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B8E4" w14:textId="77777777" w:rsidR="00564AA4" w:rsidRDefault="00564AA4">
      <w:pPr>
        <w:pStyle w:val="BodyText"/>
        <w:rPr>
          <w:rFonts w:ascii="Times New Roman"/>
          <w:sz w:val="20"/>
        </w:rPr>
      </w:pPr>
    </w:p>
    <w:p w14:paraId="0AEF044F" w14:textId="77777777" w:rsidR="00564AA4" w:rsidRDefault="00564AA4">
      <w:pPr>
        <w:pStyle w:val="BodyText"/>
        <w:rPr>
          <w:rFonts w:ascii="Times New Roman"/>
          <w:sz w:val="20"/>
        </w:rPr>
      </w:pPr>
    </w:p>
    <w:p w14:paraId="0E84F962" w14:textId="77777777" w:rsidR="00564AA4" w:rsidRDefault="00564AA4">
      <w:pPr>
        <w:pStyle w:val="BodyText"/>
        <w:rPr>
          <w:rFonts w:ascii="Times New Roman"/>
          <w:sz w:val="20"/>
        </w:rPr>
      </w:pPr>
    </w:p>
    <w:p w14:paraId="1E5FDE4C" w14:textId="77777777" w:rsidR="00564AA4" w:rsidRDefault="00564AA4">
      <w:pPr>
        <w:pStyle w:val="BodyText"/>
        <w:rPr>
          <w:rFonts w:ascii="Times New Roman"/>
          <w:sz w:val="20"/>
        </w:rPr>
      </w:pPr>
    </w:p>
    <w:p w14:paraId="5EDFDE34" w14:textId="77777777" w:rsidR="00564AA4" w:rsidRDefault="00564AA4">
      <w:pPr>
        <w:pStyle w:val="BodyText"/>
        <w:rPr>
          <w:rFonts w:ascii="Times New Roman"/>
          <w:sz w:val="20"/>
        </w:rPr>
      </w:pPr>
    </w:p>
    <w:p w14:paraId="4D5C4D80" w14:textId="77777777" w:rsidR="00564AA4" w:rsidRDefault="00564AA4">
      <w:pPr>
        <w:pStyle w:val="BodyText"/>
        <w:rPr>
          <w:rFonts w:ascii="Times New Roman"/>
          <w:sz w:val="20"/>
        </w:rPr>
      </w:pPr>
    </w:p>
    <w:p w14:paraId="691614D1" w14:textId="77777777" w:rsidR="00564AA4" w:rsidRDefault="00564AA4">
      <w:pPr>
        <w:pStyle w:val="BodyText"/>
        <w:rPr>
          <w:rFonts w:ascii="Times New Roman"/>
          <w:sz w:val="20"/>
        </w:rPr>
      </w:pPr>
    </w:p>
    <w:p w14:paraId="0F2996A8" w14:textId="77777777" w:rsidR="00564AA4" w:rsidRDefault="00564AA4">
      <w:pPr>
        <w:pStyle w:val="BodyText"/>
        <w:rPr>
          <w:rFonts w:ascii="Times New Roman"/>
          <w:sz w:val="20"/>
        </w:rPr>
      </w:pPr>
    </w:p>
    <w:p w14:paraId="498560C1" w14:textId="77777777" w:rsidR="00564AA4" w:rsidRDefault="00564AA4">
      <w:pPr>
        <w:pStyle w:val="BodyText"/>
        <w:rPr>
          <w:rFonts w:ascii="Times New Roman"/>
          <w:sz w:val="20"/>
        </w:rPr>
      </w:pPr>
    </w:p>
    <w:p w14:paraId="1CDDAF05" w14:textId="77777777" w:rsidR="00564AA4" w:rsidRDefault="00564AA4">
      <w:pPr>
        <w:pStyle w:val="BodyText"/>
        <w:rPr>
          <w:rFonts w:ascii="Times New Roman"/>
          <w:sz w:val="20"/>
        </w:rPr>
      </w:pPr>
    </w:p>
    <w:p w14:paraId="7F9023A9" w14:textId="77777777" w:rsidR="00564AA4" w:rsidRDefault="00564AA4">
      <w:pPr>
        <w:pStyle w:val="BodyText"/>
        <w:rPr>
          <w:rFonts w:ascii="Times New Roman"/>
          <w:sz w:val="20"/>
        </w:rPr>
      </w:pPr>
    </w:p>
    <w:p w14:paraId="57B50A39" w14:textId="77777777" w:rsidR="00564AA4" w:rsidRDefault="00564AA4">
      <w:pPr>
        <w:pStyle w:val="BodyText"/>
        <w:rPr>
          <w:rFonts w:ascii="Times New Roman"/>
          <w:sz w:val="20"/>
        </w:rPr>
      </w:pPr>
    </w:p>
    <w:p w14:paraId="5756020D" w14:textId="77777777" w:rsidR="00564AA4" w:rsidRDefault="00564AA4">
      <w:pPr>
        <w:pStyle w:val="BodyText"/>
        <w:rPr>
          <w:rFonts w:ascii="Times New Roman"/>
          <w:sz w:val="20"/>
        </w:rPr>
      </w:pPr>
    </w:p>
    <w:p w14:paraId="1999824B" w14:textId="77777777" w:rsidR="00564AA4" w:rsidRDefault="00564AA4">
      <w:pPr>
        <w:pStyle w:val="BodyText"/>
        <w:rPr>
          <w:rFonts w:ascii="Times New Roman"/>
          <w:sz w:val="20"/>
        </w:rPr>
      </w:pPr>
    </w:p>
    <w:p w14:paraId="31283B5B" w14:textId="77777777" w:rsidR="00564AA4" w:rsidRDefault="00564AA4">
      <w:pPr>
        <w:pStyle w:val="BodyText"/>
        <w:rPr>
          <w:rFonts w:ascii="Times New Roman"/>
          <w:sz w:val="20"/>
        </w:rPr>
      </w:pPr>
    </w:p>
    <w:p w14:paraId="6F79F02A" w14:textId="77777777" w:rsidR="00564AA4" w:rsidRDefault="00564AA4">
      <w:pPr>
        <w:pStyle w:val="BodyText"/>
        <w:rPr>
          <w:rFonts w:ascii="Times New Roman"/>
          <w:sz w:val="20"/>
        </w:rPr>
      </w:pPr>
    </w:p>
    <w:p w14:paraId="33FF80DB" w14:textId="77777777" w:rsidR="00564AA4" w:rsidRDefault="00564AA4">
      <w:pPr>
        <w:pStyle w:val="BodyText"/>
        <w:rPr>
          <w:rFonts w:ascii="Times New Roman"/>
          <w:sz w:val="20"/>
        </w:rPr>
      </w:pPr>
    </w:p>
    <w:p w14:paraId="6BFF264D" w14:textId="77777777" w:rsidR="00564AA4" w:rsidRDefault="00564AA4">
      <w:pPr>
        <w:pStyle w:val="BodyText"/>
        <w:spacing w:before="9"/>
        <w:rPr>
          <w:rFonts w:ascii="Times New Roman"/>
          <w:sz w:val="19"/>
        </w:rPr>
      </w:pPr>
    </w:p>
    <w:p w14:paraId="366D4286" w14:textId="77777777" w:rsidR="00564AA4" w:rsidRPr="00D65558" w:rsidRDefault="00FD58E6">
      <w:pPr>
        <w:pStyle w:val="Title"/>
      </w:pPr>
      <w:r w:rsidRPr="00D65558">
        <w:t>Notes</w:t>
      </w:r>
      <w:r w:rsidRPr="00D65558">
        <w:rPr>
          <w:spacing w:val="-24"/>
        </w:rPr>
        <w:t xml:space="preserve"> </w:t>
      </w:r>
      <w:r w:rsidRPr="00D65558">
        <w:t>to</w:t>
      </w:r>
      <w:r w:rsidRPr="00D65558">
        <w:rPr>
          <w:spacing w:val="-21"/>
        </w:rPr>
        <w:t xml:space="preserve"> </w:t>
      </w:r>
      <w:r w:rsidRPr="00D65558">
        <w:t>the</w:t>
      </w:r>
      <w:r w:rsidRPr="00D65558">
        <w:rPr>
          <w:spacing w:val="-18"/>
        </w:rPr>
        <w:t xml:space="preserve"> </w:t>
      </w:r>
      <w:r w:rsidRPr="00D65558">
        <w:t>Financial</w:t>
      </w:r>
      <w:r w:rsidRPr="00D65558">
        <w:rPr>
          <w:spacing w:val="-19"/>
        </w:rPr>
        <w:t xml:space="preserve"> </w:t>
      </w:r>
      <w:r w:rsidRPr="00D65558">
        <w:rPr>
          <w:spacing w:val="-2"/>
        </w:rPr>
        <w:t>Statements</w:t>
      </w:r>
    </w:p>
    <w:p w14:paraId="189DCD8C" w14:textId="77777777" w:rsidR="00564AA4" w:rsidRPr="00D65558" w:rsidRDefault="00564AA4">
      <w:pPr>
        <w:sectPr w:rsidR="00564AA4" w:rsidRPr="00D65558" w:rsidSect="002D692B">
          <w:headerReference w:type="default" r:id="rId8"/>
          <w:footerReference w:type="default" r:id="rId9"/>
          <w:type w:val="continuous"/>
          <w:pgSz w:w="12240" w:h="15840"/>
          <w:pgMar w:top="1440" w:right="720" w:bottom="720" w:left="720" w:header="0" w:footer="86" w:gutter="0"/>
          <w:pgNumType w:start="42"/>
          <w:cols w:space="720"/>
        </w:sectPr>
      </w:pPr>
    </w:p>
    <w:p w14:paraId="78E3368B" w14:textId="4F1427A2" w:rsidR="00564AA4" w:rsidRDefault="00FD58E6" w:rsidP="00327416">
      <w:pPr>
        <w:pStyle w:val="Heading1"/>
        <w:spacing w:before="79" w:line="360" w:lineRule="auto"/>
        <w:ind w:left="2970" w:right="3174" w:firstLine="470"/>
        <w:rPr>
          <w:u w:val="none"/>
        </w:rPr>
      </w:pPr>
      <w:r w:rsidRPr="00D65558">
        <w:rPr>
          <w:u w:val="none"/>
        </w:rPr>
        <w:lastRenderedPageBreak/>
        <w:t xml:space="preserve">Notes to the Financial Statements </w:t>
      </w:r>
      <w:r w:rsidR="00CD4B2B" w:rsidRPr="00D65558">
        <w:rPr>
          <w:u w:val="none"/>
        </w:rPr>
        <w:t>for</w:t>
      </w:r>
      <w:r w:rsidRPr="003C4CFA">
        <w:rPr>
          <w:u w:val="none"/>
        </w:rPr>
        <w:t xml:space="preserve"> </w:t>
      </w:r>
      <w:r w:rsidRPr="00D65558">
        <w:rPr>
          <w:u w:val="none"/>
        </w:rPr>
        <w:t>the</w:t>
      </w:r>
      <w:r w:rsidRPr="003C4CFA">
        <w:rPr>
          <w:u w:val="none"/>
        </w:rPr>
        <w:t xml:space="preserve"> </w:t>
      </w:r>
      <w:r w:rsidRPr="00D65558">
        <w:rPr>
          <w:u w:val="none"/>
        </w:rPr>
        <w:t>Fiscal</w:t>
      </w:r>
      <w:r w:rsidRPr="003C4CFA">
        <w:rPr>
          <w:u w:val="none"/>
        </w:rPr>
        <w:t xml:space="preserve"> </w:t>
      </w:r>
      <w:r w:rsidRPr="00D65558">
        <w:rPr>
          <w:u w:val="none"/>
        </w:rPr>
        <w:t>Year</w:t>
      </w:r>
      <w:r w:rsidRPr="003C4CFA">
        <w:rPr>
          <w:u w:val="none"/>
        </w:rPr>
        <w:t xml:space="preserve"> </w:t>
      </w:r>
      <w:r w:rsidRPr="00D65558">
        <w:rPr>
          <w:u w:val="none"/>
        </w:rPr>
        <w:t>Ended</w:t>
      </w:r>
      <w:r w:rsidRPr="003C4CFA">
        <w:rPr>
          <w:u w:val="none"/>
        </w:rPr>
        <w:t xml:space="preserve"> </w:t>
      </w:r>
      <w:r w:rsidRPr="00D65558">
        <w:rPr>
          <w:u w:val="none"/>
        </w:rPr>
        <w:t>June</w:t>
      </w:r>
      <w:r w:rsidRPr="003C4CFA">
        <w:rPr>
          <w:u w:val="none"/>
        </w:rPr>
        <w:t xml:space="preserve"> </w:t>
      </w:r>
      <w:r w:rsidRPr="00D65558">
        <w:rPr>
          <w:u w:val="none"/>
        </w:rPr>
        <w:t>30,</w:t>
      </w:r>
      <w:r w:rsidRPr="003C4CFA">
        <w:rPr>
          <w:u w:val="none"/>
        </w:rPr>
        <w:t xml:space="preserve"> 202</w:t>
      </w:r>
      <w:r w:rsidR="00B75A9C">
        <w:rPr>
          <w:u w:val="none"/>
        </w:rPr>
        <w:t>5</w:t>
      </w:r>
    </w:p>
    <w:p w14:paraId="28A40B6A" w14:textId="77777777" w:rsidR="00AF0CB5" w:rsidRDefault="00AF0CB5" w:rsidP="00327416">
      <w:pPr>
        <w:pStyle w:val="Heading1"/>
        <w:spacing w:before="79" w:line="360" w:lineRule="auto"/>
        <w:ind w:left="2970" w:right="3174" w:firstLine="470"/>
        <w:rPr>
          <w:u w:val="none"/>
        </w:rPr>
      </w:pPr>
    </w:p>
    <w:p w14:paraId="3FB065A9" w14:textId="262EC44A" w:rsidR="00564AA4" w:rsidRPr="00A5198A" w:rsidRDefault="00FD58E6" w:rsidP="00A5198A">
      <w:pPr>
        <w:pStyle w:val="Heading1"/>
        <w:numPr>
          <w:ilvl w:val="1"/>
          <w:numId w:val="6"/>
        </w:numPr>
        <w:tabs>
          <w:tab w:val="left" w:pos="633"/>
        </w:tabs>
        <w:ind w:left="634" w:right="446" w:hanging="288"/>
      </w:pPr>
      <w:r w:rsidRPr="00D65558">
        <w:t>Summary</w:t>
      </w:r>
      <w:r w:rsidRPr="00A5198A">
        <w:t xml:space="preserve"> </w:t>
      </w:r>
      <w:r w:rsidRPr="00D65558">
        <w:t>of</w:t>
      </w:r>
      <w:r w:rsidRPr="00A5198A">
        <w:t xml:space="preserve"> </w:t>
      </w:r>
      <w:r w:rsidRPr="00D65558">
        <w:t>Significant</w:t>
      </w:r>
      <w:r w:rsidRPr="00A5198A">
        <w:t xml:space="preserve"> </w:t>
      </w:r>
      <w:r w:rsidRPr="00D65558">
        <w:t>Accounting</w:t>
      </w:r>
      <w:r w:rsidRPr="00A5198A">
        <w:t xml:space="preserve"> Policies</w:t>
      </w:r>
    </w:p>
    <w:p w14:paraId="6D38E546" w14:textId="77777777" w:rsidR="00564AA4" w:rsidRPr="00D65558" w:rsidRDefault="00564AA4" w:rsidP="009047F7">
      <w:pPr>
        <w:pStyle w:val="BodyText"/>
        <w:ind w:left="346" w:right="446"/>
        <w:rPr>
          <w:b/>
          <w:sz w:val="21"/>
        </w:rPr>
      </w:pPr>
    </w:p>
    <w:p w14:paraId="3AC0A950" w14:textId="5D9B0B45" w:rsidR="00564AA4" w:rsidRPr="00D65558" w:rsidRDefault="00FD58E6" w:rsidP="009047F7">
      <w:pPr>
        <w:pStyle w:val="BodyText"/>
        <w:ind w:left="346" w:right="446"/>
      </w:pPr>
      <w:r w:rsidRPr="00D65558">
        <w:t>The</w:t>
      </w:r>
      <w:r w:rsidRPr="00D65558">
        <w:rPr>
          <w:spacing w:val="-2"/>
        </w:rPr>
        <w:t xml:space="preserve"> </w:t>
      </w:r>
      <w:r w:rsidRPr="00D65558">
        <w:t>accounting</w:t>
      </w:r>
      <w:r w:rsidRPr="00D65558">
        <w:rPr>
          <w:spacing w:val="-3"/>
        </w:rPr>
        <w:t xml:space="preserve"> </w:t>
      </w:r>
      <w:r w:rsidRPr="00D65558">
        <w:t>policies</w:t>
      </w:r>
      <w:r w:rsidRPr="00D65558">
        <w:rPr>
          <w:spacing w:val="-6"/>
        </w:rPr>
        <w:t xml:space="preserve"> </w:t>
      </w:r>
      <w:r w:rsidRPr="00D65558">
        <w:t>of</w:t>
      </w:r>
      <w:r w:rsidRPr="00D65558">
        <w:rPr>
          <w:spacing w:val="-1"/>
        </w:rPr>
        <w:t xml:space="preserve"> </w:t>
      </w:r>
      <w:r w:rsidRPr="00D65558">
        <w:t>Carolina</w:t>
      </w:r>
      <w:r w:rsidRPr="00D65558">
        <w:rPr>
          <w:spacing w:val="-3"/>
        </w:rPr>
        <w:t xml:space="preserve"> </w:t>
      </w:r>
      <w:r w:rsidRPr="00D65558">
        <w:t>County</w:t>
      </w:r>
      <w:r w:rsidRPr="00D65558">
        <w:rPr>
          <w:spacing w:val="-3"/>
        </w:rPr>
        <w:t xml:space="preserve"> </w:t>
      </w:r>
      <w:r w:rsidRPr="00D65558">
        <w:t>and</w:t>
      </w:r>
      <w:r w:rsidRPr="00D65558">
        <w:rPr>
          <w:spacing w:val="-7"/>
        </w:rPr>
        <w:t xml:space="preserve"> </w:t>
      </w:r>
      <w:r w:rsidRPr="00D65558">
        <w:t>its</w:t>
      </w:r>
      <w:r w:rsidRPr="00D65558">
        <w:rPr>
          <w:spacing w:val="-4"/>
        </w:rPr>
        <w:t xml:space="preserve"> </w:t>
      </w:r>
      <w:r w:rsidRPr="00D65558">
        <w:t>component</w:t>
      </w:r>
      <w:r w:rsidRPr="00D65558">
        <w:rPr>
          <w:spacing w:val="-2"/>
        </w:rPr>
        <w:t xml:space="preserve"> </w:t>
      </w:r>
      <w:r w:rsidRPr="00D65558">
        <w:t>units</w:t>
      </w:r>
      <w:r w:rsidRPr="00D65558">
        <w:rPr>
          <w:spacing w:val="-4"/>
        </w:rPr>
        <w:t xml:space="preserve"> </w:t>
      </w:r>
      <w:r w:rsidRPr="00D65558">
        <w:t>conform</w:t>
      </w:r>
      <w:r w:rsidRPr="00D65558">
        <w:rPr>
          <w:spacing w:val="-4"/>
        </w:rPr>
        <w:t xml:space="preserve"> </w:t>
      </w:r>
      <w:r w:rsidRPr="00D65558">
        <w:t>to</w:t>
      </w:r>
      <w:r w:rsidRPr="00D65558">
        <w:rPr>
          <w:spacing w:val="-5"/>
        </w:rPr>
        <w:t xml:space="preserve"> </w:t>
      </w:r>
      <w:r w:rsidRPr="00D65558">
        <w:t>generally</w:t>
      </w:r>
      <w:r w:rsidRPr="00D65558">
        <w:rPr>
          <w:spacing w:val="-3"/>
        </w:rPr>
        <w:t xml:space="preserve"> </w:t>
      </w:r>
      <w:r w:rsidRPr="00D65558">
        <w:t>accepted accounting principles as applicable to governments. The following is a summary of the more significant accounting policies</w:t>
      </w:r>
      <w:r w:rsidR="009047F7">
        <w:t>.</w:t>
      </w:r>
    </w:p>
    <w:p w14:paraId="0C2C37B6" w14:textId="5F8E5565" w:rsidR="00564AA4" w:rsidRPr="004F2FB2" w:rsidRDefault="00564AA4" w:rsidP="009047F7">
      <w:pPr>
        <w:pStyle w:val="BodyText"/>
        <w:ind w:left="346" w:right="446"/>
      </w:pPr>
    </w:p>
    <w:p w14:paraId="1761E5D6" w14:textId="77777777" w:rsidR="00564AA4" w:rsidRPr="00D65558" w:rsidRDefault="00FD58E6" w:rsidP="009047F7">
      <w:pPr>
        <w:pStyle w:val="Heading1"/>
        <w:numPr>
          <w:ilvl w:val="1"/>
          <w:numId w:val="6"/>
        </w:numPr>
        <w:tabs>
          <w:tab w:val="left" w:pos="633"/>
        </w:tabs>
        <w:ind w:left="634" w:right="446" w:hanging="288"/>
        <w:rPr>
          <w:u w:val="none"/>
        </w:rPr>
      </w:pPr>
      <w:r w:rsidRPr="00D65558">
        <w:t>Reporting</w:t>
      </w:r>
      <w:r w:rsidRPr="00D65558">
        <w:rPr>
          <w:spacing w:val="-9"/>
        </w:rPr>
        <w:t xml:space="preserve"> </w:t>
      </w:r>
      <w:r w:rsidRPr="00D65558">
        <w:rPr>
          <w:spacing w:val="-2"/>
        </w:rPr>
        <w:t>Entity</w:t>
      </w:r>
    </w:p>
    <w:p w14:paraId="21BAF65F" w14:textId="77777777" w:rsidR="00564AA4" w:rsidRPr="00D65558" w:rsidRDefault="00564AA4" w:rsidP="009047F7">
      <w:pPr>
        <w:pStyle w:val="BodyText"/>
        <w:ind w:left="346" w:right="446"/>
        <w:rPr>
          <w:b/>
        </w:rPr>
      </w:pPr>
    </w:p>
    <w:p w14:paraId="4A61B512" w14:textId="180F821C" w:rsidR="00D74CF1" w:rsidRDefault="00FD58E6" w:rsidP="00D74CF1">
      <w:pPr>
        <w:pStyle w:val="BodyText"/>
        <w:ind w:left="346" w:right="446"/>
        <w:jc w:val="both"/>
      </w:pPr>
      <w:r w:rsidRPr="00D65558">
        <w:t xml:space="preserve">The County, which is governed by a seven-member board of commissioners, is one of the 100 counties established in North Carolina under North Carolina General Statute </w:t>
      </w:r>
      <w:r w:rsidR="00DD228F">
        <w:t xml:space="preserve">(G.S.) </w:t>
      </w:r>
      <w:r w:rsidRPr="00D65558">
        <w:t xml:space="preserve">153A-10. As required by generally accepted accounting principles, these financial statements present the County and its component units, legally separate entities for which the County is financially accountable. Carolina County’s Water District Number 1 and Water District Number 2 exist to provide and maintain water systems for the County residents within the districts. </w:t>
      </w:r>
      <w:r w:rsidR="00642519" w:rsidRPr="00D65558">
        <w:t xml:space="preserve">These Districts are blended component units and, as such, are </w:t>
      </w:r>
      <w:r w:rsidRPr="00D65558">
        <w:t xml:space="preserve">reported as enterprise funds </w:t>
      </w:r>
      <w:r w:rsidR="00642519" w:rsidRPr="00D65558">
        <w:t>of</w:t>
      </w:r>
      <w:r w:rsidRPr="00D65558">
        <w:t xml:space="preserve"> the County</w:t>
      </w:r>
      <w:r w:rsidR="00642519" w:rsidRPr="00D65558">
        <w:t>.</w:t>
      </w:r>
    </w:p>
    <w:p w14:paraId="62ED70F2" w14:textId="77777777" w:rsidR="00D74CF1" w:rsidRDefault="00D74CF1" w:rsidP="00D74CF1">
      <w:pPr>
        <w:pStyle w:val="BodyText"/>
        <w:ind w:left="346" w:right="446"/>
        <w:jc w:val="both"/>
      </w:pPr>
    </w:p>
    <w:p w14:paraId="4F664B88" w14:textId="2447E444" w:rsidR="00D74CF1" w:rsidRDefault="00D74CF1" w:rsidP="00D74CF1">
      <w:pPr>
        <w:pStyle w:val="BodyText"/>
        <w:ind w:left="346" w:right="446"/>
        <w:jc w:val="both"/>
      </w:pPr>
      <w:r w:rsidRPr="000F50F7">
        <w:rPr>
          <w:highlight w:val="yellow"/>
        </w:rPr>
        <w:t>The Other Post-</w:t>
      </w:r>
      <w:r w:rsidR="007071BE">
        <w:rPr>
          <w:highlight w:val="yellow"/>
        </w:rPr>
        <w:t>E</w:t>
      </w:r>
      <w:r w:rsidRPr="000F50F7">
        <w:rPr>
          <w:highlight w:val="yellow"/>
        </w:rPr>
        <w:t xml:space="preserve">mployment </w:t>
      </w:r>
      <w:r w:rsidR="007071BE">
        <w:rPr>
          <w:highlight w:val="yellow"/>
        </w:rPr>
        <w:t>B</w:t>
      </w:r>
      <w:r w:rsidRPr="000F50F7">
        <w:rPr>
          <w:highlight w:val="yellow"/>
        </w:rPr>
        <w:t xml:space="preserve">enefit Trust Fund accounts for healthcare coverage provided to qualified retirees (the healthcare Benefits Plan) and for contributions made to finance future benefits, which are held in a qualifying irrevocable trust. The County performs the activities of the </w:t>
      </w:r>
      <w:r w:rsidR="00F26A72" w:rsidRPr="000F50F7">
        <w:rPr>
          <w:highlight w:val="yellow"/>
        </w:rPr>
        <w:t>Trust,</w:t>
      </w:r>
      <w:r w:rsidRPr="000F50F7">
        <w:rPr>
          <w:highlight w:val="yellow"/>
        </w:rPr>
        <w:t xml:space="preserve"> and the governing board has appointed the County Manager, the Finance Director, and the Human Resources Director as the Trust trustees, thus appointing the voting majority of the governing board of the Trust. The Trust is reported as a Pension (and Other Employee </w:t>
      </w:r>
      <w:r w:rsidR="002F5F84">
        <w:rPr>
          <w:highlight w:val="yellow"/>
        </w:rPr>
        <w:t>B</w:t>
      </w:r>
      <w:r w:rsidRPr="000F50F7">
        <w:rPr>
          <w:highlight w:val="yellow"/>
        </w:rPr>
        <w:t>enefit) Trust Fund.</w:t>
      </w:r>
    </w:p>
    <w:p w14:paraId="50E76AAC" w14:textId="77777777" w:rsidR="00D74CF1" w:rsidRDefault="00D74CF1" w:rsidP="00D74CF1">
      <w:pPr>
        <w:pStyle w:val="BodyText"/>
        <w:ind w:left="346" w:right="446"/>
        <w:jc w:val="both"/>
      </w:pPr>
    </w:p>
    <w:p w14:paraId="1C8A53C2" w14:textId="75F0FA3B" w:rsidR="00564AA4" w:rsidRPr="00D65558" w:rsidRDefault="00FD58E6" w:rsidP="00D74CF1">
      <w:pPr>
        <w:pStyle w:val="BodyText"/>
        <w:ind w:left="346" w:right="446"/>
        <w:jc w:val="both"/>
      </w:pPr>
      <w:r w:rsidRPr="00D65558">
        <w:t xml:space="preserve">Carolina County Industrial Facility and Pollution Control Financing Authority (the </w:t>
      </w:r>
      <w:r w:rsidRPr="00D65558">
        <w:rPr>
          <w:i/>
        </w:rPr>
        <w:t>Authority</w:t>
      </w:r>
      <w:r w:rsidRPr="00D65558">
        <w:t>) exists to issue and service revenue bond debt of private businesses for economic development purposes. The Authority has no financial transactions or account balances; therefore, it is not presented in the basic financial statements.</w:t>
      </w:r>
      <w:r w:rsidRPr="00D65558">
        <w:rPr>
          <w:spacing w:val="-1"/>
        </w:rPr>
        <w:t xml:space="preserve"> </w:t>
      </w:r>
      <w:r w:rsidRPr="00D65558">
        <w:t>The Carolina County</w:t>
      </w:r>
      <w:r w:rsidRPr="00D65558">
        <w:rPr>
          <w:spacing w:val="-1"/>
        </w:rPr>
        <w:t xml:space="preserve"> </w:t>
      </w:r>
      <w:r w:rsidRPr="00D65558">
        <w:t>Hospital</w:t>
      </w:r>
      <w:r w:rsidRPr="00D65558">
        <w:rPr>
          <w:spacing w:val="-1"/>
        </w:rPr>
        <w:t xml:space="preserve"> </w:t>
      </w:r>
      <w:r w:rsidRPr="00D65558">
        <w:t xml:space="preserve">(the </w:t>
      </w:r>
      <w:r w:rsidRPr="00D65558">
        <w:rPr>
          <w:i/>
        </w:rPr>
        <w:t>Hospital</w:t>
      </w:r>
      <w:r w:rsidRPr="00D65558">
        <w:t>),</w:t>
      </w:r>
      <w:r w:rsidRPr="00D65558">
        <w:rPr>
          <w:spacing w:val="-1"/>
        </w:rPr>
        <w:t xml:space="preserve"> </w:t>
      </w:r>
      <w:r w:rsidRPr="00D65558">
        <w:t>which has</w:t>
      </w:r>
      <w:r w:rsidRPr="00D65558">
        <w:rPr>
          <w:spacing w:val="-1"/>
        </w:rPr>
        <w:t xml:space="preserve"> </w:t>
      </w:r>
      <w:r w:rsidRPr="00D65558">
        <w:t>a</w:t>
      </w:r>
      <w:r w:rsidRPr="00D65558">
        <w:rPr>
          <w:spacing w:val="-2"/>
        </w:rPr>
        <w:t xml:space="preserve"> </w:t>
      </w:r>
      <w:r w:rsidRPr="00D65558">
        <w:t xml:space="preserve">September 30 year-end, and the Carolina County ABC Board (the </w:t>
      </w:r>
      <w:r w:rsidR="0010112F" w:rsidRPr="0010112F">
        <w:rPr>
          <w:i/>
          <w:iCs/>
          <w:highlight w:val="yellow"/>
        </w:rPr>
        <w:t>ABC</w:t>
      </w:r>
      <w:r w:rsidR="0010112F" w:rsidRPr="0010112F">
        <w:rPr>
          <w:i/>
          <w:iCs/>
        </w:rPr>
        <w:t xml:space="preserve"> </w:t>
      </w:r>
      <w:r w:rsidRPr="00D65558">
        <w:rPr>
          <w:i/>
        </w:rPr>
        <w:t>Board</w:t>
      </w:r>
      <w:r w:rsidRPr="00D65558">
        <w:t>), which has a June 30 year end</w:t>
      </w:r>
      <w:r w:rsidRPr="00D001EC">
        <w:t xml:space="preserve">, are </w:t>
      </w:r>
      <w:r w:rsidR="00912834" w:rsidRPr="00D001EC">
        <w:t xml:space="preserve">discretely </w:t>
      </w:r>
      <w:r w:rsidRPr="00D001EC">
        <w:t xml:space="preserve">presented </w:t>
      </w:r>
      <w:r w:rsidR="00912834" w:rsidRPr="00D001EC">
        <w:t xml:space="preserve">component </w:t>
      </w:r>
      <w:r w:rsidR="00D01DEB" w:rsidRPr="00D001EC">
        <w:t>units and</w:t>
      </w:r>
      <w:r w:rsidR="00912834" w:rsidRPr="00D001EC">
        <w:t xml:space="preserve"> are reported in a separate column in the government-wide financial statements to emphasize they are </w:t>
      </w:r>
      <w:r w:rsidR="00642519" w:rsidRPr="00D001EC">
        <w:t xml:space="preserve">both legally and substantively separate from the County. </w:t>
      </w:r>
      <w:r w:rsidRPr="00D001EC">
        <w:t>The</w:t>
      </w:r>
      <w:r w:rsidRPr="00D001EC">
        <w:rPr>
          <w:spacing w:val="-1"/>
        </w:rPr>
        <w:t xml:space="preserve"> </w:t>
      </w:r>
      <w:r w:rsidRPr="00D001EC">
        <w:t>Carolina</w:t>
      </w:r>
      <w:r w:rsidRPr="00D001EC">
        <w:rPr>
          <w:spacing w:val="-4"/>
        </w:rPr>
        <w:t xml:space="preserve"> </w:t>
      </w:r>
      <w:r w:rsidRPr="00D001EC">
        <w:t>County Tourism</w:t>
      </w:r>
      <w:r w:rsidRPr="00D001EC">
        <w:rPr>
          <w:spacing w:val="-1"/>
        </w:rPr>
        <w:t xml:space="preserve"> </w:t>
      </w:r>
      <w:r w:rsidRPr="00D001EC">
        <w:t>Development Authority</w:t>
      </w:r>
      <w:r w:rsidRPr="00D001EC">
        <w:rPr>
          <w:spacing w:val="-3"/>
        </w:rPr>
        <w:t xml:space="preserve"> </w:t>
      </w:r>
      <w:r w:rsidRPr="00D001EC">
        <w:t xml:space="preserve">(the </w:t>
      </w:r>
      <w:r w:rsidRPr="00D001EC">
        <w:rPr>
          <w:i/>
        </w:rPr>
        <w:t>TDA</w:t>
      </w:r>
      <w:r w:rsidRPr="00D001EC">
        <w:t>),</w:t>
      </w:r>
      <w:r w:rsidRPr="00D001EC">
        <w:rPr>
          <w:spacing w:val="-2"/>
        </w:rPr>
        <w:t xml:space="preserve"> </w:t>
      </w:r>
      <w:r w:rsidRPr="00D001EC">
        <w:t>which has</w:t>
      </w:r>
      <w:r w:rsidRPr="00D001EC">
        <w:rPr>
          <w:spacing w:val="-2"/>
        </w:rPr>
        <w:t xml:space="preserve"> </w:t>
      </w:r>
      <w:r w:rsidRPr="00D001EC">
        <w:t>a</w:t>
      </w:r>
      <w:r w:rsidRPr="00D001EC">
        <w:rPr>
          <w:spacing w:val="-1"/>
        </w:rPr>
        <w:t xml:space="preserve"> </w:t>
      </w:r>
      <w:r w:rsidRPr="00D001EC">
        <w:t>June 30</w:t>
      </w:r>
      <w:r w:rsidRPr="00D001EC">
        <w:rPr>
          <w:spacing w:val="-3"/>
        </w:rPr>
        <w:t xml:space="preserve"> </w:t>
      </w:r>
      <w:r w:rsidRPr="00D001EC">
        <w:t>year</w:t>
      </w:r>
      <w:r w:rsidRPr="00D001EC">
        <w:rPr>
          <w:spacing w:val="-2"/>
        </w:rPr>
        <w:t xml:space="preserve"> </w:t>
      </w:r>
      <w:r w:rsidRPr="00D001EC">
        <w:t>end</w:t>
      </w:r>
      <w:r w:rsidR="00DB36F0">
        <w:t>,</w:t>
      </w:r>
      <w:r w:rsidRPr="00D001EC">
        <w:t xml:space="preserve"> is</w:t>
      </w:r>
      <w:r w:rsidRPr="00D001EC">
        <w:rPr>
          <w:spacing w:val="-2"/>
        </w:rPr>
        <w:t xml:space="preserve"> </w:t>
      </w:r>
      <w:r w:rsidR="00642519" w:rsidRPr="00D001EC">
        <w:rPr>
          <w:spacing w:val="-2"/>
        </w:rPr>
        <w:t>also a discretely presented component unit. The TDA does not</w:t>
      </w:r>
      <w:r w:rsidRPr="00D001EC">
        <w:t xml:space="preserve"> issue separate financial statements</w:t>
      </w:r>
      <w:r w:rsidR="00642519" w:rsidRPr="00D001EC">
        <w:t>.</w:t>
      </w:r>
      <w:r w:rsidR="00E23A85" w:rsidRPr="00D001EC">
        <w:t xml:space="preserve"> Accordingly,</w:t>
      </w:r>
      <w:r w:rsidRPr="00D001EC">
        <w:t xml:space="preserve"> all relevant information required by generally accepted accounting principles</w:t>
      </w:r>
      <w:r w:rsidR="00E23A85" w:rsidRPr="00D001EC">
        <w:t xml:space="preserve"> (fund statements and reconciliations to government-wide statements) is presented</w:t>
      </w:r>
      <w:r w:rsidRPr="00D001EC">
        <w:t xml:space="preserve"> as supplementary information.</w:t>
      </w:r>
    </w:p>
    <w:p w14:paraId="01BC0AA1" w14:textId="77777777" w:rsidR="00564AA4" w:rsidRPr="00D65558" w:rsidRDefault="00564AA4">
      <w:pPr>
        <w:pStyle w:val="BodyText"/>
        <w:spacing w:after="1"/>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1188"/>
        <w:gridCol w:w="4661"/>
        <w:gridCol w:w="2424"/>
      </w:tblGrid>
      <w:tr w:rsidR="00564AA4" w:rsidRPr="00D65558" w14:paraId="38D1FE48" w14:textId="77777777" w:rsidTr="00F26A72">
        <w:trPr>
          <w:trHeight w:val="431"/>
        </w:trPr>
        <w:tc>
          <w:tcPr>
            <w:tcW w:w="2023" w:type="dxa"/>
          </w:tcPr>
          <w:p w14:paraId="25F06B1A" w14:textId="77777777" w:rsidR="00564AA4" w:rsidRPr="00D65558" w:rsidRDefault="00FD58E6">
            <w:pPr>
              <w:pStyle w:val="TableParagraph"/>
              <w:spacing w:line="216" w:lineRule="exact"/>
              <w:ind w:left="107"/>
              <w:rPr>
                <w:b/>
                <w:sz w:val="18"/>
              </w:rPr>
            </w:pPr>
            <w:r w:rsidRPr="00D65558">
              <w:rPr>
                <w:b/>
                <w:sz w:val="18"/>
              </w:rPr>
              <w:t>Component</w:t>
            </w:r>
            <w:r w:rsidRPr="00D65558">
              <w:rPr>
                <w:b/>
                <w:spacing w:val="-7"/>
                <w:sz w:val="18"/>
              </w:rPr>
              <w:t xml:space="preserve"> </w:t>
            </w:r>
            <w:r w:rsidRPr="00D65558">
              <w:rPr>
                <w:b/>
                <w:spacing w:val="-4"/>
                <w:sz w:val="18"/>
              </w:rPr>
              <w:t>Unit</w:t>
            </w:r>
          </w:p>
        </w:tc>
        <w:tc>
          <w:tcPr>
            <w:tcW w:w="1188" w:type="dxa"/>
          </w:tcPr>
          <w:p w14:paraId="13498929" w14:textId="77777777" w:rsidR="00564AA4" w:rsidRPr="00D65558" w:rsidRDefault="00FD58E6">
            <w:pPr>
              <w:pStyle w:val="TableParagraph"/>
              <w:spacing w:line="216" w:lineRule="exact"/>
              <w:ind w:left="108" w:right="118"/>
              <w:rPr>
                <w:b/>
                <w:sz w:val="18"/>
              </w:rPr>
            </w:pPr>
            <w:r w:rsidRPr="00D65558">
              <w:rPr>
                <w:b/>
                <w:spacing w:val="-2"/>
                <w:sz w:val="18"/>
              </w:rPr>
              <w:t>Reporting Method</w:t>
            </w:r>
          </w:p>
        </w:tc>
        <w:tc>
          <w:tcPr>
            <w:tcW w:w="4661" w:type="dxa"/>
          </w:tcPr>
          <w:p w14:paraId="071FA3AB" w14:textId="77777777" w:rsidR="00564AA4" w:rsidRPr="00D65558" w:rsidRDefault="00FD58E6">
            <w:pPr>
              <w:pStyle w:val="TableParagraph"/>
              <w:spacing w:line="216" w:lineRule="exact"/>
              <w:ind w:left="108"/>
              <w:rPr>
                <w:b/>
                <w:sz w:val="18"/>
              </w:rPr>
            </w:pPr>
            <w:r w:rsidRPr="00D65558">
              <w:rPr>
                <w:b/>
                <w:sz w:val="18"/>
              </w:rPr>
              <w:t>Criteria</w:t>
            </w:r>
            <w:r w:rsidRPr="00D65558">
              <w:rPr>
                <w:b/>
                <w:spacing w:val="-1"/>
                <w:sz w:val="18"/>
              </w:rPr>
              <w:t xml:space="preserve"> </w:t>
            </w:r>
            <w:r w:rsidRPr="00D65558">
              <w:rPr>
                <w:b/>
                <w:sz w:val="18"/>
              </w:rPr>
              <w:t xml:space="preserve">for </w:t>
            </w:r>
            <w:r w:rsidRPr="00D65558">
              <w:rPr>
                <w:b/>
                <w:spacing w:val="-2"/>
                <w:sz w:val="18"/>
              </w:rPr>
              <w:t>Inclusion</w:t>
            </w:r>
          </w:p>
        </w:tc>
        <w:tc>
          <w:tcPr>
            <w:tcW w:w="2424" w:type="dxa"/>
          </w:tcPr>
          <w:p w14:paraId="63D68C51" w14:textId="77777777" w:rsidR="00564AA4" w:rsidRPr="00D65558" w:rsidRDefault="00FD58E6">
            <w:pPr>
              <w:pStyle w:val="TableParagraph"/>
              <w:spacing w:line="216" w:lineRule="exact"/>
              <w:ind w:left="107" w:right="518"/>
              <w:rPr>
                <w:b/>
                <w:sz w:val="18"/>
              </w:rPr>
            </w:pPr>
            <w:r w:rsidRPr="00D65558">
              <w:rPr>
                <w:b/>
                <w:sz w:val="18"/>
              </w:rPr>
              <w:t>Separate</w:t>
            </w:r>
            <w:r w:rsidRPr="00D65558">
              <w:rPr>
                <w:b/>
                <w:spacing w:val="-13"/>
                <w:sz w:val="18"/>
              </w:rPr>
              <w:t xml:space="preserve"> </w:t>
            </w:r>
            <w:r w:rsidRPr="00D65558">
              <w:rPr>
                <w:b/>
                <w:sz w:val="18"/>
              </w:rPr>
              <w:t xml:space="preserve">Financial </w:t>
            </w:r>
            <w:r w:rsidRPr="00D65558">
              <w:rPr>
                <w:b/>
                <w:spacing w:val="-2"/>
                <w:sz w:val="18"/>
              </w:rPr>
              <w:t>Statements</w:t>
            </w:r>
          </w:p>
        </w:tc>
      </w:tr>
      <w:tr w:rsidR="00564AA4" w:rsidRPr="00D65558" w14:paraId="4E839C64" w14:textId="77777777" w:rsidTr="00F26A72">
        <w:trPr>
          <w:trHeight w:val="649"/>
        </w:trPr>
        <w:tc>
          <w:tcPr>
            <w:tcW w:w="2023" w:type="dxa"/>
          </w:tcPr>
          <w:p w14:paraId="6B14D77C" w14:textId="77777777" w:rsidR="00564AA4" w:rsidRPr="00D65558" w:rsidRDefault="00FD58E6">
            <w:pPr>
              <w:pStyle w:val="TableParagraph"/>
              <w:spacing w:line="216" w:lineRule="exact"/>
              <w:ind w:left="107"/>
              <w:rPr>
                <w:sz w:val="18"/>
              </w:rPr>
            </w:pPr>
            <w:r w:rsidRPr="00D65558">
              <w:rPr>
                <w:sz w:val="18"/>
              </w:rPr>
              <w:t>Water</w:t>
            </w:r>
            <w:r w:rsidRPr="00D65558">
              <w:rPr>
                <w:spacing w:val="-2"/>
                <w:sz w:val="18"/>
              </w:rPr>
              <w:t xml:space="preserve"> </w:t>
            </w:r>
            <w:r w:rsidRPr="00D65558">
              <w:rPr>
                <w:sz w:val="18"/>
              </w:rPr>
              <w:t>District</w:t>
            </w:r>
            <w:r w:rsidRPr="00D65558">
              <w:rPr>
                <w:spacing w:val="-2"/>
                <w:sz w:val="18"/>
              </w:rPr>
              <w:t xml:space="preserve"> </w:t>
            </w:r>
            <w:r w:rsidRPr="00D65558">
              <w:rPr>
                <w:sz w:val="18"/>
              </w:rPr>
              <w:t>No.</w:t>
            </w:r>
            <w:r w:rsidRPr="00D65558">
              <w:rPr>
                <w:spacing w:val="-2"/>
                <w:sz w:val="18"/>
              </w:rPr>
              <w:t xml:space="preserve"> </w:t>
            </w:r>
            <w:r w:rsidRPr="00D65558">
              <w:rPr>
                <w:spacing w:val="-10"/>
                <w:sz w:val="18"/>
              </w:rPr>
              <w:t>1</w:t>
            </w:r>
          </w:p>
        </w:tc>
        <w:tc>
          <w:tcPr>
            <w:tcW w:w="1188" w:type="dxa"/>
          </w:tcPr>
          <w:p w14:paraId="199BAD41" w14:textId="77777777" w:rsidR="00564AA4" w:rsidRPr="00D65558" w:rsidRDefault="00FD58E6">
            <w:pPr>
              <w:pStyle w:val="TableParagraph"/>
              <w:spacing w:line="216" w:lineRule="exact"/>
              <w:ind w:left="108"/>
              <w:rPr>
                <w:sz w:val="18"/>
              </w:rPr>
            </w:pPr>
            <w:r w:rsidRPr="00D65558">
              <w:rPr>
                <w:spacing w:val="-2"/>
                <w:sz w:val="18"/>
              </w:rPr>
              <w:t>Blended</w:t>
            </w:r>
          </w:p>
        </w:tc>
        <w:tc>
          <w:tcPr>
            <w:tcW w:w="4661" w:type="dxa"/>
          </w:tcPr>
          <w:p w14:paraId="04525E2C" w14:textId="1D6BB448" w:rsidR="00564AA4" w:rsidRPr="00D65558" w:rsidRDefault="00FD58E6">
            <w:pPr>
              <w:pStyle w:val="TableParagraph"/>
              <w:spacing w:line="216" w:lineRule="exact"/>
              <w:ind w:left="108"/>
              <w:rPr>
                <w:sz w:val="18"/>
              </w:rPr>
            </w:pPr>
            <w:r w:rsidRPr="00D65558">
              <w:rPr>
                <w:sz w:val="18"/>
              </w:rPr>
              <w:t>Under</w:t>
            </w:r>
            <w:r w:rsidRPr="00D65558">
              <w:rPr>
                <w:spacing w:val="-3"/>
                <w:sz w:val="18"/>
              </w:rPr>
              <w:t xml:space="preserve"> </w:t>
            </w:r>
            <w:r w:rsidRPr="00D65558">
              <w:rPr>
                <w:sz w:val="18"/>
              </w:rPr>
              <w:t>State</w:t>
            </w:r>
            <w:r w:rsidRPr="00D65558">
              <w:rPr>
                <w:spacing w:val="-1"/>
                <w:sz w:val="18"/>
              </w:rPr>
              <w:t xml:space="preserve"> </w:t>
            </w:r>
            <w:r w:rsidRPr="00D65558">
              <w:rPr>
                <w:sz w:val="18"/>
              </w:rPr>
              <w:t>law</w:t>
            </w:r>
            <w:r w:rsidRPr="00D65558">
              <w:rPr>
                <w:spacing w:val="-3"/>
                <w:sz w:val="18"/>
              </w:rPr>
              <w:t xml:space="preserve"> </w:t>
            </w:r>
            <w:r w:rsidRPr="00D65558">
              <w:rPr>
                <w:sz w:val="18"/>
              </w:rPr>
              <w:t>[G</w:t>
            </w:r>
            <w:r w:rsidR="00A241DB">
              <w:rPr>
                <w:sz w:val="18"/>
              </w:rPr>
              <w:t>.</w:t>
            </w:r>
            <w:r w:rsidRPr="00D65558">
              <w:rPr>
                <w:sz w:val="18"/>
              </w:rPr>
              <w:t>S</w:t>
            </w:r>
            <w:r w:rsidR="00A241DB">
              <w:rPr>
                <w:sz w:val="18"/>
              </w:rPr>
              <w:t>.</w:t>
            </w:r>
            <w:r w:rsidRPr="00D65558">
              <w:rPr>
                <w:spacing w:val="-3"/>
                <w:sz w:val="18"/>
              </w:rPr>
              <w:t xml:space="preserve"> </w:t>
            </w:r>
            <w:r w:rsidRPr="00D65558">
              <w:rPr>
                <w:sz w:val="18"/>
              </w:rPr>
              <w:t>162A-89],</w:t>
            </w:r>
            <w:r w:rsidRPr="00D65558">
              <w:rPr>
                <w:spacing w:val="-2"/>
                <w:sz w:val="18"/>
              </w:rPr>
              <w:t xml:space="preserve"> </w:t>
            </w:r>
            <w:r w:rsidRPr="00D65558">
              <w:rPr>
                <w:sz w:val="18"/>
              </w:rPr>
              <w:t xml:space="preserve">the </w:t>
            </w:r>
            <w:r w:rsidRPr="00D65558">
              <w:rPr>
                <w:spacing w:val="-2"/>
                <w:sz w:val="18"/>
              </w:rPr>
              <w:t>County’s</w:t>
            </w:r>
          </w:p>
          <w:p w14:paraId="66F3835E" w14:textId="3B440EC6" w:rsidR="00564AA4" w:rsidRPr="00D65558" w:rsidRDefault="00FD58E6" w:rsidP="1DA3963B">
            <w:pPr>
              <w:pStyle w:val="TableParagraph"/>
              <w:spacing w:line="216" w:lineRule="exact"/>
              <w:ind w:left="108"/>
              <w:rPr>
                <w:sz w:val="18"/>
                <w:szCs w:val="18"/>
              </w:rPr>
            </w:pPr>
            <w:r w:rsidRPr="00D65558">
              <w:rPr>
                <w:sz w:val="18"/>
                <w:szCs w:val="18"/>
              </w:rPr>
              <w:t>board</w:t>
            </w:r>
            <w:r w:rsidRPr="00D65558">
              <w:rPr>
                <w:spacing w:val="-5"/>
                <w:sz w:val="18"/>
                <w:szCs w:val="18"/>
              </w:rPr>
              <w:t xml:space="preserve"> </w:t>
            </w:r>
            <w:r w:rsidRPr="00D65558">
              <w:rPr>
                <w:sz w:val="18"/>
                <w:szCs w:val="18"/>
              </w:rPr>
              <w:t>of</w:t>
            </w:r>
            <w:r w:rsidRPr="00D65558">
              <w:rPr>
                <w:spacing w:val="-7"/>
                <w:sz w:val="18"/>
                <w:szCs w:val="18"/>
              </w:rPr>
              <w:t xml:space="preserve"> </w:t>
            </w:r>
            <w:r w:rsidRPr="00D65558">
              <w:rPr>
                <w:sz w:val="18"/>
                <w:szCs w:val="18"/>
              </w:rPr>
              <w:t>commissioners</w:t>
            </w:r>
            <w:r w:rsidRPr="00D65558">
              <w:rPr>
                <w:spacing w:val="-4"/>
                <w:sz w:val="18"/>
                <w:szCs w:val="18"/>
              </w:rPr>
              <w:t xml:space="preserve"> </w:t>
            </w:r>
            <w:r w:rsidRPr="00D65558">
              <w:rPr>
                <w:sz w:val="18"/>
                <w:szCs w:val="18"/>
              </w:rPr>
              <w:t>also</w:t>
            </w:r>
            <w:r w:rsidRPr="00D65558">
              <w:rPr>
                <w:spacing w:val="-8"/>
                <w:sz w:val="18"/>
                <w:szCs w:val="18"/>
              </w:rPr>
              <w:t xml:space="preserve"> </w:t>
            </w:r>
            <w:r w:rsidRPr="00D65558">
              <w:rPr>
                <w:sz w:val="18"/>
                <w:szCs w:val="18"/>
              </w:rPr>
              <w:t>serve</w:t>
            </w:r>
            <w:r w:rsidR="00092F3C">
              <w:rPr>
                <w:sz w:val="18"/>
                <w:szCs w:val="18"/>
              </w:rPr>
              <w:t>s</w:t>
            </w:r>
            <w:r w:rsidRPr="00D65558">
              <w:rPr>
                <w:spacing w:val="-4"/>
                <w:sz w:val="18"/>
                <w:szCs w:val="18"/>
              </w:rPr>
              <w:t xml:space="preserve"> </w:t>
            </w:r>
            <w:r w:rsidRPr="00D65558">
              <w:rPr>
                <w:sz w:val="18"/>
                <w:szCs w:val="18"/>
              </w:rPr>
              <w:t>as</w:t>
            </w:r>
            <w:r w:rsidRPr="00D65558">
              <w:rPr>
                <w:spacing w:val="-7"/>
                <w:sz w:val="18"/>
                <w:szCs w:val="18"/>
              </w:rPr>
              <w:t xml:space="preserve"> </w:t>
            </w:r>
            <w:r w:rsidRPr="00D65558">
              <w:rPr>
                <w:sz w:val="18"/>
                <w:szCs w:val="18"/>
              </w:rPr>
              <w:t>the</w:t>
            </w:r>
            <w:r w:rsidRPr="00D65558">
              <w:rPr>
                <w:spacing w:val="-4"/>
                <w:sz w:val="18"/>
                <w:szCs w:val="18"/>
              </w:rPr>
              <w:t xml:space="preserve"> </w:t>
            </w:r>
            <w:r w:rsidRPr="00D65558">
              <w:rPr>
                <w:sz w:val="18"/>
                <w:szCs w:val="18"/>
              </w:rPr>
              <w:t>governing board for the District.</w:t>
            </w:r>
          </w:p>
        </w:tc>
        <w:tc>
          <w:tcPr>
            <w:tcW w:w="2424" w:type="dxa"/>
          </w:tcPr>
          <w:p w14:paraId="27038EA2" w14:textId="77777777" w:rsidR="00564AA4" w:rsidRPr="00D65558" w:rsidRDefault="00FD58E6">
            <w:pPr>
              <w:pStyle w:val="TableParagraph"/>
              <w:spacing w:line="216" w:lineRule="exact"/>
              <w:ind w:left="107"/>
              <w:rPr>
                <w:sz w:val="18"/>
              </w:rPr>
            </w:pPr>
            <w:r w:rsidRPr="00D65558">
              <w:rPr>
                <w:sz w:val="18"/>
              </w:rPr>
              <w:t>None</w:t>
            </w:r>
            <w:r w:rsidRPr="00D65558">
              <w:rPr>
                <w:spacing w:val="-1"/>
                <w:sz w:val="18"/>
              </w:rPr>
              <w:t xml:space="preserve"> </w:t>
            </w:r>
            <w:r w:rsidRPr="00D65558">
              <w:rPr>
                <w:spacing w:val="-2"/>
                <w:sz w:val="18"/>
              </w:rPr>
              <w:t>issued</w:t>
            </w:r>
          </w:p>
        </w:tc>
      </w:tr>
      <w:tr w:rsidR="00564AA4" w:rsidRPr="00D65558" w14:paraId="208E56B6" w14:textId="77777777" w:rsidTr="00F26A72">
        <w:trPr>
          <w:trHeight w:val="647"/>
        </w:trPr>
        <w:tc>
          <w:tcPr>
            <w:tcW w:w="2023" w:type="dxa"/>
          </w:tcPr>
          <w:p w14:paraId="2A13835E" w14:textId="77777777" w:rsidR="00564AA4" w:rsidRPr="00D65558" w:rsidRDefault="00FD58E6">
            <w:pPr>
              <w:pStyle w:val="TableParagraph"/>
              <w:ind w:left="107"/>
              <w:rPr>
                <w:sz w:val="18"/>
              </w:rPr>
            </w:pPr>
            <w:r w:rsidRPr="00D65558">
              <w:rPr>
                <w:sz w:val="18"/>
              </w:rPr>
              <w:t>Water</w:t>
            </w:r>
            <w:r w:rsidRPr="00D65558">
              <w:rPr>
                <w:spacing w:val="-2"/>
                <w:sz w:val="18"/>
              </w:rPr>
              <w:t xml:space="preserve"> </w:t>
            </w:r>
            <w:r w:rsidRPr="00D65558">
              <w:rPr>
                <w:sz w:val="18"/>
              </w:rPr>
              <w:t>District</w:t>
            </w:r>
            <w:r w:rsidRPr="00D65558">
              <w:rPr>
                <w:spacing w:val="-2"/>
                <w:sz w:val="18"/>
              </w:rPr>
              <w:t xml:space="preserve"> </w:t>
            </w:r>
            <w:r w:rsidRPr="00D65558">
              <w:rPr>
                <w:sz w:val="18"/>
              </w:rPr>
              <w:t>No.</w:t>
            </w:r>
            <w:r w:rsidRPr="00D65558">
              <w:rPr>
                <w:spacing w:val="-2"/>
                <w:sz w:val="18"/>
              </w:rPr>
              <w:t xml:space="preserve"> </w:t>
            </w:r>
            <w:r w:rsidRPr="00D65558">
              <w:rPr>
                <w:spacing w:val="-10"/>
                <w:sz w:val="18"/>
              </w:rPr>
              <w:t>2</w:t>
            </w:r>
          </w:p>
        </w:tc>
        <w:tc>
          <w:tcPr>
            <w:tcW w:w="1188" w:type="dxa"/>
          </w:tcPr>
          <w:p w14:paraId="49A37B39" w14:textId="77777777" w:rsidR="00564AA4" w:rsidRPr="00D65558" w:rsidRDefault="00FD58E6">
            <w:pPr>
              <w:pStyle w:val="TableParagraph"/>
              <w:ind w:left="108"/>
              <w:rPr>
                <w:sz w:val="18"/>
              </w:rPr>
            </w:pPr>
            <w:r w:rsidRPr="00D65558">
              <w:rPr>
                <w:spacing w:val="-2"/>
                <w:sz w:val="18"/>
              </w:rPr>
              <w:t>Blended</w:t>
            </w:r>
          </w:p>
        </w:tc>
        <w:tc>
          <w:tcPr>
            <w:tcW w:w="4661" w:type="dxa"/>
          </w:tcPr>
          <w:p w14:paraId="1FBB1DE3" w14:textId="4A50ED76" w:rsidR="00564AA4" w:rsidRPr="00D65558" w:rsidRDefault="00FD58E6">
            <w:pPr>
              <w:pStyle w:val="TableParagraph"/>
              <w:spacing w:line="216" w:lineRule="exact"/>
              <w:ind w:left="108" w:right="167"/>
              <w:rPr>
                <w:sz w:val="18"/>
              </w:rPr>
            </w:pPr>
            <w:r w:rsidRPr="00D65558">
              <w:rPr>
                <w:sz w:val="18"/>
              </w:rPr>
              <w:t>Under State law [G</w:t>
            </w:r>
            <w:r w:rsidR="00A241DB">
              <w:rPr>
                <w:sz w:val="18"/>
              </w:rPr>
              <w:t>.</w:t>
            </w:r>
            <w:r w:rsidRPr="00D65558">
              <w:rPr>
                <w:sz w:val="18"/>
              </w:rPr>
              <w:t>S</w:t>
            </w:r>
            <w:r w:rsidR="00A241DB">
              <w:rPr>
                <w:sz w:val="18"/>
              </w:rPr>
              <w:t>.</w:t>
            </w:r>
            <w:r w:rsidRPr="00D65558">
              <w:rPr>
                <w:sz w:val="18"/>
              </w:rPr>
              <w:t xml:space="preserve"> 162A-89], the County’s board</w:t>
            </w:r>
            <w:r w:rsidRPr="00D65558">
              <w:rPr>
                <w:spacing w:val="-5"/>
                <w:sz w:val="18"/>
              </w:rPr>
              <w:t xml:space="preserve"> </w:t>
            </w:r>
            <w:r w:rsidRPr="00D65558">
              <w:rPr>
                <w:sz w:val="18"/>
              </w:rPr>
              <w:t>of</w:t>
            </w:r>
            <w:r w:rsidRPr="00D65558">
              <w:rPr>
                <w:spacing w:val="-7"/>
                <w:sz w:val="18"/>
              </w:rPr>
              <w:t xml:space="preserve"> </w:t>
            </w:r>
            <w:r w:rsidRPr="00D65558">
              <w:rPr>
                <w:sz w:val="18"/>
              </w:rPr>
              <w:t>commissioners</w:t>
            </w:r>
            <w:r w:rsidRPr="00D65558">
              <w:rPr>
                <w:spacing w:val="-4"/>
                <w:sz w:val="18"/>
              </w:rPr>
              <w:t xml:space="preserve"> </w:t>
            </w:r>
            <w:r w:rsidRPr="00D65558">
              <w:rPr>
                <w:sz w:val="18"/>
              </w:rPr>
              <w:t>also</w:t>
            </w:r>
            <w:r w:rsidRPr="00D65558">
              <w:rPr>
                <w:spacing w:val="-9"/>
                <w:sz w:val="18"/>
              </w:rPr>
              <w:t xml:space="preserve"> </w:t>
            </w:r>
            <w:r w:rsidRPr="00D65558">
              <w:rPr>
                <w:sz w:val="18"/>
              </w:rPr>
              <w:t>serve</w:t>
            </w:r>
            <w:r w:rsidR="00092F3C">
              <w:rPr>
                <w:sz w:val="18"/>
              </w:rPr>
              <w:t>s</w:t>
            </w:r>
            <w:r w:rsidRPr="00D65558">
              <w:rPr>
                <w:spacing w:val="-4"/>
                <w:sz w:val="18"/>
              </w:rPr>
              <w:t xml:space="preserve"> </w:t>
            </w:r>
            <w:r w:rsidRPr="00D65558">
              <w:rPr>
                <w:sz w:val="18"/>
              </w:rPr>
              <w:t>as</w:t>
            </w:r>
            <w:r w:rsidRPr="00D65558">
              <w:rPr>
                <w:spacing w:val="-7"/>
                <w:sz w:val="18"/>
              </w:rPr>
              <w:t xml:space="preserve"> </w:t>
            </w:r>
            <w:r w:rsidRPr="00D65558">
              <w:rPr>
                <w:sz w:val="18"/>
              </w:rPr>
              <w:t>the</w:t>
            </w:r>
            <w:r w:rsidRPr="00D65558">
              <w:rPr>
                <w:spacing w:val="-4"/>
                <w:sz w:val="18"/>
              </w:rPr>
              <w:t xml:space="preserve"> </w:t>
            </w:r>
            <w:r w:rsidRPr="00D65558">
              <w:rPr>
                <w:sz w:val="18"/>
              </w:rPr>
              <w:t>governing board for the District.</w:t>
            </w:r>
          </w:p>
        </w:tc>
        <w:tc>
          <w:tcPr>
            <w:tcW w:w="2424" w:type="dxa"/>
          </w:tcPr>
          <w:p w14:paraId="687661AF" w14:textId="77777777" w:rsidR="00564AA4" w:rsidRPr="00D65558" w:rsidRDefault="00FD58E6">
            <w:pPr>
              <w:pStyle w:val="TableParagraph"/>
              <w:ind w:left="107"/>
              <w:rPr>
                <w:sz w:val="18"/>
              </w:rPr>
            </w:pPr>
            <w:r w:rsidRPr="00D65558">
              <w:rPr>
                <w:sz w:val="18"/>
              </w:rPr>
              <w:t>None</w:t>
            </w:r>
            <w:r w:rsidRPr="00D65558">
              <w:rPr>
                <w:spacing w:val="-1"/>
                <w:sz w:val="18"/>
              </w:rPr>
              <w:t xml:space="preserve"> </w:t>
            </w:r>
            <w:r w:rsidRPr="00D65558">
              <w:rPr>
                <w:spacing w:val="-2"/>
                <w:sz w:val="18"/>
              </w:rPr>
              <w:t>issued.</w:t>
            </w:r>
          </w:p>
        </w:tc>
      </w:tr>
      <w:tr w:rsidR="00D74CF1" w:rsidRPr="00D65558" w14:paraId="2AAF7CEF" w14:textId="77777777" w:rsidTr="00F26A72">
        <w:trPr>
          <w:trHeight w:val="1300"/>
        </w:trPr>
        <w:tc>
          <w:tcPr>
            <w:tcW w:w="2023" w:type="dxa"/>
          </w:tcPr>
          <w:p w14:paraId="72F87163" w14:textId="64039903" w:rsidR="00D74CF1" w:rsidRPr="000F50F7" w:rsidRDefault="000F50F7">
            <w:pPr>
              <w:pStyle w:val="TableParagraph"/>
              <w:spacing w:before="2"/>
              <w:ind w:left="107" w:right="165"/>
              <w:rPr>
                <w:spacing w:val="-2"/>
                <w:sz w:val="18"/>
                <w:highlight w:val="yellow"/>
              </w:rPr>
            </w:pPr>
            <w:r w:rsidRPr="000F50F7">
              <w:rPr>
                <w:spacing w:val="-2"/>
                <w:sz w:val="18"/>
                <w:highlight w:val="yellow"/>
              </w:rPr>
              <w:lastRenderedPageBreak/>
              <w:t>Other Post-Employment Benefit Trust Fund</w:t>
            </w:r>
          </w:p>
        </w:tc>
        <w:tc>
          <w:tcPr>
            <w:tcW w:w="1188" w:type="dxa"/>
          </w:tcPr>
          <w:p w14:paraId="4022DADA" w14:textId="763260AE" w:rsidR="00D74CF1" w:rsidRPr="000F50F7" w:rsidRDefault="000F50F7">
            <w:pPr>
              <w:pStyle w:val="TableParagraph"/>
              <w:spacing w:before="2"/>
              <w:ind w:left="108"/>
              <w:rPr>
                <w:spacing w:val="-2"/>
                <w:sz w:val="18"/>
                <w:highlight w:val="yellow"/>
              </w:rPr>
            </w:pPr>
            <w:r w:rsidRPr="000F50F7">
              <w:rPr>
                <w:spacing w:val="-2"/>
                <w:sz w:val="18"/>
                <w:highlight w:val="yellow"/>
              </w:rPr>
              <w:t>Blended</w:t>
            </w:r>
          </w:p>
        </w:tc>
        <w:tc>
          <w:tcPr>
            <w:tcW w:w="4661" w:type="dxa"/>
          </w:tcPr>
          <w:p w14:paraId="1432A8A7" w14:textId="36F5B4F5" w:rsidR="00D74CF1" w:rsidRPr="000F50F7" w:rsidRDefault="000F50F7" w:rsidP="00C967A2">
            <w:pPr>
              <w:pStyle w:val="TableParagraph"/>
              <w:ind w:left="132" w:right="307"/>
              <w:jc w:val="both"/>
              <w:rPr>
                <w:sz w:val="18"/>
                <w:szCs w:val="18"/>
                <w:highlight w:val="yellow"/>
              </w:rPr>
            </w:pPr>
            <w:r w:rsidRPr="000F50F7">
              <w:rPr>
                <w:sz w:val="18"/>
                <w:szCs w:val="18"/>
                <w:highlight w:val="yellow"/>
              </w:rPr>
              <w:t>The Trust is governed by Trust trustees which are appointed by County position by the County commissioners. The County commissioners may remove and replace Trust trustees at will</w:t>
            </w:r>
            <w:r w:rsidR="00DC1158">
              <w:rPr>
                <w:sz w:val="18"/>
                <w:szCs w:val="18"/>
                <w:highlight w:val="yellow"/>
              </w:rPr>
              <w:t>. The Trust exists to serve current County employees and retirees</w:t>
            </w:r>
            <w:r w:rsidRPr="000F50F7">
              <w:rPr>
                <w:sz w:val="18"/>
                <w:szCs w:val="18"/>
                <w:highlight w:val="yellow"/>
              </w:rPr>
              <w:t>.</w:t>
            </w:r>
          </w:p>
        </w:tc>
        <w:tc>
          <w:tcPr>
            <w:tcW w:w="2424" w:type="dxa"/>
          </w:tcPr>
          <w:p w14:paraId="767CBEC5" w14:textId="39B5FA2A" w:rsidR="00D74CF1" w:rsidRPr="000F50F7" w:rsidRDefault="000F50F7">
            <w:pPr>
              <w:pStyle w:val="TableParagraph"/>
              <w:spacing w:before="2"/>
              <w:ind w:left="107"/>
              <w:rPr>
                <w:sz w:val="18"/>
                <w:highlight w:val="yellow"/>
              </w:rPr>
            </w:pPr>
            <w:r w:rsidRPr="000F50F7">
              <w:rPr>
                <w:sz w:val="18"/>
                <w:highlight w:val="yellow"/>
              </w:rPr>
              <w:t>None issue</w:t>
            </w:r>
            <w:r w:rsidR="00DC1158">
              <w:rPr>
                <w:sz w:val="18"/>
                <w:highlight w:val="yellow"/>
              </w:rPr>
              <w:t>d.</w:t>
            </w:r>
          </w:p>
        </w:tc>
      </w:tr>
      <w:tr w:rsidR="00564AA4" w:rsidRPr="00D65558" w14:paraId="57C4335A" w14:textId="77777777" w:rsidTr="00F26A72">
        <w:trPr>
          <w:trHeight w:val="1300"/>
        </w:trPr>
        <w:tc>
          <w:tcPr>
            <w:tcW w:w="2023" w:type="dxa"/>
          </w:tcPr>
          <w:p w14:paraId="0FA13952" w14:textId="77777777" w:rsidR="00564AA4" w:rsidRPr="00D65558" w:rsidRDefault="00FD58E6">
            <w:pPr>
              <w:pStyle w:val="TableParagraph"/>
              <w:spacing w:before="2"/>
              <w:ind w:left="107" w:right="165"/>
              <w:rPr>
                <w:sz w:val="18"/>
              </w:rPr>
            </w:pPr>
            <w:r w:rsidRPr="00D65558">
              <w:rPr>
                <w:spacing w:val="-2"/>
                <w:sz w:val="18"/>
              </w:rPr>
              <w:t>Tourism Development Authority</w:t>
            </w:r>
          </w:p>
        </w:tc>
        <w:tc>
          <w:tcPr>
            <w:tcW w:w="1188" w:type="dxa"/>
          </w:tcPr>
          <w:p w14:paraId="3720B0EB" w14:textId="77777777" w:rsidR="00564AA4" w:rsidRPr="00D65558" w:rsidRDefault="00FD58E6">
            <w:pPr>
              <w:pStyle w:val="TableParagraph"/>
              <w:spacing w:before="2"/>
              <w:ind w:left="108"/>
              <w:rPr>
                <w:sz w:val="18"/>
              </w:rPr>
            </w:pPr>
            <w:r w:rsidRPr="00D65558">
              <w:rPr>
                <w:spacing w:val="-2"/>
                <w:sz w:val="18"/>
              </w:rPr>
              <w:t>Discrete</w:t>
            </w:r>
          </w:p>
        </w:tc>
        <w:tc>
          <w:tcPr>
            <w:tcW w:w="4661" w:type="dxa"/>
          </w:tcPr>
          <w:p w14:paraId="7C2FEEB3" w14:textId="12586B61" w:rsidR="00564AA4" w:rsidRPr="00D65558" w:rsidRDefault="00FD58E6" w:rsidP="00C967A2">
            <w:pPr>
              <w:pStyle w:val="TableParagraph"/>
              <w:ind w:left="132" w:right="307"/>
              <w:jc w:val="both"/>
              <w:rPr>
                <w:sz w:val="18"/>
                <w:szCs w:val="18"/>
              </w:rPr>
            </w:pPr>
            <w:r w:rsidRPr="00D65558">
              <w:rPr>
                <w:sz w:val="18"/>
                <w:szCs w:val="18"/>
              </w:rPr>
              <w:t xml:space="preserve">The </w:t>
            </w:r>
            <w:r w:rsidR="00561756">
              <w:rPr>
                <w:sz w:val="18"/>
                <w:szCs w:val="18"/>
              </w:rPr>
              <w:t>TDA</w:t>
            </w:r>
            <w:r w:rsidR="00561756" w:rsidRPr="00D65558">
              <w:rPr>
                <w:sz w:val="18"/>
                <w:szCs w:val="18"/>
              </w:rPr>
              <w:t xml:space="preserve"> </w:t>
            </w:r>
            <w:r w:rsidRPr="00D65558">
              <w:rPr>
                <w:sz w:val="18"/>
                <w:szCs w:val="18"/>
              </w:rPr>
              <w:t xml:space="preserve">exists to promote tourism within the county. The County commissioners appoint the governing board of the </w:t>
            </w:r>
            <w:r w:rsidR="00561756">
              <w:rPr>
                <w:sz w:val="18"/>
                <w:szCs w:val="18"/>
              </w:rPr>
              <w:t>TDA</w:t>
            </w:r>
            <w:r w:rsidR="003221B1">
              <w:rPr>
                <w:sz w:val="18"/>
                <w:szCs w:val="18"/>
              </w:rPr>
              <w:t>.</w:t>
            </w:r>
            <w:r w:rsidRPr="00D65558">
              <w:rPr>
                <w:sz w:val="18"/>
                <w:szCs w:val="18"/>
              </w:rPr>
              <w:t xml:space="preserve">  </w:t>
            </w:r>
            <w:r w:rsidR="003221B1">
              <w:rPr>
                <w:sz w:val="18"/>
                <w:szCs w:val="18"/>
              </w:rPr>
              <w:t>A</w:t>
            </w:r>
            <w:r w:rsidRPr="00D65558">
              <w:rPr>
                <w:sz w:val="18"/>
                <w:szCs w:val="18"/>
              </w:rPr>
              <w:t>t least one-half of the members are required to be active in the promotion of travel and tourism within the County or</w:t>
            </w:r>
            <w:r w:rsidRPr="00D65558">
              <w:rPr>
                <w:spacing w:val="-6"/>
                <w:sz w:val="18"/>
                <w:szCs w:val="18"/>
              </w:rPr>
              <w:t xml:space="preserve"> </w:t>
            </w:r>
            <w:r w:rsidRPr="00D65558">
              <w:rPr>
                <w:sz w:val="18"/>
                <w:szCs w:val="18"/>
              </w:rPr>
              <w:t>must</w:t>
            </w:r>
            <w:r w:rsidRPr="00D65558">
              <w:rPr>
                <w:spacing w:val="-5"/>
                <w:sz w:val="18"/>
                <w:szCs w:val="18"/>
              </w:rPr>
              <w:t xml:space="preserve"> </w:t>
            </w:r>
            <w:r w:rsidRPr="00D65558">
              <w:rPr>
                <w:sz w:val="18"/>
                <w:szCs w:val="18"/>
              </w:rPr>
              <w:t>be</w:t>
            </w:r>
            <w:r w:rsidRPr="00D65558">
              <w:rPr>
                <w:spacing w:val="-4"/>
                <w:sz w:val="18"/>
                <w:szCs w:val="18"/>
              </w:rPr>
              <w:t xml:space="preserve"> </w:t>
            </w:r>
            <w:r w:rsidRPr="00D65558">
              <w:rPr>
                <w:sz w:val="18"/>
                <w:szCs w:val="18"/>
              </w:rPr>
              <w:t>affiliated</w:t>
            </w:r>
            <w:r w:rsidRPr="00D65558">
              <w:rPr>
                <w:spacing w:val="-5"/>
                <w:sz w:val="18"/>
                <w:szCs w:val="18"/>
              </w:rPr>
              <w:t xml:space="preserve"> </w:t>
            </w:r>
            <w:r w:rsidRPr="00D65558">
              <w:rPr>
                <w:sz w:val="18"/>
                <w:szCs w:val="18"/>
              </w:rPr>
              <w:t>with</w:t>
            </w:r>
            <w:r w:rsidRPr="00D65558">
              <w:rPr>
                <w:spacing w:val="-7"/>
                <w:sz w:val="18"/>
                <w:szCs w:val="18"/>
              </w:rPr>
              <w:t xml:space="preserve"> </w:t>
            </w:r>
            <w:r w:rsidRPr="00D65558">
              <w:rPr>
                <w:sz w:val="18"/>
                <w:szCs w:val="18"/>
              </w:rPr>
              <w:t>businesses</w:t>
            </w:r>
            <w:r w:rsidRPr="00D65558">
              <w:rPr>
                <w:spacing w:val="-4"/>
                <w:sz w:val="18"/>
                <w:szCs w:val="18"/>
              </w:rPr>
              <w:t xml:space="preserve"> </w:t>
            </w:r>
            <w:r w:rsidRPr="00D65558">
              <w:rPr>
                <w:sz w:val="18"/>
                <w:szCs w:val="18"/>
              </w:rPr>
              <w:t>that</w:t>
            </w:r>
            <w:r w:rsidRPr="00D65558">
              <w:rPr>
                <w:spacing w:val="-6"/>
                <w:sz w:val="18"/>
                <w:szCs w:val="18"/>
              </w:rPr>
              <w:t xml:space="preserve"> </w:t>
            </w:r>
            <w:r w:rsidRPr="00D65558">
              <w:rPr>
                <w:sz w:val="18"/>
                <w:szCs w:val="18"/>
              </w:rPr>
              <w:t>collect</w:t>
            </w:r>
            <w:r w:rsidRPr="00D65558">
              <w:rPr>
                <w:spacing w:val="-6"/>
                <w:sz w:val="18"/>
                <w:szCs w:val="18"/>
              </w:rPr>
              <w:t xml:space="preserve"> </w:t>
            </w:r>
            <w:r w:rsidRPr="00D65558">
              <w:rPr>
                <w:sz w:val="18"/>
                <w:szCs w:val="18"/>
              </w:rPr>
              <w:t>the</w:t>
            </w:r>
            <w:r w:rsidR="00C37DC4" w:rsidRPr="00D65558">
              <w:rPr>
                <w:sz w:val="18"/>
                <w:szCs w:val="18"/>
              </w:rPr>
              <w:t xml:space="preserve"> occupancy</w:t>
            </w:r>
            <w:r w:rsidR="00C37DC4" w:rsidRPr="00D65558">
              <w:rPr>
                <w:spacing w:val="-1"/>
                <w:sz w:val="18"/>
                <w:szCs w:val="18"/>
              </w:rPr>
              <w:t xml:space="preserve"> </w:t>
            </w:r>
            <w:r w:rsidR="00C37DC4" w:rsidRPr="00D65558">
              <w:rPr>
                <w:sz w:val="18"/>
                <w:szCs w:val="18"/>
              </w:rPr>
              <w:t>taxes</w:t>
            </w:r>
            <w:r w:rsidR="00DC1158">
              <w:rPr>
                <w:sz w:val="18"/>
                <w:szCs w:val="18"/>
              </w:rPr>
              <w:t xml:space="preserve">, </w:t>
            </w:r>
            <w:r w:rsidR="00DC1158" w:rsidRPr="00DC1158">
              <w:rPr>
                <w:sz w:val="18"/>
                <w:szCs w:val="18"/>
                <w:highlight w:val="yellow"/>
              </w:rPr>
              <w:t>which are levies by the County</w:t>
            </w:r>
            <w:r w:rsidR="00C37DC4" w:rsidRPr="00DC1158">
              <w:rPr>
                <w:sz w:val="18"/>
                <w:szCs w:val="18"/>
                <w:highlight w:val="yellow"/>
              </w:rPr>
              <w:t>.</w:t>
            </w:r>
            <w:r w:rsidR="00C37DC4" w:rsidRPr="00D65558">
              <w:rPr>
                <w:sz w:val="18"/>
                <w:szCs w:val="18"/>
              </w:rPr>
              <w:t xml:space="preserve"> The County</w:t>
            </w:r>
            <w:r w:rsidR="00C37DC4" w:rsidRPr="00D65558">
              <w:rPr>
                <w:spacing w:val="-1"/>
                <w:sz w:val="18"/>
                <w:szCs w:val="18"/>
              </w:rPr>
              <w:t xml:space="preserve"> </w:t>
            </w:r>
            <w:r w:rsidR="00C37DC4" w:rsidRPr="00D65558">
              <w:rPr>
                <w:sz w:val="18"/>
                <w:szCs w:val="18"/>
              </w:rPr>
              <w:t>has final</w:t>
            </w:r>
            <w:r w:rsidR="00C37DC4" w:rsidRPr="00D65558">
              <w:rPr>
                <w:spacing w:val="-2"/>
                <w:sz w:val="18"/>
                <w:szCs w:val="18"/>
              </w:rPr>
              <w:t xml:space="preserve"> </w:t>
            </w:r>
            <w:r w:rsidR="00C37DC4" w:rsidRPr="00D65558">
              <w:rPr>
                <w:sz w:val="18"/>
                <w:szCs w:val="18"/>
              </w:rPr>
              <w:t>approval</w:t>
            </w:r>
            <w:r w:rsidR="00C37DC4" w:rsidRPr="00D65558">
              <w:rPr>
                <w:spacing w:val="-2"/>
                <w:sz w:val="18"/>
                <w:szCs w:val="18"/>
              </w:rPr>
              <w:t xml:space="preserve"> </w:t>
            </w:r>
            <w:r w:rsidR="00C37DC4" w:rsidRPr="00D65558">
              <w:rPr>
                <w:sz w:val="18"/>
                <w:szCs w:val="18"/>
              </w:rPr>
              <w:t>of the appointees to</w:t>
            </w:r>
            <w:r w:rsidR="00C37DC4" w:rsidRPr="00D65558">
              <w:rPr>
                <w:spacing w:val="-2"/>
                <w:sz w:val="18"/>
                <w:szCs w:val="18"/>
              </w:rPr>
              <w:t xml:space="preserve"> </w:t>
            </w:r>
            <w:r w:rsidR="00C37DC4" w:rsidRPr="00D65558">
              <w:rPr>
                <w:sz w:val="18"/>
                <w:szCs w:val="18"/>
              </w:rPr>
              <w:t>the governing</w:t>
            </w:r>
            <w:r w:rsidR="00C37DC4" w:rsidRPr="00D65558">
              <w:rPr>
                <w:spacing w:val="-2"/>
                <w:sz w:val="18"/>
                <w:szCs w:val="18"/>
              </w:rPr>
              <w:t xml:space="preserve"> </w:t>
            </w:r>
            <w:r w:rsidR="00C37DC4" w:rsidRPr="00D65558">
              <w:rPr>
                <w:sz w:val="18"/>
                <w:szCs w:val="18"/>
              </w:rPr>
              <w:t>board.</w:t>
            </w:r>
            <w:r w:rsidR="00C37DC4" w:rsidRPr="00D65558">
              <w:rPr>
                <w:spacing w:val="-1"/>
                <w:sz w:val="18"/>
                <w:szCs w:val="18"/>
              </w:rPr>
              <w:t xml:space="preserve"> </w:t>
            </w:r>
            <w:r w:rsidR="00C37DC4" w:rsidRPr="00D65558">
              <w:rPr>
                <w:sz w:val="18"/>
                <w:szCs w:val="18"/>
              </w:rPr>
              <w:t>The county finance</w:t>
            </w:r>
            <w:r w:rsidR="00C37DC4" w:rsidRPr="00D65558">
              <w:rPr>
                <w:spacing w:val="-2"/>
                <w:sz w:val="18"/>
                <w:szCs w:val="18"/>
              </w:rPr>
              <w:t xml:space="preserve"> </w:t>
            </w:r>
            <w:r w:rsidR="00C37DC4" w:rsidRPr="00D65558">
              <w:rPr>
                <w:sz w:val="18"/>
                <w:szCs w:val="18"/>
              </w:rPr>
              <w:t>officer</w:t>
            </w:r>
            <w:r w:rsidR="00C37DC4" w:rsidRPr="00D65558">
              <w:rPr>
                <w:spacing w:val="-2"/>
                <w:sz w:val="18"/>
                <w:szCs w:val="18"/>
              </w:rPr>
              <w:t xml:space="preserve"> </w:t>
            </w:r>
            <w:r w:rsidR="00C37DC4" w:rsidRPr="00D65558">
              <w:rPr>
                <w:sz w:val="18"/>
                <w:szCs w:val="18"/>
              </w:rPr>
              <w:t>is the ex</w:t>
            </w:r>
            <w:r w:rsidR="00C37DC4" w:rsidRPr="00D65558">
              <w:rPr>
                <w:spacing w:val="-4"/>
                <w:sz w:val="18"/>
                <w:szCs w:val="18"/>
              </w:rPr>
              <w:t xml:space="preserve"> </w:t>
            </w:r>
            <w:r w:rsidR="00C37DC4" w:rsidRPr="00D65558">
              <w:rPr>
                <w:sz w:val="18"/>
                <w:szCs w:val="18"/>
              </w:rPr>
              <w:t>officio finance</w:t>
            </w:r>
            <w:r w:rsidR="00C37DC4" w:rsidRPr="00D65558">
              <w:rPr>
                <w:spacing w:val="-2"/>
                <w:sz w:val="18"/>
                <w:szCs w:val="18"/>
              </w:rPr>
              <w:t xml:space="preserve"> </w:t>
            </w:r>
            <w:r w:rsidR="00C37DC4" w:rsidRPr="00D65558">
              <w:rPr>
                <w:sz w:val="18"/>
                <w:szCs w:val="18"/>
              </w:rPr>
              <w:t>officer</w:t>
            </w:r>
            <w:r w:rsidR="00C37DC4" w:rsidRPr="00D65558">
              <w:rPr>
                <w:spacing w:val="-4"/>
                <w:sz w:val="18"/>
                <w:szCs w:val="18"/>
              </w:rPr>
              <w:t xml:space="preserve"> </w:t>
            </w:r>
            <w:r w:rsidR="00C37DC4" w:rsidRPr="00D65558">
              <w:rPr>
                <w:sz w:val="18"/>
                <w:szCs w:val="18"/>
              </w:rPr>
              <w:t xml:space="preserve">of </w:t>
            </w:r>
            <w:r w:rsidR="00C37DC4" w:rsidRPr="00D65558">
              <w:rPr>
                <w:spacing w:val="-5"/>
                <w:sz w:val="18"/>
                <w:szCs w:val="18"/>
              </w:rPr>
              <w:t xml:space="preserve">the </w:t>
            </w:r>
            <w:r w:rsidR="00C55E5D">
              <w:rPr>
                <w:spacing w:val="-2"/>
                <w:sz w:val="18"/>
                <w:szCs w:val="18"/>
              </w:rPr>
              <w:t>TDA</w:t>
            </w:r>
            <w:r w:rsidR="00C37DC4" w:rsidRPr="00D65558">
              <w:rPr>
                <w:spacing w:val="-2"/>
                <w:sz w:val="18"/>
                <w:szCs w:val="18"/>
              </w:rPr>
              <w:t>.</w:t>
            </w:r>
          </w:p>
        </w:tc>
        <w:tc>
          <w:tcPr>
            <w:tcW w:w="2424" w:type="dxa"/>
          </w:tcPr>
          <w:p w14:paraId="55E5463B" w14:textId="77777777" w:rsidR="00564AA4" w:rsidRPr="00D65558" w:rsidRDefault="00FD58E6">
            <w:pPr>
              <w:pStyle w:val="TableParagraph"/>
              <w:spacing w:before="2"/>
              <w:ind w:left="107"/>
              <w:rPr>
                <w:sz w:val="18"/>
              </w:rPr>
            </w:pPr>
            <w:r w:rsidRPr="00D65558">
              <w:rPr>
                <w:sz w:val="18"/>
              </w:rPr>
              <w:t>None</w:t>
            </w:r>
            <w:r w:rsidRPr="00D65558">
              <w:rPr>
                <w:spacing w:val="-1"/>
                <w:sz w:val="18"/>
              </w:rPr>
              <w:t xml:space="preserve"> </w:t>
            </w:r>
            <w:r w:rsidRPr="00D65558">
              <w:rPr>
                <w:spacing w:val="-2"/>
                <w:sz w:val="18"/>
              </w:rPr>
              <w:t>issued.</w:t>
            </w:r>
          </w:p>
        </w:tc>
      </w:tr>
    </w:tbl>
    <w:tbl>
      <w:tblPr>
        <w:tblpPr w:leftFromText="180" w:rightFromText="180" w:vertAnchor="text" w:horzAnchor="margin" w:tblpXSpec="center" w:tblpY="4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1188"/>
        <w:gridCol w:w="4661"/>
        <w:gridCol w:w="2429"/>
      </w:tblGrid>
      <w:tr w:rsidR="00F26A72" w:rsidRPr="00D65558" w14:paraId="2C120E35" w14:textId="77777777" w:rsidTr="00F26A72">
        <w:trPr>
          <w:trHeight w:val="865"/>
        </w:trPr>
        <w:tc>
          <w:tcPr>
            <w:tcW w:w="2051" w:type="dxa"/>
          </w:tcPr>
          <w:p w14:paraId="24016050" w14:textId="77777777" w:rsidR="00F26A72" w:rsidRPr="00D65558" w:rsidRDefault="00F26A72" w:rsidP="00F26A72">
            <w:pPr>
              <w:pStyle w:val="TableParagraph"/>
              <w:spacing w:line="216" w:lineRule="exact"/>
              <w:ind w:left="160" w:right="57"/>
              <w:rPr>
                <w:sz w:val="18"/>
              </w:rPr>
            </w:pPr>
            <w:r w:rsidRPr="00D65558">
              <w:rPr>
                <w:sz w:val="18"/>
              </w:rPr>
              <w:t>Carolina County Industrial Facility and</w:t>
            </w:r>
            <w:r w:rsidRPr="00D65558">
              <w:rPr>
                <w:spacing w:val="-15"/>
                <w:sz w:val="18"/>
              </w:rPr>
              <w:t xml:space="preserve"> </w:t>
            </w:r>
            <w:r w:rsidRPr="00D65558">
              <w:rPr>
                <w:sz w:val="18"/>
              </w:rPr>
              <w:t>Pollution</w:t>
            </w:r>
            <w:r w:rsidRPr="00D65558">
              <w:rPr>
                <w:spacing w:val="-12"/>
                <w:sz w:val="18"/>
              </w:rPr>
              <w:t xml:space="preserve"> </w:t>
            </w:r>
            <w:r w:rsidRPr="00D65558">
              <w:rPr>
                <w:sz w:val="18"/>
              </w:rPr>
              <w:t>Control Financing Authority</w:t>
            </w:r>
          </w:p>
        </w:tc>
        <w:tc>
          <w:tcPr>
            <w:tcW w:w="1188" w:type="dxa"/>
          </w:tcPr>
          <w:p w14:paraId="63D8B3FA" w14:textId="77777777" w:rsidR="00F26A72" w:rsidRPr="00D65558" w:rsidRDefault="00F26A72" w:rsidP="00F26A72">
            <w:pPr>
              <w:pStyle w:val="TableParagraph"/>
              <w:ind w:left="132"/>
              <w:rPr>
                <w:sz w:val="18"/>
              </w:rPr>
            </w:pPr>
            <w:r w:rsidRPr="00D65558">
              <w:rPr>
                <w:spacing w:val="-2"/>
                <w:sz w:val="18"/>
              </w:rPr>
              <w:t>Discrete</w:t>
            </w:r>
          </w:p>
        </w:tc>
        <w:tc>
          <w:tcPr>
            <w:tcW w:w="4661" w:type="dxa"/>
          </w:tcPr>
          <w:p w14:paraId="0B7D72A3" w14:textId="2F9E8C9A" w:rsidR="00F26A72" w:rsidRPr="00D65558" w:rsidRDefault="00F26A72" w:rsidP="00F26A72">
            <w:pPr>
              <w:pStyle w:val="TableParagraph"/>
              <w:spacing w:line="216" w:lineRule="exact"/>
              <w:ind w:left="132" w:right="28"/>
              <w:rPr>
                <w:sz w:val="18"/>
              </w:rPr>
            </w:pPr>
            <w:r w:rsidRPr="00D65558">
              <w:rPr>
                <w:sz w:val="18"/>
              </w:rPr>
              <w:t>The Authority is governed by a seven-member board of commissioners that is appointed by the county commissioners.</w:t>
            </w:r>
            <w:r w:rsidRPr="00D65558">
              <w:rPr>
                <w:spacing w:val="40"/>
                <w:sz w:val="18"/>
              </w:rPr>
              <w:t xml:space="preserve"> </w:t>
            </w:r>
            <w:r w:rsidRPr="00D65558">
              <w:rPr>
                <w:sz w:val="18"/>
              </w:rPr>
              <w:t>The County can remove any commissioner</w:t>
            </w:r>
            <w:r w:rsidRPr="00D65558">
              <w:rPr>
                <w:spacing w:val="-7"/>
                <w:sz w:val="18"/>
              </w:rPr>
              <w:t xml:space="preserve"> </w:t>
            </w:r>
            <w:r w:rsidRPr="00D65558">
              <w:rPr>
                <w:sz w:val="18"/>
              </w:rPr>
              <w:t>of</w:t>
            </w:r>
            <w:r w:rsidRPr="00D65558">
              <w:rPr>
                <w:spacing w:val="-4"/>
                <w:sz w:val="18"/>
              </w:rPr>
              <w:t xml:space="preserve"> </w:t>
            </w:r>
            <w:r w:rsidRPr="00D65558">
              <w:rPr>
                <w:sz w:val="18"/>
              </w:rPr>
              <w:t>the</w:t>
            </w:r>
            <w:r w:rsidRPr="00D65558">
              <w:rPr>
                <w:spacing w:val="-5"/>
                <w:sz w:val="18"/>
              </w:rPr>
              <w:t xml:space="preserve"> </w:t>
            </w:r>
            <w:r w:rsidRPr="00D65558">
              <w:rPr>
                <w:sz w:val="18"/>
              </w:rPr>
              <w:t>Authority</w:t>
            </w:r>
            <w:r w:rsidRPr="00D65558">
              <w:rPr>
                <w:spacing w:val="-5"/>
                <w:sz w:val="18"/>
              </w:rPr>
              <w:t xml:space="preserve"> </w:t>
            </w:r>
            <w:r w:rsidRPr="00D65558">
              <w:rPr>
                <w:sz w:val="18"/>
              </w:rPr>
              <w:t>with</w:t>
            </w:r>
            <w:r w:rsidRPr="00D65558">
              <w:rPr>
                <w:spacing w:val="-4"/>
                <w:sz w:val="18"/>
              </w:rPr>
              <w:t xml:space="preserve"> </w:t>
            </w:r>
            <w:r w:rsidRPr="00D65558">
              <w:rPr>
                <w:sz w:val="18"/>
              </w:rPr>
              <w:t>or</w:t>
            </w:r>
            <w:r w:rsidRPr="00D65558">
              <w:rPr>
                <w:spacing w:val="-5"/>
                <w:sz w:val="18"/>
              </w:rPr>
              <w:t xml:space="preserve"> </w:t>
            </w:r>
            <w:r w:rsidRPr="00D65558">
              <w:rPr>
                <w:sz w:val="18"/>
              </w:rPr>
              <w:t>without</w:t>
            </w:r>
            <w:r w:rsidRPr="00D65558">
              <w:rPr>
                <w:spacing w:val="-5"/>
                <w:sz w:val="18"/>
              </w:rPr>
              <w:t xml:space="preserve"> </w:t>
            </w:r>
            <w:r w:rsidRPr="00D65558">
              <w:rPr>
                <w:sz w:val="18"/>
              </w:rPr>
              <w:t>cause.</w:t>
            </w:r>
            <w:r w:rsidR="00DC1158">
              <w:rPr>
                <w:sz w:val="18"/>
              </w:rPr>
              <w:t xml:space="preserve"> </w:t>
            </w:r>
            <w:r w:rsidR="00DC1158" w:rsidRPr="00DC1158">
              <w:rPr>
                <w:sz w:val="18"/>
                <w:highlight w:val="yellow"/>
              </w:rPr>
              <w:t>The Authority has no financial transactions or financial balances.</w:t>
            </w:r>
          </w:p>
        </w:tc>
        <w:tc>
          <w:tcPr>
            <w:tcW w:w="2429" w:type="dxa"/>
          </w:tcPr>
          <w:p w14:paraId="66A39182" w14:textId="77777777" w:rsidR="00F26A72" w:rsidRPr="00D65558" w:rsidRDefault="00F26A72" w:rsidP="00F26A72">
            <w:pPr>
              <w:pStyle w:val="TableParagraph"/>
              <w:ind w:left="132"/>
              <w:rPr>
                <w:sz w:val="18"/>
              </w:rPr>
            </w:pPr>
            <w:r w:rsidRPr="00D65558">
              <w:rPr>
                <w:sz w:val="18"/>
              </w:rPr>
              <w:t>None</w:t>
            </w:r>
            <w:r w:rsidRPr="00D65558">
              <w:rPr>
                <w:spacing w:val="-1"/>
                <w:sz w:val="18"/>
              </w:rPr>
              <w:t xml:space="preserve"> </w:t>
            </w:r>
            <w:r w:rsidRPr="00D65558">
              <w:rPr>
                <w:spacing w:val="-2"/>
                <w:sz w:val="18"/>
              </w:rPr>
              <w:t>issued</w:t>
            </w:r>
          </w:p>
        </w:tc>
      </w:tr>
      <w:tr w:rsidR="00F26A72" w:rsidRPr="00D65558" w14:paraId="4779056B" w14:textId="77777777" w:rsidTr="00F26A72">
        <w:trPr>
          <w:trHeight w:val="1298"/>
        </w:trPr>
        <w:tc>
          <w:tcPr>
            <w:tcW w:w="2051" w:type="dxa"/>
          </w:tcPr>
          <w:p w14:paraId="4BB7C2E5" w14:textId="77777777" w:rsidR="00F26A72" w:rsidRPr="00D65558" w:rsidRDefault="00F26A72" w:rsidP="00F26A72">
            <w:pPr>
              <w:pStyle w:val="TableParagraph"/>
              <w:ind w:left="160" w:right="493"/>
              <w:rPr>
                <w:sz w:val="18"/>
              </w:rPr>
            </w:pPr>
            <w:r w:rsidRPr="00D65558">
              <w:rPr>
                <w:sz w:val="18"/>
              </w:rPr>
              <w:t>Carolina</w:t>
            </w:r>
            <w:r w:rsidRPr="00D65558">
              <w:rPr>
                <w:spacing w:val="-13"/>
                <w:sz w:val="18"/>
              </w:rPr>
              <w:t xml:space="preserve"> </w:t>
            </w:r>
            <w:r w:rsidRPr="00D65558">
              <w:rPr>
                <w:sz w:val="18"/>
              </w:rPr>
              <w:t xml:space="preserve">County </w:t>
            </w:r>
            <w:r w:rsidRPr="00D65558">
              <w:rPr>
                <w:spacing w:val="-2"/>
                <w:sz w:val="18"/>
              </w:rPr>
              <w:t>Hospital</w:t>
            </w:r>
          </w:p>
        </w:tc>
        <w:tc>
          <w:tcPr>
            <w:tcW w:w="1188" w:type="dxa"/>
          </w:tcPr>
          <w:p w14:paraId="63BCBB82" w14:textId="77777777" w:rsidR="00F26A72" w:rsidRPr="00D65558" w:rsidRDefault="00F26A72" w:rsidP="00F26A72">
            <w:pPr>
              <w:pStyle w:val="TableParagraph"/>
              <w:ind w:left="132"/>
              <w:rPr>
                <w:sz w:val="18"/>
              </w:rPr>
            </w:pPr>
            <w:r w:rsidRPr="00D65558">
              <w:rPr>
                <w:spacing w:val="-2"/>
                <w:sz w:val="18"/>
              </w:rPr>
              <w:t>Discrete</w:t>
            </w:r>
          </w:p>
        </w:tc>
        <w:tc>
          <w:tcPr>
            <w:tcW w:w="4661" w:type="dxa"/>
          </w:tcPr>
          <w:p w14:paraId="6E451F5A" w14:textId="30DB6D0B" w:rsidR="00F26A72" w:rsidRPr="00D65558" w:rsidRDefault="00F26A72" w:rsidP="00AF2B88">
            <w:pPr>
              <w:pStyle w:val="TableParagraph"/>
              <w:ind w:left="132" w:right="261"/>
              <w:rPr>
                <w:sz w:val="18"/>
              </w:rPr>
            </w:pPr>
            <w:r w:rsidRPr="00D65558">
              <w:rPr>
                <w:sz w:val="18"/>
              </w:rPr>
              <w:t xml:space="preserve">The </w:t>
            </w:r>
            <w:r w:rsidR="00797826">
              <w:rPr>
                <w:sz w:val="18"/>
              </w:rPr>
              <w:t>H</w:t>
            </w:r>
            <w:r w:rsidRPr="00D65558">
              <w:rPr>
                <w:sz w:val="18"/>
              </w:rPr>
              <w:t>ospital is</w:t>
            </w:r>
            <w:r w:rsidRPr="00D65558">
              <w:rPr>
                <w:spacing w:val="-2"/>
                <w:sz w:val="18"/>
              </w:rPr>
              <w:t xml:space="preserve"> </w:t>
            </w:r>
            <w:r w:rsidRPr="00D65558">
              <w:rPr>
                <w:sz w:val="18"/>
              </w:rPr>
              <w:t>a public</w:t>
            </w:r>
            <w:r w:rsidRPr="00D65558">
              <w:rPr>
                <w:spacing w:val="-1"/>
                <w:sz w:val="18"/>
              </w:rPr>
              <w:t xml:space="preserve"> </w:t>
            </w:r>
            <w:r w:rsidRPr="00D65558">
              <w:rPr>
                <w:sz w:val="18"/>
              </w:rPr>
              <w:t>hospital operated by</w:t>
            </w:r>
            <w:r w:rsidRPr="00D65558">
              <w:rPr>
                <w:spacing w:val="-1"/>
                <w:sz w:val="18"/>
              </w:rPr>
              <w:t xml:space="preserve"> </w:t>
            </w:r>
            <w:r w:rsidRPr="00D65558">
              <w:rPr>
                <w:sz w:val="18"/>
              </w:rPr>
              <w:t>a</w:t>
            </w:r>
            <w:r w:rsidRPr="00D65558">
              <w:rPr>
                <w:spacing w:val="-2"/>
                <w:sz w:val="18"/>
              </w:rPr>
              <w:t xml:space="preserve"> </w:t>
            </w:r>
            <w:r w:rsidRPr="00D65558">
              <w:rPr>
                <w:sz w:val="18"/>
              </w:rPr>
              <w:t>not-for-profit</w:t>
            </w:r>
            <w:r w:rsidRPr="00D65558">
              <w:rPr>
                <w:spacing w:val="-7"/>
                <w:sz w:val="18"/>
              </w:rPr>
              <w:t xml:space="preserve"> </w:t>
            </w:r>
            <w:r w:rsidRPr="00D65558">
              <w:rPr>
                <w:sz w:val="18"/>
              </w:rPr>
              <w:t>corporation</w:t>
            </w:r>
            <w:r w:rsidRPr="00D65558">
              <w:rPr>
                <w:spacing w:val="-6"/>
                <w:sz w:val="18"/>
              </w:rPr>
              <w:t xml:space="preserve"> </w:t>
            </w:r>
            <w:r w:rsidRPr="00D65558">
              <w:rPr>
                <w:sz w:val="18"/>
              </w:rPr>
              <w:t>which</w:t>
            </w:r>
            <w:r w:rsidRPr="00D65558">
              <w:rPr>
                <w:spacing w:val="-8"/>
                <w:sz w:val="18"/>
              </w:rPr>
              <w:t xml:space="preserve"> </w:t>
            </w:r>
            <w:r w:rsidRPr="00D65558">
              <w:rPr>
                <w:sz w:val="18"/>
              </w:rPr>
              <w:t>has</w:t>
            </w:r>
            <w:r w:rsidRPr="00D65558">
              <w:rPr>
                <w:spacing w:val="-5"/>
                <w:sz w:val="18"/>
              </w:rPr>
              <w:t xml:space="preserve"> </w:t>
            </w:r>
            <w:r w:rsidRPr="00D65558">
              <w:rPr>
                <w:sz w:val="18"/>
              </w:rPr>
              <w:t>leased</w:t>
            </w:r>
            <w:r w:rsidRPr="00D65558">
              <w:rPr>
                <w:spacing w:val="-6"/>
                <w:sz w:val="18"/>
              </w:rPr>
              <w:t xml:space="preserve"> </w:t>
            </w:r>
            <w:r w:rsidRPr="00D65558">
              <w:rPr>
                <w:sz w:val="18"/>
              </w:rPr>
              <w:t>the</w:t>
            </w:r>
            <w:r w:rsidRPr="00D65558">
              <w:rPr>
                <w:spacing w:val="-7"/>
                <w:sz w:val="18"/>
              </w:rPr>
              <w:t xml:space="preserve"> </w:t>
            </w:r>
            <w:r w:rsidR="00797826">
              <w:rPr>
                <w:sz w:val="18"/>
              </w:rPr>
              <w:t>H</w:t>
            </w:r>
            <w:r w:rsidRPr="00D65558">
              <w:rPr>
                <w:sz w:val="18"/>
              </w:rPr>
              <w:t>ospital facilities from the County for a period of 99 years. The County appoints the board of trustees for the Hospital.</w:t>
            </w:r>
            <w:r w:rsidRPr="00D65558">
              <w:rPr>
                <w:spacing w:val="40"/>
                <w:sz w:val="18"/>
              </w:rPr>
              <w:t xml:space="preserve"> </w:t>
            </w:r>
            <w:r w:rsidRPr="00D65558">
              <w:rPr>
                <w:sz w:val="18"/>
              </w:rPr>
              <w:t>The County has also issued general</w:t>
            </w:r>
            <w:r w:rsidR="00AF2B88">
              <w:rPr>
                <w:sz w:val="18"/>
              </w:rPr>
              <w:t xml:space="preserve"> </w:t>
            </w:r>
            <w:r w:rsidRPr="00D65558">
              <w:rPr>
                <w:sz w:val="18"/>
              </w:rPr>
              <w:t>obligation</w:t>
            </w:r>
            <w:r w:rsidRPr="00D65558">
              <w:rPr>
                <w:spacing w:val="-3"/>
                <w:sz w:val="18"/>
              </w:rPr>
              <w:t xml:space="preserve"> </w:t>
            </w:r>
            <w:r w:rsidRPr="00D65558">
              <w:rPr>
                <w:sz w:val="18"/>
              </w:rPr>
              <w:t>debt</w:t>
            </w:r>
            <w:r w:rsidRPr="00D65558">
              <w:rPr>
                <w:spacing w:val="-4"/>
                <w:sz w:val="18"/>
              </w:rPr>
              <w:t xml:space="preserve"> </w:t>
            </w:r>
            <w:r w:rsidRPr="00D65558">
              <w:rPr>
                <w:sz w:val="18"/>
              </w:rPr>
              <w:t>on behalf</w:t>
            </w:r>
            <w:r w:rsidRPr="00D65558">
              <w:rPr>
                <w:spacing w:val="-1"/>
                <w:sz w:val="18"/>
              </w:rPr>
              <w:t xml:space="preserve"> </w:t>
            </w:r>
            <w:r w:rsidRPr="00D65558">
              <w:rPr>
                <w:sz w:val="18"/>
              </w:rPr>
              <w:t>of</w:t>
            </w:r>
            <w:r w:rsidRPr="00D65558">
              <w:rPr>
                <w:spacing w:val="-3"/>
                <w:sz w:val="18"/>
              </w:rPr>
              <w:t xml:space="preserve"> </w:t>
            </w:r>
            <w:r w:rsidRPr="00D65558">
              <w:rPr>
                <w:sz w:val="18"/>
              </w:rPr>
              <w:t>the</w:t>
            </w:r>
            <w:r w:rsidRPr="00D65558">
              <w:rPr>
                <w:spacing w:val="1"/>
                <w:sz w:val="18"/>
              </w:rPr>
              <w:t xml:space="preserve"> </w:t>
            </w:r>
            <w:r w:rsidR="00AF2B88">
              <w:rPr>
                <w:spacing w:val="-2"/>
                <w:sz w:val="18"/>
              </w:rPr>
              <w:t>H</w:t>
            </w:r>
            <w:r w:rsidRPr="00D65558">
              <w:rPr>
                <w:spacing w:val="-2"/>
                <w:sz w:val="18"/>
              </w:rPr>
              <w:t>ospital.</w:t>
            </w:r>
          </w:p>
        </w:tc>
        <w:tc>
          <w:tcPr>
            <w:tcW w:w="2429" w:type="dxa"/>
          </w:tcPr>
          <w:p w14:paraId="6CD0B195" w14:textId="77777777" w:rsidR="00F26A72" w:rsidRPr="00D65558" w:rsidRDefault="00F26A72" w:rsidP="00F26A72">
            <w:pPr>
              <w:pStyle w:val="TableParagraph"/>
              <w:ind w:left="132"/>
              <w:rPr>
                <w:sz w:val="18"/>
              </w:rPr>
            </w:pPr>
            <w:r w:rsidRPr="00D65558">
              <w:rPr>
                <w:sz w:val="18"/>
              </w:rPr>
              <w:t>Carolina</w:t>
            </w:r>
            <w:r w:rsidRPr="00D65558">
              <w:rPr>
                <w:spacing w:val="-15"/>
                <w:sz w:val="18"/>
              </w:rPr>
              <w:t xml:space="preserve"> </w:t>
            </w:r>
            <w:r w:rsidRPr="00D65558">
              <w:rPr>
                <w:sz w:val="18"/>
              </w:rPr>
              <w:t>County</w:t>
            </w:r>
            <w:r w:rsidRPr="00D65558">
              <w:rPr>
                <w:spacing w:val="-12"/>
                <w:sz w:val="18"/>
              </w:rPr>
              <w:t xml:space="preserve"> </w:t>
            </w:r>
            <w:r w:rsidRPr="00D65558">
              <w:rPr>
                <w:sz w:val="18"/>
              </w:rPr>
              <w:t>Hospital 123 Medical Drive</w:t>
            </w:r>
          </w:p>
          <w:p w14:paraId="1D39A4EE" w14:textId="77777777" w:rsidR="00F26A72" w:rsidRPr="00D65558" w:rsidRDefault="00F26A72" w:rsidP="00F26A72">
            <w:pPr>
              <w:pStyle w:val="TableParagraph"/>
              <w:spacing w:line="216" w:lineRule="exact"/>
              <w:ind w:left="132"/>
              <w:rPr>
                <w:sz w:val="18"/>
              </w:rPr>
            </w:pPr>
            <w:r w:rsidRPr="00D65558">
              <w:rPr>
                <w:sz w:val="18"/>
              </w:rPr>
              <w:t>Dogwood,</w:t>
            </w:r>
            <w:r w:rsidRPr="00D65558">
              <w:rPr>
                <w:spacing w:val="-1"/>
                <w:sz w:val="18"/>
              </w:rPr>
              <w:t xml:space="preserve"> </w:t>
            </w:r>
            <w:r w:rsidRPr="00D65558">
              <w:rPr>
                <w:sz w:val="18"/>
              </w:rPr>
              <w:t>NC</w:t>
            </w:r>
            <w:r w:rsidRPr="00D65558">
              <w:rPr>
                <w:spacing w:val="-1"/>
                <w:sz w:val="18"/>
              </w:rPr>
              <w:t xml:space="preserve"> </w:t>
            </w:r>
            <w:r w:rsidRPr="00D65558">
              <w:rPr>
                <w:spacing w:val="-2"/>
                <w:sz w:val="18"/>
              </w:rPr>
              <w:t>00000</w:t>
            </w:r>
          </w:p>
        </w:tc>
      </w:tr>
      <w:tr w:rsidR="00F26A72" w:rsidRPr="00D65558" w14:paraId="2D70B61A" w14:textId="77777777" w:rsidTr="00F26A72">
        <w:trPr>
          <w:trHeight w:val="975"/>
        </w:trPr>
        <w:tc>
          <w:tcPr>
            <w:tcW w:w="2051" w:type="dxa"/>
            <w:tcBorders>
              <w:bottom w:val="thinThickThinSmallGap" w:sz="24" w:space="0" w:color="000000"/>
            </w:tcBorders>
          </w:tcPr>
          <w:p w14:paraId="08D1B43D" w14:textId="77777777" w:rsidR="00F26A72" w:rsidRPr="00D65558" w:rsidRDefault="00F26A72" w:rsidP="00F26A72">
            <w:pPr>
              <w:pStyle w:val="TableParagraph"/>
              <w:ind w:left="160" w:right="493"/>
              <w:rPr>
                <w:sz w:val="18"/>
              </w:rPr>
            </w:pPr>
            <w:r w:rsidRPr="00D65558">
              <w:rPr>
                <w:sz w:val="18"/>
              </w:rPr>
              <w:t>Carolina</w:t>
            </w:r>
            <w:r w:rsidRPr="00D65558">
              <w:rPr>
                <w:spacing w:val="-13"/>
                <w:sz w:val="18"/>
              </w:rPr>
              <w:t xml:space="preserve"> </w:t>
            </w:r>
            <w:r w:rsidRPr="00D65558">
              <w:rPr>
                <w:sz w:val="18"/>
              </w:rPr>
              <w:t>County ABC Board</w:t>
            </w:r>
          </w:p>
        </w:tc>
        <w:tc>
          <w:tcPr>
            <w:tcW w:w="1188" w:type="dxa"/>
            <w:tcBorders>
              <w:bottom w:val="thinThickThinSmallGap" w:sz="24" w:space="0" w:color="000000"/>
            </w:tcBorders>
          </w:tcPr>
          <w:p w14:paraId="6FFC3DE2" w14:textId="77777777" w:rsidR="00F26A72" w:rsidRPr="00D65558" w:rsidRDefault="00F26A72" w:rsidP="00F26A72">
            <w:pPr>
              <w:pStyle w:val="TableParagraph"/>
              <w:ind w:left="132"/>
              <w:rPr>
                <w:sz w:val="18"/>
              </w:rPr>
            </w:pPr>
            <w:r w:rsidRPr="00D65558">
              <w:rPr>
                <w:spacing w:val="-2"/>
                <w:sz w:val="18"/>
              </w:rPr>
              <w:t>Discrete</w:t>
            </w:r>
          </w:p>
        </w:tc>
        <w:tc>
          <w:tcPr>
            <w:tcW w:w="4661" w:type="dxa"/>
            <w:tcBorders>
              <w:bottom w:val="thinThickThinSmallGap" w:sz="24" w:space="0" w:color="000000"/>
            </w:tcBorders>
          </w:tcPr>
          <w:p w14:paraId="3ADEEA02" w14:textId="77777777" w:rsidR="00F26A72" w:rsidRPr="00D65558" w:rsidRDefault="00F26A72" w:rsidP="00F26A72">
            <w:pPr>
              <w:pStyle w:val="TableParagraph"/>
              <w:spacing w:line="216" w:lineRule="exact"/>
              <w:ind w:left="132" w:right="167"/>
              <w:rPr>
                <w:sz w:val="18"/>
              </w:rPr>
            </w:pPr>
            <w:r w:rsidRPr="00D65558">
              <w:rPr>
                <w:sz w:val="18"/>
              </w:rPr>
              <w:t>The members of the ABC Board’s governing board are appointed by the County.</w:t>
            </w:r>
            <w:r w:rsidRPr="00D65558">
              <w:rPr>
                <w:spacing w:val="40"/>
                <w:sz w:val="18"/>
              </w:rPr>
              <w:t xml:space="preserve"> </w:t>
            </w:r>
            <w:r w:rsidRPr="00D65558">
              <w:rPr>
                <w:sz w:val="18"/>
              </w:rPr>
              <w:t>The ABC Board is required</w:t>
            </w:r>
            <w:r w:rsidRPr="00D65558">
              <w:rPr>
                <w:spacing w:val="-8"/>
                <w:sz w:val="18"/>
              </w:rPr>
              <w:t xml:space="preserve"> </w:t>
            </w:r>
            <w:r w:rsidRPr="00D65558">
              <w:rPr>
                <w:sz w:val="18"/>
              </w:rPr>
              <w:t>by</w:t>
            </w:r>
            <w:r w:rsidRPr="00D65558">
              <w:rPr>
                <w:spacing w:val="-6"/>
                <w:sz w:val="18"/>
              </w:rPr>
              <w:t xml:space="preserve"> </w:t>
            </w:r>
            <w:r w:rsidRPr="00D65558">
              <w:rPr>
                <w:sz w:val="18"/>
              </w:rPr>
              <w:t>State</w:t>
            </w:r>
            <w:r w:rsidRPr="00D65558">
              <w:rPr>
                <w:spacing w:val="-4"/>
                <w:sz w:val="18"/>
              </w:rPr>
              <w:t xml:space="preserve"> </w:t>
            </w:r>
            <w:r w:rsidRPr="00D65558">
              <w:rPr>
                <w:sz w:val="18"/>
              </w:rPr>
              <w:t>Statute</w:t>
            </w:r>
            <w:r w:rsidRPr="00D65558">
              <w:rPr>
                <w:spacing w:val="-4"/>
                <w:sz w:val="18"/>
              </w:rPr>
              <w:t xml:space="preserve"> </w:t>
            </w:r>
            <w:r w:rsidRPr="00D65558">
              <w:rPr>
                <w:sz w:val="18"/>
              </w:rPr>
              <w:t>to</w:t>
            </w:r>
            <w:r w:rsidRPr="00D65558">
              <w:rPr>
                <w:spacing w:val="-9"/>
                <w:sz w:val="18"/>
              </w:rPr>
              <w:t xml:space="preserve"> </w:t>
            </w:r>
            <w:r w:rsidRPr="00D65558">
              <w:rPr>
                <w:sz w:val="18"/>
              </w:rPr>
              <w:t>distribute</w:t>
            </w:r>
            <w:r w:rsidRPr="00D65558">
              <w:rPr>
                <w:spacing w:val="-6"/>
                <w:sz w:val="18"/>
              </w:rPr>
              <w:t xml:space="preserve"> </w:t>
            </w:r>
            <w:r w:rsidRPr="00D65558">
              <w:rPr>
                <w:sz w:val="18"/>
              </w:rPr>
              <w:t>its</w:t>
            </w:r>
            <w:r w:rsidRPr="00D65558">
              <w:rPr>
                <w:spacing w:val="-4"/>
                <w:sz w:val="18"/>
              </w:rPr>
              <w:t xml:space="preserve"> </w:t>
            </w:r>
            <w:r w:rsidRPr="00D65558">
              <w:rPr>
                <w:sz w:val="18"/>
              </w:rPr>
              <w:t>surpluses to the General Fund of the County.</w:t>
            </w:r>
          </w:p>
        </w:tc>
        <w:tc>
          <w:tcPr>
            <w:tcW w:w="2429" w:type="dxa"/>
            <w:tcBorders>
              <w:bottom w:val="thinThickThinSmallGap" w:sz="24" w:space="0" w:color="000000"/>
            </w:tcBorders>
          </w:tcPr>
          <w:p w14:paraId="14C41F94" w14:textId="77777777" w:rsidR="00F26A72" w:rsidRPr="00D65558" w:rsidRDefault="00F26A72" w:rsidP="00F26A72">
            <w:pPr>
              <w:pStyle w:val="TableParagraph"/>
              <w:ind w:left="132" w:right="899"/>
              <w:rPr>
                <w:sz w:val="18"/>
              </w:rPr>
            </w:pPr>
            <w:r w:rsidRPr="00D65558">
              <w:rPr>
                <w:sz w:val="18"/>
              </w:rPr>
              <w:t>Carolina</w:t>
            </w:r>
            <w:r w:rsidRPr="00D65558">
              <w:rPr>
                <w:spacing w:val="-13"/>
                <w:sz w:val="18"/>
              </w:rPr>
              <w:t xml:space="preserve"> </w:t>
            </w:r>
            <w:r w:rsidRPr="00D65558">
              <w:rPr>
                <w:sz w:val="18"/>
              </w:rPr>
              <w:t>County ABC Board</w:t>
            </w:r>
          </w:p>
          <w:p w14:paraId="42FC23DE" w14:textId="77777777" w:rsidR="00F26A72" w:rsidRPr="00D65558" w:rsidRDefault="00F26A72" w:rsidP="00F26A72">
            <w:pPr>
              <w:pStyle w:val="TableParagraph"/>
              <w:spacing w:line="215" w:lineRule="exact"/>
              <w:ind w:left="132"/>
              <w:rPr>
                <w:sz w:val="18"/>
              </w:rPr>
            </w:pPr>
            <w:r w:rsidRPr="00D65558">
              <w:rPr>
                <w:sz w:val="18"/>
              </w:rPr>
              <w:t>456</w:t>
            </w:r>
            <w:r w:rsidRPr="00D65558">
              <w:rPr>
                <w:spacing w:val="-1"/>
                <w:sz w:val="18"/>
              </w:rPr>
              <w:t xml:space="preserve"> </w:t>
            </w:r>
            <w:r w:rsidRPr="00D65558">
              <w:rPr>
                <w:sz w:val="18"/>
              </w:rPr>
              <w:t>Party</w:t>
            </w:r>
            <w:r w:rsidRPr="00D65558">
              <w:rPr>
                <w:spacing w:val="-2"/>
                <w:sz w:val="18"/>
              </w:rPr>
              <w:t xml:space="preserve"> Avenue</w:t>
            </w:r>
          </w:p>
          <w:p w14:paraId="5DF8D0D7" w14:textId="77777777" w:rsidR="00F26A72" w:rsidRPr="00D65558" w:rsidRDefault="00F26A72" w:rsidP="00F26A72">
            <w:pPr>
              <w:pStyle w:val="TableParagraph"/>
              <w:spacing w:line="189" w:lineRule="exact"/>
              <w:ind w:left="132"/>
              <w:rPr>
                <w:sz w:val="18"/>
              </w:rPr>
            </w:pPr>
            <w:r w:rsidRPr="00D65558">
              <w:rPr>
                <w:sz w:val="18"/>
              </w:rPr>
              <w:t>Dogwood,</w:t>
            </w:r>
            <w:r w:rsidRPr="00D65558">
              <w:rPr>
                <w:spacing w:val="-1"/>
                <w:sz w:val="18"/>
              </w:rPr>
              <w:t xml:space="preserve"> </w:t>
            </w:r>
            <w:r w:rsidRPr="00D65558">
              <w:rPr>
                <w:sz w:val="18"/>
              </w:rPr>
              <w:t>NC</w:t>
            </w:r>
            <w:r w:rsidRPr="00D65558">
              <w:rPr>
                <w:spacing w:val="-1"/>
                <w:sz w:val="18"/>
              </w:rPr>
              <w:t xml:space="preserve"> </w:t>
            </w:r>
            <w:r w:rsidRPr="00D65558">
              <w:rPr>
                <w:spacing w:val="-2"/>
                <w:sz w:val="18"/>
              </w:rPr>
              <w:t>00000</w:t>
            </w:r>
          </w:p>
        </w:tc>
      </w:tr>
      <w:tr w:rsidR="00F26A72" w:rsidRPr="00D65558" w14:paraId="018BBBE0" w14:textId="77777777" w:rsidTr="00F26A72">
        <w:trPr>
          <w:trHeight w:val="2494"/>
        </w:trPr>
        <w:tc>
          <w:tcPr>
            <w:tcW w:w="10329" w:type="dxa"/>
            <w:gridSpan w:val="4"/>
            <w:tcBorders>
              <w:top w:val="thinThickThinSmallGap" w:sz="24" w:space="0" w:color="000000"/>
              <w:left w:val="thinThickMediumGap" w:sz="12" w:space="0" w:color="000000"/>
              <w:bottom w:val="thickThinMediumGap" w:sz="12" w:space="0" w:color="000000"/>
              <w:right w:val="single" w:sz="6" w:space="0" w:color="000000"/>
            </w:tcBorders>
          </w:tcPr>
          <w:p w14:paraId="5806CFCC" w14:textId="77777777" w:rsidR="00F26A72" w:rsidRPr="00D65558" w:rsidRDefault="00F26A72" w:rsidP="00F26A72">
            <w:pPr>
              <w:pStyle w:val="TableParagraph"/>
              <w:spacing w:before="5"/>
              <w:rPr>
                <w:sz w:val="18"/>
              </w:rPr>
            </w:pPr>
          </w:p>
          <w:p w14:paraId="185EA279" w14:textId="3166B615" w:rsidR="00F26A72" w:rsidRPr="00D65558" w:rsidRDefault="00F26A72" w:rsidP="00F26A72">
            <w:pPr>
              <w:pStyle w:val="TableParagraph"/>
              <w:spacing w:before="1"/>
              <w:ind w:left="120" w:right="30"/>
              <w:jc w:val="both"/>
              <w:rPr>
                <w:sz w:val="20"/>
              </w:rPr>
            </w:pPr>
            <w:r w:rsidRPr="00D65558">
              <w:rPr>
                <w:b/>
                <w:sz w:val="20"/>
              </w:rPr>
              <w:t>Note</w:t>
            </w:r>
            <w:r w:rsidRPr="00D65558">
              <w:rPr>
                <w:b/>
                <w:spacing w:val="40"/>
                <w:sz w:val="20"/>
              </w:rPr>
              <w:t xml:space="preserve"> </w:t>
            </w:r>
            <w:r w:rsidRPr="00D65558">
              <w:rPr>
                <w:b/>
                <w:sz w:val="20"/>
              </w:rPr>
              <w:t>to</w:t>
            </w:r>
            <w:r w:rsidRPr="00D65558">
              <w:rPr>
                <w:b/>
                <w:spacing w:val="40"/>
                <w:sz w:val="20"/>
              </w:rPr>
              <w:t xml:space="preserve"> </w:t>
            </w:r>
            <w:r w:rsidRPr="00D65558">
              <w:rPr>
                <w:b/>
                <w:sz w:val="20"/>
              </w:rPr>
              <w:t>preparer</w:t>
            </w:r>
            <w:r w:rsidRPr="00D65558">
              <w:rPr>
                <w:sz w:val="20"/>
              </w:rPr>
              <w:t>:</w:t>
            </w:r>
            <w:r w:rsidRPr="00D65558">
              <w:rPr>
                <w:spacing w:val="80"/>
                <w:w w:val="150"/>
                <w:sz w:val="20"/>
              </w:rPr>
              <w:t xml:space="preserve"> </w:t>
            </w:r>
            <w:r w:rsidRPr="00D65558">
              <w:rPr>
                <w:sz w:val="20"/>
              </w:rPr>
              <w:t>Of</w:t>
            </w:r>
            <w:r w:rsidRPr="00D65558">
              <w:rPr>
                <w:spacing w:val="40"/>
                <w:sz w:val="20"/>
              </w:rPr>
              <w:t xml:space="preserve"> </w:t>
            </w:r>
            <w:r w:rsidRPr="00D65558">
              <w:rPr>
                <w:sz w:val="20"/>
              </w:rPr>
              <w:t>the</w:t>
            </w:r>
            <w:r w:rsidRPr="00D65558">
              <w:rPr>
                <w:spacing w:val="40"/>
                <w:sz w:val="20"/>
              </w:rPr>
              <w:t xml:space="preserve"> </w:t>
            </w:r>
            <w:r w:rsidRPr="00D65558">
              <w:rPr>
                <w:sz w:val="20"/>
              </w:rPr>
              <w:t>discretely</w:t>
            </w:r>
            <w:r w:rsidRPr="00D65558">
              <w:rPr>
                <w:spacing w:val="40"/>
                <w:sz w:val="20"/>
              </w:rPr>
              <w:t xml:space="preserve"> </w:t>
            </w:r>
            <w:r w:rsidRPr="00D65558">
              <w:rPr>
                <w:sz w:val="20"/>
              </w:rPr>
              <w:t>presented</w:t>
            </w:r>
            <w:r w:rsidRPr="00D65558">
              <w:rPr>
                <w:spacing w:val="40"/>
                <w:sz w:val="20"/>
              </w:rPr>
              <w:t xml:space="preserve"> </w:t>
            </w:r>
            <w:r w:rsidRPr="00D65558">
              <w:rPr>
                <w:sz w:val="20"/>
              </w:rPr>
              <w:t>component</w:t>
            </w:r>
            <w:r w:rsidRPr="00D65558">
              <w:rPr>
                <w:spacing w:val="40"/>
                <w:sz w:val="20"/>
              </w:rPr>
              <w:t xml:space="preserve"> </w:t>
            </w:r>
            <w:r w:rsidRPr="00D65558">
              <w:rPr>
                <w:sz w:val="20"/>
              </w:rPr>
              <w:t>units,</w:t>
            </w:r>
            <w:r w:rsidRPr="00D65558">
              <w:rPr>
                <w:spacing w:val="40"/>
                <w:sz w:val="20"/>
              </w:rPr>
              <w:t xml:space="preserve"> </w:t>
            </w:r>
            <w:r w:rsidRPr="00D65558">
              <w:rPr>
                <w:sz w:val="20"/>
              </w:rPr>
              <w:t>the</w:t>
            </w:r>
            <w:r w:rsidRPr="00D65558">
              <w:rPr>
                <w:spacing w:val="40"/>
                <w:sz w:val="20"/>
              </w:rPr>
              <w:t xml:space="preserve"> </w:t>
            </w:r>
            <w:r w:rsidRPr="00D65558">
              <w:rPr>
                <w:sz w:val="20"/>
              </w:rPr>
              <w:t>ABC</w:t>
            </w:r>
            <w:r w:rsidRPr="00D65558">
              <w:rPr>
                <w:spacing w:val="40"/>
                <w:sz w:val="20"/>
              </w:rPr>
              <w:t xml:space="preserve"> </w:t>
            </w:r>
            <w:r w:rsidRPr="00D65558">
              <w:rPr>
                <w:sz w:val="20"/>
              </w:rPr>
              <w:t>Board</w:t>
            </w:r>
            <w:r w:rsidRPr="00D65558">
              <w:rPr>
                <w:spacing w:val="40"/>
                <w:sz w:val="20"/>
              </w:rPr>
              <w:t xml:space="preserve"> </w:t>
            </w:r>
            <w:r w:rsidRPr="00D65558">
              <w:rPr>
                <w:sz w:val="20"/>
              </w:rPr>
              <w:t>is</w:t>
            </w:r>
            <w:r w:rsidRPr="00D65558">
              <w:rPr>
                <w:spacing w:val="40"/>
                <w:sz w:val="20"/>
              </w:rPr>
              <w:t xml:space="preserve"> </w:t>
            </w:r>
            <w:r w:rsidRPr="00D65558">
              <w:rPr>
                <w:sz w:val="20"/>
              </w:rPr>
              <w:t>considered immaterial relative to the primary government.</w:t>
            </w:r>
            <w:r w:rsidRPr="00D65558">
              <w:rPr>
                <w:spacing w:val="80"/>
                <w:sz w:val="20"/>
              </w:rPr>
              <w:t xml:space="preserve"> </w:t>
            </w:r>
            <w:r w:rsidRPr="00D65558">
              <w:rPr>
                <w:sz w:val="20"/>
              </w:rPr>
              <w:t>In this example, the disclosures pertaining to the ABC Board</w:t>
            </w:r>
            <w:r w:rsidRPr="00D65558">
              <w:rPr>
                <w:spacing w:val="80"/>
                <w:sz w:val="20"/>
              </w:rPr>
              <w:t xml:space="preserve"> </w:t>
            </w:r>
            <w:r w:rsidRPr="00D65558">
              <w:rPr>
                <w:sz w:val="20"/>
              </w:rPr>
              <w:t>have</w:t>
            </w:r>
            <w:r w:rsidRPr="00D65558">
              <w:rPr>
                <w:spacing w:val="80"/>
                <w:sz w:val="20"/>
              </w:rPr>
              <w:t xml:space="preserve"> </w:t>
            </w:r>
            <w:r w:rsidRPr="00D65558">
              <w:rPr>
                <w:sz w:val="20"/>
              </w:rPr>
              <w:t>been</w:t>
            </w:r>
            <w:r w:rsidRPr="00D65558">
              <w:rPr>
                <w:spacing w:val="80"/>
                <w:sz w:val="20"/>
              </w:rPr>
              <w:t xml:space="preserve"> </w:t>
            </w:r>
            <w:r w:rsidRPr="00D65558">
              <w:rPr>
                <w:sz w:val="20"/>
              </w:rPr>
              <w:t>streamlined</w:t>
            </w:r>
            <w:r w:rsidRPr="00D65558">
              <w:rPr>
                <w:spacing w:val="80"/>
                <w:sz w:val="20"/>
              </w:rPr>
              <w:t xml:space="preserve"> </w:t>
            </w:r>
            <w:r w:rsidRPr="00D65558">
              <w:rPr>
                <w:sz w:val="20"/>
              </w:rPr>
              <w:t>to</w:t>
            </w:r>
            <w:r w:rsidRPr="00D65558">
              <w:rPr>
                <w:spacing w:val="80"/>
                <w:sz w:val="20"/>
              </w:rPr>
              <w:t xml:space="preserve"> </w:t>
            </w:r>
            <w:r w:rsidRPr="00D65558">
              <w:rPr>
                <w:sz w:val="20"/>
              </w:rPr>
              <w:t>include</w:t>
            </w:r>
            <w:r w:rsidRPr="00D65558">
              <w:rPr>
                <w:spacing w:val="80"/>
                <w:sz w:val="20"/>
              </w:rPr>
              <w:t xml:space="preserve"> </w:t>
            </w:r>
            <w:r w:rsidRPr="00D65558">
              <w:rPr>
                <w:sz w:val="20"/>
              </w:rPr>
              <w:t>only</w:t>
            </w:r>
            <w:r w:rsidRPr="00D65558">
              <w:rPr>
                <w:spacing w:val="80"/>
                <w:sz w:val="20"/>
              </w:rPr>
              <w:t xml:space="preserve"> </w:t>
            </w:r>
            <w:r w:rsidRPr="00D65558">
              <w:rPr>
                <w:sz w:val="20"/>
              </w:rPr>
              <w:t>the</w:t>
            </w:r>
            <w:r w:rsidRPr="00D65558">
              <w:rPr>
                <w:spacing w:val="80"/>
                <w:sz w:val="20"/>
              </w:rPr>
              <w:t xml:space="preserve"> </w:t>
            </w:r>
            <w:r w:rsidRPr="00D65558">
              <w:rPr>
                <w:sz w:val="20"/>
              </w:rPr>
              <w:t>material</w:t>
            </w:r>
            <w:r w:rsidRPr="00D65558">
              <w:rPr>
                <w:spacing w:val="80"/>
                <w:sz w:val="20"/>
              </w:rPr>
              <w:t xml:space="preserve"> </w:t>
            </w:r>
            <w:r w:rsidRPr="00D65558">
              <w:rPr>
                <w:sz w:val="20"/>
              </w:rPr>
              <w:t>items</w:t>
            </w:r>
            <w:r w:rsidRPr="00D65558">
              <w:rPr>
                <w:spacing w:val="80"/>
                <w:sz w:val="20"/>
              </w:rPr>
              <w:t xml:space="preserve"> </w:t>
            </w:r>
            <w:r w:rsidRPr="00D65558">
              <w:rPr>
                <w:sz w:val="20"/>
              </w:rPr>
              <w:t>of</w:t>
            </w:r>
            <w:r w:rsidRPr="00D65558">
              <w:rPr>
                <w:spacing w:val="80"/>
                <w:sz w:val="20"/>
              </w:rPr>
              <w:t xml:space="preserve"> </w:t>
            </w:r>
            <w:r w:rsidRPr="00D65558">
              <w:rPr>
                <w:sz w:val="20"/>
              </w:rPr>
              <w:t>cash,</w:t>
            </w:r>
            <w:r w:rsidRPr="00D65558">
              <w:rPr>
                <w:spacing w:val="80"/>
                <w:sz w:val="20"/>
              </w:rPr>
              <w:t xml:space="preserve"> </w:t>
            </w:r>
            <w:r w:rsidRPr="00D65558">
              <w:rPr>
                <w:sz w:val="20"/>
              </w:rPr>
              <w:t>inventory,</w:t>
            </w:r>
            <w:r w:rsidRPr="00D65558">
              <w:rPr>
                <w:spacing w:val="80"/>
                <w:sz w:val="20"/>
              </w:rPr>
              <w:t xml:space="preserve"> </w:t>
            </w:r>
            <w:r w:rsidRPr="00D65558">
              <w:rPr>
                <w:sz w:val="20"/>
              </w:rPr>
              <w:t>and</w:t>
            </w:r>
            <w:r w:rsidRPr="00D65558">
              <w:rPr>
                <w:spacing w:val="80"/>
                <w:sz w:val="20"/>
              </w:rPr>
              <w:t xml:space="preserve"> </w:t>
            </w:r>
            <w:r w:rsidRPr="00D65558">
              <w:rPr>
                <w:sz w:val="20"/>
              </w:rPr>
              <w:t>capital assets.</w:t>
            </w:r>
            <w:r w:rsidRPr="00D65558">
              <w:rPr>
                <w:spacing w:val="80"/>
                <w:sz w:val="20"/>
              </w:rPr>
              <w:t xml:space="preserve"> </w:t>
            </w:r>
            <w:r w:rsidRPr="00D65558">
              <w:rPr>
                <w:sz w:val="20"/>
              </w:rPr>
              <w:t>Conversely,</w:t>
            </w:r>
            <w:r w:rsidRPr="00D65558">
              <w:rPr>
                <w:spacing w:val="40"/>
                <w:sz w:val="20"/>
              </w:rPr>
              <w:t xml:space="preserve"> </w:t>
            </w:r>
            <w:r w:rsidRPr="00D65558">
              <w:rPr>
                <w:sz w:val="20"/>
              </w:rPr>
              <w:t>the</w:t>
            </w:r>
            <w:r w:rsidRPr="00D65558">
              <w:rPr>
                <w:spacing w:val="40"/>
                <w:sz w:val="20"/>
              </w:rPr>
              <w:t xml:space="preserve"> </w:t>
            </w:r>
            <w:r w:rsidRPr="00D65558">
              <w:rPr>
                <w:sz w:val="20"/>
              </w:rPr>
              <w:t>Hospital</w:t>
            </w:r>
            <w:r w:rsidRPr="00D65558">
              <w:rPr>
                <w:spacing w:val="80"/>
                <w:sz w:val="20"/>
              </w:rPr>
              <w:t xml:space="preserve"> </w:t>
            </w:r>
            <w:r w:rsidRPr="00D65558">
              <w:rPr>
                <w:sz w:val="20"/>
              </w:rPr>
              <w:t>is</w:t>
            </w:r>
            <w:r w:rsidRPr="00D65558">
              <w:rPr>
                <w:spacing w:val="80"/>
                <w:sz w:val="20"/>
              </w:rPr>
              <w:t xml:space="preserve"> </w:t>
            </w:r>
            <w:r w:rsidRPr="00D65558">
              <w:rPr>
                <w:sz w:val="20"/>
              </w:rPr>
              <w:t>considered</w:t>
            </w:r>
            <w:r w:rsidRPr="00D65558">
              <w:rPr>
                <w:spacing w:val="80"/>
                <w:sz w:val="20"/>
              </w:rPr>
              <w:t xml:space="preserve"> </w:t>
            </w:r>
            <w:r w:rsidRPr="00D65558">
              <w:rPr>
                <w:sz w:val="20"/>
              </w:rPr>
              <w:t>material</w:t>
            </w:r>
            <w:r w:rsidRPr="00D65558">
              <w:rPr>
                <w:spacing w:val="40"/>
                <w:sz w:val="20"/>
              </w:rPr>
              <w:t xml:space="preserve"> </w:t>
            </w:r>
            <w:r w:rsidRPr="00D65558">
              <w:rPr>
                <w:sz w:val="20"/>
              </w:rPr>
              <w:t>to</w:t>
            </w:r>
            <w:r w:rsidRPr="00D65558">
              <w:rPr>
                <w:spacing w:val="40"/>
                <w:sz w:val="20"/>
              </w:rPr>
              <w:t xml:space="preserve"> </w:t>
            </w:r>
            <w:r w:rsidRPr="00D65558">
              <w:rPr>
                <w:sz w:val="20"/>
              </w:rPr>
              <w:t>the</w:t>
            </w:r>
            <w:r w:rsidRPr="00D65558">
              <w:rPr>
                <w:spacing w:val="40"/>
                <w:sz w:val="20"/>
              </w:rPr>
              <w:t xml:space="preserve"> </w:t>
            </w:r>
            <w:r w:rsidRPr="00D65558">
              <w:rPr>
                <w:sz w:val="20"/>
              </w:rPr>
              <w:t>primary</w:t>
            </w:r>
            <w:r w:rsidRPr="00D65558">
              <w:rPr>
                <w:spacing w:val="40"/>
                <w:sz w:val="20"/>
              </w:rPr>
              <w:t xml:space="preserve"> </w:t>
            </w:r>
            <w:r w:rsidRPr="00D65558">
              <w:rPr>
                <w:sz w:val="20"/>
              </w:rPr>
              <w:t>government.</w:t>
            </w:r>
            <w:r w:rsidRPr="00D65558">
              <w:rPr>
                <w:spacing w:val="80"/>
                <w:sz w:val="20"/>
              </w:rPr>
              <w:t xml:space="preserve"> </w:t>
            </w:r>
            <w:r w:rsidRPr="00D65558">
              <w:rPr>
                <w:sz w:val="20"/>
              </w:rPr>
              <w:t>Therefore, material</w:t>
            </w:r>
            <w:r w:rsidRPr="00D65558">
              <w:rPr>
                <w:spacing w:val="73"/>
                <w:sz w:val="20"/>
              </w:rPr>
              <w:t xml:space="preserve"> </w:t>
            </w:r>
            <w:r w:rsidRPr="00D65558">
              <w:rPr>
                <w:sz w:val="20"/>
              </w:rPr>
              <w:t>items</w:t>
            </w:r>
            <w:r w:rsidRPr="00D65558">
              <w:rPr>
                <w:spacing w:val="73"/>
                <w:sz w:val="20"/>
              </w:rPr>
              <w:t xml:space="preserve"> </w:t>
            </w:r>
            <w:r w:rsidRPr="00D65558">
              <w:rPr>
                <w:sz w:val="20"/>
              </w:rPr>
              <w:t>should</w:t>
            </w:r>
            <w:r w:rsidRPr="00D65558">
              <w:rPr>
                <w:spacing w:val="73"/>
                <w:sz w:val="20"/>
              </w:rPr>
              <w:t xml:space="preserve"> </w:t>
            </w:r>
            <w:r w:rsidRPr="00D65558">
              <w:rPr>
                <w:sz w:val="20"/>
              </w:rPr>
              <w:t>be</w:t>
            </w:r>
            <w:r w:rsidRPr="00D65558">
              <w:rPr>
                <w:spacing w:val="40"/>
                <w:sz w:val="20"/>
              </w:rPr>
              <w:t xml:space="preserve"> </w:t>
            </w:r>
            <w:r w:rsidRPr="00D65558">
              <w:rPr>
                <w:sz w:val="20"/>
              </w:rPr>
              <w:t>disclosed</w:t>
            </w:r>
            <w:r w:rsidRPr="00D65558">
              <w:rPr>
                <w:spacing w:val="40"/>
                <w:sz w:val="20"/>
              </w:rPr>
              <w:t xml:space="preserve"> </w:t>
            </w:r>
            <w:r w:rsidRPr="00D65558">
              <w:rPr>
                <w:sz w:val="20"/>
              </w:rPr>
              <w:t>–</w:t>
            </w:r>
            <w:r w:rsidRPr="00D65558">
              <w:rPr>
                <w:spacing w:val="73"/>
                <w:sz w:val="20"/>
              </w:rPr>
              <w:t xml:space="preserve"> </w:t>
            </w:r>
            <w:r w:rsidRPr="00D65558">
              <w:rPr>
                <w:sz w:val="20"/>
              </w:rPr>
              <w:t>cash</w:t>
            </w:r>
            <w:r w:rsidRPr="00D65558">
              <w:rPr>
                <w:spacing w:val="73"/>
                <w:sz w:val="20"/>
              </w:rPr>
              <w:t xml:space="preserve"> </w:t>
            </w:r>
            <w:r w:rsidRPr="00D65558">
              <w:rPr>
                <w:sz w:val="20"/>
              </w:rPr>
              <w:t>and</w:t>
            </w:r>
            <w:r w:rsidRPr="00D65558">
              <w:rPr>
                <w:spacing w:val="73"/>
                <w:sz w:val="20"/>
              </w:rPr>
              <w:t xml:space="preserve"> </w:t>
            </w:r>
            <w:r w:rsidRPr="00D65558">
              <w:rPr>
                <w:sz w:val="20"/>
              </w:rPr>
              <w:t>investments,</w:t>
            </w:r>
            <w:r w:rsidRPr="00D65558">
              <w:rPr>
                <w:spacing w:val="40"/>
                <w:sz w:val="20"/>
              </w:rPr>
              <w:t xml:space="preserve"> </w:t>
            </w:r>
            <w:r w:rsidRPr="00D65558">
              <w:rPr>
                <w:sz w:val="20"/>
              </w:rPr>
              <w:t>capital</w:t>
            </w:r>
            <w:r w:rsidRPr="00D65558">
              <w:rPr>
                <w:spacing w:val="40"/>
                <w:sz w:val="20"/>
              </w:rPr>
              <w:t xml:space="preserve"> </w:t>
            </w:r>
            <w:r w:rsidRPr="00D65558">
              <w:rPr>
                <w:sz w:val="20"/>
              </w:rPr>
              <w:t>assets,</w:t>
            </w:r>
            <w:r w:rsidRPr="00D65558">
              <w:rPr>
                <w:spacing w:val="40"/>
                <w:sz w:val="20"/>
              </w:rPr>
              <w:t xml:space="preserve"> </w:t>
            </w:r>
            <w:r w:rsidRPr="00D65558">
              <w:rPr>
                <w:sz w:val="20"/>
              </w:rPr>
              <w:t>debt,</w:t>
            </w:r>
            <w:r w:rsidRPr="00D65558">
              <w:rPr>
                <w:spacing w:val="40"/>
                <w:sz w:val="20"/>
              </w:rPr>
              <w:t xml:space="preserve"> </w:t>
            </w:r>
            <w:r w:rsidRPr="00D65558">
              <w:rPr>
                <w:sz w:val="20"/>
              </w:rPr>
              <w:t>accounts</w:t>
            </w:r>
            <w:r w:rsidRPr="00D65558">
              <w:rPr>
                <w:spacing w:val="21"/>
                <w:sz w:val="20"/>
              </w:rPr>
              <w:t xml:space="preserve"> </w:t>
            </w:r>
            <w:r w:rsidRPr="00D65558">
              <w:rPr>
                <w:sz w:val="20"/>
              </w:rPr>
              <w:t>receivable and</w:t>
            </w:r>
            <w:r w:rsidRPr="00D65558">
              <w:rPr>
                <w:spacing w:val="30"/>
                <w:sz w:val="20"/>
              </w:rPr>
              <w:t xml:space="preserve"> </w:t>
            </w:r>
            <w:r w:rsidRPr="00D65558">
              <w:rPr>
                <w:sz w:val="20"/>
              </w:rPr>
              <w:t>accounts</w:t>
            </w:r>
            <w:r w:rsidRPr="00D65558">
              <w:rPr>
                <w:spacing w:val="30"/>
                <w:sz w:val="20"/>
              </w:rPr>
              <w:t xml:space="preserve"> </w:t>
            </w:r>
            <w:r w:rsidRPr="00D65558">
              <w:rPr>
                <w:sz w:val="20"/>
              </w:rPr>
              <w:t>payable,</w:t>
            </w:r>
            <w:r w:rsidRPr="00D65558">
              <w:rPr>
                <w:spacing w:val="30"/>
                <w:sz w:val="20"/>
              </w:rPr>
              <w:t xml:space="preserve"> </w:t>
            </w:r>
            <w:r w:rsidRPr="00D65558">
              <w:rPr>
                <w:sz w:val="20"/>
              </w:rPr>
              <w:t>risk</w:t>
            </w:r>
            <w:r w:rsidRPr="00D65558">
              <w:rPr>
                <w:spacing w:val="30"/>
                <w:sz w:val="20"/>
              </w:rPr>
              <w:t xml:space="preserve"> </w:t>
            </w:r>
            <w:r w:rsidRPr="00D65558">
              <w:rPr>
                <w:sz w:val="20"/>
              </w:rPr>
              <w:t>management,</w:t>
            </w:r>
            <w:r w:rsidRPr="00D65558">
              <w:rPr>
                <w:spacing w:val="30"/>
                <w:sz w:val="20"/>
              </w:rPr>
              <w:t xml:space="preserve"> </w:t>
            </w:r>
            <w:r w:rsidRPr="00D65558">
              <w:rPr>
                <w:sz w:val="20"/>
              </w:rPr>
              <w:t>subsequent</w:t>
            </w:r>
            <w:r w:rsidRPr="00D65558">
              <w:rPr>
                <w:spacing w:val="30"/>
                <w:sz w:val="20"/>
              </w:rPr>
              <w:t xml:space="preserve"> </w:t>
            </w:r>
            <w:r w:rsidRPr="00D65558">
              <w:rPr>
                <w:sz w:val="20"/>
              </w:rPr>
              <w:t>events,</w:t>
            </w:r>
            <w:r w:rsidRPr="00D65558">
              <w:rPr>
                <w:spacing w:val="30"/>
                <w:sz w:val="20"/>
              </w:rPr>
              <w:t xml:space="preserve"> </w:t>
            </w:r>
            <w:r w:rsidRPr="00D65558">
              <w:rPr>
                <w:sz w:val="20"/>
              </w:rPr>
              <w:t>and</w:t>
            </w:r>
            <w:r w:rsidRPr="00D65558">
              <w:rPr>
                <w:spacing w:val="30"/>
                <w:sz w:val="20"/>
              </w:rPr>
              <w:t xml:space="preserve"> </w:t>
            </w:r>
            <w:r w:rsidRPr="00D65558">
              <w:rPr>
                <w:sz w:val="20"/>
              </w:rPr>
              <w:t>other</w:t>
            </w:r>
            <w:r w:rsidRPr="00D65558">
              <w:rPr>
                <w:spacing w:val="30"/>
                <w:sz w:val="20"/>
              </w:rPr>
              <w:t xml:space="preserve"> </w:t>
            </w:r>
            <w:r w:rsidRPr="00D65558">
              <w:rPr>
                <w:sz w:val="20"/>
              </w:rPr>
              <w:t>notes</w:t>
            </w:r>
            <w:r w:rsidRPr="00D65558">
              <w:rPr>
                <w:spacing w:val="31"/>
                <w:sz w:val="20"/>
              </w:rPr>
              <w:t xml:space="preserve"> </w:t>
            </w:r>
            <w:r w:rsidRPr="00D65558">
              <w:rPr>
                <w:sz w:val="20"/>
              </w:rPr>
              <w:t>deemed</w:t>
            </w:r>
            <w:r w:rsidRPr="00D65558">
              <w:rPr>
                <w:spacing w:val="40"/>
                <w:sz w:val="20"/>
              </w:rPr>
              <w:t xml:space="preserve"> </w:t>
            </w:r>
            <w:r w:rsidRPr="00D65558">
              <w:rPr>
                <w:sz w:val="20"/>
              </w:rPr>
              <w:t>material.</w:t>
            </w:r>
            <w:r w:rsidRPr="00D65558">
              <w:rPr>
                <w:spacing w:val="80"/>
                <w:w w:val="150"/>
                <w:sz w:val="20"/>
              </w:rPr>
              <w:t xml:space="preserve"> </w:t>
            </w:r>
            <w:r w:rsidRPr="00D65558">
              <w:rPr>
                <w:sz w:val="20"/>
              </w:rPr>
              <w:t>Because the</w:t>
            </w:r>
            <w:r w:rsidRPr="00D65558">
              <w:rPr>
                <w:spacing w:val="40"/>
                <w:sz w:val="20"/>
              </w:rPr>
              <w:t xml:space="preserve"> </w:t>
            </w:r>
            <w:r w:rsidRPr="00D65558">
              <w:rPr>
                <w:sz w:val="20"/>
              </w:rPr>
              <w:t>TDA</w:t>
            </w:r>
            <w:r w:rsidRPr="00D65558">
              <w:rPr>
                <w:spacing w:val="40"/>
                <w:sz w:val="20"/>
              </w:rPr>
              <w:t xml:space="preserve"> </w:t>
            </w:r>
            <w:r w:rsidRPr="00D65558">
              <w:rPr>
                <w:sz w:val="20"/>
              </w:rPr>
              <w:t>does</w:t>
            </w:r>
            <w:r w:rsidRPr="00D65558">
              <w:rPr>
                <w:spacing w:val="40"/>
                <w:sz w:val="20"/>
              </w:rPr>
              <w:t xml:space="preserve"> </w:t>
            </w:r>
            <w:r w:rsidRPr="00D65558">
              <w:rPr>
                <w:sz w:val="20"/>
              </w:rPr>
              <w:t>not</w:t>
            </w:r>
            <w:r w:rsidRPr="00D65558">
              <w:rPr>
                <w:spacing w:val="40"/>
                <w:sz w:val="20"/>
              </w:rPr>
              <w:t xml:space="preserve"> </w:t>
            </w:r>
            <w:r w:rsidRPr="00D65558">
              <w:rPr>
                <w:sz w:val="20"/>
              </w:rPr>
              <w:t>issue</w:t>
            </w:r>
            <w:r w:rsidRPr="00D65558">
              <w:rPr>
                <w:spacing w:val="40"/>
                <w:sz w:val="20"/>
              </w:rPr>
              <w:t xml:space="preserve"> </w:t>
            </w:r>
            <w:r w:rsidRPr="00D65558">
              <w:rPr>
                <w:sz w:val="20"/>
              </w:rPr>
              <w:t>separate</w:t>
            </w:r>
            <w:r w:rsidRPr="00D65558">
              <w:rPr>
                <w:spacing w:val="40"/>
                <w:sz w:val="20"/>
              </w:rPr>
              <w:t xml:space="preserve"> </w:t>
            </w:r>
            <w:r w:rsidRPr="00D65558">
              <w:rPr>
                <w:sz w:val="20"/>
              </w:rPr>
              <w:t>financial</w:t>
            </w:r>
            <w:r w:rsidRPr="00D65558">
              <w:rPr>
                <w:spacing w:val="40"/>
                <w:sz w:val="20"/>
              </w:rPr>
              <w:t xml:space="preserve"> </w:t>
            </w:r>
            <w:r w:rsidRPr="00D65558">
              <w:rPr>
                <w:sz w:val="20"/>
              </w:rPr>
              <w:t>statements,</w:t>
            </w:r>
            <w:r w:rsidRPr="00D65558">
              <w:rPr>
                <w:spacing w:val="40"/>
                <w:sz w:val="20"/>
              </w:rPr>
              <w:t xml:space="preserve"> </w:t>
            </w:r>
            <w:r w:rsidRPr="00D65558">
              <w:rPr>
                <w:sz w:val="20"/>
              </w:rPr>
              <w:t>all</w:t>
            </w:r>
            <w:r w:rsidRPr="00D65558">
              <w:rPr>
                <w:spacing w:val="40"/>
                <w:sz w:val="20"/>
              </w:rPr>
              <w:t xml:space="preserve"> </w:t>
            </w:r>
            <w:r w:rsidRPr="00D65558">
              <w:rPr>
                <w:sz w:val="20"/>
              </w:rPr>
              <w:t>material</w:t>
            </w:r>
            <w:r w:rsidRPr="00D65558">
              <w:rPr>
                <w:spacing w:val="40"/>
                <w:sz w:val="20"/>
              </w:rPr>
              <w:t xml:space="preserve"> </w:t>
            </w:r>
            <w:r w:rsidRPr="00D65558">
              <w:rPr>
                <w:sz w:val="20"/>
              </w:rPr>
              <w:t>GAAP</w:t>
            </w:r>
            <w:r w:rsidRPr="00D65558">
              <w:rPr>
                <w:spacing w:val="40"/>
                <w:sz w:val="20"/>
              </w:rPr>
              <w:t xml:space="preserve"> </w:t>
            </w:r>
            <w:r w:rsidRPr="00D65558">
              <w:rPr>
                <w:sz w:val="20"/>
              </w:rPr>
              <w:t>statements</w:t>
            </w:r>
            <w:r w:rsidRPr="00D65558">
              <w:rPr>
                <w:spacing w:val="40"/>
                <w:sz w:val="20"/>
              </w:rPr>
              <w:t xml:space="preserve"> </w:t>
            </w:r>
            <w:r w:rsidRPr="00D65558">
              <w:rPr>
                <w:sz w:val="20"/>
              </w:rPr>
              <w:t>and</w:t>
            </w:r>
            <w:r w:rsidRPr="00D65558">
              <w:rPr>
                <w:spacing w:val="40"/>
                <w:sz w:val="20"/>
              </w:rPr>
              <w:t xml:space="preserve"> </w:t>
            </w:r>
            <w:r w:rsidRPr="00D65558">
              <w:rPr>
                <w:sz w:val="20"/>
              </w:rPr>
              <w:t>note disclosures</w:t>
            </w:r>
            <w:r w:rsidRPr="00D65558">
              <w:rPr>
                <w:spacing w:val="40"/>
                <w:sz w:val="20"/>
              </w:rPr>
              <w:t xml:space="preserve"> </w:t>
            </w:r>
            <w:r w:rsidRPr="00D65558">
              <w:rPr>
                <w:sz w:val="20"/>
              </w:rPr>
              <w:t>should</w:t>
            </w:r>
            <w:r w:rsidRPr="00D65558">
              <w:rPr>
                <w:spacing w:val="40"/>
                <w:sz w:val="20"/>
              </w:rPr>
              <w:t xml:space="preserve"> </w:t>
            </w:r>
            <w:r w:rsidRPr="00D65558">
              <w:rPr>
                <w:sz w:val="20"/>
              </w:rPr>
              <w:t>be</w:t>
            </w:r>
            <w:r w:rsidRPr="00D65558">
              <w:rPr>
                <w:spacing w:val="40"/>
                <w:sz w:val="20"/>
              </w:rPr>
              <w:t xml:space="preserve"> </w:t>
            </w:r>
            <w:r w:rsidRPr="00D65558">
              <w:rPr>
                <w:sz w:val="20"/>
              </w:rPr>
              <w:t>incorporated</w:t>
            </w:r>
            <w:r w:rsidRPr="00D65558">
              <w:rPr>
                <w:spacing w:val="40"/>
                <w:sz w:val="20"/>
              </w:rPr>
              <w:t xml:space="preserve"> </w:t>
            </w:r>
            <w:r w:rsidRPr="00D65558">
              <w:rPr>
                <w:sz w:val="20"/>
              </w:rPr>
              <w:t>within</w:t>
            </w:r>
            <w:r w:rsidRPr="00D65558">
              <w:rPr>
                <w:spacing w:val="40"/>
                <w:sz w:val="20"/>
              </w:rPr>
              <w:t xml:space="preserve"> </w:t>
            </w:r>
            <w:r w:rsidRPr="00D65558">
              <w:rPr>
                <w:sz w:val="20"/>
              </w:rPr>
              <w:t>the</w:t>
            </w:r>
            <w:r w:rsidRPr="00D65558">
              <w:rPr>
                <w:spacing w:val="40"/>
                <w:sz w:val="20"/>
              </w:rPr>
              <w:t xml:space="preserve"> </w:t>
            </w:r>
            <w:r w:rsidRPr="00D65558">
              <w:rPr>
                <w:sz w:val="20"/>
              </w:rPr>
              <w:t>County’s</w:t>
            </w:r>
            <w:r w:rsidRPr="00D65558">
              <w:rPr>
                <w:spacing w:val="40"/>
                <w:sz w:val="20"/>
              </w:rPr>
              <w:t xml:space="preserve"> </w:t>
            </w:r>
            <w:r w:rsidRPr="00D65558">
              <w:rPr>
                <w:sz w:val="20"/>
              </w:rPr>
              <w:t>financial</w:t>
            </w:r>
            <w:r w:rsidRPr="00D65558">
              <w:rPr>
                <w:spacing w:val="40"/>
                <w:sz w:val="20"/>
              </w:rPr>
              <w:t xml:space="preserve"> </w:t>
            </w:r>
            <w:r w:rsidRPr="00D65558">
              <w:rPr>
                <w:sz w:val="20"/>
              </w:rPr>
              <w:t>reporting</w:t>
            </w:r>
            <w:r w:rsidRPr="00D65558">
              <w:rPr>
                <w:spacing w:val="40"/>
                <w:sz w:val="20"/>
              </w:rPr>
              <w:t xml:space="preserve"> </w:t>
            </w:r>
            <w:r w:rsidRPr="00D65558">
              <w:rPr>
                <w:sz w:val="20"/>
              </w:rPr>
              <w:t>package.</w:t>
            </w:r>
            <w:r w:rsidRPr="00D65558">
              <w:rPr>
                <w:spacing w:val="80"/>
                <w:sz w:val="20"/>
              </w:rPr>
              <w:t xml:space="preserve"> </w:t>
            </w:r>
            <w:r w:rsidRPr="00D65558">
              <w:rPr>
                <w:sz w:val="20"/>
              </w:rPr>
              <w:t>Refer</w:t>
            </w:r>
            <w:r w:rsidRPr="00D65558">
              <w:rPr>
                <w:spacing w:val="40"/>
                <w:sz w:val="20"/>
              </w:rPr>
              <w:t xml:space="preserve"> </w:t>
            </w:r>
            <w:r w:rsidRPr="00D65558">
              <w:rPr>
                <w:sz w:val="20"/>
              </w:rPr>
              <w:t>to Memorandum #2014-08 for</w:t>
            </w:r>
            <w:r w:rsidRPr="00D65558">
              <w:rPr>
                <w:spacing w:val="40"/>
                <w:sz w:val="20"/>
              </w:rPr>
              <w:t xml:space="preserve"> </w:t>
            </w:r>
            <w:r w:rsidRPr="00D65558">
              <w:rPr>
                <w:sz w:val="20"/>
              </w:rPr>
              <w:t>additional</w:t>
            </w:r>
            <w:r w:rsidRPr="00D65558">
              <w:rPr>
                <w:spacing w:val="40"/>
                <w:sz w:val="20"/>
              </w:rPr>
              <w:t xml:space="preserve"> </w:t>
            </w:r>
            <w:r w:rsidRPr="00D65558">
              <w:rPr>
                <w:sz w:val="20"/>
              </w:rPr>
              <w:t>presentation</w:t>
            </w:r>
            <w:r w:rsidRPr="00D65558">
              <w:rPr>
                <w:spacing w:val="40"/>
                <w:sz w:val="20"/>
              </w:rPr>
              <w:t xml:space="preserve"> </w:t>
            </w:r>
            <w:r w:rsidRPr="00D65558">
              <w:rPr>
                <w:sz w:val="20"/>
              </w:rPr>
              <w:t>guidance</w:t>
            </w:r>
            <w:r w:rsidRPr="00D65558">
              <w:rPr>
                <w:spacing w:val="40"/>
                <w:sz w:val="20"/>
              </w:rPr>
              <w:t xml:space="preserve"> </w:t>
            </w:r>
            <w:r w:rsidRPr="00D65558">
              <w:rPr>
                <w:sz w:val="20"/>
              </w:rPr>
              <w:t>of</w:t>
            </w:r>
            <w:r w:rsidRPr="00D65558">
              <w:rPr>
                <w:spacing w:val="40"/>
                <w:sz w:val="20"/>
              </w:rPr>
              <w:t xml:space="preserve"> </w:t>
            </w:r>
            <w:r w:rsidRPr="00D65558">
              <w:rPr>
                <w:sz w:val="20"/>
              </w:rPr>
              <w:t>the</w:t>
            </w:r>
            <w:r w:rsidRPr="00D65558">
              <w:rPr>
                <w:spacing w:val="40"/>
                <w:sz w:val="20"/>
              </w:rPr>
              <w:t xml:space="preserve"> </w:t>
            </w:r>
            <w:r w:rsidRPr="00D65558">
              <w:rPr>
                <w:sz w:val="20"/>
              </w:rPr>
              <w:t>TDA.</w:t>
            </w:r>
          </w:p>
        </w:tc>
      </w:tr>
    </w:tbl>
    <w:p w14:paraId="1CF2EF72" w14:textId="53A13551" w:rsidR="007F6D5A" w:rsidRPr="007F6D5A" w:rsidRDefault="007F6D5A" w:rsidP="007F6D5A">
      <w:pPr>
        <w:tabs>
          <w:tab w:val="left" w:pos="9360"/>
        </w:tabs>
        <w:rPr>
          <w:sz w:val="18"/>
        </w:rPr>
        <w:sectPr w:rsidR="007F6D5A" w:rsidRPr="007F6D5A" w:rsidSect="002D692B">
          <w:headerReference w:type="default" r:id="rId10"/>
          <w:pgSz w:w="12240" w:h="15840"/>
          <w:pgMar w:top="1440" w:right="720" w:bottom="720" w:left="720" w:header="0" w:footer="91" w:gutter="0"/>
          <w:cols w:space="720"/>
          <w:docGrid w:linePitch="299"/>
        </w:sectPr>
      </w:pPr>
      <w:r>
        <w:rPr>
          <w:sz w:val="18"/>
        </w:rPr>
        <w:tab/>
      </w:r>
    </w:p>
    <w:p w14:paraId="1A4EFDF3" w14:textId="77777777" w:rsidR="00564AA4" w:rsidRPr="00D65558" w:rsidRDefault="00FD58E6">
      <w:pPr>
        <w:pStyle w:val="Heading1"/>
        <w:numPr>
          <w:ilvl w:val="1"/>
          <w:numId w:val="6"/>
        </w:numPr>
        <w:tabs>
          <w:tab w:val="left" w:pos="636"/>
        </w:tabs>
        <w:spacing w:before="101"/>
        <w:ind w:left="635" w:hanging="296"/>
        <w:rPr>
          <w:u w:val="none"/>
        </w:rPr>
      </w:pPr>
      <w:r w:rsidRPr="00D65558">
        <w:lastRenderedPageBreak/>
        <w:t>Basis</w:t>
      </w:r>
      <w:r w:rsidRPr="00D65558">
        <w:rPr>
          <w:spacing w:val="-5"/>
        </w:rPr>
        <w:t xml:space="preserve"> </w:t>
      </w:r>
      <w:r w:rsidRPr="00D65558">
        <w:t>of</w:t>
      </w:r>
      <w:r w:rsidRPr="00D65558">
        <w:rPr>
          <w:spacing w:val="-5"/>
        </w:rPr>
        <w:t xml:space="preserve"> </w:t>
      </w:r>
      <w:r w:rsidRPr="00D65558">
        <w:t>Presentation,</w:t>
      </w:r>
      <w:r w:rsidRPr="00D65558">
        <w:rPr>
          <w:spacing w:val="-3"/>
        </w:rPr>
        <w:t xml:space="preserve"> </w:t>
      </w:r>
      <w:r w:rsidRPr="00D65558">
        <w:t>Basis</w:t>
      </w:r>
      <w:r w:rsidRPr="00D65558">
        <w:rPr>
          <w:spacing w:val="-5"/>
        </w:rPr>
        <w:t xml:space="preserve"> </w:t>
      </w:r>
      <w:r w:rsidRPr="00D65558">
        <w:t>of</w:t>
      </w:r>
      <w:r w:rsidRPr="00D65558">
        <w:rPr>
          <w:spacing w:val="-4"/>
        </w:rPr>
        <w:t xml:space="preserve"> </w:t>
      </w:r>
      <w:r w:rsidRPr="00D65558">
        <w:rPr>
          <w:spacing w:val="-2"/>
        </w:rPr>
        <w:t>Accounting</w:t>
      </w:r>
    </w:p>
    <w:p w14:paraId="637103E7" w14:textId="77777777" w:rsidR="00564AA4" w:rsidRPr="00D65558" w:rsidRDefault="00564AA4" w:rsidP="00CE55BA">
      <w:pPr>
        <w:pStyle w:val="BodyText"/>
        <w:ind w:left="346" w:right="446"/>
        <w:rPr>
          <w:b/>
        </w:rPr>
      </w:pPr>
    </w:p>
    <w:p w14:paraId="01AFB0B4" w14:textId="77777777" w:rsidR="00564AA4" w:rsidRPr="00D65558" w:rsidRDefault="00FD58E6" w:rsidP="000F50F7">
      <w:pPr>
        <w:ind w:left="346" w:right="446"/>
        <w:jc w:val="both"/>
        <w:rPr>
          <w:b/>
        </w:rPr>
      </w:pPr>
      <w:r w:rsidRPr="00D65558">
        <w:rPr>
          <w:b/>
        </w:rPr>
        <w:t>Basis</w:t>
      </w:r>
      <w:r w:rsidRPr="00D65558">
        <w:rPr>
          <w:b/>
          <w:spacing w:val="-7"/>
        </w:rPr>
        <w:t xml:space="preserve"> </w:t>
      </w:r>
      <w:r w:rsidRPr="00D65558">
        <w:rPr>
          <w:b/>
        </w:rPr>
        <w:t>of</w:t>
      </w:r>
      <w:r w:rsidRPr="00D65558">
        <w:rPr>
          <w:b/>
          <w:spacing w:val="-5"/>
        </w:rPr>
        <w:t xml:space="preserve"> </w:t>
      </w:r>
      <w:r w:rsidRPr="00D65558">
        <w:rPr>
          <w:b/>
        </w:rPr>
        <w:t>Presentation,</w:t>
      </w:r>
      <w:r w:rsidRPr="00D65558">
        <w:rPr>
          <w:b/>
          <w:spacing w:val="-4"/>
        </w:rPr>
        <w:t xml:space="preserve"> </w:t>
      </w:r>
      <w:r w:rsidRPr="00D65558">
        <w:rPr>
          <w:b/>
        </w:rPr>
        <w:t>Measurement</w:t>
      </w:r>
      <w:r w:rsidRPr="00D65558">
        <w:rPr>
          <w:b/>
          <w:spacing w:val="-6"/>
        </w:rPr>
        <w:t xml:space="preserve"> </w:t>
      </w:r>
      <w:r w:rsidRPr="00D65558">
        <w:rPr>
          <w:b/>
        </w:rPr>
        <w:t>Focus</w:t>
      </w:r>
      <w:r w:rsidRPr="00D65558">
        <w:rPr>
          <w:b/>
          <w:spacing w:val="-7"/>
        </w:rPr>
        <w:t xml:space="preserve"> </w:t>
      </w:r>
      <w:r w:rsidRPr="00D65558">
        <w:rPr>
          <w:b/>
        </w:rPr>
        <w:t>–</w:t>
      </w:r>
      <w:r w:rsidRPr="00D65558">
        <w:rPr>
          <w:b/>
          <w:spacing w:val="-5"/>
        </w:rPr>
        <w:t xml:space="preserve"> </w:t>
      </w:r>
      <w:r w:rsidRPr="00D65558">
        <w:rPr>
          <w:b/>
        </w:rPr>
        <w:t>Basis</w:t>
      </w:r>
      <w:r w:rsidRPr="00D65558">
        <w:rPr>
          <w:b/>
          <w:spacing w:val="-5"/>
        </w:rPr>
        <w:t xml:space="preserve"> </w:t>
      </w:r>
      <w:r w:rsidRPr="00D65558">
        <w:rPr>
          <w:b/>
        </w:rPr>
        <w:t>of</w:t>
      </w:r>
      <w:r w:rsidRPr="00D65558">
        <w:rPr>
          <w:b/>
          <w:spacing w:val="-4"/>
        </w:rPr>
        <w:t xml:space="preserve"> </w:t>
      </w:r>
      <w:r w:rsidRPr="00D65558">
        <w:rPr>
          <w:b/>
          <w:spacing w:val="-2"/>
        </w:rPr>
        <w:t>Accounting</w:t>
      </w:r>
    </w:p>
    <w:p w14:paraId="4C1A9F90" w14:textId="77777777" w:rsidR="00564AA4" w:rsidRPr="00D65558" w:rsidRDefault="00564AA4" w:rsidP="000F50F7">
      <w:pPr>
        <w:pStyle w:val="BodyText"/>
        <w:ind w:left="346" w:right="446"/>
        <w:rPr>
          <w:b/>
          <w:sz w:val="21"/>
        </w:rPr>
      </w:pPr>
    </w:p>
    <w:p w14:paraId="34683DAB" w14:textId="73CA38A2" w:rsidR="00564AA4" w:rsidRPr="00D65558" w:rsidRDefault="00FD58E6" w:rsidP="000F50F7">
      <w:pPr>
        <w:pStyle w:val="BodyText"/>
        <w:ind w:left="346" w:right="446"/>
        <w:jc w:val="both"/>
      </w:pPr>
      <w:r w:rsidRPr="00D65558">
        <w:rPr>
          <w:i/>
        </w:rPr>
        <w:t>Government-</w:t>
      </w:r>
      <w:r w:rsidR="00F325C3">
        <w:rPr>
          <w:i/>
        </w:rPr>
        <w:t>W</w:t>
      </w:r>
      <w:r w:rsidRPr="00D65558">
        <w:rPr>
          <w:i/>
        </w:rPr>
        <w:t>ide Statements</w:t>
      </w:r>
      <w:r w:rsidRPr="00D65558">
        <w:t>: The</w:t>
      </w:r>
      <w:r w:rsidRPr="00D65558">
        <w:rPr>
          <w:spacing w:val="-2"/>
        </w:rPr>
        <w:t xml:space="preserve"> </w:t>
      </w:r>
      <w:r w:rsidRPr="00D65558">
        <w:t>statement of net position and the statement</w:t>
      </w:r>
      <w:r w:rsidRPr="00D65558">
        <w:rPr>
          <w:spacing w:val="-2"/>
        </w:rPr>
        <w:t xml:space="preserve"> </w:t>
      </w:r>
      <w:r w:rsidRPr="00D65558">
        <w:t xml:space="preserve">of activities display information about the primary government net position (the County) and its component units. These statements include the financial activities of the overall government, except for fiduciary activities. Eliminations have been made to minimize the </w:t>
      </w:r>
      <w:r w:rsidR="00325998" w:rsidRPr="00D65558">
        <w:t>double counting</w:t>
      </w:r>
      <w:r w:rsidRPr="00D65558">
        <w:t xml:space="preserve"> of internal activities. These</w:t>
      </w:r>
      <w:r w:rsidRPr="00D65558">
        <w:rPr>
          <w:spacing w:val="-2"/>
        </w:rPr>
        <w:t xml:space="preserve"> </w:t>
      </w:r>
      <w:r w:rsidRPr="00D65558">
        <w:t>statements</w:t>
      </w:r>
      <w:r w:rsidRPr="00D65558">
        <w:rPr>
          <w:spacing w:val="-1"/>
        </w:rPr>
        <w:t xml:space="preserve"> </w:t>
      </w:r>
      <w:r w:rsidRPr="00D65558">
        <w:t>distinguish between</w:t>
      </w:r>
      <w:r w:rsidRPr="00D65558">
        <w:rPr>
          <w:spacing w:val="-3"/>
        </w:rPr>
        <w:t xml:space="preserve"> </w:t>
      </w:r>
      <w:r w:rsidRPr="00D65558">
        <w:t>the</w:t>
      </w:r>
      <w:r w:rsidRPr="00D65558">
        <w:rPr>
          <w:spacing w:val="-2"/>
        </w:rPr>
        <w:t xml:space="preserve"> </w:t>
      </w:r>
      <w:r w:rsidRPr="00D65558">
        <w:rPr>
          <w:i/>
        </w:rPr>
        <w:t xml:space="preserve">governmental </w:t>
      </w:r>
      <w:r w:rsidRPr="00D65558">
        <w:t>and</w:t>
      </w:r>
      <w:r w:rsidRPr="00D65558">
        <w:rPr>
          <w:spacing w:val="-2"/>
        </w:rPr>
        <w:t xml:space="preserve"> </w:t>
      </w:r>
      <w:r w:rsidRPr="00D65558">
        <w:rPr>
          <w:i/>
        </w:rPr>
        <w:t>business-type</w:t>
      </w:r>
      <w:r w:rsidRPr="00D65558">
        <w:rPr>
          <w:i/>
          <w:spacing w:val="-2"/>
        </w:rPr>
        <w:t xml:space="preserve"> </w:t>
      </w:r>
      <w:r w:rsidRPr="00D65558">
        <w:rPr>
          <w:i/>
        </w:rPr>
        <w:t xml:space="preserve">activities </w:t>
      </w:r>
      <w:r w:rsidRPr="00D65558">
        <w:t>of</w:t>
      </w:r>
      <w:r w:rsidRPr="00D65558">
        <w:rPr>
          <w:spacing w:val="-1"/>
        </w:rPr>
        <w:t xml:space="preserve"> </w:t>
      </w:r>
      <w:r w:rsidRPr="00D65558">
        <w:t>the County. Governmental activities generally are financed through taxes, intergovernmental revenues, and other non-exchange transactions. Business-type activities are financed in whole or in part by fees charged to external parties.</w:t>
      </w:r>
    </w:p>
    <w:p w14:paraId="1E12983F" w14:textId="77777777" w:rsidR="00564AA4" w:rsidRPr="00D65558" w:rsidRDefault="00564AA4" w:rsidP="009047F7">
      <w:pPr>
        <w:pStyle w:val="BodyText"/>
        <w:ind w:left="346" w:right="446"/>
      </w:pPr>
    </w:p>
    <w:p w14:paraId="21ED70D9" w14:textId="77777777" w:rsidR="00564AA4" w:rsidRDefault="00B7349B" w:rsidP="00F26A72">
      <w:pPr>
        <w:pStyle w:val="BodyText"/>
        <w:ind w:left="346" w:right="446"/>
        <w:jc w:val="both"/>
      </w:pPr>
      <w:r w:rsidRPr="00B7349B">
        <w:rPr>
          <w:highlight w:val="yellow"/>
        </w:rPr>
        <w:t>The statement of activities presents a comparison between direct expenses and program revenues f</w:t>
      </w:r>
      <w:r w:rsidR="00FD58E6" w:rsidRPr="00D65558">
        <w:t>or the different business-type activities of the County and for each function of the County’s governmental activities. Direct expenses are those that are specifically associated with a program or function and, therefore, are clearly identifiable to a particular function. Indirect expense allocations that have been made in the funds have been reversed for the statement of activities. Program</w:t>
      </w:r>
      <w:r w:rsidR="00FD58E6" w:rsidRPr="00D65558">
        <w:rPr>
          <w:spacing w:val="-3"/>
        </w:rPr>
        <w:t xml:space="preserve"> </w:t>
      </w:r>
      <w:r w:rsidR="00FD58E6" w:rsidRPr="00D65558">
        <w:t>revenues</w:t>
      </w:r>
      <w:r w:rsidR="00FD58E6" w:rsidRPr="00D65558">
        <w:rPr>
          <w:spacing w:val="-3"/>
        </w:rPr>
        <w:t xml:space="preserve"> </w:t>
      </w:r>
      <w:r w:rsidR="00FD58E6" w:rsidRPr="00D65558">
        <w:t>include</w:t>
      </w:r>
      <w:r w:rsidR="00FD58E6" w:rsidRPr="00D65558">
        <w:rPr>
          <w:spacing w:val="-1"/>
        </w:rPr>
        <w:t xml:space="preserve"> </w:t>
      </w:r>
      <w:r w:rsidR="00FD58E6" w:rsidRPr="00D65558">
        <w:t>(a)</w:t>
      </w:r>
      <w:r w:rsidR="00FD58E6" w:rsidRPr="00D65558">
        <w:rPr>
          <w:spacing w:val="-3"/>
        </w:rPr>
        <w:t xml:space="preserve"> </w:t>
      </w:r>
      <w:r w:rsidR="00FD58E6" w:rsidRPr="00D65558">
        <w:t>fees and</w:t>
      </w:r>
      <w:r w:rsidR="00FD58E6" w:rsidRPr="00D65558">
        <w:rPr>
          <w:spacing w:val="-3"/>
        </w:rPr>
        <w:t xml:space="preserve"> </w:t>
      </w:r>
      <w:r w:rsidR="00FD58E6" w:rsidRPr="00D65558">
        <w:t>charges</w:t>
      </w:r>
      <w:r w:rsidR="00FD58E6" w:rsidRPr="00D65558">
        <w:rPr>
          <w:spacing w:val="-3"/>
        </w:rPr>
        <w:t xml:space="preserve"> </w:t>
      </w:r>
      <w:r w:rsidR="00FD58E6" w:rsidRPr="00D65558">
        <w:t>paid</w:t>
      </w:r>
      <w:r w:rsidR="00FD58E6" w:rsidRPr="00D65558">
        <w:rPr>
          <w:spacing w:val="-1"/>
        </w:rPr>
        <w:t xml:space="preserve"> </w:t>
      </w:r>
      <w:r w:rsidR="00FD58E6" w:rsidRPr="00D65558">
        <w:t>by</w:t>
      </w:r>
      <w:r w:rsidR="00FD58E6" w:rsidRPr="00D65558">
        <w:rPr>
          <w:spacing w:val="-5"/>
        </w:rPr>
        <w:t xml:space="preserve"> </w:t>
      </w:r>
      <w:r w:rsidR="00FD58E6" w:rsidRPr="00D65558">
        <w:t>the</w:t>
      </w:r>
      <w:r w:rsidR="00FD58E6" w:rsidRPr="00D65558">
        <w:rPr>
          <w:spacing w:val="-4"/>
        </w:rPr>
        <w:t xml:space="preserve"> </w:t>
      </w:r>
      <w:r w:rsidR="00FD58E6" w:rsidRPr="00D65558">
        <w:t>recipients of</w:t>
      </w:r>
      <w:r w:rsidR="00FD58E6" w:rsidRPr="00D65558">
        <w:rPr>
          <w:spacing w:val="-3"/>
        </w:rPr>
        <w:t xml:space="preserve"> </w:t>
      </w:r>
      <w:r w:rsidR="00FD58E6" w:rsidRPr="00D65558">
        <w:t>goods</w:t>
      </w:r>
      <w:r w:rsidR="00FD58E6" w:rsidRPr="00D65558">
        <w:rPr>
          <w:spacing w:val="-3"/>
        </w:rPr>
        <w:t xml:space="preserve"> </w:t>
      </w:r>
      <w:r w:rsidR="00FD58E6" w:rsidRPr="00D65558">
        <w:t>or</w:t>
      </w:r>
      <w:r w:rsidR="00FD58E6" w:rsidRPr="00D65558">
        <w:rPr>
          <w:spacing w:val="-3"/>
        </w:rPr>
        <w:t xml:space="preserve"> </w:t>
      </w:r>
      <w:r w:rsidR="00FD58E6" w:rsidRPr="00D65558">
        <w:t>services offered</w:t>
      </w:r>
      <w:r w:rsidR="00FD58E6" w:rsidRPr="00D65558">
        <w:rPr>
          <w:spacing w:val="-1"/>
        </w:rPr>
        <w:t xml:space="preserve"> </w:t>
      </w:r>
      <w:r w:rsidR="00FD58E6" w:rsidRPr="00D65558">
        <w:t>by the programs and (b) grants and contributions that are restricted to meeting the operational or capital requirements of a particular program. Revenues that are not classified as program revenues, including all taxes, are presented as general revenues.</w:t>
      </w:r>
    </w:p>
    <w:p w14:paraId="278F0940" w14:textId="77777777" w:rsidR="00F26A72" w:rsidRDefault="00F26A72" w:rsidP="00F26A72">
      <w:pPr>
        <w:pStyle w:val="BodyText"/>
        <w:ind w:left="346" w:right="446"/>
        <w:jc w:val="both"/>
      </w:pPr>
    </w:p>
    <w:p w14:paraId="7CFBCD68" w14:textId="77777777" w:rsidR="00564AA4" w:rsidRPr="00D65558" w:rsidRDefault="00FD58E6" w:rsidP="00F26A72">
      <w:pPr>
        <w:pStyle w:val="BodyText"/>
        <w:ind w:left="346" w:right="446"/>
        <w:jc w:val="both"/>
      </w:pPr>
      <w:r w:rsidRPr="00D65558">
        <w:rPr>
          <w:i/>
        </w:rPr>
        <w:t>Fund Financial Statements</w:t>
      </w:r>
      <w:r w:rsidRPr="00D65558">
        <w:t>: The fund</w:t>
      </w:r>
      <w:r w:rsidRPr="00D65558">
        <w:rPr>
          <w:spacing w:val="-2"/>
        </w:rPr>
        <w:t xml:space="preserve"> </w:t>
      </w:r>
      <w:r w:rsidRPr="00D65558">
        <w:t xml:space="preserve">financial statements provide information about the County’s funds, including its fiduciary funds and blended component units. Separate statements for each fund category – </w:t>
      </w:r>
      <w:r w:rsidRPr="00D65558">
        <w:rPr>
          <w:i/>
        </w:rPr>
        <w:t xml:space="preserve">governmental, proprietary, and fiduciary </w:t>
      </w:r>
      <w:r w:rsidRPr="00D65558">
        <w:t>– are presented. The emphasis of fund financial statements is on major governmental and enterprise funds, each of which is displayed in a separate column. All remaining governmental and enterprise funds are aggregated and reported as non-major funds.</w:t>
      </w:r>
    </w:p>
    <w:p w14:paraId="630405D7" w14:textId="77777777" w:rsidR="00564AA4" w:rsidRPr="00D65558" w:rsidRDefault="00564AA4" w:rsidP="009047F7">
      <w:pPr>
        <w:pStyle w:val="BodyText"/>
        <w:ind w:left="346" w:right="446"/>
      </w:pPr>
    </w:p>
    <w:p w14:paraId="2C60FB13" w14:textId="48C5474D" w:rsidR="00564AA4" w:rsidRPr="00D65558" w:rsidRDefault="00FD58E6" w:rsidP="009047F7">
      <w:pPr>
        <w:pStyle w:val="BodyText"/>
        <w:ind w:left="346" w:right="446"/>
        <w:jc w:val="both"/>
      </w:pPr>
      <w:r w:rsidRPr="00D65558">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 result from non-exchange transactions</w:t>
      </w:r>
      <w:r w:rsidR="00D670C6">
        <w:t xml:space="preserve"> </w:t>
      </w:r>
      <w:r w:rsidR="00D670C6" w:rsidRPr="00D670C6">
        <w:rPr>
          <w:highlight w:val="yellow"/>
        </w:rPr>
        <w:t>or</w:t>
      </w:r>
      <w:r w:rsidR="00D670C6">
        <w:t xml:space="preserve"> </w:t>
      </w:r>
      <w:r w:rsidRPr="00D65558">
        <w:t>ancillary activities. The County reports the following major governmental fund</w:t>
      </w:r>
      <w:r w:rsidR="00752B07" w:rsidRPr="00D65558">
        <w:t>s</w:t>
      </w:r>
      <w:r w:rsidRPr="00D65558">
        <w:t>:</w:t>
      </w:r>
    </w:p>
    <w:p w14:paraId="1F8CC5F2" w14:textId="77777777" w:rsidR="00564AA4" w:rsidRPr="00D65558" w:rsidRDefault="00564AA4" w:rsidP="009047F7">
      <w:pPr>
        <w:pStyle w:val="BodyText"/>
        <w:ind w:left="346" w:right="446"/>
        <w:rPr>
          <w:sz w:val="21"/>
        </w:rPr>
      </w:pPr>
    </w:p>
    <w:p w14:paraId="769297AC" w14:textId="0B149A57" w:rsidR="00564AA4" w:rsidRPr="00D65558" w:rsidRDefault="00FD58E6" w:rsidP="009047F7">
      <w:pPr>
        <w:pStyle w:val="BodyText"/>
        <w:ind w:left="346" w:right="446"/>
        <w:jc w:val="both"/>
      </w:pPr>
      <w:r w:rsidRPr="00D65558">
        <w:rPr>
          <w:i/>
        </w:rPr>
        <w:t>General Fund</w:t>
      </w:r>
      <w:r w:rsidRPr="00D65558">
        <w:t>. This is the County’s primary operating fund. It accounts for all financial resources of the general government, except those required to be accounted for in another fund.</w:t>
      </w:r>
      <w:r w:rsidRPr="00D65558">
        <w:rPr>
          <w:spacing w:val="40"/>
        </w:rPr>
        <w:t xml:space="preserve"> </w:t>
      </w:r>
      <w:r w:rsidRPr="00D65558">
        <w:t>The Tax Revaluation Fund is a legally budgeted fund under North Carolina General Statutes</w:t>
      </w:r>
      <w:r w:rsidR="00D670C6">
        <w:t xml:space="preserve"> </w:t>
      </w:r>
      <w:r w:rsidR="00D670C6" w:rsidRPr="00D670C6">
        <w:rPr>
          <w:highlight w:val="yellow"/>
        </w:rPr>
        <w:t>and is consolidated into the General Fund</w:t>
      </w:r>
      <w:r w:rsidR="00D670C6">
        <w:t xml:space="preserve"> </w:t>
      </w:r>
      <w:r w:rsidRPr="00D65558">
        <w:t xml:space="preserve">in accordance with </w:t>
      </w:r>
      <w:r w:rsidR="00D670C6" w:rsidRPr="00D670C6">
        <w:rPr>
          <w:highlight w:val="yellow"/>
        </w:rPr>
        <w:t>Governmental Accounting Standards Board (</w:t>
      </w:r>
      <w:r w:rsidRPr="00D65558">
        <w:t>GASB</w:t>
      </w:r>
      <w:r w:rsidR="00D670C6" w:rsidRPr="00D670C6">
        <w:rPr>
          <w:highlight w:val="yellow"/>
        </w:rPr>
        <w:t>)</w:t>
      </w:r>
      <w:r w:rsidRPr="00D65558">
        <w:t xml:space="preserve"> Statement No. 54.</w:t>
      </w:r>
    </w:p>
    <w:p w14:paraId="4E544F29" w14:textId="68068B9C" w:rsidR="00D94E3F" w:rsidRPr="00D65558" w:rsidRDefault="00D94E3F" w:rsidP="009047F7">
      <w:pPr>
        <w:pStyle w:val="BodyText"/>
        <w:ind w:left="346" w:right="446"/>
        <w:jc w:val="both"/>
      </w:pPr>
    </w:p>
    <w:p w14:paraId="1BE018FA" w14:textId="4C3FC27E" w:rsidR="00D94E3F" w:rsidRPr="00D65558" w:rsidRDefault="00D94E3F" w:rsidP="009047F7">
      <w:pPr>
        <w:pStyle w:val="BodyText"/>
        <w:ind w:left="346" w:right="446"/>
        <w:jc w:val="both"/>
      </w:pPr>
      <w:r w:rsidRPr="00D65558">
        <w:rPr>
          <w:i/>
        </w:rPr>
        <w:t xml:space="preserve">American Rescue Plan </w:t>
      </w:r>
      <w:r w:rsidR="00752B07" w:rsidRPr="00D65558">
        <w:rPr>
          <w:i/>
        </w:rPr>
        <w:t xml:space="preserve">Special Revenue </w:t>
      </w:r>
      <w:r w:rsidRPr="00D65558">
        <w:rPr>
          <w:i/>
        </w:rPr>
        <w:t>Fund</w:t>
      </w:r>
      <w:r w:rsidRPr="00D65558">
        <w:t xml:space="preserve">. This fund accounts for the transactions related to the American Rescue Plan </w:t>
      </w:r>
      <w:r w:rsidR="00814CCE">
        <w:t xml:space="preserve">Act </w:t>
      </w:r>
      <w:r w:rsidR="00814CCE" w:rsidRPr="00814CCE">
        <w:rPr>
          <w:highlight w:val="yellow"/>
        </w:rPr>
        <w:t>(ARPA)</w:t>
      </w:r>
      <w:r w:rsidR="00814CCE">
        <w:t xml:space="preserve"> f</w:t>
      </w:r>
      <w:r w:rsidRPr="00D65558">
        <w:t>unds.</w:t>
      </w:r>
    </w:p>
    <w:p w14:paraId="5E26C247" w14:textId="16CB4AB0" w:rsidR="00D94E3F" w:rsidRPr="00D65558" w:rsidRDefault="00D94E3F" w:rsidP="009047F7">
      <w:pPr>
        <w:pStyle w:val="BodyText"/>
        <w:ind w:left="346" w:right="446"/>
        <w:jc w:val="both"/>
      </w:pPr>
    </w:p>
    <w:p w14:paraId="0FFCFF4F" w14:textId="30FF786F" w:rsidR="00DC5921" w:rsidRPr="00D65558" w:rsidRDefault="00DC5921" w:rsidP="009047F7">
      <w:pPr>
        <w:pStyle w:val="BodyText"/>
        <w:ind w:left="346" w:right="446"/>
        <w:jc w:val="both"/>
      </w:pPr>
      <w:r w:rsidRPr="00B7349B">
        <w:rPr>
          <w:i/>
          <w:iCs/>
        </w:rPr>
        <w:t>Opioid Settlement Fund.</w:t>
      </w:r>
      <w:r w:rsidRPr="00B7349B">
        <w:t xml:space="preserve"> This fund reports revenues for amounts paid by a number of corporations to settle various opioid lawsuits. </w:t>
      </w:r>
      <w:r w:rsidR="00C37DC4" w:rsidRPr="00B7349B">
        <w:t>These amounts</w:t>
      </w:r>
      <w:r w:rsidRPr="00B7349B">
        <w:t xml:space="preserve"> are restricted to be spent for certain opioid abatement and remediation activities.</w:t>
      </w:r>
    </w:p>
    <w:p w14:paraId="04EA3827" w14:textId="0095F4CE" w:rsidR="00CE55BA" w:rsidRDefault="00FD58E6" w:rsidP="009047F7">
      <w:pPr>
        <w:pStyle w:val="BodyText"/>
        <w:ind w:left="346" w:right="446"/>
        <w:rPr>
          <w:sz w:val="21"/>
        </w:rPr>
      </w:pPr>
      <w:r w:rsidRPr="00D65558">
        <w:lastRenderedPageBreak/>
        <w:t>The</w:t>
      </w:r>
      <w:r w:rsidRPr="00D65558">
        <w:rPr>
          <w:spacing w:val="-5"/>
        </w:rPr>
        <w:t xml:space="preserve"> </w:t>
      </w:r>
      <w:r w:rsidRPr="00D65558">
        <w:t>County</w:t>
      </w:r>
      <w:r w:rsidRPr="00D65558">
        <w:rPr>
          <w:spacing w:val="-4"/>
        </w:rPr>
        <w:t xml:space="preserve"> </w:t>
      </w:r>
      <w:r w:rsidRPr="00D65558">
        <w:t>reports</w:t>
      </w:r>
      <w:r w:rsidRPr="00D65558">
        <w:rPr>
          <w:spacing w:val="-4"/>
        </w:rPr>
        <w:t xml:space="preserve"> </w:t>
      </w:r>
      <w:r w:rsidRPr="00D65558">
        <w:t>the</w:t>
      </w:r>
      <w:r w:rsidRPr="00D65558">
        <w:rPr>
          <w:spacing w:val="-7"/>
        </w:rPr>
        <w:t xml:space="preserve"> </w:t>
      </w:r>
      <w:r w:rsidRPr="00D65558">
        <w:t>following</w:t>
      </w:r>
      <w:r w:rsidRPr="00D65558">
        <w:rPr>
          <w:spacing w:val="-7"/>
        </w:rPr>
        <w:t xml:space="preserve"> </w:t>
      </w:r>
      <w:r w:rsidRPr="00D65558">
        <w:t>major</w:t>
      </w:r>
      <w:r w:rsidRPr="00D65558">
        <w:rPr>
          <w:spacing w:val="-4"/>
        </w:rPr>
        <w:t xml:space="preserve"> </w:t>
      </w:r>
      <w:r w:rsidRPr="00D65558">
        <w:t>enterprise</w:t>
      </w:r>
      <w:r w:rsidRPr="00D65558">
        <w:rPr>
          <w:spacing w:val="-5"/>
        </w:rPr>
        <w:t xml:space="preserve"> </w:t>
      </w:r>
      <w:r w:rsidRPr="00D65558">
        <w:rPr>
          <w:spacing w:val="-2"/>
        </w:rPr>
        <w:t>funds:</w:t>
      </w:r>
    </w:p>
    <w:p w14:paraId="40AB03A6" w14:textId="77777777" w:rsidR="00CE55BA" w:rsidRPr="00D65558" w:rsidRDefault="00CE55BA" w:rsidP="009047F7">
      <w:pPr>
        <w:pStyle w:val="BodyText"/>
        <w:ind w:left="346" w:right="446"/>
        <w:rPr>
          <w:sz w:val="21"/>
        </w:rPr>
      </w:pPr>
    </w:p>
    <w:p w14:paraId="26113744" w14:textId="5A6DC49C" w:rsidR="00564AA4" w:rsidRPr="00D65558" w:rsidRDefault="00FD58E6" w:rsidP="009047F7">
      <w:pPr>
        <w:pStyle w:val="BodyText"/>
        <w:ind w:left="346" w:right="446"/>
        <w:jc w:val="both"/>
      </w:pPr>
      <w:r w:rsidRPr="00D65558">
        <w:rPr>
          <w:i/>
        </w:rPr>
        <w:t>Landfill Fund</w:t>
      </w:r>
      <w:r w:rsidRPr="00D65558">
        <w:t>. This fund accounts for the operation, maintenance, and development of various landfills and disposal sites.</w:t>
      </w:r>
      <w:r w:rsidRPr="00D65558">
        <w:rPr>
          <w:spacing w:val="40"/>
        </w:rPr>
        <w:t xml:space="preserve"> </w:t>
      </w:r>
      <w:r w:rsidRPr="00D65558">
        <w:t xml:space="preserve">The Landfill Closure and Postclosure Reserve Fund </w:t>
      </w:r>
      <w:r w:rsidR="00B02F14">
        <w:t xml:space="preserve">(non-major) </w:t>
      </w:r>
      <w:r w:rsidRPr="00D65558">
        <w:t>has been consolidated into the Landfill Fund for reporting purposes.</w:t>
      </w:r>
    </w:p>
    <w:p w14:paraId="7D8204CA" w14:textId="77777777" w:rsidR="00564AA4" w:rsidRPr="00D65558" w:rsidRDefault="00564AA4" w:rsidP="009047F7">
      <w:pPr>
        <w:pStyle w:val="BodyText"/>
        <w:ind w:left="346" w:right="446"/>
      </w:pPr>
    </w:p>
    <w:p w14:paraId="7FFEB875" w14:textId="77777777" w:rsidR="00564AA4" w:rsidRPr="00D65558" w:rsidRDefault="00FD58E6" w:rsidP="009047F7">
      <w:pPr>
        <w:pStyle w:val="BodyText"/>
        <w:ind w:left="346" w:right="446"/>
        <w:jc w:val="both"/>
      </w:pPr>
      <w:r w:rsidRPr="00D65558">
        <w:rPr>
          <w:i/>
        </w:rPr>
        <w:t>Water and Sewer District No. 1 Fund</w:t>
      </w:r>
      <w:r w:rsidRPr="00D65558">
        <w:t>. This fund is used to account for the operations of the Water and Sewer District No.1 within the County. The Water and Sewer District No. 1 Capital Project Fund has been consolidated into this fund for reporting purposes.</w:t>
      </w:r>
    </w:p>
    <w:p w14:paraId="69F7631A" w14:textId="77777777" w:rsidR="00564AA4" w:rsidRPr="00D65558" w:rsidRDefault="00564AA4" w:rsidP="009047F7">
      <w:pPr>
        <w:pStyle w:val="BodyText"/>
        <w:ind w:left="346" w:right="446"/>
      </w:pPr>
    </w:p>
    <w:p w14:paraId="52A1CD5D" w14:textId="77777777" w:rsidR="00564AA4" w:rsidRPr="00D65558" w:rsidRDefault="00FD58E6" w:rsidP="009047F7">
      <w:pPr>
        <w:pStyle w:val="BodyText"/>
        <w:ind w:left="346" w:right="446"/>
        <w:jc w:val="both"/>
      </w:pPr>
      <w:r w:rsidRPr="00D65558">
        <w:t>The</w:t>
      </w:r>
      <w:r w:rsidRPr="00D65558">
        <w:rPr>
          <w:spacing w:val="-2"/>
        </w:rPr>
        <w:t xml:space="preserve"> </w:t>
      </w:r>
      <w:r w:rsidRPr="00D65558">
        <w:t>County</w:t>
      </w:r>
      <w:r w:rsidRPr="00D65558">
        <w:rPr>
          <w:spacing w:val="-3"/>
        </w:rPr>
        <w:t xml:space="preserve"> </w:t>
      </w:r>
      <w:r w:rsidRPr="00D65558">
        <w:t>reports</w:t>
      </w:r>
      <w:r w:rsidRPr="00D65558">
        <w:rPr>
          <w:spacing w:val="-4"/>
        </w:rPr>
        <w:t xml:space="preserve"> </w:t>
      </w:r>
      <w:r w:rsidRPr="00D65558">
        <w:t>the</w:t>
      </w:r>
      <w:r w:rsidRPr="00D65558">
        <w:rPr>
          <w:spacing w:val="-7"/>
        </w:rPr>
        <w:t xml:space="preserve"> </w:t>
      </w:r>
      <w:r w:rsidRPr="00D65558">
        <w:t>following</w:t>
      </w:r>
      <w:r w:rsidRPr="00D65558">
        <w:rPr>
          <w:spacing w:val="-5"/>
        </w:rPr>
        <w:t xml:space="preserve"> </w:t>
      </w:r>
      <w:r w:rsidRPr="00D65558">
        <w:t>fund</w:t>
      </w:r>
      <w:r w:rsidRPr="00D65558">
        <w:rPr>
          <w:spacing w:val="-3"/>
        </w:rPr>
        <w:t xml:space="preserve"> </w:t>
      </w:r>
      <w:r w:rsidRPr="00D65558">
        <w:rPr>
          <w:spacing w:val="-2"/>
        </w:rPr>
        <w:t>types:</w:t>
      </w:r>
    </w:p>
    <w:p w14:paraId="2450385C" w14:textId="77777777" w:rsidR="00564AA4" w:rsidRPr="00D65558" w:rsidRDefault="00564AA4" w:rsidP="009047F7">
      <w:pPr>
        <w:pStyle w:val="BodyText"/>
        <w:ind w:left="346" w:right="446"/>
      </w:pPr>
    </w:p>
    <w:p w14:paraId="348EF784" w14:textId="073679E0" w:rsidR="00564AA4" w:rsidRPr="00D65558" w:rsidRDefault="00D670C6" w:rsidP="009047F7">
      <w:pPr>
        <w:pStyle w:val="BodyText"/>
        <w:ind w:left="346" w:right="446"/>
        <w:jc w:val="both"/>
      </w:pPr>
      <w:r w:rsidRPr="00D670C6">
        <w:rPr>
          <w:i/>
          <w:highlight w:val="yellow"/>
        </w:rPr>
        <w:t>Other Employee Benefit</w:t>
      </w:r>
      <w:r>
        <w:rPr>
          <w:i/>
        </w:rPr>
        <w:t xml:space="preserve"> </w:t>
      </w:r>
      <w:r w:rsidR="00FD58E6" w:rsidRPr="00D65558">
        <w:rPr>
          <w:i/>
        </w:rPr>
        <w:t>Trust Fund</w:t>
      </w:r>
      <w:r w:rsidR="00FD58E6" w:rsidRPr="00D65558">
        <w:t>. Trust funds are used to report resources that are required to be held in trust for the members and beneficiaries of defined benefit pension plans, defined contribution plans, or other post</w:t>
      </w:r>
      <w:r w:rsidR="00B004F2">
        <w:t>-</w:t>
      </w:r>
      <w:r w:rsidR="00FD58E6" w:rsidRPr="00D65558">
        <w:t>employment benefit plans.</w:t>
      </w:r>
      <w:r w:rsidR="00FD58E6" w:rsidRPr="00D65558">
        <w:rPr>
          <w:spacing w:val="40"/>
        </w:rPr>
        <w:t xml:space="preserve"> </w:t>
      </w:r>
      <w:r w:rsidR="00FD58E6" w:rsidRPr="00D65558">
        <w:t>The Other Post</w:t>
      </w:r>
      <w:r w:rsidR="00B004F2">
        <w:t>-E</w:t>
      </w:r>
      <w:r w:rsidR="00FD58E6" w:rsidRPr="00D65558">
        <w:t xml:space="preserve">mployment Benefits Trust Fund </w:t>
      </w:r>
      <w:r w:rsidR="00352C7A" w:rsidRPr="00352C7A">
        <w:rPr>
          <w:highlight w:val="yellow"/>
        </w:rPr>
        <w:t>(OPEB Trust Fund)</w:t>
      </w:r>
      <w:r w:rsidR="00352C7A">
        <w:t xml:space="preserve"> </w:t>
      </w:r>
      <w:r w:rsidR="00FD58E6" w:rsidRPr="00D65558">
        <w:t>accounts for the County’s contributions for healthcare coverage provided to qualified retirees</w:t>
      </w:r>
      <w:r>
        <w:t xml:space="preserve"> </w:t>
      </w:r>
      <w:r w:rsidRPr="00D670C6">
        <w:rPr>
          <w:highlight w:val="yellow"/>
        </w:rPr>
        <w:t>and for contributions made to finance future benefits</w:t>
      </w:r>
      <w:r w:rsidR="003D516E">
        <w:rPr>
          <w:highlight w:val="yellow"/>
        </w:rPr>
        <w:t>, w</w:t>
      </w:r>
      <w:r w:rsidRPr="00D670C6">
        <w:rPr>
          <w:highlight w:val="yellow"/>
        </w:rPr>
        <w:t xml:space="preserve">hich are held in a qualifying irrevocable trust (Note </w:t>
      </w:r>
      <w:r w:rsidR="0011311D">
        <w:rPr>
          <w:highlight w:val="yellow"/>
        </w:rPr>
        <w:t>B.</w:t>
      </w:r>
      <w:r w:rsidR="003D516E">
        <w:rPr>
          <w:highlight w:val="yellow"/>
        </w:rPr>
        <w:t>2.f</w:t>
      </w:r>
      <w:r w:rsidRPr="00D670C6">
        <w:rPr>
          <w:highlight w:val="yellow"/>
        </w:rPr>
        <w:t>)</w:t>
      </w:r>
      <w:r w:rsidR="00FD58E6" w:rsidRPr="00D65558">
        <w:t>.</w:t>
      </w:r>
    </w:p>
    <w:p w14:paraId="6BBA517A" w14:textId="77777777" w:rsidR="00564AA4" w:rsidRPr="00D65558" w:rsidRDefault="00564AA4" w:rsidP="009047F7">
      <w:pPr>
        <w:pStyle w:val="BodyText"/>
        <w:ind w:left="346" w:right="446"/>
      </w:pPr>
    </w:p>
    <w:p w14:paraId="267B8F49" w14:textId="77777777" w:rsidR="003D516E" w:rsidRDefault="00FD58E6" w:rsidP="009047F7">
      <w:pPr>
        <w:pStyle w:val="BodyText"/>
        <w:ind w:left="346" w:right="446"/>
        <w:jc w:val="both"/>
      </w:pPr>
      <w:r w:rsidRPr="00D65558">
        <w:rPr>
          <w:i/>
        </w:rPr>
        <w:t>Custodial Funds</w:t>
      </w:r>
      <w:r w:rsidRPr="00D65558">
        <w:t>. Custodial funds are used to report fiduciary activities that are not required to be reported in pension (and other employee benefit) trust funds, investment trust funds, or private- purpose trust funds.</w:t>
      </w:r>
      <w:r w:rsidRPr="00D65558">
        <w:rPr>
          <w:spacing w:val="40"/>
        </w:rPr>
        <w:t xml:space="preserve"> </w:t>
      </w:r>
      <w:r w:rsidRPr="00D65558">
        <w:t>Custodial funds are used to account for assets the County holds on behalf of others that meet certain criteria. The County maintains the following custodial funds: the Municipal Tax Fund, which accounts for ad valorem and vehicle property taxes that are billed and collected by the County for various municipalities within the County but that are not revenues to the County, and</w:t>
      </w:r>
      <w:r w:rsidRPr="00D65558">
        <w:rPr>
          <w:spacing w:val="-3"/>
        </w:rPr>
        <w:t xml:space="preserve"> </w:t>
      </w:r>
      <w:r w:rsidRPr="00D65558">
        <w:t>the</w:t>
      </w:r>
      <w:r w:rsidRPr="00D65558">
        <w:rPr>
          <w:spacing w:val="-1"/>
        </w:rPr>
        <w:t xml:space="preserve"> </w:t>
      </w:r>
      <w:r w:rsidRPr="00D65558">
        <w:t>Jail</w:t>
      </w:r>
      <w:r w:rsidRPr="00D65558">
        <w:rPr>
          <w:spacing w:val="-1"/>
        </w:rPr>
        <w:t xml:space="preserve"> </w:t>
      </w:r>
      <w:r w:rsidRPr="00D65558">
        <w:t>Inmate</w:t>
      </w:r>
      <w:r w:rsidRPr="00D65558">
        <w:rPr>
          <w:spacing w:val="-1"/>
        </w:rPr>
        <w:t xml:space="preserve"> </w:t>
      </w:r>
      <w:r w:rsidRPr="00D65558">
        <w:t>Pay Fund,</w:t>
      </w:r>
      <w:r w:rsidRPr="00D65558">
        <w:rPr>
          <w:spacing w:val="-2"/>
        </w:rPr>
        <w:t xml:space="preserve"> </w:t>
      </w:r>
      <w:r w:rsidRPr="00D65558">
        <w:t>which holds</w:t>
      </w:r>
      <w:r w:rsidRPr="00D65558">
        <w:rPr>
          <w:spacing w:val="-2"/>
        </w:rPr>
        <w:t xml:space="preserve"> </w:t>
      </w:r>
      <w:r w:rsidRPr="00D65558">
        <w:t>cash</w:t>
      </w:r>
      <w:r w:rsidRPr="00D65558">
        <w:rPr>
          <w:spacing w:val="-4"/>
        </w:rPr>
        <w:t xml:space="preserve"> </w:t>
      </w:r>
      <w:r w:rsidRPr="00D65558">
        <w:t>deposits</w:t>
      </w:r>
      <w:r w:rsidRPr="00D65558">
        <w:rPr>
          <w:spacing w:val="-3"/>
        </w:rPr>
        <w:t xml:space="preserve"> </w:t>
      </w:r>
      <w:r w:rsidRPr="00D65558">
        <w:t>made</w:t>
      </w:r>
      <w:r w:rsidRPr="00D65558">
        <w:rPr>
          <w:spacing w:val="-1"/>
        </w:rPr>
        <w:t xml:space="preserve"> </w:t>
      </w:r>
      <w:r w:rsidRPr="00D65558">
        <w:t>to</w:t>
      </w:r>
      <w:r w:rsidRPr="00D65558">
        <w:rPr>
          <w:spacing w:val="-1"/>
        </w:rPr>
        <w:t xml:space="preserve"> </w:t>
      </w:r>
      <w:r w:rsidRPr="00D65558">
        <w:t>inmates as payment for work performed while incarcerated as well as cash collections for the benefit of inmates from their friends and families.</w:t>
      </w:r>
    </w:p>
    <w:p w14:paraId="17B68D9C" w14:textId="77777777" w:rsidR="003D516E" w:rsidRPr="00CE55BA" w:rsidRDefault="003D516E" w:rsidP="009047F7">
      <w:pPr>
        <w:pStyle w:val="BodyText"/>
        <w:ind w:left="346" w:right="446"/>
        <w:jc w:val="both"/>
        <w:rPr>
          <w:iCs/>
        </w:rPr>
      </w:pPr>
    </w:p>
    <w:p w14:paraId="16A034D2" w14:textId="3206FDD1" w:rsidR="00564AA4" w:rsidRPr="00D65558" w:rsidRDefault="00FD58E6" w:rsidP="009047F7">
      <w:pPr>
        <w:pStyle w:val="BodyText"/>
        <w:ind w:left="346" w:right="446"/>
        <w:jc w:val="both"/>
      </w:pPr>
      <w:r w:rsidRPr="00D65558">
        <w:rPr>
          <w:i/>
        </w:rPr>
        <w:t xml:space="preserve">Non-major Funds. </w:t>
      </w:r>
      <w:r w:rsidRPr="00D65558">
        <w:t xml:space="preserve">The County maintains </w:t>
      </w:r>
      <w:r w:rsidR="00B02F14" w:rsidRPr="00B02F14">
        <w:rPr>
          <w:highlight w:val="yellow"/>
        </w:rPr>
        <w:t>twelve</w:t>
      </w:r>
      <w:r w:rsidRPr="00D65558">
        <w:t xml:space="preserve"> legally budgeted </w:t>
      </w:r>
      <w:r w:rsidR="0034418B" w:rsidRPr="00D65558">
        <w:t xml:space="preserve">non-major </w:t>
      </w:r>
      <w:r w:rsidRPr="00D65558">
        <w:t>funds.</w:t>
      </w:r>
      <w:r w:rsidRPr="00D65558">
        <w:rPr>
          <w:spacing w:val="40"/>
        </w:rPr>
        <w:t xml:space="preserve"> </w:t>
      </w:r>
      <w:r w:rsidRPr="00D65558">
        <w:t>The Emergency Telephone System Fund, the Fire District Fund, the Representative Payee Fund, the Fines and Forfeitures</w:t>
      </w:r>
      <w:r w:rsidRPr="00D65558">
        <w:rPr>
          <w:spacing w:val="-1"/>
        </w:rPr>
        <w:t xml:space="preserve"> </w:t>
      </w:r>
      <w:r w:rsidRPr="00D65558">
        <w:t xml:space="preserve">Fund, </w:t>
      </w:r>
      <w:r w:rsidR="00DC5921" w:rsidRPr="00D65558">
        <w:t xml:space="preserve">and </w:t>
      </w:r>
      <w:r w:rsidRPr="00D65558">
        <w:t>Deed</w:t>
      </w:r>
      <w:r w:rsidRPr="00D65558">
        <w:rPr>
          <w:spacing w:val="-2"/>
        </w:rPr>
        <w:t xml:space="preserve"> </w:t>
      </w:r>
      <w:r w:rsidRPr="00D65558">
        <w:t xml:space="preserve">of Trust Fund, </w:t>
      </w:r>
      <w:r w:rsidRPr="00D65558">
        <w:rPr>
          <w:color w:val="000000"/>
        </w:rPr>
        <w:t>are</w:t>
      </w:r>
      <w:r w:rsidRPr="00D65558">
        <w:rPr>
          <w:color w:val="000000"/>
          <w:spacing w:val="-2"/>
        </w:rPr>
        <w:t xml:space="preserve"> </w:t>
      </w:r>
      <w:r w:rsidRPr="00D65558">
        <w:rPr>
          <w:color w:val="000000"/>
        </w:rPr>
        <w:t>reported as</w:t>
      </w:r>
      <w:r w:rsidRPr="00D65558">
        <w:rPr>
          <w:color w:val="000000"/>
          <w:spacing w:val="-1"/>
        </w:rPr>
        <w:t xml:space="preserve"> </w:t>
      </w:r>
      <w:r w:rsidRPr="00D65558">
        <w:rPr>
          <w:color w:val="000000"/>
        </w:rPr>
        <w:t>non-major special revenue funds. The Northwest Capital Projects Fund and the School Capital Projects Fund are reported as capital projects funds.</w:t>
      </w:r>
      <w:r w:rsidRPr="00D65558">
        <w:rPr>
          <w:color w:val="000000"/>
          <w:spacing w:val="40"/>
        </w:rPr>
        <w:t xml:space="preserve"> </w:t>
      </w:r>
      <w:r w:rsidRPr="00D65558">
        <w:rPr>
          <w:color w:val="000000"/>
        </w:rPr>
        <w:t>The Capital Reserve Fund is consolidated in the School Capital</w:t>
      </w:r>
      <w:r w:rsidRPr="00D65558">
        <w:rPr>
          <w:color w:val="000000"/>
          <w:spacing w:val="-1"/>
        </w:rPr>
        <w:t xml:space="preserve"> </w:t>
      </w:r>
      <w:r w:rsidRPr="00D65558">
        <w:rPr>
          <w:color w:val="000000"/>
        </w:rPr>
        <w:t>Projects Fund</w:t>
      </w:r>
      <w:r w:rsidRPr="00D65558">
        <w:rPr>
          <w:color w:val="000000"/>
          <w:spacing w:val="-1"/>
        </w:rPr>
        <w:t xml:space="preserve"> </w:t>
      </w:r>
      <w:r w:rsidRPr="00D65558">
        <w:rPr>
          <w:color w:val="000000"/>
        </w:rPr>
        <w:t>in accordance</w:t>
      </w:r>
      <w:r w:rsidRPr="00D65558">
        <w:rPr>
          <w:color w:val="000000"/>
          <w:spacing w:val="-1"/>
        </w:rPr>
        <w:t xml:space="preserve"> </w:t>
      </w:r>
      <w:r w:rsidRPr="00D65558">
        <w:rPr>
          <w:color w:val="000000"/>
        </w:rPr>
        <w:t>with</w:t>
      </w:r>
      <w:r w:rsidRPr="00D65558">
        <w:rPr>
          <w:color w:val="000000"/>
          <w:spacing w:val="-2"/>
        </w:rPr>
        <w:t xml:space="preserve"> </w:t>
      </w:r>
      <w:r w:rsidRPr="00D65558">
        <w:rPr>
          <w:color w:val="000000"/>
        </w:rPr>
        <w:t>GASB Statement</w:t>
      </w:r>
      <w:r w:rsidRPr="00D65558">
        <w:rPr>
          <w:color w:val="000000"/>
          <w:spacing w:val="-1"/>
        </w:rPr>
        <w:t xml:space="preserve"> </w:t>
      </w:r>
      <w:r w:rsidRPr="00D65558">
        <w:rPr>
          <w:color w:val="000000"/>
        </w:rPr>
        <w:t xml:space="preserve">No. 54. </w:t>
      </w:r>
      <w:bookmarkStart w:id="0" w:name="_Hlk213080225"/>
      <w:r w:rsidRPr="003D516E">
        <w:rPr>
          <w:color w:val="000000"/>
        </w:rPr>
        <w:t>Water</w:t>
      </w:r>
      <w:r w:rsidRPr="003D516E">
        <w:rPr>
          <w:color w:val="000000"/>
          <w:spacing w:val="-1"/>
        </w:rPr>
        <w:t xml:space="preserve"> </w:t>
      </w:r>
      <w:r w:rsidRPr="003D516E">
        <w:rPr>
          <w:color w:val="000000"/>
        </w:rPr>
        <w:t>and</w:t>
      </w:r>
      <w:r w:rsidRPr="003D516E">
        <w:rPr>
          <w:color w:val="000000"/>
          <w:spacing w:val="-1"/>
        </w:rPr>
        <w:t xml:space="preserve"> </w:t>
      </w:r>
      <w:r w:rsidRPr="003D516E">
        <w:rPr>
          <w:color w:val="000000"/>
        </w:rPr>
        <w:t>Sewer</w:t>
      </w:r>
      <w:r w:rsidRPr="003D516E">
        <w:rPr>
          <w:color w:val="000000"/>
          <w:spacing w:val="-3"/>
        </w:rPr>
        <w:t xml:space="preserve"> </w:t>
      </w:r>
      <w:r w:rsidRPr="003D516E">
        <w:rPr>
          <w:color w:val="000000"/>
        </w:rPr>
        <w:t>District</w:t>
      </w:r>
      <w:r w:rsidRPr="003D516E">
        <w:rPr>
          <w:color w:val="000000"/>
          <w:spacing w:val="-3"/>
        </w:rPr>
        <w:t xml:space="preserve"> </w:t>
      </w:r>
      <w:r w:rsidRPr="003D516E">
        <w:rPr>
          <w:color w:val="000000"/>
        </w:rPr>
        <w:t xml:space="preserve">No. </w:t>
      </w:r>
      <w:r w:rsidR="00B02F14">
        <w:rPr>
          <w:color w:val="000000"/>
        </w:rPr>
        <w:t>1</w:t>
      </w:r>
      <w:r w:rsidRPr="003D516E">
        <w:rPr>
          <w:color w:val="000000"/>
        </w:rPr>
        <w:t xml:space="preserve"> is reported as a non-major </w:t>
      </w:r>
      <w:r w:rsidR="0034418B" w:rsidRPr="003D516E">
        <w:rPr>
          <w:color w:val="000000"/>
        </w:rPr>
        <w:t>enterprise</w:t>
      </w:r>
      <w:r w:rsidRPr="003D516E">
        <w:rPr>
          <w:color w:val="000000"/>
        </w:rPr>
        <w:t xml:space="preserve"> fund.</w:t>
      </w:r>
      <w:r w:rsidR="0034418B" w:rsidRPr="003D516E">
        <w:rPr>
          <w:color w:val="000000"/>
        </w:rPr>
        <w:t xml:space="preserve"> </w:t>
      </w:r>
      <w:r w:rsidR="0034418B" w:rsidRPr="00B02F14">
        <w:rPr>
          <w:color w:val="000000"/>
          <w:highlight w:val="yellow"/>
        </w:rPr>
        <w:t xml:space="preserve">The Water and Sewer District No. </w:t>
      </w:r>
      <w:r w:rsidR="00B02F14" w:rsidRPr="00B02F14">
        <w:rPr>
          <w:color w:val="000000"/>
          <w:highlight w:val="yellow"/>
        </w:rPr>
        <w:t>1</w:t>
      </w:r>
      <w:r w:rsidR="0034418B" w:rsidRPr="00B02F14">
        <w:rPr>
          <w:color w:val="000000"/>
          <w:highlight w:val="yellow"/>
        </w:rPr>
        <w:t xml:space="preserve"> Capital Projects Fund </w:t>
      </w:r>
      <w:r w:rsidR="00B02F14" w:rsidRPr="00B02F14">
        <w:rPr>
          <w:color w:val="000000"/>
          <w:highlight w:val="yellow"/>
        </w:rPr>
        <w:t>i</w:t>
      </w:r>
      <w:r w:rsidR="0034418B" w:rsidRPr="00B02F14">
        <w:rPr>
          <w:color w:val="000000"/>
          <w:highlight w:val="yellow"/>
        </w:rPr>
        <w:t>s consolidated in</w:t>
      </w:r>
      <w:r w:rsidR="00B02F14" w:rsidRPr="00B02F14">
        <w:rPr>
          <w:color w:val="000000"/>
          <w:highlight w:val="yellow"/>
        </w:rPr>
        <w:t>to</w:t>
      </w:r>
      <w:r w:rsidR="0034418B" w:rsidRPr="00B02F14">
        <w:rPr>
          <w:color w:val="000000"/>
          <w:highlight w:val="yellow"/>
        </w:rPr>
        <w:t xml:space="preserve"> the Water and Sewer District No. </w:t>
      </w:r>
      <w:r w:rsidR="00B02F14" w:rsidRPr="00B02F14">
        <w:rPr>
          <w:color w:val="000000"/>
          <w:highlight w:val="yellow"/>
        </w:rPr>
        <w:t>1</w:t>
      </w:r>
      <w:r w:rsidR="00DB42A5">
        <w:rPr>
          <w:color w:val="000000"/>
          <w:highlight w:val="yellow"/>
        </w:rPr>
        <w:t xml:space="preserve"> Fund</w:t>
      </w:r>
      <w:r w:rsidR="00B02F14" w:rsidRPr="00B02F14">
        <w:rPr>
          <w:color w:val="000000"/>
          <w:highlight w:val="yellow"/>
        </w:rPr>
        <w:t>.</w:t>
      </w:r>
      <w:bookmarkEnd w:id="0"/>
      <w:r w:rsidR="00B02F14" w:rsidRPr="00B02F14">
        <w:rPr>
          <w:color w:val="000000"/>
          <w:highlight w:val="yellow"/>
        </w:rPr>
        <w:t xml:space="preserve"> </w:t>
      </w:r>
      <w:r w:rsidR="00DB42A5">
        <w:rPr>
          <w:color w:val="000000"/>
          <w:highlight w:val="yellow"/>
        </w:rPr>
        <w:t xml:space="preserve">The </w:t>
      </w:r>
      <w:r w:rsidR="00B02F14" w:rsidRPr="00B02F14">
        <w:rPr>
          <w:color w:val="000000"/>
          <w:highlight w:val="yellow"/>
        </w:rPr>
        <w:t>Water</w:t>
      </w:r>
      <w:r w:rsidR="00B02F14" w:rsidRPr="00B02F14">
        <w:rPr>
          <w:color w:val="000000"/>
          <w:spacing w:val="-1"/>
          <w:highlight w:val="yellow"/>
        </w:rPr>
        <w:t xml:space="preserve"> </w:t>
      </w:r>
      <w:r w:rsidR="00B02F14" w:rsidRPr="00B02F14">
        <w:rPr>
          <w:color w:val="000000"/>
          <w:highlight w:val="yellow"/>
        </w:rPr>
        <w:t>and</w:t>
      </w:r>
      <w:r w:rsidR="00B02F14" w:rsidRPr="00B02F14">
        <w:rPr>
          <w:color w:val="000000"/>
          <w:spacing w:val="-1"/>
          <w:highlight w:val="yellow"/>
        </w:rPr>
        <w:t xml:space="preserve"> </w:t>
      </w:r>
      <w:r w:rsidR="00B02F14" w:rsidRPr="00B02F14">
        <w:rPr>
          <w:color w:val="000000"/>
          <w:highlight w:val="yellow"/>
        </w:rPr>
        <w:t>Sewer</w:t>
      </w:r>
      <w:r w:rsidR="00B02F14" w:rsidRPr="00B02F14">
        <w:rPr>
          <w:color w:val="000000"/>
          <w:spacing w:val="-3"/>
          <w:highlight w:val="yellow"/>
        </w:rPr>
        <w:t xml:space="preserve"> </w:t>
      </w:r>
      <w:r w:rsidR="00B02F14" w:rsidRPr="00B02F14">
        <w:rPr>
          <w:color w:val="000000"/>
          <w:highlight w:val="yellow"/>
        </w:rPr>
        <w:t>District</w:t>
      </w:r>
      <w:r w:rsidR="00B02F14" w:rsidRPr="00B02F14">
        <w:rPr>
          <w:color w:val="000000"/>
          <w:spacing w:val="-3"/>
          <w:highlight w:val="yellow"/>
        </w:rPr>
        <w:t xml:space="preserve"> </w:t>
      </w:r>
      <w:r w:rsidR="00B02F14" w:rsidRPr="00B02F14">
        <w:rPr>
          <w:color w:val="000000"/>
          <w:highlight w:val="yellow"/>
        </w:rPr>
        <w:t xml:space="preserve">No. 2 </w:t>
      </w:r>
      <w:r w:rsidR="00DB42A5">
        <w:rPr>
          <w:color w:val="000000"/>
          <w:highlight w:val="yellow"/>
        </w:rPr>
        <w:t xml:space="preserve">Fund </w:t>
      </w:r>
      <w:r w:rsidR="00B02F14" w:rsidRPr="00B02F14">
        <w:rPr>
          <w:color w:val="000000"/>
          <w:highlight w:val="yellow"/>
        </w:rPr>
        <w:t>is reported as a non-major enterprise fund. The Water and Sewer District No. 2 Capital Projects Fund is consolidated into the Water and Sewer District No. 2</w:t>
      </w:r>
      <w:r w:rsidR="00F9468E">
        <w:rPr>
          <w:color w:val="000000"/>
        </w:rPr>
        <w:t xml:space="preserve"> Fund</w:t>
      </w:r>
      <w:r w:rsidR="00B02F14">
        <w:rPr>
          <w:color w:val="000000"/>
        </w:rPr>
        <w:t>.</w:t>
      </w:r>
    </w:p>
    <w:p w14:paraId="1B171E9A" w14:textId="0FEAA4D1" w:rsidR="00564AA4" w:rsidRPr="00D65558" w:rsidRDefault="001251FB">
      <w:pPr>
        <w:pStyle w:val="BodyText"/>
        <w:spacing w:before="4"/>
        <w:rPr>
          <w:sz w:val="20"/>
        </w:rPr>
      </w:pPr>
      <w:r w:rsidRPr="00D65558">
        <w:rPr>
          <w:noProof/>
        </w:rPr>
        <mc:AlternateContent>
          <mc:Choice Requires="wpg">
            <w:drawing>
              <wp:anchor distT="0" distB="0" distL="0" distR="0" simplePos="0" relativeHeight="251658262" behindDoc="1" locked="0" layoutInCell="1" allowOverlap="1" wp14:anchorId="63FDF8EF" wp14:editId="26980284">
                <wp:simplePos x="0" y="0"/>
                <wp:positionH relativeFrom="page">
                  <wp:posOffset>542290</wp:posOffset>
                </wp:positionH>
                <wp:positionV relativeFrom="paragraph">
                  <wp:posOffset>170815</wp:posOffset>
                </wp:positionV>
                <wp:extent cx="6687820" cy="1014095"/>
                <wp:effectExtent l="0" t="0" r="0" b="0"/>
                <wp:wrapTopAndBottom/>
                <wp:docPr id="32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014095"/>
                          <a:chOff x="854" y="269"/>
                          <a:chExt cx="10532" cy="1597"/>
                        </a:xfrm>
                      </wpg:grpSpPr>
                      <wps:wsp>
                        <wps:cNvPr id="325" name="docshape7"/>
                        <wps:cNvSpPr>
                          <a:spLocks/>
                        </wps:cNvSpPr>
                        <wps:spPr bwMode="auto">
                          <a:xfrm>
                            <a:off x="854" y="268"/>
                            <a:ext cx="10532" cy="1596"/>
                          </a:xfrm>
                          <a:custGeom>
                            <a:avLst/>
                            <a:gdLst>
                              <a:gd name="T0" fmla="+- 0 943 854"/>
                              <a:gd name="T1" fmla="*/ T0 w 10532"/>
                              <a:gd name="T2" fmla="+- 0 298 269"/>
                              <a:gd name="T3" fmla="*/ 298 h 1596"/>
                              <a:gd name="T4" fmla="+- 0 883 854"/>
                              <a:gd name="T5" fmla="*/ T4 w 10532"/>
                              <a:gd name="T6" fmla="+- 0 358 269"/>
                              <a:gd name="T7" fmla="*/ 358 h 1596"/>
                              <a:gd name="T8" fmla="+- 0 883 854"/>
                              <a:gd name="T9" fmla="*/ T8 w 10532"/>
                              <a:gd name="T10" fmla="+- 0 670 269"/>
                              <a:gd name="T11" fmla="*/ 670 h 1596"/>
                              <a:gd name="T12" fmla="+- 0 883 854"/>
                              <a:gd name="T13" fmla="*/ T12 w 10532"/>
                              <a:gd name="T14" fmla="+- 0 1200 269"/>
                              <a:gd name="T15" fmla="*/ 1200 h 1596"/>
                              <a:gd name="T16" fmla="+- 0 883 854"/>
                              <a:gd name="T17" fmla="*/ T16 w 10532"/>
                              <a:gd name="T18" fmla="+- 0 1747 269"/>
                              <a:gd name="T19" fmla="*/ 1747 h 1596"/>
                              <a:gd name="T20" fmla="+- 0 883 854"/>
                              <a:gd name="T21" fmla="*/ T20 w 10532"/>
                              <a:gd name="T22" fmla="+- 0 1836 269"/>
                              <a:gd name="T23" fmla="*/ 1836 h 1596"/>
                              <a:gd name="T24" fmla="+- 0 972 854"/>
                              <a:gd name="T25" fmla="*/ T24 w 10532"/>
                              <a:gd name="T26" fmla="+- 0 1836 269"/>
                              <a:gd name="T27" fmla="*/ 1836 h 1596"/>
                              <a:gd name="T28" fmla="+- 0 943 854"/>
                              <a:gd name="T29" fmla="*/ T28 w 10532"/>
                              <a:gd name="T30" fmla="+- 0 1776 269"/>
                              <a:gd name="T31" fmla="*/ 1776 h 1596"/>
                              <a:gd name="T32" fmla="+- 0 943 854"/>
                              <a:gd name="T33" fmla="*/ T32 w 10532"/>
                              <a:gd name="T34" fmla="+- 0 1464 269"/>
                              <a:gd name="T35" fmla="*/ 1464 h 1596"/>
                              <a:gd name="T36" fmla="+- 0 943 854"/>
                              <a:gd name="T37" fmla="*/ T36 w 10532"/>
                              <a:gd name="T38" fmla="+- 0 934 269"/>
                              <a:gd name="T39" fmla="*/ 934 h 1596"/>
                              <a:gd name="T40" fmla="+- 0 943 854"/>
                              <a:gd name="T41" fmla="*/ T40 w 10532"/>
                              <a:gd name="T42" fmla="+- 0 386 269"/>
                              <a:gd name="T43" fmla="*/ 386 h 1596"/>
                              <a:gd name="T44" fmla="+- 0 972 854"/>
                              <a:gd name="T45" fmla="*/ T44 w 10532"/>
                              <a:gd name="T46" fmla="+- 0 358 269"/>
                              <a:gd name="T47" fmla="*/ 358 h 1596"/>
                              <a:gd name="T48" fmla="+- 0 11357 854"/>
                              <a:gd name="T49" fmla="*/ T48 w 10532"/>
                              <a:gd name="T50" fmla="+- 0 298 269"/>
                              <a:gd name="T51" fmla="*/ 298 h 1596"/>
                              <a:gd name="T52" fmla="+- 0 11268 854"/>
                              <a:gd name="T53" fmla="*/ T52 w 10532"/>
                              <a:gd name="T54" fmla="+- 0 298 269"/>
                              <a:gd name="T55" fmla="*/ 298 h 1596"/>
                              <a:gd name="T56" fmla="+- 0 972 854"/>
                              <a:gd name="T57" fmla="*/ T56 w 10532"/>
                              <a:gd name="T58" fmla="+- 0 358 269"/>
                              <a:gd name="T59" fmla="*/ 358 h 1596"/>
                              <a:gd name="T60" fmla="+- 0 11297 854"/>
                              <a:gd name="T61" fmla="*/ T60 w 10532"/>
                              <a:gd name="T62" fmla="+- 0 358 269"/>
                              <a:gd name="T63" fmla="*/ 358 h 1596"/>
                              <a:gd name="T64" fmla="+- 0 11297 854"/>
                              <a:gd name="T65" fmla="*/ T64 w 10532"/>
                              <a:gd name="T66" fmla="+- 0 670 269"/>
                              <a:gd name="T67" fmla="*/ 670 h 1596"/>
                              <a:gd name="T68" fmla="+- 0 11297 854"/>
                              <a:gd name="T69" fmla="*/ T68 w 10532"/>
                              <a:gd name="T70" fmla="+- 0 1200 269"/>
                              <a:gd name="T71" fmla="*/ 1200 h 1596"/>
                              <a:gd name="T72" fmla="+- 0 11297 854"/>
                              <a:gd name="T73" fmla="*/ T72 w 10532"/>
                              <a:gd name="T74" fmla="+- 0 1747 269"/>
                              <a:gd name="T75" fmla="*/ 1747 h 1596"/>
                              <a:gd name="T76" fmla="+- 0 11268 854"/>
                              <a:gd name="T77" fmla="*/ T76 w 10532"/>
                              <a:gd name="T78" fmla="+- 0 1776 269"/>
                              <a:gd name="T79" fmla="*/ 1776 h 1596"/>
                              <a:gd name="T80" fmla="+- 0 972 854"/>
                              <a:gd name="T81" fmla="*/ T80 w 10532"/>
                              <a:gd name="T82" fmla="+- 0 1836 269"/>
                              <a:gd name="T83" fmla="*/ 1836 h 1596"/>
                              <a:gd name="T84" fmla="+- 0 11297 854"/>
                              <a:gd name="T85" fmla="*/ T84 w 10532"/>
                              <a:gd name="T86" fmla="+- 0 1836 269"/>
                              <a:gd name="T87" fmla="*/ 1836 h 1596"/>
                              <a:gd name="T88" fmla="+- 0 11357 854"/>
                              <a:gd name="T89" fmla="*/ T88 w 10532"/>
                              <a:gd name="T90" fmla="+- 0 1776 269"/>
                              <a:gd name="T91" fmla="*/ 1776 h 1596"/>
                              <a:gd name="T92" fmla="+- 0 11357 854"/>
                              <a:gd name="T93" fmla="*/ T92 w 10532"/>
                              <a:gd name="T94" fmla="+- 0 1464 269"/>
                              <a:gd name="T95" fmla="*/ 1464 h 1596"/>
                              <a:gd name="T96" fmla="+- 0 11357 854"/>
                              <a:gd name="T97" fmla="*/ T96 w 10532"/>
                              <a:gd name="T98" fmla="+- 0 934 269"/>
                              <a:gd name="T99" fmla="*/ 934 h 1596"/>
                              <a:gd name="T100" fmla="+- 0 11357 854"/>
                              <a:gd name="T101" fmla="*/ T100 w 10532"/>
                              <a:gd name="T102" fmla="+- 0 386 269"/>
                              <a:gd name="T103" fmla="*/ 386 h 1596"/>
                              <a:gd name="T104" fmla="+- 0 11357 854"/>
                              <a:gd name="T105" fmla="*/ T104 w 10532"/>
                              <a:gd name="T106" fmla="+- 0 298 269"/>
                              <a:gd name="T107" fmla="*/ 298 h 1596"/>
                              <a:gd name="T108" fmla="+- 0 11371 854"/>
                              <a:gd name="T109" fmla="*/ T108 w 10532"/>
                              <a:gd name="T110" fmla="+- 0 1200 269"/>
                              <a:gd name="T111" fmla="*/ 1200 h 1596"/>
                              <a:gd name="T112" fmla="+- 0 11371 854"/>
                              <a:gd name="T113" fmla="*/ T112 w 10532"/>
                              <a:gd name="T114" fmla="+- 0 1464 269"/>
                              <a:gd name="T115" fmla="*/ 1464 h 1596"/>
                              <a:gd name="T116" fmla="+- 0 11371 854"/>
                              <a:gd name="T117" fmla="*/ T116 w 10532"/>
                              <a:gd name="T118" fmla="+- 0 1850 269"/>
                              <a:gd name="T119" fmla="*/ 1850 h 1596"/>
                              <a:gd name="T120" fmla="+- 0 972 854"/>
                              <a:gd name="T121" fmla="*/ T120 w 10532"/>
                              <a:gd name="T122" fmla="+- 0 1850 269"/>
                              <a:gd name="T123" fmla="*/ 1850 h 1596"/>
                              <a:gd name="T124" fmla="+- 0 869 854"/>
                              <a:gd name="T125" fmla="*/ T124 w 10532"/>
                              <a:gd name="T126" fmla="+- 0 1747 269"/>
                              <a:gd name="T127" fmla="*/ 1747 h 1596"/>
                              <a:gd name="T128" fmla="+- 0 869 854"/>
                              <a:gd name="T129" fmla="*/ T128 w 10532"/>
                              <a:gd name="T130" fmla="+- 0 1464 269"/>
                              <a:gd name="T131" fmla="*/ 1464 h 1596"/>
                              <a:gd name="T132" fmla="+- 0 854 854"/>
                              <a:gd name="T133" fmla="*/ T132 w 10532"/>
                              <a:gd name="T134" fmla="+- 0 1200 269"/>
                              <a:gd name="T135" fmla="*/ 1200 h 1596"/>
                              <a:gd name="T136" fmla="+- 0 854 854"/>
                              <a:gd name="T137" fmla="*/ T136 w 10532"/>
                              <a:gd name="T138" fmla="+- 0 1464 269"/>
                              <a:gd name="T139" fmla="*/ 1464 h 1596"/>
                              <a:gd name="T140" fmla="+- 0 854 854"/>
                              <a:gd name="T141" fmla="*/ T140 w 10532"/>
                              <a:gd name="T142" fmla="+- 0 1850 269"/>
                              <a:gd name="T143" fmla="*/ 1850 h 1596"/>
                              <a:gd name="T144" fmla="+- 0 869 854"/>
                              <a:gd name="T145" fmla="*/ T144 w 10532"/>
                              <a:gd name="T146" fmla="+- 0 1865 269"/>
                              <a:gd name="T147" fmla="*/ 1865 h 1596"/>
                              <a:gd name="T148" fmla="+- 0 11268 854"/>
                              <a:gd name="T149" fmla="*/ T148 w 10532"/>
                              <a:gd name="T150" fmla="+- 0 1865 269"/>
                              <a:gd name="T151" fmla="*/ 1865 h 1596"/>
                              <a:gd name="T152" fmla="+- 0 11386 854"/>
                              <a:gd name="T153" fmla="*/ T152 w 10532"/>
                              <a:gd name="T154" fmla="+- 0 1865 269"/>
                              <a:gd name="T155" fmla="*/ 1865 h 1596"/>
                              <a:gd name="T156" fmla="+- 0 11386 854"/>
                              <a:gd name="T157" fmla="*/ T156 w 10532"/>
                              <a:gd name="T158" fmla="+- 0 1747 269"/>
                              <a:gd name="T159" fmla="*/ 1747 h 1596"/>
                              <a:gd name="T160" fmla="+- 0 11386 854"/>
                              <a:gd name="T161" fmla="*/ T160 w 10532"/>
                              <a:gd name="T162" fmla="+- 0 1464 269"/>
                              <a:gd name="T163" fmla="*/ 1464 h 1596"/>
                              <a:gd name="T164" fmla="+- 0 11386 854"/>
                              <a:gd name="T165" fmla="*/ T164 w 10532"/>
                              <a:gd name="T166" fmla="+- 0 269 269"/>
                              <a:gd name="T167" fmla="*/ 269 h 1596"/>
                              <a:gd name="T168" fmla="+- 0 11268 854"/>
                              <a:gd name="T169" fmla="*/ T168 w 10532"/>
                              <a:gd name="T170" fmla="+- 0 269 269"/>
                              <a:gd name="T171" fmla="*/ 269 h 1596"/>
                              <a:gd name="T172" fmla="+- 0 869 854"/>
                              <a:gd name="T173" fmla="*/ T172 w 10532"/>
                              <a:gd name="T174" fmla="+- 0 269 269"/>
                              <a:gd name="T175" fmla="*/ 269 h 1596"/>
                              <a:gd name="T176" fmla="+- 0 854 854"/>
                              <a:gd name="T177" fmla="*/ T176 w 10532"/>
                              <a:gd name="T178" fmla="+- 0 283 269"/>
                              <a:gd name="T179" fmla="*/ 283 h 1596"/>
                              <a:gd name="T180" fmla="+- 0 854 854"/>
                              <a:gd name="T181" fmla="*/ T180 w 10532"/>
                              <a:gd name="T182" fmla="+- 0 670 269"/>
                              <a:gd name="T183" fmla="*/ 670 h 1596"/>
                              <a:gd name="T184" fmla="+- 0 854 854"/>
                              <a:gd name="T185" fmla="*/ T184 w 10532"/>
                              <a:gd name="T186" fmla="+- 0 1200 269"/>
                              <a:gd name="T187" fmla="*/ 1200 h 1596"/>
                              <a:gd name="T188" fmla="+- 0 869 854"/>
                              <a:gd name="T189" fmla="*/ T188 w 10532"/>
                              <a:gd name="T190" fmla="+- 0 934 269"/>
                              <a:gd name="T191" fmla="*/ 934 h 1596"/>
                              <a:gd name="T192" fmla="+- 0 869 854"/>
                              <a:gd name="T193" fmla="*/ T192 w 10532"/>
                              <a:gd name="T194" fmla="+- 0 386 269"/>
                              <a:gd name="T195" fmla="*/ 386 h 1596"/>
                              <a:gd name="T196" fmla="+- 0 972 854"/>
                              <a:gd name="T197" fmla="*/ T196 w 10532"/>
                              <a:gd name="T198" fmla="+- 0 283 269"/>
                              <a:gd name="T199" fmla="*/ 283 h 1596"/>
                              <a:gd name="T200" fmla="+- 0 11371 854"/>
                              <a:gd name="T201" fmla="*/ T200 w 10532"/>
                              <a:gd name="T202" fmla="+- 0 283 269"/>
                              <a:gd name="T203" fmla="*/ 283 h 1596"/>
                              <a:gd name="T204" fmla="+- 0 11371 854"/>
                              <a:gd name="T205" fmla="*/ T204 w 10532"/>
                              <a:gd name="T206" fmla="+- 0 670 269"/>
                              <a:gd name="T207" fmla="*/ 670 h 1596"/>
                              <a:gd name="T208" fmla="+- 0 11371 854"/>
                              <a:gd name="T209" fmla="*/ T208 w 10532"/>
                              <a:gd name="T210" fmla="+- 0 1200 269"/>
                              <a:gd name="T211" fmla="*/ 1200 h 1596"/>
                              <a:gd name="T212" fmla="+- 0 11386 854"/>
                              <a:gd name="T213" fmla="*/ T212 w 10532"/>
                              <a:gd name="T214" fmla="+- 0 934 269"/>
                              <a:gd name="T215" fmla="*/ 934 h 1596"/>
                              <a:gd name="T216" fmla="+- 0 11386 854"/>
                              <a:gd name="T217" fmla="*/ T216 w 10532"/>
                              <a:gd name="T218" fmla="+- 0 386 269"/>
                              <a:gd name="T219" fmla="*/ 386 h 1596"/>
                              <a:gd name="T220" fmla="+- 0 11386 854"/>
                              <a:gd name="T221" fmla="*/ T220 w 10532"/>
                              <a:gd name="T222" fmla="+- 0 269 269"/>
                              <a:gd name="T223" fmla="*/ 269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532" h="1596">
                                <a:moveTo>
                                  <a:pt x="118" y="29"/>
                                </a:moveTo>
                                <a:lnTo>
                                  <a:pt x="89" y="29"/>
                                </a:lnTo>
                                <a:lnTo>
                                  <a:pt x="29" y="29"/>
                                </a:lnTo>
                                <a:lnTo>
                                  <a:pt x="29" y="89"/>
                                </a:lnTo>
                                <a:lnTo>
                                  <a:pt x="29" y="117"/>
                                </a:lnTo>
                                <a:lnTo>
                                  <a:pt x="29" y="401"/>
                                </a:lnTo>
                                <a:lnTo>
                                  <a:pt x="29" y="665"/>
                                </a:lnTo>
                                <a:lnTo>
                                  <a:pt x="29" y="931"/>
                                </a:lnTo>
                                <a:lnTo>
                                  <a:pt x="29" y="1195"/>
                                </a:lnTo>
                                <a:lnTo>
                                  <a:pt x="29" y="1478"/>
                                </a:lnTo>
                                <a:lnTo>
                                  <a:pt x="29" y="1507"/>
                                </a:lnTo>
                                <a:lnTo>
                                  <a:pt x="29" y="1567"/>
                                </a:lnTo>
                                <a:lnTo>
                                  <a:pt x="89" y="1567"/>
                                </a:lnTo>
                                <a:lnTo>
                                  <a:pt x="118" y="1567"/>
                                </a:lnTo>
                                <a:lnTo>
                                  <a:pt x="118" y="1507"/>
                                </a:lnTo>
                                <a:lnTo>
                                  <a:pt x="89" y="1507"/>
                                </a:lnTo>
                                <a:lnTo>
                                  <a:pt x="89" y="1478"/>
                                </a:lnTo>
                                <a:lnTo>
                                  <a:pt x="89" y="1195"/>
                                </a:lnTo>
                                <a:lnTo>
                                  <a:pt x="89" y="931"/>
                                </a:lnTo>
                                <a:lnTo>
                                  <a:pt x="89" y="665"/>
                                </a:lnTo>
                                <a:lnTo>
                                  <a:pt x="89" y="401"/>
                                </a:lnTo>
                                <a:lnTo>
                                  <a:pt x="89" y="117"/>
                                </a:lnTo>
                                <a:lnTo>
                                  <a:pt x="89" y="89"/>
                                </a:lnTo>
                                <a:lnTo>
                                  <a:pt x="118" y="89"/>
                                </a:lnTo>
                                <a:lnTo>
                                  <a:pt x="118" y="29"/>
                                </a:lnTo>
                                <a:close/>
                                <a:moveTo>
                                  <a:pt x="10503" y="29"/>
                                </a:moveTo>
                                <a:lnTo>
                                  <a:pt x="10443" y="29"/>
                                </a:lnTo>
                                <a:lnTo>
                                  <a:pt x="10414" y="29"/>
                                </a:lnTo>
                                <a:lnTo>
                                  <a:pt x="118" y="29"/>
                                </a:lnTo>
                                <a:lnTo>
                                  <a:pt x="118" y="89"/>
                                </a:lnTo>
                                <a:lnTo>
                                  <a:pt x="10414" y="89"/>
                                </a:lnTo>
                                <a:lnTo>
                                  <a:pt x="10443" y="89"/>
                                </a:lnTo>
                                <a:lnTo>
                                  <a:pt x="10443" y="117"/>
                                </a:lnTo>
                                <a:lnTo>
                                  <a:pt x="10443" y="401"/>
                                </a:lnTo>
                                <a:lnTo>
                                  <a:pt x="10443" y="665"/>
                                </a:lnTo>
                                <a:lnTo>
                                  <a:pt x="10443" y="931"/>
                                </a:lnTo>
                                <a:lnTo>
                                  <a:pt x="10443" y="1195"/>
                                </a:lnTo>
                                <a:lnTo>
                                  <a:pt x="10443" y="1478"/>
                                </a:lnTo>
                                <a:lnTo>
                                  <a:pt x="10443" y="1507"/>
                                </a:lnTo>
                                <a:lnTo>
                                  <a:pt x="10414" y="1507"/>
                                </a:lnTo>
                                <a:lnTo>
                                  <a:pt x="118" y="1507"/>
                                </a:lnTo>
                                <a:lnTo>
                                  <a:pt x="118" y="1567"/>
                                </a:lnTo>
                                <a:lnTo>
                                  <a:pt x="10414" y="1567"/>
                                </a:lnTo>
                                <a:lnTo>
                                  <a:pt x="10443" y="1567"/>
                                </a:lnTo>
                                <a:lnTo>
                                  <a:pt x="10503" y="1567"/>
                                </a:lnTo>
                                <a:lnTo>
                                  <a:pt x="10503" y="1507"/>
                                </a:lnTo>
                                <a:lnTo>
                                  <a:pt x="10503" y="1478"/>
                                </a:lnTo>
                                <a:lnTo>
                                  <a:pt x="10503" y="1195"/>
                                </a:lnTo>
                                <a:lnTo>
                                  <a:pt x="10503" y="931"/>
                                </a:lnTo>
                                <a:lnTo>
                                  <a:pt x="10503" y="665"/>
                                </a:lnTo>
                                <a:lnTo>
                                  <a:pt x="10503" y="401"/>
                                </a:lnTo>
                                <a:lnTo>
                                  <a:pt x="10503" y="117"/>
                                </a:lnTo>
                                <a:lnTo>
                                  <a:pt x="10503" y="89"/>
                                </a:lnTo>
                                <a:lnTo>
                                  <a:pt x="10503" y="29"/>
                                </a:lnTo>
                                <a:close/>
                                <a:moveTo>
                                  <a:pt x="10532" y="931"/>
                                </a:moveTo>
                                <a:lnTo>
                                  <a:pt x="10517" y="931"/>
                                </a:lnTo>
                                <a:lnTo>
                                  <a:pt x="10517" y="1195"/>
                                </a:lnTo>
                                <a:lnTo>
                                  <a:pt x="10517" y="1478"/>
                                </a:lnTo>
                                <a:lnTo>
                                  <a:pt x="10517" y="1581"/>
                                </a:lnTo>
                                <a:lnTo>
                                  <a:pt x="10414" y="1581"/>
                                </a:lnTo>
                                <a:lnTo>
                                  <a:pt x="118" y="1581"/>
                                </a:lnTo>
                                <a:lnTo>
                                  <a:pt x="15" y="1581"/>
                                </a:lnTo>
                                <a:lnTo>
                                  <a:pt x="15" y="1478"/>
                                </a:lnTo>
                                <a:lnTo>
                                  <a:pt x="15" y="1195"/>
                                </a:lnTo>
                                <a:lnTo>
                                  <a:pt x="15" y="931"/>
                                </a:lnTo>
                                <a:lnTo>
                                  <a:pt x="0" y="931"/>
                                </a:lnTo>
                                <a:lnTo>
                                  <a:pt x="0" y="1195"/>
                                </a:lnTo>
                                <a:lnTo>
                                  <a:pt x="0" y="1478"/>
                                </a:lnTo>
                                <a:lnTo>
                                  <a:pt x="0" y="1581"/>
                                </a:lnTo>
                                <a:lnTo>
                                  <a:pt x="0" y="1596"/>
                                </a:lnTo>
                                <a:lnTo>
                                  <a:pt x="15" y="1596"/>
                                </a:lnTo>
                                <a:lnTo>
                                  <a:pt x="118" y="1596"/>
                                </a:lnTo>
                                <a:lnTo>
                                  <a:pt x="10414" y="1596"/>
                                </a:lnTo>
                                <a:lnTo>
                                  <a:pt x="10517" y="1596"/>
                                </a:lnTo>
                                <a:lnTo>
                                  <a:pt x="10532" y="1596"/>
                                </a:lnTo>
                                <a:lnTo>
                                  <a:pt x="10532" y="1581"/>
                                </a:lnTo>
                                <a:lnTo>
                                  <a:pt x="10532" y="1478"/>
                                </a:lnTo>
                                <a:lnTo>
                                  <a:pt x="10532" y="1195"/>
                                </a:lnTo>
                                <a:lnTo>
                                  <a:pt x="10532" y="931"/>
                                </a:lnTo>
                                <a:close/>
                                <a:moveTo>
                                  <a:pt x="10532" y="0"/>
                                </a:moveTo>
                                <a:lnTo>
                                  <a:pt x="10517" y="0"/>
                                </a:lnTo>
                                <a:lnTo>
                                  <a:pt x="10414" y="0"/>
                                </a:lnTo>
                                <a:lnTo>
                                  <a:pt x="118" y="0"/>
                                </a:lnTo>
                                <a:lnTo>
                                  <a:pt x="15" y="0"/>
                                </a:lnTo>
                                <a:lnTo>
                                  <a:pt x="0" y="0"/>
                                </a:lnTo>
                                <a:lnTo>
                                  <a:pt x="0" y="14"/>
                                </a:lnTo>
                                <a:lnTo>
                                  <a:pt x="0" y="117"/>
                                </a:lnTo>
                                <a:lnTo>
                                  <a:pt x="0" y="401"/>
                                </a:lnTo>
                                <a:lnTo>
                                  <a:pt x="0" y="665"/>
                                </a:lnTo>
                                <a:lnTo>
                                  <a:pt x="0" y="931"/>
                                </a:lnTo>
                                <a:lnTo>
                                  <a:pt x="15" y="931"/>
                                </a:lnTo>
                                <a:lnTo>
                                  <a:pt x="15" y="665"/>
                                </a:lnTo>
                                <a:lnTo>
                                  <a:pt x="15" y="401"/>
                                </a:lnTo>
                                <a:lnTo>
                                  <a:pt x="15" y="117"/>
                                </a:lnTo>
                                <a:lnTo>
                                  <a:pt x="15" y="14"/>
                                </a:lnTo>
                                <a:lnTo>
                                  <a:pt x="118" y="14"/>
                                </a:lnTo>
                                <a:lnTo>
                                  <a:pt x="10414" y="14"/>
                                </a:lnTo>
                                <a:lnTo>
                                  <a:pt x="10517" y="14"/>
                                </a:lnTo>
                                <a:lnTo>
                                  <a:pt x="10517" y="117"/>
                                </a:lnTo>
                                <a:lnTo>
                                  <a:pt x="10517" y="401"/>
                                </a:lnTo>
                                <a:lnTo>
                                  <a:pt x="10517" y="665"/>
                                </a:lnTo>
                                <a:lnTo>
                                  <a:pt x="10517" y="931"/>
                                </a:lnTo>
                                <a:lnTo>
                                  <a:pt x="10532" y="931"/>
                                </a:lnTo>
                                <a:lnTo>
                                  <a:pt x="10532" y="665"/>
                                </a:lnTo>
                                <a:lnTo>
                                  <a:pt x="10532" y="401"/>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8"/>
                        <wps:cNvSpPr txBox="1">
                          <a:spLocks noChangeArrowheads="1"/>
                        </wps:cNvSpPr>
                        <wps:spPr bwMode="auto">
                          <a:xfrm>
                            <a:off x="964" y="379"/>
                            <a:ext cx="10311" cy="1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E24A3" w14:textId="6AE6233D" w:rsidR="00564AA4" w:rsidRDefault="00FD58E6">
                              <w:pPr>
                                <w:spacing w:before="18"/>
                                <w:ind w:left="107" w:right="103"/>
                                <w:jc w:val="both"/>
                              </w:pPr>
                              <w:r>
                                <w:rPr>
                                  <w:b/>
                                </w:rPr>
                                <w:t>Note to Preparer:</w:t>
                              </w:r>
                              <w:r>
                                <w:rPr>
                                  <w:b/>
                                  <w:spacing w:val="40"/>
                                </w:rPr>
                                <w:t xml:space="preserve"> </w:t>
                              </w:r>
                              <w:r>
                                <w:t>Under GASB Statement No. 54 several legally adopted funds were consolidated into other funds for presentation purposes; the above discussion on non-major funds was necessary to communicate the presentation of the non-major funds. As a result of the implementation of GASB Statement No. 84</w:t>
                              </w:r>
                              <w:r w:rsidR="00B9581F">
                                <w:t xml:space="preserve">, </w:t>
                              </w:r>
                              <w:r>
                                <w:rPr>
                                  <w:i/>
                                </w:rPr>
                                <w:t xml:space="preserve">Fiduciary Activities, </w:t>
                              </w:r>
                              <w:r>
                                <w:t>Carolina County added three new special revenue funds that were formerly accounted for as fiduciary agency fu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DF8EF" id="docshapegroup6" o:spid="_x0000_s1026" style="position:absolute;margin-left:42.7pt;margin-top:13.45pt;width:526.6pt;height:79.85pt;z-index:-251658218;mso-wrap-distance-left:0;mso-wrap-distance-right:0;mso-position-horizontal-relative:page" coordorigin="854,269" coordsize="10532,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">
                <v:shape id="docshape7" o:spid="_x0000_s1027" style="position:absolute;left:854;top:268;width:10532;height:1596;visibility:visible;mso-wrap-style:square;v-text-anchor:top" coordsize="1053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" path="m118,29r-29,l29,29r,60l29,117r,284l29,665r,266l29,1195r,283l29,1507r,60l89,1567r29,l118,1507r-29,l89,1478r,-283l89,931r,-266l89,401r,-284l89,89r29,l118,29xm10503,29r-60,l10414,29,118,29r,60l10414,89r29,l10443,117r,284l10443,665r,266l10443,1195r,283l10443,1507r-29,l118,1507r,60l10414,1567r29,l10503,1567r,-60l10503,1478r,-283l10503,931r,-266l10503,401r,-284l10503,89r,-60xm10532,931r-15,l10517,1195r,283l10517,1581r-103,l118,1581r-103,l15,1478r,-283l15,931,,931r,264l,1478r,103l,1596r15,l118,1596r10296,l10517,1596r15,l10532,1581r,-103l10532,1195r,-264xm10532,r-15,l10414,,118,,15,,,,,14,,117,,401,,665,,931r15,l15,665r,-264l15,117,15,14r103,l10414,14r103,l10517,117r,284l10517,665r,266l10532,931r,-266l10532,401r,-284l10532,14r,-14xe" fillcolor="black" stroked="f">
                  <v:path arrowok="t" o:connecttype="custom" o:connectlocs="89,298;29,358;29,670;29,1200;29,1747;29,1836;118,1836;89,1776;89,1464;89,934;89,386;118,358;10503,298;10414,298;118,358;10443,358;10443,670;10443,1200;10443,1747;10414,1776;118,1836;10443,1836;10503,1776;10503,1464;10503,934;10503,386;10503,298;10517,1200;10517,1464;10517,1850;118,1850;15,1747;15,1464;0,1200;0,1464;0,1850;15,1865;10414,1865;10532,1865;10532,1747;10532,1464;10532,269;10414,269;15,269;0,283;0,670;0,1200;15,934;15,386;118,283;10517,283;10517,670;10517,1200;10532,934;10532,386;10532,269" o:connectangles="0,0,0,0,0,0,0,0,0,0,0,0,0,0,0,0,0,0,0,0,0,0,0,0,0,0,0,0,0,0,0,0,0,0,0,0,0,0,0,0,0,0,0,0,0,0,0,0,0,0,0,0,0,0,0,0"/>
                </v:shape>
                <v:shapetype id="_x0000_t202" coordsize="21600,21600" o:spt="202" path="m,l,21600r21600,l21600,xe">
                  <v:stroke joinstyle="miter"/>
                  <v:path gradientshapeok="t" o:connecttype="rect"/>
                </v:shapetype>
                <v:shape id="docshape8" o:spid="_x0000_s1028" type="#_x0000_t202" style="position:absolute;left:964;top:379;width:1031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" filled="f" strokeweight=".72pt">
                  <v:textbox inset="0,0,0,0">
                    <w:txbxContent>
                      <w:p w14:paraId="524E24A3" w14:textId="6AE6233D" w:rsidR="00564AA4" w:rsidRDefault="00FD58E6">
                        <w:pPr>
                          <w:spacing w:before="18"/>
                          <w:ind w:left="107" w:right="103"/>
                          <w:jc w:val="both"/>
                        </w:pPr>
                        <w:r>
                          <w:rPr>
                            <w:b/>
                          </w:rPr>
                          <w:t>Note to Preparer:</w:t>
                        </w:r>
                        <w:r>
                          <w:rPr>
                            <w:b/>
                            <w:spacing w:val="40"/>
                          </w:rPr>
                          <w:t xml:space="preserve"> </w:t>
                        </w:r>
                        <w:r>
                          <w:t>Under GASB Statement No. 54 several legally adopted funds were consolidated into other funds for presentation purposes; the above discussion on non-major funds was necessary to communicate the presentation of the non-major funds. As a result of the implementation of GASB Statement No. 84</w:t>
                        </w:r>
                        <w:r w:rsidR="00B9581F">
                          <w:t xml:space="preserve">, </w:t>
                        </w:r>
                        <w:r>
                          <w:rPr>
                            <w:i/>
                          </w:rPr>
                          <w:t xml:space="preserve">Fiduciary Activities, </w:t>
                        </w:r>
                        <w:r>
                          <w:t>Carolina County added three new special revenue funds that were formerly accounted for as fiduciary agency funds.</w:t>
                        </w:r>
                      </w:p>
                    </w:txbxContent>
                  </v:textbox>
                </v:shape>
                <w10:wrap type="topAndBottom" anchorx="page"/>
              </v:group>
            </w:pict>
          </mc:Fallback>
        </mc:AlternateContent>
      </w:r>
    </w:p>
    <w:p w14:paraId="60FDCA44" w14:textId="77777777" w:rsidR="00564AA4" w:rsidRPr="00D65558" w:rsidRDefault="00564AA4">
      <w:pPr>
        <w:pStyle w:val="BodyText"/>
        <w:spacing w:before="10"/>
        <w:rPr>
          <w:sz w:val="13"/>
        </w:rPr>
      </w:pPr>
    </w:p>
    <w:p w14:paraId="4EA7FD62" w14:textId="77777777" w:rsidR="004C2170" w:rsidRDefault="004C2170" w:rsidP="001D6C05">
      <w:pPr>
        <w:widowControl/>
        <w:adjustRightInd w:val="0"/>
        <w:ind w:left="346" w:right="446"/>
        <w:jc w:val="both"/>
        <w:rPr>
          <w:highlight w:val="yellow"/>
        </w:rPr>
      </w:pPr>
    </w:p>
    <w:p w14:paraId="0345881F" w14:textId="02B3D5E6" w:rsidR="00564AA4" w:rsidRPr="00D65558" w:rsidRDefault="003D516E" w:rsidP="009047F7">
      <w:pPr>
        <w:widowControl/>
        <w:adjustRightInd w:val="0"/>
        <w:ind w:left="346" w:right="446"/>
        <w:jc w:val="both"/>
      </w:pPr>
      <w:r w:rsidRPr="001D6C05">
        <w:rPr>
          <w:highlight w:val="yellow"/>
        </w:rPr>
        <w:t xml:space="preserve">During the course of </w:t>
      </w:r>
      <w:r w:rsidR="001D6C05" w:rsidRPr="001D6C05">
        <w:rPr>
          <w:highlight w:val="yellow"/>
        </w:rPr>
        <w:t>operations,</w:t>
      </w:r>
      <w:r w:rsidRPr="001D6C05">
        <w:rPr>
          <w:highlight w:val="yellow"/>
        </w:rPr>
        <w:t xml:space="preserve"> the County has activity between funds for various purposes. Any residual balances outstanding at year end are reported as due from/to other funds. </w:t>
      </w:r>
      <w:r w:rsidRPr="001D6C05">
        <w:rPr>
          <w:highlight w:val="yellow"/>
        </w:rPr>
        <w:lastRenderedPageBreak/>
        <w:t>Activity occurs during the year involving transfers of resources between funds</w:t>
      </w:r>
      <w:r w:rsidR="009D0663">
        <w:rPr>
          <w:highlight w:val="yellow"/>
        </w:rPr>
        <w:t>, which</w:t>
      </w:r>
      <w:r w:rsidRPr="001D6C05">
        <w:rPr>
          <w:highlight w:val="yellow"/>
        </w:rPr>
        <w:t xml:space="preserve"> are reported at gross amounts as transfers in/out. While these balances are reported in the fund financial statements, certain eliminations are made for the preparation of the government</w:t>
      </w:r>
      <w:r w:rsidRPr="001D6C05">
        <w:rPr>
          <w:rFonts w:ascii="Cambria Math" w:hAnsi="Cambria Math" w:cs="Cambria Math"/>
          <w:highlight w:val="yellow"/>
        </w:rPr>
        <w:t>‐</w:t>
      </w:r>
      <w:r w:rsidRPr="001D6C05">
        <w:rPr>
          <w:highlight w:val="yellow"/>
        </w:rPr>
        <w:t>wide financial statements. Balances between the funds included in governmental activities (governmental and internal service funds) are eliminated so that only the net amount is included as internal balances in the governmental activities column. Similarly, balances between the funds included in business</w:t>
      </w:r>
      <w:r w:rsidRPr="001D6C05">
        <w:rPr>
          <w:rFonts w:ascii="Cambria Math" w:hAnsi="Cambria Math" w:cs="Cambria Math"/>
          <w:highlight w:val="yellow"/>
        </w:rPr>
        <w:t>‐</w:t>
      </w:r>
      <w:r w:rsidRPr="001D6C05">
        <w:rPr>
          <w:highlight w:val="yellow"/>
        </w:rPr>
        <w:t>type activities (enterprise funds) are eliminated so that only the net amount is included as internal balances in the business</w:t>
      </w:r>
      <w:r w:rsidRPr="001D6C05">
        <w:rPr>
          <w:rFonts w:ascii="Cambria Math" w:hAnsi="Cambria Math" w:cs="Cambria Math"/>
          <w:highlight w:val="yellow"/>
        </w:rPr>
        <w:t>‐</w:t>
      </w:r>
      <w:r w:rsidRPr="001D6C05">
        <w:rPr>
          <w:highlight w:val="yellow"/>
        </w:rPr>
        <w:t>type activities column. Transfers between the funds included in governmental activities are eliminated so that only net amounts are included as transfers in the governmental activities column. Similarly, balances between the funds included in business</w:t>
      </w:r>
      <w:r w:rsidRPr="001D6C05">
        <w:rPr>
          <w:rFonts w:ascii="Cambria Math" w:hAnsi="Cambria Math" w:cs="Cambria Math"/>
          <w:highlight w:val="yellow"/>
        </w:rPr>
        <w:t>‐</w:t>
      </w:r>
      <w:r w:rsidRPr="001D6C05">
        <w:rPr>
          <w:highlight w:val="yellow"/>
        </w:rPr>
        <w:t>type activities are eliminated so that only net amounts are included as transfers in the business</w:t>
      </w:r>
      <w:r w:rsidRPr="001D6C05">
        <w:rPr>
          <w:rFonts w:ascii="Cambria Math" w:hAnsi="Cambria Math" w:cs="Cambria Math"/>
          <w:highlight w:val="yellow"/>
        </w:rPr>
        <w:t>‐</w:t>
      </w:r>
      <w:r w:rsidRPr="001D6C05">
        <w:rPr>
          <w:highlight w:val="yellow"/>
        </w:rPr>
        <w:t xml:space="preserve">type activities column. </w:t>
      </w:r>
      <w:r w:rsidR="00FD58E6" w:rsidRPr="001D6C05">
        <w:rPr>
          <w:highlight w:val="yellow"/>
        </w:rPr>
        <w:t>In accordance with North Carolina General Statutes</w:t>
      </w:r>
      <w:r w:rsidR="0010112F">
        <w:rPr>
          <w:highlight w:val="yellow"/>
        </w:rPr>
        <w:t xml:space="preserve"> (NCGS)</w:t>
      </w:r>
      <w:r w:rsidR="00FD58E6" w:rsidRPr="001D6C05">
        <w:rPr>
          <w:highlight w:val="yellow"/>
        </w:rPr>
        <w:t>, all funds of the County are maintained during the year using the modified accrual basis of accounting.</w:t>
      </w:r>
    </w:p>
    <w:p w14:paraId="1D83B294" w14:textId="77777777" w:rsidR="00564AA4" w:rsidRPr="00D65558" w:rsidRDefault="00564AA4" w:rsidP="009047F7">
      <w:pPr>
        <w:pStyle w:val="BodyText"/>
        <w:ind w:left="346" w:right="446"/>
        <w:rPr>
          <w:sz w:val="21"/>
        </w:rPr>
      </w:pPr>
    </w:p>
    <w:p w14:paraId="60669CC6" w14:textId="11F7FB53" w:rsidR="00564AA4" w:rsidRPr="00D65558" w:rsidRDefault="00FD58E6" w:rsidP="009047F7">
      <w:pPr>
        <w:pStyle w:val="BodyText"/>
        <w:ind w:left="346" w:right="446"/>
        <w:jc w:val="both"/>
      </w:pPr>
      <w:r w:rsidRPr="00D65558">
        <w:rPr>
          <w:i/>
        </w:rPr>
        <w:t>Government-</w:t>
      </w:r>
      <w:r w:rsidR="004D26FE">
        <w:rPr>
          <w:i/>
        </w:rPr>
        <w:t>W</w:t>
      </w:r>
      <w:r w:rsidRPr="00D65558">
        <w:rPr>
          <w:i/>
        </w:rPr>
        <w:t>ide, Proprietary, and Fiduciary Fund Financial Statements</w:t>
      </w:r>
      <w:r w:rsidRPr="00D65558">
        <w:t>. The government-wide, proprietary, and fiduciary fund financial statements are reported using the economic resources measurement focus</w:t>
      </w:r>
      <w:r w:rsidR="00864429">
        <w:t xml:space="preserve"> and the accrual basis of accounting</w:t>
      </w:r>
      <w:r w:rsidRPr="00D65558">
        <w:t>. Revenues are</w:t>
      </w:r>
      <w:r w:rsidRPr="00D65558">
        <w:rPr>
          <w:spacing w:val="-1"/>
        </w:rPr>
        <w:t xml:space="preserve"> </w:t>
      </w:r>
      <w:r w:rsidRPr="00D65558">
        <w:t>recorded</w:t>
      </w:r>
      <w:r w:rsidRPr="00D65558">
        <w:rPr>
          <w:spacing w:val="-3"/>
        </w:rPr>
        <w:t xml:space="preserve"> </w:t>
      </w:r>
      <w:r w:rsidRPr="00D65558">
        <w:t>when</w:t>
      </w:r>
      <w:r w:rsidRPr="00D65558">
        <w:rPr>
          <w:spacing w:val="-2"/>
        </w:rPr>
        <w:t xml:space="preserve"> </w:t>
      </w:r>
      <w:r w:rsidRPr="00D65558">
        <w:t>earned and expenses are recorded at the time liabilities are incurred, regardless of when the related cash flows take</w:t>
      </w:r>
      <w:r w:rsidRPr="00D65558">
        <w:rPr>
          <w:spacing w:val="-1"/>
        </w:rPr>
        <w:t xml:space="preserve"> </w:t>
      </w:r>
      <w:r w:rsidRPr="00D65558">
        <w:t>place. Non-exchange transactions, in which</w:t>
      </w:r>
      <w:r w:rsidRPr="00D65558">
        <w:rPr>
          <w:spacing w:val="-2"/>
        </w:rPr>
        <w:t xml:space="preserve"> </w:t>
      </w:r>
      <w:r w:rsidRPr="00D65558">
        <w:t>the County gives (or receives) value</w:t>
      </w:r>
      <w:r w:rsidRPr="00D65558">
        <w:rPr>
          <w:spacing w:val="-1"/>
        </w:rPr>
        <w:t xml:space="preserve"> </w:t>
      </w:r>
      <w:r w:rsidRPr="00D65558">
        <w:t>without directly receiving</w:t>
      </w:r>
      <w:r w:rsidRPr="00D65558">
        <w:rPr>
          <w:spacing w:val="-1"/>
        </w:rPr>
        <w:t xml:space="preserve"> </w:t>
      </w:r>
      <w:r w:rsidRPr="00D65558">
        <w:t>(or giving) equal value in exchange, include property taxes, grants, entitlements, and donations.</w:t>
      </w:r>
      <w:r w:rsidRPr="00D65558">
        <w:rPr>
          <w:spacing w:val="-2"/>
        </w:rPr>
        <w:t xml:space="preserve"> </w:t>
      </w:r>
      <w:r w:rsidRPr="00D65558">
        <w:t>On an</w:t>
      </w:r>
      <w:r w:rsidRPr="00D65558">
        <w:rPr>
          <w:spacing w:val="-2"/>
        </w:rPr>
        <w:t xml:space="preserve"> </w:t>
      </w:r>
      <w:r w:rsidRPr="00D65558">
        <w:t>accrual</w:t>
      </w:r>
      <w:r w:rsidRPr="00D65558">
        <w:rPr>
          <w:spacing w:val="-1"/>
        </w:rPr>
        <w:t xml:space="preserve"> </w:t>
      </w:r>
      <w:r w:rsidRPr="00D65558">
        <w:t>basis, revenue</w:t>
      </w:r>
      <w:r w:rsidRPr="00D65558">
        <w:rPr>
          <w:spacing w:val="-1"/>
        </w:rPr>
        <w:t xml:space="preserve"> </w:t>
      </w:r>
      <w:r w:rsidRPr="00D65558">
        <w:t>from</w:t>
      </w:r>
      <w:r w:rsidRPr="00D65558">
        <w:rPr>
          <w:spacing w:val="-1"/>
        </w:rPr>
        <w:t xml:space="preserve"> </w:t>
      </w:r>
      <w:r w:rsidRPr="00D65558">
        <w:t>property</w:t>
      </w:r>
      <w:r w:rsidRPr="00D65558">
        <w:rPr>
          <w:spacing w:val="-2"/>
        </w:rPr>
        <w:t xml:space="preserve"> </w:t>
      </w:r>
      <w:r w:rsidRPr="00D65558">
        <w:t>taxes is recognized in</w:t>
      </w:r>
      <w:r w:rsidRPr="00D65558">
        <w:rPr>
          <w:spacing w:val="-2"/>
        </w:rPr>
        <w:t xml:space="preserve"> </w:t>
      </w:r>
      <w:r w:rsidRPr="00D65558">
        <w:t>the</w:t>
      </w:r>
      <w:r w:rsidRPr="00D65558">
        <w:rPr>
          <w:spacing w:val="-4"/>
        </w:rPr>
        <w:t xml:space="preserve"> </w:t>
      </w:r>
      <w:r w:rsidRPr="00D65558">
        <w:t>fiscal year for which the taxes are levied. Revenue from grants, entitlements, and donations is recognized in the fiscal year in which all eligibility requirements have been satisfied.</w:t>
      </w:r>
    </w:p>
    <w:p w14:paraId="5B9953EF" w14:textId="5DE86EAB" w:rsidR="00564AA4" w:rsidRPr="00D65558" w:rsidRDefault="001251FB">
      <w:pPr>
        <w:pStyle w:val="BodyText"/>
        <w:spacing w:before="3"/>
        <w:rPr>
          <w:sz w:val="20"/>
        </w:rPr>
      </w:pPr>
      <w:r w:rsidRPr="00D65558">
        <w:rPr>
          <w:noProof/>
        </w:rPr>
        <mc:AlternateContent>
          <mc:Choice Requires="wpg">
            <w:drawing>
              <wp:anchor distT="0" distB="0" distL="0" distR="0" simplePos="0" relativeHeight="251658263" behindDoc="1" locked="0" layoutInCell="1" allowOverlap="1" wp14:anchorId="2143D2A0" wp14:editId="30A55234">
                <wp:simplePos x="0" y="0"/>
                <wp:positionH relativeFrom="page">
                  <wp:posOffset>542290</wp:posOffset>
                </wp:positionH>
                <wp:positionV relativeFrom="paragraph">
                  <wp:posOffset>169545</wp:posOffset>
                </wp:positionV>
                <wp:extent cx="6687820" cy="847725"/>
                <wp:effectExtent l="0" t="1905" r="0" b="0"/>
                <wp:wrapTopAndBottom/>
                <wp:docPr id="32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847725"/>
                          <a:chOff x="854" y="267"/>
                          <a:chExt cx="10532" cy="1335"/>
                        </a:xfrm>
                      </wpg:grpSpPr>
                      <wps:wsp>
                        <wps:cNvPr id="322" name="docshape10"/>
                        <wps:cNvSpPr>
                          <a:spLocks/>
                        </wps:cNvSpPr>
                        <wps:spPr bwMode="auto">
                          <a:xfrm>
                            <a:off x="854" y="267"/>
                            <a:ext cx="10532" cy="1335"/>
                          </a:xfrm>
                          <a:custGeom>
                            <a:avLst/>
                            <a:gdLst>
                              <a:gd name="T0" fmla="+- 0 943 854"/>
                              <a:gd name="T1" fmla="*/ T0 w 10532"/>
                              <a:gd name="T2" fmla="+- 0 1513 267"/>
                              <a:gd name="T3" fmla="*/ 1513 h 1335"/>
                              <a:gd name="T4" fmla="+- 0 943 854"/>
                              <a:gd name="T5" fmla="*/ T4 w 10532"/>
                              <a:gd name="T6" fmla="+- 0 1199 267"/>
                              <a:gd name="T7" fmla="*/ 1199 h 1335"/>
                              <a:gd name="T8" fmla="+- 0 943 854"/>
                              <a:gd name="T9" fmla="*/ T8 w 10532"/>
                              <a:gd name="T10" fmla="+- 0 671 267"/>
                              <a:gd name="T11" fmla="*/ 671 h 1335"/>
                              <a:gd name="T12" fmla="+- 0 883 854"/>
                              <a:gd name="T13" fmla="*/ T12 w 10532"/>
                              <a:gd name="T14" fmla="+- 0 935 267"/>
                              <a:gd name="T15" fmla="*/ 935 h 1335"/>
                              <a:gd name="T16" fmla="+- 0 883 854"/>
                              <a:gd name="T17" fmla="*/ T16 w 10532"/>
                              <a:gd name="T18" fmla="+- 0 1484 267"/>
                              <a:gd name="T19" fmla="*/ 1484 h 1335"/>
                              <a:gd name="T20" fmla="+- 0 883 854"/>
                              <a:gd name="T21" fmla="*/ T20 w 10532"/>
                              <a:gd name="T22" fmla="+- 0 1573 267"/>
                              <a:gd name="T23" fmla="*/ 1573 h 1335"/>
                              <a:gd name="T24" fmla="+- 0 972 854"/>
                              <a:gd name="T25" fmla="*/ T24 w 10532"/>
                              <a:gd name="T26" fmla="+- 0 1573 267"/>
                              <a:gd name="T27" fmla="*/ 1573 h 1335"/>
                              <a:gd name="T28" fmla="+- 0 972 854"/>
                              <a:gd name="T29" fmla="*/ T28 w 10532"/>
                              <a:gd name="T30" fmla="+- 0 296 267"/>
                              <a:gd name="T31" fmla="*/ 296 h 1335"/>
                              <a:gd name="T32" fmla="+- 0 883 854"/>
                              <a:gd name="T33" fmla="*/ T32 w 10532"/>
                              <a:gd name="T34" fmla="+- 0 296 267"/>
                              <a:gd name="T35" fmla="*/ 296 h 1335"/>
                              <a:gd name="T36" fmla="+- 0 883 854"/>
                              <a:gd name="T37" fmla="*/ T36 w 10532"/>
                              <a:gd name="T38" fmla="+- 0 385 267"/>
                              <a:gd name="T39" fmla="*/ 385 h 1335"/>
                              <a:gd name="T40" fmla="+- 0 943 854"/>
                              <a:gd name="T41" fmla="*/ T40 w 10532"/>
                              <a:gd name="T42" fmla="+- 0 671 267"/>
                              <a:gd name="T43" fmla="*/ 671 h 1335"/>
                              <a:gd name="T44" fmla="+- 0 943 854"/>
                              <a:gd name="T45" fmla="*/ T44 w 10532"/>
                              <a:gd name="T46" fmla="+- 0 356 267"/>
                              <a:gd name="T47" fmla="*/ 356 h 1335"/>
                              <a:gd name="T48" fmla="+- 0 972 854"/>
                              <a:gd name="T49" fmla="*/ T48 w 10532"/>
                              <a:gd name="T50" fmla="+- 0 296 267"/>
                              <a:gd name="T51" fmla="*/ 296 h 1335"/>
                              <a:gd name="T52" fmla="+- 0 11297 854"/>
                              <a:gd name="T53" fmla="*/ T52 w 10532"/>
                              <a:gd name="T54" fmla="+- 0 671 267"/>
                              <a:gd name="T55" fmla="*/ 671 h 1335"/>
                              <a:gd name="T56" fmla="+- 0 11297 854"/>
                              <a:gd name="T57" fmla="*/ T56 w 10532"/>
                              <a:gd name="T58" fmla="+- 0 1199 267"/>
                              <a:gd name="T59" fmla="*/ 1199 h 1335"/>
                              <a:gd name="T60" fmla="+- 0 11297 854"/>
                              <a:gd name="T61" fmla="*/ T60 w 10532"/>
                              <a:gd name="T62" fmla="+- 0 1513 267"/>
                              <a:gd name="T63" fmla="*/ 1513 h 1335"/>
                              <a:gd name="T64" fmla="+- 0 972 854"/>
                              <a:gd name="T65" fmla="*/ T64 w 10532"/>
                              <a:gd name="T66" fmla="+- 0 1513 267"/>
                              <a:gd name="T67" fmla="*/ 1513 h 1335"/>
                              <a:gd name="T68" fmla="+- 0 11268 854"/>
                              <a:gd name="T69" fmla="*/ T68 w 10532"/>
                              <a:gd name="T70" fmla="+- 0 1573 267"/>
                              <a:gd name="T71" fmla="*/ 1573 h 1335"/>
                              <a:gd name="T72" fmla="+- 0 11357 854"/>
                              <a:gd name="T73" fmla="*/ T72 w 10532"/>
                              <a:gd name="T74" fmla="+- 0 1573 267"/>
                              <a:gd name="T75" fmla="*/ 1573 h 1335"/>
                              <a:gd name="T76" fmla="+- 0 11357 854"/>
                              <a:gd name="T77" fmla="*/ T76 w 10532"/>
                              <a:gd name="T78" fmla="+- 0 1484 267"/>
                              <a:gd name="T79" fmla="*/ 1484 h 1335"/>
                              <a:gd name="T80" fmla="+- 0 11357 854"/>
                              <a:gd name="T81" fmla="*/ T80 w 10532"/>
                              <a:gd name="T82" fmla="+- 0 935 267"/>
                              <a:gd name="T83" fmla="*/ 935 h 1335"/>
                              <a:gd name="T84" fmla="+- 0 11357 854"/>
                              <a:gd name="T85" fmla="*/ T84 w 10532"/>
                              <a:gd name="T86" fmla="+- 0 296 267"/>
                              <a:gd name="T87" fmla="*/ 296 h 1335"/>
                              <a:gd name="T88" fmla="+- 0 11268 854"/>
                              <a:gd name="T89" fmla="*/ T88 w 10532"/>
                              <a:gd name="T90" fmla="+- 0 296 267"/>
                              <a:gd name="T91" fmla="*/ 296 h 1335"/>
                              <a:gd name="T92" fmla="+- 0 972 854"/>
                              <a:gd name="T93" fmla="*/ T92 w 10532"/>
                              <a:gd name="T94" fmla="+- 0 356 267"/>
                              <a:gd name="T95" fmla="*/ 356 h 1335"/>
                              <a:gd name="T96" fmla="+- 0 11297 854"/>
                              <a:gd name="T97" fmla="*/ T96 w 10532"/>
                              <a:gd name="T98" fmla="+- 0 356 267"/>
                              <a:gd name="T99" fmla="*/ 356 h 1335"/>
                              <a:gd name="T100" fmla="+- 0 11297 854"/>
                              <a:gd name="T101" fmla="*/ T100 w 10532"/>
                              <a:gd name="T102" fmla="+- 0 671 267"/>
                              <a:gd name="T103" fmla="*/ 671 h 1335"/>
                              <a:gd name="T104" fmla="+- 0 11357 854"/>
                              <a:gd name="T105" fmla="*/ T104 w 10532"/>
                              <a:gd name="T106" fmla="+- 0 385 267"/>
                              <a:gd name="T107" fmla="*/ 385 h 1335"/>
                              <a:gd name="T108" fmla="+- 0 11357 854"/>
                              <a:gd name="T109" fmla="*/ T108 w 10532"/>
                              <a:gd name="T110" fmla="+- 0 296 267"/>
                              <a:gd name="T111" fmla="*/ 296 h 1335"/>
                              <a:gd name="T112" fmla="+- 0 11371 854"/>
                              <a:gd name="T113" fmla="*/ T112 w 10532"/>
                              <a:gd name="T114" fmla="+- 0 671 267"/>
                              <a:gd name="T115" fmla="*/ 671 h 1335"/>
                              <a:gd name="T116" fmla="+- 0 11371 854"/>
                              <a:gd name="T117" fmla="*/ T116 w 10532"/>
                              <a:gd name="T118" fmla="+- 0 1199 267"/>
                              <a:gd name="T119" fmla="*/ 1199 h 1335"/>
                              <a:gd name="T120" fmla="+- 0 11371 854"/>
                              <a:gd name="T121" fmla="*/ T120 w 10532"/>
                              <a:gd name="T122" fmla="+- 0 1587 267"/>
                              <a:gd name="T123" fmla="*/ 1587 h 1335"/>
                              <a:gd name="T124" fmla="+- 0 972 854"/>
                              <a:gd name="T125" fmla="*/ T124 w 10532"/>
                              <a:gd name="T126" fmla="+- 0 1587 267"/>
                              <a:gd name="T127" fmla="*/ 1587 h 1335"/>
                              <a:gd name="T128" fmla="+- 0 869 854"/>
                              <a:gd name="T129" fmla="*/ T128 w 10532"/>
                              <a:gd name="T130" fmla="+- 0 1484 267"/>
                              <a:gd name="T131" fmla="*/ 1484 h 1335"/>
                              <a:gd name="T132" fmla="+- 0 869 854"/>
                              <a:gd name="T133" fmla="*/ T132 w 10532"/>
                              <a:gd name="T134" fmla="+- 0 935 267"/>
                              <a:gd name="T135" fmla="*/ 935 h 1335"/>
                              <a:gd name="T136" fmla="+- 0 854 854"/>
                              <a:gd name="T137" fmla="*/ T136 w 10532"/>
                              <a:gd name="T138" fmla="+- 0 671 267"/>
                              <a:gd name="T139" fmla="*/ 671 h 1335"/>
                              <a:gd name="T140" fmla="+- 0 854 854"/>
                              <a:gd name="T141" fmla="*/ T140 w 10532"/>
                              <a:gd name="T142" fmla="+- 0 1199 267"/>
                              <a:gd name="T143" fmla="*/ 1199 h 1335"/>
                              <a:gd name="T144" fmla="+- 0 854 854"/>
                              <a:gd name="T145" fmla="*/ T144 w 10532"/>
                              <a:gd name="T146" fmla="+- 0 1587 267"/>
                              <a:gd name="T147" fmla="*/ 1587 h 1335"/>
                              <a:gd name="T148" fmla="+- 0 869 854"/>
                              <a:gd name="T149" fmla="*/ T148 w 10532"/>
                              <a:gd name="T150" fmla="+- 0 1602 267"/>
                              <a:gd name="T151" fmla="*/ 1602 h 1335"/>
                              <a:gd name="T152" fmla="+- 0 11268 854"/>
                              <a:gd name="T153" fmla="*/ T152 w 10532"/>
                              <a:gd name="T154" fmla="+- 0 1602 267"/>
                              <a:gd name="T155" fmla="*/ 1602 h 1335"/>
                              <a:gd name="T156" fmla="+- 0 11386 854"/>
                              <a:gd name="T157" fmla="*/ T156 w 10532"/>
                              <a:gd name="T158" fmla="+- 0 1602 267"/>
                              <a:gd name="T159" fmla="*/ 1602 h 1335"/>
                              <a:gd name="T160" fmla="+- 0 11386 854"/>
                              <a:gd name="T161" fmla="*/ T160 w 10532"/>
                              <a:gd name="T162" fmla="+- 0 1484 267"/>
                              <a:gd name="T163" fmla="*/ 1484 h 1335"/>
                              <a:gd name="T164" fmla="+- 0 11386 854"/>
                              <a:gd name="T165" fmla="*/ T164 w 10532"/>
                              <a:gd name="T166" fmla="+- 0 935 267"/>
                              <a:gd name="T167" fmla="*/ 935 h 1335"/>
                              <a:gd name="T168" fmla="+- 0 11386 854"/>
                              <a:gd name="T169" fmla="*/ T168 w 10532"/>
                              <a:gd name="T170" fmla="+- 0 267 267"/>
                              <a:gd name="T171" fmla="*/ 267 h 1335"/>
                              <a:gd name="T172" fmla="+- 0 11268 854"/>
                              <a:gd name="T173" fmla="*/ T172 w 10532"/>
                              <a:gd name="T174" fmla="+- 0 267 267"/>
                              <a:gd name="T175" fmla="*/ 267 h 1335"/>
                              <a:gd name="T176" fmla="+- 0 869 854"/>
                              <a:gd name="T177" fmla="*/ T176 w 10532"/>
                              <a:gd name="T178" fmla="+- 0 267 267"/>
                              <a:gd name="T179" fmla="*/ 267 h 1335"/>
                              <a:gd name="T180" fmla="+- 0 854 854"/>
                              <a:gd name="T181" fmla="*/ T180 w 10532"/>
                              <a:gd name="T182" fmla="+- 0 282 267"/>
                              <a:gd name="T183" fmla="*/ 282 h 1335"/>
                              <a:gd name="T184" fmla="+- 0 854 854"/>
                              <a:gd name="T185" fmla="*/ T184 w 10532"/>
                              <a:gd name="T186" fmla="+- 0 671 267"/>
                              <a:gd name="T187" fmla="*/ 671 h 1335"/>
                              <a:gd name="T188" fmla="+- 0 869 854"/>
                              <a:gd name="T189" fmla="*/ T188 w 10532"/>
                              <a:gd name="T190" fmla="+- 0 385 267"/>
                              <a:gd name="T191" fmla="*/ 385 h 1335"/>
                              <a:gd name="T192" fmla="+- 0 972 854"/>
                              <a:gd name="T193" fmla="*/ T192 w 10532"/>
                              <a:gd name="T194" fmla="+- 0 282 267"/>
                              <a:gd name="T195" fmla="*/ 282 h 1335"/>
                              <a:gd name="T196" fmla="+- 0 11371 854"/>
                              <a:gd name="T197" fmla="*/ T196 w 10532"/>
                              <a:gd name="T198" fmla="+- 0 282 267"/>
                              <a:gd name="T199" fmla="*/ 282 h 1335"/>
                              <a:gd name="T200" fmla="+- 0 11371 854"/>
                              <a:gd name="T201" fmla="*/ T200 w 10532"/>
                              <a:gd name="T202" fmla="+- 0 671 267"/>
                              <a:gd name="T203" fmla="*/ 671 h 1335"/>
                              <a:gd name="T204" fmla="+- 0 11386 854"/>
                              <a:gd name="T205" fmla="*/ T204 w 10532"/>
                              <a:gd name="T206" fmla="+- 0 385 267"/>
                              <a:gd name="T207" fmla="*/ 385 h 1335"/>
                              <a:gd name="T208" fmla="+- 0 11386 854"/>
                              <a:gd name="T209" fmla="*/ T208 w 10532"/>
                              <a:gd name="T210" fmla="+- 0 267 267"/>
                              <a:gd name="T211" fmla="*/ 26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32" h="1335">
                                <a:moveTo>
                                  <a:pt x="118" y="1246"/>
                                </a:moveTo>
                                <a:lnTo>
                                  <a:pt x="89" y="1246"/>
                                </a:lnTo>
                                <a:lnTo>
                                  <a:pt x="89" y="1217"/>
                                </a:lnTo>
                                <a:lnTo>
                                  <a:pt x="89" y="932"/>
                                </a:lnTo>
                                <a:lnTo>
                                  <a:pt x="89" y="668"/>
                                </a:lnTo>
                                <a:lnTo>
                                  <a:pt x="89" y="404"/>
                                </a:lnTo>
                                <a:lnTo>
                                  <a:pt x="29" y="404"/>
                                </a:lnTo>
                                <a:lnTo>
                                  <a:pt x="29" y="668"/>
                                </a:lnTo>
                                <a:lnTo>
                                  <a:pt x="29" y="932"/>
                                </a:lnTo>
                                <a:lnTo>
                                  <a:pt x="29" y="1217"/>
                                </a:lnTo>
                                <a:lnTo>
                                  <a:pt x="29" y="1246"/>
                                </a:lnTo>
                                <a:lnTo>
                                  <a:pt x="29" y="1306"/>
                                </a:lnTo>
                                <a:lnTo>
                                  <a:pt x="89" y="1306"/>
                                </a:lnTo>
                                <a:lnTo>
                                  <a:pt x="118" y="1306"/>
                                </a:lnTo>
                                <a:lnTo>
                                  <a:pt x="118" y="1246"/>
                                </a:lnTo>
                                <a:close/>
                                <a:moveTo>
                                  <a:pt x="118" y="29"/>
                                </a:moveTo>
                                <a:lnTo>
                                  <a:pt x="89" y="29"/>
                                </a:lnTo>
                                <a:lnTo>
                                  <a:pt x="29" y="29"/>
                                </a:lnTo>
                                <a:lnTo>
                                  <a:pt x="29" y="89"/>
                                </a:lnTo>
                                <a:lnTo>
                                  <a:pt x="29" y="118"/>
                                </a:lnTo>
                                <a:lnTo>
                                  <a:pt x="29" y="404"/>
                                </a:lnTo>
                                <a:lnTo>
                                  <a:pt x="89" y="404"/>
                                </a:lnTo>
                                <a:lnTo>
                                  <a:pt x="89" y="118"/>
                                </a:lnTo>
                                <a:lnTo>
                                  <a:pt x="89" y="89"/>
                                </a:lnTo>
                                <a:lnTo>
                                  <a:pt x="118" y="89"/>
                                </a:lnTo>
                                <a:lnTo>
                                  <a:pt x="118" y="29"/>
                                </a:lnTo>
                                <a:close/>
                                <a:moveTo>
                                  <a:pt x="10503" y="404"/>
                                </a:moveTo>
                                <a:lnTo>
                                  <a:pt x="10443" y="404"/>
                                </a:lnTo>
                                <a:lnTo>
                                  <a:pt x="10443" y="668"/>
                                </a:lnTo>
                                <a:lnTo>
                                  <a:pt x="10443" y="932"/>
                                </a:lnTo>
                                <a:lnTo>
                                  <a:pt x="10443" y="1217"/>
                                </a:lnTo>
                                <a:lnTo>
                                  <a:pt x="10443" y="1246"/>
                                </a:lnTo>
                                <a:lnTo>
                                  <a:pt x="10414" y="1246"/>
                                </a:lnTo>
                                <a:lnTo>
                                  <a:pt x="118" y="1246"/>
                                </a:lnTo>
                                <a:lnTo>
                                  <a:pt x="118" y="1306"/>
                                </a:lnTo>
                                <a:lnTo>
                                  <a:pt x="10414" y="1306"/>
                                </a:lnTo>
                                <a:lnTo>
                                  <a:pt x="10443" y="1306"/>
                                </a:lnTo>
                                <a:lnTo>
                                  <a:pt x="10503" y="1306"/>
                                </a:lnTo>
                                <a:lnTo>
                                  <a:pt x="10503" y="1246"/>
                                </a:lnTo>
                                <a:lnTo>
                                  <a:pt x="10503" y="1217"/>
                                </a:lnTo>
                                <a:lnTo>
                                  <a:pt x="10503" y="932"/>
                                </a:lnTo>
                                <a:lnTo>
                                  <a:pt x="10503" y="668"/>
                                </a:lnTo>
                                <a:lnTo>
                                  <a:pt x="10503" y="404"/>
                                </a:lnTo>
                                <a:close/>
                                <a:moveTo>
                                  <a:pt x="10503" y="29"/>
                                </a:moveTo>
                                <a:lnTo>
                                  <a:pt x="10443" y="29"/>
                                </a:lnTo>
                                <a:lnTo>
                                  <a:pt x="10414" y="29"/>
                                </a:lnTo>
                                <a:lnTo>
                                  <a:pt x="118" y="29"/>
                                </a:lnTo>
                                <a:lnTo>
                                  <a:pt x="118" y="89"/>
                                </a:lnTo>
                                <a:lnTo>
                                  <a:pt x="10414" y="89"/>
                                </a:lnTo>
                                <a:lnTo>
                                  <a:pt x="10443" y="89"/>
                                </a:lnTo>
                                <a:lnTo>
                                  <a:pt x="10443" y="118"/>
                                </a:lnTo>
                                <a:lnTo>
                                  <a:pt x="10443" y="404"/>
                                </a:lnTo>
                                <a:lnTo>
                                  <a:pt x="10503" y="404"/>
                                </a:lnTo>
                                <a:lnTo>
                                  <a:pt x="10503" y="118"/>
                                </a:lnTo>
                                <a:lnTo>
                                  <a:pt x="10503" y="89"/>
                                </a:lnTo>
                                <a:lnTo>
                                  <a:pt x="10503" y="29"/>
                                </a:lnTo>
                                <a:close/>
                                <a:moveTo>
                                  <a:pt x="10532" y="404"/>
                                </a:moveTo>
                                <a:lnTo>
                                  <a:pt x="10517" y="404"/>
                                </a:lnTo>
                                <a:lnTo>
                                  <a:pt x="10517" y="668"/>
                                </a:lnTo>
                                <a:lnTo>
                                  <a:pt x="10517" y="932"/>
                                </a:lnTo>
                                <a:lnTo>
                                  <a:pt x="10517" y="1217"/>
                                </a:lnTo>
                                <a:lnTo>
                                  <a:pt x="10517" y="1320"/>
                                </a:lnTo>
                                <a:lnTo>
                                  <a:pt x="10414" y="1320"/>
                                </a:lnTo>
                                <a:lnTo>
                                  <a:pt x="118" y="1320"/>
                                </a:lnTo>
                                <a:lnTo>
                                  <a:pt x="15" y="1320"/>
                                </a:lnTo>
                                <a:lnTo>
                                  <a:pt x="15" y="1217"/>
                                </a:lnTo>
                                <a:lnTo>
                                  <a:pt x="15" y="932"/>
                                </a:lnTo>
                                <a:lnTo>
                                  <a:pt x="15" y="668"/>
                                </a:lnTo>
                                <a:lnTo>
                                  <a:pt x="15" y="404"/>
                                </a:lnTo>
                                <a:lnTo>
                                  <a:pt x="0" y="404"/>
                                </a:lnTo>
                                <a:lnTo>
                                  <a:pt x="0" y="668"/>
                                </a:lnTo>
                                <a:lnTo>
                                  <a:pt x="0" y="932"/>
                                </a:lnTo>
                                <a:lnTo>
                                  <a:pt x="0" y="1217"/>
                                </a:lnTo>
                                <a:lnTo>
                                  <a:pt x="0" y="1320"/>
                                </a:lnTo>
                                <a:lnTo>
                                  <a:pt x="0" y="1335"/>
                                </a:lnTo>
                                <a:lnTo>
                                  <a:pt x="15" y="1335"/>
                                </a:lnTo>
                                <a:lnTo>
                                  <a:pt x="118" y="1335"/>
                                </a:lnTo>
                                <a:lnTo>
                                  <a:pt x="10414" y="1335"/>
                                </a:lnTo>
                                <a:lnTo>
                                  <a:pt x="10517" y="1335"/>
                                </a:lnTo>
                                <a:lnTo>
                                  <a:pt x="10532" y="1335"/>
                                </a:lnTo>
                                <a:lnTo>
                                  <a:pt x="10532" y="1320"/>
                                </a:lnTo>
                                <a:lnTo>
                                  <a:pt x="10532" y="1217"/>
                                </a:lnTo>
                                <a:lnTo>
                                  <a:pt x="10532" y="932"/>
                                </a:lnTo>
                                <a:lnTo>
                                  <a:pt x="10532" y="668"/>
                                </a:lnTo>
                                <a:lnTo>
                                  <a:pt x="10532" y="404"/>
                                </a:lnTo>
                                <a:close/>
                                <a:moveTo>
                                  <a:pt x="10532" y="0"/>
                                </a:moveTo>
                                <a:lnTo>
                                  <a:pt x="10517" y="0"/>
                                </a:lnTo>
                                <a:lnTo>
                                  <a:pt x="10414" y="0"/>
                                </a:lnTo>
                                <a:lnTo>
                                  <a:pt x="118" y="0"/>
                                </a:lnTo>
                                <a:lnTo>
                                  <a:pt x="15" y="0"/>
                                </a:lnTo>
                                <a:lnTo>
                                  <a:pt x="0" y="0"/>
                                </a:lnTo>
                                <a:lnTo>
                                  <a:pt x="0" y="15"/>
                                </a:lnTo>
                                <a:lnTo>
                                  <a:pt x="0" y="118"/>
                                </a:lnTo>
                                <a:lnTo>
                                  <a:pt x="0" y="404"/>
                                </a:lnTo>
                                <a:lnTo>
                                  <a:pt x="15" y="404"/>
                                </a:lnTo>
                                <a:lnTo>
                                  <a:pt x="15" y="118"/>
                                </a:lnTo>
                                <a:lnTo>
                                  <a:pt x="15" y="15"/>
                                </a:lnTo>
                                <a:lnTo>
                                  <a:pt x="118" y="15"/>
                                </a:lnTo>
                                <a:lnTo>
                                  <a:pt x="10414" y="15"/>
                                </a:lnTo>
                                <a:lnTo>
                                  <a:pt x="10517" y="15"/>
                                </a:lnTo>
                                <a:lnTo>
                                  <a:pt x="10517" y="118"/>
                                </a:lnTo>
                                <a:lnTo>
                                  <a:pt x="10517" y="404"/>
                                </a:lnTo>
                                <a:lnTo>
                                  <a:pt x="10532" y="404"/>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1"/>
                        <wps:cNvSpPr txBox="1">
                          <a:spLocks noChangeArrowheads="1"/>
                        </wps:cNvSpPr>
                        <wps:spPr bwMode="auto">
                          <a:xfrm>
                            <a:off x="964" y="377"/>
                            <a:ext cx="10311" cy="11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0449B" w14:textId="77777777" w:rsidR="00564AA4" w:rsidRDefault="00FD58E6">
                              <w:pPr>
                                <w:spacing w:before="20"/>
                                <w:ind w:left="107" w:right="100"/>
                                <w:jc w:val="both"/>
                              </w:pPr>
                              <w:r>
                                <w:rPr>
                                  <w:b/>
                                </w:rPr>
                                <w:t>Note to Preparer:</w:t>
                              </w:r>
                              <w:r>
                                <w:rPr>
                                  <w:b/>
                                  <w:spacing w:val="40"/>
                                </w:rPr>
                                <w:t xml:space="preserve"> </w:t>
                              </w:r>
                              <w:r>
                                <w:t>In the Municipal Tax Fund, a fiduciary custodial fund, ad valorem taxes related</w:t>
                              </w:r>
                              <w:r>
                                <w:rPr>
                                  <w:spacing w:val="-2"/>
                                </w:rPr>
                                <w:t xml:space="preserve"> </w:t>
                              </w:r>
                              <w:r>
                                <w:t>to</w:t>
                              </w:r>
                              <w:r>
                                <w:rPr>
                                  <w:spacing w:val="-3"/>
                                </w:rPr>
                                <w:t xml:space="preserve"> </w:t>
                              </w:r>
                              <w:r>
                                <w:t>the</w:t>
                              </w:r>
                              <w:r>
                                <w:rPr>
                                  <w:spacing w:val="-3"/>
                                </w:rPr>
                                <w:t xml:space="preserve"> </w:t>
                              </w:r>
                              <w:r>
                                <w:t>various</w:t>
                              </w:r>
                              <w:r>
                                <w:rPr>
                                  <w:spacing w:val="-2"/>
                                </w:rPr>
                                <w:t xml:space="preserve"> </w:t>
                              </w:r>
                              <w:r>
                                <w:t>municipalities</w:t>
                              </w:r>
                              <w:r>
                                <w:rPr>
                                  <w:spacing w:val="-2"/>
                                </w:rPr>
                                <w:t xml:space="preserve"> </w:t>
                              </w:r>
                              <w:r>
                                <w:t>for</w:t>
                              </w:r>
                              <w:r>
                                <w:rPr>
                                  <w:spacing w:val="-2"/>
                                </w:rPr>
                                <w:t xml:space="preserve"> </w:t>
                              </w:r>
                              <w:r>
                                <w:t>which</w:t>
                              </w:r>
                              <w:r>
                                <w:rPr>
                                  <w:spacing w:val="-3"/>
                                </w:rPr>
                                <w:t xml:space="preserve"> </w:t>
                              </w:r>
                              <w:r>
                                <w:t>the County</w:t>
                              </w:r>
                              <w:r>
                                <w:rPr>
                                  <w:spacing w:val="-1"/>
                                </w:rPr>
                                <w:t xml:space="preserve"> </w:t>
                              </w:r>
                              <w:r>
                                <w:t>bills</w:t>
                              </w:r>
                              <w:r>
                                <w:rPr>
                                  <w:spacing w:val="-2"/>
                                </w:rPr>
                                <w:t xml:space="preserve"> </w:t>
                              </w:r>
                              <w:r>
                                <w:t>and</w:t>
                              </w:r>
                              <w:r>
                                <w:rPr>
                                  <w:spacing w:val="-2"/>
                                </w:rPr>
                                <w:t xml:space="preserve"> </w:t>
                              </w:r>
                              <w:r>
                                <w:t>collects</w:t>
                              </w:r>
                              <w:r>
                                <w:rPr>
                                  <w:spacing w:val="-2"/>
                                </w:rPr>
                                <w:t xml:space="preserve"> </w:t>
                              </w:r>
                              <w:r>
                                <w:t>should</w:t>
                              </w:r>
                              <w:r>
                                <w:rPr>
                                  <w:spacing w:val="-2"/>
                                </w:rPr>
                                <w:t xml:space="preserve"> </w:t>
                              </w:r>
                              <w:r>
                                <w:t>be</w:t>
                              </w:r>
                              <w:r>
                                <w:rPr>
                                  <w:spacing w:val="-3"/>
                                </w:rPr>
                                <w:t xml:space="preserve"> </w:t>
                              </w:r>
                              <w:r>
                                <w:t>recorded</w:t>
                              </w:r>
                              <w:r>
                                <w:rPr>
                                  <w:spacing w:val="-5"/>
                                </w:rPr>
                                <w:t xml:space="preserve"> </w:t>
                              </w:r>
                              <w:r>
                                <w:t>as a receivable in the period when the taxes are levied.</w:t>
                              </w:r>
                              <w:r>
                                <w:rPr>
                                  <w:spacing w:val="40"/>
                                </w:rPr>
                                <w:t xml:space="preserve"> </w:t>
                              </w:r>
                              <w:r>
                                <w:t>An allowance for uncollectible accounts should also be recor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3D2A0" id="docshapegroup9" o:spid="_x0000_s1029" style="position:absolute;margin-left:42.7pt;margin-top:13.35pt;width:526.6pt;height:66.75pt;z-index:-251658217;mso-wrap-distance-left:0;mso-wrap-distance-right:0;mso-position-horizontal-relative:page" coordorigin="854,267" coordsize="1053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">
                <v:shape id="docshape10" o:spid="_x0000_s1030" style="position:absolute;left:854;top:267;width:10532;height:1335;visibility:visible;mso-wrap-style:square;v-text-anchor:top" coordsize="105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" path="m118,1246r-29,l89,1217r,-285l89,668r,-264l29,404r,264l29,932r,285l29,1246r,60l89,1306r29,l118,1246xm118,29r-29,l29,29r,60l29,118r,286l89,404r,-286l89,89r29,l118,29xm10503,404r-60,l10443,668r,264l10443,1217r,29l10414,1246r-10296,l118,1306r10296,l10443,1306r60,l10503,1246r,-29l10503,932r,-264l10503,404xm10503,29r-60,l10414,29,118,29r,60l10414,89r29,l10443,118r,286l10503,404r,-286l10503,89r,-60xm10532,404r-15,l10517,668r,264l10517,1217r,103l10414,1320r-10296,l15,1320r,-103l15,932r,-264l15,404,,404,,668,,932r,285l,1320r,15l15,1335r103,l10414,1335r103,l10532,1335r,-15l10532,1217r,-285l10532,668r,-264xm10532,r-15,l10414,,118,,15,,,,,15,,118,,404r15,l15,118,15,15r103,l10414,15r103,l10517,118r,286l10532,404r,-286l10532,15r,-15xe" fillcolor="black" stroked="f">
                  <v:path arrowok="t" o:connecttype="custom" o:connectlocs="89,1513;89,1199;89,671;29,935;29,1484;29,1573;118,1573;118,296;29,296;29,385;89,671;89,356;118,296;10443,671;10443,1199;10443,1513;118,1513;10414,1573;10503,1573;10503,1484;10503,935;10503,296;10414,296;118,356;10443,356;10443,671;10503,385;10503,296;10517,671;10517,1199;10517,1587;118,1587;15,1484;15,935;0,671;0,1199;0,1587;15,1602;10414,1602;10532,1602;10532,1484;10532,935;10532,267;10414,267;15,267;0,282;0,671;15,385;118,282;10517,282;10517,671;10532,385;10532,267" o:connectangles="0,0,0,0,0,0,0,0,0,0,0,0,0,0,0,0,0,0,0,0,0,0,0,0,0,0,0,0,0,0,0,0,0,0,0,0,0,0,0,0,0,0,0,0,0,0,0,0,0,0,0,0,0"/>
                </v:shape>
                <v:shape id="docshape11" o:spid="_x0000_s1031" type="#_x0000_t202" style="position:absolute;left:964;top:377;width:1031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" filled="f" strokeweight=".72pt">
                  <v:textbox inset="0,0,0,0">
                    <w:txbxContent>
                      <w:p w14:paraId="2D20449B" w14:textId="77777777" w:rsidR="00564AA4" w:rsidRDefault="00FD58E6">
                        <w:pPr>
                          <w:spacing w:before="20"/>
                          <w:ind w:left="107" w:right="100"/>
                          <w:jc w:val="both"/>
                        </w:pPr>
                        <w:r>
                          <w:rPr>
                            <w:b/>
                          </w:rPr>
                          <w:t>Note to Preparer:</w:t>
                        </w:r>
                        <w:r>
                          <w:rPr>
                            <w:b/>
                            <w:spacing w:val="40"/>
                          </w:rPr>
                          <w:t xml:space="preserve"> </w:t>
                        </w:r>
                        <w:r>
                          <w:t>In the Municipal Tax Fund, a fiduciary custodial fund, ad valorem taxes related</w:t>
                        </w:r>
                        <w:r>
                          <w:rPr>
                            <w:spacing w:val="-2"/>
                          </w:rPr>
                          <w:t xml:space="preserve"> </w:t>
                        </w:r>
                        <w:r>
                          <w:t>to</w:t>
                        </w:r>
                        <w:r>
                          <w:rPr>
                            <w:spacing w:val="-3"/>
                          </w:rPr>
                          <w:t xml:space="preserve"> </w:t>
                        </w:r>
                        <w:r>
                          <w:t>the</w:t>
                        </w:r>
                        <w:r>
                          <w:rPr>
                            <w:spacing w:val="-3"/>
                          </w:rPr>
                          <w:t xml:space="preserve"> </w:t>
                        </w:r>
                        <w:r>
                          <w:t>various</w:t>
                        </w:r>
                        <w:r>
                          <w:rPr>
                            <w:spacing w:val="-2"/>
                          </w:rPr>
                          <w:t xml:space="preserve"> </w:t>
                        </w:r>
                        <w:r>
                          <w:t>municipalities</w:t>
                        </w:r>
                        <w:r>
                          <w:rPr>
                            <w:spacing w:val="-2"/>
                          </w:rPr>
                          <w:t xml:space="preserve"> </w:t>
                        </w:r>
                        <w:r>
                          <w:t>for</w:t>
                        </w:r>
                        <w:r>
                          <w:rPr>
                            <w:spacing w:val="-2"/>
                          </w:rPr>
                          <w:t xml:space="preserve"> </w:t>
                        </w:r>
                        <w:r>
                          <w:t>which</w:t>
                        </w:r>
                        <w:r>
                          <w:rPr>
                            <w:spacing w:val="-3"/>
                          </w:rPr>
                          <w:t xml:space="preserve"> </w:t>
                        </w:r>
                        <w:r>
                          <w:t>the County</w:t>
                        </w:r>
                        <w:r>
                          <w:rPr>
                            <w:spacing w:val="-1"/>
                          </w:rPr>
                          <w:t xml:space="preserve"> </w:t>
                        </w:r>
                        <w:r>
                          <w:t>bills</w:t>
                        </w:r>
                        <w:r>
                          <w:rPr>
                            <w:spacing w:val="-2"/>
                          </w:rPr>
                          <w:t xml:space="preserve"> </w:t>
                        </w:r>
                        <w:r>
                          <w:t>and</w:t>
                        </w:r>
                        <w:r>
                          <w:rPr>
                            <w:spacing w:val="-2"/>
                          </w:rPr>
                          <w:t xml:space="preserve"> </w:t>
                        </w:r>
                        <w:r>
                          <w:t>collects</w:t>
                        </w:r>
                        <w:r>
                          <w:rPr>
                            <w:spacing w:val="-2"/>
                          </w:rPr>
                          <w:t xml:space="preserve"> </w:t>
                        </w:r>
                        <w:r>
                          <w:t>should</w:t>
                        </w:r>
                        <w:r>
                          <w:rPr>
                            <w:spacing w:val="-2"/>
                          </w:rPr>
                          <w:t xml:space="preserve"> </w:t>
                        </w:r>
                        <w:r>
                          <w:t>be</w:t>
                        </w:r>
                        <w:r>
                          <w:rPr>
                            <w:spacing w:val="-3"/>
                          </w:rPr>
                          <w:t xml:space="preserve"> </w:t>
                        </w:r>
                        <w:r>
                          <w:t>recorded</w:t>
                        </w:r>
                        <w:r>
                          <w:rPr>
                            <w:spacing w:val="-5"/>
                          </w:rPr>
                          <w:t xml:space="preserve"> </w:t>
                        </w:r>
                        <w:r>
                          <w:t>as a receivable in the period when the taxes are levied.</w:t>
                        </w:r>
                        <w:r>
                          <w:rPr>
                            <w:spacing w:val="40"/>
                          </w:rPr>
                          <w:t xml:space="preserve"> </w:t>
                        </w:r>
                        <w:r>
                          <w:t>An allowance for uncollectible accounts should also be recorded.</w:t>
                        </w:r>
                      </w:p>
                    </w:txbxContent>
                  </v:textbox>
                </v:shape>
                <w10:wrap type="topAndBottom" anchorx="page"/>
              </v:group>
            </w:pict>
          </mc:Fallback>
        </mc:AlternateContent>
      </w:r>
    </w:p>
    <w:p w14:paraId="2435E945" w14:textId="77777777" w:rsidR="00564AA4" w:rsidRPr="00CE55BA" w:rsidRDefault="00564AA4" w:rsidP="00CE55BA">
      <w:pPr>
        <w:pStyle w:val="BodyText"/>
        <w:ind w:left="346" w:right="446"/>
        <w:rPr>
          <w:sz w:val="20"/>
          <w:szCs w:val="20"/>
        </w:rPr>
      </w:pPr>
    </w:p>
    <w:p w14:paraId="4342AFB1" w14:textId="77777777" w:rsidR="00564AA4" w:rsidRPr="00D65558" w:rsidRDefault="00FD58E6" w:rsidP="009047F7">
      <w:pPr>
        <w:pStyle w:val="BodyText"/>
        <w:ind w:left="346" w:right="446"/>
        <w:jc w:val="both"/>
      </w:pPr>
      <w:r w:rsidRPr="00D65558">
        <w:t>Amounts reported as program revenues include 1) charges to customers or applicants for goods, services, or privileges provided, 2) operating grants and contributions, and 3) capital grants and contributions, including special assessments.</w:t>
      </w:r>
      <w:r w:rsidRPr="00D65558">
        <w:rPr>
          <w:spacing w:val="40"/>
        </w:rPr>
        <w:t xml:space="preserve"> </w:t>
      </w:r>
      <w:r w:rsidRPr="00D65558">
        <w:t>Internally dedicated resources are reported as general revenues rather than as program revenues.</w:t>
      </w:r>
      <w:r w:rsidRPr="00D65558">
        <w:rPr>
          <w:spacing w:val="40"/>
        </w:rPr>
        <w:t xml:space="preserve"> </w:t>
      </w:r>
      <w:r w:rsidRPr="00D65558">
        <w:t>Likewise, general revenues include all taxes.</w:t>
      </w:r>
    </w:p>
    <w:p w14:paraId="705AF8E8" w14:textId="77777777" w:rsidR="00564AA4" w:rsidRPr="00D65558" w:rsidRDefault="00564AA4" w:rsidP="009047F7">
      <w:pPr>
        <w:pStyle w:val="BodyText"/>
        <w:ind w:left="346" w:right="446"/>
      </w:pPr>
    </w:p>
    <w:p w14:paraId="2A8B1ADD" w14:textId="7BDC180B" w:rsidR="00564AA4" w:rsidRPr="00D65558" w:rsidRDefault="00FD58E6" w:rsidP="009047F7">
      <w:pPr>
        <w:pStyle w:val="BodyText"/>
        <w:ind w:left="346" w:right="446"/>
        <w:jc w:val="both"/>
      </w:pPr>
      <w:r w:rsidRPr="00D65558">
        <w:t>Proprietary funds distinguish operating revenues and expenses from non-operating items. Operating revenues and expenses generally result from providing services and producing and delivering goods in connection with a proprietary fund’s principal ongoing operations.</w:t>
      </w:r>
      <w:r w:rsidRPr="00D65558">
        <w:rPr>
          <w:spacing w:val="80"/>
        </w:rPr>
        <w:t xml:space="preserve"> </w:t>
      </w:r>
      <w:r w:rsidRPr="00D65558">
        <w:t>The principal operating</w:t>
      </w:r>
      <w:r w:rsidRPr="00D65558">
        <w:rPr>
          <w:spacing w:val="-2"/>
        </w:rPr>
        <w:t xml:space="preserve"> </w:t>
      </w:r>
      <w:r w:rsidRPr="00D65558">
        <w:t>revenues of the</w:t>
      </w:r>
      <w:r w:rsidRPr="00D65558">
        <w:rPr>
          <w:spacing w:val="-1"/>
        </w:rPr>
        <w:t xml:space="preserve"> </w:t>
      </w:r>
      <w:r w:rsidRPr="00D65558">
        <w:t>County enterprise</w:t>
      </w:r>
      <w:r w:rsidRPr="00D65558">
        <w:rPr>
          <w:spacing w:val="-1"/>
        </w:rPr>
        <w:t xml:space="preserve"> </w:t>
      </w:r>
      <w:r w:rsidRPr="00D65558">
        <w:t>funds are</w:t>
      </w:r>
      <w:r w:rsidRPr="00D65558">
        <w:rPr>
          <w:spacing w:val="-1"/>
        </w:rPr>
        <w:t xml:space="preserve"> </w:t>
      </w:r>
      <w:r w:rsidRPr="00D65558">
        <w:t>charges to</w:t>
      </w:r>
      <w:r w:rsidRPr="00D65558">
        <w:rPr>
          <w:spacing w:val="-1"/>
        </w:rPr>
        <w:t xml:space="preserve"> </w:t>
      </w:r>
      <w:r w:rsidRPr="00D65558">
        <w:t>customers for</w:t>
      </w:r>
      <w:r w:rsidRPr="00D65558">
        <w:rPr>
          <w:spacing w:val="-1"/>
        </w:rPr>
        <w:t xml:space="preserve"> </w:t>
      </w:r>
      <w:r w:rsidRPr="00D65558">
        <w:t>sales</w:t>
      </w:r>
      <w:r w:rsidRPr="00D65558">
        <w:rPr>
          <w:spacing w:val="-3"/>
        </w:rPr>
        <w:t xml:space="preserve"> </w:t>
      </w:r>
      <w:r w:rsidRPr="00D65558">
        <w:t>and services.</w:t>
      </w:r>
      <w:r w:rsidRPr="00D65558">
        <w:rPr>
          <w:spacing w:val="40"/>
        </w:rPr>
        <w:t xml:space="preserve"> </w:t>
      </w:r>
      <w:r w:rsidRPr="00D65558">
        <w:t>The County also recognizes as operating revenue the portion of tap fees intended to recover the cost of connecting new customers to the water and sewer system.</w:t>
      </w:r>
      <w:r w:rsidRPr="00D65558">
        <w:rPr>
          <w:spacing w:val="40"/>
        </w:rPr>
        <w:t xml:space="preserve"> </w:t>
      </w:r>
      <w:r w:rsidRPr="00D65558">
        <w:t>Operating expenses for</w:t>
      </w:r>
      <w:r w:rsidRPr="00D65558">
        <w:rPr>
          <w:spacing w:val="62"/>
          <w:w w:val="150"/>
        </w:rPr>
        <w:t xml:space="preserve"> </w:t>
      </w:r>
      <w:r w:rsidRPr="00D65558">
        <w:t>enterprise</w:t>
      </w:r>
      <w:r w:rsidRPr="00D65558">
        <w:rPr>
          <w:spacing w:val="62"/>
          <w:w w:val="150"/>
        </w:rPr>
        <w:t xml:space="preserve"> </w:t>
      </w:r>
      <w:r w:rsidRPr="00D65558">
        <w:t>funds</w:t>
      </w:r>
      <w:r w:rsidRPr="00D65558">
        <w:rPr>
          <w:spacing w:val="65"/>
          <w:w w:val="150"/>
        </w:rPr>
        <w:t xml:space="preserve"> </w:t>
      </w:r>
      <w:r w:rsidRPr="00D65558">
        <w:t>include</w:t>
      </w:r>
      <w:r w:rsidRPr="00D65558">
        <w:rPr>
          <w:spacing w:val="62"/>
          <w:w w:val="150"/>
        </w:rPr>
        <w:t xml:space="preserve"> </w:t>
      </w:r>
      <w:r w:rsidRPr="00D65558">
        <w:t>the</w:t>
      </w:r>
      <w:r w:rsidRPr="00D65558">
        <w:rPr>
          <w:spacing w:val="62"/>
          <w:w w:val="150"/>
        </w:rPr>
        <w:t xml:space="preserve"> </w:t>
      </w:r>
      <w:r w:rsidRPr="00D65558">
        <w:t>cost</w:t>
      </w:r>
      <w:r w:rsidRPr="00D65558">
        <w:rPr>
          <w:spacing w:val="64"/>
          <w:w w:val="150"/>
        </w:rPr>
        <w:t xml:space="preserve"> </w:t>
      </w:r>
      <w:r w:rsidRPr="00D65558">
        <w:t>of</w:t>
      </w:r>
      <w:r w:rsidRPr="00D65558">
        <w:rPr>
          <w:spacing w:val="63"/>
          <w:w w:val="150"/>
        </w:rPr>
        <w:t xml:space="preserve"> </w:t>
      </w:r>
      <w:r w:rsidRPr="00D65558">
        <w:t>sales</w:t>
      </w:r>
      <w:r w:rsidRPr="00D65558">
        <w:rPr>
          <w:spacing w:val="65"/>
          <w:w w:val="150"/>
        </w:rPr>
        <w:t xml:space="preserve"> </w:t>
      </w:r>
      <w:r w:rsidRPr="00D65558">
        <w:t>and</w:t>
      </w:r>
      <w:r w:rsidRPr="00D65558">
        <w:rPr>
          <w:spacing w:val="62"/>
          <w:w w:val="150"/>
        </w:rPr>
        <w:t xml:space="preserve"> </w:t>
      </w:r>
      <w:r w:rsidRPr="00D65558">
        <w:t>services,</w:t>
      </w:r>
      <w:r w:rsidRPr="00D65558">
        <w:rPr>
          <w:spacing w:val="65"/>
          <w:w w:val="150"/>
        </w:rPr>
        <w:t xml:space="preserve"> </w:t>
      </w:r>
      <w:r w:rsidRPr="00D65558">
        <w:t>administrative</w:t>
      </w:r>
      <w:r w:rsidRPr="00D65558">
        <w:rPr>
          <w:spacing w:val="64"/>
          <w:w w:val="150"/>
        </w:rPr>
        <w:t xml:space="preserve"> </w:t>
      </w:r>
      <w:r w:rsidRPr="00D65558">
        <w:t>expenses,</w:t>
      </w:r>
      <w:r w:rsidRPr="00D65558">
        <w:rPr>
          <w:spacing w:val="64"/>
          <w:w w:val="150"/>
        </w:rPr>
        <w:t xml:space="preserve"> </w:t>
      </w:r>
      <w:r w:rsidRPr="00D65558">
        <w:rPr>
          <w:spacing w:val="-5"/>
        </w:rPr>
        <w:t>and</w:t>
      </w:r>
      <w:r w:rsidR="00B127E6" w:rsidRPr="00D65558">
        <w:t xml:space="preserve"> </w:t>
      </w:r>
      <w:r w:rsidR="00B127E6" w:rsidRPr="003D516E">
        <w:t>d</w:t>
      </w:r>
      <w:r w:rsidRPr="003D516E">
        <w:t>epreciation</w:t>
      </w:r>
      <w:r w:rsidR="0025617F" w:rsidRPr="003D516E">
        <w:t>/amortization</w:t>
      </w:r>
      <w:r w:rsidRPr="003D516E">
        <w:t xml:space="preserve"> on</w:t>
      </w:r>
      <w:r w:rsidRPr="00D65558">
        <w:t xml:space="preserve"> capital assets.</w:t>
      </w:r>
      <w:r w:rsidRPr="00D65558">
        <w:rPr>
          <w:spacing w:val="40"/>
        </w:rPr>
        <w:t xml:space="preserve"> </w:t>
      </w:r>
      <w:r w:rsidRPr="00D65558">
        <w:t>All revenues and expenses not meeting this definition are reported as non-operating revenues and expenses.</w:t>
      </w:r>
    </w:p>
    <w:p w14:paraId="35925C57" w14:textId="45935F06" w:rsidR="00564AA4" w:rsidRPr="00D65558" w:rsidRDefault="00564AA4" w:rsidP="009047F7">
      <w:pPr>
        <w:pStyle w:val="BodyText"/>
        <w:ind w:left="346" w:right="446"/>
      </w:pPr>
    </w:p>
    <w:p w14:paraId="5E78A8EA" w14:textId="4D3E6155" w:rsidR="00564AA4" w:rsidRPr="00D65558" w:rsidRDefault="00FD58E6" w:rsidP="009047F7">
      <w:pPr>
        <w:pStyle w:val="BodyText"/>
        <w:ind w:left="346" w:right="446"/>
        <w:jc w:val="both"/>
      </w:pPr>
      <w:r w:rsidRPr="00D65558">
        <w:rPr>
          <w:i/>
        </w:rPr>
        <w:t>Governmental Fund Financial Statements</w:t>
      </w:r>
      <w:r w:rsidRPr="00D65558">
        <w:t xml:space="preserve">. Governmental funds are reported using the current financial resources measurement focus and the modified accrual basis of accounting. </w:t>
      </w:r>
      <w:r w:rsidRPr="00D65558">
        <w:lastRenderedPageBreak/>
        <w:t>Under this method, revenues are recognized when measurable and available.</w:t>
      </w:r>
      <w:r w:rsidR="001D6C05">
        <w:t xml:space="preserve"> </w:t>
      </w:r>
      <w:r w:rsidRPr="00D65558">
        <w:t xml:space="preserve">Expenditures are recorded when the related fund liability is incurred, except for principal and interest on general long-term debt, </w:t>
      </w:r>
      <w:r w:rsidR="00690C9F">
        <w:t>(</w:t>
      </w:r>
      <w:r w:rsidR="001D6C05" w:rsidRPr="001D6C05">
        <w:rPr>
          <w:highlight w:val="yellow"/>
        </w:rPr>
        <w:t>including lease and subscription liabilities</w:t>
      </w:r>
      <w:r w:rsidR="00690C9F">
        <w:rPr>
          <w:highlight w:val="yellow"/>
        </w:rPr>
        <w:t>)</w:t>
      </w:r>
      <w:r w:rsidR="001D6C05" w:rsidRPr="001D6C05">
        <w:rPr>
          <w:highlight w:val="yellow"/>
        </w:rPr>
        <w:t>,</w:t>
      </w:r>
      <w:r w:rsidR="001D6C05">
        <w:t xml:space="preserve"> </w:t>
      </w:r>
      <w:r w:rsidRPr="00D65558">
        <w:t xml:space="preserve">claims and judgments, and </w:t>
      </w:r>
      <w:r w:rsidR="0042368F" w:rsidRPr="00D65558">
        <w:t xml:space="preserve">some types of </w:t>
      </w:r>
      <w:r w:rsidRPr="00D65558">
        <w:t>compensated absences, which are recognized as expenditures to the extent they</w:t>
      </w:r>
      <w:r w:rsidRPr="00D65558">
        <w:rPr>
          <w:spacing w:val="-1"/>
        </w:rPr>
        <w:t xml:space="preserve"> </w:t>
      </w:r>
      <w:r w:rsidRPr="00D65558">
        <w:t>have matured.</w:t>
      </w:r>
      <w:r w:rsidRPr="00D65558">
        <w:rPr>
          <w:spacing w:val="-1"/>
        </w:rPr>
        <w:t xml:space="preserve"> </w:t>
      </w:r>
      <w:r w:rsidRPr="00D65558">
        <w:t>General capital asset acquisitions are reported as expenditures in governmental funds</w:t>
      </w:r>
      <w:r w:rsidRPr="001D6C05">
        <w:t>. Issuances of general long-term debt</w:t>
      </w:r>
      <w:r w:rsidR="008C3487">
        <w:t xml:space="preserve"> and acquisitions from </w:t>
      </w:r>
      <w:r w:rsidRPr="001D6C05">
        <w:t>leases</w:t>
      </w:r>
      <w:r w:rsidR="00B6041D" w:rsidRPr="001D6C05">
        <w:t xml:space="preserve"> </w:t>
      </w:r>
      <w:r w:rsidR="008C3487">
        <w:t xml:space="preserve">and </w:t>
      </w:r>
      <w:r w:rsidR="008C3487" w:rsidRPr="008C3487">
        <w:rPr>
          <w:highlight w:val="yellow"/>
        </w:rPr>
        <w:t>information technology</w:t>
      </w:r>
      <w:r w:rsidR="008C3487">
        <w:t xml:space="preserve"> </w:t>
      </w:r>
      <w:r w:rsidR="00B6041D" w:rsidRPr="001D6C05">
        <w:t>subscription</w:t>
      </w:r>
      <w:r w:rsidR="008C3487">
        <w:t>s</w:t>
      </w:r>
      <w:r w:rsidR="00B6041D" w:rsidRPr="001D6C05">
        <w:t xml:space="preserve"> </w:t>
      </w:r>
      <w:r w:rsidRPr="001D6C05">
        <w:t>are reported as other financing sources.</w:t>
      </w:r>
    </w:p>
    <w:p w14:paraId="55F506ED" w14:textId="77777777" w:rsidR="00564AA4" w:rsidRPr="00D65558" w:rsidRDefault="00564AA4" w:rsidP="009047F7">
      <w:pPr>
        <w:pStyle w:val="BodyText"/>
        <w:ind w:left="346" w:right="446"/>
      </w:pPr>
    </w:p>
    <w:p w14:paraId="34179DD8" w14:textId="1FBC92C3" w:rsidR="00564AA4" w:rsidRPr="00D65558" w:rsidRDefault="00FD58E6" w:rsidP="009047F7">
      <w:pPr>
        <w:pStyle w:val="BodyText"/>
        <w:ind w:left="346" w:right="446"/>
        <w:jc w:val="both"/>
      </w:pPr>
      <w:r w:rsidRPr="00D65558">
        <w:t>The County considers all revenues available if they are collected within 90 days after year-end, except for property taxes.</w:t>
      </w:r>
      <w:r w:rsidRPr="00D65558">
        <w:rPr>
          <w:spacing w:val="40"/>
        </w:rPr>
        <w:t xml:space="preserve"> </w:t>
      </w:r>
      <w:r w:rsidRPr="00D65558">
        <w:t>Ad valorem property taxes are not accrued as revenue because the amount is not susceptible to accrual.</w:t>
      </w:r>
      <w:r w:rsidRPr="00D65558">
        <w:rPr>
          <w:spacing w:val="40"/>
        </w:rPr>
        <w:t xml:space="preserve"> </w:t>
      </w:r>
      <w:r w:rsidRPr="00D65558">
        <w:t>At June 30, taxes receivable for property other than motor vehicles are materially past due and are not considered to be an available resource to finance the operations of the current year.</w:t>
      </w:r>
      <w:r w:rsidRPr="00D65558">
        <w:rPr>
          <w:spacing w:val="40"/>
        </w:rPr>
        <w:t xml:space="preserve"> </w:t>
      </w:r>
      <w:r w:rsidRPr="00D65558">
        <w:t>Since September 1, 2013, the State of North Carolina has been responsible for billing and collecting the property taxes on registered motor vehicles on behalf of</w:t>
      </w:r>
      <w:r w:rsidRPr="00D65558">
        <w:rPr>
          <w:spacing w:val="80"/>
        </w:rPr>
        <w:t xml:space="preserve"> </w:t>
      </w:r>
      <w:r w:rsidRPr="00D65558">
        <w:t>all municipalities and special tax districts.</w:t>
      </w:r>
      <w:r w:rsidRPr="00D65558">
        <w:rPr>
          <w:spacing w:val="40"/>
        </w:rPr>
        <w:t xml:space="preserve"> </w:t>
      </w:r>
      <w:r w:rsidRPr="00D65558">
        <w:t>These property taxes are due when vehicles are registered.</w:t>
      </w:r>
      <w:r w:rsidRPr="00D65558">
        <w:rPr>
          <w:spacing w:val="40"/>
        </w:rPr>
        <w:t xml:space="preserve"> </w:t>
      </w:r>
      <w:r w:rsidRPr="00D65558">
        <w:t>Motor vehicle property tax revenues are applicable to the fiscal year in which they are received.</w:t>
      </w:r>
    </w:p>
    <w:p w14:paraId="090F48F4" w14:textId="2B35053B" w:rsidR="00564AA4" w:rsidRPr="00D65558" w:rsidRDefault="001251FB" w:rsidP="00CE55BA">
      <w:pPr>
        <w:pStyle w:val="BodyText"/>
        <w:ind w:left="346" w:right="446"/>
        <w:rPr>
          <w:sz w:val="15"/>
        </w:rPr>
      </w:pPr>
      <w:r w:rsidRPr="00D65558">
        <w:rPr>
          <w:noProof/>
        </w:rPr>
        <mc:AlternateContent>
          <mc:Choice Requires="wpg">
            <w:drawing>
              <wp:anchor distT="0" distB="0" distL="0" distR="0" simplePos="0" relativeHeight="251658264" behindDoc="1" locked="0" layoutInCell="1" allowOverlap="1" wp14:anchorId="41F409E2" wp14:editId="514F5CF9">
                <wp:simplePos x="0" y="0"/>
                <wp:positionH relativeFrom="page">
                  <wp:posOffset>579120</wp:posOffset>
                </wp:positionH>
                <wp:positionV relativeFrom="paragraph">
                  <wp:posOffset>135255</wp:posOffset>
                </wp:positionV>
                <wp:extent cx="6484620" cy="1160145"/>
                <wp:effectExtent l="0" t="0" r="3810" b="3810"/>
                <wp:wrapTopAndBottom/>
                <wp:docPr id="318"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1160145"/>
                          <a:chOff x="912" y="213"/>
                          <a:chExt cx="10212" cy="1827"/>
                        </a:xfrm>
                      </wpg:grpSpPr>
                      <wps:wsp>
                        <wps:cNvPr id="319" name="docshape13"/>
                        <wps:cNvSpPr>
                          <a:spLocks/>
                        </wps:cNvSpPr>
                        <wps:spPr bwMode="auto">
                          <a:xfrm>
                            <a:off x="912" y="213"/>
                            <a:ext cx="10212" cy="1827"/>
                          </a:xfrm>
                          <a:custGeom>
                            <a:avLst/>
                            <a:gdLst>
                              <a:gd name="T0" fmla="+- 0 1030 912"/>
                              <a:gd name="T1" fmla="*/ T0 w 10212"/>
                              <a:gd name="T2" fmla="+- 0 316 213"/>
                              <a:gd name="T3" fmla="*/ 316 h 1827"/>
                              <a:gd name="T4" fmla="+- 0 1015 912"/>
                              <a:gd name="T5" fmla="*/ T4 w 10212"/>
                              <a:gd name="T6" fmla="+- 0 331 213"/>
                              <a:gd name="T7" fmla="*/ 331 h 1827"/>
                              <a:gd name="T8" fmla="+- 0 1015 912"/>
                              <a:gd name="T9" fmla="*/ T8 w 10212"/>
                              <a:gd name="T10" fmla="+- 0 1922 213"/>
                              <a:gd name="T11" fmla="*/ 1922 h 1827"/>
                              <a:gd name="T12" fmla="+- 0 1030 912"/>
                              <a:gd name="T13" fmla="*/ T12 w 10212"/>
                              <a:gd name="T14" fmla="+- 0 1936 213"/>
                              <a:gd name="T15" fmla="*/ 1936 h 1827"/>
                              <a:gd name="T16" fmla="+- 0 11006 912"/>
                              <a:gd name="T17" fmla="*/ T16 w 10212"/>
                              <a:gd name="T18" fmla="+- 0 1922 213"/>
                              <a:gd name="T19" fmla="*/ 1922 h 1827"/>
                              <a:gd name="T20" fmla="+- 0 1030 912"/>
                              <a:gd name="T21" fmla="*/ T20 w 10212"/>
                              <a:gd name="T22" fmla="+- 0 333 213"/>
                              <a:gd name="T23" fmla="*/ 333 h 1827"/>
                              <a:gd name="T24" fmla="+- 0 11006 912"/>
                              <a:gd name="T25" fmla="*/ T24 w 10212"/>
                              <a:gd name="T26" fmla="+- 0 331 213"/>
                              <a:gd name="T27" fmla="*/ 331 h 1827"/>
                              <a:gd name="T28" fmla="+- 0 11006 912"/>
                              <a:gd name="T29" fmla="*/ T28 w 10212"/>
                              <a:gd name="T30" fmla="+- 0 242 213"/>
                              <a:gd name="T31" fmla="*/ 242 h 1827"/>
                              <a:gd name="T32" fmla="+- 0 1001 912"/>
                              <a:gd name="T33" fmla="*/ T32 w 10212"/>
                              <a:gd name="T34" fmla="+- 0 242 213"/>
                              <a:gd name="T35" fmla="*/ 242 h 1827"/>
                              <a:gd name="T36" fmla="+- 0 941 912"/>
                              <a:gd name="T37" fmla="*/ T36 w 10212"/>
                              <a:gd name="T38" fmla="+- 0 302 213"/>
                              <a:gd name="T39" fmla="*/ 302 h 1827"/>
                              <a:gd name="T40" fmla="+- 0 941 912"/>
                              <a:gd name="T41" fmla="*/ T40 w 10212"/>
                              <a:gd name="T42" fmla="+- 0 1922 213"/>
                              <a:gd name="T43" fmla="*/ 1922 h 1827"/>
                              <a:gd name="T44" fmla="+- 0 941 912"/>
                              <a:gd name="T45" fmla="*/ T44 w 10212"/>
                              <a:gd name="T46" fmla="+- 0 2011 213"/>
                              <a:gd name="T47" fmla="*/ 2011 h 1827"/>
                              <a:gd name="T48" fmla="+- 0 1030 912"/>
                              <a:gd name="T49" fmla="*/ T48 w 10212"/>
                              <a:gd name="T50" fmla="+- 0 2011 213"/>
                              <a:gd name="T51" fmla="*/ 2011 h 1827"/>
                              <a:gd name="T52" fmla="+- 0 11006 912"/>
                              <a:gd name="T53" fmla="*/ T52 w 10212"/>
                              <a:gd name="T54" fmla="+- 0 1951 213"/>
                              <a:gd name="T55" fmla="*/ 1951 h 1827"/>
                              <a:gd name="T56" fmla="+- 0 1001 912"/>
                              <a:gd name="T57" fmla="*/ T56 w 10212"/>
                              <a:gd name="T58" fmla="+- 0 1951 213"/>
                              <a:gd name="T59" fmla="*/ 1951 h 1827"/>
                              <a:gd name="T60" fmla="+- 0 1001 912"/>
                              <a:gd name="T61" fmla="*/ T60 w 10212"/>
                              <a:gd name="T62" fmla="+- 0 333 213"/>
                              <a:gd name="T63" fmla="*/ 333 h 1827"/>
                              <a:gd name="T64" fmla="+- 0 1030 912"/>
                              <a:gd name="T65" fmla="*/ T64 w 10212"/>
                              <a:gd name="T66" fmla="+- 0 302 213"/>
                              <a:gd name="T67" fmla="*/ 302 h 1827"/>
                              <a:gd name="T68" fmla="+- 0 11006 912"/>
                              <a:gd name="T69" fmla="*/ T68 w 10212"/>
                              <a:gd name="T70" fmla="+- 0 242 213"/>
                              <a:gd name="T71" fmla="*/ 242 h 1827"/>
                              <a:gd name="T72" fmla="+- 0 1030 912"/>
                              <a:gd name="T73" fmla="*/ T72 w 10212"/>
                              <a:gd name="T74" fmla="+- 0 213 213"/>
                              <a:gd name="T75" fmla="*/ 213 h 1827"/>
                              <a:gd name="T76" fmla="+- 0 912 912"/>
                              <a:gd name="T77" fmla="*/ T76 w 10212"/>
                              <a:gd name="T78" fmla="+- 0 213 213"/>
                              <a:gd name="T79" fmla="*/ 213 h 1827"/>
                              <a:gd name="T80" fmla="+- 0 912 912"/>
                              <a:gd name="T81" fmla="*/ T80 w 10212"/>
                              <a:gd name="T82" fmla="+- 0 333 213"/>
                              <a:gd name="T83" fmla="*/ 333 h 1827"/>
                              <a:gd name="T84" fmla="+- 0 912 912"/>
                              <a:gd name="T85" fmla="*/ T84 w 10212"/>
                              <a:gd name="T86" fmla="+- 0 2025 213"/>
                              <a:gd name="T87" fmla="*/ 2025 h 1827"/>
                              <a:gd name="T88" fmla="+- 0 926 912"/>
                              <a:gd name="T89" fmla="*/ T88 w 10212"/>
                              <a:gd name="T90" fmla="+- 0 2040 213"/>
                              <a:gd name="T91" fmla="*/ 2040 h 1827"/>
                              <a:gd name="T92" fmla="+- 0 11006 912"/>
                              <a:gd name="T93" fmla="*/ T92 w 10212"/>
                              <a:gd name="T94" fmla="+- 0 2040 213"/>
                              <a:gd name="T95" fmla="*/ 2040 h 1827"/>
                              <a:gd name="T96" fmla="+- 0 1030 912"/>
                              <a:gd name="T97" fmla="*/ T96 w 10212"/>
                              <a:gd name="T98" fmla="+- 0 2025 213"/>
                              <a:gd name="T99" fmla="*/ 2025 h 1827"/>
                              <a:gd name="T100" fmla="+- 0 926 912"/>
                              <a:gd name="T101" fmla="*/ T100 w 10212"/>
                              <a:gd name="T102" fmla="+- 0 1922 213"/>
                              <a:gd name="T103" fmla="*/ 1922 h 1827"/>
                              <a:gd name="T104" fmla="+- 0 926 912"/>
                              <a:gd name="T105" fmla="*/ T104 w 10212"/>
                              <a:gd name="T106" fmla="+- 0 228 213"/>
                              <a:gd name="T107" fmla="*/ 228 h 1827"/>
                              <a:gd name="T108" fmla="+- 0 11006 912"/>
                              <a:gd name="T109" fmla="*/ T108 w 10212"/>
                              <a:gd name="T110" fmla="+- 0 228 213"/>
                              <a:gd name="T111" fmla="*/ 228 h 1827"/>
                              <a:gd name="T112" fmla="+- 0 11021 912"/>
                              <a:gd name="T113" fmla="*/ T112 w 10212"/>
                              <a:gd name="T114" fmla="+- 0 316 213"/>
                              <a:gd name="T115" fmla="*/ 316 h 1827"/>
                              <a:gd name="T116" fmla="+- 0 11006 912"/>
                              <a:gd name="T117" fmla="*/ T116 w 10212"/>
                              <a:gd name="T118" fmla="+- 0 331 213"/>
                              <a:gd name="T119" fmla="*/ 331 h 1827"/>
                              <a:gd name="T120" fmla="+- 0 11006 912"/>
                              <a:gd name="T121" fmla="*/ T120 w 10212"/>
                              <a:gd name="T122" fmla="+- 0 1922 213"/>
                              <a:gd name="T123" fmla="*/ 1922 h 1827"/>
                              <a:gd name="T124" fmla="+- 0 11021 912"/>
                              <a:gd name="T125" fmla="*/ T124 w 10212"/>
                              <a:gd name="T126" fmla="+- 0 1936 213"/>
                              <a:gd name="T127" fmla="*/ 1936 h 1827"/>
                              <a:gd name="T128" fmla="+- 0 11021 912"/>
                              <a:gd name="T129" fmla="*/ T128 w 10212"/>
                              <a:gd name="T130" fmla="+- 0 333 213"/>
                              <a:gd name="T131" fmla="*/ 333 h 1827"/>
                              <a:gd name="T132" fmla="+- 0 11021 912"/>
                              <a:gd name="T133" fmla="*/ T132 w 10212"/>
                              <a:gd name="T134" fmla="+- 0 316 213"/>
                              <a:gd name="T135" fmla="*/ 316 h 1827"/>
                              <a:gd name="T136" fmla="+- 0 11035 912"/>
                              <a:gd name="T137" fmla="*/ T136 w 10212"/>
                              <a:gd name="T138" fmla="+- 0 242 213"/>
                              <a:gd name="T139" fmla="*/ 242 h 1827"/>
                              <a:gd name="T140" fmla="+- 0 11006 912"/>
                              <a:gd name="T141" fmla="*/ T140 w 10212"/>
                              <a:gd name="T142" fmla="+- 0 302 213"/>
                              <a:gd name="T143" fmla="*/ 302 h 1827"/>
                              <a:gd name="T144" fmla="+- 0 11035 912"/>
                              <a:gd name="T145" fmla="*/ T144 w 10212"/>
                              <a:gd name="T146" fmla="+- 0 333 213"/>
                              <a:gd name="T147" fmla="*/ 333 h 1827"/>
                              <a:gd name="T148" fmla="+- 0 11035 912"/>
                              <a:gd name="T149" fmla="*/ T148 w 10212"/>
                              <a:gd name="T150" fmla="+- 0 1951 213"/>
                              <a:gd name="T151" fmla="*/ 1951 h 1827"/>
                              <a:gd name="T152" fmla="+- 0 11006 912"/>
                              <a:gd name="T153" fmla="*/ T152 w 10212"/>
                              <a:gd name="T154" fmla="+- 0 2011 213"/>
                              <a:gd name="T155" fmla="*/ 2011 h 1827"/>
                              <a:gd name="T156" fmla="+- 0 11095 912"/>
                              <a:gd name="T157" fmla="*/ T156 w 10212"/>
                              <a:gd name="T158" fmla="+- 0 2011 213"/>
                              <a:gd name="T159" fmla="*/ 2011 h 1827"/>
                              <a:gd name="T160" fmla="+- 0 11095 912"/>
                              <a:gd name="T161" fmla="*/ T160 w 10212"/>
                              <a:gd name="T162" fmla="+- 0 1922 213"/>
                              <a:gd name="T163" fmla="*/ 1922 h 1827"/>
                              <a:gd name="T164" fmla="+- 0 11095 912"/>
                              <a:gd name="T165" fmla="*/ T164 w 10212"/>
                              <a:gd name="T166" fmla="+- 0 302 213"/>
                              <a:gd name="T167" fmla="*/ 302 h 1827"/>
                              <a:gd name="T168" fmla="+- 0 11124 912"/>
                              <a:gd name="T169" fmla="*/ T168 w 10212"/>
                              <a:gd name="T170" fmla="+- 0 213 213"/>
                              <a:gd name="T171" fmla="*/ 213 h 1827"/>
                              <a:gd name="T172" fmla="+- 0 11006 912"/>
                              <a:gd name="T173" fmla="*/ T172 w 10212"/>
                              <a:gd name="T174" fmla="+- 0 213 213"/>
                              <a:gd name="T175" fmla="*/ 213 h 1827"/>
                              <a:gd name="T176" fmla="+- 0 11110 912"/>
                              <a:gd name="T177" fmla="*/ T176 w 10212"/>
                              <a:gd name="T178" fmla="+- 0 228 213"/>
                              <a:gd name="T179" fmla="*/ 228 h 1827"/>
                              <a:gd name="T180" fmla="+- 0 11110 912"/>
                              <a:gd name="T181" fmla="*/ T180 w 10212"/>
                              <a:gd name="T182" fmla="+- 0 1922 213"/>
                              <a:gd name="T183" fmla="*/ 1922 h 1827"/>
                              <a:gd name="T184" fmla="+- 0 11006 912"/>
                              <a:gd name="T185" fmla="*/ T184 w 10212"/>
                              <a:gd name="T186" fmla="+- 0 2025 213"/>
                              <a:gd name="T187" fmla="*/ 2025 h 1827"/>
                              <a:gd name="T188" fmla="+- 0 11110 912"/>
                              <a:gd name="T189" fmla="*/ T188 w 10212"/>
                              <a:gd name="T190" fmla="+- 0 2040 213"/>
                              <a:gd name="T191" fmla="*/ 2040 h 1827"/>
                              <a:gd name="T192" fmla="+- 0 11124 912"/>
                              <a:gd name="T193" fmla="*/ T192 w 10212"/>
                              <a:gd name="T194" fmla="+- 0 2025 213"/>
                              <a:gd name="T195" fmla="*/ 2025 h 1827"/>
                              <a:gd name="T196" fmla="+- 0 11124 912"/>
                              <a:gd name="T197" fmla="*/ T196 w 10212"/>
                              <a:gd name="T198" fmla="+- 0 333 213"/>
                              <a:gd name="T199" fmla="*/ 333 h 1827"/>
                              <a:gd name="T200" fmla="+- 0 11124 912"/>
                              <a:gd name="T201" fmla="*/ T200 w 10212"/>
                              <a:gd name="T202" fmla="+- 0 213 213"/>
                              <a:gd name="T203" fmla="*/ 213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212" h="1827">
                                <a:moveTo>
                                  <a:pt x="10094" y="103"/>
                                </a:moveTo>
                                <a:lnTo>
                                  <a:pt x="118" y="103"/>
                                </a:lnTo>
                                <a:lnTo>
                                  <a:pt x="103" y="103"/>
                                </a:lnTo>
                                <a:lnTo>
                                  <a:pt x="103" y="118"/>
                                </a:lnTo>
                                <a:lnTo>
                                  <a:pt x="103" y="120"/>
                                </a:lnTo>
                                <a:lnTo>
                                  <a:pt x="103" y="1709"/>
                                </a:lnTo>
                                <a:lnTo>
                                  <a:pt x="103" y="1723"/>
                                </a:lnTo>
                                <a:lnTo>
                                  <a:pt x="118" y="1723"/>
                                </a:lnTo>
                                <a:lnTo>
                                  <a:pt x="10094" y="1723"/>
                                </a:lnTo>
                                <a:lnTo>
                                  <a:pt x="10094" y="1709"/>
                                </a:lnTo>
                                <a:lnTo>
                                  <a:pt x="118" y="1709"/>
                                </a:lnTo>
                                <a:lnTo>
                                  <a:pt x="118" y="120"/>
                                </a:lnTo>
                                <a:lnTo>
                                  <a:pt x="118" y="118"/>
                                </a:lnTo>
                                <a:lnTo>
                                  <a:pt x="10094" y="118"/>
                                </a:lnTo>
                                <a:lnTo>
                                  <a:pt x="10094" y="103"/>
                                </a:lnTo>
                                <a:close/>
                                <a:moveTo>
                                  <a:pt x="10094" y="29"/>
                                </a:moveTo>
                                <a:lnTo>
                                  <a:pt x="118" y="29"/>
                                </a:lnTo>
                                <a:lnTo>
                                  <a:pt x="89" y="29"/>
                                </a:lnTo>
                                <a:lnTo>
                                  <a:pt x="29" y="29"/>
                                </a:lnTo>
                                <a:lnTo>
                                  <a:pt x="29" y="89"/>
                                </a:lnTo>
                                <a:lnTo>
                                  <a:pt x="29" y="120"/>
                                </a:lnTo>
                                <a:lnTo>
                                  <a:pt x="29" y="1709"/>
                                </a:lnTo>
                                <a:lnTo>
                                  <a:pt x="29" y="1738"/>
                                </a:lnTo>
                                <a:lnTo>
                                  <a:pt x="29" y="1798"/>
                                </a:lnTo>
                                <a:lnTo>
                                  <a:pt x="89" y="1798"/>
                                </a:lnTo>
                                <a:lnTo>
                                  <a:pt x="118" y="1798"/>
                                </a:lnTo>
                                <a:lnTo>
                                  <a:pt x="10094" y="1798"/>
                                </a:lnTo>
                                <a:lnTo>
                                  <a:pt x="10094" y="1738"/>
                                </a:lnTo>
                                <a:lnTo>
                                  <a:pt x="118" y="1738"/>
                                </a:lnTo>
                                <a:lnTo>
                                  <a:pt x="89" y="1738"/>
                                </a:lnTo>
                                <a:lnTo>
                                  <a:pt x="89" y="1709"/>
                                </a:lnTo>
                                <a:lnTo>
                                  <a:pt x="89" y="120"/>
                                </a:lnTo>
                                <a:lnTo>
                                  <a:pt x="89" y="89"/>
                                </a:lnTo>
                                <a:lnTo>
                                  <a:pt x="118" y="89"/>
                                </a:lnTo>
                                <a:lnTo>
                                  <a:pt x="10094" y="89"/>
                                </a:lnTo>
                                <a:lnTo>
                                  <a:pt x="10094" y="29"/>
                                </a:lnTo>
                                <a:close/>
                                <a:moveTo>
                                  <a:pt x="10094" y="0"/>
                                </a:moveTo>
                                <a:lnTo>
                                  <a:pt x="118" y="0"/>
                                </a:lnTo>
                                <a:lnTo>
                                  <a:pt x="14" y="0"/>
                                </a:lnTo>
                                <a:lnTo>
                                  <a:pt x="0" y="0"/>
                                </a:lnTo>
                                <a:lnTo>
                                  <a:pt x="0" y="15"/>
                                </a:lnTo>
                                <a:lnTo>
                                  <a:pt x="0" y="120"/>
                                </a:lnTo>
                                <a:lnTo>
                                  <a:pt x="0" y="1709"/>
                                </a:lnTo>
                                <a:lnTo>
                                  <a:pt x="0" y="1812"/>
                                </a:lnTo>
                                <a:lnTo>
                                  <a:pt x="0" y="1827"/>
                                </a:lnTo>
                                <a:lnTo>
                                  <a:pt x="14" y="1827"/>
                                </a:lnTo>
                                <a:lnTo>
                                  <a:pt x="118" y="1827"/>
                                </a:lnTo>
                                <a:lnTo>
                                  <a:pt x="10094" y="1827"/>
                                </a:lnTo>
                                <a:lnTo>
                                  <a:pt x="10094" y="1812"/>
                                </a:lnTo>
                                <a:lnTo>
                                  <a:pt x="118" y="1812"/>
                                </a:lnTo>
                                <a:lnTo>
                                  <a:pt x="14" y="1812"/>
                                </a:lnTo>
                                <a:lnTo>
                                  <a:pt x="14" y="1709"/>
                                </a:lnTo>
                                <a:lnTo>
                                  <a:pt x="14" y="120"/>
                                </a:lnTo>
                                <a:lnTo>
                                  <a:pt x="14" y="15"/>
                                </a:lnTo>
                                <a:lnTo>
                                  <a:pt x="118" y="15"/>
                                </a:lnTo>
                                <a:lnTo>
                                  <a:pt x="10094" y="15"/>
                                </a:lnTo>
                                <a:lnTo>
                                  <a:pt x="10094" y="0"/>
                                </a:lnTo>
                                <a:close/>
                                <a:moveTo>
                                  <a:pt x="10109" y="103"/>
                                </a:moveTo>
                                <a:lnTo>
                                  <a:pt x="10094" y="103"/>
                                </a:lnTo>
                                <a:lnTo>
                                  <a:pt x="10094" y="118"/>
                                </a:lnTo>
                                <a:lnTo>
                                  <a:pt x="10094" y="120"/>
                                </a:lnTo>
                                <a:lnTo>
                                  <a:pt x="10094" y="1709"/>
                                </a:lnTo>
                                <a:lnTo>
                                  <a:pt x="10094" y="1723"/>
                                </a:lnTo>
                                <a:lnTo>
                                  <a:pt x="10109" y="1723"/>
                                </a:lnTo>
                                <a:lnTo>
                                  <a:pt x="10109" y="1709"/>
                                </a:lnTo>
                                <a:lnTo>
                                  <a:pt x="10109" y="120"/>
                                </a:lnTo>
                                <a:lnTo>
                                  <a:pt x="10109" y="118"/>
                                </a:lnTo>
                                <a:lnTo>
                                  <a:pt x="10109" y="103"/>
                                </a:lnTo>
                                <a:close/>
                                <a:moveTo>
                                  <a:pt x="10183" y="29"/>
                                </a:moveTo>
                                <a:lnTo>
                                  <a:pt x="10123" y="29"/>
                                </a:lnTo>
                                <a:lnTo>
                                  <a:pt x="10094" y="29"/>
                                </a:lnTo>
                                <a:lnTo>
                                  <a:pt x="10094" y="89"/>
                                </a:lnTo>
                                <a:lnTo>
                                  <a:pt x="10123" y="89"/>
                                </a:lnTo>
                                <a:lnTo>
                                  <a:pt x="10123" y="120"/>
                                </a:lnTo>
                                <a:lnTo>
                                  <a:pt x="10123" y="1709"/>
                                </a:lnTo>
                                <a:lnTo>
                                  <a:pt x="10123" y="1738"/>
                                </a:lnTo>
                                <a:lnTo>
                                  <a:pt x="10094" y="1738"/>
                                </a:lnTo>
                                <a:lnTo>
                                  <a:pt x="10094" y="1798"/>
                                </a:lnTo>
                                <a:lnTo>
                                  <a:pt x="10123" y="1798"/>
                                </a:lnTo>
                                <a:lnTo>
                                  <a:pt x="10183" y="1798"/>
                                </a:lnTo>
                                <a:lnTo>
                                  <a:pt x="10183" y="1738"/>
                                </a:lnTo>
                                <a:lnTo>
                                  <a:pt x="10183" y="1709"/>
                                </a:lnTo>
                                <a:lnTo>
                                  <a:pt x="10183" y="120"/>
                                </a:lnTo>
                                <a:lnTo>
                                  <a:pt x="10183" y="89"/>
                                </a:lnTo>
                                <a:lnTo>
                                  <a:pt x="10183" y="29"/>
                                </a:lnTo>
                                <a:close/>
                                <a:moveTo>
                                  <a:pt x="10212" y="0"/>
                                </a:moveTo>
                                <a:lnTo>
                                  <a:pt x="10198" y="0"/>
                                </a:lnTo>
                                <a:lnTo>
                                  <a:pt x="10094" y="0"/>
                                </a:lnTo>
                                <a:lnTo>
                                  <a:pt x="10094" y="15"/>
                                </a:lnTo>
                                <a:lnTo>
                                  <a:pt x="10198" y="15"/>
                                </a:lnTo>
                                <a:lnTo>
                                  <a:pt x="10198" y="120"/>
                                </a:lnTo>
                                <a:lnTo>
                                  <a:pt x="10198" y="1709"/>
                                </a:lnTo>
                                <a:lnTo>
                                  <a:pt x="10198" y="1812"/>
                                </a:lnTo>
                                <a:lnTo>
                                  <a:pt x="10094" y="1812"/>
                                </a:lnTo>
                                <a:lnTo>
                                  <a:pt x="10094" y="1827"/>
                                </a:lnTo>
                                <a:lnTo>
                                  <a:pt x="10198" y="1827"/>
                                </a:lnTo>
                                <a:lnTo>
                                  <a:pt x="10212" y="1827"/>
                                </a:lnTo>
                                <a:lnTo>
                                  <a:pt x="10212" y="1812"/>
                                </a:lnTo>
                                <a:lnTo>
                                  <a:pt x="10212" y="1709"/>
                                </a:lnTo>
                                <a:lnTo>
                                  <a:pt x="10212" y="120"/>
                                </a:lnTo>
                                <a:lnTo>
                                  <a:pt x="10212" y="15"/>
                                </a:lnTo>
                                <a:lnTo>
                                  <a:pt x="102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docshape14"/>
                        <wps:cNvSpPr txBox="1">
                          <a:spLocks noChangeArrowheads="1"/>
                        </wps:cNvSpPr>
                        <wps:spPr bwMode="auto">
                          <a:xfrm>
                            <a:off x="1000" y="287"/>
                            <a:ext cx="10035"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625E" w14:textId="7C41A3FB" w:rsidR="00564AA4" w:rsidRDefault="00FD58E6">
                              <w:pPr>
                                <w:spacing w:before="44"/>
                                <w:ind w:left="79" w:right="72"/>
                                <w:jc w:val="both"/>
                              </w:pPr>
                              <w:r>
                                <w:rPr>
                                  <w:b/>
                                </w:rPr>
                                <w:t>Note to preparer</w:t>
                              </w:r>
                              <w:r>
                                <w:t>: Any motor vehicle property taxes collected by the State prior to June 30 which are not remitted to the County until after the fiscal year-end should be reported as collected property taxes at year end by the County. The amounts of tax moneys due from the State should be reported as an intergovernmental receivable.</w:t>
                              </w:r>
                              <w:r>
                                <w:rPr>
                                  <w:spacing w:val="40"/>
                                </w:rPr>
                                <w:t xml:space="preserve"> </w:t>
                              </w:r>
                              <w:r w:rsidR="003E1E7F">
                                <w:t>LGC staff</w:t>
                              </w:r>
                              <w:r>
                                <w:t xml:space="preserve"> anticipates that any receivables from limited registration plates will be immaterial.</w:t>
                              </w:r>
                              <w:r>
                                <w:rPr>
                                  <w:spacing w:val="40"/>
                                </w:rPr>
                                <w:t xml:space="preserve"> </w:t>
                              </w:r>
                              <w:r>
                                <w:t>They have been included in the note for illustrative purpo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09E2" id="docshapegroup12" o:spid="_x0000_s1032" style="position:absolute;left:0;text-align:left;margin-left:45.6pt;margin-top:10.65pt;width:510.6pt;height:91.35pt;z-index:-251658216;mso-wrap-distance-left:0;mso-wrap-distance-right:0;mso-position-horizontal-relative:page" coordorigin="912,213" coordsize="10212,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">
                <v:shape id="docshape13" o:spid="_x0000_s1033" style="position:absolute;left:912;top:213;width:10212;height:1827;visibility:visible;mso-wrap-style:square;v-text-anchor:top" coordsize="1021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" path="m10094,103r-9976,l103,103r,15l103,120r,1589l103,1723r15,l10094,1723r,-14l118,1709r,-1589l118,118r9976,l10094,103xm10094,29l118,29r-29,l29,29r,60l29,120r,1589l29,1738r,60l89,1798r29,l10094,1798r,-60l118,1738r-29,l89,1709,89,120r,-31l118,89r9976,l10094,29xm10094,l118,,14,,,,,15,,120,,1709r,103l,1827r14,l118,1827r9976,l10094,1812r-9976,l14,1812r,-103l14,120,14,15r104,l10094,15r,-15xm10109,103r-15,l10094,118r,2l10094,1709r,14l10109,1723r,-14l10109,120r,-2l10109,103xm10183,29r-60,l10094,29r,60l10123,89r,31l10123,1709r,29l10094,1738r,60l10123,1798r60,l10183,1738r,-29l10183,120r,-31l10183,29xm10212,r-14,l10094,r,15l10198,15r,105l10198,1709r,103l10094,1812r,15l10198,1827r14,l10212,1812r,-103l10212,120r,-105l10212,xe" fillcolor="black" stroked="f">
                  <v:path arrowok="t" o:connecttype="custom" o:connectlocs="118,316;103,331;103,1922;118,1936;10094,1922;118,333;10094,331;10094,242;89,242;29,302;29,1922;29,2011;118,2011;10094,1951;89,1951;89,333;118,302;10094,242;118,213;0,213;0,333;0,2025;14,2040;10094,2040;118,2025;14,1922;14,228;10094,228;10109,316;10094,331;10094,1922;10109,1936;10109,333;10109,316;10123,242;10094,302;10123,333;10123,1951;10094,2011;10183,2011;10183,1922;10183,302;10212,213;10094,213;10198,228;10198,1922;10094,2025;10198,2040;10212,2025;10212,333;10212,213" o:connectangles="0,0,0,0,0,0,0,0,0,0,0,0,0,0,0,0,0,0,0,0,0,0,0,0,0,0,0,0,0,0,0,0,0,0,0,0,0,0,0,0,0,0,0,0,0,0,0,0,0,0,0"/>
                </v:shape>
                <v:shape id="docshape14" o:spid="_x0000_s1034" type="#_x0000_t202" style="position:absolute;left:1000;top:287;width:1003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CB2625E" w14:textId="7C41A3FB" w:rsidR="00564AA4" w:rsidRDefault="00FD58E6">
                        <w:pPr>
                          <w:spacing w:before="44"/>
                          <w:ind w:left="79" w:right="72"/>
                          <w:jc w:val="both"/>
                        </w:pPr>
                        <w:r>
                          <w:rPr>
                            <w:b/>
                          </w:rPr>
                          <w:t>Note to preparer</w:t>
                        </w:r>
                        <w:r>
                          <w:t>: Any motor vehicle property taxes collected by the State prior to June 30 which are not remitted to the County until after the fiscal year-end should be reported as collected property taxes at year end by the County. The amounts of tax moneys due from the State should be reported as an intergovernmental receivable.</w:t>
                        </w:r>
                        <w:r>
                          <w:rPr>
                            <w:spacing w:val="40"/>
                          </w:rPr>
                          <w:t xml:space="preserve"> </w:t>
                        </w:r>
                        <w:r w:rsidR="003E1E7F">
                          <w:t>LGC staff</w:t>
                        </w:r>
                        <w:r>
                          <w:t xml:space="preserve"> anticipates that any receivables from limited registration plates will be immaterial.</w:t>
                        </w:r>
                        <w:r>
                          <w:rPr>
                            <w:spacing w:val="40"/>
                          </w:rPr>
                          <w:t xml:space="preserve"> </w:t>
                        </w:r>
                        <w:r>
                          <w:t>They have been included in the note for illustrative purposes.</w:t>
                        </w:r>
                      </w:p>
                    </w:txbxContent>
                  </v:textbox>
                </v:shape>
                <w10:wrap type="topAndBottom" anchorx="page"/>
              </v:group>
            </w:pict>
          </mc:Fallback>
        </mc:AlternateContent>
      </w:r>
    </w:p>
    <w:p w14:paraId="2A6E782E" w14:textId="77777777" w:rsidR="00564AA4" w:rsidRPr="00D65558" w:rsidRDefault="00564AA4" w:rsidP="00CE55BA">
      <w:pPr>
        <w:pStyle w:val="BodyText"/>
        <w:ind w:left="346" w:right="446"/>
      </w:pPr>
    </w:p>
    <w:p w14:paraId="6B0557BF" w14:textId="06E73B53" w:rsidR="00564AA4" w:rsidRPr="00D65558" w:rsidRDefault="00FD58E6" w:rsidP="009047F7">
      <w:pPr>
        <w:pStyle w:val="BodyText"/>
        <w:ind w:left="346" w:right="446"/>
        <w:jc w:val="both"/>
      </w:pPr>
      <w:r w:rsidRPr="00D65558">
        <w:t>Sales taxes and certain intergovernmental revenues, such as the beer and wine tax, collected and held by the State at year-end on behalf of the County, are recognized as revenue. Intergovernmental revenues and sales and services are not susceptible to accrual because generally, they are not measurable until received in cash.</w:t>
      </w:r>
      <w:r w:rsidRPr="00D65558">
        <w:rPr>
          <w:spacing w:val="40"/>
        </w:rPr>
        <w:t xml:space="preserve"> </w:t>
      </w:r>
      <w:r w:rsidRPr="00D65558">
        <w:t>All taxes, including those dedicated for specific purposes, are reported as general revenues rather than program revenues.</w:t>
      </w:r>
      <w:r w:rsidRPr="00D65558">
        <w:rPr>
          <w:spacing w:val="40"/>
        </w:rPr>
        <w:t xml:space="preserve"> </w:t>
      </w:r>
      <w:r w:rsidRPr="00D65558">
        <w:t xml:space="preserve">Expenditure-driven grants are recognized as revenue when the qualifying expenditures have been </w:t>
      </w:r>
      <w:proofErr w:type="gramStart"/>
      <w:r w:rsidRPr="00D65558">
        <w:t>incurred</w:t>
      </w:r>
      <w:proofErr w:type="gramEnd"/>
      <w:r w:rsidRPr="00D65558">
        <w:t xml:space="preserve"> and all other grant requirements have been satisfied.</w:t>
      </w:r>
    </w:p>
    <w:p w14:paraId="47042ED3" w14:textId="77777777" w:rsidR="00564AA4" w:rsidRPr="00D65558" w:rsidRDefault="00564AA4" w:rsidP="009047F7">
      <w:pPr>
        <w:pStyle w:val="BodyText"/>
        <w:ind w:left="346" w:right="446"/>
      </w:pPr>
    </w:p>
    <w:p w14:paraId="7970293F" w14:textId="77777777" w:rsidR="00564AA4" w:rsidRDefault="00FD58E6" w:rsidP="009047F7">
      <w:pPr>
        <w:pStyle w:val="BodyText"/>
        <w:ind w:left="346" w:right="446"/>
        <w:jc w:val="both"/>
      </w:pPr>
      <w:r w:rsidRPr="00D65558">
        <w:t>Under the terms of grant agreements, the County funds certain programs by a combination of specific cost-reimbursement grants, categorical block grants, and general revenues. Thus, when program expenses are incurred, there is both restricted and unrestricted net position available to finance the program. It is the County’s policy to first apply cost-reimbursement grant resources to such programs, followed by categorical block grants, and then general revenues.</w:t>
      </w:r>
    </w:p>
    <w:p w14:paraId="6F3C8188" w14:textId="77777777" w:rsidR="00BD6F2D" w:rsidRDefault="00BD6F2D" w:rsidP="009047F7">
      <w:pPr>
        <w:pStyle w:val="BodyText"/>
        <w:ind w:left="346" w:right="446"/>
        <w:jc w:val="both"/>
      </w:pPr>
    </w:p>
    <w:p w14:paraId="3C3CFC7F" w14:textId="77777777" w:rsidR="00564AA4" w:rsidRPr="00D65558" w:rsidRDefault="00FD58E6" w:rsidP="00B75A9C">
      <w:pPr>
        <w:pStyle w:val="Heading1"/>
        <w:numPr>
          <w:ilvl w:val="1"/>
          <w:numId w:val="6"/>
        </w:numPr>
        <w:tabs>
          <w:tab w:val="left" w:pos="637"/>
        </w:tabs>
        <w:spacing w:before="79"/>
        <w:ind w:left="648" w:right="475" w:hanging="302"/>
        <w:rPr>
          <w:u w:val="none"/>
        </w:rPr>
      </w:pPr>
      <w:r w:rsidRPr="00D65558">
        <w:t>Budgetary</w:t>
      </w:r>
      <w:r w:rsidRPr="00D65558">
        <w:rPr>
          <w:spacing w:val="-10"/>
        </w:rPr>
        <w:t xml:space="preserve"> </w:t>
      </w:r>
      <w:r w:rsidRPr="00D65558">
        <w:rPr>
          <w:spacing w:val="-4"/>
        </w:rPr>
        <w:t>Data</w:t>
      </w:r>
    </w:p>
    <w:p w14:paraId="0AAF7074" w14:textId="77777777" w:rsidR="00564AA4" w:rsidRPr="00D65558" w:rsidRDefault="00564AA4" w:rsidP="00C967A2">
      <w:pPr>
        <w:pStyle w:val="BodyText"/>
        <w:spacing w:before="11"/>
        <w:ind w:left="346" w:right="461"/>
        <w:rPr>
          <w:b/>
          <w:sz w:val="21"/>
        </w:rPr>
      </w:pPr>
    </w:p>
    <w:p w14:paraId="0779BD3A" w14:textId="705FD494" w:rsidR="00564AA4" w:rsidRPr="00D65558" w:rsidRDefault="00FD58E6" w:rsidP="00B75A9C">
      <w:pPr>
        <w:pStyle w:val="BodyText"/>
        <w:ind w:left="346" w:right="475"/>
        <w:jc w:val="both"/>
      </w:pPr>
      <w:r w:rsidRPr="00D65558">
        <w:t xml:space="preserve">The County’s budgets are adopted as required by </w:t>
      </w:r>
      <w:r w:rsidRPr="00BA39F5">
        <w:t xml:space="preserve">the </w:t>
      </w:r>
      <w:r w:rsidR="00814CCE" w:rsidRPr="00C4125E">
        <w:t>NCGS</w:t>
      </w:r>
      <w:r w:rsidRPr="00BA39F5">
        <w:t>.</w:t>
      </w:r>
      <w:r w:rsidRPr="00BA39F5">
        <w:rPr>
          <w:spacing w:val="40"/>
        </w:rPr>
        <w:t xml:space="preserve"> </w:t>
      </w:r>
      <w:r w:rsidRPr="00BA39F5">
        <w:t>An</w:t>
      </w:r>
      <w:r w:rsidRPr="00D65558">
        <w:t xml:space="preserve"> annual budget is adopted for</w:t>
      </w:r>
      <w:r w:rsidRPr="00D65558">
        <w:rPr>
          <w:spacing w:val="-1"/>
        </w:rPr>
        <w:t xml:space="preserve"> </w:t>
      </w:r>
      <w:r w:rsidRPr="00D65558">
        <w:t>the General Fund, the Emergency Telephone, Fire District, Tax Revaluation, Representative Payee, Fines and Forfeitures, Deed of Trust</w:t>
      </w:r>
      <w:r w:rsidR="006F4B78" w:rsidRPr="00D65558">
        <w:t>, and</w:t>
      </w:r>
      <w:r w:rsidRPr="00D65558">
        <w:t xml:space="preserve"> </w:t>
      </w:r>
      <w:r w:rsidR="006F4B78" w:rsidRPr="00D65558">
        <w:rPr>
          <w:color w:val="000000"/>
        </w:rPr>
        <w:t xml:space="preserve">Opioid Settlement </w:t>
      </w:r>
      <w:r w:rsidRPr="00D65558">
        <w:t>Funds, and the Enterprise Funds.</w:t>
      </w:r>
      <w:r w:rsidRPr="00D65558">
        <w:rPr>
          <w:spacing w:val="40"/>
        </w:rPr>
        <w:t xml:space="preserve"> </w:t>
      </w:r>
      <w:r w:rsidRPr="00D65558">
        <w:t>All annual appropriations lapse at the fiscal year-end.</w:t>
      </w:r>
      <w:r w:rsidRPr="00D65558">
        <w:rPr>
          <w:spacing w:val="40"/>
        </w:rPr>
        <w:t xml:space="preserve"> </w:t>
      </w:r>
      <w:r w:rsidRPr="00D65558">
        <w:t>Project ordinances are adopted</w:t>
      </w:r>
      <w:r w:rsidRPr="00D65558">
        <w:rPr>
          <w:spacing w:val="80"/>
          <w:w w:val="150"/>
        </w:rPr>
        <w:t xml:space="preserve"> </w:t>
      </w:r>
      <w:r w:rsidRPr="00D65558">
        <w:t>for</w:t>
      </w:r>
      <w:r w:rsidRPr="00D65558">
        <w:rPr>
          <w:spacing w:val="80"/>
          <w:w w:val="150"/>
        </w:rPr>
        <w:t xml:space="preserve"> </w:t>
      </w:r>
      <w:r w:rsidRPr="00D65558">
        <w:t>the</w:t>
      </w:r>
      <w:r w:rsidRPr="00D65558">
        <w:rPr>
          <w:spacing w:val="80"/>
          <w:w w:val="150"/>
        </w:rPr>
        <w:t xml:space="preserve"> </w:t>
      </w:r>
      <w:r w:rsidRPr="00D65558">
        <w:t>Capital</w:t>
      </w:r>
      <w:r w:rsidRPr="00D65558">
        <w:rPr>
          <w:spacing w:val="80"/>
          <w:w w:val="150"/>
        </w:rPr>
        <w:t xml:space="preserve"> </w:t>
      </w:r>
      <w:r w:rsidRPr="00D65558">
        <w:t>Reserve</w:t>
      </w:r>
      <w:r w:rsidRPr="00D65558">
        <w:rPr>
          <w:spacing w:val="80"/>
          <w:w w:val="150"/>
        </w:rPr>
        <w:t xml:space="preserve"> </w:t>
      </w:r>
      <w:r w:rsidRPr="00D65558">
        <w:t>Special</w:t>
      </w:r>
      <w:r w:rsidRPr="00D65558">
        <w:rPr>
          <w:spacing w:val="80"/>
          <w:w w:val="150"/>
        </w:rPr>
        <w:t xml:space="preserve"> </w:t>
      </w:r>
      <w:r w:rsidRPr="00D65558">
        <w:t>Revenue</w:t>
      </w:r>
      <w:r w:rsidRPr="00D65558">
        <w:rPr>
          <w:spacing w:val="80"/>
          <w:w w:val="150"/>
        </w:rPr>
        <w:t xml:space="preserve"> </w:t>
      </w:r>
      <w:r w:rsidRPr="00D65558">
        <w:t>Fund,</w:t>
      </w:r>
      <w:r w:rsidRPr="00D65558">
        <w:rPr>
          <w:spacing w:val="80"/>
          <w:w w:val="150"/>
        </w:rPr>
        <w:t xml:space="preserve"> </w:t>
      </w:r>
      <w:r w:rsidRPr="00D65558">
        <w:t>the</w:t>
      </w:r>
      <w:r w:rsidRPr="00D65558">
        <w:rPr>
          <w:spacing w:val="80"/>
          <w:w w:val="150"/>
        </w:rPr>
        <w:t xml:space="preserve"> </w:t>
      </w:r>
      <w:r w:rsidRPr="00D65558">
        <w:t>Capital</w:t>
      </w:r>
      <w:r w:rsidRPr="00D65558">
        <w:rPr>
          <w:spacing w:val="80"/>
          <w:w w:val="150"/>
        </w:rPr>
        <w:t xml:space="preserve"> </w:t>
      </w:r>
      <w:r w:rsidR="00CD4B2B" w:rsidRPr="00D65558">
        <w:t>Projects</w:t>
      </w:r>
      <w:r w:rsidR="00CD4B2B" w:rsidRPr="00D65558">
        <w:rPr>
          <w:spacing w:val="40"/>
        </w:rPr>
        <w:t xml:space="preserve"> </w:t>
      </w:r>
      <w:r w:rsidR="00CD4B2B" w:rsidRPr="00D65558">
        <w:rPr>
          <w:color w:val="000000"/>
          <w:spacing w:val="12"/>
        </w:rPr>
        <w:t>Fund</w:t>
      </w:r>
      <w:r w:rsidRPr="00D65558">
        <w:rPr>
          <w:color w:val="000000"/>
        </w:rPr>
        <w:t>, ARPA</w:t>
      </w:r>
      <w:r w:rsidRPr="00D65558">
        <w:rPr>
          <w:color w:val="000000"/>
          <w:spacing w:val="40"/>
        </w:rPr>
        <w:t xml:space="preserve"> </w:t>
      </w:r>
      <w:r w:rsidRPr="00D65558">
        <w:rPr>
          <w:color w:val="000000"/>
        </w:rPr>
        <w:t>Special</w:t>
      </w:r>
      <w:r w:rsidRPr="00D65558">
        <w:rPr>
          <w:color w:val="000000"/>
          <w:spacing w:val="40"/>
        </w:rPr>
        <w:t xml:space="preserve"> </w:t>
      </w:r>
      <w:r w:rsidRPr="00D65558">
        <w:rPr>
          <w:color w:val="000000"/>
        </w:rPr>
        <w:t>Revenue</w:t>
      </w:r>
      <w:r w:rsidRPr="00D65558">
        <w:rPr>
          <w:color w:val="000000"/>
          <w:spacing w:val="40"/>
        </w:rPr>
        <w:t xml:space="preserve"> </w:t>
      </w:r>
      <w:r w:rsidRPr="00D65558">
        <w:rPr>
          <w:color w:val="000000"/>
        </w:rPr>
        <w:t>Fund,</w:t>
      </w:r>
      <w:r w:rsidRPr="00D65558">
        <w:rPr>
          <w:color w:val="000000"/>
          <w:spacing w:val="40"/>
        </w:rPr>
        <w:t xml:space="preserve"> </w:t>
      </w:r>
      <w:r w:rsidR="00C26FF5" w:rsidRPr="00C26FF5">
        <w:rPr>
          <w:color w:val="000000"/>
          <w:spacing w:val="40"/>
          <w:highlight w:val="yellow"/>
        </w:rPr>
        <w:t>Landfill Closure and Postclosure Fund,</w:t>
      </w:r>
      <w:r w:rsidR="00C26FF5">
        <w:rPr>
          <w:color w:val="000000"/>
          <w:spacing w:val="40"/>
        </w:rPr>
        <w:t xml:space="preserve"> </w:t>
      </w:r>
      <w:r w:rsidRPr="00D65558">
        <w:rPr>
          <w:color w:val="000000"/>
        </w:rPr>
        <w:t>and</w:t>
      </w:r>
      <w:r w:rsidRPr="00D65558">
        <w:rPr>
          <w:color w:val="000000"/>
          <w:spacing w:val="40"/>
        </w:rPr>
        <w:t xml:space="preserve"> </w:t>
      </w:r>
      <w:r w:rsidRPr="00D65558">
        <w:rPr>
          <w:color w:val="000000"/>
        </w:rPr>
        <w:t>the</w:t>
      </w:r>
      <w:r w:rsidRPr="00D65558">
        <w:rPr>
          <w:color w:val="000000"/>
          <w:spacing w:val="40"/>
        </w:rPr>
        <w:t xml:space="preserve"> </w:t>
      </w:r>
      <w:r w:rsidRPr="00D65558">
        <w:rPr>
          <w:color w:val="000000"/>
        </w:rPr>
        <w:t>Enterprise</w:t>
      </w:r>
      <w:r w:rsidRPr="00D65558">
        <w:rPr>
          <w:color w:val="000000"/>
          <w:spacing w:val="40"/>
        </w:rPr>
        <w:t xml:space="preserve"> </w:t>
      </w:r>
      <w:r w:rsidRPr="00D65558">
        <w:rPr>
          <w:color w:val="000000"/>
        </w:rPr>
        <w:t>Capital</w:t>
      </w:r>
      <w:r w:rsidRPr="00D65558">
        <w:rPr>
          <w:color w:val="000000"/>
          <w:spacing w:val="40"/>
        </w:rPr>
        <w:t xml:space="preserve"> </w:t>
      </w:r>
      <w:r w:rsidRPr="00D65558">
        <w:rPr>
          <w:color w:val="000000"/>
        </w:rPr>
        <w:t>Projects Funds.</w:t>
      </w:r>
      <w:r w:rsidRPr="00D65558">
        <w:rPr>
          <w:color w:val="000000"/>
          <w:spacing w:val="80"/>
          <w:w w:val="150"/>
        </w:rPr>
        <w:t xml:space="preserve"> </w:t>
      </w:r>
      <w:r w:rsidRPr="00D65558">
        <w:rPr>
          <w:color w:val="000000"/>
        </w:rPr>
        <w:t>The</w:t>
      </w:r>
      <w:r w:rsidRPr="00D65558">
        <w:rPr>
          <w:color w:val="000000"/>
          <w:spacing w:val="40"/>
        </w:rPr>
        <w:t xml:space="preserve"> </w:t>
      </w:r>
      <w:r w:rsidRPr="00D65558">
        <w:rPr>
          <w:color w:val="000000"/>
        </w:rPr>
        <w:t>Landfill</w:t>
      </w:r>
      <w:r w:rsidRPr="00D65558">
        <w:rPr>
          <w:color w:val="000000"/>
          <w:spacing w:val="40"/>
        </w:rPr>
        <w:t xml:space="preserve"> </w:t>
      </w:r>
      <w:r w:rsidRPr="00D65558">
        <w:rPr>
          <w:color w:val="000000"/>
        </w:rPr>
        <w:t>Closure</w:t>
      </w:r>
      <w:r w:rsidRPr="00D65558">
        <w:rPr>
          <w:color w:val="000000"/>
          <w:spacing w:val="40"/>
        </w:rPr>
        <w:t xml:space="preserve"> </w:t>
      </w:r>
      <w:r w:rsidRPr="00D65558">
        <w:rPr>
          <w:color w:val="000000"/>
        </w:rPr>
        <w:t>and</w:t>
      </w:r>
      <w:r w:rsidRPr="00D65558">
        <w:rPr>
          <w:color w:val="000000"/>
          <w:spacing w:val="40"/>
        </w:rPr>
        <w:t xml:space="preserve"> </w:t>
      </w:r>
      <w:r w:rsidRPr="00D65558">
        <w:rPr>
          <w:color w:val="000000"/>
        </w:rPr>
        <w:t>Postclosure</w:t>
      </w:r>
      <w:r w:rsidRPr="00D65558">
        <w:rPr>
          <w:color w:val="000000"/>
          <w:spacing w:val="40"/>
        </w:rPr>
        <w:t xml:space="preserve"> </w:t>
      </w:r>
      <w:r w:rsidRPr="00D65558">
        <w:rPr>
          <w:color w:val="000000"/>
        </w:rPr>
        <w:t>Reserve</w:t>
      </w:r>
      <w:r w:rsidRPr="00D65558">
        <w:rPr>
          <w:color w:val="000000"/>
          <w:spacing w:val="40"/>
        </w:rPr>
        <w:t xml:space="preserve"> </w:t>
      </w:r>
      <w:r w:rsidRPr="00D65558">
        <w:rPr>
          <w:color w:val="000000"/>
        </w:rPr>
        <w:t>Fund</w:t>
      </w:r>
      <w:r w:rsidRPr="00D65558">
        <w:rPr>
          <w:color w:val="000000"/>
          <w:spacing w:val="40"/>
        </w:rPr>
        <w:t xml:space="preserve"> </w:t>
      </w:r>
      <w:r w:rsidRPr="00D65558">
        <w:rPr>
          <w:color w:val="000000"/>
        </w:rPr>
        <w:t>and</w:t>
      </w:r>
      <w:r w:rsidRPr="00D65558">
        <w:rPr>
          <w:color w:val="000000"/>
          <w:spacing w:val="40"/>
        </w:rPr>
        <w:t xml:space="preserve"> </w:t>
      </w:r>
      <w:r w:rsidRPr="00D65558">
        <w:rPr>
          <w:color w:val="000000"/>
        </w:rPr>
        <w:t>the</w:t>
      </w:r>
      <w:r w:rsidRPr="00D65558">
        <w:rPr>
          <w:color w:val="000000"/>
          <w:spacing w:val="40"/>
        </w:rPr>
        <w:t xml:space="preserve"> </w:t>
      </w:r>
      <w:r w:rsidRPr="00D65558">
        <w:rPr>
          <w:color w:val="000000"/>
        </w:rPr>
        <w:t>Enterprise</w:t>
      </w:r>
      <w:r w:rsidRPr="00D65558">
        <w:rPr>
          <w:color w:val="000000"/>
          <w:spacing w:val="40"/>
        </w:rPr>
        <w:t xml:space="preserve"> </w:t>
      </w:r>
      <w:r w:rsidRPr="00D65558">
        <w:rPr>
          <w:color w:val="000000"/>
        </w:rPr>
        <w:t>Capital Projects</w:t>
      </w:r>
      <w:r w:rsidRPr="00D65558">
        <w:rPr>
          <w:color w:val="000000"/>
          <w:spacing w:val="40"/>
        </w:rPr>
        <w:t xml:space="preserve"> </w:t>
      </w:r>
      <w:r w:rsidRPr="00D65558">
        <w:rPr>
          <w:color w:val="000000"/>
        </w:rPr>
        <w:t>Funds</w:t>
      </w:r>
      <w:r w:rsidRPr="00D65558">
        <w:rPr>
          <w:color w:val="000000"/>
          <w:spacing w:val="40"/>
        </w:rPr>
        <w:t xml:space="preserve"> </w:t>
      </w:r>
      <w:r w:rsidRPr="00D65558">
        <w:rPr>
          <w:color w:val="000000"/>
        </w:rPr>
        <w:t xml:space="preserve">are consolidated </w:t>
      </w:r>
      <w:r w:rsidRPr="00D65558">
        <w:rPr>
          <w:color w:val="000000"/>
        </w:rPr>
        <w:lastRenderedPageBreak/>
        <w:t>with the enterprise operating funds for reporting purposes.</w:t>
      </w:r>
    </w:p>
    <w:p w14:paraId="645D1E8E" w14:textId="77777777" w:rsidR="00564AA4" w:rsidRPr="00D65558" w:rsidRDefault="00564AA4" w:rsidP="00C967A2">
      <w:pPr>
        <w:pStyle w:val="BodyText"/>
        <w:ind w:left="346" w:right="446"/>
        <w:jc w:val="both"/>
      </w:pPr>
    </w:p>
    <w:p w14:paraId="636A082C" w14:textId="486FF056" w:rsidR="00564AA4" w:rsidRPr="00D65558" w:rsidRDefault="00FD58E6" w:rsidP="00C967A2">
      <w:pPr>
        <w:pStyle w:val="BodyText"/>
        <w:tabs>
          <w:tab w:val="left" w:pos="5261"/>
        </w:tabs>
        <w:spacing w:after="3"/>
        <w:ind w:left="346" w:right="446"/>
        <w:jc w:val="both"/>
      </w:pPr>
      <w:r w:rsidRPr="00D65558">
        <w:t>All budgets are prepared using the modified accrual basis of accounting.</w:t>
      </w:r>
      <w:r w:rsidRPr="00D65558">
        <w:rPr>
          <w:spacing w:val="40"/>
        </w:rPr>
        <w:t xml:space="preserve"> </w:t>
      </w:r>
      <w:r w:rsidRPr="00D65558">
        <w:t xml:space="preserve">Expenditures may not legally exceed appropriations at the </w:t>
      </w:r>
      <w:r w:rsidR="00285C0C">
        <w:t>departmental le</w:t>
      </w:r>
      <w:r w:rsidRPr="00D65558">
        <w:t>vel for all annually budgeted funds and at the project level for the multi-year funds.</w:t>
      </w:r>
      <w:r w:rsidRPr="00D65558">
        <w:rPr>
          <w:spacing w:val="40"/>
        </w:rPr>
        <w:t xml:space="preserve"> </w:t>
      </w:r>
      <w:r w:rsidRPr="00D65558">
        <w:t>Amendments are required for any revisions that alter the total expenditures of any fund or that change appropriations by more than $5,000.</w:t>
      </w:r>
      <w:r w:rsidRPr="00D65558">
        <w:rPr>
          <w:spacing w:val="40"/>
        </w:rPr>
        <w:t xml:space="preserve"> </w:t>
      </w:r>
      <w:r w:rsidRPr="00D65558">
        <w:t>The governing board must approve all amendments.</w:t>
      </w:r>
      <w:r w:rsidRPr="00D65558">
        <w:rPr>
          <w:spacing w:val="40"/>
        </w:rPr>
        <w:t xml:space="preserve"> </w:t>
      </w:r>
      <w:r w:rsidRPr="00D65558">
        <w:t>During the year, several immaterial amendments to the original</w:t>
      </w:r>
      <w:r w:rsidRPr="00D65558">
        <w:rPr>
          <w:spacing w:val="38"/>
        </w:rPr>
        <w:t xml:space="preserve"> </w:t>
      </w:r>
      <w:r w:rsidRPr="00D65558">
        <w:t>budget were necessary</w:t>
      </w:r>
      <w:r w:rsidR="001D477A">
        <w:rPr>
          <w:spacing w:val="40"/>
        </w:rPr>
        <w:t xml:space="preserve">.  </w:t>
      </w:r>
      <w:r w:rsidRPr="00D65558">
        <w:t>The</w:t>
      </w:r>
      <w:r w:rsidRPr="00D65558">
        <w:rPr>
          <w:spacing w:val="38"/>
        </w:rPr>
        <w:t xml:space="preserve"> </w:t>
      </w:r>
      <w:r w:rsidRPr="00D65558">
        <w:t>budget ordinance must</w:t>
      </w:r>
      <w:r w:rsidRPr="00D65558">
        <w:rPr>
          <w:spacing w:val="38"/>
        </w:rPr>
        <w:t xml:space="preserve"> </w:t>
      </w:r>
      <w:r w:rsidRPr="00D65558">
        <w:t>be adopted by July 1 of</w:t>
      </w:r>
      <w:r w:rsidRPr="00D65558">
        <w:rPr>
          <w:spacing w:val="38"/>
        </w:rPr>
        <w:t xml:space="preserve"> </w:t>
      </w:r>
      <w:r w:rsidRPr="00D65558">
        <w:t>the fiscal year, or the governing board must adopt an interim budget that covers that time until the annual ordinance can be adopted.</w:t>
      </w:r>
    </w:p>
    <w:p w14:paraId="124023D3" w14:textId="77777777" w:rsidR="00D65D2F" w:rsidRPr="00D65558" w:rsidRDefault="00D65D2F">
      <w:pPr>
        <w:pStyle w:val="BodyText"/>
        <w:tabs>
          <w:tab w:val="left" w:pos="5261"/>
        </w:tabs>
        <w:spacing w:after="3"/>
        <w:ind w:left="339" w:right="451"/>
        <w:jc w:val="both"/>
      </w:pPr>
    </w:p>
    <w:p w14:paraId="64849D6F" w14:textId="7BC4F6CB" w:rsidR="007B2818" w:rsidRPr="00D65558" w:rsidRDefault="001251FB">
      <w:pPr>
        <w:pStyle w:val="BodyText"/>
        <w:tabs>
          <w:tab w:val="left" w:pos="5261"/>
        </w:tabs>
        <w:spacing w:after="3"/>
        <w:ind w:left="339" w:right="451"/>
        <w:jc w:val="both"/>
      </w:pPr>
      <w:r w:rsidRPr="00D65558">
        <w:rPr>
          <w:noProof/>
        </w:rPr>
        <mc:AlternateContent>
          <mc:Choice Requires="wpg">
            <w:drawing>
              <wp:inline distT="0" distB="0" distL="0" distR="0" wp14:anchorId="2B9989A9" wp14:editId="33C11F8F">
                <wp:extent cx="6644368" cy="1382485"/>
                <wp:effectExtent l="0" t="0" r="4445" b="8255"/>
                <wp:docPr id="3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368" cy="1382485"/>
                          <a:chOff x="0" y="0"/>
                          <a:chExt cx="10126" cy="2091"/>
                        </a:xfrm>
                      </wpg:grpSpPr>
                      <wps:wsp>
                        <wps:cNvPr id="316" name="docshape16"/>
                        <wps:cNvSpPr>
                          <a:spLocks/>
                        </wps:cNvSpPr>
                        <wps:spPr bwMode="auto">
                          <a:xfrm>
                            <a:off x="0" y="0"/>
                            <a:ext cx="10126" cy="2091"/>
                          </a:xfrm>
                          <a:custGeom>
                            <a:avLst/>
                            <a:gdLst>
                              <a:gd name="T0" fmla="*/ 10008 w 10126"/>
                              <a:gd name="T1" fmla="*/ 120 h 2091"/>
                              <a:gd name="T2" fmla="*/ 118 w 10126"/>
                              <a:gd name="T3" fmla="*/ 1973 h 2091"/>
                              <a:gd name="T4" fmla="*/ 103 w 10126"/>
                              <a:gd name="T5" fmla="*/ 120 h 2091"/>
                              <a:gd name="T6" fmla="*/ 103 w 10126"/>
                              <a:gd name="T7" fmla="*/ 1987 h 2091"/>
                              <a:gd name="T8" fmla="*/ 10008 w 10126"/>
                              <a:gd name="T9" fmla="*/ 1987 h 2091"/>
                              <a:gd name="T10" fmla="*/ 10022 w 10126"/>
                              <a:gd name="T11" fmla="*/ 1973 h 2091"/>
                              <a:gd name="T12" fmla="*/ 10022 w 10126"/>
                              <a:gd name="T13" fmla="*/ 103 h 2091"/>
                              <a:gd name="T14" fmla="*/ 10008 w 10126"/>
                              <a:gd name="T15" fmla="*/ 103 h 2091"/>
                              <a:gd name="T16" fmla="*/ 118 w 10126"/>
                              <a:gd name="T17" fmla="*/ 103 h 2091"/>
                              <a:gd name="T18" fmla="*/ 103 w 10126"/>
                              <a:gd name="T19" fmla="*/ 103 h 2091"/>
                              <a:gd name="T20" fmla="*/ 103 w 10126"/>
                              <a:gd name="T21" fmla="*/ 120 h 2091"/>
                              <a:gd name="T22" fmla="*/ 118 w 10126"/>
                              <a:gd name="T23" fmla="*/ 118 h 2091"/>
                              <a:gd name="T24" fmla="*/ 10008 w 10126"/>
                              <a:gd name="T25" fmla="*/ 120 h 2091"/>
                              <a:gd name="T26" fmla="*/ 10022 w 10126"/>
                              <a:gd name="T27" fmla="*/ 118 h 2091"/>
                              <a:gd name="T28" fmla="*/ 10022 w 10126"/>
                              <a:gd name="T29" fmla="*/ 103 h 2091"/>
                              <a:gd name="T30" fmla="*/ 10037 w 10126"/>
                              <a:gd name="T31" fmla="*/ 120 h 2091"/>
                              <a:gd name="T32" fmla="*/ 10037 w 10126"/>
                              <a:gd name="T33" fmla="*/ 2002 h 2091"/>
                              <a:gd name="T34" fmla="*/ 118 w 10126"/>
                              <a:gd name="T35" fmla="*/ 2002 h 2091"/>
                              <a:gd name="T36" fmla="*/ 89 w 10126"/>
                              <a:gd name="T37" fmla="*/ 1973 h 2091"/>
                              <a:gd name="T38" fmla="*/ 29 w 10126"/>
                              <a:gd name="T39" fmla="*/ 120 h 2091"/>
                              <a:gd name="T40" fmla="*/ 29 w 10126"/>
                              <a:gd name="T41" fmla="*/ 2002 h 2091"/>
                              <a:gd name="T42" fmla="*/ 89 w 10126"/>
                              <a:gd name="T43" fmla="*/ 2062 h 2091"/>
                              <a:gd name="T44" fmla="*/ 10008 w 10126"/>
                              <a:gd name="T45" fmla="*/ 2062 h 2091"/>
                              <a:gd name="T46" fmla="*/ 10097 w 10126"/>
                              <a:gd name="T47" fmla="*/ 2062 h 2091"/>
                              <a:gd name="T48" fmla="*/ 10097 w 10126"/>
                              <a:gd name="T49" fmla="*/ 1973 h 2091"/>
                              <a:gd name="T50" fmla="*/ 10097 w 10126"/>
                              <a:gd name="T51" fmla="*/ 29 h 2091"/>
                              <a:gd name="T52" fmla="*/ 10008 w 10126"/>
                              <a:gd name="T53" fmla="*/ 29 h 2091"/>
                              <a:gd name="T54" fmla="*/ 89 w 10126"/>
                              <a:gd name="T55" fmla="*/ 29 h 2091"/>
                              <a:gd name="T56" fmla="*/ 29 w 10126"/>
                              <a:gd name="T57" fmla="*/ 89 h 2091"/>
                              <a:gd name="T58" fmla="*/ 89 w 10126"/>
                              <a:gd name="T59" fmla="*/ 120 h 2091"/>
                              <a:gd name="T60" fmla="*/ 118 w 10126"/>
                              <a:gd name="T61" fmla="*/ 89 h 2091"/>
                              <a:gd name="T62" fmla="*/ 10037 w 10126"/>
                              <a:gd name="T63" fmla="*/ 89 h 2091"/>
                              <a:gd name="T64" fmla="*/ 10097 w 10126"/>
                              <a:gd name="T65" fmla="*/ 120 h 2091"/>
                              <a:gd name="T66" fmla="*/ 10097 w 10126"/>
                              <a:gd name="T67" fmla="*/ 29 h 2091"/>
                              <a:gd name="T68" fmla="*/ 10111 w 10126"/>
                              <a:gd name="T69" fmla="*/ 120 h 2091"/>
                              <a:gd name="T70" fmla="*/ 10111 w 10126"/>
                              <a:gd name="T71" fmla="*/ 2076 h 2091"/>
                              <a:gd name="T72" fmla="*/ 118 w 10126"/>
                              <a:gd name="T73" fmla="*/ 2076 h 2091"/>
                              <a:gd name="T74" fmla="*/ 14 w 10126"/>
                              <a:gd name="T75" fmla="*/ 1973 h 2091"/>
                              <a:gd name="T76" fmla="*/ 0 w 10126"/>
                              <a:gd name="T77" fmla="*/ 120 h 2091"/>
                              <a:gd name="T78" fmla="*/ 0 w 10126"/>
                              <a:gd name="T79" fmla="*/ 2076 h 2091"/>
                              <a:gd name="T80" fmla="*/ 14 w 10126"/>
                              <a:gd name="T81" fmla="*/ 2090 h 2091"/>
                              <a:gd name="T82" fmla="*/ 10008 w 10126"/>
                              <a:gd name="T83" fmla="*/ 2090 h 2091"/>
                              <a:gd name="T84" fmla="*/ 10126 w 10126"/>
                              <a:gd name="T85" fmla="*/ 2090 h 2091"/>
                              <a:gd name="T86" fmla="*/ 10126 w 10126"/>
                              <a:gd name="T87" fmla="*/ 1973 h 2091"/>
                              <a:gd name="T88" fmla="*/ 10126 w 10126"/>
                              <a:gd name="T89" fmla="*/ 0 h 2091"/>
                              <a:gd name="T90" fmla="*/ 10008 w 10126"/>
                              <a:gd name="T91" fmla="*/ 0 h 2091"/>
                              <a:gd name="T92" fmla="*/ 14 w 10126"/>
                              <a:gd name="T93" fmla="*/ 0 h 2091"/>
                              <a:gd name="T94" fmla="*/ 0 w 10126"/>
                              <a:gd name="T95" fmla="*/ 14 h 2091"/>
                              <a:gd name="T96" fmla="*/ 14 w 10126"/>
                              <a:gd name="T97" fmla="*/ 120 h 2091"/>
                              <a:gd name="T98" fmla="*/ 118 w 10126"/>
                              <a:gd name="T99" fmla="*/ 14 h 2091"/>
                              <a:gd name="T100" fmla="*/ 10111 w 10126"/>
                              <a:gd name="T101" fmla="*/ 14 h 2091"/>
                              <a:gd name="T102" fmla="*/ 10126 w 10126"/>
                              <a:gd name="T103" fmla="*/ 120 h 2091"/>
                              <a:gd name="T104" fmla="*/ 10126 w 10126"/>
                              <a:gd name="T105" fmla="*/ 0 h 20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126" h="2091">
                                <a:moveTo>
                                  <a:pt x="10022" y="120"/>
                                </a:moveTo>
                                <a:lnTo>
                                  <a:pt x="10008" y="120"/>
                                </a:lnTo>
                                <a:lnTo>
                                  <a:pt x="10008" y="1973"/>
                                </a:lnTo>
                                <a:lnTo>
                                  <a:pt x="118" y="1973"/>
                                </a:lnTo>
                                <a:lnTo>
                                  <a:pt x="118" y="120"/>
                                </a:lnTo>
                                <a:lnTo>
                                  <a:pt x="103" y="120"/>
                                </a:lnTo>
                                <a:lnTo>
                                  <a:pt x="103" y="1973"/>
                                </a:lnTo>
                                <a:lnTo>
                                  <a:pt x="103" y="1987"/>
                                </a:lnTo>
                                <a:lnTo>
                                  <a:pt x="118" y="1987"/>
                                </a:lnTo>
                                <a:lnTo>
                                  <a:pt x="10008" y="1987"/>
                                </a:lnTo>
                                <a:lnTo>
                                  <a:pt x="10022" y="1987"/>
                                </a:lnTo>
                                <a:lnTo>
                                  <a:pt x="10022" y="1973"/>
                                </a:lnTo>
                                <a:lnTo>
                                  <a:pt x="10022" y="120"/>
                                </a:lnTo>
                                <a:close/>
                                <a:moveTo>
                                  <a:pt x="10022" y="103"/>
                                </a:moveTo>
                                <a:lnTo>
                                  <a:pt x="10008" y="103"/>
                                </a:lnTo>
                                <a:lnTo>
                                  <a:pt x="118" y="103"/>
                                </a:lnTo>
                                <a:lnTo>
                                  <a:pt x="103" y="103"/>
                                </a:lnTo>
                                <a:lnTo>
                                  <a:pt x="103" y="118"/>
                                </a:lnTo>
                                <a:lnTo>
                                  <a:pt x="103" y="120"/>
                                </a:lnTo>
                                <a:lnTo>
                                  <a:pt x="118" y="120"/>
                                </a:lnTo>
                                <a:lnTo>
                                  <a:pt x="118" y="118"/>
                                </a:lnTo>
                                <a:lnTo>
                                  <a:pt x="10008" y="118"/>
                                </a:lnTo>
                                <a:lnTo>
                                  <a:pt x="10008" y="120"/>
                                </a:lnTo>
                                <a:lnTo>
                                  <a:pt x="10022" y="120"/>
                                </a:lnTo>
                                <a:lnTo>
                                  <a:pt x="10022" y="118"/>
                                </a:lnTo>
                                <a:lnTo>
                                  <a:pt x="10022" y="103"/>
                                </a:lnTo>
                                <a:close/>
                                <a:moveTo>
                                  <a:pt x="10097" y="120"/>
                                </a:moveTo>
                                <a:lnTo>
                                  <a:pt x="10037" y="120"/>
                                </a:lnTo>
                                <a:lnTo>
                                  <a:pt x="10037" y="1973"/>
                                </a:lnTo>
                                <a:lnTo>
                                  <a:pt x="10037" y="2002"/>
                                </a:lnTo>
                                <a:lnTo>
                                  <a:pt x="10008" y="2002"/>
                                </a:lnTo>
                                <a:lnTo>
                                  <a:pt x="118" y="2002"/>
                                </a:lnTo>
                                <a:lnTo>
                                  <a:pt x="89" y="2002"/>
                                </a:lnTo>
                                <a:lnTo>
                                  <a:pt x="89" y="1973"/>
                                </a:lnTo>
                                <a:lnTo>
                                  <a:pt x="89" y="120"/>
                                </a:lnTo>
                                <a:lnTo>
                                  <a:pt x="29" y="120"/>
                                </a:lnTo>
                                <a:lnTo>
                                  <a:pt x="29" y="1973"/>
                                </a:lnTo>
                                <a:lnTo>
                                  <a:pt x="29" y="2002"/>
                                </a:lnTo>
                                <a:lnTo>
                                  <a:pt x="29" y="2062"/>
                                </a:lnTo>
                                <a:lnTo>
                                  <a:pt x="89" y="2062"/>
                                </a:lnTo>
                                <a:lnTo>
                                  <a:pt x="118" y="2062"/>
                                </a:lnTo>
                                <a:lnTo>
                                  <a:pt x="10008" y="2062"/>
                                </a:lnTo>
                                <a:lnTo>
                                  <a:pt x="10037" y="2062"/>
                                </a:lnTo>
                                <a:lnTo>
                                  <a:pt x="10097" y="2062"/>
                                </a:lnTo>
                                <a:lnTo>
                                  <a:pt x="10097" y="2002"/>
                                </a:lnTo>
                                <a:lnTo>
                                  <a:pt x="10097" y="1973"/>
                                </a:lnTo>
                                <a:lnTo>
                                  <a:pt x="10097" y="120"/>
                                </a:lnTo>
                                <a:close/>
                                <a:moveTo>
                                  <a:pt x="10097" y="29"/>
                                </a:moveTo>
                                <a:lnTo>
                                  <a:pt x="10037" y="29"/>
                                </a:lnTo>
                                <a:lnTo>
                                  <a:pt x="10008" y="29"/>
                                </a:lnTo>
                                <a:lnTo>
                                  <a:pt x="118" y="29"/>
                                </a:lnTo>
                                <a:lnTo>
                                  <a:pt x="89" y="29"/>
                                </a:lnTo>
                                <a:lnTo>
                                  <a:pt x="29" y="29"/>
                                </a:lnTo>
                                <a:lnTo>
                                  <a:pt x="29" y="89"/>
                                </a:lnTo>
                                <a:lnTo>
                                  <a:pt x="29" y="120"/>
                                </a:lnTo>
                                <a:lnTo>
                                  <a:pt x="89" y="120"/>
                                </a:lnTo>
                                <a:lnTo>
                                  <a:pt x="89" y="89"/>
                                </a:lnTo>
                                <a:lnTo>
                                  <a:pt x="118" y="89"/>
                                </a:lnTo>
                                <a:lnTo>
                                  <a:pt x="10008" y="89"/>
                                </a:lnTo>
                                <a:lnTo>
                                  <a:pt x="10037" y="89"/>
                                </a:lnTo>
                                <a:lnTo>
                                  <a:pt x="10037" y="120"/>
                                </a:lnTo>
                                <a:lnTo>
                                  <a:pt x="10097" y="120"/>
                                </a:lnTo>
                                <a:lnTo>
                                  <a:pt x="10097" y="89"/>
                                </a:lnTo>
                                <a:lnTo>
                                  <a:pt x="10097" y="29"/>
                                </a:lnTo>
                                <a:close/>
                                <a:moveTo>
                                  <a:pt x="10126" y="120"/>
                                </a:moveTo>
                                <a:lnTo>
                                  <a:pt x="10111" y="120"/>
                                </a:lnTo>
                                <a:lnTo>
                                  <a:pt x="10111" y="1973"/>
                                </a:lnTo>
                                <a:lnTo>
                                  <a:pt x="10111" y="2076"/>
                                </a:lnTo>
                                <a:lnTo>
                                  <a:pt x="10008" y="2076"/>
                                </a:lnTo>
                                <a:lnTo>
                                  <a:pt x="118" y="2076"/>
                                </a:lnTo>
                                <a:lnTo>
                                  <a:pt x="14" y="2076"/>
                                </a:lnTo>
                                <a:lnTo>
                                  <a:pt x="14" y="1973"/>
                                </a:lnTo>
                                <a:lnTo>
                                  <a:pt x="14" y="120"/>
                                </a:lnTo>
                                <a:lnTo>
                                  <a:pt x="0" y="120"/>
                                </a:lnTo>
                                <a:lnTo>
                                  <a:pt x="0" y="1973"/>
                                </a:lnTo>
                                <a:lnTo>
                                  <a:pt x="0" y="2076"/>
                                </a:lnTo>
                                <a:lnTo>
                                  <a:pt x="0" y="2090"/>
                                </a:lnTo>
                                <a:lnTo>
                                  <a:pt x="14" y="2090"/>
                                </a:lnTo>
                                <a:lnTo>
                                  <a:pt x="118" y="2090"/>
                                </a:lnTo>
                                <a:lnTo>
                                  <a:pt x="10008" y="2090"/>
                                </a:lnTo>
                                <a:lnTo>
                                  <a:pt x="10111" y="2090"/>
                                </a:lnTo>
                                <a:lnTo>
                                  <a:pt x="10126" y="2090"/>
                                </a:lnTo>
                                <a:lnTo>
                                  <a:pt x="10126" y="2076"/>
                                </a:lnTo>
                                <a:lnTo>
                                  <a:pt x="10126" y="1973"/>
                                </a:lnTo>
                                <a:lnTo>
                                  <a:pt x="10126" y="120"/>
                                </a:lnTo>
                                <a:close/>
                                <a:moveTo>
                                  <a:pt x="10126" y="0"/>
                                </a:moveTo>
                                <a:lnTo>
                                  <a:pt x="10111" y="0"/>
                                </a:lnTo>
                                <a:lnTo>
                                  <a:pt x="10008" y="0"/>
                                </a:lnTo>
                                <a:lnTo>
                                  <a:pt x="118" y="0"/>
                                </a:lnTo>
                                <a:lnTo>
                                  <a:pt x="14" y="0"/>
                                </a:lnTo>
                                <a:lnTo>
                                  <a:pt x="0" y="0"/>
                                </a:lnTo>
                                <a:lnTo>
                                  <a:pt x="0" y="14"/>
                                </a:lnTo>
                                <a:lnTo>
                                  <a:pt x="0" y="120"/>
                                </a:lnTo>
                                <a:lnTo>
                                  <a:pt x="14" y="120"/>
                                </a:lnTo>
                                <a:lnTo>
                                  <a:pt x="14" y="14"/>
                                </a:lnTo>
                                <a:lnTo>
                                  <a:pt x="118" y="14"/>
                                </a:lnTo>
                                <a:lnTo>
                                  <a:pt x="10008" y="14"/>
                                </a:lnTo>
                                <a:lnTo>
                                  <a:pt x="10111" y="14"/>
                                </a:lnTo>
                                <a:lnTo>
                                  <a:pt x="10111" y="120"/>
                                </a:lnTo>
                                <a:lnTo>
                                  <a:pt x="10126" y="120"/>
                                </a:lnTo>
                                <a:lnTo>
                                  <a:pt x="10126" y="14"/>
                                </a:lnTo>
                                <a:lnTo>
                                  <a:pt x="10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docshape17"/>
                        <wps:cNvSpPr txBox="1">
                          <a:spLocks noChangeArrowheads="1"/>
                        </wps:cNvSpPr>
                        <wps:spPr bwMode="auto">
                          <a:xfrm>
                            <a:off x="88" y="88"/>
                            <a:ext cx="1002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7848" w14:textId="77777777" w:rsidR="00AF0CB5" w:rsidRDefault="00D65D2F" w:rsidP="00D65D2F">
                              <w:pPr>
                                <w:spacing w:before="30"/>
                                <w:ind w:left="79" w:right="73"/>
                                <w:jc w:val="both"/>
                              </w:pPr>
                              <w:r>
                                <w:rPr>
                                  <w:b/>
                                </w:rPr>
                                <w:t>Note to preparer</w:t>
                              </w:r>
                              <w:r>
                                <w:t>: Adjust the Budgetary Data note based on the legal level of budgetary</w:t>
                              </w:r>
                              <w:r>
                                <w:rPr>
                                  <w:spacing w:val="40"/>
                                </w:rPr>
                                <w:t xml:space="preserve"> </w:t>
                              </w:r>
                              <w:r>
                                <w:t>control by</w:t>
                              </w:r>
                            </w:p>
                            <w:p w14:paraId="04032E81" w14:textId="57DEE8C5" w:rsidR="00AF0CB5" w:rsidRDefault="00D65D2F" w:rsidP="00D65D2F">
                              <w:pPr>
                                <w:spacing w:before="30"/>
                                <w:ind w:left="79" w:right="73"/>
                                <w:jc w:val="both"/>
                              </w:pPr>
                              <w:r>
                                <w:t>which your local government adopted its budget.</w:t>
                              </w:r>
                              <w:r>
                                <w:rPr>
                                  <w:spacing w:val="40"/>
                                </w:rPr>
                                <w:t xml:space="preserve"> </w:t>
                              </w:r>
                              <w:r>
                                <w:t>This note, the Stewardship, Compliance, and</w:t>
                              </w:r>
                            </w:p>
                            <w:p w14:paraId="2CA2B227" w14:textId="1D94BF9C" w:rsidR="00D65D2F" w:rsidRDefault="00D65D2F" w:rsidP="00D65D2F">
                              <w:pPr>
                                <w:spacing w:before="30"/>
                                <w:ind w:left="79" w:right="73"/>
                                <w:jc w:val="both"/>
                              </w:pPr>
                              <w:r>
                                <w:t>Accountability note, and Budget to Actual statements are reviewed by our office to verify budgetary compliance.</w:t>
                              </w:r>
                              <w:r>
                                <w:rPr>
                                  <w:spacing w:val="80"/>
                                </w:rPr>
                                <w:t xml:space="preserve"> </w:t>
                              </w:r>
                              <w:r>
                                <w:t xml:space="preserve">According to </w:t>
                              </w:r>
                              <w:hyperlink r:id="rId11">
                                <w:r>
                                  <w:rPr>
                                    <w:color w:val="0000FF"/>
                                    <w:u w:val="single" w:color="0000FF"/>
                                  </w:rPr>
                                  <w:t>G.S. 159-13(a)</w:t>
                                </w:r>
                              </w:hyperlink>
                              <w:r>
                                <w:t>, local governments shall make appropriations by department, function, or project.</w:t>
                              </w:r>
                              <w:r>
                                <w:rPr>
                                  <w:spacing w:val="40"/>
                                </w:rPr>
                                <w:t xml:space="preserve"> </w:t>
                              </w:r>
                              <w:r>
                                <w:t>Your local government’s Board may impose an even more detailed level. In Carolina County, we have assumed the Board adopted the budget by function.</w:t>
                              </w:r>
                            </w:p>
                          </w:txbxContent>
                        </wps:txbx>
                        <wps:bodyPr rot="0" vert="horz" wrap="square" lIns="0" tIns="0" rIns="0" bIns="0" anchor="t" anchorCtr="0" upright="1">
                          <a:noAutofit/>
                        </wps:bodyPr>
                      </wps:wsp>
                    </wpg:wgp>
                  </a:graphicData>
                </a:graphic>
              </wp:inline>
            </w:drawing>
          </mc:Choice>
          <mc:Fallback>
            <w:pict>
              <v:group w14:anchorId="2B9989A9" id="Group 5" o:spid="_x0000_s1035" style="width:523.2pt;height:108.85pt;mso-position-horizontal-relative:char;mso-position-vertical-relative:line" coordsize="1012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">
                <v:shape id="docshape16" o:spid="_x0000_s1036" style="position:absolute;width:10126;height:2091;visibility:visible;mso-wrap-style:square;v-text-anchor:top" coordsize="1012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" path="m10022,120r-14,l10008,1973r-9890,l118,120r-15,l103,1973r,14l118,1987r9890,l10022,1987r,-14l10022,120xm10022,103r-14,l118,103r-15,l103,118r,2l118,120r,-2l10008,118r,2l10022,120r,-2l10022,103xm10097,120r-60,l10037,1973r,29l10008,2002r-9890,l89,2002r,-29l89,120r-60,l29,1973r,29l29,2062r60,l118,2062r9890,l10037,2062r60,l10097,2002r,-29l10097,120xm10097,29r-60,l10008,29,118,29r-29,l29,29r,60l29,120r60,l89,89r29,l10008,89r29,l10037,120r60,l10097,89r,-60xm10126,120r-15,l10111,1973r,103l10008,2076r-9890,l14,2076r,-103l14,120,,120,,1973r,103l,2090r14,l118,2090r9890,l10111,2090r15,l10126,2076r,-103l10126,120xm10126,r-15,l10008,,118,,14,,,,,14,,120r14,l14,14r104,l10008,14r103,l10111,120r15,l10126,14r,-14xe" fillcolor="black" stroked="f">
                  <v:path arrowok="t" o:connecttype="custom" o:connectlocs="10008,120;118,1973;103,120;103,1987;10008,1987;10022,1973;10022,103;10008,103;118,103;103,103;103,120;118,118;10008,120;10022,118;10022,103;10037,120;10037,2002;118,2002;89,1973;29,120;29,2002;89,2062;10008,2062;10097,2062;10097,1973;10097,29;10008,29;89,29;29,89;89,120;118,89;10037,89;10097,120;10097,29;10111,120;10111,2076;118,2076;14,1973;0,120;0,2076;14,2090;10008,2090;10126,2090;10126,1973;10126,0;10008,0;14,0;0,14;14,120;118,14;10111,14;10126,120;10126,0" o:connectangles="0,0,0,0,0,0,0,0,0,0,0,0,0,0,0,0,0,0,0,0,0,0,0,0,0,0,0,0,0,0,0,0,0,0,0,0,0,0,0,0,0,0,0,0,0,0,0,0,0,0,0,0,0"/>
                </v:shape>
                <v:shape id="docshape17" o:spid="_x0000_s1037" type="#_x0000_t202" style="position:absolute;left:88;top:88;width:100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4B577848" w14:textId="77777777" w:rsidR="00AF0CB5" w:rsidRDefault="00D65D2F" w:rsidP="00D65D2F">
                        <w:pPr>
                          <w:spacing w:before="30"/>
                          <w:ind w:left="79" w:right="73"/>
                          <w:jc w:val="both"/>
                        </w:pPr>
                        <w:r>
                          <w:rPr>
                            <w:b/>
                          </w:rPr>
                          <w:t>Note to preparer</w:t>
                        </w:r>
                        <w:r>
                          <w:t>: Adjust the Budgetary Data note based on the legal level of budgetary</w:t>
                        </w:r>
                        <w:r>
                          <w:rPr>
                            <w:spacing w:val="40"/>
                          </w:rPr>
                          <w:t xml:space="preserve"> </w:t>
                        </w:r>
                        <w:r>
                          <w:t>control by</w:t>
                        </w:r>
                      </w:p>
                      <w:p w14:paraId="04032E81" w14:textId="57DEE8C5" w:rsidR="00AF0CB5" w:rsidRDefault="00D65D2F" w:rsidP="00D65D2F">
                        <w:pPr>
                          <w:spacing w:before="30"/>
                          <w:ind w:left="79" w:right="73"/>
                          <w:jc w:val="both"/>
                        </w:pPr>
                        <w:r>
                          <w:t>which your local government adopted its budget.</w:t>
                        </w:r>
                        <w:r>
                          <w:rPr>
                            <w:spacing w:val="40"/>
                          </w:rPr>
                          <w:t xml:space="preserve"> </w:t>
                        </w:r>
                        <w:r>
                          <w:t>This note, the Stewardship, Compliance, and</w:t>
                        </w:r>
                      </w:p>
                      <w:p w14:paraId="2CA2B227" w14:textId="1D94BF9C" w:rsidR="00D65D2F" w:rsidRDefault="00D65D2F" w:rsidP="00D65D2F">
                        <w:pPr>
                          <w:spacing w:before="30"/>
                          <w:ind w:left="79" w:right="73"/>
                          <w:jc w:val="both"/>
                        </w:pPr>
                        <w:r>
                          <w:t>Accountability note, and Budget to Actual statements are reviewed by our office to verify budgetary compliance.</w:t>
                        </w:r>
                        <w:r>
                          <w:rPr>
                            <w:spacing w:val="80"/>
                          </w:rPr>
                          <w:t xml:space="preserve"> </w:t>
                        </w:r>
                        <w:r>
                          <w:t xml:space="preserve">According to </w:t>
                        </w:r>
                        <w:hyperlink r:id="rId12">
                          <w:r>
                            <w:rPr>
                              <w:color w:val="0000FF"/>
                              <w:u w:val="single" w:color="0000FF"/>
                            </w:rPr>
                            <w:t>G.S. 159-13(a)</w:t>
                          </w:r>
                        </w:hyperlink>
                        <w:r>
                          <w:t>, local governments shall make appropriations by department, function, or project.</w:t>
                        </w:r>
                        <w:r>
                          <w:rPr>
                            <w:spacing w:val="40"/>
                          </w:rPr>
                          <w:t xml:space="preserve"> </w:t>
                        </w:r>
                        <w:r>
                          <w:t>Your local government’s Board may impose an even more detailed level. In Carolina County, we have assumed the Board adopted the budget by function.</w:t>
                        </w:r>
                      </w:p>
                    </w:txbxContent>
                  </v:textbox>
                </v:shape>
                <w10:anchorlock/>
              </v:group>
            </w:pict>
          </mc:Fallback>
        </mc:AlternateContent>
      </w:r>
    </w:p>
    <w:p w14:paraId="75C870F9" w14:textId="3095BD15" w:rsidR="00564AA4" w:rsidRPr="00D65558" w:rsidRDefault="00564AA4" w:rsidP="00CE55BA">
      <w:pPr>
        <w:pStyle w:val="BodyText"/>
        <w:ind w:left="346" w:right="446"/>
        <w:rPr>
          <w:sz w:val="20"/>
        </w:rPr>
      </w:pPr>
    </w:p>
    <w:p w14:paraId="50893C45" w14:textId="77777777" w:rsidR="007B2818" w:rsidRPr="00D65558" w:rsidRDefault="007B2818" w:rsidP="00CE55BA">
      <w:pPr>
        <w:pStyle w:val="BodyText"/>
        <w:ind w:left="346" w:right="446"/>
        <w:rPr>
          <w:sz w:val="20"/>
        </w:rPr>
      </w:pPr>
    </w:p>
    <w:p w14:paraId="25A2FD5D" w14:textId="77777777" w:rsidR="00564AA4" w:rsidRPr="00D65558" w:rsidRDefault="00FD58E6">
      <w:pPr>
        <w:pStyle w:val="Heading1"/>
        <w:numPr>
          <w:ilvl w:val="1"/>
          <w:numId w:val="6"/>
        </w:numPr>
        <w:tabs>
          <w:tab w:val="left" w:pos="650"/>
        </w:tabs>
        <w:spacing w:line="229" w:lineRule="exact"/>
        <w:ind w:left="649" w:hanging="310"/>
        <w:rPr>
          <w:u w:val="none"/>
        </w:rPr>
      </w:pPr>
      <w:r w:rsidRPr="00D65558">
        <w:t>Assets,</w:t>
      </w:r>
      <w:r w:rsidRPr="00D65558">
        <w:rPr>
          <w:spacing w:val="-8"/>
        </w:rPr>
        <w:t xml:space="preserve"> </w:t>
      </w:r>
      <w:r w:rsidRPr="00D65558">
        <w:t>Liabilities,</w:t>
      </w:r>
      <w:r w:rsidRPr="00D65558">
        <w:rPr>
          <w:spacing w:val="-5"/>
        </w:rPr>
        <w:t xml:space="preserve"> </w:t>
      </w:r>
      <w:r w:rsidRPr="00D65558">
        <w:t>Deferred</w:t>
      </w:r>
      <w:r w:rsidRPr="00D65558">
        <w:rPr>
          <w:spacing w:val="-7"/>
        </w:rPr>
        <w:t xml:space="preserve"> </w:t>
      </w:r>
      <w:r w:rsidRPr="00D65558">
        <w:t>Inflows</w:t>
      </w:r>
      <w:r w:rsidRPr="00D65558">
        <w:rPr>
          <w:spacing w:val="-6"/>
        </w:rPr>
        <w:t xml:space="preserve"> </w:t>
      </w:r>
      <w:r w:rsidRPr="00D65558">
        <w:t>and</w:t>
      </w:r>
      <w:r w:rsidRPr="00D65558">
        <w:rPr>
          <w:spacing w:val="-7"/>
        </w:rPr>
        <w:t xml:space="preserve"> </w:t>
      </w:r>
      <w:r w:rsidRPr="00D65558">
        <w:t>Outflows</w:t>
      </w:r>
      <w:r w:rsidRPr="00D65558">
        <w:rPr>
          <w:spacing w:val="-6"/>
        </w:rPr>
        <w:t xml:space="preserve"> </w:t>
      </w:r>
      <w:r w:rsidRPr="00D65558">
        <w:t>of</w:t>
      </w:r>
      <w:r w:rsidRPr="00D65558">
        <w:rPr>
          <w:spacing w:val="-6"/>
        </w:rPr>
        <w:t xml:space="preserve"> </w:t>
      </w:r>
      <w:r w:rsidRPr="00D65558">
        <w:t>Resources,</w:t>
      </w:r>
      <w:r w:rsidRPr="00D65558">
        <w:rPr>
          <w:spacing w:val="-5"/>
        </w:rPr>
        <w:t xml:space="preserve"> </w:t>
      </w:r>
      <w:r w:rsidRPr="00D65558">
        <w:t>and</w:t>
      </w:r>
      <w:r w:rsidRPr="00D65558">
        <w:rPr>
          <w:spacing w:val="-7"/>
        </w:rPr>
        <w:t xml:space="preserve"> </w:t>
      </w:r>
      <w:r w:rsidRPr="00D65558">
        <w:t>Fund</w:t>
      </w:r>
      <w:r w:rsidRPr="00D65558">
        <w:rPr>
          <w:spacing w:val="-6"/>
        </w:rPr>
        <w:t xml:space="preserve"> </w:t>
      </w:r>
      <w:r w:rsidRPr="00D65558">
        <w:rPr>
          <w:spacing w:val="-2"/>
        </w:rPr>
        <w:t>Equity</w:t>
      </w:r>
    </w:p>
    <w:p w14:paraId="78DEAAD4" w14:textId="77777777" w:rsidR="00564AA4" w:rsidRPr="00D65558" w:rsidRDefault="00564AA4" w:rsidP="00CE55BA">
      <w:pPr>
        <w:pStyle w:val="BodyText"/>
        <w:ind w:left="346" w:right="446"/>
        <w:rPr>
          <w:b/>
        </w:rPr>
      </w:pPr>
    </w:p>
    <w:p w14:paraId="114C8340" w14:textId="77777777" w:rsidR="00564AA4" w:rsidRPr="00D65558" w:rsidRDefault="00FD58E6">
      <w:pPr>
        <w:pStyle w:val="ListParagraph"/>
        <w:numPr>
          <w:ilvl w:val="2"/>
          <w:numId w:val="6"/>
        </w:numPr>
        <w:tabs>
          <w:tab w:val="left" w:pos="592"/>
        </w:tabs>
        <w:ind w:left="591" w:hanging="253"/>
        <w:rPr>
          <w:b/>
        </w:rPr>
      </w:pPr>
      <w:r w:rsidRPr="00D65558">
        <w:rPr>
          <w:b/>
          <w:u w:val="single"/>
        </w:rPr>
        <w:t>Deposits</w:t>
      </w:r>
      <w:r w:rsidRPr="00D65558">
        <w:rPr>
          <w:b/>
          <w:spacing w:val="-5"/>
          <w:u w:val="single"/>
        </w:rPr>
        <w:t xml:space="preserve"> </w:t>
      </w:r>
      <w:r w:rsidRPr="00D65558">
        <w:rPr>
          <w:b/>
          <w:u w:val="single"/>
        </w:rPr>
        <w:t>and</w:t>
      </w:r>
      <w:r w:rsidRPr="00D65558">
        <w:rPr>
          <w:b/>
          <w:spacing w:val="-5"/>
          <w:u w:val="single"/>
        </w:rPr>
        <w:t xml:space="preserve"> </w:t>
      </w:r>
      <w:r w:rsidRPr="00D65558">
        <w:rPr>
          <w:b/>
          <w:spacing w:val="-2"/>
          <w:u w:val="single"/>
        </w:rPr>
        <w:t>Investments</w:t>
      </w:r>
    </w:p>
    <w:p w14:paraId="3F53E805" w14:textId="77777777" w:rsidR="00564AA4" w:rsidRPr="00D65558" w:rsidRDefault="00564AA4" w:rsidP="00CE55BA">
      <w:pPr>
        <w:pStyle w:val="BodyText"/>
        <w:ind w:left="346" w:right="446"/>
        <w:rPr>
          <w:b/>
          <w:sz w:val="21"/>
        </w:rPr>
      </w:pPr>
    </w:p>
    <w:p w14:paraId="10F8E362" w14:textId="4EF37BCD" w:rsidR="00564AA4" w:rsidRPr="00D65558" w:rsidRDefault="00FD58E6" w:rsidP="009047F7">
      <w:pPr>
        <w:pStyle w:val="BodyText"/>
        <w:ind w:left="346" w:right="446"/>
        <w:jc w:val="both"/>
      </w:pPr>
      <w:r w:rsidRPr="00D65558">
        <w:t xml:space="preserve">All deposits of the County, </w:t>
      </w:r>
      <w:r w:rsidR="007D2CBA" w:rsidRPr="007D2CBA">
        <w:rPr>
          <w:highlight w:val="yellow"/>
        </w:rPr>
        <w:t xml:space="preserve">the </w:t>
      </w:r>
      <w:r w:rsidRPr="007D2CBA">
        <w:rPr>
          <w:highlight w:val="yellow"/>
        </w:rPr>
        <w:t xml:space="preserve">Hospital, </w:t>
      </w:r>
      <w:r w:rsidR="007D2CBA" w:rsidRPr="007D2CBA">
        <w:rPr>
          <w:highlight w:val="yellow"/>
        </w:rPr>
        <w:t xml:space="preserve">the </w:t>
      </w:r>
      <w:r w:rsidRPr="007D2CBA">
        <w:rPr>
          <w:highlight w:val="yellow"/>
        </w:rPr>
        <w:t>T</w:t>
      </w:r>
      <w:r w:rsidR="007D2CBA" w:rsidRPr="007D2CBA">
        <w:rPr>
          <w:highlight w:val="yellow"/>
        </w:rPr>
        <w:t>DA</w:t>
      </w:r>
      <w:r w:rsidRPr="007D2CBA">
        <w:rPr>
          <w:highlight w:val="yellow"/>
        </w:rPr>
        <w:t xml:space="preserve">, and </w:t>
      </w:r>
      <w:r w:rsidR="007D2CBA" w:rsidRPr="007D2CBA">
        <w:rPr>
          <w:highlight w:val="yellow"/>
        </w:rPr>
        <w:t xml:space="preserve">the </w:t>
      </w:r>
      <w:r w:rsidRPr="007D2CBA">
        <w:rPr>
          <w:highlight w:val="yellow"/>
        </w:rPr>
        <w:t>ABC Board</w:t>
      </w:r>
      <w:r w:rsidRPr="00D65558">
        <w:t xml:space="preserve"> are made in board-designated official depositories and are secured as required by G.S. 159-31.</w:t>
      </w:r>
      <w:r w:rsidRPr="00D65558">
        <w:rPr>
          <w:spacing w:val="40"/>
        </w:rPr>
        <w:t xml:space="preserve"> </w:t>
      </w:r>
      <w:r w:rsidRPr="00D65558">
        <w:t>The County, the Hospital, the TDA, and the ABC Board may designate as an official depository any bank or savings association whose principal office is located in North Carolina.</w:t>
      </w:r>
      <w:r w:rsidRPr="00D65558">
        <w:rPr>
          <w:spacing w:val="40"/>
        </w:rPr>
        <w:t xml:space="preserve"> </w:t>
      </w:r>
      <w:r w:rsidRPr="00D65558">
        <w:t>Also, the County, the Hospital, the TDA and the ABC Board may establish time deposit accounts such as NOW and SuperNOW accounts, money market deposit accounts, and certificates of deposit.</w:t>
      </w:r>
    </w:p>
    <w:p w14:paraId="3737D8BB" w14:textId="77777777" w:rsidR="00564AA4" w:rsidRPr="00D65558" w:rsidRDefault="00564AA4" w:rsidP="009047F7">
      <w:pPr>
        <w:pStyle w:val="BodyText"/>
        <w:ind w:left="346" w:right="446"/>
      </w:pPr>
    </w:p>
    <w:p w14:paraId="74824543" w14:textId="1B43E081" w:rsidR="00564AA4" w:rsidRPr="00D65558" w:rsidRDefault="00FD58E6" w:rsidP="009047F7">
      <w:pPr>
        <w:pStyle w:val="BodyText"/>
        <w:ind w:left="346" w:right="446"/>
        <w:jc w:val="both"/>
      </w:pPr>
      <w:r w:rsidRPr="00D65558">
        <w:t>State law [G.S. 159-30(c)] authorizes the County, the Hospital, the TDA, and the ABC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quality issues of commercial paper and bankers' acceptances</w:t>
      </w:r>
      <w:r w:rsidR="003B4DD5">
        <w:t>;</w:t>
      </w:r>
      <w:r w:rsidRPr="00D65558">
        <w:t xml:space="preserve"> and the North Carolina Capital Management Trust (NCCMT).</w:t>
      </w:r>
    </w:p>
    <w:p w14:paraId="44A8188C" w14:textId="77777777" w:rsidR="00564AA4" w:rsidRPr="00D65558" w:rsidRDefault="00564AA4" w:rsidP="009047F7">
      <w:pPr>
        <w:pStyle w:val="BodyText"/>
        <w:ind w:left="346" w:right="446"/>
      </w:pPr>
    </w:p>
    <w:p w14:paraId="24E53F3F" w14:textId="3B193400" w:rsidR="00564AA4" w:rsidRPr="00D65558" w:rsidRDefault="004C2170" w:rsidP="009047F7">
      <w:pPr>
        <w:pStyle w:val="BodyText"/>
        <w:ind w:left="346" w:right="446"/>
        <w:jc w:val="both"/>
      </w:pPr>
      <w:r w:rsidRPr="004C2170">
        <w:rPr>
          <w:highlight w:val="yellow"/>
        </w:rPr>
        <w:t>G</w:t>
      </w:r>
      <w:r w:rsidR="00DD228F">
        <w:rPr>
          <w:highlight w:val="yellow"/>
        </w:rPr>
        <w:t>.</w:t>
      </w:r>
      <w:r w:rsidRPr="004C2170">
        <w:rPr>
          <w:highlight w:val="yellow"/>
        </w:rPr>
        <w:t>S</w:t>
      </w:r>
      <w:r w:rsidR="00DD228F">
        <w:t>.</w:t>
      </w:r>
      <w:r w:rsidR="00FD58E6" w:rsidRPr="00D65558">
        <w:t xml:space="preserve"> 159-30.1 allows the County to establish and fund an irrevocable trust for the purpose of paying </w:t>
      </w:r>
      <w:r w:rsidR="00333047" w:rsidRPr="00D65558">
        <w:t xml:space="preserve">other </w:t>
      </w:r>
      <w:r w:rsidR="00FD58E6" w:rsidRPr="00D65558">
        <w:t>post-employment benefits (OPEB) for which the County is liable.</w:t>
      </w:r>
      <w:r w:rsidR="00FD58E6" w:rsidRPr="00D65558">
        <w:rPr>
          <w:spacing w:val="80"/>
        </w:rPr>
        <w:t xml:space="preserve"> </w:t>
      </w:r>
      <w:r w:rsidR="00FD58E6" w:rsidRPr="00D65558">
        <w:t>The County OPEB</w:t>
      </w:r>
      <w:r w:rsidR="00FD58E6" w:rsidRPr="00D65558">
        <w:rPr>
          <w:spacing w:val="30"/>
        </w:rPr>
        <w:t xml:space="preserve"> </w:t>
      </w:r>
      <w:r w:rsidR="00FD58E6" w:rsidRPr="00D65558">
        <w:t>Trust</w:t>
      </w:r>
      <w:r w:rsidR="00FD58E6" w:rsidRPr="00D65558">
        <w:rPr>
          <w:spacing w:val="27"/>
        </w:rPr>
        <w:t xml:space="preserve"> </w:t>
      </w:r>
      <w:r w:rsidR="00FD58E6" w:rsidRPr="00D65558">
        <w:t>is</w:t>
      </w:r>
      <w:r w:rsidR="00FD58E6" w:rsidRPr="00D65558">
        <w:rPr>
          <w:spacing w:val="28"/>
        </w:rPr>
        <w:t xml:space="preserve"> </w:t>
      </w:r>
      <w:r w:rsidR="00FD58E6" w:rsidRPr="00D65558">
        <w:t>managed</w:t>
      </w:r>
      <w:r w:rsidR="00FD58E6" w:rsidRPr="00D65558">
        <w:rPr>
          <w:spacing w:val="29"/>
        </w:rPr>
        <w:t xml:space="preserve"> </w:t>
      </w:r>
      <w:r w:rsidR="00FD58E6" w:rsidRPr="00D65558">
        <w:t>by</w:t>
      </w:r>
      <w:r w:rsidR="00FD58E6" w:rsidRPr="00D65558">
        <w:rPr>
          <w:spacing w:val="26"/>
        </w:rPr>
        <w:t xml:space="preserve"> </w:t>
      </w:r>
      <w:r w:rsidR="00FD58E6" w:rsidRPr="00D65558">
        <w:t>the</w:t>
      </w:r>
      <w:r w:rsidR="00FD58E6" w:rsidRPr="00D65558">
        <w:rPr>
          <w:spacing w:val="27"/>
        </w:rPr>
        <w:t xml:space="preserve"> </w:t>
      </w:r>
      <w:r w:rsidR="00FD58E6" w:rsidRPr="00D65558">
        <w:t>staff</w:t>
      </w:r>
      <w:r w:rsidR="00FD58E6" w:rsidRPr="00D65558">
        <w:rPr>
          <w:spacing w:val="30"/>
        </w:rPr>
        <w:t xml:space="preserve"> </w:t>
      </w:r>
      <w:r w:rsidR="00FD58E6" w:rsidRPr="00D65558">
        <w:t>of</w:t>
      </w:r>
      <w:r w:rsidR="00FD58E6" w:rsidRPr="00D65558">
        <w:rPr>
          <w:spacing w:val="27"/>
        </w:rPr>
        <w:t xml:space="preserve"> </w:t>
      </w:r>
      <w:r w:rsidR="00FD58E6" w:rsidRPr="00D65558">
        <w:t>the</w:t>
      </w:r>
      <w:r w:rsidR="00FD58E6" w:rsidRPr="00D65558">
        <w:rPr>
          <w:spacing w:val="27"/>
        </w:rPr>
        <w:t xml:space="preserve"> </w:t>
      </w:r>
      <w:r w:rsidR="00FD58E6" w:rsidRPr="00D65558">
        <w:t>Department</w:t>
      </w:r>
      <w:r w:rsidR="00FD58E6" w:rsidRPr="00D65558">
        <w:rPr>
          <w:spacing w:val="29"/>
        </w:rPr>
        <w:t xml:space="preserve"> </w:t>
      </w:r>
      <w:r w:rsidR="00FD58E6" w:rsidRPr="00D65558">
        <w:t>of</w:t>
      </w:r>
      <w:r w:rsidR="00FD58E6" w:rsidRPr="00D65558">
        <w:rPr>
          <w:spacing w:val="27"/>
        </w:rPr>
        <w:t xml:space="preserve"> </w:t>
      </w:r>
      <w:r w:rsidR="00FD58E6" w:rsidRPr="00D65558">
        <w:t>State Treasurer and operated in accordance with state laws and regulations.</w:t>
      </w:r>
      <w:r w:rsidR="007B2818" w:rsidRPr="00D65558">
        <w:t xml:space="preserve"> </w:t>
      </w:r>
      <w:r w:rsidR="00FD58E6" w:rsidRPr="00D65558">
        <w:t>The Trust is not registered with the SEC.</w:t>
      </w:r>
      <w:r w:rsidR="00FD58E6" w:rsidRPr="00D65558">
        <w:rPr>
          <w:spacing w:val="80"/>
        </w:rPr>
        <w:t xml:space="preserve"> </w:t>
      </w:r>
      <w:r w:rsidRPr="004C2170">
        <w:rPr>
          <w:highlight w:val="yellow"/>
        </w:rPr>
        <w:t>G</w:t>
      </w:r>
      <w:r w:rsidR="006961E4">
        <w:rPr>
          <w:highlight w:val="yellow"/>
        </w:rPr>
        <w:t>.</w:t>
      </w:r>
      <w:r w:rsidRPr="004C2170">
        <w:rPr>
          <w:highlight w:val="yellow"/>
        </w:rPr>
        <w:t>S</w:t>
      </w:r>
      <w:r w:rsidR="006961E4">
        <w:t>.</w:t>
      </w:r>
      <w:r w:rsidR="00FD58E6" w:rsidRPr="00D65558">
        <w:t xml:space="preserve"> 159-30(g)</w:t>
      </w:r>
      <w:r w:rsidR="00FD58E6" w:rsidRPr="00D65558">
        <w:rPr>
          <w:spacing w:val="31"/>
        </w:rPr>
        <w:t xml:space="preserve"> </w:t>
      </w:r>
      <w:r w:rsidR="00FD58E6" w:rsidRPr="00D65558">
        <w:t>allows the County to make contributions to the Trust.</w:t>
      </w:r>
      <w:r w:rsidR="00FD58E6" w:rsidRPr="00D65558">
        <w:rPr>
          <w:spacing w:val="40"/>
        </w:rPr>
        <w:t xml:space="preserve"> </w:t>
      </w:r>
      <w:r w:rsidR="00FD58E6" w:rsidRPr="00D65558">
        <w:t xml:space="preserve">The State Treasurer in his discretion may invest the proceeds in equities of certain publicly held companies and long or short-term fixed income investments as detailed in </w:t>
      </w:r>
      <w:r w:rsidRPr="004C2170">
        <w:rPr>
          <w:highlight w:val="yellow"/>
        </w:rPr>
        <w:t>G</w:t>
      </w:r>
      <w:r w:rsidR="006961E4">
        <w:rPr>
          <w:highlight w:val="yellow"/>
        </w:rPr>
        <w:t>.</w:t>
      </w:r>
      <w:r w:rsidRPr="004C2170">
        <w:rPr>
          <w:highlight w:val="yellow"/>
        </w:rPr>
        <w:t>S</w:t>
      </w:r>
      <w:r w:rsidR="006961E4">
        <w:t>.</w:t>
      </w:r>
      <w:r w:rsidR="00FD58E6" w:rsidRPr="00D65558">
        <w:t xml:space="preserve"> 147-69.2(b) (1-6) and (8).</w:t>
      </w:r>
      <w:r w:rsidR="00FD58E6" w:rsidRPr="00D65558">
        <w:rPr>
          <w:spacing w:val="40"/>
        </w:rPr>
        <w:t xml:space="preserve"> </w:t>
      </w:r>
      <w:r w:rsidR="00FD58E6" w:rsidRPr="00D65558">
        <w:t>Funds submitted are managed in three different sub-funds</w:t>
      </w:r>
      <w:r w:rsidR="001B3F49">
        <w:t>:</w:t>
      </w:r>
      <w:r w:rsidR="00FD58E6" w:rsidRPr="00D65558">
        <w:t xml:space="preserve"> the State Treasurer’s Short Term Investment Fund (STIF)</w:t>
      </w:r>
      <w:r w:rsidR="00D13700">
        <w:t>,</w:t>
      </w:r>
      <w:r w:rsidR="00FD58E6" w:rsidRPr="00D65558">
        <w:t xml:space="preserve"> consisting of short to intermediate treasuries, agencies</w:t>
      </w:r>
      <w:r w:rsidR="00B90293">
        <w:t>,</w:t>
      </w:r>
      <w:r w:rsidR="00FD58E6" w:rsidRPr="00D65558">
        <w:t xml:space="preserve"> and corporate</w:t>
      </w:r>
      <w:r w:rsidR="00FD58E6" w:rsidRPr="00D65558">
        <w:rPr>
          <w:spacing w:val="-2"/>
        </w:rPr>
        <w:t xml:space="preserve"> </w:t>
      </w:r>
      <w:r w:rsidR="00FD58E6" w:rsidRPr="00D65558">
        <w:t>issues authorized by</w:t>
      </w:r>
      <w:r w:rsidR="00FD58E6" w:rsidRPr="00D65558">
        <w:rPr>
          <w:spacing w:val="-3"/>
        </w:rPr>
        <w:t xml:space="preserve"> </w:t>
      </w:r>
      <w:r>
        <w:rPr>
          <w:spacing w:val="-3"/>
        </w:rPr>
        <w:t>G</w:t>
      </w:r>
      <w:r w:rsidR="006961E4">
        <w:rPr>
          <w:spacing w:val="-3"/>
        </w:rPr>
        <w:t>.</w:t>
      </w:r>
      <w:r>
        <w:rPr>
          <w:spacing w:val="-3"/>
        </w:rPr>
        <w:t>S</w:t>
      </w:r>
      <w:r w:rsidR="006961E4">
        <w:rPr>
          <w:spacing w:val="-3"/>
        </w:rPr>
        <w:t>.</w:t>
      </w:r>
      <w:r w:rsidR="00FD58E6" w:rsidRPr="00D65558">
        <w:rPr>
          <w:spacing w:val="-1"/>
        </w:rPr>
        <w:t xml:space="preserve"> </w:t>
      </w:r>
      <w:r w:rsidR="00FD58E6" w:rsidRPr="00D65558">
        <w:t>147-69.1,</w:t>
      </w:r>
      <w:r w:rsidR="00FD58E6" w:rsidRPr="00D65558">
        <w:rPr>
          <w:spacing w:val="-1"/>
        </w:rPr>
        <w:t xml:space="preserve"> </w:t>
      </w:r>
      <w:r w:rsidR="00FD58E6" w:rsidRPr="00D65558">
        <w:t>the Bond</w:t>
      </w:r>
      <w:r w:rsidR="00FD58E6" w:rsidRPr="00D65558">
        <w:rPr>
          <w:spacing w:val="-2"/>
        </w:rPr>
        <w:t xml:space="preserve"> </w:t>
      </w:r>
      <w:r w:rsidR="00FD58E6" w:rsidRPr="00D65558">
        <w:t>Index</w:t>
      </w:r>
      <w:r w:rsidR="00FD58E6" w:rsidRPr="00D65558">
        <w:rPr>
          <w:spacing w:val="-1"/>
        </w:rPr>
        <w:t xml:space="preserve"> </w:t>
      </w:r>
      <w:r w:rsidR="00FD58E6" w:rsidRPr="00D65558">
        <w:t>Fund</w:t>
      </w:r>
      <w:r w:rsidR="00FD58E6" w:rsidRPr="00D65558">
        <w:rPr>
          <w:spacing w:val="-2"/>
        </w:rPr>
        <w:t xml:space="preserve"> </w:t>
      </w:r>
      <w:r w:rsidR="00FD58E6" w:rsidRPr="00D65558">
        <w:t>(BIF)</w:t>
      </w:r>
      <w:r w:rsidR="002105C5">
        <w:t>,</w:t>
      </w:r>
      <w:r w:rsidR="00FD58E6" w:rsidRPr="00D65558">
        <w:rPr>
          <w:spacing w:val="-1"/>
        </w:rPr>
        <w:t xml:space="preserve"> </w:t>
      </w:r>
      <w:r w:rsidR="00FD58E6" w:rsidRPr="00D65558">
        <w:t>consisting</w:t>
      </w:r>
      <w:r w:rsidR="00FD58E6" w:rsidRPr="00D65558">
        <w:rPr>
          <w:spacing w:val="-1"/>
        </w:rPr>
        <w:t xml:space="preserve"> </w:t>
      </w:r>
      <w:r w:rsidR="00FD58E6" w:rsidRPr="00D65558">
        <w:t xml:space="preserve">of high-quality debt securities eligible under </w:t>
      </w:r>
      <w:r>
        <w:t>G</w:t>
      </w:r>
      <w:r w:rsidR="006961E4">
        <w:t>.</w:t>
      </w:r>
      <w:r>
        <w:t>S</w:t>
      </w:r>
      <w:r w:rsidR="006961E4">
        <w:t>.</w:t>
      </w:r>
      <w:r w:rsidR="00FD58E6" w:rsidRPr="00D65558">
        <w:t xml:space="preserve"> 147-69.2(b)(1)-(6), and </w:t>
      </w:r>
      <w:r w:rsidR="00C70F6E" w:rsidRPr="008C3487">
        <w:t>the Equity Index Fund (EIF)</w:t>
      </w:r>
      <w:r w:rsidR="00FD58E6" w:rsidRPr="00D65558">
        <w:t xml:space="preserve"> authorized under G.S 147-69.2(b)(8).</w:t>
      </w:r>
    </w:p>
    <w:p w14:paraId="09B8215E" w14:textId="5A499CA9" w:rsidR="00564AA4" w:rsidRPr="00D65558" w:rsidRDefault="001251FB" w:rsidP="00CE55BA">
      <w:pPr>
        <w:pStyle w:val="BodyText"/>
        <w:ind w:left="346" w:right="446"/>
        <w:rPr>
          <w:sz w:val="20"/>
        </w:rPr>
      </w:pPr>
      <w:r w:rsidRPr="00D65558">
        <w:rPr>
          <w:noProof/>
        </w:rPr>
        <w:lastRenderedPageBreak/>
        <mc:AlternateContent>
          <mc:Choice Requires="wpg">
            <w:drawing>
              <wp:anchor distT="0" distB="0" distL="0" distR="0" simplePos="0" relativeHeight="251658265" behindDoc="1" locked="0" layoutInCell="1" allowOverlap="1" wp14:anchorId="2A0BD316" wp14:editId="6CAE8C41">
                <wp:simplePos x="0" y="0"/>
                <wp:positionH relativeFrom="page">
                  <wp:posOffset>579120</wp:posOffset>
                </wp:positionH>
                <wp:positionV relativeFrom="paragraph">
                  <wp:posOffset>168910</wp:posOffset>
                </wp:positionV>
                <wp:extent cx="6468110" cy="1327785"/>
                <wp:effectExtent l="0" t="3810" r="1270" b="1905"/>
                <wp:wrapTopAndBottom/>
                <wp:docPr id="31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1327785"/>
                          <a:chOff x="912" y="266"/>
                          <a:chExt cx="10186" cy="2091"/>
                        </a:xfrm>
                      </wpg:grpSpPr>
                      <wps:wsp>
                        <wps:cNvPr id="313" name="docshape19"/>
                        <wps:cNvSpPr>
                          <a:spLocks/>
                        </wps:cNvSpPr>
                        <wps:spPr bwMode="auto">
                          <a:xfrm>
                            <a:off x="912" y="265"/>
                            <a:ext cx="10186" cy="2091"/>
                          </a:xfrm>
                          <a:custGeom>
                            <a:avLst/>
                            <a:gdLst>
                              <a:gd name="T0" fmla="+- 0 10980 912"/>
                              <a:gd name="T1" fmla="*/ T0 w 10186"/>
                              <a:gd name="T2" fmla="+- 0 369 266"/>
                              <a:gd name="T3" fmla="*/ 369 h 2091"/>
                              <a:gd name="T4" fmla="+- 0 10980 912"/>
                              <a:gd name="T5" fmla="*/ T4 w 10186"/>
                              <a:gd name="T6" fmla="+- 0 386 266"/>
                              <a:gd name="T7" fmla="*/ 386 h 2091"/>
                              <a:gd name="T8" fmla="+- 0 1030 912"/>
                              <a:gd name="T9" fmla="*/ T8 w 10186"/>
                              <a:gd name="T10" fmla="+- 0 2238 266"/>
                              <a:gd name="T11" fmla="*/ 2238 h 2091"/>
                              <a:gd name="T12" fmla="+- 0 1030 912"/>
                              <a:gd name="T13" fmla="*/ T12 w 10186"/>
                              <a:gd name="T14" fmla="+- 0 383 266"/>
                              <a:gd name="T15" fmla="*/ 383 h 2091"/>
                              <a:gd name="T16" fmla="+- 0 10980 912"/>
                              <a:gd name="T17" fmla="*/ T16 w 10186"/>
                              <a:gd name="T18" fmla="+- 0 369 266"/>
                              <a:gd name="T19" fmla="*/ 369 h 2091"/>
                              <a:gd name="T20" fmla="+- 0 1015 912"/>
                              <a:gd name="T21" fmla="*/ T20 w 10186"/>
                              <a:gd name="T22" fmla="+- 0 369 266"/>
                              <a:gd name="T23" fmla="*/ 369 h 2091"/>
                              <a:gd name="T24" fmla="+- 0 1015 912"/>
                              <a:gd name="T25" fmla="*/ T24 w 10186"/>
                              <a:gd name="T26" fmla="+- 0 386 266"/>
                              <a:gd name="T27" fmla="*/ 386 h 2091"/>
                              <a:gd name="T28" fmla="+- 0 1015 912"/>
                              <a:gd name="T29" fmla="*/ T28 w 10186"/>
                              <a:gd name="T30" fmla="+- 0 2253 266"/>
                              <a:gd name="T31" fmla="*/ 2253 h 2091"/>
                              <a:gd name="T32" fmla="+- 0 10980 912"/>
                              <a:gd name="T33" fmla="*/ T32 w 10186"/>
                              <a:gd name="T34" fmla="+- 0 2253 266"/>
                              <a:gd name="T35" fmla="*/ 2253 h 2091"/>
                              <a:gd name="T36" fmla="+- 0 10994 912"/>
                              <a:gd name="T37" fmla="*/ T36 w 10186"/>
                              <a:gd name="T38" fmla="+- 0 2238 266"/>
                              <a:gd name="T39" fmla="*/ 2238 h 2091"/>
                              <a:gd name="T40" fmla="+- 0 10994 912"/>
                              <a:gd name="T41" fmla="*/ T40 w 10186"/>
                              <a:gd name="T42" fmla="+- 0 383 266"/>
                              <a:gd name="T43" fmla="*/ 383 h 2091"/>
                              <a:gd name="T44" fmla="+- 0 11069 912"/>
                              <a:gd name="T45" fmla="*/ T44 w 10186"/>
                              <a:gd name="T46" fmla="+- 0 294 266"/>
                              <a:gd name="T47" fmla="*/ 294 h 2091"/>
                              <a:gd name="T48" fmla="+- 0 11009 912"/>
                              <a:gd name="T49" fmla="*/ T48 w 10186"/>
                              <a:gd name="T50" fmla="+- 0 354 266"/>
                              <a:gd name="T51" fmla="*/ 354 h 2091"/>
                              <a:gd name="T52" fmla="+- 0 11009 912"/>
                              <a:gd name="T53" fmla="*/ T52 w 10186"/>
                              <a:gd name="T54" fmla="+- 0 2238 266"/>
                              <a:gd name="T55" fmla="*/ 2238 h 2091"/>
                              <a:gd name="T56" fmla="+- 0 10980 912"/>
                              <a:gd name="T57" fmla="*/ T56 w 10186"/>
                              <a:gd name="T58" fmla="+- 0 2267 266"/>
                              <a:gd name="T59" fmla="*/ 2267 h 2091"/>
                              <a:gd name="T60" fmla="+- 0 1001 912"/>
                              <a:gd name="T61" fmla="*/ T60 w 10186"/>
                              <a:gd name="T62" fmla="+- 0 2267 266"/>
                              <a:gd name="T63" fmla="*/ 2267 h 2091"/>
                              <a:gd name="T64" fmla="+- 0 1001 912"/>
                              <a:gd name="T65" fmla="*/ T64 w 10186"/>
                              <a:gd name="T66" fmla="+- 0 386 266"/>
                              <a:gd name="T67" fmla="*/ 386 h 2091"/>
                              <a:gd name="T68" fmla="+- 0 1030 912"/>
                              <a:gd name="T69" fmla="*/ T68 w 10186"/>
                              <a:gd name="T70" fmla="+- 0 354 266"/>
                              <a:gd name="T71" fmla="*/ 354 h 2091"/>
                              <a:gd name="T72" fmla="+- 0 11009 912"/>
                              <a:gd name="T73" fmla="*/ T72 w 10186"/>
                              <a:gd name="T74" fmla="+- 0 354 266"/>
                              <a:gd name="T75" fmla="*/ 354 h 2091"/>
                              <a:gd name="T76" fmla="+- 0 10980 912"/>
                              <a:gd name="T77" fmla="*/ T76 w 10186"/>
                              <a:gd name="T78" fmla="+- 0 294 266"/>
                              <a:gd name="T79" fmla="*/ 294 h 2091"/>
                              <a:gd name="T80" fmla="+- 0 941 912"/>
                              <a:gd name="T81" fmla="*/ T80 w 10186"/>
                              <a:gd name="T82" fmla="+- 0 294 266"/>
                              <a:gd name="T83" fmla="*/ 294 h 2091"/>
                              <a:gd name="T84" fmla="+- 0 941 912"/>
                              <a:gd name="T85" fmla="*/ T84 w 10186"/>
                              <a:gd name="T86" fmla="+- 0 354 266"/>
                              <a:gd name="T87" fmla="*/ 354 h 2091"/>
                              <a:gd name="T88" fmla="+- 0 941 912"/>
                              <a:gd name="T89" fmla="*/ T88 w 10186"/>
                              <a:gd name="T90" fmla="+- 0 2238 266"/>
                              <a:gd name="T91" fmla="*/ 2238 h 2091"/>
                              <a:gd name="T92" fmla="+- 0 941 912"/>
                              <a:gd name="T93" fmla="*/ T92 w 10186"/>
                              <a:gd name="T94" fmla="+- 0 2327 266"/>
                              <a:gd name="T95" fmla="*/ 2327 h 2091"/>
                              <a:gd name="T96" fmla="+- 0 1030 912"/>
                              <a:gd name="T97" fmla="*/ T96 w 10186"/>
                              <a:gd name="T98" fmla="+- 0 2327 266"/>
                              <a:gd name="T99" fmla="*/ 2327 h 2091"/>
                              <a:gd name="T100" fmla="+- 0 11009 912"/>
                              <a:gd name="T101" fmla="*/ T100 w 10186"/>
                              <a:gd name="T102" fmla="+- 0 2327 266"/>
                              <a:gd name="T103" fmla="*/ 2327 h 2091"/>
                              <a:gd name="T104" fmla="+- 0 11069 912"/>
                              <a:gd name="T105" fmla="*/ T104 w 10186"/>
                              <a:gd name="T106" fmla="+- 0 2267 266"/>
                              <a:gd name="T107" fmla="*/ 2267 h 2091"/>
                              <a:gd name="T108" fmla="+- 0 11069 912"/>
                              <a:gd name="T109" fmla="*/ T108 w 10186"/>
                              <a:gd name="T110" fmla="+- 0 386 266"/>
                              <a:gd name="T111" fmla="*/ 386 h 2091"/>
                              <a:gd name="T112" fmla="+- 0 11069 912"/>
                              <a:gd name="T113" fmla="*/ T112 w 10186"/>
                              <a:gd name="T114" fmla="+- 0 294 266"/>
                              <a:gd name="T115" fmla="*/ 294 h 2091"/>
                              <a:gd name="T116" fmla="+- 0 11098 912"/>
                              <a:gd name="T117" fmla="*/ T116 w 10186"/>
                              <a:gd name="T118" fmla="+- 0 266 266"/>
                              <a:gd name="T119" fmla="*/ 266 h 2091"/>
                              <a:gd name="T120" fmla="+- 0 11083 912"/>
                              <a:gd name="T121" fmla="*/ T120 w 10186"/>
                              <a:gd name="T122" fmla="+- 0 280 266"/>
                              <a:gd name="T123" fmla="*/ 280 h 2091"/>
                              <a:gd name="T124" fmla="+- 0 11083 912"/>
                              <a:gd name="T125" fmla="*/ T124 w 10186"/>
                              <a:gd name="T126" fmla="+- 0 2238 266"/>
                              <a:gd name="T127" fmla="*/ 2238 h 2091"/>
                              <a:gd name="T128" fmla="+- 0 11083 912"/>
                              <a:gd name="T129" fmla="*/ T128 w 10186"/>
                              <a:gd name="T130" fmla="+- 0 2342 266"/>
                              <a:gd name="T131" fmla="*/ 2342 h 2091"/>
                              <a:gd name="T132" fmla="+- 0 1030 912"/>
                              <a:gd name="T133" fmla="*/ T132 w 10186"/>
                              <a:gd name="T134" fmla="+- 0 2342 266"/>
                              <a:gd name="T135" fmla="*/ 2342 h 2091"/>
                              <a:gd name="T136" fmla="+- 0 926 912"/>
                              <a:gd name="T137" fmla="*/ T136 w 10186"/>
                              <a:gd name="T138" fmla="+- 0 2238 266"/>
                              <a:gd name="T139" fmla="*/ 2238 h 2091"/>
                              <a:gd name="T140" fmla="+- 0 926 912"/>
                              <a:gd name="T141" fmla="*/ T140 w 10186"/>
                              <a:gd name="T142" fmla="+- 0 386 266"/>
                              <a:gd name="T143" fmla="*/ 386 h 2091"/>
                              <a:gd name="T144" fmla="+- 0 1030 912"/>
                              <a:gd name="T145" fmla="*/ T144 w 10186"/>
                              <a:gd name="T146" fmla="+- 0 280 266"/>
                              <a:gd name="T147" fmla="*/ 280 h 2091"/>
                              <a:gd name="T148" fmla="+- 0 11083 912"/>
                              <a:gd name="T149" fmla="*/ T148 w 10186"/>
                              <a:gd name="T150" fmla="+- 0 280 266"/>
                              <a:gd name="T151" fmla="*/ 280 h 2091"/>
                              <a:gd name="T152" fmla="+- 0 10980 912"/>
                              <a:gd name="T153" fmla="*/ T152 w 10186"/>
                              <a:gd name="T154" fmla="+- 0 266 266"/>
                              <a:gd name="T155" fmla="*/ 266 h 2091"/>
                              <a:gd name="T156" fmla="+- 0 926 912"/>
                              <a:gd name="T157" fmla="*/ T156 w 10186"/>
                              <a:gd name="T158" fmla="+- 0 266 266"/>
                              <a:gd name="T159" fmla="*/ 266 h 2091"/>
                              <a:gd name="T160" fmla="+- 0 912 912"/>
                              <a:gd name="T161" fmla="*/ T160 w 10186"/>
                              <a:gd name="T162" fmla="+- 0 280 266"/>
                              <a:gd name="T163" fmla="*/ 280 h 2091"/>
                              <a:gd name="T164" fmla="+- 0 912 912"/>
                              <a:gd name="T165" fmla="*/ T164 w 10186"/>
                              <a:gd name="T166" fmla="+- 0 2238 266"/>
                              <a:gd name="T167" fmla="*/ 2238 h 2091"/>
                              <a:gd name="T168" fmla="+- 0 912 912"/>
                              <a:gd name="T169" fmla="*/ T168 w 10186"/>
                              <a:gd name="T170" fmla="+- 0 2342 266"/>
                              <a:gd name="T171" fmla="*/ 2342 h 2091"/>
                              <a:gd name="T172" fmla="+- 0 926 912"/>
                              <a:gd name="T173" fmla="*/ T172 w 10186"/>
                              <a:gd name="T174" fmla="+- 0 2356 266"/>
                              <a:gd name="T175" fmla="*/ 2356 h 2091"/>
                              <a:gd name="T176" fmla="+- 0 10980 912"/>
                              <a:gd name="T177" fmla="*/ T176 w 10186"/>
                              <a:gd name="T178" fmla="+- 0 2356 266"/>
                              <a:gd name="T179" fmla="*/ 2356 h 2091"/>
                              <a:gd name="T180" fmla="+- 0 11098 912"/>
                              <a:gd name="T181" fmla="*/ T180 w 10186"/>
                              <a:gd name="T182" fmla="+- 0 2356 266"/>
                              <a:gd name="T183" fmla="*/ 2356 h 2091"/>
                              <a:gd name="T184" fmla="+- 0 11098 912"/>
                              <a:gd name="T185" fmla="*/ T184 w 10186"/>
                              <a:gd name="T186" fmla="+- 0 2238 266"/>
                              <a:gd name="T187" fmla="*/ 2238 h 2091"/>
                              <a:gd name="T188" fmla="+- 0 11098 912"/>
                              <a:gd name="T189" fmla="*/ T188 w 10186"/>
                              <a:gd name="T190" fmla="+- 0 386 266"/>
                              <a:gd name="T191" fmla="*/ 386 h 2091"/>
                              <a:gd name="T192" fmla="+- 0 11098 912"/>
                              <a:gd name="T193" fmla="*/ T192 w 10186"/>
                              <a:gd name="T194" fmla="+- 0 266 266"/>
                              <a:gd name="T195" fmla="*/ 266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186" h="2091">
                                <a:moveTo>
                                  <a:pt x="10082" y="103"/>
                                </a:moveTo>
                                <a:lnTo>
                                  <a:pt x="10068" y="103"/>
                                </a:lnTo>
                                <a:lnTo>
                                  <a:pt x="10068" y="117"/>
                                </a:lnTo>
                                <a:lnTo>
                                  <a:pt x="10068" y="120"/>
                                </a:lnTo>
                                <a:lnTo>
                                  <a:pt x="10068" y="1972"/>
                                </a:lnTo>
                                <a:lnTo>
                                  <a:pt x="118" y="1972"/>
                                </a:lnTo>
                                <a:lnTo>
                                  <a:pt x="118" y="120"/>
                                </a:lnTo>
                                <a:lnTo>
                                  <a:pt x="118" y="117"/>
                                </a:lnTo>
                                <a:lnTo>
                                  <a:pt x="10068" y="117"/>
                                </a:lnTo>
                                <a:lnTo>
                                  <a:pt x="10068" y="103"/>
                                </a:lnTo>
                                <a:lnTo>
                                  <a:pt x="118" y="103"/>
                                </a:lnTo>
                                <a:lnTo>
                                  <a:pt x="103" y="103"/>
                                </a:lnTo>
                                <a:lnTo>
                                  <a:pt x="103" y="117"/>
                                </a:lnTo>
                                <a:lnTo>
                                  <a:pt x="103" y="120"/>
                                </a:lnTo>
                                <a:lnTo>
                                  <a:pt x="103" y="1972"/>
                                </a:lnTo>
                                <a:lnTo>
                                  <a:pt x="103" y="1987"/>
                                </a:lnTo>
                                <a:lnTo>
                                  <a:pt x="118" y="1987"/>
                                </a:lnTo>
                                <a:lnTo>
                                  <a:pt x="10068" y="1987"/>
                                </a:lnTo>
                                <a:lnTo>
                                  <a:pt x="10082" y="1987"/>
                                </a:lnTo>
                                <a:lnTo>
                                  <a:pt x="10082" y="1972"/>
                                </a:lnTo>
                                <a:lnTo>
                                  <a:pt x="10082" y="120"/>
                                </a:lnTo>
                                <a:lnTo>
                                  <a:pt x="10082" y="117"/>
                                </a:lnTo>
                                <a:lnTo>
                                  <a:pt x="10082" y="103"/>
                                </a:lnTo>
                                <a:close/>
                                <a:moveTo>
                                  <a:pt x="10157" y="28"/>
                                </a:moveTo>
                                <a:lnTo>
                                  <a:pt x="10097" y="28"/>
                                </a:lnTo>
                                <a:lnTo>
                                  <a:pt x="10097" y="88"/>
                                </a:lnTo>
                                <a:lnTo>
                                  <a:pt x="10097" y="120"/>
                                </a:lnTo>
                                <a:lnTo>
                                  <a:pt x="10097" y="1972"/>
                                </a:lnTo>
                                <a:lnTo>
                                  <a:pt x="10097" y="2001"/>
                                </a:lnTo>
                                <a:lnTo>
                                  <a:pt x="10068" y="2001"/>
                                </a:lnTo>
                                <a:lnTo>
                                  <a:pt x="118" y="2001"/>
                                </a:lnTo>
                                <a:lnTo>
                                  <a:pt x="89" y="2001"/>
                                </a:lnTo>
                                <a:lnTo>
                                  <a:pt x="89" y="1972"/>
                                </a:lnTo>
                                <a:lnTo>
                                  <a:pt x="89" y="120"/>
                                </a:lnTo>
                                <a:lnTo>
                                  <a:pt x="89" y="88"/>
                                </a:lnTo>
                                <a:lnTo>
                                  <a:pt x="118" y="88"/>
                                </a:lnTo>
                                <a:lnTo>
                                  <a:pt x="10068" y="88"/>
                                </a:lnTo>
                                <a:lnTo>
                                  <a:pt x="10097" y="88"/>
                                </a:lnTo>
                                <a:lnTo>
                                  <a:pt x="10097" y="28"/>
                                </a:lnTo>
                                <a:lnTo>
                                  <a:pt x="10068" y="28"/>
                                </a:lnTo>
                                <a:lnTo>
                                  <a:pt x="118" y="28"/>
                                </a:lnTo>
                                <a:lnTo>
                                  <a:pt x="29" y="28"/>
                                </a:lnTo>
                                <a:lnTo>
                                  <a:pt x="29" y="88"/>
                                </a:lnTo>
                                <a:lnTo>
                                  <a:pt x="29" y="120"/>
                                </a:lnTo>
                                <a:lnTo>
                                  <a:pt x="29" y="1972"/>
                                </a:lnTo>
                                <a:lnTo>
                                  <a:pt x="29" y="2001"/>
                                </a:lnTo>
                                <a:lnTo>
                                  <a:pt x="29" y="2061"/>
                                </a:lnTo>
                                <a:lnTo>
                                  <a:pt x="89" y="2061"/>
                                </a:lnTo>
                                <a:lnTo>
                                  <a:pt x="118" y="2061"/>
                                </a:lnTo>
                                <a:lnTo>
                                  <a:pt x="10068" y="2061"/>
                                </a:lnTo>
                                <a:lnTo>
                                  <a:pt x="10097" y="2061"/>
                                </a:lnTo>
                                <a:lnTo>
                                  <a:pt x="10157" y="2061"/>
                                </a:lnTo>
                                <a:lnTo>
                                  <a:pt x="10157" y="2001"/>
                                </a:lnTo>
                                <a:lnTo>
                                  <a:pt x="10157" y="1972"/>
                                </a:lnTo>
                                <a:lnTo>
                                  <a:pt x="10157" y="120"/>
                                </a:lnTo>
                                <a:lnTo>
                                  <a:pt x="10157" y="88"/>
                                </a:lnTo>
                                <a:lnTo>
                                  <a:pt x="10157" y="28"/>
                                </a:lnTo>
                                <a:close/>
                                <a:moveTo>
                                  <a:pt x="10186" y="0"/>
                                </a:moveTo>
                                <a:lnTo>
                                  <a:pt x="10171" y="0"/>
                                </a:lnTo>
                                <a:lnTo>
                                  <a:pt x="10171" y="14"/>
                                </a:lnTo>
                                <a:lnTo>
                                  <a:pt x="10171" y="120"/>
                                </a:lnTo>
                                <a:lnTo>
                                  <a:pt x="10171" y="1972"/>
                                </a:lnTo>
                                <a:lnTo>
                                  <a:pt x="10171" y="2076"/>
                                </a:lnTo>
                                <a:lnTo>
                                  <a:pt x="10068" y="2076"/>
                                </a:lnTo>
                                <a:lnTo>
                                  <a:pt x="118" y="2076"/>
                                </a:lnTo>
                                <a:lnTo>
                                  <a:pt x="14" y="2076"/>
                                </a:lnTo>
                                <a:lnTo>
                                  <a:pt x="14" y="1972"/>
                                </a:lnTo>
                                <a:lnTo>
                                  <a:pt x="14" y="120"/>
                                </a:lnTo>
                                <a:lnTo>
                                  <a:pt x="14" y="14"/>
                                </a:lnTo>
                                <a:lnTo>
                                  <a:pt x="118" y="14"/>
                                </a:lnTo>
                                <a:lnTo>
                                  <a:pt x="10068" y="14"/>
                                </a:lnTo>
                                <a:lnTo>
                                  <a:pt x="10171" y="14"/>
                                </a:lnTo>
                                <a:lnTo>
                                  <a:pt x="10171" y="0"/>
                                </a:lnTo>
                                <a:lnTo>
                                  <a:pt x="10068" y="0"/>
                                </a:lnTo>
                                <a:lnTo>
                                  <a:pt x="118" y="0"/>
                                </a:lnTo>
                                <a:lnTo>
                                  <a:pt x="14" y="0"/>
                                </a:lnTo>
                                <a:lnTo>
                                  <a:pt x="0" y="0"/>
                                </a:lnTo>
                                <a:lnTo>
                                  <a:pt x="0" y="14"/>
                                </a:lnTo>
                                <a:lnTo>
                                  <a:pt x="0" y="120"/>
                                </a:lnTo>
                                <a:lnTo>
                                  <a:pt x="0" y="1972"/>
                                </a:lnTo>
                                <a:lnTo>
                                  <a:pt x="0" y="2076"/>
                                </a:lnTo>
                                <a:lnTo>
                                  <a:pt x="0" y="2090"/>
                                </a:lnTo>
                                <a:lnTo>
                                  <a:pt x="14" y="2090"/>
                                </a:lnTo>
                                <a:lnTo>
                                  <a:pt x="118" y="2090"/>
                                </a:lnTo>
                                <a:lnTo>
                                  <a:pt x="10068" y="2090"/>
                                </a:lnTo>
                                <a:lnTo>
                                  <a:pt x="10171" y="2090"/>
                                </a:lnTo>
                                <a:lnTo>
                                  <a:pt x="10186" y="2090"/>
                                </a:lnTo>
                                <a:lnTo>
                                  <a:pt x="10186" y="2076"/>
                                </a:lnTo>
                                <a:lnTo>
                                  <a:pt x="10186" y="1972"/>
                                </a:lnTo>
                                <a:lnTo>
                                  <a:pt x="10186" y="120"/>
                                </a:lnTo>
                                <a:lnTo>
                                  <a:pt x="10186" y="14"/>
                                </a:lnTo>
                                <a:lnTo>
                                  <a:pt x="10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docshape20"/>
                        <wps:cNvSpPr txBox="1">
                          <a:spLocks noChangeArrowheads="1"/>
                        </wps:cNvSpPr>
                        <wps:spPr bwMode="auto">
                          <a:xfrm>
                            <a:off x="1000" y="339"/>
                            <a:ext cx="10008"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C5B1" w14:textId="74CD030B" w:rsidR="00564AA4" w:rsidRDefault="00FD58E6">
                              <w:pPr>
                                <w:spacing w:before="44"/>
                                <w:ind w:left="79" w:right="72"/>
                                <w:jc w:val="both"/>
                              </w:pPr>
                              <w:r>
                                <w:rPr>
                                  <w:b/>
                                </w:rPr>
                                <w:t>Note</w:t>
                              </w:r>
                              <w:r>
                                <w:rPr>
                                  <w:b/>
                                  <w:spacing w:val="-4"/>
                                </w:rPr>
                                <w:t xml:space="preserve"> </w:t>
                              </w:r>
                              <w:r>
                                <w:rPr>
                                  <w:b/>
                                </w:rPr>
                                <w:t>to</w:t>
                              </w:r>
                              <w:r>
                                <w:rPr>
                                  <w:b/>
                                  <w:spacing w:val="-5"/>
                                </w:rPr>
                                <w:t xml:space="preserve"> </w:t>
                              </w:r>
                              <w:r>
                                <w:rPr>
                                  <w:b/>
                                </w:rPr>
                                <w:t>preparer</w:t>
                              </w:r>
                              <w:r>
                                <w:t>:</w:t>
                              </w:r>
                              <w:r>
                                <w:rPr>
                                  <w:spacing w:val="-3"/>
                                </w:rPr>
                                <w:t xml:space="preserve"> </w:t>
                              </w:r>
                              <w:r>
                                <w:t>This</w:t>
                              </w:r>
                              <w:r>
                                <w:rPr>
                                  <w:spacing w:val="-1"/>
                                </w:rPr>
                                <w:t xml:space="preserve"> </w:t>
                              </w:r>
                              <w:r>
                                <w:t>paragraph</w:t>
                              </w:r>
                              <w:r>
                                <w:rPr>
                                  <w:spacing w:val="-5"/>
                                </w:rPr>
                                <w:t xml:space="preserve"> </w:t>
                              </w:r>
                              <w:r>
                                <w:t>first</w:t>
                              </w:r>
                              <w:r>
                                <w:rPr>
                                  <w:spacing w:val="-2"/>
                                </w:rPr>
                                <w:t xml:space="preserve"> </w:t>
                              </w:r>
                              <w:r>
                                <w:t>assumes</w:t>
                              </w:r>
                              <w:r>
                                <w:rPr>
                                  <w:spacing w:val="-4"/>
                                </w:rPr>
                                <w:t xml:space="preserve"> </w:t>
                              </w:r>
                              <w:r>
                                <w:t>that</w:t>
                              </w:r>
                              <w:r>
                                <w:rPr>
                                  <w:spacing w:val="-4"/>
                                </w:rPr>
                                <w:t xml:space="preserve"> </w:t>
                              </w:r>
                              <w:r>
                                <w:t>the</w:t>
                              </w:r>
                              <w:r>
                                <w:rPr>
                                  <w:spacing w:val="-2"/>
                                </w:rPr>
                                <w:t xml:space="preserve"> </w:t>
                              </w:r>
                              <w:r>
                                <w:t>government</w:t>
                              </w:r>
                              <w:r>
                                <w:rPr>
                                  <w:spacing w:val="-4"/>
                                </w:rPr>
                                <w:t xml:space="preserve"> </w:t>
                              </w:r>
                              <w:r>
                                <w:t>has</w:t>
                              </w:r>
                              <w:r>
                                <w:rPr>
                                  <w:spacing w:val="-4"/>
                                </w:rPr>
                                <w:t xml:space="preserve"> </w:t>
                              </w:r>
                              <w:r>
                                <w:t>submitted</w:t>
                              </w:r>
                              <w:r>
                                <w:rPr>
                                  <w:spacing w:val="-4"/>
                                </w:rPr>
                                <w:t xml:space="preserve"> </w:t>
                              </w:r>
                              <w:r>
                                <w:t>deposits</w:t>
                              </w:r>
                              <w:r>
                                <w:rPr>
                                  <w:spacing w:val="-4"/>
                                </w:rPr>
                                <w:t xml:space="preserve"> </w:t>
                              </w:r>
                              <w:r>
                                <w:t>to the State OPEB Trust.</w:t>
                              </w:r>
                              <w:r>
                                <w:rPr>
                                  <w:spacing w:val="40"/>
                                </w:rPr>
                                <w:t xml:space="preserve"> </w:t>
                              </w:r>
                              <w:r>
                                <w:t>Secondly, its discussion of investments pertains to those investments that 1) have been in the OPEB Trust for a period of time and 2) have investments in all three parts.</w:t>
                              </w:r>
                              <w:r>
                                <w:rPr>
                                  <w:spacing w:val="40"/>
                                </w:rPr>
                                <w:t xml:space="preserve"> </w:t>
                              </w:r>
                              <w:r>
                                <w:t>If your</w:t>
                              </w:r>
                              <w:r>
                                <w:rPr>
                                  <w:spacing w:val="-1"/>
                                </w:rPr>
                                <w:t xml:space="preserve"> </w:t>
                              </w:r>
                              <w:r>
                                <w:t>County</w:t>
                              </w:r>
                              <w:r>
                                <w:rPr>
                                  <w:spacing w:val="-2"/>
                                </w:rPr>
                                <w:t xml:space="preserve"> </w:t>
                              </w:r>
                              <w:r>
                                <w:t>only</w:t>
                              </w:r>
                              <w:r>
                                <w:rPr>
                                  <w:spacing w:val="-2"/>
                                </w:rPr>
                                <w:t xml:space="preserve"> </w:t>
                              </w:r>
                              <w:r>
                                <w:t>had</w:t>
                              </w:r>
                              <w:r>
                                <w:rPr>
                                  <w:spacing w:val="-1"/>
                                </w:rPr>
                                <w:t xml:space="preserve"> </w:t>
                              </w:r>
                              <w:r>
                                <w:t>investments in</w:t>
                              </w:r>
                              <w:r>
                                <w:rPr>
                                  <w:spacing w:val="-3"/>
                                </w:rPr>
                                <w:t xml:space="preserve"> </w:t>
                              </w:r>
                              <w:r>
                                <w:t>the</w:t>
                              </w:r>
                              <w:r>
                                <w:rPr>
                                  <w:spacing w:val="-1"/>
                                </w:rPr>
                                <w:t xml:space="preserve"> </w:t>
                              </w:r>
                              <w:r>
                                <w:t>State</w:t>
                              </w:r>
                              <w:r>
                                <w:rPr>
                                  <w:spacing w:val="-3"/>
                                </w:rPr>
                                <w:t xml:space="preserve"> </w:t>
                              </w:r>
                              <w:r>
                                <w:t>OPEB</w:t>
                              </w:r>
                              <w:r>
                                <w:rPr>
                                  <w:spacing w:val="-2"/>
                                </w:rPr>
                                <w:t xml:space="preserve"> </w:t>
                              </w:r>
                              <w:r>
                                <w:t>Trust</w:t>
                              </w:r>
                              <w:r>
                                <w:rPr>
                                  <w:spacing w:val="-2"/>
                                </w:rPr>
                                <w:t xml:space="preserve"> </w:t>
                              </w:r>
                              <w:r>
                                <w:t>Fund</w:t>
                              </w:r>
                              <w:r>
                                <w:rPr>
                                  <w:spacing w:val="-1"/>
                                </w:rPr>
                                <w:t xml:space="preserve"> </w:t>
                              </w:r>
                              <w:r>
                                <w:t>on</w:t>
                              </w:r>
                              <w:r>
                                <w:rPr>
                                  <w:spacing w:val="-1"/>
                                </w:rPr>
                                <w:t xml:space="preserve"> </w:t>
                              </w:r>
                              <w:r>
                                <w:t>the</w:t>
                              </w:r>
                              <w:r>
                                <w:rPr>
                                  <w:spacing w:val="-2"/>
                                </w:rPr>
                                <w:t xml:space="preserve"> </w:t>
                              </w:r>
                              <w:r>
                                <w:t>last</w:t>
                              </w:r>
                              <w:r>
                                <w:rPr>
                                  <w:spacing w:val="-2"/>
                                </w:rPr>
                                <w:t xml:space="preserve"> </w:t>
                              </w:r>
                              <w:r>
                                <w:t>day</w:t>
                              </w:r>
                              <w:r>
                                <w:rPr>
                                  <w:spacing w:val="-2"/>
                                </w:rPr>
                                <w:t xml:space="preserve"> </w:t>
                              </w:r>
                              <w:r>
                                <w:t>of</w:t>
                              </w:r>
                              <w:r>
                                <w:rPr>
                                  <w:spacing w:val="-4"/>
                                </w:rPr>
                                <w:t xml:space="preserve"> </w:t>
                              </w:r>
                              <w:r>
                                <w:t>the year and only in the STIF account, replace the last sentence with “Funds submitted are held in the State Treasurer’s Short-Term Investment Fund (STIF).</w:t>
                              </w:r>
                              <w:r>
                                <w:rPr>
                                  <w:spacing w:val="40"/>
                                </w:rPr>
                                <w:t xml:space="preserve"> </w:t>
                              </w:r>
                              <w:r>
                                <w:t xml:space="preserve">Allowable STIF investments are detailed in </w:t>
                              </w:r>
                              <w:r w:rsidR="004C2170">
                                <w:t>G</w:t>
                              </w:r>
                              <w:r w:rsidR="00665AE8">
                                <w:t>.</w:t>
                              </w:r>
                              <w:r w:rsidR="004C2170">
                                <w:t>S</w:t>
                              </w:r>
                              <w:r w:rsidR="00665AE8">
                                <w:t>.</w:t>
                              </w:r>
                              <w:r>
                                <w:t xml:space="preserve"> 147-6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BD316" id="docshapegroup18" o:spid="_x0000_s1038" style="position:absolute;left:0;text-align:left;margin-left:45.6pt;margin-top:13.3pt;width:509.3pt;height:104.55pt;z-index:-251658215;mso-wrap-distance-left:0;mso-wrap-distance-right:0;mso-position-horizontal-relative:page;mso-position-vertical-relative:text" coordorigin="912,266" coordsize="1018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">
                <v:shape id="docshape19" o:spid="_x0000_s1039" style="position:absolute;left:912;top:265;width:10186;height:2091;visibility:visible;mso-wrap-style:square;v-text-anchor:top" coordsize="1018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" path="m10082,103r-14,l10068,117r,3l10068,1972r-9950,l118,120r,-3l10068,117r,-14l118,103r-15,l103,117r,3l103,1972r,15l118,1987r9950,l10082,1987r,-15l10082,120r,-3l10082,103xm10157,28r-60,l10097,88r,32l10097,1972r,29l10068,2001r-9950,l89,2001r,-29l89,120r,-32l118,88r9950,l10097,88r,-60l10068,28,118,28r-89,l29,88r,32l29,1972r,29l29,2061r60,l118,2061r9950,l10097,2061r60,l10157,2001r,-29l10157,120r,-32l10157,28xm10186,r-15,l10171,14r,106l10171,1972r,104l10068,2076r-9950,l14,2076r,-104l14,120,14,14r104,l10068,14r103,l10171,r-103,l118,,14,,,,,14,,120,,1972r,104l,2090r14,l118,2090r9950,l10171,2090r15,l10186,2076r,-104l10186,120r,-106l10186,xe" fillcolor="black" stroked="f">
                  <v:path arrowok="t" o:connecttype="custom" o:connectlocs="10068,369;10068,386;118,2238;118,383;10068,369;103,369;103,386;103,2253;10068,2253;10082,2238;10082,383;10157,294;10097,354;10097,2238;10068,2267;89,2267;89,386;118,354;10097,354;10068,294;29,294;29,354;29,2238;29,2327;118,2327;10097,2327;10157,2267;10157,386;10157,294;10186,266;10171,280;10171,2238;10171,2342;118,2342;14,2238;14,386;118,280;10171,280;10068,266;14,266;0,280;0,2238;0,2342;14,2356;10068,2356;10186,2356;10186,2238;10186,386;10186,266" o:connectangles="0,0,0,0,0,0,0,0,0,0,0,0,0,0,0,0,0,0,0,0,0,0,0,0,0,0,0,0,0,0,0,0,0,0,0,0,0,0,0,0,0,0,0,0,0,0,0,0,0"/>
                </v:shape>
                <v:shape id="docshape20" o:spid="_x0000_s1040" type="#_x0000_t202" style="position:absolute;left:1000;top:339;width:1000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917C5B1" w14:textId="74CD030B" w:rsidR="00564AA4" w:rsidRDefault="00FD58E6">
                        <w:pPr>
                          <w:spacing w:before="44"/>
                          <w:ind w:left="79" w:right="72"/>
                          <w:jc w:val="both"/>
                        </w:pPr>
                        <w:r>
                          <w:rPr>
                            <w:b/>
                          </w:rPr>
                          <w:t>Note</w:t>
                        </w:r>
                        <w:r>
                          <w:rPr>
                            <w:b/>
                            <w:spacing w:val="-4"/>
                          </w:rPr>
                          <w:t xml:space="preserve"> </w:t>
                        </w:r>
                        <w:r>
                          <w:rPr>
                            <w:b/>
                          </w:rPr>
                          <w:t>to</w:t>
                        </w:r>
                        <w:r>
                          <w:rPr>
                            <w:b/>
                            <w:spacing w:val="-5"/>
                          </w:rPr>
                          <w:t xml:space="preserve"> </w:t>
                        </w:r>
                        <w:r>
                          <w:rPr>
                            <w:b/>
                          </w:rPr>
                          <w:t>preparer</w:t>
                        </w:r>
                        <w:r>
                          <w:t>:</w:t>
                        </w:r>
                        <w:r>
                          <w:rPr>
                            <w:spacing w:val="-3"/>
                          </w:rPr>
                          <w:t xml:space="preserve"> </w:t>
                        </w:r>
                        <w:r>
                          <w:t>This</w:t>
                        </w:r>
                        <w:r>
                          <w:rPr>
                            <w:spacing w:val="-1"/>
                          </w:rPr>
                          <w:t xml:space="preserve"> </w:t>
                        </w:r>
                        <w:r>
                          <w:t>paragraph</w:t>
                        </w:r>
                        <w:r>
                          <w:rPr>
                            <w:spacing w:val="-5"/>
                          </w:rPr>
                          <w:t xml:space="preserve"> </w:t>
                        </w:r>
                        <w:r>
                          <w:t>first</w:t>
                        </w:r>
                        <w:r>
                          <w:rPr>
                            <w:spacing w:val="-2"/>
                          </w:rPr>
                          <w:t xml:space="preserve"> </w:t>
                        </w:r>
                        <w:r>
                          <w:t>assumes</w:t>
                        </w:r>
                        <w:r>
                          <w:rPr>
                            <w:spacing w:val="-4"/>
                          </w:rPr>
                          <w:t xml:space="preserve"> </w:t>
                        </w:r>
                        <w:r>
                          <w:t>that</w:t>
                        </w:r>
                        <w:r>
                          <w:rPr>
                            <w:spacing w:val="-4"/>
                          </w:rPr>
                          <w:t xml:space="preserve"> </w:t>
                        </w:r>
                        <w:r>
                          <w:t>the</w:t>
                        </w:r>
                        <w:r>
                          <w:rPr>
                            <w:spacing w:val="-2"/>
                          </w:rPr>
                          <w:t xml:space="preserve"> </w:t>
                        </w:r>
                        <w:r>
                          <w:t>government</w:t>
                        </w:r>
                        <w:r>
                          <w:rPr>
                            <w:spacing w:val="-4"/>
                          </w:rPr>
                          <w:t xml:space="preserve"> </w:t>
                        </w:r>
                        <w:r>
                          <w:t>has</w:t>
                        </w:r>
                        <w:r>
                          <w:rPr>
                            <w:spacing w:val="-4"/>
                          </w:rPr>
                          <w:t xml:space="preserve"> </w:t>
                        </w:r>
                        <w:r>
                          <w:t>submitted</w:t>
                        </w:r>
                        <w:r>
                          <w:rPr>
                            <w:spacing w:val="-4"/>
                          </w:rPr>
                          <w:t xml:space="preserve"> </w:t>
                        </w:r>
                        <w:r>
                          <w:t>deposits</w:t>
                        </w:r>
                        <w:r>
                          <w:rPr>
                            <w:spacing w:val="-4"/>
                          </w:rPr>
                          <w:t xml:space="preserve"> </w:t>
                        </w:r>
                        <w:r>
                          <w:t>to the State OPEB Trust.</w:t>
                        </w:r>
                        <w:r>
                          <w:rPr>
                            <w:spacing w:val="40"/>
                          </w:rPr>
                          <w:t xml:space="preserve"> </w:t>
                        </w:r>
                        <w:r>
                          <w:t>Secondly, its discussion of investments pertains to those investments that 1) have been in the OPEB Trust for a period of time and 2) have investments in all three parts.</w:t>
                        </w:r>
                        <w:r>
                          <w:rPr>
                            <w:spacing w:val="40"/>
                          </w:rPr>
                          <w:t xml:space="preserve"> </w:t>
                        </w:r>
                        <w:r>
                          <w:t>If your</w:t>
                        </w:r>
                        <w:r>
                          <w:rPr>
                            <w:spacing w:val="-1"/>
                          </w:rPr>
                          <w:t xml:space="preserve"> </w:t>
                        </w:r>
                        <w:r>
                          <w:t>County</w:t>
                        </w:r>
                        <w:r>
                          <w:rPr>
                            <w:spacing w:val="-2"/>
                          </w:rPr>
                          <w:t xml:space="preserve"> </w:t>
                        </w:r>
                        <w:r>
                          <w:t>only</w:t>
                        </w:r>
                        <w:r>
                          <w:rPr>
                            <w:spacing w:val="-2"/>
                          </w:rPr>
                          <w:t xml:space="preserve"> </w:t>
                        </w:r>
                        <w:r>
                          <w:t>had</w:t>
                        </w:r>
                        <w:r>
                          <w:rPr>
                            <w:spacing w:val="-1"/>
                          </w:rPr>
                          <w:t xml:space="preserve"> </w:t>
                        </w:r>
                        <w:r>
                          <w:t>investments in</w:t>
                        </w:r>
                        <w:r>
                          <w:rPr>
                            <w:spacing w:val="-3"/>
                          </w:rPr>
                          <w:t xml:space="preserve"> </w:t>
                        </w:r>
                        <w:r>
                          <w:t>the</w:t>
                        </w:r>
                        <w:r>
                          <w:rPr>
                            <w:spacing w:val="-1"/>
                          </w:rPr>
                          <w:t xml:space="preserve"> </w:t>
                        </w:r>
                        <w:r>
                          <w:t>State</w:t>
                        </w:r>
                        <w:r>
                          <w:rPr>
                            <w:spacing w:val="-3"/>
                          </w:rPr>
                          <w:t xml:space="preserve"> </w:t>
                        </w:r>
                        <w:r>
                          <w:t>OPEB</w:t>
                        </w:r>
                        <w:r>
                          <w:rPr>
                            <w:spacing w:val="-2"/>
                          </w:rPr>
                          <w:t xml:space="preserve"> </w:t>
                        </w:r>
                        <w:r>
                          <w:t>Trust</w:t>
                        </w:r>
                        <w:r>
                          <w:rPr>
                            <w:spacing w:val="-2"/>
                          </w:rPr>
                          <w:t xml:space="preserve"> </w:t>
                        </w:r>
                        <w:r>
                          <w:t>Fund</w:t>
                        </w:r>
                        <w:r>
                          <w:rPr>
                            <w:spacing w:val="-1"/>
                          </w:rPr>
                          <w:t xml:space="preserve"> </w:t>
                        </w:r>
                        <w:r>
                          <w:t>on</w:t>
                        </w:r>
                        <w:r>
                          <w:rPr>
                            <w:spacing w:val="-1"/>
                          </w:rPr>
                          <w:t xml:space="preserve"> </w:t>
                        </w:r>
                        <w:r>
                          <w:t>the</w:t>
                        </w:r>
                        <w:r>
                          <w:rPr>
                            <w:spacing w:val="-2"/>
                          </w:rPr>
                          <w:t xml:space="preserve"> </w:t>
                        </w:r>
                        <w:r>
                          <w:t>last</w:t>
                        </w:r>
                        <w:r>
                          <w:rPr>
                            <w:spacing w:val="-2"/>
                          </w:rPr>
                          <w:t xml:space="preserve"> </w:t>
                        </w:r>
                        <w:r>
                          <w:t>day</w:t>
                        </w:r>
                        <w:r>
                          <w:rPr>
                            <w:spacing w:val="-2"/>
                          </w:rPr>
                          <w:t xml:space="preserve"> </w:t>
                        </w:r>
                        <w:r>
                          <w:t>of</w:t>
                        </w:r>
                        <w:r>
                          <w:rPr>
                            <w:spacing w:val="-4"/>
                          </w:rPr>
                          <w:t xml:space="preserve"> </w:t>
                        </w:r>
                        <w:r>
                          <w:t>the year and only in the STIF account, replace the last sentence with “Funds submitted are held in the State Treasurer’s Short-Term Investment Fund (STIF).</w:t>
                        </w:r>
                        <w:r>
                          <w:rPr>
                            <w:spacing w:val="40"/>
                          </w:rPr>
                          <w:t xml:space="preserve"> </w:t>
                        </w:r>
                        <w:r>
                          <w:t xml:space="preserve">Allowable STIF investments are detailed in </w:t>
                        </w:r>
                        <w:r w:rsidR="004C2170">
                          <w:t>G</w:t>
                        </w:r>
                        <w:r w:rsidR="00665AE8">
                          <w:t>.</w:t>
                        </w:r>
                        <w:r w:rsidR="004C2170">
                          <w:t>S</w:t>
                        </w:r>
                        <w:r w:rsidR="00665AE8">
                          <w:t>.</w:t>
                        </w:r>
                        <w:r>
                          <w:t xml:space="preserve"> 147-69.1.”</w:t>
                        </w:r>
                      </w:p>
                    </w:txbxContent>
                  </v:textbox>
                </v:shape>
                <w10:wrap type="topAndBottom" anchorx="page"/>
              </v:group>
            </w:pict>
          </mc:Fallback>
        </mc:AlternateContent>
      </w:r>
    </w:p>
    <w:p w14:paraId="5A860589" w14:textId="77777777" w:rsidR="00CE55BA" w:rsidRDefault="00CE55BA" w:rsidP="00CE55BA">
      <w:pPr>
        <w:pStyle w:val="BodyText"/>
        <w:ind w:left="346" w:right="446"/>
      </w:pPr>
    </w:p>
    <w:p w14:paraId="3A70CCDA" w14:textId="64021752" w:rsidR="00333047" w:rsidRPr="00D65558" w:rsidRDefault="00FD58E6" w:rsidP="00C967A2">
      <w:pPr>
        <w:pStyle w:val="BodyText"/>
        <w:ind w:left="346" w:right="446"/>
      </w:pPr>
      <w:r w:rsidRPr="00D65558">
        <w:t>The majority of the County, the Hospital, the TDA, and the ABC Board’s investments are carried at fair value.</w:t>
      </w:r>
      <w:r w:rsidRPr="00D65558">
        <w:rPr>
          <w:spacing w:val="40"/>
        </w:rPr>
        <w:t xml:space="preserve"> </w:t>
      </w:r>
      <w:r w:rsidRPr="00D65558">
        <w:t>Non-participating interest-earning investment contracts are accounted for at cost.</w:t>
      </w:r>
      <w:r w:rsidR="00C37DC4" w:rsidRPr="00D65558">
        <w:br/>
      </w:r>
    </w:p>
    <w:p w14:paraId="1D61556F" w14:textId="7F83B6F9" w:rsidR="00C37DC4" w:rsidRPr="009C3D20" w:rsidRDefault="00FD58E6" w:rsidP="00C967A2">
      <w:pPr>
        <w:pStyle w:val="ListParagraph"/>
        <w:numPr>
          <w:ilvl w:val="3"/>
          <w:numId w:val="6"/>
        </w:numPr>
        <w:tabs>
          <w:tab w:val="left" w:pos="1060"/>
          <w:tab w:val="left" w:pos="1061"/>
        </w:tabs>
        <w:spacing w:before="11"/>
        <w:ind w:right="425" w:hanging="360"/>
        <w:jc w:val="both"/>
        <w:rPr>
          <w:rFonts w:ascii="Symbol" w:hAnsi="Symbol"/>
        </w:rPr>
      </w:pPr>
      <w:r w:rsidRPr="00D65558">
        <w:t>The</w:t>
      </w:r>
      <w:r w:rsidRPr="00D65558">
        <w:rPr>
          <w:spacing w:val="40"/>
        </w:rPr>
        <w:t xml:space="preserve"> </w:t>
      </w:r>
      <w:r w:rsidRPr="00D65558">
        <w:t>North</w:t>
      </w:r>
      <w:r w:rsidRPr="00D65558">
        <w:rPr>
          <w:spacing w:val="40"/>
        </w:rPr>
        <w:t xml:space="preserve"> </w:t>
      </w:r>
      <w:r w:rsidRPr="00D65558">
        <w:t>Carolina</w:t>
      </w:r>
      <w:r w:rsidRPr="00D65558">
        <w:rPr>
          <w:spacing w:val="40"/>
        </w:rPr>
        <w:t xml:space="preserve"> </w:t>
      </w:r>
      <w:r w:rsidRPr="00D65558">
        <w:t>Capital</w:t>
      </w:r>
      <w:r w:rsidRPr="00D65558">
        <w:rPr>
          <w:spacing w:val="40"/>
        </w:rPr>
        <w:t xml:space="preserve"> </w:t>
      </w:r>
      <w:r w:rsidRPr="00D65558">
        <w:t>Management</w:t>
      </w:r>
      <w:r w:rsidRPr="00D65558">
        <w:rPr>
          <w:spacing w:val="40"/>
        </w:rPr>
        <w:t xml:space="preserve"> </w:t>
      </w:r>
      <w:r w:rsidRPr="00D65558">
        <w:t>Trust</w:t>
      </w:r>
      <w:r w:rsidRPr="00D65558">
        <w:rPr>
          <w:spacing w:val="40"/>
        </w:rPr>
        <w:t xml:space="preserve"> </w:t>
      </w:r>
      <w:r w:rsidRPr="00D65558">
        <w:t>(NCCMT)</w:t>
      </w:r>
      <w:r w:rsidRPr="00D65558">
        <w:rPr>
          <w:spacing w:val="40"/>
        </w:rPr>
        <w:t xml:space="preserve"> </w:t>
      </w:r>
      <w:r w:rsidR="00612A76" w:rsidRPr="00D65558">
        <w:rPr>
          <w:spacing w:val="40"/>
        </w:rPr>
        <w:t>Government Portfolio is a</w:t>
      </w:r>
      <w:r w:rsidR="001308C6">
        <w:rPr>
          <w:spacing w:val="40"/>
        </w:rPr>
        <w:t>n</w:t>
      </w:r>
      <w:r w:rsidR="00612A76" w:rsidRPr="00D65558">
        <w:rPr>
          <w:spacing w:val="40"/>
        </w:rPr>
        <w:t xml:space="preserve"> </w:t>
      </w:r>
      <w:r w:rsidRPr="00D65558">
        <w:t xml:space="preserve">SEC-registered </w:t>
      </w:r>
      <w:r w:rsidR="00612A76" w:rsidRPr="00D65558">
        <w:t xml:space="preserve">money market mutual </w:t>
      </w:r>
      <w:r w:rsidRPr="00D65558">
        <w:t>fund</w:t>
      </w:r>
      <w:r w:rsidRPr="00D65558">
        <w:rPr>
          <w:spacing w:val="26"/>
        </w:rPr>
        <w:t xml:space="preserve"> </w:t>
      </w:r>
      <w:r w:rsidR="00612A76" w:rsidRPr="00D65558">
        <w:rPr>
          <w:spacing w:val="26"/>
        </w:rPr>
        <w:t xml:space="preserve">that </w:t>
      </w:r>
      <w:r w:rsidRPr="00D65558">
        <w:t>is</w:t>
      </w:r>
      <w:r w:rsidRPr="00D65558">
        <w:rPr>
          <w:spacing w:val="26"/>
        </w:rPr>
        <w:t xml:space="preserve"> </w:t>
      </w:r>
      <w:r w:rsidR="00612A76" w:rsidRPr="00D65558">
        <w:rPr>
          <w:spacing w:val="26"/>
        </w:rPr>
        <w:t xml:space="preserve">certified by the Local Government Commission under the provisions of </w:t>
      </w:r>
      <w:r w:rsidR="004C2170">
        <w:t>G</w:t>
      </w:r>
      <w:r w:rsidR="00396C1B">
        <w:t>.</w:t>
      </w:r>
      <w:r w:rsidR="004C2170">
        <w:t>S</w:t>
      </w:r>
      <w:r w:rsidR="00396C1B">
        <w:t>.</w:t>
      </w:r>
      <w:r w:rsidRPr="00D65558">
        <w:rPr>
          <w:spacing w:val="26"/>
        </w:rPr>
        <w:t xml:space="preserve"> </w:t>
      </w:r>
      <w:r w:rsidRPr="00D65558">
        <w:t>159-30(c)(8)</w:t>
      </w:r>
      <w:r w:rsidR="00612A76" w:rsidRPr="00D65558">
        <w:t xml:space="preserve"> and the North Carolina Administrative Code.</w:t>
      </w:r>
      <w:r w:rsidRPr="00D65558">
        <w:rPr>
          <w:spacing w:val="80"/>
        </w:rPr>
        <w:t xml:space="preserve"> </w:t>
      </w:r>
      <w:r w:rsidR="009455B2" w:rsidRPr="00D65558">
        <w:t>The Government Portfolio</w:t>
      </w:r>
      <w:r w:rsidRPr="00D65558">
        <w:rPr>
          <w:spacing w:val="35"/>
        </w:rPr>
        <w:t xml:space="preserve"> </w:t>
      </w:r>
      <w:r w:rsidRPr="00D65558">
        <w:t>is</w:t>
      </w:r>
      <w:r w:rsidRPr="00D65558">
        <w:rPr>
          <w:spacing w:val="38"/>
        </w:rPr>
        <w:t xml:space="preserve"> </w:t>
      </w:r>
      <w:r w:rsidRPr="00D65558">
        <w:t>a</w:t>
      </w:r>
      <w:r w:rsidRPr="00D65558">
        <w:rPr>
          <w:spacing w:val="34"/>
        </w:rPr>
        <w:t xml:space="preserve"> </w:t>
      </w:r>
      <w:r w:rsidRPr="00D65558">
        <w:t>2a7</w:t>
      </w:r>
      <w:r w:rsidRPr="00D65558">
        <w:rPr>
          <w:spacing w:val="34"/>
        </w:rPr>
        <w:t xml:space="preserve"> </w:t>
      </w:r>
      <w:r w:rsidRPr="00D65558">
        <w:t>fund</w:t>
      </w:r>
      <w:r w:rsidRPr="00D65558">
        <w:rPr>
          <w:spacing w:val="35"/>
        </w:rPr>
        <w:t xml:space="preserve"> </w:t>
      </w:r>
      <w:r w:rsidRPr="00D65558">
        <w:t>that</w:t>
      </w:r>
      <w:r w:rsidRPr="00D65558">
        <w:rPr>
          <w:spacing w:val="35"/>
        </w:rPr>
        <w:t xml:space="preserve"> </w:t>
      </w:r>
      <w:r w:rsidRPr="00D65558">
        <w:t>invests</w:t>
      </w:r>
      <w:r w:rsidRPr="00D65558">
        <w:rPr>
          <w:spacing w:val="35"/>
        </w:rPr>
        <w:t xml:space="preserve"> </w:t>
      </w:r>
      <w:r w:rsidRPr="00D65558">
        <w:t>in</w:t>
      </w:r>
      <w:r w:rsidRPr="00D65558">
        <w:rPr>
          <w:spacing w:val="34"/>
        </w:rPr>
        <w:t xml:space="preserve"> </w:t>
      </w:r>
      <w:r w:rsidR="00D65558" w:rsidRPr="00D65558">
        <w:t>treasuries,</w:t>
      </w:r>
      <w:r w:rsidR="00D65558" w:rsidRPr="00D65558">
        <w:rPr>
          <w:spacing w:val="36"/>
        </w:rPr>
        <w:t xml:space="preserve"> </w:t>
      </w:r>
      <w:r w:rsidR="00D65558" w:rsidRPr="00D65558">
        <w:rPr>
          <w:spacing w:val="35"/>
        </w:rPr>
        <w:t>government</w:t>
      </w:r>
      <w:r w:rsidRPr="00D65558">
        <w:rPr>
          <w:spacing w:val="38"/>
        </w:rPr>
        <w:t xml:space="preserve"> </w:t>
      </w:r>
      <w:r w:rsidRPr="00D65558">
        <w:t>agencies</w:t>
      </w:r>
      <w:r w:rsidR="00612A76" w:rsidRPr="00D65558">
        <w:t>,</w:t>
      </w:r>
      <w:r w:rsidRPr="00D65558">
        <w:rPr>
          <w:spacing w:val="35"/>
        </w:rPr>
        <w:t xml:space="preserve"> </w:t>
      </w:r>
      <w:r w:rsidRPr="00D65558">
        <w:t>and</w:t>
      </w:r>
      <w:r w:rsidR="00612A76" w:rsidRPr="00D65558">
        <w:t xml:space="preserve"> repurchase agreements </w:t>
      </w:r>
      <w:r w:rsidR="009164A1" w:rsidRPr="00D65558">
        <w:t>collateralized</w:t>
      </w:r>
      <w:r w:rsidR="00612A76" w:rsidRPr="00D65558">
        <w:t xml:space="preserve"> by treasuries. It</w:t>
      </w:r>
      <w:r w:rsidRPr="00D65558">
        <w:rPr>
          <w:spacing w:val="35"/>
        </w:rPr>
        <w:t xml:space="preserve"> </w:t>
      </w:r>
      <w:r w:rsidRPr="00D65558">
        <w:t>is</w:t>
      </w:r>
      <w:r w:rsidRPr="00D65558">
        <w:rPr>
          <w:spacing w:val="35"/>
        </w:rPr>
        <w:t xml:space="preserve"> </w:t>
      </w:r>
      <w:r w:rsidRPr="00D65558">
        <w:t>rated AAAm</w:t>
      </w:r>
      <w:r w:rsidRPr="00D65558">
        <w:rPr>
          <w:spacing w:val="80"/>
        </w:rPr>
        <w:t xml:space="preserve"> </w:t>
      </w:r>
      <w:r w:rsidRPr="00D65558">
        <w:t>by</w:t>
      </w:r>
      <w:r w:rsidRPr="00D65558">
        <w:rPr>
          <w:spacing w:val="80"/>
        </w:rPr>
        <w:t xml:space="preserve"> </w:t>
      </w:r>
      <w:r w:rsidRPr="00D65558">
        <w:t>S&amp;P</w:t>
      </w:r>
      <w:r w:rsidRPr="00D65558">
        <w:rPr>
          <w:spacing w:val="80"/>
        </w:rPr>
        <w:t xml:space="preserve"> </w:t>
      </w:r>
      <w:r w:rsidRPr="00D65558">
        <w:t>and</w:t>
      </w:r>
      <w:r w:rsidRPr="00D65558">
        <w:rPr>
          <w:spacing w:val="80"/>
        </w:rPr>
        <w:t xml:space="preserve"> </w:t>
      </w:r>
      <w:r w:rsidRPr="00D65558">
        <w:t>A</w:t>
      </w:r>
      <w:r w:rsidR="00664299" w:rsidRPr="00D65558">
        <w:t>A</w:t>
      </w:r>
      <w:r w:rsidRPr="00D65558">
        <w:t>A</w:t>
      </w:r>
      <w:r w:rsidR="00B86CE7" w:rsidRPr="00D65558">
        <w:t>-</w:t>
      </w:r>
      <w:r w:rsidRPr="00D65558">
        <w:t>mf</w:t>
      </w:r>
      <w:r w:rsidRPr="00D65558">
        <w:rPr>
          <w:spacing w:val="80"/>
        </w:rPr>
        <w:t xml:space="preserve"> </w:t>
      </w:r>
      <w:r w:rsidRPr="00D65558">
        <w:t>by</w:t>
      </w:r>
      <w:r w:rsidRPr="00D65558">
        <w:rPr>
          <w:spacing w:val="80"/>
        </w:rPr>
        <w:t xml:space="preserve"> </w:t>
      </w:r>
      <w:r w:rsidRPr="00D65558">
        <w:t>Moody's</w:t>
      </w:r>
      <w:r w:rsidRPr="00D65558">
        <w:rPr>
          <w:spacing w:val="80"/>
        </w:rPr>
        <w:t xml:space="preserve"> </w:t>
      </w:r>
      <w:r w:rsidRPr="00D65558">
        <w:t>Investor</w:t>
      </w:r>
      <w:r w:rsidRPr="00D65558">
        <w:rPr>
          <w:spacing w:val="80"/>
        </w:rPr>
        <w:t xml:space="preserve"> </w:t>
      </w:r>
      <w:r w:rsidRPr="00D65558">
        <w:t>Services</w:t>
      </w:r>
      <w:r w:rsidR="00612A76" w:rsidRPr="00D65558">
        <w:t xml:space="preserve"> and reported at fair value</w:t>
      </w:r>
      <w:r w:rsidRPr="00D65558">
        <w:t>.</w:t>
      </w:r>
      <w:r w:rsidRPr="00D65558">
        <w:rPr>
          <w:spacing w:val="80"/>
        </w:rPr>
        <w:t xml:space="preserve"> </w:t>
      </w:r>
    </w:p>
    <w:p w14:paraId="202ABD45" w14:textId="77777777" w:rsidR="006428E0" w:rsidRPr="00D65558" w:rsidRDefault="006428E0" w:rsidP="00045757">
      <w:pPr>
        <w:pStyle w:val="ListParagraph"/>
        <w:tabs>
          <w:tab w:val="left" w:pos="1060"/>
          <w:tab w:val="left" w:pos="1061"/>
        </w:tabs>
        <w:spacing w:before="11"/>
        <w:ind w:left="1059" w:right="425" w:firstLine="0"/>
        <w:jc w:val="right"/>
        <w:rPr>
          <w:rFonts w:ascii="Symbol" w:hAnsi="Symbol"/>
        </w:rPr>
      </w:pPr>
    </w:p>
    <w:p w14:paraId="6938C5EC" w14:textId="04931FA7" w:rsidR="00564AA4" w:rsidRPr="009C3D20" w:rsidRDefault="00FD58E6" w:rsidP="00760D8E">
      <w:pPr>
        <w:pStyle w:val="ListParagraph"/>
        <w:numPr>
          <w:ilvl w:val="3"/>
          <w:numId w:val="6"/>
        </w:numPr>
        <w:tabs>
          <w:tab w:val="left" w:pos="1061"/>
        </w:tabs>
        <w:spacing w:before="10"/>
        <w:ind w:right="434" w:hanging="360"/>
        <w:jc w:val="both"/>
        <w:rPr>
          <w:sz w:val="21"/>
        </w:rPr>
      </w:pPr>
      <w:r w:rsidRPr="00D65558">
        <w:t>Ownership of the STIF is determined on a fair market valuation basis as of fiscal year-end in accordance with STIF operating procedures. STIF investments are valued by the custodian using Level 2 inputs</w:t>
      </w:r>
      <w:r w:rsidR="00AA74D2">
        <w:t>.</w:t>
      </w:r>
      <w:r w:rsidR="00C70F6E" w:rsidRPr="0010112F">
        <w:t xml:space="preserve"> Level 2 inputs in this case involves inputs</w:t>
      </w:r>
      <w:r w:rsidR="009156ED">
        <w:t xml:space="preserve"> </w:t>
      </w:r>
      <w:r w:rsidR="00C70F6E" w:rsidRPr="0010112F">
        <w:t>—</w:t>
      </w:r>
      <w:r w:rsidR="009156ED">
        <w:t xml:space="preserve"> </w:t>
      </w:r>
      <w:r w:rsidR="00C70F6E" w:rsidRPr="0010112F">
        <w:t>other than quoted prices</w:t>
      </w:r>
      <w:r w:rsidR="009156ED">
        <w:t xml:space="preserve"> </w:t>
      </w:r>
      <w:r w:rsidR="00C70F6E" w:rsidRPr="0010112F">
        <w:t>—</w:t>
      </w:r>
      <w:r w:rsidR="009156ED">
        <w:t xml:space="preserve"> </w:t>
      </w:r>
      <w:r w:rsidR="00C70F6E" w:rsidRPr="0010112F">
        <w:t>included within Level 1 that are either directly or indirectly observable for the asset or liability</w:t>
      </w:r>
      <w:r w:rsidR="00C70F6E" w:rsidRPr="00C70F6E">
        <w:t>.</w:t>
      </w:r>
      <w:r w:rsidR="00C70F6E" w:rsidRPr="00C70F6E">
        <w:rPr>
          <w:rFonts w:ascii="Arial" w:hAnsi="Arial" w:cs="Arial"/>
          <w:color w:val="000000"/>
        </w:rPr>
        <w:t xml:space="preserve"> </w:t>
      </w:r>
    </w:p>
    <w:p w14:paraId="7F4D4C35" w14:textId="77777777" w:rsidR="006428E0" w:rsidRPr="00045757" w:rsidRDefault="006428E0" w:rsidP="009C3D20">
      <w:pPr>
        <w:tabs>
          <w:tab w:val="left" w:pos="1061"/>
        </w:tabs>
        <w:spacing w:before="10"/>
        <w:ind w:right="434"/>
        <w:rPr>
          <w:sz w:val="21"/>
        </w:rPr>
      </w:pPr>
    </w:p>
    <w:p w14:paraId="293E59C3" w14:textId="0EE26CFC" w:rsidR="00564AA4" w:rsidRDefault="00C70F6E" w:rsidP="00192B49">
      <w:pPr>
        <w:pStyle w:val="ListParagraph"/>
        <w:numPr>
          <w:ilvl w:val="3"/>
          <w:numId w:val="6"/>
        </w:numPr>
        <w:tabs>
          <w:tab w:val="left" w:pos="1061"/>
        </w:tabs>
        <w:spacing w:before="10"/>
        <w:ind w:right="434" w:hanging="360"/>
        <w:jc w:val="both"/>
      </w:pPr>
      <w:r w:rsidRPr="0010112F">
        <w:t xml:space="preserve">Ownership of the BIF is determined monthly at fair value using the same Level 2 inputs as the STIF and is based upon units of participation. Units of participation are calculated monthly based upon inflows and outflows as well as allocations of net earnings. </w:t>
      </w:r>
    </w:p>
    <w:p w14:paraId="5F413A2B" w14:textId="77777777" w:rsidR="006428E0" w:rsidRPr="00D65558" w:rsidRDefault="006428E0" w:rsidP="00045757">
      <w:pPr>
        <w:tabs>
          <w:tab w:val="left" w:pos="1061"/>
        </w:tabs>
        <w:spacing w:before="10"/>
        <w:ind w:right="434"/>
      </w:pPr>
    </w:p>
    <w:p w14:paraId="3B58765B" w14:textId="5740F147" w:rsidR="00C70F6E" w:rsidRPr="0010112F" w:rsidRDefault="00C70F6E" w:rsidP="00C70F6E">
      <w:pPr>
        <w:pStyle w:val="ListParagraph"/>
        <w:numPr>
          <w:ilvl w:val="3"/>
          <w:numId w:val="6"/>
        </w:numPr>
        <w:tabs>
          <w:tab w:val="left" w:pos="1061"/>
        </w:tabs>
        <w:spacing w:before="10"/>
        <w:ind w:right="434" w:hanging="360"/>
        <w:jc w:val="both"/>
      </w:pPr>
      <w:r w:rsidRPr="0010112F">
        <w:t xml:space="preserve">The EIF, authorized under </w:t>
      </w:r>
      <w:r w:rsidR="00AA74D2">
        <w:t>G</w:t>
      </w:r>
      <w:r w:rsidR="00396C1B">
        <w:t>.</w:t>
      </w:r>
      <w:r w:rsidR="00AA74D2">
        <w:t>S</w:t>
      </w:r>
      <w:r w:rsidR="00396C1B">
        <w:t>.</w:t>
      </w:r>
      <w:r w:rsidRPr="0010112F">
        <w:t xml:space="preserve"> 147-69.2(b)(8), is a common trust fund considered to be commingled in nature. The Fund’s fair value is the number of shares times the net asset value as determined by a third party</w:t>
      </w:r>
      <w:r w:rsidR="004066A8">
        <w:t xml:space="preserve">. </w:t>
      </w:r>
      <w:r w:rsidRPr="0010112F">
        <w:t>Fair value is determined using Level 1 inputs which are directly observable, quoted prices (unadjusted) in active markets for identical assets or liabilities.</w:t>
      </w:r>
    </w:p>
    <w:p w14:paraId="0CED4AA5" w14:textId="77777777" w:rsidR="00991EBD" w:rsidRPr="00CE55BA" w:rsidRDefault="00991EBD" w:rsidP="00CE55BA">
      <w:pPr>
        <w:tabs>
          <w:tab w:val="left" w:pos="1061"/>
          <w:tab w:val="left" w:pos="7331"/>
        </w:tabs>
        <w:ind w:left="346" w:right="446"/>
      </w:pPr>
    </w:p>
    <w:p w14:paraId="1C27F3E3" w14:textId="794791BF" w:rsidR="00564AA4" w:rsidRPr="00D65558" w:rsidRDefault="001251FB">
      <w:pPr>
        <w:pStyle w:val="BodyText"/>
        <w:ind w:left="143"/>
        <w:rPr>
          <w:sz w:val="20"/>
        </w:rPr>
      </w:pPr>
      <w:r w:rsidRPr="00D65558">
        <w:rPr>
          <w:noProof/>
          <w:sz w:val="20"/>
        </w:rPr>
        <mc:AlternateContent>
          <mc:Choice Requires="wpg">
            <w:drawing>
              <wp:inline distT="0" distB="0" distL="0" distR="0" wp14:anchorId="7C310BBE" wp14:editId="51DC73D0">
                <wp:extent cx="6423660" cy="555171"/>
                <wp:effectExtent l="0" t="0" r="0" b="0"/>
                <wp:docPr id="309"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555171"/>
                          <a:chOff x="0" y="0"/>
                          <a:chExt cx="10474" cy="1009"/>
                        </a:xfrm>
                      </wpg:grpSpPr>
                      <wps:wsp>
                        <wps:cNvPr id="310" name="docshape22"/>
                        <wps:cNvSpPr>
                          <a:spLocks/>
                        </wps:cNvSpPr>
                        <wps:spPr bwMode="auto">
                          <a:xfrm>
                            <a:off x="0" y="0"/>
                            <a:ext cx="10474" cy="1009"/>
                          </a:xfrm>
                          <a:custGeom>
                            <a:avLst/>
                            <a:gdLst>
                              <a:gd name="T0" fmla="*/ 0 w 10474"/>
                              <a:gd name="T1" fmla="*/ 89 h 1009"/>
                              <a:gd name="T2" fmla="*/ 0 w 10474"/>
                              <a:gd name="T3" fmla="*/ 636 h 1009"/>
                              <a:gd name="T4" fmla="*/ 60 w 10474"/>
                              <a:gd name="T5" fmla="*/ 372 h 1009"/>
                              <a:gd name="T6" fmla="*/ 89 w 10474"/>
                              <a:gd name="T7" fmla="*/ 994 h 1009"/>
                              <a:gd name="T8" fmla="*/ 60 w 10474"/>
                              <a:gd name="T9" fmla="*/ 919 h 1009"/>
                              <a:gd name="T10" fmla="*/ 0 w 10474"/>
                              <a:gd name="T11" fmla="*/ 636 h 1009"/>
                              <a:gd name="T12" fmla="*/ 0 w 10474"/>
                              <a:gd name="T13" fmla="*/ 994 h 1009"/>
                              <a:gd name="T14" fmla="*/ 60 w 10474"/>
                              <a:gd name="T15" fmla="*/ 1008 h 1009"/>
                              <a:gd name="T16" fmla="*/ 89 w 10474"/>
                              <a:gd name="T17" fmla="*/ 994 h 1009"/>
                              <a:gd name="T18" fmla="*/ 60 w 10474"/>
                              <a:gd name="T19" fmla="*/ 0 h 1009"/>
                              <a:gd name="T20" fmla="*/ 0 w 10474"/>
                              <a:gd name="T21" fmla="*/ 60 h 1009"/>
                              <a:gd name="T22" fmla="*/ 60 w 10474"/>
                              <a:gd name="T23" fmla="*/ 89 h 1009"/>
                              <a:gd name="T24" fmla="*/ 89 w 10474"/>
                              <a:gd name="T25" fmla="*/ 60 h 1009"/>
                              <a:gd name="T26" fmla="*/ 89 w 10474"/>
                              <a:gd name="T27" fmla="*/ 89 h 1009"/>
                              <a:gd name="T28" fmla="*/ 74 w 10474"/>
                              <a:gd name="T29" fmla="*/ 372 h 1009"/>
                              <a:gd name="T30" fmla="*/ 89 w 10474"/>
                              <a:gd name="T31" fmla="*/ 636 h 1009"/>
                              <a:gd name="T32" fmla="*/ 89 w 10474"/>
                              <a:gd name="T33" fmla="*/ 89 h 1009"/>
                              <a:gd name="T34" fmla="*/ 10385 w 10474"/>
                              <a:gd name="T35" fmla="*/ 636 h 1009"/>
                              <a:gd name="T36" fmla="*/ 89 w 10474"/>
                              <a:gd name="T37" fmla="*/ 919 h 1009"/>
                              <a:gd name="T38" fmla="*/ 74 w 10474"/>
                              <a:gd name="T39" fmla="*/ 636 h 1009"/>
                              <a:gd name="T40" fmla="*/ 74 w 10474"/>
                              <a:gd name="T41" fmla="*/ 979 h 1009"/>
                              <a:gd name="T42" fmla="*/ 10385 w 10474"/>
                              <a:gd name="T43" fmla="*/ 979 h 1009"/>
                              <a:gd name="T44" fmla="*/ 10445 w 10474"/>
                              <a:gd name="T45" fmla="*/ 919 h 1009"/>
                              <a:gd name="T46" fmla="*/ 10445 w 10474"/>
                              <a:gd name="T47" fmla="*/ 89 h 1009"/>
                              <a:gd name="T48" fmla="*/ 10385 w 10474"/>
                              <a:gd name="T49" fmla="*/ 372 h 1009"/>
                              <a:gd name="T50" fmla="*/ 10445 w 10474"/>
                              <a:gd name="T51" fmla="*/ 636 h 1009"/>
                              <a:gd name="T52" fmla="*/ 10445 w 10474"/>
                              <a:gd name="T53" fmla="*/ 89 h 1009"/>
                              <a:gd name="T54" fmla="*/ 10385 w 10474"/>
                              <a:gd name="T55" fmla="*/ 74 h 1009"/>
                              <a:gd name="T56" fmla="*/ 74 w 10474"/>
                              <a:gd name="T57" fmla="*/ 74 h 1009"/>
                              <a:gd name="T58" fmla="*/ 89 w 10474"/>
                              <a:gd name="T59" fmla="*/ 89 h 1009"/>
                              <a:gd name="T60" fmla="*/ 10445 w 10474"/>
                              <a:gd name="T61" fmla="*/ 89 h 1009"/>
                              <a:gd name="T62" fmla="*/ 10474 w 10474"/>
                              <a:gd name="T63" fmla="*/ 636 h 1009"/>
                              <a:gd name="T64" fmla="*/ 10459 w 10474"/>
                              <a:gd name="T65" fmla="*/ 919 h 1009"/>
                              <a:gd name="T66" fmla="*/ 10385 w 10474"/>
                              <a:gd name="T67" fmla="*/ 994 h 1009"/>
                              <a:gd name="T68" fmla="*/ 89 w 10474"/>
                              <a:gd name="T69" fmla="*/ 1008 h 1009"/>
                              <a:gd name="T70" fmla="*/ 10459 w 10474"/>
                              <a:gd name="T71" fmla="*/ 1008 h 1009"/>
                              <a:gd name="T72" fmla="*/ 10474 w 10474"/>
                              <a:gd name="T73" fmla="*/ 994 h 1009"/>
                              <a:gd name="T74" fmla="*/ 10474 w 10474"/>
                              <a:gd name="T75" fmla="*/ 636 h 1009"/>
                              <a:gd name="T76" fmla="*/ 10459 w 10474"/>
                              <a:gd name="T77" fmla="*/ 89 h 1009"/>
                              <a:gd name="T78" fmla="*/ 10459 w 10474"/>
                              <a:gd name="T79" fmla="*/ 636 h 1009"/>
                              <a:gd name="T80" fmla="*/ 10474 w 10474"/>
                              <a:gd name="T81" fmla="*/ 372 h 1009"/>
                              <a:gd name="T82" fmla="*/ 10474 w 10474"/>
                              <a:gd name="T83" fmla="*/ 0 h 1009"/>
                              <a:gd name="T84" fmla="*/ 10459 w 10474"/>
                              <a:gd name="T85" fmla="*/ 0 h 1009"/>
                              <a:gd name="T86" fmla="*/ 89 w 10474"/>
                              <a:gd name="T87" fmla="*/ 0 h 1009"/>
                              <a:gd name="T88" fmla="*/ 10385 w 10474"/>
                              <a:gd name="T89" fmla="*/ 60 h 1009"/>
                              <a:gd name="T90" fmla="*/ 10459 w 10474"/>
                              <a:gd name="T91" fmla="*/ 89 h 1009"/>
                              <a:gd name="T92" fmla="*/ 10474 w 10474"/>
                              <a:gd name="T93" fmla="*/ 60 h 1009"/>
                              <a:gd name="T94" fmla="*/ 10474 w 10474"/>
                              <a:gd name="T95"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74" h="1009">
                                <a:moveTo>
                                  <a:pt x="60" y="89"/>
                                </a:moveTo>
                                <a:lnTo>
                                  <a:pt x="0" y="89"/>
                                </a:lnTo>
                                <a:lnTo>
                                  <a:pt x="0" y="372"/>
                                </a:lnTo>
                                <a:lnTo>
                                  <a:pt x="0" y="636"/>
                                </a:lnTo>
                                <a:lnTo>
                                  <a:pt x="60" y="636"/>
                                </a:lnTo>
                                <a:lnTo>
                                  <a:pt x="60" y="372"/>
                                </a:lnTo>
                                <a:lnTo>
                                  <a:pt x="60" y="89"/>
                                </a:lnTo>
                                <a:close/>
                                <a:moveTo>
                                  <a:pt x="89" y="994"/>
                                </a:moveTo>
                                <a:lnTo>
                                  <a:pt x="60" y="994"/>
                                </a:lnTo>
                                <a:lnTo>
                                  <a:pt x="60" y="919"/>
                                </a:lnTo>
                                <a:lnTo>
                                  <a:pt x="60" y="636"/>
                                </a:lnTo>
                                <a:lnTo>
                                  <a:pt x="0" y="636"/>
                                </a:lnTo>
                                <a:lnTo>
                                  <a:pt x="0" y="919"/>
                                </a:lnTo>
                                <a:lnTo>
                                  <a:pt x="0" y="994"/>
                                </a:lnTo>
                                <a:lnTo>
                                  <a:pt x="0" y="1008"/>
                                </a:lnTo>
                                <a:lnTo>
                                  <a:pt x="60" y="1008"/>
                                </a:lnTo>
                                <a:lnTo>
                                  <a:pt x="89" y="1008"/>
                                </a:lnTo>
                                <a:lnTo>
                                  <a:pt x="89" y="994"/>
                                </a:lnTo>
                                <a:close/>
                                <a:moveTo>
                                  <a:pt x="89" y="0"/>
                                </a:moveTo>
                                <a:lnTo>
                                  <a:pt x="60" y="0"/>
                                </a:lnTo>
                                <a:lnTo>
                                  <a:pt x="0" y="0"/>
                                </a:lnTo>
                                <a:lnTo>
                                  <a:pt x="0" y="60"/>
                                </a:lnTo>
                                <a:lnTo>
                                  <a:pt x="0" y="89"/>
                                </a:lnTo>
                                <a:lnTo>
                                  <a:pt x="60" y="89"/>
                                </a:lnTo>
                                <a:lnTo>
                                  <a:pt x="60" y="60"/>
                                </a:lnTo>
                                <a:lnTo>
                                  <a:pt x="89" y="60"/>
                                </a:lnTo>
                                <a:lnTo>
                                  <a:pt x="89" y="0"/>
                                </a:lnTo>
                                <a:close/>
                                <a:moveTo>
                                  <a:pt x="89" y="89"/>
                                </a:moveTo>
                                <a:lnTo>
                                  <a:pt x="74" y="89"/>
                                </a:lnTo>
                                <a:lnTo>
                                  <a:pt x="74" y="372"/>
                                </a:lnTo>
                                <a:lnTo>
                                  <a:pt x="74" y="636"/>
                                </a:lnTo>
                                <a:lnTo>
                                  <a:pt x="89" y="636"/>
                                </a:lnTo>
                                <a:lnTo>
                                  <a:pt x="89" y="372"/>
                                </a:lnTo>
                                <a:lnTo>
                                  <a:pt x="89" y="89"/>
                                </a:lnTo>
                                <a:close/>
                                <a:moveTo>
                                  <a:pt x="10445" y="636"/>
                                </a:moveTo>
                                <a:lnTo>
                                  <a:pt x="10385" y="636"/>
                                </a:lnTo>
                                <a:lnTo>
                                  <a:pt x="10385" y="919"/>
                                </a:lnTo>
                                <a:lnTo>
                                  <a:pt x="89" y="919"/>
                                </a:lnTo>
                                <a:lnTo>
                                  <a:pt x="89" y="636"/>
                                </a:lnTo>
                                <a:lnTo>
                                  <a:pt x="74" y="636"/>
                                </a:lnTo>
                                <a:lnTo>
                                  <a:pt x="74" y="919"/>
                                </a:lnTo>
                                <a:lnTo>
                                  <a:pt x="74" y="979"/>
                                </a:lnTo>
                                <a:lnTo>
                                  <a:pt x="89" y="979"/>
                                </a:lnTo>
                                <a:lnTo>
                                  <a:pt x="10385" y="979"/>
                                </a:lnTo>
                                <a:lnTo>
                                  <a:pt x="10445" y="979"/>
                                </a:lnTo>
                                <a:lnTo>
                                  <a:pt x="10445" y="919"/>
                                </a:lnTo>
                                <a:lnTo>
                                  <a:pt x="10445" y="636"/>
                                </a:lnTo>
                                <a:close/>
                                <a:moveTo>
                                  <a:pt x="10445" y="89"/>
                                </a:moveTo>
                                <a:lnTo>
                                  <a:pt x="10385" y="89"/>
                                </a:lnTo>
                                <a:lnTo>
                                  <a:pt x="10385" y="372"/>
                                </a:lnTo>
                                <a:lnTo>
                                  <a:pt x="10385" y="636"/>
                                </a:lnTo>
                                <a:lnTo>
                                  <a:pt x="10445" y="636"/>
                                </a:lnTo>
                                <a:lnTo>
                                  <a:pt x="10445" y="372"/>
                                </a:lnTo>
                                <a:lnTo>
                                  <a:pt x="10445" y="89"/>
                                </a:lnTo>
                                <a:close/>
                                <a:moveTo>
                                  <a:pt x="10445" y="74"/>
                                </a:moveTo>
                                <a:lnTo>
                                  <a:pt x="10385" y="74"/>
                                </a:lnTo>
                                <a:lnTo>
                                  <a:pt x="89" y="74"/>
                                </a:lnTo>
                                <a:lnTo>
                                  <a:pt x="74" y="74"/>
                                </a:lnTo>
                                <a:lnTo>
                                  <a:pt x="74" y="89"/>
                                </a:lnTo>
                                <a:lnTo>
                                  <a:pt x="89" y="89"/>
                                </a:lnTo>
                                <a:lnTo>
                                  <a:pt x="10385" y="89"/>
                                </a:lnTo>
                                <a:lnTo>
                                  <a:pt x="10445" y="89"/>
                                </a:lnTo>
                                <a:lnTo>
                                  <a:pt x="10445" y="74"/>
                                </a:lnTo>
                                <a:close/>
                                <a:moveTo>
                                  <a:pt x="10474" y="636"/>
                                </a:moveTo>
                                <a:lnTo>
                                  <a:pt x="10459" y="636"/>
                                </a:lnTo>
                                <a:lnTo>
                                  <a:pt x="10459" y="919"/>
                                </a:lnTo>
                                <a:lnTo>
                                  <a:pt x="10459" y="994"/>
                                </a:lnTo>
                                <a:lnTo>
                                  <a:pt x="10385" y="994"/>
                                </a:lnTo>
                                <a:lnTo>
                                  <a:pt x="89" y="994"/>
                                </a:lnTo>
                                <a:lnTo>
                                  <a:pt x="89" y="1008"/>
                                </a:lnTo>
                                <a:lnTo>
                                  <a:pt x="10385" y="1008"/>
                                </a:lnTo>
                                <a:lnTo>
                                  <a:pt x="10459" y="1008"/>
                                </a:lnTo>
                                <a:lnTo>
                                  <a:pt x="10474" y="1008"/>
                                </a:lnTo>
                                <a:lnTo>
                                  <a:pt x="10474" y="994"/>
                                </a:lnTo>
                                <a:lnTo>
                                  <a:pt x="10474" y="919"/>
                                </a:lnTo>
                                <a:lnTo>
                                  <a:pt x="10474" y="636"/>
                                </a:lnTo>
                                <a:close/>
                                <a:moveTo>
                                  <a:pt x="10474" y="89"/>
                                </a:moveTo>
                                <a:lnTo>
                                  <a:pt x="10459" y="89"/>
                                </a:lnTo>
                                <a:lnTo>
                                  <a:pt x="10459" y="372"/>
                                </a:lnTo>
                                <a:lnTo>
                                  <a:pt x="10459" y="636"/>
                                </a:lnTo>
                                <a:lnTo>
                                  <a:pt x="10474" y="636"/>
                                </a:lnTo>
                                <a:lnTo>
                                  <a:pt x="10474" y="372"/>
                                </a:lnTo>
                                <a:lnTo>
                                  <a:pt x="10474" y="89"/>
                                </a:lnTo>
                                <a:close/>
                                <a:moveTo>
                                  <a:pt x="10474" y="0"/>
                                </a:moveTo>
                                <a:lnTo>
                                  <a:pt x="10459" y="0"/>
                                </a:lnTo>
                                <a:lnTo>
                                  <a:pt x="10385" y="0"/>
                                </a:lnTo>
                                <a:lnTo>
                                  <a:pt x="89" y="0"/>
                                </a:lnTo>
                                <a:lnTo>
                                  <a:pt x="89" y="60"/>
                                </a:lnTo>
                                <a:lnTo>
                                  <a:pt x="10385" y="60"/>
                                </a:lnTo>
                                <a:lnTo>
                                  <a:pt x="10459" y="60"/>
                                </a:lnTo>
                                <a:lnTo>
                                  <a:pt x="10459" y="89"/>
                                </a:lnTo>
                                <a:lnTo>
                                  <a:pt x="10474" y="89"/>
                                </a:lnTo>
                                <a:lnTo>
                                  <a:pt x="10474" y="60"/>
                                </a:lnTo>
                                <a:lnTo>
                                  <a:pt x="10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23"/>
                        <wps:cNvSpPr txBox="1">
                          <a:spLocks noChangeArrowheads="1"/>
                        </wps:cNvSpPr>
                        <wps:spPr bwMode="auto">
                          <a:xfrm>
                            <a:off x="74" y="74"/>
                            <a:ext cx="1032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7D3B" w14:textId="6F37A5EB" w:rsidR="00564AA4" w:rsidRDefault="00FD58E6">
                              <w:pPr>
                                <w:spacing w:before="32"/>
                                <w:ind w:left="122" w:right="115"/>
                                <w:jc w:val="both"/>
                              </w:pPr>
                              <w:r>
                                <w:rPr>
                                  <w:b/>
                                </w:rPr>
                                <w:t xml:space="preserve">Note to Preparer: </w:t>
                              </w:r>
                              <w:r>
                                <w:t>Specific disclosures for the NCCMT, STIF, BIF</w:t>
                              </w:r>
                              <w:r w:rsidR="00CD1690">
                                <w:t>,</w:t>
                              </w:r>
                              <w:r>
                                <w:t xml:space="preserve"> and </w:t>
                              </w:r>
                              <w:r w:rsidR="00846602" w:rsidRPr="008C3487">
                                <w:t>EIF</w:t>
                              </w:r>
                              <w:r w:rsidRPr="008C3487">
                                <w:t xml:space="preserve"> </w:t>
                              </w:r>
                              <w:r w:rsidR="00F076F7" w:rsidRPr="008C3487">
                                <w:t>are</w:t>
                              </w:r>
                              <w:r w:rsidRPr="008C3487">
                                <w:t xml:space="preserve"> provided </w:t>
                              </w:r>
                              <w:r w:rsidR="00F076F7" w:rsidRPr="008C3487">
                                <w:t xml:space="preserve">in </w:t>
                              </w:r>
                              <w:hyperlink r:id="rId13" w:history="1">
                                <w:r w:rsidR="006428E0" w:rsidRPr="009C3D20">
                                  <w:rPr>
                                    <w:color w:val="0000FF"/>
                                    <w:highlight w:val="yellow"/>
                                    <w:u w:val="single"/>
                                  </w:rPr>
                                  <w:t>Memo #2026-02 - Retirement and Investment Disclosures for Fiscal Year Ended June 30, 2025</w:t>
                                </w:r>
                              </w:hyperlink>
                            </w:p>
                          </w:txbxContent>
                        </wps:txbx>
                        <wps:bodyPr rot="0" vert="horz" wrap="square" lIns="0" tIns="0" rIns="0" bIns="0" anchor="t" anchorCtr="0" upright="1">
                          <a:noAutofit/>
                        </wps:bodyPr>
                      </wps:wsp>
                    </wpg:wgp>
                  </a:graphicData>
                </a:graphic>
              </wp:inline>
            </w:drawing>
          </mc:Choice>
          <mc:Fallback>
            <w:pict>
              <v:group w14:anchorId="7C310BBE" id="docshapegroup21" o:spid="_x0000_s1041" style="width:505.8pt;height:43.7pt;mso-position-horizontal-relative:char;mso-position-vertical-relative:line" coordsize="1047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">
                <v:shape id="docshape22" o:spid="_x0000_s1042" style="position:absolute;width:10474;height:1009;visibility:visible;mso-wrap-style:square;v-text-anchor:top" coordsize="1047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" path="m60,89l,89,,372,,636r60,l60,372,60,89xm89,994r-29,l60,919r,-283l,636,,919r,75l,1008r60,l89,1008r,-14xm89,l60,,,,,60,,89r60,l60,60r29,l89,xm89,89r-15,l74,372r,264l89,636r,-264l89,89xm10445,636r-60,l10385,919,89,919r,-283l74,636r,283l74,979r15,l10385,979r60,l10445,919r,-283xm10445,89r-60,l10385,372r,264l10445,636r,-264l10445,89xm10445,74r-60,l89,74r-15,l74,89r15,l10385,89r60,l10445,74xm10474,636r-15,l10459,919r,75l10385,994,89,994r,14l10385,1008r74,l10474,1008r,-14l10474,919r,-283xm10474,89r-15,l10459,372r,264l10474,636r,-264l10474,89xm10474,r-15,l10385,,89,r,60l10385,60r74,l10459,89r15,l10474,60r,-60xe" fillcolor="black" stroked="f">
                  <v:path arrowok="t" o:connecttype="custom" o:connectlocs="0,89;0,636;60,372;89,994;60,919;0,636;0,994;60,1008;89,994;60,0;0,60;60,89;89,60;89,89;74,372;89,636;89,89;10385,636;89,919;74,636;74,979;10385,979;10445,919;10445,89;10385,372;10445,636;10445,89;10385,74;74,74;89,89;10445,89;10474,636;10459,919;10385,994;89,1008;10459,1008;10474,994;10474,636;10459,89;10459,636;10474,372;10474,0;10459,0;89,0;10385,60;10459,89;10474,60;10474,0" o:connectangles="0,0,0,0,0,0,0,0,0,0,0,0,0,0,0,0,0,0,0,0,0,0,0,0,0,0,0,0,0,0,0,0,0,0,0,0,0,0,0,0,0,0,0,0,0,0,0,0"/>
                </v:shape>
                <v:shape id="docshape23" o:spid="_x0000_s1043" type="#_x0000_t202" style="position:absolute;left:74;top:74;width:1032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29847D3B" w14:textId="6F37A5EB" w:rsidR="00564AA4" w:rsidRDefault="00FD58E6">
                        <w:pPr>
                          <w:spacing w:before="32"/>
                          <w:ind w:left="122" w:right="115"/>
                          <w:jc w:val="both"/>
                        </w:pPr>
                        <w:r>
                          <w:rPr>
                            <w:b/>
                          </w:rPr>
                          <w:t xml:space="preserve">Note to Preparer: </w:t>
                        </w:r>
                        <w:r>
                          <w:t>Specific disclosures for the NCCMT, STIF, BIF</w:t>
                        </w:r>
                        <w:r w:rsidR="00CD1690">
                          <w:t>,</w:t>
                        </w:r>
                        <w:r>
                          <w:t xml:space="preserve"> and </w:t>
                        </w:r>
                        <w:r w:rsidR="00846602" w:rsidRPr="008C3487">
                          <w:t>EIF</w:t>
                        </w:r>
                        <w:r w:rsidRPr="008C3487">
                          <w:t xml:space="preserve"> </w:t>
                        </w:r>
                        <w:r w:rsidR="00F076F7" w:rsidRPr="008C3487">
                          <w:t>are</w:t>
                        </w:r>
                        <w:r w:rsidRPr="008C3487">
                          <w:t xml:space="preserve"> provided </w:t>
                        </w:r>
                        <w:r w:rsidR="00F076F7" w:rsidRPr="008C3487">
                          <w:t xml:space="preserve">in </w:t>
                        </w:r>
                        <w:hyperlink r:id="rId14" w:history="1">
                          <w:r w:rsidR="006428E0" w:rsidRPr="009C3D20">
                            <w:rPr>
                              <w:color w:val="0000FF"/>
                              <w:highlight w:val="yellow"/>
                              <w:u w:val="single"/>
                            </w:rPr>
                            <w:t>Memo #2026-02 - Retirement and Investment Disclosures for Fiscal Year Ended June 30, 2025</w:t>
                          </w:r>
                        </w:hyperlink>
                      </w:p>
                    </w:txbxContent>
                  </v:textbox>
                </v:shape>
                <w10:anchorlock/>
              </v:group>
            </w:pict>
          </mc:Fallback>
        </mc:AlternateContent>
      </w:r>
    </w:p>
    <w:p w14:paraId="3E1DE2CB" w14:textId="77777777" w:rsidR="00B33C4D" w:rsidRPr="00D65558" w:rsidRDefault="00B33C4D" w:rsidP="00CE55BA">
      <w:pPr>
        <w:pStyle w:val="Heading1"/>
        <w:tabs>
          <w:tab w:val="left" w:pos="593"/>
        </w:tabs>
        <w:ind w:left="346" w:right="446"/>
        <w:rPr>
          <w:u w:val="none"/>
        </w:rPr>
      </w:pPr>
    </w:p>
    <w:p w14:paraId="53263D8E" w14:textId="48108DD4" w:rsidR="00564AA4" w:rsidRPr="00D65558" w:rsidRDefault="007B2818">
      <w:pPr>
        <w:pStyle w:val="Heading1"/>
        <w:numPr>
          <w:ilvl w:val="2"/>
          <w:numId w:val="6"/>
        </w:numPr>
        <w:tabs>
          <w:tab w:val="left" w:pos="593"/>
        </w:tabs>
        <w:spacing w:before="101"/>
        <w:ind w:left="592" w:hanging="253"/>
        <w:rPr>
          <w:u w:val="none"/>
        </w:rPr>
      </w:pPr>
      <w:r w:rsidRPr="00D65558">
        <w:t>C</w:t>
      </w:r>
      <w:r w:rsidR="00FD58E6" w:rsidRPr="00D65558">
        <w:t>ash</w:t>
      </w:r>
      <w:r w:rsidR="00FD58E6" w:rsidRPr="00D65558">
        <w:rPr>
          <w:spacing w:val="-3"/>
        </w:rPr>
        <w:t xml:space="preserve"> </w:t>
      </w:r>
      <w:r w:rsidR="00FD58E6" w:rsidRPr="00D65558">
        <w:t>and</w:t>
      </w:r>
      <w:r w:rsidR="00FD58E6" w:rsidRPr="00D65558">
        <w:rPr>
          <w:spacing w:val="-4"/>
        </w:rPr>
        <w:t xml:space="preserve"> </w:t>
      </w:r>
      <w:r w:rsidR="00FD58E6" w:rsidRPr="00D65558">
        <w:t>Cash</w:t>
      </w:r>
      <w:r w:rsidR="00FD58E6" w:rsidRPr="00D65558">
        <w:rPr>
          <w:spacing w:val="-2"/>
        </w:rPr>
        <w:t xml:space="preserve"> Equivalents</w:t>
      </w:r>
    </w:p>
    <w:p w14:paraId="7D145716" w14:textId="77777777" w:rsidR="00564AA4" w:rsidRPr="00D65558" w:rsidRDefault="00564AA4" w:rsidP="00CE55BA">
      <w:pPr>
        <w:pStyle w:val="BodyText"/>
        <w:ind w:left="346" w:right="446"/>
        <w:rPr>
          <w:b/>
        </w:rPr>
      </w:pPr>
    </w:p>
    <w:p w14:paraId="105DD36B" w14:textId="2FFC2539" w:rsidR="00564AA4" w:rsidRPr="00D65558" w:rsidRDefault="00FD58E6">
      <w:pPr>
        <w:pStyle w:val="BodyText"/>
        <w:ind w:left="339" w:right="454"/>
        <w:jc w:val="both"/>
      </w:pPr>
      <w:r w:rsidRPr="00D65558">
        <w:t xml:space="preserve">The County pools </w:t>
      </w:r>
      <w:r w:rsidRPr="007D2CBA">
        <w:t>mon</w:t>
      </w:r>
      <w:r w:rsidR="0010112F" w:rsidRPr="007D2CBA">
        <w:t>ies</w:t>
      </w:r>
      <w:r w:rsidRPr="00D65558">
        <w:t xml:space="preserve"> from several funds, </w:t>
      </w:r>
      <w:r w:rsidR="00C952AB">
        <w:t>excluding</w:t>
      </w:r>
      <w:r w:rsidR="00C952AB" w:rsidRPr="00D65558">
        <w:t xml:space="preserve"> </w:t>
      </w:r>
      <w:r w:rsidRPr="00D65558">
        <w:t xml:space="preserve">the </w:t>
      </w:r>
      <w:r w:rsidRPr="00AF55D5">
        <w:rPr>
          <w:highlight w:val="yellow"/>
        </w:rPr>
        <w:t>O</w:t>
      </w:r>
      <w:r w:rsidR="00AF55D5" w:rsidRPr="00AF55D5">
        <w:rPr>
          <w:highlight w:val="yellow"/>
        </w:rPr>
        <w:t>PEB</w:t>
      </w:r>
      <w:r w:rsidR="00AF55D5">
        <w:t xml:space="preserve"> </w:t>
      </w:r>
      <w:r w:rsidRPr="00D65558">
        <w:t>Trust Fund, to facilitate disbursement and investment and to maximize investment income.</w:t>
      </w:r>
      <w:r w:rsidRPr="00D65558">
        <w:rPr>
          <w:spacing w:val="40"/>
        </w:rPr>
        <w:t xml:space="preserve"> </w:t>
      </w:r>
      <w:r w:rsidRPr="00D65558">
        <w:t>Therefore, all cash and investments are considered cash and cash equivalents</w:t>
      </w:r>
      <w:r w:rsidR="007D2CBA">
        <w:t xml:space="preserve">. </w:t>
      </w:r>
      <w:r w:rsidR="007D2CBA" w:rsidRPr="007D2CBA">
        <w:rPr>
          <w:highlight w:val="yellow"/>
        </w:rPr>
        <w:t>The</w:t>
      </w:r>
      <w:r w:rsidR="00814CCE">
        <w:rPr>
          <w:spacing w:val="40"/>
        </w:rPr>
        <w:t xml:space="preserve"> </w:t>
      </w:r>
      <w:r w:rsidRPr="00D65558">
        <w:t>Hospital, the TDA, and the ABC Board consider demand deposits and investments with a maturity date of 90 days or less at the time of purchase to be cash and cash equivalents.</w:t>
      </w:r>
    </w:p>
    <w:p w14:paraId="269F988C" w14:textId="77777777" w:rsidR="006428E0" w:rsidRPr="00D65558" w:rsidRDefault="006428E0" w:rsidP="00CE55BA">
      <w:pPr>
        <w:pStyle w:val="BodyText"/>
        <w:ind w:left="346" w:right="446"/>
        <w:rPr>
          <w:sz w:val="21"/>
        </w:rPr>
      </w:pPr>
    </w:p>
    <w:p w14:paraId="42F2A9DE" w14:textId="77777777" w:rsidR="00564AA4" w:rsidRPr="00D65558" w:rsidRDefault="00FD58E6">
      <w:pPr>
        <w:pStyle w:val="Heading1"/>
        <w:numPr>
          <w:ilvl w:val="2"/>
          <w:numId w:val="6"/>
        </w:numPr>
        <w:tabs>
          <w:tab w:val="left" w:pos="593"/>
        </w:tabs>
        <w:ind w:left="592" w:hanging="254"/>
        <w:rPr>
          <w:u w:val="none"/>
        </w:rPr>
      </w:pPr>
      <w:r w:rsidRPr="00D65558">
        <w:t>Restricted</w:t>
      </w:r>
      <w:r w:rsidRPr="00D65558">
        <w:rPr>
          <w:spacing w:val="-8"/>
        </w:rPr>
        <w:t xml:space="preserve"> </w:t>
      </w:r>
      <w:r w:rsidRPr="00D65558">
        <w:rPr>
          <w:spacing w:val="-2"/>
        </w:rPr>
        <w:t>Assets</w:t>
      </w:r>
    </w:p>
    <w:p w14:paraId="726B8416" w14:textId="77777777" w:rsidR="00564AA4" w:rsidRPr="00D65558" w:rsidRDefault="00564AA4" w:rsidP="00CE55BA">
      <w:pPr>
        <w:pStyle w:val="BodyText"/>
        <w:ind w:left="346" w:right="446"/>
        <w:rPr>
          <w:b/>
          <w:sz w:val="21"/>
        </w:rPr>
      </w:pPr>
    </w:p>
    <w:p w14:paraId="79880261" w14:textId="287104E8" w:rsidR="00E261D8" w:rsidRPr="00D65558" w:rsidRDefault="00FD58E6">
      <w:pPr>
        <w:pStyle w:val="BodyText"/>
        <w:ind w:left="339" w:right="454"/>
        <w:jc w:val="both"/>
        <w:rPr>
          <w:spacing w:val="40"/>
        </w:rPr>
      </w:pPr>
      <w:r w:rsidRPr="00D65558">
        <w:t>The unexpended bond proceeds of the Water and Sewer District's Serial Bonds are classified as restricted assets within the Water and Sewer Districts No. 1 and No. 2 Funds because their use is completely</w:t>
      </w:r>
      <w:r w:rsidRPr="00D65558">
        <w:rPr>
          <w:spacing w:val="-5"/>
        </w:rPr>
        <w:t xml:space="preserve"> </w:t>
      </w:r>
      <w:r w:rsidRPr="00D65558">
        <w:t>restricted</w:t>
      </w:r>
      <w:r w:rsidRPr="00D65558">
        <w:rPr>
          <w:spacing w:val="-3"/>
        </w:rPr>
        <w:t xml:space="preserve"> </w:t>
      </w:r>
      <w:r w:rsidRPr="00D65558">
        <w:t>to</w:t>
      </w:r>
      <w:r w:rsidRPr="00D65558">
        <w:rPr>
          <w:spacing w:val="-4"/>
        </w:rPr>
        <w:t xml:space="preserve"> </w:t>
      </w:r>
      <w:r w:rsidRPr="00D65558">
        <w:t>the</w:t>
      </w:r>
      <w:r w:rsidRPr="00D65558">
        <w:rPr>
          <w:spacing w:val="-1"/>
        </w:rPr>
        <w:t xml:space="preserve"> </w:t>
      </w:r>
      <w:r w:rsidRPr="00D65558">
        <w:t>purpose</w:t>
      </w:r>
      <w:r w:rsidRPr="00D65558">
        <w:rPr>
          <w:spacing w:val="-1"/>
        </w:rPr>
        <w:t xml:space="preserve"> </w:t>
      </w:r>
      <w:r w:rsidRPr="00D65558">
        <w:t>for</w:t>
      </w:r>
      <w:r w:rsidRPr="00D65558">
        <w:rPr>
          <w:spacing w:val="-3"/>
        </w:rPr>
        <w:t xml:space="preserve"> </w:t>
      </w:r>
      <w:r w:rsidRPr="00D65558">
        <w:t>which</w:t>
      </w:r>
      <w:r w:rsidRPr="00D65558">
        <w:rPr>
          <w:spacing w:val="-4"/>
        </w:rPr>
        <w:t xml:space="preserve"> </w:t>
      </w:r>
      <w:r w:rsidRPr="00D65558">
        <w:t>the</w:t>
      </w:r>
      <w:r w:rsidRPr="00D65558">
        <w:rPr>
          <w:spacing w:val="-1"/>
        </w:rPr>
        <w:t xml:space="preserve"> </w:t>
      </w:r>
      <w:r w:rsidRPr="00D65558">
        <w:t>bonds were</w:t>
      </w:r>
      <w:r w:rsidRPr="00D65558">
        <w:rPr>
          <w:spacing w:val="-4"/>
        </w:rPr>
        <w:t xml:space="preserve"> </w:t>
      </w:r>
      <w:r w:rsidRPr="00D65558">
        <w:t>originally</w:t>
      </w:r>
      <w:r w:rsidRPr="00D65558">
        <w:rPr>
          <w:spacing w:val="-2"/>
        </w:rPr>
        <w:t xml:space="preserve"> </w:t>
      </w:r>
      <w:r w:rsidRPr="00D65558">
        <w:t>issued.</w:t>
      </w:r>
      <w:r w:rsidRPr="00D65558">
        <w:rPr>
          <w:spacing w:val="40"/>
        </w:rPr>
        <w:t xml:space="preserve"> </w:t>
      </w:r>
      <w:r w:rsidRPr="00D65558">
        <w:t>Customer</w:t>
      </w:r>
      <w:r w:rsidRPr="00D65558">
        <w:rPr>
          <w:spacing w:val="-1"/>
        </w:rPr>
        <w:t xml:space="preserve"> </w:t>
      </w:r>
      <w:r w:rsidRPr="00D65558">
        <w:t>deposits held by the County before any services are supplied are restricted to the service for which the deposit was collected.</w:t>
      </w:r>
      <w:r w:rsidRPr="00D65558">
        <w:rPr>
          <w:spacing w:val="80"/>
        </w:rPr>
        <w:t xml:space="preserve"> </w:t>
      </w:r>
      <w:r w:rsidRPr="00D65558">
        <w:t>Money in the Tax Revaluation Fund is classified as restricted assets</w:t>
      </w:r>
      <w:r w:rsidRPr="00D65558">
        <w:rPr>
          <w:spacing w:val="40"/>
        </w:rPr>
        <w:t xml:space="preserve"> </w:t>
      </w:r>
      <w:r w:rsidRPr="00D65558">
        <w:t xml:space="preserve">because its use is </w:t>
      </w:r>
      <w:r w:rsidRPr="006428E0">
        <w:t xml:space="preserve">restricted per </w:t>
      </w:r>
      <w:r w:rsidR="00814CCE" w:rsidRPr="00045757">
        <w:t>G</w:t>
      </w:r>
      <w:r w:rsidR="00396C1B" w:rsidRPr="00045757">
        <w:t>.</w:t>
      </w:r>
      <w:r w:rsidR="00814CCE" w:rsidRPr="00045757">
        <w:t>S</w:t>
      </w:r>
      <w:r w:rsidR="00396C1B" w:rsidRPr="006428E0">
        <w:t>.</w:t>
      </w:r>
      <w:r w:rsidR="00814CCE" w:rsidRPr="006428E0">
        <w:t xml:space="preserve"> </w:t>
      </w:r>
      <w:r w:rsidRPr="006428E0">
        <w:t>153A</w:t>
      </w:r>
      <w:r w:rsidRPr="00D65558">
        <w:t>-150.</w:t>
      </w:r>
      <w:r w:rsidRPr="00D65558">
        <w:rPr>
          <w:spacing w:val="40"/>
        </w:rPr>
        <w:t xml:space="preserve"> </w:t>
      </w:r>
    </w:p>
    <w:p w14:paraId="5F1C87C2" w14:textId="3C98E0CD" w:rsidR="00E261D8" w:rsidRPr="00D65558" w:rsidRDefault="00E261D8">
      <w:pPr>
        <w:pStyle w:val="BodyText"/>
        <w:ind w:left="339" w:right="454"/>
        <w:jc w:val="both"/>
        <w:rPr>
          <w:spacing w:val="40"/>
        </w:rPr>
      </w:pPr>
    </w:p>
    <w:p w14:paraId="03440A1A" w14:textId="58F5BD66" w:rsidR="0087336C" w:rsidRPr="00D65558" w:rsidRDefault="0087336C" w:rsidP="0087336C">
      <w:pPr>
        <w:pStyle w:val="BodyText"/>
        <w:ind w:left="339" w:right="454"/>
        <w:jc w:val="both"/>
        <w:rPr>
          <w:b/>
        </w:rPr>
      </w:pPr>
      <w:bookmarkStart w:id="1" w:name="_Hlk148997685"/>
      <w:r w:rsidRPr="00D65558">
        <w:t>The amount of unspent resources obtained from the Opioid Settlement are restricted to use for specific purposes (i.e., opioid remediation). Accordingly, the assets from the settlement that remain on hand are reported as restricted assets. The ARPA</w:t>
      </w:r>
      <w:r w:rsidR="00814CCE">
        <w:t xml:space="preserve"> </w:t>
      </w:r>
      <w:r w:rsidRPr="00D65558">
        <w:t xml:space="preserve">established the Coronavirus State and Local Fiscal Recovery Funds to support urgent COVID-19 response efforts and replace lost revenue for the eligible state, local, territorial, and tribal governments. These funds are limited to specific purposes. </w:t>
      </w:r>
      <w:r w:rsidR="00CE55BA">
        <w:t>U</w:t>
      </w:r>
      <w:r w:rsidRPr="00D65558">
        <w:t>ntil the amounts are assigned to use for a specific purpose they are reported as restricted assets.</w:t>
      </w:r>
    </w:p>
    <w:p w14:paraId="5BCB6D21" w14:textId="77777777" w:rsidR="0087336C" w:rsidRPr="00D65558" w:rsidRDefault="0087336C">
      <w:pPr>
        <w:pStyle w:val="BodyText"/>
        <w:ind w:left="339" w:right="454"/>
        <w:jc w:val="both"/>
      </w:pPr>
    </w:p>
    <w:p w14:paraId="2A6E115F" w14:textId="1D205026" w:rsidR="00737840" w:rsidRPr="00D65558" w:rsidRDefault="00FD58E6" w:rsidP="0027736C">
      <w:pPr>
        <w:pStyle w:val="BodyText"/>
        <w:ind w:left="339" w:right="454"/>
        <w:jc w:val="both"/>
        <w:rPr>
          <w:sz w:val="23"/>
        </w:rPr>
      </w:pPr>
      <w:r w:rsidRPr="00D65558">
        <w:t xml:space="preserve">Money in the School Capital Projects Fund is classified as restricted assets because its use is restricted per </w:t>
      </w:r>
      <w:r w:rsidR="00CE1DA9">
        <w:t xml:space="preserve">G.S. </w:t>
      </w:r>
      <w:r w:rsidRPr="00D65558">
        <w:t>159-18 through 22.</w:t>
      </w:r>
      <w:r w:rsidRPr="00D65558">
        <w:rPr>
          <w:spacing w:val="40"/>
        </w:rPr>
        <w:t xml:space="preserve"> </w:t>
      </w:r>
      <w:r w:rsidRPr="00D65558">
        <w:t xml:space="preserve">Cash and cash equivalents </w:t>
      </w:r>
      <w:bookmarkEnd w:id="1"/>
      <w:r w:rsidRPr="00D65558">
        <w:t>in the Other Post</w:t>
      </w:r>
      <w:r w:rsidR="00C7226B">
        <w:t>-E</w:t>
      </w:r>
      <w:r w:rsidRPr="00D65558">
        <w:t>mployment Benefits Trust Fund is considered restricted because it can only be used to pay other post</w:t>
      </w:r>
      <w:r w:rsidR="00C7226B">
        <w:t>-</w:t>
      </w:r>
      <w:r w:rsidRPr="00D65558">
        <w:t>employment benefit obligations.</w:t>
      </w:r>
      <w:r w:rsidR="00814CCE">
        <w:t xml:space="preserve"> </w:t>
      </w:r>
    </w:p>
    <w:p w14:paraId="2C559188" w14:textId="77777777" w:rsidR="003476B0" w:rsidRPr="00D65558" w:rsidRDefault="003476B0" w:rsidP="00CE55BA">
      <w:pPr>
        <w:ind w:left="346" w:right="446"/>
        <w:rPr>
          <w:rFonts w:ascii="Times New Roman"/>
        </w:rPr>
      </w:pPr>
    </w:p>
    <w:p w14:paraId="483C39A9" w14:textId="77777777" w:rsidR="00564AA4" w:rsidRPr="00D65558" w:rsidRDefault="00FD58E6" w:rsidP="00542303">
      <w:pPr>
        <w:pStyle w:val="Heading1"/>
        <w:numPr>
          <w:ilvl w:val="2"/>
          <w:numId w:val="6"/>
        </w:numPr>
        <w:tabs>
          <w:tab w:val="left" w:pos="592"/>
        </w:tabs>
        <w:ind w:left="605" w:hanging="259"/>
        <w:rPr>
          <w:u w:val="none"/>
        </w:rPr>
      </w:pPr>
      <w:r w:rsidRPr="00D65558">
        <w:t>Ad</w:t>
      </w:r>
      <w:r w:rsidRPr="00D65558">
        <w:rPr>
          <w:spacing w:val="-5"/>
        </w:rPr>
        <w:t xml:space="preserve"> </w:t>
      </w:r>
      <w:r w:rsidRPr="00D65558">
        <w:t>Valorem</w:t>
      </w:r>
      <w:r w:rsidRPr="00D65558">
        <w:rPr>
          <w:spacing w:val="-4"/>
        </w:rPr>
        <w:t xml:space="preserve"> </w:t>
      </w:r>
      <w:r w:rsidRPr="00D65558">
        <w:t>Taxes</w:t>
      </w:r>
      <w:r w:rsidRPr="00D65558">
        <w:rPr>
          <w:spacing w:val="-6"/>
        </w:rPr>
        <w:t xml:space="preserve"> </w:t>
      </w:r>
      <w:r w:rsidRPr="00D65558">
        <w:rPr>
          <w:spacing w:val="-2"/>
        </w:rPr>
        <w:t>Receivable</w:t>
      </w:r>
    </w:p>
    <w:p w14:paraId="497CED06" w14:textId="77777777" w:rsidR="00564AA4" w:rsidRPr="00D65558" w:rsidRDefault="00564AA4" w:rsidP="00CE55BA">
      <w:pPr>
        <w:pStyle w:val="BodyText"/>
        <w:ind w:left="346" w:right="446"/>
        <w:rPr>
          <w:b/>
          <w:sz w:val="21"/>
        </w:rPr>
      </w:pPr>
    </w:p>
    <w:p w14:paraId="5B77659B" w14:textId="7C24B18C" w:rsidR="00A55898" w:rsidRPr="00D65558" w:rsidRDefault="00FD58E6" w:rsidP="00A55898">
      <w:pPr>
        <w:pStyle w:val="BodyText"/>
        <w:ind w:left="338" w:right="454" w:firstLine="1"/>
        <w:jc w:val="both"/>
      </w:pPr>
      <w:r w:rsidRPr="00D65558">
        <w:t xml:space="preserve">In accordance with </w:t>
      </w:r>
      <w:r w:rsidR="00FA720A">
        <w:t>NCGS</w:t>
      </w:r>
      <w:r w:rsidRPr="00D65558">
        <w:t xml:space="preserve"> [G.S. 105-347 and G.S. 159-13(a)], the County levies ad valorem</w:t>
      </w:r>
      <w:r w:rsidRPr="00D65558">
        <w:rPr>
          <w:spacing w:val="40"/>
        </w:rPr>
        <w:t xml:space="preserve"> </w:t>
      </w:r>
      <w:r w:rsidRPr="00D65558">
        <w:t>taxes on property other than motor vehicles on July 1, the beginning of the fiscal year.</w:t>
      </w:r>
      <w:r w:rsidRPr="00D65558">
        <w:rPr>
          <w:spacing w:val="40"/>
        </w:rPr>
        <w:t xml:space="preserve"> </w:t>
      </w:r>
      <w:r w:rsidRPr="00D65558">
        <w:t>The taxes are due on September 1 (lien date); however, penalties and interest do not accrue until the following January 6.</w:t>
      </w:r>
      <w:r w:rsidRPr="00D65558">
        <w:rPr>
          <w:spacing w:val="40"/>
        </w:rPr>
        <w:t xml:space="preserve"> </w:t>
      </w:r>
      <w:r w:rsidRPr="00D65558">
        <w:t>These taxes are based on the assessed values as of January 1, 202</w:t>
      </w:r>
      <w:r w:rsidR="00FA720A">
        <w:t>4</w:t>
      </w:r>
      <w:r w:rsidRPr="00D65558">
        <w:t>.</w:t>
      </w:r>
      <w:r w:rsidRPr="00D65558">
        <w:rPr>
          <w:spacing w:val="40"/>
        </w:rPr>
        <w:t xml:space="preserve"> </w:t>
      </w:r>
      <w:r w:rsidRPr="00D65558">
        <w:t xml:space="preserve">As </w:t>
      </w:r>
      <w:bookmarkStart w:id="2" w:name="_Hlk147078747"/>
      <w:r w:rsidRPr="00D65558">
        <w:t xml:space="preserve">allowed by State law, the County has established a schedule of discounts that apply to taxes that </w:t>
      </w:r>
      <w:bookmarkEnd w:id="2"/>
      <w:r w:rsidRPr="00D65558">
        <w:t>are paid prior to the due date.</w:t>
      </w:r>
      <w:r w:rsidRPr="00D65558">
        <w:rPr>
          <w:spacing w:val="80"/>
        </w:rPr>
        <w:t xml:space="preserve"> </w:t>
      </w:r>
      <w:r w:rsidRPr="00D65558">
        <w:t>In the County's General Fund, ad valorem tax revenues are reported net of such discounts.</w:t>
      </w:r>
    </w:p>
    <w:p w14:paraId="0DCBF31C" w14:textId="77777777" w:rsidR="003476B0" w:rsidRPr="00D65558" w:rsidRDefault="003476B0" w:rsidP="00A55898">
      <w:pPr>
        <w:pStyle w:val="BodyText"/>
        <w:ind w:left="338" w:right="454" w:firstLine="1"/>
        <w:jc w:val="both"/>
      </w:pPr>
    </w:p>
    <w:p w14:paraId="78BDA3F8" w14:textId="0E81DC1D" w:rsidR="00564AA4" w:rsidRPr="00D65558" w:rsidRDefault="00A55898" w:rsidP="00A55898">
      <w:pPr>
        <w:pStyle w:val="BodyText"/>
        <w:ind w:left="338" w:right="454" w:firstLine="1"/>
        <w:jc w:val="both"/>
      </w:pPr>
      <w:r w:rsidRPr="004D286C">
        <w:rPr>
          <w:b/>
          <w:bCs/>
          <w:u w:val="single"/>
        </w:rPr>
        <w:t>5.</w:t>
      </w:r>
      <w:r w:rsidRPr="00D65558">
        <w:t xml:space="preserve"> </w:t>
      </w:r>
      <w:r w:rsidR="00FD58E6" w:rsidRPr="00D65558">
        <w:rPr>
          <w:b/>
          <w:bCs/>
          <w:u w:val="single"/>
        </w:rPr>
        <w:t>Lease Receivable</w:t>
      </w:r>
    </w:p>
    <w:p w14:paraId="1E484AD2" w14:textId="77777777" w:rsidR="00564AA4" w:rsidRPr="00D65558" w:rsidRDefault="00564AA4" w:rsidP="00CE55BA">
      <w:pPr>
        <w:ind w:left="346" w:right="446"/>
      </w:pPr>
    </w:p>
    <w:p w14:paraId="65B0D637" w14:textId="54131394" w:rsidR="00564AA4" w:rsidRPr="00D65558" w:rsidRDefault="00FD58E6" w:rsidP="00C967A2">
      <w:pPr>
        <w:ind w:left="338" w:right="461"/>
        <w:jc w:val="both"/>
      </w:pPr>
      <w:r w:rsidRPr="00D65558">
        <w:t>The County’s lease receivable is measured at the present value of lease payments expected to be received during the lease term. There are no variable components under the lease agreement.</w:t>
      </w:r>
      <w:r w:rsidR="009164A1" w:rsidRPr="00D65558">
        <w:t xml:space="preserve"> </w:t>
      </w:r>
      <w:r w:rsidRPr="00D65558">
        <w:t>A deferred inflow of resources is recorded for the lease. The deferred inflow of resources is recorded at the initiation of the lease in an amount equal to the initial recording of the lease receivable. The deferred inflow of resources is amortized on a straight-line basis over the term of the lease.</w:t>
      </w:r>
    </w:p>
    <w:p w14:paraId="4C16EF25" w14:textId="77777777" w:rsidR="00564AA4" w:rsidRPr="00D65558" w:rsidRDefault="00564AA4" w:rsidP="00CE55BA">
      <w:pPr>
        <w:ind w:left="346" w:right="446"/>
      </w:pPr>
    </w:p>
    <w:p w14:paraId="26E13F40" w14:textId="00CEC3FC" w:rsidR="00564AA4" w:rsidRPr="00D65558" w:rsidRDefault="00581940" w:rsidP="00F4222A">
      <w:pPr>
        <w:pStyle w:val="Heading1"/>
        <w:tabs>
          <w:tab w:val="left" w:pos="592"/>
        </w:tabs>
        <w:ind w:left="331"/>
        <w:rPr>
          <w:u w:val="none"/>
        </w:rPr>
      </w:pPr>
      <w:r w:rsidRPr="004D286C">
        <w:t>6.</w:t>
      </w:r>
      <w:r w:rsidRPr="004D286C">
        <w:rPr>
          <w:u w:val="none"/>
        </w:rPr>
        <w:t xml:space="preserve"> </w:t>
      </w:r>
      <w:r w:rsidR="00FD58E6" w:rsidRPr="00D65558">
        <w:t>Allowances</w:t>
      </w:r>
      <w:r w:rsidR="00FD58E6" w:rsidRPr="00D65558">
        <w:rPr>
          <w:spacing w:val="-6"/>
        </w:rPr>
        <w:t xml:space="preserve"> </w:t>
      </w:r>
      <w:r w:rsidR="00FD58E6" w:rsidRPr="00D65558">
        <w:t>for</w:t>
      </w:r>
      <w:r w:rsidR="00FD58E6" w:rsidRPr="00D65558">
        <w:rPr>
          <w:spacing w:val="-6"/>
        </w:rPr>
        <w:t xml:space="preserve"> </w:t>
      </w:r>
      <w:r w:rsidR="00FD58E6" w:rsidRPr="00D65558">
        <w:t>Doubtful</w:t>
      </w:r>
      <w:r w:rsidR="00FD58E6" w:rsidRPr="00D65558">
        <w:rPr>
          <w:spacing w:val="-6"/>
        </w:rPr>
        <w:t xml:space="preserve"> </w:t>
      </w:r>
      <w:r w:rsidR="00FD58E6" w:rsidRPr="00D65558">
        <w:rPr>
          <w:spacing w:val="-2"/>
        </w:rPr>
        <w:t>Accounts</w:t>
      </w:r>
    </w:p>
    <w:p w14:paraId="2A4447CD" w14:textId="77777777" w:rsidR="00564AA4" w:rsidRPr="00D65558" w:rsidRDefault="00564AA4" w:rsidP="00CE55BA">
      <w:pPr>
        <w:pStyle w:val="BodyText"/>
        <w:ind w:left="346" w:right="446"/>
        <w:rPr>
          <w:b/>
          <w:sz w:val="21"/>
        </w:rPr>
      </w:pPr>
    </w:p>
    <w:p w14:paraId="4B7D30EA" w14:textId="50AAB31B" w:rsidR="00581940" w:rsidRPr="00D65558" w:rsidRDefault="00FD58E6" w:rsidP="00581940">
      <w:pPr>
        <w:pStyle w:val="BodyText"/>
        <w:ind w:left="339" w:right="453"/>
        <w:jc w:val="both"/>
      </w:pPr>
      <w:r w:rsidRPr="00D65558">
        <w:t>All</w:t>
      </w:r>
      <w:r w:rsidRPr="00D65558">
        <w:rPr>
          <w:spacing w:val="-1"/>
        </w:rPr>
        <w:t xml:space="preserve"> </w:t>
      </w:r>
      <w:r w:rsidRPr="00D65558">
        <w:t>receivables</w:t>
      </w:r>
      <w:r w:rsidRPr="00D65558">
        <w:rPr>
          <w:spacing w:val="-3"/>
        </w:rPr>
        <w:t xml:space="preserve"> </w:t>
      </w:r>
      <w:r w:rsidRPr="00D65558">
        <w:t>that</w:t>
      </w:r>
      <w:r w:rsidRPr="00D65558">
        <w:rPr>
          <w:spacing w:val="-3"/>
        </w:rPr>
        <w:t xml:space="preserve"> </w:t>
      </w:r>
      <w:r w:rsidRPr="00D65558">
        <w:t>historically</w:t>
      </w:r>
      <w:r w:rsidRPr="00D65558">
        <w:rPr>
          <w:spacing w:val="-5"/>
        </w:rPr>
        <w:t xml:space="preserve"> </w:t>
      </w:r>
      <w:r w:rsidRPr="00D65558">
        <w:t>experience</w:t>
      </w:r>
      <w:r w:rsidRPr="00D65558">
        <w:rPr>
          <w:spacing w:val="-1"/>
        </w:rPr>
        <w:t xml:space="preserve"> </w:t>
      </w:r>
      <w:r w:rsidRPr="00D65558">
        <w:t>uncollectible</w:t>
      </w:r>
      <w:r w:rsidRPr="00D65558">
        <w:rPr>
          <w:spacing w:val="-4"/>
        </w:rPr>
        <w:t xml:space="preserve"> </w:t>
      </w:r>
      <w:r w:rsidRPr="00D65558">
        <w:t>accounts are</w:t>
      </w:r>
      <w:r w:rsidRPr="00D65558">
        <w:rPr>
          <w:spacing w:val="-4"/>
        </w:rPr>
        <w:t xml:space="preserve"> </w:t>
      </w:r>
      <w:r w:rsidRPr="00D65558">
        <w:t>shown</w:t>
      </w:r>
      <w:r w:rsidRPr="00D65558">
        <w:rPr>
          <w:spacing w:val="-2"/>
        </w:rPr>
        <w:t xml:space="preserve"> </w:t>
      </w:r>
      <w:r w:rsidRPr="00D65558">
        <w:t>net</w:t>
      </w:r>
      <w:r w:rsidRPr="00D65558">
        <w:rPr>
          <w:spacing w:val="-3"/>
        </w:rPr>
        <w:t xml:space="preserve"> </w:t>
      </w:r>
      <w:r w:rsidRPr="00D65558">
        <w:t>of an</w:t>
      </w:r>
      <w:r w:rsidRPr="00D65558">
        <w:rPr>
          <w:spacing w:val="-4"/>
        </w:rPr>
        <w:t xml:space="preserve"> </w:t>
      </w:r>
      <w:r w:rsidRPr="00D65558">
        <w:t>allowance</w:t>
      </w:r>
      <w:r w:rsidRPr="00D65558">
        <w:rPr>
          <w:spacing w:val="-4"/>
        </w:rPr>
        <w:t xml:space="preserve"> </w:t>
      </w:r>
      <w:r w:rsidRPr="00D65558">
        <w:t>for doubtful accounts.</w:t>
      </w:r>
      <w:r w:rsidRPr="00D65558">
        <w:rPr>
          <w:spacing w:val="40"/>
        </w:rPr>
        <w:t xml:space="preserve"> </w:t>
      </w:r>
      <w:r w:rsidRPr="00D65558">
        <w:t>This amount is estimated by analyzing the percentage of receivables that were written off in prior years.</w:t>
      </w:r>
      <w:r w:rsidR="003476B0" w:rsidRPr="00D65558">
        <w:t xml:space="preserve"> </w:t>
      </w:r>
      <w:r w:rsidR="0027736C" w:rsidRPr="00045757">
        <w:rPr>
          <w:highlight w:val="yellow"/>
        </w:rPr>
        <w:t>F</w:t>
      </w:r>
      <w:r w:rsidR="003476B0" w:rsidRPr="006428E0">
        <w:rPr>
          <w:highlight w:val="yellow"/>
        </w:rPr>
        <w:t>o</w:t>
      </w:r>
      <w:r w:rsidR="003476B0" w:rsidRPr="00254128">
        <w:rPr>
          <w:highlight w:val="yellow"/>
        </w:rPr>
        <w:t>r the Opioid Settlement</w:t>
      </w:r>
      <w:r w:rsidR="004C2170">
        <w:rPr>
          <w:highlight w:val="yellow"/>
        </w:rPr>
        <w:t xml:space="preserve"> receivable</w:t>
      </w:r>
      <w:r w:rsidR="00107B35">
        <w:rPr>
          <w:highlight w:val="yellow"/>
        </w:rPr>
        <w:t>,</w:t>
      </w:r>
      <w:r w:rsidR="003476B0" w:rsidRPr="00254128">
        <w:rPr>
          <w:highlight w:val="yellow"/>
        </w:rPr>
        <w:t xml:space="preserve"> the County has estimated an </w:t>
      </w:r>
      <w:r w:rsidR="004C2170">
        <w:rPr>
          <w:highlight w:val="yellow"/>
        </w:rPr>
        <w:t xml:space="preserve">uncollectable </w:t>
      </w:r>
      <w:r w:rsidR="003476B0" w:rsidRPr="00254128">
        <w:rPr>
          <w:highlight w:val="yellow"/>
        </w:rPr>
        <w:t>allo</w:t>
      </w:r>
      <w:r w:rsidR="00784D7D" w:rsidRPr="00254128">
        <w:rPr>
          <w:highlight w:val="yellow"/>
        </w:rPr>
        <w:t xml:space="preserve">wance </w:t>
      </w:r>
      <w:r w:rsidR="004C2170">
        <w:rPr>
          <w:highlight w:val="yellow"/>
        </w:rPr>
        <w:t>using</w:t>
      </w:r>
      <w:r w:rsidR="0027736C">
        <w:rPr>
          <w:highlight w:val="yellow"/>
        </w:rPr>
        <w:t xml:space="preserve"> the </w:t>
      </w:r>
      <w:r w:rsidR="00784D7D" w:rsidRPr="00254128">
        <w:rPr>
          <w:highlight w:val="yellow"/>
        </w:rPr>
        <w:t xml:space="preserve">term over which the amounts are to be paid and the possibility </w:t>
      </w:r>
      <w:r w:rsidR="0027736C">
        <w:rPr>
          <w:highlight w:val="yellow"/>
        </w:rPr>
        <w:t xml:space="preserve">of </w:t>
      </w:r>
      <w:r w:rsidR="00784D7D" w:rsidRPr="00254128">
        <w:rPr>
          <w:highlight w:val="yellow"/>
        </w:rPr>
        <w:t>bankruptc</w:t>
      </w:r>
      <w:r w:rsidR="0027736C">
        <w:rPr>
          <w:highlight w:val="yellow"/>
        </w:rPr>
        <w:t>ies</w:t>
      </w:r>
      <w:r w:rsidR="00784D7D" w:rsidRPr="00254128">
        <w:rPr>
          <w:highlight w:val="yellow"/>
        </w:rPr>
        <w:t xml:space="preserve"> or going concern issues</w:t>
      </w:r>
      <w:r w:rsidR="0027736C">
        <w:rPr>
          <w:highlight w:val="yellow"/>
        </w:rPr>
        <w:t xml:space="preserve"> of </w:t>
      </w:r>
      <w:r w:rsidR="007D2CBA">
        <w:rPr>
          <w:highlight w:val="yellow"/>
        </w:rPr>
        <w:t xml:space="preserve">the </w:t>
      </w:r>
      <w:r w:rsidR="00160F34">
        <w:rPr>
          <w:highlight w:val="yellow"/>
        </w:rPr>
        <w:t>corporations’</w:t>
      </w:r>
      <w:r w:rsidR="0027736C">
        <w:rPr>
          <w:highlight w:val="yellow"/>
        </w:rPr>
        <w:t xml:space="preserve"> party to the settlement</w:t>
      </w:r>
      <w:r w:rsidR="00784D7D" w:rsidRPr="00254128">
        <w:rPr>
          <w:highlight w:val="yellow"/>
        </w:rPr>
        <w:t>. The initial allowance estimate has been established as 10</w:t>
      </w:r>
      <w:r w:rsidR="00C4125E">
        <w:rPr>
          <w:highlight w:val="yellow"/>
        </w:rPr>
        <w:t>.00</w:t>
      </w:r>
      <w:r w:rsidR="00784D7D" w:rsidRPr="00254128">
        <w:rPr>
          <w:highlight w:val="yellow"/>
        </w:rPr>
        <w:t xml:space="preserve">% of the </w:t>
      </w:r>
      <w:r w:rsidR="007D39EC">
        <w:rPr>
          <w:highlight w:val="yellow"/>
        </w:rPr>
        <w:t xml:space="preserve">present value of the </w:t>
      </w:r>
      <w:r w:rsidR="00784D7D" w:rsidRPr="00254128">
        <w:rPr>
          <w:highlight w:val="yellow"/>
        </w:rPr>
        <w:t>outstanding receivable balance</w:t>
      </w:r>
      <w:r w:rsidR="008814B4">
        <w:rPr>
          <w:highlight w:val="yellow"/>
        </w:rPr>
        <w:t xml:space="preserve"> discounted at 3</w:t>
      </w:r>
      <w:r w:rsidR="00B8461B">
        <w:rPr>
          <w:highlight w:val="yellow"/>
        </w:rPr>
        <w:t>.00%.</w:t>
      </w:r>
    </w:p>
    <w:p w14:paraId="514676CC" w14:textId="2A6366A8" w:rsidR="00564AA4" w:rsidRPr="00D65558" w:rsidRDefault="00581940" w:rsidP="00581940">
      <w:pPr>
        <w:pStyle w:val="BodyText"/>
        <w:ind w:left="339" w:right="453"/>
        <w:jc w:val="both"/>
      </w:pPr>
      <w:r w:rsidRPr="004D286C">
        <w:rPr>
          <w:b/>
          <w:bCs/>
          <w:u w:val="single"/>
        </w:rPr>
        <w:lastRenderedPageBreak/>
        <w:t>7.</w:t>
      </w:r>
      <w:r w:rsidRPr="004D286C">
        <w:rPr>
          <w:b/>
          <w:bCs/>
        </w:rPr>
        <w:t xml:space="preserve"> </w:t>
      </w:r>
      <w:r w:rsidR="00FD58E6" w:rsidRPr="00D65558">
        <w:rPr>
          <w:b/>
          <w:bCs/>
          <w:u w:val="single"/>
        </w:rPr>
        <w:t>Inventories</w:t>
      </w:r>
      <w:r w:rsidR="00FD58E6" w:rsidRPr="00D65558">
        <w:rPr>
          <w:b/>
          <w:bCs/>
          <w:spacing w:val="-7"/>
          <w:u w:val="single"/>
        </w:rPr>
        <w:t xml:space="preserve"> </w:t>
      </w:r>
      <w:r w:rsidR="00FD58E6" w:rsidRPr="00D65558">
        <w:rPr>
          <w:b/>
          <w:bCs/>
          <w:u w:val="single"/>
        </w:rPr>
        <w:t>and</w:t>
      </w:r>
      <w:r w:rsidR="00FD58E6" w:rsidRPr="00D65558">
        <w:rPr>
          <w:b/>
          <w:bCs/>
          <w:spacing w:val="-8"/>
          <w:u w:val="single"/>
        </w:rPr>
        <w:t xml:space="preserve"> </w:t>
      </w:r>
      <w:r w:rsidR="00FD58E6" w:rsidRPr="00D65558">
        <w:rPr>
          <w:b/>
          <w:bCs/>
          <w:u w:val="single"/>
        </w:rPr>
        <w:t>Prepaid</w:t>
      </w:r>
      <w:r w:rsidR="00FD58E6" w:rsidRPr="00D65558">
        <w:rPr>
          <w:b/>
          <w:bCs/>
          <w:spacing w:val="-7"/>
          <w:u w:val="single"/>
        </w:rPr>
        <w:t xml:space="preserve"> </w:t>
      </w:r>
      <w:r w:rsidR="00FD58E6" w:rsidRPr="00D65558">
        <w:rPr>
          <w:b/>
          <w:bCs/>
          <w:spacing w:val="-4"/>
          <w:u w:val="single"/>
        </w:rPr>
        <w:t>Items</w:t>
      </w:r>
    </w:p>
    <w:p w14:paraId="17483DF7" w14:textId="77777777" w:rsidR="00564AA4" w:rsidRPr="00D65558" w:rsidRDefault="00564AA4" w:rsidP="00CE55BA">
      <w:pPr>
        <w:pStyle w:val="BodyText"/>
        <w:ind w:left="346" w:right="446"/>
        <w:rPr>
          <w:b/>
        </w:rPr>
      </w:pPr>
    </w:p>
    <w:p w14:paraId="7BBA9BF2" w14:textId="4A818776" w:rsidR="006567EF" w:rsidRPr="00D65558" w:rsidRDefault="00FD58E6" w:rsidP="009047F7">
      <w:pPr>
        <w:ind w:left="346" w:right="461"/>
        <w:jc w:val="both"/>
        <w:rPr>
          <w:rFonts w:ascii="Times New Roman" w:hAnsi="Times New Roman" w:cs="Times New Roman"/>
          <w:sz w:val="24"/>
          <w:szCs w:val="24"/>
        </w:rPr>
      </w:pPr>
      <w:r w:rsidRPr="00D65558">
        <w:t>The inventories of the County, the Hospital, and the ABC Board are valued at cost (first-in, first- out), which approximates market.</w:t>
      </w:r>
      <w:r w:rsidRPr="00D65558">
        <w:rPr>
          <w:spacing w:val="40"/>
        </w:rPr>
        <w:t xml:space="preserve"> </w:t>
      </w:r>
      <w:r w:rsidRPr="00D65558">
        <w:t>The County's General Fund inventory consists of expendable supplies that are recorded as expenditures when purchased.</w:t>
      </w:r>
      <w:r w:rsidRPr="00D65558">
        <w:rPr>
          <w:spacing w:val="40"/>
        </w:rPr>
        <w:t xml:space="preserve"> </w:t>
      </w:r>
      <w:r w:rsidR="006567EF" w:rsidRPr="00D65558">
        <w:rPr>
          <w:rFonts w:ascii="Times New Roman" w:hAnsi="Times New Roman" w:cs="Times New Roman"/>
          <w:sz w:val="24"/>
          <w:szCs w:val="24"/>
        </w:rPr>
        <w:t>If significant, the amount of inventory on hand at year end is reported on the balance sheet in the governmental funds. However, in the Government-</w:t>
      </w:r>
      <w:r w:rsidR="00907A33">
        <w:rPr>
          <w:rFonts w:ascii="Times New Roman" w:hAnsi="Times New Roman" w:cs="Times New Roman"/>
          <w:sz w:val="24"/>
          <w:szCs w:val="24"/>
        </w:rPr>
        <w:t>W</w:t>
      </w:r>
      <w:r w:rsidR="006567EF" w:rsidRPr="00D65558">
        <w:rPr>
          <w:rFonts w:ascii="Times New Roman" w:hAnsi="Times New Roman" w:cs="Times New Roman"/>
          <w:sz w:val="24"/>
          <w:szCs w:val="24"/>
        </w:rPr>
        <w:t xml:space="preserve">ide Statement Activities the cost of these inventories is expensed as the items are used. </w:t>
      </w:r>
    </w:p>
    <w:p w14:paraId="7A72D1E5" w14:textId="40FD882D" w:rsidR="006567EF" w:rsidRPr="00D65558" w:rsidRDefault="006567EF" w:rsidP="009047F7">
      <w:pPr>
        <w:pStyle w:val="BodyText"/>
        <w:ind w:left="346" w:right="461" w:hanging="1"/>
        <w:jc w:val="both"/>
        <w:rPr>
          <w:spacing w:val="40"/>
        </w:rPr>
      </w:pPr>
    </w:p>
    <w:p w14:paraId="4A646156" w14:textId="6F333E9E" w:rsidR="00564AA4" w:rsidRPr="00D65558" w:rsidRDefault="00FD58E6" w:rsidP="009047F7">
      <w:pPr>
        <w:ind w:left="346" w:right="461"/>
        <w:jc w:val="both"/>
      </w:pPr>
      <w:r w:rsidRPr="0027736C">
        <w:t>The inventory of the County's enterprise funds as well as those of the Hospital and the ABC Board consists of materials and supplies held for consumption or resale and is reported at lower of cost or market.</w:t>
      </w:r>
      <w:r w:rsidR="006567EF" w:rsidRPr="0027736C">
        <w:rPr>
          <w:rFonts w:ascii="Times New Roman" w:hAnsi="Times New Roman" w:cs="Times New Roman"/>
          <w:sz w:val="24"/>
          <w:szCs w:val="24"/>
        </w:rPr>
        <w:t xml:space="preserve"> The cost of these inventories is expensed when consumed rather than when purchased.</w:t>
      </w:r>
      <w:r w:rsidR="00AD040B" w:rsidRPr="0027736C">
        <w:rPr>
          <w:rFonts w:ascii="Times New Roman" w:hAnsi="Times New Roman" w:cs="Times New Roman"/>
          <w:sz w:val="24"/>
          <w:szCs w:val="24"/>
        </w:rPr>
        <w:t xml:space="preserve"> </w:t>
      </w:r>
      <w:r w:rsidRPr="0027736C">
        <w:t>Certain payments to vendors reflect costs applicable to future accounting periods</w:t>
      </w:r>
      <w:r w:rsidRPr="00D65558">
        <w:t xml:space="preserve"> and are recorded as prepaid items in both government-wide and fund financial statements.</w:t>
      </w:r>
    </w:p>
    <w:p w14:paraId="07F70660" w14:textId="77777777" w:rsidR="00564AA4" w:rsidRPr="00D65558" w:rsidRDefault="00564AA4" w:rsidP="009047F7">
      <w:pPr>
        <w:pStyle w:val="BodyText"/>
        <w:ind w:left="346" w:right="461"/>
        <w:jc w:val="both"/>
        <w:rPr>
          <w:sz w:val="21"/>
        </w:rPr>
      </w:pPr>
    </w:p>
    <w:p w14:paraId="11273E6F" w14:textId="73E46BF0" w:rsidR="00564AA4" w:rsidRPr="00CE55BA" w:rsidRDefault="00FD58E6" w:rsidP="004841FE">
      <w:pPr>
        <w:pStyle w:val="BodyText"/>
        <w:ind w:left="346" w:right="461"/>
        <w:jc w:val="both"/>
      </w:pPr>
      <w:r w:rsidRPr="00D65558">
        <w:t>Prepaid</w:t>
      </w:r>
      <w:r w:rsidRPr="00D65558">
        <w:rPr>
          <w:spacing w:val="-7"/>
        </w:rPr>
        <w:t xml:space="preserve"> </w:t>
      </w:r>
      <w:r w:rsidRPr="00D65558">
        <w:t>items</w:t>
      </w:r>
      <w:r w:rsidRPr="00D65558">
        <w:rPr>
          <w:spacing w:val="-4"/>
        </w:rPr>
        <w:t xml:space="preserve"> </w:t>
      </w:r>
      <w:r w:rsidRPr="00D65558">
        <w:t>for</w:t>
      </w:r>
      <w:r w:rsidRPr="00D65558">
        <w:rPr>
          <w:spacing w:val="-4"/>
        </w:rPr>
        <w:t xml:space="preserve"> </w:t>
      </w:r>
      <w:r w:rsidRPr="00D65558">
        <w:t>the</w:t>
      </w:r>
      <w:r w:rsidRPr="00D65558">
        <w:rPr>
          <w:spacing w:val="-3"/>
        </w:rPr>
        <w:t xml:space="preserve"> </w:t>
      </w:r>
      <w:r w:rsidRPr="00D65558">
        <w:t>County’s</w:t>
      </w:r>
      <w:r w:rsidRPr="00D65558">
        <w:rPr>
          <w:spacing w:val="-5"/>
        </w:rPr>
        <w:t xml:space="preserve"> </w:t>
      </w:r>
      <w:r w:rsidRPr="00D65558">
        <w:t>governmental</w:t>
      </w:r>
      <w:r w:rsidRPr="00D65558">
        <w:rPr>
          <w:spacing w:val="-5"/>
        </w:rPr>
        <w:t xml:space="preserve"> </w:t>
      </w:r>
      <w:r w:rsidRPr="00D65558">
        <w:t>funds</w:t>
      </w:r>
      <w:r w:rsidRPr="00D65558">
        <w:rPr>
          <w:spacing w:val="-2"/>
        </w:rPr>
        <w:t xml:space="preserve"> </w:t>
      </w:r>
      <w:r w:rsidRPr="00D65558">
        <w:t>are</w:t>
      </w:r>
      <w:r w:rsidRPr="00D65558">
        <w:rPr>
          <w:spacing w:val="-5"/>
        </w:rPr>
        <w:t xml:space="preserve"> </w:t>
      </w:r>
      <w:r w:rsidRPr="00D65558">
        <w:t>treated</w:t>
      </w:r>
      <w:r w:rsidRPr="00D65558">
        <w:rPr>
          <w:spacing w:val="-5"/>
        </w:rPr>
        <w:t xml:space="preserve"> </w:t>
      </w:r>
      <w:r w:rsidRPr="00D65558">
        <w:t>using</w:t>
      </w:r>
      <w:r w:rsidRPr="00D65558">
        <w:rPr>
          <w:spacing w:val="-6"/>
        </w:rPr>
        <w:t xml:space="preserve"> </w:t>
      </w:r>
      <w:r w:rsidRPr="00D65558">
        <w:t>the</w:t>
      </w:r>
      <w:r w:rsidRPr="00D65558">
        <w:rPr>
          <w:spacing w:val="-3"/>
        </w:rPr>
        <w:t xml:space="preserve"> </w:t>
      </w:r>
      <w:r w:rsidRPr="00D65558">
        <w:t>consumption</w:t>
      </w:r>
      <w:r w:rsidRPr="00D65558">
        <w:rPr>
          <w:spacing w:val="-5"/>
        </w:rPr>
        <w:t xml:space="preserve"> </w:t>
      </w:r>
      <w:r w:rsidRPr="00D65558">
        <w:rPr>
          <w:spacing w:val="-2"/>
        </w:rPr>
        <w:t>method.</w:t>
      </w:r>
    </w:p>
    <w:p w14:paraId="4A7EDC2F" w14:textId="47DA6C37" w:rsidR="00D01DEB" w:rsidRPr="00D65558" w:rsidRDefault="00D01DEB" w:rsidP="00CE55BA">
      <w:pPr>
        <w:pStyle w:val="BodyText"/>
        <w:ind w:left="346" w:right="446"/>
      </w:pPr>
      <w:r w:rsidRPr="00D65558">
        <w:rPr>
          <w:noProof/>
        </w:rPr>
        <mc:AlternateContent>
          <mc:Choice Requires="wpg">
            <w:drawing>
              <wp:anchor distT="0" distB="0" distL="0" distR="0" simplePos="0" relativeHeight="251658267" behindDoc="1" locked="0" layoutInCell="1" allowOverlap="1" wp14:anchorId="0E4CD45B" wp14:editId="7F47849B">
                <wp:simplePos x="0" y="0"/>
                <wp:positionH relativeFrom="page">
                  <wp:posOffset>616585</wp:posOffset>
                </wp:positionH>
                <wp:positionV relativeFrom="paragraph">
                  <wp:posOffset>139065</wp:posOffset>
                </wp:positionV>
                <wp:extent cx="6612890" cy="561340"/>
                <wp:effectExtent l="0" t="0" r="0" b="0"/>
                <wp:wrapTopAndBottom/>
                <wp:docPr id="303"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561340"/>
                          <a:chOff x="912" y="267"/>
                          <a:chExt cx="10414" cy="884"/>
                        </a:xfrm>
                      </wpg:grpSpPr>
                      <wps:wsp>
                        <wps:cNvPr id="304" name="docshape27"/>
                        <wps:cNvSpPr>
                          <a:spLocks/>
                        </wps:cNvSpPr>
                        <wps:spPr bwMode="auto">
                          <a:xfrm>
                            <a:off x="912" y="266"/>
                            <a:ext cx="10414" cy="884"/>
                          </a:xfrm>
                          <a:custGeom>
                            <a:avLst/>
                            <a:gdLst>
                              <a:gd name="T0" fmla="+- 0 11208 912"/>
                              <a:gd name="T1" fmla="*/ T0 w 10414"/>
                              <a:gd name="T2" fmla="+- 0 370 267"/>
                              <a:gd name="T3" fmla="*/ 370 h 884"/>
                              <a:gd name="T4" fmla="+- 0 11208 912"/>
                              <a:gd name="T5" fmla="*/ T4 w 10414"/>
                              <a:gd name="T6" fmla="+- 0 387 267"/>
                              <a:gd name="T7" fmla="*/ 387 h 884"/>
                              <a:gd name="T8" fmla="+- 0 1030 912"/>
                              <a:gd name="T9" fmla="*/ T8 w 10414"/>
                              <a:gd name="T10" fmla="+- 0 1032 267"/>
                              <a:gd name="T11" fmla="*/ 1032 h 884"/>
                              <a:gd name="T12" fmla="+- 0 1030 912"/>
                              <a:gd name="T13" fmla="*/ T12 w 10414"/>
                              <a:gd name="T14" fmla="+- 0 384 267"/>
                              <a:gd name="T15" fmla="*/ 384 h 884"/>
                              <a:gd name="T16" fmla="+- 0 11208 912"/>
                              <a:gd name="T17" fmla="*/ T16 w 10414"/>
                              <a:gd name="T18" fmla="+- 0 370 267"/>
                              <a:gd name="T19" fmla="*/ 370 h 884"/>
                              <a:gd name="T20" fmla="+- 0 1015 912"/>
                              <a:gd name="T21" fmla="*/ T20 w 10414"/>
                              <a:gd name="T22" fmla="+- 0 370 267"/>
                              <a:gd name="T23" fmla="*/ 370 h 884"/>
                              <a:gd name="T24" fmla="+- 0 1015 912"/>
                              <a:gd name="T25" fmla="*/ T24 w 10414"/>
                              <a:gd name="T26" fmla="+- 0 387 267"/>
                              <a:gd name="T27" fmla="*/ 387 h 884"/>
                              <a:gd name="T28" fmla="+- 0 1015 912"/>
                              <a:gd name="T29" fmla="*/ T28 w 10414"/>
                              <a:gd name="T30" fmla="+- 0 1047 267"/>
                              <a:gd name="T31" fmla="*/ 1047 h 884"/>
                              <a:gd name="T32" fmla="+- 0 11208 912"/>
                              <a:gd name="T33" fmla="*/ T32 w 10414"/>
                              <a:gd name="T34" fmla="+- 0 1047 267"/>
                              <a:gd name="T35" fmla="*/ 1047 h 884"/>
                              <a:gd name="T36" fmla="+- 0 11222 912"/>
                              <a:gd name="T37" fmla="*/ T36 w 10414"/>
                              <a:gd name="T38" fmla="+- 0 1032 267"/>
                              <a:gd name="T39" fmla="*/ 1032 h 884"/>
                              <a:gd name="T40" fmla="+- 0 11222 912"/>
                              <a:gd name="T41" fmla="*/ T40 w 10414"/>
                              <a:gd name="T42" fmla="+- 0 384 267"/>
                              <a:gd name="T43" fmla="*/ 384 h 884"/>
                              <a:gd name="T44" fmla="+- 0 11297 912"/>
                              <a:gd name="T45" fmla="*/ T44 w 10414"/>
                              <a:gd name="T46" fmla="+- 0 295 267"/>
                              <a:gd name="T47" fmla="*/ 295 h 884"/>
                              <a:gd name="T48" fmla="+- 0 11237 912"/>
                              <a:gd name="T49" fmla="*/ T48 w 10414"/>
                              <a:gd name="T50" fmla="+- 0 355 267"/>
                              <a:gd name="T51" fmla="*/ 355 h 884"/>
                              <a:gd name="T52" fmla="+- 0 11237 912"/>
                              <a:gd name="T53" fmla="*/ T52 w 10414"/>
                              <a:gd name="T54" fmla="+- 0 1032 267"/>
                              <a:gd name="T55" fmla="*/ 1032 h 884"/>
                              <a:gd name="T56" fmla="+- 0 11208 912"/>
                              <a:gd name="T57" fmla="*/ T56 w 10414"/>
                              <a:gd name="T58" fmla="+- 0 1061 267"/>
                              <a:gd name="T59" fmla="*/ 1061 h 884"/>
                              <a:gd name="T60" fmla="+- 0 1001 912"/>
                              <a:gd name="T61" fmla="*/ T60 w 10414"/>
                              <a:gd name="T62" fmla="+- 0 1061 267"/>
                              <a:gd name="T63" fmla="*/ 1061 h 884"/>
                              <a:gd name="T64" fmla="+- 0 1001 912"/>
                              <a:gd name="T65" fmla="*/ T64 w 10414"/>
                              <a:gd name="T66" fmla="+- 0 387 267"/>
                              <a:gd name="T67" fmla="*/ 387 h 884"/>
                              <a:gd name="T68" fmla="+- 0 1030 912"/>
                              <a:gd name="T69" fmla="*/ T68 w 10414"/>
                              <a:gd name="T70" fmla="+- 0 355 267"/>
                              <a:gd name="T71" fmla="*/ 355 h 884"/>
                              <a:gd name="T72" fmla="+- 0 11237 912"/>
                              <a:gd name="T73" fmla="*/ T72 w 10414"/>
                              <a:gd name="T74" fmla="+- 0 355 267"/>
                              <a:gd name="T75" fmla="*/ 355 h 884"/>
                              <a:gd name="T76" fmla="+- 0 11208 912"/>
                              <a:gd name="T77" fmla="*/ T76 w 10414"/>
                              <a:gd name="T78" fmla="+- 0 295 267"/>
                              <a:gd name="T79" fmla="*/ 295 h 884"/>
                              <a:gd name="T80" fmla="+- 0 1001 912"/>
                              <a:gd name="T81" fmla="*/ T80 w 10414"/>
                              <a:gd name="T82" fmla="+- 0 295 267"/>
                              <a:gd name="T83" fmla="*/ 295 h 884"/>
                              <a:gd name="T84" fmla="+- 0 941 912"/>
                              <a:gd name="T85" fmla="*/ T84 w 10414"/>
                              <a:gd name="T86" fmla="+- 0 355 267"/>
                              <a:gd name="T87" fmla="*/ 355 h 884"/>
                              <a:gd name="T88" fmla="+- 0 941 912"/>
                              <a:gd name="T89" fmla="*/ T88 w 10414"/>
                              <a:gd name="T90" fmla="+- 0 1032 267"/>
                              <a:gd name="T91" fmla="*/ 1032 h 884"/>
                              <a:gd name="T92" fmla="+- 0 941 912"/>
                              <a:gd name="T93" fmla="*/ T92 w 10414"/>
                              <a:gd name="T94" fmla="+- 0 1121 267"/>
                              <a:gd name="T95" fmla="*/ 1121 h 884"/>
                              <a:gd name="T96" fmla="+- 0 1030 912"/>
                              <a:gd name="T97" fmla="*/ T96 w 10414"/>
                              <a:gd name="T98" fmla="+- 0 1121 267"/>
                              <a:gd name="T99" fmla="*/ 1121 h 884"/>
                              <a:gd name="T100" fmla="+- 0 11237 912"/>
                              <a:gd name="T101" fmla="*/ T100 w 10414"/>
                              <a:gd name="T102" fmla="+- 0 1121 267"/>
                              <a:gd name="T103" fmla="*/ 1121 h 884"/>
                              <a:gd name="T104" fmla="+- 0 11297 912"/>
                              <a:gd name="T105" fmla="*/ T104 w 10414"/>
                              <a:gd name="T106" fmla="+- 0 1061 267"/>
                              <a:gd name="T107" fmla="*/ 1061 h 884"/>
                              <a:gd name="T108" fmla="+- 0 11297 912"/>
                              <a:gd name="T109" fmla="*/ T108 w 10414"/>
                              <a:gd name="T110" fmla="+- 0 387 267"/>
                              <a:gd name="T111" fmla="*/ 387 h 884"/>
                              <a:gd name="T112" fmla="+- 0 11297 912"/>
                              <a:gd name="T113" fmla="*/ T112 w 10414"/>
                              <a:gd name="T114" fmla="+- 0 295 267"/>
                              <a:gd name="T115" fmla="*/ 295 h 884"/>
                              <a:gd name="T116" fmla="+- 0 11311 912"/>
                              <a:gd name="T117" fmla="*/ T116 w 10414"/>
                              <a:gd name="T118" fmla="+- 0 267 267"/>
                              <a:gd name="T119" fmla="*/ 267 h 884"/>
                              <a:gd name="T120" fmla="+- 0 11311 912"/>
                              <a:gd name="T121" fmla="*/ T120 w 10414"/>
                              <a:gd name="T122" fmla="+- 0 387 267"/>
                              <a:gd name="T123" fmla="*/ 387 h 884"/>
                              <a:gd name="T124" fmla="+- 0 11311 912"/>
                              <a:gd name="T125" fmla="*/ T124 w 10414"/>
                              <a:gd name="T126" fmla="+- 0 1135 267"/>
                              <a:gd name="T127" fmla="*/ 1135 h 884"/>
                              <a:gd name="T128" fmla="+- 0 1030 912"/>
                              <a:gd name="T129" fmla="*/ T128 w 10414"/>
                              <a:gd name="T130" fmla="+- 0 1135 267"/>
                              <a:gd name="T131" fmla="*/ 1135 h 884"/>
                              <a:gd name="T132" fmla="+- 0 926 912"/>
                              <a:gd name="T133" fmla="*/ T132 w 10414"/>
                              <a:gd name="T134" fmla="+- 0 1032 267"/>
                              <a:gd name="T135" fmla="*/ 1032 h 884"/>
                              <a:gd name="T136" fmla="+- 0 926 912"/>
                              <a:gd name="T137" fmla="*/ T136 w 10414"/>
                              <a:gd name="T138" fmla="+- 0 281 267"/>
                              <a:gd name="T139" fmla="*/ 281 h 884"/>
                              <a:gd name="T140" fmla="+- 0 11208 912"/>
                              <a:gd name="T141" fmla="*/ T140 w 10414"/>
                              <a:gd name="T142" fmla="+- 0 281 267"/>
                              <a:gd name="T143" fmla="*/ 281 h 884"/>
                              <a:gd name="T144" fmla="+- 0 11311 912"/>
                              <a:gd name="T145" fmla="*/ T144 w 10414"/>
                              <a:gd name="T146" fmla="+- 0 267 267"/>
                              <a:gd name="T147" fmla="*/ 267 h 884"/>
                              <a:gd name="T148" fmla="+- 0 1030 912"/>
                              <a:gd name="T149" fmla="*/ T148 w 10414"/>
                              <a:gd name="T150" fmla="+- 0 267 267"/>
                              <a:gd name="T151" fmla="*/ 267 h 884"/>
                              <a:gd name="T152" fmla="+- 0 912 912"/>
                              <a:gd name="T153" fmla="*/ T152 w 10414"/>
                              <a:gd name="T154" fmla="+- 0 267 267"/>
                              <a:gd name="T155" fmla="*/ 267 h 884"/>
                              <a:gd name="T156" fmla="+- 0 912 912"/>
                              <a:gd name="T157" fmla="*/ T156 w 10414"/>
                              <a:gd name="T158" fmla="+- 0 387 267"/>
                              <a:gd name="T159" fmla="*/ 387 h 884"/>
                              <a:gd name="T160" fmla="+- 0 912 912"/>
                              <a:gd name="T161" fmla="*/ T160 w 10414"/>
                              <a:gd name="T162" fmla="+- 0 1135 267"/>
                              <a:gd name="T163" fmla="*/ 1135 h 884"/>
                              <a:gd name="T164" fmla="+- 0 926 912"/>
                              <a:gd name="T165" fmla="*/ T164 w 10414"/>
                              <a:gd name="T166" fmla="+- 0 1150 267"/>
                              <a:gd name="T167" fmla="*/ 1150 h 884"/>
                              <a:gd name="T168" fmla="+- 0 11208 912"/>
                              <a:gd name="T169" fmla="*/ T168 w 10414"/>
                              <a:gd name="T170" fmla="+- 0 1150 267"/>
                              <a:gd name="T171" fmla="*/ 1150 h 884"/>
                              <a:gd name="T172" fmla="+- 0 11326 912"/>
                              <a:gd name="T173" fmla="*/ T172 w 10414"/>
                              <a:gd name="T174" fmla="+- 0 1150 267"/>
                              <a:gd name="T175" fmla="*/ 1150 h 884"/>
                              <a:gd name="T176" fmla="+- 0 11326 912"/>
                              <a:gd name="T177" fmla="*/ T176 w 10414"/>
                              <a:gd name="T178" fmla="+- 0 1032 267"/>
                              <a:gd name="T179" fmla="*/ 1032 h 884"/>
                              <a:gd name="T180" fmla="+- 0 11326 912"/>
                              <a:gd name="T181" fmla="*/ T180 w 10414"/>
                              <a:gd name="T182" fmla="+- 0 281 267"/>
                              <a:gd name="T183" fmla="*/ 281 h 884"/>
                              <a:gd name="T184" fmla="+- 0 11326 912"/>
                              <a:gd name="T185" fmla="*/ T184 w 10414"/>
                              <a:gd name="T186" fmla="+- 0 267 267"/>
                              <a:gd name="T187" fmla="*/ 267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14" h="884">
                                <a:moveTo>
                                  <a:pt x="10310" y="103"/>
                                </a:moveTo>
                                <a:lnTo>
                                  <a:pt x="10296" y="103"/>
                                </a:lnTo>
                                <a:lnTo>
                                  <a:pt x="10296" y="117"/>
                                </a:lnTo>
                                <a:lnTo>
                                  <a:pt x="10296" y="120"/>
                                </a:lnTo>
                                <a:lnTo>
                                  <a:pt x="10296" y="765"/>
                                </a:lnTo>
                                <a:lnTo>
                                  <a:pt x="118" y="765"/>
                                </a:lnTo>
                                <a:lnTo>
                                  <a:pt x="118" y="120"/>
                                </a:lnTo>
                                <a:lnTo>
                                  <a:pt x="118" y="117"/>
                                </a:lnTo>
                                <a:lnTo>
                                  <a:pt x="10296" y="117"/>
                                </a:lnTo>
                                <a:lnTo>
                                  <a:pt x="10296" y="103"/>
                                </a:lnTo>
                                <a:lnTo>
                                  <a:pt x="118" y="103"/>
                                </a:lnTo>
                                <a:lnTo>
                                  <a:pt x="103" y="103"/>
                                </a:lnTo>
                                <a:lnTo>
                                  <a:pt x="103" y="117"/>
                                </a:lnTo>
                                <a:lnTo>
                                  <a:pt x="103" y="120"/>
                                </a:lnTo>
                                <a:lnTo>
                                  <a:pt x="103" y="765"/>
                                </a:lnTo>
                                <a:lnTo>
                                  <a:pt x="103" y="780"/>
                                </a:lnTo>
                                <a:lnTo>
                                  <a:pt x="118" y="780"/>
                                </a:lnTo>
                                <a:lnTo>
                                  <a:pt x="10296" y="780"/>
                                </a:lnTo>
                                <a:lnTo>
                                  <a:pt x="10310" y="780"/>
                                </a:lnTo>
                                <a:lnTo>
                                  <a:pt x="10310" y="765"/>
                                </a:lnTo>
                                <a:lnTo>
                                  <a:pt x="10310" y="120"/>
                                </a:lnTo>
                                <a:lnTo>
                                  <a:pt x="10310" y="117"/>
                                </a:lnTo>
                                <a:lnTo>
                                  <a:pt x="10310" y="103"/>
                                </a:lnTo>
                                <a:close/>
                                <a:moveTo>
                                  <a:pt x="10385" y="28"/>
                                </a:moveTo>
                                <a:lnTo>
                                  <a:pt x="10325" y="28"/>
                                </a:lnTo>
                                <a:lnTo>
                                  <a:pt x="10325" y="88"/>
                                </a:lnTo>
                                <a:lnTo>
                                  <a:pt x="10325" y="120"/>
                                </a:lnTo>
                                <a:lnTo>
                                  <a:pt x="10325" y="765"/>
                                </a:lnTo>
                                <a:lnTo>
                                  <a:pt x="10325" y="794"/>
                                </a:lnTo>
                                <a:lnTo>
                                  <a:pt x="10296" y="794"/>
                                </a:lnTo>
                                <a:lnTo>
                                  <a:pt x="118" y="794"/>
                                </a:lnTo>
                                <a:lnTo>
                                  <a:pt x="89" y="794"/>
                                </a:lnTo>
                                <a:lnTo>
                                  <a:pt x="89" y="765"/>
                                </a:lnTo>
                                <a:lnTo>
                                  <a:pt x="89" y="120"/>
                                </a:lnTo>
                                <a:lnTo>
                                  <a:pt x="89" y="88"/>
                                </a:lnTo>
                                <a:lnTo>
                                  <a:pt x="118" y="88"/>
                                </a:lnTo>
                                <a:lnTo>
                                  <a:pt x="10296" y="88"/>
                                </a:lnTo>
                                <a:lnTo>
                                  <a:pt x="10325" y="88"/>
                                </a:lnTo>
                                <a:lnTo>
                                  <a:pt x="10325" y="28"/>
                                </a:lnTo>
                                <a:lnTo>
                                  <a:pt x="10296" y="28"/>
                                </a:lnTo>
                                <a:lnTo>
                                  <a:pt x="118" y="28"/>
                                </a:lnTo>
                                <a:lnTo>
                                  <a:pt x="89" y="28"/>
                                </a:lnTo>
                                <a:lnTo>
                                  <a:pt x="29" y="28"/>
                                </a:lnTo>
                                <a:lnTo>
                                  <a:pt x="29" y="88"/>
                                </a:lnTo>
                                <a:lnTo>
                                  <a:pt x="29" y="120"/>
                                </a:lnTo>
                                <a:lnTo>
                                  <a:pt x="29" y="765"/>
                                </a:lnTo>
                                <a:lnTo>
                                  <a:pt x="29" y="794"/>
                                </a:lnTo>
                                <a:lnTo>
                                  <a:pt x="29" y="854"/>
                                </a:lnTo>
                                <a:lnTo>
                                  <a:pt x="89" y="854"/>
                                </a:lnTo>
                                <a:lnTo>
                                  <a:pt x="118" y="854"/>
                                </a:lnTo>
                                <a:lnTo>
                                  <a:pt x="10296" y="854"/>
                                </a:lnTo>
                                <a:lnTo>
                                  <a:pt x="10325" y="854"/>
                                </a:lnTo>
                                <a:lnTo>
                                  <a:pt x="10385" y="854"/>
                                </a:lnTo>
                                <a:lnTo>
                                  <a:pt x="10385" y="794"/>
                                </a:lnTo>
                                <a:lnTo>
                                  <a:pt x="10385" y="765"/>
                                </a:lnTo>
                                <a:lnTo>
                                  <a:pt x="10385" y="120"/>
                                </a:lnTo>
                                <a:lnTo>
                                  <a:pt x="10385" y="88"/>
                                </a:lnTo>
                                <a:lnTo>
                                  <a:pt x="10385" y="28"/>
                                </a:lnTo>
                                <a:close/>
                                <a:moveTo>
                                  <a:pt x="10414" y="0"/>
                                </a:moveTo>
                                <a:lnTo>
                                  <a:pt x="10399" y="0"/>
                                </a:lnTo>
                                <a:lnTo>
                                  <a:pt x="10399" y="14"/>
                                </a:lnTo>
                                <a:lnTo>
                                  <a:pt x="10399" y="120"/>
                                </a:lnTo>
                                <a:lnTo>
                                  <a:pt x="10399" y="765"/>
                                </a:lnTo>
                                <a:lnTo>
                                  <a:pt x="10399" y="868"/>
                                </a:lnTo>
                                <a:lnTo>
                                  <a:pt x="10296" y="868"/>
                                </a:lnTo>
                                <a:lnTo>
                                  <a:pt x="118" y="868"/>
                                </a:lnTo>
                                <a:lnTo>
                                  <a:pt x="14" y="868"/>
                                </a:lnTo>
                                <a:lnTo>
                                  <a:pt x="14" y="765"/>
                                </a:lnTo>
                                <a:lnTo>
                                  <a:pt x="14" y="120"/>
                                </a:lnTo>
                                <a:lnTo>
                                  <a:pt x="14" y="14"/>
                                </a:lnTo>
                                <a:lnTo>
                                  <a:pt x="118" y="14"/>
                                </a:lnTo>
                                <a:lnTo>
                                  <a:pt x="10296" y="14"/>
                                </a:lnTo>
                                <a:lnTo>
                                  <a:pt x="10399" y="14"/>
                                </a:lnTo>
                                <a:lnTo>
                                  <a:pt x="10399" y="0"/>
                                </a:lnTo>
                                <a:lnTo>
                                  <a:pt x="10296" y="0"/>
                                </a:lnTo>
                                <a:lnTo>
                                  <a:pt x="118" y="0"/>
                                </a:lnTo>
                                <a:lnTo>
                                  <a:pt x="0" y="0"/>
                                </a:lnTo>
                                <a:lnTo>
                                  <a:pt x="0" y="14"/>
                                </a:lnTo>
                                <a:lnTo>
                                  <a:pt x="0" y="120"/>
                                </a:lnTo>
                                <a:lnTo>
                                  <a:pt x="0" y="765"/>
                                </a:lnTo>
                                <a:lnTo>
                                  <a:pt x="0" y="868"/>
                                </a:lnTo>
                                <a:lnTo>
                                  <a:pt x="0" y="883"/>
                                </a:lnTo>
                                <a:lnTo>
                                  <a:pt x="14" y="883"/>
                                </a:lnTo>
                                <a:lnTo>
                                  <a:pt x="118" y="883"/>
                                </a:lnTo>
                                <a:lnTo>
                                  <a:pt x="10296" y="883"/>
                                </a:lnTo>
                                <a:lnTo>
                                  <a:pt x="10399" y="883"/>
                                </a:lnTo>
                                <a:lnTo>
                                  <a:pt x="10414" y="883"/>
                                </a:lnTo>
                                <a:lnTo>
                                  <a:pt x="10414" y="868"/>
                                </a:lnTo>
                                <a:lnTo>
                                  <a:pt x="10414" y="765"/>
                                </a:lnTo>
                                <a:lnTo>
                                  <a:pt x="10414" y="120"/>
                                </a:lnTo>
                                <a:lnTo>
                                  <a:pt x="10414" y="14"/>
                                </a:lnTo>
                                <a:lnTo>
                                  <a:pt x="10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28"/>
                        <wps:cNvSpPr txBox="1">
                          <a:spLocks noChangeArrowheads="1"/>
                        </wps:cNvSpPr>
                        <wps:spPr bwMode="auto">
                          <a:xfrm>
                            <a:off x="1000" y="341"/>
                            <a:ext cx="1023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595C" w14:textId="77777777" w:rsidR="00564AA4" w:rsidRDefault="00FD58E6">
                              <w:pPr>
                                <w:tabs>
                                  <w:tab w:val="left" w:pos="2435"/>
                                </w:tabs>
                                <w:spacing w:before="44"/>
                                <w:ind w:left="79" w:right="75"/>
                              </w:pPr>
                              <w:r>
                                <w:rPr>
                                  <w:b/>
                                </w:rPr>
                                <w:t>Note</w:t>
                              </w:r>
                              <w:r>
                                <w:rPr>
                                  <w:b/>
                                  <w:spacing w:val="40"/>
                                </w:rPr>
                                <w:t xml:space="preserve"> </w:t>
                              </w:r>
                              <w:r>
                                <w:rPr>
                                  <w:b/>
                                </w:rPr>
                                <w:t>to</w:t>
                              </w:r>
                              <w:r>
                                <w:rPr>
                                  <w:b/>
                                  <w:spacing w:val="40"/>
                                </w:rPr>
                                <w:t xml:space="preserve"> </w:t>
                              </w:r>
                              <w:r>
                                <w:rPr>
                                  <w:b/>
                                </w:rPr>
                                <w:t>preparer</w:t>
                              </w:r>
                              <w:r>
                                <w:t>:</w:t>
                              </w:r>
                              <w:r>
                                <w:tab/>
                                <w:t>If</w:t>
                              </w:r>
                              <w:r>
                                <w:rPr>
                                  <w:spacing w:val="40"/>
                                </w:rPr>
                                <w:t xml:space="preserve"> </w:t>
                              </w:r>
                              <w:r>
                                <w:t>your</w:t>
                              </w:r>
                              <w:r>
                                <w:rPr>
                                  <w:spacing w:val="40"/>
                                </w:rPr>
                                <w:t xml:space="preserve"> </w:t>
                              </w:r>
                              <w:r>
                                <w:t>unit</w:t>
                              </w:r>
                              <w:r>
                                <w:rPr>
                                  <w:spacing w:val="40"/>
                                </w:rPr>
                                <w:t xml:space="preserve"> </w:t>
                              </w:r>
                              <w:r>
                                <w:t>is</w:t>
                              </w:r>
                              <w:r>
                                <w:rPr>
                                  <w:spacing w:val="40"/>
                                </w:rPr>
                                <w:t xml:space="preserve"> </w:t>
                              </w:r>
                              <w:r>
                                <w:t>using</w:t>
                              </w:r>
                              <w:r>
                                <w:rPr>
                                  <w:spacing w:val="40"/>
                                </w:rPr>
                                <w:t xml:space="preserve"> </w:t>
                              </w:r>
                              <w:r>
                                <w:t>the</w:t>
                              </w:r>
                              <w:r>
                                <w:rPr>
                                  <w:spacing w:val="40"/>
                                </w:rPr>
                                <w:t xml:space="preserve"> </w:t>
                              </w:r>
                              <w:r>
                                <w:t>consumption</w:t>
                              </w:r>
                              <w:r>
                                <w:rPr>
                                  <w:spacing w:val="40"/>
                                </w:rPr>
                                <w:t xml:space="preserve"> </w:t>
                              </w:r>
                              <w:r>
                                <w:t>method</w:t>
                              </w:r>
                              <w:r>
                                <w:rPr>
                                  <w:spacing w:val="40"/>
                                </w:rPr>
                                <w:t xml:space="preserve"> </w:t>
                              </w:r>
                              <w:r>
                                <w:t>or</w:t>
                              </w:r>
                              <w:r>
                                <w:rPr>
                                  <w:spacing w:val="40"/>
                                </w:rPr>
                                <w:t xml:space="preserve"> </w:t>
                              </w:r>
                              <w:r>
                                <w:t>purchases</w:t>
                              </w:r>
                              <w:r>
                                <w:rPr>
                                  <w:spacing w:val="40"/>
                                </w:rPr>
                                <w:t xml:space="preserve"> </w:t>
                              </w:r>
                              <w:r>
                                <w:t>method</w:t>
                              </w:r>
                              <w:r>
                                <w:rPr>
                                  <w:spacing w:val="40"/>
                                </w:rPr>
                                <w:t xml:space="preserve"> </w:t>
                              </w:r>
                              <w:r>
                                <w:t>of</w:t>
                              </w:r>
                              <w:r>
                                <w:rPr>
                                  <w:spacing w:val="40"/>
                                </w:rPr>
                                <w:t xml:space="preserve"> </w:t>
                              </w:r>
                              <w:r>
                                <w:t>accounting for prepaid expenses, this will need to be disclosed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D45B" id="docshapegroup26" o:spid="_x0000_s1044" style="position:absolute;left:0;text-align:left;margin-left:48.55pt;margin-top:10.95pt;width:520.7pt;height:44.2pt;z-index:-251658213;mso-wrap-distance-left:0;mso-wrap-distance-right:0;mso-position-horizontal-relative:page;mso-position-vertical-relative:text" coordorigin="912,267" coordsize="10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">
                <v:shape id="docshape27" o:spid="_x0000_s1045" style="position:absolute;left:912;top:266;width:10414;height:884;visibility:visible;mso-wrap-style:square;v-text-anchor:top" coordsize="104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" path="m10310,103r-14,l10296,117r,3l10296,765,118,765r,-645l118,117r10178,l10296,103,118,103r-15,l103,117r,3l103,765r,15l118,780r10178,l10310,780r,-15l10310,120r,-3l10310,103xm10385,28r-60,l10325,88r,32l10325,765r,29l10296,794,118,794r-29,l89,765r,-645l89,88r29,l10296,88r29,l10325,28r-29,l118,28r-29,l29,28r,60l29,120r,645l29,794r,60l89,854r29,l10296,854r29,l10385,854r,-60l10385,765r,-645l10385,88r,-60xm10414,r-15,l10399,14r,106l10399,765r,103l10296,868,118,868r-104,l14,765r,-645l14,14r104,l10296,14r103,l10399,r-103,l118,,,,,14,,120,,765,,868r,15l14,883r104,l10296,883r103,l10414,883r,-15l10414,765r,-645l10414,14r,-14xe" fillcolor="black" stroked="f">
                  <v:path arrowok="t" o:connecttype="custom" o:connectlocs="10296,370;10296,387;118,1032;118,384;10296,370;103,370;103,387;103,1047;10296,1047;10310,1032;10310,384;10385,295;10325,355;10325,1032;10296,1061;89,1061;89,387;118,355;10325,355;10296,295;89,295;29,355;29,1032;29,1121;118,1121;10325,1121;10385,1061;10385,387;10385,295;10399,267;10399,387;10399,1135;118,1135;14,1032;14,281;10296,281;10399,267;118,267;0,267;0,387;0,1135;14,1150;10296,1150;10414,1150;10414,1032;10414,281;10414,267" o:connectangles="0,0,0,0,0,0,0,0,0,0,0,0,0,0,0,0,0,0,0,0,0,0,0,0,0,0,0,0,0,0,0,0,0,0,0,0,0,0,0,0,0,0,0,0,0,0,0"/>
                </v:shape>
                <v:shape id="docshape28" o:spid="_x0000_s1046" type="#_x0000_t202" style="position:absolute;left:1000;top:341;width:1023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51AB595C" w14:textId="77777777" w:rsidR="00564AA4" w:rsidRDefault="00FD58E6">
                        <w:pPr>
                          <w:tabs>
                            <w:tab w:val="left" w:pos="2435"/>
                          </w:tabs>
                          <w:spacing w:before="44"/>
                          <w:ind w:left="79" w:right="75"/>
                        </w:pPr>
                        <w:r>
                          <w:rPr>
                            <w:b/>
                          </w:rPr>
                          <w:t>Note</w:t>
                        </w:r>
                        <w:r>
                          <w:rPr>
                            <w:b/>
                            <w:spacing w:val="40"/>
                          </w:rPr>
                          <w:t xml:space="preserve"> </w:t>
                        </w:r>
                        <w:r>
                          <w:rPr>
                            <w:b/>
                          </w:rPr>
                          <w:t>to</w:t>
                        </w:r>
                        <w:r>
                          <w:rPr>
                            <w:b/>
                            <w:spacing w:val="40"/>
                          </w:rPr>
                          <w:t xml:space="preserve"> </w:t>
                        </w:r>
                        <w:r>
                          <w:rPr>
                            <w:b/>
                          </w:rPr>
                          <w:t>preparer</w:t>
                        </w:r>
                        <w:r>
                          <w:t>:</w:t>
                        </w:r>
                        <w:r>
                          <w:tab/>
                          <w:t>If</w:t>
                        </w:r>
                        <w:r>
                          <w:rPr>
                            <w:spacing w:val="40"/>
                          </w:rPr>
                          <w:t xml:space="preserve"> </w:t>
                        </w:r>
                        <w:r>
                          <w:t>your</w:t>
                        </w:r>
                        <w:r>
                          <w:rPr>
                            <w:spacing w:val="40"/>
                          </w:rPr>
                          <w:t xml:space="preserve"> </w:t>
                        </w:r>
                        <w:r>
                          <w:t>unit</w:t>
                        </w:r>
                        <w:r>
                          <w:rPr>
                            <w:spacing w:val="40"/>
                          </w:rPr>
                          <w:t xml:space="preserve"> </w:t>
                        </w:r>
                        <w:r>
                          <w:t>is</w:t>
                        </w:r>
                        <w:r>
                          <w:rPr>
                            <w:spacing w:val="40"/>
                          </w:rPr>
                          <w:t xml:space="preserve"> </w:t>
                        </w:r>
                        <w:r>
                          <w:t>using</w:t>
                        </w:r>
                        <w:r>
                          <w:rPr>
                            <w:spacing w:val="40"/>
                          </w:rPr>
                          <w:t xml:space="preserve"> </w:t>
                        </w:r>
                        <w:r>
                          <w:t>the</w:t>
                        </w:r>
                        <w:r>
                          <w:rPr>
                            <w:spacing w:val="40"/>
                          </w:rPr>
                          <w:t xml:space="preserve"> </w:t>
                        </w:r>
                        <w:r>
                          <w:t>consumption</w:t>
                        </w:r>
                        <w:r>
                          <w:rPr>
                            <w:spacing w:val="40"/>
                          </w:rPr>
                          <w:t xml:space="preserve"> </w:t>
                        </w:r>
                        <w:r>
                          <w:t>method</w:t>
                        </w:r>
                        <w:r>
                          <w:rPr>
                            <w:spacing w:val="40"/>
                          </w:rPr>
                          <w:t xml:space="preserve"> </w:t>
                        </w:r>
                        <w:r>
                          <w:t>or</w:t>
                        </w:r>
                        <w:r>
                          <w:rPr>
                            <w:spacing w:val="40"/>
                          </w:rPr>
                          <w:t xml:space="preserve"> </w:t>
                        </w:r>
                        <w:r>
                          <w:t>purchases</w:t>
                        </w:r>
                        <w:r>
                          <w:rPr>
                            <w:spacing w:val="40"/>
                          </w:rPr>
                          <w:t xml:space="preserve"> </w:t>
                        </w:r>
                        <w:r>
                          <w:t>method</w:t>
                        </w:r>
                        <w:r>
                          <w:rPr>
                            <w:spacing w:val="40"/>
                          </w:rPr>
                          <w:t xml:space="preserve"> </w:t>
                        </w:r>
                        <w:r>
                          <w:t>of</w:t>
                        </w:r>
                        <w:r>
                          <w:rPr>
                            <w:spacing w:val="40"/>
                          </w:rPr>
                          <w:t xml:space="preserve"> </w:t>
                        </w:r>
                        <w:r>
                          <w:t>accounting for prepaid expenses, this will need to be disclosed here.</w:t>
                        </w:r>
                      </w:p>
                    </w:txbxContent>
                  </v:textbox>
                </v:shape>
                <w10:wrap type="topAndBottom" anchorx="page"/>
              </v:group>
            </w:pict>
          </mc:Fallback>
        </mc:AlternateContent>
      </w:r>
    </w:p>
    <w:p w14:paraId="03BEE55D" w14:textId="79659E82" w:rsidR="00564AA4" w:rsidRPr="00D65558" w:rsidRDefault="00581940" w:rsidP="00581940">
      <w:pPr>
        <w:pStyle w:val="Heading1"/>
        <w:tabs>
          <w:tab w:val="left" w:pos="592"/>
        </w:tabs>
        <w:spacing w:before="101"/>
        <w:ind w:left="339"/>
        <w:rPr>
          <w:u w:val="none"/>
        </w:rPr>
      </w:pPr>
      <w:r w:rsidRPr="004D286C">
        <w:t>8.</w:t>
      </w:r>
      <w:r w:rsidRPr="00D65558">
        <w:rPr>
          <w:u w:val="none"/>
        </w:rPr>
        <w:t xml:space="preserve"> </w:t>
      </w:r>
      <w:r w:rsidR="00FD58E6" w:rsidRPr="00D65558">
        <w:t>Capital</w:t>
      </w:r>
      <w:r w:rsidR="00FD58E6" w:rsidRPr="00D65558">
        <w:rPr>
          <w:spacing w:val="-6"/>
        </w:rPr>
        <w:t xml:space="preserve"> </w:t>
      </w:r>
      <w:r w:rsidR="00FD58E6" w:rsidRPr="00D65558">
        <w:rPr>
          <w:spacing w:val="-2"/>
        </w:rPr>
        <w:t>Assets</w:t>
      </w:r>
    </w:p>
    <w:p w14:paraId="4D71C31A" w14:textId="77777777" w:rsidR="00564AA4" w:rsidRPr="00D65558" w:rsidRDefault="00564AA4" w:rsidP="009047F7">
      <w:pPr>
        <w:pStyle w:val="BodyText"/>
        <w:ind w:left="346" w:right="446"/>
        <w:rPr>
          <w:b/>
          <w:sz w:val="21"/>
        </w:rPr>
      </w:pPr>
    </w:p>
    <w:p w14:paraId="6B2FFA79" w14:textId="58CDFDF5" w:rsidR="00564AA4" w:rsidRPr="0027736C" w:rsidRDefault="00EE2F7D" w:rsidP="00542303">
      <w:pPr>
        <w:pStyle w:val="BodyText"/>
        <w:ind w:left="346" w:right="461"/>
        <w:jc w:val="both"/>
        <w:rPr>
          <w:rFonts w:ascii="Times New Roman" w:hAnsi="Times New Roman" w:cs="Times New Roman"/>
          <w:sz w:val="24"/>
          <w:szCs w:val="24"/>
        </w:rPr>
      </w:pPr>
      <w:r w:rsidRPr="00107B35">
        <w:rPr>
          <w:rFonts w:ascii="Times New Roman" w:hAnsi="Times New Roman" w:cs="Times New Roman"/>
          <w:sz w:val="24"/>
          <w:szCs w:val="24"/>
        </w:rPr>
        <w:t>Capital assets are defined by</w:t>
      </w:r>
      <w:r w:rsidRPr="0027736C">
        <w:rPr>
          <w:rFonts w:ascii="Times New Roman" w:hAnsi="Times New Roman" w:cs="Times New Roman"/>
          <w:sz w:val="24"/>
          <w:szCs w:val="24"/>
        </w:rPr>
        <w:t xml:space="preserve"> the </w:t>
      </w:r>
      <w:r w:rsidR="00107B35">
        <w:rPr>
          <w:rFonts w:ascii="Times New Roman" w:hAnsi="Times New Roman" w:cs="Times New Roman"/>
          <w:sz w:val="24"/>
          <w:szCs w:val="24"/>
        </w:rPr>
        <w:t>County</w:t>
      </w:r>
      <w:r w:rsidRPr="0027736C">
        <w:rPr>
          <w:rFonts w:ascii="Times New Roman" w:hAnsi="Times New Roman" w:cs="Times New Roman"/>
          <w:sz w:val="24"/>
          <w:szCs w:val="24"/>
        </w:rPr>
        <w:t xml:space="preserve"> as assets with an initial individual cost of more than a certain cost and an estimated useful life in excess of two years. </w:t>
      </w:r>
      <w:r w:rsidRPr="0027736C">
        <w:t>Minimum capitalization costs are as follows:</w:t>
      </w:r>
      <w:r w:rsidRPr="0027736C">
        <w:rPr>
          <w:spacing w:val="40"/>
        </w:rPr>
        <w:t xml:space="preserve"> </w:t>
      </w:r>
      <w:r w:rsidRPr="0027736C">
        <w:t>land, $10,000; buildings, improvements, and plant and distribution systems, $15,000; infrastructure, $20,000; equipment and furniture, $5,000; vehicles and motorized equipment, $10,000; computer software, $5,000; and computer equipment, $500.</w:t>
      </w:r>
      <w:r w:rsidR="00205A8D" w:rsidRPr="0027736C">
        <w:rPr>
          <w:rFonts w:ascii="Times New Roman" w:hAnsi="Times New Roman" w:cs="Times New Roman"/>
          <w:sz w:val="24"/>
          <w:szCs w:val="24"/>
        </w:rPr>
        <w:t xml:space="preserve"> </w:t>
      </w:r>
      <w:r w:rsidR="00FD58E6" w:rsidRPr="0027736C">
        <w:t>Donated capital assets received prior to July 1, 2015, are recorded at their estimated fair value at the date of</w:t>
      </w:r>
      <w:r w:rsidR="00FD58E6" w:rsidRPr="0027736C">
        <w:rPr>
          <w:spacing w:val="14"/>
        </w:rPr>
        <w:t xml:space="preserve"> </w:t>
      </w:r>
      <w:r w:rsidR="00FD58E6" w:rsidRPr="0027736C">
        <w:t>donation.</w:t>
      </w:r>
      <w:r w:rsidR="00FD58E6" w:rsidRPr="0027736C">
        <w:rPr>
          <w:spacing w:val="13"/>
        </w:rPr>
        <w:t xml:space="preserve"> </w:t>
      </w:r>
      <w:r w:rsidR="00FD58E6" w:rsidRPr="0027736C">
        <w:t>Donated</w:t>
      </w:r>
      <w:r w:rsidR="00FD58E6" w:rsidRPr="0027736C">
        <w:rPr>
          <w:spacing w:val="14"/>
        </w:rPr>
        <w:t xml:space="preserve"> </w:t>
      </w:r>
      <w:r w:rsidR="00FD58E6" w:rsidRPr="0027736C">
        <w:t>capital</w:t>
      </w:r>
      <w:r w:rsidR="00FD58E6" w:rsidRPr="0027736C">
        <w:rPr>
          <w:spacing w:val="14"/>
        </w:rPr>
        <w:t xml:space="preserve"> </w:t>
      </w:r>
      <w:r w:rsidR="00FD58E6" w:rsidRPr="0027736C">
        <w:t>assets</w:t>
      </w:r>
      <w:r w:rsidR="00FD58E6" w:rsidRPr="0027736C">
        <w:rPr>
          <w:spacing w:val="15"/>
        </w:rPr>
        <w:t xml:space="preserve"> </w:t>
      </w:r>
      <w:r w:rsidR="00FD58E6" w:rsidRPr="0027736C">
        <w:t>received</w:t>
      </w:r>
      <w:r w:rsidR="00FD58E6" w:rsidRPr="0027736C">
        <w:rPr>
          <w:spacing w:val="14"/>
        </w:rPr>
        <w:t xml:space="preserve"> </w:t>
      </w:r>
      <w:r w:rsidR="00FD58E6" w:rsidRPr="0027736C">
        <w:t>after</w:t>
      </w:r>
      <w:r w:rsidR="00FD58E6" w:rsidRPr="0027736C">
        <w:rPr>
          <w:spacing w:val="16"/>
        </w:rPr>
        <w:t xml:space="preserve"> </w:t>
      </w:r>
      <w:r w:rsidR="00FD58E6" w:rsidRPr="0027736C">
        <w:t>July</w:t>
      </w:r>
      <w:r w:rsidR="00FD58E6" w:rsidRPr="0027736C">
        <w:rPr>
          <w:spacing w:val="14"/>
        </w:rPr>
        <w:t xml:space="preserve"> </w:t>
      </w:r>
      <w:r w:rsidR="00FD58E6" w:rsidRPr="0027736C">
        <w:t>1,</w:t>
      </w:r>
      <w:r w:rsidR="00FD58E6" w:rsidRPr="0027736C">
        <w:rPr>
          <w:spacing w:val="16"/>
        </w:rPr>
        <w:t xml:space="preserve"> </w:t>
      </w:r>
      <w:r w:rsidR="00FD58E6" w:rsidRPr="0027736C">
        <w:t>2015,</w:t>
      </w:r>
      <w:r w:rsidR="00FD58E6" w:rsidRPr="0027736C">
        <w:rPr>
          <w:spacing w:val="15"/>
        </w:rPr>
        <w:t xml:space="preserve"> </w:t>
      </w:r>
      <w:r w:rsidR="00FD58E6" w:rsidRPr="0027736C">
        <w:t>are</w:t>
      </w:r>
      <w:r w:rsidR="00FD58E6" w:rsidRPr="0027736C">
        <w:rPr>
          <w:spacing w:val="14"/>
        </w:rPr>
        <w:t xml:space="preserve"> </w:t>
      </w:r>
      <w:r w:rsidR="00FD58E6" w:rsidRPr="0027736C">
        <w:t>recorded</w:t>
      </w:r>
      <w:r w:rsidR="00FD58E6" w:rsidRPr="0027736C">
        <w:rPr>
          <w:spacing w:val="14"/>
        </w:rPr>
        <w:t xml:space="preserve"> </w:t>
      </w:r>
      <w:r w:rsidR="00FD58E6" w:rsidRPr="0027736C">
        <w:t>at</w:t>
      </w:r>
      <w:r w:rsidR="00FD58E6" w:rsidRPr="0027736C">
        <w:rPr>
          <w:spacing w:val="14"/>
        </w:rPr>
        <w:t xml:space="preserve"> </w:t>
      </w:r>
      <w:r w:rsidR="00FD58E6" w:rsidRPr="0027736C">
        <w:t>acquisition</w:t>
      </w:r>
      <w:r w:rsidR="00FD58E6" w:rsidRPr="0027736C">
        <w:rPr>
          <w:spacing w:val="14"/>
        </w:rPr>
        <w:t xml:space="preserve"> </w:t>
      </w:r>
      <w:r w:rsidR="00FD58E6" w:rsidRPr="0027736C">
        <w:rPr>
          <w:spacing w:val="-2"/>
        </w:rPr>
        <w:t>value.</w:t>
      </w:r>
      <w:r w:rsidRPr="0027736C">
        <w:t xml:space="preserve"> </w:t>
      </w:r>
      <w:r w:rsidR="00FD58E6" w:rsidRPr="0027736C">
        <w:t xml:space="preserve">All other purchased or constructed capital assets are reported at cost or estimated historical cost. </w:t>
      </w:r>
      <w:r w:rsidR="00BA0200" w:rsidRPr="0027736C">
        <w:rPr>
          <w:rFonts w:ascii="Times New Roman" w:hAnsi="Times New Roman" w:cs="Times New Roman"/>
          <w:sz w:val="24"/>
          <w:szCs w:val="24"/>
        </w:rPr>
        <w:t xml:space="preserve">General infrastructure assets acquired prior to July 1, 2003, consist of the road network and water and sewer assets that were acquired or that received substantial improvements subsequent to July 1, 1980, and are reported at estimated historical cost using deflated replacement cost. </w:t>
      </w:r>
      <w:r w:rsidR="00FD58E6" w:rsidRPr="0027736C">
        <w:t xml:space="preserve">The cost of normal maintenance and repairs that do not add to the </w:t>
      </w:r>
      <w:r w:rsidR="00205A8D" w:rsidRPr="0027736C">
        <w:t>functionality</w:t>
      </w:r>
      <w:r w:rsidR="00FD58E6" w:rsidRPr="0027736C">
        <w:t xml:space="preserve"> of the asset or materially extend assets’ lives </w:t>
      </w:r>
      <w:r w:rsidR="00D64F7E">
        <w:t>is</w:t>
      </w:r>
      <w:r w:rsidR="00D64F7E" w:rsidRPr="0027736C">
        <w:t xml:space="preserve"> </w:t>
      </w:r>
      <w:r w:rsidR="00FD58E6" w:rsidRPr="0027736C">
        <w:t>not capitalized.</w:t>
      </w:r>
    </w:p>
    <w:p w14:paraId="1C84D4FF" w14:textId="77777777" w:rsidR="003D4869" w:rsidRPr="0027736C" w:rsidRDefault="003D4869" w:rsidP="009047F7">
      <w:pPr>
        <w:ind w:left="346" w:right="446"/>
        <w:jc w:val="both"/>
        <w:rPr>
          <w:rFonts w:ascii="Times New Roman" w:hAnsi="Times New Roman" w:cs="Times New Roman"/>
          <w:sz w:val="24"/>
        </w:rPr>
      </w:pPr>
    </w:p>
    <w:p w14:paraId="42881667" w14:textId="685919C2" w:rsidR="003D4869" w:rsidRPr="0027736C" w:rsidRDefault="003D4869" w:rsidP="00C967A2">
      <w:pPr>
        <w:ind w:left="346" w:right="461"/>
        <w:jc w:val="both"/>
        <w:rPr>
          <w:rFonts w:ascii="Times New Roman" w:hAnsi="Times New Roman" w:cs="Times New Roman"/>
          <w:sz w:val="24"/>
        </w:rPr>
      </w:pPr>
      <w:r w:rsidRPr="0027736C">
        <w:rPr>
          <w:rFonts w:ascii="Times New Roman" w:hAnsi="Times New Roman" w:cs="Times New Roman"/>
          <w:sz w:val="24"/>
        </w:rPr>
        <w:t xml:space="preserve">The </w:t>
      </w:r>
      <w:r w:rsidRPr="00107B35">
        <w:rPr>
          <w:rFonts w:ascii="Times New Roman" w:hAnsi="Times New Roman" w:cs="Times New Roman"/>
          <w:sz w:val="24"/>
          <w:highlight w:val="yellow"/>
        </w:rPr>
        <w:t>C</w:t>
      </w:r>
      <w:r w:rsidR="00107B35" w:rsidRPr="00107B35">
        <w:rPr>
          <w:rFonts w:ascii="Times New Roman" w:hAnsi="Times New Roman" w:cs="Times New Roman"/>
          <w:sz w:val="24"/>
          <w:highlight w:val="yellow"/>
        </w:rPr>
        <w:t>ounty</w:t>
      </w:r>
      <w:r w:rsidRPr="00107B35">
        <w:rPr>
          <w:rFonts w:ascii="Times New Roman" w:hAnsi="Times New Roman" w:cs="Times New Roman"/>
          <w:sz w:val="24"/>
          <w:highlight w:val="yellow"/>
        </w:rPr>
        <w:t>’s</w:t>
      </w:r>
      <w:r w:rsidRPr="0027736C">
        <w:rPr>
          <w:rFonts w:ascii="Times New Roman" w:hAnsi="Times New Roman" w:cs="Times New Roman"/>
          <w:sz w:val="24"/>
        </w:rPr>
        <w:t xml:space="preserve"> capital assets also include certain right to use assets. These right to use assets arise in association with agreements where the </w:t>
      </w:r>
      <w:r w:rsidRPr="00107B35">
        <w:rPr>
          <w:rFonts w:ascii="Times New Roman" w:hAnsi="Times New Roman" w:cs="Times New Roman"/>
          <w:sz w:val="24"/>
          <w:highlight w:val="yellow"/>
        </w:rPr>
        <w:t>C</w:t>
      </w:r>
      <w:r w:rsidR="00107B35" w:rsidRPr="00107B35">
        <w:rPr>
          <w:rFonts w:ascii="Times New Roman" w:hAnsi="Times New Roman" w:cs="Times New Roman"/>
          <w:sz w:val="24"/>
          <w:highlight w:val="yellow"/>
        </w:rPr>
        <w:t>ounty</w:t>
      </w:r>
      <w:r w:rsidRPr="0027736C">
        <w:rPr>
          <w:rFonts w:ascii="Times New Roman" w:hAnsi="Times New Roman" w:cs="Times New Roman"/>
          <w:sz w:val="24"/>
        </w:rPr>
        <w:t xml:space="preserve"> reports a lease (only applies when the </w:t>
      </w:r>
      <w:r w:rsidRPr="00107B35">
        <w:rPr>
          <w:rFonts w:ascii="Times New Roman" w:hAnsi="Times New Roman" w:cs="Times New Roman"/>
          <w:sz w:val="24"/>
          <w:highlight w:val="yellow"/>
        </w:rPr>
        <w:t>C</w:t>
      </w:r>
      <w:r w:rsidR="00107B35" w:rsidRPr="00107B35">
        <w:rPr>
          <w:rFonts w:ascii="Times New Roman" w:hAnsi="Times New Roman" w:cs="Times New Roman"/>
          <w:sz w:val="24"/>
          <w:highlight w:val="yellow"/>
        </w:rPr>
        <w:t>ounty</w:t>
      </w:r>
      <w:r w:rsidRPr="0027736C">
        <w:rPr>
          <w:rFonts w:ascii="Times New Roman" w:hAnsi="Times New Roman" w:cs="Times New Roman"/>
          <w:sz w:val="24"/>
        </w:rPr>
        <w:t xml:space="preserve"> is the lessee) or agreements where the </w:t>
      </w:r>
      <w:r w:rsidRPr="00107B35">
        <w:rPr>
          <w:rFonts w:ascii="Times New Roman" w:hAnsi="Times New Roman" w:cs="Times New Roman"/>
          <w:sz w:val="24"/>
          <w:highlight w:val="yellow"/>
        </w:rPr>
        <w:t>C</w:t>
      </w:r>
      <w:r w:rsidR="00107B35" w:rsidRPr="00107B35">
        <w:rPr>
          <w:rFonts w:ascii="Times New Roman" w:hAnsi="Times New Roman" w:cs="Times New Roman"/>
          <w:sz w:val="24"/>
          <w:highlight w:val="yellow"/>
        </w:rPr>
        <w:t>ounty</w:t>
      </w:r>
      <w:r w:rsidRPr="0027736C">
        <w:rPr>
          <w:rFonts w:ascii="Times New Roman" w:hAnsi="Times New Roman" w:cs="Times New Roman"/>
          <w:sz w:val="24"/>
        </w:rPr>
        <w:t xml:space="preserve"> reports a </w:t>
      </w:r>
      <w:r w:rsidR="00B83322" w:rsidRPr="00B83322">
        <w:rPr>
          <w:rFonts w:ascii="Times New Roman" w:hAnsi="Times New Roman" w:cs="Times New Roman"/>
          <w:sz w:val="24"/>
          <w:highlight w:val="yellow"/>
        </w:rPr>
        <w:t xml:space="preserve">Subscription Based </w:t>
      </w:r>
      <w:r w:rsidRPr="00B83322">
        <w:rPr>
          <w:rFonts w:ascii="Times New Roman" w:hAnsi="Times New Roman" w:cs="Times New Roman"/>
          <w:sz w:val="24"/>
          <w:highlight w:val="yellow"/>
        </w:rPr>
        <w:t>Information Technology</w:t>
      </w:r>
      <w:r w:rsidR="00B83322" w:rsidRPr="00B83322">
        <w:rPr>
          <w:rFonts w:ascii="Times New Roman" w:hAnsi="Times New Roman" w:cs="Times New Roman"/>
          <w:sz w:val="24"/>
          <w:highlight w:val="yellow"/>
        </w:rPr>
        <w:t xml:space="preserve"> Agreement (SBITA)</w:t>
      </w:r>
      <w:r w:rsidRPr="00B83322">
        <w:rPr>
          <w:rFonts w:ascii="Times New Roman" w:hAnsi="Times New Roman" w:cs="Times New Roman"/>
          <w:sz w:val="24"/>
          <w:highlight w:val="yellow"/>
        </w:rPr>
        <w:t>.</w:t>
      </w:r>
      <w:r w:rsidRPr="0027736C">
        <w:rPr>
          <w:rFonts w:ascii="Times New Roman" w:hAnsi="Times New Roman" w:cs="Times New Roman"/>
          <w:sz w:val="24"/>
        </w:rPr>
        <w:t xml:space="preserve">  </w:t>
      </w:r>
    </w:p>
    <w:p w14:paraId="2C4E5DE1" w14:textId="77777777" w:rsidR="003D4869" w:rsidRPr="0027736C" w:rsidRDefault="003D4869" w:rsidP="00C967A2">
      <w:pPr>
        <w:ind w:left="346" w:right="461"/>
        <w:jc w:val="both"/>
        <w:rPr>
          <w:rFonts w:ascii="Times New Roman" w:hAnsi="Times New Roman" w:cs="Times New Roman"/>
          <w:sz w:val="24"/>
        </w:rPr>
      </w:pPr>
    </w:p>
    <w:p w14:paraId="458AC9D3" w14:textId="406B8DD1" w:rsidR="00730660" w:rsidRPr="0027736C" w:rsidRDefault="003D4869" w:rsidP="00C967A2">
      <w:pPr>
        <w:ind w:left="346" w:right="461"/>
        <w:jc w:val="both"/>
        <w:rPr>
          <w:rFonts w:ascii="Times New Roman" w:hAnsi="Times New Roman" w:cs="Times New Roman"/>
          <w:sz w:val="24"/>
          <w:szCs w:val="24"/>
          <w:u w:val="single"/>
        </w:rPr>
      </w:pPr>
      <w:r w:rsidRPr="0027736C">
        <w:rPr>
          <w:rFonts w:ascii="Times New Roman" w:hAnsi="Times New Roman" w:cs="Times New Roman"/>
          <w:sz w:val="24"/>
        </w:rPr>
        <w:t xml:space="preserve">The right to use lease assets are initially measured at an amount equal to the initial measurement of the related lease liability plus any lease payments made at or prior to the start of the lease term, less lease incentives received from the lessor at or prior to the start of the lease term, and plus ancillary charges necessary to place the lease asset into service. </w:t>
      </w:r>
      <w:r w:rsidR="00C26FF5">
        <w:rPr>
          <w:rFonts w:ascii="Times New Roman" w:hAnsi="Times New Roman" w:cs="Times New Roman"/>
          <w:sz w:val="24"/>
        </w:rPr>
        <w:t>R</w:t>
      </w:r>
      <w:r w:rsidRPr="0027736C">
        <w:rPr>
          <w:rFonts w:ascii="Times New Roman" w:hAnsi="Times New Roman" w:cs="Times New Roman"/>
          <w:sz w:val="24"/>
        </w:rPr>
        <w:t xml:space="preserve">ight to use lease assets are amortized on a </w:t>
      </w:r>
      <w:r w:rsidRPr="0027736C">
        <w:rPr>
          <w:rFonts w:ascii="Times New Roman" w:hAnsi="Times New Roman" w:cs="Times New Roman"/>
          <w:sz w:val="24"/>
          <w:szCs w:val="24"/>
        </w:rPr>
        <w:t>straight-line basis over the life of the related lease</w:t>
      </w:r>
      <w:r w:rsidR="007E0C37">
        <w:rPr>
          <w:rFonts w:ascii="Times New Roman" w:hAnsi="Times New Roman" w:cs="Times New Roman"/>
          <w:sz w:val="24"/>
          <w:szCs w:val="24"/>
        </w:rPr>
        <w:t>.</w:t>
      </w:r>
    </w:p>
    <w:p w14:paraId="1BDA6B5F" w14:textId="77777777" w:rsidR="00730660" w:rsidRPr="00254128" w:rsidRDefault="00730660" w:rsidP="00C967A2">
      <w:pPr>
        <w:ind w:left="346" w:right="461"/>
        <w:jc w:val="both"/>
        <w:rPr>
          <w:rFonts w:ascii="Times New Roman" w:hAnsi="Times New Roman" w:cs="Times New Roman"/>
          <w:sz w:val="24"/>
          <w:szCs w:val="24"/>
          <w:highlight w:val="yellow"/>
          <w:u w:val="single"/>
        </w:rPr>
      </w:pPr>
    </w:p>
    <w:p w14:paraId="3E99FABC" w14:textId="053168FA" w:rsidR="003A59CF" w:rsidRPr="00D65558" w:rsidRDefault="00C26FF5" w:rsidP="00C967A2">
      <w:pPr>
        <w:shd w:val="clear" w:color="auto" w:fill="FFFFFF"/>
        <w:ind w:left="346" w:right="461"/>
        <w:jc w:val="both"/>
      </w:pPr>
      <w:r>
        <w:rPr>
          <w:rFonts w:ascii="Times New Roman" w:eastAsia="Times New Roman" w:hAnsi="Times New Roman" w:cs="Times New Roman"/>
          <w:color w:val="000000"/>
          <w:sz w:val="24"/>
          <w:szCs w:val="24"/>
        </w:rPr>
        <w:t>R</w:t>
      </w:r>
      <w:r w:rsidR="003D4869" w:rsidRPr="0027736C">
        <w:rPr>
          <w:rFonts w:ascii="Times New Roman" w:eastAsia="Times New Roman" w:hAnsi="Times New Roman" w:cs="Times New Roman"/>
          <w:color w:val="000000"/>
          <w:sz w:val="24"/>
          <w:szCs w:val="24"/>
        </w:rPr>
        <w:t xml:space="preserve">ight to use </w:t>
      </w:r>
      <w:r w:rsidR="003D4869" w:rsidRPr="00FE1FF0">
        <w:rPr>
          <w:rFonts w:ascii="Times New Roman" w:eastAsia="Times New Roman" w:hAnsi="Times New Roman" w:cs="Times New Roman"/>
          <w:color w:val="000000"/>
          <w:sz w:val="24"/>
          <w:szCs w:val="24"/>
        </w:rPr>
        <w:t>IT subscription</w:t>
      </w:r>
      <w:r w:rsidR="003D4869" w:rsidRPr="0027736C">
        <w:rPr>
          <w:rFonts w:ascii="Times New Roman" w:eastAsia="Times New Roman" w:hAnsi="Times New Roman" w:cs="Times New Roman"/>
          <w:color w:val="000000"/>
          <w:sz w:val="24"/>
          <w:szCs w:val="24"/>
        </w:rPr>
        <w:t xml:space="preserve"> assets are initially measured at an amount equal to the initial measurement of the subscription liability plus any subscription payments made at the start of the subscription term, if applicable, plus capitalizable initial implementation costs at the start of the subscription term, less any incentives received from the IT subscription vendor at the start of the subscription term. Subscription payments, as well as payments for capitalizable implementation costs made before the start of the subscription term should be reported as a prepayment (asset). Such prepayments should be reduced by any incentives received from the same vendor before the start of the subscription term if a right of offset exists. The net amount of the prepayments and incentives should be reported as an asset or liability, as appropriate, before the start of the subscription term at which time the amount should be included in the initial measurement of the subscription asset. </w:t>
      </w:r>
      <w:r>
        <w:rPr>
          <w:rFonts w:ascii="Times New Roman" w:eastAsia="Times New Roman" w:hAnsi="Times New Roman" w:cs="Times New Roman"/>
          <w:color w:val="000000"/>
          <w:sz w:val="24"/>
          <w:szCs w:val="24"/>
        </w:rPr>
        <w:t>R</w:t>
      </w:r>
      <w:r w:rsidR="003D4869" w:rsidRPr="0027736C">
        <w:rPr>
          <w:rFonts w:ascii="Times New Roman" w:eastAsia="Times New Roman" w:hAnsi="Times New Roman" w:cs="Times New Roman"/>
          <w:color w:val="000000"/>
          <w:sz w:val="24"/>
          <w:szCs w:val="24"/>
        </w:rPr>
        <w:t xml:space="preserve">ight to use subscription assets </w:t>
      </w:r>
      <w:r w:rsidRPr="00C26FF5">
        <w:rPr>
          <w:rFonts w:ascii="Times New Roman" w:eastAsia="Times New Roman" w:hAnsi="Times New Roman" w:cs="Times New Roman"/>
          <w:color w:val="000000"/>
          <w:sz w:val="24"/>
          <w:szCs w:val="24"/>
          <w:highlight w:val="yellow"/>
        </w:rPr>
        <w:t>are</w:t>
      </w:r>
      <w:r w:rsidR="003D4869" w:rsidRPr="0027736C">
        <w:rPr>
          <w:rFonts w:ascii="Times New Roman" w:eastAsia="Times New Roman" w:hAnsi="Times New Roman" w:cs="Times New Roman"/>
          <w:color w:val="000000"/>
          <w:sz w:val="24"/>
          <w:szCs w:val="24"/>
        </w:rPr>
        <w:t xml:space="preserve"> amortized on a straight-line basis over the subscription term.</w:t>
      </w:r>
    </w:p>
    <w:p w14:paraId="43B894F3" w14:textId="77777777" w:rsidR="003A59CF" w:rsidRPr="00D65558" w:rsidRDefault="003A59CF" w:rsidP="00C967A2">
      <w:pPr>
        <w:pStyle w:val="BodyText"/>
        <w:ind w:left="346" w:right="461"/>
        <w:jc w:val="both"/>
      </w:pPr>
    </w:p>
    <w:p w14:paraId="2CAED19C" w14:textId="157EEA8C" w:rsidR="00564AA4" w:rsidRPr="00D65558" w:rsidRDefault="00FD58E6">
      <w:pPr>
        <w:pStyle w:val="BodyText"/>
        <w:ind w:left="338" w:right="454"/>
        <w:jc w:val="both"/>
      </w:pPr>
      <w:r w:rsidRPr="00D65558">
        <w:t>The County holds title to certain Carolina County Board of Education properties that have not been included in capital assets.</w:t>
      </w:r>
      <w:r w:rsidRPr="00D65558">
        <w:rPr>
          <w:spacing w:val="40"/>
        </w:rPr>
        <w:t xml:space="preserve"> </w:t>
      </w:r>
      <w:r w:rsidRPr="00D65558">
        <w:t>The properties have been deeded to the County to permit installment purchase financing of acquisition and construction costs and to permit the County to receive refunds of sales tax paid for construction costs.</w:t>
      </w:r>
      <w:r w:rsidRPr="00D65558">
        <w:rPr>
          <w:spacing w:val="40"/>
        </w:rPr>
        <w:t xml:space="preserve"> </w:t>
      </w:r>
      <w:r w:rsidRPr="00D65558">
        <w:t>Agreements between the County and the Board of Education give the Board of Education full use of the facilities, full responsibility for maintenance of the facilities, and provide that the County will convey title to the property back to the Board of Education after all restrictions of the financing agreements and all sales tax reimbursement requirements have been met.</w:t>
      </w:r>
      <w:r w:rsidRPr="00D65558">
        <w:rPr>
          <w:spacing w:val="40"/>
        </w:rPr>
        <w:t xml:space="preserve"> </w:t>
      </w:r>
      <w:r w:rsidRPr="00D65558">
        <w:t>The properties are reflected as capital assets in the financial statements of the Carolina County Board of Education.</w:t>
      </w:r>
    </w:p>
    <w:p w14:paraId="05C97C73" w14:textId="77777777" w:rsidR="00CE55BA" w:rsidRDefault="00CE55BA">
      <w:pPr>
        <w:pStyle w:val="BodyText"/>
        <w:spacing w:line="242" w:lineRule="auto"/>
        <w:ind w:left="338" w:right="457"/>
        <w:jc w:val="both"/>
      </w:pPr>
    </w:p>
    <w:p w14:paraId="68CE684A" w14:textId="4D4C5E46" w:rsidR="00564AA4" w:rsidRDefault="00FD58E6">
      <w:pPr>
        <w:pStyle w:val="BodyText"/>
        <w:spacing w:line="242" w:lineRule="auto"/>
        <w:ind w:left="338" w:right="457"/>
        <w:jc w:val="both"/>
      </w:pPr>
      <w:r w:rsidRPr="00D65558">
        <w:t>Capital assets of the County are depreciated on a straight-line basis over the following estimated useful lives:</w:t>
      </w:r>
    </w:p>
    <w:p w14:paraId="6DC6221C" w14:textId="77777777" w:rsidR="00DA6D64" w:rsidRDefault="00DA6D64">
      <w:pPr>
        <w:pStyle w:val="BodyText"/>
        <w:spacing w:line="242" w:lineRule="auto"/>
        <w:ind w:left="338" w:right="457"/>
        <w:jc w:val="both"/>
      </w:pPr>
    </w:p>
    <w:bookmarkStart w:id="3" w:name="_MON_1821959599"/>
    <w:bookmarkEnd w:id="3"/>
    <w:p w14:paraId="51F8817D" w14:textId="00D0C9AB" w:rsidR="00DA6D64" w:rsidRDefault="00DA6D64" w:rsidP="00DA6D64">
      <w:pPr>
        <w:pStyle w:val="BodyText"/>
        <w:spacing w:line="242" w:lineRule="auto"/>
        <w:ind w:left="338" w:right="457"/>
        <w:jc w:val="center"/>
      </w:pPr>
      <w:r>
        <w:object w:dxaOrig="4926" w:dyaOrig="2737" w14:anchorId="1A8B7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36.6pt" o:ole="">
            <v:imagedata r:id="rId15" o:title=""/>
          </v:shape>
          <o:OLEObject Type="Embed" ProgID="Excel.Sheet.12" ShapeID="_x0000_i1025" DrawAspect="Content" ObjectID="_1826885420" r:id="rId16"/>
        </w:object>
      </w:r>
    </w:p>
    <w:p w14:paraId="06ECFAF1" w14:textId="77777777" w:rsidR="00DA6D64" w:rsidRPr="00D65558" w:rsidRDefault="00DA6D64">
      <w:pPr>
        <w:pStyle w:val="BodyText"/>
        <w:spacing w:line="242" w:lineRule="auto"/>
        <w:ind w:left="338" w:right="457"/>
        <w:jc w:val="both"/>
      </w:pPr>
    </w:p>
    <w:p w14:paraId="08B9EDBF" w14:textId="4FCCED37" w:rsidR="00564AA4" w:rsidRPr="00D65558" w:rsidRDefault="001251FB" w:rsidP="004D286C">
      <w:pPr>
        <w:pStyle w:val="BodyText"/>
        <w:ind w:left="346" w:right="446"/>
        <w:rPr>
          <w:sz w:val="20"/>
        </w:rPr>
      </w:pPr>
      <w:r w:rsidRPr="00D65558">
        <w:rPr>
          <w:noProof/>
        </w:rPr>
        <mc:AlternateContent>
          <mc:Choice Requires="wpg">
            <w:drawing>
              <wp:anchor distT="0" distB="0" distL="0" distR="0" simplePos="0" relativeHeight="251658268" behindDoc="1" locked="0" layoutInCell="1" allowOverlap="1" wp14:anchorId="347B52D2" wp14:editId="75B73D32">
                <wp:simplePos x="0" y="0"/>
                <wp:positionH relativeFrom="page">
                  <wp:posOffset>575945</wp:posOffset>
                </wp:positionH>
                <wp:positionV relativeFrom="paragraph">
                  <wp:posOffset>127635</wp:posOffset>
                </wp:positionV>
                <wp:extent cx="6687820" cy="1001395"/>
                <wp:effectExtent l="4445" t="0" r="3810" b="1270"/>
                <wp:wrapTopAndBottom/>
                <wp:docPr id="300"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1001395"/>
                          <a:chOff x="854" y="274"/>
                          <a:chExt cx="10532" cy="1577"/>
                        </a:xfrm>
                      </wpg:grpSpPr>
                      <wps:wsp>
                        <wps:cNvPr id="301" name="docshape30"/>
                        <wps:cNvSpPr>
                          <a:spLocks/>
                        </wps:cNvSpPr>
                        <wps:spPr bwMode="auto">
                          <a:xfrm>
                            <a:off x="854" y="273"/>
                            <a:ext cx="10532" cy="1577"/>
                          </a:xfrm>
                          <a:custGeom>
                            <a:avLst/>
                            <a:gdLst>
                              <a:gd name="T0" fmla="+- 0 854 854"/>
                              <a:gd name="T1" fmla="*/ T0 w 10532"/>
                              <a:gd name="T2" fmla="+- 0 1186 274"/>
                              <a:gd name="T3" fmla="*/ 1186 h 1577"/>
                              <a:gd name="T4" fmla="+- 0 972 854"/>
                              <a:gd name="T5" fmla="*/ T4 w 10532"/>
                              <a:gd name="T6" fmla="+- 0 1762 274"/>
                              <a:gd name="T7" fmla="*/ 1762 h 1577"/>
                              <a:gd name="T8" fmla="+- 0 943 854"/>
                              <a:gd name="T9" fmla="*/ T8 w 10532"/>
                              <a:gd name="T10" fmla="+- 0 1450 274"/>
                              <a:gd name="T11" fmla="*/ 1450 h 1577"/>
                              <a:gd name="T12" fmla="+- 0 883 854"/>
                              <a:gd name="T13" fmla="*/ T12 w 10532"/>
                              <a:gd name="T14" fmla="+- 0 919 274"/>
                              <a:gd name="T15" fmla="*/ 919 h 1577"/>
                              <a:gd name="T16" fmla="+- 0 883 854"/>
                              <a:gd name="T17" fmla="*/ T16 w 10532"/>
                              <a:gd name="T18" fmla="+- 0 1733 274"/>
                              <a:gd name="T19" fmla="*/ 1733 h 1577"/>
                              <a:gd name="T20" fmla="+- 0 943 854"/>
                              <a:gd name="T21" fmla="*/ T20 w 10532"/>
                              <a:gd name="T22" fmla="+- 0 1822 274"/>
                              <a:gd name="T23" fmla="*/ 1822 h 1577"/>
                              <a:gd name="T24" fmla="+- 0 972 854"/>
                              <a:gd name="T25" fmla="*/ T24 w 10532"/>
                              <a:gd name="T26" fmla="+- 0 303 274"/>
                              <a:gd name="T27" fmla="*/ 303 h 1577"/>
                              <a:gd name="T28" fmla="+- 0 883 854"/>
                              <a:gd name="T29" fmla="*/ T28 w 10532"/>
                              <a:gd name="T30" fmla="+- 0 363 274"/>
                              <a:gd name="T31" fmla="*/ 363 h 1577"/>
                              <a:gd name="T32" fmla="+- 0 883 854"/>
                              <a:gd name="T33" fmla="*/ T32 w 10532"/>
                              <a:gd name="T34" fmla="+- 0 919 274"/>
                              <a:gd name="T35" fmla="*/ 919 h 1577"/>
                              <a:gd name="T36" fmla="+- 0 943 854"/>
                              <a:gd name="T37" fmla="*/ T36 w 10532"/>
                              <a:gd name="T38" fmla="+- 0 391 274"/>
                              <a:gd name="T39" fmla="*/ 391 h 1577"/>
                              <a:gd name="T40" fmla="+- 0 972 854"/>
                              <a:gd name="T41" fmla="*/ T40 w 10532"/>
                              <a:gd name="T42" fmla="+- 0 303 274"/>
                              <a:gd name="T43" fmla="*/ 303 h 1577"/>
                              <a:gd name="T44" fmla="+- 0 958 854"/>
                              <a:gd name="T45" fmla="*/ T44 w 10532"/>
                              <a:gd name="T46" fmla="+- 0 1186 274"/>
                              <a:gd name="T47" fmla="*/ 1186 h 1577"/>
                              <a:gd name="T48" fmla="+- 0 11282 854"/>
                              <a:gd name="T49" fmla="*/ T48 w 10532"/>
                              <a:gd name="T50" fmla="+- 0 1186 274"/>
                              <a:gd name="T51" fmla="*/ 1186 h 1577"/>
                              <a:gd name="T52" fmla="+- 0 11268 854"/>
                              <a:gd name="T53" fmla="*/ T52 w 10532"/>
                              <a:gd name="T54" fmla="+- 0 1450 274"/>
                              <a:gd name="T55" fmla="*/ 1450 h 1577"/>
                              <a:gd name="T56" fmla="+- 0 972 854"/>
                              <a:gd name="T57" fmla="*/ T56 w 10532"/>
                              <a:gd name="T58" fmla="+- 0 1450 274"/>
                              <a:gd name="T59" fmla="*/ 1450 h 1577"/>
                              <a:gd name="T60" fmla="+- 0 958 854"/>
                              <a:gd name="T61" fmla="*/ T60 w 10532"/>
                              <a:gd name="T62" fmla="+- 0 1186 274"/>
                              <a:gd name="T63" fmla="*/ 1186 h 1577"/>
                              <a:gd name="T64" fmla="+- 0 958 854"/>
                              <a:gd name="T65" fmla="*/ T64 w 10532"/>
                              <a:gd name="T66" fmla="+- 0 1733 274"/>
                              <a:gd name="T67" fmla="*/ 1733 h 1577"/>
                              <a:gd name="T68" fmla="+- 0 11268 854"/>
                              <a:gd name="T69" fmla="*/ T68 w 10532"/>
                              <a:gd name="T70" fmla="+- 0 1747 274"/>
                              <a:gd name="T71" fmla="*/ 1747 h 1577"/>
                              <a:gd name="T72" fmla="+- 0 11282 854"/>
                              <a:gd name="T73" fmla="*/ T72 w 10532"/>
                              <a:gd name="T74" fmla="+- 0 1450 274"/>
                              <a:gd name="T75" fmla="*/ 1450 h 1577"/>
                              <a:gd name="T76" fmla="+- 0 11282 854"/>
                              <a:gd name="T77" fmla="*/ T76 w 10532"/>
                              <a:gd name="T78" fmla="+- 0 919 274"/>
                              <a:gd name="T79" fmla="*/ 919 h 1577"/>
                              <a:gd name="T80" fmla="+- 0 11282 854"/>
                              <a:gd name="T81" fmla="*/ T80 w 10532"/>
                              <a:gd name="T82" fmla="+- 0 1186 274"/>
                              <a:gd name="T83" fmla="*/ 1186 h 1577"/>
                              <a:gd name="T84" fmla="+- 0 11268 854"/>
                              <a:gd name="T85" fmla="*/ T84 w 10532"/>
                              <a:gd name="T86" fmla="+- 0 377 274"/>
                              <a:gd name="T87" fmla="*/ 377 h 1577"/>
                              <a:gd name="T88" fmla="+- 0 958 854"/>
                              <a:gd name="T89" fmla="*/ T88 w 10532"/>
                              <a:gd name="T90" fmla="+- 0 391 274"/>
                              <a:gd name="T91" fmla="*/ 391 h 1577"/>
                              <a:gd name="T92" fmla="+- 0 972 854"/>
                              <a:gd name="T93" fmla="*/ T92 w 10532"/>
                              <a:gd name="T94" fmla="+- 0 919 274"/>
                              <a:gd name="T95" fmla="*/ 919 h 1577"/>
                              <a:gd name="T96" fmla="+- 0 11268 854"/>
                              <a:gd name="T97" fmla="*/ T96 w 10532"/>
                              <a:gd name="T98" fmla="+- 0 391 274"/>
                              <a:gd name="T99" fmla="*/ 391 h 1577"/>
                              <a:gd name="T100" fmla="+- 0 11282 854"/>
                              <a:gd name="T101" fmla="*/ T100 w 10532"/>
                              <a:gd name="T102" fmla="+- 0 919 274"/>
                              <a:gd name="T103" fmla="*/ 919 h 1577"/>
                              <a:gd name="T104" fmla="+- 0 11282 854"/>
                              <a:gd name="T105" fmla="*/ T104 w 10532"/>
                              <a:gd name="T106" fmla="+- 0 377 274"/>
                              <a:gd name="T107" fmla="*/ 377 h 1577"/>
                              <a:gd name="T108" fmla="+- 0 11297 854"/>
                              <a:gd name="T109" fmla="*/ T108 w 10532"/>
                              <a:gd name="T110" fmla="+- 0 1186 274"/>
                              <a:gd name="T111" fmla="*/ 1186 h 1577"/>
                              <a:gd name="T112" fmla="+- 0 11297 854"/>
                              <a:gd name="T113" fmla="*/ T112 w 10532"/>
                              <a:gd name="T114" fmla="+- 0 1762 274"/>
                              <a:gd name="T115" fmla="*/ 1762 h 1577"/>
                              <a:gd name="T116" fmla="+- 0 972 854"/>
                              <a:gd name="T117" fmla="*/ T116 w 10532"/>
                              <a:gd name="T118" fmla="+- 0 1822 274"/>
                              <a:gd name="T119" fmla="*/ 1822 h 1577"/>
                              <a:gd name="T120" fmla="+- 0 11357 854"/>
                              <a:gd name="T121" fmla="*/ T120 w 10532"/>
                              <a:gd name="T122" fmla="+- 0 1822 274"/>
                              <a:gd name="T123" fmla="*/ 1822 h 1577"/>
                              <a:gd name="T124" fmla="+- 0 11357 854"/>
                              <a:gd name="T125" fmla="*/ T124 w 10532"/>
                              <a:gd name="T126" fmla="+- 0 1450 274"/>
                              <a:gd name="T127" fmla="*/ 1450 h 1577"/>
                              <a:gd name="T128" fmla="+- 0 11357 854"/>
                              <a:gd name="T129" fmla="*/ T128 w 10532"/>
                              <a:gd name="T130" fmla="+- 0 303 274"/>
                              <a:gd name="T131" fmla="*/ 303 h 1577"/>
                              <a:gd name="T132" fmla="+- 0 972 854"/>
                              <a:gd name="T133" fmla="*/ T132 w 10532"/>
                              <a:gd name="T134" fmla="+- 0 303 274"/>
                              <a:gd name="T135" fmla="*/ 303 h 1577"/>
                              <a:gd name="T136" fmla="+- 0 11297 854"/>
                              <a:gd name="T137" fmla="*/ T136 w 10532"/>
                              <a:gd name="T138" fmla="+- 0 363 274"/>
                              <a:gd name="T139" fmla="*/ 363 h 1577"/>
                              <a:gd name="T140" fmla="+- 0 11297 854"/>
                              <a:gd name="T141" fmla="*/ T140 w 10532"/>
                              <a:gd name="T142" fmla="+- 0 919 274"/>
                              <a:gd name="T143" fmla="*/ 919 h 1577"/>
                              <a:gd name="T144" fmla="+- 0 11357 854"/>
                              <a:gd name="T145" fmla="*/ T144 w 10532"/>
                              <a:gd name="T146" fmla="+- 0 391 274"/>
                              <a:gd name="T147" fmla="*/ 391 h 1577"/>
                              <a:gd name="T148" fmla="+- 0 11386 854"/>
                              <a:gd name="T149" fmla="*/ T148 w 10532"/>
                              <a:gd name="T150" fmla="+- 0 1186 274"/>
                              <a:gd name="T151" fmla="*/ 1186 h 1577"/>
                              <a:gd name="T152" fmla="+- 0 11371 854"/>
                              <a:gd name="T153" fmla="*/ T152 w 10532"/>
                              <a:gd name="T154" fmla="+- 0 1450 274"/>
                              <a:gd name="T155" fmla="*/ 1450 h 1577"/>
                              <a:gd name="T156" fmla="+- 0 11268 854"/>
                              <a:gd name="T157" fmla="*/ T156 w 10532"/>
                              <a:gd name="T158" fmla="+- 0 1836 274"/>
                              <a:gd name="T159" fmla="*/ 1836 h 1577"/>
                              <a:gd name="T160" fmla="+- 0 869 854"/>
                              <a:gd name="T161" fmla="*/ T160 w 10532"/>
                              <a:gd name="T162" fmla="+- 0 1733 274"/>
                              <a:gd name="T163" fmla="*/ 1733 h 1577"/>
                              <a:gd name="T164" fmla="+- 0 869 854"/>
                              <a:gd name="T165" fmla="*/ T164 w 10532"/>
                              <a:gd name="T166" fmla="+- 0 1186 274"/>
                              <a:gd name="T167" fmla="*/ 1186 h 1577"/>
                              <a:gd name="T168" fmla="+- 0 854 854"/>
                              <a:gd name="T169" fmla="*/ T168 w 10532"/>
                              <a:gd name="T170" fmla="+- 0 1450 274"/>
                              <a:gd name="T171" fmla="*/ 1450 h 1577"/>
                              <a:gd name="T172" fmla="+- 0 854 854"/>
                              <a:gd name="T173" fmla="*/ T172 w 10532"/>
                              <a:gd name="T174" fmla="+- 0 1851 274"/>
                              <a:gd name="T175" fmla="*/ 1851 h 1577"/>
                              <a:gd name="T176" fmla="+- 0 11268 854"/>
                              <a:gd name="T177" fmla="*/ T176 w 10532"/>
                              <a:gd name="T178" fmla="+- 0 1851 274"/>
                              <a:gd name="T179" fmla="*/ 1851 h 1577"/>
                              <a:gd name="T180" fmla="+- 0 11386 854"/>
                              <a:gd name="T181" fmla="*/ T180 w 10532"/>
                              <a:gd name="T182" fmla="+- 0 1836 274"/>
                              <a:gd name="T183" fmla="*/ 1836 h 1577"/>
                              <a:gd name="T184" fmla="+- 0 11386 854"/>
                              <a:gd name="T185" fmla="*/ T184 w 10532"/>
                              <a:gd name="T186" fmla="+- 0 1450 274"/>
                              <a:gd name="T187" fmla="*/ 1450 h 1577"/>
                              <a:gd name="T188" fmla="+- 0 11371 854"/>
                              <a:gd name="T189" fmla="*/ T188 w 10532"/>
                              <a:gd name="T190" fmla="+- 0 919 274"/>
                              <a:gd name="T191" fmla="*/ 919 h 1577"/>
                              <a:gd name="T192" fmla="+- 0 11386 854"/>
                              <a:gd name="T193" fmla="*/ T192 w 10532"/>
                              <a:gd name="T194" fmla="+- 0 919 274"/>
                              <a:gd name="T195" fmla="*/ 919 h 1577"/>
                              <a:gd name="T196" fmla="+- 0 11268 854"/>
                              <a:gd name="T197" fmla="*/ T196 w 10532"/>
                              <a:gd name="T198" fmla="+- 0 274 274"/>
                              <a:gd name="T199" fmla="*/ 274 h 1577"/>
                              <a:gd name="T200" fmla="+- 0 854 854"/>
                              <a:gd name="T201" fmla="*/ T200 w 10532"/>
                              <a:gd name="T202" fmla="+- 0 274 274"/>
                              <a:gd name="T203" fmla="*/ 274 h 1577"/>
                              <a:gd name="T204" fmla="+- 0 854 854"/>
                              <a:gd name="T205" fmla="*/ T204 w 10532"/>
                              <a:gd name="T206" fmla="+- 0 655 274"/>
                              <a:gd name="T207" fmla="*/ 655 h 1577"/>
                              <a:gd name="T208" fmla="+- 0 869 854"/>
                              <a:gd name="T209" fmla="*/ T208 w 10532"/>
                              <a:gd name="T210" fmla="+- 0 655 274"/>
                              <a:gd name="T211" fmla="*/ 655 h 1577"/>
                              <a:gd name="T212" fmla="+- 0 972 854"/>
                              <a:gd name="T213" fmla="*/ T212 w 10532"/>
                              <a:gd name="T214" fmla="+- 0 288 274"/>
                              <a:gd name="T215" fmla="*/ 288 h 1577"/>
                              <a:gd name="T216" fmla="+- 0 11371 854"/>
                              <a:gd name="T217" fmla="*/ T216 w 10532"/>
                              <a:gd name="T218" fmla="+- 0 391 274"/>
                              <a:gd name="T219" fmla="*/ 391 h 1577"/>
                              <a:gd name="T220" fmla="+- 0 11386 854"/>
                              <a:gd name="T221" fmla="*/ T220 w 10532"/>
                              <a:gd name="T222" fmla="+- 0 919 274"/>
                              <a:gd name="T223" fmla="*/ 919 h 1577"/>
                              <a:gd name="T224" fmla="+- 0 11386 854"/>
                              <a:gd name="T225" fmla="*/ T224 w 10532"/>
                              <a:gd name="T226" fmla="+- 0 288 274"/>
                              <a:gd name="T227" fmla="*/ 288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532" h="1577">
                                <a:moveTo>
                                  <a:pt x="15" y="645"/>
                                </a:moveTo>
                                <a:lnTo>
                                  <a:pt x="0" y="645"/>
                                </a:lnTo>
                                <a:lnTo>
                                  <a:pt x="0" y="912"/>
                                </a:lnTo>
                                <a:lnTo>
                                  <a:pt x="15" y="912"/>
                                </a:lnTo>
                                <a:lnTo>
                                  <a:pt x="15" y="645"/>
                                </a:lnTo>
                                <a:close/>
                                <a:moveTo>
                                  <a:pt x="118" y="1488"/>
                                </a:moveTo>
                                <a:lnTo>
                                  <a:pt x="89" y="1488"/>
                                </a:lnTo>
                                <a:lnTo>
                                  <a:pt x="89" y="1459"/>
                                </a:lnTo>
                                <a:lnTo>
                                  <a:pt x="89" y="1176"/>
                                </a:lnTo>
                                <a:lnTo>
                                  <a:pt x="89" y="912"/>
                                </a:lnTo>
                                <a:lnTo>
                                  <a:pt x="89" y="645"/>
                                </a:lnTo>
                                <a:lnTo>
                                  <a:pt x="29" y="645"/>
                                </a:lnTo>
                                <a:lnTo>
                                  <a:pt x="29" y="912"/>
                                </a:lnTo>
                                <a:lnTo>
                                  <a:pt x="29" y="1176"/>
                                </a:lnTo>
                                <a:lnTo>
                                  <a:pt x="29" y="1459"/>
                                </a:lnTo>
                                <a:lnTo>
                                  <a:pt x="29" y="1488"/>
                                </a:lnTo>
                                <a:lnTo>
                                  <a:pt x="29" y="1548"/>
                                </a:lnTo>
                                <a:lnTo>
                                  <a:pt x="89" y="1548"/>
                                </a:lnTo>
                                <a:lnTo>
                                  <a:pt x="118" y="1548"/>
                                </a:lnTo>
                                <a:lnTo>
                                  <a:pt x="118" y="1488"/>
                                </a:lnTo>
                                <a:close/>
                                <a:moveTo>
                                  <a:pt x="118" y="29"/>
                                </a:moveTo>
                                <a:lnTo>
                                  <a:pt x="89" y="29"/>
                                </a:lnTo>
                                <a:lnTo>
                                  <a:pt x="29" y="29"/>
                                </a:lnTo>
                                <a:lnTo>
                                  <a:pt x="29" y="89"/>
                                </a:lnTo>
                                <a:lnTo>
                                  <a:pt x="29" y="117"/>
                                </a:lnTo>
                                <a:lnTo>
                                  <a:pt x="29" y="381"/>
                                </a:lnTo>
                                <a:lnTo>
                                  <a:pt x="29" y="645"/>
                                </a:lnTo>
                                <a:lnTo>
                                  <a:pt x="89" y="645"/>
                                </a:lnTo>
                                <a:lnTo>
                                  <a:pt x="89" y="381"/>
                                </a:lnTo>
                                <a:lnTo>
                                  <a:pt x="89" y="117"/>
                                </a:lnTo>
                                <a:lnTo>
                                  <a:pt x="89" y="89"/>
                                </a:lnTo>
                                <a:lnTo>
                                  <a:pt x="118" y="89"/>
                                </a:lnTo>
                                <a:lnTo>
                                  <a:pt x="118" y="29"/>
                                </a:lnTo>
                                <a:close/>
                                <a:moveTo>
                                  <a:pt x="118" y="645"/>
                                </a:moveTo>
                                <a:lnTo>
                                  <a:pt x="104" y="645"/>
                                </a:lnTo>
                                <a:lnTo>
                                  <a:pt x="104" y="912"/>
                                </a:lnTo>
                                <a:lnTo>
                                  <a:pt x="118" y="912"/>
                                </a:lnTo>
                                <a:lnTo>
                                  <a:pt x="118" y="645"/>
                                </a:lnTo>
                                <a:close/>
                                <a:moveTo>
                                  <a:pt x="10428" y="912"/>
                                </a:moveTo>
                                <a:lnTo>
                                  <a:pt x="10414" y="912"/>
                                </a:lnTo>
                                <a:lnTo>
                                  <a:pt x="10414" y="1176"/>
                                </a:lnTo>
                                <a:lnTo>
                                  <a:pt x="10414" y="1459"/>
                                </a:lnTo>
                                <a:lnTo>
                                  <a:pt x="118" y="1459"/>
                                </a:lnTo>
                                <a:lnTo>
                                  <a:pt x="118" y="1176"/>
                                </a:lnTo>
                                <a:lnTo>
                                  <a:pt x="118" y="912"/>
                                </a:lnTo>
                                <a:lnTo>
                                  <a:pt x="104" y="912"/>
                                </a:lnTo>
                                <a:lnTo>
                                  <a:pt x="104" y="1176"/>
                                </a:lnTo>
                                <a:lnTo>
                                  <a:pt x="104" y="1459"/>
                                </a:lnTo>
                                <a:lnTo>
                                  <a:pt x="104" y="1473"/>
                                </a:lnTo>
                                <a:lnTo>
                                  <a:pt x="118" y="1473"/>
                                </a:lnTo>
                                <a:lnTo>
                                  <a:pt x="10414" y="1473"/>
                                </a:lnTo>
                                <a:lnTo>
                                  <a:pt x="10428" y="1473"/>
                                </a:lnTo>
                                <a:lnTo>
                                  <a:pt x="10428" y="1459"/>
                                </a:lnTo>
                                <a:lnTo>
                                  <a:pt x="10428" y="1176"/>
                                </a:lnTo>
                                <a:lnTo>
                                  <a:pt x="10428" y="912"/>
                                </a:lnTo>
                                <a:close/>
                                <a:moveTo>
                                  <a:pt x="10428" y="645"/>
                                </a:moveTo>
                                <a:lnTo>
                                  <a:pt x="10414" y="645"/>
                                </a:lnTo>
                                <a:lnTo>
                                  <a:pt x="10414" y="912"/>
                                </a:lnTo>
                                <a:lnTo>
                                  <a:pt x="10428" y="912"/>
                                </a:lnTo>
                                <a:lnTo>
                                  <a:pt x="10428" y="645"/>
                                </a:lnTo>
                                <a:close/>
                                <a:moveTo>
                                  <a:pt x="10428" y="103"/>
                                </a:moveTo>
                                <a:lnTo>
                                  <a:pt x="10414" y="103"/>
                                </a:lnTo>
                                <a:lnTo>
                                  <a:pt x="118" y="103"/>
                                </a:lnTo>
                                <a:lnTo>
                                  <a:pt x="104" y="103"/>
                                </a:lnTo>
                                <a:lnTo>
                                  <a:pt x="104" y="117"/>
                                </a:lnTo>
                                <a:lnTo>
                                  <a:pt x="104" y="381"/>
                                </a:lnTo>
                                <a:lnTo>
                                  <a:pt x="104" y="645"/>
                                </a:lnTo>
                                <a:lnTo>
                                  <a:pt x="118" y="645"/>
                                </a:lnTo>
                                <a:lnTo>
                                  <a:pt x="118" y="381"/>
                                </a:lnTo>
                                <a:lnTo>
                                  <a:pt x="118" y="117"/>
                                </a:lnTo>
                                <a:lnTo>
                                  <a:pt x="10414" y="117"/>
                                </a:lnTo>
                                <a:lnTo>
                                  <a:pt x="10414" y="381"/>
                                </a:lnTo>
                                <a:lnTo>
                                  <a:pt x="10414" y="645"/>
                                </a:lnTo>
                                <a:lnTo>
                                  <a:pt x="10428" y="645"/>
                                </a:lnTo>
                                <a:lnTo>
                                  <a:pt x="10428" y="381"/>
                                </a:lnTo>
                                <a:lnTo>
                                  <a:pt x="10428" y="117"/>
                                </a:lnTo>
                                <a:lnTo>
                                  <a:pt x="10428" y="103"/>
                                </a:lnTo>
                                <a:close/>
                                <a:moveTo>
                                  <a:pt x="10503" y="645"/>
                                </a:moveTo>
                                <a:lnTo>
                                  <a:pt x="10443" y="645"/>
                                </a:lnTo>
                                <a:lnTo>
                                  <a:pt x="10443" y="912"/>
                                </a:lnTo>
                                <a:lnTo>
                                  <a:pt x="10443" y="1176"/>
                                </a:lnTo>
                                <a:lnTo>
                                  <a:pt x="10443" y="1459"/>
                                </a:lnTo>
                                <a:lnTo>
                                  <a:pt x="10443" y="1488"/>
                                </a:lnTo>
                                <a:lnTo>
                                  <a:pt x="10414" y="1488"/>
                                </a:lnTo>
                                <a:lnTo>
                                  <a:pt x="118" y="1488"/>
                                </a:lnTo>
                                <a:lnTo>
                                  <a:pt x="118" y="1548"/>
                                </a:lnTo>
                                <a:lnTo>
                                  <a:pt x="10414" y="1548"/>
                                </a:lnTo>
                                <a:lnTo>
                                  <a:pt x="10443" y="1548"/>
                                </a:lnTo>
                                <a:lnTo>
                                  <a:pt x="10503" y="1548"/>
                                </a:lnTo>
                                <a:lnTo>
                                  <a:pt x="10503" y="1488"/>
                                </a:lnTo>
                                <a:lnTo>
                                  <a:pt x="10503" y="1459"/>
                                </a:lnTo>
                                <a:lnTo>
                                  <a:pt x="10503" y="1176"/>
                                </a:lnTo>
                                <a:lnTo>
                                  <a:pt x="10503" y="912"/>
                                </a:lnTo>
                                <a:lnTo>
                                  <a:pt x="10503" y="645"/>
                                </a:lnTo>
                                <a:close/>
                                <a:moveTo>
                                  <a:pt x="10503" y="29"/>
                                </a:moveTo>
                                <a:lnTo>
                                  <a:pt x="10443" y="29"/>
                                </a:lnTo>
                                <a:lnTo>
                                  <a:pt x="10414" y="29"/>
                                </a:lnTo>
                                <a:lnTo>
                                  <a:pt x="118" y="29"/>
                                </a:lnTo>
                                <a:lnTo>
                                  <a:pt x="118" y="89"/>
                                </a:lnTo>
                                <a:lnTo>
                                  <a:pt x="10414" y="89"/>
                                </a:lnTo>
                                <a:lnTo>
                                  <a:pt x="10443" y="89"/>
                                </a:lnTo>
                                <a:lnTo>
                                  <a:pt x="10443" y="117"/>
                                </a:lnTo>
                                <a:lnTo>
                                  <a:pt x="10443" y="381"/>
                                </a:lnTo>
                                <a:lnTo>
                                  <a:pt x="10443" y="645"/>
                                </a:lnTo>
                                <a:lnTo>
                                  <a:pt x="10503" y="645"/>
                                </a:lnTo>
                                <a:lnTo>
                                  <a:pt x="10503" y="381"/>
                                </a:lnTo>
                                <a:lnTo>
                                  <a:pt x="10503" y="117"/>
                                </a:lnTo>
                                <a:lnTo>
                                  <a:pt x="10503" y="89"/>
                                </a:lnTo>
                                <a:lnTo>
                                  <a:pt x="10503" y="29"/>
                                </a:lnTo>
                                <a:close/>
                                <a:moveTo>
                                  <a:pt x="10532" y="912"/>
                                </a:moveTo>
                                <a:lnTo>
                                  <a:pt x="10517" y="912"/>
                                </a:lnTo>
                                <a:lnTo>
                                  <a:pt x="10517" y="1176"/>
                                </a:lnTo>
                                <a:lnTo>
                                  <a:pt x="10517" y="1459"/>
                                </a:lnTo>
                                <a:lnTo>
                                  <a:pt x="10517" y="1562"/>
                                </a:lnTo>
                                <a:lnTo>
                                  <a:pt x="10414" y="1562"/>
                                </a:lnTo>
                                <a:lnTo>
                                  <a:pt x="118" y="1562"/>
                                </a:lnTo>
                                <a:lnTo>
                                  <a:pt x="15" y="1562"/>
                                </a:lnTo>
                                <a:lnTo>
                                  <a:pt x="15" y="1459"/>
                                </a:lnTo>
                                <a:lnTo>
                                  <a:pt x="15" y="1176"/>
                                </a:lnTo>
                                <a:lnTo>
                                  <a:pt x="15" y="912"/>
                                </a:lnTo>
                                <a:lnTo>
                                  <a:pt x="0" y="912"/>
                                </a:lnTo>
                                <a:lnTo>
                                  <a:pt x="0" y="1176"/>
                                </a:lnTo>
                                <a:lnTo>
                                  <a:pt x="0" y="1459"/>
                                </a:lnTo>
                                <a:lnTo>
                                  <a:pt x="0" y="1562"/>
                                </a:lnTo>
                                <a:lnTo>
                                  <a:pt x="0" y="1577"/>
                                </a:lnTo>
                                <a:lnTo>
                                  <a:pt x="15" y="1577"/>
                                </a:lnTo>
                                <a:lnTo>
                                  <a:pt x="118" y="1577"/>
                                </a:lnTo>
                                <a:lnTo>
                                  <a:pt x="10414" y="1577"/>
                                </a:lnTo>
                                <a:lnTo>
                                  <a:pt x="10517" y="1577"/>
                                </a:lnTo>
                                <a:lnTo>
                                  <a:pt x="10532" y="1577"/>
                                </a:lnTo>
                                <a:lnTo>
                                  <a:pt x="10532" y="1562"/>
                                </a:lnTo>
                                <a:lnTo>
                                  <a:pt x="10532" y="1459"/>
                                </a:lnTo>
                                <a:lnTo>
                                  <a:pt x="10532" y="1176"/>
                                </a:lnTo>
                                <a:lnTo>
                                  <a:pt x="10532" y="912"/>
                                </a:lnTo>
                                <a:close/>
                                <a:moveTo>
                                  <a:pt x="10532" y="645"/>
                                </a:moveTo>
                                <a:lnTo>
                                  <a:pt x="10517" y="645"/>
                                </a:lnTo>
                                <a:lnTo>
                                  <a:pt x="10517" y="912"/>
                                </a:lnTo>
                                <a:lnTo>
                                  <a:pt x="10532" y="912"/>
                                </a:lnTo>
                                <a:lnTo>
                                  <a:pt x="10532" y="645"/>
                                </a:lnTo>
                                <a:close/>
                                <a:moveTo>
                                  <a:pt x="10532" y="0"/>
                                </a:moveTo>
                                <a:lnTo>
                                  <a:pt x="10517" y="0"/>
                                </a:lnTo>
                                <a:lnTo>
                                  <a:pt x="10414" y="0"/>
                                </a:lnTo>
                                <a:lnTo>
                                  <a:pt x="118" y="0"/>
                                </a:lnTo>
                                <a:lnTo>
                                  <a:pt x="15" y="0"/>
                                </a:lnTo>
                                <a:lnTo>
                                  <a:pt x="0" y="0"/>
                                </a:lnTo>
                                <a:lnTo>
                                  <a:pt x="0" y="14"/>
                                </a:lnTo>
                                <a:lnTo>
                                  <a:pt x="0" y="117"/>
                                </a:lnTo>
                                <a:lnTo>
                                  <a:pt x="0" y="381"/>
                                </a:lnTo>
                                <a:lnTo>
                                  <a:pt x="0" y="645"/>
                                </a:lnTo>
                                <a:lnTo>
                                  <a:pt x="15" y="645"/>
                                </a:lnTo>
                                <a:lnTo>
                                  <a:pt x="15" y="381"/>
                                </a:lnTo>
                                <a:lnTo>
                                  <a:pt x="15" y="117"/>
                                </a:lnTo>
                                <a:lnTo>
                                  <a:pt x="15" y="14"/>
                                </a:lnTo>
                                <a:lnTo>
                                  <a:pt x="118" y="14"/>
                                </a:lnTo>
                                <a:lnTo>
                                  <a:pt x="10414" y="14"/>
                                </a:lnTo>
                                <a:lnTo>
                                  <a:pt x="10517" y="14"/>
                                </a:lnTo>
                                <a:lnTo>
                                  <a:pt x="10517" y="117"/>
                                </a:lnTo>
                                <a:lnTo>
                                  <a:pt x="10517" y="381"/>
                                </a:lnTo>
                                <a:lnTo>
                                  <a:pt x="10517" y="645"/>
                                </a:lnTo>
                                <a:lnTo>
                                  <a:pt x="10532" y="645"/>
                                </a:lnTo>
                                <a:lnTo>
                                  <a:pt x="10532" y="381"/>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31"/>
                        <wps:cNvSpPr txBox="1">
                          <a:spLocks noChangeArrowheads="1"/>
                        </wps:cNvSpPr>
                        <wps:spPr bwMode="auto">
                          <a:xfrm>
                            <a:off x="943" y="348"/>
                            <a:ext cx="10354"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26C3" w14:textId="77777777" w:rsidR="00564AA4" w:rsidRDefault="00FD58E6">
                              <w:pPr>
                                <w:spacing w:before="42"/>
                                <w:ind w:left="136" w:right="129"/>
                                <w:jc w:val="both"/>
                              </w:pPr>
                              <w:r>
                                <w:rPr>
                                  <w:b/>
                                </w:rPr>
                                <w:t>Note</w:t>
                              </w:r>
                              <w:r>
                                <w:rPr>
                                  <w:b/>
                                  <w:spacing w:val="-3"/>
                                </w:rPr>
                                <w:t xml:space="preserve"> </w:t>
                              </w:r>
                              <w:r>
                                <w:rPr>
                                  <w:b/>
                                </w:rPr>
                                <w:t>to</w:t>
                              </w:r>
                              <w:r>
                                <w:rPr>
                                  <w:b/>
                                  <w:spacing w:val="-4"/>
                                </w:rPr>
                                <w:t xml:space="preserve"> </w:t>
                              </w:r>
                              <w:r>
                                <w:rPr>
                                  <w:b/>
                                </w:rPr>
                                <w:t>Preparer</w:t>
                              </w:r>
                              <w:r>
                                <w:t>: For</w:t>
                              </w:r>
                              <w:r>
                                <w:rPr>
                                  <w:spacing w:val="-3"/>
                                </w:rPr>
                                <w:t xml:space="preserve"> </w:t>
                              </w:r>
                              <w:r>
                                <w:t>more</w:t>
                              </w:r>
                              <w:r>
                                <w:rPr>
                                  <w:spacing w:val="-1"/>
                                </w:rPr>
                                <w:t xml:space="preserve"> </w:t>
                              </w:r>
                              <w:r>
                                <w:t>information, please</w:t>
                              </w:r>
                              <w:r>
                                <w:rPr>
                                  <w:spacing w:val="-1"/>
                                </w:rPr>
                                <w:t xml:space="preserve"> </w:t>
                              </w:r>
                              <w:r>
                                <w:t>refer</w:t>
                              </w:r>
                              <w:r>
                                <w:rPr>
                                  <w:spacing w:val="-3"/>
                                </w:rPr>
                                <w:t xml:space="preserve"> </w:t>
                              </w:r>
                              <w:r>
                                <w:t>to</w:t>
                              </w:r>
                              <w:r>
                                <w:rPr>
                                  <w:spacing w:val="-1"/>
                                </w:rPr>
                                <w:t xml:space="preserve"> </w:t>
                              </w:r>
                              <w:r>
                                <w:t>GASB</w:t>
                              </w:r>
                              <w:r>
                                <w:rPr>
                                  <w:spacing w:val="-5"/>
                                </w:rPr>
                                <w:t xml:space="preserve"> </w:t>
                              </w:r>
                              <w:r>
                                <w:t>Statement</w:t>
                              </w:r>
                              <w:r>
                                <w:rPr>
                                  <w:spacing w:val="-1"/>
                                </w:rPr>
                                <w:t xml:space="preserve"> </w:t>
                              </w:r>
                              <w:r>
                                <w:t xml:space="preserve">No. 51, </w:t>
                              </w:r>
                              <w:r>
                                <w:rPr>
                                  <w:i/>
                                </w:rPr>
                                <w:t>Accounting</w:t>
                              </w:r>
                              <w:r>
                                <w:rPr>
                                  <w:i/>
                                  <w:spacing w:val="-2"/>
                                </w:rPr>
                                <w:t xml:space="preserve"> </w:t>
                              </w:r>
                              <w:r>
                                <w:rPr>
                                  <w:i/>
                                </w:rPr>
                                <w:t>and Financial Reporting for Intangible Assets</w:t>
                              </w:r>
                              <w:r>
                                <w:t>.</w:t>
                              </w:r>
                              <w:r>
                                <w:rPr>
                                  <w:spacing w:val="80"/>
                                </w:rPr>
                                <w:t xml:space="preserve"> </w:t>
                              </w:r>
                              <w:r>
                                <w:t>Statement No. 51 requires internally generated/modified computer software to be capitalized.</w:t>
                              </w:r>
                              <w:r>
                                <w:rPr>
                                  <w:spacing w:val="80"/>
                                </w:rPr>
                                <w:t xml:space="preserve"> </w:t>
                              </w:r>
                              <w:r>
                                <w:t>Like other internally generated</w:t>
                              </w:r>
                              <w:r>
                                <w:rPr>
                                  <w:spacing w:val="40"/>
                                </w:rPr>
                                <w:t xml:space="preserve"> </w:t>
                              </w:r>
                              <w:r>
                                <w:t>intangible assets, computer software should be expensed until the requirements listed in paragraph 8 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B52D2" id="docshapegroup29" o:spid="_x0000_s1047" style="position:absolute;left:0;text-align:left;margin-left:45.35pt;margin-top:10.05pt;width:526.6pt;height:78.85pt;z-index:-251658212;mso-wrap-distance-left:0;mso-wrap-distance-right:0;mso-position-horizontal-relative:page;mso-position-vertical-relative:text" coordorigin="854,274" coordsize="1053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">
                <v:shape id="docshape30" o:spid="_x0000_s1048" style="position:absolute;left:854;top:273;width:10532;height:1577;visibility:visible;mso-wrap-style:square;v-text-anchor:top" coordsize="1053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" path="m15,645l,645,,912r15,l15,645xm118,1488r-29,l89,1459r,-283l89,912r,-267l29,645r,267l29,1176r,283l29,1488r,60l89,1548r29,l118,1488xm118,29r-29,l29,29r,60l29,117r,264l29,645r60,l89,381r,-264l89,89r29,l118,29xm118,645r-14,l104,912r14,l118,645xm10428,912r-14,l10414,1176r,283l118,1459r,-283l118,912r-14,l104,1176r,283l104,1473r14,l10414,1473r14,l10428,1459r,-283l10428,912xm10428,645r-14,l10414,912r14,l10428,645xm10428,103r-14,l118,103r-14,l104,117r,264l104,645r14,l118,381r,-264l10414,117r,264l10414,645r14,l10428,381r,-264l10428,103xm10503,645r-60,l10443,912r,264l10443,1459r,29l10414,1488r-10296,l118,1548r10296,l10443,1548r60,l10503,1488r,-29l10503,1176r,-264l10503,645xm10503,29r-60,l10414,29,118,29r,60l10414,89r29,l10443,117r,264l10443,645r60,l10503,381r,-264l10503,89r,-60xm10532,912r-15,l10517,1176r,283l10517,1562r-103,l118,1562r-103,l15,1459r,-283l15,912,,912r,264l,1459r,103l,1577r15,l118,1577r10296,l10517,1577r15,l10532,1562r,-103l10532,1176r,-264xm10532,645r-15,l10517,912r15,l10532,645xm10532,r-15,l10414,,118,,15,,,,,14,,117,,381,,645r15,l15,381r,-264l15,14r103,l10414,14r103,l10517,117r,264l10517,645r15,l10532,381r,-264l10532,14r,-14xe" fillcolor="black" stroked="f">
                  <v:path arrowok="t" o:connecttype="custom" o:connectlocs="0,1186;118,1762;89,1450;29,919;29,1733;89,1822;118,303;29,363;29,919;89,391;118,303;104,1186;10428,1186;10414,1450;118,1450;104,1186;104,1733;10414,1747;10428,1450;10428,919;10428,1186;10414,377;104,391;118,919;10414,391;10428,919;10428,377;10443,1186;10443,1762;118,1822;10503,1822;10503,1450;10503,303;118,303;10443,363;10443,919;10503,391;10532,1186;10517,1450;10414,1836;15,1733;15,1186;0,1450;0,1851;10414,1851;10532,1836;10532,1450;10517,919;10532,919;10414,274;0,274;0,655;15,655;118,288;10517,391;10532,919;10532,288" o:connectangles="0,0,0,0,0,0,0,0,0,0,0,0,0,0,0,0,0,0,0,0,0,0,0,0,0,0,0,0,0,0,0,0,0,0,0,0,0,0,0,0,0,0,0,0,0,0,0,0,0,0,0,0,0,0,0,0,0"/>
                </v:shape>
                <v:shape id="docshape31" o:spid="_x0000_s1049" type="#_x0000_t202" style="position:absolute;left:943;top:348;width:1035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D9326C3" w14:textId="77777777" w:rsidR="00564AA4" w:rsidRDefault="00FD58E6">
                        <w:pPr>
                          <w:spacing w:before="42"/>
                          <w:ind w:left="136" w:right="129"/>
                          <w:jc w:val="both"/>
                        </w:pPr>
                        <w:r>
                          <w:rPr>
                            <w:b/>
                          </w:rPr>
                          <w:t>Note</w:t>
                        </w:r>
                        <w:r>
                          <w:rPr>
                            <w:b/>
                            <w:spacing w:val="-3"/>
                          </w:rPr>
                          <w:t xml:space="preserve"> </w:t>
                        </w:r>
                        <w:r>
                          <w:rPr>
                            <w:b/>
                          </w:rPr>
                          <w:t>to</w:t>
                        </w:r>
                        <w:r>
                          <w:rPr>
                            <w:b/>
                            <w:spacing w:val="-4"/>
                          </w:rPr>
                          <w:t xml:space="preserve"> </w:t>
                        </w:r>
                        <w:r>
                          <w:rPr>
                            <w:b/>
                          </w:rPr>
                          <w:t>Preparer</w:t>
                        </w:r>
                        <w:r>
                          <w:t>: For</w:t>
                        </w:r>
                        <w:r>
                          <w:rPr>
                            <w:spacing w:val="-3"/>
                          </w:rPr>
                          <w:t xml:space="preserve"> </w:t>
                        </w:r>
                        <w:r>
                          <w:t>more</w:t>
                        </w:r>
                        <w:r>
                          <w:rPr>
                            <w:spacing w:val="-1"/>
                          </w:rPr>
                          <w:t xml:space="preserve"> </w:t>
                        </w:r>
                        <w:r>
                          <w:t>information, please</w:t>
                        </w:r>
                        <w:r>
                          <w:rPr>
                            <w:spacing w:val="-1"/>
                          </w:rPr>
                          <w:t xml:space="preserve"> </w:t>
                        </w:r>
                        <w:r>
                          <w:t>refer</w:t>
                        </w:r>
                        <w:r>
                          <w:rPr>
                            <w:spacing w:val="-3"/>
                          </w:rPr>
                          <w:t xml:space="preserve"> </w:t>
                        </w:r>
                        <w:r>
                          <w:t>to</w:t>
                        </w:r>
                        <w:r>
                          <w:rPr>
                            <w:spacing w:val="-1"/>
                          </w:rPr>
                          <w:t xml:space="preserve"> </w:t>
                        </w:r>
                        <w:r>
                          <w:t>GASB</w:t>
                        </w:r>
                        <w:r>
                          <w:rPr>
                            <w:spacing w:val="-5"/>
                          </w:rPr>
                          <w:t xml:space="preserve"> </w:t>
                        </w:r>
                        <w:r>
                          <w:t>Statement</w:t>
                        </w:r>
                        <w:r>
                          <w:rPr>
                            <w:spacing w:val="-1"/>
                          </w:rPr>
                          <w:t xml:space="preserve"> </w:t>
                        </w:r>
                        <w:r>
                          <w:t xml:space="preserve">No. 51, </w:t>
                        </w:r>
                        <w:r>
                          <w:rPr>
                            <w:i/>
                          </w:rPr>
                          <w:t>Accounting</w:t>
                        </w:r>
                        <w:r>
                          <w:rPr>
                            <w:i/>
                            <w:spacing w:val="-2"/>
                          </w:rPr>
                          <w:t xml:space="preserve"> </w:t>
                        </w:r>
                        <w:r>
                          <w:rPr>
                            <w:i/>
                          </w:rPr>
                          <w:t>and Financial Reporting for Intangible Assets</w:t>
                        </w:r>
                        <w:r>
                          <w:t>.</w:t>
                        </w:r>
                        <w:r>
                          <w:rPr>
                            <w:spacing w:val="80"/>
                          </w:rPr>
                          <w:t xml:space="preserve"> </w:t>
                        </w:r>
                        <w:r>
                          <w:t>Statement No. 51 requires internally generated/modified computer software to be capitalized.</w:t>
                        </w:r>
                        <w:r>
                          <w:rPr>
                            <w:spacing w:val="80"/>
                          </w:rPr>
                          <w:t xml:space="preserve"> </w:t>
                        </w:r>
                        <w:r>
                          <w:t>Like other internally generated</w:t>
                        </w:r>
                        <w:r>
                          <w:rPr>
                            <w:spacing w:val="40"/>
                          </w:rPr>
                          <w:t xml:space="preserve"> </w:t>
                        </w:r>
                        <w:r>
                          <w:t>intangible assets, computer software should be expensed until the requirements listed in paragraph 8 occur.</w:t>
                        </w:r>
                      </w:p>
                    </w:txbxContent>
                  </v:textbox>
                </v:shape>
                <w10:wrap type="topAndBottom" anchorx="page"/>
              </v:group>
            </w:pict>
          </mc:Fallback>
        </mc:AlternateContent>
      </w:r>
    </w:p>
    <w:p w14:paraId="4D3F840E" w14:textId="77777777" w:rsidR="004841FE" w:rsidRDefault="004841FE">
      <w:pPr>
        <w:pStyle w:val="BodyText"/>
        <w:spacing w:line="242" w:lineRule="auto"/>
        <w:ind w:left="339" w:right="468"/>
      </w:pPr>
    </w:p>
    <w:p w14:paraId="4DD0AB1F" w14:textId="77777777" w:rsidR="006428E0" w:rsidRDefault="006428E0">
      <w:pPr>
        <w:pStyle w:val="BodyText"/>
        <w:spacing w:line="242" w:lineRule="auto"/>
        <w:ind w:left="339" w:right="468"/>
      </w:pPr>
    </w:p>
    <w:p w14:paraId="3D75F477" w14:textId="77777777" w:rsidR="006428E0" w:rsidRDefault="006428E0">
      <w:pPr>
        <w:pStyle w:val="BodyText"/>
        <w:spacing w:line="242" w:lineRule="auto"/>
        <w:ind w:left="339" w:right="468"/>
      </w:pPr>
    </w:p>
    <w:p w14:paraId="0DE61CBA" w14:textId="0D66D7EA" w:rsidR="00564AA4" w:rsidRPr="00D65558" w:rsidRDefault="00FD58E6">
      <w:pPr>
        <w:pStyle w:val="BodyText"/>
        <w:spacing w:line="242" w:lineRule="auto"/>
        <w:ind w:left="339" w:right="468"/>
      </w:pPr>
      <w:r w:rsidRPr="00D65558">
        <w:lastRenderedPageBreak/>
        <w:t xml:space="preserve">Capital assets of the ABC Board are depreciated over their useful lives on a straight-line basis as </w:t>
      </w:r>
      <w:r w:rsidRPr="00D65558">
        <w:rPr>
          <w:spacing w:val="-2"/>
        </w:rPr>
        <w:t>follows:</w:t>
      </w:r>
    </w:p>
    <w:p w14:paraId="4FE8B8FA" w14:textId="6B9D603C" w:rsidR="00564AA4" w:rsidRDefault="00564AA4" w:rsidP="00DA6D64">
      <w:pPr>
        <w:pStyle w:val="BodyText"/>
        <w:tabs>
          <w:tab w:val="left" w:pos="7345"/>
          <w:tab w:val="left" w:pos="8442"/>
        </w:tabs>
        <w:ind w:left="346" w:right="446"/>
        <w:rPr>
          <w:sz w:val="20"/>
          <w:szCs w:val="20"/>
        </w:rPr>
      </w:pPr>
    </w:p>
    <w:bookmarkStart w:id="4" w:name="_MON_1821959697"/>
    <w:bookmarkEnd w:id="4"/>
    <w:p w14:paraId="64157684" w14:textId="7AC8BFB5" w:rsidR="00DA6D64" w:rsidRPr="004C2170" w:rsidRDefault="00DA6D64" w:rsidP="00DA6D64">
      <w:pPr>
        <w:pStyle w:val="BodyText"/>
        <w:tabs>
          <w:tab w:val="left" w:pos="7345"/>
          <w:tab w:val="left" w:pos="8442"/>
        </w:tabs>
        <w:ind w:left="346" w:right="446"/>
        <w:jc w:val="center"/>
        <w:rPr>
          <w:sz w:val="20"/>
          <w:szCs w:val="20"/>
        </w:rPr>
      </w:pPr>
      <w:r>
        <w:rPr>
          <w:sz w:val="20"/>
          <w:szCs w:val="20"/>
        </w:rPr>
        <w:object w:dxaOrig="4720" w:dyaOrig="1831" w14:anchorId="152D964A">
          <v:shape id="_x0000_i1026" type="#_x0000_t75" style="width:235.75pt;height:91.75pt" o:ole="">
            <v:imagedata r:id="rId17" o:title=""/>
          </v:shape>
          <o:OLEObject Type="Embed" ProgID="Excel.Sheet.12" ShapeID="_x0000_i1026" DrawAspect="Content" ObjectID="_1826885421" r:id="rId18"/>
        </w:object>
      </w:r>
    </w:p>
    <w:p w14:paraId="4B0F1697" w14:textId="77777777" w:rsidR="005B5F7B" w:rsidRPr="004C2170" w:rsidRDefault="005B5F7B">
      <w:pPr>
        <w:pStyle w:val="BodyText"/>
        <w:spacing w:before="79"/>
        <w:ind w:left="339" w:right="468"/>
        <w:rPr>
          <w:sz w:val="20"/>
          <w:szCs w:val="20"/>
        </w:rPr>
      </w:pPr>
    </w:p>
    <w:p w14:paraId="6D09B67D" w14:textId="4C8D76F6" w:rsidR="00564AA4" w:rsidRDefault="00D95711" w:rsidP="00DA6D64">
      <w:pPr>
        <w:pStyle w:val="BodyText"/>
        <w:ind w:left="346" w:right="446"/>
      </w:pPr>
      <w:r>
        <w:t>For</w:t>
      </w:r>
      <w:r w:rsidR="009E2F0C">
        <w:t xml:space="preserve"> capital assets of t</w:t>
      </w:r>
      <w:r w:rsidR="00FD58E6" w:rsidRPr="00D65558">
        <w:t>he Hospital, depreciation is computed by the straight-line method over the estimated useful</w:t>
      </w:r>
      <w:r w:rsidR="00FD58E6" w:rsidRPr="00D65558">
        <w:rPr>
          <w:spacing w:val="40"/>
        </w:rPr>
        <w:t xml:space="preserve"> </w:t>
      </w:r>
      <w:r w:rsidR="00FD58E6" w:rsidRPr="00D65558">
        <w:t>lives of the assets as follows:</w:t>
      </w:r>
    </w:p>
    <w:p w14:paraId="0EFC30DE" w14:textId="77777777" w:rsidR="00DA6D64" w:rsidRDefault="00DA6D64" w:rsidP="00DA6D64">
      <w:pPr>
        <w:pStyle w:val="BodyText"/>
        <w:ind w:left="346" w:right="446"/>
      </w:pPr>
    </w:p>
    <w:bookmarkStart w:id="5" w:name="_MON_1821959805"/>
    <w:bookmarkEnd w:id="5"/>
    <w:p w14:paraId="12A452AD" w14:textId="2858F71C" w:rsidR="00DA6D64" w:rsidRDefault="00DA6D64" w:rsidP="00DA6D64">
      <w:pPr>
        <w:pStyle w:val="BodyText"/>
        <w:ind w:left="346" w:right="446"/>
        <w:jc w:val="center"/>
      </w:pPr>
      <w:r>
        <w:object w:dxaOrig="4292" w:dyaOrig="1529" w14:anchorId="2B25EAA5">
          <v:shape id="_x0000_i1027" type="#_x0000_t75" style="width:214.6pt;height:76.75pt" o:ole="">
            <v:imagedata r:id="rId19" o:title=""/>
          </v:shape>
          <o:OLEObject Type="Embed" ProgID="Excel.Sheet.12" ShapeID="_x0000_i1027" DrawAspect="Content" ObjectID="_1826885422" r:id="rId20"/>
        </w:object>
      </w:r>
    </w:p>
    <w:p w14:paraId="5872212A" w14:textId="77777777" w:rsidR="00DA6D64" w:rsidRDefault="00DA6D64" w:rsidP="00DA6D64">
      <w:pPr>
        <w:pStyle w:val="BodyText"/>
        <w:ind w:left="346" w:right="446"/>
      </w:pPr>
    </w:p>
    <w:p w14:paraId="23B4BD4C" w14:textId="1DEF9011" w:rsidR="00564AA4" w:rsidRPr="00FE1FF0" w:rsidRDefault="00B33C4D" w:rsidP="003544E7">
      <w:pPr>
        <w:pStyle w:val="Heading1"/>
        <w:numPr>
          <w:ilvl w:val="0"/>
          <w:numId w:val="18"/>
        </w:numPr>
        <w:tabs>
          <w:tab w:val="left" w:pos="717"/>
        </w:tabs>
        <w:rPr>
          <w:u w:val="none"/>
        </w:rPr>
      </w:pPr>
      <w:r w:rsidRPr="00FE1FF0">
        <w:t>D</w:t>
      </w:r>
      <w:r w:rsidR="00FD58E6" w:rsidRPr="00FE1FF0">
        <w:t>eferred</w:t>
      </w:r>
      <w:r w:rsidR="00FD58E6" w:rsidRPr="00FE1FF0">
        <w:rPr>
          <w:spacing w:val="-9"/>
        </w:rPr>
        <w:t xml:space="preserve"> </w:t>
      </w:r>
      <w:r w:rsidR="00AA56A3">
        <w:rPr>
          <w:spacing w:val="-9"/>
        </w:rPr>
        <w:t>O</w:t>
      </w:r>
      <w:r w:rsidR="00FD58E6" w:rsidRPr="00FE1FF0">
        <w:t>utflows/</w:t>
      </w:r>
      <w:r w:rsidR="000F0261">
        <w:t>I</w:t>
      </w:r>
      <w:r w:rsidR="00FD58E6" w:rsidRPr="00FE1FF0">
        <w:t>nflows</w:t>
      </w:r>
      <w:r w:rsidR="00FD58E6" w:rsidRPr="00FE1FF0">
        <w:rPr>
          <w:spacing w:val="-7"/>
        </w:rPr>
        <w:t xml:space="preserve"> </w:t>
      </w:r>
      <w:r w:rsidR="00FD58E6" w:rsidRPr="00FE1FF0">
        <w:t>of</w:t>
      </w:r>
      <w:r w:rsidR="00FD58E6" w:rsidRPr="00FE1FF0">
        <w:rPr>
          <w:spacing w:val="-7"/>
        </w:rPr>
        <w:t xml:space="preserve"> </w:t>
      </w:r>
      <w:r w:rsidR="00AA56A3">
        <w:rPr>
          <w:spacing w:val="-7"/>
        </w:rPr>
        <w:t>R</w:t>
      </w:r>
      <w:r w:rsidR="00FD58E6" w:rsidRPr="00FE1FF0">
        <w:rPr>
          <w:spacing w:val="-2"/>
        </w:rPr>
        <w:t>esources</w:t>
      </w:r>
    </w:p>
    <w:p w14:paraId="67CEC69A" w14:textId="77777777" w:rsidR="00564AA4" w:rsidRPr="00FE1FF0" w:rsidRDefault="00564AA4" w:rsidP="00FD2101">
      <w:pPr>
        <w:pStyle w:val="BodyText"/>
        <w:ind w:left="346" w:right="446"/>
        <w:rPr>
          <w:b/>
          <w:sz w:val="21"/>
        </w:rPr>
      </w:pPr>
    </w:p>
    <w:p w14:paraId="02A5F26B" w14:textId="2F06E69B" w:rsidR="00564AA4" w:rsidRPr="00D65558" w:rsidRDefault="00FD58E6">
      <w:pPr>
        <w:pStyle w:val="BodyText"/>
        <w:ind w:left="339" w:right="453"/>
        <w:jc w:val="both"/>
      </w:pPr>
      <w:r w:rsidRPr="00FE1FF0">
        <w:t>In addition to assets, the statement of financial position will sometimes report a separate section for deferred outflow of resources.</w:t>
      </w:r>
      <w:r w:rsidRPr="00FE1FF0">
        <w:rPr>
          <w:spacing w:val="40"/>
        </w:rPr>
        <w:t xml:space="preserve"> </w:t>
      </w:r>
      <w:r w:rsidRPr="00FE1FF0">
        <w:t>This separate financial statement element, Deferred Outflows of Resources, represents a consumption of net position that applies to a future period and so will not be recognized as an expense or expenditure until then.</w:t>
      </w:r>
      <w:r w:rsidRPr="00FE1FF0">
        <w:rPr>
          <w:spacing w:val="80"/>
        </w:rPr>
        <w:t xml:space="preserve"> </w:t>
      </w:r>
      <w:r w:rsidRPr="00FE1FF0">
        <w:t>The County has several items that meet this criterion</w:t>
      </w:r>
      <w:r w:rsidR="00E2338D">
        <w:t>:</w:t>
      </w:r>
      <w:r w:rsidRPr="00FE1FF0">
        <w:t xml:space="preserve"> a </w:t>
      </w:r>
      <w:r w:rsidR="00E2280B" w:rsidRPr="00FE1FF0">
        <w:t xml:space="preserve">deferred </w:t>
      </w:r>
      <w:r w:rsidRPr="00FE1FF0">
        <w:t>charge on</w:t>
      </w:r>
      <w:r w:rsidR="00E2280B" w:rsidRPr="00FE1FF0">
        <w:t xml:space="preserve"> </w:t>
      </w:r>
      <w:r w:rsidR="00E2280B" w:rsidRPr="00C26FF5">
        <w:rPr>
          <w:highlight w:val="yellow"/>
        </w:rPr>
        <w:t xml:space="preserve">a </w:t>
      </w:r>
      <w:r w:rsidR="00C26FF5" w:rsidRPr="00C26FF5">
        <w:rPr>
          <w:highlight w:val="yellow"/>
        </w:rPr>
        <w:t>current</w:t>
      </w:r>
      <w:r w:rsidRPr="00FE1FF0">
        <w:t xml:space="preserve"> refunding</w:t>
      </w:r>
      <w:r w:rsidR="004E5B67" w:rsidRPr="00FE1FF0">
        <w:t xml:space="preserve"> of debt</w:t>
      </w:r>
      <w:r w:rsidRPr="00FE1FF0">
        <w:t xml:space="preserve">, </w:t>
      </w:r>
      <w:r w:rsidR="00221D87">
        <w:t>as well as</w:t>
      </w:r>
      <w:r w:rsidR="00221D87" w:rsidRPr="00FE1FF0">
        <w:t xml:space="preserve"> </w:t>
      </w:r>
      <w:r w:rsidRPr="00FE1FF0">
        <w:t>pension</w:t>
      </w:r>
      <w:r w:rsidR="004E5B67" w:rsidRPr="00FE1FF0">
        <w:t xml:space="preserve"> and OPEB deferrals</w:t>
      </w:r>
      <w:r w:rsidR="00627AC7" w:rsidRPr="00FE1FF0">
        <w:t>,</w:t>
      </w:r>
      <w:r w:rsidR="004E5B67" w:rsidRPr="00FE1FF0">
        <w:t xml:space="preserve"> including </w:t>
      </w:r>
      <w:r w:rsidR="00627AC7" w:rsidRPr="00FE1FF0">
        <w:t xml:space="preserve">amounts </w:t>
      </w:r>
      <w:r w:rsidR="004E5B67" w:rsidRPr="00FE1FF0">
        <w:t>for</w:t>
      </w:r>
      <w:r w:rsidRPr="00FE1FF0">
        <w:t xml:space="preserve"> contributions made to the OPEB </w:t>
      </w:r>
      <w:r w:rsidR="00627AC7" w:rsidRPr="00FE1FF0">
        <w:t>and</w:t>
      </w:r>
      <w:r w:rsidRPr="00FE1FF0">
        <w:t xml:space="preserve"> pension plans in the current fiscal year.</w:t>
      </w:r>
      <w:r w:rsidRPr="00FE1FF0">
        <w:rPr>
          <w:spacing w:val="40"/>
        </w:rPr>
        <w:t xml:space="preserve"> </w:t>
      </w:r>
      <w:r w:rsidRPr="00FE1FF0">
        <w:t>In addition to liabilities, the statement of financial position can also report a separate section for deferred inflows of resources.</w:t>
      </w:r>
      <w:r w:rsidRPr="00FE1FF0">
        <w:rPr>
          <w:spacing w:val="40"/>
        </w:rPr>
        <w:t xml:space="preserve"> </w:t>
      </w:r>
      <w:r w:rsidRPr="00FE1FF0">
        <w:t>This separate financial statement element, Deferred Inflows of Resources, represents an acquisition of net position that applies to a future period and so will not be recognized as revenue until th</w:t>
      </w:r>
      <w:r w:rsidR="00784D7D" w:rsidRPr="00FE1FF0">
        <w:t>at time</w:t>
      </w:r>
      <w:r w:rsidRPr="00FE1FF0">
        <w:t>.</w:t>
      </w:r>
      <w:r w:rsidRPr="00FE1FF0">
        <w:rPr>
          <w:spacing w:val="40"/>
        </w:rPr>
        <w:t xml:space="preserve"> </w:t>
      </w:r>
      <w:r w:rsidRPr="00FE1FF0">
        <w:t xml:space="preserve">The County has </w:t>
      </w:r>
      <w:r w:rsidR="00784D7D" w:rsidRPr="00FE1FF0">
        <w:t xml:space="preserve">several </w:t>
      </w:r>
      <w:r w:rsidRPr="00FE1FF0">
        <w:t>items that meet the criterion for this category</w:t>
      </w:r>
      <w:r w:rsidR="00784D7D" w:rsidRPr="00FE1FF0">
        <w:t>:</w:t>
      </w:r>
      <w:r w:rsidRPr="00FE1FF0">
        <w:t xml:space="preserve"> prepaid taxes, leases, and other OPEB </w:t>
      </w:r>
      <w:r w:rsidR="00023A22" w:rsidRPr="00FE1FF0">
        <w:t>and</w:t>
      </w:r>
      <w:r w:rsidRPr="00FE1FF0">
        <w:t xml:space="preserve"> pension related deferrals.</w:t>
      </w:r>
      <w:r w:rsidR="00784D7D" w:rsidRPr="00FE1FF0">
        <w:t xml:space="preserve"> In </w:t>
      </w:r>
      <w:r w:rsidR="00C37DC4" w:rsidRPr="00FE1FF0">
        <w:t>addition,</w:t>
      </w:r>
      <w:r w:rsidR="00784D7D" w:rsidRPr="00FE1FF0">
        <w:t xml:space="preserve"> certain unavailable revenues related to taxes, special assessments, and opioid </w:t>
      </w:r>
      <w:r w:rsidR="00255015" w:rsidRPr="00FE1FF0">
        <w:t>settlement</w:t>
      </w:r>
      <w:r w:rsidR="00784D7D" w:rsidRPr="00FE1FF0">
        <w:t xml:space="preserve"> receivable</w:t>
      </w:r>
      <w:r w:rsidR="00255015" w:rsidRPr="00FE1FF0">
        <w:t>s</w:t>
      </w:r>
      <w:r w:rsidR="00784D7D" w:rsidRPr="00FE1FF0">
        <w:t xml:space="preserve"> </w:t>
      </w:r>
      <w:r w:rsidR="00255015" w:rsidRPr="00FE1FF0">
        <w:t xml:space="preserve">are </w:t>
      </w:r>
      <w:r w:rsidR="00784D7D" w:rsidRPr="00FE1FF0">
        <w:t>reported</w:t>
      </w:r>
      <w:r w:rsidR="00255015" w:rsidRPr="00FE1FF0">
        <w:t xml:space="preserve"> as deferred inflows of resources, but</w:t>
      </w:r>
      <w:r w:rsidR="00784D7D" w:rsidRPr="00FE1FF0">
        <w:t xml:space="preserve"> only on the balance sheet of the governmental funds</w:t>
      </w:r>
      <w:r w:rsidR="00255015" w:rsidRPr="00FE1FF0">
        <w:t>.</w:t>
      </w:r>
    </w:p>
    <w:p w14:paraId="335198A3" w14:textId="77777777" w:rsidR="00564AA4" w:rsidRPr="00D65558" w:rsidRDefault="00564AA4" w:rsidP="00FD2101">
      <w:pPr>
        <w:pStyle w:val="BodyText"/>
        <w:ind w:left="346" w:right="446"/>
      </w:pPr>
    </w:p>
    <w:p w14:paraId="5C596DAC" w14:textId="319D0034" w:rsidR="00564AA4" w:rsidRPr="00D65558" w:rsidRDefault="00FD58E6" w:rsidP="003544E7">
      <w:pPr>
        <w:pStyle w:val="Heading1"/>
        <w:numPr>
          <w:ilvl w:val="0"/>
          <w:numId w:val="18"/>
        </w:numPr>
        <w:tabs>
          <w:tab w:val="left" w:pos="782"/>
        </w:tabs>
        <w:rPr>
          <w:u w:val="none"/>
        </w:rPr>
      </w:pPr>
      <w:r w:rsidRPr="00D65558">
        <w:t>Long-</w:t>
      </w:r>
      <w:r w:rsidR="000D44E1">
        <w:t>T</w:t>
      </w:r>
      <w:r w:rsidRPr="00D65558">
        <w:t>erm</w:t>
      </w:r>
      <w:r w:rsidRPr="00D65558">
        <w:rPr>
          <w:spacing w:val="-11"/>
        </w:rPr>
        <w:t xml:space="preserve"> </w:t>
      </w:r>
      <w:r w:rsidRPr="00D65558">
        <w:rPr>
          <w:spacing w:val="-2"/>
        </w:rPr>
        <w:t>Obligations</w:t>
      </w:r>
    </w:p>
    <w:p w14:paraId="6DD142C3" w14:textId="77777777" w:rsidR="00564AA4" w:rsidRPr="00D65558" w:rsidRDefault="00564AA4" w:rsidP="00FD2101">
      <w:pPr>
        <w:pStyle w:val="BodyText"/>
        <w:ind w:left="346" w:right="446"/>
        <w:rPr>
          <w:b/>
        </w:rPr>
      </w:pPr>
    </w:p>
    <w:p w14:paraId="3304ABC5" w14:textId="1B335ACA" w:rsidR="00564AA4" w:rsidRPr="00D65558" w:rsidRDefault="00FD58E6" w:rsidP="009047F7">
      <w:pPr>
        <w:pStyle w:val="BodyText"/>
        <w:ind w:left="339" w:right="455"/>
        <w:jc w:val="both"/>
      </w:pPr>
      <w:r w:rsidRPr="00D65558">
        <w:t>In the government-wide financial statements and in the proprietary fund types in the fund financial statements, long-term debt and other long-term obligations are reported as liabilities on the statements of net position.</w:t>
      </w:r>
      <w:r w:rsidR="009047F7">
        <w:t xml:space="preserve"> </w:t>
      </w:r>
      <w:r w:rsidRPr="00D65558">
        <w:t>In the fund financial statements for governmental fund types, the face amount of debt issued is reported as other financing sources.</w:t>
      </w:r>
    </w:p>
    <w:p w14:paraId="531D67AC" w14:textId="77777777" w:rsidR="003544E7" w:rsidRDefault="003544E7">
      <w:pPr>
        <w:pStyle w:val="BodyText"/>
        <w:spacing w:before="1"/>
        <w:ind w:left="339" w:right="461"/>
        <w:jc w:val="both"/>
      </w:pPr>
    </w:p>
    <w:p w14:paraId="59E5E90E" w14:textId="4A3A231E" w:rsidR="00564AA4" w:rsidRPr="00D65558" w:rsidRDefault="00D65558" w:rsidP="003544E7">
      <w:pPr>
        <w:pStyle w:val="Heading1"/>
        <w:numPr>
          <w:ilvl w:val="0"/>
          <w:numId w:val="18"/>
        </w:numPr>
        <w:tabs>
          <w:tab w:val="left" w:pos="717"/>
        </w:tabs>
        <w:spacing w:before="1"/>
        <w:rPr>
          <w:u w:val="none"/>
        </w:rPr>
      </w:pPr>
      <w:r w:rsidRPr="00D65558">
        <w:t>Compensated</w:t>
      </w:r>
      <w:r w:rsidR="00FD58E6" w:rsidRPr="00D65558">
        <w:rPr>
          <w:spacing w:val="-9"/>
        </w:rPr>
        <w:t xml:space="preserve"> </w:t>
      </w:r>
      <w:r w:rsidR="00FD58E6" w:rsidRPr="00D65558">
        <w:rPr>
          <w:spacing w:val="-2"/>
        </w:rPr>
        <w:t>Absences</w:t>
      </w:r>
    </w:p>
    <w:p w14:paraId="642AA4D0" w14:textId="77777777" w:rsidR="00564AA4" w:rsidRPr="00D65558" w:rsidRDefault="00564AA4" w:rsidP="00D95FB9">
      <w:pPr>
        <w:pStyle w:val="BodyText"/>
        <w:ind w:left="346" w:right="446"/>
        <w:rPr>
          <w:b/>
        </w:rPr>
      </w:pPr>
    </w:p>
    <w:p w14:paraId="3D101BC0" w14:textId="77777777" w:rsidR="00822A73" w:rsidRPr="00822A73" w:rsidRDefault="00822A73">
      <w:pPr>
        <w:pStyle w:val="BodyText"/>
        <w:ind w:left="339" w:right="453"/>
        <w:jc w:val="both"/>
        <w:rPr>
          <w:highlight w:val="yellow"/>
        </w:rPr>
      </w:pPr>
      <w:bookmarkStart w:id="6" w:name="_Hlk212047383"/>
      <w:r w:rsidRPr="00822A73">
        <w:rPr>
          <w:highlight w:val="yellow"/>
        </w:rPr>
        <w:t xml:space="preserve">The County recognizes a liability for compensated absences for leave time that (1) has been earned for services previously rendered by employees, (2) accumulates and is allowed to be </w:t>
      </w:r>
      <w:r w:rsidRPr="00822A73">
        <w:rPr>
          <w:highlight w:val="yellow"/>
        </w:rPr>
        <w:lastRenderedPageBreak/>
        <w:t>carried over to subsequent years, and (3) is more likely than not to be used as time off or settled (for example, paid in cash to the employee or paid to an employee flex spending account) during or upon separation from employment. Based on the criteria above, two types of leave qualify for liability recognition for compensated absences – vacation and sick leave. The liability for compensated absences is recorded</w:t>
      </w:r>
    </w:p>
    <w:p w14:paraId="68A57693" w14:textId="21409AD7" w:rsidR="00822A73" w:rsidRDefault="00822A73">
      <w:pPr>
        <w:pStyle w:val="BodyText"/>
        <w:ind w:left="339" w:right="453"/>
        <w:jc w:val="both"/>
      </w:pPr>
      <w:r w:rsidRPr="00822A73">
        <w:rPr>
          <w:highlight w:val="yellow"/>
        </w:rPr>
        <w:t>as incurred in the government-wide and proprietary fund financial statements. A liability for compensated absences is recorded in the governmental funds only if the liability has matured because of employee resignations or retirements. The liability for compensated absences includes salary-related benefits where applicable.</w:t>
      </w:r>
    </w:p>
    <w:bookmarkEnd w:id="6"/>
    <w:p w14:paraId="03E41486" w14:textId="77777777" w:rsidR="00822A73" w:rsidRDefault="00822A73">
      <w:pPr>
        <w:pStyle w:val="BodyText"/>
        <w:ind w:left="339" w:right="453"/>
        <w:jc w:val="both"/>
      </w:pPr>
    </w:p>
    <w:p w14:paraId="53019A86" w14:textId="112157DF" w:rsidR="00564AA4" w:rsidRDefault="00FD58E6">
      <w:pPr>
        <w:pStyle w:val="BodyText"/>
        <w:ind w:left="339" w:right="453"/>
        <w:jc w:val="both"/>
      </w:pPr>
      <w:r w:rsidRPr="00D65558">
        <w:t xml:space="preserve">The vacation policies of the County, the Hospital, and the TDA provide for the accumulation of up to thirty days earned vacation leave with such leave being fully vested when earned. </w:t>
      </w:r>
      <w:r w:rsidR="00FE1FF0" w:rsidRPr="00FE1FF0">
        <w:rPr>
          <w:highlight w:val="yellow"/>
        </w:rPr>
        <w:t>Vacation leave over thirty days is transferred to an employee’s sick leave balance at the end of each calendar year.</w:t>
      </w:r>
      <w:r w:rsidR="00FE1FF0">
        <w:t xml:space="preserve"> </w:t>
      </w:r>
    </w:p>
    <w:p w14:paraId="5F52EC52" w14:textId="77777777" w:rsidR="00435139" w:rsidRPr="00D65558" w:rsidRDefault="00435139">
      <w:pPr>
        <w:pStyle w:val="BodyText"/>
        <w:ind w:left="339" w:right="453"/>
        <w:jc w:val="both"/>
      </w:pPr>
    </w:p>
    <w:p w14:paraId="3AD4FC15" w14:textId="3F0E68FB" w:rsidR="004841FE" w:rsidRPr="004B0DA6" w:rsidRDefault="00FD58E6" w:rsidP="004841FE">
      <w:pPr>
        <w:pStyle w:val="BodyText"/>
        <w:ind w:left="339" w:right="453"/>
        <w:jc w:val="both"/>
      </w:pPr>
      <w:r w:rsidRPr="00D65558">
        <w:t>The sick leave policies of the County, the Hospital, and the TDA provide for an unlimited accumulation of earned sick leave.</w:t>
      </w:r>
      <w:r w:rsidRPr="00D65558">
        <w:rPr>
          <w:spacing w:val="80"/>
        </w:rPr>
        <w:t xml:space="preserve"> </w:t>
      </w:r>
      <w:r w:rsidRPr="00D65558">
        <w:t>Sick leave does not vest, but any unused sick leave accumulated at the time of retirement may be used in the determination of length of service for retirement benefit</w:t>
      </w:r>
      <w:r w:rsidRPr="00D65558">
        <w:rPr>
          <w:spacing w:val="-1"/>
        </w:rPr>
        <w:t xml:space="preserve"> </w:t>
      </w:r>
      <w:r w:rsidRPr="00D65558">
        <w:t>purposes.</w:t>
      </w:r>
      <w:r w:rsidR="00FE1FF0">
        <w:rPr>
          <w:spacing w:val="40"/>
        </w:rPr>
        <w:t xml:space="preserve"> </w:t>
      </w:r>
      <w:r w:rsidR="00FE1FF0" w:rsidRPr="00FE1FF0">
        <w:rPr>
          <w:highlight w:val="yellow"/>
        </w:rPr>
        <w:t xml:space="preserve">Any unused sick leave accumulated for employees who leave the County, the Hospital, and the TDA </w:t>
      </w:r>
      <w:r w:rsidR="00FE1FF0" w:rsidRPr="00A35F0B">
        <w:rPr>
          <w:highlight w:val="yellow"/>
        </w:rPr>
        <w:t>prior to retirement is forfeited</w:t>
      </w:r>
      <w:r w:rsidR="00BD2874" w:rsidRPr="00BD2874">
        <w:rPr>
          <w:highlight w:val="yellow"/>
        </w:rPr>
        <w:t xml:space="preserve"> (Note XI)</w:t>
      </w:r>
      <w:r w:rsidR="00E85CEF">
        <w:t>.</w:t>
      </w:r>
    </w:p>
    <w:p w14:paraId="1026EA59" w14:textId="0E616026" w:rsidR="00FE1FF0" w:rsidRDefault="00FE1FF0" w:rsidP="004D286C">
      <w:pPr>
        <w:pStyle w:val="BodyText"/>
        <w:spacing w:line="259" w:lineRule="auto"/>
        <w:ind w:left="346" w:right="446"/>
        <w:jc w:val="both"/>
        <w:rPr>
          <w:spacing w:val="40"/>
        </w:rPr>
      </w:pPr>
    </w:p>
    <w:p w14:paraId="40AE8D77" w14:textId="61DB63A8" w:rsidR="00C20069" w:rsidRPr="00CC3C62" w:rsidRDefault="00F074AC" w:rsidP="009047F7">
      <w:pPr>
        <w:pStyle w:val="Heading1"/>
        <w:numPr>
          <w:ilvl w:val="0"/>
          <w:numId w:val="18"/>
        </w:numPr>
        <w:tabs>
          <w:tab w:val="left" w:pos="717"/>
        </w:tabs>
        <w:ind w:left="706" w:right="446"/>
      </w:pPr>
      <w:r w:rsidRPr="00A35F0B">
        <w:rPr>
          <w:noProof/>
          <w:spacing w:val="40"/>
        </w:rPr>
        <mc:AlternateContent>
          <mc:Choice Requires="wps">
            <w:drawing>
              <wp:anchor distT="45720" distB="45720" distL="114300" distR="114300" simplePos="0" relativeHeight="251666535" behindDoc="0" locked="0" layoutInCell="1" allowOverlap="1" wp14:anchorId="015F2ECD" wp14:editId="7866A05A">
                <wp:simplePos x="0" y="0"/>
                <wp:positionH relativeFrom="margin">
                  <wp:align>center</wp:align>
                </wp:positionH>
                <wp:positionV relativeFrom="paragraph">
                  <wp:posOffset>113665</wp:posOffset>
                </wp:positionV>
                <wp:extent cx="5753100" cy="1819275"/>
                <wp:effectExtent l="0" t="0" r="19050" b="28575"/>
                <wp:wrapSquare wrapText="bothSides"/>
                <wp:docPr id="31099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19275"/>
                        </a:xfrm>
                        <a:prstGeom prst="rect">
                          <a:avLst/>
                        </a:prstGeom>
                        <a:solidFill>
                          <a:srgbClr val="FFFFFF"/>
                        </a:solidFill>
                        <a:ln w="9525">
                          <a:solidFill>
                            <a:srgbClr val="000000"/>
                          </a:solidFill>
                          <a:miter lim="800000"/>
                          <a:headEnd/>
                          <a:tailEnd/>
                        </a:ln>
                      </wps:spPr>
                      <wps:txbx>
                        <w:txbxContent>
                          <w:p w14:paraId="03743410" w14:textId="3D58FFFF" w:rsidR="00A35F0B" w:rsidRDefault="00A35F0B" w:rsidP="00A35F0B">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zCs w:val="24"/>
                              </w:rPr>
                            </w:pPr>
                            <w:bookmarkStart w:id="7" w:name="_Hlk203460015"/>
                            <w:r w:rsidRPr="007F4333">
                              <w:rPr>
                                <w:b/>
                                <w:snapToGrid/>
                                <w:szCs w:val="24"/>
                                <w:highlight w:val="yellow"/>
                              </w:rPr>
                              <w:t>Note to Preparer</w:t>
                            </w:r>
                            <w:r w:rsidRPr="007F4333">
                              <w:rPr>
                                <w:snapToGrid/>
                                <w:szCs w:val="24"/>
                              </w:rPr>
                              <w:t>:</w:t>
                            </w:r>
                            <w:r w:rsidRPr="00B3211E">
                              <w:rPr>
                                <w:snapToGrid/>
                                <w:szCs w:val="24"/>
                              </w:rPr>
                              <w:t xml:space="preserve"> </w:t>
                            </w:r>
                            <w:r w:rsidRPr="00B3211E">
                              <w:rPr>
                                <w:snapToGrid/>
                                <w:szCs w:val="24"/>
                                <w:highlight w:val="yellow"/>
                              </w:rPr>
                              <w:t>GASB concluded that gross presentation of compensated absences is less meaningful than for other long-term liabilities. Going forward, to meet long-term liabilities disclosure requirements of Statement 34, a government will have the option to present either the separate increases and decreases (gross presentation) or a net increase or a net decrease in its compensated absences liability. A government that discloses a net increase or a net decrease should indicate that it is a net amount. Statement 101 also eliminates the Statement 34 requirement to disclose which governmental funds typically have been used to liquidate the compensated absence liabilit</w:t>
                            </w:r>
                            <w:r w:rsidRPr="001A003F">
                              <w:rPr>
                                <w:snapToGrid/>
                                <w:szCs w:val="24"/>
                                <w:highlight w:val="yellow"/>
                              </w:rPr>
                              <w:t>y</w:t>
                            </w:r>
                            <w:r w:rsidRPr="00CA336B">
                              <w:rPr>
                                <w:snapToGrid/>
                                <w:szCs w:val="24"/>
                                <w:highlight w:val="yellow"/>
                              </w:rPr>
                              <w:t xml:space="preserve">. </w:t>
                            </w:r>
                            <w:r w:rsidRPr="00CA336B">
                              <w:rPr>
                                <w:szCs w:val="24"/>
                                <w:highlight w:val="yellow"/>
                              </w:rPr>
                              <w:t xml:space="preserve"> Preparers should refer to the guida</w:t>
                            </w:r>
                            <w:r w:rsidRPr="00F074AC">
                              <w:rPr>
                                <w:szCs w:val="24"/>
                                <w:highlight w:val="yellow"/>
                              </w:rPr>
                              <w:t xml:space="preserve">nce in </w:t>
                            </w:r>
                            <w:hyperlink r:id="rId21" w:anchor="2025-05" w:history="1">
                              <w:r w:rsidRPr="00F074AC">
                                <w:rPr>
                                  <w:rStyle w:val="Hyperlink"/>
                                  <w:rFonts w:eastAsia="Century Schoolbook"/>
                                  <w:snapToGrid/>
                                  <w:szCs w:val="24"/>
                                  <w:highlight w:val="yellow"/>
                                </w:rPr>
                                <w:t xml:space="preserve">Memorandum </w:t>
                              </w:r>
                              <w:r w:rsidR="00CE7D12">
                                <w:rPr>
                                  <w:rStyle w:val="Hyperlink"/>
                                  <w:rFonts w:eastAsia="Century Schoolbook"/>
                                  <w:snapToGrid/>
                                  <w:szCs w:val="24"/>
                                  <w:highlight w:val="yellow"/>
                                </w:rPr>
                                <w:t>#</w:t>
                              </w:r>
                              <w:r w:rsidRPr="00F074AC">
                                <w:rPr>
                                  <w:rStyle w:val="Hyperlink"/>
                                  <w:rFonts w:eastAsia="Century Schoolbook"/>
                                  <w:snapToGrid/>
                                  <w:szCs w:val="24"/>
                                  <w:highlight w:val="yellow"/>
                                </w:rPr>
                                <w:t>2025-05</w:t>
                              </w:r>
                            </w:hyperlink>
                            <w:r w:rsidRPr="00F074AC">
                              <w:rPr>
                                <w:highlight w:val="yellow"/>
                              </w:rPr>
                              <w:t xml:space="preserve"> </w:t>
                            </w:r>
                            <w:r w:rsidR="00F074AC" w:rsidRPr="00F074AC">
                              <w:rPr>
                                <w:szCs w:val="24"/>
                                <w:highlight w:val="yellow"/>
                              </w:rPr>
                              <w:t xml:space="preserve">at </w:t>
                            </w:r>
                            <w:hyperlink r:id="rId22" w:history="1">
                              <w:r w:rsidR="00F074AC" w:rsidRPr="00F074AC">
                                <w:rPr>
                                  <w:rFonts w:ascii="Century Schoolbook" w:eastAsia="Century Schoolbook" w:hAnsi="Century Schoolbook" w:cs="Century Schoolbook"/>
                                  <w:snapToGrid/>
                                  <w:color w:val="0000FF"/>
                                  <w:sz w:val="22"/>
                                  <w:szCs w:val="22"/>
                                  <w:highlight w:val="yellow"/>
                                  <w:u w:val="single"/>
                                </w:rPr>
                                <w:t>State and Local Government Finance Division Memos | NC Treasurer</w:t>
                              </w:r>
                            </w:hyperlink>
                            <w:r w:rsidR="00F074AC" w:rsidRPr="00F074AC">
                              <w:rPr>
                                <w:rFonts w:ascii="Century Schoolbook" w:eastAsia="Century Schoolbook" w:hAnsi="Century Schoolbook" w:cs="Century Schoolbook"/>
                                <w:snapToGrid/>
                                <w:sz w:val="22"/>
                                <w:szCs w:val="22"/>
                                <w:highlight w:val="yellow"/>
                              </w:rPr>
                              <w:t xml:space="preserve"> .</w:t>
                            </w:r>
                          </w:p>
                          <w:bookmarkEnd w:id="7"/>
                          <w:p w14:paraId="4EF84914" w14:textId="2BCC7172" w:rsidR="00A35F0B" w:rsidRDefault="00A35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2ECD" id="Text Box 2" o:spid="_x0000_s1050" type="#_x0000_t202" style="position:absolute;left:0;text-align:left;margin-left:0;margin-top:8.95pt;width:453pt;height:143.25pt;z-index:2516665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xi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">
                <v:textbox>
                  <w:txbxContent>
                    <w:p w14:paraId="03743410" w14:textId="3D58FFFF" w:rsidR="00A35F0B" w:rsidRDefault="00A35F0B" w:rsidP="00A35F0B">
                      <w:pPr>
                        <w:pStyle w:val="TxBrt1"/>
                        <w:widowControl/>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zCs w:val="24"/>
                        </w:rPr>
                      </w:pPr>
                      <w:bookmarkStart w:id="8" w:name="_Hlk203460015"/>
                      <w:r w:rsidRPr="007F4333">
                        <w:rPr>
                          <w:b/>
                          <w:snapToGrid/>
                          <w:szCs w:val="24"/>
                          <w:highlight w:val="yellow"/>
                        </w:rPr>
                        <w:t>Note to Preparer</w:t>
                      </w:r>
                      <w:r w:rsidRPr="007F4333">
                        <w:rPr>
                          <w:snapToGrid/>
                          <w:szCs w:val="24"/>
                        </w:rPr>
                        <w:t>:</w:t>
                      </w:r>
                      <w:r w:rsidRPr="00B3211E">
                        <w:rPr>
                          <w:snapToGrid/>
                          <w:szCs w:val="24"/>
                        </w:rPr>
                        <w:t xml:space="preserve"> </w:t>
                      </w:r>
                      <w:r w:rsidRPr="00B3211E">
                        <w:rPr>
                          <w:snapToGrid/>
                          <w:szCs w:val="24"/>
                          <w:highlight w:val="yellow"/>
                        </w:rPr>
                        <w:t>GASB concluded that gross presentation of compensated absences is less meaningful than for other long-term liabilities. Going forward, to meet long-term liabilities disclosure requirements of Statement 34, a government will have the option to present either the separate increases and decreases (gross presentation) or a net increase or a net decrease in its compensated absences liability. A government that discloses a net increase or a net decrease should indicate that it is a net amount. Statement 101 also eliminates the Statement 34 requirement to disclose which governmental funds typically have been used to liquidate the compensated absence liabilit</w:t>
                      </w:r>
                      <w:r w:rsidRPr="001A003F">
                        <w:rPr>
                          <w:snapToGrid/>
                          <w:szCs w:val="24"/>
                          <w:highlight w:val="yellow"/>
                        </w:rPr>
                        <w:t>y</w:t>
                      </w:r>
                      <w:r w:rsidRPr="00CA336B">
                        <w:rPr>
                          <w:snapToGrid/>
                          <w:szCs w:val="24"/>
                          <w:highlight w:val="yellow"/>
                        </w:rPr>
                        <w:t xml:space="preserve">. </w:t>
                      </w:r>
                      <w:r w:rsidRPr="00CA336B">
                        <w:rPr>
                          <w:szCs w:val="24"/>
                          <w:highlight w:val="yellow"/>
                        </w:rPr>
                        <w:t xml:space="preserve"> Preparers should refer to the guida</w:t>
                      </w:r>
                      <w:r w:rsidRPr="00F074AC">
                        <w:rPr>
                          <w:szCs w:val="24"/>
                          <w:highlight w:val="yellow"/>
                        </w:rPr>
                        <w:t xml:space="preserve">nce in </w:t>
                      </w:r>
                      <w:hyperlink r:id="rId23" w:anchor="2025-05" w:history="1">
                        <w:r w:rsidRPr="00F074AC">
                          <w:rPr>
                            <w:rStyle w:val="Hyperlink"/>
                            <w:rFonts w:eastAsia="Century Schoolbook"/>
                            <w:snapToGrid/>
                            <w:szCs w:val="24"/>
                            <w:highlight w:val="yellow"/>
                          </w:rPr>
                          <w:t xml:space="preserve">Memorandum </w:t>
                        </w:r>
                        <w:r w:rsidR="00CE7D12">
                          <w:rPr>
                            <w:rStyle w:val="Hyperlink"/>
                            <w:rFonts w:eastAsia="Century Schoolbook"/>
                            <w:snapToGrid/>
                            <w:szCs w:val="24"/>
                            <w:highlight w:val="yellow"/>
                          </w:rPr>
                          <w:t>#</w:t>
                        </w:r>
                        <w:r w:rsidRPr="00F074AC">
                          <w:rPr>
                            <w:rStyle w:val="Hyperlink"/>
                            <w:rFonts w:eastAsia="Century Schoolbook"/>
                            <w:snapToGrid/>
                            <w:szCs w:val="24"/>
                            <w:highlight w:val="yellow"/>
                          </w:rPr>
                          <w:t>2025-05</w:t>
                        </w:r>
                      </w:hyperlink>
                      <w:r w:rsidRPr="00F074AC">
                        <w:rPr>
                          <w:highlight w:val="yellow"/>
                        </w:rPr>
                        <w:t xml:space="preserve"> </w:t>
                      </w:r>
                      <w:r w:rsidR="00F074AC" w:rsidRPr="00F074AC">
                        <w:rPr>
                          <w:szCs w:val="24"/>
                          <w:highlight w:val="yellow"/>
                        </w:rPr>
                        <w:t xml:space="preserve">at </w:t>
                      </w:r>
                      <w:hyperlink r:id="rId24" w:history="1">
                        <w:r w:rsidR="00F074AC" w:rsidRPr="00F074AC">
                          <w:rPr>
                            <w:rFonts w:ascii="Century Schoolbook" w:eastAsia="Century Schoolbook" w:hAnsi="Century Schoolbook" w:cs="Century Schoolbook"/>
                            <w:snapToGrid/>
                            <w:color w:val="0000FF"/>
                            <w:sz w:val="22"/>
                            <w:szCs w:val="22"/>
                            <w:highlight w:val="yellow"/>
                            <w:u w:val="single"/>
                          </w:rPr>
                          <w:t>State and Local Government Finance Division Memos | NC Treasurer</w:t>
                        </w:r>
                      </w:hyperlink>
                      <w:r w:rsidR="00F074AC" w:rsidRPr="00F074AC">
                        <w:rPr>
                          <w:rFonts w:ascii="Century Schoolbook" w:eastAsia="Century Schoolbook" w:hAnsi="Century Schoolbook" w:cs="Century Schoolbook"/>
                          <w:snapToGrid/>
                          <w:sz w:val="22"/>
                          <w:szCs w:val="22"/>
                          <w:highlight w:val="yellow"/>
                        </w:rPr>
                        <w:t xml:space="preserve"> .</w:t>
                      </w:r>
                    </w:p>
                    <w:bookmarkEnd w:id="8"/>
                    <w:p w14:paraId="4EF84914" w14:textId="2BCC7172" w:rsidR="00A35F0B" w:rsidRDefault="00A35F0B"/>
                  </w:txbxContent>
                </v:textbox>
                <w10:wrap type="square" anchorx="margin"/>
              </v:shape>
            </w:pict>
          </mc:Fallback>
        </mc:AlternateContent>
      </w:r>
      <w:r w:rsidR="00C20069" w:rsidRPr="00CC3C62">
        <w:t xml:space="preserve">Opioid Settlement Funds  </w:t>
      </w:r>
    </w:p>
    <w:p w14:paraId="02A5B19F" w14:textId="77777777" w:rsidR="00C20069" w:rsidRDefault="00C20069" w:rsidP="00D95FB9">
      <w:pPr>
        <w:pStyle w:val="Heading1"/>
        <w:tabs>
          <w:tab w:val="left" w:pos="717"/>
        </w:tabs>
        <w:ind w:left="346" w:right="446"/>
        <w:rPr>
          <w:u w:val="none"/>
        </w:rPr>
      </w:pPr>
    </w:p>
    <w:p w14:paraId="639FD05B" w14:textId="56906A96" w:rsidR="00AB2AC0" w:rsidRPr="00A23B2D" w:rsidRDefault="00AB2AC0" w:rsidP="00160F34">
      <w:pPr>
        <w:pStyle w:val="Heading1"/>
        <w:tabs>
          <w:tab w:val="left" w:pos="717"/>
        </w:tabs>
        <w:ind w:left="346" w:right="461"/>
        <w:jc w:val="both"/>
        <w:rPr>
          <w:b w:val="0"/>
          <w:bCs w:val="0"/>
          <w:highlight w:val="yellow"/>
          <w:u w:val="none"/>
        </w:rPr>
      </w:pPr>
      <w:r w:rsidRPr="00AB2AC0">
        <w:rPr>
          <w:b w:val="0"/>
          <w:bCs w:val="0"/>
          <w:highlight w:val="yellow"/>
          <w:u w:val="none"/>
        </w:rPr>
        <w:t xml:space="preserve">The County, through a Memorandum of Agreement (MOA) with the State, is a party to certain </w:t>
      </w:r>
      <w:r w:rsidR="001E0A92">
        <w:rPr>
          <w:b w:val="0"/>
          <w:bCs w:val="0"/>
          <w:highlight w:val="yellow"/>
          <w:u w:val="none"/>
        </w:rPr>
        <w:t>o</w:t>
      </w:r>
      <w:r w:rsidRPr="00AB2AC0">
        <w:rPr>
          <w:b w:val="0"/>
          <w:bCs w:val="0"/>
          <w:highlight w:val="yellow"/>
          <w:u w:val="none"/>
        </w:rPr>
        <w:t>pioid lawsuit and bankruptcy settlements. The amounts received and to be received are treated as exchange-like transactions</w:t>
      </w:r>
      <w:r w:rsidRPr="00CC3C62">
        <w:rPr>
          <w:b w:val="0"/>
          <w:bCs w:val="0"/>
          <w:highlight w:val="yellow"/>
          <w:u w:val="none"/>
        </w:rPr>
        <w:t xml:space="preserve">. Per </w:t>
      </w:r>
      <w:r w:rsidRPr="00AB2AC0">
        <w:rPr>
          <w:b w:val="0"/>
          <w:bCs w:val="0"/>
          <w:highlight w:val="yellow"/>
          <w:u w:val="none"/>
        </w:rPr>
        <w:t>the MOA, the County created a special revenue fund, the Opioid Settlement Fund, to account for all activity</w:t>
      </w:r>
      <w:r w:rsidRPr="00A23B2D">
        <w:rPr>
          <w:b w:val="0"/>
          <w:bCs w:val="0"/>
          <w:highlight w:val="yellow"/>
          <w:u w:val="none"/>
        </w:rPr>
        <w:t>.</w:t>
      </w:r>
      <w:r w:rsidR="00A23B2D" w:rsidRPr="00A23B2D">
        <w:rPr>
          <w:b w:val="0"/>
          <w:bCs w:val="0"/>
          <w:highlight w:val="yellow"/>
          <w:u w:val="none"/>
        </w:rPr>
        <w:t xml:space="preserve"> Unspent funds are reported as restricted</w:t>
      </w:r>
      <w:r w:rsidR="00A23B2D">
        <w:rPr>
          <w:b w:val="0"/>
          <w:bCs w:val="0"/>
          <w:highlight w:val="yellow"/>
          <w:u w:val="none"/>
        </w:rPr>
        <w:t xml:space="preserve"> (Note </w:t>
      </w:r>
      <w:r w:rsidR="00CC3C62">
        <w:rPr>
          <w:b w:val="0"/>
          <w:bCs w:val="0"/>
          <w:highlight w:val="yellow"/>
          <w:u w:val="none"/>
        </w:rPr>
        <w:t>VII</w:t>
      </w:r>
      <w:r w:rsidR="00A23B2D">
        <w:rPr>
          <w:b w:val="0"/>
          <w:bCs w:val="0"/>
          <w:highlight w:val="yellow"/>
          <w:u w:val="none"/>
        </w:rPr>
        <w:t>).</w:t>
      </w:r>
    </w:p>
    <w:p w14:paraId="768589BF" w14:textId="77777777" w:rsidR="00D95FB9" w:rsidRPr="00D65558" w:rsidRDefault="00D95FB9" w:rsidP="003E0B8B">
      <w:pPr>
        <w:pStyle w:val="BodyText"/>
        <w:ind w:left="340" w:right="453"/>
        <w:jc w:val="both"/>
        <w:rPr>
          <w:color w:val="000000"/>
        </w:rPr>
      </w:pPr>
    </w:p>
    <w:p w14:paraId="23315E60" w14:textId="49546FF2" w:rsidR="00564AA4" w:rsidRPr="00D65558" w:rsidRDefault="00FD58E6" w:rsidP="00CC3C62">
      <w:pPr>
        <w:pStyle w:val="Heading1"/>
        <w:numPr>
          <w:ilvl w:val="0"/>
          <w:numId w:val="18"/>
        </w:numPr>
        <w:tabs>
          <w:tab w:val="left" w:pos="717"/>
        </w:tabs>
        <w:spacing w:before="79" w:line="480" w:lineRule="auto"/>
        <w:ind w:right="461"/>
        <w:jc w:val="both"/>
        <w:rPr>
          <w:u w:val="none"/>
        </w:rPr>
      </w:pPr>
      <w:r w:rsidRPr="00D65558">
        <w:t>Net</w:t>
      </w:r>
      <w:r w:rsidR="007231F9" w:rsidRPr="00D65558">
        <w:rPr>
          <w:spacing w:val="-16"/>
        </w:rPr>
        <w:t xml:space="preserve"> </w:t>
      </w:r>
      <w:r w:rsidRPr="00D65558">
        <w:t>Position/Fund</w:t>
      </w:r>
      <w:r w:rsidRPr="00D65558">
        <w:rPr>
          <w:spacing w:val="-16"/>
        </w:rPr>
        <w:t xml:space="preserve"> </w:t>
      </w:r>
      <w:r w:rsidRPr="00D65558">
        <w:t>Balances</w:t>
      </w:r>
    </w:p>
    <w:p w14:paraId="4EDB2AB1" w14:textId="77777777" w:rsidR="00CC3C62" w:rsidRPr="00CC3C62" w:rsidRDefault="00CC3C62" w:rsidP="00C967A2">
      <w:pPr>
        <w:pStyle w:val="BodyText"/>
        <w:ind w:left="346" w:right="461"/>
        <w:jc w:val="both"/>
        <w:rPr>
          <w:b/>
          <w:bCs/>
        </w:rPr>
      </w:pPr>
      <w:r w:rsidRPr="00CC3C62">
        <w:rPr>
          <w:b/>
          <w:bCs/>
        </w:rPr>
        <w:t>Net Position</w:t>
      </w:r>
    </w:p>
    <w:p w14:paraId="37FE4737" w14:textId="152BDD72" w:rsidR="00564AA4" w:rsidRPr="00D65558" w:rsidRDefault="00FD58E6" w:rsidP="00C967A2">
      <w:pPr>
        <w:pStyle w:val="BodyText"/>
        <w:ind w:left="346" w:right="461"/>
        <w:jc w:val="both"/>
      </w:pPr>
      <w:r w:rsidRPr="00D65558">
        <w:t>Net position in government-wide and proprietary fund financial statements is classified as net investment in capital assets, restricted, and unrestricted. Restricted net position represents constraints on resources that are either a) externally imposed by creditors, grantors, contributors, or laws or regulations of other governments or b) imposed by law through State statute.</w:t>
      </w:r>
    </w:p>
    <w:p w14:paraId="30FEE79E" w14:textId="77777777" w:rsidR="00564AA4" w:rsidRDefault="00564AA4" w:rsidP="00C967A2">
      <w:pPr>
        <w:pStyle w:val="BodyText"/>
        <w:spacing w:before="1"/>
        <w:ind w:left="346" w:right="461"/>
      </w:pPr>
    </w:p>
    <w:p w14:paraId="1A452785" w14:textId="77777777" w:rsidR="006428E0" w:rsidRDefault="006428E0" w:rsidP="00C967A2">
      <w:pPr>
        <w:pStyle w:val="BodyText"/>
        <w:spacing w:before="1"/>
        <w:ind w:left="346" w:right="461"/>
      </w:pPr>
    </w:p>
    <w:p w14:paraId="3E085BAF" w14:textId="77777777" w:rsidR="00564AA4" w:rsidRPr="00D65558" w:rsidRDefault="00FD58E6" w:rsidP="00C967A2">
      <w:pPr>
        <w:pStyle w:val="Heading1"/>
        <w:ind w:left="346" w:right="461"/>
        <w:jc w:val="both"/>
        <w:rPr>
          <w:u w:val="none"/>
        </w:rPr>
      </w:pPr>
      <w:r w:rsidRPr="00D65558">
        <w:rPr>
          <w:u w:val="none"/>
        </w:rPr>
        <w:t>Fund</w:t>
      </w:r>
      <w:r w:rsidRPr="00D65558">
        <w:rPr>
          <w:spacing w:val="-6"/>
          <w:u w:val="none"/>
        </w:rPr>
        <w:t xml:space="preserve"> </w:t>
      </w:r>
      <w:r w:rsidRPr="00D65558">
        <w:rPr>
          <w:spacing w:val="-2"/>
          <w:u w:val="none"/>
        </w:rPr>
        <w:t>Balances</w:t>
      </w:r>
    </w:p>
    <w:p w14:paraId="0A85C6AF" w14:textId="77777777" w:rsidR="00564AA4" w:rsidRPr="00D65558" w:rsidRDefault="00FD58E6" w:rsidP="009047F7">
      <w:pPr>
        <w:pStyle w:val="BodyText"/>
        <w:ind w:left="346" w:right="446" w:hanging="1"/>
        <w:jc w:val="both"/>
      </w:pPr>
      <w:r w:rsidRPr="00D65558">
        <w:t>In the governmental fund financial statements, fund balance is composed of five classifications designed to disclose the hierarchy of constraints placed on how fund balance can be spent.</w:t>
      </w:r>
    </w:p>
    <w:p w14:paraId="4923D1C2" w14:textId="77777777" w:rsidR="00564AA4" w:rsidRPr="00D65558" w:rsidRDefault="00564AA4" w:rsidP="009047F7">
      <w:pPr>
        <w:pStyle w:val="BodyText"/>
        <w:ind w:left="346" w:right="446"/>
      </w:pPr>
    </w:p>
    <w:p w14:paraId="7E32E36D" w14:textId="77777777" w:rsidR="00564AA4" w:rsidRPr="00D65558" w:rsidRDefault="00FD58E6" w:rsidP="009047F7">
      <w:pPr>
        <w:pStyle w:val="BodyText"/>
        <w:ind w:left="346" w:right="446"/>
        <w:jc w:val="both"/>
      </w:pPr>
      <w:r w:rsidRPr="00D65558">
        <w:t>The</w:t>
      </w:r>
      <w:r w:rsidRPr="00D65558">
        <w:rPr>
          <w:spacing w:val="-5"/>
        </w:rPr>
        <w:t xml:space="preserve"> </w:t>
      </w:r>
      <w:r w:rsidRPr="00D65558">
        <w:t>governmental</w:t>
      </w:r>
      <w:r w:rsidRPr="00D65558">
        <w:rPr>
          <w:spacing w:val="-5"/>
        </w:rPr>
        <w:t xml:space="preserve"> </w:t>
      </w:r>
      <w:r w:rsidRPr="00D65558">
        <w:t>fund</w:t>
      </w:r>
      <w:r w:rsidRPr="00D65558">
        <w:rPr>
          <w:spacing w:val="-6"/>
        </w:rPr>
        <w:t xml:space="preserve"> </w:t>
      </w:r>
      <w:r w:rsidRPr="00D65558">
        <w:t>types</w:t>
      </w:r>
      <w:r w:rsidRPr="00D65558">
        <w:rPr>
          <w:spacing w:val="-5"/>
        </w:rPr>
        <w:t xml:space="preserve"> </w:t>
      </w:r>
      <w:r w:rsidRPr="00D65558">
        <w:t>classify</w:t>
      </w:r>
      <w:r w:rsidRPr="00D65558">
        <w:rPr>
          <w:spacing w:val="-6"/>
        </w:rPr>
        <w:t xml:space="preserve"> </w:t>
      </w:r>
      <w:r w:rsidRPr="00D65558">
        <w:t>fund</w:t>
      </w:r>
      <w:r w:rsidRPr="00D65558">
        <w:rPr>
          <w:spacing w:val="-4"/>
        </w:rPr>
        <w:t xml:space="preserve"> </w:t>
      </w:r>
      <w:r w:rsidRPr="00D65558">
        <w:t>balances</w:t>
      </w:r>
      <w:r w:rsidRPr="00D65558">
        <w:rPr>
          <w:spacing w:val="-4"/>
        </w:rPr>
        <w:t xml:space="preserve"> </w:t>
      </w:r>
      <w:r w:rsidRPr="00D65558">
        <w:t>as</w:t>
      </w:r>
      <w:r w:rsidRPr="00D65558">
        <w:rPr>
          <w:spacing w:val="-4"/>
        </w:rPr>
        <w:t xml:space="preserve"> </w:t>
      </w:r>
      <w:r w:rsidRPr="00D65558">
        <w:rPr>
          <w:spacing w:val="-2"/>
        </w:rPr>
        <w:t>follows:</w:t>
      </w:r>
    </w:p>
    <w:p w14:paraId="014BD8A5" w14:textId="77777777" w:rsidR="00564AA4" w:rsidRPr="00D65558" w:rsidRDefault="00564AA4" w:rsidP="009047F7">
      <w:pPr>
        <w:pStyle w:val="BodyText"/>
        <w:ind w:left="346" w:right="446"/>
        <w:rPr>
          <w:sz w:val="21"/>
        </w:rPr>
      </w:pPr>
    </w:p>
    <w:p w14:paraId="55C2D1C9" w14:textId="4315F58B" w:rsidR="00564AA4" w:rsidRPr="00D65558" w:rsidRDefault="00FD58E6" w:rsidP="009047F7">
      <w:pPr>
        <w:pStyle w:val="BodyText"/>
        <w:ind w:left="346" w:right="446"/>
        <w:jc w:val="both"/>
      </w:pPr>
      <w:r w:rsidRPr="00D65558">
        <w:t>Nonspendable</w:t>
      </w:r>
      <w:r w:rsidR="00E85CEF">
        <w:t xml:space="preserve"> </w:t>
      </w:r>
      <w:r w:rsidR="00A423D0" w:rsidRPr="00D65558">
        <w:rPr>
          <w:rFonts w:ascii="Times New Roman" w:hAnsi="Times New Roman" w:cs="Times New Roman"/>
          <w:sz w:val="24"/>
        </w:rPr>
        <w:t>–</w:t>
      </w:r>
      <w:r w:rsidRPr="00D65558">
        <w:t xml:space="preserve"> This classification includes amounts that cannot be spent because they are either (a) not in spendable form or (b) legally or contractually required to be maintained </w:t>
      </w:r>
      <w:r w:rsidRPr="00D65558">
        <w:rPr>
          <w:spacing w:val="-2"/>
        </w:rPr>
        <w:t>intact.</w:t>
      </w:r>
    </w:p>
    <w:p w14:paraId="2DF6ED6E" w14:textId="77777777" w:rsidR="00564AA4" w:rsidRPr="00D65558" w:rsidRDefault="00564AA4" w:rsidP="009047F7">
      <w:pPr>
        <w:pStyle w:val="BodyText"/>
        <w:ind w:left="346" w:right="446"/>
        <w:rPr>
          <w:sz w:val="13"/>
        </w:rPr>
      </w:pPr>
    </w:p>
    <w:p w14:paraId="74FF58FE" w14:textId="41227331" w:rsidR="00564AA4" w:rsidRPr="00D65558" w:rsidRDefault="00FD58E6" w:rsidP="009047F7">
      <w:pPr>
        <w:pStyle w:val="BodyText"/>
        <w:ind w:left="346" w:right="446"/>
        <w:jc w:val="both"/>
      </w:pPr>
      <w:r w:rsidRPr="00D65558">
        <w:t xml:space="preserve">Inventories </w:t>
      </w:r>
      <w:r w:rsidR="00A423D0" w:rsidRPr="00D65558">
        <w:rPr>
          <w:rFonts w:ascii="Times New Roman" w:hAnsi="Times New Roman" w:cs="Times New Roman"/>
          <w:sz w:val="24"/>
        </w:rPr>
        <w:t>–</w:t>
      </w:r>
      <w:r w:rsidRPr="00D65558">
        <w:t xml:space="preserve"> portion of fund balance that is not an available resource because it represents the year-end balance of ending inventories, which are not spendable resources.</w:t>
      </w:r>
    </w:p>
    <w:p w14:paraId="030605C8" w14:textId="77777777" w:rsidR="00564AA4" w:rsidRPr="00D65558" w:rsidRDefault="00564AA4" w:rsidP="009047F7">
      <w:pPr>
        <w:pStyle w:val="BodyText"/>
        <w:ind w:left="346" w:right="446"/>
        <w:rPr>
          <w:sz w:val="21"/>
        </w:rPr>
      </w:pPr>
    </w:p>
    <w:p w14:paraId="5B4DDD49" w14:textId="250F20D3" w:rsidR="007532A4" w:rsidRDefault="007532A4" w:rsidP="009047F7">
      <w:pPr>
        <w:ind w:left="346" w:right="446"/>
        <w:jc w:val="both"/>
        <w:rPr>
          <w:rFonts w:ascii="Times New Roman" w:hAnsi="Times New Roman" w:cs="Times New Roman"/>
          <w:sz w:val="24"/>
        </w:rPr>
      </w:pPr>
      <w:bookmarkStart w:id="9" w:name="_Hlk91749819"/>
      <w:r w:rsidRPr="00D65558">
        <w:rPr>
          <w:rFonts w:ascii="Times New Roman" w:hAnsi="Times New Roman" w:cs="Times New Roman"/>
          <w:sz w:val="24"/>
        </w:rPr>
        <w:t xml:space="preserve">Lease Receivable, </w:t>
      </w:r>
      <w:r w:rsidR="0051249A">
        <w:rPr>
          <w:rFonts w:ascii="Times New Roman" w:hAnsi="Times New Roman" w:cs="Times New Roman"/>
          <w:sz w:val="24"/>
        </w:rPr>
        <w:t>N</w:t>
      </w:r>
      <w:r w:rsidRPr="00D65558">
        <w:rPr>
          <w:rFonts w:ascii="Times New Roman" w:hAnsi="Times New Roman" w:cs="Times New Roman"/>
          <w:sz w:val="24"/>
        </w:rPr>
        <w:t>et – portion of fund balance that is not an available resource because it is not in spendable form. The reported amount is calculated by reducing the lease receivable by the related deferred inflow of resources.</w:t>
      </w:r>
    </w:p>
    <w:p w14:paraId="202D6792" w14:textId="77777777" w:rsidR="00E85CEF" w:rsidRPr="00D65558" w:rsidRDefault="00E85CEF" w:rsidP="009047F7">
      <w:pPr>
        <w:ind w:left="346" w:right="446"/>
        <w:jc w:val="both"/>
        <w:rPr>
          <w:rFonts w:ascii="Times New Roman" w:hAnsi="Times New Roman" w:cs="Times New Roman"/>
          <w:sz w:val="24"/>
        </w:rPr>
      </w:pPr>
    </w:p>
    <w:bookmarkEnd w:id="9"/>
    <w:p w14:paraId="4803EF94" w14:textId="3DE668C3" w:rsidR="00564AA4" w:rsidRPr="00D65558" w:rsidRDefault="00FD58E6" w:rsidP="009047F7">
      <w:pPr>
        <w:pStyle w:val="BodyText"/>
        <w:ind w:left="346" w:right="446"/>
      </w:pPr>
      <w:r w:rsidRPr="00D65558">
        <w:t>Restricted</w:t>
      </w:r>
      <w:r w:rsidRPr="00D65558">
        <w:rPr>
          <w:spacing w:val="40"/>
        </w:rPr>
        <w:t xml:space="preserve"> </w:t>
      </w:r>
      <w:r w:rsidRPr="00D65558">
        <w:t>Fund</w:t>
      </w:r>
      <w:r w:rsidRPr="00D65558">
        <w:rPr>
          <w:spacing w:val="40"/>
        </w:rPr>
        <w:t xml:space="preserve"> </w:t>
      </w:r>
      <w:r w:rsidRPr="00D65558">
        <w:t>Balance</w:t>
      </w:r>
      <w:r w:rsidRPr="00D65558">
        <w:rPr>
          <w:spacing w:val="40"/>
        </w:rPr>
        <w:t xml:space="preserve"> </w:t>
      </w:r>
      <w:r w:rsidR="00A423D0" w:rsidRPr="00D65558">
        <w:rPr>
          <w:rFonts w:ascii="Times New Roman" w:hAnsi="Times New Roman" w:cs="Times New Roman"/>
          <w:sz w:val="24"/>
        </w:rPr>
        <w:t>–</w:t>
      </w:r>
      <w:r w:rsidRPr="00D65558">
        <w:rPr>
          <w:spacing w:val="40"/>
        </w:rPr>
        <w:t xml:space="preserve"> </w:t>
      </w:r>
      <w:r w:rsidRPr="00D65558">
        <w:t>This</w:t>
      </w:r>
      <w:r w:rsidRPr="00D65558">
        <w:rPr>
          <w:spacing w:val="40"/>
        </w:rPr>
        <w:t xml:space="preserve"> </w:t>
      </w:r>
      <w:r w:rsidRPr="00D65558">
        <w:t>classification</w:t>
      </w:r>
      <w:r w:rsidRPr="00D65558">
        <w:rPr>
          <w:spacing w:val="40"/>
        </w:rPr>
        <w:t xml:space="preserve"> </w:t>
      </w:r>
      <w:r w:rsidRPr="00D65558">
        <w:t>includes</w:t>
      </w:r>
      <w:r w:rsidRPr="00D65558">
        <w:rPr>
          <w:spacing w:val="40"/>
        </w:rPr>
        <w:t xml:space="preserve"> </w:t>
      </w:r>
      <w:r w:rsidRPr="00D65558">
        <w:t>revenue</w:t>
      </w:r>
      <w:r w:rsidRPr="00D65558">
        <w:rPr>
          <w:spacing w:val="40"/>
        </w:rPr>
        <w:t xml:space="preserve"> </w:t>
      </w:r>
      <w:r w:rsidRPr="00D65558">
        <w:t>sources</w:t>
      </w:r>
      <w:r w:rsidRPr="00D65558">
        <w:rPr>
          <w:spacing w:val="40"/>
        </w:rPr>
        <w:t xml:space="preserve"> </w:t>
      </w:r>
      <w:r w:rsidRPr="00D65558">
        <w:t>that</w:t>
      </w:r>
      <w:r w:rsidRPr="00D65558">
        <w:rPr>
          <w:spacing w:val="40"/>
        </w:rPr>
        <w:t xml:space="preserve"> </w:t>
      </w:r>
      <w:r w:rsidRPr="00D65558">
        <w:t>are</w:t>
      </w:r>
      <w:r w:rsidRPr="00D65558">
        <w:rPr>
          <w:spacing w:val="40"/>
        </w:rPr>
        <w:t xml:space="preserve"> </w:t>
      </w:r>
      <w:r w:rsidRPr="00D65558">
        <w:t>restricted</w:t>
      </w:r>
      <w:r w:rsidRPr="00D65558">
        <w:rPr>
          <w:spacing w:val="40"/>
        </w:rPr>
        <w:t xml:space="preserve"> </w:t>
      </w:r>
      <w:r w:rsidRPr="00D65558">
        <w:t>to</w:t>
      </w:r>
      <w:r w:rsidRPr="00D65558">
        <w:rPr>
          <w:spacing w:val="40"/>
        </w:rPr>
        <w:t xml:space="preserve"> </w:t>
      </w:r>
      <w:r w:rsidRPr="00D65558">
        <w:t>specific purposes externally imposed or imposed by law.</w:t>
      </w:r>
    </w:p>
    <w:p w14:paraId="18986924" w14:textId="00F4E70B" w:rsidR="001A7C1E" w:rsidRPr="00D65558" w:rsidRDefault="001251FB" w:rsidP="00D95FB9">
      <w:pPr>
        <w:pStyle w:val="BodyText"/>
        <w:ind w:left="346" w:right="446"/>
      </w:pPr>
      <w:r w:rsidRPr="00D65558">
        <w:rPr>
          <w:noProof/>
        </w:rPr>
        <mc:AlternateContent>
          <mc:Choice Requires="wpg">
            <w:drawing>
              <wp:anchor distT="0" distB="0" distL="0" distR="0" simplePos="0" relativeHeight="251658271" behindDoc="1" locked="0" layoutInCell="1" allowOverlap="1" wp14:anchorId="0EBE423D" wp14:editId="11B38FFE">
                <wp:simplePos x="0" y="0"/>
                <wp:positionH relativeFrom="page">
                  <wp:posOffset>542290</wp:posOffset>
                </wp:positionH>
                <wp:positionV relativeFrom="paragraph">
                  <wp:posOffset>168910</wp:posOffset>
                </wp:positionV>
                <wp:extent cx="6687820" cy="847725"/>
                <wp:effectExtent l="0" t="1270" r="0" b="0"/>
                <wp:wrapTopAndBottom/>
                <wp:docPr id="285"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847725"/>
                          <a:chOff x="854" y="266"/>
                          <a:chExt cx="10532" cy="1335"/>
                        </a:xfrm>
                      </wpg:grpSpPr>
                      <wps:wsp>
                        <wps:cNvPr id="286" name="docshape49"/>
                        <wps:cNvSpPr>
                          <a:spLocks/>
                        </wps:cNvSpPr>
                        <wps:spPr bwMode="auto">
                          <a:xfrm>
                            <a:off x="854" y="266"/>
                            <a:ext cx="10532" cy="1335"/>
                          </a:xfrm>
                          <a:custGeom>
                            <a:avLst/>
                            <a:gdLst>
                              <a:gd name="T0" fmla="+- 0 943 854"/>
                              <a:gd name="T1" fmla="*/ T0 w 10532"/>
                              <a:gd name="T2" fmla="+- 0 1483 266"/>
                              <a:gd name="T3" fmla="*/ 1483 h 1335"/>
                              <a:gd name="T4" fmla="+- 0 883 854"/>
                              <a:gd name="T5" fmla="*/ T4 w 10532"/>
                              <a:gd name="T6" fmla="+- 0 933 266"/>
                              <a:gd name="T7" fmla="*/ 933 h 1335"/>
                              <a:gd name="T8" fmla="+- 0 883 854"/>
                              <a:gd name="T9" fmla="*/ T8 w 10532"/>
                              <a:gd name="T10" fmla="+- 0 1512 266"/>
                              <a:gd name="T11" fmla="*/ 1512 h 1335"/>
                              <a:gd name="T12" fmla="+- 0 972 854"/>
                              <a:gd name="T13" fmla="*/ T12 w 10532"/>
                              <a:gd name="T14" fmla="+- 0 1572 266"/>
                              <a:gd name="T15" fmla="*/ 1572 h 1335"/>
                              <a:gd name="T16" fmla="+- 0 943 854"/>
                              <a:gd name="T17" fmla="*/ T16 w 10532"/>
                              <a:gd name="T18" fmla="+- 0 295 266"/>
                              <a:gd name="T19" fmla="*/ 295 h 1335"/>
                              <a:gd name="T20" fmla="+- 0 883 854"/>
                              <a:gd name="T21" fmla="*/ T20 w 10532"/>
                              <a:gd name="T22" fmla="+- 0 384 266"/>
                              <a:gd name="T23" fmla="*/ 384 h 1335"/>
                              <a:gd name="T24" fmla="+- 0 943 854"/>
                              <a:gd name="T25" fmla="*/ T24 w 10532"/>
                              <a:gd name="T26" fmla="+- 0 933 266"/>
                              <a:gd name="T27" fmla="*/ 933 h 1335"/>
                              <a:gd name="T28" fmla="+- 0 943 854"/>
                              <a:gd name="T29" fmla="*/ T28 w 10532"/>
                              <a:gd name="T30" fmla="+- 0 355 266"/>
                              <a:gd name="T31" fmla="*/ 355 h 1335"/>
                              <a:gd name="T32" fmla="+- 0 11282 854"/>
                              <a:gd name="T33" fmla="*/ T32 w 10532"/>
                              <a:gd name="T34" fmla="+- 0 933 266"/>
                              <a:gd name="T35" fmla="*/ 933 h 1335"/>
                              <a:gd name="T36" fmla="+- 0 11268 854"/>
                              <a:gd name="T37" fmla="*/ T36 w 10532"/>
                              <a:gd name="T38" fmla="+- 0 1483 266"/>
                              <a:gd name="T39" fmla="*/ 1483 h 1335"/>
                              <a:gd name="T40" fmla="+- 0 972 854"/>
                              <a:gd name="T41" fmla="*/ T40 w 10532"/>
                              <a:gd name="T42" fmla="+- 0 933 266"/>
                              <a:gd name="T43" fmla="*/ 933 h 1335"/>
                              <a:gd name="T44" fmla="+- 0 958 854"/>
                              <a:gd name="T45" fmla="*/ T44 w 10532"/>
                              <a:gd name="T46" fmla="+- 0 1483 266"/>
                              <a:gd name="T47" fmla="*/ 1483 h 1335"/>
                              <a:gd name="T48" fmla="+- 0 11268 854"/>
                              <a:gd name="T49" fmla="*/ T48 w 10532"/>
                              <a:gd name="T50" fmla="+- 0 1497 266"/>
                              <a:gd name="T51" fmla="*/ 1497 h 1335"/>
                              <a:gd name="T52" fmla="+- 0 11282 854"/>
                              <a:gd name="T53" fmla="*/ T52 w 10532"/>
                              <a:gd name="T54" fmla="+- 0 1197 266"/>
                              <a:gd name="T55" fmla="*/ 1197 h 1335"/>
                              <a:gd name="T56" fmla="+- 0 11268 854"/>
                              <a:gd name="T57" fmla="*/ T56 w 10532"/>
                              <a:gd name="T58" fmla="+- 0 369 266"/>
                              <a:gd name="T59" fmla="*/ 369 h 1335"/>
                              <a:gd name="T60" fmla="+- 0 958 854"/>
                              <a:gd name="T61" fmla="*/ T60 w 10532"/>
                              <a:gd name="T62" fmla="+- 0 384 266"/>
                              <a:gd name="T63" fmla="*/ 384 h 1335"/>
                              <a:gd name="T64" fmla="+- 0 972 854"/>
                              <a:gd name="T65" fmla="*/ T64 w 10532"/>
                              <a:gd name="T66" fmla="+- 0 933 266"/>
                              <a:gd name="T67" fmla="*/ 933 h 1335"/>
                              <a:gd name="T68" fmla="+- 0 11268 854"/>
                              <a:gd name="T69" fmla="*/ T68 w 10532"/>
                              <a:gd name="T70" fmla="+- 0 384 266"/>
                              <a:gd name="T71" fmla="*/ 384 h 1335"/>
                              <a:gd name="T72" fmla="+- 0 11282 854"/>
                              <a:gd name="T73" fmla="*/ T72 w 10532"/>
                              <a:gd name="T74" fmla="+- 0 933 266"/>
                              <a:gd name="T75" fmla="*/ 933 h 1335"/>
                              <a:gd name="T76" fmla="+- 0 11282 854"/>
                              <a:gd name="T77" fmla="*/ T76 w 10532"/>
                              <a:gd name="T78" fmla="+- 0 369 266"/>
                              <a:gd name="T79" fmla="*/ 369 h 1335"/>
                              <a:gd name="T80" fmla="+- 0 11297 854"/>
                              <a:gd name="T81" fmla="*/ T80 w 10532"/>
                              <a:gd name="T82" fmla="+- 0 1197 266"/>
                              <a:gd name="T83" fmla="*/ 1197 h 1335"/>
                              <a:gd name="T84" fmla="+- 0 11268 854"/>
                              <a:gd name="T85" fmla="*/ T84 w 10532"/>
                              <a:gd name="T86" fmla="+- 0 1512 266"/>
                              <a:gd name="T87" fmla="*/ 1512 h 1335"/>
                              <a:gd name="T88" fmla="+- 0 11268 854"/>
                              <a:gd name="T89" fmla="*/ T88 w 10532"/>
                              <a:gd name="T90" fmla="+- 0 1572 266"/>
                              <a:gd name="T91" fmla="*/ 1572 h 1335"/>
                              <a:gd name="T92" fmla="+- 0 11357 854"/>
                              <a:gd name="T93" fmla="*/ T92 w 10532"/>
                              <a:gd name="T94" fmla="+- 0 1512 266"/>
                              <a:gd name="T95" fmla="*/ 1512 h 1335"/>
                              <a:gd name="T96" fmla="+- 0 11357 854"/>
                              <a:gd name="T97" fmla="*/ T96 w 10532"/>
                              <a:gd name="T98" fmla="+- 0 933 266"/>
                              <a:gd name="T99" fmla="*/ 933 h 1335"/>
                              <a:gd name="T100" fmla="+- 0 11268 854"/>
                              <a:gd name="T101" fmla="*/ T100 w 10532"/>
                              <a:gd name="T102" fmla="+- 0 295 266"/>
                              <a:gd name="T103" fmla="*/ 295 h 1335"/>
                              <a:gd name="T104" fmla="+- 0 11268 854"/>
                              <a:gd name="T105" fmla="*/ T104 w 10532"/>
                              <a:gd name="T106" fmla="+- 0 355 266"/>
                              <a:gd name="T107" fmla="*/ 355 h 1335"/>
                              <a:gd name="T108" fmla="+- 0 11297 854"/>
                              <a:gd name="T109" fmla="*/ T108 w 10532"/>
                              <a:gd name="T110" fmla="+- 0 669 266"/>
                              <a:gd name="T111" fmla="*/ 669 h 1335"/>
                              <a:gd name="T112" fmla="+- 0 11357 854"/>
                              <a:gd name="T113" fmla="*/ T112 w 10532"/>
                              <a:gd name="T114" fmla="+- 0 669 266"/>
                              <a:gd name="T115" fmla="*/ 669 h 1335"/>
                              <a:gd name="T116" fmla="+- 0 11357 854"/>
                              <a:gd name="T117" fmla="*/ T116 w 10532"/>
                              <a:gd name="T118" fmla="+- 0 295 266"/>
                              <a:gd name="T119" fmla="*/ 295 h 1335"/>
                              <a:gd name="T120" fmla="+- 0 11371 854"/>
                              <a:gd name="T121" fmla="*/ T120 w 10532"/>
                              <a:gd name="T122" fmla="+- 0 1197 266"/>
                              <a:gd name="T123" fmla="*/ 1197 h 1335"/>
                              <a:gd name="T124" fmla="+- 0 11268 854"/>
                              <a:gd name="T125" fmla="*/ T124 w 10532"/>
                              <a:gd name="T126" fmla="+- 0 1586 266"/>
                              <a:gd name="T127" fmla="*/ 1586 h 1335"/>
                              <a:gd name="T128" fmla="+- 0 869 854"/>
                              <a:gd name="T129" fmla="*/ T128 w 10532"/>
                              <a:gd name="T130" fmla="+- 0 1483 266"/>
                              <a:gd name="T131" fmla="*/ 1483 h 1335"/>
                              <a:gd name="T132" fmla="+- 0 854 854"/>
                              <a:gd name="T133" fmla="*/ T132 w 10532"/>
                              <a:gd name="T134" fmla="+- 0 933 266"/>
                              <a:gd name="T135" fmla="*/ 933 h 1335"/>
                              <a:gd name="T136" fmla="+- 0 854 854"/>
                              <a:gd name="T137" fmla="*/ T136 w 10532"/>
                              <a:gd name="T138" fmla="+- 0 1586 266"/>
                              <a:gd name="T139" fmla="*/ 1586 h 1335"/>
                              <a:gd name="T140" fmla="+- 0 972 854"/>
                              <a:gd name="T141" fmla="*/ T140 w 10532"/>
                              <a:gd name="T142" fmla="+- 0 1601 266"/>
                              <a:gd name="T143" fmla="*/ 1601 h 1335"/>
                              <a:gd name="T144" fmla="+- 0 11386 854"/>
                              <a:gd name="T145" fmla="*/ T144 w 10532"/>
                              <a:gd name="T146" fmla="+- 0 1601 266"/>
                              <a:gd name="T147" fmla="*/ 1601 h 1335"/>
                              <a:gd name="T148" fmla="+- 0 11386 854"/>
                              <a:gd name="T149" fmla="*/ T148 w 10532"/>
                              <a:gd name="T150" fmla="+- 0 1197 266"/>
                              <a:gd name="T151" fmla="*/ 1197 h 1335"/>
                              <a:gd name="T152" fmla="+- 0 11371 854"/>
                              <a:gd name="T153" fmla="*/ T152 w 10532"/>
                              <a:gd name="T154" fmla="+- 0 266 266"/>
                              <a:gd name="T155" fmla="*/ 266 h 1335"/>
                              <a:gd name="T156" fmla="+- 0 869 854"/>
                              <a:gd name="T157" fmla="*/ T156 w 10532"/>
                              <a:gd name="T158" fmla="+- 0 266 266"/>
                              <a:gd name="T159" fmla="*/ 266 h 1335"/>
                              <a:gd name="T160" fmla="+- 0 854 854"/>
                              <a:gd name="T161" fmla="*/ T160 w 10532"/>
                              <a:gd name="T162" fmla="+- 0 384 266"/>
                              <a:gd name="T163" fmla="*/ 384 h 1335"/>
                              <a:gd name="T164" fmla="+- 0 869 854"/>
                              <a:gd name="T165" fmla="*/ T164 w 10532"/>
                              <a:gd name="T166" fmla="+- 0 933 266"/>
                              <a:gd name="T167" fmla="*/ 933 h 1335"/>
                              <a:gd name="T168" fmla="+- 0 869 854"/>
                              <a:gd name="T169" fmla="*/ T168 w 10532"/>
                              <a:gd name="T170" fmla="+- 0 281 266"/>
                              <a:gd name="T171" fmla="*/ 281 h 1335"/>
                              <a:gd name="T172" fmla="+- 0 11371 854"/>
                              <a:gd name="T173" fmla="*/ T172 w 10532"/>
                              <a:gd name="T174" fmla="+- 0 281 266"/>
                              <a:gd name="T175" fmla="*/ 281 h 1335"/>
                              <a:gd name="T176" fmla="+- 0 11371 854"/>
                              <a:gd name="T177" fmla="*/ T176 w 10532"/>
                              <a:gd name="T178" fmla="+- 0 933 266"/>
                              <a:gd name="T179" fmla="*/ 933 h 1335"/>
                              <a:gd name="T180" fmla="+- 0 11386 854"/>
                              <a:gd name="T181" fmla="*/ T180 w 10532"/>
                              <a:gd name="T182" fmla="+- 0 384 266"/>
                              <a:gd name="T183" fmla="*/ 384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2" h="1335">
                                <a:moveTo>
                                  <a:pt x="118" y="1246"/>
                                </a:moveTo>
                                <a:lnTo>
                                  <a:pt x="89" y="1246"/>
                                </a:lnTo>
                                <a:lnTo>
                                  <a:pt x="89" y="1217"/>
                                </a:lnTo>
                                <a:lnTo>
                                  <a:pt x="89" y="931"/>
                                </a:lnTo>
                                <a:lnTo>
                                  <a:pt x="89" y="667"/>
                                </a:lnTo>
                                <a:lnTo>
                                  <a:pt x="29" y="667"/>
                                </a:lnTo>
                                <a:lnTo>
                                  <a:pt x="29" y="931"/>
                                </a:lnTo>
                                <a:lnTo>
                                  <a:pt x="29" y="1217"/>
                                </a:lnTo>
                                <a:lnTo>
                                  <a:pt x="29" y="1246"/>
                                </a:lnTo>
                                <a:lnTo>
                                  <a:pt x="29" y="1306"/>
                                </a:lnTo>
                                <a:lnTo>
                                  <a:pt x="89" y="1306"/>
                                </a:lnTo>
                                <a:lnTo>
                                  <a:pt x="118" y="1306"/>
                                </a:lnTo>
                                <a:lnTo>
                                  <a:pt x="118" y="1246"/>
                                </a:lnTo>
                                <a:close/>
                                <a:moveTo>
                                  <a:pt x="118" y="29"/>
                                </a:moveTo>
                                <a:lnTo>
                                  <a:pt x="89" y="29"/>
                                </a:lnTo>
                                <a:lnTo>
                                  <a:pt x="29" y="29"/>
                                </a:lnTo>
                                <a:lnTo>
                                  <a:pt x="29" y="89"/>
                                </a:lnTo>
                                <a:lnTo>
                                  <a:pt x="29" y="118"/>
                                </a:lnTo>
                                <a:lnTo>
                                  <a:pt x="29" y="403"/>
                                </a:lnTo>
                                <a:lnTo>
                                  <a:pt x="29" y="667"/>
                                </a:lnTo>
                                <a:lnTo>
                                  <a:pt x="89" y="667"/>
                                </a:lnTo>
                                <a:lnTo>
                                  <a:pt x="89" y="403"/>
                                </a:lnTo>
                                <a:lnTo>
                                  <a:pt x="89" y="118"/>
                                </a:lnTo>
                                <a:lnTo>
                                  <a:pt x="89" y="89"/>
                                </a:lnTo>
                                <a:lnTo>
                                  <a:pt x="118" y="89"/>
                                </a:lnTo>
                                <a:lnTo>
                                  <a:pt x="118" y="29"/>
                                </a:lnTo>
                                <a:close/>
                                <a:moveTo>
                                  <a:pt x="10428" y="667"/>
                                </a:moveTo>
                                <a:lnTo>
                                  <a:pt x="10414" y="667"/>
                                </a:lnTo>
                                <a:lnTo>
                                  <a:pt x="10414" y="931"/>
                                </a:lnTo>
                                <a:lnTo>
                                  <a:pt x="10414" y="1217"/>
                                </a:lnTo>
                                <a:lnTo>
                                  <a:pt x="118" y="1217"/>
                                </a:lnTo>
                                <a:lnTo>
                                  <a:pt x="118" y="931"/>
                                </a:lnTo>
                                <a:lnTo>
                                  <a:pt x="118" y="667"/>
                                </a:lnTo>
                                <a:lnTo>
                                  <a:pt x="104" y="667"/>
                                </a:lnTo>
                                <a:lnTo>
                                  <a:pt x="104" y="931"/>
                                </a:lnTo>
                                <a:lnTo>
                                  <a:pt x="104" y="1217"/>
                                </a:lnTo>
                                <a:lnTo>
                                  <a:pt x="104" y="1231"/>
                                </a:lnTo>
                                <a:lnTo>
                                  <a:pt x="118" y="1231"/>
                                </a:lnTo>
                                <a:lnTo>
                                  <a:pt x="10414" y="1231"/>
                                </a:lnTo>
                                <a:lnTo>
                                  <a:pt x="10428" y="1231"/>
                                </a:lnTo>
                                <a:lnTo>
                                  <a:pt x="10428" y="1217"/>
                                </a:lnTo>
                                <a:lnTo>
                                  <a:pt x="10428" y="931"/>
                                </a:lnTo>
                                <a:lnTo>
                                  <a:pt x="10428" y="667"/>
                                </a:lnTo>
                                <a:close/>
                                <a:moveTo>
                                  <a:pt x="10428" y="103"/>
                                </a:moveTo>
                                <a:lnTo>
                                  <a:pt x="10414" y="103"/>
                                </a:lnTo>
                                <a:lnTo>
                                  <a:pt x="118" y="103"/>
                                </a:lnTo>
                                <a:lnTo>
                                  <a:pt x="104" y="103"/>
                                </a:lnTo>
                                <a:lnTo>
                                  <a:pt x="104" y="118"/>
                                </a:lnTo>
                                <a:lnTo>
                                  <a:pt x="104" y="403"/>
                                </a:lnTo>
                                <a:lnTo>
                                  <a:pt x="104" y="667"/>
                                </a:lnTo>
                                <a:lnTo>
                                  <a:pt x="118" y="667"/>
                                </a:lnTo>
                                <a:lnTo>
                                  <a:pt x="118" y="403"/>
                                </a:lnTo>
                                <a:lnTo>
                                  <a:pt x="118" y="118"/>
                                </a:lnTo>
                                <a:lnTo>
                                  <a:pt x="10414" y="118"/>
                                </a:lnTo>
                                <a:lnTo>
                                  <a:pt x="10414" y="403"/>
                                </a:lnTo>
                                <a:lnTo>
                                  <a:pt x="10414" y="667"/>
                                </a:lnTo>
                                <a:lnTo>
                                  <a:pt x="10428" y="667"/>
                                </a:lnTo>
                                <a:lnTo>
                                  <a:pt x="10428" y="403"/>
                                </a:lnTo>
                                <a:lnTo>
                                  <a:pt x="10428" y="118"/>
                                </a:lnTo>
                                <a:lnTo>
                                  <a:pt x="10428" y="103"/>
                                </a:lnTo>
                                <a:close/>
                                <a:moveTo>
                                  <a:pt x="10503" y="667"/>
                                </a:moveTo>
                                <a:lnTo>
                                  <a:pt x="10443" y="667"/>
                                </a:lnTo>
                                <a:lnTo>
                                  <a:pt x="10443" y="931"/>
                                </a:lnTo>
                                <a:lnTo>
                                  <a:pt x="10443" y="1217"/>
                                </a:lnTo>
                                <a:lnTo>
                                  <a:pt x="10443" y="1246"/>
                                </a:lnTo>
                                <a:lnTo>
                                  <a:pt x="10414" y="1246"/>
                                </a:lnTo>
                                <a:lnTo>
                                  <a:pt x="118" y="1246"/>
                                </a:lnTo>
                                <a:lnTo>
                                  <a:pt x="118" y="1306"/>
                                </a:lnTo>
                                <a:lnTo>
                                  <a:pt x="10414" y="1306"/>
                                </a:lnTo>
                                <a:lnTo>
                                  <a:pt x="10443" y="1306"/>
                                </a:lnTo>
                                <a:lnTo>
                                  <a:pt x="10503" y="1306"/>
                                </a:lnTo>
                                <a:lnTo>
                                  <a:pt x="10503" y="1246"/>
                                </a:lnTo>
                                <a:lnTo>
                                  <a:pt x="10503" y="1217"/>
                                </a:lnTo>
                                <a:lnTo>
                                  <a:pt x="10503" y="931"/>
                                </a:lnTo>
                                <a:lnTo>
                                  <a:pt x="10503" y="667"/>
                                </a:lnTo>
                                <a:close/>
                                <a:moveTo>
                                  <a:pt x="10503" y="29"/>
                                </a:moveTo>
                                <a:lnTo>
                                  <a:pt x="10443" y="29"/>
                                </a:lnTo>
                                <a:lnTo>
                                  <a:pt x="10414" y="29"/>
                                </a:lnTo>
                                <a:lnTo>
                                  <a:pt x="118" y="29"/>
                                </a:lnTo>
                                <a:lnTo>
                                  <a:pt x="118" y="89"/>
                                </a:lnTo>
                                <a:lnTo>
                                  <a:pt x="10414" y="89"/>
                                </a:lnTo>
                                <a:lnTo>
                                  <a:pt x="10443" y="89"/>
                                </a:lnTo>
                                <a:lnTo>
                                  <a:pt x="10443" y="118"/>
                                </a:lnTo>
                                <a:lnTo>
                                  <a:pt x="10443" y="403"/>
                                </a:lnTo>
                                <a:lnTo>
                                  <a:pt x="10443" y="667"/>
                                </a:lnTo>
                                <a:lnTo>
                                  <a:pt x="10503" y="667"/>
                                </a:lnTo>
                                <a:lnTo>
                                  <a:pt x="10503" y="403"/>
                                </a:lnTo>
                                <a:lnTo>
                                  <a:pt x="10503" y="118"/>
                                </a:lnTo>
                                <a:lnTo>
                                  <a:pt x="10503" y="89"/>
                                </a:lnTo>
                                <a:lnTo>
                                  <a:pt x="10503" y="29"/>
                                </a:lnTo>
                                <a:close/>
                                <a:moveTo>
                                  <a:pt x="10532" y="667"/>
                                </a:moveTo>
                                <a:lnTo>
                                  <a:pt x="10517" y="667"/>
                                </a:lnTo>
                                <a:lnTo>
                                  <a:pt x="10517" y="931"/>
                                </a:lnTo>
                                <a:lnTo>
                                  <a:pt x="10517" y="1217"/>
                                </a:lnTo>
                                <a:lnTo>
                                  <a:pt x="10517" y="1320"/>
                                </a:lnTo>
                                <a:lnTo>
                                  <a:pt x="10414" y="1320"/>
                                </a:lnTo>
                                <a:lnTo>
                                  <a:pt x="118" y="1320"/>
                                </a:lnTo>
                                <a:lnTo>
                                  <a:pt x="15" y="1320"/>
                                </a:lnTo>
                                <a:lnTo>
                                  <a:pt x="15" y="1217"/>
                                </a:lnTo>
                                <a:lnTo>
                                  <a:pt x="15" y="931"/>
                                </a:lnTo>
                                <a:lnTo>
                                  <a:pt x="15" y="667"/>
                                </a:lnTo>
                                <a:lnTo>
                                  <a:pt x="0" y="667"/>
                                </a:lnTo>
                                <a:lnTo>
                                  <a:pt x="0" y="931"/>
                                </a:lnTo>
                                <a:lnTo>
                                  <a:pt x="0" y="1217"/>
                                </a:lnTo>
                                <a:lnTo>
                                  <a:pt x="0" y="1320"/>
                                </a:lnTo>
                                <a:lnTo>
                                  <a:pt x="0" y="1335"/>
                                </a:lnTo>
                                <a:lnTo>
                                  <a:pt x="15" y="1335"/>
                                </a:lnTo>
                                <a:lnTo>
                                  <a:pt x="118" y="1335"/>
                                </a:lnTo>
                                <a:lnTo>
                                  <a:pt x="10414" y="1335"/>
                                </a:lnTo>
                                <a:lnTo>
                                  <a:pt x="10517" y="1335"/>
                                </a:lnTo>
                                <a:lnTo>
                                  <a:pt x="10532" y="1335"/>
                                </a:lnTo>
                                <a:lnTo>
                                  <a:pt x="10532" y="1320"/>
                                </a:lnTo>
                                <a:lnTo>
                                  <a:pt x="10532" y="1217"/>
                                </a:lnTo>
                                <a:lnTo>
                                  <a:pt x="10532" y="931"/>
                                </a:lnTo>
                                <a:lnTo>
                                  <a:pt x="10532" y="667"/>
                                </a:lnTo>
                                <a:close/>
                                <a:moveTo>
                                  <a:pt x="10532" y="0"/>
                                </a:moveTo>
                                <a:lnTo>
                                  <a:pt x="10517" y="0"/>
                                </a:lnTo>
                                <a:lnTo>
                                  <a:pt x="10414" y="0"/>
                                </a:lnTo>
                                <a:lnTo>
                                  <a:pt x="118" y="0"/>
                                </a:lnTo>
                                <a:lnTo>
                                  <a:pt x="15" y="0"/>
                                </a:lnTo>
                                <a:lnTo>
                                  <a:pt x="0" y="0"/>
                                </a:lnTo>
                                <a:lnTo>
                                  <a:pt x="0" y="15"/>
                                </a:lnTo>
                                <a:lnTo>
                                  <a:pt x="0" y="118"/>
                                </a:lnTo>
                                <a:lnTo>
                                  <a:pt x="0" y="403"/>
                                </a:lnTo>
                                <a:lnTo>
                                  <a:pt x="0" y="667"/>
                                </a:lnTo>
                                <a:lnTo>
                                  <a:pt x="15" y="667"/>
                                </a:lnTo>
                                <a:lnTo>
                                  <a:pt x="15" y="403"/>
                                </a:lnTo>
                                <a:lnTo>
                                  <a:pt x="15" y="118"/>
                                </a:lnTo>
                                <a:lnTo>
                                  <a:pt x="15" y="15"/>
                                </a:lnTo>
                                <a:lnTo>
                                  <a:pt x="118" y="15"/>
                                </a:lnTo>
                                <a:lnTo>
                                  <a:pt x="10414" y="15"/>
                                </a:lnTo>
                                <a:lnTo>
                                  <a:pt x="10517" y="15"/>
                                </a:lnTo>
                                <a:lnTo>
                                  <a:pt x="10517" y="118"/>
                                </a:lnTo>
                                <a:lnTo>
                                  <a:pt x="10517" y="403"/>
                                </a:lnTo>
                                <a:lnTo>
                                  <a:pt x="10517" y="667"/>
                                </a:lnTo>
                                <a:lnTo>
                                  <a:pt x="10532" y="667"/>
                                </a:lnTo>
                                <a:lnTo>
                                  <a:pt x="10532" y="403"/>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50"/>
                        <wps:cNvSpPr txBox="1">
                          <a:spLocks noChangeArrowheads="1"/>
                        </wps:cNvSpPr>
                        <wps:spPr bwMode="auto">
                          <a:xfrm>
                            <a:off x="943" y="340"/>
                            <a:ext cx="10354"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5658" w14:textId="70BC750E" w:rsidR="00564AA4" w:rsidRDefault="00FD58E6">
                              <w:pPr>
                                <w:spacing w:before="63"/>
                                <w:ind w:left="136" w:right="130" w:hanging="1"/>
                                <w:jc w:val="both"/>
                              </w:pPr>
                              <w:r>
                                <w:rPr>
                                  <w:b/>
                                </w:rPr>
                                <w:t>Note to Preparer:</w:t>
                              </w:r>
                              <w:r>
                                <w:rPr>
                                  <w:b/>
                                  <w:spacing w:val="40"/>
                                </w:rPr>
                                <w:t xml:space="preserve"> </w:t>
                              </w:r>
                              <w:r>
                                <w:t xml:space="preserve">Restricted and Committed section of fund balance must be listed by purpose </w:t>
                              </w:r>
                              <w:r w:rsidR="008E1E91">
                                <w:t xml:space="preserve">— </w:t>
                              </w:r>
                              <w:r>
                                <w:t>not by name of restriction.</w:t>
                              </w:r>
                              <w:r>
                                <w:rPr>
                                  <w:spacing w:val="40"/>
                                </w:rPr>
                                <w:t xml:space="preserve"> </w:t>
                              </w:r>
                              <w:r>
                                <w:t>For example, “Restriction by Grants” should be labeled “Restriction for Public Safety.” The following disclosure for Restricted for Stabilization by State Statute has been expanded to comply with a GASB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423D" id="docshapegroup48" o:spid="_x0000_s1051" style="position:absolute;left:0;text-align:left;margin-left:42.7pt;margin-top:13.3pt;width:526.6pt;height:66.75pt;z-index:-251658209;mso-wrap-distance-left:0;mso-wrap-distance-right:0;mso-position-horizontal-relative:page;mso-position-vertical-relative:text" coordorigin="854,266" coordsize="1053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">
                <v:shape id="docshape49" o:spid="_x0000_s1052" style="position:absolute;left:854;top:266;width:10532;height:1335;visibility:visible;mso-wrap-style:square;v-text-anchor:top" coordsize="105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" path="m118,1246r-29,l89,1217r,-286l89,667r-60,l29,931r,286l29,1246r,60l89,1306r29,l118,1246xm118,29r-29,l29,29r,60l29,118r,285l29,667r60,l89,403r,-285l89,89r29,l118,29xm10428,667r-14,l10414,931r,286l118,1217r,-286l118,667r-14,l104,931r,286l104,1231r14,l10414,1231r14,l10428,1217r,-286l10428,667xm10428,103r-14,l118,103r-14,l104,118r,285l104,667r14,l118,403r,-285l10414,118r,285l10414,667r14,l10428,403r,-285l10428,103xm10503,667r-60,l10443,931r,286l10443,1246r-29,l118,1246r,60l10414,1306r29,l10503,1306r,-60l10503,1217r,-286l10503,667xm10503,29r-60,l10414,29,118,29r,60l10414,89r29,l10443,118r,285l10443,667r60,l10503,403r,-285l10503,89r,-60xm10532,667r-15,l10517,931r,286l10517,1320r-103,l118,1320r-103,l15,1217r,-286l15,667,,667,,931r,286l,1320r,15l15,1335r103,l10414,1335r103,l10532,1335r,-15l10532,1217r,-286l10532,667xm10532,r-15,l10414,,118,,15,,,,,15,,118,,403,,667r15,l15,403r,-285l15,15r103,l10414,15r103,l10517,118r,285l10517,667r15,l10532,403r,-285l10532,15r,-15xe" fillcolor="black" stroked="f">
                  <v:path arrowok="t" o:connecttype="custom" o:connectlocs="89,1483;29,933;29,1512;118,1572;89,295;29,384;89,933;89,355;10428,933;10414,1483;118,933;104,1483;10414,1497;10428,1197;10414,369;104,384;118,933;10414,384;10428,933;10428,369;10443,1197;10414,1512;10414,1572;10503,1512;10503,933;10414,295;10414,355;10443,669;10503,669;10503,295;10517,1197;10414,1586;15,1483;0,933;0,1586;118,1601;10532,1601;10532,1197;10517,266;15,266;0,384;15,933;15,281;10517,281;10517,933;10532,384" o:connectangles="0,0,0,0,0,0,0,0,0,0,0,0,0,0,0,0,0,0,0,0,0,0,0,0,0,0,0,0,0,0,0,0,0,0,0,0,0,0,0,0,0,0,0,0,0,0"/>
                </v:shape>
                <v:shape id="docshape50" o:spid="_x0000_s1053" type="#_x0000_t202" style="position:absolute;left:943;top:340;width:1035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BFE5658" w14:textId="70BC750E" w:rsidR="00564AA4" w:rsidRDefault="00FD58E6">
                        <w:pPr>
                          <w:spacing w:before="63"/>
                          <w:ind w:left="136" w:right="130" w:hanging="1"/>
                          <w:jc w:val="both"/>
                        </w:pPr>
                        <w:r>
                          <w:rPr>
                            <w:b/>
                          </w:rPr>
                          <w:t>Note to Preparer:</w:t>
                        </w:r>
                        <w:r>
                          <w:rPr>
                            <w:b/>
                            <w:spacing w:val="40"/>
                          </w:rPr>
                          <w:t xml:space="preserve"> </w:t>
                        </w:r>
                        <w:r>
                          <w:t xml:space="preserve">Restricted and Committed section of fund balance must be listed by purpose </w:t>
                        </w:r>
                        <w:r w:rsidR="008E1E91">
                          <w:t xml:space="preserve">— </w:t>
                        </w:r>
                        <w:r>
                          <w:t>not by name of restriction.</w:t>
                        </w:r>
                        <w:r>
                          <w:rPr>
                            <w:spacing w:val="40"/>
                          </w:rPr>
                          <w:t xml:space="preserve"> </w:t>
                        </w:r>
                        <w:r>
                          <w:t>For example, “Restriction by Grants” should be labeled “Restriction for Public Safety.” The following disclosure for Restricted for Stabilization by State Statute has been expanded to comply with a GASB comment.</w:t>
                        </w:r>
                      </w:p>
                    </w:txbxContent>
                  </v:textbox>
                </v:shape>
                <w10:wrap type="topAndBottom" anchorx="page"/>
              </v:group>
            </w:pict>
          </mc:Fallback>
        </mc:AlternateContent>
      </w:r>
    </w:p>
    <w:p w14:paraId="550B8193" w14:textId="6B744593" w:rsidR="00564AA4" w:rsidRDefault="0007274D" w:rsidP="009047F7">
      <w:pPr>
        <w:ind w:left="346" w:right="446"/>
        <w:jc w:val="both"/>
        <w:rPr>
          <w:spacing w:val="-2"/>
        </w:rPr>
      </w:pPr>
      <w:r w:rsidRPr="00D65558">
        <w:t xml:space="preserve">Restricted for Stabilization by State Statute </w:t>
      </w:r>
      <w:r w:rsidR="00030A5A" w:rsidRPr="00D65558">
        <w:rPr>
          <w:rFonts w:ascii="Times New Roman" w:hAnsi="Times New Roman" w:cs="Times New Roman"/>
          <w:sz w:val="24"/>
        </w:rPr>
        <w:t>–</w:t>
      </w:r>
      <w:r w:rsidRPr="00D65558">
        <w:t xml:space="preserve"> G</w:t>
      </w:r>
      <w:r w:rsidR="005D221A">
        <w:t>.</w:t>
      </w:r>
      <w:r w:rsidRPr="00D65558">
        <w:t>S</w:t>
      </w:r>
      <w:r w:rsidR="005D221A">
        <w:t>.</w:t>
      </w:r>
      <w:r w:rsidRPr="00D65558">
        <w:t xml:space="preserve"> 159-8 prohibits units of government from budgeting or spending a portion of their fund balance. This is one of several statutes enacted by the North Carolina State Legislature in the 1930s that were designed to improve and maintain the fiscal health of local government units. Restricted by State Statute (RSS) is calculated at the end of each fiscal year for all annually budgeted funds. The calculation in G.S. 159-8(a) provides a formula for determining what portion of fund balance is available for appropriation. The amount of fund balance not available for appropriation is what is known as “</w:t>
      </w:r>
      <w:r w:rsidR="004B09E5">
        <w:t>R</w:t>
      </w:r>
      <w:r w:rsidRPr="00D65558">
        <w:t xml:space="preserve">estricted by State </w:t>
      </w:r>
      <w:r w:rsidR="004B09E5">
        <w:t>S</w:t>
      </w:r>
      <w:r w:rsidRPr="00D65558">
        <w:t>tatute</w:t>
      </w:r>
      <w:r w:rsidR="004B09E5">
        <w:t>,</w:t>
      </w:r>
      <w:r w:rsidRPr="00D65558">
        <w:t>”</w:t>
      </w:r>
      <w:r w:rsidR="00F074AC">
        <w:t xml:space="preserve"> </w:t>
      </w:r>
      <w:r w:rsidR="00F074AC" w:rsidRPr="00F074AC">
        <w:rPr>
          <w:highlight w:val="yellow"/>
        </w:rPr>
        <w:t>defined as</w:t>
      </w:r>
      <w:r w:rsidR="00F074AC">
        <w:t xml:space="preserve"> </w:t>
      </w:r>
      <w:r w:rsidR="00C77476">
        <w:t xml:space="preserve">follows: </w:t>
      </w:r>
      <w:r w:rsidR="00F074AC">
        <w:t>“</w:t>
      </w:r>
      <w:r w:rsidR="001A4D9B">
        <w:rPr>
          <w:i/>
          <w:iCs/>
        </w:rPr>
        <w:t>A</w:t>
      </w:r>
      <w:r w:rsidRPr="00D65558">
        <w:rPr>
          <w:i/>
        </w:rPr>
        <w:t>ppropriated fund balance in any fund shall not exceed the sum of cash and investments minus the sum of liabilities, encumbrances, and deferred revenues arising from cash receipts, as those figures stand at</w:t>
      </w:r>
      <w:r w:rsidRPr="00D65558">
        <w:rPr>
          <w:i/>
          <w:spacing w:val="40"/>
        </w:rPr>
        <w:t xml:space="preserve"> </w:t>
      </w:r>
      <w:r w:rsidRPr="00D65558">
        <w:rPr>
          <w:i/>
        </w:rPr>
        <w:t>the</w:t>
      </w:r>
      <w:r w:rsidRPr="00D65558">
        <w:rPr>
          <w:i/>
          <w:spacing w:val="4"/>
        </w:rPr>
        <w:t xml:space="preserve"> </w:t>
      </w:r>
      <w:r w:rsidRPr="00D65558">
        <w:rPr>
          <w:i/>
        </w:rPr>
        <w:t>close</w:t>
      </w:r>
      <w:r w:rsidRPr="00D65558">
        <w:rPr>
          <w:i/>
          <w:spacing w:val="1"/>
        </w:rPr>
        <w:t xml:space="preserve"> </w:t>
      </w:r>
      <w:r w:rsidRPr="00D65558">
        <w:rPr>
          <w:i/>
        </w:rPr>
        <w:t>of</w:t>
      </w:r>
      <w:r w:rsidRPr="00D65558">
        <w:rPr>
          <w:i/>
          <w:spacing w:val="3"/>
        </w:rPr>
        <w:t xml:space="preserve"> </w:t>
      </w:r>
      <w:r w:rsidRPr="00D65558">
        <w:rPr>
          <w:i/>
        </w:rPr>
        <w:t>the</w:t>
      </w:r>
      <w:r w:rsidRPr="00D65558">
        <w:rPr>
          <w:i/>
          <w:spacing w:val="3"/>
        </w:rPr>
        <w:t xml:space="preserve"> </w:t>
      </w:r>
      <w:r w:rsidRPr="00D65558">
        <w:rPr>
          <w:i/>
        </w:rPr>
        <w:t>fiscal</w:t>
      </w:r>
      <w:r w:rsidRPr="00D65558">
        <w:rPr>
          <w:i/>
          <w:spacing w:val="3"/>
        </w:rPr>
        <w:t xml:space="preserve"> </w:t>
      </w:r>
      <w:r w:rsidRPr="00D65558">
        <w:rPr>
          <w:i/>
        </w:rPr>
        <w:t>year</w:t>
      </w:r>
      <w:r w:rsidRPr="00D65558">
        <w:rPr>
          <w:i/>
          <w:spacing w:val="2"/>
        </w:rPr>
        <w:t xml:space="preserve"> </w:t>
      </w:r>
      <w:r w:rsidRPr="00D65558">
        <w:rPr>
          <w:i/>
        </w:rPr>
        <w:t>next</w:t>
      </w:r>
      <w:r w:rsidRPr="00D65558">
        <w:rPr>
          <w:i/>
          <w:spacing w:val="2"/>
        </w:rPr>
        <w:t xml:space="preserve"> </w:t>
      </w:r>
      <w:r w:rsidRPr="00D65558">
        <w:rPr>
          <w:i/>
        </w:rPr>
        <w:t>preceding</w:t>
      </w:r>
      <w:r w:rsidRPr="00D65558">
        <w:rPr>
          <w:i/>
          <w:spacing w:val="4"/>
        </w:rPr>
        <w:t xml:space="preserve"> </w:t>
      </w:r>
      <w:r w:rsidRPr="00D65558">
        <w:rPr>
          <w:i/>
        </w:rPr>
        <w:t>the</w:t>
      </w:r>
      <w:r w:rsidRPr="00D65558">
        <w:rPr>
          <w:i/>
          <w:spacing w:val="3"/>
        </w:rPr>
        <w:t xml:space="preserve"> </w:t>
      </w:r>
      <w:r w:rsidRPr="00D65558">
        <w:rPr>
          <w:i/>
        </w:rPr>
        <w:t>budget</w:t>
      </w:r>
      <w:r w:rsidR="00F074AC">
        <w:rPr>
          <w:i/>
        </w:rPr>
        <w:t>”</w:t>
      </w:r>
      <w:r w:rsidRPr="00D65558">
        <w:rPr>
          <w:i/>
        </w:rPr>
        <w:t>.</w:t>
      </w:r>
      <w:r w:rsidRPr="00D65558">
        <w:rPr>
          <w:i/>
          <w:spacing w:val="5"/>
        </w:rPr>
        <w:t xml:space="preserve"> </w:t>
      </w:r>
      <w:r w:rsidRPr="00D65558">
        <w:t>Per</w:t>
      </w:r>
      <w:r w:rsidRPr="00D65558">
        <w:rPr>
          <w:spacing w:val="3"/>
        </w:rPr>
        <w:t xml:space="preserve"> </w:t>
      </w:r>
      <w:r w:rsidRPr="00D65558">
        <w:t>GASB</w:t>
      </w:r>
      <w:r w:rsidRPr="00D65558">
        <w:rPr>
          <w:spacing w:val="1"/>
        </w:rPr>
        <w:t xml:space="preserve"> </w:t>
      </w:r>
      <w:r w:rsidRPr="00D65558">
        <w:t>guidance,</w:t>
      </w:r>
      <w:r w:rsidRPr="00D65558">
        <w:rPr>
          <w:spacing w:val="4"/>
        </w:rPr>
        <w:t xml:space="preserve"> </w:t>
      </w:r>
      <w:r w:rsidRPr="00D65558">
        <w:t>RSS</w:t>
      </w:r>
      <w:r w:rsidRPr="00D65558">
        <w:rPr>
          <w:spacing w:val="3"/>
        </w:rPr>
        <w:t xml:space="preserve"> </w:t>
      </w:r>
      <w:r w:rsidRPr="00D65558">
        <w:t>is</w:t>
      </w:r>
      <w:r w:rsidRPr="00D65558">
        <w:rPr>
          <w:spacing w:val="4"/>
        </w:rPr>
        <w:t xml:space="preserve"> </w:t>
      </w:r>
      <w:r w:rsidRPr="00D65558">
        <w:rPr>
          <w:spacing w:val="-2"/>
        </w:rPr>
        <w:t>considered</w:t>
      </w:r>
      <w:r w:rsidR="00FD58E6" w:rsidRPr="00D65558">
        <w:t xml:space="preserve"> </w:t>
      </w:r>
      <w:r w:rsidR="0027295A">
        <w:t xml:space="preserve">a resource through which a restriction is imposed </w:t>
      </w:r>
      <w:r w:rsidR="00FD58E6" w:rsidRPr="00D65558">
        <w:t xml:space="preserve">by law through constitutional provisions or enabling </w:t>
      </w:r>
      <w:r w:rsidR="00C62700" w:rsidRPr="00D65558">
        <w:t>legislation’s</w:t>
      </w:r>
      <w:r w:rsidR="00FD58E6" w:rsidRPr="00D65558">
        <w:t xml:space="preserve"> is reduced by inventories and prepaids as they are classified as nonspendable. Outstanding </w:t>
      </w:r>
      <w:r w:rsidR="00F074AC">
        <w:t>e</w:t>
      </w:r>
      <w:r w:rsidR="00FD58E6" w:rsidRPr="00D65558">
        <w:t>ncumbrances are included within RSS.</w:t>
      </w:r>
      <w:r w:rsidR="00FD58E6" w:rsidRPr="00D65558">
        <w:rPr>
          <w:spacing w:val="40"/>
        </w:rPr>
        <w:t xml:space="preserve"> </w:t>
      </w:r>
      <w:r w:rsidR="00FD58E6" w:rsidRPr="00D65558">
        <w:t xml:space="preserve">RSS is included as a component of </w:t>
      </w:r>
      <w:r w:rsidR="00F074AC">
        <w:t>r</w:t>
      </w:r>
      <w:r w:rsidR="00FD58E6" w:rsidRPr="00D65558">
        <w:t xml:space="preserve">estricted </w:t>
      </w:r>
      <w:r w:rsidR="00F074AC">
        <w:t>n</w:t>
      </w:r>
      <w:r w:rsidR="00FD58E6" w:rsidRPr="00D65558">
        <w:t>et</w:t>
      </w:r>
      <w:r w:rsidR="00FD58E6" w:rsidRPr="00D65558">
        <w:rPr>
          <w:spacing w:val="-1"/>
        </w:rPr>
        <w:t xml:space="preserve"> </w:t>
      </w:r>
      <w:r w:rsidR="00FD58E6" w:rsidRPr="00D65558">
        <w:t xml:space="preserve">position and </w:t>
      </w:r>
      <w:r w:rsidR="00F074AC">
        <w:t>r</w:t>
      </w:r>
      <w:r w:rsidR="00FD58E6" w:rsidRPr="00D65558">
        <w:t>estricted fund balance on</w:t>
      </w:r>
      <w:r w:rsidR="00FD58E6" w:rsidRPr="00D65558">
        <w:rPr>
          <w:spacing w:val="-2"/>
        </w:rPr>
        <w:t xml:space="preserve"> </w:t>
      </w:r>
      <w:r w:rsidR="00FD58E6" w:rsidRPr="00D65558">
        <w:t xml:space="preserve">the face of the balance </w:t>
      </w:r>
      <w:r w:rsidR="00FD58E6" w:rsidRPr="00D65558">
        <w:rPr>
          <w:spacing w:val="-2"/>
        </w:rPr>
        <w:t>sheet.</w:t>
      </w:r>
    </w:p>
    <w:p w14:paraId="05EDE4C5" w14:textId="77777777" w:rsidR="0027295A" w:rsidRPr="00D65558" w:rsidRDefault="0027295A" w:rsidP="009047F7">
      <w:pPr>
        <w:ind w:left="346" w:right="446"/>
        <w:jc w:val="both"/>
      </w:pPr>
    </w:p>
    <w:p w14:paraId="289AF49E" w14:textId="0102F3D0" w:rsidR="00564AA4" w:rsidRPr="00D65558" w:rsidRDefault="00FD58E6" w:rsidP="009047F7">
      <w:pPr>
        <w:pStyle w:val="BodyText"/>
        <w:ind w:left="346" w:right="446"/>
        <w:jc w:val="both"/>
      </w:pPr>
      <w:r w:rsidRPr="00D65558">
        <w:t xml:space="preserve">Restricted for Register of Deeds </w:t>
      </w:r>
      <w:r w:rsidR="00030A5A" w:rsidRPr="00D65558">
        <w:rPr>
          <w:rFonts w:ascii="Times New Roman" w:hAnsi="Times New Roman" w:cs="Times New Roman"/>
          <w:sz w:val="24"/>
        </w:rPr>
        <w:t>–</w:t>
      </w:r>
      <w:r w:rsidRPr="00D65558">
        <w:t xml:space="preserve"> portion of fund balance that is restricted by revenue source</w:t>
      </w:r>
      <w:r w:rsidRPr="00D65558">
        <w:rPr>
          <w:spacing w:val="-1"/>
        </w:rPr>
        <w:t xml:space="preserve"> </w:t>
      </w:r>
      <w:r w:rsidRPr="00D65558">
        <w:t>to</w:t>
      </w:r>
      <w:r w:rsidRPr="00D65558">
        <w:rPr>
          <w:spacing w:val="-1"/>
        </w:rPr>
        <w:t xml:space="preserve"> </w:t>
      </w:r>
      <w:r w:rsidRPr="00D65558">
        <w:t>pay</w:t>
      </w:r>
      <w:r w:rsidRPr="00D65558">
        <w:rPr>
          <w:spacing w:val="-2"/>
        </w:rPr>
        <w:t xml:space="preserve"> </w:t>
      </w:r>
      <w:r w:rsidRPr="00D65558">
        <w:t>for</w:t>
      </w:r>
      <w:r w:rsidRPr="00D65558">
        <w:rPr>
          <w:spacing w:val="-1"/>
        </w:rPr>
        <w:t xml:space="preserve"> </w:t>
      </w:r>
      <w:r w:rsidRPr="00D65558">
        <w:t>the</w:t>
      </w:r>
      <w:r w:rsidRPr="00D65558">
        <w:rPr>
          <w:spacing w:val="-1"/>
        </w:rPr>
        <w:t xml:space="preserve"> </w:t>
      </w:r>
      <w:r w:rsidRPr="00D65558">
        <w:t>computer</w:t>
      </w:r>
      <w:r w:rsidRPr="00D65558">
        <w:rPr>
          <w:spacing w:val="-1"/>
        </w:rPr>
        <w:t xml:space="preserve"> </w:t>
      </w:r>
      <w:r w:rsidRPr="00D65558">
        <w:t>equipment</w:t>
      </w:r>
      <w:r w:rsidRPr="00D65558">
        <w:rPr>
          <w:spacing w:val="-1"/>
        </w:rPr>
        <w:t xml:space="preserve"> </w:t>
      </w:r>
      <w:r w:rsidRPr="00D65558">
        <w:t>and</w:t>
      </w:r>
      <w:r w:rsidRPr="00D65558">
        <w:rPr>
          <w:spacing w:val="-3"/>
        </w:rPr>
        <w:t xml:space="preserve"> </w:t>
      </w:r>
      <w:r w:rsidRPr="00D65558">
        <w:t>imaging technology</w:t>
      </w:r>
      <w:r w:rsidRPr="00D65558">
        <w:rPr>
          <w:spacing w:val="-2"/>
        </w:rPr>
        <w:t xml:space="preserve"> </w:t>
      </w:r>
      <w:r w:rsidRPr="00D65558">
        <w:t>for</w:t>
      </w:r>
      <w:r w:rsidRPr="00D65558">
        <w:rPr>
          <w:spacing w:val="-3"/>
        </w:rPr>
        <w:t xml:space="preserve"> </w:t>
      </w:r>
      <w:r w:rsidRPr="00D65558">
        <w:t>the Register</w:t>
      </w:r>
      <w:r w:rsidRPr="00D65558">
        <w:rPr>
          <w:spacing w:val="-1"/>
        </w:rPr>
        <w:t xml:space="preserve"> </w:t>
      </w:r>
      <w:r w:rsidRPr="00D65558">
        <w:t xml:space="preserve">of Deeds’ </w:t>
      </w:r>
      <w:r w:rsidRPr="00D65558">
        <w:rPr>
          <w:spacing w:val="-2"/>
        </w:rPr>
        <w:t>office.</w:t>
      </w:r>
    </w:p>
    <w:p w14:paraId="5BA72012" w14:textId="77777777" w:rsidR="00564AA4" w:rsidRPr="00D65558" w:rsidRDefault="00564AA4" w:rsidP="009047F7">
      <w:pPr>
        <w:pStyle w:val="BodyText"/>
        <w:ind w:left="346" w:right="446"/>
      </w:pPr>
    </w:p>
    <w:p w14:paraId="3586481A" w14:textId="4C9F8A27" w:rsidR="00564AA4" w:rsidRPr="00D65558" w:rsidRDefault="00FD58E6" w:rsidP="009047F7">
      <w:pPr>
        <w:pStyle w:val="BodyText"/>
        <w:ind w:left="346" w:right="446"/>
      </w:pPr>
      <w:r w:rsidRPr="00D65558">
        <w:t xml:space="preserve">Restricted for Fire Protection </w:t>
      </w:r>
      <w:r w:rsidR="00030A5A" w:rsidRPr="00D65558">
        <w:rPr>
          <w:rFonts w:ascii="Times New Roman" w:hAnsi="Times New Roman" w:cs="Times New Roman"/>
          <w:sz w:val="24"/>
        </w:rPr>
        <w:t>–</w:t>
      </w:r>
      <w:r w:rsidRPr="00D65558">
        <w:t xml:space="preserve"> portion of fund balance that is restricted by revenue source for fire protection expenditures.</w:t>
      </w:r>
    </w:p>
    <w:p w14:paraId="7B88E70E" w14:textId="77777777" w:rsidR="00564AA4" w:rsidRPr="00D65558" w:rsidRDefault="00564AA4" w:rsidP="009047F7">
      <w:pPr>
        <w:pStyle w:val="BodyText"/>
        <w:ind w:left="346" w:right="446"/>
        <w:rPr>
          <w:sz w:val="21"/>
        </w:rPr>
      </w:pPr>
    </w:p>
    <w:p w14:paraId="37E98660" w14:textId="20FAE2C4" w:rsidR="007C02FD" w:rsidRPr="00D65558" w:rsidRDefault="00FD58E6" w:rsidP="007C02FD">
      <w:pPr>
        <w:pStyle w:val="BodyText"/>
        <w:spacing w:line="242" w:lineRule="auto"/>
        <w:ind w:left="346" w:right="446"/>
        <w:jc w:val="both"/>
      </w:pPr>
      <w:r w:rsidRPr="00D65558">
        <w:lastRenderedPageBreak/>
        <w:t xml:space="preserve">Restricted for School Capital </w:t>
      </w:r>
      <w:r w:rsidR="00030A5A" w:rsidRPr="00D65558">
        <w:rPr>
          <w:rFonts w:ascii="Times New Roman" w:hAnsi="Times New Roman" w:cs="Times New Roman"/>
          <w:sz w:val="24"/>
        </w:rPr>
        <w:t>–</w:t>
      </w:r>
      <w:r w:rsidRPr="00D65558">
        <w:t xml:space="preserve"> </w:t>
      </w:r>
      <w:r w:rsidR="007C02FD" w:rsidRPr="00D65558">
        <w:t xml:space="preserve">portion of fund balance </w:t>
      </w:r>
      <w:r w:rsidR="007C02FD">
        <w:t xml:space="preserve">appropriated to be </w:t>
      </w:r>
      <w:r w:rsidR="007C02FD" w:rsidRPr="00D65558">
        <w:t xml:space="preserve">used for School Capital per </w:t>
      </w:r>
      <w:r w:rsidR="007C02FD">
        <w:t>G.S.</w:t>
      </w:r>
      <w:r w:rsidR="007C02FD" w:rsidRPr="00D65558">
        <w:t xml:space="preserve"> 159-1</w:t>
      </w:r>
      <w:r w:rsidR="007C02FD">
        <w:t>3(a)</w:t>
      </w:r>
      <w:r w:rsidR="007C02FD" w:rsidRPr="00D65558">
        <w:t>.</w:t>
      </w:r>
    </w:p>
    <w:p w14:paraId="18B6CC99" w14:textId="14D4E639" w:rsidR="00564AA4" w:rsidRPr="00D65558" w:rsidRDefault="00564AA4" w:rsidP="007C02FD">
      <w:pPr>
        <w:pStyle w:val="BodyText"/>
        <w:spacing w:line="242" w:lineRule="auto"/>
        <w:ind w:left="346" w:right="446"/>
        <w:jc w:val="both"/>
        <w:rPr>
          <w:sz w:val="21"/>
        </w:rPr>
      </w:pPr>
    </w:p>
    <w:p w14:paraId="37D3B74A" w14:textId="6DEF5310" w:rsidR="00564AA4" w:rsidRPr="00D65558" w:rsidRDefault="00FD58E6" w:rsidP="009047F7">
      <w:pPr>
        <w:pStyle w:val="BodyText"/>
        <w:ind w:left="346" w:right="446"/>
      </w:pPr>
      <w:r w:rsidRPr="00D65558">
        <w:t>Restricted</w:t>
      </w:r>
      <w:r w:rsidRPr="00D65558">
        <w:rPr>
          <w:spacing w:val="28"/>
        </w:rPr>
        <w:t xml:space="preserve"> </w:t>
      </w:r>
      <w:r w:rsidRPr="00D65558">
        <w:t>for</w:t>
      </w:r>
      <w:r w:rsidRPr="00D65558">
        <w:rPr>
          <w:spacing w:val="28"/>
        </w:rPr>
        <w:t xml:space="preserve"> </w:t>
      </w:r>
      <w:r w:rsidRPr="00D65558">
        <w:t>Health</w:t>
      </w:r>
      <w:r w:rsidRPr="00D65558">
        <w:rPr>
          <w:spacing w:val="27"/>
        </w:rPr>
        <w:t xml:space="preserve"> </w:t>
      </w:r>
      <w:r w:rsidRPr="00D65558">
        <w:t>Services</w:t>
      </w:r>
      <w:r w:rsidRPr="00D65558">
        <w:rPr>
          <w:spacing w:val="28"/>
        </w:rPr>
        <w:t xml:space="preserve"> </w:t>
      </w:r>
      <w:r w:rsidRPr="00D65558">
        <w:t>–</w:t>
      </w:r>
      <w:r w:rsidRPr="00D65558">
        <w:rPr>
          <w:spacing w:val="27"/>
        </w:rPr>
        <w:t xml:space="preserve"> </w:t>
      </w:r>
      <w:r w:rsidRPr="00D65558">
        <w:t>portion</w:t>
      </w:r>
      <w:r w:rsidRPr="00D65558">
        <w:rPr>
          <w:spacing w:val="27"/>
        </w:rPr>
        <w:t xml:space="preserve"> </w:t>
      </w:r>
      <w:r w:rsidRPr="00D65558">
        <w:t>of</w:t>
      </w:r>
      <w:r w:rsidRPr="00D65558">
        <w:rPr>
          <w:spacing w:val="28"/>
        </w:rPr>
        <w:t xml:space="preserve"> </w:t>
      </w:r>
      <w:r w:rsidRPr="00D65558">
        <w:t>fund</w:t>
      </w:r>
      <w:r w:rsidRPr="00D65558">
        <w:rPr>
          <w:spacing w:val="30"/>
        </w:rPr>
        <w:t xml:space="preserve"> </w:t>
      </w:r>
      <w:r w:rsidRPr="00D65558">
        <w:t>balance</w:t>
      </w:r>
      <w:r w:rsidRPr="00D65558">
        <w:rPr>
          <w:spacing w:val="30"/>
        </w:rPr>
        <w:t xml:space="preserve"> </w:t>
      </w:r>
      <w:r w:rsidRPr="00D65558">
        <w:t>that</w:t>
      </w:r>
      <w:r w:rsidRPr="00D65558">
        <w:rPr>
          <w:spacing w:val="28"/>
        </w:rPr>
        <w:t xml:space="preserve"> </w:t>
      </w:r>
      <w:r w:rsidRPr="00D65558">
        <w:t>can</w:t>
      </w:r>
      <w:r w:rsidRPr="00D65558">
        <w:rPr>
          <w:spacing w:val="29"/>
        </w:rPr>
        <w:t xml:space="preserve"> </w:t>
      </w:r>
      <w:r w:rsidRPr="00D65558">
        <w:t>only</w:t>
      </w:r>
      <w:r w:rsidRPr="00D65558">
        <w:rPr>
          <w:spacing w:val="29"/>
        </w:rPr>
        <w:t xml:space="preserve"> </w:t>
      </w:r>
      <w:r w:rsidRPr="00D65558">
        <w:t>be</w:t>
      </w:r>
      <w:r w:rsidRPr="00D65558">
        <w:rPr>
          <w:spacing w:val="30"/>
        </w:rPr>
        <w:t xml:space="preserve"> </w:t>
      </w:r>
      <w:r w:rsidRPr="00D65558">
        <w:t>used</w:t>
      </w:r>
      <w:r w:rsidRPr="00D65558">
        <w:rPr>
          <w:spacing w:val="28"/>
        </w:rPr>
        <w:t xml:space="preserve"> </w:t>
      </w:r>
      <w:r w:rsidRPr="00D65558">
        <w:t>to</w:t>
      </w:r>
      <w:r w:rsidRPr="00D65558">
        <w:rPr>
          <w:spacing w:val="28"/>
        </w:rPr>
        <w:t xml:space="preserve"> </w:t>
      </w:r>
      <w:r w:rsidRPr="00D65558">
        <w:t>benefit beneficiaries under the Social Security Representative Payee Program.</w:t>
      </w:r>
    </w:p>
    <w:p w14:paraId="502B6414" w14:textId="77777777" w:rsidR="00564AA4" w:rsidRPr="00D65558" w:rsidRDefault="00564AA4" w:rsidP="009047F7">
      <w:pPr>
        <w:pStyle w:val="BodyText"/>
        <w:ind w:left="346" w:right="446"/>
      </w:pPr>
    </w:p>
    <w:p w14:paraId="2BAB3712" w14:textId="77777777" w:rsidR="00564AA4" w:rsidRPr="00D65558" w:rsidRDefault="00FD58E6" w:rsidP="009047F7">
      <w:pPr>
        <w:pStyle w:val="BodyText"/>
        <w:ind w:left="346" w:right="446"/>
      </w:pPr>
      <w:r w:rsidRPr="00D65558">
        <w:t>Restricted</w:t>
      </w:r>
      <w:r w:rsidRPr="00D65558">
        <w:rPr>
          <w:spacing w:val="-2"/>
        </w:rPr>
        <w:t xml:space="preserve"> </w:t>
      </w:r>
      <w:r w:rsidRPr="00D65558">
        <w:t>for Education – portion</w:t>
      </w:r>
      <w:r w:rsidRPr="00D65558">
        <w:rPr>
          <w:spacing w:val="-3"/>
        </w:rPr>
        <w:t xml:space="preserve"> </w:t>
      </w:r>
      <w:r w:rsidRPr="00D65558">
        <w:t>of</w:t>
      </w:r>
      <w:r w:rsidRPr="00D65558">
        <w:rPr>
          <w:spacing w:val="-1"/>
        </w:rPr>
        <w:t xml:space="preserve"> </w:t>
      </w:r>
      <w:r w:rsidRPr="00D65558">
        <w:t>fund</w:t>
      </w:r>
      <w:r w:rsidRPr="00D65558">
        <w:rPr>
          <w:spacing w:val="-2"/>
        </w:rPr>
        <w:t xml:space="preserve"> </w:t>
      </w:r>
      <w:r w:rsidRPr="00D65558">
        <w:t>balance that is restricted</w:t>
      </w:r>
      <w:r w:rsidRPr="00D65558">
        <w:rPr>
          <w:spacing w:val="-2"/>
        </w:rPr>
        <w:t xml:space="preserve"> </w:t>
      </w:r>
      <w:r w:rsidRPr="00D65558">
        <w:t>for the</w:t>
      </w:r>
      <w:r w:rsidRPr="00D65558">
        <w:rPr>
          <w:spacing w:val="-2"/>
        </w:rPr>
        <w:t xml:space="preserve"> </w:t>
      </w:r>
      <w:r w:rsidRPr="00D65558">
        <w:t>Carolina County Board of Education.</w:t>
      </w:r>
    </w:p>
    <w:p w14:paraId="626C8547" w14:textId="77777777" w:rsidR="00564AA4" w:rsidRPr="00D65558" w:rsidRDefault="00564AA4" w:rsidP="009047F7">
      <w:pPr>
        <w:pStyle w:val="BodyText"/>
        <w:ind w:left="346" w:right="446"/>
        <w:rPr>
          <w:sz w:val="21"/>
        </w:rPr>
      </w:pPr>
    </w:p>
    <w:p w14:paraId="7841E987" w14:textId="260A9B5B" w:rsidR="00564AA4" w:rsidRPr="00D65558" w:rsidRDefault="00FD58E6" w:rsidP="009047F7">
      <w:pPr>
        <w:pStyle w:val="BodyText"/>
        <w:ind w:left="346" w:right="446"/>
        <w:jc w:val="both"/>
      </w:pPr>
      <w:r w:rsidRPr="00D65558">
        <w:t xml:space="preserve">Committed Fund Balance </w:t>
      </w:r>
      <w:r w:rsidR="00030A5A" w:rsidRPr="00D65558">
        <w:rPr>
          <w:rFonts w:ascii="Times New Roman" w:hAnsi="Times New Roman" w:cs="Times New Roman"/>
          <w:sz w:val="24"/>
        </w:rPr>
        <w:t>–</w:t>
      </w:r>
      <w:r w:rsidRPr="00D65558">
        <w:t xml:space="preserve"> Portion of fund balance that can only be used for specific purpose</w:t>
      </w:r>
      <w:r w:rsidR="00DC41AB">
        <w:t>s</w:t>
      </w:r>
      <w:r w:rsidRPr="00D65558">
        <w:t xml:space="preserve"> imposed by majority vote of Carolina County’s governing body (highest level of decision-making authority). Any changes or removal of specific purposes requires majority action by the governing </w:t>
      </w:r>
      <w:r w:rsidRPr="00D65558">
        <w:rPr>
          <w:spacing w:val="-4"/>
        </w:rPr>
        <w:t>body.</w:t>
      </w:r>
    </w:p>
    <w:p w14:paraId="13A8E019" w14:textId="77777777" w:rsidR="00564AA4" w:rsidRPr="00D95FB9" w:rsidRDefault="00564AA4" w:rsidP="009047F7">
      <w:pPr>
        <w:pStyle w:val="BodyText"/>
        <w:ind w:left="346" w:right="446"/>
      </w:pPr>
    </w:p>
    <w:p w14:paraId="50A9E2E4" w14:textId="3FD32B57" w:rsidR="00564AA4" w:rsidRPr="00D65558" w:rsidRDefault="00FD58E6">
      <w:pPr>
        <w:pStyle w:val="BodyText"/>
        <w:spacing w:before="101"/>
        <w:ind w:left="1059" w:hanging="1"/>
      </w:pPr>
      <w:r w:rsidRPr="00D65558">
        <w:t>Committed</w:t>
      </w:r>
      <w:r w:rsidRPr="00D65558">
        <w:rPr>
          <w:spacing w:val="35"/>
        </w:rPr>
        <w:t xml:space="preserve"> </w:t>
      </w:r>
      <w:r w:rsidRPr="00D65558">
        <w:t>for</w:t>
      </w:r>
      <w:r w:rsidRPr="00D65558">
        <w:rPr>
          <w:spacing w:val="38"/>
        </w:rPr>
        <w:t xml:space="preserve"> </w:t>
      </w:r>
      <w:r w:rsidRPr="00D65558">
        <w:t>Tax</w:t>
      </w:r>
      <w:r w:rsidRPr="00D65558">
        <w:rPr>
          <w:spacing w:val="36"/>
        </w:rPr>
        <w:t xml:space="preserve"> </w:t>
      </w:r>
      <w:r w:rsidRPr="00D65558">
        <w:t>Revaluation</w:t>
      </w:r>
      <w:r w:rsidRPr="00D65558">
        <w:rPr>
          <w:spacing w:val="37"/>
        </w:rPr>
        <w:t xml:space="preserve"> </w:t>
      </w:r>
      <w:r w:rsidR="00030A5A" w:rsidRPr="00D65558">
        <w:rPr>
          <w:rFonts w:ascii="Times New Roman" w:hAnsi="Times New Roman" w:cs="Times New Roman"/>
          <w:sz w:val="24"/>
        </w:rPr>
        <w:t>–</w:t>
      </w:r>
      <w:r w:rsidRPr="00D65558">
        <w:rPr>
          <w:spacing w:val="36"/>
        </w:rPr>
        <w:t xml:space="preserve"> </w:t>
      </w:r>
      <w:r w:rsidRPr="00D65558">
        <w:t>portion</w:t>
      </w:r>
      <w:r w:rsidRPr="00D65558">
        <w:rPr>
          <w:spacing w:val="34"/>
        </w:rPr>
        <w:t xml:space="preserve"> </w:t>
      </w:r>
      <w:r w:rsidRPr="00D65558">
        <w:t>of</w:t>
      </w:r>
      <w:r w:rsidRPr="00D65558">
        <w:rPr>
          <w:spacing w:val="36"/>
        </w:rPr>
        <w:t xml:space="preserve"> </w:t>
      </w:r>
      <w:r w:rsidRPr="00D65558">
        <w:t>fund</w:t>
      </w:r>
      <w:r w:rsidRPr="00D65558">
        <w:rPr>
          <w:spacing w:val="38"/>
        </w:rPr>
        <w:t xml:space="preserve"> </w:t>
      </w:r>
      <w:r w:rsidRPr="00D65558">
        <w:t>balance</w:t>
      </w:r>
      <w:r w:rsidRPr="00D65558">
        <w:rPr>
          <w:spacing w:val="35"/>
        </w:rPr>
        <w:t xml:space="preserve"> </w:t>
      </w:r>
      <w:r w:rsidRPr="00D65558">
        <w:t>that</w:t>
      </w:r>
      <w:r w:rsidRPr="00D65558">
        <w:rPr>
          <w:spacing w:val="38"/>
        </w:rPr>
        <w:t xml:space="preserve"> </w:t>
      </w:r>
      <w:r w:rsidRPr="00D65558">
        <w:t>can</w:t>
      </w:r>
      <w:r w:rsidRPr="00D65558">
        <w:rPr>
          <w:spacing w:val="32"/>
        </w:rPr>
        <w:t xml:space="preserve"> </w:t>
      </w:r>
      <w:r w:rsidRPr="00D65558">
        <w:t>only</w:t>
      </w:r>
      <w:r w:rsidRPr="00D65558">
        <w:rPr>
          <w:spacing w:val="36"/>
        </w:rPr>
        <w:t xml:space="preserve"> </w:t>
      </w:r>
      <w:r w:rsidRPr="00D65558">
        <w:t>be</w:t>
      </w:r>
      <w:r w:rsidRPr="00D65558">
        <w:rPr>
          <w:spacing w:val="37"/>
        </w:rPr>
        <w:t xml:space="preserve"> </w:t>
      </w:r>
      <w:r w:rsidRPr="00D65558">
        <w:t>used</w:t>
      </w:r>
      <w:r w:rsidRPr="00D65558">
        <w:rPr>
          <w:spacing w:val="35"/>
        </w:rPr>
        <w:t xml:space="preserve"> </w:t>
      </w:r>
      <w:r w:rsidRPr="00D65558">
        <w:t>for</w:t>
      </w:r>
      <w:r w:rsidRPr="00D65558">
        <w:rPr>
          <w:spacing w:val="38"/>
        </w:rPr>
        <w:t xml:space="preserve"> </w:t>
      </w:r>
      <w:r w:rsidRPr="00D65558">
        <w:t xml:space="preserve">Tax </w:t>
      </w:r>
      <w:r w:rsidRPr="00D65558">
        <w:rPr>
          <w:spacing w:val="-2"/>
        </w:rPr>
        <w:t>Revaluation.</w:t>
      </w:r>
    </w:p>
    <w:p w14:paraId="20722D6E" w14:textId="77777777" w:rsidR="00564AA4" w:rsidRPr="00D65558" w:rsidRDefault="00564AA4" w:rsidP="00D95FB9">
      <w:pPr>
        <w:pStyle w:val="BodyText"/>
        <w:ind w:left="346" w:right="446"/>
      </w:pPr>
    </w:p>
    <w:p w14:paraId="57459E51" w14:textId="0A07C287" w:rsidR="00564AA4" w:rsidRPr="00D65558" w:rsidRDefault="00FD58E6">
      <w:pPr>
        <w:pStyle w:val="BodyText"/>
        <w:ind w:left="1059" w:right="468"/>
      </w:pPr>
      <w:r w:rsidRPr="00D65558">
        <w:t>Committed for</w:t>
      </w:r>
      <w:r w:rsidRPr="00D65558">
        <w:rPr>
          <w:spacing w:val="21"/>
        </w:rPr>
        <w:t xml:space="preserve"> </w:t>
      </w:r>
      <w:r w:rsidRPr="00D65558">
        <w:t>LEO</w:t>
      </w:r>
      <w:r w:rsidR="007C02FD">
        <w:t>SSA</w:t>
      </w:r>
      <w:r w:rsidRPr="00D65558">
        <w:rPr>
          <w:spacing w:val="21"/>
        </w:rPr>
        <w:t xml:space="preserve"> </w:t>
      </w:r>
      <w:r w:rsidRPr="00D65558">
        <w:t>pension</w:t>
      </w:r>
      <w:r w:rsidRPr="00D65558">
        <w:rPr>
          <w:spacing w:val="20"/>
        </w:rPr>
        <w:t xml:space="preserve"> </w:t>
      </w:r>
      <w:r w:rsidRPr="00D65558">
        <w:t>obligation</w:t>
      </w:r>
      <w:r w:rsidRPr="00D65558">
        <w:rPr>
          <w:spacing w:val="20"/>
        </w:rPr>
        <w:t xml:space="preserve"> </w:t>
      </w:r>
      <w:r w:rsidRPr="00D65558">
        <w:t>–</w:t>
      </w:r>
      <w:r w:rsidRPr="00D65558">
        <w:rPr>
          <w:spacing w:val="20"/>
        </w:rPr>
        <w:t xml:space="preserve"> </w:t>
      </w:r>
      <w:r w:rsidRPr="00D65558">
        <w:t>portion</w:t>
      </w:r>
      <w:r w:rsidRPr="00D65558">
        <w:rPr>
          <w:spacing w:val="22"/>
        </w:rPr>
        <w:t xml:space="preserve"> </w:t>
      </w:r>
      <w:r w:rsidRPr="00D65558">
        <w:t>of</w:t>
      </w:r>
      <w:r w:rsidRPr="00D65558">
        <w:rPr>
          <w:spacing w:val="21"/>
        </w:rPr>
        <w:t xml:space="preserve"> </w:t>
      </w:r>
      <w:r w:rsidRPr="00D65558">
        <w:t>fund</w:t>
      </w:r>
      <w:r w:rsidRPr="00D65558">
        <w:rPr>
          <w:spacing w:val="21"/>
        </w:rPr>
        <w:t xml:space="preserve"> </w:t>
      </w:r>
      <w:r w:rsidRPr="00D65558">
        <w:t>balance that will</w:t>
      </w:r>
      <w:r w:rsidRPr="00D65558">
        <w:rPr>
          <w:spacing w:val="20"/>
        </w:rPr>
        <w:t xml:space="preserve"> </w:t>
      </w:r>
      <w:r w:rsidRPr="00D65558">
        <w:t>be</w:t>
      </w:r>
      <w:r w:rsidRPr="00D65558">
        <w:rPr>
          <w:spacing w:val="21"/>
        </w:rPr>
        <w:t xml:space="preserve"> </w:t>
      </w:r>
      <w:r w:rsidRPr="00D65558">
        <w:t>used for the Law Enforcement Officers’ Special Separation Allowance obligations.</w:t>
      </w:r>
    </w:p>
    <w:p w14:paraId="24D75C99" w14:textId="77777777" w:rsidR="00564AA4" w:rsidRPr="00D65558" w:rsidRDefault="00564AA4" w:rsidP="00D95FB9">
      <w:pPr>
        <w:pStyle w:val="BodyText"/>
        <w:ind w:left="346" w:right="446"/>
        <w:rPr>
          <w:sz w:val="21"/>
        </w:rPr>
      </w:pPr>
    </w:p>
    <w:p w14:paraId="375F66A4" w14:textId="77777777" w:rsidR="002D692B" w:rsidRDefault="002D692B" w:rsidP="003E4738">
      <w:pPr>
        <w:pStyle w:val="BodyText"/>
        <w:spacing w:line="242" w:lineRule="auto"/>
        <w:ind w:left="346" w:right="446"/>
      </w:pPr>
    </w:p>
    <w:p w14:paraId="750824E2" w14:textId="6F1019DC" w:rsidR="00564AA4" w:rsidRPr="00D65558" w:rsidRDefault="00FD58E6" w:rsidP="003E4738">
      <w:pPr>
        <w:pStyle w:val="BodyText"/>
        <w:spacing w:line="242" w:lineRule="auto"/>
        <w:ind w:left="346" w:right="446"/>
      </w:pPr>
      <w:r w:rsidRPr="00D65558">
        <w:t>Assigned</w:t>
      </w:r>
      <w:r w:rsidRPr="00D65558">
        <w:rPr>
          <w:spacing w:val="23"/>
        </w:rPr>
        <w:t xml:space="preserve"> </w:t>
      </w:r>
      <w:r w:rsidRPr="00D65558">
        <w:t>Fund</w:t>
      </w:r>
      <w:r w:rsidRPr="00D65558">
        <w:rPr>
          <w:spacing w:val="26"/>
        </w:rPr>
        <w:t xml:space="preserve"> </w:t>
      </w:r>
      <w:r w:rsidRPr="00D65558">
        <w:t>Balance</w:t>
      </w:r>
      <w:r w:rsidRPr="00D65558">
        <w:rPr>
          <w:spacing w:val="23"/>
        </w:rPr>
        <w:t xml:space="preserve"> </w:t>
      </w:r>
      <w:r w:rsidR="002D692B">
        <w:t>–</w:t>
      </w:r>
      <w:r w:rsidRPr="00D65558">
        <w:rPr>
          <w:spacing w:val="26"/>
        </w:rPr>
        <w:t xml:space="preserve"> </w:t>
      </w:r>
      <w:r w:rsidRPr="00D65558">
        <w:t>portion</w:t>
      </w:r>
      <w:r w:rsidRPr="00D65558">
        <w:rPr>
          <w:spacing w:val="22"/>
        </w:rPr>
        <w:t xml:space="preserve"> </w:t>
      </w:r>
      <w:r w:rsidRPr="00D65558">
        <w:t>of</w:t>
      </w:r>
      <w:r w:rsidRPr="00D65558">
        <w:rPr>
          <w:spacing w:val="24"/>
        </w:rPr>
        <w:t xml:space="preserve"> </w:t>
      </w:r>
      <w:r w:rsidRPr="00D65558">
        <w:t>fund</w:t>
      </w:r>
      <w:r w:rsidRPr="00D65558">
        <w:rPr>
          <w:spacing w:val="23"/>
        </w:rPr>
        <w:t xml:space="preserve"> </w:t>
      </w:r>
      <w:r w:rsidRPr="00D65558">
        <w:t>balance</w:t>
      </w:r>
      <w:r w:rsidRPr="00D65558">
        <w:rPr>
          <w:spacing w:val="25"/>
        </w:rPr>
        <w:t xml:space="preserve"> </w:t>
      </w:r>
      <w:r w:rsidRPr="00D65558">
        <w:t>that</w:t>
      </w:r>
      <w:r w:rsidRPr="00D65558">
        <w:rPr>
          <w:spacing w:val="23"/>
        </w:rPr>
        <w:t xml:space="preserve"> </w:t>
      </w:r>
      <w:r w:rsidRPr="00D65558">
        <w:t>the</w:t>
      </w:r>
      <w:r w:rsidRPr="00D65558">
        <w:rPr>
          <w:spacing w:val="25"/>
        </w:rPr>
        <w:t xml:space="preserve"> </w:t>
      </w:r>
      <w:r w:rsidRPr="00D65558">
        <w:t>Carolina</w:t>
      </w:r>
      <w:r w:rsidRPr="00D65558">
        <w:rPr>
          <w:spacing w:val="23"/>
        </w:rPr>
        <w:t xml:space="preserve"> </w:t>
      </w:r>
      <w:r w:rsidRPr="00D65558">
        <w:t>County</w:t>
      </w:r>
      <w:r w:rsidRPr="00D65558">
        <w:rPr>
          <w:spacing w:val="24"/>
        </w:rPr>
        <w:t xml:space="preserve"> </w:t>
      </w:r>
      <w:r w:rsidRPr="00D65558">
        <w:t>governing</w:t>
      </w:r>
      <w:r w:rsidRPr="00D65558">
        <w:rPr>
          <w:spacing w:val="24"/>
        </w:rPr>
        <w:t xml:space="preserve"> </w:t>
      </w:r>
      <w:r w:rsidRPr="00D65558">
        <w:t>board</w:t>
      </w:r>
      <w:r w:rsidRPr="00D65558">
        <w:rPr>
          <w:spacing w:val="26"/>
        </w:rPr>
        <w:t xml:space="preserve"> </w:t>
      </w:r>
      <w:r w:rsidRPr="00D65558">
        <w:t xml:space="preserve">has </w:t>
      </w:r>
      <w:r w:rsidRPr="00D65558">
        <w:rPr>
          <w:spacing w:val="-2"/>
        </w:rPr>
        <w:t>budgeted.</w:t>
      </w:r>
    </w:p>
    <w:p w14:paraId="547BE0FF" w14:textId="77777777" w:rsidR="00564AA4" w:rsidRPr="00D65558" w:rsidRDefault="00564AA4" w:rsidP="00D95FB9">
      <w:pPr>
        <w:pStyle w:val="BodyText"/>
        <w:ind w:left="346" w:right="446"/>
        <w:rPr>
          <w:sz w:val="21"/>
        </w:rPr>
      </w:pPr>
    </w:p>
    <w:p w14:paraId="2F7369E2" w14:textId="086E703E" w:rsidR="00564AA4" w:rsidRPr="00D65558" w:rsidRDefault="00FD58E6">
      <w:pPr>
        <w:pStyle w:val="BodyText"/>
        <w:ind w:left="1059" w:right="454"/>
        <w:jc w:val="both"/>
      </w:pPr>
      <w:r w:rsidRPr="00D65558">
        <w:t xml:space="preserve">Subsequent year’s expenditures </w:t>
      </w:r>
      <w:r w:rsidR="002D692B">
        <w:t>–</w:t>
      </w:r>
      <w:r w:rsidRPr="00D65558">
        <w:t xml:space="preserve"> portion of fund balance that is appropriated in the next year’s budget that is not already classified in restricted or committed.</w:t>
      </w:r>
      <w:r w:rsidRPr="00D65558">
        <w:rPr>
          <w:spacing w:val="40"/>
        </w:rPr>
        <w:t xml:space="preserve"> </w:t>
      </w:r>
      <w:r w:rsidRPr="00D65558">
        <w:t>The governing body approves the appropriation; however, the budget ordinance authorizes the manager to modify the appropriations by resource or appropriation within funds up to $100,000.</w:t>
      </w:r>
    </w:p>
    <w:p w14:paraId="79B1D55F" w14:textId="77777777" w:rsidR="00564AA4" w:rsidRPr="00D65558" w:rsidRDefault="00564AA4" w:rsidP="00D95FB9">
      <w:pPr>
        <w:pStyle w:val="BodyText"/>
        <w:ind w:left="346" w:right="446"/>
      </w:pPr>
    </w:p>
    <w:p w14:paraId="36538849" w14:textId="6B273E8F" w:rsidR="00564AA4" w:rsidRPr="00D65558" w:rsidRDefault="00FD58E6">
      <w:pPr>
        <w:pStyle w:val="BodyText"/>
        <w:ind w:left="1059"/>
      </w:pPr>
      <w:r w:rsidRPr="00D65558">
        <w:t>Assigned</w:t>
      </w:r>
      <w:r w:rsidRPr="00D65558">
        <w:rPr>
          <w:spacing w:val="28"/>
        </w:rPr>
        <w:t xml:space="preserve"> </w:t>
      </w:r>
      <w:r w:rsidRPr="00D65558">
        <w:t>for</w:t>
      </w:r>
      <w:r w:rsidRPr="00D65558">
        <w:rPr>
          <w:spacing w:val="28"/>
        </w:rPr>
        <w:t xml:space="preserve"> </w:t>
      </w:r>
      <w:r w:rsidRPr="00D65558">
        <w:t>Recreation</w:t>
      </w:r>
      <w:r w:rsidRPr="00D65558">
        <w:rPr>
          <w:spacing w:val="29"/>
        </w:rPr>
        <w:t xml:space="preserve"> </w:t>
      </w:r>
      <w:r w:rsidRPr="00D65558">
        <w:t>Capital</w:t>
      </w:r>
      <w:r w:rsidRPr="00D65558">
        <w:rPr>
          <w:spacing w:val="28"/>
        </w:rPr>
        <w:t xml:space="preserve"> </w:t>
      </w:r>
      <w:r w:rsidR="002D692B">
        <w:t>–</w:t>
      </w:r>
      <w:r w:rsidRPr="00D65558">
        <w:rPr>
          <w:spacing w:val="31"/>
        </w:rPr>
        <w:t xml:space="preserve"> </w:t>
      </w:r>
      <w:r w:rsidRPr="00D65558">
        <w:t>portion</w:t>
      </w:r>
      <w:r w:rsidRPr="00D65558">
        <w:rPr>
          <w:spacing w:val="29"/>
        </w:rPr>
        <w:t xml:space="preserve"> </w:t>
      </w:r>
      <w:r w:rsidRPr="00D65558">
        <w:t>of</w:t>
      </w:r>
      <w:r w:rsidRPr="00D65558">
        <w:rPr>
          <w:spacing w:val="28"/>
        </w:rPr>
        <w:t xml:space="preserve"> </w:t>
      </w:r>
      <w:r w:rsidRPr="00D65558">
        <w:t>fund</w:t>
      </w:r>
      <w:r w:rsidRPr="00D65558">
        <w:rPr>
          <w:spacing w:val="30"/>
        </w:rPr>
        <w:t xml:space="preserve"> </w:t>
      </w:r>
      <w:r w:rsidRPr="00D65558">
        <w:t>balance</w:t>
      </w:r>
      <w:r w:rsidRPr="00D65558">
        <w:rPr>
          <w:spacing w:val="28"/>
        </w:rPr>
        <w:t xml:space="preserve"> </w:t>
      </w:r>
      <w:r w:rsidRPr="00D65558">
        <w:t>that</w:t>
      </w:r>
      <w:r w:rsidRPr="00D65558">
        <w:rPr>
          <w:spacing w:val="30"/>
        </w:rPr>
        <w:t xml:space="preserve"> </w:t>
      </w:r>
      <w:r w:rsidRPr="00D65558">
        <w:t>has</w:t>
      </w:r>
      <w:r w:rsidRPr="00D65558">
        <w:rPr>
          <w:spacing w:val="30"/>
        </w:rPr>
        <w:t xml:space="preserve"> </w:t>
      </w:r>
      <w:r w:rsidRPr="00D65558">
        <w:t>been</w:t>
      </w:r>
      <w:r w:rsidRPr="00D65558">
        <w:rPr>
          <w:spacing w:val="29"/>
        </w:rPr>
        <w:t xml:space="preserve"> </w:t>
      </w:r>
      <w:r w:rsidRPr="00D65558">
        <w:t>budgeted</w:t>
      </w:r>
      <w:r w:rsidRPr="00D65558">
        <w:rPr>
          <w:spacing w:val="30"/>
        </w:rPr>
        <w:t xml:space="preserve"> </w:t>
      </w:r>
      <w:r w:rsidRPr="00D65558">
        <w:t>by</w:t>
      </w:r>
      <w:r w:rsidRPr="00D65558">
        <w:rPr>
          <w:spacing w:val="29"/>
        </w:rPr>
        <w:t xml:space="preserve"> </w:t>
      </w:r>
      <w:r w:rsidRPr="00D65558">
        <w:t>the board for the construction of a new recreation center.</w:t>
      </w:r>
    </w:p>
    <w:p w14:paraId="53008328" w14:textId="77777777" w:rsidR="00E650E4" w:rsidRPr="00D65558" w:rsidRDefault="00E650E4">
      <w:pPr>
        <w:pStyle w:val="BodyText"/>
        <w:ind w:left="1060" w:right="468" w:hanging="1"/>
      </w:pPr>
    </w:p>
    <w:p w14:paraId="44CD0FB3" w14:textId="6F812DB5" w:rsidR="00564AA4" w:rsidRPr="00D65558" w:rsidRDefault="00FD58E6">
      <w:pPr>
        <w:pStyle w:val="BodyText"/>
        <w:ind w:left="1060" w:right="468" w:hanging="1"/>
      </w:pPr>
      <w:r w:rsidRPr="00D65558">
        <w:t xml:space="preserve">Assigned for Future School Capital </w:t>
      </w:r>
      <w:r w:rsidR="002D692B">
        <w:t>–</w:t>
      </w:r>
      <w:r w:rsidRPr="00D65558">
        <w:t xml:space="preserve"> portion of fund balance that has been budgeted by the board for future school capital construction.</w:t>
      </w:r>
    </w:p>
    <w:p w14:paraId="09E01814" w14:textId="77777777" w:rsidR="00564AA4" w:rsidRDefault="00564AA4" w:rsidP="00D95FB9">
      <w:pPr>
        <w:pStyle w:val="BodyText"/>
        <w:ind w:left="346" w:right="446"/>
        <w:rPr>
          <w:sz w:val="21"/>
        </w:rPr>
      </w:pPr>
    </w:p>
    <w:p w14:paraId="750866C4" w14:textId="6A54C8B6" w:rsidR="00564AA4" w:rsidRPr="00D65558" w:rsidRDefault="00FD58E6" w:rsidP="009047F7">
      <w:pPr>
        <w:pStyle w:val="BodyText"/>
        <w:ind w:left="346" w:right="446" w:hanging="1"/>
      </w:pPr>
      <w:r w:rsidRPr="00D65558">
        <w:t>Unassigned</w:t>
      </w:r>
      <w:r w:rsidRPr="00D65558">
        <w:rPr>
          <w:spacing w:val="28"/>
        </w:rPr>
        <w:t xml:space="preserve"> </w:t>
      </w:r>
      <w:r w:rsidRPr="00D65558">
        <w:t>Fund</w:t>
      </w:r>
      <w:r w:rsidRPr="00D65558">
        <w:rPr>
          <w:spacing w:val="30"/>
        </w:rPr>
        <w:t xml:space="preserve"> </w:t>
      </w:r>
      <w:r w:rsidRPr="00D65558">
        <w:t>Balance</w:t>
      </w:r>
      <w:r w:rsidRPr="00D65558">
        <w:rPr>
          <w:spacing w:val="28"/>
        </w:rPr>
        <w:t xml:space="preserve"> </w:t>
      </w:r>
      <w:r w:rsidR="002D692B">
        <w:t>–</w:t>
      </w:r>
      <w:r w:rsidRPr="00D65558">
        <w:rPr>
          <w:spacing w:val="31"/>
        </w:rPr>
        <w:t xml:space="preserve"> </w:t>
      </w:r>
      <w:r w:rsidRPr="00D65558">
        <w:t>Portion</w:t>
      </w:r>
      <w:r w:rsidRPr="00D65558">
        <w:rPr>
          <w:spacing w:val="27"/>
        </w:rPr>
        <w:t xml:space="preserve"> </w:t>
      </w:r>
      <w:r w:rsidRPr="00D65558">
        <w:t>of</w:t>
      </w:r>
      <w:r w:rsidRPr="00D65558">
        <w:rPr>
          <w:spacing w:val="28"/>
        </w:rPr>
        <w:t xml:space="preserve"> </w:t>
      </w:r>
      <w:r w:rsidRPr="00D65558">
        <w:t>fund</w:t>
      </w:r>
      <w:r w:rsidRPr="00D65558">
        <w:rPr>
          <w:spacing w:val="28"/>
        </w:rPr>
        <w:t xml:space="preserve"> </w:t>
      </w:r>
      <w:r w:rsidRPr="00D65558">
        <w:t>balance</w:t>
      </w:r>
      <w:r w:rsidRPr="00D65558">
        <w:rPr>
          <w:spacing w:val="28"/>
        </w:rPr>
        <w:t xml:space="preserve"> </w:t>
      </w:r>
      <w:r w:rsidRPr="00D65558">
        <w:t>that</w:t>
      </w:r>
      <w:r w:rsidRPr="00D65558">
        <w:rPr>
          <w:spacing w:val="28"/>
        </w:rPr>
        <w:t xml:space="preserve"> </w:t>
      </w:r>
      <w:r w:rsidRPr="00D65558">
        <w:t>has</w:t>
      </w:r>
      <w:r w:rsidRPr="00D65558">
        <w:rPr>
          <w:spacing w:val="29"/>
        </w:rPr>
        <w:t xml:space="preserve"> </w:t>
      </w:r>
      <w:r w:rsidRPr="00D65558">
        <w:t>not</w:t>
      </w:r>
      <w:r w:rsidRPr="00D65558">
        <w:rPr>
          <w:spacing w:val="28"/>
        </w:rPr>
        <w:t xml:space="preserve"> </w:t>
      </w:r>
      <w:r w:rsidRPr="00D65558">
        <w:t>been</w:t>
      </w:r>
      <w:r w:rsidRPr="00D65558">
        <w:rPr>
          <w:spacing w:val="29"/>
        </w:rPr>
        <w:t xml:space="preserve"> </w:t>
      </w:r>
      <w:r w:rsidRPr="00D65558">
        <w:t>restricted,</w:t>
      </w:r>
      <w:r w:rsidRPr="00D65558">
        <w:rPr>
          <w:spacing w:val="29"/>
        </w:rPr>
        <w:t xml:space="preserve"> </w:t>
      </w:r>
      <w:r w:rsidRPr="00D65558">
        <w:t>committed,</w:t>
      </w:r>
      <w:r w:rsidRPr="00D65558">
        <w:rPr>
          <w:spacing w:val="28"/>
        </w:rPr>
        <w:t xml:space="preserve"> </w:t>
      </w:r>
      <w:r w:rsidRPr="00D65558">
        <w:t>or assigned to specific purposes or other funds.</w:t>
      </w:r>
    </w:p>
    <w:p w14:paraId="45C87EC2" w14:textId="77777777" w:rsidR="0007274D" w:rsidRPr="00D65558" w:rsidRDefault="0007274D" w:rsidP="009047F7">
      <w:pPr>
        <w:pStyle w:val="BodyText"/>
        <w:ind w:left="346" w:right="446"/>
        <w:jc w:val="both"/>
      </w:pPr>
    </w:p>
    <w:p w14:paraId="756CB5EC" w14:textId="3D5D77C4" w:rsidR="00564AA4" w:rsidRDefault="00FD58E6" w:rsidP="009047F7">
      <w:pPr>
        <w:pStyle w:val="BodyText"/>
        <w:ind w:left="346" w:right="446"/>
        <w:jc w:val="both"/>
      </w:pPr>
      <w:r w:rsidRPr="00D65558">
        <w:t>Carolina County has a revenue spending policy that provides guidance for programs with multiple revenue sources.</w:t>
      </w:r>
      <w:r w:rsidRPr="00D65558">
        <w:rPr>
          <w:spacing w:val="40"/>
        </w:rPr>
        <w:t xml:space="preserve"> </w:t>
      </w:r>
      <w:r w:rsidRPr="00D65558">
        <w:t>The Finance Officer will use resources in the following hierarchy: bond proceeds, federal funds, state funds, local non-county funds, and county funds.</w:t>
      </w:r>
      <w:r w:rsidRPr="00D65558">
        <w:rPr>
          <w:spacing w:val="40"/>
        </w:rPr>
        <w:t xml:space="preserve"> </w:t>
      </w:r>
      <w:r w:rsidRPr="00D65558">
        <w:t>For purposes of fund balance classification, expenditures are to be spent from restricted fund balance first, followed in order by committed</w:t>
      </w:r>
      <w:r w:rsidRPr="00D65558">
        <w:rPr>
          <w:spacing w:val="-2"/>
        </w:rPr>
        <w:t xml:space="preserve"> </w:t>
      </w:r>
      <w:r w:rsidRPr="00D65558">
        <w:t>fund</w:t>
      </w:r>
      <w:r w:rsidRPr="00D65558">
        <w:rPr>
          <w:spacing w:val="-2"/>
        </w:rPr>
        <w:t xml:space="preserve"> </w:t>
      </w:r>
      <w:r w:rsidRPr="00D65558">
        <w:t>balance, assigned</w:t>
      </w:r>
      <w:r w:rsidRPr="00D65558">
        <w:rPr>
          <w:spacing w:val="-2"/>
        </w:rPr>
        <w:t xml:space="preserve"> </w:t>
      </w:r>
      <w:r w:rsidRPr="00D65558">
        <w:t>fund balance,</w:t>
      </w:r>
      <w:r w:rsidRPr="00D65558">
        <w:rPr>
          <w:spacing w:val="-1"/>
        </w:rPr>
        <w:t xml:space="preserve"> </w:t>
      </w:r>
      <w:r w:rsidRPr="00D65558">
        <w:t>and lastly, unassigned</w:t>
      </w:r>
      <w:r w:rsidRPr="00D65558">
        <w:rPr>
          <w:spacing w:val="-2"/>
        </w:rPr>
        <w:t xml:space="preserve"> </w:t>
      </w:r>
      <w:r w:rsidRPr="00D65558">
        <w:t>fund balance.</w:t>
      </w:r>
      <w:r w:rsidRPr="00D65558">
        <w:rPr>
          <w:spacing w:val="40"/>
        </w:rPr>
        <w:t xml:space="preserve"> </w:t>
      </w:r>
      <w:r w:rsidRPr="00D65558">
        <w:t>The Finance Officer has the authority to deviate from this policy if it is in the best interest of the County.</w:t>
      </w:r>
    </w:p>
    <w:p w14:paraId="376BA483" w14:textId="77777777" w:rsidR="004841FE" w:rsidRDefault="004841FE" w:rsidP="009047F7">
      <w:pPr>
        <w:pStyle w:val="BodyText"/>
        <w:ind w:left="346" w:right="446"/>
        <w:jc w:val="both"/>
      </w:pPr>
    </w:p>
    <w:p w14:paraId="126AAD23" w14:textId="77777777" w:rsidR="004841FE" w:rsidRPr="00D65558" w:rsidRDefault="004841FE" w:rsidP="009047F7">
      <w:pPr>
        <w:pStyle w:val="BodyText"/>
        <w:ind w:left="346" w:right="446"/>
        <w:jc w:val="both"/>
      </w:pPr>
    </w:p>
    <w:p w14:paraId="668C066F" w14:textId="7F067878" w:rsidR="00564AA4" w:rsidRPr="00D65558" w:rsidRDefault="001251FB" w:rsidP="00D95FB9">
      <w:pPr>
        <w:pStyle w:val="BodyText"/>
        <w:ind w:left="346" w:right="446"/>
        <w:rPr>
          <w:sz w:val="20"/>
        </w:rPr>
      </w:pPr>
      <w:r w:rsidRPr="00D65558">
        <w:rPr>
          <w:noProof/>
        </w:rPr>
        <w:lastRenderedPageBreak/>
        <mc:AlternateContent>
          <mc:Choice Requires="wpg">
            <w:drawing>
              <wp:anchor distT="0" distB="0" distL="0" distR="0" simplePos="0" relativeHeight="251658272" behindDoc="1" locked="0" layoutInCell="1" allowOverlap="1" wp14:anchorId="33FFDFCC" wp14:editId="30A7BB3F">
                <wp:simplePos x="0" y="0"/>
                <wp:positionH relativeFrom="page">
                  <wp:posOffset>542290</wp:posOffset>
                </wp:positionH>
                <wp:positionV relativeFrom="paragraph">
                  <wp:posOffset>170815</wp:posOffset>
                </wp:positionV>
                <wp:extent cx="6687820" cy="341630"/>
                <wp:effectExtent l="0" t="0" r="0" b="2540"/>
                <wp:wrapTopAndBottom/>
                <wp:docPr id="282"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341630"/>
                          <a:chOff x="854" y="269"/>
                          <a:chExt cx="10532" cy="538"/>
                        </a:xfrm>
                      </wpg:grpSpPr>
                      <wps:wsp>
                        <wps:cNvPr id="283" name="docshape52"/>
                        <wps:cNvSpPr>
                          <a:spLocks/>
                        </wps:cNvSpPr>
                        <wps:spPr bwMode="auto">
                          <a:xfrm>
                            <a:off x="854" y="269"/>
                            <a:ext cx="10532" cy="538"/>
                          </a:xfrm>
                          <a:custGeom>
                            <a:avLst/>
                            <a:gdLst>
                              <a:gd name="T0" fmla="+- 0 943 854"/>
                              <a:gd name="T1" fmla="*/ T0 w 10532"/>
                              <a:gd name="T2" fmla="+- 0 298 269"/>
                              <a:gd name="T3" fmla="*/ 298 h 538"/>
                              <a:gd name="T4" fmla="+- 0 883 854"/>
                              <a:gd name="T5" fmla="*/ T4 w 10532"/>
                              <a:gd name="T6" fmla="+- 0 358 269"/>
                              <a:gd name="T7" fmla="*/ 358 h 538"/>
                              <a:gd name="T8" fmla="+- 0 883 854"/>
                              <a:gd name="T9" fmla="*/ T8 w 10532"/>
                              <a:gd name="T10" fmla="+- 0 689 269"/>
                              <a:gd name="T11" fmla="*/ 689 h 538"/>
                              <a:gd name="T12" fmla="+- 0 883 854"/>
                              <a:gd name="T13" fmla="*/ T12 w 10532"/>
                              <a:gd name="T14" fmla="+- 0 778 269"/>
                              <a:gd name="T15" fmla="*/ 778 h 538"/>
                              <a:gd name="T16" fmla="+- 0 972 854"/>
                              <a:gd name="T17" fmla="*/ T16 w 10532"/>
                              <a:gd name="T18" fmla="+- 0 778 269"/>
                              <a:gd name="T19" fmla="*/ 778 h 538"/>
                              <a:gd name="T20" fmla="+- 0 943 854"/>
                              <a:gd name="T21" fmla="*/ T20 w 10532"/>
                              <a:gd name="T22" fmla="+- 0 718 269"/>
                              <a:gd name="T23" fmla="*/ 718 h 538"/>
                              <a:gd name="T24" fmla="+- 0 943 854"/>
                              <a:gd name="T25" fmla="*/ T24 w 10532"/>
                              <a:gd name="T26" fmla="+- 0 387 269"/>
                              <a:gd name="T27" fmla="*/ 387 h 538"/>
                              <a:gd name="T28" fmla="+- 0 972 854"/>
                              <a:gd name="T29" fmla="*/ T28 w 10532"/>
                              <a:gd name="T30" fmla="+- 0 358 269"/>
                              <a:gd name="T31" fmla="*/ 358 h 538"/>
                              <a:gd name="T32" fmla="+- 0 11357 854"/>
                              <a:gd name="T33" fmla="*/ T32 w 10532"/>
                              <a:gd name="T34" fmla="+- 0 298 269"/>
                              <a:gd name="T35" fmla="*/ 298 h 538"/>
                              <a:gd name="T36" fmla="+- 0 11268 854"/>
                              <a:gd name="T37" fmla="*/ T36 w 10532"/>
                              <a:gd name="T38" fmla="+- 0 298 269"/>
                              <a:gd name="T39" fmla="*/ 298 h 538"/>
                              <a:gd name="T40" fmla="+- 0 972 854"/>
                              <a:gd name="T41" fmla="*/ T40 w 10532"/>
                              <a:gd name="T42" fmla="+- 0 358 269"/>
                              <a:gd name="T43" fmla="*/ 358 h 538"/>
                              <a:gd name="T44" fmla="+- 0 11297 854"/>
                              <a:gd name="T45" fmla="*/ T44 w 10532"/>
                              <a:gd name="T46" fmla="+- 0 358 269"/>
                              <a:gd name="T47" fmla="*/ 358 h 538"/>
                              <a:gd name="T48" fmla="+- 0 11297 854"/>
                              <a:gd name="T49" fmla="*/ T48 w 10532"/>
                              <a:gd name="T50" fmla="+- 0 689 269"/>
                              <a:gd name="T51" fmla="*/ 689 h 538"/>
                              <a:gd name="T52" fmla="+- 0 11268 854"/>
                              <a:gd name="T53" fmla="*/ T52 w 10532"/>
                              <a:gd name="T54" fmla="+- 0 718 269"/>
                              <a:gd name="T55" fmla="*/ 718 h 538"/>
                              <a:gd name="T56" fmla="+- 0 972 854"/>
                              <a:gd name="T57" fmla="*/ T56 w 10532"/>
                              <a:gd name="T58" fmla="+- 0 778 269"/>
                              <a:gd name="T59" fmla="*/ 778 h 538"/>
                              <a:gd name="T60" fmla="+- 0 11297 854"/>
                              <a:gd name="T61" fmla="*/ T60 w 10532"/>
                              <a:gd name="T62" fmla="+- 0 778 269"/>
                              <a:gd name="T63" fmla="*/ 778 h 538"/>
                              <a:gd name="T64" fmla="+- 0 11357 854"/>
                              <a:gd name="T65" fmla="*/ T64 w 10532"/>
                              <a:gd name="T66" fmla="+- 0 718 269"/>
                              <a:gd name="T67" fmla="*/ 718 h 538"/>
                              <a:gd name="T68" fmla="+- 0 11357 854"/>
                              <a:gd name="T69" fmla="*/ T68 w 10532"/>
                              <a:gd name="T70" fmla="+- 0 387 269"/>
                              <a:gd name="T71" fmla="*/ 387 h 538"/>
                              <a:gd name="T72" fmla="+- 0 11357 854"/>
                              <a:gd name="T73" fmla="*/ T72 w 10532"/>
                              <a:gd name="T74" fmla="+- 0 298 269"/>
                              <a:gd name="T75" fmla="*/ 298 h 538"/>
                              <a:gd name="T76" fmla="+- 0 11371 854"/>
                              <a:gd name="T77" fmla="*/ T76 w 10532"/>
                              <a:gd name="T78" fmla="+- 0 269 269"/>
                              <a:gd name="T79" fmla="*/ 269 h 538"/>
                              <a:gd name="T80" fmla="+- 0 11371 854"/>
                              <a:gd name="T81" fmla="*/ T80 w 10532"/>
                              <a:gd name="T82" fmla="+- 0 387 269"/>
                              <a:gd name="T83" fmla="*/ 387 h 538"/>
                              <a:gd name="T84" fmla="+- 0 11371 854"/>
                              <a:gd name="T85" fmla="*/ T84 w 10532"/>
                              <a:gd name="T86" fmla="+- 0 793 269"/>
                              <a:gd name="T87" fmla="*/ 793 h 538"/>
                              <a:gd name="T88" fmla="+- 0 972 854"/>
                              <a:gd name="T89" fmla="*/ T88 w 10532"/>
                              <a:gd name="T90" fmla="+- 0 793 269"/>
                              <a:gd name="T91" fmla="*/ 793 h 538"/>
                              <a:gd name="T92" fmla="+- 0 869 854"/>
                              <a:gd name="T93" fmla="*/ T92 w 10532"/>
                              <a:gd name="T94" fmla="+- 0 689 269"/>
                              <a:gd name="T95" fmla="*/ 689 h 538"/>
                              <a:gd name="T96" fmla="+- 0 869 854"/>
                              <a:gd name="T97" fmla="*/ T96 w 10532"/>
                              <a:gd name="T98" fmla="+- 0 284 269"/>
                              <a:gd name="T99" fmla="*/ 284 h 538"/>
                              <a:gd name="T100" fmla="+- 0 11268 854"/>
                              <a:gd name="T101" fmla="*/ T100 w 10532"/>
                              <a:gd name="T102" fmla="+- 0 284 269"/>
                              <a:gd name="T103" fmla="*/ 284 h 538"/>
                              <a:gd name="T104" fmla="+- 0 11371 854"/>
                              <a:gd name="T105" fmla="*/ T104 w 10532"/>
                              <a:gd name="T106" fmla="+- 0 269 269"/>
                              <a:gd name="T107" fmla="*/ 269 h 538"/>
                              <a:gd name="T108" fmla="+- 0 972 854"/>
                              <a:gd name="T109" fmla="*/ T108 w 10532"/>
                              <a:gd name="T110" fmla="+- 0 269 269"/>
                              <a:gd name="T111" fmla="*/ 269 h 538"/>
                              <a:gd name="T112" fmla="+- 0 854 854"/>
                              <a:gd name="T113" fmla="*/ T112 w 10532"/>
                              <a:gd name="T114" fmla="+- 0 269 269"/>
                              <a:gd name="T115" fmla="*/ 269 h 538"/>
                              <a:gd name="T116" fmla="+- 0 854 854"/>
                              <a:gd name="T117" fmla="*/ T116 w 10532"/>
                              <a:gd name="T118" fmla="+- 0 387 269"/>
                              <a:gd name="T119" fmla="*/ 387 h 538"/>
                              <a:gd name="T120" fmla="+- 0 854 854"/>
                              <a:gd name="T121" fmla="*/ T120 w 10532"/>
                              <a:gd name="T122" fmla="+- 0 793 269"/>
                              <a:gd name="T123" fmla="*/ 793 h 538"/>
                              <a:gd name="T124" fmla="+- 0 869 854"/>
                              <a:gd name="T125" fmla="*/ T124 w 10532"/>
                              <a:gd name="T126" fmla="+- 0 807 269"/>
                              <a:gd name="T127" fmla="*/ 807 h 538"/>
                              <a:gd name="T128" fmla="+- 0 11268 854"/>
                              <a:gd name="T129" fmla="*/ T128 w 10532"/>
                              <a:gd name="T130" fmla="+- 0 807 269"/>
                              <a:gd name="T131" fmla="*/ 807 h 538"/>
                              <a:gd name="T132" fmla="+- 0 11386 854"/>
                              <a:gd name="T133" fmla="*/ T132 w 10532"/>
                              <a:gd name="T134" fmla="+- 0 807 269"/>
                              <a:gd name="T135" fmla="*/ 807 h 538"/>
                              <a:gd name="T136" fmla="+- 0 11386 854"/>
                              <a:gd name="T137" fmla="*/ T136 w 10532"/>
                              <a:gd name="T138" fmla="+- 0 689 269"/>
                              <a:gd name="T139" fmla="*/ 689 h 538"/>
                              <a:gd name="T140" fmla="+- 0 11386 854"/>
                              <a:gd name="T141" fmla="*/ T140 w 10532"/>
                              <a:gd name="T142" fmla="+- 0 284 269"/>
                              <a:gd name="T143" fmla="*/ 28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532" h="538">
                                <a:moveTo>
                                  <a:pt x="118" y="29"/>
                                </a:moveTo>
                                <a:lnTo>
                                  <a:pt x="89" y="29"/>
                                </a:lnTo>
                                <a:lnTo>
                                  <a:pt x="29" y="29"/>
                                </a:lnTo>
                                <a:lnTo>
                                  <a:pt x="29" y="89"/>
                                </a:lnTo>
                                <a:lnTo>
                                  <a:pt x="29" y="118"/>
                                </a:lnTo>
                                <a:lnTo>
                                  <a:pt x="29" y="420"/>
                                </a:lnTo>
                                <a:lnTo>
                                  <a:pt x="29" y="449"/>
                                </a:lnTo>
                                <a:lnTo>
                                  <a:pt x="29" y="509"/>
                                </a:lnTo>
                                <a:lnTo>
                                  <a:pt x="89" y="509"/>
                                </a:lnTo>
                                <a:lnTo>
                                  <a:pt x="118" y="509"/>
                                </a:lnTo>
                                <a:lnTo>
                                  <a:pt x="118" y="449"/>
                                </a:lnTo>
                                <a:lnTo>
                                  <a:pt x="89" y="449"/>
                                </a:lnTo>
                                <a:lnTo>
                                  <a:pt x="89" y="420"/>
                                </a:lnTo>
                                <a:lnTo>
                                  <a:pt x="89" y="118"/>
                                </a:lnTo>
                                <a:lnTo>
                                  <a:pt x="89" y="89"/>
                                </a:lnTo>
                                <a:lnTo>
                                  <a:pt x="118" y="89"/>
                                </a:lnTo>
                                <a:lnTo>
                                  <a:pt x="118" y="29"/>
                                </a:lnTo>
                                <a:close/>
                                <a:moveTo>
                                  <a:pt x="10503" y="29"/>
                                </a:moveTo>
                                <a:lnTo>
                                  <a:pt x="10443" y="29"/>
                                </a:lnTo>
                                <a:lnTo>
                                  <a:pt x="10414" y="29"/>
                                </a:lnTo>
                                <a:lnTo>
                                  <a:pt x="118" y="29"/>
                                </a:lnTo>
                                <a:lnTo>
                                  <a:pt x="118" y="89"/>
                                </a:lnTo>
                                <a:lnTo>
                                  <a:pt x="10414" y="89"/>
                                </a:lnTo>
                                <a:lnTo>
                                  <a:pt x="10443" y="89"/>
                                </a:lnTo>
                                <a:lnTo>
                                  <a:pt x="10443" y="118"/>
                                </a:lnTo>
                                <a:lnTo>
                                  <a:pt x="10443" y="420"/>
                                </a:lnTo>
                                <a:lnTo>
                                  <a:pt x="10443" y="449"/>
                                </a:lnTo>
                                <a:lnTo>
                                  <a:pt x="10414" y="449"/>
                                </a:lnTo>
                                <a:lnTo>
                                  <a:pt x="118" y="449"/>
                                </a:lnTo>
                                <a:lnTo>
                                  <a:pt x="118" y="509"/>
                                </a:lnTo>
                                <a:lnTo>
                                  <a:pt x="10414" y="509"/>
                                </a:lnTo>
                                <a:lnTo>
                                  <a:pt x="10443" y="509"/>
                                </a:lnTo>
                                <a:lnTo>
                                  <a:pt x="10503" y="509"/>
                                </a:lnTo>
                                <a:lnTo>
                                  <a:pt x="10503" y="449"/>
                                </a:lnTo>
                                <a:lnTo>
                                  <a:pt x="10503" y="420"/>
                                </a:lnTo>
                                <a:lnTo>
                                  <a:pt x="10503" y="118"/>
                                </a:lnTo>
                                <a:lnTo>
                                  <a:pt x="10503" y="89"/>
                                </a:lnTo>
                                <a:lnTo>
                                  <a:pt x="10503" y="29"/>
                                </a:lnTo>
                                <a:close/>
                                <a:moveTo>
                                  <a:pt x="10532" y="0"/>
                                </a:moveTo>
                                <a:lnTo>
                                  <a:pt x="10517" y="0"/>
                                </a:lnTo>
                                <a:lnTo>
                                  <a:pt x="10517" y="15"/>
                                </a:lnTo>
                                <a:lnTo>
                                  <a:pt x="10517" y="118"/>
                                </a:lnTo>
                                <a:lnTo>
                                  <a:pt x="10517" y="420"/>
                                </a:lnTo>
                                <a:lnTo>
                                  <a:pt x="10517" y="524"/>
                                </a:lnTo>
                                <a:lnTo>
                                  <a:pt x="10414" y="524"/>
                                </a:lnTo>
                                <a:lnTo>
                                  <a:pt x="118" y="524"/>
                                </a:lnTo>
                                <a:lnTo>
                                  <a:pt x="15" y="524"/>
                                </a:lnTo>
                                <a:lnTo>
                                  <a:pt x="15" y="420"/>
                                </a:lnTo>
                                <a:lnTo>
                                  <a:pt x="15" y="118"/>
                                </a:lnTo>
                                <a:lnTo>
                                  <a:pt x="15" y="15"/>
                                </a:lnTo>
                                <a:lnTo>
                                  <a:pt x="118" y="15"/>
                                </a:lnTo>
                                <a:lnTo>
                                  <a:pt x="10414" y="15"/>
                                </a:lnTo>
                                <a:lnTo>
                                  <a:pt x="10517" y="15"/>
                                </a:lnTo>
                                <a:lnTo>
                                  <a:pt x="10517" y="0"/>
                                </a:lnTo>
                                <a:lnTo>
                                  <a:pt x="10414" y="0"/>
                                </a:lnTo>
                                <a:lnTo>
                                  <a:pt x="118" y="0"/>
                                </a:lnTo>
                                <a:lnTo>
                                  <a:pt x="15" y="0"/>
                                </a:lnTo>
                                <a:lnTo>
                                  <a:pt x="0" y="0"/>
                                </a:lnTo>
                                <a:lnTo>
                                  <a:pt x="0" y="15"/>
                                </a:lnTo>
                                <a:lnTo>
                                  <a:pt x="0" y="118"/>
                                </a:lnTo>
                                <a:lnTo>
                                  <a:pt x="0" y="420"/>
                                </a:lnTo>
                                <a:lnTo>
                                  <a:pt x="0" y="524"/>
                                </a:lnTo>
                                <a:lnTo>
                                  <a:pt x="0" y="538"/>
                                </a:lnTo>
                                <a:lnTo>
                                  <a:pt x="15" y="538"/>
                                </a:lnTo>
                                <a:lnTo>
                                  <a:pt x="118" y="538"/>
                                </a:lnTo>
                                <a:lnTo>
                                  <a:pt x="10414" y="538"/>
                                </a:lnTo>
                                <a:lnTo>
                                  <a:pt x="10517" y="538"/>
                                </a:lnTo>
                                <a:lnTo>
                                  <a:pt x="10532" y="538"/>
                                </a:lnTo>
                                <a:lnTo>
                                  <a:pt x="10532" y="524"/>
                                </a:lnTo>
                                <a:lnTo>
                                  <a:pt x="10532" y="420"/>
                                </a:lnTo>
                                <a:lnTo>
                                  <a:pt x="10532" y="118"/>
                                </a:lnTo>
                                <a:lnTo>
                                  <a:pt x="10532" y="15"/>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53"/>
                        <wps:cNvSpPr txBox="1">
                          <a:spLocks noChangeArrowheads="1"/>
                        </wps:cNvSpPr>
                        <wps:spPr bwMode="auto">
                          <a:xfrm>
                            <a:off x="964" y="379"/>
                            <a:ext cx="10311" cy="31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0250" w14:textId="77777777" w:rsidR="00564AA4" w:rsidRDefault="00FD58E6">
                              <w:pPr>
                                <w:spacing w:before="20"/>
                                <w:ind w:left="108"/>
                              </w:pPr>
                              <w:r>
                                <w:rPr>
                                  <w:b/>
                                </w:rPr>
                                <w:t>Note</w:t>
                              </w:r>
                              <w:r>
                                <w:rPr>
                                  <w:b/>
                                  <w:spacing w:val="-6"/>
                                </w:rPr>
                                <w:t xml:space="preserve"> </w:t>
                              </w:r>
                              <w:r>
                                <w:rPr>
                                  <w:b/>
                                </w:rPr>
                                <w:t>to</w:t>
                              </w:r>
                              <w:r>
                                <w:rPr>
                                  <w:b/>
                                  <w:spacing w:val="-5"/>
                                </w:rPr>
                                <w:t xml:space="preserve"> </w:t>
                              </w:r>
                              <w:r>
                                <w:rPr>
                                  <w:b/>
                                </w:rPr>
                                <w:t>Preparer:</w:t>
                              </w:r>
                              <w:r>
                                <w:rPr>
                                  <w:b/>
                                  <w:spacing w:val="54"/>
                                </w:rPr>
                                <w:t xml:space="preserve"> </w:t>
                              </w:r>
                              <w:r>
                                <w:t>Units</w:t>
                              </w:r>
                              <w:r>
                                <w:rPr>
                                  <w:spacing w:val="-4"/>
                                </w:rPr>
                                <w:t xml:space="preserve"> </w:t>
                              </w:r>
                              <w:r>
                                <w:t>should</w:t>
                              </w:r>
                              <w:r>
                                <w:rPr>
                                  <w:spacing w:val="-3"/>
                                </w:rPr>
                                <w:t xml:space="preserve"> </w:t>
                              </w:r>
                              <w:r>
                                <w:t>modify</w:t>
                              </w:r>
                              <w:r>
                                <w:rPr>
                                  <w:spacing w:val="-5"/>
                                </w:rPr>
                                <w:t xml:space="preserve"> </w:t>
                              </w:r>
                              <w:r>
                                <w:t>this</w:t>
                              </w:r>
                              <w:r>
                                <w:rPr>
                                  <w:spacing w:val="-4"/>
                                </w:rPr>
                                <w:t xml:space="preserve"> </w:t>
                              </w:r>
                              <w:r>
                                <w:t>language</w:t>
                              </w:r>
                              <w:r>
                                <w:rPr>
                                  <w:spacing w:val="-2"/>
                                </w:rPr>
                                <w:t xml:space="preserve"> </w:t>
                              </w:r>
                              <w:r>
                                <w:t>so</w:t>
                              </w:r>
                              <w:r>
                                <w:rPr>
                                  <w:spacing w:val="-5"/>
                                </w:rPr>
                                <w:t xml:space="preserve"> </w:t>
                              </w:r>
                              <w:r>
                                <w:t>it</w:t>
                              </w:r>
                              <w:r>
                                <w:rPr>
                                  <w:spacing w:val="-4"/>
                                </w:rPr>
                                <w:t xml:space="preserve"> </w:t>
                              </w:r>
                              <w:r>
                                <w:t>will</w:t>
                              </w:r>
                              <w:r>
                                <w:rPr>
                                  <w:spacing w:val="-1"/>
                                </w:rPr>
                                <w:t xml:space="preserve"> </w:t>
                              </w:r>
                              <w:r>
                                <w:t>apply</w:t>
                              </w:r>
                              <w:r>
                                <w:rPr>
                                  <w:spacing w:val="-6"/>
                                </w:rPr>
                                <w:t xml:space="preserve"> </w:t>
                              </w:r>
                              <w:r>
                                <w:t>specifically</w:t>
                              </w:r>
                              <w:r>
                                <w:rPr>
                                  <w:spacing w:val="-5"/>
                                </w:rPr>
                                <w:t xml:space="preserve"> </w:t>
                              </w:r>
                              <w:r>
                                <w:t>to</w:t>
                              </w:r>
                              <w:r>
                                <w:rPr>
                                  <w:spacing w:val="-5"/>
                                </w:rPr>
                                <w:t xml:space="preserve"> </w:t>
                              </w:r>
                              <w:r>
                                <w:t>their</w:t>
                              </w:r>
                              <w:r>
                                <w:rPr>
                                  <w:spacing w:val="-3"/>
                                </w:rPr>
                                <w:t xml:space="preserve"> </w:t>
                              </w:r>
                              <w:r>
                                <w:rPr>
                                  <w:spacing w:val="-2"/>
                                </w:rPr>
                                <w:t>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DFCC" id="docshapegroup51" o:spid="_x0000_s1054" style="position:absolute;left:0;text-align:left;margin-left:42.7pt;margin-top:13.45pt;width:526.6pt;height:26.9pt;z-index:-251658208;mso-wrap-distance-left:0;mso-wrap-distance-right:0;mso-position-horizontal-relative:page;mso-position-vertical-relative:text" coordorigin="854,269" coordsize="1053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">
                <v:shape id="docshape52" o:spid="_x0000_s1055" style="position:absolute;left:854;top:269;width:10532;height:538;visibility:visible;mso-wrap-style:square;v-text-anchor:top" coordsize="1053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" path="m118,29r-29,l29,29r,60l29,118r,302l29,449r,60l89,509r29,l118,449r-29,l89,420r,-302l89,89r29,l118,29xm10503,29r-60,l10414,29,118,29r,60l10414,89r29,l10443,118r,302l10443,449r-29,l118,449r,60l10414,509r29,l10503,509r,-60l10503,420r,-302l10503,89r,-60xm10532,r-15,l10517,15r,103l10517,420r,104l10414,524,118,524r-103,l15,420r,-302l15,15r103,l10414,15r103,l10517,r-103,l118,,15,,,,,15,,118,,420,,524r,14l15,538r103,l10414,538r103,l10532,538r,-14l10532,420r,-302l10532,15r,-15xe" fillcolor="black" stroked="f">
                  <v:path arrowok="t" o:connecttype="custom" o:connectlocs="89,298;29,358;29,689;29,778;118,778;89,718;89,387;118,358;10503,298;10414,298;118,358;10443,358;10443,689;10414,718;118,778;10443,778;10503,718;10503,387;10503,298;10517,269;10517,387;10517,793;118,793;15,689;15,284;10414,284;10517,269;118,269;0,269;0,387;0,793;15,807;10414,807;10532,807;10532,689;10532,284" o:connectangles="0,0,0,0,0,0,0,0,0,0,0,0,0,0,0,0,0,0,0,0,0,0,0,0,0,0,0,0,0,0,0,0,0,0,0,0"/>
                </v:shape>
                <v:shape id="docshape53" o:spid="_x0000_s1056" type="#_x0000_t202" style="position:absolute;left:964;top:379;width:1031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" filled="f" strokeweight=".72pt">
                  <v:textbox inset="0,0,0,0">
                    <w:txbxContent>
                      <w:p w14:paraId="7DE40250" w14:textId="77777777" w:rsidR="00564AA4" w:rsidRDefault="00FD58E6">
                        <w:pPr>
                          <w:spacing w:before="20"/>
                          <w:ind w:left="108"/>
                        </w:pPr>
                        <w:r>
                          <w:rPr>
                            <w:b/>
                          </w:rPr>
                          <w:t>Note</w:t>
                        </w:r>
                        <w:r>
                          <w:rPr>
                            <w:b/>
                            <w:spacing w:val="-6"/>
                          </w:rPr>
                          <w:t xml:space="preserve"> </w:t>
                        </w:r>
                        <w:r>
                          <w:rPr>
                            <w:b/>
                          </w:rPr>
                          <w:t>to</w:t>
                        </w:r>
                        <w:r>
                          <w:rPr>
                            <w:b/>
                            <w:spacing w:val="-5"/>
                          </w:rPr>
                          <w:t xml:space="preserve"> </w:t>
                        </w:r>
                        <w:r>
                          <w:rPr>
                            <w:b/>
                          </w:rPr>
                          <w:t>Preparer:</w:t>
                        </w:r>
                        <w:r>
                          <w:rPr>
                            <w:b/>
                            <w:spacing w:val="54"/>
                          </w:rPr>
                          <w:t xml:space="preserve"> </w:t>
                        </w:r>
                        <w:r>
                          <w:t>Units</w:t>
                        </w:r>
                        <w:r>
                          <w:rPr>
                            <w:spacing w:val="-4"/>
                          </w:rPr>
                          <w:t xml:space="preserve"> </w:t>
                        </w:r>
                        <w:r>
                          <w:t>should</w:t>
                        </w:r>
                        <w:r>
                          <w:rPr>
                            <w:spacing w:val="-3"/>
                          </w:rPr>
                          <w:t xml:space="preserve"> </w:t>
                        </w:r>
                        <w:r>
                          <w:t>modify</w:t>
                        </w:r>
                        <w:r>
                          <w:rPr>
                            <w:spacing w:val="-5"/>
                          </w:rPr>
                          <w:t xml:space="preserve"> </w:t>
                        </w:r>
                        <w:r>
                          <w:t>this</w:t>
                        </w:r>
                        <w:r>
                          <w:rPr>
                            <w:spacing w:val="-4"/>
                          </w:rPr>
                          <w:t xml:space="preserve"> </w:t>
                        </w:r>
                        <w:r>
                          <w:t>language</w:t>
                        </w:r>
                        <w:r>
                          <w:rPr>
                            <w:spacing w:val="-2"/>
                          </w:rPr>
                          <w:t xml:space="preserve"> </w:t>
                        </w:r>
                        <w:r>
                          <w:t>so</w:t>
                        </w:r>
                        <w:r>
                          <w:rPr>
                            <w:spacing w:val="-5"/>
                          </w:rPr>
                          <w:t xml:space="preserve"> </w:t>
                        </w:r>
                        <w:r>
                          <w:t>it</w:t>
                        </w:r>
                        <w:r>
                          <w:rPr>
                            <w:spacing w:val="-4"/>
                          </w:rPr>
                          <w:t xml:space="preserve"> </w:t>
                        </w:r>
                        <w:r>
                          <w:t>will</w:t>
                        </w:r>
                        <w:r>
                          <w:rPr>
                            <w:spacing w:val="-1"/>
                          </w:rPr>
                          <w:t xml:space="preserve"> </w:t>
                        </w:r>
                        <w:r>
                          <w:t>apply</w:t>
                        </w:r>
                        <w:r>
                          <w:rPr>
                            <w:spacing w:val="-6"/>
                          </w:rPr>
                          <w:t xml:space="preserve"> </w:t>
                        </w:r>
                        <w:r>
                          <w:t>specifically</w:t>
                        </w:r>
                        <w:r>
                          <w:rPr>
                            <w:spacing w:val="-5"/>
                          </w:rPr>
                          <w:t xml:space="preserve"> </w:t>
                        </w:r>
                        <w:r>
                          <w:t>to</w:t>
                        </w:r>
                        <w:r>
                          <w:rPr>
                            <w:spacing w:val="-5"/>
                          </w:rPr>
                          <w:t xml:space="preserve"> </w:t>
                        </w:r>
                        <w:r>
                          <w:t>their</w:t>
                        </w:r>
                        <w:r>
                          <w:rPr>
                            <w:spacing w:val="-3"/>
                          </w:rPr>
                          <w:t xml:space="preserve"> </w:t>
                        </w:r>
                        <w:r>
                          <w:rPr>
                            <w:spacing w:val="-2"/>
                          </w:rPr>
                          <w:t>Unit.</w:t>
                        </w:r>
                      </w:p>
                    </w:txbxContent>
                  </v:textbox>
                </v:shape>
                <w10:wrap type="topAndBottom" anchorx="page"/>
              </v:group>
            </w:pict>
          </mc:Fallback>
        </mc:AlternateContent>
      </w:r>
    </w:p>
    <w:p w14:paraId="75BB7A57" w14:textId="77777777" w:rsidR="003E4738" w:rsidRDefault="003E4738" w:rsidP="00D95FB9">
      <w:pPr>
        <w:pStyle w:val="BodyText"/>
        <w:ind w:left="339" w:right="453"/>
        <w:jc w:val="both"/>
      </w:pPr>
    </w:p>
    <w:p w14:paraId="35CEC511" w14:textId="34514BA0" w:rsidR="00564AA4" w:rsidRPr="00D65558" w:rsidRDefault="00FD58E6" w:rsidP="00D95FB9">
      <w:pPr>
        <w:pStyle w:val="BodyText"/>
        <w:ind w:left="339" w:right="453"/>
        <w:jc w:val="both"/>
      </w:pPr>
      <w:r w:rsidRPr="00D65558">
        <w:t xml:space="preserve">Carolina County has also adopted a minimum fund balance policy for the General Fund which instructs management to conduct the business of the County in such a manner that available fund balance is at least equal to or greater than </w:t>
      </w:r>
      <w:r w:rsidR="00CB5D96">
        <w:t>8</w:t>
      </w:r>
      <w:r w:rsidRPr="00CB5D96">
        <w:t>%</w:t>
      </w:r>
      <w:r w:rsidRPr="00D65558">
        <w:t xml:space="preserve"> of budgeted expenditures.</w:t>
      </w:r>
      <w:r w:rsidRPr="00D65558">
        <w:rPr>
          <w:spacing w:val="80"/>
        </w:rPr>
        <w:t xml:space="preserve"> </w:t>
      </w:r>
      <w:r w:rsidRPr="00D65558">
        <w:t xml:space="preserve">Any portion of the General Fund balance in excess of </w:t>
      </w:r>
      <w:r w:rsidR="002C656F">
        <w:t>20</w:t>
      </w:r>
      <w:r w:rsidRPr="00D65558">
        <w:t xml:space="preserve">% of budgeted expenditures may be appropriated for one-time expenditures and may not be used for any purpose that would obligate the County in a future </w:t>
      </w:r>
      <w:r w:rsidRPr="00D65558">
        <w:rPr>
          <w:spacing w:val="-2"/>
        </w:rPr>
        <w:t>budget.</w:t>
      </w:r>
    </w:p>
    <w:p w14:paraId="304D62CA" w14:textId="29574127" w:rsidR="00564AA4" w:rsidRPr="00D65558" w:rsidRDefault="001251FB" w:rsidP="004F3186">
      <w:pPr>
        <w:pStyle w:val="BodyText"/>
        <w:ind w:left="346" w:right="446"/>
        <w:rPr>
          <w:sz w:val="24"/>
        </w:rPr>
      </w:pPr>
      <w:r w:rsidRPr="00D65558">
        <w:rPr>
          <w:noProof/>
        </w:rPr>
        <mc:AlternateContent>
          <mc:Choice Requires="wpg">
            <w:drawing>
              <wp:anchor distT="0" distB="0" distL="0" distR="0" simplePos="0" relativeHeight="251658273" behindDoc="1" locked="0" layoutInCell="1" allowOverlap="1" wp14:anchorId="7A397371" wp14:editId="2DC72DAA">
                <wp:simplePos x="0" y="0"/>
                <wp:positionH relativeFrom="page">
                  <wp:posOffset>542290</wp:posOffset>
                </wp:positionH>
                <wp:positionV relativeFrom="paragraph">
                  <wp:posOffset>200025</wp:posOffset>
                </wp:positionV>
                <wp:extent cx="6687820" cy="2359660"/>
                <wp:effectExtent l="0" t="5080" r="0" b="0"/>
                <wp:wrapTopAndBottom/>
                <wp:docPr id="278"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2359660"/>
                          <a:chOff x="854" y="315"/>
                          <a:chExt cx="10532" cy="3716"/>
                        </a:xfrm>
                      </wpg:grpSpPr>
                      <wps:wsp>
                        <wps:cNvPr id="279" name="docshape55"/>
                        <wps:cNvSpPr>
                          <a:spLocks/>
                        </wps:cNvSpPr>
                        <wps:spPr bwMode="auto">
                          <a:xfrm>
                            <a:off x="854" y="314"/>
                            <a:ext cx="10532" cy="3716"/>
                          </a:xfrm>
                          <a:custGeom>
                            <a:avLst/>
                            <a:gdLst>
                              <a:gd name="T0" fmla="+- 0 854 854"/>
                              <a:gd name="T1" fmla="*/ T0 w 10532"/>
                              <a:gd name="T2" fmla="+- 0 2568 315"/>
                              <a:gd name="T3" fmla="*/ 2568 h 3716"/>
                              <a:gd name="T4" fmla="+- 0 869 854"/>
                              <a:gd name="T5" fmla="*/ T4 w 10532"/>
                              <a:gd name="T6" fmla="+- 0 2835 315"/>
                              <a:gd name="T7" fmla="*/ 2835 h 3716"/>
                              <a:gd name="T8" fmla="+- 0 869 854"/>
                              <a:gd name="T9" fmla="*/ T8 w 10532"/>
                              <a:gd name="T10" fmla="+- 0 1776 315"/>
                              <a:gd name="T11" fmla="*/ 1776 h 3716"/>
                              <a:gd name="T12" fmla="+- 0 869 854"/>
                              <a:gd name="T13" fmla="*/ T12 w 10532"/>
                              <a:gd name="T14" fmla="+- 0 1776 315"/>
                              <a:gd name="T15" fmla="*/ 1776 h 3716"/>
                              <a:gd name="T16" fmla="+- 0 854 854"/>
                              <a:gd name="T17" fmla="*/ T16 w 10532"/>
                              <a:gd name="T18" fmla="+- 0 1512 315"/>
                              <a:gd name="T19" fmla="*/ 1512 h 3716"/>
                              <a:gd name="T20" fmla="+- 0 869 854"/>
                              <a:gd name="T21" fmla="*/ T20 w 10532"/>
                              <a:gd name="T22" fmla="+- 0 1246 315"/>
                              <a:gd name="T23" fmla="*/ 1246 h 3716"/>
                              <a:gd name="T24" fmla="+- 0 854 854"/>
                              <a:gd name="T25" fmla="*/ T24 w 10532"/>
                              <a:gd name="T26" fmla="+- 0 718 315"/>
                              <a:gd name="T27" fmla="*/ 718 h 3716"/>
                              <a:gd name="T28" fmla="+- 0 869 854"/>
                              <a:gd name="T29" fmla="*/ T28 w 10532"/>
                              <a:gd name="T30" fmla="+- 0 432 315"/>
                              <a:gd name="T31" fmla="*/ 432 h 3716"/>
                              <a:gd name="T32" fmla="+- 0 883 854"/>
                              <a:gd name="T33" fmla="*/ T32 w 10532"/>
                              <a:gd name="T34" fmla="+- 0 2304 315"/>
                              <a:gd name="T35" fmla="*/ 2304 h 3716"/>
                              <a:gd name="T36" fmla="+- 0 943 854"/>
                              <a:gd name="T37" fmla="*/ T36 w 10532"/>
                              <a:gd name="T38" fmla="+- 0 3099 315"/>
                              <a:gd name="T39" fmla="*/ 3099 h 3716"/>
                              <a:gd name="T40" fmla="+- 0 943 854"/>
                              <a:gd name="T41" fmla="*/ T40 w 10532"/>
                              <a:gd name="T42" fmla="+- 0 2040 315"/>
                              <a:gd name="T43" fmla="*/ 2040 h 3716"/>
                              <a:gd name="T44" fmla="+- 0 883 854"/>
                              <a:gd name="T45" fmla="*/ T44 w 10532"/>
                              <a:gd name="T46" fmla="+- 0 718 315"/>
                              <a:gd name="T47" fmla="*/ 718 h 3716"/>
                              <a:gd name="T48" fmla="+- 0 883 854"/>
                              <a:gd name="T49" fmla="*/ T48 w 10532"/>
                              <a:gd name="T50" fmla="+- 0 1776 315"/>
                              <a:gd name="T51" fmla="*/ 1776 h 3716"/>
                              <a:gd name="T52" fmla="+- 0 943 854"/>
                              <a:gd name="T53" fmla="*/ T52 w 10532"/>
                              <a:gd name="T54" fmla="+- 0 982 315"/>
                              <a:gd name="T55" fmla="*/ 982 h 3716"/>
                              <a:gd name="T56" fmla="+- 0 943 854"/>
                              <a:gd name="T57" fmla="*/ T56 w 10532"/>
                              <a:gd name="T58" fmla="+- 0 3941 315"/>
                              <a:gd name="T59" fmla="*/ 3941 h 3716"/>
                              <a:gd name="T60" fmla="+- 0 943 854"/>
                              <a:gd name="T61" fmla="*/ T60 w 10532"/>
                              <a:gd name="T62" fmla="+- 0 3099 315"/>
                              <a:gd name="T63" fmla="*/ 3099 h 3716"/>
                              <a:gd name="T64" fmla="+- 0 883 854"/>
                              <a:gd name="T65" fmla="*/ T64 w 10532"/>
                              <a:gd name="T66" fmla="+- 0 3912 315"/>
                              <a:gd name="T67" fmla="*/ 3912 h 3716"/>
                              <a:gd name="T68" fmla="+- 0 972 854"/>
                              <a:gd name="T69" fmla="*/ T68 w 10532"/>
                              <a:gd name="T70" fmla="+- 0 4001 315"/>
                              <a:gd name="T71" fmla="*/ 4001 h 3716"/>
                              <a:gd name="T72" fmla="+- 0 883 854"/>
                              <a:gd name="T73" fmla="*/ T72 w 10532"/>
                              <a:gd name="T74" fmla="+- 0 343 315"/>
                              <a:gd name="T75" fmla="*/ 343 h 3716"/>
                              <a:gd name="T76" fmla="+- 0 943 854"/>
                              <a:gd name="T77" fmla="*/ T76 w 10532"/>
                              <a:gd name="T78" fmla="+- 0 403 315"/>
                              <a:gd name="T79" fmla="*/ 403 h 3716"/>
                              <a:gd name="T80" fmla="+- 0 11297 854"/>
                              <a:gd name="T81" fmla="*/ T80 w 10532"/>
                              <a:gd name="T82" fmla="+- 0 3912 315"/>
                              <a:gd name="T83" fmla="*/ 3912 h 3716"/>
                              <a:gd name="T84" fmla="+- 0 972 854"/>
                              <a:gd name="T85" fmla="*/ T84 w 10532"/>
                              <a:gd name="T86" fmla="+- 0 4001 315"/>
                              <a:gd name="T87" fmla="*/ 4001 h 3716"/>
                              <a:gd name="T88" fmla="+- 0 11357 854"/>
                              <a:gd name="T89" fmla="*/ T88 w 10532"/>
                              <a:gd name="T90" fmla="+- 0 3941 315"/>
                              <a:gd name="T91" fmla="*/ 3941 h 3716"/>
                              <a:gd name="T92" fmla="+- 0 11297 854"/>
                              <a:gd name="T93" fmla="*/ T92 w 10532"/>
                              <a:gd name="T94" fmla="+- 0 3363 315"/>
                              <a:gd name="T95" fmla="*/ 3363 h 3716"/>
                              <a:gd name="T96" fmla="+- 0 11357 854"/>
                              <a:gd name="T97" fmla="*/ T96 w 10532"/>
                              <a:gd name="T98" fmla="+- 0 3099 315"/>
                              <a:gd name="T99" fmla="*/ 3099 h 3716"/>
                              <a:gd name="T100" fmla="+- 0 11297 854"/>
                              <a:gd name="T101" fmla="*/ T100 w 10532"/>
                              <a:gd name="T102" fmla="+- 0 2304 315"/>
                              <a:gd name="T103" fmla="*/ 2304 h 3716"/>
                              <a:gd name="T104" fmla="+- 0 11357 854"/>
                              <a:gd name="T105" fmla="*/ T104 w 10532"/>
                              <a:gd name="T106" fmla="+- 0 3099 315"/>
                              <a:gd name="T107" fmla="*/ 3099 h 3716"/>
                              <a:gd name="T108" fmla="+- 0 11357 854"/>
                              <a:gd name="T109" fmla="*/ T108 w 10532"/>
                              <a:gd name="T110" fmla="+- 0 2040 315"/>
                              <a:gd name="T111" fmla="*/ 2040 h 3716"/>
                              <a:gd name="T112" fmla="+- 0 11297 854"/>
                              <a:gd name="T113" fmla="*/ T112 w 10532"/>
                              <a:gd name="T114" fmla="+- 0 718 315"/>
                              <a:gd name="T115" fmla="*/ 718 h 3716"/>
                              <a:gd name="T116" fmla="+- 0 11297 854"/>
                              <a:gd name="T117" fmla="*/ T116 w 10532"/>
                              <a:gd name="T118" fmla="+- 0 1776 315"/>
                              <a:gd name="T119" fmla="*/ 1776 h 3716"/>
                              <a:gd name="T120" fmla="+- 0 11357 854"/>
                              <a:gd name="T121" fmla="*/ T120 w 10532"/>
                              <a:gd name="T122" fmla="+- 0 982 315"/>
                              <a:gd name="T123" fmla="*/ 982 h 3716"/>
                              <a:gd name="T124" fmla="+- 0 11297 854"/>
                              <a:gd name="T125" fmla="*/ T124 w 10532"/>
                              <a:gd name="T126" fmla="+- 0 343 315"/>
                              <a:gd name="T127" fmla="*/ 343 h 3716"/>
                              <a:gd name="T128" fmla="+- 0 11268 854"/>
                              <a:gd name="T129" fmla="*/ T128 w 10532"/>
                              <a:gd name="T130" fmla="+- 0 403 315"/>
                              <a:gd name="T131" fmla="*/ 403 h 3716"/>
                              <a:gd name="T132" fmla="+- 0 11357 854"/>
                              <a:gd name="T133" fmla="*/ T132 w 10532"/>
                              <a:gd name="T134" fmla="+- 0 403 315"/>
                              <a:gd name="T135" fmla="*/ 403 h 3716"/>
                              <a:gd name="T136" fmla="+- 0 11371 854"/>
                              <a:gd name="T137" fmla="*/ T136 w 10532"/>
                              <a:gd name="T138" fmla="+- 0 3363 315"/>
                              <a:gd name="T139" fmla="*/ 3363 h 3716"/>
                              <a:gd name="T140" fmla="+- 0 11268 854"/>
                              <a:gd name="T141" fmla="*/ T140 w 10532"/>
                              <a:gd name="T142" fmla="+- 0 4015 315"/>
                              <a:gd name="T143" fmla="*/ 4015 h 3716"/>
                              <a:gd name="T144" fmla="+- 0 869 854"/>
                              <a:gd name="T145" fmla="*/ T144 w 10532"/>
                              <a:gd name="T146" fmla="+- 0 3627 315"/>
                              <a:gd name="T147" fmla="*/ 3627 h 3716"/>
                              <a:gd name="T148" fmla="+- 0 854 854"/>
                              <a:gd name="T149" fmla="*/ T148 w 10532"/>
                              <a:gd name="T150" fmla="+- 0 3363 315"/>
                              <a:gd name="T151" fmla="*/ 3363 h 3716"/>
                              <a:gd name="T152" fmla="+- 0 854 854"/>
                              <a:gd name="T153" fmla="*/ T152 w 10532"/>
                              <a:gd name="T154" fmla="+- 0 4030 315"/>
                              <a:gd name="T155" fmla="*/ 4030 h 3716"/>
                              <a:gd name="T156" fmla="+- 0 11371 854"/>
                              <a:gd name="T157" fmla="*/ T156 w 10532"/>
                              <a:gd name="T158" fmla="+- 0 4030 315"/>
                              <a:gd name="T159" fmla="*/ 4030 h 3716"/>
                              <a:gd name="T160" fmla="+- 0 11386 854"/>
                              <a:gd name="T161" fmla="*/ T160 w 10532"/>
                              <a:gd name="T162" fmla="+- 0 3627 315"/>
                              <a:gd name="T163" fmla="*/ 3627 h 3716"/>
                              <a:gd name="T164" fmla="+- 0 11371 854"/>
                              <a:gd name="T165" fmla="*/ T164 w 10532"/>
                              <a:gd name="T166" fmla="+- 0 2040 315"/>
                              <a:gd name="T167" fmla="*/ 2040 h 3716"/>
                              <a:gd name="T168" fmla="+- 0 11371 854"/>
                              <a:gd name="T169" fmla="*/ T168 w 10532"/>
                              <a:gd name="T170" fmla="+- 0 3099 315"/>
                              <a:gd name="T171" fmla="*/ 3099 h 3716"/>
                              <a:gd name="T172" fmla="+- 0 11386 854"/>
                              <a:gd name="T173" fmla="*/ T172 w 10532"/>
                              <a:gd name="T174" fmla="+- 0 2304 315"/>
                              <a:gd name="T175" fmla="*/ 2304 h 3716"/>
                              <a:gd name="T176" fmla="+- 0 11371 854"/>
                              <a:gd name="T177" fmla="*/ T176 w 10532"/>
                              <a:gd name="T178" fmla="+- 0 2040 315"/>
                              <a:gd name="T179" fmla="*/ 2040 h 3716"/>
                              <a:gd name="T180" fmla="+- 0 11371 854"/>
                              <a:gd name="T181" fmla="*/ T180 w 10532"/>
                              <a:gd name="T182" fmla="+- 0 982 315"/>
                              <a:gd name="T183" fmla="*/ 982 h 3716"/>
                              <a:gd name="T184" fmla="+- 0 11386 854"/>
                              <a:gd name="T185" fmla="*/ T184 w 10532"/>
                              <a:gd name="T186" fmla="+- 0 1776 315"/>
                              <a:gd name="T187" fmla="*/ 1776 h 3716"/>
                              <a:gd name="T188" fmla="+- 0 11386 854"/>
                              <a:gd name="T189" fmla="*/ T188 w 10532"/>
                              <a:gd name="T190" fmla="+- 0 432 315"/>
                              <a:gd name="T191" fmla="*/ 432 h 3716"/>
                              <a:gd name="T192" fmla="+- 0 11386 854"/>
                              <a:gd name="T193" fmla="*/ T192 w 10532"/>
                              <a:gd name="T194" fmla="+- 0 982 315"/>
                              <a:gd name="T195" fmla="*/ 982 h 3716"/>
                              <a:gd name="T196" fmla="+- 0 11371 854"/>
                              <a:gd name="T197" fmla="*/ T196 w 10532"/>
                              <a:gd name="T198" fmla="+- 0 315 315"/>
                              <a:gd name="T199" fmla="*/ 315 h 3716"/>
                              <a:gd name="T200" fmla="+- 0 854 854"/>
                              <a:gd name="T201" fmla="*/ T200 w 10532"/>
                              <a:gd name="T202" fmla="+- 0 315 315"/>
                              <a:gd name="T203" fmla="*/ 315 h 3716"/>
                              <a:gd name="T204" fmla="+- 0 869 854"/>
                              <a:gd name="T205" fmla="*/ T204 w 10532"/>
                              <a:gd name="T206" fmla="+- 0 329 315"/>
                              <a:gd name="T207" fmla="*/ 329 h 3716"/>
                              <a:gd name="T208" fmla="+- 0 11371 854"/>
                              <a:gd name="T209" fmla="*/ T208 w 10532"/>
                              <a:gd name="T210" fmla="+- 0 432 315"/>
                              <a:gd name="T211" fmla="*/ 432 h 3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32" h="3716">
                                <a:moveTo>
                                  <a:pt x="15" y="1725"/>
                                </a:moveTo>
                                <a:lnTo>
                                  <a:pt x="0" y="1725"/>
                                </a:lnTo>
                                <a:lnTo>
                                  <a:pt x="0" y="1989"/>
                                </a:lnTo>
                                <a:lnTo>
                                  <a:pt x="0" y="2253"/>
                                </a:lnTo>
                                <a:lnTo>
                                  <a:pt x="0" y="2520"/>
                                </a:lnTo>
                                <a:lnTo>
                                  <a:pt x="0" y="2784"/>
                                </a:lnTo>
                                <a:lnTo>
                                  <a:pt x="15" y="2784"/>
                                </a:lnTo>
                                <a:lnTo>
                                  <a:pt x="15" y="2520"/>
                                </a:lnTo>
                                <a:lnTo>
                                  <a:pt x="15" y="2253"/>
                                </a:lnTo>
                                <a:lnTo>
                                  <a:pt x="15" y="1989"/>
                                </a:lnTo>
                                <a:lnTo>
                                  <a:pt x="15" y="1725"/>
                                </a:lnTo>
                                <a:close/>
                                <a:moveTo>
                                  <a:pt x="15" y="1461"/>
                                </a:moveTo>
                                <a:lnTo>
                                  <a:pt x="0" y="1461"/>
                                </a:lnTo>
                                <a:lnTo>
                                  <a:pt x="0" y="1725"/>
                                </a:lnTo>
                                <a:lnTo>
                                  <a:pt x="15" y="1725"/>
                                </a:lnTo>
                                <a:lnTo>
                                  <a:pt x="15" y="1461"/>
                                </a:lnTo>
                                <a:close/>
                                <a:moveTo>
                                  <a:pt x="15" y="667"/>
                                </a:moveTo>
                                <a:lnTo>
                                  <a:pt x="0" y="667"/>
                                </a:lnTo>
                                <a:lnTo>
                                  <a:pt x="0" y="931"/>
                                </a:lnTo>
                                <a:lnTo>
                                  <a:pt x="0" y="1197"/>
                                </a:lnTo>
                                <a:lnTo>
                                  <a:pt x="0" y="1461"/>
                                </a:lnTo>
                                <a:lnTo>
                                  <a:pt x="15" y="1461"/>
                                </a:lnTo>
                                <a:lnTo>
                                  <a:pt x="15" y="1197"/>
                                </a:lnTo>
                                <a:lnTo>
                                  <a:pt x="15" y="931"/>
                                </a:lnTo>
                                <a:lnTo>
                                  <a:pt x="15" y="667"/>
                                </a:lnTo>
                                <a:close/>
                                <a:moveTo>
                                  <a:pt x="15" y="117"/>
                                </a:moveTo>
                                <a:lnTo>
                                  <a:pt x="0" y="117"/>
                                </a:lnTo>
                                <a:lnTo>
                                  <a:pt x="0" y="403"/>
                                </a:lnTo>
                                <a:lnTo>
                                  <a:pt x="0" y="667"/>
                                </a:lnTo>
                                <a:lnTo>
                                  <a:pt x="15" y="667"/>
                                </a:lnTo>
                                <a:lnTo>
                                  <a:pt x="15" y="403"/>
                                </a:lnTo>
                                <a:lnTo>
                                  <a:pt x="15" y="117"/>
                                </a:lnTo>
                                <a:close/>
                                <a:moveTo>
                                  <a:pt x="89" y="1461"/>
                                </a:moveTo>
                                <a:lnTo>
                                  <a:pt x="29" y="1461"/>
                                </a:lnTo>
                                <a:lnTo>
                                  <a:pt x="29" y="1725"/>
                                </a:lnTo>
                                <a:lnTo>
                                  <a:pt x="29" y="1989"/>
                                </a:lnTo>
                                <a:lnTo>
                                  <a:pt x="29" y="2253"/>
                                </a:lnTo>
                                <a:lnTo>
                                  <a:pt x="29" y="2520"/>
                                </a:lnTo>
                                <a:lnTo>
                                  <a:pt x="29" y="2784"/>
                                </a:lnTo>
                                <a:lnTo>
                                  <a:pt x="89" y="2784"/>
                                </a:lnTo>
                                <a:lnTo>
                                  <a:pt x="89" y="2520"/>
                                </a:lnTo>
                                <a:lnTo>
                                  <a:pt x="89" y="2253"/>
                                </a:lnTo>
                                <a:lnTo>
                                  <a:pt x="89" y="1989"/>
                                </a:lnTo>
                                <a:lnTo>
                                  <a:pt x="89" y="1725"/>
                                </a:lnTo>
                                <a:lnTo>
                                  <a:pt x="89" y="1461"/>
                                </a:lnTo>
                                <a:close/>
                                <a:moveTo>
                                  <a:pt x="89" y="117"/>
                                </a:moveTo>
                                <a:lnTo>
                                  <a:pt x="29" y="117"/>
                                </a:lnTo>
                                <a:lnTo>
                                  <a:pt x="29" y="403"/>
                                </a:lnTo>
                                <a:lnTo>
                                  <a:pt x="29" y="667"/>
                                </a:lnTo>
                                <a:lnTo>
                                  <a:pt x="29" y="931"/>
                                </a:lnTo>
                                <a:lnTo>
                                  <a:pt x="29" y="1197"/>
                                </a:lnTo>
                                <a:lnTo>
                                  <a:pt x="29" y="1461"/>
                                </a:lnTo>
                                <a:lnTo>
                                  <a:pt x="89" y="1461"/>
                                </a:lnTo>
                                <a:lnTo>
                                  <a:pt x="89" y="1197"/>
                                </a:lnTo>
                                <a:lnTo>
                                  <a:pt x="89" y="931"/>
                                </a:lnTo>
                                <a:lnTo>
                                  <a:pt x="89" y="667"/>
                                </a:lnTo>
                                <a:lnTo>
                                  <a:pt x="89" y="403"/>
                                </a:lnTo>
                                <a:lnTo>
                                  <a:pt x="89" y="117"/>
                                </a:lnTo>
                                <a:close/>
                                <a:moveTo>
                                  <a:pt x="118" y="3626"/>
                                </a:moveTo>
                                <a:lnTo>
                                  <a:pt x="89" y="3626"/>
                                </a:lnTo>
                                <a:lnTo>
                                  <a:pt x="89" y="3597"/>
                                </a:lnTo>
                                <a:lnTo>
                                  <a:pt x="89" y="3312"/>
                                </a:lnTo>
                                <a:lnTo>
                                  <a:pt x="89" y="3048"/>
                                </a:lnTo>
                                <a:lnTo>
                                  <a:pt x="89" y="2784"/>
                                </a:lnTo>
                                <a:lnTo>
                                  <a:pt x="29" y="2784"/>
                                </a:lnTo>
                                <a:lnTo>
                                  <a:pt x="29" y="3048"/>
                                </a:lnTo>
                                <a:lnTo>
                                  <a:pt x="29" y="3312"/>
                                </a:lnTo>
                                <a:lnTo>
                                  <a:pt x="29" y="3597"/>
                                </a:lnTo>
                                <a:lnTo>
                                  <a:pt x="29" y="3626"/>
                                </a:lnTo>
                                <a:lnTo>
                                  <a:pt x="29" y="3686"/>
                                </a:lnTo>
                                <a:lnTo>
                                  <a:pt x="89" y="3686"/>
                                </a:lnTo>
                                <a:lnTo>
                                  <a:pt x="118" y="3686"/>
                                </a:lnTo>
                                <a:lnTo>
                                  <a:pt x="118" y="3626"/>
                                </a:lnTo>
                                <a:close/>
                                <a:moveTo>
                                  <a:pt x="118" y="28"/>
                                </a:moveTo>
                                <a:lnTo>
                                  <a:pt x="89" y="28"/>
                                </a:lnTo>
                                <a:lnTo>
                                  <a:pt x="29" y="28"/>
                                </a:lnTo>
                                <a:lnTo>
                                  <a:pt x="29" y="88"/>
                                </a:lnTo>
                                <a:lnTo>
                                  <a:pt x="29" y="117"/>
                                </a:lnTo>
                                <a:lnTo>
                                  <a:pt x="89" y="117"/>
                                </a:lnTo>
                                <a:lnTo>
                                  <a:pt x="89" y="88"/>
                                </a:lnTo>
                                <a:lnTo>
                                  <a:pt x="118" y="88"/>
                                </a:lnTo>
                                <a:lnTo>
                                  <a:pt x="118" y="28"/>
                                </a:lnTo>
                                <a:close/>
                                <a:moveTo>
                                  <a:pt x="10503" y="3597"/>
                                </a:moveTo>
                                <a:lnTo>
                                  <a:pt x="10443" y="3597"/>
                                </a:lnTo>
                                <a:lnTo>
                                  <a:pt x="10443" y="3626"/>
                                </a:lnTo>
                                <a:lnTo>
                                  <a:pt x="10414" y="3626"/>
                                </a:lnTo>
                                <a:lnTo>
                                  <a:pt x="118" y="3626"/>
                                </a:lnTo>
                                <a:lnTo>
                                  <a:pt x="118" y="3686"/>
                                </a:lnTo>
                                <a:lnTo>
                                  <a:pt x="10414" y="3686"/>
                                </a:lnTo>
                                <a:lnTo>
                                  <a:pt x="10443" y="3686"/>
                                </a:lnTo>
                                <a:lnTo>
                                  <a:pt x="10503" y="3686"/>
                                </a:lnTo>
                                <a:lnTo>
                                  <a:pt x="10503" y="3626"/>
                                </a:lnTo>
                                <a:lnTo>
                                  <a:pt x="10503" y="3597"/>
                                </a:lnTo>
                                <a:close/>
                                <a:moveTo>
                                  <a:pt x="10503" y="2784"/>
                                </a:moveTo>
                                <a:lnTo>
                                  <a:pt x="10443" y="2784"/>
                                </a:lnTo>
                                <a:lnTo>
                                  <a:pt x="10443" y="3048"/>
                                </a:lnTo>
                                <a:lnTo>
                                  <a:pt x="10443" y="3312"/>
                                </a:lnTo>
                                <a:lnTo>
                                  <a:pt x="10503" y="3312"/>
                                </a:lnTo>
                                <a:lnTo>
                                  <a:pt x="10503" y="3048"/>
                                </a:lnTo>
                                <a:lnTo>
                                  <a:pt x="10503" y="2784"/>
                                </a:lnTo>
                                <a:close/>
                                <a:moveTo>
                                  <a:pt x="10503" y="1461"/>
                                </a:moveTo>
                                <a:lnTo>
                                  <a:pt x="10443" y="1461"/>
                                </a:lnTo>
                                <a:lnTo>
                                  <a:pt x="10443" y="1725"/>
                                </a:lnTo>
                                <a:lnTo>
                                  <a:pt x="10443" y="1989"/>
                                </a:lnTo>
                                <a:lnTo>
                                  <a:pt x="10443" y="2253"/>
                                </a:lnTo>
                                <a:lnTo>
                                  <a:pt x="10443" y="2520"/>
                                </a:lnTo>
                                <a:lnTo>
                                  <a:pt x="10443" y="2784"/>
                                </a:lnTo>
                                <a:lnTo>
                                  <a:pt x="10503" y="2784"/>
                                </a:lnTo>
                                <a:lnTo>
                                  <a:pt x="10503" y="2520"/>
                                </a:lnTo>
                                <a:lnTo>
                                  <a:pt x="10503" y="2253"/>
                                </a:lnTo>
                                <a:lnTo>
                                  <a:pt x="10503" y="1989"/>
                                </a:lnTo>
                                <a:lnTo>
                                  <a:pt x="10503" y="1725"/>
                                </a:lnTo>
                                <a:lnTo>
                                  <a:pt x="10503" y="1461"/>
                                </a:lnTo>
                                <a:close/>
                                <a:moveTo>
                                  <a:pt x="10503" y="117"/>
                                </a:moveTo>
                                <a:lnTo>
                                  <a:pt x="10443" y="117"/>
                                </a:lnTo>
                                <a:lnTo>
                                  <a:pt x="10443" y="403"/>
                                </a:lnTo>
                                <a:lnTo>
                                  <a:pt x="10443" y="667"/>
                                </a:lnTo>
                                <a:lnTo>
                                  <a:pt x="10443" y="931"/>
                                </a:lnTo>
                                <a:lnTo>
                                  <a:pt x="10443" y="1197"/>
                                </a:lnTo>
                                <a:lnTo>
                                  <a:pt x="10443" y="1461"/>
                                </a:lnTo>
                                <a:lnTo>
                                  <a:pt x="10503" y="1461"/>
                                </a:lnTo>
                                <a:lnTo>
                                  <a:pt x="10503" y="1197"/>
                                </a:lnTo>
                                <a:lnTo>
                                  <a:pt x="10503" y="931"/>
                                </a:lnTo>
                                <a:lnTo>
                                  <a:pt x="10503" y="667"/>
                                </a:lnTo>
                                <a:lnTo>
                                  <a:pt x="10503" y="403"/>
                                </a:lnTo>
                                <a:lnTo>
                                  <a:pt x="10503" y="117"/>
                                </a:lnTo>
                                <a:close/>
                                <a:moveTo>
                                  <a:pt x="10503" y="28"/>
                                </a:moveTo>
                                <a:lnTo>
                                  <a:pt x="10443" y="28"/>
                                </a:lnTo>
                                <a:lnTo>
                                  <a:pt x="10414" y="28"/>
                                </a:lnTo>
                                <a:lnTo>
                                  <a:pt x="118" y="28"/>
                                </a:lnTo>
                                <a:lnTo>
                                  <a:pt x="118" y="88"/>
                                </a:lnTo>
                                <a:lnTo>
                                  <a:pt x="10414" y="88"/>
                                </a:lnTo>
                                <a:lnTo>
                                  <a:pt x="10443" y="88"/>
                                </a:lnTo>
                                <a:lnTo>
                                  <a:pt x="10443" y="117"/>
                                </a:lnTo>
                                <a:lnTo>
                                  <a:pt x="10503" y="117"/>
                                </a:lnTo>
                                <a:lnTo>
                                  <a:pt x="10503" y="88"/>
                                </a:lnTo>
                                <a:lnTo>
                                  <a:pt x="10503" y="28"/>
                                </a:lnTo>
                                <a:close/>
                                <a:moveTo>
                                  <a:pt x="10532" y="2784"/>
                                </a:moveTo>
                                <a:lnTo>
                                  <a:pt x="10517" y="2784"/>
                                </a:lnTo>
                                <a:lnTo>
                                  <a:pt x="10517" y="3048"/>
                                </a:lnTo>
                                <a:lnTo>
                                  <a:pt x="10517" y="3312"/>
                                </a:lnTo>
                                <a:lnTo>
                                  <a:pt x="10517" y="3597"/>
                                </a:lnTo>
                                <a:lnTo>
                                  <a:pt x="10517" y="3700"/>
                                </a:lnTo>
                                <a:lnTo>
                                  <a:pt x="10414" y="3700"/>
                                </a:lnTo>
                                <a:lnTo>
                                  <a:pt x="118" y="3700"/>
                                </a:lnTo>
                                <a:lnTo>
                                  <a:pt x="15" y="3700"/>
                                </a:lnTo>
                                <a:lnTo>
                                  <a:pt x="15" y="3597"/>
                                </a:lnTo>
                                <a:lnTo>
                                  <a:pt x="15" y="3312"/>
                                </a:lnTo>
                                <a:lnTo>
                                  <a:pt x="15" y="3048"/>
                                </a:lnTo>
                                <a:lnTo>
                                  <a:pt x="15" y="2784"/>
                                </a:lnTo>
                                <a:lnTo>
                                  <a:pt x="0" y="2784"/>
                                </a:lnTo>
                                <a:lnTo>
                                  <a:pt x="0" y="3048"/>
                                </a:lnTo>
                                <a:lnTo>
                                  <a:pt x="0" y="3312"/>
                                </a:lnTo>
                                <a:lnTo>
                                  <a:pt x="0" y="3597"/>
                                </a:lnTo>
                                <a:lnTo>
                                  <a:pt x="0" y="3700"/>
                                </a:lnTo>
                                <a:lnTo>
                                  <a:pt x="0" y="3715"/>
                                </a:lnTo>
                                <a:lnTo>
                                  <a:pt x="15" y="3715"/>
                                </a:lnTo>
                                <a:lnTo>
                                  <a:pt x="118" y="3715"/>
                                </a:lnTo>
                                <a:lnTo>
                                  <a:pt x="10414" y="3715"/>
                                </a:lnTo>
                                <a:lnTo>
                                  <a:pt x="10517" y="3715"/>
                                </a:lnTo>
                                <a:lnTo>
                                  <a:pt x="10532" y="3715"/>
                                </a:lnTo>
                                <a:lnTo>
                                  <a:pt x="10532" y="3700"/>
                                </a:lnTo>
                                <a:lnTo>
                                  <a:pt x="10532" y="3597"/>
                                </a:lnTo>
                                <a:lnTo>
                                  <a:pt x="10532" y="3312"/>
                                </a:lnTo>
                                <a:lnTo>
                                  <a:pt x="10532" y="3048"/>
                                </a:lnTo>
                                <a:lnTo>
                                  <a:pt x="10532" y="2784"/>
                                </a:lnTo>
                                <a:close/>
                                <a:moveTo>
                                  <a:pt x="10532" y="1725"/>
                                </a:moveTo>
                                <a:lnTo>
                                  <a:pt x="10517" y="1725"/>
                                </a:lnTo>
                                <a:lnTo>
                                  <a:pt x="10517" y="1989"/>
                                </a:lnTo>
                                <a:lnTo>
                                  <a:pt x="10517" y="2253"/>
                                </a:lnTo>
                                <a:lnTo>
                                  <a:pt x="10517" y="2520"/>
                                </a:lnTo>
                                <a:lnTo>
                                  <a:pt x="10517" y="2784"/>
                                </a:lnTo>
                                <a:lnTo>
                                  <a:pt x="10532" y="2784"/>
                                </a:lnTo>
                                <a:lnTo>
                                  <a:pt x="10532" y="2520"/>
                                </a:lnTo>
                                <a:lnTo>
                                  <a:pt x="10532" y="2253"/>
                                </a:lnTo>
                                <a:lnTo>
                                  <a:pt x="10532" y="1989"/>
                                </a:lnTo>
                                <a:lnTo>
                                  <a:pt x="10532" y="1725"/>
                                </a:lnTo>
                                <a:close/>
                                <a:moveTo>
                                  <a:pt x="10532" y="1461"/>
                                </a:moveTo>
                                <a:lnTo>
                                  <a:pt x="10517" y="1461"/>
                                </a:lnTo>
                                <a:lnTo>
                                  <a:pt x="10517" y="1725"/>
                                </a:lnTo>
                                <a:lnTo>
                                  <a:pt x="10532" y="1725"/>
                                </a:lnTo>
                                <a:lnTo>
                                  <a:pt x="10532" y="1461"/>
                                </a:lnTo>
                                <a:close/>
                                <a:moveTo>
                                  <a:pt x="10532" y="667"/>
                                </a:moveTo>
                                <a:lnTo>
                                  <a:pt x="10517" y="667"/>
                                </a:lnTo>
                                <a:lnTo>
                                  <a:pt x="10517" y="931"/>
                                </a:lnTo>
                                <a:lnTo>
                                  <a:pt x="10517" y="1197"/>
                                </a:lnTo>
                                <a:lnTo>
                                  <a:pt x="10517" y="1461"/>
                                </a:lnTo>
                                <a:lnTo>
                                  <a:pt x="10532" y="1461"/>
                                </a:lnTo>
                                <a:lnTo>
                                  <a:pt x="10532" y="1197"/>
                                </a:lnTo>
                                <a:lnTo>
                                  <a:pt x="10532" y="931"/>
                                </a:lnTo>
                                <a:lnTo>
                                  <a:pt x="10532" y="667"/>
                                </a:lnTo>
                                <a:close/>
                                <a:moveTo>
                                  <a:pt x="10532" y="117"/>
                                </a:moveTo>
                                <a:lnTo>
                                  <a:pt x="10517" y="117"/>
                                </a:lnTo>
                                <a:lnTo>
                                  <a:pt x="10517" y="403"/>
                                </a:lnTo>
                                <a:lnTo>
                                  <a:pt x="10517" y="667"/>
                                </a:lnTo>
                                <a:lnTo>
                                  <a:pt x="10532" y="667"/>
                                </a:lnTo>
                                <a:lnTo>
                                  <a:pt x="10532" y="403"/>
                                </a:lnTo>
                                <a:lnTo>
                                  <a:pt x="10532" y="117"/>
                                </a:lnTo>
                                <a:close/>
                                <a:moveTo>
                                  <a:pt x="10532" y="0"/>
                                </a:moveTo>
                                <a:lnTo>
                                  <a:pt x="10517" y="0"/>
                                </a:lnTo>
                                <a:lnTo>
                                  <a:pt x="10414" y="0"/>
                                </a:lnTo>
                                <a:lnTo>
                                  <a:pt x="118" y="0"/>
                                </a:lnTo>
                                <a:lnTo>
                                  <a:pt x="15" y="0"/>
                                </a:lnTo>
                                <a:lnTo>
                                  <a:pt x="0" y="0"/>
                                </a:lnTo>
                                <a:lnTo>
                                  <a:pt x="0" y="14"/>
                                </a:lnTo>
                                <a:lnTo>
                                  <a:pt x="0" y="117"/>
                                </a:lnTo>
                                <a:lnTo>
                                  <a:pt x="15" y="117"/>
                                </a:lnTo>
                                <a:lnTo>
                                  <a:pt x="15" y="14"/>
                                </a:lnTo>
                                <a:lnTo>
                                  <a:pt x="118" y="14"/>
                                </a:lnTo>
                                <a:lnTo>
                                  <a:pt x="10414" y="14"/>
                                </a:lnTo>
                                <a:lnTo>
                                  <a:pt x="10517" y="14"/>
                                </a:lnTo>
                                <a:lnTo>
                                  <a:pt x="10517" y="117"/>
                                </a:lnTo>
                                <a:lnTo>
                                  <a:pt x="10532" y="117"/>
                                </a:lnTo>
                                <a:lnTo>
                                  <a:pt x="10532" y="14"/>
                                </a:lnTo>
                                <a:lnTo>
                                  <a:pt x="10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56"/>
                        <wps:cNvSpPr>
                          <a:spLocks/>
                        </wps:cNvSpPr>
                        <wps:spPr bwMode="auto">
                          <a:xfrm>
                            <a:off x="11296" y="3626"/>
                            <a:ext cx="89" cy="286"/>
                          </a:xfrm>
                          <a:custGeom>
                            <a:avLst/>
                            <a:gdLst>
                              <a:gd name="T0" fmla="+- 0 11357 11297"/>
                              <a:gd name="T1" fmla="*/ T0 w 89"/>
                              <a:gd name="T2" fmla="+- 0 3627 3627"/>
                              <a:gd name="T3" fmla="*/ 3627 h 286"/>
                              <a:gd name="T4" fmla="+- 0 11297 11297"/>
                              <a:gd name="T5" fmla="*/ T4 w 89"/>
                              <a:gd name="T6" fmla="+- 0 3627 3627"/>
                              <a:gd name="T7" fmla="*/ 3627 h 286"/>
                              <a:gd name="T8" fmla="+- 0 11297 11297"/>
                              <a:gd name="T9" fmla="*/ T8 w 89"/>
                              <a:gd name="T10" fmla="+- 0 3912 3627"/>
                              <a:gd name="T11" fmla="*/ 3912 h 286"/>
                              <a:gd name="T12" fmla="+- 0 11357 11297"/>
                              <a:gd name="T13" fmla="*/ T12 w 89"/>
                              <a:gd name="T14" fmla="+- 0 3912 3627"/>
                              <a:gd name="T15" fmla="*/ 3912 h 286"/>
                              <a:gd name="T16" fmla="+- 0 11357 11297"/>
                              <a:gd name="T17" fmla="*/ T16 w 89"/>
                              <a:gd name="T18" fmla="+- 0 3627 3627"/>
                              <a:gd name="T19" fmla="*/ 3627 h 286"/>
                              <a:gd name="T20" fmla="+- 0 11386 11297"/>
                              <a:gd name="T21" fmla="*/ T20 w 89"/>
                              <a:gd name="T22" fmla="+- 0 3627 3627"/>
                              <a:gd name="T23" fmla="*/ 3627 h 286"/>
                              <a:gd name="T24" fmla="+- 0 11371 11297"/>
                              <a:gd name="T25" fmla="*/ T24 w 89"/>
                              <a:gd name="T26" fmla="+- 0 3627 3627"/>
                              <a:gd name="T27" fmla="*/ 3627 h 286"/>
                              <a:gd name="T28" fmla="+- 0 11371 11297"/>
                              <a:gd name="T29" fmla="*/ T28 w 89"/>
                              <a:gd name="T30" fmla="+- 0 3912 3627"/>
                              <a:gd name="T31" fmla="*/ 3912 h 286"/>
                              <a:gd name="T32" fmla="+- 0 11386 11297"/>
                              <a:gd name="T33" fmla="*/ T32 w 89"/>
                              <a:gd name="T34" fmla="+- 0 3912 3627"/>
                              <a:gd name="T35" fmla="*/ 3912 h 286"/>
                              <a:gd name="T36" fmla="+- 0 11386 11297"/>
                              <a:gd name="T37" fmla="*/ T36 w 89"/>
                              <a:gd name="T38" fmla="+- 0 3627 3627"/>
                              <a:gd name="T39" fmla="*/ 362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286">
                                <a:moveTo>
                                  <a:pt x="60" y="0"/>
                                </a:moveTo>
                                <a:lnTo>
                                  <a:pt x="0" y="0"/>
                                </a:lnTo>
                                <a:lnTo>
                                  <a:pt x="0" y="285"/>
                                </a:lnTo>
                                <a:lnTo>
                                  <a:pt x="60" y="285"/>
                                </a:lnTo>
                                <a:lnTo>
                                  <a:pt x="60" y="0"/>
                                </a:lnTo>
                                <a:close/>
                                <a:moveTo>
                                  <a:pt x="89" y="0"/>
                                </a:moveTo>
                                <a:lnTo>
                                  <a:pt x="74" y="0"/>
                                </a:lnTo>
                                <a:lnTo>
                                  <a:pt x="74" y="285"/>
                                </a:lnTo>
                                <a:lnTo>
                                  <a:pt x="89" y="285"/>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57"/>
                        <wps:cNvSpPr txBox="1">
                          <a:spLocks noChangeArrowheads="1"/>
                        </wps:cNvSpPr>
                        <wps:spPr bwMode="auto">
                          <a:xfrm>
                            <a:off x="964" y="425"/>
                            <a:ext cx="10311" cy="34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0CC31" w14:textId="48BF2D0F" w:rsidR="00564AA4" w:rsidRDefault="00FD58E6">
                              <w:pPr>
                                <w:spacing w:before="20"/>
                                <w:ind w:left="107" w:right="106"/>
                                <w:jc w:val="both"/>
                              </w:pPr>
                              <w:r>
                                <w:rPr>
                                  <w:b/>
                                </w:rPr>
                                <w:t>Note to Preparer:</w:t>
                              </w:r>
                              <w:r>
                                <w:rPr>
                                  <w:b/>
                                  <w:spacing w:val="64"/>
                                </w:rPr>
                                <w:t xml:space="preserve"> </w:t>
                              </w:r>
                              <w:r>
                                <w:t>Units are not required to have a fund balance policy; however, if they do have a board</w:t>
                              </w:r>
                              <w:r w:rsidR="00442162">
                                <w:t>-</w:t>
                              </w:r>
                              <w:r>
                                <w:t>approved fund balance policy</w:t>
                              </w:r>
                              <w:r w:rsidR="008B1235">
                                <w:t>,</w:t>
                              </w:r>
                              <w:r>
                                <w:t xml:space="preserve"> it should be disclosed in the notes.</w:t>
                              </w:r>
                            </w:p>
                            <w:p w14:paraId="7AD65D99" w14:textId="77777777" w:rsidR="00564AA4" w:rsidRDefault="00564AA4">
                              <w:pPr>
                                <w:spacing w:before="11"/>
                                <w:rPr>
                                  <w:sz w:val="21"/>
                                </w:rPr>
                              </w:pPr>
                            </w:p>
                            <w:p w14:paraId="0CD1A2B5" w14:textId="77777777" w:rsidR="00564AA4" w:rsidRDefault="00FD58E6">
                              <w:pPr>
                                <w:ind w:left="107" w:right="101"/>
                                <w:jc w:val="both"/>
                              </w:pPr>
                              <w:r>
                                <w:t>Used properly, a fund balance policy can help the unit establish the expectation and the</w:t>
                              </w:r>
                              <w:r>
                                <w:rPr>
                                  <w:spacing w:val="80"/>
                                </w:rPr>
                                <w:t xml:space="preserve"> </w:t>
                              </w:r>
                              <w:r>
                                <w:t>foundation for the ongoing fiscal strength and guide the governing board and management as they make</w:t>
                              </w:r>
                              <w:r>
                                <w:rPr>
                                  <w:spacing w:val="-1"/>
                                </w:rPr>
                                <w:t xml:space="preserve"> </w:t>
                              </w:r>
                              <w:r>
                                <w:t>financial</w:t>
                              </w:r>
                              <w:r>
                                <w:rPr>
                                  <w:spacing w:val="-1"/>
                                </w:rPr>
                                <w:t xml:space="preserve"> </w:t>
                              </w:r>
                              <w:r>
                                <w:t>decisions.</w:t>
                              </w:r>
                              <w:r>
                                <w:rPr>
                                  <w:spacing w:val="40"/>
                                </w:rPr>
                                <w:t xml:space="preserve"> </w:t>
                              </w:r>
                              <w:r>
                                <w:t>A General Fund</w:t>
                              </w:r>
                              <w:r>
                                <w:rPr>
                                  <w:spacing w:val="-1"/>
                                </w:rPr>
                                <w:t xml:space="preserve"> </w:t>
                              </w:r>
                              <w:r>
                                <w:t>minimum balance policy reflects the unit’s commitment to continued fiscal strength and is favorably viewed by the three major credit rating agencies.</w:t>
                              </w:r>
                            </w:p>
                            <w:p w14:paraId="615BB16D" w14:textId="77777777" w:rsidR="00564AA4" w:rsidRDefault="00564AA4"/>
                            <w:p w14:paraId="15B27ADE" w14:textId="202FF7A2" w:rsidR="00564AA4" w:rsidRDefault="00FD58E6">
                              <w:pPr>
                                <w:ind w:left="107" w:right="105"/>
                                <w:jc w:val="both"/>
                              </w:pPr>
                              <w:r>
                                <w:t>The fund balance policy language presented here for Carolina County is for illustrative purposes ONLY and should not be considered as a requirement.</w:t>
                              </w:r>
                              <w:r>
                                <w:rPr>
                                  <w:spacing w:val="40"/>
                                </w:rPr>
                                <w:t xml:space="preserve"> </w:t>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Pr>
                                  <w:spacing w:val="80"/>
                                </w:rPr>
                                <w:t xml:space="preserve"> </w:t>
                              </w:r>
                              <w:r>
                                <w:t>For specific guidance on fund balance policy presentation, refer to GASB</w:t>
                              </w:r>
                              <w:r>
                                <w:rPr>
                                  <w:spacing w:val="40"/>
                                </w:rPr>
                                <w:t xml:space="preserve"> </w:t>
                              </w:r>
                              <w:r>
                                <w:t xml:space="preserve">54, </w:t>
                              </w:r>
                              <w:r>
                                <w:rPr>
                                  <w:i/>
                                </w:rPr>
                                <w:t>Fund Balance Reporting and Governmental Fund Type Definitions</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97371" id="docshapegroup54" o:spid="_x0000_s1057" style="position:absolute;left:0;text-align:left;margin-left:42.7pt;margin-top:15.75pt;width:526.6pt;height:185.8pt;z-index:-251658207;mso-wrap-distance-left:0;mso-wrap-distance-right:0;mso-position-horizontal-relative:page;mso-position-vertical-relative:text" coordorigin="854,315" coordsize="10532,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">
                <v:shape id="docshape55" o:spid="_x0000_s1058" style="position:absolute;left:854;top:314;width:10532;height:3716;visibility:visible;mso-wrap-style:square;v-text-anchor:top" coordsize="1053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" path="m15,1725r-15,l,1989r,264l,2520r,264l15,2784r,-264l15,2253r,-264l15,1725xm15,1461r-15,l,1725r15,l15,1461xm15,667l,667,,931r,266l,1461r15,l15,1197r,-266l15,667xm15,117l,117,,403,,667r15,l15,403r,-286xm89,1461r-60,l29,1725r,264l29,2253r,267l29,2784r60,l89,2520r,-267l89,1989r,-264l89,1461xm89,117r-60,l29,403r,264l29,931r,266l29,1461r60,l89,1197r,-266l89,667r,-264l89,117xm118,3626r-29,l89,3597r,-285l89,3048r,-264l29,2784r,264l29,3312r,285l29,3626r,60l89,3686r29,l118,3626xm118,28r-29,l29,28r,60l29,117r60,l89,88r29,l118,28xm10503,3597r-60,l10443,3626r-29,l118,3626r,60l10414,3686r29,l10503,3686r,-60l10503,3597xm10503,2784r-60,l10443,3048r,264l10503,3312r,-264l10503,2784xm10503,1461r-60,l10443,1725r,264l10443,2253r,267l10443,2784r60,l10503,2520r,-267l10503,1989r,-264l10503,1461xm10503,117r-60,l10443,403r,264l10443,931r,266l10443,1461r60,l10503,1197r,-266l10503,667r,-264l10503,117xm10503,28r-60,l10414,28,118,28r,60l10414,88r29,l10443,117r60,l10503,88r,-60xm10532,2784r-15,l10517,3048r,264l10517,3597r,103l10414,3700r-10296,l15,3700r,-103l15,3312r,-264l15,2784r-15,l,3048r,264l,3597r,103l,3715r15,l118,3715r10296,l10517,3715r15,l10532,3700r,-103l10532,3312r,-264l10532,2784xm10532,1725r-15,l10517,1989r,264l10517,2520r,264l10532,2784r,-264l10532,2253r,-264l10532,1725xm10532,1461r-15,l10517,1725r15,l10532,1461xm10532,667r-15,l10517,931r,266l10517,1461r15,l10532,1197r,-266l10532,667xm10532,117r-15,l10517,403r,264l10532,667r,-264l10532,117xm10532,r-15,l10414,,118,,15,,,,,14,,117r15,l15,14r103,l10414,14r103,l10517,117r15,l10532,14r,-14xe" fillcolor="black" stroked="f">
                  <v:path arrowok="t" o:connecttype="custom" o:connectlocs="0,2568;15,2835;15,1776;15,1776;0,1512;15,1246;0,718;15,432;29,2304;89,3099;89,2040;29,718;29,1776;89,982;89,3941;89,3099;29,3912;118,4001;29,343;89,403;10443,3912;118,4001;10503,3941;10443,3363;10503,3099;10443,2304;10503,3099;10503,2040;10443,718;10443,1776;10503,982;10443,343;10414,403;10503,403;10517,3363;10414,4015;15,3627;0,3363;0,4030;10517,4030;10532,3627;10517,2040;10517,3099;10532,2304;10517,2040;10517,982;10532,1776;10532,432;10532,982;10517,315;0,315;15,329;10517,432" o:connectangles="0,0,0,0,0,0,0,0,0,0,0,0,0,0,0,0,0,0,0,0,0,0,0,0,0,0,0,0,0,0,0,0,0,0,0,0,0,0,0,0,0,0,0,0,0,0,0,0,0,0,0,0,0"/>
                </v:shape>
                <v:shape id="docshape56" o:spid="_x0000_s1059" style="position:absolute;left:11296;top:3626;width:89;height:286;visibility:visible;mso-wrap-style:square;v-text-anchor:top" coordsize="8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" path="m60,l,,,285r60,l60,xm89,l74,r,285l89,285,89,xe" fillcolor="black" stroked="f">
                  <v:path arrowok="t" o:connecttype="custom" o:connectlocs="60,3627;0,3627;0,3912;60,3912;60,3627;89,3627;74,3627;74,3912;89,3912;89,3627" o:connectangles="0,0,0,0,0,0,0,0,0,0"/>
                </v:shape>
                <v:shape id="docshape57" o:spid="_x0000_s1060" type="#_x0000_t202" style="position:absolute;left:964;top:425;width:10311;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" filled="f" strokeweight=".72pt">
                  <v:textbox inset="0,0,0,0">
                    <w:txbxContent>
                      <w:p w14:paraId="52F0CC31" w14:textId="48BF2D0F" w:rsidR="00564AA4" w:rsidRDefault="00FD58E6">
                        <w:pPr>
                          <w:spacing w:before="20"/>
                          <w:ind w:left="107" w:right="106"/>
                          <w:jc w:val="both"/>
                        </w:pPr>
                        <w:r>
                          <w:rPr>
                            <w:b/>
                          </w:rPr>
                          <w:t>Note to Preparer:</w:t>
                        </w:r>
                        <w:r>
                          <w:rPr>
                            <w:b/>
                            <w:spacing w:val="64"/>
                          </w:rPr>
                          <w:t xml:space="preserve"> </w:t>
                        </w:r>
                        <w:r>
                          <w:t>Units are not required to have a fund balance policy; however, if they do have a board</w:t>
                        </w:r>
                        <w:r w:rsidR="00442162">
                          <w:t>-</w:t>
                        </w:r>
                        <w:r>
                          <w:t>approved fund balance policy</w:t>
                        </w:r>
                        <w:r w:rsidR="008B1235">
                          <w:t>,</w:t>
                        </w:r>
                        <w:r>
                          <w:t xml:space="preserve"> it should be disclosed in the notes.</w:t>
                        </w:r>
                      </w:p>
                      <w:p w14:paraId="7AD65D99" w14:textId="77777777" w:rsidR="00564AA4" w:rsidRDefault="00564AA4">
                        <w:pPr>
                          <w:spacing w:before="11"/>
                          <w:rPr>
                            <w:sz w:val="21"/>
                          </w:rPr>
                        </w:pPr>
                      </w:p>
                      <w:p w14:paraId="0CD1A2B5" w14:textId="77777777" w:rsidR="00564AA4" w:rsidRDefault="00FD58E6">
                        <w:pPr>
                          <w:ind w:left="107" w:right="101"/>
                          <w:jc w:val="both"/>
                        </w:pPr>
                        <w:r>
                          <w:t>Used properly, a fund balance policy can help the unit establish the expectation and the</w:t>
                        </w:r>
                        <w:r>
                          <w:rPr>
                            <w:spacing w:val="80"/>
                          </w:rPr>
                          <w:t xml:space="preserve"> </w:t>
                        </w:r>
                        <w:r>
                          <w:t>foundation for the ongoing fiscal strength and guide the governing board and management as they make</w:t>
                        </w:r>
                        <w:r>
                          <w:rPr>
                            <w:spacing w:val="-1"/>
                          </w:rPr>
                          <w:t xml:space="preserve"> </w:t>
                        </w:r>
                        <w:r>
                          <w:t>financial</w:t>
                        </w:r>
                        <w:r>
                          <w:rPr>
                            <w:spacing w:val="-1"/>
                          </w:rPr>
                          <w:t xml:space="preserve"> </w:t>
                        </w:r>
                        <w:r>
                          <w:t>decisions.</w:t>
                        </w:r>
                        <w:r>
                          <w:rPr>
                            <w:spacing w:val="40"/>
                          </w:rPr>
                          <w:t xml:space="preserve"> </w:t>
                        </w:r>
                        <w:r>
                          <w:t>A General Fund</w:t>
                        </w:r>
                        <w:r>
                          <w:rPr>
                            <w:spacing w:val="-1"/>
                          </w:rPr>
                          <w:t xml:space="preserve"> </w:t>
                        </w:r>
                        <w:r>
                          <w:t>minimum balance policy reflects the unit’s commitment to continued fiscal strength and is favorably viewed by the three major credit rating agencies.</w:t>
                        </w:r>
                      </w:p>
                      <w:p w14:paraId="615BB16D" w14:textId="77777777" w:rsidR="00564AA4" w:rsidRDefault="00564AA4"/>
                      <w:p w14:paraId="15B27ADE" w14:textId="202FF7A2" w:rsidR="00564AA4" w:rsidRDefault="00FD58E6">
                        <w:pPr>
                          <w:ind w:left="107" w:right="105"/>
                          <w:jc w:val="both"/>
                        </w:pPr>
                        <w:r>
                          <w:t>The fund balance policy language presented here for Carolina County is for illustrative purposes ONLY and should not be considered as a requirement.</w:t>
                        </w:r>
                        <w:r>
                          <w:rPr>
                            <w:spacing w:val="40"/>
                          </w:rPr>
                          <w:t xml:space="preserve"> </w:t>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sidR="009E639E">
                          <w:rPr>
                            <w:spacing w:val="40"/>
                          </w:rPr>
                          <w:tab/>
                        </w:r>
                        <w:r>
                          <w:rPr>
                            <w:spacing w:val="80"/>
                          </w:rPr>
                          <w:t xml:space="preserve"> </w:t>
                        </w:r>
                        <w:r>
                          <w:t>For specific guidance on fund balance policy presentation, refer to GASB</w:t>
                        </w:r>
                        <w:r>
                          <w:rPr>
                            <w:spacing w:val="40"/>
                          </w:rPr>
                          <w:t xml:space="preserve"> </w:t>
                        </w:r>
                        <w:r>
                          <w:t xml:space="preserve">54, </w:t>
                        </w:r>
                        <w:r>
                          <w:rPr>
                            <w:i/>
                          </w:rPr>
                          <w:t>Fund Balance Reporting and Governmental Fund Type Definitions</w:t>
                        </w:r>
                        <w:r>
                          <w:t>.</w:t>
                        </w:r>
                      </w:p>
                    </w:txbxContent>
                  </v:textbox>
                </v:shape>
                <w10:wrap type="topAndBottom" anchorx="page"/>
              </v:group>
            </w:pict>
          </mc:Fallback>
        </mc:AlternateContent>
      </w:r>
    </w:p>
    <w:p w14:paraId="23D39B2D" w14:textId="77777777" w:rsidR="00564AA4" w:rsidRDefault="00564AA4" w:rsidP="002D692B">
      <w:pPr>
        <w:pStyle w:val="BodyText"/>
        <w:ind w:left="346" w:right="446"/>
        <w:rPr>
          <w:sz w:val="20"/>
        </w:rPr>
      </w:pPr>
    </w:p>
    <w:p w14:paraId="065101CD" w14:textId="77777777" w:rsidR="002D692B" w:rsidRDefault="002D692B" w:rsidP="002D692B">
      <w:pPr>
        <w:pStyle w:val="BodyText"/>
        <w:ind w:left="346" w:right="446"/>
        <w:rPr>
          <w:sz w:val="20"/>
        </w:rPr>
      </w:pPr>
    </w:p>
    <w:p w14:paraId="3ECAB7CC" w14:textId="77777777" w:rsidR="002D692B" w:rsidRDefault="002D692B" w:rsidP="002D692B">
      <w:pPr>
        <w:pStyle w:val="BodyText"/>
        <w:ind w:left="346" w:right="446"/>
        <w:rPr>
          <w:sz w:val="20"/>
        </w:rPr>
      </w:pPr>
    </w:p>
    <w:p w14:paraId="590B3178" w14:textId="3CBBFAE8" w:rsidR="00564AA4" w:rsidRPr="00D65558" w:rsidRDefault="00FD58E6" w:rsidP="00D95FB9">
      <w:pPr>
        <w:pStyle w:val="Heading1"/>
        <w:numPr>
          <w:ilvl w:val="0"/>
          <w:numId w:val="18"/>
        </w:numPr>
        <w:tabs>
          <w:tab w:val="left" w:pos="717"/>
        </w:tabs>
        <w:ind w:left="706" w:right="446"/>
        <w:rPr>
          <w:u w:val="none"/>
        </w:rPr>
      </w:pPr>
      <w:r w:rsidRPr="00D65558">
        <w:t>Defined</w:t>
      </w:r>
      <w:r w:rsidRPr="00D65558">
        <w:rPr>
          <w:spacing w:val="-6"/>
        </w:rPr>
        <w:t xml:space="preserve"> </w:t>
      </w:r>
      <w:r w:rsidRPr="00D65558">
        <w:t>Benefit</w:t>
      </w:r>
      <w:r w:rsidRPr="00D65558">
        <w:rPr>
          <w:spacing w:val="-6"/>
        </w:rPr>
        <w:t xml:space="preserve"> </w:t>
      </w:r>
      <w:r w:rsidRPr="00D65558">
        <w:t>Pension</w:t>
      </w:r>
      <w:r w:rsidRPr="00D65558">
        <w:rPr>
          <w:spacing w:val="-6"/>
        </w:rPr>
        <w:t xml:space="preserve"> </w:t>
      </w:r>
      <w:r w:rsidRPr="00D65558">
        <w:t>and</w:t>
      </w:r>
      <w:r w:rsidRPr="00D65558">
        <w:rPr>
          <w:spacing w:val="-6"/>
        </w:rPr>
        <w:t xml:space="preserve"> </w:t>
      </w:r>
      <w:r w:rsidRPr="00D65558">
        <w:t>OPEB</w:t>
      </w:r>
      <w:r w:rsidRPr="00D65558">
        <w:rPr>
          <w:spacing w:val="-4"/>
        </w:rPr>
        <w:t xml:space="preserve"> Plans</w:t>
      </w:r>
    </w:p>
    <w:p w14:paraId="1D75C068" w14:textId="77777777" w:rsidR="00564AA4" w:rsidRPr="00D65558" w:rsidRDefault="00564AA4" w:rsidP="00D95FB9">
      <w:pPr>
        <w:pStyle w:val="BodyText"/>
        <w:ind w:left="346" w:right="446"/>
        <w:rPr>
          <w:b/>
        </w:rPr>
      </w:pPr>
    </w:p>
    <w:p w14:paraId="1CFD2456" w14:textId="2E9D657D" w:rsidR="00A04638" w:rsidRPr="00A04638" w:rsidRDefault="00FD58E6" w:rsidP="00D95FB9">
      <w:pPr>
        <w:pStyle w:val="BodyText"/>
        <w:ind w:left="346" w:right="446"/>
        <w:jc w:val="both"/>
      </w:pPr>
      <w:r w:rsidRPr="00D65558">
        <w:t xml:space="preserve">The County participates in </w:t>
      </w:r>
      <w:r w:rsidR="00A04638" w:rsidRPr="00A04638">
        <w:rPr>
          <w:highlight w:val="yellow"/>
        </w:rPr>
        <w:t>two</w:t>
      </w:r>
      <w:r w:rsidRPr="00D65558">
        <w:t xml:space="preserve"> cost-sharing multiple-employer defined benefit pension plans that are administered by the State: the Local Governmental Employees’ Retirement System (LGERS)</w:t>
      </w:r>
      <w:r w:rsidR="00A04638">
        <w:t xml:space="preserve"> and </w:t>
      </w:r>
      <w:r w:rsidRPr="00D65558">
        <w:t>the Registers of Deeds’ Supplemental Pension Fund (RODSPF)</w:t>
      </w:r>
      <w:r w:rsidR="00A04638">
        <w:t xml:space="preserve"> </w:t>
      </w:r>
      <w:r w:rsidRPr="00D65558">
        <w:t>(collectively, the “state-administered defined benefit pension plans”)</w:t>
      </w:r>
      <w:r w:rsidR="00A04638">
        <w:t>.</w:t>
      </w:r>
      <w:r w:rsidRPr="00D65558">
        <w:t xml:space="preserve"> For purposes of measuring the net pension asset or liability, deferred outflows of resources and deferred inflows of resources related to pensions, and pension expense, information about the fiduciary net positions of the</w:t>
      </w:r>
      <w:r w:rsidRPr="00D65558">
        <w:rPr>
          <w:spacing w:val="40"/>
        </w:rPr>
        <w:t xml:space="preserve"> </w:t>
      </w:r>
      <w:r w:rsidRPr="00D65558">
        <w:t>state-administered</w:t>
      </w:r>
      <w:r w:rsidRPr="00D65558">
        <w:rPr>
          <w:spacing w:val="60"/>
        </w:rPr>
        <w:t xml:space="preserve"> </w:t>
      </w:r>
      <w:r w:rsidRPr="00D65558">
        <w:t>defined</w:t>
      </w:r>
      <w:r w:rsidRPr="00D65558">
        <w:rPr>
          <w:spacing w:val="63"/>
        </w:rPr>
        <w:t xml:space="preserve"> </w:t>
      </w:r>
      <w:r w:rsidRPr="00D65558">
        <w:t>benefit</w:t>
      </w:r>
      <w:r w:rsidRPr="00D65558">
        <w:rPr>
          <w:spacing w:val="61"/>
        </w:rPr>
        <w:t xml:space="preserve"> </w:t>
      </w:r>
      <w:r w:rsidRPr="00D65558">
        <w:t>pension</w:t>
      </w:r>
      <w:r w:rsidRPr="00D65558">
        <w:rPr>
          <w:spacing w:val="61"/>
        </w:rPr>
        <w:t xml:space="preserve"> </w:t>
      </w:r>
      <w:r w:rsidRPr="00D65558">
        <w:t>plans</w:t>
      </w:r>
      <w:r w:rsidRPr="00D65558">
        <w:rPr>
          <w:spacing w:val="64"/>
        </w:rPr>
        <w:t xml:space="preserve"> </w:t>
      </w:r>
      <w:r w:rsidRPr="00D65558">
        <w:t>and</w:t>
      </w:r>
      <w:r w:rsidRPr="00D65558">
        <w:rPr>
          <w:spacing w:val="63"/>
        </w:rPr>
        <w:t xml:space="preserve"> </w:t>
      </w:r>
      <w:r w:rsidRPr="00D65558">
        <w:t>additions</w:t>
      </w:r>
      <w:r w:rsidRPr="00D65558">
        <w:rPr>
          <w:spacing w:val="60"/>
        </w:rPr>
        <w:t xml:space="preserve"> </w:t>
      </w:r>
      <w:r w:rsidRPr="00D65558">
        <w:t>to/deductions</w:t>
      </w:r>
      <w:r w:rsidRPr="00D65558">
        <w:rPr>
          <w:spacing w:val="62"/>
        </w:rPr>
        <w:t xml:space="preserve"> </w:t>
      </w:r>
      <w:r w:rsidRPr="00D65558">
        <w:t>from</w:t>
      </w:r>
      <w:r w:rsidRPr="00D65558">
        <w:rPr>
          <w:spacing w:val="61"/>
        </w:rPr>
        <w:t xml:space="preserve"> </w:t>
      </w:r>
      <w:r w:rsidRPr="00D65558">
        <w:t>the</w:t>
      </w:r>
      <w:r w:rsidRPr="00D65558">
        <w:rPr>
          <w:spacing w:val="63"/>
        </w:rPr>
        <w:t xml:space="preserve"> </w:t>
      </w:r>
      <w:r w:rsidRPr="00D65558">
        <w:rPr>
          <w:spacing w:val="-2"/>
        </w:rPr>
        <w:t>state-</w:t>
      </w:r>
      <w:r w:rsidRPr="00D65558">
        <w:t>administered defined benefit pension plans’ fiduciary net positions have been determined on the same basis as they are reported by the state-administered defined benefit pension plans.</w:t>
      </w:r>
      <w:r w:rsidRPr="00D65558">
        <w:rPr>
          <w:spacing w:val="40"/>
        </w:rPr>
        <w:t xml:space="preserve"> </w:t>
      </w:r>
      <w:r w:rsidRPr="00D65558">
        <w:t>For this purpose, plan member contributions are recognized in the period in which the contributions are due.</w:t>
      </w:r>
      <w:r w:rsidRPr="00D65558">
        <w:rPr>
          <w:spacing w:val="80"/>
        </w:rPr>
        <w:t xml:space="preserve"> </w:t>
      </w:r>
      <w:r w:rsidRPr="00D65558">
        <w:t>The County’s and TDA’s employer contributions are recognized when due</w:t>
      </w:r>
      <w:r w:rsidR="00777903">
        <w:t>,</w:t>
      </w:r>
      <w:r w:rsidRPr="00D65558">
        <w:t xml:space="preserve"> and the County</w:t>
      </w:r>
      <w:r w:rsidRPr="00D65558">
        <w:rPr>
          <w:spacing w:val="40"/>
        </w:rPr>
        <w:t xml:space="preserve"> </w:t>
      </w:r>
      <w:r w:rsidRPr="00D65558">
        <w:t>and the TDA have a legal requirement to provide the contributions.</w:t>
      </w:r>
      <w:r w:rsidRPr="00D65558">
        <w:rPr>
          <w:spacing w:val="40"/>
        </w:rPr>
        <w:t xml:space="preserve"> </w:t>
      </w:r>
      <w:r w:rsidRPr="00D65558">
        <w:t>Benefits and refunds are recognized when due and payable in accordance with the terms of the state-administered defined benefit pension plans.</w:t>
      </w:r>
      <w:r w:rsidRPr="00D65558">
        <w:rPr>
          <w:spacing w:val="40"/>
        </w:rPr>
        <w:t xml:space="preserve"> </w:t>
      </w:r>
      <w:r w:rsidR="00A04638" w:rsidRPr="00A04638">
        <w:rPr>
          <w:highlight w:val="yellow"/>
        </w:rPr>
        <w:t>The County is required by State law to administer a public employee retirement system, a single employer defined benefit pension plan, to provide benefits to certain sworn law enforcement offices, the Law Enforcement Officers’ Special Separation Allowance</w:t>
      </w:r>
      <w:r w:rsidR="00783DD4">
        <w:rPr>
          <w:highlight w:val="yellow"/>
        </w:rPr>
        <w:t xml:space="preserve"> </w:t>
      </w:r>
      <w:r w:rsidR="00A04638" w:rsidRPr="00A04638">
        <w:rPr>
          <w:highlight w:val="yellow"/>
        </w:rPr>
        <w:t>(LEOSSA).</w:t>
      </w:r>
    </w:p>
    <w:p w14:paraId="43F8B067" w14:textId="77777777" w:rsidR="00A04638" w:rsidRDefault="00A04638" w:rsidP="00D95FB9">
      <w:pPr>
        <w:pStyle w:val="BodyText"/>
        <w:ind w:left="346" w:right="446"/>
        <w:jc w:val="both"/>
        <w:rPr>
          <w:spacing w:val="40"/>
        </w:rPr>
      </w:pPr>
    </w:p>
    <w:p w14:paraId="0D1A70E1" w14:textId="34E40AFC" w:rsidR="00564AA4" w:rsidRDefault="00FD58E6" w:rsidP="00D95FB9">
      <w:pPr>
        <w:pStyle w:val="BodyText"/>
        <w:ind w:left="346" w:right="446"/>
        <w:jc w:val="both"/>
      </w:pPr>
      <w:r w:rsidRPr="00D65558">
        <w:t xml:space="preserve">For purposes of measuring the net </w:t>
      </w:r>
      <w:r w:rsidR="00CE43DF">
        <w:t>Healthcare Benefits Plan (</w:t>
      </w:r>
      <w:r w:rsidRPr="00D65558">
        <w:t>OPEB</w:t>
      </w:r>
      <w:r w:rsidR="00CE43DF">
        <w:t>: HCB)</w:t>
      </w:r>
      <w:r w:rsidRPr="00D65558">
        <w:t xml:space="preserve"> liability, deferred outflows and inflows of resources related to OPEB, and OPEB expense, information about the fiduciary net position of the H</w:t>
      </w:r>
      <w:r w:rsidR="00CE43DF">
        <w:t xml:space="preserve">ealthcare Benefit Plan  (HCB) </w:t>
      </w:r>
      <w:r w:rsidRPr="00D65558">
        <w:t xml:space="preserve">and additions to/deductions </w:t>
      </w:r>
      <w:r w:rsidRPr="00D65558">
        <w:lastRenderedPageBreak/>
        <w:t>from the HCB’s fiduciary net position have been determined on the same basis as they are reported by the HCB.</w:t>
      </w:r>
      <w:r w:rsidRPr="00D65558">
        <w:rPr>
          <w:spacing w:val="40"/>
        </w:rPr>
        <w:t xml:space="preserve"> </w:t>
      </w:r>
      <w:r w:rsidRPr="00D65558">
        <w:t>For this purpose, the HCB recognizes benefit payments when due and payable in accordance with the benefit terms. Investments for all plans are reported at fair value.</w:t>
      </w:r>
    </w:p>
    <w:p w14:paraId="1F69C9A4" w14:textId="77777777" w:rsidR="00D95FB9" w:rsidRDefault="00D95FB9" w:rsidP="00D95FB9">
      <w:pPr>
        <w:pStyle w:val="BodyText"/>
        <w:ind w:left="346" w:right="446"/>
        <w:jc w:val="both"/>
      </w:pPr>
    </w:p>
    <w:p w14:paraId="350CA73E" w14:textId="77777777" w:rsidR="004F2FB2" w:rsidRPr="00D65558" w:rsidRDefault="004F2FB2" w:rsidP="00D95FB9">
      <w:pPr>
        <w:pStyle w:val="BodyText"/>
        <w:ind w:left="346" w:right="446"/>
        <w:jc w:val="both"/>
      </w:pPr>
    </w:p>
    <w:p w14:paraId="3CC76458" w14:textId="0DAFCA88" w:rsidR="00564AA4" w:rsidRPr="00D65558" w:rsidRDefault="00FD58E6" w:rsidP="00D95FB9">
      <w:pPr>
        <w:pStyle w:val="Heading1"/>
        <w:numPr>
          <w:ilvl w:val="0"/>
          <w:numId w:val="6"/>
        </w:numPr>
        <w:tabs>
          <w:tab w:val="left" w:pos="1059"/>
          <w:tab w:val="left" w:pos="1061"/>
        </w:tabs>
        <w:spacing w:line="264" w:lineRule="exact"/>
        <w:ind w:left="1066" w:right="446"/>
        <w:jc w:val="left"/>
        <w:rPr>
          <w:u w:val="none"/>
        </w:rPr>
      </w:pPr>
      <w:r w:rsidRPr="00D65558">
        <w:t>Reconciliation</w:t>
      </w:r>
      <w:r w:rsidRPr="00D65558">
        <w:rPr>
          <w:spacing w:val="-11"/>
        </w:rPr>
        <w:t xml:space="preserve"> </w:t>
      </w:r>
      <w:r w:rsidRPr="00D65558">
        <w:t>of</w:t>
      </w:r>
      <w:r w:rsidRPr="00D65558">
        <w:rPr>
          <w:spacing w:val="-8"/>
        </w:rPr>
        <w:t xml:space="preserve"> </w:t>
      </w:r>
      <w:r w:rsidRPr="00D65558">
        <w:t>Government-</w:t>
      </w:r>
      <w:r w:rsidR="00DB4FCE">
        <w:t>W</w:t>
      </w:r>
      <w:r w:rsidRPr="00D65558">
        <w:t>ide</w:t>
      </w:r>
      <w:r w:rsidRPr="00D65558">
        <w:rPr>
          <w:spacing w:val="-8"/>
        </w:rPr>
        <w:t xml:space="preserve"> </w:t>
      </w:r>
      <w:r w:rsidRPr="00D65558">
        <w:t>and</w:t>
      </w:r>
      <w:r w:rsidRPr="00D65558">
        <w:rPr>
          <w:spacing w:val="-9"/>
        </w:rPr>
        <w:t xml:space="preserve"> </w:t>
      </w:r>
      <w:r w:rsidRPr="00D65558">
        <w:t>Fund</w:t>
      </w:r>
      <w:r w:rsidRPr="00D65558">
        <w:rPr>
          <w:spacing w:val="-9"/>
        </w:rPr>
        <w:t xml:space="preserve"> </w:t>
      </w:r>
      <w:r w:rsidRPr="00D65558">
        <w:t>Financial</w:t>
      </w:r>
      <w:r w:rsidRPr="00D65558">
        <w:rPr>
          <w:spacing w:val="-8"/>
        </w:rPr>
        <w:t xml:space="preserve"> </w:t>
      </w:r>
      <w:r w:rsidRPr="00D65558">
        <w:rPr>
          <w:spacing w:val="-2"/>
        </w:rPr>
        <w:t>Statements</w:t>
      </w:r>
    </w:p>
    <w:p w14:paraId="3B6ECA1D" w14:textId="5616EC1B" w:rsidR="00AC6A95" w:rsidRPr="00D65558" w:rsidRDefault="00AC6A95" w:rsidP="00AC6A95">
      <w:pPr>
        <w:pStyle w:val="ListParagraph"/>
        <w:tabs>
          <w:tab w:val="left" w:pos="1781"/>
        </w:tabs>
        <w:ind w:left="1052" w:right="455" w:firstLine="0"/>
        <w:jc w:val="right"/>
        <w:rPr>
          <w:b/>
          <w:u w:val="single"/>
        </w:rPr>
      </w:pPr>
    </w:p>
    <w:p w14:paraId="486152DE" w14:textId="1F4A7448" w:rsidR="00564AA4" w:rsidRPr="00D65558" w:rsidRDefault="00FD58E6" w:rsidP="00B43293">
      <w:pPr>
        <w:pStyle w:val="ListParagraph"/>
        <w:numPr>
          <w:ilvl w:val="1"/>
          <w:numId w:val="6"/>
        </w:numPr>
        <w:tabs>
          <w:tab w:val="left" w:pos="1781"/>
        </w:tabs>
        <w:ind w:left="706" w:right="446" w:hanging="360"/>
        <w:rPr>
          <w:b/>
          <w:u w:val="single"/>
        </w:rPr>
      </w:pPr>
      <w:r w:rsidRPr="00D65558">
        <w:rPr>
          <w:b/>
          <w:u w:val="single"/>
        </w:rPr>
        <w:t xml:space="preserve">Explanation of certain differences between the governmental fund </w:t>
      </w:r>
      <w:r w:rsidRPr="00DB4FCE">
        <w:rPr>
          <w:b/>
          <w:u w:val="single"/>
        </w:rPr>
        <w:t>balance</w:t>
      </w:r>
      <w:r w:rsidRPr="009C3D20">
        <w:rPr>
          <w:b/>
          <w:u w:val="single"/>
        </w:rPr>
        <w:t xml:space="preserve"> </w:t>
      </w:r>
      <w:r w:rsidRPr="00DB4FCE">
        <w:rPr>
          <w:b/>
          <w:u w:val="single"/>
        </w:rPr>
        <w:t>sheet</w:t>
      </w:r>
      <w:r w:rsidRPr="00D65558">
        <w:rPr>
          <w:b/>
          <w:u w:val="single"/>
        </w:rPr>
        <w:t xml:space="preserve"> and the government-wide statement of net position.</w:t>
      </w:r>
    </w:p>
    <w:p w14:paraId="58B4F2C0" w14:textId="378A1D85" w:rsidR="00564AA4" w:rsidRPr="00D65558" w:rsidRDefault="00564AA4" w:rsidP="00C967A2">
      <w:pPr>
        <w:pStyle w:val="BodyText"/>
        <w:ind w:left="346" w:right="461"/>
        <w:rPr>
          <w:b/>
        </w:rPr>
      </w:pPr>
    </w:p>
    <w:p w14:paraId="28553F04" w14:textId="5200166F" w:rsidR="00AC6A95" w:rsidRPr="00CE3867" w:rsidRDefault="00FD58E6" w:rsidP="009047F7">
      <w:pPr>
        <w:ind w:left="346" w:right="446"/>
        <w:jc w:val="both"/>
        <w:rPr>
          <w:highlight w:val="yellow"/>
        </w:rPr>
      </w:pPr>
      <w:bookmarkStart w:id="10" w:name="_Hlk146399768"/>
      <w:r w:rsidRPr="00D65558">
        <w:t xml:space="preserve">The governmental fund balance sheet includes a reconciliation between total fund balance for the governmental funds and net position for governmental activities as reported in the government- </w:t>
      </w:r>
      <w:bookmarkEnd w:id="10"/>
      <w:r w:rsidRPr="00D65558">
        <w:t>wide statement of net position</w:t>
      </w:r>
      <w:r w:rsidR="00B466A3" w:rsidRPr="00BA4021">
        <w:t xml:space="preserve">. </w:t>
      </w:r>
      <w:r w:rsidR="00B43293" w:rsidRPr="00B43293">
        <w:rPr>
          <w:highlight w:val="yellow"/>
        </w:rPr>
        <w:t xml:space="preserve">Details of </w:t>
      </w:r>
      <w:r w:rsidR="00B466A3" w:rsidRPr="00B43293">
        <w:rPr>
          <w:highlight w:val="yellow"/>
        </w:rPr>
        <w:t>reconciling item</w:t>
      </w:r>
      <w:r w:rsidR="00B43293" w:rsidRPr="00B43293">
        <w:rPr>
          <w:highlight w:val="yellow"/>
        </w:rPr>
        <w:t>s</w:t>
      </w:r>
      <w:r w:rsidR="00B466A3" w:rsidRPr="00B43293">
        <w:rPr>
          <w:highlight w:val="yellow"/>
        </w:rPr>
        <w:t xml:space="preserve"> </w:t>
      </w:r>
      <w:r w:rsidR="00B43293" w:rsidRPr="00B43293">
        <w:rPr>
          <w:highlight w:val="yellow"/>
        </w:rPr>
        <w:t xml:space="preserve">that are </w:t>
      </w:r>
      <w:r w:rsidR="00301806" w:rsidRPr="00B43293">
        <w:rPr>
          <w:highlight w:val="yellow"/>
        </w:rPr>
        <w:t>aggregated</w:t>
      </w:r>
      <w:r w:rsidR="00B466A3" w:rsidRPr="00B43293">
        <w:rPr>
          <w:highlight w:val="yellow"/>
        </w:rPr>
        <w:t xml:space="preserve"> </w:t>
      </w:r>
      <w:r w:rsidR="00FA0B10">
        <w:rPr>
          <w:highlight w:val="yellow"/>
        </w:rPr>
        <w:t xml:space="preserve">or </w:t>
      </w:r>
      <w:r w:rsidR="00B466A3" w:rsidRPr="00B43293">
        <w:rPr>
          <w:highlight w:val="yellow"/>
        </w:rPr>
        <w:t>net amount</w:t>
      </w:r>
      <w:r w:rsidR="00FA0B10">
        <w:rPr>
          <w:highlight w:val="yellow"/>
        </w:rPr>
        <w:t>s are</w:t>
      </w:r>
      <w:r w:rsidR="00B43293" w:rsidRPr="00B43293">
        <w:rPr>
          <w:highlight w:val="yellow"/>
        </w:rPr>
        <w:t xml:space="preserve"> as follows:</w:t>
      </w:r>
      <w:r w:rsidR="001E1861" w:rsidRPr="00BA4021">
        <w:t xml:space="preserve"> </w:t>
      </w:r>
    </w:p>
    <w:p w14:paraId="52141BD4" w14:textId="77777777" w:rsidR="004F2FB2" w:rsidRDefault="004F2FB2" w:rsidP="009047F7">
      <w:pPr>
        <w:ind w:left="346" w:right="446"/>
        <w:jc w:val="both"/>
      </w:pPr>
      <w:bookmarkStart w:id="11" w:name="_Hlk146466086"/>
    </w:p>
    <w:p w14:paraId="738C6B0E" w14:textId="4178CB17" w:rsidR="00A24AE2" w:rsidRDefault="008E7CBD" w:rsidP="009047F7">
      <w:pPr>
        <w:ind w:left="346" w:right="446"/>
        <w:jc w:val="both"/>
      </w:pPr>
      <w:r w:rsidRPr="00BA4021">
        <w:t>The details for the item</w:t>
      </w:r>
      <w:r w:rsidR="00DB234D" w:rsidRPr="00BA4021">
        <w:t xml:space="preserve"> labeled “pension related deferrals</w:t>
      </w:r>
      <w:r w:rsidRPr="00BA4021">
        <w:t>, net</w:t>
      </w:r>
      <w:r w:rsidR="00DB234D" w:rsidRPr="00BA4021">
        <w:t xml:space="preserve">” </w:t>
      </w:r>
      <w:r w:rsidRPr="00BA4021">
        <w:t xml:space="preserve">for </w:t>
      </w:r>
      <w:r w:rsidR="00DB234D" w:rsidRPr="008168A8">
        <w:t>$3,</w:t>
      </w:r>
      <w:r w:rsidR="008168A8" w:rsidRPr="008168A8">
        <w:t>268</w:t>
      </w:r>
      <w:r w:rsidR="00DB234D" w:rsidRPr="008168A8">
        <w:t>,</w:t>
      </w:r>
      <w:r w:rsidR="008168A8" w:rsidRPr="008168A8">
        <w:t>484</w:t>
      </w:r>
      <w:r w:rsidR="00DB234D" w:rsidRPr="00BA4021">
        <w:t xml:space="preserve"> are as follows:</w:t>
      </w:r>
    </w:p>
    <w:p w14:paraId="528F4CFF" w14:textId="44C3CC98" w:rsidR="00CE3867" w:rsidRDefault="00CE3867" w:rsidP="00B466A3">
      <w:pPr>
        <w:ind w:left="345"/>
        <w:jc w:val="both"/>
      </w:pPr>
    </w:p>
    <w:p w14:paraId="4BEE5231" w14:textId="59888824" w:rsidR="00A5762F" w:rsidRPr="004F2FB2" w:rsidRDefault="002C656F" w:rsidP="00B43293">
      <w:pPr>
        <w:ind w:left="346" w:right="446"/>
        <w:jc w:val="both"/>
        <w:rPr>
          <w:sz w:val="20"/>
          <w:szCs w:val="20"/>
          <w:u w:val="single"/>
        </w:rPr>
      </w:pPr>
      <w:r w:rsidRPr="004F2FB2">
        <w:rPr>
          <w:sz w:val="20"/>
          <w:szCs w:val="20"/>
          <w:u w:val="single"/>
        </w:rPr>
        <w:t>Deferred outflows of resources:</w:t>
      </w:r>
    </w:p>
    <w:p w14:paraId="2BD4BF2F" w14:textId="0A94BF01" w:rsidR="002C656F" w:rsidRPr="00301806" w:rsidRDefault="002C656F" w:rsidP="00D95FB9">
      <w:pPr>
        <w:ind w:left="346" w:right="446"/>
        <w:rPr>
          <w:color w:val="000000"/>
          <w:sz w:val="20"/>
          <w:szCs w:val="20"/>
        </w:rPr>
      </w:pPr>
      <w:r w:rsidRPr="00301806">
        <w:rPr>
          <w:sz w:val="20"/>
          <w:szCs w:val="20"/>
        </w:rPr>
        <w:tab/>
      </w:r>
      <w:r w:rsidRPr="00301806">
        <w:rPr>
          <w:color w:val="000000"/>
          <w:sz w:val="20"/>
          <w:szCs w:val="20"/>
        </w:rPr>
        <w:t>Differences between expected and actual experience-LGERS</w:t>
      </w:r>
      <w:r w:rsidRPr="00301806">
        <w:rPr>
          <w:color w:val="000000"/>
          <w:sz w:val="20"/>
          <w:szCs w:val="20"/>
        </w:rPr>
        <w:tab/>
      </w:r>
      <w:r w:rsidRPr="00301806">
        <w:rPr>
          <w:color w:val="000000"/>
          <w:sz w:val="20"/>
          <w:szCs w:val="20"/>
        </w:rPr>
        <w:tab/>
      </w:r>
      <w:r w:rsidR="00070679" w:rsidRPr="00301806">
        <w:rPr>
          <w:color w:val="000000"/>
          <w:sz w:val="20"/>
          <w:szCs w:val="20"/>
        </w:rPr>
        <w:t xml:space="preserve"> </w:t>
      </w:r>
      <w:r w:rsidR="00FA3700" w:rsidRPr="00301806">
        <w:rPr>
          <w:color w:val="000000"/>
          <w:sz w:val="20"/>
          <w:szCs w:val="20"/>
        </w:rPr>
        <w:t xml:space="preserve"> </w:t>
      </w:r>
      <w:r w:rsidRPr="00301806">
        <w:rPr>
          <w:color w:val="000000"/>
          <w:sz w:val="20"/>
          <w:szCs w:val="20"/>
        </w:rPr>
        <w:t>$915,414</w:t>
      </w:r>
    </w:p>
    <w:p w14:paraId="039EDAAB" w14:textId="1FEE0DD1" w:rsidR="002C656F" w:rsidRPr="00301806" w:rsidRDefault="002C656F" w:rsidP="00D95FB9">
      <w:pPr>
        <w:ind w:left="346" w:right="446"/>
        <w:rPr>
          <w:color w:val="000000"/>
          <w:sz w:val="20"/>
          <w:szCs w:val="20"/>
        </w:rPr>
      </w:pPr>
      <w:r w:rsidRPr="00301806">
        <w:rPr>
          <w:color w:val="000000"/>
          <w:sz w:val="20"/>
          <w:szCs w:val="20"/>
        </w:rPr>
        <w:tab/>
        <w:t>Differences between expected and actual experience-LEOSSA</w:t>
      </w:r>
      <w:r w:rsidRPr="00301806">
        <w:rPr>
          <w:color w:val="000000"/>
          <w:sz w:val="20"/>
          <w:szCs w:val="20"/>
        </w:rPr>
        <w:tab/>
      </w:r>
      <w:r w:rsidRPr="00301806">
        <w:rPr>
          <w:color w:val="000000"/>
          <w:sz w:val="20"/>
          <w:szCs w:val="20"/>
        </w:rPr>
        <w:tab/>
      </w:r>
      <w:r w:rsidR="00070679" w:rsidRPr="00301806">
        <w:rPr>
          <w:color w:val="000000"/>
          <w:sz w:val="20"/>
          <w:szCs w:val="20"/>
        </w:rPr>
        <w:t xml:space="preserve">       </w:t>
      </w:r>
      <w:r w:rsidR="00FA3700" w:rsidRPr="00301806">
        <w:rPr>
          <w:color w:val="000000"/>
          <w:sz w:val="20"/>
          <w:szCs w:val="20"/>
        </w:rPr>
        <w:t xml:space="preserve"> </w:t>
      </w:r>
      <w:r w:rsidR="00070679" w:rsidRPr="00301806">
        <w:rPr>
          <w:color w:val="000000"/>
          <w:sz w:val="20"/>
          <w:szCs w:val="20"/>
        </w:rPr>
        <w:t>8,148</w:t>
      </w:r>
    </w:p>
    <w:p w14:paraId="4BEFEC3E" w14:textId="1068CF86" w:rsidR="00070679" w:rsidRPr="00301806" w:rsidRDefault="00070679" w:rsidP="00D95FB9">
      <w:pPr>
        <w:ind w:left="346" w:right="446"/>
        <w:rPr>
          <w:color w:val="000000"/>
          <w:sz w:val="20"/>
          <w:szCs w:val="20"/>
        </w:rPr>
      </w:pPr>
      <w:r w:rsidRPr="00301806">
        <w:rPr>
          <w:color w:val="000000"/>
          <w:sz w:val="20"/>
          <w:szCs w:val="20"/>
        </w:rPr>
        <w:tab/>
        <w:t>Differences between expected and actual experience-ROD</w:t>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670</w:t>
      </w:r>
    </w:p>
    <w:p w14:paraId="4A6EA74B" w14:textId="38AE43B9" w:rsidR="00070679" w:rsidRPr="00301806" w:rsidRDefault="00070679" w:rsidP="00D95FB9">
      <w:pPr>
        <w:ind w:left="346" w:right="446"/>
        <w:rPr>
          <w:sz w:val="20"/>
          <w:szCs w:val="20"/>
        </w:rPr>
      </w:pPr>
      <w:r w:rsidRPr="00301806">
        <w:rPr>
          <w:color w:val="000000"/>
          <w:sz w:val="20"/>
          <w:szCs w:val="20"/>
        </w:rPr>
        <w:tab/>
        <w:t>Difference between projected and actual investment earnings-LGERS</w:t>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814,507</w:t>
      </w:r>
    </w:p>
    <w:p w14:paraId="15CF2CFB" w14:textId="6260DA94" w:rsidR="00070679" w:rsidRPr="00301806" w:rsidRDefault="00070679" w:rsidP="00D95FB9">
      <w:pPr>
        <w:ind w:left="346" w:right="446"/>
        <w:rPr>
          <w:color w:val="000000"/>
          <w:sz w:val="20"/>
          <w:szCs w:val="20"/>
        </w:rPr>
      </w:pPr>
      <w:r w:rsidRPr="00301806">
        <w:rPr>
          <w:sz w:val="20"/>
          <w:szCs w:val="20"/>
        </w:rPr>
        <w:tab/>
      </w:r>
      <w:r w:rsidRPr="00301806">
        <w:rPr>
          <w:color w:val="000000"/>
          <w:sz w:val="20"/>
          <w:szCs w:val="20"/>
        </w:rPr>
        <w:t>Difference between projected and actual investment earnings-ROD</w:t>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12,117</w:t>
      </w:r>
    </w:p>
    <w:p w14:paraId="0862E475" w14:textId="4DEBCC4F" w:rsidR="00070679" w:rsidRPr="00301806" w:rsidRDefault="00070679" w:rsidP="00D95FB9">
      <w:pPr>
        <w:ind w:left="346" w:right="446"/>
        <w:rPr>
          <w:sz w:val="20"/>
          <w:szCs w:val="20"/>
        </w:rPr>
      </w:pPr>
      <w:r w:rsidRPr="00301806">
        <w:rPr>
          <w:color w:val="000000"/>
          <w:sz w:val="20"/>
          <w:szCs w:val="20"/>
        </w:rPr>
        <w:tab/>
      </w:r>
      <w:bookmarkStart w:id="12" w:name="_Hlk208840303"/>
      <w:r w:rsidRPr="00301806">
        <w:rPr>
          <w:color w:val="000000"/>
          <w:sz w:val="20"/>
          <w:szCs w:val="20"/>
        </w:rPr>
        <w:t>Changes of assumptions -LGERS</w:t>
      </w:r>
      <w:bookmarkEnd w:id="12"/>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r>
      <w:r w:rsidR="00FA3700" w:rsidRPr="00301806">
        <w:rPr>
          <w:color w:val="000000"/>
          <w:sz w:val="20"/>
          <w:szCs w:val="20"/>
        </w:rPr>
        <w:t xml:space="preserve"> </w:t>
      </w:r>
      <w:r w:rsidRPr="00301806">
        <w:rPr>
          <w:color w:val="000000"/>
          <w:sz w:val="20"/>
          <w:szCs w:val="20"/>
        </w:rPr>
        <w:t>1,574,550</w:t>
      </w:r>
    </w:p>
    <w:p w14:paraId="29602B73" w14:textId="0770460F" w:rsidR="00070679" w:rsidRPr="00301806" w:rsidRDefault="00070679" w:rsidP="00D95FB9">
      <w:pPr>
        <w:ind w:left="346" w:right="446"/>
        <w:rPr>
          <w:sz w:val="20"/>
          <w:szCs w:val="20"/>
        </w:rPr>
      </w:pPr>
      <w:r w:rsidRPr="00301806">
        <w:rPr>
          <w:sz w:val="20"/>
          <w:szCs w:val="20"/>
        </w:rPr>
        <w:tab/>
      </w:r>
      <w:r w:rsidRPr="00301806">
        <w:rPr>
          <w:color w:val="000000"/>
          <w:sz w:val="20"/>
          <w:szCs w:val="20"/>
        </w:rPr>
        <w:t>Changes of assumptions -ROD</w:t>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7,287</w:t>
      </w:r>
    </w:p>
    <w:p w14:paraId="3EB52888" w14:textId="72A535D6" w:rsidR="00070679" w:rsidRPr="00301806" w:rsidRDefault="00070679" w:rsidP="00D95FB9">
      <w:pPr>
        <w:ind w:left="346" w:right="446"/>
        <w:rPr>
          <w:color w:val="000000"/>
          <w:sz w:val="20"/>
          <w:szCs w:val="20"/>
        </w:rPr>
      </w:pPr>
      <w:r w:rsidRPr="00301806">
        <w:rPr>
          <w:sz w:val="20"/>
          <w:szCs w:val="20"/>
        </w:rPr>
        <w:tab/>
      </w:r>
      <w:r w:rsidRPr="00301806">
        <w:rPr>
          <w:color w:val="000000"/>
          <w:sz w:val="20"/>
          <w:szCs w:val="20"/>
        </w:rPr>
        <w:t>Changes in proportion and differences between County contributions</w:t>
      </w:r>
    </w:p>
    <w:p w14:paraId="33905077" w14:textId="6A09DDFF" w:rsidR="00070679" w:rsidRPr="00301806" w:rsidRDefault="00070679" w:rsidP="00D95FB9">
      <w:pPr>
        <w:ind w:left="346" w:right="446"/>
        <w:rPr>
          <w:color w:val="000000"/>
          <w:sz w:val="20"/>
          <w:szCs w:val="20"/>
        </w:rPr>
      </w:pPr>
      <w:r w:rsidRPr="00301806">
        <w:rPr>
          <w:color w:val="000000"/>
          <w:sz w:val="20"/>
          <w:szCs w:val="20"/>
        </w:rPr>
        <w:tab/>
      </w:r>
      <w:r w:rsidRPr="00301806">
        <w:rPr>
          <w:color w:val="000000"/>
          <w:sz w:val="20"/>
          <w:szCs w:val="20"/>
        </w:rPr>
        <w:tab/>
        <w:t>and proportionate share of contributions-LGERS</w:t>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80,513</w:t>
      </w:r>
    </w:p>
    <w:p w14:paraId="3D709E4A" w14:textId="740801F7" w:rsidR="00070679" w:rsidRPr="004F2FB2" w:rsidRDefault="00070679" w:rsidP="00B43293">
      <w:pPr>
        <w:ind w:left="346" w:right="446"/>
        <w:rPr>
          <w:sz w:val="20"/>
          <w:szCs w:val="20"/>
          <w:u w:val="single"/>
        </w:rPr>
      </w:pPr>
      <w:r w:rsidRPr="004F2FB2">
        <w:rPr>
          <w:sz w:val="20"/>
          <w:szCs w:val="20"/>
          <w:u w:val="single"/>
        </w:rPr>
        <w:t>Deferred inflows of resources:</w:t>
      </w:r>
    </w:p>
    <w:p w14:paraId="297EE1EF" w14:textId="48C7DA6B" w:rsidR="00070679" w:rsidRPr="00301806" w:rsidRDefault="00070679" w:rsidP="00D95FB9">
      <w:pPr>
        <w:ind w:left="346" w:right="446"/>
        <w:rPr>
          <w:color w:val="000000"/>
          <w:sz w:val="20"/>
          <w:szCs w:val="20"/>
        </w:rPr>
      </w:pPr>
      <w:r w:rsidRPr="00301806">
        <w:rPr>
          <w:sz w:val="20"/>
          <w:szCs w:val="20"/>
        </w:rPr>
        <w:tab/>
      </w:r>
      <w:r w:rsidRPr="00301806">
        <w:rPr>
          <w:color w:val="000000"/>
          <w:sz w:val="20"/>
          <w:szCs w:val="20"/>
        </w:rPr>
        <w:t>Differences between expected and actual experience-LGERS</w:t>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30,716)</w:t>
      </w:r>
    </w:p>
    <w:p w14:paraId="6D28F902" w14:textId="3424DF5C" w:rsidR="00070679" w:rsidRPr="00301806" w:rsidRDefault="00070679" w:rsidP="00D95FB9">
      <w:pPr>
        <w:ind w:left="346" w:right="446"/>
        <w:rPr>
          <w:sz w:val="20"/>
          <w:szCs w:val="20"/>
        </w:rPr>
      </w:pPr>
      <w:r w:rsidRPr="00301806">
        <w:rPr>
          <w:color w:val="000000"/>
          <w:sz w:val="20"/>
          <w:szCs w:val="20"/>
        </w:rPr>
        <w:tab/>
        <w:t>Differences between expected and actual experience-ROD</w:t>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3,470)</w:t>
      </w:r>
    </w:p>
    <w:p w14:paraId="364EDAAA" w14:textId="17965DAD" w:rsidR="002C656F" w:rsidRPr="00301806" w:rsidRDefault="00070679" w:rsidP="00D95FB9">
      <w:pPr>
        <w:ind w:left="346" w:right="446"/>
        <w:jc w:val="both"/>
        <w:rPr>
          <w:color w:val="000000"/>
          <w:sz w:val="20"/>
          <w:szCs w:val="20"/>
        </w:rPr>
      </w:pPr>
      <w:r w:rsidRPr="00301806">
        <w:rPr>
          <w:sz w:val="20"/>
          <w:szCs w:val="20"/>
        </w:rPr>
        <w:tab/>
      </w:r>
      <w:r w:rsidRPr="00301806">
        <w:rPr>
          <w:color w:val="000000"/>
          <w:sz w:val="20"/>
          <w:szCs w:val="20"/>
        </w:rPr>
        <w:t>Changes of assumptions -LGERS</w:t>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w:t>
      </w:r>
      <w:r w:rsidR="00FA3700" w:rsidRPr="00301806">
        <w:rPr>
          <w:color w:val="000000"/>
          <w:sz w:val="20"/>
          <w:szCs w:val="20"/>
        </w:rPr>
        <w:t xml:space="preserve">  </w:t>
      </w:r>
      <w:r w:rsidRPr="00301806">
        <w:rPr>
          <w:color w:val="000000"/>
          <w:sz w:val="20"/>
          <w:szCs w:val="20"/>
        </w:rPr>
        <w:t>(4,439)</w:t>
      </w:r>
    </w:p>
    <w:p w14:paraId="70FBA5B4" w14:textId="7E9467BF" w:rsidR="00070679" w:rsidRPr="00301806" w:rsidRDefault="00070679" w:rsidP="00D95FB9">
      <w:pPr>
        <w:ind w:left="346" w:right="446"/>
        <w:jc w:val="both"/>
        <w:rPr>
          <w:sz w:val="20"/>
          <w:szCs w:val="20"/>
        </w:rPr>
      </w:pPr>
      <w:r w:rsidRPr="00301806">
        <w:rPr>
          <w:color w:val="000000"/>
          <w:sz w:val="20"/>
          <w:szCs w:val="20"/>
        </w:rPr>
        <w:tab/>
        <w:t>Changes of assumptions -LEOSSA</w:t>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w:t>
      </w:r>
      <w:r w:rsidR="00FA3700" w:rsidRPr="00301806">
        <w:rPr>
          <w:color w:val="000000"/>
          <w:sz w:val="20"/>
          <w:szCs w:val="20"/>
        </w:rPr>
        <w:t xml:space="preserve"> </w:t>
      </w:r>
      <w:r w:rsidRPr="00301806">
        <w:rPr>
          <w:color w:val="000000"/>
          <w:sz w:val="20"/>
          <w:szCs w:val="20"/>
        </w:rPr>
        <w:t xml:space="preserve"> (42)</w:t>
      </w:r>
    </w:p>
    <w:p w14:paraId="2E69BFC3" w14:textId="285A7F70" w:rsidR="00A5762F" w:rsidRPr="00301806" w:rsidRDefault="00070679" w:rsidP="00D95FB9">
      <w:pPr>
        <w:ind w:left="346" w:right="446"/>
        <w:jc w:val="both"/>
        <w:rPr>
          <w:sz w:val="20"/>
          <w:szCs w:val="20"/>
        </w:rPr>
      </w:pPr>
      <w:r w:rsidRPr="00301806">
        <w:rPr>
          <w:sz w:val="20"/>
          <w:szCs w:val="20"/>
        </w:rPr>
        <w:tab/>
      </w:r>
      <w:r w:rsidRPr="00301806">
        <w:rPr>
          <w:color w:val="000000"/>
          <w:sz w:val="20"/>
          <w:szCs w:val="20"/>
        </w:rPr>
        <w:t>Changes in proportion and differences between County contributions</w:t>
      </w:r>
    </w:p>
    <w:p w14:paraId="165D91EA" w14:textId="1E5D098B" w:rsidR="002C656F" w:rsidRPr="00301806" w:rsidRDefault="00070679" w:rsidP="00D95FB9">
      <w:pPr>
        <w:ind w:left="346" w:right="446"/>
        <w:jc w:val="both"/>
        <w:rPr>
          <w:sz w:val="20"/>
          <w:szCs w:val="20"/>
        </w:rPr>
      </w:pPr>
      <w:r w:rsidRPr="00301806">
        <w:rPr>
          <w:sz w:val="20"/>
          <w:szCs w:val="20"/>
        </w:rPr>
        <w:tab/>
      </w:r>
      <w:r w:rsidRPr="00301806">
        <w:rPr>
          <w:sz w:val="20"/>
          <w:szCs w:val="20"/>
        </w:rPr>
        <w:tab/>
      </w:r>
      <w:r w:rsidRPr="00301806">
        <w:rPr>
          <w:color w:val="000000"/>
          <w:sz w:val="20"/>
          <w:szCs w:val="20"/>
        </w:rPr>
        <w:t>and proportionate share of contributions-LGERS</w:t>
      </w:r>
      <w:r w:rsidRPr="00301806">
        <w:rPr>
          <w:color w:val="000000"/>
          <w:sz w:val="20"/>
          <w:szCs w:val="20"/>
        </w:rPr>
        <w:tab/>
      </w:r>
      <w:r w:rsidRPr="00301806">
        <w:rPr>
          <w:color w:val="000000"/>
          <w:sz w:val="20"/>
          <w:szCs w:val="20"/>
        </w:rPr>
        <w:tab/>
        <w:t xml:space="preserve"> </w:t>
      </w:r>
      <w:r w:rsidR="00FA3700" w:rsidRPr="00301806">
        <w:rPr>
          <w:color w:val="000000"/>
          <w:sz w:val="20"/>
          <w:szCs w:val="20"/>
        </w:rPr>
        <w:t xml:space="preserve">  </w:t>
      </w:r>
      <w:r w:rsidRPr="00301806">
        <w:rPr>
          <w:color w:val="000000"/>
          <w:sz w:val="20"/>
          <w:szCs w:val="20"/>
        </w:rPr>
        <w:t xml:space="preserve"> (104,413)</w:t>
      </w:r>
    </w:p>
    <w:p w14:paraId="1129F7F6" w14:textId="77777777" w:rsidR="00070679" w:rsidRPr="00301806" w:rsidRDefault="00070679" w:rsidP="00D95FB9">
      <w:pPr>
        <w:ind w:left="346" w:right="446"/>
        <w:jc w:val="both"/>
        <w:rPr>
          <w:sz w:val="20"/>
          <w:szCs w:val="20"/>
        </w:rPr>
      </w:pPr>
      <w:r w:rsidRPr="00301806">
        <w:rPr>
          <w:sz w:val="20"/>
          <w:szCs w:val="20"/>
        </w:rPr>
        <w:tab/>
      </w:r>
      <w:r w:rsidRPr="00301806">
        <w:rPr>
          <w:color w:val="000000"/>
          <w:sz w:val="20"/>
          <w:szCs w:val="20"/>
        </w:rPr>
        <w:t>Changes in proportion and differences between County contributions</w:t>
      </w:r>
    </w:p>
    <w:p w14:paraId="121A5596" w14:textId="52516DF8" w:rsidR="00070679" w:rsidRPr="00301806" w:rsidRDefault="00070679" w:rsidP="00D95FB9">
      <w:pPr>
        <w:ind w:left="346" w:right="446"/>
        <w:jc w:val="both"/>
        <w:rPr>
          <w:color w:val="000000"/>
          <w:sz w:val="20"/>
          <w:szCs w:val="20"/>
        </w:rPr>
      </w:pPr>
      <w:r w:rsidRPr="00301806">
        <w:rPr>
          <w:sz w:val="20"/>
          <w:szCs w:val="20"/>
        </w:rPr>
        <w:tab/>
      </w:r>
      <w:r w:rsidRPr="00301806">
        <w:rPr>
          <w:sz w:val="20"/>
          <w:szCs w:val="20"/>
        </w:rPr>
        <w:tab/>
      </w:r>
      <w:r w:rsidRPr="00301806">
        <w:rPr>
          <w:color w:val="000000"/>
          <w:sz w:val="20"/>
          <w:szCs w:val="20"/>
        </w:rPr>
        <w:t>and proportionate share of contributions-ROD</w:t>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u w:val="single"/>
        </w:rPr>
        <w:t xml:space="preserve">    </w:t>
      </w:r>
      <w:r w:rsidR="00FA3700" w:rsidRPr="00301806">
        <w:rPr>
          <w:color w:val="000000"/>
          <w:sz w:val="20"/>
          <w:szCs w:val="20"/>
          <w:u w:val="single"/>
        </w:rPr>
        <w:t xml:space="preserve">  </w:t>
      </w:r>
      <w:r w:rsidRPr="00301806">
        <w:rPr>
          <w:color w:val="000000"/>
          <w:sz w:val="20"/>
          <w:szCs w:val="20"/>
          <w:u w:val="single"/>
        </w:rPr>
        <w:t xml:space="preserve">  (1,642</w:t>
      </w:r>
      <w:r w:rsidRPr="00301806">
        <w:rPr>
          <w:color w:val="000000"/>
          <w:sz w:val="20"/>
          <w:szCs w:val="20"/>
        </w:rPr>
        <w:t>)</w:t>
      </w:r>
    </w:p>
    <w:p w14:paraId="18AA17DB" w14:textId="7243D669" w:rsidR="00070679" w:rsidRPr="00301806" w:rsidRDefault="00070679" w:rsidP="00B43293">
      <w:pPr>
        <w:ind w:left="1440"/>
        <w:jc w:val="both"/>
        <w:rPr>
          <w:sz w:val="20"/>
          <w:szCs w:val="20"/>
        </w:rPr>
      </w:pPr>
      <w:r w:rsidRPr="00301806">
        <w:rPr>
          <w:color w:val="000000"/>
          <w:sz w:val="20"/>
          <w:szCs w:val="20"/>
        </w:rPr>
        <w:t>Net adjustment</w:t>
      </w:r>
      <w:r w:rsidRPr="00301806">
        <w:rPr>
          <w:color w:val="000000"/>
          <w:sz w:val="20"/>
          <w:szCs w:val="20"/>
        </w:rPr>
        <w:tab/>
      </w:r>
      <w:r w:rsidRPr="00301806">
        <w:rPr>
          <w:color w:val="000000"/>
          <w:sz w:val="20"/>
          <w:szCs w:val="20"/>
        </w:rPr>
        <w:tab/>
      </w:r>
      <w:r w:rsidRPr="00301806">
        <w:rPr>
          <w:color w:val="000000"/>
          <w:sz w:val="20"/>
          <w:szCs w:val="20"/>
        </w:rPr>
        <w:tab/>
      </w:r>
      <w:r w:rsidRPr="00301806">
        <w:rPr>
          <w:color w:val="000000"/>
          <w:sz w:val="20"/>
          <w:szCs w:val="20"/>
        </w:rPr>
        <w:tab/>
      </w:r>
      <w:r w:rsidR="00B43293" w:rsidRPr="00301806">
        <w:rPr>
          <w:color w:val="000000"/>
          <w:sz w:val="20"/>
          <w:szCs w:val="20"/>
        </w:rPr>
        <w:tab/>
      </w:r>
      <w:r w:rsidRPr="00301806">
        <w:rPr>
          <w:color w:val="000000"/>
          <w:sz w:val="20"/>
          <w:szCs w:val="20"/>
        </w:rPr>
        <w:tab/>
      </w:r>
      <w:r w:rsidRPr="00301806">
        <w:rPr>
          <w:color w:val="000000"/>
          <w:sz w:val="20"/>
          <w:szCs w:val="20"/>
          <w:u w:val="double"/>
        </w:rPr>
        <w:t>$3,268,484</w:t>
      </w:r>
    </w:p>
    <w:p w14:paraId="651B3375" w14:textId="17521E55" w:rsidR="002C656F" w:rsidRDefault="002C656F" w:rsidP="00B466A3">
      <w:pPr>
        <w:ind w:left="345"/>
        <w:jc w:val="both"/>
      </w:pPr>
    </w:p>
    <w:bookmarkEnd w:id="11"/>
    <w:p w14:paraId="15DED136" w14:textId="275E36B9" w:rsidR="00D85413" w:rsidRPr="00CE3867" w:rsidRDefault="00D85413" w:rsidP="00B43293">
      <w:pPr>
        <w:ind w:left="346" w:right="446"/>
        <w:jc w:val="both"/>
        <w:rPr>
          <w:highlight w:val="yellow"/>
        </w:rPr>
      </w:pPr>
      <w:r w:rsidRPr="008C41AB">
        <w:rPr>
          <w:rFonts w:eastAsia="Times New Roman" w:cs="Arial"/>
        </w:rPr>
        <w:t xml:space="preserve">Capital assets used in governmental activities are not financial resources and therefore are not reported in the funds. </w:t>
      </w:r>
      <w:r w:rsidRPr="008C41AB">
        <w:t xml:space="preserve">The details of this </w:t>
      </w:r>
      <w:r w:rsidRPr="00CE3867">
        <w:rPr>
          <w:highlight w:val="yellow"/>
        </w:rPr>
        <w:t>$</w:t>
      </w:r>
      <w:r w:rsidR="00C4125E">
        <w:rPr>
          <w:highlight w:val="yellow"/>
        </w:rPr>
        <w:t>10</w:t>
      </w:r>
      <w:r w:rsidRPr="00CE3867">
        <w:rPr>
          <w:highlight w:val="yellow"/>
        </w:rPr>
        <w:t>,</w:t>
      </w:r>
      <w:r w:rsidR="008C41AB">
        <w:rPr>
          <w:highlight w:val="yellow"/>
        </w:rPr>
        <w:t>547</w:t>
      </w:r>
      <w:r w:rsidRPr="00CE3867">
        <w:rPr>
          <w:highlight w:val="yellow"/>
        </w:rPr>
        <w:t>,</w:t>
      </w:r>
      <w:r w:rsidR="008C41AB">
        <w:rPr>
          <w:highlight w:val="yellow"/>
        </w:rPr>
        <w:t>310</w:t>
      </w:r>
      <w:r w:rsidRPr="008C41AB">
        <w:t xml:space="preserve"> are as follows:</w:t>
      </w:r>
    </w:p>
    <w:p w14:paraId="200CC5E2" w14:textId="77777777" w:rsidR="00D85413" w:rsidRPr="00CE3867" w:rsidRDefault="00D85413" w:rsidP="00D85413">
      <w:pPr>
        <w:ind w:left="345"/>
        <w:jc w:val="both"/>
        <w:rPr>
          <w:highlight w:val="yellow"/>
        </w:rPr>
      </w:pPr>
    </w:p>
    <w:p w14:paraId="25102A99" w14:textId="60327BC1" w:rsidR="00D85413" w:rsidRPr="00301806" w:rsidRDefault="00D85413" w:rsidP="00B43293">
      <w:pPr>
        <w:ind w:left="345" w:firstLine="375"/>
        <w:jc w:val="both"/>
        <w:rPr>
          <w:sz w:val="20"/>
          <w:szCs w:val="20"/>
        </w:rPr>
      </w:pPr>
      <w:r w:rsidRPr="00301806">
        <w:rPr>
          <w:sz w:val="20"/>
          <w:szCs w:val="20"/>
        </w:rPr>
        <w:t>Capital assets (including right to use assets)</w:t>
      </w:r>
      <w:r w:rsidRPr="00301806">
        <w:rPr>
          <w:sz w:val="20"/>
          <w:szCs w:val="20"/>
        </w:rPr>
        <w:tab/>
      </w:r>
      <w:r w:rsidRPr="00301806">
        <w:rPr>
          <w:sz w:val="20"/>
          <w:szCs w:val="20"/>
        </w:rPr>
        <w:tab/>
      </w:r>
      <w:r w:rsidRPr="00301806">
        <w:rPr>
          <w:sz w:val="20"/>
          <w:szCs w:val="20"/>
        </w:rPr>
        <w:tab/>
      </w:r>
      <w:r w:rsidRPr="00301806">
        <w:rPr>
          <w:sz w:val="20"/>
          <w:szCs w:val="20"/>
        </w:rPr>
        <w:tab/>
      </w:r>
      <w:r w:rsidRPr="00301806">
        <w:rPr>
          <w:sz w:val="20"/>
          <w:szCs w:val="20"/>
          <w:highlight w:val="yellow"/>
        </w:rPr>
        <w:t>$</w:t>
      </w:r>
      <w:r w:rsidRPr="00301806">
        <w:rPr>
          <w:sz w:val="20"/>
          <w:szCs w:val="20"/>
        </w:rPr>
        <w:t xml:space="preserve"> </w:t>
      </w:r>
      <w:r w:rsidRPr="00301806">
        <w:rPr>
          <w:sz w:val="20"/>
          <w:szCs w:val="20"/>
          <w:highlight w:val="yellow"/>
        </w:rPr>
        <w:t>22,</w:t>
      </w:r>
      <w:r w:rsidR="008C41AB" w:rsidRPr="00301806">
        <w:rPr>
          <w:sz w:val="20"/>
          <w:szCs w:val="20"/>
          <w:highlight w:val="yellow"/>
        </w:rPr>
        <w:t>3</w:t>
      </w:r>
      <w:r w:rsidR="00A04638">
        <w:rPr>
          <w:sz w:val="20"/>
          <w:szCs w:val="20"/>
          <w:highlight w:val="yellow"/>
        </w:rPr>
        <w:t>79</w:t>
      </w:r>
      <w:r w:rsidRPr="00301806">
        <w:rPr>
          <w:sz w:val="20"/>
          <w:szCs w:val="20"/>
          <w:highlight w:val="yellow"/>
        </w:rPr>
        <w:t>,</w:t>
      </w:r>
      <w:r w:rsidR="00A04638">
        <w:rPr>
          <w:sz w:val="20"/>
          <w:szCs w:val="20"/>
          <w:highlight w:val="yellow"/>
        </w:rPr>
        <w:t>356</w:t>
      </w:r>
    </w:p>
    <w:p w14:paraId="783EEB99" w14:textId="3697A0FC" w:rsidR="00D85413" w:rsidRPr="00301806" w:rsidRDefault="00D85413" w:rsidP="00B43293">
      <w:pPr>
        <w:ind w:left="345" w:firstLine="375"/>
        <w:jc w:val="both"/>
        <w:rPr>
          <w:sz w:val="20"/>
          <w:szCs w:val="20"/>
        </w:rPr>
      </w:pPr>
      <w:r w:rsidRPr="00301806">
        <w:rPr>
          <w:sz w:val="20"/>
          <w:szCs w:val="20"/>
        </w:rPr>
        <w:t>Accumulated depreciation/amortization</w:t>
      </w:r>
      <w:r w:rsidRPr="00301806">
        <w:rPr>
          <w:sz w:val="20"/>
          <w:szCs w:val="20"/>
        </w:rPr>
        <w:tab/>
      </w:r>
      <w:r w:rsidRPr="00301806">
        <w:rPr>
          <w:sz w:val="20"/>
          <w:szCs w:val="20"/>
        </w:rPr>
        <w:tab/>
      </w:r>
      <w:r w:rsidRPr="00301806">
        <w:rPr>
          <w:sz w:val="20"/>
          <w:szCs w:val="20"/>
        </w:rPr>
        <w:tab/>
      </w:r>
      <w:r w:rsidRPr="00301806">
        <w:rPr>
          <w:sz w:val="20"/>
          <w:szCs w:val="20"/>
        </w:rPr>
        <w:tab/>
        <w:t xml:space="preserve"> </w:t>
      </w:r>
      <w:r w:rsidRPr="00301806">
        <w:rPr>
          <w:sz w:val="20"/>
          <w:szCs w:val="20"/>
          <w:u w:val="single"/>
        </w:rPr>
        <w:t xml:space="preserve">  </w:t>
      </w:r>
      <w:r w:rsidR="00A04638" w:rsidRPr="00A04638">
        <w:rPr>
          <w:sz w:val="20"/>
          <w:szCs w:val="20"/>
          <w:highlight w:val="yellow"/>
          <w:u w:val="single"/>
        </w:rPr>
        <w:t>11,</w:t>
      </w:r>
      <w:r w:rsidR="00ED443B">
        <w:rPr>
          <w:sz w:val="20"/>
          <w:szCs w:val="20"/>
          <w:highlight w:val="yellow"/>
          <w:u w:val="single"/>
        </w:rPr>
        <w:t>530</w:t>
      </w:r>
      <w:r w:rsidRPr="00301806">
        <w:rPr>
          <w:sz w:val="20"/>
          <w:szCs w:val="20"/>
          <w:highlight w:val="yellow"/>
          <w:u w:val="single"/>
        </w:rPr>
        <w:t>,</w:t>
      </w:r>
      <w:r w:rsidR="00ED443B">
        <w:rPr>
          <w:sz w:val="20"/>
          <w:szCs w:val="20"/>
          <w:highlight w:val="yellow"/>
          <w:u w:val="single"/>
        </w:rPr>
        <w:t>046</w:t>
      </w:r>
    </w:p>
    <w:p w14:paraId="20E13961" w14:textId="2B3070B6" w:rsidR="00D85413" w:rsidRPr="00301806" w:rsidRDefault="00D85413" w:rsidP="00D85413">
      <w:pPr>
        <w:ind w:left="345"/>
        <w:jc w:val="both"/>
        <w:rPr>
          <w:sz w:val="20"/>
          <w:szCs w:val="20"/>
        </w:rPr>
      </w:pPr>
      <w:r w:rsidRPr="00301806">
        <w:rPr>
          <w:sz w:val="20"/>
          <w:szCs w:val="20"/>
        </w:rPr>
        <w:tab/>
      </w:r>
      <w:r w:rsidR="00B43293" w:rsidRPr="00301806">
        <w:rPr>
          <w:sz w:val="20"/>
          <w:szCs w:val="20"/>
        </w:rPr>
        <w:tab/>
      </w:r>
      <w:r w:rsidRPr="00301806">
        <w:rPr>
          <w:sz w:val="20"/>
          <w:szCs w:val="20"/>
        </w:rPr>
        <w:t>Net adjustment</w:t>
      </w:r>
      <w:r w:rsidRPr="00301806">
        <w:rPr>
          <w:sz w:val="20"/>
          <w:szCs w:val="20"/>
        </w:rPr>
        <w:tab/>
      </w:r>
      <w:r w:rsidRPr="00301806">
        <w:rPr>
          <w:sz w:val="20"/>
          <w:szCs w:val="20"/>
        </w:rPr>
        <w:tab/>
      </w:r>
      <w:r w:rsidRPr="00301806">
        <w:rPr>
          <w:sz w:val="20"/>
          <w:szCs w:val="20"/>
        </w:rPr>
        <w:tab/>
      </w:r>
      <w:r w:rsidRPr="00301806">
        <w:rPr>
          <w:sz w:val="20"/>
          <w:szCs w:val="20"/>
        </w:rPr>
        <w:tab/>
      </w:r>
      <w:r w:rsidRPr="00301806">
        <w:rPr>
          <w:sz w:val="20"/>
          <w:szCs w:val="20"/>
        </w:rPr>
        <w:tab/>
      </w:r>
      <w:r w:rsidRPr="00301806">
        <w:rPr>
          <w:sz w:val="20"/>
          <w:szCs w:val="20"/>
        </w:rPr>
        <w:tab/>
      </w:r>
      <w:r w:rsidRPr="00301806">
        <w:rPr>
          <w:sz w:val="20"/>
          <w:szCs w:val="20"/>
          <w:highlight w:val="yellow"/>
          <w:u w:val="double"/>
        </w:rPr>
        <w:t>$ 1</w:t>
      </w:r>
      <w:r w:rsidR="00ED443B">
        <w:rPr>
          <w:sz w:val="20"/>
          <w:szCs w:val="20"/>
          <w:highlight w:val="yellow"/>
          <w:u w:val="double"/>
        </w:rPr>
        <w:t>0</w:t>
      </w:r>
      <w:r w:rsidRPr="00301806">
        <w:rPr>
          <w:sz w:val="20"/>
          <w:szCs w:val="20"/>
          <w:highlight w:val="yellow"/>
          <w:u w:val="double"/>
        </w:rPr>
        <w:t>,</w:t>
      </w:r>
      <w:r w:rsidR="008C41AB" w:rsidRPr="00301806">
        <w:rPr>
          <w:sz w:val="20"/>
          <w:szCs w:val="20"/>
          <w:highlight w:val="yellow"/>
          <w:u w:val="double"/>
        </w:rPr>
        <w:t>547</w:t>
      </w:r>
      <w:r w:rsidRPr="00301806">
        <w:rPr>
          <w:sz w:val="20"/>
          <w:szCs w:val="20"/>
          <w:highlight w:val="yellow"/>
          <w:u w:val="double"/>
        </w:rPr>
        <w:t>,</w:t>
      </w:r>
      <w:r w:rsidR="008C41AB" w:rsidRPr="00301806">
        <w:rPr>
          <w:sz w:val="20"/>
          <w:szCs w:val="20"/>
          <w:highlight w:val="yellow"/>
          <w:u w:val="double"/>
        </w:rPr>
        <w:t>310</w:t>
      </w:r>
    </w:p>
    <w:p w14:paraId="7B630E2F" w14:textId="77777777" w:rsidR="00D85413" w:rsidRPr="00CE3867" w:rsidRDefault="00D85413" w:rsidP="00D85413">
      <w:pPr>
        <w:ind w:left="345"/>
        <w:jc w:val="both"/>
        <w:rPr>
          <w:highlight w:val="yellow"/>
        </w:rPr>
      </w:pPr>
    </w:p>
    <w:p w14:paraId="7D123775" w14:textId="06E2D2A3" w:rsidR="00915F79" w:rsidRPr="00D65558" w:rsidRDefault="00DB10EC" w:rsidP="00B43293">
      <w:pPr>
        <w:spacing w:line="259" w:lineRule="auto"/>
        <w:ind w:left="346" w:right="446"/>
        <w:jc w:val="both"/>
        <w:rPr>
          <w:w w:val="105"/>
        </w:rPr>
      </w:pPr>
      <w:r>
        <w:rPr>
          <w:w w:val="105"/>
        </w:rPr>
        <w:t>S</w:t>
      </w:r>
      <w:r w:rsidR="00915F79" w:rsidRPr="004D53BD">
        <w:rPr>
          <w:w w:val="105"/>
        </w:rPr>
        <w:t>ome liabilities, including bonds payable and accrued interest, are not due and payable in the current period and therefore are not reported in the funds</w:t>
      </w:r>
      <w:r>
        <w:rPr>
          <w:w w:val="105"/>
        </w:rPr>
        <w:t>.</w:t>
      </w:r>
      <w:r w:rsidR="00915F79" w:rsidRPr="004D53BD">
        <w:rPr>
          <w:w w:val="105"/>
        </w:rPr>
        <w:t xml:space="preserve"> </w:t>
      </w:r>
      <w:r>
        <w:rPr>
          <w:w w:val="105"/>
        </w:rPr>
        <w:t>D</w:t>
      </w:r>
      <w:r w:rsidR="00915F79" w:rsidRPr="004D53BD">
        <w:rPr>
          <w:w w:val="105"/>
        </w:rPr>
        <w:t>etails for $</w:t>
      </w:r>
      <w:r w:rsidR="00D932BB" w:rsidRPr="004D53BD">
        <w:rPr>
          <w:w w:val="105"/>
        </w:rPr>
        <w:t>(</w:t>
      </w:r>
      <w:r w:rsidR="00915F79" w:rsidRPr="004D53BD">
        <w:rPr>
          <w:w w:val="105"/>
        </w:rPr>
        <w:t>1</w:t>
      </w:r>
      <w:r w:rsidR="004D53BD">
        <w:rPr>
          <w:w w:val="105"/>
        </w:rPr>
        <w:t>4</w:t>
      </w:r>
      <w:r w:rsidR="00915F79" w:rsidRPr="004D53BD">
        <w:rPr>
          <w:w w:val="105"/>
        </w:rPr>
        <w:t>,</w:t>
      </w:r>
      <w:r w:rsidR="004D53BD">
        <w:rPr>
          <w:w w:val="105"/>
        </w:rPr>
        <w:t>012</w:t>
      </w:r>
      <w:r w:rsidR="00915F79" w:rsidRPr="004D53BD">
        <w:rPr>
          <w:w w:val="105"/>
        </w:rPr>
        <w:t>,</w:t>
      </w:r>
      <w:r w:rsidR="004D53BD">
        <w:rPr>
          <w:w w:val="105"/>
        </w:rPr>
        <w:t>260</w:t>
      </w:r>
      <w:r w:rsidR="00D932BB" w:rsidRPr="004D53BD">
        <w:rPr>
          <w:w w:val="105"/>
        </w:rPr>
        <w:t>)</w:t>
      </w:r>
      <w:r w:rsidR="00915F79" w:rsidRPr="004D53BD">
        <w:rPr>
          <w:w w:val="105"/>
        </w:rPr>
        <w:t xml:space="preserve"> are as follows:</w:t>
      </w:r>
    </w:p>
    <w:p w14:paraId="0F7C5426" w14:textId="34CD100B" w:rsidR="00B43293" w:rsidRPr="00301806" w:rsidRDefault="00B43293" w:rsidP="003E6FB5">
      <w:pPr>
        <w:spacing w:line="259" w:lineRule="auto"/>
        <w:ind w:left="345"/>
        <w:jc w:val="both"/>
        <w:rPr>
          <w:w w:val="105"/>
          <w:sz w:val="20"/>
          <w:szCs w:val="20"/>
        </w:rPr>
      </w:pPr>
      <w:r>
        <w:rPr>
          <w:w w:val="105"/>
        </w:rPr>
        <w:tab/>
      </w:r>
      <w:r w:rsidRPr="00301806">
        <w:rPr>
          <w:w w:val="105"/>
          <w:sz w:val="20"/>
          <w:szCs w:val="20"/>
        </w:rPr>
        <w:t>General obligation bonds</w:t>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t>($11,290,000)</w:t>
      </w:r>
    </w:p>
    <w:p w14:paraId="38C1F5B5" w14:textId="39ED4DAA" w:rsidR="00B43293" w:rsidRPr="00301806" w:rsidRDefault="00B43293" w:rsidP="003E6FB5">
      <w:pPr>
        <w:spacing w:line="259" w:lineRule="auto"/>
        <w:ind w:left="345"/>
        <w:jc w:val="both"/>
        <w:rPr>
          <w:w w:val="105"/>
          <w:sz w:val="20"/>
          <w:szCs w:val="20"/>
        </w:rPr>
      </w:pPr>
      <w:r w:rsidRPr="00301806">
        <w:rPr>
          <w:w w:val="105"/>
          <w:sz w:val="20"/>
          <w:szCs w:val="20"/>
        </w:rPr>
        <w:tab/>
        <w:t>Leases payable</w:t>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t xml:space="preserve">      (261,536)</w:t>
      </w:r>
    </w:p>
    <w:p w14:paraId="5D209781" w14:textId="5FC93A2A" w:rsidR="00B43293" w:rsidRPr="00301806" w:rsidRDefault="00B43293" w:rsidP="003E6FB5">
      <w:pPr>
        <w:spacing w:line="259" w:lineRule="auto"/>
        <w:ind w:left="345"/>
        <w:jc w:val="both"/>
        <w:rPr>
          <w:w w:val="105"/>
          <w:sz w:val="20"/>
          <w:szCs w:val="20"/>
        </w:rPr>
      </w:pPr>
      <w:r w:rsidRPr="00301806">
        <w:rPr>
          <w:w w:val="105"/>
          <w:sz w:val="20"/>
          <w:szCs w:val="20"/>
        </w:rPr>
        <w:tab/>
        <w:t>IT subscriptions payable</w:t>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t xml:space="preserve">        (50,633)</w:t>
      </w:r>
    </w:p>
    <w:p w14:paraId="7DB1450D" w14:textId="1AC58AE1" w:rsidR="00B43293" w:rsidRPr="00301806" w:rsidRDefault="00B43293" w:rsidP="003E6FB5">
      <w:pPr>
        <w:spacing w:line="259" w:lineRule="auto"/>
        <w:ind w:left="345"/>
        <w:jc w:val="both"/>
        <w:rPr>
          <w:w w:val="105"/>
          <w:sz w:val="20"/>
          <w:szCs w:val="20"/>
        </w:rPr>
      </w:pPr>
      <w:r w:rsidRPr="00301806">
        <w:rPr>
          <w:w w:val="105"/>
          <w:sz w:val="20"/>
          <w:szCs w:val="20"/>
        </w:rPr>
        <w:tab/>
        <w:t>Installment financing</w:t>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t xml:space="preserve">   (1,200,000)</w:t>
      </w:r>
    </w:p>
    <w:p w14:paraId="3301EC7F" w14:textId="45C93B11" w:rsidR="00B43293" w:rsidRPr="00301806" w:rsidRDefault="00B43293" w:rsidP="003E6FB5">
      <w:pPr>
        <w:spacing w:line="259" w:lineRule="auto"/>
        <w:ind w:left="345"/>
        <w:jc w:val="both"/>
        <w:rPr>
          <w:w w:val="105"/>
          <w:sz w:val="20"/>
          <w:szCs w:val="20"/>
        </w:rPr>
      </w:pPr>
      <w:r w:rsidRPr="00301806">
        <w:rPr>
          <w:w w:val="105"/>
          <w:sz w:val="20"/>
          <w:szCs w:val="20"/>
        </w:rPr>
        <w:lastRenderedPageBreak/>
        <w:tab/>
        <w:t>Compensated absences</w:t>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t xml:space="preserve">       (898,247)</w:t>
      </w:r>
    </w:p>
    <w:p w14:paraId="4B80335F" w14:textId="53EBE4E6" w:rsidR="00B43293" w:rsidRPr="00301806" w:rsidRDefault="00B43293" w:rsidP="003E6FB5">
      <w:pPr>
        <w:spacing w:line="259" w:lineRule="auto"/>
        <w:ind w:left="345"/>
        <w:jc w:val="both"/>
        <w:rPr>
          <w:w w:val="105"/>
          <w:sz w:val="20"/>
          <w:szCs w:val="20"/>
        </w:rPr>
      </w:pPr>
      <w:r w:rsidRPr="00301806">
        <w:rPr>
          <w:w w:val="105"/>
          <w:sz w:val="20"/>
          <w:szCs w:val="20"/>
        </w:rPr>
        <w:tab/>
        <w:t>Accrued interest payable</w:t>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t xml:space="preserve"> </w:t>
      </w:r>
      <w:r w:rsidRPr="004F2FB2">
        <w:rPr>
          <w:w w:val="105"/>
          <w:sz w:val="20"/>
          <w:szCs w:val="20"/>
          <w:u w:val="single"/>
        </w:rPr>
        <w:t xml:space="preserve">      (311,844)</w:t>
      </w:r>
    </w:p>
    <w:p w14:paraId="61B2AC83" w14:textId="1BB930B6" w:rsidR="00B43293" w:rsidRPr="00301806" w:rsidRDefault="00B43293" w:rsidP="003E6FB5">
      <w:pPr>
        <w:spacing w:line="259" w:lineRule="auto"/>
        <w:ind w:left="345"/>
        <w:jc w:val="both"/>
        <w:rPr>
          <w:w w:val="105"/>
          <w:sz w:val="20"/>
          <w:szCs w:val="20"/>
        </w:rPr>
      </w:pPr>
      <w:r w:rsidRPr="00301806">
        <w:rPr>
          <w:w w:val="105"/>
          <w:sz w:val="20"/>
          <w:szCs w:val="20"/>
        </w:rPr>
        <w:tab/>
      </w:r>
      <w:r w:rsidRPr="00301806">
        <w:rPr>
          <w:w w:val="105"/>
          <w:sz w:val="20"/>
          <w:szCs w:val="20"/>
        </w:rPr>
        <w:tab/>
        <w:t>Net adjustment</w:t>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rPr>
        <w:tab/>
      </w:r>
      <w:r w:rsidRPr="00301806">
        <w:rPr>
          <w:w w:val="105"/>
          <w:sz w:val="20"/>
          <w:szCs w:val="20"/>
          <w:u w:val="double"/>
        </w:rPr>
        <w:t>($14,012,260)</w:t>
      </w:r>
    </w:p>
    <w:p w14:paraId="732E1B3E" w14:textId="77777777" w:rsidR="00B43293" w:rsidRDefault="00B43293" w:rsidP="003E6FB5">
      <w:pPr>
        <w:spacing w:line="259" w:lineRule="auto"/>
        <w:ind w:left="345"/>
        <w:jc w:val="both"/>
        <w:rPr>
          <w:w w:val="105"/>
        </w:rPr>
      </w:pPr>
    </w:p>
    <w:p w14:paraId="5CE02EA5" w14:textId="05881DB0" w:rsidR="00BC3E21" w:rsidRPr="004D53BD" w:rsidRDefault="00BC3E21" w:rsidP="00B43293">
      <w:pPr>
        <w:pStyle w:val="ListParagraph"/>
        <w:numPr>
          <w:ilvl w:val="1"/>
          <w:numId w:val="6"/>
        </w:numPr>
        <w:tabs>
          <w:tab w:val="left" w:pos="1781"/>
        </w:tabs>
        <w:ind w:left="634" w:right="446" w:hanging="288"/>
        <w:rPr>
          <w:b/>
          <w:u w:val="single"/>
        </w:rPr>
      </w:pPr>
      <w:r w:rsidRPr="004D53BD">
        <w:rPr>
          <w:b/>
          <w:u w:val="single"/>
        </w:rPr>
        <w:t>Explanation of certain differences between the governmental fund statement of revenues, expenditures and changes in fund balance and the government-wide statement of activities.</w:t>
      </w:r>
    </w:p>
    <w:p w14:paraId="69E09AC7" w14:textId="1F6A5625" w:rsidR="00BC3E21" w:rsidRPr="004D53BD" w:rsidRDefault="00BC3E21" w:rsidP="00D95FB9">
      <w:pPr>
        <w:ind w:left="346" w:right="446" w:firstLine="374"/>
        <w:jc w:val="both"/>
      </w:pPr>
    </w:p>
    <w:p w14:paraId="0B867726" w14:textId="7D80AD83" w:rsidR="00FA0B10" w:rsidRDefault="00FD58E6" w:rsidP="00C967A2">
      <w:pPr>
        <w:ind w:left="346" w:right="446"/>
        <w:jc w:val="both"/>
        <w:rPr>
          <w:spacing w:val="40"/>
        </w:rPr>
      </w:pPr>
      <w:r w:rsidRPr="004D53BD">
        <w:t>The governmental fund statement of revenues, expenditures, and changes in fund</w:t>
      </w:r>
      <w:r w:rsidRPr="004D53BD">
        <w:rPr>
          <w:spacing w:val="40"/>
        </w:rPr>
        <w:t xml:space="preserve"> </w:t>
      </w:r>
      <w:r w:rsidRPr="004D53BD">
        <w:t xml:space="preserve">balances includes a reconciliation between </w:t>
      </w:r>
      <w:r w:rsidR="00534192" w:rsidRPr="004D53BD">
        <w:t xml:space="preserve">the </w:t>
      </w:r>
      <w:r w:rsidRPr="004D53BD">
        <w:t xml:space="preserve">net change in fund balance for the governmental funds and </w:t>
      </w:r>
      <w:r w:rsidR="00534192" w:rsidRPr="004D53BD">
        <w:t xml:space="preserve">the </w:t>
      </w:r>
      <w:r w:rsidRPr="004D53BD">
        <w:t>change in net position of governmental activities as reported in the government-wide statement of activities.</w:t>
      </w:r>
    </w:p>
    <w:p w14:paraId="6825CCAA" w14:textId="65797555" w:rsidR="00D95FB9" w:rsidRDefault="00D95FB9" w:rsidP="00C967A2">
      <w:pPr>
        <w:ind w:left="346" w:right="446"/>
        <w:jc w:val="both"/>
        <w:rPr>
          <w:spacing w:val="40"/>
        </w:rPr>
      </w:pPr>
    </w:p>
    <w:p w14:paraId="47131D40" w14:textId="06442D32" w:rsidR="00FA0B10" w:rsidRDefault="00FA0B10" w:rsidP="00C967A2">
      <w:pPr>
        <w:ind w:left="346" w:right="446"/>
        <w:jc w:val="both"/>
        <w:rPr>
          <w:spacing w:val="40"/>
        </w:rPr>
      </w:pPr>
      <w:r w:rsidRPr="00B43293">
        <w:rPr>
          <w:highlight w:val="yellow"/>
        </w:rPr>
        <w:t xml:space="preserve">Details of reconciling items that are </w:t>
      </w:r>
      <w:r w:rsidR="00301806" w:rsidRPr="00B43293">
        <w:rPr>
          <w:highlight w:val="yellow"/>
        </w:rPr>
        <w:t>aggregated</w:t>
      </w:r>
      <w:r w:rsidRPr="00B43293">
        <w:rPr>
          <w:highlight w:val="yellow"/>
        </w:rPr>
        <w:t xml:space="preserve"> </w:t>
      </w:r>
      <w:r>
        <w:rPr>
          <w:highlight w:val="yellow"/>
        </w:rPr>
        <w:t xml:space="preserve">or </w:t>
      </w:r>
      <w:r w:rsidRPr="00B43293">
        <w:rPr>
          <w:highlight w:val="yellow"/>
        </w:rPr>
        <w:t>net amount</w:t>
      </w:r>
      <w:r>
        <w:rPr>
          <w:highlight w:val="yellow"/>
        </w:rPr>
        <w:t>s</w:t>
      </w:r>
      <w:r w:rsidRPr="00B43293">
        <w:rPr>
          <w:highlight w:val="yellow"/>
        </w:rPr>
        <w:t xml:space="preserve"> </w:t>
      </w:r>
      <w:r>
        <w:rPr>
          <w:highlight w:val="yellow"/>
        </w:rPr>
        <w:t>are</w:t>
      </w:r>
      <w:r w:rsidRPr="00B43293">
        <w:rPr>
          <w:highlight w:val="yellow"/>
        </w:rPr>
        <w:t xml:space="preserve"> as follows:</w:t>
      </w:r>
    </w:p>
    <w:p w14:paraId="55622AC6" w14:textId="77777777" w:rsidR="00FA0B10" w:rsidRDefault="00FA0B10" w:rsidP="00C967A2">
      <w:pPr>
        <w:ind w:left="346" w:right="446"/>
        <w:jc w:val="both"/>
        <w:rPr>
          <w:spacing w:val="40"/>
        </w:rPr>
      </w:pPr>
    </w:p>
    <w:p w14:paraId="6F0C8927" w14:textId="77777777" w:rsidR="004F2FB2" w:rsidRDefault="004F2FB2" w:rsidP="00C967A2">
      <w:pPr>
        <w:ind w:left="346" w:right="446"/>
        <w:jc w:val="both"/>
        <w:rPr>
          <w:spacing w:val="40"/>
        </w:rPr>
      </w:pPr>
    </w:p>
    <w:p w14:paraId="5F320FC7" w14:textId="4BF13C4B" w:rsidR="00534192" w:rsidRDefault="00FA0B10" w:rsidP="00C967A2">
      <w:pPr>
        <w:ind w:left="346" w:right="446"/>
        <w:jc w:val="both"/>
      </w:pPr>
      <w:r>
        <w:t>S</w:t>
      </w:r>
      <w:r w:rsidR="0067615A" w:rsidRPr="004D53BD">
        <w:t xml:space="preserve">ome expenses reported in the statement of activities do not require the use of current financial resources and, therefore, are not reported as expenditures in governmental funds. </w:t>
      </w:r>
      <w:r w:rsidR="00534192" w:rsidRPr="004D53BD">
        <w:t xml:space="preserve">The details of this </w:t>
      </w:r>
      <w:r w:rsidR="00534192" w:rsidRPr="009900BE">
        <w:rPr>
          <w:highlight w:val="yellow"/>
        </w:rPr>
        <w:t>$</w:t>
      </w:r>
      <w:r w:rsidR="00097A4E">
        <w:rPr>
          <w:highlight w:val="yellow"/>
        </w:rPr>
        <w:t>1</w:t>
      </w:r>
      <w:r w:rsidR="00D932BB" w:rsidRPr="009900BE">
        <w:rPr>
          <w:highlight w:val="yellow"/>
        </w:rPr>
        <w:t>,</w:t>
      </w:r>
      <w:r w:rsidR="00097A4E">
        <w:rPr>
          <w:highlight w:val="yellow"/>
        </w:rPr>
        <w:t>064</w:t>
      </w:r>
      <w:r w:rsidR="00D932BB" w:rsidRPr="009900BE">
        <w:rPr>
          <w:highlight w:val="yellow"/>
        </w:rPr>
        <w:t>,</w:t>
      </w:r>
      <w:r w:rsidR="00097A4E">
        <w:rPr>
          <w:highlight w:val="yellow"/>
        </w:rPr>
        <w:t>890</w:t>
      </w:r>
      <w:r w:rsidR="00D932BB" w:rsidRPr="004D53BD">
        <w:t xml:space="preserve"> </w:t>
      </w:r>
      <w:r w:rsidR="00534192" w:rsidRPr="004D53BD">
        <w:t>are as follows:</w:t>
      </w:r>
    </w:p>
    <w:p w14:paraId="33DBF848" w14:textId="77777777" w:rsidR="00B43293" w:rsidRDefault="00B43293" w:rsidP="00C967A2">
      <w:pPr>
        <w:ind w:left="346" w:right="446"/>
        <w:jc w:val="both"/>
      </w:pPr>
    </w:p>
    <w:p w14:paraId="1978A671" w14:textId="26F18E67" w:rsidR="00B43293" w:rsidRPr="00301806" w:rsidRDefault="00FA0B10" w:rsidP="00E63F80">
      <w:pPr>
        <w:ind w:left="346" w:right="446" w:firstLine="374"/>
        <w:jc w:val="both"/>
        <w:rPr>
          <w:sz w:val="20"/>
          <w:szCs w:val="20"/>
        </w:rPr>
      </w:pPr>
      <w:r w:rsidRPr="00301806">
        <w:rPr>
          <w:sz w:val="20"/>
          <w:szCs w:val="20"/>
        </w:rPr>
        <w:t>Compensated absences</w:t>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t>$    250,587</w:t>
      </w:r>
    </w:p>
    <w:p w14:paraId="1B47DE9F" w14:textId="7DC3D16B" w:rsidR="00FA0B10" w:rsidRPr="00301806" w:rsidRDefault="00FA0B10" w:rsidP="00E63F80">
      <w:pPr>
        <w:ind w:left="346" w:right="446" w:firstLine="374"/>
        <w:jc w:val="both"/>
        <w:rPr>
          <w:sz w:val="20"/>
          <w:szCs w:val="20"/>
        </w:rPr>
      </w:pPr>
      <w:r w:rsidRPr="00301806">
        <w:rPr>
          <w:sz w:val="20"/>
          <w:szCs w:val="20"/>
        </w:rPr>
        <w:t>Amortization of deferred amounts on debt refunding</w:t>
      </w:r>
      <w:r w:rsidR="00E63F80" w:rsidRPr="00301806">
        <w:rPr>
          <w:sz w:val="20"/>
          <w:szCs w:val="20"/>
        </w:rPr>
        <w:tab/>
      </w:r>
      <w:r w:rsidR="00E63F80" w:rsidRPr="00301806">
        <w:rPr>
          <w:sz w:val="20"/>
          <w:szCs w:val="20"/>
        </w:rPr>
        <w:tab/>
        <w:t xml:space="preserve">        22,500</w:t>
      </w:r>
    </w:p>
    <w:p w14:paraId="6E2F4BEC" w14:textId="03D59F07" w:rsidR="00FA0B10" w:rsidRPr="00301806" w:rsidRDefault="00FA0B10" w:rsidP="00E63F80">
      <w:pPr>
        <w:ind w:left="346" w:right="446" w:firstLine="374"/>
        <w:jc w:val="both"/>
        <w:rPr>
          <w:sz w:val="20"/>
          <w:szCs w:val="20"/>
        </w:rPr>
      </w:pPr>
      <w:r w:rsidRPr="00301806">
        <w:rPr>
          <w:sz w:val="20"/>
          <w:szCs w:val="20"/>
        </w:rPr>
        <w:t xml:space="preserve">LGERS pension </w:t>
      </w:r>
      <w:r w:rsidR="00E63F80" w:rsidRPr="00301806">
        <w:rPr>
          <w:sz w:val="20"/>
          <w:szCs w:val="20"/>
        </w:rPr>
        <w:t>expense</w:t>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t xml:space="preserve">   </w:t>
      </w:r>
      <w:r w:rsidR="00E63F80" w:rsidRPr="00097A4E">
        <w:rPr>
          <w:sz w:val="20"/>
          <w:szCs w:val="20"/>
        </w:rPr>
        <w:t>1,471,593</w:t>
      </w:r>
    </w:p>
    <w:p w14:paraId="74D5D220" w14:textId="18E97FE8" w:rsidR="00FA0B10" w:rsidRPr="00301806" w:rsidRDefault="00FA0B10" w:rsidP="00E63F80">
      <w:pPr>
        <w:ind w:left="346" w:right="446" w:firstLine="374"/>
        <w:jc w:val="both"/>
        <w:rPr>
          <w:sz w:val="20"/>
          <w:szCs w:val="20"/>
        </w:rPr>
      </w:pPr>
      <w:r w:rsidRPr="00301806">
        <w:rPr>
          <w:sz w:val="20"/>
          <w:szCs w:val="20"/>
        </w:rPr>
        <w:t xml:space="preserve">LEOSSA pension </w:t>
      </w:r>
      <w:r w:rsidR="00E63F80" w:rsidRPr="00301806">
        <w:rPr>
          <w:sz w:val="20"/>
          <w:szCs w:val="20"/>
        </w:rPr>
        <w:t>expense</w:t>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t xml:space="preserve">       </w:t>
      </w:r>
      <w:r w:rsidR="00097A4E">
        <w:rPr>
          <w:sz w:val="20"/>
          <w:szCs w:val="20"/>
        </w:rPr>
        <w:t xml:space="preserve"> </w:t>
      </w:r>
      <w:r w:rsidR="00E63F80" w:rsidRPr="00301806">
        <w:rPr>
          <w:sz w:val="20"/>
          <w:szCs w:val="20"/>
        </w:rPr>
        <w:t>16,153</w:t>
      </w:r>
    </w:p>
    <w:p w14:paraId="05A8C3E6" w14:textId="3E484A61" w:rsidR="00FA0B10" w:rsidRDefault="00FA0B10" w:rsidP="00E63F80">
      <w:pPr>
        <w:ind w:left="346" w:right="446" w:firstLine="374"/>
        <w:jc w:val="both"/>
        <w:rPr>
          <w:sz w:val="20"/>
          <w:szCs w:val="20"/>
        </w:rPr>
      </w:pPr>
      <w:r w:rsidRPr="00301806">
        <w:rPr>
          <w:sz w:val="20"/>
          <w:szCs w:val="20"/>
        </w:rPr>
        <w:t xml:space="preserve">ROD pension </w:t>
      </w:r>
      <w:r w:rsidR="00E63F80" w:rsidRPr="00301806">
        <w:rPr>
          <w:sz w:val="20"/>
          <w:szCs w:val="20"/>
        </w:rPr>
        <w:t>expense</w:t>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t xml:space="preserve">      </w:t>
      </w:r>
      <w:r w:rsidR="00F26A72">
        <w:rPr>
          <w:sz w:val="20"/>
          <w:szCs w:val="20"/>
        </w:rPr>
        <w:t xml:space="preserve"> </w:t>
      </w:r>
      <w:r w:rsidR="00E63F80" w:rsidRPr="00301806">
        <w:rPr>
          <w:sz w:val="20"/>
          <w:szCs w:val="20"/>
        </w:rPr>
        <w:t xml:space="preserve"> </w:t>
      </w:r>
      <w:r w:rsidR="00E63F80" w:rsidRPr="00301806">
        <w:rPr>
          <w:sz w:val="20"/>
          <w:szCs w:val="20"/>
          <w:highlight w:val="yellow"/>
        </w:rPr>
        <w:t>1</w:t>
      </w:r>
      <w:r w:rsidR="00097A4E">
        <w:rPr>
          <w:sz w:val="20"/>
          <w:szCs w:val="20"/>
          <w:highlight w:val="yellow"/>
        </w:rPr>
        <w:t>1</w:t>
      </w:r>
      <w:r w:rsidR="00E63F80" w:rsidRPr="00301806">
        <w:rPr>
          <w:sz w:val="20"/>
          <w:szCs w:val="20"/>
          <w:highlight w:val="yellow"/>
        </w:rPr>
        <w:t>,</w:t>
      </w:r>
      <w:r w:rsidR="00097A4E">
        <w:rPr>
          <w:sz w:val="20"/>
          <w:szCs w:val="20"/>
          <w:highlight w:val="yellow"/>
        </w:rPr>
        <w:t>457</w:t>
      </w:r>
    </w:p>
    <w:p w14:paraId="3A213689" w14:textId="3EF7AA2D" w:rsidR="00097A4E" w:rsidRPr="00301806" w:rsidRDefault="00097A4E" w:rsidP="00E63F80">
      <w:pPr>
        <w:ind w:left="346" w:right="446" w:firstLine="374"/>
        <w:jc w:val="both"/>
        <w:rPr>
          <w:sz w:val="20"/>
          <w:szCs w:val="20"/>
        </w:rPr>
      </w:pPr>
      <w:r>
        <w:rPr>
          <w:sz w:val="20"/>
          <w:szCs w:val="20"/>
        </w:rPr>
        <w:t>Deferred gain on refunding</w:t>
      </w:r>
      <w:r>
        <w:rPr>
          <w:sz w:val="20"/>
          <w:szCs w:val="20"/>
        </w:rPr>
        <w:tab/>
      </w:r>
      <w:r>
        <w:rPr>
          <w:sz w:val="20"/>
          <w:szCs w:val="20"/>
        </w:rPr>
        <w:tab/>
      </w:r>
      <w:r>
        <w:rPr>
          <w:sz w:val="20"/>
          <w:szCs w:val="20"/>
        </w:rPr>
        <w:tab/>
      </w:r>
      <w:r>
        <w:rPr>
          <w:sz w:val="20"/>
          <w:szCs w:val="20"/>
        </w:rPr>
        <w:tab/>
      </w:r>
      <w:r>
        <w:rPr>
          <w:sz w:val="20"/>
          <w:szCs w:val="20"/>
        </w:rPr>
        <w:tab/>
        <w:t xml:space="preserve">    </w:t>
      </w:r>
      <w:r w:rsidR="00F26A72">
        <w:rPr>
          <w:sz w:val="20"/>
          <w:szCs w:val="20"/>
        </w:rPr>
        <w:t xml:space="preserve"> </w:t>
      </w:r>
      <w:r>
        <w:rPr>
          <w:sz w:val="20"/>
          <w:szCs w:val="20"/>
        </w:rPr>
        <w:t>(315,000)</w:t>
      </w:r>
      <w:r>
        <w:rPr>
          <w:sz w:val="20"/>
          <w:szCs w:val="20"/>
        </w:rPr>
        <w:tab/>
      </w:r>
    </w:p>
    <w:p w14:paraId="548647EA" w14:textId="19C70C69" w:rsidR="00FA0B10" w:rsidRPr="00097A4E" w:rsidRDefault="00FA0B10" w:rsidP="00E63F80">
      <w:pPr>
        <w:ind w:left="346" w:right="446" w:firstLine="374"/>
        <w:jc w:val="both"/>
        <w:rPr>
          <w:sz w:val="20"/>
          <w:szCs w:val="20"/>
        </w:rPr>
      </w:pPr>
      <w:r w:rsidRPr="00301806">
        <w:rPr>
          <w:sz w:val="20"/>
          <w:szCs w:val="20"/>
        </w:rPr>
        <w:t>OPEB expense</w:t>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rPr>
        <w:tab/>
      </w:r>
      <w:r w:rsidR="00E63F80" w:rsidRPr="00301806">
        <w:rPr>
          <w:sz w:val="20"/>
          <w:szCs w:val="20"/>
          <w:u w:val="single"/>
        </w:rPr>
        <w:t xml:space="preserve">       </w:t>
      </w:r>
      <w:r w:rsidR="00E63F80" w:rsidRPr="00097A4E">
        <w:rPr>
          <w:sz w:val="20"/>
          <w:szCs w:val="20"/>
          <w:u w:val="single"/>
        </w:rPr>
        <w:t>(65,804</w:t>
      </w:r>
      <w:r w:rsidR="00E63F80" w:rsidRPr="00097A4E">
        <w:rPr>
          <w:sz w:val="20"/>
          <w:szCs w:val="20"/>
        </w:rPr>
        <w:t>)</w:t>
      </w:r>
    </w:p>
    <w:p w14:paraId="4A6C77DB" w14:textId="6219704C" w:rsidR="00B43293" w:rsidRPr="00301806" w:rsidRDefault="00E63F80" w:rsidP="00C967A2">
      <w:pPr>
        <w:ind w:left="346" w:right="446"/>
        <w:jc w:val="both"/>
        <w:rPr>
          <w:sz w:val="20"/>
          <w:szCs w:val="20"/>
        </w:rPr>
      </w:pPr>
      <w:r w:rsidRPr="00097A4E">
        <w:rPr>
          <w:sz w:val="20"/>
          <w:szCs w:val="20"/>
        </w:rPr>
        <w:tab/>
      </w:r>
      <w:r w:rsidRPr="00097A4E">
        <w:rPr>
          <w:sz w:val="20"/>
          <w:szCs w:val="20"/>
        </w:rPr>
        <w:tab/>
        <w:t>Expense in government-wide statements</w:t>
      </w:r>
      <w:r w:rsidRPr="00097A4E">
        <w:rPr>
          <w:sz w:val="20"/>
          <w:szCs w:val="20"/>
        </w:rPr>
        <w:tab/>
      </w:r>
      <w:r w:rsidRPr="00097A4E">
        <w:rPr>
          <w:sz w:val="20"/>
          <w:szCs w:val="20"/>
        </w:rPr>
        <w:tab/>
      </w:r>
      <w:r w:rsidR="00097A4E" w:rsidRPr="00097A4E">
        <w:rPr>
          <w:sz w:val="20"/>
          <w:szCs w:val="20"/>
        </w:rPr>
        <w:t xml:space="preserve"> </w:t>
      </w:r>
      <w:r w:rsidRPr="00097A4E">
        <w:rPr>
          <w:sz w:val="20"/>
          <w:szCs w:val="20"/>
          <w:highlight w:val="yellow"/>
          <w:u w:val="double"/>
        </w:rPr>
        <w:t>$</w:t>
      </w:r>
      <w:r w:rsidR="00097A4E" w:rsidRPr="00097A4E">
        <w:rPr>
          <w:sz w:val="20"/>
          <w:szCs w:val="20"/>
          <w:highlight w:val="yellow"/>
          <w:u w:val="double"/>
        </w:rPr>
        <w:t>1</w:t>
      </w:r>
      <w:r w:rsidRPr="00097A4E">
        <w:rPr>
          <w:sz w:val="20"/>
          <w:szCs w:val="20"/>
          <w:highlight w:val="yellow"/>
          <w:u w:val="double"/>
        </w:rPr>
        <w:t>,</w:t>
      </w:r>
      <w:r w:rsidR="00097A4E" w:rsidRPr="00097A4E">
        <w:rPr>
          <w:sz w:val="20"/>
          <w:szCs w:val="20"/>
          <w:highlight w:val="yellow"/>
          <w:u w:val="double"/>
        </w:rPr>
        <w:t>064</w:t>
      </w:r>
      <w:r w:rsidRPr="00097A4E">
        <w:rPr>
          <w:sz w:val="20"/>
          <w:szCs w:val="20"/>
          <w:highlight w:val="yellow"/>
          <w:u w:val="double"/>
        </w:rPr>
        <w:t>,</w:t>
      </w:r>
      <w:r w:rsidR="00097A4E" w:rsidRPr="00097A4E">
        <w:rPr>
          <w:sz w:val="20"/>
          <w:szCs w:val="20"/>
          <w:highlight w:val="yellow"/>
          <w:u w:val="double"/>
        </w:rPr>
        <w:t>890</w:t>
      </w:r>
    </w:p>
    <w:p w14:paraId="7CFF85A1" w14:textId="77777777" w:rsidR="00F26A72" w:rsidRDefault="00F26A72" w:rsidP="00C967A2">
      <w:pPr>
        <w:ind w:left="346" w:right="446"/>
        <w:jc w:val="both"/>
      </w:pPr>
    </w:p>
    <w:p w14:paraId="22884ED3" w14:textId="77777777" w:rsidR="003E4738" w:rsidRDefault="003E4738" w:rsidP="00C967A2">
      <w:pPr>
        <w:ind w:left="346" w:right="446"/>
        <w:jc w:val="both"/>
      </w:pPr>
    </w:p>
    <w:p w14:paraId="29D7D5A4" w14:textId="38849885" w:rsidR="00564AA4" w:rsidRPr="00301806" w:rsidRDefault="00FD58E6" w:rsidP="00301806">
      <w:pPr>
        <w:pStyle w:val="ListParagraph"/>
        <w:numPr>
          <w:ilvl w:val="0"/>
          <w:numId w:val="6"/>
        </w:numPr>
        <w:tabs>
          <w:tab w:val="left" w:pos="1020"/>
        </w:tabs>
        <w:ind w:left="1066" w:right="461"/>
        <w:jc w:val="left"/>
        <w:rPr>
          <w:b/>
        </w:rPr>
      </w:pPr>
      <w:r w:rsidRPr="00301806">
        <w:rPr>
          <w:b/>
          <w:u w:val="single"/>
        </w:rPr>
        <w:t>Stewardship,</w:t>
      </w:r>
      <w:r w:rsidRPr="00301806">
        <w:rPr>
          <w:b/>
          <w:spacing w:val="-7"/>
          <w:u w:val="single"/>
        </w:rPr>
        <w:t xml:space="preserve"> </w:t>
      </w:r>
      <w:r w:rsidRPr="00301806">
        <w:rPr>
          <w:b/>
          <w:u w:val="single"/>
        </w:rPr>
        <w:t>Compliance,</w:t>
      </w:r>
      <w:r w:rsidRPr="00301806">
        <w:rPr>
          <w:b/>
          <w:spacing w:val="-6"/>
          <w:u w:val="single"/>
        </w:rPr>
        <w:t xml:space="preserve"> </w:t>
      </w:r>
      <w:r w:rsidRPr="00301806">
        <w:rPr>
          <w:b/>
          <w:u w:val="single"/>
        </w:rPr>
        <w:t>and</w:t>
      </w:r>
      <w:r w:rsidRPr="00301806">
        <w:rPr>
          <w:b/>
          <w:spacing w:val="-7"/>
          <w:u w:val="single"/>
        </w:rPr>
        <w:t xml:space="preserve"> </w:t>
      </w:r>
      <w:r w:rsidRPr="00301806">
        <w:rPr>
          <w:b/>
          <w:spacing w:val="-2"/>
          <w:u w:val="single"/>
        </w:rPr>
        <w:t>Accountability</w:t>
      </w:r>
    </w:p>
    <w:p w14:paraId="582BC7AC" w14:textId="77777777" w:rsidR="00564AA4" w:rsidRPr="00D65558" w:rsidRDefault="00564AA4" w:rsidP="00C967A2">
      <w:pPr>
        <w:pStyle w:val="BodyText"/>
        <w:spacing w:before="11"/>
        <w:ind w:left="346" w:right="461"/>
        <w:rPr>
          <w:b/>
          <w:sz w:val="21"/>
        </w:rPr>
      </w:pPr>
    </w:p>
    <w:p w14:paraId="2297FC2F" w14:textId="2256BE9A" w:rsidR="00564AA4" w:rsidRPr="00D65558" w:rsidRDefault="00FD58E6" w:rsidP="00301806">
      <w:pPr>
        <w:pStyle w:val="ListParagraph"/>
        <w:numPr>
          <w:ilvl w:val="0"/>
          <w:numId w:val="20"/>
        </w:numPr>
        <w:tabs>
          <w:tab w:val="left" w:pos="1053"/>
        </w:tabs>
        <w:spacing w:before="1"/>
        <w:ind w:left="706" w:right="446"/>
        <w:rPr>
          <w:b/>
        </w:rPr>
      </w:pPr>
      <w:r w:rsidRPr="00D65558">
        <w:rPr>
          <w:b/>
          <w:u w:val="single"/>
        </w:rPr>
        <w:t>Significant</w:t>
      </w:r>
      <w:r w:rsidRPr="00D65558">
        <w:rPr>
          <w:b/>
          <w:spacing w:val="-12"/>
          <w:u w:val="single"/>
        </w:rPr>
        <w:t xml:space="preserve"> </w:t>
      </w:r>
      <w:r w:rsidRPr="00D65558">
        <w:rPr>
          <w:b/>
          <w:u w:val="single"/>
        </w:rPr>
        <w:t>Violations</w:t>
      </w:r>
      <w:r w:rsidRPr="00D65558">
        <w:rPr>
          <w:b/>
          <w:spacing w:val="-8"/>
          <w:u w:val="single"/>
        </w:rPr>
        <w:t xml:space="preserve"> </w:t>
      </w:r>
      <w:r w:rsidRPr="00D65558">
        <w:rPr>
          <w:b/>
          <w:u w:val="single"/>
        </w:rPr>
        <w:t>of</w:t>
      </w:r>
      <w:r w:rsidRPr="00D65558">
        <w:rPr>
          <w:b/>
          <w:spacing w:val="-7"/>
          <w:u w:val="single"/>
        </w:rPr>
        <w:t xml:space="preserve"> </w:t>
      </w:r>
      <w:r w:rsidRPr="00D65558">
        <w:rPr>
          <w:b/>
          <w:u w:val="single"/>
        </w:rPr>
        <w:t>Finance-Related</w:t>
      </w:r>
      <w:r w:rsidRPr="00D65558">
        <w:rPr>
          <w:b/>
          <w:spacing w:val="-8"/>
          <w:u w:val="single"/>
        </w:rPr>
        <w:t xml:space="preserve"> </w:t>
      </w:r>
      <w:r w:rsidRPr="00D65558">
        <w:rPr>
          <w:b/>
          <w:u w:val="single"/>
        </w:rPr>
        <w:t>Legal</w:t>
      </w:r>
      <w:r w:rsidRPr="00D65558">
        <w:rPr>
          <w:b/>
          <w:spacing w:val="-8"/>
          <w:u w:val="single"/>
        </w:rPr>
        <w:t xml:space="preserve"> </w:t>
      </w:r>
      <w:r w:rsidRPr="00D65558">
        <w:rPr>
          <w:b/>
          <w:u w:val="single"/>
        </w:rPr>
        <w:t>and</w:t>
      </w:r>
      <w:r w:rsidRPr="00D65558">
        <w:rPr>
          <w:b/>
          <w:spacing w:val="-8"/>
          <w:u w:val="single"/>
        </w:rPr>
        <w:t xml:space="preserve"> </w:t>
      </w:r>
      <w:r w:rsidRPr="00D65558">
        <w:rPr>
          <w:b/>
          <w:u w:val="single"/>
        </w:rPr>
        <w:t>Contractual</w:t>
      </w:r>
      <w:r w:rsidRPr="00D65558">
        <w:rPr>
          <w:b/>
          <w:spacing w:val="-8"/>
          <w:u w:val="single"/>
        </w:rPr>
        <w:t xml:space="preserve"> </w:t>
      </w:r>
      <w:r w:rsidRPr="00D65558">
        <w:rPr>
          <w:b/>
          <w:spacing w:val="-2"/>
          <w:u w:val="single"/>
        </w:rPr>
        <w:t>Provisions</w:t>
      </w:r>
    </w:p>
    <w:p w14:paraId="3BB263BA" w14:textId="77777777" w:rsidR="00564AA4" w:rsidRPr="00D65558" w:rsidRDefault="00564AA4" w:rsidP="00C967A2">
      <w:pPr>
        <w:pStyle w:val="BodyText"/>
        <w:spacing w:before="1"/>
        <w:ind w:left="346" w:right="461"/>
        <w:rPr>
          <w:b/>
        </w:rPr>
      </w:pPr>
    </w:p>
    <w:p w14:paraId="45A8A971" w14:textId="5A46B9CF" w:rsidR="00564AA4" w:rsidRPr="003E4738" w:rsidRDefault="00FD58E6" w:rsidP="002C37D0">
      <w:pPr>
        <w:pStyle w:val="ListParagraph"/>
        <w:numPr>
          <w:ilvl w:val="0"/>
          <w:numId w:val="22"/>
        </w:numPr>
        <w:tabs>
          <w:tab w:val="left" w:pos="1284"/>
        </w:tabs>
        <w:ind w:left="706" w:right="446"/>
        <w:rPr>
          <w:b/>
          <w:u w:val="single"/>
        </w:rPr>
      </w:pPr>
      <w:r w:rsidRPr="003E4738">
        <w:rPr>
          <w:b/>
          <w:u w:val="single"/>
        </w:rPr>
        <w:t>Noncompliance</w:t>
      </w:r>
      <w:r w:rsidRPr="003E4738">
        <w:rPr>
          <w:b/>
          <w:spacing w:val="-9"/>
          <w:u w:val="single"/>
        </w:rPr>
        <w:t xml:space="preserve"> </w:t>
      </w:r>
      <w:r w:rsidRPr="003E4738">
        <w:rPr>
          <w:b/>
          <w:u w:val="single"/>
        </w:rPr>
        <w:t>with</w:t>
      </w:r>
      <w:r w:rsidRPr="003E4738">
        <w:rPr>
          <w:b/>
          <w:spacing w:val="-7"/>
          <w:u w:val="single"/>
        </w:rPr>
        <w:t xml:space="preserve"> </w:t>
      </w:r>
      <w:r w:rsidRPr="003E4738">
        <w:rPr>
          <w:b/>
          <w:u w:val="single"/>
        </w:rPr>
        <w:t>North</w:t>
      </w:r>
      <w:r w:rsidRPr="003E4738">
        <w:rPr>
          <w:b/>
          <w:spacing w:val="-8"/>
          <w:u w:val="single"/>
        </w:rPr>
        <w:t xml:space="preserve"> </w:t>
      </w:r>
      <w:r w:rsidRPr="003E4738">
        <w:rPr>
          <w:b/>
          <w:u w:val="single"/>
        </w:rPr>
        <w:t>Carolina</w:t>
      </w:r>
      <w:r w:rsidRPr="003E4738">
        <w:rPr>
          <w:b/>
          <w:spacing w:val="-8"/>
          <w:u w:val="single"/>
        </w:rPr>
        <w:t xml:space="preserve"> </w:t>
      </w:r>
      <w:r w:rsidRPr="003E4738">
        <w:rPr>
          <w:b/>
          <w:u w:val="single"/>
        </w:rPr>
        <w:t>General</w:t>
      </w:r>
      <w:r w:rsidRPr="003E4738">
        <w:rPr>
          <w:b/>
          <w:spacing w:val="-7"/>
          <w:u w:val="single"/>
        </w:rPr>
        <w:t xml:space="preserve"> </w:t>
      </w:r>
      <w:r w:rsidRPr="003E4738">
        <w:rPr>
          <w:b/>
          <w:spacing w:val="-2"/>
          <w:u w:val="single"/>
        </w:rPr>
        <w:t>Statutes</w:t>
      </w:r>
    </w:p>
    <w:p w14:paraId="727929D7" w14:textId="77777777" w:rsidR="00564AA4" w:rsidRPr="00D65558" w:rsidRDefault="00564AA4" w:rsidP="00C967A2">
      <w:pPr>
        <w:pStyle w:val="BodyText"/>
        <w:spacing w:before="11"/>
        <w:ind w:left="346" w:right="461"/>
        <w:rPr>
          <w:b/>
          <w:sz w:val="21"/>
        </w:rPr>
      </w:pPr>
    </w:p>
    <w:p w14:paraId="2D471C7C" w14:textId="686CC388" w:rsidR="00564AA4" w:rsidRPr="00D65558" w:rsidRDefault="00FD58E6" w:rsidP="004F3186">
      <w:pPr>
        <w:pStyle w:val="BodyText"/>
        <w:ind w:left="346" w:right="461"/>
        <w:jc w:val="both"/>
      </w:pPr>
      <w:r w:rsidRPr="00D65558">
        <w:t xml:space="preserve">The County's repurchase agreement is not in accordance with </w:t>
      </w:r>
      <w:r w:rsidR="002C37D0">
        <w:t>G</w:t>
      </w:r>
      <w:r w:rsidR="005D221A">
        <w:t>.</w:t>
      </w:r>
      <w:r w:rsidR="002C37D0">
        <w:t>S</w:t>
      </w:r>
      <w:r w:rsidR="005D221A">
        <w:t>.</w:t>
      </w:r>
      <w:r w:rsidRPr="00D65558">
        <w:t xml:space="preserve"> 159-30(c)(12)</w:t>
      </w:r>
      <w:r w:rsidR="007B044F">
        <w:t>,</w:t>
      </w:r>
      <w:r w:rsidRPr="00D65558">
        <w:t xml:space="preserve"> which requires that the security be delivered to the County or its safekeeping agent </w:t>
      </w:r>
      <w:r w:rsidR="00351575">
        <w:t>(</w:t>
      </w:r>
      <w:r w:rsidRPr="00D65558">
        <w:t>other than the provider of the repurchase agreement</w:t>
      </w:r>
      <w:r w:rsidR="00351575">
        <w:t>)</w:t>
      </w:r>
      <w:r w:rsidRPr="00D65558">
        <w:t xml:space="preserve"> and </w:t>
      </w:r>
      <w:r w:rsidR="00AD0C53">
        <w:t xml:space="preserve">that </w:t>
      </w:r>
      <w:r w:rsidRPr="00D65558">
        <w:t>the security be in the County's</w:t>
      </w:r>
      <w:r w:rsidRPr="00D65558">
        <w:rPr>
          <w:spacing w:val="-1"/>
        </w:rPr>
        <w:t xml:space="preserve"> </w:t>
      </w:r>
      <w:r w:rsidRPr="00D65558">
        <w:t>name.</w:t>
      </w:r>
      <w:r w:rsidRPr="00D65558">
        <w:rPr>
          <w:spacing w:val="40"/>
        </w:rPr>
        <w:t xml:space="preserve"> </w:t>
      </w:r>
      <w:r w:rsidRPr="00D65558">
        <w:t>The</w:t>
      </w:r>
      <w:r w:rsidRPr="00D65558">
        <w:rPr>
          <w:spacing w:val="-2"/>
        </w:rPr>
        <w:t xml:space="preserve"> </w:t>
      </w:r>
      <w:r w:rsidRPr="00D65558">
        <w:t>underlying</w:t>
      </w:r>
      <w:r w:rsidRPr="00D65558">
        <w:rPr>
          <w:spacing w:val="-3"/>
        </w:rPr>
        <w:t xml:space="preserve"> </w:t>
      </w:r>
      <w:r w:rsidRPr="00D65558">
        <w:t>security</w:t>
      </w:r>
      <w:r w:rsidRPr="00D65558">
        <w:rPr>
          <w:spacing w:val="-3"/>
        </w:rPr>
        <w:t xml:space="preserve"> </w:t>
      </w:r>
      <w:r w:rsidRPr="00D65558">
        <w:t>is</w:t>
      </w:r>
      <w:r w:rsidRPr="00D65558">
        <w:rPr>
          <w:spacing w:val="-1"/>
        </w:rPr>
        <w:t xml:space="preserve"> </w:t>
      </w:r>
      <w:r w:rsidRPr="00D65558">
        <w:t>held</w:t>
      </w:r>
      <w:r w:rsidRPr="00D65558">
        <w:rPr>
          <w:spacing w:val="-4"/>
        </w:rPr>
        <w:t xml:space="preserve"> </w:t>
      </w:r>
      <w:r w:rsidRPr="00D65558">
        <w:t>by</w:t>
      </w:r>
      <w:r w:rsidRPr="00D65558">
        <w:rPr>
          <w:spacing w:val="-3"/>
        </w:rPr>
        <w:t xml:space="preserve"> </w:t>
      </w:r>
      <w:r w:rsidRPr="00D65558">
        <w:t>the</w:t>
      </w:r>
      <w:r w:rsidRPr="00D65558">
        <w:rPr>
          <w:spacing w:val="-2"/>
        </w:rPr>
        <w:t xml:space="preserve"> </w:t>
      </w:r>
      <w:r w:rsidRPr="00D65558">
        <w:t>financial</w:t>
      </w:r>
      <w:r w:rsidRPr="00D65558">
        <w:rPr>
          <w:spacing w:val="-2"/>
        </w:rPr>
        <w:t xml:space="preserve"> </w:t>
      </w:r>
      <w:r w:rsidRPr="00D65558">
        <w:t>institution</w:t>
      </w:r>
      <w:r w:rsidRPr="00D65558">
        <w:rPr>
          <w:spacing w:val="-3"/>
        </w:rPr>
        <w:t xml:space="preserve"> </w:t>
      </w:r>
      <w:r w:rsidRPr="00D65558">
        <w:t>providing the transaction and is not in the County's name. The County will establish a</w:t>
      </w:r>
      <w:r w:rsidRPr="00D65558">
        <w:rPr>
          <w:spacing w:val="40"/>
        </w:rPr>
        <w:t xml:space="preserve"> </w:t>
      </w:r>
      <w:r w:rsidRPr="00D65558">
        <w:t>custodial agreement with a separate financial institution that will hold the security in the County’s name.</w:t>
      </w:r>
    </w:p>
    <w:p w14:paraId="793ECF7E" w14:textId="77777777" w:rsidR="00FF39ED" w:rsidRPr="00D65558" w:rsidRDefault="00FF39ED" w:rsidP="004F3186">
      <w:pPr>
        <w:pStyle w:val="BodyText"/>
        <w:ind w:left="346" w:right="461"/>
      </w:pPr>
    </w:p>
    <w:p w14:paraId="7F4C13E9" w14:textId="1DAECD0A" w:rsidR="00564AA4" w:rsidRPr="00D65558" w:rsidRDefault="00FD58E6" w:rsidP="004F3186">
      <w:pPr>
        <w:pStyle w:val="BodyText"/>
        <w:ind w:left="346" w:right="461" w:hanging="1"/>
        <w:jc w:val="both"/>
      </w:pPr>
      <w:r w:rsidRPr="00D65558">
        <w:t>Also, during the fiscal year, transfers were made from the General Fund to the Capital Reserve Fund (consolidated with the School Capital Project Fund) and the Revaluation</w:t>
      </w:r>
      <w:r w:rsidR="00FF39ED" w:rsidRPr="00D65558">
        <w:rPr>
          <w:spacing w:val="-3"/>
        </w:rPr>
        <w:t xml:space="preserve"> </w:t>
      </w:r>
      <w:r w:rsidRPr="00D65558">
        <w:t>Fund</w:t>
      </w:r>
      <w:r w:rsidRPr="00D65558">
        <w:rPr>
          <w:spacing w:val="-4"/>
        </w:rPr>
        <w:t xml:space="preserve"> </w:t>
      </w:r>
      <w:r w:rsidRPr="00D65558">
        <w:t>(consolidated</w:t>
      </w:r>
      <w:r w:rsidRPr="00D65558">
        <w:rPr>
          <w:spacing w:val="-4"/>
        </w:rPr>
        <w:t xml:space="preserve"> </w:t>
      </w:r>
      <w:r w:rsidRPr="00D65558">
        <w:t>with</w:t>
      </w:r>
      <w:r w:rsidRPr="00D65558">
        <w:rPr>
          <w:spacing w:val="-5"/>
        </w:rPr>
        <w:t xml:space="preserve"> </w:t>
      </w:r>
      <w:r w:rsidRPr="00D65558">
        <w:t>the</w:t>
      </w:r>
      <w:r w:rsidRPr="00D65558">
        <w:rPr>
          <w:spacing w:val="-4"/>
        </w:rPr>
        <w:t xml:space="preserve"> </w:t>
      </w:r>
      <w:r w:rsidRPr="00D65558">
        <w:t>General</w:t>
      </w:r>
      <w:r w:rsidRPr="00D65558">
        <w:rPr>
          <w:spacing w:val="-2"/>
        </w:rPr>
        <w:t xml:space="preserve"> </w:t>
      </w:r>
      <w:r w:rsidRPr="00D65558">
        <w:t>Fund).</w:t>
      </w:r>
      <w:r w:rsidRPr="00D65558">
        <w:rPr>
          <w:spacing w:val="-3"/>
        </w:rPr>
        <w:t xml:space="preserve"> </w:t>
      </w:r>
      <w:r w:rsidRPr="00D65558">
        <w:t>These</w:t>
      </w:r>
      <w:r w:rsidRPr="00D65558">
        <w:rPr>
          <w:spacing w:val="-4"/>
        </w:rPr>
        <w:t xml:space="preserve"> </w:t>
      </w:r>
      <w:r w:rsidRPr="00D65558">
        <w:t>transfers</w:t>
      </w:r>
      <w:r w:rsidRPr="00D65558">
        <w:rPr>
          <w:spacing w:val="-3"/>
        </w:rPr>
        <w:t xml:space="preserve"> </w:t>
      </w:r>
      <w:r w:rsidRPr="00D65558">
        <w:t>violated</w:t>
      </w:r>
      <w:r w:rsidRPr="00D65558">
        <w:rPr>
          <w:spacing w:val="-4"/>
        </w:rPr>
        <w:t xml:space="preserve"> </w:t>
      </w:r>
      <w:r w:rsidR="002C37D0">
        <w:rPr>
          <w:spacing w:val="-5"/>
        </w:rPr>
        <w:t>G</w:t>
      </w:r>
      <w:r w:rsidR="00D53FF6">
        <w:rPr>
          <w:spacing w:val="-5"/>
        </w:rPr>
        <w:t>.</w:t>
      </w:r>
      <w:r w:rsidR="002C37D0">
        <w:rPr>
          <w:spacing w:val="-5"/>
        </w:rPr>
        <w:t>S</w:t>
      </w:r>
      <w:r w:rsidR="00D53FF6">
        <w:rPr>
          <w:spacing w:val="-5"/>
        </w:rPr>
        <w:t>.</w:t>
      </w:r>
      <w:r w:rsidRPr="00D65558">
        <w:t xml:space="preserve"> 159-28(b) because the transfers to the Capital Reserve Fund and the Revaluation Fund were in excess of the amounts appropriated in the budget ordinance. Subsequent to year-end, the budget was amended to include the total amounts transferred.</w:t>
      </w:r>
    </w:p>
    <w:p w14:paraId="2AD7E3F5" w14:textId="77777777" w:rsidR="006428E0" w:rsidRPr="00D65558" w:rsidRDefault="006428E0" w:rsidP="00E711FE">
      <w:pPr>
        <w:pStyle w:val="BodyText"/>
        <w:ind w:left="346" w:right="446"/>
        <w:rPr>
          <w:sz w:val="19"/>
        </w:rPr>
      </w:pPr>
    </w:p>
    <w:p w14:paraId="3555DB7B" w14:textId="77777777" w:rsidR="006428E0" w:rsidRDefault="006428E0" w:rsidP="002D692B">
      <w:pPr>
        <w:pStyle w:val="BodyText"/>
        <w:ind w:left="346" w:right="446"/>
        <w:rPr>
          <w:sz w:val="19"/>
        </w:rPr>
      </w:pPr>
    </w:p>
    <w:p w14:paraId="5973231F" w14:textId="77777777" w:rsidR="006428E0" w:rsidRDefault="006428E0" w:rsidP="002D692B">
      <w:pPr>
        <w:pStyle w:val="BodyText"/>
        <w:ind w:left="346" w:right="446"/>
        <w:rPr>
          <w:sz w:val="19"/>
        </w:rPr>
      </w:pPr>
    </w:p>
    <w:p w14:paraId="6D90A697" w14:textId="77777777" w:rsidR="006428E0" w:rsidRDefault="006428E0" w:rsidP="002D692B">
      <w:pPr>
        <w:pStyle w:val="BodyText"/>
        <w:ind w:left="346" w:right="446"/>
        <w:rPr>
          <w:sz w:val="19"/>
        </w:rPr>
      </w:pPr>
    </w:p>
    <w:p w14:paraId="4A7408B9" w14:textId="6E9537F5" w:rsidR="003E4738" w:rsidRPr="00F26A72" w:rsidRDefault="00AB7786" w:rsidP="002D692B">
      <w:pPr>
        <w:pStyle w:val="BodyText"/>
        <w:ind w:left="346" w:right="446"/>
      </w:pPr>
      <w:r w:rsidRPr="00D65558">
        <w:rPr>
          <w:noProof/>
        </w:rPr>
        <mc:AlternateContent>
          <mc:Choice Requires="wpg">
            <w:drawing>
              <wp:anchor distT="0" distB="0" distL="0" distR="0" simplePos="0" relativeHeight="251660391" behindDoc="1" locked="0" layoutInCell="1" allowOverlap="1" wp14:anchorId="13739991" wp14:editId="54D70B3E">
                <wp:simplePos x="0" y="0"/>
                <wp:positionH relativeFrom="page">
                  <wp:posOffset>466090</wp:posOffset>
                </wp:positionH>
                <wp:positionV relativeFrom="paragraph">
                  <wp:posOffset>142240</wp:posOffset>
                </wp:positionV>
                <wp:extent cx="6610350" cy="1724025"/>
                <wp:effectExtent l="0" t="0" r="0" b="9525"/>
                <wp:wrapTopAndBottom/>
                <wp:docPr id="1288779574"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724025"/>
                          <a:chOff x="837" y="263"/>
                          <a:chExt cx="10410" cy="2093"/>
                        </a:xfrm>
                      </wpg:grpSpPr>
                      <wps:wsp>
                        <wps:cNvPr id="875518637" name="docshape72"/>
                        <wps:cNvSpPr>
                          <a:spLocks/>
                        </wps:cNvSpPr>
                        <wps:spPr bwMode="auto">
                          <a:xfrm>
                            <a:off x="837" y="263"/>
                            <a:ext cx="10410" cy="2093"/>
                          </a:xfrm>
                          <a:custGeom>
                            <a:avLst/>
                            <a:gdLst>
                              <a:gd name="T0" fmla="+- 0 1346 1332"/>
                              <a:gd name="T1" fmla="*/ T0 w 9574"/>
                              <a:gd name="T2" fmla="+- 0 2342 264"/>
                              <a:gd name="T3" fmla="*/ 2342 h 2093"/>
                              <a:gd name="T4" fmla="+- 0 1346 1332"/>
                              <a:gd name="T5" fmla="*/ T4 w 9574"/>
                              <a:gd name="T6" fmla="+- 0 2239 264"/>
                              <a:gd name="T7" fmla="*/ 2239 h 2093"/>
                              <a:gd name="T8" fmla="+- 0 1332 1332"/>
                              <a:gd name="T9" fmla="*/ T8 w 9574"/>
                              <a:gd name="T10" fmla="+- 0 384 264"/>
                              <a:gd name="T11" fmla="*/ 384 h 2093"/>
                              <a:gd name="T12" fmla="+- 0 1332 1332"/>
                              <a:gd name="T13" fmla="*/ T12 w 9574"/>
                              <a:gd name="T14" fmla="+- 0 2239 264"/>
                              <a:gd name="T15" fmla="*/ 2239 h 2093"/>
                              <a:gd name="T16" fmla="+- 0 1332 1332"/>
                              <a:gd name="T17" fmla="*/ T16 w 9574"/>
                              <a:gd name="T18" fmla="+- 0 2356 264"/>
                              <a:gd name="T19" fmla="*/ 2356 h 2093"/>
                              <a:gd name="T20" fmla="+- 0 1450 1332"/>
                              <a:gd name="T21" fmla="*/ T20 w 9574"/>
                              <a:gd name="T22" fmla="+- 0 2356 264"/>
                              <a:gd name="T23" fmla="*/ 2356 h 2093"/>
                              <a:gd name="T24" fmla="+- 0 1450 1332"/>
                              <a:gd name="T25" fmla="*/ T24 w 9574"/>
                              <a:gd name="T26" fmla="+- 0 264 264"/>
                              <a:gd name="T27" fmla="*/ 264 h 2093"/>
                              <a:gd name="T28" fmla="+- 0 1332 1332"/>
                              <a:gd name="T29" fmla="*/ T28 w 9574"/>
                              <a:gd name="T30" fmla="+- 0 264 264"/>
                              <a:gd name="T31" fmla="*/ 264 h 2093"/>
                              <a:gd name="T32" fmla="+- 0 1332 1332"/>
                              <a:gd name="T33" fmla="*/ T32 w 9574"/>
                              <a:gd name="T34" fmla="+- 0 384 264"/>
                              <a:gd name="T35" fmla="*/ 384 h 2093"/>
                              <a:gd name="T36" fmla="+- 0 1346 1332"/>
                              <a:gd name="T37" fmla="*/ T36 w 9574"/>
                              <a:gd name="T38" fmla="+- 0 278 264"/>
                              <a:gd name="T39" fmla="*/ 278 h 2093"/>
                              <a:gd name="T40" fmla="+- 0 1450 1332"/>
                              <a:gd name="T41" fmla="*/ T40 w 9574"/>
                              <a:gd name="T42" fmla="+- 0 264 264"/>
                              <a:gd name="T43" fmla="*/ 264 h 2093"/>
                              <a:gd name="T44" fmla="+- 0 10817 1332"/>
                              <a:gd name="T45" fmla="*/ T44 w 9574"/>
                              <a:gd name="T46" fmla="+- 0 292 264"/>
                              <a:gd name="T47" fmla="*/ 292 h 2093"/>
                              <a:gd name="T48" fmla="+- 0 10817 1332"/>
                              <a:gd name="T49" fmla="*/ T48 w 9574"/>
                              <a:gd name="T50" fmla="+- 0 384 264"/>
                              <a:gd name="T51" fmla="*/ 384 h 2093"/>
                              <a:gd name="T52" fmla="+- 0 10817 1332"/>
                              <a:gd name="T53" fmla="*/ T52 w 9574"/>
                              <a:gd name="T54" fmla="+- 0 2268 264"/>
                              <a:gd name="T55" fmla="*/ 2268 h 2093"/>
                              <a:gd name="T56" fmla="+- 0 1450 1332"/>
                              <a:gd name="T57" fmla="*/ T56 w 9574"/>
                              <a:gd name="T58" fmla="+- 0 2268 264"/>
                              <a:gd name="T59" fmla="*/ 2268 h 2093"/>
                              <a:gd name="T60" fmla="+- 0 1421 1332"/>
                              <a:gd name="T61" fmla="*/ T60 w 9574"/>
                              <a:gd name="T62" fmla="+- 0 2239 264"/>
                              <a:gd name="T63" fmla="*/ 2239 h 2093"/>
                              <a:gd name="T64" fmla="+- 0 1421 1332"/>
                              <a:gd name="T65" fmla="*/ T64 w 9574"/>
                              <a:gd name="T66" fmla="+- 0 352 264"/>
                              <a:gd name="T67" fmla="*/ 352 h 2093"/>
                              <a:gd name="T68" fmla="+- 0 10788 1332"/>
                              <a:gd name="T69" fmla="*/ T68 w 9574"/>
                              <a:gd name="T70" fmla="+- 0 352 264"/>
                              <a:gd name="T71" fmla="*/ 352 h 2093"/>
                              <a:gd name="T72" fmla="+- 0 10817 1332"/>
                              <a:gd name="T73" fmla="*/ T72 w 9574"/>
                              <a:gd name="T74" fmla="+- 0 292 264"/>
                              <a:gd name="T75" fmla="*/ 292 h 2093"/>
                              <a:gd name="T76" fmla="+- 0 1450 1332"/>
                              <a:gd name="T77" fmla="*/ T76 w 9574"/>
                              <a:gd name="T78" fmla="+- 0 292 264"/>
                              <a:gd name="T79" fmla="*/ 292 h 2093"/>
                              <a:gd name="T80" fmla="+- 0 1361 1332"/>
                              <a:gd name="T81" fmla="*/ T80 w 9574"/>
                              <a:gd name="T82" fmla="+- 0 292 264"/>
                              <a:gd name="T83" fmla="*/ 292 h 2093"/>
                              <a:gd name="T84" fmla="+- 0 1361 1332"/>
                              <a:gd name="T85" fmla="*/ T84 w 9574"/>
                              <a:gd name="T86" fmla="+- 0 384 264"/>
                              <a:gd name="T87" fmla="*/ 384 h 2093"/>
                              <a:gd name="T88" fmla="+- 0 1361 1332"/>
                              <a:gd name="T89" fmla="*/ T88 w 9574"/>
                              <a:gd name="T90" fmla="+- 0 2268 264"/>
                              <a:gd name="T91" fmla="*/ 2268 h 2093"/>
                              <a:gd name="T92" fmla="+- 0 1421 1332"/>
                              <a:gd name="T93" fmla="*/ T92 w 9574"/>
                              <a:gd name="T94" fmla="+- 0 2328 264"/>
                              <a:gd name="T95" fmla="*/ 2328 h 2093"/>
                              <a:gd name="T96" fmla="+- 0 10788 1332"/>
                              <a:gd name="T97" fmla="*/ T96 w 9574"/>
                              <a:gd name="T98" fmla="+- 0 2328 264"/>
                              <a:gd name="T99" fmla="*/ 2328 h 2093"/>
                              <a:gd name="T100" fmla="+- 0 10877 1332"/>
                              <a:gd name="T101" fmla="*/ T100 w 9574"/>
                              <a:gd name="T102" fmla="+- 0 2328 264"/>
                              <a:gd name="T103" fmla="*/ 2328 h 2093"/>
                              <a:gd name="T104" fmla="+- 0 10877 1332"/>
                              <a:gd name="T105" fmla="*/ T104 w 9574"/>
                              <a:gd name="T106" fmla="+- 0 2239 264"/>
                              <a:gd name="T107" fmla="*/ 2239 h 2093"/>
                              <a:gd name="T108" fmla="+- 0 10877 1332"/>
                              <a:gd name="T109" fmla="*/ T108 w 9574"/>
                              <a:gd name="T110" fmla="+- 0 352 264"/>
                              <a:gd name="T111" fmla="*/ 352 h 2093"/>
                              <a:gd name="T112" fmla="+- 0 10906 1332"/>
                              <a:gd name="T113" fmla="*/ T112 w 9574"/>
                              <a:gd name="T114" fmla="+- 0 2342 264"/>
                              <a:gd name="T115" fmla="*/ 2342 h 2093"/>
                              <a:gd name="T116" fmla="+- 0 10906 1332"/>
                              <a:gd name="T117" fmla="*/ T116 w 9574"/>
                              <a:gd name="T118" fmla="+- 0 2239 264"/>
                              <a:gd name="T119" fmla="*/ 2239 h 2093"/>
                              <a:gd name="T120" fmla="+- 0 10906 1332"/>
                              <a:gd name="T121" fmla="*/ T120 w 9574"/>
                              <a:gd name="T122" fmla="+- 0 384 264"/>
                              <a:gd name="T123" fmla="*/ 384 h 2093"/>
                              <a:gd name="T124" fmla="+- 0 10891 1332"/>
                              <a:gd name="T125" fmla="*/ T124 w 9574"/>
                              <a:gd name="T126" fmla="+- 0 2239 264"/>
                              <a:gd name="T127" fmla="*/ 2239 h 2093"/>
                              <a:gd name="T128" fmla="+- 0 10891 1332"/>
                              <a:gd name="T129" fmla="*/ T128 w 9574"/>
                              <a:gd name="T130" fmla="+- 0 2342 264"/>
                              <a:gd name="T131" fmla="*/ 2342 h 2093"/>
                              <a:gd name="T132" fmla="+- 0 1450 1332"/>
                              <a:gd name="T133" fmla="*/ T132 w 9574"/>
                              <a:gd name="T134" fmla="+- 0 2342 264"/>
                              <a:gd name="T135" fmla="*/ 2342 h 2093"/>
                              <a:gd name="T136" fmla="+- 0 10788 1332"/>
                              <a:gd name="T137" fmla="*/ T136 w 9574"/>
                              <a:gd name="T138" fmla="+- 0 2356 264"/>
                              <a:gd name="T139" fmla="*/ 2356 h 2093"/>
                              <a:gd name="T140" fmla="+- 0 10906 1332"/>
                              <a:gd name="T141" fmla="*/ T140 w 9574"/>
                              <a:gd name="T142" fmla="+- 0 2356 264"/>
                              <a:gd name="T143" fmla="*/ 2356 h 2093"/>
                              <a:gd name="T144" fmla="+- 0 10906 1332"/>
                              <a:gd name="T145" fmla="*/ T144 w 9574"/>
                              <a:gd name="T146" fmla="+- 0 2342 264"/>
                              <a:gd name="T147" fmla="*/ 2342 h 2093"/>
                              <a:gd name="T148" fmla="+- 0 10906 1332"/>
                              <a:gd name="T149" fmla="*/ T148 w 9574"/>
                              <a:gd name="T150" fmla="+- 0 264 264"/>
                              <a:gd name="T151" fmla="*/ 264 h 2093"/>
                              <a:gd name="T152" fmla="+- 0 10788 1332"/>
                              <a:gd name="T153" fmla="*/ T152 w 9574"/>
                              <a:gd name="T154" fmla="+- 0 264 264"/>
                              <a:gd name="T155" fmla="*/ 264 h 2093"/>
                              <a:gd name="T156" fmla="+- 0 1450 1332"/>
                              <a:gd name="T157" fmla="*/ T156 w 9574"/>
                              <a:gd name="T158" fmla="+- 0 278 264"/>
                              <a:gd name="T159" fmla="*/ 278 h 2093"/>
                              <a:gd name="T160" fmla="+- 0 10891 1332"/>
                              <a:gd name="T161" fmla="*/ T160 w 9574"/>
                              <a:gd name="T162" fmla="+- 0 278 264"/>
                              <a:gd name="T163" fmla="*/ 278 h 2093"/>
                              <a:gd name="T164" fmla="+- 0 10906 1332"/>
                              <a:gd name="T165" fmla="*/ T164 w 9574"/>
                              <a:gd name="T166" fmla="+- 0 384 264"/>
                              <a:gd name="T167" fmla="*/ 384 h 2093"/>
                              <a:gd name="T168" fmla="+- 0 10906 1332"/>
                              <a:gd name="T169" fmla="*/ T168 w 9574"/>
                              <a:gd name="T170" fmla="+- 0 278 264"/>
                              <a:gd name="T171" fmla="*/ 278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574" h="2093">
                                <a:moveTo>
                                  <a:pt x="118" y="2078"/>
                                </a:moveTo>
                                <a:lnTo>
                                  <a:pt x="14" y="2078"/>
                                </a:lnTo>
                                <a:lnTo>
                                  <a:pt x="14" y="1975"/>
                                </a:lnTo>
                                <a:lnTo>
                                  <a:pt x="14" y="120"/>
                                </a:lnTo>
                                <a:lnTo>
                                  <a:pt x="0" y="120"/>
                                </a:lnTo>
                                <a:lnTo>
                                  <a:pt x="0" y="1975"/>
                                </a:lnTo>
                                <a:lnTo>
                                  <a:pt x="0" y="2078"/>
                                </a:lnTo>
                                <a:lnTo>
                                  <a:pt x="0" y="2092"/>
                                </a:lnTo>
                                <a:lnTo>
                                  <a:pt x="14" y="2092"/>
                                </a:lnTo>
                                <a:lnTo>
                                  <a:pt x="118" y="2092"/>
                                </a:lnTo>
                                <a:lnTo>
                                  <a:pt x="118" y="2078"/>
                                </a:lnTo>
                                <a:close/>
                                <a:moveTo>
                                  <a:pt x="118" y="0"/>
                                </a:moveTo>
                                <a:lnTo>
                                  <a:pt x="14" y="0"/>
                                </a:lnTo>
                                <a:lnTo>
                                  <a:pt x="0" y="0"/>
                                </a:lnTo>
                                <a:lnTo>
                                  <a:pt x="0" y="14"/>
                                </a:lnTo>
                                <a:lnTo>
                                  <a:pt x="0" y="120"/>
                                </a:lnTo>
                                <a:lnTo>
                                  <a:pt x="14" y="120"/>
                                </a:lnTo>
                                <a:lnTo>
                                  <a:pt x="14" y="14"/>
                                </a:lnTo>
                                <a:lnTo>
                                  <a:pt x="118" y="14"/>
                                </a:lnTo>
                                <a:lnTo>
                                  <a:pt x="118" y="0"/>
                                </a:lnTo>
                                <a:close/>
                                <a:moveTo>
                                  <a:pt x="9545" y="28"/>
                                </a:moveTo>
                                <a:lnTo>
                                  <a:pt x="9485" y="28"/>
                                </a:lnTo>
                                <a:lnTo>
                                  <a:pt x="9485" y="88"/>
                                </a:lnTo>
                                <a:lnTo>
                                  <a:pt x="9485" y="120"/>
                                </a:lnTo>
                                <a:lnTo>
                                  <a:pt x="9485" y="1975"/>
                                </a:lnTo>
                                <a:lnTo>
                                  <a:pt x="9485" y="2004"/>
                                </a:lnTo>
                                <a:lnTo>
                                  <a:pt x="9456" y="2004"/>
                                </a:lnTo>
                                <a:lnTo>
                                  <a:pt x="118" y="2004"/>
                                </a:lnTo>
                                <a:lnTo>
                                  <a:pt x="89" y="2004"/>
                                </a:lnTo>
                                <a:lnTo>
                                  <a:pt x="89" y="1975"/>
                                </a:lnTo>
                                <a:lnTo>
                                  <a:pt x="89" y="120"/>
                                </a:lnTo>
                                <a:lnTo>
                                  <a:pt x="89" y="88"/>
                                </a:lnTo>
                                <a:lnTo>
                                  <a:pt x="118" y="88"/>
                                </a:lnTo>
                                <a:lnTo>
                                  <a:pt x="9456" y="88"/>
                                </a:lnTo>
                                <a:lnTo>
                                  <a:pt x="9485" y="88"/>
                                </a:lnTo>
                                <a:lnTo>
                                  <a:pt x="9485" y="28"/>
                                </a:lnTo>
                                <a:lnTo>
                                  <a:pt x="9456" y="28"/>
                                </a:lnTo>
                                <a:lnTo>
                                  <a:pt x="118" y="28"/>
                                </a:lnTo>
                                <a:lnTo>
                                  <a:pt x="89" y="28"/>
                                </a:lnTo>
                                <a:lnTo>
                                  <a:pt x="29" y="28"/>
                                </a:lnTo>
                                <a:lnTo>
                                  <a:pt x="29" y="88"/>
                                </a:lnTo>
                                <a:lnTo>
                                  <a:pt x="29" y="120"/>
                                </a:lnTo>
                                <a:lnTo>
                                  <a:pt x="29" y="1975"/>
                                </a:lnTo>
                                <a:lnTo>
                                  <a:pt x="29" y="2004"/>
                                </a:lnTo>
                                <a:lnTo>
                                  <a:pt x="29" y="2064"/>
                                </a:lnTo>
                                <a:lnTo>
                                  <a:pt x="89" y="2064"/>
                                </a:lnTo>
                                <a:lnTo>
                                  <a:pt x="118" y="2064"/>
                                </a:lnTo>
                                <a:lnTo>
                                  <a:pt x="9456" y="2064"/>
                                </a:lnTo>
                                <a:lnTo>
                                  <a:pt x="9485" y="2064"/>
                                </a:lnTo>
                                <a:lnTo>
                                  <a:pt x="9545" y="2064"/>
                                </a:lnTo>
                                <a:lnTo>
                                  <a:pt x="9545" y="2004"/>
                                </a:lnTo>
                                <a:lnTo>
                                  <a:pt x="9545" y="1975"/>
                                </a:lnTo>
                                <a:lnTo>
                                  <a:pt x="9545" y="120"/>
                                </a:lnTo>
                                <a:lnTo>
                                  <a:pt x="9545" y="88"/>
                                </a:lnTo>
                                <a:lnTo>
                                  <a:pt x="9545" y="28"/>
                                </a:lnTo>
                                <a:close/>
                                <a:moveTo>
                                  <a:pt x="9574" y="2078"/>
                                </a:moveTo>
                                <a:lnTo>
                                  <a:pt x="9574" y="2078"/>
                                </a:lnTo>
                                <a:lnTo>
                                  <a:pt x="9574" y="1975"/>
                                </a:lnTo>
                                <a:lnTo>
                                  <a:pt x="9574" y="120"/>
                                </a:lnTo>
                                <a:lnTo>
                                  <a:pt x="9559" y="120"/>
                                </a:lnTo>
                                <a:lnTo>
                                  <a:pt x="9559" y="1975"/>
                                </a:lnTo>
                                <a:lnTo>
                                  <a:pt x="9559" y="2078"/>
                                </a:lnTo>
                                <a:lnTo>
                                  <a:pt x="9456" y="2078"/>
                                </a:lnTo>
                                <a:lnTo>
                                  <a:pt x="118" y="2078"/>
                                </a:lnTo>
                                <a:lnTo>
                                  <a:pt x="118" y="2092"/>
                                </a:lnTo>
                                <a:lnTo>
                                  <a:pt x="9456" y="2092"/>
                                </a:lnTo>
                                <a:lnTo>
                                  <a:pt x="9559" y="2092"/>
                                </a:lnTo>
                                <a:lnTo>
                                  <a:pt x="9574" y="2092"/>
                                </a:lnTo>
                                <a:lnTo>
                                  <a:pt x="9574" y="2078"/>
                                </a:lnTo>
                                <a:close/>
                                <a:moveTo>
                                  <a:pt x="9574" y="0"/>
                                </a:moveTo>
                                <a:lnTo>
                                  <a:pt x="9574" y="0"/>
                                </a:lnTo>
                                <a:lnTo>
                                  <a:pt x="9559" y="0"/>
                                </a:lnTo>
                                <a:lnTo>
                                  <a:pt x="9456" y="0"/>
                                </a:lnTo>
                                <a:lnTo>
                                  <a:pt x="118" y="0"/>
                                </a:lnTo>
                                <a:lnTo>
                                  <a:pt x="118" y="14"/>
                                </a:lnTo>
                                <a:lnTo>
                                  <a:pt x="9456" y="14"/>
                                </a:lnTo>
                                <a:lnTo>
                                  <a:pt x="9559" y="14"/>
                                </a:lnTo>
                                <a:lnTo>
                                  <a:pt x="9559" y="120"/>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47726" name="docshape73"/>
                        <wps:cNvSpPr txBox="1">
                          <a:spLocks noChangeArrowheads="1"/>
                        </wps:cNvSpPr>
                        <wps:spPr bwMode="auto">
                          <a:xfrm>
                            <a:off x="942" y="373"/>
                            <a:ext cx="10170" cy="18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E78BC" w14:textId="150305BC" w:rsidR="00AB7786" w:rsidRDefault="00AB7786" w:rsidP="00C967A2">
                              <w:pPr>
                                <w:spacing w:before="1"/>
                                <w:ind w:left="346" w:right="461"/>
                                <w:jc w:val="both"/>
                              </w:pPr>
                              <w:r>
                                <w:rPr>
                                  <w:b/>
                                </w:rPr>
                                <w:t>Note to preparer</w:t>
                              </w:r>
                              <w:r>
                                <w:t>: Other significant instances of noncompliance with the fiscal and budgetary requirements of the General Statutes should be disclosed in this section.</w:t>
                              </w:r>
                              <w:r>
                                <w:rPr>
                                  <w:spacing w:val="40"/>
                                </w:rPr>
                                <w:t xml:space="preserve"> </w:t>
                              </w:r>
                              <w:r>
                                <w:t>Items such as the following should be disclosed</w:t>
                              </w:r>
                              <w:r w:rsidR="000E42C0">
                                <w:t>:</w:t>
                              </w:r>
                              <w:r>
                                <w:t xml:space="preserve"> failure to adopt an annual balanced budget for an enterprise fund</w:t>
                              </w:r>
                              <w:r w:rsidRPr="00071210">
                                <w:t xml:space="preserve">, </w:t>
                              </w:r>
                              <w:r w:rsidRPr="00071210">
                                <w:rPr>
                                  <w:rFonts w:ascii="Times New Roman" w:hAnsi="Times New Roman" w:cs="Times New Roman"/>
                                  <w:sz w:val="24"/>
                                  <w:szCs w:val="24"/>
                                </w:rPr>
                                <w:t xml:space="preserve">a performance bond for the Finance Officer or other employee that does not meet the revised requirements of </w:t>
                              </w:r>
                              <w:hyperlink r:id="rId25" w:history="1">
                                <w:r w:rsidRPr="00071210">
                                  <w:rPr>
                                    <w:color w:val="0000FF"/>
                                    <w:u w:val="single"/>
                                  </w:rPr>
                                  <w:t>G.S. 159-29</w:t>
                                </w:r>
                              </w:hyperlink>
                              <w:r w:rsidRPr="00071210">
                                <w:rPr>
                                  <w:rFonts w:ascii="Times New Roman" w:hAnsi="Times New Roman" w:cs="Times New Roman"/>
                                  <w:sz w:val="24"/>
                                  <w:szCs w:val="24"/>
                                </w:rPr>
                                <w:t>, “Fidelity bonds,”</w:t>
                              </w:r>
                              <w:r>
                                <w:t xml:space="preserve"> or material instances of budgetary noncompliance in any funds based on the legal level of budgetary control. A corrective action plan should be included for each statutory violation. Immaterial instances of noncompliance could be disclosed in the management 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9991" id="docshapegroup71" o:spid="_x0000_s1061" style="position:absolute;left:0;text-align:left;margin-left:36.7pt;margin-top:11.2pt;width:520.5pt;height:135.75pt;z-index:-251656089;mso-wrap-distance-left:0;mso-wrap-distance-right:0;mso-position-horizontal-relative:page;mso-position-vertical-relative:text" coordorigin="837,263" coordsize="10410,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">
                <v:shape id="docshape72" o:spid="_x0000_s1062" style="position:absolute;left:837;top:263;width:10410;height:2093;visibility:visible;mso-wrap-style:square;v-text-anchor:top" coordsize="9574,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" path="m118,2078r-104,l14,1975,14,120,,120,,1975r,103l,2092r14,l118,2092r,-14xm118,l14,,,,,14,,120r14,l14,14r104,l118,xm9545,28r-60,l9485,88r,32l9485,1975r,29l9456,2004r-9338,l89,2004r,-29l89,120r,-32l118,88r9338,l9485,88r,-60l9456,28,118,28r-29,l29,28r,60l29,120r,1855l29,2004r,60l89,2064r29,l9456,2064r29,l9545,2064r,-60l9545,1975r,-1855l9545,88r,-60xm9574,2078r,l9574,1975r,-1855l9559,120r,1855l9559,2078r-103,l118,2078r,14l9456,2092r103,l9574,2092r,-14xm9574,r,l9559,,9456,,118,r,14l9456,14r103,l9559,120r15,l9574,14r,-14xe" fillcolor="black" stroked="f">
                  <v:path arrowok="t" o:connecttype="custom" o:connectlocs="15,2342;15,2239;0,384;0,2239;0,2356;128,2356;128,264;0,264;0,384;15,278;128,264;10313,292;10313,384;10313,2268;128,2268;97,2239;97,352;10282,352;10313,292;128,292;32,292;32,384;32,2268;97,2328;10282,2328;10378,2328;10378,2239;10378,352;10410,2342;10410,2239;10410,384;10394,2239;10394,2342;128,2342;10282,2356;10410,2356;10410,2342;10410,264;10282,264;128,278;10394,278;10410,384;10410,278" o:connectangles="0,0,0,0,0,0,0,0,0,0,0,0,0,0,0,0,0,0,0,0,0,0,0,0,0,0,0,0,0,0,0,0,0,0,0,0,0,0,0,0,0,0,0"/>
                </v:shape>
                <v:shape id="docshape73" o:spid="_x0000_s1063" type="#_x0000_t202" style="position:absolute;left:942;top:373;width:10170;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" filled="f" strokeweight=".72pt">
                  <v:textbox inset="0,0,0,0">
                    <w:txbxContent>
                      <w:p w14:paraId="373E78BC" w14:textId="150305BC" w:rsidR="00AB7786" w:rsidRDefault="00AB7786" w:rsidP="00C967A2">
                        <w:pPr>
                          <w:spacing w:before="1"/>
                          <w:ind w:left="346" w:right="461"/>
                          <w:jc w:val="both"/>
                        </w:pPr>
                        <w:r>
                          <w:rPr>
                            <w:b/>
                          </w:rPr>
                          <w:t>Note to preparer</w:t>
                        </w:r>
                        <w:r>
                          <w:t>: Other significant instances of noncompliance with the fiscal and budgetary requirements of the General Statutes should be disclosed in this section.</w:t>
                        </w:r>
                        <w:r>
                          <w:rPr>
                            <w:spacing w:val="40"/>
                          </w:rPr>
                          <w:t xml:space="preserve"> </w:t>
                        </w:r>
                        <w:r>
                          <w:t>Items such as the following should be disclosed</w:t>
                        </w:r>
                        <w:r w:rsidR="000E42C0">
                          <w:t>:</w:t>
                        </w:r>
                        <w:r>
                          <w:t xml:space="preserve"> failure to adopt an annual balanced budget for an enterprise fund</w:t>
                        </w:r>
                        <w:r w:rsidRPr="00071210">
                          <w:t xml:space="preserve">, </w:t>
                        </w:r>
                        <w:r w:rsidRPr="00071210">
                          <w:rPr>
                            <w:rFonts w:ascii="Times New Roman" w:hAnsi="Times New Roman" w:cs="Times New Roman"/>
                            <w:sz w:val="24"/>
                            <w:szCs w:val="24"/>
                          </w:rPr>
                          <w:t xml:space="preserve">a performance bond for the Finance Officer or other employee that does not meet the revised requirements of </w:t>
                        </w:r>
                        <w:hyperlink r:id="rId26" w:history="1">
                          <w:r w:rsidRPr="00071210">
                            <w:rPr>
                              <w:color w:val="0000FF"/>
                              <w:u w:val="single"/>
                            </w:rPr>
                            <w:t>G.S. 159-29</w:t>
                          </w:r>
                        </w:hyperlink>
                        <w:r w:rsidRPr="00071210">
                          <w:rPr>
                            <w:rFonts w:ascii="Times New Roman" w:hAnsi="Times New Roman" w:cs="Times New Roman"/>
                            <w:sz w:val="24"/>
                            <w:szCs w:val="24"/>
                          </w:rPr>
                          <w:t>, “Fidelity bonds,”</w:t>
                        </w:r>
                        <w:r>
                          <w:t xml:space="preserve"> or material instances of budgetary noncompliance in any funds based on the legal level of budgetary control. A corrective action plan should be included for each statutory violation. Immaterial instances of noncompliance could be disclosed in the management letter.</w:t>
                        </w:r>
                      </w:p>
                    </w:txbxContent>
                  </v:textbox>
                </v:shape>
                <w10:wrap type="topAndBottom" anchorx="page"/>
              </v:group>
            </w:pict>
          </mc:Fallback>
        </mc:AlternateContent>
      </w:r>
      <w:r w:rsidR="007523FD" w:rsidRPr="00D65558">
        <w:rPr>
          <w:sz w:val="19"/>
        </w:rPr>
        <w:tab/>
      </w:r>
    </w:p>
    <w:p w14:paraId="43BBD343" w14:textId="0057C825" w:rsidR="00564AA4" w:rsidRPr="003E4738" w:rsidRDefault="00FD58E6" w:rsidP="00E711FE">
      <w:pPr>
        <w:pStyle w:val="ListParagraph"/>
        <w:numPr>
          <w:ilvl w:val="0"/>
          <w:numId w:val="22"/>
        </w:numPr>
        <w:tabs>
          <w:tab w:val="left" w:pos="1284"/>
        </w:tabs>
        <w:ind w:left="706" w:right="446"/>
        <w:rPr>
          <w:b/>
          <w:u w:val="single"/>
        </w:rPr>
      </w:pPr>
      <w:r w:rsidRPr="003E4738">
        <w:rPr>
          <w:b/>
          <w:u w:val="single"/>
        </w:rPr>
        <w:t>Contractual</w:t>
      </w:r>
      <w:r w:rsidRPr="003E4738">
        <w:rPr>
          <w:b/>
          <w:spacing w:val="-9"/>
          <w:u w:val="single"/>
        </w:rPr>
        <w:t xml:space="preserve"> </w:t>
      </w:r>
      <w:r w:rsidRPr="003E4738">
        <w:rPr>
          <w:b/>
          <w:spacing w:val="-2"/>
          <w:u w:val="single"/>
        </w:rPr>
        <w:t>Violations</w:t>
      </w:r>
    </w:p>
    <w:p w14:paraId="17A487BC" w14:textId="04AC1D8B" w:rsidR="00564AA4" w:rsidRPr="00D65558" w:rsidRDefault="001251FB">
      <w:pPr>
        <w:pStyle w:val="BodyText"/>
        <w:rPr>
          <w:b/>
          <w:sz w:val="20"/>
        </w:rPr>
      </w:pPr>
      <w:r w:rsidRPr="00D65558">
        <w:rPr>
          <w:noProof/>
        </w:rPr>
        <mc:AlternateContent>
          <mc:Choice Requires="wpg">
            <w:drawing>
              <wp:anchor distT="0" distB="0" distL="0" distR="0" simplePos="0" relativeHeight="251658275" behindDoc="1" locked="0" layoutInCell="1" allowOverlap="1" wp14:anchorId="4BA96AAA" wp14:editId="4D2F9B10">
                <wp:simplePos x="0" y="0"/>
                <wp:positionH relativeFrom="page">
                  <wp:posOffset>845820</wp:posOffset>
                </wp:positionH>
                <wp:positionV relativeFrom="paragraph">
                  <wp:posOffset>168275</wp:posOffset>
                </wp:positionV>
                <wp:extent cx="6079490" cy="992505"/>
                <wp:effectExtent l="0" t="4445" r="0" b="3175"/>
                <wp:wrapTopAndBottom/>
                <wp:docPr id="272"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992505"/>
                          <a:chOff x="1332" y="265"/>
                          <a:chExt cx="9574" cy="1563"/>
                        </a:xfrm>
                      </wpg:grpSpPr>
                      <wps:wsp>
                        <wps:cNvPr id="273" name="docshape75"/>
                        <wps:cNvSpPr>
                          <a:spLocks/>
                        </wps:cNvSpPr>
                        <wps:spPr bwMode="auto">
                          <a:xfrm>
                            <a:off x="1332" y="265"/>
                            <a:ext cx="9574" cy="1563"/>
                          </a:xfrm>
                          <a:custGeom>
                            <a:avLst/>
                            <a:gdLst>
                              <a:gd name="T0" fmla="+- 0 1332 1332"/>
                              <a:gd name="T1" fmla="*/ T0 w 9574"/>
                              <a:gd name="T2" fmla="+- 0 265 265"/>
                              <a:gd name="T3" fmla="*/ 265 h 1563"/>
                              <a:gd name="T4" fmla="+- 0 1332 1332"/>
                              <a:gd name="T5" fmla="*/ T4 w 9574"/>
                              <a:gd name="T6" fmla="+- 0 280 265"/>
                              <a:gd name="T7" fmla="*/ 280 h 1563"/>
                              <a:gd name="T8" fmla="+- 0 1332 1332"/>
                              <a:gd name="T9" fmla="*/ T8 w 9574"/>
                              <a:gd name="T10" fmla="+- 0 1710 265"/>
                              <a:gd name="T11" fmla="*/ 1710 h 1563"/>
                              <a:gd name="T12" fmla="+- 0 1332 1332"/>
                              <a:gd name="T13" fmla="*/ T12 w 9574"/>
                              <a:gd name="T14" fmla="+- 0 1813 265"/>
                              <a:gd name="T15" fmla="*/ 1813 h 1563"/>
                              <a:gd name="T16" fmla="+- 0 1346 1332"/>
                              <a:gd name="T17" fmla="*/ T16 w 9574"/>
                              <a:gd name="T18" fmla="+- 0 1828 265"/>
                              <a:gd name="T19" fmla="*/ 1828 h 1563"/>
                              <a:gd name="T20" fmla="+- 0 1450 1332"/>
                              <a:gd name="T21" fmla="*/ T20 w 9574"/>
                              <a:gd name="T22" fmla="+- 0 1813 265"/>
                              <a:gd name="T23" fmla="*/ 1813 h 1563"/>
                              <a:gd name="T24" fmla="+- 0 1346 1332"/>
                              <a:gd name="T25" fmla="*/ T24 w 9574"/>
                              <a:gd name="T26" fmla="+- 0 1710 265"/>
                              <a:gd name="T27" fmla="*/ 1710 h 1563"/>
                              <a:gd name="T28" fmla="+- 0 1346 1332"/>
                              <a:gd name="T29" fmla="*/ T28 w 9574"/>
                              <a:gd name="T30" fmla="+- 0 385 265"/>
                              <a:gd name="T31" fmla="*/ 385 h 1563"/>
                              <a:gd name="T32" fmla="+- 0 1450 1332"/>
                              <a:gd name="T33" fmla="*/ T32 w 9574"/>
                              <a:gd name="T34" fmla="+- 0 280 265"/>
                              <a:gd name="T35" fmla="*/ 280 h 1563"/>
                              <a:gd name="T36" fmla="+- 0 10877 1332"/>
                              <a:gd name="T37" fmla="*/ T36 w 9574"/>
                              <a:gd name="T38" fmla="+- 0 294 265"/>
                              <a:gd name="T39" fmla="*/ 294 h 1563"/>
                              <a:gd name="T40" fmla="+- 0 10817 1332"/>
                              <a:gd name="T41" fmla="*/ T40 w 9574"/>
                              <a:gd name="T42" fmla="+- 0 354 265"/>
                              <a:gd name="T43" fmla="*/ 354 h 1563"/>
                              <a:gd name="T44" fmla="+- 0 10817 1332"/>
                              <a:gd name="T45" fmla="*/ T44 w 9574"/>
                              <a:gd name="T46" fmla="+- 0 1710 265"/>
                              <a:gd name="T47" fmla="*/ 1710 h 1563"/>
                              <a:gd name="T48" fmla="+- 0 10788 1332"/>
                              <a:gd name="T49" fmla="*/ T48 w 9574"/>
                              <a:gd name="T50" fmla="+- 0 1739 265"/>
                              <a:gd name="T51" fmla="*/ 1739 h 1563"/>
                              <a:gd name="T52" fmla="+- 0 1421 1332"/>
                              <a:gd name="T53" fmla="*/ T52 w 9574"/>
                              <a:gd name="T54" fmla="+- 0 1739 265"/>
                              <a:gd name="T55" fmla="*/ 1739 h 1563"/>
                              <a:gd name="T56" fmla="+- 0 1421 1332"/>
                              <a:gd name="T57" fmla="*/ T56 w 9574"/>
                              <a:gd name="T58" fmla="+- 0 385 265"/>
                              <a:gd name="T59" fmla="*/ 385 h 1563"/>
                              <a:gd name="T60" fmla="+- 0 1450 1332"/>
                              <a:gd name="T61" fmla="*/ T60 w 9574"/>
                              <a:gd name="T62" fmla="+- 0 354 265"/>
                              <a:gd name="T63" fmla="*/ 354 h 1563"/>
                              <a:gd name="T64" fmla="+- 0 10817 1332"/>
                              <a:gd name="T65" fmla="*/ T64 w 9574"/>
                              <a:gd name="T66" fmla="+- 0 354 265"/>
                              <a:gd name="T67" fmla="*/ 354 h 1563"/>
                              <a:gd name="T68" fmla="+- 0 10788 1332"/>
                              <a:gd name="T69" fmla="*/ T68 w 9574"/>
                              <a:gd name="T70" fmla="+- 0 294 265"/>
                              <a:gd name="T71" fmla="*/ 294 h 1563"/>
                              <a:gd name="T72" fmla="+- 0 1421 1332"/>
                              <a:gd name="T73" fmla="*/ T72 w 9574"/>
                              <a:gd name="T74" fmla="+- 0 294 265"/>
                              <a:gd name="T75" fmla="*/ 294 h 1563"/>
                              <a:gd name="T76" fmla="+- 0 1361 1332"/>
                              <a:gd name="T77" fmla="*/ T76 w 9574"/>
                              <a:gd name="T78" fmla="+- 0 354 265"/>
                              <a:gd name="T79" fmla="*/ 354 h 1563"/>
                              <a:gd name="T80" fmla="+- 0 1361 1332"/>
                              <a:gd name="T81" fmla="*/ T80 w 9574"/>
                              <a:gd name="T82" fmla="+- 0 1710 265"/>
                              <a:gd name="T83" fmla="*/ 1710 h 1563"/>
                              <a:gd name="T84" fmla="+- 0 1361 1332"/>
                              <a:gd name="T85" fmla="*/ T84 w 9574"/>
                              <a:gd name="T86" fmla="+- 0 1799 265"/>
                              <a:gd name="T87" fmla="*/ 1799 h 1563"/>
                              <a:gd name="T88" fmla="+- 0 1450 1332"/>
                              <a:gd name="T89" fmla="*/ T88 w 9574"/>
                              <a:gd name="T90" fmla="+- 0 1799 265"/>
                              <a:gd name="T91" fmla="*/ 1799 h 1563"/>
                              <a:gd name="T92" fmla="+- 0 10817 1332"/>
                              <a:gd name="T93" fmla="*/ T92 w 9574"/>
                              <a:gd name="T94" fmla="+- 0 1799 265"/>
                              <a:gd name="T95" fmla="*/ 1799 h 1563"/>
                              <a:gd name="T96" fmla="+- 0 10877 1332"/>
                              <a:gd name="T97" fmla="*/ T96 w 9574"/>
                              <a:gd name="T98" fmla="+- 0 1739 265"/>
                              <a:gd name="T99" fmla="*/ 1739 h 1563"/>
                              <a:gd name="T100" fmla="+- 0 10877 1332"/>
                              <a:gd name="T101" fmla="*/ T100 w 9574"/>
                              <a:gd name="T102" fmla="+- 0 385 265"/>
                              <a:gd name="T103" fmla="*/ 385 h 1563"/>
                              <a:gd name="T104" fmla="+- 0 10877 1332"/>
                              <a:gd name="T105" fmla="*/ T104 w 9574"/>
                              <a:gd name="T106" fmla="+- 0 294 265"/>
                              <a:gd name="T107" fmla="*/ 294 h 1563"/>
                              <a:gd name="T108" fmla="+- 0 10788 1332"/>
                              <a:gd name="T109" fmla="*/ T108 w 9574"/>
                              <a:gd name="T110" fmla="+- 0 265 265"/>
                              <a:gd name="T111" fmla="*/ 265 h 1563"/>
                              <a:gd name="T112" fmla="+- 0 1450 1332"/>
                              <a:gd name="T113" fmla="*/ T112 w 9574"/>
                              <a:gd name="T114" fmla="+- 0 280 265"/>
                              <a:gd name="T115" fmla="*/ 280 h 1563"/>
                              <a:gd name="T116" fmla="+- 0 10891 1332"/>
                              <a:gd name="T117" fmla="*/ T116 w 9574"/>
                              <a:gd name="T118" fmla="+- 0 280 265"/>
                              <a:gd name="T119" fmla="*/ 280 h 1563"/>
                              <a:gd name="T120" fmla="+- 0 10891 1332"/>
                              <a:gd name="T121" fmla="*/ T120 w 9574"/>
                              <a:gd name="T122" fmla="+- 0 1710 265"/>
                              <a:gd name="T123" fmla="*/ 1710 h 1563"/>
                              <a:gd name="T124" fmla="+- 0 10891 1332"/>
                              <a:gd name="T125" fmla="*/ T124 w 9574"/>
                              <a:gd name="T126" fmla="+- 0 1813 265"/>
                              <a:gd name="T127" fmla="*/ 1813 h 1563"/>
                              <a:gd name="T128" fmla="+- 0 1450 1332"/>
                              <a:gd name="T129" fmla="*/ T128 w 9574"/>
                              <a:gd name="T130" fmla="+- 0 1813 265"/>
                              <a:gd name="T131" fmla="*/ 1813 h 1563"/>
                              <a:gd name="T132" fmla="+- 0 10788 1332"/>
                              <a:gd name="T133" fmla="*/ T132 w 9574"/>
                              <a:gd name="T134" fmla="+- 0 1828 265"/>
                              <a:gd name="T135" fmla="*/ 1828 h 1563"/>
                              <a:gd name="T136" fmla="+- 0 10906 1332"/>
                              <a:gd name="T137" fmla="*/ T136 w 9574"/>
                              <a:gd name="T138" fmla="+- 0 1828 265"/>
                              <a:gd name="T139" fmla="*/ 1828 h 1563"/>
                              <a:gd name="T140" fmla="+- 0 10906 1332"/>
                              <a:gd name="T141" fmla="*/ T140 w 9574"/>
                              <a:gd name="T142" fmla="+- 0 1813 265"/>
                              <a:gd name="T143" fmla="*/ 1813 h 1563"/>
                              <a:gd name="T144" fmla="+- 0 10906 1332"/>
                              <a:gd name="T145" fmla="*/ T144 w 9574"/>
                              <a:gd name="T146" fmla="+- 0 1710 265"/>
                              <a:gd name="T147" fmla="*/ 1710 h 1563"/>
                              <a:gd name="T148" fmla="+- 0 10906 1332"/>
                              <a:gd name="T149" fmla="*/ T148 w 9574"/>
                              <a:gd name="T150" fmla="+- 0 385 265"/>
                              <a:gd name="T151" fmla="*/ 385 h 1563"/>
                              <a:gd name="T152" fmla="+- 0 10906 1332"/>
                              <a:gd name="T153" fmla="*/ T152 w 9574"/>
                              <a:gd name="T154" fmla="+- 0 280 265"/>
                              <a:gd name="T155" fmla="*/ 280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574" h="1563">
                                <a:moveTo>
                                  <a:pt x="118" y="0"/>
                                </a:moveTo>
                                <a:lnTo>
                                  <a:pt x="0" y="0"/>
                                </a:lnTo>
                                <a:lnTo>
                                  <a:pt x="0" y="15"/>
                                </a:lnTo>
                                <a:lnTo>
                                  <a:pt x="0" y="120"/>
                                </a:lnTo>
                                <a:lnTo>
                                  <a:pt x="0" y="1445"/>
                                </a:lnTo>
                                <a:lnTo>
                                  <a:pt x="0" y="1548"/>
                                </a:lnTo>
                                <a:lnTo>
                                  <a:pt x="0" y="1563"/>
                                </a:lnTo>
                                <a:lnTo>
                                  <a:pt x="14" y="1563"/>
                                </a:lnTo>
                                <a:lnTo>
                                  <a:pt x="118" y="1563"/>
                                </a:lnTo>
                                <a:lnTo>
                                  <a:pt x="118" y="1548"/>
                                </a:lnTo>
                                <a:lnTo>
                                  <a:pt x="14" y="1548"/>
                                </a:lnTo>
                                <a:lnTo>
                                  <a:pt x="14" y="1445"/>
                                </a:lnTo>
                                <a:lnTo>
                                  <a:pt x="14" y="120"/>
                                </a:lnTo>
                                <a:lnTo>
                                  <a:pt x="14" y="15"/>
                                </a:lnTo>
                                <a:lnTo>
                                  <a:pt x="118" y="15"/>
                                </a:lnTo>
                                <a:lnTo>
                                  <a:pt x="118" y="0"/>
                                </a:lnTo>
                                <a:close/>
                                <a:moveTo>
                                  <a:pt x="9545" y="29"/>
                                </a:moveTo>
                                <a:lnTo>
                                  <a:pt x="9485" y="29"/>
                                </a:lnTo>
                                <a:lnTo>
                                  <a:pt x="9485" y="89"/>
                                </a:lnTo>
                                <a:lnTo>
                                  <a:pt x="9485" y="120"/>
                                </a:lnTo>
                                <a:lnTo>
                                  <a:pt x="9485" y="1445"/>
                                </a:lnTo>
                                <a:lnTo>
                                  <a:pt x="9485" y="1474"/>
                                </a:lnTo>
                                <a:lnTo>
                                  <a:pt x="9456" y="1474"/>
                                </a:lnTo>
                                <a:lnTo>
                                  <a:pt x="118" y="1474"/>
                                </a:lnTo>
                                <a:lnTo>
                                  <a:pt x="89" y="1474"/>
                                </a:lnTo>
                                <a:lnTo>
                                  <a:pt x="89" y="1445"/>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445"/>
                                </a:lnTo>
                                <a:lnTo>
                                  <a:pt x="29" y="1474"/>
                                </a:lnTo>
                                <a:lnTo>
                                  <a:pt x="29" y="1534"/>
                                </a:lnTo>
                                <a:lnTo>
                                  <a:pt x="89" y="1534"/>
                                </a:lnTo>
                                <a:lnTo>
                                  <a:pt x="118" y="1534"/>
                                </a:lnTo>
                                <a:lnTo>
                                  <a:pt x="9456" y="1534"/>
                                </a:lnTo>
                                <a:lnTo>
                                  <a:pt x="9485" y="1534"/>
                                </a:lnTo>
                                <a:lnTo>
                                  <a:pt x="9545" y="1534"/>
                                </a:lnTo>
                                <a:lnTo>
                                  <a:pt x="9545" y="1474"/>
                                </a:lnTo>
                                <a:lnTo>
                                  <a:pt x="9545" y="1445"/>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1445"/>
                                </a:lnTo>
                                <a:lnTo>
                                  <a:pt x="9559" y="1548"/>
                                </a:lnTo>
                                <a:lnTo>
                                  <a:pt x="9456" y="1548"/>
                                </a:lnTo>
                                <a:lnTo>
                                  <a:pt x="118" y="1548"/>
                                </a:lnTo>
                                <a:lnTo>
                                  <a:pt x="118" y="1563"/>
                                </a:lnTo>
                                <a:lnTo>
                                  <a:pt x="9456" y="1563"/>
                                </a:lnTo>
                                <a:lnTo>
                                  <a:pt x="9559" y="1563"/>
                                </a:lnTo>
                                <a:lnTo>
                                  <a:pt x="9574" y="1563"/>
                                </a:lnTo>
                                <a:lnTo>
                                  <a:pt x="9574" y="1548"/>
                                </a:lnTo>
                                <a:lnTo>
                                  <a:pt x="9574" y="1445"/>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76"/>
                        <wps:cNvSpPr txBox="1">
                          <a:spLocks noChangeArrowheads="1"/>
                        </wps:cNvSpPr>
                        <wps:spPr bwMode="auto">
                          <a:xfrm>
                            <a:off x="1442" y="375"/>
                            <a:ext cx="9353" cy="13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057B8" w14:textId="77777777" w:rsidR="00564AA4" w:rsidRDefault="00FD58E6">
                              <w:pPr>
                                <w:spacing w:before="1"/>
                                <w:ind w:left="50" w:right="41"/>
                                <w:jc w:val="both"/>
                              </w:pPr>
                              <w:r>
                                <w:rPr>
                                  <w:b/>
                                </w:rPr>
                                <w:t>Note to preparer</w:t>
                              </w:r>
                              <w:r>
                                <w:t>: For those governmental units with outstanding revenue bonds, any failures of the unit to comply with reserve levels coverage ratio requirements or other terms of the bond documents should be disclosed here.</w:t>
                              </w:r>
                              <w:r>
                                <w:rPr>
                                  <w:spacing w:val="40"/>
                                </w:rPr>
                                <w:t xml:space="preserve"> </w:t>
                              </w:r>
                              <w:r>
                                <w:t>Material contractual violations of lease arrangements or other contractual agreements should also be disclosed in this section. A corrective action plan should be included for each vio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96AAA" id="docshapegroup74" o:spid="_x0000_s1064" style="position:absolute;margin-left:66.6pt;margin-top:13.25pt;width:478.7pt;height:78.15pt;z-index:-251658205;mso-wrap-distance-left:0;mso-wrap-distance-right:0;mso-position-horizontal-relative:page;mso-position-vertical-relative:text" coordorigin="1332,265" coordsize="957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">
                <v:shape id="docshape75" o:spid="_x0000_s1065" style="position:absolute;left:1332;top:265;width:9574;height:1563;visibility:visible;mso-wrap-style:square;v-text-anchor:top" coordsize="957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" path="m118,l,,,15,,120,,1445r,103l,1563r14,l118,1563r,-15l14,1548r,-103l14,120,14,15r104,l118,xm9545,29r-60,l9485,89r,31l9485,1445r,29l9456,1474r-9338,l89,1474r,-29l89,120r,-31l118,89r9338,l9485,89r,-60l9456,29,118,29r-29,l29,29r,60l29,120r,1325l29,1474r,60l89,1534r29,l9456,1534r29,l9545,1534r,-60l9545,1445r,-1325l9545,89r,-60xm9574,l9456,,118,r,15l9456,15r103,l9559,120r,1325l9559,1548r-103,l118,1548r,15l9456,1563r103,l9574,1563r,-15l9574,1445r,-1325l9574,15r,-15xe" fillcolor="black" stroked="f">
                  <v:path arrowok="t" o:connecttype="custom" o:connectlocs="0,265;0,280;0,1710;0,1813;14,1828;118,1813;14,1710;14,385;118,280;9545,294;9485,354;9485,1710;9456,1739;89,1739;89,385;118,354;9485,354;9456,294;89,294;29,354;29,1710;29,1799;118,1799;9485,1799;9545,1739;9545,385;9545,294;9456,265;118,280;9559,280;9559,1710;9559,1813;118,1813;9456,1828;9574,1828;9574,1813;9574,1710;9574,385;9574,280" o:connectangles="0,0,0,0,0,0,0,0,0,0,0,0,0,0,0,0,0,0,0,0,0,0,0,0,0,0,0,0,0,0,0,0,0,0,0,0,0,0,0"/>
                </v:shape>
                <v:shape id="docshape76" o:spid="_x0000_s1066" type="#_x0000_t202" style="position:absolute;left:1442;top:375;width:9353;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" filled="f" strokeweight=".72pt">
                  <v:textbox inset="0,0,0,0">
                    <w:txbxContent>
                      <w:p w14:paraId="6A4057B8" w14:textId="77777777" w:rsidR="00564AA4" w:rsidRDefault="00FD58E6">
                        <w:pPr>
                          <w:spacing w:before="1"/>
                          <w:ind w:left="50" w:right="41"/>
                          <w:jc w:val="both"/>
                        </w:pPr>
                        <w:r>
                          <w:rPr>
                            <w:b/>
                          </w:rPr>
                          <w:t>Note to preparer</w:t>
                        </w:r>
                        <w:r>
                          <w:t>: For those governmental units with outstanding revenue bonds, any failures of the unit to comply with reserve levels coverage ratio requirements or other terms of the bond documents should be disclosed here.</w:t>
                        </w:r>
                        <w:r>
                          <w:rPr>
                            <w:spacing w:val="40"/>
                          </w:rPr>
                          <w:t xml:space="preserve"> </w:t>
                        </w:r>
                        <w:r>
                          <w:t>Material contractual violations of lease arrangements or other contractual agreements should also be disclosed in this section. A corrective action plan should be included for each violation.</w:t>
                        </w:r>
                      </w:p>
                    </w:txbxContent>
                  </v:textbox>
                </v:shape>
                <w10:wrap type="topAndBottom" anchorx="page"/>
              </v:group>
            </w:pict>
          </mc:Fallback>
        </mc:AlternateContent>
      </w:r>
    </w:p>
    <w:p w14:paraId="1DF7FB56" w14:textId="77777777" w:rsidR="00564AA4" w:rsidRPr="00A5198A" w:rsidRDefault="00564AA4" w:rsidP="00A5198A">
      <w:pPr>
        <w:pStyle w:val="BodyText"/>
        <w:ind w:left="346" w:right="446"/>
        <w:rPr>
          <w:b/>
        </w:rPr>
      </w:pPr>
    </w:p>
    <w:p w14:paraId="4D71C305" w14:textId="2186F18D" w:rsidR="00564AA4" w:rsidRPr="00D65558" w:rsidRDefault="00FD58E6" w:rsidP="002C37D0">
      <w:pPr>
        <w:pStyle w:val="ListParagraph"/>
        <w:numPr>
          <w:ilvl w:val="0"/>
          <w:numId w:val="22"/>
        </w:numPr>
        <w:tabs>
          <w:tab w:val="left" w:pos="1193"/>
        </w:tabs>
        <w:spacing w:before="101"/>
        <w:ind w:left="706" w:right="446"/>
        <w:rPr>
          <w:b/>
        </w:rPr>
      </w:pPr>
      <w:r w:rsidRPr="00D65558">
        <w:rPr>
          <w:b/>
          <w:u w:val="single"/>
        </w:rPr>
        <w:t xml:space="preserve">Deficit Fund Balance of Individual Funds </w:t>
      </w:r>
      <w:r w:rsidR="007F7D17">
        <w:rPr>
          <w:b/>
          <w:u w:val="single"/>
        </w:rPr>
        <w:t>N</w:t>
      </w:r>
      <w:r w:rsidRPr="00D65558">
        <w:rPr>
          <w:b/>
          <w:u w:val="single"/>
        </w:rPr>
        <w:t xml:space="preserve">ot </w:t>
      </w:r>
      <w:r w:rsidR="007F7D17">
        <w:rPr>
          <w:b/>
          <w:u w:val="single"/>
        </w:rPr>
        <w:t>A</w:t>
      </w:r>
      <w:r w:rsidRPr="00D65558">
        <w:rPr>
          <w:b/>
          <w:u w:val="single"/>
        </w:rPr>
        <w:t xml:space="preserve">ppropriated in </w:t>
      </w:r>
      <w:r w:rsidR="007F7D17">
        <w:rPr>
          <w:b/>
          <w:u w:val="single"/>
        </w:rPr>
        <w:t>S</w:t>
      </w:r>
      <w:r w:rsidRPr="00D65558">
        <w:rPr>
          <w:b/>
          <w:u w:val="single"/>
        </w:rPr>
        <w:t>ubsequent</w:t>
      </w:r>
      <w:r w:rsidRPr="00D65558">
        <w:rPr>
          <w:b/>
        </w:rPr>
        <w:t xml:space="preserve"> </w:t>
      </w:r>
      <w:r w:rsidR="007F7D17">
        <w:rPr>
          <w:b/>
          <w:u w:val="single"/>
        </w:rPr>
        <w:t>Y</w:t>
      </w:r>
      <w:r w:rsidRPr="00D65558">
        <w:rPr>
          <w:b/>
          <w:u w:val="single"/>
        </w:rPr>
        <w:t xml:space="preserve">ear’s </w:t>
      </w:r>
      <w:r w:rsidR="007F7D17">
        <w:rPr>
          <w:b/>
          <w:u w:val="single"/>
        </w:rPr>
        <w:t>B</w:t>
      </w:r>
      <w:r w:rsidRPr="00D65558">
        <w:rPr>
          <w:b/>
          <w:u w:val="single"/>
        </w:rPr>
        <w:t xml:space="preserve">udget </w:t>
      </w:r>
      <w:r w:rsidR="007F7D17">
        <w:rPr>
          <w:b/>
          <w:u w:val="single"/>
        </w:rPr>
        <w:t>O</w:t>
      </w:r>
      <w:r w:rsidRPr="00D65558">
        <w:rPr>
          <w:b/>
          <w:u w:val="single"/>
        </w:rPr>
        <w:t>rdinance</w:t>
      </w:r>
    </w:p>
    <w:p w14:paraId="20537A2C" w14:textId="3A6FE782" w:rsidR="00564AA4" w:rsidRPr="00D65558" w:rsidRDefault="001251FB" w:rsidP="00A5198A">
      <w:pPr>
        <w:pStyle w:val="BodyText"/>
        <w:ind w:left="346" w:right="446"/>
        <w:rPr>
          <w:b/>
          <w:sz w:val="19"/>
        </w:rPr>
      </w:pPr>
      <w:r w:rsidRPr="00D65558">
        <w:rPr>
          <w:noProof/>
        </w:rPr>
        <mc:AlternateContent>
          <mc:Choice Requires="wpg">
            <w:drawing>
              <wp:anchor distT="0" distB="0" distL="0" distR="0" simplePos="0" relativeHeight="251658276" behindDoc="1" locked="0" layoutInCell="1" allowOverlap="1" wp14:anchorId="3D6DE82E" wp14:editId="365C9984">
                <wp:simplePos x="0" y="0"/>
                <wp:positionH relativeFrom="page">
                  <wp:posOffset>845820</wp:posOffset>
                </wp:positionH>
                <wp:positionV relativeFrom="paragraph">
                  <wp:posOffset>217170</wp:posOffset>
                </wp:positionV>
                <wp:extent cx="6079490" cy="657225"/>
                <wp:effectExtent l="0" t="0" r="0" b="4445"/>
                <wp:wrapTopAndBottom/>
                <wp:docPr id="269"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57225"/>
                          <a:chOff x="1332" y="263"/>
                          <a:chExt cx="9574" cy="1035"/>
                        </a:xfrm>
                      </wpg:grpSpPr>
                      <wps:wsp>
                        <wps:cNvPr id="270" name="docshape78"/>
                        <wps:cNvSpPr>
                          <a:spLocks/>
                        </wps:cNvSpPr>
                        <wps:spPr bwMode="auto">
                          <a:xfrm>
                            <a:off x="1332" y="263"/>
                            <a:ext cx="9574" cy="1035"/>
                          </a:xfrm>
                          <a:custGeom>
                            <a:avLst/>
                            <a:gdLst>
                              <a:gd name="T0" fmla="+- 0 1332 1332"/>
                              <a:gd name="T1" fmla="*/ T0 w 9574"/>
                              <a:gd name="T2" fmla="+- 0 263 263"/>
                              <a:gd name="T3" fmla="*/ 263 h 1035"/>
                              <a:gd name="T4" fmla="+- 0 1332 1332"/>
                              <a:gd name="T5" fmla="*/ T4 w 9574"/>
                              <a:gd name="T6" fmla="+- 0 278 263"/>
                              <a:gd name="T7" fmla="*/ 278 h 1035"/>
                              <a:gd name="T8" fmla="+- 0 1332 1332"/>
                              <a:gd name="T9" fmla="*/ T8 w 9574"/>
                              <a:gd name="T10" fmla="+- 0 1180 263"/>
                              <a:gd name="T11" fmla="*/ 1180 h 1035"/>
                              <a:gd name="T12" fmla="+- 0 1332 1332"/>
                              <a:gd name="T13" fmla="*/ T12 w 9574"/>
                              <a:gd name="T14" fmla="+- 0 1298 263"/>
                              <a:gd name="T15" fmla="*/ 1298 h 1035"/>
                              <a:gd name="T16" fmla="+- 0 1450 1332"/>
                              <a:gd name="T17" fmla="*/ T16 w 9574"/>
                              <a:gd name="T18" fmla="+- 0 1298 263"/>
                              <a:gd name="T19" fmla="*/ 1298 h 1035"/>
                              <a:gd name="T20" fmla="+- 0 1346 1332"/>
                              <a:gd name="T21" fmla="*/ T20 w 9574"/>
                              <a:gd name="T22" fmla="+- 0 1283 263"/>
                              <a:gd name="T23" fmla="*/ 1283 h 1035"/>
                              <a:gd name="T24" fmla="+- 0 1346 1332"/>
                              <a:gd name="T25" fmla="*/ T24 w 9574"/>
                              <a:gd name="T26" fmla="+- 0 383 263"/>
                              <a:gd name="T27" fmla="*/ 383 h 1035"/>
                              <a:gd name="T28" fmla="+- 0 1450 1332"/>
                              <a:gd name="T29" fmla="*/ T28 w 9574"/>
                              <a:gd name="T30" fmla="+- 0 278 263"/>
                              <a:gd name="T31" fmla="*/ 278 h 1035"/>
                              <a:gd name="T32" fmla="+- 0 10877 1332"/>
                              <a:gd name="T33" fmla="*/ T32 w 9574"/>
                              <a:gd name="T34" fmla="+- 0 292 263"/>
                              <a:gd name="T35" fmla="*/ 292 h 1035"/>
                              <a:gd name="T36" fmla="+- 0 10817 1332"/>
                              <a:gd name="T37" fmla="*/ T36 w 9574"/>
                              <a:gd name="T38" fmla="+- 0 352 263"/>
                              <a:gd name="T39" fmla="*/ 352 h 1035"/>
                              <a:gd name="T40" fmla="+- 0 10817 1332"/>
                              <a:gd name="T41" fmla="*/ T40 w 9574"/>
                              <a:gd name="T42" fmla="+- 0 1180 263"/>
                              <a:gd name="T43" fmla="*/ 1180 h 1035"/>
                              <a:gd name="T44" fmla="+- 0 10788 1332"/>
                              <a:gd name="T45" fmla="*/ T44 w 9574"/>
                              <a:gd name="T46" fmla="+- 0 1209 263"/>
                              <a:gd name="T47" fmla="*/ 1209 h 1035"/>
                              <a:gd name="T48" fmla="+- 0 1421 1332"/>
                              <a:gd name="T49" fmla="*/ T48 w 9574"/>
                              <a:gd name="T50" fmla="+- 0 1209 263"/>
                              <a:gd name="T51" fmla="*/ 1209 h 1035"/>
                              <a:gd name="T52" fmla="+- 0 1421 1332"/>
                              <a:gd name="T53" fmla="*/ T52 w 9574"/>
                              <a:gd name="T54" fmla="+- 0 383 263"/>
                              <a:gd name="T55" fmla="*/ 383 h 1035"/>
                              <a:gd name="T56" fmla="+- 0 1450 1332"/>
                              <a:gd name="T57" fmla="*/ T56 w 9574"/>
                              <a:gd name="T58" fmla="+- 0 352 263"/>
                              <a:gd name="T59" fmla="*/ 352 h 1035"/>
                              <a:gd name="T60" fmla="+- 0 10817 1332"/>
                              <a:gd name="T61" fmla="*/ T60 w 9574"/>
                              <a:gd name="T62" fmla="+- 0 352 263"/>
                              <a:gd name="T63" fmla="*/ 352 h 1035"/>
                              <a:gd name="T64" fmla="+- 0 10788 1332"/>
                              <a:gd name="T65" fmla="*/ T64 w 9574"/>
                              <a:gd name="T66" fmla="+- 0 292 263"/>
                              <a:gd name="T67" fmla="*/ 292 h 1035"/>
                              <a:gd name="T68" fmla="+- 0 1421 1332"/>
                              <a:gd name="T69" fmla="*/ T68 w 9574"/>
                              <a:gd name="T70" fmla="+- 0 292 263"/>
                              <a:gd name="T71" fmla="*/ 292 h 1035"/>
                              <a:gd name="T72" fmla="+- 0 1361 1332"/>
                              <a:gd name="T73" fmla="*/ T72 w 9574"/>
                              <a:gd name="T74" fmla="+- 0 352 263"/>
                              <a:gd name="T75" fmla="*/ 352 h 1035"/>
                              <a:gd name="T76" fmla="+- 0 1361 1332"/>
                              <a:gd name="T77" fmla="*/ T76 w 9574"/>
                              <a:gd name="T78" fmla="+- 0 1180 263"/>
                              <a:gd name="T79" fmla="*/ 1180 h 1035"/>
                              <a:gd name="T80" fmla="+- 0 1361 1332"/>
                              <a:gd name="T81" fmla="*/ T80 w 9574"/>
                              <a:gd name="T82" fmla="+- 0 1269 263"/>
                              <a:gd name="T83" fmla="*/ 1269 h 1035"/>
                              <a:gd name="T84" fmla="+- 0 1450 1332"/>
                              <a:gd name="T85" fmla="*/ T84 w 9574"/>
                              <a:gd name="T86" fmla="+- 0 1269 263"/>
                              <a:gd name="T87" fmla="*/ 1269 h 1035"/>
                              <a:gd name="T88" fmla="+- 0 10817 1332"/>
                              <a:gd name="T89" fmla="*/ T88 w 9574"/>
                              <a:gd name="T90" fmla="+- 0 1269 263"/>
                              <a:gd name="T91" fmla="*/ 1269 h 1035"/>
                              <a:gd name="T92" fmla="+- 0 10877 1332"/>
                              <a:gd name="T93" fmla="*/ T92 w 9574"/>
                              <a:gd name="T94" fmla="+- 0 1209 263"/>
                              <a:gd name="T95" fmla="*/ 1209 h 1035"/>
                              <a:gd name="T96" fmla="+- 0 10877 1332"/>
                              <a:gd name="T97" fmla="*/ T96 w 9574"/>
                              <a:gd name="T98" fmla="+- 0 383 263"/>
                              <a:gd name="T99" fmla="*/ 383 h 1035"/>
                              <a:gd name="T100" fmla="+- 0 10877 1332"/>
                              <a:gd name="T101" fmla="*/ T100 w 9574"/>
                              <a:gd name="T102" fmla="+- 0 292 263"/>
                              <a:gd name="T103" fmla="*/ 292 h 1035"/>
                              <a:gd name="T104" fmla="+- 0 10788 1332"/>
                              <a:gd name="T105" fmla="*/ T104 w 9574"/>
                              <a:gd name="T106" fmla="+- 0 263 263"/>
                              <a:gd name="T107" fmla="*/ 263 h 1035"/>
                              <a:gd name="T108" fmla="+- 0 1450 1332"/>
                              <a:gd name="T109" fmla="*/ T108 w 9574"/>
                              <a:gd name="T110" fmla="+- 0 278 263"/>
                              <a:gd name="T111" fmla="*/ 278 h 1035"/>
                              <a:gd name="T112" fmla="+- 0 10891 1332"/>
                              <a:gd name="T113" fmla="*/ T112 w 9574"/>
                              <a:gd name="T114" fmla="+- 0 278 263"/>
                              <a:gd name="T115" fmla="*/ 278 h 1035"/>
                              <a:gd name="T116" fmla="+- 0 10891 1332"/>
                              <a:gd name="T117" fmla="*/ T116 w 9574"/>
                              <a:gd name="T118" fmla="+- 0 1180 263"/>
                              <a:gd name="T119" fmla="*/ 1180 h 1035"/>
                              <a:gd name="T120" fmla="+- 0 10788 1332"/>
                              <a:gd name="T121" fmla="*/ T120 w 9574"/>
                              <a:gd name="T122" fmla="+- 0 1283 263"/>
                              <a:gd name="T123" fmla="*/ 1283 h 1035"/>
                              <a:gd name="T124" fmla="+- 0 1450 1332"/>
                              <a:gd name="T125" fmla="*/ T124 w 9574"/>
                              <a:gd name="T126" fmla="+- 0 1298 263"/>
                              <a:gd name="T127" fmla="*/ 1298 h 1035"/>
                              <a:gd name="T128" fmla="+- 0 10891 1332"/>
                              <a:gd name="T129" fmla="*/ T128 w 9574"/>
                              <a:gd name="T130" fmla="+- 0 1298 263"/>
                              <a:gd name="T131" fmla="*/ 1298 h 1035"/>
                              <a:gd name="T132" fmla="+- 0 10906 1332"/>
                              <a:gd name="T133" fmla="*/ T132 w 9574"/>
                              <a:gd name="T134" fmla="+- 0 1298 263"/>
                              <a:gd name="T135" fmla="*/ 1298 h 1035"/>
                              <a:gd name="T136" fmla="+- 0 10906 1332"/>
                              <a:gd name="T137" fmla="*/ T136 w 9574"/>
                              <a:gd name="T138" fmla="+- 0 1283 263"/>
                              <a:gd name="T139" fmla="*/ 1283 h 1035"/>
                              <a:gd name="T140" fmla="+- 0 10906 1332"/>
                              <a:gd name="T141" fmla="*/ T140 w 9574"/>
                              <a:gd name="T142" fmla="+- 0 383 263"/>
                              <a:gd name="T143" fmla="*/ 383 h 1035"/>
                              <a:gd name="T144" fmla="+- 0 10906 1332"/>
                              <a:gd name="T145" fmla="*/ T144 w 9574"/>
                              <a:gd name="T146" fmla="+- 0 278 263"/>
                              <a:gd name="T147" fmla="*/ 278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74" h="1035">
                                <a:moveTo>
                                  <a:pt x="118" y="0"/>
                                </a:moveTo>
                                <a:lnTo>
                                  <a:pt x="0" y="0"/>
                                </a:lnTo>
                                <a:lnTo>
                                  <a:pt x="0" y="15"/>
                                </a:lnTo>
                                <a:lnTo>
                                  <a:pt x="0" y="120"/>
                                </a:lnTo>
                                <a:lnTo>
                                  <a:pt x="0" y="917"/>
                                </a:lnTo>
                                <a:lnTo>
                                  <a:pt x="0" y="1020"/>
                                </a:lnTo>
                                <a:lnTo>
                                  <a:pt x="0" y="1035"/>
                                </a:lnTo>
                                <a:lnTo>
                                  <a:pt x="14" y="1035"/>
                                </a:lnTo>
                                <a:lnTo>
                                  <a:pt x="118" y="1035"/>
                                </a:lnTo>
                                <a:lnTo>
                                  <a:pt x="118" y="1020"/>
                                </a:lnTo>
                                <a:lnTo>
                                  <a:pt x="14" y="1020"/>
                                </a:lnTo>
                                <a:lnTo>
                                  <a:pt x="14" y="917"/>
                                </a:lnTo>
                                <a:lnTo>
                                  <a:pt x="14" y="120"/>
                                </a:lnTo>
                                <a:lnTo>
                                  <a:pt x="14" y="15"/>
                                </a:lnTo>
                                <a:lnTo>
                                  <a:pt x="118" y="15"/>
                                </a:lnTo>
                                <a:lnTo>
                                  <a:pt x="118" y="0"/>
                                </a:lnTo>
                                <a:close/>
                                <a:moveTo>
                                  <a:pt x="9545" y="29"/>
                                </a:moveTo>
                                <a:lnTo>
                                  <a:pt x="9485" y="29"/>
                                </a:lnTo>
                                <a:lnTo>
                                  <a:pt x="9485" y="89"/>
                                </a:lnTo>
                                <a:lnTo>
                                  <a:pt x="9485" y="120"/>
                                </a:lnTo>
                                <a:lnTo>
                                  <a:pt x="9485" y="917"/>
                                </a:lnTo>
                                <a:lnTo>
                                  <a:pt x="9485" y="946"/>
                                </a:lnTo>
                                <a:lnTo>
                                  <a:pt x="9456" y="946"/>
                                </a:lnTo>
                                <a:lnTo>
                                  <a:pt x="118" y="946"/>
                                </a:lnTo>
                                <a:lnTo>
                                  <a:pt x="89" y="946"/>
                                </a:lnTo>
                                <a:lnTo>
                                  <a:pt x="89" y="917"/>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917"/>
                                </a:lnTo>
                                <a:lnTo>
                                  <a:pt x="29" y="946"/>
                                </a:lnTo>
                                <a:lnTo>
                                  <a:pt x="29" y="1006"/>
                                </a:lnTo>
                                <a:lnTo>
                                  <a:pt x="89" y="1006"/>
                                </a:lnTo>
                                <a:lnTo>
                                  <a:pt x="118" y="1006"/>
                                </a:lnTo>
                                <a:lnTo>
                                  <a:pt x="9456" y="1006"/>
                                </a:lnTo>
                                <a:lnTo>
                                  <a:pt x="9485" y="1006"/>
                                </a:lnTo>
                                <a:lnTo>
                                  <a:pt x="9545" y="1006"/>
                                </a:lnTo>
                                <a:lnTo>
                                  <a:pt x="9545" y="946"/>
                                </a:lnTo>
                                <a:lnTo>
                                  <a:pt x="9545" y="917"/>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917"/>
                                </a:lnTo>
                                <a:lnTo>
                                  <a:pt x="9559" y="1020"/>
                                </a:lnTo>
                                <a:lnTo>
                                  <a:pt x="9456" y="1020"/>
                                </a:lnTo>
                                <a:lnTo>
                                  <a:pt x="118" y="1020"/>
                                </a:lnTo>
                                <a:lnTo>
                                  <a:pt x="118" y="1035"/>
                                </a:lnTo>
                                <a:lnTo>
                                  <a:pt x="9456" y="1035"/>
                                </a:lnTo>
                                <a:lnTo>
                                  <a:pt x="9559" y="1035"/>
                                </a:lnTo>
                                <a:lnTo>
                                  <a:pt x="9574" y="1035"/>
                                </a:lnTo>
                                <a:lnTo>
                                  <a:pt x="9574" y="1020"/>
                                </a:lnTo>
                                <a:lnTo>
                                  <a:pt x="9574" y="917"/>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79"/>
                        <wps:cNvSpPr txBox="1">
                          <a:spLocks noChangeArrowheads="1"/>
                        </wps:cNvSpPr>
                        <wps:spPr bwMode="auto">
                          <a:xfrm>
                            <a:off x="1442" y="373"/>
                            <a:ext cx="9353" cy="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F414B" w14:textId="5FE42265" w:rsidR="00564AA4" w:rsidRDefault="00FD58E6">
                              <w:pPr>
                                <w:spacing w:before="1"/>
                                <w:ind w:left="50" w:right="42"/>
                                <w:jc w:val="both"/>
                                <w:rPr>
                                  <w:i/>
                                </w:rPr>
                              </w:pPr>
                              <w:r>
                                <w:rPr>
                                  <w:b/>
                                </w:rPr>
                                <w:t>Note</w:t>
                              </w:r>
                              <w:r>
                                <w:rPr>
                                  <w:b/>
                                  <w:spacing w:val="-1"/>
                                </w:rPr>
                                <w:t xml:space="preserve"> </w:t>
                              </w:r>
                              <w:r>
                                <w:rPr>
                                  <w:b/>
                                </w:rPr>
                                <w:t>to</w:t>
                              </w:r>
                              <w:r>
                                <w:rPr>
                                  <w:b/>
                                  <w:spacing w:val="-1"/>
                                </w:rPr>
                                <w:t xml:space="preserve"> </w:t>
                              </w:r>
                              <w:r>
                                <w:rPr>
                                  <w:b/>
                                </w:rPr>
                                <w:t>preparer</w:t>
                              </w:r>
                              <w:r>
                                <w:t>: Any individual</w:t>
                              </w:r>
                              <w:r>
                                <w:rPr>
                                  <w:spacing w:val="-1"/>
                                </w:rPr>
                                <w:t xml:space="preserve"> </w:t>
                              </w:r>
                              <w:r>
                                <w:t>funds</w:t>
                              </w:r>
                              <w:r>
                                <w:rPr>
                                  <w:spacing w:val="-3"/>
                                </w:rPr>
                                <w:t xml:space="preserve"> </w:t>
                              </w:r>
                              <w:r>
                                <w:t>with</w:t>
                              </w:r>
                              <w:r>
                                <w:rPr>
                                  <w:spacing w:val="-2"/>
                                </w:rPr>
                                <w:t xml:space="preserve"> </w:t>
                              </w:r>
                              <w:r>
                                <w:t>a</w:t>
                              </w:r>
                              <w:r>
                                <w:rPr>
                                  <w:spacing w:val="-2"/>
                                </w:rPr>
                                <w:t xml:space="preserve"> </w:t>
                              </w:r>
                              <w:r>
                                <w:t>deficit</w:t>
                              </w:r>
                              <w:r>
                                <w:rPr>
                                  <w:spacing w:val="-1"/>
                                </w:rPr>
                                <w:t xml:space="preserve"> </w:t>
                              </w:r>
                              <w:r>
                                <w:t>in</w:t>
                              </w:r>
                              <w:r>
                                <w:rPr>
                                  <w:spacing w:val="-2"/>
                                </w:rPr>
                                <w:t xml:space="preserve"> </w:t>
                              </w:r>
                              <w:r>
                                <w:t>fund</w:t>
                              </w:r>
                              <w:r>
                                <w:rPr>
                                  <w:spacing w:val="-1"/>
                                </w:rPr>
                                <w:t xml:space="preserve"> </w:t>
                              </w:r>
                              <w:r>
                                <w:t>balance</w:t>
                              </w:r>
                              <w:r>
                                <w:rPr>
                                  <w:spacing w:val="-4"/>
                                </w:rPr>
                                <w:t xml:space="preserve"> </w:t>
                              </w:r>
                              <w:r>
                                <w:t>should</w:t>
                              </w:r>
                              <w:r>
                                <w:rPr>
                                  <w:spacing w:val="-1"/>
                                </w:rPr>
                                <w:t xml:space="preserve"> </w:t>
                              </w:r>
                              <w:r>
                                <w:t>be</w:t>
                              </w:r>
                              <w:r>
                                <w:rPr>
                                  <w:spacing w:val="-1"/>
                                </w:rPr>
                                <w:t xml:space="preserve"> </w:t>
                              </w:r>
                              <w:r>
                                <w:t xml:space="preserve">disclosed along with the </w:t>
                              </w:r>
                              <w:r w:rsidR="00C94FA4">
                                <w:t>u</w:t>
                              </w:r>
                              <w:r>
                                <w:t>nit</w:t>
                              </w:r>
                              <w:r w:rsidR="004356B2">
                                <w:t>’</w:t>
                              </w:r>
                              <w:r>
                                <w:t>s action to fund the deficit in the subsequent year as required by G.S.</w:t>
                              </w:r>
                              <w:r w:rsidR="0077509E">
                                <w:t xml:space="preserve"> </w:t>
                              </w:r>
                              <w:r>
                                <w:t xml:space="preserve">159-13(b)(2). </w:t>
                              </w:r>
                              <w:r>
                                <w:rPr>
                                  <w:i/>
                                </w:rPr>
                                <w:t>The full amount of any deficit in each fund shall be appropriated</w:t>
                              </w:r>
                              <w:r w:rsidR="00251F18">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DE82E" id="docshapegroup77" o:spid="_x0000_s1067" style="position:absolute;left:0;text-align:left;margin-left:66.6pt;margin-top:17.1pt;width:478.7pt;height:51.75pt;z-index:-251658204;mso-wrap-distance-left:0;mso-wrap-distance-right:0;mso-position-horizontal-relative:page;mso-position-vertical-relative:text" coordorigin="1332,263" coordsize="957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">
                <v:shape id="docshape78" o:spid="_x0000_s1068" style="position:absolute;left:1332;top:263;width:9574;height:1035;visibility:visible;mso-wrap-style:square;v-text-anchor:top" coordsize="957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" path="m118,l,,,15,,120,,917r,103l,1035r14,l118,1035r,-15l14,1020r,-103l14,120,14,15r104,l118,xm9545,29r-60,l9485,89r,31l9485,917r,29l9456,946r-9338,l89,946r,-29l89,120r,-31l118,89r9338,l9485,89r,-60l9456,29,118,29r-29,l29,29r,60l29,120r,797l29,946r,60l89,1006r29,l9456,1006r29,l9545,1006r,-60l9545,917r,-797l9545,89r,-60xm9574,l9456,,118,r,15l9456,15r103,l9559,120r,797l9559,1020r-103,l118,1020r,15l9456,1035r103,l9574,1035r,-15l9574,917r,-797l9574,15r,-15xe" fillcolor="black" stroked="f">
                  <v:path arrowok="t" o:connecttype="custom" o:connectlocs="0,263;0,278;0,1180;0,1298;118,1298;14,1283;14,383;118,278;9545,292;9485,352;9485,1180;9456,1209;89,1209;89,383;118,352;9485,352;9456,292;89,292;29,352;29,1180;29,1269;118,1269;9485,1269;9545,1209;9545,383;9545,292;9456,263;118,278;9559,278;9559,1180;9456,1283;118,1298;9559,1298;9574,1298;9574,1283;9574,383;9574,278" o:connectangles="0,0,0,0,0,0,0,0,0,0,0,0,0,0,0,0,0,0,0,0,0,0,0,0,0,0,0,0,0,0,0,0,0,0,0,0,0"/>
                </v:shape>
                <v:shape id="docshape79" o:spid="_x0000_s1069" type="#_x0000_t202" style="position:absolute;left:1442;top:373;width:935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" filled="f" strokeweight=".72pt">
                  <v:textbox inset="0,0,0,0">
                    <w:txbxContent>
                      <w:p w14:paraId="506F414B" w14:textId="5FE42265" w:rsidR="00564AA4" w:rsidRDefault="00FD58E6">
                        <w:pPr>
                          <w:spacing w:before="1"/>
                          <w:ind w:left="50" w:right="42"/>
                          <w:jc w:val="both"/>
                          <w:rPr>
                            <w:i/>
                          </w:rPr>
                        </w:pPr>
                        <w:r>
                          <w:rPr>
                            <w:b/>
                          </w:rPr>
                          <w:t>Note</w:t>
                        </w:r>
                        <w:r>
                          <w:rPr>
                            <w:b/>
                            <w:spacing w:val="-1"/>
                          </w:rPr>
                          <w:t xml:space="preserve"> </w:t>
                        </w:r>
                        <w:r>
                          <w:rPr>
                            <w:b/>
                          </w:rPr>
                          <w:t>to</w:t>
                        </w:r>
                        <w:r>
                          <w:rPr>
                            <w:b/>
                            <w:spacing w:val="-1"/>
                          </w:rPr>
                          <w:t xml:space="preserve"> </w:t>
                        </w:r>
                        <w:r>
                          <w:rPr>
                            <w:b/>
                          </w:rPr>
                          <w:t>preparer</w:t>
                        </w:r>
                        <w:r>
                          <w:t>: Any individual</w:t>
                        </w:r>
                        <w:r>
                          <w:rPr>
                            <w:spacing w:val="-1"/>
                          </w:rPr>
                          <w:t xml:space="preserve"> </w:t>
                        </w:r>
                        <w:r>
                          <w:t>funds</w:t>
                        </w:r>
                        <w:r>
                          <w:rPr>
                            <w:spacing w:val="-3"/>
                          </w:rPr>
                          <w:t xml:space="preserve"> </w:t>
                        </w:r>
                        <w:r>
                          <w:t>with</w:t>
                        </w:r>
                        <w:r>
                          <w:rPr>
                            <w:spacing w:val="-2"/>
                          </w:rPr>
                          <w:t xml:space="preserve"> </w:t>
                        </w:r>
                        <w:r>
                          <w:t>a</w:t>
                        </w:r>
                        <w:r>
                          <w:rPr>
                            <w:spacing w:val="-2"/>
                          </w:rPr>
                          <w:t xml:space="preserve"> </w:t>
                        </w:r>
                        <w:r>
                          <w:t>deficit</w:t>
                        </w:r>
                        <w:r>
                          <w:rPr>
                            <w:spacing w:val="-1"/>
                          </w:rPr>
                          <w:t xml:space="preserve"> </w:t>
                        </w:r>
                        <w:r>
                          <w:t>in</w:t>
                        </w:r>
                        <w:r>
                          <w:rPr>
                            <w:spacing w:val="-2"/>
                          </w:rPr>
                          <w:t xml:space="preserve"> </w:t>
                        </w:r>
                        <w:r>
                          <w:t>fund</w:t>
                        </w:r>
                        <w:r>
                          <w:rPr>
                            <w:spacing w:val="-1"/>
                          </w:rPr>
                          <w:t xml:space="preserve"> </w:t>
                        </w:r>
                        <w:r>
                          <w:t>balance</w:t>
                        </w:r>
                        <w:r>
                          <w:rPr>
                            <w:spacing w:val="-4"/>
                          </w:rPr>
                          <w:t xml:space="preserve"> </w:t>
                        </w:r>
                        <w:r>
                          <w:t>should</w:t>
                        </w:r>
                        <w:r>
                          <w:rPr>
                            <w:spacing w:val="-1"/>
                          </w:rPr>
                          <w:t xml:space="preserve"> </w:t>
                        </w:r>
                        <w:r>
                          <w:t>be</w:t>
                        </w:r>
                        <w:r>
                          <w:rPr>
                            <w:spacing w:val="-1"/>
                          </w:rPr>
                          <w:t xml:space="preserve"> </w:t>
                        </w:r>
                        <w:r>
                          <w:t xml:space="preserve">disclosed along with the </w:t>
                        </w:r>
                        <w:r w:rsidR="00C94FA4">
                          <w:t>u</w:t>
                        </w:r>
                        <w:r>
                          <w:t>nit</w:t>
                        </w:r>
                        <w:r w:rsidR="004356B2">
                          <w:t>’</w:t>
                        </w:r>
                        <w:r>
                          <w:t>s action to fund the deficit in the subsequent year as required by G.S.</w:t>
                        </w:r>
                        <w:r w:rsidR="0077509E">
                          <w:t xml:space="preserve"> </w:t>
                        </w:r>
                        <w:r>
                          <w:t xml:space="preserve">159-13(b)(2). </w:t>
                        </w:r>
                        <w:r>
                          <w:rPr>
                            <w:i/>
                          </w:rPr>
                          <w:t>The full amount of any deficit in each fund shall be appropriated</w:t>
                        </w:r>
                        <w:r w:rsidR="00251F18">
                          <w:rPr>
                            <w:i/>
                          </w:rPr>
                          <w:t>.</w:t>
                        </w:r>
                      </w:p>
                    </w:txbxContent>
                  </v:textbox>
                </v:shape>
                <w10:wrap type="topAndBottom" anchorx="page"/>
              </v:group>
            </w:pict>
          </mc:Fallback>
        </mc:AlternateContent>
      </w:r>
    </w:p>
    <w:p w14:paraId="3503CB19" w14:textId="77777777" w:rsidR="00564AA4" w:rsidRDefault="00564AA4" w:rsidP="004F3186">
      <w:pPr>
        <w:ind w:left="346" w:right="446"/>
      </w:pPr>
    </w:p>
    <w:p w14:paraId="03F0269E" w14:textId="77777777" w:rsidR="002D692B" w:rsidRPr="00A5198A" w:rsidRDefault="002D692B" w:rsidP="004F3186">
      <w:pPr>
        <w:ind w:left="346" w:right="446"/>
      </w:pPr>
    </w:p>
    <w:p w14:paraId="5BCA90E5" w14:textId="00EDA987" w:rsidR="00564AA4" w:rsidRPr="00D65558" w:rsidRDefault="00FD58E6" w:rsidP="002C37D0">
      <w:pPr>
        <w:pStyle w:val="ListParagraph"/>
        <w:numPr>
          <w:ilvl w:val="0"/>
          <w:numId w:val="22"/>
        </w:numPr>
        <w:tabs>
          <w:tab w:val="left" w:pos="1013"/>
        </w:tabs>
        <w:spacing w:before="79"/>
        <w:ind w:left="706" w:right="446"/>
        <w:rPr>
          <w:b/>
        </w:rPr>
      </w:pPr>
      <w:r w:rsidRPr="00D65558">
        <w:rPr>
          <w:b/>
          <w:u w:val="single"/>
        </w:rPr>
        <w:t>Excess</w:t>
      </w:r>
      <w:r w:rsidRPr="00D65558">
        <w:rPr>
          <w:b/>
          <w:spacing w:val="-6"/>
          <w:u w:val="single"/>
        </w:rPr>
        <w:t xml:space="preserve"> </w:t>
      </w:r>
      <w:r w:rsidRPr="00D65558">
        <w:rPr>
          <w:b/>
          <w:u w:val="single"/>
        </w:rPr>
        <w:t>of</w:t>
      </w:r>
      <w:r w:rsidRPr="00D65558">
        <w:rPr>
          <w:b/>
          <w:spacing w:val="-6"/>
          <w:u w:val="single"/>
        </w:rPr>
        <w:t xml:space="preserve"> </w:t>
      </w:r>
      <w:r w:rsidRPr="00D65558">
        <w:rPr>
          <w:b/>
          <w:u w:val="single"/>
        </w:rPr>
        <w:t>Expenditures</w:t>
      </w:r>
      <w:r w:rsidRPr="00D65558">
        <w:rPr>
          <w:b/>
          <w:spacing w:val="-6"/>
          <w:u w:val="single"/>
        </w:rPr>
        <w:t xml:space="preserve"> </w:t>
      </w:r>
      <w:r w:rsidR="009B618D">
        <w:rPr>
          <w:b/>
          <w:u w:val="single"/>
        </w:rPr>
        <w:t>O</w:t>
      </w:r>
      <w:r w:rsidRPr="00D65558">
        <w:rPr>
          <w:b/>
          <w:u w:val="single"/>
        </w:rPr>
        <w:t>ver</w:t>
      </w:r>
      <w:r w:rsidRPr="00D65558">
        <w:rPr>
          <w:b/>
          <w:spacing w:val="-6"/>
          <w:u w:val="single"/>
        </w:rPr>
        <w:t xml:space="preserve"> </w:t>
      </w:r>
      <w:r w:rsidRPr="00D65558">
        <w:rPr>
          <w:b/>
          <w:spacing w:val="-2"/>
          <w:u w:val="single"/>
        </w:rPr>
        <w:t>Appropriations</w:t>
      </w:r>
    </w:p>
    <w:p w14:paraId="052578A3" w14:textId="3EDF4F4F" w:rsidR="00564AA4" w:rsidRPr="00D65558" w:rsidRDefault="001251FB" w:rsidP="00A5198A">
      <w:pPr>
        <w:pStyle w:val="BodyText"/>
        <w:ind w:left="346" w:right="446"/>
        <w:rPr>
          <w:b/>
          <w:sz w:val="20"/>
        </w:rPr>
      </w:pPr>
      <w:r w:rsidRPr="00D65558">
        <w:rPr>
          <w:noProof/>
        </w:rPr>
        <mc:AlternateContent>
          <mc:Choice Requires="wpg">
            <w:drawing>
              <wp:anchor distT="0" distB="0" distL="0" distR="0" simplePos="0" relativeHeight="251658277" behindDoc="1" locked="0" layoutInCell="1" allowOverlap="1" wp14:anchorId="3C71002E" wp14:editId="197A3B97">
                <wp:simplePos x="0" y="0"/>
                <wp:positionH relativeFrom="page">
                  <wp:posOffset>845820</wp:posOffset>
                </wp:positionH>
                <wp:positionV relativeFrom="paragraph">
                  <wp:posOffset>168275</wp:posOffset>
                </wp:positionV>
                <wp:extent cx="6079490" cy="657225"/>
                <wp:effectExtent l="0" t="0" r="0" b="1270"/>
                <wp:wrapTopAndBottom/>
                <wp:docPr id="266"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57225"/>
                          <a:chOff x="1332" y="265"/>
                          <a:chExt cx="9574" cy="1035"/>
                        </a:xfrm>
                      </wpg:grpSpPr>
                      <wps:wsp>
                        <wps:cNvPr id="267" name="docshape81"/>
                        <wps:cNvSpPr>
                          <a:spLocks/>
                        </wps:cNvSpPr>
                        <wps:spPr bwMode="auto">
                          <a:xfrm>
                            <a:off x="1332" y="265"/>
                            <a:ext cx="9574" cy="1035"/>
                          </a:xfrm>
                          <a:custGeom>
                            <a:avLst/>
                            <a:gdLst>
                              <a:gd name="T0" fmla="+- 0 1346 1332"/>
                              <a:gd name="T1" fmla="*/ T0 w 9574"/>
                              <a:gd name="T2" fmla="+- 0 1285 265"/>
                              <a:gd name="T3" fmla="*/ 1285 h 1035"/>
                              <a:gd name="T4" fmla="+- 0 1346 1332"/>
                              <a:gd name="T5" fmla="*/ T4 w 9574"/>
                              <a:gd name="T6" fmla="+- 0 1182 265"/>
                              <a:gd name="T7" fmla="*/ 1182 h 1035"/>
                              <a:gd name="T8" fmla="+- 0 1332 1332"/>
                              <a:gd name="T9" fmla="*/ T8 w 9574"/>
                              <a:gd name="T10" fmla="+- 0 385 265"/>
                              <a:gd name="T11" fmla="*/ 385 h 1035"/>
                              <a:gd name="T12" fmla="+- 0 1332 1332"/>
                              <a:gd name="T13" fmla="*/ T12 w 9574"/>
                              <a:gd name="T14" fmla="+- 0 1182 265"/>
                              <a:gd name="T15" fmla="*/ 1182 h 1035"/>
                              <a:gd name="T16" fmla="+- 0 1332 1332"/>
                              <a:gd name="T17" fmla="*/ T16 w 9574"/>
                              <a:gd name="T18" fmla="+- 0 1300 265"/>
                              <a:gd name="T19" fmla="*/ 1300 h 1035"/>
                              <a:gd name="T20" fmla="+- 0 1450 1332"/>
                              <a:gd name="T21" fmla="*/ T20 w 9574"/>
                              <a:gd name="T22" fmla="+- 0 1300 265"/>
                              <a:gd name="T23" fmla="*/ 1300 h 1035"/>
                              <a:gd name="T24" fmla="+- 0 1450 1332"/>
                              <a:gd name="T25" fmla="*/ T24 w 9574"/>
                              <a:gd name="T26" fmla="+- 0 265 265"/>
                              <a:gd name="T27" fmla="*/ 265 h 1035"/>
                              <a:gd name="T28" fmla="+- 0 1332 1332"/>
                              <a:gd name="T29" fmla="*/ T28 w 9574"/>
                              <a:gd name="T30" fmla="+- 0 265 265"/>
                              <a:gd name="T31" fmla="*/ 265 h 1035"/>
                              <a:gd name="T32" fmla="+- 0 1332 1332"/>
                              <a:gd name="T33" fmla="*/ T32 w 9574"/>
                              <a:gd name="T34" fmla="+- 0 385 265"/>
                              <a:gd name="T35" fmla="*/ 385 h 1035"/>
                              <a:gd name="T36" fmla="+- 0 1346 1332"/>
                              <a:gd name="T37" fmla="*/ T36 w 9574"/>
                              <a:gd name="T38" fmla="+- 0 280 265"/>
                              <a:gd name="T39" fmla="*/ 280 h 1035"/>
                              <a:gd name="T40" fmla="+- 0 1450 1332"/>
                              <a:gd name="T41" fmla="*/ T40 w 9574"/>
                              <a:gd name="T42" fmla="+- 0 265 265"/>
                              <a:gd name="T43" fmla="*/ 265 h 1035"/>
                              <a:gd name="T44" fmla="+- 0 10817 1332"/>
                              <a:gd name="T45" fmla="*/ T44 w 9574"/>
                              <a:gd name="T46" fmla="+- 0 294 265"/>
                              <a:gd name="T47" fmla="*/ 294 h 1035"/>
                              <a:gd name="T48" fmla="+- 0 10817 1332"/>
                              <a:gd name="T49" fmla="*/ T48 w 9574"/>
                              <a:gd name="T50" fmla="+- 0 385 265"/>
                              <a:gd name="T51" fmla="*/ 385 h 1035"/>
                              <a:gd name="T52" fmla="+- 0 10817 1332"/>
                              <a:gd name="T53" fmla="*/ T52 w 9574"/>
                              <a:gd name="T54" fmla="+- 0 1211 265"/>
                              <a:gd name="T55" fmla="*/ 1211 h 1035"/>
                              <a:gd name="T56" fmla="+- 0 1450 1332"/>
                              <a:gd name="T57" fmla="*/ T56 w 9574"/>
                              <a:gd name="T58" fmla="+- 0 1211 265"/>
                              <a:gd name="T59" fmla="*/ 1211 h 1035"/>
                              <a:gd name="T60" fmla="+- 0 1421 1332"/>
                              <a:gd name="T61" fmla="*/ T60 w 9574"/>
                              <a:gd name="T62" fmla="+- 0 1182 265"/>
                              <a:gd name="T63" fmla="*/ 1182 h 1035"/>
                              <a:gd name="T64" fmla="+- 0 1421 1332"/>
                              <a:gd name="T65" fmla="*/ T64 w 9574"/>
                              <a:gd name="T66" fmla="+- 0 354 265"/>
                              <a:gd name="T67" fmla="*/ 354 h 1035"/>
                              <a:gd name="T68" fmla="+- 0 10788 1332"/>
                              <a:gd name="T69" fmla="*/ T68 w 9574"/>
                              <a:gd name="T70" fmla="+- 0 354 265"/>
                              <a:gd name="T71" fmla="*/ 354 h 1035"/>
                              <a:gd name="T72" fmla="+- 0 10817 1332"/>
                              <a:gd name="T73" fmla="*/ T72 w 9574"/>
                              <a:gd name="T74" fmla="+- 0 294 265"/>
                              <a:gd name="T75" fmla="*/ 294 h 1035"/>
                              <a:gd name="T76" fmla="+- 0 1450 1332"/>
                              <a:gd name="T77" fmla="*/ T76 w 9574"/>
                              <a:gd name="T78" fmla="+- 0 294 265"/>
                              <a:gd name="T79" fmla="*/ 294 h 1035"/>
                              <a:gd name="T80" fmla="+- 0 1361 1332"/>
                              <a:gd name="T81" fmla="*/ T80 w 9574"/>
                              <a:gd name="T82" fmla="+- 0 294 265"/>
                              <a:gd name="T83" fmla="*/ 294 h 1035"/>
                              <a:gd name="T84" fmla="+- 0 1361 1332"/>
                              <a:gd name="T85" fmla="*/ T84 w 9574"/>
                              <a:gd name="T86" fmla="+- 0 385 265"/>
                              <a:gd name="T87" fmla="*/ 385 h 1035"/>
                              <a:gd name="T88" fmla="+- 0 1361 1332"/>
                              <a:gd name="T89" fmla="*/ T88 w 9574"/>
                              <a:gd name="T90" fmla="+- 0 1211 265"/>
                              <a:gd name="T91" fmla="*/ 1211 h 1035"/>
                              <a:gd name="T92" fmla="+- 0 1421 1332"/>
                              <a:gd name="T93" fmla="*/ T92 w 9574"/>
                              <a:gd name="T94" fmla="+- 0 1271 265"/>
                              <a:gd name="T95" fmla="*/ 1271 h 1035"/>
                              <a:gd name="T96" fmla="+- 0 10788 1332"/>
                              <a:gd name="T97" fmla="*/ T96 w 9574"/>
                              <a:gd name="T98" fmla="+- 0 1271 265"/>
                              <a:gd name="T99" fmla="*/ 1271 h 1035"/>
                              <a:gd name="T100" fmla="+- 0 10877 1332"/>
                              <a:gd name="T101" fmla="*/ T100 w 9574"/>
                              <a:gd name="T102" fmla="+- 0 1271 265"/>
                              <a:gd name="T103" fmla="*/ 1271 h 1035"/>
                              <a:gd name="T104" fmla="+- 0 10877 1332"/>
                              <a:gd name="T105" fmla="*/ T104 w 9574"/>
                              <a:gd name="T106" fmla="+- 0 1182 265"/>
                              <a:gd name="T107" fmla="*/ 1182 h 1035"/>
                              <a:gd name="T108" fmla="+- 0 10877 1332"/>
                              <a:gd name="T109" fmla="*/ T108 w 9574"/>
                              <a:gd name="T110" fmla="+- 0 354 265"/>
                              <a:gd name="T111" fmla="*/ 354 h 1035"/>
                              <a:gd name="T112" fmla="+- 0 10877 1332"/>
                              <a:gd name="T113" fmla="*/ T112 w 9574"/>
                              <a:gd name="T114" fmla="+- 0 294 265"/>
                              <a:gd name="T115" fmla="*/ 294 h 1035"/>
                              <a:gd name="T116" fmla="+- 0 10906 1332"/>
                              <a:gd name="T117" fmla="*/ T116 w 9574"/>
                              <a:gd name="T118" fmla="+- 0 1285 265"/>
                              <a:gd name="T119" fmla="*/ 1285 h 1035"/>
                              <a:gd name="T120" fmla="+- 0 10906 1332"/>
                              <a:gd name="T121" fmla="*/ T120 w 9574"/>
                              <a:gd name="T122" fmla="+- 0 1182 265"/>
                              <a:gd name="T123" fmla="*/ 1182 h 1035"/>
                              <a:gd name="T124" fmla="+- 0 10891 1332"/>
                              <a:gd name="T125" fmla="*/ T124 w 9574"/>
                              <a:gd name="T126" fmla="+- 0 385 265"/>
                              <a:gd name="T127" fmla="*/ 385 h 1035"/>
                              <a:gd name="T128" fmla="+- 0 10891 1332"/>
                              <a:gd name="T129" fmla="*/ T128 w 9574"/>
                              <a:gd name="T130" fmla="+- 0 1182 265"/>
                              <a:gd name="T131" fmla="*/ 1182 h 1035"/>
                              <a:gd name="T132" fmla="+- 0 10788 1332"/>
                              <a:gd name="T133" fmla="*/ T132 w 9574"/>
                              <a:gd name="T134" fmla="+- 0 1285 265"/>
                              <a:gd name="T135" fmla="*/ 1285 h 1035"/>
                              <a:gd name="T136" fmla="+- 0 1450 1332"/>
                              <a:gd name="T137" fmla="*/ T136 w 9574"/>
                              <a:gd name="T138" fmla="+- 0 1300 265"/>
                              <a:gd name="T139" fmla="*/ 1300 h 1035"/>
                              <a:gd name="T140" fmla="+- 0 10891 1332"/>
                              <a:gd name="T141" fmla="*/ T140 w 9574"/>
                              <a:gd name="T142" fmla="+- 0 1300 265"/>
                              <a:gd name="T143" fmla="*/ 1300 h 1035"/>
                              <a:gd name="T144" fmla="+- 0 10906 1332"/>
                              <a:gd name="T145" fmla="*/ T144 w 9574"/>
                              <a:gd name="T146" fmla="+- 0 1300 265"/>
                              <a:gd name="T147" fmla="*/ 1300 h 1035"/>
                              <a:gd name="T148" fmla="+- 0 10906 1332"/>
                              <a:gd name="T149" fmla="*/ T148 w 9574"/>
                              <a:gd name="T150" fmla="+- 0 265 265"/>
                              <a:gd name="T151" fmla="*/ 265 h 1035"/>
                              <a:gd name="T152" fmla="+- 0 10891 1332"/>
                              <a:gd name="T153" fmla="*/ T152 w 9574"/>
                              <a:gd name="T154" fmla="+- 0 265 265"/>
                              <a:gd name="T155" fmla="*/ 265 h 1035"/>
                              <a:gd name="T156" fmla="+- 0 1450 1332"/>
                              <a:gd name="T157" fmla="*/ T156 w 9574"/>
                              <a:gd name="T158" fmla="+- 0 265 265"/>
                              <a:gd name="T159" fmla="*/ 265 h 1035"/>
                              <a:gd name="T160" fmla="+- 0 10788 1332"/>
                              <a:gd name="T161" fmla="*/ T160 w 9574"/>
                              <a:gd name="T162" fmla="+- 0 280 265"/>
                              <a:gd name="T163" fmla="*/ 280 h 1035"/>
                              <a:gd name="T164" fmla="+- 0 10891 1332"/>
                              <a:gd name="T165" fmla="*/ T164 w 9574"/>
                              <a:gd name="T166" fmla="+- 0 385 265"/>
                              <a:gd name="T167" fmla="*/ 385 h 1035"/>
                              <a:gd name="T168" fmla="+- 0 10906 1332"/>
                              <a:gd name="T169" fmla="*/ T168 w 9574"/>
                              <a:gd name="T170" fmla="+- 0 280 265"/>
                              <a:gd name="T171" fmla="*/ 280 h 1035"/>
                              <a:gd name="T172" fmla="+- 0 10906 1332"/>
                              <a:gd name="T173" fmla="*/ T172 w 9574"/>
                              <a:gd name="T174" fmla="+- 0 265 265"/>
                              <a:gd name="T175" fmla="*/ 265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74" h="1035">
                                <a:moveTo>
                                  <a:pt x="118" y="1020"/>
                                </a:moveTo>
                                <a:lnTo>
                                  <a:pt x="14" y="1020"/>
                                </a:lnTo>
                                <a:lnTo>
                                  <a:pt x="14" y="917"/>
                                </a:lnTo>
                                <a:lnTo>
                                  <a:pt x="14" y="120"/>
                                </a:lnTo>
                                <a:lnTo>
                                  <a:pt x="0" y="120"/>
                                </a:lnTo>
                                <a:lnTo>
                                  <a:pt x="0" y="917"/>
                                </a:lnTo>
                                <a:lnTo>
                                  <a:pt x="0" y="1020"/>
                                </a:lnTo>
                                <a:lnTo>
                                  <a:pt x="0" y="1035"/>
                                </a:lnTo>
                                <a:lnTo>
                                  <a:pt x="14" y="1035"/>
                                </a:lnTo>
                                <a:lnTo>
                                  <a:pt x="118" y="1035"/>
                                </a:lnTo>
                                <a:lnTo>
                                  <a:pt x="118" y="1020"/>
                                </a:lnTo>
                                <a:close/>
                                <a:moveTo>
                                  <a:pt x="118" y="0"/>
                                </a:moveTo>
                                <a:lnTo>
                                  <a:pt x="14" y="0"/>
                                </a:lnTo>
                                <a:lnTo>
                                  <a:pt x="0" y="0"/>
                                </a:lnTo>
                                <a:lnTo>
                                  <a:pt x="0" y="15"/>
                                </a:lnTo>
                                <a:lnTo>
                                  <a:pt x="0" y="120"/>
                                </a:lnTo>
                                <a:lnTo>
                                  <a:pt x="14" y="120"/>
                                </a:lnTo>
                                <a:lnTo>
                                  <a:pt x="14" y="15"/>
                                </a:lnTo>
                                <a:lnTo>
                                  <a:pt x="118" y="15"/>
                                </a:lnTo>
                                <a:lnTo>
                                  <a:pt x="118" y="0"/>
                                </a:lnTo>
                                <a:close/>
                                <a:moveTo>
                                  <a:pt x="9545" y="29"/>
                                </a:moveTo>
                                <a:lnTo>
                                  <a:pt x="9485" y="29"/>
                                </a:lnTo>
                                <a:lnTo>
                                  <a:pt x="9485" y="89"/>
                                </a:lnTo>
                                <a:lnTo>
                                  <a:pt x="9485" y="120"/>
                                </a:lnTo>
                                <a:lnTo>
                                  <a:pt x="9485" y="917"/>
                                </a:lnTo>
                                <a:lnTo>
                                  <a:pt x="9485" y="946"/>
                                </a:lnTo>
                                <a:lnTo>
                                  <a:pt x="9456" y="946"/>
                                </a:lnTo>
                                <a:lnTo>
                                  <a:pt x="118" y="946"/>
                                </a:lnTo>
                                <a:lnTo>
                                  <a:pt x="89" y="946"/>
                                </a:lnTo>
                                <a:lnTo>
                                  <a:pt x="89" y="917"/>
                                </a:lnTo>
                                <a:lnTo>
                                  <a:pt x="89" y="120"/>
                                </a:lnTo>
                                <a:lnTo>
                                  <a:pt x="89" y="89"/>
                                </a:lnTo>
                                <a:lnTo>
                                  <a:pt x="118" y="89"/>
                                </a:lnTo>
                                <a:lnTo>
                                  <a:pt x="9456" y="89"/>
                                </a:lnTo>
                                <a:lnTo>
                                  <a:pt x="9485" y="89"/>
                                </a:lnTo>
                                <a:lnTo>
                                  <a:pt x="9485" y="29"/>
                                </a:lnTo>
                                <a:lnTo>
                                  <a:pt x="9456" y="29"/>
                                </a:lnTo>
                                <a:lnTo>
                                  <a:pt x="118" y="29"/>
                                </a:lnTo>
                                <a:lnTo>
                                  <a:pt x="29" y="29"/>
                                </a:lnTo>
                                <a:lnTo>
                                  <a:pt x="29" y="89"/>
                                </a:lnTo>
                                <a:lnTo>
                                  <a:pt x="29" y="120"/>
                                </a:lnTo>
                                <a:lnTo>
                                  <a:pt x="29" y="917"/>
                                </a:lnTo>
                                <a:lnTo>
                                  <a:pt x="29" y="946"/>
                                </a:lnTo>
                                <a:lnTo>
                                  <a:pt x="29" y="1006"/>
                                </a:lnTo>
                                <a:lnTo>
                                  <a:pt x="89" y="1006"/>
                                </a:lnTo>
                                <a:lnTo>
                                  <a:pt x="118" y="1006"/>
                                </a:lnTo>
                                <a:lnTo>
                                  <a:pt x="9456" y="1006"/>
                                </a:lnTo>
                                <a:lnTo>
                                  <a:pt x="9485" y="1006"/>
                                </a:lnTo>
                                <a:lnTo>
                                  <a:pt x="9545" y="1006"/>
                                </a:lnTo>
                                <a:lnTo>
                                  <a:pt x="9545" y="946"/>
                                </a:lnTo>
                                <a:lnTo>
                                  <a:pt x="9545" y="917"/>
                                </a:lnTo>
                                <a:lnTo>
                                  <a:pt x="9545" y="120"/>
                                </a:lnTo>
                                <a:lnTo>
                                  <a:pt x="9545" y="89"/>
                                </a:lnTo>
                                <a:lnTo>
                                  <a:pt x="9545" y="29"/>
                                </a:lnTo>
                                <a:close/>
                                <a:moveTo>
                                  <a:pt x="9574" y="1020"/>
                                </a:moveTo>
                                <a:lnTo>
                                  <a:pt x="9574" y="1020"/>
                                </a:lnTo>
                                <a:lnTo>
                                  <a:pt x="9574" y="917"/>
                                </a:lnTo>
                                <a:lnTo>
                                  <a:pt x="9574" y="120"/>
                                </a:lnTo>
                                <a:lnTo>
                                  <a:pt x="9559" y="120"/>
                                </a:lnTo>
                                <a:lnTo>
                                  <a:pt x="9559" y="917"/>
                                </a:lnTo>
                                <a:lnTo>
                                  <a:pt x="9559" y="1020"/>
                                </a:lnTo>
                                <a:lnTo>
                                  <a:pt x="9456" y="1020"/>
                                </a:lnTo>
                                <a:lnTo>
                                  <a:pt x="118" y="1020"/>
                                </a:lnTo>
                                <a:lnTo>
                                  <a:pt x="118" y="1035"/>
                                </a:lnTo>
                                <a:lnTo>
                                  <a:pt x="9456" y="1035"/>
                                </a:lnTo>
                                <a:lnTo>
                                  <a:pt x="9559" y="1035"/>
                                </a:lnTo>
                                <a:lnTo>
                                  <a:pt x="9574" y="1035"/>
                                </a:lnTo>
                                <a:lnTo>
                                  <a:pt x="9574" y="1020"/>
                                </a:lnTo>
                                <a:close/>
                                <a:moveTo>
                                  <a:pt x="9574" y="0"/>
                                </a:moveTo>
                                <a:lnTo>
                                  <a:pt x="9574" y="0"/>
                                </a:lnTo>
                                <a:lnTo>
                                  <a:pt x="9559" y="0"/>
                                </a:lnTo>
                                <a:lnTo>
                                  <a:pt x="9456" y="0"/>
                                </a:lnTo>
                                <a:lnTo>
                                  <a:pt x="118" y="0"/>
                                </a:lnTo>
                                <a:lnTo>
                                  <a:pt x="118" y="15"/>
                                </a:lnTo>
                                <a:lnTo>
                                  <a:pt x="9456" y="15"/>
                                </a:lnTo>
                                <a:lnTo>
                                  <a:pt x="9559" y="15"/>
                                </a:lnTo>
                                <a:lnTo>
                                  <a:pt x="9559" y="120"/>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82"/>
                        <wps:cNvSpPr txBox="1">
                          <a:spLocks noChangeArrowheads="1"/>
                        </wps:cNvSpPr>
                        <wps:spPr bwMode="auto">
                          <a:xfrm>
                            <a:off x="1442" y="375"/>
                            <a:ext cx="9353" cy="81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FDADE" w14:textId="77777777" w:rsidR="00564AA4" w:rsidRDefault="00FD58E6">
                              <w:pPr>
                                <w:spacing w:before="1"/>
                                <w:ind w:left="50" w:right="43"/>
                                <w:jc w:val="both"/>
                              </w:pPr>
                              <w:r>
                                <w:rPr>
                                  <w:b/>
                                </w:rPr>
                                <w:t>Note to preparer</w:t>
                              </w:r>
                              <w:r>
                                <w:t>: Disclose any excess of expenditures over appropriations at the legal level of budgetary control and a corrective action plan for those individual funds that</w:t>
                              </w:r>
                              <w:r>
                                <w:rPr>
                                  <w:spacing w:val="40"/>
                                </w:rPr>
                                <w:t xml:space="preserve"> </w:t>
                              </w:r>
                              <w:r>
                                <w:t>adopt annual budg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1002E" id="docshapegroup80" o:spid="_x0000_s1070" style="position:absolute;left:0;text-align:left;margin-left:66.6pt;margin-top:13.25pt;width:478.7pt;height:51.75pt;z-index:-251658203;mso-wrap-distance-left:0;mso-wrap-distance-right:0;mso-position-horizontal-relative:page;mso-position-vertical-relative:text" coordorigin="1332,265" coordsize="957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">
                <v:shape id="docshape81" o:spid="_x0000_s1071" style="position:absolute;left:1332;top:265;width:9574;height:1035;visibility:visible;mso-wrap-style:square;v-text-anchor:top" coordsize="957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" path="m118,1020r-104,l14,917r,-797l,120,,917r,103l,1035r14,l118,1035r,-15xm118,l14,,,,,15,,120r14,l14,15r104,l118,xm9545,29r-60,l9485,89r,31l9485,917r,29l9456,946r-9338,l89,946r,-29l89,120r,-31l118,89r9338,l9485,89r,-60l9456,29,118,29r-89,l29,89r,31l29,917r,29l29,1006r60,l118,1006r9338,l9485,1006r60,l9545,946r,-29l9545,120r,-31l9545,29xm9574,1020r,l9574,917r,-797l9559,120r,797l9559,1020r-103,l118,1020r,15l9456,1035r103,l9574,1035r,-15xm9574,r,l9559,,9456,,118,r,15l9456,15r103,l9559,120r15,l9574,15r,-15xe" fillcolor="black" stroked="f">
                  <v:path arrowok="t" o:connecttype="custom" o:connectlocs="14,1285;14,1182;0,385;0,1182;0,1300;118,1300;118,265;0,265;0,385;14,280;118,265;9485,294;9485,385;9485,1211;118,1211;89,1182;89,354;9456,354;9485,294;118,294;29,294;29,385;29,1211;89,1271;9456,1271;9545,1271;9545,1182;9545,354;9545,294;9574,1285;9574,1182;9559,385;9559,1182;9456,1285;118,1300;9559,1300;9574,1300;9574,265;9559,265;118,265;9456,280;9559,385;9574,280;9574,265" o:connectangles="0,0,0,0,0,0,0,0,0,0,0,0,0,0,0,0,0,0,0,0,0,0,0,0,0,0,0,0,0,0,0,0,0,0,0,0,0,0,0,0,0,0,0,0"/>
                </v:shape>
                <v:shape id="docshape82" o:spid="_x0000_s1072" type="#_x0000_t202" style="position:absolute;left:1442;top:375;width:9353;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" filled="f" strokeweight=".72pt">
                  <v:textbox inset="0,0,0,0">
                    <w:txbxContent>
                      <w:p w14:paraId="52EFDADE" w14:textId="77777777" w:rsidR="00564AA4" w:rsidRDefault="00FD58E6">
                        <w:pPr>
                          <w:spacing w:before="1"/>
                          <w:ind w:left="50" w:right="43"/>
                          <w:jc w:val="both"/>
                        </w:pPr>
                        <w:r>
                          <w:rPr>
                            <w:b/>
                          </w:rPr>
                          <w:t>Note to preparer</w:t>
                        </w:r>
                        <w:r>
                          <w:t>: Disclose any excess of expenditures over appropriations at the legal level of budgetary control and a corrective action plan for those individual funds that</w:t>
                        </w:r>
                        <w:r>
                          <w:rPr>
                            <w:spacing w:val="40"/>
                          </w:rPr>
                          <w:t xml:space="preserve"> </w:t>
                        </w:r>
                        <w:r>
                          <w:t>adopt annual budgets.</w:t>
                        </w:r>
                      </w:p>
                    </w:txbxContent>
                  </v:textbox>
                </v:shape>
                <w10:wrap type="topAndBottom" anchorx="page"/>
              </v:group>
            </w:pict>
          </mc:Fallback>
        </mc:AlternateContent>
      </w:r>
    </w:p>
    <w:p w14:paraId="3A181E2D" w14:textId="77777777" w:rsidR="00A30669" w:rsidRDefault="00A30669" w:rsidP="004F3186">
      <w:pPr>
        <w:pStyle w:val="BodyText"/>
        <w:ind w:left="346" w:right="446"/>
        <w:rPr>
          <w:b/>
        </w:rPr>
      </w:pPr>
    </w:p>
    <w:p w14:paraId="657864ED" w14:textId="77777777" w:rsidR="003E4738" w:rsidRPr="004F3186" w:rsidRDefault="003E4738" w:rsidP="004F3186">
      <w:pPr>
        <w:pStyle w:val="BodyText"/>
        <w:ind w:left="346" w:right="446"/>
        <w:rPr>
          <w:b/>
        </w:rPr>
      </w:pPr>
    </w:p>
    <w:p w14:paraId="3641D1A8" w14:textId="2465254E" w:rsidR="00564AA4" w:rsidRPr="00D65558" w:rsidRDefault="00A30669" w:rsidP="0021266F">
      <w:pPr>
        <w:tabs>
          <w:tab w:val="left" w:pos="1479"/>
          <w:tab w:val="left" w:pos="1481"/>
        </w:tabs>
        <w:spacing w:before="100"/>
        <w:ind w:left="346" w:right="446"/>
        <w:rPr>
          <w:b/>
        </w:rPr>
      </w:pPr>
      <w:r w:rsidRPr="00D65558">
        <w:rPr>
          <w:b/>
          <w:u w:val="single"/>
        </w:rPr>
        <w:t xml:space="preserve">IV. </w:t>
      </w:r>
      <w:r w:rsidR="00FD58E6" w:rsidRPr="00D65558">
        <w:rPr>
          <w:b/>
          <w:u w:val="single"/>
        </w:rPr>
        <w:t>Detail</w:t>
      </w:r>
      <w:r w:rsidR="00FD58E6" w:rsidRPr="00D65558">
        <w:rPr>
          <w:b/>
          <w:spacing w:val="-5"/>
          <w:u w:val="single"/>
        </w:rPr>
        <w:t xml:space="preserve"> </w:t>
      </w:r>
      <w:r w:rsidR="00FD58E6" w:rsidRPr="00D65558">
        <w:rPr>
          <w:b/>
          <w:u w:val="single"/>
        </w:rPr>
        <w:t>Notes</w:t>
      </w:r>
      <w:r w:rsidR="00FD58E6" w:rsidRPr="00D65558">
        <w:rPr>
          <w:b/>
          <w:spacing w:val="-3"/>
          <w:u w:val="single"/>
        </w:rPr>
        <w:t xml:space="preserve"> </w:t>
      </w:r>
      <w:r w:rsidR="00FD58E6" w:rsidRPr="00D65558">
        <w:rPr>
          <w:b/>
          <w:u w:val="single"/>
        </w:rPr>
        <w:t>on</w:t>
      </w:r>
      <w:r w:rsidR="00FD58E6" w:rsidRPr="00D65558">
        <w:rPr>
          <w:b/>
          <w:spacing w:val="-3"/>
          <w:u w:val="single"/>
        </w:rPr>
        <w:t xml:space="preserve"> </w:t>
      </w:r>
      <w:r w:rsidR="00FD58E6" w:rsidRPr="00D65558">
        <w:rPr>
          <w:b/>
          <w:u w:val="single"/>
        </w:rPr>
        <w:t>All</w:t>
      </w:r>
      <w:r w:rsidR="00FD58E6" w:rsidRPr="00D65558">
        <w:rPr>
          <w:b/>
          <w:spacing w:val="-4"/>
          <w:u w:val="single"/>
        </w:rPr>
        <w:t xml:space="preserve"> Funds</w:t>
      </w:r>
    </w:p>
    <w:p w14:paraId="1614DC45" w14:textId="77777777" w:rsidR="00564AA4" w:rsidRPr="00D65558" w:rsidRDefault="00564AA4" w:rsidP="00C967A2">
      <w:pPr>
        <w:pStyle w:val="BodyText"/>
        <w:spacing w:before="11"/>
        <w:ind w:left="346" w:right="461"/>
        <w:rPr>
          <w:b/>
          <w:sz w:val="21"/>
        </w:rPr>
      </w:pPr>
    </w:p>
    <w:p w14:paraId="39530C6C" w14:textId="3D6CFE9A" w:rsidR="00564AA4" w:rsidRPr="00D65558" w:rsidRDefault="00FD58E6" w:rsidP="002C37D0">
      <w:pPr>
        <w:pStyle w:val="ListParagraph"/>
        <w:numPr>
          <w:ilvl w:val="0"/>
          <w:numId w:val="24"/>
        </w:numPr>
        <w:tabs>
          <w:tab w:val="left" w:pos="1053"/>
        </w:tabs>
        <w:ind w:left="706" w:right="446"/>
        <w:rPr>
          <w:b/>
        </w:rPr>
      </w:pPr>
      <w:r w:rsidRPr="00D65558">
        <w:rPr>
          <w:b/>
          <w:spacing w:val="-2"/>
          <w:u w:val="single"/>
        </w:rPr>
        <w:t>Assets</w:t>
      </w:r>
    </w:p>
    <w:p w14:paraId="42105E68" w14:textId="77777777" w:rsidR="00564AA4" w:rsidRPr="00D65558" w:rsidRDefault="00564AA4" w:rsidP="00C967A2">
      <w:pPr>
        <w:pStyle w:val="BodyText"/>
        <w:spacing w:before="2"/>
        <w:ind w:left="346" w:right="461"/>
        <w:rPr>
          <w:b/>
        </w:rPr>
      </w:pPr>
    </w:p>
    <w:p w14:paraId="09028716" w14:textId="4F558BCC" w:rsidR="00564AA4" w:rsidRPr="00D65558" w:rsidRDefault="00FD58E6" w:rsidP="002C37D0">
      <w:pPr>
        <w:pStyle w:val="ListParagraph"/>
        <w:numPr>
          <w:ilvl w:val="0"/>
          <w:numId w:val="25"/>
        </w:numPr>
        <w:tabs>
          <w:tab w:val="left" w:pos="1012"/>
        </w:tabs>
        <w:ind w:left="706" w:right="446"/>
        <w:rPr>
          <w:b/>
        </w:rPr>
      </w:pPr>
      <w:r w:rsidRPr="00D65558">
        <w:rPr>
          <w:b/>
          <w:spacing w:val="-2"/>
          <w:u w:val="single"/>
        </w:rPr>
        <w:t>Deposits</w:t>
      </w:r>
    </w:p>
    <w:p w14:paraId="41051F86" w14:textId="77777777" w:rsidR="00564AA4" w:rsidRPr="00D65558" w:rsidRDefault="00564AA4" w:rsidP="00C967A2">
      <w:pPr>
        <w:pStyle w:val="BodyText"/>
        <w:spacing w:before="11"/>
        <w:ind w:left="346" w:right="461"/>
        <w:rPr>
          <w:b/>
          <w:sz w:val="21"/>
        </w:rPr>
      </w:pPr>
    </w:p>
    <w:p w14:paraId="7C972AEC" w14:textId="6E4BD56A" w:rsidR="00564AA4" w:rsidRPr="00D65558" w:rsidRDefault="00FD58E6" w:rsidP="00C967A2">
      <w:pPr>
        <w:pStyle w:val="BodyText"/>
        <w:ind w:left="346" w:right="461"/>
        <w:jc w:val="both"/>
      </w:pPr>
      <w:r w:rsidRPr="00D65558">
        <w:t>All</w:t>
      </w:r>
      <w:r w:rsidRPr="00D65558">
        <w:rPr>
          <w:spacing w:val="-2"/>
        </w:rPr>
        <w:t xml:space="preserve"> </w:t>
      </w:r>
      <w:r w:rsidRPr="00D65558">
        <w:t>the</w:t>
      </w:r>
      <w:r w:rsidRPr="00D65558">
        <w:rPr>
          <w:spacing w:val="-2"/>
        </w:rPr>
        <w:t xml:space="preserve"> </w:t>
      </w:r>
      <w:r w:rsidRPr="00D65558">
        <w:t>County's,</w:t>
      </w:r>
      <w:r w:rsidRPr="00D65558">
        <w:rPr>
          <w:spacing w:val="-1"/>
        </w:rPr>
        <w:t xml:space="preserve"> </w:t>
      </w:r>
      <w:r w:rsidRPr="00D65558">
        <w:t>the</w:t>
      </w:r>
      <w:r w:rsidRPr="00D65558">
        <w:rPr>
          <w:spacing w:val="-2"/>
        </w:rPr>
        <w:t xml:space="preserve"> </w:t>
      </w:r>
      <w:r w:rsidRPr="00D65558">
        <w:t>Hospital's,</w:t>
      </w:r>
      <w:r w:rsidRPr="00D65558">
        <w:rPr>
          <w:spacing w:val="-1"/>
        </w:rPr>
        <w:t xml:space="preserve"> </w:t>
      </w:r>
      <w:r w:rsidRPr="00D65558">
        <w:t>TDA’s,</w:t>
      </w:r>
      <w:r w:rsidRPr="00D65558">
        <w:rPr>
          <w:spacing w:val="-1"/>
        </w:rPr>
        <w:t xml:space="preserve"> </w:t>
      </w:r>
      <w:r w:rsidRPr="00D65558">
        <w:t>and</w:t>
      </w:r>
      <w:r w:rsidRPr="00D65558">
        <w:rPr>
          <w:spacing w:val="-4"/>
        </w:rPr>
        <w:t xml:space="preserve"> </w:t>
      </w:r>
      <w:r w:rsidRPr="00D65558">
        <w:t>the</w:t>
      </w:r>
      <w:r w:rsidRPr="00D65558">
        <w:rPr>
          <w:spacing w:val="-4"/>
        </w:rPr>
        <w:t xml:space="preserve"> </w:t>
      </w:r>
      <w:r w:rsidRPr="00D65558">
        <w:t>ABC</w:t>
      </w:r>
      <w:r w:rsidRPr="00D65558">
        <w:rPr>
          <w:spacing w:val="-3"/>
        </w:rPr>
        <w:t xml:space="preserve"> </w:t>
      </w:r>
      <w:r w:rsidRPr="00D65558">
        <w:t>Board's</w:t>
      </w:r>
      <w:r w:rsidRPr="00D65558">
        <w:rPr>
          <w:spacing w:val="-1"/>
        </w:rPr>
        <w:t xml:space="preserve"> </w:t>
      </w:r>
      <w:r w:rsidRPr="00D65558">
        <w:t>deposits</w:t>
      </w:r>
      <w:r w:rsidRPr="00D65558">
        <w:rPr>
          <w:spacing w:val="-1"/>
        </w:rPr>
        <w:t xml:space="preserve"> </w:t>
      </w:r>
      <w:r w:rsidRPr="00D65558">
        <w:t>are</w:t>
      </w:r>
      <w:r w:rsidRPr="00D65558">
        <w:rPr>
          <w:spacing w:val="-2"/>
        </w:rPr>
        <w:t xml:space="preserve"> </w:t>
      </w:r>
      <w:r w:rsidRPr="00D65558">
        <w:t>either</w:t>
      </w:r>
      <w:r w:rsidRPr="00D65558">
        <w:rPr>
          <w:spacing w:val="-2"/>
        </w:rPr>
        <w:t xml:space="preserve"> </w:t>
      </w:r>
      <w:r w:rsidRPr="00D65558">
        <w:t>insured</w:t>
      </w:r>
      <w:r w:rsidRPr="00D65558">
        <w:rPr>
          <w:spacing w:val="-2"/>
        </w:rPr>
        <w:t xml:space="preserve"> </w:t>
      </w:r>
      <w:r w:rsidRPr="00D65558">
        <w:t>or collateralized by using one of two methods.</w:t>
      </w:r>
      <w:r w:rsidRPr="00D65558">
        <w:rPr>
          <w:spacing w:val="40"/>
        </w:rPr>
        <w:t xml:space="preserve"> </w:t>
      </w:r>
      <w:r w:rsidRPr="00D65558">
        <w:t>Under the Dedicated Method, all deposits exceeding the federal depository insurance coverage level are collateralized with</w:t>
      </w:r>
      <w:r w:rsidRPr="00D65558">
        <w:rPr>
          <w:spacing w:val="-2"/>
        </w:rPr>
        <w:t xml:space="preserve"> </w:t>
      </w:r>
      <w:r w:rsidRPr="00D65558">
        <w:t>securities held by the County's, the Hospital's, TDA’s, or the ABC Board's agents in these units' names.</w:t>
      </w:r>
      <w:r w:rsidRPr="00D65558">
        <w:rPr>
          <w:spacing w:val="40"/>
        </w:rPr>
        <w:t xml:space="preserve"> </w:t>
      </w:r>
      <w:r w:rsidRPr="00D65558">
        <w:t xml:space="preserve">Under the Pooling Method, which is a collateral pool, all uninsured deposits are </w:t>
      </w:r>
      <w:r w:rsidRPr="00D65558">
        <w:lastRenderedPageBreak/>
        <w:t>collateralized with securities held by the State Treasurer's agent in the name of the State Treasurer.</w:t>
      </w:r>
      <w:r w:rsidRPr="00D65558">
        <w:rPr>
          <w:spacing w:val="40"/>
        </w:rPr>
        <w:t xml:space="preserve"> </w:t>
      </w:r>
      <w:r w:rsidRPr="00D65558">
        <w:t>Since the State Treasurer is acting in a fiduciary capacity for the County, the Hospital, the TDA and the ABC Board, these deposits are held by their agents in the entities' names.</w:t>
      </w:r>
      <w:r w:rsidRPr="00D65558">
        <w:rPr>
          <w:spacing w:val="40"/>
        </w:rPr>
        <w:t xml:space="preserve"> </w:t>
      </w:r>
      <w:r w:rsidRPr="00D65558">
        <w:t>The amount of the pledged collateral is based on an approved averaging method for non-interest-bearing deposits and the actual current balance for interest-bearing deposits.</w:t>
      </w:r>
      <w:r w:rsidRPr="00D65558">
        <w:rPr>
          <w:spacing w:val="40"/>
        </w:rPr>
        <w:t xml:space="preserve"> </w:t>
      </w:r>
      <w:r w:rsidRPr="00D65558">
        <w:t>Depositories using the Pooling Method report to the State Treasurer</w:t>
      </w:r>
      <w:r w:rsidRPr="00D65558">
        <w:rPr>
          <w:spacing w:val="-1"/>
        </w:rPr>
        <w:t xml:space="preserve"> </w:t>
      </w:r>
      <w:r w:rsidRPr="00D65558">
        <w:t>the adequacy of their pooled collateral covering uninsured deposits.</w:t>
      </w:r>
      <w:r w:rsidRPr="00D65558">
        <w:rPr>
          <w:spacing w:val="40"/>
        </w:rPr>
        <w:t xml:space="preserve"> </w:t>
      </w:r>
      <w:r w:rsidRPr="00D65558">
        <w:t>The State Treasurer does not confirm this information with the County, the Hospital, the TDA, the ABC Board, or with the escrow agent.</w:t>
      </w:r>
      <w:r w:rsidRPr="00D65558">
        <w:rPr>
          <w:spacing w:val="40"/>
        </w:rPr>
        <w:t xml:space="preserve"> </w:t>
      </w:r>
      <w:r w:rsidRPr="00D65558">
        <w:t>Because of the inability to measure the exact amount of collateral pledged for the County, the Hospital, the TDA, or the ABC Board under the Pooling Method, the potential exists for under-collateralization, and this risk may increase in periods of high cash flows.</w:t>
      </w:r>
      <w:r w:rsidRPr="00D65558">
        <w:rPr>
          <w:spacing w:val="40"/>
        </w:rPr>
        <w:t xml:space="preserve"> </w:t>
      </w:r>
      <w:r w:rsidRPr="00D65558">
        <w:t>However, the State Treasurer of North Carolina enforces strict standards</w:t>
      </w:r>
      <w:r w:rsidRPr="00D65558">
        <w:rPr>
          <w:spacing w:val="-1"/>
        </w:rPr>
        <w:t xml:space="preserve"> </w:t>
      </w:r>
      <w:r w:rsidRPr="00D65558">
        <w:t>of</w:t>
      </w:r>
      <w:r w:rsidRPr="00D65558">
        <w:rPr>
          <w:spacing w:val="-4"/>
        </w:rPr>
        <w:t xml:space="preserve"> </w:t>
      </w:r>
      <w:r w:rsidRPr="00D65558">
        <w:t>financial</w:t>
      </w:r>
      <w:r w:rsidRPr="00D65558">
        <w:rPr>
          <w:spacing w:val="-4"/>
        </w:rPr>
        <w:t xml:space="preserve"> </w:t>
      </w:r>
      <w:r w:rsidRPr="00D65558">
        <w:t>stability</w:t>
      </w:r>
      <w:r w:rsidRPr="00D65558">
        <w:rPr>
          <w:spacing w:val="-5"/>
        </w:rPr>
        <w:t xml:space="preserve"> </w:t>
      </w:r>
      <w:r w:rsidRPr="00D65558">
        <w:t>for</w:t>
      </w:r>
      <w:r w:rsidRPr="00D65558">
        <w:rPr>
          <w:spacing w:val="-2"/>
        </w:rPr>
        <w:t xml:space="preserve"> </w:t>
      </w:r>
      <w:r w:rsidRPr="00D65558">
        <w:t>each</w:t>
      </w:r>
      <w:r w:rsidRPr="00D65558">
        <w:rPr>
          <w:spacing w:val="-3"/>
        </w:rPr>
        <w:t xml:space="preserve"> </w:t>
      </w:r>
      <w:r w:rsidRPr="00D65558">
        <w:t>depository</w:t>
      </w:r>
      <w:r w:rsidRPr="00D65558">
        <w:rPr>
          <w:spacing w:val="-3"/>
        </w:rPr>
        <w:t xml:space="preserve"> </w:t>
      </w:r>
      <w:r w:rsidRPr="00D65558">
        <w:t>that</w:t>
      </w:r>
      <w:r w:rsidRPr="00D65558">
        <w:rPr>
          <w:spacing w:val="-4"/>
        </w:rPr>
        <w:t xml:space="preserve"> </w:t>
      </w:r>
      <w:r w:rsidRPr="00D65558">
        <w:t>collateralizes</w:t>
      </w:r>
      <w:r w:rsidRPr="00D65558">
        <w:rPr>
          <w:spacing w:val="-1"/>
        </w:rPr>
        <w:t xml:space="preserve"> </w:t>
      </w:r>
      <w:r w:rsidRPr="00D65558">
        <w:t>public</w:t>
      </w:r>
      <w:r w:rsidRPr="00D65558">
        <w:rPr>
          <w:spacing w:val="-2"/>
        </w:rPr>
        <w:t xml:space="preserve"> </w:t>
      </w:r>
      <w:r w:rsidRPr="00D65558">
        <w:t>deposits</w:t>
      </w:r>
      <w:r w:rsidRPr="00D65558">
        <w:rPr>
          <w:spacing w:val="-4"/>
        </w:rPr>
        <w:t xml:space="preserve"> </w:t>
      </w:r>
      <w:r w:rsidRPr="00D65558">
        <w:t>under the Pooling Method.</w:t>
      </w:r>
    </w:p>
    <w:p w14:paraId="7D305154" w14:textId="77777777" w:rsidR="003E4738" w:rsidRPr="00D65558" w:rsidRDefault="003E4738" w:rsidP="00C967A2">
      <w:pPr>
        <w:pStyle w:val="BodyText"/>
        <w:spacing w:before="2"/>
        <w:ind w:left="346" w:right="461"/>
      </w:pPr>
    </w:p>
    <w:p w14:paraId="6B203912" w14:textId="77777777" w:rsidR="00564AA4" w:rsidRDefault="00FD58E6" w:rsidP="00C967A2">
      <w:pPr>
        <w:pStyle w:val="BodyText"/>
        <w:ind w:left="346" w:right="461"/>
        <w:jc w:val="both"/>
      </w:pPr>
      <w:r w:rsidRPr="00D65558">
        <w:t>The State Treasurer enforces standards of minimum capitalization for all pooling method financial institutions.</w:t>
      </w:r>
      <w:r w:rsidRPr="00D65558">
        <w:rPr>
          <w:spacing w:val="40"/>
        </w:rPr>
        <w:t xml:space="preserve"> </w:t>
      </w:r>
      <w:r w:rsidRPr="00D65558">
        <w:t>The County, the Hospital, and the TDA rely on the State Treasurer to monitor those financial institutions.</w:t>
      </w:r>
      <w:r w:rsidRPr="00D65558">
        <w:rPr>
          <w:spacing w:val="80"/>
        </w:rPr>
        <w:t xml:space="preserve"> </w:t>
      </w:r>
      <w:r w:rsidRPr="00D65558">
        <w:t>The County analyzes the financial soundness of any other financial institution used by the County.</w:t>
      </w:r>
      <w:r w:rsidRPr="00D65558">
        <w:rPr>
          <w:spacing w:val="40"/>
        </w:rPr>
        <w:t xml:space="preserve"> </w:t>
      </w:r>
      <w:r w:rsidRPr="00D65558">
        <w:t>The County complies with the provisions of</w:t>
      </w:r>
      <w:r w:rsidRPr="00D65558">
        <w:rPr>
          <w:spacing w:val="-1"/>
        </w:rPr>
        <w:t xml:space="preserve"> </w:t>
      </w:r>
      <w:r w:rsidRPr="00D65558">
        <w:t>G.S. 159-31 when</w:t>
      </w:r>
      <w:r w:rsidRPr="00D65558">
        <w:rPr>
          <w:spacing w:val="-3"/>
        </w:rPr>
        <w:t xml:space="preserve"> </w:t>
      </w:r>
      <w:r w:rsidRPr="00D65558">
        <w:t>designating</w:t>
      </w:r>
      <w:r w:rsidRPr="00D65558">
        <w:rPr>
          <w:spacing w:val="-1"/>
        </w:rPr>
        <w:t xml:space="preserve"> </w:t>
      </w:r>
      <w:r w:rsidRPr="00D65558">
        <w:t>official depositories and verifying</w:t>
      </w:r>
      <w:r w:rsidRPr="00D65558">
        <w:rPr>
          <w:spacing w:val="-1"/>
        </w:rPr>
        <w:t xml:space="preserve"> </w:t>
      </w:r>
      <w:r w:rsidRPr="00D65558">
        <w:t>that</w:t>
      </w:r>
      <w:r w:rsidRPr="00D65558">
        <w:rPr>
          <w:spacing w:val="-2"/>
        </w:rPr>
        <w:t xml:space="preserve"> </w:t>
      </w:r>
      <w:r w:rsidRPr="00D65558">
        <w:t>deposits are properly secured.</w:t>
      </w:r>
      <w:r w:rsidRPr="00D65558">
        <w:rPr>
          <w:spacing w:val="40"/>
        </w:rPr>
        <w:t xml:space="preserve"> </w:t>
      </w:r>
      <w:r w:rsidRPr="00D65558">
        <w:t>The ABC Board has no formal policy regarding custodial credit risk for deposits.</w:t>
      </w:r>
    </w:p>
    <w:p w14:paraId="22721E41" w14:textId="77777777" w:rsidR="003E4738" w:rsidRDefault="003E4738" w:rsidP="00C967A2">
      <w:pPr>
        <w:pStyle w:val="BodyText"/>
        <w:ind w:left="346" w:right="461"/>
        <w:jc w:val="both"/>
      </w:pPr>
    </w:p>
    <w:p w14:paraId="4E3A4918" w14:textId="536A41FA" w:rsidR="00564AA4" w:rsidRPr="00D65558" w:rsidRDefault="001251FB" w:rsidP="003E4738">
      <w:pPr>
        <w:pStyle w:val="BodyText"/>
        <w:ind w:left="346" w:right="446"/>
        <w:rPr>
          <w:sz w:val="20"/>
        </w:rPr>
      </w:pPr>
      <w:r w:rsidRPr="00D65558">
        <w:rPr>
          <w:noProof/>
        </w:rPr>
        <mc:AlternateContent>
          <mc:Choice Requires="wpg">
            <w:drawing>
              <wp:anchor distT="0" distB="0" distL="0" distR="0" simplePos="0" relativeHeight="251658278" behindDoc="1" locked="0" layoutInCell="1" allowOverlap="1" wp14:anchorId="5620CBE3" wp14:editId="014CD325">
                <wp:simplePos x="0" y="0"/>
                <wp:positionH relativeFrom="page">
                  <wp:posOffset>845820</wp:posOffset>
                </wp:positionH>
                <wp:positionV relativeFrom="paragraph">
                  <wp:posOffset>167640</wp:posOffset>
                </wp:positionV>
                <wp:extent cx="6079490" cy="1495425"/>
                <wp:effectExtent l="0" t="635" r="0" b="0"/>
                <wp:wrapTopAndBottom/>
                <wp:docPr id="263"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495425"/>
                          <a:chOff x="1332" y="264"/>
                          <a:chExt cx="9574" cy="2355"/>
                        </a:xfrm>
                      </wpg:grpSpPr>
                      <wps:wsp>
                        <wps:cNvPr id="264" name="docshape84"/>
                        <wps:cNvSpPr>
                          <a:spLocks/>
                        </wps:cNvSpPr>
                        <wps:spPr bwMode="auto">
                          <a:xfrm>
                            <a:off x="1332" y="264"/>
                            <a:ext cx="9574" cy="2355"/>
                          </a:xfrm>
                          <a:custGeom>
                            <a:avLst/>
                            <a:gdLst>
                              <a:gd name="T0" fmla="+- 0 1346 1332"/>
                              <a:gd name="T1" fmla="*/ T0 w 9574"/>
                              <a:gd name="T2" fmla="+- 0 264 264"/>
                              <a:gd name="T3" fmla="*/ 264 h 2355"/>
                              <a:gd name="T4" fmla="+- 0 1332 1332"/>
                              <a:gd name="T5" fmla="*/ T4 w 9574"/>
                              <a:gd name="T6" fmla="+- 0 279 264"/>
                              <a:gd name="T7" fmla="*/ 279 h 2355"/>
                              <a:gd name="T8" fmla="+- 0 1332 1332"/>
                              <a:gd name="T9" fmla="*/ T8 w 9574"/>
                              <a:gd name="T10" fmla="+- 0 2501 264"/>
                              <a:gd name="T11" fmla="*/ 2501 h 2355"/>
                              <a:gd name="T12" fmla="+- 0 1332 1332"/>
                              <a:gd name="T13" fmla="*/ T12 w 9574"/>
                              <a:gd name="T14" fmla="+- 0 2619 264"/>
                              <a:gd name="T15" fmla="*/ 2619 h 2355"/>
                              <a:gd name="T16" fmla="+- 0 1450 1332"/>
                              <a:gd name="T17" fmla="*/ T16 w 9574"/>
                              <a:gd name="T18" fmla="+- 0 2619 264"/>
                              <a:gd name="T19" fmla="*/ 2619 h 2355"/>
                              <a:gd name="T20" fmla="+- 0 1346 1332"/>
                              <a:gd name="T21" fmla="*/ T20 w 9574"/>
                              <a:gd name="T22" fmla="+- 0 2604 264"/>
                              <a:gd name="T23" fmla="*/ 2604 h 2355"/>
                              <a:gd name="T24" fmla="+- 0 1346 1332"/>
                              <a:gd name="T25" fmla="*/ T24 w 9574"/>
                              <a:gd name="T26" fmla="+- 0 384 264"/>
                              <a:gd name="T27" fmla="*/ 384 h 2355"/>
                              <a:gd name="T28" fmla="+- 0 1450 1332"/>
                              <a:gd name="T29" fmla="*/ T28 w 9574"/>
                              <a:gd name="T30" fmla="+- 0 279 264"/>
                              <a:gd name="T31" fmla="*/ 279 h 2355"/>
                              <a:gd name="T32" fmla="+- 0 10877 1332"/>
                              <a:gd name="T33" fmla="*/ T32 w 9574"/>
                              <a:gd name="T34" fmla="+- 0 293 264"/>
                              <a:gd name="T35" fmla="*/ 293 h 2355"/>
                              <a:gd name="T36" fmla="+- 0 10817 1332"/>
                              <a:gd name="T37" fmla="*/ T36 w 9574"/>
                              <a:gd name="T38" fmla="+- 0 353 264"/>
                              <a:gd name="T39" fmla="*/ 353 h 2355"/>
                              <a:gd name="T40" fmla="+- 0 10817 1332"/>
                              <a:gd name="T41" fmla="*/ T40 w 9574"/>
                              <a:gd name="T42" fmla="+- 0 2501 264"/>
                              <a:gd name="T43" fmla="*/ 2501 h 2355"/>
                              <a:gd name="T44" fmla="+- 0 10788 1332"/>
                              <a:gd name="T45" fmla="*/ T44 w 9574"/>
                              <a:gd name="T46" fmla="+- 0 2530 264"/>
                              <a:gd name="T47" fmla="*/ 2530 h 2355"/>
                              <a:gd name="T48" fmla="+- 0 1421 1332"/>
                              <a:gd name="T49" fmla="*/ T48 w 9574"/>
                              <a:gd name="T50" fmla="+- 0 2530 264"/>
                              <a:gd name="T51" fmla="*/ 2530 h 2355"/>
                              <a:gd name="T52" fmla="+- 0 1421 1332"/>
                              <a:gd name="T53" fmla="*/ T52 w 9574"/>
                              <a:gd name="T54" fmla="+- 0 384 264"/>
                              <a:gd name="T55" fmla="*/ 384 h 2355"/>
                              <a:gd name="T56" fmla="+- 0 1450 1332"/>
                              <a:gd name="T57" fmla="*/ T56 w 9574"/>
                              <a:gd name="T58" fmla="+- 0 353 264"/>
                              <a:gd name="T59" fmla="*/ 353 h 2355"/>
                              <a:gd name="T60" fmla="+- 0 10817 1332"/>
                              <a:gd name="T61" fmla="*/ T60 w 9574"/>
                              <a:gd name="T62" fmla="+- 0 353 264"/>
                              <a:gd name="T63" fmla="*/ 353 h 2355"/>
                              <a:gd name="T64" fmla="+- 0 10788 1332"/>
                              <a:gd name="T65" fmla="*/ T64 w 9574"/>
                              <a:gd name="T66" fmla="+- 0 293 264"/>
                              <a:gd name="T67" fmla="*/ 293 h 2355"/>
                              <a:gd name="T68" fmla="+- 0 1421 1332"/>
                              <a:gd name="T69" fmla="*/ T68 w 9574"/>
                              <a:gd name="T70" fmla="+- 0 293 264"/>
                              <a:gd name="T71" fmla="*/ 293 h 2355"/>
                              <a:gd name="T72" fmla="+- 0 1361 1332"/>
                              <a:gd name="T73" fmla="*/ T72 w 9574"/>
                              <a:gd name="T74" fmla="+- 0 353 264"/>
                              <a:gd name="T75" fmla="*/ 353 h 2355"/>
                              <a:gd name="T76" fmla="+- 0 1361 1332"/>
                              <a:gd name="T77" fmla="*/ T76 w 9574"/>
                              <a:gd name="T78" fmla="+- 0 2501 264"/>
                              <a:gd name="T79" fmla="*/ 2501 h 2355"/>
                              <a:gd name="T80" fmla="+- 0 1361 1332"/>
                              <a:gd name="T81" fmla="*/ T80 w 9574"/>
                              <a:gd name="T82" fmla="+- 0 2590 264"/>
                              <a:gd name="T83" fmla="*/ 2590 h 2355"/>
                              <a:gd name="T84" fmla="+- 0 1450 1332"/>
                              <a:gd name="T85" fmla="*/ T84 w 9574"/>
                              <a:gd name="T86" fmla="+- 0 2590 264"/>
                              <a:gd name="T87" fmla="*/ 2590 h 2355"/>
                              <a:gd name="T88" fmla="+- 0 10817 1332"/>
                              <a:gd name="T89" fmla="*/ T88 w 9574"/>
                              <a:gd name="T90" fmla="+- 0 2590 264"/>
                              <a:gd name="T91" fmla="*/ 2590 h 2355"/>
                              <a:gd name="T92" fmla="+- 0 10877 1332"/>
                              <a:gd name="T93" fmla="*/ T92 w 9574"/>
                              <a:gd name="T94" fmla="+- 0 2530 264"/>
                              <a:gd name="T95" fmla="*/ 2530 h 2355"/>
                              <a:gd name="T96" fmla="+- 0 10877 1332"/>
                              <a:gd name="T97" fmla="*/ T96 w 9574"/>
                              <a:gd name="T98" fmla="+- 0 384 264"/>
                              <a:gd name="T99" fmla="*/ 384 h 2355"/>
                              <a:gd name="T100" fmla="+- 0 10877 1332"/>
                              <a:gd name="T101" fmla="*/ T100 w 9574"/>
                              <a:gd name="T102" fmla="+- 0 293 264"/>
                              <a:gd name="T103" fmla="*/ 293 h 2355"/>
                              <a:gd name="T104" fmla="+- 0 10906 1332"/>
                              <a:gd name="T105" fmla="*/ T104 w 9574"/>
                              <a:gd name="T106" fmla="+- 0 264 264"/>
                              <a:gd name="T107" fmla="*/ 264 h 2355"/>
                              <a:gd name="T108" fmla="+- 0 10788 1332"/>
                              <a:gd name="T109" fmla="*/ T108 w 9574"/>
                              <a:gd name="T110" fmla="+- 0 264 264"/>
                              <a:gd name="T111" fmla="*/ 264 h 2355"/>
                              <a:gd name="T112" fmla="+- 0 1450 1332"/>
                              <a:gd name="T113" fmla="*/ T112 w 9574"/>
                              <a:gd name="T114" fmla="+- 0 279 264"/>
                              <a:gd name="T115" fmla="*/ 279 h 2355"/>
                              <a:gd name="T116" fmla="+- 0 10891 1332"/>
                              <a:gd name="T117" fmla="*/ T116 w 9574"/>
                              <a:gd name="T118" fmla="+- 0 279 264"/>
                              <a:gd name="T119" fmla="*/ 279 h 2355"/>
                              <a:gd name="T120" fmla="+- 0 10891 1332"/>
                              <a:gd name="T121" fmla="*/ T120 w 9574"/>
                              <a:gd name="T122" fmla="+- 0 2501 264"/>
                              <a:gd name="T123" fmla="*/ 2501 h 2355"/>
                              <a:gd name="T124" fmla="+- 0 10788 1332"/>
                              <a:gd name="T125" fmla="*/ T124 w 9574"/>
                              <a:gd name="T126" fmla="+- 0 2604 264"/>
                              <a:gd name="T127" fmla="*/ 2604 h 2355"/>
                              <a:gd name="T128" fmla="+- 0 1450 1332"/>
                              <a:gd name="T129" fmla="*/ T128 w 9574"/>
                              <a:gd name="T130" fmla="+- 0 2619 264"/>
                              <a:gd name="T131" fmla="*/ 2619 h 2355"/>
                              <a:gd name="T132" fmla="+- 0 10891 1332"/>
                              <a:gd name="T133" fmla="*/ T132 w 9574"/>
                              <a:gd name="T134" fmla="+- 0 2619 264"/>
                              <a:gd name="T135" fmla="*/ 2619 h 2355"/>
                              <a:gd name="T136" fmla="+- 0 10906 1332"/>
                              <a:gd name="T137" fmla="*/ T136 w 9574"/>
                              <a:gd name="T138" fmla="+- 0 2619 264"/>
                              <a:gd name="T139" fmla="*/ 2619 h 2355"/>
                              <a:gd name="T140" fmla="+- 0 10906 1332"/>
                              <a:gd name="T141" fmla="*/ T140 w 9574"/>
                              <a:gd name="T142" fmla="+- 0 2604 264"/>
                              <a:gd name="T143" fmla="*/ 2604 h 2355"/>
                              <a:gd name="T144" fmla="+- 0 10906 1332"/>
                              <a:gd name="T145" fmla="*/ T144 w 9574"/>
                              <a:gd name="T146" fmla="+- 0 384 264"/>
                              <a:gd name="T147" fmla="*/ 384 h 2355"/>
                              <a:gd name="T148" fmla="+- 0 10906 1332"/>
                              <a:gd name="T149" fmla="*/ T148 w 9574"/>
                              <a:gd name="T150" fmla="+- 0 279 264"/>
                              <a:gd name="T151" fmla="*/ 279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574" h="2355">
                                <a:moveTo>
                                  <a:pt x="118" y="0"/>
                                </a:moveTo>
                                <a:lnTo>
                                  <a:pt x="14" y="0"/>
                                </a:lnTo>
                                <a:lnTo>
                                  <a:pt x="0" y="0"/>
                                </a:lnTo>
                                <a:lnTo>
                                  <a:pt x="0" y="15"/>
                                </a:lnTo>
                                <a:lnTo>
                                  <a:pt x="0" y="120"/>
                                </a:lnTo>
                                <a:lnTo>
                                  <a:pt x="0" y="2237"/>
                                </a:lnTo>
                                <a:lnTo>
                                  <a:pt x="0" y="2340"/>
                                </a:lnTo>
                                <a:lnTo>
                                  <a:pt x="0" y="2355"/>
                                </a:lnTo>
                                <a:lnTo>
                                  <a:pt x="14" y="2355"/>
                                </a:lnTo>
                                <a:lnTo>
                                  <a:pt x="118" y="2355"/>
                                </a:lnTo>
                                <a:lnTo>
                                  <a:pt x="118" y="2340"/>
                                </a:lnTo>
                                <a:lnTo>
                                  <a:pt x="14" y="2340"/>
                                </a:lnTo>
                                <a:lnTo>
                                  <a:pt x="14" y="2237"/>
                                </a:lnTo>
                                <a:lnTo>
                                  <a:pt x="14" y="120"/>
                                </a:lnTo>
                                <a:lnTo>
                                  <a:pt x="14" y="15"/>
                                </a:lnTo>
                                <a:lnTo>
                                  <a:pt x="118" y="15"/>
                                </a:lnTo>
                                <a:lnTo>
                                  <a:pt x="118" y="0"/>
                                </a:lnTo>
                                <a:close/>
                                <a:moveTo>
                                  <a:pt x="9545" y="29"/>
                                </a:moveTo>
                                <a:lnTo>
                                  <a:pt x="9485" y="29"/>
                                </a:lnTo>
                                <a:lnTo>
                                  <a:pt x="9485" y="89"/>
                                </a:lnTo>
                                <a:lnTo>
                                  <a:pt x="9485" y="120"/>
                                </a:lnTo>
                                <a:lnTo>
                                  <a:pt x="9485" y="2237"/>
                                </a:lnTo>
                                <a:lnTo>
                                  <a:pt x="9485" y="2266"/>
                                </a:lnTo>
                                <a:lnTo>
                                  <a:pt x="9456" y="2266"/>
                                </a:lnTo>
                                <a:lnTo>
                                  <a:pt x="118" y="2266"/>
                                </a:lnTo>
                                <a:lnTo>
                                  <a:pt x="89" y="2266"/>
                                </a:lnTo>
                                <a:lnTo>
                                  <a:pt x="89" y="2237"/>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2237"/>
                                </a:lnTo>
                                <a:lnTo>
                                  <a:pt x="29" y="2266"/>
                                </a:lnTo>
                                <a:lnTo>
                                  <a:pt x="29" y="2326"/>
                                </a:lnTo>
                                <a:lnTo>
                                  <a:pt x="89" y="2326"/>
                                </a:lnTo>
                                <a:lnTo>
                                  <a:pt x="118" y="2326"/>
                                </a:lnTo>
                                <a:lnTo>
                                  <a:pt x="9456" y="2326"/>
                                </a:lnTo>
                                <a:lnTo>
                                  <a:pt x="9485" y="2326"/>
                                </a:lnTo>
                                <a:lnTo>
                                  <a:pt x="9545" y="2326"/>
                                </a:lnTo>
                                <a:lnTo>
                                  <a:pt x="9545" y="2266"/>
                                </a:lnTo>
                                <a:lnTo>
                                  <a:pt x="9545" y="2237"/>
                                </a:lnTo>
                                <a:lnTo>
                                  <a:pt x="9545" y="120"/>
                                </a:lnTo>
                                <a:lnTo>
                                  <a:pt x="9545" y="89"/>
                                </a:lnTo>
                                <a:lnTo>
                                  <a:pt x="9545" y="29"/>
                                </a:lnTo>
                                <a:close/>
                                <a:moveTo>
                                  <a:pt x="9574" y="0"/>
                                </a:moveTo>
                                <a:lnTo>
                                  <a:pt x="9574" y="0"/>
                                </a:lnTo>
                                <a:lnTo>
                                  <a:pt x="9559" y="0"/>
                                </a:lnTo>
                                <a:lnTo>
                                  <a:pt x="9456" y="0"/>
                                </a:lnTo>
                                <a:lnTo>
                                  <a:pt x="118" y="0"/>
                                </a:lnTo>
                                <a:lnTo>
                                  <a:pt x="118" y="15"/>
                                </a:lnTo>
                                <a:lnTo>
                                  <a:pt x="9456" y="15"/>
                                </a:lnTo>
                                <a:lnTo>
                                  <a:pt x="9559" y="15"/>
                                </a:lnTo>
                                <a:lnTo>
                                  <a:pt x="9559" y="120"/>
                                </a:lnTo>
                                <a:lnTo>
                                  <a:pt x="9559" y="2237"/>
                                </a:lnTo>
                                <a:lnTo>
                                  <a:pt x="9559" y="2340"/>
                                </a:lnTo>
                                <a:lnTo>
                                  <a:pt x="9456" y="2340"/>
                                </a:lnTo>
                                <a:lnTo>
                                  <a:pt x="118" y="2340"/>
                                </a:lnTo>
                                <a:lnTo>
                                  <a:pt x="118" y="2355"/>
                                </a:lnTo>
                                <a:lnTo>
                                  <a:pt x="9456" y="2355"/>
                                </a:lnTo>
                                <a:lnTo>
                                  <a:pt x="9559" y="2355"/>
                                </a:lnTo>
                                <a:lnTo>
                                  <a:pt x="9574" y="2355"/>
                                </a:lnTo>
                                <a:lnTo>
                                  <a:pt x="9574" y="2340"/>
                                </a:lnTo>
                                <a:lnTo>
                                  <a:pt x="9574" y="2237"/>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85"/>
                        <wps:cNvSpPr txBox="1">
                          <a:spLocks noChangeArrowheads="1"/>
                        </wps:cNvSpPr>
                        <wps:spPr bwMode="auto">
                          <a:xfrm>
                            <a:off x="1442" y="374"/>
                            <a:ext cx="9353" cy="213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9ECDD" w14:textId="70AB74C8" w:rsidR="00564AA4" w:rsidRDefault="00FD58E6">
                              <w:pPr>
                                <w:spacing w:before="1"/>
                                <w:ind w:left="50" w:right="42"/>
                                <w:jc w:val="both"/>
                              </w:pPr>
                              <w:r>
                                <w:rPr>
                                  <w:b/>
                                </w:rPr>
                                <w:t>Note to preparer</w:t>
                              </w:r>
                              <w:r>
                                <w:t>:</w:t>
                              </w:r>
                              <w:r>
                                <w:rPr>
                                  <w:spacing w:val="40"/>
                                </w:rPr>
                                <w:t xml:space="preserve"> </w:t>
                              </w:r>
                              <w:r>
                                <w:t>A county should disclose whether its Board of Commissioners has adopted a formal policy</w:t>
                              </w:r>
                              <w:r>
                                <w:rPr>
                                  <w:spacing w:val="-2"/>
                                </w:rPr>
                                <w:t xml:space="preserve"> </w:t>
                              </w:r>
                              <w:r>
                                <w:t>for any of the</w:t>
                              </w:r>
                              <w:r>
                                <w:rPr>
                                  <w:spacing w:val="-1"/>
                                </w:rPr>
                                <w:t xml:space="preserve"> </w:t>
                              </w:r>
                              <w:r>
                                <w:t>different deposit and investment</w:t>
                              </w:r>
                              <w:r>
                                <w:rPr>
                                  <w:spacing w:val="-1"/>
                                </w:rPr>
                                <w:t xml:space="preserve"> </w:t>
                              </w:r>
                              <w:r>
                                <w:t>risks it encounters. In addition, the count</w:t>
                              </w:r>
                              <w:r w:rsidR="00A30669">
                                <w:t>y</w:t>
                              </w:r>
                              <w:r>
                                <w:t xml:space="preserve"> may include whether its management follows any internal practices to avoid applicable risks.</w:t>
                              </w:r>
                              <w:r>
                                <w:rPr>
                                  <w:spacing w:val="40"/>
                                </w:rPr>
                                <w:t xml:space="preserve"> </w:t>
                              </w:r>
                              <w:r>
                                <w:t>Please see Memorandum #1056 for additional information.</w:t>
                              </w:r>
                              <w:r>
                                <w:rPr>
                                  <w:spacing w:val="40"/>
                                </w:rPr>
                                <w:t xml:space="preserve"> </w:t>
                              </w:r>
                              <w:r>
                                <w:t xml:space="preserve">See </w:t>
                              </w:r>
                              <w:r>
                                <w:rPr>
                                  <w:i/>
                                </w:rPr>
                                <w:t xml:space="preserve">Note III.A.1 </w:t>
                              </w:r>
                              <w:r>
                                <w:t>of City of Dogwood for an example of when no formal policy has been</w:t>
                              </w:r>
                              <w:r>
                                <w:rPr>
                                  <w:spacing w:val="-2"/>
                                </w:rPr>
                                <w:t xml:space="preserve"> </w:t>
                              </w:r>
                              <w:r>
                                <w:t>adopted, but</w:t>
                              </w:r>
                              <w:r>
                                <w:rPr>
                                  <w:spacing w:val="-1"/>
                                </w:rPr>
                                <w:t xml:space="preserve"> </w:t>
                              </w:r>
                              <w:r>
                                <w:t>there are internal</w:t>
                              </w:r>
                              <w:r>
                                <w:rPr>
                                  <w:spacing w:val="-1"/>
                                </w:rPr>
                                <w:t xml:space="preserve"> </w:t>
                              </w:r>
                              <w:r>
                                <w:t>management</w:t>
                              </w:r>
                              <w:r>
                                <w:rPr>
                                  <w:spacing w:val="-1"/>
                                </w:rPr>
                                <w:t xml:space="preserve"> </w:t>
                              </w:r>
                              <w:r>
                                <w:t>policies in</w:t>
                              </w:r>
                              <w:r>
                                <w:rPr>
                                  <w:spacing w:val="-2"/>
                                </w:rPr>
                                <w:t xml:space="preserve"> </w:t>
                              </w:r>
                              <w:r>
                                <w:t>place.</w:t>
                              </w:r>
                              <w:r>
                                <w:rPr>
                                  <w:spacing w:val="40"/>
                                </w:rPr>
                                <w:t xml:space="preserve"> </w:t>
                              </w:r>
                              <w:r>
                                <w:t>See</w:t>
                              </w:r>
                              <w:r>
                                <w:rPr>
                                  <w:spacing w:val="-1"/>
                                </w:rPr>
                                <w:t xml:space="preserve"> </w:t>
                              </w:r>
                              <w:r>
                                <w:rPr>
                                  <w:i/>
                                </w:rPr>
                                <w:t>Note</w:t>
                              </w:r>
                              <w:r>
                                <w:rPr>
                                  <w:i/>
                                  <w:spacing w:val="-1"/>
                                </w:rPr>
                                <w:t xml:space="preserve"> </w:t>
                              </w:r>
                              <w:r>
                                <w:rPr>
                                  <w:i/>
                                </w:rPr>
                                <w:t xml:space="preserve">III.A.1 </w:t>
                              </w:r>
                              <w:r>
                                <w:t>of Carolina County Board of Education for an example of when neither a formal policy has been adopted, nor an internal management policy is follo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0CBE3" id="docshapegroup83" o:spid="_x0000_s1073" style="position:absolute;left:0;text-align:left;margin-left:66.6pt;margin-top:13.2pt;width:478.7pt;height:117.75pt;z-index:-251658202;mso-wrap-distance-left:0;mso-wrap-distance-right:0;mso-position-horizontal-relative:page;mso-position-vertical-relative:text" coordorigin="1332,264" coordsize="957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">
                <v:shape id="docshape84" o:spid="_x0000_s1074" style="position:absolute;left:1332;top:264;width:9574;height:2355;visibility:visible;mso-wrap-style:square;v-text-anchor:top" coordsize="957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" path="m118,l14,,,,,15,,120,,2237r,103l,2355r14,l118,2355r,-15l14,2340r,-103l14,120,14,15r104,l118,xm9545,29r-60,l9485,89r,31l9485,2237r,29l9456,2266r-9338,l89,2266r,-29l89,120r,-31l118,89r9338,l9485,89r,-60l9456,29,118,29r-29,l29,29r,60l29,120r,2117l29,2266r,60l89,2326r29,l9456,2326r29,l9545,2326r,-60l9545,2237r,-2117l9545,89r,-60xm9574,r,l9559,,9456,,118,r,15l9456,15r103,l9559,120r,2117l9559,2340r-103,l118,2340r,15l9456,2355r103,l9574,2355r,-15l9574,2237r,-2117l9574,15r,-15xe" fillcolor="black" stroked="f">
                  <v:path arrowok="t" o:connecttype="custom" o:connectlocs="14,264;0,279;0,2501;0,2619;118,2619;14,2604;14,384;118,279;9545,293;9485,353;9485,2501;9456,2530;89,2530;89,384;118,353;9485,353;9456,293;89,293;29,353;29,2501;29,2590;118,2590;9485,2590;9545,2530;9545,384;9545,293;9574,264;9456,264;118,279;9559,279;9559,2501;9456,2604;118,2619;9559,2619;9574,2619;9574,2604;9574,384;9574,279" o:connectangles="0,0,0,0,0,0,0,0,0,0,0,0,0,0,0,0,0,0,0,0,0,0,0,0,0,0,0,0,0,0,0,0,0,0,0,0,0,0"/>
                </v:shape>
                <v:shape id="docshape85" o:spid="_x0000_s1075" type="#_x0000_t202" style="position:absolute;left:1442;top:374;width:93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" filled="f" strokeweight=".72pt">
                  <v:textbox inset="0,0,0,0">
                    <w:txbxContent>
                      <w:p w14:paraId="2A39ECDD" w14:textId="70AB74C8" w:rsidR="00564AA4" w:rsidRDefault="00FD58E6">
                        <w:pPr>
                          <w:spacing w:before="1"/>
                          <w:ind w:left="50" w:right="42"/>
                          <w:jc w:val="both"/>
                        </w:pPr>
                        <w:r>
                          <w:rPr>
                            <w:b/>
                          </w:rPr>
                          <w:t>Note to preparer</w:t>
                        </w:r>
                        <w:r>
                          <w:t>:</w:t>
                        </w:r>
                        <w:r>
                          <w:rPr>
                            <w:spacing w:val="40"/>
                          </w:rPr>
                          <w:t xml:space="preserve"> </w:t>
                        </w:r>
                        <w:r>
                          <w:t>A county should disclose whether its Board of Commissioners has adopted a formal policy</w:t>
                        </w:r>
                        <w:r>
                          <w:rPr>
                            <w:spacing w:val="-2"/>
                          </w:rPr>
                          <w:t xml:space="preserve"> </w:t>
                        </w:r>
                        <w:r>
                          <w:t>for any of the</w:t>
                        </w:r>
                        <w:r>
                          <w:rPr>
                            <w:spacing w:val="-1"/>
                          </w:rPr>
                          <w:t xml:space="preserve"> </w:t>
                        </w:r>
                        <w:r>
                          <w:t>different deposit and investment</w:t>
                        </w:r>
                        <w:r>
                          <w:rPr>
                            <w:spacing w:val="-1"/>
                          </w:rPr>
                          <w:t xml:space="preserve"> </w:t>
                        </w:r>
                        <w:r>
                          <w:t>risks it encounters. In addition, the count</w:t>
                        </w:r>
                        <w:r w:rsidR="00A30669">
                          <w:t>y</w:t>
                        </w:r>
                        <w:r>
                          <w:t xml:space="preserve"> may include whether its management follows any internal practices to avoid applicable risks.</w:t>
                        </w:r>
                        <w:r>
                          <w:rPr>
                            <w:spacing w:val="40"/>
                          </w:rPr>
                          <w:t xml:space="preserve"> </w:t>
                        </w:r>
                        <w:r>
                          <w:t>Please see Memorandum #1056 for additional information.</w:t>
                        </w:r>
                        <w:r>
                          <w:rPr>
                            <w:spacing w:val="40"/>
                          </w:rPr>
                          <w:t xml:space="preserve"> </w:t>
                        </w:r>
                        <w:r>
                          <w:t xml:space="preserve">See </w:t>
                        </w:r>
                        <w:r>
                          <w:rPr>
                            <w:i/>
                          </w:rPr>
                          <w:t xml:space="preserve">Note III.A.1 </w:t>
                        </w:r>
                        <w:r>
                          <w:t>of City of Dogwood for an example of when no formal policy has been</w:t>
                        </w:r>
                        <w:r>
                          <w:rPr>
                            <w:spacing w:val="-2"/>
                          </w:rPr>
                          <w:t xml:space="preserve"> </w:t>
                        </w:r>
                        <w:r>
                          <w:t>adopted, but</w:t>
                        </w:r>
                        <w:r>
                          <w:rPr>
                            <w:spacing w:val="-1"/>
                          </w:rPr>
                          <w:t xml:space="preserve"> </w:t>
                        </w:r>
                        <w:r>
                          <w:t>there are internal</w:t>
                        </w:r>
                        <w:r>
                          <w:rPr>
                            <w:spacing w:val="-1"/>
                          </w:rPr>
                          <w:t xml:space="preserve"> </w:t>
                        </w:r>
                        <w:r>
                          <w:t>management</w:t>
                        </w:r>
                        <w:r>
                          <w:rPr>
                            <w:spacing w:val="-1"/>
                          </w:rPr>
                          <w:t xml:space="preserve"> </w:t>
                        </w:r>
                        <w:r>
                          <w:t>policies in</w:t>
                        </w:r>
                        <w:r>
                          <w:rPr>
                            <w:spacing w:val="-2"/>
                          </w:rPr>
                          <w:t xml:space="preserve"> </w:t>
                        </w:r>
                        <w:r>
                          <w:t>place.</w:t>
                        </w:r>
                        <w:r>
                          <w:rPr>
                            <w:spacing w:val="40"/>
                          </w:rPr>
                          <w:t xml:space="preserve"> </w:t>
                        </w:r>
                        <w:r>
                          <w:t>See</w:t>
                        </w:r>
                        <w:r>
                          <w:rPr>
                            <w:spacing w:val="-1"/>
                          </w:rPr>
                          <w:t xml:space="preserve"> </w:t>
                        </w:r>
                        <w:r>
                          <w:rPr>
                            <w:i/>
                          </w:rPr>
                          <w:t>Note</w:t>
                        </w:r>
                        <w:r>
                          <w:rPr>
                            <w:i/>
                            <w:spacing w:val="-1"/>
                          </w:rPr>
                          <w:t xml:space="preserve"> </w:t>
                        </w:r>
                        <w:r>
                          <w:rPr>
                            <w:i/>
                          </w:rPr>
                          <w:t xml:space="preserve">III.A.1 </w:t>
                        </w:r>
                        <w:r>
                          <w:t>of Carolina County Board of Education for an example of when neither a formal policy has been adopted, nor an internal management policy is followed.</w:t>
                        </w:r>
                      </w:p>
                    </w:txbxContent>
                  </v:textbox>
                </v:shape>
                <w10:wrap type="topAndBottom" anchorx="page"/>
              </v:group>
            </w:pict>
          </mc:Fallback>
        </mc:AlternateContent>
      </w:r>
    </w:p>
    <w:p w14:paraId="0364489C" w14:textId="77777777" w:rsidR="00564AA4" w:rsidRDefault="00564AA4" w:rsidP="00E711FE">
      <w:pPr>
        <w:ind w:left="346" w:right="446"/>
        <w:rPr>
          <w:sz w:val="20"/>
        </w:rPr>
      </w:pPr>
    </w:p>
    <w:p w14:paraId="748081BE" w14:textId="77777777" w:rsidR="003E4738" w:rsidRPr="00D65558" w:rsidRDefault="003E4738" w:rsidP="00E711FE">
      <w:pPr>
        <w:ind w:left="346" w:right="446"/>
        <w:rPr>
          <w:sz w:val="20"/>
        </w:rPr>
      </w:pPr>
    </w:p>
    <w:p w14:paraId="7F986328" w14:textId="2E0AA162" w:rsidR="00564AA4" w:rsidRPr="00D65558" w:rsidRDefault="00FD58E6" w:rsidP="00C967A2">
      <w:pPr>
        <w:pStyle w:val="BodyText"/>
        <w:spacing w:before="84"/>
        <w:ind w:left="346" w:right="461"/>
        <w:jc w:val="both"/>
      </w:pPr>
      <w:r w:rsidRPr="00D65558">
        <w:t xml:space="preserve">June 30, </w:t>
      </w:r>
      <w:r w:rsidRPr="00CE3867">
        <w:t>202</w:t>
      </w:r>
      <w:r w:rsidR="00071210">
        <w:t>5</w:t>
      </w:r>
      <w:r w:rsidRPr="00CE3867">
        <w:t>, t</w:t>
      </w:r>
      <w:r w:rsidRPr="00D65558">
        <w:rPr>
          <w:color w:val="000000"/>
        </w:rPr>
        <w:t>he County</w:t>
      </w:r>
      <w:r w:rsidR="004F3186">
        <w:rPr>
          <w:color w:val="000000"/>
        </w:rPr>
        <w:t>’</w:t>
      </w:r>
      <w:r w:rsidRPr="00D65558">
        <w:rPr>
          <w:color w:val="000000"/>
        </w:rPr>
        <w:t xml:space="preserve">s deposits had a carrying amount of </w:t>
      </w:r>
      <w:r w:rsidRPr="001A4BB2">
        <w:rPr>
          <w:color w:val="000000"/>
          <w:highlight w:val="yellow"/>
        </w:rPr>
        <w:t>$</w:t>
      </w:r>
      <w:r w:rsidR="001A4BB2">
        <w:rPr>
          <w:color w:val="000000"/>
          <w:highlight w:val="yellow"/>
        </w:rPr>
        <w:t>1</w:t>
      </w:r>
      <w:r w:rsidRPr="001A4BB2">
        <w:rPr>
          <w:color w:val="000000"/>
          <w:highlight w:val="yellow"/>
        </w:rPr>
        <w:t>,</w:t>
      </w:r>
      <w:r w:rsidR="001A4BB2">
        <w:rPr>
          <w:color w:val="000000"/>
          <w:highlight w:val="yellow"/>
        </w:rPr>
        <w:t>384</w:t>
      </w:r>
      <w:r w:rsidRPr="001A4BB2">
        <w:rPr>
          <w:color w:val="000000"/>
          <w:highlight w:val="yellow"/>
        </w:rPr>
        <w:t>,</w:t>
      </w:r>
      <w:r w:rsidR="001A4BB2">
        <w:rPr>
          <w:color w:val="000000"/>
          <w:highlight w:val="yellow"/>
        </w:rPr>
        <w:t>458</w:t>
      </w:r>
      <w:r w:rsidRPr="00D65558">
        <w:rPr>
          <w:color w:val="000000"/>
        </w:rPr>
        <w:t xml:space="preserve"> and a bank balance of </w:t>
      </w:r>
      <w:r w:rsidRPr="001A4BB2">
        <w:rPr>
          <w:color w:val="000000"/>
          <w:highlight w:val="yellow"/>
        </w:rPr>
        <w:t>$</w:t>
      </w:r>
      <w:r w:rsidR="001A4BB2">
        <w:rPr>
          <w:color w:val="000000"/>
          <w:highlight w:val="yellow"/>
        </w:rPr>
        <w:t>1</w:t>
      </w:r>
      <w:r w:rsidRPr="001A4BB2">
        <w:rPr>
          <w:color w:val="000000"/>
          <w:highlight w:val="yellow"/>
        </w:rPr>
        <w:t>,</w:t>
      </w:r>
      <w:r w:rsidR="001A4BB2">
        <w:rPr>
          <w:color w:val="000000"/>
          <w:highlight w:val="yellow"/>
        </w:rPr>
        <w:t>426</w:t>
      </w:r>
      <w:r w:rsidRPr="001A4BB2">
        <w:rPr>
          <w:color w:val="000000"/>
          <w:highlight w:val="yellow"/>
        </w:rPr>
        <w:t>,0</w:t>
      </w:r>
      <w:r w:rsidR="001A4BB2">
        <w:rPr>
          <w:color w:val="000000"/>
          <w:highlight w:val="yellow"/>
        </w:rPr>
        <w:t>17</w:t>
      </w:r>
      <w:r w:rsidRPr="00D65558">
        <w:rPr>
          <w:color w:val="000000"/>
        </w:rPr>
        <w:t>.</w:t>
      </w:r>
      <w:r w:rsidRPr="00D65558">
        <w:rPr>
          <w:color w:val="000000"/>
          <w:spacing w:val="40"/>
        </w:rPr>
        <w:t xml:space="preserve"> </w:t>
      </w:r>
      <w:r w:rsidRPr="00D65558">
        <w:rPr>
          <w:color w:val="000000"/>
        </w:rPr>
        <w:t xml:space="preserve">Of the bank balance, </w:t>
      </w:r>
      <w:r w:rsidRPr="001A4BB2">
        <w:rPr>
          <w:color w:val="000000"/>
          <w:highlight w:val="yellow"/>
        </w:rPr>
        <w:t>$</w:t>
      </w:r>
      <w:r w:rsidR="001A4BB2" w:rsidRPr="001A4BB2">
        <w:rPr>
          <w:color w:val="000000"/>
          <w:highlight w:val="yellow"/>
        </w:rPr>
        <w:t>4</w:t>
      </w:r>
      <w:r w:rsidRPr="001A4BB2">
        <w:rPr>
          <w:color w:val="000000"/>
          <w:highlight w:val="yellow"/>
        </w:rPr>
        <w:t>00,000</w:t>
      </w:r>
      <w:r w:rsidRPr="00D65558">
        <w:rPr>
          <w:color w:val="000000"/>
        </w:rPr>
        <w:t xml:space="preserve"> was covered by federal depository insurance,</w:t>
      </w:r>
      <w:r w:rsidRPr="00D65558">
        <w:rPr>
          <w:color w:val="000000"/>
          <w:spacing w:val="33"/>
        </w:rPr>
        <w:t xml:space="preserve"> </w:t>
      </w:r>
      <w:r w:rsidRPr="001A4BB2">
        <w:rPr>
          <w:color w:val="000000"/>
          <w:highlight w:val="yellow"/>
        </w:rPr>
        <w:t>$</w:t>
      </w:r>
      <w:r w:rsidR="001A4BB2" w:rsidRPr="001A4BB2">
        <w:rPr>
          <w:color w:val="000000"/>
          <w:highlight w:val="yellow"/>
        </w:rPr>
        <w:t>32</w:t>
      </w:r>
      <w:r w:rsidRPr="001A4BB2">
        <w:rPr>
          <w:color w:val="000000"/>
          <w:highlight w:val="yellow"/>
        </w:rPr>
        <w:t>,</w:t>
      </w:r>
      <w:r w:rsidR="001A4BB2" w:rsidRPr="001A4BB2">
        <w:rPr>
          <w:color w:val="000000"/>
          <w:highlight w:val="yellow"/>
        </w:rPr>
        <w:t>868</w:t>
      </w:r>
      <w:r w:rsidRPr="00D65558">
        <w:rPr>
          <w:color w:val="000000"/>
          <w:spacing w:val="33"/>
        </w:rPr>
        <w:t xml:space="preserve"> </w:t>
      </w:r>
      <w:r w:rsidRPr="00D65558">
        <w:rPr>
          <w:color w:val="000000"/>
        </w:rPr>
        <w:t>was</w:t>
      </w:r>
      <w:r w:rsidRPr="00D65558">
        <w:rPr>
          <w:color w:val="000000"/>
          <w:spacing w:val="33"/>
        </w:rPr>
        <w:t xml:space="preserve"> </w:t>
      </w:r>
      <w:r w:rsidRPr="00D65558">
        <w:rPr>
          <w:color w:val="000000"/>
        </w:rPr>
        <w:t>covered</w:t>
      </w:r>
      <w:r w:rsidRPr="00D65558">
        <w:rPr>
          <w:color w:val="000000"/>
          <w:spacing w:val="35"/>
        </w:rPr>
        <w:t xml:space="preserve"> </w:t>
      </w:r>
      <w:r w:rsidRPr="00D65558">
        <w:rPr>
          <w:color w:val="000000"/>
        </w:rPr>
        <w:t>by</w:t>
      </w:r>
      <w:r w:rsidRPr="00D65558">
        <w:rPr>
          <w:color w:val="000000"/>
          <w:spacing w:val="33"/>
        </w:rPr>
        <w:t xml:space="preserve"> </w:t>
      </w:r>
      <w:r w:rsidRPr="00D65558">
        <w:rPr>
          <w:color w:val="000000"/>
        </w:rPr>
        <w:t>collateral</w:t>
      </w:r>
      <w:r w:rsidRPr="00D65558">
        <w:rPr>
          <w:color w:val="000000"/>
          <w:spacing w:val="35"/>
        </w:rPr>
        <w:t xml:space="preserve"> </w:t>
      </w:r>
      <w:r w:rsidRPr="00D65558">
        <w:rPr>
          <w:color w:val="000000"/>
        </w:rPr>
        <w:t>held</w:t>
      </w:r>
      <w:r w:rsidRPr="00D65558">
        <w:rPr>
          <w:color w:val="000000"/>
          <w:spacing w:val="35"/>
        </w:rPr>
        <w:t xml:space="preserve"> </w:t>
      </w:r>
      <w:r w:rsidRPr="00D65558">
        <w:rPr>
          <w:color w:val="000000"/>
        </w:rPr>
        <w:t>under</w:t>
      </w:r>
      <w:r w:rsidRPr="00D65558">
        <w:rPr>
          <w:color w:val="000000"/>
          <w:spacing w:val="36"/>
        </w:rPr>
        <w:t xml:space="preserve"> </w:t>
      </w:r>
      <w:r w:rsidRPr="00D65558">
        <w:rPr>
          <w:color w:val="000000"/>
        </w:rPr>
        <w:t>the</w:t>
      </w:r>
      <w:r w:rsidRPr="00D65558">
        <w:rPr>
          <w:color w:val="000000"/>
          <w:spacing w:val="34"/>
        </w:rPr>
        <w:t xml:space="preserve"> </w:t>
      </w:r>
      <w:r w:rsidRPr="00D65558">
        <w:rPr>
          <w:color w:val="000000"/>
        </w:rPr>
        <w:t>Dedicated</w:t>
      </w:r>
      <w:r w:rsidRPr="00D65558">
        <w:rPr>
          <w:color w:val="000000"/>
          <w:spacing w:val="35"/>
        </w:rPr>
        <w:t xml:space="preserve"> </w:t>
      </w:r>
      <w:r w:rsidRPr="00D65558">
        <w:rPr>
          <w:color w:val="000000"/>
        </w:rPr>
        <w:t>Method,</w:t>
      </w:r>
      <w:r w:rsidRPr="00D65558">
        <w:rPr>
          <w:color w:val="000000"/>
          <w:spacing w:val="36"/>
        </w:rPr>
        <w:t xml:space="preserve"> </w:t>
      </w:r>
      <w:r w:rsidRPr="00D65558">
        <w:rPr>
          <w:color w:val="000000"/>
          <w:spacing w:val="-5"/>
        </w:rPr>
        <w:t>and</w:t>
      </w:r>
      <w:r w:rsidR="00AB7786" w:rsidRPr="00D65558">
        <w:rPr>
          <w:color w:val="000000"/>
          <w:spacing w:val="-5"/>
        </w:rPr>
        <w:t xml:space="preserve"> </w:t>
      </w:r>
      <w:r w:rsidRPr="00D65558">
        <w:t xml:space="preserve">$56,000 in non-interest-bearing deposits and </w:t>
      </w:r>
      <w:r w:rsidRPr="001A4BB2">
        <w:rPr>
          <w:highlight w:val="yellow"/>
        </w:rPr>
        <w:t>$</w:t>
      </w:r>
      <w:r w:rsidR="001A4BB2" w:rsidRPr="001A4BB2">
        <w:rPr>
          <w:highlight w:val="yellow"/>
        </w:rPr>
        <w:t>8</w:t>
      </w:r>
      <w:r w:rsidRPr="001A4BB2">
        <w:rPr>
          <w:highlight w:val="yellow"/>
        </w:rPr>
        <w:t>95,950</w:t>
      </w:r>
      <w:r w:rsidRPr="00D65558">
        <w:t xml:space="preserve"> in interest-bearing deposits were covered by collateral held under the Pooling Method.</w:t>
      </w:r>
    </w:p>
    <w:p w14:paraId="1420FD4E" w14:textId="77777777" w:rsidR="00564AA4" w:rsidRPr="00D65558" w:rsidRDefault="00564AA4" w:rsidP="00C967A2">
      <w:pPr>
        <w:pStyle w:val="BodyText"/>
        <w:spacing w:before="6"/>
        <w:ind w:left="346" w:right="461"/>
        <w:rPr>
          <w:sz w:val="21"/>
        </w:rPr>
      </w:pPr>
    </w:p>
    <w:p w14:paraId="515885D0" w14:textId="525E84E2" w:rsidR="008A6462" w:rsidRDefault="008A6462" w:rsidP="00071210">
      <w:pPr>
        <w:pStyle w:val="BodyText"/>
        <w:spacing w:line="264" w:lineRule="exact"/>
        <w:ind w:left="346" w:right="461"/>
        <w:jc w:val="both"/>
        <w:rPr>
          <w:color w:val="000000"/>
          <w:spacing w:val="-2"/>
        </w:rPr>
      </w:pPr>
      <w:r w:rsidRPr="00D65558">
        <w:t>At</w:t>
      </w:r>
      <w:r w:rsidRPr="00D65558">
        <w:rPr>
          <w:spacing w:val="-5"/>
        </w:rPr>
        <w:t xml:space="preserve"> </w:t>
      </w:r>
      <w:r w:rsidRPr="00D65558">
        <w:t>June</w:t>
      </w:r>
      <w:r w:rsidRPr="00D65558">
        <w:rPr>
          <w:spacing w:val="-3"/>
        </w:rPr>
        <w:t xml:space="preserve"> </w:t>
      </w:r>
      <w:r w:rsidRPr="00D65558">
        <w:t>30,</w:t>
      </w:r>
      <w:r w:rsidRPr="00CE3867">
        <w:t xml:space="preserve"> 202</w:t>
      </w:r>
      <w:r>
        <w:t>5</w:t>
      </w:r>
      <w:r w:rsidRPr="00CE3867">
        <w:t xml:space="preserve">, </w:t>
      </w:r>
      <w:r>
        <w:t xml:space="preserve">the </w:t>
      </w:r>
      <w:r w:rsidRPr="00D65558">
        <w:rPr>
          <w:color w:val="000000"/>
        </w:rPr>
        <w:t>County</w:t>
      </w:r>
      <w:r w:rsidRPr="00D65558">
        <w:rPr>
          <w:color w:val="000000"/>
          <w:spacing w:val="-4"/>
        </w:rPr>
        <w:t xml:space="preserve"> </w:t>
      </w:r>
      <w:r w:rsidRPr="00D65558">
        <w:rPr>
          <w:color w:val="000000"/>
        </w:rPr>
        <w:t>had</w:t>
      </w:r>
      <w:r w:rsidRPr="00D65558">
        <w:rPr>
          <w:color w:val="000000"/>
          <w:spacing w:val="-2"/>
        </w:rPr>
        <w:t xml:space="preserve"> </w:t>
      </w:r>
      <w:r w:rsidRPr="00D65558">
        <w:rPr>
          <w:color w:val="000000"/>
        </w:rPr>
        <w:t>$2,500</w:t>
      </w:r>
      <w:r w:rsidRPr="00D65558">
        <w:rPr>
          <w:color w:val="000000"/>
          <w:spacing w:val="-6"/>
        </w:rPr>
        <w:t xml:space="preserve"> </w:t>
      </w:r>
      <w:r w:rsidRPr="00D65558">
        <w:rPr>
          <w:color w:val="000000"/>
        </w:rPr>
        <w:t>cash</w:t>
      </w:r>
      <w:r w:rsidRPr="00D65558">
        <w:rPr>
          <w:color w:val="000000"/>
          <w:spacing w:val="-5"/>
        </w:rPr>
        <w:t xml:space="preserve"> </w:t>
      </w:r>
      <w:r w:rsidRPr="00D65558">
        <w:rPr>
          <w:color w:val="000000"/>
        </w:rPr>
        <w:t>on</w:t>
      </w:r>
      <w:r>
        <w:rPr>
          <w:color w:val="000000"/>
        </w:rPr>
        <w:t xml:space="preserve"> </w:t>
      </w:r>
      <w:r w:rsidRPr="00D65558">
        <w:rPr>
          <w:color w:val="000000"/>
          <w:spacing w:val="-2"/>
        </w:rPr>
        <w:t>hand.</w:t>
      </w:r>
    </w:p>
    <w:p w14:paraId="7943FFA9" w14:textId="77777777" w:rsidR="008A6462" w:rsidRDefault="008A6462" w:rsidP="00071210">
      <w:pPr>
        <w:pStyle w:val="BodyText"/>
        <w:spacing w:line="264" w:lineRule="exact"/>
        <w:ind w:left="346" w:right="461"/>
        <w:jc w:val="both"/>
        <w:rPr>
          <w:color w:val="000000"/>
          <w:spacing w:val="-2"/>
        </w:rPr>
      </w:pPr>
    </w:p>
    <w:p w14:paraId="7E2D1070" w14:textId="4E52CE1D" w:rsidR="00564AA4" w:rsidRPr="00D65558" w:rsidRDefault="00FD58E6" w:rsidP="00071210">
      <w:pPr>
        <w:pStyle w:val="BodyText"/>
        <w:spacing w:line="264" w:lineRule="exact"/>
        <w:ind w:left="346" w:right="461"/>
        <w:jc w:val="both"/>
      </w:pPr>
      <w:r w:rsidRPr="00D65558">
        <w:t>At</w:t>
      </w:r>
      <w:r w:rsidRPr="00D65558">
        <w:rPr>
          <w:spacing w:val="-1"/>
        </w:rPr>
        <w:t xml:space="preserve"> </w:t>
      </w:r>
      <w:r w:rsidRPr="00D65558">
        <w:t>June</w:t>
      </w:r>
      <w:r w:rsidRPr="00D65558">
        <w:rPr>
          <w:spacing w:val="-3"/>
        </w:rPr>
        <w:t xml:space="preserve"> </w:t>
      </w:r>
      <w:r w:rsidRPr="00D65558">
        <w:t>30,</w:t>
      </w:r>
      <w:r w:rsidRPr="00D65558">
        <w:rPr>
          <w:spacing w:val="-3"/>
        </w:rPr>
        <w:t xml:space="preserve"> </w:t>
      </w:r>
      <w:r w:rsidRPr="00CE3867">
        <w:t>202</w:t>
      </w:r>
      <w:r w:rsidR="00071210">
        <w:t>5</w:t>
      </w:r>
      <w:r w:rsidRPr="00CE3867">
        <w:t>, t</w:t>
      </w:r>
      <w:r w:rsidRPr="00D65558">
        <w:rPr>
          <w:color w:val="000000"/>
        </w:rPr>
        <w:t>he</w:t>
      </w:r>
      <w:r w:rsidRPr="00D65558">
        <w:rPr>
          <w:color w:val="000000"/>
          <w:spacing w:val="-3"/>
        </w:rPr>
        <w:t xml:space="preserve"> </w:t>
      </w:r>
      <w:r w:rsidR="00501759">
        <w:rPr>
          <w:color w:val="000000"/>
        </w:rPr>
        <w:t>TDA</w:t>
      </w:r>
      <w:r w:rsidRPr="00D65558">
        <w:rPr>
          <w:color w:val="000000"/>
        </w:rPr>
        <w:t>’s</w:t>
      </w:r>
      <w:r w:rsidRPr="00D65558">
        <w:rPr>
          <w:color w:val="000000"/>
          <w:spacing w:val="-2"/>
        </w:rPr>
        <w:t xml:space="preserve"> </w:t>
      </w:r>
      <w:r w:rsidRPr="00D65558">
        <w:rPr>
          <w:color w:val="000000"/>
        </w:rPr>
        <w:t>deposits</w:t>
      </w:r>
      <w:r w:rsidRPr="00D65558">
        <w:rPr>
          <w:color w:val="000000"/>
          <w:spacing w:val="-2"/>
        </w:rPr>
        <w:t xml:space="preserve"> </w:t>
      </w:r>
      <w:r w:rsidRPr="00D65558">
        <w:rPr>
          <w:color w:val="000000"/>
        </w:rPr>
        <w:t>had</w:t>
      </w:r>
      <w:r w:rsidRPr="00D65558">
        <w:rPr>
          <w:color w:val="000000"/>
          <w:spacing w:val="-6"/>
        </w:rPr>
        <w:t xml:space="preserve"> </w:t>
      </w:r>
      <w:r w:rsidRPr="00D65558">
        <w:rPr>
          <w:color w:val="000000"/>
        </w:rPr>
        <w:t>a</w:t>
      </w:r>
      <w:r w:rsidRPr="00D65558">
        <w:rPr>
          <w:color w:val="000000"/>
          <w:spacing w:val="-1"/>
        </w:rPr>
        <w:t xml:space="preserve"> </w:t>
      </w:r>
      <w:r w:rsidRPr="00D65558">
        <w:rPr>
          <w:color w:val="000000"/>
        </w:rPr>
        <w:t>carrying</w:t>
      </w:r>
      <w:r w:rsidRPr="00D65558">
        <w:rPr>
          <w:color w:val="000000"/>
          <w:spacing w:val="-2"/>
        </w:rPr>
        <w:t xml:space="preserve"> </w:t>
      </w:r>
      <w:r w:rsidRPr="00D65558">
        <w:rPr>
          <w:color w:val="000000"/>
        </w:rPr>
        <w:t>amount</w:t>
      </w:r>
      <w:r w:rsidRPr="00D65558">
        <w:rPr>
          <w:color w:val="000000"/>
          <w:spacing w:val="-5"/>
        </w:rPr>
        <w:t xml:space="preserve"> of</w:t>
      </w:r>
      <w:r w:rsidR="00071210">
        <w:rPr>
          <w:color w:val="000000"/>
          <w:spacing w:val="-5"/>
        </w:rPr>
        <w:t xml:space="preserve"> </w:t>
      </w:r>
      <w:r w:rsidRPr="00D65558">
        <w:t>$168,963 and a bank balance of $204,532. All of the bank balance was covered by federal depository insurance.</w:t>
      </w:r>
    </w:p>
    <w:p w14:paraId="21DC8CC1" w14:textId="77777777" w:rsidR="00564AA4" w:rsidRPr="00D65558" w:rsidRDefault="00564AA4" w:rsidP="00C967A2">
      <w:pPr>
        <w:pStyle w:val="BodyText"/>
        <w:ind w:left="346" w:right="461"/>
      </w:pPr>
    </w:p>
    <w:p w14:paraId="46F4E344" w14:textId="04039AE8" w:rsidR="00564AA4" w:rsidRPr="00D65558" w:rsidRDefault="00FD58E6" w:rsidP="00C967A2">
      <w:pPr>
        <w:pStyle w:val="BodyText"/>
        <w:spacing w:before="1" w:line="264" w:lineRule="exact"/>
        <w:ind w:left="346" w:right="461"/>
        <w:jc w:val="both"/>
      </w:pPr>
      <w:r w:rsidRPr="00D65558">
        <w:t>At</w:t>
      </w:r>
      <w:r w:rsidRPr="00D65558">
        <w:rPr>
          <w:spacing w:val="24"/>
        </w:rPr>
        <w:t xml:space="preserve"> </w:t>
      </w:r>
      <w:r w:rsidRPr="00D65558">
        <w:t>June</w:t>
      </w:r>
      <w:r w:rsidRPr="00CE3867">
        <w:t xml:space="preserve"> </w:t>
      </w:r>
      <w:r w:rsidRPr="00D65558">
        <w:t>30,</w:t>
      </w:r>
      <w:r w:rsidRPr="00CE3867">
        <w:t xml:space="preserve"> 202</w:t>
      </w:r>
      <w:r w:rsidR="00071210">
        <w:t>5</w:t>
      </w:r>
      <w:r w:rsidRPr="00CE3867">
        <w:t>, the carrying amount of deposits for Carolina County ABC Board was</w:t>
      </w:r>
      <w:r w:rsidR="00632A29" w:rsidRPr="00D65558">
        <w:t xml:space="preserve"> </w:t>
      </w:r>
      <w:r w:rsidRPr="00D65558">
        <w:t>$31,012</w:t>
      </w:r>
      <w:r w:rsidRPr="00CE3867">
        <w:t xml:space="preserve"> </w:t>
      </w:r>
      <w:r w:rsidRPr="00D65558">
        <w:t>and</w:t>
      </w:r>
      <w:r w:rsidRPr="00CE3867">
        <w:t xml:space="preserve"> </w:t>
      </w:r>
      <w:r w:rsidRPr="00D65558">
        <w:t>the</w:t>
      </w:r>
      <w:r w:rsidRPr="00D65558">
        <w:rPr>
          <w:spacing w:val="-3"/>
        </w:rPr>
        <w:t xml:space="preserve"> </w:t>
      </w:r>
      <w:r w:rsidRPr="00D65558">
        <w:t>bank balance</w:t>
      </w:r>
      <w:r w:rsidRPr="00D65558">
        <w:rPr>
          <w:spacing w:val="-4"/>
        </w:rPr>
        <w:t xml:space="preserve"> </w:t>
      </w:r>
      <w:r w:rsidRPr="00D65558">
        <w:t>was</w:t>
      </w:r>
      <w:r w:rsidRPr="00D65558">
        <w:rPr>
          <w:spacing w:val="-3"/>
        </w:rPr>
        <w:t xml:space="preserve"> </w:t>
      </w:r>
      <w:r w:rsidRPr="00D65558">
        <w:t>$</w:t>
      </w:r>
      <w:r w:rsidR="00452E27">
        <w:t>49</w:t>
      </w:r>
      <w:r w:rsidRPr="00D65558">
        <w:t>,</w:t>
      </w:r>
      <w:r w:rsidR="00452E27">
        <w:t>217</w:t>
      </w:r>
      <w:r w:rsidRPr="00D65558">
        <w:t>.</w:t>
      </w:r>
      <w:r w:rsidRPr="00D65558">
        <w:rPr>
          <w:spacing w:val="40"/>
        </w:rPr>
        <w:t xml:space="preserve"> </w:t>
      </w:r>
      <w:r w:rsidRPr="00D65558">
        <w:t>All</w:t>
      </w:r>
      <w:r w:rsidRPr="00D65558">
        <w:rPr>
          <w:spacing w:val="-4"/>
        </w:rPr>
        <w:t xml:space="preserve"> </w:t>
      </w:r>
      <w:r w:rsidRPr="00D65558">
        <w:t>of</w:t>
      </w:r>
      <w:r w:rsidRPr="00D65558">
        <w:rPr>
          <w:spacing w:val="-3"/>
        </w:rPr>
        <w:t xml:space="preserve"> </w:t>
      </w:r>
      <w:r w:rsidRPr="00D65558">
        <w:t>the</w:t>
      </w:r>
      <w:r w:rsidRPr="00D65558">
        <w:rPr>
          <w:spacing w:val="-4"/>
        </w:rPr>
        <w:t xml:space="preserve"> </w:t>
      </w:r>
      <w:r w:rsidRPr="00D65558">
        <w:t>bank</w:t>
      </w:r>
      <w:r w:rsidRPr="00D65558">
        <w:rPr>
          <w:spacing w:val="-2"/>
        </w:rPr>
        <w:t xml:space="preserve"> </w:t>
      </w:r>
      <w:r w:rsidRPr="00D65558">
        <w:t>balance</w:t>
      </w:r>
      <w:r w:rsidRPr="00D65558">
        <w:rPr>
          <w:spacing w:val="-6"/>
        </w:rPr>
        <w:t xml:space="preserve"> </w:t>
      </w:r>
      <w:r w:rsidRPr="00D65558">
        <w:t>was covered</w:t>
      </w:r>
      <w:r w:rsidRPr="00D65558">
        <w:rPr>
          <w:spacing w:val="-3"/>
        </w:rPr>
        <w:t xml:space="preserve"> </w:t>
      </w:r>
      <w:r w:rsidRPr="00D65558">
        <w:t>by</w:t>
      </w:r>
      <w:r w:rsidRPr="00D65558">
        <w:rPr>
          <w:spacing w:val="-5"/>
        </w:rPr>
        <w:t xml:space="preserve"> </w:t>
      </w:r>
      <w:r w:rsidRPr="00D65558">
        <w:t>federal depository insurance.</w:t>
      </w:r>
    </w:p>
    <w:p w14:paraId="3BBF709C" w14:textId="77777777" w:rsidR="00564AA4" w:rsidRPr="00D65558" w:rsidRDefault="00564AA4" w:rsidP="00C967A2">
      <w:pPr>
        <w:pStyle w:val="BodyText"/>
        <w:spacing w:before="7"/>
        <w:ind w:left="346" w:right="461"/>
        <w:rPr>
          <w:sz w:val="21"/>
        </w:rPr>
      </w:pPr>
    </w:p>
    <w:p w14:paraId="256066B9" w14:textId="26FA53FE" w:rsidR="00564AA4" w:rsidRPr="00D65558" w:rsidRDefault="00FD58E6" w:rsidP="00C967A2">
      <w:pPr>
        <w:pStyle w:val="BodyText"/>
        <w:ind w:left="346" w:right="461"/>
        <w:jc w:val="both"/>
      </w:pPr>
      <w:r w:rsidRPr="00D65558">
        <w:t xml:space="preserve">At September 30, </w:t>
      </w:r>
      <w:r w:rsidRPr="00CE3867">
        <w:t>202</w:t>
      </w:r>
      <w:r w:rsidR="00071210">
        <w:t>5</w:t>
      </w:r>
      <w:r w:rsidRPr="00CE3867">
        <w:t>,</w:t>
      </w:r>
      <w:r w:rsidRPr="00D65558">
        <w:rPr>
          <w:color w:val="000000"/>
        </w:rPr>
        <w:t xml:space="preserve"> the Hospital</w:t>
      </w:r>
      <w:r w:rsidR="004F3186">
        <w:rPr>
          <w:color w:val="000000"/>
        </w:rPr>
        <w:t>’</w:t>
      </w:r>
      <w:r w:rsidRPr="00D65558">
        <w:rPr>
          <w:color w:val="000000"/>
        </w:rPr>
        <w:t>s deposits had a balance of $1,386,576 and a bank balance of $1,802,852.</w:t>
      </w:r>
      <w:r w:rsidRPr="00D65558">
        <w:rPr>
          <w:color w:val="000000"/>
          <w:spacing w:val="40"/>
        </w:rPr>
        <w:t xml:space="preserve"> </w:t>
      </w:r>
      <w:r w:rsidRPr="00D65558">
        <w:rPr>
          <w:color w:val="000000"/>
        </w:rPr>
        <w:t xml:space="preserve">Of the bank balance, </w:t>
      </w:r>
      <w:r w:rsidRPr="00ED443B">
        <w:rPr>
          <w:color w:val="000000"/>
          <w:highlight w:val="yellow"/>
        </w:rPr>
        <w:t>$</w:t>
      </w:r>
      <w:r w:rsidR="00ED443B" w:rsidRPr="00ED443B">
        <w:rPr>
          <w:color w:val="000000"/>
          <w:highlight w:val="yellow"/>
        </w:rPr>
        <w:t>4</w:t>
      </w:r>
      <w:r w:rsidRPr="00ED443B">
        <w:rPr>
          <w:color w:val="000000"/>
          <w:highlight w:val="yellow"/>
        </w:rPr>
        <w:t>00,000</w:t>
      </w:r>
      <w:r w:rsidRPr="00D65558">
        <w:rPr>
          <w:color w:val="000000"/>
        </w:rPr>
        <w:t xml:space="preserve"> was covered by federal depository insurance,</w:t>
      </w:r>
      <w:r w:rsidRPr="00D65558">
        <w:rPr>
          <w:color w:val="000000"/>
          <w:spacing w:val="61"/>
        </w:rPr>
        <w:t xml:space="preserve"> </w:t>
      </w:r>
      <w:r w:rsidRPr="00D65558">
        <w:rPr>
          <w:color w:val="000000"/>
        </w:rPr>
        <w:t>$74,263</w:t>
      </w:r>
      <w:r w:rsidRPr="00D65558">
        <w:rPr>
          <w:color w:val="000000"/>
          <w:spacing w:val="62"/>
        </w:rPr>
        <w:t xml:space="preserve"> </w:t>
      </w:r>
      <w:r w:rsidRPr="00D65558">
        <w:rPr>
          <w:color w:val="000000"/>
        </w:rPr>
        <w:t>was</w:t>
      </w:r>
      <w:r w:rsidRPr="00D65558">
        <w:rPr>
          <w:color w:val="000000"/>
          <w:spacing w:val="66"/>
        </w:rPr>
        <w:t xml:space="preserve"> </w:t>
      </w:r>
      <w:r w:rsidRPr="00D65558">
        <w:rPr>
          <w:color w:val="000000"/>
        </w:rPr>
        <w:t>covered</w:t>
      </w:r>
      <w:r w:rsidRPr="00D65558">
        <w:rPr>
          <w:color w:val="000000"/>
          <w:spacing w:val="62"/>
        </w:rPr>
        <w:t xml:space="preserve"> </w:t>
      </w:r>
      <w:r w:rsidRPr="00D65558">
        <w:rPr>
          <w:color w:val="000000"/>
        </w:rPr>
        <w:t>by</w:t>
      </w:r>
      <w:r w:rsidRPr="00D65558">
        <w:rPr>
          <w:color w:val="000000"/>
          <w:spacing w:val="63"/>
        </w:rPr>
        <w:t xml:space="preserve"> </w:t>
      </w:r>
      <w:r w:rsidRPr="00D65558">
        <w:rPr>
          <w:color w:val="000000"/>
        </w:rPr>
        <w:t>collateral</w:t>
      </w:r>
      <w:r w:rsidRPr="00D65558">
        <w:rPr>
          <w:color w:val="000000"/>
          <w:spacing w:val="62"/>
        </w:rPr>
        <w:t xml:space="preserve"> </w:t>
      </w:r>
      <w:r w:rsidRPr="00D65558">
        <w:rPr>
          <w:color w:val="000000"/>
        </w:rPr>
        <w:t>held</w:t>
      </w:r>
      <w:r w:rsidRPr="00D65558">
        <w:rPr>
          <w:color w:val="000000"/>
          <w:spacing w:val="62"/>
        </w:rPr>
        <w:t xml:space="preserve"> </w:t>
      </w:r>
      <w:r w:rsidRPr="00D65558">
        <w:rPr>
          <w:color w:val="000000"/>
        </w:rPr>
        <w:t>under</w:t>
      </w:r>
      <w:r w:rsidRPr="00D65558">
        <w:rPr>
          <w:color w:val="000000"/>
          <w:spacing w:val="62"/>
        </w:rPr>
        <w:t xml:space="preserve"> </w:t>
      </w:r>
      <w:r w:rsidRPr="00D65558">
        <w:rPr>
          <w:color w:val="000000"/>
        </w:rPr>
        <w:t>the</w:t>
      </w:r>
      <w:r w:rsidRPr="00D65558">
        <w:rPr>
          <w:color w:val="000000"/>
          <w:spacing w:val="60"/>
        </w:rPr>
        <w:t xml:space="preserve"> </w:t>
      </w:r>
      <w:r w:rsidRPr="00D65558">
        <w:rPr>
          <w:color w:val="000000"/>
        </w:rPr>
        <w:t>Dedicated</w:t>
      </w:r>
      <w:r w:rsidRPr="00D65558">
        <w:rPr>
          <w:color w:val="000000"/>
          <w:spacing w:val="62"/>
        </w:rPr>
        <w:t xml:space="preserve"> </w:t>
      </w:r>
      <w:r w:rsidRPr="00D65558">
        <w:rPr>
          <w:color w:val="000000"/>
        </w:rPr>
        <w:t>Method,</w:t>
      </w:r>
      <w:r w:rsidRPr="00D65558">
        <w:rPr>
          <w:color w:val="000000"/>
          <w:spacing w:val="66"/>
        </w:rPr>
        <w:t xml:space="preserve"> </w:t>
      </w:r>
      <w:r w:rsidRPr="00D65558">
        <w:rPr>
          <w:color w:val="000000"/>
          <w:spacing w:val="-5"/>
        </w:rPr>
        <w:t>and</w:t>
      </w:r>
      <w:r w:rsidR="00632A29" w:rsidRPr="00D65558">
        <w:t xml:space="preserve"> </w:t>
      </w:r>
      <w:r w:rsidRPr="00D65558">
        <w:lastRenderedPageBreak/>
        <w:t xml:space="preserve">$62,242 in non-interest-bearing deposits and </w:t>
      </w:r>
      <w:r w:rsidRPr="008A6462">
        <w:rPr>
          <w:highlight w:val="yellow"/>
        </w:rPr>
        <w:t>$</w:t>
      </w:r>
      <w:r w:rsidR="008A6462" w:rsidRPr="008A6462">
        <w:rPr>
          <w:highlight w:val="yellow"/>
        </w:rPr>
        <w:t>950</w:t>
      </w:r>
      <w:r w:rsidRPr="008A6462">
        <w:rPr>
          <w:highlight w:val="yellow"/>
        </w:rPr>
        <w:t>,</w:t>
      </w:r>
      <w:r w:rsidR="008A6462" w:rsidRPr="008A6462">
        <w:rPr>
          <w:highlight w:val="yellow"/>
        </w:rPr>
        <w:t>071</w:t>
      </w:r>
      <w:r w:rsidRPr="00D65558">
        <w:t xml:space="preserve"> in interest-bearing deposits were covered by collateral held under the Pooling Method.</w:t>
      </w:r>
    </w:p>
    <w:p w14:paraId="094FBF71" w14:textId="77777777" w:rsidR="006428E0" w:rsidRDefault="006428E0" w:rsidP="004F3186">
      <w:pPr>
        <w:pStyle w:val="BodyText"/>
        <w:ind w:left="346" w:right="446"/>
        <w:rPr>
          <w:sz w:val="21"/>
        </w:rPr>
      </w:pPr>
    </w:p>
    <w:p w14:paraId="49DD3DAD" w14:textId="77777777" w:rsidR="006428E0" w:rsidRDefault="006428E0" w:rsidP="004F3186">
      <w:pPr>
        <w:pStyle w:val="BodyText"/>
        <w:ind w:left="346" w:right="446"/>
        <w:rPr>
          <w:sz w:val="21"/>
        </w:rPr>
      </w:pPr>
    </w:p>
    <w:p w14:paraId="146F23A0" w14:textId="3D91A583" w:rsidR="00622F18" w:rsidRDefault="00071210" w:rsidP="00E37334">
      <w:pPr>
        <w:pStyle w:val="BodyText"/>
        <w:spacing w:before="10"/>
        <w:ind w:left="346" w:right="446"/>
      </w:pPr>
      <w:r w:rsidRPr="00F70E0E">
        <w:rPr>
          <w:highlight w:val="yellow"/>
        </w:rPr>
        <w:t>Restricted cash and cash equivalents consisted of the following as of June 30, 2025:</w:t>
      </w:r>
      <w:r w:rsidR="00E37334">
        <w:t xml:space="preserve"> </w:t>
      </w:r>
    </w:p>
    <w:p w14:paraId="3E2FCDF9" w14:textId="77777777" w:rsidR="00E37334" w:rsidRDefault="00E37334" w:rsidP="00E37334">
      <w:pPr>
        <w:pStyle w:val="BodyText"/>
        <w:spacing w:before="10"/>
        <w:ind w:left="346" w:right="446"/>
      </w:pPr>
    </w:p>
    <w:bookmarkStart w:id="13" w:name="_MON_1821959997"/>
    <w:bookmarkEnd w:id="13"/>
    <w:p w14:paraId="5AF553FB" w14:textId="771C96E6" w:rsidR="00DA6D64" w:rsidRDefault="003E4738" w:rsidP="00DA6D64">
      <w:pPr>
        <w:pStyle w:val="BodyText"/>
        <w:spacing w:before="10"/>
        <w:ind w:left="346" w:right="446"/>
        <w:jc w:val="center"/>
      </w:pPr>
      <w:r>
        <w:object w:dxaOrig="7946" w:dyaOrig="3499" w14:anchorId="5D92B8F2">
          <v:shape id="_x0000_i1028" type="#_x0000_t75" style="width:397.3pt;height:175.3pt" o:ole="">
            <v:imagedata r:id="rId27" o:title=""/>
          </v:shape>
          <o:OLEObject Type="Embed" ProgID="Excel.Sheet.12" ShapeID="_x0000_i1028" DrawAspect="Content" ObjectID="_1826885423" r:id="rId28"/>
        </w:object>
      </w:r>
    </w:p>
    <w:p w14:paraId="2B0F6F7D" w14:textId="3FE2330E" w:rsidR="00477B48" w:rsidRPr="00E37334" w:rsidRDefault="00E37334" w:rsidP="003E4738">
      <w:pPr>
        <w:pStyle w:val="BodyText"/>
        <w:ind w:left="346" w:right="446"/>
        <w:rPr>
          <w:sz w:val="20"/>
          <w:szCs w:val="20"/>
        </w:rPr>
      </w:pPr>
      <w:r w:rsidRPr="00E37334">
        <w:rPr>
          <w:sz w:val="20"/>
          <w:szCs w:val="20"/>
        </w:rPr>
        <w:tab/>
      </w:r>
    </w:p>
    <w:p w14:paraId="19ADDCCA" w14:textId="731E2819" w:rsidR="00564AA4" w:rsidRPr="00D65558" w:rsidRDefault="00FD58E6" w:rsidP="006721C3">
      <w:pPr>
        <w:pStyle w:val="Heading1"/>
        <w:numPr>
          <w:ilvl w:val="0"/>
          <w:numId w:val="25"/>
        </w:numPr>
        <w:tabs>
          <w:tab w:val="left" w:pos="1012"/>
        </w:tabs>
        <w:spacing w:before="1"/>
        <w:ind w:left="706" w:right="446"/>
        <w:rPr>
          <w:u w:val="none"/>
        </w:rPr>
      </w:pPr>
      <w:r w:rsidRPr="00D65558">
        <w:rPr>
          <w:spacing w:val="-2"/>
        </w:rPr>
        <w:t>Investments</w:t>
      </w:r>
    </w:p>
    <w:p w14:paraId="4B56925A" w14:textId="77777777" w:rsidR="00A95800" w:rsidRDefault="00A95800" w:rsidP="0059263F">
      <w:pPr>
        <w:pStyle w:val="BodyText"/>
        <w:ind w:left="346" w:right="461"/>
        <w:jc w:val="both"/>
      </w:pPr>
    </w:p>
    <w:p w14:paraId="03AFDBCA" w14:textId="2AC59FA1" w:rsidR="00564AA4" w:rsidRDefault="00FD58E6" w:rsidP="0059263F">
      <w:pPr>
        <w:pStyle w:val="BodyText"/>
        <w:ind w:left="346" w:right="461"/>
        <w:jc w:val="both"/>
        <w:rPr>
          <w:spacing w:val="-2"/>
        </w:rPr>
      </w:pPr>
      <w:r w:rsidRPr="00D65558">
        <w:t>As</w:t>
      </w:r>
      <w:r w:rsidRPr="00D65558">
        <w:rPr>
          <w:spacing w:val="-4"/>
        </w:rPr>
        <w:t xml:space="preserve"> </w:t>
      </w:r>
      <w:r w:rsidRPr="00D65558">
        <w:t>of</w:t>
      </w:r>
      <w:r w:rsidRPr="00D65558">
        <w:rPr>
          <w:spacing w:val="-1"/>
        </w:rPr>
        <w:t xml:space="preserve"> </w:t>
      </w:r>
      <w:r w:rsidRPr="00D65558">
        <w:t>June</w:t>
      </w:r>
      <w:r w:rsidRPr="00D65558">
        <w:rPr>
          <w:spacing w:val="-5"/>
        </w:rPr>
        <w:t xml:space="preserve"> </w:t>
      </w:r>
      <w:r w:rsidRPr="00D65558">
        <w:t>30,</w:t>
      </w:r>
      <w:r w:rsidRPr="00D65558">
        <w:rPr>
          <w:spacing w:val="-3"/>
        </w:rPr>
        <w:t xml:space="preserve"> </w:t>
      </w:r>
      <w:r w:rsidRPr="00D65558">
        <w:t>202</w:t>
      </w:r>
      <w:r w:rsidR="00071210">
        <w:t>5</w:t>
      </w:r>
      <w:r w:rsidRPr="00D65558">
        <w:t>,</w:t>
      </w:r>
      <w:r w:rsidRPr="00D65558">
        <w:rPr>
          <w:spacing w:val="-3"/>
        </w:rPr>
        <w:t xml:space="preserve"> </w:t>
      </w:r>
      <w:r w:rsidRPr="00D65558">
        <w:t>the</w:t>
      </w:r>
      <w:r w:rsidRPr="00D65558">
        <w:rPr>
          <w:spacing w:val="-6"/>
        </w:rPr>
        <w:t xml:space="preserve"> </w:t>
      </w:r>
      <w:r w:rsidRPr="00D65558">
        <w:t>County</w:t>
      </w:r>
      <w:r w:rsidRPr="00D65558">
        <w:rPr>
          <w:spacing w:val="-3"/>
        </w:rPr>
        <w:t xml:space="preserve"> </w:t>
      </w:r>
      <w:r w:rsidRPr="00D65558">
        <w:t>had</w:t>
      </w:r>
      <w:r w:rsidRPr="00D65558">
        <w:rPr>
          <w:spacing w:val="-4"/>
        </w:rPr>
        <w:t xml:space="preserve"> </w:t>
      </w:r>
      <w:r w:rsidRPr="00D65558">
        <w:t>the</w:t>
      </w:r>
      <w:r w:rsidRPr="00D65558">
        <w:rPr>
          <w:spacing w:val="-5"/>
        </w:rPr>
        <w:t xml:space="preserve"> </w:t>
      </w:r>
      <w:r w:rsidRPr="00D65558">
        <w:t>following</w:t>
      </w:r>
      <w:r w:rsidRPr="00D65558">
        <w:rPr>
          <w:spacing w:val="-4"/>
        </w:rPr>
        <w:t xml:space="preserve"> </w:t>
      </w:r>
      <w:r w:rsidRPr="00D65558">
        <w:t>investments</w:t>
      </w:r>
      <w:r w:rsidRPr="00D65558">
        <w:rPr>
          <w:spacing w:val="-1"/>
        </w:rPr>
        <w:t xml:space="preserve"> </w:t>
      </w:r>
      <w:r w:rsidRPr="00D65558">
        <w:t>and</w:t>
      </w:r>
      <w:r w:rsidRPr="00D65558">
        <w:rPr>
          <w:spacing w:val="-4"/>
        </w:rPr>
        <w:t xml:space="preserve"> </w:t>
      </w:r>
      <w:r w:rsidRPr="00D65558">
        <w:rPr>
          <w:spacing w:val="-2"/>
        </w:rPr>
        <w:t>maturities</w:t>
      </w:r>
      <w:r w:rsidR="0024075D">
        <w:rPr>
          <w:spacing w:val="-2"/>
        </w:rPr>
        <w:t>:</w:t>
      </w:r>
    </w:p>
    <w:p w14:paraId="3DF2BDC3" w14:textId="77777777" w:rsidR="00AF73AA" w:rsidRDefault="00AF73AA" w:rsidP="0059263F">
      <w:pPr>
        <w:pStyle w:val="BodyText"/>
        <w:ind w:left="346" w:right="461"/>
        <w:jc w:val="both"/>
        <w:rPr>
          <w:spacing w:val="-2"/>
        </w:rPr>
      </w:pPr>
    </w:p>
    <w:bookmarkStart w:id="14" w:name="_MON_1821960153"/>
    <w:bookmarkEnd w:id="14"/>
    <w:p w14:paraId="13DBF827" w14:textId="37D4C779" w:rsidR="00AF73AA" w:rsidRDefault="0024075D" w:rsidP="00AF73AA">
      <w:pPr>
        <w:pStyle w:val="BodyText"/>
        <w:ind w:left="346" w:right="461"/>
        <w:jc w:val="center"/>
        <w:rPr>
          <w:spacing w:val="-2"/>
        </w:rPr>
      </w:pPr>
      <w:r>
        <w:rPr>
          <w:spacing w:val="-2"/>
        </w:rPr>
        <w:object w:dxaOrig="10624" w:dyaOrig="2578" w14:anchorId="50449778">
          <v:shape id="_x0000_i1029" type="#_x0000_t75" style="width:497.2pt;height:120.9pt" o:ole="">
            <v:imagedata r:id="rId29" o:title=""/>
          </v:shape>
          <o:OLEObject Type="Embed" ProgID="Excel.Sheet.12" ShapeID="_x0000_i1029" DrawAspect="Content" ObjectID="_1826885424" r:id="rId30"/>
        </w:object>
      </w:r>
    </w:p>
    <w:p w14:paraId="3A627F4F" w14:textId="77777777" w:rsidR="00AF73AA" w:rsidRDefault="00AF73AA" w:rsidP="0059263F">
      <w:pPr>
        <w:pStyle w:val="BodyText"/>
        <w:ind w:left="346" w:right="461"/>
        <w:jc w:val="both"/>
        <w:rPr>
          <w:spacing w:val="-2"/>
        </w:rPr>
      </w:pPr>
    </w:p>
    <w:p w14:paraId="14DEEC3A" w14:textId="12C859D5" w:rsidR="00564AA4" w:rsidRDefault="00FD58E6" w:rsidP="00AF73AA">
      <w:pPr>
        <w:pStyle w:val="BodyText"/>
        <w:ind w:left="346" w:right="446"/>
        <w:jc w:val="both"/>
      </w:pPr>
      <w:r w:rsidRPr="00D65558">
        <w:t>As of June 30, 202</w:t>
      </w:r>
      <w:r w:rsidR="00071210">
        <w:t>5</w:t>
      </w:r>
      <w:r w:rsidRPr="00D65558">
        <w:t>, the T</w:t>
      </w:r>
      <w:r w:rsidR="00352C7A">
        <w:t>DA</w:t>
      </w:r>
      <w:r w:rsidRPr="00D65558">
        <w:t xml:space="preserve"> had the following investments and maturities</w:t>
      </w:r>
      <w:r w:rsidR="0024075D">
        <w:t>:</w:t>
      </w:r>
    </w:p>
    <w:p w14:paraId="670B3B14" w14:textId="77777777" w:rsidR="00AF73AA" w:rsidRDefault="00AF73AA" w:rsidP="00AF73AA">
      <w:pPr>
        <w:pStyle w:val="BodyText"/>
        <w:ind w:left="346" w:right="446"/>
        <w:jc w:val="both"/>
      </w:pPr>
    </w:p>
    <w:bookmarkStart w:id="15" w:name="_MON_1821960301"/>
    <w:bookmarkEnd w:id="15"/>
    <w:p w14:paraId="02B0B6BE" w14:textId="69D5B8D1" w:rsidR="00AF73AA" w:rsidRDefault="0024075D" w:rsidP="00AF73AA">
      <w:pPr>
        <w:pStyle w:val="BodyText"/>
        <w:ind w:left="346" w:right="446"/>
        <w:jc w:val="center"/>
      </w:pPr>
      <w:r>
        <w:object w:dxaOrig="10288" w:dyaOrig="1308" w14:anchorId="393EF266">
          <v:shape id="_x0000_i1030" type="#_x0000_t75" style="width:504.1pt;height:63.85pt" o:ole="">
            <v:imagedata r:id="rId31" o:title=""/>
          </v:shape>
          <o:OLEObject Type="Embed" ProgID="Excel.Sheet.12" ShapeID="_x0000_i1030" DrawAspect="Content" ObjectID="_1826885425" r:id="rId32"/>
        </w:object>
      </w:r>
    </w:p>
    <w:p w14:paraId="713E733E" w14:textId="77777777" w:rsidR="00AF73AA" w:rsidRDefault="00AF73AA" w:rsidP="00B75A9C">
      <w:pPr>
        <w:pStyle w:val="BodyText"/>
        <w:spacing w:before="80"/>
        <w:ind w:left="346" w:right="461"/>
        <w:jc w:val="both"/>
      </w:pPr>
    </w:p>
    <w:p w14:paraId="53308E14" w14:textId="55785DC9" w:rsidR="00564AA4" w:rsidRPr="00D65558" w:rsidRDefault="00FD58E6" w:rsidP="00C967A2">
      <w:pPr>
        <w:pStyle w:val="BodyText"/>
        <w:ind w:left="346" w:right="461"/>
        <w:jc w:val="both"/>
      </w:pPr>
      <w:r w:rsidRPr="00D65558">
        <w:t xml:space="preserve">Because the NCCMT Government Portfolio has a weighted average maturity of less than 90 days, </w:t>
      </w:r>
      <w:r w:rsidR="00352C7A" w:rsidRPr="004A54D7">
        <w:t>it is</w:t>
      </w:r>
      <w:r w:rsidRPr="006428E0">
        <w:t xml:space="preserve"> presented</w:t>
      </w:r>
      <w:r w:rsidRPr="00D65558">
        <w:t xml:space="preserve"> as an investment with a maturity of less than 6</w:t>
      </w:r>
      <w:r w:rsidRPr="00D65558">
        <w:rPr>
          <w:spacing w:val="-1"/>
        </w:rPr>
        <w:t xml:space="preserve"> </w:t>
      </w:r>
      <w:r w:rsidRPr="00D65558">
        <w:t xml:space="preserve">months. The NCCMT Government Portfolio has an AAAm rating from S&amp;P and </w:t>
      </w:r>
      <w:r w:rsidR="007E75AC">
        <w:t xml:space="preserve">an </w:t>
      </w:r>
      <w:r w:rsidRPr="00D65558">
        <w:t xml:space="preserve">AAA-mf </w:t>
      </w:r>
      <w:r w:rsidR="007E75AC">
        <w:t>rating from</w:t>
      </w:r>
      <w:r w:rsidR="007E75AC" w:rsidRPr="00D65558">
        <w:t xml:space="preserve"> </w:t>
      </w:r>
      <w:r w:rsidRPr="00D65558">
        <w:t>Moody's Investor</w:t>
      </w:r>
      <w:r w:rsidR="007E75AC">
        <w:t>s</w:t>
      </w:r>
      <w:r w:rsidRPr="00D65558">
        <w:t xml:space="preserve"> Service.</w:t>
      </w:r>
    </w:p>
    <w:p w14:paraId="08C77D32" w14:textId="77777777" w:rsidR="00564AA4" w:rsidRPr="00D65558" w:rsidRDefault="00564AA4" w:rsidP="00C967A2">
      <w:pPr>
        <w:pStyle w:val="BodyText"/>
        <w:ind w:left="346" w:right="461"/>
      </w:pPr>
    </w:p>
    <w:p w14:paraId="681A982A" w14:textId="77777777" w:rsidR="00564AA4" w:rsidRPr="00D65558" w:rsidRDefault="00FD58E6" w:rsidP="00C967A2">
      <w:pPr>
        <w:pStyle w:val="BodyText"/>
        <w:ind w:left="346" w:right="461"/>
        <w:jc w:val="both"/>
      </w:pPr>
      <w:r w:rsidRPr="00D65558">
        <w:t>All investments of the County and TDA are measured using the market approach: using prices and other relevant information generated by market transactions involving</w:t>
      </w:r>
      <w:r w:rsidRPr="00D65558">
        <w:rPr>
          <w:spacing w:val="40"/>
        </w:rPr>
        <w:t xml:space="preserve"> </w:t>
      </w:r>
      <w:r w:rsidRPr="00D65558">
        <w:t>identical or comparable assets or a group of assets.</w:t>
      </w:r>
    </w:p>
    <w:p w14:paraId="5F4C7B84" w14:textId="77777777" w:rsidR="00564AA4" w:rsidRPr="00D65558" w:rsidRDefault="00564AA4" w:rsidP="00C967A2">
      <w:pPr>
        <w:pStyle w:val="BodyText"/>
        <w:spacing w:before="6"/>
        <w:ind w:left="346" w:right="461"/>
        <w:rPr>
          <w:sz w:val="23"/>
        </w:rPr>
      </w:pPr>
    </w:p>
    <w:p w14:paraId="142B6540" w14:textId="77777777" w:rsidR="00564AA4" w:rsidRPr="00D65558" w:rsidRDefault="00FD58E6" w:rsidP="004F3186">
      <w:pPr>
        <w:pStyle w:val="BodyText"/>
        <w:ind w:left="346" w:right="446" w:hanging="1"/>
        <w:jc w:val="both"/>
      </w:pPr>
      <w:r w:rsidRPr="00D65558">
        <w:t>Level of fair value hierarchy: Level 1: Debt securities valued using directly observable, quoted prices (unadjusted) in active markets for identical assets. Level Two: Debt securities are valued using a matrix pricing technique.</w:t>
      </w:r>
      <w:r w:rsidRPr="00D65558">
        <w:rPr>
          <w:spacing w:val="40"/>
        </w:rPr>
        <w:t xml:space="preserve"> </w:t>
      </w:r>
      <w:r w:rsidRPr="00D65558">
        <w:t>Matrix pricing is used to value securities based on the securities’ relationship to benchmark quoted prices.</w:t>
      </w:r>
    </w:p>
    <w:p w14:paraId="5FD80A1C" w14:textId="77777777" w:rsidR="00564AA4" w:rsidRDefault="00564AA4" w:rsidP="004F3186">
      <w:pPr>
        <w:pStyle w:val="BodyText"/>
        <w:ind w:left="346" w:right="446"/>
        <w:rPr>
          <w:sz w:val="20"/>
        </w:rPr>
      </w:pPr>
    </w:p>
    <w:p w14:paraId="79825984" w14:textId="77777777" w:rsidR="0078652B" w:rsidRPr="00D65558" w:rsidRDefault="0078652B" w:rsidP="004F3186">
      <w:pPr>
        <w:pStyle w:val="BodyText"/>
        <w:ind w:left="346" w:right="446"/>
        <w:rPr>
          <w:sz w:val="20"/>
        </w:rPr>
      </w:pPr>
    </w:p>
    <w:p w14:paraId="7E08C768" w14:textId="77777777" w:rsidR="00564AA4" w:rsidRPr="00D65558" w:rsidRDefault="00FD58E6" w:rsidP="004F3186">
      <w:pPr>
        <w:pStyle w:val="BodyText"/>
        <w:ind w:left="346" w:right="446"/>
        <w:jc w:val="both"/>
      </w:pPr>
      <w:r w:rsidRPr="00D65558">
        <w:rPr>
          <w:i/>
        </w:rPr>
        <w:t xml:space="preserve">Interest Rate Risk. </w:t>
      </w:r>
      <w:r w:rsidRPr="00D65558">
        <w:t>As a means of limiting its exposure to fair value losses arising from rising interest rates, the County’s investment policy limits at least half of the County’s investment portfolio to maturities of less than 12 months. Also, the County’s investment policy requires purchases of securities to be tiered with staggered maturity dates and limits all securities to a final maturity of no more than three years.</w:t>
      </w:r>
    </w:p>
    <w:p w14:paraId="31D6EEEC" w14:textId="77777777" w:rsidR="00564AA4" w:rsidRPr="00D65558" w:rsidRDefault="00564AA4" w:rsidP="004F3186">
      <w:pPr>
        <w:pStyle w:val="BodyText"/>
        <w:ind w:left="346" w:right="446"/>
      </w:pPr>
    </w:p>
    <w:p w14:paraId="1D989D3E" w14:textId="12930B57" w:rsidR="00564AA4" w:rsidRPr="00D65558" w:rsidRDefault="00FD58E6" w:rsidP="004F3186">
      <w:pPr>
        <w:pStyle w:val="BodyText"/>
        <w:ind w:left="346" w:right="446"/>
        <w:jc w:val="both"/>
      </w:pPr>
      <w:r w:rsidRPr="00D65558">
        <w:rPr>
          <w:i/>
        </w:rPr>
        <w:t xml:space="preserve">Credit Risk. </w:t>
      </w:r>
      <w:r w:rsidRPr="00D65558">
        <w:t xml:space="preserve">The County and the TDA limits investments to the provisions of </w:t>
      </w:r>
      <w:r w:rsidR="00352C7A">
        <w:t>G</w:t>
      </w:r>
      <w:r w:rsidR="00D53FF6">
        <w:t>.</w:t>
      </w:r>
      <w:r w:rsidR="00352C7A">
        <w:t>S</w:t>
      </w:r>
      <w:r w:rsidR="00D53FF6">
        <w:t>.</w:t>
      </w:r>
      <w:r w:rsidRPr="00D65558">
        <w:t xml:space="preserve"> 159-30 and restricts the purchase of</w:t>
      </w:r>
      <w:r w:rsidRPr="00D65558">
        <w:rPr>
          <w:spacing w:val="-1"/>
        </w:rPr>
        <w:t xml:space="preserve"> </w:t>
      </w:r>
      <w:r w:rsidRPr="00D65558">
        <w:t>securities to the</w:t>
      </w:r>
      <w:r w:rsidRPr="00D65558">
        <w:rPr>
          <w:spacing w:val="-2"/>
        </w:rPr>
        <w:t xml:space="preserve"> </w:t>
      </w:r>
      <w:r w:rsidRPr="00D65558">
        <w:t>highest</w:t>
      </w:r>
      <w:r w:rsidRPr="00D65558">
        <w:rPr>
          <w:spacing w:val="-2"/>
        </w:rPr>
        <w:t xml:space="preserve"> </w:t>
      </w:r>
      <w:r w:rsidRPr="00D65558">
        <w:t>possible</w:t>
      </w:r>
      <w:r w:rsidRPr="00D65558">
        <w:rPr>
          <w:spacing w:val="-2"/>
        </w:rPr>
        <w:t xml:space="preserve"> </w:t>
      </w:r>
      <w:r w:rsidRPr="00D65558">
        <w:t>ratings</w:t>
      </w:r>
      <w:r w:rsidRPr="00D65558">
        <w:rPr>
          <w:spacing w:val="-1"/>
        </w:rPr>
        <w:t xml:space="preserve"> </w:t>
      </w:r>
      <w:r w:rsidRPr="00D65558">
        <w:t>whenever particular types of securities are rated.</w:t>
      </w:r>
      <w:r w:rsidRPr="00D65558">
        <w:rPr>
          <w:spacing w:val="40"/>
        </w:rPr>
        <w:t xml:space="preserve"> </w:t>
      </w:r>
      <w:r w:rsidRPr="00D65558">
        <w:t>State law limits investments in commercial paper to the top rating issued by nationally recognized statistical rating organizations (NRSROs). As of June</w:t>
      </w:r>
      <w:r w:rsidRPr="00D65558">
        <w:rPr>
          <w:spacing w:val="40"/>
        </w:rPr>
        <w:t xml:space="preserve"> </w:t>
      </w:r>
      <w:r w:rsidRPr="00D65558">
        <w:t>30,</w:t>
      </w:r>
      <w:r w:rsidRPr="00D65558">
        <w:rPr>
          <w:spacing w:val="40"/>
        </w:rPr>
        <w:t xml:space="preserve"> </w:t>
      </w:r>
      <w:r w:rsidRPr="00D65558">
        <w:t>202</w:t>
      </w:r>
      <w:r w:rsidR="00071210">
        <w:t>5</w:t>
      </w:r>
      <w:r w:rsidRPr="00D65558">
        <w:t>,</w:t>
      </w:r>
      <w:r w:rsidRPr="00D65558">
        <w:rPr>
          <w:spacing w:val="40"/>
        </w:rPr>
        <w:t xml:space="preserve"> </w:t>
      </w:r>
      <w:r w:rsidRPr="00D65558">
        <w:t>the</w:t>
      </w:r>
      <w:r w:rsidRPr="00D65558">
        <w:rPr>
          <w:spacing w:val="40"/>
        </w:rPr>
        <w:t xml:space="preserve"> </w:t>
      </w:r>
      <w:r w:rsidRPr="00D65558">
        <w:t>County’s</w:t>
      </w:r>
      <w:r w:rsidRPr="00D65558">
        <w:rPr>
          <w:spacing w:val="40"/>
        </w:rPr>
        <w:t xml:space="preserve"> </w:t>
      </w:r>
      <w:r w:rsidRPr="00D65558">
        <w:t>investments</w:t>
      </w:r>
      <w:r w:rsidRPr="00D65558">
        <w:rPr>
          <w:spacing w:val="40"/>
        </w:rPr>
        <w:t xml:space="preserve"> </w:t>
      </w:r>
      <w:r w:rsidRPr="00D65558">
        <w:t>in</w:t>
      </w:r>
      <w:r w:rsidRPr="00D65558">
        <w:rPr>
          <w:spacing w:val="40"/>
        </w:rPr>
        <w:t xml:space="preserve"> </w:t>
      </w:r>
      <w:r w:rsidRPr="00D65558">
        <w:t>commercial</w:t>
      </w:r>
      <w:r w:rsidRPr="00D65558">
        <w:rPr>
          <w:spacing w:val="40"/>
        </w:rPr>
        <w:t xml:space="preserve"> </w:t>
      </w:r>
      <w:r w:rsidRPr="00D65558">
        <w:t>paper</w:t>
      </w:r>
      <w:r w:rsidRPr="00D65558">
        <w:rPr>
          <w:spacing w:val="40"/>
        </w:rPr>
        <w:t xml:space="preserve"> </w:t>
      </w:r>
      <w:r w:rsidRPr="00D65558">
        <w:t>were</w:t>
      </w:r>
      <w:r w:rsidRPr="00D65558">
        <w:rPr>
          <w:spacing w:val="40"/>
        </w:rPr>
        <w:t xml:space="preserve"> </w:t>
      </w:r>
      <w:r w:rsidRPr="00D65558">
        <w:t>rated</w:t>
      </w:r>
      <w:r w:rsidRPr="00D65558">
        <w:rPr>
          <w:spacing w:val="40"/>
        </w:rPr>
        <w:t xml:space="preserve"> </w:t>
      </w:r>
      <w:r w:rsidRPr="00D65558">
        <w:t>P1</w:t>
      </w:r>
      <w:r w:rsidRPr="00D65558">
        <w:rPr>
          <w:spacing w:val="40"/>
        </w:rPr>
        <w:t xml:space="preserve"> </w:t>
      </w:r>
      <w:r w:rsidRPr="00D65558">
        <w:t>by S&amp;P, F1 by Fitch Ratings, and A1 by Moody's Investors Service.</w:t>
      </w:r>
      <w:r w:rsidRPr="00D65558">
        <w:rPr>
          <w:spacing w:val="80"/>
        </w:rPr>
        <w:t xml:space="preserve"> </w:t>
      </w:r>
      <w:r w:rsidRPr="00D65558">
        <w:t>The County’s and the TDA’s investments in the NCC</w:t>
      </w:r>
      <w:r w:rsidR="00ED443B">
        <w:t>MT</w:t>
      </w:r>
      <w:r w:rsidRPr="00D65558">
        <w:t xml:space="preserve"> Government Portfolio</w:t>
      </w:r>
      <w:r w:rsidRPr="00ED443B">
        <w:t xml:space="preserve"> </w:t>
      </w:r>
      <w:r w:rsidRPr="00D65558">
        <w:t>carried</w:t>
      </w:r>
      <w:r w:rsidRPr="00ED443B">
        <w:t xml:space="preserve"> </w:t>
      </w:r>
      <w:r w:rsidRPr="00D65558">
        <w:t>a</w:t>
      </w:r>
      <w:r w:rsidRPr="00ED443B">
        <w:t xml:space="preserve"> </w:t>
      </w:r>
      <w:r w:rsidRPr="00D65558">
        <w:t>credit</w:t>
      </w:r>
      <w:r w:rsidRPr="00ED443B">
        <w:t xml:space="preserve"> </w:t>
      </w:r>
      <w:r w:rsidRPr="00D65558">
        <w:t>rating</w:t>
      </w:r>
      <w:r w:rsidRPr="00ED443B">
        <w:t xml:space="preserve"> </w:t>
      </w:r>
      <w:r w:rsidRPr="00D65558">
        <w:t>of</w:t>
      </w:r>
      <w:r w:rsidRPr="00ED443B">
        <w:t xml:space="preserve"> </w:t>
      </w:r>
      <w:r w:rsidRPr="00D65558">
        <w:t>AAA-mf</w:t>
      </w:r>
      <w:r w:rsidRPr="00ED443B">
        <w:t xml:space="preserve"> </w:t>
      </w:r>
      <w:r w:rsidRPr="00D65558">
        <w:t>by</w:t>
      </w:r>
      <w:r w:rsidRPr="00ED443B">
        <w:t xml:space="preserve"> </w:t>
      </w:r>
      <w:r w:rsidRPr="00D65558">
        <w:t>S&amp;P</w:t>
      </w:r>
      <w:r w:rsidRPr="00ED443B">
        <w:t xml:space="preserve"> </w:t>
      </w:r>
      <w:r w:rsidR="00ED443B" w:rsidRPr="00ED443B">
        <w:rPr>
          <w:highlight w:val="yellow"/>
        </w:rPr>
        <w:t>and a rating of AAA-mf from Moody’s</w:t>
      </w:r>
      <w:r w:rsidR="00ED443B">
        <w:t xml:space="preserve"> </w:t>
      </w:r>
      <w:r w:rsidRPr="00D65558">
        <w:t>as</w:t>
      </w:r>
      <w:r w:rsidRPr="00ED443B">
        <w:t xml:space="preserve"> </w:t>
      </w:r>
      <w:r w:rsidRPr="00D65558">
        <w:t>of</w:t>
      </w:r>
      <w:r w:rsidRPr="00ED443B">
        <w:t xml:space="preserve"> </w:t>
      </w:r>
      <w:r w:rsidRPr="00D65558">
        <w:t>June</w:t>
      </w:r>
      <w:r w:rsidRPr="00ED443B">
        <w:t xml:space="preserve"> </w:t>
      </w:r>
      <w:r w:rsidRPr="00D65558">
        <w:t>30, 202</w:t>
      </w:r>
      <w:r w:rsidR="00071210">
        <w:t>5</w:t>
      </w:r>
      <w:r w:rsidRPr="00D65558">
        <w:t>.</w:t>
      </w:r>
      <w:r w:rsidRPr="00ED443B">
        <w:t xml:space="preserve"> </w:t>
      </w:r>
      <w:r w:rsidRPr="00D65558">
        <w:t>The</w:t>
      </w:r>
      <w:r w:rsidRPr="00ED443B">
        <w:t xml:space="preserve"> </w:t>
      </w:r>
      <w:r w:rsidRPr="00D65558">
        <w:t>County’s</w:t>
      </w:r>
      <w:r w:rsidRPr="00ED443B">
        <w:t xml:space="preserve"> </w:t>
      </w:r>
      <w:r w:rsidRPr="00D65558">
        <w:t>investments</w:t>
      </w:r>
      <w:r w:rsidRPr="00ED443B">
        <w:t xml:space="preserve"> </w:t>
      </w:r>
      <w:r w:rsidRPr="00D65558">
        <w:t>in</w:t>
      </w:r>
      <w:r w:rsidRPr="00ED443B">
        <w:t xml:space="preserve"> </w:t>
      </w:r>
      <w:r w:rsidRPr="00D65558">
        <w:t>US</w:t>
      </w:r>
      <w:r w:rsidRPr="00ED443B">
        <w:t xml:space="preserve"> </w:t>
      </w:r>
      <w:r w:rsidRPr="00D65558">
        <w:t>Agencies</w:t>
      </w:r>
      <w:r w:rsidRPr="00ED443B">
        <w:t xml:space="preserve"> </w:t>
      </w:r>
      <w:r w:rsidRPr="00D65558">
        <w:t>(Federal</w:t>
      </w:r>
      <w:r w:rsidRPr="00ED443B">
        <w:t xml:space="preserve"> </w:t>
      </w:r>
      <w:r w:rsidRPr="00D65558">
        <w:t>Home</w:t>
      </w:r>
      <w:r w:rsidRPr="00ED443B">
        <w:t xml:space="preserve"> </w:t>
      </w:r>
      <w:r w:rsidRPr="00D65558">
        <w:t>Loan</w:t>
      </w:r>
      <w:r w:rsidRPr="00ED443B">
        <w:t xml:space="preserve"> </w:t>
      </w:r>
      <w:r w:rsidRPr="00D65558">
        <w:t>Bank)</w:t>
      </w:r>
      <w:r w:rsidRPr="00ED443B">
        <w:t xml:space="preserve"> </w:t>
      </w:r>
      <w:r w:rsidRPr="00D65558">
        <w:t>are rated AAA by S&amp;P and Aaa by Moody's Investors Service.</w:t>
      </w:r>
      <w:r w:rsidRPr="00D65558">
        <w:rPr>
          <w:spacing w:val="40"/>
        </w:rPr>
        <w:t xml:space="preserve"> </w:t>
      </w:r>
      <w:r w:rsidRPr="00D65558">
        <w:t>The</w:t>
      </w:r>
      <w:r w:rsidRPr="00D65558">
        <w:rPr>
          <w:spacing w:val="-3"/>
        </w:rPr>
        <w:t xml:space="preserve"> </w:t>
      </w:r>
      <w:r w:rsidRPr="00D65558">
        <w:t>TDA</w:t>
      </w:r>
      <w:r w:rsidRPr="00D65558">
        <w:rPr>
          <w:spacing w:val="-5"/>
        </w:rPr>
        <w:t xml:space="preserve"> </w:t>
      </w:r>
      <w:r w:rsidRPr="00D65558">
        <w:t xml:space="preserve">has no policy on credit risk. These amounts are included within cash on the statement of net </w:t>
      </w:r>
      <w:r w:rsidRPr="00D65558">
        <w:rPr>
          <w:spacing w:val="-2"/>
        </w:rPr>
        <w:t>position.</w:t>
      </w:r>
    </w:p>
    <w:p w14:paraId="02D50E45" w14:textId="77777777" w:rsidR="00564AA4" w:rsidRPr="00D65558" w:rsidRDefault="00564AA4" w:rsidP="004F3186">
      <w:pPr>
        <w:pStyle w:val="BodyText"/>
        <w:ind w:left="346" w:right="446"/>
        <w:rPr>
          <w:sz w:val="26"/>
        </w:rPr>
      </w:pPr>
    </w:p>
    <w:p w14:paraId="56B8D945" w14:textId="50944900" w:rsidR="00564AA4" w:rsidRPr="00D65558" w:rsidRDefault="00FD58E6" w:rsidP="004F3186">
      <w:pPr>
        <w:pStyle w:val="BodyText"/>
        <w:ind w:left="346" w:right="446"/>
        <w:jc w:val="both"/>
      </w:pPr>
      <w:r w:rsidRPr="00D65558">
        <w:rPr>
          <w:i/>
        </w:rPr>
        <w:t>Custodial Credit Risk.</w:t>
      </w:r>
      <w:r w:rsidRPr="00D65558">
        <w:rPr>
          <w:i/>
          <w:spacing w:val="40"/>
        </w:rPr>
        <w:t xml:space="preserve"> </w:t>
      </w:r>
      <w:r w:rsidRPr="00D65558">
        <w:t>Custodial credit risk is the risk that in the event of the failure of the</w:t>
      </w:r>
      <w:r w:rsidRPr="00D65558">
        <w:rPr>
          <w:spacing w:val="40"/>
        </w:rPr>
        <w:t xml:space="preserve"> </w:t>
      </w:r>
      <w:r w:rsidRPr="00D65558">
        <w:t>counterparty,</w:t>
      </w:r>
      <w:r w:rsidRPr="00D65558">
        <w:rPr>
          <w:spacing w:val="40"/>
        </w:rPr>
        <w:t xml:space="preserve"> </w:t>
      </w:r>
      <w:r w:rsidRPr="00D65558">
        <w:t>the</w:t>
      </w:r>
      <w:r w:rsidRPr="00D65558">
        <w:rPr>
          <w:spacing w:val="40"/>
        </w:rPr>
        <w:t xml:space="preserve"> </w:t>
      </w:r>
      <w:r w:rsidRPr="00D65558">
        <w:t>County</w:t>
      </w:r>
      <w:r w:rsidRPr="00D65558">
        <w:rPr>
          <w:spacing w:val="40"/>
        </w:rPr>
        <w:t xml:space="preserve"> </w:t>
      </w:r>
      <w:r w:rsidRPr="00D65558">
        <w:t>will</w:t>
      </w:r>
      <w:r w:rsidRPr="00D65558">
        <w:rPr>
          <w:spacing w:val="40"/>
        </w:rPr>
        <w:t xml:space="preserve"> </w:t>
      </w:r>
      <w:r w:rsidRPr="00D65558">
        <w:t>not</w:t>
      </w:r>
      <w:r w:rsidRPr="00D65558">
        <w:rPr>
          <w:spacing w:val="40"/>
        </w:rPr>
        <w:t xml:space="preserve"> </w:t>
      </w:r>
      <w:r w:rsidRPr="00D65558">
        <w:t>be</w:t>
      </w:r>
      <w:r w:rsidRPr="00D65558">
        <w:rPr>
          <w:spacing w:val="40"/>
        </w:rPr>
        <w:t xml:space="preserve"> </w:t>
      </w:r>
      <w:r w:rsidRPr="00D65558">
        <w:t>able</w:t>
      </w:r>
      <w:r w:rsidRPr="00D65558">
        <w:rPr>
          <w:spacing w:val="40"/>
        </w:rPr>
        <w:t xml:space="preserve"> </w:t>
      </w:r>
      <w:r w:rsidRPr="00D65558">
        <w:t>to</w:t>
      </w:r>
      <w:r w:rsidRPr="00D65558">
        <w:rPr>
          <w:spacing w:val="40"/>
        </w:rPr>
        <w:t xml:space="preserve"> </w:t>
      </w:r>
      <w:r w:rsidRPr="00D65558">
        <w:t>recover</w:t>
      </w:r>
      <w:r w:rsidRPr="00D65558">
        <w:rPr>
          <w:spacing w:val="40"/>
        </w:rPr>
        <w:t xml:space="preserve"> </w:t>
      </w:r>
      <w:r w:rsidRPr="00D65558">
        <w:t>the</w:t>
      </w:r>
      <w:r w:rsidRPr="00D65558">
        <w:rPr>
          <w:spacing w:val="40"/>
        </w:rPr>
        <w:t xml:space="preserve"> </w:t>
      </w:r>
      <w:r w:rsidRPr="00D65558">
        <w:t>value</w:t>
      </w:r>
      <w:r w:rsidRPr="00D65558">
        <w:rPr>
          <w:spacing w:val="40"/>
        </w:rPr>
        <w:t xml:space="preserve"> </w:t>
      </w:r>
      <w:r w:rsidRPr="00D65558">
        <w:t>of</w:t>
      </w:r>
      <w:r w:rsidRPr="00D65558">
        <w:rPr>
          <w:spacing w:val="40"/>
        </w:rPr>
        <w:t xml:space="preserve"> </w:t>
      </w:r>
      <w:r w:rsidRPr="00D65558">
        <w:t>its</w:t>
      </w:r>
      <w:r w:rsidRPr="00D65558">
        <w:rPr>
          <w:spacing w:val="40"/>
        </w:rPr>
        <w:t xml:space="preserve"> </w:t>
      </w:r>
      <w:r w:rsidRPr="00D65558">
        <w:t>investments or</w:t>
      </w:r>
      <w:r w:rsidRPr="00D65558">
        <w:rPr>
          <w:spacing w:val="40"/>
        </w:rPr>
        <w:t xml:space="preserve"> </w:t>
      </w:r>
      <w:r w:rsidRPr="00D65558">
        <w:t>collateral</w:t>
      </w:r>
      <w:r w:rsidRPr="00D65558">
        <w:rPr>
          <w:spacing w:val="80"/>
        </w:rPr>
        <w:t xml:space="preserve"> </w:t>
      </w:r>
      <w:r w:rsidRPr="00D65558">
        <w:t>securities</w:t>
      </w:r>
      <w:r w:rsidRPr="00D65558">
        <w:rPr>
          <w:spacing w:val="80"/>
        </w:rPr>
        <w:t xml:space="preserve"> </w:t>
      </w:r>
      <w:r w:rsidRPr="00D65558">
        <w:t>that</w:t>
      </w:r>
      <w:r w:rsidRPr="00D65558">
        <w:rPr>
          <w:spacing w:val="80"/>
        </w:rPr>
        <w:t xml:space="preserve"> </w:t>
      </w:r>
      <w:r w:rsidRPr="00D65558">
        <w:t>are</w:t>
      </w:r>
      <w:r w:rsidRPr="00D65558">
        <w:rPr>
          <w:spacing w:val="80"/>
        </w:rPr>
        <w:t xml:space="preserve"> </w:t>
      </w:r>
      <w:r w:rsidRPr="00D65558">
        <w:t>in</w:t>
      </w:r>
      <w:r w:rsidRPr="00D65558">
        <w:rPr>
          <w:spacing w:val="80"/>
        </w:rPr>
        <w:t xml:space="preserve"> </w:t>
      </w:r>
      <w:r w:rsidRPr="00D65558">
        <w:t>the</w:t>
      </w:r>
      <w:r w:rsidRPr="00D65558">
        <w:rPr>
          <w:spacing w:val="80"/>
        </w:rPr>
        <w:t xml:space="preserve"> </w:t>
      </w:r>
      <w:r w:rsidRPr="00D65558">
        <w:t>possession</w:t>
      </w:r>
      <w:r w:rsidRPr="00D65558">
        <w:rPr>
          <w:spacing w:val="80"/>
        </w:rPr>
        <w:t xml:space="preserve"> </w:t>
      </w:r>
      <w:r w:rsidRPr="00D65558">
        <w:t>of</w:t>
      </w:r>
      <w:r w:rsidRPr="00D65558">
        <w:rPr>
          <w:spacing w:val="80"/>
        </w:rPr>
        <w:t xml:space="preserve"> </w:t>
      </w:r>
      <w:r w:rsidRPr="00D65558">
        <w:t>an</w:t>
      </w:r>
      <w:r w:rsidRPr="00D65558">
        <w:rPr>
          <w:spacing w:val="80"/>
        </w:rPr>
        <w:t xml:space="preserve"> </w:t>
      </w:r>
      <w:r w:rsidRPr="00D65558">
        <w:t>outside</w:t>
      </w:r>
      <w:r w:rsidRPr="00D65558">
        <w:rPr>
          <w:spacing w:val="80"/>
        </w:rPr>
        <w:t xml:space="preserve"> </w:t>
      </w:r>
      <w:r w:rsidRPr="00D65558">
        <w:t>party.</w:t>
      </w:r>
      <w:r w:rsidRPr="00D65558">
        <w:rPr>
          <w:spacing w:val="80"/>
        </w:rPr>
        <w:t xml:space="preserve"> </w:t>
      </w:r>
      <w:r w:rsidRPr="00D65558">
        <w:t>The County’s $1,072,392 investments in repurchase agreements are uninsured and unregistered investments</w:t>
      </w:r>
      <w:r w:rsidRPr="00D65558">
        <w:rPr>
          <w:spacing w:val="80"/>
        </w:rPr>
        <w:t xml:space="preserve"> </w:t>
      </w:r>
      <w:r w:rsidRPr="00D65558">
        <w:t>for</w:t>
      </w:r>
      <w:r w:rsidRPr="00D65558">
        <w:rPr>
          <w:spacing w:val="80"/>
        </w:rPr>
        <w:t xml:space="preserve"> </w:t>
      </w:r>
      <w:r w:rsidRPr="00D65558">
        <w:t>which</w:t>
      </w:r>
      <w:r w:rsidRPr="00D65558">
        <w:rPr>
          <w:spacing w:val="80"/>
        </w:rPr>
        <w:t xml:space="preserve"> </w:t>
      </w:r>
      <w:r w:rsidRPr="00D65558">
        <w:t>the</w:t>
      </w:r>
      <w:r w:rsidRPr="00D65558">
        <w:rPr>
          <w:spacing w:val="80"/>
        </w:rPr>
        <w:t xml:space="preserve"> </w:t>
      </w:r>
      <w:r w:rsidRPr="00D65558">
        <w:t>securities</w:t>
      </w:r>
      <w:r w:rsidRPr="00D65558">
        <w:rPr>
          <w:spacing w:val="80"/>
        </w:rPr>
        <w:t xml:space="preserve"> </w:t>
      </w:r>
      <w:r w:rsidRPr="00D65558">
        <w:t>are</w:t>
      </w:r>
      <w:r w:rsidRPr="00D65558">
        <w:rPr>
          <w:spacing w:val="80"/>
        </w:rPr>
        <w:t xml:space="preserve"> </w:t>
      </w:r>
      <w:r w:rsidRPr="00D65558">
        <w:t>held</w:t>
      </w:r>
      <w:r w:rsidRPr="00D65558">
        <w:rPr>
          <w:spacing w:val="80"/>
        </w:rPr>
        <w:t xml:space="preserve"> </w:t>
      </w:r>
      <w:r w:rsidRPr="00D65558">
        <w:t>by</w:t>
      </w:r>
      <w:r w:rsidRPr="00D65558">
        <w:rPr>
          <w:spacing w:val="80"/>
        </w:rPr>
        <w:t xml:space="preserve"> </w:t>
      </w:r>
      <w:r w:rsidRPr="00D65558">
        <w:t>the</w:t>
      </w:r>
      <w:r w:rsidRPr="00D65558">
        <w:rPr>
          <w:spacing w:val="80"/>
        </w:rPr>
        <w:t xml:space="preserve"> </w:t>
      </w:r>
      <w:r w:rsidRPr="00D65558">
        <w:t>counterparty</w:t>
      </w:r>
      <w:r w:rsidRPr="00D65558">
        <w:rPr>
          <w:spacing w:val="80"/>
        </w:rPr>
        <w:t xml:space="preserve"> </w:t>
      </w:r>
      <w:r w:rsidRPr="00D65558">
        <w:t>or by</w:t>
      </w:r>
      <w:r w:rsidRPr="00D65558">
        <w:rPr>
          <w:spacing w:val="40"/>
        </w:rPr>
        <w:t xml:space="preserve"> </w:t>
      </w:r>
      <w:r w:rsidRPr="00D65558">
        <w:t>its</w:t>
      </w:r>
      <w:r w:rsidRPr="00D65558">
        <w:rPr>
          <w:spacing w:val="40"/>
        </w:rPr>
        <w:t xml:space="preserve"> </w:t>
      </w:r>
      <w:r w:rsidRPr="00D65558">
        <w:t>trust</w:t>
      </w:r>
      <w:r w:rsidRPr="00D65558">
        <w:rPr>
          <w:spacing w:val="40"/>
        </w:rPr>
        <w:t xml:space="preserve"> </w:t>
      </w:r>
      <w:r w:rsidRPr="00D65558">
        <w:t>department</w:t>
      </w:r>
      <w:r w:rsidR="00FC13BC">
        <w:t>,</w:t>
      </w:r>
      <w:r w:rsidRPr="00D65558">
        <w:t xml:space="preserve"> but not in the County’s name. The County’s formal policy</w:t>
      </w:r>
      <w:r w:rsidR="00664299" w:rsidRPr="00D65558">
        <w:t xml:space="preserve"> </w:t>
      </w:r>
      <w:r w:rsidRPr="00D65558">
        <w:t>indicates that</w:t>
      </w:r>
      <w:r w:rsidR="00B82C20" w:rsidRPr="00D65558">
        <w:t xml:space="preserve"> </w:t>
      </w:r>
      <w:r w:rsidRPr="00D65558">
        <w:t>t</w:t>
      </w:r>
      <w:r w:rsidR="00664299" w:rsidRPr="00D65558">
        <w:t>he</w:t>
      </w:r>
      <w:r w:rsidR="00B82C20" w:rsidRPr="00D65558">
        <w:t xml:space="preserve"> </w:t>
      </w:r>
      <w:r w:rsidRPr="00D65558">
        <w:t>County shall utilize a third-party custodial agent for book-entry transactions, all of which shall be a trust department authorized to do trust work in North Carolina who has an account with the Federal Reserve.</w:t>
      </w:r>
      <w:r w:rsidRPr="00D65558">
        <w:rPr>
          <w:spacing w:val="40"/>
        </w:rPr>
        <w:t xml:space="preserve"> </w:t>
      </w:r>
      <w:r w:rsidRPr="00D65558">
        <w:t xml:space="preserve">Certificated securities </w:t>
      </w:r>
      <w:r w:rsidR="003E4738">
        <w:t>must</w:t>
      </w:r>
      <w:r w:rsidRPr="00D65558">
        <w:t xml:space="preserve"> be in the custody of the </w:t>
      </w:r>
      <w:r w:rsidR="003E4738">
        <w:t xml:space="preserve">Finance </w:t>
      </w:r>
      <w:r w:rsidRPr="00D65558">
        <w:t>Director.</w:t>
      </w:r>
    </w:p>
    <w:p w14:paraId="49F9373B" w14:textId="28908A1E" w:rsidR="00B82C20" w:rsidRPr="00D65558" w:rsidRDefault="00352C7A" w:rsidP="003E4738">
      <w:pPr>
        <w:pStyle w:val="BodyText"/>
        <w:ind w:left="346" w:right="446"/>
        <w:rPr>
          <w:sz w:val="28"/>
        </w:rPr>
      </w:pPr>
      <w:r w:rsidRPr="00D65558">
        <w:rPr>
          <w:noProof/>
        </w:rPr>
        <mc:AlternateContent>
          <mc:Choice Requires="wpg">
            <w:drawing>
              <wp:anchor distT="0" distB="0" distL="0" distR="0" simplePos="0" relativeHeight="251658279" behindDoc="1" locked="0" layoutInCell="1" allowOverlap="1" wp14:anchorId="433AA1E0" wp14:editId="7B4CEA42">
                <wp:simplePos x="0" y="0"/>
                <wp:positionH relativeFrom="margin">
                  <wp:align>center</wp:align>
                </wp:positionH>
                <wp:positionV relativeFrom="paragraph">
                  <wp:posOffset>332740</wp:posOffset>
                </wp:positionV>
                <wp:extent cx="6103620" cy="1000125"/>
                <wp:effectExtent l="0" t="0" r="0" b="9525"/>
                <wp:wrapTopAndBottom/>
                <wp:docPr id="260"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000125"/>
                          <a:chOff x="1353" y="368"/>
                          <a:chExt cx="9612" cy="1575"/>
                        </a:xfrm>
                      </wpg:grpSpPr>
                      <wps:wsp>
                        <wps:cNvPr id="261" name="docshape87"/>
                        <wps:cNvSpPr>
                          <a:spLocks/>
                        </wps:cNvSpPr>
                        <wps:spPr bwMode="auto">
                          <a:xfrm>
                            <a:off x="1353" y="368"/>
                            <a:ext cx="9612" cy="1575"/>
                          </a:xfrm>
                          <a:custGeom>
                            <a:avLst/>
                            <a:gdLst>
                              <a:gd name="T0" fmla="+- 0 10877 1354"/>
                              <a:gd name="T1" fmla="*/ T0 w 9612"/>
                              <a:gd name="T2" fmla="+- 0 397 369"/>
                              <a:gd name="T3" fmla="*/ 397 h 1575"/>
                              <a:gd name="T4" fmla="+- 0 10877 1354"/>
                              <a:gd name="T5" fmla="*/ T4 w 9612"/>
                              <a:gd name="T6" fmla="+- 0 486 369"/>
                              <a:gd name="T7" fmla="*/ 486 h 1575"/>
                              <a:gd name="T8" fmla="+- 0 10877 1354"/>
                              <a:gd name="T9" fmla="*/ T8 w 9612"/>
                              <a:gd name="T10" fmla="+- 0 1014 369"/>
                              <a:gd name="T11" fmla="*/ 1014 h 1575"/>
                              <a:gd name="T12" fmla="+- 0 10877 1354"/>
                              <a:gd name="T13" fmla="*/ T12 w 9612"/>
                              <a:gd name="T14" fmla="+- 0 1542 369"/>
                              <a:gd name="T15" fmla="*/ 1542 h 1575"/>
                              <a:gd name="T16" fmla="+- 0 10877 1354"/>
                              <a:gd name="T17" fmla="*/ T16 w 9612"/>
                              <a:gd name="T18" fmla="+- 0 1854 369"/>
                              <a:gd name="T19" fmla="*/ 1854 h 1575"/>
                              <a:gd name="T20" fmla="+- 0 1471 1354"/>
                              <a:gd name="T21" fmla="*/ T20 w 9612"/>
                              <a:gd name="T22" fmla="+- 0 1854 369"/>
                              <a:gd name="T23" fmla="*/ 1854 h 1575"/>
                              <a:gd name="T24" fmla="+- 0 1442 1354"/>
                              <a:gd name="T25" fmla="*/ T24 w 9612"/>
                              <a:gd name="T26" fmla="+- 0 1825 369"/>
                              <a:gd name="T27" fmla="*/ 1825 h 1575"/>
                              <a:gd name="T28" fmla="+- 0 1442 1354"/>
                              <a:gd name="T29" fmla="*/ T28 w 9612"/>
                              <a:gd name="T30" fmla="+- 0 1278 369"/>
                              <a:gd name="T31" fmla="*/ 1278 h 1575"/>
                              <a:gd name="T32" fmla="+- 0 1442 1354"/>
                              <a:gd name="T33" fmla="*/ T32 w 9612"/>
                              <a:gd name="T34" fmla="+- 0 750 369"/>
                              <a:gd name="T35" fmla="*/ 750 h 1575"/>
                              <a:gd name="T36" fmla="+- 0 1442 1354"/>
                              <a:gd name="T37" fmla="*/ T36 w 9612"/>
                              <a:gd name="T38" fmla="+- 0 457 369"/>
                              <a:gd name="T39" fmla="*/ 457 h 1575"/>
                              <a:gd name="T40" fmla="+- 0 10848 1354"/>
                              <a:gd name="T41" fmla="*/ T40 w 9612"/>
                              <a:gd name="T42" fmla="+- 0 457 369"/>
                              <a:gd name="T43" fmla="*/ 457 h 1575"/>
                              <a:gd name="T44" fmla="+- 0 10877 1354"/>
                              <a:gd name="T45" fmla="*/ T44 w 9612"/>
                              <a:gd name="T46" fmla="+- 0 397 369"/>
                              <a:gd name="T47" fmla="*/ 397 h 1575"/>
                              <a:gd name="T48" fmla="+- 0 1471 1354"/>
                              <a:gd name="T49" fmla="*/ T48 w 9612"/>
                              <a:gd name="T50" fmla="+- 0 397 369"/>
                              <a:gd name="T51" fmla="*/ 397 h 1575"/>
                              <a:gd name="T52" fmla="+- 0 1382 1354"/>
                              <a:gd name="T53" fmla="*/ T52 w 9612"/>
                              <a:gd name="T54" fmla="+- 0 397 369"/>
                              <a:gd name="T55" fmla="*/ 397 h 1575"/>
                              <a:gd name="T56" fmla="+- 0 1382 1354"/>
                              <a:gd name="T57" fmla="*/ T56 w 9612"/>
                              <a:gd name="T58" fmla="+- 0 486 369"/>
                              <a:gd name="T59" fmla="*/ 486 h 1575"/>
                              <a:gd name="T60" fmla="+- 0 1382 1354"/>
                              <a:gd name="T61" fmla="*/ T60 w 9612"/>
                              <a:gd name="T62" fmla="+- 0 1014 369"/>
                              <a:gd name="T63" fmla="*/ 1014 h 1575"/>
                              <a:gd name="T64" fmla="+- 0 1382 1354"/>
                              <a:gd name="T65" fmla="*/ T64 w 9612"/>
                              <a:gd name="T66" fmla="+- 0 1542 369"/>
                              <a:gd name="T67" fmla="*/ 1542 h 1575"/>
                              <a:gd name="T68" fmla="+- 0 1382 1354"/>
                              <a:gd name="T69" fmla="*/ T68 w 9612"/>
                              <a:gd name="T70" fmla="+- 0 1854 369"/>
                              <a:gd name="T71" fmla="*/ 1854 h 1575"/>
                              <a:gd name="T72" fmla="+- 0 1442 1354"/>
                              <a:gd name="T73" fmla="*/ T72 w 9612"/>
                              <a:gd name="T74" fmla="+- 0 1914 369"/>
                              <a:gd name="T75" fmla="*/ 1914 h 1575"/>
                              <a:gd name="T76" fmla="+- 0 10848 1354"/>
                              <a:gd name="T77" fmla="*/ T76 w 9612"/>
                              <a:gd name="T78" fmla="+- 0 1914 369"/>
                              <a:gd name="T79" fmla="*/ 1914 h 1575"/>
                              <a:gd name="T80" fmla="+- 0 10937 1354"/>
                              <a:gd name="T81" fmla="*/ T80 w 9612"/>
                              <a:gd name="T82" fmla="+- 0 1914 369"/>
                              <a:gd name="T83" fmla="*/ 1914 h 1575"/>
                              <a:gd name="T84" fmla="+- 0 10937 1354"/>
                              <a:gd name="T85" fmla="*/ T84 w 9612"/>
                              <a:gd name="T86" fmla="+- 0 1825 369"/>
                              <a:gd name="T87" fmla="*/ 1825 h 1575"/>
                              <a:gd name="T88" fmla="+- 0 10937 1354"/>
                              <a:gd name="T89" fmla="*/ T88 w 9612"/>
                              <a:gd name="T90" fmla="+- 0 1278 369"/>
                              <a:gd name="T91" fmla="*/ 1278 h 1575"/>
                              <a:gd name="T92" fmla="+- 0 10937 1354"/>
                              <a:gd name="T93" fmla="*/ T92 w 9612"/>
                              <a:gd name="T94" fmla="+- 0 750 369"/>
                              <a:gd name="T95" fmla="*/ 750 h 1575"/>
                              <a:gd name="T96" fmla="+- 0 10937 1354"/>
                              <a:gd name="T97" fmla="*/ T96 w 9612"/>
                              <a:gd name="T98" fmla="+- 0 457 369"/>
                              <a:gd name="T99" fmla="*/ 457 h 1575"/>
                              <a:gd name="T100" fmla="+- 0 10966 1354"/>
                              <a:gd name="T101" fmla="*/ T100 w 9612"/>
                              <a:gd name="T102" fmla="+- 0 750 369"/>
                              <a:gd name="T103" fmla="*/ 750 h 1575"/>
                              <a:gd name="T104" fmla="+- 0 10951 1354"/>
                              <a:gd name="T105" fmla="*/ T104 w 9612"/>
                              <a:gd name="T106" fmla="+- 0 1014 369"/>
                              <a:gd name="T107" fmla="*/ 1014 h 1575"/>
                              <a:gd name="T108" fmla="+- 0 10951 1354"/>
                              <a:gd name="T109" fmla="*/ T108 w 9612"/>
                              <a:gd name="T110" fmla="+- 0 1542 369"/>
                              <a:gd name="T111" fmla="*/ 1542 h 1575"/>
                              <a:gd name="T112" fmla="+- 0 10951 1354"/>
                              <a:gd name="T113" fmla="*/ T112 w 9612"/>
                              <a:gd name="T114" fmla="+- 0 1929 369"/>
                              <a:gd name="T115" fmla="*/ 1929 h 1575"/>
                              <a:gd name="T116" fmla="+- 0 10848 1354"/>
                              <a:gd name="T117" fmla="*/ T116 w 9612"/>
                              <a:gd name="T118" fmla="+- 0 1929 369"/>
                              <a:gd name="T119" fmla="*/ 1929 h 1575"/>
                              <a:gd name="T120" fmla="+- 0 1368 1354"/>
                              <a:gd name="T121" fmla="*/ T120 w 9612"/>
                              <a:gd name="T122" fmla="+- 0 1929 369"/>
                              <a:gd name="T123" fmla="*/ 1929 h 1575"/>
                              <a:gd name="T124" fmla="+- 0 1368 1354"/>
                              <a:gd name="T125" fmla="*/ T124 w 9612"/>
                              <a:gd name="T126" fmla="+- 0 1542 369"/>
                              <a:gd name="T127" fmla="*/ 1542 h 1575"/>
                              <a:gd name="T128" fmla="+- 0 1368 1354"/>
                              <a:gd name="T129" fmla="*/ T128 w 9612"/>
                              <a:gd name="T130" fmla="+- 0 1014 369"/>
                              <a:gd name="T131" fmla="*/ 1014 h 1575"/>
                              <a:gd name="T132" fmla="+- 0 1354 1354"/>
                              <a:gd name="T133" fmla="*/ T132 w 9612"/>
                              <a:gd name="T134" fmla="+- 0 750 369"/>
                              <a:gd name="T135" fmla="*/ 750 h 1575"/>
                              <a:gd name="T136" fmla="+- 0 1354 1354"/>
                              <a:gd name="T137" fmla="*/ T136 w 9612"/>
                              <a:gd name="T138" fmla="+- 0 1278 369"/>
                              <a:gd name="T139" fmla="*/ 1278 h 1575"/>
                              <a:gd name="T140" fmla="+- 0 1354 1354"/>
                              <a:gd name="T141" fmla="*/ T140 w 9612"/>
                              <a:gd name="T142" fmla="+- 0 1825 369"/>
                              <a:gd name="T143" fmla="*/ 1825 h 1575"/>
                              <a:gd name="T144" fmla="+- 0 1354 1354"/>
                              <a:gd name="T145" fmla="*/ T144 w 9612"/>
                              <a:gd name="T146" fmla="+- 0 1943 369"/>
                              <a:gd name="T147" fmla="*/ 1943 h 1575"/>
                              <a:gd name="T148" fmla="+- 0 1471 1354"/>
                              <a:gd name="T149" fmla="*/ T148 w 9612"/>
                              <a:gd name="T150" fmla="+- 0 1943 369"/>
                              <a:gd name="T151" fmla="*/ 1943 h 1575"/>
                              <a:gd name="T152" fmla="+- 0 10848 1354"/>
                              <a:gd name="T153" fmla="*/ T152 w 9612"/>
                              <a:gd name="T154" fmla="+- 0 1943 369"/>
                              <a:gd name="T155" fmla="*/ 1943 h 1575"/>
                              <a:gd name="T156" fmla="+- 0 10966 1354"/>
                              <a:gd name="T157" fmla="*/ T156 w 9612"/>
                              <a:gd name="T158" fmla="+- 0 1943 369"/>
                              <a:gd name="T159" fmla="*/ 1943 h 1575"/>
                              <a:gd name="T160" fmla="+- 0 10966 1354"/>
                              <a:gd name="T161" fmla="*/ T160 w 9612"/>
                              <a:gd name="T162" fmla="+- 0 1825 369"/>
                              <a:gd name="T163" fmla="*/ 1825 h 1575"/>
                              <a:gd name="T164" fmla="+- 0 10966 1354"/>
                              <a:gd name="T165" fmla="*/ T164 w 9612"/>
                              <a:gd name="T166" fmla="+- 0 1278 369"/>
                              <a:gd name="T167" fmla="*/ 1278 h 1575"/>
                              <a:gd name="T168" fmla="+- 0 10966 1354"/>
                              <a:gd name="T169" fmla="*/ T168 w 9612"/>
                              <a:gd name="T170" fmla="+- 0 750 369"/>
                              <a:gd name="T171" fmla="*/ 750 h 1575"/>
                              <a:gd name="T172" fmla="+- 0 10951 1354"/>
                              <a:gd name="T173" fmla="*/ T172 w 9612"/>
                              <a:gd name="T174" fmla="+- 0 369 369"/>
                              <a:gd name="T175" fmla="*/ 369 h 1575"/>
                              <a:gd name="T176" fmla="+- 0 10848 1354"/>
                              <a:gd name="T177" fmla="*/ T176 w 9612"/>
                              <a:gd name="T178" fmla="+- 0 369 369"/>
                              <a:gd name="T179" fmla="*/ 369 h 1575"/>
                              <a:gd name="T180" fmla="+- 0 1368 1354"/>
                              <a:gd name="T181" fmla="*/ T180 w 9612"/>
                              <a:gd name="T182" fmla="+- 0 369 369"/>
                              <a:gd name="T183" fmla="*/ 369 h 1575"/>
                              <a:gd name="T184" fmla="+- 0 1354 1354"/>
                              <a:gd name="T185" fmla="*/ T184 w 9612"/>
                              <a:gd name="T186" fmla="+- 0 383 369"/>
                              <a:gd name="T187" fmla="*/ 383 h 1575"/>
                              <a:gd name="T188" fmla="+- 0 1354 1354"/>
                              <a:gd name="T189" fmla="*/ T188 w 9612"/>
                              <a:gd name="T190" fmla="+- 0 750 369"/>
                              <a:gd name="T191" fmla="*/ 750 h 1575"/>
                              <a:gd name="T192" fmla="+- 0 1368 1354"/>
                              <a:gd name="T193" fmla="*/ T192 w 9612"/>
                              <a:gd name="T194" fmla="+- 0 486 369"/>
                              <a:gd name="T195" fmla="*/ 486 h 1575"/>
                              <a:gd name="T196" fmla="+- 0 1471 1354"/>
                              <a:gd name="T197" fmla="*/ T196 w 9612"/>
                              <a:gd name="T198" fmla="+- 0 383 369"/>
                              <a:gd name="T199" fmla="*/ 383 h 1575"/>
                              <a:gd name="T200" fmla="+- 0 10848 1354"/>
                              <a:gd name="T201" fmla="*/ T200 w 9612"/>
                              <a:gd name="T202" fmla="+- 0 383 369"/>
                              <a:gd name="T203" fmla="*/ 383 h 1575"/>
                              <a:gd name="T204" fmla="+- 0 10951 1354"/>
                              <a:gd name="T205" fmla="*/ T204 w 9612"/>
                              <a:gd name="T206" fmla="+- 0 486 369"/>
                              <a:gd name="T207" fmla="*/ 486 h 1575"/>
                              <a:gd name="T208" fmla="+- 0 10966 1354"/>
                              <a:gd name="T209" fmla="*/ T208 w 9612"/>
                              <a:gd name="T210" fmla="+- 0 750 369"/>
                              <a:gd name="T211" fmla="*/ 750 h 1575"/>
                              <a:gd name="T212" fmla="+- 0 10966 1354"/>
                              <a:gd name="T213" fmla="*/ T212 w 9612"/>
                              <a:gd name="T214" fmla="+- 0 383 369"/>
                              <a:gd name="T215" fmla="*/ 383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12" h="1575">
                                <a:moveTo>
                                  <a:pt x="9583" y="28"/>
                                </a:moveTo>
                                <a:lnTo>
                                  <a:pt x="9523" y="28"/>
                                </a:lnTo>
                                <a:lnTo>
                                  <a:pt x="9523" y="88"/>
                                </a:lnTo>
                                <a:lnTo>
                                  <a:pt x="9523" y="117"/>
                                </a:lnTo>
                                <a:lnTo>
                                  <a:pt x="9523" y="381"/>
                                </a:lnTo>
                                <a:lnTo>
                                  <a:pt x="9523" y="645"/>
                                </a:lnTo>
                                <a:lnTo>
                                  <a:pt x="9523" y="909"/>
                                </a:lnTo>
                                <a:lnTo>
                                  <a:pt x="9523" y="1173"/>
                                </a:lnTo>
                                <a:lnTo>
                                  <a:pt x="9523" y="1456"/>
                                </a:lnTo>
                                <a:lnTo>
                                  <a:pt x="9523" y="1485"/>
                                </a:lnTo>
                                <a:lnTo>
                                  <a:pt x="9494" y="1485"/>
                                </a:lnTo>
                                <a:lnTo>
                                  <a:pt x="117" y="1485"/>
                                </a:lnTo>
                                <a:lnTo>
                                  <a:pt x="88" y="1485"/>
                                </a:lnTo>
                                <a:lnTo>
                                  <a:pt x="88" y="1456"/>
                                </a:lnTo>
                                <a:lnTo>
                                  <a:pt x="88" y="1173"/>
                                </a:lnTo>
                                <a:lnTo>
                                  <a:pt x="88" y="909"/>
                                </a:lnTo>
                                <a:lnTo>
                                  <a:pt x="88" y="645"/>
                                </a:lnTo>
                                <a:lnTo>
                                  <a:pt x="88" y="381"/>
                                </a:lnTo>
                                <a:lnTo>
                                  <a:pt x="88" y="117"/>
                                </a:lnTo>
                                <a:lnTo>
                                  <a:pt x="88" y="88"/>
                                </a:lnTo>
                                <a:lnTo>
                                  <a:pt x="117" y="88"/>
                                </a:lnTo>
                                <a:lnTo>
                                  <a:pt x="9494" y="88"/>
                                </a:lnTo>
                                <a:lnTo>
                                  <a:pt x="9523" y="88"/>
                                </a:lnTo>
                                <a:lnTo>
                                  <a:pt x="9523" y="28"/>
                                </a:lnTo>
                                <a:lnTo>
                                  <a:pt x="9494" y="28"/>
                                </a:lnTo>
                                <a:lnTo>
                                  <a:pt x="117" y="28"/>
                                </a:lnTo>
                                <a:lnTo>
                                  <a:pt x="88" y="28"/>
                                </a:lnTo>
                                <a:lnTo>
                                  <a:pt x="28" y="28"/>
                                </a:lnTo>
                                <a:lnTo>
                                  <a:pt x="28" y="88"/>
                                </a:lnTo>
                                <a:lnTo>
                                  <a:pt x="28" y="117"/>
                                </a:lnTo>
                                <a:lnTo>
                                  <a:pt x="28" y="381"/>
                                </a:lnTo>
                                <a:lnTo>
                                  <a:pt x="28" y="645"/>
                                </a:lnTo>
                                <a:lnTo>
                                  <a:pt x="28" y="909"/>
                                </a:lnTo>
                                <a:lnTo>
                                  <a:pt x="28" y="1173"/>
                                </a:lnTo>
                                <a:lnTo>
                                  <a:pt x="28" y="1456"/>
                                </a:lnTo>
                                <a:lnTo>
                                  <a:pt x="28" y="1485"/>
                                </a:lnTo>
                                <a:lnTo>
                                  <a:pt x="28" y="1545"/>
                                </a:lnTo>
                                <a:lnTo>
                                  <a:pt x="88" y="1545"/>
                                </a:lnTo>
                                <a:lnTo>
                                  <a:pt x="117" y="1545"/>
                                </a:lnTo>
                                <a:lnTo>
                                  <a:pt x="9494" y="1545"/>
                                </a:lnTo>
                                <a:lnTo>
                                  <a:pt x="9523" y="1545"/>
                                </a:lnTo>
                                <a:lnTo>
                                  <a:pt x="9583" y="1545"/>
                                </a:lnTo>
                                <a:lnTo>
                                  <a:pt x="9583" y="1485"/>
                                </a:lnTo>
                                <a:lnTo>
                                  <a:pt x="9583" y="1456"/>
                                </a:lnTo>
                                <a:lnTo>
                                  <a:pt x="9583" y="1173"/>
                                </a:lnTo>
                                <a:lnTo>
                                  <a:pt x="9583" y="909"/>
                                </a:lnTo>
                                <a:lnTo>
                                  <a:pt x="9583" y="645"/>
                                </a:lnTo>
                                <a:lnTo>
                                  <a:pt x="9583" y="381"/>
                                </a:lnTo>
                                <a:lnTo>
                                  <a:pt x="9583" y="117"/>
                                </a:lnTo>
                                <a:lnTo>
                                  <a:pt x="9583" y="88"/>
                                </a:lnTo>
                                <a:lnTo>
                                  <a:pt x="9583" y="28"/>
                                </a:lnTo>
                                <a:close/>
                                <a:moveTo>
                                  <a:pt x="9612" y="381"/>
                                </a:moveTo>
                                <a:lnTo>
                                  <a:pt x="9597" y="381"/>
                                </a:lnTo>
                                <a:lnTo>
                                  <a:pt x="9597" y="645"/>
                                </a:lnTo>
                                <a:lnTo>
                                  <a:pt x="9597" y="909"/>
                                </a:lnTo>
                                <a:lnTo>
                                  <a:pt x="9597" y="1173"/>
                                </a:lnTo>
                                <a:lnTo>
                                  <a:pt x="9597" y="1456"/>
                                </a:lnTo>
                                <a:lnTo>
                                  <a:pt x="9597" y="1560"/>
                                </a:lnTo>
                                <a:lnTo>
                                  <a:pt x="9494" y="1560"/>
                                </a:lnTo>
                                <a:lnTo>
                                  <a:pt x="117" y="1560"/>
                                </a:lnTo>
                                <a:lnTo>
                                  <a:pt x="14" y="1560"/>
                                </a:lnTo>
                                <a:lnTo>
                                  <a:pt x="14" y="1456"/>
                                </a:lnTo>
                                <a:lnTo>
                                  <a:pt x="14" y="1173"/>
                                </a:lnTo>
                                <a:lnTo>
                                  <a:pt x="14" y="909"/>
                                </a:lnTo>
                                <a:lnTo>
                                  <a:pt x="14" y="645"/>
                                </a:lnTo>
                                <a:lnTo>
                                  <a:pt x="14" y="381"/>
                                </a:lnTo>
                                <a:lnTo>
                                  <a:pt x="0" y="381"/>
                                </a:lnTo>
                                <a:lnTo>
                                  <a:pt x="0" y="645"/>
                                </a:lnTo>
                                <a:lnTo>
                                  <a:pt x="0" y="909"/>
                                </a:lnTo>
                                <a:lnTo>
                                  <a:pt x="0" y="1173"/>
                                </a:lnTo>
                                <a:lnTo>
                                  <a:pt x="0" y="1456"/>
                                </a:lnTo>
                                <a:lnTo>
                                  <a:pt x="0" y="1560"/>
                                </a:lnTo>
                                <a:lnTo>
                                  <a:pt x="0" y="1574"/>
                                </a:lnTo>
                                <a:lnTo>
                                  <a:pt x="14" y="1574"/>
                                </a:lnTo>
                                <a:lnTo>
                                  <a:pt x="117" y="1574"/>
                                </a:lnTo>
                                <a:lnTo>
                                  <a:pt x="9494" y="1574"/>
                                </a:lnTo>
                                <a:lnTo>
                                  <a:pt x="9597" y="1574"/>
                                </a:lnTo>
                                <a:lnTo>
                                  <a:pt x="9612" y="1574"/>
                                </a:lnTo>
                                <a:lnTo>
                                  <a:pt x="9612" y="1560"/>
                                </a:lnTo>
                                <a:lnTo>
                                  <a:pt x="9612" y="1456"/>
                                </a:lnTo>
                                <a:lnTo>
                                  <a:pt x="9612" y="1173"/>
                                </a:lnTo>
                                <a:lnTo>
                                  <a:pt x="9612" y="909"/>
                                </a:lnTo>
                                <a:lnTo>
                                  <a:pt x="9612" y="645"/>
                                </a:lnTo>
                                <a:lnTo>
                                  <a:pt x="9612" y="381"/>
                                </a:lnTo>
                                <a:close/>
                                <a:moveTo>
                                  <a:pt x="9612" y="0"/>
                                </a:moveTo>
                                <a:lnTo>
                                  <a:pt x="9597" y="0"/>
                                </a:lnTo>
                                <a:lnTo>
                                  <a:pt x="9494" y="0"/>
                                </a:lnTo>
                                <a:lnTo>
                                  <a:pt x="117" y="0"/>
                                </a:lnTo>
                                <a:lnTo>
                                  <a:pt x="14" y="0"/>
                                </a:lnTo>
                                <a:lnTo>
                                  <a:pt x="0" y="0"/>
                                </a:lnTo>
                                <a:lnTo>
                                  <a:pt x="0" y="14"/>
                                </a:lnTo>
                                <a:lnTo>
                                  <a:pt x="0" y="117"/>
                                </a:lnTo>
                                <a:lnTo>
                                  <a:pt x="0" y="381"/>
                                </a:lnTo>
                                <a:lnTo>
                                  <a:pt x="14" y="381"/>
                                </a:lnTo>
                                <a:lnTo>
                                  <a:pt x="14" y="117"/>
                                </a:lnTo>
                                <a:lnTo>
                                  <a:pt x="14" y="14"/>
                                </a:lnTo>
                                <a:lnTo>
                                  <a:pt x="117" y="14"/>
                                </a:lnTo>
                                <a:lnTo>
                                  <a:pt x="9494" y="14"/>
                                </a:lnTo>
                                <a:lnTo>
                                  <a:pt x="9597" y="14"/>
                                </a:lnTo>
                                <a:lnTo>
                                  <a:pt x="9597" y="117"/>
                                </a:lnTo>
                                <a:lnTo>
                                  <a:pt x="9597" y="381"/>
                                </a:lnTo>
                                <a:lnTo>
                                  <a:pt x="9612" y="381"/>
                                </a:lnTo>
                                <a:lnTo>
                                  <a:pt x="9612" y="117"/>
                                </a:lnTo>
                                <a:lnTo>
                                  <a:pt x="9612" y="14"/>
                                </a:lnTo>
                                <a:lnTo>
                                  <a:pt x="9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88"/>
                        <wps:cNvSpPr txBox="1">
                          <a:spLocks noChangeArrowheads="1"/>
                        </wps:cNvSpPr>
                        <wps:spPr bwMode="auto">
                          <a:xfrm>
                            <a:off x="1464" y="478"/>
                            <a:ext cx="9392" cy="135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53D4E" w14:textId="77777777" w:rsidR="00564AA4" w:rsidRDefault="00FD58E6">
                              <w:pPr>
                                <w:ind w:left="28" w:right="102"/>
                                <w:jc w:val="both"/>
                              </w:pPr>
                              <w:r>
                                <w:rPr>
                                  <w:b/>
                                </w:rPr>
                                <w:t>Note to preparer</w:t>
                              </w:r>
                              <w:r>
                                <w:t xml:space="preserve">: Proceeds from installment financing held in escrow by a bank or its trust department will be a Category 3 investment if the trust department/escrow agent purchases </w:t>
                              </w:r>
                              <w:r>
                                <w:rPr>
                                  <w:u w:val="single"/>
                                </w:rPr>
                                <w:t>and</w:t>
                              </w:r>
                              <w:r>
                                <w:t xml:space="preserve"> holds the securities, which is often common with these financing arrangements. This is not a new situation, but it will meet the exception standard of disclosing Category 3 investments for custodial credit ris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AA1E0" id="docshapegroup86" o:spid="_x0000_s1076" style="position:absolute;left:0;text-align:left;margin-left:0;margin-top:26.2pt;width:480.6pt;height:78.75pt;z-index:-251658201;mso-wrap-distance-left:0;mso-wrap-distance-right:0;mso-position-horizontal:center;mso-position-horizontal-relative:margin;mso-position-vertical-relative:text" coordorigin="1353,368" coordsize="961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">
                <v:shape id="docshape87" o:spid="_x0000_s1077" style="position:absolute;left:1353;top:368;width:9612;height:1575;visibility:visible;mso-wrap-style:square;v-text-anchor:top" coordsize="9612,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" path="m9583,28r-60,l9523,88r,29l9523,381r,264l9523,909r,264l9523,1456r,29l9494,1485r-9377,l88,1485r,-29l88,1173r,-264l88,645r,-264l88,117r,-29l117,88r9377,l9523,88r,-60l9494,28,117,28r-29,l28,28r,60l28,117r,264l28,645r,264l28,1173r,283l28,1485r,60l88,1545r29,l9494,1545r29,l9583,1545r,-60l9583,1456r,-283l9583,909r,-264l9583,381r,-264l9583,88r,-60xm9612,381r-15,l9597,645r,264l9597,1173r,283l9597,1560r-103,l117,1560r-103,l14,1456r,-283l14,909r,-264l14,381,,381,,645,,909r,264l,1456r,104l,1574r14,l117,1574r9377,l9597,1574r15,l9612,1560r,-104l9612,1173r,-264l9612,645r,-264xm9612,r-15,l9494,,117,,14,,,,,14,,117,,381r14,l14,117,14,14r103,l9494,14r103,l9597,117r,264l9612,381r,-264l9612,14r,-14xe" fillcolor="black" stroked="f">
                  <v:path arrowok="t" o:connecttype="custom" o:connectlocs="9523,397;9523,486;9523,1014;9523,1542;9523,1854;117,1854;88,1825;88,1278;88,750;88,457;9494,457;9523,397;117,397;28,397;28,486;28,1014;28,1542;28,1854;88,1914;9494,1914;9583,1914;9583,1825;9583,1278;9583,750;9583,457;9612,750;9597,1014;9597,1542;9597,1929;9494,1929;14,1929;14,1542;14,1014;0,750;0,1278;0,1825;0,1943;117,1943;9494,1943;9612,1943;9612,1825;9612,1278;9612,750;9597,369;9494,369;14,369;0,383;0,750;14,486;117,383;9494,383;9597,486;9612,750;9612,383" o:connectangles="0,0,0,0,0,0,0,0,0,0,0,0,0,0,0,0,0,0,0,0,0,0,0,0,0,0,0,0,0,0,0,0,0,0,0,0,0,0,0,0,0,0,0,0,0,0,0,0,0,0,0,0,0,0"/>
                </v:shape>
                <v:shape id="docshape88" o:spid="_x0000_s1078" type="#_x0000_t202" style="position:absolute;left:1464;top:478;width:939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" filled="f" strokeweight=".72pt">
                  <v:textbox inset="0,0,0,0">
                    <w:txbxContent>
                      <w:p w14:paraId="47153D4E" w14:textId="77777777" w:rsidR="00564AA4" w:rsidRDefault="00FD58E6">
                        <w:pPr>
                          <w:ind w:left="28" w:right="102"/>
                          <w:jc w:val="both"/>
                        </w:pPr>
                        <w:r>
                          <w:rPr>
                            <w:b/>
                          </w:rPr>
                          <w:t>Note to preparer</w:t>
                        </w:r>
                        <w:r>
                          <w:t xml:space="preserve">: Proceeds from installment financing held in escrow by a bank or its trust department will be a Category 3 investment if the trust department/escrow agent purchases </w:t>
                        </w:r>
                        <w:r>
                          <w:rPr>
                            <w:u w:val="single"/>
                          </w:rPr>
                          <w:t>and</w:t>
                        </w:r>
                        <w:r>
                          <w:t xml:space="preserve"> holds the securities, which is often common with these financing arrangements. This is not a new situation, but it will meet the exception standard of disclosing Category 3 investments for custodial credit risk.</w:t>
                        </w:r>
                      </w:p>
                    </w:txbxContent>
                  </v:textbox>
                </v:shape>
                <w10:wrap type="topAndBottom" anchorx="margin"/>
              </v:group>
            </w:pict>
          </mc:Fallback>
        </mc:AlternateContent>
      </w:r>
    </w:p>
    <w:p w14:paraId="14ACD4E7" w14:textId="77777777" w:rsidR="00352C7A" w:rsidRPr="00A95800" w:rsidRDefault="00352C7A" w:rsidP="00C967A2">
      <w:pPr>
        <w:pStyle w:val="BodyText"/>
        <w:ind w:left="346" w:right="461"/>
        <w:jc w:val="both"/>
        <w:rPr>
          <w:iCs/>
        </w:rPr>
      </w:pPr>
    </w:p>
    <w:p w14:paraId="36658C3B" w14:textId="0691711B" w:rsidR="00564AA4" w:rsidRPr="00D65558" w:rsidRDefault="00FD58E6" w:rsidP="00352C7A">
      <w:pPr>
        <w:pStyle w:val="BodyText"/>
        <w:ind w:left="346" w:right="446"/>
        <w:jc w:val="both"/>
      </w:pPr>
      <w:r w:rsidRPr="00D65558">
        <w:rPr>
          <w:i/>
        </w:rPr>
        <w:t>Concentration of Credit Risk.</w:t>
      </w:r>
      <w:r w:rsidRPr="00D65558">
        <w:rPr>
          <w:i/>
          <w:spacing w:val="80"/>
        </w:rPr>
        <w:t xml:space="preserve"> </w:t>
      </w:r>
      <w:r w:rsidRPr="00D65558">
        <w:t>The County places a limit of 10% on the amount that</w:t>
      </w:r>
      <w:r w:rsidR="00BF17C6" w:rsidRPr="00D65558">
        <w:t xml:space="preserve"> </w:t>
      </w:r>
      <w:r w:rsidRPr="00D65558">
        <w:t>the County may invest in any one issuer of commercial paper or banker’s acceptances.</w:t>
      </w:r>
      <w:r w:rsidRPr="00D65558">
        <w:rPr>
          <w:spacing w:val="40"/>
        </w:rPr>
        <w:t xml:space="preserve"> </w:t>
      </w:r>
      <w:r w:rsidRPr="00D65558">
        <w:t>More than 5% of the County’s investments are in Cargill Corporation’s commercial paper and the Federal Home Loan Bank securities.</w:t>
      </w:r>
      <w:r w:rsidRPr="00D65558">
        <w:rPr>
          <w:spacing w:val="40"/>
        </w:rPr>
        <w:t xml:space="preserve"> </w:t>
      </w:r>
      <w:r w:rsidRPr="00D65558">
        <w:t>These investments are 6% and 30.5%, respectively, of the County’s total investments.</w:t>
      </w:r>
      <w:r w:rsidRPr="00D65558">
        <w:rPr>
          <w:spacing w:val="40"/>
        </w:rPr>
        <w:t xml:space="preserve"> </w:t>
      </w:r>
      <w:r w:rsidRPr="00D65558">
        <w:t>The County has adopted a policy of maximum exposure of 60% in US Government Agencies.</w:t>
      </w:r>
    </w:p>
    <w:p w14:paraId="674491A2" w14:textId="388B14F3" w:rsidR="00352093" w:rsidRDefault="001251FB" w:rsidP="00B8461B">
      <w:pPr>
        <w:pStyle w:val="BodyText"/>
        <w:ind w:left="346" w:right="446"/>
      </w:pPr>
      <w:r w:rsidRPr="00D65558">
        <w:rPr>
          <w:noProof/>
        </w:rPr>
        <w:lastRenderedPageBreak/>
        <mc:AlternateContent>
          <mc:Choice Requires="wpg">
            <w:drawing>
              <wp:anchor distT="0" distB="0" distL="0" distR="0" simplePos="0" relativeHeight="251658280" behindDoc="1" locked="0" layoutInCell="1" allowOverlap="1" wp14:anchorId="0EF5E073" wp14:editId="50C3F28B">
                <wp:simplePos x="0" y="0"/>
                <wp:positionH relativeFrom="page">
                  <wp:posOffset>808990</wp:posOffset>
                </wp:positionH>
                <wp:positionV relativeFrom="paragraph">
                  <wp:posOffset>169545</wp:posOffset>
                </wp:positionV>
                <wp:extent cx="6154420" cy="2357755"/>
                <wp:effectExtent l="0" t="635" r="0" b="3810"/>
                <wp:wrapTopAndBottom/>
                <wp:docPr id="25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357755"/>
                          <a:chOff x="1274" y="267"/>
                          <a:chExt cx="9692" cy="3713"/>
                        </a:xfrm>
                      </wpg:grpSpPr>
                      <wps:wsp>
                        <wps:cNvPr id="257" name="docshape93"/>
                        <wps:cNvSpPr>
                          <a:spLocks/>
                        </wps:cNvSpPr>
                        <wps:spPr bwMode="auto">
                          <a:xfrm>
                            <a:off x="1274" y="267"/>
                            <a:ext cx="9692" cy="3713"/>
                          </a:xfrm>
                          <a:custGeom>
                            <a:avLst/>
                            <a:gdLst>
                              <a:gd name="T0" fmla="+- 0 1274 1274"/>
                              <a:gd name="T1" fmla="*/ T0 w 9692"/>
                              <a:gd name="T2" fmla="+- 0 3315 267"/>
                              <a:gd name="T3" fmla="*/ 3315 h 3713"/>
                              <a:gd name="T4" fmla="+- 0 1289 1274"/>
                              <a:gd name="T5" fmla="*/ T4 w 9692"/>
                              <a:gd name="T6" fmla="+- 0 3579 267"/>
                              <a:gd name="T7" fmla="*/ 3579 h 3713"/>
                              <a:gd name="T8" fmla="+- 0 1289 1274"/>
                              <a:gd name="T9" fmla="*/ T8 w 9692"/>
                              <a:gd name="T10" fmla="+- 0 2521 267"/>
                              <a:gd name="T11" fmla="*/ 2521 h 3713"/>
                              <a:gd name="T12" fmla="+- 0 1289 1274"/>
                              <a:gd name="T13" fmla="*/ T12 w 9692"/>
                              <a:gd name="T14" fmla="+- 0 2521 267"/>
                              <a:gd name="T15" fmla="*/ 2521 h 3713"/>
                              <a:gd name="T16" fmla="+- 0 1274 1274"/>
                              <a:gd name="T17" fmla="*/ T16 w 9692"/>
                              <a:gd name="T18" fmla="+- 0 1993 267"/>
                              <a:gd name="T19" fmla="*/ 1993 h 3713"/>
                              <a:gd name="T20" fmla="+- 0 1289 1274"/>
                              <a:gd name="T21" fmla="*/ T20 w 9692"/>
                              <a:gd name="T22" fmla="+- 0 2257 267"/>
                              <a:gd name="T23" fmla="*/ 2257 h 3713"/>
                              <a:gd name="T24" fmla="+- 0 1289 1274"/>
                              <a:gd name="T25" fmla="*/ T24 w 9692"/>
                              <a:gd name="T26" fmla="+- 0 1199 267"/>
                              <a:gd name="T27" fmla="*/ 1199 h 3713"/>
                              <a:gd name="T28" fmla="+- 0 1289 1274"/>
                              <a:gd name="T29" fmla="*/ T28 w 9692"/>
                              <a:gd name="T30" fmla="+- 0 1199 267"/>
                              <a:gd name="T31" fmla="*/ 1199 h 3713"/>
                              <a:gd name="T32" fmla="+- 0 1274 1274"/>
                              <a:gd name="T33" fmla="*/ T32 w 9692"/>
                              <a:gd name="T34" fmla="+- 0 1199 267"/>
                              <a:gd name="T35" fmla="*/ 1199 h 3713"/>
                              <a:gd name="T36" fmla="+- 0 1363 1274"/>
                              <a:gd name="T37" fmla="*/ T36 w 9692"/>
                              <a:gd name="T38" fmla="+- 0 1199 267"/>
                              <a:gd name="T39" fmla="*/ 1199 h 3713"/>
                              <a:gd name="T40" fmla="+- 0 1303 1274"/>
                              <a:gd name="T41" fmla="*/ T40 w 9692"/>
                              <a:gd name="T42" fmla="+- 0 1993 267"/>
                              <a:gd name="T43" fmla="*/ 1993 h 3713"/>
                              <a:gd name="T44" fmla="+- 0 1363 1274"/>
                              <a:gd name="T45" fmla="*/ T44 w 9692"/>
                              <a:gd name="T46" fmla="+- 0 2785 267"/>
                              <a:gd name="T47" fmla="*/ 2785 h 3713"/>
                              <a:gd name="T48" fmla="+- 0 1363 1274"/>
                              <a:gd name="T49" fmla="*/ T48 w 9692"/>
                              <a:gd name="T50" fmla="+- 0 1727 267"/>
                              <a:gd name="T51" fmla="*/ 1727 h 3713"/>
                              <a:gd name="T52" fmla="+- 0 10877 1274"/>
                              <a:gd name="T53" fmla="*/ T52 w 9692"/>
                              <a:gd name="T54" fmla="+- 0 3863 267"/>
                              <a:gd name="T55" fmla="*/ 3863 h 3713"/>
                              <a:gd name="T56" fmla="+- 0 1363 1274"/>
                              <a:gd name="T57" fmla="*/ T56 w 9692"/>
                              <a:gd name="T58" fmla="+- 0 3891 267"/>
                              <a:gd name="T59" fmla="*/ 3891 h 3713"/>
                              <a:gd name="T60" fmla="+- 0 1363 1274"/>
                              <a:gd name="T61" fmla="*/ T60 w 9692"/>
                              <a:gd name="T62" fmla="+- 0 3049 267"/>
                              <a:gd name="T63" fmla="*/ 3049 h 3713"/>
                              <a:gd name="T64" fmla="+- 0 1303 1274"/>
                              <a:gd name="T65" fmla="*/ T64 w 9692"/>
                              <a:gd name="T66" fmla="+- 0 3315 267"/>
                              <a:gd name="T67" fmla="*/ 3315 h 3713"/>
                              <a:gd name="T68" fmla="+- 0 1303 1274"/>
                              <a:gd name="T69" fmla="*/ T68 w 9692"/>
                              <a:gd name="T70" fmla="+- 0 3951 267"/>
                              <a:gd name="T71" fmla="*/ 3951 h 3713"/>
                              <a:gd name="T72" fmla="+- 0 10877 1274"/>
                              <a:gd name="T73" fmla="*/ T72 w 9692"/>
                              <a:gd name="T74" fmla="+- 0 3951 267"/>
                              <a:gd name="T75" fmla="*/ 3951 h 3713"/>
                              <a:gd name="T76" fmla="+- 0 10937 1274"/>
                              <a:gd name="T77" fmla="*/ T76 w 9692"/>
                              <a:gd name="T78" fmla="+- 0 2785 267"/>
                              <a:gd name="T79" fmla="*/ 2785 h 3713"/>
                              <a:gd name="T80" fmla="+- 0 10877 1274"/>
                              <a:gd name="T81" fmla="*/ T80 w 9692"/>
                              <a:gd name="T82" fmla="+- 0 3579 267"/>
                              <a:gd name="T83" fmla="*/ 3579 h 3713"/>
                              <a:gd name="T84" fmla="+- 0 10937 1274"/>
                              <a:gd name="T85" fmla="*/ T84 w 9692"/>
                              <a:gd name="T86" fmla="+- 0 2785 267"/>
                              <a:gd name="T87" fmla="*/ 2785 h 3713"/>
                              <a:gd name="T88" fmla="+- 0 10877 1274"/>
                              <a:gd name="T89" fmla="*/ T88 w 9692"/>
                              <a:gd name="T90" fmla="+- 0 1727 267"/>
                              <a:gd name="T91" fmla="*/ 1727 h 3713"/>
                              <a:gd name="T92" fmla="+- 0 10877 1274"/>
                              <a:gd name="T93" fmla="*/ T92 w 9692"/>
                              <a:gd name="T94" fmla="+- 0 2785 267"/>
                              <a:gd name="T95" fmla="*/ 2785 h 3713"/>
                              <a:gd name="T96" fmla="+- 0 10937 1274"/>
                              <a:gd name="T97" fmla="*/ T96 w 9692"/>
                              <a:gd name="T98" fmla="+- 0 1993 267"/>
                              <a:gd name="T99" fmla="*/ 1993 h 3713"/>
                              <a:gd name="T100" fmla="+- 0 10937 1274"/>
                              <a:gd name="T101" fmla="*/ T100 w 9692"/>
                              <a:gd name="T102" fmla="+- 0 296 267"/>
                              <a:gd name="T103" fmla="*/ 296 h 3713"/>
                              <a:gd name="T104" fmla="+- 0 1363 1274"/>
                              <a:gd name="T105" fmla="*/ T104 w 9692"/>
                              <a:gd name="T106" fmla="+- 0 296 267"/>
                              <a:gd name="T107" fmla="*/ 296 h 3713"/>
                              <a:gd name="T108" fmla="+- 0 1303 1274"/>
                              <a:gd name="T109" fmla="*/ T108 w 9692"/>
                              <a:gd name="T110" fmla="+- 0 671 267"/>
                              <a:gd name="T111" fmla="*/ 671 h 3713"/>
                              <a:gd name="T112" fmla="+- 0 1363 1274"/>
                              <a:gd name="T113" fmla="*/ T112 w 9692"/>
                              <a:gd name="T114" fmla="+- 0 935 267"/>
                              <a:gd name="T115" fmla="*/ 935 h 3713"/>
                              <a:gd name="T116" fmla="+- 0 1392 1274"/>
                              <a:gd name="T117" fmla="*/ T116 w 9692"/>
                              <a:gd name="T118" fmla="+- 0 356 267"/>
                              <a:gd name="T119" fmla="*/ 356 h 3713"/>
                              <a:gd name="T120" fmla="+- 0 10877 1274"/>
                              <a:gd name="T121" fmla="*/ T120 w 9692"/>
                              <a:gd name="T122" fmla="+- 0 671 267"/>
                              <a:gd name="T123" fmla="*/ 671 h 3713"/>
                              <a:gd name="T124" fmla="+- 0 10937 1274"/>
                              <a:gd name="T125" fmla="*/ T124 w 9692"/>
                              <a:gd name="T126" fmla="+- 0 935 267"/>
                              <a:gd name="T127" fmla="*/ 935 h 3713"/>
                              <a:gd name="T128" fmla="+- 0 10937 1274"/>
                              <a:gd name="T129" fmla="*/ T128 w 9692"/>
                              <a:gd name="T130" fmla="+- 0 296 267"/>
                              <a:gd name="T131" fmla="*/ 296 h 3713"/>
                              <a:gd name="T132" fmla="+- 0 10848 1274"/>
                              <a:gd name="T133" fmla="*/ T132 w 9692"/>
                              <a:gd name="T134" fmla="+- 0 3966 267"/>
                              <a:gd name="T135" fmla="*/ 3966 h 3713"/>
                              <a:gd name="T136" fmla="+- 0 1289 1274"/>
                              <a:gd name="T137" fmla="*/ T136 w 9692"/>
                              <a:gd name="T138" fmla="+- 0 3863 267"/>
                              <a:gd name="T139" fmla="*/ 3863 h 3713"/>
                              <a:gd name="T140" fmla="+- 0 1289 1274"/>
                              <a:gd name="T141" fmla="*/ T140 w 9692"/>
                              <a:gd name="T142" fmla="+- 0 3980 267"/>
                              <a:gd name="T143" fmla="*/ 3980 h 3713"/>
                              <a:gd name="T144" fmla="+- 0 10951 1274"/>
                              <a:gd name="T145" fmla="*/ T144 w 9692"/>
                              <a:gd name="T146" fmla="+- 0 3980 267"/>
                              <a:gd name="T147" fmla="*/ 3980 h 3713"/>
                              <a:gd name="T148" fmla="+- 0 10966 1274"/>
                              <a:gd name="T149" fmla="*/ T148 w 9692"/>
                              <a:gd name="T150" fmla="+- 0 2785 267"/>
                              <a:gd name="T151" fmla="*/ 2785 h 3713"/>
                              <a:gd name="T152" fmla="+- 0 10951 1274"/>
                              <a:gd name="T153" fmla="*/ T152 w 9692"/>
                              <a:gd name="T154" fmla="+- 0 3579 267"/>
                              <a:gd name="T155" fmla="*/ 3579 h 3713"/>
                              <a:gd name="T156" fmla="+- 0 10966 1274"/>
                              <a:gd name="T157" fmla="*/ T156 w 9692"/>
                              <a:gd name="T158" fmla="+- 0 3315 267"/>
                              <a:gd name="T159" fmla="*/ 3315 h 3713"/>
                              <a:gd name="T160" fmla="+- 0 10951 1274"/>
                              <a:gd name="T161" fmla="*/ T160 w 9692"/>
                              <a:gd name="T162" fmla="+- 0 2521 267"/>
                              <a:gd name="T163" fmla="*/ 2521 h 3713"/>
                              <a:gd name="T164" fmla="+- 0 10966 1274"/>
                              <a:gd name="T165" fmla="*/ T164 w 9692"/>
                              <a:gd name="T166" fmla="+- 0 1463 267"/>
                              <a:gd name="T167" fmla="*/ 1463 h 3713"/>
                              <a:gd name="T168" fmla="+- 0 10951 1274"/>
                              <a:gd name="T169" fmla="*/ T168 w 9692"/>
                              <a:gd name="T170" fmla="+- 0 2257 267"/>
                              <a:gd name="T171" fmla="*/ 2257 h 3713"/>
                              <a:gd name="T172" fmla="+- 0 10966 1274"/>
                              <a:gd name="T173" fmla="*/ T172 w 9692"/>
                              <a:gd name="T174" fmla="+- 0 1993 267"/>
                              <a:gd name="T175" fmla="*/ 1993 h 3713"/>
                              <a:gd name="T176" fmla="+- 0 10951 1274"/>
                              <a:gd name="T177" fmla="*/ T176 w 9692"/>
                              <a:gd name="T178" fmla="+- 0 1199 267"/>
                              <a:gd name="T179" fmla="*/ 1199 h 3713"/>
                              <a:gd name="T180" fmla="+- 0 10966 1274"/>
                              <a:gd name="T181" fmla="*/ T180 w 9692"/>
                              <a:gd name="T182" fmla="+- 0 671 267"/>
                              <a:gd name="T183" fmla="*/ 671 h 3713"/>
                              <a:gd name="T184" fmla="+- 0 10966 1274"/>
                              <a:gd name="T185" fmla="*/ T184 w 9692"/>
                              <a:gd name="T186" fmla="+- 0 1199 267"/>
                              <a:gd name="T187" fmla="*/ 1199 h 3713"/>
                              <a:gd name="T188" fmla="+- 0 10951 1274"/>
                              <a:gd name="T189" fmla="*/ T188 w 9692"/>
                              <a:gd name="T190" fmla="+- 0 267 267"/>
                              <a:gd name="T191" fmla="*/ 267 h 3713"/>
                              <a:gd name="T192" fmla="+- 0 1289 1274"/>
                              <a:gd name="T193" fmla="*/ T192 w 9692"/>
                              <a:gd name="T194" fmla="+- 0 267 267"/>
                              <a:gd name="T195" fmla="*/ 267 h 3713"/>
                              <a:gd name="T196" fmla="+- 0 1274 1274"/>
                              <a:gd name="T197" fmla="*/ T196 w 9692"/>
                              <a:gd name="T198" fmla="+- 0 671 267"/>
                              <a:gd name="T199" fmla="*/ 671 h 3713"/>
                              <a:gd name="T200" fmla="+- 0 1392 1274"/>
                              <a:gd name="T201" fmla="*/ T200 w 9692"/>
                              <a:gd name="T202" fmla="+- 0 282 267"/>
                              <a:gd name="T203" fmla="*/ 282 h 3713"/>
                              <a:gd name="T204" fmla="+- 0 10951 1274"/>
                              <a:gd name="T205" fmla="*/ T204 w 9692"/>
                              <a:gd name="T206" fmla="+- 0 385 267"/>
                              <a:gd name="T207" fmla="*/ 385 h 3713"/>
                              <a:gd name="T208" fmla="+- 0 10966 1274"/>
                              <a:gd name="T209" fmla="*/ T208 w 9692"/>
                              <a:gd name="T210" fmla="+- 0 282 267"/>
                              <a:gd name="T211" fmla="*/ 282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92" h="3713">
                                <a:moveTo>
                                  <a:pt x="15" y="2518"/>
                                </a:moveTo>
                                <a:lnTo>
                                  <a:pt x="0" y="2518"/>
                                </a:lnTo>
                                <a:lnTo>
                                  <a:pt x="0" y="2782"/>
                                </a:lnTo>
                                <a:lnTo>
                                  <a:pt x="0" y="3048"/>
                                </a:lnTo>
                                <a:lnTo>
                                  <a:pt x="0" y="3312"/>
                                </a:lnTo>
                                <a:lnTo>
                                  <a:pt x="0" y="3596"/>
                                </a:lnTo>
                                <a:lnTo>
                                  <a:pt x="15" y="3596"/>
                                </a:lnTo>
                                <a:lnTo>
                                  <a:pt x="15" y="3312"/>
                                </a:lnTo>
                                <a:lnTo>
                                  <a:pt x="15" y="3048"/>
                                </a:lnTo>
                                <a:lnTo>
                                  <a:pt x="15" y="2782"/>
                                </a:lnTo>
                                <a:lnTo>
                                  <a:pt x="15" y="2518"/>
                                </a:lnTo>
                                <a:close/>
                                <a:moveTo>
                                  <a:pt x="15" y="2254"/>
                                </a:moveTo>
                                <a:lnTo>
                                  <a:pt x="0" y="2254"/>
                                </a:lnTo>
                                <a:lnTo>
                                  <a:pt x="0" y="2518"/>
                                </a:lnTo>
                                <a:lnTo>
                                  <a:pt x="15" y="2518"/>
                                </a:lnTo>
                                <a:lnTo>
                                  <a:pt x="15" y="2254"/>
                                </a:lnTo>
                                <a:close/>
                                <a:moveTo>
                                  <a:pt x="15" y="1196"/>
                                </a:moveTo>
                                <a:lnTo>
                                  <a:pt x="0" y="1196"/>
                                </a:lnTo>
                                <a:lnTo>
                                  <a:pt x="0" y="1460"/>
                                </a:lnTo>
                                <a:lnTo>
                                  <a:pt x="0" y="1726"/>
                                </a:lnTo>
                                <a:lnTo>
                                  <a:pt x="0" y="1990"/>
                                </a:lnTo>
                                <a:lnTo>
                                  <a:pt x="0" y="2254"/>
                                </a:lnTo>
                                <a:lnTo>
                                  <a:pt x="15" y="2254"/>
                                </a:lnTo>
                                <a:lnTo>
                                  <a:pt x="15" y="1990"/>
                                </a:lnTo>
                                <a:lnTo>
                                  <a:pt x="15" y="1726"/>
                                </a:lnTo>
                                <a:lnTo>
                                  <a:pt x="15" y="1460"/>
                                </a:lnTo>
                                <a:lnTo>
                                  <a:pt x="15" y="1196"/>
                                </a:lnTo>
                                <a:close/>
                                <a:moveTo>
                                  <a:pt x="15" y="932"/>
                                </a:moveTo>
                                <a:lnTo>
                                  <a:pt x="0" y="932"/>
                                </a:lnTo>
                                <a:lnTo>
                                  <a:pt x="0" y="1196"/>
                                </a:lnTo>
                                <a:lnTo>
                                  <a:pt x="15" y="1196"/>
                                </a:lnTo>
                                <a:lnTo>
                                  <a:pt x="15" y="932"/>
                                </a:lnTo>
                                <a:close/>
                                <a:moveTo>
                                  <a:pt x="15" y="404"/>
                                </a:moveTo>
                                <a:lnTo>
                                  <a:pt x="0" y="404"/>
                                </a:lnTo>
                                <a:lnTo>
                                  <a:pt x="0" y="668"/>
                                </a:lnTo>
                                <a:lnTo>
                                  <a:pt x="0" y="932"/>
                                </a:lnTo>
                                <a:lnTo>
                                  <a:pt x="15" y="932"/>
                                </a:lnTo>
                                <a:lnTo>
                                  <a:pt x="15" y="668"/>
                                </a:lnTo>
                                <a:lnTo>
                                  <a:pt x="15" y="404"/>
                                </a:lnTo>
                                <a:close/>
                                <a:moveTo>
                                  <a:pt x="89" y="932"/>
                                </a:moveTo>
                                <a:lnTo>
                                  <a:pt x="29" y="932"/>
                                </a:lnTo>
                                <a:lnTo>
                                  <a:pt x="29" y="1196"/>
                                </a:lnTo>
                                <a:lnTo>
                                  <a:pt x="29" y="1460"/>
                                </a:lnTo>
                                <a:lnTo>
                                  <a:pt x="29" y="1726"/>
                                </a:lnTo>
                                <a:lnTo>
                                  <a:pt x="29" y="1990"/>
                                </a:lnTo>
                                <a:lnTo>
                                  <a:pt x="29" y="2254"/>
                                </a:lnTo>
                                <a:lnTo>
                                  <a:pt x="29" y="2518"/>
                                </a:lnTo>
                                <a:lnTo>
                                  <a:pt x="89" y="2518"/>
                                </a:lnTo>
                                <a:lnTo>
                                  <a:pt x="89" y="2254"/>
                                </a:lnTo>
                                <a:lnTo>
                                  <a:pt x="89" y="1990"/>
                                </a:lnTo>
                                <a:lnTo>
                                  <a:pt x="89" y="1726"/>
                                </a:lnTo>
                                <a:lnTo>
                                  <a:pt x="89" y="1460"/>
                                </a:lnTo>
                                <a:lnTo>
                                  <a:pt x="89" y="1196"/>
                                </a:lnTo>
                                <a:lnTo>
                                  <a:pt x="89" y="932"/>
                                </a:lnTo>
                                <a:close/>
                                <a:moveTo>
                                  <a:pt x="9663" y="3596"/>
                                </a:moveTo>
                                <a:lnTo>
                                  <a:pt x="9603" y="3596"/>
                                </a:lnTo>
                                <a:lnTo>
                                  <a:pt x="9603" y="3624"/>
                                </a:lnTo>
                                <a:lnTo>
                                  <a:pt x="9574" y="3624"/>
                                </a:lnTo>
                                <a:lnTo>
                                  <a:pt x="118" y="3624"/>
                                </a:lnTo>
                                <a:lnTo>
                                  <a:pt x="89" y="3624"/>
                                </a:lnTo>
                                <a:lnTo>
                                  <a:pt x="89" y="3596"/>
                                </a:lnTo>
                                <a:lnTo>
                                  <a:pt x="89" y="3312"/>
                                </a:lnTo>
                                <a:lnTo>
                                  <a:pt x="89" y="3048"/>
                                </a:lnTo>
                                <a:lnTo>
                                  <a:pt x="89" y="2782"/>
                                </a:lnTo>
                                <a:lnTo>
                                  <a:pt x="89" y="2518"/>
                                </a:lnTo>
                                <a:lnTo>
                                  <a:pt x="29" y="2518"/>
                                </a:lnTo>
                                <a:lnTo>
                                  <a:pt x="29" y="2782"/>
                                </a:lnTo>
                                <a:lnTo>
                                  <a:pt x="29" y="3048"/>
                                </a:lnTo>
                                <a:lnTo>
                                  <a:pt x="29" y="3312"/>
                                </a:lnTo>
                                <a:lnTo>
                                  <a:pt x="29" y="3596"/>
                                </a:lnTo>
                                <a:lnTo>
                                  <a:pt x="29" y="3624"/>
                                </a:lnTo>
                                <a:lnTo>
                                  <a:pt x="29" y="3684"/>
                                </a:lnTo>
                                <a:lnTo>
                                  <a:pt x="89" y="3684"/>
                                </a:lnTo>
                                <a:lnTo>
                                  <a:pt x="118" y="3684"/>
                                </a:lnTo>
                                <a:lnTo>
                                  <a:pt x="9574" y="3684"/>
                                </a:lnTo>
                                <a:lnTo>
                                  <a:pt x="9603" y="3684"/>
                                </a:lnTo>
                                <a:lnTo>
                                  <a:pt x="9663" y="3684"/>
                                </a:lnTo>
                                <a:lnTo>
                                  <a:pt x="9663" y="3624"/>
                                </a:lnTo>
                                <a:lnTo>
                                  <a:pt x="9663" y="3596"/>
                                </a:lnTo>
                                <a:close/>
                                <a:moveTo>
                                  <a:pt x="9663" y="2518"/>
                                </a:moveTo>
                                <a:lnTo>
                                  <a:pt x="9603" y="2518"/>
                                </a:lnTo>
                                <a:lnTo>
                                  <a:pt x="9603" y="2782"/>
                                </a:lnTo>
                                <a:lnTo>
                                  <a:pt x="9603" y="3048"/>
                                </a:lnTo>
                                <a:lnTo>
                                  <a:pt x="9603" y="3312"/>
                                </a:lnTo>
                                <a:lnTo>
                                  <a:pt x="9663" y="3312"/>
                                </a:lnTo>
                                <a:lnTo>
                                  <a:pt x="9663" y="3048"/>
                                </a:lnTo>
                                <a:lnTo>
                                  <a:pt x="9663" y="2782"/>
                                </a:lnTo>
                                <a:lnTo>
                                  <a:pt x="9663" y="2518"/>
                                </a:lnTo>
                                <a:close/>
                                <a:moveTo>
                                  <a:pt x="9663" y="932"/>
                                </a:moveTo>
                                <a:lnTo>
                                  <a:pt x="9603" y="932"/>
                                </a:lnTo>
                                <a:lnTo>
                                  <a:pt x="9603" y="1196"/>
                                </a:lnTo>
                                <a:lnTo>
                                  <a:pt x="9603" y="1460"/>
                                </a:lnTo>
                                <a:lnTo>
                                  <a:pt x="9603" y="1726"/>
                                </a:lnTo>
                                <a:lnTo>
                                  <a:pt x="9603" y="1990"/>
                                </a:lnTo>
                                <a:lnTo>
                                  <a:pt x="9603" y="2254"/>
                                </a:lnTo>
                                <a:lnTo>
                                  <a:pt x="9603" y="2518"/>
                                </a:lnTo>
                                <a:lnTo>
                                  <a:pt x="9663" y="2518"/>
                                </a:lnTo>
                                <a:lnTo>
                                  <a:pt x="9663" y="2254"/>
                                </a:lnTo>
                                <a:lnTo>
                                  <a:pt x="9663" y="1990"/>
                                </a:lnTo>
                                <a:lnTo>
                                  <a:pt x="9663" y="1726"/>
                                </a:lnTo>
                                <a:lnTo>
                                  <a:pt x="9663" y="1460"/>
                                </a:lnTo>
                                <a:lnTo>
                                  <a:pt x="9663" y="1196"/>
                                </a:lnTo>
                                <a:lnTo>
                                  <a:pt x="9663" y="932"/>
                                </a:lnTo>
                                <a:close/>
                                <a:moveTo>
                                  <a:pt x="9663" y="29"/>
                                </a:moveTo>
                                <a:lnTo>
                                  <a:pt x="9603" y="29"/>
                                </a:lnTo>
                                <a:lnTo>
                                  <a:pt x="9574" y="29"/>
                                </a:lnTo>
                                <a:lnTo>
                                  <a:pt x="118" y="29"/>
                                </a:lnTo>
                                <a:lnTo>
                                  <a:pt x="89" y="29"/>
                                </a:lnTo>
                                <a:lnTo>
                                  <a:pt x="29" y="29"/>
                                </a:lnTo>
                                <a:lnTo>
                                  <a:pt x="29" y="89"/>
                                </a:lnTo>
                                <a:lnTo>
                                  <a:pt x="29" y="118"/>
                                </a:lnTo>
                                <a:lnTo>
                                  <a:pt x="29" y="404"/>
                                </a:lnTo>
                                <a:lnTo>
                                  <a:pt x="29" y="668"/>
                                </a:lnTo>
                                <a:lnTo>
                                  <a:pt x="29" y="932"/>
                                </a:lnTo>
                                <a:lnTo>
                                  <a:pt x="89" y="932"/>
                                </a:lnTo>
                                <a:lnTo>
                                  <a:pt x="89" y="668"/>
                                </a:lnTo>
                                <a:lnTo>
                                  <a:pt x="89" y="404"/>
                                </a:lnTo>
                                <a:lnTo>
                                  <a:pt x="89" y="118"/>
                                </a:lnTo>
                                <a:lnTo>
                                  <a:pt x="89" y="89"/>
                                </a:lnTo>
                                <a:lnTo>
                                  <a:pt x="118" y="89"/>
                                </a:lnTo>
                                <a:lnTo>
                                  <a:pt x="9574" y="89"/>
                                </a:lnTo>
                                <a:lnTo>
                                  <a:pt x="9603" y="89"/>
                                </a:lnTo>
                                <a:lnTo>
                                  <a:pt x="9603" y="118"/>
                                </a:lnTo>
                                <a:lnTo>
                                  <a:pt x="9603" y="404"/>
                                </a:lnTo>
                                <a:lnTo>
                                  <a:pt x="9603" y="668"/>
                                </a:lnTo>
                                <a:lnTo>
                                  <a:pt x="9603" y="932"/>
                                </a:lnTo>
                                <a:lnTo>
                                  <a:pt x="9663" y="932"/>
                                </a:lnTo>
                                <a:lnTo>
                                  <a:pt x="9663" y="668"/>
                                </a:lnTo>
                                <a:lnTo>
                                  <a:pt x="9663" y="404"/>
                                </a:lnTo>
                                <a:lnTo>
                                  <a:pt x="9663" y="118"/>
                                </a:lnTo>
                                <a:lnTo>
                                  <a:pt x="9663" y="89"/>
                                </a:lnTo>
                                <a:lnTo>
                                  <a:pt x="9663" y="29"/>
                                </a:lnTo>
                                <a:close/>
                                <a:moveTo>
                                  <a:pt x="9692" y="3596"/>
                                </a:moveTo>
                                <a:lnTo>
                                  <a:pt x="9677" y="3596"/>
                                </a:lnTo>
                                <a:lnTo>
                                  <a:pt x="9677" y="3699"/>
                                </a:lnTo>
                                <a:lnTo>
                                  <a:pt x="9574" y="3699"/>
                                </a:lnTo>
                                <a:lnTo>
                                  <a:pt x="118" y="3699"/>
                                </a:lnTo>
                                <a:lnTo>
                                  <a:pt x="15" y="3699"/>
                                </a:lnTo>
                                <a:lnTo>
                                  <a:pt x="15" y="3596"/>
                                </a:lnTo>
                                <a:lnTo>
                                  <a:pt x="0" y="3596"/>
                                </a:lnTo>
                                <a:lnTo>
                                  <a:pt x="0" y="3699"/>
                                </a:lnTo>
                                <a:lnTo>
                                  <a:pt x="0" y="3713"/>
                                </a:lnTo>
                                <a:lnTo>
                                  <a:pt x="15" y="3713"/>
                                </a:lnTo>
                                <a:lnTo>
                                  <a:pt x="118" y="3713"/>
                                </a:lnTo>
                                <a:lnTo>
                                  <a:pt x="9574" y="3713"/>
                                </a:lnTo>
                                <a:lnTo>
                                  <a:pt x="9677" y="3713"/>
                                </a:lnTo>
                                <a:lnTo>
                                  <a:pt x="9692" y="3713"/>
                                </a:lnTo>
                                <a:lnTo>
                                  <a:pt x="9692" y="3699"/>
                                </a:lnTo>
                                <a:lnTo>
                                  <a:pt x="9692" y="3596"/>
                                </a:lnTo>
                                <a:close/>
                                <a:moveTo>
                                  <a:pt x="9692" y="2518"/>
                                </a:moveTo>
                                <a:lnTo>
                                  <a:pt x="9677" y="2518"/>
                                </a:lnTo>
                                <a:lnTo>
                                  <a:pt x="9677" y="2782"/>
                                </a:lnTo>
                                <a:lnTo>
                                  <a:pt x="9677" y="3048"/>
                                </a:lnTo>
                                <a:lnTo>
                                  <a:pt x="9677" y="3312"/>
                                </a:lnTo>
                                <a:lnTo>
                                  <a:pt x="9677" y="3596"/>
                                </a:lnTo>
                                <a:lnTo>
                                  <a:pt x="9692" y="3596"/>
                                </a:lnTo>
                                <a:lnTo>
                                  <a:pt x="9692" y="3312"/>
                                </a:lnTo>
                                <a:lnTo>
                                  <a:pt x="9692" y="3048"/>
                                </a:lnTo>
                                <a:lnTo>
                                  <a:pt x="9692" y="2782"/>
                                </a:lnTo>
                                <a:lnTo>
                                  <a:pt x="9692" y="2518"/>
                                </a:lnTo>
                                <a:close/>
                                <a:moveTo>
                                  <a:pt x="9692" y="2254"/>
                                </a:moveTo>
                                <a:lnTo>
                                  <a:pt x="9677" y="2254"/>
                                </a:lnTo>
                                <a:lnTo>
                                  <a:pt x="9677" y="2518"/>
                                </a:lnTo>
                                <a:lnTo>
                                  <a:pt x="9692" y="2518"/>
                                </a:lnTo>
                                <a:lnTo>
                                  <a:pt x="9692" y="2254"/>
                                </a:lnTo>
                                <a:close/>
                                <a:moveTo>
                                  <a:pt x="9692" y="1196"/>
                                </a:moveTo>
                                <a:lnTo>
                                  <a:pt x="9677" y="1196"/>
                                </a:lnTo>
                                <a:lnTo>
                                  <a:pt x="9677" y="1460"/>
                                </a:lnTo>
                                <a:lnTo>
                                  <a:pt x="9677" y="1726"/>
                                </a:lnTo>
                                <a:lnTo>
                                  <a:pt x="9677" y="1990"/>
                                </a:lnTo>
                                <a:lnTo>
                                  <a:pt x="9677" y="2254"/>
                                </a:lnTo>
                                <a:lnTo>
                                  <a:pt x="9692" y="2254"/>
                                </a:lnTo>
                                <a:lnTo>
                                  <a:pt x="9692" y="1990"/>
                                </a:lnTo>
                                <a:lnTo>
                                  <a:pt x="9692" y="1726"/>
                                </a:lnTo>
                                <a:lnTo>
                                  <a:pt x="9692" y="1460"/>
                                </a:lnTo>
                                <a:lnTo>
                                  <a:pt x="9692" y="1196"/>
                                </a:lnTo>
                                <a:close/>
                                <a:moveTo>
                                  <a:pt x="9692" y="932"/>
                                </a:moveTo>
                                <a:lnTo>
                                  <a:pt x="9677" y="932"/>
                                </a:lnTo>
                                <a:lnTo>
                                  <a:pt x="9677" y="1196"/>
                                </a:lnTo>
                                <a:lnTo>
                                  <a:pt x="9692" y="1196"/>
                                </a:lnTo>
                                <a:lnTo>
                                  <a:pt x="9692" y="932"/>
                                </a:lnTo>
                                <a:close/>
                                <a:moveTo>
                                  <a:pt x="9692" y="404"/>
                                </a:moveTo>
                                <a:lnTo>
                                  <a:pt x="9677" y="404"/>
                                </a:lnTo>
                                <a:lnTo>
                                  <a:pt x="9677" y="668"/>
                                </a:lnTo>
                                <a:lnTo>
                                  <a:pt x="9677" y="932"/>
                                </a:lnTo>
                                <a:lnTo>
                                  <a:pt x="9692" y="932"/>
                                </a:lnTo>
                                <a:lnTo>
                                  <a:pt x="9692" y="668"/>
                                </a:lnTo>
                                <a:lnTo>
                                  <a:pt x="9692" y="404"/>
                                </a:lnTo>
                                <a:close/>
                                <a:moveTo>
                                  <a:pt x="9692" y="0"/>
                                </a:moveTo>
                                <a:lnTo>
                                  <a:pt x="9677" y="0"/>
                                </a:lnTo>
                                <a:lnTo>
                                  <a:pt x="9574" y="0"/>
                                </a:lnTo>
                                <a:lnTo>
                                  <a:pt x="118" y="0"/>
                                </a:lnTo>
                                <a:lnTo>
                                  <a:pt x="15" y="0"/>
                                </a:lnTo>
                                <a:lnTo>
                                  <a:pt x="0" y="0"/>
                                </a:lnTo>
                                <a:lnTo>
                                  <a:pt x="0" y="15"/>
                                </a:lnTo>
                                <a:lnTo>
                                  <a:pt x="0" y="118"/>
                                </a:lnTo>
                                <a:lnTo>
                                  <a:pt x="0" y="404"/>
                                </a:lnTo>
                                <a:lnTo>
                                  <a:pt x="15" y="404"/>
                                </a:lnTo>
                                <a:lnTo>
                                  <a:pt x="15" y="118"/>
                                </a:lnTo>
                                <a:lnTo>
                                  <a:pt x="15" y="15"/>
                                </a:lnTo>
                                <a:lnTo>
                                  <a:pt x="118" y="15"/>
                                </a:lnTo>
                                <a:lnTo>
                                  <a:pt x="9574" y="15"/>
                                </a:lnTo>
                                <a:lnTo>
                                  <a:pt x="9677" y="15"/>
                                </a:lnTo>
                                <a:lnTo>
                                  <a:pt x="9677" y="118"/>
                                </a:lnTo>
                                <a:lnTo>
                                  <a:pt x="9677" y="404"/>
                                </a:lnTo>
                                <a:lnTo>
                                  <a:pt x="9692" y="404"/>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94"/>
                        <wps:cNvSpPr>
                          <a:spLocks/>
                        </wps:cNvSpPr>
                        <wps:spPr bwMode="auto">
                          <a:xfrm>
                            <a:off x="10876" y="3579"/>
                            <a:ext cx="89" cy="284"/>
                          </a:xfrm>
                          <a:custGeom>
                            <a:avLst/>
                            <a:gdLst>
                              <a:gd name="T0" fmla="+- 0 10937 10877"/>
                              <a:gd name="T1" fmla="*/ T0 w 89"/>
                              <a:gd name="T2" fmla="+- 0 3579 3579"/>
                              <a:gd name="T3" fmla="*/ 3579 h 284"/>
                              <a:gd name="T4" fmla="+- 0 10877 10877"/>
                              <a:gd name="T5" fmla="*/ T4 w 89"/>
                              <a:gd name="T6" fmla="+- 0 3579 3579"/>
                              <a:gd name="T7" fmla="*/ 3579 h 284"/>
                              <a:gd name="T8" fmla="+- 0 10877 10877"/>
                              <a:gd name="T9" fmla="*/ T8 w 89"/>
                              <a:gd name="T10" fmla="+- 0 3863 3579"/>
                              <a:gd name="T11" fmla="*/ 3863 h 284"/>
                              <a:gd name="T12" fmla="+- 0 10937 10877"/>
                              <a:gd name="T13" fmla="*/ T12 w 89"/>
                              <a:gd name="T14" fmla="+- 0 3863 3579"/>
                              <a:gd name="T15" fmla="*/ 3863 h 284"/>
                              <a:gd name="T16" fmla="+- 0 10937 10877"/>
                              <a:gd name="T17" fmla="*/ T16 w 89"/>
                              <a:gd name="T18" fmla="+- 0 3579 3579"/>
                              <a:gd name="T19" fmla="*/ 3579 h 284"/>
                              <a:gd name="T20" fmla="+- 0 10966 10877"/>
                              <a:gd name="T21" fmla="*/ T20 w 89"/>
                              <a:gd name="T22" fmla="+- 0 3579 3579"/>
                              <a:gd name="T23" fmla="*/ 3579 h 284"/>
                              <a:gd name="T24" fmla="+- 0 10951 10877"/>
                              <a:gd name="T25" fmla="*/ T24 w 89"/>
                              <a:gd name="T26" fmla="+- 0 3579 3579"/>
                              <a:gd name="T27" fmla="*/ 3579 h 284"/>
                              <a:gd name="T28" fmla="+- 0 10951 10877"/>
                              <a:gd name="T29" fmla="*/ T28 w 89"/>
                              <a:gd name="T30" fmla="+- 0 3863 3579"/>
                              <a:gd name="T31" fmla="*/ 3863 h 284"/>
                              <a:gd name="T32" fmla="+- 0 10966 10877"/>
                              <a:gd name="T33" fmla="*/ T32 w 89"/>
                              <a:gd name="T34" fmla="+- 0 3863 3579"/>
                              <a:gd name="T35" fmla="*/ 3863 h 284"/>
                              <a:gd name="T36" fmla="+- 0 10966 10877"/>
                              <a:gd name="T37" fmla="*/ T36 w 89"/>
                              <a:gd name="T38" fmla="+- 0 3579 3579"/>
                              <a:gd name="T39" fmla="*/ 35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284">
                                <a:moveTo>
                                  <a:pt x="60" y="0"/>
                                </a:moveTo>
                                <a:lnTo>
                                  <a:pt x="0" y="0"/>
                                </a:lnTo>
                                <a:lnTo>
                                  <a:pt x="0" y="284"/>
                                </a:lnTo>
                                <a:lnTo>
                                  <a:pt x="60" y="284"/>
                                </a:lnTo>
                                <a:lnTo>
                                  <a:pt x="60" y="0"/>
                                </a:lnTo>
                                <a:close/>
                                <a:moveTo>
                                  <a:pt x="89" y="0"/>
                                </a:moveTo>
                                <a:lnTo>
                                  <a:pt x="74" y="0"/>
                                </a:lnTo>
                                <a:lnTo>
                                  <a:pt x="74" y="284"/>
                                </a:lnTo>
                                <a:lnTo>
                                  <a:pt x="89" y="28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95"/>
                        <wps:cNvSpPr txBox="1">
                          <a:spLocks noChangeArrowheads="1"/>
                        </wps:cNvSpPr>
                        <wps:spPr bwMode="auto">
                          <a:xfrm>
                            <a:off x="1384" y="377"/>
                            <a:ext cx="9471" cy="349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0F20B" w14:textId="21E4709B" w:rsidR="00564AA4" w:rsidRDefault="00FD58E6">
                              <w:pPr>
                                <w:spacing w:before="20"/>
                                <w:ind w:left="107" w:right="100"/>
                                <w:jc w:val="both"/>
                              </w:pPr>
                              <w:r>
                                <w:rPr>
                                  <w:b/>
                                </w:rPr>
                                <w:t>Note to preparer</w:t>
                              </w:r>
                              <w:r>
                                <w:t>: Concentration risk is only included if one of the issuers is 5% or greater of the total investment portfolio (excludes deposits). It should be omitted if no holdings meet the 5% rule. Governments should provide information about the concentration of credit risk associated with their investments by disclosing, by amount</w:t>
                              </w:r>
                              <w:r>
                                <w:rPr>
                                  <w:spacing w:val="80"/>
                                </w:rPr>
                                <w:t xml:space="preserve"> </w:t>
                              </w:r>
                              <w:r>
                                <w:t>and issuer, investments in any one issuer that represent 5% or more of total investments. Investments issued or explicitly guaranteed by the U.S. government (United States Treasuries) and investments in mutual funds (NCCMT) and other pooled investments (STIF and Long-term Fund) are excluded from this requirement.</w:t>
                              </w:r>
                              <w:r>
                                <w:rPr>
                                  <w:spacing w:val="40"/>
                                </w:rPr>
                                <w:t xml:space="preserve"> </w:t>
                              </w:r>
                              <w:r>
                                <w:t>Repurchase agreements are omitted because underlying securities (Treasuries and GNMA) are exempt.</w:t>
                              </w:r>
                              <w:r>
                                <w:rPr>
                                  <w:spacing w:val="80"/>
                                </w:rPr>
                                <w:t xml:space="preserve"> </w:t>
                              </w:r>
                              <w:r>
                                <w:t>If the unit has a concentration of credit risk, then it will need to disclose</w:t>
                              </w:r>
                              <w:r>
                                <w:rPr>
                                  <w:spacing w:val="-1"/>
                                </w:rPr>
                                <w:t xml:space="preserve"> </w:t>
                              </w:r>
                              <w:r>
                                <w:t>whether it has a formal policy or internal management policy.</w:t>
                              </w:r>
                              <w:r>
                                <w:rPr>
                                  <w:spacing w:val="40"/>
                                </w:rPr>
                                <w:t xml:space="preserve"> </w:t>
                              </w:r>
                              <w:r>
                                <w:t>For an example disclosure of an internal management practice without a formal Board-adopted policy</w:t>
                              </w:r>
                              <w:r w:rsidR="0097600B">
                                <w:t>,</w:t>
                              </w:r>
                              <w:r>
                                <w:t xml:space="preserve"> see the City of Dogwood illustrative financial stat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E073" id="docshapegroup92" o:spid="_x0000_s1079" style="position:absolute;left:0;text-align:left;margin-left:63.7pt;margin-top:13.35pt;width:484.6pt;height:185.65pt;z-index:-251658200;mso-wrap-distance-left:0;mso-wrap-distance-right:0;mso-position-horizontal-relative:page;mso-position-vertical-relative:text" coordorigin="1274,267" coordsize="969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">
                <v:shape id="docshape93" o:spid="_x0000_s1080" style="position:absolute;left:1274;top:267;width:9692;height:3713;visibility:visible;mso-wrap-style:square;v-text-anchor:top" coordsize="9692,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" path="m15,2518r-15,l,2782r,266l,3312r,284l15,3596r,-284l15,3048r,-266l15,2518xm15,2254r-15,l,2518r15,l15,2254xm15,1196r-15,l,1460r,266l,1990r,264l15,2254r,-264l15,1726r,-266l15,1196xm15,932l,932r,264l15,1196r,-264xm15,404l,404,,668,,932r15,l15,668r,-264xm89,932r-60,l29,1196r,264l29,1726r,264l29,2254r,264l89,2518r,-264l89,1990r,-264l89,1460r,-264l89,932xm9663,3596r-60,l9603,3624r-29,l118,3624r-29,l89,3596r,-284l89,3048r,-266l89,2518r-60,l29,2782r,266l29,3312r,284l29,3624r,60l89,3684r29,l9574,3684r29,l9663,3684r,-60l9663,3596xm9663,2518r-60,l9603,2782r,266l9603,3312r60,l9663,3048r,-266l9663,2518xm9663,932r-60,l9603,1196r,264l9603,1726r,264l9603,2254r,264l9663,2518r,-264l9663,1990r,-264l9663,1460r,-264l9663,932xm9663,29r-60,l9574,29,118,29r-29,l29,29r,60l29,118r,286l29,668r,264l89,932r,-264l89,404r,-286l89,89r29,l9574,89r29,l9603,118r,286l9603,668r,264l9663,932r,-264l9663,404r,-286l9663,89r,-60xm9692,3596r-15,l9677,3699r-103,l118,3699r-103,l15,3596r-15,l,3699r,14l15,3713r103,l9574,3713r103,l9692,3713r,-14l9692,3596xm9692,2518r-15,l9677,2782r,266l9677,3312r,284l9692,3596r,-284l9692,3048r,-266l9692,2518xm9692,2254r-15,l9677,2518r15,l9692,2254xm9692,1196r-15,l9677,1460r,266l9677,1990r,264l9692,2254r,-264l9692,1726r,-266l9692,1196xm9692,932r-15,l9677,1196r15,l9692,932xm9692,404r-15,l9677,668r,264l9692,932r,-264l9692,404xm9692,r-15,l9574,,118,,15,,,,,15,,118,,404r15,l15,118,15,15r103,l9574,15r103,l9677,118r,286l9692,404r,-286l9692,15r,-15xe" fillcolor="black" stroked="f">
                  <v:path arrowok="t" o:connecttype="custom" o:connectlocs="0,3315;15,3579;15,2521;15,2521;0,1993;15,2257;15,1199;15,1199;0,1199;89,1199;29,1993;89,2785;89,1727;9603,3863;89,3891;89,3049;29,3315;29,3951;9603,3951;9663,2785;9603,3579;9663,2785;9603,1727;9603,2785;9663,1993;9663,296;89,296;29,671;89,935;118,356;9603,671;9663,935;9663,296;9574,3966;15,3863;15,3980;9677,3980;9692,2785;9677,3579;9692,3315;9677,2521;9692,1463;9677,2257;9692,1993;9677,1199;9692,671;9692,1199;9677,267;15,267;0,671;118,282;9677,385;9692,282" o:connectangles="0,0,0,0,0,0,0,0,0,0,0,0,0,0,0,0,0,0,0,0,0,0,0,0,0,0,0,0,0,0,0,0,0,0,0,0,0,0,0,0,0,0,0,0,0,0,0,0,0,0,0,0,0"/>
                </v:shape>
                <v:shape id="docshape94" o:spid="_x0000_s1081" style="position:absolute;left:10876;top:3579;width:89;height:284;visibility:visible;mso-wrap-style:square;v-text-anchor:top" coordsize="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" path="m60,l,,,284r60,l60,xm89,l74,r,284l89,284,89,xe" fillcolor="black" stroked="f">
                  <v:path arrowok="t" o:connecttype="custom" o:connectlocs="60,3579;0,3579;0,3863;60,3863;60,3579;89,3579;74,3579;74,3863;89,3863;89,3579" o:connectangles="0,0,0,0,0,0,0,0,0,0"/>
                </v:shape>
                <v:shape id="docshape95" o:spid="_x0000_s1082" type="#_x0000_t202" style="position:absolute;left:1384;top:377;width:94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" filled="f" strokeweight=".72pt">
                  <v:textbox inset="0,0,0,0">
                    <w:txbxContent>
                      <w:p w14:paraId="20F0F20B" w14:textId="21E4709B" w:rsidR="00564AA4" w:rsidRDefault="00FD58E6">
                        <w:pPr>
                          <w:spacing w:before="20"/>
                          <w:ind w:left="107" w:right="100"/>
                          <w:jc w:val="both"/>
                        </w:pPr>
                        <w:r>
                          <w:rPr>
                            <w:b/>
                          </w:rPr>
                          <w:t>Note to preparer</w:t>
                        </w:r>
                        <w:r>
                          <w:t>: Concentration risk is only included if one of the issuers is 5% or greater of the total investment portfolio (excludes deposits). It should be omitted if no holdings meet the 5% rule. Governments should provide information about the concentration of credit risk associated with their investments by disclosing, by amount</w:t>
                        </w:r>
                        <w:r>
                          <w:rPr>
                            <w:spacing w:val="80"/>
                          </w:rPr>
                          <w:t xml:space="preserve"> </w:t>
                        </w:r>
                        <w:r>
                          <w:t>and issuer, investments in any one issuer that represent 5% or more of total investments. Investments issued or explicitly guaranteed by the U.S. government (United States Treasuries) and investments in mutual funds (NCCMT) and other pooled investments (STIF and Long-term Fund) are excluded from this requirement.</w:t>
                        </w:r>
                        <w:r>
                          <w:rPr>
                            <w:spacing w:val="40"/>
                          </w:rPr>
                          <w:t xml:space="preserve"> </w:t>
                        </w:r>
                        <w:r>
                          <w:t>Repurchase agreements are omitted because underlying securities (Treasuries and GNMA) are exempt.</w:t>
                        </w:r>
                        <w:r>
                          <w:rPr>
                            <w:spacing w:val="80"/>
                          </w:rPr>
                          <w:t xml:space="preserve"> </w:t>
                        </w:r>
                        <w:r>
                          <w:t>If the unit has a concentration of credit risk, then it will need to disclose</w:t>
                        </w:r>
                        <w:r>
                          <w:rPr>
                            <w:spacing w:val="-1"/>
                          </w:rPr>
                          <w:t xml:space="preserve"> </w:t>
                        </w:r>
                        <w:r>
                          <w:t>whether it has a formal policy or internal management policy.</w:t>
                        </w:r>
                        <w:r>
                          <w:rPr>
                            <w:spacing w:val="40"/>
                          </w:rPr>
                          <w:t xml:space="preserve"> </w:t>
                        </w:r>
                        <w:r>
                          <w:t>For an example disclosure of an internal management practice without a formal Board-adopted policy</w:t>
                        </w:r>
                        <w:r w:rsidR="0097600B">
                          <w:t>,</w:t>
                        </w:r>
                        <w:r>
                          <w:t xml:space="preserve"> see the City of Dogwood illustrative financial statements.</w:t>
                        </w:r>
                      </w:p>
                    </w:txbxContent>
                  </v:textbox>
                </v:shape>
                <w10:wrap type="topAndBottom" anchorx="page"/>
              </v:group>
            </w:pict>
          </mc:Fallback>
        </mc:AlternateContent>
      </w:r>
    </w:p>
    <w:p w14:paraId="62CBE2A3" w14:textId="77777777" w:rsidR="002D692B" w:rsidRDefault="002D692B" w:rsidP="00352C7A">
      <w:pPr>
        <w:pStyle w:val="BodyText"/>
        <w:tabs>
          <w:tab w:val="left" w:pos="2195"/>
          <w:tab w:val="left" w:pos="5979"/>
          <w:tab w:val="left" w:pos="9524"/>
        </w:tabs>
        <w:ind w:left="346" w:right="446"/>
        <w:jc w:val="both"/>
        <w:rPr>
          <w:i/>
          <w:iCs/>
          <w:highlight w:val="yellow"/>
        </w:rPr>
      </w:pPr>
    </w:p>
    <w:p w14:paraId="5034DF2A" w14:textId="107B2DDA" w:rsidR="00564AA4" w:rsidRPr="00D65558" w:rsidRDefault="00AF55D5" w:rsidP="00352C7A">
      <w:pPr>
        <w:pStyle w:val="BodyText"/>
        <w:tabs>
          <w:tab w:val="left" w:pos="2195"/>
          <w:tab w:val="left" w:pos="5979"/>
          <w:tab w:val="left" w:pos="9524"/>
        </w:tabs>
        <w:ind w:left="346" w:right="446"/>
        <w:jc w:val="both"/>
      </w:pPr>
      <w:r w:rsidRPr="00AF55D5">
        <w:rPr>
          <w:i/>
          <w:iCs/>
          <w:highlight w:val="yellow"/>
        </w:rPr>
        <w:t>OPEB Trust Fund.</w:t>
      </w:r>
      <w:r>
        <w:t xml:space="preserve"> </w:t>
      </w:r>
      <w:r w:rsidR="00FD58E6" w:rsidRPr="00D65558">
        <w:t>At</w:t>
      </w:r>
      <w:r w:rsidR="00FD58E6" w:rsidRPr="00D65558">
        <w:rPr>
          <w:spacing w:val="72"/>
        </w:rPr>
        <w:t xml:space="preserve"> </w:t>
      </w:r>
      <w:r w:rsidR="00FD58E6" w:rsidRPr="00D65558">
        <w:t>June</w:t>
      </w:r>
      <w:r w:rsidR="00FD58E6" w:rsidRPr="00D65558">
        <w:rPr>
          <w:spacing w:val="73"/>
        </w:rPr>
        <w:t xml:space="preserve"> </w:t>
      </w:r>
      <w:r w:rsidR="00FD58E6" w:rsidRPr="00D65558">
        <w:t>30,</w:t>
      </w:r>
      <w:r w:rsidR="00FD58E6" w:rsidRPr="00D65558">
        <w:rPr>
          <w:spacing w:val="72"/>
        </w:rPr>
        <w:t xml:space="preserve"> </w:t>
      </w:r>
      <w:r w:rsidR="00FD58E6" w:rsidRPr="00CE3867">
        <w:t>202</w:t>
      </w:r>
      <w:r w:rsidR="00071210">
        <w:t>5</w:t>
      </w:r>
      <w:r w:rsidR="00FD58E6" w:rsidRPr="00CE3867">
        <w:t>,</w:t>
      </w:r>
      <w:r w:rsidR="00FD58E6" w:rsidRPr="00D65558">
        <w:rPr>
          <w:color w:val="000000"/>
          <w:spacing w:val="72"/>
        </w:rPr>
        <w:t xml:space="preserve"> </w:t>
      </w:r>
      <w:r w:rsidR="00FD58E6" w:rsidRPr="00AF55D5">
        <w:t xml:space="preserve">the </w:t>
      </w:r>
      <w:r w:rsidR="00352C7A" w:rsidRPr="00AF55D5">
        <w:t>County’s Healthcare Benefit Plan</w:t>
      </w:r>
      <w:r w:rsidR="00352C7A">
        <w:rPr>
          <w:color w:val="000000"/>
          <w:spacing w:val="74"/>
        </w:rPr>
        <w:t xml:space="preserve"> </w:t>
      </w:r>
      <w:r w:rsidRPr="00AF55D5">
        <w:rPr>
          <w:highlight w:val="yellow"/>
        </w:rPr>
        <w:t>(HCB)</w:t>
      </w:r>
      <w:r w:rsidRPr="00AF55D5">
        <w:rPr>
          <w:color w:val="000000"/>
          <w:highlight w:val="yellow"/>
        </w:rPr>
        <w:t xml:space="preserve"> </w:t>
      </w:r>
      <w:r w:rsidR="00FD58E6" w:rsidRPr="00D65558">
        <w:rPr>
          <w:color w:val="000000"/>
          <w:spacing w:val="-5"/>
        </w:rPr>
        <w:t>had</w:t>
      </w:r>
      <w:r w:rsidR="00884DAD" w:rsidRPr="00D65558">
        <w:t xml:space="preserve"> </w:t>
      </w:r>
      <w:r w:rsidR="00FD58E6" w:rsidRPr="00D65558">
        <w:t>$91</w:t>
      </w:r>
      <w:r w:rsidR="00EC5654" w:rsidRPr="00D65558">
        <w:t>7</w:t>
      </w:r>
      <w:r w:rsidR="00FD58E6" w:rsidRPr="00D65558">
        <w:t>,</w:t>
      </w:r>
      <w:r w:rsidR="00EC5654" w:rsidRPr="00D65558">
        <w:t>89</w:t>
      </w:r>
      <w:r w:rsidR="00FD58E6" w:rsidRPr="00D65558">
        <w:t xml:space="preserve">3 invested in the State Treasurer’s </w:t>
      </w:r>
      <w:r w:rsidRPr="00AF55D5">
        <w:rPr>
          <w:highlight w:val="yellow"/>
        </w:rPr>
        <w:t>Ancillary Government Participant Investment Program (AGPIP)</w:t>
      </w:r>
      <w:r>
        <w:t xml:space="preserve"> </w:t>
      </w:r>
      <w:r w:rsidR="00FD58E6" w:rsidRPr="00D65558">
        <w:t xml:space="preserve">pursuant to </w:t>
      </w:r>
      <w:r w:rsidR="00352C7A">
        <w:t>G</w:t>
      </w:r>
      <w:r w:rsidR="00D53FF6">
        <w:t>.</w:t>
      </w:r>
      <w:r w:rsidR="00352C7A">
        <w:t>S</w:t>
      </w:r>
      <w:r w:rsidR="00D53FF6">
        <w:t>.</w:t>
      </w:r>
      <w:r w:rsidR="00FD58E6" w:rsidRPr="00D65558">
        <w:t xml:space="preserve"> 159-30.1. The State Treasurer’s </w:t>
      </w:r>
      <w:r w:rsidRPr="00AF55D5">
        <w:rPr>
          <w:highlight w:val="yellow"/>
        </w:rPr>
        <w:t>AGPIP</w:t>
      </w:r>
      <w:r w:rsidR="00FD58E6" w:rsidRPr="00D65558">
        <w:t xml:space="preserve"> may invest in public equities and both long-term and short-term fixed income obligations as determined by the State Treasurer pursuant to the </w:t>
      </w:r>
      <w:r w:rsidRPr="00AF55D5">
        <w:rPr>
          <w:highlight w:val="yellow"/>
        </w:rPr>
        <w:t>NCGS</w:t>
      </w:r>
      <w:r w:rsidR="00FD58E6" w:rsidRPr="00D65558">
        <w:t xml:space="preserve">. At year-end, the </w:t>
      </w:r>
      <w:r w:rsidRPr="00AF55D5">
        <w:rPr>
          <w:highlight w:val="yellow"/>
        </w:rPr>
        <w:t>County’s HCB AGPIP</w:t>
      </w:r>
      <w:r>
        <w:t xml:space="preserve"> </w:t>
      </w:r>
      <w:r w:rsidR="00FD58E6" w:rsidRPr="00D65558">
        <w:t xml:space="preserve">was invested as follows: State Treasurer’s STIF </w:t>
      </w:r>
      <w:r w:rsidR="00FD58E6" w:rsidRPr="00D65558">
        <w:rPr>
          <w:spacing w:val="80"/>
          <w:w w:val="150"/>
          <w:u w:val="single"/>
        </w:rPr>
        <w:t xml:space="preserve">  </w:t>
      </w:r>
      <w:r w:rsidR="00327416">
        <w:rPr>
          <w:spacing w:val="80"/>
          <w:w w:val="150"/>
          <w:u w:val="single"/>
        </w:rPr>
        <w:t xml:space="preserve">        _  </w:t>
      </w:r>
      <w:r w:rsidR="00FD58E6" w:rsidRPr="00D65558">
        <w:t>%;</w:t>
      </w:r>
      <w:r w:rsidR="00FD58E6" w:rsidRPr="00D65558">
        <w:rPr>
          <w:spacing w:val="80"/>
        </w:rPr>
        <w:t xml:space="preserve"> </w:t>
      </w:r>
      <w:r w:rsidR="00FD58E6" w:rsidRPr="00D65558">
        <w:t>State</w:t>
      </w:r>
      <w:r w:rsidR="00FD58E6" w:rsidRPr="00D65558">
        <w:rPr>
          <w:spacing w:val="-2"/>
        </w:rPr>
        <w:t xml:space="preserve"> </w:t>
      </w:r>
      <w:r w:rsidR="00FD58E6" w:rsidRPr="00D65558">
        <w:t>Treasurer’s BIF</w:t>
      </w:r>
      <w:r w:rsidR="00FD58E6" w:rsidRPr="00D65558">
        <w:rPr>
          <w:spacing w:val="-2"/>
        </w:rPr>
        <w:t xml:space="preserve"> </w:t>
      </w:r>
      <w:r w:rsidR="00FD58E6" w:rsidRPr="00D65558">
        <w:rPr>
          <w:spacing w:val="71"/>
          <w:u w:val="single"/>
        </w:rPr>
        <w:t xml:space="preserve">    </w:t>
      </w:r>
      <w:r w:rsidR="00FD58E6" w:rsidRPr="00D65558">
        <w:t>%</w:t>
      </w:r>
      <w:r w:rsidR="00FD58E6" w:rsidRPr="00D65558">
        <w:rPr>
          <w:spacing w:val="-3"/>
        </w:rPr>
        <w:t xml:space="preserve"> </w:t>
      </w:r>
      <w:r w:rsidR="00FD58E6" w:rsidRPr="00D65558">
        <w:t>and</w:t>
      </w:r>
      <w:r w:rsidR="00FD58E6" w:rsidRPr="00D65558">
        <w:rPr>
          <w:spacing w:val="-2"/>
        </w:rPr>
        <w:t xml:space="preserve"> </w:t>
      </w:r>
      <w:r w:rsidR="00FD58E6" w:rsidRPr="00D65558">
        <w:t>BlackRock’s</w:t>
      </w:r>
      <w:r w:rsidR="00FD58E6" w:rsidRPr="00D65558">
        <w:rPr>
          <w:spacing w:val="-3"/>
        </w:rPr>
        <w:t xml:space="preserve"> </w:t>
      </w:r>
      <w:r w:rsidR="00FD58E6" w:rsidRPr="00D65558">
        <w:t>MSCI ACWI EQ</w:t>
      </w:r>
      <w:r w:rsidR="00FD58E6" w:rsidRPr="00D65558">
        <w:rPr>
          <w:spacing w:val="-3"/>
        </w:rPr>
        <w:t xml:space="preserve"> </w:t>
      </w:r>
      <w:r w:rsidR="00FD58E6" w:rsidRPr="00D65558">
        <w:t>Index</w:t>
      </w:r>
      <w:r w:rsidR="00FD58E6" w:rsidRPr="00D65558">
        <w:rPr>
          <w:spacing w:val="-5"/>
        </w:rPr>
        <w:t xml:space="preserve"> </w:t>
      </w:r>
      <w:r w:rsidR="00FD58E6" w:rsidRPr="00D65558">
        <w:t>Non-Lendable</w:t>
      </w:r>
      <w:r w:rsidR="00FD58E6" w:rsidRPr="00D65558">
        <w:rPr>
          <w:spacing w:val="-1"/>
        </w:rPr>
        <w:t xml:space="preserve"> </w:t>
      </w:r>
      <w:r w:rsidR="00FD58E6" w:rsidRPr="00D65558">
        <w:rPr>
          <w:spacing w:val="-2"/>
        </w:rPr>
        <w:t>Class</w:t>
      </w:r>
      <w:r w:rsidR="001A6BB8" w:rsidRPr="00D65558">
        <w:rPr>
          <w:spacing w:val="-2"/>
        </w:rPr>
        <w:t xml:space="preserve"> </w:t>
      </w:r>
      <w:r w:rsidR="00FD58E6" w:rsidRPr="00D65558">
        <w:t xml:space="preserve">B Fund </w:t>
      </w:r>
      <w:r w:rsidR="00FD58E6" w:rsidRPr="004B207A">
        <w:rPr>
          <w:u w:val="single"/>
        </w:rPr>
        <w:tab/>
      </w:r>
      <w:r w:rsidR="00FD58E6" w:rsidRPr="00D65558">
        <w:t xml:space="preserve">% (the equities were split with </w:t>
      </w:r>
      <w:r w:rsidR="004B207A" w:rsidRPr="004B207A">
        <w:rPr>
          <w:highlight w:val="yellow"/>
        </w:rPr>
        <w:t>64</w:t>
      </w:r>
      <w:r w:rsidR="00FD58E6" w:rsidRPr="004B207A">
        <w:rPr>
          <w:highlight w:val="yellow"/>
        </w:rPr>
        <w:t>%</w:t>
      </w:r>
      <w:r w:rsidR="00D77FC8" w:rsidRPr="00D65558">
        <w:t xml:space="preserve"> </w:t>
      </w:r>
      <w:r w:rsidR="00FD58E6" w:rsidRPr="00D65558">
        <w:t xml:space="preserve">in domestic securities and </w:t>
      </w:r>
      <w:r w:rsidR="004B207A" w:rsidRPr="004B207A">
        <w:rPr>
          <w:highlight w:val="yellow"/>
        </w:rPr>
        <w:t>36</w:t>
      </w:r>
      <w:r w:rsidR="00FD58E6" w:rsidRPr="004B207A">
        <w:rPr>
          <w:highlight w:val="yellow"/>
        </w:rPr>
        <w:t>%</w:t>
      </w:r>
      <w:r w:rsidR="00FD58E6" w:rsidRPr="003E4738">
        <w:t xml:space="preserve"> </w:t>
      </w:r>
      <w:r w:rsidR="00FD58E6" w:rsidRPr="00D65558">
        <w:t>in international securities).</w:t>
      </w:r>
    </w:p>
    <w:p w14:paraId="17623B48" w14:textId="2417E3E3" w:rsidR="00564AA4" w:rsidRPr="00D65558" w:rsidRDefault="001251FB" w:rsidP="00A95800">
      <w:pPr>
        <w:pStyle w:val="BodyText"/>
        <w:ind w:left="346" w:right="446"/>
        <w:rPr>
          <w:sz w:val="20"/>
        </w:rPr>
      </w:pPr>
      <w:r w:rsidRPr="00D65558">
        <w:rPr>
          <w:noProof/>
        </w:rPr>
        <mc:AlternateContent>
          <mc:Choice Requires="wpg">
            <w:drawing>
              <wp:anchor distT="0" distB="0" distL="0" distR="0" simplePos="0" relativeHeight="251658281" behindDoc="1" locked="0" layoutInCell="1" allowOverlap="1" wp14:anchorId="09B05A7F" wp14:editId="083C9A96">
                <wp:simplePos x="0" y="0"/>
                <wp:positionH relativeFrom="page">
                  <wp:posOffset>809625</wp:posOffset>
                </wp:positionH>
                <wp:positionV relativeFrom="paragraph">
                  <wp:posOffset>164465</wp:posOffset>
                </wp:positionV>
                <wp:extent cx="6154420" cy="1085850"/>
                <wp:effectExtent l="0" t="0" r="0" b="0"/>
                <wp:wrapTopAndBottom/>
                <wp:docPr id="253"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085850"/>
                          <a:chOff x="1274" y="266"/>
                          <a:chExt cx="9692" cy="1710"/>
                        </a:xfrm>
                      </wpg:grpSpPr>
                      <wps:wsp>
                        <wps:cNvPr id="254" name="docshape97"/>
                        <wps:cNvSpPr>
                          <a:spLocks/>
                        </wps:cNvSpPr>
                        <wps:spPr bwMode="auto">
                          <a:xfrm>
                            <a:off x="1274" y="266"/>
                            <a:ext cx="9692" cy="1599"/>
                          </a:xfrm>
                          <a:custGeom>
                            <a:avLst/>
                            <a:gdLst>
                              <a:gd name="T0" fmla="+- 0 10848 1274"/>
                              <a:gd name="T1" fmla="*/ T0 w 9692"/>
                              <a:gd name="T2" fmla="+- 0 1197 266"/>
                              <a:gd name="T3" fmla="*/ 1197 h 1599"/>
                              <a:gd name="T4" fmla="+- 0 1392 1274"/>
                              <a:gd name="T5" fmla="*/ T4 w 9692"/>
                              <a:gd name="T6" fmla="+- 0 1747 266"/>
                              <a:gd name="T7" fmla="*/ 1747 h 1599"/>
                              <a:gd name="T8" fmla="+- 0 1392 1274"/>
                              <a:gd name="T9" fmla="*/ T8 w 9692"/>
                              <a:gd name="T10" fmla="+- 0 933 266"/>
                              <a:gd name="T11" fmla="*/ 933 h 1599"/>
                              <a:gd name="T12" fmla="+- 0 1378 1274"/>
                              <a:gd name="T13" fmla="*/ T12 w 9692"/>
                              <a:gd name="T14" fmla="+- 0 1461 266"/>
                              <a:gd name="T15" fmla="*/ 1461 h 1599"/>
                              <a:gd name="T16" fmla="+- 0 1392 1274"/>
                              <a:gd name="T17" fmla="*/ T16 w 9692"/>
                              <a:gd name="T18" fmla="+- 0 1761 266"/>
                              <a:gd name="T19" fmla="*/ 1761 h 1599"/>
                              <a:gd name="T20" fmla="+- 0 10862 1274"/>
                              <a:gd name="T21" fmla="*/ T20 w 9692"/>
                              <a:gd name="T22" fmla="+- 0 1761 266"/>
                              <a:gd name="T23" fmla="*/ 1761 h 1599"/>
                              <a:gd name="T24" fmla="+- 0 10862 1274"/>
                              <a:gd name="T25" fmla="*/ T24 w 9692"/>
                              <a:gd name="T26" fmla="+- 0 1197 266"/>
                              <a:gd name="T27" fmla="*/ 1197 h 1599"/>
                              <a:gd name="T28" fmla="+- 0 10848 1274"/>
                              <a:gd name="T29" fmla="*/ T28 w 9692"/>
                              <a:gd name="T30" fmla="+- 0 369 266"/>
                              <a:gd name="T31" fmla="*/ 369 h 1599"/>
                              <a:gd name="T32" fmla="+- 0 1378 1274"/>
                              <a:gd name="T33" fmla="*/ T32 w 9692"/>
                              <a:gd name="T34" fmla="+- 0 369 266"/>
                              <a:gd name="T35" fmla="*/ 369 h 1599"/>
                              <a:gd name="T36" fmla="+- 0 1378 1274"/>
                              <a:gd name="T37" fmla="*/ T36 w 9692"/>
                              <a:gd name="T38" fmla="+- 0 933 266"/>
                              <a:gd name="T39" fmla="*/ 933 h 1599"/>
                              <a:gd name="T40" fmla="+- 0 1392 1274"/>
                              <a:gd name="T41" fmla="*/ T40 w 9692"/>
                              <a:gd name="T42" fmla="+- 0 384 266"/>
                              <a:gd name="T43" fmla="*/ 384 h 1599"/>
                              <a:gd name="T44" fmla="+- 0 10848 1274"/>
                              <a:gd name="T45" fmla="*/ T44 w 9692"/>
                              <a:gd name="T46" fmla="+- 0 933 266"/>
                              <a:gd name="T47" fmla="*/ 933 h 1599"/>
                              <a:gd name="T48" fmla="+- 0 10862 1274"/>
                              <a:gd name="T49" fmla="*/ T48 w 9692"/>
                              <a:gd name="T50" fmla="+- 0 384 266"/>
                              <a:gd name="T51" fmla="*/ 384 h 1599"/>
                              <a:gd name="T52" fmla="+- 0 10877 1274"/>
                              <a:gd name="T53" fmla="*/ T52 w 9692"/>
                              <a:gd name="T54" fmla="+- 0 295 266"/>
                              <a:gd name="T55" fmla="*/ 295 h 1599"/>
                              <a:gd name="T56" fmla="+- 0 10877 1274"/>
                              <a:gd name="T57" fmla="*/ T56 w 9692"/>
                              <a:gd name="T58" fmla="+- 0 669 266"/>
                              <a:gd name="T59" fmla="*/ 669 h 1599"/>
                              <a:gd name="T60" fmla="+- 0 10877 1274"/>
                              <a:gd name="T61" fmla="*/ T60 w 9692"/>
                              <a:gd name="T62" fmla="+- 0 1461 266"/>
                              <a:gd name="T63" fmla="*/ 1461 h 1599"/>
                              <a:gd name="T64" fmla="+- 0 10848 1274"/>
                              <a:gd name="T65" fmla="*/ T64 w 9692"/>
                              <a:gd name="T66" fmla="+- 0 1776 266"/>
                              <a:gd name="T67" fmla="*/ 1776 h 1599"/>
                              <a:gd name="T68" fmla="+- 0 1363 1274"/>
                              <a:gd name="T69" fmla="*/ T68 w 9692"/>
                              <a:gd name="T70" fmla="+- 0 1747 266"/>
                              <a:gd name="T71" fmla="*/ 1747 h 1599"/>
                              <a:gd name="T72" fmla="+- 0 1363 1274"/>
                              <a:gd name="T73" fmla="*/ T72 w 9692"/>
                              <a:gd name="T74" fmla="+- 0 933 266"/>
                              <a:gd name="T75" fmla="*/ 933 h 1599"/>
                              <a:gd name="T76" fmla="+- 0 1363 1274"/>
                              <a:gd name="T77" fmla="*/ T76 w 9692"/>
                              <a:gd name="T78" fmla="+- 0 355 266"/>
                              <a:gd name="T79" fmla="*/ 355 h 1599"/>
                              <a:gd name="T80" fmla="+- 0 10877 1274"/>
                              <a:gd name="T81" fmla="*/ T80 w 9692"/>
                              <a:gd name="T82" fmla="+- 0 355 266"/>
                              <a:gd name="T83" fmla="*/ 355 h 1599"/>
                              <a:gd name="T84" fmla="+- 0 1392 1274"/>
                              <a:gd name="T85" fmla="*/ T84 w 9692"/>
                              <a:gd name="T86" fmla="+- 0 295 266"/>
                              <a:gd name="T87" fmla="*/ 295 h 1599"/>
                              <a:gd name="T88" fmla="+- 0 1303 1274"/>
                              <a:gd name="T89" fmla="*/ T88 w 9692"/>
                              <a:gd name="T90" fmla="+- 0 355 266"/>
                              <a:gd name="T91" fmla="*/ 355 h 1599"/>
                              <a:gd name="T92" fmla="+- 0 1303 1274"/>
                              <a:gd name="T93" fmla="*/ T92 w 9692"/>
                              <a:gd name="T94" fmla="+- 0 933 266"/>
                              <a:gd name="T95" fmla="*/ 933 h 1599"/>
                              <a:gd name="T96" fmla="+- 0 1303 1274"/>
                              <a:gd name="T97" fmla="*/ T96 w 9692"/>
                              <a:gd name="T98" fmla="+- 0 1747 266"/>
                              <a:gd name="T99" fmla="*/ 1747 h 1599"/>
                              <a:gd name="T100" fmla="+- 0 1363 1274"/>
                              <a:gd name="T101" fmla="*/ T100 w 9692"/>
                              <a:gd name="T102" fmla="+- 0 1836 266"/>
                              <a:gd name="T103" fmla="*/ 1836 h 1599"/>
                              <a:gd name="T104" fmla="+- 0 10877 1274"/>
                              <a:gd name="T105" fmla="*/ T104 w 9692"/>
                              <a:gd name="T106" fmla="+- 0 1836 266"/>
                              <a:gd name="T107" fmla="*/ 1836 h 1599"/>
                              <a:gd name="T108" fmla="+- 0 10937 1274"/>
                              <a:gd name="T109" fmla="*/ T108 w 9692"/>
                              <a:gd name="T110" fmla="+- 0 1747 266"/>
                              <a:gd name="T111" fmla="*/ 1747 h 1599"/>
                              <a:gd name="T112" fmla="+- 0 10937 1274"/>
                              <a:gd name="T113" fmla="*/ T112 w 9692"/>
                              <a:gd name="T114" fmla="+- 0 933 266"/>
                              <a:gd name="T115" fmla="*/ 933 h 1599"/>
                              <a:gd name="T116" fmla="+- 0 10937 1274"/>
                              <a:gd name="T117" fmla="*/ T116 w 9692"/>
                              <a:gd name="T118" fmla="+- 0 355 266"/>
                              <a:gd name="T119" fmla="*/ 355 h 1599"/>
                              <a:gd name="T120" fmla="+- 0 10951 1274"/>
                              <a:gd name="T121" fmla="*/ T120 w 9692"/>
                              <a:gd name="T122" fmla="+- 0 933 266"/>
                              <a:gd name="T123" fmla="*/ 933 h 1599"/>
                              <a:gd name="T124" fmla="+- 0 10951 1274"/>
                              <a:gd name="T125" fmla="*/ T124 w 9692"/>
                              <a:gd name="T126" fmla="+- 0 1747 266"/>
                              <a:gd name="T127" fmla="*/ 1747 h 1599"/>
                              <a:gd name="T128" fmla="+- 0 10848 1274"/>
                              <a:gd name="T129" fmla="*/ T128 w 9692"/>
                              <a:gd name="T130" fmla="+- 0 1850 266"/>
                              <a:gd name="T131" fmla="*/ 1850 h 1599"/>
                              <a:gd name="T132" fmla="+- 0 1289 1274"/>
                              <a:gd name="T133" fmla="*/ T132 w 9692"/>
                              <a:gd name="T134" fmla="+- 0 1747 266"/>
                              <a:gd name="T135" fmla="*/ 1747 h 1599"/>
                              <a:gd name="T136" fmla="+- 0 1289 1274"/>
                              <a:gd name="T137" fmla="*/ T136 w 9692"/>
                              <a:gd name="T138" fmla="+- 0 933 266"/>
                              <a:gd name="T139" fmla="*/ 933 h 1599"/>
                              <a:gd name="T140" fmla="+- 0 1274 1274"/>
                              <a:gd name="T141" fmla="*/ T140 w 9692"/>
                              <a:gd name="T142" fmla="+- 0 1461 266"/>
                              <a:gd name="T143" fmla="*/ 1461 h 1599"/>
                              <a:gd name="T144" fmla="+- 0 1274 1274"/>
                              <a:gd name="T145" fmla="*/ T144 w 9692"/>
                              <a:gd name="T146" fmla="+- 0 1865 266"/>
                              <a:gd name="T147" fmla="*/ 1865 h 1599"/>
                              <a:gd name="T148" fmla="+- 0 10848 1274"/>
                              <a:gd name="T149" fmla="*/ T148 w 9692"/>
                              <a:gd name="T150" fmla="+- 0 1865 266"/>
                              <a:gd name="T151" fmla="*/ 1865 h 1599"/>
                              <a:gd name="T152" fmla="+- 0 10966 1274"/>
                              <a:gd name="T153" fmla="*/ T152 w 9692"/>
                              <a:gd name="T154" fmla="+- 0 1865 266"/>
                              <a:gd name="T155" fmla="*/ 1865 h 1599"/>
                              <a:gd name="T156" fmla="+- 0 10966 1274"/>
                              <a:gd name="T157" fmla="*/ T156 w 9692"/>
                              <a:gd name="T158" fmla="+- 0 1461 266"/>
                              <a:gd name="T159" fmla="*/ 1461 h 1599"/>
                              <a:gd name="T160" fmla="+- 0 10966 1274"/>
                              <a:gd name="T161" fmla="*/ T160 w 9692"/>
                              <a:gd name="T162" fmla="+- 0 266 266"/>
                              <a:gd name="T163" fmla="*/ 266 h 1599"/>
                              <a:gd name="T164" fmla="+- 0 10848 1274"/>
                              <a:gd name="T165" fmla="*/ T164 w 9692"/>
                              <a:gd name="T166" fmla="+- 0 266 266"/>
                              <a:gd name="T167" fmla="*/ 266 h 1599"/>
                              <a:gd name="T168" fmla="+- 0 1274 1274"/>
                              <a:gd name="T169" fmla="*/ T168 w 9692"/>
                              <a:gd name="T170" fmla="+- 0 266 266"/>
                              <a:gd name="T171" fmla="*/ 266 h 1599"/>
                              <a:gd name="T172" fmla="+- 0 1274 1274"/>
                              <a:gd name="T173" fmla="*/ T172 w 9692"/>
                              <a:gd name="T174" fmla="+- 0 669 266"/>
                              <a:gd name="T175" fmla="*/ 669 h 1599"/>
                              <a:gd name="T176" fmla="+- 0 1289 1274"/>
                              <a:gd name="T177" fmla="*/ T176 w 9692"/>
                              <a:gd name="T178" fmla="+- 0 669 266"/>
                              <a:gd name="T179" fmla="*/ 669 h 1599"/>
                              <a:gd name="T180" fmla="+- 0 1392 1274"/>
                              <a:gd name="T181" fmla="*/ T180 w 9692"/>
                              <a:gd name="T182" fmla="+- 0 281 266"/>
                              <a:gd name="T183" fmla="*/ 281 h 1599"/>
                              <a:gd name="T184" fmla="+- 0 10951 1274"/>
                              <a:gd name="T185" fmla="*/ T184 w 9692"/>
                              <a:gd name="T186" fmla="+- 0 281 266"/>
                              <a:gd name="T187" fmla="*/ 281 h 1599"/>
                              <a:gd name="T188" fmla="+- 0 10951 1274"/>
                              <a:gd name="T189" fmla="*/ T188 w 9692"/>
                              <a:gd name="T190" fmla="+- 0 933 266"/>
                              <a:gd name="T191" fmla="*/ 933 h 1599"/>
                              <a:gd name="T192" fmla="+- 0 10966 1274"/>
                              <a:gd name="T193" fmla="*/ T192 w 9692"/>
                              <a:gd name="T194" fmla="+- 0 384 266"/>
                              <a:gd name="T195" fmla="*/ 384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92" h="1599">
                                <a:moveTo>
                                  <a:pt x="9588" y="667"/>
                                </a:moveTo>
                                <a:lnTo>
                                  <a:pt x="9574" y="667"/>
                                </a:lnTo>
                                <a:lnTo>
                                  <a:pt x="9574" y="931"/>
                                </a:lnTo>
                                <a:lnTo>
                                  <a:pt x="9574" y="1195"/>
                                </a:lnTo>
                                <a:lnTo>
                                  <a:pt x="9574" y="1481"/>
                                </a:lnTo>
                                <a:lnTo>
                                  <a:pt x="118" y="1481"/>
                                </a:lnTo>
                                <a:lnTo>
                                  <a:pt x="118" y="1195"/>
                                </a:lnTo>
                                <a:lnTo>
                                  <a:pt x="118" y="931"/>
                                </a:lnTo>
                                <a:lnTo>
                                  <a:pt x="118" y="667"/>
                                </a:lnTo>
                                <a:lnTo>
                                  <a:pt x="104" y="667"/>
                                </a:lnTo>
                                <a:lnTo>
                                  <a:pt x="104" y="931"/>
                                </a:lnTo>
                                <a:lnTo>
                                  <a:pt x="104" y="1195"/>
                                </a:lnTo>
                                <a:lnTo>
                                  <a:pt x="104" y="1481"/>
                                </a:lnTo>
                                <a:lnTo>
                                  <a:pt x="104" y="1495"/>
                                </a:lnTo>
                                <a:lnTo>
                                  <a:pt x="118" y="1495"/>
                                </a:lnTo>
                                <a:lnTo>
                                  <a:pt x="9574" y="1495"/>
                                </a:lnTo>
                                <a:lnTo>
                                  <a:pt x="9588" y="1495"/>
                                </a:lnTo>
                                <a:lnTo>
                                  <a:pt x="9588" y="1481"/>
                                </a:lnTo>
                                <a:lnTo>
                                  <a:pt x="9588" y="1195"/>
                                </a:lnTo>
                                <a:lnTo>
                                  <a:pt x="9588" y="931"/>
                                </a:lnTo>
                                <a:lnTo>
                                  <a:pt x="9588" y="667"/>
                                </a:lnTo>
                                <a:close/>
                                <a:moveTo>
                                  <a:pt x="9588" y="103"/>
                                </a:moveTo>
                                <a:lnTo>
                                  <a:pt x="9574" y="103"/>
                                </a:lnTo>
                                <a:lnTo>
                                  <a:pt x="118" y="103"/>
                                </a:lnTo>
                                <a:lnTo>
                                  <a:pt x="104" y="103"/>
                                </a:lnTo>
                                <a:lnTo>
                                  <a:pt x="104" y="118"/>
                                </a:lnTo>
                                <a:lnTo>
                                  <a:pt x="104" y="403"/>
                                </a:lnTo>
                                <a:lnTo>
                                  <a:pt x="104" y="667"/>
                                </a:lnTo>
                                <a:lnTo>
                                  <a:pt x="118" y="667"/>
                                </a:lnTo>
                                <a:lnTo>
                                  <a:pt x="118" y="403"/>
                                </a:lnTo>
                                <a:lnTo>
                                  <a:pt x="118" y="118"/>
                                </a:lnTo>
                                <a:lnTo>
                                  <a:pt x="9574" y="118"/>
                                </a:lnTo>
                                <a:lnTo>
                                  <a:pt x="9574" y="403"/>
                                </a:lnTo>
                                <a:lnTo>
                                  <a:pt x="9574" y="667"/>
                                </a:lnTo>
                                <a:lnTo>
                                  <a:pt x="9588" y="667"/>
                                </a:lnTo>
                                <a:lnTo>
                                  <a:pt x="9588" y="403"/>
                                </a:lnTo>
                                <a:lnTo>
                                  <a:pt x="9588" y="118"/>
                                </a:lnTo>
                                <a:lnTo>
                                  <a:pt x="9588" y="103"/>
                                </a:lnTo>
                                <a:close/>
                                <a:moveTo>
                                  <a:pt x="9663" y="29"/>
                                </a:moveTo>
                                <a:lnTo>
                                  <a:pt x="9603" y="29"/>
                                </a:lnTo>
                                <a:lnTo>
                                  <a:pt x="9603" y="89"/>
                                </a:lnTo>
                                <a:lnTo>
                                  <a:pt x="9603" y="118"/>
                                </a:lnTo>
                                <a:lnTo>
                                  <a:pt x="9603" y="403"/>
                                </a:lnTo>
                                <a:lnTo>
                                  <a:pt x="9603" y="667"/>
                                </a:lnTo>
                                <a:lnTo>
                                  <a:pt x="9603" y="931"/>
                                </a:lnTo>
                                <a:lnTo>
                                  <a:pt x="9603" y="1195"/>
                                </a:lnTo>
                                <a:lnTo>
                                  <a:pt x="9603" y="1481"/>
                                </a:lnTo>
                                <a:lnTo>
                                  <a:pt x="9603" y="1510"/>
                                </a:lnTo>
                                <a:lnTo>
                                  <a:pt x="9574" y="1510"/>
                                </a:lnTo>
                                <a:lnTo>
                                  <a:pt x="118" y="1510"/>
                                </a:lnTo>
                                <a:lnTo>
                                  <a:pt x="89" y="1510"/>
                                </a:lnTo>
                                <a:lnTo>
                                  <a:pt x="89" y="1481"/>
                                </a:lnTo>
                                <a:lnTo>
                                  <a:pt x="89" y="1195"/>
                                </a:lnTo>
                                <a:lnTo>
                                  <a:pt x="89" y="931"/>
                                </a:lnTo>
                                <a:lnTo>
                                  <a:pt x="89" y="667"/>
                                </a:lnTo>
                                <a:lnTo>
                                  <a:pt x="89" y="403"/>
                                </a:lnTo>
                                <a:lnTo>
                                  <a:pt x="89" y="118"/>
                                </a:lnTo>
                                <a:lnTo>
                                  <a:pt x="89" y="89"/>
                                </a:lnTo>
                                <a:lnTo>
                                  <a:pt x="118" y="89"/>
                                </a:lnTo>
                                <a:lnTo>
                                  <a:pt x="9574" y="89"/>
                                </a:lnTo>
                                <a:lnTo>
                                  <a:pt x="9603" y="89"/>
                                </a:lnTo>
                                <a:lnTo>
                                  <a:pt x="9603" y="29"/>
                                </a:lnTo>
                                <a:lnTo>
                                  <a:pt x="9574" y="29"/>
                                </a:lnTo>
                                <a:lnTo>
                                  <a:pt x="118" y="29"/>
                                </a:lnTo>
                                <a:lnTo>
                                  <a:pt x="89" y="29"/>
                                </a:lnTo>
                                <a:lnTo>
                                  <a:pt x="29" y="29"/>
                                </a:lnTo>
                                <a:lnTo>
                                  <a:pt x="29" y="89"/>
                                </a:lnTo>
                                <a:lnTo>
                                  <a:pt x="29" y="118"/>
                                </a:lnTo>
                                <a:lnTo>
                                  <a:pt x="29" y="403"/>
                                </a:lnTo>
                                <a:lnTo>
                                  <a:pt x="29" y="667"/>
                                </a:lnTo>
                                <a:lnTo>
                                  <a:pt x="29" y="931"/>
                                </a:lnTo>
                                <a:lnTo>
                                  <a:pt x="29" y="1195"/>
                                </a:lnTo>
                                <a:lnTo>
                                  <a:pt x="29" y="1481"/>
                                </a:lnTo>
                                <a:lnTo>
                                  <a:pt x="29" y="1510"/>
                                </a:lnTo>
                                <a:lnTo>
                                  <a:pt x="29" y="1570"/>
                                </a:lnTo>
                                <a:lnTo>
                                  <a:pt x="89" y="1570"/>
                                </a:lnTo>
                                <a:lnTo>
                                  <a:pt x="118" y="1570"/>
                                </a:lnTo>
                                <a:lnTo>
                                  <a:pt x="9574" y="1570"/>
                                </a:lnTo>
                                <a:lnTo>
                                  <a:pt x="9603" y="1570"/>
                                </a:lnTo>
                                <a:lnTo>
                                  <a:pt x="9663" y="1570"/>
                                </a:lnTo>
                                <a:lnTo>
                                  <a:pt x="9663" y="1510"/>
                                </a:lnTo>
                                <a:lnTo>
                                  <a:pt x="9663" y="1481"/>
                                </a:lnTo>
                                <a:lnTo>
                                  <a:pt x="9663" y="1195"/>
                                </a:lnTo>
                                <a:lnTo>
                                  <a:pt x="9663" y="931"/>
                                </a:lnTo>
                                <a:lnTo>
                                  <a:pt x="9663" y="667"/>
                                </a:lnTo>
                                <a:lnTo>
                                  <a:pt x="9663" y="403"/>
                                </a:lnTo>
                                <a:lnTo>
                                  <a:pt x="9663" y="118"/>
                                </a:lnTo>
                                <a:lnTo>
                                  <a:pt x="9663" y="89"/>
                                </a:lnTo>
                                <a:lnTo>
                                  <a:pt x="9663" y="29"/>
                                </a:lnTo>
                                <a:close/>
                                <a:moveTo>
                                  <a:pt x="9692" y="667"/>
                                </a:moveTo>
                                <a:lnTo>
                                  <a:pt x="9677" y="667"/>
                                </a:lnTo>
                                <a:lnTo>
                                  <a:pt x="9677" y="931"/>
                                </a:lnTo>
                                <a:lnTo>
                                  <a:pt x="9677" y="1195"/>
                                </a:lnTo>
                                <a:lnTo>
                                  <a:pt x="9677" y="1481"/>
                                </a:lnTo>
                                <a:lnTo>
                                  <a:pt x="9677" y="1584"/>
                                </a:lnTo>
                                <a:lnTo>
                                  <a:pt x="9574" y="1584"/>
                                </a:lnTo>
                                <a:lnTo>
                                  <a:pt x="118" y="1584"/>
                                </a:lnTo>
                                <a:lnTo>
                                  <a:pt x="15" y="1584"/>
                                </a:lnTo>
                                <a:lnTo>
                                  <a:pt x="15" y="1481"/>
                                </a:lnTo>
                                <a:lnTo>
                                  <a:pt x="15" y="1195"/>
                                </a:lnTo>
                                <a:lnTo>
                                  <a:pt x="15" y="931"/>
                                </a:lnTo>
                                <a:lnTo>
                                  <a:pt x="15" y="667"/>
                                </a:lnTo>
                                <a:lnTo>
                                  <a:pt x="0" y="667"/>
                                </a:lnTo>
                                <a:lnTo>
                                  <a:pt x="0" y="931"/>
                                </a:lnTo>
                                <a:lnTo>
                                  <a:pt x="0" y="1195"/>
                                </a:lnTo>
                                <a:lnTo>
                                  <a:pt x="0" y="1481"/>
                                </a:lnTo>
                                <a:lnTo>
                                  <a:pt x="0" y="1584"/>
                                </a:lnTo>
                                <a:lnTo>
                                  <a:pt x="0" y="1599"/>
                                </a:lnTo>
                                <a:lnTo>
                                  <a:pt x="15" y="1599"/>
                                </a:lnTo>
                                <a:lnTo>
                                  <a:pt x="118" y="1599"/>
                                </a:lnTo>
                                <a:lnTo>
                                  <a:pt x="9574" y="1599"/>
                                </a:lnTo>
                                <a:lnTo>
                                  <a:pt x="9677" y="1599"/>
                                </a:lnTo>
                                <a:lnTo>
                                  <a:pt x="9692" y="1599"/>
                                </a:lnTo>
                                <a:lnTo>
                                  <a:pt x="9692" y="1584"/>
                                </a:lnTo>
                                <a:lnTo>
                                  <a:pt x="9692" y="1481"/>
                                </a:lnTo>
                                <a:lnTo>
                                  <a:pt x="9692" y="1195"/>
                                </a:lnTo>
                                <a:lnTo>
                                  <a:pt x="9692" y="931"/>
                                </a:lnTo>
                                <a:lnTo>
                                  <a:pt x="9692" y="667"/>
                                </a:lnTo>
                                <a:close/>
                                <a:moveTo>
                                  <a:pt x="9692" y="0"/>
                                </a:moveTo>
                                <a:lnTo>
                                  <a:pt x="9677" y="0"/>
                                </a:lnTo>
                                <a:lnTo>
                                  <a:pt x="9574" y="0"/>
                                </a:lnTo>
                                <a:lnTo>
                                  <a:pt x="118" y="0"/>
                                </a:lnTo>
                                <a:lnTo>
                                  <a:pt x="15" y="0"/>
                                </a:lnTo>
                                <a:lnTo>
                                  <a:pt x="0" y="0"/>
                                </a:lnTo>
                                <a:lnTo>
                                  <a:pt x="0" y="15"/>
                                </a:lnTo>
                                <a:lnTo>
                                  <a:pt x="0" y="118"/>
                                </a:lnTo>
                                <a:lnTo>
                                  <a:pt x="0" y="403"/>
                                </a:lnTo>
                                <a:lnTo>
                                  <a:pt x="0" y="667"/>
                                </a:lnTo>
                                <a:lnTo>
                                  <a:pt x="15" y="667"/>
                                </a:lnTo>
                                <a:lnTo>
                                  <a:pt x="15" y="403"/>
                                </a:lnTo>
                                <a:lnTo>
                                  <a:pt x="15" y="118"/>
                                </a:lnTo>
                                <a:lnTo>
                                  <a:pt x="15" y="15"/>
                                </a:lnTo>
                                <a:lnTo>
                                  <a:pt x="118" y="15"/>
                                </a:lnTo>
                                <a:lnTo>
                                  <a:pt x="9574" y="15"/>
                                </a:lnTo>
                                <a:lnTo>
                                  <a:pt x="9677" y="15"/>
                                </a:lnTo>
                                <a:lnTo>
                                  <a:pt x="9677" y="118"/>
                                </a:lnTo>
                                <a:lnTo>
                                  <a:pt x="9677" y="403"/>
                                </a:lnTo>
                                <a:lnTo>
                                  <a:pt x="9677" y="667"/>
                                </a:lnTo>
                                <a:lnTo>
                                  <a:pt x="9692" y="667"/>
                                </a:lnTo>
                                <a:lnTo>
                                  <a:pt x="9692" y="403"/>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98"/>
                        <wps:cNvSpPr txBox="1">
                          <a:spLocks noChangeArrowheads="1"/>
                        </wps:cNvSpPr>
                        <wps:spPr bwMode="auto">
                          <a:xfrm>
                            <a:off x="1392" y="383"/>
                            <a:ext cx="954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67B6" w14:textId="6C42851C" w:rsidR="00564AA4" w:rsidRDefault="00FD58E6">
                              <w:pPr>
                                <w:spacing w:before="20"/>
                                <w:ind w:left="108" w:right="101"/>
                                <w:jc w:val="both"/>
                              </w:pPr>
                              <w:r>
                                <w:rPr>
                                  <w:b/>
                                </w:rPr>
                                <w:t xml:space="preserve">Note to </w:t>
                              </w:r>
                              <w:r w:rsidR="005B77F9">
                                <w:rPr>
                                  <w:b/>
                                </w:rPr>
                                <w:t>p</w:t>
                              </w:r>
                              <w:r>
                                <w:rPr>
                                  <w:b/>
                                </w:rPr>
                                <w:t>reparer</w:t>
                              </w:r>
                              <w:r>
                                <w:t xml:space="preserve">: Each </w:t>
                              </w:r>
                              <w:r w:rsidR="001B6568">
                                <w:t>u</w:t>
                              </w:r>
                              <w:r>
                                <w:t>nit chooses its own % amounts for each of the available (AGPIP) investments in the State Treasurer’s Local Government Other Post-Employment Benefits (OPEB) Trust.</w:t>
                              </w:r>
                              <w:r>
                                <w:rPr>
                                  <w:spacing w:val="40"/>
                                </w:rPr>
                                <w:t xml:space="preserve"> </w:t>
                              </w:r>
                              <w:r>
                                <w:t>In the blank spaces above</w:t>
                              </w:r>
                              <w:r w:rsidR="001B6568">
                                <w:t>,</w:t>
                              </w:r>
                              <w:r>
                                <w:t xml:space="preserve"> please enter your </w:t>
                              </w:r>
                              <w:r w:rsidR="001B6568">
                                <w:t>u</w:t>
                              </w:r>
                              <w:r>
                                <w:t xml:space="preserve">nit’s applicable percentages found in your </w:t>
                              </w:r>
                              <w:r w:rsidR="001B6568">
                                <w:t>u</w:t>
                              </w:r>
                              <w:r>
                                <w:t>nit’s individual report from the NC State Treasurer Investment management division</w:t>
                              </w:r>
                              <w:r w:rsidR="00FF39ED">
                                <w:t xml:space="preserve"> (IMD)</w:t>
                              </w:r>
                              <w:r>
                                <w:t>.</w:t>
                              </w:r>
                              <w:r w:rsidR="00FF39ED">
                                <w:t xml:space="preserve"> The domestic and international security split is provided annually by IM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5A7F" id="docshapegroup96" o:spid="_x0000_s1083" style="position:absolute;left:0;text-align:left;margin-left:63.75pt;margin-top:12.95pt;width:484.6pt;height:85.5pt;z-index:-251658199;mso-wrap-distance-left:0;mso-wrap-distance-right:0;mso-position-horizontal-relative:page;mso-position-vertical-relative:text" coordorigin="1274,266" coordsize="969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">
                <v:shape id="docshape97" o:spid="_x0000_s1084" style="position:absolute;left:1274;top:266;width:9692;height:1599;visibility:visible;mso-wrap-style:square;v-text-anchor:top" coordsize="969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" path="m9588,667r-14,l9574,931r,264l9574,1481r-9456,l118,1195r,-264l118,667r-14,l104,931r,264l104,1481r,14l118,1495r9456,l9588,1495r,-14l9588,1195r,-264l9588,667xm9588,103r-14,l118,103r-14,l104,118r,285l104,667r14,l118,403r,-285l9574,118r,285l9574,667r14,l9588,403r,-285l9588,103xm9663,29r-60,l9603,89r,29l9603,403r,264l9603,931r,264l9603,1481r,29l9574,1510r-9456,l89,1510r,-29l89,1195r,-264l89,667r,-264l89,118r,-29l118,89r9456,l9603,89r,-60l9574,29,118,29r-29,l29,29r,60l29,118r,285l29,667r,264l29,1195r,286l29,1510r,60l89,1570r29,l9574,1570r29,l9663,1570r,-60l9663,1481r,-286l9663,931r,-264l9663,403r,-285l9663,89r,-60xm9692,667r-15,l9677,931r,264l9677,1481r,103l9574,1584r-9456,l15,1584r,-103l15,1195r,-264l15,667,,667,,931r,264l,1481r,103l,1599r15,l118,1599r9456,l9677,1599r15,l9692,1584r,-103l9692,1195r,-264l9692,667xm9692,r-15,l9574,,118,,15,,,,,15,,118,,403,,667r15,l15,403r,-285l15,15r103,l9574,15r103,l9677,118r,285l9677,667r15,l9692,403r,-285l9692,15r,-15xe" fillcolor="black" stroked="f">
                  <v:path arrowok="t" o:connecttype="custom" o:connectlocs="9574,1197;118,1747;118,933;104,1461;118,1761;9588,1761;9588,1197;9574,369;104,369;104,933;118,384;9574,933;9588,384;9603,295;9603,669;9603,1461;9574,1776;89,1747;89,933;89,355;9603,355;118,295;29,355;29,933;29,1747;89,1836;9603,1836;9663,1747;9663,933;9663,355;9677,933;9677,1747;9574,1850;15,1747;15,933;0,1461;0,1865;9574,1865;9692,1865;9692,1461;9692,266;9574,266;0,266;0,669;15,669;118,281;9677,281;9677,933;9692,384" o:connectangles="0,0,0,0,0,0,0,0,0,0,0,0,0,0,0,0,0,0,0,0,0,0,0,0,0,0,0,0,0,0,0,0,0,0,0,0,0,0,0,0,0,0,0,0,0,0,0,0,0"/>
                </v:shape>
                <v:shape id="docshape98" o:spid="_x0000_s1085" type="#_x0000_t202" style="position:absolute;left:1392;top:383;width:954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16B67B6" w14:textId="6C42851C" w:rsidR="00564AA4" w:rsidRDefault="00FD58E6">
                        <w:pPr>
                          <w:spacing w:before="20"/>
                          <w:ind w:left="108" w:right="101"/>
                          <w:jc w:val="both"/>
                        </w:pPr>
                        <w:r>
                          <w:rPr>
                            <w:b/>
                          </w:rPr>
                          <w:t xml:space="preserve">Note to </w:t>
                        </w:r>
                        <w:r w:rsidR="005B77F9">
                          <w:rPr>
                            <w:b/>
                          </w:rPr>
                          <w:t>p</w:t>
                        </w:r>
                        <w:r>
                          <w:rPr>
                            <w:b/>
                          </w:rPr>
                          <w:t>reparer</w:t>
                        </w:r>
                        <w:r>
                          <w:t xml:space="preserve">: Each </w:t>
                        </w:r>
                        <w:r w:rsidR="001B6568">
                          <w:t>u</w:t>
                        </w:r>
                        <w:r>
                          <w:t>nit chooses its own % amounts for each of the available (AGPIP) investments in the State Treasurer’s Local Government Other Post-Employment Benefits (OPEB) Trust.</w:t>
                        </w:r>
                        <w:r>
                          <w:rPr>
                            <w:spacing w:val="40"/>
                          </w:rPr>
                          <w:t xml:space="preserve"> </w:t>
                        </w:r>
                        <w:r>
                          <w:t>In the blank spaces above</w:t>
                        </w:r>
                        <w:r w:rsidR="001B6568">
                          <w:t>,</w:t>
                        </w:r>
                        <w:r>
                          <w:t xml:space="preserve"> please enter your </w:t>
                        </w:r>
                        <w:r w:rsidR="001B6568">
                          <w:t>u</w:t>
                        </w:r>
                        <w:r>
                          <w:t xml:space="preserve">nit’s applicable percentages found in your </w:t>
                        </w:r>
                        <w:r w:rsidR="001B6568">
                          <w:t>u</w:t>
                        </w:r>
                        <w:r>
                          <w:t>nit’s individual report from the NC State Treasurer Investment management division</w:t>
                        </w:r>
                        <w:r w:rsidR="00FF39ED">
                          <w:t xml:space="preserve"> (IMD)</w:t>
                        </w:r>
                        <w:r>
                          <w:t>.</w:t>
                        </w:r>
                        <w:r w:rsidR="00FF39ED">
                          <w:t xml:space="preserve"> The domestic and international security split is provided annually by IMD.</w:t>
                        </w:r>
                      </w:p>
                    </w:txbxContent>
                  </v:textbox>
                </v:shape>
                <w10:wrap type="topAndBottom" anchorx="page"/>
              </v:group>
            </w:pict>
          </mc:Fallback>
        </mc:AlternateContent>
      </w:r>
    </w:p>
    <w:p w14:paraId="56D2A76E" w14:textId="77777777" w:rsidR="00BF17C6" w:rsidRPr="00D65558" w:rsidRDefault="00BF17C6" w:rsidP="00A95800">
      <w:pPr>
        <w:pStyle w:val="BodyText"/>
        <w:ind w:left="346" w:right="446"/>
        <w:jc w:val="both"/>
      </w:pPr>
    </w:p>
    <w:p w14:paraId="0ABD4A1A" w14:textId="46615432" w:rsidR="00564AA4" w:rsidRDefault="00FD58E6" w:rsidP="00AF55D5">
      <w:pPr>
        <w:pStyle w:val="BodyText"/>
        <w:spacing w:line="242" w:lineRule="auto"/>
        <w:ind w:left="346" w:right="446"/>
        <w:jc w:val="both"/>
      </w:pPr>
      <w:r w:rsidRPr="00D65558">
        <w:t>The</w:t>
      </w:r>
      <w:r w:rsidRPr="00D65558">
        <w:rPr>
          <w:spacing w:val="-1"/>
        </w:rPr>
        <w:t xml:space="preserve"> </w:t>
      </w:r>
      <w:r w:rsidRPr="00D65558">
        <w:t>County does not have a</w:t>
      </w:r>
      <w:r w:rsidRPr="00D65558">
        <w:rPr>
          <w:spacing w:val="-2"/>
        </w:rPr>
        <w:t xml:space="preserve"> </w:t>
      </w:r>
      <w:r w:rsidRPr="00D65558">
        <w:t>formal investment</w:t>
      </w:r>
      <w:r w:rsidRPr="00D65558">
        <w:rPr>
          <w:spacing w:val="-1"/>
        </w:rPr>
        <w:t xml:space="preserve"> </w:t>
      </w:r>
      <w:r w:rsidRPr="00D65558">
        <w:t>policy regarding credit</w:t>
      </w:r>
      <w:r w:rsidRPr="00D65558">
        <w:rPr>
          <w:spacing w:val="-1"/>
        </w:rPr>
        <w:t xml:space="preserve"> </w:t>
      </w:r>
      <w:r w:rsidRPr="00D65558">
        <w:t>risk for the</w:t>
      </w:r>
      <w:r w:rsidRPr="00D65558">
        <w:rPr>
          <w:spacing w:val="6"/>
        </w:rPr>
        <w:t xml:space="preserve"> </w:t>
      </w:r>
      <w:r w:rsidRPr="00D65558">
        <w:t>HCB</w:t>
      </w:r>
      <w:r w:rsidRPr="00D65558">
        <w:rPr>
          <w:spacing w:val="6"/>
        </w:rPr>
        <w:t xml:space="preserve"> </w:t>
      </w:r>
      <w:r w:rsidRPr="00D65558">
        <w:t>Plan</w:t>
      </w:r>
      <w:r w:rsidRPr="00D65558">
        <w:rPr>
          <w:spacing w:val="7"/>
        </w:rPr>
        <w:t xml:space="preserve"> </w:t>
      </w:r>
      <w:r w:rsidRPr="00D65558">
        <w:t>Fund.</w:t>
      </w:r>
      <w:r w:rsidRPr="00D65558">
        <w:rPr>
          <w:spacing w:val="8"/>
        </w:rPr>
        <w:t xml:space="preserve"> </w:t>
      </w:r>
      <w:r w:rsidRPr="00D65558">
        <w:t>The</w:t>
      </w:r>
      <w:r w:rsidRPr="00D65558">
        <w:rPr>
          <w:spacing w:val="7"/>
        </w:rPr>
        <w:t xml:space="preserve"> </w:t>
      </w:r>
      <w:r w:rsidRPr="00D65558">
        <w:t>STIF</w:t>
      </w:r>
      <w:r w:rsidRPr="00D65558">
        <w:rPr>
          <w:spacing w:val="6"/>
        </w:rPr>
        <w:t xml:space="preserve"> </w:t>
      </w:r>
      <w:r w:rsidRPr="00D65558">
        <w:t>is</w:t>
      </w:r>
      <w:r w:rsidRPr="00D65558">
        <w:rPr>
          <w:spacing w:val="7"/>
        </w:rPr>
        <w:t xml:space="preserve"> </w:t>
      </w:r>
      <w:r w:rsidRPr="00D65558">
        <w:t>unrated</w:t>
      </w:r>
      <w:r w:rsidRPr="00D65558">
        <w:rPr>
          <w:spacing w:val="8"/>
        </w:rPr>
        <w:t xml:space="preserve"> </w:t>
      </w:r>
      <w:r w:rsidRPr="00D65558">
        <w:t>and</w:t>
      </w:r>
      <w:r w:rsidRPr="00D65558">
        <w:rPr>
          <w:spacing w:val="5"/>
        </w:rPr>
        <w:t xml:space="preserve"> </w:t>
      </w:r>
      <w:r w:rsidRPr="00D65558">
        <w:t>authorized</w:t>
      </w:r>
      <w:r w:rsidRPr="00D65558">
        <w:rPr>
          <w:spacing w:val="8"/>
        </w:rPr>
        <w:t xml:space="preserve"> </w:t>
      </w:r>
      <w:r w:rsidRPr="00D65558">
        <w:t>under</w:t>
      </w:r>
      <w:r w:rsidRPr="00D65558">
        <w:rPr>
          <w:spacing w:val="8"/>
        </w:rPr>
        <w:t xml:space="preserve"> </w:t>
      </w:r>
      <w:r w:rsidR="00AF55D5">
        <w:t>G</w:t>
      </w:r>
      <w:r w:rsidR="00D53FF6">
        <w:t>.</w:t>
      </w:r>
      <w:r w:rsidR="00AF55D5">
        <w:t>S</w:t>
      </w:r>
      <w:r w:rsidR="00D53FF6">
        <w:t>.</w:t>
      </w:r>
      <w:r w:rsidRPr="00D65558">
        <w:rPr>
          <w:spacing w:val="7"/>
        </w:rPr>
        <w:t xml:space="preserve"> </w:t>
      </w:r>
      <w:r w:rsidRPr="00D65558">
        <w:rPr>
          <w:spacing w:val="-4"/>
        </w:rPr>
        <w:t>147-</w:t>
      </w:r>
      <w:r w:rsidRPr="00D65558">
        <w:t xml:space="preserve">69.1. The State Treasurer’s STIF is invested in highly liquid fixed income securities consisting primarily of short to intermediate term treasuries, agencies, and money market instruments. The BIF is unrated and authorized under </w:t>
      </w:r>
      <w:r w:rsidR="006C46F4">
        <w:t xml:space="preserve">G.S. </w:t>
      </w:r>
      <w:r w:rsidRPr="00D65558">
        <w:t xml:space="preserve">147-69.1 and </w:t>
      </w:r>
      <w:r w:rsidR="006C46F4">
        <w:t xml:space="preserve">G.S. </w:t>
      </w:r>
      <w:r w:rsidRPr="00D65558">
        <w:t>147-69.2. The State Treasurer’s BIF is invested in high quality debt securities eligible under G.S. 147-69.2(b)(1)-(6).</w:t>
      </w:r>
    </w:p>
    <w:p w14:paraId="715DADC0" w14:textId="77777777" w:rsidR="00AA74D2" w:rsidRDefault="00AA74D2" w:rsidP="00AF55D5">
      <w:pPr>
        <w:pStyle w:val="BodyText"/>
        <w:spacing w:line="242" w:lineRule="auto"/>
        <w:ind w:left="346" w:right="446"/>
        <w:jc w:val="both"/>
      </w:pPr>
    </w:p>
    <w:p w14:paraId="75D74DEF" w14:textId="5648FE94" w:rsidR="00AA74D2" w:rsidRPr="0010112F" w:rsidRDefault="00AA74D2" w:rsidP="009E0DC8">
      <w:pPr>
        <w:pStyle w:val="BodyText"/>
        <w:spacing w:line="242" w:lineRule="auto"/>
        <w:ind w:left="346" w:right="446"/>
        <w:jc w:val="both"/>
      </w:pPr>
      <w:r w:rsidRPr="00AA74D2">
        <w:rPr>
          <w:highlight w:val="yellow"/>
        </w:rPr>
        <w:t xml:space="preserve">The STIF portfolio is unrated and had a weighted average maturity at June 30, 2025, of </w:t>
      </w:r>
      <w:r w:rsidR="00ED443B">
        <w:rPr>
          <w:highlight w:val="yellow"/>
        </w:rPr>
        <w:t>0.62</w:t>
      </w:r>
      <w:r w:rsidRPr="00AA74D2">
        <w:rPr>
          <w:highlight w:val="yellow"/>
        </w:rPr>
        <w:t xml:space="preserve"> years. Level 2 inputs in this case involves inputs</w:t>
      </w:r>
      <w:r w:rsidR="001D3760">
        <w:rPr>
          <w:highlight w:val="yellow"/>
        </w:rPr>
        <w:t xml:space="preserve"> </w:t>
      </w:r>
      <w:r w:rsidRPr="00AA74D2">
        <w:rPr>
          <w:highlight w:val="yellow"/>
        </w:rPr>
        <w:t>—</w:t>
      </w:r>
      <w:r w:rsidR="001D3760">
        <w:rPr>
          <w:highlight w:val="yellow"/>
        </w:rPr>
        <w:t xml:space="preserve"> </w:t>
      </w:r>
      <w:r w:rsidRPr="00AA74D2">
        <w:rPr>
          <w:highlight w:val="yellow"/>
        </w:rPr>
        <w:t>other than quoted prices</w:t>
      </w:r>
      <w:r w:rsidR="001D3760">
        <w:rPr>
          <w:highlight w:val="yellow"/>
        </w:rPr>
        <w:t xml:space="preserve"> </w:t>
      </w:r>
      <w:r w:rsidRPr="00AA74D2">
        <w:rPr>
          <w:highlight w:val="yellow"/>
        </w:rPr>
        <w:t>—</w:t>
      </w:r>
      <w:r w:rsidR="001D3760">
        <w:rPr>
          <w:highlight w:val="yellow"/>
        </w:rPr>
        <w:t xml:space="preserve"> </w:t>
      </w:r>
      <w:r w:rsidRPr="00AA74D2">
        <w:rPr>
          <w:highlight w:val="yellow"/>
        </w:rPr>
        <w:t>included within Level 1 that are either directly or indirectly observable for the asset or liability. The STIF is valued at $1 per share.</w:t>
      </w:r>
      <w:r w:rsidR="009E0DC8">
        <w:rPr>
          <w:highlight w:val="yellow"/>
        </w:rPr>
        <w:t xml:space="preserve"> </w:t>
      </w:r>
      <w:r w:rsidRPr="00AA74D2">
        <w:rPr>
          <w:highlight w:val="yellow"/>
        </w:rPr>
        <w:t>The BIF, which does not have a credit rating, was valued at $1 per unit and had an average maturity of 8.11 years on June 30,</w:t>
      </w:r>
      <w:r w:rsidR="00E24EC9">
        <w:rPr>
          <w:highlight w:val="yellow"/>
        </w:rPr>
        <w:t xml:space="preserve"> </w:t>
      </w:r>
      <w:r w:rsidRPr="00AA74D2">
        <w:rPr>
          <w:highlight w:val="yellow"/>
        </w:rPr>
        <w:t>2025.</w:t>
      </w:r>
      <w:r w:rsidR="009E0DC8">
        <w:t xml:space="preserve"> </w:t>
      </w:r>
      <w:r w:rsidRPr="009E0DC8">
        <w:rPr>
          <w:highlight w:val="yellow"/>
        </w:rPr>
        <w:t>The EIF</w:t>
      </w:r>
      <w:r w:rsidR="004066A8" w:rsidRPr="009E0DC8">
        <w:rPr>
          <w:highlight w:val="yellow"/>
        </w:rPr>
        <w:t>, a</w:t>
      </w:r>
      <w:r w:rsidRPr="009E0DC8">
        <w:rPr>
          <w:highlight w:val="yellow"/>
        </w:rPr>
        <w:t xml:space="preserve">t June 30, 2025, </w:t>
      </w:r>
      <w:r w:rsidR="004066A8" w:rsidRPr="009E0DC8">
        <w:rPr>
          <w:highlight w:val="yellow"/>
        </w:rPr>
        <w:t xml:space="preserve">had a </w:t>
      </w:r>
      <w:r w:rsidRPr="009E0DC8">
        <w:rPr>
          <w:highlight w:val="yellow"/>
        </w:rPr>
        <w:t>fair value of $44.333857 per share.</w:t>
      </w:r>
    </w:p>
    <w:p w14:paraId="1AD084AA" w14:textId="4C93CFCA" w:rsidR="00564AA4" w:rsidRPr="00D65558" w:rsidRDefault="001251FB" w:rsidP="00A95800">
      <w:pPr>
        <w:pStyle w:val="BodyText"/>
        <w:ind w:left="346" w:right="446"/>
        <w:rPr>
          <w:sz w:val="28"/>
        </w:rPr>
      </w:pPr>
      <w:r w:rsidRPr="00D65558">
        <w:rPr>
          <w:noProof/>
        </w:rPr>
        <w:lastRenderedPageBreak/>
        <mc:AlternateContent>
          <mc:Choice Requires="wpg">
            <w:drawing>
              <wp:anchor distT="0" distB="0" distL="0" distR="0" simplePos="0" relativeHeight="251658283" behindDoc="1" locked="0" layoutInCell="1" allowOverlap="1" wp14:anchorId="1F86CF83" wp14:editId="18032909">
                <wp:simplePos x="0" y="0"/>
                <wp:positionH relativeFrom="page">
                  <wp:posOffset>859790</wp:posOffset>
                </wp:positionH>
                <wp:positionV relativeFrom="paragraph">
                  <wp:posOffset>231775</wp:posOffset>
                </wp:positionV>
                <wp:extent cx="6103620" cy="846455"/>
                <wp:effectExtent l="2540" t="1270" r="0" b="0"/>
                <wp:wrapTopAndBottom/>
                <wp:docPr id="247"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846455"/>
                          <a:chOff x="1354" y="365"/>
                          <a:chExt cx="9612" cy="1333"/>
                        </a:xfrm>
                      </wpg:grpSpPr>
                      <wps:wsp>
                        <wps:cNvPr id="248" name="docshape103"/>
                        <wps:cNvSpPr>
                          <a:spLocks/>
                        </wps:cNvSpPr>
                        <wps:spPr bwMode="auto">
                          <a:xfrm>
                            <a:off x="1353" y="364"/>
                            <a:ext cx="9612" cy="1333"/>
                          </a:xfrm>
                          <a:custGeom>
                            <a:avLst/>
                            <a:gdLst>
                              <a:gd name="T0" fmla="+- 0 10848 1354"/>
                              <a:gd name="T1" fmla="*/ T0 w 9612"/>
                              <a:gd name="T2" fmla="+- 0 468 365"/>
                              <a:gd name="T3" fmla="*/ 468 h 1333"/>
                              <a:gd name="T4" fmla="+- 0 10848 1354"/>
                              <a:gd name="T5" fmla="*/ T4 w 9612"/>
                              <a:gd name="T6" fmla="+- 0 1029 365"/>
                              <a:gd name="T7" fmla="*/ 1029 h 1333"/>
                              <a:gd name="T8" fmla="+- 0 1471 1354"/>
                              <a:gd name="T9" fmla="*/ T8 w 9612"/>
                              <a:gd name="T10" fmla="+- 0 1579 365"/>
                              <a:gd name="T11" fmla="*/ 1579 h 1333"/>
                              <a:gd name="T12" fmla="+- 0 1471 1354"/>
                              <a:gd name="T13" fmla="*/ T12 w 9612"/>
                              <a:gd name="T14" fmla="+- 0 765 365"/>
                              <a:gd name="T15" fmla="*/ 765 h 1333"/>
                              <a:gd name="T16" fmla="+- 0 10848 1354"/>
                              <a:gd name="T17" fmla="*/ T16 w 9612"/>
                              <a:gd name="T18" fmla="+- 0 468 365"/>
                              <a:gd name="T19" fmla="*/ 468 h 1333"/>
                              <a:gd name="T20" fmla="+- 0 1457 1354"/>
                              <a:gd name="T21" fmla="*/ T20 w 9612"/>
                              <a:gd name="T22" fmla="+- 0 482 365"/>
                              <a:gd name="T23" fmla="*/ 482 h 1333"/>
                              <a:gd name="T24" fmla="+- 0 1457 1354"/>
                              <a:gd name="T25" fmla="*/ T24 w 9612"/>
                              <a:gd name="T26" fmla="+- 0 1296 365"/>
                              <a:gd name="T27" fmla="*/ 1296 h 1333"/>
                              <a:gd name="T28" fmla="+- 0 1471 1354"/>
                              <a:gd name="T29" fmla="*/ T28 w 9612"/>
                              <a:gd name="T30" fmla="+- 0 1593 365"/>
                              <a:gd name="T31" fmla="*/ 1593 h 1333"/>
                              <a:gd name="T32" fmla="+- 0 10862 1354"/>
                              <a:gd name="T33" fmla="*/ T32 w 9612"/>
                              <a:gd name="T34" fmla="+- 0 1593 365"/>
                              <a:gd name="T35" fmla="*/ 1593 h 1333"/>
                              <a:gd name="T36" fmla="+- 0 10862 1354"/>
                              <a:gd name="T37" fmla="*/ T36 w 9612"/>
                              <a:gd name="T38" fmla="+- 0 1029 365"/>
                              <a:gd name="T39" fmla="*/ 1029 h 1333"/>
                              <a:gd name="T40" fmla="+- 0 10862 1354"/>
                              <a:gd name="T41" fmla="*/ T40 w 9612"/>
                              <a:gd name="T42" fmla="+- 0 468 365"/>
                              <a:gd name="T43" fmla="*/ 468 h 1333"/>
                              <a:gd name="T44" fmla="+- 0 10877 1354"/>
                              <a:gd name="T45" fmla="*/ T44 w 9612"/>
                              <a:gd name="T46" fmla="+- 0 453 365"/>
                              <a:gd name="T47" fmla="*/ 453 h 1333"/>
                              <a:gd name="T48" fmla="+- 0 10877 1354"/>
                              <a:gd name="T49" fmla="*/ T48 w 9612"/>
                              <a:gd name="T50" fmla="+- 0 1029 365"/>
                              <a:gd name="T51" fmla="*/ 1029 h 1333"/>
                              <a:gd name="T52" fmla="+- 0 10877 1354"/>
                              <a:gd name="T53" fmla="*/ T52 w 9612"/>
                              <a:gd name="T54" fmla="+- 0 1608 365"/>
                              <a:gd name="T55" fmla="*/ 1608 h 1333"/>
                              <a:gd name="T56" fmla="+- 0 1442 1354"/>
                              <a:gd name="T57" fmla="*/ T56 w 9612"/>
                              <a:gd name="T58" fmla="+- 0 1608 365"/>
                              <a:gd name="T59" fmla="*/ 1608 h 1333"/>
                              <a:gd name="T60" fmla="+- 0 1442 1354"/>
                              <a:gd name="T61" fmla="*/ T60 w 9612"/>
                              <a:gd name="T62" fmla="+- 0 1029 365"/>
                              <a:gd name="T63" fmla="*/ 1029 h 1333"/>
                              <a:gd name="T64" fmla="+- 0 1442 1354"/>
                              <a:gd name="T65" fmla="*/ T64 w 9612"/>
                              <a:gd name="T66" fmla="+- 0 453 365"/>
                              <a:gd name="T67" fmla="*/ 453 h 1333"/>
                              <a:gd name="T68" fmla="+- 0 10877 1354"/>
                              <a:gd name="T69" fmla="*/ T68 w 9612"/>
                              <a:gd name="T70" fmla="+- 0 453 365"/>
                              <a:gd name="T71" fmla="*/ 453 h 1333"/>
                              <a:gd name="T72" fmla="+- 0 1471 1354"/>
                              <a:gd name="T73" fmla="*/ T72 w 9612"/>
                              <a:gd name="T74" fmla="+- 0 393 365"/>
                              <a:gd name="T75" fmla="*/ 393 h 1333"/>
                              <a:gd name="T76" fmla="+- 0 1382 1354"/>
                              <a:gd name="T77" fmla="*/ T76 w 9612"/>
                              <a:gd name="T78" fmla="+- 0 453 365"/>
                              <a:gd name="T79" fmla="*/ 453 h 1333"/>
                              <a:gd name="T80" fmla="+- 0 1382 1354"/>
                              <a:gd name="T81" fmla="*/ T80 w 9612"/>
                              <a:gd name="T82" fmla="+- 0 1029 365"/>
                              <a:gd name="T83" fmla="*/ 1029 h 1333"/>
                              <a:gd name="T84" fmla="+- 0 1382 1354"/>
                              <a:gd name="T85" fmla="*/ T84 w 9612"/>
                              <a:gd name="T86" fmla="+- 0 1608 365"/>
                              <a:gd name="T87" fmla="*/ 1608 h 1333"/>
                              <a:gd name="T88" fmla="+- 0 1471 1354"/>
                              <a:gd name="T89" fmla="*/ T88 w 9612"/>
                              <a:gd name="T90" fmla="+- 0 1668 365"/>
                              <a:gd name="T91" fmla="*/ 1668 h 1333"/>
                              <a:gd name="T92" fmla="+- 0 10937 1354"/>
                              <a:gd name="T93" fmla="*/ T92 w 9612"/>
                              <a:gd name="T94" fmla="+- 0 1668 365"/>
                              <a:gd name="T95" fmla="*/ 1668 h 1333"/>
                              <a:gd name="T96" fmla="+- 0 10937 1354"/>
                              <a:gd name="T97" fmla="*/ T96 w 9612"/>
                              <a:gd name="T98" fmla="+- 0 1296 365"/>
                              <a:gd name="T99" fmla="*/ 1296 h 1333"/>
                              <a:gd name="T100" fmla="+- 0 10937 1354"/>
                              <a:gd name="T101" fmla="*/ T100 w 9612"/>
                              <a:gd name="T102" fmla="+- 0 482 365"/>
                              <a:gd name="T103" fmla="*/ 482 h 1333"/>
                              <a:gd name="T104" fmla="+- 0 10966 1354"/>
                              <a:gd name="T105" fmla="*/ T104 w 9612"/>
                              <a:gd name="T106" fmla="+- 0 365 365"/>
                              <a:gd name="T107" fmla="*/ 365 h 1333"/>
                              <a:gd name="T108" fmla="+- 0 10951 1354"/>
                              <a:gd name="T109" fmla="*/ T108 w 9612"/>
                              <a:gd name="T110" fmla="+- 0 379 365"/>
                              <a:gd name="T111" fmla="*/ 379 h 1333"/>
                              <a:gd name="T112" fmla="+- 0 10951 1354"/>
                              <a:gd name="T113" fmla="*/ T112 w 9612"/>
                              <a:gd name="T114" fmla="+- 0 1029 365"/>
                              <a:gd name="T115" fmla="*/ 1029 h 1333"/>
                              <a:gd name="T116" fmla="+- 0 10951 1354"/>
                              <a:gd name="T117" fmla="*/ T116 w 9612"/>
                              <a:gd name="T118" fmla="+- 0 1682 365"/>
                              <a:gd name="T119" fmla="*/ 1682 h 1333"/>
                              <a:gd name="T120" fmla="+- 0 1471 1354"/>
                              <a:gd name="T121" fmla="*/ T120 w 9612"/>
                              <a:gd name="T122" fmla="+- 0 1682 365"/>
                              <a:gd name="T123" fmla="*/ 1682 h 1333"/>
                              <a:gd name="T124" fmla="+- 0 1368 1354"/>
                              <a:gd name="T125" fmla="*/ T124 w 9612"/>
                              <a:gd name="T126" fmla="+- 0 1296 365"/>
                              <a:gd name="T127" fmla="*/ 1296 h 1333"/>
                              <a:gd name="T128" fmla="+- 0 1368 1354"/>
                              <a:gd name="T129" fmla="*/ T128 w 9612"/>
                              <a:gd name="T130" fmla="+- 0 482 365"/>
                              <a:gd name="T131" fmla="*/ 482 h 1333"/>
                              <a:gd name="T132" fmla="+- 0 10848 1354"/>
                              <a:gd name="T133" fmla="*/ T132 w 9612"/>
                              <a:gd name="T134" fmla="+- 0 379 365"/>
                              <a:gd name="T135" fmla="*/ 379 h 1333"/>
                              <a:gd name="T136" fmla="+- 0 10951 1354"/>
                              <a:gd name="T137" fmla="*/ T136 w 9612"/>
                              <a:gd name="T138" fmla="+- 0 365 365"/>
                              <a:gd name="T139" fmla="*/ 365 h 1333"/>
                              <a:gd name="T140" fmla="+- 0 1471 1354"/>
                              <a:gd name="T141" fmla="*/ T140 w 9612"/>
                              <a:gd name="T142" fmla="+- 0 365 365"/>
                              <a:gd name="T143" fmla="*/ 365 h 1333"/>
                              <a:gd name="T144" fmla="+- 0 1354 1354"/>
                              <a:gd name="T145" fmla="*/ T144 w 9612"/>
                              <a:gd name="T146" fmla="+- 0 365 365"/>
                              <a:gd name="T147" fmla="*/ 365 h 1333"/>
                              <a:gd name="T148" fmla="+- 0 1354 1354"/>
                              <a:gd name="T149" fmla="*/ T148 w 9612"/>
                              <a:gd name="T150" fmla="+- 0 482 365"/>
                              <a:gd name="T151" fmla="*/ 482 h 1333"/>
                              <a:gd name="T152" fmla="+- 0 1354 1354"/>
                              <a:gd name="T153" fmla="*/ T152 w 9612"/>
                              <a:gd name="T154" fmla="+- 0 1296 365"/>
                              <a:gd name="T155" fmla="*/ 1296 h 1333"/>
                              <a:gd name="T156" fmla="+- 0 1354 1354"/>
                              <a:gd name="T157" fmla="*/ T156 w 9612"/>
                              <a:gd name="T158" fmla="+- 0 1697 365"/>
                              <a:gd name="T159" fmla="*/ 1697 h 1333"/>
                              <a:gd name="T160" fmla="+- 0 10848 1354"/>
                              <a:gd name="T161" fmla="*/ T160 w 9612"/>
                              <a:gd name="T162" fmla="+- 0 1697 365"/>
                              <a:gd name="T163" fmla="*/ 1697 h 1333"/>
                              <a:gd name="T164" fmla="+- 0 10966 1354"/>
                              <a:gd name="T165" fmla="*/ T164 w 9612"/>
                              <a:gd name="T166" fmla="+- 0 1697 365"/>
                              <a:gd name="T167" fmla="*/ 1697 h 1333"/>
                              <a:gd name="T168" fmla="+- 0 10966 1354"/>
                              <a:gd name="T169" fmla="*/ T168 w 9612"/>
                              <a:gd name="T170" fmla="+- 0 1296 365"/>
                              <a:gd name="T171" fmla="*/ 1296 h 1333"/>
                              <a:gd name="T172" fmla="+- 0 10966 1354"/>
                              <a:gd name="T173" fmla="*/ T172 w 9612"/>
                              <a:gd name="T174" fmla="+- 0 482 365"/>
                              <a:gd name="T175" fmla="*/ 482 h 1333"/>
                              <a:gd name="T176" fmla="+- 0 10966 1354"/>
                              <a:gd name="T177" fmla="*/ T176 w 9612"/>
                              <a:gd name="T178" fmla="+- 0 365 365"/>
                              <a:gd name="T179" fmla="*/ 365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12" h="1333">
                                <a:moveTo>
                                  <a:pt x="9508" y="103"/>
                                </a:moveTo>
                                <a:lnTo>
                                  <a:pt x="9494" y="103"/>
                                </a:lnTo>
                                <a:lnTo>
                                  <a:pt x="9494" y="117"/>
                                </a:lnTo>
                                <a:lnTo>
                                  <a:pt x="9494" y="400"/>
                                </a:lnTo>
                                <a:lnTo>
                                  <a:pt x="9494" y="664"/>
                                </a:lnTo>
                                <a:lnTo>
                                  <a:pt x="9494" y="931"/>
                                </a:lnTo>
                                <a:lnTo>
                                  <a:pt x="9494" y="1214"/>
                                </a:lnTo>
                                <a:lnTo>
                                  <a:pt x="117" y="1214"/>
                                </a:lnTo>
                                <a:lnTo>
                                  <a:pt x="117" y="931"/>
                                </a:lnTo>
                                <a:lnTo>
                                  <a:pt x="117" y="664"/>
                                </a:lnTo>
                                <a:lnTo>
                                  <a:pt x="117" y="400"/>
                                </a:lnTo>
                                <a:lnTo>
                                  <a:pt x="117" y="117"/>
                                </a:lnTo>
                                <a:lnTo>
                                  <a:pt x="9494" y="117"/>
                                </a:lnTo>
                                <a:lnTo>
                                  <a:pt x="9494" y="103"/>
                                </a:lnTo>
                                <a:lnTo>
                                  <a:pt x="117" y="103"/>
                                </a:lnTo>
                                <a:lnTo>
                                  <a:pt x="103" y="103"/>
                                </a:lnTo>
                                <a:lnTo>
                                  <a:pt x="103" y="117"/>
                                </a:lnTo>
                                <a:lnTo>
                                  <a:pt x="103" y="400"/>
                                </a:lnTo>
                                <a:lnTo>
                                  <a:pt x="103" y="664"/>
                                </a:lnTo>
                                <a:lnTo>
                                  <a:pt x="103" y="931"/>
                                </a:lnTo>
                                <a:lnTo>
                                  <a:pt x="103" y="1214"/>
                                </a:lnTo>
                                <a:lnTo>
                                  <a:pt x="103" y="1228"/>
                                </a:lnTo>
                                <a:lnTo>
                                  <a:pt x="117" y="1228"/>
                                </a:lnTo>
                                <a:lnTo>
                                  <a:pt x="9494" y="1228"/>
                                </a:lnTo>
                                <a:lnTo>
                                  <a:pt x="9508" y="1228"/>
                                </a:lnTo>
                                <a:lnTo>
                                  <a:pt x="9508" y="1214"/>
                                </a:lnTo>
                                <a:lnTo>
                                  <a:pt x="9508" y="931"/>
                                </a:lnTo>
                                <a:lnTo>
                                  <a:pt x="9508" y="664"/>
                                </a:lnTo>
                                <a:lnTo>
                                  <a:pt x="9508" y="400"/>
                                </a:lnTo>
                                <a:lnTo>
                                  <a:pt x="9508" y="117"/>
                                </a:lnTo>
                                <a:lnTo>
                                  <a:pt x="9508" y="103"/>
                                </a:lnTo>
                                <a:close/>
                                <a:moveTo>
                                  <a:pt x="9583" y="28"/>
                                </a:moveTo>
                                <a:lnTo>
                                  <a:pt x="9523" y="28"/>
                                </a:lnTo>
                                <a:lnTo>
                                  <a:pt x="9523" y="88"/>
                                </a:lnTo>
                                <a:lnTo>
                                  <a:pt x="9523" y="117"/>
                                </a:lnTo>
                                <a:lnTo>
                                  <a:pt x="9523" y="400"/>
                                </a:lnTo>
                                <a:lnTo>
                                  <a:pt x="9523" y="664"/>
                                </a:lnTo>
                                <a:lnTo>
                                  <a:pt x="9523" y="931"/>
                                </a:lnTo>
                                <a:lnTo>
                                  <a:pt x="9523" y="1214"/>
                                </a:lnTo>
                                <a:lnTo>
                                  <a:pt x="9523" y="1243"/>
                                </a:lnTo>
                                <a:lnTo>
                                  <a:pt x="9494" y="1243"/>
                                </a:lnTo>
                                <a:lnTo>
                                  <a:pt x="117" y="1243"/>
                                </a:lnTo>
                                <a:lnTo>
                                  <a:pt x="88" y="1243"/>
                                </a:lnTo>
                                <a:lnTo>
                                  <a:pt x="88" y="1214"/>
                                </a:lnTo>
                                <a:lnTo>
                                  <a:pt x="88" y="931"/>
                                </a:lnTo>
                                <a:lnTo>
                                  <a:pt x="88" y="664"/>
                                </a:lnTo>
                                <a:lnTo>
                                  <a:pt x="88" y="400"/>
                                </a:lnTo>
                                <a:lnTo>
                                  <a:pt x="88" y="117"/>
                                </a:lnTo>
                                <a:lnTo>
                                  <a:pt x="88" y="88"/>
                                </a:lnTo>
                                <a:lnTo>
                                  <a:pt x="117" y="88"/>
                                </a:lnTo>
                                <a:lnTo>
                                  <a:pt x="9494" y="88"/>
                                </a:lnTo>
                                <a:lnTo>
                                  <a:pt x="9523" y="88"/>
                                </a:lnTo>
                                <a:lnTo>
                                  <a:pt x="9523" y="28"/>
                                </a:lnTo>
                                <a:lnTo>
                                  <a:pt x="9494" y="28"/>
                                </a:lnTo>
                                <a:lnTo>
                                  <a:pt x="117" y="28"/>
                                </a:lnTo>
                                <a:lnTo>
                                  <a:pt x="88" y="28"/>
                                </a:lnTo>
                                <a:lnTo>
                                  <a:pt x="28" y="28"/>
                                </a:lnTo>
                                <a:lnTo>
                                  <a:pt x="28" y="88"/>
                                </a:lnTo>
                                <a:lnTo>
                                  <a:pt x="28" y="117"/>
                                </a:lnTo>
                                <a:lnTo>
                                  <a:pt x="28" y="400"/>
                                </a:lnTo>
                                <a:lnTo>
                                  <a:pt x="28" y="664"/>
                                </a:lnTo>
                                <a:lnTo>
                                  <a:pt x="28" y="931"/>
                                </a:lnTo>
                                <a:lnTo>
                                  <a:pt x="28" y="1214"/>
                                </a:lnTo>
                                <a:lnTo>
                                  <a:pt x="28" y="1243"/>
                                </a:lnTo>
                                <a:lnTo>
                                  <a:pt x="28" y="1303"/>
                                </a:lnTo>
                                <a:lnTo>
                                  <a:pt x="88" y="1303"/>
                                </a:lnTo>
                                <a:lnTo>
                                  <a:pt x="117" y="1303"/>
                                </a:lnTo>
                                <a:lnTo>
                                  <a:pt x="9494" y="1303"/>
                                </a:lnTo>
                                <a:lnTo>
                                  <a:pt x="9523" y="1303"/>
                                </a:lnTo>
                                <a:lnTo>
                                  <a:pt x="9583" y="1303"/>
                                </a:lnTo>
                                <a:lnTo>
                                  <a:pt x="9583" y="1243"/>
                                </a:lnTo>
                                <a:lnTo>
                                  <a:pt x="9583" y="1214"/>
                                </a:lnTo>
                                <a:lnTo>
                                  <a:pt x="9583" y="931"/>
                                </a:lnTo>
                                <a:lnTo>
                                  <a:pt x="9583" y="664"/>
                                </a:lnTo>
                                <a:lnTo>
                                  <a:pt x="9583" y="400"/>
                                </a:lnTo>
                                <a:lnTo>
                                  <a:pt x="9583" y="117"/>
                                </a:lnTo>
                                <a:lnTo>
                                  <a:pt x="9583" y="88"/>
                                </a:lnTo>
                                <a:lnTo>
                                  <a:pt x="9583" y="28"/>
                                </a:lnTo>
                                <a:close/>
                                <a:moveTo>
                                  <a:pt x="9612" y="0"/>
                                </a:moveTo>
                                <a:lnTo>
                                  <a:pt x="9597" y="0"/>
                                </a:lnTo>
                                <a:lnTo>
                                  <a:pt x="9597" y="14"/>
                                </a:lnTo>
                                <a:lnTo>
                                  <a:pt x="9597" y="117"/>
                                </a:lnTo>
                                <a:lnTo>
                                  <a:pt x="9597" y="400"/>
                                </a:lnTo>
                                <a:lnTo>
                                  <a:pt x="9597" y="664"/>
                                </a:lnTo>
                                <a:lnTo>
                                  <a:pt x="9597" y="931"/>
                                </a:lnTo>
                                <a:lnTo>
                                  <a:pt x="9597" y="1214"/>
                                </a:lnTo>
                                <a:lnTo>
                                  <a:pt x="9597" y="1317"/>
                                </a:lnTo>
                                <a:lnTo>
                                  <a:pt x="9494" y="1317"/>
                                </a:lnTo>
                                <a:lnTo>
                                  <a:pt x="117" y="1317"/>
                                </a:lnTo>
                                <a:lnTo>
                                  <a:pt x="14" y="1317"/>
                                </a:lnTo>
                                <a:lnTo>
                                  <a:pt x="14" y="1214"/>
                                </a:lnTo>
                                <a:lnTo>
                                  <a:pt x="14" y="931"/>
                                </a:lnTo>
                                <a:lnTo>
                                  <a:pt x="14" y="664"/>
                                </a:lnTo>
                                <a:lnTo>
                                  <a:pt x="14" y="400"/>
                                </a:lnTo>
                                <a:lnTo>
                                  <a:pt x="14" y="117"/>
                                </a:lnTo>
                                <a:lnTo>
                                  <a:pt x="14" y="14"/>
                                </a:lnTo>
                                <a:lnTo>
                                  <a:pt x="117" y="14"/>
                                </a:lnTo>
                                <a:lnTo>
                                  <a:pt x="9494" y="14"/>
                                </a:lnTo>
                                <a:lnTo>
                                  <a:pt x="9597" y="14"/>
                                </a:lnTo>
                                <a:lnTo>
                                  <a:pt x="9597" y="0"/>
                                </a:lnTo>
                                <a:lnTo>
                                  <a:pt x="9494" y="0"/>
                                </a:lnTo>
                                <a:lnTo>
                                  <a:pt x="117" y="0"/>
                                </a:lnTo>
                                <a:lnTo>
                                  <a:pt x="14" y="0"/>
                                </a:lnTo>
                                <a:lnTo>
                                  <a:pt x="0" y="0"/>
                                </a:lnTo>
                                <a:lnTo>
                                  <a:pt x="0" y="14"/>
                                </a:lnTo>
                                <a:lnTo>
                                  <a:pt x="0" y="117"/>
                                </a:lnTo>
                                <a:lnTo>
                                  <a:pt x="0" y="400"/>
                                </a:lnTo>
                                <a:lnTo>
                                  <a:pt x="0" y="664"/>
                                </a:lnTo>
                                <a:lnTo>
                                  <a:pt x="0" y="931"/>
                                </a:lnTo>
                                <a:lnTo>
                                  <a:pt x="0" y="1214"/>
                                </a:lnTo>
                                <a:lnTo>
                                  <a:pt x="0" y="1317"/>
                                </a:lnTo>
                                <a:lnTo>
                                  <a:pt x="0" y="1332"/>
                                </a:lnTo>
                                <a:lnTo>
                                  <a:pt x="14" y="1332"/>
                                </a:lnTo>
                                <a:lnTo>
                                  <a:pt x="117" y="1332"/>
                                </a:lnTo>
                                <a:lnTo>
                                  <a:pt x="9494" y="1332"/>
                                </a:lnTo>
                                <a:lnTo>
                                  <a:pt x="9597" y="1332"/>
                                </a:lnTo>
                                <a:lnTo>
                                  <a:pt x="9612" y="1332"/>
                                </a:lnTo>
                                <a:lnTo>
                                  <a:pt x="9612" y="1317"/>
                                </a:lnTo>
                                <a:lnTo>
                                  <a:pt x="9612" y="1214"/>
                                </a:lnTo>
                                <a:lnTo>
                                  <a:pt x="9612" y="931"/>
                                </a:lnTo>
                                <a:lnTo>
                                  <a:pt x="9612" y="664"/>
                                </a:lnTo>
                                <a:lnTo>
                                  <a:pt x="9612" y="400"/>
                                </a:lnTo>
                                <a:lnTo>
                                  <a:pt x="9612" y="117"/>
                                </a:lnTo>
                                <a:lnTo>
                                  <a:pt x="9612" y="14"/>
                                </a:lnTo>
                                <a:lnTo>
                                  <a:pt x="96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104"/>
                        <wps:cNvSpPr txBox="1">
                          <a:spLocks noChangeArrowheads="1"/>
                        </wps:cNvSpPr>
                        <wps:spPr bwMode="auto">
                          <a:xfrm>
                            <a:off x="1471" y="482"/>
                            <a:ext cx="937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9882" w14:textId="77777777" w:rsidR="00564AA4" w:rsidRDefault="00FD58E6">
                              <w:pPr>
                                <w:spacing w:before="18"/>
                                <w:ind w:left="28" w:right="101"/>
                                <w:jc w:val="both"/>
                              </w:pPr>
                              <w:r>
                                <w:rPr>
                                  <w:b/>
                                </w:rPr>
                                <w:t>Note</w:t>
                              </w:r>
                              <w:r>
                                <w:rPr>
                                  <w:b/>
                                  <w:spacing w:val="-3"/>
                                </w:rPr>
                                <w:t xml:space="preserve"> </w:t>
                              </w:r>
                              <w:r>
                                <w:rPr>
                                  <w:b/>
                                </w:rPr>
                                <w:t>to</w:t>
                              </w:r>
                              <w:r>
                                <w:rPr>
                                  <w:b/>
                                  <w:spacing w:val="-4"/>
                                </w:rPr>
                                <w:t xml:space="preserve"> </w:t>
                              </w:r>
                              <w:r>
                                <w:rPr>
                                  <w:b/>
                                </w:rPr>
                                <w:t>preparer</w:t>
                              </w:r>
                              <w:r>
                                <w:t>: The</w:t>
                              </w:r>
                              <w:r>
                                <w:rPr>
                                  <w:spacing w:val="-4"/>
                                </w:rPr>
                                <w:t xml:space="preserve"> </w:t>
                              </w:r>
                              <w:r>
                                <w:t>three</w:t>
                              </w:r>
                              <w:r>
                                <w:rPr>
                                  <w:spacing w:val="-4"/>
                                </w:rPr>
                                <w:t xml:space="preserve"> </w:t>
                              </w:r>
                              <w:r>
                                <w:t>previous paragraphs</w:t>
                              </w:r>
                              <w:r>
                                <w:rPr>
                                  <w:spacing w:val="-3"/>
                                </w:rPr>
                                <w:t xml:space="preserve"> </w:t>
                              </w:r>
                              <w:r>
                                <w:t>should</w:t>
                              </w:r>
                              <w:r>
                                <w:rPr>
                                  <w:spacing w:val="-1"/>
                                </w:rPr>
                                <w:t xml:space="preserve"> </w:t>
                              </w:r>
                              <w:r>
                                <w:t>be</w:t>
                              </w:r>
                              <w:r>
                                <w:rPr>
                                  <w:spacing w:val="-1"/>
                                </w:rPr>
                                <w:t xml:space="preserve"> </w:t>
                              </w:r>
                              <w:r>
                                <w:t>included</w:t>
                              </w:r>
                              <w:r>
                                <w:rPr>
                                  <w:spacing w:val="-3"/>
                                </w:rPr>
                                <w:t xml:space="preserve"> </w:t>
                              </w:r>
                              <w:r>
                                <w:t>if a</w:t>
                              </w:r>
                              <w:r>
                                <w:rPr>
                                  <w:spacing w:val="-2"/>
                                </w:rPr>
                                <w:t xml:space="preserve"> </w:t>
                              </w:r>
                              <w:r>
                                <w:t>government</w:t>
                              </w:r>
                              <w:r>
                                <w:rPr>
                                  <w:spacing w:val="-1"/>
                                </w:rPr>
                                <w:t xml:space="preserve"> </w:t>
                              </w:r>
                              <w:r>
                                <w:t>has made contributions to the State OPEB Trust.</w:t>
                              </w:r>
                              <w:r>
                                <w:rPr>
                                  <w:spacing w:val="40"/>
                                </w:rPr>
                                <w:t xml:space="preserve"> </w:t>
                              </w:r>
                              <w:r>
                                <w:t>If the government only had investments in the State OPEB Trust on the last day of the year and only in the STIF account, the paragraphs should be revised for only references to the STIF ac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6CF83" id="docshapegroup102" o:spid="_x0000_s1086" style="position:absolute;left:0;text-align:left;margin-left:67.7pt;margin-top:18.25pt;width:480.6pt;height:66.65pt;z-index:-251658197;mso-wrap-distance-left:0;mso-wrap-distance-right:0;mso-position-horizontal-relative:page;mso-position-vertical-relative:text" coordorigin="1354,365" coordsize="961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">
                <v:shape id="docshape103" o:spid="_x0000_s1087" style="position:absolute;left:1353;top:364;width:9612;height:1333;visibility:visible;mso-wrap-style:square;v-text-anchor:top" coordsize="961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" path="m9508,103r-14,l9494,117r,283l9494,664r,267l9494,1214r-9377,l117,931r,-267l117,400r,-283l9494,117r,-14l117,103r-14,l103,117r,283l103,664r,267l103,1214r,14l117,1228r9377,l9508,1228r,-14l9508,931r,-267l9508,400r,-283l9508,103xm9583,28r-60,l9523,88r,29l9523,400r,264l9523,931r,283l9523,1243r-29,l117,1243r-29,l88,1214r,-283l88,664r,-264l88,117r,-29l117,88r9377,l9523,88r,-60l9494,28,117,28r-29,l28,28r,60l28,117r,283l28,664r,267l28,1214r,29l28,1303r60,l117,1303r9377,l9523,1303r60,l9583,1243r,-29l9583,931r,-267l9583,400r,-283l9583,88r,-60xm9612,r-15,l9597,14r,103l9597,400r,264l9597,931r,283l9597,1317r-103,l117,1317r-103,l14,1214r,-283l14,664r,-264l14,117,14,14r103,l9494,14r103,l9597,,9494,,117,,14,,,,,14,,117,,400,,664,,931r,283l,1317r,15l14,1332r103,l9494,1332r103,l9612,1332r,-15l9612,1214r,-283l9612,664r,-264l9612,117r,-103l9612,xe" fillcolor="black" stroked="f">
                  <v:path arrowok="t" o:connecttype="custom" o:connectlocs="9494,468;9494,1029;117,1579;117,765;9494,468;103,482;103,1296;117,1593;9508,1593;9508,1029;9508,468;9523,453;9523,1029;9523,1608;88,1608;88,1029;88,453;9523,453;117,393;28,453;28,1029;28,1608;117,1668;9583,1668;9583,1296;9583,482;9612,365;9597,379;9597,1029;9597,1682;117,1682;14,1296;14,482;9494,379;9597,365;117,365;0,365;0,482;0,1296;0,1697;9494,1697;9612,1697;9612,1296;9612,482;9612,365" o:connectangles="0,0,0,0,0,0,0,0,0,0,0,0,0,0,0,0,0,0,0,0,0,0,0,0,0,0,0,0,0,0,0,0,0,0,0,0,0,0,0,0,0,0,0,0,0"/>
                </v:shape>
                <v:shape id="docshape104" o:spid="_x0000_s1088" type="#_x0000_t202" style="position:absolute;left:1471;top:482;width:937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E9F9882" w14:textId="77777777" w:rsidR="00564AA4" w:rsidRDefault="00FD58E6">
                        <w:pPr>
                          <w:spacing w:before="18"/>
                          <w:ind w:left="28" w:right="101"/>
                          <w:jc w:val="both"/>
                        </w:pPr>
                        <w:r>
                          <w:rPr>
                            <w:b/>
                          </w:rPr>
                          <w:t>Note</w:t>
                        </w:r>
                        <w:r>
                          <w:rPr>
                            <w:b/>
                            <w:spacing w:val="-3"/>
                          </w:rPr>
                          <w:t xml:space="preserve"> </w:t>
                        </w:r>
                        <w:r>
                          <w:rPr>
                            <w:b/>
                          </w:rPr>
                          <w:t>to</w:t>
                        </w:r>
                        <w:r>
                          <w:rPr>
                            <w:b/>
                            <w:spacing w:val="-4"/>
                          </w:rPr>
                          <w:t xml:space="preserve"> </w:t>
                        </w:r>
                        <w:r>
                          <w:rPr>
                            <w:b/>
                          </w:rPr>
                          <w:t>preparer</w:t>
                        </w:r>
                        <w:r>
                          <w:t>: The</w:t>
                        </w:r>
                        <w:r>
                          <w:rPr>
                            <w:spacing w:val="-4"/>
                          </w:rPr>
                          <w:t xml:space="preserve"> </w:t>
                        </w:r>
                        <w:r>
                          <w:t>three</w:t>
                        </w:r>
                        <w:r>
                          <w:rPr>
                            <w:spacing w:val="-4"/>
                          </w:rPr>
                          <w:t xml:space="preserve"> </w:t>
                        </w:r>
                        <w:r>
                          <w:t>previous paragraphs</w:t>
                        </w:r>
                        <w:r>
                          <w:rPr>
                            <w:spacing w:val="-3"/>
                          </w:rPr>
                          <w:t xml:space="preserve"> </w:t>
                        </w:r>
                        <w:r>
                          <w:t>should</w:t>
                        </w:r>
                        <w:r>
                          <w:rPr>
                            <w:spacing w:val="-1"/>
                          </w:rPr>
                          <w:t xml:space="preserve"> </w:t>
                        </w:r>
                        <w:r>
                          <w:t>be</w:t>
                        </w:r>
                        <w:r>
                          <w:rPr>
                            <w:spacing w:val="-1"/>
                          </w:rPr>
                          <w:t xml:space="preserve"> </w:t>
                        </w:r>
                        <w:r>
                          <w:t>included</w:t>
                        </w:r>
                        <w:r>
                          <w:rPr>
                            <w:spacing w:val="-3"/>
                          </w:rPr>
                          <w:t xml:space="preserve"> </w:t>
                        </w:r>
                        <w:r>
                          <w:t>if a</w:t>
                        </w:r>
                        <w:r>
                          <w:rPr>
                            <w:spacing w:val="-2"/>
                          </w:rPr>
                          <w:t xml:space="preserve"> </w:t>
                        </w:r>
                        <w:r>
                          <w:t>government</w:t>
                        </w:r>
                        <w:r>
                          <w:rPr>
                            <w:spacing w:val="-1"/>
                          </w:rPr>
                          <w:t xml:space="preserve"> </w:t>
                        </w:r>
                        <w:r>
                          <w:t>has made contributions to the State OPEB Trust.</w:t>
                        </w:r>
                        <w:r>
                          <w:rPr>
                            <w:spacing w:val="40"/>
                          </w:rPr>
                          <w:t xml:space="preserve"> </w:t>
                        </w:r>
                        <w:r>
                          <w:t>If the government only had investments in the State OPEB Trust on the last day of the year and only in the STIF account, the paragraphs should be revised for only references to the STIF account.</w:t>
                        </w:r>
                      </w:p>
                    </w:txbxContent>
                  </v:textbox>
                </v:shape>
                <w10:wrap type="topAndBottom" anchorx="page"/>
              </v:group>
            </w:pict>
          </mc:Fallback>
        </mc:AlternateContent>
      </w:r>
    </w:p>
    <w:p w14:paraId="5AC6DAD1" w14:textId="77777777" w:rsidR="00735A60" w:rsidRPr="00A95800" w:rsidRDefault="00735A60" w:rsidP="00A95800">
      <w:pPr>
        <w:pStyle w:val="BodyText"/>
        <w:ind w:left="346" w:right="446"/>
      </w:pPr>
    </w:p>
    <w:p w14:paraId="1E5E7994" w14:textId="10D00637" w:rsidR="00F26A72" w:rsidRDefault="00477B48" w:rsidP="003E4738">
      <w:pPr>
        <w:pStyle w:val="BodyText"/>
        <w:ind w:left="346" w:right="446"/>
      </w:pPr>
      <w:r w:rsidRPr="00D65558">
        <w:rPr>
          <w:noProof/>
        </w:rPr>
        <mc:AlternateContent>
          <mc:Choice Requires="wpg">
            <w:drawing>
              <wp:anchor distT="0" distB="0" distL="0" distR="0" simplePos="0" relativeHeight="251662439" behindDoc="1" locked="0" layoutInCell="1" allowOverlap="1" wp14:anchorId="6108DB70" wp14:editId="670FF9DD">
                <wp:simplePos x="0" y="0"/>
                <wp:positionH relativeFrom="margin">
                  <wp:posOffset>383540</wp:posOffset>
                </wp:positionH>
                <wp:positionV relativeFrom="paragraph">
                  <wp:posOffset>281305</wp:posOffset>
                </wp:positionV>
                <wp:extent cx="6143625" cy="915035"/>
                <wp:effectExtent l="0" t="0" r="9525" b="18415"/>
                <wp:wrapTopAndBottom/>
                <wp:docPr id="269634628"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915035"/>
                          <a:chOff x="1275" y="363"/>
                          <a:chExt cx="9890" cy="972"/>
                        </a:xfrm>
                      </wpg:grpSpPr>
                      <wps:wsp>
                        <wps:cNvPr id="237753126" name="docshape100"/>
                        <wps:cNvSpPr>
                          <a:spLocks/>
                        </wps:cNvSpPr>
                        <wps:spPr bwMode="auto">
                          <a:xfrm>
                            <a:off x="1275" y="363"/>
                            <a:ext cx="9765" cy="924"/>
                          </a:xfrm>
                          <a:custGeom>
                            <a:avLst/>
                            <a:gdLst>
                              <a:gd name="T0" fmla="+- 0 11040 1275"/>
                              <a:gd name="T1" fmla="*/ T0 w 9765"/>
                              <a:gd name="T2" fmla="+- 0 364 364"/>
                              <a:gd name="T3" fmla="*/ 364 h 924"/>
                              <a:gd name="T4" fmla="+- 0 1275 1275"/>
                              <a:gd name="T5" fmla="*/ T4 w 9765"/>
                              <a:gd name="T6" fmla="+- 0 364 364"/>
                              <a:gd name="T7" fmla="*/ 364 h 924"/>
                              <a:gd name="T8" fmla="+- 0 1275 1275"/>
                              <a:gd name="T9" fmla="*/ T8 w 9765"/>
                              <a:gd name="T10" fmla="+- 0 1288 364"/>
                              <a:gd name="T11" fmla="*/ 1288 h 924"/>
                              <a:gd name="T12" fmla="+- 0 11040 1275"/>
                              <a:gd name="T13" fmla="*/ T12 w 9765"/>
                              <a:gd name="T14" fmla="+- 0 1288 364"/>
                              <a:gd name="T15" fmla="*/ 1288 h 924"/>
                              <a:gd name="T16" fmla="+- 0 11040 1275"/>
                              <a:gd name="T17" fmla="*/ T16 w 9765"/>
                              <a:gd name="T18" fmla="+- 0 1268 364"/>
                              <a:gd name="T19" fmla="*/ 1268 h 924"/>
                              <a:gd name="T20" fmla="+- 0 1295 1275"/>
                              <a:gd name="T21" fmla="*/ T20 w 9765"/>
                              <a:gd name="T22" fmla="+- 0 1268 364"/>
                              <a:gd name="T23" fmla="*/ 1268 h 924"/>
                              <a:gd name="T24" fmla="+- 0 1295 1275"/>
                              <a:gd name="T25" fmla="*/ T24 w 9765"/>
                              <a:gd name="T26" fmla="+- 0 384 364"/>
                              <a:gd name="T27" fmla="*/ 384 h 924"/>
                              <a:gd name="T28" fmla="+- 0 11040 1275"/>
                              <a:gd name="T29" fmla="*/ T28 w 9765"/>
                              <a:gd name="T30" fmla="+- 0 384 364"/>
                              <a:gd name="T31" fmla="*/ 384 h 924"/>
                              <a:gd name="T32" fmla="+- 0 11040 1275"/>
                              <a:gd name="T33" fmla="*/ T32 w 9765"/>
                              <a:gd name="T34" fmla="+- 0 364 364"/>
                              <a:gd name="T35" fmla="*/ 364 h 924"/>
                              <a:gd name="T36" fmla="+- 0 11040 1275"/>
                              <a:gd name="T37" fmla="*/ T36 w 9765"/>
                              <a:gd name="T38" fmla="+- 0 384 364"/>
                              <a:gd name="T39" fmla="*/ 384 h 924"/>
                              <a:gd name="T40" fmla="+- 0 11020 1275"/>
                              <a:gd name="T41" fmla="*/ T40 w 9765"/>
                              <a:gd name="T42" fmla="+- 0 384 364"/>
                              <a:gd name="T43" fmla="*/ 384 h 924"/>
                              <a:gd name="T44" fmla="+- 0 11020 1275"/>
                              <a:gd name="T45" fmla="*/ T44 w 9765"/>
                              <a:gd name="T46" fmla="+- 0 1268 364"/>
                              <a:gd name="T47" fmla="*/ 1268 h 924"/>
                              <a:gd name="T48" fmla="+- 0 11040 1275"/>
                              <a:gd name="T49" fmla="*/ T48 w 9765"/>
                              <a:gd name="T50" fmla="+- 0 1268 364"/>
                              <a:gd name="T51" fmla="*/ 1268 h 924"/>
                              <a:gd name="T52" fmla="+- 0 11040 1275"/>
                              <a:gd name="T53" fmla="*/ T52 w 9765"/>
                              <a:gd name="T54" fmla="+- 0 384 364"/>
                              <a:gd name="T55" fmla="*/ 384 h 924"/>
                              <a:gd name="T56" fmla="+- 0 1315 1275"/>
                              <a:gd name="T57" fmla="*/ T56 w 9765"/>
                              <a:gd name="T58" fmla="+- 0 424 364"/>
                              <a:gd name="T59" fmla="*/ 424 h 924"/>
                              <a:gd name="T60" fmla="+- 0 1315 1275"/>
                              <a:gd name="T61" fmla="*/ T60 w 9765"/>
                              <a:gd name="T62" fmla="+- 0 1248 364"/>
                              <a:gd name="T63" fmla="*/ 1248 h 924"/>
                              <a:gd name="T64" fmla="+- 0 11000 1275"/>
                              <a:gd name="T65" fmla="*/ T64 w 9765"/>
                              <a:gd name="T66" fmla="+- 0 1248 364"/>
                              <a:gd name="T67" fmla="*/ 1248 h 924"/>
                              <a:gd name="T68" fmla="+- 0 11000 1275"/>
                              <a:gd name="T69" fmla="*/ T68 w 9765"/>
                              <a:gd name="T70" fmla="+- 0 1208 364"/>
                              <a:gd name="T71" fmla="*/ 1208 h 924"/>
                              <a:gd name="T72" fmla="+- 0 1355 1275"/>
                              <a:gd name="T73" fmla="*/ T72 w 9765"/>
                              <a:gd name="T74" fmla="+- 0 1208 364"/>
                              <a:gd name="T75" fmla="*/ 1208 h 924"/>
                              <a:gd name="T76" fmla="+- 0 1355 1275"/>
                              <a:gd name="T77" fmla="*/ T76 w 9765"/>
                              <a:gd name="T78" fmla="+- 0 444 364"/>
                              <a:gd name="T79" fmla="*/ 444 h 924"/>
                              <a:gd name="T80" fmla="+- 0 1315 1275"/>
                              <a:gd name="T81" fmla="*/ T80 w 9765"/>
                              <a:gd name="T82" fmla="+- 0 424 364"/>
                              <a:gd name="T83" fmla="*/ 424 h 924"/>
                              <a:gd name="T84" fmla="+- 0 11000 1275"/>
                              <a:gd name="T85" fmla="*/ T84 w 9765"/>
                              <a:gd name="T86" fmla="+- 0 404 364"/>
                              <a:gd name="T87" fmla="*/ 404 h 924"/>
                              <a:gd name="T88" fmla="+- 0 1315 1275"/>
                              <a:gd name="T89" fmla="*/ T88 w 9765"/>
                              <a:gd name="T90" fmla="+- 0 404 364"/>
                              <a:gd name="T91" fmla="*/ 404 h 924"/>
                              <a:gd name="T92" fmla="+- 0 1315 1275"/>
                              <a:gd name="T93" fmla="*/ T92 w 9765"/>
                              <a:gd name="T94" fmla="+- 0 424 364"/>
                              <a:gd name="T95" fmla="*/ 424 h 924"/>
                              <a:gd name="T96" fmla="+- 0 1355 1275"/>
                              <a:gd name="T97" fmla="*/ T96 w 9765"/>
                              <a:gd name="T98" fmla="+- 0 444 364"/>
                              <a:gd name="T99" fmla="*/ 444 h 924"/>
                              <a:gd name="T100" fmla="+- 0 10960 1275"/>
                              <a:gd name="T101" fmla="*/ T100 w 9765"/>
                              <a:gd name="T102" fmla="+- 0 444 364"/>
                              <a:gd name="T103" fmla="*/ 444 h 924"/>
                              <a:gd name="T104" fmla="+- 0 10960 1275"/>
                              <a:gd name="T105" fmla="*/ T104 w 9765"/>
                              <a:gd name="T106" fmla="+- 0 1208 364"/>
                              <a:gd name="T107" fmla="*/ 1208 h 924"/>
                              <a:gd name="T108" fmla="+- 0 11000 1275"/>
                              <a:gd name="T109" fmla="*/ T108 w 9765"/>
                              <a:gd name="T110" fmla="+- 0 1208 364"/>
                              <a:gd name="T111" fmla="*/ 1208 h 924"/>
                              <a:gd name="T112" fmla="+- 0 11000 1275"/>
                              <a:gd name="T113" fmla="*/ T112 w 9765"/>
                              <a:gd name="T114" fmla="+- 0 404 364"/>
                              <a:gd name="T115" fmla="*/ 404 h 924"/>
                              <a:gd name="T116" fmla="+- 0 1375 1275"/>
                              <a:gd name="T117" fmla="*/ T116 w 9765"/>
                              <a:gd name="T118" fmla="+- 0 464 364"/>
                              <a:gd name="T119" fmla="*/ 464 h 924"/>
                              <a:gd name="T120" fmla="+- 0 1375 1275"/>
                              <a:gd name="T121" fmla="*/ T120 w 9765"/>
                              <a:gd name="T122" fmla="+- 0 1188 364"/>
                              <a:gd name="T123" fmla="*/ 1188 h 924"/>
                              <a:gd name="T124" fmla="+- 0 10940 1275"/>
                              <a:gd name="T125" fmla="*/ T124 w 9765"/>
                              <a:gd name="T126" fmla="+- 0 1188 364"/>
                              <a:gd name="T127" fmla="*/ 1188 h 924"/>
                              <a:gd name="T128" fmla="+- 0 10940 1275"/>
                              <a:gd name="T129" fmla="*/ T128 w 9765"/>
                              <a:gd name="T130" fmla="+- 0 1168 364"/>
                              <a:gd name="T131" fmla="*/ 1168 h 924"/>
                              <a:gd name="T132" fmla="+- 0 1395 1275"/>
                              <a:gd name="T133" fmla="*/ T132 w 9765"/>
                              <a:gd name="T134" fmla="+- 0 1168 364"/>
                              <a:gd name="T135" fmla="*/ 1168 h 924"/>
                              <a:gd name="T136" fmla="+- 0 1395 1275"/>
                              <a:gd name="T137" fmla="*/ T136 w 9765"/>
                              <a:gd name="T138" fmla="+- 0 484 364"/>
                              <a:gd name="T139" fmla="*/ 484 h 924"/>
                              <a:gd name="T140" fmla="+- 0 1375 1275"/>
                              <a:gd name="T141" fmla="*/ T140 w 9765"/>
                              <a:gd name="T142" fmla="+- 0 464 364"/>
                              <a:gd name="T143" fmla="*/ 464 h 924"/>
                              <a:gd name="T144" fmla="+- 0 10940 1275"/>
                              <a:gd name="T145" fmla="*/ T144 w 9765"/>
                              <a:gd name="T146" fmla="+- 0 464 364"/>
                              <a:gd name="T147" fmla="*/ 464 h 924"/>
                              <a:gd name="T148" fmla="+- 0 1375 1275"/>
                              <a:gd name="T149" fmla="*/ T148 w 9765"/>
                              <a:gd name="T150" fmla="+- 0 464 364"/>
                              <a:gd name="T151" fmla="*/ 464 h 924"/>
                              <a:gd name="T152" fmla="+- 0 1395 1275"/>
                              <a:gd name="T153" fmla="*/ T152 w 9765"/>
                              <a:gd name="T154" fmla="+- 0 484 364"/>
                              <a:gd name="T155" fmla="*/ 484 h 924"/>
                              <a:gd name="T156" fmla="+- 0 10920 1275"/>
                              <a:gd name="T157" fmla="*/ T156 w 9765"/>
                              <a:gd name="T158" fmla="+- 0 484 364"/>
                              <a:gd name="T159" fmla="*/ 484 h 924"/>
                              <a:gd name="T160" fmla="+- 0 10920 1275"/>
                              <a:gd name="T161" fmla="*/ T160 w 9765"/>
                              <a:gd name="T162" fmla="+- 0 1168 364"/>
                              <a:gd name="T163" fmla="*/ 1168 h 924"/>
                              <a:gd name="T164" fmla="+- 0 10940 1275"/>
                              <a:gd name="T165" fmla="*/ T164 w 9765"/>
                              <a:gd name="T166" fmla="+- 0 1168 364"/>
                              <a:gd name="T167" fmla="*/ 1168 h 924"/>
                              <a:gd name="T168" fmla="+- 0 10940 1275"/>
                              <a:gd name="T169" fmla="*/ T168 w 9765"/>
                              <a:gd name="T170" fmla="+- 0 464 364"/>
                              <a:gd name="T171" fmla="*/ 464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65" h="924">
                                <a:moveTo>
                                  <a:pt x="9765" y="0"/>
                                </a:moveTo>
                                <a:lnTo>
                                  <a:pt x="0" y="0"/>
                                </a:lnTo>
                                <a:lnTo>
                                  <a:pt x="0" y="924"/>
                                </a:lnTo>
                                <a:lnTo>
                                  <a:pt x="9765" y="924"/>
                                </a:lnTo>
                                <a:lnTo>
                                  <a:pt x="9765" y="904"/>
                                </a:lnTo>
                                <a:lnTo>
                                  <a:pt x="20" y="904"/>
                                </a:lnTo>
                                <a:lnTo>
                                  <a:pt x="20" y="20"/>
                                </a:lnTo>
                                <a:lnTo>
                                  <a:pt x="9765" y="20"/>
                                </a:lnTo>
                                <a:lnTo>
                                  <a:pt x="9765" y="0"/>
                                </a:lnTo>
                                <a:close/>
                                <a:moveTo>
                                  <a:pt x="9765" y="20"/>
                                </a:moveTo>
                                <a:lnTo>
                                  <a:pt x="9745" y="20"/>
                                </a:lnTo>
                                <a:lnTo>
                                  <a:pt x="9745" y="904"/>
                                </a:lnTo>
                                <a:lnTo>
                                  <a:pt x="9765" y="904"/>
                                </a:lnTo>
                                <a:lnTo>
                                  <a:pt x="9765" y="20"/>
                                </a:lnTo>
                                <a:close/>
                                <a:moveTo>
                                  <a:pt x="40" y="60"/>
                                </a:moveTo>
                                <a:lnTo>
                                  <a:pt x="40" y="884"/>
                                </a:lnTo>
                                <a:lnTo>
                                  <a:pt x="9725" y="884"/>
                                </a:lnTo>
                                <a:lnTo>
                                  <a:pt x="9725" y="844"/>
                                </a:lnTo>
                                <a:lnTo>
                                  <a:pt x="80" y="844"/>
                                </a:lnTo>
                                <a:lnTo>
                                  <a:pt x="80" y="80"/>
                                </a:lnTo>
                                <a:lnTo>
                                  <a:pt x="40" y="60"/>
                                </a:lnTo>
                                <a:close/>
                                <a:moveTo>
                                  <a:pt x="9725" y="40"/>
                                </a:moveTo>
                                <a:lnTo>
                                  <a:pt x="40" y="40"/>
                                </a:lnTo>
                                <a:lnTo>
                                  <a:pt x="40" y="60"/>
                                </a:lnTo>
                                <a:lnTo>
                                  <a:pt x="80" y="80"/>
                                </a:lnTo>
                                <a:lnTo>
                                  <a:pt x="9685" y="80"/>
                                </a:lnTo>
                                <a:lnTo>
                                  <a:pt x="9685" y="844"/>
                                </a:lnTo>
                                <a:lnTo>
                                  <a:pt x="9725" y="844"/>
                                </a:lnTo>
                                <a:lnTo>
                                  <a:pt x="9725" y="40"/>
                                </a:lnTo>
                                <a:close/>
                                <a:moveTo>
                                  <a:pt x="100" y="100"/>
                                </a:moveTo>
                                <a:lnTo>
                                  <a:pt x="100" y="824"/>
                                </a:lnTo>
                                <a:lnTo>
                                  <a:pt x="9665" y="824"/>
                                </a:lnTo>
                                <a:lnTo>
                                  <a:pt x="9665" y="804"/>
                                </a:lnTo>
                                <a:lnTo>
                                  <a:pt x="120" y="804"/>
                                </a:lnTo>
                                <a:lnTo>
                                  <a:pt x="120" y="120"/>
                                </a:lnTo>
                                <a:lnTo>
                                  <a:pt x="100" y="100"/>
                                </a:lnTo>
                                <a:close/>
                                <a:moveTo>
                                  <a:pt x="9665" y="100"/>
                                </a:moveTo>
                                <a:lnTo>
                                  <a:pt x="100" y="100"/>
                                </a:lnTo>
                                <a:lnTo>
                                  <a:pt x="120" y="120"/>
                                </a:lnTo>
                                <a:lnTo>
                                  <a:pt x="9645" y="120"/>
                                </a:lnTo>
                                <a:lnTo>
                                  <a:pt x="9645" y="804"/>
                                </a:lnTo>
                                <a:lnTo>
                                  <a:pt x="9665" y="804"/>
                                </a:lnTo>
                                <a:lnTo>
                                  <a:pt x="966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233265" name="docshape101"/>
                        <wps:cNvSpPr txBox="1">
                          <a:spLocks noChangeArrowheads="1"/>
                        </wps:cNvSpPr>
                        <wps:spPr bwMode="auto">
                          <a:xfrm>
                            <a:off x="1405" y="411"/>
                            <a:ext cx="97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EA5C" w14:textId="1E051A11" w:rsidR="00BF17C6" w:rsidRDefault="00BF17C6" w:rsidP="00BF17C6">
                              <w:pPr>
                                <w:tabs>
                                  <w:tab w:val="left" w:pos="2600"/>
                                </w:tabs>
                                <w:spacing w:before="190"/>
                                <w:ind w:left="263" w:right="257"/>
                              </w:pPr>
                              <w:r>
                                <w:rPr>
                                  <w:b/>
                                </w:rPr>
                                <w:t>Note</w:t>
                              </w:r>
                              <w:r>
                                <w:rPr>
                                  <w:b/>
                                  <w:spacing w:val="40"/>
                                </w:rPr>
                                <w:t xml:space="preserve"> </w:t>
                              </w:r>
                              <w:r>
                                <w:rPr>
                                  <w:b/>
                                </w:rPr>
                                <w:t>to</w:t>
                              </w:r>
                              <w:r>
                                <w:rPr>
                                  <w:b/>
                                  <w:spacing w:val="40"/>
                                </w:rPr>
                                <w:t xml:space="preserve"> </w:t>
                              </w:r>
                              <w:r w:rsidR="005B77F9">
                                <w:rPr>
                                  <w:b/>
                                </w:rPr>
                                <w:t>p</w:t>
                              </w:r>
                              <w:r>
                                <w:rPr>
                                  <w:b/>
                                </w:rPr>
                                <w:t>reparer</w:t>
                              </w:r>
                              <w:r w:rsidR="00924DB6">
                                <w:rPr>
                                  <w:b/>
                                </w:rPr>
                                <w:t xml:space="preserve">: </w:t>
                              </w:r>
                              <w:hyperlink r:id="rId33" w:history="1">
                                <w:r w:rsidR="00924DB6" w:rsidRPr="00F94DEF">
                                  <w:rPr>
                                    <w:rStyle w:val="Hyperlink"/>
                                    <w:bCs/>
                                  </w:rPr>
                                  <w:t>Memo #</w:t>
                                </w:r>
                                <w:r w:rsidR="00924DB6" w:rsidRPr="00F94DEF">
                                  <w:rPr>
                                    <w:rStyle w:val="Hyperlink"/>
                                    <w:bCs/>
                                    <w:highlight w:val="yellow"/>
                                  </w:rPr>
                                  <w:t>2026-02</w:t>
                                </w:r>
                              </w:hyperlink>
                              <w:r w:rsidR="00924DB6" w:rsidRPr="00924DB6">
                                <w:rPr>
                                  <w:bCs/>
                                </w:rPr>
                                <w:t xml:space="preserve"> on the DST website</w:t>
                              </w:r>
                              <w:r w:rsidRPr="009917A3">
                                <w:t xml:space="preserve"> </w:t>
                              </w:r>
                              <w:r w:rsidR="008C6182">
                                <w:t>(</w:t>
                              </w:r>
                              <w:hyperlink r:id="rId34" w:history="1">
                                <w:r w:rsidRPr="009917A3">
                                  <w:rPr>
                                    <w:color w:val="0000FF"/>
                                    <w:u w:val="single"/>
                                  </w:rPr>
                                  <w:t>State and Local Government Finance Division Memos | NC Treasurer</w:t>
                                </w:r>
                              </w:hyperlink>
                              <w:r w:rsidR="008C6182">
                                <w:t>)</w:t>
                              </w:r>
                              <w:r w:rsidR="00924DB6">
                                <w:t xml:space="preserve"> will provide the weighted average maturities for the STIF and BIF</w:t>
                              </w:r>
                              <w:r w:rsidRPr="00924DB6">
                                <w:rPr>
                                  <w:color w:val="000000"/>
                                  <w:spacing w:val="-4"/>
                                  <w:shd w:val="clear" w:color="auto" w:fill="FFFF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8DB70" id="docshapegroup99" o:spid="_x0000_s1089" style="position:absolute;left:0;text-align:left;margin-left:30.2pt;margin-top:22.15pt;width:483.75pt;height:72.05pt;z-index:-251654041;mso-wrap-distance-left:0;mso-wrap-distance-right:0;mso-position-horizontal-relative:margin;mso-position-vertical-relative:text" coordorigin="1275,363" coordsize="989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">
                <v:shape id="docshape100" o:spid="_x0000_s1090" style="position:absolute;left:1275;top:363;width:9765;height:924;visibility:visible;mso-wrap-style:square;v-text-anchor:top" coordsize="9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" path="m9765,l,,,924r9765,l9765,904,20,904,20,20r9745,l9765,xm9765,20r-20,l9745,904r20,l9765,20xm40,60r,824l9725,884r,-40l80,844,80,80,40,60xm9725,40l40,40r,20l80,80r9605,l9685,844r40,l9725,40xm100,100r,724l9665,824r,-20l120,804r,-684l100,100xm9665,100r-9565,l120,120r9525,l9645,804r20,l9665,100xe" fillcolor="black" stroked="f">
                  <v:path arrowok="t" o:connecttype="custom" o:connectlocs="9765,364;0,364;0,1288;9765,1288;9765,1268;20,1268;20,384;9765,384;9765,364;9765,384;9745,384;9745,1268;9765,1268;9765,384;40,424;40,1248;9725,1248;9725,1208;80,1208;80,444;40,424;9725,404;40,404;40,424;80,444;9685,444;9685,1208;9725,1208;9725,404;100,464;100,1188;9665,1188;9665,1168;120,1168;120,484;100,464;9665,464;100,464;120,484;9645,484;9645,1168;9665,1168;9665,464" o:connectangles="0,0,0,0,0,0,0,0,0,0,0,0,0,0,0,0,0,0,0,0,0,0,0,0,0,0,0,0,0,0,0,0,0,0,0,0,0,0,0,0,0,0,0"/>
                </v:shape>
                <v:shape id="docshape101" o:spid="_x0000_s1091" type="#_x0000_t202" style="position:absolute;left:1405;top:411;width:97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" filled="f" stroked="f">
                  <v:textbox inset="0,0,0,0">
                    <w:txbxContent>
                      <w:p w14:paraId="2919EA5C" w14:textId="1E051A11" w:rsidR="00BF17C6" w:rsidRDefault="00BF17C6" w:rsidP="00BF17C6">
                        <w:pPr>
                          <w:tabs>
                            <w:tab w:val="left" w:pos="2600"/>
                          </w:tabs>
                          <w:spacing w:before="190"/>
                          <w:ind w:left="263" w:right="257"/>
                        </w:pPr>
                        <w:r>
                          <w:rPr>
                            <w:b/>
                          </w:rPr>
                          <w:t>Note</w:t>
                        </w:r>
                        <w:r>
                          <w:rPr>
                            <w:b/>
                            <w:spacing w:val="40"/>
                          </w:rPr>
                          <w:t xml:space="preserve"> </w:t>
                        </w:r>
                        <w:r>
                          <w:rPr>
                            <w:b/>
                          </w:rPr>
                          <w:t>to</w:t>
                        </w:r>
                        <w:r>
                          <w:rPr>
                            <w:b/>
                            <w:spacing w:val="40"/>
                          </w:rPr>
                          <w:t xml:space="preserve"> </w:t>
                        </w:r>
                        <w:r w:rsidR="005B77F9">
                          <w:rPr>
                            <w:b/>
                          </w:rPr>
                          <w:t>p</w:t>
                        </w:r>
                        <w:r>
                          <w:rPr>
                            <w:b/>
                          </w:rPr>
                          <w:t>reparer</w:t>
                        </w:r>
                        <w:r w:rsidR="00924DB6">
                          <w:rPr>
                            <w:b/>
                          </w:rPr>
                          <w:t xml:space="preserve">: </w:t>
                        </w:r>
                        <w:hyperlink r:id="rId35" w:history="1">
                          <w:r w:rsidR="00924DB6" w:rsidRPr="00F94DEF">
                            <w:rPr>
                              <w:rStyle w:val="Hyperlink"/>
                              <w:bCs/>
                            </w:rPr>
                            <w:t>Memo #</w:t>
                          </w:r>
                          <w:r w:rsidR="00924DB6" w:rsidRPr="00F94DEF">
                            <w:rPr>
                              <w:rStyle w:val="Hyperlink"/>
                              <w:bCs/>
                              <w:highlight w:val="yellow"/>
                            </w:rPr>
                            <w:t>2026-02</w:t>
                          </w:r>
                        </w:hyperlink>
                        <w:r w:rsidR="00924DB6" w:rsidRPr="00924DB6">
                          <w:rPr>
                            <w:bCs/>
                          </w:rPr>
                          <w:t xml:space="preserve"> on the DST website</w:t>
                        </w:r>
                        <w:r w:rsidRPr="009917A3">
                          <w:t xml:space="preserve"> </w:t>
                        </w:r>
                        <w:r w:rsidR="008C6182">
                          <w:t>(</w:t>
                        </w:r>
                        <w:hyperlink r:id="rId36" w:history="1">
                          <w:r w:rsidRPr="009917A3">
                            <w:rPr>
                              <w:color w:val="0000FF"/>
                              <w:u w:val="single"/>
                            </w:rPr>
                            <w:t>State and Local Government Finance Division Memos | NC Treasurer</w:t>
                          </w:r>
                        </w:hyperlink>
                        <w:r w:rsidR="008C6182">
                          <w:t>)</w:t>
                        </w:r>
                        <w:r w:rsidR="00924DB6">
                          <w:t xml:space="preserve"> will provide the weighted average maturities for the STIF and BIF</w:t>
                        </w:r>
                        <w:r w:rsidRPr="00924DB6">
                          <w:rPr>
                            <w:color w:val="000000"/>
                            <w:spacing w:val="-4"/>
                            <w:shd w:val="clear" w:color="auto" w:fill="FFFF00"/>
                          </w:rPr>
                          <w:t>.</w:t>
                        </w:r>
                      </w:p>
                    </w:txbxContent>
                  </v:textbox>
                </v:shape>
                <w10:wrap type="topAndBottom" anchorx="margin"/>
              </v:group>
            </w:pict>
          </mc:Fallback>
        </mc:AlternateContent>
      </w:r>
    </w:p>
    <w:p w14:paraId="52701893" w14:textId="77777777" w:rsidR="003E4738" w:rsidRDefault="003E4738" w:rsidP="003E4738">
      <w:pPr>
        <w:pStyle w:val="BodyText"/>
        <w:ind w:left="346" w:right="446"/>
      </w:pPr>
    </w:p>
    <w:p w14:paraId="201B11F6" w14:textId="458F2F8A" w:rsidR="00564AA4" w:rsidRDefault="00FD58E6" w:rsidP="004F3186">
      <w:pPr>
        <w:pStyle w:val="BodyText"/>
        <w:spacing w:line="218" w:lineRule="auto"/>
        <w:ind w:left="346" w:right="446"/>
        <w:jc w:val="both"/>
        <w:rPr>
          <w:color w:val="000000"/>
        </w:rPr>
      </w:pPr>
      <w:r w:rsidRPr="009E0DC8">
        <w:t>At June 30, 202</w:t>
      </w:r>
      <w:r w:rsidR="00924DB6" w:rsidRPr="009E0DC8">
        <w:t>5</w:t>
      </w:r>
      <w:r w:rsidRPr="009E0DC8">
        <w:t>,</w:t>
      </w:r>
      <w:r w:rsidRPr="00CE3867">
        <w:t xml:space="preserve"> t</w:t>
      </w:r>
      <w:r w:rsidRPr="00D65558">
        <w:rPr>
          <w:color w:val="000000"/>
        </w:rPr>
        <w:t>he ABC Board's investments consisted of $281,226 in the N</w:t>
      </w:r>
      <w:r w:rsidR="00ED443B">
        <w:rPr>
          <w:color w:val="000000"/>
        </w:rPr>
        <w:t>CCMT</w:t>
      </w:r>
      <w:r w:rsidRPr="00D65558">
        <w:rPr>
          <w:color w:val="000000"/>
        </w:rPr>
        <w:t xml:space="preserve"> Government Portfolio, which carried a credit rating of AAAm by </w:t>
      </w:r>
      <w:r w:rsidR="001711CB">
        <w:rPr>
          <w:color w:val="000000"/>
        </w:rPr>
        <w:t xml:space="preserve">S&amp;P </w:t>
      </w:r>
      <w:r w:rsidR="00ED443B" w:rsidRPr="00ED443B">
        <w:rPr>
          <w:color w:val="000000"/>
          <w:highlight w:val="yellow"/>
        </w:rPr>
        <w:t>and a rating of AAA-mf from Moody’s</w:t>
      </w:r>
      <w:r w:rsidRPr="00D65558">
        <w:rPr>
          <w:color w:val="000000"/>
        </w:rPr>
        <w:t>. The ABC Board has no policy on credit risk.</w:t>
      </w:r>
    </w:p>
    <w:p w14:paraId="1AF529CE" w14:textId="77777777" w:rsidR="00A95800" w:rsidRDefault="00A95800" w:rsidP="004F3186">
      <w:pPr>
        <w:pStyle w:val="BodyText"/>
        <w:spacing w:line="218" w:lineRule="auto"/>
        <w:ind w:left="346" w:right="446"/>
        <w:jc w:val="both"/>
      </w:pPr>
    </w:p>
    <w:p w14:paraId="372AFB57" w14:textId="211EC5CA" w:rsidR="00564AA4" w:rsidRDefault="00FD58E6" w:rsidP="004F3186">
      <w:pPr>
        <w:pStyle w:val="BodyText"/>
        <w:ind w:left="346" w:right="446"/>
        <w:jc w:val="both"/>
        <w:rPr>
          <w:color w:val="000000"/>
          <w:spacing w:val="-2"/>
        </w:rPr>
      </w:pPr>
      <w:r w:rsidRPr="00D65558">
        <w:t>At</w:t>
      </w:r>
      <w:r w:rsidRPr="00D65558">
        <w:rPr>
          <w:spacing w:val="-5"/>
        </w:rPr>
        <w:t xml:space="preserve"> </w:t>
      </w:r>
      <w:r w:rsidRPr="00D65558">
        <w:t>September</w:t>
      </w:r>
      <w:r w:rsidRPr="00D65558">
        <w:rPr>
          <w:spacing w:val="-3"/>
        </w:rPr>
        <w:t xml:space="preserve"> </w:t>
      </w:r>
      <w:r w:rsidRPr="00D65558">
        <w:t>30,</w:t>
      </w:r>
      <w:r w:rsidRPr="00CE3867">
        <w:t xml:space="preserve"> 202</w:t>
      </w:r>
      <w:r w:rsidR="00924DB6">
        <w:t>5</w:t>
      </w:r>
      <w:r w:rsidRPr="00CE3867">
        <w:t>, t</w:t>
      </w:r>
      <w:r w:rsidRPr="00D65558">
        <w:rPr>
          <w:color w:val="000000"/>
        </w:rPr>
        <w:t>he</w:t>
      </w:r>
      <w:r w:rsidRPr="00D65558">
        <w:rPr>
          <w:color w:val="000000"/>
          <w:spacing w:val="-6"/>
        </w:rPr>
        <w:t xml:space="preserve"> </w:t>
      </w:r>
      <w:r w:rsidRPr="00D65558">
        <w:rPr>
          <w:color w:val="000000"/>
        </w:rPr>
        <w:t>Hospital's</w:t>
      </w:r>
      <w:r w:rsidRPr="00D65558">
        <w:rPr>
          <w:color w:val="000000"/>
          <w:spacing w:val="-4"/>
        </w:rPr>
        <w:t xml:space="preserve"> </w:t>
      </w:r>
      <w:r w:rsidRPr="00D65558">
        <w:rPr>
          <w:color w:val="000000"/>
        </w:rPr>
        <w:t>investments</w:t>
      </w:r>
      <w:r w:rsidRPr="00D65558">
        <w:rPr>
          <w:color w:val="000000"/>
          <w:spacing w:val="-5"/>
        </w:rPr>
        <w:t xml:space="preserve"> </w:t>
      </w:r>
      <w:r w:rsidRPr="00D65558">
        <w:rPr>
          <w:color w:val="000000"/>
        </w:rPr>
        <w:t>consisted</w:t>
      </w:r>
      <w:r w:rsidRPr="00D65558">
        <w:rPr>
          <w:color w:val="000000"/>
          <w:spacing w:val="-4"/>
        </w:rPr>
        <w:t xml:space="preserve"> </w:t>
      </w:r>
      <w:r w:rsidRPr="00D65558">
        <w:rPr>
          <w:color w:val="000000"/>
        </w:rPr>
        <w:t>of</w:t>
      </w:r>
      <w:r w:rsidRPr="00D65558">
        <w:rPr>
          <w:color w:val="000000"/>
          <w:spacing w:val="-5"/>
        </w:rPr>
        <w:t xml:space="preserve"> </w:t>
      </w:r>
      <w:r w:rsidRPr="00D65558">
        <w:rPr>
          <w:color w:val="000000"/>
        </w:rPr>
        <w:t>the</w:t>
      </w:r>
      <w:r w:rsidRPr="00D65558">
        <w:rPr>
          <w:color w:val="000000"/>
          <w:spacing w:val="-5"/>
        </w:rPr>
        <w:t xml:space="preserve"> </w:t>
      </w:r>
      <w:r w:rsidRPr="00D65558">
        <w:rPr>
          <w:color w:val="000000"/>
          <w:spacing w:val="-2"/>
        </w:rPr>
        <w:t>following</w:t>
      </w:r>
      <w:r w:rsidR="0024075D">
        <w:rPr>
          <w:color w:val="000000"/>
          <w:spacing w:val="-2"/>
        </w:rPr>
        <w:t>:</w:t>
      </w:r>
    </w:p>
    <w:p w14:paraId="55024DAD" w14:textId="77777777" w:rsidR="00AF73AA" w:rsidRDefault="00AF73AA" w:rsidP="004F3186">
      <w:pPr>
        <w:pStyle w:val="BodyText"/>
        <w:ind w:left="346" w:right="446"/>
        <w:jc w:val="both"/>
        <w:rPr>
          <w:color w:val="000000"/>
          <w:spacing w:val="-2"/>
        </w:rPr>
      </w:pPr>
    </w:p>
    <w:bookmarkStart w:id="16" w:name="_MON_1821960419"/>
    <w:bookmarkEnd w:id="16"/>
    <w:p w14:paraId="1F98E57B" w14:textId="71BE7367" w:rsidR="00AF73AA" w:rsidRDefault="0024075D" w:rsidP="00AF73AA">
      <w:pPr>
        <w:pStyle w:val="BodyText"/>
        <w:ind w:left="346" w:right="446"/>
        <w:jc w:val="center"/>
        <w:rPr>
          <w:color w:val="000000"/>
          <w:spacing w:val="-2"/>
        </w:rPr>
      </w:pPr>
      <w:r>
        <w:rPr>
          <w:color w:val="000000"/>
          <w:spacing w:val="-2"/>
        </w:rPr>
        <w:object w:dxaOrig="10288" w:dyaOrig="1816" w14:anchorId="765B07D6">
          <v:shape id="_x0000_i1031" type="#_x0000_t75" style="width:507.2pt;height:89.6pt" o:ole="">
            <v:imagedata r:id="rId37" o:title=""/>
          </v:shape>
          <o:OLEObject Type="Embed" ProgID="Excel.Sheet.12" ShapeID="_x0000_i1031" DrawAspect="Content" ObjectID="_1826885426" r:id="rId38"/>
        </w:object>
      </w:r>
    </w:p>
    <w:p w14:paraId="21F521C3" w14:textId="77777777" w:rsidR="00AF73AA" w:rsidRDefault="00AF73AA" w:rsidP="004F3186">
      <w:pPr>
        <w:pStyle w:val="BodyText"/>
        <w:ind w:left="346" w:right="446"/>
        <w:jc w:val="both"/>
        <w:rPr>
          <w:color w:val="000000"/>
          <w:spacing w:val="-2"/>
        </w:rPr>
      </w:pPr>
    </w:p>
    <w:p w14:paraId="60AA5CEC" w14:textId="77777777" w:rsidR="00564AA4" w:rsidRPr="00D65558" w:rsidRDefault="00FD58E6" w:rsidP="004F3186">
      <w:pPr>
        <w:pStyle w:val="BodyText"/>
        <w:ind w:left="346" w:right="446"/>
        <w:jc w:val="both"/>
      </w:pPr>
      <w:r w:rsidRPr="00D65558">
        <w:t>All investments are measured using the market approach: using prices and other relevant information generated by market transactions involving identical or comparable assets or a group of assets.</w:t>
      </w:r>
    </w:p>
    <w:p w14:paraId="02BBC00D" w14:textId="77777777" w:rsidR="00564AA4" w:rsidRPr="00D65558" w:rsidRDefault="00564AA4" w:rsidP="004F3186">
      <w:pPr>
        <w:pStyle w:val="BodyText"/>
        <w:ind w:left="346" w:right="446"/>
        <w:jc w:val="both"/>
        <w:rPr>
          <w:sz w:val="25"/>
        </w:rPr>
      </w:pPr>
    </w:p>
    <w:p w14:paraId="77C35EED" w14:textId="77777777" w:rsidR="00564AA4" w:rsidRPr="00D65558" w:rsidRDefault="00FD58E6" w:rsidP="004F3186">
      <w:pPr>
        <w:pStyle w:val="BodyText"/>
        <w:spacing w:line="276" w:lineRule="auto"/>
        <w:ind w:left="346" w:right="446" w:hanging="1"/>
        <w:jc w:val="both"/>
      </w:pPr>
      <w:r w:rsidRPr="00D65558">
        <w:t>Level of fair value hierarchy: Level 1: Debt securities valued using directly observable, quoted prices (unadjusted) in active markets for identical assets.</w:t>
      </w:r>
    </w:p>
    <w:p w14:paraId="1D1DB0C0" w14:textId="77777777" w:rsidR="00564AA4" w:rsidRPr="00D65558" w:rsidRDefault="00564AA4" w:rsidP="004F3186">
      <w:pPr>
        <w:pStyle w:val="BodyText"/>
        <w:ind w:left="346" w:right="446"/>
        <w:jc w:val="both"/>
        <w:rPr>
          <w:sz w:val="20"/>
        </w:rPr>
      </w:pPr>
    </w:p>
    <w:p w14:paraId="17126987" w14:textId="77777777" w:rsidR="00564AA4" w:rsidRPr="00D65558" w:rsidRDefault="00FD58E6" w:rsidP="004F3186">
      <w:pPr>
        <w:pStyle w:val="BodyText"/>
        <w:ind w:left="346" w:right="446"/>
        <w:jc w:val="both"/>
      </w:pPr>
      <w:r w:rsidRPr="00D65558">
        <w:rPr>
          <w:i/>
        </w:rPr>
        <w:t xml:space="preserve">Interest Rate Risk. </w:t>
      </w:r>
      <w:r w:rsidRPr="00D65558">
        <w:t>As a means of limiting its exposure to fair value losses arising from rising interest rates, the Hospital’s investment policy limits at least 35% of the Hospital’s investment portfolio to maturities of less than one year. Also, the Hospital’s investment policy requires purchases of securities to be tiered with staggered maturity dates and limits all securities to a final maturity of no more than seven years.</w:t>
      </w:r>
    </w:p>
    <w:p w14:paraId="0D73312B" w14:textId="77777777" w:rsidR="001A6BB8" w:rsidRPr="00012D39" w:rsidRDefault="001A6BB8" w:rsidP="004F3186">
      <w:pPr>
        <w:pStyle w:val="BodyText"/>
        <w:ind w:left="346" w:right="446"/>
        <w:jc w:val="both"/>
        <w:rPr>
          <w:iCs/>
        </w:rPr>
      </w:pPr>
    </w:p>
    <w:p w14:paraId="6858A4F9" w14:textId="7B766CD2" w:rsidR="00564AA4" w:rsidRDefault="00FD58E6" w:rsidP="004F3186">
      <w:pPr>
        <w:pStyle w:val="BodyText"/>
        <w:ind w:left="346" w:right="446"/>
        <w:jc w:val="both"/>
        <w:rPr>
          <w:color w:val="000000"/>
        </w:rPr>
      </w:pPr>
      <w:r w:rsidRPr="00D65558">
        <w:rPr>
          <w:i/>
        </w:rPr>
        <w:t xml:space="preserve">Credit Risk. </w:t>
      </w:r>
      <w:r w:rsidRPr="00D65558">
        <w:t>The Hospital’s investments in the NCC</w:t>
      </w:r>
      <w:r w:rsidR="00ED443B">
        <w:t>MT</w:t>
      </w:r>
      <w:r w:rsidRPr="00D65558">
        <w:rPr>
          <w:spacing w:val="40"/>
        </w:rPr>
        <w:t xml:space="preserve"> </w:t>
      </w:r>
      <w:r w:rsidRPr="00D65558">
        <w:t xml:space="preserve">Government Portfolio carried a credit rating of AAAm by </w:t>
      </w:r>
      <w:r w:rsidR="003A534E">
        <w:t>S&amp;P</w:t>
      </w:r>
      <w:r w:rsidRPr="00D65558">
        <w:t xml:space="preserve"> </w:t>
      </w:r>
      <w:r w:rsidR="00ED443B" w:rsidRPr="00ED443B">
        <w:rPr>
          <w:highlight w:val="yellow"/>
        </w:rPr>
        <w:t>and a rating of AAA-mf from Moody’s</w:t>
      </w:r>
      <w:r w:rsidR="00ED443B">
        <w:t xml:space="preserve"> </w:t>
      </w:r>
      <w:r w:rsidRPr="00D65558">
        <w:t xml:space="preserve">as of September 30, </w:t>
      </w:r>
      <w:r w:rsidRPr="00CE3867">
        <w:t>20</w:t>
      </w:r>
      <w:r w:rsidR="00830126" w:rsidRPr="00CE3867">
        <w:t>2</w:t>
      </w:r>
      <w:r w:rsidR="006708EC" w:rsidRPr="00CE3867">
        <w:t>3</w:t>
      </w:r>
      <w:r w:rsidRPr="00CE3867">
        <w:t>. The</w:t>
      </w:r>
      <w:r w:rsidRPr="00D65558">
        <w:rPr>
          <w:color w:val="000000"/>
        </w:rPr>
        <w:t xml:space="preserve"> Hospital’s investments in US Government Agencies (Fannie</w:t>
      </w:r>
      <w:r w:rsidRPr="00D65558">
        <w:rPr>
          <w:color w:val="000000"/>
          <w:spacing w:val="40"/>
        </w:rPr>
        <w:t xml:space="preserve"> </w:t>
      </w:r>
      <w:r w:rsidRPr="00D65558">
        <w:rPr>
          <w:color w:val="000000"/>
        </w:rPr>
        <w:t xml:space="preserve">Mae) are rated AAA by Standard &amp; Poor’s and </w:t>
      </w:r>
      <w:proofErr w:type="spellStart"/>
      <w:r w:rsidRPr="00D65558">
        <w:rPr>
          <w:color w:val="000000"/>
        </w:rPr>
        <w:t>Aaa</w:t>
      </w:r>
      <w:proofErr w:type="spellEnd"/>
      <w:r w:rsidRPr="00D65558">
        <w:rPr>
          <w:color w:val="000000"/>
        </w:rPr>
        <w:t xml:space="preserve"> by Moody’s </w:t>
      </w:r>
      <w:r w:rsidR="00D47C6C">
        <w:rPr>
          <w:color w:val="000000"/>
        </w:rPr>
        <w:t xml:space="preserve">. </w:t>
      </w:r>
      <w:r w:rsidRPr="00D65558">
        <w:rPr>
          <w:color w:val="000000"/>
        </w:rPr>
        <w:t>The Hospital has no policy on credit risk.</w:t>
      </w:r>
    </w:p>
    <w:p w14:paraId="2BBDDA8C" w14:textId="77777777" w:rsidR="00564AA4" w:rsidRDefault="00564AA4" w:rsidP="00C967A2">
      <w:pPr>
        <w:pStyle w:val="BodyText"/>
        <w:ind w:left="346" w:right="446"/>
        <w:jc w:val="both"/>
      </w:pPr>
    </w:p>
    <w:p w14:paraId="7EF371BF" w14:textId="77777777" w:rsidR="008E2149" w:rsidRDefault="008E2149" w:rsidP="00C967A2">
      <w:pPr>
        <w:pStyle w:val="BodyText"/>
        <w:ind w:left="346" w:right="446"/>
        <w:jc w:val="both"/>
      </w:pPr>
    </w:p>
    <w:p w14:paraId="0959FECB" w14:textId="77777777" w:rsidR="004841FE" w:rsidRDefault="004841FE" w:rsidP="00C967A2">
      <w:pPr>
        <w:pStyle w:val="BodyText"/>
        <w:ind w:left="346" w:right="446"/>
        <w:jc w:val="both"/>
      </w:pPr>
    </w:p>
    <w:p w14:paraId="266119A2" w14:textId="77777777" w:rsidR="004841FE" w:rsidRDefault="004841FE" w:rsidP="00C967A2">
      <w:pPr>
        <w:pStyle w:val="BodyText"/>
        <w:ind w:left="346" w:right="446"/>
        <w:jc w:val="both"/>
      </w:pPr>
    </w:p>
    <w:p w14:paraId="2D75EA87" w14:textId="3DEB45BA" w:rsidR="00564AA4" w:rsidRPr="00D65558" w:rsidRDefault="00FD58E6" w:rsidP="009E0DC8">
      <w:pPr>
        <w:pStyle w:val="Heading1"/>
        <w:numPr>
          <w:ilvl w:val="0"/>
          <w:numId w:val="25"/>
        </w:numPr>
        <w:tabs>
          <w:tab w:val="left" w:pos="1012"/>
        </w:tabs>
        <w:ind w:left="706" w:right="446"/>
        <w:jc w:val="both"/>
        <w:rPr>
          <w:u w:val="none"/>
        </w:rPr>
      </w:pPr>
      <w:r w:rsidRPr="00D65558">
        <w:lastRenderedPageBreak/>
        <w:t>Property</w:t>
      </w:r>
      <w:r w:rsidRPr="00D65558">
        <w:rPr>
          <w:spacing w:val="-8"/>
        </w:rPr>
        <w:t xml:space="preserve"> </w:t>
      </w:r>
      <w:r w:rsidRPr="00D65558">
        <w:t>Tax</w:t>
      </w:r>
      <w:r w:rsidRPr="00D65558">
        <w:rPr>
          <w:spacing w:val="-6"/>
        </w:rPr>
        <w:t xml:space="preserve"> </w:t>
      </w:r>
      <w:r w:rsidRPr="00D65558">
        <w:t>-</w:t>
      </w:r>
      <w:r w:rsidRPr="00D65558">
        <w:rPr>
          <w:spacing w:val="-4"/>
        </w:rPr>
        <w:t xml:space="preserve"> </w:t>
      </w:r>
      <w:r w:rsidRPr="00D65558">
        <w:t>Use</w:t>
      </w:r>
      <w:r w:rsidR="006F38A3">
        <w:t xml:space="preserve"> </w:t>
      </w:r>
      <w:r w:rsidRPr="00D65558">
        <w:t>Value</w:t>
      </w:r>
      <w:r w:rsidRPr="00D65558">
        <w:rPr>
          <w:spacing w:val="-5"/>
        </w:rPr>
        <w:t xml:space="preserve"> </w:t>
      </w:r>
      <w:r w:rsidRPr="00D65558">
        <w:t>Assessment</w:t>
      </w:r>
      <w:r w:rsidRPr="00D65558">
        <w:rPr>
          <w:spacing w:val="-6"/>
        </w:rPr>
        <w:t xml:space="preserve"> </w:t>
      </w:r>
      <w:r w:rsidRPr="00D65558">
        <w:t>on</w:t>
      </w:r>
      <w:r w:rsidRPr="00D65558">
        <w:rPr>
          <w:spacing w:val="-5"/>
        </w:rPr>
        <w:t xml:space="preserve"> </w:t>
      </w:r>
      <w:r w:rsidRPr="00D65558">
        <w:t>Certain</w:t>
      </w:r>
      <w:r w:rsidRPr="00D65558">
        <w:rPr>
          <w:spacing w:val="-4"/>
        </w:rPr>
        <w:t xml:space="preserve"> </w:t>
      </w:r>
      <w:r w:rsidRPr="00D65558">
        <w:rPr>
          <w:spacing w:val="-2"/>
        </w:rPr>
        <w:t>Lands</w:t>
      </w:r>
    </w:p>
    <w:p w14:paraId="1FB30354" w14:textId="77777777" w:rsidR="00564AA4" w:rsidRPr="00D65558" w:rsidRDefault="00564AA4" w:rsidP="00C967A2">
      <w:pPr>
        <w:pStyle w:val="BodyText"/>
        <w:spacing w:before="11"/>
        <w:ind w:left="346" w:right="446"/>
        <w:jc w:val="both"/>
        <w:rPr>
          <w:b/>
          <w:sz w:val="21"/>
        </w:rPr>
      </w:pPr>
    </w:p>
    <w:p w14:paraId="31936F87" w14:textId="2A8CBF0C" w:rsidR="00564AA4" w:rsidRDefault="00FD58E6" w:rsidP="00C967A2">
      <w:pPr>
        <w:pStyle w:val="BodyText"/>
        <w:ind w:left="346" w:right="446"/>
        <w:jc w:val="both"/>
      </w:pPr>
      <w:r w:rsidRPr="00D65558">
        <w:t>In accordance with the general statutes, agriculture, horticulture, and forestland may be taxed by the County at the present-use value as opposed to market value.</w:t>
      </w:r>
      <w:r w:rsidRPr="00D65558">
        <w:rPr>
          <w:spacing w:val="40"/>
        </w:rPr>
        <w:t xml:space="preserve"> </w:t>
      </w:r>
      <w:r w:rsidRPr="00D65558">
        <w:t>When the property loses its eligibility for use</w:t>
      </w:r>
      <w:r w:rsidR="006F38A3">
        <w:t xml:space="preserve"> </w:t>
      </w:r>
      <w:r w:rsidRPr="00D65558">
        <w:t>value taxation, the property tax is recomputed at market value for the current year and the three preceding fiscal years, along with the accrued</w:t>
      </w:r>
      <w:r w:rsidRPr="00D65558">
        <w:rPr>
          <w:spacing w:val="33"/>
        </w:rPr>
        <w:t xml:space="preserve"> </w:t>
      </w:r>
      <w:r w:rsidRPr="00D65558">
        <w:t>interest</w:t>
      </w:r>
      <w:r w:rsidRPr="00D65558">
        <w:rPr>
          <w:spacing w:val="33"/>
        </w:rPr>
        <w:t xml:space="preserve"> </w:t>
      </w:r>
      <w:r w:rsidRPr="00D65558">
        <w:t>from</w:t>
      </w:r>
      <w:r w:rsidRPr="00D65558">
        <w:rPr>
          <w:spacing w:val="33"/>
        </w:rPr>
        <w:t xml:space="preserve"> </w:t>
      </w:r>
      <w:r w:rsidRPr="00D65558">
        <w:t>the</w:t>
      </w:r>
      <w:r w:rsidRPr="00D65558">
        <w:rPr>
          <w:spacing w:val="35"/>
        </w:rPr>
        <w:t xml:space="preserve"> </w:t>
      </w:r>
      <w:r w:rsidRPr="00D65558">
        <w:t>original due date.</w:t>
      </w:r>
      <w:r w:rsidRPr="00D65558">
        <w:rPr>
          <w:spacing w:val="80"/>
        </w:rPr>
        <w:t xml:space="preserve"> </w:t>
      </w:r>
      <w:r w:rsidRPr="00D65558">
        <w:t>This</w:t>
      </w:r>
      <w:r w:rsidRPr="00D65558">
        <w:rPr>
          <w:spacing w:val="36"/>
        </w:rPr>
        <w:t xml:space="preserve"> </w:t>
      </w:r>
      <w:r w:rsidRPr="00D65558">
        <w:t>tax is</w:t>
      </w:r>
      <w:r w:rsidRPr="00D65558">
        <w:rPr>
          <w:spacing w:val="33"/>
        </w:rPr>
        <w:t xml:space="preserve"> </w:t>
      </w:r>
      <w:r w:rsidRPr="00D65558">
        <w:t>immediately</w:t>
      </w:r>
      <w:r w:rsidRPr="00D65558">
        <w:rPr>
          <w:spacing w:val="34"/>
        </w:rPr>
        <w:t xml:space="preserve"> </w:t>
      </w:r>
      <w:r w:rsidRPr="00D65558">
        <w:t>due</w:t>
      </w:r>
      <w:r w:rsidRPr="00D65558">
        <w:rPr>
          <w:spacing w:val="35"/>
        </w:rPr>
        <w:t xml:space="preserve"> </w:t>
      </w:r>
      <w:r w:rsidRPr="00D65558">
        <w:t>and</w:t>
      </w:r>
      <w:r w:rsidRPr="00D65558">
        <w:rPr>
          <w:spacing w:val="33"/>
        </w:rPr>
        <w:t xml:space="preserve"> </w:t>
      </w:r>
      <w:r w:rsidRPr="00D65558">
        <w:t>payable. The following are property taxes that could become due if present</w:t>
      </w:r>
      <w:r w:rsidR="006F38A3">
        <w:t>-</w:t>
      </w:r>
      <w:r w:rsidRPr="00D65558">
        <w:t>use</w:t>
      </w:r>
      <w:r w:rsidR="006F38A3">
        <w:t xml:space="preserve"> </w:t>
      </w:r>
      <w:r w:rsidRPr="00D65558">
        <w:t>value eligibility is lost.</w:t>
      </w:r>
      <w:r w:rsidRPr="00D65558">
        <w:rPr>
          <w:spacing w:val="40"/>
        </w:rPr>
        <w:t xml:space="preserve"> </w:t>
      </w:r>
      <w:r w:rsidRPr="00D65558">
        <w:t>These amounts have not been recorded in the financial statements.</w:t>
      </w:r>
    </w:p>
    <w:p w14:paraId="3228B3CE" w14:textId="77777777" w:rsidR="00C6320F" w:rsidRDefault="00C6320F" w:rsidP="00C967A2">
      <w:pPr>
        <w:pStyle w:val="BodyText"/>
        <w:ind w:left="346" w:right="446"/>
        <w:jc w:val="both"/>
      </w:pPr>
    </w:p>
    <w:bookmarkStart w:id="17" w:name="_MON_1821960610"/>
    <w:bookmarkEnd w:id="17"/>
    <w:p w14:paraId="5BC4E309" w14:textId="63E1AA07" w:rsidR="00AF73AA" w:rsidRDefault="00D47C6C" w:rsidP="00AF73AA">
      <w:pPr>
        <w:pStyle w:val="BodyText"/>
        <w:ind w:left="346" w:right="446"/>
        <w:jc w:val="center"/>
      </w:pPr>
      <w:r>
        <w:object w:dxaOrig="7097" w:dyaOrig="1926" w14:anchorId="636F3FE9">
          <v:shape id="_x0000_i1032" type="#_x0000_t75" style="width:354.85pt;height:96.5pt" o:ole="">
            <v:imagedata r:id="rId39" o:title=""/>
          </v:shape>
          <o:OLEObject Type="Embed" ProgID="Excel.Sheet.12" ShapeID="_x0000_i1032" DrawAspect="Content" ObjectID="_1826885427" r:id="rId40"/>
        </w:object>
      </w:r>
    </w:p>
    <w:p w14:paraId="10DF01BC" w14:textId="42E49841" w:rsidR="009D23BC" w:rsidRPr="00D65558" w:rsidRDefault="009D23BC" w:rsidP="009E0DC8">
      <w:pPr>
        <w:pStyle w:val="Heading1"/>
        <w:numPr>
          <w:ilvl w:val="0"/>
          <w:numId w:val="25"/>
        </w:numPr>
        <w:tabs>
          <w:tab w:val="left" w:pos="1012"/>
        </w:tabs>
        <w:spacing w:before="11"/>
        <w:ind w:left="706" w:right="446"/>
        <w:rPr>
          <w:sz w:val="21"/>
        </w:rPr>
      </w:pPr>
      <w:r w:rsidRPr="00D65558">
        <w:rPr>
          <w:spacing w:val="-2"/>
        </w:rPr>
        <w:t>Receivables</w:t>
      </w:r>
    </w:p>
    <w:p w14:paraId="56523D4C" w14:textId="77777777" w:rsidR="009D23BC" w:rsidRPr="00D65558" w:rsidRDefault="009D23BC" w:rsidP="009D23BC">
      <w:pPr>
        <w:pStyle w:val="BodyText"/>
        <w:spacing w:before="1"/>
        <w:ind w:left="346" w:right="446"/>
        <w:jc w:val="both"/>
      </w:pPr>
    </w:p>
    <w:p w14:paraId="2C0668B3" w14:textId="2B5E9403" w:rsidR="009D23BC" w:rsidRPr="00D65558" w:rsidRDefault="009D23BC" w:rsidP="009D23BC">
      <w:pPr>
        <w:pStyle w:val="BodyText"/>
        <w:spacing w:before="1"/>
        <w:ind w:left="346" w:right="446"/>
        <w:jc w:val="both"/>
        <w:rPr>
          <w:color w:val="000000"/>
          <w:spacing w:val="-2"/>
        </w:rPr>
      </w:pPr>
      <w:r w:rsidRPr="00D65558">
        <w:t>Receivables</w:t>
      </w:r>
      <w:r w:rsidRPr="00D65558">
        <w:rPr>
          <w:spacing w:val="-6"/>
        </w:rPr>
        <w:t xml:space="preserve"> </w:t>
      </w:r>
      <w:r w:rsidRPr="00D65558">
        <w:t>at</w:t>
      </w:r>
      <w:r w:rsidRPr="00D65558">
        <w:rPr>
          <w:spacing w:val="-4"/>
        </w:rPr>
        <w:t xml:space="preserve"> </w:t>
      </w:r>
      <w:r w:rsidRPr="00D65558">
        <w:t>the</w:t>
      </w:r>
      <w:r w:rsidRPr="00D65558">
        <w:rPr>
          <w:spacing w:val="-5"/>
        </w:rPr>
        <w:t xml:space="preserve"> </w:t>
      </w:r>
      <w:r w:rsidRPr="00D65558">
        <w:t>government-wide</w:t>
      </w:r>
      <w:r w:rsidRPr="00D65558">
        <w:rPr>
          <w:spacing w:val="-4"/>
        </w:rPr>
        <w:t xml:space="preserve"> </w:t>
      </w:r>
      <w:r w:rsidRPr="00D65558">
        <w:t>level</w:t>
      </w:r>
      <w:r w:rsidRPr="00D65558">
        <w:rPr>
          <w:spacing w:val="-5"/>
        </w:rPr>
        <w:t xml:space="preserve"> </w:t>
      </w:r>
      <w:r w:rsidR="0009725D" w:rsidRPr="00396B88">
        <w:rPr>
          <w:spacing w:val="-5"/>
        </w:rPr>
        <w:t>a</w:t>
      </w:r>
      <w:r w:rsidR="00396B88" w:rsidRPr="00396B88">
        <w:rPr>
          <w:spacing w:val="-5"/>
        </w:rPr>
        <w:t>t</w:t>
      </w:r>
      <w:r w:rsidRPr="00D65558">
        <w:rPr>
          <w:spacing w:val="-2"/>
        </w:rPr>
        <w:t xml:space="preserve"> </w:t>
      </w:r>
      <w:r w:rsidRPr="00D65558">
        <w:t>June</w:t>
      </w:r>
      <w:r w:rsidRPr="00D65558">
        <w:rPr>
          <w:spacing w:val="-2"/>
        </w:rPr>
        <w:t xml:space="preserve"> </w:t>
      </w:r>
      <w:r w:rsidRPr="00D65558">
        <w:t>30,</w:t>
      </w:r>
      <w:r w:rsidRPr="00D65558">
        <w:rPr>
          <w:spacing w:val="-3"/>
        </w:rPr>
        <w:t xml:space="preserve"> </w:t>
      </w:r>
      <w:r w:rsidRPr="00CE3867">
        <w:t>202</w:t>
      </w:r>
      <w:r w:rsidR="00924DB6">
        <w:t>5</w:t>
      </w:r>
      <w:r w:rsidRPr="00CE3867">
        <w:t>, w</w:t>
      </w:r>
      <w:r w:rsidRPr="00D65558">
        <w:rPr>
          <w:color w:val="000000"/>
        </w:rPr>
        <w:t>ere</w:t>
      </w:r>
      <w:r w:rsidRPr="00D65558">
        <w:rPr>
          <w:color w:val="000000"/>
          <w:spacing w:val="-5"/>
        </w:rPr>
        <w:t xml:space="preserve"> </w:t>
      </w:r>
      <w:r w:rsidRPr="00D65558">
        <w:rPr>
          <w:color w:val="000000"/>
        </w:rPr>
        <w:t>as</w:t>
      </w:r>
      <w:r w:rsidRPr="00D65558">
        <w:rPr>
          <w:color w:val="000000"/>
          <w:spacing w:val="-3"/>
        </w:rPr>
        <w:t xml:space="preserve"> </w:t>
      </w:r>
      <w:r w:rsidRPr="00D65558">
        <w:rPr>
          <w:color w:val="000000"/>
          <w:spacing w:val="-2"/>
        </w:rPr>
        <w:t>follows:</w:t>
      </w:r>
    </w:p>
    <w:p w14:paraId="676702AA" w14:textId="77777777" w:rsidR="00396B88" w:rsidRDefault="00396B88" w:rsidP="009D23BC">
      <w:pPr>
        <w:pStyle w:val="BodyText"/>
        <w:spacing w:before="1"/>
        <w:ind w:left="346" w:right="446"/>
        <w:jc w:val="both"/>
        <w:rPr>
          <w:color w:val="000000"/>
          <w:spacing w:val="-2"/>
        </w:rPr>
      </w:pPr>
    </w:p>
    <w:bookmarkStart w:id="18" w:name="_MON_1819519632"/>
    <w:bookmarkEnd w:id="18"/>
    <w:p w14:paraId="67A49FBD" w14:textId="3564B2F1" w:rsidR="00396B88" w:rsidRDefault="004A54D7" w:rsidP="00AF73AA">
      <w:pPr>
        <w:pStyle w:val="BodyText"/>
        <w:spacing w:before="1"/>
        <w:ind w:left="346" w:right="446"/>
        <w:jc w:val="center"/>
        <w:rPr>
          <w:color w:val="000000"/>
          <w:spacing w:val="-2"/>
        </w:rPr>
      </w:pPr>
      <w:r w:rsidRPr="00952CF3">
        <w:rPr>
          <w:color w:val="000000"/>
          <w:spacing w:val="-2"/>
          <w:sz w:val="20"/>
          <w:szCs w:val="20"/>
        </w:rPr>
        <w:object w:dxaOrig="10792" w:dyaOrig="5760" w14:anchorId="6410C6B6">
          <v:shape id="_x0000_i1033" type="#_x0000_t75" style="width:505.6pt;height:314.5pt" o:ole="">
            <v:imagedata r:id="rId41" o:title=""/>
          </v:shape>
          <o:OLEObject Type="Embed" ProgID="Excel.Sheet.12" ShapeID="_x0000_i1033" DrawAspect="Content" ObjectID="_1826885428" r:id="rId42"/>
        </w:object>
      </w:r>
    </w:p>
    <w:p w14:paraId="2085D012" w14:textId="77777777" w:rsidR="00396B88" w:rsidRDefault="00396B88" w:rsidP="009D23BC">
      <w:pPr>
        <w:pStyle w:val="BodyText"/>
        <w:spacing w:before="1"/>
        <w:ind w:left="346" w:right="446"/>
        <w:jc w:val="both"/>
        <w:rPr>
          <w:color w:val="000000"/>
          <w:spacing w:val="-2"/>
        </w:rPr>
      </w:pPr>
    </w:p>
    <w:p w14:paraId="3ECA5924" w14:textId="663CC697" w:rsidR="00564AA4" w:rsidRPr="00D65558" w:rsidRDefault="00FD58E6" w:rsidP="00C967A2">
      <w:pPr>
        <w:ind w:left="346" w:right="446"/>
        <w:jc w:val="both"/>
      </w:pPr>
      <w:r w:rsidRPr="00D65558">
        <w:t>In January 202</w:t>
      </w:r>
      <w:r w:rsidR="00924DB6">
        <w:t>5</w:t>
      </w:r>
      <w:r w:rsidRPr="00D65558">
        <w:t xml:space="preserve">, the County </w:t>
      </w:r>
      <w:r w:rsidR="001A6BB8" w:rsidRPr="00D65558">
        <w:t>entered</w:t>
      </w:r>
      <w:r w:rsidRPr="00D65558">
        <w:t xml:space="preserve"> a lease with a local YMCA. Under the lease, the YMCA pays the County $5,000 per month for 120 months in exchange for use of the County’s parks and recreation facilities consisting of a swimming pool and gymnasium located adjacent to County Hall. There are no variable components in the lease. The lease receivable is measured as the present value of the future minimum rent payments expected to be received </w:t>
      </w:r>
      <w:r w:rsidRPr="00D65558">
        <w:lastRenderedPageBreak/>
        <w:t>during the lease term at a discount rate of 8%, which is the stated rate in the agreement.</w:t>
      </w:r>
    </w:p>
    <w:p w14:paraId="73CA8AA0" w14:textId="77777777" w:rsidR="00564AA4" w:rsidRPr="00D65558" w:rsidRDefault="00564AA4" w:rsidP="00C967A2">
      <w:pPr>
        <w:ind w:left="346" w:right="446"/>
        <w:jc w:val="both"/>
      </w:pPr>
    </w:p>
    <w:p w14:paraId="09113295" w14:textId="4D6C6F31" w:rsidR="006B29B8" w:rsidRDefault="00FD58E6" w:rsidP="00C967A2">
      <w:pPr>
        <w:ind w:left="346" w:right="446"/>
        <w:jc w:val="both"/>
        <w:rPr>
          <w:color w:val="000000"/>
        </w:rPr>
      </w:pPr>
      <w:r w:rsidRPr="00D65558">
        <w:t>In fiscal year 202</w:t>
      </w:r>
      <w:r w:rsidR="00924DB6">
        <w:t>5</w:t>
      </w:r>
      <w:r w:rsidRPr="00D65558">
        <w:t>, the County recognized $20,605 of lease revenue and $16,257 of interest revenue under the lease</w:t>
      </w:r>
      <w:r w:rsidRPr="00D65558">
        <w:rPr>
          <w:color w:val="000000"/>
        </w:rPr>
        <w:t>.</w:t>
      </w:r>
    </w:p>
    <w:p w14:paraId="32719DCA" w14:textId="62EF48AE" w:rsidR="00564AA4" w:rsidRPr="00D65558" w:rsidRDefault="00FD58E6" w:rsidP="00C967A2">
      <w:pPr>
        <w:pStyle w:val="BodyText"/>
        <w:ind w:left="346" w:right="446"/>
        <w:jc w:val="both"/>
      </w:pPr>
      <w:r w:rsidRPr="00D65558">
        <w:t>Due</w:t>
      </w:r>
      <w:r w:rsidRPr="00D65558">
        <w:rPr>
          <w:spacing w:val="-7"/>
        </w:rPr>
        <w:t xml:space="preserve"> </w:t>
      </w:r>
      <w:r w:rsidRPr="00D65558">
        <w:t>from</w:t>
      </w:r>
      <w:r w:rsidRPr="00D65558">
        <w:rPr>
          <w:spacing w:val="-4"/>
        </w:rPr>
        <w:t xml:space="preserve"> </w:t>
      </w:r>
      <w:r w:rsidRPr="00D65558">
        <w:t>other</w:t>
      </w:r>
      <w:r w:rsidRPr="00D65558">
        <w:rPr>
          <w:spacing w:val="-4"/>
        </w:rPr>
        <w:t xml:space="preserve"> </w:t>
      </w:r>
      <w:r w:rsidRPr="00D65558">
        <w:t>governments</w:t>
      </w:r>
      <w:r w:rsidRPr="00D65558">
        <w:rPr>
          <w:spacing w:val="-2"/>
        </w:rPr>
        <w:t xml:space="preserve"> </w:t>
      </w:r>
      <w:r w:rsidR="008E6B71" w:rsidRPr="00D65558">
        <w:t>reported by governmental activities</w:t>
      </w:r>
      <w:r w:rsidRPr="00D65558">
        <w:rPr>
          <w:spacing w:val="-5"/>
        </w:rPr>
        <w:t xml:space="preserve"> </w:t>
      </w:r>
      <w:r w:rsidRPr="00D65558">
        <w:t>consists</w:t>
      </w:r>
      <w:r w:rsidRPr="00D65558">
        <w:rPr>
          <w:spacing w:val="-4"/>
        </w:rPr>
        <w:t xml:space="preserve"> </w:t>
      </w:r>
      <w:r w:rsidRPr="00D65558">
        <w:t>of</w:t>
      </w:r>
      <w:r w:rsidRPr="00D65558">
        <w:rPr>
          <w:spacing w:val="-4"/>
        </w:rPr>
        <w:t xml:space="preserve"> </w:t>
      </w:r>
      <w:r w:rsidRPr="00D65558">
        <w:t>the</w:t>
      </w:r>
      <w:r w:rsidRPr="00D65558">
        <w:rPr>
          <w:spacing w:val="-2"/>
        </w:rPr>
        <w:t xml:space="preserve"> following</w:t>
      </w:r>
      <w:r w:rsidR="0024075D">
        <w:rPr>
          <w:spacing w:val="-2"/>
        </w:rPr>
        <w:t>:</w:t>
      </w:r>
    </w:p>
    <w:p w14:paraId="7E51B191" w14:textId="77777777" w:rsidR="00564AA4" w:rsidRDefault="00564AA4" w:rsidP="00C84603">
      <w:pPr>
        <w:pStyle w:val="BodyText"/>
        <w:ind w:left="346" w:right="446"/>
        <w:rPr>
          <w:sz w:val="23"/>
        </w:rPr>
      </w:pPr>
    </w:p>
    <w:bookmarkStart w:id="19" w:name="_MON_1821960928"/>
    <w:bookmarkEnd w:id="19"/>
    <w:p w14:paraId="5017667C" w14:textId="6601B5D1" w:rsidR="0024075D" w:rsidRDefault="0024075D" w:rsidP="0024075D">
      <w:pPr>
        <w:pStyle w:val="BodyText"/>
        <w:ind w:left="346" w:right="446"/>
        <w:jc w:val="center"/>
        <w:rPr>
          <w:sz w:val="23"/>
        </w:rPr>
      </w:pPr>
      <w:r>
        <w:rPr>
          <w:sz w:val="23"/>
        </w:rPr>
        <w:object w:dxaOrig="8205" w:dyaOrig="2751" w14:anchorId="2D6451EF">
          <v:shape id="_x0000_i1034" type="#_x0000_t75" style="width:410.25pt;height:137.95pt" o:ole="">
            <v:imagedata r:id="rId43" o:title=""/>
          </v:shape>
          <o:OLEObject Type="Embed" ProgID="Excel.Sheet.12" ShapeID="_x0000_i1034" DrawAspect="Content" ObjectID="_1826885429" r:id="rId44"/>
        </w:object>
      </w:r>
    </w:p>
    <w:p w14:paraId="6469AD50" w14:textId="77777777" w:rsidR="0024075D" w:rsidRDefault="0024075D" w:rsidP="00C84603">
      <w:pPr>
        <w:pStyle w:val="BodyText"/>
        <w:ind w:left="346" w:right="446"/>
        <w:rPr>
          <w:sz w:val="23"/>
        </w:rPr>
      </w:pPr>
    </w:p>
    <w:p w14:paraId="5D3861B6" w14:textId="77777777" w:rsidR="00352093" w:rsidRDefault="00352093" w:rsidP="00C84603">
      <w:pPr>
        <w:pStyle w:val="BodyText"/>
        <w:ind w:left="346" w:right="446"/>
        <w:rPr>
          <w:sz w:val="23"/>
        </w:rPr>
      </w:pPr>
    </w:p>
    <w:p w14:paraId="5D41D0C1" w14:textId="04992994" w:rsidR="00564AA4" w:rsidRPr="00D65558" w:rsidRDefault="00FD58E6" w:rsidP="004F3186">
      <w:pPr>
        <w:pStyle w:val="BodyText"/>
        <w:ind w:left="346" w:right="446"/>
        <w:jc w:val="both"/>
      </w:pPr>
      <w:r w:rsidRPr="00D65558">
        <w:t>The</w:t>
      </w:r>
      <w:r w:rsidRPr="00D65558">
        <w:rPr>
          <w:spacing w:val="-2"/>
        </w:rPr>
        <w:t xml:space="preserve"> </w:t>
      </w:r>
      <w:r w:rsidRPr="00D65558">
        <w:t>Hospital’s</w:t>
      </w:r>
      <w:r w:rsidRPr="00D65558">
        <w:rPr>
          <w:spacing w:val="-1"/>
        </w:rPr>
        <w:t xml:space="preserve"> </w:t>
      </w:r>
      <w:r w:rsidRPr="00D65558">
        <w:t>accounts</w:t>
      </w:r>
      <w:r w:rsidRPr="00D65558">
        <w:rPr>
          <w:spacing w:val="-4"/>
        </w:rPr>
        <w:t xml:space="preserve"> </w:t>
      </w:r>
      <w:r w:rsidRPr="00D65558">
        <w:t>receivable</w:t>
      </w:r>
      <w:r w:rsidRPr="00D65558">
        <w:rPr>
          <w:spacing w:val="-2"/>
        </w:rPr>
        <w:t xml:space="preserve"> </w:t>
      </w:r>
      <w:r w:rsidRPr="00D65558">
        <w:t>is</w:t>
      </w:r>
      <w:r w:rsidRPr="00D65558">
        <w:rPr>
          <w:spacing w:val="-4"/>
        </w:rPr>
        <w:t xml:space="preserve"> </w:t>
      </w:r>
      <w:r w:rsidRPr="00D65558">
        <w:t>presented</w:t>
      </w:r>
      <w:r w:rsidRPr="00D65558">
        <w:rPr>
          <w:spacing w:val="-4"/>
        </w:rPr>
        <w:t xml:space="preserve"> </w:t>
      </w:r>
      <w:r w:rsidRPr="00D65558">
        <w:t>net</w:t>
      </w:r>
      <w:r w:rsidRPr="00D65558">
        <w:rPr>
          <w:spacing w:val="-2"/>
        </w:rPr>
        <w:t xml:space="preserve"> </w:t>
      </w:r>
      <w:r w:rsidRPr="00D65558">
        <w:t>of</w:t>
      </w:r>
      <w:r w:rsidRPr="00D65558">
        <w:rPr>
          <w:spacing w:val="-4"/>
        </w:rPr>
        <w:t xml:space="preserve"> </w:t>
      </w:r>
      <w:r w:rsidRPr="00D65558">
        <w:t>the</w:t>
      </w:r>
      <w:r w:rsidRPr="00D65558">
        <w:rPr>
          <w:spacing w:val="-2"/>
        </w:rPr>
        <w:t xml:space="preserve"> </w:t>
      </w:r>
      <w:r w:rsidRPr="00D65558">
        <w:t>allowance</w:t>
      </w:r>
      <w:r w:rsidRPr="00D65558">
        <w:rPr>
          <w:spacing w:val="-5"/>
        </w:rPr>
        <w:t xml:space="preserve"> </w:t>
      </w:r>
      <w:r w:rsidRPr="00D65558">
        <w:t>for</w:t>
      </w:r>
      <w:r w:rsidRPr="00D65558">
        <w:rPr>
          <w:spacing w:val="-7"/>
        </w:rPr>
        <w:t xml:space="preserve"> </w:t>
      </w:r>
      <w:r w:rsidRPr="00D65558">
        <w:t>uncollectible accounts of $2,388,192.</w:t>
      </w:r>
    </w:p>
    <w:p w14:paraId="40F26324" w14:textId="77777777" w:rsidR="00564AA4" w:rsidRPr="00D65558" w:rsidRDefault="00564AA4" w:rsidP="004F3186">
      <w:pPr>
        <w:pStyle w:val="BodyText"/>
        <w:ind w:left="346" w:right="446"/>
        <w:jc w:val="both"/>
        <w:rPr>
          <w:sz w:val="21"/>
        </w:rPr>
      </w:pPr>
    </w:p>
    <w:p w14:paraId="2DD22C8D" w14:textId="06EE378F" w:rsidR="00564AA4" w:rsidRDefault="00FD58E6" w:rsidP="004F3186">
      <w:pPr>
        <w:pStyle w:val="BodyText"/>
        <w:ind w:left="346" w:right="446" w:hanging="1"/>
        <w:jc w:val="both"/>
      </w:pPr>
      <w:r w:rsidRPr="00D65558">
        <w:t xml:space="preserve">The </w:t>
      </w:r>
      <w:r w:rsidR="007B003C">
        <w:t>TDA</w:t>
      </w:r>
      <w:r w:rsidRPr="00D65558">
        <w:t>’s receivables consist of occupancy taxes from local hotels</w:t>
      </w:r>
      <w:r w:rsidRPr="00D65558">
        <w:rPr>
          <w:spacing w:val="-3"/>
        </w:rPr>
        <w:t xml:space="preserve"> </w:t>
      </w:r>
      <w:r w:rsidRPr="00D65558">
        <w:t>of $34,441</w:t>
      </w:r>
      <w:r w:rsidRPr="00D65558">
        <w:rPr>
          <w:spacing w:val="-2"/>
        </w:rPr>
        <w:t xml:space="preserve"> </w:t>
      </w:r>
      <w:r w:rsidRPr="00D65558">
        <w:t>and</w:t>
      </w:r>
      <w:r w:rsidRPr="00D65558">
        <w:rPr>
          <w:spacing w:val="-3"/>
        </w:rPr>
        <w:t xml:space="preserve"> </w:t>
      </w:r>
      <w:r w:rsidRPr="00D65558">
        <w:t>sales</w:t>
      </w:r>
      <w:r w:rsidRPr="00D65558">
        <w:rPr>
          <w:spacing w:val="-3"/>
        </w:rPr>
        <w:t xml:space="preserve"> </w:t>
      </w:r>
      <w:r w:rsidRPr="00D65558">
        <w:t>tax</w:t>
      </w:r>
      <w:r w:rsidRPr="00D65558">
        <w:rPr>
          <w:spacing w:val="-2"/>
        </w:rPr>
        <w:t xml:space="preserve"> </w:t>
      </w:r>
      <w:r w:rsidRPr="00D65558">
        <w:t>refunds</w:t>
      </w:r>
      <w:r w:rsidRPr="00D65558">
        <w:rPr>
          <w:spacing w:val="-3"/>
        </w:rPr>
        <w:t xml:space="preserve"> </w:t>
      </w:r>
      <w:r w:rsidRPr="00D65558">
        <w:t>of</w:t>
      </w:r>
      <w:r w:rsidRPr="00D65558">
        <w:rPr>
          <w:spacing w:val="-3"/>
        </w:rPr>
        <w:t xml:space="preserve"> </w:t>
      </w:r>
      <w:r w:rsidRPr="00D65558">
        <w:t>$2,083</w:t>
      </w:r>
      <w:r w:rsidRPr="00D65558">
        <w:rPr>
          <w:spacing w:val="-1"/>
        </w:rPr>
        <w:t xml:space="preserve"> </w:t>
      </w:r>
      <w:r w:rsidRPr="00D65558">
        <w:t>due</w:t>
      </w:r>
      <w:r w:rsidRPr="00D65558">
        <w:rPr>
          <w:spacing w:val="-4"/>
        </w:rPr>
        <w:t xml:space="preserve"> </w:t>
      </w:r>
      <w:r w:rsidRPr="00D65558">
        <w:t>from</w:t>
      </w:r>
      <w:r w:rsidRPr="00D65558">
        <w:rPr>
          <w:spacing w:val="-3"/>
        </w:rPr>
        <w:t xml:space="preserve"> </w:t>
      </w:r>
      <w:r w:rsidRPr="00D65558">
        <w:t>the</w:t>
      </w:r>
      <w:r w:rsidRPr="00D65558">
        <w:rPr>
          <w:spacing w:val="-4"/>
        </w:rPr>
        <w:t xml:space="preserve"> </w:t>
      </w:r>
      <w:r w:rsidRPr="00D65558">
        <w:t>North</w:t>
      </w:r>
      <w:r w:rsidRPr="00D65558">
        <w:rPr>
          <w:spacing w:val="-2"/>
        </w:rPr>
        <w:t xml:space="preserve"> </w:t>
      </w:r>
      <w:r w:rsidRPr="00D65558">
        <w:t>Carolina</w:t>
      </w:r>
      <w:r w:rsidRPr="00D65558">
        <w:rPr>
          <w:spacing w:val="-4"/>
        </w:rPr>
        <w:t xml:space="preserve"> </w:t>
      </w:r>
      <w:r w:rsidRPr="00D65558">
        <w:t>Department of Revenue.</w:t>
      </w:r>
      <w:r w:rsidRPr="00D65558">
        <w:rPr>
          <w:spacing w:val="40"/>
        </w:rPr>
        <w:t xml:space="preserve"> </w:t>
      </w:r>
      <w:r w:rsidRPr="00D65558">
        <w:t>Management expects all accounts receivable to be collected; therefore, no allowance for doubtful accounts has been recorded.</w:t>
      </w:r>
    </w:p>
    <w:p w14:paraId="1FD3C581" w14:textId="77777777" w:rsidR="003E4738" w:rsidRPr="00D65558" w:rsidRDefault="003E4738" w:rsidP="004F3186">
      <w:pPr>
        <w:pStyle w:val="BodyText"/>
        <w:ind w:left="346" w:right="446" w:hanging="1"/>
        <w:jc w:val="both"/>
      </w:pPr>
    </w:p>
    <w:p w14:paraId="6E17D6A4" w14:textId="5CFC946B" w:rsidR="00370FA6" w:rsidRPr="00D65558" w:rsidRDefault="00FD58E6" w:rsidP="00C84603">
      <w:pPr>
        <w:pStyle w:val="ListParagraph"/>
        <w:numPr>
          <w:ilvl w:val="0"/>
          <w:numId w:val="25"/>
        </w:numPr>
        <w:tabs>
          <w:tab w:val="left" w:pos="1012"/>
        </w:tabs>
        <w:spacing w:line="480" w:lineRule="auto"/>
        <w:ind w:left="706" w:right="446"/>
        <w:jc w:val="both"/>
        <w:rPr>
          <w:b/>
        </w:rPr>
      </w:pPr>
      <w:r w:rsidRPr="00D65558">
        <w:rPr>
          <w:b/>
          <w:u w:val="single"/>
        </w:rPr>
        <w:t>Capital Assets</w:t>
      </w:r>
    </w:p>
    <w:p w14:paraId="59F17DE0" w14:textId="77777777" w:rsidR="0024075D" w:rsidRDefault="00FD58E6" w:rsidP="0024075D">
      <w:pPr>
        <w:pStyle w:val="BodyText"/>
        <w:spacing w:line="263" w:lineRule="exact"/>
        <w:ind w:left="346" w:right="446"/>
        <w:jc w:val="both"/>
        <w:rPr>
          <w:color w:val="000000"/>
          <w:spacing w:val="-2"/>
        </w:rPr>
      </w:pPr>
      <w:r w:rsidRPr="00D65558">
        <w:t>Capital</w:t>
      </w:r>
      <w:r w:rsidRPr="00D65558">
        <w:rPr>
          <w:spacing w:val="-5"/>
        </w:rPr>
        <w:t xml:space="preserve"> </w:t>
      </w:r>
      <w:r w:rsidRPr="00D65558">
        <w:t>asset</w:t>
      </w:r>
      <w:r w:rsidRPr="00D65558">
        <w:rPr>
          <w:spacing w:val="-2"/>
        </w:rPr>
        <w:t xml:space="preserve"> </w:t>
      </w:r>
      <w:r w:rsidRPr="00D65558">
        <w:t>activity</w:t>
      </w:r>
      <w:r w:rsidRPr="00D65558">
        <w:rPr>
          <w:spacing w:val="-6"/>
        </w:rPr>
        <w:t xml:space="preserve"> </w:t>
      </w:r>
      <w:r w:rsidRPr="00D65558">
        <w:t>for</w:t>
      </w:r>
      <w:r w:rsidRPr="00D65558">
        <w:rPr>
          <w:spacing w:val="-2"/>
        </w:rPr>
        <w:t xml:space="preserve"> </w:t>
      </w:r>
      <w:r w:rsidRPr="00D65558">
        <w:t>the</w:t>
      </w:r>
      <w:r w:rsidRPr="00D65558">
        <w:rPr>
          <w:spacing w:val="-5"/>
        </w:rPr>
        <w:t xml:space="preserve"> </w:t>
      </w:r>
      <w:r w:rsidRPr="00D65558">
        <w:t>year</w:t>
      </w:r>
      <w:r w:rsidRPr="00D65558">
        <w:rPr>
          <w:spacing w:val="-4"/>
        </w:rPr>
        <w:t xml:space="preserve"> </w:t>
      </w:r>
      <w:r w:rsidRPr="00D65558">
        <w:t>ended</w:t>
      </w:r>
      <w:r w:rsidRPr="00D65558">
        <w:rPr>
          <w:spacing w:val="-3"/>
        </w:rPr>
        <w:t xml:space="preserve"> </w:t>
      </w:r>
      <w:r w:rsidRPr="00D65558">
        <w:t>June</w:t>
      </w:r>
      <w:r w:rsidRPr="00D65558">
        <w:rPr>
          <w:spacing w:val="-5"/>
        </w:rPr>
        <w:t xml:space="preserve"> </w:t>
      </w:r>
      <w:r w:rsidRPr="00D65558">
        <w:t>30,</w:t>
      </w:r>
      <w:r w:rsidRPr="00D65558">
        <w:rPr>
          <w:spacing w:val="-1"/>
        </w:rPr>
        <w:t xml:space="preserve"> </w:t>
      </w:r>
      <w:r w:rsidRPr="00414330">
        <w:t>202</w:t>
      </w:r>
      <w:r w:rsidR="00EC035E">
        <w:t>5</w:t>
      </w:r>
      <w:r w:rsidRPr="00414330">
        <w:t>,</w:t>
      </w:r>
      <w:r w:rsidRPr="00D65558">
        <w:rPr>
          <w:color w:val="000000"/>
          <w:spacing w:val="-3"/>
        </w:rPr>
        <w:t xml:space="preserve"> </w:t>
      </w:r>
      <w:r w:rsidRPr="00D65558">
        <w:rPr>
          <w:color w:val="000000"/>
        </w:rPr>
        <w:t>was</w:t>
      </w:r>
      <w:r w:rsidRPr="00D65558">
        <w:rPr>
          <w:color w:val="000000"/>
          <w:spacing w:val="-4"/>
        </w:rPr>
        <w:t xml:space="preserve"> </w:t>
      </w:r>
      <w:r w:rsidRPr="00D65558">
        <w:rPr>
          <w:color w:val="000000"/>
        </w:rPr>
        <w:t>as</w:t>
      </w:r>
      <w:r w:rsidRPr="00D65558">
        <w:rPr>
          <w:color w:val="000000"/>
          <w:spacing w:val="-4"/>
        </w:rPr>
        <w:t xml:space="preserve"> </w:t>
      </w:r>
      <w:r w:rsidRPr="00D65558">
        <w:rPr>
          <w:color w:val="000000"/>
          <w:spacing w:val="-2"/>
        </w:rPr>
        <w:t>follows:</w:t>
      </w:r>
    </w:p>
    <w:bookmarkStart w:id="20" w:name="_MON_1821962190"/>
    <w:bookmarkEnd w:id="20"/>
    <w:p w14:paraId="752B0908" w14:textId="4E7D1305" w:rsidR="00212DFE" w:rsidRDefault="002C702B" w:rsidP="00212DFE">
      <w:pPr>
        <w:ind w:left="346" w:right="446"/>
        <w:rPr>
          <w:rFonts w:ascii="Times New Roman"/>
          <w:sz w:val="20"/>
          <w:szCs w:val="20"/>
        </w:rPr>
      </w:pPr>
      <w:r>
        <w:rPr>
          <w:rFonts w:ascii="Times New Roman"/>
          <w:sz w:val="20"/>
          <w:szCs w:val="20"/>
        </w:rPr>
        <w:object w:dxaOrig="10202" w:dyaOrig="11644" w14:anchorId="5090A1C0">
          <v:shape id="_x0000_i1035" type="#_x0000_t75" style="width:484.1pt;height:533.9pt" o:ole="">
            <v:imagedata r:id="rId45" o:title=""/>
          </v:shape>
          <o:OLEObject Type="Embed" ProgID="Excel.Sheet.12" ShapeID="_x0000_i1035" DrawAspect="Content" ObjectID="_1826885430" r:id="rId46"/>
        </w:object>
      </w:r>
    </w:p>
    <w:p w14:paraId="36F648B5" w14:textId="77777777" w:rsidR="00173AD0" w:rsidRDefault="00173AD0" w:rsidP="00173AD0">
      <w:pPr>
        <w:pStyle w:val="BodyText"/>
        <w:ind w:left="346" w:right="446"/>
      </w:pPr>
    </w:p>
    <w:p w14:paraId="58787747" w14:textId="7AC01BC5" w:rsidR="00173AD0" w:rsidRDefault="00173AD0" w:rsidP="00173AD0">
      <w:pPr>
        <w:pStyle w:val="BodyText"/>
        <w:ind w:left="346" w:right="446"/>
        <w:rPr>
          <w:spacing w:val="-2"/>
        </w:rPr>
      </w:pPr>
      <w:r w:rsidRPr="00D65558">
        <w:t>Depreciation</w:t>
      </w:r>
      <w:r w:rsidRPr="00D65558">
        <w:rPr>
          <w:spacing w:val="-3"/>
        </w:rPr>
        <w:t xml:space="preserve"> </w:t>
      </w:r>
      <w:r w:rsidRPr="000A6F90">
        <w:rPr>
          <w:spacing w:val="-3"/>
          <w:highlight w:val="yellow"/>
        </w:rPr>
        <w:t>and amortization</w:t>
      </w:r>
      <w:r>
        <w:rPr>
          <w:spacing w:val="-3"/>
        </w:rPr>
        <w:t xml:space="preserve"> </w:t>
      </w:r>
      <w:r w:rsidRPr="00D65558">
        <w:t>expense</w:t>
      </w:r>
      <w:r w:rsidRPr="00D65558">
        <w:rPr>
          <w:spacing w:val="-7"/>
        </w:rPr>
        <w:t xml:space="preserve"> </w:t>
      </w:r>
      <w:r w:rsidRPr="00D65558">
        <w:t>was</w:t>
      </w:r>
      <w:r w:rsidRPr="00D65558">
        <w:rPr>
          <w:spacing w:val="-1"/>
        </w:rPr>
        <w:t xml:space="preserve"> </w:t>
      </w:r>
      <w:r w:rsidRPr="00D65558">
        <w:t>charged</w:t>
      </w:r>
      <w:r w:rsidRPr="00D65558">
        <w:rPr>
          <w:spacing w:val="-4"/>
        </w:rPr>
        <w:t xml:space="preserve"> </w:t>
      </w:r>
      <w:r w:rsidRPr="00D65558">
        <w:t>to</w:t>
      </w:r>
      <w:r w:rsidRPr="00D65558">
        <w:rPr>
          <w:spacing w:val="-5"/>
        </w:rPr>
        <w:t xml:space="preserve"> </w:t>
      </w:r>
      <w:r w:rsidRPr="00D65558">
        <w:t>functions/programs</w:t>
      </w:r>
      <w:r w:rsidRPr="00D65558">
        <w:rPr>
          <w:spacing w:val="-3"/>
        </w:rPr>
        <w:t xml:space="preserve"> </w:t>
      </w:r>
      <w:r w:rsidRPr="00D65558">
        <w:t>of</w:t>
      </w:r>
      <w:r w:rsidRPr="00D65558">
        <w:rPr>
          <w:spacing w:val="-4"/>
        </w:rPr>
        <w:t xml:space="preserve"> </w:t>
      </w:r>
      <w:r w:rsidRPr="00D65558">
        <w:t>the</w:t>
      </w:r>
      <w:r w:rsidRPr="00D65558">
        <w:rPr>
          <w:spacing w:val="-5"/>
        </w:rPr>
        <w:t xml:space="preserve"> </w:t>
      </w:r>
      <w:r w:rsidRPr="00D65558">
        <w:t>primary</w:t>
      </w:r>
      <w:r w:rsidRPr="00D65558">
        <w:rPr>
          <w:spacing w:val="-3"/>
        </w:rPr>
        <w:t xml:space="preserve"> </w:t>
      </w:r>
      <w:r w:rsidRPr="00D65558">
        <w:t>government</w:t>
      </w:r>
      <w:r w:rsidRPr="00D65558">
        <w:rPr>
          <w:spacing w:val="-4"/>
        </w:rPr>
        <w:t xml:space="preserve"> </w:t>
      </w:r>
      <w:r w:rsidRPr="00D65558">
        <w:t xml:space="preserve">as </w:t>
      </w:r>
      <w:r w:rsidRPr="00D65558">
        <w:rPr>
          <w:spacing w:val="-2"/>
        </w:rPr>
        <w:t>follows:</w:t>
      </w:r>
    </w:p>
    <w:p w14:paraId="232F7C89" w14:textId="518BD769" w:rsidR="00173AD0" w:rsidRPr="00325B64" w:rsidRDefault="00173AD0" w:rsidP="00173AD0">
      <w:pPr>
        <w:ind w:left="346" w:right="446" w:firstLine="374"/>
        <w:rPr>
          <w:sz w:val="20"/>
          <w:szCs w:val="20"/>
        </w:rPr>
      </w:pPr>
      <w:r w:rsidRPr="00325B64">
        <w:rPr>
          <w:sz w:val="20"/>
          <w:szCs w:val="20"/>
        </w:rPr>
        <w:t>General governmen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8814B4">
        <w:rPr>
          <w:sz w:val="20"/>
          <w:szCs w:val="20"/>
        </w:rPr>
        <w:t xml:space="preserve"> </w:t>
      </w:r>
      <w:r>
        <w:rPr>
          <w:sz w:val="20"/>
          <w:szCs w:val="20"/>
        </w:rPr>
        <w:t xml:space="preserve">  </w:t>
      </w:r>
      <w:r w:rsidRPr="00723884">
        <w:rPr>
          <w:sz w:val="20"/>
          <w:szCs w:val="20"/>
          <w:highlight w:val="yellow"/>
        </w:rPr>
        <w:t>292,806</w:t>
      </w:r>
    </w:p>
    <w:p w14:paraId="7C5D55F7" w14:textId="732AF1D1" w:rsidR="008814B4" w:rsidRDefault="008814B4" w:rsidP="00173AD0">
      <w:pPr>
        <w:ind w:left="346" w:right="446" w:firstLine="374"/>
        <w:rPr>
          <w:sz w:val="20"/>
          <w:szCs w:val="20"/>
        </w:rPr>
      </w:pPr>
      <w:r>
        <w:rPr>
          <w:sz w:val="20"/>
          <w:szCs w:val="20"/>
        </w:rPr>
        <w:t>General government – asset impairment</w:t>
      </w:r>
      <w:r>
        <w:rPr>
          <w:sz w:val="20"/>
          <w:szCs w:val="20"/>
        </w:rPr>
        <w:tab/>
      </w:r>
      <w:r>
        <w:rPr>
          <w:sz w:val="20"/>
          <w:szCs w:val="20"/>
        </w:rPr>
        <w:tab/>
      </w:r>
      <w:r>
        <w:rPr>
          <w:sz w:val="20"/>
          <w:szCs w:val="20"/>
        </w:rPr>
        <w:tab/>
        <w:t xml:space="preserve">  4,000,000</w:t>
      </w:r>
    </w:p>
    <w:p w14:paraId="6FC9661D" w14:textId="171747D2" w:rsidR="00173AD0" w:rsidRPr="00325B64" w:rsidRDefault="00173AD0" w:rsidP="00173AD0">
      <w:pPr>
        <w:ind w:left="346" w:right="446" w:firstLine="374"/>
        <w:rPr>
          <w:sz w:val="20"/>
          <w:szCs w:val="20"/>
        </w:rPr>
      </w:pPr>
      <w:r w:rsidRPr="00325B64">
        <w:rPr>
          <w:sz w:val="20"/>
          <w:szCs w:val="20"/>
        </w:rPr>
        <w:t>Public safe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814B4">
        <w:rPr>
          <w:sz w:val="20"/>
          <w:szCs w:val="20"/>
        </w:rPr>
        <w:t xml:space="preserve"> </w:t>
      </w:r>
      <w:r>
        <w:rPr>
          <w:sz w:val="20"/>
          <w:szCs w:val="20"/>
        </w:rPr>
        <w:t xml:space="preserve">   </w:t>
      </w:r>
      <w:r w:rsidR="008814B4">
        <w:rPr>
          <w:sz w:val="20"/>
          <w:szCs w:val="20"/>
        </w:rPr>
        <w:t xml:space="preserve"> </w:t>
      </w:r>
      <w:r>
        <w:rPr>
          <w:sz w:val="20"/>
          <w:szCs w:val="20"/>
        </w:rPr>
        <w:t>370,353</w:t>
      </w:r>
    </w:p>
    <w:p w14:paraId="1C5F5847" w14:textId="77777777" w:rsidR="00173AD0" w:rsidRDefault="00173AD0" w:rsidP="00173AD0">
      <w:pPr>
        <w:ind w:left="346" w:right="446" w:firstLine="374"/>
        <w:rPr>
          <w:sz w:val="20"/>
          <w:szCs w:val="20"/>
        </w:rPr>
      </w:pPr>
      <w:r w:rsidRPr="00325B64">
        <w:rPr>
          <w:sz w:val="20"/>
          <w:szCs w:val="20"/>
        </w:rPr>
        <w:t>Transpor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0CA6B72" w14:textId="55B18A66" w:rsidR="00173AD0" w:rsidRDefault="00173AD0" w:rsidP="00173AD0">
      <w:pPr>
        <w:ind w:left="346" w:right="446" w:firstLine="374"/>
        <w:rPr>
          <w:sz w:val="20"/>
          <w:szCs w:val="20"/>
        </w:rPr>
      </w:pPr>
      <w:r>
        <w:rPr>
          <w:sz w:val="20"/>
          <w:szCs w:val="20"/>
        </w:rPr>
        <w:t>Economic and physical development</w:t>
      </w:r>
      <w:r>
        <w:rPr>
          <w:sz w:val="20"/>
          <w:szCs w:val="20"/>
        </w:rPr>
        <w:tab/>
      </w:r>
      <w:r>
        <w:rPr>
          <w:sz w:val="20"/>
          <w:szCs w:val="20"/>
        </w:rPr>
        <w:tab/>
      </w:r>
      <w:r>
        <w:rPr>
          <w:sz w:val="20"/>
          <w:szCs w:val="20"/>
        </w:rPr>
        <w:tab/>
      </w:r>
      <w:r>
        <w:rPr>
          <w:sz w:val="20"/>
          <w:szCs w:val="20"/>
        </w:rPr>
        <w:tab/>
        <w:t xml:space="preserve">     </w:t>
      </w:r>
      <w:r w:rsidR="008814B4">
        <w:rPr>
          <w:sz w:val="20"/>
          <w:szCs w:val="20"/>
        </w:rPr>
        <w:t xml:space="preserve"> </w:t>
      </w:r>
      <w:r>
        <w:rPr>
          <w:sz w:val="20"/>
          <w:szCs w:val="20"/>
        </w:rPr>
        <w:t xml:space="preserve">   8,006</w:t>
      </w:r>
    </w:p>
    <w:p w14:paraId="4088AB1D" w14:textId="2AF6B604" w:rsidR="00173AD0" w:rsidRDefault="00173AD0" w:rsidP="00173AD0">
      <w:pPr>
        <w:ind w:left="346" w:right="446" w:firstLine="374"/>
        <w:rPr>
          <w:sz w:val="20"/>
          <w:szCs w:val="20"/>
        </w:rPr>
      </w:pPr>
      <w:r>
        <w:rPr>
          <w:sz w:val="20"/>
          <w:szCs w:val="20"/>
        </w:rPr>
        <w:t>Human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8814B4">
        <w:rPr>
          <w:sz w:val="20"/>
          <w:szCs w:val="20"/>
        </w:rPr>
        <w:t xml:space="preserve"> </w:t>
      </w:r>
      <w:r>
        <w:rPr>
          <w:sz w:val="20"/>
          <w:szCs w:val="20"/>
        </w:rPr>
        <w:t>405,649</w:t>
      </w:r>
    </w:p>
    <w:p w14:paraId="561941F0" w14:textId="0E388FF0" w:rsidR="00173AD0" w:rsidRDefault="00173AD0" w:rsidP="00173AD0">
      <w:pPr>
        <w:ind w:left="346" w:right="446" w:firstLine="374"/>
        <w:rPr>
          <w:sz w:val="20"/>
          <w:szCs w:val="20"/>
        </w:rPr>
      </w:pPr>
      <w:r>
        <w:rPr>
          <w:sz w:val="20"/>
          <w:szCs w:val="20"/>
        </w:rPr>
        <w:t>Cultural and recreational</w:t>
      </w:r>
      <w:r>
        <w:rPr>
          <w:sz w:val="20"/>
          <w:szCs w:val="20"/>
        </w:rPr>
        <w:tab/>
      </w:r>
      <w:r>
        <w:rPr>
          <w:sz w:val="20"/>
          <w:szCs w:val="20"/>
        </w:rPr>
        <w:tab/>
      </w:r>
      <w:r>
        <w:rPr>
          <w:sz w:val="20"/>
          <w:szCs w:val="20"/>
        </w:rPr>
        <w:tab/>
      </w:r>
      <w:r>
        <w:rPr>
          <w:sz w:val="20"/>
          <w:szCs w:val="20"/>
        </w:rPr>
        <w:tab/>
      </w:r>
      <w:r>
        <w:rPr>
          <w:sz w:val="20"/>
          <w:szCs w:val="20"/>
        </w:rPr>
        <w:tab/>
      </w:r>
      <w:r w:rsidR="008814B4">
        <w:rPr>
          <w:sz w:val="20"/>
          <w:szCs w:val="20"/>
        </w:rPr>
        <w:t xml:space="preserve"> </w:t>
      </w:r>
      <w:r w:rsidRPr="00325B64">
        <w:rPr>
          <w:sz w:val="20"/>
          <w:szCs w:val="20"/>
          <w:u w:val="single"/>
        </w:rPr>
        <w:t xml:space="preserve">      71,571</w:t>
      </w:r>
    </w:p>
    <w:p w14:paraId="22037C31" w14:textId="77777777" w:rsidR="00173AD0" w:rsidRPr="00325B64" w:rsidRDefault="00173AD0" w:rsidP="00173AD0">
      <w:pPr>
        <w:ind w:left="346" w:right="446" w:firstLine="374"/>
        <w:rPr>
          <w:sz w:val="20"/>
          <w:szCs w:val="20"/>
        </w:rPr>
      </w:pPr>
      <w:r>
        <w:rPr>
          <w:sz w:val="20"/>
          <w:szCs w:val="20"/>
        </w:rPr>
        <w:t>Total depreciation expense – governmental activities</w:t>
      </w:r>
      <w:r>
        <w:rPr>
          <w:sz w:val="20"/>
          <w:szCs w:val="20"/>
        </w:rPr>
        <w:tab/>
      </w:r>
      <w:r>
        <w:rPr>
          <w:sz w:val="20"/>
          <w:szCs w:val="20"/>
        </w:rPr>
        <w:tab/>
      </w:r>
      <w:r w:rsidRPr="00325B64">
        <w:rPr>
          <w:sz w:val="20"/>
          <w:szCs w:val="20"/>
          <w:u w:val="double"/>
        </w:rPr>
        <w:t>$</w:t>
      </w:r>
      <w:r w:rsidRPr="00723884">
        <w:rPr>
          <w:sz w:val="20"/>
          <w:szCs w:val="20"/>
          <w:highlight w:val="yellow"/>
          <w:u w:val="double"/>
        </w:rPr>
        <w:t>1,1</w:t>
      </w:r>
      <w:r>
        <w:rPr>
          <w:sz w:val="20"/>
          <w:szCs w:val="20"/>
          <w:highlight w:val="yellow"/>
          <w:u w:val="double"/>
        </w:rPr>
        <w:t>48</w:t>
      </w:r>
      <w:r w:rsidRPr="00723884">
        <w:rPr>
          <w:sz w:val="20"/>
          <w:szCs w:val="20"/>
          <w:highlight w:val="yellow"/>
          <w:u w:val="double"/>
        </w:rPr>
        <w:t>,</w:t>
      </w:r>
      <w:r>
        <w:rPr>
          <w:sz w:val="20"/>
          <w:szCs w:val="20"/>
          <w:highlight w:val="yellow"/>
          <w:u w:val="double"/>
        </w:rPr>
        <w:t>385</w:t>
      </w:r>
    </w:p>
    <w:p w14:paraId="457CB230" w14:textId="77777777" w:rsidR="00212DFE" w:rsidRDefault="00212DFE" w:rsidP="00173AD0">
      <w:pPr>
        <w:ind w:left="346" w:right="446"/>
        <w:rPr>
          <w:rFonts w:ascii="Times New Roman"/>
          <w:sz w:val="20"/>
          <w:szCs w:val="20"/>
        </w:rPr>
      </w:pPr>
    </w:p>
    <w:bookmarkStart w:id="21" w:name="_MON_1821962355"/>
    <w:bookmarkEnd w:id="21"/>
    <w:p w14:paraId="666A2AC3" w14:textId="41880838" w:rsidR="00212DFE" w:rsidRDefault="00352093" w:rsidP="00212DFE">
      <w:pPr>
        <w:ind w:left="346" w:right="446"/>
        <w:rPr>
          <w:rFonts w:ascii="Times New Roman"/>
          <w:sz w:val="20"/>
          <w:szCs w:val="20"/>
        </w:rPr>
      </w:pPr>
      <w:r>
        <w:rPr>
          <w:rFonts w:ascii="Times New Roman"/>
          <w:sz w:val="20"/>
          <w:szCs w:val="20"/>
        </w:rPr>
        <w:object w:dxaOrig="10394" w:dyaOrig="13499" w14:anchorId="33746B9F">
          <v:shape id="_x0000_i1036" type="#_x0000_t75" style="width:487.5pt;height:634.45pt" o:ole="">
            <v:imagedata r:id="rId47" o:title=""/>
          </v:shape>
          <o:OLEObject Type="Embed" ProgID="Excel.Sheet.12" ShapeID="_x0000_i1036" DrawAspect="Content" ObjectID="_1826885431" r:id="rId48"/>
        </w:object>
      </w:r>
    </w:p>
    <w:p w14:paraId="591681C5" w14:textId="77777777" w:rsidR="00212DFE" w:rsidRDefault="00212DFE" w:rsidP="00212DFE">
      <w:pPr>
        <w:ind w:left="346" w:right="446"/>
        <w:rPr>
          <w:rFonts w:ascii="Times New Roman"/>
          <w:sz w:val="20"/>
          <w:szCs w:val="20"/>
        </w:rPr>
      </w:pPr>
    </w:p>
    <w:p w14:paraId="12F90E27" w14:textId="77777777" w:rsidR="00212DFE" w:rsidRPr="00352093" w:rsidRDefault="00212DFE" w:rsidP="00212DFE">
      <w:pPr>
        <w:ind w:left="346" w:right="446"/>
        <w:rPr>
          <w:rFonts w:ascii="Times New Roman"/>
        </w:rPr>
      </w:pPr>
    </w:p>
    <w:p w14:paraId="6BC181F1" w14:textId="77777777" w:rsidR="00212DFE" w:rsidRPr="00352093" w:rsidRDefault="00212DFE" w:rsidP="00212DFE">
      <w:pPr>
        <w:ind w:left="346" w:right="446"/>
        <w:rPr>
          <w:rFonts w:ascii="Times New Roman"/>
        </w:rPr>
      </w:pPr>
    </w:p>
    <w:p w14:paraId="718AB831" w14:textId="77777777" w:rsidR="00352093" w:rsidRPr="00352093" w:rsidRDefault="00352093" w:rsidP="00212DFE">
      <w:pPr>
        <w:ind w:left="346" w:right="446"/>
        <w:rPr>
          <w:rFonts w:ascii="Times New Roman"/>
        </w:rPr>
      </w:pPr>
    </w:p>
    <w:p w14:paraId="72188043" w14:textId="77777777" w:rsidR="00352093" w:rsidRDefault="00D9430E" w:rsidP="00812864">
      <w:pPr>
        <w:pStyle w:val="Heading1"/>
        <w:ind w:left="346" w:right="446"/>
        <w:jc w:val="both"/>
        <w:rPr>
          <w:b w:val="0"/>
          <w:bCs w:val="0"/>
          <w:i/>
          <w:iCs/>
          <w:spacing w:val="-2"/>
          <w:u w:val="none"/>
        </w:rPr>
      </w:pPr>
      <w:r w:rsidRPr="00994076">
        <w:rPr>
          <w:b w:val="0"/>
          <w:bCs w:val="0"/>
          <w:i/>
          <w:iCs/>
          <w:u w:val="none"/>
        </w:rPr>
        <w:t>C</w:t>
      </w:r>
      <w:r w:rsidR="00FD58E6" w:rsidRPr="00994076">
        <w:rPr>
          <w:b w:val="0"/>
          <w:bCs w:val="0"/>
          <w:i/>
          <w:iCs/>
          <w:u w:val="none"/>
        </w:rPr>
        <w:t>onstruction</w:t>
      </w:r>
      <w:r w:rsidR="00FD58E6" w:rsidRPr="00994076">
        <w:rPr>
          <w:b w:val="0"/>
          <w:bCs w:val="0"/>
          <w:i/>
          <w:iCs/>
          <w:spacing w:val="-9"/>
          <w:u w:val="none"/>
        </w:rPr>
        <w:t xml:space="preserve"> </w:t>
      </w:r>
      <w:r w:rsidR="00FD58E6" w:rsidRPr="00994076">
        <w:rPr>
          <w:b w:val="0"/>
          <w:bCs w:val="0"/>
          <w:i/>
          <w:iCs/>
          <w:spacing w:val="-2"/>
          <w:u w:val="none"/>
        </w:rPr>
        <w:t>commitments</w:t>
      </w:r>
      <w:r w:rsidR="00994076">
        <w:rPr>
          <w:b w:val="0"/>
          <w:bCs w:val="0"/>
          <w:i/>
          <w:iCs/>
          <w:spacing w:val="-2"/>
          <w:u w:val="none"/>
        </w:rPr>
        <w:t>.</w:t>
      </w:r>
    </w:p>
    <w:p w14:paraId="6B96A20F" w14:textId="3D13BD5E" w:rsidR="00564AA4" w:rsidRDefault="00FD58E6" w:rsidP="00812864">
      <w:pPr>
        <w:pStyle w:val="Heading1"/>
        <w:ind w:left="346" w:right="446"/>
        <w:jc w:val="both"/>
        <w:rPr>
          <w:color w:val="000000"/>
        </w:rPr>
      </w:pPr>
      <w:r w:rsidRPr="00994076">
        <w:rPr>
          <w:b w:val="0"/>
          <w:bCs w:val="0"/>
          <w:u w:val="none"/>
        </w:rPr>
        <w:t>The government has active construction projects as of June 30, 202</w:t>
      </w:r>
      <w:r w:rsidR="00976F9E" w:rsidRPr="00994076">
        <w:rPr>
          <w:b w:val="0"/>
          <w:bCs w:val="0"/>
          <w:u w:val="none"/>
        </w:rPr>
        <w:t>5</w:t>
      </w:r>
      <w:r w:rsidRPr="00994076">
        <w:rPr>
          <w:b w:val="0"/>
          <w:bCs w:val="0"/>
          <w:u w:val="none"/>
        </w:rPr>
        <w:t xml:space="preserve">. The projects include the Northwest project </w:t>
      </w:r>
      <w:r w:rsidR="00DA61C0">
        <w:rPr>
          <w:b w:val="0"/>
          <w:bCs w:val="0"/>
          <w:u w:val="none"/>
        </w:rPr>
        <w:t xml:space="preserve">(which </w:t>
      </w:r>
      <w:r w:rsidRPr="00994076">
        <w:rPr>
          <w:b w:val="0"/>
          <w:bCs w:val="0"/>
          <w:u w:val="none"/>
        </w:rPr>
        <w:t>includes park renovations and an outdoor theatre</w:t>
      </w:r>
      <w:r w:rsidR="00DA61C0">
        <w:rPr>
          <w:b w:val="0"/>
          <w:bCs w:val="0"/>
          <w:u w:val="none"/>
        </w:rPr>
        <w:t>)</w:t>
      </w:r>
      <w:r w:rsidRPr="00994076">
        <w:rPr>
          <w:b w:val="0"/>
          <w:bCs w:val="0"/>
          <w:u w:val="none"/>
        </w:rPr>
        <w:t>, school construction, and water district projects. At June 30, 202</w:t>
      </w:r>
      <w:r w:rsidR="00976F9E" w:rsidRPr="00994076">
        <w:rPr>
          <w:b w:val="0"/>
          <w:bCs w:val="0"/>
          <w:u w:val="none"/>
        </w:rPr>
        <w:t>5</w:t>
      </w:r>
      <w:r w:rsidRPr="00994076">
        <w:rPr>
          <w:b w:val="0"/>
          <w:bCs w:val="0"/>
          <w:u w:val="none"/>
        </w:rPr>
        <w:t>, the government’s commitments w</w:t>
      </w:r>
      <w:r w:rsidRPr="00994076">
        <w:rPr>
          <w:b w:val="0"/>
          <w:bCs w:val="0"/>
          <w:color w:val="000000"/>
          <w:u w:val="none"/>
        </w:rPr>
        <w:t>ith contractors are as follows:</w:t>
      </w:r>
    </w:p>
    <w:p w14:paraId="417ADDB7" w14:textId="77777777" w:rsidR="00FB3E12" w:rsidRDefault="00FB3E12" w:rsidP="00C967A2">
      <w:pPr>
        <w:pStyle w:val="BodyText"/>
        <w:spacing w:before="1"/>
        <w:ind w:left="346" w:right="446"/>
        <w:jc w:val="both"/>
        <w:rPr>
          <w:color w:val="000000"/>
        </w:rPr>
      </w:pPr>
    </w:p>
    <w:bookmarkStart w:id="22" w:name="_MON_1819801001"/>
    <w:bookmarkEnd w:id="22"/>
    <w:p w14:paraId="75EFC0C0" w14:textId="5509E375" w:rsidR="00FB3E12" w:rsidRDefault="00327416" w:rsidP="00FB3E12">
      <w:pPr>
        <w:pStyle w:val="BodyText"/>
        <w:spacing w:before="1"/>
        <w:ind w:left="346" w:right="446"/>
        <w:jc w:val="center"/>
        <w:rPr>
          <w:color w:val="000000"/>
        </w:rPr>
      </w:pPr>
      <w:r>
        <w:rPr>
          <w:color w:val="000000"/>
        </w:rPr>
        <w:object w:dxaOrig="6335" w:dyaOrig="2397" w14:anchorId="4AA0029C">
          <v:shape id="_x0000_i1037" type="#_x0000_t75" style="width:317.05pt;height:119.5pt" o:ole="">
            <v:imagedata r:id="rId49" o:title=""/>
          </v:shape>
          <o:OLEObject Type="Embed" ProgID="Excel.Sheet.12" ShapeID="_x0000_i1037" DrawAspect="Content" ObjectID="_1826885432" r:id="rId50"/>
        </w:object>
      </w:r>
    </w:p>
    <w:p w14:paraId="044F4DC6" w14:textId="77777777" w:rsidR="00FB3E12" w:rsidRDefault="00FB3E12" w:rsidP="00C967A2">
      <w:pPr>
        <w:pStyle w:val="BodyText"/>
        <w:spacing w:before="1"/>
        <w:ind w:left="346" w:right="446"/>
        <w:jc w:val="both"/>
        <w:rPr>
          <w:color w:val="000000"/>
        </w:rPr>
      </w:pPr>
    </w:p>
    <w:p w14:paraId="09348E32" w14:textId="77777777" w:rsidR="00352093" w:rsidRDefault="00232C7A" w:rsidP="00994076">
      <w:pPr>
        <w:pStyle w:val="Heading1"/>
        <w:ind w:left="346" w:right="446"/>
        <w:rPr>
          <w:b w:val="0"/>
          <w:bCs w:val="0"/>
          <w:i/>
          <w:iCs/>
          <w:highlight w:val="yellow"/>
          <w:u w:val="none"/>
        </w:rPr>
      </w:pPr>
      <w:r w:rsidRPr="00994076">
        <w:rPr>
          <w:b w:val="0"/>
          <w:bCs w:val="0"/>
          <w:i/>
          <w:iCs/>
          <w:highlight w:val="yellow"/>
          <w:u w:val="none"/>
        </w:rPr>
        <w:t>Capital Asset Impairment</w:t>
      </w:r>
      <w:r w:rsidR="00994076">
        <w:rPr>
          <w:b w:val="0"/>
          <w:bCs w:val="0"/>
          <w:i/>
          <w:iCs/>
          <w:highlight w:val="yellow"/>
          <w:u w:val="none"/>
        </w:rPr>
        <w:t xml:space="preserve">. </w:t>
      </w:r>
    </w:p>
    <w:p w14:paraId="4F541AFF" w14:textId="0DA30064" w:rsidR="00232C7A" w:rsidRPr="00C04453" w:rsidRDefault="00232C7A" w:rsidP="00D47C6C">
      <w:pPr>
        <w:pStyle w:val="Heading1"/>
        <w:ind w:left="346" w:right="446"/>
        <w:jc w:val="both"/>
        <w:rPr>
          <w:highlight w:val="yellow"/>
        </w:rPr>
      </w:pPr>
      <w:r w:rsidRPr="00994076">
        <w:rPr>
          <w:b w:val="0"/>
          <w:bCs w:val="0"/>
          <w:highlight w:val="yellow"/>
          <w:u w:val="none"/>
        </w:rPr>
        <w:t>In September 2024,</w:t>
      </w:r>
      <w:r w:rsidR="00D47C6C">
        <w:rPr>
          <w:b w:val="0"/>
          <w:bCs w:val="0"/>
          <w:highlight w:val="yellow"/>
          <w:u w:val="none"/>
        </w:rPr>
        <w:t xml:space="preserve"> Hurricane </w:t>
      </w:r>
      <w:r w:rsidRPr="00D47C6C">
        <w:rPr>
          <w:b w:val="0"/>
          <w:bCs w:val="0"/>
          <w:highlight w:val="yellow"/>
          <w:u w:val="none"/>
        </w:rPr>
        <w:t>Helene</w:t>
      </w:r>
      <w:r w:rsidR="00D47C6C" w:rsidRPr="00D47C6C">
        <w:rPr>
          <w:b w:val="0"/>
          <w:bCs w:val="0"/>
          <w:highlight w:val="yellow"/>
          <w:u w:val="none"/>
        </w:rPr>
        <w:t xml:space="preserve"> ca</w:t>
      </w:r>
      <w:r w:rsidRPr="00D47C6C">
        <w:rPr>
          <w:b w:val="0"/>
          <w:bCs w:val="0"/>
          <w:highlight w:val="yellow"/>
          <w:u w:val="none"/>
        </w:rPr>
        <w:t xml:space="preserve">used </w:t>
      </w:r>
      <w:r w:rsidRPr="00994076">
        <w:rPr>
          <w:b w:val="0"/>
          <w:bCs w:val="0"/>
          <w:highlight w:val="yellow"/>
          <w:u w:val="none"/>
        </w:rPr>
        <w:t>significant damage to County facilities. These assets are essential for the provision of basic services to residents and businesses.</w:t>
      </w:r>
    </w:p>
    <w:p w14:paraId="689C894B" w14:textId="77777777" w:rsidR="00232C7A" w:rsidRPr="00C04453" w:rsidRDefault="00232C7A" w:rsidP="00D47C6C">
      <w:pPr>
        <w:ind w:left="346" w:right="446"/>
        <w:jc w:val="both"/>
        <w:rPr>
          <w:highlight w:val="yellow"/>
        </w:rPr>
      </w:pPr>
    </w:p>
    <w:p w14:paraId="584BE839" w14:textId="4FB1D92A" w:rsidR="00232C7A" w:rsidRPr="00C04453" w:rsidRDefault="00232C7A" w:rsidP="00D47C6C">
      <w:pPr>
        <w:ind w:left="346" w:right="446"/>
        <w:jc w:val="both"/>
        <w:rPr>
          <w:highlight w:val="yellow"/>
        </w:rPr>
      </w:pPr>
      <w:r w:rsidRPr="00C04453">
        <w:rPr>
          <w:highlight w:val="yellow"/>
        </w:rPr>
        <w:t xml:space="preserve">Management evaluated the condition and service utility of the affected capital assets and determined that the impairment criteria of GASB Statement No. 42, </w:t>
      </w:r>
      <w:r w:rsidRPr="004A54D7">
        <w:rPr>
          <w:i/>
          <w:iCs/>
          <w:highlight w:val="yellow"/>
        </w:rPr>
        <w:t>Accounting and Financial Reporting for Impairment of Capital Assets and for Insurance Recoveries</w:t>
      </w:r>
      <w:r w:rsidRPr="00C04453">
        <w:rPr>
          <w:highlight w:val="yellow"/>
        </w:rPr>
        <w:t xml:space="preserve">, were met. An impairment loss of $4,000,000 was recognized </w:t>
      </w:r>
      <w:r w:rsidR="00466FEB">
        <w:rPr>
          <w:highlight w:val="yellow"/>
        </w:rPr>
        <w:t>by increasing</w:t>
      </w:r>
      <w:r w:rsidRPr="00C04453">
        <w:rPr>
          <w:highlight w:val="yellow"/>
        </w:rPr>
        <w:t xml:space="preserve"> the </w:t>
      </w:r>
      <w:r w:rsidR="00466FEB">
        <w:rPr>
          <w:highlight w:val="yellow"/>
        </w:rPr>
        <w:t xml:space="preserve">accumulated depreciation </w:t>
      </w:r>
      <w:r w:rsidRPr="00C04453">
        <w:rPr>
          <w:highlight w:val="yellow"/>
        </w:rPr>
        <w:t>of buildings in the Statement of Net Position and recording a General Government expense in the Statement of Activities for the year ended June 30, 2025.</w:t>
      </w:r>
    </w:p>
    <w:p w14:paraId="7318B4B6" w14:textId="77777777" w:rsidR="00232C7A" w:rsidRPr="00C04453" w:rsidRDefault="00232C7A" w:rsidP="00D47C6C">
      <w:pPr>
        <w:ind w:left="346" w:right="446"/>
        <w:jc w:val="both"/>
        <w:rPr>
          <w:highlight w:val="yellow"/>
        </w:rPr>
      </w:pPr>
    </w:p>
    <w:p w14:paraId="15D99A70" w14:textId="7CAC457D" w:rsidR="00232C7A" w:rsidRDefault="00232C7A" w:rsidP="00D47C6C">
      <w:pPr>
        <w:ind w:left="346" w:right="446"/>
        <w:jc w:val="both"/>
      </w:pPr>
      <w:r w:rsidRPr="00C04453">
        <w:rPr>
          <w:highlight w:val="yellow"/>
        </w:rPr>
        <w:t xml:space="preserve">The County has submitted applications for reimbursement under insurance coverage and to the Federal Emergency Management Agency disaster assistance programs. As of the date of issuance of these financial statements, no reimbursements </w:t>
      </w:r>
      <w:r w:rsidR="00D47C6C">
        <w:rPr>
          <w:highlight w:val="yellow"/>
        </w:rPr>
        <w:t>h</w:t>
      </w:r>
      <w:r w:rsidRPr="00C04453">
        <w:rPr>
          <w:highlight w:val="yellow"/>
        </w:rPr>
        <w:t xml:space="preserve">ave been approved or received. Claims remain under review, and </w:t>
      </w:r>
      <w:r w:rsidR="00C04453" w:rsidRPr="00C04453">
        <w:rPr>
          <w:highlight w:val="yellow"/>
        </w:rPr>
        <w:t xml:space="preserve">future </w:t>
      </w:r>
      <w:r w:rsidRPr="00C04453">
        <w:rPr>
          <w:highlight w:val="yellow"/>
        </w:rPr>
        <w:t xml:space="preserve">recoveries </w:t>
      </w:r>
      <w:r w:rsidR="00C04453" w:rsidRPr="00C04453">
        <w:rPr>
          <w:highlight w:val="yellow"/>
        </w:rPr>
        <w:t xml:space="preserve">are </w:t>
      </w:r>
      <w:r w:rsidRPr="00C04453">
        <w:rPr>
          <w:highlight w:val="yellow"/>
        </w:rPr>
        <w:t xml:space="preserve">estimated </w:t>
      </w:r>
      <w:r w:rsidR="00C04453" w:rsidRPr="00C04453">
        <w:rPr>
          <w:highlight w:val="yellow"/>
        </w:rPr>
        <w:t>to be sufficient to restore the facilities.</w:t>
      </w:r>
    </w:p>
    <w:p w14:paraId="114FA342" w14:textId="150C2CB4" w:rsidR="00466FEB" w:rsidRDefault="003C3589" w:rsidP="00D47C6C">
      <w:pPr>
        <w:ind w:left="346" w:right="446"/>
        <w:jc w:val="both"/>
      </w:pPr>
      <w:r>
        <w:rPr>
          <w:noProof/>
        </w:rPr>
        <mc:AlternateContent>
          <mc:Choice Requires="wps">
            <w:drawing>
              <wp:anchor distT="45720" distB="45720" distL="114300" distR="114300" simplePos="0" relativeHeight="251690087" behindDoc="0" locked="0" layoutInCell="1" allowOverlap="1" wp14:anchorId="4AFDBCD7" wp14:editId="7AE92034">
                <wp:simplePos x="0" y="0"/>
                <wp:positionH relativeFrom="column">
                  <wp:posOffset>271145</wp:posOffset>
                </wp:positionH>
                <wp:positionV relativeFrom="paragraph">
                  <wp:posOffset>353695</wp:posOffset>
                </wp:positionV>
                <wp:extent cx="6029325" cy="8020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020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F0ED15" w14:textId="22B1963E" w:rsidR="00466FEB" w:rsidRDefault="00466FEB">
                            <w:r w:rsidRPr="008814B4">
                              <w:rPr>
                                <w:b/>
                                <w:bCs/>
                                <w:highlight w:val="yellow"/>
                              </w:rPr>
                              <w:t>Note to Preparer:</w:t>
                            </w:r>
                            <w:r w:rsidRPr="008814B4">
                              <w:rPr>
                                <w:highlight w:val="yellow"/>
                              </w:rPr>
                              <w:t xml:space="preserve"> In Carolina County the asset impairment is classified as a program expense (</w:t>
                            </w:r>
                            <w:r w:rsidR="008814B4" w:rsidRPr="008814B4">
                              <w:rPr>
                                <w:highlight w:val="yellow"/>
                              </w:rPr>
                              <w:t xml:space="preserve">depreciation </w:t>
                            </w:r>
                            <w:r w:rsidRPr="008814B4">
                              <w:rPr>
                                <w:highlight w:val="yellow"/>
                              </w:rPr>
                              <w:t>in general government). For an example of treatment as an extraordinary item, see the City of Dogwood financial statements</w:t>
                            </w:r>
                            <w:r w:rsidR="008814B4" w:rsidRPr="008814B4">
                              <w:rPr>
                                <w:highlight w:val="yellow"/>
                              </w:rPr>
                              <w:t>.</w:t>
                            </w:r>
                          </w:p>
                          <w:p w14:paraId="65EE1B16" w14:textId="38FF0D43" w:rsidR="00FD796C" w:rsidRPr="000A2EC8" w:rsidRDefault="003C3589">
                            <w:pPr>
                              <w:rPr>
                                <w:b/>
                                <w:bCs/>
                              </w:rPr>
                            </w:pPr>
                            <w:r w:rsidRPr="000A2EC8">
                              <w:rPr>
                                <w:b/>
                                <w:bCs/>
                              </w:rPr>
                              <w:t xml:space="preserve">Additional examples are available from the </w:t>
                            </w:r>
                            <w:hyperlink r:id="rId51" w:history="1">
                              <w:r w:rsidRPr="000A2EC8">
                                <w:rPr>
                                  <w:rStyle w:val="Hyperlink"/>
                                  <w:b/>
                                  <w:bCs/>
                                </w:rPr>
                                <w:t>NC League of Municipalities</w:t>
                              </w:r>
                            </w:hyperlink>
                            <w:r w:rsidRPr="000A2EC8">
                              <w:rPr>
                                <w:b/>
                                <w:bCs/>
                              </w:rPr>
                              <w:t>.</w:t>
                            </w:r>
                          </w:p>
                          <w:p w14:paraId="17E70080" w14:textId="77777777" w:rsidR="00466FEB" w:rsidRPr="000A2EC8" w:rsidRDefault="00466FE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BCD7" id="_x0000_s1092" type="#_x0000_t202" style="position:absolute;left:0;text-align:left;margin-left:21.35pt;margin-top:27.85pt;width:474.75pt;height:63.15pt;z-index:25169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" fillcolor="white [3201]" strokecolor="black [3200]" strokeweight="2pt">
                <v:textbox>
                  <w:txbxContent>
                    <w:p w14:paraId="27F0ED15" w14:textId="22B1963E" w:rsidR="00466FEB" w:rsidRDefault="00466FEB">
                      <w:r w:rsidRPr="008814B4">
                        <w:rPr>
                          <w:b/>
                          <w:bCs/>
                          <w:highlight w:val="yellow"/>
                        </w:rPr>
                        <w:t>Note to Preparer:</w:t>
                      </w:r>
                      <w:r w:rsidRPr="008814B4">
                        <w:rPr>
                          <w:highlight w:val="yellow"/>
                        </w:rPr>
                        <w:t xml:space="preserve"> In Carolina County the asset impairment is classified as a program expense (</w:t>
                      </w:r>
                      <w:r w:rsidR="008814B4" w:rsidRPr="008814B4">
                        <w:rPr>
                          <w:highlight w:val="yellow"/>
                        </w:rPr>
                        <w:t xml:space="preserve">depreciation </w:t>
                      </w:r>
                      <w:r w:rsidRPr="008814B4">
                        <w:rPr>
                          <w:highlight w:val="yellow"/>
                        </w:rPr>
                        <w:t>in general government). For an example of treatment as an extraordinary item, see the City of Dogwood financial statements</w:t>
                      </w:r>
                      <w:r w:rsidR="008814B4" w:rsidRPr="008814B4">
                        <w:rPr>
                          <w:highlight w:val="yellow"/>
                        </w:rPr>
                        <w:t>.</w:t>
                      </w:r>
                    </w:p>
                    <w:p w14:paraId="65EE1B16" w14:textId="38FF0D43" w:rsidR="00FD796C" w:rsidRPr="000A2EC8" w:rsidRDefault="003C3589">
                      <w:pPr>
                        <w:rPr>
                          <w:b/>
                          <w:bCs/>
                        </w:rPr>
                      </w:pPr>
                      <w:r w:rsidRPr="000A2EC8">
                        <w:rPr>
                          <w:b/>
                          <w:bCs/>
                        </w:rPr>
                        <w:t xml:space="preserve">Additional examples are available from the </w:t>
                      </w:r>
                      <w:hyperlink r:id="rId52" w:history="1">
                        <w:r w:rsidRPr="000A2EC8">
                          <w:rPr>
                            <w:rStyle w:val="Hyperlink"/>
                            <w:b/>
                            <w:bCs/>
                          </w:rPr>
                          <w:t>NC League of Municipalities</w:t>
                        </w:r>
                      </w:hyperlink>
                      <w:r w:rsidRPr="000A2EC8">
                        <w:rPr>
                          <w:b/>
                          <w:bCs/>
                        </w:rPr>
                        <w:t>.</w:t>
                      </w:r>
                    </w:p>
                    <w:p w14:paraId="17E70080" w14:textId="77777777" w:rsidR="00466FEB" w:rsidRPr="000A2EC8" w:rsidRDefault="00466FEB">
                      <w:pPr>
                        <w:rPr>
                          <w:b/>
                          <w:bCs/>
                        </w:rPr>
                      </w:pPr>
                    </w:p>
                  </w:txbxContent>
                </v:textbox>
                <w10:wrap type="square"/>
              </v:shape>
            </w:pict>
          </mc:Fallback>
        </mc:AlternateContent>
      </w:r>
    </w:p>
    <w:p w14:paraId="4CF705AC" w14:textId="7F982B0A" w:rsidR="00466FEB" w:rsidRDefault="00466FEB" w:rsidP="004F3186">
      <w:pPr>
        <w:ind w:left="346" w:right="446"/>
      </w:pPr>
      <w:r>
        <w:t>.</w:t>
      </w:r>
    </w:p>
    <w:p w14:paraId="3EAFEA5B" w14:textId="1D746324" w:rsidR="00466FEB" w:rsidRDefault="00466FEB" w:rsidP="004F3186">
      <w:pPr>
        <w:ind w:left="346" w:right="446"/>
      </w:pPr>
    </w:p>
    <w:p w14:paraId="0E56A368" w14:textId="77777777" w:rsidR="00466FEB" w:rsidRDefault="00466FEB" w:rsidP="004F3186">
      <w:pPr>
        <w:ind w:left="346" w:right="446"/>
      </w:pPr>
    </w:p>
    <w:p w14:paraId="7B204633" w14:textId="77777777" w:rsidR="00466FEB" w:rsidRDefault="00466FEB" w:rsidP="004F3186">
      <w:pPr>
        <w:ind w:left="346" w:right="446"/>
      </w:pPr>
    </w:p>
    <w:p w14:paraId="3A843303" w14:textId="77777777" w:rsidR="00466FEB" w:rsidRDefault="00466FEB" w:rsidP="004F3186">
      <w:pPr>
        <w:ind w:left="346" w:right="446"/>
      </w:pPr>
    </w:p>
    <w:p w14:paraId="7E3F1FF8" w14:textId="77777777" w:rsidR="00466FEB" w:rsidRPr="00232C7A" w:rsidRDefault="00466FEB" w:rsidP="004F3186">
      <w:pPr>
        <w:ind w:left="346" w:right="446"/>
      </w:pPr>
    </w:p>
    <w:p w14:paraId="5B93B81C" w14:textId="77777777" w:rsidR="001D1AEA" w:rsidRDefault="001D1AEA" w:rsidP="001D1AEA">
      <w:pPr>
        <w:pStyle w:val="Heading1"/>
        <w:ind w:left="346" w:right="446"/>
        <w:rPr>
          <w:b w:val="0"/>
          <w:bCs w:val="0"/>
          <w:u w:val="none"/>
        </w:rPr>
      </w:pPr>
    </w:p>
    <w:p w14:paraId="25952BF3" w14:textId="77777777" w:rsidR="006428E0" w:rsidRDefault="006428E0" w:rsidP="001D1AEA">
      <w:pPr>
        <w:pStyle w:val="Heading1"/>
        <w:ind w:left="346" w:right="446"/>
        <w:rPr>
          <w:b w:val="0"/>
          <w:bCs w:val="0"/>
          <w:u w:val="none"/>
        </w:rPr>
      </w:pPr>
    </w:p>
    <w:p w14:paraId="5987AF96" w14:textId="77777777" w:rsidR="006428E0" w:rsidRDefault="006428E0" w:rsidP="001D1AEA">
      <w:pPr>
        <w:pStyle w:val="Heading1"/>
        <w:ind w:left="346" w:right="446"/>
        <w:rPr>
          <w:b w:val="0"/>
          <w:bCs w:val="0"/>
          <w:u w:val="none"/>
        </w:rPr>
      </w:pPr>
    </w:p>
    <w:p w14:paraId="6D3B7BCF" w14:textId="77777777" w:rsidR="006428E0" w:rsidRDefault="006428E0" w:rsidP="001D1AEA">
      <w:pPr>
        <w:pStyle w:val="Heading1"/>
        <w:ind w:left="346" w:right="446"/>
        <w:rPr>
          <w:b w:val="0"/>
          <w:bCs w:val="0"/>
          <w:u w:val="none"/>
        </w:rPr>
      </w:pPr>
    </w:p>
    <w:p w14:paraId="24CD65F8" w14:textId="6A7E88E0" w:rsidR="00564AA4" w:rsidRPr="00352093" w:rsidRDefault="00FD58E6" w:rsidP="00325B64">
      <w:pPr>
        <w:pStyle w:val="Heading1"/>
        <w:ind w:left="346" w:right="446"/>
        <w:rPr>
          <w:b w:val="0"/>
          <w:bCs w:val="0"/>
          <w:i/>
          <w:iCs/>
          <w:u w:val="none"/>
        </w:rPr>
      </w:pPr>
      <w:r w:rsidRPr="00352093">
        <w:rPr>
          <w:b w:val="0"/>
          <w:bCs w:val="0"/>
          <w:i/>
          <w:iCs/>
          <w:u w:val="none"/>
        </w:rPr>
        <w:t>Discretely</w:t>
      </w:r>
      <w:r w:rsidRPr="00352093">
        <w:rPr>
          <w:b w:val="0"/>
          <w:bCs w:val="0"/>
          <w:i/>
          <w:iCs/>
          <w:spacing w:val="-9"/>
          <w:u w:val="none"/>
        </w:rPr>
        <w:t xml:space="preserve"> </w:t>
      </w:r>
      <w:r w:rsidRPr="00352093">
        <w:rPr>
          <w:b w:val="0"/>
          <w:bCs w:val="0"/>
          <w:i/>
          <w:iCs/>
          <w:u w:val="none"/>
        </w:rPr>
        <w:t>presented</w:t>
      </w:r>
      <w:r w:rsidRPr="00352093">
        <w:rPr>
          <w:b w:val="0"/>
          <w:bCs w:val="0"/>
          <w:i/>
          <w:iCs/>
          <w:spacing w:val="-9"/>
          <w:u w:val="none"/>
        </w:rPr>
        <w:t xml:space="preserve"> </w:t>
      </w:r>
      <w:r w:rsidRPr="00352093">
        <w:rPr>
          <w:b w:val="0"/>
          <w:bCs w:val="0"/>
          <w:i/>
          <w:iCs/>
          <w:u w:val="none"/>
        </w:rPr>
        <w:t>component</w:t>
      </w:r>
      <w:r w:rsidRPr="00352093">
        <w:rPr>
          <w:b w:val="0"/>
          <w:bCs w:val="0"/>
          <w:i/>
          <w:iCs/>
          <w:spacing w:val="-8"/>
          <w:u w:val="none"/>
        </w:rPr>
        <w:t xml:space="preserve"> </w:t>
      </w:r>
      <w:r w:rsidRPr="00352093">
        <w:rPr>
          <w:b w:val="0"/>
          <w:bCs w:val="0"/>
          <w:i/>
          <w:iCs/>
          <w:spacing w:val="-2"/>
          <w:u w:val="none"/>
        </w:rPr>
        <w:t>units</w:t>
      </w:r>
      <w:r w:rsidR="00352093">
        <w:rPr>
          <w:b w:val="0"/>
          <w:bCs w:val="0"/>
          <w:i/>
          <w:iCs/>
          <w:spacing w:val="-2"/>
          <w:u w:val="none"/>
        </w:rPr>
        <w:t>.</w:t>
      </w:r>
    </w:p>
    <w:p w14:paraId="49F12589" w14:textId="539F2347" w:rsidR="00564AA4" w:rsidRDefault="008651D3" w:rsidP="006F67C2">
      <w:pPr>
        <w:pStyle w:val="BodyText"/>
        <w:ind w:left="346" w:right="446"/>
        <w:rPr>
          <w:color w:val="000000"/>
          <w:spacing w:val="-2"/>
        </w:rPr>
      </w:pPr>
      <w:r>
        <w:t>Capital Asset a</w:t>
      </w:r>
      <w:r w:rsidR="00FD58E6" w:rsidRPr="00D65558">
        <w:t>ctivity</w:t>
      </w:r>
      <w:r w:rsidR="00FD58E6" w:rsidRPr="00D65558">
        <w:rPr>
          <w:spacing w:val="-8"/>
        </w:rPr>
        <w:t xml:space="preserve"> </w:t>
      </w:r>
      <w:r w:rsidR="00FD58E6" w:rsidRPr="00D65558">
        <w:t>for</w:t>
      </w:r>
      <w:r w:rsidR="00FD58E6" w:rsidRPr="00D65558">
        <w:rPr>
          <w:spacing w:val="-3"/>
        </w:rPr>
        <w:t xml:space="preserve"> </w:t>
      </w:r>
      <w:r w:rsidR="00FD58E6" w:rsidRPr="00D65558">
        <w:t>the</w:t>
      </w:r>
      <w:r w:rsidR="00FD58E6" w:rsidRPr="00D65558">
        <w:rPr>
          <w:spacing w:val="-4"/>
        </w:rPr>
        <w:t xml:space="preserve"> </w:t>
      </w:r>
      <w:r w:rsidR="00FD58E6" w:rsidRPr="00D65558">
        <w:t>ABC</w:t>
      </w:r>
      <w:r w:rsidR="00FD58E6" w:rsidRPr="00D65558">
        <w:rPr>
          <w:spacing w:val="-2"/>
        </w:rPr>
        <w:t xml:space="preserve"> </w:t>
      </w:r>
      <w:r w:rsidR="00FD58E6" w:rsidRPr="00D65558">
        <w:t>Board</w:t>
      </w:r>
      <w:r w:rsidR="00FD58E6" w:rsidRPr="00D65558">
        <w:rPr>
          <w:spacing w:val="-4"/>
        </w:rPr>
        <w:t xml:space="preserve"> </w:t>
      </w:r>
      <w:r w:rsidR="00FD58E6" w:rsidRPr="00D65558">
        <w:t>for</w:t>
      </w:r>
      <w:r w:rsidR="00FD58E6" w:rsidRPr="00D65558">
        <w:rPr>
          <w:spacing w:val="-3"/>
        </w:rPr>
        <w:t xml:space="preserve"> </w:t>
      </w:r>
      <w:r w:rsidR="00FD58E6" w:rsidRPr="00D65558">
        <w:t>the</w:t>
      </w:r>
      <w:r w:rsidR="00FD58E6" w:rsidRPr="00D65558">
        <w:rPr>
          <w:spacing w:val="-4"/>
        </w:rPr>
        <w:t xml:space="preserve"> </w:t>
      </w:r>
      <w:r w:rsidR="00FD58E6" w:rsidRPr="00D65558">
        <w:t>year</w:t>
      </w:r>
      <w:r w:rsidR="00FD58E6" w:rsidRPr="00D65558">
        <w:rPr>
          <w:spacing w:val="-3"/>
        </w:rPr>
        <w:t xml:space="preserve"> </w:t>
      </w:r>
      <w:r w:rsidR="00FD58E6" w:rsidRPr="00D65558">
        <w:t>ended</w:t>
      </w:r>
      <w:r w:rsidR="00FD58E6" w:rsidRPr="00D65558">
        <w:rPr>
          <w:spacing w:val="-1"/>
        </w:rPr>
        <w:t xml:space="preserve"> </w:t>
      </w:r>
      <w:r w:rsidR="00FD58E6" w:rsidRPr="00D65558">
        <w:t>June</w:t>
      </w:r>
      <w:r w:rsidR="00FD58E6" w:rsidRPr="00D65558">
        <w:rPr>
          <w:spacing w:val="-2"/>
        </w:rPr>
        <w:t xml:space="preserve"> </w:t>
      </w:r>
      <w:r w:rsidR="00FD58E6" w:rsidRPr="00D65558">
        <w:t>30,</w:t>
      </w:r>
      <w:r w:rsidR="00FD58E6" w:rsidRPr="00032800">
        <w:t xml:space="preserve"> 202</w:t>
      </w:r>
      <w:r w:rsidR="00976F9E">
        <w:t>5</w:t>
      </w:r>
      <w:r w:rsidR="00FD58E6" w:rsidRPr="00032800">
        <w:t xml:space="preserve">, was as </w:t>
      </w:r>
      <w:r w:rsidR="00FD58E6" w:rsidRPr="00D65558">
        <w:rPr>
          <w:color w:val="000000"/>
          <w:spacing w:val="-2"/>
        </w:rPr>
        <w:t>follows:</w:t>
      </w:r>
    </w:p>
    <w:p w14:paraId="3097953C" w14:textId="77777777" w:rsidR="00994076" w:rsidRPr="00D65558" w:rsidRDefault="00994076" w:rsidP="006F67C2">
      <w:pPr>
        <w:pStyle w:val="BodyText"/>
        <w:ind w:left="346" w:right="446"/>
      </w:pPr>
    </w:p>
    <w:bookmarkStart w:id="23" w:name="_MON_1821963674"/>
    <w:bookmarkEnd w:id="23"/>
    <w:p w14:paraId="04402E49" w14:textId="21D22482" w:rsidR="00564AA4" w:rsidRPr="00A04DDF" w:rsidRDefault="00A04DDF" w:rsidP="00A04DDF">
      <w:pPr>
        <w:pStyle w:val="BodyText"/>
        <w:spacing w:before="11"/>
        <w:ind w:left="346" w:right="446"/>
        <w:jc w:val="center"/>
      </w:pPr>
      <w:r>
        <w:object w:dxaOrig="9314" w:dyaOrig="5080" w14:anchorId="11DC8669">
          <v:shape id="_x0000_i1038" type="#_x0000_t75" style="width:466.15pt;height:254pt" o:ole="">
            <v:imagedata r:id="rId53" o:title=""/>
          </v:shape>
          <o:OLEObject Type="Embed" ProgID="Excel.Sheet.12" ShapeID="_x0000_i1038" DrawAspect="Content" ObjectID="_1826885433" r:id="rId54"/>
        </w:object>
      </w:r>
    </w:p>
    <w:p w14:paraId="113FB7FD" w14:textId="18504E30" w:rsidR="00564AA4" w:rsidRPr="00BD5E06" w:rsidRDefault="00564AA4" w:rsidP="00BD5E06">
      <w:pPr>
        <w:pStyle w:val="BodyText"/>
        <w:spacing w:line="20" w:lineRule="exact"/>
        <w:ind w:left="346" w:right="446"/>
        <w:rPr>
          <w:sz w:val="2"/>
        </w:rPr>
      </w:pPr>
    </w:p>
    <w:p w14:paraId="018BF9B3" w14:textId="77777777" w:rsidR="008651D3" w:rsidRDefault="008651D3" w:rsidP="006F67C2">
      <w:pPr>
        <w:pStyle w:val="BodyText"/>
        <w:spacing w:before="80"/>
        <w:ind w:left="346" w:right="446"/>
      </w:pPr>
    </w:p>
    <w:p w14:paraId="7A015C5D" w14:textId="4AAF7DDA" w:rsidR="00546BAA" w:rsidRDefault="00FD58E6" w:rsidP="006F67C2">
      <w:pPr>
        <w:pStyle w:val="BodyText"/>
        <w:spacing w:before="80"/>
        <w:ind w:left="346" w:right="446"/>
      </w:pPr>
      <w:r w:rsidRPr="00D65558">
        <w:t>Capital</w:t>
      </w:r>
      <w:r w:rsidRPr="008B05DD">
        <w:t xml:space="preserve"> </w:t>
      </w:r>
      <w:r w:rsidRPr="00D65558">
        <w:t>Asset</w:t>
      </w:r>
      <w:r w:rsidRPr="008B05DD">
        <w:t xml:space="preserve"> </w:t>
      </w:r>
      <w:r w:rsidRPr="00D65558">
        <w:t>activity</w:t>
      </w:r>
      <w:r w:rsidRPr="008B05DD">
        <w:t xml:space="preserve"> </w:t>
      </w:r>
      <w:r w:rsidRPr="00D65558">
        <w:t>for</w:t>
      </w:r>
      <w:r w:rsidRPr="008B05DD">
        <w:t xml:space="preserve"> </w:t>
      </w:r>
      <w:r w:rsidRPr="00D65558">
        <w:t>the</w:t>
      </w:r>
      <w:r w:rsidRPr="008B05DD">
        <w:t xml:space="preserve"> </w:t>
      </w:r>
      <w:r w:rsidRPr="00D65558">
        <w:t>Hospital</w:t>
      </w:r>
      <w:r w:rsidRPr="008B05DD">
        <w:t xml:space="preserve"> </w:t>
      </w:r>
      <w:r w:rsidRPr="00D65558">
        <w:t>for</w:t>
      </w:r>
      <w:r w:rsidRPr="008B05DD">
        <w:t xml:space="preserve"> </w:t>
      </w:r>
      <w:r w:rsidRPr="00D65558">
        <w:t>the</w:t>
      </w:r>
      <w:r w:rsidRPr="008B05DD">
        <w:t xml:space="preserve"> </w:t>
      </w:r>
      <w:r w:rsidRPr="00D65558">
        <w:t>year</w:t>
      </w:r>
      <w:r w:rsidRPr="008B05DD">
        <w:t xml:space="preserve"> </w:t>
      </w:r>
      <w:r w:rsidRPr="00D65558">
        <w:t>ended</w:t>
      </w:r>
      <w:r w:rsidRPr="008B05DD">
        <w:t xml:space="preserve"> </w:t>
      </w:r>
      <w:r w:rsidRPr="00D65558">
        <w:t>September</w:t>
      </w:r>
      <w:r w:rsidRPr="008B05DD">
        <w:t xml:space="preserve"> </w:t>
      </w:r>
      <w:r w:rsidRPr="00D65558">
        <w:t xml:space="preserve">30, </w:t>
      </w:r>
      <w:r w:rsidRPr="008B05DD">
        <w:t>202</w:t>
      </w:r>
      <w:r w:rsidR="00976F9E">
        <w:t>5</w:t>
      </w:r>
      <w:r w:rsidRPr="008B05DD">
        <w:t>, was as follows:</w:t>
      </w:r>
    </w:p>
    <w:bookmarkStart w:id="24" w:name="_MON_1821963759"/>
    <w:bookmarkEnd w:id="24"/>
    <w:p w14:paraId="51ECEEDF" w14:textId="460476DA" w:rsidR="00546BAA" w:rsidRDefault="00352093" w:rsidP="00A04DDF">
      <w:pPr>
        <w:pStyle w:val="BodyText"/>
        <w:spacing w:before="80"/>
        <w:ind w:left="346" w:right="446"/>
        <w:jc w:val="center"/>
      </w:pPr>
      <w:r>
        <w:object w:dxaOrig="9962" w:dyaOrig="6373" w14:anchorId="7204C491">
          <v:shape id="_x0000_i1039" type="#_x0000_t75" style="width:480.15pt;height:307.8pt" o:ole="">
            <v:imagedata r:id="rId55" o:title=""/>
          </v:shape>
          <o:OLEObject Type="Embed" ProgID="Excel.Sheet.12" ShapeID="_x0000_i1039" DrawAspect="Content" ObjectID="_1826885434" r:id="rId56"/>
        </w:object>
      </w:r>
    </w:p>
    <w:p w14:paraId="2B40FE51" w14:textId="77777777" w:rsidR="00546BAA" w:rsidRDefault="00546BAA" w:rsidP="006F67C2">
      <w:pPr>
        <w:pStyle w:val="BodyText"/>
        <w:spacing w:before="80"/>
        <w:ind w:left="346" w:right="446"/>
      </w:pPr>
    </w:p>
    <w:p w14:paraId="34187156" w14:textId="1340A7EE" w:rsidR="00564AA4" w:rsidRPr="00D65558" w:rsidRDefault="00FD58E6" w:rsidP="006F67C2">
      <w:pPr>
        <w:pStyle w:val="Heading1"/>
        <w:numPr>
          <w:ilvl w:val="0"/>
          <w:numId w:val="24"/>
        </w:numPr>
        <w:tabs>
          <w:tab w:val="left" w:pos="1058"/>
        </w:tabs>
        <w:ind w:left="706" w:right="446"/>
        <w:rPr>
          <w:u w:val="none"/>
        </w:rPr>
      </w:pPr>
      <w:r w:rsidRPr="00D65558">
        <w:rPr>
          <w:spacing w:val="-2"/>
        </w:rPr>
        <w:t>Liabilities</w:t>
      </w:r>
    </w:p>
    <w:p w14:paraId="28C0C8E2" w14:textId="77777777" w:rsidR="00564AA4" w:rsidRPr="00D65558" w:rsidRDefault="00564AA4">
      <w:pPr>
        <w:pStyle w:val="BodyText"/>
        <w:spacing w:before="11"/>
        <w:rPr>
          <w:b/>
          <w:sz w:val="21"/>
        </w:rPr>
      </w:pPr>
    </w:p>
    <w:p w14:paraId="06E75B60" w14:textId="312A0C44" w:rsidR="00564AA4" w:rsidRPr="00D65558" w:rsidRDefault="00FD58E6" w:rsidP="006F67C2">
      <w:pPr>
        <w:pStyle w:val="ListParagraph"/>
        <w:numPr>
          <w:ilvl w:val="0"/>
          <w:numId w:val="26"/>
        </w:numPr>
        <w:tabs>
          <w:tab w:val="left" w:pos="1075"/>
        </w:tabs>
        <w:spacing w:line="264" w:lineRule="exact"/>
        <w:ind w:left="706" w:right="446"/>
        <w:rPr>
          <w:b/>
        </w:rPr>
      </w:pPr>
      <w:r w:rsidRPr="00D65558">
        <w:rPr>
          <w:b/>
          <w:spacing w:val="-2"/>
          <w:u w:val="single"/>
        </w:rPr>
        <w:t>Payables</w:t>
      </w:r>
    </w:p>
    <w:p w14:paraId="06C661D7" w14:textId="77777777" w:rsidR="00CD1C01" w:rsidRPr="00D65558" w:rsidRDefault="00CD1C01">
      <w:pPr>
        <w:pStyle w:val="BodyText"/>
        <w:spacing w:line="264" w:lineRule="exact"/>
        <w:ind w:left="760"/>
      </w:pPr>
    </w:p>
    <w:p w14:paraId="74A91A1C" w14:textId="1A41F630" w:rsidR="00564AA4" w:rsidRDefault="00FD58E6" w:rsidP="006F67C2">
      <w:pPr>
        <w:pStyle w:val="BodyText"/>
        <w:spacing w:line="264" w:lineRule="exact"/>
        <w:ind w:left="346" w:right="446"/>
      </w:pPr>
      <w:r w:rsidRPr="00D65558">
        <w:t>Payables</w:t>
      </w:r>
      <w:r w:rsidRPr="00D65558">
        <w:rPr>
          <w:spacing w:val="-4"/>
        </w:rPr>
        <w:t xml:space="preserve"> </w:t>
      </w:r>
      <w:r w:rsidRPr="00D65558">
        <w:t>at</w:t>
      </w:r>
      <w:r w:rsidRPr="00D65558">
        <w:rPr>
          <w:spacing w:val="-4"/>
        </w:rPr>
        <w:t xml:space="preserve"> </w:t>
      </w:r>
      <w:r w:rsidRPr="00D65558">
        <w:t>the</w:t>
      </w:r>
      <w:r w:rsidRPr="00D65558">
        <w:rPr>
          <w:spacing w:val="-5"/>
        </w:rPr>
        <w:t xml:space="preserve"> </w:t>
      </w:r>
      <w:r w:rsidRPr="00D65558">
        <w:t>government-wide</w:t>
      </w:r>
      <w:r w:rsidRPr="00D65558">
        <w:rPr>
          <w:spacing w:val="-3"/>
        </w:rPr>
        <w:t xml:space="preserve"> </w:t>
      </w:r>
      <w:r w:rsidRPr="00D65558">
        <w:t>level</w:t>
      </w:r>
      <w:r w:rsidRPr="00D65558">
        <w:rPr>
          <w:spacing w:val="-2"/>
        </w:rPr>
        <w:t xml:space="preserve"> </w:t>
      </w:r>
      <w:r w:rsidRPr="00D65558">
        <w:t>at</w:t>
      </w:r>
      <w:r w:rsidRPr="00D65558">
        <w:rPr>
          <w:spacing w:val="-2"/>
        </w:rPr>
        <w:t xml:space="preserve"> </w:t>
      </w:r>
      <w:r w:rsidRPr="00D65558">
        <w:t>June</w:t>
      </w:r>
      <w:r w:rsidRPr="00D65558">
        <w:rPr>
          <w:spacing w:val="-6"/>
        </w:rPr>
        <w:t xml:space="preserve"> </w:t>
      </w:r>
      <w:r w:rsidRPr="00D65558">
        <w:t>30,</w:t>
      </w:r>
      <w:r w:rsidRPr="00D65558">
        <w:rPr>
          <w:spacing w:val="-3"/>
        </w:rPr>
        <w:t xml:space="preserve"> </w:t>
      </w:r>
      <w:r w:rsidRPr="00414330">
        <w:t>202</w:t>
      </w:r>
      <w:r w:rsidR="00E42BD1">
        <w:t>5</w:t>
      </w:r>
      <w:r w:rsidRPr="00414330">
        <w:t>, were as follows:</w:t>
      </w:r>
    </w:p>
    <w:bookmarkStart w:id="25" w:name="_MON_1821963951"/>
    <w:bookmarkEnd w:id="25"/>
    <w:p w14:paraId="3EA2860D" w14:textId="08875EBB" w:rsidR="00764719" w:rsidRDefault="00764719" w:rsidP="00764719">
      <w:pPr>
        <w:pStyle w:val="BodyText"/>
        <w:ind w:left="346" w:right="446"/>
        <w:jc w:val="center"/>
      </w:pPr>
      <w:r>
        <w:object w:dxaOrig="9357" w:dyaOrig="3920" w14:anchorId="21E16BE8">
          <v:shape id="_x0000_i1040" type="#_x0000_t75" style="width:467.85pt;height:195.6pt" o:ole="">
            <v:imagedata r:id="rId57" o:title=""/>
          </v:shape>
          <o:OLEObject Type="Embed" ProgID="Excel.Sheet.12" ShapeID="_x0000_i1040" DrawAspect="Content" ObjectID="_1826885435" r:id="rId58"/>
        </w:object>
      </w:r>
    </w:p>
    <w:p w14:paraId="2B896C90" w14:textId="77777777" w:rsidR="00764719" w:rsidRDefault="00764719" w:rsidP="00764719">
      <w:pPr>
        <w:pStyle w:val="BodyText"/>
        <w:spacing w:before="204"/>
        <w:ind w:left="346" w:right="446"/>
        <w:rPr>
          <w:color w:val="000000"/>
          <w:spacing w:val="-2"/>
        </w:rPr>
      </w:pPr>
      <w:r w:rsidRPr="00D65558">
        <w:t>As</w:t>
      </w:r>
      <w:r w:rsidRPr="00D65558">
        <w:rPr>
          <w:spacing w:val="25"/>
        </w:rPr>
        <w:t xml:space="preserve"> </w:t>
      </w:r>
      <w:r w:rsidRPr="00D65558">
        <w:t>of</w:t>
      </w:r>
      <w:r w:rsidRPr="00D65558">
        <w:rPr>
          <w:spacing w:val="25"/>
        </w:rPr>
        <w:t xml:space="preserve"> </w:t>
      </w:r>
      <w:r w:rsidRPr="00D65558">
        <w:t>June 30,</w:t>
      </w:r>
      <w:r w:rsidRPr="00D65558">
        <w:rPr>
          <w:spacing w:val="25"/>
        </w:rPr>
        <w:t xml:space="preserve"> </w:t>
      </w:r>
      <w:r w:rsidRPr="00414330">
        <w:t>202</w:t>
      </w:r>
      <w:r>
        <w:t>5</w:t>
      </w:r>
      <w:r w:rsidRPr="008B05DD">
        <w:t>, t</w:t>
      </w:r>
      <w:r w:rsidRPr="00D65558">
        <w:rPr>
          <w:color w:val="000000"/>
        </w:rPr>
        <w:t>he Tourism Development</w:t>
      </w:r>
      <w:r w:rsidRPr="00D65558">
        <w:rPr>
          <w:color w:val="000000"/>
          <w:spacing w:val="25"/>
        </w:rPr>
        <w:t xml:space="preserve"> </w:t>
      </w:r>
      <w:r w:rsidRPr="00D65558">
        <w:rPr>
          <w:color w:val="000000"/>
        </w:rPr>
        <w:t>Authority’s payables consisted</w:t>
      </w:r>
      <w:r w:rsidRPr="00D65558">
        <w:rPr>
          <w:color w:val="000000"/>
          <w:spacing w:val="25"/>
        </w:rPr>
        <w:t xml:space="preserve"> </w:t>
      </w:r>
      <w:r w:rsidRPr="00D65558">
        <w:rPr>
          <w:color w:val="000000"/>
        </w:rPr>
        <w:t xml:space="preserve">of vendor </w:t>
      </w:r>
      <w:r w:rsidRPr="00D65558">
        <w:rPr>
          <w:color w:val="000000"/>
          <w:spacing w:val="-2"/>
        </w:rPr>
        <w:t>payables.</w:t>
      </w:r>
    </w:p>
    <w:p w14:paraId="0B9E4D7B" w14:textId="77777777" w:rsidR="00764719" w:rsidRDefault="00764719" w:rsidP="00327056">
      <w:pPr>
        <w:pStyle w:val="BodyText"/>
        <w:ind w:left="346" w:right="446"/>
      </w:pPr>
    </w:p>
    <w:p w14:paraId="5B0D9DAE" w14:textId="3659FB35" w:rsidR="00564AA4" w:rsidRPr="00D65558" w:rsidRDefault="001251FB" w:rsidP="00410106">
      <w:pPr>
        <w:pStyle w:val="Heading1"/>
        <w:numPr>
          <w:ilvl w:val="0"/>
          <w:numId w:val="26"/>
        </w:numPr>
        <w:tabs>
          <w:tab w:val="left" w:pos="1012"/>
        </w:tabs>
        <w:ind w:left="706" w:right="446"/>
        <w:rPr>
          <w:u w:val="none"/>
        </w:rPr>
      </w:pPr>
      <w:r w:rsidRPr="00D65558">
        <w:rPr>
          <w:b w:val="0"/>
          <w:noProof/>
        </w:rPr>
        <mc:AlternateContent>
          <mc:Choice Requires="wpg">
            <w:drawing>
              <wp:anchor distT="0" distB="0" distL="0" distR="0" simplePos="0" relativeHeight="251658284" behindDoc="1" locked="0" layoutInCell="1" allowOverlap="1" wp14:anchorId="7B3E9C58" wp14:editId="4C4A0F1E">
                <wp:simplePos x="0" y="0"/>
                <wp:positionH relativeFrom="page">
                  <wp:posOffset>788670</wp:posOffset>
                </wp:positionH>
                <wp:positionV relativeFrom="paragraph">
                  <wp:posOffset>308610</wp:posOffset>
                </wp:positionV>
                <wp:extent cx="6195060" cy="2960370"/>
                <wp:effectExtent l="0" t="3810" r="0" b="0"/>
                <wp:wrapTopAndBottom/>
                <wp:docPr id="225"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960370"/>
                          <a:chOff x="1242" y="269"/>
                          <a:chExt cx="9756" cy="5669"/>
                        </a:xfrm>
                      </wpg:grpSpPr>
                      <wps:wsp>
                        <wps:cNvPr id="226" name="docshape129"/>
                        <wps:cNvSpPr>
                          <a:spLocks/>
                        </wps:cNvSpPr>
                        <wps:spPr bwMode="auto">
                          <a:xfrm>
                            <a:off x="1241" y="269"/>
                            <a:ext cx="9757" cy="5669"/>
                          </a:xfrm>
                          <a:custGeom>
                            <a:avLst/>
                            <a:gdLst>
                              <a:gd name="T0" fmla="+- 0 10924 1242"/>
                              <a:gd name="T1" fmla="*/ T0 w 9757"/>
                              <a:gd name="T2" fmla="+- 0 333 269"/>
                              <a:gd name="T3" fmla="*/ 333 h 5669"/>
                              <a:gd name="T4" fmla="+- 0 10909 1242"/>
                              <a:gd name="T5" fmla="*/ T4 w 9757"/>
                              <a:gd name="T6" fmla="+- 0 333 269"/>
                              <a:gd name="T7" fmla="*/ 333 h 5669"/>
                              <a:gd name="T8" fmla="+- 0 10909 1242"/>
                              <a:gd name="T9" fmla="*/ T8 w 9757"/>
                              <a:gd name="T10" fmla="+- 0 345 269"/>
                              <a:gd name="T11" fmla="*/ 345 h 5669"/>
                              <a:gd name="T12" fmla="+- 0 10909 1242"/>
                              <a:gd name="T13" fmla="*/ T12 w 9757"/>
                              <a:gd name="T14" fmla="+- 0 4692 269"/>
                              <a:gd name="T15" fmla="*/ 4692 h 5669"/>
                              <a:gd name="T16" fmla="+- 0 10909 1242"/>
                              <a:gd name="T17" fmla="*/ T16 w 9757"/>
                              <a:gd name="T18" fmla="+- 0 4693 269"/>
                              <a:gd name="T19" fmla="*/ 4693 h 5669"/>
                              <a:gd name="T20" fmla="+- 0 10909 1242"/>
                              <a:gd name="T21" fmla="*/ T20 w 9757"/>
                              <a:gd name="T22" fmla="+- 0 5862 269"/>
                              <a:gd name="T23" fmla="*/ 5862 h 5669"/>
                              <a:gd name="T24" fmla="+- 0 1331 1242"/>
                              <a:gd name="T25" fmla="*/ T24 w 9757"/>
                              <a:gd name="T26" fmla="+- 0 5862 269"/>
                              <a:gd name="T27" fmla="*/ 5862 h 5669"/>
                              <a:gd name="T28" fmla="+- 0 1331 1242"/>
                              <a:gd name="T29" fmla="*/ T28 w 9757"/>
                              <a:gd name="T30" fmla="+- 0 4693 269"/>
                              <a:gd name="T31" fmla="*/ 4693 h 5669"/>
                              <a:gd name="T32" fmla="+- 0 1331 1242"/>
                              <a:gd name="T33" fmla="*/ T32 w 9757"/>
                              <a:gd name="T34" fmla="+- 0 4692 269"/>
                              <a:gd name="T35" fmla="*/ 4692 h 5669"/>
                              <a:gd name="T36" fmla="+- 0 1331 1242"/>
                              <a:gd name="T37" fmla="*/ T36 w 9757"/>
                              <a:gd name="T38" fmla="+- 0 345 269"/>
                              <a:gd name="T39" fmla="*/ 345 h 5669"/>
                              <a:gd name="T40" fmla="+- 0 10909 1242"/>
                              <a:gd name="T41" fmla="*/ T40 w 9757"/>
                              <a:gd name="T42" fmla="+- 0 345 269"/>
                              <a:gd name="T43" fmla="*/ 345 h 5669"/>
                              <a:gd name="T44" fmla="+- 0 10909 1242"/>
                              <a:gd name="T45" fmla="*/ T44 w 9757"/>
                              <a:gd name="T46" fmla="+- 0 333 269"/>
                              <a:gd name="T47" fmla="*/ 333 h 5669"/>
                              <a:gd name="T48" fmla="+- 0 1331 1242"/>
                              <a:gd name="T49" fmla="*/ T48 w 9757"/>
                              <a:gd name="T50" fmla="+- 0 333 269"/>
                              <a:gd name="T51" fmla="*/ 333 h 5669"/>
                              <a:gd name="T52" fmla="+- 0 1331 1242"/>
                              <a:gd name="T53" fmla="*/ T52 w 9757"/>
                              <a:gd name="T54" fmla="+- 0 334 269"/>
                              <a:gd name="T55" fmla="*/ 334 h 5669"/>
                              <a:gd name="T56" fmla="+- 0 1316 1242"/>
                              <a:gd name="T57" fmla="*/ T56 w 9757"/>
                              <a:gd name="T58" fmla="+- 0 334 269"/>
                              <a:gd name="T59" fmla="*/ 334 h 5669"/>
                              <a:gd name="T60" fmla="+- 0 1316 1242"/>
                              <a:gd name="T61" fmla="*/ T60 w 9757"/>
                              <a:gd name="T62" fmla="+- 0 4692 269"/>
                              <a:gd name="T63" fmla="*/ 4692 h 5669"/>
                              <a:gd name="T64" fmla="+- 0 1316 1242"/>
                              <a:gd name="T65" fmla="*/ T64 w 9757"/>
                              <a:gd name="T66" fmla="+- 0 4693 269"/>
                              <a:gd name="T67" fmla="*/ 4693 h 5669"/>
                              <a:gd name="T68" fmla="+- 0 1316 1242"/>
                              <a:gd name="T69" fmla="*/ T68 w 9757"/>
                              <a:gd name="T70" fmla="+- 0 5874 269"/>
                              <a:gd name="T71" fmla="*/ 5874 h 5669"/>
                              <a:gd name="T72" fmla="+- 0 1331 1242"/>
                              <a:gd name="T73" fmla="*/ T72 w 9757"/>
                              <a:gd name="T74" fmla="+- 0 5874 269"/>
                              <a:gd name="T75" fmla="*/ 5874 h 5669"/>
                              <a:gd name="T76" fmla="+- 0 1331 1242"/>
                              <a:gd name="T77" fmla="*/ T76 w 9757"/>
                              <a:gd name="T78" fmla="+- 0 5874 269"/>
                              <a:gd name="T79" fmla="*/ 5874 h 5669"/>
                              <a:gd name="T80" fmla="+- 0 10924 1242"/>
                              <a:gd name="T81" fmla="*/ T80 w 9757"/>
                              <a:gd name="T82" fmla="+- 0 5874 269"/>
                              <a:gd name="T83" fmla="*/ 5874 h 5669"/>
                              <a:gd name="T84" fmla="+- 0 10924 1242"/>
                              <a:gd name="T85" fmla="*/ T84 w 9757"/>
                              <a:gd name="T86" fmla="+- 0 5862 269"/>
                              <a:gd name="T87" fmla="*/ 5862 h 5669"/>
                              <a:gd name="T88" fmla="+- 0 10924 1242"/>
                              <a:gd name="T89" fmla="*/ T88 w 9757"/>
                              <a:gd name="T90" fmla="+- 0 4693 269"/>
                              <a:gd name="T91" fmla="*/ 4693 h 5669"/>
                              <a:gd name="T92" fmla="+- 0 10924 1242"/>
                              <a:gd name="T93" fmla="*/ T92 w 9757"/>
                              <a:gd name="T94" fmla="+- 0 4692 269"/>
                              <a:gd name="T95" fmla="*/ 4692 h 5669"/>
                              <a:gd name="T96" fmla="+- 0 10924 1242"/>
                              <a:gd name="T97" fmla="*/ T96 w 9757"/>
                              <a:gd name="T98" fmla="+- 0 345 269"/>
                              <a:gd name="T99" fmla="*/ 345 h 5669"/>
                              <a:gd name="T100" fmla="+- 0 10924 1242"/>
                              <a:gd name="T101" fmla="*/ T100 w 9757"/>
                              <a:gd name="T102" fmla="+- 0 333 269"/>
                              <a:gd name="T103" fmla="*/ 333 h 5669"/>
                              <a:gd name="T104" fmla="+- 0 10998 1242"/>
                              <a:gd name="T105" fmla="*/ T104 w 9757"/>
                              <a:gd name="T106" fmla="+- 0 269 269"/>
                              <a:gd name="T107" fmla="*/ 269 h 5669"/>
                              <a:gd name="T108" fmla="+- 0 10938 1242"/>
                              <a:gd name="T109" fmla="*/ T108 w 9757"/>
                              <a:gd name="T110" fmla="+- 0 269 269"/>
                              <a:gd name="T111" fmla="*/ 269 h 5669"/>
                              <a:gd name="T112" fmla="+- 0 10938 1242"/>
                              <a:gd name="T113" fmla="*/ T112 w 9757"/>
                              <a:gd name="T114" fmla="+- 0 321 269"/>
                              <a:gd name="T115" fmla="*/ 321 h 5669"/>
                              <a:gd name="T116" fmla="+- 0 10938 1242"/>
                              <a:gd name="T117" fmla="*/ T116 w 9757"/>
                              <a:gd name="T118" fmla="+- 0 4692 269"/>
                              <a:gd name="T119" fmla="*/ 4692 h 5669"/>
                              <a:gd name="T120" fmla="+- 0 10938 1242"/>
                              <a:gd name="T121" fmla="*/ T120 w 9757"/>
                              <a:gd name="T122" fmla="+- 0 4693 269"/>
                              <a:gd name="T123" fmla="*/ 4693 h 5669"/>
                              <a:gd name="T124" fmla="+- 0 10938 1242"/>
                              <a:gd name="T125" fmla="*/ T124 w 9757"/>
                              <a:gd name="T126" fmla="+- 0 5886 269"/>
                              <a:gd name="T127" fmla="*/ 5886 h 5669"/>
                              <a:gd name="T128" fmla="+- 0 1302 1242"/>
                              <a:gd name="T129" fmla="*/ T128 w 9757"/>
                              <a:gd name="T130" fmla="+- 0 5886 269"/>
                              <a:gd name="T131" fmla="*/ 5886 h 5669"/>
                              <a:gd name="T132" fmla="+- 0 1302 1242"/>
                              <a:gd name="T133" fmla="*/ T132 w 9757"/>
                              <a:gd name="T134" fmla="+- 0 4981 269"/>
                              <a:gd name="T135" fmla="*/ 4981 h 5669"/>
                              <a:gd name="T136" fmla="+- 0 1302 1242"/>
                              <a:gd name="T137" fmla="*/ T136 w 9757"/>
                              <a:gd name="T138" fmla="+- 0 4981 269"/>
                              <a:gd name="T139" fmla="*/ 4981 h 5669"/>
                              <a:gd name="T140" fmla="+- 0 1302 1242"/>
                              <a:gd name="T141" fmla="*/ T140 w 9757"/>
                              <a:gd name="T142" fmla="+- 0 321 269"/>
                              <a:gd name="T143" fmla="*/ 321 h 5669"/>
                              <a:gd name="T144" fmla="+- 0 10938 1242"/>
                              <a:gd name="T145" fmla="*/ T144 w 9757"/>
                              <a:gd name="T146" fmla="+- 0 321 269"/>
                              <a:gd name="T147" fmla="*/ 321 h 5669"/>
                              <a:gd name="T148" fmla="+- 0 10938 1242"/>
                              <a:gd name="T149" fmla="*/ T148 w 9757"/>
                              <a:gd name="T150" fmla="+- 0 269 269"/>
                              <a:gd name="T151" fmla="*/ 269 h 5669"/>
                              <a:gd name="T152" fmla="+- 0 1242 1242"/>
                              <a:gd name="T153" fmla="*/ T152 w 9757"/>
                              <a:gd name="T154" fmla="+- 0 269 269"/>
                              <a:gd name="T155" fmla="*/ 269 h 5669"/>
                              <a:gd name="T156" fmla="+- 0 1242 1242"/>
                              <a:gd name="T157" fmla="*/ T156 w 9757"/>
                              <a:gd name="T158" fmla="+- 0 321 269"/>
                              <a:gd name="T159" fmla="*/ 321 h 5669"/>
                              <a:gd name="T160" fmla="+- 0 1242 1242"/>
                              <a:gd name="T161" fmla="*/ T160 w 9757"/>
                              <a:gd name="T162" fmla="+- 0 4692 269"/>
                              <a:gd name="T163" fmla="*/ 4692 h 5669"/>
                              <a:gd name="T164" fmla="+- 0 1242 1242"/>
                              <a:gd name="T165" fmla="*/ T164 w 9757"/>
                              <a:gd name="T166" fmla="+- 0 4692 269"/>
                              <a:gd name="T167" fmla="*/ 4692 h 5669"/>
                              <a:gd name="T168" fmla="+- 0 1242 1242"/>
                              <a:gd name="T169" fmla="*/ T168 w 9757"/>
                              <a:gd name="T170" fmla="+- 0 5886 269"/>
                              <a:gd name="T171" fmla="*/ 5886 h 5669"/>
                              <a:gd name="T172" fmla="+- 0 1242 1242"/>
                              <a:gd name="T173" fmla="*/ T172 w 9757"/>
                              <a:gd name="T174" fmla="+- 0 5938 269"/>
                              <a:gd name="T175" fmla="*/ 5938 h 5669"/>
                              <a:gd name="T176" fmla="+- 0 10998 1242"/>
                              <a:gd name="T177" fmla="*/ T176 w 9757"/>
                              <a:gd name="T178" fmla="+- 0 5938 269"/>
                              <a:gd name="T179" fmla="*/ 5938 h 5669"/>
                              <a:gd name="T180" fmla="+- 0 10998 1242"/>
                              <a:gd name="T181" fmla="*/ T180 w 9757"/>
                              <a:gd name="T182" fmla="+- 0 5886 269"/>
                              <a:gd name="T183" fmla="*/ 5886 h 5669"/>
                              <a:gd name="T184" fmla="+- 0 10998 1242"/>
                              <a:gd name="T185" fmla="*/ T184 w 9757"/>
                              <a:gd name="T186" fmla="+- 0 5886 269"/>
                              <a:gd name="T187" fmla="*/ 5886 h 5669"/>
                              <a:gd name="T188" fmla="+- 0 10998 1242"/>
                              <a:gd name="T189" fmla="*/ T188 w 9757"/>
                              <a:gd name="T190" fmla="+- 0 4693 269"/>
                              <a:gd name="T191" fmla="*/ 4693 h 5669"/>
                              <a:gd name="T192" fmla="+- 0 10998 1242"/>
                              <a:gd name="T193" fmla="*/ T192 w 9757"/>
                              <a:gd name="T194" fmla="+- 0 4692 269"/>
                              <a:gd name="T195" fmla="*/ 4692 h 5669"/>
                              <a:gd name="T196" fmla="+- 0 10998 1242"/>
                              <a:gd name="T197" fmla="*/ T196 w 9757"/>
                              <a:gd name="T198" fmla="+- 0 321 269"/>
                              <a:gd name="T199" fmla="*/ 321 h 5669"/>
                              <a:gd name="T200" fmla="+- 0 10998 1242"/>
                              <a:gd name="T201" fmla="*/ T200 w 9757"/>
                              <a:gd name="T202" fmla="+- 0 321 269"/>
                              <a:gd name="T203" fmla="*/ 321 h 5669"/>
                              <a:gd name="T204" fmla="+- 0 10998 1242"/>
                              <a:gd name="T205" fmla="*/ T204 w 9757"/>
                              <a:gd name="T206" fmla="+- 0 269 269"/>
                              <a:gd name="T207" fmla="*/ 269 h 5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57" h="5669">
                                <a:moveTo>
                                  <a:pt x="9682" y="64"/>
                                </a:moveTo>
                                <a:lnTo>
                                  <a:pt x="9667" y="64"/>
                                </a:lnTo>
                                <a:lnTo>
                                  <a:pt x="9667" y="76"/>
                                </a:lnTo>
                                <a:lnTo>
                                  <a:pt x="9667" y="4423"/>
                                </a:lnTo>
                                <a:lnTo>
                                  <a:pt x="9667" y="4424"/>
                                </a:lnTo>
                                <a:lnTo>
                                  <a:pt x="9667" y="5593"/>
                                </a:lnTo>
                                <a:lnTo>
                                  <a:pt x="89" y="5593"/>
                                </a:lnTo>
                                <a:lnTo>
                                  <a:pt x="89" y="4424"/>
                                </a:lnTo>
                                <a:lnTo>
                                  <a:pt x="89" y="4423"/>
                                </a:lnTo>
                                <a:lnTo>
                                  <a:pt x="89" y="76"/>
                                </a:lnTo>
                                <a:lnTo>
                                  <a:pt x="9667" y="76"/>
                                </a:lnTo>
                                <a:lnTo>
                                  <a:pt x="9667" y="64"/>
                                </a:lnTo>
                                <a:lnTo>
                                  <a:pt x="89" y="64"/>
                                </a:lnTo>
                                <a:lnTo>
                                  <a:pt x="89" y="65"/>
                                </a:lnTo>
                                <a:lnTo>
                                  <a:pt x="74" y="65"/>
                                </a:lnTo>
                                <a:lnTo>
                                  <a:pt x="74" y="4423"/>
                                </a:lnTo>
                                <a:lnTo>
                                  <a:pt x="74" y="4424"/>
                                </a:lnTo>
                                <a:lnTo>
                                  <a:pt x="74" y="5605"/>
                                </a:lnTo>
                                <a:lnTo>
                                  <a:pt x="89" y="5605"/>
                                </a:lnTo>
                                <a:lnTo>
                                  <a:pt x="9682" y="5605"/>
                                </a:lnTo>
                                <a:lnTo>
                                  <a:pt x="9682" y="5593"/>
                                </a:lnTo>
                                <a:lnTo>
                                  <a:pt x="9682" y="4424"/>
                                </a:lnTo>
                                <a:lnTo>
                                  <a:pt x="9682" y="4423"/>
                                </a:lnTo>
                                <a:lnTo>
                                  <a:pt x="9682" y="76"/>
                                </a:lnTo>
                                <a:lnTo>
                                  <a:pt x="9682" y="64"/>
                                </a:lnTo>
                                <a:close/>
                                <a:moveTo>
                                  <a:pt x="9756" y="0"/>
                                </a:moveTo>
                                <a:lnTo>
                                  <a:pt x="9696" y="0"/>
                                </a:lnTo>
                                <a:lnTo>
                                  <a:pt x="9696" y="52"/>
                                </a:lnTo>
                                <a:lnTo>
                                  <a:pt x="9696" y="4423"/>
                                </a:lnTo>
                                <a:lnTo>
                                  <a:pt x="9696" y="4424"/>
                                </a:lnTo>
                                <a:lnTo>
                                  <a:pt x="9696" y="5617"/>
                                </a:lnTo>
                                <a:lnTo>
                                  <a:pt x="60" y="5617"/>
                                </a:lnTo>
                                <a:lnTo>
                                  <a:pt x="60" y="4712"/>
                                </a:lnTo>
                                <a:lnTo>
                                  <a:pt x="60" y="52"/>
                                </a:lnTo>
                                <a:lnTo>
                                  <a:pt x="9696" y="52"/>
                                </a:lnTo>
                                <a:lnTo>
                                  <a:pt x="9696" y="0"/>
                                </a:lnTo>
                                <a:lnTo>
                                  <a:pt x="0" y="0"/>
                                </a:lnTo>
                                <a:lnTo>
                                  <a:pt x="0" y="52"/>
                                </a:lnTo>
                                <a:lnTo>
                                  <a:pt x="0" y="4423"/>
                                </a:lnTo>
                                <a:lnTo>
                                  <a:pt x="0" y="5617"/>
                                </a:lnTo>
                                <a:lnTo>
                                  <a:pt x="0" y="5669"/>
                                </a:lnTo>
                                <a:lnTo>
                                  <a:pt x="9756" y="5669"/>
                                </a:lnTo>
                                <a:lnTo>
                                  <a:pt x="9756" y="5617"/>
                                </a:lnTo>
                                <a:lnTo>
                                  <a:pt x="9756" y="4424"/>
                                </a:lnTo>
                                <a:lnTo>
                                  <a:pt x="9756" y="4423"/>
                                </a:lnTo>
                                <a:lnTo>
                                  <a:pt x="9756" y="52"/>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30"/>
                        <wps:cNvSpPr>
                          <a:spLocks/>
                        </wps:cNvSpPr>
                        <wps:spPr bwMode="auto">
                          <a:xfrm>
                            <a:off x="1500" y="4023"/>
                            <a:ext cx="4402" cy="540"/>
                          </a:xfrm>
                          <a:custGeom>
                            <a:avLst/>
                            <a:gdLst>
                              <a:gd name="T0" fmla="+- 0 3626 1500"/>
                              <a:gd name="T1" fmla="*/ T0 w 4402"/>
                              <a:gd name="T2" fmla="+- 0 4023 4023"/>
                              <a:gd name="T3" fmla="*/ 4023 h 540"/>
                              <a:gd name="T4" fmla="+- 0 1500 1500"/>
                              <a:gd name="T5" fmla="*/ T4 w 4402"/>
                              <a:gd name="T6" fmla="+- 0 4023 4023"/>
                              <a:gd name="T7" fmla="*/ 4023 h 540"/>
                              <a:gd name="T8" fmla="+- 0 1500 1500"/>
                              <a:gd name="T9" fmla="*/ T8 w 4402"/>
                              <a:gd name="T10" fmla="+- 0 4035 4023"/>
                              <a:gd name="T11" fmla="*/ 4035 h 540"/>
                              <a:gd name="T12" fmla="+- 0 3626 1500"/>
                              <a:gd name="T13" fmla="*/ T12 w 4402"/>
                              <a:gd name="T14" fmla="+- 0 4035 4023"/>
                              <a:gd name="T15" fmla="*/ 4035 h 540"/>
                              <a:gd name="T16" fmla="+- 0 3626 1500"/>
                              <a:gd name="T17" fmla="*/ T16 w 4402"/>
                              <a:gd name="T18" fmla="+- 0 4023 4023"/>
                              <a:gd name="T19" fmla="*/ 4023 h 540"/>
                              <a:gd name="T20" fmla="+- 0 4783 1500"/>
                              <a:gd name="T21" fmla="*/ T20 w 4402"/>
                              <a:gd name="T22" fmla="+- 0 4023 4023"/>
                              <a:gd name="T23" fmla="*/ 4023 h 540"/>
                              <a:gd name="T24" fmla="+- 0 3662 1500"/>
                              <a:gd name="T25" fmla="*/ T24 w 4402"/>
                              <a:gd name="T26" fmla="+- 0 4023 4023"/>
                              <a:gd name="T27" fmla="*/ 4023 h 540"/>
                              <a:gd name="T28" fmla="+- 0 3662 1500"/>
                              <a:gd name="T29" fmla="*/ T28 w 4402"/>
                              <a:gd name="T30" fmla="+- 0 4035 4023"/>
                              <a:gd name="T31" fmla="*/ 4035 h 540"/>
                              <a:gd name="T32" fmla="+- 0 4783 1500"/>
                              <a:gd name="T33" fmla="*/ T32 w 4402"/>
                              <a:gd name="T34" fmla="+- 0 4035 4023"/>
                              <a:gd name="T35" fmla="*/ 4035 h 540"/>
                              <a:gd name="T36" fmla="+- 0 4783 1500"/>
                              <a:gd name="T37" fmla="*/ T36 w 4402"/>
                              <a:gd name="T38" fmla="+- 0 4023 4023"/>
                              <a:gd name="T39" fmla="*/ 4023 h 540"/>
                              <a:gd name="T40" fmla="+- 0 5902 1500"/>
                              <a:gd name="T41" fmla="*/ T40 w 4402"/>
                              <a:gd name="T42" fmla="+- 0 4551 4023"/>
                              <a:gd name="T43" fmla="*/ 4551 h 540"/>
                              <a:gd name="T44" fmla="+- 0 4776 1500"/>
                              <a:gd name="T45" fmla="*/ T44 w 4402"/>
                              <a:gd name="T46" fmla="+- 0 4551 4023"/>
                              <a:gd name="T47" fmla="*/ 4551 h 540"/>
                              <a:gd name="T48" fmla="+- 0 4776 1500"/>
                              <a:gd name="T49" fmla="*/ T48 w 4402"/>
                              <a:gd name="T50" fmla="+- 0 4563 4023"/>
                              <a:gd name="T51" fmla="*/ 4563 h 540"/>
                              <a:gd name="T52" fmla="+- 0 5902 1500"/>
                              <a:gd name="T53" fmla="*/ T52 w 4402"/>
                              <a:gd name="T54" fmla="+- 0 4563 4023"/>
                              <a:gd name="T55" fmla="*/ 4563 h 540"/>
                              <a:gd name="T56" fmla="+- 0 5902 1500"/>
                              <a:gd name="T57" fmla="*/ T56 w 4402"/>
                              <a:gd name="T58" fmla="+- 0 4551 4023"/>
                              <a:gd name="T59" fmla="*/ 455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02" h="540">
                                <a:moveTo>
                                  <a:pt x="2126" y="0"/>
                                </a:moveTo>
                                <a:lnTo>
                                  <a:pt x="0" y="0"/>
                                </a:lnTo>
                                <a:lnTo>
                                  <a:pt x="0" y="12"/>
                                </a:lnTo>
                                <a:lnTo>
                                  <a:pt x="2126" y="12"/>
                                </a:lnTo>
                                <a:lnTo>
                                  <a:pt x="2126" y="0"/>
                                </a:lnTo>
                                <a:close/>
                                <a:moveTo>
                                  <a:pt x="3283" y="0"/>
                                </a:moveTo>
                                <a:lnTo>
                                  <a:pt x="2162" y="0"/>
                                </a:lnTo>
                                <a:lnTo>
                                  <a:pt x="2162" y="12"/>
                                </a:lnTo>
                                <a:lnTo>
                                  <a:pt x="3283" y="12"/>
                                </a:lnTo>
                                <a:lnTo>
                                  <a:pt x="3283" y="0"/>
                                </a:lnTo>
                                <a:close/>
                                <a:moveTo>
                                  <a:pt x="4402" y="528"/>
                                </a:moveTo>
                                <a:lnTo>
                                  <a:pt x="3276" y="528"/>
                                </a:lnTo>
                                <a:lnTo>
                                  <a:pt x="3276" y="540"/>
                                </a:lnTo>
                                <a:lnTo>
                                  <a:pt x="4402" y="540"/>
                                </a:lnTo>
                                <a:lnTo>
                                  <a:pt x="4402" y="528"/>
                                </a:lnTo>
                                <a:close/>
                              </a:path>
                            </a:pathLst>
                          </a:custGeom>
                          <a:solidFill>
                            <a:srgbClr val="056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131"/>
                        <wps:cNvSpPr txBox="1">
                          <a:spLocks noChangeArrowheads="1"/>
                        </wps:cNvSpPr>
                        <wps:spPr bwMode="auto">
                          <a:xfrm>
                            <a:off x="1316" y="333"/>
                            <a:ext cx="9607" cy="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9D28" w14:textId="77777777" w:rsidR="00564AA4" w:rsidRPr="003945B5" w:rsidRDefault="00FD58E6">
                              <w:pPr>
                                <w:spacing w:line="233" w:lineRule="exact"/>
                                <w:ind w:left="183"/>
                                <w:jc w:val="both"/>
                              </w:pPr>
                              <w:r w:rsidRPr="003945B5">
                                <w:rPr>
                                  <w:b/>
                                </w:rPr>
                                <w:t>Note</w:t>
                              </w:r>
                              <w:r w:rsidRPr="003945B5">
                                <w:rPr>
                                  <w:b/>
                                  <w:spacing w:val="-3"/>
                                </w:rPr>
                                <w:t xml:space="preserve"> </w:t>
                              </w:r>
                              <w:r w:rsidRPr="003945B5">
                                <w:rPr>
                                  <w:b/>
                                </w:rPr>
                                <w:t>to</w:t>
                              </w:r>
                              <w:r w:rsidRPr="003945B5">
                                <w:rPr>
                                  <w:b/>
                                  <w:spacing w:val="-5"/>
                                </w:rPr>
                                <w:t xml:space="preserve"> </w:t>
                              </w:r>
                              <w:r w:rsidRPr="003945B5">
                                <w:rPr>
                                  <w:b/>
                                  <w:spacing w:val="-2"/>
                                </w:rPr>
                                <w:t>Preparer</w:t>
                              </w:r>
                              <w:r w:rsidRPr="003945B5">
                                <w:rPr>
                                  <w:spacing w:val="-2"/>
                                </w:rPr>
                                <w:t>:</w:t>
                              </w:r>
                            </w:p>
                            <w:p w14:paraId="2898AFD8" w14:textId="047F9831" w:rsidR="00564AA4" w:rsidRPr="00414330" w:rsidRDefault="00FD58E6">
                              <w:pPr>
                                <w:spacing w:before="2"/>
                                <w:ind w:left="183" w:right="237"/>
                                <w:jc w:val="both"/>
                                <w:rPr>
                                  <w:color w:val="000000"/>
                                </w:rPr>
                              </w:pPr>
                              <w:r w:rsidRPr="003945B5">
                                <w:rPr>
                                  <w:color w:val="000000"/>
                                </w:rPr>
                                <w:t>The</w:t>
                              </w:r>
                              <w:r w:rsidRPr="003945B5">
                                <w:rPr>
                                  <w:color w:val="000000"/>
                                  <w:spacing w:val="-16"/>
                                </w:rPr>
                                <w:t xml:space="preserve"> </w:t>
                              </w:r>
                              <w:r w:rsidRPr="003945B5">
                                <w:rPr>
                                  <w:color w:val="000000"/>
                                </w:rPr>
                                <w:t>financial</w:t>
                              </w:r>
                              <w:r w:rsidRPr="003945B5">
                                <w:rPr>
                                  <w:color w:val="000000"/>
                                  <w:spacing w:val="-14"/>
                                </w:rPr>
                                <w:t xml:space="preserve"> </w:t>
                              </w:r>
                              <w:r w:rsidRPr="00510165">
                                <w:rPr>
                                  <w:color w:val="000000"/>
                                </w:rPr>
                                <w:t>statement</w:t>
                              </w:r>
                              <w:r w:rsidRPr="00510165">
                                <w:rPr>
                                  <w:color w:val="000000"/>
                                  <w:spacing w:val="-8"/>
                                </w:rPr>
                                <w:t xml:space="preserve"> </w:t>
                              </w:r>
                              <w:r w:rsidRPr="00510165">
                                <w:rPr>
                                  <w:color w:val="000000"/>
                                </w:rPr>
                                <w:t>amounts</w:t>
                              </w:r>
                              <w:r w:rsidRPr="00510165">
                                <w:rPr>
                                  <w:color w:val="000000"/>
                                  <w:spacing w:val="-8"/>
                                </w:rPr>
                                <w:t xml:space="preserve"> </w:t>
                              </w:r>
                              <w:r w:rsidRPr="00510165">
                                <w:rPr>
                                  <w:color w:val="000000"/>
                                </w:rPr>
                                <w:t>for</w:t>
                              </w:r>
                              <w:r w:rsidRPr="00510165">
                                <w:rPr>
                                  <w:color w:val="000000"/>
                                  <w:spacing w:val="-7"/>
                                </w:rPr>
                                <w:t xml:space="preserve"> </w:t>
                              </w:r>
                              <w:r w:rsidRPr="00510165">
                                <w:rPr>
                                  <w:color w:val="000000"/>
                                </w:rPr>
                                <w:t>the</w:t>
                              </w:r>
                              <w:r w:rsidRPr="00510165">
                                <w:rPr>
                                  <w:color w:val="000000"/>
                                  <w:spacing w:val="-10"/>
                                </w:rPr>
                                <w:t xml:space="preserve"> </w:t>
                              </w:r>
                              <w:r w:rsidRPr="00510165">
                                <w:rPr>
                                  <w:color w:val="000000"/>
                                </w:rPr>
                                <w:t>pension</w:t>
                              </w:r>
                              <w:r w:rsidRPr="00510165">
                                <w:rPr>
                                  <w:color w:val="000000"/>
                                  <w:spacing w:val="-8"/>
                                </w:rPr>
                                <w:t xml:space="preserve"> </w:t>
                              </w:r>
                              <w:r w:rsidRPr="00510165">
                                <w:rPr>
                                  <w:color w:val="000000"/>
                                </w:rPr>
                                <w:t>liability</w:t>
                              </w:r>
                              <w:r w:rsidRPr="00510165">
                                <w:rPr>
                                  <w:color w:val="000000"/>
                                  <w:spacing w:val="-8"/>
                                </w:rPr>
                                <w:t xml:space="preserve"> </w:t>
                              </w:r>
                              <w:r w:rsidRPr="00510165">
                                <w:rPr>
                                  <w:color w:val="000000"/>
                                </w:rPr>
                                <w:t>and</w:t>
                              </w:r>
                              <w:r w:rsidRPr="00510165">
                                <w:rPr>
                                  <w:color w:val="000000"/>
                                  <w:spacing w:val="-6"/>
                                </w:rPr>
                                <w:t xml:space="preserve"> </w:t>
                              </w:r>
                              <w:r w:rsidRPr="00510165">
                                <w:rPr>
                                  <w:color w:val="000000"/>
                                </w:rPr>
                                <w:t>OPEB</w:t>
                              </w:r>
                              <w:r w:rsidRPr="00510165">
                                <w:rPr>
                                  <w:color w:val="000000"/>
                                  <w:spacing w:val="-16"/>
                                </w:rPr>
                                <w:t xml:space="preserve"> </w:t>
                              </w:r>
                              <w:r w:rsidRPr="00510165">
                                <w:rPr>
                                  <w:color w:val="000000"/>
                                </w:rPr>
                                <w:t>liability / asset</w:t>
                              </w:r>
                              <w:r w:rsidRPr="003945B5">
                                <w:rPr>
                                  <w:b/>
                                  <w:color w:val="000000"/>
                                </w:rPr>
                                <w:t xml:space="preserve"> </w:t>
                              </w:r>
                              <w:r w:rsidRPr="003945B5">
                                <w:rPr>
                                  <w:color w:val="000000"/>
                                </w:rPr>
                                <w:t>presented in the updated fiscal year-end</w:t>
                              </w:r>
                              <w:r w:rsidRPr="00414330">
                                <w:rPr>
                                  <w:color w:val="000000"/>
                                </w:rPr>
                                <w:t xml:space="preserve"> 202</w:t>
                              </w:r>
                              <w:r w:rsidR="00D20600" w:rsidRPr="00414330">
                                <w:rPr>
                                  <w:color w:val="000000"/>
                                </w:rPr>
                                <w:t>4</w:t>
                              </w:r>
                              <w:r>
                                <w:rPr>
                                  <w:color w:val="000000"/>
                                </w:rPr>
                                <w:t xml:space="preserve"> </w:t>
                              </w:r>
                              <w:r w:rsidRPr="003945B5">
                                <w:rPr>
                                  <w:color w:val="000000"/>
                                </w:rPr>
                                <w:t>illustrative statements were not changed from the amounts presented in</w:t>
                              </w:r>
                              <w:r w:rsidRPr="003945B5">
                                <w:rPr>
                                  <w:color w:val="000000"/>
                                  <w:spacing w:val="-16"/>
                                </w:rPr>
                                <w:t xml:space="preserve"> </w:t>
                              </w:r>
                              <w:r w:rsidRPr="003945B5">
                                <w:rPr>
                                  <w:color w:val="000000"/>
                                </w:rPr>
                                <w:t xml:space="preserve">the prior fiscal year. Since both the pension and OPEB GASB statements were implemented and updated in the </w:t>
                              </w:r>
                              <w:r w:rsidR="00700902">
                                <w:rPr>
                                  <w:color w:val="000000"/>
                                </w:rPr>
                                <w:t>illustrative</w:t>
                              </w:r>
                              <w:r w:rsidR="00700902" w:rsidRPr="003945B5">
                                <w:rPr>
                                  <w:color w:val="000000"/>
                                </w:rPr>
                                <w:t xml:space="preserve"> </w:t>
                              </w:r>
                              <w:r w:rsidR="00D65558" w:rsidRPr="003945B5">
                                <w:rPr>
                                  <w:color w:val="000000"/>
                                </w:rPr>
                                <w:t xml:space="preserve">statements </w:t>
                              </w:r>
                              <w:r w:rsidR="00D65558" w:rsidRPr="003945B5">
                                <w:rPr>
                                  <w:color w:val="000000"/>
                                  <w:spacing w:val="-6"/>
                                </w:rPr>
                                <w:t>at</w:t>
                              </w:r>
                              <w:r w:rsidRPr="003945B5">
                                <w:rPr>
                                  <w:color w:val="000000"/>
                                </w:rPr>
                                <w:t xml:space="preserve"> least </w:t>
                              </w:r>
                              <w:r w:rsidR="00345765">
                                <w:rPr>
                                  <w:color w:val="000000"/>
                                </w:rPr>
                                <w:t>three</w:t>
                              </w:r>
                              <w:r w:rsidRPr="003945B5">
                                <w:rPr>
                                  <w:color w:val="000000"/>
                                </w:rPr>
                                <w:t xml:space="preserve"> years ago, financial statement preparers should have now had experience with them. LGC Staff is reverting to our historical practice of only changing amounts in the illustrative</w:t>
                              </w:r>
                              <w:r w:rsidRPr="003945B5">
                                <w:rPr>
                                  <w:color w:val="000000"/>
                                  <w:spacing w:val="-3"/>
                                </w:rPr>
                                <w:t xml:space="preserve"> </w:t>
                              </w:r>
                              <w:r w:rsidRPr="003945B5">
                                <w:rPr>
                                  <w:color w:val="000000"/>
                                </w:rPr>
                                <w:t>statements that are</w:t>
                              </w:r>
                              <w:r w:rsidRPr="003945B5">
                                <w:rPr>
                                  <w:color w:val="000000"/>
                                  <w:spacing w:val="-16"/>
                                </w:rPr>
                                <w:t xml:space="preserve"> </w:t>
                              </w:r>
                              <w:r w:rsidRPr="003945B5">
                                <w:rPr>
                                  <w:color w:val="000000"/>
                                </w:rPr>
                                <w:t>the result of any new accounting and reporting changes required for</w:t>
                              </w:r>
                              <w:r w:rsidRPr="003945B5">
                                <w:rPr>
                                  <w:color w:val="000000"/>
                                  <w:spacing w:val="40"/>
                                </w:rPr>
                                <w:t xml:space="preserve"> </w:t>
                              </w:r>
                              <w:r w:rsidRPr="003945B5">
                                <w:rPr>
                                  <w:color w:val="000000"/>
                                </w:rPr>
                                <w:t>FYE</w:t>
                              </w:r>
                              <w:r w:rsidRPr="00414330">
                                <w:rPr>
                                  <w:color w:val="000000"/>
                                </w:rPr>
                                <w:t xml:space="preserve"> 202</w:t>
                              </w:r>
                              <w:r w:rsidR="00466FEB">
                                <w:rPr>
                                  <w:color w:val="000000"/>
                                </w:rPr>
                                <w:t>5</w:t>
                              </w:r>
                              <w:r w:rsidRPr="00414330">
                                <w:rPr>
                                  <w:color w:val="000000"/>
                                </w:rPr>
                                <w:t>.</w:t>
                              </w:r>
                            </w:p>
                            <w:p w14:paraId="049ECC2C" w14:textId="77777777" w:rsidR="00564AA4" w:rsidRDefault="00564AA4">
                              <w:pPr>
                                <w:spacing w:before="5"/>
                                <w:rPr>
                                  <w:sz w:val="25"/>
                                </w:rPr>
                              </w:pPr>
                            </w:p>
                            <w:p w14:paraId="5B0B75E2" w14:textId="6E8788AE" w:rsidR="00564AA4" w:rsidRDefault="00FD58E6">
                              <w:pPr>
                                <w:ind w:left="183" w:right="236"/>
                                <w:jc w:val="both"/>
                              </w:pPr>
                              <w:r w:rsidRPr="003945B5">
                                <w:rPr>
                                  <w:color w:val="000000"/>
                                </w:rPr>
                                <w:t>Conversion workbooks were updated to include the current fiscal year-end Pension and OPEB data. The pension data used in development of the updated conversion workbooks was</w:t>
                              </w:r>
                              <w:r w:rsidRPr="003945B5">
                                <w:rPr>
                                  <w:color w:val="000000"/>
                                  <w:spacing w:val="-1"/>
                                </w:rPr>
                                <w:t xml:space="preserve"> </w:t>
                              </w:r>
                              <w:r w:rsidRPr="003945B5">
                                <w:rPr>
                                  <w:color w:val="000000"/>
                                </w:rPr>
                                <w:t xml:space="preserve">from the LGERS, ROD &amp; TSERS JE Templates that are all available on the NC DST </w:t>
                              </w:r>
                              <w:hyperlink r:id="rId59">
                                <w:r w:rsidR="00B8461B" w:rsidRPr="00B54E20">
                                  <w:rPr>
                                    <w:color w:val="000000" w:themeColor="text1"/>
                                  </w:rPr>
                                  <w:t>Pension</w:t>
                                </w:r>
                              </w:hyperlink>
                              <w:r w:rsidRPr="00B54E20">
                                <w:rPr>
                                  <w:color w:val="000000" w:themeColor="text1"/>
                                  <w:spacing w:val="-16"/>
                                </w:rPr>
                                <w:t xml:space="preserve"> </w:t>
                              </w:r>
                              <w:hyperlink r:id="rId60">
                                <w:r w:rsidRPr="00B54E20">
                                  <w:rPr>
                                    <w:color w:val="000000" w:themeColor="text1"/>
                                  </w:rPr>
                                  <w:t>Resource</w:t>
                                </w:r>
                              </w:hyperlink>
                              <w:r w:rsidRPr="00B54E20">
                                <w:rPr>
                                  <w:color w:val="000000" w:themeColor="text1"/>
                                </w:rPr>
                                <w:t xml:space="preserve">s </w:t>
                              </w:r>
                              <w:hyperlink r:id="rId61" w:anchor="PensionResources-451" w:history="1">
                                <w:r w:rsidR="00B8461B" w:rsidRPr="00B8461B">
                                  <w:rPr>
                                    <w:color w:val="0000FF"/>
                                    <w:u w:val="single"/>
                                  </w:rPr>
                                  <w:t>Municipalities | NC Treasurer</w:t>
                                </w:r>
                              </w:hyperlink>
                              <w:r w:rsidR="00B8461B">
                                <w:t xml:space="preserve"> </w:t>
                              </w:r>
                              <w:r w:rsidRPr="003945B5">
                                <w:rPr>
                                  <w:color w:val="000000"/>
                                </w:rPr>
                                <w:t xml:space="preserve">listed by each Unit Type under Pension Resources. The Firefighters' and Rescue Squad Workers' Pension Fund disclosure amounts should be updated based </w:t>
                              </w:r>
                              <w:r w:rsidR="003E25C2">
                                <w:rPr>
                                  <w:color w:val="000000"/>
                                </w:rPr>
                                <w:t xml:space="preserve">upon </w:t>
                              </w:r>
                              <w:hyperlink r:id="rId62" w:history="1">
                                <w:r w:rsidR="003E25C2" w:rsidRPr="00401EBF">
                                  <w:rPr>
                                    <w:rStyle w:val="Hyperlink"/>
                                  </w:rPr>
                                  <w:t>memo 2026-01</w:t>
                                </w:r>
                              </w:hyperlink>
                              <w:r w:rsidR="003E25C2">
                                <w:rPr>
                                  <w:color w:val="000000"/>
                                </w:rPr>
                                <w:t xml:space="preserve"> </w:t>
                              </w:r>
                              <w:r w:rsidR="003E25C2" w:rsidRPr="003E25C2">
                                <w:rPr>
                                  <w:color w:val="000000"/>
                                  <w:highlight w:val="yellow"/>
                                </w:rPr>
                                <w:t>at</w:t>
                              </w:r>
                              <w:r w:rsidR="003E25C2" w:rsidRPr="003E25C2">
                                <w:rPr>
                                  <w:highlight w:val="yellow"/>
                                </w:rPr>
                                <w:t xml:space="preserve"> </w:t>
                              </w:r>
                              <w:hyperlink r:id="rId63" w:history="1">
                                <w:r w:rsidR="003E25C2" w:rsidRPr="003E25C2">
                                  <w:rPr>
                                    <w:color w:val="0000FF"/>
                                    <w:highlight w:val="yellow"/>
                                    <w:u w:val="single"/>
                                  </w:rPr>
                                  <w:t>State and Local Government Finance Division Memos | NC Treasurer</w:t>
                                </w:r>
                              </w:hyperlink>
                              <w:r w:rsidR="003E25C2" w:rsidRPr="003E25C2">
                                <w:rPr>
                                  <w:color w:val="000000"/>
                                  <w:highlight w:val="yellow"/>
                                </w:rPr>
                                <w:t xml:space="preserve"> </w:t>
                              </w:r>
                              <w:r w:rsidRPr="003E25C2">
                                <w:rPr>
                                  <w:color w:val="000000"/>
                                  <w:highlight w:val="yellow"/>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9C58" id="docshapegroup128" o:spid="_x0000_s1093" style="position:absolute;left:0;text-align:left;margin-left:62.1pt;margin-top:24.3pt;width:487.8pt;height:233.1pt;z-index:-251658196;mso-wrap-distance-left:0;mso-wrap-distance-right:0;mso-position-horizontal-relative:page;mso-position-vertical-relative:text" coordorigin="1242,269" coordsize="9756,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">
                <v:shape id="docshape129" o:spid="_x0000_s1094" style="position:absolute;left:1241;top:269;width:9757;height:5669;visibility:visible;mso-wrap-style:square;v-text-anchor:top" coordsize="975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" path="m9682,64r-15,l9667,76r,4347l9667,4424r,1169l89,5593r,-1169l89,4423,89,76r9578,l9667,64,89,64r,1l74,65r,4358l74,4424r,1181l89,5605r9593,l9682,5593r,-1169l9682,4423r,-4347l9682,64xm9756,r-60,l9696,52r,4371l9696,4424r,1193l60,5617r,-905l60,52r9636,l9696,,,,,52,,4423,,5617r,52l9756,5669r,-52l9756,4424r,-1l9756,52r,-52xe" fillcolor="black" stroked="f">
                  <v:path arrowok="t" o:connecttype="custom" o:connectlocs="9682,333;9667,333;9667,345;9667,4692;9667,4693;9667,5862;89,5862;89,4693;89,4692;89,345;9667,345;9667,333;89,333;89,334;74,334;74,4692;74,4693;74,5874;89,5874;89,5874;9682,5874;9682,5862;9682,4693;9682,4692;9682,345;9682,333;9756,269;9696,269;9696,321;9696,4692;9696,4693;9696,5886;60,5886;60,4981;60,4981;60,321;9696,321;9696,269;0,269;0,321;0,4692;0,4692;0,5886;0,5938;9756,5938;9756,5886;9756,5886;9756,4693;9756,4692;9756,321;9756,321;9756,269" o:connectangles="0,0,0,0,0,0,0,0,0,0,0,0,0,0,0,0,0,0,0,0,0,0,0,0,0,0,0,0,0,0,0,0,0,0,0,0,0,0,0,0,0,0,0,0,0,0,0,0,0,0,0,0"/>
                </v:shape>
                <v:shape id="docshape130" o:spid="_x0000_s1095" style="position:absolute;left:1500;top:4023;width:4402;height:540;visibility:visible;mso-wrap-style:square;v-text-anchor:top" coordsize="4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" path="m2126,l,,,12r2126,l2126,xm3283,l2162,r,12l3283,12r,-12xm4402,528r-1126,l3276,540r1126,l4402,528xe" fillcolor="#0561c1" stroked="f">
                  <v:path arrowok="t" o:connecttype="custom" o:connectlocs="2126,4023;0,4023;0,4035;2126,4035;2126,4023;3283,4023;2162,4023;2162,4035;3283,4035;3283,4023;4402,4551;3276,4551;3276,4563;4402,4563;4402,4551" o:connectangles="0,0,0,0,0,0,0,0,0,0,0,0,0,0,0"/>
                </v:shape>
                <v:shape id="docshape131" o:spid="_x0000_s1096" type="#_x0000_t202" style="position:absolute;left:1316;top:333;width:9607;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00B9D28" w14:textId="77777777" w:rsidR="00564AA4" w:rsidRPr="003945B5" w:rsidRDefault="00FD58E6">
                        <w:pPr>
                          <w:spacing w:line="233" w:lineRule="exact"/>
                          <w:ind w:left="183"/>
                          <w:jc w:val="both"/>
                        </w:pPr>
                        <w:r w:rsidRPr="003945B5">
                          <w:rPr>
                            <w:b/>
                          </w:rPr>
                          <w:t>Note</w:t>
                        </w:r>
                        <w:r w:rsidRPr="003945B5">
                          <w:rPr>
                            <w:b/>
                            <w:spacing w:val="-3"/>
                          </w:rPr>
                          <w:t xml:space="preserve"> </w:t>
                        </w:r>
                        <w:r w:rsidRPr="003945B5">
                          <w:rPr>
                            <w:b/>
                          </w:rPr>
                          <w:t>to</w:t>
                        </w:r>
                        <w:r w:rsidRPr="003945B5">
                          <w:rPr>
                            <w:b/>
                            <w:spacing w:val="-5"/>
                          </w:rPr>
                          <w:t xml:space="preserve"> </w:t>
                        </w:r>
                        <w:r w:rsidRPr="003945B5">
                          <w:rPr>
                            <w:b/>
                            <w:spacing w:val="-2"/>
                          </w:rPr>
                          <w:t>Preparer</w:t>
                        </w:r>
                        <w:r w:rsidRPr="003945B5">
                          <w:rPr>
                            <w:spacing w:val="-2"/>
                          </w:rPr>
                          <w:t>:</w:t>
                        </w:r>
                      </w:p>
                      <w:p w14:paraId="2898AFD8" w14:textId="047F9831" w:rsidR="00564AA4" w:rsidRPr="00414330" w:rsidRDefault="00FD58E6">
                        <w:pPr>
                          <w:spacing w:before="2"/>
                          <w:ind w:left="183" w:right="237"/>
                          <w:jc w:val="both"/>
                          <w:rPr>
                            <w:color w:val="000000"/>
                          </w:rPr>
                        </w:pPr>
                        <w:r w:rsidRPr="003945B5">
                          <w:rPr>
                            <w:color w:val="000000"/>
                          </w:rPr>
                          <w:t>The</w:t>
                        </w:r>
                        <w:r w:rsidRPr="003945B5">
                          <w:rPr>
                            <w:color w:val="000000"/>
                            <w:spacing w:val="-16"/>
                          </w:rPr>
                          <w:t xml:space="preserve"> </w:t>
                        </w:r>
                        <w:r w:rsidRPr="003945B5">
                          <w:rPr>
                            <w:color w:val="000000"/>
                          </w:rPr>
                          <w:t>financial</w:t>
                        </w:r>
                        <w:r w:rsidRPr="003945B5">
                          <w:rPr>
                            <w:color w:val="000000"/>
                            <w:spacing w:val="-14"/>
                          </w:rPr>
                          <w:t xml:space="preserve"> </w:t>
                        </w:r>
                        <w:r w:rsidRPr="00510165">
                          <w:rPr>
                            <w:color w:val="000000"/>
                          </w:rPr>
                          <w:t>statement</w:t>
                        </w:r>
                        <w:r w:rsidRPr="00510165">
                          <w:rPr>
                            <w:color w:val="000000"/>
                            <w:spacing w:val="-8"/>
                          </w:rPr>
                          <w:t xml:space="preserve"> </w:t>
                        </w:r>
                        <w:r w:rsidRPr="00510165">
                          <w:rPr>
                            <w:color w:val="000000"/>
                          </w:rPr>
                          <w:t>amounts</w:t>
                        </w:r>
                        <w:r w:rsidRPr="00510165">
                          <w:rPr>
                            <w:color w:val="000000"/>
                            <w:spacing w:val="-8"/>
                          </w:rPr>
                          <w:t xml:space="preserve"> </w:t>
                        </w:r>
                        <w:r w:rsidRPr="00510165">
                          <w:rPr>
                            <w:color w:val="000000"/>
                          </w:rPr>
                          <w:t>for</w:t>
                        </w:r>
                        <w:r w:rsidRPr="00510165">
                          <w:rPr>
                            <w:color w:val="000000"/>
                            <w:spacing w:val="-7"/>
                          </w:rPr>
                          <w:t xml:space="preserve"> </w:t>
                        </w:r>
                        <w:r w:rsidRPr="00510165">
                          <w:rPr>
                            <w:color w:val="000000"/>
                          </w:rPr>
                          <w:t>the</w:t>
                        </w:r>
                        <w:r w:rsidRPr="00510165">
                          <w:rPr>
                            <w:color w:val="000000"/>
                            <w:spacing w:val="-10"/>
                          </w:rPr>
                          <w:t xml:space="preserve"> </w:t>
                        </w:r>
                        <w:r w:rsidRPr="00510165">
                          <w:rPr>
                            <w:color w:val="000000"/>
                          </w:rPr>
                          <w:t>pension</w:t>
                        </w:r>
                        <w:r w:rsidRPr="00510165">
                          <w:rPr>
                            <w:color w:val="000000"/>
                            <w:spacing w:val="-8"/>
                          </w:rPr>
                          <w:t xml:space="preserve"> </w:t>
                        </w:r>
                        <w:r w:rsidRPr="00510165">
                          <w:rPr>
                            <w:color w:val="000000"/>
                          </w:rPr>
                          <w:t>liability</w:t>
                        </w:r>
                        <w:r w:rsidRPr="00510165">
                          <w:rPr>
                            <w:color w:val="000000"/>
                            <w:spacing w:val="-8"/>
                          </w:rPr>
                          <w:t xml:space="preserve"> </w:t>
                        </w:r>
                        <w:r w:rsidRPr="00510165">
                          <w:rPr>
                            <w:color w:val="000000"/>
                          </w:rPr>
                          <w:t>and</w:t>
                        </w:r>
                        <w:r w:rsidRPr="00510165">
                          <w:rPr>
                            <w:color w:val="000000"/>
                            <w:spacing w:val="-6"/>
                          </w:rPr>
                          <w:t xml:space="preserve"> </w:t>
                        </w:r>
                        <w:r w:rsidRPr="00510165">
                          <w:rPr>
                            <w:color w:val="000000"/>
                          </w:rPr>
                          <w:t>OPEB</w:t>
                        </w:r>
                        <w:r w:rsidRPr="00510165">
                          <w:rPr>
                            <w:color w:val="000000"/>
                            <w:spacing w:val="-16"/>
                          </w:rPr>
                          <w:t xml:space="preserve"> </w:t>
                        </w:r>
                        <w:r w:rsidRPr="00510165">
                          <w:rPr>
                            <w:color w:val="000000"/>
                          </w:rPr>
                          <w:t>liability / asset</w:t>
                        </w:r>
                        <w:r w:rsidRPr="003945B5">
                          <w:rPr>
                            <w:b/>
                            <w:color w:val="000000"/>
                          </w:rPr>
                          <w:t xml:space="preserve"> </w:t>
                        </w:r>
                        <w:r w:rsidRPr="003945B5">
                          <w:rPr>
                            <w:color w:val="000000"/>
                          </w:rPr>
                          <w:t>presented in the updated fiscal year-end</w:t>
                        </w:r>
                        <w:r w:rsidRPr="00414330">
                          <w:rPr>
                            <w:color w:val="000000"/>
                          </w:rPr>
                          <w:t xml:space="preserve"> 202</w:t>
                        </w:r>
                        <w:r w:rsidR="00D20600" w:rsidRPr="00414330">
                          <w:rPr>
                            <w:color w:val="000000"/>
                          </w:rPr>
                          <w:t>4</w:t>
                        </w:r>
                        <w:r>
                          <w:rPr>
                            <w:color w:val="000000"/>
                          </w:rPr>
                          <w:t xml:space="preserve"> </w:t>
                        </w:r>
                        <w:r w:rsidRPr="003945B5">
                          <w:rPr>
                            <w:color w:val="000000"/>
                          </w:rPr>
                          <w:t>illustrative statements were not changed from the amounts presented in</w:t>
                        </w:r>
                        <w:r w:rsidRPr="003945B5">
                          <w:rPr>
                            <w:color w:val="000000"/>
                            <w:spacing w:val="-16"/>
                          </w:rPr>
                          <w:t xml:space="preserve"> </w:t>
                        </w:r>
                        <w:r w:rsidRPr="003945B5">
                          <w:rPr>
                            <w:color w:val="000000"/>
                          </w:rPr>
                          <w:t xml:space="preserve">the prior fiscal year. Since both the pension and OPEB GASB statements were implemented and updated in the </w:t>
                        </w:r>
                        <w:r w:rsidR="00700902">
                          <w:rPr>
                            <w:color w:val="000000"/>
                          </w:rPr>
                          <w:t>illustrative</w:t>
                        </w:r>
                        <w:r w:rsidR="00700902" w:rsidRPr="003945B5">
                          <w:rPr>
                            <w:color w:val="000000"/>
                          </w:rPr>
                          <w:t xml:space="preserve"> </w:t>
                        </w:r>
                        <w:r w:rsidR="00D65558" w:rsidRPr="003945B5">
                          <w:rPr>
                            <w:color w:val="000000"/>
                          </w:rPr>
                          <w:t xml:space="preserve">statements </w:t>
                        </w:r>
                        <w:r w:rsidR="00D65558" w:rsidRPr="003945B5">
                          <w:rPr>
                            <w:color w:val="000000"/>
                            <w:spacing w:val="-6"/>
                          </w:rPr>
                          <w:t>at</w:t>
                        </w:r>
                        <w:r w:rsidRPr="003945B5">
                          <w:rPr>
                            <w:color w:val="000000"/>
                          </w:rPr>
                          <w:t xml:space="preserve"> least </w:t>
                        </w:r>
                        <w:r w:rsidR="00345765">
                          <w:rPr>
                            <w:color w:val="000000"/>
                          </w:rPr>
                          <w:t>three</w:t>
                        </w:r>
                        <w:r w:rsidRPr="003945B5">
                          <w:rPr>
                            <w:color w:val="000000"/>
                          </w:rPr>
                          <w:t xml:space="preserve"> years ago, financial statement preparers should have now had experience with them. LGC Staff is reverting to our historical practice of only changing amounts in the illustrative</w:t>
                        </w:r>
                        <w:r w:rsidRPr="003945B5">
                          <w:rPr>
                            <w:color w:val="000000"/>
                            <w:spacing w:val="-3"/>
                          </w:rPr>
                          <w:t xml:space="preserve"> </w:t>
                        </w:r>
                        <w:r w:rsidRPr="003945B5">
                          <w:rPr>
                            <w:color w:val="000000"/>
                          </w:rPr>
                          <w:t>statements that are</w:t>
                        </w:r>
                        <w:r w:rsidRPr="003945B5">
                          <w:rPr>
                            <w:color w:val="000000"/>
                            <w:spacing w:val="-16"/>
                          </w:rPr>
                          <w:t xml:space="preserve"> </w:t>
                        </w:r>
                        <w:r w:rsidRPr="003945B5">
                          <w:rPr>
                            <w:color w:val="000000"/>
                          </w:rPr>
                          <w:t>the result of any new accounting and reporting changes required for</w:t>
                        </w:r>
                        <w:r w:rsidRPr="003945B5">
                          <w:rPr>
                            <w:color w:val="000000"/>
                            <w:spacing w:val="40"/>
                          </w:rPr>
                          <w:t xml:space="preserve"> </w:t>
                        </w:r>
                        <w:r w:rsidRPr="003945B5">
                          <w:rPr>
                            <w:color w:val="000000"/>
                          </w:rPr>
                          <w:t>FYE</w:t>
                        </w:r>
                        <w:r w:rsidRPr="00414330">
                          <w:rPr>
                            <w:color w:val="000000"/>
                          </w:rPr>
                          <w:t xml:space="preserve"> 202</w:t>
                        </w:r>
                        <w:r w:rsidR="00466FEB">
                          <w:rPr>
                            <w:color w:val="000000"/>
                          </w:rPr>
                          <w:t>5</w:t>
                        </w:r>
                        <w:r w:rsidRPr="00414330">
                          <w:rPr>
                            <w:color w:val="000000"/>
                          </w:rPr>
                          <w:t>.</w:t>
                        </w:r>
                      </w:p>
                      <w:p w14:paraId="049ECC2C" w14:textId="77777777" w:rsidR="00564AA4" w:rsidRDefault="00564AA4">
                        <w:pPr>
                          <w:spacing w:before="5"/>
                          <w:rPr>
                            <w:sz w:val="25"/>
                          </w:rPr>
                        </w:pPr>
                      </w:p>
                      <w:p w14:paraId="5B0B75E2" w14:textId="6E8788AE" w:rsidR="00564AA4" w:rsidRDefault="00FD58E6">
                        <w:pPr>
                          <w:ind w:left="183" w:right="236"/>
                          <w:jc w:val="both"/>
                        </w:pPr>
                        <w:r w:rsidRPr="003945B5">
                          <w:rPr>
                            <w:color w:val="000000"/>
                          </w:rPr>
                          <w:t>Conversion workbooks were updated to include the current fiscal year-end Pension and OPEB data. The pension data used in development of the updated conversion workbooks was</w:t>
                        </w:r>
                        <w:r w:rsidRPr="003945B5">
                          <w:rPr>
                            <w:color w:val="000000"/>
                            <w:spacing w:val="-1"/>
                          </w:rPr>
                          <w:t xml:space="preserve"> </w:t>
                        </w:r>
                        <w:r w:rsidRPr="003945B5">
                          <w:rPr>
                            <w:color w:val="000000"/>
                          </w:rPr>
                          <w:t xml:space="preserve">from the LGERS, ROD &amp; TSERS JE Templates that are all available on the NC DST </w:t>
                        </w:r>
                        <w:hyperlink r:id="rId64">
                          <w:r w:rsidR="00B8461B" w:rsidRPr="00B54E20">
                            <w:rPr>
                              <w:color w:val="000000" w:themeColor="text1"/>
                            </w:rPr>
                            <w:t>Pension</w:t>
                          </w:r>
                        </w:hyperlink>
                        <w:r w:rsidRPr="00B54E20">
                          <w:rPr>
                            <w:color w:val="000000" w:themeColor="text1"/>
                            <w:spacing w:val="-16"/>
                          </w:rPr>
                          <w:t xml:space="preserve"> </w:t>
                        </w:r>
                        <w:hyperlink r:id="rId65">
                          <w:r w:rsidRPr="00B54E20">
                            <w:rPr>
                              <w:color w:val="000000" w:themeColor="text1"/>
                            </w:rPr>
                            <w:t>Resource</w:t>
                          </w:r>
                        </w:hyperlink>
                        <w:r w:rsidRPr="00B54E20">
                          <w:rPr>
                            <w:color w:val="000000" w:themeColor="text1"/>
                          </w:rPr>
                          <w:t xml:space="preserve">s </w:t>
                        </w:r>
                        <w:hyperlink r:id="rId66" w:anchor="PensionResources-451" w:history="1">
                          <w:r w:rsidR="00B8461B" w:rsidRPr="00B8461B">
                            <w:rPr>
                              <w:color w:val="0000FF"/>
                              <w:u w:val="single"/>
                            </w:rPr>
                            <w:t>Municipalities | NC Treasurer</w:t>
                          </w:r>
                        </w:hyperlink>
                        <w:r w:rsidR="00B8461B">
                          <w:t xml:space="preserve"> </w:t>
                        </w:r>
                        <w:r w:rsidRPr="003945B5">
                          <w:rPr>
                            <w:color w:val="000000"/>
                          </w:rPr>
                          <w:t xml:space="preserve">listed by each Unit Type under Pension Resources. The Firefighters' and Rescue Squad Workers' Pension Fund disclosure amounts should be updated based </w:t>
                        </w:r>
                        <w:r w:rsidR="003E25C2">
                          <w:rPr>
                            <w:color w:val="000000"/>
                          </w:rPr>
                          <w:t xml:space="preserve">upon </w:t>
                        </w:r>
                        <w:hyperlink r:id="rId67" w:history="1">
                          <w:r w:rsidR="003E25C2" w:rsidRPr="00401EBF">
                            <w:rPr>
                              <w:rStyle w:val="Hyperlink"/>
                            </w:rPr>
                            <w:t>memo 2026-01</w:t>
                          </w:r>
                        </w:hyperlink>
                        <w:r w:rsidR="003E25C2">
                          <w:rPr>
                            <w:color w:val="000000"/>
                          </w:rPr>
                          <w:t xml:space="preserve"> </w:t>
                        </w:r>
                        <w:r w:rsidR="003E25C2" w:rsidRPr="003E25C2">
                          <w:rPr>
                            <w:color w:val="000000"/>
                            <w:highlight w:val="yellow"/>
                          </w:rPr>
                          <w:t>at</w:t>
                        </w:r>
                        <w:r w:rsidR="003E25C2" w:rsidRPr="003E25C2">
                          <w:rPr>
                            <w:highlight w:val="yellow"/>
                          </w:rPr>
                          <w:t xml:space="preserve"> </w:t>
                        </w:r>
                        <w:hyperlink r:id="rId68" w:history="1">
                          <w:r w:rsidR="003E25C2" w:rsidRPr="003E25C2">
                            <w:rPr>
                              <w:color w:val="0000FF"/>
                              <w:highlight w:val="yellow"/>
                              <w:u w:val="single"/>
                            </w:rPr>
                            <w:t>State and Local Government Finance Division Memos | NC Treasurer</w:t>
                          </w:r>
                        </w:hyperlink>
                        <w:r w:rsidR="003E25C2" w:rsidRPr="003E25C2">
                          <w:rPr>
                            <w:color w:val="000000"/>
                            <w:highlight w:val="yellow"/>
                          </w:rPr>
                          <w:t xml:space="preserve"> </w:t>
                        </w:r>
                        <w:r w:rsidRPr="003E25C2">
                          <w:rPr>
                            <w:color w:val="000000"/>
                            <w:highlight w:val="yellow"/>
                          </w:rPr>
                          <w:t>.</w:t>
                        </w:r>
                      </w:p>
                    </w:txbxContent>
                  </v:textbox>
                </v:shape>
                <w10:wrap type="topAndBottom" anchorx="page"/>
              </v:group>
            </w:pict>
          </mc:Fallback>
        </mc:AlternateContent>
      </w:r>
      <w:r w:rsidR="00FD58E6" w:rsidRPr="00D65558">
        <w:t>Pension</w:t>
      </w:r>
      <w:r w:rsidR="00FD58E6" w:rsidRPr="00D65558">
        <w:rPr>
          <w:spacing w:val="-9"/>
        </w:rPr>
        <w:t xml:space="preserve"> </w:t>
      </w:r>
      <w:r w:rsidR="00FD58E6" w:rsidRPr="00D65558">
        <w:t>Plan</w:t>
      </w:r>
      <w:r w:rsidR="00FD58E6" w:rsidRPr="00D65558">
        <w:rPr>
          <w:spacing w:val="-7"/>
        </w:rPr>
        <w:t xml:space="preserve"> </w:t>
      </w:r>
      <w:r w:rsidR="00FD58E6" w:rsidRPr="00D65558">
        <w:t>and</w:t>
      </w:r>
      <w:r w:rsidR="00FD58E6" w:rsidRPr="00D65558">
        <w:rPr>
          <w:spacing w:val="-8"/>
        </w:rPr>
        <w:t xml:space="preserve"> </w:t>
      </w:r>
      <w:r w:rsidR="00FD58E6" w:rsidRPr="00D65558">
        <w:t>Other</w:t>
      </w:r>
      <w:r w:rsidR="00FD58E6" w:rsidRPr="00D65558">
        <w:rPr>
          <w:spacing w:val="-7"/>
        </w:rPr>
        <w:t xml:space="preserve"> </w:t>
      </w:r>
      <w:r w:rsidR="00FD58E6" w:rsidRPr="00D65558">
        <w:t>Post</w:t>
      </w:r>
      <w:r w:rsidR="005A6574">
        <w:t>-E</w:t>
      </w:r>
      <w:r w:rsidR="00FD58E6" w:rsidRPr="00D65558">
        <w:t>mployment</w:t>
      </w:r>
      <w:r w:rsidR="00FD58E6" w:rsidRPr="00D65558">
        <w:rPr>
          <w:spacing w:val="-7"/>
        </w:rPr>
        <w:t xml:space="preserve"> </w:t>
      </w:r>
      <w:r w:rsidR="00FD58E6" w:rsidRPr="00D65558">
        <w:rPr>
          <w:spacing w:val="-2"/>
        </w:rPr>
        <w:t>Obligations</w:t>
      </w:r>
    </w:p>
    <w:p w14:paraId="346715D2" w14:textId="1A1EE615" w:rsidR="00564AA4" w:rsidRPr="00D65558" w:rsidRDefault="00564AA4" w:rsidP="00380738">
      <w:pPr>
        <w:pStyle w:val="BodyText"/>
        <w:ind w:left="346" w:right="446"/>
        <w:rPr>
          <w:b/>
          <w:sz w:val="20"/>
        </w:rPr>
      </w:pPr>
    </w:p>
    <w:p w14:paraId="2B8607E7" w14:textId="77777777" w:rsidR="00564AA4" w:rsidRPr="00D65558" w:rsidRDefault="00FD58E6" w:rsidP="00510165">
      <w:pPr>
        <w:pStyle w:val="ListParagraph"/>
        <w:numPr>
          <w:ilvl w:val="0"/>
          <w:numId w:val="3"/>
        </w:numPr>
        <w:tabs>
          <w:tab w:val="left" w:pos="1020"/>
        </w:tabs>
        <w:spacing w:before="101"/>
        <w:ind w:left="605" w:right="446" w:hanging="259"/>
        <w:rPr>
          <w:b/>
        </w:rPr>
      </w:pPr>
      <w:r w:rsidRPr="00D65558">
        <w:rPr>
          <w:b/>
          <w:u w:val="single"/>
        </w:rPr>
        <w:t>Local</w:t>
      </w:r>
      <w:r w:rsidRPr="00D65558">
        <w:rPr>
          <w:b/>
          <w:spacing w:val="-9"/>
          <w:u w:val="single"/>
        </w:rPr>
        <w:t xml:space="preserve"> </w:t>
      </w:r>
      <w:r w:rsidRPr="00D65558">
        <w:rPr>
          <w:b/>
          <w:u w:val="single"/>
        </w:rPr>
        <w:t>Governmental</w:t>
      </w:r>
      <w:r w:rsidRPr="00D65558">
        <w:rPr>
          <w:b/>
          <w:spacing w:val="-8"/>
          <w:u w:val="single"/>
        </w:rPr>
        <w:t xml:space="preserve"> </w:t>
      </w:r>
      <w:r w:rsidRPr="00D65558">
        <w:rPr>
          <w:b/>
          <w:u w:val="single"/>
        </w:rPr>
        <w:t>Employees'</w:t>
      </w:r>
      <w:r w:rsidRPr="00D65558">
        <w:rPr>
          <w:b/>
          <w:spacing w:val="-9"/>
          <w:u w:val="single"/>
        </w:rPr>
        <w:t xml:space="preserve"> </w:t>
      </w:r>
      <w:r w:rsidRPr="00D65558">
        <w:rPr>
          <w:b/>
          <w:u w:val="single"/>
        </w:rPr>
        <w:t>Retirement</w:t>
      </w:r>
      <w:r w:rsidRPr="00D65558">
        <w:rPr>
          <w:b/>
          <w:spacing w:val="-8"/>
          <w:u w:val="single"/>
        </w:rPr>
        <w:t xml:space="preserve"> </w:t>
      </w:r>
      <w:r w:rsidRPr="00D65558">
        <w:rPr>
          <w:b/>
          <w:spacing w:val="-2"/>
          <w:u w:val="single"/>
        </w:rPr>
        <w:t>System</w:t>
      </w:r>
    </w:p>
    <w:p w14:paraId="4FE9FEB6" w14:textId="77777777" w:rsidR="00564AA4" w:rsidRPr="00D65558" w:rsidRDefault="00564AA4" w:rsidP="00380738">
      <w:pPr>
        <w:pStyle w:val="BodyText"/>
        <w:ind w:left="346" w:right="446"/>
        <w:rPr>
          <w:b/>
        </w:rPr>
      </w:pPr>
    </w:p>
    <w:p w14:paraId="5EDD6521" w14:textId="7A6A2898" w:rsidR="00564AA4" w:rsidRPr="00D65558" w:rsidRDefault="00FD58E6" w:rsidP="00123A26">
      <w:pPr>
        <w:pStyle w:val="BodyText"/>
        <w:ind w:left="346" w:right="446"/>
        <w:jc w:val="both"/>
      </w:pPr>
      <w:r w:rsidRPr="00D65558">
        <w:rPr>
          <w:i/>
        </w:rPr>
        <w:t>Plan Description</w:t>
      </w:r>
      <w:r w:rsidRPr="00D65558">
        <w:t>.</w:t>
      </w:r>
      <w:r w:rsidRPr="00D65558">
        <w:rPr>
          <w:spacing w:val="40"/>
        </w:rPr>
        <w:t xml:space="preserve"> </w:t>
      </w:r>
      <w:r w:rsidRPr="00D65558">
        <w:t>The County, the Hospital</w:t>
      </w:r>
      <w:r w:rsidR="00F27DE4">
        <w:t>,</w:t>
      </w:r>
      <w:r w:rsidRPr="00D65558">
        <w:t xml:space="preserve"> and the TDA are participating employers in the statewide Local Governmental Employees’ Retirement System (LGERS), a cost- sharing multiple-employer defined benefit pension plan administered by the State of</w:t>
      </w:r>
      <w:r w:rsidRPr="00D65558">
        <w:rPr>
          <w:spacing w:val="40"/>
        </w:rPr>
        <w:t xml:space="preserve"> </w:t>
      </w:r>
      <w:r w:rsidRPr="00D65558">
        <w:t xml:space="preserve">North </w:t>
      </w:r>
      <w:r w:rsidRPr="00D65558">
        <w:lastRenderedPageBreak/>
        <w:t>Carolina.</w:t>
      </w:r>
      <w:r w:rsidRPr="00D65558">
        <w:rPr>
          <w:spacing w:val="40"/>
        </w:rPr>
        <w:t xml:space="preserve"> </w:t>
      </w:r>
      <w:r w:rsidRPr="00D65558">
        <w:t>LGERS membership is comprised of general employees and local law enforcement officers (LEOs) of participating local governmental entities.</w:t>
      </w:r>
      <w:r w:rsidRPr="00D65558">
        <w:rPr>
          <w:spacing w:val="40"/>
        </w:rPr>
        <w:t xml:space="preserve"> </w:t>
      </w:r>
      <w:r w:rsidRPr="00D65558">
        <w:t>Article 3 of G.S. Chapter 128 assigns the authority to establish and amend benefit provisions to the North Carolina General Assembly.</w:t>
      </w:r>
      <w:r w:rsidRPr="00D65558">
        <w:rPr>
          <w:spacing w:val="40"/>
        </w:rPr>
        <w:t xml:space="preserve"> </w:t>
      </w:r>
      <w:r w:rsidRPr="00D65558">
        <w:t>Management of the plan is vested in the LGERS Board of Trustees, which consists of 13 members – nine appointed by the Governor, one appointed by the state Senate, one appointed by the state House of Representatives, and the State Treasurer and State Superintendent, who serve as ex-officio members.</w:t>
      </w:r>
      <w:r w:rsidRPr="00D65558">
        <w:rPr>
          <w:spacing w:val="40"/>
        </w:rPr>
        <w:t xml:space="preserve"> </w:t>
      </w:r>
      <w:r w:rsidRPr="00D65558">
        <w:t>The Local Governmental Employees’ Retirement System is included in the Annual Comprehensive Financial Report for the State of North Carolina.</w:t>
      </w:r>
      <w:r w:rsidRPr="00D65558">
        <w:rPr>
          <w:spacing w:val="40"/>
        </w:rPr>
        <w:t xml:space="preserve"> </w:t>
      </w:r>
      <w:r w:rsidRPr="00D65558">
        <w:t>The State’s Annual Comprehensive Financial Report includes financial statements and required supplementary information for LGERS.</w:t>
      </w:r>
      <w:r w:rsidRPr="00D65558">
        <w:rPr>
          <w:spacing w:val="40"/>
        </w:rPr>
        <w:t xml:space="preserve"> </w:t>
      </w:r>
      <w:r w:rsidRPr="00D65558">
        <w:t xml:space="preserve">That report may be obtained by writing to the Office of the State Controller, 1410 Mail Service Center, Raleigh, North Carolina 27699-1410, by calling (919) 981-5454, or at </w:t>
      </w:r>
      <w:hyperlink r:id="rId69">
        <w:r w:rsidRPr="00D65558">
          <w:rPr>
            <w:color w:val="0000FF"/>
            <w:u w:val="single" w:color="0000FF"/>
          </w:rPr>
          <w:t>www.osc.nc.gov</w:t>
        </w:r>
      </w:hyperlink>
      <w:r w:rsidRPr="00D65558">
        <w:t>.</w:t>
      </w:r>
    </w:p>
    <w:p w14:paraId="6E7D9B19" w14:textId="77777777" w:rsidR="00564AA4" w:rsidRPr="00D65558" w:rsidRDefault="00564AA4" w:rsidP="00123A26">
      <w:pPr>
        <w:pStyle w:val="BodyText"/>
        <w:ind w:left="346" w:right="446"/>
        <w:rPr>
          <w:sz w:val="20"/>
        </w:rPr>
      </w:pPr>
    </w:p>
    <w:p w14:paraId="08CF2F4F" w14:textId="2D3FF6D5" w:rsidR="00564AA4" w:rsidRPr="00D65558" w:rsidRDefault="00FD58E6" w:rsidP="00123A26">
      <w:pPr>
        <w:pStyle w:val="BodyText"/>
        <w:ind w:left="346" w:right="446"/>
        <w:jc w:val="both"/>
      </w:pPr>
      <w:r w:rsidRPr="00D65558">
        <w:rPr>
          <w:i/>
        </w:rPr>
        <w:t>Benefits Provided</w:t>
      </w:r>
      <w:r w:rsidRPr="00D65558">
        <w:t>.</w:t>
      </w:r>
      <w:r w:rsidRPr="00D65558">
        <w:rPr>
          <w:spacing w:val="80"/>
        </w:rPr>
        <w:t xml:space="preserve"> </w:t>
      </w:r>
      <w:r w:rsidRPr="00D65558">
        <w:t>LGERS provides retirement and survivor benefits.</w:t>
      </w:r>
      <w:r w:rsidRPr="00D65558">
        <w:rPr>
          <w:spacing w:val="80"/>
        </w:rPr>
        <w:t xml:space="preserve"> </w:t>
      </w:r>
      <w:r w:rsidRPr="00D65558">
        <w:t>Retirement</w:t>
      </w:r>
      <w:r w:rsidRPr="00D65558">
        <w:rPr>
          <w:spacing w:val="40"/>
        </w:rPr>
        <w:t xml:space="preserve"> </w:t>
      </w:r>
      <w:r w:rsidRPr="00D65558">
        <w:t>benefits are determined as 1.85% of the member’s average final compensation times the member’s</w:t>
      </w:r>
      <w:r w:rsidRPr="00D65558">
        <w:rPr>
          <w:spacing w:val="-3"/>
        </w:rPr>
        <w:t xml:space="preserve"> </w:t>
      </w:r>
      <w:r w:rsidRPr="00D65558">
        <w:t>years</w:t>
      </w:r>
      <w:r w:rsidRPr="00D65558">
        <w:rPr>
          <w:spacing w:val="-4"/>
        </w:rPr>
        <w:t xml:space="preserve"> </w:t>
      </w:r>
      <w:r w:rsidRPr="00D65558">
        <w:t>of</w:t>
      </w:r>
      <w:r w:rsidRPr="00D65558">
        <w:rPr>
          <w:spacing w:val="-4"/>
        </w:rPr>
        <w:t xml:space="preserve"> </w:t>
      </w:r>
      <w:r w:rsidRPr="00D65558">
        <w:t>creditable</w:t>
      </w:r>
      <w:r w:rsidRPr="00D65558">
        <w:rPr>
          <w:spacing w:val="-2"/>
        </w:rPr>
        <w:t xml:space="preserve"> </w:t>
      </w:r>
      <w:r w:rsidRPr="00D65558">
        <w:t>service.</w:t>
      </w:r>
      <w:r w:rsidRPr="00D65558">
        <w:rPr>
          <w:spacing w:val="40"/>
        </w:rPr>
        <w:t xml:space="preserve"> </w:t>
      </w:r>
      <w:r w:rsidRPr="00D65558">
        <w:t>A</w:t>
      </w:r>
      <w:r w:rsidRPr="00D65558">
        <w:rPr>
          <w:spacing w:val="-3"/>
        </w:rPr>
        <w:t xml:space="preserve"> </w:t>
      </w:r>
      <w:r w:rsidRPr="00D65558">
        <w:t>member’s</w:t>
      </w:r>
      <w:r w:rsidRPr="00D65558">
        <w:rPr>
          <w:spacing w:val="-1"/>
        </w:rPr>
        <w:t xml:space="preserve"> </w:t>
      </w:r>
      <w:r w:rsidRPr="00D65558">
        <w:t>average</w:t>
      </w:r>
      <w:r w:rsidRPr="00D65558">
        <w:rPr>
          <w:spacing w:val="-2"/>
        </w:rPr>
        <w:t xml:space="preserve"> </w:t>
      </w:r>
      <w:r w:rsidRPr="00D65558">
        <w:t>final</w:t>
      </w:r>
      <w:r w:rsidRPr="00D65558">
        <w:rPr>
          <w:spacing w:val="-4"/>
        </w:rPr>
        <w:t xml:space="preserve"> </w:t>
      </w:r>
      <w:r w:rsidRPr="00D65558">
        <w:t>compensation</w:t>
      </w:r>
      <w:r w:rsidRPr="00D65558">
        <w:rPr>
          <w:spacing w:val="-2"/>
        </w:rPr>
        <w:t xml:space="preserve"> </w:t>
      </w:r>
      <w:r w:rsidRPr="00D65558">
        <w:t>is</w:t>
      </w:r>
      <w:r w:rsidRPr="00D65558">
        <w:rPr>
          <w:spacing w:val="-1"/>
        </w:rPr>
        <w:t xml:space="preserve"> </w:t>
      </w:r>
      <w:r w:rsidRPr="00D65558">
        <w:t>calculated as the average of a member’s four highest consecutive years of compensation.</w:t>
      </w:r>
      <w:r w:rsidRPr="00D65558">
        <w:rPr>
          <w:spacing w:val="40"/>
        </w:rPr>
        <w:t xml:space="preserve"> </w:t>
      </w:r>
      <w:r w:rsidRPr="00D65558">
        <w:t>Plan members are eligible to retire with full retirement benefits at age 65 with five years of creditable</w:t>
      </w:r>
      <w:r w:rsidRPr="00D65558">
        <w:rPr>
          <w:spacing w:val="-4"/>
        </w:rPr>
        <w:t xml:space="preserve"> </w:t>
      </w:r>
      <w:r w:rsidRPr="00D65558">
        <w:t>service, at</w:t>
      </w:r>
      <w:r w:rsidRPr="00D65558">
        <w:rPr>
          <w:spacing w:val="-1"/>
        </w:rPr>
        <w:t xml:space="preserve"> </w:t>
      </w:r>
      <w:r w:rsidRPr="00D65558">
        <w:t>age</w:t>
      </w:r>
      <w:r w:rsidRPr="00D65558">
        <w:rPr>
          <w:spacing w:val="-1"/>
        </w:rPr>
        <w:t xml:space="preserve"> </w:t>
      </w:r>
      <w:r w:rsidRPr="00D65558">
        <w:t>60</w:t>
      </w:r>
      <w:r w:rsidRPr="00D65558">
        <w:rPr>
          <w:spacing w:val="-2"/>
        </w:rPr>
        <w:t xml:space="preserve"> </w:t>
      </w:r>
      <w:r w:rsidRPr="00D65558">
        <w:t>with</w:t>
      </w:r>
      <w:r w:rsidRPr="00D65558">
        <w:rPr>
          <w:spacing w:val="-1"/>
        </w:rPr>
        <w:t xml:space="preserve"> </w:t>
      </w:r>
      <w:r w:rsidRPr="00D65558">
        <w:t>25</w:t>
      </w:r>
      <w:r w:rsidRPr="00D65558">
        <w:rPr>
          <w:spacing w:val="-2"/>
        </w:rPr>
        <w:t xml:space="preserve"> </w:t>
      </w:r>
      <w:r w:rsidRPr="00D65558">
        <w:t>years</w:t>
      </w:r>
      <w:r w:rsidRPr="00D65558">
        <w:rPr>
          <w:spacing w:val="-2"/>
        </w:rPr>
        <w:t xml:space="preserve"> </w:t>
      </w:r>
      <w:r w:rsidRPr="00D65558">
        <w:t>of</w:t>
      </w:r>
      <w:r w:rsidRPr="00D65558">
        <w:rPr>
          <w:spacing w:val="-3"/>
        </w:rPr>
        <w:t xml:space="preserve"> </w:t>
      </w:r>
      <w:r w:rsidRPr="00D65558">
        <w:t>creditable</w:t>
      </w:r>
      <w:r w:rsidRPr="00D65558">
        <w:rPr>
          <w:spacing w:val="-4"/>
        </w:rPr>
        <w:t xml:space="preserve"> </w:t>
      </w:r>
      <w:r w:rsidRPr="00D65558">
        <w:t>service,</w:t>
      </w:r>
      <w:r w:rsidRPr="00D65558">
        <w:rPr>
          <w:spacing w:val="-3"/>
        </w:rPr>
        <w:t xml:space="preserve"> </w:t>
      </w:r>
      <w:r w:rsidRPr="00D65558">
        <w:t>or</w:t>
      </w:r>
      <w:r w:rsidRPr="00D65558">
        <w:rPr>
          <w:spacing w:val="-3"/>
        </w:rPr>
        <w:t xml:space="preserve"> </w:t>
      </w:r>
      <w:r w:rsidRPr="00D65558">
        <w:t>at</w:t>
      </w:r>
      <w:r w:rsidRPr="00D65558">
        <w:rPr>
          <w:spacing w:val="-1"/>
        </w:rPr>
        <w:t xml:space="preserve"> </w:t>
      </w:r>
      <w:r w:rsidRPr="00D65558">
        <w:t>any</w:t>
      </w:r>
      <w:r w:rsidRPr="00D65558">
        <w:rPr>
          <w:spacing w:val="-2"/>
        </w:rPr>
        <w:t xml:space="preserve"> </w:t>
      </w:r>
      <w:r w:rsidRPr="00D65558">
        <w:t>age</w:t>
      </w:r>
      <w:r w:rsidRPr="00D65558">
        <w:rPr>
          <w:spacing w:val="-1"/>
        </w:rPr>
        <w:t xml:space="preserve"> </w:t>
      </w:r>
      <w:r w:rsidRPr="00D65558">
        <w:t>with</w:t>
      </w:r>
      <w:r w:rsidRPr="00D65558">
        <w:rPr>
          <w:spacing w:val="-4"/>
        </w:rPr>
        <w:t xml:space="preserve"> </w:t>
      </w:r>
      <w:r w:rsidRPr="00D65558">
        <w:t>30</w:t>
      </w:r>
      <w:r w:rsidRPr="00D65558">
        <w:rPr>
          <w:spacing w:val="-2"/>
        </w:rPr>
        <w:t xml:space="preserve"> </w:t>
      </w:r>
      <w:r w:rsidRPr="00D65558">
        <w:t>years of creditable service.</w:t>
      </w:r>
      <w:r w:rsidRPr="00D65558">
        <w:rPr>
          <w:spacing w:val="80"/>
        </w:rPr>
        <w:t xml:space="preserve"> </w:t>
      </w:r>
      <w:r w:rsidRPr="00D65558">
        <w:t>Plan members are eligible to retire with partial retirement benefits at age 50 with 20 years of creditable service or at age 60 with five years of creditable service (age 55 for firefighters).</w:t>
      </w:r>
      <w:r w:rsidRPr="00D65558">
        <w:rPr>
          <w:spacing w:val="40"/>
        </w:rPr>
        <w:t xml:space="preserve"> </w:t>
      </w:r>
      <w:r w:rsidRPr="00D65558">
        <w:t>Survivor benefits are available to eligible beneficiaries of members who die while in active service or within 180 days of their last day of service and who have either completed 20 years of creditable service regardless of age (15 years of creditable service for firefighters and rescue squad members who are killed in the line of duty) or have completed five years of service and have reached age 60.</w:t>
      </w:r>
      <w:r w:rsidRPr="00D65558">
        <w:rPr>
          <w:spacing w:val="40"/>
        </w:rPr>
        <w:t xml:space="preserve"> </w:t>
      </w:r>
      <w:r w:rsidRPr="00D65558">
        <w:t>Eligible beneficiaries may elect to receive a monthly Survivor’s Alternate Benefit for life or a</w:t>
      </w:r>
      <w:r w:rsidRPr="00D65558">
        <w:rPr>
          <w:spacing w:val="40"/>
        </w:rPr>
        <w:t xml:space="preserve"> </w:t>
      </w:r>
      <w:r w:rsidRPr="00D65558">
        <w:t>return of the member’s contributions.</w:t>
      </w:r>
      <w:r w:rsidRPr="00D65558">
        <w:rPr>
          <w:spacing w:val="40"/>
        </w:rPr>
        <w:t xml:space="preserve"> </w:t>
      </w:r>
      <w:r w:rsidRPr="00D65558">
        <w:t>The plan does not provide for automatic post-retirement benefit increases.</w:t>
      </w:r>
      <w:r w:rsidRPr="00D65558">
        <w:rPr>
          <w:spacing w:val="40"/>
        </w:rPr>
        <w:t xml:space="preserve"> </w:t>
      </w:r>
      <w:r w:rsidRPr="00D65558">
        <w:t>Increases are contingent upon actuarial gains of the plan.</w:t>
      </w:r>
    </w:p>
    <w:p w14:paraId="0F569D67" w14:textId="77777777" w:rsidR="00564AA4" w:rsidRPr="00D65558" w:rsidRDefault="00564AA4" w:rsidP="00123A26">
      <w:pPr>
        <w:pStyle w:val="BodyText"/>
        <w:ind w:left="346" w:right="446"/>
      </w:pPr>
    </w:p>
    <w:p w14:paraId="7FA56615" w14:textId="45AD5A14" w:rsidR="00564AA4" w:rsidRPr="00D65558" w:rsidRDefault="00FD58E6" w:rsidP="00123A26">
      <w:pPr>
        <w:pStyle w:val="BodyText"/>
        <w:ind w:left="346" w:right="446"/>
        <w:jc w:val="both"/>
      </w:pPr>
      <w:r w:rsidRPr="00D65558">
        <w:t>LGERS plan members who are LEOs are eligible to retire with full retirement benefits at age 55 with five years of creditable service as an officer, or at any age with 30 years of creditable service.</w:t>
      </w:r>
      <w:r w:rsidRPr="00D65558">
        <w:rPr>
          <w:spacing w:val="80"/>
        </w:rPr>
        <w:t xml:space="preserve"> </w:t>
      </w:r>
      <w:r w:rsidRPr="00D65558">
        <w:t>LEO plan members are eligible to retire with partial retirement benefits at age 50 with 15 years of creditable service as an officer.</w:t>
      </w:r>
      <w:r w:rsidRPr="00D65558">
        <w:rPr>
          <w:spacing w:val="40"/>
        </w:rPr>
        <w:t xml:space="preserve"> </w:t>
      </w:r>
      <w:r w:rsidRPr="00D65558">
        <w:t>Survivor benefits are available to eligible beneficiaries of LEO members who die while in active service or</w:t>
      </w:r>
      <w:r w:rsidRPr="00D65558">
        <w:rPr>
          <w:spacing w:val="40"/>
        </w:rPr>
        <w:t xml:space="preserve"> </w:t>
      </w:r>
      <w:r w:rsidRPr="00D65558">
        <w:t>within 180 days of their last day of service and who also have either completed 20 years of creditable service regardless of age, or have completed 15 years of service as a LEO and have reached age 50, or have completed five years of creditable service as a LEO and have reached</w:t>
      </w:r>
      <w:r w:rsidRPr="00D65558">
        <w:rPr>
          <w:spacing w:val="10"/>
        </w:rPr>
        <w:t xml:space="preserve"> </w:t>
      </w:r>
      <w:r w:rsidRPr="00D65558">
        <w:t>age</w:t>
      </w:r>
      <w:r w:rsidRPr="00D65558">
        <w:rPr>
          <w:spacing w:val="13"/>
        </w:rPr>
        <w:t xml:space="preserve"> </w:t>
      </w:r>
      <w:r w:rsidRPr="00D65558">
        <w:t>55,</w:t>
      </w:r>
      <w:r w:rsidRPr="00D65558">
        <w:rPr>
          <w:spacing w:val="12"/>
        </w:rPr>
        <w:t xml:space="preserve"> </w:t>
      </w:r>
      <w:r w:rsidRPr="00D65558">
        <w:t>or</w:t>
      </w:r>
      <w:r w:rsidRPr="00D65558">
        <w:rPr>
          <w:spacing w:val="14"/>
        </w:rPr>
        <w:t xml:space="preserve"> </w:t>
      </w:r>
      <w:r w:rsidRPr="00D65558">
        <w:t>have</w:t>
      </w:r>
      <w:r w:rsidRPr="00D65558">
        <w:rPr>
          <w:spacing w:val="11"/>
        </w:rPr>
        <w:t xml:space="preserve"> </w:t>
      </w:r>
      <w:r w:rsidRPr="00D65558">
        <w:t>completed</w:t>
      </w:r>
      <w:r w:rsidRPr="00D65558">
        <w:rPr>
          <w:spacing w:val="13"/>
        </w:rPr>
        <w:t xml:space="preserve"> </w:t>
      </w:r>
      <w:r w:rsidRPr="00D65558">
        <w:t>15</w:t>
      </w:r>
      <w:r w:rsidRPr="00D65558">
        <w:rPr>
          <w:spacing w:val="13"/>
        </w:rPr>
        <w:t xml:space="preserve"> </w:t>
      </w:r>
      <w:r w:rsidRPr="00D65558">
        <w:t>years</w:t>
      </w:r>
      <w:r w:rsidRPr="00D65558">
        <w:rPr>
          <w:spacing w:val="12"/>
        </w:rPr>
        <w:t xml:space="preserve"> </w:t>
      </w:r>
      <w:r w:rsidRPr="00D65558">
        <w:t>of</w:t>
      </w:r>
      <w:r w:rsidRPr="00D65558">
        <w:rPr>
          <w:spacing w:val="12"/>
        </w:rPr>
        <w:t xml:space="preserve"> </w:t>
      </w:r>
      <w:r w:rsidRPr="00D65558">
        <w:t>cr</w:t>
      </w:r>
      <w:r w:rsidR="00D20600" w:rsidRPr="00D65558">
        <w:t>e</w:t>
      </w:r>
      <w:r w:rsidRPr="00D65558">
        <w:t>ditable</w:t>
      </w:r>
      <w:r w:rsidRPr="00D65558">
        <w:rPr>
          <w:spacing w:val="11"/>
        </w:rPr>
        <w:t xml:space="preserve"> </w:t>
      </w:r>
      <w:r w:rsidRPr="00D65558">
        <w:t>service</w:t>
      </w:r>
      <w:r w:rsidRPr="00D65558">
        <w:rPr>
          <w:spacing w:val="13"/>
        </w:rPr>
        <w:t xml:space="preserve"> </w:t>
      </w:r>
      <w:r w:rsidRPr="00D65558">
        <w:t>as</w:t>
      </w:r>
      <w:r w:rsidRPr="00D65558">
        <w:rPr>
          <w:spacing w:val="11"/>
        </w:rPr>
        <w:t xml:space="preserve"> </w:t>
      </w:r>
      <w:r w:rsidRPr="00D65558">
        <w:t>a</w:t>
      </w:r>
      <w:r w:rsidRPr="00D65558">
        <w:rPr>
          <w:spacing w:val="10"/>
        </w:rPr>
        <w:t xml:space="preserve"> </w:t>
      </w:r>
      <w:r w:rsidRPr="00D65558">
        <w:t>LEO</w:t>
      </w:r>
      <w:r w:rsidRPr="00D65558">
        <w:rPr>
          <w:spacing w:val="14"/>
        </w:rPr>
        <w:t xml:space="preserve"> </w:t>
      </w:r>
      <w:r w:rsidRPr="00D65558">
        <w:t>if</w:t>
      </w:r>
      <w:r w:rsidRPr="00D65558">
        <w:rPr>
          <w:spacing w:val="12"/>
        </w:rPr>
        <w:t xml:space="preserve"> </w:t>
      </w:r>
      <w:r w:rsidRPr="00D65558">
        <w:t>killed</w:t>
      </w:r>
      <w:r w:rsidRPr="00D65558">
        <w:rPr>
          <w:spacing w:val="14"/>
        </w:rPr>
        <w:t xml:space="preserve"> </w:t>
      </w:r>
      <w:r w:rsidRPr="00D65558">
        <w:t>in</w:t>
      </w:r>
      <w:r w:rsidRPr="00D65558">
        <w:rPr>
          <w:spacing w:val="10"/>
        </w:rPr>
        <w:t xml:space="preserve"> </w:t>
      </w:r>
      <w:r w:rsidRPr="00D65558">
        <w:rPr>
          <w:spacing w:val="-5"/>
        </w:rPr>
        <w:t>t</w:t>
      </w:r>
      <w:r w:rsidR="000E1FAC" w:rsidRPr="00D65558">
        <w:rPr>
          <w:spacing w:val="-5"/>
        </w:rPr>
        <w:t xml:space="preserve">he </w:t>
      </w:r>
      <w:r w:rsidRPr="00D65558">
        <w:t>line</w:t>
      </w:r>
      <w:r w:rsidRPr="00D65558">
        <w:rPr>
          <w:spacing w:val="37"/>
        </w:rPr>
        <w:t xml:space="preserve"> </w:t>
      </w:r>
      <w:r w:rsidRPr="00D65558">
        <w:t>of</w:t>
      </w:r>
      <w:r w:rsidRPr="00D65558">
        <w:rPr>
          <w:spacing w:val="36"/>
        </w:rPr>
        <w:t xml:space="preserve"> </w:t>
      </w:r>
      <w:r w:rsidRPr="00D65558">
        <w:t>duty.</w:t>
      </w:r>
      <w:r w:rsidRPr="00D65558">
        <w:rPr>
          <w:spacing w:val="80"/>
          <w:w w:val="150"/>
        </w:rPr>
        <w:t xml:space="preserve"> </w:t>
      </w:r>
      <w:r w:rsidRPr="00D65558">
        <w:t>Eligible</w:t>
      </w:r>
      <w:r w:rsidRPr="00D65558">
        <w:rPr>
          <w:spacing w:val="32"/>
        </w:rPr>
        <w:t xml:space="preserve"> </w:t>
      </w:r>
      <w:r w:rsidRPr="00D65558">
        <w:t>beneficiaries</w:t>
      </w:r>
      <w:r w:rsidRPr="00D65558">
        <w:rPr>
          <w:spacing w:val="36"/>
        </w:rPr>
        <w:t xml:space="preserve"> </w:t>
      </w:r>
      <w:r w:rsidRPr="00D65558">
        <w:t>may</w:t>
      </w:r>
      <w:r w:rsidRPr="00D65558">
        <w:rPr>
          <w:spacing w:val="34"/>
        </w:rPr>
        <w:t xml:space="preserve"> </w:t>
      </w:r>
      <w:r w:rsidRPr="00D65558">
        <w:t>elect</w:t>
      </w:r>
      <w:r w:rsidRPr="00D65558">
        <w:rPr>
          <w:spacing w:val="35"/>
        </w:rPr>
        <w:t xml:space="preserve"> </w:t>
      </w:r>
      <w:r w:rsidRPr="00D65558">
        <w:t>to</w:t>
      </w:r>
      <w:r w:rsidRPr="00D65558">
        <w:rPr>
          <w:spacing w:val="32"/>
        </w:rPr>
        <w:t xml:space="preserve"> </w:t>
      </w:r>
      <w:r w:rsidRPr="00D65558">
        <w:t>receive</w:t>
      </w:r>
      <w:r w:rsidRPr="00D65558">
        <w:rPr>
          <w:spacing w:val="35"/>
        </w:rPr>
        <w:t xml:space="preserve"> </w:t>
      </w:r>
      <w:r w:rsidRPr="00D65558">
        <w:t>a</w:t>
      </w:r>
      <w:r w:rsidRPr="00D65558">
        <w:rPr>
          <w:spacing w:val="34"/>
        </w:rPr>
        <w:t xml:space="preserve"> </w:t>
      </w:r>
      <w:r w:rsidRPr="00D65558">
        <w:t>monthly</w:t>
      </w:r>
      <w:r w:rsidRPr="00D65558">
        <w:rPr>
          <w:spacing w:val="31"/>
        </w:rPr>
        <w:t xml:space="preserve"> </w:t>
      </w:r>
      <w:r w:rsidRPr="00D65558">
        <w:t>Survivor’s</w:t>
      </w:r>
      <w:r w:rsidRPr="00D65558">
        <w:rPr>
          <w:spacing w:val="38"/>
        </w:rPr>
        <w:t xml:space="preserve"> </w:t>
      </w:r>
      <w:r w:rsidRPr="00D65558">
        <w:t>Alternate Benefit for life or a return of the member’s contributions.</w:t>
      </w:r>
    </w:p>
    <w:p w14:paraId="074A418C" w14:textId="77777777" w:rsidR="00564AA4" w:rsidRPr="00D65558" w:rsidRDefault="00564AA4" w:rsidP="00123A26">
      <w:pPr>
        <w:pStyle w:val="BodyText"/>
        <w:ind w:left="346" w:right="446"/>
        <w:rPr>
          <w:sz w:val="21"/>
        </w:rPr>
      </w:pPr>
    </w:p>
    <w:p w14:paraId="5FC7CFA5" w14:textId="59F042D9" w:rsidR="00564AA4" w:rsidRPr="00D65558" w:rsidRDefault="00FD58E6" w:rsidP="00123A26">
      <w:pPr>
        <w:pStyle w:val="BodyText"/>
        <w:ind w:left="346" w:right="446"/>
        <w:jc w:val="both"/>
      </w:pPr>
      <w:r w:rsidRPr="00D65558">
        <w:rPr>
          <w:i/>
        </w:rPr>
        <w:t>Contributions.</w:t>
      </w:r>
      <w:r w:rsidRPr="00D65558">
        <w:rPr>
          <w:i/>
          <w:spacing w:val="80"/>
        </w:rPr>
        <w:t xml:space="preserve"> </w:t>
      </w:r>
      <w:r w:rsidRPr="00D65558">
        <w:t xml:space="preserve">Contribution provisions are established by </w:t>
      </w:r>
      <w:r w:rsidR="006C46F4">
        <w:t xml:space="preserve">G.S. </w:t>
      </w:r>
      <w:r w:rsidRPr="00D65558">
        <w:t>128-30 and may be amended only by the North Carolina General Assembly.</w:t>
      </w:r>
      <w:r w:rsidRPr="00D65558">
        <w:rPr>
          <w:spacing w:val="40"/>
        </w:rPr>
        <w:t xml:space="preserve"> </w:t>
      </w:r>
      <w:r w:rsidRPr="00D65558">
        <w:t>County employees are required to contribute 6% of their compensation.</w:t>
      </w:r>
      <w:r w:rsidRPr="00D65558">
        <w:rPr>
          <w:spacing w:val="40"/>
        </w:rPr>
        <w:t xml:space="preserve"> </w:t>
      </w:r>
      <w:r w:rsidRPr="00D65558">
        <w:t>Employer contributions are actuarially determined and set annually by the LGERS Board of Trustees.</w:t>
      </w:r>
      <w:r w:rsidRPr="008B05DD">
        <w:t xml:space="preserve"> </w:t>
      </w:r>
      <w:r w:rsidRPr="00D65558">
        <w:t>The County’s, Hospital’s</w:t>
      </w:r>
      <w:r w:rsidR="00860A09">
        <w:t>,</w:t>
      </w:r>
      <w:r w:rsidRPr="00D65558">
        <w:t xml:space="preserve"> and TDA’s contractually required contribution rate for the year ended June 30, </w:t>
      </w:r>
      <w:r w:rsidRPr="00414330">
        <w:t>202</w:t>
      </w:r>
      <w:r w:rsidR="00E42BD1">
        <w:t>5</w:t>
      </w:r>
      <w:r w:rsidRPr="00414330">
        <w:t xml:space="preserve">, was 13.04% of compensation for law enforcement officers and 12.10% for general employees and firefighters, actuarially determined as an amount that, when combined with employee contributions, is expected to finance the costs of benefits earned by employees during the </w:t>
      </w:r>
      <w:r w:rsidRPr="00414330">
        <w:lastRenderedPageBreak/>
        <w:t>year. Contributions to the pension plan from the County were $1,285,342 for the year ended June 30, 202</w:t>
      </w:r>
      <w:r w:rsidR="00E42BD1">
        <w:t>5</w:t>
      </w:r>
      <w:r w:rsidRPr="00414330">
        <w:t>.  Contributions to the pension plan from the Hospital were</w:t>
      </w:r>
      <w:r w:rsidR="003E25C2">
        <w:t xml:space="preserve"> </w:t>
      </w:r>
      <w:r w:rsidRPr="00D65558">
        <w:t>$1,500,000</w:t>
      </w:r>
      <w:r w:rsidRPr="00414330">
        <w:t xml:space="preserve"> </w:t>
      </w:r>
      <w:r w:rsidRPr="00D65558">
        <w:t>for</w:t>
      </w:r>
      <w:r w:rsidRPr="00414330">
        <w:t xml:space="preserve"> </w:t>
      </w:r>
      <w:r w:rsidRPr="00D65558">
        <w:t>the</w:t>
      </w:r>
      <w:r w:rsidRPr="00414330">
        <w:t xml:space="preserve"> </w:t>
      </w:r>
      <w:r w:rsidRPr="00D65558">
        <w:t>same</w:t>
      </w:r>
      <w:r w:rsidRPr="00414330">
        <w:t xml:space="preserve"> </w:t>
      </w:r>
      <w:r w:rsidRPr="00D65558">
        <w:t>period.</w:t>
      </w:r>
      <w:r w:rsidRPr="00414330">
        <w:t xml:space="preserve">  </w:t>
      </w:r>
      <w:r w:rsidRPr="00D65558">
        <w:t>Contributions</w:t>
      </w:r>
      <w:r w:rsidRPr="00414330">
        <w:t xml:space="preserve"> </w:t>
      </w:r>
      <w:r w:rsidRPr="00D65558">
        <w:t>to</w:t>
      </w:r>
      <w:r w:rsidRPr="00414330">
        <w:t xml:space="preserve"> </w:t>
      </w:r>
      <w:r w:rsidRPr="00D65558">
        <w:t>the</w:t>
      </w:r>
      <w:r w:rsidRPr="00414330">
        <w:t xml:space="preserve"> </w:t>
      </w:r>
      <w:r w:rsidRPr="00D65558">
        <w:t>pension</w:t>
      </w:r>
      <w:r w:rsidRPr="00414330">
        <w:t xml:space="preserve"> </w:t>
      </w:r>
      <w:r w:rsidRPr="00D65558">
        <w:t>plan</w:t>
      </w:r>
      <w:r w:rsidRPr="00414330">
        <w:t xml:space="preserve"> </w:t>
      </w:r>
      <w:r w:rsidRPr="00D65558">
        <w:t>from</w:t>
      </w:r>
      <w:r w:rsidRPr="00414330">
        <w:t xml:space="preserve"> </w:t>
      </w:r>
      <w:r w:rsidRPr="00D65558">
        <w:t>the</w:t>
      </w:r>
      <w:r w:rsidRPr="00414330">
        <w:t xml:space="preserve"> </w:t>
      </w:r>
      <w:r w:rsidRPr="00D65558">
        <w:t>TDA</w:t>
      </w:r>
      <w:r w:rsidRPr="00414330">
        <w:t xml:space="preserve"> were</w:t>
      </w:r>
      <w:r w:rsidR="003E25C2">
        <w:t xml:space="preserve"> </w:t>
      </w:r>
      <w:r w:rsidRPr="00414330">
        <w:t>$</w:t>
      </w:r>
      <w:r w:rsidR="00BD3618" w:rsidRPr="00414330">
        <w:t>8</w:t>
      </w:r>
      <w:r w:rsidRPr="00414330">
        <w:t>,</w:t>
      </w:r>
      <w:r w:rsidR="00BD3618" w:rsidRPr="00414330">
        <w:t>672</w:t>
      </w:r>
      <w:r w:rsidRPr="00414330">
        <w:t>.</w:t>
      </w:r>
    </w:p>
    <w:p w14:paraId="0F75E787" w14:textId="77777777" w:rsidR="00564AA4" w:rsidRPr="00D65558" w:rsidRDefault="00564AA4" w:rsidP="00123A26">
      <w:pPr>
        <w:pStyle w:val="BodyText"/>
        <w:ind w:left="346" w:right="446"/>
      </w:pPr>
    </w:p>
    <w:p w14:paraId="393FEB47" w14:textId="6F98ABE7" w:rsidR="00564AA4" w:rsidRPr="00D65558" w:rsidRDefault="00FD58E6" w:rsidP="00123A26">
      <w:pPr>
        <w:pStyle w:val="BodyText"/>
        <w:ind w:left="346" w:right="446"/>
        <w:jc w:val="both"/>
      </w:pPr>
      <w:r w:rsidRPr="00D65558">
        <w:rPr>
          <w:i/>
        </w:rPr>
        <w:t xml:space="preserve">Refunds of Contributions </w:t>
      </w:r>
      <w:r w:rsidRPr="00D65558">
        <w:t>– County, Hospital</w:t>
      </w:r>
      <w:r w:rsidR="00860A09">
        <w:t>,</w:t>
      </w:r>
      <w:r w:rsidRPr="00D65558">
        <w:t xml:space="preserve"> and TDA employees who have terminated service as a contributing member of LGERS may file an application for a refund of their contributions.</w:t>
      </w:r>
      <w:r w:rsidRPr="00D65558">
        <w:rPr>
          <w:spacing w:val="40"/>
        </w:rPr>
        <w:t xml:space="preserve"> </w:t>
      </w:r>
      <w:r w:rsidRPr="00D65558">
        <w:t>By state law, refunds to members with at least five years of service include 4% interest.</w:t>
      </w:r>
      <w:r w:rsidRPr="00D65558">
        <w:rPr>
          <w:spacing w:val="80"/>
        </w:rPr>
        <w:t xml:space="preserve"> </w:t>
      </w:r>
      <w:r w:rsidRPr="00D65558">
        <w:t>State law requires a 60-day waiting period after service termination before the</w:t>
      </w:r>
      <w:r w:rsidRPr="00D65558">
        <w:rPr>
          <w:spacing w:val="-1"/>
        </w:rPr>
        <w:t xml:space="preserve"> </w:t>
      </w:r>
      <w:r w:rsidRPr="00D65558">
        <w:t>refund</w:t>
      </w:r>
      <w:r w:rsidRPr="00D65558">
        <w:rPr>
          <w:spacing w:val="-1"/>
        </w:rPr>
        <w:t xml:space="preserve"> </w:t>
      </w:r>
      <w:r w:rsidRPr="00D65558">
        <w:t>may</w:t>
      </w:r>
      <w:r w:rsidRPr="00D65558">
        <w:rPr>
          <w:spacing w:val="-2"/>
        </w:rPr>
        <w:t xml:space="preserve"> </w:t>
      </w:r>
      <w:r w:rsidRPr="00D65558">
        <w:t>be</w:t>
      </w:r>
      <w:r w:rsidRPr="00D65558">
        <w:rPr>
          <w:spacing w:val="-1"/>
        </w:rPr>
        <w:t xml:space="preserve"> </w:t>
      </w:r>
      <w:r w:rsidRPr="00D65558">
        <w:t>paid.</w:t>
      </w:r>
      <w:r w:rsidRPr="00D65558">
        <w:rPr>
          <w:spacing w:val="40"/>
        </w:rPr>
        <w:t xml:space="preserve"> </w:t>
      </w:r>
      <w:r w:rsidRPr="00D65558">
        <w:t>The</w:t>
      </w:r>
      <w:r w:rsidRPr="00D65558">
        <w:rPr>
          <w:spacing w:val="-1"/>
        </w:rPr>
        <w:t xml:space="preserve"> </w:t>
      </w:r>
      <w:r w:rsidRPr="00D65558">
        <w:t>acceptance</w:t>
      </w:r>
      <w:r w:rsidRPr="00D65558">
        <w:rPr>
          <w:spacing w:val="-1"/>
        </w:rPr>
        <w:t xml:space="preserve"> </w:t>
      </w:r>
      <w:r w:rsidRPr="00D65558">
        <w:t>of a</w:t>
      </w:r>
      <w:r w:rsidRPr="00D65558">
        <w:rPr>
          <w:spacing w:val="-2"/>
        </w:rPr>
        <w:t xml:space="preserve"> </w:t>
      </w:r>
      <w:r w:rsidRPr="00D65558">
        <w:t>refund</w:t>
      </w:r>
      <w:r w:rsidRPr="00D65558">
        <w:rPr>
          <w:spacing w:val="-1"/>
        </w:rPr>
        <w:t xml:space="preserve"> </w:t>
      </w:r>
      <w:r w:rsidRPr="00D65558">
        <w:t>payment</w:t>
      </w:r>
      <w:r w:rsidRPr="00D65558">
        <w:rPr>
          <w:spacing w:val="-1"/>
        </w:rPr>
        <w:t xml:space="preserve"> </w:t>
      </w:r>
      <w:r w:rsidRPr="00D65558">
        <w:t>cancels</w:t>
      </w:r>
      <w:r w:rsidRPr="00D65558">
        <w:rPr>
          <w:spacing w:val="-3"/>
        </w:rPr>
        <w:t xml:space="preserve"> </w:t>
      </w:r>
      <w:r w:rsidRPr="00D65558">
        <w:t>the individual’s right to employer contributions, or any other benefit provided by LGERS.</w:t>
      </w:r>
    </w:p>
    <w:p w14:paraId="6431D656" w14:textId="77777777" w:rsidR="00564AA4" w:rsidRPr="00D65558" w:rsidRDefault="00564AA4" w:rsidP="00380738">
      <w:pPr>
        <w:pStyle w:val="BodyText"/>
        <w:ind w:left="346" w:right="446"/>
      </w:pPr>
    </w:p>
    <w:p w14:paraId="66F88F62" w14:textId="77777777" w:rsidR="00564AA4" w:rsidRPr="00D65558" w:rsidRDefault="00FD58E6" w:rsidP="00123A26">
      <w:pPr>
        <w:pStyle w:val="BodyText"/>
        <w:ind w:left="346" w:right="446"/>
      </w:pPr>
      <w:r w:rsidRPr="00D65558">
        <w:t>Please</w:t>
      </w:r>
      <w:r w:rsidRPr="00D65558">
        <w:rPr>
          <w:spacing w:val="70"/>
        </w:rPr>
        <w:t xml:space="preserve"> </w:t>
      </w:r>
      <w:r w:rsidRPr="00D65558">
        <w:t>see</w:t>
      </w:r>
      <w:r w:rsidRPr="00D65558">
        <w:rPr>
          <w:spacing w:val="67"/>
        </w:rPr>
        <w:t xml:space="preserve"> </w:t>
      </w:r>
      <w:r w:rsidRPr="00D65558">
        <w:t>the</w:t>
      </w:r>
      <w:r w:rsidRPr="00D65558">
        <w:rPr>
          <w:spacing w:val="70"/>
        </w:rPr>
        <w:t xml:space="preserve"> </w:t>
      </w:r>
      <w:r w:rsidRPr="00D65558">
        <w:t>separately</w:t>
      </w:r>
      <w:r w:rsidRPr="00D65558">
        <w:rPr>
          <w:spacing w:val="71"/>
        </w:rPr>
        <w:t xml:space="preserve"> </w:t>
      </w:r>
      <w:r w:rsidRPr="00D65558">
        <w:t>issued</w:t>
      </w:r>
      <w:r w:rsidRPr="00D65558">
        <w:rPr>
          <w:spacing w:val="70"/>
        </w:rPr>
        <w:t xml:space="preserve"> </w:t>
      </w:r>
      <w:r w:rsidRPr="00D65558">
        <w:t>financial</w:t>
      </w:r>
      <w:r w:rsidRPr="00D65558">
        <w:rPr>
          <w:spacing w:val="70"/>
        </w:rPr>
        <w:t xml:space="preserve"> </w:t>
      </w:r>
      <w:r w:rsidRPr="00D65558">
        <w:t>report</w:t>
      </w:r>
      <w:r w:rsidRPr="00D65558">
        <w:rPr>
          <w:spacing w:val="70"/>
        </w:rPr>
        <w:t xml:space="preserve"> </w:t>
      </w:r>
      <w:r w:rsidRPr="00D65558">
        <w:t>of</w:t>
      </w:r>
      <w:r w:rsidRPr="00D65558">
        <w:rPr>
          <w:spacing w:val="73"/>
        </w:rPr>
        <w:t xml:space="preserve"> </w:t>
      </w:r>
      <w:r w:rsidRPr="00D65558">
        <w:t>Carolina</w:t>
      </w:r>
      <w:r w:rsidRPr="00D65558">
        <w:rPr>
          <w:spacing w:val="69"/>
        </w:rPr>
        <w:t xml:space="preserve"> </w:t>
      </w:r>
      <w:r w:rsidRPr="00D65558">
        <w:t>County</w:t>
      </w:r>
      <w:r w:rsidRPr="00D65558">
        <w:rPr>
          <w:spacing w:val="71"/>
        </w:rPr>
        <w:t xml:space="preserve"> </w:t>
      </w:r>
      <w:r w:rsidRPr="00D65558">
        <w:t>Hospital</w:t>
      </w:r>
      <w:r w:rsidRPr="00D65558">
        <w:rPr>
          <w:spacing w:val="70"/>
        </w:rPr>
        <w:t xml:space="preserve"> </w:t>
      </w:r>
      <w:r w:rsidRPr="00D65558">
        <w:t>for</w:t>
      </w:r>
      <w:r w:rsidRPr="00D65558">
        <w:rPr>
          <w:spacing w:val="73"/>
        </w:rPr>
        <w:t xml:space="preserve"> </w:t>
      </w:r>
      <w:r w:rsidRPr="00D65558">
        <w:t>a complete description of the Hospital pension plan.</w:t>
      </w:r>
    </w:p>
    <w:p w14:paraId="68A1A340" w14:textId="77777777" w:rsidR="00564AA4" w:rsidRPr="00D65558" w:rsidRDefault="00564AA4" w:rsidP="00123A26">
      <w:pPr>
        <w:pStyle w:val="BodyText"/>
        <w:ind w:left="346" w:right="446"/>
      </w:pPr>
    </w:p>
    <w:p w14:paraId="1C00C9BC" w14:textId="77777777" w:rsidR="00564AA4" w:rsidRPr="00D65558" w:rsidRDefault="00FD58E6" w:rsidP="00123A26">
      <w:pPr>
        <w:pStyle w:val="Heading2"/>
        <w:ind w:left="346" w:right="446"/>
      </w:pPr>
      <w:r w:rsidRPr="00D65558">
        <w:t>Pension</w:t>
      </w:r>
      <w:r w:rsidRPr="00D65558">
        <w:rPr>
          <w:spacing w:val="40"/>
        </w:rPr>
        <w:t xml:space="preserve"> </w:t>
      </w:r>
      <w:r w:rsidRPr="00D65558">
        <w:t>Liabilities,</w:t>
      </w:r>
      <w:r w:rsidRPr="00D65558">
        <w:rPr>
          <w:spacing w:val="40"/>
        </w:rPr>
        <w:t xml:space="preserve"> </w:t>
      </w:r>
      <w:r w:rsidRPr="00D65558">
        <w:t>Pension</w:t>
      </w:r>
      <w:r w:rsidRPr="00D65558">
        <w:rPr>
          <w:spacing w:val="40"/>
        </w:rPr>
        <w:t xml:space="preserve"> </w:t>
      </w:r>
      <w:r w:rsidRPr="00D65558">
        <w:t>Expense,</w:t>
      </w:r>
      <w:r w:rsidRPr="00D65558">
        <w:rPr>
          <w:spacing w:val="40"/>
        </w:rPr>
        <w:t xml:space="preserve"> </w:t>
      </w:r>
      <w:r w:rsidRPr="00D65558">
        <w:t>and</w:t>
      </w:r>
      <w:r w:rsidRPr="00D65558">
        <w:rPr>
          <w:spacing w:val="40"/>
        </w:rPr>
        <w:t xml:space="preserve"> </w:t>
      </w:r>
      <w:r w:rsidRPr="00D65558">
        <w:t>Deferred</w:t>
      </w:r>
      <w:r w:rsidRPr="00D65558">
        <w:rPr>
          <w:spacing w:val="40"/>
        </w:rPr>
        <w:t xml:space="preserve"> </w:t>
      </w:r>
      <w:r w:rsidRPr="00D65558">
        <w:t>Outflows</w:t>
      </w:r>
      <w:r w:rsidRPr="00D65558">
        <w:rPr>
          <w:spacing w:val="40"/>
        </w:rPr>
        <w:t xml:space="preserve"> </w:t>
      </w:r>
      <w:r w:rsidRPr="00D65558">
        <w:t>of</w:t>
      </w:r>
      <w:r w:rsidRPr="00D65558">
        <w:rPr>
          <w:spacing w:val="40"/>
        </w:rPr>
        <w:t xml:space="preserve"> </w:t>
      </w:r>
      <w:r w:rsidRPr="00D65558">
        <w:t>Resources</w:t>
      </w:r>
      <w:r w:rsidRPr="00D65558">
        <w:rPr>
          <w:spacing w:val="40"/>
        </w:rPr>
        <w:t xml:space="preserve"> </w:t>
      </w:r>
      <w:r w:rsidRPr="00D65558">
        <w:t>and Deferred Inflows of Resources Related to Pensions</w:t>
      </w:r>
    </w:p>
    <w:p w14:paraId="6547F1F5" w14:textId="77777777" w:rsidR="00564AA4" w:rsidRPr="00380738" w:rsidRDefault="00564AA4" w:rsidP="00123A26">
      <w:pPr>
        <w:pStyle w:val="BodyText"/>
        <w:ind w:left="346" w:right="446"/>
        <w:rPr>
          <w:bCs/>
          <w:iCs/>
          <w:sz w:val="21"/>
        </w:rPr>
      </w:pPr>
    </w:p>
    <w:p w14:paraId="141A3AD8" w14:textId="6641EB8C" w:rsidR="00564AA4" w:rsidRPr="00D65558" w:rsidRDefault="00174290" w:rsidP="00123A26">
      <w:pPr>
        <w:ind w:left="346" w:right="446"/>
        <w:rPr>
          <w:b/>
          <w:i/>
        </w:rPr>
      </w:pPr>
      <w:r>
        <w:rPr>
          <w:b/>
          <w:i/>
          <w:spacing w:val="-2"/>
          <w:u w:val="single"/>
        </w:rPr>
        <w:t xml:space="preserve">The </w:t>
      </w:r>
      <w:r w:rsidR="00FD58E6" w:rsidRPr="00D65558">
        <w:rPr>
          <w:b/>
          <w:i/>
          <w:spacing w:val="-2"/>
          <w:u w:val="single"/>
        </w:rPr>
        <w:t>County</w:t>
      </w:r>
    </w:p>
    <w:p w14:paraId="4D502717" w14:textId="283E2A00" w:rsidR="00564AA4" w:rsidRPr="00D65558" w:rsidRDefault="00FD58E6" w:rsidP="00123A26">
      <w:pPr>
        <w:pStyle w:val="BodyText"/>
        <w:ind w:left="346" w:right="446"/>
        <w:jc w:val="both"/>
      </w:pPr>
      <w:r w:rsidRPr="00D65558">
        <w:t xml:space="preserve">At June 30, </w:t>
      </w:r>
      <w:r w:rsidRPr="00414330">
        <w:t>202</w:t>
      </w:r>
      <w:r w:rsidR="00E42BD1">
        <w:t>5</w:t>
      </w:r>
      <w:r w:rsidRPr="00414330">
        <w:t>, the County reported a liability of $6,245,90</w:t>
      </w:r>
      <w:r w:rsidR="006F0420" w:rsidRPr="00414330">
        <w:t>3</w:t>
      </w:r>
      <w:r w:rsidRPr="00414330">
        <w:t xml:space="preserve"> for its proportionate share of the net pension liability. The net pension liability was measured as of June 30, 202</w:t>
      </w:r>
      <w:r w:rsidR="00E42BD1">
        <w:t>4</w:t>
      </w:r>
      <w:r w:rsidRPr="00414330">
        <w:t>. The total pension liability used to calculate the net pension liability was determined by an actuarial valuation as of December 31, 202</w:t>
      </w:r>
      <w:r w:rsidR="00E42BD1">
        <w:t>3</w:t>
      </w:r>
      <w:r w:rsidRPr="00414330">
        <w:t>. The t</w:t>
      </w:r>
      <w:r w:rsidRPr="00D65558">
        <w:rPr>
          <w:color w:val="000000"/>
        </w:rPr>
        <w:t>otal pension liability was then rolled f</w:t>
      </w:r>
      <w:r w:rsidRPr="00414330">
        <w:t>orward to the measurement date of June 30, 202</w:t>
      </w:r>
      <w:r w:rsidR="00E42BD1">
        <w:t>4</w:t>
      </w:r>
      <w:r w:rsidRPr="00414330">
        <w:t>, utilizing update procedures incorporating the actuarial assumptions. The County’s proportion of the net pension liability was based on a projection of the County’s long-term share of future payroll covered by the pension plan, relative to the projected future payroll covered by the pension plan of all participating LGERS employers, actuarially determined. At June 30, 202</w:t>
      </w:r>
      <w:r w:rsidR="00E42BD1">
        <w:t>5</w:t>
      </w:r>
      <w:r w:rsidRPr="00414330">
        <w:t>, the County’s proportion was .263% (measured as of June 30, 202</w:t>
      </w:r>
      <w:r w:rsidR="00E42BD1">
        <w:t>4</w:t>
      </w:r>
      <w:r w:rsidRPr="00414330">
        <w:t>), which was a decrease of</w:t>
      </w:r>
    </w:p>
    <w:p w14:paraId="16F88728" w14:textId="47136588" w:rsidR="00564AA4" w:rsidRPr="00D65558" w:rsidRDefault="00FD58E6" w:rsidP="00123A26">
      <w:pPr>
        <w:pStyle w:val="BodyText"/>
        <w:ind w:left="346" w:right="446"/>
        <w:jc w:val="both"/>
      </w:pPr>
      <w:r w:rsidRPr="00D65558">
        <w:t>.002</w:t>
      </w:r>
      <w:r w:rsidR="003945D3" w:rsidRPr="00D65558">
        <w:t>72</w:t>
      </w:r>
      <w:r w:rsidRPr="00D65558">
        <w:t>%</w:t>
      </w:r>
      <w:r w:rsidRPr="00414330">
        <w:t xml:space="preserve"> </w:t>
      </w:r>
      <w:r w:rsidRPr="00D65558">
        <w:t>from</w:t>
      </w:r>
      <w:r w:rsidRPr="00414330">
        <w:t xml:space="preserve"> </w:t>
      </w:r>
      <w:r w:rsidRPr="00D65558">
        <w:t>its</w:t>
      </w:r>
      <w:r w:rsidRPr="00414330">
        <w:t xml:space="preserve"> </w:t>
      </w:r>
      <w:r w:rsidRPr="00D65558">
        <w:t>proportion</w:t>
      </w:r>
      <w:r w:rsidRPr="00414330">
        <w:t xml:space="preserve"> </w:t>
      </w:r>
      <w:r w:rsidRPr="00D65558">
        <w:t>as</w:t>
      </w:r>
      <w:r w:rsidRPr="00414330">
        <w:t xml:space="preserve"> </w:t>
      </w:r>
      <w:r w:rsidRPr="00D65558">
        <w:t>of</w:t>
      </w:r>
      <w:r w:rsidRPr="00414330">
        <w:t xml:space="preserve"> </w:t>
      </w:r>
      <w:r w:rsidRPr="00D65558">
        <w:t>June</w:t>
      </w:r>
      <w:r w:rsidRPr="00414330">
        <w:t xml:space="preserve"> </w:t>
      </w:r>
      <w:r w:rsidRPr="00D65558">
        <w:t>30,</w:t>
      </w:r>
      <w:r w:rsidRPr="00414330">
        <w:t xml:space="preserve"> 202</w:t>
      </w:r>
      <w:r w:rsidR="00E42BD1">
        <w:t>4</w:t>
      </w:r>
      <w:r w:rsidRPr="00414330">
        <w:t xml:space="preserve"> (measured as of June 30, 202</w:t>
      </w:r>
      <w:r w:rsidR="00E42BD1">
        <w:t>3</w:t>
      </w:r>
      <w:r w:rsidRPr="00414330">
        <w:t>).</w:t>
      </w:r>
    </w:p>
    <w:p w14:paraId="6F2AC336" w14:textId="77777777" w:rsidR="000E1FAC" w:rsidRPr="00D65558" w:rsidRDefault="000E1FAC" w:rsidP="00123A26">
      <w:pPr>
        <w:pStyle w:val="BodyText"/>
        <w:ind w:left="346" w:right="446"/>
        <w:jc w:val="both"/>
      </w:pPr>
    </w:p>
    <w:p w14:paraId="77CE27D7" w14:textId="00929C9F" w:rsidR="00564AA4" w:rsidRPr="00D65558" w:rsidRDefault="00FD58E6" w:rsidP="00123A26">
      <w:pPr>
        <w:pStyle w:val="BodyText"/>
        <w:ind w:left="346" w:right="446"/>
        <w:jc w:val="both"/>
      </w:pPr>
      <w:r w:rsidRPr="00D65558">
        <w:t xml:space="preserve">For the year ended June 30, </w:t>
      </w:r>
      <w:r w:rsidRPr="00414330">
        <w:t>202</w:t>
      </w:r>
      <w:r w:rsidR="00E42BD1">
        <w:t>5</w:t>
      </w:r>
      <w:r w:rsidRPr="00414330">
        <w:t>, the County recognized pension expense of $1,746,027. At June 30, 202</w:t>
      </w:r>
      <w:r w:rsidR="00D16107">
        <w:t>5</w:t>
      </w:r>
      <w:r w:rsidRPr="00414330">
        <w:t>, the County reported deferred outflows of resources and deferred inflows of resources related to pensions from the following sources:</w:t>
      </w:r>
    </w:p>
    <w:p w14:paraId="3ADB5AC4" w14:textId="77777777" w:rsidR="00564AA4" w:rsidRDefault="00564AA4" w:rsidP="00380738">
      <w:pPr>
        <w:pStyle w:val="BodyText"/>
        <w:ind w:left="346" w:right="446"/>
      </w:pPr>
    </w:p>
    <w:bookmarkStart w:id="26" w:name="_MON_1821964175"/>
    <w:bookmarkEnd w:id="26"/>
    <w:p w14:paraId="0857C5A0" w14:textId="2B48E45D" w:rsidR="00764719" w:rsidRDefault="00764719" w:rsidP="00764719">
      <w:pPr>
        <w:pStyle w:val="BodyText"/>
        <w:ind w:left="346" w:right="446"/>
        <w:jc w:val="center"/>
      </w:pPr>
      <w:r>
        <w:object w:dxaOrig="8445" w:dyaOrig="3522" w14:anchorId="582585EE">
          <v:shape id="_x0000_i1041" type="#_x0000_t75" style="width:422.65pt;height:176.65pt" o:ole="">
            <v:imagedata r:id="rId70" o:title=""/>
          </v:shape>
          <o:OLEObject Type="Embed" ProgID="Excel.Sheet.12" ShapeID="_x0000_i1041" DrawAspect="Content" ObjectID="_1826885436" r:id="rId71"/>
        </w:object>
      </w:r>
    </w:p>
    <w:p w14:paraId="401D2D7C" w14:textId="77777777" w:rsidR="00764719" w:rsidRDefault="00764719" w:rsidP="00380738">
      <w:pPr>
        <w:pStyle w:val="BodyText"/>
        <w:ind w:left="346" w:right="446"/>
      </w:pPr>
    </w:p>
    <w:p w14:paraId="593527FF" w14:textId="77777777" w:rsidR="00564AA4" w:rsidRPr="00D65558" w:rsidRDefault="00564AA4" w:rsidP="00380738">
      <w:pPr>
        <w:pStyle w:val="BodyText"/>
        <w:ind w:left="346" w:right="446"/>
        <w:rPr>
          <w:sz w:val="21"/>
        </w:rPr>
      </w:pPr>
    </w:p>
    <w:p w14:paraId="674C4AE9" w14:textId="68CC1514" w:rsidR="00564AA4" w:rsidRPr="00D65558" w:rsidRDefault="00FD58E6" w:rsidP="003355CE">
      <w:pPr>
        <w:pStyle w:val="BodyText"/>
        <w:ind w:left="346" w:right="446"/>
        <w:jc w:val="both"/>
      </w:pPr>
      <w:r w:rsidRPr="00D65558">
        <w:t>$1,</w:t>
      </w:r>
      <w:r w:rsidR="00C21D63" w:rsidRPr="00D65558">
        <w:t>285</w:t>
      </w:r>
      <w:r w:rsidRPr="00D65558">
        <w:t>,</w:t>
      </w:r>
      <w:r w:rsidR="00C21D63" w:rsidRPr="00D65558">
        <w:t>34</w:t>
      </w:r>
      <w:r w:rsidR="009B3BBE" w:rsidRPr="00D65558">
        <w:t>1</w:t>
      </w:r>
      <w:r w:rsidRPr="00D65558">
        <w:t xml:space="preserve"> reported as deferred outflows of resources related to pensions resulting from </w:t>
      </w:r>
      <w:r w:rsidRPr="00D65558">
        <w:lastRenderedPageBreak/>
        <w:t>County contributions subsequent to the measurement date will be recognized as a</w:t>
      </w:r>
      <w:r w:rsidRPr="00414330">
        <w:t xml:space="preserve"> </w:t>
      </w:r>
      <w:r w:rsidRPr="00D65558">
        <w:t xml:space="preserve">decrease of the net pension liability in the year ended June 30, </w:t>
      </w:r>
      <w:r w:rsidRPr="00414330">
        <w:t>202</w:t>
      </w:r>
      <w:r w:rsidR="00A30791" w:rsidRPr="00A30791">
        <w:rPr>
          <w:highlight w:val="yellow"/>
        </w:rPr>
        <w:t>6</w:t>
      </w:r>
      <w:r w:rsidRPr="00414330">
        <w:t>. Other amounts reported as deferred outflows and inflows of resources related to pensions will be recognized in pension expense as follows:</w:t>
      </w:r>
    </w:p>
    <w:bookmarkStart w:id="27" w:name="_MON_1821964298"/>
    <w:bookmarkEnd w:id="27"/>
    <w:p w14:paraId="0325E9BA" w14:textId="40ED47B6" w:rsidR="00764719" w:rsidRDefault="00764719" w:rsidP="00764719">
      <w:pPr>
        <w:pStyle w:val="BodyText"/>
        <w:ind w:left="346" w:right="446"/>
        <w:jc w:val="center"/>
      </w:pPr>
      <w:r>
        <w:object w:dxaOrig="3486" w:dyaOrig="2262" w14:anchorId="29F8FC22">
          <v:shape id="_x0000_i1042" type="#_x0000_t75" style="width:173.95pt;height:113.45pt" o:ole="">
            <v:imagedata r:id="rId72" o:title=""/>
          </v:shape>
          <o:OLEObject Type="Embed" ProgID="Excel.Sheet.12" ShapeID="_x0000_i1042" DrawAspect="Content" ObjectID="_1826885437" r:id="rId73"/>
        </w:object>
      </w:r>
    </w:p>
    <w:p w14:paraId="1BADAF24" w14:textId="66160638" w:rsidR="00564AA4" w:rsidRPr="00D65558" w:rsidRDefault="00FD58E6" w:rsidP="003355CE">
      <w:pPr>
        <w:spacing w:before="101" w:line="264" w:lineRule="exact"/>
        <w:ind w:left="346" w:right="446"/>
        <w:jc w:val="both"/>
        <w:rPr>
          <w:b/>
          <w:i/>
        </w:rPr>
      </w:pPr>
      <w:r w:rsidRPr="00D65558">
        <w:rPr>
          <w:b/>
          <w:i/>
          <w:u w:val="single"/>
        </w:rPr>
        <w:t>Carolina</w:t>
      </w:r>
      <w:r w:rsidRPr="00D65558">
        <w:rPr>
          <w:b/>
          <w:i/>
          <w:spacing w:val="-8"/>
          <w:u w:val="single"/>
        </w:rPr>
        <w:t xml:space="preserve"> </w:t>
      </w:r>
      <w:r w:rsidRPr="00D65558">
        <w:rPr>
          <w:b/>
          <w:i/>
          <w:u w:val="single"/>
        </w:rPr>
        <w:t>County</w:t>
      </w:r>
      <w:r w:rsidRPr="00D65558">
        <w:rPr>
          <w:b/>
          <w:i/>
          <w:spacing w:val="-6"/>
          <w:u w:val="single"/>
        </w:rPr>
        <w:t xml:space="preserve"> </w:t>
      </w:r>
      <w:r w:rsidRPr="00D65558">
        <w:rPr>
          <w:b/>
          <w:i/>
          <w:spacing w:val="-2"/>
          <w:u w:val="single"/>
        </w:rPr>
        <w:t>Hospital</w:t>
      </w:r>
    </w:p>
    <w:p w14:paraId="7124BE22" w14:textId="311D501A" w:rsidR="00564AA4" w:rsidRPr="00D65558" w:rsidRDefault="00FD58E6" w:rsidP="00123A26">
      <w:pPr>
        <w:pStyle w:val="BodyText"/>
        <w:ind w:left="346" w:right="446"/>
        <w:jc w:val="both"/>
      </w:pPr>
      <w:r w:rsidRPr="00D65558">
        <w:t xml:space="preserve">At September 30, </w:t>
      </w:r>
      <w:r w:rsidRPr="00414330">
        <w:t>202</w:t>
      </w:r>
      <w:r w:rsidR="00D16107">
        <w:t>4</w:t>
      </w:r>
      <w:r w:rsidRPr="00414330">
        <w:t>, the Hospital reported a liability of $1,526,802 for its proportionate share of the net pension liability. The net pension liability was measured as of June 30, 202</w:t>
      </w:r>
      <w:r w:rsidR="00D16107">
        <w:t>4</w:t>
      </w:r>
      <w:r w:rsidRPr="00414330">
        <w:t>. The total pension liability used to calculate the net pension liability was determined by an actuarial valuation as of December 31, 202</w:t>
      </w:r>
      <w:r w:rsidR="00D16107">
        <w:t>3</w:t>
      </w:r>
      <w:r w:rsidRPr="00414330">
        <w:t>. The total pension liability was then rolled forward to the measurement date of June 30, 202</w:t>
      </w:r>
      <w:r w:rsidR="00D16107">
        <w:t>4</w:t>
      </w:r>
      <w:r w:rsidRPr="00414330">
        <w:t>, utilizing update procedures incorporating the actuarial assumptions. The Hospital’s proportion of the net pension liability was based on a projection of the Hospital’s long-term share of future payroll covered by the pension plan, relative to the projected future payroll covered by the pension plan of all participating LGERS employers, actuarially determined. At September 30, 202</w:t>
      </w:r>
      <w:r w:rsidR="00D16107">
        <w:t>4</w:t>
      </w:r>
      <w:r w:rsidRPr="00414330">
        <w:t>, the Hospital’s proportion was .340%, which was a decrease of .026% from its proportion measured as of June 30, 202</w:t>
      </w:r>
      <w:r w:rsidR="00D16107">
        <w:t>3</w:t>
      </w:r>
      <w:r w:rsidR="000E1FAC" w:rsidRPr="00414330">
        <w:t>.</w:t>
      </w:r>
    </w:p>
    <w:p w14:paraId="6E15835B" w14:textId="77777777" w:rsidR="002D3386" w:rsidRPr="00D65558" w:rsidRDefault="002D3386" w:rsidP="00123A26">
      <w:pPr>
        <w:pStyle w:val="BodyText"/>
        <w:spacing w:line="264" w:lineRule="exact"/>
        <w:ind w:left="346" w:right="446"/>
        <w:jc w:val="both"/>
      </w:pPr>
    </w:p>
    <w:p w14:paraId="71E8F766" w14:textId="6E6AD811" w:rsidR="00564AA4" w:rsidRDefault="00FD58E6" w:rsidP="00123A26">
      <w:pPr>
        <w:pStyle w:val="BodyText"/>
        <w:spacing w:line="264" w:lineRule="exact"/>
        <w:ind w:left="346" w:right="446"/>
        <w:jc w:val="both"/>
        <w:rPr>
          <w:color w:val="000000"/>
        </w:rPr>
      </w:pPr>
      <w:r w:rsidRPr="00D65558">
        <w:t>For</w:t>
      </w:r>
      <w:r w:rsidRPr="00414330">
        <w:t xml:space="preserve"> </w:t>
      </w:r>
      <w:r w:rsidRPr="00D65558">
        <w:t>the</w:t>
      </w:r>
      <w:r w:rsidRPr="00414330">
        <w:t xml:space="preserve"> </w:t>
      </w:r>
      <w:r w:rsidRPr="00D65558">
        <w:t>year</w:t>
      </w:r>
      <w:r w:rsidRPr="00414330">
        <w:t xml:space="preserve"> </w:t>
      </w:r>
      <w:r w:rsidRPr="00D65558">
        <w:t>ended</w:t>
      </w:r>
      <w:r w:rsidRPr="00414330">
        <w:t xml:space="preserve"> </w:t>
      </w:r>
      <w:r w:rsidRPr="00D65558">
        <w:t>September</w:t>
      </w:r>
      <w:r w:rsidRPr="00414330">
        <w:t xml:space="preserve"> </w:t>
      </w:r>
      <w:r w:rsidRPr="00D65558">
        <w:t>30,</w:t>
      </w:r>
      <w:r w:rsidRPr="00414330">
        <w:t xml:space="preserve"> 202</w:t>
      </w:r>
      <w:r w:rsidR="00D16107">
        <w:t>4</w:t>
      </w:r>
      <w:r w:rsidRPr="00414330">
        <w:t>, the Hospital recognized pension expense of</w:t>
      </w:r>
      <w:r w:rsidR="003355CE">
        <w:t xml:space="preserve"> </w:t>
      </w:r>
      <w:r w:rsidRPr="00D65558">
        <w:t>$818,899.</w:t>
      </w:r>
      <w:r w:rsidRPr="00414330">
        <w:t xml:space="preserve"> </w:t>
      </w:r>
      <w:r w:rsidRPr="00D65558">
        <w:t xml:space="preserve">At September 30, </w:t>
      </w:r>
      <w:r w:rsidRPr="00414330">
        <w:t>202</w:t>
      </w:r>
      <w:r w:rsidR="00D16107">
        <w:t>4</w:t>
      </w:r>
      <w:r w:rsidRPr="00414330">
        <w:t>, the Hospital reported deferred outflows of resources and deferred inflows of resources rel</w:t>
      </w:r>
      <w:r w:rsidRPr="00D65558">
        <w:rPr>
          <w:color w:val="000000"/>
        </w:rPr>
        <w:t>ated to pensions from the following sources:</w:t>
      </w:r>
    </w:p>
    <w:p w14:paraId="24F2CC86" w14:textId="77777777" w:rsidR="00764719" w:rsidRDefault="00764719" w:rsidP="003355CE">
      <w:pPr>
        <w:pStyle w:val="BodyText"/>
        <w:ind w:left="346" w:right="446"/>
        <w:jc w:val="both"/>
      </w:pPr>
    </w:p>
    <w:bookmarkStart w:id="28" w:name="_MON_1821964450"/>
    <w:bookmarkEnd w:id="28"/>
    <w:p w14:paraId="4B23219E" w14:textId="4E8B36F6" w:rsidR="00764719" w:rsidRDefault="00764719" w:rsidP="00764719">
      <w:pPr>
        <w:pStyle w:val="BodyText"/>
        <w:ind w:left="346" w:right="446"/>
        <w:jc w:val="center"/>
      </w:pPr>
      <w:r>
        <w:object w:dxaOrig="7984" w:dyaOrig="3297" w14:anchorId="3D7E67CB">
          <v:shape id="_x0000_i1043" type="#_x0000_t75" style="width:398.8pt;height:165pt" o:ole="">
            <v:imagedata r:id="rId74" o:title=""/>
          </v:shape>
          <o:OLEObject Type="Embed" ProgID="Excel.Sheet.12" ShapeID="_x0000_i1043" DrawAspect="Content" ObjectID="_1826885438" r:id="rId75"/>
        </w:object>
      </w:r>
    </w:p>
    <w:p w14:paraId="6F6B346F" w14:textId="77777777" w:rsidR="00764719" w:rsidRDefault="00764719" w:rsidP="003355CE">
      <w:pPr>
        <w:pStyle w:val="BodyText"/>
        <w:ind w:left="346" w:right="446"/>
        <w:jc w:val="both"/>
      </w:pPr>
    </w:p>
    <w:p w14:paraId="47500C87" w14:textId="373EE49D" w:rsidR="00564AA4" w:rsidRDefault="00FD58E6" w:rsidP="003355CE">
      <w:pPr>
        <w:pStyle w:val="BodyText"/>
        <w:ind w:left="346" w:right="446"/>
        <w:jc w:val="both"/>
        <w:rPr>
          <w:color w:val="000000"/>
        </w:rPr>
      </w:pPr>
      <w:r w:rsidRPr="00D65558">
        <w:t xml:space="preserve">$375,000 reported as deferred outflows of resources related to pensions resulting </w:t>
      </w:r>
      <w:r w:rsidR="003355CE">
        <w:t>f</w:t>
      </w:r>
      <w:r w:rsidRPr="00D65558">
        <w:t xml:space="preserve">rom Hospital contributions subsequent to the measurement date </w:t>
      </w:r>
      <w:r w:rsidRPr="0056588B">
        <w:t>will be r</w:t>
      </w:r>
      <w:r w:rsidRPr="00D65558">
        <w:t xml:space="preserve">ecognized as a decrease of the net pension liability in the year ended September 30, </w:t>
      </w:r>
      <w:r w:rsidRPr="00414330">
        <w:t>202</w:t>
      </w:r>
      <w:r w:rsidR="00D47C6C">
        <w:t>5</w:t>
      </w:r>
      <w:r w:rsidRPr="00414330">
        <w:t xml:space="preserve">. </w:t>
      </w:r>
      <w:r w:rsidRPr="00D65558">
        <w:rPr>
          <w:color w:val="000000"/>
        </w:rPr>
        <w:t>Other</w:t>
      </w:r>
      <w:r w:rsidRPr="00D65558">
        <w:rPr>
          <w:color w:val="000000"/>
          <w:spacing w:val="40"/>
        </w:rPr>
        <w:t xml:space="preserve"> </w:t>
      </w:r>
      <w:r w:rsidRPr="00D65558">
        <w:rPr>
          <w:color w:val="000000"/>
        </w:rPr>
        <w:t xml:space="preserve">amounts reported as deferred outflows and inflows of resources related to pensions will be recognized in </w:t>
      </w:r>
      <w:r w:rsidRPr="00E42BD1">
        <w:rPr>
          <w:color w:val="000000"/>
        </w:rPr>
        <w:t>pension expense as follows:</w:t>
      </w:r>
    </w:p>
    <w:p w14:paraId="033C000C" w14:textId="3D575BA0" w:rsidR="003355CE" w:rsidRDefault="003355CE" w:rsidP="003355CE">
      <w:pPr>
        <w:ind w:left="346" w:right="446"/>
      </w:pPr>
    </w:p>
    <w:bookmarkStart w:id="29" w:name="_MON_1821964568"/>
    <w:bookmarkEnd w:id="29"/>
    <w:p w14:paraId="3A1F1873" w14:textId="7EFDC712" w:rsidR="00C555B0" w:rsidRDefault="00C555B0" w:rsidP="00C555B0">
      <w:pPr>
        <w:ind w:left="346" w:right="446"/>
        <w:jc w:val="center"/>
      </w:pPr>
      <w:r>
        <w:object w:dxaOrig="3486" w:dyaOrig="2262" w14:anchorId="7B280D09">
          <v:shape id="_x0000_i1044" type="#_x0000_t75" style="width:173.95pt;height:113.45pt" o:ole="">
            <v:imagedata r:id="rId76" o:title=""/>
          </v:shape>
          <o:OLEObject Type="Embed" ProgID="Excel.Sheet.12" ShapeID="_x0000_i1044" DrawAspect="Content" ObjectID="_1826885439" r:id="rId77"/>
        </w:object>
      </w:r>
    </w:p>
    <w:p w14:paraId="626D3F38" w14:textId="77777777" w:rsidR="00D2662D" w:rsidRDefault="00D2662D" w:rsidP="00BF09FF">
      <w:pPr>
        <w:spacing w:line="264" w:lineRule="exact"/>
        <w:ind w:left="346" w:right="446"/>
        <w:jc w:val="both"/>
        <w:rPr>
          <w:b/>
          <w:i/>
          <w:u w:val="single"/>
        </w:rPr>
      </w:pPr>
    </w:p>
    <w:p w14:paraId="52A522E4" w14:textId="23071995" w:rsidR="00564AA4" w:rsidRPr="00D65558" w:rsidRDefault="00FD58E6" w:rsidP="00BF09FF">
      <w:pPr>
        <w:spacing w:line="264" w:lineRule="exact"/>
        <w:ind w:left="346" w:right="446"/>
        <w:jc w:val="both"/>
        <w:rPr>
          <w:b/>
          <w:i/>
        </w:rPr>
      </w:pPr>
      <w:r w:rsidRPr="00D65558">
        <w:rPr>
          <w:b/>
          <w:i/>
          <w:u w:val="single"/>
        </w:rPr>
        <w:t>Tourism</w:t>
      </w:r>
      <w:r w:rsidRPr="00D65558">
        <w:rPr>
          <w:b/>
          <w:i/>
          <w:spacing w:val="-10"/>
          <w:u w:val="single"/>
        </w:rPr>
        <w:t xml:space="preserve"> </w:t>
      </w:r>
      <w:r w:rsidRPr="00D65558">
        <w:rPr>
          <w:b/>
          <w:i/>
          <w:u w:val="single"/>
        </w:rPr>
        <w:t>Development</w:t>
      </w:r>
      <w:r w:rsidRPr="00D65558">
        <w:rPr>
          <w:b/>
          <w:i/>
          <w:spacing w:val="-7"/>
          <w:u w:val="single"/>
        </w:rPr>
        <w:t xml:space="preserve"> </w:t>
      </w:r>
      <w:r w:rsidRPr="00D65558">
        <w:rPr>
          <w:b/>
          <w:i/>
          <w:spacing w:val="-2"/>
          <w:u w:val="single"/>
        </w:rPr>
        <w:t>Authority</w:t>
      </w:r>
    </w:p>
    <w:p w14:paraId="6B493A63" w14:textId="77777777" w:rsidR="00564AA4" w:rsidRDefault="00FD58E6" w:rsidP="00C555B0">
      <w:pPr>
        <w:pStyle w:val="BodyText"/>
        <w:ind w:left="346" w:right="446"/>
        <w:jc w:val="both"/>
      </w:pPr>
      <w:r w:rsidRPr="00D65558">
        <w:t xml:space="preserve">At June 30, </w:t>
      </w:r>
      <w:r w:rsidRPr="00414330">
        <w:t>202</w:t>
      </w:r>
      <w:r w:rsidR="00D16107">
        <w:t>5</w:t>
      </w:r>
      <w:r w:rsidRPr="00414330">
        <w:t>, the TDA reported a liability of $42,565 for its proportionate share of the net pension liability. The net pension liability was measured as of June 30, 202</w:t>
      </w:r>
      <w:r w:rsidR="00D16107">
        <w:t>4</w:t>
      </w:r>
      <w:r w:rsidRPr="00414330">
        <w:t>. The total pension liability used to calculate the net pension liability was determined by an actuarial valuation as of December 31, 202</w:t>
      </w:r>
      <w:r w:rsidR="00D16107">
        <w:t>3</w:t>
      </w:r>
      <w:r w:rsidRPr="00414330">
        <w:t>. The total pension liability was then rolled forward to the measurement date of June 30, 202</w:t>
      </w:r>
      <w:r w:rsidR="00D16107">
        <w:t>4</w:t>
      </w:r>
      <w:r w:rsidRPr="00414330">
        <w:t xml:space="preserve">, utilizing update procedures incorporating the actuarial assumptions. The TDA’s proportion of the net pension liability was based on a projection of the TDA’s long-term share of future payroll covered by the pension plan, relative to the projected future payroll covered by the pension plan of all participating LGERS employers, actuarially determined. At June 30, </w:t>
      </w:r>
      <w:r w:rsidR="0056588B" w:rsidRPr="00414330">
        <w:t>202</w:t>
      </w:r>
      <w:r w:rsidR="00D16107">
        <w:t>5</w:t>
      </w:r>
      <w:r w:rsidR="0056588B" w:rsidRPr="00414330">
        <w:t>,</w:t>
      </w:r>
      <w:r w:rsidRPr="00414330">
        <w:t xml:space="preserve"> the TDA’s proportion was .053% (measured as of June 30, 202</w:t>
      </w:r>
      <w:r w:rsidR="00D16107">
        <w:t>4</w:t>
      </w:r>
      <w:r w:rsidRPr="00414330">
        <w:t>), which was a decrease of .0027% from its proportion as of June 30, 202</w:t>
      </w:r>
      <w:r w:rsidR="00D16107">
        <w:t>4</w:t>
      </w:r>
      <w:r w:rsidRPr="00414330">
        <w:t xml:space="preserve"> (measured as of June 30, 202</w:t>
      </w:r>
      <w:r w:rsidR="00D16107">
        <w:t>3</w:t>
      </w:r>
      <w:r w:rsidRPr="00414330">
        <w:t>).</w:t>
      </w:r>
    </w:p>
    <w:p w14:paraId="25A3E9A2" w14:textId="77777777" w:rsidR="00C555B0" w:rsidRDefault="00C555B0" w:rsidP="00C555B0">
      <w:pPr>
        <w:pStyle w:val="BodyText"/>
        <w:ind w:left="346" w:right="446"/>
        <w:jc w:val="both"/>
      </w:pPr>
    </w:p>
    <w:p w14:paraId="5E2156C1" w14:textId="12CF5B6E" w:rsidR="00C555B0" w:rsidRDefault="00C555B0" w:rsidP="00C555B0">
      <w:pPr>
        <w:pStyle w:val="BodyText"/>
        <w:ind w:left="346" w:right="446"/>
        <w:jc w:val="both"/>
      </w:pPr>
      <w:r w:rsidRPr="00D65558">
        <w:t xml:space="preserve">For the year ended June 30, </w:t>
      </w:r>
      <w:r w:rsidRPr="00414330">
        <w:t>202</w:t>
      </w:r>
      <w:r>
        <w:t>5</w:t>
      </w:r>
      <w:r w:rsidRPr="00414330">
        <w:t>, the TDA recognized pension expense of $24,045. At June 30, 202</w:t>
      </w:r>
      <w:r>
        <w:t>5</w:t>
      </w:r>
      <w:r w:rsidRPr="00414330">
        <w:t>, the TDA reported deferred outflows of resources and deferred inflows of resources related to pens</w:t>
      </w:r>
      <w:r w:rsidRPr="00D65558">
        <w:rPr>
          <w:color w:val="000000"/>
        </w:rPr>
        <w:t>ions from the following sources:</w:t>
      </w:r>
    </w:p>
    <w:p w14:paraId="5B5D7847" w14:textId="77777777" w:rsidR="00C555B0" w:rsidRDefault="00C555B0" w:rsidP="00C555B0">
      <w:pPr>
        <w:pStyle w:val="BodyText"/>
        <w:ind w:left="346" w:right="446"/>
        <w:jc w:val="both"/>
      </w:pPr>
    </w:p>
    <w:bookmarkStart w:id="30" w:name="_MON_1821964698"/>
    <w:bookmarkEnd w:id="30"/>
    <w:p w14:paraId="35F470FD" w14:textId="3AE7FC6A" w:rsidR="00C555B0" w:rsidRDefault="00C555B0" w:rsidP="00C555B0">
      <w:pPr>
        <w:pStyle w:val="BodyText"/>
        <w:ind w:left="346" w:right="446"/>
        <w:jc w:val="center"/>
      </w:pPr>
      <w:r>
        <w:object w:dxaOrig="7984" w:dyaOrig="3599" w14:anchorId="623EC33C">
          <v:shape id="_x0000_i1045" type="#_x0000_t75" style="width:398.8pt;height:179.95pt" o:ole="">
            <v:imagedata r:id="rId78" o:title=""/>
          </v:shape>
          <o:OLEObject Type="Embed" ProgID="Excel.Sheet.12" ShapeID="_x0000_i1045" DrawAspect="Content" ObjectID="_1826885440" r:id="rId79"/>
        </w:object>
      </w:r>
    </w:p>
    <w:p w14:paraId="6892E525" w14:textId="77777777" w:rsidR="00C555B0" w:rsidRDefault="00C555B0" w:rsidP="00C555B0">
      <w:pPr>
        <w:pStyle w:val="BodyText"/>
        <w:ind w:left="346" w:right="446"/>
        <w:jc w:val="both"/>
      </w:pPr>
    </w:p>
    <w:p w14:paraId="04E665B2" w14:textId="49853999" w:rsidR="00564AA4" w:rsidRDefault="00FD58E6" w:rsidP="00BF09FF">
      <w:pPr>
        <w:pStyle w:val="BodyText"/>
        <w:ind w:left="346" w:right="446"/>
        <w:jc w:val="both"/>
        <w:rPr>
          <w:color w:val="000000"/>
        </w:rPr>
      </w:pPr>
      <w:r w:rsidRPr="00D65558">
        <w:t xml:space="preserve">$8,672 reported as deferred outflows of resources related to pensions resulting from the TDA’s contributions subsequent to the measurement date will be recognized as a decrease of the net pension liability in the year ended June 30, </w:t>
      </w:r>
      <w:r w:rsidRPr="00414330">
        <w:t>202</w:t>
      </w:r>
      <w:r w:rsidR="00D47C6C">
        <w:t>5</w:t>
      </w:r>
      <w:r w:rsidRPr="00414330">
        <w:t>. Other amounts reported as deferred outflows and inflows of</w:t>
      </w:r>
      <w:r w:rsidRPr="00D65558">
        <w:rPr>
          <w:color w:val="000000"/>
        </w:rPr>
        <w:t xml:space="preserve"> resources related to pensions will be recognized in</w:t>
      </w:r>
      <w:r w:rsidRPr="00D65558">
        <w:rPr>
          <w:color w:val="000000"/>
          <w:spacing w:val="80"/>
        </w:rPr>
        <w:t xml:space="preserve"> </w:t>
      </w:r>
      <w:r w:rsidRPr="00D65558">
        <w:rPr>
          <w:color w:val="000000"/>
        </w:rPr>
        <w:t>pension expense as follows:</w:t>
      </w:r>
    </w:p>
    <w:p w14:paraId="148B0E99" w14:textId="77777777" w:rsidR="00AC5CBC" w:rsidRDefault="00AC5CBC" w:rsidP="00BF09FF">
      <w:pPr>
        <w:pStyle w:val="BodyText"/>
        <w:ind w:left="346" w:right="446"/>
        <w:jc w:val="both"/>
        <w:rPr>
          <w:color w:val="000000"/>
        </w:rPr>
      </w:pPr>
    </w:p>
    <w:bookmarkStart w:id="31" w:name="_MON_1821964831"/>
    <w:bookmarkEnd w:id="31"/>
    <w:p w14:paraId="233624AB" w14:textId="7D6422FC" w:rsidR="00C555B0" w:rsidRDefault="00C555B0" w:rsidP="00C555B0">
      <w:pPr>
        <w:pStyle w:val="BodyText"/>
        <w:ind w:left="346" w:right="446"/>
        <w:jc w:val="center"/>
        <w:rPr>
          <w:color w:val="000000"/>
        </w:rPr>
      </w:pPr>
      <w:r>
        <w:rPr>
          <w:color w:val="000000"/>
        </w:rPr>
        <w:object w:dxaOrig="3486" w:dyaOrig="2262" w14:anchorId="1BC22CDA">
          <v:shape id="_x0000_i1046" type="#_x0000_t75" style="width:173.95pt;height:113.45pt" o:ole="">
            <v:imagedata r:id="rId80" o:title=""/>
          </v:shape>
          <o:OLEObject Type="Embed" ProgID="Excel.Sheet.12" ShapeID="_x0000_i1046" DrawAspect="Content" ObjectID="_1826885441" r:id="rId81"/>
        </w:object>
      </w:r>
    </w:p>
    <w:p w14:paraId="0D568B10" w14:textId="77777777" w:rsidR="00D2662D" w:rsidRDefault="00D2662D" w:rsidP="00BF09FF">
      <w:pPr>
        <w:pStyle w:val="BodyText"/>
        <w:spacing w:before="1"/>
        <w:ind w:left="346" w:right="446"/>
        <w:jc w:val="both"/>
        <w:rPr>
          <w:i/>
        </w:rPr>
      </w:pPr>
    </w:p>
    <w:p w14:paraId="08EAAF61" w14:textId="141F3C3C" w:rsidR="00564AA4" w:rsidRPr="00D65558" w:rsidRDefault="00FD58E6" w:rsidP="00BF09FF">
      <w:pPr>
        <w:pStyle w:val="BodyText"/>
        <w:spacing w:before="1"/>
        <w:ind w:left="346" w:right="446"/>
        <w:jc w:val="both"/>
      </w:pPr>
      <w:r w:rsidRPr="00D65558">
        <w:rPr>
          <w:i/>
        </w:rPr>
        <w:t>Actuarial Assumptions.</w:t>
      </w:r>
      <w:r w:rsidRPr="00D65558">
        <w:rPr>
          <w:i/>
          <w:spacing w:val="40"/>
        </w:rPr>
        <w:t xml:space="preserve"> </w:t>
      </w:r>
      <w:r w:rsidRPr="00D65558">
        <w:t>The total pension liability in the December 31, 202</w:t>
      </w:r>
      <w:r w:rsidR="00C555B0">
        <w:t>4</w:t>
      </w:r>
      <w:r w:rsidRPr="00D65558">
        <w:t>, actuarial valuation</w:t>
      </w:r>
      <w:r w:rsidRPr="00D65558">
        <w:rPr>
          <w:spacing w:val="-2"/>
        </w:rPr>
        <w:t xml:space="preserve"> </w:t>
      </w:r>
      <w:r w:rsidRPr="00D65558">
        <w:t>was</w:t>
      </w:r>
      <w:r w:rsidRPr="00D65558">
        <w:rPr>
          <w:spacing w:val="-1"/>
        </w:rPr>
        <w:t xml:space="preserve"> </w:t>
      </w:r>
      <w:r w:rsidRPr="00D65558">
        <w:t>determined using</w:t>
      </w:r>
      <w:r w:rsidRPr="00D65558">
        <w:rPr>
          <w:spacing w:val="-3"/>
        </w:rPr>
        <w:t xml:space="preserve"> </w:t>
      </w:r>
      <w:r w:rsidRPr="00D65558">
        <w:t>the</w:t>
      </w:r>
      <w:r w:rsidRPr="00D65558">
        <w:rPr>
          <w:spacing w:val="-5"/>
        </w:rPr>
        <w:t xml:space="preserve"> </w:t>
      </w:r>
      <w:r w:rsidRPr="00D65558">
        <w:t>following</w:t>
      </w:r>
      <w:r w:rsidRPr="00D65558">
        <w:rPr>
          <w:spacing w:val="-3"/>
        </w:rPr>
        <w:t xml:space="preserve"> </w:t>
      </w:r>
      <w:r w:rsidRPr="00D65558">
        <w:t>actuarial</w:t>
      </w:r>
      <w:r w:rsidRPr="00D65558">
        <w:rPr>
          <w:spacing w:val="-2"/>
        </w:rPr>
        <w:t xml:space="preserve"> </w:t>
      </w:r>
      <w:r w:rsidRPr="00D65558">
        <w:t>assumptions,</w:t>
      </w:r>
      <w:r w:rsidRPr="00D65558">
        <w:rPr>
          <w:spacing w:val="-1"/>
        </w:rPr>
        <w:t xml:space="preserve"> </w:t>
      </w:r>
      <w:r w:rsidRPr="00D65558">
        <w:t>applied</w:t>
      </w:r>
      <w:r w:rsidRPr="00D65558">
        <w:rPr>
          <w:spacing w:val="-4"/>
        </w:rPr>
        <w:t xml:space="preserve"> </w:t>
      </w:r>
      <w:r w:rsidRPr="00D65558">
        <w:t>to</w:t>
      </w:r>
      <w:r w:rsidRPr="00D65558">
        <w:rPr>
          <w:spacing w:val="-2"/>
        </w:rPr>
        <w:t xml:space="preserve"> </w:t>
      </w:r>
      <w:r w:rsidRPr="00D65558">
        <w:t>all</w:t>
      </w:r>
      <w:r w:rsidRPr="00D65558">
        <w:rPr>
          <w:spacing w:val="-2"/>
        </w:rPr>
        <w:t xml:space="preserve"> </w:t>
      </w:r>
      <w:r w:rsidRPr="00D65558">
        <w:t>periods included in the measurement:</w:t>
      </w:r>
    </w:p>
    <w:p w14:paraId="2E56E2D2" w14:textId="77777777" w:rsidR="00564AA4" w:rsidRPr="00D65558" w:rsidRDefault="00564AA4" w:rsidP="00A36075">
      <w:pPr>
        <w:pStyle w:val="BodyText"/>
        <w:ind w:left="346" w:right="446"/>
      </w:pPr>
    </w:p>
    <w:p w14:paraId="5648702C" w14:textId="5A9B0889" w:rsidR="00564AA4" w:rsidRPr="00850810" w:rsidRDefault="00FD58E6">
      <w:pPr>
        <w:pStyle w:val="BodyText"/>
        <w:tabs>
          <w:tab w:val="left" w:pos="4320"/>
        </w:tabs>
        <w:spacing w:before="1"/>
        <w:ind w:left="811"/>
        <w:rPr>
          <w:sz w:val="20"/>
          <w:szCs w:val="20"/>
        </w:rPr>
      </w:pPr>
      <w:r w:rsidRPr="00850810">
        <w:rPr>
          <w:spacing w:val="-2"/>
          <w:sz w:val="20"/>
          <w:szCs w:val="20"/>
        </w:rPr>
        <w:t>Inflation</w:t>
      </w:r>
      <w:r w:rsidRPr="00850810">
        <w:rPr>
          <w:sz w:val="20"/>
          <w:szCs w:val="20"/>
        </w:rPr>
        <w:tab/>
        <w:t>3.0</w:t>
      </w:r>
      <w:r w:rsidR="007D2CBA">
        <w:rPr>
          <w:spacing w:val="-4"/>
          <w:sz w:val="20"/>
          <w:szCs w:val="20"/>
        </w:rPr>
        <w:t>%</w:t>
      </w:r>
    </w:p>
    <w:p w14:paraId="340438AD" w14:textId="6F1BCE34" w:rsidR="00564AA4" w:rsidRPr="00850810" w:rsidRDefault="00FD58E6">
      <w:pPr>
        <w:pStyle w:val="BodyText"/>
        <w:tabs>
          <w:tab w:val="left" w:pos="4320"/>
        </w:tabs>
        <w:spacing w:before="7" w:line="268" w:lineRule="exact"/>
        <w:ind w:left="811"/>
        <w:rPr>
          <w:sz w:val="20"/>
          <w:szCs w:val="20"/>
        </w:rPr>
      </w:pPr>
      <w:r w:rsidRPr="00850810">
        <w:rPr>
          <w:sz w:val="20"/>
          <w:szCs w:val="20"/>
        </w:rPr>
        <w:t>Salary</w:t>
      </w:r>
      <w:r w:rsidRPr="00850810">
        <w:rPr>
          <w:spacing w:val="-10"/>
          <w:sz w:val="20"/>
          <w:szCs w:val="20"/>
        </w:rPr>
        <w:t xml:space="preserve"> </w:t>
      </w:r>
      <w:r w:rsidRPr="00850810">
        <w:rPr>
          <w:spacing w:val="-2"/>
          <w:sz w:val="20"/>
          <w:szCs w:val="20"/>
        </w:rPr>
        <w:t>increases</w:t>
      </w:r>
      <w:r w:rsidRPr="00850810">
        <w:rPr>
          <w:sz w:val="20"/>
          <w:szCs w:val="20"/>
        </w:rPr>
        <w:tab/>
      </w:r>
      <w:r w:rsidRPr="00850810">
        <w:rPr>
          <w:position w:val="1"/>
          <w:sz w:val="20"/>
          <w:szCs w:val="20"/>
        </w:rPr>
        <w:t>3.50</w:t>
      </w:r>
      <w:r w:rsidR="007D2CBA">
        <w:rPr>
          <w:spacing w:val="-5"/>
          <w:position w:val="1"/>
          <w:sz w:val="20"/>
          <w:szCs w:val="20"/>
        </w:rPr>
        <w:t>%</w:t>
      </w:r>
    </w:p>
    <w:p w14:paraId="20FF25E2" w14:textId="038170FB" w:rsidR="00564AA4" w:rsidRPr="00850810" w:rsidRDefault="00FD58E6">
      <w:pPr>
        <w:pStyle w:val="BodyText"/>
        <w:tabs>
          <w:tab w:val="left" w:pos="4320"/>
        </w:tabs>
        <w:spacing w:line="277" w:lineRule="exact"/>
        <w:ind w:left="811"/>
        <w:rPr>
          <w:sz w:val="20"/>
          <w:szCs w:val="20"/>
        </w:rPr>
      </w:pPr>
      <w:r w:rsidRPr="00850810">
        <w:rPr>
          <w:position w:val="-1"/>
          <w:sz w:val="20"/>
          <w:szCs w:val="20"/>
        </w:rPr>
        <w:t>Investment</w:t>
      </w:r>
      <w:r w:rsidRPr="00850810">
        <w:rPr>
          <w:spacing w:val="-9"/>
          <w:position w:val="-1"/>
          <w:sz w:val="20"/>
          <w:szCs w:val="20"/>
        </w:rPr>
        <w:t xml:space="preserve"> </w:t>
      </w:r>
      <w:r w:rsidRPr="00850810">
        <w:rPr>
          <w:position w:val="-1"/>
          <w:sz w:val="20"/>
          <w:szCs w:val="20"/>
        </w:rPr>
        <w:t>rate</w:t>
      </w:r>
      <w:r w:rsidRPr="00850810">
        <w:rPr>
          <w:spacing w:val="-7"/>
          <w:position w:val="-1"/>
          <w:sz w:val="20"/>
          <w:szCs w:val="20"/>
        </w:rPr>
        <w:t xml:space="preserve"> </w:t>
      </w:r>
      <w:r w:rsidRPr="00850810">
        <w:rPr>
          <w:position w:val="-1"/>
          <w:sz w:val="20"/>
          <w:szCs w:val="20"/>
        </w:rPr>
        <w:t>of</w:t>
      </w:r>
      <w:r w:rsidRPr="00850810">
        <w:rPr>
          <w:spacing w:val="-7"/>
          <w:position w:val="-1"/>
          <w:sz w:val="20"/>
          <w:szCs w:val="20"/>
        </w:rPr>
        <w:t xml:space="preserve"> </w:t>
      </w:r>
      <w:r w:rsidRPr="00850810">
        <w:rPr>
          <w:spacing w:val="-2"/>
          <w:position w:val="-1"/>
          <w:sz w:val="20"/>
          <w:szCs w:val="20"/>
        </w:rPr>
        <w:t>return</w:t>
      </w:r>
      <w:r w:rsidRPr="00850810">
        <w:rPr>
          <w:position w:val="-1"/>
          <w:sz w:val="20"/>
          <w:szCs w:val="20"/>
        </w:rPr>
        <w:tab/>
      </w:r>
      <w:r w:rsidRPr="00850810">
        <w:rPr>
          <w:sz w:val="20"/>
          <w:szCs w:val="20"/>
        </w:rPr>
        <w:t>7.00</w:t>
      </w:r>
      <w:r w:rsidR="007D2CBA">
        <w:rPr>
          <w:spacing w:val="-7"/>
          <w:sz w:val="20"/>
          <w:szCs w:val="20"/>
        </w:rPr>
        <w:t>%,</w:t>
      </w:r>
      <w:r w:rsidRPr="00850810">
        <w:rPr>
          <w:spacing w:val="-6"/>
          <w:sz w:val="20"/>
          <w:szCs w:val="20"/>
        </w:rPr>
        <w:t xml:space="preserve"> </w:t>
      </w:r>
      <w:r w:rsidRPr="00850810">
        <w:rPr>
          <w:sz w:val="20"/>
          <w:szCs w:val="20"/>
        </w:rPr>
        <w:t>net</w:t>
      </w:r>
      <w:r w:rsidRPr="00850810">
        <w:rPr>
          <w:spacing w:val="-6"/>
          <w:sz w:val="20"/>
          <w:szCs w:val="20"/>
        </w:rPr>
        <w:t xml:space="preserve"> </w:t>
      </w:r>
      <w:r w:rsidRPr="00850810">
        <w:rPr>
          <w:sz w:val="20"/>
          <w:szCs w:val="20"/>
        </w:rPr>
        <w:t>of</w:t>
      </w:r>
      <w:r w:rsidRPr="00850810">
        <w:rPr>
          <w:spacing w:val="-6"/>
          <w:sz w:val="20"/>
          <w:szCs w:val="20"/>
        </w:rPr>
        <w:t xml:space="preserve"> </w:t>
      </w:r>
      <w:r w:rsidRPr="00850810">
        <w:rPr>
          <w:sz w:val="20"/>
          <w:szCs w:val="20"/>
        </w:rPr>
        <w:t>pension</w:t>
      </w:r>
      <w:r w:rsidRPr="00850810">
        <w:rPr>
          <w:spacing w:val="-6"/>
          <w:sz w:val="20"/>
          <w:szCs w:val="20"/>
        </w:rPr>
        <w:t xml:space="preserve"> </w:t>
      </w:r>
      <w:r w:rsidRPr="00850810">
        <w:rPr>
          <w:sz w:val="20"/>
          <w:szCs w:val="20"/>
        </w:rPr>
        <w:t>plan</w:t>
      </w:r>
      <w:r w:rsidRPr="00850810">
        <w:rPr>
          <w:spacing w:val="-7"/>
          <w:sz w:val="20"/>
          <w:szCs w:val="20"/>
        </w:rPr>
        <w:t xml:space="preserve"> </w:t>
      </w:r>
      <w:r w:rsidRPr="00850810">
        <w:rPr>
          <w:spacing w:val="-2"/>
          <w:sz w:val="20"/>
          <w:szCs w:val="20"/>
        </w:rPr>
        <w:t>investment</w:t>
      </w:r>
    </w:p>
    <w:p w14:paraId="775D0B31" w14:textId="77777777" w:rsidR="00564AA4" w:rsidRPr="00D65558" w:rsidRDefault="00FD58E6">
      <w:pPr>
        <w:pStyle w:val="BodyText"/>
        <w:spacing w:line="264" w:lineRule="exact"/>
        <w:ind w:left="4320"/>
      </w:pPr>
      <w:r w:rsidRPr="00850810">
        <w:rPr>
          <w:sz w:val="20"/>
          <w:szCs w:val="20"/>
        </w:rPr>
        <w:t>expense,</w:t>
      </w:r>
      <w:r w:rsidRPr="00850810">
        <w:rPr>
          <w:spacing w:val="-11"/>
          <w:sz w:val="20"/>
          <w:szCs w:val="20"/>
        </w:rPr>
        <w:t xml:space="preserve"> </w:t>
      </w:r>
      <w:r w:rsidRPr="00850810">
        <w:rPr>
          <w:sz w:val="20"/>
          <w:szCs w:val="20"/>
        </w:rPr>
        <w:t>including</w:t>
      </w:r>
      <w:r w:rsidRPr="00850810">
        <w:rPr>
          <w:spacing w:val="-12"/>
          <w:sz w:val="20"/>
          <w:szCs w:val="20"/>
        </w:rPr>
        <w:t xml:space="preserve"> </w:t>
      </w:r>
      <w:r w:rsidRPr="00850810">
        <w:rPr>
          <w:spacing w:val="-2"/>
          <w:sz w:val="20"/>
          <w:szCs w:val="20"/>
        </w:rPr>
        <w:t>inflation</w:t>
      </w:r>
    </w:p>
    <w:p w14:paraId="1890ECD0" w14:textId="77777777" w:rsidR="00B12FCD" w:rsidRDefault="00B12FCD" w:rsidP="00C555B0">
      <w:pPr>
        <w:pStyle w:val="BodyText"/>
        <w:tabs>
          <w:tab w:val="left" w:pos="5480"/>
        </w:tabs>
        <w:ind w:left="346" w:right="446"/>
        <w:jc w:val="both"/>
      </w:pPr>
    </w:p>
    <w:p w14:paraId="4578B2BC" w14:textId="244E77F1" w:rsidR="00564AA4" w:rsidRDefault="00FD58E6" w:rsidP="00C555B0">
      <w:pPr>
        <w:pStyle w:val="BodyText"/>
        <w:tabs>
          <w:tab w:val="left" w:pos="5480"/>
        </w:tabs>
        <w:ind w:left="346" w:right="446"/>
        <w:jc w:val="both"/>
      </w:pPr>
      <w:r w:rsidRPr="00D65558">
        <w:t xml:space="preserve">The plan actuary currently uses mortality rates based on the </w:t>
      </w:r>
      <w:r w:rsidRPr="00D65558">
        <w:rPr>
          <w:i/>
        </w:rPr>
        <w:t>RP-201</w:t>
      </w:r>
      <w:r w:rsidR="00B16C9B" w:rsidRPr="00D65558">
        <w:rPr>
          <w:i/>
        </w:rPr>
        <w:t>9+</w:t>
      </w:r>
      <w:r w:rsidRPr="00D65558">
        <w:rPr>
          <w:i/>
        </w:rPr>
        <w:t xml:space="preserve"> Total Data Set for Healthy Annuitants Mortality Table </w:t>
      </w:r>
      <w:r w:rsidRPr="00D65558">
        <w:t>that vary by age, gender, employee group (i.e., general, law enforcement officer) and health status (i.e., disabled and healthy).</w:t>
      </w:r>
      <w:r w:rsidRPr="00D65558">
        <w:rPr>
          <w:spacing w:val="40"/>
        </w:rPr>
        <w:t xml:space="preserve"> </w:t>
      </w:r>
      <w:r w:rsidRPr="00D65558">
        <w:t>The current</w:t>
      </w:r>
      <w:r w:rsidRPr="00D65558">
        <w:rPr>
          <w:spacing w:val="36"/>
        </w:rPr>
        <w:t xml:space="preserve"> </w:t>
      </w:r>
      <w:r w:rsidRPr="00D65558">
        <w:t>mortality</w:t>
      </w:r>
      <w:r w:rsidRPr="00D65558">
        <w:rPr>
          <w:spacing w:val="37"/>
        </w:rPr>
        <w:t xml:space="preserve"> </w:t>
      </w:r>
      <w:r w:rsidRPr="00D65558">
        <w:t>rates</w:t>
      </w:r>
      <w:r w:rsidRPr="00D65558">
        <w:rPr>
          <w:spacing w:val="39"/>
        </w:rPr>
        <w:t xml:space="preserve"> </w:t>
      </w:r>
      <w:r w:rsidRPr="00D65558">
        <w:t>are</w:t>
      </w:r>
      <w:r w:rsidRPr="00D65558">
        <w:rPr>
          <w:spacing w:val="38"/>
        </w:rPr>
        <w:t xml:space="preserve"> </w:t>
      </w:r>
      <w:r w:rsidRPr="00D65558">
        <w:t>based</w:t>
      </w:r>
      <w:r w:rsidRPr="00D65558">
        <w:rPr>
          <w:spacing w:val="38"/>
        </w:rPr>
        <w:t xml:space="preserve"> </w:t>
      </w:r>
      <w:r w:rsidRPr="00D65558">
        <w:t>on</w:t>
      </w:r>
      <w:r w:rsidRPr="00D65558">
        <w:rPr>
          <w:spacing w:val="38"/>
        </w:rPr>
        <w:t xml:space="preserve"> </w:t>
      </w:r>
      <w:r w:rsidRPr="00D65558">
        <w:t>published</w:t>
      </w:r>
      <w:r w:rsidRPr="00D65558">
        <w:rPr>
          <w:spacing w:val="41"/>
        </w:rPr>
        <w:t xml:space="preserve"> </w:t>
      </w:r>
      <w:r w:rsidRPr="00D65558">
        <w:t>tables</w:t>
      </w:r>
      <w:r w:rsidRPr="00D65558">
        <w:rPr>
          <w:spacing w:val="39"/>
        </w:rPr>
        <w:t xml:space="preserve"> </w:t>
      </w:r>
      <w:r w:rsidRPr="00D65558">
        <w:t>and</w:t>
      </w:r>
      <w:r w:rsidRPr="00D65558">
        <w:rPr>
          <w:spacing w:val="40"/>
        </w:rPr>
        <w:t xml:space="preserve"> </w:t>
      </w:r>
      <w:r w:rsidRPr="00D65558">
        <w:t>based</w:t>
      </w:r>
      <w:r w:rsidRPr="00D65558">
        <w:rPr>
          <w:spacing w:val="39"/>
        </w:rPr>
        <w:t xml:space="preserve"> </w:t>
      </w:r>
      <w:r w:rsidRPr="00D65558">
        <w:t>on</w:t>
      </w:r>
      <w:r w:rsidRPr="00D65558">
        <w:rPr>
          <w:spacing w:val="38"/>
        </w:rPr>
        <w:t xml:space="preserve"> </w:t>
      </w:r>
      <w:r w:rsidRPr="00D65558">
        <w:t>studies</w:t>
      </w:r>
      <w:r w:rsidRPr="00D65558">
        <w:rPr>
          <w:spacing w:val="39"/>
        </w:rPr>
        <w:t xml:space="preserve"> </w:t>
      </w:r>
      <w:r w:rsidRPr="00D65558">
        <w:t>that</w:t>
      </w:r>
      <w:r w:rsidRPr="00D65558">
        <w:rPr>
          <w:spacing w:val="39"/>
        </w:rPr>
        <w:t xml:space="preserve"> </w:t>
      </w:r>
      <w:r w:rsidRPr="00D65558">
        <w:rPr>
          <w:spacing w:val="-2"/>
        </w:rPr>
        <w:t>cove</w:t>
      </w:r>
      <w:r w:rsidR="00AA0BB6" w:rsidRPr="00D65558">
        <w:rPr>
          <w:spacing w:val="-2"/>
        </w:rPr>
        <w:t>r</w:t>
      </w:r>
      <w:r w:rsidR="00AA0BB6" w:rsidRPr="00D65558">
        <w:t xml:space="preserve"> significant</w:t>
      </w:r>
      <w:r w:rsidR="00AA0BB6" w:rsidRPr="00D65558">
        <w:rPr>
          <w:spacing w:val="40"/>
        </w:rPr>
        <w:t xml:space="preserve"> </w:t>
      </w:r>
      <w:r w:rsidR="00AA0BB6" w:rsidRPr="00D65558">
        <w:t>portions</w:t>
      </w:r>
      <w:r w:rsidR="00AA0BB6" w:rsidRPr="00D65558">
        <w:rPr>
          <w:spacing w:val="40"/>
        </w:rPr>
        <w:t xml:space="preserve"> </w:t>
      </w:r>
      <w:r w:rsidR="00AA0BB6" w:rsidRPr="00D65558">
        <w:t>of</w:t>
      </w:r>
      <w:r w:rsidR="00AA0BB6" w:rsidRPr="00D65558">
        <w:rPr>
          <w:spacing w:val="40"/>
        </w:rPr>
        <w:t xml:space="preserve"> </w:t>
      </w:r>
      <w:r w:rsidR="00AA0BB6" w:rsidRPr="00D65558">
        <w:t>the</w:t>
      </w:r>
      <w:r w:rsidR="00AA0BB6" w:rsidRPr="00D65558">
        <w:rPr>
          <w:spacing w:val="40"/>
        </w:rPr>
        <w:t xml:space="preserve"> </w:t>
      </w:r>
      <w:r w:rsidR="00AA0BB6" w:rsidRPr="00D65558">
        <w:t>U.S.</w:t>
      </w:r>
      <w:r w:rsidR="00AA0BB6" w:rsidRPr="00D65558">
        <w:rPr>
          <w:spacing w:val="40"/>
        </w:rPr>
        <w:t xml:space="preserve"> </w:t>
      </w:r>
      <w:r w:rsidR="00AA0BB6" w:rsidRPr="00D65558">
        <w:t>population. The</w:t>
      </w:r>
      <w:r w:rsidR="00AA0BB6" w:rsidRPr="00D65558">
        <w:rPr>
          <w:spacing w:val="37"/>
        </w:rPr>
        <w:t xml:space="preserve"> </w:t>
      </w:r>
      <w:r w:rsidR="00AA0BB6" w:rsidRPr="00D65558">
        <w:t>healthy</w:t>
      </w:r>
      <w:r w:rsidR="00AA0BB6" w:rsidRPr="00D65558">
        <w:rPr>
          <w:spacing w:val="33"/>
        </w:rPr>
        <w:t xml:space="preserve"> </w:t>
      </w:r>
      <w:r w:rsidR="00AA0BB6" w:rsidRPr="00D65558">
        <w:t>mortality</w:t>
      </w:r>
      <w:r w:rsidR="00AA0BB6" w:rsidRPr="00D65558">
        <w:rPr>
          <w:spacing w:val="31"/>
        </w:rPr>
        <w:t xml:space="preserve"> </w:t>
      </w:r>
      <w:r w:rsidR="00AA0BB6" w:rsidRPr="00D65558">
        <w:t>rates</w:t>
      </w:r>
      <w:r w:rsidR="00AA0BB6" w:rsidRPr="00D65558">
        <w:rPr>
          <w:spacing w:val="35"/>
        </w:rPr>
        <w:t xml:space="preserve"> </w:t>
      </w:r>
      <w:r w:rsidR="00AA0BB6" w:rsidRPr="00D65558">
        <w:t>also</w:t>
      </w:r>
      <w:r w:rsidR="00AA0BB6" w:rsidRPr="00D65558">
        <w:rPr>
          <w:spacing w:val="32"/>
        </w:rPr>
        <w:t xml:space="preserve"> </w:t>
      </w:r>
      <w:r w:rsidR="00AA0BB6" w:rsidRPr="00D65558">
        <w:t>contain</w:t>
      </w:r>
      <w:r w:rsidR="00AA0BB6" w:rsidRPr="00D65558">
        <w:rPr>
          <w:spacing w:val="34"/>
        </w:rPr>
        <w:t xml:space="preserve"> </w:t>
      </w:r>
      <w:r w:rsidR="00AA0BB6" w:rsidRPr="00D65558">
        <w:t>a provision to reflect future mortality improvement</w:t>
      </w:r>
      <w:r w:rsidR="00850810">
        <w:t>.</w:t>
      </w:r>
    </w:p>
    <w:p w14:paraId="043929D5" w14:textId="77777777" w:rsidR="00C555B0" w:rsidRDefault="00C555B0" w:rsidP="00C555B0">
      <w:pPr>
        <w:pStyle w:val="BodyText"/>
        <w:tabs>
          <w:tab w:val="left" w:pos="5480"/>
        </w:tabs>
        <w:ind w:left="346" w:right="446"/>
        <w:jc w:val="both"/>
      </w:pPr>
    </w:p>
    <w:p w14:paraId="7DD7B1D4" w14:textId="1D601FAC" w:rsidR="00564AA4" w:rsidRPr="00D65558" w:rsidRDefault="00FD58E6" w:rsidP="00C555B0">
      <w:pPr>
        <w:pStyle w:val="BodyText"/>
        <w:ind w:left="346" w:right="446"/>
        <w:jc w:val="both"/>
      </w:pPr>
      <w:r w:rsidRPr="00D65558">
        <w:t>The</w:t>
      </w:r>
      <w:r w:rsidRPr="00414330">
        <w:t xml:space="preserve"> </w:t>
      </w:r>
      <w:r w:rsidRPr="00D65558">
        <w:t>actuarial</w:t>
      </w:r>
      <w:r w:rsidRPr="00414330">
        <w:t xml:space="preserve"> </w:t>
      </w:r>
      <w:r w:rsidRPr="00D65558">
        <w:t>assumptions</w:t>
      </w:r>
      <w:r w:rsidRPr="00414330">
        <w:t xml:space="preserve"> </w:t>
      </w:r>
      <w:r w:rsidRPr="00D65558">
        <w:t>used</w:t>
      </w:r>
      <w:r w:rsidRPr="00414330">
        <w:t xml:space="preserve"> </w:t>
      </w:r>
      <w:r w:rsidRPr="00D65558">
        <w:t>in</w:t>
      </w:r>
      <w:r w:rsidRPr="00414330">
        <w:t xml:space="preserve"> </w:t>
      </w:r>
      <w:r w:rsidRPr="00D65558">
        <w:t>the</w:t>
      </w:r>
      <w:r w:rsidRPr="00414330">
        <w:t xml:space="preserve"> </w:t>
      </w:r>
      <w:r w:rsidRPr="00D65558">
        <w:t>December</w:t>
      </w:r>
      <w:r w:rsidRPr="00414330">
        <w:t xml:space="preserve"> </w:t>
      </w:r>
      <w:r w:rsidRPr="00D65558">
        <w:t>31,</w:t>
      </w:r>
      <w:r w:rsidRPr="00414330">
        <w:t xml:space="preserve"> </w:t>
      </w:r>
      <w:proofErr w:type="gramStart"/>
      <w:r w:rsidRPr="00414330">
        <w:t>202</w:t>
      </w:r>
      <w:r w:rsidR="00C555B0">
        <w:t>4</w:t>
      </w:r>
      <w:r w:rsidRPr="00414330">
        <w:t>,</w:t>
      </w:r>
      <w:proofErr w:type="gramEnd"/>
      <w:r w:rsidRPr="00414330">
        <w:t xml:space="preserve"> valuation were based on the results of an actuarial experience study as of December 31, 201</w:t>
      </w:r>
      <w:r w:rsidR="00B16C9B" w:rsidRPr="00414330">
        <w:t>9</w:t>
      </w:r>
      <w:r w:rsidRPr="00414330">
        <w:t>.</w:t>
      </w:r>
    </w:p>
    <w:p w14:paraId="56CE009C" w14:textId="77777777" w:rsidR="00564AA4" w:rsidRPr="00D65558" w:rsidRDefault="00564AA4" w:rsidP="00C555B0">
      <w:pPr>
        <w:pStyle w:val="BodyText"/>
        <w:ind w:left="346" w:right="446"/>
        <w:jc w:val="both"/>
      </w:pPr>
    </w:p>
    <w:p w14:paraId="37FA3E68" w14:textId="77777777" w:rsidR="00564AA4" w:rsidRPr="00D65558" w:rsidRDefault="00FD58E6" w:rsidP="00123A26">
      <w:pPr>
        <w:pStyle w:val="BodyText"/>
        <w:ind w:left="346" w:right="446"/>
        <w:jc w:val="both"/>
      </w:pPr>
      <w:r w:rsidRPr="00D65558">
        <w:t>Future</w:t>
      </w:r>
      <w:r w:rsidRPr="00D65558">
        <w:rPr>
          <w:spacing w:val="25"/>
        </w:rPr>
        <w:t xml:space="preserve"> </w:t>
      </w:r>
      <w:r w:rsidRPr="00D65558">
        <w:t>ad</w:t>
      </w:r>
      <w:r w:rsidRPr="00D65558">
        <w:rPr>
          <w:spacing w:val="23"/>
        </w:rPr>
        <w:t xml:space="preserve"> </w:t>
      </w:r>
      <w:r w:rsidRPr="00D65558">
        <w:t>hoc</w:t>
      </w:r>
      <w:r w:rsidRPr="00D65558">
        <w:rPr>
          <w:spacing w:val="23"/>
        </w:rPr>
        <w:t xml:space="preserve"> </w:t>
      </w:r>
      <w:r w:rsidRPr="00D65558">
        <w:t>COLA</w:t>
      </w:r>
      <w:r w:rsidRPr="00D65558">
        <w:rPr>
          <w:spacing w:val="24"/>
        </w:rPr>
        <w:t xml:space="preserve"> </w:t>
      </w:r>
      <w:r w:rsidRPr="00D65558">
        <w:t>amounts</w:t>
      </w:r>
      <w:r w:rsidRPr="00D65558">
        <w:rPr>
          <w:spacing w:val="26"/>
        </w:rPr>
        <w:t xml:space="preserve"> </w:t>
      </w:r>
      <w:r w:rsidRPr="00D65558">
        <w:t>are</w:t>
      </w:r>
      <w:r w:rsidRPr="00D65558">
        <w:rPr>
          <w:spacing w:val="23"/>
        </w:rPr>
        <w:t xml:space="preserve"> </w:t>
      </w:r>
      <w:r w:rsidRPr="00D65558">
        <w:t>not</w:t>
      </w:r>
      <w:r w:rsidRPr="00D65558">
        <w:rPr>
          <w:spacing w:val="23"/>
        </w:rPr>
        <w:t xml:space="preserve"> </w:t>
      </w:r>
      <w:r w:rsidRPr="00D65558">
        <w:t>considered</w:t>
      </w:r>
      <w:r w:rsidRPr="00D65558">
        <w:rPr>
          <w:spacing w:val="23"/>
        </w:rPr>
        <w:t xml:space="preserve"> </w:t>
      </w:r>
      <w:r w:rsidRPr="00D65558">
        <w:t>to</w:t>
      </w:r>
      <w:r w:rsidRPr="00D65558">
        <w:rPr>
          <w:spacing w:val="25"/>
        </w:rPr>
        <w:t xml:space="preserve"> </w:t>
      </w:r>
      <w:r w:rsidRPr="00D65558">
        <w:t>be</w:t>
      </w:r>
      <w:r w:rsidRPr="00D65558">
        <w:rPr>
          <w:spacing w:val="23"/>
        </w:rPr>
        <w:t xml:space="preserve"> </w:t>
      </w:r>
      <w:r w:rsidRPr="00D65558">
        <w:t>substantively automatic</w:t>
      </w:r>
      <w:r w:rsidRPr="00D65558">
        <w:rPr>
          <w:spacing w:val="23"/>
        </w:rPr>
        <w:t xml:space="preserve"> </w:t>
      </w:r>
      <w:r w:rsidRPr="00D65558">
        <w:t>and</w:t>
      </w:r>
      <w:r w:rsidRPr="00D65558">
        <w:rPr>
          <w:spacing w:val="24"/>
        </w:rPr>
        <w:t xml:space="preserve"> </w:t>
      </w:r>
      <w:r w:rsidRPr="00D65558">
        <w:t>are therefore not included in the measurement.</w:t>
      </w:r>
    </w:p>
    <w:p w14:paraId="1638FE8A" w14:textId="77777777" w:rsidR="00564AA4" w:rsidRPr="00D65558" w:rsidRDefault="00564AA4" w:rsidP="00123A26">
      <w:pPr>
        <w:pStyle w:val="BodyText"/>
        <w:ind w:left="346" w:right="446"/>
        <w:jc w:val="both"/>
        <w:rPr>
          <w:sz w:val="21"/>
        </w:rPr>
      </w:pPr>
    </w:p>
    <w:p w14:paraId="2389B70C" w14:textId="64CB7F99" w:rsidR="00564AA4" w:rsidRDefault="00FD58E6" w:rsidP="00123A26">
      <w:pPr>
        <w:pStyle w:val="BodyText"/>
        <w:ind w:left="346" w:right="446" w:firstLine="1"/>
        <w:jc w:val="both"/>
        <w:rPr>
          <w:color w:val="000000"/>
        </w:rPr>
      </w:pPr>
      <w:r w:rsidRPr="00D65558">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w:t>
      </w:r>
      <w:r w:rsidRPr="00D65558">
        <w:rPr>
          <w:spacing w:val="40"/>
        </w:rPr>
        <w:t xml:space="preserve"> </w:t>
      </w:r>
      <w:r w:rsidRPr="00D65558">
        <w:t>Global public equity return projections are established through analysis of the equity risk premium and the fixed income return projections.</w:t>
      </w:r>
      <w:r w:rsidRPr="00D65558">
        <w:rPr>
          <w:spacing w:val="40"/>
        </w:rPr>
        <w:t xml:space="preserve"> </w:t>
      </w:r>
      <w:r w:rsidRPr="00D65558">
        <w:t>Other asset categories and strategies’ return projections reflect the foregoing and</w:t>
      </w:r>
      <w:r w:rsidRPr="00D65558">
        <w:rPr>
          <w:spacing w:val="40"/>
        </w:rPr>
        <w:t xml:space="preserve"> </w:t>
      </w:r>
      <w:r w:rsidRPr="00D65558">
        <w:t>historical data analysis.</w:t>
      </w:r>
      <w:r w:rsidRPr="00D65558">
        <w:rPr>
          <w:spacing w:val="80"/>
        </w:rPr>
        <w:t xml:space="preserve"> </w:t>
      </w:r>
      <w:r w:rsidRPr="00D65558">
        <w:t>These projections are combined to produce the long-term</w:t>
      </w:r>
      <w:r w:rsidRPr="00D65558">
        <w:rPr>
          <w:spacing w:val="40"/>
        </w:rPr>
        <w:t xml:space="preserve"> </w:t>
      </w:r>
      <w:r w:rsidRPr="00D65558">
        <w:t>expected rate of return by weighting the expected future real rates of return by the target asset allocation percentage and by adding expected inflation.</w:t>
      </w:r>
      <w:r w:rsidRPr="00D65558">
        <w:rPr>
          <w:spacing w:val="40"/>
        </w:rPr>
        <w:t xml:space="preserve"> </w:t>
      </w:r>
      <w:r w:rsidRPr="00D65558">
        <w:t xml:space="preserve">The target allocation and best estimates of arithmetic real rates of return for each major asset class as of June 30, </w:t>
      </w:r>
      <w:r w:rsidRPr="00414330">
        <w:t>202</w:t>
      </w:r>
      <w:r w:rsidR="00D16107">
        <w:t>5</w:t>
      </w:r>
      <w:r w:rsidRPr="00414330">
        <w:t xml:space="preserve">, are </w:t>
      </w:r>
      <w:r w:rsidRPr="00D65558">
        <w:rPr>
          <w:color w:val="000000"/>
        </w:rPr>
        <w:t>summarized in the following table:</w:t>
      </w:r>
    </w:p>
    <w:p w14:paraId="1DB23AFB" w14:textId="77777777" w:rsidR="00C555B0" w:rsidRDefault="00C555B0" w:rsidP="00123A26">
      <w:pPr>
        <w:pStyle w:val="BodyText"/>
        <w:ind w:left="346" w:right="446" w:firstLine="1"/>
        <w:jc w:val="both"/>
        <w:rPr>
          <w:color w:val="000000"/>
        </w:rPr>
      </w:pPr>
    </w:p>
    <w:bookmarkStart w:id="32" w:name="_MON_1821965120"/>
    <w:bookmarkEnd w:id="32"/>
    <w:p w14:paraId="2233C65E" w14:textId="5AFFCD4F" w:rsidR="00C555B0" w:rsidRDefault="00C555B0" w:rsidP="00C555B0">
      <w:pPr>
        <w:pStyle w:val="BodyText"/>
        <w:ind w:left="346" w:right="446" w:firstLine="1"/>
        <w:jc w:val="center"/>
        <w:rPr>
          <w:color w:val="000000"/>
        </w:rPr>
      </w:pPr>
      <w:r>
        <w:rPr>
          <w:color w:val="000000"/>
        </w:rPr>
        <w:object w:dxaOrig="6640" w:dyaOrig="2324" w14:anchorId="11A0D162">
          <v:shape id="_x0000_i1047" type="#_x0000_t75" style="width:332pt;height:116.2pt" o:ole="">
            <v:imagedata r:id="rId82" o:title=""/>
          </v:shape>
          <o:OLEObject Type="Embed" ProgID="Excel.Sheet.12" ShapeID="_x0000_i1047" DrawAspect="Content" ObjectID="_1826885442" r:id="rId83"/>
        </w:object>
      </w:r>
    </w:p>
    <w:p w14:paraId="3E3F07A1" w14:textId="77777777" w:rsidR="00C555B0" w:rsidRDefault="00C555B0" w:rsidP="00123A26">
      <w:pPr>
        <w:pStyle w:val="BodyText"/>
        <w:ind w:left="346" w:right="446" w:firstLine="1"/>
        <w:jc w:val="both"/>
        <w:rPr>
          <w:color w:val="000000"/>
        </w:rPr>
      </w:pPr>
    </w:p>
    <w:p w14:paraId="537D4951" w14:textId="4761B57E" w:rsidR="00564AA4" w:rsidRPr="00D65558" w:rsidRDefault="00FD58E6" w:rsidP="00123A26">
      <w:pPr>
        <w:pStyle w:val="BodyText"/>
        <w:ind w:left="346" w:right="446"/>
        <w:jc w:val="both"/>
      </w:pPr>
      <w:r w:rsidRPr="00D65558">
        <w:t xml:space="preserve">The information above is based on 30-year expectations developed with </w:t>
      </w:r>
      <w:r w:rsidR="00F47F8E" w:rsidRPr="00D65558">
        <w:t xml:space="preserve">an investment consulting firm’s 2024 long term capital market assumptions. </w:t>
      </w:r>
      <w:r w:rsidRPr="00D65558">
        <w:t>The</w:t>
      </w:r>
      <w:r w:rsidRPr="00D65558">
        <w:rPr>
          <w:spacing w:val="-2"/>
        </w:rPr>
        <w:t xml:space="preserve"> </w:t>
      </w:r>
      <w:r w:rsidRPr="00D65558">
        <w:t>long-term nominal</w:t>
      </w:r>
      <w:r w:rsidRPr="00D65558">
        <w:rPr>
          <w:spacing w:val="-5"/>
        </w:rPr>
        <w:t xml:space="preserve"> </w:t>
      </w:r>
      <w:r w:rsidRPr="00D65558">
        <w:t>rates</w:t>
      </w:r>
      <w:r w:rsidRPr="00D65558">
        <w:rPr>
          <w:spacing w:val="-4"/>
        </w:rPr>
        <w:t xml:space="preserve"> </w:t>
      </w:r>
      <w:r w:rsidRPr="00D65558">
        <w:t>of</w:t>
      </w:r>
      <w:r w:rsidRPr="00D65558">
        <w:rPr>
          <w:spacing w:val="-1"/>
        </w:rPr>
        <w:t xml:space="preserve"> </w:t>
      </w:r>
      <w:r w:rsidRPr="00D65558">
        <w:t>return</w:t>
      </w:r>
      <w:r w:rsidRPr="00D65558">
        <w:rPr>
          <w:spacing w:val="-3"/>
        </w:rPr>
        <w:t xml:space="preserve"> </w:t>
      </w:r>
      <w:r w:rsidRPr="00D65558">
        <w:t>underlying the real rates of return are arithmetic annualized figures.</w:t>
      </w:r>
      <w:r w:rsidRPr="00D65558">
        <w:rPr>
          <w:spacing w:val="40"/>
        </w:rPr>
        <w:t xml:space="preserve"> </w:t>
      </w:r>
      <w:r w:rsidRPr="00D65558">
        <w:t xml:space="preserve">The real rates of return are calculated from nominal rates by multiplicatively subtracting a long-term inflation assumption of </w:t>
      </w:r>
      <w:r w:rsidR="00F47F8E" w:rsidRPr="00D65558">
        <w:t>2.38</w:t>
      </w:r>
      <w:r w:rsidRPr="00D65558">
        <w:t>%.</w:t>
      </w:r>
      <w:r w:rsidRPr="00D65558">
        <w:rPr>
          <w:spacing w:val="40"/>
        </w:rPr>
        <w:t xml:space="preserve"> </w:t>
      </w:r>
      <w:r w:rsidRPr="00D65558">
        <w:t>All rates of return and inflation are annualized</w:t>
      </w:r>
      <w:r w:rsidR="00F47F8E" w:rsidRPr="00D65558">
        <w:t xml:space="preserve"> figures</w:t>
      </w:r>
      <w:r w:rsidRPr="00D65558">
        <w:t>.</w:t>
      </w:r>
      <w:r w:rsidR="00F47F8E" w:rsidRPr="00D65558">
        <w:t xml:space="preserve"> Source data </w:t>
      </w:r>
      <w:r w:rsidR="00B9660B">
        <w:t xml:space="preserve">is </w:t>
      </w:r>
      <w:r w:rsidR="00F47F8E" w:rsidRPr="00D65558">
        <w:t xml:space="preserve">provided </w:t>
      </w:r>
      <w:r w:rsidR="002C4B40" w:rsidRPr="00D65558">
        <w:t xml:space="preserve">in the Annual Comprehensive Financial Report </w:t>
      </w:r>
      <w:r w:rsidR="00D01DEB" w:rsidRPr="00D65558">
        <w:t xml:space="preserve">(ACFR) </w:t>
      </w:r>
      <w:r w:rsidR="002C4B40" w:rsidRPr="00D65558">
        <w:t xml:space="preserve">published on the </w:t>
      </w:r>
      <w:hyperlink r:id="rId84" w:history="1">
        <w:r w:rsidR="003A324A" w:rsidRPr="00D65558">
          <w:rPr>
            <w:rStyle w:val="Hyperlink"/>
          </w:rPr>
          <w:t>NC Office of State Controller</w:t>
        </w:r>
      </w:hyperlink>
      <w:r w:rsidR="00D01DEB" w:rsidRPr="00D65558">
        <w:t xml:space="preserve"> website.</w:t>
      </w:r>
      <w:r w:rsidR="00F47F8E" w:rsidRPr="00D65558">
        <w:t xml:space="preserve">  </w:t>
      </w:r>
    </w:p>
    <w:p w14:paraId="0872966D" w14:textId="77777777" w:rsidR="00564AA4" w:rsidRPr="00D65558" w:rsidRDefault="00564AA4" w:rsidP="00123A26">
      <w:pPr>
        <w:pStyle w:val="BodyText"/>
        <w:ind w:left="346" w:right="446"/>
        <w:jc w:val="both"/>
      </w:pPr>
    </w:p>
    <w:p w14:paraId="7B6B2D78" w14:textId="47C302C1" w:rsidR="00564AA4" w:rsidRPr="00D65558" w:rsidRDefault="00FD58E6" w:rsidP="00123A26">
      <w:pPr>
        <w:pStyle w:val="BodyText"/>
        <w:ind w:left="346" w:right="446"/>
        <w:jc w:val="both"/>
      </w:pPr>
      <w:r w:rsidRPr="00D65558">
        <w:rPr>
          <w:i/>
        </w:rPr>
        <w:t>Discount rate.</w:t>
      </w:r>
      <w:r w:rsidRPr="00D65558">
        <w:rPr>
          <w:i/>
          <w:spacing w:val="80"/>
        </w:rPr>
        <w:t xml:space="preserve"> </w:t>
      </w:r>
      <w:r w:rsidRPr="00D65558">
        <w:t>The discount rate used to measure the total pension liability was 7.00%. The projection of cash flows used to determine the discount rate assumed that contributions from plan members will be made at the current contribution rate and that contributions from employers will be made at statutorily required rates, actuarially determined.</w:t>
      </w:r>
      <w:r w:rsidRPr="00D65558">
        <w:rPr>
          <w:spacing w:val="40"/>
        </w:rPr>
        <w:t xml:space="preserve"> </w:t>
      </w:r>
      <w:r w:rsidRPr="00D65558">
        <w:t>Based on these assumptions, the pension plan’s fiduciary net position was projected</w:t>
      </w:r>
      <w:r w:rsidRPr="00D65558">
        <w:rPr>
          <w:spacing w:val="3"/>
        </w:rPr>
        <w:t xml:space="preserve"> </w:t>
      </w:r>
      <w:r w:rsidRPr="00D65558">
        <w:t>to</w:t>
      </w:r>
      <w:r w:rsidRPr="00D65558">
        <w:rPr>
          <w:spacing w:val="3"/>
        </w:rPr>
        <w:t xml:space="preserve"> </w:t>
      </w:r>
      <w:r w:rsidRPr="00D65558">
        <w:t>be</w:t>
      </w:r>
      <w:r w:rsidRPr="00D65558">
        <w:rPr>
          <w:spacing w:val="4"/>
        </w:rPr>
        <w:t xml:space="preserve"> </w:t>
      </w:r>
      <w:r w:rsidRPr="00D65558">
        <w:t>available</w:t>
      </w:r>
      <w:r w:rsidRPr="00D65558">
        <w:rPr>
          <w:spacing w:val="5"/>
        </w:rPr>
        <w:t xml:space="preserve"> </w:t>
      </w:r>
      <w:r w:rsidRPr="00D65558">
        <w:t>to</w:t>
      </w:r>
      <w:r w:rsidRPr="00D65558">
        <w:rPr>
          <w:spacing w:val="3"/>
        </w:rPr>
        <w:t xml:space="preserve"> </w:t>
      </w:r>
      <w:r w:rsidRPr="00D65558">
        <w:t>make</w:t>
      </w:r>
      <w:r w:rsidRPr="00D65558">
        <w:rPr>
          <w:spacing w:val="3"/>
        </w:rPr>
        <w:t xml:space="preserve"> </w:t>
      </w:r>
      <w:r w:rsidRPr="00D65558">
        <w:t>all</w:t>
      </w:r>
      <w:r w:rsidRPr="00D65558">
        <w:rPr>
          <w:spacing w:val="3"/>
        </w:rPr>
        <w:t xml:space="preserve"> </w:t>
      </w:r>
      <w:r w:rsidRPr="00D65558">
        <w:t>projected</w:t>
      </w:r>
      <w:r w:rsidRPr="00D65558">
        <w:rPr>
          <w:spacing w:val="2"/>
        </w:rPr>
        <w:t xml:space="preserve"> </w:t>
      </w:r>
      <w:r w:rsidRPr="00D65558">
        <w:t>future</w:t>
      </w:r>
      <w:r w:rsidRPr="00D65558">
        <w:rPr>
          <w:spacing w:val="3"/>
        </w:rPr>
        <w:t xml:space="preserve"> </w:t>
      </w:r>
      <w:r w:rsidRPr="00D65558">
        <w:t>benefit</w:t>
      </w:r>
      <w:r w:rsidRPr="00D65558">
        <w:rPr>
          <w:spacing w:val="3"/>
        </w:rPr>
        <w:t xml:space="preserve"> </w:t>
      </w:r>
      <w:r w:rsidRPr="00D65558">
        <w:t>payments</w:t>
      </w:r>
      <w:r w:rsidRPr="00D65558">
        <w:rPr>
          <w:spacing w:val="5"/>
        </w:rPr>
        <w:t xml:space="preserve"> </w:t>
      </w:r>
      <w:r w:rsidRPr="00D65558">
        <w:t>of</w:t>
      </w:r>
      <w:r w:rsidRPr="00D65558">
        <w:rPr>
          <w:spacing w:val="3"/>
        </w:rPr>
        <w:t xml:space="preserve"> </w:t>
      </w:r>
      <w:r w:rsidRPr="00D65558">
        <w:t>the</w:t>
      </w:r>
      <w:r w:rsidRPr="00D65558">
        <w:rPr>
          <w:spacing w:val="3"/>
        </w:rPr>
        <w:t xml:space="preserve"> </w:t>
      </w:r>
      <w:r w:rsidRPr="00D65558">
        <w:t>current</w:t>
      </w:r>
      <w:r w:rsidRPr="00D65558">
        <w:rPr>
          <w:spacing w:val="4"/>
        </w:rPr>
        <w:t xml:space="preserve"> </w:t>
      </w:r>
      <w:r w:rsidRPr="00D65558">
        <w:rPr>
          <w:spacing w:val="-4"/>
        </w:rPr>
        <w:t>plan</w:t>
      </w:r>
      <w:r w:rsidR="00AB0AAB" w:rsidRPr="00D65558">
        <w:rPr>
          <w:spacing w:val="-4"/>
        </w:rPr>
        <w:t xml:space="preserve"> </w:t>
      </w:r>
      <w:r w:rsidRPr="00D65558">
        <w:t>members.</w:t>
      </w:r>
      <w:r w:rsidRPr="00D65558">
        <w:rPr>
          <w:spacing w:val="40"/>
        </w:rPr>
        <w:t xml:space="preserve"> </w:t>
      </w:r>
      <w:r w:rsidRPr="00D65558">
        <w:t xml:space="preserve">Therefore, the long-term expected rate of return on pension plan investments was applied to all periods of projected benefit payments to determine the total pension </w:t>
      </w:r>
      <w:r w:rsidRPr="00D65558">
        <w:rPr>
          <w:spacing w:val="-2"/>
        </w:rPr>
        <w:t>liability.</w:t>
      </w:r>
    </w:p>
    <w:p w14:paraId="6A302CBD" w14:textId="77777777" w:rsidR="00850810" w:rsidRDefault="00850810" w:rsidP="00123A26">
      <w:pPr>
        <w:pStyle w:val="BodyText"/>
        <w:ind w:left="346" w:right="446"/>
        <w:jc w:val="both"/>
        <w:rPr>
          <w:sz w:val="21"/>
        </w:rPr>
      </w:pPr>
    </w:p>
    <w:p w14:paraId="28B4CBCB" w14:textId="680525B5" w:rsidR="00564AA4" w:rsidRDefault="00FD58E6" w:rsidP="00123A26">
      <w:pPr>
        <w:ind w:left="346" w:right="446"/>
        <w:jc w:val="both"/>
      </w:pPr>
      <w:r w:rsidRPr="00D65558">
        <w:rPr>
          <w:i/>
        </w:rPr>
        <w:t>Sensitivity of the County’s proportionate share of the net pension liability to changes in the discount rate</w:t>
      </w:r>
      <w:r w:rsidRPr="00D65558">
        <w:t>.</w:t>
      </w:r>
      <w:r w:rsidRPr="00D65558">
        <w:rPr>
          <w:spacing w:val="80"/>
        </w:rPr>
        <w:t xml:space="preserve"> </w:t>
      </w:r>
      <w:r w:rsidRPr="00D65558">
        <w:t>The following presents the County’s, Hospital’s</w:t>
      </w:r>
      <w:r w:rsidR="0080149A">
        <w:t>,</w:t>
      </w:r>
      <w:r w:rsidRPr="00D65558">
        <w:t xml:space="preserve"> and  TDA’s</w:t>
      </w:r>
      <w:r w:rsidRPr="00D65558">
        <w:rPr>
          <w:spacing w:val="40"/>
        </w:rPr>
        <w:t xml:space="preserve"> </w:t>
      </w:r>
      <w:r w:rsidRPr="00D65558">
        <w:t>proportionate shares of the net pension liability calculated using the discount rate of 7.00</w:t>
      </w:r>
      <w:r w:rsidR="0080149A">
        <w:t>%</w:t>
      </w:r>
      <w:r w:rsidRPr="00D65558">
        <w:t xml:space="preserve">, as well as what their proportionate shares of the net pension asset or net pension liability would be if it were calculated using a discount rate that is </w:t>
      </w:r>
      <w:r w:rsidR="006229A8">
        <w:t xml:space="preserve">one </w:t>
      </w:r>
      <w:r w:rsidRPr="00D65558">
        <w:t>percentage</w:t>
      </w:r>
      <w:r w:rsidR="006229A8">
        <w:t xml:space="preserve"> </w:t>
      </w:r>
      <w:r w:rsidRPr="00D65558">
        <w:t>point lower (6.00</w:t>
      </w:r>
      <w:r w:rsidR="0080149A">
        <w:t>%</w:t>
      </w:r>
      <w:r w:rsidRPr="00D65558">
        <w:t xml:space="preserve">) or </w:t>
      </w:r>
      <w:r w:rsidR="006229A8">
        <w:t xml:space="preserve">one </w:t>
      </w:r>
      <w:r w:rsidRPr="00D65558">
        <w:t>percentage</w:t>
      </w:r>
      <w:r w:rsidR="006229A8">
        <w:t xml:space="preserve"> </w:t>
      </w:r>
      <w:r w:rsidRPr="00D65558">
        <w:t>point higher (8.00</w:t>
      </w:r>
      <w:r w:rsidR="006229A8">
        <w:t>%</w:t>
      </w:r>
      <w:r w:rsidRPr="00D65558">
        <w:t>) than the current rate:</w:t>
      </w:r>
    </w:p>
    <w:p w14:paraId="3B9BAF1A" w14:textId="77777777" w:rsidR="00C127CB" w:rsidRDefault="00C127CB" w:rsidP="00123A26">
      <w:pPr>
        <w:ind w:left="346" w:right="446"/>
        <w:jc w:val="both"/>
      </w:pPr>
    </w:p>
    <w:p w14:paraId="387868E7" w14:textId="77777777" w:rsidR="00C127CB" w:rsidRDefault="00C127CB" w:rsidP="00123A26">
      <w:pPr>
        <w:ind w:left="346" w:right="446"/>
        <w:jc w:val="both"/>
      </w:pPr>
    </w:p>
    <w:bookmarkStart w:id="33" w:name="_MON_1821965204"/>
    <w:bookmarkEnd w:id="33"/>
    <w:p w14:paraId="59725203" w14:textId="527A8768" w:rsidR="00C127CB" w:rsidRDefault="00C127CB" w:rsidP="00C127CB">
      <w:pPr>
        <w:ind w:left="346" w:right="446"/>
        <w:jc w:val="center"/>
      </w:pPr>
      <w:r>
        <w:object w:dxaOrig="8402" w:dyaOrig="2070" w14:anchorId="1282BBCE">
          <v:shape id="_x0000_i1048" type="#_x0000_t75" style="width:419.7pt;height:103.3pt" o:ole="">
            <v:imagedata r:id="rId85" o:title=""/>
          </v:shape>
          <o:OLEObject Type="Embed" ProgID="Excel.Sheet.12" ShapeID="_x0000_i1048" DrawAspect="Content" ObjectID="_1826885443" r:id="rId86"/>
        </w:object>
      </w:r>
    </w:p>
    <w:p w14:paraId="37B07919" w14:textId="77777777" w:rsidR="00C127CB" w:rsidRDefault="00C127CB" w:rsidP="00123A26">
      <w:pPr>
        <w:ind w:left="346" w:right="446"/>
        <w:jc w:val="both"/>
      </w:pPr>
    </w:p>
    <w:p w14:paraId="67B79681" w14:textId="77777777" w:rsidR="00833A88" w:rsidRDefault="00833A88" w:rsidP="00833A88">
      <w:pPr>
        <w:ind w:left="346" w:right="446"/>
        <w:rPr>
          <w:sz w:val="19"/>
        </w:rPr>
      </w:pPr>
    </w:p>
    <w:p w14:paraId="56174691" w14:textId="6AFA8C79" w:rsidR="00564AA4" w:rsidRDefault="00FD58E6" w:rsidP="00123A26">
      <w:pPr>
        <w:pStyle w:val="BodyText"/>
        <w:ind w:left="346" w:right="446"/>
        <w:jc w:val="both"/>
      </w:pPr>
      <w:r w:rsidRPr="00D65558">
        <w:rPr>
          <w:i/>
        </w:rPr>
        <w:t>Pension plan fiduciary net position.</w:t>
      </w:r>
      <w:r w:rsidRPr="00D65558">
        <w:rPr>
          <w:i/>
          <w:spacing w:val="40"/>
        </w:rPr>
        <w:t xml:space="preserve"> </w:t>
      </w:r>
      <w:r w:rsidRPr="00D65558">
        <w:t xml:space="preserve">Detailed information about the pension plan’s fiduciary net position is available in the separately issued </w:t>
      </w:r>
      <w:r w:rsidR="00CA3701">
        <w:t xml:space="preserve">ACFR </w:t>
      </w:r>
      <w:r w:rsidRPr="00D65558">
        <w:t>for the State of North Carolina.</w:t>
      </w:r>
    </w:p>
    <w:p w14:paraId="62CBB44F" w14:textId="77777777" w:rsidR="006428E0" w:rsidRDefault="006428E0" w:rsidP="00123A26">
      <w:pPr>
        <w:pStyle w:val="BodyText"/>
        <w:ind w:left="346" w:right="446"/>
        <w:jc w:val="both"/>
      </w:pPr>
    </w:p>
    <w:p w14:paraId="0281307D" w14:textId="77777777" w:rsidR="006428E0" w:rsidRDefault="006428E0" w:rsidP="00123A26">
      <w:pPr>
        <w:pStyle w:val="BodyText"/>
        <w:ind w:left="346" w:right="446"/>
        <w:jc w:val="both"/>
      </w:pPr>
    </w:p>
    <w:p w14:paraId="00C8DFA5" w14:textId="77777777" w:rsidR="006428E0" w:rsidRDefault="006428E0" w:rsidP="00123A26">
      <w:pPr>
        <w:pStyle w:val="BodyText"/>
        <w:ind w:left="346" w:right="446"/>
        <w:jc w:val="both"/>
      </w:pPr>
    </w:p>
    <w:p w14:paraId="098A3FE8" w14:textId="77777777" w:rsidR="006428E0" w:rsidRDefault="006428E0" w:rsidP="00123A26">
      <w:pPr>
        <w:pStyle w:val="BodyText"/>
        <w:ind w:left="346" w:right="446"/>
        <w:jc w:val="both"/>
      </w:pPr>
    </w:p>
    <w:p w14:paraId="55FB1CAA" w14:textId="77777777" w:rsidR="00564AA4" w:rsidRPr="00D65558" w:rsidRDefault="00564AA4" w:rsidP="00123A26">
      <w:pPr>
        <w:pStyle w:val="BodyText"/>
        <w:ind w:left="346" w:right="446"/>
        <w:rPr>
          <w:sz w:val="21"/>
        </w:rPr>
      </w:pPr>
    </w:p>
    <w:p w14:paraId="1D87867E" w14:textId="77777777" w:rsidR="00564AA4" w:rsidRPr="00D65558" w:rsidRDefault="00FD58E6" w:rsidP="00BF09FF">
      <w:pPr>
        <w:pStyle w:val="Heading1"/>
        <w:numPr>
          <w:ilvl w:val="0"/>
          <w:numId w:val="3"/>
        </w:numPr>
        <w:tabs>
          <w:tab w:val="left" w:pos="1029"/>
        </w:tabs>
        <w:ind w:left="620" w:right="446" w:hanging="274"/>
        <w:rPr>
          <w:u w:val="none"/>
        </w:rPr>
      </w:pPr>
      <w:r w:rsidRPr="00D65558">
        <w:t>Law</w:t>
      </w:r>
      <w:r w:rsidRPr="00D65558">
        <w:rPr>
          <w:spacing w:val="-10"/>
        </w:rPr>
        <w:t xml:space="preserve"> </w:t>
      </w:r>
      <w:r w:rsidRPr="00D65558">
        <w:t>Enforcement</w:t>
      </w:r>
      <w:r w:rsidRPr="00D65558">
        <w:rPr>
          <w:spacing w:val="-8"/>
        </w:rPr>
        <w:t xml:space="preserve"> </w:t>
      </w:r>
      <w:r w:rsidRPr="00D65558">
        <w:t>Officers'</w:t>
      </w:r>
      <w:r w:rsidRPr="00D65558">
        <w:rPr>
          <w:spacing w:val="-8"/>
        </w:rPr>
        <w:t xml:space="preserve"> </w:t>
      </w:r>
      <w:r w:rsidRPr="00D65558">
        <w:t>Special</w:t>
      </w:r>
      <w:r w:rsidRPr="00D65558">
        <w:rPr>
          <w:spacing w:val="-8"/>
        </w:rPr>
        <w:t xml:space="preserve"> </w:t>
      </w:r>
      <w:r w:rsidRPr="00D65558">
        <w:t>Separation</w:t>
      </w:r>
      <w:r w:rsidRPr="00D65558">
        <w:rPr>
          <w:spacing w:val="-7"/>
        </w:rPr>
        <w:t xml:space="preserve"> </w:t>
      </w:r>
      <w:r w:rsidRPr="00D65558">
        <w:rPr>
          <w:spacing w:val="-2"/>
        </w:rPr>
        <w:t>Allowance</w:t>
      </w:r>
    </w:p>
    <w:p w14:paraId="733F565A" w14:textId="5991BCC1" w:rsidR="00564AA4" w:rsidRPr="00D65558" w:rsidRDefault="001251FB" w:rsidP="00C967A2">
      <w:pPr>
        <w:pStyle w:val="BodyText"/>
        <w:spacing w:before="5"/>
        <w:ind w:left="346" w:right="446"/>
        <w:rPr>
          <w:b/>
          <w:sz w:val="20"/>
        </w:rPr>
      </w:pPr>
      <w:r w:rsidRPr="00D65558">
        <w:rPr>
          <w:noProof/>
        </w:rPr>
        <mc:AlternateContent>
          <mc:Choice Requires="wpg">
            <w:drawing>
              <wp:anchor distT="0" distB="0" distL="0" distR="0" simplePos="0" relativeHeight="251658285" behindDoc="1" locked="0" layoutInCell="1" allowOverlap="1" wp14:anchorId="389DEF36" wp14:editId="5032CB5D">
                <wp:simplePos x="0" y="0"/>
                <wp:positionH relativeFrom="page">
                  <wp:posOffset>808990</wp:posOffset>
                </wp:positionH>
                <wp:positionV relativeFrom="paragraph">
                  <wp:posOffset>171450</wp:posOffset>
                </wp:positionV>
                <wp:extent cx="6154420" cy="1013460"/>
                <wp:effectExtent l="0" t="1270" r="0" b="4445"/>
                <wp:wrapTopAndBottom/>
                <wp:docPr id="221"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013460"/>
                          <a:chOff x="1274" y="270"/>
                          <a:chExt cx="9692" cy="1596"/>
                        </a:xfrm>
                      </wpg:grpSpPr>
                      <wps:wsp>
                        <wps:cNvPr id="222" name="docshape134"/>
                        <wps:cNvSpPr>
                          <a:spLocks/>
                        </wps:cNvSpPr>
                        <wps:spPr bwMode="auto">
                          <a:xfrm>
                            <a:off x="1274" y="270"/>
                            <a:ext cx="9692" cy="1596"/>
                          </a:xfrm>
                          <a:custGeom>
                            <a:avLst/>
                            <a:gdLst>
                              <a:gd name="T0" fmla="+- 0 1274 1274"/>
                              <a:gd name="T1" fmla="*/ T0 w 9692"/>
                              <a:gd name="T2" fmla="+- 0 1201 270"/>
                              <a:gd name="T3" fmla="*/ 1201 h 1596"/>
                              <a:gd name="T4" fmla="+- 0 1289 1274"/>
                              <a:gd name="T5" fmla="*/ T4 w 9692"/>
                              <a:gd name="T6" fmla="+- 0 1465 270"/>
                              <a:gd name="T7" fmla="*/ 1465 h 1596"/>
                              <a:gd name="T8" fmla="+- 0 1289 1274"/>
                              <a:gd name="T9" fmla="*/ T8 w 9692"/>
                              <a:gd name="T10" fmla="+- 0 937 270"/>
                              <a:gd name="T11" fmla="*/ 937 h 1596"/>
                              <a:gd name="T12" fmla="+- 0 1303 1274"/>
                              <a:gd name="T13" fmla="*/ T12 w 9692"/>
                              <a:gd name="T14" fmla="+- 0 1201 270"/>
                              <a:gd name="T15" fmla="*/ 1201 h 1596"/>
                              <a:gd name="T16" fmla="+- 0 1363 1274"/>
                              <a:gd name="T17" fmla="*/ T16 w 9692"/>
                              <a:gd name="T18" fmla="+- 0 1465 270"/>
                              <a:gd name="T19" fmla="*/ 1465 h 1596"/>
                              <a:gd name="T20" fmla="+- 0 1363 1274"/>
                              <a:gd name="T21" fmla="*/ T20 w 9692"/>
                              <a:gd name="T22" fmla="+- 0 937 270"/>
                              <a:gd name="T23" fmla="*/ 937 h 1596"/>
                              <a:gd name="T24" fmla="+- 0 1378 1274"/>
                              <a:gd name="T25" fmla="*/ T24 w 9692"/>
                              <a:gd name="T26" fmla="+- 0 1201 270"/>
                              <a:gd name="T27" fmla="*/ 1201 h 1596"/>
                              <a:gd name="T28" fmla="+- 0 1392 1274"/>
                              <a:gd name="T29" fmla="*/ T28 w 9692"/>
                              <a:gd name="T30" fmla="+- 0 1465 270"/>
                              <a:gd name="T31" fmla="*/ 1465 h 1596"/>
                              <a:gd name="T32" fmla="+- 0 1392 1274"/>
                              <a:gd name="T33" fmla="*/ T32 w 9692"/>
                              <a:gd name="T34" fmla="+- 0 937 270"/>
                              <a:gd name="T35" fmla="*/ 937 h 1596"/>
                              <a:gd name="T36" fmla="+- 0 10848 1274"/>
                              <a:gd name="T37" fmla="*/ T36 w 9692"/>
                              <a:gd name="T38" fmla="+- 0 1748 270"/>
                              <a:gd name="T39" fmla="*/ 1748 h 1596"/>
                              <a:gd name="T40" fmla="+- 0 1378 1274"/>
                              <a:gd name="T41" fmla="*/ T40 w 9692"/>
                              <a:gd name="T42" fmla="+- 0 1465 270"/>
                              <a:gd name="T43" fmla="*/ 1465 h 1596"/>
                              <a:gd name="T44" fmla="+- 0 1392 1274"/>
                              <a:gd name="T45" fmla="*/ T44 w 9692"/>
                              <a:gd name="T46" fmla="+- 0 1763 270"/>
                              <a:gd name="T47" fmla="*/ 1763 h 1596"/>
                              <a:gd name="T48" fmla="+- 0 10862 1274"/>
                              <a:gd name="T49" fmla="*/ T48 w 9692"/>
                              <a:gd name="T50" fmla="+- 0 1763 270"/>
                              <a:gd name="T51" fmla="*/ 1763 h 1596"/>
                              <a:gd name="T52" fmla="+- 0 10862 1274"/>
                              <a:gd name="T53" fmla="*/ T52 w 9692"/>
                              <a:gd name="T54" fmla="+- 0 937 270"/>
                              <a:gd name="T55" fmla="*/ 937 h 1596"/>
                              <a:gd name="T56" fmla="+- 0 10848 1274"/>
                              <a:gd name="T57" fmla="*/ T56 w 9692"/>
                              <a:gd name="T58" fmla="+- 0 1201 270"/>
                              <a:gd name="T59" fmla="*/ 1201 h 1596"/>
                              <a:gd name="T60" fmla="+- 0 10862 1274"/>
                              <a:gd name="T61" fmla="*/ T60 w 9692"/>
                              <a:gd name="T62" fmla="+- 0 1201 270"/>
                              <a:gd name="T63" fmla="*/ 1201 h 1596"/>
                              <a:gd name="T64" fmla="+- 0 10862 1274"/>
                              <a:gd name="T65" fmla="*/ T64 w 9692"/>
                              <a:gd name="T66" fmla="+- 0 373 270"/>
                              <a:gd name="T67" fmla="*/ 373 h 1596"/>
                              <a:gd name="T68" fmla="+- 0 1392 1274"/>
                              <a:gd name="T69" fmla="*/ T68 w 9692"/>
                              <a:gd name="T70" fmla="+- 0 373 270"/>
                              <a:gd name="T71" fmla="*/ 373 h 1596"/>
                              <a:gd name="T72" fmla="+- 0 1378 1274"/>
                              <a:gd name="T73" fmla="*/ T72 w 9692"/>
                              <a:gd name="T74" fmla="+- 0 671 270"/>
                              <a:gd name="T75" fmla="*/ 671 h 1596"/>
                              <a:gd name="T76" fmla="+- 0 1392 1274"/>
                              <a:gd name="T77" fmla="*/ T76 w 9692"/>
                              <a:gd name="T78" fmla="+- 0 671 270"/>
                              <a:gd name="T79" fmla="*/ 671 h 1596"/>
                              <a:gd name="T80" fmla="+- 0 10848 1274"/>
                              <a:gd name="T81" fmla="*/ T80 w 9692"/>
                              <a:gd name="T82" fmla="+- 0 671 270"/>
                              <a:gd name="T83" fmla="*/ 671 h 1596"/>
                              <a:gd name="T84" fmla="+- 0 10862 1274"/>
                              <a:gd name="T85" fmla="*/ T84 w 9692"/>
                              <a:gd name="T86" fmla="+- 0 671 270"/>
                              <a:gd name="T87" fmla="*/ 671 h 1596"/>
                              <a:gd name="T88" fmla="+- 0 10937 1274"/>
                              <a:gd name="T89" fmla="*/ T88 w 9692"/>
                              <a:gd name="T90" fmla="+- 0 1465 270"/>
                              <a:gd name="T91" fmla="*/ 1465 h 1596"/>
                              <a:gd name="T92" fmla="+- 0 10877 1274"/>
                              <a:gd name="T93" fmla="*/ T92 w 9692"/>
                              <a:gd name="T94" fmla="+- 0 1777 270"/>
                              <a:gd name="T95" fmla="*/ 1777 h 1596"/>
                              <a:gd name="T96" fmla="+- 0 1363 1274"/>
                              <a:gd name="T97" fmla="*/ T96 w 9692"/>
                              <a:gd name="T98" fmla="+- 0 1777 270"/>
                              <a:gd name="T99" fmla="*/ 1777 h 1596"/>
                              <a:gd name="T100" fmla="+- 0 1303 1274"/>
                              <a:gd name="T101" fmla="*/ T100 w 9692"/>
                              <a:gd name="T102" fmla="+- 0 1465 270"/>
                              <a:gd name="T103" fmla="*/ 1465 h 1596"/>
                              <a:gd name="T104" fmla="+- 0 1303 1274"/>
                              <a:gd name="T105" fmla="*/ T104 w 9692"/>
                              <a:gd name="T106" fmla="+- 0 1837 270"/>
                              <a:gd name="T107" fmla="*/ 1837 h 1596"/>
                              <a:gd name="T108" fmla="+- 0 10848 1274"/>
                              <a:gd name="T109" fmla="*/ T108 w 9692"/>
                              <a:gd name="T110" fmla="+- 0 1837 270"/>
                              <a:gd name="T111" fmla="*/ 1837 h 1596"/>
                              <a:gd name="T112" fmla="+- 0 10937 1274"/>
                              <a:gd name="T113" fmla="*/ T112 w 9692"/>
                              <a:gd name="T114" fmla="+- 0 1777 270"/>
                              <a:gd name="T115" fmla="*/ 1777 h 1596"/>
                              <a:gd name="T116" fmla="+- 0 10937 1274"/>
                              <a:gd name="T117" fmla="*/ T116 w 9692"/>
                              <a:gd name="T118" fmla="+- 0 937 270"/>
                              <a:gd name="T119" fmla="*/ 937 h 1596"/>
                              <a:gd name="T120" fmla="+- 0 10877 1274"/>
                              <a:gd name="T121" fmla="*/ T120 w 9692"/>
                              <a:gd name="T122" fmla="+- 0 1201 270"/>
                              <a:gd name="T123" fmla="*/ 1201 h 1596"/>
                              <a:gd name="T124" fmla="+- 0 10937 1274"/>
                              <a:gd name="T125" fmla="*/ T124 w 9692"/>
                              <a:gd name="T126" fmla="+- 0 1201 270"/>
                              <a:gd name="T127" fmla="*/ 1201 h 1596"/>
                              <a:gd name="T128" fmla="+- 0 10937 1274"/>
                              <a:gd name="T129" fmla="*/ T128 w 9692"/>
                              <a:gd name="T130" fmla="+- 0 299 270"/>
                              <a:gd name="T131" fmla="*/ 299 h 1596"/>
                              <a:gd name="T132" fmla="+- 0 1392 1274"/>
                              <a:gd name="T133" fmla="*/ T132 w 9692"/>
                              <a:gd name="T134" fmla="+- 0 299 270"/>
                              <a:gd name="T135" fmla="*/ 299 h 1596"/>
                              <a:gd name="T136" fmla="+- 0 1303 1274"/>
                              <a:gd name="T137" fmla="*/ T136 w 9692"/>
                              <a:gd name="T138" fmla="+- 0 359 270"/>
                              <a:gd name="T139" fmla="*/ 359 h 1596"/>
                              <a:gd name="T140" fmla="+- 0 1303 1274"/>
                              <a:gd name="T141" fmla="*/ T140 w 9692"/>
                              <a:gd name="T142" fmla="+- 0 937 270"/>
                              <a:gd name="T143" fmla="*/ 937 h 1596"/>
                              <a:gd name="T144" fmla="+- 0 1363 1274"/>
                              <a:gd name="T145" fmla="*/ T144 w 9692"/>
                              <a:gd name="T146" fmla="+- 0 388 270"/>
                              <a:gd name="T147" fmla="*/ 388 h 1596"/>
                              <a:gd name="T148" fmla="+- 0 10848 1274"/>
                              <a:gd name="T149" fmla="*/ T148 w 9692"/>
                              <a:gd name="T150" fmla="+- 0 359 270"/>
                              <a:gd name="T151" fmla="*/ 359 h 1596"/>
                              <a:gd name="T152" fmla="+- 0 10877 1274"/>
                              <a:gd name="T153" fmla="*/ T152 w 9692"/>
                              <a:gd name="T154" fmla="+- 0 671 270"/>
                              <a:gd name="T155" fmla="*/ 671 h 1596"/>
                              <a:gd name="T156" fmla="+- 0 10937 1274"/>
                              <a:gd name="T157" fmla="*/ T156 w 9692"/>
                              <a:gd name="T158" fmla="+- 0 671 270"/>
                              <a:gd name="T159" fmla="*/ 671 h 1596"/>
                              <a:gd name="T160" fmla="+- 0 10937 1274"/>
                              <a:gd name="T161" fmla="*/ T160 w 9692"/>
                              <a:gd name="T162" fmla="+- 0 299 270"/>
                              <a:gd name="T163" fmla="*/ 299 h 1596"/>
                              <a:gd name="T164" fmla="+- 0 10951 1274"/>
                              <a:gd name="T165" fmla="*/ T164 w 9692"/>
                              <a:gd name="T166" fmla="+- 0 1748 270"/>
                              <a:gd name="T167" fmla="*/ 1748 h 1596"/>
                              <a:gd name="T168" fmla="+- 0 10848 1274"/>
                              <a:gd name="T169" fmla="*/ T168 w 9692"/>
                              <a:gd name="T170" fmla="+- 0 1852 270"/>
                              <a:gd name="T171" fmla="*/ 1852 h 1596"/>
                              <a:gd name="T172" fmla="+- 0 1289 1274"/>
                              <a:gd name="T173" fmla="*/ T172 w 9692"/>
                              <a:gd name="T174" fmla="+- 0 1748 270"/>
                              <a:gd name="T175" fmla="*/ 1748 h 1596"/>
                              <a:gd name="T176" fmla="+- 0 1274 1274"/>
                              <a:gd name="T177" fmla="*/ T176 w 9692"/>
                              <a:gd name="T178" fmla="+- 0 1748 270"/>
                              <a:gd name="T179" fmla="*/ 1748 h 1596"/>
                              <a:gd name="T180" fmla="+- 0 1289 1274"/>
                              <a:gd name="T181" fmla="*/ T180 w 9692"/>
                              <a:gd name="T182" fmla="+- 0 1866 270"/>
                              <a:gd name="T183" fmla="*/ 1866 h 1596"/>
                              <a:gd name="T184" fmla="+- 0 10848 1274"/>
                              <a:gd name="T185" fmla="*/ T184 w 9692"/>
                              <a:gd name="T186" fmla="+- 0 1866 270"/>
                              <a:gd name="T187" fmla="*/ 1866 h 1596"/>
                              <a:gd name="T188" fmla="+- 0 10966 1274"/>
                              <a:gd name="T189" fmla="*/ T188 w 9692"/>
                              <a:gd name="T190" fmla="+- 0 1852 270"/>
                              <a:gd name="T191" fmla="*/ 1852 h 1596"/>
                              <a:gd name="T192" fmla="+- 0 10966 1274"/>
                              <a:gd name="T193" fmla="*/ T192 w 9692"/>
                              <a:gd name="T194" fmla="+- 0 937 270"/>
                              <a:gd name="T195" fmla="*/ 937 h 1596"/>
                              <a:gd name="T196" fmla="+- 0 10951 1274"/>
                              <a:gd name="T197" fmla="*/ T196 w 9692"/>
                              <a:gd name="T198" fmla="+- 0 1201 270"/>
                              <a:gd name="T199" fmla="*/ 1201 h 1596"/>
                              <a:gd name="T200" fmla="+- 0 10966 1274"/>
                              <a:gd name="T201" fmla="*/ T200 w 9692"/>
                              <a:gd name="T202" fmla="+- 0 1201 270"/>
                              <a:gd name="T203" fmla="*/ 1201 h 1596"/>
                              <a:gd name="T204" fmla="+- 0 10966 1274"/>
                              <a:gd name="T205" fmla="*/ T204 w 9692"/>
                              <a:gd name="T206" fmla="+- 0 270 270"/>
                              <a:gd name="T207" fmla="*/ 270 h 1596"/>
                              <a:gd name="T208" fmla="+- 0 10848 1274"/>
                              <a:gd name="T209" fmla="*/ T208 w 9692"/>
                              <a:gd name="T210" fmla="+- 0 270 270"/>
                              <a:gd name="T211" fmla="*/ 270 h 1596"/>
                              <a:gd name="T212" fmla="+- 0 1274 1274"/>
                              <a:gd name="T213" fmla="*/ T212 w 9692"/>
                              <a:gd name="T214" fmla="+- 0 270 270"/>
                              <a:gd name="T215" fmla="*/ 270 h 1596"/>
                              <a:gd name="T216" fmla="+- 0 1274 1274"/>
                              <a:gd name="T217" fmla="*/ T216 w 9692"/>
                              <a:gd name="T218" fmla="+- 0 671 270"/>
                              <a:gd name="T219" fmla="*/ 671 h 1596"/>
                              <a:gd name="T220" fmla="+- 0 1289 1274"/>
                              <a:gd name="T221" fmla="*/ T220 w 9692"/>
                              <a:gd name="T222" fmla="+- 0 671 270"/>
                              <a:gd name="T223" fmla="*/ 671 h 1596"/>
                              <a:gd name="T224" fmla="+- 0 1392 1274"/>
                              <a:gd name="T225" fmla="*/ T224 w 9692"/>
                              <a:gd name="T226" fmla="+- 0 284 270"/>
                              <a:gd name="T227" fmla="*/ 284 h 1596"/>
                              <a:gd name="T228" fmla="+- 0 10951 1274"/>
                              <a:gd name="T229" fmla="*/ T228 w 9692"/>
                              <a:gd name="T230" fmla="+- 0 284 270"/>
                              <a:gd name="T231" fmla="*/ 284 h 1596"/>
                              <a:gd name="T232" fmla="+- 0 10951 1274"/>
                              <a:gd name="T233" fmla="*/ T232 w 9692"/>
                              <a:gd name="T234" fmla="+- 0 937 270"/>
                              <a:gd name="T235" fmla="*/ 937 h 1596"/>
                              <a:gd name="T236" fmla="+- 0 10966 1274"/>
                              <a:gd name="T237" fmla="*/ T236 w 9692"/>
                              <a:gd name="T238" fmla="+- 0 388 270"/>
                              <a:gd name="T239" fmla="*/ 388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92" h="1596">
                                <a:moveTo>
                                  <a:pt x="15" y="667"/>
                                </a:moveTo>
                                <a:lnTo>
                                  <a:pt x="0" y="667"/>
                                </a:lnTo>
                                <a:lnTo>
                                  <a:pt x="0" y="931"/>
                                </a:lnTo>
                                <a:lnTo>
                                  <a:pt x="0" y="1195"/>
                                </a:lnTo>
                                <a:lnTo>
                                  <a:pt x="15" y="1195"/>
                                </a:lnTo>
                                <a:lnTo>
                                  <a:pt x="15" y="931"/>
                                </a:lnTo>
                                <a:lnTo>
                                  <a:pt x="15" y="667"/>
                                </a:lnTo>
                                <a:close/>
                                <a:moveTo>
                                  <a:pt x="89" y="667"/>
                                </a:moveTo>
                                <a:lnTo>
                                  <a:pt x="29" y="667"/>
                                </a:lnTo>
                                <a:lnTo>
                                  <a:pt x="29" y="931"/>
                                </a:lnTo>
                                <a:lnTo>
                                  <a:pt x="29" y="1195"/>
                                </a:lnTo>
                                <a:lnTo>
                                  <a:pt x="89" y="1195"/>
                                </a:lnTo>
                                <a:lnTo>
                                  <a:pt x="89" y="931"/>
                                </a:lnTo>
                                <a:lnTo>
                                  <a:pt x="89" y="667"/>
                                </a:lnTo>
                                <a:close/>
                                <a:moveTo>
                                  <a:pt x="118" y="667"/>
                                </a:moveTo>
                                <a:lnTo>
                                  <a:pt x="104" y="667"/>
                                </a:lnTo>
                                <a:lnTo>
                                  <a:pt x="104" y="931"/>
                                </a:lnTo>
                                <a:lnTo>
                                  <a:pt x="104" y="1195"/>
                                </a:lnTo>
                                <a:lnTo>
                                  <a:pt x="118" y="1195"/>
                                </a:lnTo>
                                <a:lnTo>
                                  <a:pt x="118" y="931"/>
                                </a:lnTo>
                                <a:lnTo>
                                  <a:pt x="118" y="667"/>
                                </a:lnTo>
                                <a:close/>
                                <a:moveTo>
                                  <a:pt x="9588" y="1195"/>
                                </a:moveTo>
                                <a:lnTo>
                                  <a:pt x="9574" y="1195"/>
                                </a:lnTo>
                                <a:lnTo>
                                  <a:pt x="9574" y="1478"/>
                                </a:lnTo>
                                <a:lnTo>
                                  <a:pt x="118" y="1478"/>
                                </a:lnTo>
                                <a:lnTo>
                                  <a:pt x="118" y="1195"/>
                                </a:lnTo>
                                <a:lnTo>
                                  <a:pt x="104" y="1195"/>
                                </a:lnTo>
                                <a:lnTo>
                                  <a:pt x="104" y="1478"/>
                                </a:lnTo>
                                <a:lnTo>
                                  <a:pt x="104" y="1493"/>
                                </a:lnTo>
                                <a:lnTo>
                                  <a:pt x="118" y="1493"/>
                                </a:lnTo>
                                <a:lnTo>
                                  <a:pt x="9574" y="1493"/>
                                </a:lnTo>
                                <a:lnTo>
                                  <a:pt x="9588" y="1493"/>
                                </a:lnTo>
                                <a:lnTo>
                                  <a:pt x="9588" y="1478"/>
                                </a:lnTo>
                                <a:lnTo>
                                  <a:pt x="9588" y="1195"/>
                                </a:lnTo>
                                <a:close/>
                                <a:moveTo>
                                  <a:pt x="9588" y="667"/>
                                </a:moveTo>
                                <a:lnTo>
                                  <a:pt x="9574" y="667"/>
                                </a:lnTo>
                                <a:lnTo>
                                  <a:pt x="9574" y="931"/>
                                </a:lnTo>
                                <a:lnTo>
                                  <a:pt x="9574" y="1195"/>
                                </a:lnTo>
                                <a:lnTo>
                                  <a:pt x="9588" y="1195"/>
                                </a:lnTo>
                                <a:lnTo>
                                  <a:pt x="9588" y="931"/>
                                </a:lnTo>
                                <a:lnTo>
                                  <a:pt x="9588" y="667"/>
                                </a:lnTo>
                                <a:close/>
                                <a:moveTo>
                                  <a:pt x="9588" y="103"/>
                                </a:moveTo>
                                <a:lnTo>
                                  <a:pt x="9574" y="103"/>
                                </a:lnTo>
                                <a:lnTo>
                                  <a:pt x="118" y="103"/>
                                </a:lnTo>
                                <a:lnTo>
                                  <a:pt x="104" y="103"/>
                                </a:lnTo>
                                <a:lnTo>
                                  <a:pt x="104" y="118"/>
                                </a:lnTo>
                                <a:lnTo>
                                  <a:pt x="104" y="401"/>
                                </a:lnTo>
                                <a:lnTo>
                                  <a:pt x="104" y="667"/>
                                </a:lnTo>
                                <a:lnTo>
                                  <a:pt x="118" y="667"/>
                                </a:lnTo>
                                <a:lnTo>
                                  <a:pt x="118" y="401"/>
                                </a:lnTo>
                                <a:lnTo>
                                  <a:pt x="118" y="118"/>
                                </a:lnTo>
                                <a:lnTo>
                                  <a:pt x="9574" y="118"/>
                                </a:lnTo>
                                <a:lnTo>
                                  <a:pt x="9574" y="401"/>
                                </a:lnTo>
                                <a:lnTo>
                                  <a:pt x="9574" y="667"/>
                                </a:lnTo>
                                <a:lnTo>
                                  <a:pt x="9588" y="667"/>
                                </a:lnTo>
                                <a:lnTo>
                                  <a:pt x="9588" y="401"/>
                                </a:lnTo>
                                <a:lnTo>
                                  <a:pt x="9588" y="118"/>
                                </a:lnTo>
                                <a:lnTo>
                                  <a:pt x="9588" y="103"/>
                                </a:lnTo>
                                <a:close/>
                                <a:moveTo>
                                  <a:pt x="9663" y="1195"/>
                                </a:moveTo>
                                <a:lnTo>
                                  <a:pt x="9603" y="1195"/>
                                </a:lnTo>
                                <a:lnTo>
                                  <a:pt x="9603" y="1478"/>
                                </a:lnTo>
                                <a:lnTo>
                                  <a:pt x="9603" y="1507"/>
                                </a:lnTo>
                                <a:lnTo>
                                  <a:pt x="9574" y="1507"/>
                                </a:lnTo>
                                <a:lnTo>
                                  <a:pt x="118" y="1507"/>
                                </a:lnTo>
                                <a:lnTo>
                                  <a:pt x="89" y="1507"/>
                                </a:lnTo>
                                <a:lnTo>
                                  <a:pt x="89" y="1478"/>
                                </a:lnTo>
                                <a:lnTo>
                                  <a:pt x="89" y="1195"/>
                                </a:lnTo>
                                <a:lnTo>
                                  <a:pt x="29" y="1195"/>
                                </a:lnTo>
                                <a:lnTo>
                                  <a:pt x="29" y="1478"/>
                                </a:lnTo>
                                <a:lnTo>
                                  <a:pt x="29" y="1507"/>
                                </a:lnTo>
                                <a:lnTo>
                                  <a:pt x="29" y="1567"/>
                                </a:lnTo>
                                <a:lnTo>
                                  <a:pt x="89" y="1567"/>
                                </a:lnTo>
                                <a:lnTo>
                                  <a:pt x="118" y="1567"/>
                                </a:lnTo>
                                <a:lnTo>
                                  <a:pt x="9574" y="1567"/>
                                </a:lnTo>
                                <a:lnTo>
                                  <a:pt x="9603" y="1567"/>
                                </a:lnTo>
                                <a:lnTo>
                                  <a:pt x="9663" y="1567"/>
                                </a:lnTo>
                                <a:lnTo>
                                  <a:pt x="9663" y="1507"/>
                                </a:lnTo>
                                <a:lnTo>
                                  <a:pt x="9663" y="1478"/>
                                </a:lnTo>
                                <a:lnTo>
                                  <a:pt x="9663" y="1195"/>
                                </a:lnTo>
                                <a:close/>
                                <a:moveTo>
                                  <a:pt x="9663" y="667"/>
                                </a:moveTo>
                                <a:lnTo>
                                  <a:pt x="9603" y="667"/>
                                </a:lnTo>
                                <a:lnTo>
                                  <a:pt x="9603" y="931"/>
                                </a:lnTo>
                                <a:lnTo>
                                  <a:pt x="9603" y="1195"/>
                                </a:lnTo>
                                <a:lnTo>
                                  <a:pt x="9663" y="1195"/>
                                </a:lnTo>
                                <a:lnTo>
                                  <a:pt x="9663" y="931"/>
                                </a:lnTo>
                                <a:lnTo>
                                  <a:pt x="9663" y="667"/>
                                </a:lnTo>
                                <a:close/>
                                <a:moveTo>
                                  <a:pt x="9663" y="29"/>
                                </a:moveTo>
                                <a:lnTo>
                                  <a:pt x="9603" y="29"/>
                                </a:lnTo>
                                <a:lnTo>
                                  <a:pt x="9574" y="29"/>
                                </a:lnTo>
                                <a:lnTo>
                                  <a:pt x="118" y="29"/>
                                </a:lnTo>
                                <a:lnTo>
                                  <a:pt x="89" y="29"/>
                                </a:lnTo>
                                <a:lnTo>
                                  <a:pt x="29" y="29"/>
                                </a:lnTo>
                                <a:lnTo>
                                  <a:pt x="29" y="89"/>
                                </a:lnTo>
                                <a:lnTo>
                                  <a:pt x="29" y="118"/>
                                </a:lnTo>
                                <a:lnTo>
                                  <a:pt x="29" y="401"/>
                                </a:lnTo>
                                <a:lnTo>
                                  <a:pt x="29" y="667"/>
                                </a:lnTo>
                                <a:lnTo>
                                  <a:pt x="89" y="667"/>
                                </a:lnTo>
                                <a:lnTo>
                                  <a:pt x="89" y="401"/>
                                </a:lnTo>
                                <a:lnTo>
                                  <a:pt x="89" y="118"/>
                                </a:lnTo>
                                <a:lnTo>
                                  <a:pt x="89" y="89"/>
                                </a:lnTo>
                                <a:lnTo>
                                  <a:pt x="118" y="89"/>
                                </a:lnTo>
                                <a:lnTo>
                                  <a:pt x="9574" y="89"/>
                                </a:lnTo>
                                <a:lnTo>
                                  <a:pt x="9603" y="89"/>
                                </a:lnTo>
                                <a:lnTo>
                                  <a:pt x="9603" y="118"/>
                                </a:lnTo>
                                <a:lnTo>
                                  <a:pt x="9603" y="401"/>
                                </a:lnTo>
                                <a:lnTo>
                                  <a:pt x="9603" y="667"/>
                                </a:lnTo>
                                <a:lnTo>
                                  <a:pt x="9663" y="667"/>
                                </a:lnTo>
                                <a:lnTo>
                                  <a:pt x="9663" y="401"/>
                                </a:lnTo>
                                <a:lnTo>
                                  <a:pt x="9663" y="118"/>
                                </a:lnTo>
                                <a:lnTo>
                                  <a:pt x="9663" y="89"/>
                                </a:lnTo>
                                <a:lnTo>
                                  <a:pt x="9663" y="29"/>
                                </a:lnTo>
                                <a:close/>
                                <a:moveTo>
                                  <a:pt x="9692" y="1195"/>
                                </a:moveTo>
                                <a:lnTo>
                                  <a:pt x="9677" y="1195"/>
                                </a:lnTo>
                                <a:lnTo>
                                  <a:pt x="9677" y="1478"/>
                                </a:lnTo>
                                <a:lnTo>
                                  <a:pt x="9677" y="1582"/>
                                </a:lnTo>
                                <a:lnTo>
                                  <a:pt x="9574" y="1582"/>
                                </a:lnTo>
                                <a:lnTo>
                                  <a:pt x="118" y="1582"/>
                                </a:lnTo>
                                <a:lnTo>
                                  <a:pt x="15" y="1582"/>
                                </a:lnTo>
                                <a:lnTo>
                                  <a:pt x="15" y="1478"/>
                                </a:lnTo>
                                <a:lnTo>
                                  <a:pt x="15" y="1195"/>
                                </a:lnTo>
                                <a:lnTo>
                                  <a:pt x="0" y="1195"/>
                                </a:lnTo>
                                <a:lnTo>
                                  <a:pt x="0" y="1478"/>
                                </a:lnTo>
                                <a:lnTo>
                                  <a:pt x="0" y="1582"/>
                                </a:lnTo>
                                <a:lnTo>
                                  <a:pt x="0" y="1596"/>
                                </a:lnTo>
                                <a:lnTo>
                                  <a:pt x="15" y="1596"/>
                                </a:lnTo>
                                <a:lnTo>
                                  <a:pt x="118" y="1596"/>
                                </a:lnTo>
                                <a:lnTo>
                                  <a:pt x="9574" y="1596"/>
                                </a:lnTo>
                                <a:lnTo>
                                  <a:pt x="9677" y="1596"/>
                                </a:lnTo>
                                <a:lnTo>
                                  <a:pt x="9692" y="1596"/>
                                </a:lnTo>
                                <a:lnTo>
                                  <a:pt x="9692" y="1582"/>
                                </a:lnTo>
                                <a:lnTo>
                                  <a:pt x="9692" y="1478"/>
                                </a:lnTo>
                                <a:lnTo>
                                  <a:pt x="9692" y="1195"/>
                                </a:lnTo>
                                <a:close/>
                                <a:moveTo>
                                  <a:pt x="9692" y="667"/>
                                </a:moveTo>
                                <a:lnTo>
                                  <a:pt x="9677" y="667"/>
                                </a:lnTo>
                                <a:lnTo>
                                  <a:pt x="9677" y="931"/>
                                </a:lnTo>
                                <a:lnTo>
                                  <a:pt x="9677" y="1195"/>
                                </a:lnTo>
                                <a:lnTo>
                                  <a:pt x="9692" y="1195"/>
                                </a:lnTo>
                                <a:lnTo>
                                  <a:pt x="9692" y="931"/>
                                </a:lnTo>
                                <a:lnTo>
                                  <a:pt x="9692" y="667"/>
                                </a:lnTo>
                                <a:close/>
                                <a:moveTo>
                                  <a:pt x="9692" y="0"/>
                                </a:moveTo>
                                <a:lnTo>
                                  <a:pt x="9677" y="0"/>
                                </a:lnTo>
                                <a:lnTo>
                                  <a:pt x="9574" y="0"/>
                                </a:lnTo>
                                <a:lnTo>
                                  <a:pt x="118" y="0"/>
                                </a:lnTo>
                                <a:lnTo>
                                  <a:pt x="15" y="0"/>
                                </a:lnTo>
                                <a:lnTo>
                                  <a:pt x="0" y="0"/>
                                </a:lnTo>
                                <a:lnTo>
                                  <a:pt x="0" y="14"/>
                                </a:lnTo>
                                <a:lnTo>
                                  <a:pt x="0" y="118"/>
                                </a:lnTo>
                                <a:lnTo>
                                  <a:pt x="0" y="401"/>
                                </a:lnTo>
                                <a:lnTo>
                                  <a:pt x="0" y="667"/>
                                </a:lnTo>
                                <a:lnTo>
                                  <a:pt x="15" y="667"/>
                                </a:lnTo>
                                <a:lnTo>
                                  <a:pt x="15" y="401"/>
                                </a:lnTo>
                                <a:lnTo>
                                  <a:pt x="15" y="118"/>
                                </a:lnTo>
                                <a:lnTo>
                                  <a:pt x="15" y="14"/>
                                </a:lnTo>
                                <a:lnTo>
                                  <a:pt x="118" y="14"/>
                                </a:lnTo>
                                <a:lnTo>
                                  <a:pt x="9574" y="14"/>
                                </a:lnTo>
                                <a:lnTo>
                                  <a:pt x="9677" y="14"/>
                                </a:lnTo>
                                <a:lnTo>
                                  <a:pt x="9677" y="118"/>
                                </a:lnTo>
                                <a:lnTo>
                                  <a:pt x="9677" y="401"/>
                                </a:lnTo>
                                <a:lnTo>
                                  <a:pt x="9677" y="667"/>
                                </a:lnTo>
                                <a:lnTo>
                                  <a:pt x="9692" y="667"/>
                                </a:lnTo>
                                <a:lnTo>
                                  <a:pt x="9692" y="401"/>
                                </a:lnTo>
                                <a:lnTo>
                                  <a:pt x="9692" y="118"/>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135"/>
                        <wps:cNvSpPr txBox="1">
                          <a:spLocks noChangeArrowheads="1"/>
                        </wps:cNvSpPr>
                        <wps:spPr bwMode="auto">
                          <a:xfrm>
                            <a:off x="1363" y="344"/>
                            <a:ext cx="9514"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0731" w14:textId="77777777" w:rsidR="00564AA4" w:rsidRDefault="00FD58E6">
                              <w:pPr>
                                <w:spacing w:before="61"/>
                                <w:ind w:left="136" w:right="132"/>
                                <w:jc w:val="both"/>
                              </w:pPr>
                              <w:r>
                                <w:rPr>
                                  <w:b/>
                                </w:rPr>
                                <w:t>Note to preparer:</w:t>
                              </w:r>
                              <w:r>
                                <w:rPr>
                                  <w:b/>
                                  <w:spacing w:val="80"/>
                                </w:rPr>
                                <w:t xml:space="preserve"> </w:t>
                              </w:r>
                              <w:r>
                                <w:t>Notes for the Law Enforcement Officers’ Special Separation</w:t>
                              </w:r>
                              <w:r>
                                <w:rPr>
                                  <w:spacing w:val="40"/>
                                </w:rPr>
                                <w:t xml:space="preserve"> </w:t>
                              </w:r>
                              <w:r>
                                <w:t>Allowance should be based on data specific to your unit.</w:t>
                              </w:r>
                              <w:r>
                                <w:rPr>
                                  <w:spacing w:val="80"/>
                                </w:rPr>
                                <w:t xml:space="preserve"> </w:t>
                              </w:r>
                              <w:r>
                                <w:t>Assumptions, measurement dates, and other information requiring disclosure will not be uniform across all units in</w:t>
                              </w:r>
                              <w:r>
                                <w:rPr>
                                  <w:spacing w:val="40"/>
                                </w:rPr>
                                <w:t xml:space="preserve"> </w:t>
                              </w:r>
                              <w:r>
                                <w:t>the state.</w:t>
                              </w:r>
                              <w:r>
                                <w:rPr>
                                  <w:spacing w:val="40"/>
                                </w:rPr>
                                <w:t xml:space="preserve"> </w:t>
                              </w:r>
                              <w:r>
                                <w:t>Please refer to your actuarial valuation report for specifics for your LEOSSA note and to GASB Statement No. 73 for specific disclosure 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EF36" id="docshapegroup133" o:spid="_x0000_s1097" style="position:absolute;left:0;text-align:left;margin-left:63.7pt;margin-top:13.5pt;width:484.6pt;height:79.8pt;z-index:-251658195;mso-wrap-distance-left:0;mso-wrap-distance-right:0;mso-position-horizontal-relative:page;mso-position-vertical-relative:text" coordorigin="1274,270" coordsize="969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">
                <v:shape id="docshape134" o:spid="_x0000_s1098" style="position:absolute;left:1274;top:270;width:9692;height:1596;visibility:visible;mso-wrap-style:square;v-text-anchor:top" coordsize="96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" path="m15,667l,667,,931r,264l15,1195r,-264l15,667xm89,667r-60,l29,931r,264l89,1195r,-264l89,667xm118,667r-14,l104,931r,264l118,1195r,-264l118,667xm9588,1195r-14,l9574,1478r-9456,l118,1195r-14,l104,1478r,15l118,1493r9456,l9588,1493r,-15l9588,1195xm9588,667r-14,l9574,931r,264l9588,1195r,-264l9588,667xm9588,103r-14,l118,103r-14,l104,118r,283l104,667r14,l118,401r,-283l9574,118r,283l9574,667r14,l9588,401r,-283l9588,103xm9663,1195r-60,l9603,1478r,29l9574,1507r-9456,l89,1507r,-29l89,1195r-60,l29,1478r,29l29,1567r60,l118,1567r9456,l9603,1567r60,l9663,1507r,-29l9663,1195xm9663,667r-60,l9603,931r,264l9663,1195r,-264l9663,667xm9663,29r-60,l9574,29,118,29r-29,l29,29r,60l29,118r,283l29,667r60,l89,401r,-283l89,89r29,l9574,89r29,l9603,118r,283l9603,667r60,l9663,401r,-283l9663,89r,-60xm9692,1195r-15,l9677,1478r,104l9574,1582r-9456,l15,1582r,-104l15,1195r-15,l,1478r,104l,1596r15,l118,1596r9456,l9677,1596r15,l9692,1582r,-104l9692,1195xm9692,667r-15,l9677,931r,264l9692,1195r,-264l9692,667xm9692,r-15,l9574,,118,,15,,,,,14,,118,,401,,667r15,l15,401r,-283l15,14r103,l9574,14r103,l9677,118r,283l9677,667r15,l9692,401r,-283l9692,14r,-14xe" fillcolor="black" stroked="f">
                  <v:path arrowok="t" o:connecttype="custom" o:connectlocs="0,1201;15,1465;15,937;29,1201;89,1465;89,937;104,1201;118,1465;118,937;9574,1748;104,1465;118,1763;9588,1763;9588,937;9574,1201;9588,1201;9588,373;118,373;104,671;118,671;9574,671;9588,671;9663,1465;9603,1777;89,1777;29,1465;29,1837;9574,1837;9663,1777;9663,937;9603,1201;9663,1201;9663,299;118,299;29,359;29,937;89,388;9574,359;9603,671;9663,671;9663,299;9677,1748;9574,1852;15,1748;0,1748;15,1866;9574,1866;9692,1852;9692,937;9677,1201;9692,1201;9692,270;9574,270;0,270;0,671;15,671;118,284;9677,284;9677,937;9692,388" o:connectangles="0,0,0,0,0,0,0,0,0,0,0,0,0,0,0,0,0,0,0,0,0,0,0,0,0,0,0,0,0,0,0,0,0,0,0,0,0,0,0,0,0,0,0,0,0,0,0,0,0,0,0,0,0,0,0,0,0,0,0,0"/>
                </v:shape>
                <v:shape id="docshape135" o:spid="_x0000_s1099" type="#_x0000_t202" style="position:absolute;left:1363;top:344;width:951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F340731" w14:textId="77777777" w:rsidR="00564AA4" w:rsidRDefault="00FD58E6">
                        <w:pPr>
                          <w:spacing w:before="61"/>
                          <w:ind w:left="136" w:right="132"/>
                          <w:jc w:val="both"/>
                        </w:pPr>
                        <w:r>
                          <w:rPr>
                            <w:b/>
                          </w:rPr>
                          <w:t>Note to preparer:</w:t>
                        </w:r>
                        <w:r>
                          <w:rPr>
                            <w:b/>
                            <w:spacing w:val="80"/>
                          </w:rPr>
                          <w:t xml:space="preserve"> </w:t>
                        </w:r>
                        <w:r>
                          <w:t>Notes for the Law Enforcement Officers’ Special Separation</w:t>
                        </w:r>
                        <w:r>
                          <w:rPr>
                            <w:spacing w:val="40"/>
                          </w:rPr>
                          <w:t xml:space="preserve"> </w:t>
                        </w:r>
                        <w:r>
                          <w:t>Allowance should be based on data specific to your unit.</w:t>
                        </w:r>
                        <w:r>
                          <w:rPr>
                            <w:spacing w:val="80"/>
                          </w:rPr>
                          <w:t xml:space="preserve"> </w:t>
                        </w:r>
                        <w:r>
                          <w:t>Assumptions, measurement dates, and other information requiring disclosure will not be uniform across all units in</w:t>
                        </w:r>
                        <w:r>
                          <w:rPr>
                            <w:spacing w:val="40"/>
                          </w:rPr>
                          <w:t xml:space="preserve"> </w:t>
                        </w:r>
                        <w:r>
                          <w:t>the state.</w:t>
                        </w:r>
                        <w:r>
                          <w:rPr>
                            <w:spacing w:val="40"/>
                          </w:rPr>
                          <w:t xml:space="preserve"> </w:t>
                        </w:r>
                        <w:r>
                          <w:t>Please refer to your actuarial valuation report for specifics for your LEOSSA note and to GASB Statement No. 73 for specific disclosure requirements.</w:t>
                        </w:r>
                      </w:p>
                    </w:txbxContent>
                  </v:textbox>
                </v:shape>
                <w10:wrap type="topAndBottom" anchorx="page"/>
              </v:group>
            </w:pict>
          </mc:Fallback>
        </mc:AlternateContent>
      </w:r>
    </w:p>
    <w:p w14:paraId="5FE0BEF1" w14:textId="77777777" w:rsidR="00564AA4" w:rsidRPr="00D65558" w:rsidRDefault="00564AA4" w:rsidP="00C967A2">
      <w:pPr>
        <w:pStyle w:val="BodyText"/>
        <w:spacing w:before="10"/>
        <w:ind w:left="346" w:right="446"/>
        <w:rPr>
          <w:b/>
          <w:sz w:val="13"/>
        </w:rPr>
      </w:pPr>
    </w:p>
    <w:p w14:paraId="2A6FB647" w14:textId="31B5A4B5" w:rsidR="00564AA4" w:rsidRDefault="00FD58E6" w:rsidP="008E2149">
      <w:pPr>
        <w:pStyle w:val="Heading2"/>
        <w:tabs>
          <w:tab w:val="left" w:pos="1013"/>
        </w:tabs>
        <w:ind w:left="346" w:right="446"/>
        <w:jc w:val="both"/>
        <w:rPr>
          <w:b w:val="0"/>
          <w:bCs w:val="0"/>
          <w:i w:val="0"/>
          <w:iCs w:val="0"/>
          <w:spacing w:val="-2"/>
        </w:rPr>
      </w:pPr>
      <w:r w:rsidRPr="00D73591">
        <w:rPr>
          <w:b w:val="0"/>
          <w:bCs w:val="0"/>
        </w:rPr>
        <w:t>Plan</w:t>
      </w:r>
      <w:r w:rsidRPr="00D73591">
        <w:rPr>
          <w:b w:val="0"/>
          <w:bCs w:val="0"/>
          <w:spacing w:val="-5"/>
        </w:rPr>
        <w:t xml:space="preserve"> </w:t>
      </w:r>
      <w:r w:rsidRPr="00D73591">
        <w:rPr>
          <w:b w:val="0"/>
          <w:bCs w:val="0"/>
          <w:spacing w:val="-2"/>
        </w:rPr>
        <w:t>Description.</w:t>
      </w:r>
      <w:r w:rsidR="00D73591">
        <w:rPr>
          <w:b w:val="0"/>
          <w:bCs w:val="0"/>
          <w:spacing w:val="-2"/>
        </w:rPr>
        <w:t xml:space="preserve"> </w:t>
      </w:r>
      <w:r w:rsidRPr="00D73591">
        <w:rPr>
          <w:b w:val="0"/>
          <w:bCs w:val="0"/>
          <w:i w:val="0"/>
          <w:iCs w:val="0"/>
        </w:rPr>
        <w:t>Carolina County administers a public employee retirement system (the Separation Allowance), a single employer defined benefit pension plan that provides retirement benefits to the County’s qualified sworn law enforcement officers under the age of 62 who have completed at least 30 years of creditable service or have attained 55 years of age and have completed five or more years of creditable service.</w:t>
      </w:r>
      <w:r w:rsidRPr="00D73591">
        <w:rPr>
          <w:b w:val="0"/>
          <w:bCs w:val="0"/>
          <w:i w:val="0"/>
          <w:iCs w:val="0"/>
          <w:spacing w:val="80"/>
        </w:rPr>
        <w:t xml:space="preserve"> </w:t>
      </w:r>
      <w:r w:rsidRPr="00D73591">
        <w:rPr>
          <w:b w:val="0"/>
          <w:bCs w:val="0"/>
          <w:i w:val="0"/>
          <w:iCs w:val="0"/>
        </w:rPr>
        <w:t>The Separation Allowance is</w:t>
      </w:r>
      <w:r w:rsidRPr="00D73591">
        <w:rPr>
          <w:b w:val="0"/>
          <w:bCs w:val="0"/>
          <w:i w:val="0"/>
          <w:iCs w:val="0"/>
          <w:spacing w:val="40"/>
        </w:rPr>
        <w:t xml:space="preserve"> </w:t>
      </w:r>
      <w:r w:rsidRPr="00D73591">
        <w:rPr>
          <w:b w:val="0"/>
          <w:bCs w:val="0"/>
          <w:i w:val="0"/>
          <w:iCs w:val="0"/>
        </w:rPr>
        <w:t>equal to 0.85</w:t>
      </w:r>
      <w:r w:rsidR="00A10F92">
        <w:rPr>
          <w:b w:val="0"/>
          <w:bCs w:val="0"/>
          <w:i w:val="0"/>
          <w:iCs w:val="0"/>
        </w:rPr>
        <w:t>%</w:t>
      </w:r>
      <w:r w:rsidRPr="00D73591">
        <w:rPr>
          <w:b w:val="0"/>
          <w:bCs w:val="0"/>
          <w:i w:val="0"/>
          <w:iCs w:val="0"/>
        </w:rPr>
        <w:t xml:space="preserve"> of the annual equivalent of the base rate of compensation most recently applicable to the officer for each year of creditable service.</w:t>
      </w:r>
      <w:r w:rsidRPr="00D73591">
        <w:rPr>
          <w:b w:val="0"/>
          <w:bCs w:val="0"/>
          <w:i w:val="0"/>
          <w:iCs w:val="0"/>
          <w:spacing w:val="80"/>
        </w:rPr>
        <w:t xml:space="preserve"> </w:t>
      </w:r>
      <w:r w:rsidRPr="00D73591">
        <w:rPr>
          <w:b w:val="0"/>
          <w:bCs w:val="0"/>
          <w:i w:val="0"/>
          <w:iCs w:val="0"/>
        </w:rPr>
        <w:t>The retirement benefits are not subject to any increases in salary or retirement allowances that may be authorized</w:t>
      </w:r>
      <w:r w:rsidRPr="00D73591">
        <w:rPr>
          <w:b w:val="0"/>
          <w:bCs w:val="0"/>
          <w:i w:val="0"/>
          <w:iCs w:val="0"/>
          <w:spacing w:val="67"/>
        </w:rPr>
        <w:t xml:space="preserve"> </w:t>
      </w:r>
      <w:r w:rsidRPr="00D73591">
        <w:rPr>
          <w:b w:val="0"/>
          <w:bCs w:val="0"/>
          <w:i w:val="0"/>
          <w:iCs w:val="0"/>
        </w:rPr>
        <w:t>by</w:t>
      </w:r>
      <w:r w:rsidRPr="00D73591">
        <w:rPr>
          <w:b w:val="0"/>
          <w:bCs w:val="0"/>
          <w:i w:val="0"/>
          <w:iCs w:val="0"/>
          <w:spacing w:val="65"/>
        </w:rPr>
        <w:t xml:space="preserve"> </w:t>
      </w:r>
      <w:r w:rsidRPr="00D73591">
        <w:rPr>
          <w:b w:val="0"/>
          <w:bCs w:val="0"/>
          <w:i w:val="0"/>
          <w:iCs w:val="0"/>
        </w:rPr>
        <w:t>the</w:t>
      </w:r>
      <w:r w:rsidRPr="00D73591">
        <w:rPr>
          <w:b w:val="0"/>
          <w:bCs w:val="0"/>
          <w:i w:val="0"/>
          <w:iCs w:val="0"/>
          <w:spacing w:val="65"/>
        </w:rPr>
        <w:t xml:space="preserve"> </w:t>
      </w:r>
      <w:r w:rsidRPr="00D73591">
        <w:rPr>
          <w:b w:val="0"/>
          <w:bCs w:val="0"/>
          <w:i w:val="0"/>
          <w:iCs w:val="0"/>
        </w:rPr>
        <w:t>General</w:t>
      </w:r>
      <w:r w:rsidRPr="00D73591">
        <w:rPr>
          <w:b w:val="0"/>
          <w:bCs w:val="0"/>
          <w:i w:val="0"/>
          <w:iCs w:val="0"/>
          <w:spacing w:val="66"/>
        </w:rPr>
        <w:t xml:space="preserve"> </w:t>
      </w:r>
      <w:r w:rsidRPr="00D73591">
        <w:rPr>
          <w:b w:val="0"/>
          <w:bCs w:val="0"/>
          <w:i w:val="0"/>
          <w:iCs w:val="0"/>
        </w:rPr>
        <w:t>Assembly.</w:t>
      </w:r>
      <w:r w:rsidRPr="00D73591">
        <w:rPr>
          <w:b w:val="0"/>
          <w:bCs w:val="0"/>
          <w:i w:val="0"/>
          <w:iCs w:val="0"/>
          <w:spacing w:val="68"/>
        </w:rPr>
        <w:t xml:space="preserve">  </w:t>
      </w:r>
      <w:r w:rsidRPr="00D73591">
        <w:rPr>
          <w:b w:val="0"/>
          <w:bCs w:val="0"/>
          <w:i w:val="0"/>
          <w:iCs w:val="0"/>
        </w:rPr>
        <w:t>Article</w:t>
      </w:r>
      <w:r w:rsidRPr="00D73591">
        <w:rPr>
          <w:b w:val="0"/>
          <w:bCs w:val="0"/>
          <w:i w:val="0"/>
          <w:iCs w:val="0"/>
          <w:spacing w:val="68"/>
        </w:rPr>
        <w:t xml:space="preserve"> </w:t>
      </w:r>
      <w:r w:rsidRPr="00D73591">
        <w:rPr>
          <w:b w:val="0"/>
          <w:bCs w:val="0"/>
          <w:i w:val="0"/>
          <w:iCs w:val="0"/>
        </w:rPr>
        <w:t>12D</w:t>
      </w:r>
      <w:r w:rsidRPr="00D73591">
        <w:rPr>
          <w:b w:val="0"/>
          <w:bCs w:val="0"/>
          <w:i w:val="0"/>
          <w:iCs w:val="0"/>
          <w:spacing w:val="67"/>
        </w:rPr>
        <w:t xml:space="preserve"> </w:t>
      </w:r>
      <w:r w:rsidRPr="00D73591">
        <w:rPr>
          <w:b w:val="0"/>
          <w:bCs w:val="0"/>
          <w:i w:val="0"/>
          <w:iCs w:val="0"/>
        </w:rPr>
        <w:t>of</w:t>
      </w:r>
      <w:r w:rsidRPr="00D73591">
        <w:rPr>
          <w:b w:val="0"/>
          <w:bCs w:val="0"/>
          <w:i w:val="0"/>
          <w:iCs w:val="0"/>
          <w:spacing w:val="67"/>
        </w:rPr>
        <w:t xml:space="preserve"> </w:t>
      </w:r>
      <w:r w:rsidRPr="00D73591">
        <w:rPr>
          <w:b w:val="0"/>
          <w:bCs w:val="0"/>
          <w:i w:val="0"/>
          <w:iCs w:val="0"/>
        </w:rPr>
        <w:t>G.S.</w:t>
      </w:r>
      <w:r w:rsidRPr="00D73591">
        <w:rPr>
          <w:b w:val="0"/>
          <w:bCs w:val="0"/>
          <w:i w:val="0"/>
          <w:iCs w:val="0"/>
          <w:spacing w:val="67"/>
        </w:rPr>
        <w:t xml:space="preserve"> </w:t>
      </w:r>
      <w:r w:rsidRPr="00D73591">
        <w:rPr>
          <w:b w:val="0"/>
          <w:bCs w:val="0"/>
          <w:i w:val="0"/>
          <w:iCs w:val="0"/>
        </w:rPr>
        <w:t>Chapter</w:t>
      </w:r>
      <w:r w:rsidRPr="00D73591">
        <w:rPr>
          <w:b w:val="0"/>
          <w:bCs w:val="0"/>
          <w:i w:val="0"/>
          <w:iCs w:val="0"/>
          <w:spacing w:val="68"/>
        </w:rPr>
        <w:t xml:space="preserve"> </w:t>
      </w:r>
      <w:r w:rsidRPr="00D73591">
        <w:rPr>
          <w:b w:val="0"/>
          <w:bCs w:val="0"/>
          <w:i w:val="0"/>
          <w:iCs w:val="0"/>
        </w:rPr>
        <w:t>143</w:t>
      </w:r>
      <w:r w:rsidRPr="00D73591">
        <w:rPr>
          <w:b w:val="0"/>
          <w:bCs w:val="0"/>
          <w:i w:val="0"/>
          <w:iCs w:val="0"/>
          <w:spacing w:val="66"/>
        </w:rPr>
        <w:t xml:space="preserve"> </w:t>
      </w:r>
      <w:r w:rsidRPr="00D73591">
        <w:rPr>
          <w:b w:val="0"/>
          <w:bCs w:val="0"/>
          <w:i w:val="0"/>
          <w:iCs w:val="0"/>
        </w:rPr>
        <w:t>assigns</w:t>
      </w:r>
      <w:r w:rsidRPr="00D73591">
        <w:rPr>
          <w:b w:val="0"/>
          <w:bCs w:val="0"/>
          <w:i w:val="0"/>
          <w:iCs w:val="0"/>
          <w:spacing w:val="65"/>
        </w:rPr>
        <w:t xml:space="preserve"> </w:t>
      </w:r>
      <w:r w:rsidRPr="00D73591">
        <w:rPr>
          <w:b w:val="0"/>
          <w:bCs w:val="0"/>
          <w:i w:val="0"/>
          <w:iCs w:val="0"/>
          <w:spacing w:val="-5"/>
        </w:rPr>
        <w:t>the</w:t>
      </w:r>
      <w:r w:rsidR="00AB0AAB" w:rsidRPr="00D73591">
        <w:rPr>
          <w:b w:val="0"/>
          <w:bCs w:val="0"/>
          <w:i w:val="0"/>
          <w:iCs w:val="0"/>
        </w:rPr>
        <w:t xml:space="preserve"> authority to establish and amend benefit provisions to the North Carolina General </w:t>
      </w:r>
      <w:r w:rsidR="00AB0AAB" w:rsidRPr="00D73591">
        <w:rPr>
          <w:b w:val="0"/>
          <w:bCs w:val="0"/>
          <w:i w:val="0"/>
          <w:iCs w:val="0"/>
          <w:spacing w:val="-2"/>
        </w:rPr>
        <w:t>Assembly</w:t>
      </w:r>
      <w:r w:rsidR="00850810" w:rsidRPr="00D73591">
        <w:rPr>
          <w:b w:val="0"/>
          <w:bCs w:val="0"/>
          <w:i w:val="0"/>
          <w:iCs w:val="0"/>
          <w:spacing w:val="-2"/>
        </w:rPr>
        <w:t xml:space="preserve">. </w:t>
      </w:r>
      <w:r w:rsidRPr="00D73591">
        <w:rPr>
          <w:b w:val="0"/>
          <w:bCs w:val="0"/>
          <w:i w:val="0"/>
          <w:iCs w:val="0"/>
        </w:rPr>
        <w:t>All</w:t>
      </w:r>
      <w:r w:rsidRPr="00D73591">
        <w:rPr>
          <w:b w:val="0"/>
          <w:bCs w:val="0"/>
          <w:i w:val="0"/>
          <w:iCs w:val="0"/>
          <w:spacing w:val="-6"/>
        </w:rPr>
        <w:t xml:space="preserve"> </w:t>
      </w:r>
      <w:r w:rsidRPr="00D73591">
        <w:rPr>
          <w:b w:val="0"/>
          <w:bCs w:val="0"/>
          <w:i w:val="0"/>
          <w:iCs w:val="0"/>
        </w:rPr>
        <w:t>full-time</w:t>
      </w:r>
      <w:r w:rsidRPr="00D73591">
        <w:rPr>
          <w:b w:val="0"/>
          <w:bCs w:val="0"/>
          <w:i w:val="0"/>
          <w:iCs w:val="0"/>
          <w:spacing w:val="-4"/>
        </w:rPr>
        <w:t xml:space="preserve"> </w:t>
      </w:r>
      <w:r w:rsidRPr="00D73591">
        <w:rPr>
          <w:b w:val="0"/>
          <w:bCs w:val="0"/>
          <w:i w:val="0"/>
          <w:iCs w:val="0"/>
        </w:rPr>
        <w:t>County</w:t>
      </w:r>
      <w:r w:rsidRPr="00D73591">
        <w:rPr>
          <w:b w:val="0"/>
          <w:bCs w:val="0"/>
          <w:i w:val="0"/>
          <w:iCs w:val="0"/>
          <w:spacing w:val="-4"/>
        </w:rPr>
        <w:t xml:space="preserve"> </w:t>
      </w:r>
      <w:r w:rsidRPr="00D73591">
        <w:rPr>
          <w:b w:val="0"/>
          <w:bCs w:val="0"/>
          <w:i w:val="0"/>
          <w:iCs w:val="0"/>
        </w:rPr>
        <w:t>law</w:t>
      </w:r>
      <w:r w:rsidRPr="00D73591">
        <w:rPr>
          <w:b w:val="0"/>
          <w:bCs w:val="0"/>
          <w:i w:val="0"/>
          <w:iCs w:val="0"/>
          <w:spacing w:val="-3"/>
        </w:rPr>
        <w:t xml:space="preserve"> </w:t>
      </w:r>
      <w:r w:rsidRPr="00D73591">
        <w:rPr>
          <w:b w:val="0"/>
          <w:bCs w:val="0"/>
          <w:i w:val="0"/>
          <w:iCs w:val="0"/>
        </w:rPr>
        <w:t>enforcement</w:t>
      </w:r>
      <w:r w:rsidRPr="00D73591">
        <w:rPr>
          <w:b w:val="0"/>
          <w:bCs w:val="0"/>
          <w:i w:val="0"/>
          <w:iCs w:val="0"/>
          <w:spacing w:val="-4"/>
        </w:rPr>
        <w:t xml:space="preserve"> </w:t>
      </w:r>
      <w:r w:rsidRPr="00D73591">
        <w:rPr>
          <w:b w:val="0"/>
          <w:bCs w:val="0"/>
          <w:i w:val="0"/>
          <w:iCs w:val="0"/>
        </w:rPr>
        <w:t>officers</w:t>
      </w:r>
      <w:r w:rsidRPr="00D73591">
        <w:rPr>
          <w:b w:val="0"/>
          <w:bCs w:val="0"/>
          <w:i w:val="0"/>
          <w:iCs w:val="0"/>
          <w:spacing w:val="-5"/>
        </w:rPr>
        <w:t xml:space="preserve"> </w:t>
      </w:r>
      <w:r w:rsidRPr="00D73591">
        <w:rPr>
          <w:b w:val="0"/>
          <w:bCs w:val="0"/>
          <w:i w:val="0"/>
          <w:iCs w:val="0"/>
        </w:rPr>
        <w:t>are</w:t>
      </w:r>
      <w:r w:rsidRPr="00D73591">
        <w:rPr>
          <w:b w:val="0"/>
          <w:bCs w:val="0"/>
          <w:i w:val="0"/>
          <w:iCs w:val="0"/>
          <w:spacing w:val="-4"/>
        </w:rPr>
        <w:t xml:space="preserve"> </w:t>
      </w:r>
      <w:r w:rsidRPr="00D73591">
        <w:rPr>
          <w:b w:val="0"/>
          <w:bCs w:val="0"/>
          <w:i w:val="0"/>
          <w:iCs w:val="0"/>
        </w:rPr>
        <w:t>covered</w:t>
      </w:r>
      <w:r w:rsidRPr="00D73591">
        <w:rPr>
          <w:b w:val="0"/>
          <w:bCs w:val="0"/>
          <w:i w:val="0"/>
          <w:iCs w:val="0"/>
          <w:spacing w:val="-6"/>
        </w:rPr>
        <w:t xml:space="preserve"> </w:t>
      </w:r>
      <w:r w:rsidRPr="00D73591">
        <w:rPr>
          <w:b w:val="0"/>
          <w:bCs w:val="0"/>
          <w:i w:val="0"/>
          <w:iCs w:val="0"/>
        </w:rPr>
        <w:t>by</w:t>
      </w:r>
      <w:r w:rsidRPr="00D73591">
        <w:rPr>
          <w:b w:val="0"/>
          <w:bCs w:val="0"/>
          <w:i w:val="0"/>
          <w:iCs w:val="0"/>
          <w:spacing w:val="-4"/>
        </w:rPr>
        <w:t xml:space="preserve"> </w:t>
      </w:r>
      <w:r w:rsidRPr="00D73591">
        <w:rPr>
          <w:b w:val="0"/>
          <w:bCs w:val="0"/>
          <w:i w:val="0"/>
          <w:iCs w:val="0"/>
        </w:rPr>
        <w:t>the</w:t>
      </w:r>
      <w:r w:rsidRPr="00D73591">
        <w:rPr>
          <w:b w:val="0"/>
          <w:bCs w:val="0"/>
          <w:i w:val="0"/>
          <w:iCs w:val="0"/>
          <w:spacing w:val="-4"/>
        </w:rPr>
        <w:t xml:space="preserve"> </w:t>
      </w:r>
      <w:r w:rsidRPr="00D73591">
        <w:rPr>
          <w:b w:val="0"/>
          <w:bCs w:val="0"/>
          <w:i w:val="0"/>
          <w:iCs w:val="0"/>
        </w:rPr>
        <w:t>Separation</w:t>
      </w:r>
      <w:r w:rsidRPr="00D73591">
        <w:rPr>
          <w:b w:val="0"/>
          <w:bCs w:val="0"/>
          <w:i w:val="0"/>
          <w:iCs w:val="0"/>
          <w:spacing w:val="-4"/>
        </w:rPr>
        <w:t xml:space="preserve"> </w:t>
      </w:r>
      <w:r w:rsidRPr="00D73591">
        <w:rPr>
          <w:b w:val="0"/>
          <w:bCs w:val="0"/>
          <w:i w:val="0"/>
          <w:iCs w:val="0"/>
          <w:spacing w:val="-2"/>
        </w:rPr>
        <w:t>Allowance.</w:t>
      </w:r>
    </w:p>
    <w:p w14:paraId="059C00AF" w14:textId="77777777" w:rsidR="0093770F" w:rsidRPr="00A36075" w:rsidRDefault="0093770F" w:rsidP="00D73591">
      <w:pPr>
        <w:pStyle w:val="Heading2"/>
        <w:tabs>
          <w:tab w:val="left" w:pos="1013"/>
        </w:tabs>
        <w:ind w:left="346" w:right="446"/>
        <w:rPr>
          <w:b w:val="0"/>
          <w:bCs w:val="0"/>
          <w:i w:val="0"/>
          <w:iCs w:val="0"/>
        </w:rPr>
      </w:pPr>
    </w:p>
    <w:p w14:paraId="1AB08515" w14:textId="2DE760CB" w:rsidR="00564AA4" w:rsidRPr="00D65558" w:rsidRDefault="00FD58E6" w:rsidP="00C967A2">
      <w:pPr>
        <w:pStyle w:val="BodyText"/>
        <w:spacing w:before="2"/>
        <w:ind w:left="346" w:right="446"/>
        <w:jc w:val="both"/>
      </w:pPr>
      <w:r w:rsidRPr="00D65558">
        <w:t xml:space="preserve">At the December 31, </w:t>
      </w:r>
      <w:r w:rsidRPr="003C4CFA">
        <w:t>202</w:t>
      </w:r>
      <w:r w:rsidR="002E2938">
        <w:t>4</w:t>
      </w:r>
      <w:r w:rsidR="00997B7F">
        <w:t>,</w:t>
      </w:r>
      <w:r w:rsidRPr="003C4CFA">
        <w:t xml:space="preserve"> v</w:t>
      </w:r>
      <w:r w:rsidRPr="00D65558">
        <w:rPr>
          <w:color w:val="000000"/>
        </w:rPr>
        <w:t>aluation date, the Separation Allowance’s membership consisted of:</w:t>
      </w:r>
    </w:p>
    <w:p w14:paraId="00EE2E74" w14:textId="77777777" w:rsidR="00564AA4" w:rsidRPr="00D65558" w:rsidRDefault="00564AA4" w:rsidP="00C967A2">
      <w:pPr>
        <w:pStyle w:val="BodyText"/>
        <w:spacing w:before="10"/>
        <w:ind w:left="346" w:right="446"/>
        <w:rPr>
          <w:sz w:val="21"/>
        </w:rPr>
      </w:pPr>
    </w:p>
    <w:tbl>
      <w:tblPr>
        <w:tblW w:w="0" w:type="auto"/>
        <w:tblInd w:w="717" w:type="dxa"/>
        <w:tblLayout w:type="fixed"/>
        <w:tblCellMar>
          <w:left w:w="0" w:type="dxa"/>
          <w:right w:w="0" w:type="dxa"/>
        </w:tblCellMar>
        <w:tblLook w:val="01E0" w:firstRow="1" w:lastRow="1" w:firstColumn="1" w:lastColumn="1" w:noHBand="0" w:noVBand="0"/>
      </w:tblPr>
      <w:tblGrid>
        <w:gridCol w:w="7108"/>
        <w:gridCol w:w="1265"/>
      </w:tblGrid>
      <w:tr w:rsidR="00564AA4" w:rsidRPr="00D65558" w14:paraId="23445D5B" w14:textId="77777777" w:rsidTr="00850810">
        <w:trPr>
          <w:trHeight w:val="264"/>
        </w:trPr>
        <w:tc>
          <w:tcPr>
            <w:tcW w:w="7108" w:type="dxa"/>
          </w:tcPr>
          <w:p w14:paraId="4C78D7FB" w14:textId="77777777" w:rsidR="00564AA4" w:rsidRPr="00D65558" w:rsidRDefault="00FD58E6" w:rsidP="00C967A2">
            <w:pPr>
              <w:pStyle w:val="TableParagraph"/>
              <w:spacing w:line="244" w:lineRule="exact"/>
              <w:ind w:left="346" w:right="446"/>
            </w:pPr>
            <w:r w:rsidRPr="00D65558">
              <w:t>Retirees</w:t>
            </w:r>
            <w:r w:rsidRPr="00D65558">
              <w:rPr>
                <w:spacing w:val="-4"/>
              </w:rPr>
              <w:t xml:space="preserve"> </w:t>
            </w:r>
            <w:r w:rsidRPr="00D65558">
              <w:t>receiving</w:t>
            </w:r>
            <w:r w:rsidRPr="00D65558">
              <w:rPr>
                <w:spacing w:val="-4"/>
              </w:rPr>
              <w:t xml:space="preserve"> </w:t>
            </w:r>
            <w:r w:rsidRPr="00D65558">
              <w:rPr>
                <w:spacing w:val="-2"/>
              </w:rPr>
              <w:t>benefits</w:t>
            </w:r>
          </w:p>
        </w:tc>
        <w:tc>
          <w:tcPr>
            <w:tcW w:w="1265" w:type="dxa"/>
          </w:tcPr>
          <w:p w14:paraId="530288BB" w14:textId="77777777" w:rsidR="00564AA4" w:rsidRPr="00D65558" w:rsidRDefault="00FD58E6" w:rsidP="00C967A2">
            <w:pPr>
              <w:pStyle w:val="TableParagraph"/>
              <w:spacing w:line="244" w:lineRule="exact"/>
              <w:ind w:left="346" w:right="446"/>
              <w:jc w:val="right"/>
            </w:pPr>
            <w:r w:rsidRPr="00D65558">
              <w:t>9</w:t>
            </w:r>
          </w:p>
        </w:tc>
      </w:tr>
      <w:tr w:rsidR="00564AA4" w:rsidRPr="00D65558" w14:paraId="04A18CDE" w14:textId="77777777" w:rsidTr="00850810">
        <w:trPr>
          <w:trHeight w:val="265"/>
        </w:trPr>
        <w:tc>
          <w:tcPr>
            <w:tcW w:w="7108" w:type="dxa"/>
          </w:tcPr>
          <w:p w14:paraId="10BE235C" w14:textId="77777777" w:rsidR="00564AA4" w:rsidRPr="00D65558" w:rsidRDefault="00FD58E6" w:rsidP="00C967A2">
            <w:pPr>
              <w:pStyle w:val="TableParagraph"/>
              <w:spacing w:line="245" w:lineRule="exact"/>
              <w:ind w:left="346" w:right="446"/>
            </w:pPr>
            <w:r w:rsidRPr="00D65558">
              <w:t>Terminated</w:t>
            </w:r>
            <w:r w:rsidRPr="00D65558">
              <w:rPr>
                <w:spacing w:val="-6"/>
              </w:rPr>
              <w:t xml:space="preserve"> </w:t>
            </w:r>
            <w:r w:rsidRPr="00D65558">
              <w:t>plan</w:t>
            </w:r>
            <w:r w:rsidRPr="00D65558">
              <w:rPr>
                <w:spacing w:val="-5"/>
              </w:rPr>
              <w:t xml:space="preserve"> </w:t>
            </w:r>
            <w:r w:rsidRPr="00D65558">
              <w:t>members</w:t>
            </w:r>
            <w:r w:rsidRPr="00D65558">
              <w:rPr>
                <w:spacing w:val="-4"/>
              </w:rPr>
              <w:t xml:space="preserve"> </w:t>
            </w:r>
            <w:r w:rsidRPr="00D65558">
              <w:t>entitled</w:t>
            </w:r>
            <w:r w:rsidRPr="00D65558">
              <w:rPr>
                <w:spacing w:val="-4"/>
              </w:rPr>
              <w:t xml:space="preserve"> </w:t>
            </w:r>
            <w:r w:rsidRPr="00D65558">
              <w:t>to</w:t>
            </w:r>
            <w:r w:rsidRPr="00D65558">
              <w:rPr>
                <w:spacing w:val="-4"/>
              </w:rPr>
              <w:t xml:space="preserve"> </w:t>
            </w:r>
            <w:r w:rsidRPr="00D65558">
              <w:t>but</w:t>
            </w:r>
            <w:r w:rsidRPr="00D65558">
              <w:rPr>
                <w:spacing w:val="-4"/>
              </w:rPr>
              <w:t xml:space="preserve"> </w:t>
            </w:r>
            <w:r w:rsidRPr="00D65558">
              <w:t>not</w:t>
            </w:r>
            <w:r w:rsidRPr="00D65558">
              <w:rPr>
                <w:spacing w:val="-4"/>
              </w:rPr>
              <w:t xml:space="preserve"> </w:t>
            </w:r>
            <w:r w:rsidRPr="00D65558">
              <w:t>yet</w:t>
            </w:r>
            <w:r w:rsidRPr="00D65558">
              <w:rPr>
                <w:spacing w:val="-2"/>
              </w:rPr>
              <w:t xml:space="preserve"> </w:t>
            </w:r>
            <w:r w:rsidRPr="00D65558">
              <w:t>receiving</w:t>
            </w:r>
            <w:r w:rsidRPr="00D65558">
              <w:rPr>
                <w:spacing w:val="-3"/>
              </w:rPr>
              <w:t xml:space="preserve"> </w:t>
            </w:r>
            <w:r w:rsidRPr="00D65558">
              <w:rPr>
                <w:spacing w:val="-2"/>
              </w:rPr>
              <w:t>benefits</w:t>
            </w:r>
          </w:p>
        </w:tc>
        <w:tc>
          <w:tcPr>
            <w:tcW w:w="1265" w:type="dxa"/>
          </w:tcPr>
          <w:p w14:paraId="695F35D8" w14:textId="77777777" w:rsidR="00564AA4" w:rsidRPr="00D65558" w:rsidRDefault="00FD58E6" w:rsidP="00C967A2">
            <w:pPr>
              <w:pStyle w:val="TableParagraph"/>
              <w:spacing w:line="245" w:lineRule="exact"/>
              <w:ind w:left="346" w:right="446"/>
              <w:jc w:val="right"/>
            </w:pPr>
            <w:r w:rsidRPr="00D65558">
              <w:t>1</w:t>
            </w:r>
          </w:p>
        </w:tc>
      </w:tr>
      <w:tr w:rsidR="00564AA4" w:rsidRPr="00D65558" w14:paraId="21051711" w14:textId="77777777" w:rsidTr="00850810">
        <w:trPr>
          <w:trHeight w:val="270"/>
        </w:trPr>
        <w:tc>
          <w:tcPr>
            <w:tcW w:w="7108" w:type="dxa"/>
          </w:tcPr>
          <w:p w14:paraId="44A5DB9E" w14:textId="77777777" w:rsidR="00564AA4" w:rsidRPr="00D65558" w:rsidRDefault="00FD58E6" w:rsidP="00C967A2">
            <w:pPr>
              <w:pStyle w:val="TableParagraph"/>
              <w:spacing w:before="1" w:line="249" w:lineRule="exact"/>
              <w:ind w:left="346" w:right="446"/>
            </w:pPr>
            <w:r w:rsidRPr="00D65558">
              <w:t>Active</w:t>
            </w:r>
            <w:r w:rsidRPr="00D65558">
              <w:rPr>
                <w:spacing w:val="-3"/>
              </w:rPr>
              <w:t xml:space="preserve"> </w:t>
            </w:r>
            <w:r w:rsidRPr="00D65558">
              <w:t>plan</w:t>
            </w:r>
            <w:r w:rsidRPr="00D65558">
              <w:rPr>
                <w:spacing w:val="-5"/>
              </w:rPr>
              <w:t xml:space="preserve"> </w:t>
            </w:r>
            <w:r w:rsidRPr="00D65558">
              <w:rPr>
                <w:spacing w:val="-2"/>
              </w:rPr>
              <w:t>members</w:t>
            </w:r>
          </w:p>
        </w:tc>
        <w:tc>
          <w:tcPr>
            <w:tcW w:w="1265" w:type="dxa"/>
          </w:tcPr>
          <w:p w14:paraId="29E7145E" w14:textId="77777777" w:rsidR="00564AA4" w:rsidRPr="00D65558" w:rsidRDefault="00FD58E6" w:rsidP="00C967A2">
            <w:pPr>
              <w:pStyle w:val="TableParagraph"/>
              <w:tabs>
                <w:tab w:val="left" w:pos="422"/>
              </w:tabs>
              <w:spacing w:before="1" w:line="249" w:lineRule="exact"/>
              <w:ind w:left="346" w:right="446"/>
              <w:jc w:val="right"/>
            </w:pPr>
            <w:r w:rsidRPr="00D65558">
              <w:rPr>
                <w:u w:val="single"/>
              </w:rPr>
              <w:tab/>
            </w:r>
            <w:r w:rsidRPr="00D65558">
              <w:rPr>
                <w:spacing w:val="-5"/>
                <w:u w:val="single"/>
              </w:rPr>
              <w:t>125</w:t>
            </w:r>
            <w:r w:rsidRPr="00D65558">
              <w:rPr>
                <w:spacing w:val="80"/>
                <w:u w:val="single"/>
              </w:rPr>
              <w:t xml:space="preserve"> </w:t>
            </w:r>
          </w:p>
        </w:tc>
      </w:tr>
      <w:tr w:rsidR="00564AA4" w:rsidRPr="00D65558" w14:paraId="485AF946" w14:textId="77777777" w:rsidTr="00850810">
        <w:trPr>
          <w:trHeight w:val="269"/>
        </w:trPr>
        <w:tc>
          <w:tcPr>
            <w:tcW w:w="7108" w:type="dxa"/>
          </w:tcPr>
          <w:p w14:paraId="5B52B480" w14:textId="77777777" w:rsidR="00564AA4" w:rsidRPr="00D65558" w:rsidRDefault="00FD58E6" w:rsidP="00C967A2">
            <w:pPr>
              <w:pStyle w:val="TableParagraph"/>
              <w:spacing w:before="4" w:line="245" w:lineRule="exact"/>
              <w:ind w:left="346" w:right="446"/>
            </w:pPr>
            <w:r w:rsidRPr="00D65558">
              <w:rPr>
                <w:spacing w:val="-2"/>
              </w:rPr>
              <w:t>Total</w:t>
            </w:r>
          </w:p>
        </w:tc>
        <w:tc>
          <w:tcPr>
            <w:tcW w:w="1265" w:type="dxa"/>
          </w:tcPr>
          <w:p w14:paraId="0EE37DBA" w14:textId="77777777" w:rsidR="00564AA4" w:rsidRPr="00D65558" w:rsidRDefault="00FD58E6" w:rsidP="00C967A2">
            <w:pPr>
              <w:pStyle w:val="TableParagraph"/>
              <w:tabs>
                <w:tab w:val="left" w:pos="436"/>
              </w:tabs>
              <w:spacing w:before="4" w:line="245" w:lineRule="exact"/>
              <w:ind w:left="346" w:right="446"/>
              <w:jc w:val="right"/>
            </w:pPr>
            <w:r w:rsidRPr="00D65558">
              <w:rPr>
                <w:u w:val="double"/>
              </w:rPr>
              <w:tab/>
            </w:r>
            <w:r w:rsidRPr="00D65558">
              <w:rPr>
                <w:spacing w:val="-5"/>
                <w:u w:val="double"/>
              </w:rPr>
              <w:t>135</w:t>
            </w:r>
            <w:r w:rsidRPr="00D65558">
              <w:rPr>
                <w:spacing w:val="80"/>
                <w:u w:val="double"/>
              </w:rPr>
              <w:t xml:space="preserve"> </w:t>
            </w:r>
          </w:p>
        </w:tc>
      </w:tr>
    </w:tbl>
    <w:p w14:paraId="6519CED0" w14:textId="77777777" w:rsidR="00564AA4" w:rsidRPr="00D65558" w:rsidRDefault="00564AA4" w:rsidP="00C967A2">
      <w:pPr>
        <w:pStyle w:val="BodyText"/>
        <w:spacing w:before="7"/>
        <w:ind w:left="346" w:right="446"/>
        <w:rPr>
          <w:sz w:val="24"/>
        </w:rPr>
      </w:pPr>
    </w:p>
    <w:p w14:paraId="0045C7D9" w14:textId="7D9E3A25" w:rsidR="00564AA4" w:rsidRPr="004E3B03" w:rsidRDefault="00FD58E6" w:rsidP="0004105C">
      <w:pPr>
        <w:pStyle w:val="Heading2"/>
        <w:tabs>
          <w:tab w:val="left" w:pos="1013"/>
        </w:tabs>
        <w:ind w:left="346" w:right="446"/>
        <w:jc w:val="both"/>
        <w:rPr>
          <w:b w:val="0"/>
          <w:bCs w:val="0"/>
          <w:i w:val="0"/>
          <w:iCs w:val="0"/>
        </w:rPr>
      </w:pPr>
      <w:r w:rsidRPr="0093770F">
        <w:rPr>
          <w:b w:val="0"/>
          <w:bCs w:val="0"/>
        </w:rPr>
        <w:t>Summary</w:t>
      </w:r>
      <w:r w:rsidRPr="0093770F">
        <w:rPr>
          <w:b w:val="0"/>
          <w:bCs w:val="0"/>
          <w:spacing w:val="-7"/>
        </w:rPr>
        <w:t xml:space="preserve"> </w:t>
      </w:r>
      <w:r w:rsidRPr="0093770F">
        <w:rPr>
          <w:b w:val="0"/>
          <w:bCs w:val="0"/>
        </w:rPr>
        <w:t>of</w:t>
      </w:r>
      <w:r w:rsidRPr="0093770F">
        <w:rPr>
          <w:b w:val="0"/>
          <w:bCs w:val="0"/>
          <w:spacing w:val="-7"/>
        </w:rPr>
        <w:t xml:space="preserve"> </w:t>
      </w:r>
      <w:r w:rsidRPr="0093770F">
        <w:rPr>
          <w:b w:val="0"/>
          <w:bCs w:val="0"/>
        </w:rPr>
        <w:t>Significant</w:t>
      </w:r>
      <w:r w:rsidRPr="0093770F">
        <w:rPr>
          <w:b w:val="0"/>
          <w:bCs w:val="0"/>
          <w:spacing w:val="-6"/>
        </w:rPr>
        <w:t xml:space="preserve"> </w:t>
      </w:r>
      <w:r w:rsidRPr="0093770F">
        <w:rPr>
          <w:b w:val="0"/>
          <w:bCs w:val="0"/>
        </w:rPr>
        <w:t>Accounting</w:t>
      </w:r>
      <w:r w:rsidRPr="0093770F">
        <w:rPr>
          <w:b w:val="0"/>
          <w:bCs w:val="0"/>
          <w:spacing w:val="-7"/>
        </w:rPr>
        <w:t xml:space="preserve"> </w:t>
      </w:r>
      <w:r w:rsidRPr="0093770F">
        <w:rPr>
          <w:b w:val="0"/>
          <w:bCs w:val="0"/>
          <w:spacing w:val="-2"/>
        </w:rPr>
        <w:t>Policies</w:t>
      </w:r>
      <w:r w:rsidR="007F674C">
        <w:rPr>
          <w:b w:val="0"/>
          <w:bCs w:val="0"/>
          <w:spacing w:val="-2"/>
        </w:rPr>
        <w:t>.</w:t>
      </w:r>
      <w:r w:rsidR="0093770F">
        <w:rPr>
          <w:b w:val="0"/>
          <w:bCs w:val="0"/>
          <w:spacing w:val="-2"/>
        </w:rPr>
        <w:t xml:space="preserve"> </w:t>
      </w:r>
      <w:r w:rsidRPr="004E3B03">
        <w:rPr>
          <w:b w:val="0"/>
          <w:bCs w:val="0"/>
          <w:i w:val="0"/>
          <w:iCs w:val="0"/>
        </w:rPr>
        <w:t>Basis</w:t>
      </w:r>
      <w:r w:rsidRPr="004E3B03">
        <w:rPr>
          <w:b w:val="0"/>
          <w:bCs w:val="0"/>
          <w:i w:val="0"/>
          <w:iCs w:val="0"/>
          <w:spacing w:val="-1"/>
        </w:rPr>
        <w:t xml:space="preserve"> </w:t>
      </w:r>
      <w:r w:rsidRPr="004E3B03">
        <w:rPr>
          <w:b w:val="0"/>
          <w:bCs w:val="0"/>
          <w:i w:val="0"/>
          <w:iCs w:val="0"/>
        </w:rPr>
        <w:t>of Accounting.</w:t>
      </w:r>
      <w:r w:rsidRPr="004E3B03">
        <w:rPr>
          <w:b w:val="0"/>
          <w:bCs w:val="0"/>
          <w:i w:val="0"/>
          <w:iCs w:val="0"/>
          <w:spacing w:val="40"/>
        </w:rPr>
        <w:t xml:space="preserve"> </w:t>
      </w:r>
      <w:r w:rsidRPr="004E3B03">
        <w:rPr>
          <w:b w:val="0"/>
          <w:bCs w:val="0"/>
          <w:i w:val="0"/>
          <w:iCs w:val="0"/>
        </w:rPr>
        <w:t>The County has chosen</w:t>
      </w:r>
      <w:r w:rsidRPr="004E3B03">
        <w:rPr>
          <w:b w:val="0"/>
          <w:bCs w:val="0"/>
          <w:i w:val="0"/>
          <w:iCs w:val="0"/>
          <w:spacing w:val="-2"/>
        </w:rPr>
        <w:t xml:space="preserve"> </w:t>
      </w:r>
      <w:r w:rsidRPr="004E3B03">
        <w:rPr>
          <w:b w:val="0"/>
          <w:bCs w:val="0"/>
          <w:i w:val="0"/>
          <w:iCs w:val="0"/>
        </w:rPr>
        <w:t>to fund</w:t>
      </w:r>
      <w:r w:rsidRPr="004E3B03">
        <w:rPr>
          <w:b w:val="0"/>
          <w:bCs w:val="0"/>
          <w:i w:val="0"/>
          <w:iCs w:val="0"/>
          <w:spacing w:val="-1"/>
        </w:rPr>
        <w:t xml:space="preserve"> </w:t>
      </w:r>
      <w:r w:rsidRPr="004E3B03">
        <w:rPr>
          <w:b w:val="0"/>
          <w:bCs w:val="0"/>
          <w:i w:val="0"/>
          <w:iCs w:val="0"/>
        </w:rPr>
        <w:t>the</w:t>
      </w:r>
      <w:r w:rsidRPr="004E3B03">
        <w:rPr>
          <w:b w:val="0"/>
          <w:bCs w:val="0"/>
          <w:i w:val="0"/>
          <w:iCs w:val="0"/>
          <w:spacing w:val="-1"/>
        </w:rPr>
        <w:t xml:space="preserve"> </w:t>
      </w:r>
      <w:r w:rsidRPr="004E3B03">
        <w:rPr>
          <w:b w:val="0"/>
          <w:bCs w:val="0"/>
          <w:i w:val="0"/>
          <w:iCs w:val="0"/>
        </w:rPr>
        <w:t>Separation Allowance on</w:t>
      </w:r>
      <w:r w:rsidRPr="004E3B03">
        <w:rPr>
          <w:b w:val="0"/>
          <w:bCs w:val="0"/>
          <w:i w:val="0"/>
          <w:iCs w:val="0"/>
          <w:spacing w:val="-2"/>
        </w:rPr>
        <w:t xml:space="preserve"> </w:t>
      </w:r>
      <w:r w:rsidRPr="004E3B03">
        <w:rPr>
          <w:b w:val="0"/>
          <w:bCs w:val="0"/>
          <w:i w:val="0"/>
          <w:iCs w:val="0"/>
        </w:rPr>
        <w:t>a</w:t>
      </w:r>
      <w:r w:rsidRPr="004E3B03">
        <w:rPr>
          <w:b w:val="0"/>
          <w:bCs w:val="0"/>
          <w:i w:val="0"/>
          <w:iCs w:val="0"/>
          <w:spacing w:val="-1"/>
        </w:rPr>
        <w:t xml:space="preserve"> </w:t>
      </w:r>
      <w:r w:rsidRPr="004E3B03">
        <w:rPr>
          <w:b w:val="0"/>
          <w:bCs w:val="0"/>
          <w:i w:val="0"/>
          <w:iCs w:val="0"/>
        </w:rPr>
        <w:t>pay as you go basis.</w:t>
      </w:r>
      <w:r w:rsidRPr="004E3B03">
        <w:rPr>
          <w:b w:val="0"/>
          <w:bCs w:val="0"/>
          <w:i w:val="0"/>
          <w:iCs w:val="0"/>
          <w:spacing w:val="40"/>
        </w:rPr>
        <w:t xml:space="preserve"> </w:t>
      </w:r>
      <w:r w:rsidRPr="004E3B03">
        <w:rPr>
          <w:b w:val="0"/>
          <w:bCs w:val="0"/>
          <w:i w:val="0"/>
          <w:iCs w:val="0"/>
        </w:rPr>
        <w:t>Pension</w:t>
      </w:r>
      <w:r w:rsidRPr="004E3B03">
        <w:rPr>
          <w:b w:val="0"/>
          <w:bCs w:val="0"/>
          <w:i w:val="0"/>
          <w:iCs w:val="0"/>
          <w:spacing w:val="-2"/>
        </w:rPr>
        <w:t xml:space="preserve"> </w:t>
      </w:r>
      <w:r w:rsidRPr="004E3B03">
        <w:rPr>
          <w:b w:val="0"/>
          <w:bCs w:val="0"/>
          <w:i w:val="0"/>
          <w:iCs w:val="0"/>
        </w:rPr>
        <w:t>expenditures are</w:t>
      </w:r>
      <w:r w:rsidRPr="004E3B03">
        <w:rPr>
          <w:b w:val="0"/>
          <w:bCs w:val="0"/>
          <w:i w:val="0"/>
          <w:iCs w:val="0"/>
          <w:spacing w:val="-4"/>
        </w:rPr>
        <w:t xml:space="preserve"> </w:t>
      </w:r>
      <w:r w:rsidRPr="004E3B03">
        <w:rPr>
          <w:b w:val="0"/>
          <w:bCs w:val="0"/>
          <w:i w:val="0"/>
          <w:iCs w:val="0"/>
        </w:rPr>
        <w:t>made</w:t>
      </w:r>
      <w:r w:rsidRPr="004E3B03">
        <w:rPr>
          <w:b w:val="0"/>
          <w:bCs w:val="0"/>
          <w:i w:val="0"/>
          <w:iCs w:val="0"/>
          <w:spacing w:val="-1"/>
        </w:rPr>
        <w:t xml:space="preserve"> </w:t>
      </w:r>
      <w:r w:rsidRPr="004E3B03">
        <w:rPr>
          <w:b w:val="0"/>
          <w:bCs w:val="0"/>
          <w:i w:val="0"/>
          <w:iCs w:val="0"/>
        </w:rPr>
        <w:t>from</w:t>
      </w:r>
      <w:r w:rsidRPr="004E3B03">
        <w:rPr>
          <w:b w:val="0"/>
          <w:bCs w:val="0"/>
          <w:i w:val="0"/>
          <w:iCs w:val="0"/>
          <w:spacing w:val="-1"/>
        </w:rPr>
        <w:t xml:space="preserve"> </w:t>
      </w:r>
      <w:r w:rsidRPr="004E3B03">
        <w:rPr>
          <w:b w:val="0"/>
          <w:bCs w:val="0"/>
          <w:i w:val="0"/>
          <w:iCs w:val="0"/>
        </w:rPr>
        <w:t>the</w:t>
      </w:r>
      <w:r w:rsidRPr="004E3B03">
        <w:rPr>
          <w:b w:val="0"/>
          <w:bCs w:val="0"/>
          <w:i w:val="0"/>
          <w:iCs w:val="0"/>
          <w:spacing w:val="-4"/>
        </w:rPr>
        <w:t xml:space="preserve"> </w:t>
      </w:r>
      <w:r w:rsidRPr="004E3B03">
        <w:rPr>
          <w:b w:val="0"/>
          <w:bCs w:val="0"/>
          <w:i w:val="0"/>
          <w:iCs w:val="0"/>
        </w:rPr>
        <w:t>General</w:t>
      </w:r>
      <w:r w:rsidRPr="004E3B03">
        <w:rPr>
          <w:b w:val="0"/>
          <w:bCs w:val="0"/>
          <w:i w:val="0"/>
          <w:iCs w:val="0"/>
          <w:spacing w:val="-1"/>
        </w:rPr>
        <w:t xml:space="preserve"> </w:t>
      </w:r>
      <w:r w:rsidRPr="004E3B03">
        <w:rPr>
          <w:b w:val="0"/>
          <w:bCs w:val="0"/>
          <w:i w:val="0"/>
          <w:iCs w:val="0"/>
        </w:rPr>
        <w:t>Fund, which</w:t>
      </w:r>
      <w:r w:rsidRPr="004E3B03">
        <w:rPr>
          <w:b w:val="0"/>
          <w:bCs w:val="0"/>
          <w:i w:val="0"/>
          <w:iCs w:val="0"/>
          <w:spacing w:val="-2"/>
        </w:rPr>
        <w:t xml:space="preserve"> </w:t>
      </w:r>
      <w:r w:rsidRPr="004E3B03">
        <w:rPr>
          <w:b w:val="0"/>
          <w:bCs w:val="0"/>
          <w:i w:val="0"/>
          <w:iCs w:val="0"/>
        </w:rPr>
        <w:t>is maintained on the modified accrual basis of accounting.</w:t>
      </w:r>
      <w:r w:rsidRPr="004E3B03">
        <w:rPr>
          <w:b w:val="0"/>
          <w:bCs w:val="0"/>
          <w:i w:val="0"/>
          <w:iCs w:val="0"/>
          <w:spacing w:val="80"/>
        </w:rPr>
        <w:t xml:space="preserve"> </w:t>
      </w:r>
      <w:r w:rsidRPr="004E3B03">
        <w:rPr>
          <w:b w:val="0"/>
          <w:bCs w:val="0"/>
          <w:i w:val="0"/>
          <w:iCs w:val="0"/>
        </w:rPr>
        <w:t>Benefits are recognized when due and</w:t>
      </w:r>
      <w:r w:rsidRPr="004E3B03">
        <w:rPr>
          <w:b w:val="0"/>
          <w:bCs w:val="0"/>
          <w:i w:val="0"/>
          <w:iCs w:val="0"/>
          <w:spacing w:val="40"/>
        </w:rPr>
        <w:t xml:space="preserve"> </w:t>
      </w:r>
      <w:r w:rsidRPr="004E3B03">
        <w:rPr>
          <w:b w:val="0"/>
          <w:bCs w:val="0"/>
          <w:i w:val="0"/>
          <w:iCs w:val="0"/>
        </w:rPr>
        <w:t>payable in accordance with the terms of the plan.</w:t>
      </w:r>
    </w:p>
    <w:p w14:paraId="10107094" w14:textId="77777777" w:rsidR="00564AA4" w:rsidRPr="00D65558" w:rsidRDefault="00564AA4" w:rsidP="00C967A2">
      <w:pPr>
        <w:pStyle w:val="BodyText"/>
        <w:spacing w:before="1"/>
        <w:ind w:left="346" w:right="446"/>
      </w:pPr>
    </w:p>
    <w:p w14:paraId="61BB9FB4" w14:textId="4424FA7B" w:rsidR="00564AA4" w:rsidRDefault="00FD58E6" w:rsidP="00C967A2">
      <w:pPr>
        <w:pStyle w:val="BodyText"/>
        <w:spacing w:line="242" w:lineRule="auto"/>
        <w:ind w:left="346" w:right="446" w:hanging="1"/>
        <w:jc w:val="both"/>
      </w:pPr>
      <w:r w:rsidRPr="00D65558">
        <w:t>The Separation Allowance has no assets accumulated in a trust that meets the criteria outlined in GASB Statement 73.</w:t>
      </w:r>
    </w:p>
    <w:p w14:paraId="75EA9E9A" w14:textId="77777777" w:rsidR="00564AA4" w:rsidRPr="00D65558" w:rsidRDefault="00564AA4" w:rsidP="00C967A2">
      <w:pPr>
        <w:pStyle w:val="BodyText"/>
        <w:spacing w:before="8"/>
        <w:ind w:left="346" w:right="446"/>
        <w:rPr>
          <w:sz w:val="21"/>
        </w:rPr>
      </w:pPr>
    </w:p>
    <w:p w14:paraId="6BE5BFC1" w14:textId="18D0D0B3" w:rsidR="00564AA4" w:rsidRPr="00511D2A" w:rsidRDefault="00FD58E6" w:rsidP="00511D2A">
      <w:pPr>
        <w:pStyle w:val="Heading2"/>
        <w:tabs>
          <w:tab w:val="left" w:pos="1138"/>
        </w:tabs>
        <w:ind w:left="346" w:right="446"/>
        <w:rPr>
          <w:b w:val="0"/>
          <w:bCs w:val="0"/>
          <w:i w:val="0"/>
          <w:iCs w:val="0"/>
        </w:rPr>
      </w:pPr>
      <w:r w:rsidRPr="004E3B03">
        <w:rPr>
          <w:b w:val="0"/>
          <w:bCs w:val="0"/>
        </w:rPr>
        <w:t>Actuarial</w:t>
      </w:r>
      <w:r w:rsidRPr="004E3B03">
        <w:rPr>
          <w:b w:val="0"/>
          <w:bCs w:val="0"/>
          <w:spacing w:val="-5"/>
        </w:rPr>
        <w:t xml:space="preserve"> </w:t>
      </w:r>
      <w:r w:rsidRPr="004E3B03">
        <w:rPr>
          <w:b w:val="0"/>
          <w:bCs w:val="0"/>
          <w:spacing w:val="-2"/>
        </w:rPr>
        <w:t>Assumptions</w:t>
      </w:r>
      <w:r w:rsidR="004E3B03" w:rsidRPr="004E3B03">
        <w:rPr>
          <w:b w:val="0"/>
          <w:bCs w:val="0"/>
          <w:spacing w:val="-2"/>
        </w:rPr>
        <w:t xml:space="preserve">. </w:t>
      </w:r>
      <w:r w:rsidRPr="00511D2A">
        <w:rPr>
          <w:b w:val="0"/>
          <w:bCs w:val="0"/>
          <w:i w:val="0"/>
          <w:iCs w:val="0"/>
        </w:rPr>
        <w:t>The entry age actuarial cost method was used in the December 31, 202</w:t>
      </w:r>
      <w:r w:rsidR="002E2938" w:rsidRPr="00511D2A">
        <w:rPr>
          <w:b w:val="0"/>
          <w:bCs w:val="0"/>
          <w:i w:val="0"/>
          <w:iCs w:val="0"/>
        </w:rPr>
        <w:t>3</w:t>
      </w:r>
      <w:r w:rsidRPr="00511D2A">
        <w:rPr>
          <w:b w:val="0"/>
          <w:bCs w:val="0"/>
          <w:i w:val="0"/>
          <w:iCs w:val="0"/>
          <w:color w:val="000000"/>
        </w:rPr>
        <w:t>, valuation.</w:t>
      </w:r>
      <w:r w:rsidRPr="00511D2A">
        <w:rPr>
          <w:b w:val="0"/>
          <w:bCs w:val="0"/>
          <w:i w:val="0"/>
          <w:iCs w:val="0"/>
          <w:color w:val="000000"/>
          <w:spacing w:val="40"/>
        </w:rPr>
        <w:t xml:space="preserve"> </w:t>
      </w:r>
      <w:r w:rsidRPr="00511D2A">
        <w:rPr>
          <w:b w:val="0"/>
          <w:bCs w:val="0"/>
          <w:i w:val="0"/>
          <w:iCs w:val="0"/>
          <w:color w:val="000000"/>
        </w:rPr>
        <w:t xml:space="preserve">The total pension liability </w:t>
      </w:r>
      <w:r w:rsidRPr="00511D2A">
        <w:rPr>
          <w:b w:val="0"/>
          <w:bCs w:val="0"/>
          <w:i w:val="0"/>
          <w:iCs w:val="0"/>
        </w:rPr>
        <w:t>was determined using the following actuarial assumptions, applied to all periods included in the measurement:</w:t>
      </w:r>
    </w:p>
    <w:p w14:paraId="67FA3371" w14:textId="77777777" w:rsidR="00564AA4" w:rsidRPr="00D65558" w:rsidRDefault="00564AA4" w:rsidP="00C967A2">
      <w:pPr>
        <w:pStyle w:val="BodyText"/>
        <w:ind w:left="346" w:right="446"/>
      </w:pPr>
    </w:p>
    <w:p w14:paraId="04945849" w14:textId="108D5FF4" w:rsidR="00564AA4" w:rsidRPr="00AC5CBC" w:rsidRDefault="00FD58E6" w:rsidP="00850810">
      <w:pPr>
        <w:ind w:left="346" w:right="446" w:firstLine="374"/>
        <w:rPr>
          <w:sz w:val="20"/>
          <w:szCs w:val="20"/>
        </w:rPr>
      </w:pPr>
      <w:r w:rsidRPr="00AC5CBC">
        <w:rPr>
          <w:sz w:val="20"/>
          <w:szCs w:val="20"/>
        </w:rPr>
        <w:t>Inflation</w:t>
      </w:r>
      <w:r w:rsidR="00850810" w:rsidRPr="00AC5CBC">
        <w:rPr>
          <w:sz w:val="20"/>
          <w:szCs w:val="20"/>
        </w:rPr>
        <w:tab/>
      </w:r>
      <w:r w:rsidR="00850810" w:rsidRPr="00AC5CBC">
        <w:rPr>
          <w:sz w:val="20"/>
          <w:szCs w:val="20"/>
        </w:rPr>
        <w:tab/>
        <w:t>2</w:t>
      </w:r>
      <w:r w:rsidRPr="00AC5CBC">
        <w:rPr>
          <w:sz w:val="20"/>
          <w:szCs w:val="20"/>
        </w:rPr>
        <w:t>.5</w:t>
      </w:r>
      <w:r w:rsidR="00850810" w:rsidRPr="00AC5CBC">
        <w:rPr>
          <w:sz w:val="20"/>
          <w:szCs w:val="20"/>
        </w:rPr>
        <w:t>%</w:t>
      </w:r>
      <w:r w:rsidRPr="00AC5CBC">
        <w:rPr>
          <w:sz w:val="20"/>
          <w:szCs w:val="20"/>
        </w:rPr>
        <w:t xml:space="preserve"> per annum.</w:t>
      </w:r>
    </w:p>
    <w:p w14:paraId="4A0BA104" w14:textId="77777777" w:rsidR="00564AA4" w:rsidRPr="00AC5CBC" w:rsidRDefault="00FD58E6" w:rsidP="00850810">
      <w:pPr>
        <w:ind w:left="346" w:right="446" w:firstLine="374"/>
        <w:rPr>
          <w:sz w:val="20"/>
          <w:szCs w:val="20"/>
        </w:rPr>
      </w:pPr>
      <w:r w:rsidRPr="00AC5CBC">
        <w:rPr>
          <w:sz w:val="20"/>
          <w:szCs w:val="20"/>
        </w:rPr>
        <w:t>Salary increases</w:t>
      </w:r>
      <w:r w:rsidRPr="00AC5CBC">
        <w:rPr>
          <w:sz w:val="20"/>
          <w:szCs w:val="20"/>
        </w:rPr>
        <w:tab/>
        <w:t>3.254% per annum.</w:t>
      </w:r>
    </w:p>
    <w:p w14:paraId="3B2CEEA5" w14:textId="42DBC63C" w:rsidR="00564AA4" w:rsidRPr="00AC5CBC" w:rsidRDefault="00FD58E6" w:rsidP="00850810">
      <w:pPr>
        <w:ind w:left="346" w:right="446" w:firstLine="374"/>
        <w:rPr>
          <w:sz w:val="20"/>
          <w:szCs w:val="20"/>
        </w:rPr>
      </w:pPr>
      <w:r w:rsidRPr="00AC5CBC">
        <w:rPr>
          <w:sz w:val="20"/>
          <w:szCs w:val="20"/>
        </w:rPr>
        <w:t>Discount rate</w:t>
      </w:r>
      <w:r w:rsidRPr="00AC5CBC">
        <w:rPr>
          <w:sz w:val="20"/>
          <w:szCs w:val="20"/>
        </w:rPr>
        <w:tab/>
      </w:r>
      <w:r w:rsidR="00850810" w:rsidRPr="00AC5CBC">
        <w:rPr>
          <w:sz w:val="20"/>
          <w:szCs w:val="20"/>
        </w:rPr>
        <w:tab/>
      </w:r>
      <w:r w:rsidRPr="00AC5CBC">
        <w:rPr>
          <w:sz w:val="20"/>
          <w:szCs w:val="20"/>
        </w:rPr>
        <w:t>6.50% per annum, compounded annually</w:t>
      </w:r>
    </w:p>
    <w:p w14:paraId="45CC01C3" w14:textId="77777777" w:rsidR="00564AA4" w:rsidRPr="00D65558" w:rsidRDefault="00564AA4" w:rsidP="00C967A2">
      <w:pPr>
        <w:pStyle w:val="BodyText"/>
        <w:spacing w:before="2"/>
        <w:ind w:left="346" w:right="446"/>
      </w:pPr>
    </w:p>
    <w:p w14:paraId="3E6C7D2B" w14:textId="250FD69C" w:rsidR="00564AA4" w:rsidRPr="00D65558" w:rsidRDefault="00FD58E6" w:rsidP="00123A26">
      <w:pPr>
        <w:pStyle w:val="BodyText"/>
        <w:ind w:left="346" w:right="446"/>
        <w:jc w:val="both"/>
      </w:pPr>
      <w:r w:rsidRPr="00D65558">
        <w:t xml:space="preserve">The discount rate is based on the yield of the S&amp;P Municipal Bond 20 Year High Grade Rate Index as of </w:t>
      </w:r>
      <w:r w:rsidR="007F76AA" w:rsidRPr="007F76AA">
        <w:rPr>
          <w:highlight w:val="yellow"/>
        </w:rPr>
        <w:t>December 31</w:t>
      </w:r>
      <w:r w:rsidRPr="00D65558">
        <w:t>, 202</w:t>
      </w:r>
      <w:r w:rsidR="002E2938">
        <w:t>4</w:t>
      </w:r>
      <w:r w:rsidRPr="00D65558">
        <w:t>.</w:t>
      </w:r>
    </w:p>
    <w:p w14:paraId="630AA09A" w14:textId="77777777" w:rsidR="00564AA4" w:rsidRPr="00D65558" w:rsidRDefault="00564AA4" w:rsidP="00123A26">
      <w:pPr>
        <w:pStyle w:val="BodyText"/>
        <w:ind w:left="346" w:right="446"/>
        <w:rPr>
          <w:sz w:val="21"/>
        </w:rPr>
      </w:pPr>
    </w:p>
    <w:p w14:paraId="29C026D0" w14:textId="51A4751C" w:rsidR="00564AA4" w:rsidRPr="00D65558" w:rsidRDefault="00FD58E6" w:rsidP="00123A26">
      <w:pPr>
        <w:pStyle w:val="BodyText"/>
        <w:ind w:left="346" w:right="446" w:hanging="1"/>
        <w:jc w:val="both"/>
      </w:pPr>
      <w:r w:rsidRPr="00D65558">
        <w:t xml:space="preserve">The actuarial assumptions used in the December 31, </w:t>
      </w:r>
      <w:proofErr w:type="gramStart"/>
      <w:r w:rsidR="009455B2" w:rsidRPr="00D65558">
        <w:t>202</w:t>
      </w:r>
      <w:r w:rsidR="007F76AA">
        <w:t>4</w:t>
      </w:r>
      <w:r w:rsidR="003627F9">
        <w:t>,</w:t>
      </w:r>
      <w:proofErr w:type="gramEnd"/>
      <w:r w:rsidRPr="00D65558">
        <w:t xml:space="preserve"> valuation </w:t>
      </w:r>
      <w:r w:rsidR="001A03AD">
        <w:t>were</w:t>
      </w:r>
      <w:r w:rsidRPr="00D65558">
        <w:t xml:space="preserve"> based on the </w:t>
      </w:r>
      <w:r w:rsidRPr="00D65558">
        <w:lastRenderedPageBreak/>
        <w:t>results of an experience study completed by the Actuary for the Local Government Employees’ Retirement System for the five-year period ending December 31, 201</w:t>
      </w:r>
      <w:r w:rsidR="00AB0AAB" w:rsidRPr="00D65558">
        <w:t>9</w:t>
      </w:r>
      <w:r w:rsidRPr="00D65558">
        <w:t>.</w:t>
      </w:r>
    </w:p>
    <w:p w14:paraId="4B9DBE7F" w14:textId="77777777" w:rsidR="00564AA4" w:rsidRPr="00D65558" w:rsidRDefault="00564AA4" w:rsidP="00123A26">
      <w:pPr>
        <w:pStyle w:val="BodyText"/>
        <w:ind w:left="346" w:right="446"/>
      </w:pPr>
    </w:p>
    <w:p w14:paraId="17246C31" w14:textId="23A09334" w:rsidR="00564AA4" w:rsidRPr="00D65558" w:rsidRDefault="00FD58E6" w:rsidP="00123A26">
      <w:pPr>
        <w:pStyle w:val="BodyText"/>
        <w:ind w:left="346" w:right="446" w:hanging="1"/>
        <w:jc w:val="both"/>
      </w:pPr>
      <w:r w:rsidRPr="00D65558">
        <w:t>Deaths After Retirement (Healthy): Mortality rates are based on the RP-201</w:t>
      </w:r>
      <w:r w:rsidR="00AB0AAB" w:rsidRPr="00D65558">
        <w:t>9</w:t>
      </w:r>
      <w:r w:rsidRPr="00D65558">
        <w:t xml:space="preserve"> Total Data Set for Healthy Annuitants Mortality Table. The RP-201</w:t>
      </w:r>
      <w:r w:rsidR="00AB0AAB" w:rsidRPr="00D65558">
        <w:t>9</w:t>
      </w:r>
      <w:r w:rsidRPr="00D65558">
        <w:t xml:space="preserve"> annuitant tables have no rates prior to age 50. The RP-201</w:t>
      </w:r>
      <w:r w:rsidR="00AB0AAB" w:rsidRPr="00D65558">
        <w:t>9</w:t>
      </w:r>
      <w:r w:rsidRPr="00D65558">
        <w:t xml:space="preserve"> Total Data Set Employee Mortality Table is used for ages</w:t>
      </w:r>
      <w:r w:rsidRPr="00D65558">
        <w:rPr>
          <w:spacing w:val="40"/>
        </w:rPr>
        <w:t xml:space="preserve"> </w:t>
      </w:r>
      <w:r w:rsidRPr="00D65558">
        <w:t>less than 50.</w:t>
      </w:r>
    </w:p>
    <w:p w14:paraId="6B575E94" w14:textId="77777777" w:rsidR="00564AA4" w:rsidRPr="00D65558" w:rsidRDefault="00564AA4" w:rsidP="00123A26">
      <w:pPr>
        <w:pStyle w:val="BodyText"/>
        <w:ind w:left="346" w:right="446"/>
      </w:pPr>
    </w:p>
    <w:p w14:paraId="0A92A5B9" w14:textId="7C904AD1" w:rsidR="00AB0AAB" w:rsidRPr="00D65558" w:rsidRDefault="00FD58E6" w:rsidP="00123A26">
      <w:pPr>
        <w:pStyle w:val="BodyText"/>
        <w:ind w:left="346" w:right="446"/>
        <w:jc w:val="both"/>
      </w:pPr>
      <w:r w:rsidRPr="00D65558">
        <w:t>Deaths</w:t>
      </w:r>
      <w:r w:rsidRPr="00D65558">
        <w:rPr>
          <w:spacing w:val="4"/>
        </w:rPr>
        <w:t xml:space="preserve"> </w:t>
      </w:r>
      <w:r w:rsidRPr="00D65558">
        <w:t>After</w:t>
      </w:r>
      <w:r w:rsidRPr="00D65558">
        <w:rPr>
          <w:spacing w:val="7"/>
        </w:rPr>
        <w:t xml:space="preserve"> </w:t>
      </w:r>
      <w:r w:rsidRPr="00D65558">
        <w:t>Retirement</w:t>
      </w:r>
      <w:r w:rsidRPr="00D65558">
        <w:rPr>
          <w:spacing w:val="7"/>
        </w:rPr>
        <w:t xml:space="preserve"> </w:t>
      </w:r>
      <w:r w:rsidRPr="00D65558">
        <w:t>(Disabled):</w:t>
      </w:r>
      <w:r w:rsidRPr="00D65558">
        <w:rPr>
          <w:spacing w:val="5"/>
        </w:rPr>
        <w:t xml:space="preserve"> </w:t>
      </w:r>
      <w:r w:rsidRPr="00D65558">
        <w:t>Mortality</w:t>
      </w:r>
      <w:r w:rsidRPr="00D65558">
        <w:rPr>
          <w:spacing w:val="3"/>
        </w:rPr>
        <w:t xml:space="preserve"> </w:t>
      </w:r>
      <w:r w:rsidRPr="00D65558">
        <w:t>rates</w:t>
      </w:r>
      <w:r w:rsidRPr="00D65558">
        <w:rPr>
          <w:spacing w:val="7"/>
        </w:rPr>
        <w:t xml:space="preserve"> </w:t>
      </w:r>
      <w:r w:rsidRPr="00D65558">
        <w:t>are</w:t>
      </w:r>
      <w:r w:rsidRPr="00D65558">
        <w:rPr>
          <w:spacing w:val="4"/>
        </w:rPr>
        <w:t xml:space="preserve"> </w:t>
      </w:r>
      <w:r w:rsidRPr="00D65558">
        <w:t>based</w:t>
      </w:r>
      <w:r w:rsidRPr="00D65558">
        <w:rPr>
          <w:spacing w:val="7"/>
        </w:rPr>
        <w:t xml:space="preserve"> </w:t>
      </w:r>
      <w:r w:rsidRPr="00D65558">
        <w:t>on</w:t>
      </w:r>
      <w:r w:rsidRPr="00D65558">
        <w:rPr>
          <w:spacing w:val="4"/>
        </w:rPr>
        <w:t xml:space="preserve"> </w:t>
      </w:r>
      <w:r w:rsidRPr="00D65558">
        <w:t>the</w:t>
      </w:r>
      <w:r w:rsidRPr="00D65558">
        <w:rPr>
          <w:spacing w:val="4"/>
        </w:rPr>
        <w:t xml:space="preserve"> </w:t>
      </w:r>
      <w:r w:rsidRPr="00D65558">
        <w:t>RP-201</w:t>
      </w:r>
      <w:r w:rsidR="00AB0AAB" w:rsidRPr="00D65558">
        <w:t>9</w:t>
      </w:r>
      <w:r w:rsidRPr="00D65558">
        <w:rPr>
          <w:spacing w:val="6"/>
        </w:rPr>
        <w:t xml:space="preserve"> </w:t>
      </w:r>
      <w:r w:rsidRPr="00D65558">
        <w:t>Total</w:t>
      </w:r>
      <w:r w:rsidRPr="00D65558">
        <w:rPr>
          <w:spacing w:val="5"/>
        </w:rPr>
        <w:t xml:space="preserve"> </w:t>
      </w:r>
      <w:r w:rsidRPr="00D65558">
        <w:rPr>
          <w:spacing w:val="-4"/>
        </w:rPr>
        <w:t>Data</w:t>
      </w:r>
      <w:r w:rsidR="00AB0AAB" w:rsidRPr="00D65558">
        <w:t xml:space="preserve"> Set for Disabled Annuitants Mortality Table. Rates for male members are multiplied by 103% for all ages. Rates for female members are multiplied by 99% for all ages.</w:t>
      </w:r>
    </w:p>
    <w:p w14:paraId="09A5ED14" w14:textId="77777777" w:rsidR="00AB0AAB" w:rsidRPr="00D65558" w:rsidRDefault="00AB0AAB" w:rsidP="00123A26">
      <w:pPr>
        <w:pStyle w:val="BodyText"/>
        <w:ind w:left="346" w:right="446"/>
        <w:jc w:val="both"/>
      </w:pPr>
    </w:p>
    <w:p w14:paraId="070BAF43" w14:textId="7982437F" w:rsidR="00AB0AAB" w:rsidRPr="00D65558" w:rsidRDefault="00AB0AAB" w:rsidP="00123A26">
      <w:pPr>
        <w:pStyle w:val="BodyText"/>
        <w:ind w:left="346" w:right="446"/>
        <w:jc w:val="both"/>
      </w:pPr>
      <w:r w:rsidRPr="00D65558">
        <w:t>Deaths Before Retirement: Mortality rates are based on the RP-201</w:t>
      </w:r>
      <w:r w:rsidR="002B32D7" w:rsidRPr="00D65558">
        <w:t>9</w:t>
      </w:r>
      <w:r w:rsidRPr="00D65558">
        <w:t xml:space="preserve"> Total Data Set Employee Mortality Table.</w:t>
      </w:r>
    </w:p>
    <w:p w14:paraId="023E4756" w14:textId="77777777" w:rsidR="001960F6" w:rsidRDefault="001960F6" w:rsidP="00123A26">
      <w:pPr>
        <w:pStyle w:val="BodyText"/>
        <w:ind w:left="346" w:right="446" w:hanging="1"/>
        <w:jc w:val="both"/>
      </w:pPr>
    </w:p>
    <w:p w14:paraId="1209453A" w14:textId="74B02647" w:rsidR="00564AA4" w:rsidRDefault="00FD58E6" w:rsidP="00123A26">
      <w:pPr>
        <w:pStyle w:val="BodyText"/>
        <w:ind w:left="346" w:right="446" w:hanging="1"/>
        <w:jc w:val="both"/>
      </w:pPr>
      <w:r w:rsidRPr="00D65558">
        <w:t>Mortality Projection: All mortality rates are projected from 201</w:t>
      </w:r>
      <w:r w:rsidR="002B32D7" w:rsidRPr="00D65558">
        <w:t>9</w:t>
      </w:r>
      <w:r w:rsidRPr="00D65558">
        <w:t xml:space="preserve"> using generational improvement with Scale MP-20</w:t>
      </w:r>
      <w:r w:rsidR="00BE333E" w:rsidRPr="00D65558">
        <w:t>2</w:t>
      </w:r>
      <w:r w:rsidR="008E0A08" w:rsidRPr="00D65558">
        <w:t>0</w:t>
      </w:r>
      <w:r w:rsidR="001960F6">
        <w:t>.</w:t>
      </w:r>
    </w:p>
    <w:p w14:paraId="41D94214" w14:textId="77777777" w:rsidR="00D93862" w:rsidRPr="00D65558" w:rsidRDefault="00D93862" w:rsidP="00123A26">
      <w:pPr>
        <w:pStyle w:val="BodyText"/>
        <w:ind w:left="346" w:right="446" w:hanging="1"/>
        <w:jc w:val="both"/>
      </w:pPr>
    </w:p>
    <w:p w14:paraId="57534BC2" w14:textId="2C878BB2" w:rsidR="00564AA4" w:rsidRPr="00D65558" w:rsidRDefault="00FD58E6" w:rsidP="0004105C">
      <w:pPr>
        <w:pStyle w:val="Heading2"/>
        <w:ind w:left="346" w:right="446"/>
        <w:jc w:val="both"/>
      </w:pPr>
      <w:r w:rsidRPr="00511D2A">
        <w:rPr>
          <w:b w:val="0"/>
          <w:bCs w:val="0"/>
          <w:spacing w:val="-2"/>
        </w:rPr>
        <w:t>Contributions.</w:t>
      </w:r>
      <w:r w:rsidR="00511D2A" w:rsidRPr="00511D2A">
        <w:rPr>
          <w:b w:val="0"/>
          <w:bCs w:val="0"/>
          <w:spacing w:val="-2"/>
        </w:rPr>
        <w:t xml:space="preserve"> </w:t>
      </w:r>
      <w:r w:rsidRPr="00511D2A">
        <w:rPr>
          <w:b w:val="0"/>
          <w:bCs w:val="0"/>
          <w:i w:val="0"/>
          <w:iCs w:val="0"/>
        </w:rPr>
        <w:t>The County is required by Article 12D of G.S. Chapter 143 to provide these retirement benefits and has chosen to fund the amounts necessary to cover the benefits earned on a pay</w:t>
      </w:r>
      <w:r w:rsidR="00D93862">
        <w:rPr>
          <w:b w:val="0"/>
          <w:bCs w:val="0"/>
          <w:i w:val="0"/>
          <w:iCs w:val="0"/>
        </w:rPr>
        <w:t>-</w:t>
      </w:r>
      <w:r w:rsidRPr="00511D2A">
        <w:rPr>
          <w:b w:val="0"/>
          <w:bCs w:val="0"/>
          <w:i w:val="0"/>
          <w:iCs w:val="0"/>
        </w:rPr>
        <w:t>as</w:t>
      </w:r>
      <w:r w:rsidR="00D93862">
        <w:rPr>
          <w:b w:val="0"/>
          <w:bCs w:val="0"/>
          <w:i w:val="0"/>
          <w:iCs w:val="0"/>
        </w:rPr>
        <w:t>-</w:t>
      </w:r>
      <w:r w:rsidRPr="00511D2A">
        <w:rPr>
          <w:b w:val="0"/>
          <w:bCs w:val="0"/>
          <w:i w:val="0"/>
          <w:iCs w:val="0"/>
        </w:rPr>
        <w:t>you</w:t>
      </w:r>
      <w:r w:rsidR="00D93862">
        <w:rPr>
          <w:b w:val="0"/>
          <w:bCs w:val="0"/>
          <w:i w:val="0"/>
          <w:iCs w:val="0"/>
        </w:rPr>
        <w:t>-</w:t>
      </w:r>
      <w:r w:rsidRPr="00511D2A">
        <w:rPr>
          <w:b w:val="0"/>
          <w:bCs w:val="0"/>
          <w:i w:val="0"/>
          <w:iCs w:val="0"/>
        </w:rPr>
        <w:t>go basis through appropriations made in the General Fund operating budget. There were no contributions made by employees.</w:t>
      </w:r>
      <w:r w:rsidRPr="00511D2A">
        <w:rPr>
          <w:b w:val="0"/>
          <w:bCs w:val="0"/>
          <w:i w:val="0"/>
          <w:iCs w:val="0"/>
          <w:spacing w:val="40"/>
        </w:rPr>
        <w:t xml:space="preserve"> </w:t>
      </w:r>
      <w:r w:rsidRPr="00511D2A">
        <w:rPr>
          <w:b w:val="0"/>
          <w:bCs w:val="0"/>
          <w:i w:val="0"/>
          <w:iCs w:val="0"/>
        </w:rPr>
        <w:t>The County’s obligation to contribute to this plan is established and may be amended by the North Carolina General Assembly. Administration costs of the Separation Allowance are financed through investment earnings.</w:t>
      </w:r>
      <w:r w:rsidRPr="00511D2A">
        <w:rPr>
          <w:b w:val="0"/>
          <w:bCs w:val="0"/>
          <w:i w:val="0"/>
          <w:iCs w:val="0"/>
          <w:spacing w:val="40"/>
        </w:rPr>
        <w:t xml:space="preserve"> </w:t>
      </w:r>
      <w:r w:rsidRPr="00511D2A">
        <w:rPr>
          <w:b w:val="0"/>
          <w:bCs w:val="0"/>
          <w:i w:val="0"/>
          <w:iCs w:val="0"/>
        </w:rPr>
        <w:t>The County paid $16,272 as benefits came due for the reporting period.</w:t>
      </w:r>
    </w:p>
    <w:p w14:paraId="318E2FD0" w14:textId="77777777" w:rsidR="00564AA4" w:rsidRPr="00D65558" w:rsidRDefault="00564AA4" w:rsidP="00C967A2">
      <w:pPr>
        <w:pStyle w:val="BodyText"/>
        <w:spacing w:before="11"/>
        <w:ind w:left="346" w:right="446"/>
        <w:rPr>
          <w:sz w:val="21"/>
        </w:rPr>
      </w:pPr>
    </w:p>
    <w:p w14:paraId="36CD0C57" w14:textId="77777777" w:rsidR="00564AA4" w:rsidRPr="007F674C" w:rsidRDefault="00FD58E6" w:rsidP="00C967A2">
      <w:pPr>
        <w:pStyle w:val="Heading2"/>
        <w:spacing w:line="242" w:lineRule="auto"/>
        <w:ind w:left="346" w:right="446" w:hanging="1"/>
        <w:jc w:val="both"/>
        <w:rPr>
          <w:b w:val="0"/>
          <w:bCs w:val="0"/>
        </w:rPr>
      </w:pPr>
      <w:r w:rsidRPr="007F674C">
        <w:rPr>
          <w:b w:val="0"/>
          <w:bCs w:val="0"/>
        </w:rPr>
        <w:t>Pension Liabilities, Pension Expense, and Deferred Outflows of Resources and Deferred Inflows of Resources Related to Pensions</w:t>
      </w:r>
    </w:p>
    <w:p w14:paraId="735F2DE9" w14:textId="77777777" w:rsidR="00564AA4" w:rsidRPr="00A36075" w:rsidRDefault="00564AA4" w:rsidP="00C967A2">
      <w:pPr>
        <w:pStyle w:val="BodyText"/>
        <w:spacing w:before="6"/>
        <w:ind w:left="346" w:right="446"/>
        <w:rPr>
          <w:bCs/>
          <w:iCs/>
          <w:sz w:val="21"/>
        </w:rPr>
      </w:pPr>
    </w:p>
    <w:p w14:paraId="0125BCF8" w14:textId="2C150125" w:rsidR="00564AA4" w:rsidRDefault="00FD58E6" w:rsidP="003C4CFA">
      <w:pPr>
        <w:pStyle w:val="BodyText"/>
        <w:ind w:left="346" w:right="446"/>
        <w:jc w:val="both"/>
        <w:rPr>
          <w:spacing w:val="-2"/>
        </w:rPr>
      </w:pPr>
      <w:r w:rsidRPr="003C4CFA">
        <w:t>A</w:t>
      </w:r>
      <w:r w:rsidRPr="00D65558">
        <w:t xml:space="preserve">t June 30, </w:t>
      </w:r>
      <w:r w:rsidRPr="003C4CFA">
        <w:t>202</w:t>
      </w:r>
      <w:r w:rsidR="002E2938">
        <w:t>5</w:t>
      </w:r>
      <w:r w:rsidRPr="003C4CFA">
        <w:t xml:space="preserve">, the County reported a total pension liability of $222,672. The total pension liability was measured as of </w:t>
      </w:r>
      <w:r w:rsidR="007F76AA" w:rsidRPr="007F76AA">
        <w:rPr>
          <w:highlight w:val="yellow"/>
        </w:rPr>
        <w:t>December 31</w:t>
      </w:r>
      <w:r w:rsidRPr="003C4CFA">
        <w:t>, 202</w:t>
      </w:r>
      <w:r w:rsidR="002E2938">
        <w:t>4</w:t>
      </w:r>
      <w:r w:rsidRPr="003C4CFA">
        <w:t>, based on a December 31, 202</w:t>
      </w:r>
      <w:r w:rsidR="002E2938">
        <w:t>3</w:t>
      </w:r>
      <w:r w:rsidRPr="003C4CFA">
        <w:t xml:space="preserve">, actuarial valuation. The total pension liability was rolled forward to the measurement date of </w:t>
      </w:r>
      <w:r w:rsidR="007F76AA" w:rsidRPr="007F76AA">
        <w:rPr>
          <w:highlight w:val="yellow"/>
        </w:rPr>
        <w:t>December 31</w:t>
      </w:r>
      <w:r w:rsidRPr="003C4CFA">
        <w:t>, 202</w:t>
      </w:r>
      <w:r w:rsidR="006708EC" w:rsidRPr="003C4CFA">
        <w:t>3</w:t>
      </w:r>
      <w:r w:rsidRPr="003C4CFA">
        <w:t>, utilizing update procedures incorporating the actuarial assumptions. For the year ended June 30, 202</w:t>
      </w:r>
      <w:r w:rsidR="002E2938">
        <w:t>5</w:t>
      </w:r>
      <w:r w:rsidRPr="003C4CFA">
        <w:t>, the County recognized pension expense of</w:t>
      </w:r>
      <w:r w:rsidR="003C4CFA">
        <w:t xml:space="preserve"> </w:t>
      </w:r>
      <w:r w:rsidRPr="00D65558">
        <w:rPr>
          <w:spacing w:val="-2"/>
        </w:rPr>
        <w:t>$16,153.</w:t>
      </w:r>
    </w:p>
    <w:p w14:paraId="7112B9A7" w14:textId="77777777" w:rsidR="00123A26" w:rsidRDefault="00123A26" w:rsidP="003C4CFA">
      <w:pPr>
        <w:pStyle w:val="BodyText"/>
        <w:ind w:left="346" w:right="446"/>
        <w:jc w:val="both"/>
        <w:rPr>
          <w:spacing w:val="-2"/>
        </w:rPr>
      </w:pPr>
    </w:p>
    <w:bookmarkStart w:id="34" w:name="_MON_1821965377"/>
    <w:bookmarkEnd w:id="34"/>
    <w:p w14:paraId="1DFA35A0" w14:textId="34CACB6F" w:rsidR="00C127CB" w:rsidRDefault="00C127CB" w:rsidP="00C127CB">
      <w:pPr>
        <w:pStyle w:val="BodyText"/>
        <w:ind w:left="346" w:right="446"/>
        <w:jc w:val="center"/>
        <w:rPr>
          <w:spacing w:val="-2"/>
        </w:rPr>
      </w:pPr>
      <w:r>
        <w:rPr>
          <w:spacing w:val="-2"/>
        </w:rPr>
        <w:object w:dxaOrig="7917" w:dyaOrig="2555" w14:anchorId="4D8EBBB1">
          <v:shape id="_x0000_i1049" type="#_x0000_t75" style="width:395.85pt;height:127.75pt" o:ole="">
            <v:imagedata r:id="rId87" o:title=""/>
          </v:shape>
          <o:OLEObject Type="Embed" ProgID="Excel.Sheet.12" ShapeID="_x0000_i1049" DrawAspect="Content" ObjectID="_1826885444" r:id="rId88"/>
        </w:object>
      </w:r>
    </w:p>
    <w:p w14:paraId="2D84207D" w14:textId="77777777" w:rsidR="0078652B" w:rsidRDefault="0078652B" w:rsidP="00C967A2">
      <w:pPr>
        <w:pStyle w:val="BodyText"/>
        <w:ind w:left="346" w:right="446"/>
        <w:jc w:val="both"/>
      </w:pPr>
    </w:p>
    <w:p w14:paraId="4D6D1232" w14:textId="5E66EC4D" w:rsidR="00564AA4" w:rsidRDefault="00FD58E6" w:rsidP="00C967A2">
      <w:pPr>
        <w:pStyle w:val="BodyText"/>
        <w:ind w:left="346" w:right="446"/>
        <w:jc w:val="both"/>
        <w:rPr>
          <w:color w:val="000000"/>
        </w:rPr>
      </w:pPr>
      <w:r w:rsidRPr="00D65558">
        <w:t xml:space="preserve">The County paid $17,279 in benefit payments subsequent to the measurement date that are reported as deferred outflows of resources related to pensions which will be recognized as a decrease of the total pension liability in the year ended June 30, </w:t>
      </w:r>
      <w:r w:rsidRPr="00414330">
        <w:t>202</w:t>
      </w:r>
      <w:r w:rsidR="00A30791" w:rsidRPr="00A30791">
        <w:rPr>
          <w:highlight w:val="yellow"/>
        </w:rPr>
        <w:t>6</w:t>
      </w:r>
      <w:r w:rsidRPr="00414330">
        <w:t xml:space="preserve">. </w:t>
      </w:r>
      <w:r w:rsidRPr="00D65558">
        <w:rPr>
          <w:color w:val="000000"/>
        </w:rPr>
        <w:t>Other</w:t>
      </w:r>
      <w:r w:rsidRPr="00D65558">
        <w:rPr>
          <w:color w:val="000000"/>
          <w:spacing w:val="40"/>
        </w:rPr>
        <w:t xml:space="preserve"> </w:t>
      </w:r>
      <w:r w:rsidRPr="00D65558">
        <w:rPr>
          <w:color w:val="000000"/>
        </w:rPr>
        <w:t>amounts reported as deferred outflows and inflows of resources related to pensions will be recognized in pension expense as follows:</w:t>
      </w:r>
    </w:p>
    <w:p w14:paraId="61F7479B" w14:textId="77777777" w:rsidR="00AC5CBC" w:rsidRDefault="00AC5CBC" w:rsidP="00C967A2">
      <w:pPr>
        <w:pStyle w:val="BodyText"/>
        <w:ind w:left="346" w:right="446"/>
        <w:jc w:val="both"/>
        <w:rPr>
          <w:color w:val="000000"/>
        </w:rPr>
      </w:pPr>
    </w:p>
    <w:bookmarkStart w:id="35" w:name="_MON_1821965470"/>
    <w:bookmarkEnd w:id="35"/>
    <w:p w14:paraId="719216BC" w14:textId="248CE161" w:rsidR="00C127CB" w:rsidRDefault="00C127CB" w:rsidP="00C127CB">
      <w:pPr>
        <w:pStyle w:val="BodyText"/>
        <w:ind w:left="346" w:right="446"/>
        <w:jc w:val="center"/>
        <w:rPr>
          <w:color w:val="000000"/>
        </w:rPr>
      </w:pPr>
      <w:r>
        <w:rPr>
          <w:color w:val="000000"/>
        </w:rPr>
        <w:object w:dxaOrig="3486" w:dyaOrig="2449" w14:anchorId="07BF6DA0">
          <v:shape id="_x0000_i1050" type="#_x0000_t75" style="width:173.95pt;height:122.2pt" o:ole="">
            <v:imagedata r:id="rId89" o:title=""/>
          </v:shape>
          <o:OLEObject Type="Embed" ProgID="Excel.Sheet.12" ShapeID="_x0000_i1050" DrawAspect="Content" ObjectID="_1826885445" r:id="rId90"/>
        </w:object>
      </w:r>
    </w:p>
    <w:p w14:paraId="615720C7" w14:textId="4BFAC2DB" w:rsidR="00564AA4" w:rsidRDefault="00FD58E6" w:rsidP="008E2DD5">
      <w:pPr>
        <w:spacing w:before="101"/>
        <w:ind w:left="346" w:right="446" w:hanging="1"/>
        <w:jc w:val="both"/>
      </w:pPr>
      <w:r w:rsidRPr="00D65558">
        <w:rPr>
          <w:i/>
        </w:rPr>
        <w:t>Sensitivity of the County’s total pension liability to changes in the discount rate</w:t>
      </w:r>
      <w:r w:rsidRPr="00D65558">
        <w:t>.</w:t>
      </w:r>
      <w:r w:rsidRPr="00D65558">
        <w:rPr>
          <w:spacing w:val="40"/>
        </w:rPr>
        <w:t xml:space="preserve"> </w:t>
      </w:r>
      <w:r w:rsidRPr="00D65558">
        <w:t>The following</w:t>
      </w:r>
      <w:r w:rsidRPr="00D65558">
        <w:rPr>
          <w:spacing w:val="-1"/>
        </w:rPr>
        <w:t xml:space="preserve"> </w:t>
      </w:r>
      <w:r w:rsidRPr="00D65558">
        <w:t>presents</w:t>
      </w:r>
      <w:r w:rsidRPr="00D65558">
        <w:rPr>
          <w:spacing w:val="3"/>
        </w:rPr>
        <w:t xml:space="preserve"> </w:t>
      </w:r>
      <w:r w:rsidRPr="00D65558">
        <w:t>the</w:t>
      </w:r>
      <w:r w:rsidRPr="00D65558">
        <w:rPr>
          <w:spacing w:val="-3"/>
        </w:rPr>
        <w:t xml:space="preserve"> </w:t>
      </w:r>
      <w:r w:rsidRPr="00D65558">
        <w:t>County’s</w:t>
      </w:r>
      <w:r w:rsidRPr="00D65558">
        <w:rPr>
          <w:spacing w:val="1"/>
        </w:rPr>
        <w:t xml:space="preserve"> </w:t>
      </w:r>
      <w:r w:rsidRPr="00D65558">
        <w:t>total</w:t>
      </w:r>
      <w:r w:rsidRPr="00D65558">
        <w:rPr>
          <w:spacing w:val="-1"/>
        </w:rPr>
        <w:t xml:space="preserve"> </w:t>
      </w:r>
      <w:r w:rsidRPr="00D65558">
        <w:t>pension liability</w:t>
      </w:r>
      <w:r w:rsidRPr="00D65558">
        <w:rPr>
          <w:spacing w:val="1"/>
        </w:rPr>
        <w:t xml:space="preserve"> </w:t>
      </w:r>
      <w:r w:rsidRPr="00D65558">
        <w:t>calculated</w:t>
      </w:r>
      <w:r w:rsidRPr="00D65558">
        <w:rPr>
          <w:spacing w:val="2"/>
        </w:rPr>
        <w:t xml:space="preserve"> </w:t>
      </w:r>
      <w:r w:rsidRPr="00D65558">
        <w:t>using</w:t>
      </w:r>
      <w:r w:rsidRPr="00D65558">
        <w:rPr>
          <w:spacing w:val="-2"/>
        </w:rPr>
        <w:t xml:space="preserve"> </w:t>
      </w:r>
      <w:r w:rsidRPr="00D65558">
        <w:t xml:space="preserve">the discount rate </w:t>
      </w:r>
      <w:r w:rsidRPr="00D65558">
        <w:rPr>
          <w:spacing w:val="-5"/>
        </w:rPr>
        <w:t>of</w:t>
      </w:r>
      <w:r w:rsidR="008E2DD5">
        <w:rPr>
          <w:spacing w:val="-5"/>
        </w:rPr>
        <w:t xml:space="preserve"> </w:t>
      </w:r>
      <w:r w:rsidRPr="00D65558">
        <w:t>2.79</w:t>
      </w:r>
      <w:r w:rsidR="008E2DD5">
        <w:t>%</w:t>
      </w:r>
      <w:r w:rsidRPr="00D65558">
        <w:t xml:space="preserve">, as well as what the County’s total pension liability would be if it were calculated using a discount rate that is </w:t>
      </w:r>
      <w:r w:rsidR="008E2DD5">
        <w:t xml:space="preserve">one </w:t>
      </w:r>
      <w:r w:rsidRPr="00D65558">
        <w:t>percentage</w:t>
      </w:r>
      <w:r w:rsidR="008E2DD5">
        <w:t xml:space="preserve"> </w:t>
      </w:r>
      <w:r w:rsidRPr="00D65558">
        <w:t>point lower (1.79</w:t>
      </w:r>
      <w:r w:rsidR="00770949">
        <w:t>%</w:t>
      </w:r>
      <w:r w:rsidRPr="00D65558">
        <w:t xml:space="preserve">) or </w:t>
      </w:r>
      <w:r w:rsidR="00770949">
        <w:t xml:space="preserve">one </w:t>
      </w:r>
      <w:r w:rsidRPr="00D65558">
        <w:t>percentage</w:t>
      </w:r>
      <w:r w:rsidR="00770949">
        <w:t xml:space="preserve"> </w:t>
      </w:r>
      <w:r w:rsidRPr="00D65558">
        <w:t>point higher (3.79</w:t>
      </w:r>
      <w:r w:rsidR="00770949">
        <w:t>%</w:t>
      </w:r>
      <w:r w:rsidRPr="00D65558">
        <w:t>) than the current rate:</w:t>
      </w:r>
    </w:p>
    <w:p w14:paraId="16F85B27" w14:textId="77777777" w:rsidR="00CB2566" w:rsidRDefault="00CB2566" w:rsidP="00C967A2">
      <w:pPr>
        <w:pStyle w:val="BodyText"/>
        <w:ind w:left="346" w:right="446" w:hanging="1"/>
        <w:jc w:val="both"/>
      </w:pPr>
    </w:p>
    <w:bookmarkStart w:id="36" w:name="_MON_1821965539"/>
    <w:bookmarkEnd w:id="36"/>
    <w:p w14:paraId="1560941E" w14:textId="0BE9F749" w:rsidR="00C127CB" w:rsidRDefault="00C127CB" w:rsidP="00C127CB">
      <w:pPr>
        <w:pStyle w:val="BodyText"/>
        <w:ind w:left="346" w:right="446" w:hanging="1"/>
        <w:jc w:val="center"/>
      </w:pPr>
      <w:r>
        <w:object w:dxaOrig="6280" w:dyaOrig="1103" w14:anchorId="715FF71D">
          <v:shape id="_x0000_i1051" type="#_x0000_t75" style="width:314.65pt;height:55.7pt" o:ole="">
            <v:imagedata r:id="rId91" o:title=""/>
          </v:shape>
          <o:OLEObject Type="Embed" ProgID="Excel.Sheet.12" ShapeID="_x0000_i1051" DrawAspect="Content" ObjectID="_1826885446" r:id="rId92"/>
        </w:object>
      </w:r>
    </w:p>
    <w:p w14:paraId="21F3DA19" w14:textId="77777777" w:rsidR="00812864" w:rsidRDefault="00812864" w:rsidP="00812864">
      <w:pPr>
        <w:spacing w:before="99" w:line="276" w:lineRule="auto"/>
        <w:ind w:right="3483"/>
        <w:jc w:val="both"/>
        <w:rPr>
          <w:bCs/>
          <w:u w:val="single"/>
        </w:rPr>
      </w:pPr>
    </w:p>
    <w:p w14:paraId="410FB2B8" w14:textId="77777777" w:rsidR="00D2662D" w:rsidRDefault="00D2662D" w:rsidP="00812864">
      <w:pPr>
        <w:spacing w:line="276" w:lineRule="auto"/>
        <w:ind w:left="346" w:right="446"/>
        <w:jc w:val="both"/>
        <w:rPr>
          <w:bCs/>
          <w:u w:val="single"/>
        </w:rPr>
      </w:pPr>
    </w:p>
    <w:p w14:paraId="4F4002C8" w14:textId="65D38D18" w:rsidR="00C127CB" w:rsidRPr="00812864" w:rsidRDefault="00C127CB" w:rsidP="00812864">
      <w:pPr>
        <w:spacing w:line="276" w:lineRule="auto"/>
        <w:ind w:left="346" w:right="446"/>
        <w:jc w:val="both"/>
        <w:rPr>
          <w:bCs/>
          <w:u w:val="single"/>
        </w:rPr>
      </w:pPr>
      <w:r w:rsidRPr="00812864">
        <w:rPr>
          <w:bCs/>
          <w:u w:val="single"/>
        </w:rPr>
        <w:t>Schedule of Changes in Total Pension Liability</w:t>
      </w:r>
      <w:r w:rsidR="00820379">
        <w:rPr>
          <w:bCs/>
          <w:u w:val="single"/>
        </w:rPr>
        <w:t>,</w:t>
      </w:r>
      <w:r w:rsidRPr="00812864">
        <w:rPr>
          <w:bCs/>
          <w:spacing w:val="40"/>
          <w:u w:val="single"/>
        </w:rPr>
        <w:t xml:space="preserve"> </w:t>
      </w:r>
      <w:r w:rsidRPr="00812864">
        <w:rPr>
          <w:bCs/>
          <w:u w:val="single"/>
        </w:rPr>
        <w:t>Law</w:t>
      </w:r>
      <w:r w:rsidRPr="00812864">
        <w:rPr>
          <w:bCs/>
          <w:spacing w:val="-11"/>
          <w:u w:val="single"/>
        </w:rPr>
        <w:t xml:space="preserve"> E</w:t>
      </w:r>
      <w:r w:rsidRPr="00812864">
        <w:rPr>
          <w:bCs/>
          <w:u w:val="single"/>
        </w:rPr>
        <w:t>nforcement</w:t>
      </w:r>
      <w:r w:rsidRPr="00812864">
        <w:rPr>
          <w:bCs/>
          <w:spacing w:val="-12"/>
          <w:u w:val="single"/>
        </w:rPr>
        <w:t xml:space="preserve"> </w:t>
      </w:r>
      <w:r w:rsidR="00812864">
        <w:rPr>
          <w:bCs/>
          <w:spacing w:val="-12"/>
          <w:u w:val="single"/>
        </w:rPr>
        <w:t>O</w:t>
      </w:r>
      <w:r w:rsidRPr="00812864">
        <w:rPr>
          <w:bCs/>
          <w:u w:val="single"/>
        </w:rPr>
        <w:t>fficers'</w:t>
      </w:r>
      <w:r w:rsidR="00812864">
        <w:rPr>
          <w:bCs/>
          <w:u w:val="single"/>
        </w:rPr>
        <w:t xml:space="preserve"> </w:t>
      </w:r>
      <w:r w:rsidRPr="00812864">
        <w:rPr>
          <w:bCs/>
          <w:u w:val="single"/>
        </w:rPr>
        <w:t>Special</w:t>
      </w:r>
      <w:r w:rsidRPr="00812864">
        <w:rPr>
          <w:bCs/>
          <w:spacing w:val="-12"/>
          <w:u w:val="single"/>
        </w:rPr>
        <w:t xml:space="preserve"> </w:t>
      </w:r>
      <w:r w:rsidRPr="00812864">
        <w:rPr>
          <w:bCs/>
          <w:u w:val="single"/>
        </w:rPr>
        <w:t>Separation</w:t>
      </w:r>
      <w:r w:rsidRPr="00812864">
        <w:rPr>
          <w:bCs/>
          <w:spacing w:val="-11"/>
          <w:u w:val="single"/>
        </w:rPr>
        <w:t xml:space="preserve"> </w:t>
      </w:r>
      <w:r w:rsidRPr="00812864">
        <w:rPr>
          <w:bCs/>
          <w:u w:val="single"/>
        </w:rPr>
        <w:t>Allowance</w:t>
      </w:r>
    </w:p>
    <w:bookmarkStart w:id="37" w:name="_MON_1821965648"/>
    <w:bookmarkEnd w:id="37"/>
    <w:p w14:paraId="010F44D8" w14:textId="04D04089" w:rsidR="00C127CB" w:rsidRDefault="00C127CB" w:rsidP="00C127CB">
      <w:pPr>
        <w:pStyle w:val="BodyText"/>
        <w:ind w:left="346" w:right="446" w:hanging="1"/>
        <w:jc w:val="center"/>
      </w:pPr>
      <w:r>
        <w:object w:dxaOrig="5805" w:dyaOrig="3225" w14:anchorId="7D4008C4">
          <v:shape id="_x0000_i1052" type="#_x0000_t75" style="width:289.95pt;height:160.95pt" o:ole="">
            <v:imagedata r:id="rId93" o:title=""/>
          </v:shape>
          <o:OLEObject Type="Embed" ProgID="Excel.Sheet.12" ShapeID="_x0000_i1052" DrawAspect="Content" ObjectID="_1826885447" r:id="rId94"/>
        </w:object>
      </w:r>
    </w:p>
    <w:p w14:paraId="57284A5B" w14:textId="77777777" w:rsidR="00C127CB" w:rsidRDefault="00C127CB" w:rsidP="00C967A2">
      <w:pPr>
        <w:pStyle w:val="BodyText"/>
        <w:ind w:left="346" w:right="446" w:hanging="1"/>
        <w:jc w:val="both"/>
      </w:pPr>
    </w:p>
    <w:p w14:paraId="1E76A771" w14:textId="7B9F5B2E" w:rsidR="00564AA4" w:rsidRPr="00D65558" w:rsidRDefault="00FD58E6" w:rsidP="00123A26">
      <w:pPr>
        <w:pStyle w:val="BodyText"/>
        <w:ind w:left="346" w:right="446"/>
        <w:jc w:val="both"/>
      </w:pPr>
      <w:r w:rsidRPr="00D65558">
        <w:rPr>
          <w:i/>
        </w:rPr>
        <w:t>Changes</w:t>
      </w:r>
      <w:r w:rsidRPr="00D65558">
        <w:rPr>
          <w:i/>
          <w:spacing w:val="-2"/>
        </w:rPr>
        <w:t xml:space="preserve"> </w:t>
      </w:r>
      <w:r w:rsidRPr="00D65558">
        <w:rPr>
          <w:i/>
        </w:rPr>
        <w:t>of</w:t>
      </w:r>
      <w:r w:rsidRPr="00D65558">
        <w:rPr>
          <w:i/>
          <w:spacing w:val="-4"/>
        </w:rPr>
        <w:t xml:space="preserve"> </w:t>
      </w:r>
      <w:r w:rsidRPr="00D65558">
        <w:rPr>
          <w:i/>
        </w:rPr>
        <w:t>assumptions.</w:t>
      </w:r>
      <w:r w:rsidRPr="00D65558">
        <w:rPr>
          <w:i/>
          <w:spacing w:val="-1"/>
        </w:rPr>
        <w:t xml:space="preserve"> </w:t>
      </w:r>
      <w:r w:rsidRPr="00D65558">
        <w:t>Changes</w:t>
      </w:r>
      <w:r w:rsidRPr="00D65558">
        <w:rPr>
          <w:spacing w:val="-4"/>
        </w:rPr>
        <w:t xml:space="preserve"> </w:t>
      </w:r>
      <w:r w:rsidRPr="00D65558">
        <w:t>of</w:t>
      </w:r>
      <w:r w:rsidRPr="00D65558">
        <w:rPr>
          <w:spacing w:val="-1"/>
        </w:rPr>
        <w:t xml:space="preserve"> </w:t>
      </w:r>
      <w:r w:rsidRPr="00D65558">
        <w:t>assumptions</w:t>
      </w:r>
      <w:r w:rsidRPr="00D65558">
        <w:rPr>
          <w:spacing w:val="-1"/>
        </w:rPr>
        <w:t xml:space="preserve"> </w:t>
      </w:r>
      <w:r w:rsidRPr="00D65558">
        <w:t>and</w:t>
      </w:r>
      <w:r w:rsidRPr="00D65558">
        <w:rPr>
          <w:spacing w:val="-4"/>
        </w:rPr>
        <w:t xml:space="preserve"> </w:t>
      </w:r>
      <w:r w:rsidRPr="00D65558">
        <w:t>other</w:t>
      </w:r>
      <w:r w:rsidRPr="00D65558">
        <w:rPr>
          <w:spacing w:val="-4"/>
        </w:rPr>
        <w:t xml:space="preserve"> </w:t>
      </w:r>
      <w:r w:rsidRPr="00D65558">
        <w:t>inputs</w:t>
      </w:r>
      <w:r w:rsidRPr="00D65558">
        <w:rPr>
          <w:spacing w:val="-4"/>
        </w:rPr>
        <w:t xml:space="preserve"> </w:t>
      </w:r>
      <w:r w:rsidRPr="00D65558">
        <w:t>reflect</w:t>
      </w:r>
      <w:r w:rsidRPr="00D65558">
        <w:rPr>
          <w:spacing w:val="-2"/>
        </w:rPr>
        <w:t xml:space="preserve"> </w:t>
      </w:r>
      <w:r w:rsidRPr="00D65558">
        <w:t>a</w:t>
      </w:r>
      <w:r w:rsidRPr="00D65558">
        <w:rPr>
          <w:spacing w:val="-5"/>
        </w:rPr>
        <w:t xml:space="preserve"> </w:t>
      </w:r>
      <w:r w:rsidRPr="00D65558">
        <w:t>change</w:t>
      </w:r>
      <w:r w:rsidRPr="00D65558">
        <w:rPr>
          <w:spacing w:val="-5"/>
        </w:rPr>
        <w:t xml:space="preserve"> </w:t>
      </w:r>
      <w:r w:rsidRPr="00D65558">
        <w:t>in</w:t>
      </w:r>
      <w:r w:rsidRPr="00D65558">
        <w:rPr>
          <w:spacing w:val="-5"/>
        </w:rPr>
        <w:t xml:space="preserve"> </w:t>
      </w:r>
      <w:r w:rsidRPr="00D65558">
        <w:t xml:space="preserve">the </w:t>
      </w:r>
      <w:r w:rsidRPr="007F76AA">
        <w:t>discount rate from 2.79</w:t>
      </w:r>
      <w:r w:rsidR="007D2CBA">
        <w:t>%</w:t>
      </w:r>
      <w:r w:rsidRPr="007F76AA">
        <w:t xml:space="preserve"> at June 30, 202</w:t>
      </w:r>
      <w:r w:rsidR="0097156B" w:rsidRPr="007F76AA">
        <w:t>2</w:t>
      </w:r>
      <w:r w:rsidR="008F711E">
        <w:t>,</w:t>
      </w:r>
      <w:r w:rsidRPr="007F76AA">
        <w:t xml:space="preserve"> (measurement date) to 2.79</w:t>
      </w:r>
      <w:r w:rsidR="007D2CBA">
        <w:t>%</w:t>
      </w:r>
      <w:r w:rsidRPr="007F76AA">
        <w:t xml:space="preserve"> at June 30, </w:t>
      </w:r>
      <w:r w:rsidR="007F76AA">
        <w:t>2024</w:t>
      </w:r>
      <w:r w:rsidR="00A30791">
        <w:t xml:space="preserve"> </w:t>
      </w:r>
      <w:r w:rsidRPr="00D65558">
        <w:rPr>
          <w:color w:val="000000"/>
        </w:rPr>
        <w:t>(measurement date).</w:t>
      </w:r>
    </w:p>
    <w:p w14:paraId="490264AE" w14:textId="77777777" w:rsidR="00564AA4" w:rsidRPr="00D65558" w:rsidRDefault="00564AA4" w:rsidP="00123A26">
      <w:pPr>
        <w:pStyle w:val="BodyText"/>
        <w:ind w:left="346" w:right="446"/>
        <w:jc w:val="both"/>
      </w:pPr>
    </w:p>
    <w:p w14:paraId="7BDD3DC0" w14:textId="77777777" w:rsidR="00564AA4" w:rsidRPr="00D65558" w:rsidRDefault="00FD58E6" w:rsidP="00123A26">
      <w:pPr>
        <w:ind w:left="346" w:right="446" w:hanging="1"/>
        <w:jc w:val="both"/>
      </w:pPr>
      <w:r w:rsidRPr="00D65558">
        <w:rPr>
          <w:i/>
        </w:rPr>
        <w:t>Changes</w:t>
      </w:r>
      <w:r w:rsidRPr="00D65558">
        <w:rPr>
          <w:i/>
          <w:spacing w:val="-3"/>
        </w:rPr>
        <w:t xml:space="preserve"> </w:t>
      </w:r>
      <w:r w:rsidRPr="00D65558">
        <w:rPr>
          <w:i/>
        </w:rPr>
        <w:t>in</w:t>
      </w:r>
      <w:r w:rsidRPr="00D65558">
        <w:rPr>
          <w:i/>
          <w:spacing w:val="-2"/>
        </w:rPr>
        <w:t xml:space="preserve"> </w:t>
      </w:r>
      <w:r w:rsidRPr="00D65558">
        <w:rPr>
          <w:i/>
        </w:rPr>
        <w:t>Benefit</w:t>
      </w:r>
      <w:r w:rsidRPr="00D65558">
        <w:rPr>
          <w:i/>
          <w:spacing w:val="-5"/>
        </w:rPr>
        <w:t xml:space="preserve"> </w:t>
      </w:r>
      <w:r w:rsidRPr="00D65558">
        <w:rPr>
          <w:i/>
        </w:rPr>
        <w:t>Terms</w:t>
      </w:r>
      <w:r w:rsidRPr="00D65558">
        <w:t>.</w:t>
      </w:r>
      <w:r w:rsidRPr="00D65558">
        <w:rPr>
          <w:spacing w:val="-3"/>
        </w:rPr>
        <w:t xml:space="preserve"> </w:t>
      </w:r>
      <w:r w:rsidRPr="00D65558">
        <w:t>Reported</w:t>
      </w:r>
      <w:r w:rsidRPr="00D65558">
        <w:rPr>
          <w:spacing w:val="-3"/>
        </w:rPr>
        <w:t xml:space="preserve"> </w:t>
      </w:r>
      <w:r w:rsidRPr="00D65558">
        <w:t>compensation</w:t>
      </w:r>
      <w:r w:rsidRPr="00D65558">
        <w:rPr>
          <w:spacing w:val="-2"/>
        </w:rPr>
        <w:t xml:space="preserve"> </w:t>
      </w:r>
      <w:r w:rsidRPr="00D65558">
        <w:t>adjusted</w:t>
      </w:r>
      <w:r w:rsidRPr="00D65558">
        <w:rPr>
          <w:spacing w:val="-3"/>
        </w:rPr>
        <w:t xml:space="preserve"> </w:t>
      </w:r>
      <w:r w:rsidRPr="00D65558">
        <w:t>to</w:t>
      </w:r>
      <w:r w:rsidRPr="00D65558">
        <w:rPr>
          <w:spacing w:val="-4"/>
        </w:rPr>
        <w:t xml:space="preserve"> </w:t>
      </w:r>
      <w:r w:rsidRPr="00D65558">
        <w:t>reflect</w:t>
      </w:r>
      <w:r w:rsidRPr="00D65558">
        <w:rPr>
          <w:spacing w:val="-3"/>
        </w:rPr>
        <w:t xml:space="preserve"> </w:t>
      </w:r>
      <w:r w:rsidRPr="00D65558">
        <w:t>the</w:t>
      </w:r>
      <w:r w:rsidRPr="00D65558">
        <w:rPr>
          <w:spacing w:val="-1"/>
        </w:rPr>
        <w:t xml:space="preserve"> </w:t>
      </w:r>
      <w:r w:rsidRPr="00D65558">
        <w:t>assumed</w:t>
      </w:r>
      <w:r w:rsidRPr="00D65558">
        <w:rPr>
          <w:spacing w:val="-3"/>
        </w:rPr>
        <w:t xml:space="preserve"> </w:t>
      </w:r>
      <w:r w:rsidRPr="00D65558">
        <w:t>rate</w:t>
      </w:r>
      <w:r w:rsidRPr="00D65558">
        <w:rPr>
          <w:spacing w:val="-4"/>
        </w:rPr>
        <w:t xml:space="preserve"> </w:t>
      </w:r>
      <w:r w:rsidRPr="00D65558">
        <w:t>of pay as of the valuation date.</w:t>
      </w:r>
    </w:p>
    <w:p w14:paraId="7196E715" w14:textId="77777777" w:rsidR="00564AA4" w:rsidRPr="00D65558" w:rsidRDefault="00564AA4" w:rsidP="00123A26">
      <w:pPr>
        <w:pStyle w:val="BodyText"/>
        <w:ind w:left="346" w:right="446"/>
        <w:jc w:val="both"/>
        <w:rPr>
          <w:sz w:val="21"/>
        </w:rPr>
      </w:pPr>
    </w:p>
    <w:p w14:paraId="452C060B" w14:textId="7DE45C4A" w:rsidR="00564AA4" w:rsidRPr="00D65558" w:rsidRDefault="00FD58E6" w:rsidP="00123A26">
      <w:pPr>
        <w:pStyle w:val="BodyText"/>
        <w:ind w:left="346" w:right="446"/>
        <w:jc w:val="both"/>
      </w:pPr>
      <w:r w:rsidRPr="00D65558">
        <w:t>The plan currently uses mortality tables that vary by age, and health status (i.e., disabled and healthy).</w:t>
      </w:r>
      <w:r w:rsidRPr="00D65558">
        <w:rPr>
          <w:spacing w:val="40"/>
        </w:rPr>
        <w:t xml:space="preserve"> </w:t>
      </w:r>
      <w:r w:rsidRPr="00D65558">
        <w:t>The current mortality rates are based on published tables and based on studies that cover significant portions of the U.S. population.</w:t>
      </w:r>
      <w:r w:rsidRPr="00D65558">
        <w:rPr>
          <w:spacing w:val="40"/>
        </w:rPr>
        <w:t xml:space="preserve"> </w:t>
      </w:r>
      <w:r w:rsidRPr="00D65558">
        <w:t>The healthy mortality rates also contain a provision to reflect future mortality improvements.</w:t>
      </w:r>
    </w:p>
    <w:p w14:paraId="3CB58795" w14:textId="1B1F2CFB" w:rsidR="0055542D" w:rsidRPr="00D65558" w:rsidRDefault="0055542D" w:rsidP="00123A26">
      <w:pPr>
        <w:pStyle w:val="BodyText"/>
        <w:ind w:left="346" w:right="446"/>
        <w:jc w:val="both"/>
      </w:pPr>
    </w:p>
    <w:p w14:paraId="4700F800" w14:textId="376F3AE2" w:rsidR="0055542D" w:rsidRDefault="0055542D" w:rsidP="00123A26">
      <w:pPr>
        <w:pStyle w:val="BodyText"/>
        <w:ind w:left="346" w:right="446"/>
        <w:jc w:val="both"/>
        <w:rPr>
          <w:color w:val="000000"/>
        </w:rPr>
      </w:pPr>
      <w:r w:rsidRPr="00D65558">
        <w:lastRenderedPageBreak/>
        <w:t xml:space="preserve">The actuarial assumptions used in the December 31, </w:t>
      </w:r>
      <w:proofErr w:type="gramStart"/>
      <w:r w:rsidRPr="00414330">
        <w:t>202</w:t>
      </w:r>
      <w:r w:rsidR="007F76AA">
        <w:t>4</w:t>
      </w:r>
      <w:r w:rsidRPr="00414330">
        <w:t>,</w:t>
      </w:r>
      <w:proofErr w:type="gramEnd"/>
      <w:r w:rsidRPr="00414330">
        <w:t xml:space="preserve"> </w:t>
      </w:r>
      <w:r w:rsidRPr="00D65558">
        <w:rPr>
          <w:color w:val="000000"/>
        </w:rPr>
        <w:t>valuation were based on the results of an actuarial experience study as of December 31, 2019.</w:t>
      </w:r>
    </w:p>
    <w:p w14:paraId="3B0CF708" w14:textId="77777777" w:rsidR="0069283C" w:rsidRPr="00D65558" w:rsidRDefault="0069283C" w:rsidP="0069283C">
      <w:pPr>
        <w:pStyle w:val="BodyText"/>
        <w:ind w:left="346" w:right="446"/>
        <w:jc w:val="both"/>
      </w:pPr>
    </w:p>
    <w:p w14:paraId="16652B0A" w14:textId="77777777" w:rsidR="00564AA4" w:rsidRPr="00D65558" w:rsidRDefault="00FD58E6" w:rsidP="00590945">
      <w:pPr>
        <w:pStyle w:val="Heading1"/>
        <w:numPr>
          <w:ilvl w:val="0"/>
          <w:numId w:val="3"/>
        </w:numPr>
        <w:tabs>
          <w:tab w:val="left" w:pos="1008"/>
        </w:tabs>
        <w:ind w:left="591" w:right="446" w:hanging="245"/>
        <w:rPr>
          <w:u w:val="none"/>
        </w:rPr>
      </w:pPr>
      <w:r w:rsidRPr="00D65558">
        <w:t>Supplemental</w:t>
      </w:r>
      <w:r w:rsidRPr="00D65558">
        <w:rPr>
          <w:spacing w:val="-9"/>
        </w:rPr>
        <w:t xml:space="preserve"> </w:t>
      </w:r>
      <w:r w:rsidRPr="00D65558">
        <w:t>Retirement</w:t>
      </w:r>
      <w:r w:rsidRPr="00D65558">
        <w:rPr>
          <w:spacing w:val="-6"/>
        </w:rPr>
        <w:t xml:space="preserve"> </w:t>
      </w:r>
      <w:r w:rsidRPr="00D65558">
        <w:t>Income</w:t>
      </w:r>
      <w:r w:rsidRPr="00D65558">
        <w:rPr>
          <w:spacing w:val="-5"/>
        </w:rPr>
        <w:t xml:space="preserve"> </w:t>
      </w:r>
      <w:r w:rsidRPr="00D65558">
        <w:t>Plan</w:t>
      </w:r>
      <w:r w:rsidRPr="00D65558">
        <w:rPr>
          <w:spacing w:val="-9"/>
        </w:rPr>
        <w:t xml:space="preserve"> </w:t>
      </w:r>
      <w:r w:rsidRPr="00D65558">
        <w:t>for</w:t>
      </w:r>
      <w:r w:rsidRPr="00D65558">
        <w:rPr>
          <w:spacing w:val="-5"/>
        </w:rPr>
        <w:t xml:space="preserve"> </w:t>
      </w:r>
      <w:r w:rsidRPr="00D65558">
        <w:t>Law</w:t>
      </w:r>
      <w:r w:rsidRPr="00D65558">
        <w:rPr>
          <w:spacing w:val="-5"/>
        </w:rPr>
        <w:t xml:space="preserve"> </w:t>
      </w:r>
      <w:r w:rsidRPr="00D65558">
        <w:t>Enforcement</w:t>
      </w:r>
      <w:r w:rsidRPr="00D65558">
        <w:rPr>
          <w:spacing w:val="-8"/>
        </w:rPr>
        <w:t xml:space="preserve"> </w:t>
      </w:r>
      <w:r w:rsidRPr="00D65558">
        <w:rPr>
          <w:spacing w:val="-2"/>
        </w:rPr>
        <w:t>Officers</w:t>
      </w:r>
    </w:p>
    <w:p w14:paraId="4230E9B6" w14:textId="77777777" w:rsidR="00564AA4" w:rsidRPr="00D65558" w:rsidRDefault="00564AA4" w:rsidP="00590945">
      <w:pPr>
        <w:pStyle w:val="BodyText"/>
        <w:ind w:left="346" w:right="446"/>
        <w:rPr>
          <w:b/>
          <w:sz w:val="21"/>
        </w:rPr>
      </w:pPr>
    </w:p>
    <w:p w14:paraId="6982C51B" w14:textId="1043CB89" w:rsidR="00564AA4" w:rsidRPr="00D65558" w:rsidRDefault="00FD58E6" w:rsidP="00123A26">
      <w:pPr>
        <w:pStyle w:val="BodyText"/>
        <w:ind w:left="346" w:right="446" w:hanging="1"/>
        <w:jc w:val="both"/>
      </w:pPr>
      <w:r w:rsidRPr="00D65558">
        <w:rPr>
          <w:i/>
        </w:rPr>
        <w:t>Plan Description.</w:t>
      </w:r>
      <w:r w:rsidRPr="00D65558">
        <w:rPr>
          <w:i/>
          <w:spacing w:val="40"/>
        </w:rPr>
        <w:t xml:space="preserve"> </w:t>
      </w:r>
      <w:r w:rsidRPr="00D65558">
        <w:t>The County contributes to the Supplemental Retirement Income Plan (Plan), a defined contribution pension plan administered by the Department of State Treasurer and a Board of Trustees.</w:t>
      </w:r>
      <w:r w:rsidRPr="00D65558">
        <w:rPr>
          <w:spacing w:val="40"/>
        </w:rPr>
        <w:t xml:space="preserve"> </w:t>
      </w:r>
      <w:r w:rsidRPr="00D65558">
        <w:t>The Plan provides retirement benefits to law enforcement officers employed by the County.</w:t>
      </w:r>
      <w:r w:rsidRPr="00D65558">
        <w:rPr>
          <w:spacing w:val="40"/>
        </w:rPr>
        <w:t xml:space="preserve"> </w:t>
      </w:r>
      <w:r w:rsidRPr="00D65558">
        <w:t>Article 5 of G.S. Chapter 135 assigns the authority to establish and amend benefit provisions to the North Carolina General Assembly.</w:t>
      </w:r>
      <w:r w:rsidRPr="00D65558">
        <w:rPr>
          <w:spacing w:val="40"/>
        </w:rPr>
        <w:t xml:space="preserve"> </w:t>
      </w:r>
      <w:r w:rsidRPr="00D65558">
        <w:t xml:space="preserve">The Supplemental Retirement Income Plan for Law Enforcement Officers is included in the Annual Comprehensive Financial Report </w:t>
      </w:r>
      <w:r w:rsidR="00BA1066">
        <w:t xml:space="preserve">(ACFR) </w:t>
      </w:r>
      <w:r w:rsidRPr="00D65558">
        <w:t xml:space="preserve">for the State of North Carolina. The State’s </w:t>
      </w:r>
      <w:r w:rsidR="00BA1066">
        <w:t>ACFR</w:t>
      </w:r>
      <w:r w:rsidRPr="00D65558">
        <w:t xml:space="preserve"> includes the pension trust fund financial statements for the Internal Revenue Code Section 401(k) plan that includes the Supplemental Retirement Income Plan for Law Enforcement</w:t>
      </w:r>
      <w:r w:rsidRPr="00D65558">
        <w:rPr>
          <w:spacing w:val="-2"/>
        </w:rPr>
        <w:t xml:space="preserve"> </w:t>
      </w:r>
      <w:r w:rsidRPr="00D65558">
        <w:t>Officers.</w:t>
      </w:r>
      <w:r w:rsidRPr="00D65558">
        <w:rPr>
          <w:spacing w:val="40"/>
        </w:rPr>
        <w:t xml:space="preserve"> </w:t>
      </w:r>
      <w:r w:rsidRPr="00D65558">
        <w:t>That report may</w:t>
      </w:r>
      <w:r w:rsidRPr="00D65558">
        <w:rPr>
          <w:spacing w:val="-1"/>
        </w:rPr>
        <w:t xml:space="preserve"> </w:t>
      </w:r>
      <w:r w:rsidRPr="00D65558">
        <w:t>be obtained by writing to the Office of the State Controller, 1410 Mail Service Center, Raleigh, North Carolina 27699-1410, by calling (919) 981-5454</w:t>
      </w:r>
      <w:r w:rsidR="00AD6EFD">
        <w:t xml:space="preserve">, </w:t>
      </w:r>
      <w:r w:rsidR="00AD6EFD" w:rsidRPr="00D65558">
        <w:t xml:space="preserve">or at </w:t>
      </w:r>
      <w:hyperlink r:id="rId95">
        <w:r w:rsidR="00AD6EFD" w:rsidRPr="00D65558">
          <w:rPr>
            <w:color w:val="0000FF"/>
            <w:u w:val="single" w:color="0000FF"/>
          </w:rPr>
          <w:t>www.osc.nc.gov</w:t>
        </w:r>
      </w:hyperlink>
      <w:r w:rsidR="00AD6EFD" w:rsidRPr="00D65558">
        <w:t>.</w:t>
      </w:r>
      <w:r w:rsidRPr="00D65558">
        <w:t>.</w:t>
      </w:r>
    </w:p>
    <w:p w14:paraId="58D07C6A" w14:textId="77777777" w:rsidR="00564AA4" w:rsidRPr="00D65558" w:rsidRDefault="00564AA4" w:rsidP="00123A26">
      <w:pPr>
        <w:pStyle w:val="BodyText"/>
        <w:ind w:left="346" w:right="446"/>
      </w:pPr>
    </w:p>
    <w:p w14:paraId="5141E605" w14:textId="0D33A5E5" w:rsidR="00564AA4" w:rsidRPr="00D65558" w:rsidRDefault="00FD58E6" w:rsidP="00123A26">
      <w:pPr>
        <w:pStyle w:val="BodyText"/>
        <w:ind w:left="346" w:right="446"/>
        <w:jc w:val="both"/>
      </w:pPr>
      <w:r w:rsidRPr="00D65558">
        <w:rPr>
          <w:i/>
        </w:rPr>
        <w:t>Funding Policy.</w:t>
      </w:r>
      <w:r w:rsidRPr="00D65558">
        <w:rPr>
          <w:i/>
          <w:spacing w:val="40"/>
        </w:rPr>
        <w:t xml:space="preserve"> </w:t>
      </w:r>
      <w:r w:rsidRPr="00D65558">
        <w:t xml:space="preserve">Article 12E of G.S. Chapter 143 requires the County to contribute each month an amount equal to </w:t>
      </w:r>
      <w:r w:rsidR="00F257EE">
        <w:t>5%</w:t>
      </w:r>
      <w:r w:rsidRPr="00D65558">
        <w:t xml:space="preserve"> of each officer's salary, and all amounts</w:t>
      </w:r>
      <w:r w:rsidRPr="00D65558">
        <w:rPr>
          <w:spacing w:val="40"/>
        </w:rPr>
        <w:t xml:space="preserve"> </w:t>
      </w:r>
      <w:r w:rsidRPr="00D65558">
        <w:t>contributed are vested immediately.</w:t>
      </w:r>
      <w:r w:rsidRPr="00D65558">
        <w:rPr>
          <w:spacing w:val="40"/>
        </w:rPr>
        <w:t xml:space="preserve"> </w:t>
      </w:r>
      <w:r w:rsidRPr="00D65558">
        <w:t>Also, the law enforcement officers may make voluntary contributions to the plan.</w:t>
      </w:r>
    </w:p>
    <w:p w14:paraId="68221CCA" w14:textId="77777777" w:rsidR="00564AA4" w:rsidRPr="00D65558" w:rsidRDefault="00564AA4" w:rsidP="00C967A2">
      <w:pPr>
        <w:pStyle w:val="BodyText"/>
        <w:ind w:left="346" w:right="446"/>
      </w:pPr>
    </w:p>
    <w:p w14:paraId="7FB75C74" w14:textId="77777777" w:rsidR="00564AA4" w:rsidRPr="00D65558" w:rsidRDefault="00FD58E6" w:rsidP="00C967A2">
      <w:pPr>
        <w:pStyle w:val="BodyText"/>
        <w:ind w:left="346" w:right="446"/>
        <w:jc w:val="both"/>
      </w:pPr>
      <w:r w:rsidRPr="00D65558">
        <w:t>The</w:t>
      </w:r>
      <w:r w:rsidRPr="00D65558">
        <w:rPr>
          <w:spacing w:val="-4"/>
        </w:rPr>
        <w:t xml:space="preserve"> </w:t>
      </w:r>
      <w:r w:rsidRPr="00D65558">
        <w:t>County</w:t>
      </w:r>
      <w:r w:rsidRPr="00D65558">
        <w:rPr>
          <w:spacing w:val="-4"/>
        </w:rPr>
        <w:t xml:space="preserve"> </w:t>
      </w:r>
      <w:r w:rsidRPr="00D65558">
        <w:t>contributed</w:t>
      </w:r>
      <w:r w:rsidRPr="00D65558">
        <w:rPr>
          <w:spacing w:val="-5"/>
        </w:rPr>
        <w:t xml:space="preserve"> </w:t>
      </w:r>
      <w:r w:rsidRPr="00D65558">
        <w:t>$20,000</w:t>
      </w:r>
      <w:r w:rsidRPr="00D65558">
        <w:rPr>
          <w:spacing w:val="-6"/>
        </w:rPr>
        <w:t xml:space="preserve"> </w:t>
      </w:r>
      <w:r w:rsidRPr="00D65558">
        <w:t>for</w:t>
      </w:r>
      <w:r w:rsidRPr="00D65558">
        <w:rPr>
          <w:spacing w:val="-3"/>
        </w:rPr>
        <w:t xml:space="preserve"> </w:t>
      </w:r>
      <w:r w:rsidRPr="00D65558">
        <w:t>the</w:t>
      </w:r>
      <w:r w:rsidRPr="00D65558">
        <w:rPr>
          <w:spacing w:val="-3"/>
        </w:rPr>
        <w:t xml:space="preserve"> </w:t>
      </w:r>
      <w:r w:rsidRPr="00D65558">
        <w:t>reporting</w:t>
      </w:r>
      <w:r w:rsidRPr="00D65558">
        <w:rPr>
          <w:spacing w:val="-4"/>
        </w:rPr>
        <w:t xml:space="preserve"> </w:t>
      </w:r>
      <w:r w:rsidRPr="00D65558">
        <w:t>year.</w:t>
      </w:r>
      <w:r w:rsidRPr="00D65558">
        <w:rPr>
          <w:spacing w:val="54"/>
        </w:rPr>
        <w:t xml:space="preserve"> </w:t>
      </w:r>
      <w:r w:rsidRPr="00D65558">
        <w:t>No</w:t>
      </w:r>
      <w:r w:rsidRPr="00D65558">
        <w:rPr>
          <w:spacing w:val="-4"/>
        </w:rPr>
        <w:t xml:space="preserve"> </w:t>
      </w:r>
      <w:r w:rsidRPr="00D65558">
        <w:t>amounts</w:t>
      </w:r>
      <w:r w:rsidRPr="00D65558">
        <w:rPr>
          <w:spacing w:val="-5"/>
        </w:rPr>
        <w:t xml:space="preserve"> </w:t>
      </w:r>
      <w:r w:rsidRPr="00D65558">
        <w:t>were</w:t>
      </w:r>
      <w:r w:rsidRPr="00D65558">
        <w:rPr>
          <w:spacing w:val="-5"/>
        </w:rPr>
        <w:t xml:space="preserve"> </w:t>
      </w:r>
      <w:r w:rsidRPr="00D65558">
        <w:rPr>
          <w:spacing w:val="-2"/>
        </w:rPr>
        <w:t>forfeited.</w:t>
      </w:r>
    </w:p>
    <w:p w14:paraId="3862BDA2" w14:textId="1EE6F5AC" w:rsidR="00564AA4" w:rsidRPr="00D65558" w:rsidRDefault="001251FB" w:rsidP="00590945">
      <w:pPr>
        <w:pStyle w:val="BodyText"/>
        <w:ind w:left="346" w:right="446"/>
        <w:rPr>
          <w:sz w:val="20"/>
        </w:rPr>
      </w:pPr>
      <w:r w:rsidRPr="00D65558">
        <w:rPr>
          <w:noProof/>
        </w:rPr>
        <mc:AlternateContent>
          <mc:Choice Requires="wps">
            <w:drawing>
              <wp:anchor distT="0" distB="0" distL="0" distR="0" simplePos="0" relativeHeight="251658286" behindDoc="1" locked="0" layoutInCell="1" allowOverlap="1" wp14:anchorId="128DE787" wp14:editId="47B083FA">
                <wp:simplePos x="0" y="0"/>
                <wp:positionH relativeFrom="page">
                  <wp:posOffset>855980</wp:posOffset>
                </wp:positionH>
                <wp:positionV relativeFrom="paragraph">
                  <wp:posOffset>196850</wp:posOffset>
                </wp:positionV>
                <wp:extent cx="6061075" cy="585470"/>
                <wp:effectExtent l="36830" t="36830" r="36195" b="34925"/>
                <wp:wrapTopAndBottom/>
                <wp:docPr id="21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585470"/>
                        </a:xfrm>
                        <a:prstGeom prst="rect">
                          <a:avLst/>
                        </a:prstGeom>
                        <a:noFill/>
                        <a:ln w="563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8B3D3" w14:textId="77777777" w:rsidR="00564AA4" w:rsidRDefault="00FD58E6">
                            <w:pPr>
                              <w:pStyle w:val="BodyText"/>
                              <w:spacing w:before="18"/>
                              <w:ind w:left="107" w:right="101"/>
                              <w:jc w:val="both"/>
                            </w:pPr>
                            <w:r>
                              <w:rPr>
                                <w:b/>
                              </w:rPr>
                              <w:t>Note to preparer</w:t>
                            </w:r>
                            <w:r>
                              <w:t>: If a local government or public authority has elected to contribute to the Supplemental Retirement Income Plan for general employees as well as for law enforcement officers, that information should be disclos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E787" id="docshape146" o:spid="_x0000_s1100" type="#_x0000_t202" style="position:absolute;left:0;text-align:left;margin-left:67.4pt;margin-top:15.5pt;width:477.25pt;height:46.1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" filled="f" strokeweight="4.44pt">
                <v:stroke linestyle="thinThick"/>
                <v:textbox inset="0,0,0,0">
                  <w:txbxContent>
                    <w:p w14:paraId="1388B3D3" w14:textId="77777777" w:rsidR="00564AA4" w:rsidRDefault="00FD58E6">
                      <w:pPr>
                        <w:pStyle w:val="BodyText"/>
                        <w:spacing w:before="18"/>
                        <w:ind w:left="107" w:right="101"/>
                        <w:jc w:val="both"/>
                      </w:pPr>
                      <w:r>
                        <w:rPr>
                          <w:b/>
                        </w:rPr>
                        <w:t>Note to preparer</w:t>
                      </w:r>
                      <w:r>
                        <w:t>: If a local government or public authority has elected to contribute to the Supplemental Retirement Income Plan for general employees as well as for law enforcement officers, that information should be disclosed here.</w:t>
                      </w:r>
                    </w:p>
                  </w:txbxContent>
                </v:textbox>
                <w10:wrap type="topAndBottom" anchorx="page"/>
              </v:shape>
            </w:pict>
          </mc:Fallback>
        </mc:AlternateContent>
      </w:r>
    </w:p>
    <w:p w14:paraId="3F11D47B" w14:textId="77777777" w:rsidR="00564AA4" w:rsidRPr="00D65558" w:rsidRDefault="00564AA4" w:rsidP="00590945">
      <w:pPr>
        <w:pStyle w:val="BodyText"/>
        <w:ind w:left="346" w:right="446"/>
        <w:rPr>
          <w:sz w:val="17"/>
        </w:rPr>
      </w:pPr>
    </w:p>
    <w:p w14:paraId="2A114A5A" w14:textId="77777777" w:rsidR="00564AA4" w:rsidRPr="00D65558" w:rsidRDefault="00FD58E6" w:rsidP="00590945">
      <w:pPr>
        <w:pStyle w:val="Heading1"/>
        <w:numPr>
          <w:ilvl w:val="0"/>
          <w:numId w:val="3"/>
        </w:numPr>
        <w:tabs>
          <w:tab w:val="left" w:pos="1032"/>
        </w:tabs>
        <w:ind w:left="620" w:right="446" w:hanging="274"/>
        <w:rPr>
          <w:u w:val="none"/>
        </w:rPr>
      </w:pPr>
      <w:r w:rsidRPr="00D65558">
        <w:t>Registers</w:t>
      </w:r>
      <w:r w:rsidRPr="00D65558">
        <w:rPr>
          <w:spacing w:val="-8"/>
        </w:rPr>
        <w:t xml:space="preserve"> </w:t>
      </w:r>
      <w:r w:rsidRPr="00D65558">
        <w:t>of</w:t>
      </w:r>
      <w:r w:rsidRPr="00D65558">
        <w:rPr>
          <w:spacing w:val="-6"/>
        </w:rPr>
        <w:t xml:space="preserve"> </w:t>
      </w:r>
      <w:r w:rsidRPr="00D65558">
        <w:t>Deeds'</w:t>
      </w:r>
      <w:r w:rsidRPr="00D65558">
        <w:rPr>
          <w:spacing w:val="-9"/>
        </w:rPr>
        <w:t xml:space="preserve"> </w:t>
      </w:r>
      <w:r w:rsidRPr="00D65558">
        <w:t>Supplemental</w:t>
      </w:r>
      <w:r w:rsidRPr="00D65558">
        <w:rPr>
          <w:spacing w:val="-7"/>
        </w:rPr>
        <w:t xml:space="preserve"> </w:t>
      </w:r>
      <w:r w:rsidRPr="00D65558">
        <w:t>Pension</w:t>
      </w:r>
      <w:r w:rsidRPr="00D65558">
        <w:rPr>
          <w:spacing w:val="-5"/>
        </w:rPr>
        <w:t xml:space="preserve"> </w:t>
      </w:r>
      <w:r w:rsidRPr="00D65558">
        <w:rPr>
          <w:spacing w:val="-4"/>
        </w:rPr>
        <w:t>Fund</w:t>
      </w:r>
    </w:p>
    <w:p w14:paraId="745E2619" w14:textId="77777777" w:rsidR="00564AA4" w:rsidRPr="00D65558" w:rsidRDefault="00564AA4" w:rsidP="00590945">
      <w:pPr>
        <w:pStyle w:val="BodyText"/>
        <w:spacing w:before="11"/>
        <w:ind w:left="620" w:right="446"/>
        <w:rPr>
          <w:b/>
          <w:sz w:val="21"/>
        </w:rPr>
      </w:pPr>
    </w:p>
    <w:p w14:paraId="0064F55F" w14:textId="3BC724A1" w:rsidR="001D3FA6" w:rsidRDefault="00FD58E6" w:rsidP="00123A26">
      <w:pPr>
        <w:pStyle w:val="BodyText"/>
        <w:ind w:left="346" w:right="446"/>
        <w:jc w:val="both"/>
      </w:pPr>
      <w:r w:rsidRPr="00D65558">
        <w:rPr>
          <w:i/>
        </w:rPr>
        <w:t>Plan Description.</w:t>
      </w:r>
      <w:r w:rsidRPr="00D65558">
        <w:rPr>
          <w:i/>
          <w:spacing w:val="40"/>
        </w:rPr>
        <w:t xml:space="preserve"> </w:t>
      </w:r>
      <w:r w:rsidRPr="00D65558">
        <w:t>Carolina County also contributes to the Registers of Deeds' Supplemental Pension Fund (RODSPF), a noncontributory cost-sharing multiple-employer defined benefit plan administered by the North Carolina Department of State Treasurer.</w:t>
      </w:r>
      <w:r w:rsidRPr="00D65558">
        <w:rPr>
          <w:spacing w:val="80"/>
        </w:rPr>
        <w:t xml:space="preserve"> </w:t>
      </w:r>
      <w:r w:rsidRPr="00D65558">
        <w:t>RODSPF provides supplemental pension benefits to any eligible county register of deeds who is retired under the Local Government Employees' Retirement System (LGERS) or an equivalent locally sponsored plan.</w:t>
      </w:r>
      <w:r w:rsidRPr="00D65558">
        <w:rPr>
          <w:spacing w:val="40"/>
        </w:rPr>
        <w:t xml:space="preserve"> </w:t>
      </w:r>
      <w:r w:rsidRPr="00D65558">
        <w:t>Article 3 of G.S. Chapter 161 assigns the authority to establish and amend benefit provisions to the North Carolina General Assembly.</w:t>
      </w:r>
      <w:r w:rsidRPr="00D65558">
        <w:rPr>
          <w:spacing w:val="40"/>
        </w:rPr>
        <w:t xml:space="preserve"> </w:t>
      </w:r>
      <w:r w:rsidRPr="00D65558">
        <w:t>Management of the plan is vested in the LGERS Board of Trustees, which consists of 13 members – nine appointed by the Governor, one appointed by the</w:t>
      </w:r>
      <w:r w:rsidRPr="00D65558">
        <w:rPr>
          <w:spacing w:val="40"/>
        </w:rPr>
        <w:t xml:space="preserve"> </w:t>
      </w:r>
      <w:r w:rsidRPr="00D65558">
        <w:t>state Senate, one appointed by the state House of Representatives, and the State Treasurer and State Superintendent, who serve as ex-officio members.</w:t>
      </w:r>
      <w:r w:rsidRPr="00D65558">
        <w:rPr>
          <w:spacing w:val="40"/>
        </w:rPr>
        <w:t xml:space="preserve"> </w:t>
      </w:r>
      <w:r w:rsidRPr="00D65558">
        <w:t xml:space="preserve">The Registers of Deeds’ Supplemental Pension Fund is included in the Annual Comprehensive Financial Report </w:t>
      </w:r>
      <w:r w:rsidR="00216EF7">
        <w:t xml:space="preserve">(ACFR) </w:t>
      </w:r>
      <w:r w:rsidRPr="00D65558">
        <w:t>for the State of North Carolina.</w:t>
      </w:r>
      <w:r w:rsidRPr="00D65558">
        <w:rPr>
          <w:spacing w:val="40"/>
        </w:rPr>
        <w:t xml:space="preserve"> </w:t>
      </w:r>
      <w:r w:rsidRPr="00D65558">
        <w:t xml:space="preserve">The State’s </w:t>
      </w:r>
      <w:r w:rsidR="00216EF7">
        <w:t xml:space="preserve">ACFR </w:t>
      </w:r>
      <w:r w:rsidRPr="00D65558">
        <w:t>includes financial statements and required supplementary information for the Resisters</w:t>
      </w:r>
      <w:r w:rsidRPr="00D65558">
        <w:rPr>
          <w:spacing w:val="11"/>
        </w:rPr>
        <w:t xml:space="preserve"> </w:t>
      </w:r>
      <w:r w:rsidRPr="00D65558">
        <w:t>of</w:t>
      </w:r>
      <w:r w:rsidRPr="00D65558">
        <w:rPr>
          <w:spacing w:val="8"/>
        </w:rPr>
        <w:t xml:space="preserve"> </w:t>
      </w:r>
      <w:r w:rsidRPr="00D65558">
        <w:t>Deeds’</w:t>
      </w:r>
      <w:r w:rsidRPr="00D65558">
        <w:rPr>
          <w:spacing w:val="10"/>
        </w:rPr>
        <w:t xml:space="preserve"> </w:t>
      </w:r>
      <w:r w:rsidRPr="00D65558">
        <w:t>Supplemental</w:t>
      </w:r>
      <w:r w:rsidRPr="00D65558">
        <w:rPr>
          <w:spacing w:val="10"/>
        </w:rPr>
        <w:t xml:space="preserve"> </w:t>
      </w:r>
      <w:r w:rsidRPr="00D65558">
        <w:t>Pension</w:t>
      </w:r>
      <w:r w:rsidRPr="00D65558">
        <w:rPr>
          <w:spacing w:val="9"/>
        </w:rPr>
        <w:t xml:space="preserve"> </w:t>
      </w:r>
      <w:r w:rsidRPr="00D65558">
        <w:t>Fund.</w:t>
      </w:r>
      <w:r w:rsidRPr="00D65558">
        <w:rPr>
          <w:spacing w:val="52"/>
          <w:w w:val="150"/>
        </w:rPr>
        <w:t xml:space="preserve"> </w:t>
      </w:r>
      <w:r w:rsidRPr="00D65558">
        <w:t>That</w:t>
      </w:r>
      <w:r w:rsidRPr="00D65558">
        <w:rPr>
          <w:spacing w:val="10"/>
        </w:rPr>
        <w:t xml:space="preserve"> </w:t>
      </w:r>
      <w:r w:rsidRPr="00D65558">
        <w:t>report</w:t>
      </w:r>
      <w:r w:rsidRPr="00D65558">
        <w:rPr>
          <w:spacing w:val="10"/>
        </w:rPr>
        <w:t xml:space="preserve"> </w:t>
      </w:r>
      <w:r w:rsidRPr="00D65558">
        <w:t>may</w:t>
      </w:r>
      <w:r w:rsidRPr="00D65558">
        <w:rPr>
          <w:spacing w:val="11"/>
        </w:rPr>
        <w:t xml:space="preserve"> </w:t>
      </w:r>
      <w:r w:rsidRPr="00D65558">
        <w:t>be</w:t>
      </w:r>
      <w:r w:rsidRPr="00D65558">
        <w:rPr>
          <w:spacing w:val="8"/>
        </w:rPr>
        <w:t xml:space="preserve"> </w:t>
      </w:r>
      <w:r w:rsidRPr="00D65558">
        <w:t>obtained</w:t>
      </w:r>
      <w:r w:rsidRPr="00D65558">
        <w:rPr>
          <w:spacing w:val="10"/>
        </w:rPr>
        <w:t xml:space="preserve"> </w:t>
      </w:r>
      <w:r w:rsidRPr="00D65558">
        <w:t>by</w:t>
      </w:r>
      <w:r w:rsidRPr="00D65558">
        <w:rPr>
          <w:spacing w:val="9"/>
        </w:rPr>
        <w:t xml:space="preserve"> </w:t>
      </w:r>
      <w:r w:rsidRPr="00D65558">
        <w:rPr>
          <w:spacing w:val="-2"/>
        </w:rPr>
        <w:t>writing</w:t>
      </w:r>
      <w:r w:rsidR="001251FB" w:rsidRPr="00D65558">
        <w:rPr>
          <w:noProof/>
        </w:rPr>
        <mc:AlternateContent>
          <mc:Choice Requires="wps">
            <w:drawing>
              <wp:anchor distT="0" distB="0" distL="114300" distR="114300" simplePos="0" relativeHeight="251658336" behindDoc="0" locked="0" layoutInCell="1" allowOverlap="1" wp14:anchorId="5F98389C" wp14:editId="6E9B25A7">
                <wp:simplePos x="0" y="0"/>
                <wp:positionH relativeFrom="page">
                  <wp:posOffset>4420870</wp:posOffset>
                </wp:positionH>
                <wp:positionV relativeFrom="page">
                  <wp:posOffset>9003665</wp:posOffset>
                </wp:positionV>
                <wp:extent cx="1210945" cy="1270"/>
                <wp:effectExtent l="0" t="0" r="0" b="0"/>
                <wp:wrapNone/>
                <wp:docPr id="210" name="Freeform: 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945" cy="1270"/>
                        </a:xfrm>
                        <a:custGeom>
                          <a:avLst/>
                          <a:gdLst>
                            <a:gd name="T0" fmla="+- 0 8869 6962"/>
                            <a:gd name="T1" fmla="*/ T0 w 1907"/>
                            <a:gd name="T2" fmla="+- 0 6962 6962"/>
                            <a:gd name="T3" fmla="*/ T2 w 1907"/>
                            <a:gd name="T4" fmla="+- 0 8869 6962"/>
                            <a:gd name="T5" fmla="*/ T4 w 1907"/>
                          </a:gdLst>
                          <a:ahLst/>
                          <a:cxnLst>
                            <a:cxn ang="0">
                              <a:pos x="T1" y="0"/>
                            </a:cxn>
                            <a:cxn ang="0">
                              <a:pos x="T3" y="0"/>
                            </a:cxn>
                            <a:cxn ang="0">
                              <a:pos x="T5" y="0"/>
                            </a:cxn>
                          </a:cxnLst>
                          <a:rect l="0" t="0" r="r" b="b"/>
                          <a:pathLst>
                            <a:path w="1907">
                              <a:moveTo>
                                <a:pt x="1907" y="0"/>
                              </a:moveTo>
                              <a:lnTo>
                                <a:pt x="0" y="0"/>
                              </a:lnTo>
                              <a:lnTo>
                                <a:pt x="1907"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AFD2" id="Freeform: Shape 210" o:spid="_x0000_s1026" style="position:absolute;margin-left:348.1pt;margin-top:708.95pt;width:95.35pt;height:.1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" path="m1907,l,,1907,xe" fillcolor="black" stroked="f">
                <v:path arrowok="t" o:connecttype="custom" o:connectlocs="1210945,0;0,0;1210945,0" o:connectangles="0,0,0"/>
                <w10:wrap anchorx="page" anchory="page"/>
              </v:shape>
            </w:pict>
          </mc:Fallback>
        </mc:AlternateContent>
      </w:r>
      <w:r w:rsidR="001251FB" w:rsidRPr="00D65558">
        <w:rPr>
          <w:noProof/>
        </w:rPr>
        <mc:AlternateContent>
          <mc:Choice Requires="wps">
            <w:drawing>
              <wp:anchor distT="0" distB="0" distL="114300" distR="114300" simplePos="0" relativeHeight="251658337" behindDoc="0" locked="0" layoutInCell="1" allowOverlap="1" wp14:anchorId="7C685361" wp14:editId="5928A9FF">
                <wp:simplePos x="0" y="0"/>
                <wp:positionH relativeFrom="page">
                  <wp:posOffset>5704840</wp:posOffset>
                </wp:positionH>
                <wp:positionV relativeFrom="page">
                  <wp:posOffset>9003665</wp:posOffset>
                </wp:positionV>
                <wp:extent cx="1063625" cy="127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1270"/>
                        </a:xfrm>
                        <a:custGeom>
                          <a:avLst/>
                          <a:gdLst>
                            <a:gd name="T0" fmla="+- 0 10659 8984"/>
                            <a:gd name="T1" fmla="*/ T0 w 1675"/>
                            <a:gd name="T2" fmla="+- 0 8984 8984"/>
                            <a:gd name="T3" fmla="*/ T2 w 1675"/>
                            <a:gd name="T4" fmla="+- 0 10659 8984"/>
                            <a:gd name="T5" fmla="*/ T4 w 1675"/>
                          </a:gdLst>
                          <a:ahLst/>
                          <a:cxnLst>
                            <a:cxn ang="0">
                              <a:pos x="T1" y="0"/>
                            </a:cxn>
                            <a:cxn ang="0">
                              <a:pos x="T3" y="0"/>
                            </a:cxn>
                            <a:cxn ang="0">
                              <a:pos x="T5" y="0"/>
                            </a:cxn>
                          </a:cxnLst>
                          <a:rect l="0" t="0" r="r" b="b"/>
                          <a:pathLst>
                            <a:path w="1675">
                              <a:moveTo>
                                <a:pt x="1675" y="0"/>
                              </a:moveTo>
                              <a:lnTo>
                                <a:pt x="0" y="0"/>
                              </a:lnTo>
                              <a:lnTo>
                                <a:pt x="167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E6F6" id="Freeform: Shape 209" o:spid="_x0000_s1026" style="position:absolute;margin-left:449.2pt;margin-top:708.95pt;width:83.75pt;height:.1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" path="m1675,l,,1675,xe" fillcolor="black" stroked="f">
                <v:path arrowok="t" o:connecttype="custom" o:connectlocs="1063625,0;0,0;1063625,0" o:connectangles="0,0,0"/>
                <w10:wrap anchorx="page" anchory="page"/>
              </v:shape>
            </w:pict>
          </mc:Fallback>
        </mc:AlternateContent>
      </w:r>
      <w:r w:rsidR="009B4515" w:rsidRPr="00D65558">
        <w:rPr>
          <w:spacing w:val="-2"/>
        </w:rPr>
        <w:t xml:space="preserve"> </w:t>
      </w:r>
      <w:r w:rsidR="001D3FA6" w:rsidRPr="00D65558">
        <w:t xml:space="preserve">to the Office of the State Controller, 1410 Mail Service Center, Raleigh, North Carolina 27699-1410, by calling (919) 981-5454, or at </w:t>
      </w:r>
      <w:hyperlink r:id="rId96" w:history="1">
        <w:r w:rsidR="001D3FA6" w:rsidRPr="00FC32BE">
          <w:rPr>
            <w:rStyle w:val="Hyperlink"/>
          </w:rPr>
          <w:t>www.osc.nc.gov</w:t>
        </w:r>
      </w:hyperlink>
      <w:r w:rsidR="001D3FA6" w:rsidRPr="00D65558">
        <w:t>.</w:t>
      </w:r>
    </w:p>
    <w:p w14:paraId="3DB73A82" w14:textId="77777777" w:rsidR="0069283C" w:rsidRPr="00D65558" w:rsidRDefault="0069283C" w:rsidP="00123A26">
      <w:pPr>
        <w:pStyle w:val="BodyText"/>
        <w:ind w:left="346" w:right="446"/>
        <w:jc w:val="both"/>
      </w:pPr>
    </w:p>
    <w:p w14:paraId="6DF49CDA" w14:textId="77777777" w:rsidR="00564AA4" w:rsidRPr="00D65558" w:rsidRDefault="00FD58E6" w:rsidP="00123A26">
      <w:pPr>
        <w:pStyle w:val="BodyText"/>
        <w:ind w:left="346" w:right="446" w:firstLine="1"/>
        <w:jc w:val="both"/>
      </w:pPr>
      <w:r w:rsidRPr="00D65558">
        <w:rPr>
          <w:i/>
        </w:rPr>
        <w:t>Benefits Provided</w:t>
      </w:r>
      <w:r w:rsidRPr="00D65558">
        <w:t>.</w:t>
      </w:r>
      <w:r w:rsidRPr="00D65558">
        <w:rPr>
          <w:spacing w:val="40"/>
        </w:rPr>
        <w:t xml:space="preserve"> </w:t>
      </w:r>
      <w:r w:rsidRPr="00D65558">
        <w:t xml:space="preserve">An individual’s benefits for the year are calculated as a share of accumulated contributions available for benefits for that year, subject to certain statutory </w:t>
      </w:r>
      <w:r w:rsidRPr="00D65558">
        <w:lastRenderedPageBreak/>
        <w:t>limits.</w:t>
      </w:r>
      <w:r w:rsidRPr="00D65558">
        <w:rPr>
          <w:spacing w:val="40"/>
        </w:rPr>
        <w:t xml:space="preserve"> </w:t>
      </w:r>
      <w:r w:rsidRPr="00D65558">
        <w:t>An individual’s eligibility is based on at least 10 years of service as a register of deeds with the individual’s share increasing with years of service.</w:t>
      </w:r>
      <w:r w:rsidRPr="00D65558">
        <w:rPr>
          <w:spacing w:val="80"/>
        </w:rPr>
        <w:t xml:space="preserve"> </w:t>
      </w:r>
      <w:r w:rsidRPr="00D65558">
        <w:t>Because of the statutory limits noted above, not all contributions available for benefits are distributed.</w:t>
      </w:r>
    </w:p>
    <w:p w14:paraId="5C3237A0" w14:textId="77777777" w:rsidR="00564AA4" w:rsidRPr="00D65558" w:rsidRDefault="00564AA4" w:rsidP="00123A26">
      <w:pPr>
        <w:pStyle w:val="BodyText"/>
        <w:ind w:left="346" w:right="446"/>
        <w:rPr>
          <w:sz w:val="21"/>
        </w:rPr>
      </w:pPr>
    </w:p>
    <w:p w14:paraId="0D8CECA4" w14:textId="11A055FE" w:rsidR="00564AA4" w:rsidRPr="00D65558" w:rsidRDefault="00FD58E6" w:rsidP="00123A26">
      <w:pPr>
        <w:pStyle w:val="BodyText"/>
        <w:ind w:left="346" w:right="446"/>
        <w:jc w:val="both"/>
      </w:pPr>
      <w:r w:rsidRPr="00D65558">
        <w:rPr>
          <w:i/>
        </w:rPr>
        <w:t>Contributions.</w:t>
      </w:r>
      <w:r w:rsidRPr="00D65558">
        <w:rPr>
          <w:i/>
          <w:spacing w:val="80"/>
        </w:rPr>
        <w:t xml:space="preserve"> </w:t>
      </w:r>
      <w:r w:rsidRPr="00D65558">
        <w:t xml:space="preserve">Benefits and administrative expenses are funded by investment income and 1.5% of the receipts collected by each County Commission under Article 1 of </w:t>
      </w:r>
      <w:r w:rsidR="00C04266">
        <w:t xml:space="preserve">G.S. </w:t>
      </w:r>
      <w:r w:rsidRPr="00D65558">
        <w:t>Chapter 161.</w:t>
      </w:r>
      <w:r w:rsidRPr="00D65558">
        <w:rPr>
          <w:spacing w:val="40"/>
        </w:rPr>
        <w:t xml:space="preserve"> </w:t>
      </w:r>
      <w:r w:rsidRPr="00D65558">
        <w:t>The statutory contribution currently has no relationship to the actuary’s required contribution.</w:t>
      </w:r>
      <w:r w:rsidRPr="00D65558">
        <w:rPr>
          <w:spacing w:val="40"/>
        </w:rPr>
        <w:t xml:space="preserve"> </w:t>
      </w:r>
      <w:r w:rsidRPr="00D65558">
        <w:t>The actuarially determined contribution this year and for the foreseeable future is zero.</w:t>
      </w:r>
      <w:r w:rsidRPr="00D65558">
        <w:rPr>
          <w:spacing w:val="40"/>
        </w:rPr>
        <w:t xml:space="preserve"> </w:t>
      </w:r>
      <w:r w:rsidRPr="00D65558">
        <w:t>Registers of Deeds do not contribute.</w:t>
      </w:r>
      <w:r w:rsidRPr="00D65558">
        <w:rPr>
          <w:spacing w:val="40"/>
        </w:rPr>
        <w:t xml:space="preserve"> </w:t>
      </w:r>
      <w:r w:rsidRPr="00D65558">
        <w:t>Contribution</w:t>
      </w:r>
      <w:r w:rsidRPr="00D65558">
        <w:rPr>
          <w:spacing w:val="-3"/>
        </w:rPr>
        <w:t xml:space="preserve"> </w:t>
      </w:r>
      <w:r w:rsidRPr="00D65558">
        <w:t>provisions</w:t>
      </w:r>
      <w:r w:rsidRPr="00D65558">
        <w:rPr>
          <w:spacing w:val="-1"/>
        </w:rPr>
        <w:t xml:space="preserve"> </w:t>
      </w:r>
      <w:r w:rsidRPr="00D65558">
        <w:t>are</w:t>
      </w:r>
      <w:r w:rsidRPr="00D65558">
        <w:rPr>
          <w:spacing w:val="-2"/>
        </w:rPr>
        <w:t xml:space="preserve"> </w:t>
      </w:r>
      <w:r w:rsidRPr="00D65558">
        <w:t>established</w:t>
      </w:r>
      <w:r w:rsidRPr="00D65558">
        <w:rPr>
          <w:spacing w:val="-2"/>
        </w:rPr>
        <w:t xml:space="preserve"> </w:t>
      </w:r>
      <w:r w:rsidRPr="00D65558">
        <w:t>by</w:t>
      </w:r>
      <w:r w:rsidRPr="00D65558">
        <w:rPr>
          <w:spacing w:val="-5"/>
        </w:rPr>
        <w:t xml:space="preserve"> </w:t>
      </w:r>
      <w:r w:rsidR="00A22C96">
        <w:rPr>
          <w:spacing w:val="-2"/>
        </w:rPr>
        <w:t xml:space="preserve">G.S. </w:t>
      </w:r>
      <w:r w:rsidRPr="00D65558">
        <w:t>161-50</w:t>
      </w:r>
      <w:r w:rsidRPr="00D65558">
        <w:rPr>
          <w:spacing w:val="-3"/>
        </w:rPr>
        <w:t xml:space="preserve"> </w:t>
      </w:r>
      <w:r w:rsidRPr="00D65558">
        <w:t>and</w:t>
      </w:r>
      <w:r w:rsidRPr="00D65558">
        <w:rPr>
          <w:spacing w:val="-3"/>
        </w:rPr>
        <w:t xml:space="preserve"> </w:t>
      </w:r>
      <w:r w:rsidRPr="00D65558">
        <w:t>may</w:t>
      </w:r>
      <w:r w:rsidRPr="00D65558">
        <w:rPr>
          <w:spacing w:val="-3"/>
        </w:rPr>
        <w:t xml:space="preserve"> </w:t>
      </w:r>
      <w:r w:rsidRPr="00D65558">
        <w:t>be amended only by the North Carolina General Assembly.</w:t>
      </w:r>
      <w:r w:rsidRPr="00D65558">
        <w:rPr>
          <w:spacing w:val="80"/>
        </w:rPr>
        <w:t xml:space="preserve"> </w:t>
      </w:r>
      <w:r w:rsidRPr="00D65558">
        <w:t>Contributions to the pension</w:t>
      </w:r>
      <w:r w:rsidRPr="00D65558">
        <w:rPr>
          <w:spacing w:val="40"/>
        </w:rPr>
        <w:t xml:space="preserve"> </w:t>
      </w:r>
      <w:r w:rsidRPr="00D65558">
        <w:t xml:space="preserve">plan from the County were $4,000 for the year ended June 30, </w:t>
      </w:r>
      <w:r w:rsidRPr="00414330">
        <w:t>202</w:t>
      </w:r>
      <w:r w:rsidR="00967523" w:rsidRPr="00414330">
        <w:t>4</w:t>
      </w:r>
      <w:r w:rsidRPr="00D65558">
        <w:rPr>
          <w:color w:val="000000"/>
        </w:rPr>
        <w:t>.</w:t>
      </w:r>
    </w:p>
    <w:p w14:paraId="725EF830" w14:textId="77777777" w:rsidR="00564AA4" w:rsidRPr="00D65558" w:rsidRDefault="00564AA4" w:rsidP="00C967A2">
      <w:pPr>
        <w:pStyle w:val="BodyText"/>
        <w:ind w:left="346" w:right="446"/>
      </w:pPr>
    </w:p>
    <w:p w14:paraId="1ABEAD59" w14:textId="7469B8A0" w:rsidR="00564AA4" w:rsidRDefault="00FD58E6" w:rsidP="00F454B1">
      <w:pPr>
        <w:pStyle w:val="Heading2"/>
        <w:ind w:left="346" w:right="446" w:hanging="1"/>
        <w:jc w:val="both"/>
      </w:pPr>
      <w:r w:rsidRPr="00F454B1">
        <w:rPr>
          <w:b w:val="0"/>
          <w:bCs w:val="0"/>
        </w:rPr>
        <w:t>Pension Liabilities, Pension Expense, and Deferred Outflows of Resources and Deferred Inflows of Resources Related to Pensions</w:t>
      </w:r>
      <w:r w:rsidR="00F454B1">
        <w:rPr>
          <w:b w:val="0"/>
          <w:bCs w:val="0"/>
        </w:rPr>
        <w:t xml:space="preserve">. </w:t>
      </w:r>
      <w:r w:rsidRPr="00F454B1">
        <w:rPr>
          <w:b w:val="0"/>
          <w:bCs w:val="0"/>
          <w:i w:val="0"/>
          <w:iCs w:val="0"/>
        </w:rPr>
        <w:t>At June 30, 202</w:t>
      </w:r>
      <w:r w:rsidR="00181DFE" w:rsidRPr="00F454B1">
        <w:rPr>
          <w:b w:val="0"/>
          <w:bCs w:val="0"/>
          <w:i w:val="0"/>
          <w:iCs w:val="0"/>
        </w:rPr>
        <w:t>5</w:t>
      </w:r>
      <w:r w:rsidRPr="00F454B1">
        <w:rPr>
          <w:b w:val="0"/>
          <w:bCs w:val="0"/>
          <w:i w:val="0"/>
          <w:iCs w:val="0"/>
        </w:rPr>
        <w:t>, the County reported an asset of $76,023 for its proportionate share of the net pension asset. The net pension asset was measured as of June 30, 202</w:t>
      </w:r>
      <w:r w:rsidR="00181DFE" w:rsidRPr="00F454B1">
        <w:rPr>
          <w:b w:val="0"/>
          <w:bCs w:val="0"/>
          <w:i w:val="0"/>
          <w:iCs w:val="0"/>
        </w:rPr>
        <w:t>4</w:t>
      </w:r>
      <w:r w:rsidRPr="00F454B1">
        <w:rPr>
          <w:b w:val="0"/>
          <w:bCs w:val="0"/>
          <w:i w:val="0"/>
          <w:iCs w:val="0"/>
        </w:rPr>
        <w:t>. The total pension liability used to calculate the net pension asset was determined by an actuarial valuation as of December 31, 202</w:t>
      </w:r>
      <w:r w:rsidR="00181DFE" w:rsidRPr="00F454B1">
        <w:rPr>
          <w:b w:val="0"/>
          <w:bCs w:val="0"/>
          <w:i w:val="0"/>
          <w:iCs w:val="0"/>
        </w:rPr>
        <w:t>3</w:t>
      </w:r>
      <w:r w:rsidRPr="00F454B1">
        <w:rPr>
          <w:b w:val="0"/>
          <w:bCs w:val="0"/>
          <w:i w:val="0"/>
          <w:iCs w:val="0"/>
        </w:rPr>
        <w:t>. The total pension liability was then rolled forward to the measurement date of June 30, 202</w:t>
      </w:r>
      <w:r w:rsidR="00181DFE" w:rsidRPr="00F454B1">
        <w:rPr>
          <w:b w:val="0"/>
          <w:bCs w:val="0"/>
          <w:i w:val="0"/>
          <w:iCs w:val="0"/>
        </w:rPr>
        <w:t>4</w:t>
      </w:r>
      <w:r w:rsidRPr="00F454B1">
        <w:rPr>
          <w:b w:val="0"/>
          <w:bCs w:val="0"/>
          <w:i w:val="0"/>
          <w:iCs w:val="0"/>
        </w:rPr>
        <w:t>, utilizing update procedures incorporating the actuarial assumptions. The County’s proportion of the net pension asset was based on the County’s share of contributions to the pension plan, relative to contributions to the pension plan of all participating RODSPF employers. At June 30, 202</w:t>
      </w:r>
      <w:r w:rsidR="00181DFE" w:rsidRPr="00F454B1">
        <w:rPr>
          <w:b w:val="0"/>
          <w:bCs w:val="0"/>
          <w:i w:val="0"/>
          <w:iCs w:val="0"/>
        </w:rPr>
        <w:t>4</w:t>
      </w:r>
      <w:r w:rsidRPr="00F454B1">
        <w:rPr>
          <w:b w:val="0"/>
          <w:bCs w:val="0"/>
          <w:i w:val="0"/>
          <w:iCs w:val="0"/>
        </w:rPr>
        <w:t>, the County’s proportion was 0.46%, which was a decrease of .004% from its proportion measured as of June 30, 202</w:t>
      </w:r>
      <w:r w:rsidR="00181DFE" w:rsidRPr="00F454B1">
        <w:rPr>
          <w:b w:val="0"/>
          <w:bCs w:val="0"/>
          <w:i w:val="0"/>
          <w:iCs w:val="0"/>
        </w:rPr>
        <w:t>3</w:t>
      </w:r>
      <w:r w:rsidRPr="00F454B1">
        <w:rPr>
          <w:b w:val="0"/>
          <w:bCs w:val="0"/>
          <w:i w:val="0"/>
          <w:iCs w:val="0"/>
        </w:rPr>
        <w:t>.</w:t>
      </w:r>
    </w:p>
    <w:p w14:paraId="200CDC84" w14:textId="16DCBEEC" w:rsidR="00564AA4" w:rsidRPr="00414330" w:rsidRDefault="00564AA4" w:rsidP="00590945">
      <w:pPr>
        <w:pStyle w:val="BodyText"/>
        <w:ind w:left="346" w:right="446"/>
      </w:pPr>
    </w:p>
    <w:p w14:paraId="28747BBC" w14:textId="3396E8D7" w:rsidR="00564AA4" w:rsidRDefault="00FD58E6" w:rsidP="00590945">
      <w:pPr>
        <w:pStyle w:val="BodyText"/>
        <w:ind w:left="346" w:right="446"/>
        <w:jc w:val="both"/>
      </w:pPr>
      <w:r w:rsidRPr="00D65558">
        <w:t xml:space="preserve">For the year ended June 30, </w:t>
      </w:r>
      <w:r w:rsidRPr="00414330">
        <w:t>202</w:t>
      </w:r>
      <w:r w:rsidR="00181DFE">
        <w:t>5</w:t>
      </w:r>
      <w:r w:rsidRPr="00414330">
        <w:t>, the County recognized pension expense of $12,186. At June 30, 202</w:t>
      </w:r>
      <w:r w:rsidR="00181DFE">
        <w:t>5</w:t>
      </w:r>
      <w:r w:rsidRPr="00414330">
        <w:t>, the County reported deferred outflows of resources and deferred inflows of resources related to pensions from the following sources:</w:t>
      </w:r>
    </w:p>
    <w:p w14:paraId="4C699D1C" w14:textId="77777777" w:rsidR="00F831AD" w:rsidRDefault="00F831AD" w:rsidP="00590945">
      <w:pPr>
        <w:pStyle w:val="BodyText"/>
        <w:ind w:left="346" w:right="446"/>
        <w:jc w:val="both"/>
      </w:pPr>
    </w:p>
    <w:bookmarkStart w:id="38" w:name="_MON_1821966711"/>
    <w:bookmarkEnd w:id="38"/>
    <w:p w14:paraId="149C5197" w14:textId="124CDACB" w:rsidR="00F831AD" w:rsidRDefault="00F831AD" w:rsidP="00F831AD">
      <w:pPr>
        <w:pStyle w:val="BodyText"/>
        <w:ind w:left="346" w:right="446"/>
        <w:jc w:val="center"/>
      </w:pPr>
      <w:r>
        <w:object w:dxaOrig="8536" w:dyaOrig="3225" w14:anchorId="04CFE33B">
          <v:shape id="_x0000_i1053" type="#_x0000_t75" style="width:426.35pt;height:160.95pt" o:ole="">
            <v:imagedata r:id="rId97" o:title=""/>
          </v:shape>
          <o:OLEObject Type="Embed" ProgID="Excel.Sheet.12" ShapeID="_x0000_i1053" DrawAspect="Content" ObjectID="_1826885448" r:id="rId98"/>
        </w:object>
      </w:r>
    </w:p>
    <w:p w14:paraId="4F01F366" w14:textId="77777777" w:rsidR="00F831AD" w:rsidRDefault="00F831AD" w:rsidP="00590945">
      <w:pPr>
        <w:pStyle w:val="BodyText"/>
        <w:ind w:left="346" w:right="446"/>
        <w:jc w:val="both"/>
      </w:pPr>
    </w:p>
    <w:p w14:paraId="1F5FD1F0" w14:textId="6146F010" w:rsidR="00564AA4" w:rsidRDefault="00FD58E6" w:rsidP="00123A26">
      <w:pPr>
        <w:pStyle w:val="BodyText"/>
        <w:ind w:left="346" w:right="446"/>
        <w:jc w:val="both"/>
      </w:pPr>
      <w:r w:rsidRPr="00D65558">
        <w:t xml:space="preserve">$4,000 reported as deferred outflows of resources related to pensions resulting from County contributions subsequent to the measurement date will be recognized as an increase of the net pension asset in the year ended June 30, </w:t>
      </w:r>
      <w:r w:rsidRPr="00414330">
        <w:t>202</w:t>
      </w:r>
      <w:r w:rsidR="00D47C6C">
        <w:t>5</w:t>
      </w:r>
      <w:r w:rsidRPr="00414330">
        <w:t>.</w:t>
      </w:r>
    </w:p>
    <w:p w14:paraId="05AD9DBF" w14:textId="77777777" w:rsidR="00123A26" w:rsidRDefault="00123A26" w:rsidP="00123A26">
      <w:pPr>
        <w:pStyle w:val="BodyText"/>
        <w:ind w:left="346" w:right="446"/>
        <w:jc w:val="both"/>
      </w:pPr>
    </w:p>
    <w:p w14:paraId="0661065C" w14:textId="69456212" w:rsidR="00564AA4" w:rsidRDefault="00FD58E6" w:rsidP="00123A26">
      <w:pPr>
        <w:pStyle w:val="BodyText"/>
        <w:ind w:left="346" w:right="446"/>
        <w:jc w:val="both"/>
      </w:pPr>
      <w:r w:rsidRPr="00D65558">
        <w:t>Other amounts reported as deferred outflows and inflows of resources related to pensions will be recognized in pension expense as follows:</w:t>
      </w:r>
    </w:p>
    <w:p w14:paraId="2399E9C0" w14:textId="77777777" w:rsidR="00F831AD" w:rsidRDefault="00F831AD" w:rsidP="00123A26">
      <w:pPr>
        <w:pStyle w:val="BodyText"/>
        <w:ind w:left="346" w:right="446"/>
        <w:jc w:val="both"/>
      </w:pPr>
    </w:p>
    <w:bookmarkStart w:id="39" w:name="_MON_1821966788"/>
    <w:bookmarkEnd w:id="39"/>
    <w:p w14:paraId="127429A2" w14:textId="022F4298" w:rsidR="00F831AD" w:rsidRDefault="00F831AD" w:rsidP="00F831AD">
      <w:pPr>
        <w:pStyle w:val="BodyText"/>
        <w:ind w:left="346" w:right="446"/>
        <w:jc w:val="center"/>
      </w:pPr>
      <w:r>
        <w:object w:dxaOrig="3486" w:dyaOrig="2243" w14:anchorId="778239AE">
          <v:shape id="_x0000_i1054" type="#_x0000_t75" style="width:173.95pt;height:112.7pt" o:ole="">
            <v:imagedata r:id="rId99" o:title=""/>
          </v:shape>
          <o:OLEObject Type="Embed" ProgID="Excel.Sheet.12" ShapeID="_x0000_i1054" DrawAspect="Content" ObjectID="_1826885449" r:id="rId100"/>
        </w:object>
      </w:r>
    </w:p>
    <w:p w14:paraId="4E5F05AF" w14:textId="77777777" w:rsidR="00F831AD" w:rsidRDefault="00F831AD" w:rsidP="00123A26">
      <w:pPr>
        <w:pStyle w:val="BodyText"/>
        <w:ind w:left="346" w:right="446"/>
        <w:jc w:val="both"/>
      </w:pPr>
    </w:p>
    <w:p w14:paraId="79384B5A" w14:textId="66D562AE" w:rsidR="00564AA4" w:rsidRPr="00D65558" w:rsidRDefault="00FD58E6" w:rsidP="00C967A2">
      <w:pPr>
        <w:pStyle w:val="BodyText"/>
        <w:ind w:left="346" w:right="446"/>
        <w:jc w:val="both"/>
      </w:pPr>
      <w:r w:rsidRPr="00D65558">
        <w:rPr>
          <w:i/>
        </w:rPr>
        <w:t>Actuarial Assumptions.</w:t>
      </w:r>
      <w:r w:rsidRPr="00D65558">
        <w:rPr>
          <w:i/>
          <w:spacing w:val="40"/>
        </w:rPr>
        <w:t xml:space="preserve"> </w:t>
      </w:r>
      <w:r w:rsidRPr="00D65558">
        <w:t xml:space="preserve">The total pension liability in the December 31, </w:t>
      </w:r>
      <w:r w:rsidRPr="00414330">
        <w:t>202</w:t>
      </w:r>
      <w:r w:rsidR="00181DFE">
        <w:t>3</w:t>
      </w:r>
      <w:r w:rsidRPr="00414330">
        <w:t xml:space="preserve">, </w:t>
      </w:r>
      <w:r w:rsidRPr="00D65558">
        <w:rPr>
          <w:color w:val="000000"/>
        </w:rPr>
        <w:t>actuarial valuation</w:t>
      </w:r>
      <w:r w:rsidRPr="00D65558">
        <w:rPr>
          <w:color w:val="000000"/>
          <w:spacing w:val="-3"/>
        </w:rPr>
        <w:t xml:space="preserve"> </w:t>
      </w:r>
      <w:r w:rsidRPr="00D65558">
        <w:rPr>
          <w:color w:val="000000"/>
        </w:rPr>
        <w:t>was</w:t>
      </w:r>
      <w:r w:rsidRPr="00D65558">
        <w:rPr>
          <w:color w:val="000000"/>
          <w:spacing w:val="-1"/>
        </w:rPr>
        <w:t xml:space="preserve"> </w:t>
      </w:r>
      <w:r w:rsidRPr="00D65558">
        <w:rPr>
          <w:color w:val="000000"/>
        </w:rPr>
        <w:t>determined using</w:t>
      </w:r>
      <w:r w:rsidRPr="00D65558">
        <w:rPr>
          <w:color w:val="000000"/>
          <w:spacing w:val="-3"/>
        </w:rPr>
        <w:t xml:space="preserve"> </w:t>
      </w:r>
      <w:r w:rsidRPr="00D65558">
        <w:rPr>
          <w:color w:val="000000"/>
        </w:rPr>
        <w:t>the</w:t>
      </w:r>
      <w:r w:rsidRPr="00D65558">
        <w:rPr>
          <w:color w:val="000000"/>
          <w:spacing w:val="-5"/>
        </w:rPr>
        <w:t xml:space="preserve"> </w:t>
      </w:r>
      <w:r w:rsidRPr="00D65558">
        <w:rPr>
          <w:color w:val="000000"/>
        </w:rPr>
        <w:t>following</w:t>
      </w:r>
      <w:r w:rsidRPr="00D65558">
        <w:rPr>
          <w:color w:val="000000"/>
          <w:spacing w:val="-3"/>
        </w:rPr>
        <w:t xml:space="preserve"> </w:t>
      </w:r>
      <w:r w:rsidRPr="00D65558">
        <w:rPr>
          <w:color w:val="000000"/>
        </w:rPr>
        <w:t>actuarial</w:t>
      </w:r>
      <w:r w:rsidRPr="00D65558">
        <w:rPr>
          <w:color w:val="000000"/>
          <w:spacing w:val="-2"/>
        </w:rPr>
        <w:t xml:space="preserve"> </w:t>
      </w:r>
      <w:r w:rsidRPr="00D65558">
        <w:rPr>
          <w:color w:val="000000"/>
        </w:rPr>
        <w:t>assumptions,</w:t>
      </w:r>
      <w:r w:rsidRPr="00D65558">
        <w:rPr>
          <w:color w:val="000000"/>
          <w:spacing w:val="-1"/>
        </w:rPr>
        <w:t xml:space="preserve"> </w:t>
      </w:r>
      <w:r w:rsidRPr="00D65558">
        <w:rPr>
          <w:color w:val="000000"/>
        </w:rPr>
        <w:t>applied</w:t>
      </w:r>
      <w:r w:rsidRPr="00D65558">
        <w:rPr>
          <w:color w:val="000000"/>
          <w:spacing w:val="-4"/>
        </w:rPr>
        <w:t xml:space="preserve"> </w:t>
      </w:r>
      <w:r w:rsidRPr="00D65558">
        <w:rPr>
          <w:color w:val="000000"/>
        </w:rPr>
        <w:t>to</w:t>
      </w:r>
      <w:r w:rsidRPr="00D65558">
        <w:rPr>
          <w:color w:val="000000"/>
          <w:spacing w:val="-2"/>
        </w:rPr>
        <w:t xml:space="preserve"> </w:t>
      </w:r>
      <w:r w:rsidRPr="00D65558">
        <w:rPr>
          <w:color w:val="000000"/>
        </w:rPr>
        <w:t>all</w:t>
      </w:r>
      <w:r w:rsidRPr="00D65558">
        <w:rPr>
          <w:color w:val="000000"/>
          <w:spacing w:val="-2"/>
        </w:rPr>
        <w:t xml:space="preserve"> </w:t>
      </w:r>
      <w:r w:rsidRPr="00D65558">
        <w:rPr>
          <w:color w:val="000000"/>
        </w:rPr>
        <w:t>periods included in the measurement:</w:t>
      </w:r>
    </w:p>
    <w:p w14:paraId="7FAFB84C" w14:textId="77777777" w:rsidR="00564AA4" w:rsidRPr="00D65558" w:rsidRDefault="00564AA4" w:rsidP="0081688D">
      <w:pPr>
        <w:pStyle w:val="BodyText"/>
        <w:ind w:left="346" w:right="446"/>
      </w:pPr>
    </w:p>
    <w:p w14:paraId="133E3E83" w14:textId="161659DF" w:rsidR="00564AA4" w:rsidRPr="00E85CE9" w:rsidRDefault="00FD58E6">
      <w:pPr>
        <w:pStyle w:val="BodyText"/>
        <w:tabs>
          <w:tab w:val="left" w:pos="4320"/>
        </w:tabs>
        <w:spacing w:line="263" w:lineRule="exact"/>
        <w:ind w:left="811"/>
        <w:rPr>
          <w:sz w:val="20"/>
          <w:szCs w:val="20"/>
        </w:rPr>
      </w:pPr>
      <w:r w:rsidRPr="00E85CE9">
        <w:rPr>
          <w:spacing w:val="-2"/>
          <w:sz w:val="20"/>
          <w:szCs w:val="20"/>
        </w:rPr>
        <w:t>Inflation</w:t>
      </w:r>
      <w:r w:rsidRPr="00E85CE9">
        <w:rPr>
          <w:sz w:val="20"/>
          <w:szCs w:val="20"/>
        </w:rPr>
        <w:tab/>
        <w:t>3.0</w:t>
      </w:r>
      <w:r w:rsidR="007D2CBA">
        <w:rPr>
          <w:spacing w:val="-4"/>
          <w:sz w:val="20"/>
          <w:szCs w:val="20"/>
        </w:rPr>
        <w:t>%</w:t>
      </w:r>
    </w:p>
    <w:p w14:paraId="55F0E7A7" w14:textId="31F4CEDE" w:rsidR="00564AA4" w:rsidRPr="00E85CE9" w:rsidRDefault="00FD58E6">
      <w:pPr>
        <w:pStyle w:val="BodyText"/>
        <w:tabs>
          <w:tab w:val="left" w:pos="4320"/>
        </w:tabs>
        <w:ind w:left="4320" w:right="2109" w:hanging="3509"/>
        <w:rPr>
          <w:sz w:val="20"/>
          <w:szCs w:val="20"/>
        </w:rPr>
      </w:pPr>
      <w:r w:rsidRPr="00E85CE9">
        <w:rPr>
          <w:position w:val="-1"/>
          <w:sz w:val="20"/>
          <w:szCs w:val="20"/>
        </w:rPr>
        <w:t>Salary increases</w:t>
      </w:r>
      <w:r w:rsidRPr="00E85CE9">
        <w:rPr>
          <w:position w:val="-1"/>
          <w:sz w:val="20"/>
          <w:szCs w:val="20"/>
        </w:rPr>
        <w:tab/>
      </w:r>
      <w:r w:rsidRPr="00E85CE9">
        <w:rPr>
          <w:sz w:val="20"/>
          <w:szCs w:val="20"/>
        </w:rPr>
        <w:t>3.50</w:t>
      </w:r>
      <w:r w:rsidRPr="00E85CE9">
        <w:rPr>
          <w:spacing w:val="-6"/>
          <w:sz w:val="20"/>
          <w:szCs w:val="20"/>
        </w:rPr>
        <w:t xml:space="preserve"> </w:t>
      </w:r>
      <w:r w:rsidRPr="00E85CE9">
        <w:rPr>
          <w:sz w:val="20"/>
          <w:szCs w:val="20"/>
        </w:rPr>
        <w:t>to</w:t>
      </w:r>
      <w:r w:rsidRPr="00E85CE9">
        <w:rPr>
          <w:spacing w:val="-6"/>
          <w:sz w:val="20"/>
          <w:szCs w:val="20"/>
        </w:rPr>
        <w:t xml:space="preserve"> </w:t>
      </w:r>
      <w:r w:rsidRPr="00E85CE9">
        <w:rPr>
          <w:sz w:val="20"/>
          <w:szCs w:val="20"/>
        </w:rPr>
        <w:t>7.75</w:t>
      </w:r>
      <w:r w:rsidR="007D2CBA">
        <w:rPr>
          <w:spacing w:val="-6"/>
          <w:sz w:val="20"/>
          <w:szCs w:val="20"/>
        </w:rPr>
        <w:t>%</w:t>
      </w:r>
      <w:r w:rsidRPr="00E85CE9">
        <w:rPr>
          <w:sz w:val="20"/>
          <w:szCs w:val="20"/>
        </w:rPr>
        <w:t>,</w:t>
      </w:r>
      <w:r w:rsidRPr="00E85CE9">
        <w:rPr>
          <w:spacing w:val="-6"/>
          <w:sz w:val="20"/>
          <w:szCs w:val="20"/>
        </w:rPr>
        <w:t xml:space="preserve"> </w:t>
      </w:r>
      <w:r w:rsidRPr="00E85CE9">
        <w:rPr>
          <w:sz w:val="20"/>
          <w:szCs w:val="20"/>
        </w:rPr>
        <w:t>including</w:t>
      </w:r>
      <w:r w:rsidRPr="00E85CE9">
        <w:rPr>
          <w:spacing w:val="-7"/>
          <w:sz w:val="20"/>
          <w:szCs w:val="20"/>
        </w:rPr>
        <w:t xml:space="preserve"> </w:t>
      </w:r>
      <w:r w:rsidRPr="00E85CE9">
        <w:rPr>
          <w:sz w:val="20"/>
          <w:szCs w:val="20"/>
        </w:rPr>
        <w:t>inflation</w:t>
      </w:r>
      <w:r w:rsidRPr="00E85CE9">
        <w:rPr>
          <w:spacing w:val="-6"/>
          <w:sz w:val="20"/>
          <w:szCs w:val="20"/>
        </w:rPr>
        <w:t xml:space="preserve"> </w:t>
      </w:r>
      <w:r w:rsidRPr="00E85CE9">
        <w:rPr>
          <w:sz w:val="20"/>
          <w:szCs w:val="20"/>
        </w:rPr>
        <w:t xml:space="preserve">and </w:t>
      </w:r>
      <w:r w:rsidR="007D2CBA">
        <w:rPr>
          <w:sz w:val="20"/>
          <w:szCs w:val="20"/>
        </w:rPr>
        <w:t xml:space="preserve">  </w:t>
      </w:r>
      <w:r w:rsidRPr="00E85CE9">
        <w:rPr>
          <w:sz w:val="20"/>
          <w:szCs w:val="20"/>
        </w:rPr>
        <w:t>productivity factor</w:t>
      </w:r>
    </w:p>
    <w:p w14:paraId="15F3D720" w14:textId="213A4E92" w:rsidR="00564AA4" w:rsidRPr="00E85CE9" w:rsidRDefault="00FD58E6">
      <w:pPr>
        <w:pStyle w:val="BodyText"/>
        <w:tabs>
          <w:tab w:val="left" w:pos="4320"/>
        </w:tabs>
        <w:spacing w:line="278" w:lineRule="exact"/>
        <w:ind w:left="811"/>
        <w:rPr>
          <w:sz w:val="20"/>
          <w:szCs w:val="20"/>
        </w:rPr>
      </w:pPr>
      <w:r w:rsidRPr="00E85CE9">
        <w:rPr>
          <w:position w:val="-1"/>
          <w:sz w:val="20"/>
          <w:szCs w:val="20"/>
        </w:rPr>
        <w:t>Investment</w:t>
      </w:r>
      <w:r w:rsidRPr="00E85CE9">
        <w:rPr>
          <w:spacing w:val="-9"/>
          <w:position w:val="-1"/>
          <w:sz w:val="20"/>
          <w:szCs w:val="20"/>
        </w:rPr>
        <w:t xml:space="preserve"> </w:t>
      </w:r>
      <w:r w:rsidRPr="00E85CE9">
        <w:rPr>
          <w:position w:val="-1"/>
          <w:sz w:val="20"/>
          <w:szCs w:val="20"/>
        </w:rPr>
        <w:t>rate</w:t>
      </w:r>
      <w:r w:rsidRPr="00E85CE9">
        <w:rPr>
          <w:spacing w:val="-7"/>
          <w:position w:val="-1"/>
          <w:sz w:val="20"/>
          <w:szCs w:val="20"/>
        </w:rPr>
        <w:t xml:space="preserve"> </w:t>
      </w:r>
      <w:r w:rsidRPr="00E85CE9">
        <w:rPr>
          <w:position w:val="-1"/>
          <w:sz w:val="20"/>
          <w:szCs w:val="20"/>
        </w:rPr>
        <w:t>of</w:t>
      </w:r>
      <w:r w:rsidRPr="00E85CE9">
        <w:rPr>
          <w:spacing w:val="-7"/>
          <w:position w:val="-1"/>
          <w:sz w:val="20"/>
          <w:szCs w:val="20"/>
        </w:rPr>
        <w:t xml:space="preserve"> </w:t>
      </w:r>
      <w:r w:rsidRPr="00E85CE9">
        <w:rPr>
          <w:spacing w:val="-2"/>
          <w:position w:val="-1"/>
          <w:sz w:val="20"/>
          <w:szCs w:val="20"/>
        </w:rPr>
        <w:t>return</w:t>
      </w:r>
      <w:r w:rsidRPr="00E85CE9">
        <w:rPr>
          <w:position w:val="-1"/>
          <w:sz w:val="20"/>
          <w:szCs w:val="20"/>
        </w:rPr>
        <w:tab/>
      </w:r>
      <w:r w:rsidRPr="00E85CE9">
        <w:rPr>
          <w:sz w:val="20"/>
          <w:szCs w:val="20"/>
        </w:rPr>
        <w:t>3.75</w:t>
      </w:r>
      <w:r w:rsidR="007D2CBA">
        <w:rPr>
          <w:spacing w:val="-7"/>
          <w:sz w:val="20"/>
          <w:szCs w:val="20"/>
        </w:rPr>
        <w:t>%</w:t>
      </w:r>
      <w:r w:rsidRPr="00E85CE9">
        <w:rPr>
          <w:sz w:val="20"/>
          <w:szCs w:val="20"/>
        </w:rPr>
        <w:t>,</w:t>
      </w:r>
      <w:r w:rsidRPr="00E85CE9">
        <w:rPr>
          <w:spacing w:val="-6"/>
          <w:sz w:val="20"/>
          <w:szCs w:val="20"/>
        </w:rPr>
        <w:t xml:space="preserve"> </w:t>
      </w:r>
      <w:r w:rsidRPr="00E85CE9">
        <w:rPr>
          <w:sz w:val="20"/>
          <w:szCs w:val="20"/>
        </w:rPr>
        <w:t>net</w:t>
      </w:r>
      <w:r w:rsidRPr="00E85CE9">
        <w:rPr>
          <w:spacing w:val="-6"/>
          <w:sz w:val="20"/>
          <w:szCs w:val="20"/>
        </w:rPr>
        <w:t xml:space="preserve"> </w:t>
      </w:r>
      <w:r w:rsidRPr="00E85CE9">
        <w:rPr>
          <w:sz w:val="20"/>
          <w:szCs w:val="20"/>
        </w:rPr>
        <w:t>of</w:t>
      </w:r>
      <w:r w:rsidRPr="00E85CE9">
        <w:rPr>
          <w:spacing w:val="-6"/>
          <w:sz w:val="20"/>
          <w:szCs w:val="20"/>
        </w:rPr>
        <w:t xml:space="preserve"> </w:t>
      </w:r>
      <w:r w:rsidRPr="00E85CE9">
        <w:rPr>
          <w:sz w:val="20"/>
          <w:szCs w:val="20"/>
        </w:rPr>
        <w:t>pension</w:t>
      </w:r>
      <w:r w:rsidRPr="00E85CE9">
        <w:rPr>
          <w:spacing w:val="-6"/>
          <w:sz w:val="20"/>
          <w:szCs w:val="20"/>
        </w:rPr>
        <w:t xml:space="preserve"> </w:t>
      </w:r>
      <w:r w:rsidRPr="00E85CE9">
        <w:rPr>
          <w:sz w:val="20"/>
          <w:szCs w:val="20"/>
        </w:rPr>
        <w:t>plan</w:t>
      </w:r>
      <w:r w:rsidRPr="00E85CE9">
        <w:rPr>
          <w:spacing w:val="-7"/>
          <w:sz w:val="20"/>
          <w:szCs w:val="20"/>
        </w:rPr>
        <w:t xml:space="preserve"> </w:t>
      </w:r>
      <w:r w:rsidRPr="00E85CE9">
        <w:rPr>
          <w:spacing w:val="-2"/>
          <w:sz w:val="20"/>
          <w:szCs w:val="20"/>
        </w:rPr>
        <w:t>investment</w:t>
      </w:r>
    </w:p>
    <w:p w14:paraId="469097DA" w14:textId="77777777" w:rsidR="00564AA4" w:rsidRPr="00E85CE9" w:rsidRDefault="00FD58E6">
      <w:pPr>
        <w:pStyle w:val="BodyText"/>
        <w:spacing w:line="264" w:lineRule="exact"/>
        <w:ind w:left="4320"/>
        <w:rPr>
          <w:sz w:val="20"/>
          <w:szCs w:val="20"/>
        </w:rPr>
      </w:pPr>
      <w:r w:rsidRPr="00E85CE9">
        <w:rPr>
          <w:sz w:val="20"/>
          <w:szCs w:val="20"/>
        </w:rPr>
        <w:t>expense,</w:t>
      </w:r>
      <w:r w:rsidRPr="00E85CE9">
        <w:rPr>
          <w:spacing w:val="-11"/>
          <w:sz w:val="20"/>
          <w:szCs w:val="20"/>
        </w:rPr>
        <w:t xml:space="preserve"> </w:t>
      </w:r>
      <w:r w:rsidRPr="00E85CE9">
        <w:rPr>
          <w:sz w:val="20"/>
          <w:szCs w:val="20"/>
        </w:rPr>
        <w:t>including</w:t>
      </w:r>
      <w:r w:rsidRPr="00E85CE9">
        <w:rPr>
          <w:spacing w:val="-12"/>
          <w:sz w:val="20"/>
          <w:szCs w:val="20"/>
        </w:rPr>
        <w:t xml:space="preserve"> </w:t>
      </w:r>
      <w:r w:rsidRPr="00E85CE9">
        <w:rPr>
          <w:spacing w:val="-2"/>
          <w:sz w:val="20"/>
          <w:szCs w:val="20"/>
        </w:rPr>
        <w:t>inflation</w:t>
      </w:r>
    </w:p>
    <w:p w14:paraId="341E6CFF" w14:textId="77777777" w:rsidR="00564AA4" w:rsidRPr="00D65558" w:rsidRDefault="00564AA4" w:rsidP="0081688D">
      <w:pPr>
        <w:pStyle w:val="BodyText"/>
        <w:ind w:left="346" w:right="446"/>
        <w:rPr>
          <w:sz w:val="23"/>
        </w:rPr>
      </w:pPr>
    </w:p>
    <w:p w14:paraId="0E485492" w14:textId="6B7A999F" w:rsidR="00564AA4" w:rsidRPr="00D65558" w:rsidRDefault="00FD58E6" w:rsidP="0081688D">
      <w:pPr>
        <w:pStyle w:val="BodyText"/>
        <w:ind w:left="346" w:right="446" w:hanging="1"/>
        <w:jc w:val="both"/>
      </w:pPr>
      <w:r w:rsidRPr="00D65558">
        <w:t>The plan currently uses mortality tables that vary by age, gender, employee group (i.e., general, law enforcement officer) and health status (i.e., disabled and healthy).</w:t>
      </w:r>
      <w:r w:rsidRPr="00D65558">
        <w:rPr>
          <w:spacing w:val="40"/>
        </w:rPr>
        <w:t xml:space="preserve"> </w:t>
      </w:r>
      <w:r w:rsidRPr="00D65558">
        <w:t>The current mortality rates are based on published tables and based on studies that cover significant portions of the U.S. population.</w:t>
      </w:r>
      <w:r w:rsidRPr="00D65558">
        <w:rPr>
          <w:spacing w:val="40"/>
        </w:rPr>
        <w:t xml:space="preserve"> </w:t>
      </w:r>
      <w:r w:rsidRPr="00D65558">
        <w:t>The healthy mortality rates also contain a provision to reflect future mortality improvements.</w:t>
      </w:r>
    </w:p>
    <w:p w14:paraId="07E12807" w14:textId="77777777" w:rsidR="00564AA4" w:rsidRPr="00D65558" w:rsidRDefault="00564AA4" w:rsidP="0081688D">
      <w:pPr>
        <w:pStyle w:val="BodyText"/>
        <w:ind w:left="346" w:right="446"/>
        <w:jc w:val="both"/>
      </w:pPr>
    </w:p>
    <w:p w14:paraId="63C956DA" w14:textId="26053B39" w:rsidR="00564AA4" w:rsidRPr="00D65558" w:rsidRDefault="00FD58E6" w:rsidP="0081688D">
      <w:pPr>
        <w:pStyle w:val="BodyText"/>
        <w:ind w:left="346" w:right="446"/>
        <w:jc w:val="both"/>
      </w:pPr>
      <w:r w:rsidRPr="00D65558">
        <w:t xml:space="preserve">The actuarial assumptions used in the December 31, </w:t>
      </w:r>
      <w:proofErr w:type="gramStart"/>
      <w:r w:rsidRPr="00414330">
        <w:t>202</w:t>
      </w:r>
      <w:r w:rsidR="00181DFE">
        <w:t>3</w:t>
      </w:r>
      <w:r w:rsidRPr="00414330">
        <w:t>,</w:t>
      </w:r>
      <w:proofErr w:type="gramEnd"/>
      <w:r w:rsidRPr="00414330">
        <w:t xml:space="preserve"> v</w:t>
      </w:r>
      <w:r w:rsidRPr="00D65558">
        <w:rPr>
          <w:color w:val="000000"/>
        </w:rPr>
        <w:t>aluation were based on the results of an actuarial experience study as of December 31, 201</w:t>
      </w:r>
      <w:r w:rsidR="009C67D4" w:rsidRPr="00D65558">
        <w:rPr>
          <w:color w:val="000000"/>
        </w:rPr>
        <w:t>9</w:t>
      </w:r>
      <w:r w:rsidRPr="00D65558">
        <w:rPr>
          <w:color w:val="000000"/>
        </w:rPr>
        <w:t>.</w:t>
      </w:r>
    </w:p>
    <w:p w14:paraId="3E15DFE2" w14:textId="77777777" w:rsidR="00564AA4" w:rsidRPr="00D65558" w:rsidRDefault="00564AA4" w:rsidP="0081688D">
      <w:pPr>
        <w:pStyle w:val="BodyText"/>
        <w:ind w:left="346" w:right="446"/>
        <w:jc w:val="both"/>
      </w:pPr>
    </w:p>
    <w:p w14:paraId="683AB026" w14:textId="77777777" w:rsidR="00564AA4" w:rsidRPr="00D65558" w:rsidRDefault="00FD58E6" w:rsidP="0081688D">
      <w:pPr>
        <w:pStyle w:val="BodyText"/>
        <w:ind w:left="346" w:right="446"/>
        <w:jc w:val="both"/>
      </w:pPr>
      <w:r w:rsidRPr="00D65558">
        <w:t>Future ad hoc COLA amounts are not considered to be substantively automatic and are therefore not included in the measurement.</w:t>
      </w:r>
    </w:p>
    <w:p w14:paraId="2E8493D9" w14:textId="77777777" w:rsidR="00564AA4" w:rsidRPr="00D65558" w:rsidRDefault="00564AA4" w:rsidP="0081688D">
      <w:pPr>
        <w:pStyle w:val="BodyText"/>
        <w:ind w:left="346" w:right="446"/>
        <w:jc w:val="both"/>
        <w:rPr>
          <w:sz w:val="21"/>
        </w:rPr>
      </w:pPr>
    </w:p>
    <w:p w14:paraId="2F28B0D8" w14:textId="55FCE67C" w:rsidR="00564AA4" w:rsidRPr="00D65558" w:rsidRDefault="00FD58E6" w:rsidP="0081688D">
      <w:pPr>
        <w:pStyle w:val="BodyText"/>
        <w:ind w:left="346" w:right="446"/>
        <w:jc w:val="both"/>
      </w:pPr>
      <w:r w:rsidRPr="00D65558">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w:t>
      </w:r>
      <w:r w:rsidRPr="00D65558">
        <w:rPr>
          <w:spacing w:val="40"/>
        </w:rPr>
        <w:t xml:space="preserve"> </w:t>
      </w:r>
      <w:r w:rsidRPr="00D65558">
        <w:t>These projections are combined to produce the long-term expected rate of return by weighting the expected future real rates of return by the target asset allocation</w:t>
      </w:r>
      <w:r w:rsidRPr="00D65558">
        <w:rPr>
          <w:spacing w:val="-2"/>
        </w:rPr>
        <w:t xml:space="preserve"> </w:t>
      </w:r>
      <w:r w:rsidRPr="00D65558">
        <w:t>percentage and by</w:t>
      </w:r>
      <w:r w:rsidRPr="00D65558">
        <w:rPr>
          <w:spacing w:val="-1"/>
        </w:rPr>
        <w:t xml:space="preserve"> </w:t>
      </w:r>
      <w:r w:rsidRPr="00D65558">
        <w:t>adding</w:t>
      </w:r>
      <w:r w:rsidRPr="00D65558">
        <w:rPr>
          <w:spacing w:val="-2"/>
        </w:rPr>
        <w:t xml:space="preserve"> </w:t>
      </w:r>
      <w:r w:rsidRPr="00D65558">
        <w:t>expected inflation.</w:t>
      </w:r>
      <w:r w:rsidRPr="00D65558">
        <w:rPr>
          <w:spacing w:val="40"/>
        </w:rPr>
        <w:t xml:space="preserve"> </w:t>
      </w:r>
      <w:r w:rsidRPr="00D65558">
        <w:t>The adopted asset allocation policy for the RODSPF is 100% in the fixed income asset class.</w:t>
      </w:r>
      <w:r w:rsidRPr="00D65558">
        <w:rPr>
          <w:spacing w:val="40"/>
        </w:rPr>
        <w:t xml:space="preserve"> </w:t>
      </w:r>
      <w:r w:rsidRPr="00D65558">
        <w:t xml:space="preserve">The best estimate of arithmetic real rate of return for the fixed income asset class as of June 30, </w:t>
      </w:r>
      <w:r w:rsidRPr="00414330">
        <w:t>202</w:t>
      </w:r>
      <w:r w:rsidR="00181DFE">
        <w:t>5</w:t>
      </w:r>
      <w:r w:rsidRPr="00414330">
        <w:t>,</w:t>
      </w:r>
      <w:r w:rsidRPr="00D65558">
        <w:rPr>
          <w:color w:val="000000"/>
        </w:rPr>
        <w:t xml:space="preserve"> is </w:t>
      </w:r>
      <w:r w:rsidR="009C67D4" w:rsidRPr="00D65558">
        <w:rPr>
          <w:color w:val="000000"/>
        </w:rPr>
        <w:t>0</w:t>
      </w:r>
      <w:r w:rsidRPr="00D65558">
        <w:rPr>
          <w:color w:val="000000"/>
        </w:rPr>
        <w:t>.</w:t>
      </w:r>
      <w:r w:rsidR="009C67D4" w:rsidRPr="00D65558">
        <w:rPr>
          <w:color w:val="000000"/>
        </w:rPr>
        <w:t>9</w:t>
      </w:r>
      <w:r w:rsidRPr="00D65558">
        <w:rPr>
          <w:color w:val="000000"/>
        </w:rPr>
        <w:t>%.</w:t>
      </w:r>
    </w:p>
    <w:p w14:paraId="556D6E36" w14:textId="77777777" w:rsidR="00564AA4" w:rsidRDefault="00564AA4" w:rsidP="00123A26">
      <w:pPr>
        <w:ind w:left="346" w:right="446"/>
        <w:jc w:val="both"/>
      </w:pPr>
    </w:p>
    <w:p w14:paraId="0DA4BF52" w14:textId="210831BB" w:rsidR="00564AA4" w:rsidRPr="00D65558" w:rsidRDefault="00FD58E6" w:rsidP="00123A26">
      <w:pPr>
        <w:pStyle w:val="BodyText"/>
        <w:ind w:left="346" w:right="446"/>
        <w:jc w:val="both"/>
      </w:pPr>
      <w:r w:rsidRPr="00D65558">
        <w:t xml:space="preserve">The information above is based on 30-year expectations developed with the consulting actuary for the </w:t>
      </w:r>
      <w:r w:rsidRPr="00414330">
        <w:t>202</w:t>
      </w:r>
      <w:r w:rsidR="0097156B" w:rsidRPr="00414330">
        <w:t>2</w:t>
      </w:r>
      <w:r w:rsidR="00F93DA5" w:rsidRPr="00414330">
        <w:t xml:space="preserve"> a</w:t>
      </w:r>
      <w:r w:rsidRPr="00414330">
        <w:t>sset, liability, and investment policy study for the North Carolina Retirement Systems, including LGERS. The long-term nominal rates of return underlying the real rates of return are arithmetic annualized figures. The real rates of return are calculated from nominal rates by multiplicatively subtracting a long-term inflation assumption of 3.00%. All rates of return and inflation are annualized.</w:t>
      </w:r>
    </w:p>
    <w:p w14:paraId="044C5F98" w14:textId="77777777" w:rsidR="00564AA4" w:rsidRDefault="00564AA4" w:rsidP="00123A26">
      <w:pPr>
        <w:pStyle w:val="BodyText"/>
        <w:ind w:left="346" w:right="446"/>
        <w:jc w:val="both"/>
      </w:pPr>
    </w:p>
    <w:p w14:paraId="151AC86D" w14:textId="77777777" w:rsidR="0004105C" w:rsidRPr="00414330" w:rsidRDefault="0004105C" w:rsidP="00123A26">
      <w:pPr>
        <w:pStyle w:val="BodyText"/>
        <w:ind w:left="346" w:right="446"/>
        <w:jc w:val="both"/>
      </w:pPr>
    </w:p>
    <w:p w14:paraId="00FC038B" w14:textId="77777777" w:rsidR="00564AA4" w:rsidRPr="00D65558" w:rsidRDefault="00FD58E6" w:rsidP="00123A26">
      <w:pPr>
        <w:pStyle w:val="BodyText"/>
        <w:ind w:left="346" w:right="446"/>
        <w:jc w:val="both"/>
      </w:pPr>
      <w:r w:rsidRPr="00D65558">
        <w:rPr>
          <w:i/>
        </w:rPr>
        <w:lastRenderedPageBreak/>
        <w:t>Discount rate.</w:t>
      </w:r>
      <w:r w:rsidRPr="00D65558">
        <w:rPr>
          <w:i/>
          <w:spacing w:val="80"/>
        </w:rPr>
        <w:t xml:space="preserve"> </w:t>
      </w:r>
      <w:r w:rsidRPr="00D65558">
        <w:t>The discount rate used to measure the total pension liability was 3.75%. The projection of cash flows used to determine the discount rate assumed that System contributions will continue to follow the current funding policy. Based on those assumptions, the System’s fiduciary net position was projected to be available to make all projected future benefit payments of current plan members.</w:t>
      </w:r>
      <w:r w:rsidRPr="00D65558">
        <w:rPr>
          <w:spacing w:val="40"/>
        </w:rPr>
        <w:t xml:space="preserve"> </w:t>
      </w:r>
      <w:r w:rsidRPr="00D65558">
        <w:t>Therefore, the long-term expected rate of return</w:t>
      </w:r>
      <w:r w:rsidRPr="00D65558">
        <w:rPr>
          <w:spacing w:val="-2"/>
        </w:rPr>
        <w:t xml:space="preserve"> </w:t>
      </w:r>
      <w:r w:rsidRPr="00D65558">
        <w:t>on pension</w:t>
      </w:r>
      <w:r w:rsidRPr="00D65558">
        <w:rPr>
          <w:spacing w:val="-2"/>
        </w:rPr>
        <w:t xml:space="preserve"> </w:t>
      </w:r>
      <w:r w:rsidRPr="00D65558">
        <w:t>plan investments was applied to all periods of projected benefit payments to determine the total pension liability.</w:t>
      </w:r>
    </w:p>
    <w:p w14:paraId="5F209D3F" w14:textId="77777777" w:rsidR="00564AA4" w:rsidRPr="00D65558" w:rsidRDefault="00564AA4" w:rsidP="00123A26">
      <w:pPr>
        <w:pStyle w:val="BodyText"/>
        <w:ind w:left="346" w:right="446"/>
        <w:jc w:val="both"/>
      </w:pPr>
    </w:p>
    <w:p w14:paraId="013D6B1C" w14:textId="65BBC29C" w:rsidR="00564AA4" w:rsidRDefault="00FD58E6" w:rsidP="00123A26">
      <w:pPr>
        <w:ind w:left="346" w:right="446"/>
        <w:jc w:val="both"/>
      </w:pPr>
      <w:r w:rsidRPr="00D65558">
        <w:rPr>
          <w:i/>
        </w:rPr>
        <w:t>Sensitivity of the County’s proportionate share of the net pension asset to changes in the discount rate</w:t>
      </w:r>
      <w:r w:rsidRPr="00D65558">
        <w:t>.</w:t>
      </w:r>
      <w:r w:rsidRPr="00D65558">
        <w:rPr>
          <w:spacing w:val="40"/>
        </w:rPr>
        <w:t xml:space="preserve"> </w:t>
      </w:r>
      <w:r w:rsidRPr="00D65558">
        <w:t>The following presents the County’s proportionate share of the net pension asset calculated using the discount rate of 3.75</w:t>
      </w:r>
      <w:r w:rsidR="008C239B">
        <w:t>%</w:t>
      </w:r>
      <w:r w:rsidRPr="00D65558">
        <w:t>, as well as what the County’s proportionate</w:t>
      </w:r>
      <w:r w:rsidRPr="00D65558">
        <w:rPr>
          <w:spacing w:val="-1"/>
        </w:rPr>
        <w:t xml:space="preserve"> </w:t>
      </w:r>
      <w:r w:rsidRPr="00D65558">
        <w:t>share</w:t>
      </w:r>
      <w:r w:rsidRPr="00D65558">
        <w:rPr>
          <w:spacing w:val="-1"/>
        </w:rPr>
        <w:t xml:space="preserve"> </w:t>
      </w:r>
      <w:r w:rsidRPr="00D65558">
        <w:t>of the</w:t>
      </w:r>
      <w:r w:rsidRPr="00D65558">
        <w:rPr>
          <w:spacing w:val="-1"/>
        </w:rPr>
        <w:t xml:space="preserve"> </w:t>
      </w:r>
      <w:r w:rsidRPr="00D65558">
        <w:t>net</w:t>
      </w:r>
      <w:r w:rsidRPr="00D65558">
        <w:rPr>
          <w:spacing w:val="-1"/>
        </w:rPr>
        <w:t xml:space="preserve"> </w:t>
      </w:r>
      <w:r w:rsidRPr="00D65558">
        <w:t>pension</w:t>
      </w:r>
      <w:r w:rsidRPr="00D65558">
        <w:rPr>
          <w:spacing w:val="-2"/>
        </w:rPr>
        <w:t xml:space="preserve"> </w:t>
      </w:r>
      <w:r w:rsidRPr="00D65558">
        <w:t>asset</w:t>
      </w:r>
      <w:r w:rsidRPr="00D65558">
        <w:rPr>
          <w:spacing w:val="-3"/>
        </w:rPr>
        <w:t xml:space="preserve"> </w:t>
      </w:r>
      <w:r w:rsidRPr="00D65558">
        <w:t>would</w:t>
      </w:r>
      <w:r w:rsidRPr="00D65558">
        <w:rPr>
          <w:spacing w:val="-1"/>
        </w:rPr>
        <w:t xml:space="preserve"> </w:t>
      </w:r>
      <w:r w:rsidRPr="00D65558">
        <w:t>be</w:t>
      </w:r>
      <w:r w:rsidRPr="00D65558">
        <w:rPr>
          <w:spacing w:val="-1"/>
        </w:rPr>
        <w:t xml:space="preserve"> </w:t>
      </w:r>
      <w:r w:rsidRPr="00D65558">
        <w:t>if</w:t>
      </w:r>
      <w:r w:rsidRPr="00D65558">
        <w:rPr>
          <w:spacing w:val="-3"/>
        </w:rPr>
        <w:t xml:space="preserve"> </w:t>
      </w:r>
      <w:r w:rsidRPr="00D65558">
        <w:t>it</w:t>
      </w:r>
      <w:r w:rsidRPr="00D65558">
        <w:rPr>
          <w:spacing w:val="-3"/>
        </w:rPr>
        <w:t xml:space="preserve"> </w:t>
      </w:r>
      <w:r w:rsidRPr="00D65558">
        <w:t>were</w:t>
      </w:r>
      <w:r w:rsidRPr="00D65558">
        <w:rPr>
          <w:spacing w:val="-4"/>
        </w:rPr>
        <w:t xml:space="preserve"> </w:t>
      </w:r>
      <w:r w:rsidRPr="00D65558">
        <w:t>calculated</w:t>
      </w:r>
      <w:r w:rsidRPr="00D65558">
        <w:rPr>
          <w:spacing w:val="-1"/>
        </w:rPr>
        <w:t xml:space="preserve"> </w:t>
      </w:r>
      <w:r w:rsidRPr="00D65558">
        <w:t>using</w:t>
      </w:r>
      <w:r w:rsidRPr="00D65558">
        <w:rPr>
          <w:spacing w:val="-2"/>
        </w:rPr>
        <w:t xml:space="preserve"> </w:t>
      </w:r>
      <w:r w:rsidRPr="00D65558">
        <w:t>a</w:t>
      </w:r>
      <w:r w:rsidRPr="00D65558">
        <w:rPr>
          <w:spacing w:val="-2"/>
        </w:rPr>
        <w:t xml:space="preserve"> </w:t>
      </w:r>
      <w:r w:rsidRPr="00D65558">
        <w:t xml:space="preserve">discount rate that is </w:t>
      </w:r>
      <w:r w:rsidR="003724F8">
        <w:t xml:space="preserve">one </w:t>
      </w:r>
      <w:r w:rsidRPr="00D65558">
        <w:t>percentage</w:t>
      </w:r>
      <w:r w:rsidR="003724F8">
        <w:t xml:space="preserve"> </w:t>
      </w:r>
      <w:r w:rsidRPr="00D65558">
        <w:t>point lower (2.75</w:t>
      </w:r>
      <w:r w:rsidR="003724F8">
        <w:t>%</w:t>
      </w:r>
      <w:r w:rsidRPr="00D65558">
        <w:t xml:space="preserve">) or </w:t>
      </w:r>
      <w:r w:rsidR="003724F8">
        <w:t xml:space="preserve">one </w:t>
      </w:r>
      <w:r w:rsidRPr="00D65558">
        <w:t>percentage</w:t>
      </w:r>
      <w:r w:rsidR="003724F8">
        <w:t xml:space="preserve"> </w:t>
      </w:r>
      <w:r w:rsidRPr="00D65558">
        <w:t>point higher (4.75</w:t>
      </w:r>
      <w:r w:rsidR="00BD2247">
        <w:t>%</w:t>
      </w:r>
      <w:r w:rsidRPr="00D65558">
        <w:t>) than the current rate:</w:t>
      </w:r>
    </w:p>
    <w:p w14:paraId="1A02CA39" w14:textId="77777777" w:rsidR="00AE1C55" w:rsidRDefault="00AE1C55" w:rsidP="00C967A2">
      <w:pPr>
        <w:ind w:left="346" w:right="446"/>
        <w:jc w:val="both"/>
      </w:pPr>
    </w:p>
    <w:bookmarkStart w:id="40" w:name="_MON_1821966865"/>
    <w:bookmarkEnd w:id="40"/>
    <w:p w14:paraId="13BAF540" w14:textId="71A162DB" w:rsidR="00F831AD" w:rsidRDefault="00F831AD" w:rsidP="00F831AD">
      <w:pPr>
        <w:ind w:left="346" w:right="446"/>
        <w:jc w:val="center"/>
      </w:pPr>
      <w:r>
        <w:object w:dxaOrig="7946" w:dyaOrig="1074" w14:anchorId="61A25885">
          <v:shape id="_x0000_i1055" type="#_x0000_t75" style="width:397.3pt;height:54.35pt" o:ole="">
            <v:imagedata r:id="rId101" o:title=""/>
          </v:shape>
          <o:OLEObject Type="Embed" ProgID="Excel.Sheet.12" ShapeID="_x0000_i1055" DrawAspect="Content" ObjectID="_1826885450" r:id="rId102"/>
        </w:object>
      </w:r>
    </w:p>
    <w:p w14:paraId="13CE8EE1" w14:textId="77777777" w:rsidR="00F831AD" w:rsidRPr="00BF1BB1" w:rsidRDefault="00F831AD" w:rsidP="00C967A2">
      <w:pPr>
        <w:ind w:left="346" w:right="446"/>
        <w:jc w:val="both"/>
      </w:pPr>
    </w:p>
    <w:p w14:paraId="16A4A180" w14:textId="61EF30C0" w:rsidR="00564AA4" w:rsidRPr="00D65558" w:rsidRDefault="00FD58E6">
      <w:pPr>
        <w:tabs>
          <w:tab w:val="left" w:pos="6226"/>
          <w:tab w:val="left" w:pos="7870"/>
        </w:tabs>
        <w:spacing w:line="20" w:lineRule="exact"/>
        <w:ind w:left="4503"/>
        <w:rPr>
          <w:sz w:val="2"/>
        </w:rPr>
      </w:pPr>
      <w:r w:rsidRPr="00D65558">
        <w:rPr>
          <w:sz w:val="2"/>
        </w:rPr>
        <w:tab/>
      </w:r>
    </w:p>
    <w:p w14:paraId="7E7969D7" w14:textId="6911E202" w:rsidR="00564AA4" w:rsidRPr="00D65558" w:rsidRDefault="00FD58E6" w:rsidP="0081688D">
      <w:pPr>
        <w:pStyle w:val="BodyText"/>
        <w:ind w:left="346" w:right="446" w:hanging="1"/>
        <w:jc w:val="both"/>
      </w:pPr>
      <w:r w:rsidRPr="00D65558">
        <w:rPr>
          <w:i/>
        </w:rPr>
        <w:t>Pension plan fiduciary net position.</w:t>
      </w:r>
      <w:r w:rsidRPr="00D65558">
        <w:rPr>
          <w:i/>
          <w:spacing w:val="40"/>
        </w:rPr>
        <w:t xml:space="preserve"> </w:t>
      </w:r>
      <w:r w:rsidRPr="00D65558">
        <w:t xml:space="preserve">Detailed information about the pension plan’s fiduciary net position is available in the separately issued </w:t>
      </w:r>
      <w:r w:rsidR="00BD2247">
        <w:t>ACFR</w:t>
      </w:r>
      <w:r w:rsidRPr="00D65558">
        <w:t xml:space="preserve"> for the State of North Carolina.</w:t>
      </w:r>
    </w:p>
    <w:p w14:paraId="31CA9C08" w14:textId="77777777" w:rsidR="00D2662D" w:rsidRPr="00D65558" w:rsidRDefault="00D2662D" w:rsidP="000268A6">
      <w:pPr>
        <w:pStyle w:val="BodyText"/>
        <w:ind w:right="446"/>
        <w:jc w:val="both"/>
        <w:rPr>
          <w:sz w:val="26"/>
        </w:rPr>
      </w:pPr>
    </w:p>
    <w:p w14:paraId="78A5A652" w14:textId="77777777" w:rsidR="00564AA4" w:rsidRPr="00D65558" w:rsidRDefault="00FD58E6" w:rsidP="00AE1C55">
      <w:pPr>
        <w:pStyle w:val="Heading1"/>
        <w:numPr>
          <w:ilvl w:val="0"/>
          <w:numId w:val="3"/>
        </w:numPr>
        <w:tabs>
          <w:tab w:val="left" w:pos="949"/>
        </w:tabs>
        <w:ind w:left="346" w:right="446" w:firstLine="0"/>
        <w:jc w:val="both"/>
        <w:rPr>
          <w:sz w:val="20"/>
          <w:u w:val="none"/>
        </w:rPr>
      </w:pPr>
      <w:r w:rsidRPr="00D65558">
        <w:t xml:space="preserve"> </w:t>
      </w:r>
      <w:bookmarkStart w:id="41" w:name="_Hlk212201342"/>
      <w:r w:rsidRPr="00D65558">
        <w:t>Pension Liabilities (Assets), Pension Expense, and Deferred Outflows of</w:t>
      </w:r>
      <w:r w:rsidRPr="008244D6">
        <w:t xml:space="preserve"> </w:t>
      </w:r>
      <w:r w:rsidRPr="00D65558">
        <w:t>Resources and Deferred Inflows of Resources Related to Pensions</w:t>
      </w:r>
      <w:bookmarkEnd w:id="41"/>
    </w:p>
    <w:p w14:paraId="05EA955F" w14:textId="77777777" w:rsidR="00564AA4" w:rsidRPr="00D65558" w:rsidRDefault="00564AA4" w:rsidP="0081688D">
      <w:pPr>
        <w:pStyle w:val="BodyText"/>
        <w:ind w:left="346" w:right="446"/>
        <w:jc w:val="both"/>
        <w:rPr>
          <w:b/>
        </w:rPr>
      </w:pPr>
    </w:p>
    <w:p w14:paraId="29D29003" w14:textId="77777777" w:rsidR="00564AA4" w:rsidRDefault="00FD58E6" w:rsidP="00BF1BB1">
      <w:pPr>
        <w:pStyle w:val="BodyText"/>
        <w:ind w:left="346" w:right="446"/>
        <w:jc w:val="both"/>
      </w:pPr>
      <w:r w:rsidRPr="00D65558">
        <w:t xml:space="preserve">The net pension liability (asset) for LGERS and ROD was measured as of June 30, </w:t>
      </w:r>
      <w:r w:rsidRPr="00414330">
        <w:t>202</w:t>
      </w:r>
      <w:r w:rsidR="00181DFE">
        <w:t>4</w:t>
      </w:r>
      <w:r w:rsidRPr="00414330">
        <w:t>, a</w:t>
      </w:r>
      <w:r w:rsidRPr="00D65558">
        <w:rPr>
          <w:color w:val="000000"/>
        </w:rPr>
        <w:t xml:space="preserve">nd the total </w:t>
      </w:r>
      <w:r w:rsidRPr="00414330">
        <w:t>pension liability used to calculate the net pension liability (asset) was determined by an actuarial valuation as of December 31, 202</w:t>
      </w:r>
      <w:r w:rsidR="00181DFE">
        <w:t>3</w:t>
      </w:r>
      <w:r w:rsidRPr="00414330">
        <w:t>. The total pension liability for LEOSSA was measured as of June 30, 202</w:t>
      </w:r>
      <w:r w:rsidR="00181DFE">
        <w:t>4</w:t>
      </w:r>
      <w:r w:rsidRPr="00414330">
        <w:t>, with an actuarial valuation date of December 31, 202</w:t>
      </w:r>
      <w:r w:rsidR="00181DFE">
        <w:t>3</w:t>
      </w:r>
      <w:r w:rsidR="00BF1BB1">
        <w:t>.</w:t>
      </w:r>
    </w:p>
    <w:p w14:paraId="33D9C33B" w14:textId="77777777" w:rsidR="00BF1BB1" w:rsidRDefault="00BF1BB1" w:rsidP="00BF1BB1">
      <w:pPr>
        <w:pStyle w:val="BodyText"/>
        <w:ind w:left="346" w:right="446"/>
        <w:jc w:val="both"/>
      </w:pPr>
    </w:p>
    <w:p w14:paraId="756BAC76" w14:textId="6A839D6A" w:rsidR="00564AA4" w:rsidRPr="00D65558" w:rsidRDefault="00FD58E6" w:rsidP="00BF1BB1">
      <w:pPr>
        <w:pStyle w:val="BodyText"/>
        <w:ind w:left="346" w:right="446"/>
        <w:jc w:val="both"/>
      </w:pPr>
      <w:r w:rsidRPr="00D65558">
        <w:t>The County’s proportion of the net pension liability was based on the County’s share of contributions to the pension plan relative to the contribution of all participating entities. Following is information related to the proportionate share and pension expense:</w:t>
      </w:r>
    </w:p>
    <w:p w14:paraId="3EC4253A" w14:textId="77777777" w:rsidR="00564AA4" w:rsidRDefault="00564AA4" w:rsidP="00AA6764">
      <w:pPr>
        <w:pStyle w:val="BodyText"/>
        <w:ind w:left="346" w:right="446"/>
        <w:rPr>
          <w:sz w:val="26"/>
        </w:rPr>
      </w:pPr>
    </w:p>
    <w:bookmarkStart w:id="42" w:name="_MON_1821966958"/>
    <w:bookmarkEnd w:id="42"/>
    <w:p w14:paraId="4232B19B" w14:textId="777B9A3B" w:rsidR="00F831AD" w:rsidRDefault="00F831AD" w:rsidP="00F831AD">
      <w:pPr>
        <w:pStyle w:val="BodyText"/>
        <w:ind w:left="346" w:right="446"/>
        <w:jc w:val="center"/>
        <w:rPr>
          <w:sz w:val="26"/>
        </w:rPr>
      </w:pPr>
      <w:r>
        <w:rPr>
          <w:sz w:val="26"/>
        </w:rPr>
        <w:object w:dxaOrig="8829" w:dyaOrig="1807" w14:anchorId="05FF3F20">
          <v:shape id="_x0000_i1056" type="#_x0000_t75" style="width:442.35pt;height:89.65pt" o:ole="">
            <v:imagedata r:id="rId103" o:title=""/>
          </v:shape>
          <o:OLEObject Type="Embed" ProgID="Excel.Sheet.12" ShapeID="_x0000_i1056" DrawAspect="Content" ObjectID="_1826885451" r:id="rId104"/>
        </w:object>
      </w:r>
    </w:p>
    <w:p w14:paraId="46A5ABBA" w14:textId="77777777" w:rsidR="00F831AD" w:rsidRDefault="00F831AD" w:rsidP="00AA6764">
      <w:pPr>
        <w:pStyle w:val="BodyText"/>
        <w:ind w:left="346" w:right="446"/>
        <w:rPr>
          <w:sz w:val="26"/>
        </w:rPr>
      </w:pPr>
    </w:p>
    <w:p w14:paraId="01EE8F93" w14:textId="7F76AECE" w:rsidR="00564AA4" w:rsidRDefault="00FD58E6" w:rsidP="00F6081A">
      <w:pPr>
        <w:pStyle w:val="BodyText"/>
        <w:ind w:left="346" w:right="446"/>
        <w:rPr>
          <w:color w:val="000000"/>
        </w:rPr>
      </w:pPr>
      <w:r w:rsidRPr="00F6081A">
        <w:t>At June 30, 202</w:t>
      </w:r>
      <w:r w:rsidR="00AE1C55" w:rsidRPr="00F6081A">
        <w:t>5</w:t>
      </w:r>
      <w:r w:rsidRPr="00F6081A">
        <w:t xml:space="preserve">, </w:t>
      </w:r>
      <w:r w:rsidRPr="00F6081A">
        <w:rPr>
          <w:color w:val="000000"/>
        </w:rPr>
        <w:t>the County reported deferred outflows of resources and deferred inflows of resources related to pensions from the following sources:</w:t>
      </w:r>
    </w:p>
    <w:p w14:paraId="250D175D" w14:textId="77777777" w:rsidR="00F831AD" w:rsidRDefault="00F831AD" w:rsidP="00F6081A">
      <w:pPr>
        <w:pStyle w:val="BodyText"/>
        <w:ind w:left="346" w:right="446"/>
        <w:rPr>
          <w:color w:val="000000"/>
        </w:rPr>
      </w:pPr>
    </w:p>
    <w:bookmarkStart w:id="43" w:name="_MON_1821967050"/>
    <w:bookmarkEnd w:id="43"/>
    <w:p w14:paraId="53D8EF42" w14:textId="3D00E152" w:rsidR="00F831AD" w:rsidRDefault="00BF1BB1" w:rsidP="006738B3">
      <w:pPr>
        <w:pStyle w:val="BodyText"/>
        <w:ind w:left="346" w:right="446"/>
        <w:jc w:val="center"/>
        <w:rPr>
          <w:color w:val="000000"/>
        </w:rPr>
      </w:pPr>
      <w:r>
        <w:rPr>
          <w:color w:val="000000"/>
        </w:rPr>
        <w:object w:dxaOrig="8628" w:dyaOrig="6608" w14:anchorId="2BA4A67A">
          <v:shape id="_x0000_i1057" type="#_x0000_t75" style="width:431.4pt;height:330.75pt" o:ole="">
            <v:imagedata r:id="rId105" o:title=""/>
          </v:shape>
          <o:OLEObject Type="Embed" ProgID="Excel.Sheet.12" ShapeID="_x0000_i1057" DrawAspect="Content" ObjectID="_1826885452" r:id="rId106"/>
        </w:object>
      </w:r>
    </w:p>
    <w:p w14:paraId="23A20F51" w14:textId="77777777" w:rsidR="00F831AD" w:rsidRDefault="00F831AD" w:rsidP="00F6081A">
      <w:pPr>
        <w:pStyle w:val="BodyText"/>
        <w:ind w:left="346" w:right="446"/>
        <w:rPr>
          <w:color w:val="000000"/>
        </w:rPr>
      </w:pPr>
    </w:p>
    <w:p w14:paraId="13C2A64A" w14:textId="77777777" w:rsidR="00D2662D" w:rsidRDefault="00D2662D" w:rsidP="00F6081A">
      <w:pPr>
        <w:pStyle w:val="BodyText"/>
        <w:ind w:left="346" w:right="446"/>
        <w:rPr>
          <w:color w:val="000000"/>
        </w:rPr>
      </w:pPr>
    </w:p>
    <w:p w14:paraId="0EA44182" w14:textId="77777777" w:rsidR="00D2662D" w:rsidRDefault="00D2662D" w:rsidP="00F6081A">
      <w:pPr>
        <w:pStyle w:val="BodyText"/>
        <w:ind w:left="346" w:right="446"/>
        <w:rPr>
          <w:color w:val="000000"/>
        </w:rPr>
      </w:pPr>
    </w:p>
    <w:p w14:paraId="60F7C5E2" w14:textId="0A4639DD" w:rsidR="00564AA4" w:rsidRPr="00D65558" w:rsidRDefault="00FD58E6" w:rsidP="00F6081A">
      <w:pPr>
        <w:pStyle w:val="Heading1"/>
        <w:numPr>
          <w:ilvl w:val="0"/>
          <w:numId w:val="3"/>
        </w:numPr>
        <w:tabs>
          <w:tab w:val="left" w:pos="972"/>
        </w:tabs>
        <w:ind w:left="562" w:right="446" w:hanging="216"/>
        <w:rPr>
          <w:u w:val="none"/>
        </w:rPr>
      </w:pPr>
      <w:r w:rsidRPr="00D65558">
        <w:t>Other</w:t>
      </w:r>
      <w:r w:rsidRPr="00D65558">
        <w:rPr>
          <w:spacing w:val="-9"/>
        </w:rPr>
        <w:t xml:space="preserve"> </w:t>
      </w:r>
      <w:r w:rsidRPr="00D65558">
        <w:t>Post</w:t>
      </w:r>
      <w:r w:rsidR="00BE447B">
        <w:t>-E</w:t>
      </w:r>
      <w:r w:rsidRPr="00D65558">
        <w:t>mployment</w:t>
      </w:r>
      <w:r w:rsidRPr="00D65558">
        <w:rPr>
          <w:spacing w:val="-11"/>
        </w:rPr>
        <w:t xml:space="preserve"> </w:t>
      </w:r>
      <w:r w:rsidRPr="00D65558">
        <w:rPr>
          <w:spacing w:val="-2"/>
        </w:rPr>
        <w:t>Benefit</w:t>
      </w:r>
    </w:p>
    <w:p w14:paraId="1C6F577B" w14:textId="1FBDF465" w:rsidR="00564AA4" w:rsidRPr="00D65558" w:rsidRDefault="001251FB">
      <w:pPr>
        <w:pStyle w:val="BodyText"/>
        <w:spacing w:before="4"/>
        <w:rPr>
          <w:b/>
          <w:sz w:val="20"/>
        </w:rPr>
      </w:pPr>
      <w:r w:rsidRPr="00D65558">
        <w:rPr>
          <w:noProof/>
        </w:rPr>
        <mc:AlternateContent>
          <mc:Choice Requires="wpg">
            <w:drawing>
              <wp:anchor distT="0" distB="0" distL="0" distR="0" simplePos="0" relativeHeight="251658295" behindDoc="1" locked="0" layoutInCell="1" allowOverlap="1" wp14:anchorId="06E69B76" wp14:editId="59C3FBD0">
                <wp:simplePos x="0" y="0"/>
                <wp:positionH relativeFrom="page">
                  <wp:posOffset>808990</wp:posOffset>
                </wp:positionH>
                <wp:positionV relativeFrom="paragraph">
                  <wp:posOffset>170815</wp:posOffset>
                </wp:positionV>
                <wp:extent cx="6154420" cy="2190115"/>
                <wp:effectExtent l="0" t="0" r="0" b="4445"/>
                <wp:wrapTopAndBottom/>
                <wp:docPr id="172"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2190115"/>
                          <a:chOff x="1274" y="269"/>
                          <a:chExt cx="9692" cy="3449"/>
                        </a:xfrm>
                      </wpg:grpSpPr>
                      <wps:wsp>
                        <wps:cNvPr id="173" name="docshape173"/>
                        <wps:cNvSpPr>
                          <a:spLocks/>
                        </wps:cNvSpPr>
                        <wps:spPr bwMode="auto">
                          <a:xfrm>
                            <a:off x="1274" y="269"/>
                            <a:ext cx="9692" cy="3449"/>
                          </a:xfrm>
                          <a:custGeom>
                            <a:avLst/>
                            <a:gdLst>
                              <a:gd name="T0" fmla="+- 0 1274 1274"/>
                              <a:gd name="T1" fmla="*/ T0 w 9692"/>
                              <a:gd name="T2" fmla="+- 0 3315 269"/>
                              <a:gd name="T3" fmla="*/ 3315 h 3449"/>
                              <a:gd name="T4" fmla="+- 0 1289 1274"/>
                              <a:gd name="T5" fmla="*/ T4 w 9692"/>
                              <a:gd name="T6" fmla="+- 0 2259 269"/>
                              <a:gd name="T7" fmla="*/ 2259 h 3449"/>
                              <a:gd name="T8" fmla="+- 0 1274 1274"/>
                              <a:gd name="T9" fmla="*/ T8 w 9692"/>
                              <a:gd name="T10" fmla="+- 0 2787 269"/>
                              <a:gd name="T11" fmla="*/ 2787 h 3449"/>
                              <a:gd name="T12" fmla="+- 0 1289 1274"/>
                              <a:gd name="T13" fmla="*/ T12 w 9692"/>
                              <a:gd name="T14" fmla="+- 0 2787 269"/>
                              <a:gd name="T15" fmla="*/ 2787 h 3449"/>
                              <a:gd name="T16" fmla="+- 0 1289 1274"/>
                              <a:gd name="T17" fmla="*/ T16 w 9692"/>
                              <a:gd name="T18" fmla="+- 0 1201 269"/>
                              <a:gd name="T19" fmla="*/ 1201 h 3449"/>
                              <a:gd name="T20" fmla="+- 0 1274 1274"/>
                              <a:gd name="T21" fmla="*/ T20 w 9692"/>
                              <a:gd name="T22" fmla="+- 0 1729 269"/>
                              <a:gd name="T23" fmla="*/ 1729 h 3449"/>
                              <a:gd name="T24" fmla="+- 0 1289 1274"/>
                              <a:gd name="T25" fmla="*/ T24 w 9692"/>
                              <a:gd name="T26" fmla="+- 0 2259 269"/>
                              <a:gd name="T27" fmla="*/ 2259 h 3449"/>
                              <a:gd name="T28" fmla="+- 0 1289 1274"/>
                              <a:gd name="T29" fmla="*/ T28 w 9692"/>
                              <a:gd name="T30" fmla="+- 0 1465 269"/>
                              <a:gd name="T31" fmla="*/ 1465 h 3449"/>
                              <a:gd name="T32" fmla="+- 0 10877 1274"/>
                              <a:gd name="T33" fmla="*/ T32 w 9692"/>
                              <a:gd name="T34" fmla="+- 0 3315 269"/>
                              <a:gd name="T35" fmla="*/ 3315 h 3449"/>
                              <a:gd name="T36" fmla="+- 0 10848 1274"/>
                              <a:gd name="T37" fmla="*/ T36 w 9692"/>
                              <a:gd name="T38" fmla="+- 0 3629 269"/>
                              <a:gd name="T39" fmla="*/ 3629 h 3449"/>
                              <a:gd name="T40" fmla="+- 0 1363 1274"/>
                              <a:gd name="T41" fmla="*/ T40 w 9692"/>
                              <a:gd name="T42" fmla="+- 0 3601 269"/>
                              <a:gd name="T43" fmla="*/ 3601 h 3449"/>
                              <a:gd name="T44" fmla="+- 0 1303 1274"/>
                              <a:gd name="T45" fmla="*/ T44 w 9692"/>
                              <a:gd name="T46" fmla="+- 0 3601 269"/>
                              <a:gd name="T47" fmla="*/ 3601 h 3449"/>
                              <a:gd name="T48" fmla="+- 0 1363 1274"/>
                              <a:gd name="T49" fmla="*/ T48 w 9692"/>
                              <a:gd name="T50" fmla="+- 0 3689 269"/>
                              <a:gd name="T51" fmla="*/ 3689 h 3449"/>
                              <a:gd name="T52" fmla="+- 0 10877 1274"/>
                              <a:gd name="T53" fmla="*/ T52 w 9692"/>
                              <a:gd name="T54" fmla="+- 0 3689 269"/>
                              <a:gd name="T55" fmla="*/ 3689 h 3449"/>
                              <a:gd name="T56" fmla="+- 0 10937 1274"/>
                              <a:gd name="T57" fmla="*/ T56 w 9692"/>
                              <a:gd name="T58" fmla="+- 0 3601 269"/>
                              <a:gd name="T59" fmla="*/ 3601 h 3449"/>
                              <a:gd name="T60" fmla="+- 0 10877 1274"/>
                              <a:gd name="T61" fmla="*/ T60 w 9692"/>
                              <a:gd name="T62" fmla="+- 0 298 269"/>
                              <a:gd name="T63" fmla="*/ 298 h 3449"/>
                              <a:gd name="T64" fmla="+- 0 1363 1274"/>
                              <a:gd name="T65" fmla="*/ T64 w 9692"/>
                              <a:gd name="T66" fmla="+- 0 298 269"/>
                              <a:gd name="T67" fmla="*/ 298 h 3449"/>
                              <a:gd name="T68" fmla="+- 0 1303 1274"/>
                              <a:gd name="T69" fmla="*/ T68 w 9692"/>
                              <a:gd name="T70" fmla="+- 0 387 269"/>
                              <a:gd name="T71" fmla="*/ 387 h 3449"/>
                              <a:gd name="T72" fmla="+- 0 1303 1274"/>
                              <a:gd name="T73" fmla="*/ T72 w 9692"/>
                              <a:gd name="T74" fmla="+- 0 1201 269"/>
                              <a:gd name="T75" fmla="*/ 1201 h 3449"/>
                              <a:gd name="T76" fmla="+- 0 1303 1274"/>
                              <a:gd name="T77" fmla="*/ T76 w 9692"/>
                              <a:gd name="T78" fmla="+- 0 1993 269"/>
                              <a:gd name="T79" fmla="*/ 1993 h 3449"/>
                              <a:gd name="T80" fmla="+- 0 1303 1274"/>
                              <a:gd name="T81" fmla="*/ T80 w 9692"/>
                              <a:gd name="T82" fmla="+- 0 2787 269"/>
                              <a:gd name="T83" fmla="*/ 2787 h 3449"/>
                              <a:gd name="T84" fmla="+- 0 1363 1274"/>
                              <a:gd name="T85" fmla="*/ T84 w 9692"/>
                              <a:gd name="T86" fmla="+- 0 3315 269"/>
                              <a:gd name="T87" fmla="*/ 3315 h 3449"/>
                              <a:gd name="T88" fmla="+- 0 1363 1274"/>
                              <a:gd name="T89" fmla="*/ T88 w 9692"/>
                              <a:gd name="T90" fmla="+- 0 2523 269"/>
                              <a:gd name="T91" fmla="*/ 2523 h 3449"/>
                              <a:gd name="T92" fmla="+- 0 1363 1274"/>
                              <a:gd name="T93" fmla="*/ T92 w 9692"/>
                              <a:gd name="T94" fmla="+- 0 1729 269"/>
                              <a:gd name="T95" fmla="*/ 1729 h 3449"/>
                              <a:gd name="T96" fmla="+- 0 1363 1274"/>
                              <a:gd name="T97" fmla="*/ T96 w 9692"/>
                              <a:gd name="T98" fmla="+- 0 937 269"/>
                              <a:gd name="T99" fmla="*/ 937 h 3449"/>
                              <a:gd name="T100" fmla="+- 0 1363 1274"/>
                              <a:gd name="T101" fmla="*/ T100 w 9692"/>
                              <a:gd name="T102" fmla="+- 0 358 269"/>
                              <a:gd name="T103" fmla="*/ 358 h 3449"/>
                              <a:gd name="T104" fmla="+- 0 10877 1274"/>
                              <a:gd name="T105" fmla="*/ T104 w 9692"/>
                              <a:gd name="T106" fmla="+- 0 358 269"/>
                              <a:gd name="T107" fmla="*/ 358 h 3449"/>
                              <a:gd name="T108" fmla="+- 0 10877 1274"/>
                              <a:gd name="T109" fmla="*/ T108 w 9692"/>
                              <a:gd name="T110" fmla="+- 0 937 269"/>
                              <a:gd name="T111" fmla="*/ 937 h 3449"/>
                              <a:gd name="T112" fmla="+- 0 10877 1274"/>
                              <a:gd name="T113" fmla="*/ T112 w 9692"/>
                              <a:gd name="T114" fmla="+- 0 1729 269"/>
                              <a:gd name="T115" fmla="*/ 1729 h 3449"/>
                              <a:gd name="T116" fmla="+- 0 10877 1274"/>
                              <a:gd name="T117" fmla="*/ T116 w 9692"/>
                              <a:gd name="T118" fmla="+- 0 2523 269"/>
                              <a:gd name="T119" fmla="*/ 2523 h 3449"/>
                              <a:gd name="T120" fmla="+- 0 10877 1274"/>
                              <a:gd name="T121" fmla="*/ T120 w 9692"/>
                              <a:gd name="T122" fmla="+- 0 3315 269"/>
                              <a:gd name="T123" fmla="*/ 3315 h 3449"/>
                              <a:gd name="T124" fmla="+- 0 10937 1274"/>
                              <a:gd name="T125" fmla="*/ T124 w 9692"/>
                              <a:gd name="T126" fmla="+- 0 2787 269"/>
                              <a:gd name="T127" fmla="*/ 2787 h 3449"/>
                              <a:gd name="T128" fmla="+- 0 10937 1274"/>
                              <a:gd name="T129" fmla="*/ T128 w 9692"/>
                              <a:gd name="T130" fmla="+- 0 1993 269"/>
                              <a:gd name="T131" fmla="*/ 1993 h 3449"/>
                              <a:gd name="T132" fmla="+- 0 10937 1274"/>
                              <a:gd name="T133" fmla="*/ T132 w 9692"/>
                              <a:gd name="T134" fmla="+- 0 1201 269"/>
                              <a:gd name="T135" fmla="*/ 1201 h 3449"/>
                              <a:gd name="T136" fmla="+- 0 10937 1274"/>
                              <a:gd name="T137" fmla="*/ T136 w 9692"/>
                              <a:gd name="T138" fmla="+- 0 387 269"/>
                              <a:gd name="T139" fmla="*/ 387 h 3449"/>
                              <a:gd name="T140" fmla="+- 0 10966 1274"/>
                              <a:gd name="T141" fmla="*/ T140 w 9692"/>
                              <a:gd name="T142" fmla="+- 0 3315 269"/>
                              <a:gd name="T143" fmla="*/ 3315 h 3449"/>
                              <a:gd name="T144" fmla="+- 0 10951 1274"/>
                              <a:gd name="T145" fmla="*/ T144 w 9692"/>
                              <a:gd name="T146" fmla="+- 0 3704 269"/>
                              <a:gd name="T147" fmla="*/ 3704 h 3449"/>
                              <a:gd name="T148" fmla="+- 0 1392 1274"/>
                              <a:gd name="T149" fmla="*/ T148 w 9692"/>
                              <a:gd name="T150" fmla="+- 0 3704 269"/>
                              <a:gd name="T151" fmla="*/ 3704 h 3449"/>
                              <a:gd name="T152" fmla="+- 0 1289 1274"/>
                              <a:gd name="T153" fmla="*/ T152 w 9692"/>
                              <a:gd name="T154" fmla="+- 0 3315 269"/>
                              <a:gd name="T155" fmla="*/ 3315 h 3449"/>
                              <a:gd name="T156" fmla="+- 0 1274 1274"/>
                              <a:gd name="T157" fmla="*/ T156 w 9692"/>
                              <a:gd name="T158" fmla="+- 0 3704 269"/>
                              <a:gd name="T159" fmla="*/ 3704 h 3449"/>
                              <a:gd name="T160" fmla="+- 0 1392 1274"/>
                              <a:gd name="T161" fmla="*/ T160 w 9692"/>
                              <a:gd name="T162" fmla="+- 0 3718 269"/>
                              <a:gd name="T163" fmla="*/ 3718 h 3449"/>
                              <a:gd name="T164" fmla="+- 0 10951 1274"/>
                              <a:gd name="T165" fmla="*/ T164 w 9692"/>
                              <a:gd name="T166" fmla="+- 0 3718 269"/>
                              <a:gd name="T167" fmla="*/ 3718 h 3449"/>
                              <a:gd name="T168" fmla="+- 0 10966 1274"/>
                              <a:gd name="T169" fmla="*/ T168 w 9692"/>
                              <a:gd name="T170" fmla="+- 0 3601 269"/>
                              <a:gd name="T171" fmla="*/ 3601 h 3449"/>
                              <a:gd name="T172" fmla="+- 0 10951 1274"/>
                              <a:gd name="T173" fmla="*/ T172 w 9692"/>
                              <a:gd name="T174" fmla="+- 0 3051 269"/>
                              <a:gd name="T175" fmla="*/ 3051 h 3449"/>
                              <a:gd name="T176" fmla="+- 0 10966 1274"/>
                              <a:gd name="T177" fmla="*/ T176 w 9692"/>
                              <a:gd name="T178" fmla="+- 0 3051 269"/>
                              <a:gd name="T179" fmla="*/ 3051 h 3449"/>
                              <a:gd name="T180" fmla="+- 0 10951 1274"/>
                              <a:gd name="T181" fmla="*/ T180 w 9692"/>
                              <a:gd name="T182" fmla="+- 0 2523 269"/>
                              <a:gd name="T183" fmla="*/ 2523 h 3449"/>
                              <a:gd name="T184" fmla="+- 0 10966 1274"/>
                              <a:gd name="T185" fmla="*/ T184 w 9692"/>
                              <a:gd name="T186" fmla="+- 0 3051 269"/>
                              <a:gd name="T187" fmla="*/ 3051 h 3449"/>
                              <a:gd name="T188" fmla="+- 0 10966 1274"/>
                              <a:gd name="T189" fmla="*/ T188 w 9692"/>
                              <a:gd name="T190" fmla="+- 0 2259 269"/>
                              <a:gd name="T191" fmla="*/ 2259 h 3449"/>
                              <a:gd name="T192" fmla="+- 0 10951 1274"/>
                              <a:gd name="T193" fmla="*/ T192 w 9692"/>
                              <a:gd name="T194" fmla="+- 0 1465 269"/>
                              <a:gd name="T195" fmla="*/ 1465 h 3449"/>
                              <a:gd name="T196" fmla="+- 0 10951 1274"/>
                              <a:gd name="T197" fmla="*/ T196 w 9692"/>
                              <a:gd name="T198" fmla="+- 0 2259 269"/>
                              <a:gd name="T199" fmla="*/ 2259 h 3449"/>
                              <a:gd name="T200" fmla="+- 0 10966 1274"/>
                              <a:gd name="T201" fmla="*/ T200 w 9692"/>
                              <a:gd name="T202" fmla="+- 0 1729 269"/>
                              <a:gd name="T203" fmla="*/ 1729 h 3449"/>
                              <a:gd name="T204" fmla="+- 0 10966 1274"/>
                              <a:gd name="T205" fmla="*/ T204 w 9692"/>
                              <a:gd name="T206" fmla="+- 0 269 269"/>
                              <a:gd name="T207" fmla="*/ 269 h 3449"/>
                              <a:gd name="T208" fmla="+- 0 10848 1274"/>
                              <a:gd name="T209" fmla="*/ T208 w 9692"/>
                              <a:gd name="T210" fmla="+- 0 269 269"/>
                              <a:gd name="T211" fmla="*/ 269 h 3449"/>
                              <a:gd name="T212" fmla="+- 0 1289 1274"/>
                              <a:gd name="T213" fmla="*/ T212 w 9692"/>
                              <a:gd name="T214" fmla="+- 0 269 269"/>
                              <a:gd name="T215" fmla="*/ 269 h 3449"/>
                              <a:gd name="T216" fmla="+- 0 1274 1274"/>
                              <a:gd name="T217" fmla="*/ T216 w 9692"/>
                              <a:gd name="T218" fmla="+- 0 269 269"/>
                              <a:gd name="T219" fmla="*/ 269 h 3449"/>
                              <a:gd name="T220" fmla="+- 0 1274 1274"/>
                              <a:gd name="T221" fmla="*/ T220 w 9692"/>
                              <a:gd name="T222" fmla="+- 0 670 269"/>
                              <a:gd name="T223" fmla="*/ 670 h 3449"/>
                              <a:gd name="T224" fmla="+- 0 1289 1274"/>
                              <a:gd name="T225" fmla="*/ T224 w 9692"/>
                              <a:gd name="T226" fmla="+- 0 1201 269"/>
                              <a:gd name="T227" fmla="*/ 1201 h 3449"/>
                              <a:gd name="T228" fmla="+- 0 1289 1274"/>
                              <a:gd name="T229" fmla="*/ T228 w 9692"/>
                              <a:gd name="T230" fmla="+- 0 387 269"/>
                              <a:gd name="T231" fmla="*/ 387 h 3449"/>
                              <a:gd name="T232" fmla="+- 0 10848 1274"/>
                              <a:gd name="T233" fmla="*/ T232 w 9692"/>
                              <a:gd name="T234" fmla="+- 0 284 269"/>
                              <a:gd name="T235" fmla="*/ 284 h 3449"/>
                              <a:gd name="T236" fmla="+- 0 10951 1274"/>
                              <a:gd name="T237" fmla="*/ T236 w 9692"/>
                              <a:gd name="T238" fmla="+- 0 387 269"/>
                              <a:gd name="T239" fmla="*/ 387 h 3449"/>
                              <a:gd name="T240" fmla="+- 0 10951 1274"/>
                              <a:gd name="T241" fmla="*/ T240 w 9692"/>
                              <a:gd name="T242" fmla="+- 0 1201 269"/>
                              <a:gd name="T243" fmla="*/ 1201 h 3449"/>
                              <a:gd name="T244" fmla="+- 0 10966 1274"/>
                              <a:gd name="T245" fmla="*/ T244 w 9692"/>
                              <a:gd name="T246" fmla="+- 0 670 269"/>
                              <a:gd name="T247" fmla="*/ 670 h 3449"/>
                              <a:gd name="T248" fmla="+- 0 10966 1274"/>
                              <a:gd name="T249" fmla="*/ T248 w 9692"/>
                              <a:gd name="T250" fmla="+- 0 269 269"/>
                              <a:gd name="T251" fmla="*/ 269 h 3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3449">
                                <a:moveTo>
                                  <a:pt x="15" y="2782"/>
                                </a:moveTo>
                                <a:lnTo>
                                  <a:pt x="0" y="2782"/>
                                </a:lnTo>
                                <a:lnTo>
                                  <a:pt x="0" y="3046"/>
                                </a:lnTo>
                                <a:lnTo>
                                  <a:pt x="15" y="3046"/>
                                </a:lnTo>
                                <a:lnTo>
                                  <a:pt x="15" y="2782"/>
                                </a:lnTo>
                                <a:close/>
                                <a:moveTo>
                                  <a:pt x="15" y="1990"/>
                                </a:moveTo>
                                <a:lnTo>
                                  <a:pt x="0" y="1990"/>
                                </a:lnTo>
                                <a:lnTo>
                                  <a:pt x="0" y="2254"/>
                                </a:lnTo>
                                <a:lnTo>
                                  <a:pt x="0" y="2518"/>
                                </a:lnTo>
                                <a:lnTo>
                                  <a:pt x="0" y="2782"/>
                                </a:lnTo>
                                <a:lnTo>
                                  <a:pt x="15" y="2782"/>
                                </a:lnTo>
                                <a:lnTo>
                                  <a:pt x="15" y="2518"/>
                                </a:lnTo>
                                <a:lnTo>
                                  <a:pt x="15" y="2254"/>
                                </a:lnTo>
                                <a:lnTo>
                                  <a:pt x="15" y="1990"/>
                                </a:lnTo>
                                <a:close/>
                                <a:moveTo>
                                  <a:pt x="15" y="932"/>
                                </a:moveTo>
                                <a:lnTo>
                                  <a:pt x="0" y="932"/>
                                </a:lnTo>
                                <a:lnTo>
                                  <a:pt x="0" y="1196"/>
                                </a:lnTo>
                                <a:lnTo>
                                  <a:pt x="0" y="1460"/>
                                </a:lnTo>
                                <a:lnTo>
                                  <a:pt x="0" y="1724"/>
                                </a:lnTo>
                                <a:lnTo>
                                  <a:pt x="0" y="1990"/>
                                </a:lnTo>
                                <a:lnTo>
                                  <a:pt x="15" y="1990"/>
                                </a:lnTo>
                                <a:lnTo>
                                  <a:pt x="15" y="1724"/>
                                </a:lnTo>
                                <a:lnTo>
                                  <a:pt x="15" y="1460"/>
                                </a:lnTo>
                                <a:lnTo>
                                  <a:pt x="15" y="1196"/>
                                </a:lnTo>
                                <a:lnTo>
                                  <a:pt x="15" y="932"/>
                                </a:lnTo>
                                <a:close/>
                                <a:moveTo>
                                  <a:pt x="9663" y="3046"/>
                                </a:moveTo>
                                <a:lnTo>
                                  <a:pt x="9603" y="3046"/>
                                </a:lnTo>
                                <a:lnTo>
                                  <a:pt x="9603" y="3332"/>
                                </a:lnTo>
                                <a:lnTo>
                                  <a:pt x="9603" y="3360"/>
                                </a:lnTo>
                                <a:lnTo>
                                  <a:pt x="9574" y="3360"/>
                                </a:lnTo>
                                <a:lnTo>
                                  <a:pt x="118" y="3360"/>
                                </a:lnTo>
                                <a:lnTo>
                                  <a:pt x="89" y="3360"/>
                                </a:lnTo>
                                <a:lnTo>
                                  <a:pt x="89" y="3332"/>
                                </a:lnTo>
                                <a:lnTo>
                                  <a:pt x="89" y="3046"/>
                                </a:lnTo>
                                <a:lnTo>
                                  <a:pt x="29" y="3046"/>
                                </a:lnTo>
                                <a:lnTo>
                                  <a:pt x="29" y="3332"/>
                                </a:lnTo>
                                <a:lnTo>
                                  <a:pt x="29" y="3360"/>
                                </a:lnTo>
                                <a:lnTo>
                                  <a:pt x="29" y="3420"/>
                                </a:lnTo>
                                <a:lnTo>
                                  <a:pt x="89" y="3420"/>
                                </a:lnTo>
                                <a:lnTo>
                                  <a:pt x="118" y="3420"/>
                                </a:lnTo>
                                <a:lnTo>
                                  <a:pt x="9574" y="3420"/>
                                </a:lnTo>
                                <a:lnTo>
                                  <a:pt x="9603" y="3420"/>
                                </a:lnTo>
                                <a:lnTo>
                                  <a:pt x="9663" y="3420"/>
                                </a:lnTo>
                                <a:lnTo>
                                  <a:pt x="9663" y="3360"/>
                                </a:lnTo>
                                <a:lnTo>
                                  <a:pt x="9663" y="3332"/>
                                </a:lnTo>
                                <a:lnTo>
                                  <a:pt x="9663" y="3046"/>
                                </a:lnTo>
                                <a:close/>
                                <a:moveTo>
                                  <a:pt x="9663" y="29"/>
                                </a:moveTo>
                                <a:lnTo>
                                  <a:pt x="9603" y="29"/>
                                </a:lnTo>
                                <a:lnTo>
                                  <a:pt x="9574" y="29"/>
                                </a:lnTo>
                                <a:lnTo>
                                  <a:pt x="118" y="29"/>
                                </a:lnTo>
                                <a:lnTo>
                                  <a:pt x="89" y="29"/>
                                </a:lnTo>
                                <a:lnTo>
                                  <a:pt x="29" y="29"/>
                                </a:lnTo>
                                <a:lnTo>
                                  <a:pt x="29" y="89"/>
                                </a:lnTo>
                                <a:lnTo>
                                  <a:pt x="29" y="118"/>
                                </a:lnTo>
                                <a:lnTo>
                                  <a:pt x="29" y="401"/>
                                </a:lnTo>
                                <a:lnTo>
                                  <a:pt x="29" y="668"/>
                                </a:lnTo>
                                <a:lnTo>
                                  <a:pt x="29" y="932"/>
                                </a:lnTo>
                                <a:lnTo>
                                  <a:pt x="29" y="1196"/>
                                </a:lnTo>
                                <a:lnTo>
                                  <a:pt x="29" y="1460"/>
                                </a:lnTo>
                                <a:lnTo>
                                  <a:pt x="29" y="1724"/>
                                </a:lnTo>
                                <a:lnTo>
                                  <a:pt x="29" y="1990"/>
                                </a:lnTo>
                                <a:lnTo>
                                  <a:pt x="29" y="2254"/>
                                </a:lnTo>
                                <a:lnTo>
                                  <a:pt x="29" y="2518"/>
                                </a:lnTo>
                                <a:lnTo>
                                  <a:pt x="29" y="2782"/>
                                </a:lnTo>
                                <a:lnTo>
                                  <a:pt x="29" y="3046"/>
                                </a:lnTo>
                                <a:lnTo>
                                  <a:pt x="89" y="3046"/>
                                </a:lnTo>
                                <a:lnTo>
                                  <a:pt x="89" y="2782"/>
                                </a:lnTo>
                                <a:lnTo>
                                  <a:pt x="89" y="2518"/>
                                </a:lnTo>
                                <a:lnTo>
                                  <a:pt x="89" y="2254"/>
                                </a:lnTo>
                                <a:lnTo>
                                  <a:pt x="89" y="1990"/>
                                </a:lnTo>
                                <a:lnTo>
                                  <a:pt x="89" y="1724"/>
                                </a:lnTo>
                                <a:lnTo>
                                  <a:pt x="89" y="1460"/>
                                </a:lnTo>
                                <a:lnTo>
                                  <a:pt x="89" y="1196"/>
                                </a:lnTo>
                                <a:lnTo>
                                  <a:pt x="89" y="932"/>
                                </a:lnTo>
                                <a:lnTo>
                                  <a:pt x="89" y="668"/>
                                </a:lnTo>
                                <a:lnTo>
                                  <a:pt x="89" y="401"/>
                                </a:lnTo>
                                <a:lnTo>
                                  <a:pt x="89" y="118"/>
                                </a:lnTo>
                                <a:lnTo>
                                  <a:pt x="89" y="89"/>
                                </a:lnTo>
                                <a:lnTo>
                                  <a:pt x="118" y="89"/>
                                </a:lnTo>
                                <a:lnTo>
                                  <a:pt x="9574" y="89"/>
                                </a:lnTo>
                                <a:lnTo>
                                  <a:pt x="9603" y="89"/>
                                </a:lnTo>
                                <a:lnTo>
                                  <a:pt x="9603" y="118"/>
                                </a:lnTo>
                                <a:lnTo>
                                  <a:pt x="9603" y="401"/>
                                </a:lnTo>
                                <a:lnTo>
                                  <a:pt x="9603" y="668"/>
                                </a:lnTo>
                                <a:lnTo>
                                  <a:pt x="9603" y="932"/>
                                </a:lnTo>
                                <a:lnTo>
                                  <a:pt x="9603" y="1196"/>
                                </a:lnTo>
                                <a:lnTo>
                                  <a:pt x="9603" y="1460"/>
                                </a:lnTo>
                                <a:lnTo>
                                  <a:pt x="9603" y="1724"/>
                                </a:lnTo>
                                <a:lnTo>
                                  <a:pt x="9603" y="1990"/>
                                </a:lnTo>
                                <a:lnTo>
                                  <a:pt x="9603" y="2254"/>
                                </a:lnTo>
                                <a:lnTo>
                                  <a:pt x="9603" y="2518"/>
                                </a:lnTo>
                                <a:lnTo>
                                  <a:pt x="9603" y="2782"/>
                                </a:lnTo>
                                <a:lnTo>
                                  <a:pt x="9603" y="3046"/>
                                </a:lnTo>
                                <a:lnTo>
                                  <a:pt x="9663" y="3046"/>
                                </a:lnTo>
                                <a:lnTo>
                                  <a:pt x="9663" y="2782"/>
                                </a:lnTo>
                                <a:lnTo>
                                  <a:pt x="9663" y="2518"/>
                                </a:lnTo>
                                <a:lnTo>
                                  <a:pt x="9663" y="2254"/>
                                </a:lnTo>
                                <a:lnTo>
                                  <a:pt x="9663" y="1990"/>
                                </a:lnTo>
                                <a:lnTo>
                                  <a:pt x="9663" y="1724"/>
                                </a:lnTo>
                                <a:lnTo>
                                  <a:pt x="9663" y="1460"/>
                                </a:lnTo>
                                <a:lnTo>
                                  <a:pt x="9663" y="1196"/>
                                </a:lnTo>
                                <a:lnTo>
                                  <a:pt x="9663" y="932"/>
                                </a:lnTo>
                                <a:lnTo>
                                  <a:pt x="9663" y="668"/>
                                </a:lnTo>
                                <a:lnTo>
                                  <a:pt x="9663" y="401"/>
                                </a:lnTo>
                                <a:lnTo>
                                  <a:pt x="9663" y="118"/>
                                </a:lnTo>
                                <a:lnTo>
                                  <a:pt x="9663" y="89"/>
                                </a:lnTo>
                                <a:lnTo>
                                  <a:pt x="9663" y="29"/>
                                </a:lnTo>
                                <a:close/>
                                <a:moveTo>
                                  <a:pt x="9692" y="3046"/>
                                </a:moveTo>
                                <a:lnTo>
                                  <a:pt x="9677" y="3046"/>
                                </a:lnTo>
                                <a:lnTo>
                                  <a:pt x="9677" y="3332"/>
                                </a:lnTo>
                                <a:lnTo>
                                  <a:pt x="9677" y="3435"/>
                                </a:lnTo>
                                <a:lnTo>
                                  <a:pt x="9574" y="3435"/>
                                </a:lnTo>
                                <a:lnTo>
                                  <a:pt x="118" y="3435"/>
                                </a:lnTo>
                                <a:lnTo>
                                  <a:pt x="15" y="3435"/>
                                </a:lnTo>
                                <a:lnTo>
                                  <a:pt x="15" y="3332"/>
                                </a:lnTo>
                                <a:lnTo>
                                  <a:pt x="15" y="3046"/>
                                </a:lnTo>
                                <a:lnTo>
                                  <a:pt x="0" y="3046"/>
                                </a:lnTo>
                                <a:lnTo>
                                  <a:pt x="0" y="3332"/>
                                </a:lnTo>
                                <a:lnTo>
                                  <a:pt x="0" y="3435"/>
                                </a:lnTo>
                                <a:lnTo>
                                  <a:pt x="0" y="3449"/>
                                </a:lnTo>
                                <a:lnTo>
                                  <a:pt x="15" y="3449"/>
                                </a:lnTo>
                                <a:lnTo>
                                  <a:pt x="118" y="3449"/>
                                </a:lnTo>
                                <a:lnTo>
                                  <a:pt x="9574" y="3449"/>
                                </a:lnTo>
                                <a:lnTo>
                                  <a:pt x="9677" y="3449"/>
                                </a:lnTo>
                                <a:lnTo>
                                  <a:pt x="9692" y="3449"/>
                                </a:lnTo>
                                <a:lnTo>
                                  <a:pt x="9692" y="3435"/>
                                </a:lnTo>
                                <a:lnTo>
                                  <a:pt x="9692" y="3332"/>
                                </a:lnTo>
                                <a:lnTo>
                                  <a:pt x="9692" y="3046"/>
                                </a:lnTo>
                                <a:close/>
                                <a:moveTo>
                                  <a:pt x="9692" y="2782"/>
                                </a:moveTo>
                                <a:lnTo>
                                  <a:pt x="9677" y="2782"/>
                                </a:lnTo>
                                <a:lnTo>
                                  <a:pt x="9677" y="3046"/>
                                </a:lnTo>
                                <a:lnTo>
                                  <a:pt x="9692" y="3046"/>
                                </a:lnTo>
                                <a:lnTo>
                                  <a:pt x="9692" y="2782"/>
                                </a:lnTo>
                                <a:close/>
                                <a:moveTo>
                                  <a:pt x="9692" y="1990"/>
                                </a:moveTo>
                                <a:lnTo>
                                  <a:pt x="9677" y="1990"/>
                                </a:lnTo>
                                <a:lnTo>
                                  <a:pt x="9677" y="2254"/>
                                </a:lnTo>
                                <a:lnTo>
                                  <a:pt x="9677" y="2518"/>
                                </a:lnTo>
                                <a:lnTo>
                                  <a:pt x="9677" y="2782"/>
                                </a:lnTo>
                                <a:lnTo>
                                  <a:pt x="9692" y="2782"/>
                                </a:lnTo>
                                <a:lnTo>
                                  <a:pt x="9692" y="2518"/>
                                </a:lnTo>
                                <a:lnTo>
                                  <a:pt x="9692" y="2254"/>
                                </a:lnTo>
                                <a:lnTo>
                                  <a:pt x="9692" y="1990"/>
                                </a:lnTo>
                                <a:close/>
                                <a:moveTo>
                                  <a:pt x="9692" y="932"/>
                                </a:moveTo>
                                <a:lnTo>
                                  <a:pt x="9677" y="932"/>
                                </a:lnTo>
                                <a:lnTo>
                                  <a:pt x="9677" y="1196"/>
                                </a:lnTo>
                                <a:lnTo>
                                  <a:pt x="9677" y="1460"/>
                                </a:lnTo>
                                <a:lnTo>
                                  <a:pt x="9677" y="1724"/>
                                </a:lnTo>
                                <a:lnTo>
                                  <a:pt x="9677" y="1990"/>
                                </a:lnTo>
                                <a:lnTo>
                                  <a:pt x="9692" y="1990"/>
                                </a:lnTo>
                                <a:lnTo>
                                  <a:pt x="9692" y="1724"/>
                                </a:lnTo>
                                <a:lnTo>
                                  <a:pt x="9692" y="1460"/>
                                </a:lnTo>
                                <a:lnTo>
                                  <a:pt x="9692" y="1196"/>
                                </a:lnTo>
                                <a:lnTo>
                                  <a:pt x="9692" y="932"/>
                                </a:lnTo>
                                <a:close/>
                                <a:moveTo>
                                  <a:pt x="9692" y="0"/>
                                </a:moveTo>
                                <a:lnTo>
                                  <a:pt x="9677" y="0"/>
                                </a:lnTo>
                                <a:lnTo>
                                  <a:pt x="9574" y="0"/>
                                </a:lnTo>
                                <a:lnTo>
                                  <a:pt x="118" y="0"/>
                                </a:lnTo>
                                <a:lnTo>
                                  <a:pt x="15" y="0"/>
                                </a:lnTo>
                                <a:lnTo>
                                  <a:pt x="0" y="0"/>
                                </a:lnTo>
                                <a:lnTo>
                                  <a:pt x="0" y="15"/>
                                </a:lnTo>
                                <a:lnTo>
                                  <a:pt x="0" y="118"/>
                                </a:lnTo>
                                <a:lnTo>
                                  <a:pt x="0" y="401"/>
                                </a:lnTo>
                                <a:lnTo>
                                  <a:pt x="0" y="668"/>
                                </a:lnTo>
                                <a:lnTo>
                                  <a:pt x="0" y="932"/>
                                </a:lnTo>
                                <a:lnTo>
                                  <a:pt x="15" y="932"/>
                                </a:lnTo>
                                <a:lnTo>
                                  <a:pt x="15" y="668"/>
                                </a:lnTo>
                                <a:lnTo>
                                  <a:pt x="15" y="401"/>
                                </a:lnTo>
                                <a:lnTo>
                                  <a:pt x="15" y="118"/>
                                </a:lnTo>
                                <a:lnTo>
                                  <a:pt x="15" y="15"/>
                                </a:lnTo>
                                <a:lnTo>
                                  <a:pt x="118" y="15"/>
                                </a:lnTo>
                                <a:lnTo>
                                  <a:pt x="9574" y="15"/>
                                </a:lnTo>
                                <a:lnTo>
                                  <a:pt x="9677" y="15"/>
                                </a:lnTo>
                                <a:lnTo>
                                  <a:pt x="9677" y="118"/>
                                </a:lnTo>
                                <a:lnTo>
                                  <a:pt x="9677" y="401"/>
                                </a:lnTo>
                                <a:lnTo>
                                  <a:pt x="9677" y="668"/>
                                </a:lnTo>
                                <a:lnTo>
                                  <a:pt x="9677" y="932"/>
                                </a:lnTo>
                                <a:lnTo>
                                  <a:pt x="9692" y="932"/>
                                </a:lnTo>
                                <a:lnTo>
                                  <a:pt x="9692" y="668"/>
                                </a:lnTo>
                                <a:lnTo>
                                  <a:pt x="9692" y="401"/>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74"/>
                        <wps:cNvSpPr txBox="1">
                          <a:spLocks noChangeArrowheads="1"/>
                        </wps:cNvSpPr>
                        <wps:spPr bwMode="auto">
                          <a:xfrm>
                            <a:off x="1384" y="379"/>
                            <a:ext cx="9471" cy="322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2A1B" w14:textId="2DD57A0E" w:rsidR="00564AA4" w:rsidRDefault="00FD58E6">
                              <w:pPr>
                                <w:spacing w:before="18"/>
                                <w:ind w:left="107" w:right="101"/>
                                <w:jc w:val="both"/>
                              </w:pPr>
                              <w:r>
                                <w:rPr>
                                  <w:b/>
                                </w:rPr>
                                <w:t>Note to preparer:</w:t>
                              </w:r>
                              <w:r>
                                <w:rPr>
                                  <w:b/>
                                  <w:spacing w:val="80"/>
                                </w:rPr>
                                <w:t xml:space="preserve"> </w:t>
                              </w:r>
                              <w:r>
                                <w:t>Notes for the OPEB plan should be based on data specific to your</w:t>
                              </w:r>
                              <w:r>
                                <w:rPr>
                                  <w:spacing w:val="40"/>
                                </w:rPr>
                                <w:t xml:space="preserve"> </w:t>
                              </w:r>
                              <w:r>
                                <w:t>unit.</w:t>
                              </w:r>
                              <w:r>
                                <w:rPr>
                                  <w:spacing w:val="40"/>
                                </w:rPr>
                                <w:t xml:space="preserve"> </w:t>
                              </w:r>
                              <w:r>
                                <w:t>Assumptions, measurement dates, and other information requiring disclosure will not be uniform across all units in the state.</w:t>
                              </w:r>
                              <w:r>
                                <w:rPr>
                                  <w:spacing w:val="40"/>
                                </w:rPr>
                                <w:t xml:space="preserve"> </w:t>
                              </w:r>
                              <w:r>
                                <w:t>Please refer to GASB Statement No. 75 for specific disclosure requirements. If the plan issues a separate, stand-alone report, GASB Statement No. 75 disclosures are not required to be presented here</w:t>
                              </w:r>
                              <w:r w:rsidR="00BE447B">
                                <w:t>,</w:t>
                              </w:r>
                              <w:r>
                                <w:t xml:space="preserve"> and information indicating where and how that report is available should be disclosed.</w:t>
                              </w:r>
                            </w:p>
                            <w:p w14:paraId="46ADFA8A" w14:textId="77777777" w:rsidR="00564AA4" w:rsidRDefault="00564AA4">
                              <w:pPr>
                                <w:spacing w:before="1"/>
                              </w:pPr>
                            </w:p>
                            <w:p w14:paraId="1B716AD6" w14:textId="617AA9CB" w:rsidR="00564AA4" w:rsidRDefault="00FD58E6">
                              <w:pPr>
                                <w:ind w:left="107" w:right="103"/>
                                <w:jc w:val="both"/>
                              </w:pPr>
                              <w:r>
                                <w:t>Please note that disclosures for both the plan and employer reporting have been included and that there are different measurement dates for each.</w:t>
                              </w:r>
                              <w:r>
                                <w:rPr>
                                  <w:spacing w:val="40"/>
                                </w:rPr>
                                <w:t xml:space="preserve"> </w:t>
                              </w:r>
                              <w:r>
                                <w:t>Please ensure that note disclosures in your audit report reflect details that are provided in your valuation and are specific to your plan.</w:t>
                              </w:r>
                              <w:r>
                                <w:rPr>
                                  <w:spacing w:val="40"/>
                                </w:rPr>
                                <w:t xml:space="preserve"> </w:t>
                              </w:r>
                              <w:r>
                                <w:t>If the plan issues a stand-alone report, plan disclosures are not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9B76" id="docshapegroup172" o:spid="_x0000_s1101" style="position:absolute;margin-left:63.7pt;margin-top:13.45pt;width:484.6pt;height:172.45pt;z-index:-251658185;mso-wrap-distance-left:0;mso-wrap-distance-right:0;mso-position-horizontal-relative:page;mso-position-vertical-relative:text" coordorigin="1274,269" coordsize="96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">
                <v:shape id="docshape173" o:spid="_x0000_s1102" style="position:absolute;left:1274;top:269;width:9692;height:3449;visibility:visible;mso-wrap-style:square;v-text-anchor:top" coordsize="969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" path="m15,2782r-15,l,3046r15,l15,2782xm15,1990r-15,l,2254r,264l,2782r15,l15,2518r,-264l15,1990xm15,932l,932r,264l,1460r,264l,1990r15,l15,1724r,-264l15,1196r,-264xm9663,3046r-60,l9603,3332r,28l9574,3360r-9456,l89,3360r,-28l89,3046r-60,l29,3332r,28l29,3420r60,l118,3420r9456,l9603,3420r60,l9663,3360r,-28l9663,3046xm9663,29r-60,l9574,29,118,29r-29,l29,29r,60l29,118r,283l29,668r,264l29,1196r,264l29,1724r,266l29,2254r,264l29,2782r,264l89,3046r,-264l89,2518r,-264l89,1990r,-266l89,1460r,-264l89,932r,-264l89,401r,-283l89,89r29,l9574,89r29,l9603,118r,283l9603,668r,264l9603,1196r,264l9603,1724r,266l9603,2254r,264l9603,2782r,264l9663,3046r,-264l9663,2518r,-264l9663,1990r,-266l9663,1460r,-264l9663,932r,-264l9663,401r,-283l9663,89r,-60xm9692,3046r-15,l9677,3332r,103l9574,3435r-9456,l15,3435r,-103l15,3046r-15,l,3332r,103l,3449r15,l118,3449r9456,l9677,3449r15,l9692,3435r,-103l9692,3046xm9692,2782r-15,l9677,3046r15,l9692,2782xm9692,1990r-15,l9677,2254r,264l9677,2782r15,l9692,2518r,-264l9692,1990xm9692,932r-15,l9677,1196r,264l9677,1724r,266l9692,1990r,-266l9692,1460r,-264l9692,932xm9692,r-15,l9574,,118,,15,,,,,15,,118,,401,,668,,932r15,l15,668r,-267l15,118,15,15r103,l9574,15r103,l9677,118r,283l9677,668r,264l9692,932r,-264l9692,401r,-283l9692,15r,-15xe" fillcolor="black" stroked="f">
                  <v:path arrowok="t" o:connecttype="custom" o:connectlocs="0,3315;15,2259;0,2787;15,2787;15,1201;0,1729;15,2259;15,1465;9603,3315;9574,3629;89,3601;29,3601;89,3689;9603,3689;9663,3601;9603,298;89,298;29,387;29,1201;29,1993;29,2787;89,3315;89,2523;89,1729;89,937;89,358;9603,358;9603,937;9603,1729;9603,2523;9603,3315;9663,2787;9663,1993;9663,1201;9663,387;9692,3315;9677,3704;118,3704;15,3315;0,3704;118,3718;9677,3718;9692,3601;9677,3051;9692,3051;9677,2523;9692,3051;9692,2259;9677,1465;9677,2259;9692,1729;9692,269;9574,269;15,269;0,269;0,670;15,1201;15,387;9574,284;9677,387;9677,1201;9692,670;9692,269" o:connectangles="0,0,0,0,0,0,0,0,0,0,0,0,0,0,0,0,0,0,0,0,0,0,0,0,0,0,0,0,0,0,0,0,0,0,0,0,0,0,0,0,0,0,0,0,0,0,0,0,0,0,0,0,0,0,0,0,0,0,0,0,0,0,0"/>
                </v:shape>
                <v:shape id="docshape174" o:spid="_x0000_s1103" type="#_x0000_t202" style="position:absolute;left:1384;top:379;width:9471;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" filled="f" strokeweight=".72pt">
                  <v:textbox inset="0,0,0,0">
                    <w:txbxContent>
                      <w:p w14:paraId="017A2A1B" w14:textId="2DD57A0E" w:rsidR="00564AA4" w:rsidRDefault="00FD58E6">
                        <w:pPr>
                          <w:spacing w:before="18"/>
                          <w:ind w:left="107" w:right="101"/>
                          <w:jc w:val="both"/>
                        </w:pPr>
                        <w:r>
                          <w:rPr>
                            <w:b/>
                          </w:rPr>
                          <w:t>Note to preparer:</w:t>
                        </w:r>
                        <w:r>
                          <w:rPr>
                            <w:b/>
                            <w:spacing w:val="80"/>
                          </w:rPr>
                          <w:t xml:space="preserve"> </w:t>
                        </w:r>
                        <w:r>
                          <w:t>Notes for the OPEB plan should be based on data specific to your</w:t>
                        </w:r>
                        <w:r>
                          <w:rPr>
                            <w:spacing w:val="40"/>
                          </w:rPr>
                          <w:t xml:space="preserve"> </w:t>
                        </w:r>
                        <w:r>
                          <w:t>unit.</w:t>
                        </w:r>
                        <w:r>
                          <w:rPr>
                            <w:spacing w:val="40"/>
                          </w:rPr>
                          <w:t xml:space="preserve"> </w:t>
                        </w:r>
                        <w:r>
                          <w:t>Assumptions, measurement dates, and other information requiring disclosure will not be uniform across all units in the state.</w:t>
                        </w:r>
                        <w:r>
                          <w:rPr>
                            <w:spacing w:val="40"/>
                          </w:rPr>
                          <w:t xml:space="preserve"> </w:t>
                        </w:r>
                        <w:r>
                          <w:t>Please refer to GASB Statement No. 75 for specific disclosure requirements. If the plan issues a separate, stand-alone report, GASB Statement No. 75 disclosures are not required to be presented here</w:t>
                        </w:r>
                        <w:r w:rsidR="00BE447B">
                          <w:t>,</w:t>
                        </w:r>
                        <w:r>
                          <w:t xml:space="preserve"> and information indicating where and how that report is available should be disclosed.</w:t>
                        </w:r>
                      </w:p>
                      <w:p w14:paraId="46ADFA8A" w14:textId="77777777" w:rsidR="00564AA4" w:rsidRDefault="00564AA4">
                        <w:pPr>
                          <w:spacing w:before="1"/>
                        </w:pPr>
                      </w:p>
                      <w:p w14:paraId="1B716AD6" w14:textId="617AA9CB" w:rsidR="00564AA4" w:rsidRDefault="00FD58E6">
                        <w:pPr>
                          <w:ind w:left="107" w:right="103"/>
                          <w:jc w:val="both"/>
                        </w:pPr>
                        <w:r>
                          <w:t>Please note that disclosures for both the plan and employer reporting have been included and that there are different measurement dates for each.</w:t>
                        </w:r>
                        <w:r>
                          <w:rPr>
                            <w:spacing w:val="40"/>
                          </w:rPr>
                          <w:t xml:space="preserve"> </w:t>
                        </w:r>
                        <w:r>
                          <w:t>Please ensure that note disclosures in your audit report reflect details that are provided in your valuation and are specific to your plan.</w:t>
                        </w:r>
                        <w:r>
                          <w:rPr>
                            <w:spacing w:val="40"/>
                          </w:rPr>
                          <w:t xml:space="preserve"> </w:t>
                        </w:r>
                        <w:r>
                          <w:t>If the plan issues a stand-alone report, plan disclosures are not required.</w:t>
                        </w:r>
                      </w:p>
                    </w:txbxContent>
                  </v:textbox>
                </v:shape>
                <w10:wrap type="topAndBottom" anchorx="page"/>
              </v:group>
            </w:pict>
          </mc:Fallback>
        </mc:AlternateContent>
      </w:r>
    </w:p>
    <w:p w14:paraId="767BBE21" w14:textId="77777777" w:rsidR="00564AA4" w:rsidRPr="00D65558" w:rsidRDefault="00564AA4">
      <w:pPr>
        <w:pStyle w:val="BodyText"/>
        <w:rPr>
          <w:b/>
          <w:sz w:val="20"/>
        </w:rPr>
      </w:pPr>
    </w:p>
    <w:p w14:paraId="0439FDE4" w14:textId="24035CCD" w:rsidR="00564AA4" w:rsidRPr="00D65558" w:rsidRDefault="001251FB">
      <w:pPr>
        <w:pStyle w:val="BodyText"/>
        <w:spacing w:before="1"/>
        <w:rPr>
          <w:b/>
          <w:sz w:val="21"/>
        </w:rPr>
      </w:pPr>
      <w:r w:rsidRPr="00D65558">
        <w:rPr>
          <w:noProof/>
        </w:rPr>
        <w:lastRenderedPageBreak/>
        <mc:AlternateContent>
          <mc:Choice Requires="wpg">
            <w:drawing>
              <wp:anchor distT="0" distB="0" distL="0" distR="0" simplePos="0" relativeHeight="251658296" behindDoc="1" locked="0" layoutInCell="1" allowOverlap="1" wp14:anchorId="57E6A401" wp14:editId="4EA04D47">
                <wp:simplePos x="0" y="0"/>
                <wp:positionH relativeFrom="page">
                  <wp:posOffset>833755</wp:posOffset>
                </wp:positionH>
                <wp:positionV relativeFrom="paragraph">
                  <wp:posOffset>176530</wp:posOffset>
                </wp:positionV>
                <wp:extent cx="6105525" cy="2438400"/>
                <wp:effectExtent l="5080" t="1905" r="0" b="0"/>
                <wp:wrapTopAndBottom/>
                <wp:docPr id="169"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2438400"/>
                          <a:chOff x="1313" y="278"/>
                          <a:chExt cx="9615" cy="3840"/>
                        </a:xfrm>
                      </wpg:grpSpPr>
                      <wps:wsp>
                        <wps:cNvPr id="170" name="docshape176"/>
                        <wps:cNvSpPr>
                          <a:spLocks/>
                        </wps:cNvSpPr>
                        <wps:spPr bwMode="auto">
                          <a:xfrm>
                            <a:off x="1312" y="277"/>
                            <a:ext cx="9615" cy="3840"/>
                          </a:xfrm>
                          <a:custGeom>
                            <a:avLst/>
                            <a:gdLst>
                              <a:gd name="T0" fmla="+- 0 1430 1313"/>
                              <a:gd name="T1" fmla="*/ T0 w 9615"/>
                              <a:gd name="T2" fmla="+- 0 278 278"/>
                              <a:gd name="T3" fmla="*/ 278 h 3840"/>
                              <a:gd name="T4" fmla="+- 0 1327 1313"/>
                              <a:gd name="T5" fmla="*/ T4 w 9615"/>
                              <a:gd name="T6" fmla="+- 0 278 278"/>
                              <a:gd name="T7" fmla="*/ 278 h 3840"/>
                              <a:gd name="T8" fmla="+- 0 1313 1313"/>
                              <a:gd name="T9" fmla="*/ T8 w 9615"/>
                              <a:gd name="T10" fmla="+- 0 292 278"/>
                              <a:gd name="T11" fmla="*/ 292 h 3840"/>
                              <a:gd name="T12" fmla="+- 0 1313 1313"/>
                              <a:gd name="T13" fmla="*/ T12 w 9615"/>
                              <a:gd name="T14" fmla="+- 0 4000 278"/>
                              <a:gd name="T15" fmla="*/ 4000 h 3840"/>
                              <a:gd name="T16" fmla="+- 0 1313 1313"/>
                              <a:gd name="T17" fmla="*/ T16 w 9615"/>
                              <a:gd name="T18" fmla="+- 0 4104 278"/>
                              <a:gd name="T19" fmla="*/ 4104 h 3840"/>
                              <a:gd name="T20" fmla="+- 0 1327 1313"/>
                              <a:gd name="T21" fmla="*/ T20 w 9615"/>
                              <a:gd name="T22" fmla="+- 0 4118 278"/>
                              <a:gd name="T23" fmla="*/ 4118 h 3840"/>
                              <a:gd name="T24" fmla="+- 0 1430 1313"/>
                              <a:gd name="T25" fmla="*/ T24 w 9615"/>
                              <a:gd name="T26" fmla="+- 0 4118 278"/>
                              <a:gd name="T27" fmla="*/ 4118 h 3840"/>
                              <a:gd name="T28" fmla="+- 0 10810 1313"/>
                              <a:gd name="T29" fmla="*/ T28 w 9615"/>
                              <a:gd name="T30" fmla="+- 0 4104 278"/>
                              <a:gd name="T31" fmla="*/ 4104 h 3840"/>
                              <a:gd name="T32" fmla="+- 0 1430 1313"/>
                              <a:gd name="T33" fmla="*/ T32 w 9615"/>
                              <a:gd name="T34" fmla="+- 0 4104 278"/>
                              <a:gd name="T35" fmla="*/ 4104 h 3840"/>
                              <a:gd name="T36" fmla="+- 0 1327 1313"/>
                              <a:gd name="T37" fmla="*/ T36 w 9615"/>
                              <a:gd name="T38" fmla="+- 0 4000 278"/>
                              <a:gd name="T39" fmla="*/ 4000 h 3840"/>
                              <a:gd name="T40" fmla="+- 0 1327 1313"/>
                              <a:gd name="T41" fmla="*/ T40 w 9615"/>
                              <a:gd name="T42" fmla="+- 0 398 278"/>
                              <a:gd name="T43" fmla="*/ 398 h 3840"/>
                              <a:gd name="T44" fmla="+- 0 1430 1313"/>
                              <a:gd name="T45" fmla="*/ T44 w 9615"/>
                              <a:gd name="T46" fmla="+- 0 292 278"/>
                              <a:gd name="T47" fmla="*/ 292 h 3840"/>
                              <a:gd name="T48" fmla="+- 0 10810 1313"/>
                              <a:gd name="T49" fmla="*/ T48 w 9615"/>
                              <a:gd name="T50" fmla="+- 0 292 278"/>
                              <a:gd name="T51" fmla="*/ 292 h 3840"/>
                              <a:gd name="T52" fmla="+- 0 10898 1313"/>
                              <a:gd name="T53" fmla="*/ T52 w 9615"/>
                              <a:gd name="T54" fmla="+- 0 307 278"/>
                              <a:gd name="T55" fmla="*/ 307 h 3840"/>
                              <a:gd name="T56" fmla="+- 0 10838 1313"/>
                              <a:gd name="T57" fmla="*/ T56 w 9615"/>
                              <a:gd name="T58" fmla="+- 0 367 278"/>
                              <a:gd name="T59" fmla="*/ 367 h 3840"/>
                              <a:gd name="T60" fmla="+- 0 10838 1313"/>
                              <a:gd name="T61" fmla="*/ T60 w 9615"/>
                              <a:gd name="T62" fmla="+- 0 4000 278"/>
                              <a:gd name="T63" fmla="*/ 4000 h 3840"/>
                              <a:gd name="T64" fmla="+- 0 10810 1313"/>
                              <a:gd name="T65" fmla="*/ T64 w 9615"/>
                              <a:gd name="T66" fmla="+- 0 4029 278"/>
                              <a:gd name="T67" fmla="*/ 4029 h 3840"/>
                              <a:gd name="T68" fmla="+- 0 1402 1313"/>
                              <a:gd name="T69" fmla="*/ T68 w 9615"/>
                              <a:gd name="T70" fmla="+- 0 4029 278"/>
                              <a:gd name="T71" fmla="*/ 4029 h 3840"/>
                              <a:gd name="T72" fmla="+- 0 1402 1313"/>
                              <a:gd name="T73" fmla="*/ T72 w 9615"/>
                              <a:gd name="T74" fmla="+- 0 398 278"/>
                              <a:gd name="T75" fmla="*/ 398 h 3840"/>
                              <a:gd name="T76" fmla="+- 0 1430 1313"/>
                              <a:gd name="T77" fmla="*/ T76 w 9615"/>
                              <a:gd name="T78" fmla="+- 0 367 278"/>
                              <a:gd name="T79" fmla="*/ 367 h 3840"/>
                              <a:gd name="T80" fmla="+- 0 10838 1313"/>
                              <a:gd name="T81" fmla="*/ T80 w 9615"/>
                              <a:gd name="T82" fmla="+- 0 367 278"/>
                              <a:gd name="T83" fmla="*/ 367 h 3840"/>
                              <a:gd name="T84" fmla="+- 0 10810 1313"/>
                              <a:gd name="T85" fmla="*/ T84 w 9615"/>
                              <a:gd name="T86" fmla="+- 0 307 278"/>
                              <a:gd name="T87" fmla="*/ 307 h 3840"/>
                              <a:gd name="T88" fmla="+- 0 1402 1313"/>
                              <a:gd name="T89" fmla="*/ T88 w 9615"/>
                              <a:gd name="T90" fmla="+- 0 307 278"/>
                              <a:gd name="T91" fmla="*/ 307 h 3840"/>
                              <a:gd name="T92" fmla="+- 0 1342 1313"/>
                              <a:gd name="T93" fmla="*/ T92 w 9615"/>
                              <a:gd name="T94" fmla="+- 0 367 278"/>
                              <a:gd name="T95" fmla="*/ 367 h 3840"/>
                              <a:gd name="T96" fmla="+- 0 1342 1313"/>
                              <a:gd name="T97" fmla="*/ T96 w 9615"/>
                              <a:gd name="T98" fmla="+- 0 4000 278"/>
                              <a:gd name="T99" fmla="*/ 4000 h 3840"/>
                              <a:gd name="T100" fmla="+- 0 1342 1313"/>
                              <a:gd name="T101" fmla="*/ T100 w 9615"/>
                              <a:gd name="T102" fmla="+- 0 4089 278"/>
                              <a:gd name="T103" fmla="*/ 4089 h 3840"/>
                              <a:gd name="T104" fmla="+- 0 1430 1313"/>
                              <a:gd name="T105" fmla="*/ T104 w 9615"/>
                              <a:gd name="T106" fmla="+- 0 4089 278"/>
                              <a:gd name="T107" fmla="*/ 4089 h 3840"/>
                              <a:gd name="T108" fmla="+- 0 10838 1313"/>
                              <a:gd name="T109" fmla="*/ T108 w 9615"/>
                              <a:gd name="T110" fmla="+- 0 4089 278"/>
                              <a:gd name="T111" fmla="*/ 4089 h 3840"/>
                              <a:gd name="T112" fmla="+- 0 10898 1313"/>
                              <a:gd name="T113" fmla="*/ T112 w 9615"/>
                              <a:gd name="T114" fmla="+- 0 4029 278"/>
                              <a:gd name="T115" fmla="*/ 4029 h 3840"/>
                              <a:gd name="T116" fmla="+- 0 10898 1313"/>
                              <a:gd name="T117" fmla="*/ T116 w 9615"/>
                              <a:gd name="T118" fmla="+- 0 398 278"/>
                              <a:gd name="T119" fmla="*/ 398 h 3840"/>
                              <a:gd name="T120" fmla="+- 0 10898 1313"/>
                              <a:gd name="T121" fmla="*/ T120 w 9615"/>
                              <a:gd name="T122" fmla="+- 0 307 278"/>
                              <a:gd name="T123" fmla="*/ 307 h 3840"/>
                              <a:gd name="T124" fmla="+- 0 10927 1313"/>
                              <a:gd name="T125" fmla="*/ T124 w 9615"/>
                              <a:gd name="T126" fmla="+- 0 278 278"/>
                              <a:gd name="T127" fmla="*/ 278 h 3840"/>
                              <a:gd name="T128" fmla="+- 0 10810 1313"/>
                              <a:gd name="T129" fmla="*/ T128 w 9615"/>
                              <a:gd name="T130" fmla="+- 0 278 278"/>
                              <a:gd name="T131" fmla="*/ 278 h 3840"/>
                              <a:gd name="T132" fmla="+- 0 10913 1313"/>
                              <a:gd name="T133" fmla="*/ T132 w 9615"/>
                              <a:gd name="T134" fmla="+- 0 292 278"/>
                              <a:gd name="T135" fmla="*/ 292 h 3840"/>
                              <a:gd name="T136" fmla="+- 0 10913 1313"/>
                              <a:gd name="T137" fmla="*/ T136 w 9615"/>
                              <a:gd name="T138" fmla="+- 0 4000 278"/>
                              <a:gd name="T139" fmla="*/ 4000 h 3840"/>
                              <a:gd name="T140" fmla="+- 0 10913 1313"/>
                              <a:gd name="T141" fmla="*/ T140 w 9615"/>
                              <a:gd name="T142" fmla="+- 0 4104 278"/>
                              <a:gd name="T143" fmla="*/ 4104 h 3840"/>
                              <a:gd name="T144" fmla="+- 0 10810 1313"/>
                              <a:gd name="T145" fmla="*/ T144 w 9615"/>
                              <a:gd name="T146" fmla="+- 0 4118 278"/>
                              <a:gd name="T147" fmla="*/ 4118 h 3840"/>
                              <a:gd name="T148" fmla="+- 0 10927 1313"/>
                              <a:gd name="T149" fmla="*/ T148 w 9615"/>
                              <a:gd name="T150" fmla="+- 0 4118 278"/>
                              <a:gd name="T151" fmla="*/ 4118 h 3840"/>
                              <a:gd name="T152" fmla="+- 0 10927 1313"/>
                              <a:gd name="T153" fmla="*/ T152 w 9615"/>
                              <a:gd name="T154" fmla="+- 0 4104 278"/>
                              <a:gd name="T155" fmla="*/ 4104 h 3840"/>
                              <a:gd name="T156" fmla="+- 0 10927 1313"/>
                              <a:gd name="T157" fmla="*/ T156 w 9615"/>
                              <a:gd name="T158" fmla="+- 0 4000 278"/>
                              <a:gd name="T159" fmla="*/ 4000 h 3840"/>
                              <a:gd name="T160" fmla="+- 0 10927 1313"/>
                              <a:gd name="T161" fmla="*/ T160 w 9615"/>
                              <a:gd name="T162" fmla="+- 0 398 278"/>
                              <a:gd name="T163" fmla="*/ 398 h 3840"/>
                              <a:gd name="T164" fmla="+- 0 10927 1313"/>
                              <a:gd name="T165" fmla="*/ T164 w 9615"/>
                              <a:gd name="T166" fmla="+- 0 292 278"/>
                              <a:gd name="T167" fmla="*/ 292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15" h="3840">
                                <a:moveTo>
                                  <a:pt x="9497" y="0"/>
                                </a:moveTo>
                                <a:lnTo>
                                  <a:pt x="117" y="0"/>
                                </a:lnTo>
                                <a:lnTo>
                                  <a:pt x="14" y="0"/>
                                </a:lnTo>
                                <a:lnTo>
                                  <a:pt x="0" y="0"/>
                                </a:lnTo>
                                <a:lnTo>
                                  <a:pt x="0" y="14"/>
                                </a:lnTo>
                                <a:lnTo>
                                  <a:pt x="0" y="120"/>
                                </a:lnTo>
                                <a:lnTo>
                                  <a:pt x="0" y="3722"/>
                                </a:lnTo>
                                <a:lnTo>
                                  <a:pt x="0" y="3826"/>
                                </a:lnTo>
                                <a:lnTo>
                                  <a:pt x="0" y="3840"/>
                                </a:lnTo>
                                <a:lnTo>
                                  <a:pt x="14" y="3840"/>
                                </a:lnTo>
                                <a:lnTo>
                                  <a:pt x="117" y="3840"/>
                                </a:lnTo>
                                <a:lnTo>
                                  <a:pt x="9497" y="3840"/>
                                </a:lnTo>
                                <a:lnTo>
                                  <a:pt x="9497" y="3826"/>
                                </a:lnTo>
                                <a:lnTo>
                                  <a:pt x="117" y="3826"/>
                                </a:lnTo>
                                <a:lnTo>
                                  <a:pt x="14" y="3826"/>
                                </a:lnTo>
                                <a:lnTo>
                                  <a:pt x="14" y="3722"/>
                                </a:lnTo>
                                <a:lnTo>
                                  <a:pt x="14" y="120"/>
                                </a:lnTo>
                                <a:lnTo>
                                  <a:pt x="14" y="14"/>
                                </a:lnTo>
                                <a:lnTo>
                                  <a:pt x="117" y="14"/>
                                </a:lnTo>
                                <a:lnTo>
                                  <a:pt x="9497" y="14"/>
                                </a:lnTo>
                                <a:lnTo>
                                  <a:pt x="9497" y="0"/>
                                </a:lnTo>
                                <a:close/>
                                <a:moveTo>
                                  <a:pt x="9585" y="29"/>
                                </a:moveTo>
                                <a:lnTo>
                                  <a:pt x="9525" y="29"/>
                                </a:lnTo>
                                <a:lnTo>
                                  <a:pt x="9525" y="89"/>
                                </a:lnTo>
                                <a:lnTo>
                                  <a:pt x="9525" y="120"/>
                                </a:lnTo>
                                <a:lnTo>
                                  <a:pt x="9525" y="3722"/>
                                </a:lnTo>
                                <a:lnTo>
                                  <a:pt x="9525" y="3751"/>
                                </a:lnTo>
                                <a:lnTo>
                                  <a:pt x="9497" y="3751"/>
                                </a:lnTo>
                                <a:lnTo>
                                  <a:pt x="117" y="3751"/>
                                </a:lnTo>
                                <a:lnTo>
                                  <a:pt x="89" y="3751"/>
                                </a:lnTo>
                                <a:lnTo>
                                  <a:pt x="89" y="3722"/>
                                </a:lnTo>
                                <a:lnTo>
                                  <a:pt x="89" y="120"/>
                                </a:lnTo>
                                <a:lnTo>
                                  <a:pt x="89" y="89"/>
                                </a:lnTo>
                                <a:lnTo>
                                  <a:pt x="117" y="89"/>
                                </a:lnTo>
                                <a:lnTo>
                                  <a:pt x="9497" y="89"/>
                                </a:lnTo>
                                <a:lnTo>
                                  <a:pt x="9525" y="89"/>
                                </a:lnTo>
                                <a:lnTo>
                                  <a:pt x="9525" y="29"/>
                                </a:lnTo>
                                <a:lnTo>
                                  <a:pt x="9497" y="29"/>
                                </a:lnTo>
                                <a:lnTo>
                                  <a:pt x="117" y="29"/>
                                </a:lnTo>
                                <a:lnTo>
                                  <a:pt x="89" y="29"/>
                                </a:lnTo>
                                <a:lnTo>
                                  <a:pt x="29" y="29"/>
                                </a:lnTo>
                                <a:lnTo>
                                  <a:pt x="29" y="89"/>
                                </a:lnTo>
                                <a:lnTo>
                                  <a:pt x="29" y="120"/>
                                </a:lnTo>
                                <a:lnTo>
                                  <a:pt x="29" y="3722"/>
                                </a:lnTo>
                                <a:lnTo>
                                  <a:pt x="29" y="3751"/>
                                </a:lnTo>
                                <a:lnTo>
                                  <a:pt x="29" y="3811"/>
                                </a:lnTo>
                                <a:lnTo>
                                  <a:pt x="89" y="3811"/>
                                </a:lnTo>
                                <a:lnTo>
                                  <a:pt x="117" y="3811"/>
                                </a:lnTo>
                                <a:lnTo>
                                  <a:pt x="9497" y="3811"/>
                                </a:lnTo>
                                <a:lnTo>
                                  <a:pt x="9525" y="3811"/>
                                </a:lnTo>
                                <a:lnTo>
                                  <a:pt x="9585" y="3811"/>
                                </a:lnTo>
                                <a:lnTo>
                                  <a:pt x="9585" y="3751"/>
                                </a:lnTo>
                                <a:lnTo>
                                  <a:pt x="9585" y="3722"/>
                                </a:lnTo>
                                <a:lnTo>
                                  <a:pt x="9585" y="120"/>
                                </a:lnTo>
                                <a:lnTo>
                                  <a:pt x="9585" y="89"/>
                                </a:lnTo>
                                <a:lnTo>
                                  <a:pt x="9585" y="29"/>
                                </a:lnTo>
                                <a:close/>
                                <a:moveTo>
                                  <a:pt x="9614" y="0"/>
                                </a:moveTo>
                                <a:lnTo>
                                  <a:pt x="9614" y="0"/>
                                </a:lnTo>
                                <a:lnTo>
                                  <a:pt x="9600" y="0"/>
                                </a:lnTo>
                                <a:lnTo>
                                  <a:pt x="9497" y="0"/>
                                </a:lnTo>
                                <a:lnTo>
                                  <a:pt x="9497" y="14"/>
                                </a:lnTo>
                                <a:lnTo>
                                  <a:pt x="9600" y="14"/>
                                </a:lnTo>
                                <a:lnTo>
                                  <a:pt x="9600" y="120"/>
                                </a:lnTo>
                                <a:lnTo>
                                  <a:pt x="9600" y="3722"/>
                                </a:lnTo>
                                <a:lnTo>
                                  <a:pt x="9600" y="3826"/>
                                </a:lnTo>
                                <a:lnTo>
                                  <a:pt x="9497" y="3826"/>
                                </a:lnTo>
                                <a:lnTo>
                                  <a:pt x="9497" y="3840"/>
                                </a:lnTo>
                                <a:lnTo>
                                  <a:pt x="9600" y="3840"/>
                                </a:lnTo>
                                <a:lnTo>
                                  <a:pt x="9614" y="3840"/>
                                </a:lnTo>
                                <a:lnTo>
                                  <a:pt x="9614" y="3826"/>
                                </a:lnTo>
                                <a:lnTo>
                                  <a:pt x="9614" y="3722"/>
                                </a:lnTo>
                                <a:lnTo>
                                  <a:pt x="9614" y="120"/>
                                </a:lnTo>
                                <a:lnTo>
                                  <a:pt x="9614" y="14"/>
                                </a:lnTo>
                                <a:lnTo>
                                  <a:pt x="9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177"/>
                        <wps:cNvSpPr txBox="1">
                          <a:spLocks noChangeArrowheads="1"/>
                        </wps:cNvSpPr>
                        <wps:spPr bwMode="auto">
                          <a:xfrm>
                            <a:off x="1423" y="388"/>
                            <a:ext cx="9394" cy="36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2E3FD" w14:textId="4F96F259" w:rsidR="00564AA4" w:rsidRDefault="00FD58E6">
                              <w:pPr>
                                <w:spacing w:line="218" w:lineRule="auto"/>
                                <w:ind w:left="50" w:right="42"/>
                                <w:jc w:val="both"/>
                              </w:pPr>
                              <w:r>
                                <w:rPr>
                                  <w:b/>
                                </w:rPr>
                                <w:t>Note to preparer</w:t>
                              </w:r>
                              <w:r>
                                <w:t xml:space="preserve">: The following note disclosure presents Carolina County’s </w:t>
                              </w:r>
                              <w:r>
                                <w:rPr>
                                  <w:u w:val="single"/>
                                </w:rPr>
                                <w:t>partially</w:t>
                              </w:r>
                              <w:r>
                                <w:t xml:space="preserve"> funded healthcare benefits post</w:t>
                              </w:r>
                              <w:r w:rsidR="00D65946">
                                <w:t>-</w:t>
                              </w:r>
                              <w:r>
                                <w:t>employment benefit plan.</w:t>
                              </w:r>
                              <w:r>
                                <w:rPr>
                                  <w:spacing w:val="40"/>
                                </w:rPr>
                                <w:t xml:space="preserve"> </w:t>
                              </w:r>
                              <w:r>
                                <w:t>Each local government has unique parameters based on its Board-approved benefits</w:t>
                              </w:r>
                              <w:r w:rsidR="00E530B2">
                                <w:t>,</w:t>
                              </w:r>
                              <w:r>
                                <w:t xml:space="preserve"> the participation by its</w:t>
                              </w:r>
                              <w:r>
                                <w:rPr>
                                  <w:spacing w:val="40"/>
                                </w:rPr>
                                <w:t xml:space="preserve"> </w:t>
                              </w:r>
                              <w:r>
                                <w:t>members</w:t>
                              </w:r>
                              <w:r w:rsidR="00E530B2">
                                <w:t>,</w:t>
                              </w:r>
                              <w:r>
                                <w:t xml:space="preserve"> the plan’s funding</w:t>
                              </w:r>
                              <w:r w:rsidR="00E530B2">
                                <w:t>,</w:t>
                              </w:r>
                              <w:r>
                                <w:t xml:space="preserve"> etc.</w:t>
                              </w:r>
                              <w:r>
                                <w:rPr>
                                  <w:spacing w:val="80"/>
                                </w:rPr>
                                <w:t xml:space="preserve"> </w:t>
                              </w:r>
                              <w:r>
                                <w:t>Therefore, it must be tailored for the unique criteria of each local government’s plan.</w:t>
                              </w:r>
                              <w:r>
                                <w:rPr>
                                  <w:spacing w:val="80"/>
                                </w:rPr>
                                <w:t xml:space="preserve"> </w:t>
                              </w:r>
                              <w:r>
                                <w:t>Please note if your funding is in a pool not registered with the SEC (i.e., the State Treasurer OPEB Fund), you must disclose in your accounting policies for</w:t>
                              </w:r>
                              <w:r>
                                <w:rPr>
                                  <w:spacing w:val="-1"/>
                                </w:rPr>
                                <w:t xml:space="preserve"> </w:t>
                              </w:r>
                              <w:r>
                                <w:t>Deposits and</w:t>
                              </w:r>
                              <w:r>
                                <w:rPr>
                                  <w:spacing w:val="-1"/>
                                </w:rPr>
                                <w:t xml:space="preserve"> </w:t>
                              </w:r>
                              <w:r>
                                <w:t>Investments a</w:t>
                              </w:r>
                              <w:r>
                                <w:rPr>
                                  <w:spacing w:val="-2"/>
                                </w:rPr>
                                <w:t xml:space="preserve"> </w:t>
                              </w:r>
                              <w:r>
                                <w:t>brief description</w:t>
                              </w:r>
                              <w:r>
                                <w:rPr>
                                  <w:spacing w:val="-2"/>
                                </w:rPr>
                                <w:t xml:space="preserve"> </w:t>
                              </w:r>
                              <w:r>
                                <w:t>of any regulatory oversight</w:t>
                              </w:r>
                              <w:r>
                                <w:rPr>
                                  <w:spacing w:val="-3"/>
                                </w:rPr>
                                <w:t xml:space="preserve"> </w:t>
                              </w:r>
                              <w:r>
                                <w:t>for</w:t>
                              </w:r>
                              <w:r>
                                <w:rPr>
                                  <w:spacing w:val="-1"/>
                                </w:rPr>
                                <w:t xml:space="preserve"> </w:t>
                              </w:r>
                              <w:r>
                                <w:t>the pool and whether the fair value of the position in the pool is the same as the value of pool shares.</w:t>
                              </w:r>
                            </w:p>
                            <w:p w14:paraId="10114C5C" w14:textId="257AF790" w:rsidR="00564AA4" w:rsidRDefault="00FD58E6">
                              <w:pPr>
                                <w:spacing w:before="230" w:line="218" w:lineRule="auto"/>
                                <w:ind w:left="50" w:right="43"/>
                                <w:jc w:val="both"/>
                              </w:pPr>
                              <w:r>
                                <w:t xml:space="preserve">Units that </w:t>
                              </w:r>
                              <w:r>
                                <w:rPr>
                                  <w:u w:val="single"/>
                                </w:rPr>
                                <w:t>pay-as-you-go</w:t>
                              </w:r>
                              <w:r>
                                <w:t xml:space="preserve"> calculated by a </w:t>
                              </w:r>
                              <w:r>
                                <w:rPr>
                                  <w:u w:val="single"/>
                                </w:rPr>
                                <w:t>professional actuary</w:t>
                              </w:r>
                              <w:r>
                                <w:t xml:space="preserve"> should use the format as presented in the City of Dogwood’s note disclosures.</w:t>
                              </w:r>
                              <w:r>
                                <w:rPr>
                                  <w:spacing w:val="80"/>
                                </w:rPr>
                                <w:t xml:space="preserve"> </w:t>
                              </w:r>
                              <w:r>
                                <w:t xml:space="preserve">Units that </w:t>
                              </w:r>
                              <w:r>
                                <w:rPr>
                                  <w:u w:val="single"/>
                                </w:rPr>
                                <w:t>pay-as-you-go</w:t>
                              </w:r>
                              <w:r>
                                <w:t xml:space="preserve"> calculated</w:t>
                              </w:r>
                              <w:r>
                                <w:rPr>
                                  <w:spacing w:val="40"/>
                                </w:rPr>
                                <w:t xml:space="preserve"> </w:t>
                              </w:r>
                              <w:r>
                                <w:t>by</w:t>
                              </w:r>
                              <w:r>
                                <w:rPr>
                                  <w:spacing w:val="40"/>
                                </w:rPr>
                                <w:t xml:space="preserve"> </w:t>
                              </w:r>
                              <w:r>
                                <w:t>the</w:t>
                              </w:r>
                              <w:r>
                                <w:rPr>
                                  <w:spacing w:val="40"/>
                                </w:rPr>
                                <w:t xml:space="preserve"> </w:t>
                              </w:r>
                              <w:r>
                                <w:rPr>
                                  <w:u w:val="single"/>
                                </w:rPr>
                                <w:t>alternative</w:t>
                              </w:r>
                              <w:r>
                                <w:rPr>
                                  <w:spacing w:val="40"/>
                                  <w:u w:val="single"/>
                                </w:rPr>
                                <w:t xml:space="preserve"> </w:t>
                              </w:r>
                              <w:r>
                                <w:rPr>
                                  <w:u w:val="single"/>
                                </w:rPr>
                                <w:t>method</w:t>
                              </w:r>
                              <w:r>
                                <w:rPr>
                                  <w:spacing w:val="40"/>
                                </w:rPr>
                                <w:t xml:space="preserve"> </w:t>
                              </w:r>
                              <w:r>
                                <w:t>should</w:t>
                              </w:r>
                              <w:r>
                                <w:rPr>
                                  <w:spacing w:val="40"/>
                                </w:rPr>
                                <w:t xml:space="preserve"> </w:t>
                              </w:r>
                              <w:r>
                                <w:t>consult</w:t>
                              </w:r>
                              <w:r>
                                <w:rPr>
                                  <w:spacing w:val="40"/>
                                </w:rPr>
                                <w:t xml:space="preserve"> </w:t>
                              </w:r>
                              <w:hyperlink r:id="rId107">
                                <w:r>
                                  <w:rPr>
                                    <w:color w:val="0000FF"/>
                                    <w:u w:val="single" w:color="0000FF"/>
                                  </w:rPr>
                                  <w:t>GASB</w:t>
                                </w:r>
                                <w:r>
                                  <w:rPr>
                                    <w:color w:val="0000FF"/>
                                    <w:spacing w:val="40"/>
                                    <w:u w:val="single" w:color="0000FF"/>
                                  </w:rPr>
                                  <w:t xml:space="preserve"> </w:t>
                                </w:r>
                                <w:r>
                                  <w:rPr>
                                    <w:color w:val="0000FF"/>
                                    <w:u w:val="single" w:color="0000FF"/>
                                  </w:rPr>
                                  <w:t>Statement</w:t>
                                </w:r>
                                <w:r>
                                  <w:rPr>
                                    <w:color w:val="0000FF"/>
                                    <w:spacing w:val="40"/>
                                    <w:u w:val="single" w:color="0000FF"/>
                                  </w:rPr>
                                  <w:t xml:space="preserve"> </w:t>
                                </w:r>
                                <w:r>
                                  <w:rPr>
                                    <w:color w:val="0000FF"/>
                                    <w:u w:val="single" w:color="0000FF"/>
                                  </w:rPr>
                                  <w:t>No.</w:t>
                                </w:r>
                                <w:r>
                                  <w:rPr>
                                    <w:color w:val="0000FF"/>
                                    <w:spacing w:val="40"/>
                                    <w:u w:val="single" w:color="0000FF"/>
                                  </w:rPr>
                                  <w:t xml:space="preserve"> </w:t>
                                </w:r>
                                <w:r>
                                  <w:rPr>
                                    <w:color w:val="0000FF"/>
                                    <w:u w:val="single" w:color="0000FF"/>
                                  </w:rPr>
                                  <w:t>75’s</w:t>
                                </w:r>
                                <w:r>
                                  <w:rPr>
                                    <w:color w:val="0000FF"/>
                                    <w:spacing w:val="40"/>
                                    <w:u w:val="single" w:color="0000FF"/>
                                  </w:rPr>
                                  <w:t xml:space="preserve"> </w:t>
                                </w:r>
                                <w:r>
                                  <w:rPr>
                                    <w:color w:val="0000FF"/>
                                    <w:u w:val="single" w:color="0000FF"/>
                                  </w:rPr>
                                  <w:t>Illustration</w:t>
                                </w:r>
                                <w:r>
                                  <w:rPr>
                                    <w:color w:val="0000FF"/>
                                    <w:spacing w:val="40"/>
                                    <w:u w:val="single" w:color="0000FF"/>
                                  </w:rPr>
                                  <w:t xml:space="preserve"> </w:t>
                                </w:r>
                                <w:r>
                                  <w:rPr>
                                    <w:color w:val="0000FF"/>
                                    <w:u w:val="single" w:color="0000FF"/>
                                  </w:rPr>
                                  <w:t>5</w:t>
                                </w:r>
                              </w:hyperlink>
                              <w:r w:rsidR="005E17FA">
                                <w:t>.</w:t>
                              </w:r>
                              <w:r>
                                <w:t xml:space="preserve"> Please note that fiduciary statements will not be applicable under the pay-as-you-go </w:t>
                              </w:r>
                              <w:r>
                                <w:rPr>
                                  <w:spacing w:val="-2"/>
                                </w:rPr>
                                <w:t>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A401" id="docshapegroup175" o:spid="_x0000_s1104" style="position:absolute;margin-left:65.65pt;margin-top:13.9pt;width:480.75pt;height:192pt;z-index:-251658184;mso-wrap-distance-left:0;mso-wrap-distance-right:0;mso-position-horizontal-relative:page;mso-position-vertical-relative:text" coordorigin="1313,278" coordsize="961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">
                <v:shape id="docshape176" o:spid="_x0000_s1105" style="position:absolute;left:1312;top:277;width:9615;height:3840;visibility:visible;mso-wrap-style:square;v-text-anchor:top" coordsize="961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" path="m9497,l117,,14,,,,,14,,120,,3722r,104l,3840r14,l117,3840r9380,l9497,3826r-9380,l14,3826r,-104l14,120,14,14r103,l9497,14r,-14xm9585,29r-60,l9525,89r,31l9525,3722r,29l9497,3751r-9380,l89,3751r,-29l89,120r,-31l117,89r9380,l9525,89r,-60l9497,29,117,29r-28,l29,29r,60l29,120r,3602l29,3751r,60l89,3811r28,l9497,3811r28,l9585,3811r,-60l9585,3722r,-3602l9585,89r,-60xm9614,r,l9600,,9497,r,14l9600,14r,106l9600,3722r,104l9497,3826r,14l9600,3840r14,l9614,3826r,-104l9614,120r,-106l9614,xe" fillcolor="black" stroked="f">
                  <v:path arrowok="t" o:connecttype="custom" o:connectlocs="117,278;14,278;0,292;0,4000;0,4104;14,4118;117,4118;9497,4104;117,4104;14,4000;14,398;117,292;9497,292;9585,307;9525,367;9525,4000;9497,4029;89,4029;89,398;117,367;9525,367;9497,307;89,307;29,367;29,4000;29,4089;117,4089;9525,4089;9585,4029;9585,398;9585,307;9614,278;9497,278;9600,292;9600,4000;9600,4104;9497,4118;9614,4118;9614,4104;9614,4000;9614,398;9614,292" o:connectangles="0,0,0,0,0,0,0,0,0,0,0,0,0,0,0,0,0,0,0,0,0,0,0,0,0,0,0,0,0,0,0,0,0,0,0,0,0,0,0,0,0,0"/>
                </v:shape>
                <v:shape id="docshape177" o:spid="_x0000_s1106" type="#_x0000_t202" style="position:absolute;left:1423;top:388;width:939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" filled="f" strokeweight=".72pt">
                  <v:textbox inset="0,0,0,0">
                    <w:txbxContent>
                      <w:p w14:paraId="7CA2E3FD" w14:textId="4F96F259" w:rsidR="00564AA4" w:rsidRDefault="00FD58E6">
                        <w:pPr>
                          <w:spacing w:line="218" w:lineRule="auto"/>
                          <w:ind w:left="50" w:right="42"/>
                          <w:jc w:val="both"/>
                        </w:pPr>
                        <w:r>
                          <w:rPr>
                            <w:b/>
                          </w:rPr>
                          <w:t>Note to preparer</w:t>
                        </w:r>
                        <w:r>
                          <w:t xml:space="preserve">: The following note disclosure presents Carolina County’s </w:t>
                        </w:r>
                        <w:r>
                          <w:rPr>
                            <w:u w:val="single"/>
                          </w:rPr>
                          <w:t>partially</w:t>
                        </w:r>
                        <w:r>
                          <w:t xml:space="preserve"> funded healthcare benefits post</w:t>
                        </w:r>
                        <w:r w:rsidR="00D65946">
                          <w:t>-</w:t>
                        </w:r>
                        <w:r>
                          <w:t>employment benefit plan.</w:t>
                        </w:r>
                        <w:r>
                          <w:rPr>
                            <w:spacing w:val="40"/>
                          </w:rPr>
                          <w:t xml:space="preserve"> </w:t>
                        </w:r>
                        <w:r>
                          <w:t>Each local government has unique parameters based on its Board-approved benefits</w:t>
                        </w:r>
                        <w:r w:rsidR="00E530B2">
                          <w:t>,</w:t>
                        </w:r>
                        <w:r>
                          <w:t xml:space="preserve"> the participation by its</w:t>
                        </w:r>
                        <w:r>
                          <w:rPr>
                            <w:spacing w:val="40"/>
                          </w:rPr>
                          <w:t xml:space="preserve"> </w:t>
                        </w:r>
                        <w:r>
                          <w:t>members</w:t>
                        </w:r>
                        <w:r w:rsidR="00E530B2">
                          <w:t>,</w:t>
                        </w:r>
                        <w:r>
                          <w:t xml:space="preserve"> the plan’s funding</w:t>
                        </w:r>
                        <w:r w:rsidR="00E530B2">
                          <w:t>,</w:t>
                        </w:r>
                        <w:r>
                          <w:t xml:space="preserve"> etc.</w:t>
                        </w:r>
                        <w:r>
                          <w:rPr>
                            <w:spacing w:val="80"/>
                          </w:rPr>
                          <w:t xml:space="preserve"> </w:t>
                        </w:r>
                        <w:r>
                          <w:t>Therefore, it must be tailored for the unique criteria of each local government’s plan.</w:t>
                        </w:r>
                        <w:r>
                          <w:rPr>
                            <w:spacing w:val="80"/>
                          </w:rPr>
                          <w:t xml:space="preserve"> </w:t>
                        </w:r>
                        <w:r>
                          <w:t>Please note if your funding is in a pool not registered with the SEC (i.e., the State Treasurer OPEB Fund), you must disclose in your accounting policies for</w:t>
                        </w:r>
                        <w:r>
                          <w:rPr>
                            <w:spacing w:val="-1"/>
                          </w:rPr>
                          <w:t xml:space="preserve"> </w:t>
                        </w:r>
                        <w:r>
                          <w:t>Deposits and</w:t>
                        </w:r>
                        <w:r>
                          <w:rPr>
                            <w:spacing w:val="-1"/>
                          </w:rPr>
                          <w:t xml:space="preserve"> </w:t>
                        </w:r>
                        <w:r>
                          <w:t>Investments a</w:t>
                        </w:r>
                        <w:r>
                          <w:rPr>
                            <w:spacing w:val="-2"/>
                          </w:rPr>
                          <w:t xml:space="preserve"> </w:t>
                        </w:r>
                        <w:r>
                          <w:t>brief description</w:t>
                        </w:r>
                        <w:r>
                          <w:rPr>
                            <w:spacing w:val="-2"/>
                          </w:rPr>
                          <w:t xml:space="preserve"> </w:t>
                        </w:r>
                        <w:r>
                          <w:t>of any regulatory oversight</w:t>
                        </w:r>
                        <w:r>
                          <w:rPr>
                            <w:spacing w:val="-3"/>
                          </w:rPr>
                          <w:t xml:space="preserve"> </w:t>
                        </w:r>
                        <w:r>
                          <w:t>for</w:t>
                        </w:r>
                        <w:r>
                          <w:rPr>
                            <w:spacing w:val="-1"/>
                          </w:rPr>
                          <w:t xml:space="preserve"> </w:t>
                        </w:r>
                        <w:r>
                          <w:t>the pool and whether the fair value of the position in the pool is the same as the value of pool shares.</w:t>
                        </w:r>
                      </w:p>
                      <w:p w14:paraId="10114C5C" w14:textId="257AF790" w:rsidR="00564AA4" w:rsidRDefault="00FD58E6">
                        <w:pPr>
                          <w:spacing w:before="230" w:line="218" w:lineRule="auto"/>
                          <w:ind w:left="50" w:right="43"/>
                          <w:jc w:val="both"/>
                        </w:pPr>
                        <w:r>
                          <w:t xml:space="preserve">Units that </w:t>
                        </w:r>
                        <w:r>
                          <w:rPr>
                            <w:u w:val="single"/>
                          </w:rPr>
                          <w:t>pay-as-you-go</w:t>
                        </w:r>
                        <w:r>
                          <w:t xml:space="preserve"> calculated by a </w:t>
                        </w:r>
                        <w:r>
                          <w:rPr>
                            <w:u w:val="single"/>
                          </w:rPr>
                          <w:t>professional actuary</w:t>
                        </w:r>
                        <w:r>
                          <w:t xml:space="preserve"> should use the format as presented in the City of Dogwood’s note disclosures.</w:t>
                        </w:r>
                        <w:r>
                          <w:rPr>
                            <w:spacing w:val="80"/>
                          </w:rPr>
                          <w:t xml:space="preserve"> </w:t>
                        </w:r>
                        <w:r>
                          <w:t xml:space="preserve">Units that </w:t>
                        </w:r>
                        <w:r>
                          <w:rPr>
                            <w:u w:val="single"/>
                          </w:rPr>
                          <w:t>pay-as-you-go</w:t>
                        </w:r>
                        <w:r>
                          <w:t xml:space="preserve"> calculated</w:t>
                        </w:r>
                        <w:r>
                          <w:rPr>
                            <w:spacing w:val="40"/>
                          </w:rPr>
                          <w:t xml:space="preserve"> </w:t>
                        </w:r>
                        <w:r>
                          <w:t>by</w:t>
                        </w:r>
                        <w:r>
                          <w:rPr>
                            <w:spacing w:val="40"/>
                          </w:rPr>
                          <w:t xml:space="preserve"> </w:t>
                        </w:r>
                        <w:r>
                          <w:t>the</w:t>
                        </w:r>
                        <w:r>
                          <w:rPr>
                            <w:spacing w:val="40"/>
                          </w:rPr>
                          <w:t xml:space="preserve"> </w:t>
                        </w:r>
                        <w:r>
                          <w:rPr>
                            <w:u w:val="single"/>
                          </w:rPr>
                          <w:t>alternative</w:t>
                        </w:r>
                        <w:r>
                          <w:rPr>
                            <w:spacing w:val="40"/>
                            <w:u w:val="single"/>
                          </w:rPr>
                          <w:t xml:space="preserve"> </w:t>
                        </w:r>
                        <w:r>
                          <w:rPr>
                            <w:u w:val="single"/>
                          </w:rPr>
                          <w:t>method</w:t>
                        </w:r>
                        <w:r>
                          <w:rPr>
                            <w:spacing w:val="40"/>
                          </w:rPr>
                          <w:t xml:space="preserve"> </w:t>
                        </w:r>
                        <w:r>
                          <w:t>should</w:t>
                        </w:r>
                        <w:r>
                          <w:rPr>
                            <w:spacing w:val="40"/>
                          </w:rPr>
                          <w:t xml:space="preserve"> </w:t>
                        </w:r>
                        <w:r>
                          <w:t>consult</w:t>
                        </w:r>
                        <w:r>
                          <w:rPr>
                            <w:spacing w:val="40"/>
                          </w:rPr>
                          <w:t xml:space="preserve"> </w:t>
                        </w:r>
                        <w:hyperlink r:id="rId108">
                          <w:r>
                            <w:rPr>
                              <w:color w:val="0000FF"/>
                              <w:u w:val="single" w:color="0000FF"/>
                            </w:rPr>
                            <w:t>GASB</w:t>
                          </w:r>
                          <w:r>
                            <w:rPr>
                              <w:color w:val="0000FF"/>
                              <w:spacing w:val="40"/>
                              <w:u w:val="single" w:color="0000FF"/>
                            </w:rPr>
                            <w:t xml:space="preserve"> </w:t>
                          </w:r>
                          <w:r>
                            <w:rPr>
                              <w:color w:val="0000FF"/>
                              <w:u w:val="single" w:color="0000FF"/>
                            </w:rPr>
                            <w:t>Statement</w:t>
                          </w:r>
                          <w:r>
                            <w:rPr>
                              <w:color w:val="0000FF"/>
                              <w:spacing w:val="40"/>
                              <w:u w:val="single" w:color="0000FF"/>
                            </w:rPr>
                            <w:t xml:space="preserve"> </w:t>
                          </w:r>
                          <w:r>
                            <w:rPr>
                              <w:color w:val="0000FF"/>
                              <w:u w:val="single" w:color="0000FF"/>
                            </w:rPr>
                            <w:t>No.</w:t>
                          </w:r>
                          <w:r>
                            <w:rPr>
                              <w:color w:val="0000FF"/>
                              <w:spacing w:val="40"/>
                              <w:u w:val="single" w:color="0000FF"/>
                            </w:rPr>
                            <w:t xml:space="preserve"> </w:t>
                          </w:r>
                          <w:r>
                            <w:rPr>
                              <w:color w:val="0000FF"/>
                              <w:u w:val="single" w:color="0000FF"/>
                            </w:rPr>
                            <w:t>75’s</w:t>
                          </w:r>
                          <w:r>
                            <w:rPr>
                              <w:color w:val="0000FF"/>
                              <w:spacing w:val="40"/>
                              <w:u w:val="single" w:color="0000FF"/>
                            </w:rPr>
                            <w:t xml:space="preserve"> </w:t>
                          </w:r>
                          <w:r>
                            <w:rPr>
                              <w:color w:val="0000FF"/>
                              <w:u w:val="single" w:color="0000FF"/>
                            </w:rPr>
                            <w:t>Illustration</w:t>
                          </w:r>
                          <w:r>
                            <w:rPr>
                              <w:color w:val="0000FF"/>
                              <w:spacing w:val="40"/>
                              <w:u w:val="single" w:color="0000FF"/>
                            </w:rPr>
                            <w:t xml:space="preserve"> </w:t>
                          </w:r>
                          <w:r>
                            <w:rPr>
                              <w:color w:val="0000FF"/>
                              <w:u w:val="single" w:color="0000FF"/>
                            </w:rPr>
                            <w:t>5</w:t>
                          </w:r>
                        </w:hyperlink>
                        <w:r w:rsidR="005E17FA">
                          <w:t>.</w:t>
                        </w:r>
                        <w:r>
                          <w:t xml:space="preserve"> Please note that fiduciary statements will not be applicable under the pay-as-you-go </w:t>
                        </w:r>
                        <w:r>
                          <w:rPr>
                            <w:spacing w:val="-2"/>
                          </w:rPr>
                          <w:t>method.</w:t>
                        </w:r>
                      </w:p>
                    </w:txbxContent>
                  </v:textbox>
                </v:shape>
                <w10:wrap type="topAndBottom" anchorx="page"/>
              </v:group>
            </w:pict>
          </mc:Fallback>
        </mc:AlternateContent>
      </w:r>
    </w:p>
    <w:p w14:paraId="3FCDB7B8" w14:textId="77777777" w:rsidR="00564AA4" w:rsidRPr="00D65558" w:rsidRDefault="00564AA4">
      <w:pPr>
        <w:pStyle w:val="BodyText"/>
        <w:spacing w:before="6"/>
        <w:rPr>
          <w:b/>
          <w:sz w:val="13"/>
        </w:rPr>
      </w:pPr>
    </w:p>
    <w:p w14:paraId="7A8695DB" w14:textId="08489262" w:rsidR="00564AA4" w:rsidRPr="00D65558" w:rsidRDefault="001251FB">
      <w:pPr>
        <w:pStyle w:val="BodyText"/>
        <w:spacing w:before="3"/>
        <w:rPr>
          <w:b/>
          <w:sz w:val="20"/>
        </w:rPr>
      </w:pPr>
      <w:r w:rsidRPr="00D65558">
        <w:rPr>
          <w:noProof/>
        </w:rPr>
        <mc:AlternateContent>
          <mc:Choice Requires="wpg">
            <w:drawing>
              <wp:anchor distT="0" distB="0" distL="0" distR="0" simplePos="0" relativeHeight="251658297" behindDoc="1" locked="0" layoutInCell="1" allowOverlap="1" wp14:anchorId="462EA5A9" wp14:editId="76C17A27">
                <wp:simplePos x="0" y="0"/>
                <wp:positionH relativeFrom="page">
                  <wp:posOffset>808990</wp:posOffset>
                </wp:positionH>
                <wp:positionV relativeFrom="paragraph">
                  <wp:posOffset>170180</wp:posOffset>
                </wp:positionV>
                <wp:extent cx="6154420" cy="680085"/>
                <wp:effectExtent l="0" t="1905" r="0" b="0"/>
                <wp:wrapTopAndBottom/>
                <wp:docPr id="166"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680085"/>
                          <a:chOff x="1274" y="268"/>
                          <a:chExt cx="9692" cy="1071"/>
                        </a:xfrm>
                      </wpg:grpSpPr>
                      <wps:wsp>
                        <wps:cNvPr id="167" name="docshape179"/>
                        <wps:cNvSpPr>
                          <a:spLocks/>
                        </wps:cNvSpPr>
                        <wps:spPr bwMode="auto">
                          <a:xfrm>
                            <a:off x="1274" y="267"/>
                            <a:ext cx="9692" cy="1071"/>
                          </a:xfrm>
                          <a:custGeom>
                            <a:avLst/>
                            <a:gdLst>
                              <a:gd name="T0" fmla="+- 0 10877 1274"/>
                              <a:gd name="T1" fmla="*/ T0 w 9692"/>
                              <a:gd name="T2" fmla="+- 0 296 268"/>
                              <a:gd name="T3" fmla="*/ 296 h 1071"/>
                              <a:gd name="T4" fmla="+- 0 10877 1274"/>
                              <a:gd name="T5" fmla="*/ T4 w 9692"/>
                              <a:gd name="T6" fmla="+- 0 385 268"/>
                              <a:gd name="T7" fmla="*/ 385 h 1071"/>
                              <a:gd name="T8" fmla="+- 0 10877 1274"/>
                              <a:gd name="T9" fmla="*/ T8 w 9692"/>
                              <a:gd name="T10" fmla="+- 0 935 268"/>
                              <a:gd name="T11" fmla="*/ 935 h 1071"/>
                              <a:gd name="T12" fmla="+- 0 10877 1274"/>
                              <a:gd name="T13" fmla="*/ T12 w 9692"/>
                              <a:gd name="T14" fmla="+- 0 1249 268"/>
                              <a:gd name="T15" fmla="*/ 1249 h 1071"/>
                              <a:gd name="T16" fmla="+- 0 1392 1274"/>
                              <a:gd name="T17" fmla="*/ T16 w 9692"/>
                              <a:gd name="T18" fmla="+- 0 1249 268"/>
                              <a:gd name="T19" fmla="*/ 1249 h 1071"/>
                              <a:gd name="T20" fmla="+- 0 1363 1274"/>
                              <a:gd name="T21" fmla="*/ T20 w 9692"/>
                              <a:gd name="T22" fmla="+- 0 1220 268"/>
                              <a:gd name="T23" fmla="*/ 1220 h 1071"/>
                              <a:gd name="T24" fmla="+- 0 1363 1274"/>
                              <a:gd name="T25" fmla="*/ T24 w 9692"/>
                              <a:gd name="T26" fmla="+- 0 671 268"/>
                              <a:gd name="T27" fmla="*/ 671 h 1071"/>
                              <a:gd name="T28" fmla="+- 0 1363 1274"/>
                              <a:gd name="T29" fmla="*/ T28 w 9692"/>
                              <a:gd name="T30" fmla="+- 0 356 268"/>
                              <a:gd name="T31" fmla="*/ 356 h 1071"/>
                              <a:gd name="T32" fmla="+- 0 10848 1274"/>
                              <a:gd name="T33" fmla="*/ T32 w 9692"/>
                              <a:gd name="T34" fmla="+- 0 356 268"/>
                              <a:gd name="T35" fmla="*/ 356 h 1071"/>
                              <a:gd name="T36" fmla="+- 0 10877 1274"/>
                              <a:gd name="T37" fmla="*/ T36 w 9692"/>
                              <a:gd name="T38" fmla="+- 0 296 268"/>
                              <a:gd name="T39" fmla="*/ 296 h 1071"/>
                              <a:gd name="T40" fmla="+- 0 1392 1274"/>
                              <a:gd name="T41" fmla="*/ T40 w 9692"/>
                              <a:gd name="T42" fmla="+- 0 296 268"/>
                              <a:gd name="T43" fmla="*/ 296 h 1071"/>
                              <a:gd name="T44" fmla="+- 0 1303 1274"/>
                              <a:gd name="T45" fmla="*/ T44 w 9692"/>
                              <a:gd name="T46" fmla="+- 0 296 268"/>
                              <a:gd name="T47" fmla="*/ 296 h 1071"/>
                              <a:gd name="T48" fmla="+- 0 1303 1274"/>
                              <a:gd name="T49" fmla="*/ T48 w 9692"/>
                              <a:gd name="T50" fmla="+- 0 385 268"/>
                              <a:gd name="T51" fmla="*/ 385 h 1071"/>
                              <a:gd name="T52" fmla="+- 0 1303 1274"/>
                              <a:gd name="T53" fmla="*/ T52 w 9692"/>
                              <a:gd name="T54" fmla="+- 0 935 268"/>
                              <a:gd name="T55" fmla="*/ 935 h 1071"/>
                              <a:gd name="T56" fmla="+- 0 1303 1274"/>
                              <a:gd name="T57" fmla="*/ T56 w 9692"/>
                              <a:gd name="T58" fmla="+- 0 1249 268"/>
                              <a:gd name="T59" fmla="*/ 1249 h 1071"/>
                              <a:gd name="T60" fmla="+- 0 1363 1274"/>
                              <a:gd name="T61" fmla="*/ T60 w 9692"/>
                              <a:gd name="T62" fmla="+- 0 1309 268"/>
                              <a:gd name="T63" fmla="*/ 1309 h 1071"/>
                              <a:gd name="T64" fmla="+- 0 10848 1274"/>
                              <a:gd name="T65" fmla="*/ T64 w 9692"/>
                              <a:gd name="T66" fmla="+- 0 1309 268"/>
                              <a:gd name="T67" fmla="*/ 1309 h 1071"/>
                              <a:gd name="T68" fmla="+- 0 10937 1274"/>
                              <a:gd name="T69" fmla="*/ T68 w 9692"/>
                              <a:gd name="T70" fmla="+- 0 1309 268"/>
                              <a:gd name="T71" fmla="*/ 1309 h 1071"/>
                              <a:gd name="T72" fmla="+- 0 10937 1274"/>
                              <a:gd name="T73" fmla="*/ T72 w 9692"/>
                              <a:gd name="T74" fmla="+- 0 1220 268"/>
                              <a:gd name="T75" fmla="*/ 1220 h 1071"/>
                              <a:gd name="T76" fmla="+- 0 10937 1274"/>
                              <a:gd name="T77" fmla="*/ T76 w 9692"/>
                              <a:gd name="T78" fmla="+- 0 671 268"/>
                              <a:gd name="T79" fmla="*/ 671 h 1071"/>
                              <a:gd name="T80" fmla="+- 0 10937 1274"/>
                              <a:gd name="T81" fmla="*/ T80 w 9692"/>
                              <a:gd name="T82" fmla="+- 0 356 268"/>
                              <a:gd name="T83" fmla="*/ 356 h 1071"/>
                              <a:gd name="T84" fmla="+- 0 10966 1274"/>
                              <a:gd name="T85" fmla="*/ T84 w 9692"/>
                              <a:gd name="T86" fmla="+- 0 935 268"/>
                              <a:gd name="T87" fmla="*/ 935 h 1071"/>
                              <a:gd name="T88" fmla="+- 0 10951 1274"/>
                              <a:gd name="T89" fmla="*/ T88 w 9692"/>
                              <a:gd name="T90" fmla="+- 0 1220 268"/>
                              <a:gd name="T91" fmla="*/ 1220 h 1071"/>
                              <a:gd name="T92" fmla="+- 0 10951 1274"/>
                              <a:gd name="T93" fmla="*/ T92 w 9692"/>
                              <a:gd name="T94" fmla="+- 0 1324 268"/>
                              <a:gd name="T95" fmla="*/ 1324 h 1071"/>
                              <a:gd name="T96" fmla="+- 0 10848 1274"/>
                              <a:gd name="T97" fmla="*/ T96 w 9692"/>
                              <a:gd name="T98" fmla="+- 0 1324 268"/>
                              <a:gd name="T99" fmla="*/ 1324 h 1071"/>
                              <a:gd name="T100" fmla="+- 0 1289 1274"/>
                              <a:gd name="T101" fmla="*/ T100 w 9692"/>
                              <a:gd name="T102" fmla="+- 0 1324 268"/>
                              <a:gd name="T103" fmla="*/ 1324 h 1071"/>
                              <a:gd name="T104" fmla="+- 0 1289 1274"/>
                              <a:gd name="T105" fmla="*/ T104 w 9692"/>
                              <a:gd name="T106" fmla="+- 0 1220 268"/>
                              <a:gd name="T107" fmla="*/ 1220 h 1071"/>
                              <a:gd name="T108" fmla="+- 0 1274 1274"/>
                              <a:gd name="T109" fmla="*/ T108 w 9692"/>
                              <a:gd name="T110" fmla="+- 0 935 268"/>
                              <a:gd name="T111" fmla="*/ 935 h 1071"/>
                              <a:gd name="T112" fmla="+- 0 1274 1274"/>
                              <a:gd name="T113" fmla="*/ T112 w 9692"/>
                              <a:gd name="T114" fmla="+- 0 1220 268"/>
                              <a:gd name="T115" fmla="*/ 1220 h 1071"/>
                              <a:gd name="T116" fmla="+- 0 1274 1274"/>
                              <a:gd name="T117" fmla="*/ T116 w 9692"/>
                              <a:gd name="T118" fmla="+- 0 1338 268"/>
                              <a:gd name="T119" fmla="*/ 1338 h 1071"/>
                              <a:gd name="T120" fmla="+- 0 1392 1274"/>
                              <a:gd name="T121" fmla="*/ T120 w 9692"/>
                              <a:gd name="T122" fmla="+- 0 1338 268"/>
                              <a:gd name="T123" fmla="*/ 1338 h 1071"/>
                              <a:gd name="T124" fmla="+- 0 10848 1274"/>
                              <a:gd name="T125" fmla="*/ T124 w 9692"/>
                              <a:gd name="T126" fmla="+- 0 1338 268"/>
                              <a:gd name="T127" fmla="*/ 1338 h 1071"/>
                              <a:gd name="T128" fmla="+- 0 10966 1274"/>
                              <a:gd name="T129" fmla="*/ T128 w 9692"/>
                              <a:gd name="T130" fmla="+- 0 1338 268"/>
                              <a:gd name="T131" fmla="*/ 1338 h 1071"/>
                              <a:gd name="T132" fmla="+- 0 10966 1274"/>
                              <a:gd name="T133" fmla="*/ T132 w 9692"/>
                              <a:gd name="T134" fmla="+- 0 1220 268"/>
                              <a:gd name="T135" fmla="*/ 1220 h 1071"/>
                              <a:gd name="T136" fmla="+- 0 10966 1274"/>
                              <a:gd name="T137" fmla="*/ T136 w 9692"/>
                              <a:gd name="T138" fmla="+- 0 935 268"/>
                              <a:gd name="T139" fmla="*/ 935 h 1071"/>
                              <a:gd name="T140" fmla="+- 0 10951 1274"/>
                              <a:gd name="T141" fmla="*/ T140 w 9692"/>
                              <a:gd name="T142" fmla="+- 0 268 268"/>
                              <a:gd name="T143" fmla="*/ 268 h 1071"/>
                              <a:gd name="T144" fmla="+- 0 10848 1274"/>
                              <a:gd name="T145" fmla="*/ T144 w 9692"/>
                              <a:gd name="T146" fmla="+- 0 268 268"/>
                              <a:gd name="T147" fmla="*/ 268 h 1071"/>
                              <a:gd name="T148" fmla="+- 0 1289 1274"/>
                              <a:gd name="T149" fmla="*/ T148 w 9692"/>
                              <a:gd name="T150" fmla="+- 0 268 268"/>
                              <a:gd name="T151" fmla="*/ 268 h 1071"/>
                              <a:gd name="T152" fmla="+- 0 1274 1274"/>
                              <a:gd name="T153" fmla="*/ T152 w 9692"/>
                              <a:gd name="T154" fmla="+- 0 282 268"/>
                              <a:gd name="T155" fmla="*/ 282 h 1071"/>
                              <a:gd name="T156" fmla="+- 0 1274 1274"/>
                              <a:gd name="T157" fmla="*/ T156 w 9692"/>
                              <a:gd name="T158" fmla="+- 0 671 268"/>
                              <a:gd name="T159" fmla="*/ 671 h 1071"/>
                              <a:gd name="T160" fmla="+- 0 1289 1274"/>
                              <a:gd name="T161" fmla="*/ T160 w 9692"/>
                              <a:gd name="T162" fmla="+- 0 935 268"/>
                              <a:gd name="T163" fmla="*/ 935 h 1071"/>
                              <a:gd name="T164" fmla="+- 0 1289 1274"/>
                              <a:gd name="T165" fmla="*/ T164 w 9692"/>
                              <a:gd name="T166" fmla="+- 0 385 268"/>
                              <a:gd name="T167" fmla="*/ 385 h 1071"/>
                              <a:gd name="T168" fmla="+- 0 1392 1274"/>
                              <a:gd name="T169" fmla="*/ T168 w 9692"/>
                              <a:gd name="T170" fmla="+- 0 282 268"/>
                              <a:gd name="T171" fmla="*/ 282 h 1071"/>
                              <a:gd name="T172" fmla="+- 0 10848 1274"/>
                              <a:gd name="T173" fmla="*/ T172 w 9692"/>
                              <a:gd name="T174" fmla="+- 0 282 268"/>
                              <a:gd name="T175" fmla="*/ 282 h 1071"/>
                              <a:gd name="T176" fmla="+- 0 10951 1274"/>
                              <a:gd name="T177" fmla="*/ T176 w 9692"/>
                              <a:gd name="T178" fmla="+- 0 385 268"/>
                              <a:gd name="T179" fmla="*/ 385 h 1071"/>
                              <a:gd name="T180" fmla="+- 0 10951 1274"/>
                              <a:gd name="T181" fmla="*/ T180 w 9692"/>
                              <a:gd name="T182" fmla="+- 0 935 268"/>
                              <a:gd name="T183" fmla="*/ 935 h 1071"/>
                              <a:gd name="T184" fmla="+- 0 10966 1274"/>
                              <a:gd name="T185" fmla="*/ T184 w 9692"/>
                              <a:gd name="T186" fmla="+- 0 671 268"/>
                              <a:gd name="T187" fmla="*/ 671 h 1071"/>
                              <a:gd name="T188" fmla="+- 0 10966 1274"/>
                              <a:gd name="T189" fmla="*/ T188 w 9692"/>
                              <a:gd name="T190" fmla="+- 0 282 268"/>
                              <a:gd name="T191" fmla="*/ 282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92" h="1071">
                                <a:moveTo>
                                  <a:pt x="9663" y="28"/>
                                </a:moveTo>
                                <a:lnTo>
                                  <a:pt x="9603" y="28"/>
                                </a:lnTo>
                                <a:lnTo>
                                  <a:pt x="9603" y="88"/>
                                </a:lnTo>
                                <a:lnTo>
                                  <a:pt x="9603" y="117"/>
                                </a:lnTo>
                                <a:lnTo>
                                  <a:pt x="9603" y="403"/>
                                </a:lnTo>
                                <a:lnTo>
                                  <a:pt x="9603" y="667"/>
                                </a:lnTo>
                                <a:lnTo>
                                  <a:pt x="9603" y="952"/>
                                </a:lnTo>
                                <a:lnTo>
                                  <a:pt x="9603" y="981"/>
                                </a:lnTo>
                                <a:lnTo>
                                  <a:pt x="9574" y="981"/>
                                </a:lnTo>
                                <a:lnTo>
                                  <a:pt x="118" y="981"/>
                                </a:lnTo>
                                <a:lnTo>
                                  <a:pt x="89" y="981"/>
                                </a:lnTo>
                                <a:lnTo>
                                  <a:pt x="89" y="952"/>
                                </a:lnTo>
                                <a:lnTo>
                                  <a:pt x="89" y="667"/>
                                </a:lnTo>
                                <a:lnTo>
                                  <a:pt x="89" y="403"/>
                                </a:lnTo>
                                <a:lnTo>
                                  <a:pt x="89" y="117"/>
                                </a:lnTo>
                                <a:lnTo>
                                  <a:pt x="89" y="88"/>
                                </a:lnTo>
                                <a:lnTo>
                                  <a:pt x="118" y="88"/>
                                </a:lnTo>
                                <a:lnTo>
                                  <a:pt x="9574" y="88"/>
                                </a:lnTo>
                                <a:lnTo>
                                  <a:pt x="9603" y="88"/>
                                </a:lnTo>
                                <a:lnTo>
                                  <a:pt x="9603" y="28"/>
                                </a:lnTo>
                                <a:lnTo>
                                  <a:pt x="9574" y="28"/>
                                </a:lnTo>
                                <a:lnTo>
                                  <a:pt x="118" y="28"/>
                                </a:lnTo>
                                <a:lnTo>
                                  <a:pt x="89" y="28"/>
                                </a:lnTo>
                                <a:lnTo>
                                  <a:pt x="29" y="28"/>
                                </a:lnTo>
                                <a:lnTo>
                                  <a:pt x="29" y="88"/>
                                </a:lnTo>
                                <a:lnTo>
                                  <a:pt x="29" y="117"/>
                                </a:lnTo>
                                <a:lnTo>
                                  <a:pt x="29" y="403"/>
                                </a:lnTo>
                                <a:lnTo>
                                  <a:pt x="29" y="667"/>
                                </a:lnTo>
                                <a:lnTo>
                                  <a:pt x="29" y="952"/>
                                </a:lnTo>
                                <a:lnTo>
                                  <a:pt x="29" y="981"/>
                                </a:lnTo>
                                <a:lnTo>
                                  <a:pt x="29" y="1041"/>
                                </a:lnTo>
                                <a:lnTo>
                                  <a:pt x="89" y="1041"/>
                                </a:lnTo>
                                <a:lnTo>
                                  <a:pt x="118" y="1041"/>
                                </a:lnTo>
                                <a:lnTo>
                                  <a:pt x="9574" y="1041"/>
                                </a:lnTo>
                                <a:lnTo>
                                  <a:pt x="9603" y="1041"/>
                                </a:lnTo>
                                <a:lnTo>
                                  <a:pt x="9663" y="1041"/>
                                </a:lnTo>
                                <a:lnTo>
                                  <a:pt x="9663" y="981"/>
                                </a:lnTo>
                                <a:lnTo>
                                  <a:pt x="9663" y="952"/>
                                </a:lnTo>
                                <a:lnTo>
                                  <a:pt x="9663" y="667"/>
                                </a:lnTo>
                                <a:lnTo>
                                  <a:pt x="9663" y="403"/>
                                </a:lnTo>
                                <a:lnTo>
                                  <a:pt x="9663" y="117"/>
                                </a:lnTo>
                                <a:lnTo>
                                  <a:pt x="9663" y="88"/>
                                </a:lnTo>
                                <a:lnTo>
                                  <a:pt x="9663" y="28"/>
                                </a:lnTo>
                                <a:close/>
                                <a:moveTo>
                                  <a:pt x="9692" y="667"/>
                                </a:moveTo>
                                <a:lnTo>
                                  <a:pt x="9677" y="667"/>
                                </a:lnTo>
                                <a:lnTo>
                                  <a:pt x="9677" y="952"/>
                                </a:lnTo>
                                <a:lnTo>
                                  <a:pt x="9677" y="1056"/>
                                </a:lnTo>
                                <a:lnTo>
                                  <a:pt x="9574" y="1056"/>
                                </a:lnTo>
                                <a:lnTo>
                                  <a:pt x="118" y="1056"/>
                                </a:lnTo>
                                <a:lnTo>
                                  <a:pt x="15" y="1056"/>
                                </a:lnTo>
                                <a:lnTo>
                                  <a:pt x="15" y="952"/>
                                </a:lnTo>
                                <a:lnTo>
                                  <a:pt x="15" y="667"/>
                                </a:lnTo>
                                <a:lnTo>
                                  <a:pt x="0" y="667"/>
                                </a:lnTo>
                                <a:lnTo>
                                  <a:pt x="0" y="952"/>
                                </a:lnTo>
                                <a:lnTo>
                                  <a:pt x="0" y="1056"/>
                                </a:lnTo>
                                <a:lnTo>
                                  <a:pt x="0" y="1070"/>
                                </a:lnTo>
                                <a:lnTo>
                                  <a:pt x="15" y="1070"/>
                                </a:lnTo>
                                <a:lnTo>
                                  <a:pt x="118" y="1070"/>
                                </a:lnTo>
                                <a:lnTo>
                                  <a:pt x="9574" y="1070"/>
                                </a:lnTo>
                                <a:lnTo>
                                  <a:pt x="9677" y="1070"/>
                                </a:lnTo>
                                <a:lnTo>
                                  <a:pt x="9692" y="1070"/>
                                </a:lnTo>
                                <a:lnTo>
                                  <a:pt x="9692" y="1056"/>
                                </a:lnTo>
                                <a:lnTo>
                                  <a:pt x="9692" y="952"/>
                                </a:lnTo>
                                <a:lnTo>
                                  <a:pt x="9692" y="667"/>
                                </a:lnTo>
                                <a:close/>
                                <a:moveTo>
                                  <a:pt x="9692" y="0"/>
                                </a:moveTo>
                                <a:lnTo>
                                  <a:pt x="9677" y="0"/>
                                </a:lnTo>
                                <a:lnTo>
                                  <a:pt x="9574" y="0"/>
                                </a:lnTo>
                                <a:lnTo>
                                  <a:pt x="118" y="0"/>
                                </a:lnTo>
                                <a:lnTo>
                                  <a:pt x="15" y="0"/>
                                </a:lnTo>
                                <a:lnTo>
                                  <a:pt x="0" y="0"/>
                                </a:lnTo>
                                <a:lnTo>
                                  <a:pt x="0" y="14"/>
                                </a:lnTo>
                                <a:lnTo>
                                  <a:pt x="0" y="117"/>
                                </a:lnTo>
                                <a:lnTo>
                                  <a:pt x="0" y="403"/>
                                </a:lnTo>
                                <a:lnTo>
                                  <a:pt x="0" y="667"/>
                                </a:lnTo>
                                <a:lnTo>
                                  <a:pt x="15" y="667"/>
                                </a:lnTo>
                                <a:lnTo>
                                  <a:pt x="15" y="403"/>
                                </a:lnTo>
                                <a:lnTo>
                                  <a:pt x="15" y="117"/>
                                </a:lnTo>
                                <a:lnTo>
                                  <a:pt x="15" y="14"/>
                                </a:lnTo>
                                <a:lnTo>
                                  <a:pt x="118" y="14"/>
                                </a:lnTo>
                                <a:lnTo>
                                  <a:pt x="9574" y="14"/>
                                </a:lnTo>
                                <a:lnTo>
                                  <a:pt x="9677" y="14"/>
                                </a:lnTo>
                                <a:lnTo>
                                  <a:pt x="9677" y="117"/>
                                </a:lnTo>
                                <a:lnTo>
                                  <a:pt x="9677" y="403"/>
                                </a:lnTo>
                                <a:lnTo>
                                  <a:pt x="9677" y="667"/>
                                </a:lnTo>
                                <a:lnTo>
                                  <a:pt x="9692" y="667"/>
                                </a:lnTo>
                                <a:lnTo>
                                  <a:pt x="9692" y="403"/>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180"/>
                        <wps:cNvSpPr txBox="1">
                          <a:spLocks noChangeArrowheads="1"/>
                        </wps:cNvSpPr>
                        <wps:spPr bwMode="auto">
                          <a:xfrm>
                            <a:off x="1384" y="378"/>
                            <a:ext cx="9471" cy="8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461AB" w14:textId="529D8BFA" w:rsidR="00564AA4" w:rsidRDefault="00FD58E6">
                              <w:pPr>
                                <w:spacing w:before="20"/>
                                <w:ind w:left="107" w:right="106"/>
                                <w:jc w:val="both"/>
                              </w:pPr>
                              <w:r>
                                <w:rPr>
                                  <w:b/>
                                </w:rPr>
                                <w:t>Note to preparer:</w:t>
                              </w:r>
                              <w:r>
                                <w:rPr>
                                  <w:b/>
                                  <w:spacing w:val="40"/>
                                </w:rPr>
                                <w:t xml:space="preserve"> </w:t>
                              </w:r>
                              <w:r>
                                <w:t xml:space="preserve">The measurement dates for the plan and the employer are June 30, </w:t>
                              </w:r>
                              <w:r w:rsidRPr="00414330">
                                <w:t>202</w:t>
                              </w:r>
                              <w:r w:rsidR="00D20600" w:rsidRPr="00414330">
                                <w:t>4</w:t>
                              </w:r>
                              <w:r w:rsidRPr="00414330">
                                <w:t>, and June 30, 202</w:t>
                              </w:r>
                              <w:r w:rsidR="006708EC" w:rsidRPr="00414330">
                                <w:t>3</w:t>
                              </w:r>
                              <w:r w:rsidRPr="00414330">
                                <w:t>,</w:t>
                              </w:r>
                              <w:r>
                                <w:rPr>
                                  <w:color w:val="000000"/>
                                </w:rPr>
                                <w:t xml:space="preserve"> respectively.</w:t>
                              </w:r>
                              <w:r>
                                <w:rPr>
                                  <w:color w:val="000000"/>
                                  <w:spacing w:val="40"/>
                                </w:rPr>
                                <w:t xml:space="preserve"> </w:t>
                              </w:r>
                              <w:r>
                                <w:rPr>
                                  <w:color w:val="000000"/>
                                </w:rPr>
                                <w:t>If a stand-alone report is issued, plan disclosures need not be included in the employer’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EA5A9" id="docshapegroup178" o:spid="_x0000_s1107" style="position:absolute;margin-left:63.7pt;margin-top:13.4pt;width:484.6pt;height:53.55pt;z-index:-251658183;mso-wrap-distance-left:0;mso-wrap-distance-right:0;mso-position-horizontal-relative:page;mso-position-vertical-relative:text" coordorigin="1274,268" coordsize="9692,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">
                <v:shape id="docshape179" o:spid="_x0000_s1108" style="position:absolute;left:1274;top:267;width:9692;height:1071;visibility:visible;mso-wrap-style:square;v-text-anchor:top" coordsize="969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" path="m9663,28r-60,l9603,88r,29l9603,403r,264l9603,952r,29l9574,981r-9456,l89,981r,-29l89,667r,-264l89,117r,-29l118,88r9456,l9603,88r,-60l9574,28,118,28r-29,l29,28r,60l29,117r,286l29,667r,285l29,981r,60l89,1041r29,l9574,1041r29,l9663,1041r,-60l9663,952r,-285l9663,403r,-286l9663,88r,-60xm9692,667r-15,l9677,952r,104l9574,1056r-9456,l15,1056r,-104l15,667,,667,,952r,104l,1070r15,l118,1070r9456,l9677,1070r15,l9692,1056r,-104l9692,667xm9692,r-15,l9574,,118,,15,,,,,14,,117,,403,,667r15,l15,403r,-286l15,14r103,l9574,14r103,l9677,117r,286l9677,667r15,l9692,403r,-286l9692,14r,-14xe" fillcolor="black" stroked="f">
                  <v:path arrowok="t" o:connecttype="custom" o:connectlocs="9603,296;9603,385;9603,935;9603,1249;118,1249;89,1220;89,671;89,356;9574,356;9603,296;118,296;29,296;29,385;29,935;29,1249;89,1309;9574,1309;9663,1309;9663,1220;9663,671;9663,356;9692,935;9677,1220;9677,1324;9574,1324;15,1324;15,1220;0,935;0,1220;0,1338;118,1338;9574,1338;9692,1338;9692,1220;9692,935;9677,268;9574,268;15,268;0,282;0,671;15,935;15,385;118,282;9574,282;9677,385;9677,935;9692,671;9692,282" o:connectangles="0,0,0,0,0,0,0,0,0,0,0,0,0,0,0,0,0,0,0,0,0,0,0,0,0,0,0,0,0,0,0,0,0,0,0,0,0,0,0,0,0,0,0,0,0,0,0,0"/>
                </v:shape>
                <v:shape id="docshape180" o:spid="_x0000_s1109" type="#_x0000_t202" style="position:absolute;left:1384;top:378;width:947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" filled="f" strokeweight=".72pt">
                  <v:textbox inset="0,0,0,0">
                    <w:txbxContent>
                      <w:p w14:paraId="7BA461AB" w14:textId="529D8BFA" w:rsidR="00564AA4" w:rsidRDefault="00FD58E6">
                        <w:pPr>
                          <w:spacing w:before="20"/>
                          <w:ind w:left="107" w:right="106"/>
                          <w:jc w:val="both"/>
                        </w:pPr>
                        <w:r>
                          <w:rPr>
                            <w:b/>
                          </w:rPr>
                          <w:t>Note to preparer:</w:t>
                        </w:r>
                        <w:r>
                          <w:rPr>
                            <w:b/>
                            <w:spacing w:val="40"/>
                          </w:rPr>
                          <w:t xml:space="preserve"> </w:t>
                        </w:r>
                        <w:r>
                          <w:t xml:space="preserve">The measurement dates for the plan and the employer are June 30, </w:t>
                        </w:r>
                        <w:r w:rsidRPr="00414330">
                          <w:t>202</w:t>
                        </w:r>
                        <w:r w:rsidR="00D20600" w:rsidRPr="00414330">
                          <w:t>4</w:t>
                        </w:r>
                        <w:r w:rsidRPr="00414330">
                          <w:t>, and June 30, 202</w:t>
                        </w:r>
                        <w:r w:rsidR="006708EC" w:rsidRPr="00414330">
                          <w:t>3</w:t>
                        </w:r>
                        <w:r w:rsidRPr="00414330">
                          <w:t>,</w:t>
                        </w:r>
                        <w:r>
                          <w:rPr>
                            <w:color w:val="000000"/>
                          </w:rPr>
                          <w:t xml:space="preserve"> respectively.</w:t>
                        </w:r>
                        <w:r>
                          <w:rPr>
                            <w:color w:val="000000"/>
                            <w:spacing w:val="40"/>
                          </w:rPr>
                          <w:t xml:space="preserve"> </w:t>
                        </w:r>
                        <w:r>
                          <w:rPr>
                            <w:color w:val="000000"/>
                          </w:rPr>
                          <w:t>If a stand-alone report is issued, plan disclosures need not be included in the employer’s report.</w:t>
                        </w:r>
                      </w:p>
                    </w:txbxContent>
                  </v:textbox>
                </v:shape>
                <w10:wrap type="topAndBottom" anchorx="page"/>
              </v:group>
            </w:pict>
          </mc:Fallback>
        </mc:AlternateContent>
      </w:r>
    </w:p>
    <w:p w14:paraId="182FE5F3" w14:textId="77777777" w:rsidR="00564AA4" w:rsidRPr="00D65558" w:rsidRDefault="00564AA4">
      <w:pPr>
        <w:pStyle w:val="BodyText"/>
        <w:spacing w:before="8"/>
        <w:rPr>
          <w:b/>
          <w:sz w:val="13"/>
        </w:rPr>
      </w:pPr>
    </w:p>
    <w:p w14:paraId="3D3EFA7F" w14:textId="77777777" w:rsidR="009E02B4" w:rsidRDefault="009E02B4" w:rsidP="00F6081A">
      <w:pPr>
        <w:pStyle w:val="BodyText"/>
        <w:ind w:left="346" w:right="446"/>
        <w:jc w:val="both"/>
        <w:rPr>
          <w:i/>
        </w:rPr>
      </w:pPr>
    </w:p>
    <w:p w14:paraId="4B84BEBD" w14:textId="341C9B04" w:rsidR="00564AA4" w:rsidRPr="00D65558" w:rsidRDefault="00FD58E6" w:rsidP="00F6081A">
      <w:pPr>
        <w:pStyle w:val="BodyText"/>
        <w:ind w:left="346" w:right="446"/>
        <w:jc w:val="both"/>
      </w:pPr>
      <w:r w:rsidRPr="00D65558">
        <w:rPr>
          <w:i/>
        </w:rPr>
        <w:t xml:space="preserve">Plan </w:t>
      </w:r>
      <w:r w:rsidR="00B90B5A" w:rsidRPr="00B90B5A">
        <w:rPr>
          <w:i/>
          <w:highlight w:val="yellow"/>
        </w:rPr>
        <w:t>Description</w:t>
      </w:r>
      <w:r w:rsidRPr="00D65558">
        <w:rPr>
          <w:i/>
        </w:rPr>
        <w:t>.</w:t>
      </w:r>
      <w:r w:rsidRPr="00D65558">
        <w:rPr>
          <w:i/>
          <w:spacing w:val="40"/>
        </w:rPr>
        <w:t xml:space="preserve"> </w:t>
      </w:r>
      <w:r w:rsidRPr="00D65558">
        <w:t xml:space="preserve">Under a County resolution, Carolina County administers the </w:t>
      </w:r>
      <w:r w:rsidR="00A8696D">
        <w:t>HCB Plan</w:t>
      </w:r>
      <w:r w:rsidRPr="00D65558">
        <w:t xml:space="preserve">, </w:t>
      </w:r>
      <w:r w:rsidR="009B1D09">
        <w:t xml:space="preserve">a </w:t>
      </w:r>
      <w:r w:rsidRPr="00D65558">
        <w:t>single employer defined benefit plan that is used to provide</w:t>
      </w:r>
      <w:r w:rsidRPr="00D65558">
        <w:rPr>
          <w:spacing w:val="-5"/>
        </w:rPr>
        <w:t xml:space="preserve"> </w:t>
      </w:r>
      <w:r w:rsidRPr="00D65558">
        <w:t>post</w:t>
      </w:r>
      <w:r w:rsidR="009B1D09">
        <w:t>-</w:t>
      </w:r>
      <w:r w:rsidRPr="00D65558">
        <w:t>employment</w:t>
      </w:r>
      <w:r w:rsidRPr="00D65558">
        <w:rPr>
          <w:spacing w:val="-2"/>
        </w:rPr>
        <w:t xml:space="preserve"> </w:t>
      </w:r>
      <w:r w:rsidRPr="00D65558">
        <w:t>benefits</w:t>
      </w:r>
      <w:r w:rsidRPr="00D65558">
        <w:rPr>
          <w:spacing w:val="-1"/>
        </w:rPr>
        <w:t xml:space="preserve"> </w:t>
      </w:r>
      <w:r w:rsidRPr="00D65558">
        <w:t>other</w:t>
      </w:r>
      <w:r w:rsidRPr="00D65558">
        <w:rPr>
          <w:spacing w:val="-4"/>
        </w:rPr>
        <w:t xml:space="preserve"> </w:t>
      </w:r>
      <w:r w:rsidRPr="00D65558">
        <w:t>than</w:t>
      </w:r>
      <w:r w:rsidRPr="00D65558">
        <w:rPr>
          <w:spacing w:val="-5"/>
        </w:rPr>
        <w:t xml:space="preserve"> </w:t>
      </w:r>
      <w:r w:rsidRPr="00D65558">
        <w:t>pensions</w:t>
      </w:r>
      <w:r w:rsidRPr="00D65558">
        <w:rPr>
          <w:spacing w:val="-4"/>
        </w:rPr>
        <w:t xml:space="preserve"> </w:t>
      </w:r>
      <w:r w:rsidRPr="00D65558">
        <w:t>(OPEB)</w:t>
      </w:r>
      <w:r w:rsidRPr="00D65558">
        <w:rPr>
          <w:spacing w:val="-4"/>
        </w:rPr>
        <w:t xml:space="preserve"> </w:t>
      </w:r>
      <w:r w:rsidRPr="00D65558">
        <w:t>for</w:t>
      </w:r>
      <w:r w:rsidRPr="00D65558">
        <w:rPr>
          <w:spacing w:val="-2"/>
        </w:rPr>
        <w:t xml:space="preserve"> </w:t>
      </w:r>
      <w:r w:rsidRPr="00D65558">
        <w:t>all</w:t>
      </w:r>
      <w:r w:rsidRPr="00D65558">
        <w:rPr>
          <w:spacing w:val="-5"/>
        </w:rPr>
        <w:t xml:space="preserve"> </w:t>
      </w:r>
      <w:r w:rsidRPr="00D65558">
        <w:t>retirees</w:t>
      </w:r>
      <w:r w:rsidRPr="00D65558">
        <w:rPr>
          <w:spacing w:val="-1"/>
        </w:rPr>
        <w:t xml:space="preserve"> </w:t>
      </w:r>
      <w:r w:rsidRPr="00D65558">
        <w:t>of</w:t>
      </w:r>
      <w:r w:rsidRPr="00D65558">
        <w:rPr>
          <w:spacing w:val="-4"/>
        </w:rPr>
        <w:t xml:space="preserve"> </w:t>
      </w:r>
      <w:r w:rsidRPr="00D65558">
        <w:t>the</w:t>
      </w:r>
      <w:r w:rsidRPr="00D65558">
        <w:rPr>
          <w:spacing w:val="-2"/>
        </w:rPr>
        <w:t xml:space="preserve"> </w:t>
      </w:r>
      <w:r w:rsidRPr="00D65558">
        <w:t>County who</w:t>
      </w:r>
      <w:r w:rsidRPr="00D65558">
        <w:rPr>
          <w:spacing w:val="-2"/>
        </w:rPr>
        <w:t xml:space="preserve"> </w:t>
      </w:r>
      <w:r w:rsidRPr="00D65558">
        <w:t>participate</w:t>
      </w:r>
      <w:r w:rsidRPr="00D65558">
        <w:rPr>
          <w:spacing w:val="-2"/>
        </w:rPr>
        <w:t xml:space="preserve"> </w:t>
      </w:r>
      <w:r w:rsidRPr="00D65558">
        <w:t>in</w:t>
      </w:r>
      <w:r w:rsidRPr="00D65558">
        <w:rPr>
          <w:spacing w:val="-3"/>
        </w:rPr>
        <w:t xml:space="preserve"> </w:t>
      </w:r>
      <w:r w:rsidRPr="00D65558">
        <w:t>the</w:t>
      </w:r>
      <w:r w:rsidRPr="00D65558">
        <w:rPr>
          <w:spacing w:val="-5"/>
        </w:rPr>
        <w:t xml:space="preserve"> </w:t>
      </w:r>
      <w:r w:rsidR="00A8696D" w:rsidRPr="00A8696D">
        <w:rPr>
          <w:spacing w:val="-5"/>
          <w:highlight w:val="yellow"/>
        </w:rPr>
        <w:t>LGERS</w:t>
      </w:r>
      <w:r w:rsidRPr="00D65558">
        <w:t xml:space="preserve"> and have at least ten years of creditable service with the County.</w:t>
      </w:r>
      <w:r w:rsidRPr="00D65558">
        <w:rPr>
          <w:spacing w:val="40"/>
        </w:rPr>
        <w:t xml:space="preserve"> </w:t>
      </w:r>
      <w:r w:rsidRPr="00D65558">
        <w:t>Retirees hired prior</w:t>
      </w:r>
      <w:r w:rsidRPr="00D65558">
        <w:rPr>
          <w:spacing w:val="29"/>
        </w:rPr>
        <w:t xml:space="preserve"> </w:t>
      </w:r>
      <w:r w:rsidRPr="00D65558">
        <w:t>to</w:t>
      </w:r>
      <w:r w:rsidRPr="00D65558">
        <w:rPr>
          <w:spacing w:val="29"/>
        </w:rPr>
        <w:t xml:space="preserve"> </w:t>
      </w:r>
      <w:r w:rsidRPr="00D65558">
        <w:t>July</w:t>
      </w:r>
      <w:r w:rsidRPr="00D65558">
        <w:rPr>
          <w:spacing w:val="29"/>
        </w:rPr>
        <w:t xml:space="preserve"> </w:t>
      </w:r>
      <w:r w:rsidRPr="00D65558">
        <w:t>1,</w:t>
      </w:r>
      <w:r w:rsidRPr="00D65558">
        <w:rPr>
          <w:spacing w:val="30"/>
        </w:rPr>
        <w:t xml:space="preserve"> </w:t>
      </w:r>
      <w:r w:rsidRPr="00D65558">
        <w:t>2007,</w:t>
      </w:r>
      <w:r w:rsidRPr="00D65558">
        <w:rPr>
          <w:spacing w:val="31"/>
        </w:rPr>
        <w:t xml:space="preserve"> </w:t>
      </w:r>
      <w:r w:rsidRPr="00D65558">
        <w:t>receive</w:t>
      </w:r>
      <w:r w:rsidRPr="00D65558">
        <w:rPr>
          <w:spacing w:val="29"/>
        </w:rPr>
        <w:t xml:space="preserve"> </w:t>
      </w:r>
      <w:r w:rsidRPr="00D65558">
        <w:t>the</w:t>
      </w:r>
      <w:r w:rsidRPr="00D65558">
        <w:rPr>
          <w:spacing w:val="30"/>
        </w:rPr>
        <w:t xml:space="preserve"> </w:t>
      </w:r>
      <w:r w:rsidRPr="00D65558">
        <w:t>same</w:t>
      </w:r>
      <w:r w:rsidRPr="00D65558">
        <w:rPr>
          <w:spacing w:val="31"/>
        </w:rPr>
        <w:t xml:space="preserve"> </w:t>
      </w:r>
      <w:r w:rsidRPr="00D65558">
        <w:t>benefits</w:t>
      </w:r>
      <w:r w:rsidRPr="00D65558">
        <w:rPr>
          <w:spacing w:val="30"/>
        </w:rPr>
        <w:t xml:space="preserve"> </w:t>
      </w:r>
      <w:r w:rsidRPr="00D65558">
        <w:t>as</w:t>
      </w:r>
      <w:r w:rsidRPr="00D65558">
        <w:rPr>
          <w:spacing w:val="31"/>
        </w:rPr>
        <w:t xml:space="preserve"> </w:t>
      </w:r>
      <w:r w:rsidRPr="00D65558">
        <w:t>active</w:t>
      </w:r>
      <w:r w:rsidRPr="00D65558">
        <w:rPr>
          <w:spacing w:val="31"/>
        </w:rPr>
        <w:t xml:space="preserve"> </w:t>
      </w:r>
      <w:r w:rsidRPr="00D65558">
        <w:t>employees.</w:t>
      </w:r>
      <w:r w:rsidRPr="00D65558">
        <w:rPr>
          <w:spacing w:val="31"/>
        </w:rPr>
        <w:t xml:space="preserve">  </w:t>
      </w:r>
      <w:r w:rsidRPr="00D65558">
        <w:t>The</w:t>
      </w:r>
      <w:r w:rsidRPr="00D65558">
        <w:rPr>
          <w:spacing w:val="28"/>
        </w:rPr>
        <w:t xml:space="preserve"> </w:t>
      </w:r>
      <w:r w:rsidRPr="00D65558">
        <w:t>HCB</w:t>
      </w:r>
      <w:r w:rsidRPr="00D65558">
        <w:rPr>
          <w:spacing w:val="31"/>
        </w:rPr>
        <w:t xml:space="preserve"> </w:t>
      </w:r>
      <w:r w:rsidRPr="00D65558">
        <w:t>Plan</w:t>
      </w:r>
      <w:r w:rsidRPr="00D65558">
        <w:rPr>
          <w:spacing w:val="28"/>
        </w:rPr>
        <w:t xml:space="preserve"> </w:t>
      </w:r>
      <w:r w:rsidRPr="00D65558">
        <w:rPr>
          <w:spacing w:val="-5"/>
        </w:rPr>
        <w:t>i</w:t>
      </w:r>
      <w:r w:rsidR="008E4970" w:rsidRPr="00D65558">
        <w:rPr>
          <w:spacing w:val="-5"/>
        </w:rPr>
        <w:t xml:space="preserve">s </w:t>
      </w:r>
      <w:r w:rsidRPr="00D65558">
        <w:t>available to qualified retirees until the age of 65 or until Medicare eligible, whichever is sooner.</w:t>
      </w:r>
      <w:r w:rsidRPr="00D65558">
        <w:rPr>
          <w:spacing w:val="75"/>
        </w:rPr>
        <w:t xml:space="preserve"> </w:t>
      </w:r>
      <w:r w:rsidRPr="00D65558">
        <w:t>As of July 1, 2007, the plan has been closed to new entrants. The plan, which has a June 30, 202</w:t>
      </w:r>
      <w:r w:rsidR="00BA46B6">
        <w:t>5</w:t>
      </w:r>
      <w:r w:rsidRPr="00D65558">
        <w:t>, year-end, does not issue a stand-alone report. Management of the HCB Plan is vested in the Board of Commissioners.</w:t>
      </w:r>
      <w:r w:rsidR="00B90B5A">
        <w:t xml:space="preserve"> </w:t>
      </w:r>
      <w:r w:rsidR="00B90B5A" w:rsidRPr="00B90B5A">
        <w:rPr>
          <w:highlight w:val="yellow"/>
        </w:rPr>
        <w:t xml:space="preserve">The HCB Plan and irrevocable trust are </w:t>
      </w:r>
      <w:r w:rsidR="00CE548E">
        <w:rPr>
          <w:highlight w:val="yellow"/>
        </w:rPr>
        <w:t xml:space="preserve">a blended component unit, </w:t>
      </w:r>
      <w:r w:rsidR="00B90B5A" w:rsidRPr="00B90B5A">
        <w:rPr>
          <w:highlight w:val="yellow"/>
        </w:rPr>
        <w:t xml:space="preserve">accounted for as a Pension Trust Fund. Significant accounting policies are disclosed in Note I.D and investment disclosures </w:t>
      </w:r>
      <w:r w:rsidR="00F8532F">
        <w:rPr>
          <w:highlight w:val="yellow"/>
        </w:rPr>
        <w:t xml:space="preserve">and the AGPIP </w:t>
      </w:r>
      <w:r w:rsidR="00B90B5A" w:rsidRPr="00B90B5A">
        <w:rPr>
          <w:highlight w:val="yellow"/>
        </w:rPr>
        <w:t>are in Note IV.A.2.</w:t>
      </w:r>
      <w:r w:rsidR="00B90B5A">
        <w:t xml:space="preserve"> </w:t>
      </w:r>
    </w:p>
    <w:p w14:paraId="3E96246A" w14:textId="77777777" w:rsidR="00564AA4" w:rsidRDefault="00564AA4" w:rsidP="00F6081A">
      <w:pPr>
        <w:pStyle w:val="BodyText"/>
        <w:ind w:left="346" w:right="446"/>
        <w:jc w:val="both"/>
        <w:rPr>
          <w:sz w:val="21"/>
        </w:rPr>
      </w:pPr>
    </w:p>
    <w:p w14:paraId="00CE30FA" w14:textId="77777777" w:rsidR="00D2662D" w:rsidRDefault="00D2662D" w:rsidP="009E02B4">
      <w:pPr>
        <w:pStyle w:val="BodyText"/>
        <w:ind w:left="346" w:right="446"/>
        <w:jc w:val="both"/>
        <w:rPr>
          <w:i/>
        </w:rPr>
      </w:pPr>
    </w:p>
    <w:p w14:paraId="4A3A4620" w14:textId="4E71DA3D" w:rsidR="009E02B4" w:rsidRDefault="00FD58E6" w:rsidP="009E02B4">
      <w:pPr>
        <w:pStyle w:val="BodyText"/>
        <w:ind w:left="346" w:right="446"/>
        <w:jc w:val="both"/>
        <w:rPr>
          <w:color w:val="000000"/>
        </w:rPr>
      </w:pPr>
      <w:r w:rsidRPr="00D65558">
        <w:rPr>
          <w:i/>
        </w:rPr>
        <w:t>Plan membership.</w:t>
      </w:r>
      <w:r w:rsidRPr="00D65558">
        <w:rPr>
          <w:i/>
          <w:spacing w:val="40"/>
        </w:rPr>
        <w:t xml:space="preserve"> </w:t>
      </w:r>
      <w:r w:rsidRPr="00D65558">
        <w:t xml:space="preserve">At </w:t>
      </w:r>
      <w:r w:rsidRPr="00414330">
        <w:t>June 30, 202</w:t>
      </w:r>
      <w:r w:rsidR="00BA46B6">
        <w:t>5</w:t>
      </w:r>
      <w:r w:rsidRPr="00D65558">
        <w:rPr>
          <w:color w:val="000000"/>
        </w:rPr>
        <w:t>, the HCB Plan membership consisted of the following:</w:t>
      </w:r>
    </w:p>
    <w:p w14:paraId="153B3C00" w14:textId="77777777" w:rsidR="009E02B4" w:rsidRDefault="009E02B4" w:rsidP="009E02B4">
      <w:pPr>
        <w:pStyle w:val="BodyText"/>
        <w:ind w:left="346" w:right="446"/>
        <w:jc w:val="both"/>
        <w:rPr>
          <w:w w:val="115"/>
          <w:sz w:val="20"/>
          <w:szCs w:val="20"/>
        </w:rPr>
      </w:pPr>
    </w:p>
    <w:p w14:paraId="08F9D1EB" w14:textId="38A10B4C" w:rsidR="00BA46B6" w:rsidRPr="00A8696D" w:rsidRDefault="00BA46B6" w:rsidP="009E02B4">
      <w:pPr>
        <w:pStyle w:val="BodyText"/>
        <w:ind w:left="346" w:right="446" w:firstLine="374"/>
        <w:jc w:val="both"/>
        <w:rPr>
          <w:w w:val="115"/>
          <w:sz w:val="20"/>
          <w:szCs w:val="20"/>
        </w:rPr>
      </w:pPr>
      <w:r w:rsidRPr="00A8696D">
        <w:rPr>
          <w:w w:val="115"/>
          <w:sz w:val="20"/>
          <w:szCs w:val="20"/>
        </w:rPr>
        <w:t xml:space="preserve">Inactive plan members or beneficiaries </w:t>
      </w:r>
    </w:p>
    <w:p w14:paraId="2F63C4EF" w14:textId="5A251FFC" w:rsidR="00564AA4" w:rsidRPr="00A8696D" w:rsidRDefault="00BA46B6">
      <w:pPr>
        <w:pStyle w:val="BodyText"/>
        <w:tabs>
          <w:tab w:val="left" w:pos="7248"/>
          <w:tab w:val="right" w:pos="8994"/>
        </w:tabs>
        <w:spacing w:before="21" w:line="257" w:lineRule="exact"/>
        <w:ind w:left="818"/>
        <w:rPr>
          <w:sz w:val="20"/>
          <w:szCs w:val="20"/>
        </w:rPr>
      </w:pPr>
      <w:r w:rsidRPr="00A8696D">
        <w:rPr>
          <w:w w:val="115"/>
          <w:sz w:val="20"/>
          <w:szCs w:val="20"/>
        </w:rPr>
        <w:t xml:space="preserve">  </w:t>
      </w:r>
      <w:r w:rsidR="00A8696D">
        <w:rPr>
          <w:w w:val="115"/>
          <w:sz w:val="20"/>
          <w:szCs w:val="20"/>
        </w:rPr>
        <w:t xml:space="preserve">  </w:t>
      </w:r>
      <w:r w:rsidR="00FD58E6" w:rsidRPr="00A8696D">
        <w:rPr>
          <w:w w:val="115"/>
          <w:sz w:val="20"/>
          <w:szCs w:val="20"/>
        </w:rPr>
        <w:t>currently</w:t>
      </w:r>
      <w:r w:rsidR="00FD58E6" w:rsidRPr="00A8696D">
        <w:rPr>
          <w:spacing w:val="-12"/>
          <w:w w:val="115"/>
          <w:sz w:val="20"/>
          <w:szCs w:val="20"/>
        </w:rPr>
        <w:t xml:space="preserve"> </w:t>
      </w:r>
      <w:r w:rsidR="00FD58E6" w:rsidRPr="00A8696D">
        <w:rPr>
          <w:w w:val="115"/>
          <w:sz w:val="20"/>
          <w:szCs w:val="20"/>
        </w:rPr>
        <w:t>receiving</w:t>
      </w:r>
      <w:r w:rsidR="00FD58E6" w:rsidRPr="00A8696D">
        <w:rPr>
          <w:spacing w:val="-11"/>
          <w:w w:val="115"/>
          <w:sz w:val="20"/>
          <w:szCs w:val="20"/>
        </w:rPr>
        <w:t xml:space="preserve"> </w:t>
      </w:r>
      <w:r w:rsidR="00FD58E6" w:rsidRPr="00A8696D">
        <w:rPr>
          <w:w w:val="115"/>
          <w:sz w:val="20"/>
          <w:szCs w:val="20"/>
        </w:rPr>
        <w:t>benefit</w:t>
      </w:r>
      <w:r w:rsidR="00FD58E6" w:rsidRPr="00A8696D">
        <w:rPr>
          <w:spacing w:val="-10"/>
          <w:w w:val="115"/>
          <w:sz w:val="20"/>
          <w:szCs w:val="20"/>
        </w:rPr>
        <w:t xml:space="preserve"> </w:t>
      </w:r>
      <w:r w:rsidR="00FD58E6" w:rsidRPr="00A8696D">
        <w:rPr>
          <w:spacing w:val="-2"/>
          <w:w w:val="115"/>
          <w:sz w:val="20"/>
          <w:szCs w:val="20"/>
        </w:rPr>
        <w:t>payments</w:t>
      </w:r>
      <w:r w:rsidR="00FD58E6" w:rsidRPr="00A8696D">
        <w:rPr>
          <w:sz w:val="20"/>
          <w:szCs w:val="20"/>
        </w:rPr>
        <w:tab/>
      </w:r>
      <w:r w:rsidR="00065BE9">
        <w:rPr>
          <w:sz w:val="20"/>
          <w:szCs w:val="20"/>
        </w:rPr>
        <w:t xml:space="preserve"> </w:t>
      </w:r>
      <w:r w:rsidR="00F8532F">
        <w:rPr>
          <w:sz w:val="20"/>
          <w:szCs w:val="20"/>
        </w:rPr>
        <w:t xml:space="preserve">  </w:t>
      </w:r>
      <w:r w:rsidR="00FD58E6" w:rsidRPr="00A8696D">
        <w:rPr>
          <w:spacing w:val="-5"/>
          <w:w w:val="115"/>
          <w:sz w:val="20"/>
          <w:szCs w:val="20"/>
        </w:rPr>
        <w:t>2</w:t>
      </w:r>
      <w:r w:rsidR="00CE548E">
        <w:rPr>
          <w:spacing w:val="-5"/>
          <w:w w:val="115"/>
          <w:sz w:val="20"/>
          <w:szCs w:val="20"/>
        </w:rPr>
        <w:t>2</w:t>
      </w:r>
    </w:p>
    <w:p w14:paraId="2186D3E0" w14:textId="77777777" w:rsidR="00564AA4" w:rsidRPr="00A8696D" w:rsidRDefault="00FD58E6">
      <w:pPr>
        <w:pStyle w:val="BodyText"/>
        <w:spacing w:line="257" w:lineRule="exact"/>
        <w:ind w:left="818"/>
        <w:rPr>
          <w:sz w:val="20"/>
          <w:szCs w:val="20"/>
        </w:rPr>
      </w:pPr>
      <w:r w:rsidRPr="00A8696D">
        <w:rPr>
          <w:w w:val="115"/>
          <w:sz w:val="20"/>
          <w:szCs w:val="20"/>
        </w:rPr>
        <w:t>Inactive</w:t>
      </w:r>
      <w:r w:rsidRPr="00A8696D">
        <w:rPr>
          <w:spacing w:val="-7"/>
          <w:w w:val="115"/>
          <w:sz w:val="20"/>
          <w:szCs w:val="20"/>
        </w:rPr>
        <w:t xml:space="preserve"> </w:t>
      </w:r>
      <w:r w:rsidRPr="00A8696D">
        <w:rPr>
          <w:w w:val="115"/>
          <w:sz w:val="20"/>
          <w:szCs w:val="20"/>
        </w:rPr>
        <w:t>plan</w:t>
      </w:r>
      <w:r w:rsidRPr="00A8696D">
        <w:rPr>
          <w:spacing w:val="-7"/>
          <w:w w:val="115"/>
          <w:sz w:val="20"/>
          <w:szCs w:val="20"/>
        </w:rPr>
        <w:t xml:space="preserve"> </w:t>
      </w:r>
      <w:r w:rsidRPr="00A8696D">
        <w:rPr>
          <w:w w:val="115"/>
          <w:sz w:val="20"/>
          <w:szCs w:val="20"/>
        </w:rPr>
        <w:t>members</w:t>
      </w:r>
      <w:r w:rsidRPr="00A8696D">
        <w:rPr>
          <w:spacing w:val="-6"/>
          <w:w w:val="115"/>
          <w:sz w:val="20"/>
          <w:szCs w:val="20"/>
        </w:rPr>
        <w:t xml:space="preserve"> </w:t>
      </w:r>
      <w:r w:rsidRPr="00A8696D">
        <w:rPr>
          <w:w w:val="115"/>
          <w:sz w:val="20"/>
          <w:szCs w:val="20"/>
        </w:rPr>
        <w:t>entitled</w:t>
      </w:r>
      <w:r w:rsidRPr="00A8696D">
        <w:rPr>
          <w:spacing w:val="-7"/>
          <w:w w:val="115"/>
          <w:sz w:val="20"/>
          <w:szCs w:val="20"/>
        </w:rPr>
        <w:t xml:space="preserve"> </w:t>
      </w:r>
      <w:r w:rsidRPr="00A8696D">
        <w:rPr>
          <w:w w:val="115"/>
          <w:sz w:val="20"/>
          <w:szCs w:val="20"/>
        </w:rPr>
        <w:t>to</w:t>
      </w:r>
      <w:r w:rsidRPr="00A8696D">
        <w:rPr>
          <w:spacing w:val="-6"/>
          <w:w w:val="115"/>
          <w:sz w:val="20"/>
          <w:szCs w:val="20"/>
        </w:rPr>
        <w:t xml:space="preserve"> </w:t>
      </w:r>
      <w:r w:rsidRPr="00A8696D">
        <w:rPr>
          <w:w w:val="115"/>
          <w:sz w:val="20"/>
          <w:szCs w:val="20"/>
        </w:rPr>
        <w:t>but</w:t>
      </w:r>
      <w:r w:rsidRPr="00A8696D">
        <w:rPr>
          <w:spacing w:val="-7"/>
          <w:w w:val="115"/>
          <w:sz w:val="20"/>
          <w:szCs w:val="20"/>
        </w:rPr>
        <w:t xml:space="preserve"> </w:t>
      </w:r>
      <w:r w:rsidRPr="00A8696D">
        <w:rPr>
          <w:w w:val="115"/>
          <w:sz w:val="20"/>
          <w:szCs w:val="20"/>
        </w:rPr>
        <w:t>not</w:t>
      </w:r>
      <w:r w:rsidRPr="00A8696D">
        <w:rPr>
          <w:spacing w:val="-6"/>
          <w:w w:val="115"/>
          <w:sz w:val="20"/>
          <w:szCs w:val="20"/>
        </w:rPr>
        <w:t xml:space="preserve"> </w:t>
      </w:r>
      <w:r w:rsidRPr="00A8696D">
        <w:rPr>
          <w:spacing w:val="-5"/>
          <w:w w:val="115"/>
          <w:sz w:val="20"/>
          <w:szCs w:val="20"/>
        </w:rPr>
        <w:t>yet</w:t>
      </w:r>
    </w:p>
    <w:p w14:paraId="4C7B040D" w14:textId="5D48EF4C" w:rsidR="00564AA4" w:rsidRPr="00A8696D" w:rsidRDefault="00A8696D">
      <w:pPr>
        <w:pStyle w:val="BodyText"/>
        <w:tabs>
          <w:tab w:val="left" w:pos="7387"/>
          <w:tab w:val="right" w:pos="8995"/>
        </w:tabs>
        <w:spacing w:before="22"/>
        <w:ind w:left="818"/>
        <w:rPr>
          <w:sz w:val="20"/>
          <w:szCs w:val="20"/>
        </w:rPr>
      </w:pPr>
      <w:r>
        <w:rPr>
          <w:w w:val="115"/>
          <w:sz w:val="20"/>
          <w:szCs w:val="20"/>
        </w:rPr>
        <w:t xml:space="preserve">    </w:t>
      </w:r>
      <w:r w:rsidR="00FD58E6" w:rsidRPr="00A8696D">
        <w:rPr>
          <w:w w:val="115"/>
          <w:sz w:val="20"/>
          <w:szCs w:val="20"/>
        </w:rPr>
        <w:t>receiving</w:t>
      </w:r>
      <w:r w:rsidR="00FD58E6" w:rsidRPr="00A8696D">
        <w:rPr>
          <w:spacing w:val="-11"/>
          <w:w w:val="115"/>
          <w:sz w:val="20"/>
          <w:szCs w:val="20"/>
        </w:rPr>
        <w:t xml:space="preserve"> </w:t>
      </w:r>
      <w:r w:rsidR="00FD58E6" w:rsidRPr="00A8696D">
        <w:rPr>
          <w:w w:val="115"/>
          <w:sz w:val="20"/>
          <w:szCs w:val="20"/>
        </w:rPr>
        <w:t>benefit</w:t>
      </w:r>
      <w:r w:rsidR="00FD58E6" w:rsidRPr="00A8696D">
        <w:rPr>
          <w:spacing w:val="-9"/>
          <w:w w:val="115"/>
          <w:sz w:val="20"/>
          <w:szCs w:val="20"/>
        </w:rPr>
        <w:t xml:space="preserve"> </w:t>
      </w:r>
      <w:r w:rsidR="00FD58E6" w:rsidRPr="00A8696D">
        <w:rPr>
          <w:spacing w:val="-2"/>
          <w:w w:val="110"/>
          <w:sz w:val="20"/>
          <w:szCs w:val="20"/>
        </w:rPr>
        <w:t>payments</w:t>
      </w:r>
      <w:r w:rsidR="00FD58E6" w:rsidRPr="00A8696D">
        <w:rPr>
          <w:sz w:val="20"/>
          <w:szCs w:val="20"/>
        </w:rPr>
        <w:tab/>
      </w:r>
      <w:r w:rsidR="00065BE9">
        <w:rPr>
          <w:sz w:val="20"/>
          <w:szCs w:val="20"/>
        </w:rPr>
        <w:t xml:space="preserve"> </w:t>
      </w:r>
      <w:r w:rsidR="00F8532F">
        <w:rPr>
          <w:sz w:val="20"/>
          <w:szCs w:val="20"/>
        </w:rPr>
        <w:t xml:space="preserve">  </w:t>
      </w:r>
      <w:r w:rsidR="00FD58E6" w:rsidRPr="00A8696D">
        <w:rPr>
          <w:spacing w:val="-10"/>
          <w:w w:val="115"/>
          <w:sz w:val="20"/>
          <w:szCs w:val="20"/>
        </w:rPr>
        <w:t>4</w:t>
      </w:r>
    </w:p>
    <w:p w14:paraId="26575219" w14:textId="52110DE6" w:rsidR="00564AA4" w:rsidRPr="00A8696D" w:rsidRDefault="00FD58E6">
      <w:pPr>
        <w:pStyle w:val="BodyText"/>
        <w:tabs>
          <w:tab w:val="left" w:pos="6277"/>
          <w:tab w:val="left" w:pos="7247"/>
          <w:tab w:val="left" w:pos="8714"/>
        </w:tabs>
        <w:spacing w:before="12"/>
        <w:ind w:left="818"/>
        <w:rPr>
          <w:sz w:val="20"/>
          <w:szCs w:val="20"/>
        </w:rPr>
      </w:pPr>
      <w:r w:rsidRPr="00A8696D">
        <w:rPr>
          <w:w w:val="115"/>
          <w:sz w:val="20"/>
          <w:szCs w:val="20"/>
        </w:rPr>
        <w:t>Active</w:t>
      </w:r>
      <w:r w:rsidRPr="00A8696D">
        <w:rPr>
          <w:spacing w:val="-8"/>
          <w:w w:val="115"/>
          <w:sz w:val="20"/>
          <w:szCs w:val="20"/>
        </w:rPr>
        <w:t xml:space="preserve"> </w:t>
      </w:r>
      <w:r w:rsidRPr="00A8696D">
        <w:rPr>
          <w:w w:val="115"/>
          <w:sz w:val="20"/>
          <w:szCs w:val="20"/>
        </w:rPr>
        <w:t>plan</w:t>
      </w:r>
      <w:r w:rsidRPr="00A8696D">
        <w:rPr>
          <w:spacing w:val="-8"/>
          <w:w w:val="115"/>
          <w:sz w:val="20"/>
          <w:szCs w:val="20"/>
        </w:rPr>
        <w:t xml:space="preserve"> </w:t>
      </w:r>
      <w:r w:rsidRPr="00A8696D">
        <w:rPr>
          <w:spacing w:val="-2"/>
          <w:w w:val="115"/>
          <w:sz w:val="20"/>
          <w:szCs w:val="20"/>
        </w:rPr>
        <w:t>members</w:t>
      </w:r>
      <w:r w:rsidRPr="00A8696D">
        <w:rPr>
          <w:sz w:val="20"/>
          <w:szCs w:val="20"/>
        </w:rPr>
        <w:tab/>
      </w:r>
      <w:r w:rsidRPr="00A8696D">
        <w:rPr>
          <w:sz w:val="20"/>
          <w:szCs w:val="20"/>
        </w:rPr>
        <w:tab/>
      </w:r>
      <w:r w:rsidR="00F8532F">
        <w:rPr>
          <w:sz w:val="20"/>
          <w:szCs w:val="20"/>
        </w:rPr>
        <w:t xml:space="preserve">  </w:t>
      </w:r>
      <w:r w:rsidR="00065BE9">
        <w:rPr>
          <w:sz w:val="20"/>
          <w:szCs w:val="20"/>
        </w:rPr>
        <w:t xml:space="preserve"> </w:t>
      </w:r>
      <w:r w:rsidRPr="00A8696D">
        <w:rPr>
          <w:spacing w:val="-5"/>
          <w:w w:val="115"/>
          <w:sz w:val="20"/>
          <w:szCs w:val="20"/>
          <w:u w:val="single"/>
        </w:rPr>
        <w:t>54</w:t>
      </w:r>
    </w:p>
    <w:p w14:paraId="7EF547B8" w14:textId="734F21D8" w:rsidR="00564AA4" w:rsidRPr="00A8696D" w:rsidRDefault="00F8532F">
      <w:pPr>
        <w:pStyle w:val="BodyText"/>
        <w:tabs>
          <w:tab w:val="left" w:pos="8629"/>
        </w:tabs>
        <w:spacing w:before="7"/>
        <w:ind w:left="7248"/>
        <w:rPr>
          <w:sz w:val="20"/>
          <w:szCs w:val="20"/>
        </w:rPr>
      </w:pPr>
      <w:r>
        <w:rPr>
          <w:spacing w:val="-5"/>
          <w:w w:val="115"/>
          <w:sz w:val="20"/>
          <w:szCs w:val="20"/>
        </w:rPr>
        <w:t xml:space="preserve">  </w:t>
      </w:r>
      <w:r w:rsidR="00065BE9">
        <w:rPr>
          <w:spacing w:val="-5"/>
          <w:w w:val="115"/>
          <w:sz w:val="20"/>
          <w:szCs w:val="20"/>
        </w:rPr>
        <w:t xml:space="preserve"> </w:t>
      </w:r>
      <w:r w:rsidR="00FD58E6" w:rsidRPr="00A8696D">
        <w:rPr>
          <w:spacing w:val="-5"/>
          <w:w w:val="115"/>
          <w:sz w:val="20"/>
          <w:szCs w:val="20"/>
        </w:rPr>
        <w:t>8</w:t>
      </w:r>
      <w:r w:rsidR="00CE548E">
        <w:rPr>
          <w:spacing w:val="-5"/>
          <w:w w:val="115"/>
          <w:sz w:val="20"/>
          <w:szCs w:val="20"/>
        </w:rPr>
        <w:t>0</w:t>
      </w:r>
    </w:p>
    <w:p w14:paraId="0AF9BB1A" w14:textId="77777777" w:rsidR="008E4970" w:rsidRPr="00F6081A" w:rsidRDefault="008E4970" w:rsidP="008E4970">
      <w:pPr>
        <w:pStyle w:val="BodyText"/>
        <w:ind w:left="346" w:right="446"/>
        <w:jc w:val="both"/>
        <w:rPr>
          <w:iCs/>
          <w:sz w:val="20"/>
          <w:szCs w:val="20"/>
        </w:rPr>
      </w:pPr>
    </w:p>
    <w:p w14:paraId="22CD585B" w14:textId="09BBF6DA" w:rsidR="00564AA4" w:rsidRPr="00D65558" w:rsidRDefault="00FD58E6" w:rsidP="00C967A2">
      <w:pPr>
        <w:pStyle w:val="BodyText"/>
        <w:ind w:left="346" w:right="446"/>
        <w:jc w:val="both"/>
      </w:pPr>
      <w:r w:rsidRPr="00D65558">
        <w:rPr>
          <w:i/>
        </w:rPr>
        <w:t>Benefits provided.</w:t>
      </w:r>
      <w:r w:rsidRPr="00D65558">
        <w:rPr>
          <w:i/>
          <w:spacing w:val="40"/>
        </w:rPr>
        <w:t xml:space="preserve"> </w:t>
      </w:r>
      <w:r w:rsidRPr="00D65558">
        <w:t>The HCB Plan provides healthcare benefits for retirees.</w:t>
      </w:r>
      <w:r w:rsidRPr="00D65558">
        <w:rPr>
          <w:spacing w:val="40"/>
        </w:rPr>
        <w:t xml:space="preserve"> </w:t>
      </w:r>
      <w:r w:rsidRPr="00D65558">
        <w:t>The County pays a percentage of the cost of coverage for employees’ benefits through private insurers. Employees hired on or after July 1, 2007, are required to participate in a Retirement Health Savings Plan (RHSP) which provides a means for employees to save money for future withdrawals to pay qualified health care expenses.</w:t>
      </w:r>
    </w:p>
    <w:p w14:paraId="3AC34DF0" w14:textId="4B189D70" w:rsidR="00564AA4" w:rsidRPr="00D65558" w:rsidRDefault="001251FB" w:rsidP="00F6081A">
      <w:pPr>
        <w:pStyle w:val="BodyText"/>
        <w:ind w:left="346" w:right="446"/>
        <w:rPr>
          <w:sz w:val="20"/>
        </w:rPr>
      </w:pPr>
      <w:r w:rsidRPr="00D65558">
        <w:rPr>
          <w:noProof/>
        </w:rPr>
        <w:lastRenderedPageBreak/>
        <mc:AlternateContent>
          <mc:Choice Requires="wpg">
            <w:drawing>
              <wp:anchor distT="0" distB="0" distL="0" distR="0" simplePos="0" relativeHeight="251658298" behindDoc="1" locked="0" layoutInCell="1" allowOverlap="1" wp14:anchorId="48B3AE3A" wp14:editId="77781071">
                <wp:simplePos x="0" y="0"/>
                <wp:positionH relativeFrom="page">
                  <wp:posOffset>827405</wp:posOffset>
                </wp:positionH>
                <wp:positionV relativeFrom="paragraph">
                  <wp:posOffset>170180</wp:posOffset>
                </wp:positionV>
                <wp:extent cx="6117590" cy="640080"/>
                <wp:effectExtent l="0" t="4445" r="0" b="3175"/>
                <wp:wrapTopAndBottom/>
                <wp:docPr id="16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40080"/>
                          <a:chOff x="1303" y="268"/>
                          <a:chExt cx="9634" cy="1008"/>
                        </a:xfrm>
                      </wpg:grpSpPr>
                      <wps:wsp>
                        <wps:cNvPr id="163" name="docshape183"/>
                        <wps:cNvSpPr>
                          <a:spLocks/>
                        </wps:cNvSpPr>
                        <wps:spPr bwMode="auto">
                          <a:xfrm>
                            <a:off x="1303" y="268"/>
                            <a:ext cx="9634" cy="1008"/>
                          </a:xfrm>
                          <a:custGeom>
                            <a:avLst/>
                            <a:gdLst>
                              <a:gd name="T0" fmla="+- 0 10848 1303"/>
                              <a:gd name="T1" fmla="*/ T0 w 9634"/>
                              <a:gd name="T2" fmla="+- 0 640 268"/>
                              <a:gd name="T3" fmla="*/ 640 h 1008"/>
                              <a:gd name="T4" fmla="+- 0 10848 1303"/>
                              <a:gd name="T5" fmla="*/ T4 w 9634"/>
                              <a:gd name="T6" fmla="+- 0 904 268"/>
                              <a:gd name="T7" fmla="*/ 904 h 1008"/>
                              <a:gd name="T8" fmla="+- 0 1392 1303"/>
                              <a:gd name="T9" fmla="*/ T8 w 9634"/>
                              <a:gd name="T10" fmla="+- 0 1187 268"/>
                              <a:gd name="T11" fmla="*/ 1187 h 1008"/>
                              <a:gd name="T12" fmla="+- 0 1392 1303"/>
                              <a:gd name="T13" fmla="*/ T12 w 9634"/>
                              <a:gd name="T14" fmla="+- 0 640 268"/>
                              <a:gd name="T15" fmla="*/ 640 h 1008"/>
                              <a:gd name="T16" fmla="+- 0 1332 1303"/>
                              <a:gd name="T17" fmla="*/ T16 w 9634"/>
                              <a:gd name="T18" fmla="+- 0 904 268"/>
                              <a:gd name="T19" fmla="*/ 904 h 1008"/>
                              <a:gd name="T20" fmla="+- 0 1332 1303"/>
                              <a:gd name="T21" fmla="*/ T20 w 9634"/>
                              <a:gd name="T22" fmla="+- 0 1202 268"/>
                              <a:gd name="T23" fmla="*/ 1202 h 1008"/>
                              <a:gd name="T24" fmla="+- 0 10848 1303"/>
                              <a:gd name="T25" fmla="*/ T24 w 9634"/>
                              <a:gd name="T26" fmla="+- 0 1202 268"/>
                              <a:gd name="T27" fmla="*/ 1202 h 1008"/>
                              <a:gd name="T28" fmla="+- 0 10862 1303"/>
                              <a:gd name="T29" fmla="*/ T28 w 9634"/>
                              <a:gd name="T30" fmla="+- 0 1202 268"/>
                              <a:gd name="T31" fmla="*/ 1202 h 1008"/>
                              <a:gd name="T32" fmla="+- 0 10862 1303"/>
                              <a:gd name="T33" fmla="*/ T32 w 9634"/>
                              <a:gd name="T34" fmla="+- 0 904 268"/>
                              <a:gd name="T35" fmla="*/ 904 h 1008"/>
                              <a:gd name="T36" fmla="+- 0 10862 1303"/>
                              <a:gd name="T37" fmla="*/ T36 w 9634"/>
                              <a:gd name="T38" fmla="+- 0 640 268"/>
                              <a:gd name="T39" fmla="*/ 640 h 1008"/>
                              <a:gd name="T40" fmla="+- 0 10848 1303"/>
                              <a:gd name="T41" fmla="*/ T40 w 9634"/>
                              <a:gd name="T42" fmla="+- 0 297 268"/>
                              <a:gd name="T43" fmla="*/ 297 h 1008"/>
                              <a:gd name="T44" fmla="+- 0 1332 1303"/>
                              <a:gd name="T45" fmla="*/ T44 w 9634"/>
                              <a:gd name="T46" fmla="+- 0 297 268"/>
                              <a:gd name="T47" fmla="*/ 297 h 1008"/>
                              <a:gd name="T48" fmla="+- 0 1332 1303"/>
                              <a:gd name="T49" fmla="*/ T48 w 9634"/>
                              <a:gd name="T50" fmla="+- 0 640 268"/>
                              <a:gd name="T51" fmla="*/ 640 h 1008"/>
                              <a:gd name="T52" fmla="+- 0 1392 1303"/>
                              <a:gd name="T53" fmla="*/ T52 w 9634"/>
                              <a:gd name="T54" fmla="+- 0 357 268"/>
                              <a:gd name="T55" fmla="*/ 357 h 1008"/>
                              <a:gd name="T56" fmla="+- 0 10848 1303"/>
                              <a:gd name="T57" fmla="*/ T56 w 9634"/>
                              <a:gd name="T58" fmla="+- 0 640 268"/>
                              <a:gd name="T59" fmla="*/ 640 h 1008"/>
                              <a:gd name="T60" fmla="+- 0 10862 1303"/>
                              <a:gd name="T61" fmla="*/ T60 w 9634"/>
                              <a:gd name="T62" fmla="+- 0 357 268"/>
                              <a:gd name="T63" fmla="*/ 357 h 1008"/>
                              <a:gd name="T64" fmla="+- 0 10862 1303"/>
                              <a:gd name="T65" fmla="*/ T64 w 9634"/>
                              <a:gd name="T66" fmla="+- 0 297 268"/>
                              <a:gd name="T67" fmla="*/ 297 h 1008"/>
                              <a:gd name="T68" fmla="+- 0 10877 1303"/>
                              <a:gd name="T69" fmla="*/ T68 w 9634"/>
                              <a:gd name="T70" fmla="+- 0 640 268"/>
                              <a:gd name="T71" fmla="*/ 640 h 1008"/>
                              <a:gd name="T72" fmla="+- 0 10877 1303"/>
                              <a:gd name="T73" fmla="*/ T72 w 9634"/>
                              <a:gd name="T74" fmla="+- 0 1187 268"/>
                              <a:gd name="T75" fmla="*/ 1187 h 1008"/>
                              <a:gd name="T76" fmla="+- 0 10848 1303"/>
                              <a:gd name="T77" fmla="*/ T76 w 9634"/>
                              <a:gd name="T78" fmla="+- 0 1216 268"/>
                              <a:gd name="T79" fmla="*/ 1216 h 1008"/>
                              <a:gd name="T80" fmla="+- 0 1318 1303"/>
                              <a:gd name="T81" fmla="*/ T80 w 9634"/>
                              <a:gd name="T82" fmla="+- 0 1216 268"/>
                              <a:gd name="T83" fmla="*/ 1216 h 1008"/>
                              <a:gd name="T84" fmla="+- 0 1318 1303"/>
                              <a:gd name="T85" fmla="*/ T84 w 9634"/>
                              <a:gd name="T86" fmla="+- 0 904 268"/>
                              <a:gd name="T87" fmla="*/ 904 h 1008"/>
                              <a:gd name="T88" fmla="+- 0 1318 1303"/>
                              <a:gd name="T89" fmla="*/ T88 w 9634"/>
                              <a:gd name="T90" fmla="+- 0 640 268"/>
                              <a:gd name="T91" fmla="*/ 640 h 1008"/>
                              <a:gd name="T92" fmla="+- 0 1303 1303"/>
                              <a:gd name="T93" fmla="*/ T92 w 9634"/>
                              <a:gd name="T94" fmla="+- 0 904 268"/>
                              <a:gd name="T95" fmla="*/ 904 h 1008"/>
                              <a:gd name="T96" fmla="+- 0 1303 1303"/>
                              <a:gd name="T97" fmla="*/ T96 w 9634"/>
                              <a:gd name="T98" fmla="+- 0 1187 268"/>
                              <a:gd name="T99" fmla="*/ 1187 h 1008"/>
                              <a:gd name="T100" fmla="+- 0 1303 1303"/>
                              <a:gd name="T101" fmla="*/ T100 w 9634"/>
                              <a:gd name="T102" fmla="+- 0 1276 268"/>
                              <a:gd name="T103" fmla="*/ 1276 h 1008"/>
                              <a:gd name="T104" fmla="+- 0 1392 1303"/>
                              <a:gd name="T105" fmla="*/ T104 w 9634"/>
                              <a:gd name="T106" fmla="+- 0 1276 268"/>
                              <a:gd name="T107" fmla="*/ 1276 h 1008"/>
                              <a:gd name="T108" fmla="+- 0 10877 1303"/>
                              <a:gd name="T109" fmla="*/ T108 w 9634"/>
                              <a:gd name="T110" fmla="+- 0 1276 268"/>
                              <a:gd name="T111" fmla="*/ 1276 h 1008"/>
                              <a:gd name="T112" fmla="+- 0 10937 1303"/>
                              <a:gd name="T113" fmla="*/ T112 w 9634"/>
                              <a:gd name="T114" fmla="+- 0 1216 268"/>
                              <a:gd name="T115" fmla="*/ 1216 h 1008"/>
                              <a:gd name="T116" fmla="+- 0 10937 1303"/>
                              <a:gd name="T117" fmla="*/ T116 w 9634"/>
                              <a:gd name="T118" fmla="+- 0 904 268"/>
                              <a:gd name="T119" fmla="*/ 904 h 1008"/>
                              <a:gd name="T120" fmla="+- 0 10937 1303"/>
                              <a:gd name="T121" fmla="*/ T120 w 9634"/>
                              <a:gd name="T122" fmla="+- 0 268 268"/>
                              <a:gd name="T123" fmla="*/ 268 h 1008"/>
                              <a:gd name="T124" fmla="+- 0 10848 1303"/>
                              <a:gd name="T125" fmla="*/ T124 w 9634"/>
                              <a:gd name="T126" fmla="+- 0 268 268"/>
                              <a:gd name="T127" fmla="*/ 268 h 1008"/>
                              <a:gd name="T128" fmla="+- 0 1392 1303"/>
                              <a:gd name="T129" fmla="*/ T128 w 9634"/>
                              <a:gd name="T130" fmla="+- 0 268 268"/>
                              <a:gd name="T131" fmla="*/ 268 h 1008"/>
                              <a:gd name="T132" fmla="+- 0 1303 1303"/>
                              <a:gd name="T133" fmla="*/ T132 w 9634"/>
                              <a:gd name="T134" fmla="+- 0 268 268"/>
                              <a:gd name="T135" fmla="*/ 268 h 1008"/>
                              <a:gd name="T136" fmla="+- 0 1303 1303"/>
                              <a:gd name="T137" fmla="*/ T136 w 9634"/>
                              <a:gd name="T138" fmla="+- 0 357 268"/>
                              <a:gd name="T139" fmla="*/ 357 h 1008"/>
                              <a:gd name="T140" fmla="+- 0 1303 1303"/>
                              <a:gd name="T141" fmla="*/ T140 w 9634"/>
                              <a:gd name="T142" fmla="+- 0 640 268"/>
                              <a:gd name="T143" fmla="*/ 640 h 1008"/>
                              <a:gd name="T144" fmla="+- 0 1318 1303"/>
                              <a:gd name="T145" fmla="*/ T144 w 9634"/>
                              <a:gd name="T146" fmla="+- 0 357 268"/>
                              <a:gd name="T147" fmla="*/ 357 h 1008"/>
                              <a:gd name="T148" fmla="+- 0 1318 1303"/>
                              <a:gd name="T149" fmla="*/ T148 w 9634"/>
                              <a:gd name="T150" fmla="+- 0 282 268"/>
                              <a:gd name="T151" fmla="*/ 282 h 1008"/>
                              <a:gd name="T152" fmla="+- 0 10848 1303"/>
                              <a:gd name="T153" fmla="*/ T152 w 9634"/>
                              <a:gd name="T154" fmla="+- 0 282 268"/>
                              <a:gd name="T155" fmla="*/ 282 h 1008"/>
                              <a:gd name="T156" fmla="+- 0 10877 1303"/>
                              <a:gd name="T157" fmla="*/ T156 w 9634"/>
                              <a:gd name="T158" fmla="+- 0 282 268"/>
                              <a:gd name="T159" fmla="*/ 282 h 1008"/>
                              <a:gd name="T160" fmla="+- 0 10877 1303"/>
                              <a:gd name="T161" fmla="*/ T160 w 9634"/>
                              <a:gd name="T162" fmla="+- 0 640 268"/>
                              <a:gd name="T163" fmla="*/ 640 h 1008"/>
                              <a:gd name="T164" fmla="+- 0 10937 1303"/>
                              <a:gd name="T165" fmla="*/ T164 w 9634"/>
                              <a:gd name="T166" fmla="+- 0 357 268"/>
                              <a:gd name="T167" fmla="*/ 357 h 1008"/>
                              <a:gd name="T168" fmla="+- 0 10937 1303"/>
                              <a:gd name="T169" fmla="*/ T168 w 9634"/>
                              <a:gd name="T170" fmla="+- 0 268 268"/>
                              <a:gd name="T171" fmla="*/ 26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634" h="1008">
                                <a:moveTo>
                                  <a:pt x="9559" y="372"/>
                                </a:moveTo>
                                <a:lnTo>
                                  <a:pt x="9545" y="372"/>
                                </a:lnTo>
                                <a:lnTo>
                                  <a:pt x="9545" y="636"/>
                                </a:lnTo>
                                <a:lnTo>
                                  <a:pt x="9545" y="919"/>
                                </a:lnTo>
                                <a:lnTo>
                                  <a:pt x="89" y="919"/>
                                </a:lnTo>
                                <a:lnTo>
                                  <a:pt x="89" y="636"/>
                                </a:lnTo>
                                <a:lnTo>
                                  <a:pt x="89" y="372"/>
                                </a:lnTo>
                                <a:lnTo>
                                  <a:pt x="29" y="372"/>
                                </a:lnTo>
                                <a:lnTo>
                                  <a:pt x="29" y="636"/>
                                </a:lnTo>
                                <a:lnTo>
                                  <a:pt x="29" y="919"/>
                                </a:lnTo>
                                <a:lnTo>
                                  <a:pt x="29" y="934"/>
                                </a:lnTo>
                                <a:lnTo>
                                  <a:pt x="89" y="934"/>
                                </a:lnTo>
                                <a:lnTo>
                                  <a:pt x="9545" y="934"/>
                                </a:lnTo>
                                <a:lnTo>
                                  <a:pt x="9559" y="934"/>
                                </a:lnTo>
                                <a:lnTo>
                                  <a:pt x="9559" y="919"/>
                                </a:lnTo>
                                <a:lnTo>
                                  <a:pt x="9559" y="636"/>
                                </a:lnTo>
                                <a:lnTo>
                                  <a:pt x="9559" y="372"/>
                                </a:lnTo>
                                <a:close/>
                                <a:moveTo>
                                  <a:pt x="9559" y="29"/>
                                </a:moveTo>
                                <a:lnTo>
                                  <a:pt x="9545" y="29"/>
                                </a:lnTo>
                                <a:lnTo>
                                  <a:pt x="89" y="29"/>
                                </a:lnTo>
                                <a:lnTo>
                                  <a:pt x="29" y="29"/>
                                </a:lnTo>
                                <a:lnTo>
                                  <a:pt x="29" y="89"/>
                                </a:lnTo>
                                <a:lnTo>
                                  <a:pt x="29" y="372"/>
                                </a:lnTo>
                                <a:lnTo>
                                  <a:pt x="89" y="372"/>
                                </a:lnTo>
                                <a:lnTo>
                                  <a:pt x="89" y="89"/>
                                </a:lnTo>
                                <a:lnTo>
                                  <a:pt x="9545" y="89"/>
                                </a:lnTo>
                                <a:lnTo>
                                  <a:pt x="9545" y="372"/>
                                </a:lnTo>
                                <a:lnTo>
                                  <a:pt x="9559" y="372"/>
                                </a:lnTo>
                                <a:lnTo>
                                  <a:pt x="9559" y="89"/>
                                </a:lnTo>
                                <a:lnTo>
                                  <a:pt x="9559" y="29"/>
                                </a:lnTo>
                                <a:close/>
                                <a:moveTo>
                                  <a:pt x="9634" y="372"/>
                                </a:moveTo>
                                <a:lnTo>
                                  <a:pt x="9574" y="372"/>
                                </a:lnTo>
                                <a:lnTo>
                                  <a:pt x="9574" y="636"/>
                                </a:lnTo>
                                <a:lnTo>
                                  <a:pt x="9574" y="919"/>
                                </a:lnTo>
                                <a:lnTo>
                                  <a:pt x="9574" y="948"/>
                                </a:lnTo>
                                <a:lnTo>
                                  <a:pt x="9545" y="948"/>
                                </a:lnTo>
                                <a:lnTo>
                                  <a:pt x="89" y="948"/>
                                </a:lnTo>
                                <a:lnTo>
                                  <a:pt x="15" y="948"/>
                                </a:lnTo>
                                <a:lnTo>
                                  <a:pt x="15" y="919"/>
                                </a:lnTo>
                                <a:lnTo>
                                  <a:pt x="15" y="636"/>
                                </a:lnTo>
                                <a:lnTo>
                                  <a:pt x="15" y="372"/>
                                </a:lnTo>
                                <a:lnTo>
                                  <a:pt x="0" y="372"/>
                                </a:lnTo>
                                <a:lnTo>
                                  <a:pt x="0" y="636"/>
                                </a:lnTo>
                                <a:lnTo>
                                  <a:pt x="0" y="919"/>
                                </a:lnTo>
                                <a:lnTo>
                                  <a:pt x="0" y="948"/>
                                </a:lnTo>
                                <a:lnTo>
                                  <a:pt x="0" y="1008"/>
                                </a:lnTo>
                                <a:lnTo>
                                  <a:pt x="15" y="1008"/>
                                </a:lnTo>
                                <a:lnTo>
                                  <a:pt x="89" y="1008"/>
                                </a:lnTo>
                                <a:lnTo>
                                  <a:pt x="9545" y="1008"/>
                                </a:lnTo>
                                <a:lnTo>
                                  <a:pt x="9574" y="1008"/>
                                </a:lnTo>
                                <a:lnTo>
                                  <a:pt x="9634" y="1008"/>
                                </a:lnTo>
                                <a:lnTo>
                                  <a:pt x="9634" y="948"/>
                                </a:lnTo>
                                <a:lnTo>
                                  <a:pt x="9634" y="919"/>
                                </a:lnTo>
                                <a:lnTo>
                                  <a:pt x="9634" y="636"/>
                                </a:lnTo>
                                <a:lnTo>
                                  <a:pt x="9634" y="372"/>
                                </a:lnTo>
                                <a:close/>
                                <a:moveTo>
                                  <a:pt x="9634" y="0"/>
                                </a:moveTo>
                                <a:lnTo>
                                  <a:pt x="9574" y="0"/>
                                </a:lnTo>
                                <a:lnTo>
                                  <a:pt x="9545" y="0"/>
                                </a:lnTo>
                                <a:lnTo>
                                  <a:pt x="89" y="0"/>
                                </a:lnTo>
                                <a:lnTo>
                                  <a:pt x="15" y="0"/>
                                </a:lnTo>
                                <a:lnTo>
                                  <a:pt x="0" y="0"/>
                                </a:lnTo>
                                <a:lnTo>
                                  <a:pt x="0" y="14"/>
                                </a:lnTo>
                                <a:lnTo>
                                  <a:pt x="0" y="89"/>
                                </a:lnTo>
                                <a:lnTo>
                                  <a:pt x="0" y="372"/>
                                </a:lnTo>
                                <a:lnTo>
                                  <a:pt x="15" y="372"/>
                                </a:lnTo>
                                <a:lnTo>
                                  <a:pt x="15" y="89"/>
                                </a:lnTo>
                                <a:lnTo>
                                  <a:pt x="15" y="14"/>
                                </a:lnTo>
                                <a:lnTo>
                                  <a:pt x="89" y="14"/>
                                </a:lnTo>
                                <a:lnTo>
                                  <a:pt x="9545" y="14"/>
                                </a:lnTo>
                                <a:lnTo>
                                  <a:pt x="9574" y="14"/>
                                </a:lnTo>
                                <a:lnTo>
                                  <a:pt x="9574" y="89"/>
                                </a:lnTo>
                                <a:lnTo>
                                  <a:pt x="9574" y="372"/>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184"/>
                        <wps:cNvSpPr txBox="1">
                          <a:spLocks noChangeArrowheads="1"/>
                        </wps:cNvSpPr>
                        <wps:spPr bwMode="auto">
                          <a:xfrm>
                            <a:off x="1377" y="342"/>
                            <a:ext cx="948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F093" w14:textId="77777777" w:rsidR="00564AA4" w:rsidRDefault="00FD58E6">
                              <w:pPr>
                                <w:spacing w:before="32"/>
                                <w:ind w:left="122" w:right="118"/>
                                <w:jc w:val="both"/>
                              </w:pPr>
                              <w:r>
                                <w:rPr>
                                  <w:b/>
                                </w:rPr>
                                <w:t>Note to preparer:</w:t>
                              </w:r>
                              <w:r>
                                <w:rPr>
                                  <w:b/>
                                  <w:spacing w:val="80"/>
                                </w:rPr>
                                <w:t xml:space="preserve"> </w:t>
                              </w:r>
                              <w:r>
                                <w:t>Please include specific details regarding who is and who is not</w:t>
                              </w:r>
                              <w:r>
                                <w:rPr>
                                  <w:spacing w:val="40"/>
                                </w:rPr>
                                <w:t xml:space="preserve"> </w:t>
                              </w:r>
                              <w:r>
                                <w:t>covered under the plan, any employer cap to contributions, when or if Medicare assumes coverage, what benefits are included,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AE3A" id="docshapegroup182" o:spid="_x0000_s1110" style="position:absolute;left:0;text-align:left;margin-left:65.15pt;margin-top:13.4pt;width:481.7pt;height:50.4pt;z-index:-251658182;mso-wrap-distance-left:0;mso-wrap-distance-right:0;mso-position-horizontal-relative:page;mso-position-vertical-relative:text" coordorigin="1303,268" coordsize="963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">
                <v:shape id="docshape183" o:spid="_x0000_s1111" style="position:absolute;left:1303;top:268;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" path="m9559,372r-14,l9545,636r,283l89,919r,-283l89,372r-60,l29,636r,283l29,934r60,l9545,934r14,l9559,919r,-283l9559,372xm9559,29r-14,l89,29r-60,l29,89r,283l89,372,89,89r9456,l9545,372r14,l9559,89r,-60xm9634,372r-60,l9574,636r,283l9574,948r-29,l89,948r-74,l15,919r,-283l15,372,,372,,636,,919r,29l,1008r15,l89,1008r9456,l9574,1008r60,l9634,948r,-29l9634,636r,-264xm9634,r-60,l9545,,89,,15,,,,,14,,89,,372r15,l15,89r,-75l89,14r9456,l9574,14r,75l9574,372r60,l9634,89r,-75l9634,xe" fillcolor="black" stroked="f">
                  <v:path arrowok="t" o:connecttype="custom" o:connectlocs="9545,640;9545,904;89,1187;89,640;29,904;29,1202;9545,1202;9559,1202;9559,904;9559,640;9545,297;29,297;29,640;89,357;9545,640;9559,357;9559,297;9574,640;9574,1187;9545,1216;15,1216;15,904;15,640;0,904;0,1187;0,1276;89,1276;9574,1276;9634,1216;9634,904;9634,268;9545,268;89,268;0,268;0,357;0,640;15,357;15,282;9545,282;9574,282;9574,640;9634,357;9634,268" o:connectangles="0,0,0,0,0,0,0,0,0,0,0,0,0,0,0,0,0,0,0,0,0,0,0,0,0,0,0,0,0,0,0,0,0,0,0,0,0,0,0,0,0,0,0"/>
                </v:shape>
                <v:shape id="docshape184" o:spid="_x0000_s1112" type="#_x0000_t202" style="position:absolute;left:1377;top:342;width:948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146F093" w14:textId="77777777" w:rsidR="00564AA4" w:rsidRDefault="00FD58E6">
                        <w:pPr>
                          <w:spacing w:before="32"/>
                          <w:ind w:left="122" w:right="118"/>
                          <w:jc w:val="both"/>
                        </w:pPr>
                        <w:r>
                          <w:rPr>
                            <w:b/>
                          </w:rPr>
                          <w:t>Note to preparer:</w:t>
                        </w:r>
                        <w:r>
                          <w:rPr>
                            <w:b/>
                            <w:spacing w:val="80"/>
                          </w:rPr>
                          <w:t xml:space="preserve"> </w:t>
                        </w:r>
                        <w:r>
                          <w:t>Please include specific details regarding who is and who is not</w:t>
                        </w:r>
                        <w:r>
                          <w:rPr>
                            <w:spacing w:val="40"/>
                          </w:rPr>
                          <w:t xml:space="preserve"> </w:t>
                        </w:r>
                        <w:r>
                          <w:t>covered under the plan, any employer cap to contributions, when or if Medicare assumes coverage, what benefits are included, etc.</w:t>
                        </w:r>
                      </w:p>
                    </w:txbxContent>
                  </v:textbox>
                </v:shape>
                <w10:wrap type="topAndBottom" anchorx="page"/>
              </v:group>
            </w:pict>
          </mc:Fallback>
        </mc:AlternateContent>
      </w:r>
    </w:p>
    <w:p w14:paraId="7191B079" w14:textId="77777777" w:rsidR="00564AA4" w:rsidRPr="00D65558" w:rsidRDefault="00564AA4" w:rsidP="00F6081A">
      <w:pPr>
        <w:pStyle w:val="BodyText"/>
        <w:ind w:left="346" w:right="446"/>
      </w:pPr>
    </w:p>
    <w:p w14:paraId="1DE14ABB" w14:textId="3C3E5AEC" w:rsidR="00564AA4" w:rsidRDefault="00FD58E6" w:rsidP="00C967A2">
      <w:pPr>
        <w:pStyle w:val="BodyText"/>
        <w:ind w:left="346" w:right="446"/>
        <w:jc w:val="both"/>
      </w:pPr>
      <w:r w:rsidRPr="00D65558">
        <w:rPr>
          <w:i/>
        </w:rPr>
        <w:t>Contributions</w:t>
      </w:r>
      <w:r w:rsidRPr="00D65558">
        <w:t>.</w:t>
      </w:r>
      <w:r w:rsidRPr="00D65558">
        <w:rPr>
          <w:spacing w:val="40"/>
        </w:rPr>
        <w:t xml:space="preserve"> </w:t>
      </w:r>
      <w:r w:rsidRPr="00D65558">
        <w:t>The Board of Commissioners established the contribution requirements of plan</w:t>
      </w:r>
      <w:r w:rsidRPr="00D65558">
        <w:rPr>
          <w:spacing w:val="-2"/>
        </w:rPr>
        <w:t xml:space="preserve"> </w:t>
      </w:r>
      <w:r w:rsidRPr="00D65558">
        <w:t>members</w:t>
      </w:r>
      <w:r w:rsidRPr="00D65558">
        <w:rPr>
          <w:spacing w:val="-3"/>
        </w:rPr>
        <w:t xml:space="preserve"> </w:t>
      </w:r>
      <w:r w:rsidRPr="00D65558">
        <w:t>which</w:t>
      </w:r>
      <w:r w:rsidRPr="00D65558">
        <w:rPr>
          <w:spacing w:val="-4"/>
        </w:rPr>
        <w:t xml:space="preserve"> </w:t>
      </w:r>
      <w:r w:rsidRPr="00D65558">
        <w:t>may</w:t>
      </w:r>
      <w:r w:rsidRPr="00D65558">
        <w:rPr>
          <w:spacing w:val="-2"/>
        </w:rPr>
        <w:t xml:space="preserve"> </w:t>
      </w:r>
      <w:r w:rsidRPr="00D65558">
        <w:t>be</w:t>
      </w:r>
      <w:r w:rsidRPr="00D65558">
        <w:rPr>
          <w:spacing w:val="-1"/>
        </w:rPr>
        <w:t xml:space="preserve"> </w:t>
      </w:r>
      <w:r w:rsidRPr="00D65558">
        <w:t>amended</w:t>
      </w:r>
      <w:r w:rsidRPr="00D65558">
        <w:rPr>
          <w:spacing w:val="-1"/>
        </w:rPr>
        <w:t xml:space="preserve"> </w:t>
      </w:r>
      <w:r w:rsidRPr="00D65558">
        <w:t>by</w:t>
      </w:r>
      <w:r w:rsidRPr="00D65558">
        <w:rPr>
          <w:spacing w:val="-5"/>
        </w:rPr>
        <w:t xml:space="preserve"> </w:t>
      </w:r>
      <w:r w:rsidRPr="00D65558">
        <w:t>the</w:t>
      </w:r>
      <w:r w:rsidRPr="00D65558">
        <w:rPr>
          <w:spacing w:val="-1"/>
        </w:rPr>
        <w:t xml:space="preserve"> </w:t>
      </w:r>
      <w:r w:rsidRPr="00D65558">
        <w:t>Board.</w:t>
      </w:r>
      <w:r w:rsidRPr="00D65558">
        <w:rPr>
          <w:spacing w:val="40"/>
        </w:rPr>
        <w:t xml:space="preserve"> </w:t>
      </w:r>
      <w:r w:rsidRPr="00D65558">
        <w:t>The</w:t>
      </w:r>
      <w:r w:rsidRPr="00D65558">
        <w:rPr>
          <w:spacing w:val="-1"/>
        </w:rPr>
        <w:t xml:space="preserve"> </w:t>
      </w:r>
      <w:r w:rsidRPr="00D65558">
        <w:t>Board</w:t>
      </w:r>
      <w:r w:rsidRPr="00D65558">
        <w:rPr>
          <w:spacing w:val="-1"/>
        </w:rPr>
        <w:t xml:space="preserve"> </w:t>
      </w:r>
      <w:r w:rsidRPr="00D65558">
        <w:t>establishes</w:t>
      </w:r>
      <w:r w:rsidRPr="00D65558">
        <w:rPr>
          <w:spacing w:val="-3"/>
        </w:rPr>
        <w:t xml:space="preserve"> </w:t>
      </w:r>
      <w:r w:rsidRPr="00D65558">
        <w:t>rates based</w:t>
      </w:r>
      <w:r w:rsidRPr="00D65558">
        <w:rPr>
          <w:spacing w:val="-3"/>
        </w:rPr>
        <w:t xml:space="preserve"> </w:t>
      </w:r>
      <w:r w:rsidRPr="00D65558">
        <w:t>on an actuarially determined rate.</w:t>
      </w:r>
      <w:r w:rsidRPr="00D65558">
        <w:rPr>
          <w:spacing w:val="80"/>
        </w:rPr>
        <w:t xml:space="preserve"> </w:t>
      </w:r>
      <w:r w:rsidRPr="00D65558">
        <w:t xml:space="preserve">For the years ended June 30, </w:t>
      </w:r>
      <w:r w:rsidRPr="00414330">
        <w:t>202</w:t>
      </w:r>
      <w:r w:rsidR="00BA46B6">
        <w:t>4</w:t>
      </w:r>
      <w:r w:rsidRPr="00414330">
        <w:t>, and June 30, 202</w:t>
      </w:r>
      <w:r w:rsidR="00BA46B6">
        <w:t>5</w:t>
      </w:r>
      <w:r w:rsidRPr="00414330">
        <w:t xml:space="preserve">, </w:t>
      </w:r>
      <w:r w:rsidR="00956B02">
        <w:t>t</w:t>
      </w:r>
      <w:r w:rsidRPr="00414330">
        <w:t>h</w:t>
      </w:r>
      <w:r w:rsidRPr="00D65558">
        <w:rPr>
          <w:color w:val="000000"/>
        </w:rPr>
        <w:t>e County contributed $800 per active employee.</w:t>
      </w:r>
      <w:r w:rsidRPr="00D65558">
        <w:rPr>
          <w:color w:val="000000"/>
          <w:spacing w:val="40"/>
        </w:rPr>
        <w:t xml:space="preserve"> </w:t>
      </w:r>
      <w:r w:rsidRPr="00D65558">
        <w:rPr>
          <w:color w:val="000000"/>
        </w:rPr>
        <w:t>Plan members contribute to the plan based on number of years of creditable service.</w:t>
      </w:r>
      <w:r w:rsidRPr="00D65558">
        <w:rPr>
          <w:color w:val="000000"/>
          <w:spacing w:val="40"/>
        </w:rPr>
        <w:t xml:space="preserve"> </w:t>
      </w:r>
      <w:r w:rsidRPr="00D65558">
        <w:rPr>
          <w:color w:val="000000"/>
        </w:rPr>
        <w:t>The County’s contribution is dependent on the</w:t>
      </w:r>
      <w:r w:rsidRPr="00D65558">
        <w:rPr>
          <w:color w:val="000000"/>
          <w:spacing w:val="9"/>
        </w:rPr>
        <w:t xml:space="preserve"> </w:t>
      </w:r>
      <w:r w:rsidRPr="00D65558">
        <w:rPr>
          <w:color w:val="000000"/>
        </w:rPr>
        <w:t>employee’s</w:t>
      </w:r>
      <w:r w:rsidRPr="00D65558">
        <w:rPr>
          <w:color w:val="000000"/>
          <w:spacing w:val="11"/>
        </w:rPr>
        <w:t xml:space="preserve"> </w:t>
      </w:r>
      <w:r w:rsidRPr="00D65558">
        <w:rPr>
          <w:color w:val="000000"/>
        </w:rPr>
        <w:t>number</w:t>
      </w:r>
      <w:r w:rsidRPr="00D65558">
        <w:rPr>
          <w:color w:val="000000"/>
          <w:spacing w:val="7"/>
        </w:rPr>
        <w:t xml:space="preserve"> </w:t>
      </w:r>
      <w:r w:rsidRPr="00D65558">
        <w:rPr>
          <w:color w:val="000000"/>
        </w:rPr>
        <w:t>of</w:t>
      </w:r>
      <w:r w:rsidRPr="00D65558">
        <w:rPr>
          <w:color w:val="000000"/>
          <w:spacing w:val="11"/>
        </w:rPr>
        <w:t xml:space="preserve"> </w:t>
      </w:r>
      <w:r w:rsidRPr="00D65558">
        <w:rPr>
          <w:color w:val="000000"/>
        </w:rPr>
        <w:t>years</w:t>
      </w:r>
      <w:r w:rsidRPr="00D65558">
        <w:rPr>
          <w:color w:val="000000"/>
          <w:spacing w:val="10"/>
        </w:rPr>
        <w:t xml:space="preserve"> </w:t>
      </w:r>
      <w:r w:rsidRPr="00D65558">
        <w:rPr>
          <w:color w:val="000000"/>
        </w:rPr>
        <w:t>of</w:t>
      </w:r>
      <w:r w:rsidRPr="00D65558">
        <w:rPr>
          <w:color w:val="000000"/>
          <w:spacing w:val="8"/>
        </w:rPr>
        <w:t xml:space="preserve"> </w:t>
      </w:r>
      <w:r w:rsidRPr="00D65558">
        <w:rPr>
          <w:color w:val="000000"/>
        </w:rPr>
        <w:t>creditable</w:t>
      </w:r>
      <w:r w:rsidRPr="00D65558">
        <w:rPr>
          <w:color w:val="000000"/>
          <w:spacing w:val="9"/>
        </w:rPr>
        <w:t xml:space="preserve"> </w:t>
      </w:r>
      <w:r w:rsidRPr="00D65558">
        <w:rPr>
          <w:color w:val="000000"/>
        </w:rPr>
        <w:t>service.</w:t>
      </w:r>
      <w:r w:rsidRPr="00D65558">
        <w:rPr>
          <w:color w:val="000000"/>
          <w:spacing w:val="49"/>
          <w:w w:val="150"/>
        </w:rPr>
        <w:t xml:space="preserve"> </w:t>
      </w:r>
      <w:r w:rsidRPr="00D65558">
        <w:rPr>
          <w:color w:val="000000"/>
        </w:rPr>
        <w:t>Retirees</w:t>
      </w:r>
      <w:r w:rsidRPr="00D65558">
        <w:rPr>
          <w:color w:val="000000"/>
          <w:spacing w:val="8"/>
        </w:rPr>
        <w:t xml:space="preserve"> </w:t>
      </w:r>
      <w:r w:rsidRPr="00D65558">
        <w:rPr>
          <w:color w:val="000000"/>
        </w:rPr>
        <w:t>pay</w:t>
      </w:r>
      <w:r w:rsidRPr="00D65558">
        <w:rPr>
          <w:color w:val="000000"/>
          <w:spacing w:val="8"/>
        </w:rPr>
        <w:t xml:space="preserve"> </w:t>
      </w:r>
      <w:r w:rsidRPr="00D65558">
        <w:rPr>
          <w:color w:val="000000"/>
        </w:rPr>
        <w:t>a</w:t>
      </w:r>
      <w:r w:rsidRPr="00D65558">
        <w:rPr>
          <w:color w:val="000000"/>
          <w:spacing w:val="9"/>
        </w:rPr>
        <w:t xml:space="preserve"> </w:t>
      </w:r>
      <w:r w:rsidRPr="00D65558">
        <w:rPr>
          <w:color w:val="000000"/>
        </w:rPr>
        <w:t>monthly</w:t>
      </w:r>
      <w:r w:rsidRPr="00D65558">
        <w:rPr>
          <w:color w:val="000000"/>
          <w:spacing w:val="8"/>
        </w:rPr>
        <w:t xml:space="preserve"> </w:t>
      </w:r>
      <w:r w:rsidRPr="00D65558">
        <w:rPr>
          <w:color w:val="000000"/>
        </w:rPr>
        <w:t>premium</w:t>
      </w:r>
      <w:r w:rsidRPr="00D65558">
        <w:rPr>
          <w:color w:val="000000"/>
          <w:spacing w:val="10"/>
        </w:rPr>
        <w:t xml:space="preserve"> </w:t>
      </w:r>
      <w:r w:rsidR="009455B2" w:rsidRPr="00D65558">
        <w:rPr>
          <w:color w:val="000000"/>
          <w:spacing w:val="-5"/>
        </w:rPr>
        <w:t xml:space="preserve">of </w:t>
      </w:r>
      <w:r w:rsidR="009455B2" w:rsidRPr="00D65558">
        <w:t>$</w:t>
      </w:r>
      <w:r w:rsidRPr="00D65558">
        <w:t>350 with up to ten years of creditable service and $175 with ten to twenty years of creditable service.</w:t>
      </w:r>
      <w:r w:rsidRPr="00D65558">
        <w:rPr>
          <w:spacing w:val="80"/>
        </w:rPr>
        <w:t xml:space="preserve"> </w:t>
      </w:r>
      <w:r w:rsidRPr="00D65558">
        <w:t>Retirees with more than twenty years of creditable service do not contribute to the plan.</w:t>
      </w:r>
      <w:r w:rsidRPr="00D65558">
        <w:rPr>
          <w:spacing w:val="40"/>
        </w:rPr>
        <w:t xml:space="preserve"> </w:t>
      </w:r>
      <w:r w:rsidRPr="00D65558">
        <w:t>The Board of Commissioners may amend the benefit provisions.</w:t>
      </w:r>
    </w:p>
    <w:p w14:paraId="6C152095" w14:textId="77777777" w:rsidR="006738B3" w:rsidRDefault="006738B3" w:rsidP="00C967A2">
      <w:pPr>
        <w:pStyle w:val="BodyText"/>
        <w:ind w:left="346" w:right="446"/>
        <w:jc w:val="both"/>
        <w:rPr>
          <w:iCs/>
        </w:rPr>
      </w:pPr>
    </w:p>
    <w:bookmarkStart w:id="44" w:name="_MON_1821967313"/>
    <w:bookmarkEnd w:id="44"/>
    <w:p w14:paraId="1314DDBE" w14:textId="1A800034" w:rsidR="006738B3" w:rsidRDefault="006738B3" w:rsidP="006738B3">
      <w:pPr>
        <w:pStyle w:val="BodyText"/>
        <w:ind w:left="346" w:right="446"/>
        <w:jc w:val="center"/>
        <w:rPr>
          <w:iCs/>
        </w:rPr>
      </w:pPr>
      <w:r>
        <w:rPr>
          <w:iCs/>
        </w:rPr>
        <w:object w:dxaOrig="8171" w:dyaOrig="1544" w14:anchorId="4639B03C">
          <v:shape id="_x0000_i1058" type="#_x0000_t75" style="width:408.15pt;height:77.45pt" o:ole="">
            <v:imagedata r:id="rId109" o:title=""/>
          </v:shape>
          <o:OLEObject Type="Embed" ProgID="Excel.Sheet.12" ShapeID="_x0000_i1058" DrawAspect="Content" ObjectID="_1826885453" r:id="rId110"/>
        </w:object>
      </w:r>
    </w:p>
    <w:p w14:paraId="2758B13B" w14:textId="77777777" w:rsidR="006738B3" w:rsidRDefault="006738B3" w:rsidP="00C967A2">
      <w:pPr>
        <w:pStyle w:val="BodyText"/>
        <w:ind w:left="346" w:right="446"/>
        <w:jc w:val="both"/>
        <w:rPr>
          <w:iCs/>
        </w:rPr>
      </w:pPr>
    </w:p>
    <w:p w14:paraId="37EE672F" w14:textId="2DD22CE9" w:rsidR="00216D42" w:rsidRDefault="00FD58E6" w:rsidP="000727F2">
      <w:pPr>
        <w:pStyle w:val="BodyText"/>
        <w:ind w:left="346" w:right="446"/>
        <w:jc w:val="both"/>
      </w:pPr>
      <w:r w:rsidRPr="00D65558">
        <w:t>Per a County resolution, the County is required to contribute the projected pay-as-you-go financing</w:t>
      </w:r>
      <w:r w:rsidRPr="00D65558">
        <w:rPr>
          <w:spacing w:val="46"/>
        </w:rPr>
        <w:t xml:space="preserve"> </w:t>
      </w:r>
      <w:r w:rsidRPr="00D65558">
        <w:t>requirements,</w:t>
      </w:r>
      <w:r w:rsidRPr="00D65558">
        <w:rPr>
          <w:spacing w:val="48"/>
        </w:rPr>
        <w:t xml:space="preserve"> </w:t>
      </w:r>
      <w:r w:rsidRPr="00D65558">
        <w:t>with</w:t>
      </w:r>
      <w:r w:rsidRPr="00D65558">
        <w:rPr>
          <w:spacing w:val="47"/>
        </w:rPr>
        <w:t xml:space="preserve"> </w:t>
      </w:r>
      <w:r w:rsidRPr="00D65558">
        <w:t>an</w:t>
      </w:r>
      <w:r w:rsidRPr="00D65558">
        <w:rPr>
          <w:spacing w:val="47"/>
        </w:rPr>
        <w:t xml:space="preserve"> </w:t>
      </w:r>
      <w:r w:rsidRPr="00D65558">
        <w:t>additional</w:t>
      </w:r>
      <w:r w:rsidRPr="00D65558">
        <w:rPr>
          <w:spacing w:val="47"/>
        </w:rPr>
        <w:t xml:space="preserve"> </w:t>
      </w:r>
      <w:r w:rsidRPr="00D65558">
        <w:t>amount</w:t>
      </w:r>
      <w:r w:rsidRPr="00D65558">
        <w:rPr>
          <w:spacing w:val="48"/>
        </w:rPr>
        <w:t xml:space="preserve"> </w:t>
      </w:r>
      <w:r w:rsidRPr="00D65558">
        <w:t>to</w:t>
      </w:r>
      <w:r w:rsidRPr="00D65558">
        <w:rPr>
          <w:spacing w:val="45"/>
        </w:rPr>
        <w:t xml:space="preserve"> </w:t>
      </w:r>
      <w:r w:rsidRPr="00D65558">
        <w:t>prefund</w:t>
      </w:r>
      <w:r w:rsidRPr="00D65558">
        <w:rPr>
          <w:spacing w:val="48"/>
        </w:rPr>
        <w:t xml:space="preserve"> </w:t>
      </w:r>
      <w:r w:rsidRPr="00D65558">
        <w:t>benefits</w:t>
      </w:r>
      <w:r w:rsidRPr="00D65558">
        <w:rPr>
          <w:spacing w:val="48"/>
        </w:rPr>
        <w:t xml:space="preserve"> </w:t>
      </w:r>
      <w:r w:rsidRPr="00D65558">
        <w:t>as</w:t>
      </w:r>
      <w:r w:rsidRPr="00D65558">
        <w:rPr>
          <w:spacing w:val="47"/>
        </w:rPr>
        <w:t xml:space="preserve"> </w:t>
      </w:r>
      <w:r w:rsidRPr="00D65558">
        <w:rPr>
          <w:spacing w:val="-2"/>
        </w:rPr>
        <w:t>determined</w:t>
      </w:r>
      <w:r w:rsidR="00216D42" w:rsidRPr="00D65558">
        <w:t xml:space="preserve"> annually</w:t>
      </w:r>
      <w:r w:rsidR="00216D42" w:rsidRPr="00D65558">
        <w:rPr>
          <w:spacing w:val="-2"/>
        </w:rPr>
        <w:t xml:space="preserve"> </w:t>
      </w:r>
      <w:r w:rsidR="00216D42" w:rsidRPr="00D65558">
        <w:t>by</w:t>
      </w:r>
      <w:r w:rsidR="00216D42" w:rsidRPr="00D65558">
        <w:rPr>
          <w:spacing w:val="-2"/>
        </w:rPr>
        <w:t xml:space="preserve"> </w:t>
      </w:r>
      <w:r w:rsidR="00216D42" w:rsidRPr="00D65558">
        <w:t>the</w:t>
      </w:r>
      <w:r w:rsidR="00216D42" w:rsidRPr="00D65558">
        <w:rPr>
          <w:spacing w:val="-1"/>
        </w:rPr>
        <w:t xml:space="preserve"> </w:t>
      </w:r>
      <w:r w:rsidR="00216D42" w:rsidRPr="00D65558">
        <w:t>Board.</w:t>
      </w:r>
      <w:r w:rsidR="00216D42" w:rsidRPr="00D65558">
        <w:rPr>
          <w:spacing w:val="40"/>
        </w:rPr>
        <w:t xml:space="preserve"> </w:t>
      </w:r>
      <w:r w:rsidR="00216D42" w:rsidRPr="00D65558">
        <w:t>For</w:t>
      </w:r>
      <w:r w:rsidR="00216D42" w:rsidRPr="00D65558">
        <w:rPr>
          <w:spacing w:val="-1"/>
        </w:rPr>
        <w:t xml:space="preserve"> </w:t>
      </w:r>
      <w:r w:rsidR="00216D42" w:rsidRPr="00D65558">
        <w:t>the</w:t>
      </w:r>
      <w:r w:rsidR="00216D42" w:rsidRPr="00D65558">
        <w:rPr>
          <w:spacing w:val="-1"/>
        </w:rPr>
        <w:t xml:space="preserve"> </w:t>
      </w:r>
      <w:r w:rsidR="00216D42" w:rsidRPr="00D65558">
        <w:t>current</w:t>
      </w:r>
      <w:r w:rsidR="00216D42" w:rsidRPr="00D65558">
        <w:rPr>
          <w:spacing w:val="-1"/>
        </w:rPr>
        <w:t xml:space="preserve"> </w:t>
      </w:r>
      <w:r w:rsidR="00216D42" w:rsidRPr="00D65558">
        <w:t>year,</w:t>
      </w:r>
      <w:r w:rsidR="00216D42" w:rsidRPr="00D65558">
        <w:rPr>
          <w:spacing w:val="-2"/>
        </w:rPr>
        <w:t xml:space="preserve"> </w:t>
      </w:r>
      <w:r w:rsidR="00216D42" w:rsidRPr="00D65558">
        <w:t>the</w:t>
      </w:r>
      <w:r w:rsidR="00216D42" w:rsidRPr="00D65558">
        <w:rPr>
          <w:spacing w:val="-1"/>
        </w:rPr>
        <w:t xml:space="preserve"> </w:t>
      </w:r>
      <w:r w:rsidR="00216D42" w:rsidRPr="00D65558">
        <w:t>County</w:t>
      </w:r>
      <w:r w:rsidR="00216D42" w:rsidRPr="00D65558">
        <w:rPr>
          <w:spacing w:val="-2"/>
        </w:rPr>
        <w:t xml:space="preserve"> </w:t>
      </w:r>
      <w:r w:rsidR="00216D42" w:rsidRPr="00D65558">
        <w:t>contributed</w:t>
      </w:r>
      <w:r w:rsidR="00216D42" w:rsidRPr="00D65558">
        <w:rPr>
          <w:spacing w:val="-3"/>
        </w:rPr>
        <w:t xml:space="preserve"> </w:t>
      </w:r>
      <w:r w:rsidR="00216D42" w:rsidRPr="00D65558">
        <w:t>$43,000. The</w:t>
      </w:r>
      <w:r w:rsidR="00216D42" w:rsidRPr="00D65558">
        <w:rPr>
          <w:spacing w:val="-1"/>
        </w:rPr>
        <w:t xml:space="preserve"> </w:t>
      </w:r>
      <w:r w:rsidR="00216D42" w:rsidRPr="00D65558">
        <w:t>Fund</w:t>
      </w:r>
      <w:r w:rsidR="00216D42" w:rsidRPr="00D65558">
        <w:rPr>
          <w:spacing w:val="-1"/>
        </w:rPr>
        <w:t xml:space="preserve"> </w:t>
      </w:r>
      <w:r w:rsidR="00216D42" w:rsidRPr="00D65558">
        <w:t>is accounted for as a trust fund.</w:t>
      </w:r>
    </w:p>
    <w:p w14:paraId="6A3CC86E" w14:textId="77777777" w:rsidR="00752B5E" w:rsidRPr="00D65558" w:rsidRDefault="00752B5E" w:rsidP="000727F2">
      <w:pPr>
        <w:pStyle w:val="BodyText"/>
        <w:ind w:left="346" w:right="446"/>
        <w:jc w:val="both"/>
      </w:pPr>
    </w:p>
    <w:p w14:paraId="453C540D" w14:textId="1589D13D" w:rsidR="00564AA4" w:rsidRDefault="00FD58E6" w:rsidP="00C967A2">
      <w:pPr>
        <w:pStyle w:val="BodyText"/>
        <w:ind w:left="346" w:right="446"/>
        <w:jc w:val="both"/>
      </w:pPr>
      <w:r w:rsidRPr="00D65558">
        <w:rPr>
          <w:i/>
        </w:rPr>
        <w:t>Investment</w:t>
      </w:r>
      <w:r w:rsidR="00AB4C78">
        <w:rPr>
          <w:i/>
        </w:rPr>
        <w:t>s</w:t>
      </w:r>
      <w:r w:rsidRPr="00D65558">
        <w:rPr>
          <w:i/>
        </w:rPr>
        <w:t xml:space="preserve">. </w:t>
      </w:r>
      <w:r w:rsidRPr="00D65558">
        <w:t>The HCB Plan’s policy regarding the allocation of invested assets is established and may be amended by the Board of Commissioners by a majority vote of its members.</w:t>
      </w:r>
      <w:r w:rsidRPr="00D65558">
        <w:rPr>
          <w:spacing w:val="40"/>
        </w:rPr>
        <w:t xml:space="preserve"> </w:t>
      </w:r>
      <w:r w:rsidRPr="00D65558">
        <w:t>It is the policy of the Board to pursue an investment strategy that reduces risk through the prudent diversification of the portfolio across a broad selection of distinct</w:t>
      </w:r>
      <w:r w:rsidRPr="00D65558">
        <w:rPr>
          <w:spacing w:val="40"/>
        </w:rPr>
        <w:t xml:space="preserve"> </w:t>
      </w:r>
      <w:r w:rsidRPr="00D65558">
        <w:t>asset classes.</w:t>
      </w:r>
      <w:r w:rsidRPr="00D65558">
        <w:rPr>
          <w:spacing w:val="40"/>
        </w:rPr>
        <w:t xml:space="preserve"> </w:t>
      </w:r>
      <w:r w:rsidRPr="00D65558">
        <w:t>The HCB</w:t>
      </w:r>
      <w:r w:rsidRPr="00D65558">
        <w:rPr>
          <w:spacing w:val="-2"/>
        </w:rPr>
        <w:t xml:space="preserve"> </w:t>
      </w:r>
      <w:r w:rsidRPr="00D65558">
        <w:t>Plan discourages the</w:t>
      </w:r>
      <w:r w:rsidRPr="00D65558">
        <w:rPr>
          <w:spacing w:val="-1"/>
        </w:rPr>
        <w:t xml:space="preserve"> </w:t>
      </w:r>
      <w:r w:rsidRPr="00D65558">
        <w:t>use of cash</w:t>
      </w:r>
      <w:r w:rsidRPr="00D65558">
        <w:rPr>
          <w:spacing w:val="-2"/>
        </w:rPr>
        <w:t xml:space="preserve"> </w:t>
      </w:r>
      <w:r w:rsidRPr="00D65558">
        <w:t>equivalents, except</w:t>
      </w:r>
      <w:r w:rsidRPr="00D65558">
        <w:rPr>
          <w:spacing w:val="-1"/>
        </w:rPr>
        <w:t xml:space="preserve"> </w:t>
      </w:r>
      <w:r w:rsidRPr="00D65558">
        <w:t>for liquidity purposes, and aims to refrain from dramatically shifting asset class allocations over short time spans.</w:t>
      </w:r>
      <w:r w:rsidRPr="00D65558">
        <w:rPr>
          <w:spacing w:val="40"/>
        </w:rPr>
        <w:t xml:space="preserve"> </w:t>
      </w:r>
      <w:r w:rsidRPr="00D65558">
        <w:t>Investments are valued at fair value.</w:t>
      </w:r>
      <w:r w:rsidRPr="00D65558">
        <w:rPr>
          <w:spacing w:val="40"/>
        </w:rPr>
        <w:t xml:space="preserve"> </w:t>
      </w:r>
      <w:r w:rsidR="00786980" w:rsidRPr="002E63D6">
        <w:rPr>
          <w:highlight w:val="yellow"/>
        </w:rPr>
        <w:t xml:space="preserve">Long-term expected rates of return are not provided by the AGPIP. </w:t>
      </w:r>
      <w:r w:rsidRPr="002E63D6">
        <w:rPr>
          <w:highlight w:val="yellow"/>
        </w:rPr>
        <w:t xml:space="preserve">The following was the </w:t>
      </w:r>
      <w:r w:rsidR="00786980" w:rsidRPr="002E63D6">
        <w:rPr>
          <w:highlight w:val="yellow"/>
        </w:rPr>
        <w:t xml:space="preserve">target </w:t>
      </w:r>
      <w:r w:rsidRPr="002E63D6">
        <w:rPr>
          <w:highlight w:val="yellow"/>
        </w:rPr>
        <w:t>asset allocation policy and</w:t>
      </w:r>
      <w:r w:rsidR="00786980" w:rsidRPr="002E63D6">
        <w:rPr>
          <w:highlight w:val="yellow"/>
        </w:rPr>
        <w:t xml:space="preserve"> the actual asset allocation for each AGPIP investment as of June 30, 2025</w:t>
      </w:r>
      <w:r w:rsidRPr="002E63D6">
        <w:rPr>
          <w:highlight w:val="yellow"/>
        </w:rPr>
        <w:t>:</w:t>
      </w:r>
    </w:p>
    <w:p w14:paraId="1ABB9D75" w14:textId="77777777" w:rsidR="00D2662D" w:rsidRDefault="00D2662D" w:rsidP="00C967A2">
      <w:pPr>
        <w:pStyle w:val="BodyText"/>
        <w:ind w:left="346" w:right="446"/>
        <w:jc w:val="both"/>
      </w:pPr>
    </w:p>
    <w:p w14:paraId="4B89ACD5" w14:textId="77777777" w:rsidR="00786980" w:rsidRDefault="00786980" w:rsidP="00C967A2">
      <w:pPr>
        <w:pStyle w:val="BodyText"/>
        <w:ind w:left="346" w:right="446"/>
        <w:jc w:val="both"/>
      </w:pPr>
    </w:p>
    <w:p w14:paraId="62871C03" w14:textId="5E665D30" w:rsidR="00786980" w:rsidRPr="002E63D6" w:rsidRDefault="00786980" w:rsidP="00786980">
      <w:pPr>
        <w:pStyle w:val="BodyText"/>
        <w:ind w:left="346" w:right="446"/>
        <w:jc w:val="both"/>
        <w:rPr>
          <w:sz w:val="20"/>
          <w:szCs w:val="20"/>
          <w:highlight w:val="yellow"/>
        </w:rPr>
      </w:pPr>
      <w:r w:rsidRPr="00786980">
        <w:rPr>
          <w:sz w:val="20"/>
          <w:szCs w:val="20"/>
        </w:rPr>
        <w:tab/>
      </w:r>
      <w:r w:rsidRPr="00786980">
        <w:rPr>
          <w:sz w:val="20"/>
          <w:szCs w:val="20"/>
        </w:rPr>
        <w:tab/>
      </w:r>
      <w:r w:rsidRPr="00786980">
        <w:rPr>
          <w:sz w:val="20"/>
          <w:szCs w:val="20"/>
        </w:rPr>
        <w:tab/>
      </w:r>
      <w:r w:rsidRPr="00786980">
        <w:rPr>
          <w:sz w:val="20"/>
          <w:szCs w:val="20"/>
        </w:rPr>
        <w:tab/>
      </w:r>
      <w:r w:rsidRPr="00786980">
        <w:rPr>
          <w:sz w:val="20"/>
          <w:szCs w:val="20"/>
        </w:rPr>
        <w:tab/>
      </w:r>
      <w:r w:rsidRPr="002E63D6">
        <w:rPr>
          <w:sz w:val="20"/>
          <w:szCs w:val="20"/>
          <w:highlight w:val="yellow"/>
          <w:u w:val="single"/>
        </w:rPr>
        <w:t>Target Allocation</w:t>
      </w:r>
      <w:r w:rsidRPr="002E63D6">
        <w:rPr>
          <w:sz w:val="20"/>
          <w:szCs w:val="20"/>
          <w:highlight w:val="yellow"/>
        </w:rPr>
        <w:tab/>
      </w:r>
      <w:r w:rsidRPr="002E63D6">
        <w:rPr>
          <w:sz w:val="20"/>
          <w:szCs w:val="20"/>
          <w:highlight w:val="yellow"/>
          <w:u w:val="single"/>
        </w:rPr>
        <w:t>Actual Allocation</w:t>
      </w:r>
    </w:p>
    <w:p w14:paraId="5E7CC967" w14:textId="26BF37B3" w:rsidR="00786980" w:rsidRPr="002E63D6" w:rsidRDefault="00786980" w:rsidP="00786980">
      <w:pPr>
        <w:pStyle w:val="BodyText"/>
        <w:ind w:left="346" w:right="446"/>
        <w:jc w:val="both"/>
        <w:rPr>
          <w:sz w:val="20"/>
          <w:szCs w:val="20"/>
          <w:highlight w:val="yellow"/>
        </w:rPr>
      </w:pPr>
      <w:r w:rsidRPr="002E63D6">
        <w:rPr>
          <w:sz w:val="20"/>
          <w:szCs w:val="20"/>
          <w:highlight w:val="yellow"/>
        </w:rPr>
        <w:tab/>
      </w:r>
      <w:r w:rsidRPr="002E63D6">
        <w:rPr>
          <w:sz w:val="20"/>
          <w:szCs w:val="20"/>
          <w:highlight w:val="yellow"/>
        </w:rPr>
        <w:tab/>
        <w:t>Equity Index Fund</w:t>
      </w:r>
      <w:r w:rsidRPr="002E63D6">
        <w:rPr>
          <w:sz w:val="20"/>
          <w:szCs w:val="20"/>
          <w:highlight w:val="yellow"/>
        </w:rPr>
        <w:tab/>
        <w:t xml:space="preserve">           55%</w:t>
      </w:r>
      <w:r w:rsidRPr="002E63D6">
        <w:rPr>
          <w:sz w:val="20"/>
          <w:szCs w:val="20"/>
          <w:highlight w:val="yellow"/>
        </w:rPr>
        <w:tab/>
      </w:r>
      <w:r w:rsidRPr="002E63D6">
        <w:rPr>
          <w:sz w:val="20"/>
          <w:szCs w:val="20"/>
          <w:highlight w:val="yellow"/>
        </w:rPr>
        <w:tab/>
        <w:t xml:space="preserve">         60%</w:t>
      </w:r>
    </w:p>
    <w:p w14:paraId="22A71960" w14:textId="0E3D2A0E" w:rsidR="00786980" w:rsidRPr="002E63D6" w:rsidRDefault="00786980" w:rsidP="00786980">
      <w:pPr>
        <w:pStyle w:val="BodyText"/>
        <w:ind w:left="346" w:right="446"/>
        <w:jc w:val="both"/>
        <w:rPr>
          <w:sz w:val="20"/>
          <w:szCs w:val="20"/>
          <w:highlight w:val="yellow"/>
        </w:rPr>
      </w:pPr>
      <w:r w:rsidRPr="002E63D6">
        <w:rPr>
          <w:sz w:val="20"/>
          <w:szCs w:val="20"/>
          <w:highlight w:val="yellow"/>
        </w:rPr>
        <w:tab/>
      </w:r>
      <w:r w:rsidRPr="002E63D6">
        <w:rPr>
          <w:sz w:val="20"/>
          <w:szCs w:val="20"/>
          <w:highlight w:val="yellow"/>
        </w:rPr>
        <w:tab/>
        <w:t>Bond Index Fund</w:t>
      </w:r>
      <w:r w:rsidRPr="002E63D6">
        <w:rPr>
          <w:sz w:val="20"/>
          <w:szCs w:val="20"/>
          <w:highlight w:val="yellow"/>
        </w:rPr>
        <w:tab/>
        <w:t xml:space="preserve">           25%</w:t>
      </w:r>
      <w:r w:rsidRPr="002E63D6">
        <w:rPr>
          <w:sz w:val="20"/>
          <w:szCs w:val="20"/>
          <w:highlight w:val="yellow"/>
        </w:rPr>
        <w:tab/>
      </w:r>
      <w:r w:rsidRPr="002E63D6">
        <w:rPr>
          <w:sz w:val="20"/>
          <w:szCs w:val="20"/>
          <w:highlight w:val="yellow"/>
        </w:rPr>
        <w:tab/>
        <w:t xml:space="preserve">         22%</w:t>
      </w:r>
    </w:p>
    <w:p w14:paraId="1AEC254D" w14:textId="77777777" w:rsidR="00F8532F" w:rsidRDefault="00786980" w:rsidP="00F8532F">
      <w:pPr>
        <w:pStyle w:val="BodyText"/>
        <w:ind w:left="346" w:right="446"/>
        <w:jc w:val="both"/>
        <w:rPr>
          <w:sz w:val="20"/>
          <w:szCs w:val="20"/>
        </w:rPr>
      </w:pPr>
      <w:r w:rsidRPr="002E63D6">
        <w:rPr>
          <w:sz w:val="20"/>
          <w:szCs w:val="20"/>
          <w:highlight w:val="yellow"/>
        </w:rPr>
        <w:tab/>
      </w:r>
      <w:r w:rsidRPr="002E63D6">
        <w:rPr>
          <w:sz w:val="20"/>
          <w:szCs w:val="20"/>
          <w:highlight w:val="yellow"/>
        </w:rPr>
        <w:tab/>
        <w:t>STIF Fund</w:t>
      </w:r>
      <w:r w:rsidRPr="002E63D6">
        <w:rPr>
          <w:sz w:val="20"/>
          <w:szCs w:val="20"/>
          <w:highlight w:val="yellow"/>
        </w:rPr>
        <w:tab/>
      </w:r>
      <w:r w:rsidRPr="002E63D6">
        <w:rPr>
          <w:sz w:val="20"/>
          <w:szCs w:val="20"/>
          <w:highlight w:val="yellow"/>
        </w:rPr>
        <w:tab/>
        <w:t xml:space="preserve">           20%</w:t>
      </w:r>
      <w:r w:rsidRPr="002E63D6">
        <w:rPr>
          <w:sz w:val="20"/>
          <w:szCs w:val="20"/>
          <w:highlight w:val="yellow"/>
        </w:rPr>
        <w:tab/>
      </w:r>
      <w:r w:rsidRPr="002E63D6">
        <w:rPr>
          <w:sz w:val="20"/>
          <w:szCs w:val="20"/>
          <w:highlight w:val="yellow"/>
        </w:rPr>
        <w:tab/>
        <w:t xml:space="preserve">        </w:t>
      </w:r>
      <w:r w:rsidR="004F0EF1">
        <w:rPr>
          <w:sz w:val="20"/>
          <w:szCs w:val="20"/>
          <w:highlight w:val="yellow"/>
        </w:rPr>
        <w:t xml:space="preserve"> </w:t>
      </w:r>
      <w:r w:rsidRPr="002E63D6">
        <w:rPr>
          <w:sz w:val="20"/>
          <w:szCs w:val="20"/>
          <w:highlight w:val="yellow"/>
        </w:rPr>
        <w:t>18%</w:t>
      </w:r>
    </w:p>
    <w:p w14:paraId="22217E89" w14:textId="77777777" w:rsidR="00F8532F" w:rsidRDefault="00F8532F" w:rsidP="00F8532F">
      <w:pPr>
        <w:pStyle w:val="BodyText"/>
        <w:ind w:left="346" w:right="446"/>
        <w:jc w:val="both"/>
        <w:rPr>
          <w:sz w:val="20"/>
          <w:szCs w:val="20"/>
        </w:rPr>
      </w:pPr>
    </w:p>
    <w:p w14:paraId="61C2A493" w14:textId="7D79ED2C" w:rsidR="00564AA4" w:rsidRDefault="00FD58E6" w:rsidP="00F8532F">
      <w:pPr>
        <w:pStyle w:val="BodyText"/>
        <w:ind w:left="346" w:right="446"/>
        <w:jc w:val="both"/>
        <w:rPr>
          <w:color w:val="000000"/>
        </w:rPr>
      </w:pPr>
      <w:r w:rsidRPr="00D65558">
        <w:t xml:space="preserve">For the year ended June 30, </w:t>
      </w:r>
      <w:r w:rsidR="00CF626E" w:rsidRPr="00414330">
        <w:t>202</w:t>
      </w:r>
      <w:r w:rsidR="00CF626E">
        <w:t>5,</w:t>
      </w:r>
      <w:r w:rsidRPr="00D65558">
        <w:rPr>
          <w:color w:val="000000"/>
        </w:rPr>
        <w:t xml:space="preserve"> the annual money</w:t>
      </w:r>
      <w:r w:rsidR="001A3044">
        <w:rPr>
          <w:color w:val="000000"/>
        </w:rPr>
        <w:t>-</w:t>
      </w:r>
      <w:r w:rsidRPr="00D65558">
        <w:rPr>
          <w:color w:val="000000"/>
        </w:rPr>
        <w:t>weighted rate of return on investments, net of investment expense, was 4</w:t>
      </w:r>
      <w:r w:rsidR="00D3427E">
        <w:rPr>
          <w:color w:val="000000"/>
        </w:rPr>
        <w:t>%</w:t>
      </w:r>
      <w:r w:rsidRPr="00D65558">
        <w:rPr>
          <w:color w:val="000000"/>
        </w:rPr>
        <w:t>.</w:t>
      </w:r>
      <w:r w:rsidRPr="00D65558">
        <w:rPr>
          <w:color w:val="000000"/>
          <w:spacing w:val="40"/>
        </w:rPr>
        <w:t xml:space="preserve"> </w:t>
      </w:r>
      <w:r w:rsidRPr="00D65558">
        <w:rPr>
          <w:color w:val="000000"/>
        </w:rPr>
        <w:t>The money-weighted rate of return expresses investment performance, net of investment expense, adjusted for the changing amounts actually invested.</w:t>
      </w:r>
    </w:p>
    <w:p w14:paraId="3D629380" w14:textId="77777777" w:rsidR="00AC43C2" w:rsidRDefault="00AC43C2" w:rsidP="00F8532F">
      <w:pPr>
        <w:pStyle w:val="BodyText"/>
        <w:ind w:left="346" w:right="446"/>
        <w:jc w:val="both"/>
        <w:rPr>
          <w:color w:val="000000"/>
        </w:rPr>
      </w:pPr>
    </w:p>
    <w:p w14:paraId="127DAD7A" w14:textId="77777777" w:rsidR="00AC43C2" w:rsidRDefault="00AC43C2" w:rsidP="00F8532F">
      <w:pPr>
        <w:pStyle w:val="BodyText"/>
        <w:ind w:left="346" w:right="446"/>
        <w:jc w:val="both"/>
        <w:rPr>
          <w:color w:val="000000"/>
        </w:rPr>
      </w:pPr>
    </w:p>
    <w:p w14:paraId="6D3F18C2" w14:textId="77777777" w:rsidR="00AC43C2" w:rsidRDefault="00AC43C2" w:rsidP="00F8532F">
      <w:pPr>
        <w:pStyle w:val="BodyText"/>
        <w:ind w:left="346" w:right="446"/>
        <w:jc w:val="both"/>
        <w:rPr>
          <w:color w:val="000000"/>
        </w:rPr>
      </w:pPr>
    </w:p>
    <w:p w14:paraId="13E80CC0" w14:textId="77777777" w:rsidR="00AC43C2" w:rsidRDefault="00AC43C2" w:rsidP="00F8532F">
      <w:pPr>
        <w:pStyle w:val="BodyText"/>
        <w:ind w:left="346" w:right="446"/>
        <w:jc w:val="both"/>
        <w:rPr>
          <w:color w:val="000000"/>
        </w:rPr>
      </w:pPr>
    </w:p>
    <w:p w14:paraId="63EDC76D" w14:textId="77777777" w:rsidR="00AC43C2" w:rsidRPr="00D65558" w:rsidRDefault="00AC43C2" w:rsidP="00F8532F">
      <w:pPr>
        <w:pStyle w:val="BodyText"/>
        <w:ind w:left="346" w:right="446"/>
        <w:jc w:val="both"/>
      </w:pPr>
    </w:p>
    <w:p w14:paraId="033075B2" w14:textId="77777777" w:rsidR="00564AA4" w:rsidRPr="00D65558" w:rsidRDefault="00564AA4" w:rsidP="00C967A2">
      <w:pPr>
        <w:pStyle w:val="BodyText"/>
        <w:ind w:left="346" w:right="446"/>
        <w:jc w:val="both"/>
      </w:pPr>
    </w:p>
    <w:p w14:paraId="751FDC6B" w14:textId="2761E61C" w:rsidR="00564AA4" w:rsidRDefault="00FD58E6" w:rsidP="00C967A2">
      <w:pPr>
        <w:pStyle w:val="BodyText"/>
        <w:ind w:left="346" w:right="446"/>
        <w:jc w:val="both"/>
        <w:rPr>
          <w:color w:val="000000"/>
          <w:spacing w:val="-2"/>
        </w:rPr>
      </w:pPr>
      <w:r w:rsidRPr="00D65558">
        <w:t>The</w:t>
      </w:r>
      <w:r w:rsidRPr="00D65558">
        <w:rPr>
          <w:spacing w:val="-4"/>
        </w:rPr>
        <w:t xml:space="preserve"> </w:t>
      </w:r>
      <w:r w:rsidRPr="00D65558">
        <w:t>components</w:t>
      </w:r>
      <w:r w:rsidRPr="00D65558">
        <w:rPr>
          <w:spacing w:val="-4"/>
        </w:rPr>
        <w:t xml:space="preserve"> </w:t>
      </w:r>
      <w:r w:rsidRPr="00D65558">
        <w:t>of</w:t>
      </w:r>
      <w:r w:rsidRPr="00D65558">
        <w:rPr>
          <w:spacing w:val="-4"/>
        </w:rPr>
        <w:t xml:space="preserve"> </w:t>
      </w:r>
      <w:r w:rsidRPr="00D65558">
        <w:t>the</w:t>
      </w:r>
      <w:r w:rsidRPr="00D65558">
        <w:rPr>
          <w:spacing w:val="-7"/>
        </w:rPr>
        <w:t xml:space="preserve"> </w:t>
      </w:r>
      <w:r w:rsidRPr="00D65558">
        <w:t>net</w:t>
      </w:r>
      <w:r w:rsidRPr="00D65558">
        <w:rPr>
          <w:spacing w:val="-4"/>
        </w:rPr>
        <w:t xml:space="preserve"> </w:t>
      </w:r>
      <w:r w:rsidRPr="00D65558">
        <w:t>OPEB</w:t>
      </w:r>
      <w:r w:rsidRPr="00D65558">
        <w:rPr>
          <w:spacing w:val="-3"/>
        </w:rPr>
        <w:t xml:space="preserve"> </w:t>
      </w:r>
      <w:r w:rsidRPr="00D65558">
        <w:t>liability</w:t>
      </w:r>
      <w:r w:rsidRPr="00D65558">
        <w:rPr>
          <w:spacing w:val="-2"/>
        </w:rPr>
        <w:t xml:space="preserve"> </w:t>
      </w:r>
      <w:r w:rsidRPr="00D65558">
        <w:t>of</w:t>
      </w:r>
      <w:r w:rsidRPr="00D65558">
        <w:rPr>
          <w:spacing w:val="-1"/>
        </w:rPr>
        <w:t xml:space="preserve"> </w:t>
      </w:r>
      <w:r w:rsidRPr="00D65558">
        <w:t>the</w:t>
      </w:r>
      <w:r w:rsidRPr="00D65558">
        <w:rPr>
          <w:spacing w:val="-2"/>
        </w:rPr>
        <w:t xml:space="preserve"> </w:t>
      </w:r>
      <w:r w:rsidRPr="00D65558">
        <w:t>County</w:t>
      </w:r>
      <w:r w:rsidRPr="00D65558">
        <w:rPr>
          <w:spacing w:val="-3"/>
        </w:rPr>
        <w:t xml:space="preserve"> </w:t>
      </w:r>
      <w:r w:rsidRPr="00D65558">
        <w:t>at</w:t>
      </w:r>
      <w:r w:rsidRPr="00D65558">
        <w:rPr>
          <w:spacing w:val="-2"/>
        </w:rPr>
        <w:t xml:space="preserve"> </w:t>
      </w:r>
      <w:r w:rsidRPr="00D65558">
        <w:t>June</w:t>
      </w:r>
      <w:r w:rsidRPr="00414330">
        <w:t xml:space="preserve"> </w:t>
      </w:r>
      <w:r w:rsidRPr="00D65558">
        <w:t>30,</w:t>
      </w:r>
      <w:r w:rsidRPr="00414330">
        <w:t xml:space="preserve"> 202</w:t>
      </w:r>
      <w:r w:rsidR="00BA46B6">
        <w:t>5</w:t>
      </w:r>
      <w:r w:rsidRPr="00414330">
        <w:t>, w</w:t>
      </w:r>
      <w:r w:rsidRPr="00D65558">
        <w:rPr>
          <w:color w:val="000000"/>
        </w:rPr>
        <w:t>ere</w:t>
      </w:r>
      <w:r w:rsidRPr="00D65558">
        <w:rPr>
          <w:color w:val="000000"/>
          <w:spacing w:val="-5"/>
        </w:rPr>
        <w:t xml:space="preserve"> </w:t>
      </w:r>
      <w:r w:rsidRPr="00D65558">
        <w:rPr>
          <w:color w:val="000000"/>
        </w:rPr>
        <w:t>as</w:t>
      </w:r>
      <w:r w:rsidRPr="00D65558">
        <w:rPr>
          <w:color w:val="000000"/>
          <w:spacing w:val="-3"/>
        </w:rPr>
        <w:t xml:space="preserve"> </w:t>
      </w:r>
      <w:r w:rsidRPr="00D65558">
        <w:rPr>
          <w:color w:val="000000"/>
          <w:spacing w:val="-2"/>
        </w:rPr>
        <w:t>follows:</w:t>
      </w:r>
    </w:p>
    <w:p w14:paraId="6A132918" w14:textId="77777777" w:rsidR="006738B3" w:rsidRDefault="006738B3" w:rsidP="00C967A2">
      <w:pPr>
        <w:pStyle w:val="BodyText"/>
        <w:ind w:left="346" w:right="446"/>
        <w:jc w:val="both"/>
        <w:rPr>
          <w:color w:val="000000"/>
          <w:spacing w:val="-2"/>
        </w:rPr>
      </w:pPr>
    </w:p>
    <w:bookmarkStart w:id="45" w:name="_MON_1821967419"/>
    <w:bookmarkEnd w:id="45"/>
    <w:p w14:paraId="27E8AD02" w14:textId="3DC5EAF1" w:rsidR="006738B3" w:rsidRDefault="00153BAA" w:rsidP="006738B3">
      <w:pPr>
        <w:pStyle w:val="BodyText"/>
        <w:ind w:left="346" w:right="446"/>
        <w:jc w:val="center"/>
        <w:rPr>
          <w:color w:val="000000"/>
          <w:spacing w:val="-2"/>
        </w:rPr>
      </w:pPr>
      <w:r>
        <w:rPr>
          <w:color w:val="000000"/>
          <w:spacing w:val="-2"/>
        </w:rPr>
        <w:object w:dxaOrig="5099" w:dyaOrig="1562" w14:anchorId="014EB86D">
          <v:shape id="_x0000_i1059" type="#_x0000_t75" style="width:254.7pt;height:78.1pt" o:ole="">
            <v:imagedata r:id="rId111" o:title=""/>
          </v:shape>
          <o:OLEObject Type="Embed" ProgID="Excel.Sheet.12" ShapeID="_x0000_i1059" DrawAspect="Content" ObjectID="_1826885454" r:id="rId112"/>
        </w:object>
      </w:r>
    </w:p>
    <w:p w14:paraId="0E6CE399" w14:textId="77777777" w:rsidR="006738B3" w:rsidRDefault="006738B3" w:rsidP="00C967A2">
      <w:pPr>
        <w:pStyle w:val="BodyText"/>
        <w:ind w:left="346" w:right="446"/>
        <w:jc w:val="both"/>
        <w:rPr>
          <w:color w:val="000000"/>
          <w:spacing w:val="-2"/>
        </w:rPr>
      </w:pPr>
    </w:p>
    <w:p w14:paraId="35F36FC5" w14:textId="01101002" w:rsidR="00564AA4" w:rsidRDefault="00FD58E6" w:rsidP="000727F2">
      <w:pPr>
        <w:pStyle w:val="BodyText"/>
        <w:ind w:left="346" w:right="446"/>
        <w:jc w:val="both"/>
        <w:rPr>
          <w:color w:val="000000"/>
          <w:spacing w:val="-2"/>
        </w:rPr>
      </w:pPr>
      <w:r w:rsidRPr="00D65558">
        <w:rPr>
          <w:i/>
        </w:rPr>
        <w:t>Actuarial assumptions.</w:t>
      </w:r>
      <w:r w:rsidRPr="00D65558">
        <w:rPr>
          <w:i/>
          <w:spacing w:val="40"/>
        </w:rPr>
        <w:t xml:space="preserve"> </w:t>
      </w:r>
      <w:r w:rsidRPr="00D65558">
        <w:t xml:space="preserve">The total OPEB liability was determined by </w:t>
      </w:r>
      <w:r w:rsidR="00F8532F">
        <w:t xml:space="preserve">an </w:t>
      </w:r>
      <w:r w:rsidRPr="00D65558">
        <w:t xml:space="preserve">actuarial valuation as of </w:t>
      </w:r>
      <w:r w:rsidRPr="00414330">
        <w:t>December 31, 202</w:t>
      </w:r>
      <w:r w:rsidR="00A77D32">
        <w:t>4</w:t>
      </w:r>
      <w:r w:rsidRPr="00414330">
        <w:t>, using the following actuarial assumptions</w:t>
      </w:r>
      <w:r w:rsidRPr="00D65558">
        <w:rPr>
          <w:color w:val="000000"/>
          <w:spacing w:val="-2"/>
        </w:rPr>
        <w:t>:</w:t>
      </w:r>
    </w:p>
    <w:p w14:paraId="2C070C67" w14:textId="77777777" w:rsidR="006738B3" w:rsidRDefault="006738B3" w:rsidP="000727F2">
      <w:pPr>
        <w:pStyle w:val="BodyText"/>
        <w:ind w:left="346" w:right="446"/>
        <w:jc w:val="both"/>
      </w:pPr>
    </w:p>
    <w:bookmarkStart w:id="46" w:name="_MON_1821967493"/>
    <w:bookmarkEnd w:id="46"/>
    <w:p w14:paraId="5D44CCED" w14:textId="6D978E89" w:rsidR="006738B3" w:rsidRDefault="006738B3" w:rsidP="006738B3">
      <w:pPr>
        <w:pStyle w:val="BodyText"/>
        <w:ind w:left="346" w:right="446"/>
        <w:jc w:val="center"/>
      </w:pPr>
      <w:r>
        <w:object w:dxaOrig="6659" w:dyaOrig="1812" w14:anchorId="670DAE18">
          <v:shape id="_x0000_i1060" type="#_x0000_t75" style="width:332.95pt;height:90.95pt" o:ole="">
            <v:imagedata r:id="rId113" o:title=""/>
          </v:shape>
          <o:OLEObject Type="Embed" ProgID="Excel.Sheet.12" ShapeID="_x0000_i1060" DrawAspect="Content" ObjectID="_1826885455" r:id="rId114"/>
        </w:object>
      </w:r>
    </w:p>
    <w:p w14:paraId="17D575FB" w14:textId="77777777" w:rsidR="006738B3" w:rsidRDefault="006738B3" w:rsidP="000727F2">
      <w:pPr>
        <w:pStyle w:val="BodyText"/>
        <w:ind w:left="346" w:right="446"/>
        <w:jc w:val="both"/>
      </w:pPr>
    </w:p>
    <w:p w14:paraId="43ADAAC5" w14:textId="6042DA8A" w:rsidR="00564AA4" w:rsidRPr="00D65558" w:rsidRDefault="00FD58E6" w:rsidP="00752B5E">
      <w:pPr>
        <w:pStyle w:val="BodyText"/>
        <w:ind w:left="346" w:right="446"/>
        <w:jc w:val="both"/>
      </w:pPr>
      <w:r w:rsidRPr="00D65558">
        <w:t xml:space="preserve">Total OPEB liabilities were rolled forward to </w:t>
      </w:r>
      <w:r w:rsidRPr="00414330">
        <w:t>June 30, 202</w:t>
      </w:r>
      <w:r w:rsidR="00A77D32">
        <w:t>5</w:t>
      </w:r>
      <w:r w:rsidRPr="00414330">
        <w:t>, fo</w:t>
      </w:r>
      <w:r w:rsidRPr="00D65558">
        <w:rPr>
          <w:color w:val="000000"/>
        </w:rPr>
        <w:t>r the employer and the plan, respectively, utilizing update procedures incorporating the actuarial assumptions.</w:t>
      </w:r>
    </w:p>
    <w:p w14:paraId="787D162A" w14:textId="77777777" w:rsidR="00564AA4" w:rsidRPr="00D65558" w:rsidRDefault="00564AA4" w:rsidP="00752B5E">
      <w:pPr>
        <w:pStyle w:val="BodyText"/>
        <w:ind w:left="346" w:right="446"/>
        <w:jc w:val="both"/>
      </w:pPr>
    </w:p>
    <w:p w14:paraId="71C837D9" w14:textId="2EA9A9E5" w:rsidR="00564AA4" w:rsidRPr="00D65558" w:rsidRDefault="00FD58E6" w:rsidP="00752B5E">
      <w:pPr>
        <w:pStyle w:val="BodyText"/>
        <w:ind w:left="346" w:right="446"/>
        <w:jc w:val="both"/>
      </w:pPr>
      <w:r w:rsidRPr="00D65558">
        <w:t>Mortality rates were based on the RP-201</w:t>
      </w:r>
      <w:r w:rsidR="003F3937" w:rsidRPr="00D65558">
        <w:t>9</w:t>
      </w:r>
      <w:r w:rsidRPr="00D65558">
        <w:t xml:space="preserve"> Healthy Annuitant base rates projected to the valuation date using MP-20</w:t>
      </w:r>
      <w:r w:rsidR="003F3937" w:rsidRPr="00D65558">
        <w:t>2</w:t>
      </w:r>
      <w:r w:rsidR="008E0A08" w:rsidRPr="00D65558">
        <w:t>1</w:t>
      </w:r>
      <w:r w:rsidRPr="00D65558">
        <w:t>, projected forward generationally from the valuation date using MP-20</w:t>
      </w:r>
      <w:r w:rsidR="003F3937" w:rsidRPr="00D65558">
        <w:t>2</w:t>
      </w:r>
      <w:r w:rsidR="008E0A08" w:rsidRPr="00D65558">
        <w:t>1</w:t>
      </w:r>
      <w:r w:rsidRPr="00D65558">
        <w:t>.</w:t>
      </w:r>
      <w:r w:rsidRPr="00D65558">
        <w:rPr>
          <w:spacing w:val="40"/>
        </w:rPr>
        <w:t xml:space="preserve"> </w:t>
      </w:r>
      <w:r w:rsidRPr="00D65558">
        <w:t>For general employees, rates are adjusted by 108% (male) and 81% (female) for ages under 78 and by 124% (male)</w:t>
      </w:r>
      <w:r w:rsidRPr="00D65558">
        <w:rPr>
          <w:spacing w:val="27"/>
        </w:rPr>
        <w:t xml:space="preserve"> </w:t>
      </w:r>
      <w:r w:rsidRPr="00D65558">
        <w:t>and 113% (female) for</w:t>
      </w:r>
      <w:r w:rsidRPr="00D65558">
        <w:rPr>
          <w:spacing w:val="27"/>
        </w:rPr>
        <w:t xml:space="preserve"> </w:t>
      </w:r>
      <w:r w:rsidRPr="00D65558">
        <w:t>age 78 and older.</w:t>
      </w:r>
      <w:r w:rsidRPr="00D65558">
        <w:rPr>
          <w:spacing w:val="40"/>
        </w:rPr>
        <w:t xml:space="preserve"> </w:t>
      </w:r>
      <w:r w:rsidRPr="00D65558">
        <w:t>For law enforcement officers, rates are adjusted by 100% for males and 100% for females.</w:t>
      </w:r>
    </w:p>
    <w:p w14:paraId="291383EF" w14:textId="77777777" w:rsidR="00564AA4" w:rsidRPr="00D65558" w:rsidRDefault="00564AA4" w:rsidP="00752B5E">
      <w:pPr>
        <w:pStyle w:val="BodyText"/>
        <w:ind w:left="346" w:right="446"/>
        <w:jc w:val="both"/>
      </w:pPr>
    </w:p>
    <w:p w14:paraId="6CB9244A" w14:textId="044DAB49" w:rsidR="00564AA4" w:rsidRPr="00D65558" w:rsidRDefault="00FD58E6" w:rsidP="00752B5E">
      <w:pPr>
        <w:pStyle w:val="BodyText"/>
        <w:ind w:left="346" w:right="446"/>
        <w:jc w:val="both"/>
      </w:pPr>
      <w:r w:rsidRPr="00D65558">
        <w:t xml:space="preserve">The actuarial assumptions used in the </w:t>
      </w:r>
      <w:r w:rsidRPr="00414330">
        <w:t xml:space="preserve">December 31, </w:t>
      </w:r>
      <w:proofErr w:type="gramStart"/>
      <w:r w:rsidRPr="00414330">
        <w:t>202</w:t>
      </w:r>
      <w:r w:rsidR="00A77D32">
        <w:t>4</w:t>
      </w:r>
      <w:r w:rsidRPr="00414330">
        <w:t>,</w:t>
      </w:r>
      <w:proofErr w:type="gramEnd"/>
      <w:r w:rsidRPr="00D65558">
        <w:rPr>
          <w:color w:val="000000"/>
        </w:rPr>
        <w:t xml:space="preserve"> valuations were based on the results of an actuarial experience study for the period 201</w:t>
      </w:r>
      <w:r w:rsidR="003F3937" w:rsidRPr="00D65558">
        <w:rPr>
          <w:color w:val="000000"/>
        </w:rPr>
        <w:t>5</w:t>
      </w:r>
      <w:r w:rsidRPr="00D65558">
        <w:rPr>
          <w:color w:val="000000"/>
        </w:rPr>
        <w:t>-</w:t>
      </w:r>
      <w:r w:rsidRPr="00D65558">
        <w:rPr>
          <w:color w:val="000000"/>
          <w:spacing w:val="-2"/>
        </w:rPr>
        <w:t>201</w:t>
      </w:r>
      <w:r w:rsidR="003F3937" w:rsidRPr="00D65558">
        <w:rPr>
          <w:color w:val="000000"/>
          <w:spacing w:val="-2"/>
        </w:rPr>
        <w:t>9</w:t>
      </w:r>
      <w:r w:rsidRPr="00D65558">
        <w:rPr>
          <w:color w:val="000000"/>
          <w:spacing w:val="-2"/>
        </w:rPr>
        <w:t>.</w:t>
      </w:r>
    </w:p>
    <w:p w14:paraId="15B21B21" w14:textId="77777777" w:rsidR="00564AA4" w:rsidRDefault="00564AA4" w:rsidP="00752B5E">
      <w:pPr>
        <w:pStyle w:val="BodyText"/>
        <w:ind w:left="346" w:right="446"/>
        <w:jc w:val="both"/>
      </w:pPr>
    </w:p>
    <w:p w14:paraId="326D504C" w14:textId="39939B4A" w:rsidR="003E5041" w:rsidRDefault="004F0EF1" w:rsidP="00752B5E">
      <w:pPr>
        <w:pStyle w:val="BodyText"/>
        <w:ind w:left="346" w:right="446" w:firstLine="1"/>
        <w:jc w:val="both"/>
      </w:pPr>
      <w:r w:rsidRPr="003E5041">
        <w:rPr>
          <w:i/>
          <w:iCs/>
          <w:highlight w:val="yellow"/>
        </w:rPr>
        <w:t>Long-term Expected Rate of Return.</w:t>
      </w:r>
      <w:r w:rsidRPr="003E5041">
        <w:rPr>
          <w:highlight w:val="yellow"/>
        </w:rPr>
        <w:t xml:space="preserve"> </w:t>
      </w:r>
      <w:r w:rsidR="003E5041" w:rsidRPr="003E5041">
        <w:rPr>
          <w:highlight w:val="yellow"/>
        </w:rPr>
        <w:t>An expected rate of return was not provided for the asset profile. The average annual rate of return for the portfolio from inception through June 20, 2025</w:t>
      </w:r>
      <w:r w:rsidR="00D94BEE">
        <w:rPr>
          <w:highlight w:val="yellow"/>
        </w:rPr>
        <w:t>,</w:t>
      </w:r>
      <w:r w:rsidR="003E5041" w:rsidRPr="003E5041">
        <w:rPr>
          <w:highlight w:val="yellow"/>
        </w:rPr>
        <w:t xml:space="preserve"> was 8.18%. The money-weighted rate of return for the year ended June 30, 2025</w:t>
      </w:r>
      <w:r w:rsidR="00D94BEE">
        <w:rPr>
          <w:highlight w:val="yellow"/>
        </w:rPr>
        <w:t>,</w:t>
      </w:r>
      <w:r w:rsidR="003E5041" w:rsidRPr="003E5041">
        <w:rPr>
          <w:highlight w:val="yellow"/>
        </w:rPr>
        <w:t xml:space="preserve"> was 7.71%. The actual return was adjusted to 6.50% based upon the County’s expectation of a long-term rate of return using portfolio perf</w:t>
      </w:r>
      <w:r w:rsidR="003E5041">
        <w:rPr>
          <w:highlight w:val="yellow"/>
        </w:rPr>
        <w:t>o</w:t>
      </w:r>
      <w:r w:rsidR="003E5041" w:rsidRPr="003E5041">
        <w:rPr>
          <w:highlight w:val="yellow"/>
        </w:rPr>
        <w:t>rmance adjusted by an inflation assumption based upon a LGERS survey.</w:t>
      </w:r>
    </w:p>
    <w:p w14:paraId="07F2258C" w14:textId="77777777" w:rsidR="003E5041" w:rsidRDefault="003E5041" w:rsidP="00752B5E">
      <w:pPr>
        <w:pStyle w:val="BodyText"/>
        <w:ind w:left="346" w:right="446" w:firstLine="1"/>
        <w:jc w:val="both"/>
      </w:pPr>
    </w:p>
    <w:p w14:paraId="1D815BC6" w14:textId="49DF9006" w:rsidR="00564AA4" w:rsidRDefault="00FD58E6" w:rsidP="00752B5E">
      <w:pPr>
        <w:pStyle w:val="BodyText"/>
        <w:ind w:left="346" w:right="446"/>
        <w:jc w:val="both"/>
        <w:rPr>
          <w:color w:val="000000"/>
        </w:rPr>
      </w:pPr>
      <w:r w:rsidRPr="00D65558">
        <w:rPr>
          <w:i/>
        </w:rPr>
        <w:t>Discount rate.</w:t>
      </w:r>
      <w:r w:rsidRPr="00D65558">
        <w:rPr>
          <w:i/>
          <w:spacing w:val="80"/>
        </w:rPr>
        <w:t xml:space="preserve"> </w:t>
      </w:r>
      <w:r w:rsidRPr="00D65558">
        <w:rPr>
          <w:color w:val="000000"/>
        </w:rPr>
        <w:t>The discount rate used to measure the total OPEB liability at June 30, 202</w:t>
      </w:r>
      <w:r w:rsidR="00A77D32">
        <w:rPr>
          <w:color w:val="000000"/>
        </w:rPr>
        <w:t>5</w:t>
      </w:r>
      <w:r w:rsidRPr="00D65558">
        <w:rPr>
          <w:color w:val="000000"/>
        </w:rPr>
        <w:t>, was 6.50</w:t>
      </w:r>
      <w:r w:rsidR="004209F5">
        <w:rPr>
          <w:color w:val="000000"/>
        </w:rPr>
        <w:t>%</w:t>
      </w:r>
      <w:r w:rsidRPr="00D65558">
        <w:rPr>
          <w:color w:val="000000"/>
        </w:rPr>
        <w:t xml:space="preserve"> which was a change from the discount rate of 3.87</w:t>
      </w:r>
      <w:r w:rsidR="00E864E9">
        <w:rPr>
          <w:color w:val="000000"/>
        </w:rPr>
        <w:t>%</w:t>
      </w:r>
      <w:r w:rsidRPr="00D65558">
        <w:rPr>
          <w:color w:val="000000"/>
        </w:rPr>
        <w:t xml:space="preserve"> at June 30, 202</w:t>
      </w:r>
      <w:r w:rsidR="00A77D32">
        <w:rPr>
          <w:color w:val="000000"/>
        </w:rPr>
        <w:t>4</w:t>
      </w:r>
      <w:r w:rsidRPr="00D65558">
        <w:rPr>
          <w:color w:val="000000"/>
        </w:rPr>
        <w:t>.</w:t>
      </w:r>
      <w:r w:rsidRPr="00D65558">
        <w:rPr>
          <w:color w:val="000000"/>
          <w:spacing w:val="40"/>
        </w:rPr>
        <w:t xml:space="preserve"> </w:t>
      </w:r>
      <w:r w:rsidRPr="00D65558">
        <w:rPr>
          <w:color w:val="000000"/>
        </w:rPr>
        <w:t>However, because</w:t>
      </w:r>
      <w:r w:rsidRPr="00D65558">
        <w:rPr>
          <w:color w:val="000000"/>
          <w:spacing w:val="-1"/>
        </w:rPr>
        <w:t xml:space="preserve"> </w:t>
      </w:r>
      <w:r w:rsidRPr="00D65558">
        <w:rPr>
          <w:color w:val="000000"/>
        </w:rPr>
        <w:t>the</w:t>
      </w:r>
      <w:r w:rsidRPr="00D65558">
        <w:rPr>
          <w:color w:val="000000"/>
          <w:spacing w:val="-4"/>
        </w:rPr>
        <w:t xml:space="preserve"> </w:t>
      </w:r>
      <w:r w:rsidRPr="00D65558">
        <w:rPr>
          <w:color w:val="000000"/>
        </w:rPr>
        <w:t>OPEB</w:t>
      </w:r>
      <w:r w:rsidRPr="00D65558">
        <w:rPr>
          <w:color w:val="000000"/>
          <w:spacing w:val="-2"/>
        </w:rPr>
        <w:t xml:space="preserve"> </w:t>
      </w:r>
      <w:r w:rsidRPr="00D65558">
        <w:rPr>
          <w:color w:val="000000"/>
        </w:rPr>
        <w:t>plan’s</w:t>
      </w:r>
      <w:r w:rsidRPr="00D65558">
        <w:rPr>
          <w:color w:val="000000"/>
          <w:spacing w:val="-3"/>
        </w:rPr>
        <w:t xml:space="preserve"> </w:t>
      </w:r>
      <w:r w:rsidRPr="00D65558">
        <w:rPr>
          <w:color w:val="000000"/>
        </w:rPr>
        <w:t>fiduciary</w:t>
      </w:r>
      <w:r w:rsidRPr="00D65558">
        <w:rPr>
          <w:color w:val="000000"/>
          <w:spacing w:val="-2"/>
        </w:rPr>
        <w:t xml:space="preserve"> </w:t>
      </w:r>
      <w:r w:rsidRPr="00D65558">
        <w:rPr>
          <w:color w:val="000000"/>
        </w:rPr>
        <w:t>net</w:t>
      </w:r>
      <w:r w:rsidRPr="00D65558">
        <w:rPr>
          <w:color w:val="000000"/>
          <w:spacing w:val="-3"/>
        </w:rPr>
        <w:t xml:space="preserve"> </w:t>
      </w:r>
      <w:r w:rsidRPr="00D65558">
        <w:rPr>
          <w:color w:val="000000"/>
        </w:rPr>
        <w:t>position</w:t>
      </w:r>
      <w:r w:rsidRPr="00D65558">
        <w:rPr>
          <w:color w:val="000000"/>
          <w:spacing w:val="-4"/>
        </w:rPr>
        <w:t xml:space="preserve"> </w:t>
      </w:r>
      <w:r w:rsidRPr="00D65558">
        <w:rPr>
          <w:color w:val="000000"/>
        </w:rPr>
        <w:t>was not</w:t>
      </w:r>
      <w:r w:rsidRPr="00D65558">
        <w:rPr>
          <w:color w:val="000000"/>
          <w:spacing w:val="-3"/>
        </w:rPr>
        <w:t xml:space="preserve"> </w:t>
      </w:r>
      <w:r w:rsidRPr="00D65558">
        <w:rPr>
          <w:color w:val="000000"/>
        </w:rPr>
        <w:t>projected</w:t>
      </w:r>
      <w:r w:rsidRPr="00D65558">
        <w:rPr>
          <w:color w:val="000000"/>
          <w:spacing w:val="-3"/>
        </w:rPr>
        <w:t xml:space="preserve"> </w:t>
      </w:r>
      <w:r w:rsidRPr="00D65558">
        <w:rPr>
          <w:color w:val="000000"/>
        </w:rPr>
        <w:t>to</w:t>
      </w:r>
      <w:r w:rsidRPr="00D65558">
        <w:rPr>
          <w:color w:val="000000"/>
          <w:spacing w:val="-1"/>
        </w:rPr>
        <w:t xml:space="preserve"> </w:t>
      </w:r>
      <w:r w:rsidRPr="00D65558">
        <w:rPr>
          <w:color w:val="000000"/>
        </w:rPr>
        <w:t>be sufficient to make all future benefit payments, the discount rate incorporates a municipal bond rate which was 2.79</w:t>
      </w:r>
      <w:r w:rsidR="00625817">
        <w:rPr>
          <w:color w:val="000000"/>
        </w:rPr>
        <w:t>%</w:t>
      </w:r>
      <w:r w:rsidRPr="00D65558">
        <w:rPr>
          <w:color w:val="000000"/>
        </w:rPr>
        <w:t xml:space="preserve"> at June 30, 202</w:t>
      </w:r>
      <w:r w:rsidR="003E5041">
        <w:rPr>
          <w:color w:val="000000"/>
        </w:rPr>
        <w:t>5</w:t>
      </w:r>
      <w:r w:rsidRPr="00D65558">
        <w:rPr>
          <w:color w:val="000000"/>
        </w:rPr>
        <w:t>, per the S&amp;P Municipal Bond 20 Year High Grade Rate Index.</w:t>
      </w:r>
      <w:r w:rsidRPr="00D65558">
        <w:rPr>
          <w:color w:val="000000"/>
          <w:spacing w:val="80"/>
        </w:rPr>
        <w:t xml:space="preserve"> </w:t>
      </w:r>
      <w:r w:rsidRPr="00D65558">
        <w:rPr>
          <w:color w:val="000000"/>
        </w:rPr>
        <w:t>As of June 30, 202</w:t>
      </w:r>
      <w:r w:rsidR="003E5041">
        <w:rPr>
          <w:color w:val="000000"/>
        </w:rPr>
        <w:t>5</w:t>
      </w:r>
      <w:r w:rsidRPr="00D65558">
        <w:rPr>
          <w:color w:val="000000"/>
        </w:rPr>
        <w:t>, the S&amp;P Municipal Bond 20 Year High Grade rate was 2.98</w:t>
      </w:r>
      <w:r w:rsidR="00625817">
        <w:rPr>
          <w:color w:val="000000"/>
        </w:rPr>
        <w:t>%</w:t>
      </w:r>
      <w:r w:rsidRPr="00D65558">
        <w:rPr>
          <w:color w:val="000000"/>
        </w:rPr>
        <w:t>.</w:t>
      </w:r>
    </w:p>
    <w:p w14:paraId="4A356B4A" w14:textId="77777777" w:rsidR="00625817" w:rsidRDefault="00625817" w:rsidP="00752B5E">
      <w:pPr>
        <w:pStyle w:val="BodyText"/>
        <w:ind w:left="346" w:right="446"/>
        <w:jc w:val="both"/>
        <w:rPr>
          <w:color w:val="000000"/>
        </w:rPr>
      </w:pPr>
    </w:p>
    <w:p w14:paraId="3D39CEA3" w14:textId="1CBBB327" w:rsidR="00564AA4" w:rsidRDefault="00FD58E6" w:rsidP="00752B5E">
      <w:pPr>
        <w:ind w:left="346" w:right="446"/>
        <w:jc w:val="both"/>
        <w:rPr>
          <w:color w:val="000000"/>
        </w:rPr>
      </w:pPr>
      <w:r w:rsidRPr="00D65558">
        <w:rPr>
          <w:i/>
        </w:rPr>
        <w:t>Sensitivity</w:t>
      </w:r>
      <w:r w:rsidRPr="00D65558">
        <w:rPr>
          <w:i/>
          <w:spacing w:val="-8"/>
        </w:rPr>
        <w:t xml:space="preserve"> </w:t>
      </w:r>
      <w:r w:rsidRPr="00D65558">
        <w:rPr>
          <w:i/>
        </w:rPr>
        <w:t>of</w:t>
      </w:r>
      <w:r w:rsidRPr="00D65558">
        <w:rPr>
          <w:i/>
          <w:spacing w:val="-4"/>
        </w:rPr>
        <w:t xml:space="preserve"> </w:t>
      </w:r>
      <w:r w:rsidRPr="00D65558">
        <w:rPr>
          <w:i/>
        </w:rPr>
        <w:t>the</w:t>
      </w:r>
      <w:r w:rsidRPr="00D65558">
        <w:rPr>
          <w:i/>
          <w:spacing w:val="-3"/>
        </w:rPr>
        <w:t xml:space="preserve"> </w:t>
      </w:r>
      <w:r w:rsidRPr="00D65558">
        <w:rPr>
          <w:i/>
        </w:rPr>
        <w:t>net</w:t>
      </w:r>
      <w:r w:rsidRPr="00D65558">
        <w:rPr>
          <w:i/>
          <w:spacing w:val="-3"/>
        </w:rPr>
        <w:t xml:space="preserve"> </w:t>
      </w:r>
      <w:r w:rsidRPr="00D65558">
        <w:rPr>
          <w:i/>
        </w:rPr>
        <w:t>OPEB</w:t>
      </w:r>
      <w:r w:rsidRPr="00D65558">
        <w:rPr>
          <w:i/>
          <w:spacing w:val="-4"/>
        </w:rPr>
        <w:t xml:space="preserve"> </w:t>
      </w:r>
      <w:r w:rsidRPr="00D65558">
        <w:rPr>
          <w:i/>
        </w:rPr>
        <w:t>liability</w:t>
      </w:r>
      <w:r w:rsidRPr="00D65558">
        <w:rPr>
          <w:i/>
          <w:spacing w:val="-2"/>
        </w:rPr>
        <w:t xml:space="preserve"> </w:t>
      </w:r>
      <w:r w:rsidRPr="00D65558">
        <w:rPr>
          <w:i/>
        </w:rPr>
        <w:t>to</w:t>
      </w:r>
      <w:r w:rsidRPr="00D65558">
        <w:rPr>
          <w:i/>
          <w:spacing w:val="-6"/>
        </w:rPr>
        <w:t xml:space="preserve"> </w:t>
      </w:r>
      <w:r w:rsidRPr="00D65558">
        <w:rPr>
          <w:i/>
        </w:rPr>
        <w:t>changes</w:t>
      </w:r>
      <w:r w:rsidRPr="00D65558">
        <w:rPr>
          <w:i/>
          <w:spacing w:val="-4"/>
        </w:rPr>
        <w:t xml:space="preserve"> </w:t>
      </w:r>
      <w:r w:rsidRPr="00D65558">
        <w:rPr>
          <w:i/>
        </w:rPr>
        <w:t>in</w:t>
      </w:r>
      <w:r w:rsidRPr="00D65558">
        <w:rPr>
          <w:i/>
          <w:spacing w:val="-3"/>
        </w:rPr>
        <w:t xml:space="preserve"> </w:t>
      </w:r>
      <w:r w:rsidRPr="00D65558">
        <w:rPr>
          <w:i/>
        </w:rPr>
        <w:t>the</w:t>
      </w:r>
      <w:r w:rsidRPr="00D65558">
        <w:rPr>
          <w:i/>
          <w:spacing w:val="-2"/>
        </w:rPr>
        <w:t xml:space="preserve"> </w:t>
      </w:r>
      <w:r w:rsidRPr="00D65558">
        <w:rPr>
          <w:i/>
        </w:rPr>
        <w:t>discount</w:t>
      </w:r>
      <w:r w:rsidRPr="00D65558">
        <w:rPr>
          <w:i/>
          <w:spacing w:val="-5"/>
        </w:rPr>
        <w:t xml:space="preserve"> </w:t>
      </w:r>
      <w:r w:rsidRPr="00D65558">
        <w:rPr>
          <w:i/>
          <w:spacing w:val="-2"/>
        </w:rPr>
        <w:t>rate.</w:t>
      </w:r>
      <w:r w:rsidR="003E5041">
        <w:rPr>
          <w:i/>
          <w:spacing w:val="-2"/>
        </w:rPr>
        <w:t xml:space="preserve"> </w:t>
      </w:r>
      <w:r w:rsidRPr="00D65558">
        <w:t xml:space="preserve">At June 30, </w:t>
      </w:r>
      <w:r w:rsidRPr="00414330">
        <w:t>202</w:t>
      </w:r>
      <w:r w:rsidR="00A77D32">
        <w:t>5</w:t>
      </w:r>
      <w:r w:rsidRPr="00414330">
        <w:t xml:space="preserve">, the </w:t>
      </w:r>
      <w:r w:rsidRPr="00D65558">
        <w:rPr>
          <w:color w:val="000000"/>
        </w:rPr>
        <w:t xml:space="preserve">following represents the net OPEB liability of the County as well as what the County’s net </w:t>
      </w:r>
      <w:r w:rsidRPr="00D65558">
        <w:rPr>
          <w:color w:val="000000"/>
        </w:rPr>
        <w:lastRenderedPageBreak/>
        <w:t xml:space="preserve">OPEB liability would be if it were calculated using a discount rate that is </w:t>
      </w:r>
      <w:r w:rsidR="00625817">
        <w:rPr>
          <w:color w:val="000000"/>
        </w:rPr>
        <w:t xml:space="preserve">one </w:t>
      </w:r>
      <w:r w:rsidRPr="00D65558">
        <w:rPr>
          <w:color w:val="000000"/>
        </w:rPr>
        <w:t>percentage</w:t>
      </w:r>
      <w:r w:rsidR="007766DF">
        <w:rPr>
          <w:color w:val="000000"/>
        </w:rPr>
        <w:t xml:space="preserve"> </w:t>
      </w:r>
      <w:r w:rsidRPr="00D65558">
        <w:rPr>
          <w:color w:val="000000"/>
        </w:rPr>
        <w:t>point lower (5.50</w:t>
      </w:r>
      <w:r w:rsidR="007766DF">
        <w:rPr>
          <w:color w:val="000000"/>
        </w:rPr>
        <w:t>%</w:t>
      </w:r>
      <w:r w:rsidRPr="00D65558">
        <w:rPr>
          <w:color w:val="000000"/>
        </w:rPr>
        <w:t xml:space="preserve">) or </w:t>
      </w:r>
      <w:r w:rsidR="007766DF">
        <w:rPr>
          <w:color w:val="000000"/>
        </w:rPr>
        <w:t xml:space="preserve">one  </w:t>
      </w:r>
      <w:r w:rsidRPr="00D65558">
        <w:rPr>
          <w:color w:val="000000"/>
        </w:rPr>
        <w:t>percentage</w:t>
      </w:r>
      <w:r w:rsidR="007766DF">
        <w:rPr>
          <w:color w:val="000000"/>
        </w:rPr>
        <w:t xml:space="preserve"> </w:t>
      </w:r>
      <w:r w:rsidRPr="00D65558">
        <w:rPr>
          <w:color w:val="000000"/>
        </w:rPr>
        <w:t>point higher (7.50</w:t>
      </w:r>
      <w:r w:rsidR="007766DF">
        <w:rPr>
          <w:color w:val="000000"/>
        </w:rPr>
        <w:t>%</w:t>
      </w:r>
      <w:r w:rsidRPr="00D65558">
        <w:rPr>
          <w:color w:val="000000"/>
        </w:rPr>
        <w:t>) than the current discount rate:</w:t>
      </w:r>
    </w:p>
    <w:p w14:paraId="51055960" w14:textId="77777777" w:rsidR="006738B3" w:rsidRDefault="006738B3" w:rsidP="00752B5E">
      <w:pPr>
        <w:ind w:left="346" w:right="446"/>
        <w:jc w:val="both"/>
        <w:rPr>
          <w:color w:val="000000"/>
        </w:rPr>
      </w:pPr>
    </w:p>
    <w:bookmarkStart w:id="47" w:name="_MON_1821967579"/>
    <w:bookmarkEnd w:id="47"/>
    <w:p w14:paraId="76360724" w14:textId="4B5BB137" w:rsidR="006738B3" w:rsidRDefault="00153BAA" w:rsidP="006738B3">
      <w:pPr>
        <w:ind w:left="346" w:right="446"/>
        <w:jc w:val="center"/>
        <w:rPr>
          <w:color w:val="000000"/>
        </w:rPr>
      </w:pPr>
      <w:r>
        <w:rPr>
          <w:color w:val="000000"/>
        </w:rPr>
        <w:object w:dxaOrig="6731" w:dyaOrig="815" w14:anchorId="5F10F54F">
          <v:shape id="_x0000_i1061" type="#_x0000_t75" style="width:336.9pt;height:40.75pt" o:ole="">
            <v:imagedata r:id="rId115" o:title=""/>
          </v:shape>
          <o:OLEObject Type="Embed" ProgID="Excel.Sheet.12" ShapeID="_x0000_i1061" DrawAspect="Content" ObjectID="_1826885456" r:id="rId116"/>
        </w:object>
      </w:r>
    </w:p>
    <w:p w14:paraId="13E48095" w14:textId="77777777" w:rsidR="006738B3" w:rsidRDefault="006738B3" w:rsidP="00752B5E">
      <w:pPr>
        <w:ind w:left="346" w:right="446"/>
        <w:jc w:val="both"/>
        <w:rPr>
          <w:color w:val="000000"/>
        </w:rPr>
      </w:pPr>
    </w:p>
    <w:p w14:paraId="6DBC9133" w14:textId="26FD8A89" w:rsidR="00564AA4" w:rsidRDefault="00FD58E6" w:rsidP="00361DDB">
      <w:pPr>
        <w:ind w:left="346" w:right="446"/>
        <w:jc w:val="both"/>
        <w:rPr>
          <w:color w:val="000000"/>
        </w:rPr>
      </w:pPr>
      <w:r w:rsidRPr="00D65558">
        <w:rPr>
          <w:i/>
        </w:rPr>
        <w:t>Sensitivity</w:t>
      </w:r>
      <w:r w:rsidRPr="00D65558">
        <w:rPr>
          <w:i/>
          <w:spacing w:val="-8"/>
        </w:rPr>
        <w:t xml:space="preserve"> </w:t>
      </w:r>
      <w:r w:rsidRPr="00D65558">
        <w:rPr>
          <w:i/>
        </w:rPr>
        <w:t>of</w:t>
      </w:r>
      <w:r w:rsidRPr="00D65558">
        <w:rPr>
          <w:i/>
          <w:spacing w:val="-5"/>
        </w:rPr>
        <w:t xml:space="preserve"> </w:t>
      </w:r>
      <w:r w:rsidRPr="00D65558">
        <w:rPr>
          <w:i/>
        </w:rPr>
        <w:t>the</w:t>
      </w:r>
      <w:r w:rsidRPr="00D65558">
        <w:rPr>
          <w:i/>
          <w:spacing w:val="-3"/>
        </w:rPr>
        <w:t xml:space="preserve"> </w:t>
      </w:r>
      <w:r w:rsidRPr="00D65558">
        <w:rPr>
          <w:i/>
        </w:rPr>
        <w:t>net</w:t>
      </w:r>
      <w:r w:rsidRPr="00D65558">
        <w:rPr>
          <w:i/>
          <w:spacing w:val="-4"/>
        </w:rPr>
        <w:t xml:space="preserve"> </w:t>
      </w:r>
      <w:r w:rsidRPr="00D65558">
        <w:rPr>
          <w:i/>
        </w:rPr>
        <w:t>OPEB</w:t>
      </w:r>
      <w:r w:rsidRPr="00D65558">
        <w:rPr>
          <w:i/>
          <w:spacing w:val="-3"/>
        </w:rPr>
        <w:t xml:space="preserve"> </w:t>
      </w:r>
      <w:r w:rsidRPr="00D65558">
        <w:rPr>
          <w:i/>
        </w:rPr>
        <w:t>liability</w:t>
      </w:r>
      <w:r w:rsidRPr="00D65558">
        <w:rPr>
          <w:i/>
          <w:spacing w:val="-3"/>
        </w:rPr>
        <w:t xml:space="preserve"> </w:t>
      </w:r>
      <w:r w:rsidRPr="00D65558">
        <w:rPr>
          <w:i/>
        </w:rPr>
        <w:t>to</w:t>
      </w:r>
      <w:r w:rsidRPr="00D65558">
        <w:rPr>
          <w:i/>
          <w:spacing w:val="-6"/>
        </w:rPr>
        <w:t xml:space="preserve"> </w:t>
      </w:r>
      <w:r w:rsidRPr="00D65558">
        <w:rPr>
          <w:i/>
        </w:rPr>
        <w:t>changes</w:t>
      </w:r>
      <w:r w:rsidRPr="00D65558">
        <w:rPr>
          <w:i/>
          <w:spacing w:val="-5"/>
        </w:rPr>
        <w:t xml:space="preserve"> </w:t>
      </w:r>
      <w:r w:rsidRPr="00D65558">
        <w:rPr>
          <w:i/>
        </w:rPr>
        <w:t>in</w:t>
      </w:r>
      <w:r w:rsidRPr="00D65558">
        <w:rPr>
          <w:i/>
          <w:spacing w:val="-2"/>
        </w:rPr>
        <w:t xml:space="preserve"> </w:t>
      </w:r>
      <w:r w:rsidRPr="00D65558">
        <w:rPr>
          <w:i/>
        </w:rPr>
        <w:t>the</w:t>
      </w:r>
      <w:r w:rsidRPr="00D65558">
        <w:rPr>
          <w:i/>
          <w:spacing w:val="-3"/>
        </w:rPr>
        <w:t xml:space="preserve"> </w:t>
      </w:r>
      <w:r w:rsidRPr="00D65558">
        <w:rPr>
          <w:i/>
        </w:rPr>
        <w:t>healthcare</w:t>
      </w:r>
      <w:r w:rsidRPr="00D65558">
        <w:rPr>
          <w:i/>
          <w:spacing w:val="-5"/>
        </w:rPr>
        <w:t xml:space="preserve"> </w:t>
      </w:r>
      <w:r w:rsidRPr="00D65558">
        <w:rPr>
          <w:i/>
        </w:rPr>
        <w:t>cost</w:t>
      </w:r>
      <w:r w:rsidRPr="00D65558">
        <w:rPr>
          <w:i/>
          <w:spacing w:val="-4"/>
        </w:rPr>
        <w:t xml:space="preserve"> </w:t>
      </w:r>
      <w:r w:rsidRPr="00D65558">
        <w:rPr>
          <w:i/>
        </w:rPr>
        <w:t>trend</w:t>
      </w:r>
      <w:r w:rsidRPr="00D65558">
        <w:rPr>
          <w:i/>
          <w:spacing w:val="-3"/>
        </w:rPr>
        <w:t xml:space="preserve"> </w:t>
      </w:r>
      <w:r w:rsidRPr="00D65558">
        <w:rPr>
          <w:i/>
          <w:spacing w:val="-2"/>
        </w:rPr>
        <w:t>rates.</w:t>
      </w:r>
      <w:r w:rsidR="00361DDB">
        <w:rPr>
          <w:i/>
          <w:spacing w:val="-2"/>
        </w:rPr>
        <w:t xml:space="preserve"> </w:t>
      </w:r>
      <w:r w:rsidRPr="00D65558">
        <w:t xml:space="preserve">The following presents the net OPEB liability of the County at June 30, </w:t>
      </w:r>
      <w:r w:rsidRPr="00DE4734">
        <w:t>202</w:t>
      </w:r>
      <w:r w:rsidR="00967523" w:rsidRPr="00DE4734">
        <w:t>4</w:t>
      </w:r>
      <w:r w:rsidRPr="00DE4734">
        <w:t>, a</w:t>
      </w:r>
      <w:r w:rsidRPr="00D65558">
        <w:rPr>
          <w:color w:val="000000"/>
        </w:rPr>
        <w:t>s well as what the County’s net</w:t>
      </w:r>
      <w:r w:rsidRPr="00D65558">
        <w:rPr>
          <w:color w:val="000000"/>
          <w:spacing w:val="-1"/>
        </w:rPr>
        <w:t xml:space="preserve"> </w:t>
      </w:r>
      <w:r w:rsidRPr="00D65558">
        <w:rPr>
          <w:color w:val="000000"/>
        </w:rPr>
        <w:t>OPEB liability would be if it were to calculate</w:t>
      </w:r>
      <w:r w:rsidRPr="00D65558">
        <w:rPr>
          <w:color w:val="000000"/>
          <w:spacing w:val="-1"/>
        </w:rPr>
        <w:t xml:space="preserve"> </w:t>
      </w:r>
      <w:r w:rsidRPr="00D65558">
        <w:rPr>
          <w:color w:val="000000"/>
        </w:rPr>
        <w:t xml:space="preserve">healthcare cost trend rates that are </w:t>
      </w:r>
      <w:r w:rsidR="0061684F">
        <w:rPr>
          <w:color w:val="000000"/>
        </w:rPr>
        <w:t xml:space="preserve">one </w:t>
      </w:r>
      <w:r w:rsidRPr="00D65558">
        <w:rPr>
          <w:color w:val="000000"/>
        </w:rPr>
        <w:t>percentage</w:t>
      </w:r>
      <w:r w:rsidR="0061684F">
        <w:rPr>
          <w:color w:val="000000"/>
        </w:rPr>
        <w:t xml:space="preserve"> </w:t>
      </w:r>
      <w:r w:rsidRPr="00D65558">
        <w:rPr>
          <w:color w:val="000000"/>
        </w:rPr>
        <w:t>point lower (5.</w:t>
      </w:r>
      <w:r w:rsidR="00372061" w:rsidRPr="00D65558">
        <w:rPr>
          <w:color w:val="000000"/>
        </w:rPr>
        <w:t>2</w:t>
      </w:r>
      <w:r w:rsidRPr="00D65558">
        <w:rPr>
          <w:color w:val="000000"/>
        </w:rPr>
        <w:t>5</w:t>
      </w:r>
      <w:r w:rsidR="00011773">
        <w:rPr>
          <w:color w:val="000000"/>
        </w:rPr>
        <w:t>%</w:t>
      </w:r>
      <w:r w:rsidRPr="00D65558">
        <w:rPr>
          <w:color w:val="000000"/>
        </w:rPr>
        <w:t xml:space="preserve"> decreasing to 5</w:t>
      </w:r>
      <w:r w:rsidR="00011773">
        <w:rPr>
          <w:color w:val="000000"/>
        </w:rPr>
        <w:t>%</w:t>
      </w:r>
      <w:r w:rsidRPr="00D65558">
        <w:rPr>
          <w:color w:val="000000"/>
        </w:rPr>
        <w:t xml:space="preserve">) or </w:t>
      </w:r>
      <w:r w:rsidR="00011773">
        <w:rPr>
          <w:color w:val="000000"/>
        </w:rPr>
        <w:t xml:space="preserve">one </w:t>
      </w:r>
      <w:r w:rsidRPr="00D65558">
        <w:rPr>
          <w:color w:val="000000"/>
        </w:rPr>
        <w:t>percentage</w:t>
      </w:r>
      <w:r w:rsidR="00011773">
        <w:rPr>
          <w:color w:val="000000"/>
        </w:rPr>
        <w:t xml:space="preserve"> </w:t>
      </w:r>
      <w:r w:rsidRPr="00D65558">
        <w:rPr>
          <w:color w:val="000000"/>
        </w:rPr>
        <w:t>point higher (7.</w:t>
      </w:r>
      <w:r w:rsidR="00372061" w:rsidRPr="00D65558">
        <w:rPr>
          <w:color w:val="000000"/>
        </w:rPr>
        <w:t>2</w:t>
      </w:r>
      <w:r w:rsidRPr="00D65558">
        <w:rPr>
          <w:color w:val="000000"/>
        </w:rPr>
        <w:t>5</w:t>
      </w:r>
      <w:r w:rsidR="00011773">
        <w:rPr>
          <w:color w:val="000000"/>
        </w:rPr>
        <w:t>%</w:t>
      </w:r>
      <w:r w:rsidRPr="00D65558">
        <w:rPr>
          <w:color w:val="000000"/>
        </w:rPr>
        <w:t xml:space="preserve"> decreasing to 5</w:t>
      </w:r>
      <w:r w:rsidR="00011773">
        <w:rPr>
          <w:color w:val="000000"/>
        </w:rPr>
        <w:t>%</w:t>
      </w:r>
      <w:r w:rsidRPr="00D65558">
        <w:rPr>
          <w:color w:val="000000"/>
        </w:rPr>
        <w:t>) than the current healthcare cost trend rate:</w:t>
      </w:r>
    </w:p>
    <w:p w14:paraId="02A40886" w14:textId="77777777" w:rsidR="006738B3" w:rsidRDefault="006738B3" w:rsidP="00361DDB">
      <w:pPr>
        <w:ind w:left="346" w:right="446"/>
        <w:jc w:val="both"/>
        <w:rPr>
          <w:iCs/>
        </w:rPr>
      </w:pPr>
    </w:p>
    <w:bookmarkStart w:id="48" w:name="_MON_1821967701"/>
    <w:bookmarkEnd w:id="48"/>
    <w:p w14:paraId="75640279" w14:textId="422FFF93" w:rsidR="006738B3" w:rsidRDefault="00153BAA" w:rsidP="006738B3">
      <w:pPr>
        <w:ind w:left="346" w:right="446"/>
        <w:jc w:val="center"/>
        <w:rPr>
          <w:iCs/>
          <w:color w:val="000000"/>
        </w:rPr>
      </w:pPr>
      <w:r>
        <w:rPr>
          <w:iCs/>
          <w:color w:val="000000"/>
        </w:rPr>
        <w:object w:dxaOrig="6621" w:dyaOrig="1098" w14:anchorId="470FB9E9">
          <v:shape id="_x0000_i1062" type="#_x0000_t75" style="width:330.7pt;height:55pt" o:ole="">
            <v:imagedata r:id="rId117" o:title=""/>
          </v:shape>
          <o:OLEObject Type="Embed" ProgID="Excel.Sheet.12" ShapeID="_x0000_i1062" DrawAspect="Content" ObjectID="_1826885457" r:id="rId118"/>
        </w:object>
      </w:r>
    </w:p>
    <w:p w14:paraId="13BE5F06" w14:textId="77777777" w:rsidR="006738B3" w:rsidRDefault="006738B3" w:rsidP="00361DDB">
      <w:pPr>
        <w:ind w:left="346" w:right="446"/>
        <w:jc w:val="both"/>
        <w:rPr>
          <w:iCs/>
          <w:color w:val="000000"/>
        </w:rPr>
      </w:pPr>
    </w:p>
    <w:p w14:paraId="4069815E" w14:textId="4351E5C0" w:rsidR="00564AA4" w:rsidRPr="00D65558" w:rsidRDefault="00FD58E6" w:rsidP="000E4DCD">
      <w:pPr>
        <w:ind w:left="346" w:right="446"/>
        <w:jc w:val="both"/>
      </w:pPr>
      <w:r w:rsidRPr="00D65558">
        <w:rPr>
          <w:i/>
        </w:rPr>
        <w:t xml:space="preserve">Changes in Net OPEB Liability, OPEB Expense and Deferred Outflows of Resources and Deferred Inflows of Resources Related to OPEB. </w:t>
      </w:r>
      <w:r w:rsidRPr="00D65558">
        <w:t xml:space="preserve">At June 30, </w:t>
      </w:r>
      <w:r w:rsidRPr="00DE4734">
        <w:t>202</w:t>
      </w:r>
      <w:r w:rsidR="00A77D32">
        <w:t>5</w:t>
      </w:r>
      <w:r w:rsidRPr="00DE4734">
        <w:t>, the County reported a net OPEB liability of $1,620,540. The total OPEB liability was determined by an actuarial valuation as of December 31, 202</w:t>
      </w:r>
      <w:r w:rsidR="00A77D32">
        <w:t>3</w:t>
      </w:r>
      <w:r w:rsidRPr="00DE4734">
        <w:t>. The total pension liability was then rolled forward to the measurement date of June 30, 202</w:t>
      </w:r>
      <w:r w:rsidR="00A77D32">
        <w:t>4</w:t>
      </w:r>
      <w:r w:rsidRPr="00DE4734">
        <w:t>, utilizing update procedures incorporating the actuarial assumptions.</w:t>
      </w:r>
    </w:p>
    <w:p w14:paraId="2B891164" w14:textId="77777777" w:rsidR="00F8532F" w:rsidRDefault="00F8532F" w:rsidP="00752B5E">
      <w:pPr>
        <w:pStyle w:val="BodyText"/>
        <w:ind w:left="346" w:right="446"/>
      </w:pPr>
    </w:p>
    <w:p w14:paraId="264A1CF6" w14:textId="77360D0E" w:rsidR="00564AA4" w:rsidRDefault="00FD58E6" w:rsidP="00752B5E">
      <w:pPr>
        <w:pStyle w:val="BodyText"/>
        <w:ind w:left="346" w:right="446"/>
        <w:jc w:val="both"/>
      </w:pPr>
      <w:r w:rsidRPr="00D65558">
        <w:t xml:space="preserve">At June 30, </w:t>
      </w:r>
      <w:r w:rsidRPr="00DE4734">
        <w:t>202</w:t>
      </w:r>
      <w:r w:rsidR="00A77D32">
        <w:t>5</w:t>
      </w:r>
      <w:r w:rsidRPr="00DE4734">
        <w:t>, the components of the net OPEB liability of the County, measured as of June 30, 202</w:t>
      </w:r>
      <w:r w:rsidR="00A77D32">
        <w:t>4</w:t>
      </w:r>
      <w:r w:rsidRPr="00DE4734">
        <w:t>, were as follows:</w:t>
      </w:r>
    </w:p>
    <w:bookmarkStart w:id="49" w:name="_MON_1821967825"/>
    <w:bookmarkEnd w:id="49"/>
    <w:p w14:paraId="6BB99E2A" w14:textId="733D089E" w:rsidR="002C766C" w:rsidRDefault="00153BAA" w:rsidP="002C766C">
      <w:pPr>
        <w:pStyle w:val="BodyText"/>
        <w:ind w:left="346" w:right="446"/>
        <w:jc w:val="center"/>
      </w:pPr>
      <w:r>
        <w:object w:dxaOrig="8766" w:dyaOrig="4040" w14:anchorId="0FC3219D">
          <v:shape id="_x0000_i1063" type="#_x0000_t75" style="width:438.3pt;height:201.8pt" o:ole="">
            <v:imagedata r:id="rId119" o:title=""/>
          </v:shape>
          <o:OLEObject Type="Embed" ProgID="Excel.Sheet.12" ShapeID="_x0000_i1063" DrawAspect="Content" ObjectID="_1826885458" r:id="rId120"/>
        </w:object>
      </w:r>
    </w:p>
    <w:p w14:paraId="45028A89" w14:textId="77777777" w:rsidR="002C766C" w:rsidRDefault="002C766C" w:rsidP="00752B5E">
      <w:pPr>
        <w:pStyle w:val="BodyText"/>
        <w:ind w:left="346" w:right="446"/>
        <w:jc w:val="both"/>
      </w:pPr>
    </w:p>
    <w:p w14:paraId="532409A2" w14:textId="1DEFF74C" w:rsidR="00564AA4" w:rsidRDefault="00FD58E6" w:rsidP="00C0597D">
      <w:pPr>
        <w:pStyle w:val="BodyText"/>
        <w:ind w:left="346" w:right="446"/>
        <w:jc w:val="both"/>
      </w:pPr>
      <w:r w:rsidRPr="00D65558">
        <w:rPr>
          <w:i/>
        </w:rPr>
        <w:t xml:space="preserve">Changes of assumptions. </w:t>
      </w:r>
      <w:r w:rsidRPr="00D65558">
        <w:t xml:space="preserve">Changes of assumptions and other inputs reflect a change in the discount rate from </w:t>
      </w:r>
      <w:r w:rsidRPr="00DE4734">
        <w:t>3.87</w:t>
      </w:r>
      <w:r w:rsidR="00A05A61">
        <w:t>%</w:t>
      </w:r>
      <w:r w:rsidRPr="00DE4734">
        <w:t xml:space="preserve"> in 202</w:t>
      </w:r>
      <w:r w:rsidR="0097156B" w:rsidRPr="00DE4734">
        <w:t>2</w:t>
      </w:r>
      <w:r w:rsidRPr="00DE4734">
        <w:t xml:space="preserve"> to 6.50</w:t>
      </w:r>
      <w:r w:rsidR="00A05A61">
        <w:t>%</w:t>
      </w:r>
      <w:r w:rsidRPr="00DE4734">
        <w:t xml:space="preserve"> in 202</w:t>
      </w:r>
      <w:r w:rsidR="006708EC" w:rsidRPr="00DE4734">
        <w:t>3</w:t>
      </w:r>
      <w:r w:rsidRPr="00DE4734">
        <w:t>. Medical claims cost and rates were changed based on most recent experience and changed to the current schedule. The Excise Tax of 40</w:t>
      </w:r>
      <w:r w:rsidR="00A05A61">
        <w:t>%</w:t>
      </w:r>
      <w:r w:rsidRPr="00DE4734">
        <w:t xml:space="preserve"> on health care plans that are above the thresholds set by the Affordable Care Act are effective in 202</w:t>
      </w:r>
      <w:r w:rsidR="00967523" w:rsidRPr="00DE4734">
        <w:t>4</w:t>
      </w:r>
      <w:r w:rsidRPr="00DE4734">
        <w:t xml:space="preserve"> and have been reflected.</w:t>
      </w:r>
    </w:p>
    <w:p w14:paraId="1856A43C" w14:textId="77777777" w:rsidR="009E56C1" w:rsidRPr="00D65558" w:rsidRDefault="009E56C1" w:rsidP="00C0597D">
      <w:pPr>
        <w:pStyle w:val="BodyText"/>
        <w:ind w:left="346" w:right="446"/>
        <w:jc w:val="both"/>
      </w:pPr>
    </w:p>
    <w:p w14:paraId="289273B4" w14:textId="77777777" w:rsidR="00564AA4" w:rsidRPr="00D65558" w:rsidRDefault="00564AA4" w:rsidP="00C0597D">
      <w:pPr>
        <w:pStyle w:val="BodyText"/>
        <w:ind w:left="346" w:right="446"/>
      </w:pPr>
    </w:p>
    <w:p w14:paraId="156D90CB" w14:textId="010D8F13" w:rsidR="00564AA4" w:rsidRDefault="00FD58E6" w:rsidP="00C0597D">
      <w:pPr>
        <w:pStyle w:val="BodyText"/>
        <w:ind w:left="346" w:right="446"/>
        <w:jc w:val="both"/>
        <w:rPr>
          <w:color w:val="000000"/>
        </w:rPr>
      </w:pPr>
      <w:r w:rsidRPr="00D65558">
        <w:lastRenderedPageBreak/>
        <w:t xml:space="preserve">For the year ended June 30, </w:t>
      </w:r>
      <w:r w:rsidRPr="00DE4734">
        <w:t>202</w:t>
      </w:r>
      <w:r w:rsidR="00A77D32">
        <w:t>5</w:t>
      </w:r>
      <w:r w:rsidRPr="00DE4734">
        <w:t>, the County recognized OPEB expense of $66,767. At June 30, 202</w:t>
      </w:r>
      <w:r w:rsidR="00A77D32">
        <w:t>5</w:t>
      </w:r>
      <w:r w:rsidRPr="00DE4734">
        <w:t>, the County reported deferred outflows of resources and deferred inflows of resources related to OPE</w:t>
      </w:r>
      <w:r w:rsidRPr="00D65558">
        <w:rPr>
          <w:color w:val="000000"/>
        </w:rPr>
        <w:t>B from the following sources:</w:t>
      </w:r>
    </w:p>
    <w:p w14:paraId="69D4CB8B" w14:textId="77777777" w:rsidR="002C766C" w:rsidRDefault="002C766C" w:rsidP="00C0597D">
      <w:pPr>
        <w:pStyle w:val="BodyText"/>
        <w:ind w:left="346" w:right="446"/>
        <w:jc w:val="both"/>
        <w:rPr>
          <w:color w:val="000000"/>
        </w:rPr>
      </w:pPr>
    </w:p>
    <w:bookmarkStart w:id="50" w:name="_MON_1821967956"/>
    <w:bookmarkEnd w:id="50"/>
    <w:p w14:paraId="1E6C9EC9" w14:textId="03E241DC" w:rsidR="002C766C" w:rsidRDefault="002C766C" w:rsidP="002C766C">
      <w:pPr>
        <w:pStyle w:val="BodyText"/>
        <w:ind w:left="346" w:right="446"/>
        <w:jc w:val="center"/>
        <w:rPr>
          <w:color w:val="000000"/>
        </w:rPr>
      </w:pPr>
      <w:r>
        <w:rPr>
          <w:color w:val="000000"/>
        </w:rPr>
        <w:object w:dxaOrig="6453" w:dyaOrig="3311" w14:anchorId="6915EA98">
          <v:shape id="_x0000_i1064" type="#_x0000_t75" style="width:322.65pt;height:165.7pt" o:ole="">
            <v:imagedata r:id="rId121" o:title=""/>
          </v:shape>
          <o:OLEObject Type="Embed" ProgID="Excel.Sheet.12" ShapeID="_x0000_i1064" DrawAspect="Content" ObjectID="_1826885459" r:id="rId122"/>
        </w:object>
      </w:r>
    </w:p>
    <w:p w14:paraId="4D323601" w14:textId="77777777" w:rsidR="002C766C" w:rsidRDefault="002C766C" w:rsidP="00C0597D">
      <w:pPr>
        <w:pStyle w:val="BodyText"/>
        <w:ind w:left="346" w:right="446"/>
        <w:jc w:val="both"/>
        <w:rPr>
          <w:color w:val="000000"/>
        </w:rPr>
      </w:pPr>
    </w:p>
    <w:p w14:paraId="27C28A20" w14:textId="1A8FD223" w:rsidR="00564AA4" w:rsidRDefault="00FD58E6" w:rsidP="00C967A2">
      <w:pPr>
        <w:pStyle w:val="BodyText"/>
        <w:ind w:left="346" w:right="446"/>
        <w:jc w:val="both"/>
      </w:pPr>
      <w:r w:rsidRPr="00D65558">
        <w:t xml:space="preserve">$43,000 reported as deferred outflows of resources related to OPEB resulting from County contributions subsequent to the measurement date will be recognized as a decrease in the net OPEB liability in the year ended June 30, </w:t>
      </w:r>
      <w:r w:rsidRPr="00DE4734">
        <w:t>202</w:t>
      </w:r>
      <w:r w:rsidR="009E56C1">
        <w:t>5</w:t>
      </w:r>
      <w:r w:rsidRPr="00DE4734">
        <w:t>.</w:t>
      </w:r>
    </w:p>
    <w:p w14:paraId="45932D0E" w14:textId="77777777" w:rsidR="00A05A61" w:rsidRPr="00D65558" w:rsidRDefault="00A05A61" w:rsidP="00C967A2">
      <w:pPr>
        <w:pStyle w:val="BodyText"/>
        <w:ind w:left="346" w:right="446"/>
        <w:jc w:val="both"/>
      </w:pPr>
    </w:p>
    <w:p w14:paraId="5C893332" w14:textId="0FC31016" w:rsidR="00564AA4" w:rsidRDefault="00FD58E6" w:rsidP="00C967A2">
      <w:pPr>
        <w:pStyle w:val="BodyText"/>
        <w:ind w:left="346" w:right="446" w:hanging="1"/>
        <w:jc w:val="both"/>
      </w:pPr>
      <w:r w:rsidRPr="00D65558">
        <w:t>Other amounts reported as deferred outflows and inflows of resources related to OPEB</w:t>
      </w:r>
      <w:r w:rsidRPr="00D65558">
        <w:rPr>
          <w:spacing w:val="40"/>
        </w:rPr>
        <w:t xml:space="preserve"> </w:t>
      </w:r>
      <w:r w:rsidRPr="00D65558">
        <w:t>will be recognized in OPEB expense as follows:</w:t>
      </w:r>
    </w:p>
    <w:p w14:paraId="13DC2F4F" w14:textId="77777777" w:rsidR="002C766C" w:rsidRDefault="002C766C" w:rsidP="00C967A2">
      <w:pPr>
        <w:pStyle w:val="BodyText"/>
        <w:ind w:left="346" w:right="446" w:hanging="1"/>
        <w:jc w:val="both"/>
      </w:pPr>
    </w:p>
    <w:bookmarkStart w:id="51" w:name="_MON_1821968055"/>
    <w:bookmarkEnd w:id="51"/>
    <w:p w14:paraId="517D5CF4" w14:textId="5CA30904" w:rsidR="002C766C" w:rsidRDefault="002C766C" w:rsidP="002C766C">
      <w:pPr>
        <w:pStyle w:val="BodyText"/>
        <w:ind w:left="346" w:right="446" w:hanging="1"/>
        <w:jc w:val="center"/>
      </w:pPr>
      <w:r>
        <w:object w:dxaOrig="3486" w:dyaOrig="2157" w14:anchorId="785A6D0E">
          <v:shape id="_x0000_i1065" type="#_x0000_t75" style="width:173.95pt;height:107.95pt" o:ole="">
            <v:imagedata r:id="rId123" o:title=""/>
          </v:shape>
          <o:OLEObject Type="Embed" ProgID="Excel.Sheet.12" ShapeID="_x0000_i1065" DrawAspect="Content" ObjectID="_1826885460" r:id="rId124"/>
        </w:object>
      </w:r>
    </w:p>
    <w:p w14:paraId="48A87DE6" w14:textId="2B35FA25" w:rsidR="00564AA4" w:rsidRPr="00D65558" w:rsidRDefault="001251FB" w:rsidP="00A37C4E">
      <w:pPr>
        <w:pStyle w:val="BodyText"/>
        <w:ind w:left="346" w:right="446"/>
        <w:rPr>
          <w:sz w:val="26"/>
        </w:rPr>
      </w:pPr>
      <w:r w:rsidRPr="00D65558">
        <w:rPr>
          <w:noProof/>
        </w:rPr>
        <mc:AlternateContent>
          <mc:Choice Requires="wpg">
            <w:drawing>
              <wp:anchor distT="0" distB="0" distL="0" distR="0" simplePos="0" relativeHeight="251658299" behindDoc="1" locked="0" layoutInCell="1" allowOverlap="1" wp14:anchorId="68DFB751" wp14:editId="541BBD01">
                <wp:simplePos x="0" y="0"/>
                <wp:positionH relativeFrom="page">
                  <wp:posOffset>808990</wp:posOffset>
                </wp:positionH>
                <wp:positionV relativeFrom="paragraph">
                  <wp:posOffset>218440</wp:posOffset>
                </wp:positionV>
                <wp:extent cx="6154420" cy="845820"/>
                <wp:effectExtent l="0" t="0" r="0" b="0"/>
                <wp:wrapTopAndBottom/>
                <wp:docPr id="141"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45820"/>
                          <a:chOff x="1274" y="344"/>
                          <a:chExt cx="9692" cy="1332"/>
                        </a:xfrm>
                      </wpg:grpSpPr>
                      <wps:wsp>
                        <wps:cNvPr id="142" name="docshape206"/>
                        <wps:cNvSpPr>
                          <a:spLocks/>
                        </wps:cNvSpPr>
                        <wps:spPr bwMode="auto">
                          <a:xfrm>
                            <a:off x="1274" y="343"/>
                            <a:ext cx="9692" cy="1332"/>
                          </a:xfrm>
                          <a:custGeom>
                            <a:avLst/>
                            <a:gdLst>
                              <a:gd name="T0" fmla="+- 0 1274 1274"/>
                              <a:gd name="T1" fmla="*/ T0 w 9692"/>
                              <a:gd name="T2" fmla="+- 0 1275 344"/>
                              <a:gd name="T3" fmla="*/ 1275 h 1332"/>
                              <a:gd name="T4" fmla="+- 0 1289 1274"/>
                              <a:gd name="T5" fmla="*/ T4 w 9692"/>
                              <a:gd name="T6" fmla="+- 0 1558 344"/>
                              <a:gd name="T7" fmla="*/ 1558 h 1332"/>
                              <a:gd name="T8" fmla="+- 0 1289 1274"/>
                              <a:gd name="T9" fmla="*/ T8 w 9692"/>
                              <a:gd name="T10" fmla="+- 0 1011 344"/>
                              <a:gd name="T11" fmla="*/ 1011 h 1332"/>
                              <a:gd name="T12" fmla="+- 0 1378 1274"/>
                              <a:gd name="T13" fmla="*/ T12 w 9692"/>
                              <a:gd name="T14" fmla="+- 0 1275 344"/>
                              <a:gd name="T15" fmla="*/ 1275 h 1332"/>
                              <a:gd name="T16" fmla="+- 0 1392 1274"/>
                              <a:gd name="T17" fmla="*/ T16 w 9692"/>
                              <a:gd name="T18" fmla="+- 0 1558 344"/>
                              <a:gd name="T19" fmla="*/ 1558 h 1332"/>
                              <a:gd name="T20" fmla="+- 0 1392 1274"/>
                              <a:gd name="T21" fmla="*/ T20 w 9692"/>
                              <a:gd name="T22" fmla="+- 0 1011 344"/>
                              <a:gd name="T23" fmla="*/ 1011 h 1332"/>
                              <a:gd name="T24" fmla="+- 0 10848 1274"/>
                              <a:gd name="T25" fmla="*/ T24 w 9692"/>
                              <a:gd name="T26" fmla="+- 0 1558 344"/>
                              <a:gd name="T27" fmla="*/ 1558 h 1332"/>
                              <a:gd name="T28" fmla="+- 0 1378 1274"/>
                              <a:gd name="T29" fmla="*/ T28 w 9692"/>
                              <a:gd name="T30" fmla="+- 0 1572 344"/>
                              <a:gd name="T31" fmla="*/ 1572 h 1332"/>
                              <a:gd name="T32" fmla="+- 0 10848 1274"/>
                              <a:gd name="T33" fmla="*/ T32 w 9692"/>
                              <a:gd name="T34" fmla="+- 0 1572 344"/>
                              <a:gd name="T35" fmla="*/ 1572 h 1332"/>
                              <a:gd name="T36" fmla="+- 0 10862 1274"/>
                              <a:gd name="T37" fmla="*/ T36 w 9692"/>
                              <a:gd name="T38" fmla="+- 0 1011 344"/>
                              <a:gd name="T39" fmla="*/ 1011 h 1332"/>
                              <a:gd name="T40" fmla="+- 0 10848 1274"/>
                              <a:gd name="T41" fmla="*/ T40 w 9692"/>
                              <a:gd name="T42" fmla="+- 0 1275 344"/>
                              <a:gd name="T43" fmla="*/ 1275 h 1332"/>
                              <a:gd name="T44" fmla="+- 0 10862 1274"/>
                              <a:gd name="T45" fmla="*/ T44 w 9692"/>
                              <a:gd name="T46" fmla="+- 0 1275 344"/>
                              <a:gd name="T47" fmla="*/ 1275 h 1332"/>
                              <a:gd name="T48" fmla="+- 0 10862 1274"/>
                              <a:gd name="T49" fmla="*/ T48 w 9692"/>
                              <a:gd name="T50" fmla="+- 0 447 344"/>
                              <a:gd name="T51" fmla="*/ 447 h 1332"/>
                              <a:gd name="T52" fmla="+- 0 1392 1274"/>
                              <a:gd name="T53" fmla="*/ T52 w 9692"/>
                              <a:gd name="T54" fmla="+- 0 447 344"/>
                              <a:gd name="T55" fmla="*/ 447 h 1332"/>
                              <a:gd name="T56" fmla="+- 0 1378 1274"/>
                              <a:gd name="T57" fmla="*/ T56 w 9692"/>
                              <a:gd name="T58" fmla="+- 0 747 344"/>
                              <a:gd name="T59" fmla="*/ 747 h 1332"/>
                              <a:gd name="T60" fmla="+- 0 1392 1274"/>
                              <a:gd name="T61" fmla="*/ T60 w 9692"/>
                              <a:gd name="T62" fmla="+- 0 747 344"/>
                              <a:gd name="T63" fmla="*/ 747 h 1332"/>
                              <a:gd name="T64" fmla="+- 0 10848 1274"/>
                              <a:gd name="T65" fmla="*/ T64 w 9692"/>
                              <a:gd name="T66" fmla="+- 0 747 344"/>
                              <a:gd name="T67" fmla="*/ 747 h 1332"/>
                              <a:gd name="T68" fmla="+- 0 10862 1274"/>
                              <a:gd name="T69" fmla="*/ T68 w 9692"/>
                              <a:gd name="T70" fmla="+- 0 747 344"/>
                              <a:gd name="T71" fmla="*/ 747 h 1332"/>
                              <a:gd name="T72" fmla="+- 0 10937 1274"/>
                              <a:gd name="T73" fmla="*/ T72 w 9692"/>
                              <a:gd name="T74" fmla="+- 0 1558 344"/>
                              <a:gd name="T75" fmla="*/ 1558 h 1332"/>
                              <a:gd name="T76" fmla="+- 0 10848 1274"/>
                              <a:gd name="T77" fmla="*/ T76 w 9692"/>
                              <a:gd name="T78" fmla="+- 0 1587 344"/>
                              <a:gd name="T79" fmla="*/ 1587 h 1332"/>
                              <a:gd name="T80" fmla="+- 0 1363 1274"/>
                              <a:gd name="T81" fmla="*/ T80 w 9692"/>
                              <a:gd name="T82" fmla="+- 0 1558 344"/>
                              <a:gd name="T83" fmla="*/ 1558 h 1332"/>
                              <a:gd name="T84" fmla="+- 0 1303 1274"/>
                              <a:gd name="T85" fmla="*/ T84 w 9692"/>
                              <a:gd name="T86" fmla="+- 0 1647 344"/>
                              <a:gd name="T87" fmla="*/ 1647 h 1332"/>
                              <a:gd name="T88" fmla="+- 0 10848 1274"/>
                              <a:gd name="T89" fmla="*/ T88 w 9692"/>
                              <a:gd name="T90" fmla="+- 0 1647 344"/>
                              <a:gd name="T91" fmla="*/ 1647 h 1332"/>
                              <a:gd name="T92" fmla="+- 0 10937 1274"/>
                              <a:gd name="T93" fmla="*/ T92 w 9692"/>
                              <a:gd name="T94" fmla="+- 0 1587 344"/>
                              <a:gd name="T95" fmla="*/ 1587 h 1332"/>
                              <a:gd name="T96" fmla="+- 0 10877 1274"/>
                              <a:gd name="T97" fmla="*/ T96 w 9692"/>
                              <a:gd name="T98" fmla="+- 0 372 344"/>
                              <a:gd name="T99" fmla="*/ 372 h 1332"/>
                              <a:gd name="T100" fmla="+- 0 1363 1274"/>
                              <a:gd name="T101" fmla="*/ T100 w 9692"/>
                              <a:gd name="T102" fmla="+- 0 372 344"/>
                              <a:gd name="T103" fmla="*/ 372 h 1332"/>
                              <a:gd name="T104" fmla="+- 0 1303 1274"/>
                              <a:gd name="T105" fmla="*/ T104 w 9692"/>
                              <a:gd name="T106" fmla="+- 0 461 344"/>
                              <a:gd name="T107" fmla="*/ 461 h 1332"/>
                              <a:gd name="T108" fmla="+- 0 1303 1274"/>
                              <a:gd name="T109" fmla="*/ T108 w 9692"/>
                              <a:gd name="T110" fmla="+- 0 1275 344"/>
                              <a:gd name="T111" fmla="*/ 1275 h 1332"/>
                              <a:gd name="T112" fmla="+- 0 1363 1274"/>
                              <a:gd name="T113" fmla="*/ T112 w 9692"/>
                              <a:gd name="T114" fmla="+- 0 1275 344"/>
                              <a:gd name="T115" fmla="*/ 1275 h 1332"/>
                              <a:gd name="T116" fmla="+- 0 1363 1274"/>
                              <a:gd name="T117" fmla="*/ T116 w 9692"/>
                              <a:gd name="T118" fmla="+- 0 461 344"/>
                              <a:gd name="T119" fmla="*/ 461 h 1332"/>
                              <a:gd name="T120" fmla="+- 0 10848 1274"/>
                              <a:gd name="T121" fmla="*/ T120 w 9692"/>
                              <a:gd name="T122" fmla="+- 0 432 344"/>
                              <a:gd name="T123" fmla="*/ 432 h 1332"/>
                              <a:gd name="T124" fmla="+- 0 10877 1274"/>
                              <a:gd name="T125" fmla="*/ T124 w 9692"/>
                              <a:gd name="T126" fmla="+- 0 747 344"/>
                              <a:gd name="T127" fmla="*/ 747 h 1332"/>
                              <a:gd name="T128" fmla="+- 0 10877 1274"/>
                              <a:gd name="T129" fmla="*/ T128 w 9692"/>
                              <a:gd name="T130" fmla="+- 0 1558 344"/>
                              <a:gd name="T131" fmla="*/ 1558 h 1332"/>
                              <a:gd name="T132" fmla="+- 0 10937 1274"/>
                              <a:gd name="T133" fmla="*/ T132 w 9692"/>
                              <a:gd name="T134" fmla="+- 0 1011 344"/>
                              <a:gd name="T135" fmla="*/ 1011 h 1332"/>
                              <a:gd name="T136" fmla="+- 0 10937 1274"/>
                              <a:gd name="T137" fmla="*/ T136 w 9692"/>
                              <a:gd name="T138" fmla="+- 0 432 344"/>
                              <a:gd name="T139" fmla="*/ 432 h 1332"/>
                              <a:gd name="T140" fmla="+- 0 10951 1274"/>
                              <a:gd name="T141" fmla="*/ T140 w 9692"/>
                              <a:gd name="T142" fmla="+- 0 1558 344"/>
                              <a:gd name="T143" fmla="*/ 1558 h 1332"/>
                              <a:gd name="T144" fmla="+- 0 10848 1274"/>
                              <a:gd name="T145" fmla="*/ T144 w 9692"/>
                              <a:gd name="T146" fmla="+- 0 1661 344"/>
                              <a:gd name="T147" fmla="*/ 1661 h 1332"/>
                              <a:gd name="T148" fmla="+- 0 1289 1274"/>
                              <a:gd name="T149" fmla="*/ T148 w 9692"/>
                              <a:gd name="T150" fmla="+- 0 1558 344"/>
                              <a:gd name="T151" fmla="*/ 1558 h 1332"/>
                              <a:gd name="T152" fmla="+- 0 1274 1274"/>
                              <a:gd name="T153" fmla="*/ T152 w 9692"/>
                              <a:gd name="T154" fmla="+- 0 1676 344"/>
                              <a:gd name="T155" fmla="*/ 1676 h 1332"/>
                              <a:gd name="T156" fmla="+- 0 10848 1274"/>
                              <a:gd name="T157" fmla="*/ T156 w 9692"/>
                              <a:gd name="T158" fmla="+- 0 1676 344"/>
                              <a:gd name="T159" fmla="*/ 1676 h 1332"/>
                              <a:gd name="T160" fmla="+- 0 10966 1274"/>
                              <a:gd name="T161" fmla="*/ T160 w 9692"/>
                              <a:gd name="T162" fmla="+- 0 1676 344"/>
                              <a:gd name="T163" fmla="*/ 1676 h 1332"/>
                              <a:gd name="T164" fmla="+- 0 10966 1274"/>
                              <a:gd name="T165" fmla="*/ T164 w 9692"/>
                              <a:gd name="T166" fmla="+- 0 1011 344"/>
                              <a:gd name="T167" fmla="*/ 1011 h 1332"/>
                              <a:gd name="T168" fmla="+- 0 10951 1274"/>
                              <a:gd name="T169" fmla="*/ T168 w 9692"/>
                              <a:gd name="T170" fmla="+- 0 1275 344"/>
                              <a:gd name="T171" fmla="*/ 1275 h 1332"/>
                              <a:gd name="T172" fmla="+- 0 10966 1274"/>
                              <a:gd name="T173" fmla="*/ T172 w 9692"/>
                              <a:gd name="T174" fmla="+- 0 1275 344"/>
                              <a:gd name="T175" fmla="*/ 1275 h 1332"/>
                              <a:gd name="T176" fmla="+- 0 10966 1274"/>
                              <a:gd name="T177" fmla="*/ T176 w 9692"/>
                              <a:gd name="T178" fmla="+- 0 344 344"/>
                              <a:gd name="T179" fmla="*/ 344 h 1332"/>
                              <a:gd name="T180" fmla="+- 0 10848 1274"/>
                              <a:gd name="T181" fmla="*/ T180 w 9692"/>
                              <a:gd name="T182" fmla="+- 0 344 344"/>
                              <a:gd name="T183" fmla="*/ 344 h 1332"/>
                              <a:gd name="T184" fmla="+- 0 1274 1274"/>
                              <a:gd name="T185" fmla="*/ T184 w 9692"/>
                              <a:gd name="T186" fmla="+- 0 344 344"/>
                              <a:gd name="T187" fmla="*/ 344 h 1332"/>
                              <a:gd name="T188" fmla="+- 0 1274 1274"/>
                              <a:gd name="T189" fmla="*/ T188 w 9692"/>
                              <a:gd name="T190" fmla="+- 0 747 344"/>
                              <a:gd name="T191" fmla="*/ 747 h 1332"/>
                              <a:gd name="T192" fmla="+- 0 1289 1274"/>
                              <a:gd name="T193" fmla="*/ T192 w 9692"/>
                              <a:gd name="T194" fmla="+- 0 747 344"/>
                              <a:gd name="T195" fmla="*/ 747 h 1332"/>
                              <a:gd name="T196" fmla="+- 0 1392 1274"/>
                              <a:gd name="T197" fmla="*/ T196 w 9692"/>
                              <a:gd name="T198" fmla="+- 0 358 344"/>
                              <a:gd name="T199" fmla="*/ 358 h 1332"/>
                              <a:gd name="T200" fmla="+- 0 10951 1274"/>
                              <a:gd name="T201" fmla="*/ T200 w 9692"/>
                              <a:gd name="T202" fmla="+- 0 358 344"/>
                              <a:gd name="T203" fmla="*/ 358 h 1332"/>
                              <a:gd name="T204" fmla="+- 0 10951 1274"/>
                              <a:gd name="T205" fmla="*/ T204 w 9692"/>
                              <a:gd name="T206" fmla="+- 0 1011 344"/>
                              <a:gd name="T207" fmla="*/ 1011 h 1332"/>
                              <a:gd name="T208" fmla="+- 0 10966 1274"/>
                              <a:gd name="T209" fmla="*/ T208 w 9692"/>
                              <a:gd name="T210" fmla="+- 0 461 344"/>
                              <a:gd name="T211" fmla="*/ 461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92" h="1332">
                                <a:moveTo>
                                  <a:pt x="15" y="667"/>
                                </a:moveTo>
                                <a:lnTo>
                                  <a:pt x="0" y="667"/>
                                </a:lnTo>
                                <a:lnTo>
                                  <a:pt x="0" y="931"/>
                                </a:lnTo>
                                <a:lnTo>
                                  <a:pt x="0" y="1214"/>
                                </a:lnTo>
                                <a:lnTo>
                                  <a:pt x="15" y="1214"/>
                                </a:lnTo>
                                <a:lnTo>
                                  <a:pt x="15" y="931"/>
                                </a:lnTo>
                                <a:lnTo>
                                  <a:pt x="15" y="667"/>
                                </a:lnTo>
                                <a:close/>
                                <a:moveTo>
                                  <a:pt x="118" y="667"/>
                                </a:moveTo>
                                <a:lnTo>
                                  <a:pt x="104" y="667"/>
                                </a:lnTo>
                                <a:lnTo>
                                  <a:pt x="104" y="931"/>
                                </a:lnTo>
                                <a:lnTo>
                                  <a:pt x="104" y="1214"/>
                                </a:lnTo>
                                <a:lnTo>
                                  <a:pt x="118" y="1214"/>
                                </a:lnTo>
                                <a:lnTo>
                                  <a:pt x="118" y="931"/>
                                </a:lnTo>
                                <a:lnTo>
                                  <a:pt x="118" y="667"/>
                                </a:lnTo>
                                <a:close/>
                                <a:moveTo>
                                  <a:pt x="9588" y="1214"/>
                                </a:moveTo>
                                <a:lnTo>
                                  <a:pt x="9574" y="1214"/>
                                </a:lnTo>
                                <a:lnTo>
                                  <a:pt x="118" y="1214"/>
                                </a:lnTo>
                                <a:lnTo>
                                  <a:pt x="104" y="1214"/>
                                </a:lnTo>
                                <a:lnTo>
                                  <a:pt x="104" y="1228"/>
                                </a:lnTo>
                                <a:lnTo>
                                  <a:pt x="118" y="1228"/>
                                </a:lnTo>
                                <a:lnTo>
                                  <a:pt x="9574" y="1228"/>
                                </a:lnTo>
                                <a:lnTo>
                                  <a:pt x="9588" y="1228"/>
                                </a:lnTo>
                                <a:lnTo>
                                  <a:pt x="9588" y="1214"/>
                                </a:lnTo>
                                <a:close/>
                                <a:moveTo>
                                  <a:pt x="9588" y="667"/>
                                </a:moveTo>
                                <a:lnTo>
                                  <a:pt x="9574" y="667"/>
                                </a:lnTo>
                                <a:lnTo>
                                  <a:pt x="9574" y="931"/>
                                </a:lnTo>
                                <a:lnTo>
                                  <a:pt x="9574" y="1214"/>
                                </a:lnTo>
                                <a:lnTo>
                                  <a:pt x="9588" y="1214"/>
                                </a:lnTo>
                                <a:lnTo>
                                  <a:pt x="9588" y="931"/>
                                </a:lnTo>
                                <a:lnTo>
                                  <a:pt x="9588" y="667"/>
                                </a:lnTo>
                                <a:close/>
                                <a:moveTo>
                                  <a:pt x="9588" y="103"/>
                                </a:moveTo>
                                <a:lnTo>
                                  <a:pt x="9574" y="103"/>
                                </a:lnTo>
                                <a:lnTo>
                                  <a:pt x="118" y="103"/>
                                </a:lnTo>
                                <a:lnTo>
                                  <a:pt x="104" y="103"/>
                                </a:lnTo>
                                <a:lnTo>
                                  <a:pt x="104" y="117"/>
                                </a:lnTo>
                                <a:lnTo>
                                  <a:pt x="104" y="403"/>
                                </a:lnTo>
                                <a:lnTo>
                                  <a:pt x="104" y="667"/>
                                </a:lnTo>
                                <a:lnTo>
                                  <a:pt x="118" y="667"/>
                                </a:lnTo>
                                <a:lnTo>
                                  <a:pt x="118" y="403"/>
                                </a:lnTo>
                                <a:lnTo>
                                  <a:pt x="118" y="117"/>
                                </a:lnTo>
                                <a:lnTo>
                                  <a:pt x="9574" y="117"/>
                                </a:lnTo>
                                <a:lnTo>
                                  <a:pt x="9574" y="403"/>
                                </a:lnTo>
                                <a:lnTo>
                                  <a:pt x="9574" y="667"/>
                                </a:lnTo>
                                <a:lnTo>
                                  <a:pt x="9588" y="667"/>
                                </a:lnTo>
                                <a:lnTo>
                                  <a:pt x="9588" y="403"/>
                                </a:lnTo>
                                <a:lnTo>
                                  <a:pt x="9588" y="117"/>
                                </a:lnTo>
                                <a:lnTo>
                                  <a:pt x="9588" y="103"/>
                                </a:lnTo>
                                <a:close/>
                                <a:moveTo>
                                  <a:pt x="9663" y="1214"/>
                                </a:moveTo>
                                <a:lnTo>
                                  <a:pt x="9603" y="1214"/>
                                </a:lnTo>
                                <a:lnTo>
                                  <a:pt x="9603" y="1243"/>
                                </a:lnTo>
                                <a:lnTo>
                                  <a:pt x="9574" y="1243"/>
                                </a:lnTo>
                                <a:lnTo>
                                  <a:pt x="118" y="1243"/>
                                </a:lnTo>
                                <a:lnTo>
                                  <a:pt x="89" y="1243"/>
                                </a:lnTo>
                                <a:lnTo>
                                  <a:pt x="89" y="1214"/>
                                </a:lnTo>
                                <a:lnTo>
                                  <a:pt x="29" y="1214"/>
                                </a:lnTo>
                                <a:lnTo>
                                  <a:pt x="29" y="1243"/>
                                </a:lnTo>
                                <a:lnTo>
                                  <a:pt x="29" y="1303"/>
                                </a:lnTo>
                                <a:lnTo>
                                  <a:pt x="89" y="1303"/>
                                </a:lnTo>
                                <a:lnTo>
                                  <a:pt x="118" y="1303"/>
                                </a:lnTo>
                                <a:lnTo>
                                  <a:pt x="9574" y="1303"/>
                                </a:lnTo>
                                <a:lnTo>
                                  <a:pt x="9603" y="1303"/>
                                </a:lnTo>
                                <a:lnTo>
                                  <a:pt x="9663" y="1303"/>
                                </a:lnTo>
                                <a:lnTo>
                                  <a:pt x="9663" y="1243"/>
                                </a:lnTo>
                                <a:lnTo>
                                  <a:pt x="9663" y="1214"/>
                                </a:lnTo>
                                <a:close/>
                                <a:moveTo>
                                  <a:pt x="9663" y="28"/>
                                </a:moveTo>
                                <a:lnTo>
                                  <a:pt x="9603" y="28"/>
                                </a:lnTo>
                                <a:lnTo>
                                  <a:pt x="9574" y="28"/>
                                </a:lnTo>
                                <a:lnTo>
                                  <a:pt x="118" y="28"/>
                                </a:lnTo>
                                <a:lnTo>
                                  <a:pt x="89" y="28"/>
                                </a:lnTo>
                                <a:lnTo>
                                  <a:pt x="29" y="28"/>
                                </a:lnTo>
                                <a:lnTo>
                                  <a:pt x="29" y="88"/>
                                </a:lnTo>
                                <a:lnTo>
                                  <a:pt x="29" y="117"/>
                                </a:lnTo>
                                <a:lnTo>
                                  <a:pt x="29" y="403"/>
                                </a:lnTo>
                                <a:lnTo>
                                  <a:pt x="29" y="667"/>
                                </a:lnTo>
                                <a:lnTo>
                                  <a:pt x="29" y="931"/>
                                </a:lnTo>
                                <a:lnTo>
                                  <a:pt x="29" y="1214"/>
                                </a:lnTo>
                                <a:lnTo>
                                  <a:pt x="89" y="1214"/>
                                </a:lnTo>
                                <a:lnTo>
                                  <a:pt x="89" y="931"/>
                                </a:lnTo>
                                <a:lnTo>
                                  <a:pt x="89" y="667"/>
                                </a:lnTo>
                                <a:lnTo>
                                  <a:pt x="89" y="403"/>
                                </a:lnTo>
                                <a:lnTo>
                                  <a:pt x="89" y="117"/>
                                </a:lnTo>
                                <a:lnTo>
                                  <a:pt x="89" y="88"/>
                                </a:lnTo>
                                <a:lnTo>
                                  <a:pt x="118" y="88"/>
                                </a:lnTo>
                                <a:lnTo>
                                  <a:pt x="9574" y="88"/>
                                </a:lnTo>
                                <a:lnTo>
                                  <a:pt x="9603" y="88"/>
                                </a:lnTo>
                                <a:lnTo>
                                  <a:pt x="9603" y="117"/>
                                </a:lnTo>
                                <a:lnTo>
                                  <a:pt x="9603" y="403"/>
                                </a:lnTo>
                                <a:lnTo>
                                  <a:pt x="9603" y="667"/>
                                </a:lnTo>
                                <a:lnTo>
                                  <a:pt x="9603" y="931"/>
                                </a:lnTo>
                                <a:lnTo>
                                  <a:pt x="9603" y="1214"/>
                                </a:lnTo>
                                <a:lnTo>
                                  <a:pt x="9663" y="1214"/>
                                </a:lnTo>
                                <a:lnTo>
                                  <a:pt x="9663" y="931"/>
                                </a:lnTo>
                                <a:lnTo>
                                  <a:pt x="9663" y="667"/>
                                </a:lnTo>
                                <a:lnTo>
                                  <a:pt x="9663" y="403"/>
                                </a:lnTo>
                                <a:lnTo>
                                  <a:pt x="9663" y="117"/>
                                </a:lnTo>
                                <a:lnTo>
                                  <a:pt x="9663" y="88"/>
                                </a:lnTo>
                                <a:lnTo>
                                  <a:pt x="9663" y="28"/>
                                </a:lnTo>
                                <a:close/>
                                <a:moveTo>
                                  <a:pt x="9692" y="1214"/>
                                </a:moveTo>
                                <a:lnTo>
                                  <a:pt x="9677" y="1214"/>
                                </a:lnTo>
                                <a:lnTo>
                                  <a:pt x="9677" y="1317"/>
                                </a:lnTo>
                                <a:lnTo>
                                  <a:pt x="9574" y="1317"/>
                                </a:lnTo>
                                <a:lnTo>
                                  <a:pt x="118" y="1317"/>
                                </a:lnTo>
                                <a:lnTo>
                                  <a:pt x="15" y="1317"/>
                                </a:lnTo>
                                <a:lnTo>
                                  <a:pt x="15" y="1214"/>
                                </a:lnTo>
                                <a:lnTo>
                                  <a:pt x="0" y="1214"/>
                                </a:lnTo>
                                <a:lnTo>
                                  <a:pt x="0" y="1317"/>
                                </a:lnTo>
                                <a:lnTo>
                                  <a:pt x="0" y="1332"/>
                                </a:lnTo>
                                <a:lnTo>
                                  <a:pt x="15" y="1332"/>
                                </a:lnTo>
                                <a:lnTo>
                                  <a:pt x="118" y="1332"/>
                                </a:lnTo>
                                <a:lnTo>
                                  <a:pt x="9574" y="1332"/>
                                </a:lnTo>
                                <a:lnTo>
                                  <a:pt x="9677" y="1332"/>
                                </a:lnTo>
                                <a:lnTo>
                                  <a:pt x="9692" y="1332"/>
                                </a:lnTo>
                                <a:lnTo>
                                  <a:pt x="9692" y="1317"/>
                                </a:lnTo>
                                <a:lnTo>
                                  <a:pt x="9692" y="1214"/>
                                </a:lnTo>
                                <a:close/>
                                <a:moveTo>
                                  <a:pt x="9692" y="667"/>
                                </a:moveTo>
                                <a:lnTo>
                                  <a:pt x="9677" y="667"/>
                                </a:lnTo>
                                <a:lnTo>
                                  <a:pt x="9677" y="931"/>
                                </a:lnTo>
                                <a:lnTo>
                                  <a:pt x="9677" y="1214"/>
                                </a:lnTo>
                                <a:lnTo>
                                  <a:pt x="9692" y="1214"/>
                                </a:lnTo>
                                <a:lnTo>
                                  <a:pt x="9692" y="931"/>
                                </a:lnTo>
                                <a:lnTo>
                                  <a:pt x="9692" y="667"/>
                                </a:lnTo>
                                <a:close/>
                                <a:moveTo>
                                  <a:pt x="9692" y="0"/>
                                </a:moveTo>
                                <a:lnTo>
                                  <a:pt x="9677" y="0"/>
                                </a:lnTo>
                                <a:lnTo>
                                  <a:pt x="9574" y="0"/>
                                </a:lnTo>
                                <a:lnTo>
                                  <a:pt x="118" y="0"/>
                                </a:lnTo>
                                <a:lnTo>
                                  <a:pt x="15" y="0"/>
                                </a:lnTo>
                                <a:lnTo>
                                  <a:pt x="0" y="0"/>
                                </a:lnTo>
                                <a:lnTo>
                                  <a:pt x="0" y="14"/>
                                </a:lnTo>
                                <a:lnTo>
                                  <a:pt x="0" y="117"/>
                                </a:lnTo>
                                <a:lnTo>
                                  <a:pt x="0" y="403"/>
                                </a:lnTo>
                                <a:lnTo>
                                  <a:pt x="0" y="667"/>
                                </a:lnTo>
                                <a:lnTo>
                                  <a:pt x="15" y="667"/>
                                </a:lnTo>
                                <a:lnTo>
                                  <a:pt x="15" y="403"/>
                                </a:lnTo>
                                <a:lnTo>
                                  <a:pt x="15" y="117"/>
                                </a:lnTo>
                                <a:lnTo>
                                  <a:pt x="15" y="14"/>
                                </a:lnTo>
                                <a:lnTo>
                                  <a:pt x="118" y="14"/>
                                </a:lnTo>
                                <a:lnTo>
                                  <a:pt x="9574" y="14"/>
                                </a:lnTo>
                                <a:lnTo>
                                  <a:pt x="9677" y="14"/>
                                </a:lnTo>
                                <a:lnTo>
                                  <a:pt x="9677" y="117"/>
                                </a:lnTo>
                                <a:lnTo>
                                  <a:pt x="9677" y="403"/>
                                </a:lnTo>
                                <a:lnTo>
                                  <a:pt x="9677" y="667"/>
                                </a:lnTo>
                                <a:lnTo>
                                  <a:pt x="9692" y="667"/>
                                </a:lnTo>
                                <a:lnTo>
                                  <a:pt x="9692" y="403"/>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207"/>
                        <wps:cNvSpPr txBox="1">
                          <a:spLocks noChangeArrowheads="1"/>
                        </wps:cNvSpPr>
                        <wps:spPr bwMode="auto">
                          <a:xfrm>
                            <a:off x="1363" y="417"/>
                            <a:ext cx="951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5699" w14:textId="77777777" w:rsidR="00564AA4" w:rsidRDefault="00FD58E6">
                              <w:pPr>
                                <w:spacing w:before="63"/>
                                <w:ind w:left="136" w:right="131"/>
                                <w:jc w:val="both"/>
                              </w:pPr>
                              <w:r>
                                <w:rPr>
                                  <w:b/>
                                </w:rPr>
                                <w:t xml:space="preserve">Note to preparer: </w:t>
                              </w:r>
                              <w:r>
                                <w:t xml:space="preserve">Carolina County has only one OPEB benefit. For units with multiple OPEB benefits, please provide the necessary required disclosures for each plan. Disclosures that are common to both plans should be reported to avoid unnecessary </w:t>
                              </w:r>
                              <w:r>
                                <w:rPr>
                                  <w:spacing w:val="-2"/>
                                </w:rPr>
                                <w:t>du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FB751" id="docshapegroup205" o:spid="_x0000_s1113" style="position:absolute;left:0;text-align:left;margin-left:63.7pt;margin-top:17.2pt;width:484.6pt;height:66.6pt;z-index:-251658181;mso-wrap-distance-left:0;mso-wrap-distance-right:0;mso-position-horizontal-relative:page;mso-position-vertical-relative:text" coordorigin="1274,344" coordsize="969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">
                <v:shape id="docshape206" o:spid="_x0000_s1114" style="position:absolute;left:1274;top:343;width:9692;height:1332;visibility:visible;mso-wrap-style:square;v-text-anchor:top" coordsize="96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" path="m15,667l,667,,931r,283l15,1214r,-283l15,667xm118,667r-14,l104,931r,283l118,1214r,-283l118,667xm9588,1214r-14,l118,1214r-14,l104,1228r14,l9574,1228r14,l9588,1214xm9588,667r-14,l9574,931r,283l9588,1214r,-283l9588,667xm9588,103r-14,l118,103r-14,l104,117r,286l104,667r14,l118,403r,-286l9574,117r,286l9574,667r14,l9588,403r,-286l9588,103xm9663,1214r-60,l9603,1243r-29,l118,1243r-29,l89,1214r-60,l29,1243r,60l89,1303r29,l9574,1303r29,l9663,1303r,-60l9663,1214xm9663,28r-60,l9574,28,118,28r-29,l29,28r,60l29,117r,286l29,667r,264l29,1214r60,l89,931r,-264l89,403r,-286l89,88r29,l9574,88r29,l9603,117r,286l9603,667r,264l9603,1214r60,l9663,931r,-264l9663,403r,-286l9663,88r,-60xm9692,1214r-15,l9677,1317r-103,l118,1317r-103,l15,1214r-15,l,1317r,15l15,1332r103,l9574,1332r103,l9692,1332r,-15l9692,1214xm9692,667r-15,l9677,931r,283l9692,1214r,-283l9692,667xm9692,r-15,l9574,,118,,15,,,,,14,,117,,403,,667r15,l15,403r,-286l15,14r103,l9574,14r103,l9677,117r,286l9677,667r15,l9692,403r,-286l9692,14r,-14xe" fillcolor="black" stroked="f">
                  <v:path arrowok="t" o:connecttype="custom" o:connectlocs="0,1275;15,1558;15,1011;104,1275;118,1558;118,1011;9574,1558;104,1572;9574,1572;9588,1011;9574,1275;9588,1275;9588,447;118,447;104,747;118,747;9574,747;9588,747;9663,1558;9574,1587;89,1558;29,1647;9574,1647;9663,1587;9603,372;89,372;29,461;29,1275;89,1275;89,461;9574,432;9603,747;9603,1558;9663,1011;9663,432;9677,1558;9574,1661;15,1558;0,1676;9574,1676;9692,1676;9692,1011;9677,1275;9692,1275;9692,344;9574,344;0,344;0,747;15,747;118,358;9677,358;9677,1011;9692,461" o:connectangles="0,0,0,0,0,0,0,0,0,0,0,0,0,0,0,0,0,0,0,0,0,0,0,0,0,0,0,0,0,0,0,0,0,0,0,0,0,0,0,0,0,0,0,0,0,0,0,0,0,0,0,0,0"/>
                </v:shape>
                <v:shape id="docshape207" o:spid="_x0000_s1115" type="#_x0000_t202" style="position:absolute;left:1363;top:417;width:951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B7B5699" w14:textId="77777777" w:rsidR="00564AA4" w:rsidRDefault="00FD58E6">
                        <w:pPr>
                          <w:spacing w:before="63"/>
                          <w:ind w:left="136" w:right="131"/>
                          <w:jc w:val="both"/>
                        </w:pPr>
                        <w:r>
                          <w:rPr>
                            <w:b/>
                          </w:rPr>
                          <w:t xml:space="preserve">Note to preparer: </w:t>
                        </w:r>
                        <w:r>
                          <w:t xml:space="preserve">Carolina County has only one OPEB benefit. For units with multiple OPEB benefits, please provide the necessary required disclosures for each plan. Disclosures that are common to both plans should be reported to avoid unnecessary </w:t>
                        </w:r>
                        <w:r>
                          <w:rPr>
                            <w:spacing w:val="-2"/>
                          </w:rPr>
                          <w:t>duplication.</w:t>
                        </w:r>
                      </w:p>
                    </w:txbxContent>
                  </v:textbox>
                </v:shape>
                <w10:wrap type="topAndBottom" anchorx="page"/>
              </v:group>
            </w:pict>
          </mc:Fallback>
        </mc:AlternateContent>
      </w:r>
    </w:p>
    <w:p w14:paraId="5A66027A" w14:textId="77777777" w:rsidR="00564AA4" w:rsidRDefault="00564AA4" w:rsidP="00F658D9">
      <w:pPr>
        <w:ind w:left="346" w:right="446"/>
        <w:rPr>
          <w:sz w:val="26"/>
        </w:rPr>
      </w:pPr>
    </w:p>
    <w:p w14:paraId="3413C6CF" w14:textId="77777777" w:rsidR="00564AA4" w:rsidRPr="00D65558" w:rsidRDefault="00FD58E6" w:rsidP="00702EF5">
      <w:pPr>
        <w:pStyle w:val="Heading1"/>
        <w:numPr>
          <w:ilvl w:val="0"/>
          <w:numId w:val="3"/>
        </w:numPr>
        <w:tabs>
          <w:tab w:val="left" w:pos="1020"/>
        </w:tabs>
        <w:ind w:left="605" w:right="446" w:hanging="259"/>
        <w:rPr>
          <w:u w:val="none"/>
        </w:rPr>
      </w:pPr>
      <w:r w:rsidRPr="00D65558">
        <w:t>Other</w:t>
      </w:r>
      <w:r w:rsidRPr="00D65558">
        <w:rPr>
          <w:spacing w:val="-8"/>
        </w:rPr>
        <w:t xml:space="preserve"> </w:t>
      </w:r>
      <w:r w:rsidRPr="00D65558">
        <w:t>Employment</w:t>
      </w:r>
      <w:r w:rsidRPr="00D65558">
        <w:rPr>
          <w:spacing w:val="-7"/>
        </w:rPr>
        <w:t xml:space="preserve"> </w:t>
      </w:r>
      <w:r w:rsidRPr="00D65558">
        <w:rPr>
          <w:spacing w:val="-2"/>
        </w:rPr>
        <w:t>Benefits</w:t>
      </w:r>
    </w:p>
    <w:p w14:paraId="75BEBD74" w14:textId="2D109427" w:rsidR="00564AA4" w:rsidRPr="00D65558" w:rsidRDefault="001251FB">
      <w:pPr>
        <w:pStyle w:val="BodyText"/>
        <w:spacing w:before="3"/>
        <w:rPr>
          <w:b/>
          <w:sz w:val="20"/>
        </w:rPr>
      </w:pPr>
      <w:r w:rsidRPr="00D65558">
        <w:rPr>
          <w:noProof/>
        </w:rPr>
        <mc:AlternateContent>
          <mc:Choice Requires="wps">
            <w:drawing>
              <wp:anchor distT="0" distB="0" distL="0" distR="0" simplePos="0" relativeHeight="251658300" behindDoc="1" locked="0" layoutInCell="1" allowOverlap="1" wp14:anchorId="69887DA8" wp14:editId="472EB63D">
                <wp:simplePos x="0" y="0"/>
                <wp:positionH relativeFrom="page">
                  <wp:posOffset>846455</wp:posOffset>
                </wp:positionH>
                <wp:positionV relativeFrom="paragraph">
                  <wp:posOffset>207645</wp:posOffset>
                </wp:positionV>
                <wp:extent cx="6079490" cy="1263650"/>
                <wp:effectExtent l="46355" t="40005" r="46355" b="39370"/>
                <wp:wrapTopAndBottom/>
                <wp:docPr id="140"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26365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CDE61" w14:textId="58525216" w:rsidR="00564AA4" w:rsidRDefault="00FD58E6">
                            <w:pPr>
                              <w:ind w:left="108" w:right="102"/>
                              <w:jc w:val="both"/>
                            </w:pPr>
                            <w:r>
                              <w:rPr>
                                <w:b/>
                              </w:rPr>
                              <w:t>Note to preparer:</w:t>
                            </w:r>
                            <w:r>
                              <w:rPr>
                                <w:b/>
                                <w:spacing w:val="80"/>
                              </w:rPr>
                              <w:t xml:space="preserve"> </w:t>
                            </w:r>
                            <w:r>
                              <w:t>Please move employment benefits out from under the “Other Post</w:t>
                            </w:r>
                            <w:r w:rsidR="007B2031">
                              <w:t>-E</w:t>
                            </w:r>
                            <w:r>
                              <w:t xml:space="preserve">mployment Benefit” section to avoid confusion with the implementation of GASB Statement No. 74, </w:t>
                            </w:r>
                            <w:r>
                              <w:rPr>
                                <w:i/>
                              </w:rPr>
                              <w:t xml:space="preserve">Financial Reporting for Postemployment Benefit Plans Other Than Pension Plans, </w:t>
                            </w:r>
                            <w:r>
                              <w:t xml:space="preserve">and Statement 45, </w:t>
                            </w:r>
                            <w:r>
                              <w:rPr>
                                <w:i/>
                              </w:rPr>
                              <w:t>Accounting and Financial Reporting by Employers for Postemployment Benefits Other Than Pensions.</w:t>
                            </w:r>
                            <w:r>
                              <w:rPr>
                                <w:i/>
                                <w:spacing w:val="40"/>
                              </w:rPr>
                              <w:t xml:space="preserve"> </w:t>
                            </w:r>
                            <w:r>
                              <w:t>This section will include benefits that primarily are available only to active employees (e.g., death benefits, short-term and long- term disability benefit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7DA8" id="docshape208" o:spid="_x0000_s1116" type="#_x0000_t202" style="position:absolute;margin-left:66.65pt;margin-top:16.35pt;width:478.7pt;height:99.5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" filled="f" strokeweight="5.88pt">
                <v:textbox inset="0,0,0,0">
                  <w:txbxContent>
                    <w:p w14:paraId="54ACDE61" w14:textId="58525216" w:rsidR="00564AA4" w:rsidRDefault="00FD58E6">
                      <w:pPr>
                        <w:ind w:left="108" w:right="102"/>
                        <w:jc w:val="both"/>
                      </w:pPr>
                      <w:r>
                        <w:rPr>
                          <w:b/>
                        </w:rPr>
                        <w:t>Note to preparer:</w:t>
                      </w:r>
                      <w:r>
                        <w:rPr>
                          <w:b/>
                          <w:spacing w:val="80"/>
                        </w:rPr>
                        <w:t xml:space="preserve"> </w:t>
                      </w:r>
                      <w:r>
                        <w:t>Please move employment benefits out from under the “Other Post</w:t>
                      </w:r>
                      <w:r w:rsidR="007B2031">
                        <w:t>-E</w:t>
                      </w:r>
                      <w:r>
                        <w:t xml:space="preserve">mployment Benefit” section to avoid confusion with the implementation of GASB Statement No. 74, </w:t>
                      </w:r>
                      <w:r>
                        <w:rPr>
                          <w:i/>
                        </w:rPr>
                        <w:t xml:space="preserve">Financial Reporting for Postemployment Benefit Plans Other Than Pension Plans, </w:t>
                      </w:r>
                      <w:r>
                        <w:t xml:space="preserve">and Statement 45, </w:t>
                      </w:r>
                      <w:r>
                        <w:rPr>
                          <w:i/>
                        </w:rPr>
                        <w:t>Accounting and Financial Reporting by Employers for Postemployment Benefits Other Than Pensions.</w:t>
                      </w:r>
                      <w:r>
                        <w:rPr>
                          <w:i/>
                          <w:spacing w:val="40"/>
                        </w:rPr>
                        <w:t xml:space="preserve"> </w:t>
                      </w:r>
                      <w:r>
                        <w:t>This section will include benefits that primarily are available only to active employees (e.g., death benefits, short-term and long- term disability benefits, etc.).</w:t>
                      </w:r>
                    </w:p>
                  </w:txbxContent>
                </v:textbox>
                <w10:wrap type="topAndBottom" anchorx="page"/>
              </v:shape>
            </w:pict>
          </mc:Fallback>
        </mc:AlternateContent>
      </w:r>
    </w:p>
    <w:p w14:paraId="3176FC35" w14:textId="77777777" w:rsidR="00564AA4" w:rsidRPr="00D65558" w:rsidRDefault="00564AA4">
      <w:pPr>
        <w:pStyle w:val="BodyText"/>
        <w:spacing w:before="9"/>
        <w:rPr>
          <w:b/>
          <w:sz w:val="18"/>
        </w:rPr>
      </w:pPr>
    </w:p>
    <w:p w14:paraId="15DD93A5" w14:textId="77777777" w:rsidR="00D2662D" w:rsidRDefault="00D2662D" w:rsidP="00C967A2">
      <w:pPr>
        <w:pStyle w:val="BodyText"/>
        <w:ind w:left="346" w:right="446"/>
        <w:jc w:val="both"/>
      </w:pPr>
    </w:p>
    <w:p w14:paraId="3CB65AD7" w14:textId="02AE119B" w:rsidR="00564AA4" w:rsidRPr="00D65558" w:rsidRDefault="00FD58E6" w:rsidP="00C967A2">
      <w:pPr>
        <w:pStyle w:val="BodyText"/>
        <w:ind w:left="346" w:right="446"/>
        <w:jc w:val="both"/>
      </w:pPr>
      <w:r w:rsidRPr="00D65558">
        <w:t>The County has elected to provide death benefits to employees through the Death Benefit Plan for members of the Local Governmental Employees' Retirement System (Death Benefit</w:t>
      </w:r>
      <w:r w:rsidRPr="00D65558">
        <w:rPr>
          <w:spacing w:val="-2"/>
        </w:rPr>
        <w:t xml:space="preserve"> </w:t>
      </w:r>
      <w:r w:rsidRPr="00D65558">
        <w:t>Plan),</w:t>
      </w:r>
      <w:r w:rsidRPr="00D65558">
        <w:rPr>
          <w:spacing w:val="-4"/>
        </w:rPr>
        <w:t xml:space="preserve"> </w:t>
      </w:r>
      <w:r w:rsidRPr="00D65558">
        <w:t>a</w:t>
      </w:r>
      <w:r w:rsidRPr="00D65558">
        <w:rPr>
          <w:spacing w:val="-5"/>
        </w:rPr>
        <w:t xml:space="preserve"> </w:t>
      </w:r>
      <w:r w:rsidRPr="00D65558">
        <w:t>multiple-employer,</w:t>
      </w:r>
      <w:r w:rsidRPr="00D65558">
        <w:rPr>
          <w:spacing w:val="-1"/>
        </w:rPr>
        <w:t xml:space="preserve"> </w:t>
      </w:r>
      <w:r w:rsidRPr="00D65558">
        <w:t>State-administered,</w:t>
      </w:r>
      <w:r w:rsidRPr="00D65558">
        <w:rPr>
          <w:spacing w:val="-1"/>
        </w:rPr>
        <w:t xml:space="preserve"> </w:t>
      </w:r>
      <w:r w:rsidRPr="00D65558">
        <w:t>cost-sharing</w:t>
      </w:r>
      <w:r w:rsidRPr="00D65558">
        <w:rPr>
          <w:spacing w:val="-3"/>
        </w:rPr>
        <w:t xml:space="preserve"> </w:t>
      </w:r>
      <w:r w:rsidRPr="00D65558">
        <w:t>plan</w:t>
      </w:r>
      <w:r w:rsidRPr="00D65558">
        <w:rPr>
          <w:spacing w:val="-3"/>
        </w:rPr>
        <w:t xml:space="preserve"> </w:t>
      </w:r>
      <w:r w:rsidRPr="00D65558">
        <w:t>funded</w:t>
      </w:r>
      <w:r w:rsidRPr="00D65558">
        <w:rPr>
          <w:spacing w:val="-2"/>
        </w:rPr>
        <w:t xml:space="preserve"> </w:t>
      </w:r>
      <w:r w:rsidRPr="00D65558">
        <w:t>on</w:t>
      </w:r>
      <w:r w:rsidRPr="00D65558">
        <w:rPr>
          <w:spacing w:val="-5"/>
        </w:rPr>
        <w:t xml:space="preserve"> </w:t>
      </w:r>
      <w:r w:rsidRPr="00D65558">
        <w:t>a</w:t>
      </w:r>
      <w:r w:rsidRPr="00D65558">
        <w:rPr>
          <w:spacing w:val="-3"/>
        </w:rPr>
        <w:t xml:space="preserve"> </w:t>
      </w:r>
      <w:r w:rsidRPr="00D65558">
        <w:t>one-year term cost basis.</w:t>
      </w:r>
      <w:r w:rsidRPr="00D65558">
        <w:rPr>
          <w:spacing w:val="40"/>
        </w:rPr>
        <w:t xml:space="preserve"> </w:t>
      </w:r>
      <w:r w:rsidRPr="00D65558">
        <w:t>The beneficiaries of those employees who die in active service after one year of contributing membership in the System, or who die within 180 days after retirement or termination of service and have at least one year of contributing</w:t>
      </w:r>
      <w:r w:rsidRPr="00D65558">
        <w:rPr>
          <w:spacing w:val="40"/>
        </w:rPr>
        <w:t xml:space="preserve"> </w:t>
      </w:r>
      <w:r w:rsidRPr="00D65558">
        <w:t>membership service in the System at the time of death are eligible for death benefits. Lump sum death benefit payments to beneficiaries are equal to the employee's 12 highest months’ salary in a row during the 24 months prior to the employee's death, but the</w:t>
      </w:r>
      <w:r w:rsidRPr="00D65558">
        <w:rPr>
          <w:spacing w:val="40"/>
        </w:rPr>
        <w:t xml:space="preserve"> </w:t>
      </w:r>
      <w:r w:rsidRPr="00D65558">
        <w:t>benefit will be a minimum of $25,000 and will not exceed $50,000.</w:t>
      </w:r>
      <w:r w:rsidRPr="00D65558">
        <w:rPr>
          <w:spacing w:val="40"/>
        </w:rPr>
        <w:t xml:space="preserve"> </w:t>
      </w:r>
      <w:r w:rsidRPr="00D65558">
        <w:t>Because all death benefit payments are made from the Death Benefit Plan and not by the County, the County does not determine the number of eligible participants.</w:t>
      </w:r>
      <w:r w:rsidRPr="00D65558">
        <w:rPr>
          <w:spacing w:val="80"/>
        </w:rPr>
        <w:t xml:space="preserve"> </w:t>
      </w:r>
      <w:r w:rsidRPr="00D65558">
        <w:t>The County has no liability beyond the payment of monthly contributions.</w:t>
      </w:r>
      <w:r w:rsidRPr="00D65558">
        <w:rPr>
          <w:spacing w:val="40"/>
        </w:rPr>
        <w:t xml:space="preserve"> </w:t>
      </w:r>
      <w:r w:rsidRPr="00D65558">
        <w:t>The contributions to the Death Benefit Plan cannot be separated between the post-employment benefit amount and the other benefit amount.</w:t>
      </w:r>
      <w:r w:rsidRPr="00D65558">
        <w:rPr>
          <w:spacing w:val="40"/>
        </w:rPr>
        <w:t xml:space="preserve"> </w:t>
      </w:r>
      <w:r w:rsidRPr="00D65558">
        <w:t>Contributions are determined as a percentage of monthly payroll based upon rates established annually by the State.</w:t>
      </w:r>
      <w:r w:rsidRPr="00D65558">
        <w:rPr>
          <w:spacing w:val="40"/>
        </w:rPr>
        <w:t xml:space="preserve"> </w:t>
      </w:r>
      <w:r w:rsidRPr="00D65558">
        <w:t>Separate rates are set for employees not engaged in law enforcement and for law enforcement officers.</w:t>
      </w:r>
      <w:r w:rsidRPr="00D65558">
        <w:rPr>
          <w:spacing w:val="40"/>
        </w:rPr>
        <w:t xml:space="preserve"> </w:t>
      </w:r>
      <w:r w:rsidRPr="00D65558">
        <w:t>The County considers these contributions to be immaterial.</w:t>
      </w:r>
    </w:p>
    <w:p w14:paraId="1BF45541" w14:textId="2495919B" w:rsidR="00564AA4" w:rsidRDefault="001251FB" w:rsidP="00CF626E">
      <w:pPr>
        <w:pStyle w:val="BodyText"/>
        <w:ind w:left="346" w:right="446"/>
        <w:rPr>
          <w:sz w:val="18"/>
        </w:rPr>
      </w:pPr>
      <w:r w:rsidRPr="00D65558">
        <w:rPr>
          <w:noProof/>
        </w:rPr>
        <mc:AlternateContent>
          <mc:Choice Requires="wps">
            <w:drawing>
              <wp:anchor distT="0" distB="0" distL="0" distR="0" simplePos="0" relativeHeight="251658301" behindDoc="1" locked="0" layoutInCell="1" allowOverlap="1" wp14:anchorId="34499111" wp14:editId="66122B0F">
                <wp:simplePos x="0" y="0"/>
                <wp:positionH relativeFrom="page">
                  <wp:posOffset>883285</wp:posOffset>
                </wp:positionH>
                <wp:positionV relativeFrom="paragraph">
                  <wp:posOffset>205105</wp:posOffset>
                </wp:positionV>
                <wp:extent cx="6070600" cy="1422400"/>
                <wp:effectExtent l="45085" t="38735" r="37465" b="43815"/>
                <wp:wrapTopAndBottom/>
                <wp:docPr id="13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2240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0554" w14:textId="77777777" w:rsidR="00564AA4" w:rsidRDefault="00FD58E6">
                            <w:pPr>
                              <w:pStyle w:val="BodyText"/>
                              <w:spacing w:before="1"/>
                              <w:ind w:left="50" w:right="44"/>
                              <w:jc w:val="both"/>
                            </w:pPr>
                            <w:r>
                              <w:rPr>
                                <w:b/>
                              </w:rPr>
                              <w:t>Note</w:t>
                            </w:r>
                            <w:r>
                              <w:rPr>
                                <w:b/>
                                <w:spacing w:val="-1"/>
                              </w:rPr>
                              <w:t xml:space="preserve"> </w:t>
                            </w:r>
                            <w:r>
                              <w:rPr>
                                <w:b/>
                              </w:rPr>
                              <w:t>to</w:t>
                            </w:r>
                            <w:r>
                              <w:rPr>
                                <w:b/>
                                <w:spacing w:val="-1"/>
                              </w:rPr>
                              <w:t xml:space="preserve"> </w:t>
                            </w:r>
                            <w:r>
                              <w:rPr>
                                <w:b/>
                              </w:rPr>
                              <w:t>preparer</w:t>
                            </w:r>
                            <w:r>
                              <w:t>:</w:t>
                            </w:r>
                            <w:r>
                              <w:rPr>
                                <w:spacing w:val="80"/>
                              </w:rPr>
                              <w:t xml:space="preserve"> </w:t>
                            </w:r>
                            <w:r>
                              <w:t>In</w:t>
                            </w:r>
                            <w:r>
                              <w:rPr>
                                <w:spacing w:val="-2"/>
                              </w:rPr>
                              <w:t xml:space="preserve"> </w:t>
                            </w:r>
                            <w:r>
                              <w:t>the</w:t>
                            </w:r>
                            <w:r>
                              <w:rPr>
                                <w:spacing w:val="-1"/>
                              </w:rPr>
                              <w:t xml:space="preserve"> </w:t>
                            </w:r>
                            <w:r>
                              <w:t>disclosure</w:t>
                            </w:r>
                            <w:r>
                              <w:rPr>
                                <w:spacing w:val="-1"/>
                              </w:rPr>
                              <w:t xml:space="preserve"> </w:t>
                            </w:r>
                            <w:r>
                              <w:t>above, the Local</w:t>
                            </w:r>
                            <w:r>
                              <w:rPr>
                                <w:spacing w:val="-1"/>
                              </w:rPr>
                              <w:t xml:space="preserve"> </w:t>
                            </w:r>
                            <w:r>
                              <w:t>Government Employees’</w:t>
                            </w:r>
                            <w:r>
                              <w:rPr>
                                <w:spacing w:val="-1"/>
                              </w:rPr>
                              <w:t xml:space="preserve"> </w:t>
                            </w:r>
                            <w:r>
                              <w:t>Retirement System (LGERS) was the only group-term life insurance provided to an employee.</w:t>
                            </w:r>
                            <w:r>
                              <w:rPr>
                                <w:spacing w:val="40"/>
                              </w:rPr>
                              <w:t xml:space="preserve"> </w:t>
                            </w:r>
                            <w:r>
                              <w:t>This insurance has a maximum limit of $50,000.</w:t>
                            </w:r>
                          </w:p>
                          <w:p w14:paraId="127C3897" w14:textId="77777777" w:rsidR="00564AA4" w:rsidRDefault="00564AA4">
                            <w:pPr>
                              <w:pStyle w:val="BodyText"/>
                            </w:pPr>
                          </w:p>
                          <w:p w14:paraId="4293C0DD" w14:textId="77777777" w:rsidR="00564AA4" w:rsidRDefault="00FD58E6">
                            <w:pPr>
                              <w:pStyle w:val="BodyText"/>
                              <w:spacing w:before="1"/>
                              <w:ind w:left="50" w:right="44"/>
                              <w:jc w:val="both"/>
                            </w:pPr>
                            <w:r>
                              <w:t>If your unit provides additional group-term life insurance, please include a description of the policy in the above note.</w:t>
                            </w:r>
                            <w:r>
                              <w:rPr>
                                <w:spacing w:val="40"/>
                              </w:rPr>
                              <w:t xml:space="preserve"> </w:t>
                            </w:r>
                            <w:r>
                              <w:t>In addition, please note that the benefits in excess of $50,000 are considered taxable to the employee as a fringe benefit.</w:t>
                            </w:r>
                            <w:r>
                              <w:rPr>
                                <w:spacing w:val="40"/>
                              </w:rPr>
                              <w:t xml:space="preserve"> </w:t>
                            </w:r>
                            <w:r>
                              <w:t>Please see Memorandum #1048 for further 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9111" id="docshape209" o:spid="_x0000_s1117" type="#_x0000_t202" style="position:absolute;left:0;text-align:left;margin-left:69.55pt;margin-top:16.15pt;width:478pt;height:112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" filled="f" strokeweight="5.88pt">
                <v:textbox inset="0,0,0,0">
                  <w:txbxContent>
                    <w:p w14:paraId="40FF0554" w14:textId="77777777" w:rsidR="00564AA4" w:rsidRDefault="00FD58E6">
                      <w:pPr>
                        <w:pStyle w:val="BodyText"/>
                        <w:spacing w:before="1"/>
                        <w:ind w:left="50" w:right="44"/>
                        <w:jc w:val="both"/>
                      </w:pPr>
                      <w:r>
                        <w:rPr>
                          <w:b/>
                        </w:rPr>
                        <w:t>Note</w:t>
                      </w:r>
                      <w:r>
                        <w:rPr>
                          <w:b/>
                          <w:spacing w:val="-1"/>
                        </w:rPr>
                        <w:t xml:space="preserve"> </w:t>
                      </w:r>
                      <w:r>
                        <w:rPr>
                          <w:b/>
                        </w:rPr>
                        <w:t>to</w:t>
                      </w:r>
                      <w:r>
                        <w:rPr>
                          <w:b/>
                          <w:spacing w:val="-1"/>
                        </w:rPr>
                        <w:t xml:space="preserve"> </w:t>
                      </w:r>
                      <w:r>
                        <w:rPr>
                          <w:b/>
                        </w:rPr>
                        <w:t>preparer</w:t>
                      </w:r>
                      <w:r>
                        <w:t>:</w:t>
                      </w:r>
                      <w:r>
                        <w:rPr>
                          <w:spacing w:val="80"/>
                        </w:rPr>
                        <w:t xml:space="preserve"> </w:t>
                      </w:r>
                      <w:r>
                        <w:t>In</w:t>
                      </w:r>
                      <w:r>
                        <w:rPr>
                          <w:spacing w:val="-2"/>
                        </w:rPr>
                        <w:t xml:space="preserve"> </w:t>
                      </w:r>
                      <w:r>
                        <w:t>the</w:t>
                      </w:r>
                      <w:r>
                        <w:rPr>
                          <w:spacing w:val="-1"/>
                        </w:rPr>
                        <w:t xml:space="preserve"> </w:t>
                      </w:r>
                      <w:r>
                        <w:t>disclosure</w:t>
                      </w:r>
                      <w:r>
                        <w:rPr>
                          <w:spacing w:val="-1"/>
                        </w:rPr>
                        <w:t xml:space="preserve"> </w:t>
                      </w:r>
                      <w:r>
                        <w:t>above, the Local</w:t>
                      </w:r>
                      <w:r>
                        <w:rPr>
                          <w:spacing w:val="-1"/>
                        </w:rPr>
                        <w:t xml:space="preserve"> </w:t>
                      </w:r>
                      <w:r>
                        <w:t>Government Employees’</w:t>
                      </w:r>
                      <w:r>
                        <w:rPr>
                          <w:spacing w:val="-1"/>
                        </w:rPr>
                        <w:t xml:space="preserve"> </w:t>
                      </w:r>
                      <w:r>
                        <w:t>Retirement System (LGERS) was the only group-term life insurance provided to an employee.</w:t>
                      </w:r>
                      <w:r>
                        <w:rPr>
                          <w:spacing w:val="40"/>
                        </w:rPr>
                        <w:t xml:space="preserve"> </w:t>
                      </w:r>
                      <w:r>
                        <w:t>This insurance has a maximum limit of $50,000.</w:t>
                      </w:r>
                    </w:p>
                    <w:p w14:paraId="127C3897" w14:textId="77777777" w:rsidR="00564AA4" w:rsidRDefault="00564AA4">
                      <w:pPr>
                        <w:pStyle w:val="BodyText"/>
                      </w:pPr>
                    </w:p>
                    <w:p w14:paraId="4293C0DD" w14:textId="77777777" w:rsidR="00564AA4" w:rsidRDefault="00FD58E6">
                      <w:pPr>
                        <w:pStyle w:val="BodyText"/>
                        <w:spacing w:before="1"/>
                        <w:ind w:left="50" w:right="44"/>
                        <w:jc w:val="both"/>
                      </w:pPr>
                      <w:r>
                        <w:t>If your unit provides additional group-term life insurance, please include a description of the policy in the above note.</w:t>
                      </w:r>
                      <w:r>
                        <w:rPr>
                          <w:spacing w:val="40"/>
                        </w:rPr>
                        <w:t xml:space="preserve"> </w:t>
                      </w:r>
                      <w:r>
                        <w:t>In addition, please note that the benefits in excess of $50,000 are considered taxable to the employee as a fringe benefit.</w:t>
                      </w:r>
                      <w:r>
                        <w:rPr>
                          <w:spacing w:val="40"/>
                        </w:rPr>
                        <w:t xml:space="preserve"> </w:t>
                      </w:r>
                      <w:r>
                        <w:t>Please see Memorandum #1048 for further discussion.</w:t>
                      </w:r>
                    </w:p>
                  </w:txbxContent>
                </v:textbox>
                <w10:wrap type="topAndBottom" anchorx="page"/>
              </v:shape>
            </w:pict>
          </mc:Fallback>
        </mc:AlternateContent>
      </w:r>
    </w:p>
    <w:p w14:paraId="20CDC399" w14:textId="77777777" w:rsidR="00CF626E" w:rsidRPr="00D65558" w:rsidRDefault="00CF626E" w:rsidP="00CF626E">
      <w:pPr>
        <w:pStyle w:val="BodyText"/>
        <w:ind w:left="346" w:right="446"/>
        <w:rPr>
          <w:sz w:val="18"/>
        </w:rPr>
      </w:pPr>
    </w:p>
    <w:p w14:paraId="07775936" w14:textId="77777777" w:rsidR="00564AA4" w:rsidRPr="00D65558" w:rsidRDefault="00FD58E6" w:rsidP="00F658D9">
      <w:pPr>
        <w:pStyle w:val="Heading1"/>
        <w:numPr>
          <w:ilvl w:val="0"/>
          <w:numId w:val="3"/>
        </w:numPr>
        <w:tabs>
          <w:tab w:val="left" w:pos="991"/>
        </w:tabs>
        <w:ind w:left="576" w:right="446" w:hanging="230"/>
        <w:jc w:val="both"/>
        <w:rPr>
          <w:rFonts w:ascii="Cambria"/>
          <w:u w:val="none"/>
        </w:rPr>
      </w:pPr>
      <w:r w:rsidRPr="00D65558">
        <w:t>Carolina</w:t>
      </w:r>
      <w:r w:rsidRPr="00D65558">
        <w:rPr>
          <w:spacing w:val="-8"/>
        </w:rPr>
        <w:t xml:space="preserve"> </w:t>
      </w:r>
      <w:r w:rsidRPr="00D65558">
        <w:t>County</w:t>
      </w:r>
      <w:r w:rsidRPr="00D65558">
        <w:rPr>
          <w:spacing w:val="-8"/>
        </w:rPr>
        <w:t xml:space="preserve"> </w:t>
      </w:r>
      <w:r w:rsidRPr="00D65558">
        <w:t>Hospital</w:t>
      </w:r>
      <w:r w:rsidRPr="00D65558">
        <w:rPr>
          <w:spacing w:val="-8"/>
        </w:rPr>
        <w:t xml:space="preserve"> </w:t>
      </w:r>
      <w:r w:rsidRPr="00D65558">
        <w:t>Pension</w:t>
      </w:r>
      <w:r w:rsidRPr="00D65558">
        <w:rPr>
          <w:spacing w:val="-6"/>
        </w:rPr>
        <w:t xml:space="preserve"> </w:t>
      </w:r>
      <w:r w:rsidRPr="00D65558">
        <w:rPr>
          <w:spacing w:val="-4"/>
        </w:rPr>
        <w:t>Plan</w:t>
      </w:r>
    </w:p>
    <w:p w14:paraId="08A621BF" w14:textId="77777777" w:rsidR="00564AA4" w:rsidRPr="00D65558" w:rsidRDefault="00564AA4" w:rsidP="00A37C4E">
      <w:pPr>
        <w:pStyle w:val="BodyText"/>
        <w:ind w:left="346" w:right="446"/>
        <w:jc w:val="both"/>
        <w:rPr>
          <w:b/>
          <w:sz w:val="21"/>
        </w:rPr>
      </w:pPr>
    </w:p>
    <w:p w14:paraId="177728B6" w14:textId="77777777" w:rsidR="00564AA4" w:rsidRDefault="00FD58E6" w:rsidP="00A37C4E">
      <w:pPr>
        <w:pStyle w:val="BodyText"/>
        <w:ind w:left="346" w:right="446"/>
        <w:jc w:val="both"/>
      </w:pPr>
      <w:r w:rsidRPr="00D65558">
        <w:t>Please</w:t>
      </w:r>
      <w:r w:rsidRPr="00D65558">
        <w:rPr>
          <w:spacing w:val="-4"/>
        </w:rPr>
        <w:t xml:space="preserve"> </w:t>
      </w:r>
      <w:r w:rsidRPr="00D65558">
        <w:t>see</w:t>
      </w:r>
      <w:r w:rsidRPr="00D65558">
        <w:rPr>
          <w:spacing w:val="-4"/>
        </w:rPr>
        <w:t xml:space="preserve"> </w:t>
      </w:r>
      <w:r w:rsidRPr="00D65558">
        <w:t>the</w:t>
      </w:r>
      <w:r w:rsidRPr="00D65558">
        <w:rPr>
          <w:spacing w:val="-4"/>
        </w:rPr>
        <w:t xml:space="preserve"> </w:t>
      </w:r>
      <w:r w:rsidRPr="00D65558">
        <w:t>separately</w:t>
      </w:r>
      <w:r w:rsidRPr="00D65558">
        <w:rPr>
          <w:spacing w:val="-2"/>
        </w:rPr>
        <w:t xml:space="preserve"> </w:t>
      </w:r>
      <w:r w:rsidRPr="00D65558">
        <w:t>issued</w:t>
      </w:r>
      <w:r w:rsidRPr="00D65558">
        <w:rPr>
          <w:spacing w:val="-3"/>
        </w:rPr>
        <w:t xml:space="preserve"> </w:t>
      </w:r>
      <w:r w:rsidRPr="00D65558">
        <w:t>financial</w:t>
      </w:r>
      <w:r w:rsidRPr="00D65558">
        <w:rPr>
          <w:spacing w:val="-4"/>
        </w:rPr>
        <w:t xml:space="preserve"> </w:t>
      </w:r>
      <w:r w:rsidRPr="00D65558">
        <w:t>report</w:t>
      </w:r>
      <w:r w:rsidRPr="00D65558">
        <w:rPr>
          <w:spacing w:val="-1"/>
        </w:rPr>
        <w:t xml:space="preserve"> </w:t>
      </w:r>
      <w:r w:rsidRPr="00D65558">
        <w:t>of</w:t>
      </w:r>
      <w:r w:rsidRPr="00D65558">
        <w:rPr>
          <w:spacing w:val="-3"/>
        </w:rPr>
        <w:t xml:space="preserve"> </w:t>
      </w:r>
      <w:r w:rsidR="00702EF5">
        <w:rPr>
          <w:spacing w:val="-3"/>
        </w:rPr>
        <w:t>the</w:t>
      </w:r>
      <w:r w:rsidRPr="00D65558">
        <w:rPr>
          <w:spacing w:val="-5"/>
        </w:rPr>
        <w:t xml:space="preserve"> </w:t>
      </w:r>
      <w:r w:rsidRPr="00D65558">
        <w:t>Hospital</w:t>
      </w:r>
      <w:r w:rsidRPr="00D65558">
        <w:rPr>
          <w:spacing w:val="-4"/>
        </w:rPr>
        <w:t xml:space="preserve"> </w:t>
      </w:r>
      <w:r w:rsidRPr="00D65558">
        <w:t>for</w:t>
      </w:r>
      <w:r w:rsidRPr="00D65558">
        <w:rPr>
          <w:spacing w:val="-3"/>
        </w:rPr>
        <w:t xml:space="preserve"> </w:t>
      </w:r>
      <w:r w:rsidRPr="00D65558">
        <w:t>a complete description of the Hospital pension plan.</w:t>
      </w:r>
    </w:p>
    <w:p w14:paraId="5213CDCB" w14:textId="77777777" w:rsidR="00F658D9" w:rsidRDefault="00F658D9" w:rsidP="00A37C4E">
      <w:pPr>
        <w:pStyle w:val="BodyText"/>
        <w:ind w:left="346" w:right="446" w:hanging="1"/>
        <w:jc w:val="both"/>
      </w:pPr>
    </w:p>
    <w:p w14:paraId="26D58088" w14:textId="3510984C" w:rsidR="00564AA4" w:rsidRPr="00D65558" w:rsidRDefault="00FD58E6" w:rsidP="00702EF5">
      <w:pPr>
        <w:pStyle w:val="Heading1"/>
        <w:numPr>
          <w:ilvl w:val="0"/>
          <w:numId w:val="26"/>
        </w:numPr>
        <w:tabs>
          <w:tab w:val="left" w:pos="1012"/>
        </w:tabs>
        <w:ind w:left="706" w:right="446"/>
        <w:rPr>
          <w:u w:val="none"/>
        </w:rPr>
      </w:pPr>
      <w:r w:rsidRPr="00D65558">
        <w:t>Deferred</w:t>
      </w:r>
      <w:r w:rsidRPr="00D65558">
        <w:rPr>
          <w:spacing w:val="-7"/>
        </w:rPr>
        <w:t xml:space="preserve"> </w:t>
      </w:r>
      <w:r w:rsidRPr="00D65558">
        <w:t>Outflows</w:t>
      </w:r>
      <w:r w:rsidRPr="00D65558">
        <w:rPr>
          <w:spacing w:val="-7"/>
        </w:rPr>
        <w:t xml:space="preserve"> </w:t>
      </w:r>
      <w:r w:rsidRPr="00D65558">
        <w:t>and</w:t>
      </w:r>
      <w:r w:rsidRPr="00D65558">
        <w:rPr>
          <w:spacing w:val="-5"/>
        </w:rPr>
        <w:t xml:space="preserve"> </w:t>
      </w:r>
      <w:r w:rsidRPr="00D65558">
        <w:t>Inflows</w:t>
      </w:r>
      <w:r w:rsidRPr="00D65558">
        <w:rPr>
          <w:spacing w:val="-4"/>
        </w:rPr>
        <w:t xml:space="preserve"> </w:t>
      </w:r>
      <w:r w:rsidRPr="00D65558">
        <w:t>of</w:t>
      </w:r>
      <w:r w:rsidRPr="00D65558">
        <w:rPr>
          <w:spacing w:val="-3"/>
        </w:rPr>
        <w:t xml:space="preserve"> </w:t>
      </w:r>
      <w:r w:rsidRPr="00D65558">
        <w:rPr>
          <w:spacing w:val="-2"/>
        </w:rPr>
        <w:t>Resources</w:t>
      </w:r>
    </w:p>
    <w:p w14:paraId="63182740" w14:textId="77777777" w:rsidR="00702EF5" w:rsidRDefault="00702EF5" w:rsidP="00A37C4E">
      <w:pPr>
        <w:pStyle w:val="Heading1"/>
        <w:tabs>
          <w:tab w:val="left" w:pos="1012"/>
        </w:tabs>
        <w:ind w:left="346" w:right="446"/>
        <w:rPr>
          <w:b w:val="0"/>
          <w:bCs w:val="0"/>
          <w:spacing w:val="-2"/>
          <w:u w:val="none"/>
        </w:rPr>
      </w:pPr>
    </w:p>
    <w:p w14:paraId="3118F9A0" w14:textId="725B8FBD" w:rsidR="00E54C4B" w:rsidRDefault="00490E41" w:rsidP="00702EF5">
      <w:pPr>
        <w:pStyle w:val="Heading1"/>
        <w:tabs>
          <w:tab w:val="left" w:pos="1012"/>
        </w:tabs>
        <w:ind w:left="346" w:right="446"/>
        <w:rPr>
          <w:b w:val="0"/>
          <w:bCs w:val="0"/>
          <w:spacing w:val="-2"/>
          <w:u w:val="none"/>
        </w:rPr>
      </w:pPr>
      <w:r w:rsidRPr="00D65558">
        <w:rPr>
          <w:b w:val="0"/>
          <w:bCs w:val="0"/>
          <w:spacing w:val="-2"/>
          <w:u w:val="none"/>
        </w:rPr>
        <w:t>Following are the deferred outflows of resources that are reported in the government-wide financial statements at June 30, 202</w:t>
      </w:r>
      <w:r w:rsidR="00A77D32">
        <w:rPr>
          <w:b w:val="0"/>
          <w:bCs w:val="0"/>
          <w:spacing w:val="-2"/>
          <w:u w:val="none"/>
        </w:rPr>
        <w:t>5</w:t>
      </w:r>
      <w:r w:rsidRPr="00D65558">
        <w:rPr>
          <w:b w:val="0"/>
          <w:bCs w:val="0"/>
          <w:spacing w:val="-2"/>
          <w:u w:val="none"/>
        </w:rPr>
        <w:t>:</w:t>
      </w:r>
    </w:p>
    <w:p w14:paraId="6F97061E" w14:textId="77777777" w:rsidR="00106396" w:rsidRDefault="00106396" w:rsidP="00BF1859">
      <w:pPr>
        <w:pStyle w:val="Heading1"/>
        <w:tabs>
          <w:tab w:val="left" w:pos="1012"/>
        </w:tabs>
        <w:ind w:left="346" w:right="446"/>
        <w:rPr>
          <w:b w:val="0"/>
          <w:bCs w:val="0"/>
          <w:spacing w:val="-2"/>
          <w:u w:val="none"/>
        </w:rPr>
      </w:pPr>
    </w:p>
    <w:p w14:paraId="1FDA551C" w14:textId="77777777" w:rsidR="00106396" w:rsidRDefault="00106396" w:rsidP="00BF1859">
      <w:pPr>
        <w:pStyle w:val="Heading1"/>
        <w:tabs>
          <w:tab w:val="left" w:pos="1012"/>
        </w:tabs>
        <w:ind w:left="346" w:right="446"/>
        <w:rPr>
          <w:b w:val="0"/>
          <w:bCs w:val="0"/>
          <w:spacing w:val="-2"/>
          <w:u w:val="none"/>
        </w:rPr>
      </w:pPr>
    </w:p>
    <w:bookmarkStart w:id="52" w:name="_MON_1821968346"/>
    <w:bookmarkEnd w:id="52"/>
    <w:p w14:paraId="11E76F4C" w14:textId="1B2A0DD3" w:rsidR="00106396" w:rsidRDefault="00E14BB9" w:rsidP="00E14BB9">
      <w:pPr>
        <w:pStyle w:val="Heading1"/>
        <w:tabs>
          <w:tab w:val="left" w:pos="1012"/>
        </w:tabs>
        <w:ind w:left="346" w:right="446"/>
        <w:jc w:val="center"/>
        <w:rPr>
          <w:b w:val="0"/>
          <w:bCs w:val="0"/>
          <w:spacing w:val="-2"/>
          <w:u w:val="none"/>
        </w:rPr>
      </w:pPr>
      <w:r>
        <w:rPr>
          <w:b w:val="0"/>
          <w:bCs w:val="0"/>
          <w:spacing w:val="-2"/>
          <w:u w:val="none"/>
        </w:rPr>
        <w:object w:dxaOrig="8469" w:dyaOrig="4567" w14:anchorId="3E321C98">
          <v:shape id="_x0000_i1066" type="#_x0000_t75" style="width:423.85pt;height:228.35pt" o:ole="">
            <v:imagedata r:id="rId125" o:title=""/>
          </v:shape>
          <o:OLEObject Type="Embed" ProgID="Excel.Sheet.12" ShapeID="_x0000_i1066" DrawAspect="Content" ObjectID="_1826885461" r:id="rId126"/>
        </w:object>
      </w:r>
    </w:p>
    <w:p w14:paraId="43A43700" w14:textId="77777777" w:rsidR="00106396" w:rsidRDefault="00106396" w:rsidP="00BF1859">
      <w:pPr>
        <w:pStyle w:val="Heading1"/>
        <w:tabs>
          <w:tab w:val="left" w:pos="1012"/>
        </w:tabs>
        <w:ind w:left="346" w:right="446"/>
        <w:rPr>
          <w:b w:val="0"/>
          <w:bCs w:val="0"/>
          <w:spacing w:val="-2"/>
          <w:u w:val="none"/>
        </w:rPr>
      </w:pPr>
    </w:p>
    <w:p w14:paraId="37675B7D" w14:textId="77777777" w:rsidR="00106396" w:rsidRDefault="00106396" w:rsidP="00BF1859">
      <w:pPr>
        <w:pStyle w:val="Heading1"/>
        <w:tabs>
          <w:tab w:val="left" w:pos="1012"/>
        </w:tabs>
        <w:ind w:left="346" w:right="446"/>
        <w:rPr>
          <w:b w:val="0"/>
          <w:bCs w:val="0"/>
          <w:spacing w:val="-2"/>
          <w:u w:val="none"/>
        </w:rPr>
      </w:pPr>
    </w:p>
    <w:p w14:paraId="1B9539DB" w14:textId="77777777" w:rsidR="00A63F4E" w:rsidRDefault="00A31BA7" w:rsidP="00BF1859">
      <w:pPr>
        <w:pStyle w:val="Heading1"/>
        <w:tabs>
          <w:tab w:val="left" w:pos="1012"/>
        </w:tabs>
        <w:ind w:left="346" w:right="446"/>
        <w:rPr>
          <w:b w:val="0"/>
          <w:bCs w:val="0"/>
          <w:spacing w:val="-2"/>
          <w:u w:val="none"/>
        </w:rPr>
      </w:pPr>
      <w:r w:rsidRPr="00D65558">
        <w:rPr>
          <w:b w:val="0"/>
          <w:bCs w:val="0"/>
          <w:spacing w:val="-2"/>
          <w:u w:val="none"/>
        </w:rPr>
        <w:t>F</w:t>
      </w:r>
      <w:r w:rsidR="00E54C4B" w:rsidRPr="00D65558">
        <w:rPr>
          <w:b w:val="0"/>
          <w:bCs w:val="0"/>
          <w:spacing w:val="-2"/>
          <w:u w:val="none"/>
        </w:rPr>
        <w:t xml:space="preserve">ollowing are the deferred </w:t>
      </w:r>
      <w:r w:rsidR="00ED558B" w:rsidRPr="00D65558">
        <w:rPr>
          <w:b w:val="0"/>
          <w:bCs w:val="0"/>
          <w:spacing w:val="-2"/>
          <w:u w:val="none"/>
        </w:rPr>
        <w:t>in</w:t>
      </w:r>
      <w:r w:rsidR="00E54C4B" w:rsidRPr="00D65558">
        <w:rPr>
          <w:b w:val="0"/>
          <w:bCs w:val="0"/>
          <w:spacing w:val="-2"/>
          <w:u w:val="none"/>
        </w:rPr>
        <w:t>flows of resources that are reported in the government-wide financial statements at June 30, 202</w:t>
      </w:r>
      <w:r w:rsidR="00A77D32">
        <w:rPr>
          <w:b w:val="0"/>
          <w:bCs w:val="0"/>
          <w:spacing w:val="-2"/>
          <w:u w:val="none"/>
        </w:rPr>
        <w:t>5</w:t>
      </w:r>
      <w:r w:rsidR="00E54C4B" w:rsidRPr="00D65558">
        <w:rPr>
          <w:b w:val="0"/>
          <w:bCs w:val="0"/>
          <w:spacing w:val="-2"/>
          <w:u w:val="none"/>
        </w:rPr>
        <w:t>:</w:t>
      </w:r>
    </w:p>
    <w:p w14:paraId="3930A68C" w14:textId="77777777" w:rsidR="00A63F4E" w:rsidRDefault="00A63F4E" w:rsidP="00BF1859">
      <w:pPr>
        <w:pStyle w:val="Heading1"/>
        <w:tabs>
          <w:tab w:val="left" w:pos="1012"/>
        </w:tabs>
        <w:ind w:left="346" w:right="446"/>
        <w:rPr>
          <w:b w:val="0"/>
          <w:bCs w:val="0"/>
          <w:spacing w:val="-2"/>
          <w:u w:val="none"/>
        </w:rPr>
      </w:pPr>
    </w:p>
    <w:bookmarkStart w:id="53" w:name="_MON_1821968475"/>
    <w:bookmarkEnd w:id="53"/>
    <w:p w14:paraId="19B358FE" w14:textId="23BBB6C0" w:rsidR="00A63F4E" w:rsidRDefault="005B5A3E" w:rsidP="005B5A3E">
      <w:pPr>
        <w:pStyle w:val="Heading1"/>
        <w:tabs>
          <w:tab w:val="left" w:pos="1012"/>
        </w:tabs>
        <w:ind w:left="346" w:right="446"/>
        <w:jc w:val="center"/>
        <w:rPr>
          <w:b w:val="0"/>
          <w:bCs w:val="0"/>
          <w:spacing w:val="-2"/>
          <w:u w:val="none"/>
        </w:rPr>
      </w:pPr>
      <w:r>
        <w:rPr>
          <w:b w:val="0"/>
          <w:bCs w:val="0"/>
          <w:spacing w:val="-2"/>
          <w:u w:val="none"/>
        </w:rPr>
        <w:object w:dxaOrig="8550" w:dyaOrig="4313" w14:anchorId="10F084DB">
          <v:shape id="_x0000_i1067" type="#_x0000_t75" style="width:427.05pt;height:216.1pt" o:ole="">
            <v:imagedata r:id="rId127" o:title=""/>
          </v:shape>
          <o:OLEObject Type="Embed" ProgID="Excel.Sheet.12" ShapeID="_x0000_i1067" DrawAspect="Content" ObjectID="_1826885462" r:id="rId128"/>
        </w:object>
      </w:r>
    </w:p>
    <w:p w14:paraId="440C7E25" w14:textId="49572E72" w:rsidR="00A63F4E" w:rsidRDefault="00A63F4E" w:rsidP="005B5A3E">
      <w:pPr>
        <w:pStyle w:val="Heading1"/>
        <w:tabs>
          <w:tab w:val="left" w:pos="1012"/>
        </w:tabs>
        <w:ind w:left="346" w:right="446"/>
        <w:jc w:val="both"/>
        <w:rPr>
          <w:b w:val="0"/>
          <w:bCs w:val="0"/>
          <w:spacing w:val="-2"/>
          <w:u w:val="none"/>
        </w:rPr>
      </w:pPr>
    </w:p>
    <w:p w14:paraId="386BE447" w14:textId="1AC944D9" w:rsidR="00ED558B" w:rsidRDefault="00ED558B" w:rsidP="00106396">
      <w:pPr>
        <w:pStyle w:val="Heading1"/>
        <w:tabs>
          <w:tab w:val="left" w:pos="1012"/>
        </w:tabs>
        <w:ind w:left="346" w:right="446"/>
        <w:rPr>
          <w:b w:val="0"/>
          <w:bCs w:val="0"/>
          <w:spacing w:val="-2"/>
          <w:u w:val="none"/>
        </w:rPr>
      </w:pPr>
      <w:r w:rsidRPr="00D65558">
        <w:rPr>
          <w:b w:val="0"/>
          <w:bCs w:val="0"/>
          <w:spacing w:val="-2"/>
          <w:u w:val="none"/>
        </w:rPr>
        <w:t>Following are the deferred inflows of resources that are reported in the government</w:t>
      </w:r>
      <w:r w:rsidR="007E1325" w:rsidRPr="00D65558">
        <w:rPr>
          <w:b w:val="0"/>
          <w:bCs w:val="0"/>
          <w:spacing w:val="-2"/>
          <w:u w:val="none"/>
        </w:rPr>
        <w:t xml:space="preserve">al fund </w:t>
      </w:r>
      <w:r w:rsidRPr="00D65558">
        <w:rPr>
          <w:b w:val="0"/>
          <w:bCs w:val="0"/>
          <w:spacing w:val="-2"/>
          <w:u w:val="none"/>
        </w:rPr>
        <w:t xml:space="preserve">financial </w:t>
      </w:r>
      <w:r w:rsidR="00967523" w:rsidRPr="00D65558">
        <w:rPr>
          <w:b w:val="0"/>
          <w:bCs w:val="0"/>
          <w:spacing w:val="-2"/>
          <w:u w:val="none"/>
        </w:rPr>
        <w:t>st</w:t>
      </w:r>
      <w:r w:rsidRPr="00D65558">
        <w:rPr>
          <w:b w:val="0"/>
          <w:bCs w:val="0"/>
          <w:spacing w:val="-2"/>
          <w:u w:val="none"/>
        </w:rPr>
        <w:t>atements at June 30, 202</w:t>
      </w:r>
      <w:r w:rsidR="004B6CBF">
        <w:rPr>
          <w:b w:val="0"/>
          <w:bCs w:val="0"/>
          <w:spacing w:val="-2"/>
          <w:u w:val="none"/>
        </w:rPr>
        <w:t>5</w:t>
      </w:r>
      <w:r w:rsidRPr="00D65558">
        <w:rPr>
          <w:b w:val="0"/>
          <w:bCs w:val="0"/>
          <w:spacing w:val="-2"/>
          <w:u w:val="none"/>
        </w:rPr>
        <w:t>:</w:t>
      </w:r>
    </w:p>
    <w:p w14:paraId="5F434C46" w14:textId="77777777" w:rsidR="009D64DC" w:rsidRDefault="009D64DC" w:rsidP="00106396">
      <w:pPr>
        <w:pStyle w:val="Heading1"/>
        <w:tabs>
          <w:tab w:val="left" w:pos="1012"/>
        </w:tabs>
        <w:ind w:left="346" w:right="446"/>
        <w:rPr>
          <w:b w:val="0"/>
          <w:bCs w:val="0"/>
          <w:spacing w:val="-2"/>
          <w:u w:val="none"/>
        </w:rPr>
      </w:pPr>
    </w:p>
    <w:bookmarkStart w:id="54" w:name="_MON_1821968544"/>
    <w:bookmarkEnd w:id="54"/>
    <w:p w14:paraId="1CD53D0C" w14:textId="27F8AE8A" w:rsidR="009D64DC" w:rsidRPr="00D65558" w:rsidRDefault="005B5A3E" w:rsidP="005B5A3E">
      <w:pPr>
        <w:pStyle w:val="Heading1"/>
        <w:tabs>
          <w:tab w:val="left" w:pos="1012"/>
        </w:tabs>
        <w:ind w:left="346" w:right="446"/>
        <w:jc w:val="center"/>
        <w:rPr>
          <w:b w:val="0"/>
          <w:bCs w:val="0"/>
          <w:spacing w:val="-2"/>
          <w:u w:val="none"/>
        </w:rPr>
      </w:pPr>
      <w:r>
        <w:rPr>
          <w:b w:val="0"/>
          <w:bCs w:val="0"/>
          <w:spacing w:val="-2"/>
          <w:u w:val="none"/>
        </w:rPr>
        <w:object w:dxaOrig="9021" w:dyaOrig="2387" w14:anchorId="2BE6D075">
          <v:shape id="_x0000_i1068" type="#_x0000_t75" style="width:450.15pt;height:119.6pt" o:ole="">
            <v:imagedata r:id="rId129" o:title=""/>
          </v:shape>
          <o:OLEObject Type="Embed" ProgID="Excel.Sheet.12" ShapeID="_x0000_i1068" DrawAspect="Content" ObjectID="_1826885463" r:id="rId130"/>
        </w:object>
      </w:r>
    </w:p>
    <w:p w14:paraId="26B15DE2" w14:textId="7D6B7A6B" w:rsidR="00431C00" w:rsidRPr="00D65558" w:rsidRDefault="00431C00" w:rsidP="00106396">
      <w:pPr>
        <w:pStyle w:val="Heading1"/>
        <w:tabs>
          <w:tab w:val="left" w:pos="1012"/>
        </w:tabs>
        <w:ind w:left="346" w:right="446"/>
        <w:rPr>
          <w:b w:val="0"/>
          <w:bCs w:val="0"/>
          <w:spacing w:val="-2"/>
          <w:u w:val="none"/>
        </w:rPr>
      </w:pPr>
    </w:p>
    <w:p w14:paraId="1F445A7A" w14:textId="3B93A431" w:rsidR="00431C00" w:rsidRDefault="00431C00" w:rsidP="009D64DC">
      <w:pPr>
        <w:pStyle w:val="Heading1"/>
        <w:tabs>
          <w:tab w:val="left" w:pos="1012"/>
        </w:tabs>
        <w:ind w:left="346" w:right="446"/>
        <w:rPr>
          <w:b w:val="0"/>
          <w:bCs w:val="0"/>
          <w:noProof/>
          <w:spacing w:val="-2"/>
          <w:u w:val="none"/>
        </w:rPr>
      </w:pPr>
    </w:p>
    <w:p w14:paraId="070A88BB" w14:textId="77777777" w:rsidR="000E550C" w:rsidRPr="00D65558" w:rsidRDefault="000E550C" w:rsidP="009D64DC">
      <w:pPr>
        <w:pStyle w:val="Heading1"/>
        <w:tabs>
          <w:tab w:val="left" w:pos="1012"/>
        </w:tabs>
        <w:ind w:left="346" w:right="446"/>
        <w:rPr>
          <w:b w:val="0"/>
          <w:bCs w:val="0"/>
          <w:spacing w:val="-2"/>
          <w:u w:val="none"/>
        </w:rPr>
      </w:pPr>
    </w:p>
    <w:p w14:paraId="691C01EF" w14:textId="7E0619C5" w:rsidR="00564AA4" w:rsidRPr="00D65558" w:rsidRDefault="001251FB" w:rsidP="009D64DC">
      <w:pPr>
        <w:pStyle w:val="Heading1"/>
        <w:numPr>
          <w:ilvl w:val="0"/>
          <w:numId w:val="26"/>
        </w:numPr>
        <w:tabs>
          <w:tab w:val="left" w:pos="1012"/>
        </w:tabs>
        <w:ind w:left="706" w:right="446"/>
        <w:jc w:val="both"/>
        <w:rPr>
          <w:u w:val="none"/>
        </w:rPr>
      </w:pPr>
      <w:r w:rsidRPr="00D65558">
        <w:rPr>
          <w:noProof/>
        </w:rPr>
        <mc:AlternateContent>
          <mc:Choice Requires="wpg">
            <w:drawing>
              <wp:anchor distT="0" distB="0" distL="0" distR="0" simplePos="0" relativeHeight="251658302" behindDoc="1" locked="0" layoutInCell="1" allowOverlap="1" wp14:anchorId="18DE6CC9" wp14:editId="620AC3AD">
                <wp:simplePos x="0" y="0"/>
                <wp:positionH relativeFrom="page">
                  <wp:posOffset>825500</wp:posOffset>
                </wp:positionH>
                <wp:positionV relativeFrom="paragraph">
                  <wp:posOffset>-323215</wp:posOffset>
                </wp:positionV>
                <wp:extent cx="6165215" cy="1722120"/>
                <wp:effectExtent l="0" t="0" r="635" b="1905"/>
                <wp:wrapTopAndBottom/>
                <wp:docPr id="135"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1722120"/>
                          <a:chOff x="1274" y="339"/>
                          <a:chExt cx="9692" cy="2393"/>
                        </a:xfrm>
                      </wpg:grpSpPr>
                      <wps:wsp>
                        <wps:cNvPr id="136" name="docshape213"/>
                        <wps:cNvSpPr>
                          <a:spLocks/>
                        </wps:cNvSpPr>
                        <wps:spPr bwMode="auto">
                          <a:xfrm>
                            <a:off x="1274" y="338"/>
                            <a:ext cx="9692" cy="2393"/>
                          </a:xfrm>
                          <a:custGeom>
                            <a:avLst/>
                            <a:gdLst>
                              <a:gd name="T0" fmla="+- 0 1289 1274"/>
                              <a:gd name="T1" fmla="*/ T0 w 9692"/>
                              <a:gd name="T2" fmla="+- 0 2329 339"/>
                              <a:gd name="T3" fmla="*/ 2329 h 2393"/>
                              <a:gd name="T4" fmla="+- 0 1274 1274"/>
                              <a:gd name="T5" fmla="*/ T4 w 9692"/>
                              <a:gd name="T6" fmla="+- 0 2065 339"/>
                              <a:gd name="T7" fmla="*/ 2065 h 2393"/>
                              <a:gd name="T8" fmla="+- 0 1274 1274"/>
                              <a:gd name="T9" fmla="*/ T8 w 9692"/>
                              <a:gd name="T10" fmla="+- 0 1006 339"/>
                              <a:gd name="T11" fmla="*/ 1006 h 2393"/>
                              <a:gd name="T12" fmla="+- 0 1289 1274"/>
                              <a:gd name="T13" fmla="*/ T12 w 9692"/>
                              <a:gd name="T14" fmla="+- 0 1801 339"/>
                              <a:gd name="T15" fmla="*/ 1801 h 2393"/>
                              <a:gd name="T16" fmla="+- 0 1363 1274"/>
                              <a:gd name="T17" fmla="*/ T16 w 9692"/>
                              <a:gd name="T18" fmla="+- 0 1801 339"/>
                              <a:gd name="T19" fmla="*/ 1801 h 2393"/>
                              <a:gd name="T20" fmla="+- 0 1363 1274"/>
                              <a:gd name="T21" fmla="*/ T20 w 9692"/>
                              <a:gd name="T22" fmla="+- 0 2329 339"/>
                              <a:gd name="T23" fmla="*/ 2329 h 2393"/>
                              <a:gd name="T24" fmla="+- 0 1303 1274"/>
                              <a:gd name="T25" fmla="*/ T24 w 9692"/>
                              <a:gd name="T26" fmla="+- 0 1006 339"/>
                              <a:gd name="T27" fmla="*/ 1006 h 2393"/>
                              <a:gd name="T28" fmla="+- 0 1363 1274"/>
                              <a:gd name="T29" fmla="*/ T28 w 9692"/>
                              <a:gd name="T30" fmla="+- 0 1801 339"/>
                              <a:gd name="T31" fmla="*/ 1801 h 2393"/>
                              <a:gd name="T32" fmla="+- 0 1392 1274"/>
                              <a:gd name="T33" fmla="*/ T32 w 9692"/>
                              <a:gd name="T34" fmla="+- 0 2065 339"/>
                              <a:gd name="T35" fmla="*/ 2065 h 2393"/>
                              <a:gd name="T36" fmla="+- 0 1392 1274"/>
                              <a:gd name="T37" fmla="*/ T36 w 9692"/>
                              <a:gd name="T38" fmla="+- 0 2065 339"/>
                              <a:gd name="T39" fmla="*/ 2065 h 2393"/>
                              <a:gd name="T40" fmla="+- 0 1392 1274"/>
                              <a:gd name="T41" fmla="*/ T40 w 9692"/>
                              <a:gd name="T42" fmla="+- 0 2065 339"/>
                              <a:gd name="T43" fmla="*/ 2065 h 2393"/>
                              <a:gd name="T44" fmla="+- 0 1378 1274"/>
                              <a:gd name="T45" fmla="*/ T44 w 9692"/>
                              <a:gd name="T46" fmla="+- 0 1270 339"/>
                              <a:gd name="T47" fmla="*/ 1270 h 2393"/>
                              <a:gd name="T48" fmla="+- 0 1392 1274"/>
                              <a:gd name="T49" fmla="*/ T48 w 9692"/>
                              <a:gd name="T50" fmla="+- 0 1537 339"/>
                              <a:gd name="T51" fmla="*/ 1537 h 2393"/>
                              <a:gd name="T52" fmla="+- 0 10848 1274"/>
                              <a:gd name="T53" fmla="*/ T52 w 9692"/>
                              <a:gd name="T54" fmla="+- 0 2614 339"/>
                              <a:gd name="T55" fmla="*/ 2614 h 2393"/>
                              <a:gd name="T56" fmla="+- 0 1378 1274"/>
                              <a:gd name="T57" fmla="*/ T56 w 9692"/>
                              <a:gd name="T58" fmla="+- 0 2629 339"/>
                              <a:gd name="T59" fmla="*/ 2629 h 2393"/>
                              <a:gd name="T60" fmla="+- 0 10862 1274"/>
                              <a:gd name="T61" fmla="*/ T60 w 9692"/>
                              <a:gd name="T62" fmla="+- 0 2629 339"/>
                              <a:gd name="T63" fmla="*/ 2629 h 2393"/>
                              <a:gd name="T64" fmla="+- 0 10848 1274"/>
                              <a:gd name="T65" fmla="*/ T64 w 9692"/>
                              <a:gd name="T66" fmla="+- 0 2329 339"/>
                              <a:gd name="T67" fmla="*/ 2329 h 2393"/>
                              <a:gd name="T68" fmla="+- 0 10848 1274"/>
                              <a:gd name="T69" fmla="*/ T68 w 9692"/>
                              <a:gd name="T70" fmla="+- 0 1801 339"/>
                              <a:gd name="T71" fmla="*/ 1801 h 2393"/>
                              <a:gd name="T72" fmla="+- 0 10862 1274"/>
                              <a:gd name="T73" fmla="*/ T72 w 9692"/>
                              <a:gd name="T74" fmla="+- 0 1006 339"/>
                              <a:gd name="T75" fmla="*/ 1006 h 2393"/>
                              <a:gd name="T76" fmla="+- 0 10848 1274"/>
                              <a:gd name="T77" fmla="*/ T76 w 9692"/>
                              <a:gd name="T78" fmla="+- 0 1801 339"/>
                              <a:gd name="T79" fmla="*/ 1801 h 2393"/>
                              <a:gd name="T80" fmla="+- 0 10862 1274"/>
                              <a:gd name="T81" fmla="*/ T80 w 9692"/>
                              <a:gd name="T82" fmla="+- 0 1006 339"/>
                              <a:gd name="T83" fmla="*/ 1006 h 2393"/>
                              <a:gd name="T84" fmla="+- 0 1392 1274"/>
                              <a:gd name="T85" fmla="*/ T84 w 9692"/>
                              <a:gd name="T86" fmla="+- 0 442 339"/>
                              <a:gd name="T87" fmla="*/ 442 h 2393"/>
                              <a:gd name="T88" fmla="+- 0 1378 1274"/>
                              <a:gd name="T89" fmla="*/ T88 w 9692"/>
                              <a:gd name="T90" fmla="+- 0 1006 339"/>
                              <a:gd name="T91" fmla="*/ 1006 h 2393"/>
                              <a:gd name="T92" fmla="+- 0 10848 1274"/>
                              <a:gd name="T93" fmla="*/ T92 w 9692"/>
                              <a:gd name="T94" fmla="+- 0 457 339"/>
                              <a:gd name="T95" fmla="*/ 457 h 2393"/>
                              <a:gd name="T96" fmla="+- 0 10862 1274"/>
                              <a:gd name="T97" fmla="*/ T96 w 9692"/>
                              <a:gd name="T98" fmla="+- 0 742 339"/>
                              <a:gd name="T99" fmla="*/ 742 h 2393"/>
                              <a:gd name="T100" fmla="+- 0 10877 1274"/>
                              <a:gd name="T101" fmla="*/ T100 w 9692"/>
                              <a:gd name="T102" fmla="+- 0 2614 339"/>
                              <a:gd name="T103" fmla="*/ 2614 h 2393"/>
                              <a:gd name="T104" fmla="+- 0 1363 1274"/>
                              <a:gd name="T105" fmla="*/ T104 w 9692"/>
                              <a:gd name="T106" fmla="+- 0 2643 339"/>
                              <a:gd name="T107" fmla="*/ 2643 h 2393"/>
                              <a:gd name="T108" fmla="+- 0 1303 1274"/>
                              <a:gd name="T109" fmla="*/ T108 w 9692"/>
                              <a:gd name="T110" fmla="+- 0 2703 339"/>
                              <a:gd name="T111" fmla="*/ 2703 h 2393"/>
                              <a:gd name="T112" fmla="+- 0 10877 1274"/>
                              <a:gd name="T113" fmla="*/ T112 w 9692"/>
                              <a:gd name="T114" fmla="+- 0 2703 339"/>
                              <a:gd name="T115" fmla="*/ 2703 h 2393"/>
                              <a:gd name="T116" fmla="+- 0 10937 1274"/>
                              <a:gd name="T117" fmla="*/ T116 w 9692"/>
                              <a:gd name="T118" fmla="+- 0 1801 339"/>
                              <a:gd name="T119" fmla="*/ 1801 h 2393"/>
                              <a:gd name="T120" fmla="+- 0 10937 1274"/>
                              <a:gd name="T121" fmla="*/ T120 w 9692"/>
                              <a:gd name="T122" fmla="+- 0 2329 339"/>
                              <a:gd name="T123" fmla="*/ 2329 h 2393"/>
                              <a:gd name="T124" fmla="+- 0 10877 1274"/>
                              <a:gd name="T125" fmla="*/ T124 w 9692"/>
                              <a:gd name="T126" fmla="+- 0 1006 339"/>
                              <a:gd name="T127" fmla="*/ 1006 h 2393"/>
                              <a:gd name="T128" fmla="+- 0 10937 1274"/>
                              <a:gd name="T129" fmla="*/ T128 w 9692"/>
                              <a:gd name="T130" fmla="+- 0 1801 339"/>
                              <a:gd name="T131" fmla="*/ 1801 h 2393"/>
                              <a:gd name="T132" fmla="+- 0 10937 1274"/>
                              <a:gd name="T133" fmla="*/ T132 w 9692"/>
                              <a:gd name="T134" fmla="+- 0 368 339"/>
                              <a:gd name="T135" fmla="*/ 368 h 2393"/>
                              <a:gd name="T136" fmla="+- 0 1363 1274"/>
                              <a:gd name="T137" fmla="*/ T136 w 9692"/>
                              <a:gd name="T138" fmla="+- 0 368 339"/>
                              <a:gd name="T139" fmla="*/ 368 h 2393"/>
                              <a:gd name="T140" fmla="+- 0 1303 1274"/>
                              <a:gd name="T141" fmla="*/ T140 w 9692"/>
                              <a:gd name="T142" fmla="+- 0 742 339"/>
                              <a:gd name="T143" fmla="*/ 742 h 2393"/>
                              <a:gd name="T144" fmla="+- 0 1363 1274"/>
                              <a:gd name="T145" fmla="*/ T144 w 9692"/>
                              <a:gd name="T146" fmla="+- 0 457 339"/>
                              <a:gd name="T147" fmla="*/ 457 h 2393"/>
                              <a:gd name="T148" fmla="+- 0 10877 1274"/>
                              <a:gd name="T149" fmla="*/ T148 w 9692"/>
                              <a:gd name="T150" fmla="+- 0 428 339"/>
                              <a:gd name="T151" fmla="*/ 428 h 2393"/>
                              <a:gd name="T152" fmla="+- 0 10937 1274"/>
                              <a:gd name="T153" fmla="*/ T152 w 9692"/>
                              <a:gd name="T154" fmla="+- 0 1006 339"/>
                              <a:gd name="T155" fmla="*/ 1006 h 2393"/>
                              <a:gd name="T156" fmla="+- 0 10937 1274"/>
                              <a:gd name="T157" fmla="*/ T156 w 9692"/>
                              <a:gd name="T158" fmla="+- 0 368 339"/>
                              <a:gd name="T159" fmla="*/ 368 h 2393"/>
                              <a:gd name="T160" fmla="+- 0 10848 1274"/>
                              <a:gd name="T161" fmla="*/ T160 w 9692"/>
                              <a:gd name="T162" fmla="+- 0 2717 339"/>
                              <a:gd name="T163" fmla="*/ 2717 h 2393"/>
                              <a:gd name="T164" fmla="+- 0 1289 1274"/>
                              <a:gd name="T165" fmla="*/ T164 w 9692"/>
                              <a:gd name="T166" fmla="+- 0 2614 339"/>
                              <a:gd name="T167" fmla="*/ 2614 h 2393"/>
                              <a:gd name="T168" fmla="+- 0 1289 1274"/>
                              <a:gd name="T169" fmla="*/ T168 w 9692"/>
                              <a:gd name="T170" fmla="+- 0 2732 339"/>
                              <a:gd name="T171" fmla="*/ 2732 h 2393"/>
                              <a:gd name="T172" fmla="+- 0 10951 1274"/>
                              <a:gd name="T173" fmla="*/ T172 w 9692"/>
                              <a:gd name="T174" fmla="+- 0 2732 339"/>
                              <a:gd name="T175" fmla="*/ 2732 h 2393"/>
                              <a:gd name="T176" fmla="+- 0 10966 1274"/>
                              <a:gd name="T177" fmla="*/ T176 w 9692"/>
                              <a:gd name="T178" fmla="+- 0 2065 339"/>
                              <a:gd name="T179" fmla="*/ 2065 h 2393"/>
                              <a:gd name="T180" fmla="+- 0 10966 1274"/>
                              <a:gd name="T181" fmla="*/ T180 w 9692"/>
                              <a:gd name="T182" fmla="+- 0 2065 339"/>
                              <a:gd name="T183" fmla="*/ 2065 h 2393"/>
                              <a:gd name="T184" fmla="+- 0 10966 1274"/>
                              <a:gd name="T185" fmla="*/ T184 w 9692"/>
                              <a:gd name="T186" fmla="+- 0 2065 339"/>
                              <a:gd name="T187" fmla="*/ 2065 h 2393"/>
                              <a:gd name="T188" fmla="+- 0 10951 1274"/>
                              <a:gd name="T189" fmla="*/ T188 w 9692"/>
                              <a:gd name="T190" fmla="+- 0 1270 339"/>
                              <a:gd name="T191" fmla="*/ 1270 h 2393"/>
                              <a:gd name="T192" fmla="+- 0 10966 1274"/>
                              <a:gd name="T193" fmla="*/ T192 w 9692"/>
                              <a:gd name="T194" fmla="+- 0 1537 339"/>
                              <a:gd name="T195" fmla="*/ 1537 h 2393"/>
                              <a:gd name="T196" fmla="+- 0 10951 1274"/>
                              <a:gd name="T197" fmla="*/ T196 w 9692"/>
                              <a:gd name="T198" fmla="+- 0 339 339"/>
                              <a:gd name="T199" fmla="*/ 339 h 2393"/>
                              <a:gd name="T200" fmla="+- 0 1289 1274"/>
                              <a:gd name="T201" fmla="*/ T200 w 9692"/>
                              <a:gd name="T202" fmla="+- 0 339 339"/>
                              <a:gd name="T203" fmla="*/ 339 h 2393"/>
                              <a:gd name="T204" fmla="+- 0 1274 1274"/>
                              <a:gd name="T205" fmla="*/ T204 w 9692"/>
                              <a:gd name="T206" fmla="+- 0 742 339"/>
                              <a:gd name="T207" fmla="*/ 742 h 2393"/>
                              <a:gd name="T208" fmla="+- 0 1289 1274"/>
                              <a:gd name="T209" fmla="*/ T208 w 9692"/>
                              <a:gd name="T210" fmla="+- 0 457 339"/>
                              <a:gd name="T211" fmla="*/ 457 h 2393"/>
                              <a:gd name="T212" fmla="+- 0 10848 1274"/>
                              <a:gd name="T213" fmla="*/ T212 w 9692"/>
                              <a:gd name="T214" fmla="+- 0 353 339"/>
                              <a:gd name="T215" fmla="*/ 353 h 2393"/>
                              <a:gd name="T216" fmla="+- 0 10951 1274"/>
                              <a:gd name="T217" fmla="*/ T216 w 9692"/>
                              <a:gd name="T218" fmla="+- 0 1006 339"/>
                              <a:gd name="T219" fmla="*/ 1006 h 2393"/>
                              <a:gd name="T220" fmla="+- 0 10966 1274"/>
                              <a:gd name="T221" fmla="*/ T220 w 9692"/>
                              <a:gd name="T222" fmla="+- 0 353 339"/>
                              <a:gd name="T223" fmla="*/ 353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692" h="2393">
                                <a:moveTo>
                                  <a:pt x="15" y="1726"/>
                                </a:moveTo>
                                <a:lnTo>
                                  <a:pt x="0" y="1726"/>
                                </a:lnTo>
                                <a:lnTo>
                                  <a:pt x="0" y="1990"/>
                                </a:lnTo>
                                <a:lnTo>
                                  <a:pt x="15" y="1990"/>
                                </a:lnTo>
                                <a:lnTo>
                                  <a:pt x="15" y="1726"/>
                                </a:lnTo>
                                <a:close/>
                                <a:moveTo>
                                  <a:pt x="15" y="1462"/>
                                </a:moveTo>
                                <a:lnTo>
                                  <a:pt x="0" y="1462"/>
                                </a:lnTo>
                                <a:lnTo>
                                  <a:pt x="0" y="1726"/>
                                </a:lnTo>
                                <a:lnTo>
                                  <a:pt x="15" y="1726"/>
                                </a:lnTo>
                                <a:lnTo>
                                  <a:pt x="15" y="1462"/>
                                </a:lnTo>
                                <a:close/>
                                <a:moveTo>
                                  <a:pt x="15" y="667"/>
                                </a:moveTo>
                                <a:lnTo>
                                  <a:pt x="0" y="667"/>
                                </a:lnTo>
                                <a:lnTo>
                                  <a:pt x="0" y="931"/>
                                </a:lnTo>
                                <a:lnTo>
                                  <a:pt x="0" y="1198"/>
                                </a:lnTo>
                                <a:lnTo>
                                  <a:pt x="0" y="1462"/>
                                </a:lnTo>
                                <a:lnTo>
                                  <a:pt x="15" y="1462"/>
                                </a:lnTo>
                                <a:lnTo>
                                  <a:pt x="15" y="1198"/>
                                </a:lnTo>
                                <a:lnTo>
                                  <a:pt x="15" y="931"/>
                                </a:lnTo>
                                <a:lnTo>
                                  <a:pt x="15" y="667"/>
                                </a:lnTo>
                                <a:close/>
                                <a:moveTo>
                                  <a:pt x="89" y="1462"/>
                                </a:moveTo>
                                <a:lnTo>
                                  <a:pt x="29" y="1462"/>
                                </a:lnTo>
                                <a:lnTo>
                                  <a:pt x="29" y="1726"/>
                                </a:lnTo>
                                <a:lnTo>
                                  <a:pt x="29" y="1990"/>
                                </a:lnTo>
                                <a:lnTo>
                                  <a:pt x="89" y="1990"/>
                                </a:lnTo>
                                <a:lnTo>
                                  <a:pt x="89" y="1726"/>
                                </a:lnTo>
                                <a:lnTo>
                                  <a:pt x="89" y="1462"/>
                                </a:lnTo>
                                <a:close/>
                                <a:moveTo>
                                  <a:pt x="89" y="667"/>
                                </a:moveTo>
                                <a:lnTo>
                                  <a:pt x="29" y="667"/>
                                </a:lnTo>
                                <a:lnTo>
                                  <a:pt x="29" y="931"/>
                                </a:lnTo>
                                <a:lnTo>
                                  <a:pt x="29" y="1198"/>
                                </a:lnTo>
                                <a:lnTo>
                                  <a:pt x="29" y="1462"/>
                                </a:lnTo>
                                <a:lnTo>
                                  <a:pt x="89" y="1462"/>
                                </a:lnTo>
                                <a:lnTo>
                                  <a:pt x="89" y="1198"/>
                                </a:lnTo>
                                <a:lnTo>
                                  <a:pt x="89" y="931"/>
                                </a:lnTo>
                                <a:lnTo>
                                  <a:pt x="89" y="667"/>
                                </a:lnTo>
                                <a:close/>
                                <a:moveTo>
                                  <a:pt x="118" y="1726"/>
                                </a:moveTo>
                                <a:lnTo>
                                  <a:pt x="104" y="1726"/>
                                </a:lnTo>
                                <a:lnTo>
                                  <a:pt x="104" y="1990"/>
                                </a:lnTo>
                                <a:lnTo>
                                  <a:pt x="118" y="1990"/>
                                </a:lnTo>
                                <a:lnTo>
                                  <a:pt x="118" y="1726"/>
                                </a:lnTo>
                                <a:close/>
                                <a:moveTo>
                                  <a:pt x="118" y="1462"/>
                                </a:moveTo>
                                <a:lnTo>
                                  <a:pt x="104" y="1462"/>
                                </a:lnTo>
                                <a:lnTo>
                                  <a:pt x="104" y="1726"/>
                                </a:lnTo>
                                <a:lnTo>
                                  <a:pt x="118" y="1726"/>
                                </a:lnTo>
                                <a:lnTo>
                                  <a:pt x="118" y="1462"/>
                                </a:lnTo>
                                <a:close/>
                                <a:moveTo>
                                  <a:pt x="118" y="667"/>
                                </a:moveTo>
                                <a:lnTo>
                                  <a:pt x="104" y="667"/>
                                </a:lnTo>
                                <a:lnTo>
                                  <a:pt x="104" y="931"/>
                                </a:lnTo>
                                <a:lnTo>
                                  <a:pt x="104" y="1198"/>
                                </a:lnTo>
                                <a:lnTo>
                                  <a:pt x="104" y="1462"/>
                                </a:lnTo>
                                <a:lnTo>
                                  <a:pt x="118" y="1462"/>
                                </a:lnTo>
                                <a:lnTo>
                                  <a:pt x="118" y="1198"/>
                                </a:lnTo>
                                <a:lnTo>
                                  <a:pt x="118" y="931"/>
                                </a:lnTo>
                                <a:lnTo>
                                  <a:pt x="118" y="667"/>
                                </a:lnTo>
                                <a:close/>
                                <a:moveTo>
                                  <a:pt x="9588" y="2275"/>
                                </a:moveTo>
                                <a:lnTo>
                                  <a:pt x="9574" y="2275"/>
                                </a:lnTo>
                                <a:lnTo>
                                  <a:pt x="118" y="2275"/>
                                </a:lnTo>
                                <a:lnTo>
                                  <a:pt x="104" y="2275"/>
                                </a:lnTo>
                                <a:lnTo>
                                  <a:pt x="104" y="2290"/>
                                </a:lnTo>
                                <a:lnTo>
                                  <a:pt x="118" y="2290"/>
                                </a:lnTo>
                                <a:lnTo>
                                  <a:pt x="9574" y="2290"/>
                                </a:lnTo>
                                <a:lnTo>
                                  <a:pt x="9588" y="2290"/>
                                </a:lnTo>
                                <a:lnTo>
                                  <a:pt x="9588" y="2275"/>
                                </a:lnTo>
                                <a:close/>
                                <a:moveTo>
                                  <a:pt x="9588" y="1726"/>
                                </a:moveTo>
                                <a:lnTo>
                                  <a:pt x="9574" y="1726"/>
                                </a:lnTo>
                                <a:lnTo>
                                  <a:pt x="9574" y="1990"/>
                                </a:lnTo>
                                <a:lnTo>
                                  <a:pt x="9588" y="1990"/>
                                </a:lnTo>
                                <a:lnTo>
                                  <a:pt x="9588" y="1726"/>
                                </a:lnTo>
                                <a:close/>
                                <a:moveTo>
                                  <a:pt x="9588" y="1462"/>
                                </a:moveTo>
                                <a:lnTo>
                                  <a:pt x="9574" y="1462"/>
                                </a:lnTo>
                                <a:lnTo>
                                  <a:pt x="9574" y="1726"/>
                                </a:lnTo>
                                <a:lnTo>
                                  <a:pt x="9588" y="1726"/>
                                </a:lnTo>
                                <a:lnTo>
                                  <a:pt x="9588" y="1462"/>
                                </a:lnTo>
                                <a:close/>
                                <a:moveTo>
                                  <a:pt x="9588" y="667"/>
                                </a:moveTo>
                                <a:lnTo>
                                  <a:pt x="9574" y="667"/>
                                </a:lnTo>
                                <a:lnTo>
                                  <a:pt x="9574" y="931"/>
                                </a:lnTo>
                                <a:lnTo>
                                  <a:pt x="9574" y="1198"/>
                                </a:lnTo>
                                <a:lnTo>
                                  <a:pt x="9574" y="1462"/>
                                </a:lnTo>
                                <a:lnTo>
                                  <a:pt x="9588" y="1462"/>
                                </a:lnTo>
                                <a:lnTo>
                                  <a:pt x="9588" y="1198"/>
                                </a:lnTo>
                                <a:lnTo>
                                  <a:pt x="9588" y="931"/>
                                </a:lnTo>
                                <a:lnTo>
                                  <a:pt x="9588" y="667"/>
                                </a:lnTo>
                                <a:close/>
                                <a:moveTo>
                                  <a:pt x="9588" y="103"/>
                                </a:moveTo>
                                <a:lnTo>
                                  <a:pt x="9574" y="103"/>
                                </a:lnTo>
                                <a:lnTo>
                                  <a:pt x="118" y="103"/>
                                </a:lnTo>
                                <a:lnTo>
                                  <a:pt x="104" y="103"/>
                                </a:lnTo>
                                <a:lnTo>
                                  <a:pt x="104" y="118"/>
                                </a:lnTo>
                                <a:lnTo>
                                  <a:pt x="104" y="403"/>
                                </a:lnTo>
                                <a:lnTo>
                                  <a:pt x="104" y="667"/>
                                </a:lnTo>
                                <a:lnTo>
                                  <a:pt x="118" y="667"/>
                                </a:lnTo>
                                <a:lnTo>
                                  <a:pt x="118" y="403"/>
                                </a:lnTo>
                                <a:lnTo>
                                  <a:pt x="118" y="118"/>
                                </a:lnTo>
                                <a:lnTo>
                                  <a:pt x="9574" y="118"/>
                                </a:lnTo>
                                <a:lnTo>
                                  <a:pt x="9574" y="403"/>
                                </a:lnTo>
                                <a:lnTo>
                                  <a:pt x="9574" y="667"/>
                                </a:lnTo>
                                <a:lnTo>
                                  <a:pt x="9588" y="667"/>
                                </a:lnTo>
                                <a:lnTo>
                                  <a:pt x="9588" y="403"/>
                                </a:lnTo>
                                <a:lnTo>
                                  <a:pt x="9588" y="118"/>
                                </a:lnTo>
                                <a:lnTo>
                                  <a:pt x="9588" y="103"/>
                                </a:lnTo>
                                <a:close/>
                                <a:moveTo>
                                  <a:pt x="9663" y="2275"/>
                                </a:moveTo>
                                <a:lnTo>
                                  <a:pt x="9603" y="2275"/>
                                </a:lnTo>
                                <a:lnTo>
                                  <a:pt x="9603" y="2304"/>
                                </a:lnTo>
                                <a:lnTo>
                                  <a:pt x="9574" y="2304"/>
                                </a:lnTo>
                                <a:lnTo>
                                  <a:pt x="118" y="2304"/>
                                </a:lnTo>
                                <a:lnTo>
                                  <a:pt x="89" y="2304"/>
                                </a:lnTo>
                                <a:lnTo>
                                  <a:pt x="89" y="2275"/>
                                </a:lnTo>
                                <a:lnTo>
                                  <a:pt x="29" y="2275"/>
                                </a:lnTo>
                                <a:lnTo>
                                  <a:pt x="29" y="2304"/>
                                </a:lnTo>
                                <a:lnTo>
                                  <a:pt x="29" y="2364"/>
                                </a:lnTo>
                                <a:lnTo>
                                  <a:pt x="89" y="2364"/>
                                </a:lnTo>
                                <a:lnTo>
                                  <a:pt x="118" y="2364"/>
                                </a:lnTo>
                                <a:lnTo>
                                  <a:pt x="9574" y="2364"/>
                                </a:lnTo>
                                <a:lnTo>
                                  <a:pt x="9603" y="2364"/>
                                </a:lnTo>
                                <a:lnTo>
                                  <a:pt x="9663" y="2364"/>
                                </a:lnTo>
                                <a:lnTo>
                                  <a:pt x="9663" y="2304"/>
                                </a:lnTo>
                                <a:lnTo>
                                  <a:pt x="9663" y="2275"/>
                                </a:lnTo>
                                <a:close/>
                                <a:moveTo>
                                  <a:pt x="9663" y="1462"/>
                                </a:moveTo>
                                <a:lnTo>
                                  <a:pt x="9603" y="1462"/>
                                </a:lnTo>
                                <a:lnTo>
                                  <a:pt x="9603" y="1726"/>
                                </a:lnTo>
                                <a:lnTo>
                                  <a:pt x="9603" y="1990"/>
                                </a:lnTo>
                                <a:lnTo>
                                  <a:pt x="9663" y="1990"/>
                                </a:lnTo>
                                <a:lnTo>
                                  <a:pt x="9663" y="1726"/>
                                </a:lnTo>
                                <a:lnTo>
                                  <a:pt x="9663" y="1462"/>
                                </a:lnTo>
                                <a:close/>
                                <a:moveTo>
                                  <a:pt x="9663" y="667"/>
                                </a:moveTo>
                                <a:lnTo>
                                  <a:pt x="9603" y="667"/>
                                </a:lnTo>
                                <a:lnTo>
                                  <a:pt x="9603" y="931"/>
                                </a:lnTo>
                                <a:lnTo>
                                  <a:pt x="9603" y="1198"/>
                                </a:lnTo>
                                <a:lnTo>
                                  <a:pt x="9603" y="1462"/>
                                </a:lnTo>
                                <a:lnTo>
                                  <a:pt x="9663" y="1462"/>
                                </a:lnTo>
                                <a:lnTo>
                                  <a:pt x="9663" y="1198"/>
                                </a:lnTo>
                                <a:lnTo>
                                  <a:pt x="9663" y="931"/>
                                </a:lnTo>
                                <a:lnTo>
                                  <a:pt x="9663" y="667"/>
                                </a:lnTo>
                                <a:close/>
                                <a:moveTo>
                                  <a:pt x="9663" y="29"/>
                                </a:moveTo>
                                <a:lnTo>
                                  <a:pt x="9603" y="29"/>
                                </a:lnTo>
                                <a:lnTo>
                                  <a:pt x="9574" y="29"/>
                                </a:lnTo>
                                <a:lnTo>
                                  <a:pt x="118" y="29"/>
                                </a:lnTo>
                                <a:lnTo>
                                  <a:pt x="89" y="29"/>
                                </a:lnTo>
                                <a:lnTo>
                                  <a:pt x="29" y="29"/>
                                </a:lnTo>
                                <a:lnTo>
                                  <a:pt x="29" y="89"/>
                                </a:lnTo>
                                <a:lnTo>
                                  <a:pt x="29" y="118"/>
                                </a:lnTo>
                                <a:lnTo>
                                  <a:pt x="29" y="403"/>
                                </a:lnTo>
                                <a:lnTo>
                                  <a:pt x="29" y="667"/>
                                </a:lnTo>
                                <a:lnTo>
                                  <a:pt x="89" y="667"/>
                                </a:lnTo>
                                <a:lnTo>
                                  <a:pt x="89" y="403"/>
                                </a:lnTo>
                                <a:lnTo>
                                  <a:pt x="89" y="118"/>
                                </a:lnTo>
                                <a:lnTo>
                                  <a:pt x="89" y="89"/>
                                </a:lnTo>
                                <a:lnTo>
                                  <a:pt x="118" y="89"/>
                                </a:lnTo>
                                <a:lnTo>
                                  <a:pt x="9574" y="89"/>
                                </a:lnTo>
                                <a:lnTo>
                                  <a:pt x="9603" y="89"/>
                                </a:lnTo>
                                <a:lnTo>
                                  <a:pt x="9603" y="118"/>
                                </a:lnTo>
                                <a:lnTo>
                                  <a:pt x="9603" y="403"/>
                                </a:lnTo>
                                <a:lnTo>
                                  <a:pt x="9603" y="667"/>
                                </a:lnTo>
                                <a:lnTo>
                                  <a:pt x="9663" y="667"/>
                                </a:lnTo>
                                <a:lnTo>
                                  <a:pt x="9663" y="403"/>
                                </a:lnTo>
                                <a:lnTo>
                                  <a:pt x="9663" y="118"/>
                                </a:lnTo>
                                <a:lnTo>
                                  <a:pt x="9663" y="89"/>
                                </a:lnTo>
                                <a:lnTo>
                                  <a:pt x="9663" y="29"/>
                                </a:lnTo>
                                <a:close/>
                                <a:moveTo>
                                  <a:pt x="9692" y="2275"/>
                                </a:moveTo>
                                <a:lnTo>
                                  <a:pt x="9677" y="2275"/>
                                </a:lnTo>
                                <a:lnTo>
                                  <a:pt x="9677" y="2378"/>
                                </a:lnTo>
                                <a:lnTo>
                                  <a:pt x="9574" y="2378"/>
                                </a:lnTo>
                                <a:lnTo>
                                  <a:pt x="118" y="2378"/>
                                </a:lnTo>
                                <a:lnTo>
                                  <a:pt x="15" y="2378"/>
                                </a:lnTo>
                                <a:lnTo>
                                  <a:pt x="15" y="2275"/>
                                </a:lnTo>
                                <a:lnTo>
                                  <a:pt x="0" y="2275"/>
                                </a:lnTo>
                                <a:lnTo>
                                  <a:pt x="0" y="2378"/>
                                </a:lnTo>
                                <a:lnTo>
                                  <a:pt x="0" y="2393"/>
                                </a:lnTo>
                                <a:lnTo>
                                  <a:pt x="15" y="2393"/>
                                </a:lnTo>
                                <a:lnTo>
                                  <a:pt x="118" y="2393"/>
                                </a:lnTo>
                                <a:lnTo>
                                  <a:pt x="9574" y="2393"/>
                                </a:lnTo>
                                <a:lnTo>
                                  <a:pt x="9677" y="2393"/>
                                </a:lnTo>
                                <a:lnTo>
                                  <a:pt x="9692" y="2393"/>
                                </a:lnTo>
                                <a:lnTo>
                                  <a:pt x="9692" y="2378"/>
                                </a:lnTo>
                                <a:lnTo>
                                  <a:pt x="9692" y="2275"/>
                                </a:lnTo>
                                <a:close/>
                                <a:moveTo>
                                  <a:pt x="9692" y="1726"/>
                                </a:moveTo>
                                <a:lnTo>
                                  <a:pt x="9677" y="1726"/>
                                </a:lnTo>
                                <a:lnTo>
                                  <a:pt x="9677" y="1990"/>
                                </a:lnTo>
                                <a:lnTo>
                                  <a:pt x="9692" y="1990"/>
                                </a:lnTo>
                                <a:lnTo>
                                  <a:pt x="9692" y="1726"/>
                                </a:lnTo>
                                <a:close/>
                                <a:moveTo>
                                  <a:pt x="9692" y="1462"/>
                                </a:moveTo>
                                <a:lnTo>
                                  <a:pt x="9677" y="1462"/>
                                </a:lnTo>
                                <a:lnTo>
                                  <a:pt x="9677" y="1726"/>
                                </a:lnTo>
                                <a:lnTo>
                                  <a:pt x="9692" y="1726"/>
                                </a:lnTo>
                                <a:lnTo>
                                  <a:pt x="9692" y="1462"/>
                                </a:lnTo>
                                <a:close/>
                                <a:moveTo>
                                  <a:pt x="9692" y="667"/>
                                </a:moveTo>
                                <a:lnTo>
                                  <a:pt x="9677" y="667"/>
                                </a:lnTo>
                                <a:lnTo>
                                  <a:pt x="9677" y="931"/>
                                </a:lnTo>
                                <a:lnTo>
                                  <a:pt x="9677" y="1198"/>
                                </a:lnTo>
                                <a:lnTo>
                                  <a:pt x="9677" y="1462"/>
                                </a:lnTo>
                                <a:lnTo>
                                  <a:pt x="9692" y="1462"/>
                                </a:lnTo>
                                <a:lnTo>
                                  <a:pt x="9692" y="1198"/>
                                </a:lnTo>
                                <a:lnTo>
                                  <a:pt x="9692" y="931"/>
                                </a:lnTo>
                                <a:lnTo>
                                  <a:pt x="9692" y="667"/>
                                </a:lnTo>
                                <a:close/>
                                <a:moveTo>
                                  <a:pt x="9692" y="0"/>
                                </a:moveTo>
                                <a:lnTo>
                                  <a:pt x="9677" y="0"/>
                                </a:lnTo>
                                <a:lnTo>
                                  <a:pt x="9574" y="0"/>
                                </a:lnTo>
                                <a:lnTo>
                                  <a:pt x="118" y="0"/>
                                </a:lnTo>
                                <a:lnTo>
                                  <a:pt x="15" y="0"/>
                                </a:lnTo>
                                <a:lnTo>
                                  <a:pt x="0" y="0"/>
                                </a:lnTo>
                                <a:lnTo>
                                  <a:pt x="0" y="14"/>
                                </a:lnTo>
                                <a:lnTo>
                                  <a:pt x="0" y="118"/>
                                </a:lnTo>
                                <a:lnTo>
                                  <a:pt x="0" y="403"/>
                                </a:lnTo>
                                <a:lnTo>
                                  <a:pt x="0" y="667"/>
                                </a:lnTo>
                                <a:lnTo>
                                  <a:pt x="15" y="667"/>
                                </a:lnTo>
                                <a:lnTo>
                                  <a:pt x="15" y="403"/>
                                </a:lnTo>
                                <a:lnTo>
                                  <a:pt x="15" y="118"/>
                                </a:lnTo>
                                <a:lnTo>
                                  <a:pt x="15" y="14"/>
                                </a:lnTo>
                                <a:lnTo>
                                  <a:pt x="118" y="14"/>
                                </a:lnTo>
                                <a:lnTo>
                                  <a:pt x="9574" y="14"/>
                                </a:lnTo>
                                <a:lnTo>
                                  <a:pt x="9677" y="14"/>
                                </a:lnTo>
                                <a:lnTo>
                                  <a:pt x="9677" y="118"/>
                                </a:lnTo>
                                <a:lnTo>
                                  <a:pt x="9677" y="403"/>
                                </a:lnTo>
                                <a:lnTo>
                                  <a:pt x="9677" y="667"/>
                                </a:lnTo>
                                <a:lnTo>
                                  <a:pt x="9692" y="667"/>
                                </a:lnTo>
                                <a:lnTo>
                                  <a:pt x="9692" y="403"/>
                                </a:lnTo>
                                <a:lnTo>
                                  <a:pt x="9692" y="118"/>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214"/>
                        <wps:cNvSpPr>
                          <a:spLocks/>
                        </wps:cNvSpPr>
                        <wps:spPr bwMode="auto">
                          <a:xfrm>
                            <a:off x="1274" y="2328"/>
                            <a:ext cx="9692" cy="300"/>
                          </a:xfrm>
                          <a:custGeom>
                            <a:avLst/>
                            <a:gdLst>
                              <a:gd name="T0" fmla="+- 0 1289 1274"/>
                              <a:gd name="T1" fmla="*/ T0 w 9692"/>
                              <a:gd name="T2" fmla="+- 0 2329 2329"/>
                              <a:gd name="T3" fmla="*/ 2329 h 300"/>
                              <a:gd name="T4" fmla="+- 0 1274 1274"/>
                              <a:gd name="T5" fmla="*/ T4 w 9692"/>
                              <a:gd name="T6" fmla="+- 0 2329 2329"/>
                              <a:gd name="T7" fmla="*/ 2329 h 300"/>
                              <a:gd name="T8" fmla="+- 0 1274 1274"/>
                              <a:gd name="T9" fmla="*/ T8 w 9692"/>
                              <a:gd name="T10" fmla="+- 0 2614 2329"/>
                              <a:gd name="T11" fmla="*/ 2614 h 300"/>
                              <a:gd name="T12" fmla="+- 0 1289 1274"/>
                              <a:gd name="T13" fmla="*/ T12 w 9692"/>
                              <a:gd name="T14" fmla="+- 0 2614 2329"/>
                              <a:gd name="T15" fmla="*/ 2614 h 300"/>
                              <a:gd name="T16" fmla="+- 0 1289 1274"/>
                              <a:gd name="T17" fmla="*/ T16 w 9692"/>
                              <a:gd name="T18" fmla="+- 0 2329 2329"/>
                              <a:gd name="T19" fmla="*/ 2329 h 300"/>
                              <a:gd name="T20" fmla="+- 0 1363 1274"/>
                              <a:gd name="T21" fmla="*/ T20 w 9692"/>
                              <a:gd name="T22" fmla="+- 0 2329 2329"/>
                              <a:gd name="T23" fmla="*/ 2329 h 300"/>
                              <a:gd name="T24" fmla="+- 0 1303 1274"/>
                              <a:gd name="T25" fmla="*/ T24 w 9692"/>
                              <a:gd name="T26" fmla="+- 0 2329 2329"/>
                              <a:gd name="T27" fmla="*/ 2329 h 300"/>
                              <a:gd name="T28" fmla="+- 0 1303 1274"/>
                              <a:gd name="T29" fmla="*/ T28 w 9692"/>
                              <a:gd name="T30" fmla="+- 0 2614 2329"/>
                              <a:gd name="T31" fmla="*/ 2614 h 300"/>
                              <a:gd name="T32" fmla="+- 0 1363 1274"/>
                              <a:gd name="T33" fmla="*/ T32 w 9692"/>
                              <a:gd name="T34" fmla="+- 0 2614 2329"/>
                              <a:gd name="T35" fmla="*/ 2614 h 300"/>
                              <a:gd name="T36" fmla="+- 0 1363 1274"/>
                              <a:gd name="T37" fmla="*/ T36 w 9692"/>
                              <a:gd name="T38" fmla="+- 0 2329 2329"/>
                              <a:gd name="T39" fmla="*/ 2329 h 300"/>
                              <a:gd name="T40" fmla="+- 0 1392 1274"/>
                              <a:gd name="T41" fmla="*/ T40 w 9692"/>
                              <a:gd name="T42" fmla="+- 0 2329 2329"/>
                              <a:gd name="T43" fmla="*/ 2329 h 300"/>
                              <a:gd name="T44" fmla="+- 0 1378 1274"/>
                              <a:gd name="T45" fmla="*/ T44 w 9692"/>
                              <a:gd name="T46" fmla="+- 0 2329 2329"/>
                              <a:gd name="T47" fmla="*/ 2329 h 300"/>
                              <a:gd name="T48" fmla="+- 0 1378 1274"/>
                              <a:gd name="T49" fmla="*/ T48 w 9692"/>
                              <a:gd name="T50" fmla="+- 0 2614 2329"/>
                              <a:gd name="T51" fmla="*/ 2614 h 300"/>
                              <a:gd name="T52" fmla="+- 0 1392 1274"/>
                              <a:gd name="T53" fmla="*/ T52 w 9692"/>
                              <a:gd name="T54" fmla="+- 0 2614 2329"/>
                              <a:gd name="T55" fmla="*/ 2614 h 300"/>
                              <a:gd name="T56" fmla="+- 0 1392 1274"/>
                              <a:gd name="T57" fmla="*/ T56 w 9692"/>
                              <a:gd name="T58" fmla="+- 0 2329 2329"/>
                              <a:gd name="T59" fmla="*/ 2329 h 300"/>
                              <a:gd name="T60" fmla="+- 0 10862 1274"/>
                              <a:gd name="T61" fmla="*/ T60 w 9692"/>
                              <a:gd name="T62" fmla="+- 0 2329 2329"/>
                              <a:gd name="T63" fmla="*/ 2329 h 300"/>
                              <a:gd name="T64" fmla="+- 0 10848 1274"/>
                              <a:gd name="T65" fmla="*/ T64 w 9692"/>
                              <a:gd name="T66" fmla="+- 0 2329 2329"/>
                              <a:gd name="T67" fmla="*/ 2329 h 300"/>
                              <a:gd name="T68" fmla="+- 0 10848 1274"/>
                              <a:gd name="T69" fmla="*/ T68 w 9692"/>
                              <a:gd name="T70" fmla="+- 0 2614 2329"/>
                              <a:gd name="T71" fmla="*/ 2614 h 300"/>
                              <a:gd name="T72" fmla="+- 0 10848 1274"/>
                              <a:gd name="T73" fmla="*/ T72 w 9692"/>
                              <a:gd name="T74" fmla="+- 0 2629 2329"/>
                              <a:gd name="T75" fmla="*/ 2629 h 300"/>
                              <a:gd name="T76" fmla="+- 0 10862 1274"/>
                              <a:gd name="T77" fmla="*/ T76 w 9692"/>
                              <a:gd name="T78" fmla="+- 0 2629 2329"/>
                              <a:gd name="T79" fmla="*/ 2629 h 300"/>
                              <a:gd name="T80" fmla="+- 0 10862 1274"/>
                              <a:gd name="T81" fmla="*/ T80 w 9692"/>
                              <a:gd name="T82" fmla="+- 0 2614 2329"/>
                              <a:gd name="T83" fmla="*/ 2614 h 300"/>
                              <a:gd name="T84" fmla="+- 0 10862 1274"/>
                              <a:gd name="T85" fmla="*/ T84 w 9692"/>
                              <a:gd name="T86" fmla="+- 0 2329 2329"/>
                              <a:gd name="T87" fmla="*/ 2329 h 300"/>
                              <a:gd name="T88" fmla="+- 0 10937 1274"/>
                              <a:gd name="T89" fmla="*/ T88 w 9692"/>
                              <a:gd name="T90" fmla="+- 0 2329 2329"/>
                              <a:gd name="T91" fmla="*/ 2329 h 300"/>
                              <a:gd name="T92" fmla="+- 0 10877 1274"/>
                              <a:gd name="T93" fmla="*/ T92 w 9692"/>
                              <a:gd name="T94" fmla="+- 0 2329 2329"/>
                              <a:gd name="T95" fmla="*/ 2329 h 300"/>
                              <a:gd name="T96" fmla="+- 0 10877 1274"/>
                              <a:gd name="T97" fmla="*/ T96 w 9692"/>
                              <a:gd name="T98" fmla="+- 0 2614 2329"/>
                              <a:gd name="T99" fmla="*/ 2614 h 300"/>
                              <a:gd name="T100" fmla="+- 0 10937 1274"/>
                              <a:gd name="T101" fmla="*/ T100 w 9692"/>
                              <a:gd name="T102" fmla="+- 0 2614 2329"/>
                              <a:gd name="T103" fmla="*/ 2614 h 300"/>
                              <a:gd name="T104" fmla="+- 0 10937 1274"/>
                              <a:gd name="T105" fmla="*/ T104 w 9692"/>
                              <a:gd name="T106" fmla="+- 0 2329 2329"/>
                              <a:gd name="T107" fmla="*/ 2329 h 300"/>
                              <a:gd name="T108" fmla="+- 0 10966 1274"/>
                              <a:gd name="T109" fmla="*/ T108 w 9692"/>
                              <a:gd name="T110" fmla="+- 0 2329 2329"/>
                              <a:gd name="T111" fmla="*/ 2329 h 300"/>
                              <a:gd name="T112" fmla="+- 0 10951 1274"/>
                              <a:gd name="T113" fmla="*/ T112 w 9692"/>
                              <a:gd name="T114" fmla="+- 0 2329 2329"/>
                              <a:gd name="T115" fmla="*/ 2329 h 300"/>
                              <a:gd name="T116" fmla="+- 0 10951 1274"/>
                              <a:gd name="T117" fmla="*/ T116 w 9692"/>
                              <a:gd name="T118" fmla="+- 0 2614 2329"/>
                              <a:gd name="T119" fmla="*/ 2614 h 300"/>
                              <a:gd name="T120" fmla="+- 0 10966 1274"/>
                              <a:gd name="T121" fmla="*/ T120 w 9692"/>
                              <a:gd name="T122" fmla="+- 0 2614 2329"/>
                              <a:gd name="T123" fmla="*/ 2614 h 300"/>
                              <a:gd name="T124" fmla="+- 0 10966 1274"/>
                              <a:gd name="T125" fmla="*/ T124 w 9692"/>
                              <a:gd name="T126" fmla="+- 0 2329 2329"/>
                              <a:gd name="T127" fmla="*/ 232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692" h="300">
                                <a:moveTo>
                                  <a:pt x="15" y="0"/>
                                </a:moveTo>
                                <a:lnTo>
                                  <a:pt x="0" y="0"/>
                                </a:lnTo>
                                <a:lnTo>
                                  <a:pt x="0" y="285"/>
                                </a:lnTo>
                                <a:lnTo>
                                  <a:pt x="15" y="285"/>
                                </a:lnTo>
                                <a:lnTo>
                                  <a:pt x="15" y="0"/>
                                </a:lnTo>
                                <a:close/>
                                <a:moveTo>
                                  <a:pt x="89" y="0"/>
                                </a:moveTo>
                                <a:lnTo>
                                  <a:pt x="29" y="0"/>
                                </a:lnTo>
                                <a:lnTo>
                                  <a:pt x="29" y="285"/>
                                </a:lnTo>
                                <a:lnTo>
                                  <a:pt x="89" y="285"/>
                                </a:lnTo>
                                <a:lnTo>
                                  <a:pt x="89" y="0"/>
                                </a:lnTo>
                                <a:close/>
                                <a:moveTo>
                                  <a:pt x="118" y="0"/>
                                </a:moveTo>
                                <a:lnTo>
                                  <a:pt x="104" y="0"/>
                                </a:lnTo>
                                <a:lnTo>
                                  <a:pt x="104" y="285"/>
                                </a:lnTo>
                                <a:lnTo>
                                  <a:pt x="118" y="285"/>
                                </a:lnTo>
                                <a:lnTo>
                                  <a:pt x="118" y="0"/>
                                </a:lnTo>
                                <a:close/>
                                <a:moveTo>
                                  <a:pt x="9588" y="0"/>
                                </a:moveTo>
                                <a:lnTo>
                                  <a:pt x="9574" y="0"/>
                                </a:lnTo>
                                <a:lnTo>
                                  <a:pt x="9574" y="285"/>
                                </a:lnTo>
                                <a:lnTo>
                                  <a:pt x="9574" y="300"/>
                                </a:lnTo>
                                <a:lnTo>
                                  <a:pt x="9588" y="300"/>
                                </a:lnTo>
                                <a:lnTo>
                                  <a:pt x="9588" y="285"/>
                                </a:lnTo>
                                <a:lnTo>
                                  <a:pt x="9588" y="0"/>
                                </a:lnTo>
                                <a:close/>
                                <a:moveTo>
                                  <a:pt x="9663" y="0"/>
                                </a:moveTo>
                                <a:lnTo>
                                  <a:pt x="9603" y="0"/>
                                </a:lnTo>
                                <a:lnTo>
                                  <a:pt x="9603" y="285"/>
                                </a:lnTo>
                                <a:lnTo>
                                  <a:pt x="9663" y="285"/>
                                </a:lnTo>
                                <a:lnTo>
                                  <a:pt x="9663" y="0"/>
                                </a:lnTo>
                                <a:close/>
                                <a:moveTo>
                                  <a:pt x="9692" y="0"/>
                                </a:moveTo>
                                <a:lnTo>
                                  <a:pt x="9677" y="0"/>
                                </a:lnTo>
                                <a:lnTo>
                                  <a:pt x="9677" y="285"/>
                                </a:lnTo>
                                <a:lnTo>
                                  <a:pt x="9692" y="28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215"/>
                        <wps:cNvSpPr txBox="1">
                          <a:spLocks noChangeArrowheads="1"/>
                        </wps:cNvSpPr>
                        <wps:spPr bwMode="auto">
                          <a:xfrm>
                            <a:off x="1363" y="413"/>
                            <a:ext cx="951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F2A7" w14:textId="77777777" w:rsidR="00564AA4" w:rsidRDefault="00FD58E6">
                              <w:pPr>
                                <w:spacing w:before="63"/>
                                <w:ind w:left="136" w:right="130"/>
                                <w:jc w:val="both"/>
                              </w:pPr>
                              <w:bookmarkStart w:id="55" w:name="_Hlk149085472"/>
                              <w:bookmarkStart w:id="56" w:name="_Hlk149085473"/>
                              <w:r>
                                <w:rPr>
                                  <w:b/>
                                </w:rPr>
                                <w:t>Note to preparer</w:t>
                              </w:r>
                              <w:r>
                                <w:t>: The deferred inflows of financial resources resulting from the taxes receivable amount does not include the portion related to penalties levied on the ad valorem taxes.</w:t>
                              </w:r>
                              <w:r>
                                <w:rPr>
                                  <w:spacing w:val="40"/>
                                </w:rPr>
                                <w:t xml:space="preserve"> </w:t>
                              </w:r>
                              <w:r>
                                <w:t>As a reminder, penalties should be turned over to the local educational agency (LEA).</w:t>
                              </w:r>
                              <w:r>
                                <w:rPr>
                                  <w:spacing w:val="40"/>
                                </w:rPr>
                                <w:t xml:space="preserve"> </w:t>
                              </w:r>
                              <w:r>
                                <w:t>In addition, these penalties will not be due to the LEA until received. Therefore, they should not be included in deferred inflows of resources.</w:t>
                              </w:r>
                              <w:r>
                                <w:rPr>
                                  <w:spacing w:val="40"/>
                                </w:rPr>
                                <w:t xml:space="preserve"> </w:t>
                              </w:r>
                              <w:r>
                                <w:t>When cash is finally received for these penalties, it will immediately be set aside for the LEA in the Fines and Forfeitures Special Revenue Fund.</w:t>
                              </w:r>
                              <w:r>
                                <w:rPr>
                                  <w:spacing w:val="80"/>
                                </w:rPr>
                                <w:t xml:space="preserve"> </w:t>
                              </w:r>
                              <w:r>
                                <w:t>Please refer to Memorandum #1060 for more background.</w:t>
                              </w:r>
                              <w:bookmarkEnd w:id="55"/>
                              <w:bookmarkEnd w:id="5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E6CC9" id="docshapegroup212" o:spid="_x0000_s1118" style="position:absolute;left:0;text-align:left;margin-left:65pt;margin-top:-25.45pt;width:485.45pt;height:135.6pt;z-index:-251658178;mso-wrap-distance-left:0;mso-wrap-distance-right:0;mso-position-horizontal-relative:page;mso-position-vertical-relative:text" coordorigin="1274,339" coordsize="9692,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">
                <v:shape id="docshape213" o:spid="_x0000_s1119" style="position:absolute;left:1274;top:338;width:9692;height:2393;visibility:visible;mso-wrap-style:square;v-text-anchor:top" coordsize="969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" path="m15,1726r-15,l,1990r15,l15,1726xm15,1462r-15,l,1726r15,l15,1462xm15,667l,667,,931r,267l,1462r15,l15,1198r,-267l15,667xm89,1462r-60,l29,1726r,264l89,1990r,-264l89,1462xm89,667r-60,l29,931r,267l29,1462r60,l89,1198r,-267l89,667xm118,1726r-14,l104,1990r14,l118,1726xm118,1462r-14,l104,1726r14,l118,1462xm118,667r-14,l104,931r,267l104,1462r14,l118,1198r,-267l118,667xm9588,2275r-14,l118,2275r-14,l104,2290r14,l9574,2290r14,l9588,2275xm9588,1726r-14,l9574,1990r14,l9588,1726xm9588,1462r-14,l9574,1726r14,l9588,1462xm9588,667r-14,l9574,931r,267l9574,1462r14,l9588,1198r,-267l9588,667xm9588,103r-14,l118,103r-14,l104,118r,285l104,667r14,l118,403r,-285l9574,118r,285l9574,667r14,l9588,403r,-285l9588,103xm9663,2275r-60,l9603,2304r-29,l118,2304r-29,l89,2275r-60,l29,2304r,60l89,2364r29,l9574,2364r29,l9663,2364r,-60l9663,2275xm9663,1462r-60,l9603,1726r,264l9663,1990r,-264l9663,1462xm9663,667r-60,l9603,931r,267l9603,1462r60,l9663,1198r,-267l9663,667xm9663,29r-60,l9574,29,118,29r-29,l29,29r,60l29,118r,285l29,667r60,l89,403r,-285l89,89r29,l9574,89r29,l9603,118r,285l9603,667r60,l9663,403r,-285l9663,89r,-60xm9692,2275r-15,l9677,2378r-103,l118,2378r-103,l15,2275r-15,l,2378r,15l15,2393r103,l9574,2393r103,l9692,2393r,-15l9692,2275xm9692,1726r-15,l9677,1990r15,l9692,1726xm9692,1462r-15,l9677,1726r15,l9692,1462xm9692,667r-15,l9677,931r,267l9677,1462r15,l9692,1198r,-267l9692,667xm9692,r-15,l9574,,118,,15,,,,,14,,118,,403,,667r15,l15,403r,-285l15,14r103,l9574,14r103,l9677,118r,285l9677,667r15,l9692,403r,-285l9692,14r,-14xe" fillcolor="black" stroked="f">
                  <v:path arrowok="t" o:connecttype="custom" o:connectlocs="15,2329;0,2065;0,1006;15,1801;89,1801;89,2329;29,1006;89,1801;118,2065;118,2065;118,2065;104,1270;118,1537;9574,2614;104,2629;9588,2629;9574,2329;9574,1801;9588,1006;9574,1801;9588,1006;118,442;104,1006;9574,457;9588,742;9603,2614;89,2643;29,2703;9603,2703;9663,1801;9663,2329;9603,1006;9663,1801;9663,368;89,368;29,742;89,457;9603,428;9663,1006;9663,368;9574,2717;15,2614;15,2732;9677,2732;9692,2065;9692,2065;9692,2065;9677,1270;9692,1537;9677,339;15,339;0,742;15,457;9574,353;9677,1006;9692,353" o:connectangles="0,0,0,0,0,0,0,0,0,0,0,0,0,0,0,0,0,0,0,0,0,0,0,0,0,0,0,0,0,0,0,0,0,0,0,0,0,0,0,0,0,0,0,0,0,0,0,0,0,0,0,0,0,0,0,0"/>
                </v:shape>
                <v:shape id="docshape214" o:spid="_x0000_s1120" style="position:absolute;left:1274;top:2328;width:9692;height:300;visibility:visible;mso-wrap-style:square;v-text-anchor:top" coordsize="96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" path="m15,l,,,285r15,l15,xm89,l29,r,285l89,285,89,xm118,l104,r,285l118,285,118,xm9588,r-14,l9574,285r,15l9588,300r,-15l9588,xm9663,r-60,l9603,285r60,l9663,xm9692,r-15,l9677,285r15,l9692,xe" fillcolor="black" stroked="f">
                  <v:path arrowok="t" o:connecttype="custom" o:connectlocs="15,2329;0,2329;0,2614;15,2614;15,2329;89,2329;29,2329;29,2614;89,2614;89,2329;118,2329;104,2329;104,2614;118,2614;118,2329;9588,2329;9574,2329;9574,2614;9574,2629;9588,2629;9588,2614;9588,2329;9663,2329;9603,2329;9603,2614;9663,2614;9663,2329;9692,2329;9677,2329;9677,2614;9692,2614;9692,2329" o:connectangles="0,0,0,0,0,0,0,0,0,0,0,0,0,0,0,0,0,0,0,0,0,0,0,0,0,0,0,0,0,0,0,0"/>
                </v:shape>
                <v:shape id="docshape215" o:spid="_x0000_s1121" type="#_x0000_t202" style="position:absolute;left:1363;top:413;width:95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5C9F2A7" w14:textId="77777777" w:rsidR="00564AA4" w:rsidRDefault="00FD58E6">
                        <w:pPr>
                          <w:spacing w:before="63"/>
                          <w:ind w:left="136" w:right="130"/>
                          <w:jc w:val="both"/>
                        </w:pPr>
                        <w:bookmarkStart w:id="57" w:name="_Hlk149085472"/>
                        <w:bookmarkStart w:id="58" w:name="_Hlk149085473"/>
                        <w:r>
                          <w:rPr>
                            <w:b/>
                          </w:rPr>
                          <w:t>Note to preparer</w:t>
                        </w:r>
                        <w:r>
                          <w:t>: The deferred inflows of financial resources resulting from the taxes receivable amount does not include the portion related to penalties levied on the ad valorem taxes.</w:t>
                        </w:r>
                        <w:r>
                          <w:rPr>
                            <w:spacing w:val="40"/>
                          </w:rPr>
                          <w:t xml:space="preserve"> </w:t>
                        </w:r>
                        <w:r>
                          <w:t>As a reminder, penalties should be turned over to the local educational agency (LEA).</w:t>
                        </w:r>
                        <w:r>
                          <w:rPr>
                            <w:spacing w:val="40"/>
                          </w:rPr>
                          <w:t xml:space="preserve"> </w:t>
                        </w:r>
                        <w:r>
                          <w:t>In addition, these penalties will not be due to the LEA until received. Therefore, they should not be included in deferred inflows of resources.</w:t>
                        </w:r>
                        <w:r>
                          <w:rPr>
                            <w:spacing w:val="40"/>
                          </w:rPr>
                          <w:t xml:space="preserve"> </w:t>
                        </w:r>
                        <w:r>
                          <w:t>When cash is finally received for these penalties, it will immediately be set aside for the LEA in the Fines and Forfeitures Special Revenue Fund.</w:t>
                        </w:r>
                        <w:r>
                          <w:rPr>
                            <w:spacing w:val="80"/>
                          </w:rPr>
                          <w:t xml:space="preserve"> </w:t>
                        </w:r>
                        <w:r>
                          <w:t>Please refer to Memorandum #1060 for more background.</w:t>
                        </w:r>
                        <w:bookmarkEnd w:id="57"/>
                        <w:bookmarkEnd w:id="58"/>
                      </w:p>
                    </w:txbxContent>
                  </v:textbox>
                </v:shape>
                <w10:wrap type="topAndBottom" anchorx="page"/>
              </v:group>
            </w:pict>
          </mc:Fallback>
        </mc:AlternateContent>
      </w:r>
      <w:r w:rsidR="00FD58E6" w:rsidRPr="00D65558">
        <w:t>Closure</w:t>
      </w:r>
      <w:r w:rsidR="00FD58E6" w:rsidRPr="00D65558">
        <w:rPr>
          <w:spacing w:val="-8"/>
        </w:rPr>
        <w:t xml:space="preserve"> </w:t>
      </w:r>
      <w:r w:rsidR="00FD58E6" w:rsidRPr="00D65558">
        <w:t>and</w:t>
      </w:r>
      <w:r w:rsidR="00FD58E6" w:rsidRPr="00D65558">
        <w:rPr>
          <w:spacing w:val="-5"/>
        </w:rPr>
        <w:t xml:space="preserve"> </w:t>
      </w:r>
      <w:r w:rsidR="00FD58E6" w:rsidRPr="00D65558">
        <w:t>Postclosure</w:t>
      </w:r>
      <w:r w:rsidR="00FD58E6" w:rsidRPr="00D65558">
        <w:rPr>
          <w:spacing w:val="-7"/>
        </w:rPr>
        <w:t xml:space="preserve"> </w:t>
      </w:r>
      <w:r w:rsidR="00FD58E6" w:rsidRPr="00D65558">
        <w:t>Care</w:t>
      </w:r>
      <w:r w:rsidR="00FD58E6" w:rsidRPr="00D65558">
        <w:rPr>
          <w:spacing w:val="-7"/>
        </w:rPr>
        <w:t xml:space="preserve"> </w:t>
      </w:r>
      <w:r w:rsidR="00FD58E6" w:rsidRPr="00D65558">
        <w:t>Costs</w:t>
      </w:r>
      <w:r w:rsidR="00FD58E6" w:rsidRPr="00D65558">
        <w:rPr>
          <w:spacing w:val="-5"/>
        </w:rPr>
        <w:t xml:space="preserve"> </w:t>
      </w:r>
      <w:r w:rsidR="00FD58E6" w:rsidRPr="00D65558">
        <w:t>-</w:t>
      </w:r>
      <w:r w:rsidR="00FD58E6" w:rsidRPr="00D65558">
        <w:rPr>
          <w:spacing w:val="-4"/>
        </w:rPr>
        <w:t xml:space="preserve"> </w:t>
      </w:r>
      <w:r w:rsidR="00FD58E6" w:rsidRPr="00D65558">
        <w:t>Wingate</w:t>
      </w:r>
      <w:r w:rsidR="00FD58E6" w:rsidRPr="00D65558">
        <w:rPr>
          <w:spacing w:val="-5"/>
        </w:rPr>
        <w:t xml:space="preserve"> </w:t>
      </w:r>
      <w:r w:rsidR="00FD58E6" w:rsidRPr="00D65558">
        <w:t>Drive</w:t>
      </w:r>
      <w:r w:rsidR="00FD58E6" w:rsidRPr="00D65558">
        <w:rPr>
          <w:spacing w:val="-6"/>
        </w:rPr>
        <w:t xml:space="preserve"> </w:t>
      </w:r>
      <w:r w:rsidR="00FD58E6" w:rsidRPr="00D65558">
        <w:t>Landfill</w:t>
      </w:r>
      <w:r w:rsidR="00FD58E6" w:rsidRPr="00D65558">
        <w:rPr>
          <w:spacing w:val="-5"/>
        </w:rPr>
        <w:t xml:space="preserve"> </w:t>
      </w:r>
      <w:r w:rsidR="00FD58E6" w:rsidRPr="00D65558">
        <w:rPr>
          <w:spacing w:val="-2"/>
        </w:rPr>
        <w:t>Facility</w:t>
      </w:r>
    </w:p>
    <w:p w14:paraId="72832F5F" w14:textId="77777777" w:rsidR="00564AA4" w:rsidRPr="00D65558" w:rsidRDefault="00564AA4" w:rsidP="000E550C">
      <w:pPr>
        <w:pStyle w:val="BodyText"/>
        <w:ind w:left="346" w:right="446"/>
        <w:jc w:val="both"/>
        <w:rPr>
          <w:b/>
          <w:sz w:val="21"/>
        </w:rPr>
      </w:pPr>
    </w:p>
    <w:p w14:paraId="44BEE421" w14:textId="143E84D5" w:rsidR="00694B8A" w:rsidRPr="00D65558" w:rsidRDefault="00FD58E6" w:rsidP="000E550C">
      <w:pPr>
        <w:pStyle w:val="BodyText"/>
        <w:ind w:left="346" w:right="446"/>
        <w:jc w:val="both"/>
      </w:pPr>
      <w:r w:rsidRPr="00D65558">
        <w:t>State and federal laws and regulations require the County to place a final cover on its Wingate Drive Landfill Facility when it stops accepting waste and to perform certain maintenance</w:t>
      </w:r>
      <w:r w:rsidRPr="00D65558">
        <w:rPr>
          <w:spacing w:val="4"/>
        </w:rPr>
        <w:t xml:space="preserve"> </w:t>
      </w:r>
      <w:r w:rsidRPr="00D65558">
        <w:t>and</w:t>
      </w:r>
      <w:r w:rsidRPr="00D65558">
        <w:rPr>
          <w:spacing w:val="5"/>
        </w:rPr>
        <w:t xml:space="preserve"> </w:t>
      </w:r>
      <w:r w:rsidRPr="00D65558">
        <w:t>monitoring</w:t>
      </w:r>
      <w:r w:rsidRPr="00D65558">
        <w:rPr>
          <w:spacing w:val="5"/>
        </w:rPr>
        <w:t xml:space="preserve"> </w:t>
      </w:r>
      <w:r w:rsidRPr="00D65558">
        <w:t>functions</w:t>
      </w:r>
      <w:r w:rsidRPr="00D65558">
        <w:rPr>
          <w:spacing w:val="6"/>
        </w:rPr>
        <w:t xml:space="preserve"> </w:t>
      </w:r>
      <w:r w:rsidRPr="00D65558">
        <w:t>at</w:t>
      </w:r>
      <w:r w:rsidRPr="00D65558">
        <w:rPr>
          <w:spacing w:val="8"/>
        </w:rPr>
        <w:t xml:space="preserve"> </w:t>
      </w:r>
      <w:r w:rsidRPr="00D65558">
        <w:t>the</w:t>
      </w:r>
      <w:r w:rsidRPr="00D65558">
        <w:rPr>
          <w:spacing w:val="4"/>
        </w:rPr>
        <w:t xml:space="preserve"> </w:t>
      </w:r>
      <w:r w:rsidRPr="00D65558">
        <w:t>site</w:t>
      </w:r>
      <w:r w:rsidRPr="00D65558">
        <w:rPr>
          <w:spacing w:val="7"/>
        </w:rPr>
        <w:t xml:space="preserve"> </w:t>
      </w:r>
      <w:r w:rsidRPr="00D65558">
        <w:t>for</w:t>
      </w:r>
      <w:r w:rsidRPr="00D65558">
        <w:rPr>
          <w:spacing w:val="8"/>
        </w:rPr>
        <w:t xml:space="preserve"> </w:t>
      </w:r>
      <w:r w:rsidRPr="00D65558">
        <w:t>thirty</w:t>
      </w:r>
      <w:r w:rsidRPr="00D65558">
        <w:rPr>
          <w:spacing w:val="5"/>
        </w:rPr>
        <w:t xml:space="preserve"> </w:t>
      </w:r>
      <w:r w:rsidRPr="00D65558">
        <w:t>years</w:t>
      </w:r>
      <w:r w:rsidRPr="00D65558">
        <w:rPr>
          <w:spacing w:val="6"/>
        </w:rPr>
        <w:t xml:space="preserve"> </w:t>
      </w:r>
      <w:r w:rsidRPr="00D65558">
        <w:t>after</w:t>
      </w:r>
      <w:r w:rsidRPr="00D65558">
        <w:rPr>
          <w:spacing w:val="7"/>
        </w:rPr>
        <w:t xml:space="preserve"> </w:t>
      </w:r>
      <w:r w:rsidRPr="00D65558">
        <w:t>closure.</w:t>
      </w:r>
      <w:r w:rsidRPr="00D65558">
        <w:rPr>
          <w:spacing w:val="77"/>
        </w:rPr>
        <w:t xml:space="preserve"> </w:t>
      </w:r>
      <w:r w:rsidRPr="00D65558">
        <w:rPr>
          <w:spacing w:val="-2"/>
        </w:rPr>
        <w:t>Although</w:t>
      </w:r>
      <w:r w:rsidR="00694B8A" w:rsidRPr="00D65558">
        <w:t xml:space="preserve"> closure and postclosure</w:t>
      </w:r>
      <w:r w:rsidR="00694B8A" w:rsidRPr="00D65558">
        <w:rPr>
          <w:spacing w:val="-1"/>
        </w:rPr>
        <w:t xml:space="preserve"> </w:t>
      </w:r>
      <w:r w:rsidR="00694B8A" w:rsidRPr="00D65558">
        <w:t>care costs will be paid only near or after the date the landfill stops accepting waste, the County reports a portion of these closure and postclosure care costs</w:t>
      </w:r>
      <w:r w:rsidR="00694B8A" w:rsidRPr="00D65558">
        <w:rPr>
          <w:spacing w:val="80"/>
        </w:rPr>
        <w:t xml:space="preserve"> </w:t>
      </w:r>
      <w:r w:rsidR="00694B8A" w:rsidRPr="00D65558">
        <w:t>as an operating expense in each period based on landfill capacity used as of each balance sheet</w:t>
      </w:r>
      <w:r w:rsidR="00694B8A" w:rsidRPr="00D65558">
        <w:rPr>
          <w:spacing w:val="-1"/>
        </w:rPr>
        <w:t xml:space="preserve"> </w:t>
      </w:r>
      <w:r w:rsidR="00694B8A" w:rsidRPr="00D65558">
        <w:t>date.</w:t>
      </w:r>
      <w:r w:rsidR="00694B8A" w:rsidRPr="00D65558">
        <w:rPr>
          <w:spacing w:val="40"/>
        </w:rPr>
        <w:t xml:space="preserve"> </w:t>
      </w:r>
      <w:r w:rsidR="00694B8A" w:rsidRPr="00D65558">
        <w:t>The</w:t>
      </w:r>
      <w:r w:rsidR="00694B8A" w:rsidRPr="00D65558">
        <w:rPr>
          <w:spacing w:val="-1"/>
        </w:rPr>
        <w:t xml:space="preserve"> </w:t>
      </w:r>
      <w:r w:rsidR="00694B8A" w:rsidRPr="00D65558">
        <w:t>$226,058 reported</w:t>
      </w:r>
      <w:r w:rsidR="00694B8A" w:rsidRPr="00D65558">
        <w:rPr>
          <w:spacing w:val="-1"/>
        </w:rPr>
        <w:t xml:space="preserve"> </w:t>
      </w:r>
      <w:r w:rsidR="00694B8A" w:rsidRPr="00D65558">
        <w:t>as landfill</w:t>
      </w:r>
      <w:r w:rsidR="00694B8A" w:rsidRPr="00D65558">
        <w:rPr>
          <w:spacing w:val="-1"/>
        </w:rPr>
        <w:t xml:space="preserve"> </w:t>
      </w:r>
      <w:r w:rsidR="00694B8A" w:rsidRPr="00D65558">
        <w:t>closure</w:t>
      </w:r>
      <w:r w:rsidR="00694B8A" w:rsidRPr="00D65558">
        <w:rPr>
          <w:spacing w:val="-1"/>
        </w:rPr>
        <w:t xml:space="preserve"> </w:t>
      </w:r>
      <w:r w:rsidR="00694B8A" w:rsidRPr="00D65558">
        <w:t>and</w:t>
      </w:r>
      <w:r w:rsidR="00694B8A" w:rsidRPr="00D65558">
        <w:rPr>
          <w:spacing w:val="-3"/>
        </w:rPr>
        <w:t xml:space="preserve"> </w:t>
      </w:r>
      <w:r w:rsidR="00694B8A" w:rsidRPr="00D65558">
        <w:t>postclosure</w:t>
      </w:r>
      <w:r w:rsidR="00694B8A" w:rsidRPr="00D65558">
        <w:rPr>
          <w:spacing w:val="-1"/>
        </w:rPr>
        <w:t xml:space="preserve"> </w:t>
      </w:r>
      <w:r w:rsidR="00694B8A" w:rsidRPr="00D65558">
        <w:t>care liability</w:t>
      </w:r>
      <w:r w:rsidR="00694B8A" w:rsidRPr="00D65558">
        <w:rPr>
          <w:spacing w:val="-2"/>
        </w:rPr>
        <w:t xml:space="preserve"> </w:t>
      </w:r>
      <w:r w:rsidR="00694B8A" w:rsidRPr="00D65558">
        <w:t>at</w:t>
      </w:r>
      <w:r w:rsidR="00694B8A" w:rsidRPr="00D65558">
        <w:rPr>
          <w:spacing w:val="-1"/>
        </w:rPr>
        <w:t xml:space="preserve"> </w:t>
      </w:r>
      <w:r w:rsidR="00694B8A" w:rsidRPr="00D65558">
        <w:t xml:space="preserve">June 30, </w:t>
      </w:r>
      <w:r w:rsidR="00694B8A" w:rsidRPr="00DE4734">
        <w:t>202</w:t>
      </w:r>
      <w:r w:rsidR="004B6CBF">
        <w:t>5</w:t>
      </w:r>
      <w:r w:rsidR="0047401F">
        <w:t>,</w:t>
      </w:r>
      <w:r w:rsidR="00694B8A" w:rsidRPr="00DE4734">
        <w:t xml:space="preserve"> represents a cumulative amount reported to date based on the use of 17% of the total estimated capacity of the landfill. The County will recognize the remaining estimated cost of closure and postclosure care of $1.2 million as the remaining estimated capacity is filled. These amounts are based on what it would cost to perform all closure and post closure care in 202</w:t>
      </w:r>
      <w:r w:rsidR="004B6CBF">
        <w:t>5</w:t>
      </w:r>
      <w:r w:rsidR="00694B8A" w:rsidRPr="00DE4734">
        <w:t>. The County expects to close the Wingate Drive facility in the year 2052. Actual costs may be higher due to inflation, changes in technology, or changes in regulations.</w:t>
      </w:r>
    </w:p>
    <w:p w14:paraId="2DBD51E3" w14:textId="6A429423" w:rsidR="00564AA4" w:rsidRPr="00D65558" w:rsidRDefault="00564AA4" w:rsidP="000E550C">
      <w:pPr>
        <w:pStyle w:val="BodyText"/>
        <w:ind w:left="346" w:right="446" w:hanging="1"/>
        <w:jc w:val="both"/>
      </w:pPr>
    </w:p>
    <w:p w14:paraId="5D8D69CD" w14:textId="24890A5B" w:rsidR="00564AA4" w:rsidRPr="00D65558" w:rsidRDefault="00FD58E6" w:rsidP="000E550C">
      <w:pPr>
        <w:pStyle w:val="BodyText"/>
        <w:ind w:left="346" w:right="446"/>
        <w:jc w:val="both"/>
      </w:pPr>
      <w:r w:rsidRPr="00D65558">
        <w:t>The County has met the requirements of a local government financial test that is one option under State and federal laws and regulations that help determine if a unit is financially able to meet closure and postclosure care requirements.</w:t>
      </w:r>
      <w:r w:rsidRPr="00DE4734">
        <w:t xml:space="preserve"> </w:t>
      </w:r>
      <w:r w:rsidRPr="00D65558">
        <w:t>However, the County has also elected to establish a reserve fund to accumulate resources for the payment of closure and postclosure</w:t>
      </w:r>
      <w:r w:rsidRPr="00DE4734">
        <w:t xml:space="preserve"> </w:t>
      </w:r>
      <w:r w:rsidRPr="00D65558">
        <w:t>care costs.</w:t>
      </w:r>
      <w:r w:rsidRPr="00DE4734">
        <w:t xml:space="preserve"> </w:t>
      </w:r>
      <w:r w:rsidRPr="00D65558">
        <w:t>A transfer of $65,000 was made to the Landfill Closure and Postclosure</w:t>
      </w:r>
      <w:r w:rsidRPr="00DE4734">
        <w:t xml:space="preserve"> </w:t>
      </w:r>
      <w:r w:rsidRPr="00D65558">
        <w:t>Reserve Fund</w:t>
      </w:r>
      <w:r w:rsidRPr="00DE4734">
        <w:t xml:space="preserve"> </w:t>
      </w:r>
      <w:r w:rsidRPr="00D65558">
        <w:t>during</w:t>
      </w:r>
      <w:r w:rsidRPr="00DE4734">
        <w:t xml:space="preserve"> </w:t>
      </w:r>
      <w:r w:rsidRPr="00D65558">
        <w:t>the</w:t>
      </w:r>
      <w:r w:rsidRPr="00DE4734">
        <w:t xml:space="preserve"> </w:t>
      </w:r>
      <w:r w:rsidRPr="00D65558">
        <w:t>fiscal</w:t>
      </w:r>
      <w:r w:rsidRPr="00DE4734">
        <w:t xml:space="preserve"> </w:t>
      </w:r>
      <w:r w:rsidRPr="00D65558">
        <w:t>year ended</w:t>
      </w:r>
      <w:r w:rsidRPr="00DE4734">
        <w:t xml:space="preserve"> </w:t>
      </w:r>
      <w:r w:rsidRPr="00D65558">
        <w:t xml:space="preserve">June 30, </w:t>
      </w:r>
      <w:r w:rsidRPr="00DE4734">
        <w:t>202</w:t>
      </w:r>
      <w:r w:rsidR="00505BAB">
        <w:t>5</w:t>
      </w:r>
      <w:r w:rsidRPr="00DE4734">
        <w:t>, and those f</w:t>
      </w:r>
      <w:r w:rsidRPr="00D65558">
        <w:rPr>
          <w:color w:val="000000"/>
        </w:rPr>
        <w:t>unds are held in investments with a cost of $65,000 (market value, $65,000) at year-end.</w:t>
      </w:r>
      <w:r w:rsidRPr="00D65558">
        <w:rPr>
          <w:color w:val="000000"/>
          <w:spacing w:val="40"/>
        </w:rPr>
        <w:t xml:space="preserve"> </w:t>
      </w:r>
      <w:r w:rsidRPr="00D65558">
        <w:rPr>
          <w:color w:val="000000"/>
        </w:rPr>
        <w:t>The County expects that future inflation costs will be paid from the interest earnings on these annual contributions.</w:t>
      </w:r>
      <w:r w:rsidRPr="00D65558">
        <w:rPr>
          <w:color w:val="000000"/>
          <w:spacing w:val="40"/>
        </w:rPr>
        <w:t xml:space="preserve"> </w:t>
      </w:r>
      <w:r w:rsidRPr="00D65558">
        <w:rPr>
          <w:color w:val="000000"/>
        </w:rPr>
        <w:t>However, if interest earnings are inadequate or additional postclosure care requirements are determined (due to changes in technology or applicable laws or regulations, for example), these costs may need to be covered by charges to future landfill users or by future tax revenues.</w:t>
      </w:r>
    </w:p>
    <w:p w14:paraId="1520B9B6" w14:textId="77777777" w:rsidR="00564AA4" w:rsidRPr="00D65558" w:rsidRDefault="00564AA4" w:rsidP="000E550C">
      <w:pPr>
        <w:pStyle w:val="BodyText"/>
        <w:ind w:left="346" w:right="446"/>
        <w:jc w:val="both"/>
      </w:pPr>
    </w:p>
    <w:p w14:paraId="23814599" w14:textId="3E1505C4" w:rsidR="00564AA4" w:rsidRPr="00D65558" w:rsidRDefault="00FD58E6" w:rsidP="000E550C">
      <w:pPr>
        <w:pStyle w:val="Heading1"/>
        <w:numPr>
          <w:ilvl w:val="0"/>
          <w:numId w:val="26"/>
        </w:numPr>
        <w:tabs>
          <w:tab w:val="left" w:pos="1013"/>
        </w:tabs>
        <w:ind w:left="706" w:right="446"/>
        <w:jc w:val="both"/>
        <w:rPr>
          <w:u w:val="none"/>
        </w:rPr>
      </w:pPr>
      <w:r w:rsidRPr="00D65558">
        <w:t>Risk</w:t>
      </w:r>
      <w:r w:rsidRPr="00D65558">
        <w:rPr>
          <w:spacing w:val="-3"/>
        </w:rPr>
        <w:t xml:space="preserve"> </w:t>
      </w:r>
      <w:r w:rsidRPr="00D65558">
        <w:rPr>
          <w:spacing w:val="-2"/>
        </w:rPr>
        <w:t>Management</w:t>
      </w:r>
    </w:p>
    <w:p w14:paraId="3157C730" w14:textId="77777777" w:rsidR="00564AA4" w:rsidRPr="00D65558" w:rsidRDefault="00564AA4" w:rsidP="000E550C">
      <w:pPr>
        <w:pStyle w:val="BodyText"/>
        <w:ind w:left="346" w:right="446"/>
        <w:jc w:val="both"/>
        <w:rPr>
          <w:b/>
          <w:sz w:val="21"/>
        </w:rPr>
      </w:pPr>
    </w:p>
    <w:p w14:paraId="301DF427" w14:textId="4C53582C" w:rsidR="00564AA4" w:rsidRPr="00D65558" w:rsidRDefault="00FD58E6" w:rsidP="000E550C">
      <w:pPr>
        <w:pStyle w:val="BodyText"/>
        <w:ind w:left="346" w:right="446"/>
        <w:jc w:val="both"/>
        <w:rPr>
          <w:spacing w:val="-2"/>
        </w:rPr>
      </w:pPr>
      <w:r w:rsidRPr="00D65558">
        <w:t>The County is exposed to various risks of losses related to torts; theft of, damage to, and destruction of assets; errors and omissions; injuries to employees; and natural disasters. The County</w:t>
      </w:r>
      <w:r w:rsidRPr="00D65558">
        <w:rPr>
          <w:spacing w:val="-1"/>
        </w:rPr>
        <w:t xml:space="preserve"> </w:t>
      </w:r>
      <w:r w:rsidRPr="00D65558">
        <w:t>participates in two self-funded risk-financing</w:t>
      </w:r>
      <w:r w:rsidRPr="00D65558">
        <w:rPr>
          <w:spacing w:val="-1"/>
        </w:rPr>
        <w:t xml:space="preserve"> </w:t>
      </w:r>
      <w:r w:rsidRPr="00D65558">
        <w:t>pools administered by the North Carolina Association of County Commissioners.</w:t>
      </w:r>
      <w:r w:rsidRPr="00D65558">
        <w:rPr>
          <w:spacing w:val="40"/>
        </w:rPr>
        <w:t xml:space="preserve"> </w:t>
      </w:r>
      <w:r w:rsidRPr="00D65558">
        <w:t>Through these pools, the County obtains property</w:t>
      </w:r>
      <w:r w:rsidRPr="00D65558">
        <w:rPr>
          <w:spacing w:val="5"/>
        </w:rPr>
        <w:t xml:space="preserve"> </w:t>
      </w:r>
      <w:r w:rsidRPr="00D65558">
        <w:t>coverage</w:t>
      </w:r>
      <w:r w:rsidRPr="00D65558">
        <w:rPr>
          <w:spacing w:val="7"/>
        </w:rPr>
        <w:t xml:space="preserve"> </w:t>
      </w:r>
      <w:r w:rsidRPr="00D65558">
        <w:t>equal</w:t>
      </w:r>
      <w:r w:rsidRPr="00D65558">
        <w:rPr>
          <w:spacing w:val="7"/>
        </w:rPr>
        <w:t xml:space="preserve"> </w:t>
      </w:r>
      <w:r w:rsidRPr="00D65558">
        <w:t>to</w:t>
      </w:r>
      <w:r w:rsidRPr="00D65558">
        <w:rPr>
          <w:spacing w:val="7"/>
        </w:rPr>
        <w:t xml:space="preserve"> </w:t>
      </w:r>
      <w:r w:rsidRPr="00D65558">
        <w:t>replacement</w:t>
      </w:r>
      <w:r w:rsidRPr="00D65558">
        <w:rPr>
          <w:spacing w:val="5"/>
        </w:rPr>
        <w:t xml:space="preserve"> </w:t>
      </w:r>
      <w:r w:rsidRPr="00D65558">
        <w:t>cost</w:t>
      </w:r>
      <w:r w:rsidRPr="00D65558">
        <w:rPr>
          <w:spacing w:val="8"/>
        </w:rPr>
        <w:t xml:space="preserve"> </w:t>
      </w:r>
      <w:r w:rsidRPr="00D65558">
        <w:t>values</w:t>
      </w:r>
      <w:r w:rsidRPr="00D65558">
        <w:rPr>
          <w:spacing w:val="7"/>
        </w:rPr>
        <w:t xml:space="preserve"> </w:t>
      </w:r>
      <w:r w:rsidRPr="00D65558">
        <w:t>of</w:t>
      </w:r>
      <w:r w:rsidRPr="00D65558">
        <w:rPr>
          <w:spacing w:val="8"/>
        </w:rPr>
        <w:t xml:space="preserve"> </w:t>
      </w:r>
      <w:r w:rsidRPr="00D65558">
        <w:t>owned</w:t>
      </w:r>
      <w:r w:rsidRPr="00D65558">
        <w:rPr>
          <w:spacing w:val="8"/>
        </w:rPr>
        <w:t xml:space="preserve"> </w:t>
      </w:r>
      <w:r w:rsidRPr="00D65558">
        <w:t>property</w:t>
      </w:r>
      <w:r w:rsidRPr="00D65558">
        <w:rPr>
          <w:spacing w:val="4"/>
        </w:rPr>
        <w:t xml:space="preserve"> </w:t>
      </w:r>
      <w:r w:rsidRPr="00D65558">
        <w:t>subject</w:t>
      </w:r>
      <w:r w:rsidRPr="00D65558">
        <w:rPr>
          <w:spacing w:val="5"/>
        </w:rPr>
        <w:t xml:space="preserve"> </w:t>
      </w:r>
      <w:r w:rsidRPr="00D65558">
        <w:t>to</w:t>
      </w:r>
      <w:r w:rsidRPr="00D65558">
        <w:rPr>
          <w:spacing w:val="7"/>
        </w:rPr>
        <w:t xml:space="preserve"> </w:t>
      </w:r>
      <w:r w:rsidRPr="00D65558">
        <w:t>a</w:t>
      </w:r>
      <w:r w:rsidRPr="00D65558">
        <w:rPr>
          <w:spacing w:val="7"/>
        </w:rPr>
        <w:t xml:space="preserve"> </w:t>
      </w:r>
      <w:r w:rsidRPr="00D65558">
        <w:t>limit</w:t>
      </w:r>
      <w:r w:rsidRPr="00D65558">
        <w:rPr>
          <w:spacing w:val="8"/>
        </w:rPr>
        <w:t xml:space="preserve"> </w:t>
      </w:r>
      <w:r w:rsidR="00D65558" w:rsidRPr="00D65558">
        <w:rPr>
          <w:spacing w:val="-5"/>
        </w:rPr>
        <w:t xml:space="preserve">of </w:t>
      </w:r>
      <w:r w:rsidR="00D65558" w:rsidRPr="00D65558">
        <w:t>$</w:t>
      </w:r>
      <w:r w:rsidRPr="00D65558">
        <w:t>200 million for any</w:t>
      </w:r>
      <w:r w:rsidRPr="00D65558">
        <w:rPr>
          <w:spacing w:val="-1"/>
        </w:rPr>
        <w:t xml:space="preserve"> </w:t>
      </w:r>
      <w:r w:rsidRPr="00D65558">
        <w:t>one occurrence, general,</w:t>
      </w:r>
      <w:r w:rsidRPr="00D65558">
        <w:rPr>
          <w:spacing w:val="-1"/>
        </w:rPr>
        <w:t xml:space="preserve"> </w:t>
      </w:r>
      <w:r w:rsidRPr="00D65558">
        <w:t>auto,</w:t>
      </w:r>
      <w:r w:rsidRPr="00D65558">
        <w:rPr>
          <w:spacing w:val="-1"/>
        </w:rPr>
        <w:t xml:space="preserve"> </w:t>
      </w:r>
      <w:r w:rsidRPr="00D65558">
        <w:t>professional, and employment</w:t>
      </w:r>
      <w:r w:rsidRPr="00D65558">
        <w:rPr>
          <w:spacing w:val="-2"/>
        </w:rPr>
        <w:t xml:space="preserve"> </w:t>
      </w:r>
      <w:r w:rsidRPr="00D65558">
        <w:t>practices liability coverage of $2 million per occurrence, auto physical damage coverage for owned autos at actual cash value, crime coverage of $250,000 per occurrence, and workers' compensation coverage up to the North Carolina statutory limits.</w:t>
      </w:r>
      <w:r w:rsidRPr="00D65558">
        <w:rPr>
          <w:spacing w:val="40"/>
        </w:rPr>
        <w:t xml:space="preserve"> </w:t>
      </w:r>
      <w:r w:rsidR="009B5554" w:rsidRPr="009B5554">
        <w:rPr>
          <w:highlight w:val="yellow"/>
        </w:rPr>
        <w:t>Additional sub-limits are $10,000,000 for earthquakes and $50,000,000 per named storm.</w:t>
      </w:r>
      <w:r w:rsidR="009B5554" w:rsidRPr="009B5554">
        <w:t xml:space="preserve"> </w:t>
      </w:r>
      <w:r w:rsidRPr="00D65558">
        <w:t>The pools are audited annually by certified public accountants, and the audited financial statements are available to the County upon request.</w:t>
      </w:r>
      <w:r w:rsidRPr="009B5554">
        <w:t xml:space="preserve"> </w:t>
      </w:r>
      <w:r w:rsidRPr="00D65558">
        <w:t>Both pools are reinsured through a multi-state public</w:t>
      </w:r>
      <w:r w:rsidRPr="00D65558">
        <w:rPr>
          <w:spacing w:val="13"/>
        </w:rPr>
        <w:t xml:space="preserve"> </w:t>
      </w:r>
      <w:r w:rsidRPr="00D65558">
        <w:t>entity</w:t>
      </w:r>
      <w:r w:rsidRPr="00D65558">
        <w:rPr>
          <w:spacing w:val="9"/>
        </w:rPr>
        <w:t xml:space="preserve"> </w:t>
      </w:r>
      <w:r w:rsidRPr="00D65558">
        <w:t>captive</w:t>
      </w:r>
      <w:r w:rsidRPr="00D65558">
        <w:rPr>
          <w:spacing w:val="10"/>
        </w:rPr>
        <w:t xml:space="preserve"> </w:t>
      </w:r>
      <w:r w:rsidRPr="00D65558">
        <w:t>for</w:t>
      </w:r>
      <w:r w:rsidRPr="00D65558">
        <w:rPr>
          <w:spacing w:val="13"/>
        </w:rPr>
        <w:t xml:space="preserve"> </w:t>
      </w:r>
      <w:r w:rsidRPr="00D65558">
        <w:t>single</w:t>
      </w:r>
      <w:r w:rsidRPr="00D65558">
        <w:rPr>
          <w:spacing w:val="11"/>
        </w:rPr>
        <w:t xml:space="preserve"> </w:t>
      </w:r>
      <w:r w:rsidRPr="00D65558">
        <w:t>occurrence</w:t>
      </w:r>
      <w:r w:rsidRPr="00D65558">
        <w:rPr>
          <w:spacing w:val="12"/>
        </w:rPr>
        <w:t xml:space="preserve"> </w:t>
      </w:r>
      <w:r w:rsidRPr="00D65558">
        <w:t>losses</w:t>
      </w:r>
      <w:r w:rsidRPr="00D65558">
        <w:rPr>
          <w:spacing w:val="13"/>
        </w:rPr>
        <w:t xml:space="preserve"> </w:t>
      </w:r>
      <w:r w:rsidRPr="00D65558">
        <w:t>in</w:t>
      </w:r>
      <w:r w:rsidRPr="00D65558">
        <w:rPr>
          <w:spacing w:val="9"/>
        </w:rPr>
        <w:t xml:space="preserve"> </w:t>
      </w:r>
      <w:r w:rsidRPr="00D65558">
        <w:t>excess</w:t>
      </w:r>
      <w:r w:rsidRPr="00D65558">
        <w:rPr>
          <w:spacing w:val="13"/>
        </w:rPr>
        <w:t xml:space="preserve"> </w:t>
      </w:r>
      <w:r w:rsidRPr="00D65558">
        <w:t>of</w:t>
      </w:r>
      <w:r w:rsidRPr="00D65558">
        <w:rPr>
          <w:spacing w:val="13"/>
        </w:rPr>
        <w:t xml:space="preserve"> </w:t>
      </w:r>
      <w:r w:rsidRPr="00D65558">
        <w:t>a</w:t>
      </w:r>
      <w:r w:rsidRPr="00D65558">
        <w:rPr>
          <w:spacing w:val="10"/>
        </w:rPr>
        <w:t xml:space="preserve"> </w:t>
      </w:r>
      <w:r w:rsidRPr="00D65558">
        <w:t>$500,000</w:t>
      </w:r>
      <w:r w:rsidRPr="00D65558">
        <w:rPr>
          <w:spacing w:val="12"/>
        </w:rPr>
        <w:t xml:space="preserve"> </w:t>
      </w:r>
      <w:r w:rsidRPr="00D65558">
        <w:t>retention</w:t>
      </w:r>
      <w:r w:rsidRPr="00D65558">
        <w:rPr>
          <w:spacing w:val="12"/>
        </w:rPr>
        <w:t xml:space="preserve"> </w:t>
      </w:r>
      <w:r w:rsidRPr="00D65558">
        <w:t>up</w:t>
      </w:r>
      <w:r w:rsidRPr="00D65558">
        <w:rPr>
          <w:spacing w:val="13"/>
        </w:rPr>
        <w:t xml:space="preserve"> </w:t>
      </w:r>
      <w:r w:rsidRPr="00D65558">
        <w:t>to</w:t>
      </w:r>
      <w:r w:rsidRPr="00D65558">
        <w:rPr>
          <w:spacing w:val="8"/>
        </w:rPr>
        <w:t xml:space="preserve"> </w:t>
      </w:r>
      <w:r w:rsidRPr="00D65558">
        <w:rPr>
          <w:spacing w:val="-10"/>
        </w:rPr>
        <w:t>a</w:t>
      </w:r>
      <w:r w:rsidR="00DC0DF3" w:rsidRPr="00D65558">
        <w:t xml:space="preserve"> </w:t>
      </w:r>
      <w:r w:rsidRPr="00D65558">
        <w:t>$2 million limit for liability coverage and $1,750,000 of each loss in excess of a $250,000 per occurrence retention for property and auto physical damage. For workers’ compensation there is a per occurrence retention of $750,000.</w:t>
      </w:r>
      <w:r w:rsidRPr="00D65558">
        <w:rPr>
          <w:spacing w:val="40"/>
        </w:rPr>
        <w:t xml:space="preserve"> </w:t>
      </w:r>
      <w:r w:rsidRPr="00D65558">
        <w:t>The County provides employee health and dental benefits through a self-insured plan provided by Dogwood Insurance Company (DIC).</w:t>
      </w:r>
      <w:r w:rsidRPr="00D65558">
        <w:rPr>
          <w:spacing w:val="40"/>
        </w:rPr>
        <w:t xml:space="preserve"> </w:t>
      </w:r>
      <w:r w:rsidRPr="00D65558">
        <w:t>Claims are administered and paid directly from the plan by DIC.</w:t>
      </w:r>
      <w:r w:rsidRPr="00D65558">
        <w:rPr>
          <w:spacing w:val="40"/>
        </w:rPr>
        <w:t xml:space="preserve"> </w:t>
      </w:r>
      <w:r w:rsidRPr="00D65558">
        <w:t>Specific stop-loss is set at $100,000 per individual health insurance claim with an unlimited lifetime maximum.</w:t>
      </w:r>
      <w:r w:rsidRPr="00D65558">
        <w:rPr>
          <w:spacing w:val="40"/>
        </w:rPr>
        <w:t xml:space="preserve"> </w:t>
      </w:r>
      <w:r w:rsidRPr="00D65558">
        <w:t>Aggregate stop-loss is set at the level of 125% with a minimum</w:t>
      </w:r>
      <w:r w:rsidRPr="00D65558">
        <w:rPr>
          <w:spacing w:val="30"/>
        </w:rPr>
        <w:t xml:space="preserve"> </w:t>
      </w:r>
      <w:r w:rsidRPr="00D65558">
        <w:t>aggregate</w:t>
      </w:r>
      <w:r w:rsidRPr="00D65558">
        <w:rPr>
          <w:spacing w:val="30"/>
        </w:rPr>
        <w:t xml:space="preserve"> </w:t>
      </w:r>
      <w:r w:rsidRPr="00D65558">
        <w:t>attachment</w:t>
      </w:r>
      <w:r w:rsidRPr="00D65558">
        <w:rPr>
          <w:spacing w:val="33"/>
        </w:rPr>
        <w:t xml:space="preserve"> </w:t>
      </w:r>
      <w:r w:rsidRPr="00D65558">
        <w:t>point</w:t>
      </w:r>
      <w:r w:rsidRPr="00D65558">
        <w:rPr>
          <w:spacing w:val="31"/>
        </w:rPr>
        <w:t xml:space="preserve"> </w:t>
      </w:r>
      <w:r w:rsidRPr="00D65558">
        <w:t>of</w:t>
      </w:r>
      <w:r w:rsidRPr="00D65558">
        <w:rPr>
          <w:spacing w:val="30"/>
        </w:rPr>
        <w:t xml:space="preserve"> </w:t>
      </w:r>
      <w:r w:rsidRPr="00D65558">
        <w:t>$6,516,502</w:t>
      </w:r>
      <w:r w:rsidRPr="00D65558">
        <w:rPr>
          <w:spacing w:val="32"/>
        </w:rPr>
        <w:t xml:space="preserve"> </w:t>
      </w:r>
      <w:r w:rsidRPr="00D65558">
        <w:t>and</w:t>
      </w:r>
      <w:r w:rsidRPr="00D65558">
        <w:rPr>
          <w:spacing w:val="31"/>
        </w:rPr>
        <w:t xml:space="preserve"> </w:t>
      </w:r>
      <w:r w:rsidRPr="00D65558">
        <w:t>a</w:t>
      </w:r>
      <w:r w:rsidRPr="00D65558">
        <w:rPr>
          <w:spacing w:val="30"/>
        </w:rPr>
        <w:t xml:space="preserve"> </w:t>
      </w:r>
      <w:r w:rsidRPr="00D65558">
        <w:t>contract</w:t>
      </w:r>
      <w:r w:rsidRPr="00D65558">
        <w:rPr>
          <w:spacing w:val="28"/>
        </w:rPr>
        <w:t xml:space="preserve"> </w:t>
      </w:r>
      <w:r w:rsidRPr="00D65558">
        <w:t>period</w:t>
      </w:r>
      <w:r w:rsidRPr="00D65558">
        <w:rPr>
          <w:spacing w:val="31"/>
        </w:rPr>
        <w:t xml:space="preserve"> </w:t>
      </w:r>
      <w:r w:rsidRPr="00D65558">
        <w:t>maximum</w:t>
      </w:r>
      <w:r w:rsidRPr="00D65558">
        <w:rPr>
          <w:spacing w:val="31"/>
        </w:rPr>
        <w:t xml:space="preserve"> </w:t>
      </w:r>
      <w:r w:rsidRPr="00D65558">
        <w:rPr>
          <w:spacing w:val="-5"/>
        </w:rPr>
        <w:t>of</w:t>
      </w:r>
      <w:r w:rsidR="00DC0DF3" w:rsidRPr="00D65558">
        <w:rPr>
          <w:spacing w:val="-2"/>
        </w:rPr>
        <w:t xml:space="preserve"> </w:t>
      </w:r>
      <w:r w:rsidRPr="00D65558">
        <w:rPr>
          <w:spacing w:val="-2"/>
        </w:rPr>
        <w:t>$1,000,000.</w:t>
      </w:r>
    </w:p>
    <w:p w14:paraId="337377C3" w14:textId="77777777" w:rsidR="00505BAB" w:rsidRDefault="00505BAB" w:rsidP="000E550C">
      <w:pPr>
        <w:pStyle w:val="BodyText"/>
        <w:ind w:left="346" w:right="446"/>
        <w:jc w:val="both"/>
      </w:pPr>
    </w:p>
    <w:p w14:paraId="2AE31D8E" w14:textId="385F19F4" w:rsidR="009C51B9" w:rsidRPr="00D65558" w:rsidRDefault="009C51B9" w:rsidP="000E550C">
      <w:pPr>
        <w:pStyle w:val="BodyText"/>
        <w:ind w:left="346" w:right="446"/>
        <w:jc w:val="both"/>
      </w:pPr>
      <w:r w:rsidRPr="00D65558">
        <w:t>The County carries flood insurance through the National Flood Insurance Plan (NFIP). Because</w:t>
      </w:r>
      <w:r w:rsidRPr="00D65558">
        <w:rPr>
          <w:spacing w:val="-4"/>
        </w:rPr>
        <w:t xml:space="preserve"> </w:t>
      </w:r>
      <w:r w:rsidRPr="00D65558">
        <w:t>the</w:t>
      </w:r>
      <w:r w:rsidRPr="00D65558">
        <w:rPr>
          <w:spacing w:val="-1"/>
        </w:rPr>
        <w:t xml:space="preserve"> </w:t>
      </w:r>
      <w:r w:rsidRPr="00D65558">
        <w:t>County</w:t>
      </w:r>
      <w:r w:rsidRPr="00D65558">
        <w:rPr>
          <w:spacing w:val="-2"/>
        </w:rPr>
        <w:t xml:space="preserve"> </w:t>
      </w:r>
      <w:r w:rsidRPr="00D65558">
        <w:t>is in</w:t>
      </w:r>
      <w:r w:rsidRPr="00D65558">
        <w:rPr>
          <w:spacing w:val="-2"/>
        </w:rPr>
        <w:t xml:space="preserve"> </w:t>
      </w:r>
      <w:r w:rsidRPr="00D65558">
        <w:t>an</w:t>
      </w:r>
      <w:r w:rsidRPr="00D65558">
        <w:rPr>
          <w:spacing w:val="-1"/>
        </w:rPr>
        <w:t xml:space="preserve"> </w:t>
      </w:r>
      <w:r w:rsidRPr="00D65558">
        <w:t>area</w:t>
      </w:r>
      <w:r w:rsidRPr="00D65558">
        <w:rPr>
          <w:spacing w:val="-2"/>
        </w:rPr>
        <w:t xml:space="preserve"> </w:t>
      </w:r>
      <w:r w:rsidRPr="00D65558">
        <w:t>of</w:t>
      </w:r>
      <w:r w:rsidRPr="00D65558">
        <w:rPr>
          <w:spacing w:val="-3"/>
        </w:rPr>
        <w:t xml:space="preserve"> </w:t>
      </w:r>
      <w:r w:rsidRPr="00D65558">
        <w:t>the</w:t>
      </w:r>
      <w:r w:rsidRPr="00D65558">
        <w:rPr>
          <w:spacing w:val="-1"/>
        </w:rPr>
        <w:t xml:space="preserve"> </w:t>
      </w:r>
      <w:r w:rsidRPr="00D65558">
        <w:t>State</w:t>
      </w:r>
      <w:r w:rsidRPr="00D65558">
        <w:rPr>
          <w:spacing w:val="-4"/>
        </w:rPr>
        <w:t xml:space="preserve"> </w:t>
      </w:r>
      <w:r w:rsidRPr="00D65558">
        <w:t>that</w:t>
      </w:r>
      <w:r w:rsidRPr="00D65558">
        <w:rPr>
          <w:spacing w:val="-1"/>
        </w:rPr>
        <w:t xml:space="preserve"> </w:t>
      </w:r>
      <w:r w:rsidRPr="00D65558">
        <w:t>has been</w:t>
      </w:r>
      <w:r w:rsidRPr="00D65558">
        <w:rPr>
          <w:spacing w:val="-4"/>
        </w:rPr>
        <w:t xml:space="preserve"> </w:t>
      </w:r>
      <w:r w:rsidRPr="00D65558">
        <w:t>mapped</w:t>
      </w:r>
      <w:r w:rsidRPr="00D65558">
        <w:rPr>
          <w:spacing w:val="-1"/>
        </w:rPr>
        <w:t xml:space="preserve"> </w:t>
      </w:r>
      <w:r w:rsidRPr="00D65558">
        <w:t>and</w:t>
      </w:r>
      <w:r w:rsidRPr="00D65558">
        <w:rPr>
          <w:spacing w:val="-1"/>
        </w:rPr>
        <w:t xml:space="preserve"> </w:t>
      </w:r>
      <w:r w:rsidRPr="00D65558">
        <w:t>designated</w:t>
      </w:r>
      <w:r w:rsidRPr="00D65558">
        <w:rPr>
          <w:spacing w:val="-3"/>
        </w:rPr>
        <w:t xml:space="preserve"> </w:t>
      </w:r>
      <w:r w:rsidRPr="00D65558">
        <w:t>an</w:t>
      </w:r>
      <w:r w:rsidRPr="00D65558">
        <w:rPr>
          <w:spacing w:val="-2"/>
        </w:rPr>
        <w:t xml:space="preserve"> </w:t>
      </w:r>
      <w:r w:rsidRPr="00D65558">
        <w:t>“A” area (an area close to a river, lake, or stream) by the Federal Emergency Management Agency, the County is eligible to purchase coverage of $500,000 per structure through the NFIP.</w:t>
      </w:r>
      <w:r w:rsidRPr="00D65558">
        <w:rPr>
          <w:spacing w:val="40"/>
        </w:rPr>
        <w:t xml:space="preserve"> </w:t>
      </w:r>
      <w:r w:rsidRPr="00D65558">
        <w:t>The County also is eligible to and has purchased commercial flood insurance for another $3,500,000 of coverage per structure.</w:t>
      </w:r>
    </w:p>
    <w:p w14:paraId="65F1AB06" w14:textId="77777777" w:rsidR="009C51B9" w:rsidRPr="00D65558" w:rsidRDefault="009C51B9" w:rsidP="000E550C">
      <w:pPr>
        <w:pStyle w:val="BodyText"/>
        <w:ind w:left="346" w:right="446"/>
        <w:jc w:val="both"/>
        <w:rPr>
          <w:sz w:val="21"/>
        </w:rPr>
      </w:pPr>
    </w:p>
    <w:p w14:paraId="033AE83D" w14:textId="441D9F6A" w:rsidR="009C51B9" w:rsidRPr="00D65558" w:rsidRDefault="009C51B9" w:rsidP="000E550C">
      <w:pPr>
        <w:pStyle w:val="BodyText"/>
        <w:ind w:left="346" w:right="446"/>
        <w:jc w:val="both"/>
      </w:pPr>
      <w:r w:rsidRPr="00D65558">
        <w:t>In accordance with G.S. 159-29, County employees who have access to $100 or more of the County’s funds at any given time are performance bonded through a commercial surety bond.</w:t>
      </w:r>
      <w:r w:rsidRPr="00D65558">
        <w:rPr>
          <w:spacing w:val="40"/>
        </w:rPr>
        <w:t xml:space="preserve"> </w:t>
      </w:r>
      <w:r w:rsidRPr="00D65558">
        <w:t xml:space="preserve">The Director of Finance </w:t>
      </w:r>
      <w:r w:rsidR="00BD1A5F" w:rsidRPr="00D65558">
        <w:t>is</w:t>
      </w:r>
      <w:r w:rsidRPr="00D65558">
        <w:t xml:space="preserve"> individually bonded for $</w:t>
      </w:r>
      <w:r w:rsidR="00BD1A5F" w:rsidRPr="00D65558">
        <w:t>1,0</w:t>
      </w:r>
      <w:r w:rsidRPr="00D65558">
        <w:t>00,000.</w:t>
      </w:r>
      <w:r w:rsidRPr="00D65558">
        <w:rPr>
          <w:spacing w:val="80"/>
        </w:rPr>
        <w:t xml:space="preserve"> </w:t>
      </w:r>
      <w:r w:rsidRPr="00D65558">
        <w:t>The remaining employees who have access to funds are bonded under a blanket bond for $250,000.</w:t>
      </w:r>
    </w:p>
    <w:p w14:paraId="0B85E65C" w14:textId="77777777" w:rsidR="009C51B9" w:rsidRPr="00D65558" w:rsidRDefault="009C51B9" w:rsidP="00C967A2">
      <w:pPr>
        <w:pStyle w:val="BodyText"/>
        <w:ind w:left="346" w:right="446"/>
        <w:jc w:val="both"/>
      </w:pPr>
    </w:p>
    <w:p w14:paraId="52DD29E9" w14:textId="5A5700BE" w:rsidR="00564AA4" w:rsidRPr="00D65558" w:rsidRDefault="001251FB" w:rsidP="000E550C">
      <w:pPr>
        <w:pStyle w:val="BodyText"/>
        <w:ind w:left="346" w:right="446"/>
        <w:rPr>
          <w:sz w:val="13"/>
        </w:rPr>
      </w:pPr>
      <w:r w:rsidRPr="00D65558">
        <w:rPr>
          <w:noProof/>
        </w:rPr>
        <mc:AlternateContent>
          <mc:Choice Requires="wpg">
            <w:drawing>
              <wp:anchor distT="0" distB="0" distL="0" distR="0" simplePos="0" relativeHeight="251658303" behindDoc="1" locked="0" layoutInCell="1" allowOverlap="1" wp14:anchorId="28000D39" wp14:editId="5201ACE5">
                <wp:simplePos x="0" y="0"/>
                <wp:positionH relativeFrom="page">
                  <wp:posOffset>845185</wp:posOffset>
                </wp:positionH>
                <wp:positionV relativeFrom="paragraph">
                  <wp:posOffset>181610</wp:posOffset>
                </wp:positionV>
                <wp:extent cx="6079490" cy="1983740"/>
                <wp:effectExtent l="0" t="0" r="0" b="16510"/>
                <wp:wrapTopAndBottom/>
                <wp:docPr id="132"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1983740"/>
                          <a:chOff x="1332" y="288"/>
                          <a:chExt cx="9574" cy="2360"/>
                        </a:xfrm>
                      </wpg:grpSpPr>
                      <wps:wsp>
                        <wps:cNvPr id="133" name="docshape217"/>
                        <wps:cNvSpPr>
                          <a:spLocks/>
                        </wps:cNvSpPr>
                        <wps:spPr bwMode="auto">
                          <a:xfrm>
                            <a:off x="1332" y="288"/>
                            <a:ext cx="9574" cy="2093"/>
                          </a:xfrm>
                          <a:custGeom>
                            <a:avLst/>
                            <a:gdLst>
                              <a:gd name="T0" fmla="+- 0 1346 1332"/>
                              <a:gd name="T1" fmla="*/ T0 w 9574"/>
                              <a:gd name="T2" fmla="+- 0 2367 289"/>
                              <a:gd name="T3" fmla="*/ 2367 h 2093"/>
                              <a:gd name="T4" fmla="+- 0 1332 1332"/>
                              <a:gd name="T5" fmla="*/ T4 w 9574"/>
                              <a:gd name="T6" fmla="+- 0 2264 289"/>
                              <a:gd name="T7" fmla="*/ 2264 h 2093"/>
                              <a:gd name="T8" fmla="+- 0 1332 1332"/>
                              <a:gd name="T9" fmla="*/ T8 w 9574"/>
                              <a:gd name="T10" fmla="+- 0 2381 289"/>
                              <a:gd name="T11" fmla="*/ 2381 h 2093"/>
                              <a:gd name="T12" fmla="+- 0 1450 1332"/>
                              <a:gd name="T13" fmla="*/ T12 w 9574"/>
                              <a:gd name="T14" fmla="+- 0 2381 289"/>
                              <a:gd name="T15" fmla="*/ 2381 h 2093"/>
                              <a:gd name="T16" fmla="+- 0 1450 1332"/>
                              <a:gd name="T17" fmla="*/ T16 w 9574"/>
                              <a:gd name="T18" fmla="+- 0 289 289"/>
                              <a:gd name="T19" fmla="*/ 289 h 2093"/>
                              <a:gd name="T20" fmla="+- 0 1332 1332"/>
                              <a:gd name="T21" fmla="*/ T20 w 9574"/>
                              <a:gd name="T22" fmla="+- 0 289 289"/>
                              <a:gd name="T23" fmla="*/ 289 h 2093"/>
                              <a:gd name="T24" fmla="+- 0 1332 1332"/>
                              <a:gd name="T25" fmla="*/ T24 w 9574"/>
                              <a:gd name="T26" fmla="+- 0 409 289"/>
                              <a:gd name="T27" fmla="*/ 409 h 2093"/>
                              <a:gd name="T28" fmla="+- 0 1346 1332"/>
                              <a:gd name="T29" fmla="*/ T28 w 9574"/>
                              <a:gd name="T30" fmla="+- 0 2264 289"/>
                              <a:gd name="T31" fmla="*/ 2264 h 2093"/>
                              <a:gd name="T32" fmla="+- 0 1346 1332"/>
                              <a:gd name="T33" fmla="*/ T32 w 9574"/>
                              <a:gd name="T34" fmla="+- 0 303 289"/>
                              <a:gd name="T35" fmla="*/ 303 h 2093"/>
                              <a:gd name="T36" fmla="+- 0 1450 1332"/>
                              <a:gd name="T37" fmla="*/ T36 w 9574"/>
                              <a:gd name="T38" fmla="+- 0 289 289"/>
                              <a:gd name="T39" fmla="*/ 289 h 2093"/>
                              <a:gd name="T40" fmla="+- 0 10788 1332"/>
                              <a:gd name="T41" fmla="*/ T40 w 9574"/>
                              <a:gd name="T42" fmla="+- 0 392 289"/>
                              <a:gd name="T43" fmla="*/ 392 h 2093"/>
                              <a:gd name="T44" fmla="+- 0 10788 1332"/>
                              <a:gd name="T45" fmla="*/ T44 w 9574"/>
                              <a:gd name="T46" fmla="+- 0 409 289"/>
                              <a:gd name="T47" fmla="*/ 409 h 2093"/>
                              <a:gd name="T48" fmla="+- 0 1450 1332"/>
                              <a:gd name="T49" fmla="*/ T48 w 9574"/>
                              <a:gd name="T50" fmla="+- 0 2264 289"/>
                              <a:gd name="T51" fmla="*/ 2264 h 2093"/>
                              <a:gd name="T52" fmla="+- 0 1450 1332"/>
                              <a:gd name="T53" fmla="*/ T52 w 9574"/>
                              <a:gd name="T54" fmla="+- 0 406 289"/>
                              <a:gd name="T55" fmla="*/ 406 h 2093"/>
                              <a:gd name="T56" fmla="+- 0 10788 1332"/>
                              <a:gd name="T57" fmla="*/ T56 w 9574"/>
                              <a:gd name="T58" fmla="+- 0 392 289"/>
                              <a:gd name="T59" fmla="*/ 392 h 2093"/>
                              <a:gd name="T60" fmla="+- 0 1435 1332"/>
                              <a:gd name="T61" fmla="*/ T60 w 9574"/>
                              <a:gd name="T62" fmla="+- 0 392 289"/>
                              <a:gd name="T63" fmla="*/ 392 h 2093"/>
                              <a:gd name="T64" fmla="+- 0 1435 1332"/>
                              <a:gd name="T65" fmla="*/ T64 w 9574"/>
                              <a:gd name="T66" fmla="+- 0 409 289"/>
                              <a:gd name="T67" fmla="*/ 409 h 2093"/>
                              <a:gd name="T68" fmla="+- 0 1435 1332"/>
                              <a:gd name="T69" fmla="*/ T68 w 9574"/>
                              <a:gd name="T70" fmla="+- 0 2278 289"/>
                              <a:gd name="T71" fmla="*/ 2278 h 2093"/>
                              <a:gd name="T72" fmla="+- 0 10788 1332"/>
                              <a:gd name="T73" fmla="*/ T72 w 9574"/>
                              <a:gd name="T74" fmla="+- 0 2278 289"/>
                              <a:gd name="T75" fmla="*/ 2278 h 2093"/>
                              <a:gd name="T76" fmla="+- 0 10802 1332"/>
                              <a:gd name="T77" fmla="*/ T76 w 9574"/>
                              <a:gd name="T78" fmla="+- 0 2264 289"/>
                              <a:gd name="T79" fmla="*/ 2264 h 2093"/>
                              <a:gd name="T80" fmla="+- 0 10802 1332"/>
                              <a:gd name="T81" fmla="*/ T80 w 9574"/>
                              <a:gd name="T82" fmla="+- 0 406 289"/>
                              <a:gd name="T83" fmla="*/ 406 h 2093"/>
                              <a:gd name="T84" fmla="+- 0 10877 1332"/>
                              <a:gd name="T85" fmla="*/ T84 w 9574"/>
                              <a:gd name="T86" fmla="+- 0 317 289"/>
                              <a:gd name="T87" fmla="*/ 317 h 2093"/>
                              <a:gd name="T88" fmla="+- 0 10817 1332"/>
                              <a:gd name="T89" fmla="*/ T88 w 9574"/>
                              <a:gd name="T90" fmla="+- 0 377 289"/>
                              <a:gd name="T91" fmla="*/ 377 h 2093"/>
                              <a:gd name="T92" fmla="+- 0 10817 1332"/>
                              <a:gd name="T93" fmla="*/ T92 w 9574"/>
                              <a:gd name="T94" fmla="+- 0 2264 289"/>
                              <a:gd name="T95" fmla="*/ 2264 h 2093"/>
                              <a:gd name="T96" fmla="+- 0 10788 1332"/>
                              <a:gd name="T97" fmla="*/ T96 w 9574"/>
                              <a:gd name="T98" fmla="+- 0 2293 289"/>
                              <a:gd name="T99" fmla="*/ 2293 h 2093"/>
                              <a:gd name="T100" fmla="+- 0 1421 1332"/>
                              <a:gd name="T101" fmla="*/ T100 w 9574"/>
                              <a:gd name="T102" fmla="+- 0 2293 289"/>
                              <a:gd name="T103" fmla="*/ 2293 h 2093"/>
                              <a:gd name="T104" fmla="+- 0 1421 1332"/>
                              <a:gd name="T105" fmla="*/ T104 w 9574"/>
                              <a:gd name="T106" fmla="+- 0 409 289"/>
                              <a:gd name="T107" fmla="*/ 409 h 2093"/>
                              <a:gd name="T108" fmla="+- 0 1450 1332"/>
                              <a:gd name="T109" fmla="*/ T108 w 9574"/>
                              <a:gd name="T110" fmla="+- 0 377 289"/>
                              <a:gd name="T111" fmla="*/ 377 h 2093"/>
                              <a:gd name="T112" fmla="+- 0 10817 1332"/>
                              <a:gd name="T113" fmla="*/ T112 w 9574"/>
                              <a:gd name="T114" fmla="+- 0 377 289"/>
                              <a:gd name="T115" fmla="*/ 377 h 2093"/>
                              <a:gd name="T116" fmla="+- 0 10788 1332"/>
                              <a:gd name="T117" fmla="*/ T116 w 9574"/>
                              <a:gd name="T118" fmla="+- 0 317 289"/>
                              <a:gd name="T119" fmla="*/ 317 h 2093"/>
                              <a:gd name="T120" fmla="+- 0 1361 1332"/>
                              <a:gd name="T121" fmla="*/ T120 w 9574"/>
                              <a:gd name="T122" fmla="+- 0 317 289"/>
                              <a:gd name="T123" fmla="*/ 317 h 2093"/>
                              <a:gd name="T124" fmla="+- 0 1361 1332"/>
                              <a:gd name="T125" fmla="*/ T124 w 9574"/>
                              <a:gd name="T126" fmla="+- 0 377 289"/>
                              <a:gd name="T127" fmla="*/ 377 h 2093"/>
                              <a:gd name="T128" fmla="+- 0 1361 1332"/>
                              <a:gd name="T129" fmla="*/ T128 w 9574"/>
                              <a:gd name="T130" fmla="+- 0 2264 289"/>
                              <a:gd name="T131" fmla="*/ 2264 h 2093"/>
                              <a:gd name="T132" fmla="+- 0 1361 1332"/>
                              <a:gd name="T133" fmla="*/ T132 w 9574"/>
                              <a:gd name="T134" fmla="+- 0 2353 289"/>
                              <a:gd name="T135" fmla="*/ 2353 h 2093"/>
                              <a:gd name="T136" fmla="+- 0 1450 1332"/>
                              <a:gd name="T137" fmla="*/ T136 w 9574"/>
                              <a:gd name="T138" fmla="+- 0 2353 289"/>
                              <a:gd name="T139" fmla="*/ 2353 h 2093"/>
                              <a:gd name="T140" fmla="+- 0 10817 1332"/>
                              <a:gd name="T141" fmla="*/ T140 w 9574"/>
                              <a:gd name="T142" fmla="+- 0 2353 289"/>
                              <a:gd name="T143" fmla="*/ 2353 h 2093"/>
                              <a:gd name="T144" fmla="+- 0 10877 1332"/>
                              <a:gd name="T145" fmla="*/ T144 w 9574"/>
                              <a:gd name="T146" fmla="+- 0 2293 289"/>
                              <a:gd name="T147" fmla="*/ 2293 h 2093"/>
                              <a:gd name="T148" fmla="+- 0 10877 1332"/>
                              <a:gd name="T149" fmla="*/ T148 w 9574"/>
                              <a:gd name="T150" fmla="+- 0 409 289"/>
                              <a:gd name="T151" fmla="*/ 409 h 2093"/>
                              <a:gd name="T152" fmla="+- 0 10877 1332"/>
                              <a:gd name="T153" fmla="*/ T152 w 9574"/>
                              <a:gd name="T154" fmla="+- 0 317 289"/>
                              <a:gd name="T155" fmla="*/ 317 h 2093"/>
                              <a:gd name="T156" fmla="+- 0 10906 1332"/>
                              <a:gd name="T157" fmla="*/ T156 w 9574"/>
                              <a:gd name="T158" fmla="+- 0 2367 289"/>
                              <a:gd name="T159" fmla="*/ 2367 h 2093"/>
                              <a:gd name="T160" fmla="+- 0 10906 1332"/>
                              <a:gd name="T161" fmla="*/ T160 w 9574"/>
                              <a:gd name="T162" fmla="+- 0 2264 289"/>
                              <a:gd name="T163" fmla="*/ 2264 h 2093"/>
                              <a:gd name="T164" fmla="+- 0 10891 1332"/>
                              <a:gd name="T165" fmla="*/ T164 w 9574"/>
                              <a:gd name="T166" fmla="+- 0 2367 289"/>
                              <a:gd name="T167" fmla="*/ 2367 h 2093"/>
                              <a:gd name="T168" fmla="+- 0 1450 1332"/>
                              <a:gd name="T169" fmla="*/ T168 w 9574"/>
                              <a:gd name="T170" fmla="+- 0 2367 289"/>
                              <a:gd name="T171" fmla="*/ 2367 h 2093"/>
                              <a:gd name="T172" fmla="+- 0 10788 1332"/>
                              <a:gd name="T173" fmla="*/ T172 w 9574"/>
                              <a:gd name="T174" fmla="+- 0 2381 289"/>
                              <a:gd name="T175" fmla="*/ 2381 h 2093"/>
                              <a:gd name="T176" fmla="+- 0 10906 1332"/>
                              <a:gd name="T177" fmla="*/ T176 w 9574"/>
                              <a:gd name="T178" fmla="+- 0 2381 289"/>
                              <a:gd name="T179" fmla="*/ 2381 h 2093"/>
                              <a:gd name="T180" fmla="+- 0 10906 1332"/>
                              <a:gd name="T181" fmla="*/ T180 w 9574"/>
                              <a:gd name="T182" fmla="+- 0 2367 289"/>
                              <a:gd name="T183" fmla="*/ 2367 h 2093"/>
                              <a:gd name="T184" fmla="+- 0 10788 1332"/>
                              <a:gd name="T185" fmla="*/ T184 w 9574"/>
                              <a:gd name="T186" fmla="+- 0 289 289"/>
                              <a:gd name="T187" fmla="*/ 289 h 2093"/>
                              <a:gd name="T188" fmla="+- 0 1450 1332"/>
                              <a:gd name="T189" fmla="*/ T188 w 9574"/>
                              <a:gd name="T190" fmla="+- 0 303 289"/>
                              <a:gd name="T191" fmla="*/ 303 h 2093"/>
                              <a:gd name="T192" fmla="+- 0 10891 1332"/>
                              <a:gd name="T193" fmla="*/ T192 w 9574"/>
                              <a:gd name="T194" fmla="+- 0 303 289"/>
                              <a:gd name="T195" fmla="*/ 303 h 2093"/>
                              <a:gd name="T196" fmla="+- 0 10891 1332"/>
                              <a:gd name="T197" fmla="*/ T196 w 9574"/>
                              <a:gd name="T198" fmla="+- 0 2264 289"/>
                              <a:gd name="T199" fmla="*/ 2264 h 2093"/>
                              <a:gd name="T200" fmla="+- 0 10906 1332"/>
                              <a:gd name="T201" fmla="*/ T200 w 9574"/>
                              <a:gd name="T202" fmla="+- 0 409 289"/>
                              <a:gd name="T203" fmla="*/ 409 h 2093"/>
                              <a:gd name="T204" fmla="+- 0 10906 1332"/>
                              <a:gd name="T205" fmla="*/ T204 w 9574"/>
                              <a:gd name="T206" fmla="+- 0 303 289"/>
                              <a:gd name="T207" fmla="*/ 303 h 2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574" h="2093">
                                <a:moveTo>
                                  <a:pt x="118" y="2078"/>
                                </a:moveTo>
                                <a:lnTo>
                                  <a:pt x="14" y="2078"/>
                                </a:lnTo>
                                <a:lnTo>
                                  <a:pt x="14" y="1975"/>
                                </a:lnTo>
                                <a:lnTo>
                                  <a:pt x="0" y="1975"/>
                                </a:lnTo>
                                <a:lnTo>
                                  <a:pt x="0" y="2078"/>
                                </a:lnTo>
                                <a:lnTo>
                                  <a:pt x="0" y="2092"/>
                                </a:lnTo>
                                <a:lnTo>
                                  <a:pt x="14" y="2092"/>
                                </a:lnTo>
                                <a:lnTo>
                                  <a:pt x="118" y="2092"/>
                                </a:lnTo>
                                <a:lnTo>
                                  <a:pt x="118" y="2078"/>
                                </a:lnTo>
                                <a:close/>
                                <a:moveTo>
                                  <a:pt x="118" y="0"/>
                                </a:moveTo>
                                <a:lnTo>
                                  <a:pt x="0" y="0"/>
                                </a:lnTo>
                                <a:lnTo>
                                  <a:pt x="0" y="14"/>
                                </a:lnTo>
                                <a:lnTo>
                                  <a:pt x="0" y="120"/>
                                </a:lnTo>
                                <a:lnTo>
                                  <a:pt x="0" y="1975"/>
                                </a:lnTo>
                                <a:lnTo>
                                  <a:pt x="14" y="1975"/>
                                </a:lnTo>
                                <a:lnTo>
                                  <a:pt x="14" y="120"/>
                                </a:lnTo>
                                <a:lnTo>
                                  <a:pt x="14" y="14"/>
                                </a:lnTo>
                                <a:lnTo>
                                  <a:pt x="118" y="14"/>
                                </a:lnTo>
                                <a:lnTo>
                                  <a:pt x="118" y="0"/>
                                </a:lnTo>
                                <a:close/>
                                <a:moveTo>
                                  <a:pt x="9470" y="103"/>
                                </a:moveTo>
                                <a:lnTo>
                                  <a:pt x="9456" y="103"/>
                                </a:lnTo>
                                <a:lnTo>
                                  <a:pt x="9456" y="117"/>
                                </a:lnTo>
                                <a:lnTo>
                                  <a:pt x="9456" y="120"/>
                                </a:lnTo>
                                <a:lnTo>
                                  <a:pt x="9456" y="1975"/>
                                </a:lnTo>
                                <a:lnTo>
                                  <a:pt x="118" y="1975"/>
                                </a:lnTo>
                                <a:lnTo>
                                  <a:pt x="118" y="120"/>
                                </a:lnTo>
                                <a:lnTo>
                                  <a:pt x="118" y="117"/>
                                </a:lnTo>
                                <a:lnTo>
                                  <a:pt x="9456" y="117"/>
                                </a:lnTo>
                                <a:lnTo>
                                  <a:pt x="9456" y="103"/>
                                </a:lnTo>
                                <a:lnTo>
                                  <a:pt x="118" y="103"/>
                                </a:lnTo>
                                <a:lnTo>
                                  <a:pt x="103" y="103"/>
                                </a:lnTo>
                                <a:lnTo>
                                  <a:pt x="103" y="117"/>
                                </a:lnTo>
                                <a:lnTo>
                                  <a:pt x="103" y="120"/>
                                </a:lnTo>
                                <a:lnTo>
                                  <a:pt x="103" y="1975"/>
                                </a:lnTo>
                                <a:lnTo>
                                  <a:pt x="103" y="1989"/>
                                </a:lnTo>
                                <a:lnTo>
                                  <a:pt x="118" y="1989"/>
                                </a:lnTo>
                                <a:lnTo>
                                  <a:pt x="9456" y="1989"/>
                                </a:lnTo>
                                <a:lnTo>
                                  <a:pt x="9470" y="1989"/>
                                </a:lnTo>
                                <a:lnTo>
                                  <a:pt x="9470" y="1975"/>
                                </a:lnTo>
                                <a:lnTo>
                                  <a:pt x="9470" y="120"/>
                                </a:lnTo>
                                <a:lnTo>
                                  <a:pt x="9470" y="117"/>
                                </a:lnTo>
                                <a:lnTo>
                                  <a:pt x="9470" y="103"/>
                                </a:lnTo>
                                <a:close/>
                                <a:moveTo>
                                  <a:pt x="9545" y="28"/>
                                </a:moveTo>
                                <a:lnTo>
                                  <a:pt x="9485" y="28"/>
                                </a:lnTo>
                                <a:lnTo>
                                  <a:pt x="9485" y="88"/>
                                </a:lnTo>
                                <a:lnTo>
                                  <a:pt x="9485" y="120"/>
                                </a:lnTo>
                                <a:lnTo>
                                  <a:pt x="9485" y="1975"/>
                                </a:lnTo>
                                <a:lnTo>
                                  <a:pt x="9485" y="2004"/>
                                </a:lnTo>
                                <a:lnTo>
                                  <a:pt x="9456" y="2004"/>
                                </a:lnTo>
                                <a:lnTo>
                                  <a:pt x="118" y="2004"/>
                                </a:lnTo>
                                <a:lnTo>
                                  <a:pt x="89" y="2004"/>
                                </a:lnTo>
                                <a:lnTo>
                                  <a:pt x="89" y="1975"/>
                                </a:lnTo>
                                <a:lnTo>
                                  <a:pt x="89" y="120"/>
                                </a:lnTo>
                                <a:lnTo>
                                  <a:pt x="89" y="88"/>
                                </a:lnTo>
                                <a:lnTo>
                                  <a:pt x="118" y="88"/>
                                </a:lnTo>
                                <a:lnTo>
                                  <a:pt x="9456" y="88"/>
                                </a:lnTo>
                                <a:lnTo>
                                  <a:pt x="9485" y="88"/>
                                </a:lnTo>
                                <a:lnTo>
                                  <a:pt x="9485" y="28"/>
                                </a:lnTo>
                                <a:lnTo>
                                  <a:pt x="9456" y="28"/>
                                </a:lnTo>
                                <a:lnTo>
                                  <a:pt x="118" y="28"/>
                                </a:lnTo>
                                <a:lnTo>
                                  <a:pt x="29" y="28"/>
                                </a:lnTo>
                                <a:lnTo>
                                  <a:pt x="29" y="88"/>
                                </a:lnTo>
                                <a:lnTo>
                                  <a:pt x="29" y="120"/>
                                </a:lnTo>
                                <a:lnTo>
                                  <a:pt x="29" y="1975"/>
                                </a:lnTo>
                                <a:lnTo>
                                  <a:pt x="29" y="2004"/>
                                </a:lnTo>
                                <a:lnTo>
                                  <a:pt x="29" y="2064"/>
                                </a:lnTo>
                                <a:lnTo>
                                  <a:pt x="89" y="2064"/>
                                </a:lnTo>
                                <a:lnTo>
                                  <a:pt x="118" y="2064"/>
                                </a:lnTo>
                                <a:lnTo>
                                  <a:pt x="9456" y="2064"/>
                                </a:lnTo>
                                <a:lnTo>
                                  <a:pt x="9485" y="2064"/>
                                </a:lnTo>
                                <a:lnTo>
                                  <a:pt x="9545" y="2064"/>
                                </a:lnTo>
                                <a:lnTo>
                                  <a:pt x="9545" y="2004"/>
                                </a:lnTo>
                                <a:lnTo>
                                  <a:pt x="9545" y="1975"/>
                                </a:lnTo>
                                <a:lnTo>
                                  <a:pt x="9545" y="120"/>
                                </a:lnTo>
                                <a:lnTo>
                                  <a:pt x="9545" y="88"/>
                                </a:lnTo>
                                <a:lnTo>
                                  <a:pt x="9545" y="28"/>
                                </a:lnTo>
                                <a:close/>
                                <a:moveTo>
                                  <a:pt x="9574" y="2078"/>
                                </a:moveTo>
                                <a:lnTo>
                                  <a:pt x="9574" y="2078"/>
                                </a:lnTo>
                                <a:lnTo>
                                  <a:pt x="9574" y="1975"/>
                                </a:lnTo>
                                <a:lnTo>
                                  <a:pt x="9559" y="1975"/>
                                </a:lnTo>
                                <a:lnTo>
                                  <a:pt x="9559" y="2078"/>
                                </a:lnTo>
                                <a:lnTo>
                                  <a:pt x="9456" y="2078"/>
                                </a:lnTo>
                                <a:lnTo>
                                  <a:pt x="118" y="2078"/>
                                </a:lnTo>
                                <a:lnTo>
                                  <a:pt x="118" y="2092"/>
                                </a:lnTo>
                                <a:lnTo>
                                  <a:pt x="9456" y="2092"/>
                                </a:lnTo>
                                <a:lnTo>
                                  <a:pt x="9559" y="2092"/>
                                </a:lnTo>
                                <a:lnTo>
                                  <a:pt x="9574" y="2092"/>
                                </a:lnTo>
                                <a:lnTo>
                                  <a:pt x="9574" y="2078"/>
                                </a:lnTo>
                                <a:close/>
                                <a:moveTo>
                                  <a:pt x="9574" y="0"/>
                                </a:moveTo>
                                <a:lnTo>
                                  <a:pt x="9456" y="0"/>
                                </a:lnTo>
                                <a:lnTo>
                                  <a:pt x="118" y="0"/>
                                </a:lnTo>
                                <a:lnTo>
                                  <a:pt x="118" y="14"/>
                                </a:lnTo>
                                <a:lnTo>
                                  <a:pt x="9456" y="14"/>
                                </a:lnTo>
                                <a:lnTo>
                                  <a:pt x="9559" y="14"/>
                                </a:lnTo>
                                <a:lnTo>
                                  <a:pt x="9559" y="120"/>
                                </a:lnTo>
                                <a:lnTo>
                                  <a:pt x="9559" y="1975"/>
                                </a:lnTo>
                                <a:lnTo>
                                  <a:pt x="9574" y="1975"/>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218"/>
                        <wps:cNvSpPr txBox="1">
                          <a:spLocks noChangeArrowheads="1"/>
                        </wps:cNvSpPr>
                        <wps:spPr bwMode="auto">
                          <a:xfrm>
                            <a:off x="1420" y="362"/>
                            <a:ext cx="93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B633" w14:textId="7C883807" w:rsidR="00564AA4" w:rsidRDefault="00FD58E6">
                              <w:pPr>
                                <w:spacing w:before="44"/>
                                <w:ind w:left="79" w:right="71"/>
                                <w:jc w:val="both"/>
                              </w:pPr>
                              <w:r>
                                <w:rPr>
                                  <w:b/>
                                </w:rPr>
                                <w:t>Note to preparer</w:t>
                              </w:r>
                              <w:r>
                                <w:t>: The carrying of a performance bond of the Finance Officer’s position and a blanket bond for all others who have access to the local government’s assets in</w:t>
                              </w:r>
                              <w:r>
                                <w:rPr>
                                  <w:spacing w:val="40"/>
                                </w:rPr>
                                <w:t xml:space="preserve"> </w:t>
                              </w:r>
                              <w:r>
                                <w:t xml:space="preserve">excess of $100 is required by </w:t>
                              </w:r>
                              <w:hyperlink r:id="rId131" w:history="1">
                                <w:r w:rsidR="00DC0DF3" w:rsidRPr="00DC0DF3">
                                  <w:rPr>
                                    <w:color w:val="0000FF"/>
                                    <w:u w:val="single"/>
                                  </w:rPr>
                                  <w:t>G.S. 159-29</w:t>
                                </w:r>
                              </w:hyperlink>
                              <w:r>
                                <w:t>.</w:t>
                              </w:r>
                              <w:r>
                                <w:rPr>
                                  <w:spacing w:val="40"/>
                                </w:rPr>
                                <w:t xml:space="preserve"> </w:t>
                              </w:r>
                              <w:r>
                                <w:t>Please disclose the amounts of the fidelity bond and blanket bond separately.</w:t>
                              </w:r>
                              <w:r>
                                <w:rPr>
                                  <w:spacing w:val="80"/>
                                </w:rPr>
                                <w:t xml:space="preserve"> </w:t>
                              </w:r>
                              <w:r>
                                <w:t xml:space="preserve">In cases in which the Finance Officer serves as finance officer for two separate entities </w:t>
                              </w:r>
                              <w:r w:rsidR="001F24C6">
                                <w:t>(</w:t>
                              </w:r>
                              <w:r>
                                <w:t xml:space="preserve">a </w:t>
                              </w:r>
                              <w:r w:rsidR="00D01DEB">
                                <w:t>County</w:t>
                              </w:r>
                              <w:r>
                                <w:t xml:space="preserve"> and a Tourism Development Authority, for example</w:t>
                              </w:r>
                              <w:r w:rsidR="001F24C6">
                                <w:t>)</w:t>
                              </w:r>
                              <w:r>
                                <w:t>, each unit should have assurance that it is protected in the case of finance officer impropriety.</w:t>
                              </w:r>
                              <w:r>
                                <w:rPr>
                                  <w:spacing w:val="40"/>
                                </w:rPr>
                                <w:t xml:space="preserve"> </w:t>
                              </w:r>
                              <w:r>
                                <w:t xml:space="preserve">See </w:t>
                              </w:r>
                              <w:hyperlink r:id="rId132" w:history="1">
                                <w:r w:rsidR="00DC0DF3">
                                  <w:rPr>
                                    <w:color w:val="0000FF"/>
                                    <w:u w:val="single"/>
                                  </w:rPr>
                                  <w:t>Memorandum #2014-08</w:t>
                                </w:r>
                                <w:r w:rsidR="000B6E2F">
                                  <w:rPr>
                                    <w:color w:val="0000FF"/>
                                    <w:u w:val="single"/>
                                  </w:rPr>
                                  <w:t>:</w:t>
                                </w:r>
                                <w:r w:rsidR="00DC0DF3">
                                  <w:rPr>
                                    <w:color w:val="0000FF"/>
                                    <w:u w:val="single"/>
                                  </w:rPr>
                                  <w:t xml:space="preserve"> Operation of </w:t>
                                </w:r>
                                <w:r w:rsidR="000B6E2F">
                                  <w:rPr>
                                    <w:color w:val="0000FF"/>
                                    <w:u w:val="single"/>
                                  </w:rPr>
                                  <w:t xml:space="preserve">and Accounting for </w:t>
                                </w:r>
                                <w:r w:rsidR="004F31B7">
                                  <w:rPr>
                                    <w:color w:val="0000FF"/>
                                    <w:u w:val="single"/>
                                  </w:rPr>
                                  <w:t>Discretely</w:t>
                                </w:r>
                                <w:r w:rsidR="000B6E2F">
                                  <w:rPr>
                                    <w:color w:val="0000FF"/>
                                    <w:u w:val="single"/>
                                  </w:rPr>
                                  <w:t xml:space="preserve"> Presented Component Units, Including </w:t>
                                </w:r>
                                <w:r w:rsidR="00DC0DF3">
                                  <w:rPr>
                                    <w:color w:val="0000FF"/>
                                    <w:u w:val="single"/>
                                  </w:rPr>
                                  <w:t>Tourism Development Authorities</w:t>
                                </w:r>
                              </w:hyperlink>
                              <w:r w:rsidR="00DC0DF3">
                                <w:t xml:space="preserve"> for further gui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D39" id="docshapegroup216" o:spid="_x0000_s1122" style="position:absolute;left:0;text-align:left;margin-left:66.55pt;margin-top:14.3pt;width:478.7pt;height:156.2pt;z-index:-251658177;mso-wrap-distance-left:0;mso-wrap-distance-right:0;mso-position-horizontal-relative:page;mso-position-vertical-relative:text" coordorigin="1332,288" coordsize="957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">
                <v:shape id="docshape217" o:spid="_x0000_s1123" style="position:absolute;left:1332;top:288;width:9574;height:2093;visibility:visible;mso-wrap-style:square;v-text-anchor:top" coordsize="9574,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" path="m118,2078r-104,l14,1975r-14,l,2078r,14l14,2092r104,l118,2078xm118,l,,,14,,120,,1975r14,l14,120,14,14r104,l118,xm9470,103r-14,l9456,117r,3l9456,1975r-9338,l118,120r,-3l9456,117r,-14l118,103r-15,l103,117r,3l103,1975r,14l118,1989r9338,l9470,1989r,-14l9470,120r,-3l9470,103xm9545,28r-60,l9485,88r,32l9485,1975r,29l9456,2004r-9338,l89,2004r,-29l89,120r,-32l118,88r9338,l9485,88r,-60l9456,28,118,28r-89,l29,88r,32l29,1975r,29l29,2064r60,l118,2064r9338,l9485,2064r60,l9545,2004r,-29l9545,120r,-32l9545,28xm9574,2078r,l9574,1975r-15,l9559,2078r-103,l118,2078r,14l9456,2092r103,l9574,2092r,-14xm9574,l9456,,118,r,14l9456,14r103,l9559,120r,1855l9574,1975r,-1855l9574,14r,-14xe" fillcolor="black" stroked="f">
                  <v:path arrowok="t" o:connecttype="custom" o:connectlocs="14,2367;0,2264;0,2381;118,2381;118,289;0,289;0,409;14,2264;14,303;118,289;9456,392;9456,409;118,2264;118,406;9456,392;103,392;103,409;103,2278;9456,2278;9470,2264;9470,406;9545,317;9485,377;9485,2264;9456,2293;89,2293;89,409;118,377;9485,377;9456,317;29,317;29,377;29,2264;29,2353;118,2353;9485,2353;9545,2293;9545,409;9545,317;9574,2367;9574,2264;9559,2367;118,2367;9456,2381;9574,2381;9574,2367;9456,289;118,303;9559,303;9559,2264;9574,409;9574,303" o:connectangles="0,0,0,0,0,0,0,0,0,0,0,0,0,0,0,0,0,0,0,0,0,0,0,0,0,0,0,0,0,0,0,0,0,0,0,0,0,0,0,0,0,0,0,0,0,0,0,0,0,0,0,0"/>
                </v:shape>
                <v:shape id="docshape218" o:spid="_x0000_s1124" type="#_x0000_t202" style="position:absolute;left:1420;top:362;width:93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A80B633" w14:textId="7C883807" w:rsidR="00564AA4" w:rsidRDefault="00FD58E6">
                        <w:pPr>
                          <w:spacing w:before="44"/>
                          <w:ind w:left="79" w:right="71"/>
                          <w:jc w:val="both"/>
                        </w:pPr>
                        <w:r>
                          <w:rPr>
                            <w:b/>
                          </w:rPr>
                          <w:t>Note to preparer</w:t>
                        </w:r>
                        <w:r>
                          <w:t>: The carrying of a performance bond of the Finance Officer’s position and a blanket bond for all others who have access to the local government’s assets in</w:t>
                        </w:r>
                        <w:r>
                          <w:rPr>
                            <w:spacing w:val="40"/>
                          </w:rPr>
                          <w:t xml:space="preserve"> </w:t>
                        </w:r>
                        <w:r>
                          <w:t xml:space="preserve">excess of $100 is required by </w:t>
                        </w:r>
                        <w:hyperlink r:id="rId133" w:history="1">
                          <w:r w:rsidR="00DC0DF3" w:rsidRPr="00DC0DF3">
                            <w:rPr>
                              <w:color w:val="0000FF"/>
                              <w:u w:val="single"/>
                            </w:rPr>
                            <w:t>G.S. 159-29</w:t>
                          </w:r>
                        </w:hyperlink>
                        <w:r>
                          <w:t>.</w:t>
                        </w:r>
                        <w:r>
                          <w:rPr>
                            <w:spacing w:val="40"/>
                          </w:rPr>
                          <w:t xml:space="preserve"> </w:t>
                        </w:r>
                        <w:r>
                          <w:t>Please disclose the amounts of the fidelity bond and blanket bond separately.</w:t>
                        </w:r>
                        <w:r>
                          <w:rPr>
                            <w:spacing w:val="80"/>
                          </w:rPr>
                          <w:t xml:space="preserve"> </w:t>
                        </w:r>
                        <w:r>
                          <w:t xml:space="preserve">In cases in which the Finance Officer serves as finance officer for two separate entities </w:t>
                        </w:r>
                        <w:r w:rsidR="001F24C6">
                          <w:t>(</w:t>
                        </w:r>
                        <w:r>
                          <w:t xml:space="preserve">a </w:t>
                        </w:r>
                        <w:r w:rsidR="00D01DEB">
                          <w:t>County</w:t>
                        </w:r>
                        <w:r>
                          <w:t xml:space="preserve"> and a Tourism Development Authority, for example</w:t>
                        </w:r>
                        <w:r w:rsidR="001F24C6">
                          <w:t>)</w:t>
                        </w:r>
                        <w:r>
                          <w:t>, each unit should have assurance that it is protected in the case of finance officer impropriety.</w:t>
                        </w:r>
                        <w:r>
                          <w:rPr>
                            <w:spacing w:val="40"/>
                          </w:rPr>
                          <w:t xml:space="preserve"> </w:t>
                        </w:r>
                        <w:r>
                          <w:t xml:space="preserve">See </w:t>
                        </w:r>
                        <w:hyperlink r:id="rId134" w:history="1">
                          <w:r w:rsidR="00DC0DF3">
                            <w:rPr>
                              <w:color w:val="0000FF"/>
                              <w:u w:val="single"/>
                            </w:rPr>
                            <w:t>Memorandum #2014-08</w:t>
                          </w:r>
                          <w:r w:rsidR="000B6E2F">
                            <w:rPr>
                              <w:color w:val="0000FF"/>
                              <w:u w:val="single"/>
                            </w:rPr>
                            <w:t>:</w:t>
                          </w:r>
                          <w:r w:rsidR="00DC0DF3">
                            <w:rPr>
                              <w:color w:val="0000FF"/>
                              <w:u w:val="single"/>
                            </w:rPr>
                            <w:t xml:space="preserve"> Operation of </w:t>
                          </w:r>
                          <w:r w:rsidR="000B6E2F">
                            <w:rPr>
                              <w:color w:val="0000FF"/>
                              <w:u w:val="single"/>
                            </w:rPr>
                            <w:t xml:space="preserve">and Accounting for </w:t>
                          </w:r>
                          <w:r w:rsidR="004F31B7">
                            <w:rPr>
                              <w:color w:val="0000FF"/>
                              <w:u w:val="single"/>
                            </w:rPr>
                            <w:t>Discretely</w:t>
                          </w:r>
                          <w:r w:rsidR="000B6E2F">
                            <w:rPr>
                              <w:color w:val="0000FF"/>
                              <w:u w:val="single"/>
                            </w:rPr>
                            <w:t xml:space="preserve"> Presented Component Units, Including </w:t>
                          </w:r>
                          <w:r w:rsidR="00DC0DF3">
                            <w:rPr>
                              <w:color w:val="0000FF"/>
                              <w:u w:val="single"/>
                            </w:rPr>
                            <w:t>Tourism Development Authorities</w:t>
                          </w:r>
                        </w:hyperlink>
                        <w:r w:rsidR="00DC0DF3">
                          <w:t xml:space="preserve"> for further guidance</w:t>
                        </w:r>
                      </w:p>
                    </w:txbxContent>
                  </v:textbox>
                </v:shape>
                <w10:wrap type="topAndBottom" anchorx="page"/>
              </v:group>
            </w:pict>
          </mc:Fallback>
        </mc:AlternateContent>
      </w:r>
    </w:p>
    <w:p w14:paraId="3B13FF9A" w14:textId="77777777" w:rsidR="00D24917" w:rsidRPr="00D65558" w:rsidRDefault="00D24917" w:rsidP="000E550C">
      <w:pPr>
        <w:pStyle w:val="BodyText"/>
        <w:ind w:left="346" w:right="446"/>
        <w:jc w:val="both"/>
      </w:pPr>
    </w:p>
    <w:p w14:paraId="099DA2BE" w14:textId="4B73563F" w:rsidR="00564AA4" w:rsidRDefault="00FD58E6" w:rsidP="00505BAB">
      <w:pPr>
        <w:pStyle w:val="BodyText"/>
        <w:ind w:left="346" w:right="446"/>
        <w:jc w:val="both"/>
      </w:pPr>
      <w:r w:rsidRPr="00D65558">
        <w:lastRenderedPageBreak/>
        <w:t xml:space="preserve">The County carries commercial </w:t>
      </w:r>
      <w:proofErr w:type="gramStart"/>
      <w:r w:rsidRPr="00D65558">
        <w:t>coverage</w:t>
      </w:r>
      <w:proofErr w:type="gramEnd"/>
      <w:r w:rsidRPr="00D65558">
        <w:t xml:space="preserve"> for all other risks of loss.</w:t>
      </w:r>
      <w:r w:rsidRPr="00D65558">
        <w:rPr>
          <w:spacing w:val="40"/>
        </w:rPr>
        <w:t xml:space="preserve"> </w:t>
      </w:r>
      <w:r w:rsidRPr="00D65558">
        <w:t>There have been no significant reductions in insurance coverage from the previous year and settled claims have</w:t>
      </w:r>
      <w:r w:rsidRPr="00D65558">
        <w:rPr>
          <w:spacing w:val="-1"/>
        </w:rPr>
        <w:t xml:space="preserve"> </w:t>
      </w:r>
      <w:r w:rsidRPr="00D65558">
        <w:t>not</w:t>
      </w:r>
      <w:r w:rsidRPr="00D65558">
        <w:rPr>
          <w:spacing w:val="-1"/>
        </w:rPr>
        <w:t xml:space="preserve"> </w:t>
      </w:r>
      <w:r w:rsidRPr="00D65558">
        <w:t>exceeded</w:t>
      </w:r>
      <w:r w:rsidRPr="00D65558">
        <w:rPr>
          <w:spacing w:val="-3"/>
        </w:rPr>
        <w:t xml:space="preserve"> </w:t>
      </w:r>
      <w:r w:rsidRPr="00D65558">
        <w:t>coverage</w:t>
      </w:r>
      <w:r w:rsidRPr="00D65558">
        <w:rPr>
          <w:spacing w:val="-1"/>
        </w:rPr>
        <w:t xml:space="preserve"> </w:t>
      </w:r>
      <w:r w:rsidRPr="00D65558">
        <w:t>in</w:t>
      </w:r>
      <w:r w:rsidRPr="00D65558">
        <w:rPr>
          <w:spacing w:val="-1"/>
        </w:rPr>
        <w:t xml:space="preserve"> </w:t>
      </w:r>
      <w:r w:rsidRPr="00D65558">
        <w:t>any</w:t>
      </w:r>
      <w:r w:rsidRPr="00D65558">
        <w:rPr>
          <w:spacing w:val="-2"/>
        </w:rPr>
        <w:t xml:space="preserve"> </w:t>
      </w:r>
      <w:r w:rsidRPr="00D65558">
        <w:t>of</w:t>
      </w:r>
      <w:r w:rsidRPr="00D65558">
        <w:rPr>
          <w:spacing w:val="-3"/>
        </w:rPr>
        <w:t xml:space="preserve"> </w:t>
      </w:r>
      <w:r w:rsidRPr="00D65558">
        <w:t>the</w:t>
      </w:r>
      <w:r w:rsidRPr="00D65558">
        <w:rPr>
          <w:spacing w:val="-1"/>
        </w:rPr>
        <w:t xml:space="preserve"> </w:t>
      </w:r>
      <w:r w:rsidRPr="00D65558">
        <w:t>past</w:t>
      </w:r>
      <w:r w:rsidRPr="00D65558">
        <w:rPr>
          <w:spacing w:val="-3"/>
        </w:rPr>
        <w:t xml:space="preserve"> </w:t>
      </w:r>
      <w:r w:rsidRPr="00D65558">
        <w:t>three</w:t>
      </w:r>
      <w:r w:rsidRPr="00D65558">
        <w:rPr>
          <w:spacing w:val="-1"/>
        </w:rPr>
        <w:t xml:space="preserve"> </w:t>
      </w:r>
      <w:r w:rsidRPr="00D65558">
        <w:t>fiscal</w:t>
      </w:r>
      <w:r w:rsidRPr="00D65558">
        <w:rPr>
          <w:spacing w:val="-3"/>
        </w:rPr>
        <w:t xml:space="preserve"> </w:t>
      </w:r>
      <w:r w:rsidRPr="00D65558">
        <w:t>years.</w:t>
      </w:r>
      <w:r w:rsidRPr="00D65558">
        <w:rPr>
          <w:spacing w:val="40"/>
        </w:rPr>
        <w:t xml:space="preserve"> </w:t>
      </w:r>
      <w:r w:rsidRPr="00D65558">
        <w:t>Carolina</w:t>
      </w:r>
      <w:r w:rsidRPr="00D65558">
        <w:rPr>
          <w:spacing w:val="-1"/>
        </w:rPr>
        <w:t xml:space="preserve"> </w:t>
      </w:r>
      <w:r w:rsidRPr="00D65558">
        <w:t>County</w:t>
      </w:r>
      <w:r w:rsidRPr="00D65558">
        <w:rPr>
          <w:spacing w:val="-2"/>
        </w:rPr>
        <w:t xml:space="preserve"> </w:t>
      </w:r>
      <w:r w:rsidRPr="00D65558">
        <w:t>Hospital is exposed to various risks of loss related to torts; theft of, damage to, and destruction of assets; errors and omissions; injuries to employees; natural disasters; and medical malpractice.</w:t>
      </w:r>
      <w:r w:rsidRPr="00D65558">
        <w:rPr>
          <w:spacing w:val="80"/>
        </w:rPr>
        <w:t xml:space="preserve"> </w:t>
      </w:r>
      <w:r w:rsidRPr="00D65558">
        <w:t>The Hospital carries commercial insurance for these risks of loss.</w:t>
      </w:r>
      <w:r w:rsidRPr="00D65558">
        <w:rPr>
          <w:spacing w:val="80"/>
        </w:rPr>
        <w:t xml:space="preserve"> </w:t>
      </w:r>
      <w:r w:rsidRPr="00D65558">
        <w:t>There have been no significant reductions in insurance coverage from the previous year and settled claims have not exceeded coverage in any of the past three fiscal years.</w:t>
      </w:r>
    </w:p>
    <w:p w14:paraId="4C6DD5DE" w14:textId="22C07B3E" w:rsidR="0059499F" w:rsidRDefault="00EB3916" w:rsidP="000E550C">
      <w:pPr>
        <w:pStyle w:val="BodyText"/>
        <w:ind w:left="346" w:right="446"/>
        <w:jc w:val="both"/>
      </w:pPr>
      <w:r>
        <w:rPr>
          <w:noProof/>
        </w:rPr>
        <mc:AlternateContent>
          <mc:Choice Requires="wps">
            <w:drawing>
              <wp:anchor distT="45720" distB="45720" distL="114300" distR="114300" simplePos="0" relativeHeight="251677799" behindDoc="0" locked="0" layoutInCell="1" allowOverlap="1" wp14:anchorId="6873A400" wp14:editId="1CC0724C">
                <wp:simplePos x="0" y="0"/>
                <wp:positionH relativeFrom="column">
                  <wp:posOffset>244475</wp:posOffset>
                </wp:positionH>
                <wp:positionV relativeFrom="paragraph">
                  <wp:posOffset>247015</wp:posOffset>
                </wp:positionV>
                <wp:extent cx="6362700" cy="1981200"/>
                <wp:effectExtent l="0" t="0" r="19050" b="19050"/>
                <wp:wrapSquare wrapText="bothSides"/>
                <wp:docPr id="128958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81200"/>
                        </a:xfrm>
                        <a:prstGeom prst="rect">
                          <a:avLst/>
                        </a:prstGeom>
                        <a:solidFill>
                          <a:srgbClr val="FFFFFF"/>
                        </a:solidFill>
                        <a:ln w="9525">
                          <a:solidFill>
                            <a:srgbClr val="000000"/>
                          </a:solidFill>
                          <a:miter lim="800000"/>
                          <a:headEnd/>
                          <a:tailEnd/>
                        </a:ln>
                      </wps:spPr>
                      <wps:txbx>
                        <w:txbxContent>
                          <w:p w14:paraId="186AE9C7" w14:textId="3AF77B95" w:rsidR="0059499F" w:rsidRDefault="0059499F" w:rsidP="00045757">
                            <w:pPr>
                              <w:jc w:val="both"/>
                            </w:pPr>
                            <w:r w:rsidRPr="00505BAB">
                              <w:rPr>
                                <w:b/>
                                <w:bCs/>
                                <w:highlight w:val="yellow"/>
                              </w:rPr>
                              <w:t>Note to Preparer:</w:t>
                            </w:r>
                            <w:r w:rsidRPr="00505BAB">
                              <w:rPr>
                                <w:highlight w:val="yellow"/>
                              </w:rPr>
                              <w:t xml:space="preserve"> GASB Statement 102 is effective for fiscal year ended June 30, 2025. See </w:t>
                            </w:r>
                            <w:hyperlink r:id="rId135" w:history="1">
                              <w:r w:rsidRPr="006D6D62">
                                <w:rPr>
                                  <w:rStyle w:val="Hyperlink"/>
                                  <w:highlight w:val="yellow"/>
                                </w:rPr>
                                <w:t>Memo</w:t>
                              </w:r>
                              <w:r w:rsidR="006D6D62">
                                <w:rPr>
                                  <w:rStyle w:val="Hyperlink"/>
                                  <w:highlight w:val="yellow"/>
                                </w:rPr>
                                <w:t>randum</w:t>
                              </w:r>
                              <w:r w:rsidRPr="006D6D62">
                                <w:rPr>
                                  <w:rStyle w:val="Hyperlink"/>
                                  <w:highlight w:val="yellow"/>
                                </w:rPr>
                                <w:t xml:space="preserve"> </w:t>
                              </w:r>
                              <w:r w:rsidR="00CE7D12">
                                <w:rPr>
                                  <w:rStyle w:val="Hyperlink"/>
                                  <w:highlight w:val="yellow"/>
                                </w:rPr>
                                <w:t>#</w:t>
                              </w:r>
                              <w:r w:rsidRPr="006D6D62">
                                <w:rPr>
                                  <w:rStyle w:val="Hyperlink"/>
                                  <w:highlight w:val="yellow"/>
                                </w:rPr>
                                <w:t>2026-03</w:t>
                              </w:r>
                            </w:hyperlink>
                            <w:r w:rsidRPr="00505BAB">
                              <w:rPr>
                                <w:highlight w:val="yellow"/>
                              </w:rPr>
                              <w:t xml:space="preserve"> at </w:t>
                            </w:r>
                            <w:hyperlink r:id="rId136" w:history="1">
                              <w:r w:rsidRPr="00505BAB">
                                <w:rPr>
                                  <w:color w:val="0000FF"/>
                                  <w:highlight w:val="yellow"/>
                                  <w:u w:val="single"/>
                                </w:rPr>
                                <w:t>State and Local Government Finance Division Memos</w:t>
                              </w:r>
                            </w:hyperlink>
                            <w:r w:rsidRPr="00505BAB">
                              <w:rPr>
                                <w:highlight w:val="yellow"/>
                              </w:rPr>
                              <w:t xml:space="preserve"> for an explanation and example disclosures. Disclosures </w:t>
                            </w:r>
                            <w:r w:rsidR="00EB3916">
                              <w:rPr>
                                <w:highlight w:val="yellow"/>
                              </w:rPr>
                              <w:t xml:space="preserve">may </w:t>
                            </w:r>
                            <w:r w:rsidRPr="00505BAB">
                              <w:rPr>
                                <w:highlight w:val="yellow"/>
                              </w:rPr>
                              <w:t xml:space="preserve">be </w:t>
                            </w:r>
                            <w:r w:rsidR="00EB3916">
                              <w:rPr>
                                <w:highlight w:val="yellow"/>
                              </w:rPr>
                              <w:t>needed</w:t>
                            </w:r>
                            <w:r w:rsidRPr="00505BAB">
                              <w:rPr>
                                <w:highlight w:val="yellow"/>
                              </w:rPr>
                              <w:t xml:space="preserve"> for a </w:t>
                            </w:r>
                            <w:r w:rsidR="00EB3916">
                              <w:rPr>
                                <w:highlight w:val="yellow"/>
                              </w:rPr>
                              <w:t>c</w:t>
                            </w:r>
                            <w:r w:rsidRPr="00505BAB">
                              <w:rPr>
                                <w:highlight w:val="yellow"/>
                              </w:rPr>
                              <w:t>oncentration related to a significant inflow or outflow such as the largest taxpayer ceasing operations, discussing its anticipated revenue effects upon the County. Disclosures m</w:t>
                            </w:r>
                            <w:r w:rsidR="00EB3916">
                              <w:rPr>
                                <w:highlight w:val="yellow"/>
                              </w:rPr>
                              <w:t>ay</w:t>
                            </w:r>
                            <w:r w:rsidRPr="00505BAB">
                              <w:rPr>
                                <w:highlight w:val="yellow"/>
                              </w:rPr>
                              <w:t xml:space="preserve"> be </w:t>
                            </w:r>
                            <w:r w:rsidR="00EB3916">
                              <w:rPr>
                                <w:highlight w:val="yellow"/>
                              </w:rPr>
                              <w:t>needed</w:t>
                            </w:r>
                            <w:r w:rsidRPr="00505BAB">
                              <w:rPr>
                                <w:highlight w:val="yellow"/>
                              </w:rPr>
                              <w:t xml:space="preserve"> for </w:t>
                            </w:r>
                            <w:r w:rsidR="00EB3916">
                              <w:rPr>
                                <w:highlight w:val="yellow"/>
                              </w:rPr>
                              <w:t>c</w:t>
                            </w:r>
                            <w:r w:rsidRPr="00505BAB">
                              <w:rPr>
                                <w:highlight w:val="yellow"/>
                              </w:rPr>
                              <w:t xml:space="preserve">onstraints, such as the anticipated costs and customer rate effect upon a water </w:t>
                            </w:r>
                            <w:r w:rsidR="009F3763">
                              <w:rPr>
                                <w:highlight w:val="yellow"/>
                              </w:rPr>
                              <w:t>and</w:t>
                            </w:r>
                            <w:r w:rsidRPr="00505BAB">
                              <w:rPr>
                                <w:highlight w:val="yellow"/>
                              </w:rPr>
                              <w:t xml:space="preserve"> sewer system for new environmental laws</w:t>
                            </w:r>
                            <w:r w:rsidRPr="00EB3916">
                              <w:rPr>
                                <w:highlight w:val="yellow"/>
                              </w:rPr>
                              <w:t>.</w:t>
                            </w:r>
                            <w:r w:rsidR="00EB3916">
                              <w:t xml:space="preserve"> </w:t>
                            </w:r>
                            <w:r w:rsidR="00EB3916" w:rsidRPr="00EB3916">
                              <w:rPr>
                                <w:highlight w:val="yellow"/>
                              </w:rPr>
                              <w:t>A disclosure is required if all of the following are true: 1) if a concentration or constraint is known to a unit prior to issuance of the financial statements; 2) if the concentration or constraint makes the unit vulnerable to risk of a substantial impact; and 3) an event has occurred, is occurring, or is likely to occur within 12 months of financial statement issu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A400" id="_x0000_s1125" type="#_x0000_t202" style="position:absolute;left:0;text-align:left;margin-left:19.25pt;margin-top:19.45pt;width:501pt;height:156pt;z-index:25167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xkFgIAACg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">
                <v:textbox>
                  <w:txbxContent>
                    <w:p w14:paraId="186AE9C7" w14:textId="3AF77B95" w:rsidR="0059499F" w:rsidRDefault="0059499F" w:rsidP="00045757">
                      <w:pPr>
                        <w:jc w:val="both"/>
                      </w:pPr>
                      <w:r w:rsidRPr="00505BAB">
                        <w:rPr>
                          <w:b/>
                          <w:bCs/>
                          <w:highlight w:val="yellow"/>
                        </w:rPr>
                        <w:t>Note to Preparer:</w:t>
                      </w:r>
                      <w:r w:rsidRPr="00505BAB">
                        <w:rPr>
                          <w:highlight w:val="yellow"/>
                        </w:rPr>
                        <w:t xml:space="preserve"> GASB Statement 102 is effective for fiscal year ended June 30, 2025. See </w:t>
                      </w:r>
                      <w:hyperlink r:id="rId137" w:history="1">
                        <w:r w:rsidRPr="006D6D62">
                          <w:rPr>
                            <w:rStyle w:val="Hyperlink"/>
                            <w:highlight w:val="yellow"/>
                          </w:rPr>
                          <w:t>Memo</w:t>
                        </w:r>
                        <w:r w:rsidR="006D6D62">
                          <w:rPr>
                            <w:rStyle w:val="Hyperlink"/>
                            <w:highlight w:val="yellow"/>
                          </w:rPr>
                          <w:t>randum</w:t>
                        </w:r>
                        <w:r w:rsidRPr="006D6D62">
                          <w:rPr>
                            <w:rStyle w:val="Hyperlink"/>
                            <w:highlight w:val="yellow"/>
                          </w:rPr>
                          <w:t xml:space="preserve"> </w:t>
                        </w:r>
                        <w:r w:rsidR="00CE7D12">
                          <w:rPr>
                            <w:rStyle w:val="Hyperlink"/>
                            <w:highlight w:val="yellow"/>
                          </w:rPr>
                          <w:t>#</w:t>
                        </w:r>
                        <w:r w:rsidRPr="006D6D62">
                          <w:rPr>
                            <w:rStyle w:val="Hyperlink"/>
                            <w:highlight w:val="yellow"/>
                          </w:rPr>
                          <w:t>2026-03</w:t>
                        </w:r>
                      </w:hyperlink>
                      <w:r w:rsidRPr="00505BAB">
                        <w:rPr>
                          <w:highlight w:val="yellow"/>
                        </w:rPr>
                        <w:t xml:space="preserve"> at </w:t>
                      </w:r>
                      <w:hyperlink r:id="rId138" w:history="1">
                        <w:r w:rsidRPr="00505BAB">
                          <w:rPr>
                            <w:color w:val="0000FF"/>
                            <w:highlight w:val="yellow"/>
                            <w:u w:val="single"/>
                          </w:rPr>
                          <w:t>State and Local Government Finance Division Memos</w:t>
                        </w:r>
                      </w:hyperlink>
                      <w:r w:rsidRPr="00505BAB">
                        <w:rPr>
                          <w:highlight w:val="yellow"/>
                        </w:rPr>
                        <w:t xml:space="preserve"> for an explanation and example disclosures. Disclosures </w:t>
                      </w:r>
                      <w:r w:rsidR="00EB3916">
                        <w:rPr>
                          <w:highlight w:val="yellow"/>
                        </w:rPr>
                        <w:t xml:space="preserve">may </w:t>
                      </w:r>
                      <w:r w:rsidRPr="00505BAB">
                        <w:rPr>
                          <w:highlight w:val="yellow"/>
                        </w:rPr>
                        <w:t xml:space="preserve">be </w:t>
                      </w:r>
                      <w:r w:rsidR="00EB3916">
                        <w:rPr>
                          <w:highlight w:val="yellow"/>
                        </w:rPr>
                        <w:t>needed</w:t>
                      </w:r>
                      <w:r w:rsidRPr="00505BAB">
                        <w:rPr>
                          <w:highlight w:val="yellow"/>
                        </w:rPr>
                        <w:t xml:space="preserve"> for a </w:t>
                      </w:r>
                      <w:r w:rsidR="00EB3916">
                        <w:rPr>
                          <w:highlight w:val="yellow"/>
                        </w:rPr>
                        <w:t>c</w:t>
                      </w:r>
                      <w:r w:rsidRPr="00505BAB">
                        <w:rPr>
                          <w:highlight w:val="yellow"/>
                        </w:rPr>
                        <w:t>oncentration related to a significant inflow or outflow such as the largest taxpayer ceasing operations, discussing its anticipated revenue effects upon the County. Disclosures m</w:t>
                      </w:r>
                      <w:r w:rsidR="00EB3916">
                        <w:rPr>
                          <w:highlight w:val="yellow"/>
                        </w:rPr>
                        <w:t>ay</w:t>
                      </w:r>
                      <w:r w:rsidRPr="00505BAB">
                        <w:rPr>
                          <w:highlight w:val="yellow"/>
                        </w:rPr>
                        <w:t xml:space="preserve"> be </w:t>
                      </w:r>
                      <w:r w:rsidR="00EB3916">
                        <w:rPr>
                          <w:highlight w:val="yellow"/>
                        </w:rPr>
                        <w:t>needed</w:t>
                      </w:r>
                      <w:r w:rsidRPr="00505BAB">
                        <w:rPr>
                          <w:highlight w:val="yellow"/>
                        </w:rPr>
                        <w:t xml:space="preserve"> for </w:t>
                      </w:r>
                      <w:r w:rsidR="00EB3916">
                        <w:rPr>
                          <w:highlight w:val="yellow"/>
                        </w:rPr>
                        <w:t>c</w:t>
                      </w:r>
                      <w:r w:rsidRPr="00505BAB">
                        <w:rPr>
                          <w:highlight w:val="yellow"/>
                        </w:rPr>
                        <w:t xml:space="preserve">onstraints, such as the anticipated costs and customer rate effect upon a water </w:t>
                      </w:r>
                      <w:r w:rsidR="009F3763">
                        <w:rPr>
                          <w:highlight w:val="yellow"/>
                        </w:rPr>
                        <w:t>and</w:t>
                      </w:r>
                      <w:r w:rsidRPr="00505BAB">
                        <w:rPr>
                          <w:highlight w:val="yellow"/>
                        </w:rPr>
                        <w:t xml:space="preserve"> sewer system for new environmental laws</w:t>
                      </w:r>
                      <w:r w:rsidRPr="00EB3916">
                        <w:rPr>
                          <w:highlight w:val="yellow"/>
                        </w:rPr>
                        <w:t>.</w:t>
                      </w:r>
                      <w:r w:rsidR="00EB3916">
                        <w:t xml:space="preserve"> </w:t>
                      </w:r>
                      <w:r w:rsidR="00EB3916" w:rsidRPr="00EB3916">
                        <w:rPr>
                          <w:highlight w:val="yellow"/>
                        </w:rPr>
                        <w:t>A disclosure is required if all of the following are true: 1) if a concentration or constraint is known to a unit prior to issuance of the financial statements; 2) if the concentration or constraint makes the unit vulnerable to risk of a substantial impact; and 3) an event has occurred, is occurring, or is likely to occur within 12 months of financial statement issuance.</w:t>
                      </w:r>
                    </w:p>
                  </w:txbxContent>
                </v:textbox>
                <w10:wrap type="square"/>
              </v:shape>
            </w:pict>
          </mc:Fallback>
        </mc:AlternateContent>
      </w:r>
    </w:p>
    <w:p w14:paraId="0B524CE2" w14:textId="77777777" w:rsidR="000E550C" w:rsidRDefault="000E550C" w:rsidP="00CF626E">
      <w:pPr>
        <w:pStyle w:val="BodyText"/>
        <w:ind w:left="346" w:right="446"/>
        <w:jc w:val="both"/>
      </w:pPr>
    </w:p>
    <w:p w14:paraId="6381F112" w14:textId="2526A6CC" w:rsidR="00564AA4" w:rsidRPr="00D65558" w:rsidRDefault="0062452A" w:rsidP="00505BAB">
      <w:pPr>
        <w:pStyle w:val="Heading1"/>
        <w:numPr>
          <w:ilvl w:val="0"/>
          <w:numId w:val="26"/>
        </w:numPr>
        <w:tabs>
          <w:tab w:val="left" w:pos="1013"/>
        </w:tabs>
        <w:ind w:left="706" w:right="446"/>
        <w:jc w:val="both"/>
        <w:rPr>
          <w:u w:val="none"/>
        </w:rPr>
      </w:pPr>
      <w:r w:rsidRPr="00D65558">
        <w:t>C</w:t>
      </w:r>
      <w:r w:rsidR="00FD58E6" w:rsidRPr="00D65558">
        <w:t>ontingent</w:t>
      </w:r>
      <w:r w:rsidR="00FD58E6" w:rsidRPr="00D65558">
        <w:rPr>
          <w:spacing w:val="-10"/>
        </w:rPr>
        <w:t xml:space="preserve"> </w:t>
      </w:r>
      <w:r w:rsidR="00FD58E6" w:rsidRPr="00D65558">
        <w:rPr>
          <w:spacing w:val="-2"/>
        </w:rPr>
        <w:t>Liabilities</w:t>
      </w:r>
    </w:p>
    <w:p w14:paraId="0B0A38DA" w14:textId="77777777" w:rsidR="00564AA4" w:rsidRPr="00D65558" w:rsidRDefault="00564AA4" w:rsidP="00752B5E">
      <w:pPr>
        <w:pStyle w:val="BodyText"/>
        <w:ind w:left="346" w:right="446"/>
        <w:jc w:val="both"/>
        <w:rPr>
          <w:b/>
          <w:sz w:val="21"/>
        </w:rPr>
      </w:pPr>
    </w:p>
    <w:p w14:paraId="2233B998" w14:textId="3E1A8FD2" w:rsidR="00564AA4" w:rsidRPr="00D65558" w:rsidRDefault="00FD58E6" w:rsidP="00505BAB">
      <w:pPr>
        <w:pStyle w:val="BodyText"/>
        <w:ind w:left="346" w:right="446"/>
        <w:jc w:val="both"/>
        <w:rPr>
          <w:color w:val="000000"/>
        </w:rPr>
      </w:pPr>
      <w:r w:rsidRPr="00D65558">
        <w:t xml:space="preserve">At June 30, </w:t>
      </w:r>
      <w:r w:rsidRPr="00DE4734">
        <w:t>202</w:t>
      </w:r>
      <w:r w:rsidR="004B6CBF">
        <w:t>5</w:t>
      </w:r>
      <w:r w:rsidRPr="00DE4734">
        <w:t>, the</w:t>
      </w:r>
      <w:r w:rsidRPr="00D65558">
        <w:rPr>
          <w:color w:val="000000"/>
        </w:rPr>
        <w:t xml:space="preserve"> County was a defendant to various lawsuits. In the opinion of the County's management and the County attorney, the ultimate effect of these legal matters will not have a material adverse effect on the County's financial position.</w:t>
      </w:r>
    </w:p>
    <w:p w14:paraId="0539D1F4" w14:textId="77777777" w:rsidR="00730031" w:rsidRPr="00D65558" w:rsidRDefault="00730031" w:rsidP="00752B5E">
      <w:pPr>
        <w:pStyle w:val="BodyText"/>
        <w:ind w:left="346" w:right="446"/>
        <w:jc w:val="both"/>
        <w:rPr>
          <w:color w:val="000000"/>
        </w:rPr>
      </w:pPr>
    </w:p>
    <w:p w14:paraId="5B72B783" w14:textId="7BE93512" w:rsidR="00AA73F4" w:rsidRPr="00707C64" w:rsidRDefault="00C60CAB" w:rsidP="00505BAB">
      <w:pPr>
        <w:keepNext/>
        <w:ind w:left="346" w:right="446"/>
        <w:jc w:val="both"/>
        <w:rPr>
          <w:rFonts w:cs="Times New Roman"/>
          <w:b/>
          <w:bCs/>
          <w:u w:val="single"/>
        </w:rPr>
      </w:pPr>
      <w:r w:rsidRPr="0004686A">
        <w:rPr>
          <w:rFonts w:cs="Times New Roman"/>
          <w:b/>
          <w:bCs/>
          <w:u w:val="single"/>
        </w:rPr>
        <w:t>7</w:t>
      </w:r>
      <w:r w:rsidR="00AA73F4" w:rsidRPr="0004686A">
        <w:rPr>
          <w:rFonts w:cs="Times New Roman"/>
          <w:b/>
          <w:bCs/>
          <w:u w:val="single"/>
        </w:rPr>
        <w:t>.</w:t>
      </w:r>
      <w:r w:rsidR="00AA73F4" w:rsidRPr="00707C64">
        <w:rPr>
          <w:rFonts w:cs="Times New Roman"/>
          <w:b/>
          <w:bCs/>
        </w:rPr>
        <w:t xml:space="preserve"> </w:t>
      </w:r>
      <w:r w:rsidR="00AA73F4" w:rsidRPr="00707C64">
        <w:rPr>
          <w:rFonts w:cs="Times New Roman"/>
          <w:b/>
          <w:bCs/>
          <w:u w:val="single"/>
        </w:rPr>
        <w:t>Short-</w:t>
      </w:r>
      <w:r w:rsidR="00505BAB" w:rsidRPr="00707C64">
        <w:rPr>
          <w:rFonts w:cs="Times New Roman"/>
          <w:b/>
          <w:bCs/>
          <w:u w:val="single"/>
        </w:rPr>
        <w:t>t</w:t>
      </w:r>
      <w:r w:rsidR="00AA73F4" w:rsidRPr="00707C64">
        <w:rPr>
          <w:rFonts w:cs="Times New Roman"/>
          <w:b/>
          <w:bCs/>
          <w:u w:val="single"/>
        </w:rPr>
        <w:t>erm Debt</w:t>
      </w:r>
    </w:p>
    <w:p w14:paraId="7DB8E563" w14:textId="77777777" w:rsidR="00AA73F4" w:rsidRPr="000E550C" w:rsidRDefault="00AA73F4" w:rsidP="000E550C">
      <w:pPr>
        <w:keepNext/>
        <w:ind w:left="346" w:right="446"/>
        <w:jc w:val="both"/>
        <w:rPr>
          <w:rFonts w:cs="Times New Roman"/>
          <w:u w:val="single"/>
        </w:rPr>
      </w:pPr>
    </w:p>
    <w:p w14:paraId="726CEEA3" w14:textId="2C70888E" w:rsidR="00AA73F4" w:rsidRPr="00D65558" w:rsidRDefault="00AA73F4" w:rsidP="00C967A2">
      <w:pPr>
        <w:keepNext/>
        <w:ind w:left="346" w:right="446"/>
        <w:jc w:val="both"/>
        <w:rPr>
          <w:rFonts w:ascii="Times New Roman" w:hAnsi="Times New Roman" w:cs="Times New Roman"/>
          <w:sz w:val="24"/>
        </w:rPr>
      </w:pPr>
      <w:r w:rsidRPr="00D65558">
        <w:rPr>
          <w:rFonts w:ascii="Times New Roman" w:hAnsi="Times New Roman" w:cs="Times New Roman"/>
          <w:sz w:val="24"/>
        </w:rPr>
        <w:t>The C</w:t>
      </w:r>
      <w:r w:rsidR="00CF626E">
        <w:rPr>
          <w:rFonts w:ascii="Times New Roman" w:hAnsi="Times New Roman" w:cs="Times New Roman"/>
          <w:sz w:val="24"/>
        </w:rPr>
        <w:t>ounty</w:t>
      </w:r>
      <w:r w:rsidRPr="00D65558">
        <w:rPr>
          <w:rFonts w:ascii="Times New Roman" w:hAnsi="Times New Roman" w:cs="Times New Roman"/>
          <w:sz w:val="24"/>
        </w:rPr>
        <w:t xml:space="preserve"> did not have any short-term debt outstanding at the beginning of the year. The following short-term debt was issued</w:t>
      </w:r>
      <w:r w:rsidR="00B71866" w:rsidRPr="00D65558">
        <w:rPr>
          <w:rFonts w:ascii="Times New Roman" w:hAnsi="Times New Roman" w:cs="Times New Roman"/>
          <w:sz w:val="24"/>
        </w:rPr>
        <w:t xml:space="preserve"> by Water and Sewer Districts</w:t>
      </w:r>
      <w:r w:rsidRPr="00D65558">
        <w:rPr>
          <w:rFonts w:ascii="Times New Roman" w:hAnsi="Times New Roman" w:cs="Times New Roman"/>
          <w:sz w:val="24"/>
        </w:rPr>
        <w:t xml:space="preserve"> during the year and remains outstanding at the end of the year.</w:t>
      </w:r>
      <w:r w:rsidR="00B71866" w:rsidRPr="00D65558">
        <w:rPr>
          <w:rFonts w:ascii="Times New Roman" w:hAnsi="Times New Roman" w:cs="Times New Roman"/>
          <w:sz w:val="24"/>
        </w:rPr>
        <w:t xml:space="preserve"> These issues finance various water and sewer improvements.</w:t>
      </w:r>
    </w:p>
    <w:p w14:paraId="7A3711A0" w14:textId="29DA3B3B" w:rsidR="00AA73F4" w:rsidRPr="00D65558" w:rsidRDefault="00AA73F4" w:rsidP="000E550C">
      <w:pPr>
        <w:pStyle w:val="BodyText"/>
        <w:ind w:left="346" w:right="446"/>
        <w:jc w:val="both"/>
      </w:pPr>
    </w:p>
    <w:p w14:paraId="34106E52" w14:textId="38A9D8C0" w:rsidR="00A5433E" w:rsidRPr="00505BAB" w:rsidRDefault="00A5433E" w:rsidP="00A5433E">
      <w:pPr>
        <w:pStyle w:val="BodyText"/>
        <w:ind w:left="720" w:right="875"/>
        <w:jc w:val="both"/>
        <w:rPr>
          <w:sz w:val="20"/>
          <w:szCs w:val="20"/>
          <w:u w:val="single"/>
        </w:rPr>
      </w:pPr>
      <w:r w:rsidRPr="00505BAB">
        <w:rPr>
          <w:sz w:val="20"/>
          <w:szCs w:val="20"/>
          <w:u w:val="single"/>
        </w:rPr>
        <w:t>Bond Anticipation Notes</w:t>
      </w:r>
    </w:p>
    <w:p w14:paraId="75650C70" w14:textId="77777777" w:rsidR="00A5433E" w:rsidRPr="00505BAB" w:rsidRDefault="00A5433E" w:rsidP="00A5433E">
      <w:pPr>
        <w:pStyle w:val="BodyText"/>
        <w:ind w:right="875"/>
        <w:jc w:val="both"/>
        <w:rPr>
          <w:sz w:val="20"/>
          <w:szCs w:val="20"/>
        </w:rPr>
      </w:pPr>
    </w:p>
    <w:p w14:paraId="046E1FCE" w14:textId="77777777" w:rsidR="00A5433E" w:rsidRPr="00505BAB" w:rsidRDefault="00A5433E" w:rsidP="00B71866">
      <w:pPr>
        <w:pStyle w:val="BodyText"/>
        <w:ind w:left="720" w:right="875"/>
        <w:jc w:val="both"/>
        <w:rPr>
          <w:sz w:val="20"/>
          <w:szCs w:val="20"/>
        </w:rPr>
      </w:pPr>
      <w:r w:rsidRPr="00505BAB">
        <w:rPr>
          <w:sz w:val="20"/>
          <w:szCs w:val="20"/>
        </w:rPr>
        <w:t>Serviced by the County's Water and Sewer District No. 1:</w:t>
      </w:r>
    </w:p>
    <w:p w14:paraId="6CB33929" w14:textId="498D3098" w:rsidR="00B71866" w:rsidRPr="00505BAB" w:rsidRDefault="00A5433E" w:rsidP="00B71866">
      <w:pPr>
        <w:pStyle w:val="BodyText"/>
        <w:ind w:left="720" w:right="875"/>
        <w:jc w:val="both"/>
        <w:rPr>
          <w:sz w:val="20"/>
          <w:szCs w:val="20"/>
        </w:rPr>
      </w:pPr>
      <w:r w:rsidRPr="00505BAB">
        <w:rPr>
          <w:sz w:val="20"/>
          <w:szCs w:val="20"/>
        </w:rPr>
        <w:t>Water and Sewer Notes issued on June 29, 202</w:t>
      </w:r>
      <w:r w:rsidR="00967523" w:rsidRPr="00505BAB">
        <w:rPr>
          <w:sz w:val="20"/>
          <w:szCs w:val="20"/>
        </w:rPr>
        <w:t>4</w:t>
      </w:r>
      <w:r w:rsidR="00B71866" w:rsidRPr="00505BAB">
        <w:rPr>
          <w:sz w:val="20"/>
          <w:szCs w:val="20"/>
        </w:rPr>
        <w:t>, and due on</w:t>
      </w:r>
    </w:p>
    <w:p w14:paraId="42FEA6A0" w14:textId="488E0465" w:rsidR="00C103DB" w:rsidRPr="00505BAB" w:rsidRDefault="00B71866" w:rsidP="00B71866">
      <w:pPr>
        <w:pStyle w:val="BodyText"/>
        <w:ind w:left="720" w:right="875"/>
        <w:jc w:val="both"/>
        <w:rPr>
          <w:sz w:val="20"/>
          <w:szCs w:val="20"/>
        </w:rPr>
      </w:pPr>
      <w:r w:rsidRPr="00505BAB">
        <w:rPr>
          <w:sz w:val="20"/>
          <w:szCs w:val="20"/>
        </w:rPr>
        <w:t>November 30, 202</w:t>
      </w:r>
      <w:r w:rsidR="00967523" w:rsidRPr="00505BAB">
        <w:rPr>
          <w:sz w:val="20"/>
          <w:szCs w:val="20"/>
        </w:rPr>
        <w:t>4</w:t>
      </w:r>
      <w:r w:rsidRPr="00505BAB">
        <w:rPr>
          <w:sz w:val="20"/>
          <w:szCs w:val="20"/>
        </w:rPr>
        <w:t xml:space="preserve">, </w:t>
      </w:r>
      <w:r w:rsidR="00A5433E" w:rsidRPr="00505BAB">
        <w:rPr>
          <w:sz w:val="20"/>
          <w:szCs w:val="20"/>
        </w:rPr>
        <w:t>interest at 12.00%. The notes will be</w:t>
      </w:r>
    </w:p>
    <w:p w14:paraId="653A9526" w14:textId="77777777" w:rsidR="00C103DB" w:rsidRPr="00505BAB" w:rsidRDefault="00A5433E" w:rsidP="00B71866">
      <w:pPr>
        <w:pStyle w:val="BodyText"/>
        <w:ind w:left="720" w:right="875"/>
        <w:jc w:val="both"/>
        <w:rPr>
          <w:sz w:val="20"/>
          <w:szCs w:val="20"/>
        </w:rPr>
      </w:pPr>
      <w:r w:rsidRPr="00505BAB">
        <w:rPr>
          <w:sz w:val="20"/>
          <w:szCs w:val="20"/>
        </w:rPr>
        <w:t>repaid from a $750,000 bond issue expected to be sold in the</w:t>
      </w:r>
    </w:p>
    <w:p w14:paraId="3DA999F6" w14:textId="18449EF3" w:rsidR="00A5433E" w:rsidRPr="00505BAB" w:rsidRDefault="00A5433E" w:rsidP="00B71866">
      <w:pPr>
        <w:pStyle w:val="BodyText"/>
        <w:ind w:left="720" w:right="875"/>
        <w:jc w:val="both"/>
        <w:rPr>
          <w:sz w:val="20"/>
          <w:szCs w:val="20"/>
          <w:u w:val="single"/>
        </w:rPr>
      </w:pPr>
      <w:r w:rsidRPr="00505BAB">
        <w:rPr>
          <w:sz w:val="20"/>
          <w:szCs w:val="20"/>
        </w:rPr>
        <w:t>next fiscal year.</w:t>
      </w:r>
      <w:r w:rsidRPr="00505BAB">
        <w:rPr>
          <w:sz w:val="20"/>
          <w:szCs w:val="20"/>
        </w:rPr>
        <w:tab/>
      </w:r>
      <w:r w:rsidR="00B71866" w:rsidRPr="00505BAB">
        <w:rPr>
          <w:sz w:val="20"/>
          <w:szCs w:val="20"/>
        </w:rPr>
        <w:tab/>
      </w:r>
      <w:r w:rsidR="00B71866" w:rsidRPr="00505BAB">
        <w:rPr>
          <w:sz w:val="20"/>
          <w:szCs w:val="20"/>
        </w:rPr>
        <w:tab/>
      </w:r>
      <w:r w:rsidR="00B71866" w:rsidRPr="00505BAB">
        <w:rPr>
          <w:sz w:val="20"/>
          <w:szCs w:val="20"/>
        </w:rPr>
        <w:tab/>
      </w:r>
      <w:r w:rsidR="00B71866" w:rsidRPr="00505BAB">
        <w:rPr>
          <w:sz w:val="20"/>
          <w:szCs w:val="20"/>
        </w:rPr>
        <w:tab/>
      </w:r>
      <w:r w:rsidR="00B71866" w:rsidRPr="00505BAB">
        <w:rPr>
          <w:sz w:val="20"/>
          <w:szCs w:val="20"/>
        </w:rPr>
        <w:tab/>
      </w:r>
      <w:r w:rsidR="00B71866" w:rsidRPr="00505BAB">
        <w:rPr>
          <w:sz w:val="20"/>
          <w:szCs w:val="20"/>
        </w:rPr>
        <w:tab/>
      </w:r>
      <w:r w:rsidR="00B71866" w:rsidRPr="00505BAB">
        <w:rPr>
          <w:sz w:val="20"/>
          <w:szCs w:val="20"/>
        </w:rPr>
        <w:tab/>
      </w:r>
      <w:r w:rsidR="00B71866" w:rsidRPr="00505BAB">
        <w:rPr>
          <w:sz w:val="20"/>
          <w:szCs w:val="20"/>
        </w:rPr>
        <w:tab/>
      </w:r>
      <w:r w:rsidRPr="00505BAB">
        <w:rPr>
          <w:sz w:val="20"/>
          <w:szCs w:val="20"/>
        </w:rPr>
        <w:t>$375,000</w:t>
      </w:r>
    </w:p>
    <w:p w14:paraId="2E843E92" w14:textId="77777777" w:rsidR="00A5433E" w:rsidRPr="00505BAB" w:rsidRDefault="00A5433E" w:rsidP="00B71866">
      <w:pPr>
        <w:pStyle w:val="BodyText"/>
        <w:ind w:left="720" w:right="875"/>
        <w:jc w:val="both"/>
        <w:rPr>
          <w:sz w:val="20"/>
          <w:szCs w:val="20"/>
        </w:rPr>
      </w:pPr>
    </w:p>
    <w:p w14:paraId="22613677" w14:textId="77777777" w:rsidR="00A5433E" w:rsidRPr="00505BAB" w:rsidRDefault="00A5433E" w:rsidP="00B71866">
      <w:pPr>
        <w:pStyle w:val="BodyText"/>
        <w:ind w:left="720" w:right="875"/>
        <w:jc w:val="both"/>
        <w:rPr>
          <w:sz w:val="20"/>
          <w:szCs w:val="20"/>
        </w:rPr>
      </w:pPr>
      <w:r w:rsidRPr="00505BAB">
        <w:rPr>
          <w:sz w:val="20"/>
          <w:szCs w:val="20"/>
        </w:rPr>
        <w:t>Serviced by the County’s Water and Sewer District No. 2:</w:t>
      </w:r>
    </w:p>
    <w:p w14:paraId="1A5B8FB2" w14:textId="516B6B86" w:rsidR="00C103DB" w:rsidRPr="00505BAB" w:rsidRDefault="00A5433E" w:rsidP="00B71866">
      <w:pPr>
        <w:pStyle w:val="BodyText"/>
        <w:ind w:left="720" w:right="875"/>
        <w:jc w:val="both"/>
        <w:rPr>
          <w:sz w:val="20"/>
          <w:szCs w:val="20"/>
        </w:rPr>
      </w:pPr>
      <w:r w:rsidRPr="00505BAB">
        <w:rPr>
          <w:sz w:val="20"/>
          <w:szCs w:val="20"/>
        </w:rPr>
        <w:t xml:space="preserve">Water and Sewer Notes issued on June 29, </w:t>
      </w:r>
      <w:r w:rsidR="00D65558" w:rsidRPr="00505BAB">
        <w:rPr>
          <w:sz w:val="20"/>
          <w:szCs w:val="20"/>
        </w:rPr>
        <w:t>2024,</w:t>
      </w:r>
      <w:r w:rsidR="00C103DB" w:rsidRPr="00505BAB">
        <w:rPr>
          <w:sz w:val="20"/>
          <w:szCs w:val="20"/>
        </w:rPr>
        <w:t xml:space="preserve"> and due on </w:t>
      </w:r>
    </w:p>
    <w:p w14:paraId="4EFEDC41" w14:textId="64D1BDDE" w:rsidR="00C103DB" w:rsidRPr="00505BAB" w:rsidRDefault="00C103DB" w:rsidP="00B71866">
      <w:pPr>
        <w:pStyle w:val="BodyText"/>
        <w:ind w:left="720" w:right="875"/>
        <w:jc w:val="both"/>
        <w:rPr>
          <w:sz w:val="20"/>
          <w:szCs w:val="20"/>
        </w:rPr>
      </w:pPr>
      <w:r w:rsidRPr="00505BAB">
        <w:rPr>
          <w:sz w:val="20"/>
          <w:szCs w:val="20"/>
        </w:rPr>
        <w:t xml:space="preserve">November 30, </w:t>
      </w:r>
      <w:r w:rsidR="00D65558" w:rsidRPr="00505BAB">
        <w:rPr>
          <w:sz w:val="20"/>
          <w:szCs w:val="20"/>
        </w:rPr>
        <w:t>2024,</w:t>
      </w:r>
      <w:r w:rsidR="00A5433E" w:rsidRPr="00505BAB">
        <w:rPr>
          <w:sz w:val="20"/>
          <w:szCs w:val="20"/>
        </w:rPr>
        <w:t xml:space="preserve"> interest at 11.75%. The notes will be </w:t>
      </w:r>
    </w:p>
    <w:p w14:paraId="69790E19" w14:textId="77777777" w:rsidR="00C103DB" w:rsidRPr="00505BAB" w:rsidRDefault="00A5433E" w:rsidP="00C103DB">
      <w:pPr>
        <w:pStyle w:val="BodyText"/>
        <w:ind w:left="720" w:right="875"/>
        <w:jc w:val="both"/>
        <w:rPr>
          <w:sz w:val="20"/>
          <w:szCs w:val="20"/>
        </w:rPr>
      </w:pPr>
      <w:r w:rsidRPr="00505BAB">
        <w:rPr>
          <w:sz w:val="20"/>
          <w:szCs w:val="20"/>
        </w:rPr>
        <w:t>repaid from a $900,000 bond</w:t>
      </w:r>
      <w:r w:rsidR="00C103DB" w:rsidRPr="00505BAB">
        <w:rPr>
          <w:sz w:val="20"/>
          <w:szCs w:val="20"/>
        </w:rPr>
        <w:t xml:space="preserve"> </w:t>
      </w:r>
      <w:r w:rsidRPr="00505BAB">
        <w:rPr>
          <w:sz w:val="20"/>
          <w:szCs w:val="20"/>
        </w:rPr>
        <w:t>issue expected to be sold in the</w:t>
      </w:r>
    </w:p>
    <w:p w14:paraId="5E1FDD19" w14:textId="5E8FF7D9" w:rsidR="00A5433E" w:rsidRPr="00505BAB" w:rsidRDefault="00A5433E" w:rsidP="00C103DB">
      <w:pPr>
        <w:pStyle w:val="BodyText"/>
        <w:ind w:left="720" w:right="875"/>
        <w:jc w:val="both"/>
        <w:rPr>
          <w:sz w:val="20"/>
          <w:szCs w:val="20"/>
        </w:rPr>
      </w:pPr>
      <w:r w:rsidRPr="00505BAB">
        <w:rPr>
          <w:sz w:val="20"/>
          <w:szCs w:val="20"/>
        </w:rPr>
        <w:t>next fiscal year.</w:t>
      </w:r>
      <w:r w:rsidRPr="00505BAB">
        <w:rPr>
          <w:sz w:val="20"/>
          <w:szCs w:val="20"/>
        </w:rPr>
        <w:tab/>
      </w:r>
      <w:r w:rsidRPr="00505BAB">
        <w:rPr>
          <w:sz w:val="20"/>
          <w:szCs w:val="20"/>
        </w:rPr>
        <w:tab/>
      </w:r>
      <w:r w:rsidRPr="00505BAB">
        <w:rPr>
          <w:sz w:val="20"/>
          <w:szCs w:val="20"/>
        </w:rPr>
        <w:tab/>
      </w:r>
      <w:r w:rsidR="00C103DB" w:rsidRPr="00505BAB">
        <w:rPr>
          <w:sz w:val="20"/>
          <w:szCs w:val="20"/>
        </w:rPr>
        <w:tab/>
      </w:r>
      <w:r w:rsidR="00C103DB" w:rsidRPr="00505BAB">
        <w:rPr>
          <w:sz w:val="20"/>
          <w:szCs w:val="20"/>
        </w:rPr>
        <w:tab/>
      </w:r>
      <w:r w:rsidR="00C103DB" w:rsidRPr="00505BAB">
        <w:rPr>
          <w:sz w:val="20"/>
          <w:szCs w:val="20"/>
        </w:rPr>
        <w:tab/>
      </w:r>
      <w:r w:rsidR="00C103DB" w:rsidRPr="00505BAB">
        <w:rPr>
          <w:sz w:val="20"/>
          <w:szCs w:val="20"/>
        </w:rPr>
        <w:tab/>
      </w:r>
      <w:r w:rsidR="00C103DB" w:rsidRPr="00505BAB">
        <w:rPr>
          <w:sz w:val="20"/>
          <w:szCs w:val="20"/>
        </w:rPr>
        <w:tab/>
      </w:r>
      <w:r w:rsidR="00C103DB" w:rsidRPr="00505BAB">
        <w:rPr>
          <w:sz w:val="20"/>
          <w:szCs w:val="20"/>
        </w:rPr>
        <w:tab/>
      </w:r>
      <w:r w:rsidR="00C103DB" w:rsidRPr="00505BAB">
        <w:rPr>
          <w:sz w:val="20"/>
          <w:szCs w:val="20"/>
          <w:u w:val="single"/>
        </w:rPr>
        <w:t xml:space="preserve">  </w:t>
      </w:r>
      <w:r w:rsidRPr="00505BAB">
        <w:rPr>
          <w:sz w:val="20"/>
          <w:szCs w:val="20"/>
          <w:u w:val="single"/>
        </w:rPr>
        <w:t>300,000</w:t>
      </w:r>
      <w:r w:rsidRPr="00505BAB">
        <w:rPr>
          <w:sz w:val="20"/>
          <w:szCs w:val="20"/>
        </w:rPr>
        <w:t xml:space="preserve"> </w:t>
      </w:r>
    </w:p>
    <w:p w14:paraId="0771ED50" w14:textId="54243279" w:rsidR="00A5433E" w:rsidRPr="00505BAB" w:rsidRDefault="00A5433E" w:rsidP="00C103DB">
      <w:pPr>
        <w:pStyle w:val="BodyText"/>
        <w:ind w:left="5760" w:right="875" w:firstLine="720"/>
        <w:jc w:val="both"/>
        <w:rPr>
          <w:sz w:val="20"/>
          <w:szCs w:val="20"/>
        </w:rPr>
      </w:pPr>
      <w:r w:rsidRPr="00505BAB">
        <w:rPr>
          <w:sz w:val="20"/>
          <w:szCs w:val="20"/>
        </w:rPr>
        <w:t>Total</w:t>
      </w:r>
      <w:r w:rsidRPr="00505BAB">
        <w:rPr>
          <w:sz w:val="20"/>
          <w:szCs w:val="20"/>
        </w:rPr>
        <w:tab/>
      </w:r>
      <w:r w:rsidRPr="00505BAB">
        <w:rPr>
          <w:sz w:val="20"/>
          <w:szCs w:val="20"/>
        </w:rPr>
        <w:tab/>
      </w:r>
      <w:r w:rsidRPr="00505BAB">
        <w:rPr>
          <w:sz w:val="20"/>
          <w:szCs w:val="20"/>
        </w:rPr>
        <w:tab/>
      </w:r>
      <w:r w:rsidRPr="00505BAB">
        <w:rPr>
          <w:sz w:val="20"/>
          <w:szCs w:val="20"/>
          <w:u w:val="double"/>
        </w:rPr>
        <w:t>$675,000</w:t>
      </w:r>
      <w:r w:rsidRPr="00505BAB">
        <w:rPr>
          <w:sz w:val="20"/>
          <w:szCs w:val="20"/>
        </w:rPr>
        <w:t xml:space="preserve"> </w:t>
      </w:r>
    </w:p>
    <w:p w14:paraId="359A6F31" w14:textId="77777777" w:rsidR="00B300C5" w:rsidRDefault="00B300C5" w:rsidP="00505BAB">
      <w:pPr>
        <w:pStyle w:val="Heading1"/>
        <w:tabs>
          <w:tab w:val="left" w:pos="1012"/>
        </w:tabs>
        <w:ind w:left="346" w:right="446"/>
        <w:rPr>
          <w:u w:val="none"/>
        </w:rPr>
      </w:pPr>
    </w:p>
    <w:p w14:paraId="2766285C" w14:textId="77777777" w:rsidR="00505BAB" w:rsidRPr="00D65558" w:rsidRDefault="00505BAB" w:rsidP="00505BAB">
      <w:pPr>
        <w:pStyle w:val="Heading1"/>
        <w:tabs>
          <w:tab w:val="left" w:pos="1012"/>
        </w:tabs>
        <w:ind w:left="346" w:right="446"/>
        <w:rPr>
          <w:u w:val="none"/>
        </w:rPr>
      </w:pPr>
    </w:p>
    <w:p w14:paraId="084A64DF" w14:textId="544356A0" w:rsidR="00564AA4" w:rsidRPr="00D65558" w:rsidRDefault="00FD58E6" w:rsidP="00505BAB">
      <w:pPr>
        <w:pStyle w:val="Heading1"/>
        <w:numPr>
          <w:ilvl w:val="0"/>
          <w:numId w:val="14"/>
        </w:numPr>
        <w:tabs>
          <w:tab w:val="left" w:pos="1012"/>
        </w:tabs>
        <w:ind w:left="706" w:right="446"/>
        <w:jc w:val="both"/>
        <w:rPr>
          <w:sz w:val="21"/>
        </w:rPr>
      </w:pPr>
      <w:r w:rsidRPr="00D65558">
        <w:t>Long-Term</w:t>
      </w:r>
      <w:r w:rsidRPr="00D65558">
        <w:rPr>
          <w:spacing w:val="-12"/>
        </w:rPr>
        <w:t xml:space="preserve"> </w:t>
      </w:r>
      <w:r w:rsidRPr="00D65558">
        <w:rPr>
          <w:spacing w:val="-2"/>
        </w:rPr>
        <w:t>Obligations</w:t>
      </w:r>
    </w:p>
    <w:p w14:paraId="391CA60D" w14:textId="77777777" w:rsidR="00505BAB" w:rsidRDefault="00505BAB" w:rsidP="00C967A2">
      <w:pPr>
        <w:ind w:left="346" w:right="446"/>
        <w:jc w:val="both"/>
        <w:rPr>
          <w:b/>
          <w:bCs/>
          <w:u w:val="single"/>
        </w:rPr>
      </w:pPr>
    </w:p>
    <w:p w14:paraId="5DDE9397" w14:textId="756B86BB" w:rsidR="00564AA4" w:rsidRPr="009E4828" w:rsidRDefault="00931C8C" w:rsidP="00C967A2">
      <w:pPr>
        <w:ind w:left="346" w:right="446"/>
        <w:jc w:val="both"/>
        <w:rPr>
          <w:b/>
          <w:bCs/>
          <w:u w:val="single"/>
        </w:rPr>
      </w:pPr>
      <w:r w:rsidRPr="009E4828">
        <w:rPr>
          <w:b/>
          <w:bCs/>
          <w:u w:val="single"/>
        </w:rPr>
        <w:t>a.</w:t>
      </w:r>
      <w:r w:rsidRPr="0004686A">
        <w:rPr>
          <w:b/>
          <w:bCs/>
        </w:rPr>
        <w:t xml:space="preserve"> </w:t>
      </w:r>
      <w:r w:rsidR="00FD58E6" w:rsidRPr="009E4828">
        <w:rPr>
          <w:b/>
          <w:bCs/>
          <w:u w:val="single"/>
        </w:rPr>
        <w:t>Leases</w:t>
      </w:r>
    </w:p>
    <w:p w14:paraId="3ED0E511" w14:textId="77777777" w:rsidR="00564AA4" w:rsidRPr="00D65558" w:rsidRDefault="00FD58E6" w:rsidP="00C967A2">
      <w:pPr>
        <w:ind w:left="346" w:right="446"/>
        <w:jc w:val="both"/>
      </w:pPr>
      <w:r w:rsidRPr="00D65558">
        <w:t>The County has entered into agreements to lease certain equipment. The lease agreements qualify as other than short-term leases under GASB 87 and, therefore, have been recorded at the present value of the future minimum lease payments as of the date of their inception.</w:t>
      </w:r>
    </w:p>
    <w:p w14:paraId="6EF09584" w14:textId="77777777" w:rsidR="00564AA4" w:rsidRPr="00D65558" w:rsidRDefault="00564AA4" w:rsidP="00C967A2">
      <w:pPr>
        <w:ind w:left="346" w:right="446"/>
        <w:jc w:val="both"/>
      </w:pPr>
    </w:p>
    <w:p w14:paraId="1EA4C8B7" w14:textId="63A0C8FC" w:rsidR="00564AA4" w:rsidRPr="00D65558" w:rsidRDefault="00FD58E6" w:rsidP="00C967A2">
      <w:pPr>
        <w:ind w:left="346" w:right="446"/>
        <w:jc w:val="both"/>
      </w:pPr>
      <w:r w:rsidRPr="00D65558">
        <w:t>The first agreement was executed in June 202</w:t>
      </w:r>
      <w:r w:rsidR="009E4828">
        <w:t>5</w:t>
      </w:r>
      <w:r w:rsidRPr="00D65558">
        <w:t xml:space="preserve"> to lease public safety vehicles and requires 59 monthly payments of $3,936. </w:t>
      </w:r>
      <w:r w:rsidR="00483BC0" w:rsidRPr="00D65558">
        <w:t xml:space="preserve">An initial lease liability was recorded in the amount of $179,755. As of </w:t>
      </w:r>
      <w:r w:rsidR="009B6CDC">
        <w:t>June</w:t>
      </w:r>
      <w:r w:rsidR="009E6D1F">
        <w:t xml:space="preserve"> </w:t>
      </w:r>
      <w:r w:rsidR="00483BC0" w:rsidRPr="00D65558">
        <w:t>30</w:t>
      </w:r>
      <w:r w:rsidR="009E6D1F">
        <w:t xml:space="preserve">, </w:t>
      </w:r>
      <w:r w:rsidR="00483BC0" w:rsidRPr="00D65558">
        <w:t>202</w:t>
      </w:r>
      <w:r w:rsidR="009E4828">
        <w:t>5</w:t>
      </w:r>
      <w:r w:rsidR="009E6D1F">
        <w:t>,</w:t>
      </w:r>
      <w:r w:rsidR="00483BC0" w:rsidRPr="00D65558">
        <w:t xml:space="preserve"> the value of the liability is $</w:t>
      </w:r>
      <w:r w:rsidR="004B278A" w:rsidRPr="00D65558">
        <w:t xml:space="preserve">168,048. </w:t>
      </w:r>
      <w:r w:rsidRPr="00D65558">
        <w:t>There are no variable payment components of the lease. The lease liability is measured at a discount rate of 11.7%, which is the stated rate in the</w:t>
      </w:r>
      <w:r w:rsidR="00792C35" w:rsidRPr="00D65558">
        <w:t xml:space="preserve"> lease agreement.</w:t>
      </w:r>
    </w:p>
    <w:p w14:paraId="45E1D2B3" w14:textId="77777777" w:rsidR="001678AF" w:rsidRPr="00D65558" w:rsidRDefault="001678AF" w:rsidP="00C967A2">
      <w:pPr>
        <w:ind w:left="346" w:right="446"/>
        <w:jc w:val="both"/>
      </w:pPr>
    </w:p>
    <w:p w14:paraId="3E10AA4B" w14:textId="6F34250F" w:rsidR="00564AA4" w:rsidRDefault="00FD58E6" w:rsidP="00C967A2">
      <w:pPr>
        <w:ind w:left="346" w:right="446"/>
        <w:jc w:val="both"/>
      </w:pPr>
      <w:r w:rsidRPr="00D65558">
        <w:t>The second agreement was executed in July 202</w:t>
      </w:r>
      <w:r w:rsidR="009E4828">
        <w:t>4</w:t>
      </w:r>
      <w:r w:rsidRPr="00D65558">
        <w:t xml:space="preserve"> to lease computer equipment and requires 60 monthly payments of $2,417. </w:t>
      </w:r>
      <w:r w:rsidR="004B278A" w:rsidRPr="00D65558">
        <w:t xml:space="preserve">An initial lease liability was recorded in the amount of </w:t>
      </w:r>
      <w:r w:rsidR="00B50F79">
        <w:t>$</w:t>
      </w:r>
      <w:r w:rsidR="004B278A" w:rsidRPr="00D65558">
        <w:t xml:space="preserve">100,000. As of </w:t>
      </w:r>
      <w:r w:rsidR="00B50F79">
        <w:t>June 30, 2025,</w:t>
      </w:r>
      <w:r w:rsidR="004B278A" w:rsidRPr="00D65558">
        <w:t xml:space="preserve"> the value of the lease liability is $93,488. </w:t>
      </w:r>
      <w:r w:rsidRPr="00D65558">
        <w:t xml:space="preserve">There are no variable payment components of the lease. The lease liability is measured at a discount rate of 15.7%, which is the stated rate in the lease agreement. </w:t>
      </w:r>
    </w:p>
    <w:p w14:paraId="17BC9D28" w14:textId="77777777" w:rsidR="00505BAB" w:rsidRDefault="00505BAB" w:rsidP="00C967A2">
      <w:pPr>
        <w:ind w:left="346" w:right="446"/>
        <w:jc w:val="both"/>
      </w:pPr>
    </w:p>
    <w:p w14:paraId="3F43B661" w14:textId="3BD6A4A5" w:rsidR="00505BAB" w:rsidRDefault="002E030E" w:rsidP="00C967A2">
      <w:pPr>
        <w:ind w:left="346" w:right="446"/>
        <w:jc w:val="both"/>
      </w:pPr>
      <w:r>
        <w:t>The future minimum lease obligations and the net present value of the minimum lease payments as of June 30, 2025, are as follows:</w:t>
      </w:r>
    </w:p>
    <w:p w14:paraId="74E19E72" w14:textId="77777777" w:rsidR="00594A7A" w:rsidRDefault="00594A7A" w:rsidP="00C967A2">
      <w:pPr>
        <w:ind w:left="346" w:right="446"/>
        <w:jc w:val="both"/>
      </w:pPr>
    </w:p>
    <w:bookmarkStart w:id="59" w:name="_MON_1821968731"/>
    <w:bookmarkEnd w:id="59"/>
    <w:p w14:paraId="2573E8B7" w14:textId="6F5834B6" w:rsidR="00594A7A" w:rsidRDefault="00594A7A" w:rsidP="00594A7A">
      <w:pPr>
        <w:ind w:left="346" w:right="446"/>
        <w:jc w:val="center"/>
      </w:pPr>
      <w:r>
        <w:object w:dxaOrig="6146" w:dyaOrig="2521" w14:anchorId="1A11349A">
          <v:shape id="_x0000_i1069" type="#_x0000_t75" style="width:307.6pt;height:126.3pt" o:ole="">
            <v:imagedata r:id="rId139" o:title=""/>
          </v:shape>
          <o:OLEObject Type="Embed" ProgID="Excel.Sheet.12" ShapeID="_x0000_i1069" DrawAspect="Content" ObjectID="_1826885464" r:id="rId140"/>
        </w:object>
      </w:r>
    </w:p>
    <w:p w14:paraId="0370A819" w14:textId="77777777" w:rsidR="00594A7A" w:rsidRDefault="00594A7A" w:rsidP="00C967A2">
      <w:pPr>
        <w:ind w:left="346" w:right="446"/>
        <w:jc w:val="both"/>
      </w:pPr>
    </w:p>
    <w:p w14:paraId="0E84D630" w14:textId="2B16BEBD" w:rsidR="00564AA4" w:rsidRPr="00D65558" w:rsidRDefault="001251FB" w:rsidP="005F62B1">
      <w:pPr>
        <w:pStyle w:val="BodyText"/>
        <w:ind w:left="346" w:right="446"/>
        <w:rPr>
          <w:rFonts w:ascii="Times New Roman"/>
          <w:sz w:val="20"/>
        </w:rPr>
      </w:pPr>
      <w:r w:rsidRPr="00D65558">
        <w:rPr>
          <w:noProof/>
        </w:rPr>
        <mc:AlternateContent>
          <mc:Choice Requires="wpg">
            <w:drawing>
              <wp:anchor distT="0" distB="0" distL="0" distR="0" simplePos="0" relativeHeight="251658304" behindDoc="1" locked="0" layoutInCell="1" allowOverlap="1" wp14:anchorId="581C68A2" wp14:editId="2552C05C">
                <wp:simplePos x="0" y="0"/>
                <wp:positionH relativeFrom="page">
                  <wp:posOffset>772795</wp:posOffset>
                </wp:positionH>
                <wp:positionV relativeFrom="paragraph">
                  <wp:posOffset>91440</wp:posOffset>
                </wp:positionV>
                <wp:extent cx="6227445" cy="1313815"/>
                <wp:effectExtent l="1270" t="3175" r="635" b="0"/>
                <wp:wrapTopAndBottom/>
                <wp:docPr id="128"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313815"/>
                          <a:chOff x="1217" y="144"/>
                          <a:chExt cx="9807" cy="2069"/>
                        </a:xfrm>
                      </wpg:grpSpPr>
                      <wps:wsp>
                        <wps:cNvPr id="129" name="docshape223"/>
                        <wps:cNvSpPr>
                          <a:spLocks/>
                        </wps:cNvSpPr>
                        <wps:spPr bwMode="auto">
                          <a:xfrm>
                            <a:off x="1216" y="144"/>
                            <a:ext cx="9807" cy="2069"/>
                          </a:xfrm>
                          <a:custGeom>
                            <a:avLst/>
                            <a:gdLst>
                              <a:gd name="T0" fmla="+- 0 1392 1217"/>
                              <a:gd name="T1" fmla="*/ T0 w 9807"/>
                              <a:gd name="T2" fmla="+- 0 2038 144"/>
                              <a:gd name="T3" fmla="*/ 2038 h 2069"/>
                              <a:gd name="T4" fmla="+- 0 1392 1217"/>
                              <a:gd name="T5" fmla="*/ T4 w 9807"/>
                              <a:gd name="T6" fmla="+- 0 1299 144"/>
                              <a:gd name="T7" fmla="*/ 1299 h 2069"/>
                              <a:gd name="T8" fmla="+- 0 1392 1217"/>
                              <a:gd name="T9" fmla="*/ T8 w 9807"/>
                              <a:gd name="T10" fmla="+- 0 579 144"/>
                              <a:gd name="T11" fmla="*/ 579 h 2069"/>
                              <a:gd name="T12" fmla="+- 0 1363 1217"/>
                              <a:gd name="T13" fmla="*/ T12 w 9807"/>
                              <a:gd name="T14" fmla="+- 0 579 144"/>
                              <a:gd name="T15" fmla="*/ 579 h 2069"/>
                              <a:gd name="T16" fmla="+- 0 1363 1217"/>
                              <a:gd name="T17" fmla="*/ T16 w 9807"/>
                              <a:gd name="T18" fmla="+- 0 1299 144"/>
                              <a:gd name="T19" fmla="*/ 1299 h 2069"/>
                              <a:gd name="T20" fmla="+- 0 1363 1217"/>
                              <a:gd name="T21" fmla="*/ T20 w 9807"/>
                              <a:gd name="T22" fmla="+- 0 2038 144"/>
                              <a:gd name="T23" fmla="*/ 2038 h 2069"/>
                              <a:gd name="T24" fmla="+- 0 10848 1217"/>
                              <a:gd name="T25" fmla="*/ T24 w 9807"/>
                              <a:gd name="T26" fmla="+- 0 2067 144"/>
                              <a:gd name="T27" fmla="*/ 2067 h 2069"/>
                              <a:gd name="T28" fmla="+- 0 10877 1217"/>
                              <a:gd name="T29" fmla="*/ T28 w 9807"/>
                              <a:gd name="T30" fmla="+- 0 319 144"/>
                              <a:gd name="T31" fmla="*/ 319 h 2069"/>
                              <a:gd name="T32" fmla="+- 0 10848 1217"/>
                              <a:gd name="T33" fmla="*/ T32 w 9807"/>
                              <a:gd name="T34" fmla="+- 0 819 144"/>
                              <a:gd name="T35" fmla="*/ 819 h 2069"/>
                              <a:gd name="T36" fmla="+- 0 10848 1217"/>
                              <a:gd name="T37" fmla="*/ T36 w 9807"/>
                              <a:gd name="T38" fmla="+- 0 1539 144"/>
                              <a:gd name="T39" fmla="*/ 1539 h 2069"/>
                              <a:gd name="T40" fmla="+- 0 10877 1217"/>
                              <a:gd name="T41" fmla="*/ T40 w 9807"/>
                              <a:gd name="T42" fmla="+- 0 1539 144"/>
                              <a:gd name="T43" fmla="*/ 1539 h 2069"/>
                              <a:gd name="T44" fmla="+- 0 10877 1217"/>
                              <a:gd name="T45" fmla="*/ T44 w 9807"/>
                              <a:gd name="T46" fmla="+- 0 819 144"/>
                              <a:gd name="T47" fmla="*/ 819 h 2069"/>
                              <a:gd name="T48" fmla="+- 0 10877 1217"/>
                              <a:gd name="T49" fmla="*/ T48 w 9807"/>
                              <a:gd name="T50" fmla="+- 0 291 144"/>
                              <a:gd name="T51" fmla="*/ 291 h 2069"/>
                              <a:gd name="T52" fmla="+- 0 1363 1217"/>
                              <a:gd name="T53" fmla="*/ T52 w 9807"/>
                              <a:gd name="T54" fmla="+- 0 291 144"/>
                              <a:gd name="T55" fmla="*/ 291 h 2069"/>
                              <a:gd name="T56" fmla="+- 0 10848 1217"/>
                              <a:gd name="T57" fmla="*/ T56 w 9807"/>
                              <a:gd name="T58" fmla="+- 0 319 144"/>
                              <a:gd name="T59" fmla="*/ 319 h 2069"/>
                              <a:gd name="T60" fmla="+- 0 10966 1217"/>
                              <a:gd name="T61" fmla="*/ T60 w 9807"/>
                              <a:gd name="T62" fmla="+- 0 319 144"/>
                              <a:gd name="T63" fmla="*/ 319 h 2069"/>
                              <a:gd name="T64" fmla="+- 0 10906 1217"/>
                              <a:gd name="T65" fmla="*/ T64 w 9807"/>
                              <a:gd name="T66" fmla="+- 0 819 144"/>
                              <a:gd name="T67" fmla="*/ 819 h 2069"/>
                              <a:gd name="T68" fmla="+- 0 10906 1217"/>
                              <a:gd name="T69" fmla="*/ T68 w 9807"/>
                              <a:gd name="T70" fmla="+- 0 1539 144"/>
                              <a:gd name="T71" fmla="*/ 1539 h 2069"/>
                              <a:gd name="T72" fmla="+- 0 10906 1217"/>
                              <a:gd name="T73" fmla="*/ T72 w 9807"/>
                              <a:gd name="T74" fmla="+- 0 2095 144"/>
                              <a:gd name="T75" fmla="*/ 2095 h 2069"/>
                              <a:gd name="T76" fmla="+- 0 1334 1217"/>
                              <a:gd name="T77" fmla="*/ T76 w 9807"/>
                              <a:gd name="T78" fmla="+- 0 2095 144"/>
                              <a:gd name="T79" fmla="*/ 2095 h 2069"/>
                              <a:gd name="T80" fmla="+- 0 1334 1217"/>
                              <a:gd name="T81" fmla="*/ T80 w 9807"/>
                              <a:gd name="T82" fmla="+- 0 1539 144"/>
                              <a:gd name="T83" fmla="*/ 1539 h 2069"/>
                              <a:gd name="T84" fmla="+- 0 1334 1217"/>
                              <a:gd name="T85" fmla="*/ T84 w 9807"/>
                              <a:gd name="T86" fmla="+- 0 819 144"/>
                              <a:gd name="T87" fmla="*/ 819 h 2069"/>
                              <a:gd name="T88" fmla="+- 0 1274 1217"/>
                              <a:gd name="T89" fmla="*/ T88 w 9807"/>
                              <a:gd name="T90" fmla="+- 0 319 144"/>
                              <a:gd name="T91" fmla="*/ 319 h 2069"/>
                              <a:gd name="T92" fmla="+- 0 1274 1217"/>
                              <a:gd name="T93" fmla="*/ T92 w 9807"/>
                              <a:gd name="T94" fmla="+- 0 1059 144"/>
                              <a:gd name="T95" fmla="*/ 1059 h 2069"/>
                              <a:gd name="T96" fmla="+- 0 1274 1217"/>
                              <a:gd name="T97" fmla="*/ T96 w 9807"/>
                              <a:gd name="T98" fmla="+- 0 1779 144"/>
                              <a:gd name="T99" fmla="*/ 1779 h 2069"/>
                              <a:gd name="T100" fmla="+- 0 1274 1217"/>
                              <a:gd name="T101" fmla="*/ T100 w 9807"/>
                              <a:gd name="T102" fmla="+- 0 2155 144"/>
                              <a:gd name="T103" fmla="*/ 2155 h 2069"/>
                              <a:gd name="T104" fmla="+- 0 10848 1217"/>
                              <a:gd name="T105" fmla="*/ T104 w 9807"/>
                              <a:gd name="T106" fmla="+- 0 2155 144"/>
                              <a:gd name="T107" fmla="*/ 2155 h 2069"/>
                              <a:gd name="T108" fmla="+- 0 10966 1217"/>
                              <a:gd name="T109" fmla="*/ T108 w 9807"/>
                              <a:gd name="T110" fmla="+- 0 2095 144"/>
                              <a:gd name="T111" fmla="*/ 2095 h 2069"/>
                              <a:gd name="T112" fmla="+- 0 10966 1217"/>
                              <a:gd name="T113" fmla="*/ T112 w 9807"/>
                              <a:gd name="T114" fmla="+- 0 1539 144"/>
                              <a:gd name="T115" fmla="*/ 1539 h 2069"/>
                              <a:gd name="T116" fmla="+- 0 10966 1217"/>
                              <a:gd name="T117" fmla="*/ T116 w 9807"/>
                              <a:gd name="T118" fmla="+- 0 819 144"/>
                              <a:gd name="T119" fmla="*/ 819 h 2069"/>
                              <a:gd name="T120" fmla="+- 0 10966 1217"/>
                              <a:gd name="T121" fmla="*/ T120 w 9807"/>
                              <a:gd name="T122" fmla="+- 0 202 144"/>
                              <a:gd name="T123" fmla="*/ 202 h 2069"/>
                              <a:gd name="T124" fmla="+- 0 1392 1217"/>
                              <a:gd name="T125" fmla="*/ T124 w 9807"/>
                              <a:gd name="T126" fmla="+- 0 202 144"/>
                              <a:gd name="T127" fmla="*/ 202 h 2069"/>
                              <a:gd name="T128" fmla="+- 0 1274 1217"/>
                              <a:gd name="T129" fmla="*/ T128 w 9807"/>
                              <a:gd name="T130" fmla="+- 0 262 144"/>
                              <a:gd name="T131" fmla="*/ 262 h 2069"/>
                              <a:gd name="T132" fmla="+- 0 1334 1217"/>
                              <a:gd name="T133" fmla="*/ T132 w 9807"/>
                              <a:gd name="T134" fmla="+- 0 262 144"/>
                              <a:gd name="T135" fmla="*/ 262 h 2069"/>
                              <a:gd name="T136" fmla="+- 0 10906 1217"/>
                              <a:gd name="T137" fmla="*/ T136 w 9807"/>
                              <a:gd name="T138" fmla="+- 0 262 144"/>
                              <a:gd name="T139" fmla="*/ 262 h 2069"/>
                              <a:gd name="T140" fmla="+- 0 10966 1217"/>
                              <a:gd name="T141" fmla="*/ T140 w 9807"/>
                              <a:gd name="T142" fmla="+- 0 262 144"/>
                              <a:gd name="T143" fmla="*/ 262 h 2069"/>
                              <a:gd name="T144" fmla="+- 0 10994 1217"/>
                              <a:gd name="T145" fmla="*/ T144 w 9807"/>
                              <a:gd name="T146" fmla="+- 0 319 144"/>
                              <a:gd name="T147" fmla="*/ 319 h 2069"/>
                              <a:gd name="T148" fmla="+- 0 10994 1217"/>
                              <a:gd name="T149" fmla="*/ T148 w 9807"/>
                              <a:gd name="T150" fmla="+- 0 1059 144"/>
                              <a:gd name="T151" fmla="*/ 1059 h 2069"/>
                              <a:gd name="T152" fmla="+- 0 10994 1217"/>
                              <a:gd name="T153" fmla="*/ T152 w 9807"/>
                              <a:gd name="T154" fmla="+- 0 1779 144"/>
                              <a:gd name="T155" fmla="*/ 1779 h 2069"/>
                              <a:gd name="T156" fmla="+- 0 10848 1217"/>
                              <a:gd name="T157" fmla="*/ T156 w 9807"/>
                              <a:gd name="T158" fmla="+- 0 2184 144"/>
                              <a:gd name="T159" fmla="*/ 2184 h 2069"/>
                              <a:gd name="T160" fmla="+- 0 1246 1217"/>
                              <a:gd name="T161" fmla="*/ T160 w 9807"/>
                              <a:gd name="T162" fmla="+- 0 2038 144"/>
                              <a:gd name="T163" fmla="*/ 2038 h 2069"/>
                              <a:gd name="T164" fmla="+- 0 1246 1217"/>
                              <a:gd name="T165" fmla="*/ T164 w 9807"/>
                              <a:gd name="T166" fmla="+- 0 1299 144"/>
                              <a:gd name="T167" fmla="*/ 1299 h 2069"/>
                              <a:gd name="T168" fmla="+- 0 1246 1217"/>
                              <a:gd name="T169" fmla="*/ T168 w 9807"/>
                              <a:gd name="T170" fmla="+- 0 579 144"/>
                              <a:gd name="T171" fmla="*/ 579 h 2069"/>
                              <a:gd name="T172" fmla="+- 0 1217 1217"/>
                              <a:gd name="T173" fmla="*/ T172 w 9807"/>
                              <a:gd name="T174" fmla="+- 0 579 144"/>
                              <a:gd name="T175" fmla="*/ 579 h 2069"/>
                              <a:gd name="T176" fmla="+- 0 1217 1217"/>
                              <a:gd name="T177" fmla="*/ T176 w 9807"/>
                              <a:gd name="T178" fmla="+- 0 1299 144"/>
                              <a:gd name="T179" fmla="*/ 1299 h 2069"/>
                              <a:gd name="T180" fmla="+- 0 1217 1217"/>
                              <a:gd name="T181" fmla="*/ T180 w 9807"/>
                              <a:gd name="T182" fmla="+- 0 2038 144"/>
                              <a:gd name="T183" fmla="*/ 2038 h 2069"/>
                              <a:gd name="T184" fmla="+- 0 1246 1217"/>
                              <a:gd name="T185" fmla="*/ T184 w 9807"/>
                              <a:gd name="T186" fmla="+- 0 2213 144"/>
                              <a:gd name="T187" fmla="*/ 2213 h 2069"/>
                              <a:gd name="T188" fmla="+- 0 10994 1217"/>
                              <a:gd name="T189" fmla="*/ T188 w 9807"/>
                              <a:gd name="T190" fmla="+- 0 2213 144"/>
                              <a:gd name="T191" fmla="*/ 2213 h 2069"/>
                              <a:gd name="T192" fmla="+- 0 11023 1217"/>
                              <a:gd name="T193" fmla="*/ T192 w 9807"/>
                              <a:gd name="T194" fmla="+- 0 2038 144"/>
                              <a:gd name="T195" fmla="*/ 2038 h 2069"/>
                              <a:gd name="T196" fmla="+- 0 11023 1217"/>
                              <a:gd name="T197" fmla="*/ T196 w 9807"/>
                              <a:gd name="T198" fmla="+- 0 1299 144"/>
                              <a:gd name="T199" fmla="*/ 1299 h 2069"/>
                              <a:gd name="T200" fmla="+- 0 11023 1217"/>
                              <a:gd name="T201" fmla="*/ T200 w 9807"/>
                              <a:gd name="T202" fmla="+- 0 579 144"/>
                              <a:gd name="T203" fmla="*/ 579 h 2069"/>
                              <a:gd name="T204" fmla="+- 0 10994 1217"/>
                              <a:gd name="T205" fmla="*/ T204 w 9807"/>
                              <a:gd name="T206" fmla="+- 0 144 144"/>
                              <a:gd name="T207" fmla="*/ 144 h 2069"/>
                              <a:gd name="T208" fmla="+- 0 1246 1217"/>
                              <a:gd name="T209" fmla="*/ T208 w 9807"/>
                              <a:gd name="T210" fmla="+- 0 144 144"/>
                              <a:gd name="T211" fmla="*/ 144 h 2069"/>
                              <a:gd name="T212" fmla="+- 0 1217 1217"/>
                              <a:gd name="T213" fmla="*/ T212 w 9807"/>
                              <a:gd name="T214" fmla="+- 0 319 144"/>
                              <a:gd name="T215" fmla="*/ 319 h 2069"/>
                              <a:gd name="T216" fmla="+- 0 1392 1217"/>
                              <a:gd name="T217" fmla="*/ T216 w 9807"/>
                              <a:gd name="T218" fmla="+- 0 173 144"/>
                              <a:gd name="T219" fmla="*/ 173 h 2069"/>
                              <a:gd name="T220" fmla="+- 0 10994 1217"/>
                              <a:gd name="T221" fmla="*/ T220 w 9807"/>
                              <a:gd name="T222" fmla="+- 0 319 144"/>
                              <a:gd name="T223" fmla="*/ 319 h 2069"/>
                              <a:gd name="T224" fmla="+- 0 11023 1217"/>
                              <a:gd name="T225" fmla="*/ T224 w 9807"/>
                              <a:gd name="T226" fmla="+- 0 144 144"/>
                              <a:gd name="T227" fmla="*/ 144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807" h="2069">
                                <a:moveTo>
                                  <a:pt x="9660" y="1894"/>
                                </a:moveTo>
                                <a:lnTo>
                                  <a:pt x="9631" y="1894"/>
                                </a:lnTo>
                                <a:lnTo>
                                  <a:pt x="175" y="1894"/>
                                </a:lnTo>
                                <a:lnTo>
                                  <a:pt x="175" y="1635"/>
                                </a:lnTo>
                                <a:lnTo>
                                  <a:pt x="175" y="1395"/>
                                </a:lnTo>
                                <a:lnTo>
                                  <a:pt x="175" y="1155"/>
                                </a:lnTo>
                                <a:lnTo>
                                  <a:pt x="175" y="915"/>
                                </a:lnTo>
                                <a:lnTo>
                                  <a:pt x="175" y="675"/>
                                </a:lnTo>
                                <a:lnTo>
                                  <a:pt x="175" y="435"/>
                                </a:lnTo>
                                <a:lnTo>
                                  <a:pt x="175" y="175"/>
                                </a:lnTo>
                                <a:lnTo>
                                  <a:pt x="146" y="175"/>
                                </a:lnTo>
                                <a:lnTo>
                                  <a:pt x="146" y="435"/>
                                </a:lnTo>
                                <a:lnTo>
                                  <a:pt x="146" y="675"/>
                                </a:lnTo>
                                <a:lnTo>
                                  <a:pt x="146" y="915"/>
                                </a:lnTo>
                                <a:lnTo>
                                  <a:pt x="146" y="1155"/>
                                </a:lnTo>
                                <a:lnTo>
                                  <a:pt x="146" y="1395"/>
                                </a:lnTo>
                                <a:lnTo>
                                  <a:pt x="146" y="1635"/>
                                </a:lnTo>
                                <a:lnTo>
                                  <a:pt x="146" y="1894"/>
                                </a:lnTo>
                                <a:lnTo>
                                  <a:pt x="146" y="1923"/>
                                </a:lnTo>
                                <a:lnTo>
                                  <a:pt x="175" y="1923"/>
                                </a:lnTo>
                                <a:lnTo>
                                  <a:pt x="9631" y="1923"/>
                                </a:lnTo>
                                <a:lnTo>
                                  <a:pt x="9660" y="1923"/>
                                </a:lnTo>
                                <a:lnTo>
                                  <a:pt x="9660" y="1894"/>
                                </a:lnTo>
                                <a:close/>
                                <a:moveTo>
                                  <a:pt x="9660" y="175"/>
                                </a:moveTo>
                                <a:lnTo>
                                  <a:pt x="9631" y="175"/>
                                </a:lnTo>
                                <a:lnTo>
                                  <a:pt x="9631" y="435"/>
                                </a:lnTo>
                                <a:lnTo>
                                  <a:pt x="9631" y="675"/>
                                </a:lnTo>
                                <a:lnTo>
                                  <a:pt x="9631" y="915"/>
                                </a:lnTo>
                                <a:lnTo>
                                  <a:pt x="9631" y="1155"/>
                                </a:lnTo>
                                <a:lnTo>
                                  <a:pt x="9631" y="1395"/>
                                </a:lnTo>
                                <a:lnTo>
                                  <a:pt x="9631" y="1635"/>
                                </a:lnTo>
                                <a:lnTo>
                                  <a:pt x="9660" y="1635"/>
                                </a:lnTo>
                                <a:lnTo>
                                  <a:pt x="9660" y="1395"/>
                                </a:lnTo>
                                <a:lnTo>
                                  <a:pt x="9660" y="1155"/>
                                </a:lnTo>
                                <a:lnTo>
                                  <a:pt x="9660" y="915"/>
                                </a:lnTo>
                                <a:lnTo>
                                  <a:pt x="9660" y="675"/>
                                </a:lnTo>
                                <a:lnTo>
                                  <a:pt x="9660" y="435"/>
                                </a:lnTo>
                                <a:lnTo>
                                  <a:pt x="9660" y="175"/>
                                </a:lnTo>
                                <a:close/>
                                <a:moveTo>
                                  <a:pt x="9660" y="147"/>
                                </a:moveTo>
                                <a:lnTo>
                                  <a:pt x="9631" y="147"/>
                                </a:lnTo>
                                <a:lnTo>
                                  <a:pt x="175" y="147"/>
                                </a:lnTo>
                                <a:lnTo>
                                  <a:pt x="146" y="147"/>
                                </a:lnTo>
                                <a:lnTo>
                                  <a:pt x="146" y="175"/>
                                </a:lnTo>
                                <a:lnTo>
                                  <a:pt x="175" y="175"/>
                                </a:lnTo>
                                <a:lnTo>
                                  <a:pt x="9631" y="175"/>
                                </a:lnTo>
                                <a:lnTo>
                                  <a:pt x="9660" y="175"/>
                                </a:lnTo>
                                <a:lnTo>
                                  <a:pt x="9660" y="147"/>
                                </a:lnTo>
                                <a:close/>
                                <a:moveTo>
                                  <a:pt x="9749" y="175"/>
                                </a:moveTo>
                                <a:lnTo>
                                  <a:pt x="9689" y="175"/>
                                </a:lnTo>
                                <a:lnTo>
                                  <a:pt x="9689" y="435"/>
                                </a:lnTo>
                                <a:lnTo>
                                  <a:pt x="9689" y="675"/>
                                </a:lnTo>
                                <a:lnTo>
                                  <a:pt x="9689" y="915"/>
                                </a:lnTo>
                                <a:lnTo>
                                  <a:pt x="9689" y="1155"/>
                                </a:lnTo>
                                <a:lnTo>
                                  <a:pt x="9689" y="1395"/>
                                </a:lnTo>
                                <a:lnTo>
                                  <a:pt x="9689" y="1635"/>
                                </a:lnTo>
                                <a:lnTo>
                                  <a:pt x="9689" y="1894"/>
                                </a:lnTo>
                                <a:lnTo>
                                  <a:pt x="9689" y="1951"/>
                                </a:lnTo>
                                <a:lnTo>
                                  <a:pt x="9631" y="1951"/>
                                </a:lnTo>
                                <a:lnTo>
                                  <a:pt x="175" y="1951"/>
                                </a:lnTo>
                                <a:lnTo>
                                  <a:pt x="117" y="1951"/>
                                </a:lnTo>
                                <a:lnTo>
                                  <a:pt x="117" y="1894"/>
                                </a:lnTo>
                                <a:lnTo>
                                  <a:pt x="117" y="1635"/>
                                </a:lnTo>
                                <a:lnTo>
                                  <a:pt x="117" y="1395"/>
                                </a:lnTo>
                                <a:lnTo>
                                  <a:pt x="117" y="1155"/>
                                </a:lnTo>
                                <a:lnTo>
                                  <a:pt x="117" y="915"/>
                                </a:lnTo>
                                <a:lnTo>
                                  <a:pt x="117" y="675"/>
                                </a:lnTo>
                                <a:lnTo>
                                  <a:pt x="117" y="435"/>
                                </a:lnTo>
                                <a:lnTo>
                                  <a:pt x="117" y="175"/>
                                </a:lnTo>
                                <a:lnTo>
                                  <a:pt x="57" y="175"/>
                                </a:lnTo>
                                <a:lnTo>
                                  <a:pt x="57" y="435"/>
                                </a:lnTo>
                                <a:lnTo>
                                  <a:pt x="57" y="675"/>
                                </a:lnTo>
                                <a:lnTo>
                                  <a:pt x="57" y="915"/>
                                </a:lnTo>
                                <a:lnTo>
                                  <a:pt x="57" y="1155"/>
                                </a:lnTo>
                                <a:lnTo>
                                  <a:pt x="57" y="1395"/>
                                </a:lnTo>
                                <a:lnTo>
                                  <a:pt x="57" y="1635"/>
                                </a:lnTo>
                                <a:lnTo>
                                  <a:pt x="57" y="1894"/>
                                </a:lnTo>
                                <a:lnTo>
                                  <a:pt x="57" y="1951"/>
                                </a:lnTo>
                                <a:lnTo>
                                  <a:pt x="57" y="2011"/>
                                </a:lnTo>
                                <a:lnTo>
                                  <a:pt x="117" y="2011"/>
                                </a:lnTo>
                                <a:lnTo>
                                  <a:pt x="175" y="2011"/>
                                </a:lnTo>
                                <a:lnTo>
                                  <a:pt x="9631" y="2011"/>
                                </a:lnTo>
                                <a:lnTo>
                                  <a:pt x="9689" y="2011"/>
                                </a:lnTo>
                                <a:lnTo>
                                  <a:pt x="9749" y="2011"/>
                                </a:lnTo>
                                <a:lnTo>
                                  <a:pt x="9749" y="1951"/>
                                </a:lnTo>
                                <a:lnTo>
                                  <a:pt x="9749" y="1894"/>
                                </a:lnTo>
                                <a:lnTo>
                                  <a:pt x="9749" y="1635"/>
                                </a:lnTo>
                                <a:lnTo>
                                  <a:pt x="9749" y="1395"/>
                                </a:lnTo>
                                <a:lnTo>
                                  <a:pt x="9749" y="1155"/>
                                </a:lnTo>
                                <a:lnTo>
                                  <a:pt x="9749" y="915"/>
                                </a:lnTo>
                                <a:lnTo>
                                  <a:pt x="9749" y="675"/>
                                </a:lnTo>
                                <a:lnTo>
                                  <a:pt x="9749" y="435"/>
                                </a:lnTo>
                                <a:lnTo>
                                  <a:pt x="9749" y="175"/>
                                </a:lnTo>
                                <a:close/>
                                <a:moveTo>
                                  <a:pt x="9749" y="58"/>
                                </a:moveTo>
                                <a:lnTo>
                                  <a:pt x="9689" y="58"/>
                                </a:lnTo>
                                <a:lnTo>
                                  <a:pt x="9631" y="58"/>
                                </a:lnTo>
                                <a:lnTo>
                                  <a:pt x="175" y="58"/>
                                </a:lnTo>
                                <a:lnTo>
                                  <a:pt x="117" y="58"/>
                                </a:lnTo>
                                <a:lnTo>
                                  <a:pt x="57" y="58"/>
                                </a:lnTo>
                                <a:lnTo>
                                  <a:pt x="57" y="118"/>
                                </a:lnTo>
                                <a:lnTo>
                                  <a:pt x="57" y="175"/>
                                </a:lnTo>
                                <a:lnTo>
                                  <a:pt x="117" y="175"/>
                                </a:lnTo>
                                <a:lnTo>
                                  <a:pt x="117" y="118"/>
                                </a:lnTo>
                                <a:lnTo>
                                  <a:pt x="175" y="118"/>
                                </a:lnTo>
                                <a:lnTo>
                                  <a:pt x="9631" y="118"/>
                                </a:lnTo>
                                <a:lnTo>
                                  <a:pt x="9689" y="118"/>
                                </a:lnTo>
                                <a:lnTo>
                                  <a:pt x="9689" y="175"/>
                                </a:lnTo>
                                <a:lnTo>
                                  <a:pt x="9749" y="175"/>
                                </a:lnTo>
                                <a:lnTo>
                                  <a:pt x="9749" y="118"/>
                                </a:lnTo>
                                <a:lnTo>
                                  <a:pt x="9749" y="58"/>
                                </a:lnTo>
                                <a:close/>
                                <a:moveTo>
                                  <a:pt x="9806" y="175"/>
                                </a:moveTo>
                                <a:lnTo>
                                  <a:pt x="9777" y="175"/>
                                </a:lnTo>
                                <a:lnTo>
                                  <a:pt x="9777" y="435"/>
                                </a:lnTo>
                                <a:lnTo>
                                  <a:pt x="9777" y="675"/>
                                </a:lnTo>
                                <a:lnTo>
                                  <a:pt x="9777" y="915"/>
                                </a:lnTo>
                                <a:lnTo>
                                  <a:pt x="9777" y="1155"/>
                                </a:lnTo>
                                <a:lnTo>
                                  <a:pt x="9777" y="1395"/>
                                </a:lnTo>
                                <a:lnTo>
                                  <a:pt x="9777" y="1635"/>
                                </a:lnTo>
                                <a:lnTo>
                                  <a:pt x="9777" y="1894"/>
                                </a:lnTo>
                                <a:lnTo>
                                  <a:pt x="9777" y="2040"/>
                                </a:lnTo>
                                <a:lnTo>
                                  <a:pt x="9631" y="2040"/>
                                </a:lnTo>
                                <a:lnTo>
                                  <a:pt x="175" y="2040"/>
                                </a:lnTo>
                                <a:lnTo>
                                  <a:pt x="29" y="2040"/>
                                </a:lnTo>
                                <a:lnTo>
                                  <a:pt x="29" y="1894"/>
                                </a:lnTo>
                                <a:lnTo>
                                  <a:pt x="29" y="1635"/>
                                </a:lnTo>
                                <a:lnTo>
                                  <a:pt x="29" y="1395"/>
                                </a:lnTo>
                                <a:lnTo>
                                  <a:pt x="29" y="1155"/>
                                </a:lnTo>
                                <a:lnTo>
                                  <a:pt x="29" y="915"/>
                                </a:lnTo>
                                <a:lnTo>
                                  <a:pt x="29" y="675"/>
                                </a:lnTo>
                                <a:lnTo>
                                  <a:pt x="29" y="435"/>
                                </a:lnTo>
                                <a:lnTo>
                                  <a:pt x="29" y="175"/>
                                </a:lnTo>
                                <a:lnTo>
                                  <a:pt x="0" y="175"/>
                                </a:lnTo>
                                <a:lnTo>
                                  <a:pt x="0" y="435"/>
                                </a:lnTo>
                                <a:lnTo>
                                  <a:pt x="0" y="675"/>
                                </a:lnTo>
                                <a:lnTo>
                                  <a:pt x="0" y="915"/>
                                </a:lnTo>
                                <a:lnTo>
                                  <a:pt x="0" y="1155"/>
                                </a:lnTo>
                                <a:lnTo>
                                  <a:pt x="0" y="1395"/>
                                </a:lnTo>
                                <a:lnTo>
                                  <a:pt x="0" y="1635"/>
                                </a:lnTo>
                                <a:lnTo>
                                  <a:pt x="0" y="1894"/>
                                </a:lnTo>
                                <a:lnTo>
                                  <a:pt x="0" y="2040"/>
                                </a:lnTo>
                                <a:lnTo>
                                  <a:pt x="0" y="2069"/>
                                </a:lnTo>
                                <a:lnTo>
                                  <a:pt x="29" y="2069"/>
                                </a:lnTo>
                                <a:lnTo>
                                  <a:pt x="175" y="2069"/>
                                </a:lnTo>
                                <a:lnTo>
                                  <a:pt x="9631" y="2069"/>
                                </a:lnTo>
                                <a:lnTo>
                                  <a:pt x="9777" y="2069"/>
                                </a:lnTo>
                                <a:lnTo>
                                  <a:pt x="9806" y="2069"/>
                                </a:lnTo>
                                <a:lnTo>
                                  <a:pt x="9806" y="2040"/>
                                </a:lnTo>
                                <a:lnTo>
                                  <a:pt x="9806" y="1894"/>
                                </a:lnTo>
                                <a:lnTo>
                                  <a:pt x="9806" y="1635"/>
                                </a:lnTo>
                                <a:lnTo>
                                  <a:pt x="9806" y="1395"/>
                                </a:lnTo>
                                <a:lnTo>
                                  <a:pt x="9806" y="1155"/>
                                </a:lnTo>
                                <a:lnTo>
                                  <a:pt x="9806" y="915"/>
                                </a:lnTo>
                                <a:lnTo>
                                  <a:pt x="9806" y="675"/>
                                </a:lnTo>
                                <a:lnTo>
                                  <a:pt x="9806" y="435"/>
                                </a:lnTo>
                                <a:lnTo>
                                  <a:pt x="9806" y="175"/>
                                </a:lnTo>
                                <a:close/>
                                <a:moveTo>
                                  <a:pt x="9806" y="0"/>
                                </a:moveTo>
                                <a:lnTo>
                                  <a:pt x="9777" y="0"/>
                                </a:lnTo>
                                <a:lnTo>
                                  <a:pt x="9631" y="0"/>
                                </a:lnTo>
                                <a:lnTo>
                                  <a:pt x="175" y="0"/>
                                </a:lnTo>
                                <a:lnTo>
                                  <a:pt x="29" y="0"/>
                                </a:lnTo>
                                <a:lnTo>
                                  <a:pt x="0" y="0"/>
                                </a:lnTo>
                                <a:lnTo>
                                  <a:pt x="0" y="29"/>
                                </a:lnTo>
                                <a:lnTo>
                                  <a:pt x="0" y="175"/>
                                </a:lnTo>
                                <a:lnTo>
                                  <a:pt x="29" y="175"/>
                                </a:lnTo>
                                <a:lnTo>
                                  <a:pt x="29" y="29"/>
                                </a:lnTo>
                                <a:lnTo>
                                  <a:pt x="175" y="29"/>
                                </a:lnTo>
                                <a:lnTo>
                                  <a:pt x="9631" y="29"/>
                                </a:lnTo>
                                <a:lnTo>
                                  <a:pt x="9777" y="29"/>
                                </a:lnTo>
                                <a:lnTo>
                                  <a:pt x="9777" y="175"/>
                                </a:lnTo>
                                <a:lnTo>
                                  <a:pt x="9806" y="175"/>
                                </a:lnTo>
                                <a:lnTo>
                                  <a:pt x="9806" y="29"/>
                                </a:lnTo>
                                <a:lnTo>
                                  <a:pt x="9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24"/>
                        <wps:cNvSpPr>
                          <a:spLocks/>
                        </wps:cNvSpPr>
                        <wps:spPr bwMode="auto">
                          <a:xfrm>
                            <a:off x="10848" y="1778"/>
                            <a:ext cx="118" cy="260"/>
                          </a:xfrm>
                          <a:custGeom>
                            <a:avLst/>
                            <a:gdLst>
                              <a:gd name="T0" fmla="+- 0 10877 10848"/>
                              <a:gd name="T1" fmla="*/ T0 w 118"/>
                              <a:gd name="T2" fmla="+- 0 1779 1779"/>
                              <a:gd name="T3" fmla="*/ 1779 h 260"/>
                              <a:gd name="T4" fmla="+- 0 10848 10848"/>
                              <a:gd name="T5" fmla="*/ T4 w 118"/>
                              <a:gd name="T6" fmla="+- 0 1779 1779"/>
                              <a:gd name="T7" fmla="*/ 1779 h 260"/>
                              <a:gd name="T8" fmla="+- 0 10848 10848"/>
                              <a:gd name="T9" fmla="*/ T8 w 118"/>
                              <a:gd name="T10" fmla="+- 0 2038 1779"/>
                              <a:gd name="T11" fmla="*/ 2038 h 260"/>
                              <a:gd name="T12" fmla="+- 0 10877 10848"/>
                              <a:gd name="T13" fmla="*/ T12 w 118"/>
                              <a:gd name="T14" fmla="+- 0 2038 1779"/>
                              <a:gd name="T15" fmla="*/ 2038 h 260"/>
                              <a:gd name="T16" fmla="+- 0 10877 10848"/>
                              <a:gd name="T17" fmla="*/ T16 w 118"/>
                              <a:gd name="T18" fmla="+- 0 1779 1779"/>
                              <a:gd name="T19" fmla="*/ 1779 h 260"/>
                              <a:gd name="T20" fmla="+- 0 10966 10848"/>
                              <a:gd name="T21" fmla="*/ T20 w 118"/>
                              <a:gd name="T22" fmla="+- 0 1779 1779"/>
                              <a:gd name="T23" fmla="*/ 1779 h 260"/>
                              <a:gd name="T24" fmla="+- 0 10906 10848"/>
                              <a:gd name="T25" fmla="*/ T24 w 118"/>
                              <a:gd name="T26" fmla="+- 0 1779 1779"/>
                              <a:gd name="T27" fmla="*/ 1779 h 260"/>
                              <a:gd name="T28" fmla="+- 0 10906 10848"/>
                              <a:gd name="T29" fmla="*/ T28 w 118"/>
                              <a:gd name="T30" fmla="+- 0 2038 1779"/>
                              <a:gd name="T31" fmla="*/ 2038 h 260"/>
                              <a:gd name="T32" fmla="+- 0 10966 10848"/>
                              <a:gd name="T33" fmla="*/ T32 w 118"/>
                              <a:gd name="T34" fmla="+- 0 2038 1779"/>
                              <a:gd name="T35" fmla="*/ 2038 h 260"/>
                              <a:gd name="T36" fmla="+- 0 10966 10848"/>
                              <a:gd name="T37" fmla="*/ T36 w 118"/>
                              <a:gd name="T38" fmla="+- 0 1779 1779"/>
                              <a:gd name="T39" fmla="*/ 1779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260">
                                <a:moveTo>
                                  <a:pt x="29" y="0"/>
                                </a:moveTo>
                                <a:lnTo>
                                  <a:pt x="0" y="0"/>
                                </a:lnTo>
                                <a:lnTo>
                                  <a:pt x="0" y="259"/>
                                </a:lnTo>
                                <a:lnTo>
                                  <a:pt x="29" y="259"/>
                                </a:lnTo>
                                <a:lnTo>
                                  <a:pt x="29" y="0"/>
                                </a:lnTo>
                                <a:close/>
                                <a:moveTo>
                                  <a:pt x="118" y="0"/>
                                </a:moveTo>
                                <a:lnTo>
                                  <a:pt x="58" y="0"/>
                                </a:lnTo>
                                <a:lnTo>
                                  <a:pt x="58" y="259"/>
                                </a:lnTo>
                                <a:lnTo>
                                  <a:pt x="118" y="259"/>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225"/>
                        <wps:cNvSpPr txBox="1">
                          <a:spLocks noChangeArrowheads="1"/>
                        </wps:cNvSpPr>
                        <wps:spPr bwMode="auto">
                          <a:xfrm>
                            <a:off x="1334" y="232"/>
                            <a:ext cx="9572"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D27D" w14:textId="77777777" w:rsidR="00564AA4" w:rsidRDefault="00FD58E6">
                              <w:pPr>
                                <w:spacing w:before="101" w:line="199" w:lineRule="auto"/>
                                <w:ind w:left="165" w:right="162"/>
                                <w:jc w:val="both"/>
                                <w:rPr>
                                  <w:sz w:val="24"/>
                                </w:rPr>
                              </w:pPr>
                              <w:r>
                                <w:rPr>
                                  <w:b/>
                                  <w:sz w:val="24"/>
                                </w:rPr>
                                <w:t>Note to preparer</w:t>
                              </w:r>
                              <w:r>
                                <w:rPr>
                                  <w:sz w:val="24"/>
                                </w:rPr>
                                <w:t>:</w:t>
                              </w:r>
                              <w:r>
                                <w:rPr>
                                  <w:spacing w:val="40"/>
                                  <w:sz w:val="24"/>
                                </w:rPr>
                                <w:t xml:space="preserve"> </w:t>
                              </w:r>
                              <w:r>
                                <w:rPr>
                                  <w:sz w:val="24"/>
                                </w:rPr>
                                <w:t xml:space="preserve">In paragraph 19 of GASB 87, </w:t>
                              </w:r>
                              <w:r>
                                <w:rPr>
                                  <w:i/>
                                  <w:sz w:val="24"/>
                                </w:rPr>
                                <w:t>Leases</w:t>
                              </w:r>
                              <w:r>
                                <w:rPr>
                                  <w:sz w:val="24"/>
                                </w:rPr>
                                <w:t xml:space="preserve">, contracts that transfer ownership of the underlying asset </w:t>
                              </w:r>
                              <w:r>
                                <w:rPr>
                                  <w:sz w:val="24"/>
                                  <w:u w:val="single"/>
                                </w:rPr>
                                <w:t>and</w:t>
                              </w:r>
                              <w:r>
                                <w:rPr>
                                  <w:sz w:val="24"/>
                                </w:rPr>
                                <w:t xml:space="preserve"> do not contain termination options are reported as financed purchases, not leases.</w:t>
                              </w:r>
                              <w:r>
                                <w:rPr>
                                  <w:spacing w:val="40"/>
                                  <w:sz w:val="24"/>
                                </w:rPr>
                                <w:t xml:space="preserve"> </w:t>
                              </w:r>
                              <w:r>
                                <w:rPr>
                                  <w:sz w:val="24"/>
                                </w:rPr>
                                <w:t xml:space="preserve">If both conditions exist in a contract or a group of contracts, then a liability that is currently reported as a lease exception under paragraph 4 of GASB 88, </w:t>
                              </w:r>
                              <w:r>
                                <w:rPr>
                                  <w:i/>
                                  <w:sz w:val="24"/>
                                </w:rPr>
                                <w:t>Certain Disclosures Related to Debt, including Direct Borrowings and Direct Placements</w:t>
                              </w:r>
                              <w:r>
                                <w:rPr>
                                  <w:sz w:val="24"/>
                                </w:rPr>
                                <w:t>, will need to be reassessed to implement GASB 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C68A2" id="docshapegroup222" o:spid="_x0000_s1126" style="position:absolute;left:0;text-align:left;margin-left:60.85pt;margin-top:7.2pt;width:490.35pt;height:103.45pt;z-index:-251658176;mso-wrap-distance-left:0;mso-wrap-distance-right:0;mso-position-horizontal-relative:page;mso-position-vertical-relative:text" coordorigin="1217,144" coordsize="9807,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">
                <v:shape id="docshape223" o:spid="_x0000_s1127" style="position:absolute;left:1216;top:144;width:9807;height:2069;visibility:visible;mso-wrap-style:square;v-text-anchor:top" coordsize="9807,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" path="m9660,1894r-29,l175,1894r,-259l175,1395r,-240l175,915r,-240l175,435r,-260l146,175r,260l146,675r,240l146,1155r,240l146,1635r,259l146,1923r29,l9631,1923r29,l9660,1894xm9660,175r-29,l9631,435r,240l9631,915r,240l9631,1395r,240l9660,1635r,-240l9660,1155r,-240l9660,675r,-240l9660,175xm9660,147r-29,l175,147r-29,l146,175r29,l9631,175r29,l9660,147xm9749,175r-60,l9689,435r,240l9689,915r,240l9689,1395r,240l9689,1894r,57l9631,1951r-9456,l117,1951r,-57l117,1635r,-240l117,1155r,-240l117,675r,-240l117,175r-60,l57,435r,240l57,915r,240l57,1395r,240l57,1894r,57l57,2011r60,l175,2011r9456,l9689,2011r60,l9749,1951r,-57l9749,1635r,-240l9749,1155r,-240l9749,675r,-240l9749,175xm9749,58r-60,l9631,58,175,58r-58,l57,58r,60l57,175r60,l117,118r58,l9631,118r58,l9689,175r60,l9749,118r,-60xm9806,175r-29,l9777,435r,240l9777,915r,240l9777,1395r,240l9777,1894r,146l9631,2040r-9456,l29,2040r,-146l29,1635r,-240l29,1155r,-240l29,675r,-240l29,175,,175,,435,,675,,915r,240l,1395r,240l,1894r,146l,2069r29,l175,2069r9456,l9777,2069r29,l9806,2040r,-146l9806,1635r,-240l9806,1155r,-240l9806,675r,-240l9806,175xm9806,r-29,l9631,,175,,29,,,,,29,,175r29,l29,29r146,l9631,29r146,l9777,175r29,l9806,29r,-29xe" fillcolor="black" stroked="f">
                  <v:path arrowok="t" o:connecttype="custom" o:connectlocs="175,2038;175,1299;175,579;146,579;146,1299;146,2038;9631,2067;9660,319;9631,819;9631,1539;9660,1539;9660,819;9660,291;146,291;9631,319;9749,319;9689,819;9689,1539;9689,2095;117,2095;117,1539;117,819;57,319;57,1059;57,1779;57,2155;9631,2155;9749,2095;9749,1539;9749,819;9749,202;175,202;57,262;117,262;9689,262;9749,262;9777,319;9777,1059;9777,1779;9631,2184;29,2038;29,1299;29,579;0,579;0,1299;0,2038;29,2213;9777,2213;9806,2038;9806,1299;9806,579;9777,144;29,144;0,319;175,173;9777,319;9806,144" o:connectangles="0,0,0,0,0,0,0,0,0,0,0,0,0,0,0,0,0,0,0,0,0,0,0,0,0,0,0,0,0,0,0,0,0,0,0,0,0,0,0,0,0,0,0,0,0,0,0,0,0,0,0,0,0,0,0,0,0"/>
                </v:shape>
                <v:shape id="docshape224" o:spid="_x0000_s1128" style="position:absolute;left:10848;top:1778;width:118;height:260;visibility:visible;mso-wrap-style:square;v-text-anchor:top" coordsize="11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" path="m29,l,,,259r29,l29,xm118,l58,r,259l118,259,118,xe" fillcolor="black" stroked="f">
                  <v:path arrowok="t" o:connecttype="custom" o:connectlocs="29,1779;0,1779;0,2038;29,2038;29,1779;118,1779;58,1779;58,2038;118,2038;118,1779" o:connectangles="0,0,0,0,0,0,0,0,0,0"/>
                </v:shape>
                <v:shape id="docshape225" o:spid="_x0000_s1129" type="#_x0000_t202" style="position:absolute;left:1334;top:232;width:95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E4CD27D" w14:textId="77777777" w:rsidR="00564AA4" w:rsidRDefault="00FD58E6">
                        <w:pPr>
                          <w:spacing w:before="101" w:line="199" w:lineRule="auto"/>
                          <w:ind w:left="165" w:right="162"/>
                          <w:jc w:val="both"/>
                          <w:rPr>
                            <w:sz w:val="24"/>
                          </w:rPr>
                        </w:pPr>
                        <w:r>
                          <w:rPr>
                            <w:b/>
                            <w:sz w:val="24"/>
                          </w:rPr>
                          <w:t>Note to preparer</w:t>
                        </w:r>
                        <w:r>
                          <w:rPr>
                            <w:sz w:val="24"/>
                          </w:rPr>
                          <w:t>:</w:t>
                        </w:r>
                        <w:r>
                          <w:rPr>
                            <w:spacing w:val="40"/>
                            <w:sz w:val="24"/>
                          </w:rPr>
                          <w:t xml:space="preserve"> </w:t>
                        </w:r>
                        <w:r>
                          <w:rPr>
                            <w:sz w:val="24"/>
                          </w:rPr>
                          <w:t xml:space="preserve">In paragraph 19 of GASB 87, </w:t>
                        </w:r>
                        <w:r>
                          <w:rPr>
                            <w:i/>
                            <w:sz w:val="24"/>
                          </w:rPr>
                          <w:t>Leases</w:t>
                        </w:r>
                        <w:r>
                          <w:rPr>
                            <w:sz w:val="24"/>
                          </w:rPr>
                          <w:t xml:space="preserve">, contracts that transfer ownership of the underlying asset </w:t>
                        </w:r>
                        <w:r>
                          <w:rPr>
                            <w:sz w:val="24"/>
                            <w:u w:val="single"/>
                          </w:rPr>
                          <w:t>and</w:t>
                        </w:r>
                        <w:r>
                          <w:rPr>
                            <w:sz w:val="24"/>
                          </w:rPr>
                          <w:t xml:space="preserve"> do not contain termination options are reported as financed purchases, not leases.</w:t>
                        </w:r>
                        <w:r>
                          <w:rPr>
                            <w:spacing w:val="40"/>
                            <w:sz w:val="24"/>
                          </w:rPr>
                          <w:t xml:space="preserve"> </w:t>
                        </w:r>
                        <w:r>
                          <w:rPr>
                            <w:sz w:val="24"/>
                          </w:rPr>
                          <w:t xml:space="preserve">If both conditions exist in a contract or a group of contracts, then a liability that is currently reported as a lease exception under paragraph 4 of GASB 88, </w:t>
                        </w:r>
                        <w:r>
                          <w:rPr>
                            <w:i/>
                            <w:sz w:val="24"/>
                          </w:rPr>
                          <w:t>Certain Disclosures Related to Debt, including Direct Borrowings and Direct Placements</w:t>
                        </w:r>
                        <w:r>
                          <w:rPr>
                            <w:sz w:val="24"/>
                          </w:rPr>
                          <w:t>, will need to be reassessed to implement GASB 87.</w:t>
                        </w:r>
                      </w:p>
                    </w:txbxContent>
                  </v:textbox>
                </v:shape>
                <w10:wrap type="topAndBottom" anchorx="page"/>
              </v:group>
            </w:pict>
          </mc:Fallback>
        </mc:AlternateContent>
      </w:r>
    </w:p>
    <w:p w14:paraId="7CD2F5E4" w14:textId="419EF019" w:rsidR="00564AA4" w:rsidRPr="00D65558" w:rsidRDefault="00931C8C" w:rsidP="00505BAB">
      <w:pPr>
        <w:pStyle w:val="Heading1"/>
        <w:tabs>
          <w:tab w:val="left" w:pos="1029"/>
        </w:tabs>
        <w:ind w:left="346" w:right="446"/>
        <w:jc w:val="both"/>
        <w:rPr>
          <w:u w:val="none"/>
        </w:rPr>
      </w:pPr>
      <w:r w:rsidRPr="00D65558">
        <w:t>b.</w:t>
      </w:r>
      <w:r w:rsidRPr="005F62B1">
        <w:rPr>
          <w:u w:val="none"/>
        </w:rPr>
        <w:t xml:space="preserve"> </w:t>
      </w:r>
      <w:r w:rsidR="00FD58E6" w:rsidRPr="00D65558">
        <w:t>Installment</w:t>
      </w:r>
      <w:r w:rsidR="00FD58E6" w:rsidRPr="00D65558">
        <w:rPr>
          <w:spacing w:val="-12"/>
        </w:rPr>
        <w:t xml:space="preserve"> </w:t>
      </w:r>
      <w:r w:rsidR="00CB5D96">
        <w:rPr>
          <w:spacing w:val="-12"/>
        </w:rPr>
        <w:t>Financing</w:t>
      </w:r>
    </w:p>
    <w:p w14:paraId="443018D0" w14:textId="77777777" w:rsidR="00564AA4" w:rsidRPr="00D65558" w:rsidRDefault="00564AA4" w:rsidP="00C967A2">
      <w:pPr>
        <w:pStyle w:val="BodyText"/>
        <w:spacing w:before="11"/>
        <w:ind w:left="346" w:right="446"/>
        <w:jc w:val="both"/>
        <w:rPr>
          <w:b/>
          <w:sz w:val="21"/>
        </w:rPr>
      </w:pPr>
    </w:p>
    <w:p w14:paraId="0F8F9A96" w14:textId="164C9057" w:rsidR="00564AA4" w:rsidRPr="00D65558" w:rsidRDefault="00FD58E6" w:rsidP="00505BAB">
      <w:pPr>
        <w:pStyle w:val="BodyText"/>
        <w:ind w:left="346" w:right="446"/>
        <w:jc w:val="both"/>
      </w:pPr>
      <w:r w:rsidRPr="00D65558">
        <w:t xml:space="preserve">As authorized by </w:t>
      </w:r>
      <w:r w:rsidR="00A06997">
        <w:t xml:space="preserve">G.S. </w:t>
      </w:r>
      <w:r w:rsidRPr="00D65558">
        <w:t xml:space="preserve">160A-20 and </w:t>
      </w:r>
      <w:r w:rsidR="00210F7C">
        <w:t xml:space="preserve">G.S. </w:t>
      </w:r>
      <w:r w:rsidRPr="00D65558">
        <w:t xml:space="preserve">153A-158.1, the County financed various property acquisitions in a direct placement for use by </w:t>
      </w:r>
      <w:r w:rsidR="00210F7C">
        <w:t xml:space="preserve">the </w:t>
      </w:r>
      <w:r w:rsidRPr="00D65558">
        <w:t>Carolina County Board of Education during the fiscal year ended June 30, 202</w:t>
      </w:r>
      <w:r w:rsidR="00A73D4C">
        <w:t>5</w:t>
      </w:r>
      <w:r w:rsidRPr="00D65558">
        <w:t xml:space="preserve">, by </w:t>
      </w:r>
      <w:r w:rsidR="00CB5D96" w:rsidRPr="00CB5D96">
        <w:rPr>
          <w:highlight w:val="yellow"/>
        </w:rPr>
        <w:t xml:space="preserve">an </w:t>
      </w:r>
      <w:r w:rsidRPr="00CB5D96">
        <w:rPr>
          <w:highlight w:val="yellow"/>
        </w:rPr>
        <w:t xml:space="preserve">installment </w:t>
      </w:r>
      <w:r w:rsidR="00CB5D96" w:rsidRPr="00CB5D96">
        <w:rPr>
          <w:highlight w:val="yellow"/>
        </w:rPr>
        <w:t>financing agreement</w:t>
      </w:r>
      <w:r w:rsidRPr="00D65558">
        <w:t>.</w:t>
      </w:r>
      <w:r w:rsidRPr="00D65558">
        <w:rPr>
          <w:spacing w:val="40"/>
        </w:rPr>
        <w:t xml:space="preserve"> </w:t>
      </w:r>
      <w:r w:rsidRPr="00D65558">
        <w:t xml:space="preserve">The installment </w:t>
      </w:r>
      <w:r w:rsidR="00CB5D96" w:rsidRPr="00CB5D96">
        <w:rPr>
          <w:highlight w:val="yellow"/>
        </w:rPr>
        <w:t>financing</w:t>
      </w:r>
      <w:r w:rsidRPr="00D65558">
        <w:t xml:space="preserve"> was issued pursuant to a deed of trust that requires that legal title to the property financed remain with the County as long as the debt is outstanding because the property is </w:t>
      </w:r>
      <w:r w:rsidRPr="00D65558">
        <w:lastRenderedPageBreak/>
        <w:t>pledged as collateral for the debt.</w:t>
      </w:r>
      <w:r w:rsidRPr="00D65558">
        <w:rPr>
          <w:spacing w:val="40"/>
        </w:rPr>
        <w:t xml:space="preserve"> </w:t>
      </w:r>
      <w:r w:rsidRPr="00D65558">
        <w:t>The County has entered into a lease with Carolina County Board of Education that transfers the rights and responsibilities for maintenance and insurance of the property to the Board of Education.</w:t>
      </w:r>
      <w:r w:rsidRPr="00D65558">
        <w:rPr>
          <w:spacing w:val="80"/>
        </w:rPr>
        <w:t xml:space="preserve"> </w:t>
      </w:r>
      <w:r w:rsidRPr="00D65558">
        <w:t>The lease calls for</w:t>
      </w:r>
      <w:r w:rsidR="00BE1411" w:rsidRPr="00D65558">
        <w:t xml:space="preserve"> </w:t>
      </w:r>
      <w:r w:rsidRPr="00D65558">
        <w:t>nominal annual lease payments and also contains a bargain purchase option.</w:t>
      </w:r>
      <w:r w:rsidRPr="00D65558">
        <w:rPr>
          <w:spacing w:val="40"/>
        </w:rPr>
        <w:t xml:space="preserve"> </w:t>
      </w:r>
      <w:r w:rsidRPr="00D65558">
        <w:t>The lease term is the same as that of the installment purchase obligation.</w:t>
      </w:r>
      <w:r w:rsidRPr="00D65558">
        <w:rPr>
          <w:spacing w:val="40"/>
        </w:rPr>
        <w:t xml:space="preserve"> </w:t>
      </w:r>
      <w:r w:rsidRPr="00D65558">
        <w:t>Due to the economic substance of the transaction, the capital assets associated with the installment purchase obligation are recorded by the Board of Education.</w:t>
      </w:r>
    </w:p>
    <w:p w14:paraId="132A2777" w14:textId="77777777" w:rsidR="00564AA4" w:rsidRPr="00D65558" w:rsidRDefault="00564AA4" w:rsidP="00505BAB">
      <w:pPr>
        <w:pStyle w:val="BodyText"/>
        <w:ind w:left="346" w:right="446"/>
        <w:jc w:val="both"/>
        <w:rPr>
          <w:sz w:val="21"/>
        </w:rPr>
      </w:pPr>
    </w:p>
    <w:p w14:paraId="5338B1D5" w14:textId="5ECCAAE1" w:rsidR="00564AA4" w:rsidRDefault="00FD58E6" w:rsidP="00505BAB">
      <w:pPr>
        <w:pStyle w:val="BodyText"/>
        <w:ind w:left="346" w:right="446"/>
        <w:jc w:val="both"/>
        <w:rPr>
          <w:color w:val="000000"/>
        </w:rPr>
      </w:pPr>
      <w:r w:rsidRPr="00D65558">
        <w:t xml:space="preserve">The installment </w:t>
      </w:r>
      <w:r w:rsidR="00CB5D96" w:rsidRPr="00CB5D96">
        <w:rPr>
          <w:highlight w:val="yellow"/>
        </w:rPr>
        <w:t>financing</w:t>
      </w:r>
      <w:r w:rsidR="00CB5D96">
        <w:t xml:space="preserve"> </w:t>
      </w:r>
      <w:r w:rsidRPr="00D65558">
        <w:t>was executed on July 1, 20</w:t>
      </w:r>
      <w:r w:rsidR="00BD40F0" w:rsidRPr="00D65558">
        <w:t>2</w:t>
      </w:r>
      <w:r w:rsidR="00A73D4C">
        <w:t>4</w:t>
      </w:r>
      <w:r w:rsidRPr="00D65558">
        <w:t>, for various property improvements for use by</w:t>
      </w:r>
      <w:r w:rsidR="008336A3">
        <w:t xml:space="preserve"> the</w:t>
      </w:r>
      <w:r w:rsidRPr="00D65558">
        <w:t xml:space="preserve"> Carolina County Board of Education.</w:t>
      </w:r>
      <w:r w:rsidRPr="00D65558">
        <w:rPr>
          <w:spacing w:val="40"/>
        </w:rPr>
        <w:t xml:space="preserve"> </w:t>
      </w:r>
      <w:r w:rsidRPr="00D65558">
        <w:t>The transaction requires seven principal payments by the County of $171,429 and sixteen semi-annual interest payments at an interest rate of 7%.</w:t>
      </w:r>
      <w:r w:rsidRPr="00D65558">
        <w:rPr>
          <w:spacing w:val="40"/>
        </w:rPr>
        <w:t xml:space="preserve"> </w:t>
      </w:r>
      <w:r w:rsidRPr="00D65558">
        <w:t xml:space="preserve">For Carolina County, the future minimum payments as of June 30, </w:t>
      </w:r>
      <w:r w:rsidRPr="00DE4734">
        <w:t>202</w:t>
      </w:r>
      <w:r w:rsidR="00A73D4C">
        <w:t>5</w:t>
      </w:r>
      <w:r w:rsidRPr="00DE4734">
        <w:t>, including $12</w:t>
      </w:r>
      <w:r w:rsidR="009F2D4B" w:rsidRPr="00DE4734">
        <w:t>6</w:t>
      </w:r>
      <w:r w:rsidRPr="00DE4734">
        <w:t>,</w:t>
      </w:r>
      <w:r w:rsidR="009F2D4B" w:rsidRPr="00DE4734">
        <w:t>0</w:t>
      </w:r>
      <w:r w:rsidRPr="00DE4734">
        <w:t xml:space="preserve">00 </w:t>
      </w:r>
      <w:r w:rsidRPr="00D65558">
        <w:rPr>
          <w:color w:val="000000"/>
        </w:rPr>
        <w:t>of interest, are</w:t>
      </w:r>
      <w:r w:rsidR="00505BAB">
        <w:rPr>
          <w:color w:val="000000"/>
        </w:rPr>
        <w:t>:</w:t>
      </w:r>
    </w:p>
    <w:p w14:paraId="371F27CA" w14:textId="77777777" w:rsidR="00594A7A" w:rsidRDefault="00594A7A" w:rsidP="00505BAB">
      <w:pPr>
        <w:pStyle w:val="BodyText"/>
        <w:ind w:left="346" w:right="446"/>
        <w:jc w:val="both"/>
        <w:rPr>
          <w:color w:val="000000"/>
        </w:rPr>
      </w:pPr>
    </w:p>
    <w:bookmarkStart w:id="60" w:name="_MON_1821968813"/>
    <w:bookmarkEnd w:id="60"/>
    <w:p w14:paraId="41A2B27B" w14:textId="2B7FB2B7" w:rsidR="00594A7A" w:rsidRDefault="00AC3E16" w:rsidP="00594A7A">
      <w:pPr>
        <w:pStyle w:val="BodyText"/>
        <w:ind w:left="346" w:right="446"/>
        <w:jc w:val="center"/>
        <w:rPr>
          <w:color w:val="000000"/>
        </w:rPr>
      </w:pPr>
      <w:r>
        <w:rPr>
          <w:color w:val="000000"/>
        </w:rPr>
        <w:object w:dxaOrig="6594" w:dyaOrig="2802" w14:anchorId="5D26DEDD">
          <v:shape id="_x0000_i1070" type="#_x0000_t75" style="width:329.7pt;height:139.7pt" o:ole="">
            <v:imagedata r:id="rId141" o:title=""/>
          </v:shape>
          <o:OLEObject Type="Embed" ProgID="Excel.Sheet.12" ShapeID="_x0000_i1070" DrawAspect="Content" ObjectID="_1826885465" r:id="rId142"/>
        </w:object>
      </w:r>
    </w:p>
    <w:p w14:paraId="28549E2C" w14:textId="77777777" w:rsidR="00594A7A" w:rsidRDefault="00594A7A" w:rsidP="00505BAB">
      <w:pPr>
        <w:pStyle w:val="BodyText"/>
        <w:ind w:left="346" w:right="446"/>
        <w:jc w:val="both"/>
        <w:rPr>
          <w:color w:val="000000"/>
        </w:rPr>
      </w:pPr>
    </w:p>
    <w:p w14:paraId="7EC98A6E" w14:textId="07241AAE" w:rsidR="00564AA4" w:rsidRPr="00D65558" w:rsidRDefault="00FD58E6" w:rsidP="001F4A8C">
      <w:pPr>
        <w:pStyle w:val="Heading1"/>
        <w:numPr>
          <w:ilvl w:val="0"/>
          <w:numId w:val="31"/>
        </w:numPr>
        <w:tabs>
          <w:tab w:val="left" w:pos="1008"/>
        </w:tabs>
        <w:ind w:left="706" w:right="446"/>
        <w:jc w:val="both"/>
        <w:rPr>
          <w:u w:val="none"/>
        </w:rPr>
      </w:pPr>
      <w:r w:rsidRPr="00D65558">
        <w:t>General</w:t>
      </w:r>
      <w:r w:rsidRPr="00D65558">
        <w:rPr>
          <w:spacing w:val="-9"/>
        </w:rPr>
        <w:t xml:space="preserve"> </w:t>
      </w:r>
      <w:r w:rsidRPr="00D65558">
        <w:t>Obligation</w:t>
      </w:r>
      <w:r w:rsidRPr="00D65558">
        <w:rPr>
          <w:spacing w:val="-10"/>
        </w:rPr>
        <w:t xml:space="preserve"> </w:t>
      </w:r>
      <w:r w:rsidRPr="00D65558">
        <w:rPr>
          <w:spacing w:val="-2"/>
        </w:rPr>
        <w:t>Indebtedness</w:t>
      </w:r>
    </w:p>
    <w:p w14:paraId="14D0A2D0" w14:textId="77777777" w:rsidR="00564AA4" w:rsidRPr="00D65558" w:rsidRDefault="00564AA4" w:rsidP="005F62B1">
      <w:pPr>
        <w:pStyle w:val="BodyText"/>
        <w:ind w:left="346" w:right="446"/>
        <w:jc w:val="both"/>
        <w:rPr>
          <w:b/>
        </w:rPr>
      </w:pPr>
    </w:p>
    <w:p w14:paraId="2302BAFD" w14:textId="77777777" w:rsidR="00564AA4" w:rsidRPr="00D65558" w:rsidRDefault="00FD58E6" w:rsidP="005F62B1">
      <w:pPr>
        <w:pStyle w:val="BodyText"/>
        <w:ind w:left="346" w:right="446"/>
        <w:jc w:val="both"/>
      </w:pPr>
      <w:bookmarkStart w:id="61" w:name="_Hlk209084773"/>
      <w:r w:rsidRPr="00D65558">
        <w:t>All general obligation bonds serviced by the County's General Fund are collateralized by the full faith, credit, and taxing power of the County.</w:t>
      </w:r>
      <w:r w:rsidRPr="00D65558">
        <w:rPr>
          <w:spacing w:val="40"/>
        </w:rPr>
        <w:t xml:space="preserve"> </w:t>
      </w:r>
      <w:r w:rsidRPr="00D65558">
        <w:t>Carolina County’s Water and Sewer Districts issue general obligation bonds to provide funds for the acquisition and construction of major water system capital improvements.</w:t>
      </w:r>
      <w:r w:rsidRPr="00D65558">
        <w:rPr>
          <w:spacing w:val="40"/>
        </w:rPr>
        <w:t xml:space="preserve"> </w:t>
      </w:r>
      <w:r w:rsidRPr="00D65558">
        <w:t>These bonds, which are recorded in the Water and Sewer District No. 1 Fund, are collateralized by the full faith, credit, and taxing</w:t>
      </w:r>
      <w:r w:rsidRPr="00D65558">
        <w:rPr>
          <w:spacing w:val="-1"/>
        </w:rPr>
        <w:t xml:space="preserve"> </w:t>
      </w:r>
      <w:r w:rsidRPr="00D65558">
        <w:t>power of the District.</w:t>
      </w:r>
      <w:r w:rsidRPr="00D65558">
        <w:rPr>
          <w:spacing w:val="40"/>
        </w:rPr>
        <w:t xml:space="preserve"> </w:t>
      </w:r>
      <w:r w:rsidRPr="00D65558">
        <w:t>Principal and interest</w:t>
      </w:r>
      <w:r w:rsidRPr="00D65558">
        <w:rPr>
          <w:spacing w:val="-2"/>
        </w:rPr>
        <w:t xml:space="preserve"> </w:t>
      </w:r>
      <w:r w:rsidRPr="00D65558">
        <w:t>payments are</w:t>
      </w:r>
      <w:r w:rsidRPr="00D65558">
        <w:rPr>
          <w:spacing w:val="-2"/>
        </w:rPr>
        <w:t xml:space="preserve"> </w:t>
      </w:r>
      <w:r w:rsidRPr="00D65558">
        <w:t>appropriated when due.</w:t>
      </w:r>
      <w:r w:rsidRPr="00D65558">
        <w:rPr>
          <w:spacing w:val="80"/>
        </w:rPr>
        <w:t xml:space="preserve"> </w:t>
      </w:r>
      <w:r w:rsidRPr="00D65558">
        <w:t xml:space="preserve">In the event of a default, the County agrees to pay to the Purchaser, on demand, interest on any and all amounts due and owing by the County under this </w:t>
      </w:r>
      <w:r w:rsidRPr="00D65558">
        <w:rPr>
          <w:spacing w:val="-2"/>
        </w:rPr>
        <w:t>Agreement.</w:t>
      </w:r>
    </w:p>
    <w:bookmarkEnd w:id="61"/>
    <w:p w14:paraId="3ACC42F1" w14:textId="77777777" w:rsidR="00564AA4" w:rsidRPr="00D65558" w:rsidRDefault="00564AA4" w:rsidP="005F62B1">
      <w:pPr>
        <w:pStyle w:val="BodyText"/>
        <w:ind w:left="346" w:right="446"/>
        <w:jc w:val="both"/>
        <w:rPr>
          <w:sz w:val="20"/>
        </w:rPr>
      </w:pPr>
    </w:p>
    <w:p w14:paraId="76C8CE10" w14:textId="0D5CB7BF" w:rsidR="00564AA4" w:rsidRDefault="00BE1411" w:rsidP="005F62B1">
      <w:pPr>
        <w:pStyle w:val="BodyText"/>
        <w:ind w:left="346" w:right="446"/>
        <w:jc w:val="both"/>
        <w:rPr>
          <w:color w:val="000000"/>
        </w:rPr>
      </w:pPr>
      <w:r w:rsidRPr="00D65558">
        <w:t>T</w:t>
      </w:r>
      <w:r w:rsidR="00FD58E6" w:rsidRPr="00D65558">
        <w:t>he</w:t>
      </w:r>
      <w:r w:rsidR="00FD58E6" w:rsidRPr="00D65558">
        <w:rPr>
          <w:spacing w:val="40"/>
        </w:rPr>
        <w:t xml:space="preserve"> </w:t>
      </w:r>
      <w:r w:rsidR="00FD58E6" w:rsidRPr="00D65558">
        <w:t>County's</w:t>
      </w:r>
      <w:r w:rsidR="00FD58E6" w:rsidRPr="00D65558">
        <w:rPr>
          <w:spacing w:val="39"/>
        </w:rPr>
        <w:t xml:space="preserve"> </w:t>
      </w:r>
      <w:r w:rsidR="00FD58E6" w:rsidRPr="00D65558">
        <w:t>general</w:t>
      </w:r>
      <w:r w:rsidR="00FD58E6" w:rsidRPr="00D65558">
        <w:rPr>
          <w:spacing w:val="36"/>
        </w:rPr>
        <w:t xml:space="preserve"> </w:t>
      </w:r>
      <w:r w:rsidR="00FD58E6" w:rsidRPr="00D65558">
        <w:t>obligation</w:t>
      </w:r>
      <w:r w:rsidR="00FD58E6" w:rsidRPr="00D65558">
        <w:rPr>
          <w:spacing w:val="40"/>
        </w:rPr>
        <w:t xml:space="preserve"> </w:t>
      </w:r>
      <w:r w:rsidR="00FD58E6" w:rsidRPr="00D65558">
        <w:t>bonds</w:t>
      </w:r>
      <w:r w:rsidR="00FD58E6" w:rsidRPr="00D65558">
        <w:rPr>
          <w:spacing w:val="39"/>
        </w:rPr>
        <w:t xml:space="preserve"> </w:t>
      </w:r>
      <w:r w:rsidR="00FD58E6" w:rsidRPr="00D65558">
        <w:t>payable</w:t>
      </w:r>
      <w:r w:rsidR="00FD58E6" w:rsidRPr="00D65558">
        <w:rPr>
          <w:spacing w:val="40"/>
        </w:rPr>
        <w:t xml:space="preserve"> </w:t>
      </w:r>
      <w:r w:rsidR="00FD58E6" w:rsidRPr="00D65558">
        <w:t>at</w:t>
      </w:r>
      <w:r w:rsidR="00FD58E6" w:rsidRPr="00D65558">
        <w:rPr>
          <w:spacing w:val="39"/>
        </w:rPr>
        <w:t xml:space="preserve"> </w:t>
      </w:r>
      <w:r w:rsidR="00FD58E6" w:rsidRPr="00D65558">
        <w:t>June</w:t>
      </w:r>
      <w:r w:rsidR="00FD58E6" w:rsidRPr="00D65558">
        <w:rPr>
          <w:spacing w:val="40"/>
        </w:rPr>
        <w:t xml:space="preserve"> </w:t>
      </w:r>
      <w:r w:rsidR="00FD58E6" w:rsidRPr="00D65558">
        <w:t>30,</w:t>
      </w:r>
      <w:r w:rsidR="00FD58E6" w:rsidRPr="00DE4734">
        <w:t xml:space="preserve"> 202</w:t>
      </w:r>
      <w:r w:rsidR="00A73D4C">
        <w:t>5</w:t>
      </w:r>
      <w:r w:rsidR="00FD58E6" w:rsidRPr="00DE4734">
        <w:t>, a</w:t>
      </w:r>
      <w:r w:rsidR="00FD58E6" w:rsidRPr="00D65558">
        <w:rPr>
          <w:color w:val="000000"/>
        </w:rPr>
        <w:t>re</w:t>
      </w:r>
      <w:r w:rsidR="00FD58E6" w:rsidRPr="00D65558">
        <w:rPr>
          <w:color w:val="000000"/>
          <w:spacing w:val="40"/>
        </w:rPr>
        <w:t xml:space="preserve"> </w:t>
      </w:r>
      <w:r w:rsidR="00FD58E6" w:rsidRPr="00D65558">
        <w:rPr>
          <w:color w:val="000000"/>
        </w:rPr>
        <w:t>comprised</w:t>
      </w:r>
      <w:r w:rsidR="00FD58E6" w:rsidRPr="00D65558">
        <w:rPr>
          <w:color w:val="000000"/>
          <w:spacing w:val="40"/>
        </w:rPr>
        <w:t xml:space="preserve"> </w:t>
      </w:r>
      <w:r w:rsidR="00FD58E6" w:rsidRPr="00D65558">
        <w:rPr>
          <w:color w:val="000000"/>
        </w:rPr>
        <w:t>of</w:t>
      </w:r>
      <w:r w:rsidR="00FD58E6" w:rsidRPr="00D65558">
        <w:rPr>
          <w:color w:val="000000"/>
          <w:spacing w:val="39"/>
        </w:rPr>
        <w:t xml:space="preserve"> </w:t>
      </w:r>
      <w:r w:rsidR="00FD58E6" w:rsidRPr="00D65558">
        <w:rPr>
          <w:color w:val="000000"/>
        </w:rPr>
        <w:t>the following individual issues:</w:t>
      </w:r>
    </w:p>
    <w:p w14:paraId="7B394CB4" w14:textId="77777777" w:rsidR="00097A4E" w:rsidRPr="00D65558" w:rsidRDefault="00097A4E" w:rsidP="00752B5E">
      <w:pPr>
        <w:pStyle w:val="BodyText"/>
        <w:ind w:left="346" w:right="446"/>
        <w:jc w:val="both"/>
      </w:pPr>
    </w:p>
    <w:p w14:paraId="6FF366E7" w14:textId="77777777" w:rsidR="00564AA4" w:rsidRPr="00D65558" w:rsidRDefault="00FD58E6" w:rsidP="00F31E0F">
      <w:pPr>
        <w:pStyle w:val="BodyText"/>
        <w:ind w:left="346" w:right="446"/>
        <w:jc w:val="both"/>
      </w:pPr>
      <w:r w:rsidRPr="00D65558">
        <w:rPr>
          <w:u w:val="single"/>
        </w:rPr>
        <w:t>Serviced</w:t>
      </w:r>
      <w:r w:rsidRPr="00D65558">
        <w:rPr>
          <w:spacing w:val="-5"/>
          <w:u w:val="single"/>
        </w:rPr>
        <w:t xml:space="preserve"> </w:t>
      </w:r>
      <w:r w:rsidRPr="00D65558">
        <w:rPr>
          <w:u w:val="single"/>
        </w:rPr>
        <w:t>by</w:t>
      </w:r>
      <w:r w:rsidRPr="00D65558">
        <w:rPr>
          <w:spacing w:val="-6"/>
          <w:u w:val="single"/>
        </w:rPr>
        <w:t xml:space="preserve"> </w:t>
      </w:r>
      <w:r w:rsidRPr="00D65558">
        <w:rPr>
          <w:u w:val="single"/>
        </w:rPr>
        <w:t>the</w:t>
      </w:r>
      <w:r w:rsidRPr="00D65558">
        <w:rPr>
          <w:spacing w:val="-3"/>
          <w:u w:val="single"/>
        </w:rPr>
        <w:t xml:space="preserve"> </w:t>
      </w:r>
      <w:r w:rsidRPr="00D65558">
        <w:rPr>
          <w:u w:val="single"/>
        </w:rPr>
        <w:t>County's</w:t>
      </w:r>
      <w:r w:rsidRPr="00D65558">
        <w:rPr>
          <w:spacing w:val="-4"/>
          <w:u w:val="single"/>
        </w:rPr>
        <w:t xml:space="preserve"> </w:t>
      </w:r>
      <w:r w:rsidRPr="00D65558">
        <w:rPr>
          <w:u w:val="single"/>
        </w:rPr>
        <w:t>General</w:t>
      </w:r>
      <w:r w:rsidRPr="00D65558">
        <w:rPr>
          <w:spacing w:val="-2"/>
          <w:u w:val="single"/>
        </w:rPr>
        <w:t xml:space="preserve"> Fund:</w:t>
      </w:r>
    </w:p>
    <w:p w14:paraId="67BF9E1B" w14:textId="77777777" w:rsidR="00564AA4" w:rsidRPr="005F62B1" w:rsidRDefault="00564AA4" w:rsidP="005F62B1">
      <w:pPr>
        <w:pStyle w:val="BodyText"/>
        <w:ind w:left="346" w:right="446"/>
      </w:pPr>
    </w:p>
    <w:p w14:paraId="3D216B1E" w14:textId="799C020A" w:rsidR="00564AA4" w:rsidRPr="00D65558" w:rsidRDefault="00FD58E6" w:rsidP="00F31E0F">
      <w:pPr>
        <w:pStyle w:val="BodyText"/>
        <w:ind w:left="1080" w:right="3485"/>
      </w:pPr>
      <w:r w:rsidRPr="00D65558">
        <w:t xml:space="preserve">$2,500,000 </w:t>
      </w:r>
      <w:r w:rsidR="00C93FD5" w:rsidRPr="00D65558">
        <w:t>202</w:t>
      </w:r>
      <w:r w:rsidR="00A73D4C">
        <w:t>2</w:t>
      </w:r>
      <w:r w:rsidRPr="00D65558">
        <w:t xml:space="preserve"> Community College Improvement Serial Bonds</w:t>
      </w:r>
      <w:r w:rsidRPr="00D65558">
        <w:rPr>
          <w:spacing w:val="-4"/>
        </w:rPr>
        <w:t xml:space="preserve"> </w:t>
      </w:r>
      <w:r w:rsidRPr="00D65558">
        <w:t>due</w:t>
      </w:r>
      <w:r w:rsidRPr="00D65558">
        <w:rPr>
          <w:spacing w:val="-5"/>
        </w:rPr>
        <w:t xml:space="preserve"> </w:t>
      </w:r>
      <w:r w:rsidRPr="00D65558">
        <w:t>on</w:t>
      </w:r>
      <w:r w:rsidRPr="00D65558">
        <w:rPr>
          <w:spacing w:val="-3"/>
        </w:rPr>
        <w:t xml:space="preserve"> </w:t>
      </w:r>
      <w:r w:rsidRPr="00D65558">
        <w:t>September</w:t>
      </w:r>
      <w:r w:rsidRPr="00D65558">
        <w:rPr>
          <w:spacing w:val="-3"/>
        </w:rPr>
        <w:t xml:space="preserve"> </w:t>
      </w:r>
      <w:r w:rsidRPr="00D65558">
        <w:t>1</w:t>
      </w:r>
      <w:r w:rsidRPr="00D65558">
        <w:rPr>
          <w:spacing w:val="-3"/>
        </w:rPr>
        <w:t xml:space="preserve"> </w:t>
      </w:r>
      <w:r w:rsidRPr="00D65558">
        <w:t>and</w:t>
      </w:r>
      <w:r w:rsidRPr="00D65558">
        <w:rPr>
          <w:spacing w:val="-4"/>
        </w:rPr>
        <w:t xml:space="preserve"> </w:t>
      </w:r>
      <w:r w:rsidRPr="00D65558">
        <w:t>March</w:t>
      </w:r>
      <w:r w:rsidRPr="00D65558">
        <w:rPr>
          <w:spacing w:val="-5"/>
        </w:rPr>
        <w:t xml:space="preserve"> </w:t>
      </w:r>
      <w:r w:rsidRPr="00D65558">
        <w:t>1</w:t>
      </w:r>
      <w:r w:rsidRPr="00D65558">
        <w:rPr>
          <w:spacing w:val="-5"/>
        </w:rPr>
        <w:t xml:space="preserve"> </w:t>
      </w:r>
      <w:r w:rsidRPr="00D65558">
        <w:t>in</w:t>
      </w:r>
      <w:r w:rsidRPr="00D65558">
        <w:rPr>
          <w:spacing w:val="-3"/>
        </w:rPr>
        <w:t xml:space="preserve"> </w:t>
      </w:r>
      <w:r w:rsidRPr="00D65558">
        <w:t>45</w:t>
      </w:r>
      <w:r w:rsidRPr="00D65558">
        <w:rPr>
          <w:spacing w:val="-5"/>
        </w:rPr>
        <w:t xml:space="preserve"> </w:t>
      </w:r>
      <w:r w:rsidRPr="00D65558">
        <w:t>installments</w:t>
      </w:r>
      <w:r w:rsidRPr="00D65558">
        <w:rPr>
          <w:spacing w:val="-2"/>
        </w:rPr>
        <w:t xml:space="preserve"> </w:t>
      </w:r>
      <w:r w:rsidRPr="00D65558">
        <w:t>of</w:t>
      </w:r>
    </w:p>
    <w:p w14:paraId="70D15F32" w14:textId="77777777" w:rsidR="00855C5B" w:rsidRDefault="00FD58E6">
      <w:pPr>
        <w:pStyle w:val="BodyText"/>
        <w:tabs>
          <w:tab w:val="left" w:pos="8696"/>
        </w:tabs>
        <w:spacing w:line="280" w:lineRule="exact"/>
        <w:ind w:left="1084"/>
        <w:rPr>
          <w:spacing w:val="-2"/>
          <w:position w:val="2"/>
        </w:rPr>
      </w:pPr>
      <w:r w:rsidRPr="00D65558">
        <w:rPr>
          <w:position w:val="2"/>
        </w:rPr>
        <w:t>$50,000</w:t>
      </w:r>
      <w:r w:rsidRPr="00D65558">
        <w:rPr>
          <w:spacing w:val="-4"/>
          <w:position w:val="2"/>
        </w:rPr>
        <w:t xml:space="preserve"> </w:t>
      </w:r>
      <w:r w:rsidRPr="00D65558">
        <w:rPr>
          <w:position w:val="2"/>
        </w:rPr>
        <w:t>through</w:t>
      </w:r>
      <w:r w:rsidRPr="00D65558">
        <w:rPr>
          <w:spacing w:val="-6"/>
          <w:position w:val="2"/>
        </w:rPr>
        <w:t xml:space="preserve"> </w:t>
      </w:r>
      <w:r w:rsidRPr="00D65558">
        <w:rPr>
          <w:position w:val="2"/>
        </w:rPr>
        <w:t>September</w:t>
      </w:r>
      <w:r w:rsidRPr="00D65558">
        <w:rPr>
          <w:spacing w:val="-5"/>
          <w:position w:val="2"/>
        </w:rPr>
        <w:t xml:space="preserve"> </w:t>
      </w:r>
      <w:r w:rsidRPr="00D65558">
        <w:rPr>
          <w:position w:val="2"/>
        </w:rPr>
        <w:t>1,</w:t>
      </w:r>
      <w:r w:rsidRPr="00D65558">
        <w:rPr>
          <w:spacing w:val="-6"/>
          <w:position w:val="2"/>
        </w:rPr>
        <w:t xml:space="preserve"> </w:t>
      </w:r>
      <w:r w:rsidRPr="00D65558">
        <w:rPr>
          <w:position w:val="2"/>
        </w:rPr>
        <w:t>20</w:t>
      </w:r>
      <w:r w:rsidR="00C93FD5" w:rsidRPr="00D65558">
        <w:rPr>
          <w:position w:val="2"/>
        </w:rPr>
        <w:t>4</w:t>
      </w:r>
      <w:r w:rsidR="00F117E6" w:rsidRPr="00D65558">
        <w:rPr>
          <w:position w:val="2"/>
        </w:rPr>
        <w:t>6</w:t>
      </w:r>
      <w:r w:rsidRPr="00D65558">
        <w:rPr>
          <w:position w:val="2"/>
        </w:rPr>
        <w:t>;</w:t>
      </w:r>
      <w:r w:rsidRPr="00D65558">
        <w:rPr>
          <w:spacing w:val="-5"/>
          <w:position w:val="2"/>
        </w:rPr>
        <w:t xml:space="preserve"> </w:t>
      </w:r>
      <w:r w:rsidRPr="00D65558">
        <w:rPr>
          <w:position w:val="2"/>
        </w:rPr>
        <w:t>interest</w:t>
      </w:r>
      <w:r w:rsidRPr="00D65558">
        <w:rPr>
          <w:spacing w:val="-3"/>
          <w:position w:val="2"/>
        </w:rPr>
        <w:t xml:space="preserve"> </w:t>
      </w:r>
      <w:r w:rsidRPr="00D65558">
        <w:rPr>
          <w:position w:val="2"/>
        </w:rPr>
        <w:t>at</w:t>
      </w:r>
      <w:r w:rsidRPr="00D65558">
        <w:rPr>
          <w:spacing w:val="-3"/>
          <w:position w:val="2"/>
        </w:rPr>
        <w:t xml:space="preserve"> </w:t>
      </w:r>
      <w:r w:rsidRPr="00D65558">
        <w:rPr>
          <w:spacing w:val="-2"/>
          <w:position w:val="2"/>
        </w:rPr>
        <w:t>6.70%.</w:t>
      </w:r>
    </w:p>
    <w:p w14:paraId="46173AA9" w14:textId="0852F017" w:rsidR="00564AA4" w:rsidRPr="00D65558" w:rsidRDefault="00FD58E6">
      <w:pPr>
        <w:pStyle w:val="BodyText"/>
        <w:tabs>
          <w:tab w:val="left" w:pos="8696"/>
        </w:tabs>
        <w:spacing w:line="280" w:lineRule="exact"/>
        <w:ind w:left="1084"/>
      </w:pPr>
      <w:r w:rsidRPr="00D65558">
        <w:rPr>
          <w:position w:val="2"/>
        </w:rPr>
        <w:tab/>
      </w:r>
      <w:r w:rsidR="00232C7A">
        <w:rPr>
          <w:position w:val="2"/>
        </w:rPr>
        <w:t>$</w:t>
      </w:r>
      <w:r w:rsidRPr="00D65558">
        <w:rPr>
          <w:spacing w:val="-2"/>
        </w:rPr>
        <w:t>2,250,000</w:t>
      </w:r>
    </w:p>
    <w:tbl>
      <w:tblPr>
        <w:tblW w:w="0" w:type="auto"/>
        <w:tblInd w:w="1041" w:type="dxa"/>
        <w:tblLayout w:type="fixed"/>
        <w:tblCellMar>
          <w:left w:w="0" w:type="dxa"/>
          <w:right w:w="0" w:type="dxa"/>
        </w:tblCellMar>
        <w:tblLook w:val="01E0" w:firstRow="1" w:lastRow="1" w:firstColumn="1" w:lastColumn="1" w:noHBand="0" w:noVBand="0"/>
      </w:tblPr>
      <w:tblGrid>
        <w:gridCol w:w="6493"/>
        <w:gridCol w:w="2307"/>
      </w:tblGrid>
      <w:tr w:rsidR="00564AA4" w:rsidRPr="00D65558" w14:paraId="34D38C54" w14:textId="77777777">
        <w:trPr>
          <w:trHeight w:val="925"/>
        </w:trPr>
        <w:tc>
          <w:tcPr>
            <w:tcW w:w="6493" w:type="dxa"/>
          </w:tcPr>
          <w:p w14:paraId="15F2FB02" w14:textId="1F82461F" w:rsidR="00564AA4" w:rsidRPr="00D65558" w:rsidRDefault="00FD58E6">
            <w:pPr>
              <w:pStyle w:val="TableParagraph"/>
              <w:ind w:left="50" w:right="115"/>
            </w:pPr>
            <w:r w:rsidRPr="00D65558">
              <w:t>$750,000</w:t>
            </w:r>
            <w:r w:rsidRPr="00D65558">
              <w:rPr>
                <w:spacing w:val="-4"/>
              </w:rPr>
              <w:t xml:space="preserve"> </w:t>
            </w:r>
            <w:r w:rsidRPr="00D65558">
              <w:t>20</w:t>
            </w:r>
            <w:r w:rsidR="008B57A5" w:rsidRPr="00D65558">
              <w:t>1</w:t>
            </w:r>
            <w:r w:rsidR="00A73D4C">
              <w:t>9</w:t>
            </w:r>
            <w:r w:rsidRPr="00D65558">
              <w:rPr>
                <w:spacing w:val="-7"/>
              </w:rPr>
              <w:t xml:space="preserve"> </w:t>
            </w:r>
            <w:r w:rsidRPr="00D65558">
              <w:t>Municipal</w:t>
            </w:r>
            <w:r w:rsidRPr="00D65558">
              <w:rPr>
                <w:spacing w:val="-4"/>
              </w:rPr>
              <w:t xml:space="preserve"> </w:t>
            </w:r>
            <w:r w:rsidRPr="00D65558">
              <w:t>Building</w:t>
            </w:r>
            <w:r w:rsidRPr="00D65558">
              <w:rPr>
                <w:spacing w:val="-7"/>
              </w:rPr>
              <w:t xml:space="preserve"> </w:t>
            </w:r>
            <w:r w:rsidRPr="00D65558">
              <w:t>privately</w:t>
            </w:r>
            <w:r w:rsidRPr="00D65558">
              <w:rPr>
                <w:spacing w:val="-5"/>
              </w:rPr>
              <w:t xml:space="preserve"> </w:t>
            </w:r>
            <w:r w:rsidRPr="00D65558">
              <w:t>held</w:t>
            </w:r>
            <w:r w:rsidRPr="00D65558">
              <w:rPr>
                <w:spacing w:val="-6"/>
              </w:rPr>
              <w:t xml:space="preserve"> </w:t>
            </w:r>
            <w:r w:rsidRPr="00D65558">
              <w:t>serial</w:t>
            </w:r>
            <w:r w:rsidRPr="00D65558">
              <w:rPr>
                <w:spacing w:val="-7"/>
              </w:rPr>
              <w:t xml:space="preserve"> </w:t>
            </w:r>
            <w:r w:rsidRPr="00D65558">
              <w:t>bonds due on July 1 and January 1 in</w:t>
            </w:r>
            <w:r w:rsidR="00855C5B">
              <w:t xml:space="preserve"> </w:t>
            </w:r>
            <w:r w:rsidRPr="00D65558">
              <w:t>18 installments of $25,000 through January 1, 203</w:t>
            </w:r>
            <w:r w:rsidR="00F117E6" w:rsidRPr="00D65558">
              <w:t>3</w:t>
            </w:r>
            <w:r w:rsidRPr="00D65558">
              <w:t>; interest at 5.10%.</w:t>
            </w:r>
          </w:p>
        </w:tc>
        <w:tc>
          <w:tcPr>
            <w:tcW w:w="2307" w:type="dxa"/>
          </w:tcPr>
          <w:p w14:paraId="25943234" w14:textId="77777777" w:rsidR="00564AA4" w:rsidRPr="00D65558" w:rsidRDefault="00564AA4">
            <w:pPr>
              <w:pStyle w:val="TableParagraph"/>
              <w:rPr>
                <w:sz w:val="26"/>
              </w:rPr>
            </w:pPr>
          </w:p>
          <w:p w14:paraId="4156AA64" w14:textId="45D257C7" w:rsidR="00564AA4" w:rsidRPr="00D65558" w:rsidRDefault="00F31E0F">
            <w:pPr>
              <w:pStyle w:val="TableParagraph"/>
              <w:spacing w:before="216"/>
              <w:ind w:left="1354"/>
            </w:pPr>
            <w:r>
              <w:rPr>
                <w:spacing w:val="-2"/>
              </w:rPr>
              <w:t xml:space="preserve">  </w:t>
            </w:r>
            <w:r w:rsidR="00FD58E6" w:rsidRPr="00D65558">
              <w:rPr>
                <w:spacing w:val="-2"/>
              </w:rPr>
              <w:t>450,000</w:t>
            </w:r>
          </w:p>
        </w:tc>
      </w:tr>
      <w:tr w:rsidR="00564AA4" w:rsidRPr="00D65558" w14:paraId="1BA83C0B" w14:textId="77777777">
        <w:trPr>
          <w:trHeight w:val="1057"/>
        </w:trPr>
        <w:tc>
          <w:tcPr>
            <w:tcW w:w="6493" w:type="dxa"/>
          </w:tcPr>
          <w:p w14:paraId="32BB4FBA" w14:textId="5A69532E" w:rsidR="00564AA4" w:rsidRPr="00D65558" w:rsidRDefault="00FD58E6">
            <w:pPr>
              <w:pStyle w:val="TableParagraph"/>
              <w:spacing w:before="133"/>
              <w:ind w:left="50" w:right="115" w:hanging="1"/>
            </w:pPr>
            <w:r w:rsidRPr="00D65558">
              <w:lastRenderedPageBreak/>
              <w:t>$7,370,000</w:t>
            </w:r>
            <w:r w:rsidRPr="00D65558">
              <w:rPr>
                <w:spacing w:val="-4"/>
              </w:rPr>
              <w:t xml:space="preserve"> </w:t>
            </w:r>
            <w:r w:rsidRPr="00D65558">
              <w:t>20</w:t>
            </w:r>
            <w:r w:rsidR="00A73D4C">
              <w:t>10</w:t>
            </w:r>
            <w:r w:rsidRPr="00D65558">
              <w:rPr>
                <w:spacing w:val="-5"/>
              </w:rPr>
              <w:t xml:space="preserve"> </w:t>
            </w:r>
            <w:r w:rsidRPr="00D65558">
              <w:t>School</w:t>
            </w:r>
            <w:r w:rsidRPr="00D65558">
              <w:rPr>
                <w:spacing w:val="-7"/>
              </w:rPr>
              <w:t xml:space="preserve"> </w:t>
            </w:r>
            <w:r w:rsidRPr="00D65558">
              <w:t>Facility</w:t>
            </w:r>
            <w:r w:rsidRPr="00D65558">
              <w:rPr>
                <w:spacing w:val="-3"/>
              </w:rPr>
              <w:t xml:space="preserve"> </w:t>
            </w:r>
            <w:r w:rsidRPr="00D65558">
              <w:t>Serial</w:t>
            </w:r>
            <w:r w:rsidRPr="00D65558">
              <w:rPr>
                <w:spacing w:val="-5"/>
              </w:rPr>
              <w:t xml:space="preserve"> </w:t>
            </w:r>
            <w:r w:rsidRPr="00D65558">
              <w:t>Bonds</w:t>
            </w:r>
            <w:r w:rsidRPr="00D65558">
              <w:rPr>
                <w:spacing w:val="-2"/>
              </w:rPr>
              <w:t xml:space="preserve"> </w:t>
            </w:r>
            <w:r w:rsidRPr="00D65558">
              <w:t>due</w:t>
            </w:r>
            <w:r w:rsidRPr="00D65558">
              <w:rPr>
                <w:spacing w:val="-2"/>
              </w:rPr>
              <w:t xml:space="preserve"> </w:t>
            </w:r>
            <w:r w:rsidRPr="00D65558">
              <w:t>on</w:t>
            </w:r>
            <w:r w:rsidRPr="00D65558">
              <w:rPr>
                <w:spacing w:val="-3"/>
              </w:rPr>
              <w:t xml:space="preserve"> </w:t>
            </w:r>
            <w:r w:rsidRPr="00D65558">
              <w:t>July</w:t>
            </w:r>
            <w:r w:rsidRPr="00D65558">
              <w:rPr>
                <w:spacing w:val="-3"/>
              </w:rPr>
              <w:t xml:space="preserve"> </w:t>
            </w:r>
            <w:r w:rsidRPr="00D65558">
              <w:t>1 and January 1 in 38 installments of $75,000 and one of</w:t>
            </w:r>
          </w:p>
          <w:p w14:paraId="56EE6AE9" w14:textId="59295C13" w:rsidR="00564AA4" w:rsidRPr="00D65558" w:rsidRDefault="00FD58E6">
            <w:pPr>
              <w:pStyle w:val="TableParagraph"/>
              <w:spacing w:line="264" w:lineRule="exact"/>
              <w:ind w:left="50"/>
            </w:pPr>
            <w:r w:rsidRPr="00D65558">
              <w:t>$45,000</w:t>
            </w:r>
            <w:r w:rsidRPr="00D65558">
              <w:rPr>
                <w:spacing w:val="-3"/>
              </w:rPr>
              <w:t xml:space="preserve"> </w:t>
            </w:r>
            <w:r w:rsidRPr="00D65558">
              <w:t>through</w:t>
            </w:r>
            <w:r w:rsidRPr="00D65558">
              <w:rPr>
                <w:spacing w:val="-3"/>
              </w:rPr>
              <w:t xml:space="preserve"> </w:t>
            </w:r>
            <w:r w:rsidRPr="00D65558">
              <w:t>July</w:t>
            </w:r>
            <w:r w:rsidRPr="00D65558">
              <w:rPr>
                <w:spacing w:val="-7"/>
              </w:rPr>
              <w:t xml:space="preserve"> </w:t>
            </w:r>
            <w:r w:rsidRPr="00D65558">
              <w:t>1,</w:t>
            </w:r>
            <w:r w:rsidRPr="00D65558">
              <w:rPr>
                <w:spacing w:val="-3"/>
              </w:rPr>
              <w:t xml:space="preserve"> </w:t>
            </w:r>
            <w:r w:rsidRPr="00D65558">
              <w:t>204</w:t>
            </w:r>
            <w:r w:rsidR="00F117E6" w:rsidRPr="00D65558">
              <w:t>8</w:t>
            </w:r>
            <w:r w:rsidRPr="00D65558">
              <w:t>;</w:t>
            </w:r>
            <w:r w:rsidRPr="00D65558">
              <w:rPr>
                <w:spacing w:val="-4"/>
              </w:rPr>
              <w:t xml:space="preserve"> </w:t>
            </w:r>
            <w:r w:rsidRPr="00D65558">
              <w:t>interest</w:t>
            </w:r>
            <w:r w:rsidRPr="00D65558">
              <w:rPr>
                <w:spacing w:val="-3"/>
              </w:rPr>
              <w:t xml:space="preserve"> </w:t>
            </w:r>
            <w:r w:rsidRPr="00D65558">
              <w:t>at</w:t>
            </w:r>
            <w:r w:rsidRPr="00D65558">
              <w:rPr>
                <w:spacing w:val="-2"/>
              </w:rPr>
              <w:t xml:space="preserve"> 6.50%.</w:t>
            </w:r>
          </w:p>
        </w:tc>
        <w:tc>
          <w:tcPr>
            <w:tcW w:w="2307" w:type="dxa"/>
          </w:tcPr>
          <w:p w14:paraId="13884C68" w14:textId="77777777" w:rsidR="00564AA4" w:rsidRPr="00D65558" w:rsidRDefault="00564AA4">
            <w:pPr>
              <w:pStyle w:val="TableParagraph"/>
              <w:rPr>
                <w:sz w:val="26"/>
              </w:rPr>
            </w:pPr>
          </w:p>
          <w:p w14:paraId="6EE7EA80" w14:textId="77777777" w:rsidR="00564AA4" w:rsidRPr="00D65558" w:rsidRDefault="00564AA4">
            <w:pPr>
              <w:pStyle w:val="TableParagraph"/>
              <w:spacing w:before="12"/>
              <w:rPr>
                <w:sz w:val="28"/>
              </w:rPr>
            </w:pPr>
          </w:p>
          <w:p w14:paraId="521C1D98" w14:textId="3DC7F933" w:rsidR="00564AA4" w:rsidRPr="00D65558" w:rsidRDefault="00232C7A">
            <w:pPr>
              <w:pStyle w:val="TableParagraph"/>
              <w:ind w:left="1047"/>
            </w:pPr>
            <w:r>
              <w:rPr>
                <w:spacing w:val="-2"/>
              </w:rPr>
              <w:t xml:space="preserve"> </w:t>
            </w:r>
            <w:r w:rsidR="00F31E0F">
              <w:rPr>
                <w:spacing w:val="-2"/>
              </w:rPr>
              <w:t xml:space="preserve">   </w:t>
            </w:r>
            <w:r w:rsidR="00FD58E6" w:rsidRPr="00D65558">
              <w:rPr>
                <w:spacing w:val="-2"/>
              </w:rPr>
              <w:t>2,895,000</w:t>
            </w:r>
          </w:p>
        </w:tc>
      </w:tr>
      <w:tr w:rsidR="00564AA4" w:rsidRPr="00D65558" w14:paraId="45B49681" w14:textId="77777777">
        <w:trPr>
          <w:trHeight w:val="926"/>
        </w:trPr>
        <w:tc>
          <w:tcPr>
            <w:tcW w:w="6493" w:type="dxa"/>
          </w:tcPr>
          <w:p w14:paraId="20143416" w14:textId="0F29F97B" w:rsidR="00564AA4" w:rsidRPr="00D65558" w:rsidRDefault="00FD58E6">
            <w:pPr>
              <w:pStyle w:val="TableParagraph"/>
              <w:spacing w:before="132"/>
              <w:ind w:left="50"/>
            </w:pPr>
            <w:r w:rsidRPr="00D65558">
              <w:t>$2,340,000</w:t>
            </w:r>
            <w:r w:rsidRPr="00D65558">
              <w:rPr>
                <w:spacing w:val="-7"/>
              </w:rPr>
              <w:t xml:space="preserve"> </w:t>
            </w:r>
            <w:r w:rsidRPr="00D65558">
              <w:t>20</w:t>
            </w:r>
            <w:r w:rsidR="001C772E" w:rsidRPr="00D65558">
              <w:t>2</w:t>
            </w:r>
            <w:r w:rsidR="00A73D4C">
              <w:t>4</w:t>
            </w:r>
            <w:r w:rsidRPr="00D65558">
              <w:rPr>
                <w:spacing w:val="-6"/>
              </w:rPr>
              <w:t xml:space="preserve"> </w:t>
            </w:r>
            <w:r w:rsidRPr="00D65558">
              <w:t>Hospital</w:t>
            </w:r>
            <w:r w:rsidRPr="00D65558">
              <w:rPr>
                <w:spacing w:val="-3"/>
              </w:rPr>
              <w:t xml:space="preserve"> </w:t>
            </w:r>
            <w:r w:rsidRPr="00D65558">
              <w:t>Improvement</w:t>
            </w:r>
            <w:r w:rsidRPr="00D65558">
              <w:rPr>
                <w:spacing w:val="-3"/>
              </w:rPr>
              <w:t xml:space="preserve"> </w:t>
            </w:r>
            <w:r w:rsidRPr="00D65558">
              <w:t>Serial</w:t>
            </w:r>
            <w:r w:rsidRPr="00D65558">
              <w:rPr>
                <w:spacing w:val="-8"/>
              </w:rPr>
              <w:t xml:space="preserve"> </w:t>
            </w:r>
            <w:r w:rsidRPr="00D65558">
              <w:t>Bonds</w:t>
            </w:r>
            <w:r w:rsidRPr="00D65558">
              <w:rPr>
                <w:spacing w:val="-5"/>
              </w:rPr>
              <w:t xml:space="preserve"> </w:t>
            </w:r>
            <w:r w:rsidRPr="00D65558">
              <w:t>due</w:t>
            </w:r>
            <w:r w:rsidRPr="00D65558">
              <w:rPr>
                <w:spacing w:val="-6"/>
              </w:rPr>
              <w:t xml:space="preserve"> </w:t>
            </w:r>
            <w:r w:rsidRPr="00D65558">
              <w:t>in</w:t>
            </w:r>
            <w:r w:rsidRPr="00D65558">
              <w:rPr>
                <w:spacing w:val="-3"/>
              </w:rPr>
              <w:t xml:space="preserve"> </w:t>
            </w:r>
            <w:r w:rsidRPr="00D65558">
              <w:rPr>
                <w:spacing w:val="-5"/>
              </w:rPr>
              <w:t>12</w:t>
            </w:r>
          </w:p>
          <w:p w14:paraId="421EEB69" w14:textId="726C13AB" w:rsidR="00564AA4" w:rsidRPr="00D65558" w:rsidRDefault="00FD58E6">
            <w:pPr>
              <w:pStyle w:val="TableParagraph"/>
              <w:spacing w:line="264" w:lineRule="exact"/>
              <w:ind w:left="50" w:right="115" w:hanging="1"/>
            </w:pPr>
            <w:r w:rsidRPr="00D65558">
              <w:t>annual</w:t>
            </w:r>
            <w:r w:rsidRPr="00D65558">
              <w:rPr>
                <w:spacing w:val="-4"/>
              </w:rPr>
              <w:t xml:space="preserve"> </w:t>
            </w:r>
            <w:r w:rsidRPr="00D65558">
              <w:t>installments</w:t>
            </w:r>
            <w:r w:rsidRPr="00D65558">
              <w:rPr>
                <w:spacing w:val="-3"/>
              </w:rPr>
              <w:t xml:space="preserve"> </w:t>
            </w:r>
            <w:r w:rsidRPr="00D65558">
              <w:t>of</w:t>
            </w:r>
            <w:r w:rsidRPr="00D65558">
              <w:rPr>
                <w:spacing w:val="-6"/>
              </w:rPr>
              <w:t xml:space="preserve"> </w:t>
            </w:r>
            <w:r w:rsidRPr="00D65558">
              <w:t>$155,000</w:t>
            </w:r>
            <w:r w:rsidRPr="00D65558">
              <w:rPr>
                <w:spacing w:val="-4"/>
              </w:rPr>
              <w:t xml:space="preserve"> </w:t>
            </w:r>
            <w:r w:rsidRPr="00D65558">
              <w:t>and</w:t>
            </w:r>
            <w:r w:rsidRPr="00D65558">
              <w:rPr>
                <w:spacing w:val="-4"/>
              </w:rPr>
              <w:t xml:space="preserve"> </w:t>
            </w:r>
            <w:r w:rsidRPr="00D65558">
              <w:t>one</w:t>
            </w:r>
            <w:r w:rsidRPr="00D65558">
              <w:rPr>
                <w:spacing w:val="-6"/>
              </w:rPr>
              <w:t xml:space="preserve"> </w:t>
            </w:r>
            <w:r w:rsidRPr="00D65558">
              <w:t>of</w:t>
            </w:r>
            <w:r w:rsidRPr="00D65558">
              <w:rPr>
                <w:spacing w:val="-3"/>
              </w:rPr>
              <w:t xml:space="preserve"> </w:t>
            </w:r>
            <w:r w:rsidRPr="00D65558">
              <w:t>$1</w:t>
            </w:r>
            <w:r w:rsidR="001C772E" w:rsidRPr="00D65558">
              <w:t>6</w:t>
            </w:r>
            <w:r w:rsidRPr="00D65558">
              <w:t>0,000</w:t>
            </w:r>
            <w:r w:rsidRPr="00D65558">
              <w:rPr>
                <w:spacing w:val="-4"/>
              </w:rPr>
              <w:t xml:space="preserve"> </w:t>
            </w:r>
            <w:r w:rsidRPr="00D65558">
              <w:t>through May 1, 203</w:t>
            </w:r>
            <w:r w:rsidR="00F117E6" w:rsidRPr="00D65558">
              <w:t>7</w:t>
            </w:r>
            <w:r w:rsidRPr="00D65558">
              <w:t>; interest at 6.00%.</w:t>
            </w:r>
          </w:p>
        </w:tc>
        <w:tc>
          <w:tcPr>
            <w:tcW w:w="2307" w:type="dxa"/>
          </w:tcPr>
          <w:p w14:paraId="3739F68F" w14:textId="77777777" w:rsidR="00564AA4" w:rsidRPr="00D65558" w:rsidRDefault="00564AA4">
            <w:pPr>
              <w:pStyle w:val="TableParagraph"/>
              <w:rPr>
                <w:rFonts w:ascii="Times New Roman"/>
              </w:rPr>
            </w:pPr>
          </w:p>
        </w:tc>
      </w:tr>
      <w:tr w:rsidR="00564AA4" w:rsidRPr="00D65558" w14:paraId="50E85F2E" w14:textId="77777777">
        <w:trPr>
          <w:trHeight w:val="263"/>
        </w:trPr>
        <w:tc>
          <w:tcPr>
            <w:tcW w:w="6493" w:type="dxa"/>
          </w:tcPr>
          <w:p w14:paraId="3BFEA270" w14:textId="77777777" w:rsidR="00564AA4" w:rsidRPr="00D65558" w:rsidRDefault="00564AA4">
            <w:pPr>
              <w:pStyle w:val="TableParagraph"/>
              <w:rPr>
                <w:rFonts w:ascii="Times New Roman"/>
                <w:sz w:val="18"/>
              </w:rPr>
            </w:pPr>
          </w:p>
        </w:tc>
        <w:tc>
          <w:tcPr>
            <w:tcW w:w="2307" w:type="dxa"/>
          </w:tcPr>
          <w:p w14:paraId="32AA78C8" w14:textId="3BAFE4FB" w:rsidR="00564AA4" w:rsidRPr="00D65558" w:rsidRDefault="00F31E0F">
            <w:pPr>
              <w:pStyle w:val="TableParagraph"/>
              <w:spacing w:line="244" w:lineRule="exact"/>
              <w:ind w:left="1170"/>
            </w:pPr>
            <w:r>
              <w:rPr>
                <w:spacing w:val="-2"/>
              </w:rPr>
              <w:t xml:space="preserve">  </w:t>
            </w:r>
            <w:r w:rsidR="00FD58E6" w:rsidRPr="00D65558">
              <w:rPr>
                <w:spacing w:val="-2"/>
              </w:rPr>
              <w:t>2,330,000</w:t>
            </w:r>
          </w:p>
        </w:tc>
      </w:tr>
      <w:tr w:rsidR="00564AA4" w:rsidRPr="00D65558" w14:paraId="5E62E7BB" w14:textId="77777777">
        <w:trPr>
          <w:trHeight w:val="812"/>
        </w:trPr>
        <w:tc>
          <w:tcPr>
            <w:tcW w:w="6493" w:type="dxa"/>
          </w:tcPr>
          <w:p w14:paraId="57287819" w14:textId="1A36AD51" w:rsidR="00564AA4" w:rsidRPr="00D65558" w:rsidRDefault="00FD58E6" w:rsidP="00136CD3">
            <w:pPr>
              <w:pStyle w:val="TableParagraph"/>
              <w:ind w:left="50" w:right="115"/>
            </w:pPr>
            <w:r w:rsidRPr="00D65558">
              <w:t>$3,365,000</w:t>
            </w:r>
            <w:r w:rsidRPr="00D65558">
              <w:rPr>
                <w:spacing w:val="-7"/>
              </w:rPr>
              <w:t xml:space="preserve"> </w:t>
            </w:r>
            <w:r w:rsidRPr="00D65558">
              <w:t>20</w:t>
            </w:r>
            <w:r w:rsidR="0018055C" w:rsidRPr="00D65558">
              <w:t>2</w:t>
            </w:r>
            <w:r w:rsidR="00A73D4C">
              <w:t>5</w:t>
            </w:r>
            <w:r w:rsidRPr="00D65558">
              <w:rPr>
                <w:spacing w:val="-5"/>
              </w:rPr>
              <w:t xml:space="preserve"> </w:t>
            </w:r>
            <w:r w:rsidR="00EF2FA5">
              <w:rPr>
                <w:spacing w:val="-5"/>
              </w:rPr>
              <w:t>Current</w:t>
            </w:r>
            <w:r w:rsidRPr="00D65558">
              <w:rPr>
                <w:spacing w:val="-4"/>
              </w:rPr>
              <w:t xml:space="preserve"> </w:t>
            </w:r>
            <w:r w:rsidRPr="00D65558">
              <w:t>Refunding</w:t>
            </w:r>
            <w:r w:rsidRPr="00D65558">
              <w:rPr>
                <w:spacing w:val="-5"/>
              </w:rPr>
              <w:t xml:space="preserve"> </w:t>
            </w:r>
            <w:r w:rsidRPr="00D65558">
              <w:t>Bonds,</w:t>
            </w:r>
            <w:r w:rsidRPr="00D65558">
              <w:rPr>
                <w:spacing w:val="-6"/>
              </w:rPr>
              <w:t xml:space="preserve"> </w:t>
            </w:r>
            <w:r w:rsidRPr="00D65558">
              <w:t>due</w:t>
            </w:r>
            <w:r w:rsidRPr="00D65558">
              <w:rPr>
                <w:spacing w:val="-4"/>
              </w:rPr>
              <w:t xml:space="preserve"> </w:t>
            </w:r>
            <w:r w:rsidRPr="00D65558">
              <w:t>on</w:t>
            </w:r>
            <w:r w:rsidRPr="00D65558">
              <w:rPr>
                <w:spacing w:val="-5"/>
              </w:rPr>
              <w:t xml:space="preserve"> </w:t>
            </w:r>
            <w:r w:rsidRPr="00D65558">
              <w:t>July</w:t>
            </w:r>
            <w:r w:rsidRPr="00D65558">
              <w:rPr>
                <w:spacing w:val="-5"/>
              </w:rPr>
              <w:t xml:space="preserve"> </w:t>
            </w:r>
            <w:r w:rsidRPr="00D65558">
              <w:t>1</w:t>
            </w:r>
            <w:r w:rsidRPr="00D65558">
              <w:rPr>
                <w:spacing w:val="-5"/>
              </w:rPr>
              <w:t xml:space="preserve"> </w:t>
            </w:r>
            <w:r w:rsidRPr="00D65558">
              <w:t xml:space="preserve">and January 1 </w:t>
            </w:r>
            <w:r w:rsidR="00136CD3">
              <w:t xml:space="preserve">in </w:t>
            </w:r>
            <w:r w:rsidR="0018055C" w:rsidRPr="00D65558">
              <w:t>2</w:t>
            </w:r>
            <w:r w:rsidRPr="00D65558">
              <w:t>0 installments of $1</w:t>
            </w:r>
            <w:r w:rsidR="0018055C" w:rsidRPr="00D65558">
              <w:t>68,250</w:t>
            </w:r>
            <w:r w:rsidRPr="00D65558">
              <w:t xml:space="preserve"> through July 1, 203</w:t>
            </w:r>
            <w:r w:rsidR="00F117E6" w:rsidRPr="00D65558">
              <w:t>4</w:t>
            </w:r>
            <w:r w:rsidR="00063370">
              <w:t>;</w:t>
            </w:r>
            <w:r w:rsidR="00136CD3">
              <w:t xml:space="preserve"> </w:t>
            </w:r>
            <w:r w:rsidRPr="00D65558">
              <w:t>interest</w:t>
            </w:r>
            <w:r w:rsidRPr="00D65558">
              <w:rPr>
                <w:spacing w:val="-5"/>
              </w:rPr>
              <w:t xml:space="preserve"> </w:t>
            </w:r>
            <w:r w:rsidRPr="00D65558">
              <w:t>at</w:t>
            </w:r>
            <w:r w:rsidRPr="00D65558">
              <w:rPr>
                <w:spacing w:val="-1"/>
              </w:rPr>
              <w:t xml:space="preserve"> </w:t>
            </w:r>
            <w:r w:rsidRPr="00D65558">
              <w:rPr>
                <w:spacing w:val="-2"/>
              </w:rPr>
              <w:t>3.75%.</w:t>
            </w:r>
          </w:p>
        </w:tc>
        <w:tc>
          <w:tcPr>
            <w:tcW w:w="2307" w:type="dxa"/>
          </w:tcPr>
          <w:p w14:paraId="4694399D" w14:textId="77777777" w:rsidR="00564AA4" w:rsidRPr="00D65558" w:rsidRDefault="00564AA4">
            <w:pPr>
              <w:pStyle w:val="TableParagraph"/>
              <w:rPr>
                <w:sz w:val="26"/>
              </w:rPr>
            </w:pPr>
          </w:p>
          <w:p w14:paraId="3F731068" w14:textId="77777777" w:rsidR="00564AA4" w:rsidRPr="00D65558" w:rsidRDefault="00564AA4">
            <w:pPr>
              <w:pStyle w:val="TableParagraph"/>
              <w:spacing w:before="6"/>
              <w:rPr>
                <w:sz w:val="19"/>
              </w:rPr>
            </w:pPr>
          </w:p>
          <w:p w14:paraId="3C492D7D" w14:textId="65F047A6" w:rsidR="00564AA4" w:rsidRPr="00D65558" w:rsidRDefault="00FD58E6">
            <w:pPr>
              <w:pStyle w:val="TableParagraph"/>
              <w:tabs>
                <w:tab w:val="left" w:pos="1169"/>
              </w:tabs>
              <w:spacing w:line="245" w:lineRule="exact"/>
              <w:ind w:left="61"/>
            </w:pPr>
            <w:r w:rsidRPr="00F31E0F">
              <w:tab/>
            </w:r>
            <w:r w:rsidR="00F31E0F">
              <w:t xml:space="preserve"> </w:t>
            </w:r>
            <w:r w:rsidRPr="00D65558">
              <w:rPr>
                <w:spacing w:val="-2"/>
                <w:u w:val="single"/>
              </w:rPr>
              <w:t>3,365,000</w:t>
            </w:r>
            <w:r w:rsidRPr="00D65558">
              <w:rPr>
                <w:spacing w:val="80"/>
                <w:u w:val="single"/>
              </w:rPr>
              <w:t xml:space="preserve"> </w:t>
            </w:r>
          </w:p>
        </w:tc>
      </w:tr>
      <w:tr w:rsidR="00564AA4" w:rsidRPr="00D65558" w14:paraId="380EA136" w14:textId="77777777">
        <w:trPr>
          <w:trHeight w:val="362"/>
        </w:trPr>
        <w:tc>
          <w:tcPr>
            <w:tcW w:w="6493" w:type="dxa"/>
          </w:tcPr>
          <w:p w14:paraId="1360CA2D" w14:textId="77777777" w:rsidR="00564AA4" w:rsidRPr="00D65558" w:rsidRDefault="00564AA4">
            <w:pPr>
              <w:pStyle w:val="TableParagraph"/>
              <w:rPr>
                <w:rFonts w:ascii="Times New Roman"/>
              </w:rPr>
            </w:pPr>
          </w:p>
        </w:tc>
        <w:tc>
          <w:tcPr>
            <w:tcW w:w="2307" w:type="dxa"/>
          </w:tcPr>
          <w:p w14:paraId="0338E0A4" w14:textId="4DF99CAC" w:rsidR="00564AA4" w:rsidRPr="00F31E0F" w:rsidRDefault="00F31E0F">
            <w:pPr>
              <w:pStyle w:val="TableParagraph"/>
              <w:spacing w:before="8"/>
              <w:ind w:left="925"/>
              <w:rPr>
                <w:u w:val="double"/>
              </w:rPr>
            </w:pPr>
            <w:r>
              <w:rPr>
                <w:spacing w:val="-2"/>
                <w:u w:val="double"/>
              </w:rPr>
              <w:t xml:space="preserve"> </w:t>
            </w:r>
            <w:r w:rsidR="00FD58E6" w:rsidRPr="00F31E0F">
              <w:rPr>
                <w:spacing w:val="-2"/>
                <w:u w:val="double"/>
              </w:rPr>
              <w:t>$11,290,000</w:t>
            </w:r>
          </w:p>
        </w:tc>
      </w:tr>
    </w:tbl>
    <w:p w14:paraId="72D494F1" w14:textId="77777777" w:rsidR="00D2662D" w:rsidRDefault="00D2662D" w:rsidP="005F62B1">
      <w:pPr>
        <w:pStyle w:val="BodyText"/>
        <w:ind w:left="346" w:right="446"/>
        <w:rPr>
          <w:u w:val="single"/>
        </w:rPr>
      </w:pPr>
    </w:p>
    <w:p w14:paraId="4B61C789" w14:textId="77777777" w:rsidR="00D2662D" w:rsidRDefault="00D2662D" w:rsidP="005F62B1">
      <w:pPr>
        <w:pStyle w:val="BodyText"/>
        <w:ind w:left="346" w:right="446"/>
        <w:rPr>
          <w:u w:val="single"/>
        </w:rPr>
      </w:pPr>
    </w:p>
    <w:p w14:paraId="419D2264" w14:textId="77777777" w:rsidR="00D2662D" w:rsidRDefault="00D2662D" w:rsidP="005F62B1">
      <w:pPr>
        <w:pStyle w:val="BodyText"/>
        <w:ind w:left="346" w:right="446"/>
        <w:rPr>
          <w:u w:val="single"/>
        </w:rPr>
      </w:pPr>
    </w:p>
    <w:p w14:paraId="7AA8E065" w14:textId="0130A100" w:rsidR="00564AA4" w:rsidRPr="00D65558" w:rsidRDefault="00FD58E6" w:rsidP="005F62B1">
      <w:pPr>
        <w:pStyle w:val="BodyText"/>
        <w:ind w:left="346" w:right="446"/>
      </w:pPr>
      <w:r w:rsidRPr="00D65558">
        <w:rPr>
          <w:u w:val="single"/>
        </w:rPr>
        <w:t>Serviced</w:t>
      </w:r>
      <w:r w:rsidRPr="00D65558">
        <w:rPr>
          <w:spacing w:val="-6"/>
          <w:u w:val="single"/>
        </w:rPr>
        <w:t xml:space="preserve"> </w:t>
      </w:r>
      <w:r w:rsidRPr="00D65558">
        <w:rPr>
          <w:u w:val="single"/>
        </w:rPr>
        <w:t>by</w:t>
      </w:r>
      <w:r w:rsidRPr="00D65558">
        <w:rPr>
          <w:spacing w:val="-6"/>
          <w:u w:val="single"/>
        </w:rPr>
        <w:t xml:space="preserve"> </w:t>
      </w:r>
      <w:r w:rsidRPr="00D65558">
        <w:rPr>
          <w:u w:val="single"/>
        </w:rPr>
        <w:t>the</w:t>
      </w:r>
      <w:r w:rsidRPr="00D65558">
        <w:rPr>
          <w:spacing w:val="-2"/>
          <w:u w:val="single"/>
        </w:rPr>
        <w:t xml:space="preserve"> </w:t>
      </w:r>
      <w:r w:rsidRPr="00D65558">
        <w:rPr>
          <w:u w:val="single"/>
        </w:rPr>
        <w:t>County's</w:t>
      </w:r>
      <w:r w:rsidRPr="00D65558">
        <w:rPr>
          <w:spacing w:val="-1"/>
          <w:u w:val="single"/>
        </w:rPr>
        <w:t xml:space="preserve"> </w:t>
      </w:r>
      <w:r w:rsidRPr="00D65558">
        <w:rPr>
          <w:u w:val="single"/>
        </w:rPr>
        <w:t>Water</w:t>
      </w:r>
      <w:r w:rsidRPr="00D65558">
        <w:rPr>
          <w:spacing w:val="-4"/>
          <w:u w:val="single"/>
        </w:rPr>
        <w:t xml:space="preserve"> </w:t>
      </w:r>
      <w:r w:rsidRPr="00D65558">
        <w:rPr>
          <w:u w:val="single"/>
        </w:rPr>
        <w:t>and</w:t>
      </w:r>
      <w:r w:rsidRPr="00D65558">
        <w:rPr>
          <w:spacing w:val="-4"/>
          <w:u w:val="single"/>
        </w:rPr>
        <w:t xml:space="preserve"> </w:t>
      </w:r>
      <w:r w:rsidRPr="00D65558">
        <w:rPr>
          <w:u w:val="single"/>
        </w:rPr>
        <w:t>Sewer</w:t>
      </w:r>
      <w:r w:rsidRPr="00D65558">
        <w:rPr>
          <w:spacing w:val="-4"/>
          <w:u w:val="single"/>
        </w:rPr>
        <w:t xml:space="preserve"> </w:t>
      </w:r>
      <w:r w:rsidRPr="00D65558">
        <w:rPr>
          <w:u w:val="single"/>
        </w:rPr>
        <w:t>District</w:t>
      </w:r>
      <w:r w:rsidRPr="00D65558">
        <w:rPr>
          <w:spacing w:val="-3"/>
          <w:u w:val="single"/>
        </w:rPr>
        <w:t xml:space="preserve"> </w:t>
      </w:r>
      <w:r w:rsidRPr="00D65558">
        <w:rPr>
          <w:u w:val="single"/>
        </w:rPr>
        <w:t>No.</w:t>
      </w:r>
      <w:r w:rsidRPr="00D65558">
        <w:rPr>
          <w:spacing w:val="-1"/>
          <w:u w:val="single"/>
        </w:rPr>
        <w:t xml:space="preserve"> </w:t>
      </w:r>
      <w:r w:rsidRPr="00D65558">
        <w:rPr>
          <w:spacing w:val="-5"/>
          <w:u w:val="single"/>
        </w:rPr>
        <w:t>1:</w:t>
      </w:r>
    </w:p>
    <w:p w14:paraId="3BB5775B" w14:textId="77777777" w:rsidR="00564AA4" w:rsidRPr="00D65558" w:rsidRDefault="00564AA4" w:rsidP="005F62B1">
      <w:pPr>
        <w:pStyle w:val="BodyText"/>
        <w:ind w:left="346" w:right="446"/>
      </w:pPr>
    </w:p>
    <w:tbl>
      <w:tblPr>
        <w:tblW w:w="0" w:type="auto"/>
        <w:tblInd w:w="988" w:type="dxa"/>
        <w:tblLayout w:type="fixed"/>
        <w:tblCellMar>
          <w:left w:w="0" w:type="dxa"/>
          <w:right w:w="0" w:type="dxa"/>
        </w:tblCellMar>
        <w:tblLook w:val="01E0" w:firstRow="1" w:lastRow="1" w:firstColumn="1" w:lastColumn="1" w:noHBand="0" w:noVBand="0"/>
      </w:tblPr>
      <w:tblGrid>
        <w:gridCol w:w="6822"/>
        <w:gridCol w:w="1990"/>
      </w:tblGrid>
      <w:tr w:rsidR="00564AA4" w:rsidRPr="00D65558" w14:paraId="0648E6CA" w14:textId="77777777">
        <w:trPr>
          <w:trHeight w:val="793"/>
        </w:trPr>
        <w:tc>
          <w:tcPr>
            <w:tcW w:w="6822" w:type="dxa"/>
          </w:tcPr>
          <w:p w14:paraId="3BB0B0DB" w14:textId="6A3C4011" w:rsidR="00564AA4" w:rsidRPr="00D65558" w:rsidRDefault="00FD58E6">
            <w:pPr>
              <w:pStyle w:val="TableParagraph"/>
              <w:ind w:left="50" w:right="332"/>
            </w:pPr>
            <w:r w:rsidRPr="00D65558">
              <w:t>$2,350,000 20</w:t>
            </w:r>
            <w:r w:rsidR="00D4174A" w:rsidRPr="00D65558">
              <w:t>2</w:t>
            </w:r>
            <w:r w:rsidR="008E0A08" w:rsidRPr="00D65558">
              <w:t>1</w:t>
            </w:r>
            <w:r w:rsidRPr="00D65558">
              <w:t xml:space="preserve"> Water Serial Bonds due in annual installments</w:t>
            </w:r>
            <w:r w:rsidRPr="00D65558">
              <w:rPr>
                <w:spacing w:val="-5"/>
              </w:rPr>
              <w:t xml:space="preserve"> </w:t>
            </w:r>
            <w:r w:rsidRPr="00D65558">
              <w:t>of</w:t>
            </w:r>
            <w:r w:rsidRPr="00D65558">
              <w:rPr>
                <w:spacing w:val="-5"/>
              </w:rPr>
              <w:t xml:space="preserve"> </w:t>
            </w:r>
            <w:r w:rsidRPr="00D65558">
              <w:t>$150,000</w:t>
            </w:r>
            <w:r w:rsidRPr="00D65558">
              <w:rPr>
                <w:spacing w:val="-4"/>
              </w:rPr>
              <w:t xml:space="preserve"> </w:t>
            </w:r>
            <w:r w:rsidRPr="00D65558">
              <w:t>to</w:t>
            </w:r>
            <w:r w:rsidRPr="00D65558">
              <w:rPr>
                <w:spacing w:val="-6"/>
              </w:rPr>
              <w:t xml:space="preserve"> </w:t>
            </w:r>
            <w:r w:rsidRPr="00D65558">
              <w:t>$250,000</w:t>
            </w:r>
            <w:r w:rsidRPr="00D65558">
              <w:rPr>
                <w:spacing w:val="-6"/>
              </w:rPr>
              <w:t xml:space="preserve"> </w:t>
            </w:r>
            <w:r w:rsidRPr="00D65558">
              <w:t>through</w:t>
            </w:r>
            <w:r w:rsidRPr="00D65558">
              <w:rPr>
                <w:spacing w:val="-6"/>
              </w:rPr>
              <w:t xml:space="preserve"> </w:t>
            </w:r>
            <w:r w:rsidRPr="00D65558">
              <w:t>December</w:t>
            </w:r>
            <w:r w:rsidRPr="00D65558">
              <w:rPr>
                <w:spacing w:val="-5"/>
              </w:rPr>
              <w:t xml:space="preserve"> </w:t>
            </w:r>
            <w:r w:rsidRPr="00D65558">
              <w:t>1,</w:t>
            </w:r>
          </w:p>
          <w:p w14:paraId="047D9063" w14:textId="723A7FEE" w:rsidR="00564AA4" w:rsidRPr="00D65558" w:rsidRDefault="00FD58E6">
            <w:pPr>
              <w:pStyle w:val="TableParagraph"/>
              <w:tabs>
                <w:tab w:val="left" w:pos="6604"/>
                <w:tab w:val="left" w:pos="7657"/>
              </w:tabs>
              <w:spacing w:line="244" w:lineRule="exact"/>
              <w:ind w:left="50" w:right="-850"/>
            </w:pPr>
            <w:r w:rsidRPr="00D65558">
              <w:t>203</w:t>
            </w:r>
            <w:r w:rsidR="000E38B4" w:rsidRPr="00D65558">
              <w:t>3</w:t>
            </w:r>
            <w:r w:rsidRPr="00D65558">
              <w:t>;</w:t>
            </w:r>
            <w:r w:rsidRPr="00D65558">
              <w:rPr>
                <w:spacing w:val="-3"/>
              </w:rPr>
              <w:t xml:space="preserve"> </w:t>
            </w:r>
            <w:r w:rsidRPr="00D65558">
              <w:t>interest</w:t>
            </w:r>
            <w:r w:rsidRPr="00D65558">
              <w:rPr>
                <w:spacing w:val="-5"/>
              </w:rPr>
              <w:t xml:space="preserve"> </w:t>
            </w:r>
            <w:r w:rsidRPr="00D65558">
              <w:t>at</w:t>
            </w:r>
            <w:r w:rsidRPr="00D65558">
              <w:rPr>
                <w:spacing w:val="-4"/>
              </w:rPr>
              <w:t xml:space="preserve"> </w:t>
            </w:r>
            <w:r w:rsidRPr="00D65558">
              <w:rPr>
                <w:spacing w:val="-2"/>
              </w:rPr>
              <w:t>5.10%.</w:t>
            </w:r>
            <w:r w:rsidRPr="00D65558">
              <w:tab/>
            </w:r>
          </w:p>
        </w:tc>
        <w:tc>
          <w:tcPr>
            <w:tcW w:w="1990" w:type="dxa"/>
          </w:tcPr>
          <w:p w14:paraId="6018DCBC" w14:textId="77777777" w:rsidR="00564AA4" w:rsidRPr="00D65558" w:rsidRDefault="00564AA4">
            <w:pPr>
              <w:pStyle w:val="TableParagraph"/>
              <w:rPr>
                <w:sz w:val="26"/>
              </w:rPr>
            </w:pPr>
          </w:p>
          <w:p w14:paraId="34D91009" w14:textId="736914B8" w:rsidR="00564AA4" w:rsidRPr="00D65558" w:rsidRDefault="00FD58E6">
            <w:pPr>
              <w:pStyle w:val="TableParagraph"/>
              <w:spacing w:before="216" w:line="245" w:lineRule="exact"/>
              <w:ind w:left="835" w:right="-72"/>
            </w:pPr>
            <w:r w:rsidRPr="00153BAA">
              <w:rPr>
                <w:spacing w:val="-2"/>
                <w:highlight w:val="yellow"/>
                <w:u w:val="double"/>
              </w:rPr>
              <w:t>$</w:t>
            </w:r>
            <w:r w:rsidR="00153BAA" w:rsidRPr="00153BAA">
              <w:rPr>
                <w:spacing w:val="-2"/>
                <w:highlight w:val="yellow"/>
                <w:u w:val="double"/>
              </w:rPr>
              <w:t>2</w:t>
            </w:r>
            <w:r w:rsidRPr="00153BAA">
              <w:rPr>
                <w:spacing w:val="-2"/>
                <w:highlight w:val="yellow"/>
                <w:u w:val="double"/>
              </w:rPr>
              <w:t>,</w:t>
            </w:r>
            <w:r w:rsidR="00153BAA" w:rsidRPr="00153BAA">
              <w:rPr>
                <w:spacing w:val="-2"/>
                <w:highlight w:val="yellow"/>
                <w:u w:val="double"/>
              </w:rPr>
              <w:t>066</w:t>
            </w:r>
            <w:r w:rsidRPr="00153BAA">
              <w:rPr>
                <w:spacing w:val="-2"/>
                <w:highlight w:val="yellow"/>
                <w:u w:val="double"/>
              </w:rPr>
              <w:t>,</w:t>
            </w:r>
            <w:r w:rsidR="00153BAA" w:rsidRPr="00153BAA">
              <w:rPr>
                <w:spacing w:val="-2"/>
                <w:highlight w:val="yellow"/>
                <w:u w:val="double"/>
              </w:rPr>
              <w:t>542</w:t>
            </w:r>
            <w:r w:rsidRPr="00D65558">
              <w:rPr>
                <w:spacing w:val="80"/>
                <w:u w:val="double"/>
              </w:rPr>
              <w:t xml:space="preserve"> </w:t>
            </w:r>
          </w:p>
        </w:tc>
      </w:tr>
    </w:tbl>
    <w:p w14:paraId="35CA8BBB" w14:textId="77777777" w:rsidR="00564AA4" w:rsidRPr="00D65558" w:rsidRDefault="00564AA4" w:rsidP="005F62B1">
      <w:pPr>
        <w:pStyle w:val="BodyText"/>
        <w:ind w:left="346" w:right="446"/>
        <w:rPr>
          <w:sz w:val="24"/>
        </w:rPr>
      </w:pPr>
    </w:p>
    <w:p w14:paraId="14DE64E6" w14:textId="77777777" w:rsidR="00DD5DB0" w:rsidRDefault="00DD5DB0" w:rsidP="005F62B1">
      <w:pPr>
        <w:pStyle w:val="BodyText"/>
        <w:ind w:left="346" w:right="446" w:hanging="1"/>
        <w:jc w:val="both"/>
      </w:pPr>
    </w:p>
    <w:p w14:paraId="365F4F30" w14:textId="6A428467" w:rsidR="00564AA4" w:rsidRPr="00D65558" w:rsidRDefault="00FD58E6" w:rsidP="005F62B1">
      <w:pPr>
        <w:pStyle w:val="BodyText"/>
        <w:ind w:left="346" w:right="446"/>
        <w:jc w:val="both"/>
      </w:pPr>
      <w:r w:rsidRPr="00D65558">
        <w:t>At</w:t>
      </w:r>
      <w:r w:rsidRPr="00D65558">
        <w:rPr>
          <w:spacing w:val="-1"/>
        </w:rPr>
        <w:t xml:space="preserve"> </w:t>
      </w:r>
      <w:r w:rsidRPr="00D65558">
        <w:t>June</w:t>
      </w:r>
      <w:r w:rsidRPr="00D65558">
        <w:rPr>
          <w:spacing w:val="-2"/>
        </w:rPr>
        <w:t xml:space="preserve"> </w:t>
      </w:r>
      <w:r w:rsidRPr="00D65558">
        <w:t>30,</w:t>
      </w:r>
      <w:r w:rsidRPr="00D65558">
        <w:rPr>
          <w:spacing w:val="-1"/>
        </w:rPr>
        <w:t xml:space="preserve"> </w:t>
      </w:r>
      <w:r w:rsidRPr="00DE4734">
        <w:t>202</w:t>
      </w:r>
      <w:r w:rsidR="00A73D4C">
        <w:t>5</w:t>
      </w:r>
      <w:r w:rsidRPr="00DE4734">
        <w:t>, Car</w:t>
      </w:r>
      <w:r w:rsidRPr="00D65558">
        <w:rPr>
          <w:color w:val="000000"/>
        </w:rPr>
        <w:t>olina</w:t>
      </w:r>
      <w:r w:rsidRPr="00D65558">
        <w:rPr>
          <w:color w:val="000000"/>
          <w:spacing w:val="-2"/>
        </w:rPr>
        <w:t xml:space="preserve"> </w:t>
      </w:r>
      <w:r w:rsidRPr="00D65558">
        <w:rPr>
          <w:color w:val="000000"/>
        </w:rPr>
        <w:t>County</w:t>
      </w:r>
      <w:r w:rsidRPr="00D65558">
        <w:rPr>
          <w:color w:val="000000"/>
          <w:spacing w:val="-3"/>
        </w:rPr>
        <w:t xml:space="preserve"> </w:t>
      </w:r>
      <w:r w:rsidRPr="00D65558">
        <w:rPr>
          <w:color w:val="000000"/>
        </w:rPr>
        <w:t>had</w:t>
      </w:r>
      <w:r w:rsidRPr="00D65558">
        <w:rPr>
          <w:color w:val="000000"/>
          <w:spacing w:val="-2"/>
        </w:rPr>
        <w:t xml:space="preserve"> </w:t>
      </w:r>
      <w:r w:rsidRPr="00D65558">
        <w:rPr>
          <w:color w:val="000000"/>
        </w:rPr>
        <w:t>bonds</w:t>
      </w:r>
      <w:r w:rsidRPr="00D65558">
        <w:rPr>
          <w:color w:val="000000"/>
          <w:spacing w:val="-3"/>
        </w:rPr>
        <w:t xml:space="preserve"> </w:t>
      </w:r>
      <w:r w:rsidRPr="00D65558">
        <w:rPr>
          <w:color w:val="000000"/>
        </w:rPr>
        <w:t>authorized</w:t>
      </w:r>
      <w:r w:rsidRPr="00D65558">
        <w:rPr>
          <w:color w:val="000000"/>
          <w:spacing w:val="-4"/>
        </w:rPr>
        <w:t xml:space="preserve"> </w:t>
      </w:r>
      <w:r w:rsidRPr="00D65558">
        <w:rPr>
          <w:color w:val="000000"/>
        </w:rPr>
        <w:t>but</w:t>
      </w:r>
      <w:r w:rsidRPr="00D65558">
        <w:rPr>
          <w:color w:val="000000"/>
          <w:spacing w:val="-4"/>
        </w:rPr>
        <w:t xml:space="preserve"> </w:t>
      </w:r>
      <w:r w:rsidRPr="00D65558">
        <w:rPr>
          <w:color w:val="000000"/>
        </w:rPr>
        <w:t>unissued</w:t>
      </w:r>
      <w:r w:rsidRPr="00D65558">
        <w:rPr>
          <w:color w:val="000000"/>
          <w:spacing w:val="-4"/>
        </w:rPr>
        <w:t xml:space="preserve"> </w:t>
      </w:r>
      <w:r w:rsidRPr="00D65558">
        <w:rPr>
          <w:color w:val="000000"/>
        </w:rPr>
        <w:t>of</w:t>
      </w:r>
      <w:r w:rsidRPr="00D65558">
        <w:rPr>
          <w:color w:val="000000"/>
          <w:spacing w:val="-1"/>
        </w:rPr>
        <w:t xml:space="preserve"> </w:t>
      </w:r>
      <w:r w:rsidRPr="00D65558">
        <w:rPr>
          <w:color w:val="000000"/>
        </w:rPr>
        <w:t>$1,250,000</w:t>
      </w:r>
      <w:r w:rsidRPr="00D65558">
        <w:rPr>
          <w:color w:val="000000"/>
          <w:spacing w:val="-5"/>
        </w:rPr>
        <w:t xml:space="preserve"> </w:t>
      </w:r>
      <w:r w:rsidRPr="00D65558">
        <w:rPr>
          <w:color w:val="000000"/>
        </w:rPr>
        <w:t>and</w:t>
      </w:r>
      <w:r w:rsidRPr="00D65558">
        <w:rPr>
          <w:color w:val="000000"/>
          <w:spacing w:val="-4"/>
        </w:rPr>
        <w:t xml:space="preserve"> </w:t>
      </w:r>
      <w:r w:rsidRPr="00D65558">
        <w:rPr>
          <w:color w:val="000000"/>
        </w:rPr>
        <w:t>a legal debt margin of $506,399,216.</w:t>
      </w:r>
    </w:p>
    <w:p w14:paraId="016DBE81" w14:textId="77777777" w:rsidR="00564AA4" w:rsidRPr="00D65558" w:rsidRDefault="00564AA4" w:rsidP="005F62B1">
      <w:pPr>
        <w:pStyle w:val="BodyText"/>
        <w:ind w:left="346" w:right="446"/>
        <w:jc w:val="both"/>
        <w:rPr>
          <w:sz w:val="19"/>
        </w:rPr>
      </w:pPr>
    </w:p>
    <w:p w14:paraId="6A321B13" w14:textId="74ABF51A" w:rsidR="00564AA4" w:rsidRDefault="00FD58E6" w:rsidP="005F62B1">
      <w:pPr>
        <w:pStyle w:val="BodyText"/>
        <w:spacing w:line="242" w:lineRule="auto"/>
        <w:ind w:left="346" w:right="446"/>
        <w:jc w:val="both"/>
      </w:pPr>
      <w:r w:rsidRPr="00D65558">
        <w:t>Annual debt service requirements to maturity for the County's and the District's general obligation bonds are as follows:</w:t>
      </w:r>
    </w:p>
    <w:p w14:paraId="412AE85C" w14:textId="77777777" w:rsidR="00594A7A" w:rsidRDefault="00594A7A" w:rsidP="005F62B1">
      <w:pPr>
        <w:pStyle w:val="BodyText"/>
        <w:spacing w:line="242" w:lineRule="auto"/>
        <w:ind w:left="346" w:right="446"/>
        <w:jc w:val="both"/>
      </w:pPr>
    </w:p>
    <w:bookmarkStart w:id="62" w:name="_MON_1821968915"/>
    <w:bookmarkEnd w:id="62"/>
    <w:p w14:paraId="5A63BEB0" w14:textId="0D267C3D" w:rsidR="00594A7A" w:rsidRDefault="00153BAA" w:rsidP="00594A7A">
      <w:pPr>
        <w:pStyle w:val="BodyText"/>
        <w:spacing w:line="242" w:lineRule="auto"/>
        <w:ind w:left="346" w:right="446"/>
        <w:jc w:val="center"/>
      </w:pPr>
      <w:r>
        <w:object w:dxaOrig="10831" w:dyaOrig="3532" w14:anchorId="0AA80DB7">
          <v:shape id="_x0000_i1071" type="#_x0000_t75" style="width:523.15pt;height:170.4pt" o:ole="">
            <v:imagedata r:id="rId143" o:title=""/>
          </v:shape>
          <o:OLEObject Type="Embed" ProgID="Excel.Sheet.12" ShapeID="_x0000_i1071" DrawAspect="Content" ObjectID="_1826885466" r:id="rId144"/>
        </w:object>
      </w:r>
    </w:p>
    <w:p w14:paraId="0CBFD3B1" w14:textId="77777777" w:rsidR="00594A7A" w:rsidRDefault="00594A7A" w:rsidP="005F62B1">
      <w:pPr>
        <w:pStyle w:val="BodyText"/>
        <w:spacing w:line="242" w:lineRule="auto"/>
        <w:ind w:left="346" w:right="446"/>
        <w:jc w:val="both"/>
      </w:pPr>
    </w:p>
    <w:p w14:paraId="5C49412D" w14:textId="77777777" w:rsidR="00594A7A" w:rsidRDefault="00594A7A" w:rsidP="005F62B1">
      <w:pPr>
        <w:pStyle w:val="BodyText"/>
        <w:spacing w:line="242" w:lineRule="auto"/>
        <w:ind w:left="346" w:right="446"/>
        <w:jc w:val="both"/>
      </w:pPr>
    </w:p>
    <w:p w14:paraId="7AAADE9E" w14:textId="29115DB8" w:rsidR="00564AA4" w:rsidRPr="00D65558" w:rsidRDefault="00FD58E6" w:rsidP="00F904DC">
      <w:pPr>
        <w:pStyle w:val="Heading1"/>
        <w:numPr>
          <w:ilvl w:val="0"/>
          <w:numId w:val="31"/>
        </w:numPr>
        <w:tabs>
          <w:tab w:val="left" w:pos="1012"/>
        </w:tabs>
        <w:ind w:left="706" w:right="446"/>
        <w:jc w:val="both"/>
        <w:rPr>
          <w:u w:val="none"/>
        </w:rPr>
      </w:pPr>
      <w:r w:rsidRPr="00D65558">
        <w:t>Revenue</w:t>
      </w:r>
      <w:r w:rsidRPr="00D65558">
        <w:rPr>
          <w:spacing w:val="-8"/>
        </w:rPr>
        <w:t xml:space="preserve"> </w:t>
      </w:r>
      <w:r w:rsidRPr="00D65558">
        <w:rPr>
          <w:spacing w:val="-2"/>
        </w:rPr>
        <w:t>Bonds</w:t>
      </w:r>
    </w:p>
    <w:p w14:paraId="082B600B" w14:textId="77777777" w:rsidR="00564AA4" w:rsidRPr="00D65558" w:rsidRDefault="00564AA4" w:rsidP="005F62B1">
      <w:pPr>
        <w:pStyle w:val="BodyText"/>
        <w:ind w:left="346" w:right="446"/>
        <w:jc w:val="both"/>
        <w:rPr>
          <w:b/>
          <w:sz w:val="21"/>
        </w:rPr>
      </w:pPr>
    </w:p>
    <w:p w14:paraId="47C848A8" w14:textId="1963B30C" w:rsidR="00D01B64" w:rsidRPr="00D65558" w:rsidRDefault="00FD58E6" w:rsidP="005F62B1">
      <w:pPr>
        <w:pStyle w:val="BodyText"/>
        <w:ind w:left="346" w:right="446"/>
        <w:jc w:val="both"/>
      </w:pPr>
      <w:r w:rsidRPr="00D65558">
        <w:t>In June</w:t>
      </w:r>
      <w:r w:rsidRPr="00D65558">
        <w:rPr>
          <w:spacing w:val="-1"/>
        </w:rPr>
        <w:t xml:space="preserve"> </w:t>
      </w:r>
      <w:r w:rsidRPr="00D65558">
        <w:t>20</w:t>
      </w:r>
      <w:r w:rsidR="003B4E5F" w:rsidRPr="00D65558">
        <w:t>1</w:t>
      </w:r>
      <w:r w:rsidR="00A73D4C">
        <w:t>8</w:t>
      </w:r>
      <w:r w:rsidRPr="00D65558">
        <w:t>, the County issued</w:t>
      </w:r>
      <w:r w:rsidRPr="00D65558">
        <w:rPr>
          <w:spacing w:val="-1"/>
        </w:rPr>
        <w:t xml:space="preserve"> </w:t>
      </w:r>
      <w:r w:rsidRPr="00D65558">
        <w:t>$2 million</w:t>
      </w:r>
      <w:r w:rsidRPr="00D65558">
        <w:rPr>
          <w:spacing w:val="-2"/>
        </w:rPr>
        <w:t xml:space="preserve"> </w:t>
      </w:r>
      <w:r w:rsidRPr="00D65558">
        <w:t>of direct</w:t>
      </w:r>
      <w:r w:rsidRPr="00D65558">
        <w:rPr>
          <w:spacing w:val="-1"/>
        </w:rPr>
        <w:t xml:space="preserve"> </w:t>
      </w:r>
      <w:r w:rsidRPr="00D65558">
        <w:t>placement</w:t>
      </w:r>
      <w:r w:rsidRPr="00D65558">
        <w:rPr>
          <w:spacing w:val="-1"/>
        </w:rPr>
        <w:t xml:space="preserve"> </w:t>
      </w:r>
      <w:r w:rsidRPr="00D65558">
        <w:t>Hospital Revenue Bonds to finance</w:t>
      </w:r>
      <w:r w:rsidRPr="00D65558">
        <w:rPr>
          <w:spacing w:val="-2"/>
        </w:rPr>
        <w:t xml:space="preserve"> </w:t>
      </w:r>
      <w:r w:rsidRPr="00D65558">
        <w:t>capital</w:t>
      </w:r>
      <w:r w:rsidRPr="00D65558">
        <w:rPr>
          <w:spacing w:val="-2"/>
        </w:rPr>
        <w:t xml:space="preserve"> </w:t>
      </w:r>
      <w:r w:rsidRPr="00D65558">
        <w:t>improvements at</w:t>
      </w:r>
      <w:r w:rsidRPr="00D65558">
        <w:rPr>
          <w:spacing w:val="-2"/>
        </w:rPr>
        <w:t xml:space="preserve"> </w:t>
      </w:r>
      <w:r w:rsidRPr="00D65558">
        <w:t>Carolina</w:t>
      </w:r>
      <w:r w:rsidRPr="00D65558">
        <w:rPr>
          <w:spacing w:val="-3"/>
        </w:rPr>
        <w:t xml:space="preserve"> </w:t>
      </w:r>
      <w:r w:rsidRPr="00D65558">
        <w:t>County</w:t>
      </w:r>
      <w:r w:rsidRPr="00D65558">
        <w:rPr>
          <w:spacing w:val="-3"/>
        </w:rPr>
        <w:t xml:space="preserve"> </w:t>
      </w:r>
      <w:r w:rsidRPr="00D65558">
        <w:t>Hospital.</w:t>
      </w:r>
      <w:r w:rsidRPr="00D65558">
        <w:rPr>
          <w:spacing w:val="40"/>
        </w:rPr>
        <w:t xml:space="preserve"> </w:t>
      </w:r>
      <w:r w:rsidRPr="00D65558">
        <w:t>At</w:t>
      </w:r>
      <w:r w:rsidRPr="00D65558">
        <w:rPr>
          <w:spacing w:val="-2"/>
        </w:rPr>
        <w:t xml:space="preserve"> </w:t>
      </w:r>
      <w:r w:rsidRPr="00D65558">
        <w:t>8%</w:t>
      </w:r>
      <w:r w:rsidRPr="00D65558">
        <w:rPr>
          <w:spacing w:val="-1"/>
        </w:rPr>
        <w:t xml:space="preserve"> </w:t>
      </w:r>
      <w:r w:rsidRPr="00D65558">
        <w:t>interest,</w:t>
      </w:r>
      <w:r w:rsidRPr="00D65558">
        <w:rPr>
          <w:spacing w:val="-1"/>
        </w:rPr>
        <w:t xml:space="preserve"> </w:t>
      </w:r>
      <w:r w:rsidRPr="00D65558">
        <w:t>the</w:t>
      </w:r>
      <w:r w:rsidRPr="00D65558">
        <w:rPr>
          <w:spacing w:val="-2"/>
        </w:rPr>
        <w:t xml:space="preserve"> </w:t>
      </w:r>
      <w:r w:rsidRPr="00D65558">
        <w:t>interest</w:t>
      </w:r>
      <w:r w:rsidRPr="00D65558">
        <w:rPr>
          <w:spacing w:val="-2"/>
        </w:rPr>
        <w:t xml:space="preserve"> </w:t>
      </w:r>
      <w:r w:rsidRPr="00D65558">
        <w:t>on the bonds is payable semi-annually on April 1 and October 1.</w:t>
      </w:r>
      <w:r w:rsidRPr="00D65558">
        <w:rPr>
          <w:spacing w:val="40"/>
        </w:rPr>
        <w:t xml:space="preserve"> </w:t>
      </w:r>
      <w:r w:rsidRPr="00D65558">
        <w:t>The revenue bonds, which mature through April 1, 20</w:t>
      </w:r>
      <w:r w:rsidR="007A175F" w:rsidRPr="00D65558">
        <w:t>3</w:t>
      </w:r>
      <w:r w:rsidR="004877A6" w:rsidRPr="00D65558">
        <w:t>3</w:t>
      </w:r>
      <w:r w:rsidRPr="00D65558">
        <w:t xml:space="preserve">, are reported on the Hospital's financial statements because the principal and interest on the bonds are payable from the net revenues of the Hospital. </w:t>
      </w:r>
      <w:r w:rsidRPr="00D65558">
        <w:lastRenderedPageBreak/>
        <w:t>The revenue bonds do not constitute a legal or equitable pledge, charge, lien, or encumbrance upon any of the County's property or upon its income, receipts, or revenues. The taxing power of the County is not pledged for the payment of the principal or interest on the revenue bonds and no owner has the right to compel the exercise of the taxing power of the County or the forfeiture of any of its property in connection with any default under the bond order.</w:t>
      </w:r>
    </w:p>
    <w:p w14:paraId="7B615A1E" w14:textId="7B57B658" w:rsidR="009D1D7F" w:rsidRPr="00D65558" w:rsidRDefault="001251FB" w:rsidP="009D1D7F">
      <w:pPr>
        <w:pStyle w:val="BodyText"/>
      </w:pPr>
      <w:r w:rsidRPr="00D65558">
        <w:rPr>
          <w:noProof/>
        </w:rPr>
        <mc:AlternateContent>
          <mc:Choice Requires="wpg">
            <w:drawing>
              <wp:anchor distT="0" distB="0" distL="0" distR="0" simplePos="0" relativeHeight="251658311" behindDoc="1" locked="0" layoutInCell="1" allowOverlap="1" wp14:anchorId="0C62BDE1" wp14:editId="72AA43DD">
                <wp:simplePos x="0" y="0"/>
                <wp:positionH relativeFrom="page">
                  <wp:posOffset>845820</wp:posOffset>
                </wp:positionH>
                <wp:positionV relativeFrom="paragraph">
                  <wp:posOffset>167640</wp:posOffset>
                </wp:positionV>
                <wp:extent cx="6079490" cy="992505"/>
                <wp:effectExtent l="0" t="635" r="0" b="0"/>
                <wp:wrapTopAndBottom/>
                <wp:docPr id="105"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992505"/>
                          <a:chOff x="1332" y="264"/>
                          <a:chExt cx="9574" cy="1563"/>
                        </a:xfrm>
                      </wpg:grpSpPr>
                      <wps:wsp>
                        <wps:cNvPr id="106" name="docshape245"/>
                        <wps:cNvSpPr>
                          <a:spLocks/>
                        </wps:cNvSpPr>
                        <wps:spPr bwMode="auto">
                          <a:xfrm>
                            <a:off x="1332" y="264"/>
                            <a:ext cx="9574" cy="1563"/>
                          </a:xfrm>
                          <a:custGeom>
                            <a:avLst/>
                            <a:gdLst>
                              <a:gd name="T0" fmla="+- 0 1346 1332"/>
                              <a:gd name="T1" fmla="*/ T0 w 9574"/>
                              <a:gd name="T2" fmla="+- 0 264 264"/>
                              <a:gd name="T3" fmla="*/ 264 h 1563"/>
                              <a:gd name="T4" fmla="+- 0 1332 1332"/>
                              <a:gd name="T5" fmla="*/ T4 w 9574"/>
                              <a:gd name="T6" fmla="+- 0 279 264"/>
                              <a:gd name="T7" fmla="*/ 279 h 1563"/>
                              <a:gd name="T8" fmla="+- 0 1332 1332"/>
                              <a:gd name="T9" fmla="*/ T8 w 9574"/>
                              <a:gd name="T10" fmla="+- 0 1709 264"/>
                              <a:gd name="T11" fmla="*/ 1709 h 1563"/>
                              <a:gd name="T12" fmla="+- 0 1332 1332"/>
                              <a:gd name="T13" fmla="*/ T12 w 9574"/>
                              <a:gd name="T14" fmla="+- 0 1827 264"/>
                              <a:gd name="T15" fmla="*/ 1827 h 1563"/>
                              <a:gd name="T16" fmla="+- 0 1450 1332"/>
                              <a:gd name="T17" fmla="*/ T16 w 9574"/>
                              <a:gd name="T18" fmla="+- 0 1827 264"/>
                              <a:gd name="T19" fmla="*/ 1827 h 1563"/>
                              <a:gd name="T20" fmla="+- 0 1346 1332"/>
                              <a:gd name="T21" fmla="*/ T20 w 9574"/>
                              <a:gd name="T22" fmla="+- 0 1812 264"/>
                              <a:gd name="T23" fmla="*/ 1812 h 1563"/>
                              <a:gd name="T24" fmla="+- 0 1346 1332"/>
                              <a:gd name="T25" fmla="*/ T24 w 9574"/>
                              <a:gd name="T26" fmla="+- 0 384 264"/>
                              <a:gd name="T27" fmla="*/ 384 h 1563"/>
                              <a:gd name="T28" fmla="+- 0 1450 1332"/>
                              <a:gd name="T29" fmla="*/ T28 w 9574"/>
                              <a:gd name="T30" fmla="+- 0 279 264"/>
                              <a:gd name="T31" fmla="*/ 279 h 1563"/>
                              <a:gd name="T32" fmla="+- 0 10802 1332"/>
                              <a:gd name="T33" fmla="*/ T32 w 9574"/>
                              <a:gd name="T34" fmla="+- 0 368 264"/>
                              <a:gd name="T35" fmla="*/ 368 h 1563"/>
                              <a:gd name="T36" fmla="+- 0 10788 1332"/>
                              <a:gd name="T37" fmla="*/ T36 w 9574"/>
                              <a:gd name="T38" fmla="+- 0 382 264"/>
                              <a:gd name="T39" fmla="*/ 382 h 1563"/>
                              <a:gd name="T40" fmla="+- 0 10788 1332"/>
                              <a:gd name="T41" fmla="*/ T40 w 9574"/>
                              <a:gd name="T42" fmla="+- 0 1709 264"/>
                              <a:gd name="T43" fmla="*/ 1709 h 1563"/>
                              <a:gd name="T44" fmla="+- 0 1450 1332"/>
                              <a:gd name="T45" fmla="*/ T44 w 9574"/>
                              <a:gd name="T46" fmla="+- 0 384 264"/>
                              <a:gd name="T47" fmla="*/ 384 h 1563"/>
                              <a:gd name="T48" fmla="+- 0 10788 1332"/>
                              <a:gd name="T49" fmla="*/ T48 w 9574"/>
                              <a:gd name="T50" fmla="+- 0 382 264"/>
                              <a:gd name="T51" fmla="*/ 382 h 1563"/>
                              <a:gd name="T52" fmla="+- 0 1450 1332"/>
                              <a:gd name="T53" fmla="*/ T52 w 9574"/>
                              <a:gd name="T54" fmla="+- 0 368 264"/>
                              <a:gd name="T55" fmla="*/ 368 h 1563"/>
                              <a:gd name="T56" fmla="+- 0 1435 1332"/>
                              <a:gd name="T57" fmla="*/ T56 w 9574"/>
                              <a:gd name="T58" fmla="+- 0 382 264"/>
                              <a:gd name="T59" fmla="*/ 382 h 1563"/>
                              <a:gd name="T60" fmla="+- 0 1435 1332"/>
                              <a:gd name="T61" fmla="*/ T60 w 9574"/>
                              <a:gd name="T62" fmla="+- 0 1709 264"/>
                              <a:gd name="T63" fmla="*/ 1709 h 1563"/>
                              <a:gd name="T64" fmla="+- 0 1450 1332"/>
                              <a:gd name="T65" fmla="*/ T64 w 9574"/>
                              <a:gd name="T66" fmla="+- 0 1724 264"/>
                              <a:gd name="T67" fmla="*/ 1724 h 1563"/>
                              <a:gd name="T68" fmla="+- 0 10802 1332"/>
                              <a:gd name="T69" fmla="*/ T68 w 9574"/>
                              <a:gd name="T70" fmla="+- 0 1724 264"/>
                              <a:gd name="T71" fmla="*/ 1724 h 1563"/>
                              <a:gd name="T72" fmla="+- 0 10802 1332"/>
                              <a:gd name="T73" fmla="*/ T72 w 9574"/>
                              <a:gd name="T74" fmla="+- 0 384 264"/>
                              <a:gd name="T75" fmla="*/ 384 h 1563"/>
                              <a:gd name="T76" fmla="+- 0 10802 1332"/>
                              <a:gd name="T77" fmla="*/ T76 w 9574"/>
                              <a:gd name="T78" fmla="+- 0 368 264"/>
                              <a:gd name="T79" fmla="*/ 368 h 1563"/>
                              <a:gd name="T80" fmla="+- 0 10817 1332"/>
                              <a:gd name="T81" fmla="*/ T80 w 9574"/>
                              <a:gd name="T82" fmla="+- 0 293 264"/>
                              <a:gd name="T83" fmla="*/ 293 h 1563"/>
                              <a:gd name="T84" fmla="+- 0 10817 1332"/>
                              <a:gd name="T85" fmla="*/ T84 w 9574"/>
                              <a:gd name="T86" fmla="+- 0 384 264"/>
                              <a:gd name="T87" fmla="*/ 384 h 1563"/>
                              <a:gd name="T88" fmla="+- 0 10817 1332"/>
                              <a:gd name="T89" fmla="*/ T88 w 9574"/>
                              <a:gd name="T90" fmla="+- 0 1738 264"/>
                              <a:gd name="T91" fmla="*/ 1738 h 1563"/>
                              <a:gd name="T92" fmla="+- 0 1450 1332"/>
                              <a:gd name="T93" fmla="*/ T92 w 9574"/>
                              <a:gd name="T94" fmla="+- 0 1738 264"/>
                              <a:gd name="T95" fmla="*/ 1738 h 1563"/>
                              <a:gd name="T96" fmla="+- 0 1421 1332"/>
                              <a:gd name="T97" fmla="*/ T96 w 9574"/>
                              <a:gd name="T98" fmla="+- 0 1709 264"/>
                              <a:gd name="T99" fmla="*/ 1709 h 1563"/>
                              <a:gd name="T100" fmla="+- 0 1421 1332"/>
                              <a:gd name="T101" fmla="*/ T100 w 9574"/>
                              <a:gd name="T102" fmla="+- 0 353 264"/>
                              <a:gd name="T103" fmla="*/ 353 h 1563"/>
                              <a:gd name="T104" fmla="+- 0 10788 1332"/>
                              <a:gd name="T105" fmla="*/ T104 w 9574"/>
                              <a:gd name="T106" fmla="+- 0 353 264"/>
                              <a:gd name="T107" fmla="*/ 353 h 1563"/>
                              <a:gd name="T108" fmla="+- 0 10817 1332"/>
                              <a:gd name="T109" fmla="*/ T108 w 9574"/>
                              <a:gd name="T110" fmla="+- 0 293 264"/>
                              <a:gd name="T111" fmla="*/ 293 h 1563"/>
                              <a:gd name="T112" fmla="+- 0 1450 1332"/>
                              <a:gd name="T113" fmla="*/ T112 w 9574"/>
                              <a:gd name="T114" fmla="+- 0 293 264"/>
                              <a:gd name="T115" fmla="*/ 293 h 1563"/>
                              <a:gd name="T116" fmla="+- 0 1361 1332"/>
                              <a:gd name="T117" fmla="*/ T116 w 9574"/>
                              <a:gd name="T118" fmla="+- 0 293 264"/>
                              <a:gd name="T119" fmla="*/ 293 h 1563"/>
                              <a:gd name="T120" fmla="+- 0 1361 1332"/>
                              <a:gd name="T121" fmla="*/ T120 w 9574"/>
                              <a:gd name="T122" fmla="+- 0 384 264"/>
                              <a:gd name="T123" fmla="*/ 384 h 1563"/>
                              <a:gd name="T124" fmla="+- 0 1361 1332"/>
                              <a:gd name="T125" fmla="*/ T124 w 9574"/>
                              <a:gd name="T126" fmla="+- 0 1738 264"/>
                              <a:gd name="T127" fmla="*/ 1738 h 1563"/>
                              <a:gd name="T128" fmla="+- 0 1421 1332"/>
                              <a:gd name="T129" fmla="*/ T128 w 9574"/>
                              <a:gd name="T130" fmla="+- 0 1798 264"/>
                              <a:gd name="T131" fmla="*/ 1798 h 1563"/>
                              <a:gd name="T132" fmla="+- 0 10788 1332"/>
                              <a:gd name="T133" fmla="*/ T132 w 9574"/>
                              <a:gd name="T134" fmla="+- 0 1798 264"/>
                              <a:gd name="T135" fmla="*/ 1798 h 1563"/>
                              <a:gd name="T136" fmla="+- 0 10877 1332"/>
                              <a:gd name="T137" fmla="*/ T136 w 9574"/>
                              <a:gd name="T138" fmla="+- 0 1798 264"/>
                              <a:gd name="T139" fmla="*/ 1798 h 1563"/>
                              <a:gd name="T140" fmla="+- 0 10877 1332"/>
                              <a:gd name="T141" fmla="*/ T140 w 9574"/>
                              <a:gd name="T142" fmla="+- 0 1709 264"/>
                              <a:gd name="T143" fmla="*/ 1709 h 1563"/>
                              <a:gd name="T144" fmla="+- 0 10877 1332"/>
                              <a:gd name="T145" fmla="*/ T144 w 9574"/>
                              <a:gd name="T146" fmla="+- 0 353 264"/>
                              <a:gd name="T147" fmla="*/ 353 h 1563"/>
                              <a:gd name="T148" fmla="+- 0 10906 1332"/>
                              <a:gd name="T149" fmla="*/ T148 w 9574"/>
                              <a:gd name="T150" fmla="+- 0 264 264"/>
                              <a:gd name="T151" fmla="*/ 264 h 1563"/>
                              <a:gd name="T152" fmla="+- 0 10891 1332"/>
                              <a:gd name="T153" fmla="*/ T152 w 9574"/>
                              <a:gd name="T154" fmla="+- 0 264 264"/>
                              <a:gd name="T155" fmla="*/ 264 h 1563"/>
                              <a:gd name="T156" fmla="+- 0 1450 1332"/>
                              <a:gd name="T157" fmla="*/ T156 w 9574"/>
                              <a:gd name="T158" fmla="+- 0 264 264"/>
                              <a:gd name="T159" fmla="*/ 264 h 1563"/>
                              <a:gd name="T160" fmla="+- 0 10788 1332"/>
                              <a:gd name="T161" fmla="*/ T160 w 9574"/>
                              <a:gd name="T162" fmla="+- 0 279 264"/>
                              <a:gd name="T163" fmla="*/ 279 h 1563"/>
                              <a:gd name="T164" fmla="+- 0 10891 1332"/>
                              <a:gd name="T165" fmla="*/ T164 w 9574"/>
                              <a:gd name="T166" fmla="+- 0 384 264"/>
                              <a:gd name="T167" fmla="*/ 384 h 1563"/>
                              <a:gd name="T168" fmla="+- 0 10891 1332"/>
                              <a:gd name="T169" fmla="*/ T168 w 9574"/>
                              <a:gd name="T170" fmla="+- 0 1812 264"/>
                              <a:gd name="T171" fmla="*/ 1812 h 1563"/>
                              <a:gd name="T172" fmla="+- 0 1450 1332"/>
                              <a:gd name="T173" fmla="*/ T172 w 9574"/>
                              <a:gd name="T174" fmla="+- 0 1812 264"/>
                              <a:gd name="T175" fmla="*/ 1812 h 1563"/>
                              <a:gd name="T176" fmla="+- 0 10788 1332"/>
                              <a:gd name="T177" fmla="*/ T176 w 9574"/>
                              <a:gd name="T178" fmla="+- 0 1827 264"/>
                              <a:gd name="T179" fmla="*/ 1827 h 1563"/>
                              <a:gd name="T180" fmla="+- 0 10906 1332"/>
                              <a:gd name="T181" fmla="*/ T180 w 9574"/>
                              <a:gd name="T182" fmla="+- 0 1827 264"/>
                              <a:gd name="T183" fmla="*/ 1827 h 1563"/>
                              <a:gd name="T184" fmla="+- 0 10906 1332"/>
                              <a:gd name="T185" fmla="*/ T184 w 9574"/>
                              <a:gd name="T186" fmla="+- 0 1812 264"/>
                              <a:gd name="T187" fmla="*/ 1812 h 1563"/>
                              <a:gd name="T188" fmla="+- 0 10906 1332"/>
                              <a:gd name="T189" fmla="*/ T188 w 9574"/>
                              <a:gd name="T190" fmla="+- 0 1709 264"/>
                              <a:gd name="T191" fmla="*/ 1709 h 1563"/>
                              <a:gd name="T192" fmla="+- 0 10906 1332"/>
                              <a:gd name="T193" fmla="*/ T192 w 9574"/>
                              <a:gd name="T194" fmla="+- 0 279 264"/>
                              <a:gd name="T195" fmla="*/ 279 h 1563"/>
                              <a:gd name="T196" fmla="+- 0 10906 1332"/>
                              <a:gd name="T197" fmla="*/ T196 w 9574"/>
                              <a:gd name="T198" fmla="+- 0 264 264"/>
                              <a:gd name="T199" fmla="*/ 26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74" h="1563">
                                <a:moveTo>
                                  <a:pt x="118" y="0"/>
                                </a:moveTo>
                                <a:lnTo>
                                  <a:pt x="14" y="0"/>
                                </a:lnTo>
                                <a:lnTo>
                                  <a:pt x="0" y="0"/>
                                </a:lnTo>
                                <a:lnTo>
                                  <a:pt x="0" y="15"/>
                                </a:lnTo>
                                <a:lnTo>
                                  <a:pt x="0" y="120"/>
                                </a:lnTo>
                                <a:lnTo>
                                  <a:pt x="0" y="1445"/>
                                </a:lnTo>
                                <a:lnTo>
                                  <a:pt x="0" y="1548"/>
                                </a:lnTo>
                                <a:lnTo>
                                  <a:pt x="0" y="1563"/>
                                </a:lnTo>
                                <a:lnTo>
                                  <a:pt x="14" y="1563"/>
                                </a:lnTo>
                                <a:lnTo>
                                  <a:pt x="118" y="1563"/>
                                </a:lnTo>
                                <a:lnTo>
                                  <a:pt x="118" y="1548"/>
                                </a:lnTo>
                                <a:lnTo>
                                  <a:pt x="14" y="1548"/>
                                </a:lnTo>
                                <a:lnTo>
                                  <a:pt x="14" y="1445"/>
                                </a:lnTo>
                                <a:lnTo>
                                  <a:pt x="14" y="120"/>
                                </a:lnTo>
                                <a:lnTo>
                                  <a:pt x="14" y="15"/>
                                </a:lnTo>
                                <a:lnTo>
                                  <a:pt x="118" y="15"/>
                                </a:lnTo>
                                <a:lnTo>
                                  <a:pt x="118" y="0"/>
                                </a:lnTo>
                                <a:close/>
                                <a:moveTo>
                                  <a:pt x="9470" y="104"/>
                                </a:moveTo>
                                <a:lnTo>
                                  <a:pt x="9456" y="104"/>
                                </a:lnTo>
                                <a:lnTo>
                                  <a:pt x="9456" y="118"/>
                                </a:lnTo>
                                <a:lnTo>
                                  <a:pt x="9456" y="120"/>
                                </a:lnTo>
                                <a:lnTo>
                                  <a:pt x="9456" y="1445"/>
                                </a:lnTo>
                                <a:lnTo>
                                  <a:pt x="118" y="1445"/>
                                </a:lnTo>
                                <a:lnTo>
                                  <a:pt x="118" y="120"/>
                                </a:lnTo>
                                <a:lnTo>
                                  <a:pt x="118" y="118"/>
                                </a:lnTo>
                                <a:lnTo>
                                  <a:pt x="9456" y="118"/>
                                </a:lnTo>
                                <a:lnTo>
                                  <a:pt x="9456" y="104"/>
                                </a:lnTo>
                                <a:lnTo>
                                  <a:pt x="118" y="104"/>
                                </a:lnTo>
                                <a:lnTo>
                                  <a:pt x="103" y="104"/>
                                </a:lnTo>
                                <a:lnTo>
                                  <a:pt x="103" y="118"/>
                                </a:lnTo>
                                <a:lnTo>
                                  <a:pt x="103" y="120"/>
                                </a:lnTo>
                                <a:lnTo>
                                  <a:pt x="103" y="1445"/>
                                </a:lnTo>
                                <a:lnTo>
                                  <a:pt x="103" y="1460"/>
                                </a:lnTo>
                                <a:lnTo>
                                  <a:pt x="118" y="1460"/>
                                </a:lnTo>
                                <a:lnTo>
                                  <a:pt x="9456" y="1460"/>
                                </a:lnTo>
                                <a:lnTo>
                                  <a:pt x="9470" y="1460"/>
                                </a:lnTo>
                                <a:lnTo>
                                  <a:pt x="9470" y="1445"/>
                                </a:lnTo>
                                <a:lnTo>
                                  <a:pt x="9470" y="120"/>
                                </a:lnTo>
                                <a:lnTo>
                                  <a:pt x="9470" y="118"/>
                                </a:lnTo>
                                <a:lnTo>
                                  <a:pt x="9470" y="104"/>
                                </a:lnTo>
                                <a:close/>
                                <a:moveTo>
                                  <a:pt x="9545" y="29"/>
                                </a:moveTo>
                                <a:lnTo>
                                  <a:pt x="9485" y="29"/>
                                </a:lnTo>
                                <a:lnTo>
                                  <a:pt x="9485" y="89"/>
                                </a:lnTo>
                                <a:lnTo>
                                  <a:pt x="9485" y="120"/>
                                </a:lnTo>
                                <a:lnTo>
                                  <a:pt x="9485" y="1445"/>
                                </a:lnTo>
                                <a:lnTo>
                                  <a:pt x="9485" y="1474"/>
                                </a:lnTo>
                                <a:lnTo>
                                  <a:pt x="9456" y="1474"/>
                                </a:lnTo>
                                <a:lnTo>
                                  <a:pt x="118" y="1474"/>
                                </a:lnTo>
                                <a:lnTo>
                                  <a:pt x="89" y="1474"/>
                                </a:lnTo>
                                <a:lnTo>
                                  <a:pt x="89" y="1445"/>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445"/>
                                </a:lnTo>
                                <a:lnTo>
                                  <a:pt x="29" y="1474"/>
                                </a:lnTo>
                                <a:lnTo>
                                  <a:pt x="29" y="1534"/>
                                </a:lnTo>
                                <a:lnTo>
                                  <a:pt x="89" y="1534"/>
                                </a:lnTo>
                                <a:lnTo>
                                  <a:pt x="118" y="1534"/>
                                </a:lnTo>
                                <a:lnTo>
                                  <a:pt x="9456" y="1534"/>
                                </a:lnTo>
                                <a:lnTo>
                                  <a:pt x="9485" y="1534"/>
                                </a:lnTo>
                                <a:lnTo>
                                  <a:pt x="9545" y="1534"/>
                                </a:lnTo>
                                <a:lnTo>
                                  <a:pt x="9545" y="1474"/>
                                </a:lnTo>
                                <a:lnTo>
                                  <a:pt x="9545" y="1445"/>
                                </a:lnTo>
                                <a:lnTo>
                                  <a:pt x="9545" y="120"/>
                                </a:lnTo>
                                <a:lnTo>
                                  <a:pt x="9545" y="89"/>
                                </a:lnTo>
                                <a:lnTo>
                                  <a:pt x="9545" y="29"/>
                                </a:lnTo>
                                <a:close/>
                                <a:moveTo>
                                  <a:pt x="9574" y="0"/>
                                </a:moveTo>
                                <a:lnTo>
                                  <a:pt x="9574" y="0"/>
                                </a:lnTo>
                                <a:lnTo>
                                  <a:pt x="9559" y="0"/>
                                </a:lnTo>
                                <a:lnTo>
                                  <a:pt x="9456" y="0"/>
                                </a:lnTo>
                                <a:lnTo>
                                  <a:pt x="118" y="0"/>
                                </a:lnTo>
                                <a:lnTo>
                                  <a:pt x="118" y="15"/>
                                </a:lnTo>
                                <a:lnTo>
                                  <a:pt x="9456" y="15"/>
                                </a:lnTo>
                                <a:lnTo>
                                  <a:pt x="9559" y="15"/>
                                </a:lnTo>
                                <a:lnTo>
                                  <a:pt x="9559" y="120"/>
                                </a:lnTo>
                                <a:lnTo>
                                  <a:pt x="9559" y="1445"/>
                                </a:lnTo>
                                <a:lnTo>
                                  <a:pt x="9559" y="1548"/>
                                </a:lnTo>
                                <a:lnTo>
                                  <a:pt x="9456" y="1548"/>
                                </a:lnTo>
                                <a:lnTo>
                                  <a:pt x="118" y="1548"/>
                                </a:lnTo>
                                <a:lnTo>
                                  <a:pt x="118" y="1563"/>
                                </a:lnTo>
                                <a:lnTo>
                                  <a:pt x="9456" y="1563"/>
                                </a:lnTo>
                                <a:lnTo>
                                  <a:pt x="9559" y="1563"/>
                                </a:lnTo>
                                <a:lnTo>
                                  <a:pt x="9574" y="1563"/>
                                </a:lnTo>
                                <a:lnTo>
                                  <a:pt x="9574" y="1548"/>
                                </a:lnTo>
                                <a:lnTo>
                                  <a:pt x="9574" y="1445"/>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46"/>
                        <wps:cNvSpPr txBox="1">
                          <a:spLocks noChangeArrowheads="1"/>
                        </wps:cNvSpPr>
                        <wps:spPr bwMode="auto">
                          <a:xfrm>
                            <a:off x="1420" y="338"/>
                            <a:ext cx="9396"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F7E2" w14:textId="1B244C52" w:rsidR="00564AA4" w:rsidRDefault="00FD58E6">
                              <w:pPr>
                                <w:spacing w:before="44"/>
                                <w:ind w:left="79" w:right="72"/>
                                <w:jc w:val="both"/>
                              </w:pPr>
                              <w:r>
                                <w:rPr>
                                  <w:b/>
                                </w:rPr>
                                <w:t>Note to preparer</w:t>
                              </w:r>
                              <w:r>
                                <w:t>: Revenue bond indenture information for each outstanding revenue bond issue should be disclosed as applicable.</w:t>
                              </w:r>
                              <w:r>
                                <w:rPr>
                                  <w:spacing w:val="40"/>
                                </w:rPr>
                                <w:t xml:space="preserve"> </w:t>
                              </w:r>
                              <w:r>
                                <w:t>Revenue bond rate covenants are subject to variability.</w:t>
                              </w:r>
                              <w:r>
                                <w:rPr>
                                  <w:spacing w:val="80"/>
                                </w:rPr>
                                <w:t xml:space="preserve"> </w:t>
                              </w:r>
                              <w:r>
                                <w:t>Consult a copy of the bond order or other documents for the exact covenants and the associated reporting requirements.</w:t>
                              </w:r>
                              <w:r>
                                <w:rPr>
                                  <w:spacing w:val="40"/>
                                </w:rPr>
                                <w:t xml:space="preserve"> </w:t>
                              </w:r>
                              <w:r>
                                <w:t xml:space="preserve">The City of Dogwood includes a sample calculation of </w:t>
                              </w:r>
                              <w:r w:rsidR="003B4E5F">
                                <w:t xml:space="preserve">a </w:t>
                              </w:r>
                              <w:r>
                                <w:t>rate coven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BDE1" id="docshapegroup244" o:spid="_x0000_s1130" style="position:absolute;margin-left:66.6pt;margin-top:13.2pt;width:478.7pt;height:78.15pt;z-index:-251658169;mso-wrap-distance-left:0;mso-wrap-distance-right:0;mso-position-horizontal-relative:page;mso-position-vertical-relative:text" coordorigin="1332,264" coordsize="957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">
                <v:shape id="docshape245" o:spid="_x0000_s1131" style="position:absolute;left:1332;top:264;width:9574;height:1563;visibility:visible;mso-wrap-style:square;v-text-anchor:top" coordsize="957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" path="m118,l14,,,,,15,,120,,1445r,103l,1563r14,l118,1563r,-15l14,1548r,-103l14,120,14,15r104,l118,xm9470,104r-14,l9456,118r,2l9456,1445r-9338,l118,120r,-2l9456,118r,-14l118,104r-15,l103,118r,2l103,1445r,15l118,1460r9338,l9470,1460r,-15l9470,120r,-2l9470,104xm9545,29r-60,l9485,89r,31l9485,1445r,29l9456,1474r-9338,l89,1474r,-29l89,120r,-31l118,89r9338,l9485,89r,-60l9456,29,118,29r-29,l29,29r,60l29,120r,1325l29,1474r,60l89,1534r29,l9456,1534r29,l9545,1534r,-60l9545,1445r,-1325l9545,89r,-60xm9574,r,l9559,,9456,,118,r,15l9456,15r103,l9559,120r,1325l9559,1548r-103,l118,1548r,15l9456,1563r103,l9574,1563r,-15l9574,1445r,-1325l9574,15r,-15xe" fillcolor="black" stroked="f">
                  <v:path arrowok="t" o:connecttype="custom" o:connectlocs="14,264;0,279;0,1709;0,1827;118,1827;14,1812;14,384;118,279;9470,368;9456,382;9456,1709;118,384;9456,382;118,368;103,382;103,1709;118,1724;9470,1724;9470,384;9470,368;9485,293;9485,384;9485,1738;118,1738;89,1709;89,353;9456,353;9485,293;118,293;29,293;29,384;29,1738;89,1798;9456,1798;9545,1798;9545,1709;9545,353;9574,264;9559,264;118,264;9456,279;9559,384;9559,1812;118,1812;9456,1827;9574,1827;9574,1812;9574,1709;9574,279;9574,264" o:connectangles="0,0,0,0,0,0,0,0,0,0,0,0,0,0,0,0,0,0,0,0,0,0,0,0,0,0,0,0,0,0,0,0,0,0,0,0,0,0,0,0,0,0,0,0,0,0,0,0,0,0"/>
                </v:shape>
                <v:shape id="docshape246" o:spid="_x0000_s1132" type="#_x0000_t202" style="position:absolute;left:1420;top:338;width:9396;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236F7E2" w14:textId="1B244C52" w:rsidR="00564AA4" w:rsidRDefault="00FD58E6">
                        <w:pPr>
                          <w:spacing w:before="44"/>
                          <w:ind w:left="79" w:right="72"/>
                          <w:jc w:val="both"/>
                        </w:pPr>
                        <w:r>
                          <w:rPr>
                            <w:b/>
                          </w:rPr>
                          <w:t>Note to preparer</w:t>
                        </w:r>
                        <w:r>
                          <w:t>: Revenue bond indenture information for each outstanding revenue bond issue should be disclosed as applicable.</w:t>
                        </w:r>
                        <w:r>
                          <w:rPr>
                            <w:spacing w:val="40"/>
                          </w:rPr>
                          <w:t xml:space="preserve"> </w:t>
                        </w:r>
                        <w:r>
                          <w:t>Revenue bond rate covenants are subject to variability.</w:t>
                        </w:r>
                        <w:r>
                          <w:rPr>
                            <w:spacing w:val="80"/>
                          </w:rPr>
                          <w:t xml:space="preserve"> </w:t>
                        </w:r>
                        <w:r>
                          <w:t>Consult a copy of the bond order or other documents for the exact covenants and the associated reporting requirements.</w:t>
                        </w:r>
                        <w:r>
                          <w:rPr>
                            <w:spacing w:val="40"/>
                          </w:rPr>
                          <w:t xml:space="preserve"> </w:t>
                        </w:r>
                        <w:r>
                          <w:t xml:space="preserve">The City of Dogwood includes a sample calculation of </w:t>
                        </w:r>
                        <w:r w:rsidR="003B4E5F">
                          <w:t xml:space="preserve">a </w:t>
                        </w:r>
                        <w:r>
                          <w:t>rate covenant.</w:t>
                        </w:r>
                      </w:p>
                    </w:txbxContent>
                  </v:textbox>
                </v:shape>
                <w10:wrap type="topAndBottom" anchorx="page"/>
              </v:group>
            </w:pict>
          </mc:Fallback>
        </mc:AlternateContent>
      </w:r>
    </w:p>
    <w:p w14:paraId="341BE878" w14:textId="77777777" w:rsidR="00D2662D" w:rsidRDefault="00D2662D" w:rsidP="00774B7D">
      <w:pPr>
        <w:pStyle w:val="BodyText"/>
        <w:ind w:left="346" w:right="446"/>
      </w:pPr>
    </w:p>
    <w:p w14:paraId="3A2E93E2" w14:textId="45ED1A6F" w:rsidR="00564AA4" w:rsidRDefault="00FD58E6" w:rsidP="00774B7D">
      <w:pPr>
        <w:pStyle w:val="BodyText"/>
        <w:ind w:left="346" w:right="446"/>
        <w:rPr>
          <w:spacing w:val="-2"/>
        </w:rPr>
      </w:pPr>
      <w:r w:rsidRPr="00D65558">
        <w:t>Revenue</w:t>
      </w:r>
      <w:r w:rsidRPr="00D65558">
        <w:rPr>
          <w:spacing w:val="-6"/>
        </w:rPr>
        <w:t xml:space="preserve"> </w:t>
      </w:r>
      <w:r w:rsidRPr="00D65558">
        <w:t>bond</w:t>
      </w:r>
      <w:r w:rsidRPr="00D65558">
        <w:rPr>
          <w:spacing w:val="-5"/>
        </w:rPr>
        <w:t xml:space="preserve"> </w:t>
      </w:r>
      <w:r w:rsidRPr="00D65558">
        <w:t>debt</w:t>
      </w:r>
      <w:r w:rsidRPr="00D65558">
        <w:rPr>
          <w:spacing w:val="-4"/>
        </w:rPr>
        <w:t xml:space="preserve"> </w:t>
      </w:r>
      <w:r w:rsidRPr="00D65558">
        <w:t>service</w:t>
      </w:r>
      <w:r w:rsidRPr="00D65558">
        <w:rPr>
          <w:spacing w:val="-4"/>
        </w:rPr>
        <w:t xml:space="preserve"> </w:t>
      </w:r>
      <w:r w:rsidRPr="00D65558">
        <w:t>requirements</w:t>
      </w:r>
      <w:r w:rsidRPr="00D65558">
        <w:rPr>
          <w:spacing w:val="-5"/>
        </w:rPr>
        <w:t xml:space="preserve"> </w:t>
      </w:r>
      <w:r w:rsidRPr="00D65558">
        <w:t>to</w:t>
      </w:r>
      <w:r w:rsidRPr="00D65558">
        <w:rPr>
          <w:spacing w:val="-5"/>
        </w:rPr>
        <w:t xml:space="preserve"> </w:t>
      </w:r>
      <w:r w:rsidRPr="00D65558">
        <w:t>maturity</w:t>
      </w:r>
      <w:r w:rsidRPr="00D65558">
        <w:rPr>
          <w:spacing w:val="-4"/>
        </w:rPr>
        <w:t xml:space="preserve"> </w:t>
      </w:r>
      <w:r w:rsidRPr="00D65558">
        <w:t>are</w:t>
      </w:r>
      <w:r w:rsidRPr="00D65558">
        <w:rPr>
          <w:spacing w:val="-4"/>
        </w:rPr>
        <w:t xml:space="preserve"> </w:t>
      </w:r>
      <w:r w:rsidRPr="00D65558">
        <w:t>as</w:t>
      </w:r>
      <w:r w:rsidRPr="00D65558">
        <w:rPr>
          <w:spacing w:val="-4"/>
        </w:rPr>
        <w:t xml:space="preserve"> </w:t>
      </w:r>
      <w:r w:rsidRPr="00D65558">
        <w:rPr>
          <w:spacing w:val="-2"/>
        </w:rPr>
        <w:t>follows:</w:t>
      </w:r>
    </w:p>
    <w:p w14:paraId="2D2D8495" w14:textId="77777777" w:rsidR="00F904DC" w:rsidRDefault="00F904DC" w:rsidP="005F62B1">
      <w:pPr>
        <w:pStyle w:val="BodyText"/>
        <w:ind w:left="346" w:right="446"/>
        <w:rPr>
          <w:spacing w:val="-2"/>
        </w:rPr>
      </w:pPr>
    </w:p>
    <w:p w14:paraId="4D16BA3F" w14:textId="77777777" w:rsidR="00F904DC" w:rsidRDefault="00F904DC" w:rsidP="005F62B1">
      <w:pPr>
        <w:pStyle w:val="BodyText"/>
        <w:ind w:left="346" w:right="446"/>
        <w:rPr>
          <w:spacing w:val="-2"/>
        </w:rPr>
      </w:pPr>
    </w:p>
    <w:bookmarkStart w:id="63" w:name="_MON_1821969036"/>
    <w:bookmarkEnd w:id="63"/>
    <w:p w14:paraId="07439081" w14:textId="3BFCCDEE" w:rsidR="00594A7A" w:rsidRDefault="00594A7A" w:rsidP="00594A7A">
      <w:pPr>
        <w:pStyle w:val="BodyText"/>
        <w:ind w:left="346" w:right="446"/>
        <w:jc w:val="center"/>
        <w:rPr>
          <w:spacing w:val="-2"/>
        </w:rPr>
      </w:pPr>
      <w:r>
        <w:rPr>
          <w:spacing w:val="-2"/>
        </w:rPr>
        <w:object w:dxaOrig="6808" w:dyaOrig="2516" w14:anchorId="7F864755">
          <v:shape id="_x0000_i1072" type="#_x0000_t75" style="width:340.4pt;height:126.3pt" o:ole="">
            <v:imagedata r:id="rId145" o:title=""/>
          </v:shape>
          <o:OLEObject Type="Embed" ProgID="Excel.Sheet.12" ShapeID="_x0000_i1072" DrawAspect="Content" ObjectID="_1826885467" r:id="rId146"/>
        </w:object>
      </w:r>
    </w:p>
    <w:p w14:paraId="3A7CE7F8" w14:textId="77777777" w:rsidR="00594A7A" w:rsidRDefault="00594A7A" w:rsidP="005F62B1">
      <w:pPr>
        <w:pStyle w:val="BodyText"/>
        <w:ind w:left="346" w:right="446"/>
        <w:rPr>
          <w:spacing w:val="-2"/>
        </w:rPr>
      </w:pPr>
    </w:p>
    <w:p w14:paraId="3DCB95B6" w14:textId="0C91CD53" w:rsidR="009D1D7F" w:rsidRPr="00D65558" w:rsidRDefault="007C440F" w:rsidP="002970E8">
      <w:pPr>
        <w:pStyle w:val="BodyText"/>
        <w:tabs>
          <w:tab w:val="left" w:pos="1519"/>
        </w:tabs>
        <w:ind w:left="346" w:right="446"/>
        <w:rPr>
          <w:rFonts w:ascii="Times New Roman"/>
          <w:sz w:val="25"/>
        </w:rPr>
      </w:pPr>
      <w:r w:rsidRPr="00D65558">
        <w:rPr>
          <w:rFonts w:ascii="Times New Roman"/>
          <w:sz w:val="25"/>
        </w:rPr>
        <w:tab/>
      </w:r>
    </w:p>
    <w:p w14:paraId="6F55B411" w14:textId="27E890A5" w:rsidR="007C440F" w:rsidRPr="00D65558" w:rsidRDefault="007C440F" w:rsidP="002970E8">
      <w:pPr>
        <w:pStyle w:val="ListParagraph"/>
        <w:numPr>
          <w:ilvl w:val="0"/>
          <w:numId w:val="31"/>
        </w:numPr>
        <w:ind w:left="706" w:right="446"/>
        <w:jc w:val="both"/>
        <w:rPr>
          <w:rFonts w:cs="Times New Roman"/>
          <w:b/>
          <w:bCs/>
          <w:u w:val="single"/>
        </w:rPr>
      </w:pPr>
      <w:r w:rsidRPr="00D65558">
        <w:rPr>
          <w:rFonts w:cs="Times New Roman"/>
          <w:b/>
          <w:bCs/>
          <w:u w:val="single"/>
        </w:rPr>
        <w:t>Subscriptions</w:t>
      </w:r>
    </w:p>
    <w:p w14:paraId="75F82AAC" w14:textId="77777777" w:rsidR="007C440F" w:rsidRPr="00D65558" w:rsidRDefault="007C440F" w:rsidP="00C967A2">
      <w:pPr>
        <w:ind w:left="346" w:right="446"/>
        <w:jc w:val="both"/>
        <w:rPr>
          <w:rFonts w:cs="Times New Roman"/>
        </w:rPr>
      </w:pPr>
    </w:p>
    <w:p w14:paraId="73F9ABAE" w14:textId="083AE2E3" w:rsidR="007C440F" w:rsidRPr="00D65558" w:rsidRDefault="00B83322" w:rsidP="00C967A2">
      <w:pPr>
        <w:ind w:left="346" w:right="446"/>
        <w:jc w:val="both"/>
        <w:rPr>
          <w:rFonts w:cs="Times New Roman"/>
        </w:rPr>
      </w:pPr>
      <w:r w:rsidRPr="00B83322">
        <w:rPr>
          <w:rFonts w:cs="Times New Roman"/>
          <w:highlight w:val="yellow"/>
        </w:rPr>
        <w:t>A</w:t>
      </w:r>
      <w:r w:rsidR="007C440F" w:rsidRPr="00B83322">
        <w:rPr>
          <w:rFonts w:cs="Times New Roman"/>
          <w:highlight w:val="yellow"/>
        </w:rPr>
        <w:t xml:space="preserve"> </w:t>
      </w:r>
      <w:r w:rsidRPr="00B83322">
        <w:rPr>
          <w:rFonts w:cs="Times New Roman"/>
          <w:highlight w:val="yellow"/>
        </w:rPr>
        <w:t xml:space="preserve">SBITA </w:t>
      </w:r>
      <w:r w:rsidR="007C440F" w:rsidRPr="00B83322">
        <w:rPr>
          <w:rFonts w:cs="Times New Roman"/>
          <w:highlight w:val="yellow"/>
        </w:rPr>
        <w:t xml:space="preserve">was </w:t>
      </w:r>
      <w:r w:rsidRPr="00B83322">
        <w:rPr>
          <w:rFonts w:cs="Times New Roman"/>
          <w:highlight w:val="yellow"/>
        </w:rPr>
        <w:t>entered into during FY</w:t>
      </w:r>
      <w:r w:rsidR="00C628D4">
        <w:rPr>
          <w:rFonts w:cs="Times New Roman"/>
          <w:highlight w:val="yellow"/>
        </w:rPr>
        <w:t xml:space="preserve"> </w:t>
      </w:r>
      <w:r w:rsidR="007C440F" w:rsidRPr="00B83322">
        <w:rPr>
          <w:rFonts w:cs="Times New Roman"/>
          <w:highlight w:val="yellow"/>
        </w:rPr>
        <w:t>202</w:t>
      </w:r>
      <w:r w:rsidR="004F62AF" w:rsidRPr="00B83322">
        <w:rPr>
          <w:rFonts w:cs="Times New Roman"/>
          <w:highlight w:val="yellow"/>
        </w:rPr>
        <w:t>3</w:t>
      </w:r>
      <w:r w:rsidR="007C440F" w:rsidRPr="00B83322">
        <w:rPr>
          <w:rFonts w:cs="Times New Roman"/>
          <w:highlight w:val="yellow"/>
        </w:rPr>
        <w:t xml:space="preserve">. The </w:t>
      </w:r>
      <w:r w:rsidRPr="00B83322">
        <w:rPr>
          <w:rFonts w:cs="Times New Roman"/>
          <w:highlight w:val="yellow"/>
        </w:rPr>
        <w:t>SBITA</w:t>
      </w:r>
      <w:r w:rsidR="007C440F" w:rsidRPr="00B83322">
        <w:rPr>
          <w:rFonts w:cs="Times New Roman"/>
          <w:highlight w:val="yellow"/>
        </w:rPr>
        <w:t xml:space="preserve"> </w:t>
      </w:r>
      <w:r w:rsidRPr="00B83322">
        <w:rPr>
          <w:rFonts w:cs="Times New Roman"/>
          <w:highlight w:val="yellow"/>
        </w:rPr>
        <w:t>wa</w:t>
      </w:r>
      <w:r w:rsidR="007C440F" w:rsidRPr="00B83322">
        <w:rPr>
          <w:rFonts w:cs="Times New Roman"/>
          <w:highlight w:val="yellow"/>
        </w:rPr>
        <w:t>s for a Learning Management System. The initial term of the agreement was three years. The remaining term at June 30, 202</w:t>
      </w:r>
      <w:r w:rsidR="004F62AF" w:rsidRPr="00B83322">
        <w:rPr>
          <w:rFonts w:cs="Times New Roman"/>
          <w:highlight w:val="yellow"/>
        </w:rPr>
        <w:t>5</w:t>
      </w:r>
      <w:r w:rsidR="00C628D4">
        <w:rPr>
          <w:rFonts w:cs="Times New Roman"/>
          <w:highlight w:val="yellow"/>
        </w:rPr>
        <w:t>,</w:t>
      </w:r>
      <w:r w:rsidR="007C440F" w:rsidRPr="00B83322">
        <w:rPr>
          <w:rFonts w:cs="Times New Roman"/>
          <w:highlight w:val="yellow"/>
        </w:rPr>
        <w:t xml:space="preserve"> is eighteen months. The Subscription d</w:t>
      </w:r>
      <w:r>
        <w:rPr>
          <w:rFonts w:cs="Times New Roman"/>
          <w:highlight w:val="yellow"/>
        </w:rPr>
        <w:t>id</w:t>
      </w:r>
      <w:r w:rsidR="007C440F" w:rsidRPr="00B83322">
        <w:rPr>
          <w:rFonts w:cs="Times New Roman"/>
          <w:highlight w:val="yellow"/>
        </w:rPr>
        <w:t xml:space="preserve"> not have a stated interest rate. </w:t>
      </w:r>
      <w:r w:rsidRPr="00B83322">
        <w:rPr>
          <w:rFonts w:cs="Times New Roman"/>
          <w:highlight w:val="yellow"/>
        </w:rPr>
        <w:t>T</w:t>
      </w:r>
      <w:r w:rsidR="007C440F" w:rsidRPr="00B83322">
        <w:rPr>
          <w:rFonts w:cs="Times New Roman"/>
          <w:highlight w:val="yellow"/>
        </w:rPr>
        <w:t>he C</w:t>
      </w:r>
      <w:r w:rsidR="00B3668F" w:rsidRPr="00B83322">
        <w:rPr>
          <w:rFonts w:cs="Times New Roman"/>
          <w:highlight w:val="yellow"/>
        </w:rPr>
        <w:t>ounty’s</w:t>
      </w:r>
      <w:r w:rsidR="007C440F" w:rsidRPr="00B83322">
        <w:rPr>
          <w:rFonts w:cs="Times New Roman"/>
          <w:highlight w:val="yellow"/>
        </w:rPr>
        <w:t xml:space="preserve"> estimated incremental borrowing rate of 1.25% was used to discount the subscription payments. The liability balance at June 30, 202</w:t>
      </w:r>
      <w:r w:rsidR="004F62AF" w:rsidRPr="00B83322">
        <w:rPr>
          <w:rFonts w:cs="Times New Roman"/>
          <w:highlight w:val="yellow"/>
        </w:rPr>
        <w:t>5</w:t>
      </w:r>
      <w:r w:rsidR="00C628D4">
        <w:rPr>
          <w:rFonts w:cs="Times New Roman"/>
          <w:highlight w:val="yellow"/>
        </w:rPr>
        <w:t>,</w:t>
      </w:r>
      <w:r w:rsidR="007C440F" w:rsidRPr="00B83322">
        <w:rPr>
          <w:rFonts w:cs="Times New Roman"/>
          <w:highlight w:val="yellow"/>
        </w:rPr>
        <w:t xml:space="preserve"> was $11,852.</w:t>
      </w:r>
    </w:p>
    <w:p w14:paraId="5D7346E8" w14:textId="77777777" w:rsidR="007C440F" w:rsidRPr="00D65558" w:rsidRDefault="007C440F" w:rsidP="00C967A2">
      <w:pPr>
        <w:ind w:left="346" w:right="446"/>
        <w:jc w:val="both"/>
        <w:rPr>
          <w:rFonts w:cs="Times New Roman"/>
        </w:rPr>
      </w:pPr>
    </w:p>
    <w:p w14:paraId="4C3C2F44" w14:textId="61B68403" w:rsidR="007C440F" w:rsidRDefault="007C440F" w:rsidP="00C967A2">
      <w:pPr>
        <w:ind w:left="346" w:right="446"/>
        <w:jc w:val="both"/>
        <w:rPr>
          <w:rFonts w:cs="Times New Roman"/>
        </w:rPr>
      </w:pPr>
      <w:r w:rsidRPr="00B83322">
        <w:rPr>
          <w:rFonts w:cs="Times New Roman"/>
          <w:highlight w:val="yellow"/>
        </w:rPr>
        <w:t>During the current year</w:t>
      </w:r>
      <w:r w:rsidR="00C628D4">
        <w:rPr>
          <w:rFonts w:cs="Times New Roman"/>
          <w:highlight w:val="yellow"/>
        </w:rPr>
        <w:t>,</w:t>
      </w:r>
      <w:r w:rsidRPr="00B83322">
        <w:rPr>
          <w:rFonts w:cs="Times New Roman"/>
          <w:highlight w:val="yellow"/>
        </w:rPr>
        <w:t xml:space="preserve"> the C</w:t>
      </w:r>
      <w:r w:rsidR="00B3668F" w:rsidRPr="00B83322">
        <w:rPr>
          <w:rFonts w:cs="Times New Roman"/>
          <w:highlight w:val="yellow"/>
        </w:rPr>
        <w:t>ounty</w:t>
      </w:r>
      <w:r w:rsidRPr="00B83322">
        <w:rPr>
          <w:rFonts w:cs="Times New Roman"/>
          <w:highlight w:val="yellow"/>
        </w:rPr>
        <w:t xml:space="preserve"> entered into a </w:t>
      </w:r>
      <w:r w:rsidR="00B83322" w:rsidRPr="00B83322">
        <w:rPr>
          <w:rFonts w:cs="Times New Roman"/>
          <w:highlight w:val="yellow"/>
        </w:rPr>
        <w:t>SBITA</w:t>
      </w:r>
      <w:r w:rsidRPr="00B83322">
        <w:rPr>
          <w:rFonts w:cs="Times New Roman"/>
          <w:highlight w:val="yellow"/>
        </w:rPr>
        <w:t xml:space="preserve"> for a web-based strategy and performance management solution</w:t>
      </w:r>
      <w:r w:rsidRPr="00D65558">
        <w:rPr>
          <w:rFonts w:cs="Times New Roman"/>
        </w:rPr>
        <w:t xml:space="preserve">. The term of the agreement is five years. The </w:t>
      </w:r>
      <w:r w:rsidR="00B83322">
        <w:rPr>
          <w:rFonts w:cs="Times New Roman"/>
        </w:rPr>
        <w:t>SBITA</w:t>
      </w:r>
      <w:r w:rsidRPr="00D65558">
        <w:rPr>
          <w:rFonts w:cs="Times New Roman"/>
        </w:rPr>
        <w:t xml:space="preserve"> d</w:t>
      </w:r>
      <w:r w:rsidR="00B83322">
        <w:rPr>
          <w:rFonts w:cs="Times New Roman"/>
        </w:rPr>
        <w:t>id</w:t>
      </w:r>
      <w:r w:rsidRPr="00D65558">
        <w:rPr>
          <w:rFonts w:cs="Times New Roman"/>
        </w:rPr>
        <w:t xml:space="preserve"> not have a stated interest rate. </w:t>
      </w:r>
      <w:r w:rsidR="00B83322">
        <w:rPr>
          <w:rFonts w:cs="Times New Roman"/>
        </w:rPr>
        <w:t>T</w:t>
      </w:r>
      <w:r w:rsidRPr="00D65558">
        <w:rPr>
          <w:rFonts w:cs="Times New Roman"/>
        </w:rPr>
        <w:t>he C</w:t>
      </w:r>
      <w:r w:rsidR="00B3668F" w:rsidRPr="00D65558">
        <w:rPr>
          <w:rFonts w:cs="Times New Roman"/>
        </w:rPr>
        <w:t>ounty’s</w:t>
      </w:r>
      <w:r w:rsidRPr="00D65558">
        <w:rPr>
          <w:rFonts w:cs="Times New Roman"/>
        </w:rPr>
        <w:t xml:space="preserve"> estimated incremental borrowing rate of 1.25% was used to discount the subscription payments. The initial liability for the subscription was $48,781. The liability balance remaining at June 30, </w:t>
      </w:r>
      <w:r w:rsidR="009455B2" w:rsidRPr="00D65558">
        <w:rPr>
          <w:rFonts w:cs="Times New Roman"/>
        </w:rPr>
        <w:t>202</w:t>
      </w:r>
      <w:r w:rsidR="004F62AF">
        <w:rPr>
          <w:rFonts w:cs="Times New Roman"/>
        </w:rPr>
        <w:t>5</w:t>
      </w:r>
      <w:r w:rsidR="009455B2" w:rsidRPr="00D65558">
        <w:rPr>
          <w:rFonts w:cs="Times New Roman"/>
        </w:rPr>
        <w:t>,</w:t>
      </w:r>
      <w:r w:rsidRPr="00D65558">
        <w:rPr>
          <w:rFonts w:cs="Times New Roman"/>
        </w:rPr>
        <w:t xml:space="preserve"> was $38,781.</w:t>
      </w:r>
    </w:p>
    <w:p w14:paraId="3BEE23B0" w14:textId="77777777" w:rsidR="007C440F" w:rsidRPr="00D65558" w:rsidRDefault="007C440F" w:rsidP="00C967A2">
      <w:pPr>
        <w:ind w:left="346" w:right="446"/>
        <w:jc w:val="both"/>
        <w:rPr>
          <w:rFonts w:cs="Times New Roman"/>
        </w:rPr>
      </w:pPr>
    </w:p>
    <w:p w14:paraId="43DC490C" w14:textId="53CD2211" w:rsidR="007C440F" w:rsidRDefault="007C440F" w:rsidP="00C967A2">
      <w:pPr>
        <w:ind w:left="346" w:right="446"/>
        <w:jc w:val="both"/>
        <w:rPr>
          <w:rFonts w:cs="Times New Roman"/>
        </w:rPr>
      </w:pPr>
      <w:r w:rsidRPr="00D65558">
        <w:rPr>
          <w:rFonts w:cs="Times New Roman"/>
        </w:rPr>
        <w:t>The future minimum subscription obligations and the net present value of these minimum payments as of June 30, 202</w:t>
      </w:r>
      <w:r w:rsidR="004F62AF">
        <w:rPr>
          <w:rFonts w:cs="Times New Roman"/>
        </w:rPr>
        <w:t>5</w:t>
      </w:r>
      <w:r w:rsidRPr="00D65558">
        <w:rPr>
          <w:rFonts w:cs="Times New Roman"/>
        </w:rPr>
        <w:t>, were as follows:</w:t>
      </w:r>
    </w:p>
    <w:p w14:paraId="6859E87B" w14:textId="77777777" w:rsidR="00DC033A" w:rsidRDefault="00DC033A" w:rsidP="00C967A2">
      <w:pPr>
        <w:ind w:left="346" w:right="446"/>
        <w:jc w:val="both"/>
        <w:rPr>
          <w:rFonts w:cs="Times New Roman"/>
        </w:rPr>
      </w:pPr>
    </w:p>
    <w:bookmarkStart w:id="64" w:name="_MON_1821969240"/>
    <w:bookmarkEnd w:id="64"/>
    <w:p w14:paraId="03CD76AC" w14:textId="3D93FA87" w:rsidR="00DC033A" w:rsidRDefault="00DC033A" w:rsidP="00DC033A">
      <w:pPr>
        <w:ind w:left="346" w:right="446"/>
        <w:jc w:val="center"/>
        <w:rPr>
          <w:rFonts w:cs="Times New Roman"/>
        </w:rPr>
      </w:pPr>
      <w:r>
        <w:rPr>
          <w:rFonts w:cs="Times New Roman"/>
        </w:rPr>
        <w:object w:dxaOrig="6198" w:dyaOrig="2765" w14:anchorId="277F7FC2">
          <v:shape id="_x0000_i1073" type="#_x0000_t75" style="width:305.55pt;height:136.6pt" o:ole="">
            <v:imagedata r:id="rId147" o:title=""/>
          </v:shape>
          <o:OLEObject Type="Embed" ProgID="Excel.Sheet.12" ShapeID="_x0000_i1073" DrawAspect="Content" ObjectID="_1826885468" r:id="rId148"/>
        </w:object>
      </w:r>
    </w:p>
    <w:p w14:paraId="62AB7FE5" w14:textId="77777777" w:rsidR="00DC033A" w:rsidRDefault="00DC033A" w:rsidP="00C967A2">
      <w:pPr>
        <w:ind w:left="346" w:right="446"/>
        <w:jc w:val="both"/>
        <w:rPr>
          <w:rFonts w:cs="Times New Roman"/>
        </w:rPr>
      </w:pPr>
    </w:p>
    <w:p w14:paraId="687F13E7" w14:textId="3D81CA5C" w:rsidR="00564AA4" w:rsidRPr="00D65558" w:rsidRDefault="00EF2FA5" w:rsidP="00B83322">
      <w:pPr>
        <w:pStyle w:val="Heading1"/>
        <w:numPr>
          <w:ilvl w:val="0"/>
          <w:numId w:val="9"/>
        </w:numPr>
        <w:tabs>
          <w:tab w:val="left" w:pos="972"/>
        </w:tabs>
        <w:ind w:left="706" w:right="446"/>
        <w:rPr>
          <w:u w:val="none"/>
        </w:rPr>
      </w:pPr>
      <w:r>
        <w:t>Current</w:t>
      </w:r>
      <w:r w:rsidR="00FD58E6" w:rsidRPr="00D65558">
        <w:rPr>
          <w:spacing w:val="-5"/>
        </w:rPr>
        <w:t xml:space="preserve"> </w:t>
      </w:r>
      <w:r w:rsidR="00FD58E6" w:rsidRPr="00D65558">
        <w:rPr>
          <w:spacing w:val="-2"/>
        </w:rPr>
        <w:t>Refunding</w:t>
      </w:r>
    </w:p>
    <w:p w14:paraId="6E2B69FE" w14:textId="77777777" w:rsidR="00564AA4" w:rsidRPr="00D65558" w:rsidRDefault="00564AA4" w:rsidP="00EA40E9">
      <w:pPr>
        <w:pStyle w:val="BodyText"/>
        <w:ind w:left="346" w:right="446"/>
        <w:rPr>
          <w:b/>
        </w:rPr>
      </w:pPr>
    </w:p>
    <w:p w14:paraId="788F3402" w14:textId="1C336B98" w:rsidR="00564AA4" w:rsidRPr="00D65558" w:rsidRDefault="00FD58E6" w:rsidP="00EA40E9">
      <w:pPr>
        <w:pStyle w:val="BodyText"/>
        <w:ind w:left="346" w:right="446"/>
        <w:jc w:val="both"/>
      </w:pPr>
      <w:r w:rsidRPr="00D65558">
        <w:t>On January</w:t>
      </w:r>
      <w:r w:rsidRPr="00DE4734">
        <w:rPr>
          <w:color w:val="000000"/>
        </w:rPr>
        <w:t xml:space="preserve"> 12, 202</w:t>
      </w:r>
      <w:r w:rsidR="00D20600" w:rsidRPr="00DE4734">
        <w:rPr>
          <w:color w:val="000000"/>
        </w:rPr>
        <w:t>4</w:t>
      </w:r>
      <w:r w:rsidRPr="00D65558">
        <w:rPr>
          <w:color w:val="000000"/>
        </w:rPr>
        <w:t>, the County issued $3,365,000 of general obligation current</w:t>
      </w:r>
      <w:r w:rsidRPr="00D65558">
        <w:rPr>
          <w:color w:val="000000"/>
          <w:spacing w:val="40"/>
        </w:rPr>
        <w:t xml:space="preserve"> </w:t>
      </w:r>
      <w:r w:rsidRPr="00D65558">
        <w:rPr>
          <w:color w:val="000000"/>
        </w:rPr>
        <w:t>refunding bonds to provide resources to purchase U.S. Government securities that were placed</w:t>
      </w:r>
      <w:r w:rsidRPr="00D65558">
        <w:rPr>
          <w:color w:val="000000"/>
          <w:spacing w:val="-1"/>
        </w:rPr>
        <w:t xml:space="preserve"> </w:t>
      </w:r>
      <w:r w:rsidRPr="00D65558">
        <w:rPr>
          <w:color w:val="000000"/>
        </w:rPr>
        <w:t>in</w:t>
      </w:r>
      <w:r w:rsidRPr="00D65558">
        <w:rPr>
          <w:color w:val="000000"/>
          <w:spacing w:val="-2"/>
        </w:rPr>
        <w:t xml:space="preserve"> </w:t>
      </w:r>
      <w:r w:rsidRPr="00D65558">
        <w:rPr>
          <w:color w:val="000000"/>
        </w:rPr>
        <w:t>an</w:t>
      </w:r>
      <w:r w:rsidRPr="00D65558">
        <w:rPr>
          <w:color w:val="000000"/>
          <w:spacing w:val="-4"/>
        </w:rPr>
        <w:t xml:space="preserve"> </w:t>
      </w:r>
      <w:r w:rsidRPr="00D65558">
        <w:rPr>
          <w:color w:val="000000"/>
        </w:rPr>
        <w:t>irrevocable</w:t>
      </w:r>
      <w:r w:rsidRPr="00D65558">
        <w:rPr>
          <w:color w:val="000000"/>
          <w:spacing w:val="-1"/>
        </w:rPr>
        <w:t xml:space="preserve"> </w:t>
      </w:r>
      <w:r w:rsidRPr="00D65558">
        <w:rPr>
          <w:color w:val="000000"/>
        </w:rPr>
        <w:t>trust</w:t>
      </w:r>
      <w:r w:rsidRPr="00D65558">
        <w:rPr>
          <w:color w:val="000000"/>
          <w:spacing w:val="-1"/>
        </w:rPr>
        <w:t xml:space="preserve"> </w:t>
      </w:r>
      <w:r w:rsidRPr="00D65558">
        <w:rPr>
          <w:color w:val="000000"/>
        </w:rPr>
        <w:t>and</w:t>
      </w:r>
      <w:r w:rsidRPr="00D65558">
        <w:rPr>
          <w:color w:val="000000"/>
          <w:spacing w:val="-1"/>
        </w:rPr>
        <w:t xml:space="preserve"> </w:t>
      </w:r>
      <w:r w:rsidRPr="00D65558">
        <w:rPr>
          <w:color w:val="000000"/>
        </w:rPr>
        <w:t>used</w:t>
      </w:r>
      <w:r w:rsidRPr="00D65558">
        <w:rPr>
          <w:color w:val="000000"/>
          <w:spacing w:val="-1"/>
        </w:rPr>
        <w:t xml:space="preserve"> </w:t>
      </w:r>
      <w:r w:rsidRPr="00D65558">
        <w:rPr>
          <w:color w:val="000000"/>
        </w:rPr>
        <w:t>to</w:t>
      </w:r>
      <w:r w:rsidRPr="00D65558">
        <w:rPr>
          <w:color w:val="000000"/>
          <w:spacing w:val="-4"/>
        </w:rPr>
        <w:t xml:space="preserve"> </w:t>
      </w:r>
      <w:r w:rsidRPr="00D65558">
        <w:rPr>
          <w:color w:val="000000"/>
        </w:rPr>
        <w:t>refund $3,300,000</w:t>
      </w:r>
      <w:r w:rsidRPr="00D65558">
        <w:rPr>
          <w:color w:val="000000"/>
          <w:spacing w:val="-2"/>
        </w:rPr>
        <w:t xml:space="preserve"> </w:t>
      </w:r>
      <w:r w:rsidRPr="00D65558">
        <w:rPr>
          <w:color w:val="000000"/>
        </w:rPr>
        <w:t>of general</w:t>
      </w:r>
      <w:r w:rsidRPr="00D65558">
        <w:rPr>
          <w:color w:val="000000"/>
          <w:spacing w:val="-3"/>
        </w:rPr>
        <w:t xml:space="preserve"> </w:t>
      </w:r>
      <w:r w:rsidRPr="00D65558">
        <w:rPr>
          <w:color w:val="000000"/>
        </w:rPr>
        <w:t>obligation</w:t>
      </w:r>
      <w:r w:rsidRPr="00D65558">
        <w:rPr>
          <w:color w:val="000000"/>
          <w:spacing w:val="-2"/>
        </w:rPr>
        <w:t xml:space="preserve"> </w:t>
      </w:r>
      <w:r w:rsidRPr="00D65558">
        <w:rPr>
          <w:color w:val="000000"/>
        </w:rPr>
        <w:t>bonds on March 10, 202</w:t>
      </w:r>
      <w:r w:rsidR="00D20600" w:rsidRPr="00D65558">
        <w:rPr>
          <w:color w:val="000000"/>
        </w:rPr>
        <w:t>4</w:t>
      </w:r>
      <w:r w:rsidRPr="00D65558">
        <w:rPr>
          <w:color w:val="000000"/>
        </w:rPr>
        <w:t>.</w:t>
      </w:r>
      <w:r w:rsidRPr="00D65558">
        <w:rPr>
          <w:color w:val="000000"/>
          <w:spacing w:val="40"/>
        </w:rPr>
        <w:t xml:space="preserve"> </w:t>
      </w:r>
      <w:r w:rsidRPr="00D65558">
        <w:rPr>
          <w:color w:val="000000"/>
        </w:rPr>
        <w:t>As a result, the refunded bonds are defeased and the liability has been removed from the governmental activities column of the statement of net position.</w:t>
      </w:r>
      <w:r w:rsidRPr="00D65558">
        <w:rPr>
          <w:color w:val="000000"/>
          <w:spacing w:val="40"/>
        </w:rPr>
        <w:t xml:space="preserve"> </w:t>
      </w:r>
      <w:r w:rsidRPr="00D65558">
        <w:rPr>
          <w:color w:val="000000"/>
        </w:rPr>
        <w:t>The reacquisition price exceeded the net carrying amount of the old debt by $315,000.</w:t>
      </w:r>
      <w:r w:rsidRPr="00D65558">
        <w:rPr>
          <w:color w:val="000000"/>
          <w:spacing w:val="40"/>
        </w:rPr>
        <w:t xml:space="preserve"> </w:t>
      </w:r>
      <w:r w:rsidRPr="00D65558">
        <w:rPr>
          <w:color w:val="000000"/>
        </w:rPr>
        <w:t>This refunding</w:t>
      </w:r>
      <w:r w:rsidRPr="00D65558">
        <w:rPr>
          <w:color w:val="000000"/>
          <w:spacing w:val="-1"/>
        </w:rPr>
        <w:t xml:space="preserve"> </w:t>
      </w:r>
      <w:r w:rsidRPr="00D65558">
        <w:rPr>
          <w:color w:val="000000"/>
        </w:rPr>
        <w:t>was undertaken to reduce total debt service payments by $182,000 and resulted in an economic gain of $105,000.</w:t>
      </w:r>
    </w:p>
    <w:p w14:paraId="28CB2E15" w14:textId="1A1B86CF" w:rsidR="00564AA4" w:rsidRPr="00D65558" w:rsidRDefault="001251FB" w:rsidP="00EA40E9">
      <w:pPr>
        <w:pStyle w:val="BodyText"/>
        <w:ind w:left="346" w:right="446"/>
        <w:rPr>
          <w:sz w:val="20"/>
        </w:rPr>
      </w:pPr>
      <w:r w:rsidRPr="00D65558">
        <w:rPr>
          <w:noProof/>
        </w:rPr>
        <mc:AlternateContent>
          <mc:Choice Requires="wpg">
            <w:drawing>
              <wp:anchor distT="0" distB="0" distL="0" distR="0" simplePos="0" relativeHeight="251658320" behindDoc="1" locked="0" layoutInCell="1" allowOverlap="1" wp14:anchorId="3287FA64" wp14:editId="08FA6934">
                <wp:simplePos x="0" y="0"/>
                <wp:positionH relativeFrom="page">
                  <wp:posOffset>808990</wp:posOffset>
                </wp:positionH>
                <wp:positionV relativeFrom="paragraph">
                  <wp:posOffset>170815</wp:posOffset>
                </wp:positionV>
                <wp:extent cx="6154420" cy="845820"/>
                <wp:effectExtent l="0" t="0" r="0" b="0"/>
                <wp:wrapTopAndBottom/>
                <wp:docPr id="60" name="docshapegroup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45820"/>
                          <a:chOff x="1274" y="269"/>
                          <a:chExt cx="9692" cy="1332"/>
                        </a:xfrm>
                      </wpg:grpSpPr>
                      <wps:wsp>
                        <wps:cNvPr id="61" name="docshape277"/>
                        <wps:cNvSpPr>
                          <a:spLocks/>
                        </wps:cNvSpPr>
                        <wps:spPr bwMode="auto">
                          <a:xfrm>
                            <a:off x="1274" y="268"/>
                            <a:ext cx="9692" cy="1332"/>
                          </a:xfrm>
                          <a:custGeom>
                            <a:avLst/>
                            <a:gdLst>
                              <a:gd name="T0" fmla="+- 0 10848 1274"/>
                              <a:gd name="T1" fmla="*/ T0 w 9692"/>
                              <a:gd name="T2" fmla="+- 0 1483 269"/>
                              <a:gd name="T3" fmla="*/ 1483 h 1332"/>
                              <a:gd name="T4" fmla="+- 0 1378 1274"/>
                              <a:gd name="T5" fmla="*/ T4 w 9692"/>
                              <a:gd name="T6" fmla="+- 0 1200 269"/>
                              <a:gd name="T7" fmla="*/ 1200 h 1332"/>
                              <a:gd name="T8" fmla="+- 0 1392 1274"/>
                              <a:gd name="T9" fmla="*/ T8 w 9692"/>
                              <a:gd name="T10" fmla="+- 0 1497 269"/>
                              <a:gd name="T11" fmla="*/ 1497 h 1332"/>
                              <a:gd name="T12" fmla="+- 0 10862 1274"/>
                              <a:gd name="T13" fmla="*/ T12 w 9692"/>
                              <a:gd name="T14" fmla="+- 0 1497 269"/>
                              <a:gd name="T15" fmla="*/ 1497 h 1332"/>
                              <a:gd name="T16" fmla="+- 0 10862 1274"/>
                              <a:gd name="T17" fmla="*/ T16 w 9692"/>
                              <a:gd name="T18" fmla="+- 0 372 269"/>
                              <a:gd name="T19" fmla="*/ 372 h 1332"/>
                              <a:gd name="T20" fmla="+- 0 1392 1274"/>
                              <a:gd name="T21" fmla="*/ T20 w 9692"/>
                              <a:gd name="T22" fmla="+- 0 372 269"/>
                              <a:gd name="T23" fmla="*/ 372 h 1332"/>
                              <a:gd name="T24" fmla="+- 0 1378 1274"/>
                              <a:gd name="T25" fmla="*/ T24 w 9692"/>
                              <a:gd name="T26" fmla="+- 0 669 269"/>
                              <a:gd name="T27" fmla="*/ 669 h 1332"/>
                              <a:gd name="T28" fmla="+- 0 1392 1274"/>
                              <a:gd name="T29" fmla="*/ T28 w 9692"/>
                              <a:gd name="T30" fmla="+- 0 1200 269"/>
                              <a:gd name="T31" fmla="*/ 1200 h 1332"/>
                              <a:gd name="T32" fmla="+- 0 1392 1274"/>
                              <a:gd name="T33" fmla="*/ T32 w 9692"/>
                              <a:gd name="T34" fmla="+- 0 386 269"/>
                              <a:gd name="T35" fmla="*/ 386 h 1332"/>
                              <a:gd name="T36" fmla="+- 0 10848 1274"/>
                              <a:gd name="T37" fmla="*/ T36 w 9692"/>
                              <a:gd name="T38" fmla="+- 0 936 269"/>
                              <a:gd name="T39" fmla="*/ 936 h 1332"/>
                              <a:gd name="T40" fmla="+- 0 10862 1274"/>
                              <a:gd name="T41" fmla="*/ T40 w 9692"/>
                              <a:gd name="T42" fmla="+- 0 936 269"/>
                              <a:gd name="T43" fmla="*/ 936 h 1332"/>
                              <a:gd name="T44" fmla="+- 0 10862 1274"/>
                              <a:gd name="T45" fmla="*/ T44 w 9692"/>
                              <a:gd name="T46" fmla="+- 0 372 269"/>
                              <a:gd name="T47" fmla="*/ 372 h 1332"/>
                              <a:gd name="T48" fmla="+- 0 10877 1274"/>
                              <a:gd name="T49" fmla="*/ T48 w 9692"/>
                              <a:gd name="T50" fmla="+- 0 1483 269"/>
                              <a:gd name="T51" fmla="*/ 1483 h 1332"/>
                              <a:gd name="T52" fmla="+- 0 1392 1274"/>
                              <a:gd name="T53" fmla="*/ T52 w 9692"/>
                              <a:gd name="T54" fmla="+- 0 1512 269"/>
                              <a:gd name="T55" fmla="*/ 1512 h 1332"/>
                              <a:gd name="T56" fmla="+- 0 1363 1274"/>
                              <a:gd name="T57" fmla="*/ T56 w 9692"/>
                              <a:gd name="T58" fmla="+- 0 1200 269"/>
                              <a:gd name="T59" fmla="*/ 1200 h 1332"/>
                              <a:gd name="T60" fmla="+- 0 1303 1274"/>
                              <a:gd name="T61" fmla="*/ T60 w 9692"/>
                              <a:gd name="T62" fmla="+- 0 1512 269"/>
                              <a:gd name="T63" fmla="*/ 1512 h 1332"/>
                              <a:gd name="T64" fmla="+- 0 1392 1274"/>
                              <a:gd name="T65" fmla="*/ T64 w 9692"/>
                              <a:gd name="T66" fmla="+- 0 1572 269"/>
                              <a:gd name="T67" fmla="*/ 1572 h 1332"/>
                              <a:gd name="T68" fmla="+- 0 10937 1274"/>
                              <a:gd name="T69" fmla="*/ T68 w 9692"/>
                              <a:gd name="T70" fmla="+- 0 1572 269"/>
                              <a:gd name="T71" fmla="*/ 1572 h 1332"/>
                              <a:gd name="T72" fmla="+- 0 10937 1274"/>
                              <a:gd name="T73" fmla="*/ T72 w 9692"/>
                              <a:gd name="T74" fmla="+- 0 1200 269"/>
                              <a:gd name="T75" fmla="*/ 1200 h 1332"/>
                              <a:gd name="T76" fmla="+- 0 10848 1274"/>
                              <a:gd name="T77" fmla="*/ T76 w 9692"/>
                              <a:gd name="T78" fmla="+- 0 297 269"/>
                              <a:gd name="T79" fmla="*/ 297 h 1332"/>
                              <a:gd name="T80" fmla="+- 0 1303 1274"/>
                              <a:gd name="T81" fmla="*/ T80 w 9692"/>
                              <a:gd name="T82" fmla="+- 0 297 269"/>
                              <a:gd name="T83" fmla="*/ 297 h 1332"/>
                              <a:gd name="T84" fmla="+- 0 1303 1274"/>
                              <a:gd name="T85" fmla="*/ T84 w 9692"/>
                              <a:gd name="T86" fmla="+- 0 669 269"/>
                              <a:gd name="T87" fmla="*/ 669 h 1332"/>
                              <a:gd name="T88" fmla="+- 0 1363 1274"/>
                              <a:gd name="T89" fmla="*/ T88 w 9692"/>
                              <a:gd name="T90" fmla="+- 0 1200 269"/>
                              <a:gd name="T91" fmla="*/ 1200 h 1332"/>
                              <a:gd name="T92" fmla="+- 0 1363 1274"/>
                              <a:gd name="T93" fmla="*/ T92 w 9692"/>
                              <a:gd name="T94" fmla="+- 0 386 269"/>
                              <a:gd name="T95" fmla="*/ 386 h 1332"/>
                              <a:gd name="T96" fmla="+- 0 10848 1274"/>
                              <a:gd name="T97" fmla="*/ T96 w 9692"/>
                              <a:gd name="T98" fmla="+- 0 357 269"/>
                              <a:gd name="T99" fmla="*/ 357 h 1332"/>
                              <a:gd name="T100" fmla="+- 0 10877 1274"/>
                              <a:gd name="T101" fmla="*/ T100 w 9692"/>
                              <a:gd name="T102" fmla="+- 0 669 269"/>
                              <a:gd name="T103" fmla="*/ 669 h 1332"/>
                              <a:gd name="T104" fmla="+- 0 10937 1274"/>
                              <a:gd name="T105" fmla="*/ T104 w 9692"/>
                              <a:gd name="T106" fmla="+- 0 1200 269"/>
                              <a:gd name="T107" fmla="*/ 1200 h 1332"/>
                              <a:gd name="T108" fmla="+- 0 10937 1274"/>
                              <a:gd name="T109" fmla="*/ T108 w 9692"/>
                              <a:gd name="T110" fmla="+- 0 386 269"/>
                              <a:gd name="T111" fmla="*/ 386 h 1332"/>
                              <a:gd name="T112" fmla="+- 0 10966 1274"/>
                              <a:gd name="T113" fmla="*/ T112 w 9692"/>
                              <a:gd name="T114" fmla="+- 0 1200 269"/>
                              <a:gd name="T115" fmla="*/ 1200 h 1332"/>
                              <a:gd name="T116" fmla="+- 0 10951 1274"/>
                              <a:gd name="T117" fmla="*/ T116 w 9692"/>
                              <a:gd name="T118" fmla="+- 0 1483 269"/>
                              <a:gd name="T119" fmla="*/ 1483 h 1332"/>
                              <a:gd name="T120" fmla="+- 0 10848 1274"/>
                              <a:gd name="T121" fmla="*/ T120 w 9692"/>
                              <a:gd name="T122" fmla="+- 0 1586 269"/>
                              <a:gd name="T123" fmla="*/ 1586 h 1332"/>
                              <a:gd name="T124" fmla="+- 0 1289 1274"/>
                              <a:gd name="T125" fmla="*/ T124 w 9692"/>
                              <a:gd name="T126" fmla="+- 0 1483 269"/>
                              <a:gd name="T127" fmla="*/ 1483 h 1332"/>
                              <a:gd name="T128" fmla="+- 0 1274 1274"/>
                              <a:gd name="T129" fmla="*/ T128 w 9692"/>
                              <a:gd name="T130" fmla="+- 0 1200 269"/>
                              <a:gd name="T131" fmla="*/ 1200 h 1332"/>
                              <a:gd name="T132" fmla="+- 0 1274 1274"/>
                              <a:gd name="T133" fmla="*/ T132 w 9692"/>
                              <a:gd name="T134" fmla="+- 0 1586 269"/>
                              <a:gd name="T135" fmla="*/ 1586 h 1332"/>
                              <a:gd name="T136" fmla="+- 0 1392 1274"/>
                              <a:gd name="T137" fmla="*/ T136 w 9692"/>
                              <a:gd name="T138" fmla="+- 0 1601 269"/>
                              <a:gd name="T139" fmla="*/ 1601 h 1332"/>
                              <a:gd name="T140" fmla="+- 0 10951 1274"/>
                              <a:gd name="T141" fmla="*/ T140 w 9692"/>
                              <a:gd name="T142" fmla="+- 0 1601 269"/>
                              <a:gd name="T143" fmla="*/ 1601 h 1332"/>
                              <a:gd name="T144" fmla="+- 0 10966 1274"/>
                              <a:gd name="T145" fmla="*/ T144 w 9692"/>
                              <a:gd name="T146" fmla="+- 0 1483 269"/>
                              <a:gd name="T147" fmla="*/ 1483 h 1332"/>
                              <a:gd name="T148" fmla="+- 0 10966 1274"/>
                              <a:gd name="T149" fmla="*/ T148 w 9692"/>
                              <a:gd name="T150" fmla="+- 0 269 269"/>
                              <a:gd name="T151" fmla="*/ 269 h 1332"/>
                              <a:gd name="T152" fmla="+- 0 10848 1274"/>
                              <a:gd name="T153" fmla="*/ T152 w 9692"/>
                              <a:gd name="T154" fmla="+- 0 269 269"/>
                              <a:gd name="T155" fmla="*/ 269 h 1332"/>
                              <a:gd name="T156" fmla="+- 0 1274 1274"/>
                              <a:gd name="T157" fmla="*/ T156 w 9692"/>
                              <a:gd name="T158" fmla="+- 0 269 269"/>
                              <a:gd name="T159" fmla="*/ 269 h 1332"/>
                              <a:gd name="T160" fmla="+- 0 1274 1274"/>
                              <a:gd name="T161" fmla="*/ T160 w 9692"/>
                              <a:gd name="T162" fmla="+- 0 669 269"/>
                              <a:gd name="T163" fmla="*/ 669 h 1332"/>
                              <a:gd name="T164" fmla="+- 0 1289 1274"/>
                              <a:gd name="T165" fmla="*/ T164 w 9692"/>
                              <a:gd name="T166" fmla="+- 0 1200 269"/>
                              <a:gd name="T167" fmla="*/ 1200 h 1332"/>
                              <a:gd name="T168" fmla="+- 0 1289 1274"/>
                              <a:gd name="T169" fmla="*/ T168 w 9692"/>
                              <a:gd name="T170" fmla="+- 0 386 269"/>
                              <a:gd name="T171" fmla="*/ 386 h 1332"/>
                              <a:gd name="T172" fmla="+- 0 10848 1274"/>
                              <a:gd name="T173" fmla="*/ T172 w 9692"/>
                              <a:gd name="T174" fmla="+- 0 283 269"/>
                              <a:gd name="T175" fmla="*/ 283 h 1332"/>
                              <a:gd name="T176" fmla="+- 0 10951 1274"/>
                              <a:gd name="T177" fmla="*/ T176 w 9692"/>
                              <a:gd name="T178" fmla="+- 0 386 269"/>
                              <a:gd name="T179" fmla="*/ 386 h 1332"/>
                              <a:gd name="T180" fmla="+- 0 10951 1274"/>
                              <a:gd name="T181" fmla="*/ T180 w 9692"/>
                              <a:gd name="T182" fmla="+- 0 1200 269"/>
                              <a:gd name="T183" fmla="*/ 1200 h 1332"/>
                              <a:gd name="T184" fmla="+- 0 10966 1274"/>
                              <a:gd name="T185" fmla="*/ T184 w 9692"/>
                              <a:gd name="T186" fmla="+- 0 669 269"/>
                              <a:gd name="T187" fmla="*/ 669 h 1332"/>
                              <a:gd name="T188" fmla="+- 0 10966 1274"/>
                              <a:gd name="T189" fmla="*/ T188 w 9692"/>
                              <a:gd name="T190" fmla="+- 0 269 269"/>
                              <a:gd name="T191" fmla="*/ 269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92" h="1332">
                                <a:moveTo>
                                  <a:pt x="9588" y="931"/>
                                </a:moveTo>
                                <a:lnTo>
                                  <a:pt x="9574" y="931"/>
                                </a:lnTo>
                                <a:lnTo>
                                  <a:pt x="9574" y="1214"/>
                                </a:lnTo>
                                <a:lnTo>
                                  <a:pt x="118" y="1214"/>
                                </a:lnTo>
                                <a:lnTo>
                                  <a:pt x="118" y="931"/>
                                </a:lnTo>
                                <a:lnTo>
                                  <a:pt x="104" y="931"/>
                                </a:lnTo>
                                <a:lnTo>
                                  <a:pt x="104" y="1214"/>
                                </a:lnTo>
                                <a:lnTo>
                                  <a:pt x="104" y="1228"/>
                                </a:lnTo>
                                <a:lnTo>
                                  <a:pt x="118" y="1228"/>
                                </a:lnTo>
                                <a:lnTo>
                                  <a:pt x="9574" y="1228"/>
                                </a:lnTo>
                                <a:lnTo>
                                  <a:pt x="9588" y="1228"/>
                                </a:lnTo>
                                <a:lnTo>
                                  <a:pt x="9588" y="1214"/>
                                </a:lnTo>
                                <a:lnTo>
                                  <a:pt x="9588" y="931"/>
                                </a:lnTo>
                                <a:close/>
                                <a:moveTo>
                                  <a:pt x="9588" y="103"/>
                                </a:moveTo>
                                <a:lnTo>
                                  <a:pt x="9574" y="103"/>
                                </a:lnTo>
                                <a:lnTo>
                                  <a:pt x="118" y="103"/>
                                </a:lnTo>
                                <a:lnTo>
                                  <a:pt x="104" y="103"/>
                                </a:lnTo>
                                <a:lnTo>
                                  <a:pt x="104" y="117"/>
                                </a:lnTo>
                                <a:lnTo>
                                  <a:pt x="104" y="400"/>
                                </a:lnTo>
                                <a:lnTo>
                                  <a:pt x="104" y="667"/>
                                </a:lnTo>
                                <a:lnTo>
                                  <a:pt x="104" y="931"/>
                                </a:lnTo>
                                <a:lnTo>
                                  <a:pt x="118" y="931"/>
                                </a:lnTo>
                                <a:lnTo>
                                  <a:pt x="118" y="667"/>
                                </a:lnTo>
                                <a:lnTo>
                                  <a:pt x="118" y="400"/>
                                </a:lnTo>
                                <a:lnTo>
                                  <a:pt x="118" y="117"/>
                                </a:lnTo>
                                <a:lnTo>
                                  <a:pt x="9574" y="117"/>
                                </a:lnTo>
                                <a:lnTo>
                                  <a:pt x="9574" y="400"/>
                                </a:lnTo>
                                <a:lnTo>
                                  <a:pt x="9574" y="667"/>
                                </a:lnTo>
                                <a:lnTo>
                                  <a:pt x="9574" y="931"/>
                                </a:lnTo>
                                <a:lnTo>
                                  <a:pt x="9588" y="931"/>
                                </a:lnTo>
                                <a:lnTo>
                                  <a:pt x="9588" y="667"/>
                                </a:lnTo>
                                <a:lnTo>
                                  <a:pt x="9588" y="400"/>
                                </a:lnTo>
                                <a:lnTo>
                                  <a:pt x="9588" y="117"/>
                                </a:lnTo>
                                <a:lnTo>
                                  <a:pt x="9588" y="103"/>
                                </a:lnTo>
                                <a:close/>
                                <a:moveTo>
                                  <a:pt x="9663" y="931"/>
                                </a:moveTo>
                                <a:lnTo>
                                  <a:pt x="9603" y="931"/>
                                </a:lnTo>
                                <a:lnTo>
                                  <a:pt x="9603" y="1214"/>
                                </a:lnTo>
                                <a:lnTo>
                                  <a:pt x="9603" y="1243"/>
                                </a:lnTo>
                                <a:lnTo>
                                  <a:pt x="9574" y="1243"/>
                                </a:lnTo>
                                <a:lnTo>
                                  <a:pt x="118" y="1243"/>
                                </a:lnTo>
                                <a:lnTo>
                                  <a:pt x="89" y="1243"/>
                                </a:lnTo>
                                <a:lnTo>
                                  <a:pt x="89" y="1214"/>
                                </a:lnTo>
                                <a:lnTo>
                                  <a:pt x="89" y="931"/>
                                </a:lnTo>
                                <a:lnTo>
                                  <a:pt x="29" y="931"/>
                                </a:lnTo>
                                <a:lnTo>
                                  <a:pt x="29" y="1214"/>
                                </a:lnTo>
                                <a:lnTo>
                                  <a:pt x="29" y="1243"/>
                                </a:lnTo>
                                <a:lnTo>
                                  <a:pt x="29" y="1303"/>
                                </a:lnTo>
                                <a:lnTo>
                                  <a:pt x="89" y="1303"/>
                                </a:lnTo>
                                <a:lnTo>
                                  <a:pt x="118" y="1303"/>
                                </a:lnTo>
                                <a:lnTo>
                                  <a:pt x="9574" y="1303"/>
                                </a:lnTo>
                                <a:lnTo>
                                  <a:pt x="9603" y="1303"/>
                                </a:lnTo>
                                <a:lnTo>
                                  <a:pt x="9663" y="1303"/>
                                </a:lnTo>
                                <a:lnTo>
                                  <a:pt x="9663" y="1243"/>
                                </a:lnTo>
                                <a:lnTo>
                                  <a:pt x="9663" y="1214"/>
                                </a:lnTo>
                                <a:lnTo>
                                  <a:pt x="9663" y="931"/>
                                </a:lnTo>
                                <a:close/>
                                <a:moveTo>
                                  <a:pt x="9663" y="28"/>
                                </a:moveTo>
                                <a:lnTo>
                                  <a:pt x="9603" y="28"/>
                                </a:lnTo>
                                <a:lnTo>
                                  <a:pt x="9574" y="28"/>
                                </a:lnTo>
                                <a:lnTo>
                                  <a:pt x="118" y="28"/>
                                </a:lnTo>
                                <a:lnTo>
                                  <a:pt x="89" y="28"/>
                                </a:lnTo>
                                <a:lnTo>
                                  <a:pt x="29" y="28"/>
                                </a:lnTo>
                                <a:lnTo>
                                  <a:pt x="29" y="88"/>
                                </a:lnTo>
                                <a:lnTo>
                                  <a:pt x="29" y="117"/>
                                </a:lnTo>
                                <a:lnTo>
                                  <a:pt x="29" y="400"/>
                                </a:lnTo>
                                <a:lnTo>
                                  <a:pt x="29" y="667"/>
                                </a:lnTo>
                                <a:lnTo>
                                  <a:pt x="29" y="931"/>
                                </a:lnTo>
                                <a:lnTo>
                                  <a:pt x="89" y="931"/>
                                </a:lnTo>
                                <a:lnTo>
                                  <a:pt x="89" y="667"/>
                                </a:lnTo>
                                <a:lnTo>
                                  <a:pt x="89" y="400"/>
                                </a:lnTo>
                                <a:lnTo>
                                  <a:pt x="89" y="117"/>
                                </a:lnTo>
                                <a:lnTo>
                                  <a:pt x="89" y="88"/>
                                </a:lnTo>
                                <a:lnTo>
                                  <a:pt x="118" y="88"/>
                                </a:lnTo>
                                <a:lnTo>
                                  <a:pt x="9574" y="88"/>
                                </a:lnTo>
                                <a:lnTo>
                                  <a:pt x="9603" y="88"/>
                                </a:lnTo>
                                <a:lnTo>
                                  <a:pt x="9603" y="117"/>
                                </a:lnTo>
                                <a:lnTo>
                                  <a:pt x="9603" y="400"/>
                                </a:lnTo>
                                <a:lnTo>
                                  <a:pt x="9603" y="667"/>
                                </a:lnTo>
                                <a:lnTo>
                                  <a:pt x="9603" y="931"/>
                                </a:lnTo>
                                <a:lnTo>
                                  <a:pt x="9663" y="931"/>
                                </a:lnTo>
                                <a:lnTo>
                                  <a:pt x="9663" y="667"/>
                                </a:lnTo>
                                <a:lnTo>
                                  <a:pt x="9663" y="400"/>
                                </a:lnTo>
                                <a:lnTo>
                                  <a:pt x="9663" y="117"/>
                                </a:lnTo>
                                <a:lnTo>
                                  <a:pt x="9663" y="88"/>
                                </a:lnTo>
                                <a:lnTo>
                                  <a:pt x="9663" y="28"/>
                                </a:lnTo>
                                <a:close/>
                                <a:moveTo>
                                  <a:pt x="9692" y="931"/>
                                </a:moveTo>
                                <a:lnTo>
                                  <a:pt x="9677" y="931"/>
                                </a:lnTo>
                                <a:lnTo>
                                  <a:pt x="9677" y="1214"/>
                                </a:lnTo>
                                <a:lnTo>
                                  <a:pt x="9677" y="1317"/>
                                </a:lnTo>
                                <a:lnTo>
                                  <a:pt x="9574" y="1317"/>
                                </a:lnTo>
                                <a:lnTo>
                                  <a:pt x="118" y="1317"/>
                                </a:lnTo>
                                <a:lnTo>
                                  <a:pt x="15" y="1317"/>
                                </a:lnTo>
                                <a:lnTo>
                                  <a:pt x="15" y="1214"/>
                                </a:lnTo>
                                <a:lnTo>
                                  <a:pt x="15" y="931"/>
                                </a:lnTo>
                                <a:lnTo>
                                  <a:pt x="0" y="931"/>
                                </a:lnTo>
                                <a:lnTo>
                                  <a:pt x="0" y="1214"/>
                                </a:lnTo>
                                <a:lnTo>
                                  <a:pt x="0" y="1317"/>
                                </a:lnTo>
                                <a:lnTo>
                                  <a:pt x="0" y="1332"/>
                                </a:lnTo>
                                <a:lnTo>
                                  <a:pt x="15" y="1332"/>
                                </a:lnTo>
                                <a:lnTo>
                                  <a:pt x="118" y="1332"/>
                                </a:lnTo>
                                <a:lnTo>
                                  <a:pt x="9574" y="1332"/>
                                </a:lnTo>
                                <a:lnTo>
                                  <a:pt x="9677" y="1332"/>
                                </a:lnTo>
                                <a:lnTo>
                                  <a:pt x="9692" y="1332"/>
                                </a:lnTo>
                                <a:lnTo>
                                  <a:pt x="9692" y="1317"/>
                                </a:lnTo>
                                <a:lnTo>
                                  <a:pt x="9692" y="1214"/>
                                </a:lnTo>
                                <a:lnTo>
                                  <a:pt x="9692" y="931"/>
                                </a:lnTo>
                                <a:close/>
                                <a:moveTo>
                                  <a:pt x="9692" y="0"/>
                                </a:moveTo>
                                <a:lnTo>
                                  <a:pt x="9677" y="0"/>
                                </a:lnTo>
                                <a:lnTo>
                                  <a:pt x="9574" y="0"/>
                                </a:lnTo>
                                <a:lnTo>
                                  <a:pt x="118" y="0"/>
                                </a:lnTo>
                                <a:lnTo>
                                  <a:pt x="15" y="0"/>
                                </a:lnTo>
                                <a:lnTo>
                                  <a:pt x="0" y="0"/>
                                </a:lnTo>
                                <a:lnTo>
                                  <a:pt x="0" y="14"/>
                                </a:lnTo>
                                <a:lnTo>
                                  <a:pt x="0" y="117"/>
                                </a:lnTo>
                                <a:lnTo>
                                  <a:pt x="0" y="400"/>
                                </a:lnTo>
                                <a:lnTo>
                                  <a:pt x="0" y="667"/>
                                </a:lnTo>
                                <a:lnTo>
                                  <a:pt x="0" y="931"/>
                                </a:lnTo>
                                <a:lnTo>
                                  <a:pt x="15" y="931"/>
                                </a:lnTo>
                                <a:lnTo>
                                  <a:pt x="15" y="667"/>
                                </a:lnTo>
                                <a:lnTo>
                                  <a:pt x="15" y="400"/>
                                </a:lnTo>
                                <a:lnTo>
                                  <a:pt x="15" y="117"/>
                                </a:lnTo>
                                <a:lnTo>
                                  <a:pt x="15" y="14"/>
                                </a:lnTo>
                                <a:lnTo>
                                  <a:pt x="118" y="14"/>
                                </a:lnTo>
                                <a:lnTo>
                                  <a:pt x="9574" y="14"/>
                                </a:lnTo>
                                <a:lnTo>
                                  <a:pt x="9677" y="14"/>
                                </a:lnTo>
                                <a:lnTo>
                                  <a:pt x="9677" y="117"/>
                                </a:lnTo>
                                <a:lnTo>
                                  <a:pt x="9677" y="400"/>
                                </a:lnTo>
                                <a:lnTo>
                                  <a:pt x="9677" y="667"/>
                                </a:lnTo>
                                <a:lnTo>
                                  <a:pt x="9677" y="931"/>
                                </a:lnTo>
                                <a:lnTo>
                                  <a:pt x="9692" y="931"/>
                                </a:lnTo>
                                <a:lnTo>
                                  <a:pt x="9692" y="667"/>
                                </a:lnTo>
                                <a:lnTo>
                                  <a:pt x="9692" y="400"/>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278"/>
                        <wps:cNvSpPr txBox="1">
                          <a:spLocks noChangeArrowheads="1"/>
                        </wps:cNvSpPr>
                        <wps:spPr bwMode="auto">
                          <a:xfrm>
                            <a:off x="1363" y="343"/>
                            <a:ext cx="9514"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E31B" w14:textId="77777777" w:rsidR="00564AA4" w:rsidRDefault="00FD58E6">
                              <w:pPr>
                                <w:spacing w:before="61"/>
                                <w:ind w:left="136" w:right="130"/>
                                <w:jc w:val="both"/>
                              </w:pPr>
                              <w:r>
                                <w:rPr>
                                  <w:b/>
                                </w:rPr>
                                <w:t>Note to preparer:</w:t>
                              </w:r>
                              <w:r>
                                <w:rPr>
                                  <w:b/>
                                  <w:spacing w:val="40"/>
                                </w:rPr>
                                <w:t xml:space="preserve"> </w:t>
                              </w:r>
                              <w:r>
                                <w:t xml:space="preserve">Carolina County assumes that the refunding transaction does not require any of the note disclosures necessary to comply with GASB Statement No. 86, </w:t>
                              </w:r>
                              <w:r>
                                <w:rPr>
                                  <w:i/>
                                </w:rPr>
                                <w:t>Certain Debt Extinguishment Issues</w:t>
                              </w:r>
                              <w:r>
                                <w:t>.</w:t>
                              </w:r>
                              <w:r>
                                <w:rPr>
                                  <w:spacing w:val="40"/>
                                </w:rPr>
                                <w:t xml:space="preserve"> </w:t>
                              </w:r>
                              <w:r>
                                <w:t>Units are encouraged to review the refunding transaction to determine if additional disclosures are nee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FA64" id="docshapegroup276" o:spid="_x0000_s1133" style="position:absolute;left:0;text-align:left;margin-left:63.7pt;margin-top:13.45pt;width:484.6pt;height:66.6pt;z-index:-251658160;mso-wrap-distance-left:0;mso-wrap-distance-right:0;mso-position-horizontal-relative:page;mso-position-vertical-relative:text" coordorigin="1274,269" coordsize="969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">
                <v:shape id="docshape277" o:spid="_x0000_s1134" style="position:absolute;left:1274;top:268;width:9692;height:1332;visibility:visible;mso-wrap-style:square;v-text-anchor:top" coordsize="96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" path="m9588,931r-14,l9574,1214r-9456,l118,931r-14,l104,1214r,14l118,1228r9456,l9588,1228r,-14l9588,931xm9588,103r-14,l118,103r-14,l104,117r,283l104,667r,264l118,931r,-264l118,400r,-283l9574,117r,283l9574,667r,264l9588,931r,-264l9588,400r,-283l9588,103xm9663,931r-60,l9603,1214r,29l9574,1243r-9456,l89,1243r,-29l89,931r-60,l29,1214r,29l29,1303r60,l118,1303r9456,l9603,1303r60,l9663,1243r,-29l9663,931xm9663,28r-60,l9574,28,118,28r-29,l29,28r,60l29,117r,283l29,667r,264l89,931r,-264l89,400r,-283l89,88r29,l9574,88r29,l9603,117r,283l9603,667r,264l9663,931r,-264l9663,400r,-283l9663,88r,-60xm9692,931r-15,l9677,1214r,103l9574,1317r-9456,l15,1317r,-103l15,931,,931r,283l,1317r,15l15,1332r103,l9574,1332r103,l9692,1332r,-15l9692,1214r,-283xm9692,r-15,l9574,,118,,15,,,,,14,,117,,400,,667,,931r15,l15,667r,-267l15,117,15,14r103,l9574,14r103,l9677,117r,283l9677,667r,264l9692,931r,-264l9692,400r,-283l9692,14r,-14xe" fillcolor="black" stroked="f">
                  <v:path arrowok="t" o:connecttype="custom" o:connectlocs="9574,1483;104,1200;118,1497;9588,1497;9588,372;118,372;104,669;118,1200;118,386;9574,936;9588,936;9588,372;9603,1483;118,1512;89,1200;29,1512;118,1572;9663,1572;9663,1200;9574,297;29,297;29,669;89,1200;89,386;9574,357;9603,669;9663,1200;9663,386;9692,1200;9677,1483;9574,1586;15,1483;0,1200;0,1586;118,1601;9677,1601;9692,1483;9692,269;9574,269;0,269;0,669;15,1200;15,386;9574,283;9677,386;9677,1200;9692,669;9692,269" o:connectangles="0,0,0,0,0,0,0,0,0,0,0,0,0,0,0,0,0,0,0,0,0,0,0,0,0,0,0,0,0,0,0,0,0,0,0,0,0,0,0,0,0,0,0,0,0,0,0,0"/>
                </v:shape>
                <v:shape id="docshape278" o:spid="_x0000_s1135" type="#_x0000_t202" style="position:absolute;left:1363;top:343;width:951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C1E31B" w14:textId="77777777" w:rsidR="00564AA4" w:rsidRDefault="00FD58E6">
                        <w:pPr>
                          <w:spacing w:before="61"/>
                          <w:ind w:left="136" w:right="130"/>
                          <w:jc w:val="both"/>
                        </w:pPr>
                        <w:r>
                          <w:rPr>
                            <w:b/>
                          </w:rPr>
                          <w:t>Note to preparer:</w:t>
                        </w:r>
                        <w:r>
                          <w:rPr>
                            <w:b/>
                            <w:spacing w:val="40"/>
                          </w:rPr>
                          <w:t xml:space="preserve"> </w:t>
                        </w:r>
                        <w:r>
                          <w:t xml:space="preserve">Carolina County assumes that the refunding transaction does not require any of the note disclosures necessary to comply with GASB Statement No. 86, </w:t>
                        </w:r>
                        <w:r>
                          <w:rPr>
                            <w:i/>
                          </w:rPr>
                          <w:t>Certain Debt Extinguishment Issues</w:t>
                        </w:r>
                        <w:r>
                          <w:t>.</w:t>
                        </w:r>
                        <w:r>
                          <w:rPr>
                            <w:spacing w:val="40"/>
                          </w:rPr>
                          <w:t xml:space="preserve"> </w:t>
                        </w:r>
                        <w:r>
                          <w:t>Units are encouraged to review the refunding transaction to determine if additional disclosures are needed.</w:t>
                        </w:r>
                      </w:p>
                    </w:txbxContent>
                  </v:textbox>
                </v:shape>
                <w10:wrap type="topAndBottom" anchorx="page"/>
              </v:group>
            </w:pict>
          </mc:Fallback>
        </mc:AlternateContent>
      </w:r>
    </w:p>
    <w:p w14:paraId="299ED5C5" w14:textId="77777777" w:rsidR="00564AA4" w:rsidRPr="00D65558" w:rsidRDefault="00564AA4">
      <w:pPr>
        <w:pStyle w:val="BodyText"/>
        <w:spacing w:before="10"/>
        <w:rPr>
          <w:sz w:val="15"/>
        </w:rPr>
      </w:pPr>
    </w:p>
    <w:p w14:paraId="4D1A4FDB" w14:textId="77777777" w:rsidR="00D268C3" w:rsidRPr="00D65558" w:rsidRDefault="00D268C3" w:rsidP="002970E8">
      <w:pPr>
        <w:pStyle w:val="BodyText"/>
        <w:ind w:left="346" w:right="446"/>
        <w:jc w:val="both"/>
        <w:rPr>
          <w:b/>
          <w:u w:val="single"/>
        </w:rPr>
      </w:pPr>
    </w:p>
    <w:p w14:paraId="4D7BA26F" w14:textId="3C6F531A" w:rsidR="00564AA4" w:rsidRPr="00D65558" w:rsidRDefault="00FD58E6" w:rsidP="00E04C2F">
      <w:pPr>
        <w:pStyle w:val="BodyText"/>
        <w:ind w:left="346" w:right="446"/>
        <w:jc w:val="both"/>
      </w:pPr>
      <w:r w:rsidRPr="007C5D41">
        <w:rPr>
          <w:bCs/>
          <w:u w:val="single"/>
        </w:rPr>
        <w:t>Debt Related to Capital Activities</w:t>
      </w:r>
      <w:r w:rsidR="007C5D41">
        <w:rPr>
          <w:bCs/>
          <w:u w:val="single"/>
        </w:rPr>
        <w:t>:</w:t>
      </w:r>
      <w:r w:rsidRPr="00D65558">
        <w:rPr>
          <w:b/>
        </w:rPr>
        <w:t xml:space="preserve"> </w:t>
      </w:r>
      <w:r w:rsidRPr="00D65558">
        <w:t>Of the total Governmental Activities debt listed</w:t>
      </w:r>
      <w:r w:rsidR="007C5D41">
        <w:t>,</w:t>
      </w:r>
      <w:r w:rsidRPr="00D65558">
        <w:t xml:space="preserve"> $4,</w:t>
      </w:r>
      <w:r w:rsidR="00EB59FE" w:rsidRPr="00D65558">
        <w:t>12</w:t>
      </w:r>
      <w:r w:rsidRPr="00D65558">
        <w:t>7,</w:t>
      </w:r>
      <w:r w:rsidR="00EB59FE" w:rsidRPr="00D65558">
        <w:t>16</w:t>
      </w:r>
      <w:r w:rsidRPr="00D65558">
        <w:t>9</w:t>
      </w:r>
      <w:r w:rsidRPr="00D65558">
        <w:rPr>
          <w:spacing w:val="-3"/>
        </w:rPr>
        <w:t xml:space="preserve"> </w:t>
      </w:r>
      <w:r w:rsidRPr="00D65558">
        <w:t>relates</w:t>
      </w:r>
      <w:r w:rsidRPr="00D65558">
        <w:rPr>
          <w:spacing w:val="-3"/>
        </w:rPr>
        <w:t xml:space="preserve"> </w:t>
      </w:r>
      <w:r w:rsidRPr="00D65558">
        <w:t>to</w:t>
      </w:r>
      <w:r w:rsidRPr="00D65558">
        <w:rPr>
          <w:spacing w:val="-1"/>
        </w:rPr>
        <w:t xml:space="preserve"> </w:t>
      </w:r>
      <w:r w:rsidRPr="00D65558">
        <w:t>assets the</w:t>
      </w:r>
      <w:r w:rsidRPr="00D65558">
        <w:rPr>
          <w:spacing w:val="-1"/>
        </w:rPr>
        <w:t xml:space="preserve"> </w:t>
      </w:r>
      <w:r w:rsidRPr="00D65558">
        <w:t>County</w:t>
      </w:r>
      <w:r w:rsidRPr="00D65558">
        <w:rPr>
          <w:spacing w:val="-2"/>
        </w:rPr>
        <w:t xml:space="preserve"> </w:t>
      </w:r>
      <w:r w:rsidRPr="00D65558">
        <w:t>holds</w:t>
      </w:r>
      <w:r w:rsidRPr="00D65558">
        <w:rPr>
          <w:spacing w:val="-1"/>
        </w:rPr>
        <w:t xml:space="preserve"> </w:t>
      </w:r>
      <w:r w:rsidRPr="00D65558">
        <w:t>title.</w:t>
      </w:r>
    </w:p>
    <w:p w14:paraId="2A6C1114" w14:textId="77777777" w:rsidR="00D268C3" w:rsidRPr="00D65558" w:rsidRDefault="00D268C3" w:rsidP="00C967A2">
      <w:pPr>
        <w:pStyle w:val="BodyText"/>
        <w:ind w:left="346" w:right="446"/>
        <w:jc w:val="both"/>
      </w:pPr>
    </w:p>
    <w:p w14:paraId="509DF244" w14:textId="607142A8" w:rsidR="00564AA4" w:rsidRPr="00D65558" w:rsidRDefault="001251FB">
      <w:pPr>
        <w:pStyle w:val="BodyText"/>
        <w:ind w:left="534"/>
        <w:rPr>
          <w:sz w:val="20"/>
        </w:rPr>
      </w:pPr>
      <w:r w:rsidRPr="00D65558">
        <w:rPr>
          <w:noProof/>
          <w:sz w:val="20"/>
        </w:rPr>
        <mc:AlternateContent>
          <mc:Choice Requires="wpg">
            <w:drawing>
              <wp:inline distT="0" distB="0" distL="0" distR="0" wp14:anchorId="2946EDF4" wp14:editId="2ED8D0A8">
                <wp:extent cx="6473825" cy="1915795"/>
                <wp:effectExtent l="0" t="0" r="3175" b="8255"/>
                <wp:docPr id="57"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915795"/>
                          <a:chOff x="0" y="0"/>
                          <a:chExt cx="9692" cy="3449"/>
                        </a:xfrm>
                      </wpg:grpSpPr>
                      <wps:wsp>
                        <wps:cNvPr id="58" name="docshape280"/>
                        <wps:cNvSpPr>
                          <a:spLocks/>
                        </wps:cNvSpPr>
                        <wps:spPr bwMode="auto">
                          <a:xfrm>
                            <a:off x="0" y="0"/>
                            <a:ext cx="9692" cy="3449"/>
                          </a:xfrm>
                          <a:custGeom>
                            <a:avLst/>
                            <a:gdLst>
                              <a:gd name="T0" fmla="*/ 0 w 9692"/>
                              <a:gd name="T1" fmla="*/ 1291 h 3449"/>
                              <a:gd name="T2" fmla="*/ 0 w 9692"/>
                              <a:gd name="T3" fmla="*/ 2158 h 3449"/>
                              <a:gd name="T4" fmla="*/ 14 w 9692"/>
                              <a:gd name="T5" fmla="*/ 1579 h 3449"/>
                              <a:gd name="T6" fmla="*/ 89 w 9692"/>
                              <a:gd name="T7" fmla="*/ 713 h 3449"/>
                              <a:gd name="T8" fmla="*/ 29 w 9692"/>
                              <a:gd name="T9" fmla="*/ 1579 h 3449"/>
                              <a:gd name="T10" fmla="*/ 89 w 9692"/>
                              <a:gd name="T11" fmla="*/ 1867 h 3449"/>
                              <a:gd name="T12" fmla="*/ 89 w 9692"/>
                              <a:gd name="T13" fmla="*/ 713 h 3449"/>
                              <a:gd name="T14" fmla="*/ 103 w 9692"/>
                              <a:gd name="T15" fmla="*/ 1291 h 3449"/>
                              <a:gd name="T16" fmla="*/ 103 w 9692"/>
                              <a:gd name="T17" fmla="*/ 2158 h 3449"/>
                              <a:gd name="T18" fmla="*/ 118 w 9692"/>
                              <a:gd name="T19" fmla="*/ 1579 h 3449"/>
                              <a:gd name="T20" fmla="*/ 9588 w 9692"/>
                              <a:gd name="T21" fmla="*/ 2158 h 3449"/>
                              <a:gd name="T22" fmla="*/ 9574 w 9692"/>
                              <a:gd name="T23" fmla="*/ 3022 h 3449"/>
                              <a:gd name="T24" fmla="*/ 118 w 9692"/>
                              <a:gd name="T25" fmla="*/ 2734 h 3449"/>
                              <a:gd name="T26" fmla="*/ 103 w 9692"/>
                              <a:gd name="T27" fmla="*/ 2446 h 3449"/>
                              <a:gd name="T28" fmla="*/ 103 w 9692"/>
                              <a:gd name="T29" fmla="*/ 3346 h 3449"/>
                              <a:gd name="T30" fmla="*/ 9588 w 9692"/>
                              <a:gd name="T31" fmla="*/ 3346 h 3449"/>
                              <a:gd name="T32" fmla="*/ 9588 w 9692"/>
                              <a:gd name="T33" fmla="*/ 2446 h 3449"/>
                              <a:gd name="T34" fmla="*/ 9574 w 9692"/>
                              <a:gd name="T35" fmla="*/ 1003 h 3449"/>
                              <a:gd name="T36" fmla="*/ 9574 w 9692"/>
                              <a:gd name="T37" fmla="*/ 1867 h 3449"/>
                              <a:gd name="T38" fmla="*/ 9588 w 9692"/>
                              <a:gd name="T39" fmla="*/ 1867 h 3449"/>
                              <a:gd name="T40" fmla="*/ 9588 w 9692"/>
                              <a:gd name="T41" fmla="*/ 713 h 3449"/>
                              <a:gd name="T42" fmla="*/ 118 w 9692"/>
                              <a:gd name="T43" fmla="*/ 103 h 3449"/>
                              <a:gd name="T44" fmla="*/ 103 w 9692"/>
                              <a:gd name="T45" fmla="*/ 713 h 3449"/>
                              <a:gd name="T46" fmla="*/ 9574 w 9692"/>
                              <a:gd name="T47" fmla="*/ 118 h 3449"/>
                              <a:gd name="T48" fmla="*/ 9588 w 9692"/>
                              <a:gd name="T49" fmla="*/ 425 h 3449"/>
                              <a:gd name="T50" fmla="*/ 9602 w 9692"/>
                              <a:gd name="T51" fmla="*/ 2158 h 3449"/>
                              <a:gd name="T52" fmla="*/ 9602 w 9692"/>
                              <a:gd name="T53" fmla="*/ 3331 h 3449"/>
                              <a:gd name="T54" fmla="*/ 89 w 9692"/>
                              <a:gd name="T55" fmla="*/ 3360 h 3449"/>
                              <a:gd name="T56" fmla="*/ 89 w 9692"/>
                              <a:gd name="T57" fmla="*/ 2446 h 3449"/>
                              <a:gd name="T58" fmla="*/ 29 w 9692"/>
                              <a:gd name="T59" fmla="*/ 2734 h 3449"/>
                              <a:gd name="T60" fmla="*/ 29 w 9692"/>
                              <a:gd name="T61" fmla="*/ 3420 h 3449"/>
                              <a:gd name="T62" fmla="*/ 9602 w 9692"/>
                              <a:gd name="T63" fmla="*/ 3420 h 3449"/>
                              <a:gd name="T64" fmla="*/ 9662 w 9692"/>
                              <a:gd name="T65" fmla="*/ 3022 h 3449"/>
                              <a:gd name="T66" fmla="*/ 9662 w 9692"/>
                              <a:gd name="T67" fmla="*/ 713 h 3449"/>
                              <a:gd name="T68" fmla="*/ 9602 w 9692"/>
                              <a:gd name="T69" fmla="*/ 1579 h 3449"/>
                              <a:gd name="T70" fmla="*/ 9662 w 9692"/>
                              <a:gd name="T71" fmla="*/ 1867 h 3449"/>
                              <a:gd name="T72" fmla="*/ 9662 w 9692"/>
                              <a:gd name="T73" fmla="*/ 713 h 3449"/>
                              <a:gd name="T74" fmla="*/ 118 w 9692"/>
                              <a:gd name="T75" fmla="*/ 29 h 3449"/>
                              <a:gd name="T76" fmla="*/ 29 w 9692"/>
                              <a:gd name="T77" fmla="*/ 118 h 3449"/>
                              <a:gd name="T78" fmla="*/ 89 w 9692"/>
                              <a:gd name="T79" fmla="*/ 425 h 3449"/>
                              <a:gd name="T80" fmla="*/ 9574 w 9692"/>
                              <a:gd name="T81" fmla="*/ 89 h 3449"/>
                              <a:gd name="T82" fmla="*/ 9602 w 9692"/>
                              <a:gd name="T83" fmla="*/ 713 h 3449"/>
                              <a:gd name="T84" fmla="*/ 9662 w 9692"/>
                              <a:gd name="T85" fmla="*/ 89 h 3449"/>
                              <a:gd name="T86" fmla="*/ 9677 w 9692"/>
                              <a:gd name="T87" fmla="*/ 2446 h 3449"/>
                              <a:gd name="T88" fmla="*/ 9677 w 9692"/>
                              <a:gd name="T89" fmla="*/ 3434 h 3449"/>
                              <a:gd name="T90" fmla="*/ 14 w 9692"/>
                              <a:gd name="T91" fmla="*/ 3434 h 3449"/>
                              <a:gd name="T92" fmla="*/ 14 w 9692"/>
                              <a:gd name="T93" fmla="*/ 2446 h 3449"/>
                              <a:gd name="T94" fmla="*/ 0 w 9692"/>
                              <a:gd name="T95" fmla="*/ 2734 h 3449"/>
                              <a:gd name="T96" fmla="*/ 0 w 9692"/>
                              <a:gd name="T97" fmla="*/ 3449 h 3449"/>
                              <a:gd name="T98" fmla="*/ 9574 w 9692"/>
                              <a:gd name="T99" fmla="*/ 3449 h 3449"/>
                              <a:gd name="T100" fmla="*/ 9691 w 9692"/>
                              <a:gd name="T101" fmla="*/ 3331 h 3449"/>
                              <a:gd name="T102" fmla="*/ 9691 w 9692"/>
                              <a:gd name="T103" fmla="*/ 2158 h 3449"/>
                              <a:gd name="T104" fmla="*/ 9677 w 9692"/>
                              <a:gd name="T105" fmla="*/ 1291 h 3449"/>
                              <a:gd name="T106" fmla="*/ 9677 w 9692"/>
                              <a:gd name="T107" fmla="*/ 2158 h 3449"/>
                              <a:gd name="T108" fmla="*/ 9691 w 9692"/>
                              <a:gd name="T109" fmla="*/ 1579 h 3449"/>
                              <a:gd name="T110" fmla="*/ 9691 w 9692"/>
                              <a:gd name="T111" fmla="*/ 0 h 3449"/>
                              <a:gd name="T112" fmla="*/ 118 w 9692"/>
                              <a:gd name="T113" fmla="*/ 0 h 3449"/>
                              <a:gd name="T114" fmla="*/ 0 w 9692"/>
                              <a:gd name="T115" fmla="*/ 118 h 3449"/>
                              <a:gd name="T116" fmla="*/ 14 w 9692"/>
                              <a:gd name="T117" fmla="*/ 425 h 3449"/>
                              <a:gd name="T118" fmla="*/ 9574 w 9692"/>
                              <a:gd name="T119" fmla="*/ 14 h 3449"/>
                              <a:gd name="T120" fmla="*/ 9677 w 9692"/>
                              <a:gd name="T121" fmla="*/ 425 h 3449"/>
                              <a:gd name="T122" fmla="*/ 9691 w 9692"/>
                              <a:gd name="T123" fmla="*/ 118 h 3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92" h="3449">
                                <a:moveTo>
                                  <a:pt x="14" y="713"/>
                                </a:moveTo>
                                <a:lnTo>
                                  <a:pt x="0" y="713"/>
                                </a:lnTo>
                                <a:lnTo>
                                  <a:pt x="0" y="1003"/>
                                </a:lnTo>
                                <a:lnTo>
                                  <a:pt x="0" y="1291"/>
                                </a:lnTo>
                                <a:lnTo>
                                  <a:pt x="0" y="1579"/>
                                </a:lnTo>
                                <a:lnTo>
                                  <a:pt x="0" y="1867"/>
                                </a:lnTo>
                                <a:lnTo>
                                  <a:pt x="0" y="2158"/>
                                </a:lnTo>
                                <a:lnTo>
                                  <a:pt x="14" y="2158"/>
                                </a:lnTo>
                                <a:lnTo>
                                  <a:pt x="14" y="1867"/>
                                </a:lnTo>
                                <a:lnTo>
                                  <a:pt x="14" y="1579"/>
                                </a:lnTo>
                                <a:lnTo>
                                  <a:pt x="14" y="1291"/>
                                </a:lnTo>
                                <a:lnTo>
                                  <a:pt x="14" y="1003"/>
                                </a:lnTo>
                                <a:lnTo>
                                  <a:pt x="14" y="713"/>
                                </a:lnTo>
                                <a:close/>
                                <a:moveTo>
                                  <a:pt x="89" y="713"/>
                                </a:moveTo>
                                <a:lnTo>
                                  <a:pt x="29" y="713"/>
                                </a:lnTo>
                                <a:lnTo>
                                  <a:pt x="29" y="1003"/>
                                </a:lnTo>
                                <a:lnTo>
                                  <a:pt x="29" y="1291"/>
                                </a:lnTo>
                                <a:lnTo>
                                  <a:pt x="29" y="1579"/>
                                </a:lnTo>
                                <a:lnTo>
                                  <a:pt x="29" y="1867"/>
                                </a:lnTo>
                                <a:lnTo>
                                  <a:pt x="29" y="2158"/>
                                </a:lnTo>
                                <a:lnTo>
                                  <a:pt x="89" y="2158"/>
                                </a:lnTo>
                                <a:lnTo>
                                  <a:pt x="89" y="1867"/>
                                </a:lnTo>
                                <a:lnTo>
                                  <a:pt x="89" y="1579"/>
                                </a:lnTo>
                                <a:lnTo>
                                  <a:pt x="89" y="1291"/>
                                </a:lnTo>
                                <a:lnTo>
                                  <a:pt x="89" y="1003"/>
                                </a:lnTo>
                                <a:lnTo>
                                  <a:pt x="89" y="713"/>
                                </a:lnTo>
                                <a:close/>
                                <a:moveTo>
                                  <a:pt x="118" y="713"/>
                                </a:moveTo>
                                <a:lnTo>
                                  <a:pt x="103" y="713"/>
                                </a:lnTo>
                                <a:lnTo>
                                  <a:pt x="103" y="1003"/>
                                </a:lnTo>
                                <a:lnTo>
                                  <a:pt x="103" y="1291"/>
                                </a:lnTo>
                                <a:lnTo>
                                  <a:pt x="103" y="1579"/>
                                </a:lnTo>
                                <a:lnTo>
                                  <a:pt x="103" y="1867"/>
                                </a:lnTo>
                                <a:lnTo>
                                  <a:pt x="103" y="2158"/>
                                </a:lnTo>
                                <a:lnTo>
                                  <a:pt x="118" y="2158"/>
                                </a:lnTo>
                                <a:lnTo>
                                  <a:pt x="118" y="1867"/>
                                </a:lnTo>
                                <a:lnTo>
                                  <a:pt x="118" y="1579"/>
                                </a:lnTo>
                                <a:lnTo>
                                  <a:pt x="118" y="1291"/>
                                </a:lnTo>
                                <a:lnTo>
                                  <a:pt x="118" y="1003"/>
                                </a:lnTo>
                                <a:lnTo>
                                  <a:pt x="118" y="713"/>
                                </a:lnTo>
                                <a:close/>
                                <a:moveTo>
                                  <a:pt x="9588" y="2158"/>
                                </a:moveTo>
                                <a:lnTo>
                                  <a:pt x="9574" y="2158"/>
                                </a:lnTo>
                                <a:lnTo>
                                  <a:pt x="9574" y="2446"/>
                                </a:lnTo>
                                <a:lnTo>
                                  <a:pt x="9574" y="2734"/>
                                </a:lnTo>
                                <a:lnTo>
                                  <a:pt x="9574" y="3022"/>
                                </a:lnTo>
                                <a:lnTo>
                                  <a:pt x="9574" y="3331"/>
                                </a:lnTo>
                                <a:lnTo>
                                  <a:pt x="118" y="3331"/>
                                </a:lnTo>
                                <a:lnTo>
                                  <a:pt x="118" y="3022"/>
                                </a:lnTo>
                                <a:lnTo>
                                  <a:pt x="118" y="2734"/>
                                </a:lnTo>
                                <a:lnTo>
                                  <a:pt x="118" y="2446"/>
                                </a:lnTo>
                                <a:lnTo>
                                  <a:pt x="118" y="2158"/>
                                </a:lnTo>
                                <a:lnTo>
                                  <a:pt x="103" y="2158"/>
                                </a:lnTo>
                                <a:lnTo>
                                  <a:pt x="103" y="2446"/>
                                </a:lnTo>
                                <a:lnTo>
                                  <a:pt x="103" y="2734"/>
                                </a:lnTo>
                                <a:lnTo>
                                  <a:pt x="103" y="3022"/>
                                </a:lnTo>
                                <a:lnTo>
                                  <a:pt x="103" y="3331"/>
                                </a:lnTo>
                                <a:lnTo>
                                  <a:pt x="103" y="3346"/>
                                </a:lnTo>
                                <a:lnTo>
                                  <a:pt x="118" y="3346"/>
                                </a:lnTo>
                                <a:lnTo>
                                  <a:pt x="9574" y="3346"/>
                                </a:lnTo>
                                <a:lnTo>
                                  <a:pt x="9588" y="3346"/>
                                </a:lnTo>
                                <a:lnTo>
                                  <a:pt x="9588" y="3331"/>
                                </a:lnTo>
                                <a:lnTo>
                                  <a:pt x="9588" y="3022"/>
                                </a:lnTo>
                                <a:lnTo>
                                  <a:pt x="9588" y="2734"/>
                                </a:lnTo>
                                <a:lnTo>
                                  <a:pt x="9588" y="2446"/>
                                </a:lnTo>
                                <a:lnTo>
                                  <a:pt x="9588" y="2158"/>
                                </a:lnTo>
                                <a:close/>
                                <a:moveTo>
                                  <a:pt x="9588" y="713"/>
                                </a:moveTo>
                                <a:lnTo>
                                  <a:pt x="9574" y="713"/>
                                </a:lnTo>
                                <a:lnTo>
                                  <a:pt x="9574" y="1003"/>
                                </a:lnTo>
                                <a:lnTo>
                                  <a:pt x="9574" y="1291"/>
                                </a:lnTo>
                                <a:lnTo>
                                  <a:pt x="9574" y="1579"/>
                                </a:lnTo>
                                <a:lnTo>
                                  <a:pt x="9574" y="1867"/>
                                </a:lnTo>
                                <a:lnTo>
                                  <a:pt x="9574" y="2158"/>
                                </a:lnTo>
                                <a:lnTo>
                                  <a:pt x="9588" y="2158"/>
                                </a:lnTo>
                                <a:lnTo>
                                  <a:pt x="9588" y="1867"/>
                                </a:lnTo>
                                <a:lnTo>
                                  <a:pt x="9588" y="1579"/>
                                </a:lnTo>
                                <a:lnTo>
                                  <a:pt x="9588" y="1291"/>
                                </a:lnTo>
                                <a:lnTo>
                                  <a:pt x="9588" y="1003"/>
                                </a:lnTo>
                                <a:lnTo>
                                  <a:pt x="9588" y="713"/>
                                </a:lnTo>
                                <a:close/>
                                <a:moveTo>
                                  <a:pt x="9588" y="103"/>
                                </a:moveTo>
                                <a:lnTo>
                                  <a:pt x="9574" y="103"/>
                                </a:lnTo>
                                <a:lnTo>
                                  <a:pt x="118" y="103"/>
                                </a:lnTo>
                                <a:lnTo>
                                  <a:pt x="103" y="103"/>
                                </a:lnTo>
                                <a:lnTo>
                                  <a:pt x="103" y="118"/>
                                </a:lnTo>
                                <a:lnTo>
                                  <a:pt x="103" y="425"/>
                                </a:lnTo>
                                <a:lnTo>
                                  <a:pt x="103" y="713"/>
                                </a:lnTo>
                                <a:lnTo>
                                  <a:pt x="118" y="713"/>
                                </a:lnTo>
                                <a:lnTo>
                                  <a:pt x="118" y="425"/>
                                </a:lnTo>
                                <a:lnTo>
                                  <a:pt x="118" y="118"/>
                                </a:lnTo>
                                <a:lnTo>
                                  <a:pt x="9574" y="118"/>
                                </a:lnTo>
                                <a:lnTo>
                                  <a:pt x="9574" y="425"/>
                                </a:lnTo>
                                <a:lnTo>
                                  <a:pt x="9574" y="713"/>
                                </a:lnTo>
                                <a:lnTo>
                                  <a:pt x="9588" y="713"/>
                                </a:lnTo>
                                <a:lnTo>
                                  <a:pt x="9588" y="425"/>
                                </a:lnTo>
                                <a:lnTo>
                                  <a:pt x="9588" y="118"/>
                                </a:lnTo>
                                <a:lnTo>
                                  <a:pt x="9588" y="103"/>
                                </a:lnTo>
                                <a:close/>
                                <a:moveTo>
                                  <a:pt x="9662" y="2158"/>
                                </a:moveTo>
                                <a:lnTo>
                                  <a:pt x="9602" y="2158"/>
                                </a:lnTo>
                                <a:lnTo>
                                  <a:pt x="9602" y="2446"/>
                                </a:lnTo>
                                <a:lnTo>
                                  <a:pt x="9602" y="2734"/>
                                </a:lnTo>
                                <a:lnTo>
                                  <a:pt x="9602" y="3022"/>
                                </a:lnTo>
                                <a:lnTo>
                                  <a:pt x="9602" y="3331"/>
                                </a:lnTo>
                                <a:lnTo>
                                  <a:pt x="9602" y="3360"/>
                                </a:lnTo>
                                <a:lnTo>
                                  <a:pt x="9574" y="3360"/>
                                </a:lnTo>
                                <a:lnTo>
                                  <a:pt x="118" y="3360"/>
                                </a:lnTo>
                                <a:lnTo>
                                  <a:pt x="89" y="3360"/>
                                </a:lnTo>
                                <a:lnTo>
                                  <a:pt x="89" y="3331"/>
                                </a:lnTo>
                                <a:lnTo>
                                  <a:pt x="89" y="3022"/>
                                </a:lnTo>
                                <a:lnTo>
                                  <a:pt x="89" y="2734"/>
                                </a:lnTo>
                                <a:lnTo>
                                  <a:pt x="89" y="2446"/>
                                </a:lnTo>
                                <a:lnTo>
                                  <a:pt x="89" y="2158"/>
                                </a:lnTo>
                                <a:lnTo>
                                  <a:pt x="29" y="2158"/>
                                </a:lnTo>
                                <a:lnTo>
                                  <a:pt x="29" y="2446"/>
                                </a:lnTo>
                                <a:lnTo>
                                  <a:pt x="29" y="2734"/>
                                </a:lnTo>
                                <a:lnTo>
                                  <a:pt x="29" y="3022"/>
                                </a:lnTo>
                                <a:lnTo>
                                  <a:pt x="29" y="3331"/>
                                </a:lnTo>
                                <a:lnTo>
                                  <a:pt x="29" y="3360"/>
                                </a:lnTo>
                                <a:lnTo>
                                  <a:pt x="29" y="3420"/>
                                </a:lnTo>
                                <a:lnTo>
                                  <a:pt x="89" y="3420"/>
                                </a:lnTo>
                                <a:lnTo>
                                  <a:pt x="118" y="3420"/>
                                </a:lnTo>
                                <a:lnTo>
                                  <a:pt x="9574" y="3420"/>
                                </a:lnTo>
                                <a:lnTo>
                                  <a:pt x="9602" y="3420"/>
                                </a:lnTo>
                                <a:lnTo>
                                  <a:pt x="9662" y="3420"/>
                                </a:lnTo>
                                <a:lnTo>
                                  <a:pt x="9662" y="3360"/>
                                </a:lnTo>
                                <a:lnTo>
                                  <a:pt x="9662" y="3331"/>
                                </a:lnTo>
                                <a:lnTo>
                                  <a:pt x="9662" y="3022"/>
                                </a:lnTo>
                                <a:lnTo>
                                  <a:pt x="9662" y="2734"/>
                                </a:lnTo>
                                <a:lnTo>
                                  <a:pt x="9662" y="2446"/>
                                </a:lnTo>
                                <a:lnTo>
                                  <a:pt x="9662" y="2158"/>
                                </a:lnTo>
                                <a:close/>
                                <a:moveTo>
                                  <a:pt x="9662" y="713"/>
                                </a:moveTo>
                                <a:lnTo>
                                  <a:pt x="9602" y="713"/>
                                </a:lnTo>
                                <a:lnTo>
                                  <a:pt x="9602" y="1003"/>
                                </a:lnTo>
                                <a:lnTo>
                                  <a:pt x="9602" y="1291"/>
                                </a:lnTo>
                                <a:lnTo>
                                  <a:pt x="9602" y="1579"/>
                                </a:lnTo>
                                <a:lnTo>
                                  <a:pt x="9602" y="1867"/>
                                </a:lnTo>
                                <a:lnTo>
                                  <a:pt x="9602" y="2158"/>
                                </a:lnTo>
                                <a:lnTo>
                                  <a:pt x="9662" y="2158"/>
                                </a:lnTo>
                                <a:lnTo>
                                  <a:pt x="9662" y="1867"/>
                                </a:lnTo>
                                <a:lnTo>
                                  <a:pt x="9662" y="1579"/>
                                </a:lnTo>
                                <a:lnTo>
                                  <a:pt x="9662" y="1291"/>
                                </a:lnTo>
                                <a:lnTo>
                                  <a:pt x="9662" y="1003"/>
                                </a:lnTo>
                                <a:lnTo>
                                  <a:pt x="9662" y="713"/>
                                </a:lnTo>
                                <a:close/>
                                <a:moveTo>
                                  <a:pt x="9662" y="29"/>
                                </a:moveTo>
                                <a:lnTo>
                                  <a:pt x="9602" y="29"/>
                                </a:lnTo>
                                <a:lnTo>
                                  <a:pt x="9574" y="29"/>
                                </a:lnTo>
                                <a:lnTo>
                                  <a:pt x="118" y="29"/>
                                </a:lnTo>
                                <a:lnTo>
                                  <a:pt x="89" y="29"/>
                                </a:lnTo>
                                <a:lnTo>
                                  <a:pt x="29" y="29"/>
                                </a:lnTo>
                                <a:lnTo>
                                  <a:pt x="29" y="89"/>
                                </a:lnTo>
                                <a:lnTo>
                                  <a:pt x="29" y="118"/>
                                </a:lnTo>
                                <a:lnTo>
                                  <a:pt x="29" y="425"/>
                                </a:lnTo>
                                <a:lnTo>
                                  <a:pt x="29" y="713"/>
                                </a:lnTo>
                                <a:lnTo>
                                  <a:pt x="89" y="713"/>
                                </a:lnTo>
                                <a:lnTo>
                                  <a:pt x="89" y="425"/>
                                </a:lnTo>
                                <a:lnTo>
                                  <a:pt x="89" y="118"/>
                                </a:lnTo>
                                <a:lnTo>
                                  <a:pt x="89" y="89"/>
                                </a:lnTo>
                                <a:lnTo>
                                  <a:pt x="118" y="89"/>
                                </a:lnTo>
                                <a:lnTo>
                                  <a:pt x="9574" y="89"/>
                                </a:lnTo>
                                <a:lnTo>
                                  <a:pt x="9602" y="89"/>
                                </a:lnTo>
                                <a:lnTo>
                                  <a:pt x="9602" y="118"/>
                                </a:lnTo>
                                <a:lnTo>
                                  <a:pt x="9602" y="425"/>
                                </a:lnTo>
                                <a:lnTo>
                                  <a:pt x="9602" y="713"/>
                                </a:lnTo>
                                <a:lnTo>
                                  <a:pt x="9662" y="713"/>
                                </a:lnTo>
                                <a:lnTo>
                                  <a:pt x="9662" y="425"/>
                                </a:lnTo>
                                <a:lnTo>
                                  <a:pt x="9662" y="118"/>
                                </a:lnTo>
                                <a:lnTo>
                                  <a:pt x="9662" y="89"/>
                                </a:lnTo>
                                <a:lnTo>
                                  <a:pt x="9662" y="29"/>
                                </a:lnTo>
                                <a:close/>
                                <a:moveTo>
                                  <a:pt x="9691" y="2158"/>
                                </a:moveTo>
                                <a:lnTo>
                                  <a:pt x="9677" y="2158"/>
                                </a:lnTo>
                                <a:lnTo>
                                  <a:pt x="9677" y="2446"/>
                                </a:lnTo>
                                <a:lnTo>
                                  <a:pt x="9677" y="2734"/>
                                </a:lnTo>
                                <a:lnTo>
                                  <a:pt x="9677" y="3022"/>
                                </a:lnTo>
                                <a:lnTo>
                                  <a:pt x="9677" y="3331"/>
                                </a:lnTo>
                                <a:lnTo>
                                  <a:pt x="9677" y="3434"/>
                                </a:lnTo>
                                <a:lnTo>
                                  <a:pt x="9574" y="3434"/>
                                </a:lnTo>
                                <a:lnTo>
                                  <a:pt x="118" y="3434"/>
                                </a:lnTo>
                                <a:lnTo>
                                  <a:pt x="14" y="3434"/>
                                </a:lnTo>
                                <a:lnTo>
                                  <a:pt x="14" y="3331"/>
                                </a:lnTo>
                                <a:lnTo>
                                  <a:pt x="14" y="3022"/>
                                </a:lnTo>
                                <a:lnTo>
                                  <a:pt x="14" y="2734"/>
                                </a:lnTo>
                                <a:lnTo>
                                  <a:pt x="14" y="2446"/>
                                </a:lnTo>
                                <a:lnTo>
                                  <a:pt x="14" y="2158"/>
                                </a:lnTo>
                                <a:lnTo>
                                  <a:pt x="0" y="2158"/>
                                </a:lnTo>
                                <a:lnTo>
                                  <a:pt x="0" y="2446"/>
                                </a:lnTo>
                                <a:lnTo>
                                  <a:pt x="0" y="2734"/>
                                </a:lnTo>
                                <a:lnTo>
                                  <a:pt x="0" y="3022"/>
                                </a:lnTo>
                                <a:lnTo>
                                  <a:pt x="0" y="3331"/>
                                </a:lnTo>
                                <a:lnTo>
                                  <a:pt x="0" y="3434"/>
                                </a:lnTo>
                                <a:lnTo>
                                  <a:pt x="0" y="3449"/>
                                </a:lnTo>
                                <a:lnTo>
                                  <a:pt x="14" y="3449"/>
                                </a:lnTo>
                                <a:lnTo>
                                  <a:pt x="118" y="3449"/>
                                </a:lnTo>
                                <a:lnTo>
                                  <a:pt x="9574" y="3449"/>
                                </a:lnTo>
                                <a:lnTo>
                                  <a:pt x="9677" y="3449"/>
                                </a:lnTo>
                                <a:lnTo>
                                  <a:pt x="9691" y="3449"/>
                                </a:lnTo>
                                <a:lnTo>
                                  <a:pt x="9691" y="3434"/>
                                </a:lnTo>
                                <a:lnTo>
                                  <a:pt x="9691" y="3331"/>
                                </a:lnTo>
                                <a:lnTo>
                                  <a:pt x="9691" y="3022"/>
                                </a:lnTo>
                                <a:lnTo>
                                  <a:pt x="9691" y="2734"/>
                                </a:lnTo>
                                <a:lnTo>
                                  <a:pt x="9691" y="2446"/>
                                </a:lnTo>
                                <a:lnTo>
                                  <a:pt x="9691" y="2158"/>
                                </a:lnTo>
                                <a:close/>
                                <a:moveTo>
                                  <a:pt x="9691" y="713"/>
                                </a:moveTo>
                                <a:lnTo>
                                  <a:pt x="9677" y="713"/>
                                </a:lnTo>
                                <a:lnTo>
                                  <a:pt x="9677" y="1003"/>
                                </a:lnTo>
                                <a:lnTo>
                                  <a:pt x="9677" y="1291"/>
                                </a:lnTo>
                                <a:lnTo>
                                  <a:pt x="9677" y="1579"/>
                                </a:lnTo>
                                <a:lnTo>
                                  <a:pt x="9677" y="1867"/>
                                </a:lnTo>
                                <a:lnTo>
                                  <a:pt x="9677" y="2158"/>
                                </a:lnTo>
                                <a:lnTo>
                                  <a:pt x="9691" y="2158"/>
                                </a:lnTo>
                                <a:lnTo>
                                  <a:pt x="9691" y="1867"/>
                                </a:lnTo>
                                <a:lnTo>
                                  <a:pt x="9691" y="1579"/>
                                </a:lnTo>
                                <a:lnTo>
                                  <a:pt x="9691" y="1291"/>
                                </a:lnTo>
                                <a:lnTo>
                                  <a:pt x="9691" y="1003"/>
                                </a:lnTo>
                                <a:lnTo>
                                  <a:pt x="9691" y="713"/>
                                </a:lnTo>
                                <a:close/>
                                <a:moveTo>
                                  <a:pt x="9691" y="0"/>
                                </a:moveTo>
                                <a:lnTo>
                                  <a:pt x="9677" y="0"/>
                                </a:lnTo>
                                <a:lnTo>
                                  <a:pt x="9574" y="0"/>
                                </a:lnTo>
                                <a:lnTo>
                                  <a:pt x="118" y="0"/>
                                </a:lnTo>
                                <a:lnTo>
                                  <a:pt x="14" y="0"/>
                                </a:lnTo>
                                <a:lnTo>
                                  <a:pt x="0" y="0"/>
                                </a:lnTo>
                                <a:lnTo>
                                  <a:pt x="0" y="14"/>
                                </a:lnTo>
                                <a:lnTo>
                                  <a:pt x="0" y="118"/>
                                </a:lnTo>
                                <a:lnTo>
                                  <a:pt x="0" y="425"/>
                                </a:lnTo>
                                <a:lnTo>
                                  <a:pt x="0" y="713"/>
                                </a:lnTo>
                                <a:lnTo>
                                  <a:pt x="14" y="713"/>
                                </a:lnTo>
                                <a:lnTo>
                                  <a:pt x="14" y="425"/>
                                </a:lnTo>
                                <a:lnTo>
                                  <a:pt x="14" y="118"/>
                                </a:lnTo>
                                <a:lnTo>
                                  <a:pt x="14" y="14"/>
                                </a:lnTo>
                                <a:lnTo>
                                  <a:pt x="118" y="14"/>
                                </a:lnTo>
                                <a:lnTo>
                                  <a:pt x="9574" y="14"/>
                                </a:lnTo>
                                <a:lnTo>
                                  <a:pt x="9677" y="14"/>
                                </a:lnTo>
                                <a:lnTo>
                                  <a:pt x="9677" y="118"/>
                                </a:lnTo>
                                <a:lnTo>
                                  <a:pt x="9677" y="425"/>
                                </a:lnTo>
                                <a:lnTo>
                                  <a:pt x="9677" y="713"/>
                                </a:lnTo>
                                <a:lnTo>
                                  <a:pt x="9691" y="713"/>
                                </a:lnTo>
                                <a:lnTo>
                                  <a:pt x="9691" y="425"/>
                                </a:lnTo>
                                <a:lnTo>
                                  <a:pt x="9691" y="118"/>
                                </a:lnTo>
                                <a:lnTo>
                                  <a:pt x="9691" y="14"/>
                                </a:lnTo>
                                <a:lnTo>
                                  <a:pt x="9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281"/>
                        <wps:cNvSpPr txBox="1">
                          <a:spLocks noChangeArrowheads="1"/>
                        </wps:cNvSpPr>
                        <wps:spPr bwMode="auto">
                          <a:xfrm>
                            <a:off x="88" y="74"/>
                            <a:ext cx="9514"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F334" w14:textId="77777777" w:rsidR="00FF1C1D" w:rsidRDefault="00FF1C1D" w:rsidP="00FF1C1D">
                              <w:pPr>
                                <w:ind w:right="131"/>
                                <w:jc w:val="both"/>
                                <w:rPr>
                                  <w:b/>
                                  <w:sz w:val="24"/>
                                </w:rPr>
                              </w:pPr>
                            </w:p>
                            <w:p w14:paraId="34176271" w14:textId="18C71390" w:rsidR="00564AA4" w:rsidRDefault="00FD58E6" w:rsidP="00FF1C1D">
                              <w:pPr>
                                <w:ind w:right="131"/>
                                <w:jc w:val="both"/>
                                <w:rPr>
                                  <w:sz w:val="24"/>
                                </w:rPr>
                              </w:pPr>
                              <w:r>
                                <w:rPr>
                                  <w:b/>
                                  <w:sz w:val="24"/>
                                </w:rPr>
                                <w:t>Note to preparer:</w:t>
                              </w:r>
                              <w:r>
                                <w:rPr>
                                  <w:b/>
                                  <w:spacing w:val="40"/>
                                  <w:sz w:val="24"/>
                                </w:rPr>
                                <w:t xml:space="preserve"> </w:t>
                              </w:r>
                              <w:r>
                                <w:rPr>
                                  <w:sz w:val="24"/>
                                </w:rPr>
                                <w:t xml:space="preserve">The Carolina County notes have been revised to illustrate the implementation of GASB 88, </w:t>
                              </w:r>
                              <w:r w:rsidRPr="00045757">
                                <w:rPr>
                                  <w:i/>
                                  <w:iCs/>
                                  <w:sz w:val="24"/>
                                </w:rPr>
                                <w:t>Certain Disclosures Related to Debt, including Direct Borrowings and Direct Placements</w:t>
                              </w:r>
                              <w:r>
                                <w:rPr>
                                  <w:sz w:val="24"/>
                                </w:rPr>
                                <w:t>.</w:t>
                              </w:r>
                              <w:r>
                                <w:rPr>
                                  <w:spacing w:val="40"/>
                                  <w:sz w:val="24"/>
                                </w:rPr>
                                <w:t xml:space="preserve"> </w:t>
                              </w:r>
                              <w:r>
                                <w:rPr>
                                  <w:sz w:val="24"/>
                                </w:rPr>
                                <w:t>Whether or not the disclosure requirements in GASB 88 apply to the debt issues outstanding for a given local government</w:t>
                              </w:r>
                              <w:r>
                                <w:rPr>
                                  <w:spacing w:val="40"/>
                                  <w:sz w:val="24"/>
                                </w:rPr>
                                <w:t xml:space="preserve"> </w:t>
                              </w:r>
                              <w:r>
                                <w:rPr>
                                  <w:sz w:val="24"/>
                                </w:rPr>
                                <w:t>depends upon the specific situation</w:t>
                              </w:r>
                              <w:r>
                                <w:rPr>
                                  <w:spacing w:val="-1"/>
                                  <w:sz w:val="24"/>
                                </w:rPr>
                                <w:t xml:space="preserve"> </w:t>
                              </w:r>
                              <w:r>
                                <w:rPr>
                                  <w:sz w:val="24"/>
                                </w:rPr>
                                <w:t>under which each outstanding debt instrument was issued and the terms in the related debt documents.</w:t>
                              </w:r>
                              <w:r>
                                <w:rPr>
                                  <w:spacing w:val="80"/>
                                  <w:w w:val="150"/>
                                  <w:sz w:val="24"/>
                                </w:rPr>
                                <w:t xml:space="preserve"> </w:t>
                              </w:r>
                              <w:r>
                                <w:rPr>
                                  <w:sz w:val="24"/>
                                </w:rPr>
                                <w:t>Please refer to the debt or bond documents for more information on how to disclose your government’s specific debt.</w:t>
                              </w:r>
                              <w:r>
                                <w:rPr>
                                  <w:spacing w:val="40"/>
                                  <w:sz w:val="24"/>
                                </w:rPr>
                                <w:t xml:space="preserve"> </w:t>
                              </w:r>
                              <w:r>
                                <w:rPr>
                                  <w:sz w:val="24"/>
                                </w:rPr>
                                <w:t>For more information, please</w:t>
                              </w:r>
                              <w:r>
                                <w:rPr>
                                  <w:spacing w:val="-1"/>
                                  <w:sz w:val="24"/>
                                </w:rPr>
                                <w:t xml:space="preserve"> </w:t>
                              </w:r>
                              <w:r>
                                <w:rPr>
                                  <w:sz w:val="24"/>
                                </w:rPr>
                                <w:t xml:space="preserve">refer to </w:t>
                              </w:r>
                              <w:hyperlink r:id="rId149">
                                <w:r>
                                  <w:rPr>
                                    <w:color w:val="0000FF"/>
                                    <w:sz w:val="24"/>
                                    <w:u w:val="single" w:color="0000FF"/>
                                  </w:rPr>
                                  <w:t>Memorandum #2019-08</w:t>
                                </w:r>
                              </w:hyperlink>
                              <w:r>
                                <w:rPr>
                                  <w:color w:val="0000FF"/>
                                  <w:sz w:val="24"/>
                                  <w:u w:val="single" w:color="0000FF"/>
                                </w:rPr>
                                <w:t xml:space="preserve"> </w:t>
                              </w:r>
                              <w:r>
                                <w:rPr>
                                  <w:spacing w:val="-2"/>
                                  <w:sz w:val="24"/>
                                </w:rPr>
                                <w:t>.</w:t>
                              </w:r>
                            </w:p>
                          </w:txbxContent>
                        </wps:txbx>
                        <wps:bodyPr rot="0" vert="horz" wrap="square" lIns="0" tIns="0" rIns="0" bIns="0" anchor="t" anchorCtr="0" upright="1">
                          <a:noAutofit/>
                        </wps:bodyPr>
                      </wps:wsp>
                    </wpg:wgp>
                  </a:graphicData>
                </a:graphic>
              </wp:inline>
            </w:drawing>
          </mc:Choice>
          <mc:Fallback>
            <w:pict>
              <v:group w14:anchorId="2946EDF4" id="docshapegroup279" o:spid="_x0000_s1136" style="width:509.75pt;height:150.85pt;mso-position-horizontal-relative:char;mso-position-vertical-relative:line" coordsize="96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">
                <v:shape id="docshape280" o:spid="_x0000_s1137" style="position:absolute;width:9692;height:3449;visibility:visible;mso-wrap-style:square;v-text-anchor:top" coordsize="969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" path="m14,713l,713r,290l,1291r,288l,1867r,291l14,2158r,-291l14,1579r,-288l14,1003r,-290xm89,713r-60,l29,1003r,288l29,1579r,288l29,2158r60,l89,1867r,-288l89,1291r,-288l89,713xm118,713r-15,l103,1003r,288l103,1579r,288l103,2158r15,l118,1867r,-288l118,1291r,-288l118,713xm9588,2158r-14,l9574,2446r,288l9574,3022r,309l118,3331r,-309l118,2734r,-288l118,2158r-15,l103,2446r,288l103,3022r,309l103,3346r15,l9574,3346r14,l9588,3331r,-309l9588,2734r,-288l9588,2158xm9588,713r-14,l9574,1003r,288l9574,1579r,288l9574,2158r14,l9588,1867r,-288l9588,1291r,-288l9588,713xm9588,103r-14,l118,103r-15,l103,118r,307l103,713r15,l118,425r,-307l9574,118r,307l9574,713r14,l9588,425r,-307l9588,103xm9662,2158r-60,l9602,2446r,288l9602,3022r,309l9602,3360r-28,l118,3360r-29,l89,3331r,-309l89,2734r,-288l89,2158r-60,l29,2446r,288l29,3022r,309l29,3360r,60l89,3420r29,l9574,3420r28,l9662,3420r,-60l9662,3331r,-309l9662,2734r,-288l9662,2158xm9662,713r-60,l9602,1003r,288l9602,1579r,288l9602,2158r60,l9662,1867r,-288l9662,1291r,-288l9662,713xm9662,29r-60,l9574,29,118,29r-29,l29,29r,60l29,118r,307l29,713r60,l89,425r,-307l89,89r29,l9574,89r28,l9602,118r,307l9602,713r60,l9662,425r,-307l9662,89r,-60xm9691,2158r-14,l9677,2446r,288l9677,3022r,309l9677,3434r-103,l118,3434r-104,l14,3331r,-309l14,2734r,-288l14,2158r-14,l,2446r,288l,3022r,309l,3434r,15l14,3449r104,l9574,3449r103,l9691,3449r,-15l9691,3331r,-309l9691,2734r,-288l9691,2158xm9691,713r-14,l9677,1003r,288l9677,1579r,288l9677,2158r14,l9691,1867r,-288l9691,1291r,-288l9691,713xm9691,r-14,l9574,,118,,14,,,,,14,,118,,425,,713r14,l14,425r,-307l14,14r104,l9574,14r103,l9677,118r,307l9677,713r14,l9691,425r,-307l9691,14r,-14xe" fillcolor="black" stroked="f">
                  <v:path arrowok="t" o:connecttype="custom" o:connectlocs="0,1291;0,2158;14,1579;89,713;29,1579;89,1867;89,713;103,1291;103,2158;118,1579;9588,2158;9574,3022;118,2734;103,2446;103,3346;9588,3346;9588,2446;9574,1003;9574,1867;9588,1867;9588,713;118,103;103,713;9574,118;9588,425;9602,2158;9602,3331;89,3360;89,2446;29,2734;29,3420;9602,3420;9662,3022;9662,713;9602,1579;9662,1867;9662,713;118,29;29,118;89,425;9574,89;9602,713;9662,89;9677,2446;9677,3434;14,3434;14,2446;0,2734;0,3449;9574,3449;9691,3331;9691,2158;9677,1291;9677,2158;9691,1579;9691,0;118,0;0,118;14,425;9574,14;9677,425;9691,118" o:connectangles="0,0,0,0,0,0,0,0,0,0,0,0,0,0,0,0,0,0,0,0,0,0,0,0,0,0,0,0,0,0,0,0,0,0,0,0,0,0,0,0,0,0,0,0,0,0,0,0,0,0,0,0,0,0,0,0,0,0,0,0,0,0"/>
                </v:shape>
                <v:shape id="docshape281" o:spid="_x0000_s1138" type="#_x0000_t202" style="position:absolute;left:88;top:74;width:951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7A0F334" w14:textId="77777777" w:rsidR="00FF1C1D" w:rsidRDefault="00FF1C1D" w:rsidP="00FF1C1D">
                        <w:pPr>
                          <w:ind w:right="131"/>
                          <w:jc w:val="both"/>
                          <w:rPr>
                            <w:b/>
                            <w:sz w:val="24"/>
                          </w:rPr>
                        </w:pPr>
                      </w:p>
                      <w:p w14:paraId="34176271" w14:textId="18C71390" w:rsidR="00564AA4" w:rsidRDefault="00FD58E6" w:rsidP="00FF1C1D">
                        <w:pPr>
                          <w:ind w:right="131"/>
                          <w:jc w:val="both"/>
                          <w:rPr>
                            <w:sz w:val="24"/>
                          </w:rPr>
                        </w:pPr>
                        <w:r>
                          <w:rPr>
                            <w:b/>
                            <w:sz w:val="24"/>
                          </w:rPr>
                          <w:t>Note to preparer:</w:t>
                        </w:r>
                        <w:r>
                          <w:rPr>
                            <w:b/>
                            <w:spacing w:val="40"/>
                            <w:sz w:val="24"/>
                          </w:rPr>
                          <w:t xml:space="preserve"> </w:t>
                        </w:r>
                        <w:r>
                          <w:rPr>
                            <w:sz w:val="24"/>
                          </w:rPr>
                          <w:t xml:space="preserve">The Carolina County notes have been revised to illustrate the implementation of GASB 88, </w:t>
                        </w:r>
                        <w:r w:rsidRPr="00045757">
                          <w:rPr>
                            <w:i/>
                            <w:iCs/>
                            <w:sz w:val="24"/>
                          </w:rPr>
                          <w:t>Certain Disclosures Related to Debt, including Direct Borrowings and Direct Placements</w:t>
                        </w:r>
                        <w:r>
                          <w:rPr>
                            <w:sz w:val="24"/>
                          </w:rPr>
                          <w:t>.</w:t>
                        </w:r>
                        <w:r>
                          <w:rPr>
                            <w:spacing w:val="40"/>
                            <w:sz w:val="24"/>
                          </w:rPr>
                          <w:t xml:space="preserve"> </w:t>
                        </w:r>
                        <w:r>
                          <w:rPr>
                            <w:sz w:val="24"/>
                          </w:rPr>
                          <w:t>Whether or not the disclosure requirements in GASB 88 apply to the debt issues outstanding for a given local government</w:t>
                        </w:r>
                        <w:r>
                          <w:rPr>
                            <w:spacing w:val="40"/>
                            <w:sz w:val="24"/>
                          </w:rPr>
                          <w:t xml:space="preserve"> </w:t>
                        </w:r>
                        <w:r>
                          <w:rPr>
                            <w:sz w:val="24"/>
                          </w:rPr>
                          <w:t>depends upon the specific situation</w:t>
                        </w:r>
                        <w:r>
                          <w:rPr>
                            <w:spacing w:val="-1"/>
                            <w:sz w:val="24"/>
                          </w:rPr>
                          <w:t xml:space="preserve"> </w:t>
                        </w:r>
                        <w:r>
                          <w:rPr>
                            <w:sz w:val="24"/>
                          </w:rPr>
                          <w:t>under which each outstanding debt instrument was issued and the terms in the related debt documents.</w:t>
                        </w:r>
                        <w:r>
                          <w:rPr>
                            <w:spacing w:val="80"/>
                            <w:w w:val="150"/>
                            <w:sz w:val="24"/>
                          </w:rPr>
                          <w:t xml:space="preserve"> </w:t>
                        </w:r>
                        <w:r>
                          <w:rPr>
                            <w:sz w:val="24"/>
                          </w:rPr>
                          <w:t>Please refer to the debt or bond documents for more information on how to disclose your government’s specific debt.</w:t>
                        </w:r>
                        <w:r>
                          <w:rPr>
                            <w:spacing w:val="40"/>
                            <w:sz w:val="24"/>
                          </w:rPr>
                          <w:t xml:space="preserve"> </w:t>
                        </w:r>
                        <w:r>
                          <w:rPr>
                            <w:sz w:val="24"/>
                          </w:rPr>
                          <w:t>For more information, please</w:t>
                        </w:r>
                        <w:r>
                          <w:rPr>
                            <w:spacing w:val="-1"/>
                            <w:sz w:val="24"/>
                          </w:rPr>
                          <w:t xml:space="preserve"> </w:t>
                        </w:r>
                        <w:r>
                          <w:rPr>
                            <w:sz w:val="24"/>
                          </w:rPr>
                          <w:t xml:space="preserve">refer to </w:t>
                        </w:r>
                        <w:hyperlink r:id="rId150">
                          <w:r>
                            <w:rPr>
                              <w:color w:val="0000FF"/>
                              <w:sz w:val="24"/>
                              <w:u w:val="single" w:color="0000FF"/>
                            </w:rPr>
                            <w:t>Memorandum #2019-08</w:t>
                          </w:r>
                        </w:hyperlink>
                        <w:r>
                          <w:rPr>
                            <w:color w:val="0000FF"/>
                            <w:sz w:val="24"/>
                            <w:u w:val="single" w:color="0000FF"/>
                          </w:rPr>
                          <w:t xml:space="preserve"> </w:t>
                        </w:r>
                        <w:r>
                          <w:rPr>
                            <w:spacing w:val="-2"/>
                            <w:sz w:val="24"/>
                          </w:rPr>
                          <w:t>.</w:t>
                        </w:r>
                      </w:p>
                    </w:txbxContent>
                  </v:textbox>
                </v:shape>
                <w10:anchorlock/>
              </v:group>
            </w:pict>
          </mc:Fallback>
        </mc:AlternateContent>
      </w:r>
    </w:p>
    <w:p w14:paraId="4F9C2BB9" w14:textId="380AA435" w:rsidR="005651FA" w:rsidRDefault="005651FA">
      <w:pPr>
        <w:pStyle w:val="BodyText"/>
        <w:ind w:left="534"/>
        <w:rPr>
          <w:sz w:val="20"/>
        </w:rPr>
      </w:pPr>
    </w:p>
    <w:p w14:paraId="5EF9AA8E" w14:textId="77777777" w:rsidR="00D376D2" w:rsidRDefault="00D376D2" w:rsidP="00D376D2">
      <w:pPr>
        <w:pStyle w:val="BodyText"/>
        <w:ind w:left="346" w:right="446"/>
        <w:rPr>
          <w:sz w:val="20"/>
        </w:rPr>
      </w:pPr>
    </w:p>
    <w:p w14:paraId="0F58F2DA" w14:textId="77777777" w:rsidR="00AC43C2" w:rsidRDefault="00AC43C2" w:rsidP="00D376D2">
      <w:pPr>
        <w:pStyle w:val="BodyText"/>
        <w:ind w:left="346" w:right="446"/>
        <w:rPr>
          <w:sz w:val="20"/>
        </w:rPr>
      </w:pPr>
    </w:p>
    <w:p w14:paraId="4BAD47D4" w14:textId="77777777" w:rsidR="00AC43C2" w:rsidRDefault="00AC43C2" w:rsidP="00D376D2">
      <w:pPr>
        <w:pStyle w:val="BodyText"/>
        <w:ind w:left="346" w:right="446"/>
        <w:rPr>
          <w:sz w:val="20"/>
        </w:rPr>
      </w:pPr>
    </w:p>
    <w:p w14:paraId="0D483A50" w14:textId="77777777" w:rsidR="00AC43C2" w:rsidRDefault="00AC43C2" w:rsidP="00D376D2">
      <w:pPr>
        <w:pStyle w:val="BodyText"/>
        <w:ind w:left="346" w:right="446"/>
        <w:rPr>
          <w:sz w:val="20"/>
        </w:rPr>
      </w:pPr>
    </w:p>
    <w:p w14:paraId="46D17653" w14:textId="77777777" w:rsidR="00AC43C2" w:rsidRDefault="00AC43C2" w:rsidP="00D376D2">
      <w:pPr>
        <w:pStyle w:val="BodyText"/>
        <w:ind w:left="346" w:right="446"/>
        <w:rPr>
          <w:sz w:val="20"/>
        </w:rPr>
      </w:pPr>
    </w:p>
    <w:p w14:paraId="27ACB377" w14:textId="77777777" w:rsidR="00AC43C2" w:rsidRDefault="00AC43C2" w:rsidP="00D376D2">
      <w:pPr>
        <w:pStyle w:val="BodyText"/>
        <w:ind w:left="346" w:right="446"/>
        <w:rPr>
          <w:sz w:val="20"/>
        </w:rPr>
      </w:pPr>
    </w:p>
    <w:p w14:paraId="2DBE5062" w14:textId="77777777" w:rsidR="00AC43C2" w:rsidRDefault="00AC43C2" w:rsidP="00D376D2">
      <w:pPr>
        <w:pStyle w:val="BodyText"/>
        <w:ind w:left="346" w:right="446"/>
        <w:rPr>
          <w:sz w:val="20"/>
        </w:rPr>
      </w:pPr>
    </w:p>
    <w:p w14:paraId="5663EC86" w14:textId="32B72B73" w:rsidR="00564AA4" w:rsidRPr="00D65558" w:rsidRDefault="00FD58E6" w:rsidP="00E04C2F">
      <w:pPr>
        <w:pStyle w:val="Heading1"/>
        <w:numPr>
          <w:ilvl w:val="0"/>
          <w:numId w:val="9"/>
        </w:numPr>
        <w:tabs>
          <w:tab w:val="left" w:pos="1020"/>
        </w:tabs>
        <w:spacing w:line="243" w:lineRule="exact"/>
        <w:ind w:left="605" w:right="446" w:hanging="259"/>
        <w:rPr>
          <w:u w:val="none"/>
        </w:rPr>
      </w:pPr>
      <w:r w:rsidRPr="00D65558">
        <w:lastRenderedPageBreak/>
        <w:t>Long-Term</w:t>
      </w:r>
      <w:r w:rsidRPr="00D65558">
        <w:rPr>
          <w:spacing w:val="-11"/>
        </w:rPr>
        <w:t xml:space="preserve"> </w:t>
      </w:r>
      <w:r w:rsidRPr="00D65558">
        <w:t>Obligation</w:t>
      </w:r>
      <w:r w:rsidRPr="00D65558">
        <w:rPr>
          <w:spacing w:val="-10"/>
        </w:rPr>
        <w:t xml:space="preserve"> </w:t>
      </w:r>
      <w:r w:rsidRPr="00D65558">
        <w:rPr>
          <w:spacing w:val="-2"/>
        </w:rPr>
        <w:t>Activity</w:t>
      </w:r>
    </w:p>
    <w:p w14:paraId="5275B801" w14:textId="77777777" w:rsidR="00564AA4" w:rsidRPr="00D65558" w:rsidRDefault="00564AA4" w:rsidP="00EA40E9">
      <w:pPr>
        <w:pStyle w:val="BodyText"/>
        <w:ind w:left="346" w:right="446"/>
        <w:rPr>
          <w:b/>
          <w:sz w:val="21"/>
        </w:rPr>
      </w:pPr>
    </w:p>
    <w:p w14:paraId="0920EAB7" w14:textId="771A4E32" w:rsidR="00564AA4" w:rsidRDefault="00FD58E6" w:rsidP="00E04C2F">
      <w:pPr>
        <w:pStyle w:val="BodyText"/>
        <w:ind w:left="346" w:right="446"/>
        <w:rPr>
          <w:spacing w:val="-1"/>
        </w:rPr>
      </w:pPr>
      <w:r w:rsidRPr="00D65558">
        <w:t>The</w:t>
      </w:r>
      <w:r w:rsidRPr="00D65558">
        <w:rPr>
          <w:spacing w:val="-1"/>
        </w:rPr>
        <w:t xml:space="preserve"> </w:t>
      </w:r>
      <w:r w:rsidRPr="00D65558">
        <w:t>following</w:t>
      </w:r>
      <w:r w:rsidRPr="00D65558">
        <w:rPr>
          <w:spacing w:val="-5"/>
        </w:rPr>
        <w:t xml:space="preserve"> </w:t>
      </w:r>
      <w:r w:rsidRPr="00D65558">
        <w:t>is</w:t>
      </w:r>
      <w:r w:rsidRPr="00D65558">
        <w:rPr>
          <w:spacing w:val="-2"/>
        </w:rPr>
        <w:t xml:space="preserve"> </w:t>
      </w:r>
      <w:r w:rsidRPr="00D65558">
        <w:t>a</w:t>
      </w:r>
      <w:r w:rsidRPr="00D65558">
        <w:rPr>
          <w:spacing w:val="-4"/>
        </w:rPr>
        <w:t xml:space="preserve"> </w:t>
      </w:r>
      <w:r w:rsidRPr="00D65558">
        <w:t>summary</w:t>
      </w:r>
      <w:r w:rsidRPr="00D65558">
        <w:rPr>
          <w:spacing w:val="-2"/>
        </w:rPr>
        <w:t xml:space="preserve"> </w:t>
      </w:r>
      <w:r w:rsidRPr="00D65558">
        <w:t>of</w:t>
      </w:r>
      <w:r w:rsidRPr="00D65558">
        <w:rPr>
          <w:spacing w:val="-3"/>
        </w:rPr>
        <w:t xml:space="preserve"> </w:t>
      </w:r>
      <w:r w:rsidRPr="00D65558">
        <w:t>changes</w:t>
      </w:r>
      <w:r w:rsidRPr="00D65558">
        <w:rPr>
          <w:spacing w:val="-3"/>
        </w:rPr>
        <w:t xml:space="preserve"> </w:t>
      </w:r>
      <w:r w:rsidRPr="00D65558">
        <w:t>in</w:t>
      </w:r>
      <w:r w:rsidRPr="00D65558">
        <w:rPr>
          <w:spacing w:val="-4"/>
        </w:rPr>
        <w:t xml:space="preserve"> </w:t>
      </w:r>
      <w:r w:rsidRPr="00D65558">
        <w:t>the</w:t>
      </w:r>
      <w:r w:rsidRPr="00D65558">
        <w:rPr>
          <w:spacing w:val="-4"/>
        </w:rPr>
        <w:t xml:space="preserve"> </w:t>
      </w:r>
      <w:r w:rsidRPr="00D65558">
        <w:t>County’s</w:t>
      </w:r>
      <w:r w:rsidRPr="00D65558">
        <w:rPr>
          <w:spacing w:val="-3"/>
        </w:rPr>
        <w:t xml:space="preserve"> </w:t>
      </w:r>
      <w:r w:rsidRPr="00D65558">
        <w:t>long-term</w:t>
      </w:r>
      <w:r w:rsidRPr="00D65558">
        <w:rPr>
          <w:spacing w:val="-3"/>
        </w:rPr>
        <w:t xml:space="preserve"> </w:t>
      </w:r>
      <w:r w:rsidRPr="00D65558">
        <w:t>obligations</w:t>
      </w:r>
      <w:r w:rsidRPr="00D65558">
        <w:rPr>
          <w:spacing w:val="-3"/>
        </w:rPr>
        <w:t xml:space="preserve"> </w:t>
      </w:r>
      <w:r w:rsidRPr="00D65558">
        <w:t>for</w:t>
      </w:r>
      <w:r w:rsidRPr="00D65558">
        <w:rPr>
          <w:spacing w:val="-3"/>
        </w:rPr>
        <w:t xml:space="preserve"> </w:t>
      </w:r>
      <w:r w:rsidRPr="00D65558">
        <w:t>the</w:t>
      </w:r>
      <w:r w:rsidRPr="00D65558">
        <w:rPr>
          <w:spacing w:val="-4"/>
        </w:rPr>
        <w:t xml:space="preserve"> </w:t>
      </w:r>
      <w:r w:rsidRPr="00D65558">
        <w:t xml:space="preserve">fiscal year ended June </w:t>
      </w:r>
      <w:r w:rsidRPr="00DE4734">
        <w:rPr>
          <w:spacing w:val="-1"/>
        </w:rPr>
        <w:t>30, 202</w:t>
      </w:r>
      <w:r w:rsidR="004F62AF">
        <w:rPr>
          <w:spacing w:val="-1"/>
        </w:rPr>
        <w:t>5</w:t>
      </w:r>
      <w:r w:rsidRPr="00DE4734">
        <w:rPr>
          <w:spacing w:val="-1"/>
        </w:rPr>
        <w:t>:</w:t>
      </w:r>
    </w:p>
    <w:bookmarkStart w:id="65" w:name="_MON_1821969565"/>
    <w:bookmarkEnd w:id="65"/>
    <w:p w14:paraId="774EEC1C" w14:textId="7A11E4EB" w:rsidR="00D376D2" w:rsidRDefault="00D07CFA" w:rsidP="00D376D2">
      <w:pPr>
        <w:pStyle w:val="BodyText"/>
        <w:ind w:left="346" w:right="446"/>
        <w:jc w:val="center"/>
        <w:rPr>
          <w:spacing w:val="-1"/>
        </w:rPr>
      </w:pPr>
      <w:r>
        <w:rPr>
          <w:spacing w:val="-1"/>
        </w:rPr>
        <w:object w:dxaOrig="10293" w:dyaOrig="8679" w14:anchorId="2D0DD2C4">
          <v:shape id="_x0000_i1074" type="#_x0000_t75" style="width:514.65pt;height:433.5pt" o:ole="">
            <v:imagedata r:id="rId151" o:title=""/>
          </v:shape>
          <o:OLEObject Type="Embed" ProgID="Excel.Sheet.12" ShapeID="_x0000_i1074" DrawAspect="Content" ObjectID="_1826885469" r:id="rId152"/>
        </w:object>
      </w:r>
    </w:p>
    <w:p w14:paraId="6CA52752" w14:textId="77777777" w:rsidR="00153BAA" w:rsidRDefault="00153BAA" w:rsidP="00C967A2">
      <w:pPr>
        <w:pStyle w:val="BodyText"/>
        <w:ind w:left="346" w:right="446"/>
        <w:jc w:val="both"/>
      </w:pPr>
    </w:p>
    <w:p w14:paraId="12317C2D" w14:textId="2ABA7807" w:rsidR="00564AA4" w:rsidRPr="00D65558" w:rsidRDefault="00DE5377" w:rsidP="00C967A2">
      <w:pPr>
        <w:pStyle w:val="BodyText"/>
        <w:ind w:left="346" w:right="446"/>
        <w:jc w:val="both"/>
      </w:pPr>
      <w:r w:rsidRPr="00D65558">
        <w:rPr>
          <w:noProof/>
        </w:rPr>
        <mc:AlternateContent>
          <mc:Choice Requires="wps">
            <w:drawing>
              <wp:anchor distT="0" distB="0" distL="0" distR="0" simplePos="0" relativeHeight="251658321" behindDoc="1" locked="0" layoutInCell="1" allowOverlap="1" wp14:anchorId="77326FE9" wp14:editId="3EA1DF21">
                <wp:simplePos x="0" y="0"/>
                <wp:positionH relativeFrom="margin">
                  <wp:align>right</wp:align>
                </wp:positionH>
                <wp:positionV relativeFrom="paragraph">
                  <wp:posOffset>1431290</wp:posOffset>
                </wp:positionV>
                <wp:extent cx="6343015" cy="749935"/>
                <wp:effectExtent l="38100" t="38100" r="38735" b="31115"/>
                <wp:wrapTopAndBottom/>
                <wp:docPr id="53"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74993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9B3F6" w14:textId="77777777" w:rsidR="00564AA4" w:rsidRDefault="00FD58E6">
                            <w:pPr>
                              <w:pStyle w:val="BodyText"/>
                              <w:spacing w:before="1"/>
                              <w:ind w:left="50" w:right="44"/>
                              <w:jc w:val="both"/>
                            </w:pPr>
                            <w:r>
                              <w:rPr>
                                <w:b/>
                              </w:rPr>
                              <w:t>Note to preparer</w:t>
                            </w:r>
                            <w:r>
                              <w:t>: Installment purchase agreements which are used to finance the acquisition of capital assets for general government use should be included in the Statement of Net Position. A continuing contract for which there is no formal financing should be included in the commitments 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6FE9" id="docshape285" o:spid="_x0000_s1139" type="#_x0000_t202" style="position:absolute;left:0;text-align:left;margin-left:448.25pt;margin-top:112.7pt;width:499.45pt;height:59.05pt;z-index:-25165815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" filled="f" strokeweight="5.88pt">
                <v:textbox inset="0,0,0,0">
                  <w:txbxContent>
                    <w:p w14:paraId="4909B3F6" w14:textId="77777777" w:rsidR="00564AA4" w:rsidRDefault="00FD58E6">
                      <w:pPr>
                        <w:pStyle w:val="BodyText"/>
                        <w:spacing w:before="1"/>
                        <w:ind w:left="50" w:right="44"/>
                        <w:jc w:val="both"/>
                      </w:pPr>
                      <w:r>
                        <w:rPr>
                          <w:b/>
                        </w:rPr>
                        <w:t>Note to preparer</w:t>
                      </w:r>
                      <w:r>
                        <w:t>: Installment purchase agreements which are used to finance the acquisition of capital assets for general government use should be included in the Statement of Net Position. A continuing contract for which there is no formal financing should be included in the commitments note.</w:t>
                      </w:r>
                    </w:p>
                  </w:txbxContent>
                </v:textbox>
                <w10:wrap type="topAndBottom" anchorx="margin"/>
              </v:shape>
            </w:pict>
          </mc:Fallback>
        </mc:AlternateContent>
      </w:r>
      <w:r w:rsidR="00FD58E6" w:rsidRPr="00D65558">
        <w:t xml:space="preserve">Net pension liability, total pension liability, and net other postemployment liability for governmental activities are all typically liquidated in the </w:t>
      </w:r>
      <w:r w:rsidR="00C07B07">
        <w:t>G</w:t>
      </w:r>
      <w:r w:rsidR="00FD58E6" w:rsidRPr="00D65558">
        <w:t xml:space="preserve">eneral </w:t>
      </w:r>
      <w:r w:rsidR="00C07B07">
        <w:t>F</w:t>
      </w:r>
      <w:r w:rsidR="00FD58E6" w:rsidRPr="00D65558">
        <w:t xml:space="preserve">und. Compensated absences for governmental activities typically have been liquidated in the </w:t>
      </w:r>
      <w:r w:rsidR="00DE1CF7">
        <w:t>G</w:t>
      </w:r>
      <w:r w:rsidR="00FD58E6" w:rsidRPr="00D65558">
        <w:t xml:space="preserve">eneral </w:t>
      </w:r>
      <w:r w:rsidR="00DE1CF7">
        <w:t>F</w:t>
      </w:r>
      <w:r w:rsidR="00FD58E6" w:rsidRPr="00D65558">
        <w:t>und</w:t>
      </w:r>
      <w:r w:rsidR="001901BC" w:rsidRPr="00D65558">
        <w:t>. A</w:t>
      </w:r>
      <w:r w:rsidR="001901BC" w:rsidRPr="00D65558">
        <w:rPr>
          <w:rFonts w:ascii="Times New Roman" w:hAnsi="Times New Roman" w:cs="Times New Roman"/>
          <w:sz w:val="24"/>
        </w:rPr>
        <w:t xml:space="preserve">n expense and a liability for compensated absences and the salary-related payments are recorded as the leave is </w:t>
      </w:r>
      <w:r w:rsidR="00DC0DF3" w:rsidRPr="00D65558">
        <w:rPr>
          <w:rFonts w:ascii="Times New Roman" w:hAnsi="Times New Roman" w:cs="Times New Roman"/>
          <w:sz w:val="24"/>
        </w:rPr>
        <w:t>earned</w:t>
      </w:r>
      <w:r w:rsidR="00FD58E6" w:rsidRPr="00D65558">
        <w:t>.</w:t>
      </w:r>
    </w:p>
    <w:p w14:paraId="5F797F14" w14:textId="368494B9" w:rsidR="00DE5377" w:rsidRDefault="00D2662D" w:rsidP="00037F4B">
      <w:pPr>
        <w:pStyle w:val="BodyText"/>
        <w:ind w:left="346" w:right="446"/>
      </w:pPr>
      <w:r w:rsidRPr="00D65558">
        <w:rPr>
          <w:noProof/>
        </w:rPr>
        <w:lastRenderedPageBreak/>
        <mc:AlternateContent>
          <mc:Choice Requires="wpg">
            <w:drawing>
              <wp:anchor distT="0" distB="0" distL="0" distR="0" simplePos="0" relativeHeight="251658322" behindDoc="1" locked="0" layoutInCell="1" allowOverlap="1" wp14:anchorId="64FC2DE3" wp14:editId="0950C926">
                <wp:simplePos x="0" y="0"/>
                <wp:positionH relativeFrom="page">
                  <wp:posOffset>381000</wp:posOffset>
                </wp:positionH>
                <wp:positionV relativeFrom="paragraph">
                  <wp:posOffset>0</wp:posOffset>
                </wp:positionV>
                <wp:extent cx="6934200" cy="640715"/>
                <wp:effectExtent l="0" t="0" r="0" b="6985"/>
                <wp:wrapTopAndBottom/>
                <wp:docPr id="50"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40715"/>
                          <a:chOff x="892" y="571"/>
                          <a:chExt cx="10905" cy="1009"/>
                        </a:xfrm>
                      </wpg:grpSpPr>
                      <wps:wsp>
                        <wps:cNvPr id="51" name="docshape287"/>
                        <wps:cNvSpPr>
                          <a:spLocks/>
                        </wps:cNvSpPr>
                        <wps:spPr bwMode="auto">
                          <a:xfrm>
                            <a:off x="892" y="571"/>
                            <a:ext cx="10905" cy="1009"/>
                          </a:xfrm>
                          <a:custGeom>
                            <a:avLst/>
                            <a:gdLst>
                              <a:gd name="T0" fmla="+- 0 1303 1303"/>
                              <a:gd name="T1" fmla="*/ T0 w 9634"/>
                              <a:gd name="T2" fmla="+- 0 1886 1797"/>
                              <a:gd name="T3" fmla="*/ 1886 h 1009"/>
                              <a:gd name="T4" fmla="+- 0 1303 1303"/>
                              <a:gd name="T5" fmla="*/ T4 w 9634"/>
                              <a:gd name="T6" fmla="+- 0 2433 1797"/>
                              <a:gd name="T7" fmla="*/ 2433 h 1009"/>
                              <a:gd name="T8" fmla="+- 0 1318 1303"/>
                              <a:gd name="T9" fmla="*/ T8 w 9634"/>
                              <a:gd name="T10" fmla="+- 0 2169 1797"/>
                              <a:gd name="T11" fmla="*/ 2169 h 1009"/>
                              <a:gd name="T12" fmla="+- 0 1392 1303"/>
                              <a:gd name="T13" fmla="*/ T12 w 9634"/>
                              <a:gd name="T14" fmla="+- 0 1886 1797"/>
                              <a:gd name="T15" fmla="*/ 1886 h 1009"/>
                              <a:gd name="T16" fmla="+- 0 1332 1303"/>
                              <a:gd name="T17" fmla="*/ T16 w 9634"/>
                              <a:gd name="T18" fmla="+- 0 2169 1797"/>
                              <a:gd name="T19" fmla="*/ 2169 h 1009"/>
                              <a:gd name="T20" fmla="+- 0 1392 1303"/>
                              <a:gd name="T21" fmla="*/ T20 w 9634"/>
                              <a:gd name="T22" fmla="+- 0 2433 1797"/>
                              <a:gd name="T23" fmla="*/ 2433 h 1009"/>
                              <a:gd name="T24" fmla="+- 0 1392 1303"/>
                              <a:gd name="T25" fmla="*/ T24 w 9634"/>
                              <a:gd name="T26" fmla="+- 0 1886 1797"/>
                              <a:gd name="T27" fmla="*/ 1886 h 1009"/>
                              <a:gd name="T28" fmla="+- 0 10848 1303"/>
                              <a:gd name="T29" fmla="*/ T28 w 9634"/>
                              <a:gd name="T30" fmla="+- 0 2433 1797"/>
                              <a:gd name="T31" fmla="*/ 2433 h 1009"/>
                              <a:gd name="T32" fmla="+- 0 1392 1303"/>
                              <a:gd name="T33" fmla="*/ T32 w 9634"/>
                              <a:gd name="T34" fmla="+- 0 2717 1797"/>
                              <a:gd name="T35" fmla="*/ 2717 h 1009"/>
                              <a:gd name="T36" fmla="+- 0 1332 1303"/>
                              <a:gd name="T37" fmla="*/ T36 w 9634"/>
                              <a:gd name="T38" fmla="+- 0 2433 1797"/>
                              <a:gd name="T39" fmla="*/ 2433 h 1009"/>
                              <a:gd name="T40" fmla="+- 0 1332 1303"/>
                              <a:gd name="T41" fmla="*/ T40 w 9634"/>
                              <a:gd name="T42" fmla="+- 0 2731 1797"/>
                              <a:gd name="T43" fmla="*/ 2731 h 1009"/>
                              <a:gd name="T44" fmla="+- 0 10848 1303"/>
                              <a:gd name="T45" fmla="*/ T44 w 9634"/>
                              <a:gd name="T46" fmla="+- 0 2731 1797"/>
                              <a:gd name="T47" fmla="*/ 2731 h 1009"/>
                              <a:gd name="T48" fmla="+- 0 10862 1303"/>
                              <a:gd name="T49" fmla="*/ T48 w 9634"/>
                              <a:gd name="T50" fmla="+- 0 2731 1797"/>
                              <a:gd name="T51" fmla="*/ 2731 h 1009"/>
                              <a:gd name="T52" fmla="+- 0 10862 1303"/>
                              <a:gd name="T53" fmla="*/ T52 w 9634"/>
                              <a:gd name="T54" fmla="+- 0 2433 1797"/>
                              <a:gd name="T55" fmla="*/ 2433 h 1009"/>
                              <a:gd name="T56" fmla="+- 0 10848 1303"/>
                              <a:gd name="T57" fmla="*/ T56 w 9634"/>
                              <a:gd name="T58" fmla="+- 0 1886 1797"/>
                              <a:gd name="T59" fmla="*/ 1886 h 1009"/>
                              <a:gd name="T60" fmla="+- 0 10848 1303"/>
                              <a:gd name="T61" fmla="*/ T60 w 9634"/>
                              <a:gd name="T62" fmla="+- 0 2433 1797"/>
                              <a:gd name="T63" fmla="*/ 2433 h 1009"/>
                              <a:gd name="T64" fmla="+- 0 10862 1303"/>
                              <a:gd name="T65" fmla="*/ T64 w 9634"/>
                              <a:gd name="T66" fmla="+- 0 2169 1797"/>
                              <a:gd name="T67" fmla="*/ 2169 h 1009"/>
                              <a:gd name="T68" fmla="+- 0 10862 1303"/>
                              <a:gd name="T69" fmla="*/ T68 w 9634"/>
                              <a:gd name="T70" fmla="+- 0 1826 1797"/>
                              <a:gd name="T71" fmla="*/ 1826 h 1009"/>
                              <a:gd name="T72" fmla="+- 0 10848 1303"/>
                              <a:gd name="T73" fmla="*/ T72 w 9634"/>
                              <a:gd name="T74" fmla="+- 0 1826 1797"/>
                              <a:gd name="T75" fmla="*/ 1826 h 1009"/>
                              <a:gd name="T76" fmla="+- 0 1332 1303"/>
                              <a:gd name="T77" fmla="*/ T76 w 9634"/>
                              <a:gd name="T78" fmla="+- 0 1826 1797"/>
                              <a:gd name="T79" fmla="*/ 1826 h 1009"/>
                              <a:gd name="T80" fmla="+- 0 1392 1303"/>
                              <a:gd name="T81" fmla="*/ T80 w 9634"/>
                              <a:gd name="T82" fmla="+- 0 1886 1797"/>
                              <a:gd name="T83" fmla="*/ 1886 h 1009"/>
                              <a:gd name="T84" fmla="+- 0 10862 1303"/>
                              <a:gd name="T85" fmla="*/ T84 w 9634"/>
                              <a:gd name="T86" fmla="+- 0 1886 1797"/>
                              <a:gd name="T87" fmla="*/ 1886 h 1009"/>
                              <a:gd name="T88" fmla="+- 0 10937 1303"/>
                              <a:gd name="T89" fmla="*/ T88 w 9634"/>
                              <a:gd name="T90" fmla="+- 0 2433 1797"/>
                              <a:gd name="T91" fmla="*/ 2433 h 1009"/>
                              <a:gd name="T92" fmla="+- 0 10877 1303"/>
                              <a:gd name="T93" fmla="*/ T92 w 9634"/>
                              <a:gd name="T94" fmla="+- 0 2717 1797"/>
                              <a:gd name="T95" fmla="*/ 2717 h 1009"/>
                              <a:gd name="T96" fmla="+- 0 10848 1303"/>
                              <a:gd name="T97" fmla="*/ T96 w 9634"/>
                              <a:gd name="T98" fmla="+- 0 2745 1797"/>
                              <a:gd name="T99" fmla="*/ 2745 h 1009"/>
                              <a:gd name="T100" fmla="+- 0 1318 1303"/>
                              <a:gd name="T101" fmla="*/ T100 w 9634"/>
                              <a:gd name="T102" fmla="+- 0 2745 1797"/>
                              <a:gd name="T103" fmla="*/ 2745 h 1009"/>
                              <a:gd name="T104" fmla="+- 0 1318 1303"/>
                              <a:gd name="T105" fmla="*/ T104 w 9634"/>
                              <a:gd name="T106" fmla="+- 0 2433 1797"/>
                              <a:gd name="T107" fmla="*/ 2433 h 1009"/>
                              <a:gd name="T108" fmla="+- 0 1303 1303"/>
                              <a:gd name="T109" fmla="*/ T108 w 9634"/>
                              <a:gd name="T110" fmla="+- 0 2717 1797"/>
                              <a:gd name="T111" fmla="*/ 2717 h 1009"/>
                              <a:gd name="T112" fmla="+- 0 1303 1303"/>
                              <a:gd name="T113" fmla="*/ T112 w 9634"/>
                              <a:gd name="T114" fmla="+- 0 2805 1797"/>
                              <a:gd name="T115" fmla="*/ 2805 h 1009"/>
                              <a:gd name="T116" fmla="+- 0 1392 1303"/>
                              <a:gd name="T117" fmla="*/ T116 w 9634"/>
                              <a:gd name="T118" fmla="+- 0 2805 1797"/>
                              <a:gd name="T119" fmla="*/ 2805 h 1009"/>
                              <a:gd name="T120" fmla="+- 0 10877 1303"/>
                              <a:gd name="T121" fmla="*/ T120 w 9634"/>
                              <a:gd name="T122" fmla="+- 0 2805 1797"/>
                              <a:gd name="T123" fmla="*/ 2805 h 1009"/>
                              <a:gd name="T124" fmla="+- 0 10937 1303"/>
                              <a:gd name="T125" fmla="*/ T124 w 9634"/>
                              <a:gd name="T126" fmla="+- 0 2745 1797"/>
                              <a:gd name="T127" fmla="*/ 2745 h 1009"/>
                              <a:gd name="T128" fmla="+- 0 10937 1303"/>
                              <a:gd name="T129" fmla="*/ T128 w 9634"/>
                              <a:gd name="T130" fmla="+- 0 2433 1797"/>
                              <a:gd name="T131" fmla="*/ 2433 h 1009"/>
                              <a:gd name="T132" fmla="+- 0 10877 1303"/>
                              <a:gd name="T133" fmla="*/ T132 w 9634"/>
                              <a:gd name="T134" fmla="+- 0 1886 1797"/>
                              <a:gd name="T135" fmla="*/ 1886 h 1009"/>
                              <a:gd name="T136" fmla="+- 0 10877 1303"/>
                              <a:gd name="T137" fmla="*/ T136 w 9634"/>
                              <a:gd name="T138" fmla="+- 0 2433 1797"/>
                              <a:gd name="T139" fmla="*/ 2433 h 1009"/>
                              <a:gd name="T140" fmla="+- 0 10937 1303"/>
                              <a:gd name="T141" fmla="*/ T140 w 9634"/>
                              <a:gd name="T142" fmla="+- 0 2169 1797"/>
                              <a:gd name="T143" fmla="*/ 2169 h 1009"/>
                              <a:gd name="T144" fmla="+- 0 10937 1303"/>
                              <a:gd name="T145" fmla="*/ T144 w 9634"/>
                              <a:gd name="T146" fmla="+- 0 1797 1797"/>
                              <a:gd name="T147" fmla="*/ 1797 h 1009"/>
                              <a:gd name="T148" fmla="+- 0 10848 1303"/>
                              <a:gd name="T149" fmla="*/ T148 w 9634"/>
                              <a:gd name="T150" fmla="+- 0 1797 1797"/>
                              <a:gd name="T151" fmla="*/ 1797 h 1009"/>
                              <a:gd name="T152" fmla="+- 0 1392 1303"/>
                              <a:gd name="T153" fmla="*/ T152 w 9634"/>
                              <a:gd name="T154" fmla="+- 0 1797 1797"/>
                              <a:gd name="T155" fmla="*/ 1797 h 1009"/>
                              <a:gd name="T156" fmla="+- 0 1318 1303"/>
                              <a:gd name="T157" fmla="*/ T156 w 9634"/>
                              <a:gd name="T158" fmla="+- 0 1797 1797"/>
                              <a:gd name="T159" fmla="*/ 1797 h 1009"/>
                              <a:gd name="T160" fmla="+- 0 1303 1303"/>
                              <a:gd name="T161" fmla="*/ T160 w 9634"/>
                              <a:gd name="T162" fmla="+- 0 1797 1797"/>
                              <a:gd name="T163" fmla="*/ 1797 h 1009"/>
                              <a:gd name="T164" fmla="+- 0 1303 1303"/>
                              <a:gd name="T165" fmla="*/ T164 w 9634"/>
                              <a:gd name="T166" fmla="+- 0 1886 1797"/>
                              <a:gd name="T167" fmla="*/ 1886 h 1009"/>
                              <a:gd name="T168" fmla="+- 0 1318 1303"/>
                              <a:gd name="T169" fmla="*/ T168 w 9634"/>
                              <a:gd name="T170" fmla="+- 0 1812 1797"/>
                              <a:gd name="T171" fmla="*/ 1812 h 1009"/>
                              <a:gd name="T172" fmla="+- 0 10848 1303"/>
                              <a:gd name="T173" fmla="*/ T172 w 9634"/>
                              <a:gd name="T174" fmla="+- 0 1812 1797"/>
                              <a:gd name="T175" fmla="*/ 1812 h 1009"/>
                              <a:gd name="T176" fmla="+- 0 10877 1303"/>
                              <a:gd name="T177" fmla="*/ T176 w 9634"/>
                              <a:gd name="T178" fmla="+- 0 1812 1797"/>
                              <a:gd name="T179" fmla="*/ 1812 h 1009"/>
                              <a:gd name="T180" fmla="+- 0 10937 1303"/>
                              <a:gd name="T181" fmla="*/ T180 w 9634"/>
                              <a:gd name="T182" fmla="+- 0 1886 1797"/>
                              <a:gd name="T183" fmla="*/ 1886 h 1009"/>
                              <a:gd name="T184" fmla="+- 0 10937 1303"/>
                              <a:gd name="T185" fmla="*/ T184 w 9634"/>
                              <a:gd name="T186" fmla="+- 0 1797 1797"/>
                              <a:gd name="T187" fmla="*/ 179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34" h="1009">
                                <a:moveTo>
                                  <a:pt x="15" y="89"/>
                                </a:moveTo>
                                <a:lnTo>
                                  <a:pt x="0" y="89"/>
                                </a:lnTo>
                                <a:lnTo>
                                  <a:pt x="0" y="372"/>
                                </a:lnTo>
                                <a:lnTo>
                                  <a:pt x="0" y="636"/>
                                </a:lnTo>
                                <a:lnTo>
                                  <a:pt x="15" y="636"/>
                                </a:lnTo>
                                <a:lnTo>
                                  <a:pt x="15" y="372"/>
                                </a:lnTo>
                                <a:lnTo>
                                  <a:pt x="15" y="89"/>
                                </a:lnTo>
                                <a:close/>
                                <a:moveTo>
                                  <a:pt x="89" y="89"/>
                                </a:moveTo>
                                <a:lnTo>
                                  <a:pt x="29" y="89"/>
                                </a:lnTo>
                                <a:lnTo>
                                  <a:pt x="29" y="372"/>
                                </a:lnTo>
                                <a:lnTo>
                                  <a:pt x="29" y="636"/>
                                </a:lnTo>
                                <a:lnTo>
                                  <a:pt x="89" y="636"/>
                                </a:lnTo>
                                <a:lnTo>
                                  <a:pt x="89" y="372"/>
                                </a:lnTo>
                                <a:lnTo>
                                  <a:pt x="89" y="89"/>
                                </a:lnTo>
                                <a:close/>
                                <a:moveTo>
                                  <a:pt x="9559" y="636"/>
                                </a:moveTo>
                                <a:lnTo>
                                  <a:pt x="9545" y="636"/>
                                </a:lnTo>
                                <a:lnTo>
                                  <a:pt x="9545" y="920"/>
                                </a:lnTo>
                                <a:lnTo>
                                  <a:pt x="89" y="920"/>
                                </a:lnTo>
                                <a:lnTo>
                                  <a:pt x="89" y="636"/>
                                </a:lnTo>
                                <a:lnTo>
                                  <a:pt x="29" y="636"/>
                                </a:lnTo>
                                <a:lnTo>
                                  <a:pt x="29" y="920"/>
                                </a:lnTo>
                                <a:lnTo>
                                  <a:pt x="29" y="934"/>
                                </a:lnTo>
                                <a:lnTo>
                                  <a:pt x="89" y="934"/>
                                </a:lnTo>
                                <a:lnTo>
                                  <a:pt x="9545" y="934"/>
                                </a:lnTo>
                                <a:lnTo>
                                  <a:pt x="9559" y="934"/>
                                </a:lnTo>
                                <a:lnTo>
                                  <a:pt x="9559" y="920"/>
                                </a:lnTo>
                                <a:lnTo>
                                  <a:pt x="9559" y="636"/>
                                </a:lnTo>
                                <a:close/>
                                <a:moveTo>
                                  <a:pt x="9559" y="89"/>
                                </a:moveTo>
                                <a:lnTo>
                                  <a:pt x="9545" y="89"/>
                                </a:lnTo>
                                <a:lnTo>
                                  <a:pt x="9545" y="372"/>
                                </a:lnTo>
                                <a:lnTo>
                                  <a:pt x="9545" y="636"/>
                                </a:lnTo>
                                <a:lnTo>
                                  <a:pt x="9559" y="636"/>
                                </a:lnTo>
                                <a:lnTo>
                                  <a:pt x="9559" y="372"/>
                                </a:lnTo>
                                <a:lnTo>
                                  <a:pt x="9559" y="89"/>
                                </a:lnTo>
                                <a:close/>
                                <a:moveTo>
                                  <a:pt x="9559" y="29"/>
                                </a:moveTo>
                                <a:lnTo>
                                  <a:pt x="9545" y="29"/>
                                </a:lnTo>
                                <a:lnTo>
                                  <a:pt x="89" y="29"/>
                                </a:lnTo>
                                <a:lnTo>
                                  <a:pt x="29" y="29"/>
                                </a:lnTo>
                                <a:lnTo>
                                  <a:pt x="29" y="89"/>
                                </a:lnTo>
                                <a:lnTo>
                                  <a:pt x="89" y="89"/>
                                </a:lnTo>
                                <a:lnTo>
                                  <a:pt x="9545" y="89"/>
                                </a:lnTo>
                                <a:lnTo>
                                  <a:pt x="9559" y="89"/>
                                </a:lnTo>
                                <a:lnTo>
                                  <a:pt x="9559" y="29"/>
                                </a:lnTo>
                                <a:close/>
                                <a:moveTo>
                                  <a:pt x="9634" y="636"/>
                                </a:moveTo>
                                <a:lnTo>
                                  <a:pt x="9574" y="636"/>
                                </a:lnTo>
                                <a:lnTo>
                                  <a:pt x="9574" y="920"/>
                                </a:lnTo>
                                <a:lnTo>
                                  <a:pt x="9574" y="948"/>
                                </a:lnTo>
                                <a:lnTo>
                                  <a:pt x="9545" y="948"/>
                                </a:lnTo>
                                <a:lnTo>
                                  <a:pt x="89" y="948"/>
                                </a:lnTo>
                                <a:lnTo>
                                  <a:pt x="15" y="948"/>
                                </a:lnTo>
                                <a:lnTo>
                                  <a:pt x="15" y="920"/>
                                </a:lnTo>
                                <a:lnTo>
                                  <a:pt x="15" y="636"/>
                                </a:lnTo>
                                <a:lnTo>
                                  <a:pt x="0" y="636"/>
                                </a:lnTo>
                                <a:lnTo>
                                  <a:pt x="0" y="920"/>
                                </a:lnTo>
                                <a:lnTo>
                                  <a:pt x="0" y="948"/>
                                </a:lnTo>
                                <a:lnTo>
                                  <a:pt x="0" y="1008"/>
                                </a:lnTo>
                                <a:lnTo>
                                  <a:pt x="15" y="1008"/>
                                </a:lnTo>
                                <a:lnTo>
                                  <a:pt x="89" y="1008"/>
                                </a:lnTo>
                                <a:lnTo>
                                  <a:pt x="9545" y="1008"/>
                                </a:lnTo>
                                <a:lnTo>
                                  <a:pt x="9574" y="1008"/>
                                </a:lnTo>
                                <a:lnTo>
                                  <a:pt x="9634" y="1008"/>
                                </a:lnTo>
                                <a:lnTo>
                                  <a:pt x="9634" y="948"/>
                                </a:lnTo>
                                <a:lnTo>
                                  <a:pt x="9634" y="920"/>
                                </a:lnTo>
                                <a:lnTo>
                                  <a:pt x="9634" y="636"/>
                                </a:lnTo>
                                <a:close/>
                                <a:moveTo>
                                  <a:pt x="9634" y="89"/>
                                </a:moveTo>
                                <a:lnTo>
                                  <a:pt x="9574" y="89"/>
                                </a:lnTo>
                                <a:lnTo>
                                  <a:pt x="9574" y="372"/>
                                </a:lnTo>
                                <a:lnTo>
                                  <a:pt x="9574" y="636"/>
                                </a:lnTo>
                                <a:lnTo>
                                  <a:pt x="9634" y="636"/>
                                </a:lnTo>
                                <a:lnTo>
                                  <a:pt x="9634" y="372"/>
                                </a:lnTo>
                                <a:lnTo>
                                  <a:pt x="9634" y="89"/>
                                </a:lnTo>
                                <a:close/>
                                <a:moveTo>
                                  <a:pt x="9634" y="0"/>
                                </a:moveTo>
                                <a:lnTo>
                                  <a:pt x="9574" y="0"/>
                                </a:lnTo>
                                <a:lnTo>
                                  <a:pt x="9545" y="0"/>
                                </a:lnTo>
                                <a:lnTo>
                                  <a:pt x="89" y="0"/>
                                </a:lnTo>
                                <a:lnTo>
                                  <a:pt x="15" y="0"/>
                                </a:lnTo>
                                <a:lnTo>
                                  <a:pt x="0" y="0"/>
                                </a:lnTo>
                                <a:lnTo>
                                  <a:pt x="0" y="15"/>
                                </a:lnTo>
                                <a:lnTo>
                                  <a:pt x="0" y="89"/>
                                </a:lnTo>
                                <a:lnTo>
                                  <a:pt x="15" y="89"/>
                                </a:lnTo>
                                <a:lnTo>
                                  <a:pt x="15" y="15"/>
                                </a:lnTo>
                                <a:lnTo>
                                  <a:pt x="89" y="15"/>
                                </a:lnTo>
                                <a:lnTo>
                                  <a:pt x="9545" y="15"/>
                                </a:lnTo>
                                <a:lnTo>
                                  <a:pt x="9574" y="15"/>
                                </a:lnTo>
                                <a:lnTo>
                                  <a:pt x="9574" y="89"/>
                                </a:lnTo>
                                <a:lnTo>
                                  <a:pt x="9634" y="89"/>
                                </a:lnTo>
                                <a:lnTo>
                                  <a:pt x="9634" y="15"/>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288"/>
                        <wps:cNvSpPr txBox="1">
                          <a:spLocks noChangeArrowheads="1"/>
                        </wps:cNvSpPr>
                        <wps:spPr bwMode="auto">
                          <a:xfrm>
                            <a:off x="1101" y="631"/>
                            <a:ext cx="10593"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0300" w14:textId="77777777" w:rsidR="00564AA4" w:rsidRDefault="00FD58E6">
                              <w:pPr>
                                <w:spacing w:before="32"/>
                                <w:ind w:left="122" w:right="249"/>
                              </w:pPr>
                              <w:r>
                                <w:rPr>
                                  <w:b/>
                                </w:rPr>
                                <w:t>Note</w:t>
                              </w:r>
                              <w:r>
                                <w:rPr>
                                  <w:b/>
                                  <w:spacing w:val="-4"/>
                                </w:rPr>
                                <w:t xml:space="preserve"> </w:t>
                              </w:r>
                              <w:r>
                                <w:rPr>
                                  <w:b/>
                                </w:rPr>
                                <w:t>to</w:t>
                              </w:r>
                              <w:r>
                                <w:rPr>
                                  <w:b/>
                                  <w:spacing w:val="-5"/>
                                </w:rPr>
                                <w:t xml:space="preserve"> </w:t>
                              </w:r>
                              <w:r>
                                <w:rPr>
                                  <w:b/>
                                </w:rPr>
                                <w:t>Preparer:</w:t>
                              </w:r>
                              <w:r>
                                <w:rPr>
                                  <w:b/>
                                  <w:spacing w:val="40"/>
                                </w:rPr>
                                <w:t xml:space="preserve"> </w:t>
                              </w:r>
                              <w:r>
                                <w:t>Please</w:t>
                              </w:r>
                              <w:r>
                                <w:rPr>
                                  <w:spacing w:val="-5"/>
                                </w:rPr>
                                <w:t xml:space="preserve"> </w:t>
                              </w:r>
                              <w:r>
                                <w:t>show</w:t>
                              </w:r>
                              <w:r>
                                <w:rPr>
                                  <w:spacing w:val="-1"/>
                                </w:rPr>
                                <w:t xml:space="preserve"> </w:t>
                              </w:r>
                              <w:r>
                                <w:t>a</w:t>
                              </w:r>
                              <w:r>
                                <w:rPr>
                                  <w:spacing w:val="-5"/>
                                </w:rPr>
                                <w:t xml:space="preserve"> </w:t>
                              </w:r>
                              <w:r>
                                <w:t>detailed</w:t>
                              </w:r>
                              <w:r>
                                <w:rPr>
                                  <w:spacing w:val="-4"/>
                                </w:rPr>
                                <w:t xml:space="preserve"> </w:t>
                              </w:r>
                              <w:r>
                                <w:t>long-term</w:t>
                              </w:r>
                              <w:r>
                                <w:rPr>
                                  <w:spacing w:val="-2"/>
                                </w:rPr>
                                <w:t xml:space="preserve"> </w:t>
                              </w:r>
                              <w:r>
                                <w:t>obligation</w:t>
                              </w:r>
                              <w:r>
                                <w:rPr>
                                  <w:spacing w:val="-2"/>
                                </w:rPr>
                                <w:t xml:space="preserve"> </w:t>
                              </w:r>
                              <w:r>
                                <w:t>note.</w:t>
                              </w:r>
                              <w:r>
                                <w:rPr>
                                  <w:spacing w:val="-4"/>
                                </w:rPr>
                                <w:t xml:space="preserve"> </w:t>
                              </w:r>
                              <w:r>
                                <w:t>Show</w:t>
                              </w:r>
                              <w:r>
                                <w:rPr>
                                  <w:spacing w:val="-3"/>
                                </w:rPr>
                                <w:t xml:space="preserve"> </w:t>
                              </w:r>
                              <w:r>
                                <w:t>the</w:t>
                              </w:r>
                              <w:r>
                                <w:rPr>
                                  <w:spacing w:val="-5"/>
                                </w:rPr>
                                <w:t xml:space="preserve"> </w:t>
                              </w:r>
                              <w:r>
                                <w:t>Water and Sewer Funds and Electric Fund (if applicable) separately for the Business-type activities section, as shown abo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2DE3" id="docshapegroup286" o:spid="_x0000_s1140" style="position:absolute;left:0;text-align:left;margin-left:30pt;margin-top:0;width:546pt;height:50.45pt;z-index:-251658158;mso-wrap-distance-left:0;mso-wrap-distance-right:0;mso-position-horizontal-relative:page;mso-position-vertical-relative:text" coordorigin="892,571" coordsize="1090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">
                <v:shape id="docshape287" o:spid="_x0000_s1141" style="position:absolute;left:892;top:571;width:10905;height:1009;visibility:visible;mso-wrap-style:square;v-text-anchor:top" coordsize="9634,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" path="m15,89l,89,,372,,636r15,l15,372,15,89xm89,89r-60,l29,372r,264l89,636r,-264l89,89xm9559,636r-14,l9545,920,89,920r,-284l29,636r,284l29,934r60,l9545,934r14,l9559,920r,-284xm9559,89r-14,l9545,372r,264l9559,636r,-264l9559,89xm9559,29r-14,l89,29r-60,l29,89r60,l9545,89r14,l9559,29xm9634,636r-60,l9574,920r,28l9545,948,89,948r-74,l15,920r,-284l,636,,920r,28l,1008r15,l89,1008r9456,l9574,1008r60,l9634,948r,-28l9634,636xm9634,89r-60,l9574,372r,264l9634,636r,-264l9634,89xm9634,r-60,l9545,,89,,15,,,,,15,,89r15,l15,15r74,l9545,15r29,l9574,89r60,l9634,15r,-15xe" fillcolor="black" stroked="f">
                  <v:path arrowok="t" o:connecttype="custom" o:connectlocs="0,1886;0,2433;17,2169;101,1886;33,2169;101,2433;101,1886;10804,2433;101,2717;33,2433;33,2731;10804,2731;10820,2731;10820,2433;10804,1886;10804,2433;10820,2169;10820,1826;10804,1826;33,1826;101,1886;10820,1886;10905,2433;10837,2717;10804,2745;17,2745;17,2433;0,2717;0,2805;101,2805;10837,2805;10905,2745;10905,2433;10837,1886;10837,2433;10905,2169;10905,1797;10804,1797;101,1797;17,1797;0,1797;0,1886;17,1812;10804,1812;10837,1812;10905,1886;10905,1797" o:connectangles="0,0,0,0,0,0,0,0,0,0,0,0,0,0,0,0,0,0,0,0,0,0,0,0,0,0,0,0,0,0,0,0,0,0,0,0,0,0,0,0,0,0,0,0,0,0,0"/>
                </v:shape>
                <v:shape id="docshape288" o:spid="_x0000_s1142" type="#_x0000_t202" style="position:absolute;left:1101;top:631;width:1059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ACE0300" w14:textId="77777777" w:rsidR="00564AA4" w:rsidRDefault="00FD58E6">
                        <w:pPr>
                          <w:spacing w:before="32"/>
                          <w:ind w:left="122" w:right="249"/>
                        </w:pPr>
                        <w:r>
                          <w:rPr>
                            <w:b/>
                          </w:rPr>
                          <w:t>Note</w:t>
                        </w:r>
                        <w:r>
                          <w:rPr>
                            <w:b/>
                            <w:spacing w:val="-4"/>
                          </w:rPr>
                          <w:t xml:space="preserve"> </w:t>
                        </w:r>
                        <w:r>
                          <w:rPr>
                            <w:b/>
                          </w:rPr>
                          <w:t>to</w:t>
                        </w:r>
                        <w:r>
                          <w:rPr>
                            <w:b/>
                            <w:spacing w:val="-5"/>
                          </w:rPr>
                          <w:t xml:space="preserve"> </w:t>
                        </w:r>
                        <w:r>
                          <w:rPr>
                            <w:b/>
                          </w:rPr>
                          <w:t>Preparer:</w:t>
                        </w:r>
                        <w:r>
                          <w:rPr>
                            <w:b/>
                            <w:spacing w:val="40"/>
                          </w:rPr>
                          <w:t xml:space="preserve"> </w:t>
                        </w:r>
                        <w:r>
                          <w:t>Please</w:t>
                        </w:r>
                        <w:r>
                          <w:rPr>
                            <w:spacing w:val="-5"/>
                          </w:rPr>
                          <w:t xml:space="preserve"> </w:t>
                        </w:r>
                        <w:r>
                          <w:t>show</w:t>
                        </w:r>
                        <w:r>
                          <w:rPr>
                            <w:spacing w:val="-1"/>
                          </w:rPr>
                          <w:t xml:space="preserve"> </w:t>
                        </w:r>
                        <w:r>
                          <w:t>a</w:t>
                        </w:r>
                        <w:r>
                          <w:rPr>
                            <w:spacing w:val="-5"/>
                          </w:rPr>
                          <w:t xml:space="preserve"> </w:t>
                        </w:r>
                        <w:r>
                          <w:t>detailed</w:t>
                        </w:r>
                        <w:r>
                          <w:rPr>
                            <w:spacing w:val="-4"/>
                          </w:rPr>
                          <w:t xml:space="preserve"> </w:t>
                        </w:r>
                        <w:r>
                          <w:t>long-term</w:t>
                        </w:r>
                        <w:r>
                          <w:rPr>
                            <w:spacing w:val="-2"/>
                          </w:rPr>
                          <w:t xml:space="preserve"> </w:t>
                        </w:r>
                        <w:r>
                          <w:t>obligation</w:t>
                        </w:r>
                        <w:r>
                          <w:rPr>
                            <w:spacing w:val="-2"/>
                          </w:rPr>
                          <w:t xml:space="preserve"> </w:t>
                        </w:r>
                        <w:r>
                          <w:t>note.</w:t>
                        </w:r>
                        <w:r>
                          <w:rPr>
                            <w:spacing w:val="-4"/>
                          </w:rPr>
                          <w:t xml:space="preserve"> </w:t>
                        </w:r>
                        <w:r>
                          <w:t>Show</w:t>
                        </w:r>
                        <w:r>
                          <w:rPr>
                            <w:spacing w:val="-3"/>
                          </w:rPr>
                          <w:t xml:space="preserve"> </w:t>
                        </w:r>
                        <w:r>
                          <w:t>the</w:t>
                        </w:r>
                        <w:r>
                          <w:rPr>
                            <w:spacing w:val="-5"/>
                          </w:rPr>
                          <w:t xml:space="preserve"> </w:t>
                        </w:r>
                        <w:r>
                          <w:t>Water and Sewer Funds and Electric Fund (if applicable) separately for the Business-type activities section, as shown above.</w:t>
                        </w:r>
                      </w:p>
                    </w:txbxContent>
                  </v:textbox>
                </v:shape>
                <w10:wrap type="topAndBottom" anchorx="page"/>
              </v:group>
            </w:pict>
          </mc:Fallback>
        </mc:AlternateContent>
      </w:r>
    </w:p>
    <w:p w14:paraId="516C3EEB" w14:textId="0D6D0CE9" w:rsidR="00564AA4" w:rsidRDefault="00FD58E6" w:rsidP="00B54E20">
      <w:pPr>
        <w:pStyle w:val="BodyText"/>
        <w:ind w:right="446"/>
      </w:pPr>
      <w:r w:rsidRPr="00D65558">
        <w:t>The</w:t>
      </w:r>
      <w:r w:rsidRPr="00D65558">
        <w:rPr>
          <w:spacing w:val="-1"/>
        </w:rPr>
        <w:t xml:space="preserve"> </w:t>
      </w:r>
      <w:r w:rsidRPr="00D65558">
        <w:t>following</w:t>
      </w:r>
      <w:r w:rsidRPr="00D65558">
        <w:rPr>
          <w:spacing w:val="-4"/>
        </w:rPr>
        <w:t xml:space="preserve"> </w:t>
      </w:r>
      <w:r w:rsidRPr="00D65558">
        <w:t>is</w:t>
      </w:r>
      <w:r w:rsidRPr="00D65558">
        <w:rPr>
          <w:spacing w:val="-2"/>
        </w:rPr>
        <w:t xml:space="preserve"> </w:t>
      </w:r>
      <w:r w:rsidRPr="00D65558">
        <w:t>a</w:t>
      </w:r>
      <w:r w:rsidRPr="00D65558">
        <w:rPr>
          <w:spacing w:val="-4"/>
        </w:rPr>
        <w:t xml:space="preserve"> </w:t>
      </w:r>
      <w:r w:rsidRPr="00D65558">
        <w:t>summary</w:t>
      </w:r>
      <w:r w:rsidRPr="00D65558">
        <w:rPr>
          <w:spacing w:val="-2"/>
        </w:rPr>
        <w:t xml:space="preserve"> </w:t>
      </w:r>
      <w:r w:rsidRPr="00D65558">
        <w:t>of</w:t>
      </w:r>
      <w:r w:rsidRPr="00D65558">
        <w:rPr>
          <w:spacing w:val="-3"/>
        </w:rPr>
        <w:t xml:space="preserve"> </w:t>
      </w:r>
      <w:r w:rsidRPr="00D65558">
        <w:t>changes</w:t>
      </w:r>
      <w:r w:rsidRPr="00D65558">
        <w:rPr>
          <w:spacing w:val="-3"/>
        </w:rPr>
        <w:t xml:space="preserve"> </w:t>
      </w:r>
      <w:r w:rsidRPr="00D65558">
        <w:t>in</w:t>
      </w:r>
      <w:r w:rsidRPr="00D65558">
        <w:rPr>
          <w:spacing w:val="-4"/>
        </w:rPr>
        <w:t xml:space="preserve"> </w:t>
      </w:r>
      <w:r w:rsidRPr="00D65558">
        <w:t>the</w:t>
      </w:r>
      <w:r w:rsidRPr="00D65558">
        <w:rPr>
          <w:spacing w:val="-4"/>
        </w:rPr>
        <w:t xml:space="preserve"> </w:t>
      </w:r>
      <w:r w:rsidRPr="00D65558">
        <w:t>Hospital’s</w:t>
      </w:r>
      <w:r w:rsidRPr="00D65558">
        <w:rPr>
          <w:spacing w:val="-3"/>
        </w:rPr>
        <w:t xml:space="preserve"> </w:t>
      </w:r>
      <w:r w:rsidRPr="00D65558">
        <w:t>long-term</w:t>
      </w:r>
      <w:r w:rsidRPr="00D65558">
        <w:rPr>
          <w:spacing w:val="-1"/>
        </w:rPr>
        <w:t xml:space="preserve"> </w:t>
      </w:r>
      <w:r w:rsidRPr="00D65558">
        <w:t>obligations</w:t>
      </w:r>
      <w:r w:rsidRPr="00D65558">
        <w:rPr>
          <w:spacing w:val="-3"/>
        </w:rPr>
        <w:t xml:space="preserve"> </w:t>
      </w:r>
      <w:r w:rsidRPr="00D65558">
        <w:t>for</w:t>
      </w:r>
      <w:r w:rsidRPr="00D65558">
        <w:rPr>
          <w:spacing w:val="-1"/>
        </w:rPr>
        <w:t xml:space="preserve"> </w:t>
      </w:r>
      <w:r w:rsidRPr="00D65558">
        <w:t xml:space="preserve">the fiscal year ended September 30, </w:t>
      </w:r>
      <w:r w:rsidRPr="00DE4734">
        <w:t>202</w:t>
      </w:r>
      <w:r w:rsidR="00DE1CF7">
        <w:t>4</w:t>
      </w:r>
      <w:r w:rsidRPr="00DE4734">
        <w:t>:</w:t>
      </w:r>
    </w:p>
    <w:bookmarkStart w:id="66" w:name="_MON_1821970212"/>
    <w:bookmarkEnd w:id="66"/>
    <w:p w14:paraId="6C0D999F" w14:textId="05275FEB" w:rsidR="0024779E" w:rsidRDefault="001B5F3D" w:rsidP="0024779E">
      <w:pPr>
        <w:pStyle w:val="BodyText"/>
        <w:ind w:left="346" w:right="446"/>
        <w:jc w:val="center"/>
      </w:pPr>
      <w:r>
        <w:object w:dxaOrig="8824" w:dyaOrig="2296" w14:anchorId="6EE734D3">
          <v:shape id="_x0000_i1075" type="#_x0000_t75" style="width:441.65pt;height:114.8pt" o:ole="">
            <v:imagedata r:id="rId153" o:title=""/>
          </v:shape>
          <o:OLEObject Type="Embed" ProgID="Excel.Sheet.12" ShapeID="_x0000_i1075" DrawAspect="Content" ObjectID="_1826885470" r:id="rId154"/>
        </w:object>
      </w:r>
    </w:p>
    <w:p w14:paraId="69455991" w14:textId="77777777" w:rsidR="00927D80" w:rsidRPr="00D65558" w:rsidRDefault="00927D80" w:rsidP="00927D80">
      <w:pPr>
        <w:pStyle w:val="BodyText"/>
        <w:ind w:left="346" w:right="446"/>
      </w:pPr>
    </w:p>
    <w:p w14:paraId="17C9016B" w14:textId="34E07A8D" w:rsidR="00564AA4" w:rsidRDefault="00FD58E6" w:rsidP="007C5D41">
      <w:pPr>
        <w:pStyle w:val="BodyText"/>
        <w:ind w:left="346" w:right="446"/>
      </w:pPr>
      <w:r w:rsidRPr="00D65558">
        <w:t>The</w:t>
      </w:r>
      <w:r w:rsidRPr="00D65558">
        <w:rPr>
          <w:spacing w:val="-2"/>
        </w:rPr>
        <w:t xml:space="preserve"> </w:t>
      </w:r>
      <w:r w:rsidRPr="00D65558">
        <w:t>following</w:t>
      </w:r>
      <w:r w:rsidRPr="00D65558">
        <w:rPr>
          <w:spacing w:val="-5"/>
        </w:rPr>
        <w:t xml:space="preserve"> </w:t>
      </w:r>
      <w:r w:rsidRPr="00D65558">
        <w:t>is</w:t>
      </w:r>
      <w:r w:rsidRPr="00D65558">
        <w:rPr>
          <w:spacing w:val="-4"/>
        </w:rPr>
        <w:t xml:space="preserve"> </w:t>
      </w:r>
      <w:r w:rsidRPr="00D65558">
        <w:t>a</w:t>
      </w:r>
      <w:r w:rsidRPr="00D65558">
        <w:rPr>
          <w:spacing w:val="-5"/>
        </w:rPr>
        <w:t xml:space="preserve"> </w:t>
      </w:r>
      <w:r w:rsidRPr="00D65558">
        <w:t>summary</w:t>
      </w:r>
      <w:r w:rsidRPr="00D65558">
        <w:rPr>
          <w:spacing w:val="-3"/>
        </w:rPr>
        <w:t xml:space="preserve"> </w:t>
      </w:r>
      <w:r w:rsidRPr="00D65558">
        <w:t>of</w:t>
      </w:r>
      <w:r w:rsidRPr="00D65558">
        <w:rPr>
          <w:spacing w:val="-4"/>
        </w:rPr>
        <w:t xml:space="preserve"> </w:t>
      </w:r>
      <w:r w:rsidRPr="00D65558">
        <w:t>changes</w:t>
      </w:r>
      <w:r w:rsidRPr="00D65558">
        <w:rPr>
          <w:spacing w:val="-3"/>
        </w:rPr>
        <w:t xml:space="preserve"> </w:t>
      </w:r>
      <w:r w:rsidRPr="00D65558">
        <w:t>in</w:t>
      </w:r>
      <w:r w:rsidRPr="00D65558">
        <w:rPr>
          <w:spacing w:val="-5"/>
        </w:rPr>
        <w:t xml:space="preserve"> </w:t>
      </w:r>
      <w:r w:rsidRPr="00D65558">
        <w:t>the</w:t>
      </w:r>
      <w:r w:rsidRPr="00D65558">
        <w:rPr>
          <w:spacing w:val="-5"/>
        </w:rPr>
        <w:t xml:space="preserve"> </w:t>
      </w:r>
      <w:r w:rsidR="00B101C9">
        <w:t>TDA</w:t>
      </w:r>
      <w:r w:rsidRPr="00D65558">
        <w:t>’s</w:t>
      </w:r>
      <w:r w:rsidRPr="00D65558">
        <w:rPr>
          <w:spacing w:val="-4"/>
        </w:rPr>
        <w:t xml:space="preserve"> </w:t>
      </w:r>
      <w:r w:rsidRPr="00D65558">
        <w:t xml:space="preserve">long-term obligations for the fiscal year ended June 30, </w:t>
      </w:r>
      <w:r w:rsidRPr="00DE4734">
        <w:t>202</w:t>
      </w:r>
      <w:r w:rsidR="00EE4065">
        <w:t>5</w:t>
      </w:r>
      <w:r w:rsidRPr="00DE4734">
        <w:t>:</w:t>
      </w:r>
    </w:p>
    <w:bookmarkStart w:id="67" w:name="_MON_1821970337"/>
    <w:bookmarkEnd w:id="67"/>
    <w:p w14:paraId="0F200A75" w14:textId="1F0BD117" w:rsidR="0024779E" w:rsidRDefault="00AC3E16" w:rsidP="0024779E">
      <w:pPr>
        <w:pStyle w:val="BodyText"/>
        <w:ind w:left="346" w:right="446"/>
        <w:jc w:val="center"/>
      </w:pPr>
      <w:r>
        <w:object w:dxaOrig="9008" w:dyaOrig="2062" w14:anchorId="75D011B0">
          <v:shape id="_x0000_i1076" type="#_x0000_t75" style="width:450.4pt;height:103pt" o:ole="">
            <v:imagedata r:id="rId155" o:title=""/>
          </v:shape>
          <o:OLEObject Type="Embed" ProgID="Excel.Sheet.12" ShapeID="_x0000_i1076" DrawAspect="Content" ObjectID="_1826885471" r:id="rId156"/>
        </w:object>
      </w:r>
    </w:p>
    <w:p w14:paraId="6B6B7C8A" w14:textId="77777777" w:rsidR="0024779E" w:rsidRDefault="0024779E" w:rsidP="007C5D41">
      <w:pPr>
        <w:pStyle w:val="BodyText"/>
        <w:ind w:left="346" w:right="446"/>
      </w:pPr>
    </w:p>
    <w:p w14:paraId="6C1F723F" w14:textId="77777777" w:rsidR="00564AA4" w:rsidRPr="00D65558" w:rsidRDefault="00FD58E6" w:rsidP="00E04C2F">
      <w:pPr>
        <w:pStyle w:val="Heading1"/>
        <w:numPr>
          <w:ilvl w:val="0"/>
          <w:numId w:val="9"/>
        </w:numPr>
        <w:tabs>
          <w:tab w:val="left" w:pos="1036"/>
        </w:tabs>
        <w:ind w:left="620" w:right="446" w:hanging="274"/>
        <w:jc w:val="both"/>
        <w:rPr>
          <w:u w:val="none"/>
        </w:rPr>
      </w:pPr>
      <w:r w:rsidRPr="00D65558">
        <w:t>Conduit</w:t>
      </w:r>
      <w:r w:rsidRPr="00D65558">
        <w:rPr>
          <w:spacing w:val="-8"/>
        </w:rPr>
        <w:t xml:space="preserve"> </w:t>
      </w:r>
      <w:r w:rsidRPr="00D65558">
        <w:t>Debt</w:t>
      </w:r>
      <w:r w:rsidRPr="00D65558">
        <w:rPr>
          <w:spacing w:val="-5"/>
        </w:rPr>
        <w:t xml:space="preserve"> </w:t>
      </w:r>
      <w:r w:rsidRPr="00D65558">
        <w:rPr>
          <w:spacing w:val="-2"/>
        </w:rPr>
        <w:t>Obligations</w:t>
      </w:r>
    </w:p>
    <w:p w14:paraId="0D6EDE2A" w14:textId="77777777" w:rsidR="00564AA4" w:rsidRPr="00D65558" w:rsidRDefault="00564AA4" w:rsidP="006E7C06">
      <w:pPr>
        <w:pStyle w:val="BodyText"/>
        <w:ind w:left="346" w:right="446"/>
        <w:jc w:val="both"/>
        <w:rPr>
          <w:b/>
        </w:rPr>
      </w:pPr>
    </w:p>
    <w:p w14:paraId="63AF5383" w14:textId="3D79A9DD" w:rsidR="00564AA4" w:rsidRPr="00D65558" w:rsidRDefault="00FD58E6" w:rsidP="006E7C06">
      <w:pPr>
        <w:pStyle w:val="BodyText"/>
        <w:ind w:left="346" w:right="446"/>
        <w:jc w:val="both"/>
      </w:pPr>
      <w:r w:rsidRPr="00D65558">
        <w:t>Carolina County Industrial Facility and Pollution Control Authority has issued industrial revenue bonds to provide financial assistance to private businesses for economic development purposes.</w:t>
      </w:r>
      <w:r w:rsidRPr="00D65558">
        <w:rPr>
          <w:spacing w:val="40"/>
        </w:rPr>
        <w:t xml:space="preserve"> </w:t>
      </w:r>
      <w:r w:rsidRPr="00D65558">
        <w:t>These bonds are secured by the properties financed and letters of credit and are payable solely from payments received from the private businesses</w:t>
      </w:r>
      <w:r w:rsidRPr="00D65558">
        <w:rPr>
          <w:spacing w:val="40"/>
        </w:rPr>
        <w:t xml:space="preserve"> </w:t>
      </w:r>
      <w:r w:rsidRPr="00D65558">
        <w:t>involved.</w:t>
      </w:r>
      <w:r w:rsidRPr="00D65558">
        <w:rPr>
          <w:spacing w:val="80"/>
        </w:rPr>
        <w:t xml:space="preserve"> </w:t>
      </w:r>
      <w:r w:rsidRPr="00D65558">
        <w:t>Ownership of the acquired facilities is in the name of the private business</w:t>
      </w:r>
      <w:r w:rsidRPr="00D65558">
        <w:rPr>
          <w:spacing w:val="40"/>
        </w:rPr>
        <w:t xml:space="preserve"> </w:t>
      </w:r>
      <w:r w:rsidRPr="00D65558">
        <w:t>served by the bond issuance.</w:t>
      </w:r>
      <w:r w:rsidRPr="00D65558">
        <w:rPr>
          <w:spacing w:val="40"/>
        </w:rPr>
        <w:t xml:space="preserve"> </w:t>
      </w:r>
      <w:r w:rsidRPr="00D65558">
        <w:t>Neither the County nor the Authority nor the State nor any political</w:t>
      </w:r>
      <w:r w:rsidRPr="00D65558">
        <w:rPr>
          <w:spacing w:val="19"/>
        </w:rPr>
        <w:t xml:space="preserve"> </w:t>
      </w:r>
      <w:r w:rsidRPr="00D65558">
        <w:t>subdivision</w:t>
      </w:r>
      <w:r w:rsidRPr="00D65558">
        <w:rPr>
          <w:spacing w:val="19"/>
        </w:rPr>
        <w:t xml:space="preserve"> </w:t>
      </w:r>
      <w:r w:rsidRPr="00D65558">
        <w:t>thereof,</w:t>
      </w:r>
      <w:r w:rsidRPr="00D65558">
        <w:rPr>
          <w:spacing w:val="23"/>
        </w:rPr>
        <w:t xml:space="preserve"> </w:t>
      </w:r>
      <w:r w:rsidRPr="00D65558">
        <w:t>is</w:t>
      </w:r>
      <w:r w:rsidRPr="00D65558">
        <w:rPr>
          <w:spacing w:val="20"/>
        </w:rPr>
        <w:t xml:space="preserve"> </w:t>
      </w:r>
      <w:r w:rsidRPr="00D65558">
        <w:t>obligated</w:t>
      </w:r>
      <w:r w:rsidRPr="00D65558">
        <w:rPr>
          <w:spacing w:val="20"/>
        </w:rPr>
        <w:t xml:space="preserve"> </w:t>
      </w:r>
      <w:r w:rsidRPr="00D65558">
        <w:t>in</w:t>
      </w:r>
      <w:r w:rsidRPr="00D65558">
        <w:rPr>
          <w:spacing w:val="21"/>
        </w:rPr>
        <w:t xml:space="preserve"> </w:t>
      </w:r>
      <w:r w:rsidRPr="00D65558">
        <w:t>any</w:t>
      </w:r>
      <w:r w:rsidRPr="00D65558">
        <w:rPr>
          <w:spacing w:val="22"/>
        </w:rPr>
        <w:t xml:space="preserve"> </w:t>
      </w:r>
      <w:r w:rsidRPr="00D65558">
        <w:t>manner</w:t>
      </w:r>
      <w:r w:rsidRPr="00D65558">
        <w:rPr>
          <w:spacing w:val="22"/>
        </w:rPr>
        <w:t xml:space="preserve"> </w:t>
      </w:r>
      <w:r w:rsidRPr="00D65558">
        <w:t>for</w:t>
      </w:r>
      <w:r w:rsidRPr="00D65558">
        <w:rPr>
          <w:spacing w:val="22"/>
        </w:rPr>
        <w:t xml:space="preserve"> </w:t>
      </w:r>
      <w:r w:rsidRPr="00D65558">
        <w:t>the</w:t>
      </w:r>
      <w:r w:rsidRPr="00D65558">
        <w:rPr>
          <w:spacing w:val="22"/>
        </w:rPr>
        <w:t xml:space="preserve"> </w:t>
      </w:r>
      <w:r w:rsidRPr="00D65558">
        <w:t>repayment</w:t>
      </w:r>
      <w:r w:rsidRPr="00D65558">
        <w:rPr>
          <w:spacing w:val="22"/>
        </w:rPr>
        <w:t xml:space="preserve"> </w:t>
      </w:r>
      <w:r w:rsidRPr="00D65558">
        <w:t>of</w:t>
      </w:r>
      <w:r w:rsidRPr="00D65558">
        <w:rPr>
          <w:spacing w:val="20"/>
        </w:rPr>
        <w:t xml:space="preserve"> </w:t>
      </w:r>
      <w:r w:rsidRPr="00D65558">
        <w:t>the</w:t>
      </w:r>
      <w:r w:rsidRPr="00D65558">
        <w:rPr>
          <w:spacing w:val="22"/>
        </w:rPr>
        <w:t xml:space="preserve"> </w:t>
      </w:r>
      <w:r w:rsidRPr="00D65558">
        <w:rPr>
          <w:spacing w:val="-2"/>
        </w:rPr>
        <w:t>bonds</w:t>
      </w:r>
      <w:r w:rsidR="00D268C3" w:rsidRPr="00D65558">
        <w:rPr>
          <w:spacing w:val="-2"/>
        </w:rPr>
        <w:t xml:space="preserve">. </w:t>
      </w:r>
      <w:r w:rsidRPr="00D65558">
        <w:t>Accordingly, the bonds are not reported as liabilities in the accompanying financial statements.</w:t>
      </w:r>
      <w:r w:rsidRPr="00D65558">
        <w:rPr>
          <w:spacing w:val="40"/>
        </w:rPr>
        <w:t xml:space="preserve"> </w:t>
      </w:r>
      <w:r w:rsidRPr="00D65558">
        <w:t xml:space="preserve">As of June 30, </w:t>
      </w:r>
      <w:r w:rsidRPr="00DE4734">
        <w:t>202</w:t>
      </w:r>
      <w:r w:rsidR="008C4576">
        <w:t>5</w:t>
      </w:r>
      <w:r w:rsidRPr="00DE4734">
        <w:t>, th</w:t>
      </w:r>
      <w:r w:rsidRPr="00D65558">
        <w:rPr>
          <w:color w:val="000000"/>
        </w:rPr>
        <w:t>ere were three series of industrial revenue bonds outstanding, with an aggregate principal amount payable of $6 million.</w:t>
      </w:r>
      <w:r w:rsidR="00E35A78" w:rsidRPr="00D65558">
        <w:rPr>
          <w:color w:val="000000"/>
        </w:rPr>
        <w:t xml:space="preserve"> The County has made a limited commitment to maintain the tax-exempt status of these three issues.</w:t>
      </w:r>
    </w:p>
    <w:p w14:paraId="5B178319" w14:textId="77777777" w:rsidR="00E04C2F" w:rsidRDefault="00E04C2F" w:rsidP="007C5D41">
      <w:pPr>
        <w:pStyle w:val="BodyText"/>
        <w:ind w:left="346" w:right="446"/>
        <w:rPr>
          <w:sz w:val="19"/>
        </w:rPr>
      </w:pPr>
    </w:p>
    <w:p w14:paraId="5823AB58" w14:textId="3AAB5CE5" w:rsidR="00564AA4" w:rsidRPr="00D65558" w:rsidRDefault="001251FB" w:rsidP="006E7C06">
      <w:pPr>
        <w:pStyle w:val="BodyText"/>
        <w:ind w:left="346" w:right="446"/>
        <w:rPr>
          <w:sz w:val="19"/>
        </w:rPr>
      </w:pPr>
      <w:r w:rsidRPr="00D65558">
        <w:rPr>
          <w:noProof/>
        </w:rPr>
        <mc:AlternateContent>
          <mc:Choice Requires="wps">
            <w:drawing>
              <wp:anchor distT="0" distB="0" distL="0" distR="0" simplePos="0" relativeHeight="251658323" behindDoc="1" locked="0" layoutInCell="1" allowOverlap="1" wp14:anchorId="7AE0F648" wp14:editId="1C1A02F0">
                <wp:simplePos x="0" y="0"/>
                <wp:positionH relativeFrom="page">
                  <wp:posOffset>883285</wp:posOffset>
                </wp:positionH>
                <wp:positionV relativeFrom="paragraph">
                  <wp:posOffset>154940</wp:posOffset>
                </wp:positionV>
                <wp:extent cx="6116320" cy="1211580"/>
                <wp:effectExtent l="45085" t="38100" r="39370" b="45720"/>
                <wp:wrapTopAndBottom/>
                <wp:docPr id="46"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211580"/>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C3D13" w14:textId="4A41B437" w:rsidR="00564AA4" w:rsidRDefault="00FD58E6">
                            <w:pPr>
                              <w:spacing w:before="1"/>
                              <w:ind w:left="50"/>
                            </w:pPr>
                            <w:r>
                              <w:rPr>
                                <w:b/>
                              </w:rPr>
                              <w:t>Note to preparer</w:t>
                            </w:r>
                            <w:r>
                              <w:t xml:space="preserve">: </w:t>
                            </w:r>
                            <w:r w:rsidRPr="008C4576">
                              <w:t>GASB</w:t>
                            </w:r>
                            <w:r w:rsidR="00E35A78" w:rsidRPr="008C4576">
                              <w:t xml:space="preserve"> 91</w:t>
                            </w:r>
                            <w:r w:rsidR="00BB4E93">
                              <w:t>,</w:t>
                            </w:r>
                            <w:r w:rsidRPr="008C4576">
                              <w:t xml:space="preserve"> </w:t>
                            </w:r>
                            <w:r w:rsidRPr="008C4576">
                              <w:rPr>
                                <w:i/>
                              </w:rPr>
                              <w:t>Conduit Debt Obligations</w:t>
                            </w:r>
                            <w:r w:rsidRPr="008C4576">
                              <w:t xml:space="preserve">, </w:t>
                            </w:r>
                            <w:r w:rsidR="008D4830" w:rsidRPr="008C4576">
                              <w:t xml:space="preserve">provides the accounting and financial reporting standards for such obligations. The standards address the circumstances that require the issuer to recognize a liability </w:t>
                            </w:r>
                            <w:r w:rsidR="00DE2297" w:rsidRPr="008C4576">
                              <w:t xml:space="preserve">for a conduit debt obligation. The standard also </w:t>
                            </w:r>
                            <w:r w:rsidRPr="008C4576">
                              <w:t>requires certain disclosures for transactions that meet the definition of conduit debt.</w:t>
                            </w:r>
                            <w:r w:rsidR="00DE2297" w:rsidRPr="008C4576">
                              <w:t xml:space="preserve"> The disclosures vary depending on whether the issuer has recognized a liability for the conduit debt obl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F648" id="docshape291" o:spid="_x0000_s1143" type="#_x0000_t202" style="position:absolute;left:0;text-align:left;margin-left:69.55pt;margin-top:12.2pt;width:481.6pt;height:95.4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" filled="f" strokeweight="5.88pt">
                <v:textbox inset="0,0,0,0">
                  <w:txbxContent>
                    <w:p w14:paraId="0D4C3D13" w14:textId="4A41B437" w:rsidR="00564AA4" w:rsidRDefault="00FD58E6">
                      <w:pPr>
                        <w:spacing w:before="1"/>
                        <w:ind w:left="50"/>
                      </w:pPr>
                      <w:r>
                        <w:rPr>
                          <w:b/>
                        </w:rPr>
                        <w:t>Note to preparer</w:t>
                      </w:r>
                      <w:r>
                        <w:t xml:space="preserve">: </w:t>
                      </w:r>
                      <w:r w:rsidRPr="008C4576">
                        <w:t>GASB</w:t>
                      </w:r>
                      <w:r w:rsidR="00E35A78" w:rsidRPr="008C4576">
                        <w:t xml:space="preserve"> 91</w:t>
                      </w:r>
                      <w:r w:rsidR="00BB4E93">
                        <w:t>,</w:t>
                      </w:r>
                      <w:r w:rsidRPr="008C4576">
                        <w:t xml:space="preserve"> </w:t>
                      </w:r>
                      <w:r w:rsidRPr="008C4576">
                        <w:rPr>
                          <w:i/>
                        </w:rPr>
                        <w:t>Conduit Debt Obligations</w:t>
                      </w:r>
                      <w:r w:rsidRPr="008C4576">
                        <w:t xml:space="preserve">, </w:t>
                      </w:r>
                      <w:r w:rsidR="008D4830" w:rsidRPr="008C4576">
                        <w:t xml:space="preserve">provides the accounting and financial reporting standards for such obligations. The standards address the circumstances that require the issuer to recognize a liability </w:t>
                      </w:r>
                      <w:r w:rsidR="00DE2297" w:rsidRPr="008C4576">
                        <w:t xml:space="preserve">for a conduit debt obligation. The standard also </w:t>
                      </w:r>
                      <w:r w:rsidRPr="008C4576">
                        <w:t>requires certain disclosures for transactions that meet the definition of conduit debt.</w:t>
                      </w:r>
                      <w:r w:rsidR="00DE2297" w:rsidRPr="008C4576">
                        <w:t xml:space="preserve"> The disclosures vary depending on whether the issuer has recognized a liability for the conduit debt obligation.</w:t>
                      </w:r>
                    </w:p>
                  </w:txbxContent>
                </v:textbox>
                <w10:wrap type="topAndBottom" anchorx="page"/>
              </v:shape>
            </w:pict>
          </mc:Fallback>
        </mc:AlternateContent>
      </w:r>
    </w:p>
    <w:p w14:paraId="1DD6201E" w14:textId="77777777" w:rsidR="00CF626E" w:rsidRPr="00D65558" w:rsidRDefault="00CF626E" w:rsidP="006E7C06">
      <w:pPr>
        <w:pStyle w:val="BodyText"/>
        <w:ind w:left="346" w:right="446"/>
        <w:rPr>
          <w:sz w:val="20"/>
        </w:rPr>
      </w:pPr>
    </w:p>
    <w:p w14:paraId="1DF216A8" w14:textId="69CCDFD5" w:rsidR="00564AA4" w:rsidRPr="00D65558" w:rsidRDefault="00FD58E6" w:rsidP="00DE1745">
      <w:pPr>
        <w:pStyle w:val="Heading1"/>
        <w:numPr>
          <w:ilvl w:val="0"/>
          <w:numId w:val="24"/>
        </w:numPr>
        <w:tabs>
          <w:tab w:val="left" w:pos="1058"/>
        </w:tabs>
        <w:ind w:left="346" w:right="446" w:firstLine="0"/>
        <w:rPr>
          <w:u w:val="none"/>
        </w:rPr>
      </w:pPr>
      <w:r w:rsidRPr="00D65558">
        <w:t>Interfund</w:t>
      </w:r>
      <w:r w:rsidRPr="00D65558">
        <w:rPr>
          <w:spacing w:val="-9"/>
        </w:rPr>
        <w:t xml:space="preserve"> </w:t>
      </w:r>
      <w:r w:rsidRPr="00D65558">
        <w:t>Balances</w:t>
      </w:r>
      <w:r w:rsidRPr="00D65558">
        <w:rPr>
          <w:spacing w:val="-6"/>
        </w:rPr>
        <w:t xml:space="preserve"> </w:t>
      </w:r>
      <w:r w:rsidRPr="00D65558">
        <w:t>and</w:t>
      </w:r>
      <w:r w:rsidRPr="00D65558">
        <w:rPr>
          <w:spacing w:val="-7"/>
        </w:rPr>
        <w:t xml:space="preserve"> </w:t>
      </w:r>
      <w:r w:rsidRPr="00D65558">
        <w:t>Transfer</w:t>
      </w:r>
      <w:r w:rsidRPr="00D65558">
        <w:rPr>
          <w:spacing w:val="-6"/>
        </w:rPr>
        <w:t xml:space="preserve"> </w:t>
      </w:r>
      <w:r w:rsidRPr="00D65558">
        <w:rPr>
          <w:spacing w:val="-2"/>
        </w:rPr>
        <w:t>Activity</w:t>
      </w:r>
    </w:p>
    <w:p w14:paraId="6B5BE121" w14:textId="0FD755D8" w:rsidR="00564AA4" w:rsidRPr="00D65558" w:rsidRDefault="00564AA4">
      <w:pPr>
        <w:pStyle w:val="BodyText"/>
        <w:rPr>
          <w:b/>
          <w:sz w:val="20"/>
        </w:rPr>
      </w:pPr>
    </w:p>
    <w:p w14:paraId="3ED88E5F" w14:textId="44B621A6" w:rsidR="00564AA4" w:rsidRPr="00D65558" w:rsidRDefault="001251FB">
      <w:pPr>
        <w:pStyle w:val="BodyText"/>
        <w:spacing w:before="2"/>
        <w:rPr>
          <w:b/>
          <w:sz w:val="10"/>
        </w:rPr>
      </w:pPr>
      <w:r w:rsidRPr="00D65558">
        <w:rPr>
          <w:noProof/>
        </w:rPr>
        <mc:AlternateContent>
          <mc:Choice Requires="wpg">
            <w:drawing>
              <wp:anchor distT="0" distB="0" distL="0" distR="0" simplePos="0" relativeHeight="251658324" behindDoc="1" locked="0" layoutInCell="1" allowOverlap="1" wp14:anchorId="2355116F" wp14:editId="19BCF83F">
                <wp:simplePos x="0" y="0"/>
                <wp:positionH relativeFrom="page">
                  <wp:posOffset>808990</wp:posOffset>
                </wp:positionH>
                <wp:positionV relativeFrom="paragraph">
                  <wp:posOffset>93345</wp:posOffset>
                </wp:positionV>
                <wp:extent cx="6154420" cy="3031490"/>
                <wp:effectExtent l="0" t="4445" r="0" b="2540"/>
                <wp:wrapTopAndBottom/>
                <wp:docPr id="42" name="docshapegroup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3031490"/>
                          <a:chOff x="1274" y="147"/>
                          <a:chExt cx="9692" cy="4774"/>
                        </a:xfrm>
                      </wpg:grpSpPr>
                      <wps:wsp>
                        <wps:cNvPr id="43" name="docshape293"/>
                        <wps:cNvSpPr>
                          <a:spLocks/>
                        </wps:cNvSpPr>
                        <wps:spPr bwMode="auto">
                          <a:xfrm>
                            <a:off x="1274" y="146"/>
                            <a:ext cx="9692" cy="4774"/>
                          </a:xfrm>
                          <a:custGeom>
                            <a:avLst/>
                            <a:gdLst>
                              <a:gd name="T0" fmla="+- 0 1303 1274"/>
                              <a:gd name="T1" fmla="*/ T0 w 9692"/>
                              <a:gd name="T2" fmla="+- 0 1169 147"/>
                              <a:gd name="T3" fmla="*/ 1169 h 4774"/>
                              <a:gd name="T4" fmla="+- 0 1303 1274"/>
                              <a:gd name="T5" fmla="*/ T4 w 9692"/>
                              <a:gd name="T6" fmla="+- 0 2076 147"/>
                              <a:gd name="T7" fmla="*/ 2076 h 4774"/>
                              <a:gd name="T8" fmla="+- 0 1303 1274"/>
                              <a:gd name="T9" fmla="*/ T8 w 9692"/>
                              <a:gd name="T10" fmla="+- 0 2986 147"/>
                              <a:gd name="T11" fmla="*/ 2986 h 4774"/>
                              <a:gd name="T12" fmla="+- 0 1303 1274"/>
                              <a:gd name="T13" fmla="*/ T12 w 9692"/>
                              <a:gd name="T14" fmla="+- 0 3896 147"/>
                              <a:gd name="T15" fmla="*/ 3896 h 4774"/>
                              <a:gd name="T16" fmla="+- 0 1363 1274"/>
                              <a:gd name="T17" fmla="*/ T16 w 9692"/>
                              <a:gd name="T18" fmla="+- 0 3896 147"/>
                              <a:gd name="T19" fmla="*/ 3896 h 4774"/>
                              <a:gd name="T20" fmla="+- 0 1363 1274"/>
                              <a:gd name="T21" fmla="*/ T20 w 9692"/>
                              <a:gd name="T22" fmla="+- 0 2986 147"/>
                              <a:gd name="T23" fmla="*/ 2986 h 4774"/>
                              <a:gd name="T24" fmla="+- 0 1363 1274"/>
                              <a:gd name="T25" fmla="*/ T24 w 9692"/>
                              <a:gd name="T26" fmla="+- 0 2076 147"/>
                              <a:gd name="T27" fmla="*/ 2076 h 4774"/>
                              <a:gd name="T28" fmla="+- 0 1363 1274"/>
                              <a:gd name="T29" fmla="*/ T28 w 9692"/>
                              <a:gd name="T30" fmla="+- 0 1169 147"/>
                              <a:gd name="T31" fmla="*/ 1169 h 4774"/>
                              <a:gd name="T32" fmla="+- 0 1392 1274"/>
                              <a:gd name="T33" fmla="*/ T32 w 9692"/>
                              <a:gd name="T34" fmla="+- 0 4832 147"/>
                              <a:gd name="T35" fmla="*/ 4832 h 4774"/>
                              <a:gd name="T36" fmla="+- 0 1303 1274"/>
                              <a:gd name="T37" fmla="*/ T36 w 9692"/>
                              <a:gd name="T38" fmla="+- 0 4803 147"/>
                              <a:gd name="T39" fmla="*/ 4803 h 4774"/>
                              <a:gd name="T40" fmla="+- 0 1363 1274"/>
                              <a:gd name="T41" fmla="*/ T40 w 9692"/>
                              <a:gd name="T42" fmla="+- 0 4892 147"/>
                              <a:gd name="T43" fmla="*/ 4892 h 4774"/>
                              <a:gd name="T44" fmla="+- 0 10848 1274"/>
                              <a:gd name="T45" fmla="*/ T44 w 9692"/>
                              <a:gd name="T46" fmla="+- 0 4832 147"/>
                              <a:gd name="T47" fmla="*/ 4832 h 4774"/>
                              <a:gd name="T48" fmla="+- 0 10877 1274"/>
                              <a:gd name="T49" fmla="*/ T48 w 9692"/>
                              <a:gd name="T50" fmla="+- 0 4892 147"/>
                              <a:gd name="T51" fmla="*/ 4892 h 4774"/>
                              <a:gd name="T52" fmla="+- 0 10937 1274"/>
                              <a:gd name="T53" fmla="*/ T52 w 9692"/>
                              <a:gd name="T54" fmla="+- 0 865 147"/>
                              <a:gd name="T55" fmla="*/ 865 h 4774"/>
                              <a:gd name="T56" fmla="+- 0 10877 1274"/>
                              <a:gd name="T57" fmla="*/ T56 w 9692"/>
                              <a:gd name="T58" fmla="+- 0 1472 147"/>
                              <a:gd name="T59" fmla="*/ 1472 h 4774"/>
                              <a:gd name="T60" fmla="+- 0 10877 1274"/>
                              <a:gd name="T61" fmla="*/ T60 w 9692"/>
                              <a:gd name="T62" fmla="+- 0 2381 147"/>
                              <a:gd name="T63" fmla="*/ 2381 h 4774"/>
                              <a:gd name="T64" fmla="+- 0 10877 1274"/>
                              <a:gd name="T65" fmla="*/ T64 w 9692"/>
                              <a:gd name="T66" fmla="+- 0 3288 147"/>
                              <a:gd name="T67" fmla="*/ 3288 h 4774"/>
                              <a:gd name="T68" fmla="+- 0 10877 1274"/>
                              <a:gd name="T69" fmla="*/ T68 w 9692"/>
                              <a:gd name="T70" fmla="+- 0 4359 147"/>
                              <a:gd name="T71" fmla="*/ 4359 h 4774"/>
                              <a:gd name="T72" fmla="+- 0 10937 1274"/>
                              <a:gd name="T73" fmla="*/ T72 w 9692"/>
                              <a:gd name="T74" fmla="+- 0 3591 147"/>
                              <a:gd name="T75" fmla="*/ 3591 h 4774"/>
                              <a:gd name="T76" fmla="+- 0 10937 1274"/>
                              <a:gd name="T77" fmla="*/ T76 w 9692"/>
                              <a:gd name="T78" fmla="+- 0 2684 147"/>
                              <a:gd name="T79" fmla="*/ 2684 h 4774"/>
                              <a:gd name="T80" fmla="+- 0 10937 1274"/>
                              <a:gd name="T81" fmla="*/ T80 w 9692"/>
                              <a:gd name="T82" fmla="+- 0 1774 147"/>
                              <a:gd name="T83" fmla="*/ 1774 h 4774"/>
                              <a:gd name="T84" fmla="+- 0 10937 1274"/>
                              <a:gd name="T85" fmla="*/ T84 w 9692"/>
                              <a:gd name="T86" fmla="+- 0 865 147"/>
                              <a:gd name="T87" fmla="*/ 865 h 4774"/>
                              <a:gd name="T88" fmla="+- 0 10848 1274"/>
                              <a:gd name="T89" fmla="*/ T88 w 9692"/>
                              <a:gd name="T90" fmla="+- 0 176 147"/>
                              <a:gd name="T91" fmla="*/ 176 h 4774"/>
                              <a:gd name="T92" fmla="+- 0 1303 1274"/>
                              <a:gd name="T93" fmla="*/ T92 w 9692"/>
                              <a:gd name="T94" fmla="+- 0 176 147"/>
                              <a:gd name="T95" fmla="*/ 176 h 4774"/>
                              <a:gd name="T96" fmla="+- 0 1303 1274"/>
                              <a:gd name="T97" fmla="*/ T96 w 9692"/>
                              <a:gd name="T98" fmla="+- 0 562 147"/>
                              <a:gd name="T99" fmla="*/ 562 h 4774"/>
                              <a:gd name="T100" fmla="+- 0 1363 1274"/>
                              <a:gd name="T101" fmla="*/ T100 w 9692"/>
                              <a:gd name="T102" fmla="+- 0 562 147"/>
                              <a:gd name="T103" fmla="*/ 562 h 4774"/>
                              <a:gd name="T104" fmla="+- 0 1392 1274"/>
                              <a:gd name="T105" fmla="*/ T104 w 9692"/>
                              <a:gd name="T106" fmla="+- 0 236 147"/>
                              <a:gd name="T107" fmla="*/ 236 h 4774"/>
                              <a:gd name="T108" fmla="+- 0 10877 1274"/>
                              <a:gd name="T109" fmla="*/ T108 w 9692"/>
                              <a:gd name="T110" fmla="+- 0 264 147"/>
                              <a:gd name="T111" fmla="*/ 264 h 4774"/>
                              <a:gd name="T112" fmla="+- 0 10937 1274"/>
                              <a:gd name="T113" fmla="*/ T112 w 9692"/>
                              <a:gd name="T114" fmla="+- 0 864 147"/>
                              <a:gd name="T115" fmla="*/ 864 h 4774"/>
                              <a:gd name="T116" fmla="+- 0 10937 1274"/>
                              <a:gd name="T117" fmla="*/ T116 w 9692"/>
                              <a:gd name="T118" fmla="+- 0 236 147"/>
                              <a:gd name="T119" fmla="*/ 236 h 4774"/>
                              <a:gd name="T120" fmla="+- 0 10951 1274"/>
                              <a:gd name="T121" fmla="*/ T120 w 9692"/>
                              <a:gd name="T122" fmla="+- 0 4803 147"/>
                              <a:gd name="T123" fmla="*/ 4803 h 4774"/>
                              <a:gd name="T124" fmla="+- 0 10848 1274"/>
                              <a:gd name="T125" fmla="*/ T124 w 9692"/>
                              <a:gd name="T126" fmla="+- 0 4906 147"/>
                              <a:gd name="T127" fmla="*/ 4906 h 4774"/>
                              <a:gd name="T128" fmla="+- 0 1289 1274"/>
                              <a:gd name="T129" fmla="*/ T128 w 9692"/>
                              <a:gd name="T130" fmla="+- 0 4803 147"/>
                              <a:gd name="T131" fmla="*/ 4803 h 4774"/>
                              <a:gd name="T132" fmla="+- 0 1274 1274"/>
                              <a:gd name="T133" fmla="*/ T132 w 9692"/>
                              <a:gd name="T134" fmla="+- 0 4920 147"/>
                              <a:gd name="T135" fmla="*/ 4920 h 4774"/>
                              <a:gd name="T136" fmla="+- 0 10848 1274"/>
                              <a:gd name="T137" fmla="*/ T136 w 9692"/>
                              <a:gd name="T138" fmla="+- 0 4920 147"/>
                              <a:gd name="T139" fmla="*/ 4920 h 4774"/>
                              <a:gd name="T140" fmla="+- 0 10966 1274"/>
                              <a:gd name="T141" fmla="*/ T140 w 9692"/>
                              <a:gd name="T142" fmla="+- 0 4920 147"/>
                              <a:gd name="T143" fmla="*/ 4920 h 4774"/>
                              <a:gd name="T144" fmla="+- 0 10966 1274"/>
                              <a:gd name="T145" fmla="*/ T144 w 9692"/>
                              <a:gd name="T146" fmla="+- 0 147 147"/>
                              <a:gd name="T147" fmla="*/ 147 h 4774"/>
                              <a:gd name="T148" fmla="+- 0 10848 1274"/>
                              <a:gd name="T149" fmla="*/ T148 w 9692"/>
                              <a:gd name="T150" fmla="+- 0 147 147"/>
                              <a:gd name="T151" fmla="*/ 147 h 4774"/>
                              <a:gd name="T152" fmla="+- 0 1274 1274"/>
                              <a:gd name="T153" fmla="*/ T152 w 9692"/>
                              <a:gd name="T154" fmla="+- 0 147 147"/>
                              <a:gd name="T155" fmla="*/ 147 h 4774"/>
                              <a:gd name="T156" fmla="+- 0 1274 1274"/>
                              <a:gd name="T157" fmla="*/ T156 w 9692"/>
                              <a:gd name="T158" fmla="+- 0 562 147"/>
                              <a:gd name="T159" fmla="*/ 562 h 4774"/>
                              <a:gd name="T160" fmla="+- 0 1274 1274"/>
                              <a:gd name="T161" fmla="*/ T160 w 9692"/>
                              <a:gd name="T162" fmla="+- 0 1169 147"/>
                              <a:gd name="T163" fmla="*/ 1169 h 4774"/>
                              <a:gd name="T164" fmla="+- 0 1274 1274"/>
                              <a:gd name="T165" fmla="*/ T164 w 9692"/>
                              <a:gd name="T166" fmla="+- 0 2076 147"/>
                              <a:gd name="T167" fmla="*/ 2076 h 4774"/>
                              <a:gd name="T168" fmla="+- 0 1274 1274"/>
                              <a:gd name="T169" fmla="*/ T168 w 9692"/>
                              <a:gd name="T170" fmla="+- 0 2986 147"/>
                              <a:gd name="T171" fmla="*/ 2986 h 4774"/>
                              <a:gd name="T172" fmla="+- 0 1274 1274"/>
                              <a:gd name="T173" fmla="*/ T172 w 9692"/>
                              <a:gd name="T174" fmla="+- 0 3896 147"/>
                              <a:gd name="T175" fmla="*/ 3896 h 4774"/>
                              <a:gd name="T176" fmla="+- 0 1289 1274"/>
                              <a:gd name="T177" fmla="*/ T176 w 9692"/>
                              <a:gd name="T178" fmla="+- 0 4359 147"/>
                              <a:gd name="T179" fmla="*/ 4359 h 4774"/>
                              <a:gd name="T180" fmla="+- 0 1289 1274"/>
                              <a:gd name="T181" fmla="*/ T180 w 9692"/>
                              <a:gd name="T182" fmla="+- 0 3591 147"/>
                              <a:gd name="T183" fmla="*/ 3591 h 4774"/>
                              <a:gd name="T184" fmla="+- 0 1289 1274"/>
                              <a:gd name="T185" fmla="*/ T184 w 9692"/>
                              <a:gd name="T186" fmla="+- 0 2684 147"/>
                              <a:gd name="T187" fmla="*/ 2684 h 4774"/>
                              <a:gd name="T188" fmla="+- 0 1289 1274"/>
                              <a:gd name="T189" fmla="*/ T188 w 9692"/>
                              <a:gd name="T190" fmla="+- 0 1774 147"/>
                              <a:gd name="T191" fmla="*/ 1774 h 4774"/>
                              <a:gd name="T192" fmla="+- 0 1289 1274"/>
                              <a:gd name="T193" fmla="*/ T192 w 9692"/>
                              <a:gd name="T194" fmla="+- 0 864 147"/>
                              <a:gd name="T195" fmla="*/ 864 h 4774"/>
                              <a:gd name="T196" fmla="+- 0 1289 1274"/>
                              <a:gd name="T197" fmla="*/ T196 w 9692"/>
                              <a:gd name="T198" fmla="+- 0 264 147"/>
                              <a:gd name="T199" fmla="*/ 264 h 4774"/>
                              <a:gd name="T200" fmla="+- 0 10848 1274"/>
                              <a:gd name="T201" fmla="*/ T200 w 9692"/>
                              <a:gd name="T202" fmla="+- 0 161 147"/>
                              <a:gd name="T203" fmla="*/ 161 h 4774"/>
                              <a:gd name="T204" fmla="+- 0 10951 1274"/>
                              <a:gd name="T205" fmla="*/ T204 w 9692"/>
                              <a:gd name="T206" fmla="+- 0 264 147"/>
                              <a:gd name="T207" fmla="*/ 264 h 4774"/>
                              <a:gd name="T208" fmla="+- 0 10951 1274"/>
                              <a:gd name="T209" fmla="*/ T208 w 9692"/>
                              <a:gd name="T210" fmla="+- 0 864 147"/>
                              <a:gd name="T211" fmla="*/ 864 h 4774"/>
                              <a:gd name="T212" fmla="+- 0 10951 1274"/>
                              <a:gd name="T213" fmla="*/ T212 w 9692"/>
                              <a:gd name="T214" fmla="+- 0 1774 147"/>
                              <a:gd name="T215" fmla="*/ 1774 h 4774"/>
                              <a:gd name="T216" fmla="+- 0 10951 1274"/>
                              <a:gd name="T217" fmla="*/ T216 w 9692"/>
                              <a:gd name="T218" fmla="+- 0 2684 147"/>
                              <a:gd name="T219" fmla="*/ 2684 h 4774"/>
                              <a:gd name="T220" fmla="+- 0 10951 1274"/>
                              <a:gd name="T221" fmla="*/ T220 w 9692"/>
                              <a:gd name="T222" fmla="+- 0 3591 147"/>
                              <a:gd name="T223" fmla="*/ 3591 h 4774"/>
                              <a:gd name="T224" fmla="+- 0 10951 1274"/>
                              <a:gd name="T225" fmla="*/ T224 w 9692"/>
                              <a:gd name="T226" fmla="+- 0 4359 147"/>
                              <a:gd name="T227" fmla="*/ 4359 h 4774"/>
                              <a:gd name="T228" fmla="+- 0 10966 1274"/>
                              <a:gd name="T229" fmla="*/ T228 w 9692"/>
                              <a:gd name="T230" fmla="+- 0 3896 147"/>
                              <a:gd name="T231" fmla="*/ 3896 h 4774"/>
                              <a:gd name="T232" fmla="+- 0 10966 1274"/>
                              <a:gd name="T233" fmla="*/ T232 w 9692"/>
                              <a:gd name="T234" fmla="+- 0 2986 147"/>
                              <a:gd name="T235" fmla="*/ 2986 h 4774"/>
                              <a:gd name="T236" fmla="+- 0 10966 1274"/>
                              <a:gd name="T237" fmla="*/ T236 w 9692"/>
                              <a:gd name="T238" fmla="+- 0 2076 147"/>
                              <a:gd name="T239" fmla="*/ 2076 h 4774"/>
                              <a:gd name="T240" fmla="+- 0 10966 1274"/>
                              <a:gd name="T241" fmla="*/ T240 w 9692"/>
                              <a:gd name="T242" fmla="+- 0 1169 147"/>
                              <a:gd name="T243" fmla="*/ 1169 h 4774"/>
                              <a:gd name="T244" fmla="+- 0 10966 1274"/>
                              <a:gd name="T245" fmla="*/ T244 w 9692"/>
                              <a:gd name="T246" fmla="+- 0 562 147"/>
                              <a:gd name="T247" fmla="*/ 562 h 4774"/>
                              <a:gd name="T248" fmla="+- 0 10966 1274"/>
                              <a:gd name="T249" fmla="*/ T248 w 9692"/>
                              <a:gd name="T250" fmla="+- 0 147 147"/>
                              <a:gd name="T251" fmla="*/ 147 h 4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4774">
                                <a:moveTo>
                                  <a:pt x="89" y="718"/>
                                </a:moveTo>
                                <a:lnTo>
                                  <a:pt x="29" y="718"/>
                                </a:lnTo>
                                <a:lnTo>
                                  <a:pt x="29" y="1022"/>
                                </a:lnTo>
                                <a:lnTo>
                                  <a:pt x="29" y="1325"/>
                                </a:lnTo>
                                <a:lnTo>
                                  <a:pt x="29" y="1627"/>
                                </a:lnTo>
                                <a:lnTo>
                                  <a:pt x="29" y="1929"/>
                                </a:lnTo>
                                <a:lnTo>
                                  <a:pt x="29" y="2234"/>
                                </a:lnTo>
                                <a:lnTo>
                                  <a:pt x="29" y="2537"/>
                                </a:lnTo>
                                <a:lnTo>
                                  <a:pt x="29" y="2839"/>
                                </a:lnTo>
                                <a:lnTo>
                                  <a:pt x="29" y="3141"/>
                                </a:lnTo>
                                <a:lnTo>
                                  <a:pt x="29" y="3444"/>
                                </a:lnTo>
                                <a:lnTo>
                                  <a:pt x="29" y="3749"/>
                                </a:lnTo>
                                <a:lnTo>
                                  <a:pt x="29" y="4212"/>
                                </a:lnTo>
                                <a:lnTo>
                                  <a:pt x="89" y="4212"/>
                                </a:lnTo>
                                <a:lnTo>
                                  <a:pt x="89" y="3749"/>
                                </a:lnTo>
                                <a:lnTo>
                                  <a:pt x="89" y="3444"/>
                                </a:lnTo>
                                <a:lnTo>
                                  <a:pt x="89" y="3141"/>
                                </a:lnTo>
                                <a:lnTo>
                                  <a:pt x="89" y="2839"/>
                                </a:lnTo>
                                <a:lnTo>
                                  <a:pt x="89" y="2537"/>
                                </a:lnTo>
                                <a:lnTo>
                                  <a:pt x="89" y="2234"/>
                                </a:lnTo>
                                <a:lnTo>
                                  <a:pt x="89" y="1929"/>
                                </a:lnTo>
                                <a:lnTo>
                                  <a:pt x="89" y="1627"/>
                                </a:lnTo>
                                <a:lnTo>
                                  <a:pt x="89" y="1325"/>
                                </a:lnTo>
                                <a:lnTo>
                                  <a:pt x="89" y="1022"/>
                                </a:lnTo>
                                <a:lnTo>
                                  <a:pt x="89" y="718"/>
                                </a:lnTo>
                                <a:close/>
                                <a:moveTo>
                                  <a:pt x="9574" y="4685"/>
                                </a:moveTo>
                                <a:lnTo>
                                  <a:pt x="118" y="4685"/>
                                </a:lnTo>
                                <a:lnTo>
                                  <a:pt x="89" y="4685"/>
                                </a:lnTo>
                                <a:lnTo>
                                  <a:pt x="89" y="4656"/>
                                </a:lnTo>
                                <a:lnTo>
                                  <a:pt x="29" y="4656"/>
                                </a:lnTo>
                                <a:lnTo>
                                  <a:pt x="29" y="4685"/>
                                </a:lnTo>
                                <a:lnTo>
                                  <a:pt x="29" y="4745"/>
                                </a:lnTo>
                                <a:lnTo>
                                  <a:pt x="89" y="4745"/>
                                </a:lnTo>
                                <a:lnTo>
                                  <a:pt x="118" y="4745"/>
                                </a:lnTo>
                                <a:lnTo>
                                  <a:pt x="9574" y="4745"/>
                                </a:lnTo>
                                <a:lnTo>
                                  <a:pt x="9574" y="4685"/>
                                </a:lnTo>
                                <a:close/>
                                <a:moveTo>
                                  <a:pt x="9663" y="4656"/>
                                </a:moveTo>
                                <a:lnTo>
                                  <a:pt x="9603" y="4656"/>
                                </a:lnTo>
                                <a:lnTo>
                                  <a:pt x="9603" y="4745"/>
                                </a:lnTo>
                                <a:lnTo>
                                  <a:pt x="9663" y="4745"/>
                                </a:lnTo>
                                <a:lnTo>
                                  <a:pt x="9663" y="4656"/>
                                </a:lnTo>
                                <a:close/>
                                <a:moveTo>
                                  <a:pt x="9663" y="718"/>
                                </a:moveTo>
                                <a:lnTo>
                                  <a:pt x="9603" y="718"/>
                                </a:lnTo>
                                <a:lnTo>
                                  <a:pt x="9603" y="1022"/>
                                </a:lnTo>
                                <a:lnTo>
                                  <a:pt x="9603" y="1325"/>
                                </a:lnTo>
                                <a:lnTo>
                                  <a:pt x="9603" y="1627"/>
                                </a:lnTo>
                                <a:lnTo>
                                  <a:pt x="9603" y="1929"/>
                                </a:lnTo>
                                <a:lnTo>
                                  <a:pt x="9603" y="2234"/>
                                </a:lnTo>
                                <a:lnTo>
                                  <a:pt x="9603" y="2537"/>
                                </a:lnTo>
                                <a:lnTo>
                                  <a:pt x="9603" y="2839"/>
                                </a:lnTo>
                                <a:lnTo>
                                  <a:pt x="9603" y="3141"/>
                                </a:lnTo>
                                <a:lnTo>
                                  <a:pt x="9603" y="3444"/>
                                </a:lnTo>
                                <a:lnTo>
                                  <a:pt x="9603" y="3749"/>
                                </a:lnTo>
                                <a:lnTo>
                                  <a:pt x="9603" y="4212"/>
                                </a:lnTo>
                                <a:lnTo>
                                  <a:pt x="9663" y="4212"/>
                                </a:lnTo>
                                <a:lnTo>
                                  <a:pt x="9663" y="3749"/>
                                </a:lnTo>
                                <a:lnTo>
                                  <a:pt x="9663" y="3444"/>
                                </a:lnTo>
                                <a:lnTo>
                                  <a:pt x="9663" y="3141"/>
                                </a:lnTo>
                                <a:lnTo>
                                  <a:pt x="9663" y="2839"/>
                                </a:lnTo>
                                <a:lnTo>
                                  <a:pt x="9663" y="2537"/>
                                </a:lnTo>
                                <a:lnTo>
                                  <a:pt x="9663" y="2234"/>
                                </a:lnTo>
                                <a:lnTo>
                                  <a:pt x="9663" y="1929"/>
                                </a:lnTo>
                                <a:lnTo>
                                  <a:pt x="9663" y="1627"/>
                                </a:lnTo>
                                <a:lnTo>
                                  <a:pt x="9663" y="1325"/>
                                </a:lnTo>
                                <a:lnTo>
                                  <a:pt x="9663" y="1022"/>
                                </a:lnTo>
                                <a:lnTo>
                                  <a:pt x="9663" y="718"/>
                                </a:lnTo>
                                <a:close/>
                                <a:moveTo>
                                  <a:pt x="9663" y="29"/>
                                </a:moveTo>
                                <a:lnTo>
                                  <a:pt x="9603" y="29"/>
                                </a:lnTo>
                                <a:lnTo>
                                  <a:pt x="9574" y="29"/>
                                </a:lnTo>
                                <a:lnTo>
                                  <a:pt x="118" y="29"/>
                                </a:lnTo>
                                <a:lnTo>
                                  <a:pt x="89" y="29"/>
                                </a:lnTo>
                                <a:lnTo>
                                  <a:pt x="29" y="29"/>
                                </a:lnTo>
                                <a:lnTo>
                                  <a:pt x="29" y="89"/>
                                </a:lnTo>
                                <a:lnTo>
                                  <a:pt x="29" y="117"/>
                                </a:lnTo>
                                <a:lnTo>
                                  <a:pt x="29" y="415"/>
                                </a:lnTo>
                                <a:lnTo>
                                  <a:pt x="29" y="717"/>
                                </a:lnTo>
                                <a:lnTo>
                                  <a:pt x="89" y="717"/>
                                </a:lnTo>
                                <a:lnTo>
                                  <a:pt x="89" y="415"/>
                                </a:lnTo>
                                <a:lnTo>
                                  <a:pt x="89" y="117"/>
                                </a:lnTo>
                                <a:lnTo>
                                  <a:pt x="89" y="89"/>
                                </a:lnTo>
                                <a:lnTo>
                                  <a:pt x="118" y="89"/>
                                </a:lnTo>
                                <a:lnTo>
                                  <a:pt x="9574" y="89"/>
                                </a:lnTo>
                                <a:lnTo>
                                  <a:pt x="9603" y="89"/>
                                </a:lnTo>
                                <a:lnTo>
                                  <a:pt x="9603" y="117"/>
                                </a:lnTo>
                                <a:lnTo>
                                  <a:pt x="9603" y="415"/>
                                </a:lnTo>
                                <a:lnTo>
                                  <a:pt x="9603" y="717"/>
                                </a:lnTo>
                                <a:lnTo>
                                  <a:pt x="9663" y="717"/>
                                </a:lnTo>
                                <a:lnTo>
                                  <a:pt x="9663" y="415"/>
                                </a:lnTo>
                                <a:lnTo>
                                  <a:pt x="9663" y="117"/>
                                </a:lnTo>
                                <a:lnTo>
                                  <a:pt x="9663" y="89"/>
                                </a:lnTo>
                                <a:lnTo>
                                  <a:pt x="9663" y="29"/>
                                </a:lnTo>
                                <a:close/>
                                <a:moveTo>
                                  <a:pt x="9692" y="4656"/>
                                </a:moveTo>
                                <a:lnTo>
                                  <a:pt x="9677" y="4656"/>
                                </a:lnTo>
                                <a:lnTo>
                                  <a:pt x="9677" y="4759"/>
                                </a:lnTo>
                                <a:lnTo>
                                  <a:pt x="9574" y="4759"/>
                                </a:lnTo>
                                <a:lnTo>
                                  <a:pt x="118" y="4759"/>
                                </a:lnTo>
                                <a:lnTo>
                                  <a:pt x="15" y="4759"/>
                                </a:lnTo>
                                <a:lnTo>
                                  <a:pt x="15" y="4656"/>
                                </a:lnTo>
                                <a:lnTo>
                                  <a:pt x="0" y="4656"/>
                                </a:lnTo>
                                <a:lnTo>
                                  <a:pt x="0" y="4759"/>
                                </a:lnTo>
                                <a:lnTo>
                                  <a:pt x="0" y="4773"/>
                                </a:lnTo>
                                <a:lnTo>
                                  <a:pt x="15" y="4773"/>
                                </a:lnTo>
                                <a:lnTo>
                                  <a:pt x="118" y="4773"/>
                                </a:lnTo>
                                <a:lnTo>
                                  <a:pt x="9574" y="4773"/>
                                </a:lnTo>
                                <a:lnTo>
                                  <a:pt x="9677" y="4773"/>
                                </a:lnTo>
                                <a:lnTo>
                                  <a:pt x="9692" y="4773"/>
                                </a:lnTo>
                                <a:lnTo>
                                  <a:pt x="9692" y="4759"/>
                                </a:lnTo>
                                <a:lnTo>
                                  <a:pt x="9692" y="4656"/>
                                </a:lnTo>
                                <a:close/>
                                <a:moveTo>
                                  <a:pt x="9692" y="0"/>
                                </a:moveTo>
                                <a:lnTo>
                                  <a:pt x="9677" y="0"/>
                                </a:lnTo>
                                <a:lnTo>
                                  <a:pt x="9574" y="0"/>
                                </a:lnTo>
                                <a:lnTo>
                                  <a:pt x="118" y="0"/>
                                </a:lnTo>
                                <a:lnTo>
                                  <a:pt x="15" y="0"/>
                                </a:lnTo>
                                <a:lnTo>
                                  <a:pt x="0" y="0"/>
                                </a:lnTo>
                                <a:lnTo>
                                  <a:pt x="0" y="14"/>
                                </a:lnTo>
                                <a:lnTo>
                                  <a:pt x="0" y="117"/>
                                </a:lnTo>
                                <a:lnTo>
                                  <a:pt x="0" y="415"/>
                                </a:lnTo>
                                <a:lnTo>
                                  <a:pt x="0" y="717"/>
                                </a:lnTo>
                                <a:lnTo>
                                  <a:pt x="0" y="1022"/>
                                </a:lnTo>
                                <a:lnTo>
                                  <a:pt x="0" y="1325"/>
                                </a:lnTo>
                                <a:lnTo>
                                  <a:pt x="0" y="1627"/>
                                </a:lnTo>
                                <a:lnTo>
                                  <a:pt x="0" y="1929"/>
                                </a:lnTo>
                                <a:lnTo>
                                  <a:pt x="0" y="2234"/>
                                </a:lnTo>
                                <a:lnTo>
                                  <a:pt x="0" y="2537"/>
                                </a:lnTo>
                                <a:lnTo>
                                  <a:pt x="0" y="2839"/>
                                </a:lnTo>
                                <a:lnTo>
                                  <a:pt x="0" y="3141"/>
                                </a:lnTo>
                                <a:lnTo>
                                  <a:pt x="0" y="3444"/>
                                </a:lnTo>
                                <a:lnTo>
                                  <a:pt x="0" y="3749"/>
                                </a:lnTo>
                                <a:lnTo>
                                  <a:pt x="0" y="4212"/>
                                </a:lnTo>
                                <a:lnTo>
                                  <a:pt x="15" y="4212"/>
                                </a:lnTo>
                                <a:lnTo>
                                  <a:pt x="15" y="3749"/>
                                </a:lnTo>
                                <a:lnTo>
                                  <a:pt x="15" y="3444"/>
                                </a:lnTo>
                                <a:lnTo>
                                  <a:pt x="15" y="3141"/>
                                </a:lnTo>
                                <a:lnTo>
                                  <a:pt x="15" y="2839"/>
                                </a:lnTo>
                                <a:lnTo>
                                  <a:pt x="15" y="2537"/>
                                </a:lnTo>
                                <a:lnTo>
                                  <a:pt x="15" y="2234"/>
                                </a:lnTo>
                                <a:lnTo>
                                  <a:pt x="15" y="1929"/>
                                </a:lnTo>
                                <a:lnTo>
                                  <a:pt x="15" y="1627"/>
                                </a:lnTo>
                                <a:lnTo>
                                  <a:pt x="15" y="1325"/>
                                </a:lnTo>
                                <a:lnTo>
                                  <a:pt x="15" y="1022"/>
                                </a:lnTo>
                                <a:lnTo>
                                  <a:pt x="15" y="717"/>
                                </a:lnTo>
                                <a:lnTo>
                                  <a:pt x="15" y="415"/>
                                </a:lnTo>
                                <a:lnTo>
                                  <a:pt x="15" y="117"/>
                                </a:lnTo>
                                <a:lnTo>
                                  <a:pt x="15" y="14"/>
                                </a:lnTo>
                                <a:lnTo>
                                  <a:pt x="118" y="14"/>
                                </a:lnTo>
                                <a:lnTo>
                                  <a:pt x="9574" y="14"/>
                                </a:lnTo>
                                <a:lnTo>
                                  <a:pt x="9677" y="14"/>
                                </a:lnTo>
                                <a:lnTo>
                                  <a:pt x="9677" y="117"/>
                                </a:lnTo>
                                <a:lnTo>
                                  <a:pt x="9677" y="415"/>
                                </a:lnTo>
                                <a:lnTo>
                                  <a:pt x="9677" y="717"/>
                                </a:lnTo>
                                <a:lnTo>
                                  <a:pt x="9677" y="1022"/>
                                </a:lnTo>
                                <a:lnTo>
                                  <a:pt x="9677" y="1325"/>
                                </a:lnTo>
                                <a:lnTo>
                                  <a:pt x="9677" y="1627"/>
                                </a:lnTo>
                                <a:lnTo>
                                  <a:pt x="9677" y="1929"/>
                                </a:lnTo>
                                <a:lnTo>
                                  <a:pt x="9677" y="2234"/>
                                </a:lnTo>
                                <a:lnTo>
                                  <a:pt x="9677" y="2537"/>
                                </a:lnTo>
                                <a:lnTo>
                                  <a:pt x="9677" y="2839"/>
                                </a:lnTo>
                                <a:lnTo>
                                  <a:pt x="9677" y="3141"/>
                                </a:lnTo>
                                <a:lnTo>
                                  <a:pt x="9677" y="3444"/>
                                </a:lnTo>
                                <a:lnTo>
                                  <a:pt x="9677" y="3749"/>
                                </a:lnTo>
                                <a:lnTo>
                                  <a:pt x="9677" y="4212"/>
                                </a:lnTo>
                                <a:lnTo>
                                  <a:pt x="9692" y="4212"/>
                                </a:lnTo>
                                <a:lnTo>
                                  <a:pt x="9692" y="3749"/>
                                </a:lnTo>
                                <a:lnTo>
                                  <a:pt x="9692" y="3444"/>
                                </a:lnTo>
                                <a:lnTo>
                                  <a:pt x="9692" y="3141"/>
                                </a:lnTo>
                                <a:lnTo>
                                  <a:pt x="9692" y="2839"/>
                                </a:lnTo>
                                <a:lnTo>
                                  <a:pt x="9692" y="2537"/>
                                </a:lnTo>
                                <a:lnTo>
                                  <a:pt x="9692" y="2234"/>
                                </a:lnTo>
                                <a:lnTo>
                                  <a:pt x="9692" y="1929"/>
                                </a:lnTo>
                                <a:lnTo>
                                  <a:pt x="9692" y="1627"/>
                                </a:lnTo>
                                <a:lnTo>
                                  <a:pt x="9692" y="1325"/>
                                </a:lnTo>
                                <a:lnTo>
                                  <a:pt x="9692" y="1022"/>
                                </a:lnTo>
                                <a:lnTo>
                                  <a:pt x="9692" y="717"/>
                                </a:lnTo>
                                <a:lnTo>
                                  <a:pt x="9692" y="415"/>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94"/>
                        <wps:cNvSpPr>
                          <a:spLocks/>
                        </wps:cNvSpPr>
                        <wps:spPr bwMode="auto">
                          <a:xfrm>
                            <a:off x="1274" y="4358"/>
                            <a:ext cx="9692" cy="533"/>
                          </a:xfrm>
                          <a:custGeom>
                            <a:avLst/>
                            <a:gdLst>
                              <a:gd name="T0" fmla="+- 0 1289 1274"/>
                              <a:gd name="T1" fmla="*/ T0 w 9692"/>
                              <a:gd name="T2" fmla="+- 0 4359 4359"/>
                              <a:gd name="T3" fmla="*/ 4359 h 533"/>
                              <a:gd name="T4" fmla="+- 0 1274 1274"/>
                              <a:gd name="T5" fmla="*/ T4 w 9692"/>
                              <a:gd name="T6" fmla="+- 0 4359 4359"/>
                              <a:gd name="T7" fmla="*/ 4359 h 533"/>
                              <a:gd name="T8" fmla="+- 0 1274 1274"/>
                              <a:gd name="T9" fmla="*/ T8 w 9692"/>
                              <a:gd name="T10" fmla="+- 0 4803 4359"/>
                              <a:gd name="T11" fmla="*/ 4803 h 533"/>
                              <a:gd name="T12" fmla="+- 0 1289 1274"/>
                              <a:gd name="T13" fmla="*/ T12 w 9692"/>
                              <a:gd name="T14" fmla="+- 0 4803 4359"/>
                              <a:gd name="T15" fmla="*/ 4803 h 533"/>
                              <a:gd name="T16" fmla="+- 0 1289 1274"/>
                              <a:gd name="T17" fmla="*/ T16 w 9692"/>
                              <a:gd name="T18" fmla="+- 0 4359 4359"/>
                              <a:gd name="T19" fmla="*/ 4359 h 533"/>
                              <a:gd name="T20" fmla="+- 0 1363 1274"/>
                              <a:gd name="T21" fmla="*/ T20 w 9692"/>
                              <a:gd name="T22" fmla="+- 0 4359 4359"/>
                              <a:gd name="T23" fmla="*/ 4359 h 533"/>
                              <a:gd name="T24" fmla="+- 0 1303 1274"/>
                              <a:gd name="T25" fmla="*/ T24 w 9692"/>
                              <a:gd name="T26" fmla="+- 0 4359 4359"/>
                              <a:gd name="T27" fmla="*/ 4359 h 533"/>
                              <a:gd name="T28" fmla="+- 0 1303 1274"/>
                              <a:gd name="T29" fmla="*/ T28 w 9692"/>
                              <a:gd name="T30" fmla="+- 0 4803 4359"/>
                              <a:gd name="T31" fmla="*/ 4803 h 533"/>
                              <a:gd name="T32" fmla="+- 0 1363 1274"/>
                              <a:gd name="T33" fmla="*/ T32 w 9692"/>
                              <a:gd name="T34" fmla="+- 0 4803 4359"/>
                              <a:gd name="T35" fmla="*/ 4803 h 533"/>
                              <a:gd name="T36" fmla="+- 0 1363 1274"/>
                              <a:gd name="T37" fmla="*/ T36 w 9692"/>
                              <a:gd name="T38" fmla="+- 0 4359 4359"/>
                              <a:gd name="T39" fmla="*/ 4359 h 533"/>
                              <a:gd name="T40" fmla="+- 0 10937 1274"/>
                              <a:gd name="T41" fmla="*/ T40 w 9692"/>
                              <a:gd name="T42" fmla="+- 0 4359 4359"/>
                              <a:gd name="T43" fmla="*/ 4359 h 533"/>
                              <a:gd name="T44" fmla="+- 0 10877 1274"/>
                              <a:gd name="T45" fmla="*/ T44 w 9692"/>
                              <a:gd name="T46" fmla="+- 0 4359 4359"/>
                              <a:gd name="T47" fmla="*/ 4359 h 533"/>
                              <a:gd name="T48" fmla="+- 0 10877 1274"/>
                              <a:gd name="T49" fmla="*/ T48 w 9692"/>
                              <a:gd name="T50" fmla="+- 0 4803 4359"/>
                              <a:gd name="T51" fmla="*/ 4803 h 533"/>
                              <a:gd name="T52" fmla="+- 0 10877 1274"/>
                              <a:gd name="T53" fmla="*/ T52 w 9692"/>
                              <a:gd name="T54" fmla="+- 0 4832 4359"/>
                              <a:gd name="T55" fmla="*/ 4832 h 533"/>
                              <a:gd name="T56" fmla="+- 0 10848 1274"/>
                              <a:gd name="T57" fmla="*/ T56 w 9692"/>
                              <a:gd name="T58" fmla="+- 0 4832 4359"/>
                              <a:gd name="T59" fmla="*/ 4832 h 533"/>
                              <a:gd name="T60" fmla="+- 0 10848 1274"/>
                              <a:gd name="T61" fmla="*/ T60 w 9692"/>
                              <a:gd name="T62" fmla="+- 0 4892 4359"/>
                              <a:gd name="T63" fmla="*/ 4892 h 533"/>
                              <a:gd name="T64" fmla="+- 0 10877 1274"/>
                              <a:gd name="T65" fmla="*/ T64 w 9692"/>
                              <a:gd name="T66" fmla="+- 0 4892 4359"/>
                              <a:gd name="T67" fmla="*/ 4892 h 533"/>
                              <a:gd name="T68" fmla="+- 0 10937 1274"/>
                              <a:gd name="T69" fmla="*/ T68 w 9692"/>
                              <a:gd name="T70" fmla="+- 0 4892 4359"/>
                              <a:gd name="T71" fmla="*/ 4892 h 533"/>
                              <a:gd name="T72" fmla="+- 0 10937 1274"/>
                              <a:gd name="T73" fmla="*/ T72 w 9692"/>
                              <a:gd name="T74" fmla="+- 0 4832 4359"/>
                              <a:gd name="T75" fmla="*/ 4832 h 533"/>
                              <a:gd name="T76" fmla="+- 0 10937 1274"/>
                              <a:gd name="T77" fmla="*/ T76 w 9692"/>
                              <a:gd name="T78" fmla="+- 0 4803 4359"/>
                              <a:gd name="T79" fmla="*/ 4803 h 533"/>
                              <a:gd name="T80" fmla="+- 0 10937 1274"/>
                              <a:gd name="T81" fmla="*/ T80 w 9692"/>
                              <a:gd name="T82" fmla="+- 0 4359 4359"/>
                              <a:gd name="T83" fmla="*/ 4359 h 533"/>
                              <a:gd name="T84" fmla="+- 0 10966 1274"/>
                              <a:gd name="T85" fmla="*/ T84 w 9692"/>
                              <a:gd name="T86" fmla="+- 0 4359 4359"/>
                              <a:gd name="T87" fmla="*/ 4359 h 533"/>
                              <a:gd name="T88" fmla="+- 0 10951 1274"/>
                              <a:gd name="T89" fmla="*/ T88 w 9692"/>
                              <a:gd name="T90" fmla="+- 0 4359 4359"/>
                              <a:gd name="T91" fmla="*/ 4359 h 533"/>
                              <a:gd name="T92" fmla="+- 0 10951 1274"/>
                              <a:gd name="T93" fmla="*/ T92 w 9692"/>
                              <a:gd name="T94" fmla="+- 0 4803 4359"/>
                              <a:gd name="T95" fmla="*/ 4803 h 533"/>
                              <a:gd name="T96" fmla="+- 0 10966 1274"/>
                              <a:gd name="T97" fmla="*/ T96 w 9692"/>
                              <a:gd name="T98" fmla="+- 0 4803 4359"/>
                              <a:gd name="T99" fmla="*/ 4803 h 533"/>
                              <a:gd name="T100" fmla="+- 0 10966 1274"/>
                              <a:gd name="T101" fmla="*/ T100 w 9692"/>
                              <a:gd name="T102" fmla="+- 0 4359 4359"/>
                              <a:gd name="T103" fmla="*/ 43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92" h="533">
                                <a:moveTo>
                                  <a:pt x="15" y="0"/>
                                </a:moveTo>
                                <a:lnTo>
                                  <a:pt x="0" y="0"/>
                                </a:lnTo>
                                <a:lnTo>
                                  <a:pt x="0" y="444"/>
                                </a:lnTo>
                                <a:lnTo>
                                  <a:pt x="15" y="444"/>
                                </a:lnTo>
                                <a:lnTo>
                                  <a:pt x="15" y="0"/>
                                </a:lnTo>
                                <a:close/>
                                <a:moveTo>
                                  <a:pt x="89" y="0"/>
                                </a:moveTo>
                                <a:lnTo>
                                  <a:pt x="29" y="0"/>
                                </a:lnTo>
                                <a:lnTo>
                                  <a:pt x="29" y="444"/>
                                </a:lnTo>
                                <a:lnTo>
                                  <a:pt x="89" y="444"/>
                                </a:lnTo>
                                <a:lnTo>
                                  <a:pt x="89" y="0"/>
                                </a:lnTo>
                                <a:close/>
                                <a:moveTo>
                                  <a:pt x="9663" y="0"/>
                                </a:moveTo>
                                <a:lnTo>
                                  <a:pt x="9603" y="0"/>
                                </a:lnTo>
                                <a:lnTo>
                                  <a:pt x="9603" y="444"/>
                                </a:lnTo>
                                <a:lnTo>
                                  <a:pt x="9603" y="473"/>
                                </a:lnTo>
                                <a:lnTo>
                                  <a:pt x="9574" y="473"/>
                                </a:lnTo>
                                <a:lnTo>
                                  <a:pt x="9574" y="533"/>
                                </a:lnTo>
                                <a:lnTo>
                                  <a:pt x="9603" y="533"/>
                                </a:lnTo>
                                <a:lnTo>
                                  <a:pt x="9663" y="533"/>
                                </a:lnTo>
                                <a:lnTo>
                                  <a:pt x="9663" y="473"/>
                                </a:lnTo>
                                <a:lnTo>
                                  <a:pt x="9663" y="444"/>
                                </a:lnTo>
                                <a:lnTo>
                                  <a:pt x="9663" y="0"/>
                                </a:lnTo>
                                <a:close/>
                                <a:moveTo>
                                  <a:pt x="9692" y="0"/>
                                </a:moveTo>
                                <a:lnTo>
                                  <a:pt x="9677" y="0"/>
                                </a:lnTo>
                                <a:lnTo>
                                  <a:pt x="9677" y="444"/>
                                </a:lnTo>
                                <a:lnTo>
                                  <a:pt x="9692" y="44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95"/>
                        <wps:cNvSpPr txBox="1">
                          <a:spLocks noChangeArrowheads="1"/>
                        </wps:cNvSpPr>
                        <wps:spPr bwMode="auto">
                          <a:xfrm>
                            <a:off x="1384" y="257"/>
                            <a:ext cx="9471" cy="455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C70DC" w14:textId="7BF1E980" w:rsidR="00564AA4" w:rsidRDefault="00FD58E6">
                              <w:pPr>
                                <w:spacing w:before="18" w:line="252" w:lineRule="auto"/>
                                <w:ind w:left="107" w:right="102"/>
                                <w:jc w:val="both"/>
                                <w:rPr>
                                  <w:sz w:val="24"/>
                                </w:rPr>
                              </w:pPr>
                              <w:r>
                                <w:rPr>
                                  <w:b/>
                                </w:rPr>
                                <w:t>Note to preparer:</w:t>
                              </w:r>
                              <w:r>
                                <w:rPr>
                                  <w:b/>
                                  <w:spacing w:val="80"/>
                                </w:rPr>
                                <w:t xml:space="preserve"> </w:t>
                              </w:r>
                              <w:r>
                                <w:t>The purpose of each Transfer and all Interfund Balances (if applicable) must be</w:t>
                              </w:r>
                              <w:r>
                                <w:rPr>
                                  <w:spacing w:val="-1"/>
                                </w:rPr>
                                <w:t xml:space="preserve"> </w:t>
                              </w:r>
                              <w:r>
                                <w:t xml:space="preserve">disclosed </w:t>
                              </w:r>
                              <w:r w:rsidR="003E3020">
                                <w:t>(</w:t>
                              </w:r>
                              <w:r>
                                <w:t>GASB</w:t>
                              </w:r>
                              <w:r>
                                <w:rPr>
                                  <w:spacing w:val="-1"/>
                                </w:rPr>
                                <w:t xml:space="preserve"> </w:t>
                              </w:r>
                              <w:r>
                                <w:t>38 para</w:t>
                              </w:r>
                              <w:r w:rsidR="003E3020">
                                <w:t>graph</w:t>
                              </w:r>
                              <w:r>
                                <w:rPr>
                                  <w:spacing w:val="-3"/>
                                </w:rPr>
                                <w:t xml:space="preserve"> </w:t>
                              </w:r>
                              <w:r>
                                <w:t>14</w:t>
                              </w:r>
                              <w:r w:rsidR="003E3020">
                                <w:t>)</w:t>
                              </w:r>
                              <w:r>
                                <w:t>.</w:t>
                              </w:r>
                              <w:r>
                                <w:rPr>
                                  <w:spacing w:val="40"/>
                                </w:rPr>
                                <w:t xml:space="preserve"> </w:t>
                              </w:r>
                              <w:r>
                                <w:rPr>
                                  <w:sz w:val="24"/>
                                </w:rPr>
                                <w:t>Understanding interfund</w:t>
                              </w:r>
                              <w:r>
                                <w:rPr>
                                  <w:spacing w:val="-1"/>
                                  <w:sz w:val="24"/>
                                </w:rPr>
                                <w:t xml:space="preserve"> </w:t>
                              </w:r>
                              <w:r>
                                <w:rPr>
                                  <w:sz w:val="24"/>
                                </w:rPr>
                                <w:t>balances plays a significant role in the determination of fiscal health.</w:t>
                              </w:r>
                              <w:r>
                                <w:rPr>
                                  <w:spacing w:val="80"/>
                                  <w:sz w:val="24"/>
                                </w:rPr>
                                <w:t xml:space="preserve"> </w:t>
                              </w:r>
                              <w:r>
                                <w:rPr>
                                  <w:sz w:val="24"/>
                                </w:rPr>
                                <w:t>The justification and a repayment schedule should be disclosed for balances that are not expected to be repaid within the current fiscal year.</w:t>
                              </w:r>
                              <w:r>
                                <w:rPr>
                                  <w:spacing w:val="40"/>
                                  <w:sz w:val="24"/>
                                </w:rPr>
                                <w:t xml:space="preserve"> </w:t>
                              </w:r>
                              <w:r>
                                <w:rPr>
                                  <w:sz w:val="24"/>
                                </w:rPr>
                                <w:t>All interfund transactions throughout the year are considered essential to fair presentation at the basic financial statement level and should be included in the notes to the financial statements.</w:t>
                              </w:r>
                              <w:r>
                                <w:rPr>
                                  <w:spacing w:val="80"/>
                                  <w:sz w:val="24"/>
                                </w:rPr>
                                <w:t xml:space="preserve"> </w:t>
                              </w:r>
                              <w:r>
                                <w:rPr>
                                  <w:sz w:val="24"/>
                                </w:rPr>
                                <w:t>For</w:t>
                              </w:r>
                              <w:r>
                                <w:rPr>
                                  <w:spacing w:val="40"/>
                                  <w:sz w:val="24"/>
                                </w:rPr>
                                <w:t xml:space="preserve"> </w:t>
                              </w:r>
                              <w:r>
                                <w:rPr>
                                  <w:sz w:val="24"/>
                                </w:rPr>
                                <w:t>interfund transfers, amounts transferred between funds by individual major fund, non-major governmental funds in the aggregate, non-major enterprise funds in the aggregate, internal service funds in the aggregate, and fiduciary fund type</w:t>
                              </w:r>
                              <w:r w:rsidR="00135BDB">
                                <w:rPr>
                                  <w:sz w:val="24"/>
                                </w:rPr>
                                <w:t>,</w:t>
                              </w:r>
                              <w:r>
                                <w:rPr>
                                  <w:sz w:val="24"/>
                                </w:rPr>
                                <w:t xml:space="preserve"> a general description of the principal purposes of interfund transfers</w:t>
                              </w:r>
                              <w:r w:rsidR="00BA0AA9">
                                <w:rPr>
                                  <w:sz w:val="24"/>
                                </w:rPr>
                                <w:t xml:space="preserve"> should be disclosed in the notes,</w:t>
                              </w:r>
                              <w:r>
                                <w:rPr>
                                  <w:sz w:val="24"/>
                                </w:rPr>
                                <w:t xml:space="preserve"> </w:t>
                              </w:r>
                              <w:r w:rsidR="00BA0AA9">
                                <w:rPr>
                                  <w:sz w:val="24"/>
                                </w:rPr>
                                <w:t>along with the</w:t>
                              </w:r>
                              <w:r>
                                <w:rPr>
                                  <w:sz w:val="24"/>
                                </w:rPr>
                                <w:t xml:space="preserve"> purposes for and amounts of non-routine transfers and transfers inconsistent with the activities of the fund making the transfers.</w:t>
                              </w:r>
                            </w:p>
                            <w:p w14:paraId="01A290C0" w14:textId="77777777" w:rsidR="00564AA4" w:rsidRDefault="00564AA4">
                              <w:pPr>
                                <w:spacing w:before="7"/>
                                <w:rPr>
                                  <w:sz w:val="23"/>
                                </w:rPr>
                              </w:pPr>
                            </w:p>
                            <w:p w14:paraId="5497CDB8" w14:textId="77777777" w:rsidR="00564AA4" w:rsidRDefault="00FD58E6">
                              <w:pPr>
                                <w:ind w:left="107"/>
                                <w:jc w:val="both"/>
                                <w:rPr>
                                  <w:sz w:val="24"/>
                                </w:rPr>
                              </w:pPr>
                              <w:r>
                                <w:rPr>
                                  <w:sz w:val="24"/>
                                </w:rPr>
                                <w:t>These</w:t>
                              </w:r>
                              <w:r>
                                <w:rPr>
                                  <w:spacing w:val="-5"/>
                                  <w:sz w:val="24"/>
                                </w:rPr>
                                <w:t xml:space="preserve"> </w:t>
                              </w:r>
                              <w:r>
                                <w:rPr>
                                  <w:sz w:val="24"/>
                                </w:rPr>
                                <w:t>provisions</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applied</w:t>
                              </w:r>
                              <w:r>
                                <w:rPr>
                                  <w:spacing w:val="-3"/>
                                  <w:sz w:val="24"/>
                                </w:rPr>
                                <w:t xml:space="preserve"> </w:t>
                              </w:r>
                              <w:r>
                                <w:rPr>
                                  <w:sz w:val="24"/>
                                </w:rPr>
                                <w:t>only</w:t>
                              </w:r>
                              <w:r>
                                <w:rPr>
                                  <w:spacing w:val="-1"/>
                                  <w:sz w:val="24"/>
                                </w:rPr>
                                <w:t xml:space="preserve"> </w:t>
                              </w:r>
                              <w:r>
                                <w:rPr>
                                  <w:sz w:val="24"/>
                                </w:rPr>
                                <w:t>to</w:t>
                              </w:r>
                              <w:r>
                                <w:rPr>
                                  <w:spacing w:val="-4"/>
                                  <w:sz w:val="24"/>
                                </w:rPr>
                                <w:t xml:space="preserve"> </w:t>
                              </w:r>
                              <w:r>
                                <w:rPr>
                                  <w:sz w:val="24"/>
                                </w:rPr>
                                <w:t>material</w:t>
                              </w:r>
                              <w:r>
                                <w:rPr>
                                  <w:spacing w:val="-1"/>
                                  <w:sz w:val="24"/>
                                </w:rPr>
                                <w:t xml:space="preserve"> </w:t>
                              </w:r>
                              <w:r>
                                <w:rPr>
                                  <w:spacing w:val="-2"/>
                                  <w:sz w:val="24"/>
                                </w:rPr>
                                <w:t>i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5116F" id="docshapegroup292" o:spid="_x0000_s1144" style="position:absolute;margin-left:63.7pt;margin-top:7.35pt;width:484.6pt;height:238.7pt;z-index:-251658156;mso-wrap-distance-left:0;mso-wrap-distance-right:0;mso-position-horizontal-relative:page;mso-position-vertical-relative:text" coordorigin="1274,147" coordsize="9692,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">
                <v:shape id="docshape293" o:spid="_x0000_s1145" style="position:absolute;left:1274;top:146;width:9692;height:4774;visibility:visible;mso-wrap-style:square;v-text-anchor:top" coordsize="969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" path="m89,718r-60,l29,1022r,303l29,1627r,302l29,2234r,303l29,2839r,302l29,3444r,305l29,4212r60,l89,3749r,-305l89,3141r,-302l89,2537r,-303l89,1929r,-302l89,1325r,-303l89,718xm9574,4685r-9456,l89,4685r,-29l29,4656r,29l29,4745r60,l118,4745r9456,l9574,4685xm9663,4656r-60,l9603,4745r60,l9663,4656xm9663,718r-60,l9603,1022r,303l9603,1627r,302l9603,2234r,303l9603,2839r,302l9603,3444r,305l9603,4212r60,l9663,3749r,-305l9663,3141r,-302l9663,2537r,-303l9663,1929r,-302l9663,1325r,-303l9663,718xm9663,29r-60,l9574,29,118,29r-29,l29,29r,60l29,117r,298l29,717r60,l89,415r,-298l89,89r29,l9574,89r29,l9603,117r,298l9603,717r60,l9663,415r,-298l9663,89r,-60xm9692,4656r-15,l9677,4759r-103,l118,4759r-103,l15,4656r-15,l,4759r,14l15,4773r103,l9574,4773r103,l9692,4773r,-14l9692,4656xm9692,r-15,l9574,,118,,15,,,,,14,,117,,415,,717r,305l,1325r,302l,1929r,305l,2537r,302l,3141r,303l,3749r,463l15,4212r,-463l15,3444r,-303l15,2839r,-302l15,2234r,-305l15,1627r,-302l15,1022r,-305l15,415r,-298l15,14r103,l9574,14r103,l9677,117r,298l9677,717r,305l9677,1325r,302l9677,1929r,305l9677,2537r,302l9677,3141r,303l9677,3749r,463l9692,4212r,-463l9692,3444r,-303l9692,2839r,-302l9692,2234r,-305l9692,1627r,-302l9692,1022r,-305l9692,415r,-298l9692,14r,-14xe" fillcolor="black" stroked="f">
                  <v:path arrowok="t" o:connecttype="custom" o:connectlocs="29,1169;29,2076;29,2986;29,3896;89,3896;89,2986;89,2076;89,1169;118,4832;29,4803;89,4892;9574,4832;9603,4892;9663,865;9603,1472;9603,2381;9603,3288;9603,4359;9663,3591;9663,2684;9663,1774;9663,865;9574,176;29,176;29,562;89,562;118,236;9603,264;9663,864;9663,236;9677,4803;9574,4906;15,4803;0,4920;9574,4920;9692,4920;9692,147;9574,147;0,147;0,562;0,1169;0,2076;0,2986;0,3896;15,4359;15,3591;15,2684;15,1774;15,864;15,264;9574,161;9677,264;9677,864;9677,1774;9677,2684;9677,3591;9677,4359;9692,3896;9692,2986;9692,2076;9692,1169;9692,562;9692,147" o:connectangles="0,0,0,0,0,0,0,0,0,0,0,0,0,0,0,0,0,0,0,0,0,0,0,0,0,0,0,0,0,0,0,0,0,0,0,0,0,0,0,0,0,0,0,0,0,0,0,0,0,0,0,0,0,0,0,0,0,0,0,0,0,0,0"/>
                </v:shape>
                <v:shape id="docshape294" o:spid="_x0000_s1146" style="position:absolute;left:1274;top:4358;width:9692;height:533;visibility:visible;mso-wrap-style:square;v-text-anchor:top" coordsize="969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" path="m15,l,,,444r15,l15,xm89,l29,r,444l89,444,89,xm9663,r-60,l9603,444r,29l9574,473r,60l9603,533r60,l9663,473r,-29l9663,xm9692,r-15,l9677,444r15,l9692,xe" fillcolor="black" stroked="f">
                  <v:path arrowok="t" o:connecttype="custom" o:connectlocs="15,4359;0,4359;0,4803;15,4803;15,4359;89,4359;29,4359;29,4803;89,4803;89,4359;9663,4359;9603,4359;9603,4803;9603,4832;9574,4832;9574,4892;9603,4892;9663,4892;9663,4832;9663,4803;9663,4359;9692,4359;9677,4359;9677,4803;9692,4803;9692,4359" o:connectangles="0,0,0,0,0,0,0,0,0,0,0,0,0,0,0,0,0,0,0,0,0,0,0,0,0,0"/>
                </v:shape>
                <v:shape id="docshape295" o:spid="_x0000_s1147" type="#_x0000_t202" style="position:absolute;left:1384;top:257;width:947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EZ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" filled="f" strokeweight=".72pt">
                  <v:textbox inset="0,0,0,0">
                    <w:txbxContent>
                      <w:p w14:paraId="799C70DC" w14:textId="7BF1E980" w:rsidR="00564AA4" w:rsidRDefault="00FD58E6">
                        <w:pPr>
                          <w:spacing w:before="18" w:line="252" w:lineRule="auto"/>
                          <w:ind w:left="107" w:right="102"/>
                          <w:jc w:val="both"/>
                          <w:rPr>
                            <w:sz w:val="24"/>
                          </w:rPr>
                        </w:pPr>
                        <w:r>
                          <w:rPr>
                            <w:b/>
                          </w:rPr>
                          <w:t>Note to preparer:</w:t>
                        </w:r>
                        <w:r>
                          <w:rPr>
                            <w:b/>
                            <w:spacing w:val="80"/>
                          </w:rPr>
                          <w:t xml:space="preserve"> </w:t>
                        </w:r>
                        <w:r>
                          <w:t>The purpose of each Transfer and all Interfund Balances (if applicable) must be</w:t>
                        </w:r>
                        <w:r>
                          <w:rPr>
                            <w:spacing w:val="-1"/>
                          </w:rPr>
                          <w:t xml:space="preserve"> </w:t>
                        </w:r>
                        <w:r>
                          <w:t xml:space="preserve">disclosed </w:t>
                        </w:r>
                        <w:r w:rsidR="003E3020">
                          <w:t>(</w:t>
                        </w:r>
                        <w:r>
                          <w:t>GASB</w:t>
                        </w:r>
                        <w:r>
                          <w:rPr>
                            <w:spacing w:val="-1"/>
                          </w:rPr>
                          <w:t xml:space="preserve"> </w:t>
                        </w:r>
                        <w:r>
                          <w:t>38 para</w:t>
                        </w:r>
                        <w:r w:rsidR="003E3020">
                          <w:t>graph</w:t>
                        </w:r>
                        <w:r>
                          <w:rPr>
                            <w:spacing w:val="-3"/>
                          </w:rPr>
                          <w:t xml:space="preserve"> </w:t>
                        </w:r>
                        <w:r>
                          <w:t>14</w:t>
                        </w:r>
                        <w:r w:rsidR="003E3020">
                          <w:t>)</w:t>
                        </w:r>
                        <w:r>
                          <w:t>.</w:t>
                        </w:r>
                        <w:r>
                          <w:rPr>
                            <w:spacing w:val="40"/>
                          </w:rPr>
                          <w:t xml:space="preserve"> </w:t>
                        </w:r>
                        <w:r>
                          <w:rPr>
                            <w:sz w:val="24"/>
                          </w:rPr>
                          <w:t>Understanding interfund</w:t>
                        </w:r>
                        <w:r>
                          <w:rPr>
                            <w:spacing w:val="-1"/>
                            <w:sz w:val="24"/>
                          </w:rPr>
                          <w:t xml:space="preserve"> </w:t>
                        </w:r>
                        <w:r>
                          <w:rPr>
                            <w:sz w:val="24"/>
                          </w:rPr>
                          <w:t>balances plays a significant role in the determination of fiscal health.</w:t>
                        </w:r>
                        <w:r>
                          <w:rPr>
                            <w:spacing w:val="80"/>
                            <w:sz w:val="24"/>
                          </w:rPr>
                          <w:t xml:space="preserve"> </w:t>
                        </w:r>
                        <w:r>
                          <w:rPr>
                            <w:sz w:val="24"/>
                          </w:rPr>
                          <w:t>The justification and a repayment schedule should be disclosed for balances that are not expected to be repaid within the current fiscal year.</w:t>
                        </w:r>
                        <w:r>
                          <w:rPr>
                            <w:spacing w:val="40"/>
                            <w:sz w:val="24"/>
                          </w:rPr>
                          <w:t xml:space="preserve"> </w:t>
                        </w:r>
                        <w:r>
                          <w:rPr>
                            <w:sz w:val="24"/>
                          </w:rPr>
                          <w:t>All interfund transactions throughout the year are considered essential to fair presentation at the basic financial statement level and should be included in the notes to the financial statements.</w:t>
                        </w:r>
                        <w:r>
                          <w:rPr>
                            <w:spacing w:val="80"/>
                            <w:sz w:val="24"/>
                          </w:rPr>
                          <w:t xml:space="preserve"> </w:t>
                        </w:r>
                        <w:r>
                          <w:rPr>
                            <w:sz w:val="24"/>
                          </w:rPr>
                          <w:t>For</w:t>
                        </w:r>
                        <w:r>
                          <w:rPr>
                            <w:spacing w:val="40"/>
                            <w:sz w:val="24"/>
                          </w:rPr>
                          <w:t xml:space="preserve"> </w:t>
                        </w:r>
                        <w:r>
                          <w:rPr>
                            <w:sz w:val="24"/>
                          </w:rPr>
                          <w:t>interfund transfers, amounts transferred between funds by individual major fund, non-major governmental funds in the aggregate, non-major enterprise funds in the aggregate, internal service funds in the aggregate, and fiduciary fund type</w:t>
                        </w:r>
                        <w:r w:rsidR="00135BDB">
                          <w:rPr>
                            <w:sz w:val="24"/>
                          </w:rPr>
                          <w:t>,</w:t>
                        </w:r>
                        <w:r>
                          <w:rPr>
                            <w:sz w:val="24"/>
                          </w:rPr>
                          <w:t xml:space="preserve"> a general description of the principal purposes of interfund transfers</w:t>
                        </w:r>
                        <w:r w:rsidR="00BA0AA9">
                          <w:rPr>
                            <w:sz w:val="24"/>
                          </w:rPr>
                          <w:t xml:space="preserve"> should be disclosed in the notes,</w:t>
                        </w:r>
                        <w:r>
                          <w:rPr>
                            <w:sz w:val="24"/>
                          </w:rPr>
                          <w:t xml:space="preserve"> </w:t>
                        </w:r>
                        <w:r w:rsidR="00BA0AA9">
                          <w:rPr>
                            <w:sz w:val="24"/>
                          </w:rPr>
                          <w:t>along with the</w:t>
                        </w:r>
                        <w:r>
                          <w:rPr>
                            <w:sz w:val="24"/>
                          </w:rPr>
                          <w:t xml:space="preserve"> purposes for and amounts of non-routine transfers and transfers inconsistent with the activities of the fund making the transfers.</w:t>
                        </w:r>
                      </w:p>
                      <w:p w14:paraId="01A290C0" w14:textId="77777777" w:rsidR="00564AA4" w:rsidRDefault="00564AA4">
                        <w:pPr>
                          <w:spacing w:before="7"/>
                          <w:rPr>
                            <w:sz w:val="23"/>
                          </w:rPr>
                        </w:pPr>
                      </w:p>
                      <w:p w14:paraId="5497CDB8" w14:textId="77777777" w:rsidR="00564AA4" w:rsidRDefault="00FD58E6">
                        <w:pPr>
                          <w:ind w:left="107"/>
                          <w:jc w:val="both"/>
                          <w:rPr>
                            <w:sz w:val="24"/>
                          </w:rPr>
                        </w:pPr>
                        <w:r>
                          <w:rPr>
                            <w:sz w:val="24"/>
                          </w:rPr>
                          <w:t>These</w:t>
                        </w:r>
                        <w:r>
                          <w:rPr>
                            <w:spacing w:val="-5"/>
                            <w:sz w:val="24"/>
                          </w:rPr>
                          <w:t xml:space="preserve"> </w:t>
                        </w:r>
                        <w:r>
                          <w:rPr>
                            <w:sz w:val="24"/>
                          </w:rPr>
                          <w:t>provisions</w:t>
                        </w:r>
                        <w:r>
                          <w:rPr>
                            <w:spacing w:val="-2"/>
                            <w:sz w:val="24"/>
                          </w:rPr>
                          <w:t xml:space="preserve"> </w:t>
                        </w:r>
                        <w:r>
                          <w:rPr>
                            <w:sz w:val="24"/>
                          </w:rPr>
                          <w:t>should</w:t>
                        </w:r>
                        <w:r>
                          <w:rPr>
                            <w:spacing w:val="-3"/>
                            <w:sz w:val="24"/>
                          </w:rPr>
                          <w:t xml:space="preserve"> </w:t>
                        </w:r>
                        <w:r>
                          <w:rPr>
                            <w:sz w:val="24"/>
                          </w:rPr>
                          <w:t>be</w:t>
                        </w:r>
                        <w:r>
                          <w:rPr>
                            <w:spacing w:val="-2"/>
                            <w:sz w:val="24"/>
                          </w:rPr>
                          <w:t xml:space="preserve"> </w:t>
                        </w:r>
                        <w:r>
                          <w:rPr>
                            <w:sz w:val="24"/>
                          </w:rPr>
                          <w:t>applied</w:t>
                        </w:r>
                        <w:r>
                          <w:rPr>
                            <w:spacing w:val="-3"/>
                            <w:sz w:val="24"/>
                          </w:rPr>
                          <w:t xml:space="preserve"> </w:t>
                        </w:r>
                        <w:r>
                          <w:rPr>
                            <w:sz w:val="24"/>
                          </w:rPr>
                          <w:t>only</w:t>
                        </w:r>
                        <w:r>
                          <w:rPr>
                            <w:spacing w:val="-1"/>
                            <w:sz w:val="24"/>
                          </w:rPr>
                          <w:t xml:space="preserve"> </w:t>
                        </w:r>
                        <w:r>
                          <w:rPr>
                            <w:sz w:val="24"/>
                          </w:rPr>
                          <w:t>to</w:t>
                        </w:r>
                        <w:r>
                          <w:rPr>
                            <w:spacing w:val="-4"/>
                            <w:sz w:val="24"/>
                          </w:rPr>
                          <w:t xml:space="preserve"> </w:t>
                        </w:r>
                        <w:r>
                          <w:rPr>
                            <w:sz w:val="24"/>
                          </w:rPr>
                          <w:t>material</w:t>
                        </w:r>
                        <w:r>
                          <w:rPr>
                            <w:spacing w:val="-1"/>
                            <w:sz w:val="24"/>
                          </w:rPr>
                          <w:t xml:space="preserve"> </w:t>
                        </w:r>
                        <w:r>
                          <w:rPr>
                            <w:spacing w:val="-2"/>
                            <w:sz w:val="24"/>
                          </w:rPr>
                          <w:t>items.</w:t>
                        </w:r>
                      </w:p>
                    </w:txbxContent>
                  </v:textbox>
                </v:shape>
                <w10:wrap type="topAndBottom" anchorx="page"/>
              </v:group>
            </w:pict>
          </mc:Fallback>
        </mc:AlternateContent>
      </w:r>
    </w:p>
    <w:p w14:paraId="78F7BBA4" w14:textId="442E808C" w:rsidR="00BE1411" w:rsidRDefault="00303E38" w:rsidP="007C5D41">
      <w:pPr>
        <w:pStyle w:val="BodyText"/>
        <w:ind w:left="346" w:right="446"/>
      </w:pPr>
      <w:r w:rsidRPr="00D65558">
        <w:rPr>
          <w:noProof/>
        </w:rPr>
        <mc:AlternateContent>
          <mc:Choice Requires="wps">
            <w:drawing>
              <wp:anchor distT="0" distB="0" distL="0" distR="0" simplePos="0" relativeHeight="251694183" behindDoc="1" locked="0" layoutInCell="1" allowOverlap="1" wp14:anchorId="3C38A37B" wp14:editId="604CED9C">
                <wp:simplePos x="0" y="0"/>
                <wp:positionH relativeFrom="page">
                  <wp:posOffset>877570</wp:posOffset>
                </wp:positionH>
                <wp:positionV relativeFrom="paragraph">
                  <wp:posOffset>3296920</wp:posOffset>
                </wp:positionV>
                <wp:extent cx="5979795" cy="1434465"/>
                <wp:effectExtent l="45085" t="38100" r="42545" b="41910"/>
                <wp:wrapTopAndBottom/>
                <wp:docPr id="1287985086"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43446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A1626" w14:textId="1138C11C" w:rsidR="00303E38" w:rsidRDefault="00303E38" w:rsidP="00303E38">
                            <w:pPr>
                              <w:pStyle w:val="BodyText"/>
                              <w:spacing w:before="1"/>
                              <w:ind w:left="50" w:right="44"/>
                              <w:jc w:val="both"/>
                            </w:pPr>
                            <w:r>
                              <w:rPr>
                                <w:b/>
                              </w:rPr>
                              <w:t>Note to preparer</w:t>
                            </w:r>
                            <w:r>
                              <w:t>: For a sample Interfund balance note, please see the City of Dogwood Illustrative sample statements.</w:t>
                            </w:r>
                          </w:p>
                          <w:p w14:paraId="34E08599" w14:textId="77777777" w:rsidR="00303E38" w:rsidRDefault="00303E38" w:rsidP="00303E38">
                            <w:pPr>
                              <w:pStyle w:val="BodyText"/>
                              <w:spacing w:before="1"/>
                              <w:ind w:left="50" w:right="44"/>
                              <w:jc w:val="both"/>
                            </w:pPr>
                          </w:p>
                          <w:p w14:paraId="24721799" w14:textId="404A5666" w:rsidR="00303E38" w:rsidRDefault="00303E38" w:rsidP="00303E38">
                            <w:pPr>
                              <w:ind w:left="50" w:right="42"/>
                              <w:jc w:val="both"/>
                              <w:rPr>
                                <w:b/>
                              </w:rPr>
                            </w:pPr>
                            <w:r>
                              <w:rPr>
                                <w:b/>
                                <w:u w:val="single"/>
                              </w:rPr>
                              <w:t>Please do not simply cut and paste the sample note for transfers and Interfund</w:t>
                            </w:r>
                            <w:r>
                              <w:rPr>
                                <w:b/>
                              </w:rPr>
                              <w:t xml:space="preserve"> </w:t>
                            </w:r>
                            <w:r>
                              <w:rPr>
                                <w:b/>
                                <w:u w:val="single"/>
                              </w:rPr>
                              <w:t>balances (due to/from / advances to/from).</w:t>
                            </w:r>
                            <w:r>
                              <w:rPr>
                                <w:b/>
                                <w:spacing w:val="40"/>
                                <w:u w:val="single"/>
                              </w:rPr>
                              <w:t xml:space="preserve"> </w:t>
                            </w:r>
                            <w:r>
                              <w:rPr>
                                <w:b/>
                                <w:u w:val="single"/>
                              </w:rPr>
                              <w:t xml:space="preserve">The </w:t>
                            </w:r>
                            <w:r w:rsidRPr="00045757">
                              <w:rPr>
                                <w:b/>
                                <w:highlight w:val="yellow"/>
                                <w:u w:val="single"/>
                              </w:rPr>
                              <w:t>note disclosure should provide a</w:t>
                            </w:r>
                            <w:r w:rsidRPr="00045757">
                              <w:rPr>
                                <w:b/>
                                <w:highlight w:val="yellow"/>
                              </w:rPr>
                              <w:t xml:space="preserve"> </w:t>
                            </w:r>
                            <w:r w:rsidRPr="00045757">
                              <w:rPr>
                                <w:b/>
                                <w:highlight w:val="yellow"/>
                                <w:u w:val="single"/>
                              </w:rPr>
                              <w:t>thorough explanation</w:t>
                            </w:r>
                            <w:r>
                              <w:rPr>
                                <w:b/>
                                <w:u w:val="single"/>
                              </w:rPr>
                              <w:t xml:space="preserve"> applicable to the Unit of the purpose of their specific</w:t>
                            </w:r>
                            <w:r>
                              <w:rPr>
                                <w:b/>
                              </w:rPr>
                              <w:t xml:space="preserve"> </w:t>
                            </w:r>
                            <w:r>
                              <w:rPr>
                                <w:b/>
                                <w:u w:val="single"/>
                              </w:rPr>
                              <w:t>transfers and/or loans, including terms of repayment for any lo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A37B" id="docshape296" o:spid="_x0000_s1148" type="#_x0000_t202" style="position:absolute;left:0;text-align:left;margin-left:69.1pt;margin-top:259.6pt;width:470.85pt;height:112.95pt;z-index:-2516222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" filled="f" strokeweight="5.88pt">
                <v:textbox inset="0,0,0,0">
                  <w:txbxContent>
                    <w:p w14:paraId="446A1626" w14:textId="1138C11C" w:rsidR="00303E38" w:rsidRDefault="00303E38" w:rsidP="00303E38">
                      <w:pPr>
                        <w:pStyle w:val="BodyText"/>
                        <w:spacing w:before="1"/>
                        <w:ind w:left="50" w:right="44"/>
                        <w:jc w:val="both"/>
                      </w:pPr>
                      <w:r>
                        <w:rPr>
                          <w:b/>
                        </w:rPr>
                        <w:t>Note to preparer</w:t>
                      </w:r>
                      <w:r>
                        <w:t>: For a sample Interfund balance note, please see the City of Dogwood Illustrative sample statements.</w:t>
                      </w:r>
                    </w:p>
                    <w:p w14:paraId="34E08599" w14:textId="77777777" w:rsidR="00303E38" w:rsidRDefault="00303E38" w:rsidP="00303E38">
                      <w:pPr>
                        <w:pStyle w:val="BodyText"/>
                        <w:spacing w:before="1"/>
                        <w:ind w:left="50" w:right="44"/>
                        <w:jc w:val="both"/>
                      </w:pPr>
                    </w:p>
                    <w:p w14:paraId="24721799" w14:textId="404A5666" w:rsidR="00303E38" w:rsidRDefault="00303E38" w:rsidP="00303E38">
                      <w:pPr>
                        <w:ind w:left="50" w:right="42"/>
                        <w:jc w:val="both"/>
                        <w:rPr>
                          <w:b/>
                        </w:rPr>
                      </w:pPr>
                      <w:r>
                        <w:rPr>
                          <w:b/>
                          <w:u w:val="single"/>
                        </w:rPr>
                        <w:t>Please do not simply cut and paste the sample note for transfers and Interfund</w:t>
                      </w:r>
                      <w:r>
                        <w:rPr>
                          <w:b/>
                        </w:rPr>
                        <w:t xml:space="preserve"> </w:t>
                      </w:r>
                      <w:r>
                        <w:rPr>
                          <w:b/>
                          <w:u w:val="single"/>
                        </w:rPr>
                        <w:t>balances (due to/from / advances to/from).</w:t>
                      </w:r>
                      <w:r>
                        <w:rPr>
                          <w:b/>
                          <w:spacing w:val="40"/>
                          <w:u w:val="single"/>
                        </w:rPr>
                        <w:t xml:space="preserve"> </w:t>
                      </w:r>
                      <w:r>
                        <w:rPr>
                          <w:b/>
                          <w:u w:val="single"/>
                        </w:rPr>
                        <w:t xml:space="preserve">The </w:t>
                      </w:r>
                      <w:r w:rsidRPr="00045757">
                        <w:rPr>
                          <w:b/>
                          <w:highlight w:val="yellow"/>
                          <w:u w:val="single"/>
                        </w:rPr>
                        <w:t>note disclosure should provide a</w:t>
                      </w:r>
                      <w:r w:rsidRPr="00045757">
                        <w:rPr>
                          <w:b/>
                          <w:highlight w:val="yellow"/>
                        </w:rPr>
                        <w:t xml:space="preserve"> </w:t>
                      </w:r>
                      <w:r w:rsidRPr="00045757">
                        <w:rPr>
                          <w:b/>
                          <w:highlight w:val="yellow"/>
                          <w:u w:val="single"/>
                        </w:rPr>
                        <w:t>thorough explanation</w:t>
                      </w:r>
                      <w:r>
                        <w:rPr>
                          <w:b/>
                          <w:u w:val="single"/>
                        </w:rPr>
                        <w:t xml:space="preserve"> applicable to the Unit of the purpose of their specific</w:t>
                      </w:r>
                      <w:r>
                        <w:rPr>
                          <w:b/>
                        </w:rPr>
                        <w:t xml:space="preserve"> </w:t>
                      </w:r>
                      <w:r>
                        <w:rPr>
                          <w:b/>
                          <w:u w:val="single"/>
                        </w:rPr>
                        <w:t>transfers and/or loans, including terms of repayment for any loans.</w:t>
                      </w:r>
                    </w:p>
                  </w:txbxContent>
                </v:textbox>
                <w10:wrap type="topAndBottom" anchorx="page"/>
              </v:shape>
            </w:pict>
          </mc:Fallback>
        </mc:AlternateContent>
      </w:r>
    </w:p>
    <w:p w14:paraId="10BE4D47" w14:textId="50E7F91E" w:rsidR="00303E38" w:rsidRDefault="00303E38" w:rsidP="00DE1745">
      <w:pPr>
        <w:pStyle w:val="BodyText"/>
        <w:ind w:left="346" w:right="446"/>
      </w:pPr>
    </w:p>
    <w:p w14:paraId="1867B176" w14:textId="77777777" w:rsidR="00DE5377" w:rsidRDefault="00DE5377" w:rsidP="00DE1745">
      <w:pPr>
        <w:pStyle w:val="BodyText"/>
        <w:ind w:left="346" w:right="446"/>
      </w:pPr>
    </w:p>
    <w:p w14:paraId="14DAB532" w14:textId="2F8468B1" w:rsidR="00564AA4" w:rsidRDefault="00FD58E6" w:rsidP="00DE1745">
      <w:pPr>
        <w:pStyle w:val="BodyText"/>
        <w:ind w:left="346" w:right="446"/>
      </w:pPr>
      <w:r w:rsidRPr="00D65558">
        <w:t>Transfers</w:t>
      </w:r>
      <w:r w:rsidRPr="00D65558">
        <w:rPr>
          <w:spacing w:val="-6"/>
        </w:rPr>
        <w:t xml:space="preserve"> </w:t>
      </w:r>
      <w:r w:rsidRPr="00D65558">
        <w:t>to/from</w:t>
      </w:r>
      <w:r w:rsidRPr="00D65558">
        <w:rPr>
          <w:spacing w:val="-4"/>
        </w:rPr>
        <w:t xml:space="preserve"> </w:t>
      </w:r>
      <w:r w:rsidRPr="00D65558">
        <w:t>other</w:t>
      </w:r>
      <w:r w:rsidRPr="00D65558">
        <w:rPr>
          <w:spacing w:val="-3"/>
        </w:rPr>
        <w:t xml:space="preserve"> </w:t>
      </w:r>
      <w:r w:rsidRPr="00D65558">
        <w:t>funds</w:t>
      </w:r>
      <w:r w:rsidRPr="00DE4734">
        <w:t xml:space="preserve"> </w:t>
      </w:r>
      <w:r w:rsidRPr="00D65558">
        <w:t>at</w:t>
      </w:r>
      <w:r w:rsidRPr="00DE4734">
        <w:t xml:space="preserve"> </w:t>
      </w:r>
      <w:r w:rsidRPr="00D65558">
        <w:t>June</w:t>
      </w:r>
      <w:r w:rsidRPr="00DE4734">
        <w:t xml:space="preserve"> </w:t>
      </w:r>
      <w:r w:rsidRPr="00D65558">
        <w:t>30,</w:t>
      </w:r>
      <w:r w:rsidRPr="00DE4734">
        <w:t xml:space="preserve"> 202</w:t>
      </w:r>
      <w:r w:rsidR="008C4576">
        <w:t>5</w:t>
      </w:r>
      <w:r w:rsidRPr="00DE4734">
        <w:t>, consist of the following:</w:t>
      </w:r>
    </w:p>
    <w:p w14:paraId="4CB11BF6" w14:textId="77777777" w:rsidR="00BC67FE" w:rsidRDefault="00BC67FE" w:rsidP="00DE1745">
      <w:pPr>
        <w:pStyle w:val="BodyText"/>
        <w:ind w:left="346" w:right="446"/>
      </w:pPr>
    </w:p>
    <w:bookmarkStart w:id="68" w:name="_MON_1819775637"/>
    <w:bookmarkEnd w:id="68"/>
    <w:p w14:paraId="41A792F2" w14:textId="25586DB3" w:rsidR="00DE1745" w:rsidRDefault="00186366" w:rsidP="00BC67FE">
      <w:pPr>
        <w:pStyle w:val="BodyText"/>
        <w:ind w:left="346" w:right="446"/>
        <w:jc w:val="center"/>
      </w:pPr>
      <w:r>
        <w:object w:dxaOrig="6515" w:dyaOrig="3455" w14:anchorId="009CF542">
          <v:shape id="_x0000_i1077" type="#_x0000_t75" style="width:325.4pt;height:181.4pt" o:ole="">
            <v:imagedata r:id="rId157" o:title=""/>
          </v:shape>
          <o:OLEObject Type="Embed" ProgID="Excel.Sheet.12" ShapeID="_x0000_i1077" DrawAspect="Content" ObjectID="_1826885472" r:id="rId158"/>
        </w:object>
      </w:r>
    </w:p>
    <w:p w14:paraId="789C5DEB" w14:textId="77777777" w:rsidR="00DE1745" w:rsidRDefault="00DE1745" w:rsidP="00DE1745">
      <w:pPr>
        <w:pStyle w:val="BodyText"/>
        <w:ind w:left="346" w:right="446"/>
      </w:pPr>
    </w:p>
    <w:p w14:paraId="5B1F31DE" w14:textId="77777777" w:rsidR="00303E38" w:rsidRDefault="00303E38" w:rsidP="00BC67FE">
      <w:pPr>
        <w:pStyle w:val="BodyText"/>
        <w:ind w:left="346" w:right="446"/>
      </w:pPr>
    </w:p>
    <w:p w14:paraId="6FADDCB6" w14:textId="58B60D0B" w:rsidR="00DE1745" w:rsidRDefault="00BC67FE" w:rsidP="00BC67FE">
      <w:pPr>
        <w:pStyle w:val="BodyText"/>
        <w:ind w:left="346" w:right="446"/>
      </w:pPr>
      <w:r>
        <w:t>The County made transfers for the following purposes:</w:t>
      </w:r>
    </w:p>
    <w:p w14:paraId="10368B6E" w14:textId="59A3A029" w:rsidR="00BC67FE" w:rsidRDefault="00BC67FE" w:rsidP="00BC67FE">
      <w:pPr>
        <w:pStyle w:val="BodyText"/>
        <w:numPr>
          <w:ilvl w:val="0"/>
          <w:numId w:val="38"/>
        </w:numPr>
        <w:ind w:right="446"/>
      </w:pPr>
      <w:r>
        <w:t>To move $200,000 of funds to accumulate resources for school capital projects.</w:t>
      </w:r>
    </w:p>
    <w:p w14:paraId="1226E951" w14:textId="1EB3046D" w:rsidR="00BC67FE" w:rsidRDefault="00BC67FE" w:rsidP="00BC67FE">
      <w:pPr>
        <w:pStyle w:val="BodyText"/>
        <w:numPr>
          <w:ilvl w:val="0"/>
          <w:numId w:val="38"/>
        </w:numPr>
        <w:ind w:right="446"/>
      </w:pPr>
      <w:r>
        <w:t>To move $70,000 of funds for current school construction projects.</w:t>
      </w:r>
    </w:p>
    <w:p w14:paraId="2A85A945" w14:textId="2DC5AE72" w:rsidR="00BC67FE" w:rsidRDefault="00BC67FE" w:rsidP="00BC67FE">
      <w:pPr>
        <w:pStyle w:val="BodyText"/>
        <w:numPr>
          <w:ilvl w:val="0"/>
          <w:numId w:val="38"/>
        </w:numPr>
        <w:ind w:right="446"/>
      </w:pPr>
      <w:r>
        <w:t>To move $100,000 of funds to supplement operating costs of water &amp; sewer services.</w:t>
      </w:r>
    </w:p>
    <w:p w14:paraId="384C68FA" w14:textId="1A03896E" w:rsidR="00BC67FE" w:rsidRDefault="00BC67FE" w:rsidP="00BC67FE">
      <w:pPr>
        <w:pStyle w:val="BodyText"/>
        <w:numPr>
          <w:ilvl w:val="0"/>
          <w:numId w:val="38"/>
        </w:numPr>
        <w:ind w:right="446"/>
      </w:pPr>
      <w:r>
        <w:t>To move $1,500,000 of grants funds for reimbursement for premium pay and revenue loss.</w:t>
      </w:r>
    </w:p>
    <w:p w14:paraId="0BCAE546" w14:textId="48A24C6B" w:rsidR="00BC67FE" w:rsidRDefault="00BC67FE" w:rsidP="00BC67FE">
      <w:pPr>
        <w:pStyle w:val="BodyText"/>
        <w:numPr>
          <w:ilvl w:val="0"/>
          <w:numId w:val="38"/>
        </w:numPr>
        <w:ind w:right="446"/>
      </w:pPr>
      <w:r>
        <w:t>To move $619,059 of lottery proceeds to use for school debt service.</w:t>
      </w:r>
    </w:p>
    <w:p w14:paraId="4CCCF181" w14:textId="54AE47E9" w:rsidR="00BC67FE" w:rsidRDefault="00BC67FE" w:rsidP="00BC67FE">
      <w:pPr>
        <w:pStyle w:val="BodyText"/>
        <w:numPr>
          <w:ilvl w:val="0"/>
          <w:numId w:val="38"/>
        </w:numPr>
        <w:ind w:right="446"/>
      </w:pPr>
      <w:r>
        <w:t>To move $10,000 of restricted E911 funds for radio switching equipment.</w:t>
      </w:r>
    </w:p>
    <w:p w14:paraId="78E4A0C7" w14:textId="2A896C18" w:rsidR="005D7C2A" w:rsidRDefault="005D7C2A" w:rsidP="00CF626E">
      <w:pPr>
        <w:pStyle w:val="BodyText"/>
        <w:ind w:left="346" w:right="446"/>
        <w:rPr>
          <w:sz w:val="20"/>
        </w:rPr>
      </w:pPr>
    </w:p>
    <w:p w14:paraId="435927CB" w14:textId="77777777" w:rsidR="007C5D41" w:rsidRPr="00D65558" w:rsidRDefault="007C5D41" w:rsidP="007C5D41">
      <w:pPr>
        <w:pStyle w:val="BodyText"/>
        <w:ind w:left="346" w:right="446"/>
        <w:rPr>
          <w:sz w:val="20"/>
        </w:rPr>
      </w:pPr>
    </w:p>
    <w:p w14:paraId="4784ED69" w14:textId="08A29AD3" w:rsidR="00564AA4" w:rsidRPr="00CC3C62" w:rsidRDefault="00FD58E6" w:rsidP="00BC67FE">
      <w:pPr>
        <w:pStyle w:val="ListParagraph"/>
        <w:numPr>
          <w:ilvl w:val="0"/>
          <w:numId w:val="24"/>
        </w:numPr>
        <w:tabs>
          <w:tab w:val="left" w:pos="1149"/>
        </w:tabs>
        <w:ind w:left="706" w:right="446"/>
        <w:rPr>
          <w:b/>
          <w:bCs/>
          <w:sz w:val="24"/>
        </w:rPr>
      </w:pPr>
      <w:r w:rsidRPr="00CC3C62">
        <w:rPr>
          <w:b/>
          <w:bCs/>
          <w:sz w:val="24"/>
          <w:u w:val="single"/>
        </w:rPr>
        <w:t>On-Behalf</w:t>
      </w:r>
      <w:r w:rsidRPr="00CC3C62">
        <w:rPr>
          <w:b/>
          <w:bCs/>
          <w:spacing w:val="-6"/>
          <w:sz w:val="24"/>
          <w:u w:val="single"/>
        </w:rPr>
        <w:t xml:space="preserve"> </w:t>
      </w:r>
      <w:r w:rsidRPr="00CC3C62">
        <w:rPr>
          <w:b/>
          <w:bCs/>
          <w:sz w:val="24"/>
          <w:u w:val="single"/>
        </w:rPr>
        <w:t>Payments</w:t>
      </w:r>
      <w:r w:rsidRPr="00CC3C62">
        <w:rPr>
          <w:b/>
          <w:bCs/>
          <w:spacing w:val="-3"/>
          <w:sz w:val="24"/>
          <w:u w:val="single"/>
        </w:rPr>
        <w:t xml:space="preserve"> </w:t>
      </w:r>
      <w:r w:rsidRPr="00CC3C62">
        <w:rPr>
          <w:b/>
          <w:bCs/>
          <w:sz w:val="24"/>
          <w:u w:val="single"/>
        </w:rPr>
        <w:t>for</w:t>
      </w:r>
      <w:r w:rsidRPr="00CC3C62">
        <w:rPr>
          <w:b/>
          <w:bCs/>
          <w:spacing w:val="-4"/>
          <w:sz w:val="24"/>
          <w:u w:val="single"/>
        </w:rPr>
        <w:t xml:space="preserve"> </w:t>
      </w:r>
      <w:r w:rsidRPr="00CC3C62">
        <w:rPr>
          <w:b/>
          <w:bCs/>
          <w:sz w:val="24"/>
          <w:u w:val="single"/>
        </w:rPr>
        <w:t>Fringe</w:t>
      </w:r>
      <w:r w:rsidRPr="00CC3C62">
        <w:rPr>
          <w:b/>
          <w:bCs/>
          <w:spacing w:val="-3"/>
          <w:sz w:val="24"/>
          <w:u w:val="single"/>
        </w:rPr>
        <w:t xml:space="preserve"> </w:t>
      </w:r>
      <w:r w:rsidRPr="00CC3C62">
        <w:rPr>
          <w:b/>
          <w:bCs/>
          <w:sz w:val="24"/>
          <w:u w:val="single"/>
        </w:rPr>
        <w:t>Benefits</w:t>
      </w:r>
      <w:r w:rsidRPr="00CC3C62">
        <w:rPr>
          <w:b/>
          <w:bCs/>
          <w:spacing w:val="-3"/>
          <w:sz w:val="24"/>
          <w:u w:val="single"/>
        </w:rPr>
        <w:t xml:space="preserve"> </w:t>
      </w:r>
      <w:r w:rsidRPr="00CC3C62">
        <w:rPr>
          <w:b/>
          <w:bCs/>
          <w:sz w:val="24"/>
          <w:u w:val="single"/>
        </w:rPr>
        <w:t>and</w:t>
      </w:r>
      <w:r w:rsidRPr="00CC3C62">
        <w:rPr>
          <w:b/>
          <w:bCs/>
          <w:spacing w:val="-3"/>
          <w:sz w:val="24"/>
          <w:u w:val="single"/>
        </w:rPr>
        <w:t xml:space="preserve"> </w:t>
      </w:r>
      <w:r w:rsidRPr="00CC3C62">
        <w:rPr>
          <w:b/>
          <w:bCs/>
          <w:spacing w:val="-2"/>
          <w:sz w:val="24"/>
          <w:u w:val="single"/>
        </w:rPr>
        <w:t>Salaries</w:t>
      </w:r>
    </w:p>
    <w:p w14:paraId="5194A10C" w14:textId="3C92CF8A" w:rsidR="00564AA4" w:rsidRPr="00D65558" w:rsidRDefault="001251FB" w:rsidP="006E7C06">
      <w:pPr>
        <w:pStyle w:val="BodyText"/>
        <w:ind w:left="346" w:right="446"/>
      </w:pPr>
      <w:r w:rsidRPr="00D65558">
        <w:rPr>
          <w:noProof/>
        </w:rPr>
        <mc:AlternateContent>
          <mc:Choice Requires="wpg">
            <w:drawing>
              <wp:anchor distT="0" distB="0" distL="0" distR="0" simplePos="0" relativeHeight="251658326" behindDoc="1" locked="0" layoutInCell="1" allowOverlap="1" wp14:anchorId="0AF97671" wp14:editId="4672C8EC">
                <wp:simplePos x="0" y="0"/>
                <wp:positionH relativeFrom="page">
                  <wp:posOffset>808990</wp:posOffset>
                </wp:positionH>
                <wp:positionV relativeFrom="paragraph">
                  <wp:posOffset>185420</wp:posOffset>
                </wp:positionV>
                <wp:extent cx="6165850" cy="1939925"/>
                <wp:effectExtent l="0" t="635" r="0" b="2540"/>
                <wp:wrapTopAndBottom/>
                <wp:docPr id="38"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1939925"/>
                          <a:chOff x="1274" y="292"/>
                          <a:chExt cx="9692" cy="2676"/>
                        </a:xfrm>
                      </wpg:grpSpPr>
                      <wps:wsp>
                        <wps:cNvPr id="39" name="docshape298"/>
                        <wps:cNvSpPr>
                          <a:spLocks/>
                        </wps:cNvSpPr>
                        <wps:spPr bwMode="auto">
                          <a:xfrm>
                            <a:off x="1274" y="291"/>
                            <a:ext cx="9692" cy="2676"/>
                          </a:xfrm>
                          <a:custGeom>
                            <a:avLst/>
                            <a:gdLst>
                              <a:gd name="T0" fmla="+- 0 10877 1274"/>
                              <a:gd name="T1" fmla="*/ T0 w 9692"/>
                              <a:gd name="T2" fmla="+- 0 668 292"/>
                              <a:gd name="T3" fmla="*/ 668 h 2676"/>
                              <a:gd name="T4" fmla="+- 0 10877 1274"/>
                              <a:gd name="T5" fmla="*/ T4 w 9692"/>
                              <a:gd name="T6" fmla="+- 0 1388 292"/>
                              <a:gd name="T7" fmla="*/ 1388 h 2676"/>
                              <a:gd name="T8" fmla="+- 0 10877 1274"/>
                              <a:gd name="T9" fmla="*/ T8 w 9692"/>
                              <a:gd name="T10" fmla="+- 0 2108 292"/>
                              <a:gd name="T11" fmla="*/ 2108 h 2676"/>
                              <a:gd name="T12" fmla="+- 0 10877 1274"/>
                              <a:gd name="T13" fmla="*/ T12 w 9692"/>
                              <a:gd name="T14" fmla="+- 0 2850 292"/>
                              <a:gd name="T15" fmla="*/ 2850 h 2676"/>
                              <a:gd name="T16" fmla="+- 0 1392 1274"/>
                              <a:gd name="T17" fmla="*/ T16 w 9692"/>
                              <a:gd name="T18" fmla="+- 0 2879 292"/>
                              <a:gd name="T19" fmla="*/ 2879 h 2676"/>
                              <a:gd name="T20" fmla="+- 0 1363 1274"/>
                              <a:gd name="T21" fmla="*/ T20 w 9692"/>
                              <a:gd name="T22" fmla="+- 0 2588 292"/>
                              <a:gd name="T23" fmla="*/ 2588 h 2676"/>
                              <a:gd name="T24" fmla="+- 0 1363 1274"/>
                              <a:gd name="T25" fmla="*/ T24 w 9692"/>
                              <a:gd name="T26" fmla="+- 0 1868 292"/>
                              <a:gd name="T27" fmla="*/ 1868 h 2676"/>
                              <a:gd name="T28" fmla="+- 0 1363 1274"/>
                              <a:gd name="T29" fmla="*/ T28 w 9692"/>
                              <a:gd name="T30" fmla="+- 0 1148 292"/>
                              <a:gd name="T31" fmla="*/ 1148 h 2676"/>
                              <a:gd name="T32" fmla="+- 0 1363 1274"/>
                              <a:gd name="T33" fmla="*/ T32 w 9692"/>
                              <a:gd name="T34" fmla="+- 0 409 292"/>
                              <a:gd name="T35" fmla="*/ 409 h 2676"/>
                              <a:gd name="T36" fmla="+- 0 1303 1274"/>
                              <a:gd name="T37" fmla="*/ T36 w 9692"/>
                              <a:gd name="T38" fmla="+- 0 908 292"/>
                              <a:gd name="T39" fmla="*/ 908 h 2676"/>
                              <a:gd name="T40" fmla="+- 0 1303 1274"/>
                              <a:gd name="T41" fmla="*/ T40 w 9692"/>
                              <a:gd name="T42" fmla="+- 0 1628 292"/>
                              <a:gd name="T43" fmla="*/ 1628 h 2676"/>
                              <a:gd name="T44" fmla="+- 0 1303 1274"/>
                              <a:gd name="T45" fmla="*/ T44 w 9692"/>
                              <a:gd name="T46" fmla="+- 0 2348 292"/>
                              <a:gd name="T47" fmla="*/ 2348 h 2676"/>
                              <a:gd name="T48" fmla="+- 0 1303 1274"/>
                              <a:gd name="T49" fmla="*/ T48 w 9692"/>
                              <a:gd name="T50" fmla="+- 0 2879 292"/>
                              <a:gd name="T51" fmla="*/ 2879 h 2676"/>
                              <a:gd name="T52" fmla="+- 0 1392 1274"/>
                              <a:gd name="T53" fmla="*/ T52 w 9692"/>
                              <a:gd name="T54" fmla="+- 0 2939 292"/>
                              <a:gd name="T55" fmla="*/ 2939 h 2676"/>
                              <a:gd name="T56" fmla="+- 0 10937 1274"/>
                              <a:gd name="T57" fmla="*/ T56 w 9692"/>
                              <a:gd name="T58" fmla="+- 0 2939 292"/>
                              <a:gd name="T59" fmla="*/ 2939 h 2676"/>
                              <a:gd name="T60" fmla="+- 0 10937 1274"/>
                              <a:gd name="T61" fmla="*/ T60 w 9692"/>
                              <a:gd name="T62" fmla="+- 0 2588 292"/>
                              <a:gd name="T63" fmla="*/ 2588 h 2676"/>
                              <a:gd name="T64" fmla="+- 0 10937 1274"/>
                              <a:gd name="T65" fmla="*/ T64 w 9692"/>
                              <a:gd name="T66" fmla="+- 0 1868 292"/>
                              <a:gd name="T67" fmla="*/ 1868 h 2676"/>
                              <a:gd name="T68" fmla="+- 0 10937 1274"/>
                              <a:gd name="T69" fmla="*/ T68 w 9692"/>
                              <a:gd name="T70" fmla="+- 0 1148 292"/>
                              <a:gd name="T71" fmla="*/ 1148 h 2676"/>
                              <a:gd name="T72" fmla="+- 0 10937 1274"/>
                              <a:gd name="T73" fmla="*/ T72 w 9692"/>
                              <a:gd name="T74" fmla="+- 0 409 292"/>
                              <a:gd name="T75" fmla="*/ 409 h 2676"/>
                              <a:gd name="T76" fmla="+- 0 10848 1274"/>
                              <a:gd name="T77" fmla="*/ T76 w 9692"/>
                              <a:gd name="T78" fmla="+- 0 320 292"/>
                              <a:gd name="T79" fmla="*/ 320 h 2676"/>
                              <a:gd name="T80" fmla="+- 0 1303 1274"/>
                              <a:gd name="T81" fmla="*/ T80 w 9692"/>
                              <a:gd name="T82" fmla="+- 0 320 292"/>
                              <a:gd name="T83" fmla="*/ 320 h 2676"/>
                              <a:gd name="T84" fmla="+- 0 1363 1274"/>
                              <a:gd name="T85" fmla="*/ T84 w 9692"/>
                              <a:gd name="T86" fmla="+- 0 409 292"/>
                              <a:gd name="T87" fmla="*/ 409 h 2676"/>
                              <a:gd name="T88" fmla="+- 0 10848 1274"/>
                              <a:gd name="T89" fmla="*/ T88 w 9692"/>
                              <a:gd name="T90" fmla="+- 0 380 292"/>
                              <a:gd name="T91" fmla="*/ 380 h 2676"/>
                              <a:gd name="T92" fmla="+- 0 10937 1274"/>
                              <a:gd name="T93" fmla="*/ T92 w 9692"/>
                              <a:gd name="T94" fmla="+- 0 409 292"/>
                              <a:gd name="T95" fmla="*/ 409 h 2676"/>
                              <a:gd name="T96" fmla="+- 0 10966 1274"/>
                              <a:gd name="T97" fmla="*/ T96 w 9692"/>
                              <a:gd name="T98" fmla="+- 0 409 292"/>
                              <a:gd name="T99" fmla="*/ 409 h 2676"/>
                              <a:gd name="T100" fmla="+- 0 10951 1274"/>
                              <a:gd name="T101" fmla="*/ T100 w 9692"/>
                              <a:gd name="T102" fmla="+- 0 908 292"/>
                              <a:gd name="T103" fmla="*/ 908 h 2676"/>
                              <a:gd name="T104" fmla="+- 0 10951 1274"/>
                              <a:gd name="T105" fmla="*/ T104 w 9692"/>
                              <a:gd name="T106" fmla="+- 0 1628 292"/>
                              <a:gd name="T107" fmla="*/ 1628 h 2676"/>
                              <a:gd name="T108" fmla="+- 0 10951 1274"/>
                              <a:gd name="T109" fmla="*/ T108 w 9692"/>
                              <a:gd name="T110" fmla="+- 0 2348 292"/>
                              <a:gd name="T111" fmla="*/ 2348 h 2676"/>
                              <a:gd name="T112" fmla="+- 0 10951 1274"/>
                              <a:gd name="T113" fmla="*/ T112 w 9692"/>
                              <a:gd name="T114" fmla="+- 0 2953 292"/>
                              <a:gd name="T115" fmla="*/ 2953 h 2676"/>
                              <a:gd name="T116" fmla="+- 0 1392 1274"/>
                              <a:gd name="T117" fmla="*/ T116 w 9692"/>
                              <a:gd name="T118" fmla="+- 0 2953 292"/>
                              <a:gd name="T119" fmla="*/ 2953 h 2676"/>
                              <a:gd name="T120" fmla="+- 0 1289 1274"/>
                              <a:gd name="T121" fmla="*/ T120 w 9692"/>
                              <a:gd name="T122" fmla="+- 0 2588 292"/>
                              <a:gd name="T123" fmla="*/ 2588 h 2676"/>
                              <a:gd name="T124" fmla="+- 0 1289 1274"/>
                              <a:gd name="T125" fmla="*/ T124 w 9692"/>
                              <a:gd name="T126" fmla="+- 0 1868 292"/>
                              <a:gd name="T127" fmla="*/ 1868 h 2676"/>
                              <a:gd name="T128" fmla="+- 0 1289 1274"/>
                              <a:gd name="T129" fmla="*/ T128 w 9692"/>
                              <a:gd name="T130" fmla="+- 0 1148 292"/>
                              <a:gd name="T131" fmla="*/ 1148 h 2676"/>
                              <a:gd name="T132" fmla="+- 0 1289 1274"/>
                              <a:gd name="T133" fmla="*/ T132 w 9692"/>
                              <a:gd name="T134" fmla="+- 0 409 292"/>
                              <a:gd name="T135" fmla="*/ 409 h 2676"/>
                              <a:gd name="T136" fmla="+- 0 1274 1274"/>
                              <a:gd name="T137" fmla="*/ T136 w 9692"/>
                              <a:gd name="T138" fmla="+- 0 908 292"/>
                              <a:gd name="T139" fmla="*/ 908 h 2676"/>
                              <a:gd name="T140" fmla="+- 0 1274 1274"/>
                              <a:gd name="T141" fmla="*/ T140 w 9692"/>
                              <a:gd name="T142" fmla="+- 0 1628 292"/>
                              <a:gd name="T143" fmla="*/ 1628 h 2676"/>
                              <a:gd name="T144" fmla="+- 0 1274 1274"/>
                              <a:gd name="T145" fmla="*/ T144 w 9692"/>
                              <a:gd name="T146" fmla="+- 0 2348 292"/>
                              <a:gd name="T147" fmla="*/ 2348 h 2676"/>
                              <a:gd name="T148" fmla="+- 0 1274 1274"/>
                              <a:gd name="T149" fmla="*/ T148 w 9692"/>
                              <a:gd name="T150" fmla="+- 0 2953 292"/>
                              <a:gd name="T151" fmla="*/ 2953 h 2676"/>
                              <a:gd name="T152" fmla="+- 0 1392 1274"/>
                              <a:gd name="T153" fmla="*/ T152 w 9692"/>
                              <a:gd name="T154" fmla="+- 0 2968 292"/>
                              <a:gd name="T155" fmla="*/ 2968 h 2676"/>
                              <a:gd name="T156" fmla="+- 0 10951 1274"/>
                              <a:gd name="T157" fmla="*/ T156 w 9692"/>
                              <a:gd name="T158" fmla="+- 0 2968 292"/>
                              <a:gd name="T159" fmla="*/ 2968 h 2676"/>
                              <a:gd name="T160" fmla="+- 0 10966 1274"/>
                              <a:gd name="T161" fmla="*/ T160 w 9692"/>
                              <a:gd name="T162" fmla="+- 0 2850 292"/>
                              <a:gd name="T163" fmla="*/ 2850 h 2676"/>
                              <a:gd name="T164" fmla="+- 0 10966 1274"/>
                              <a:gd name="T165" fmla="*/ T164 w 9692"/>
                              <a:gd name="T166" fmla="+- 0 2108 292"/>
                              <a:gd name="T167" fmla="*/ 2108 h 2676"/>
                              <a:gd name="T168" fmla="+- 0 10966 1274"/>
                              <a:gd name="T169" fmla="*/ T168 w 9692"/>
                              <a:gd name="T170" fmla="+- 0 1388 292"/>
                              <a:gd name="T171" fmla="*/ 1388 h 2676"/>
                              <a:gd name="T172" fmla="+- 0 10966 1274"/>
                              <a:gd name="T173" fmla="*/ T172 w 9692"/>
                              <a:gd name="T174" fmla="+- 0 668 292"/>
                              <a:gd name="T175" fmla="*/ 668 h 2676"/>
                              <a:gd name="T176" fmla="+- 0 10951 1274"/>
                              <a:gd name="T177" fmla="*/ T176 w 9692"/>
                              <a:gd name="T178" fmla="+- 0 292 292"/>
                              <a:gd name="T179" fmla="*/ 292 h 2676"/>
                              <a:gd name="T180" fmla="+- 0 1392 1274"/>
                              <a:gd name="T181" fmla="*/ T180 w 9692"/>
                              <a:gd name="T182" fmla="+- 0 292 292"/>
                              <a:gd name="T183" fmla="*/ 292 h 2676"/>
                              <a:gd name="T184" fmla="+- 0 1274 1274"/>
                              <a:gd name="T185" fmla="*/ T184 w 9692"/>
                              <a:gd name="T186" fmla="+- 0 306 292"/>
                              <a:gd name="T187" fmla="*/ 306 h 2676"/>
                              <a:gd name="T188" fmla="+- 0 1289 1274"/>
                              <a:gd name="T189" fmla="*/ T188 w 9692"/>
                              <a:gd name="T190" fmla="+- 0 306 292"/>
                              <a:gd name="T191" fmla="*/ 306 h 2676"/>
                              <a:gd name="T192" fmla="+- 0 10848 1274"/>
                              <a:gd name="T193" fmla="*/ T192 w 9692"/>
                              <a:gd name="T194" fmla="+- 0 306 292"/>
                              <a:gd name="T195" fmla="*/ 306 h 2676"/>
                              <a:gd name="T196" fmla="+- 0 10966 1274"/>
                              <a:gd name="T197" fmla="*/ T196 w 9692"/>
                              <a:gd name="T198" fmla="+- 0 409 292"/>
                              <a:gd name="T199" fmla="*/ 409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92" h="2676">
                                <a:moveTo>
                                  <a:pt x="9663" y="117"/>
                                </a:moveTo>
                                <a:lnTo>
                                  <a:pt x="9603" y="117"/>
                                </a:lnTo>
                                <a:lnTo>
                                  <a:pt x="9603" y="376"/>
                                </a:lnTo>
                                <a:lnTo>
                                  <a:pt x="9603" y="616"/>
                                </a:lnTo>
                                <a:lnTo>
                                  <a:pt x="9603" y="856"/>
                                </a:lnTo>
                                <a:lnTo>
                                  <a:pt x="9603" y="1096"/>
                                </a:lnTo>
                                <a:lnTo>
                                  <a:pt x="9603" y="1336"/>
                                </a:lnTo>
                                <a:lnTo>
                                  <a:pt x="9603" y="1576"/>
                                </a:lnTo>
                                <a:lnTo>
                                  <a:pt x="9603" y="1816"/>
                                </a:lnTo>
                                <a:lnTo>
                                  <a:pt x="9603" y="2056"/>
                                </a:lnTo>
                                <a:lnTo>
                                  <a:pt x="9603" y="2296"/>
                                </a:lnTo>
                                <a:lnTo>
                                  <a:pt x="9603" y="2558"/>
                                </a:lnTo>
                                <a:lnTo>
                                  <a:pt x="9603" y="2587"/>
                                </a:lnTo>
                                <a:lnTo>
                                  <a:pt x="9574" y="2587"/>
                                </a:lnTo>
                                <a:lnTo>
                                  <a:pt x="118" y="2587"/>
                                </a:lnTo>
                                <a:lnTo>
                                  <a:pt x="89" y="2587"/>
                                </a:lnTo>
                                <a:lnTo>
                                  <a:pt x="89" y="2558"/>
                                </a:lnTo>
                                <a:lnTo>
                                  <a:pt x="89" y="2296"/>
                                </a:lnTo>
                                <a:lnTo>
                                  <a:pt x="89" y="2056"/>
                                </a:lnTo>
                                <a:lnTo>
                                  <a:pt x="89" y="1816"/>
                                </a:lnTo>
                                <a:lnTo>
                                  <a:pt x="89" y="1576"/>
                                </a:lnTo>
                                <a:lnTo>
                                  <a:pt x="89" y="1336"/>
                                </a:lnTo>
                                <a:lnTo>
                                  <a:pt x="89" y="1096"/>
                                </a:lnTo>
                                <a:lnTo>
                                  <a:pt x="89" y="856"/>
                                </a:lnTo>
                                <a:lnTo>
                                  <a:pt x="89" y="616"/>
                                </a:lnTo>
                                <a:lnTo>
                                  <a:pt x="89" y="376"/>
                                </a:lnTo>
                                <a:lnTo>
                                  <a:pt x="89" y="117"/>
                                </a:lnTo>
                                <a:lnTo>
                                  <a:pt x="29" y="117"/>
                                </a:lnTo>
                                <a:lnTo>
                                  <a:pt x="29" y="376"/>
                                </a:lnTo>
                                <a:lnTo>
                                  <a:pt x="29" y="616"/>
                                </a:lnTo>
                                <a:lnTo>
                                  <a:pt x="29" y="856"/>
                                </a:lnTo>
                                <a:lnTo>
                                  <a:pt x="29" y="1096"/>
                                </a:lnTo>
                                <a:lnTo>
                                  <a:pt x="29" y="1336"/>
                                </a:lnTo>
                                <a:lnTo>
                                  <a:pt x="29" y="1576"/>
                                </a:lnTo>
                                <a:lnTo>
                                  <a:pt x="29" y="1816"/>
                                </a:lnTo>
                                <a:lnTo>
                                  <a:pt x="29" y="2056"/>
                                </a:lnTo>
                                <a:lnTo>
                                  <a:pt x="29" y="2296"/>
                                </a:lnTo>
                                <a:lnTo>
                                  <a:pt x="29" y="2558"/>
                                </a:lnTo>
                                <a:lnTo>
                                  <a:pt x="29" y="2587"/>
                                </a:lnTo>
                                <a:lnTo>
                                  <a:pt x="29" y="2647"/>
                                </a:lnTo>
                                <a:lnTo>
                                  <a:pt x="89" y="2647"/>
                                </a:lnTo>
                                <a:lnTo>
                                  <a:pt x="118" y="2647"/>
                                </a:lnTo>
                                <a:lnTo>
                                  <a:pt x="9574" y="2647"/>
                                </a:lnTo>
                                <a:lnTo>
                                  <a:pt x="9603" y="2647"/>
                                </a:lnTo>
                                <a:lnTo>
                                  <a:pt x="9663" y="2647"/>
                                </a:lnTo>
                                <a:lnTo>
                                  <a:pt x="9663" y="2587"/>
                                </a:lnTo>
                                <a:lnTo>
                                  <a:pt x="9663" y="2558"/>
                                </a:lnTo>
                                <a:lnTo>
                                  <a:pt x="9663" y="2296"/>
                                </a:lnTo>
                                <a:lnTo>
                                  <a:pt x="9663" y="2056"/>
                                </a:lnTo>
                                <a:lnTo>
                                  <a:pt x="9663" y="1816"/>
                                </a:lnTo>
                                <a:lnTo>
                                  <a:pt x="9663" y="1576"/>
                                </a:lnTo>
                                <a:lnTo>
                                  <a:pt x="9663" y="1336"/>
                                </a:lnTo>
                                <a:lnTo>
                                  <a:pt x="9663" y="1096"/>
                                </a:lnTo>
                                <a:lnTo>
                                  <a:pt x="9663" y="856"/>
                                </a:lnTo>
                                <a:lnTo>
                                  <a:pt x="9663" y="616"/>
                                </a:lnTo>
                                <a:lnTo>
                                  <a:pt x="9663" y="376"/>
                                </a:lnTo>
                                <a:lnTo>
                                  <a:pt x="9663" y="117"/>
                                </a:lnTo>
                                <a:close/>
                                <a:moveTo>
                                  <a:pt x="9663" y="28"/>
                                </a:moveTo>
                                <a:lnTo>
                                  <a:pt x="9603" y="28"/>
                                </a:lnTo>
                                <a:lnTo>
                                  <a:pt x="9574" y="28"/>
                                </a:lnTo>
                                <a:lnTo>
                                  <a:pt x="118" y="28"/>
                                </a:lnTo>
                                <a:lnTo>
                                  <a:pt x="89" y="28"/>
                                </a:lnTo>
                                <a:lnTo>
                                  <a:pt x="29" y="28"/>
                                </a:lnTo>
                                <a:lnTo>
                                  <a:pt x="29" y="88"/>
                                </a:lnTo>
                                <a:lnTo>
                                  <a:pt x="29" y="117"/>
                                </a:lnTo>
                                <a:lnTo>
                                  <a:pt x="89" y="117"/>
                                </a:lnTo>
                                <a:lnTo>
                                  <a:pt x="89" y="88"/>
                                </a:lnTo>
                                <a:lnTo>
                                  <a:pt x="118" y="88"/>
                                </a:lnTo>
                                <a:lnTo>
                                  <a:pt x="9574" y="88"/>
                                </a:lnTo>
                                <a:lnTo>
                                  <a:pt x="9603" y="88"/>
                                </a:lnTo>
                                <a:lnTo>
                                  <a:pt x="9603" y="117"/>
                                </a:lnTo>
                                <a:lnTo>
                                  <a:pt x="9663" y="117"/>
                                </a:lnTo>
                                <a:lnTo>
                                  <a:pt x="9663" y="88"/>
                                </a:lnTo>
                                <a:lnTo>
                                  <a:pt x="9663" y="28"/>
                                </a:lnTo>
                                <a:close/>
                                <a:moveTo>
                                  <a:pt x="9692" y="117"/>
                                </a:moveTo>
                                <a:lnTo>
                                  <a:pt x="9677" y="117"/>
                                </a:lnTo>
                                <a:lnTo>
                                  <a:pt x="9677" y="376"/>
                                </a:lnTo>
                                <a:lnTo>
                                  <a:pt x="9677" y="616"/>
                                </a:lnTo>
                                <a:lnTo>
                                  <a:pt x="9677" y="856"/>
                                </a:lnTo>
                                <a:lnTo>
                                  <a:pt x="9677" y="1096"/>
                                </a:lnTo>
                                <a:lnTo>
                                  <a:pt x="9677" y="1336"/>
                                </a:lnTo>
                                <a:lnTo>
                                  <a:pt x="9677" y="1576"/>
                                </a:lnTo>
                                <a:lnTo>
                                  <a:pt x="9677" y="1816"/>
                                </a:lnTo>
                                <a:lnTo>
                                  <a:pt x="9677" y="2056"/>
                                </a:lnTo>
                                <a:lnTo>
                                  <a:pt x="9677" y="2296"/>
                                </a:lnTo>
                                <a:lnTo>
                                  <a:pt x="9677" y="2558"/>
                                </a:lnTo>
                                <a:lnTo>
                                  <a:pt x="9677" y="2661"/>
                                </a:lnTo>
                                <a:lnTo>
                                  <a:pt x="9574" y="2661"/>
                                </a:lnTo>
                                <a:lnTo>
                                  <a:pt x="118" y="2661"/>
                                </a:lnTo>
                                <a:lnTo>
                                  <a:pt x="15" y="2661"/>
                                </a:lnTo>
                                <a:lnTo>
                                  <a:pt x="15" y="2558"/>
                                </a:lnTo>
                                <a:lnTo>
                                  <a:pt x="15" y="2296"/>
                                </a:lnTo>
                                <a:lnTo>
                                  <a:pt x="15" y="2056"/>
                                </a:lnTo>
                                <a:lnTo>
                                  <a:pt x="15" y="1816"/>
                                </a:lnTo>
                                <a:lnTo>
                                  <a:pt x="15" y="1576"/>
                                </a:lnTo>
                                <a:lnTo>
                                  <a:pt x="15" y="1336"/>
                                </a:lnTo>
                                <a:lnTo>
                                  <a:pt x="15" y="1096"/>
                                </a:lnTo>
                                <a:lnTo>
                                  <a:pt x="15" y="856"/>
                                </a:lnTo>
                                <a:lnTo>
                                  <a:pt x="15" y="616"/>
                                </a:lnTo>
                                <a:lnTo>
                                  <a:pt x="15" y="376"/>
                                </a:lnTo>
                                <a:lnTo>
                                  <a:pt x="15" y="117"/>
                                </a:lnTo>
                                <a:lnTo>
                                  <a:pt x="0" y="117"/>
                                </a:lnTo>
                                <a:lnTo>
                                  <a:pt x="0" y="376"/>
                                </a:lnTo>
                                <a:lnTo>
                                  <a:pt x="0" y="616"/>
                                </a:lnTo>
                                <a:lnTo>
                                  <a:pt x="0" y="856"/>
                                </a:lnTo>
                                <a:lnTo>
                                  <a:pt x="0" y="1096"/>
                                </a:lnTo>
                                <a:lnTo>
                                  <a:pt x="0" y="1336"/>
                                </a:lnTo>
                                <a:lnTo>
                                  <a:pt x="0" y="1576"/>
                                </a:lnTo>
                                <a:lnTo>
                                  <a:pt x="0" y="1816"/>
                                </a:lnTo>
                                <a:lnTo>
                                  <a:pt x="0" y="2056"/>
                                </a:lnTo>
                                <a:lnTo>
                                  <a:pt x="0" y="2296"/>
                                </a:lnTo>
                                <a:lnTo>
                                  <a:pt x="0" y="2558"/>
                                </a:lnTo>
                                <a:lnTo>
                                  <a:pt x="0" y="2661"/>
                                </a:lnTo>
                                <a:lnTo>
                                  <a:pt x="0" y="2676"/>
                                </a:lnTo>
                                <a:lnTo>
                                  <a:pt x="15" y="2676"/>
                                </a:lnTo>
                                <a:lnTo>
                                  <a:pt x="118" y="2676"/>
                                </a:lnTo>
                                <a:lnTo>
                                  <a:pt x="9574" y="2676"/>
                                </a:lnTo>
                                <a:lnTo>
                                  <a:pt x="9677" y="2676"/>
                                </a:lnTo>
                                <a:lnTo>
                                  <a:pt x="9692" y="2676"/>
                                </a:lnTo>
                                <a:lnTo>
                                  <a:pt x="9692" y="2661"/>
                                </a:lnTo>
                                <a:lnTo>
                                  <a:pt x="9692" y="2558"/>
                                </a:lnTo>
                                <a:lnTo>
                                  <a:pt x="9692" y="2296"/>
                                </a:lnTo>
                                <a:lnTo>
                                  <a:pt x="9692" y="2056"/>
                                </a:lnTo>
                                <a:lnTo>
                                  <a:pt x="9692" y="1816"/>
                                </a:lnTo>
                                <a:lnTo>
                                  <a:pt x="9692" y="1576"/>
                                </a:lnTo>
                                <a:lnTo>
                                  <a:pt x="9692" y="1336"/>
                                </a:lnTo>
                                <a:lnTo>
                                  <a:pt x="9692" y="1096"/>
                                </a:lnTo>
                                <a:lnTo>
                                  <a:pt x="9692" y="856"/>
                                </a:lnTo>
                                <a:lnTo>
                                  <a:pt x="9692" y="616"/>
                                </a:lnTo>
                                <a:lnTo>
                                  <a:pt x="9692" y="376"/>
                                </a:lnTo>
                                <a:lnTo>
                                  <a:pt x="9692" y="117"/>
                                </a:lnTo>
                                <a:close/>
                                <a:moveTo>
                                  <a:pt x="9692" y="0"/>
                                </a:moveTo>
                                <a:lnTo>
                                  <a:pt x="9677" y="0"/>
                                </a:lnTo>
                                <a:lnTo>
                                  <a:pt x="9574" y="0"/>
                                </a:lnTo>
                                <a:lnTo>
                                  <a:pt x="118" y="0"/>
                                </a:lnTo>
                                <a:lnTo>
                                  <a:pt x="15" y="0"/>
                                </a:lnTo>
                                <a:lnTo>
                                  <a:pt x="0" y="0"/>
                                </a:lnTo>
                                <a:lnTo>
                                  <a:pt x="0" y="14"/>
                                </a:lnTo>
                                <a:lnTo>
                                  <a:pt x="0" y="117"/>
                                </a:lnTo>
                                <a:lnTo>
                                  <a:pt x="15" y="117"/>
                                </a:lnTo>
                                <a:lnTo>
                                  <a:pt x="15" y="14"/>
                                </a:lnTo>
                                <a:lnTo>
                                  <a:pt x="118" y="14"/>
                                </a:lnTo>
                                <a:lnTo>
                                  <a:pt x="9574" y="14"/>
                                </a:lnTo>
                                <a:lnTo>
                                  <a:pt x="9677" y="14"/>
                                </a:lnTo>
                                <a:lnTo>
                                  <a:pt x="9677" y="117"/>
                                </a:lnTo>
                                <a:lnTo>
                                  <a:pt x="9692" y="117"/>
                                </a:lnTo>
                                <a:lnTo>
                                  <a:pt x="9692" y="1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299"/>
                        <wps:cNvSpPr txBox="1">
                          <a:spLocks noChangeArrowheads="1"/>
                        </wps:cNvSpPr>
                        <wps:spPr bwMode="auto">
                          <a:xfrm>
                            <a:off x="1384" y="402"/>
                            <a:ext cx="9471" cy="24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A550F" w14:textId="54E947FB" w:rsidR="00564AA4" w:rsidRDefault="00FD58E6">
                              <w:pPr>
                                <w:spacing w:before="13" w:line="218" w:lineRule="auto"/>
                                <w:ind w:left="107" w:right="103"/>
                                <w:jc w:val="both"/>
                              </w:pPr>
                              <w:r>
                                <w:rPr>
                                  <w:b/>
                                </w:rPr>
                                <w:t>Note to preparer</w:t>
                              </w:r>
                              <w:r>
                                <w:t>:</w:t>
                              </w:r>
                              <w:r>
                                <w:rPr>
                                  <w:spacing w:val="40"/>
                                </w:rPr>
                                <w:t xml:space="preserve"> </w:t>
                              </w:r>
                              <w:r>
                                <w:t>Note disclosures for on-behalf payments paid by the Firemen’s Relief Fund for fringe benefits and salaries have not been included because they have been deemed immaterial to Carolina County. If these amounts are material to your unit, please consider the following note disclosure.</w:t>
                              </w:r>
                            </w:p>
                            <w:p w14:paraId="147B5150" w14:textId="77777777" w:rsidR="00A122F5" w:rsidRDefault="00A122F5">
                              <w:pPr>
                                <w:spacing w:before="13" w:line="218" w:lineRule="auto"/>
                                <w:ind w:left="107" w:right="103"/>
                                <w:jc w:val="both"/>
                              </w:pPr>
                            </w:p>
                            <w:p w14:paraId="428DD978" w14:textId="50B3392A" w:rsidR="00564AA4" w:rsidRDefault="00FD58E6">
                              <w:pPr>
                                <w:spacing w:line="218" w:lineRule="auto"/>
                                <w:ind w:left="107" w:right="101"/>
                                <w:jc w:val="both"/>
                              </w:pPr>
                              <w:r>
                                <w:t>The County has recognized as a revenue and an expenditure on-behalf payments for</w:t>
                              </w:r>
                              <w:r>
                                <w:rPr>
                                  <w:spacing w:val="40"/>
                                </w:rPr>
                                <w:t xml:space="preserve"> </w:t>
                              </w:r>
                              <w:r>
                                <w:t xml:space="preserve">fringe benefits and salaries of $1,192 for the salary supplement and stipend benefits paid to eligible firemen by the local board of trustees of the Firemen’s Relief Fund during the fiscal year ended June 30, </w:t>
                              </w:r>
                              <w:r w:rsidRPr="00DE4734">
                                <w:t>202</w:t>
                              </w:r>
                              <w:r w:rsidR="008C4576">
                                <w:t>5</w:t>
                              </w:r>
                              <w:r w:rsidRPr="00DE4734">
                                <w:t>. Un</w:t>
                              </w:r>
                              <w:r>
                                <w:rPr>
                                  <w:color w:val="000000"/>
                                </w:rPr>
                                <w:t>der State law</w:t>
                              </w:r>
                              <w:r w:rsidR="004F6FFA">
                                <w:rPr>
                                  <w:color w:val="000000"/>
                                </w:rPr>
                                <w:t>,</w:t>
                              </w:r>
                              <w:r>
                                <w:rPr>
                                  <w:color w:val="000000"/>
                                </w:rPr>
                                <w:t xml:space="preserve"> the local board of trustees for the Fund receives an amount each year, which the board may use at its own discretion for eligible firemen or their 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97671" id="docshapegroup297" o:spid="_x0000_s1149" style="position:absolute;left:0;text-align:left;margin-left:63.7pt;margin-top:14.6pt;width:485.5pt;height:152.75pt;z-index:-251658154;mso-wrap-distance-left:0;mso-wrap-distance-right:0;mso-position-horizontal-relative:page;mso-position-vertical-relative:text" coordorigin="1274,292" coordsize="969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">
                <v:shape id="docshape298" o:spid="_x0000_s1150" style="position:absolute;left:1274;top:291;width:9692;height:2676;visibility:visible;mso-wrap-style:square;v-text-anchor:top" coordsize="969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" path="m9663,117r-60,l9603,376r,240l9603,856r,240l9603,1336r,240l9603,1816r,240l9603,2296r,262l9603,2587r-29,l118,2587r-29,l89,2558r,-262l89,2056r,-240l89,1576r,-240l89,1096r,-240l89,616r,-240l89,117r-60,l29,376r,240l29,856r,240l29,1336r,240l29,1816r,240l29,2296r,262l29,2587r,60l89,2647r29,l9574,2647r29,l9663,2647r,-60l9663,2558r,-262l9663,2056r,-240l9663,1576r,-240l9663,1096r,-240l9663,616r,-240l9663,117xm9663,28r-60,l9574,28,118,28r-29,l29,28r,60l29,117r60,l89,88r29,l9574,88r29,l9603,117r60,l9663,88r,-60xm9692,117r-15,l9677,376r,240l9677,856r,240l9677,1336r,240l9677,1816r,240l9677,2296r,262l9677,2661r-103,l118,2661r-103,l15,2558r,-262l15,2056r,-240l15,1576r,-240l15,1096r,-240l15,616r,-240l15,117,,117,,376,,616,,856r,240l,1336r,240l,1816r,240l,2296r,262l,2661r,15l15,2676r103,l9574,2676r103,l9692,2676r,-15l9692,2558r,-262l9692,2056r,-240l9692,1576r,-240l9692,1096r,-240l9692,616r,-240l9692,117xm9692,r-15,l9574,,118,,15,,,,,14,,117r15,l15,14r103,l9574,14r103,l9677,117r15,l9692,14r,-14xe" fillcolor="black" stroked="f">
                  <v:path arrowok="t" o:connecttype="custom" o:connectlocs="9603,668;9603,1388;9603,2108;9603,2850;118,2879;89,2588;89,1868;89,1148;89,409;29,908;29,1628;29,2348;29,2879;118,2939;9663,2939;9663,2588;9663,1868;9663,1148;9663,409;9574,320;29,320;89,409;9574,380;9663,409;9692,409;9677,908;9677,1628;9677,2348;9677,2953;118,2953;15,2588;15,1868;15,1148;15,409;0,908;0,1628;0,2348;0,2953;118,2968;9677,2968;9692,2850;9692,2108;9692,1388;9692,668;9677,292;118,292;0,306;15,306;9574,306;9692,409" o:connectangles="0,0,0,0,0,0,0,0,0,0,0,0,0,0,0,0,0,0,0,0,0,0,0,0,0,0,0,0,0,0,0,0,0,0,0,0,0,0,0,0,0,0,0,0,0,0,0,0,0,0"/>
                </v:shape>
                <v:shape id="docshape299" o:spid="_x0000_s1151" type="#_x0000_t202" style="position:absolute;left:1384;top:402;width:947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" filled="f" strokeweight=".72pt">
                  <v:textbox inset="0,0,0,0">
                    <w:txbxContent>
                      <w:p w14:paraId="15AA550F" w14:textId="54E947FB" w:rsidR="00564AA4" w:rsidRDefault="00FD58E6">
                        <w:pPr>
                          <w:spacing w:before="13" w:line="218" w:lineRule="auto"/>
                          <w:ind w:left="107" w:right="103"/>
                          <w:jc w:val="both"/>
                        </w:pPr>
                        <w:r>
                          <w:rPr>
                            <w:b/>
                          </w:rPr>
                          <w:t>Note to preparer</w:t>
                        </w:r>
                        <w:r>
                          <w:t>:</w:t>
                        </w:r>
                        <w:r>
                          <w:rPr>
                            <w:spacing w:val="40"/>
                          </w:rPr>
                          <w:t xml:space="preserve"> </w:t>
                        </w:r>
                        <w:r>
                          <w:t>Note disclosures for on-behalf payments paid by the Firemen’s Relief Fund for fringe benefits and salaries have not been included because they have been deemed immaterial to Carolina County. If these amounts are material to your unit, please consider the following note disclosure.</w:t>
                        </w:r>
                      </w:p>
                      <w:p w14:paraId="147B5150" w14:textId="77777777" w:rsidR="00A122F5" w:rsidRDefault="00A122F5">
                        <w:pPr>
                          <w:spacing w:before="13" w:line="218" w:lineRule="auto"/>
                          <w:ind w:left="107" w:right="103"/>
                          <w:jc w:val="both"/>
                        </w:pPr>
                      </w:p>
                      <w:p w14:paraId="428DD978" w14:textId="50B3392A" w:rsidR="00564AA4" w:rsidRDefault="00FD58E6">
                        <w:pPr>
                          <w:spacing w:line="218" w:lineRule="auto"/>
                          <w:ind w:left="107" w:right="101"/>
                          <w:jc w:val="both"/>
                        </w:pPr>
                        <w:r>
                          <w:t>The County has recognized as a revenue and an expenditure on-behalf payments for</w:t>
                        </w:r>
                        <w:r>
                          <w:rPr>
                            <w:spacing w:val="40"/>
                          </w:rPr>
                          <w:t xml:space="preserve"> </w:t>
                        </w:r>
                        <w:r>
                          <w:t xml:space="preserve">fringe benefits and salaries of $1,192 for the salary supplement and stipend benefits paid to eligible firemen by the local board of trustees of the Firemen’s Relief Fund during the fiscal year ended June 30, </w:t>
                        </w:r>
                        <w:r w:rsidRPr="00DE4734">
                          <w:t>202</w:t>
                        </w:r>
                        <w:r w:rsidR="008C4576">
                          <w:t>5</w:t>
                        </w:r>
                        <w:r w:rsidRPr="00DE4734">
                          <w:t>. Un</w:t>
                        </w:r>
                        <w:r>
                          <w:rPr>
                            <w:color w:val="000000"/>
                          </w:rPr>
                          <w:t>der State law</w:t>
                        </w:r>
                        <w:r w:rsidR="004F6FFA">
                          <w:rPr>
                            <w:color w:val="000000"/>
                          </w:rPr>
                          <w:t>,</w:t>
                        </w:r>
                        <w:r>
                          <w:rPr>
                            <w:color w:val="000000"/>
                          </w:rPr>
                          <w:t xml:space="preserve"> the local board of trustees for the Fund receives an amount each year, which the board may use at its own discretion for eligible firemen or their departments.</w:t>
                        </w:r>
                      </w:p>
                    </w:txbxContent>
                  </v:textbox>
                </v:shape>
                <w10:wrap type="topAndBottom" anchorx="page"/>
              </v:group>
            </w:pict>
          </mc:Fallback>
        </mc:AlternateContent>
      </w:r>
    </w:p>
    <w:p w14:paraId="4DF32346" w14:textId="77777777" w:rsidR="00564AA4" w:rsidRPr="00D65558" w:rsidRDefault="00564AA4" w:rsidP="006E7C06">
      <w:pPr>
        <w:pStyle w:val="BodyText"/>
        <w:ind w:left="346" w:right="446"/>
        <w:rPr>
          <w:sz w:val="20"/>
        </w:rPr>
      </w:pPr>
    </w:p>
    <w:p w14:paraId="3B0B40CF" w14:textId="1CD6A2E4" w:rsidR="00564AA4" w:rsidRPr="00D65558" w:rsidRDefault="001251FB" w:rsidP="006E7C06">
      <w:pPr>
        <w:pStyle w:val="BodyText"/>
        <w:ind w:left="346" w:right="446"/>
        <w:rPr>
          <w:sz w:val="20"/>
        </w:rPr>
      </w:pPr>
      <w:r w:rsidRPr="00D65558">
        <w:rPr>
          <w:noProof/>
        </w:rPr>
        <mc:AlternateContent>
          <mc:Choice Requires="wpg">
            <w:drawing>
              <wp:anchor distT="0" distB="0" distL="0" distR="0" simplePos="0" relativeHeight="251658327" behindDoc="1" locked="0" layoutInCell="1" allowOverlap="1" wp14:anchorId="1F41713E" wp14:editId="385B2CE8">
                <wp:simplePos x="0" y="0"/>
                <wp:positionH relativeFrom="page">
                  <wp:posOffset>845820</wp:posOffset>
                </wp:positionH>
                <wp:positionV relativeFrom="paragraph">
                  <wp:posOffset>170180</wp:posOffset>
                </wp:positionV>
                <wp:extent cx="6120765" cy="1160145"/>
                <wp:effectExtent l="0" t="0" r="0" b="0"/>
                <wp:wrapTopAndBottom/>
                <wp:docPr id="35" name="docshapegroup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160145"/>
                          <a:chOff x="1332" y="268"/>
                          <a:chExt cx="9639" cy="1827"/>
                        </a:xfrm>
                      </wpg:grpSpPr>
                      <wps:wsp>
                        <wps:cNvPr id="36" name="docshape301"/>
                        <wps:cNvSpPr>
                          <a:spLocks/>
                        </wps:cNvSpPr>
                        <wps:spPr bwMode="auto">
                          <a:xfrm>
                            <a:off x="1332" y="268"/>
                            <a:ext cx="9639" cy="1827"/>
                          </a:xfrm>
                          <a:custGeom>
                            <a:avLst/>
                            <a:gdLst>
                              <a:gd name="T0" fmla="+- 0 1346 1332"/>
                              <a:gd name="T1" fmla="*/ T0 w 9639"/>
                              <a:gd name="T2" fmla="+- 0 268 268"/>
                              <a:gd name="T3" fmla="*/ 268 h 1827"/>
                              <a:gd name="T4" fmla="+- 0 1332 1332"/>
                              <a:gd name="T5" fmla="*/ T4 w 9639"/>
                              <a:gd name="T6" fmla="+- 0 283 268"/>
                              <a:gd name="T7" fmla="*/ 283 h 1827"/>
                              <a:gd name="T8" fmla="+- 0 1332 1332"/>
                              <a:gd name="T9" fmla="*/ T8 w 9639"/>
                              <a:gd name="T10" fmla="+- 0 1977 268"/>
                              <a:gd name="T11" fmla="*/ 1977 h 1827"/>
                              <a:gd name="T12" fmla="+- 0 1332 1332"/>
                              <a:gd name="T13" fmla="*/ T12 w 9639"/>
                              <a:gd name="T14" fmla="+- 0 2095 268"/>
                              <a:gd name="T15" fmla="*/ 2095 h 1827"/>
                              <a:gd name="T16" fmla="+- 0 1450 1332"/>
                              <a:gd name="T17" fmla="*/ T16 w 9639"/>
                              <a:gd name="T18" fmla="+- 0 2095 268"/>
                              <a:gd name="T19" fmla="*/ 2095 h 1827"/>
                              <a:gd name="T20" fmla="+- 0 1346 1332"/>
                              <a:gd name="T21" fmla="*/ T20 w 9639"/>
                              <a:gd name="T22" fmla="+- 0 2080 268"/>
                              <a:gd name="T23" fmla="*/ 2080 h 1827"/>
                              <a:gd name="T24" fmla="+- 0 1346 1332"/>
                              <a:gd name="T25" fmla="*/ T24 w 9639"/>
                              <a:gd name="T26" fmla="+- 0 388 268"/>
                              <a:gd name="T27" fmla="*/ 388 h 1827"/>
                              <a:gd name="T28" fmla="+- 0 1450 1332"/>
                              <a:gd name="T29" fmla="*/ T28 w 9639"/>
                              <a:gd name="T30" fmla="+- 0 283 268"/>
                              <a:gd name="T31" fmla="*/ 283 h 1827"/>
                              <a:gd name="T32" fmla="+- 0 10942 1332"/>
                              <a:gd name="T33" fmla="*/ T32 w 9639"/>
                              <a:gd name="T34" fmla="+- 0 297 268"/>
                              <a:gd name="T35" fmla="*/ 297 h 1827"/>
                              <a:gd name="T36" fmla="+- 0 10882 1332"/>
                              <a:gd name="T37" fmla="*/ T36 w 9639"/>
                              <a:gd name="T38" fmla="+- 0 357 268"/>
                              <a:gd name="T39" fmla="*/ 357 h 1827"/>
                              <a:gd name="T40" fmla="+- 0 10882 1332"/>
                              <a:gd name="T41" fmla="*/ T40 w 9639"/>
                              <a:gd name="T42" fmla="+- 0 1977 268"/>
                              <a:gd name="T43" fmla="*/ 1977 h 1827"/>
                              <a:gd name="T44" fmla="+- 0 10853 1332"/>
                              <a:gd name="T45" fmla="*/ T44 w 9639"/>
                              <a:gd name="T46" fmla="+- 0 2006 268"/>
                              <a:gd name="T47" fmla="*/ 2006 h 1827"/>
                              <a:gd name="T48" fmla="+- 0 1421 1332"/>
                              <a:gd name="T49" fmla="*/ T48 w 9639"/>
                              <a:gd name="T50" fmla="+- 0 2006 268"/>
                              <a:gd name="T51" fmla="*/ 2006 h 1827"/>
                              <a:gd name="T52" fmla="+- 0 1421 1332"/>
                              <a:gd name="T53" fmla="*/ T52 w 9639"/>
                              <a:gd name="T54" fmla="+- 0 388 268"/>
                              <a:gd name="T55" fmla="*/ 388 h 1827"/>
                              <a:gd name="T56" fmla="+- 0 1450 1332"/>
                              <a:gd name="T57" fmla="*/ T56 w 9639"/>
                              <a:gd name="T58" fmla="+- 0 357 268"/>
                              <a:gd name="T59" fmla="*/ 357 h 1827"/>
                              <a:gd name="T60" fmla="+- 0 10882 1332"/>
                              <a:gd name="T61" fmla="*/ T60 w 9639"/>
                              <a:gd name="T62" fmla="+- 0 357 268"/>
                              <a:gd name="T63" fmla="*/ 357 h 1827"/>
                              <a:gd name="T64" fmla="+- 0 10853 1332"/>
                              <a:gd name="T65" fmla="*/ T64 w 9639"/>
                              <a:gd name="T66" fmla="+- 0 297 268"/>
                              <a:gd name="T67" fmla="*/ 297 h 1827"/>
                              <a:gd name="T68" fmla="+- 0 1421 1332"/>
                              <a:gd name="T69" fmla="*/ T68 w 9639"/>
                              <a:gd name="T70" fmla="+- 0 297 268"/>
                              <a:gd name="T71" fmla="*/ 297 h 1827"/>
                              <a:gd name="T72" fmla="+- 0 1361 1332"/>
                              <a:gd name="T73" fmla="*/ T72 w 9639"/>
                              <a:gd name="T74" fmla="+- 0 357 268"/>
                              <a:gd name="T75" fmla="*/ 357 h 1827"/>
                              <a:gd name="T76" fmla="+- 0 1361 1332"/>
                              <a:gd name="T77" fmla="*/ T76 w 9639"/>
                              <a:gd name="T78" fmla="+- 0 1977 268"/>
                              <a:gd name="T79" fmla="*/ 1977 h 1827"/>
                              <a:gd name="T80" fmla="+- 0 1361 1332"/>
                              <a:gd name="T81" fmla="*/ T80 w 9639"/>
                              <a:gd name="T82" fmla="+- 0 2066 268"/>
                              <a:gd name="T83" fmla="*/ 2066 h 1827"/>
                              <a:gd name="T84" fmla="+- 0 1450 1332"/>
                              <a:gd name="T85" fmla="*/ T84 w 9639"/>
                              <a:gd name="T86" fmla="+- 0 2066 268"/>
                              <a:gd name="T87" fmla="*/ 2066 h 1827"/>
                              <a:gd name="T88" fmla="+- 0 10882 1332"/>
                              <a:gd name="T89" fmla="*/ T88 w 9639"/>
                              <a:gd name="T90" fmla="+- 0 2066 268"/>
                              <a:gd name="T91" fmla="*/ 2066 h 1827"/>
                              <a:gd name="T92" fmla="+- 0 10942 1332"/>
                              <a:gd name="T93" fmla="*/ T92 w 9639"/>
                              <a:gd name="T94" fmla="+- 0 2006 268"/>
                              <a:gd name="T95" fmla="*/ 2006 h 1827"/>
                              <a:gd name="T96" fmla="+- 0 10942 1332"/>
                              <a:gd name="T97" fmla="*/ T96 w 9639"/>
                              <a:gd name="T98" fmla="+- 0 388 268"/>
                              <a:gd name="T99" fmla="*/ 388 h 1827"/>
                              <a:gd name="T100" fmla="+- 0 10942 1332"/>
                              <a:gd name="T101" fmla="*/ T100 w 9639"/>
                              <a:gd name="T102" fmla="+- 0 297 268"/>
                              <a:gd name="T103" fmla="*/ 297 h 1827"/>
                              <a:gd name="T104" fmla="+- 0 10970 1332"/>
                              <a:gd name="T105" fmla="*/ T104 w 9639"/>
                              <a:gd name="T106" fmla="+- 0 268 268"/>
                              <a:gd name="T107" fmla="*/ 268 h 1827"/>
                              <a:gd name="T108" fmla="+- 0 10853 1332"/>
                              <a:gd name="T109" fmla="*/ T108 w 9639"/>
                              <a:gd name="T110" fmla="+- 0 268 268"/>
                              <a:gd name="T111" fmla="*/ 268 h 1827"/>
                              <a:gd name="T112" fmla="+- 0 1450 1332"/>
                              <a:gd name="T113" fmla="*/ T112 w 9639"/>
                              <a:gd name="T114" fmla="+- 0 283 268"/>
                              <a:gd name="T115" fmla="*/ 283 h 1827"/>
                              <a:gd name="T116" fmla="+- 0 10956 1332"/>
                              <a:gd name="T117" fmla="*/ T116 w 9639"/>
                              <a:gd name="T118" fmla="+- 0 283 268"/>
                              <a:gd name="T119" fmla="*/ 283 h 1827"/>
                              <a:gd name="T120" fmla="+- 0 10956 1332"/>
                              <a:gd name="T121" fmla="*/ T120 w 9639"/>
                              <a:gd name="T122" fmla="+- 0 1977 268"/>
                              <a:gd name="T123" fmla="*/ 1977 h 1827"/>
                              <a:gd name="T124" fmla="+- 0 10853 1332"/>
                              <a:gd name="T125" fmla="*/ T124 w 9639"/>
                              <a:gd name="T126" fmla="+- 0 2080 268"/>
                              <a:gd name="T127" fmla="*/ 2080 h 1827"/>
                              <a:gd name="T128" fmla="+- 0 1450 1332"/>
                              <a:gd name="T129" fmla="*/ T128 w 9639"/>
                              <a:gd name="T130" fmla="+- 0 2095 268"/>
                              <a:gd name="T131" fmla="*/ 2095 h 1827"/>
                              <a:gd name="T132" fmla="+- 0 10956 1332"/>
                              <a:gd name="T133" fmla="*/ T132 w 9639"/>
                              <a:gd name="T134" fmla="+- 0 2095 268"/>
                              <a:gd name="T135" fmla="*/ 2095 h 1827"/>
                              <a:gd name="T136" fmla="+- 0 10970 1332"/>
                              <a:gd name="T137" fmla="*/ T136 w 9639"/>
                              <a:gd name="T138" fmla="+- 0 2095 268"/>
                              <a:gd name="T139" fmla="*/ 2095 h 1827"/>
                              <a:gd name="T140" fmla="+- 0 10970 1332"/>
                              <a:gd name="T141" fmla="*/ T140 w 9639"/>
                              <a:gd name="T142" fmla="+- 0 2080 268"/>
                              <a:gd name="T143" fmla="*/ 2080 h 1827"/>
                              <a:gd name="T144" fmla="+- 0 10970 1332"/>
                              <a:gd name="T145" fmla="*/ T144 w 9639"/>
                              <a:gd name="T146" fmla="+- 0 388 268"/>
                              <a:gd name="T147" fmla="*/ 388 h 1827"/>
                              <a:gd name="T148" fmla="+- 0 10970 1332"/>
                              <a:gd name="T149" fmla="*/ T148 w 9639"/>
                              <a:gd name="T150" fmla="+- 0 283 268"/>
                              <a:gd name="T151" fmla="*/ 283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639" h="1827">
                                <a:moveTo>
                                  <a:pt x="118" y="0"/>
                                </a:moveTo>
                                <a:lnTo>
                                  <a:pt x="14" y="0"/>
                                </a:lnTo>
                                <a:lnTo>
                                  <a:pt x="0" y="0"/>
                                </a:lnTo>
                                <a:lnTo>
                                  <a:pt x="0" y="15"/>
                                </a:lnTo>
                                <a:lnTo>
                                  <a:pt x="0" y="120"/>
                                </a:lnTo>
                                <a:lnTo>
                                  <a:pt x="0" y="1709"/>
                                </a:lnTo>
                                <a:lnTo>
                                  <a:pt x="0" y="1812"/>
                                </a:lnTo>
                                <a:lnTo>
                                  <a:pt x="0" y="1827"/>
                                </a:lnTo>
                                <a:lnTo>
                                  <a:pt x="14" y="1827"/>
                                </a:lnTo>
                                <a:lnTo>
                                  <a:pt x="118" y="1827"/>
                                </a:lnTo>
                                <a:lnTo>
                                  <a:pt x="118" y="1812"/>
                                </a:lnTo>
                                <a:lnTo>
                                  <a:pt x="14" y="1812"/>
                                </a:lnTo>
                                <a:lnTo>
                                  <a:pt x="14" y="1709"/>
                                </a:lnTo>
                                <a:lnTo>
                                  <a:pt x="14" y="120"/>
                                </a:lnTo>
                                <a:lnTo>
                                  <a:pt x="14" y="15"/>
                                </a:lnTo>
                                <a:lnTo>
                                  <a:pt x="118" y="15"/>
                                </a:lnTo>
                                <a:lnTo>
                                  <a:pt x="118" y="0"/>
                                </a:lnTo>
                                <a:close/>
                                <a:moveTo>
                                  <a:pt x="9610" y="29"/>
                                </a:moveTo>
                                <a:lnTo>
                                  <a:pt x="9550" y="29"/>
                                </a:lnTo>
                                <a:lnTo>
                                  <a:pt x="9550" y="89"/>
                                </a:lnTo>
                                <a:lnTo>
                                  <a:pt x="9550" y="120"/>
                                </a:lnTo>
                                <a:lnTo>
                                  <a:pt x="9550" y="1709"/>
                                </a:lnTo>
                                <a:lnTo>
                                  <a:pt x="9550" y="1738"/>
                                </a:lnTo>
                                <a:lnTo>
                                  <a:pt x="9521" y="1738"/>
                                </a:lnTo>
                                <a:lnTo>
                                  <a:pt x="118" y="1738"/>
                                </a:lnTo>
                                <a:lnTo>
                                  <a:pt x="89" y="1738"/>
                                </a:lnTo>
                                <a:lnTo>
                                  <a:pt x="89" y="1709"/>
                                </a:lnTo>
                                <a:lnTo>
                                  <a:pt x="89" y="120"/>
                                </a:lnTo>
                                <a:lnTo>
                                  <a:pt x="89" y="89"/>
                                </a:lnTo>
                                <a:lnTo>
                                  <a:pt x="118" y="89"/>
                                </a:lnTo>
                                <a:lnTo>
                                  <a:pt x="9521" y="89"/>
                                </a:lnTo>
                                <a:lnTo>
                                  <a:pt x="9550" y="89"/>
                                </a:lnTo>
                                <a:lnTo>
                                  <a:pt x="9550" y="29"/>
                                </a:lnTo>
                                <a:lnTo>
                                  <a:pt x="9521" y="29"/>
                                </a:lnTo>
                                <a:lnTo>
                                  <a:pt x="118" y="29"/>
                                </a:lnTo>
                                <a:lnTo>
                                  <a:pt x="89" y="29"/>
                                </a:lnTo>
                                <a:lnTo>
                                  <a:pt x="29" y="29"/>
                                </a:lnTo>
                                <a:lnTo>
                                  <a:pt x="29" y="89"/>
                                </a:lnTo>
                                <a:lnTo>
                                  <a:pt x="29" y="120"/>
                                </a:lnTo>
                                <a:lnTo>
                                  <a:pt x="29" y="1709"/>
                                </a:lnTo>
                                <a:lnTo>
                                  <a:pt x="29" y="1738"/>
                                </a:lnTo>
                                <a:lnTo>
                                  <a:pt x="29" y="1798"/>
                                </a:lnTo>
                                <a:lnTo>
                                  <a:pt x="89" y="1798"/>
                                </a:lnTo>
                                <a:lnTo>
                                  <a:pt x="118" y="1798"/>
                                </a:lnTo>
                                <a:lnTo>
                                  <a:pt x="9521" y="1798"/>
                                </a:lnTo>
                                <a:lnTo>
                                  <a:pt x="9550" y="1798"/>
                                </a:lnTo>
                                <a:lnTo>
                                  <a:pt x="9610" y="1798"/>
                                </a:lnTo>
                                <a:lnTo>
                                  <a:pt x="9610" y="1738"/>
                                </a:lnTo>
                                <a:lnTo>
                                  <a:pt x="9610" y="1709"/>
                                </a:lnTo>
                                <a:lnTo>
                                  <a:pt x="9610" y="120"/>
                                </a:lnTo>
                                <a:lnTo>
                                  <a:pt x="9610" y="89"/>
                                </a:lnTo>
                                <a:lnTo>
                                  <a:pt x="9610" y="29"/>
                                </a:lnTo>
                                <a:close/>
                                <a:moveTo>
                                  <a:pt x="9638" y="0"/>
                                </a:moveTo>
                                <a:lnTo>
                                  <a:pt x="9638" y="0"/>
                                </a:lnTo>
                                <a:lnTo>
                                  <a:pt x="9624" y="0"/>
                                </a:lnTo>
                                <a:lnTo>
                                  <a:pt x="9521" y="0"/>
                                </a:lnTo>
                                <a:lnTo>
                                  <a:pt x="118" y="0"/>
                                </a:lnTo>
                                <a:lnTo>
                                  <a:pt x="118" y="15"/>
                                </a:lnTo>
                                <a:lnTo>
                                  <a:pt x="9521" y="15"/>
                                </a:lnTo>
                                <a:lnTo>
                                  <a:pt x="9624" y="15"/>
                                </a:lnTo>
                                <a:lnTo>
                                  <a:pt x="9624" y="120"/>
                                </a:lnTo>
                                <a:lnTo>
                                  <a:pt x="9624" y="1709"/>
                                </a:lnTo>
                                <a:lnTo>
                                  <a:pt x="9624" y="1812"/>
                                </a:lnTo>
                                <a:lnTo>
                                  <a:pt x="9521" y="1812"/>
                                </a:lnTo>
                                <a:lnTo>
                                  <a:pt x="118" y="1812"/>
                                </a:lnTo>
                                <a:lnTo>
                                  <a:pt x="118" y="1827"/>
                                </a:lnTo>
                                <a:lnTo>
                                  <a:pt x="9521" y="1827"/>
                                </a:lnTo>
                                <a:lnTo>
                                  <a:pt x="9624" y="1827"/>
                                </a:lnTo>
                                <a:lnTo>
                                  <a:pt x="9638" y="1827"/>
                                </a:lnTo>
                                <a:lnTo>
                                  <a:pt x="9638" y="1812"/>
                                </a:lnTo>
                                <a:lnTo>
                                  <a:pt x="9638" y="1709"/>
                                </a:lnTo>
                                <a:lnTo>
                                  <a:pt x="9638" y="120"/>
                                </a:lnTo>
                                <a:lnTo>
                                  <a:pt x="9638" y="15"/>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302"/>
                        <wps:cNvSpPr txBox="1">
                          <a:spLocks noChangeArrowheads="1"/>
                        </wps:cNvSpPr>
                        <wps:spPr bwMode="auto">
                          <a:xfrm>
                            <a:off x="1442" y="378"/>
                            <a:ext cx="9418" cy="16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386DD" w14:textId="77777777" w:rsidR="00564AA4" w:rsidRDefault="00FD58E6">
                              <w:pPr>
                                <w:spacing w:before="1"/>
                                <w:ind w:left="50" w:right="41"/>
                                <w:jc w:val="both"/>
                              </w:pPr>
                              <w:r>
                                <w:rPr>
                                  <w:b/>
                                </w:rPr>
                                <w:t>Note to preparer</w:t>
                              </w:r>
                              <w:r>
                                <w:t>: For employees and volunteers of governmental fire departments, the independent auditor may have to contact the local board of trustees to determine the amount of money the board has paid out for salary supplements and stipends.</w:t>
                              </w:r>
                            </w:p>
                            <w:p w14:paraId="2CE9B63C" w14:textId="77777777" w:rsidR="00564AA4" w:rsidRDefault="00564AA4">
                              <w:pPr>
                                <w:spacing w:before="10"/>
                                <w:rPr>
                                  <w:sz w:val="21"/>
                                </w:rPr>
                              </w:pPr>
                            </w:p>
                            <w:p w14:paraId="1D00EFA5" w14:textId="026DCE9C" w:rsidR="00564AA4" w:rsidRDefault="00FD58E6">
                              <w:pPr>
                                <w:ind w:left="50" w:right="44"/>
                                <w:jc w:val="both"/>
                              </w:pPr>
                              <w:r>
                                <w:t>If payment from the Firemen’s Relief Fund is not made to the government unit, the on-behalf payments paragraph can be excluded from the audi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713E" id="docshapegroup300" o:spid="_x0000_s1152" style="position:absolute;left:0;text-align:left;margin-left:66.6pt;margin-top:13.4pt;width:481.95pt;height:91.35pt;z-index:-251658153;mso-wrap-distance-left:0;mso-wrap-distance-right:0;mso-position-horizontal-relative:page;mso-position-vertical-relative:text" coordorigin="1332,268" coordsize="963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">
                <v:shape id="docshape301" o:spid="_x0000_s1153" style="position:absolute;left:1332;top:268;width:9639;height:1827;visibility:visible;mso-wrap-style:square;v-text-anchor:top" coordsize="963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" path="m118,l14,,,,,15,,120,,1709r,103l,1827r14,l118,1827r,-15l14,1812r,-103l14,120,14,15r104,l118,xm9610,29r-60,l9550,89r,31l9550,1709r,29l9521,1738r-9403,l89,1738r,-29l89,120r,-31l118,89r9403,l9550,89r,-60l9521,29,118,29r-29,l29,29r,60l29,120r,1589l29,1738r,60l89,1798r29,l9521,1798r29,l9610,1798r,-60l9610,1709r,-1589l9610,89r,-60xm9638,r,l9624,,9521,,118,r,15l9521,15r103,l9624,120r,1589l9624,1812r-103,l118,1812r,15l9521,1827r103,l9638,1827r,-15l9638,1709r,-1589l9638,15r,-15xe" fillcolor="black" stroked="f">
                  <v:path arrowok="t" o:connecttype="custom" o:connectlocs="14,268;0,283;0,1977;0,2095;118,2095;14,2080;14,388;118,283;9610,297;9550,357;9550,1977;9521,2006;89,2006;89,388;118,357;9550,357;9521,297;89,297;29,357;29,1977;29,2066;118,2066;9550,2066;9610,2006;9610,388;9610,297;9638,268;9521,268;118,283;9624,283;9624,1977;9521,2080;118,2095;9624,2095;9638,2095;9638,2080;9638,388;9638,283" o:connectangles="0,0,0,0,0,0,0,0,0,0,0,0,0,0,0,0,0,0,0,0,0,0,0,0,0,0,0,0,0,0,0,0,0,0,0,0,0,0"/>
                </v:shape>
                <v:shape id="docshape302" o:spid="_x0000_s1154" type="#_x0000_t202" style="position:absolute;left:1442;top:378;width:941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" filled="f" strokeweight=".72pt">
                  <v:textbox inset="0,0,0,0">
                    <w:txbxContent>
                      <w:p w14:paraId="6BD386DD" w14:textId="77777777" w:rsidR="00564AA4" w:rsidRDefault="00FD58E6">
                        <w:pPr>
                          <w:spacing w:before="1"/>
                          <w:ind w:left="50" w:right="41"/>
                          <w:jc w:val="both"/>
                        </w:pPr>
                        <w:r>
                          <w:rPr>
                            <w:b/>
                          </w:rPr>
                          <w:t>Note to preparer</w:t>
                        </w:r>
                        <w:r>
                          <w:t>: For employees and volunteers of governmental fire departments, the independent auditor may have to contact the local board of trustees to determine the amount of money the board has paid out for salary supplements and stipends.</w:t>
                        </w:r>
                      </w:p>
                      <w:p w14:paraId="2CE9B63C" w14:textId="77777777" w:rsidR="00564AA4" w:rsidRDefault="00564AA4">
                        <w:pPr>
                          <w:spacing w:before="10"/>
                          <w:rPr>
                            <w:sz w:val="21"/>
                          </w:rPr>
                        </w:pPr>
                      </w:p>
                      <w:p w14:paraId="1D00EFA5" w14:textId="026DCE9C" w:rsidR="00564AA4" w:rsidRDefault="00FD58E6">
                        <w:pPr>
                          <w:ind w:left="50" w:right="44"/>
                          <w:jc w:val="both"/>
                        </w:pPr>
                        <w:r>
                          <w:t>If payment from the Firemen’s Relief Fund is not made to the government unit, the on-behalf payments paragraph can be excluded from the audit report.</w:t>
                        </w:r>
                      </w:p>
                    </w:txbxContent>
                  </v:textbox>
                </v:shape>
                <w10:wrap type="topAndBottom" anchorx="page"/>
              </v:group>
            </w:pict>
          </mc:Fallback>
        </mc:AlternateContent>
      </w:r>
    </w:p>
    <w:p w14:paraId="39C213CD" w14:textId="77777777" w:rsidR="00564AA4" w:rsidRPr="00D65558" w:rsidRDefault="00564AA4" w:rsidP="006E7C06">
      <w:pPr>
        <w:pStyle w:val="BodyText"/>
        <w:ind w:left="346" w:right="446"/>
        <w:rPr>
          <w:sz w:val="20"/>
        </w:rPr>
      </w:pPr>
    </w:p>
    <w:p w14:paraId="657E67B4" w14:textId="77777777" w:rsidR="00564AA4" w:rsidRPr="00D65558" w:rsidRDefault="00564AA4" w:rsidP="006E7C06">
      <w:pPr>
        <w:pStyle w:val="BodyText"/>
        <w:ind w:left="346" w:right="446"/>
        <w:rPr>
          <w:sz w:val="19"/>
        </w:rPr>
      </w:pPr>
    </w:p>
    <w:p w14:paraId="3D5D4220" w14:textId="5B7BC75C" w:rsidR="00564AA4" w:rsidRPr="00CC3C62" w:rsidRDefault="00FD58E6" w:rsidP="00BC67FE">
      <w:pPr>
        <w:pStyle w:val="Heading1"/>
        <w:numPr>
          <w:ilvl w:val="0"/>
          <w:numId w:val="24"/>
        </w:numPr>
        <w:tabs>
          <w:tab w:val="left" w:pos="1116"/>
        </w:tabs>
        <w:ind w:left="706" w:right="446"/>
      </w:pPr>
      <w:r w:rsidRPr="00CC3C62">
        <w:t>Net</w:t>
      </w:r>
      <w:r w:rsidRPr="00CC3C62">
        <w:rPr>
          <w:spacing w:val="-6"/>
        </w:rPr>
        <w:t xml:space="preserve"> </w:t>
      </w:r>
      <w:r w:rsidRPr="00CC3C62">
        <w:t>Investment</w:t>
      </w:r>
      <w:r w:rsidRPr="00CC3C62">
        <w:rPr>
          <w:spacing w:val="-5"/>
        </w:rPr>
        <w:t xml:space="preserve"> </w:t>
      </w:r>
      <w:r w:rsidRPr="00CC3C62">
        <w:t>in</w:t>
      </w:r>
      <w:r w:rsidRPr="00CC3C62">
        <w:rPr>
          <w:spacing w:val="-6"/>
        </w:rPr>
        <w:t xml:space="preserve"> </w:t>
      </w:r>
      <w:r w:rsidRPr="00CC3C62">
        <w:t>Capital</w:t>
      </w:r>
      <w:r w:rsidRPr="00CC3C62">
        <w:rPr>
          <w:spacing w:val="-5"/>
        </w:rPr>
        <w:t xml:space="preserve"> </w:t>
      </w:r>
      <w:r w:rsidRPr="00CC3C62">
        <w:rPr>
          <w:spacing w:val="-2"/>
        </w:rPr>
        <w:t>Assets</w:t>
      </w:r>
    </w:p>
    <w:p w14:paraId="7FE4158C" w14:textId="16E92127" w:rsidR="00B932AE" w:rsidRPr="00D65558" w:rsidRDefault="001251FB" w:rsidP="00D268C3">
      <w:pPr>
        <w:pStyle w:val="BodyText"/>
        <w:spacing w:before="5"/>
        <w:rPr>
          <w:b/>
          <w:sz w:val="20"/>
        </w:rPr>
      </w:pPr>
      <w:r w:rsidRPr="00D65558">
        <w:rPr>
          <w:noProof/>
        </w:rPr>
        <mc:AlternateContent>
          <mc:Choice Requires="wps">
            <w:drawing>
              <wp:anchor distT="0" distB="0" distL="0" distR="0" simplePos="0" relativeHeight="251658328" behindDoc="1" locked="0" layoutInCell="1" allowOverlap="1" wp14:anchorId="2CA22719" wp14:editId="49E95184">
                <wp:simplePos x="0" y="0"/>
                <wp:positionH relativeFrom="page">
                  <wp:posOffset>855980</wp:posOffset>
                </wp:positionH>
                <wp:positionV relativeFrom="paragraph">
                  <wp:posOffset>199390</wp:posOffset>
                </wp:positionV>
                <wp:extent cx="6061075" cy="751840"/>
                <wp:effectExtent l="36830" t="33655" r="36195" b="33655"/>
                <wp:wrapTopAndBottom/>
                <wp:docPr id="34"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751840"/>
                        </a:xfrm>
                        <a:prstGeom prst="rect">
                          <a:avLst/>
                        </a:prstGeom>
                        <a:noFill/>
                        <a:ln w="563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AA99A" w14:textId="77777777" w:rsidR="00564AA4" w:rsidRDefault="00FD58E6">
                            <w:pPr>
                              <w:pStyle w:val="BodyText"/>
                              <w:spacing w:before="18"/>
                              <w:ind w:left="107" w:right="102"/>
                              <w:jc w:val="both"/>
                            </w:pPr>
                            <w:r>
                              <w:rPr>
                                <w:b/>
                              </w:rPr>
                              <w:t xml:space="preserve">Note to preparer: </w:t>
                            </w:r>
                            <w:r>
                              <w:t xml:space="preserve">If the net investment in capital assets amount is not easily determinable based on the amounts presented in the basic financial statements, please include a calculation in the notes or submit it in a document separate from the audit </w:t>
                            </w:r>
                            <w:r>
                              <w:rPr>
                                <w:spacing w:val="-2"/>
                              </w:rPr>
                              <w:t>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2719" id="docshape303" o:spid="_x0000_s1155" type="#_x0000_t202" style="position:absolute;margin-left:67.4pt;margin-top:15.7pt;width:477.25pt;height:59.2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" filled="f" strokeweight="4.44pt">
                <v:stroke linestyle="thinThick"/>
                <v:textbox inset="0,0,0,0">
                  <w:txbxContent>
                    <w:p w14:paraId="4E8AA99A" w14:textId="77777777" w:rsidR="00564AA4" w:rsidRDefault="00FD58E6">
                      <w:pPr>
                        <w:pStyle w:val="BodyText"/>
                        <w:spacing w:before="18"/>
                        <w:ind w:left="107" w:right="102"/>
                        <w:jc w:val="both"/>
                      </w:pPr>
                      <w:r>
                        <w:rPr>
                          <w:b/>
                        </w:rPr>
                        <w:t xml:space="preserve">Note to preparer: </w:t>
                      </w:r>
                      <w:r>
                        <w:t xml:space="preserve">If the net investment in capital assets amount is not easily determinable based on the amounts presented in the basic financial statements, please include a calculation in the notes or submit it in a document separate from the audit </w:t>
                      </w:r>
                      <w:r>
                        <w:rPr>
                          <w:spacing w:val="-2"/>
                        </w:rPr>
                        <w:t>submission.</w:t>
                      </w:r>
                    </w:p>
                  </w:txbxContent>
                </v:textbox>
                <w10:wrap type="topAndBottom" anchorx="page"/>
              </v:shape>
            </w:pict>
          </mc:Fallback>
        </mc:AlternateContent>
      </w:r>
    </w:p>
    <w:p w14:paraId="6C1B8701" w14:textId="77777777" w:rsidR="00B932AE" w:rsidRPr="00D65558" w:rsidRDefault="00B932AE" w:rsidP="006E7C06">
      <w:pPr>
        <w:pStyle w:val="ListParagraph"/>
        <w:ind w:left="1066" w:right="446"/>
        <w:rPr>
          <w:b/>
          <w:u w:val="single"/>
        </w:rPr>
      </w:pPr>
    </w:p>
    <w:p w14:paraId="1BBED54D" w14:textId="2D50629E" w:rsidR="00564AA4" w:rsidRPr="00D65558" w:rsidRDefault="00FD58E6" w:rsidP="00BC67FE">
      <w:pPr>
        <w:pStyle w:val="ListParagraph"/>
        <w:numPr>
          <w:ilvl w:val="0"/>
          <w:numId w:val="24"/>
        </w:numPr>
        <w:tabs>
          <w:tab w:val="left" w:pos="1044"/>
        </w:tabs>
        <w:ind w:left="706" w:right="446"/>
        <w:jc w:val="both"/>
        <w:rPr>
          <w:b/>
        </w:rPr>
      </w:pPr>
      <w:r w:rsidRPr="00D65558">
        <w:rPr>
          <w:b/>
          <w:u w:val="single"/>
        </w:rPr>
        <w:t>Fund</w:t>
      </w:r>
      <w:r w:rsidRPr="00D65558">
        <w:rPr>
          <w:b/>
          <w:spacing w:val="-6"/>
          <w:u w:val="single"/>
        </w:rPr>
        <w:t xml:space="preserve"> </w:t>
      </w:r>
      <w:r w:rsidRPr="00D65558">
        <w:rPr>
          <w:b/>
          <w:spacing w:val="-2"/>
          <w:u w:val="single"/>
        </w:rPr>
        <w:t>Balance</w:t>
      </w:r>
    </w:p>
    <w:p w14:paraId="0309990F" w14:textId="77777777" w:rsidR="00564AA4" w:rsidRPr="00D65558" w:rsidRDefault="00564AA4" w:rsidP="006E7C06">
      <w:pPr>
        <w:pStyle w:val="BodyText"/>
        <w:ind w:left="346" w:right="446"/>
        <w:jc w:val="both"/>
        <w:rPr>
          <w:b/>
          <w:sz w:val="21"/>
        </w:rPr>
      </w:pPr>
    </w:p>
    <w:p w14:paraId="22417CC3" w14:textId="688E664F" w:rsidR="00564AA4" w:rsidRPr="00D65558" w:rsidRDefault="00FD58E6" w:rsidP="006E7C06">
      <w:pPr>
        <w:pStyle w:val="BodyText"/>
        <w:ind w:left="346" w:right="446"/>
        <w:jc w:val="both"/>
      </w:pPr>
      <w:r w:rsidRPr="00D65558">
        <w:t>Carolina County has a revenue spending policy that provides a policy for programs with multiple revenue sources.</w:t>
      </w:r>
      <w:r w:rsidRPr="00D65558">
        <w:rPr>
          <w:spacing w:val="40"/>
        </w:rPr>
        <w:t xml:space="preserve"> </w:t>
      </w:r>
      <w:r w:rsidRPr="00D65558">
        <w:t>The Finance Officers will use resources in the following hierarchy: bond</w:t>
      </w:r>
      <w:r w:rsidRPr="00D65558">
        <w:rPr>
          <w:spacing w:val="-1"/>
        </w:rPr>
        <w:t xml:space="preserve"> </w:t>
      </w:r>
      <w:r w:rsidRPr="00D65558">
        <w:t>proceeds, federal</w:t>
      </w:r>
      <w:r w:rsidRPr="00D65558">
        <w:rPr>
          <w:spacing w:val="-1"/>
        </w:rPr>
        <w:t xml:space="preserve"> </w:t>
      </w:r>
      <w:r w:rsidRPr="00D65558">
        <w:t>funds, State</w:t>
      </w:r>
      <w:r w:rsidRPr="00D65558">
        <w:rPr>
          <w:spacing w:val="-1"/>
        </w:rPr>
        <w:t xml:space="preserve"> </w:t>
      </w:r>
      <w:r w:rsidRPr="00D65558">
        <w:t>funds, local</w:t>
      </w:r>
      <w:r w:rsidRPr="00D65558">
        <w:rPr>
          <w:spacing w:val="-1"/>
        </w:rPr>
        <w:t xml:space="preserve"> </w:t>
      </w:r>
      <w:r w:rsidRPr="00D65558">
        <w:t>non-county</w:t>
      </w:r>
      <w:r w:rsidRPr="00D65558">
        <w:rPr>
          <w:spacing w:val="-2"/>
        </w:rPr>
        <w:t xml:space="preserve"> </w:t>
      </w:r>
      <w:r w:rsidRPr="00D65558">
        <w:t>funds, county funds. For purposes of fund balance classification</w:t>
      </w:r>
      <w:r w:rsidR="00404B60">
        <w:t>,</w:t>
      </w:r>
      <w:r w:rsidRPr="00D65558">
        <w:t xml:space="preserve"> expenditures are to be spent from restricted fund balance first, followed in order by committed fund balance, assigned fund balance</w:t>
      </w:r>
      <w:r w:rsidR="001C729B">
        <w:t>,</w:t>
      </w:r>
      <w:r w:rsidRPr="00D65558">
        <w:rPr>
          <w:spacing w:val="40"/>
        </w:rPr>
        <w:t xml:space="preserve"> </w:t>
      </w:r>
      <w:r w:rsidRPr="00D65558">
        <w:t>and</w:t>
      </w:r>
      <w:r w:rsidRPr="00D65558">
        <w:rPr>
          <w:spacing w:val="-1"/>
        </w:rPr>
        <w:t xml:space="preserve"> </w:t>
      </w:r>
      <w:r w:rsidRPr="00D65558">
        <w:t>lastly</w:t>
      </w:r>
      <w:r w:rsidRPr="00D65558">
        <w:rPr>
          <w:spacing w:val="-2"/>
        </w:rPr>
        <w:t xml:space="preserve"> </w:t>
      </w:r>
      <w:r w:rsidRPr="00D65558">
        <w:t>unassigned</w:t>
      </w:r>
      <w:r w:rsidRPr="00D65558">
        <w:rPr>
          <w:spacing w:val="-3"/>
        </w:rPr>
        <w:t xml:space="preserve"> </w:t>
      </w:r>
      <w:r w:rsidRPr="00D65558">
        <w:t>fund</w:t>
      </w:r>
      <w:r w:rsidRPr="00D65558">
        <w:rPr>
          <w:spacing w:val="-1"/>
        </w:rPr>
        <w:t xml:space="preserve"> </w:t>
      </w:r>
      <w:r w:rsidRPr="00D65558">
        <w:t>balance.</w:t>
      </w:r>
      <w:r w:rsidRPr="00D65558">
        <w:rPr>
          <w:spacing w:val="40"/>
        </w:rPr>
        <w:t xml:space="preserve"> </w:t>
      </w:r>
      <w:r w:rsidRPr="00D65558">
        <w:t>The</w:t>
      </w:r>
      <w:r w:rsidRPr="00D65558">
        <w:rPr>
          <w:spacing w:val="-1"/>
        </w:rPr>
        <w:t xml:space="preserve"> </w:t>
      </w:r>
      <w:r w:rsidRPr="00D65558">
        <w:t>Finance</w:t>
      </w:r>
      <w:r w:rsidRPr="00D65558">
        <w:rPr>
          <w:spacing w:val="-1"/>
        </w:rPr>
        <w:t xml:space="preserve"> </w:t>
      </w:r>
      <w:r w:rsidRPr="00D65558">
        <w:t>Officer</w:t>
      </w:r>
      <w:r w:rsidRPr="00D65558">
        <w:rPr>
          <w:spacing w:val="-1"/>
        </w:rPr>
        <w:t xml:space="preserve"> </w:t>
      </w:r>
      <w:r w:rsidRPr="00D65558">
        <w:t>has the</w:t>
      </w:r>
      <w:r w:rsidRPr="00D65558">
        <w:rPr>
          <w:spacing w:val="-1"/>
        </w:rPr>
        <w:t xml:space="preserve"> </w:t>
      </w:r>
      <w:r w:rsidRPr="00D65558">
        <w:t>authority</w:t>
      </w:r>
      <w:r w:rsidRPr="00D65558">
        <w:rPr>
          <w:spacing w:val="-2"/>
        </w:rPr>
        <w:t xml:space="preserve"> </w:t>
      </w:r>
      <w:r w:rsidRPr="00D65558">
        <w:t>to</w:t>
      </w:r>
      <w:r w:rsidRPr="00D65558">
        <w:rPr>
          <w:spacing w:val="-4"/>
        </w:rPr>
        <w:t xml:space="preserve"> </w:t>
      </w:r>
      <w:r w:rsidRPr="00D65558">
        <w:t>deviate</w:t>
      </w:r>
      <w:r w:rsidRPr="00D65558">
        <w:rPr>
          <w:spacing w:val="-4"/>
        </w:rPr>
        <w:t xml:space="preserve"> </w:t>
      </w:r>
      <w:r w:rsidRPr="00D65558">
        <w:t xml:space="preserve">from this policy </w:t>
      </w:r>
      <w:r w:rsidRPr="00D65558">
        <w:lastRenderedPageBreak/>
        <w:t>if it is in the best interest of the County.</w:t>
      </w:r>
    </w:p>
    <w:p w14:paraId="455C140B" w14:textId="77777777" w:rsidR="00564AA4" w:rsidRPr="00D65558" w:rsidRDefault="00564AA4" w:rsidP="006E7C06">
      <w:pPr>
        <w:pStyle w:val="BodyText"/>
        <w:ind w:left="346" w:right="446"/>
        <w:rPr>
          <w:sz w:val="20"/>
        </w:rPr>
      </w:pPr>
    </w:p>
    <w:p w14:paraId="7004D550" w14:textId="20F0930C" w:rsidR="00564AA4" w:rsidRPr="00D65558" w:rsidRDefault="001251FB" w:rsidP="006E7C06">
      <w:pPr>
        <w:pStyle w:val="BodyText"/>
        <w:ind w:left="346" w:right="446"/>
        <w:rPr>
          <w:sz w:val="24"/>
        </w:rPr>
      </w:pPr>
      <w:r w:rsidRPr="00D65558">
        <w:rPr>
          <w:noProof/>
        </w:rPr>
        <mc:AlternateContent>
          <mc:Choice Requires="wpg">
            <w:drawing>
              <wp:anchor distT="0" distB="0" distL="0" distR="0" simplePos="0" relativeHeight="251658329" behindDoc="1" locked="0" layoutInCell="1" allowOverlap="1" wp14:anchorId="63C2C02C" wp14:editId="73451897">
                <wp:simplePos x="0" y="0"/>
                <wp:positionH relativeFrom="page">
                  <wp:posOffset>872490</wp:posOffset>
                </wp:positionH>
                <wp:positionV relativeFrom="paragraph">
                  <wp:posOffset>92710</wp:posOffset>
                </wp:positionV>
                <wp:extent cx="5939155" cy="579755"/>
                <wp:effectExtent l="5715" t="1905" r="8255" b="8890"/>
                <wp:wrapTopAndBottom/>
                <wp:docPr id="29" name="docshapegroup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79755"/>
                          <a:chOff x="1374" y="146"/>
                          <a:chExt cx="9353" cy="913"/>
                        </a:xfrm>
                      </wpg:grpSpPr>
                      <wps:wsp>
                        <wps:cNvPr id="30" name="docshape305"/>
                        <wps:cNvSpPr>
                          <a:spLocks/>
                        </wps:cNvSpPr>
                        <wps:spPr bwMode="auto">
                          <a:xfrm>
                            <a:off x="1374" y="146"/>
                            <a:ext cx="9353" cy="913"/>
                          </a:xfrm>
                          <a:custGeom>
                            <a:avLst/>
                            <a:gdLst>
                              <a:gd name="T0" fmla="+- 0 10727 1374"/>
                              <a:gd name="T1" fmla="*/ T0 w 9353"/>
                              <a:gd name="T2" fmla="+- 0 146 146"/>
                              <a:gd name="T3" fmla="*/ 146 h 913"/>
                              <a:gd name="T4" fmla="+- 0 1374 1374"/>
                              <a:gd name="T5" fmla="*/ T4 w 9353"/>
                              <a:gd name="T6" fmla="+- 0 146 146"/>
                              <a:gd name="T7" fmla="*/ 146 h 913"/>
                              <a:gd name="T8" fmla="+- 0 1374 1374"/>
                              <a:gd name="T9" fmla="*/ T8 w 9353"/>
                              <a:gd name="T10" fmla="+- 0 1059 146"/>
                              <a:gd name="T11" fmla="*/ 1059 h 913"/>
                              <a:gd name="T12" fmla="+- 0 10727 1374"/>
                              <a:gd name="T13" fmla="*/ T12 w 9353"/>
                              <a:gd name="T14" fmla="+- 0 1059 146"/>
                              <a:gd name="T15" fmla="*/ 1059 h 913"/>
                              <a:gd name="T16" fmla="+- 0 10727 1374"/>
                              <a:gd name="T17" fmla="*/ T16 w 9353"/>
                              <a:gd name="T18" fmla="+- 0 1039 146"/>
                              <a:gd name="T19" fmla="*/ 1039 h 913"/>
                              <a:gd name="T20" fmla="+- 0 1394 1374"/>
                              <a:gd name="T21" fmla="*/ T20 w 9353"/>
                              <a:gd name="T22" fmla="+- 0 1039 146"/>
                              <a:gd name="T23" fmla="*/ 1039 h 913"/>
                              <a:gd name="T24" fmla="+- 0 1394 1374"/>
                              <a:gd name="T25" fmla="*/ T24 w 9353"/>
                              <a:gd name="T26" fmla="+- 0 166 146"/>
                              <a:gd name="T27" fmla="*/ 166 h 913"/>
                              <a:gd name="T28" fmla="+- 0 10727 1374"/>
                              <a:gd name="T29" fmla="*/ T28 w 9353"/>
                              <a:gd name="T30" fmla="+- 0 166 146"/>
                              <a:gd name="T31" fmla="*/ 166 h 913"/>
                              <a:gd name="T32" fmla="+- 0 10727 1374"/>
                              <a:gd name="T33" fmla="*/ T32 w 9353"/>
                              <a:gd name="T34" fmla="+- 0 146 146"/>
                              <a:gd name="T35" fmla="*/ 146 h 913"/>
                              <a:gd name="T36" fmla="+- 0 10727 1374"/>
                              <a:gd name="T37" fmla="*/ T36 w 9353"/>
                              <a:gd name="T38" fmla="+- 0 166 146"/>
                              <a:gd name="T39" fmla="*/ 166 h 913"/>
                              <a:gd name="T40" fmla="+- 0 10707 1374"/>
                              <a:gd name="T41" fmla="*/ T40 w 9353"/>
                              <a:gd name="T42" fmla="+- 0 166 146"/>
                              <a:gd name="T43" fmla="*/ 166 h 913"/>
                              <a:gd name="T44" fmla="+- 0 10707 1374"/>
                              <a:gd name="T45" fmla="*/ T44 w 9353"/>
                              <a:gd name="T46" fmla="+- 0 1039 146"/>
                              <a:gd name="T47" fmla="*/ 1039 h 913"/>
                              <a:gd name="T48" fmla="+- 0 10727 1374"/>
                              <a:gd name="T49" fmla="*/ T48 w 9353"/>
                              <a:gd name="T50" fmla="+- 0 1039 146"/>
                              <a:gd name="T51" fmla="*/ 1039 h 913"/>
                              <a:gd name="T52" fmla="+- 0 10727 1374"/>
                              <a:gd name="T53" fmla="*/ T52 w 9353"/>
                              <a:gd name="T54" fmla="+- 0 166 146"/>
                              <a:gd name="T55" fmla="*/ 166 h 913"/>
                              <a:gd name="T56" fmla="+- 0 1414 1374"/>
                              <a:gd name="T57" fmla="*/ T56 w 9353"/>
                              <a:gd name="T58" fmla="+- 0 206 146"/>
                              <a:gd name="T59" fmla="*/ 206 h 913"/>
                              <a:gd name="T60" fmla="+- 0 1414 1374"/>
                              <a:gd name="T61" fmla="*/ T60 w 9353"/>
                              <a:gd name="T62" fmla="+- 0 1019 146"/>
                              <a:gd name="T63" fmla="*/ 1019 h 913"/>
                              <a:gd name="T64" fmla="+- 0 10687 1374"/>
                              <a:gd name="T65" fmla="*/ T64 w 9353"/>
                              <a:gd name="T66" fmla="+- 0 1019 146"/>
                              <a:gd name="T67" fmla="*/ 1019 h 913"/>
                              <a:gd name="T68" fmla="+- 0 10687 1374"/>
                              <a:gd name="T69" fmla="*/ T68 w 9353"/>
                              <a:gd name="T70" fmla="+- 0 979 146"/>
                              <a:gd name="T71" fmla="*/ 979 h 913"/>
                              <a:gd name="T72" fmla="+- 0 1454 1374"/>
                              <a:gd name="T73" fmla="*/ T72 w 9353"/>
                              <a:gd name="T74" fmla="+- 0 979 146"/>
                              <a:gd name="T75" fmla="*/ 979 h 913"/>
                              <a:gd name="T76" fmla="+- 0 1454 1374"/>
                              <a:gd name="T77" fmla="*/ T76 w 9353"/>
                              <a:gd name="T78" fmla="+- 0 226 146"/>
                              <a:gd name="T79" fmla="*/ 226 h 913"/>
                              <a:gd name="T80" fmla="+- 0 1414 1374"/>
                              <a:gd name="T81" fmla="*/ T80 w 9353"/>
                              <a:gd name="T82" fmla="+- 0 206 146"/>
                              <a:gd name="T83" fmla="*/ 206 h 913"/>
                              <a:gd name="T84" fmla="+- 0 10687 1374"/>
                              <a:gd name="T85" fmla="*/ T84 w 9353"/>
                              <a:gd name="T86" fmla="+- 0 186 146"/>
                              <a:gd name="T87" fmla="*/ 186 h 913"/>
                              <a:gd name="T88" fmla="+- 0 1414 1374"/>
                              <a:gd name="T89" fmla="*/ T88 w 9353"/>
                              <a:gd name="T90" fmla="+- 0 186 146"/>
                              <a:gd name="T91" fmla="*/ 186 h 913"/>
                              <a:gd name="T92" fmla="+- 0 1414 1374"/>
                              <a:gd name="T93" fmla="*/ T92 w 9353"/>
                              <a:gd name="T94" fmla="+- 0 206 146"/>
                              <a:gd name="T95" fmla="*/ 206 h 913"/>
                              <a:gd name="T96" fmla="+- 0 1454 1374"/>
                              <a:gd name="T97" fmla="*/ T96 w 9353"/>
                              <a:gd name="T98" fmla="+- 0 226 146"/>
                              <a:gd name="T99" fmla="*/ 226 h 913"/>
                              <a:gd name="T100" fmla="+- 0 10647 1374"/>
                              <a:gd name="T101" fmla="*/ T100 w 9353"/>
                              <a:gd name="T102" fmla="+- 0 226 146"/>
                              <a:gd name="T103" fmla="*/ 226 h 913"/>
                              <a:gd name="T104" fmla="+- 0 10647 1374"/>
                              <a:gd name="T105" fmla="*/ T104 w 9353"/>
                              <a:gd name="T106" fmla="+- 0 979 146"/>
                              <a:gd name="T107" fmla="*/ 979 h 913"/>
                              <a:gd name="T108" fmla="+- 0 10687 1374"/>
                              <a:gd name="T109" fmla="*/ T108 w 9353"/>
                              <a:gd name="T110" fmla="+- 0 979 146"/>
                              <a:gd name="T111" fmla="*/ 979 h 913"/>
                              <a:gd name="T112" fmla="+- 0 10687 1374"/>
                              <a:gd name="T113" fmla="*/ T112 w 9353"/>
                              <a:gd name="T114" fmla="+- 0 186 146"/>
                              <a:gd name="T115" fmla="*/ 186 h 913"/>
                              <a:gd name="T116" fmla="+- 0 1474 1374"/>
                              <a:gd name="T117" fmla="*/ T116 w 9353"/>
                              <a:gd name="T118" fmla="+- 0 246 146"/>
                              <a:gd name="T119" fmla="*/ 246 h 913"/>
                              <a:gd name="T120" fmla="+- 0 1474 1374"/>
                              <a:gd name="T121" fmla="*/ T120 w 9353"/>
                              <a:gd name="T122" fmla="+- 0 959 146"/>
                              <a:gd name="T123" fmla="*/ 959 h 913"/>
                              <a:gd name="T124" fmla="+- 0 10627 1374"/>
                              <a:gd name="T125" fmla="*/ T124 w 9353"/>
                              <a:gd name="T126" fmla="+- 0 959 146"/>
                              <a:gd name="T127" fmla="*/ 959 h 913"/>
                              <a:gd name="T128" fmla="+- 0 10627 1374"/>
                              <a:gd name="T129" fmla="*/ T128 w 9353"/>
                              <a:gd name="T130" fmla="+- 0 939 146"/>
                              <a:gd name="T131" fmla="*/ 939 h 913"/>
                              <a:gd name="T132" fmla="+- 0 1494 1374"/>
                              <a:gd name="T133" fmla="*/ T132 w 9353"/>
                              <a:gd name="T134" fmla="+- 0 939 146"/>
                              <a:gd name="T135" fmla="*/ 939 h 913"/>
                              <a:gd name="T136" fmla="+- 0 1494 1374"/>
                              <a:gd name="T137" fmla="*/ T136 w 9353"/>
                              <a:gd name="T138" fmla="+- 0 266 146"/>
                              <a:gd name="T139" fmla="*/ 266 h 913"/>
                              <a:gd name="T140" fmla="+- 0 1474 1374"/>
                              <a:gd name="T141" fmla="*/ T140 w 9353"/>
                              <a:gd name="T142" fmla="+- 0 246 146"/>
                              <a:gd name="T143" fmla="*/ 246 h 913"/>
                              <a:gd name="T144" fmla="+- 0 10627 1374"/>
                              <a:gd name="T145" fmla="*/ T144 w 9353"/>
                              <a:gd name="T146" fmla="+- 0 246 146"/>
                              <a:gd name="T147" fmla="*/ 246 h 913"/>
                              <a:gd name="T148" fmla="+- 0 1474 1374"/>
                              <a:gd name="T149" fmla="*/ T148 w 9353"/>
                              <a:gd name="T150" fmla="+- 0 246 146"/>
                              <a:gd name="T151" fmla="*/ 246 h 913"/>
                              <a:gd name="T152" fmla="+- 0 1494 1374"/>
                              <a:gd name="T153" fmla="*/ T152 w 9353"/>
                              <a:gd name="T154" fmla="+- 0 266 146"/>
                              <a:gd name="T155" fmla="*/ 266 h 913"/>
                              <a:gd name="T156" fmla="+- 0 10607 1374"/>
                              <a:gd name="T157" fmla="*/ T156 w 9353"/>
                              <a:gd name="T158" fmla="+- 0 266 146"/>
                              <a:gd name="T159" fmla="*/ 266 h 913"/>
                              <a:gd name="T160" fmla="+- 0 10607 1374"/>
                              <a:gd name="T161" fmla="*/ T160 w 9353"/>
                              <a:gd name="T162" fmla="+- 0 939 146"/>
                              <a:gd name="T163" fmla="*/ 939 h 913"/>
                              <a:gd name="T164" fmla="+- 0 10627 1374"/>
                              <a:gd name="T165" fmla="*/ T164 w 9353"/>
                              <a:gd name="T166" fmla="+- 0 939 146"/>
                              <a:gd name="T167" fmla="*/ 939 h 913"/>
                              <a:gd name="T168" fmla="+- 0 10627 1374"/>
                              <a:gd name="T169" fmla="*/ T168 w 9353"/>
                              <a:gd name="T170" fmla="+- 0 246 146"/>
                              <a:gd name="T171" fmla="*/ 246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53" h="913">
                                <a:moveTo>
                                  <a:pt x="9353" y="0"/>
                                </a:moveTo>
                                <a:lnTo>
                                  <a:pt x="0" y="0"/>
                                </a:lnTo>
                                <a:lnTo>
                                  <a:pt x="0" y="913"/>
                                </a:lnTo>
                                <a:lnTo>
                                  <a:pt x="9353" y="913"/>
                                </a:lnTo>
                                <a:lnTo>
                                  <a:pt x="9353" y="893"/>
                                </a:lnTo>
                                <a:lnTo>
                                  <a:pt x="20" y="893"/>
                                </a:lnTo>
                                <a:lnTo>
                                  <a:pt x="20" y="20"/>
                                </a:lnTo>
                                <a:lnTo>
                                  <a:pt x="9353" y="20"/>
                                </a:lnTo>
                                <a:lnTo>
                                  <a:pt x="9353" y="0"/>
                                </a:lnTo>
                                <a:close/>
                                <a:moveTo>
                                  <a:pt x="9353" y="20"/>
                                </a:moveTo>
                                <a:lnTo>
                                  <a:pt x="9333" y="20"/>
                                </a:lnTo>
                                <a:lnTo>
                                  <a:pt x="9333" y="893"/>
                                </a:lnTo>
                                <a:lnTo>
                                  <a:pt x="9353" y="893"/>
                                </a:lnTo>
                                <a:lnTo>
                                  <a:pt x="9353" y="20"/>
                                </a:lnTo>
                                <a:close/>
                                <a:moveTo>
                                  <a:pt x="40" y="60"/>
                                </a:moveTo>
                                <a:lnTo>
                                  <a:pt x="40" y="873"/>
                                </a:lnTo>
                                <a:lnTo>
                                  <a:pt x="9313" y="873"/>
                                </a:lnTo>
                                <a:lnTo>
                                  <a:pt x="9313" y="833"/>
                                </a:lnTo>
                                <a:lnTo>
                                  <a:pt x="80" y="833"/>
                                </a:lnTo>
                                <a:lnTo>
                                  <a:pt x="80" y="80"/>
                                </a:lnTo>
                                <a:lnTo>
                                  <a:pt x="40" y="60"/>
                                </a:lnTo>
                                <a:close/>
                                <a:moveTo>
                                  <a:pt x="9313" y="40"/>
                                </a:moveTo>
                                <a:lnTo>
                                  <a:pt x="40" y="40"/>
                                </a:lnTo>
                                <a:lnTo>
                                  <a:pt x="40" y="60"/>
                                </a:lnTo>
                                <a:lnTo>
                                  <a:pt x="80" y="80"/>
                                </a:lnTo>
                                <a:lnTo>
                                  <a:pt x="9273" y="80"/>
                                </a:lnTo>
                                <a:lnTo>
                                  <a:pt x="9273" y="833"/>
                                </a:lnTo>
                                <a:lnTo>
                                  <a:pt x="9313" y="833"/>
                                </a:lnTo>
                                <a:lnTo>
                                  <a:pt x="9313" y="40"/>
                                </a:lnTo>
                                <a:close/>
                                <a:moveTo>
                                  <a:pt x="100" y="100"/>
                                </a:moveTo>
                                <a:lnTo>
                                  <a:pt x="100" y="813"/>
                                </a:lnTo>
                                <a:lnTo>
                                  <a:pt x="9253" y="813"/>
                                </a:lnTo>
                                <a:lnTo>
                                  <a:pt x="9253" y="793"/>
                                </a:lnTo>
                                <a:lnTo>
                                  <a:pt x="120" y="793"/>
                                </a:lnTo>
                                <a:lnTo>
                                  <a:pt x="120" y="120"/>
                                </a:lnTo>
                                <a:lnTo>
                                  <a:pt x="100" y="100"/>
                                </a:lnTo>
                                <a:close/>
                                <a:moveTo>
                                  <a:pt x="9253" y="100"/>
                                </a:moveTo>
                                <a:lnTo>
                                  <a:pt x="100" y="100"/>
                                </a:lnTo>
                                <a:lnTo>
                                  <a:pt x="120" y="120"/>
                                </a:lnTo>
                                <a:lnTo>
                                  <a:pt x="9233" y="120"/>
                                </a:lnTo>
                                <a:lnTo>
                                  <a:pt x="9233" y="793"/>
                                </a:lnTo>
                                <a:lnTo>
                                  <a:pt x="9253" y="793"/>
                                </a:lnTo>
                                <a:lnTo>
                                  <a:pt x="9253"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06"/>
                        <wps:cNvSpPr txBox="1">
                          <a:spLocks noChangeArrowheads="1"/>
                        </wps:cNvSpPr>
                        <wps:spPr bwMode="auto">
                          <a:xfrm>
                            <a:off x="1374" y="146"/>
                            <a:ext cx="9353"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2040" w14:textId="77777777" w:rsidR="00564AA4" w:rsidRDefault="00FD58E6">
                              <w:pPr>
                                <w:spacing w:before="190"/>
                                <w:ind w:left="262" w:right="169"/>
                              </w:pPr>
                              <w:r>
                                <w:rPr>
                                  <w:b/>
                                </w:rPr>
                                <w:t>Note</w:t>
                              </w:r>
                              <w:r>
                                <w:rPr>
                                  <w:b/>
                                  <w:spacing w:val="-4"/>
                                </w:rPr>
                                <w:t xml:space="preserve"> </w:t>
                              </w:r>
                              <w:r>
                                <w:rPr>
                                  <w:b/>
                                </w:rPr>
                                <w:t>to</w:t>
                              </w:r>
                              <w:r>
                                <w:rPr>
                                  <w:b/>
                                  <w:spacing w:val="-5"/>
                                </w:rPr>
                                <w:t xml:space="preserve"> </w:t>
                              </w:r>
                              <w:r>
                                <w:rPr>
                                  <w:b/>
                                </w:rPr>
                                <w:t>Preparer:</w:t>
                              </w:r>
                              <w:r>
                                <w:rPr>
                                  <w:b/>
                                  <w:spacing w:val="40"/>
                                </w:rPr>
                                <w:t xml:space="preserve"> </w:t>
                              </w:r>
                              <w:r>
                                <w:t>Units</w:t>
                              </w:r>
                              <w:r>
                                <w:rPr>
                                  <w:spacing w:val="-4"/>
                                </w:rPr>
                                <w:t xml:space="preserve"> </w:t>
                              </w:r>
                              <w:r>
                                <w:t>should</w:t>
                              </w:r>
                              <w:r>
                                <w:rPr>
                                  <w:spacing w:val="-4"/>
                                </w:rPr>
                                <w:t xml:space="preserve"> </w:t>
                              </w:r>
                              <w:r>
                                <w:t>modify</w:t>
                              </w:r>
                              <w:r>
                                <w:rPr>
                                  <w:spacing w:val="-5"/>
                                </w:rPr>
                                <w:t xml:space="preserve"> </w:t>
                              </w:r>
                              <w:r>
                                <w:t>the</w:t>
                              </w:r>
                              <w:r>
                                <w:rPr>
                                  <w:spacing w:val="-2"/>
                                </w:rPr>
                                <w:t xml:space="preserve"> </w:t>
                              </w:r>
                              <w:r>
                                <w:t>above</w:t>
                              </w:r>
                              <w:r>
                                <w:rPr>
                                  <w:spacing w:val="-2"/>
                                </w:rPr>
                                <w:t xml:space="preserve"> </w:t>
                              </w:r>
                              <w:r>
                                <w:t>language</w:t>
                              </w:r>
                              <w:r>
                                <w:rPr>
                                  <w:spacing w:val="-2"/>
                                </w:rPr>
                                <w:t xml:space="preserve"> </w:t>
                              </w:r>
                              <w:r>
                                <w:t>to</w:t>
                              </w:r>
                              <w:r>
                                <w:rPr>
                                  <w:spacing w:val="-4"/>
                                </w:rPr>
                                <w:t xml:space="preserve"> </w:t>
                              </w:r>
                              <w:r>
                                <w:t>reflect</w:t>
                              </w:r>
                              <w:r>
                                <w:rPr>
                                  <w:spacing w:val="-4"/>
                                </w:rPr>
                                <w:t xml:space="preserve"> </w:t>
                              </w:r>
                              <w:r>
                                <w:t>their</w:t>
                              </w:r>
                              <w:r>
                                <w:rPr>
                                  <w:spacing w:val="-2"/>
                                </w:rPr>
                                <w:t xml:space="preserve"> </w:t>
                              </w:r>
                              <w:r>
                                <w:t xml:space="preserve">own </w:t>
                              </w:r>
                              <w:r>
                                <w:rPr>
                                  <w:spacing w:val="-2"/>
                                </w:rPr>
                                <w:t>poli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C02C" id="docshapegroup304" o:spid="_x0000_s1156" style="position:absolute;left:0;text-align:left;margin-left:68.7pt;margin-top:7.3pt;width:467.65pt;height:45.65pt;z-index:-251658151;mso-wrap-distance-left:0;mso-wrap-distance-right:0;mso-position-horizontal-relative:page;mso-position-vertical-relative:text" coordorigin="1374,146" coordsize="935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">
                <v:shape id="docshape305" o:spid="_x0000_s1157" style="position:absolute;left:1374;top:146;width:9353;height:913;visibility:visible;mso-wrap-style:square;v-text-anchor:top" coordsize="935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" path="m9353,l,,,913r9353,l9353,893,20,893,20,20r9333,l9353,xm9353,20r-20,l9333,893r20,l9353,20xm40,60r,813l9313,873r,-40l80,833,80,80,40,60xm9313,40l40,40r,20l80,80r9193,l9273,833r40,l9313,40xm100,100r,713l9253,813r,-20l120,793r,-673l100,100xm9253,100r-9153,l120,120r9113,l9233,793r20,l9253,100xe" fillcolor="black" stroked="f">
                  <v:path arrowok="t" o:connecttype="custom" o:connectlocs="9353,146;0,146;0,1059;9353,1059;9353,1039;20,1039;20,166;9353,166;9353,146;9353,166;9333,166;9333,1039;9353,1039;9353,166;40,206;40,1019;9313,1019;9313,979;80,979;80,226;40,206;9313,186;40,186;40,206;80,226;9273,226;9273,979;9313,979;9313,186;100,246;100,959;9253,959;9253,939;120,939;120,266;100,246;9253,246;100,246;120,266;9233,266;9233,939;9253,939;9253,246" o:connectangles="0,0,0,0,0,0,0,0,0,0,0,0,0,0,0,0,0,0,0,0,0,0,0,0,0,0,0,0,0,0,0,0,0,0,0,0,0,0,0,0,0,0,0"/>
                </v:shape>
                <v:shape id="docshape306" o:spid="_x0000_s1158" type="#_x0000_t202" style="position:absolute;left:1374;top:146;width:935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C8E2040" w14:textId="77777777" w:rsidR="00564AA4" w:rsidRDefault="00FD58E6">
                        <w:pPr>
                          <w:spacing w:before="190"/>
                          <w:ind w:left="262" w:right="169"/>
                        </w:pPr>
                        <w:r>
                          <w:rPr>
                            <w:b/>
                          </w:rPr>
                          <w:t>Note</w:t>
                        </w:r>
                        <w:r>
                          <w:rPr>
                            <w:b/>
                            <w:spacing w:val="-4"/>
                          </w:rPr>
                          <w:t xml:space="preserve"> </w:t>
                        </w:r>
                        <w:r>
                          <w:rPr>
                            <w:b/>
                          </w:rPr>
                          <w:t>to</w:t>
                        </w:r>
                        <w:r>
                          <w:rPr>
                            <w:b/>
                            <w:spacing w:val="-5"/>
                          </w:rPr>
                          <w:t xml:space="preserve"> </w:t>
                        </w:r>
                        <w:r>
                          <w:rPr>
                            <w:b/>
                          </w:rPr>
                          <w:t>Preparer:</w:t>
                        </w:r>
                        <w:r>
                          <w:rPr>
                            <w:b/>
                            <w:spacing w:val="40"/>
                          </w:rPr>
                          <w:t xml:space="preserve"> </w:t>
                        </w:r>
                        <w:r>
                          <w:t>Units</w:t>
                        </w:r>
                        <w:r>
                          <w:rPr>
                            <w:spacing w:val="-4"/>
                          </w:rPr>
                          <w:t xml:space="preserve"> </w:t>
                        </w:r>
                        <w:r>
                          <w:t>should</w:t>
                        </w:r>
                        <w:r>
                          <w:rPr>
                            <w:spacing w:val="-4"/>
                          </w:rPr>
                          <w:t xml:space="preserve"> </w:t>
                        </w:r>
                        <w:r>
                          <w:t>modify</w:t>
                        </w:r>
                        <w:r>
                          <w:rPr>
                            <w:spacing w:val="-5"/>
                          </w:rPr>
                          <w:t xml:space="preserve"> </w:t>
                        </w:r>
                        <w:r>
                          <w:t>the</w:t>
                        </w:r>
                        <w:r>
                          <w:rPr>
                            <w:spacing w:val="-2"/>
                          </w:rPr>
                          <w:t xml:space="preserve"> </w:t>
                        </w:r>
                        <w:r>
                          <w:t>above</w:t>
                        </w:r>
                        <w:r>
                          <w:rPr>
                            <w:spacing w:val="-2"/>
                          </w:rPr>
                          <w:t xml:space="preserve"> </w:t>
                        </w:r>
                        <w:r>
                          <w:t>language</w:t>
                        </w:r>
                        <w:r>
                          <w:rPr>
                            <w:spacing w:val="-2"/>
                          </w:rPr>
                          <w:t xml:space="preserve"> </w:t>
                        </w:r>
                        <w:r>
                          <w:t>to</w:t>
                        </w:r>
                        <w:r>
                          <w:rPr>
                            <w:spacing w:val="-4"/>
                          </w:rPr>
                          <w:t xml:space="preserve"> </w:t>
                        </w:r>
                        <w:r>
                          <w:t>reflect</w:t>
                        </w:r>
                        <w:r>
                          <w:rPr>
                            <w:spacing w:val="-4"/>
                          </w:rPr>
                          <w:t xml:space="preserve"> </w:t>
                        </w:r>
                        <w:r>
                          <w:t>their</w:t>
                        </w:r>
                        <w:r>
                          <w:rPr>
                            <w:spacing w:val="-2"/>
                          </w:rPr>
                          <w:t xml:space="preserve"> </w:t>
                        </w:r>
                        <w:r>
                          <w:t xml:space="preserve">own </w:t>
                        </w:r>
                        <w:r>
                          <w:rPr>
                            <w:spacing w:val="-2"/>
                          </w:rPr>
                          <w:t>policies.</w:t>
                        </w:r>
                      </w:p>
                    </w:txbxContent>
                  </v:textbox>
                </v:shape>
                <w10:wrap type="topAndBottom" anchorx="page"/>
              </v:group>
            </w:pict>
          </mc:Fallback>
        </mc:AlternateContent>
      </w:r>
    </w:p>
    <w:p w14:paraId="047844CB" w14:textId="1FCD8955" w:rsidR="00564AA4" w:rsidRDefault="00FD58E6" w:rsidP="00BC67FE">
      <w:pPr>
        <w:pStyle w:val="BodyText"/>
        <w:ind w:left="346" w:right="446"/>
        <w:jc w:val="both"/>
      </w:pPr>
      <w:r w:rsidRPr="00D65558">
        <w:t xml:space="preserve">The following </w:t>
      </w:r>
      <w:r w:rsidR="006E7C06">
        <w:t xml:space="preserve">is a </w:t>
      </w:r>
      <w:r w:rsidRPr="00D65558">
        <w:t>schedule</w:t>
      </w:r>
      <w:r w:rsidRPr="00D65558">
        <w:rPr>
          <w:spacing w:val="-1"/>
        </w:rPr>
        <w:t xml:space="preserve"> </w:t>
      </w:r>
      <w:r w:rsidR="006E7C06">
        <w:rPr>
          <w:spacing w:val="-1"/>
        </w:rPr>
        <w:t xml:space="preserve">of the calculation of fund balance available for appropriation in the </w:t>
      </w:r>
      <w:r w:rsidRPr="00D65558">
        <w:t xml:space="preserve">General fund </w:t>
      </w:r>
      <w:r w:rsidR="009E1528">
        <w:t xml:space="preserve">as of </w:t>
      </w:r>
      <w:r w:rsidR="009E1528" w:rsidRPr="009E1528">
        <w:rPr>
          <w:highlight w:val="yellow"/>
        </w:rPr>
        <w:t>June 30, 2025</w:t>
      </w:r>
      <w:r w:rsidRPr="00D65558">
        <w:t>:</w:t>
      </w:r>
    </w:p>
    <w:p w14:paraId="1D2AC9DD" w14:textId="77777777" w:rsidR="00186366" w:rsidRDefault="00186366" w:rsidP="00BC67FE">
      <w:pPr>
        <w:pStyle w:val="BodyText"/>
        <w:ind w:left="346" w:right="446"/>
        <w:jc w:val="both"/>
      </w:pPr>
    </w:p>
    <w:bookmarkStart w:id="69" w:name="_MON_1821970550"/>
    <w:bookmarkEnd w:id="69"/>
    <w:p w14:paraId="5CE93D69" w14:textId="5C559797" w:rsidR="00186366" w:rsidRDefault="00186366" w:rsidP="00186366">
      <w:pPr>
        <w:pStyle w:val="BodyText"/>
        <w:ind w:left="346" w:right="446"/>
        <w:jc w:val="center"/>
      </w:pPr>
      <w:r>
        <w:object w:dxaOrig="5147" w:dyaOrig="3221" w14:anchorId="345786E6">
          <v:shape id="_x0000_i1078" type="#_x0000_t75" style="width:257.35pt;height:161.05pt" o:ole="">
            <v:imagedata r:id="rId159" o:title=""/>
          </v:shape>
          <o:OLEObject Type="Embed" ProgID="Excel.Sheet.12" ShapeID="_x0000_i1078" DrawAspect="Content" ObjectID="_1826885473" r:id="rId160"/>
        </w:object>
      </w:r>
    </w:p>
    <w:p w14:paraId="5B72147E" w14:textId="77777777" w:rsidR="00186366" w:rsidRDefault="00186366" w:rsidP="00BC67FE">
      <w:pPr>
        <w:pStyle w:val="BodyText"/>
        <w:ind w:left="346" w:right="446"/>
        <w:jc w:val="both"/>
      </w:pPr>
    </w:p>
    <w:p w14:paraId="5BFFC626" w14:textId="77777777" w:rsidR="00186366" w:rsidRDefault="00186366" w:rsidP="00BC67FE">
      <w:pPr>
        <w:pStyle w:val="BodyText"/>
        <w:ind w:left="346" w:right="446"/>
        <w:jc w:val="both"/>
      </w:pPr>
    </w:p>
    <w:p w14:paraId="7B8B9EDD" w14:textId="27FEEC55" w:rsidR="00564AA4" w:rsidRPr="00D65558" w:rsidRDefault="001251FB" w:rsidP="007713B2">
      <w:pPr>
        <w:pStyle w:val="BodyText"/>
        <w:ind w:left="346" w:right="446"/>
        <w:rPr>
          <w:sz w:val="20"/>
        </w:rPr>
      </w:pPr>
      <w:r w:rsidRPr="00D65558">
        <w:rPr>
          <w:noProof/>
        </w:rPr>
        <mc:AlternateContent>
          <mc:Choice Requires="wpg">
            <w:drawing>
              <wp:anchor distT="0" distB="0" distL="0" distR="0" simplePos="0" relativeHeight="251658330" behindDoc="1" locked="0" layoutInCell="1" allowOverlap="1" wp14:anchorId="41534CDF" wp14:editId="44349031">
                <wp:simplePos x="0" y="0"/>
                <wp:positionH relativeFrom="page">
                  <wp:posOffset>810260</wp:posOffset>
                </wp:positionH>
                <wp:positionV relativeFrom="paragraph">
                  <wp:posOffset>169545</wp:posOffset>
                </wp:positionV>
                <wp:extent cx="6154420" cy="3355340"/>
                <wp:effectExtent l="0" t="0" r="0" b="0"/>
                <wp:wrapTopAndBottom/>
                <wp:docPr id="24"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3355340"/>
                          <a:chOff x="1274" y="266"/>
                          <a:chExt cx="9692" cy="4772"/>
                        </a:xfrm>
                      </wpg:grpSpPr>
                      <wps:wsp>
                        <wps:cNvPr id="25" name="docshape308"/>
                        <wps:cNvSpPr>
                          <a:spLocks/>
                        </wps:cNvSpPr>
                        <wps:spPr bwMode="auto">
                          <a:xfrm>
                            <a:off x="1274" y="266"/>
                            <a:ext cx="9692" cy="2782"/>
                          </a:xfrm>
                          <a:custGeom>
                            <a:avLst/>
                            <a:gdLst>
                              <a:gd name="T0" fmla="+- 0 1274 1274"/>
                              <a:gd name="T1" fmla="*/ T0 w 9692"/>
                              <a:gd name="T2" fmla="+- 0 3048 266"/>
                              <a:gd name="T3" fmla="*/ 3048 h 2782"/>
                              <a:gd name="T4" fmla="+- 0 1289 1274"/>
                              <a:gd name="T5" fmla="*/ T4 w 9692"/>
                              <a:gd name="T6" fmla="+- 0 2256 266"/>
                              <a:gd name="T7" fmla="*/ 2256 h 2782"/>
                              <a:gd name="T8" fmla="+- 0 1289 1274"/>
                              <a:gd name="T9" fmla="*/ T8 w 9692"/>
                              <a:gd name="T10" fmla="+- 0 2256 266"/>
                              <a:gd name="T11" fmla="*/ 2256 h 2782"/>
                              <a:gd name="T12" fmla="+- 0 1289 1274"/>
                              <a:gd name="T13" fmla="*/ T12 w 9692"/>
                              <a:gd name="T14" fmla="+- 0 2256 266"/>
                              <a:gd name="T15" fmla="*/ 2256 h 2782"/>
                              <a:gd name="T16" fmla="+- 0 1274 1274"/>
                              <a:gd name="T17" fmla="*/ T16 w 9692"/>
                              <a:gd name="T18" fmla="+- 0 1198 266"/>
                              <a:gd name="T19" fmla="*/ 1198 h 2782"/>
                              <a:gd name="T20" fmla="+- 0 1289 1274"/>
                              <a:gd name="T21" fmla="*/ T20 w 9692"/>
                              <a:gd name="T22" fmla="+- 0 1992 266"/>
                              <a:gd name="T23" fmla="*/ 1992 h 2782"/>
                              <a:gd name="T24" fmla="+- 0 1289 1274"/>
                              <a:gd name="T25" fmla="*/ T24 w 9692"/>
                              <a:gd name="T26" fmla="+- 0 934 266"/>
                              <a:gd name="T27" fmla="*/ 934 h 2782"/>
                              <a:gd name="T28" fmla="+- 0 1274 1274"/>
                              <a:gd name="T29" fmla="*/ T28 w 9692"/>
                              <a:gd name="T30" fmla="+- 0 934 266"/>
                              <a:gd name="T31" fmla="*/ 934 h 2782"/>
                              <a:gd name="T32" fmla="+- 0 1363 1274"/>
                              <a:gd name="T33" fmla="*/ T32 w 9692"/>
                              <a:gd name="T34" fmla="+- 0 2520 266"/>
                              <a:gd name="T35" fmla="*/ 2520 h 2782"/>
                              <a:gd name="T36" fmla="+- 0 1363 1274"/>
                              <a:gd name="T37" fmla="*/ T36 w 9692"/>
                              <a:gd name="T38" fmla="+- 0 3048 266"/>
                              <a:gd name="T39" fmla="*/ 3048 h 2782"/>
                              <a:gd name="T40" fmla="+- 0 1303 1274"/>
                              <a:gd name="T41" fmla="*/ T40 w 9692"/>
                              <a:gd name="T42" fmla="+- 0 1992 266"/>
                              <a:gd name="T43" fmla="*/ 1992 h 2782"/>
                              <a:gd name="T44" fmla="+- 0 1363 1274"/>
                              <a:gd name="T45" fmla="*/ T44 w 9692"/>
                              <a:gd name="T46" fmla="+- 0 2256 266"/>
                              <a:gd name="T47" fmla="*/ 2256 h 2782"/>
                              <a:gd name="T48" fmla="+- 0 1303 1274"/>
                              <a:gd name="T49" fmla="*/ T48 w 9692"/>
                              <a:gd name="T50" fmla="+- 0 1198 266"/>
                              <a:gd name="T51" fmla="*/ 1198 h 2782"/>
                              <a:gd name="T52" fmla="+- 0 1363 1274"/>
                              <a:gd name="T53" fmla="*/ T52 w 9692"/>
                              <a:gd name="T54" fmla="+- 0 1992 266"/>
                              <a:gd name="T55" fmla="*/ 1992 h 2782"/>
                              <a:gd name="T56" fmla="+- 0 1363 1274"/>
                              <a:gd name="T57" fmla="*/ T56 w 9692"/>
                              <a:gd name="T58" fmla="+- 0 934 266"/>
                              <a:gd name="T59" fmla="*/ 934 h 2782"/>
                              <a:gd name="T60" fmla="+- 0 1392 1274"/>
                              <a:gd name="T61" fmla="*/ T60 w 9692"/>
                              <a:gd name="T62" fmla="+- 0 2784 266"/>
                              <a:gd name="T63" fmla="*/ 2784 h 2782"/>
                              <a:gd name="T64" fmla="+- 0 1378 1274"/>
                              <a:gd name="T65" fmla="*/ T64 w 9692"/>
                              <a:gd name="T66" fmla="+- 0 2520 266"/>
                              <a:gd name="T67" fmla="*/ 2520 h 2782"/>
                              <a:gd name="T68" fmla="+- 0 1378 1274"/>
                              <a:gd name="T69" fmla="*/ T68 w 9692"/>
                              <a:gd name="T70" fmla="+- 0 1992 266"/>
                              <a:gd name="T71" fmla="*/ 1992 h 2782"/>
                              <a:gd name="T72" fmla="+- 0 1392 1274"/>
                              <a:gd name="T73" fmla="*/ T72 w 9692"/>
                              <a:gd name="T74" fmla="+- 0 934 266"/>
                              <a:gd name="T75" fmla="*/ 934 h 2782"/>
                              <a:gd name="T76" fmla="+- 0 1378 1274"/>
                              <a:gd name="T77" fmla="*/ T76 w 9692"/>
                              <a:gd name="T78" fmla="+- 0 1726 266"/>
                              <a:gd name="T79" fmla="*/ 1726 h 2782"/>
                              <a:gd name="T80" fmla="+- 0 1392 1274"/>
                              <a:gd name="T81" fmla="*/ T80 w 9692"/>
                              <a:gd name="T82" fmla="+- 0 1462 266"/>
                              <a:gd name="T83" fmla="*/ 1462 h 2782"/>
                              <a:gd name="T84" fmla="+- 0 1378 1274"/>
                              <a:gd name="T85" fmla="*/ T84 w 9692"/>
                              <a:gd name="T86" fmla="+- 0 384 266"/>
                              <a:gd name="T87" fmla="*/ 384 h 2782"/>
                              <a:gd name="T88" fmla="+- 0 1392 1274"/>
                              <a:gd name="T89" fmla="*/ T88 w 9692"/>
                              <a:gd name="T90" fmla="+- 0 670 266"/>
                              <a:gd name="T91" fmla="*/ 670 h 2782"/>
                              <a:gd name="T92" fmla="+- 0 10848 1274"/>
                              <a:gd name="T93" fmla="*/ T92 w 9692"/>
                              <a:gd name="T94" fmla="+- 0 2784 266"/>
                              <a:gd name="T95" fmla="*/ 2784 h 2782"/>
                              <a:gd name="T96" fmla="+- 0 10848 1274"/>
                              <a:gd name="T97" fmla="*/ T96 w 9692"/>
                              <a:gd name="T98" fmla="+- 0 2256 266"/>
                              <a:gd name="T99" fmla="*/ 2256 h 2782"/>
                              <a:gd name="T100" fmla="+- 0 10862 1274"/>
                              <a:gd name="T101" fmla="*/ T100 w 9692"/>
                              <a:gd name="T102" fmla="+- 0 1992 266"/>
                              <a:gd name="T103" fmla="*/ 1992 h 2782"/>
                              <a:gd name="T104" fmla="+- 0 10862 1274"/>
                              <a:gd name="T105" fmla="*/ T104 w 9692"/>
                              <a:gd name="T106" fmla="+- 0 1992 266"/>
                              <a:gd name="T107" fmla="*/ 1992 h 2782"/>
                              <a:gd name="T108" fmla="+- 0 10848 1274"/>
                              <a:gd name="T109" fmla="*/ T108 w 9692"/>
                              <a:gd name="T110" fmla="+- 0 1462 266"/>
                              <a:gd name="T111" fmla="*/ 1462 h 2782"/>
                              <a:gd name="T112" fmla="+- 0 10862 1274"/>
                              <a:gd name="T113" fmla="*/ T112 w 9692"/>
                              <a:gd name="T114" fmla="+- 0 1726 266"/>
                              <a:gd name="T115" fmla="*/ 1726 h 2782"/>
                              <a:gd name="T116" fmla="+- 0 10862 1274"/>
                              <a:gd name="T117" fmla="*/ T116 w 9692"/>
                              <a:gd name="T118" fmla="+- 0 384 266"/>
                              <a:gd name="T119" fmla="*/ 384 h 2782"/>
                              <a:gd name="T120" fmla="+- 0 10862 1274"/>
                              <a:gd name="T121" fmla="*/ T120 w 9692"/>
                              <a:gd name="T122" fmla="+- 0 934 266"/>
                              <a:gd name="T123" fmla="*/ 934 h 2782"/>
                              <a:gd name="T124" fmla="+- 0 10848 1274"/>
                              <a:gd name="T125" fmla="*/ T124 w 9692"/>
                              <a:gd name="T126" fmla="+- 0 370 266"/>
                              <a:gd name="T127" fmla="*/ 370 h 2782"/>
                              <a:gd name="T128" fmla="+- 0 1378 1274"/>
                              <a:gd name="T129" fmla="*/ T128 w 9692"/>
                              <a:gd name="T130" fmla="+- 0 384 266"/>
                              <a:gd name="T131" fmla="*/ 384 h 2782"/>
                              <a:gd name="T132" fmla="+- 0 10862 1274"/>
                              <a:gd name="T133" fmla="*/ T132 w 9692"/>
                              <a:gd name="T134" fmla="+- 0 384 266"/>
                              <a:gd name="T135" fmla="*/ 384 h 2782"/>
                              <a:gd name="T136" fmla="+- 0 10877 1274"/>
                              <a:gd name="T137" fmla="*/ T136 w 9692"/>
                              <a:gd name="T138" fmla="+- 0 2784 266"/>
                              <a:gd name="T139" fmla="*/ 2784 h 2782"/>
                              <a:gd name="T140" fmla="+- 0 10877 1274"/>
                              <a:gd name="T141" fmla="*/ T140 w 9692"/>
                              <a:gd name="T142" fmla="+- 0 1992 266"/>
                              <a:gd name="T143" fmla="*/ 1992 h 2782"/>
                              <a:gd name="T144" fmla="+- 0 10937 1274"/>
                              <a:gd name="T145" fmla="*/ T144 w 9692"/>
                              <a:gd name="T146" fmla="+- 0 2256 266"/>
                              <a:gd name="T147" fmla="*/ 2256 h 2782"/>
                              <a:gd name="T148" fmla="+- 0 10877 1274"/>
                              <a:gd name="T149" fmla="*/ T148 w 9692"/>
                              <a:gd name="T150" fmla="+- 0 1198 266"/>
                              <a:gd name="T151" fmla="*/ 1198 h 2782"/>
                              <a:gd name="T152" fmla="+- 0 10937 1274"/>
                              <a:gd name="T153" fmla="*/ T152 w 9692"/>
                              <a:gd name="T154" fmla="+- 0 1992 266"/>
                              <a:gd name="T155" fmla="*/ 1992 h 2782"/>
                              <a:gd name="T156" fmla="+- 0 10937 1274"/>
                              <a:gd name="T157" fmla="*/ T156 w 9692"/>
                              <a:gd name="T158" fmla="+- 0 934 266"/>
                              <a:gd name="T159" fmla="*/ 934 h 2782"/>
                              <a:gd name="T160" fmla="+- 0 1392 1274"/>
                              <a:gd name="T161" fmla="*/ T160 w 9692"/>
                              <a:gd name="T162" fmla="+- 0 295 266"/>
                              <a:gd name="T163" fmla="*/ 295 h 2782"/>
                              <a:gd name="T164" fmla="+- 0 1303 1274"/>
                              <a:gd name="T165" fmla="*/ T164 w 9692"/>
                              <a:gd name="T166" fmla="+- 0 384 266"/>
                              <a:gd name="T167" fmla="*/ 384 h 2782"/>
                              <a:gd name="T168" fmla="+- 0 1363 1274"/>
                              <a:gd name="T169" fmla="*/ T168 w 9692"/>
                              <a:gd name="T170" fmla="+- 0 670 266"/>
                              <a:gd name="T171" fmla="*/ 670 h 2782"/>
                              <a:gd name="T172" fmla="+- 0 10848 1274"/>
                              <a:gd name="T173" fmla="*/ T172 w 9692"/>
                              <a:gd name="T174" fmla="+- 0 355 266"/>
                              <a:gd name="T175" fmla="*/ 355 h 2782"/>
                              <a:gd name="T176" fmla="+- 0 10877 1274"/>
                              <a:gd name="T177" fmla="*/ T176 w 9692"/>
                              <a:gd name="T178" fmla="+- 0 934 266"/>
                              <a:gd name="T179" fmla="*/ 934 h 2782"/>
                              <a:gd name="T180" fmla="+- 0 10937 1274"/>
                              <a:gd name="T181" fmla="*/ T180 w 9692"/>
                              <a:gd name="T182" fmla="+- 0 355 266"/>
                              <a:gd name="T183" fmla="*/ 355 h 2782"/>
                              <a:gd name="T184" fmla="+- 0 10951 1274"/>
                              <a:gd name="T185" fmla="*/ T184 w 9692"/>
                              <a:gd name="T186" fmla="+- 0 2784 266"/>
                              <a:gd name="T187" fmla="*/ 2784 h 2782"/>
                              <a:gd name="T188" fmla="+- 0 10951 1274"/>
                              <a:gd name="T189" fmla="*/ T188 w 9692"/>
                              <a:gd name="T190" fmla="+- 0 2256 266"/>
                              <a:gd name="T191" fmla="*/ 2256 h 2782"/>
                              <a:gd name="T192" fmla="+- 0 10966 1274"/>
                              <a:gd name="T193" fmla="*/ T192 w 9692"/>
                              <a:gd name="T194" fmla="+- 0 1992 266"/>
                              <a:gd name="T195" fmla="*/ 1992 h 2782"/>
                              <a:gd name="T196" fmla="+- 0 10966 1274"/>
                              <a:gd name="T197" fmla="*/ T196 w 9692"/>
                              <a:gd name="T198" fmla="+- 0 1992 266"/>
                              <a:gd name="T199" fmla="*/ 1992 h 2782"/>
                              <a:gd name="T200" fmla="+- 0 10951 1274"/>
                              <a:gd name="T201" fmla="*/ T200 w 9692"/>
                              <a:gd name="T202" fmla="+- 0 1462 266"/>
                              <a:gd name="T203" fmla="*/ 1462 h 2782"/>
                              <a:gd name="T204" fmla="+- 0 10966 1274"/>
                              <a:gd name="T205" fmla="*/ T204 w 9692"/>
                              <a:gd name="T206" fmla="+- 0 1726 266"/>
                              <a:gd name="T207" fmla="*/ 1726 h 2782"/>
                              <a:gd name="T208" fmla="+- 0 10966 1274"/>
                              <a:gd name="T209" fmla="*/ T208 w 9692"/>
                              <a:gd name="T210" fmla="+- 0 384 266"/>
                              <a:gd name="T211" fmla="*/ 384 h 2782"/>
                              <a:gd name="T212" fmla="+- 0 10966 1274"/>
                              <a:gd name="T213" fmla="*/ T212 w 9692"/>
                              <a:gd name="T214" fmla="+- 0 934 266"/>
                              <a:gd name="T215" fmla="*/ 934 h 2782"/>
                              <a:gd name="T216" fmla="+- 0 10951 1274"/>
                              <a:gd name="T217" fmla="*/ T216 w 9692"/>
                              <a:gd name="T218" fmla="+- 0 266 266"/>
                              <a:gd name="T219" fmla="*/ 266 h 2782"/>
                              <a:gd name="T220" fmla="+- 0 1392 1274"/>
                              <a:gd name="T221" fmla="*/ T220 w 9692"/>
                              <a:gd name="T222" fmla="+- 0 266 266"/>
                              <a:gd name="T223" fmla="*/ 266 h 2782"/>
                              <a:gd name="T224" fmla="+- 0 1274 1274"/>
                              <a:gd name="T225" fmla="*/ T224 w 9692"/>
                              <a:gd name="T226" fmla="+- 0 266 266"/>
                              <a:gd name="T227" fmla="*/ 266 h 2782"/>
                              <a:gd name="T228" fmla="+- 0 1289 1274"/>
                              <a:gd name="T229" fmla="*/ T228 w 9692"/>
                              <a:gd name="T230" fmla="+- 0 281 266"/>
                              <a:gd name="T231" fmla="*/ 281 h 2782"/>
                              <a:gd name="T232" fmla="+- 0 10951 1274"/>
                              <a:gd name="T233" fmla="*/ T232 w 9692"/>
                              <a:gd name="T234" fmla="+- 0 281 266"/>
                              <a:gd name="T235" fmla="*/ 281 h 2782"/>
                              <a:gd name="T236" fmla="+- 0 10966 1274"/>
                              <a:gd name="T237" fmla="*/ T236 w 9692"/>
                              <a:gd name="T238" fmla="+- 0 266 266"/>
                              <a:gd name="T239" fmla="*/ 266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92" h="2782">
                                <a:moveTo>
                                  <a:pt x="15" y="2254"/>
                                </a:moveTo>
                                <a:lnTo>
                                  <a:pt x="0" y="2254"/>
                                </a:lnTo>
                                <a:lnTo>
                                  <a:pt x="0" y="2518"/>
                                </a:lnTo>
                                <a:lnTo>
                                  <a:pt x="0" y="2782"/>
                                </a:lnTo>
                                <a:lnTo>
                                  <a:pt x="15" y="2782"/>
                                </a:lnTo>
                                <a:lnTo>
                                  <a:pt x="15" y="2518"/>
                                </a:lnTo>
                                <a:lnTo>
                                  <a:pt x="15" y="2254"/>
                                </a:lnTo>
                                <a:close/>
                                <a:moveTo>
                                  <a:pt x="15" y="1990"/>
                                </a:moveTo>
                                <a:lnTo>
                                  <a:pt x="0" y="1990"/>
                                </a:lnTo>
                                <a:lnTo>
                                  <a:pt x="0" y="2254"/>
                                </a:lnTo>
                                <a:lnTo>
                                  <a:pt x="15" y="2254"/>
                                </a:lnTo>
                                <a:lnTo>
                                  <a:pt x="15" y="1990"/>
                                </a:lnTo>
                                <a:close/>
                                <a:moveTo>
                                  <a:pt x="15" y="1726"/>
                                </a:moveTo>
                                <a:lnTo>
                                  <a:pt x="0" y="1726"/>
                                </a:lnTo>
                                <a:lnTo>
                                  <a:pt x="0" y="1990"/>
                                </a:lnTo>
                                <a:lnTo>
                                  <a:pt x="15" y="1990"/>
                                </a:lnTo>
                                <a:lnTo>
                                  <a:pt x="15" y="1726"/>
                                </a:lnTo>
                                <a:close/>
                                <a:moveTo>
                                  <a:pt x="15" y="668"/>
                                </a:moveTo>
                                <a:lnTo>
                                  <a:pt x="0" y="668"/>
                                </a:lnTo>
                                <a:lnTo>
                                  <a:pt x="0" y="932"/>
                                </a:lnTo>
                                <a:lnTo>
                                  <a:pt x="0" y="1196"/>
                                </a:lnTo>
                                <a:lnTo>
                                  <a:pt x="0" y="1460"/>
                                </a:lnTo>
                                <a:lnTo>
                                  <a:pt x="0" y="1726"/>
                                </a:lnTo>
                                <a:lnTo>
                                  <a:pt x="15" y="1726"/>
                                </a:lnTo>
                                <a:lnTo>
                                  <a:pt x="15" y="1460"/>
                                </a:lnTo>
                                <a:lnTo>
                                  <a:pt x="15" y="1196"/>
                                </a:lnTo>
                                <a:lnTo>
                                  <a:pt x="15" y="932"/>
                                </a:lnTo>
                                <a:lnTo>
                                  <a:pt x="15" y="668"/>
                                </a:lnTo>
                                <a:close/>
                                <a:moveTo>
                                  <a:pt x="15" y="118"/>
                                </a:moveTo>
                                <a:lnTo>
                                  <a:pt x="0" y="118"/>
                                </a:lnTo>
                                <a:lnTo>
                                  <a:pt x="0" y="404"/>
                                </a:lnTo>
                                <a:lnTo>
                                  <a:pt x="0" y="668"/>
                                </a:lnTo>
                                <a:lnTo>
                                  <a:pt x="15" y="668"/>
                                </a:lnTo>
                                <a:lnTo>
                                  <a:pt x="15" y="404"/>
                                </a:lnTo>
                                <a:lnTo>
                                  <a:pt x="15" y="118"/>
                                </a:lnTo>
                                <a:close/>
                                <a:moveTo>
                                  <a:pt x="89" y="2254"/>
                                </a:moveTo>
                                <a:lnTo>
                                  <a:pt x="29" y="2254"/>
                                </a:lnTo>
                                <a:lnTo>
                                  <a:pt x="29" y="2518"/>
                                </a:lnTo>
                                <a:lnTo>
                                  <a:pt x="29" y="2782"/>
                                </a:lnTo>
                                <a:lnTo>
                                  <a:pt x="89" y="2782"/>
                                </a:lnTo>
                                <a:lnTo>
                                  <a:pt x="89" y="2518"/>
                                </a:lnTo>
                                <a:lnTo>
                                  <a:pt x="89" y="2254"/>
                                </a:lnTo>
                                <a:close/>
                                <a:moveTo>
                                  <a:pt x="89" y="1726"/>
                                </a:moveTo>
                                <a:lnTo>
                                  <a:pt x="29" y="1726"/>
                                </a:lnTo>
                                <a:lnTo>
                                  <a:pt x="29" y="1990"/>
                                </a:lnTo>
                                <a:lnTo>
                                  <a:pt x="29" y="2254"/>
                                </a:lnTo>
                                <a:lnTo>
                                  <a:pt x="89" y="2254"/>
                                </a:lnTo>
                                <a:lnTo>
                                  <a:pt x="89" y="1990"/>
                                </a:lnTo>
                                <a:lnTo>
                                  <a:pt x="89" y="1726"/>
                                </a:lnTo>
                                <a:close/>
                                <a:moveTo>
                                  <a:pt x="89" y="668"/>
                                </a:moveTo>
                                <a:lnTo>
                                  <a:pt x="29" y="668"/>
                                </a:lnTo>
                                <a:lnTo>
                                  <a:pt x="29" y="932"/>
                                </a:lnTo>
                                <a:lnTo>
                                  <a:pt x="29" y="1196"/>
                                </a:lnTo>
                                <a:lnTo>
                                  <a:pt x="29" y="1460"/>
                                </a:lnTo>
                                <a:lnTo>
                                  <a:pt x="29" y="1726"/>
                                </a:lnTo>
                                <a:lnTo>
                                  <a:pt x="89" y="1726"/>
                                </a:lnTo>
                                <a:lnTo>
                                  <a:pt x="89" y="1460"/>
                                </a:lnTo>
                                <a:lnTo>
                                  <a:pt x="89" y="1196"/>
                                </a:lnTo>
                                <a:lnTo>
                                  <a:pt x="89" y="932"/>
                                </a:lnTo>
                                <a:lnTo>
                                  <a:pt x="89" y="668"/>
                                </a:lnTo>
                                <a:close/>
                                <a:moveTo>
                                  <a:pt x="118" y="2254"/>
                                </a:moveTo>
                                <a:lnTo>
                                  <a:pt x="104" y="2254"/>
                                </a:lnTo>
                                <a:lnTo>
                                  <a:pt x="104" y="2518"/>
                                </a:lnTo>
                                <a:lnTo>
                                  <a:pt x="118" y="2518"/>
                                </a:lnTo>
                                <a:lnTo>
                                  <a:pt x="118" y="2254"/>
                                </a:lnTo>
                                <a:close/>
                                <a:moveTo>
                                  <a:pt x="118" y="1990"/>
                                </a:moveTo>
                                <a:lnTo>
                                  <a:pt x="104" y="1990"/>
                                </a:lnTo>
                                <a:lnTo>
                                  <a:pt x="104" y="2254"/>
                                </a:lnTo>
                                <a:lnTo>
                                  <a:pt x="118" y="2254"/>
                                </a:lnTo>
                                <a:lnTo>
                                  <a:pt x="118" y="1990"/>
                                </a:lnTo>
                                <a:close/>
                                <a:moveTo>
                                  <a:pt x="118" y="1726"/>
                                </a:moveTo>
                                <a:lnTo>
                                  <a:pt x="104" y="1726"/>
                                </a:lnTo>
                                <a:lnTo>
                                  <a:pt x="104" y="1990"/>
                                </a:lnTo>
                                <a:lnTo>
                                  <a:pt x="118" y="1990"/>
                                </a:lnTo>
                                <a:lnTo>
                                  <a:pt x="118" y="1726"/>
                                </a:lnTo>
                                <a:close/>
                                <a:moveTo>
                                  <a:pt x="118" y="668"/>
                                </a:moveTo>
                                <a:lnTo>
                                  <a:pt x="104" y="668"/>
                                </a:lnTo>
                                <a:lnTo>
                                  <a:pt x="104" y="932"/>
                                </a:lnTo>
                                <a:lnTo>
                                  <a:pt x="104" y="1196"/>
                                </a:lnTo>
                                <a:lnTo>
                                  <a:pt x="104" y="1460"/>
                                </a:lnTo>
                                <a:lnTo>
                                  <a:pt x="104" y="1726"/>
                                </a:lnTo>
                                <a:lnTo>
                                  <a:pt x="118" y="1726"/>
                                </a:lnTo>
                                <a:lnTo>
                                  <a:pt x="118" y="1460"/>
                                </a:lnTo>
                                <a:lnTo>
                                  <a:pt x="118" y="1196"/>
                                </a:lnTo>
                                <a:lnTo>
                                  <a:pt x="118" y="932"/>
                                </a:lnTo>
                                <a:lnTo>
                                  <a:pt x="118" y="668"/>
                                </a:lnTo>
                                <a:close/>
                                <a:moveTo>
                                  <a:pt x="118" y="118"/>
                                </a:moveTo>
                                <a:lnTo>
                                  <a:pt x="104" y="118"/>
                                </a:lnTo>
                                <a:lnTo>
                                  <a:pt x="104" y="404"/>
                                </a:lnTo>
                                <a:lnTo>
                                  <a:pt x="104" y="668"/>
                                </a:lnTo>
                                <a:lnTo>
                                  <a:pt x="118" y="668"/>
                                </a:lnTo>
                                <a:lnTo>
                                  <a:pt x="118" y="404"/>
                                </a:lnTo>
                                <a:lnTo>
                                  <a:pt x="118" y="118"/>
                                </a:lnTo>
                                <a:close/>
                                <a:moveTo>
                                  <a:pt x="9588" y="2254"/>
                                </a:moveTo>
                                <a:lnTo>
                                  <a:pt x="9574" y="2254"/>
                                </a:lnTo>
                                <a:lnTo>
                                  <a:pt x="9574" y="2518"/>
                                </a:lnTo>
                                <a:lnTo>
                                  <a:pt x="9588" y="2518"/>
                                </a:lnTo>
                                <a:lnTo>
                                  <a:pt x="9588" y="2254"/>
                                </a:lnTo>
                                <a:close/>
                                <a:moveTo>
                                  <a:pt x="9588" y="1990"/>
                                </a:moveTo>
                                <a:lnTo>
                                  <a:pt x="9574" y="1990"/>
                                </a:lnTo>
                                <a:lnTo>
                                  <a:pt x="9574" y="2254"/>
                                </a:lnTo>
                                <a:lnTo>
                                  <a:pt x="9588" y="2254"/>
                                </a:lnTo>
                                <a:lnTo>
                                  <a:pt x="9588" y="1990"/>
                                </a:lnTo>
                                <a:close/>
                                <a:moveTo>
                                  <a:pt x="9588" y="1726"/>
                                </a:moveTo>
                                <a:lnTo>
                                  <a:pt x="9574" y="1726"/>
                                </a:lnTo>
                                <a:lnTo>
                                  <a:pt x="9574" y="1990"/>
                                </a:lnTo>
                                <a:lnTo>
                                  <a:pt x="9588" y="1990"/>
                                </a:lnTo>
                                <a:lnTo>
                                  <a:pt x="9588" y="1726"/>
                                </a:lnTo>
                                <a:close/>
                                <a:moveTo>
                                  <a:pt x="9588" y="668"/>
                                </a:moveTo>
                                <a:lnTo>
                                  <a:pt x="9574" y="668"/>
                                </a:lnTo>
                                <a:lnTo>
                                  <a:pt x="9574" y="932"/>
                                </a:lnTo>
                                <a:lnTo>
                                  <a:pt x="9574" y="1196"/>
                                </a:lnTo>
                                <a:lnTo>
                                  <a:pt x="9574" y="1460"/>
                                </a:lnTo>
                                <a:lnTo>
                                  <a:pt x="9574" y="1726"/>
                                </a:lnTo>
                                <a:lnTo>
                                  <a:pt x="9588" y="1726"/>
                                </a:lnTo>
                                <a:lnTo>
                                  <a:pt x="9588" y="1460"/>
                                </a:lnTo>
                                <a:lnTo>
                                  <a:pt x="9588" y="1196"/>
                                </a:lnTo>
                                <a:lnTo>
                                  <a:pt x="9588" y="932"/>
                                </a:lnTo>
                                <a:lnTo>
                                  <a:pt x="9588" y="668"/>
                                </a:lnTo>
                                <a:close/>
                                <a:moveTo>
                                  <a:pt x="9588" y="118"/>
                                </a:moveTo>
                                <a:lnTo>
                                  <a:pt x="9574" y="118"/>
                                </a:lnTo>
                                <a:lnTo>
                                  <a:pt x="9574" y="404"/>
                                </a:lnTo>
                                <a:lnTo>
                                  <a:pt x="9574" y="668"/>
                                </a:lnTo>
                                <a:lnTo>
                                  <a:pt x="9588" y="668"/>
                                </a:lnTo>
                                <a:lnTo>
                                  <a:pt x="9588" y="404"/>
                                </a:lnTo>
                                <a:lnTo>
                                  <a:pt x="9588" y="118"/>
                                </a:lnTo>
                                <a:close/>
                                <a:moveTo>
                                  <a:pt x="9588" y="104"/>
                                </a:moveTo>
                                <a:lnTo>
                                  <a:pt x="9574" y="104"/>
                                </a:lnTo>
                                <a:lnTo>
                                  <a:pt x="118" y="104"/>
                                </a:lnTo>
                                <a:lnTo>
                                  <a:pt x="104" y="104"/>
                                </a:lnTo>
                                <a:lnTo>
                                  <a:pt x="104" y="118"/>
                                </a:lnTo>
                                <a:lnTo>
                                  <a:pt x="118" y="118"/>
                                </a:lnTo>
                                <a:lnTo>
                                  <a:pt x="9574" y="118"/>
                                </a:lnTo>
                                <a:lnTo>
                                  <a:pt x="9588" y="118"/>
                                </a:lnTo>
                                <a:lnTo>
                                  <a:pt x="9588" y="104"/>
                                </a:lnTo>
                                <a:close/>
                                <a:moveTo>
                                  <a:pt x="9663" y="2254"/>
                                </a:moveTo>
                                <a:lnTo>
                                  <a:pt x="9603" y="2254"/>
                                </a:lnTo>
                                <a:lnTo>
                                  <a:pt x="9603" y="2518"/>
                                </a:lnTo>
                                <a:lnTo>
                                  <a:pt x="9663" y="2518"/>
                                </a:lnTo>
                                <a:lnTo>
                                  <a:pt x="9663" y="2254"/>
                                </a:lnTo>
                                <a:close/>
                                <a:moveTo>
                                  <a:pt x="9663" y="1726"/>
                                </a:moveTo>
                                <a:lnTo>
                                  <a:pt x="9603" y="1726"/>
                                </a:lnTo>
                                <a:lnTo>
                                  <a:pt x="9603" y="1990"/>
                                </a:lnTo>
                                <a:lnTo>
                                  <a:pt x="9603" y="2254"/>
                                </a:lnTo>
                                <a:lnTo>
                                  <a:pt x="9663" y="2254"/>
                                </a:lnTo>
                                <a:lnTo>
                                  <a:pt x="9663" y="1990"/>
                                </a:lnTo>
                                <a:lnTo>
                                  <a:pt x="9663" y="1726"/>
                                </a:lnTo>
                                <a:close/>
                                <a:moveTo>
                                  <a:pt x="9663" y="668"/>
                                </a:moveTo>
                                <a:lnTo>
                                  <a:pt x="9603" y="668"/>
                                </a:lnTo>
                                <a:lnTo>
                                  <a:pt x="9603" y="932"/>
                                </a:lnTo>
                                <a:lnTo>
                                  <a:pt x="9603" y="1196"/>
                                </a:lnTo>
                                <a:lnTo>
                                  <a:pt x="9603" y="1460"/>
                                </a:lnTo>
                                <a:lnTo>
                                  <a:pt x="9603" y="1726"/>
                                </a:lnTo>
                                <a:lnTo>
                                  <a:pt x="9663" y="1726"/>
                                </a:lnTo>
                                <a:lnTo>
                                  <a:pt x="9663" y="1460"/>
                                </a:lnTo>
                                <a:lnTo>
                                  <a:pt x="9663" y="1196"/>
                                </a:lnTo>
                                <a:lnTo>
                                  <a:pt x="9663" y="932"/>
                                </a:lnTo>
                                <a:lnTo>
                                  <a:pt x="9663" y="668"/>
                                </a:lnTo>
                                <a:close/>
                                <a:moveTo>
                                  <a:pt x="9663" y="29"/>
                                </a:moveTo>
                                <a:lnTo>
                                  <a:pt x="9603" y="29"/>
                                </a:lnTo>
                                <a:lnTo>
                                  <a:pt x="9574" y="29"/>
                                </a:lnTo>
                                <a:lnTo>
                                  <a:pt x="118" y="29"/>
                                </a:lnTo>
                                <a:lnTo>
                                  <a:pt x="89" y="29"/>
                                </a:lnTo>
                                <a:lnTo>
                                  <a:pt x="29" y="29"/>
                                </a:lnTo>
                                <a:lnTo>
                                  <a:pt x="29" y="89"/>
                                </a:lnTo>
                                <a:lnTo>
                                  <a:pt x="29" y="118"/>
                                </a:lnTo>
                                <a:lnTo>
                                  <a:pt x="29" y="404"/>
                                </a:lnTo>
                                <a:lnTo>
                                  <a:pt x="29" y="668"/>
                                </a:lnTo>
                                <a:lnTo>
                                  <a:pt x="89" y="668"/>
                                </a:lnTo>
                                <a:lnTo>
                                  <a:pt x="89" y="404"/>
                                </a:lnTo>
                                <a:lnTo>
                                  <a:pt x="89" y="118"/>
                                </a:lnTo>
                                <a:lnTo>
                                  <a:pt x="89" y="89"/>
                                </a:lnTo>
                                <a:lnTo>
                                  <a:pt x="118" y="89"/>
                                </a:lnTo>
                                <a:lnTo>
                                  <a:pt x="9574" y="89"/>
                                </a:lnTo>
                                <a:lnTo>
                                  <a:pt x="9603" y="89"/>
                                </a:lnTo>
                                <a:lnTo>
                                  <a:pt x="9603" y="118"/>
                                </a:lnTo>
                                <a:lnTo>
                                  <a:pt x="9603" y="404"/>
                                </a:lnTo>
                                <a:lnTo>
                                  <a:pt x="9603" y="668"/>
                                </a:lnTo>
                                <a:lnTo>
                                  <a:pt x="9663" y="668"/>
                                </a:lnTo>
                                <a:lnTo>
                                  <a:pt x="9663" y="404"/>
                                </a:lnTo>
                                <a:lnTo>
                                  <a:pt x="9663" y="118"/>
                                </a:lnTo>
                                <a:lnTo>
                                  <a:pt x="9663" y="89"/>
                                </a:lnTo>
                                <a:lnTo>
                                  <a:pt x="9663" y="29"/>
                                </a:lnTo>
                                <a:close/>
                                <a:moveTo>
                                  <a:pt x="9692" y="2254"/>
                                </a:moveTo>
                                <a:lnTo>
                                  <a:pt x="9677" y="2254"/>
                                </a:lnTo>
                                <a:lnTo>
                                  <a:pt x="9677" y="2518"/>
                                </a:lnTo>
                                <a:lnTo>
                                  <a:pt x="9692" y="2518"/>
                                </a:lnTo>
                                <a:lnTo>
                                  <a:pt x="9692" y="2254"/>
                                </a:lnTo>
                                <a:close/>
                                <a:moveTo>
                                  <a:pt x="9692" y="1990"/>
                                </a:moveTo>
                                <a:lnTo>
                                  <a:pt x="9677" y="1990"/>
                                </a:lnTo>
                                <a:lnTo>
                                  <a:pt x="9677" y="2254"/>
                                </a:lnTo>
                                <a:lnTo>
                                  <a:pt x="9692" y="2254"/>
                                </a:lnTo>
                                <a:lnTo>
                                  <a:pt x="9692" y="1990"/>
                                </a:lnTo>
                                <a:close/>
                                <a:moveTo>
                                  <a:pt x="9692" y="1726"/>
                                </a:moveTo>
                                <a:lnTo>
                                  <a:pt x="9677" y="1726"/>
                                </a:lnTo>
                                <a:lnTo>
                                  <a:pt x="9677" y="1990"/>
                                </a:lnTo>
                                <a:lnTo>
                                  <a:pt x="9692" y="1990"/>
                                </a:lnTo>
                                <a:lnTo>
                                  <a:pt x="9692" y="1726"/>
                                </a:lnTo>
                                <a:close/>
                                <a:moveTo>
                                  <a:pt x="9692" y="668"/>
                                </a:moveTo>
                                <a:lnTo>
                                  <a:pt x="9677" y="668"/>
                                </a:lnTo>
                                <a:lnTo>
                                  <a:pt x="9677" y="932"/>
                                </a:lnTo>
                                <a:lnTo>
                                  <a:pt x="9677" y="1196"/>
                                </a:lnTo>
                                <a:lnTo>
                                  <a:pt x="9677" y="1460"/>
                                </a:lnTo>
                                <a:lnTo>
                                  <a:pt x="9677" y="1726"/>
                                </a:lnTo>
                                <a:lnTo>
                                  <a:pt x="9692" y="1726"/>
                                </a:lnTo>
                                <a:lnTo>
                                  <a:pt x="9692" y="1460"/>
                                </a:lnTo>
                                <a:lnTo>
                                  <a:pt x="9692" y="1196"/>
                                </a:lnTo>
                                <a:lnTo>
                                  <a:pt x="9692" y="932"/>
                                </a:lnTo>
                                <a:lnTo>
                                  <a:pt x="9692" y="668"/>
                                </a:lnTo>
                                <a:close/>
                                <a:moveTo>
                                  <a:pt x="9692" y="118"/>
                                </a:moveTo>
                                <a:lnTo>
                                  <a:pt x="9677" y="118"/>
                                </a:lnTo>
                                <a:lnTo>
                                  <a:pt x="9677" y="404"/>
                                </a:lnTo>
                                <a:lnTo>
                                  <a:pt x="9677" y="668"/>
                                </a:lnTo>
                                <a:lnTo>
                                  <a:pt x="9692" y="668"/>
                                </a:lnTo>
                                <a:lnTo>
                                  <a:pt x="9692" y="404"/>
                                </a:lnTo>
                                <a:lnTo>
                                  <a:pt x="9692" y="118"/>
                                </a:lnTo>
                                <a:close/>
                                <a:moveTo>
                                  <a:pt x="9692" y="0"/>
                                </a:moveTo>
                                <a:lnTo>
                                  <a:pt x="9677" y="0"/>
                                </a:lnTo>
                                <a:lnTo>
                                  <a:pt x="9574" y="0"/>
                                </a:lnTo>
                                <a:lnTo>
                                  <a:pt x="118" y="0"/>
                                </a:lnTo>
                                <a:lnTo>
                                  <a:pt x="15" y="0"/>
                                </a:lnTo>
                                <a:lnTo>
                                  <a:pt x="0" y="0"/>
                                </a:lnTo>
                                <a:lnTo>
                                  <a:pt x="0" y="15"/>
                                </a:lnTo>
                                <a:lnTo>
                                  <a:pt x="0" y="118"/>
                                </a:lnTo>
                                <a:lnTo>
                                  <a:pt x="15" y="118"/>
                                </a:lnTo>
                                <a:lnTo>
                                  <a:pt x="15" y="15"/>
                                </a:lnTo>
                                <a:lnTo>
                                  <a:pt x="118" y="15"/>
                                </a:lnTo>
                                <a:lnTo>
                                  <a:pt x="9574" y="15"/>
                                </a:lnTo>
                                <a:lnTo>
                                  <a:pt x="9677" y="15"/>
                                </a:lnTo>
                                <a:lnTo>
                                  <a:pt x="9677" y="118"/>
                                </a:lnTo>
                                <a:lnTo>
                                  <a:pt x="9692" y="118"/>
                                </a:lnTo>
                                <a:lnTo>
                                  <a:pt x="9692" y="15"/>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09"/>
                        <wps:cNvSpPr>
                          <a:spLocks/>
                        </wps:cNvSpPr>
                        <wps:spPr bwMode="auto">
                          <a:xfrm>
                            <a:off x="1274" y="2784"/>
                            <a:ext cx="9692" cy="2254"/>
                          </a:xfrm>
                          <a:custGeom>
                            <a:avLst/>
                            <a:gdLst>
                              <a:gd name="T0" fmla="+- 0 1274 1274"/>
                              <a:gd name="T1" fmla="*/ T0 w 9692"/>
                              <a:gd name="T2" fmla="+- 0 4370 2784"/>
                              <a:gd name="T3" fmla="*/ 4370 h 2254"/>
                              <a:gd name="T4" fmla="+- 0 1274 1274"/>
                              <a:gd name="T5" fmla="*/ T4 w 9692"/>
                              <a:gd name="T6" fmla="+- 0 4920 2784"/>
                              <a:gd name="T7" fmla="*/ 4920 h 2254"/>
                              <a:gd name="T8" fmla="+- 0 1289 1274"/>
                              <a:gd name="T9" fmla="*/ T8 w 9692"/>
                              <a:gd name="T10" fmla="+- 0 4637 2784"/>
                              <a:gd name="T11" fmla="*/ 4637 h 2254"/>
                              <a:gd name="T12" fmla="+- 0 1289 1274"/>
                              <a:gd name="T13" fmla="*/ T12 w 9692"/>
                              <a:gd name="T14" fmla="+- 0 3314 2784"/>
                              <a:gd name="T15" fmla="*/ 3314 h 2254"/>
                              <a:gd name="T16" fmla="+- 0 1274 1274"/>
                              <a:gd name="T17" fmla="*/ T16 w 9692"/>
                              <a:gd name="T18" fmla="+- 0 3842 2784"/>
                              <a:gd name="T19" fmla="*/ 3842 h 2254"/>
                              <a:gd name="T20" fmla="+- 0 1289 1274"/>
                              <a:gd name="T21" fmla="*/ T20 w 9692"/>
                              <a:gd name="T22" fmla="+- 0 3842 2784"/>
                              <a:gd name="T23" fmla="*/ 3842 h 2254"/>
                              <a:gd name="T24" fmla="+- 0 1289 1274"/>
                              <a:gd name="T25" fmla="*/ T24 w 9692"/>
                              <a:gd name="T26" fmla="+- 0 3048 2784"/>
                              <a:gd name="T27" fmla="*/ 3048 h 2254"/>
                              <a:gd name="T28" fmla="+- 0 1289 1274"/>
                              <a:gd name="T29" fmla="*/ T28 w 9692"/>
                              <a:gd name="T30" fmla="+- 0 3314 2784"/>
                              <a:gd name="T31" fmla="*/ 3314 h 2254"/>
                              <a:gd name="T32" fmla="+- 0 1303 1274"/>
                              <a:gd name="T33" fmla="*/ T32 w 9692"/>
                              <a:gd name="T34" fmla="+- 0 3314 2784"/>
                              <a:gd name="T35" fmla="*/ 3314 h 2254"/>
                              <a:gd name="T36" fmla="+- 0 1303 1274"/>
                              <a:gd name="T37" fmla="*/ T36 w 9692"/>
                              <a:gd name="T38" fmla="+- 0 4106 2784"/>
                              <a:gd name="T39" fmla="*/ 4106 h 2254"/>
                              <a:gd name="T40" fmla="+- 0 1303 1274"/>
                              <a:gd name="T41" fmla="*/ T40 w 9692"/>
                              <a:gd name="T42" fmla="+- 0 4920 2784"/>
                              <a:gd name="T43" fmla="*/ 4920 h 2254"/>
                              <a:gd name="T44" fmla="+- 0 1363 1274"/>
                              <a:gd name="T45" fmla="*/ T44 w 9692"/>
                              <a:gd name="T46" fmla="+- 0 4370 2784"/>
                              <a:gd name="T47" fmla="*/ 4370 h 2254"/>
                              <a:gd name="T48" fmla="+- 0 1363 1274"/>
                              <a:gd name="T49" fmla="*/ T48 w 9692"/>
                              <a:gd name="T50" fmla="+- 0 3578 2784"/>
                              <a:gd name="T51" fmla="*/ 3578 h 2254"/>
                              <a:gd name="T52" fmla="+- 0 1303 1274"/>
                              <a:gd name="T53" fmla="*/ T52 w 9692"/>
                              <a:gd name="T54" fmla="+- 0 2784 2784"/>
                              <a:gd name="T55" fmla="*/ 2784 h 2254"/>
                              <a:gd name="T56" fmla="+- 0 1363 1274"/>
                              <a:gd name="T57" fmla="*/ T56 w 9692"/>
                              <a:gd name="T58" fmla="+- 0 3314 2784"/>
                              <a:gd name="T59" fmla="*/ 3314 h 2254"/>
                              <a:gd name="T60" fmla="+- 0 1392 1274"/>
                              <a:gd name="T61" fmla="*/ T60 w 9692"/>
                              <a:gd name="T62" fmla="+- 0 3314 2784"/>
                              <a:gd name="T63" fmla="*/ 3314 h 2254"/>
                              <a:gd name="T64" fmla="+- 0 1378 1274"/>
                              <a:gd name="T65" fmla="*/ T64 w 9692"/>
                              <a:gd name="T66" fmla="+- 0 3842 2784"/>
                              <a:gd name="T67" fmla="*/ 3842 h 2254"/>
                              <a:gd name="T68" fmla="+- 0 1392 1274"/>
                              <a:gd name="T69" fmla="*/ T68 w 9692"/>
                              <a:gd name="T70" fmla="+- 0 3842 2784"/>
                              <a:gd name="T71" fmla="*/ 3842 h 2254"/>
                              <a:gd name="T72" fmla="+- 0 1392 1274"/>
                              <a:gd name="T73" fmla="*/ T72 w 9692"/>
                              <a:gd name="T74" fmla="+- 0 2784 2784"/>
                              <a:gd name="T75" fmla="*/ 2784 h 2254"/>
                              <a:gd name="T76" fmla="+- 0 1378 1274"/>
                              <a:gd name="T77" fmla="*/ T76 w 9692"/>
                              <a:gd name="T78" fmla="+- 0 3314 2784"/>
                              <a:gd name="T79" fmla="*/ 3314 h 2254"/>
                              <a:gd name="T80" fmla="+- 0 1392 1274"/>
                              <a:gd name="T81" fmla="*/ T80 w 9692"/>
                              <a:gd name="T82" fmla="+- 0 2784 2784"/>
                              <a:gd name="T83" fmla="*/ 2784 h 2254"/>
                              <a:gd name="T84" fmla="+- 0 10848 1274"/>
                              <a:gd name="T85" fmla="*/ T84 w 9692"/>
                              <a:gd name="T86" fmla="+- 0 4370 2784"/>
                              <a:gd name="T87" fmla="*/ 4370 h 2254"/>
                              <a:gd name="T88" fmla="+- 0 10848 1274"/>
                              <a:gd name="T89" fmla="*/ T88 w 9692"/>
                              <a:gd name="T90" fmla="+- 0 4920 2784"/>
                              <a:gd name="T91" fmla="*/ 4920 h 2254"/>
                              <a:gd name="T92" fmla="+- 0 1392 1274"/>
                              <a:gd name="T93" fmla="*/ T92 w 9692"/>
                              <a:gd name="T94" fmla="+- 0 4637 2784"/>
                              <a:gd name="T95" fmla="*/ 4637 h 2254"/>
                              <a:gd name="T96" fmla="+- 0 1378 1274"/>
                              <a:gd name="T97" fmla="*/ T96 w 9692"/>
                              <a:gd name="T98" fmla="+- 0 4106 2784"/>
                              <a:gd name="T99" fmla="*/ 4106 h 2254"/>
                              <a:gd name="T100" fmla="+- 0 1378 1274"/>
                              <a:gd name="T101" fmla="*/ T100 w 9692"/>
                              <a:gd name="T102" fmla="+- 0 4637 2784"/>
                              <a:gd name="T103" fmla="*/ 4637 h 2254"/>
                              <a:gd name="T104" fmla="+- 0 1392 1274"/>
                              <a:gd name="T105" fmla="*/ T104 w 9692"/>
                              <a:gd name="T106" fmla="+- 0 4934 2784"/>
                              <a:gd name="T107" fmla="*/ 4934 h 2254"/>
                              <a:gd name="T108" fmla="+- 0 10862 1274"/>
                              <a:gd name="T109" fmla="*/ T108 w 9692"/>
                              <a:gd name="T110" fmla="+- 0 4934 2784"/>
                              <a:gd name="T111" fmla="*/ 4934 h 2254"/>
                              <a:gd name="T112" fmla="+- 0 10862 1274"/>
                              <a:gd name="T113" fmla="*/ T112 w 9692"/>
                              <a:gd name="T114" fmla="+- 0 4637 2784"/>
                              <a:gd name="T115" fmla="*/ 4637 h 2254"/>
                              <a:gd name="T116" fmla="+- 0 10862 1274"/>
                              <a:gd name="T117" fmla="*/ T116 w 9692"/>
                              <a:gd name="T118" fmla="+- 0 3314 2784"/>
                              <a:gd name="T119" fmla="*/ 3314 h 2254"/>
                              <a:gd name="T120" fmla="+- 0 10848 1274"/>
                              <a:gd name="T121" fmla="*/ T120 w 9692"/>
                              <a:gd name="T122" fmla="+- 0 3842 2784"/>
                              <a:gd name="T123" fmla="*/ 3842 h 2254"/>
                              <a:gd name="T124" fmla="+- 0 10862 1274"/>
                              <a:gd name="T125" fmla="*/ T124 w 9692"/>
                              <a:gd name="T126" fmla="+- 0 3842 2784"/>
                              <a:gd name="T127" fmla="*/ 3842 h 2254"/>
                              <a:gd name="T128" fmla="+- 0 10862 1274"/>
                              <a:gd name="T129" fmla="*/ T128 w 9692"/>
                              <a:gd name="T130" fmla="+- 0 2784 2784"/>
                              <a:gd name="T131" fmla="*/ 2784 h 2254"/>
                              <a:gd name="T132" fmla="+- 0 10848 1274"/>
                              <a:gd name="T133" fmla="*/ T132 w 9692"/>
                              <a:gd name="T134" fmla="+- 0 3314 2784"/>
                              <a:gd name="T135" fmla="*/ 3314 h 2254"/>
                              <a:gd name="T136" fmla="+- 0 10862 1274"/>
                              <a:gd name="T137" fmla="*/ T136 w 9692"/>
                              <a:gd name="T138" fmla="+- 0 2784 2784"/>
                              <a:gd name="T139" fmla="*/ 2784 h 2254"/>
                              <a:gd name="T140" fmla="+- 0 10877 1274"/>
                              <a:gd name="T141" fmla="*/ T140 w 9692"/>
                              <a:gd name="T142" fmla="+- 0 4949 2784"/>
                              <a:gd name="T143" fmla="*/ 4949 h 2254"/>
                              <a:gd name="T144" fmla="+- 0 1363 1274"/>
                              <a:gd name="T145" fmla="*/ T144 w 9692"/>
                              <a:gd name="T146" fmla="+- 0 4949 2784"/>
                              <a:gd name="T147" fmla="*/ 4949 h 2254"/>
                              <a:gd name="T148" fmla="+- 0 1303 1274"/>
                              <a:gd name="T149" fmla="*/ T148 w 9692"/>
                              <a:gd name="T150" fmla="+- 0 4949 2784"/>
                              <a:gd name="T151" fmla="*/ 4949 h 2254"/>
                              <a:gd name="T152" fmla="+- 0 1392 1274"/>
                              <a:gd name="T153" fmla="*/ T152 w 9692"/>
                              <a:gd name="T154" fmla="+- 0 5009 2784"/>
                              <a:gd name="T155" fmla="*/ 5009 h 2254"/>
                              <a:gd name="T156" fmla="+- 0 10937 1274"/>
                              <a:gd name="T157" fmla="*/ T156 w 9692"/>
                              <a:gd name="T158" fmla="+- 0 5009 2784"/>
                              <a:gd name="T159" fmla="*/ 5009 h 2254"/>
                              <a:gd name="T160" fmla="+- 0 10937 1274"/>
                              <a:gd name="T161" fmla="*/ T160 w 9692"/>
                              <a:gd name="T162" fmla="+- 0 3314 2784"/>
                              <a:gd name="T163" fmla="*/ 3314 h 2254"/>
                              <a:gd name="T164" fmla="+- 0 10877 1274"/>
                              <a:gd name="T165" fmla="*/ T164 w 9692"/>
                              <a:gd name="T166" fmla="+- 0 3842 2784"/>
                              <a:gd name="T167" fmla="*/ 3842 h 2254"/>
                              <a:gd name="T168" fmla="+- 0 10877 1274"/>
                              <a:gd name="T169" fmla="*/ T168 w 9692"/>
                              <a:gd name="T170" fmla="+- 0 4637 2784"/>
                              <a:gd name="T171" fmla="*/ 4637 h 2254"/>
                              <a:gd name="T172" fmla="+- 0 10937 1274"/>
                              <a:gd name="T173" fmla="*/ T172 w 9692"/>
                              <a:gd name="T174" fmla="+- 0 4637 2784"/>
                              <a:gd name="T175" fmla="*/ 4637 h 2254"/>
                              <a:gd name="T176" fmla="+- 0 10937 1274"/>
                              <a:gd name="T177" fmla="*/ T176 w 9692"/>
                              <a:gd name="T178" fmla="+- 0 3842 2784"/>
                              <a:gd name="T179" fmla="*/ 3842 h 2254"/>
                              <a:gd name="T180" fmla="+- 0 10937 1274"/>
                              <a:gd name="T181" fmla="*/ T180 w 9692"/>
                              <a:gd name="T182" fmla="+- 0 2784 2784"/>
                              <a:gd name="T183" fmla="*/ 2784 h 2254"/>
                              <a:gd name="T184" fmla="+- 0 10877 1274"/>
                              <a:gd name="T185" fmla="*/ T184 w 9692"/>
                              <a:gd name="T186" fmla="+- 0 3314 2784"/>
                              <a:gd name="T187" fmla="*/ 3314 h 2254"/>
                              <a:gd name="T188" fmla="+- 0 10937 1274"/>
                              <a:gd name="T189" fmla="*/ T188 w 9692"/>
                              <a:gd name="T190" fmla="+- 0 2784 2784"/>
                              <a:gd name="T191" fmla="*/ 2784 h 2254"/>
                              <a:gd name="T192" fmla="+- 0 10951 1274"/>
                              <a:gd name="T193" fmla="*/ T192 w 9692"/>
                              <a:gd name="T194" fmla="+- 0 5023 2784"/>
                              <a:gd name="T195" fmla="*/ 5023 h 2254"/>
                              <a:gd name="T196" fmla="+- 0 1392 1274"/>
                              <a:gd name="T197" fmla="*/ T196 w 9692"/>
                              <a:gd name="T198" fmla="+- 0 5023 2784"/>
                              <a:gd name="T199" fmla="*/ 5023 h 2254"/>
                              <a:gd name="T200" fmla="+- 0 1274 1274"/>
                              <a:gd name="T201" fmla="*/ T200 w 9692"/>
                              <a:gd name="T202" fmla="+- 0 4920 2784"/>
                              <a:gd name="T203" fmla="*/ 4920 h 2254"/>
                              <a:gd name="T204" fmla="+- 0 1289 1274"/>
                              <a:gd name="T205" fmla="*/ T204 w 9692"/>
                              <a:gd name="T206" fmla="+- 0 5038 2784"/>
                              <a:gd name="T207" fmla="*/ 5038 h 2254"/>
                              <a:gd name="T208" fmla="+- 0 10848 1274"/>
                              <a:gd name="T209" fmla="*/ T208 w 9692"/>
                              <a:gd name="T210" fmla="+- 0 5038 2784"/>
                              <a:gd name="T211" fmla="*/ 5038 h 2254"/>
                              <a:gd name="T212" fmla="+- 0 10966 1274"/>
                              <a:gd name="T213" fmla="*/ T212 w 9692"/>
                              <a:gd name="T214" fmla="+- 0 5023 2784"/>
                              <a:gd name="T215" fmla="*/ 5023 h 2254"/>
                              <a:gd name="T216" fmla="+- 0 10951 1274"/>
                              <a:gd name="T217" fmla="*/ T216 w 9692"/>
                              <a:gd name="T218" fmla="+- 0 4106 2784"/>
                              <a:gd name="T219" fmla="*/ 4106 h 2254"/>
                              <a:gd name="T220" fmla="+- 0 10951 1274"/>
                              <a:gd name="T221" fmla="*/ T220 w 9692"/>
                              <a:gd name="T222" fmla="+- 0 4637 2784"/>
                              <a:gd name="T223" fmla="*/ 4637 h 2254"/>
                              <a:gd name="T224" fmla="+- 0 10966 1274"/>
                              <a:gd name="T225" fmla="*/ T224 w 9692"/>
                              <a:gd name="T226" fmla="+- 0 4637 2784"/>
                              <a:gd name="T227" fmla="*/ 4637 h 2254"/>
                              <a:gd name="T228" fmla="+- 0 10966 1274"/>
                              <a:gd name="T229" fmla="*/ T228 w 9692"/>
                              <a:gd name="T230" fmla="+- 0 4106 2784"/>
                              <a:gd name="T231" fmla="*/ 4106 h 2254"/>
                              <a:gd name="T232" fmla="+- 0 10951 1274"/>
                              <a:gd name="T233" fmla="*/ T232 w 9692"/>
                              <a:gd name="T234" fmla="+- 0 3578 2784"/>
                              <a:gd name="T235" fmla="*/ 3578 h 2254"/>
                              <a:gd name="T236" fmla="+- 0 10966 1274"/>
                              <a:gd name="T237" fmla="*/ T236 w 9692"/>
                              <a:gd name="T238" fmla="+- 0 4106 2784"/>
                              <a:gd name="T239" fmla="*/ 4106 h 2254"/>
                              <a:gd name="T240" fmla="+- 0 10966 1274"/>
                              <a:gd name="T241" fmla="*/ T240 w 9692"/>
                              <a:gd name="T242" fmla="+- 0 3314 2784"/>
                              <a:gd name="T243" fmla="*/ 3314 h 2254"/>
                              <a:gd name="T244" fmla="+- 0 10951 1274"/>
                              <a:gd name="T245" fmla="*/ T244 w 9692"/>
                              <a:gd name="T246" fmla="+- 0 3048 2784"/>
                              <a:gd name="T247" fmla="*/ 3048 h 2254"/>
                              <a:gd name="T248" fmla="+- 0 10966 1274"/>
                              <a:gd name="T249" fmla="*/ T248 w 9692"/>
                              <a:gd name="T250" fmla="+- 0 3048 2784"/>
                              <a:gd name="T251" fmla="*/ 3048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92" h="2254">
                                <a:moveTo>
                                  <a:pt x="15" y="1322"/>
                                </a:moveTo>
                                <a:lnTo>
                                  <a:pt x="0" y="1322"/>
                                </a:lnTo>
                                <a:lnTo>
                                  <a:pt x="0" y="1586"/>
                                </a:lnTo>
                                <a:lnTo>
                                  <a:pt x="0" y="1853"/>
                                </a:lnTo>
                                <a:lnTo>
                                  <a:pt x="0" y="2136"/>
                                </a:lnTo>
                                <a:lnTo>
                                  <a:pt x="15" y="2136"/>
                                </a:lnTo>
                                <a:lnTo>
                                  <a:pt x="15" y="1853"/>
                                </a:lnTo>
                                <a:lnTo>
                                  <a:pt x="15" y="1586"/>
                                </a:lnTo>
                                <a:lnTo>
                                  <a:pt x="15" y="1322"/>
                                </a:lnTo>
                                <a:close/>
                                <a:moveTo>
                                  <a:pt x="15" y="530"/>
                                </a:moveTo>
                                <a:lnTo>
                                  <a:pt x="0" y="530"/>
                                </a:lnTo>
                                <a:lnTo>
                                  <a:pt x="0" y="794"/>
                                </a:lnTo>
                                <a:lnTo>
                                  <a:pt x="0" y="1058"/>
                                </a:lnTo>
                                <a:lnTo>
                                  <a:pt x="0" y="1322"/>
                                </a:lnTo>
                                <a:lnTo>
                                  <a:pt x="15" y="1322"/>
                                </a:lnTo>
                                <a:lnTo>
                                  <a:pt x="15" y="1058"/>
                                </a:lnTo>
                                <a:lnTo>
                                  <a:pt x="15" y="794"/>
                                </a:lnTo>
                                <a:lnTo>
                                  <a:pt x="15" y="530"/>
                                </a:lnTo>
                                <a:close/>
                                <a:moveTo>
                                  <a:pt x="15" y="264"/>
                                </a:moveTo>
                                <a:lnTo>
                                  <a:pt x="0" y="264"/>
                                </a:lnTo>
                                <a:lnTo>
                                  <a:pt x="0" y="530"/>
                                </a:lnTo>
                                <a:lnTo>
                                  <a:pt x="15" y="530"/>
                                </a:lnTo>
                                <a:lnTo>
                                  <a:pt x="15" y="264"/>
                                </a:lnTo>
                                <a:close/>
                                <a:moveTo>
                                  <a:pt x="89" y="530"/>
                                </a:moveTo>
                                <a:lnTo>
                                  <a:pt x="29" y="530"/>
                                </a:lnTo>
                                <a:lnTo>
                                  <a:pt x="29" y="794"/>
                                </a:lnTo>
                                <a:lnTo>
                                  <a:pt x="29" y="1058"/>
                                </a:lnTo>
                                <a:lnTo>
                                  <a:pt x="29" y="1322"/>
                                </a:lnTo>
                                <a:lnTo>
                                  <a:pt x="29" y="1586"/>
                                </a:lnTo>
                                <a:lnTo>
                                  <a:pt x="29" y="1853"/>
                                </a:lnTo>
                                <a:lnTo>
                                  <a:pt x="29" y="2136"/>
                                </a:lnTo>
                                <a:lnTo>
                                  <a:pt x="89" y="2136"/>
                                </a:lnTo>
                                <a:lnTo>
                                  <a:pt x="89" y="1853"/>
                                </a:lnTo>
                                <a:lnTo>
                                  <a:pt x="89" y="1586"/>
                                </a:lnTo>
                                <a:lnTo>
                                  <a:pt x="89" y="1322"/>
                                </a:lnTo>
                                <a:lnTo>
                                  <a:pt x="89" y="1058"/>
                                </a:lnTo>
                                <a:lnTo>
                                  <a:pt x="89" y="794"/>
                                </a:lnTo>
                                <a:lnTo>
                                  <a:pt x="89" y="530"/>
                                </a:lnTo>
                                <a:close/>
                                <a:moveTo>
                                  <a:pt x="89" y="0"/>
                                </a:moveTo>
                                <a:lnTo>
                                  <a:pt x="29" y="0"/>
                                </a:lnTo>
                                <a:lnTo>
                                  <a:pt x="29" y="264"/>
                                </a:lnTo>
                                <a:lnTo>
                                  <a:pt x="29" y="530"/>
                                </a:lnTo>
                                <a:lnTo>
                                  <a:pt x="89" y="530"/>
                                </a:lnTo>
                                <a:lnTo>
                                  <a:pt x="89" y="264"/>
                                </a:lnTo>
                                <a:lnTo>
                                  <a:pt x="89" y="0"/>
                                </a:lnTo>
                                <a:close/>
                                <a:moveTo>
                                  <a:pt x="118" y="530"/>
                                </a:moveTo>
                                <a:lnTo>
                                  <a:pt x="104" y="530"/>
                                </a:lnTo>
                                <a:lnTo>
                                  <a:pt x="104" y="794"/>
                                </a:lnTo>
                                <a:lnTo>
                                  <a:pt x="104" y="1058"/>
                                </a:lnTo>
                                <a:lnTo>
                                  <a:pt x="104" y="1322"/>
                                </a:lnTo>
                                <a:lnTo>
                                  <a:pt x="118" y="1322"/>
                                </a:lnTo>
                                <a:lnTo>
                                  <a:pt x="118" y="1058"/>
                                </a:lnTo>
                                <a:lnTo>
                                  <a:pt x="118" y="794"/>
                                </a:lnTo>
                                <a:lnTo>
                                  <a:pt x="118" y="530"/>
                                </a:lnTo>
                                <a:close/>
                                <a:moveTo>
                                  <a:pt x="118" y="0"/>
                                </a:moveTo>
                                <a:lnTo>
                                  <a:pt x="104" y="0"/>
                                </a:lnTo>
                                <a:lnTo>
                                  <a:pt x="104" y="264"/>
                                </a:lnTo>
                                <a:lnTo>
                                  <a:pt x="104" y="530"/>
                                </a:lnTo>
                                <a:lnTo>
                                  <a:pt x="118" y="530"/>
                                </a:lnTo>
                                <a:lnTo>
                                  <a:pt x="118" y="264"/>
                                </a:lnTo>
                                <a:lnTo>
                                  <a:pt x="118" y="0"/>
                                </a:lnTo>
                                <a:close/>
                                <a:moveTo>
                                  <a:pt x="9588" y="1322"/>
                                </a:moveTo>
                                <a:lnTo>
                                  <a:pt x="9574" y="1322"/>
                                </a:lnTo>
                                <a:lnTo>
                                  <a:pt x="9574" y="1586"/>
                                </a:lnTo>
                                <a:lnTo>
                                  <a:pt x="9574" y="1853"/>
                                </a:lnTo>
                                <a:lnTo>
                                  <a:pt x="9574" y="2136"/>
                                </a:lnTo>
                                <a:lnTo>
                                  <a:pt x="118" y="2136"/>
                                </a:lnTo>
                                <a:lnTo>
                                  <a:pt x="118" y="1853"/>
                                </a:lnTo>
                                <a:lnTo>
                                  <a:pt x="118" y="1586"/>
                                </a:lnTo>
                                <a:lnTo>
                                  <a:pt x="118" y="1322"/>
                                </a:lnTo>
                                <a:lnTo>
                                  <a:pt x="104" y="1322"/>
                                </a:lnTo>
                                <a:lnTo>
                                  <a:pt x="104" y="1586"/>
                                </a:lnTo>
                                <a:lnTo>
                                  <a:pt x="104" y="1853"/>
                                </a:lnTo>
                                <a:lnTo>
                                  <a:pt x="104" y="2136"/>
                                </a:lnTo>
                                <a:lnTo>
                                  <a:pt x="104" y="2150"/>
                                </a:lnTo>
                                <a:lnTo>
                                  <a:pt x="118" y="2150"/>
                                </a:lnTo>
                                <a:lnTo>
                                  <a:pt x="9574" y="2150"/>
                                </a:lnTo>
                                <a:lnTo>
                                  <a:pt x="9588" y="2150"/>
                                </a:lnTo>
                                <a:lnTo>
                                  <a:pt x="9588" y="2136"/>
                                </a:lnTo>
                                <a:lnTo>
                                  <a:pt x="9588" y="1853"/>
                                </a:lnTo>
                                <a:lnTo>
                                  <a:pt x="9588" y="1586"/>
                                </a:lnTo>
                                <a:lnTo>
                                  <a:pt x="9588" y="1322"/>
                                </a:lnTo>
                                <a:close/>
                                <a:moveTo>
                                  <a:pt x="9588" y="530"/>
                                </a:moveTo>
                                <a:lnTo>
                                  <a:pt x="9574" y="530"/>
                                </a:lnTo>
                                <a:lnTo>
                                  <a:pt x="9574" y="794"/>
                                </a:lnTo>
                                <a:lnTo>
                                  <a:pt x="9574" y="1058"/>
                                </a:lnTo>
                                <a:lnTo>
                                  <a:pt x="9574" y="1322"/>
                                </a:lnTo>
                                <a:lnTo>
                                  <a:pt x="9588" y="1322"/>
                                </a:lnTo>
                                <a:lnTo>
                                  <a:pt x="9588" y="1058"/>
                                </a:lnTo>
                                <a:lnTo>
                                  <a:pt x="9588" y="794"/>
                                </a:lnTo>
                                <a:lnTo>
                                  <a:pt x="9588" y="530"/>
                                </a:lnTo>
                                <a:close/>
                                <a:moveTo>
                                  <a:pt x="9588" y="0"/>
                                </a:moveTo>
                                <a:lnTo>
                                  <a:pt x="9574" y="0"/>
                                </a:lnTo>
                                <a:lnTo>
                                  <a:pt x="9574" y="264"/>
                                </a:lnTo>
                                <a:lnTo>
                                  <a:pt x="9574" y="530"/>
                                </a:lnTo>
                                <a:lnTo>
                                  <a:pt x="9588" y="530"/>
                                </a:lnTo>
                                <a:lnTo>
                                  <a:pt x="9588" y="264"/>
                                </a:lnTo>
                                <a:lnTo>
                                  <a:pt x="9588" y="0"/>
                                </a:lnTo>
                                <a:close/>
                                <a:moveTo>
                                  <a:pt x="9663" y="2136"/>
                                </a:moveTo>
                                <a:lnTo>
                                  <a:pt x="9603" y="2136"/>
                                </a:lnTo>
                                <a:lnTo>
                                  <a:pt x="9603" y="2165"/>
                                </a:lnTo>
                                <a:lnTo>
                                  <a:pt x="9574" y="2165"/>
                                </a:lnTo>
                                <a:lnTo>
                                  <a:pt x="118" y="2165"/>
                                </a:lnTo>
                                <a:lnTo>
                                  <a:pt x="89" y="2165"/>
                                </a:lnTo>
                                <a:lnTo>
                                  <a:pt x="89" y="2136"/>
                                </a:lnTo>
                                <a:lnTo>
                                  <a:pt x="29" y="2136"/>
                                </a:lnTo>
                                <a:lnTo>
                                  <a:pt x="29" y="2165"/>
                                </a:lnTo>
                                <a:lnTo>
                                  <a:pt x="29" y="2225"/>
                                </a:lnTo>
                                <a:lnTo>
                                  <a:pt x="89" y="2225"/>
                                </a:lnTo>
                                <a:lnTo>
                                  <a:pt x="118" y="2225"/>
                                </a:lnTo>
                                <a:lnTo>
                                  <a:pt x="9574" y="2225"/>
                                </a:lnTo>
                                <a:lnTo>
                                  <a:pt x="9603" y="2225"/>
                                </a:lnTo>
                                <a:lnTo>
                                  <a:pt x="9663" y="2225"/>
                                </a:lnTo>
                                <a:lnTo>
                                  <a:pt x="9663" y="2165"/>
                                </a:lnTo>
                                <a:lnTo>
                                  <a:pt x="9663" y="2136"/>
                                </a:lnTo>
                                <a:close/>
                                <a:moveTo>
                                  <a:pt x="9663" y="530"/>
                                </a:moveTo>
                                <a:lnTo>
                                  <a:pt x="9603" y="530"/>
                                </a:lnTo>
                                <a:lnTo>
                                  <a:pt x="9603" y="794"/>
                                </a:lnTo>
                                <a:lnTo>
                                  <a:pt x="9603" y="1058"/>
                                </a:lnTo>
                                <a:lnTo>
                                  <a:pt x="9603" y="1322"/>
                                </a:lnTo>
                                <a:lnTo>
                                  <a:pt x="9603" y="1586"/>
                                </a:lnTo>
                                <a:lnTo>
                                  <a:pt x="9603" y="1853"/>
                                </a:lnTo>
                                <a:lnTo>
                                  <a:pt x="9603" y="2136"/>
                                </a:lnTo>
                                <a:lnTo>
                                  <a:pt x="9663" y="2136"/>
                                </a:lnTo>
                                <a:lnTo>
                                  <a:pt x="9663" y="1853"/>
                                </a:lnTo>
                                <a:lnTo>
                                  <a:pt x="9663" y="1586"/>
                                </a:lnTo>
                                <a:lnTo>
                                  <a:pt x="9663" y="1322"/>
                                </a:lnTo>
                                <a:lnTo>
                                  <a:pt x="9663" y="1058"/>
                                </a:lnTo>
                                <a:lnTo>
                                  <a:pt x="9663" y="794"/>
                                </a:lnTo>
                                <a:lnTo>
                                  <a:pt x="9663" y="530"/>
                                </a:lnTo>
                                <a:close/>
                                <a:moveTo>
                                  <a:pt x="9663" y="0"/>
                                </a:moveTo>
                                <a:lnTo>
                                  <a:pt x="9603" y="0"/>
                                </a:lnTo>
                                <a:lnTo>
                                  <a:pt x="9603" y="264"/>
                                </a:lnTo>
                                <a:lnTo>
                                  <a:pt x="9603" y="530"/>
                                </a:lnTo>
                                <a:lnTo>
                                  <a:pt x="9663" y="530"/>
                                </a:lnTo>
                                <a:lnTo>
                                  <a:pt x="9663" y="264"/>
                                </a:lnTo>
                                <a:lnTo>
                                  <a:pt x="9663" y="0"/>
                                </a:lnTo>
                                <a:close/>
                                <a:moveTo>
                                  <a:pt x="9692" y="2136"/>
                                </a:moveTo>
                                <a:lnTo>
                                  <a:pt x="9677" y="2136"/>
                                </a:lnTo>
                                <a:lnTo>
                                  <a:pt x="9677" y="2239"/>
                                </a:lnTo>
                                <a:lnTo>
                                  <a:pt x="9574" y="2239"/>
                                </a:lnTo>
                                <a:lnTo>
                                  <a:pt x="118" y="2239"/>
                                </a:lnTo>
                                <a:lnTo>
                                  <a:pt x="15" y="2239"/>
                                </a:lnTo>
                                <a:lnTo>
                                  <a:pt x="15" y="2136"/>
                                </a:lnTo>
                                <a:lnTo>
                                  <a:pt x="0" y="2136"/>
                                </a:lnTo>
                                <a:lnTo>
                                  <a:pt x="0" y="2239"/>
                                </a:lnTo>
                                <a:lnTo>
                                  <a:pt x="0" y="2254"/>
                                </a:lnTo>
                                <a:lnTo>
                                  <a:pt x="15" y="2254"/>
                                </a:lnTo>
                                <a:lnTo>
                                  <a:pt x="118" y="2254"/>
                                </a:lnTo>
                                <a:lnTo>
                                  <a:pt x="9574" y="2254"/>
                                </a:lnTo>
                                <a:lnTo>
                                  <a:pt x="9677" y="2254"/>
                                </a:lnTo>
                                <a:lnTo>
                                  <a:pt x="9692" y="2254"/>
                                </a:lnTo>
                                <a:lnTo>
                                  <a:pt x="9692" y="2239"/>
                                </a:lnTo>
                                <a:lnTo>
                                  <a:pt x="9692" y="2136"/>
                                </a:lnTo>
                                <a:close/>
                                <a:moveTo>
                                  <a:pt x="9692" y="1322"/>
                                </a:moveTo>
                                <a:lnTo>
                                  <a:pt x="9677" y="1322"/>
                                </a:lnTo>
                                <a:lnTo>
                                  <a:pt x="9677" y="1586"/>
                                </a:lnTo>
                                <a:lnTo>
                                  <a:pt x="9677" y="1853"/>
                                </a:lnTo>
                                <a:lnTo>
                                  <a:pt x="9677" y="2136"/>
                                </a:lnTo>
                                <a:lnTo>
                                  <a:pt x="9692" y="2136"/>
                                </a:lnTo>
                                <a:lnTo>
                                  <a:pt x="9692" y="1853"/>
                                </a:lnTo>
                                <a:lnTo>
                                  <a:pt x="9692" y="1586"/>
                                </a:lnTo>
                                <a:lnTo>
                                  <a:pt x="9692" y="1322"/>
                                </a:lnTo>
                                <a:close/>
                                <a:moveTo>
                                  <a:pt x="9692" y="530"/>
                                </a:moveTo>
                                <a:lnTo>
                                  <a:pt x="9677" y="530"/>
                                </a:lnTo>
                                <a:lnTo>
                                  <a:pt x="9677" y="794"/>
                                </a:lnTo>
                                <a:lnTo>
                                  <a:pt x="9677" y="1058"/>
                                </a:lnTo>
                                <a:lnTo>
                                  <a:pt x="9677" y="1322"/>
                                </a:lnTo>
                                <a:lnTo>
                                  <a:pt x="9692" y="1322"/>
                                </a:lnTo>
                                <a:lnTo>
                                  <a:pt x="9692" y="1058"/>
                                </a:lnTo>
                                <a:lnTo>
                                  <a:pt x="9692" y="794"/>
                                </a:lnTo>
                                <a:lnTo>
                                  <a:pt x="9692" y="530"/>
                                </a:lnTo>
                                <a:close/>
                                <a:moveTo>
                                  <a:pt x="9692" y="0"/>
                                </a:moveTo>
                                <a:lnTo>
                                  <a:pt x="9677" y="0"/>
                                </a:lnTo>
                                <a:lnTo>
                                  <a:pt x="9677" y="264"/>
                                </a:lnTo>
                                <a:lnTo>
                                  <a:pt x="9677" y="530"/>
                                </a:lnTo>
                                <a:lnTo>
                                  <a:pt x="9692" y="530"/>
                                </a:lnTo>
                                <a:lnTo>
                                  <a:pt x="9692" y="264"/>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310"/>
                        <wps:cNvSpPr txBox="1">
                          <a:spLocks noChangeArrowheads="1"/>
                        </wps:cNvSpPr>
                        <wps:spPr bwMode="auto">
                          <a:xfrm>
                            <a:off x="1363" y="340"/>
                            <a:ext cx="9514"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68F5" w14:textId="77777777" w:rsidR="00564AA4" w:rsidRDefault="00FD58E6">
                              <w:pPr>
                                <w:spacing w:before="63"/>
                                <w:ind w:left="136" w:right="130"/>
                                <w:jc w:val="both"/>
                              </w:pPr>
                              <w:r>
                                <w:rPr>
                                  <w:b/>
                                </w:rPr>
                                <w:t>Note</w:t>
                              </w:r>
                              <w:r>
                                <w:rPr>
                                  <w:b/>
                                  <w:spacing w:val="-3"/>
                                </w:rPr>
                                <w:t xml:space="preserve"> </w:t>
                              </w:r>
                              <w:r>
                                <w:rPr>
                                  <w:b/>
                                </w:rPr>
                                <w:t>to</w:t>
                              </w:r>
                              <w:r>
                                <w:rPr>
                                  <w:b/>
                                  <w:spacing w:val="-4"/>
                                </w:rPr>
                                <w:t xml:space="preserve"> </w:t>
                              </w:r>
                              <w:r>
                                <w:rPr>
                                  <w:b/>
                                </w:rPr>
                                <w:t>Preparer:</w:t>
                              </w:r>
                              <w:r>
                                <w:rPr>
                                  <w:b/>
                                  <w:spacing w:val="40"/>
                                </w:rPr>
                                <w:t xml:space="preserve"> </w:t>
                              </w:r>
                              <w:r>
                                <w:t>The</w:t>
                              </w:r>
                              <w:r>
                                <w:rPr>
                                  <w:spacing w:val="-1"/>
                                </w:rPr>
                                <w:t xml:space="preserve"> </w:t>
                              </w:r>
                              <w:r>
                                <w:t>above</w:t>
                              </w:r>
                              <w:r>
                                <w:rPr>
                                  <w:spacing w:val="-1"/>
                                </w:rPr>
                                <w:t xml:space="preserve"> </w:t>
                              </w:r>
                              <w:r>
                                <w:t>schedule</w:t>
                              </w:r>
                              <w:r>
                                <w:rPr>
                                  <w:spacing w:val="-1"/>
                                </w:rPr>
                                <w:t xml:space="preserve"> </w:t>
                              </w:r>
                              <w:r>
                                <w:t>is prepared</w:t>
                              </w:r>
                              <w:r>
                                <w:rPr>
                                  <w:spacing w:val="-3"/>
                                </w:rPr>
                                <w:t xml:space="preserve"> </w:t>
                              </w:r>
                              <w:r>
                                <w:t>from</w:t>
                              </w:r>
                              <w:r>
                                <w:rPr>
                                  <w:spacing w:val="-1"/>
                                </w:rPr>
                                <w:t xml:space="preserve"> </w:t>
                              </w:r>
                              <w:r>
                                <w:t>the</w:t>
                              </w:r>
                              <w:r>
                                <w:rPr>
                                  <w:spacing w:val="-4"/>
                                </w:rPr>
                                <w:t xml:space="preserve"> </w:t>
                              </w:r>
                              <w:r>
                                <w:t>General</w:t>
                              </w:r>
                              <w:r>
                                <w:rPr>
                                  <w:spacing w:val="-4"/>
                                </w:rPr>
                                <w:t xml:space="preserve"> </w:t>
                              </w:r>
                              <w:r>
                                <w:t>Fund</w:t>
                              </w:r>
                              <w:r>
                                <w:rPr>
                                  <w:spacing w:val="-1"/>
                                </w:rPr>
                                <w:t xml:space="preserve"> </w:t>
                              </w:r>
                              <w:r>
                                <w:t>Balance</w:t>
                              </w:r>
                              <w:r>
                                <w:rPr>
                                  <w:spacing w:val="-4"/>
                                </w:rPr>
                                <w:t xml:space="preserve"> </w:t>
                              </w:r>
                              <w:r>
                                <w:t>Sheet as presented in the basic financial statements.</w:t>
                              </w:r>
                              <w:r>
                                <w:rPr>
                                  <w:spacing w:val="40"/>
                                </w:rPr>
                                <w:t xml:space="preserve"> </w:t>
                              </w:r>
                              <w:r>
                                <w:t>Each restriction, commitment, and assignment of fund balance should be included in the calculation above.</w:t>
                              </w:r>
                            </w:p>
                            <w:p w14:paraId="0410D6D4" w14:textId="77777777" w:rsidR="00AE5CFC" w:rsidRDefault="00AE5CFC">
                              <w:pPr>
                                <w:spacing w:before="63"/>
                                <w:ind w:left="136" w:right="130"/>
                                <w:jc w:val="both"/>
                              </w:pPr>
                            </w:p>
                            <w:p w14:paraId="7E7156AB" w14:textId="4A9DE071" w:rsidR="00564AA4" w:rsidRDefault="00FD58E6">
                              <w:pPr>
                                <w:ind w:left="136" w:right="130"/>
                                <w:jc w:val="both"/>
                                <w:rPr>
                                  <w:spacing w:val="-2"/>
                                </w:rPr>
                              </w:pPr>
                              <w:r>
                                <w:t>The unit should also include any other items that the board authorized</w:t>
                              </w:r>
                              <w:r w:rsidR="00FF43AB">
                                <w:t>,</w:t>
                              </w:r>
                              <w:r>
                                <w:t xml:space="preserve"> even if it is included</w:t>
                              </w:r>
                              <w:r>
                                <w:rPr>
                                  <w:spacing w:val="-1"/>
                                </w:rPr>
                                <w:t xml:space="preserve"> </w:t>
                              </w:r>
                              <w:r>
                                <w:t>in</w:t>
                              </w:r>
                              <w:r>
                                <w:rPr>
                                  <w:spacing w:val="-2"/>
                                </w:rPr>
                                <w:t xml:space="preserve"> </w:t>
                              </w:r>
                              <w:r>
                                <w:t>unassigned</w:t>
                              </w:r>
                              <w:r>
                                <w:rPr>
                                  <w:spacing w:val="-3"/>
                                </w:rPr>
                                <w:t xml:space="preserve"> </w:t>
                              </w:r>
                              <w:r>
                                <w:t>on the Balance</w:t>
                              </w:r>
                              <w:r>
                                <w:rPr>
                                  <w:spacing w:val="-1"/>
                                </w:rPr>
                                <w:t xml:space="preserve"> </w:t>
                              </w:r>
                              <w:r>
                                <w:t>Sheet.</w:t>
                              </w:r>
                              <w:r>
                                <w:rPr>
                                  <w:spacing w:val="40"/>
                                </w:rPr>
                                <w:t xml:space="preserve"> </w:t>
                              </w:r>
                              <w:r>
                                <w:t>This is</w:t>
                              </w:r>
                              <w:r>
                                <w:rPr>
                                  <w:spacing w:val="-3"/>
                                </w:rPr>
                                <w:t xml:space="preserve"> </w:t>
                              </w:r>
                              <w:r>
                                <w:t>where</w:t>
                              </w:r>
                              <w:r>
                                <w:rPr>
                                  <w:spacing w:val="-4"/>
                                </w:rPr>
                                <w:t xml:space="preserve"> </w:t>
                              </w:r>
                              <w:r>
                                <w:t>the</w:t>
                              </w:r>
                              <w:r>
                                <w:rPr>
                                  <w:spacing w:val="-1"/>
                                </w:rPr>
                                <w:t xml:space="preserve"> </w:t>
                              </w:r>
                              <w:r>
                                <w:t>unit</w:t>
                              </w:r>
                              <w:r>
                                <w:rPr>
                                  <w:spacing w:val="-1"/>
                                </w:rPr>
                                <w:t xml:space="preserve"> </w:t>
                              </w:r>
                              <w:r>
                                <w:t>can disclose</w:t>
                              </w:r>
                              <w:r>
                                <w:rPr>
                                  <w:spacing w:val="-1"/>
                                </w:rPr>
                                <w:t xml:space="preserve"> </w:t>
                              </w:r>
                              <w:r>
                                <w:t>any</w:t>
                              </w:r>
                              <w:r>
                                <w:rPr>
                                  <w:spacing w:val="-2"/>
                                </w:rPr>
                                <w:t xml:space="preserve"> </w:t>
                              </w:r>
                              <w:r>
                                <w:t>fund balance policies and reduce it from the remaining amount.</w:t>
                              </w:r>
                              <w:r>
                                <w:rPr>
                                  <w:spacing w:val="40"/>
                                </w:rPr>
                                <w:t xml:space="preserve"> </w:t>
                              </w:r>
                              <w:r>
                                <w:t>In this example, the fund balance policy is included in unassigned fund balance.</w:t>
                              </w:r>
                              <w:r>
                                <w:rPr>
                                  <w:spacing w:val="40"/>
                                </w:rPr>
                                <w:t xml:space="preserve"> </w:t>
                              </w:r>
                              <w:r>
                                <w:t>In unusual circumstances</w:t>
                              </w:r>
                              <w:r w:rsidR="00B0471E">
                                <w:t>,</w:t>
                              </w:r>
                              <w:r>
                                <w:t xml:space="preserve"> fund balance policies can be included in Committed Fund Balance.</w:t>
                              </w:r>
                              <w:r>
                                <w:rPr>
                                  <w:spacing w:val="40"/>
                                </w:rPr>
                                <w:t xml:space="preserve"> </w:t>
                              </w:r>
                              <w:r>
                                <w:t>For more information on GASB 54 components of fund balance</w:t>
                              </w:r>
                              <w:r w:rsidR="000B32F1">
                                <w:t>,</w:t>
                              </w:r>
                              <w:r>
                                <w:t xml:space="preserve"> please review </w:t>
                              </w:r>
                              <w:hyperlink r:id="rId161">
                                <w:r>
                                  <w:rPr>
                                    <w:color w:val="0000FF"/>
                                    <w:u w:val="single" w:color="0000FF"/>
                                  </w:rPr>
                                  <w:t>Memorandum #2010-35</w:t>
                                </w:r>
                              </w:hyperlink>
                              <w:r>
                                <w:rPr>
                                  <w:spacing w:val="-2"/>
                                </w:rPr>
                                <w:t>.</w:t>
                              </w:r>
                            </w:p>
                            <w:p w14:paraId="11D8A064" w14:textId="77777777" w:rsidR="00AE5CFC" w:rsidRDefault="00AE5CFC">
                              <w:pPr>
                                <w:ind w:left="136" w:right="130"/>
                                <w:jc w:val="both"/>
                              </w:pPr>
                            </w:p>
                            <w:p w14:paraId="5D16CBE4" w14:textId="7C8366BB" w:rsidR="00564AA4" w:rsidRDefault="00FD58E6">
                              <w:pPr>
                                <w:ind w:left="136" w:right="128"/>
                                <w:jc w:val="both"/>
                              </w:pPr>
                              <w:r>
                                <w:t>The unit</w:t>
                              </w:r>
                              <w:r>
                                <w:rPr>
                                  <w:spacing w:val="-1"/>
                                </w:rPr>
                                <w:t xml:space="preserve"> </w:t>
                              </w:r>
                              <w:r>
                                <w:t>is also</w:t>
                              </w:r>
                              <w:r>
                                <w:rPr>
                                  <w:spacing w:val="-1"/>
                                </w:rPr>
                                <w:t xml:space="preserve"> </w:t>
                              </w:r>
                              <w:r>
                                <w:t>required to</w:t>
                              </w:r>
                              <w:r>
                                <w:rPr>
                                  <w:spacing w:val="-1"/>
                                </w:rPr>
                                <w:t xml:space="preserve"> </w:t>
                              </w:r>
                              <w:r>
                                <w:t>disclose</w:t>
                              </w:r>
                              <w:r>
                                <w:rPr>
                                  <w:spacing w:val="-1"/>
                                </w:rPr>
                                <w:t xml:space="preserve"> </w:t>
                              </w:r>
                              <w:r>
                                <w:t>the</w:t>
                              </w:r>
                              <w:r>
                                <w:rPr>
                                  <w:spacing w:val="-1"/>
                                </w:rPr>
                                <w:t xml:space="preserve"> </w:t>
                              </w:r>
                              <w:r>
                                <w:t>dollar</w:t>
                              </w:r>
                              <w:r>
                                <w:rPr>
                                  <w:spacing w:val="-3"/>
                                </w:rPr>
                                <w:t xml:space="preserve"> </w:t>
                              </w:r>
                              <w:r>
                                <w:t>amount</w:t>
                              </w:r>
                              <w:r>
                                <w:rPr>
                                  <w:spacing w:val="-1"/>
                                </w:rPr>
                                <w:t xml:space="preserve"> </w:t>
                              </w:r>
                              <w:r>
                                <w:t>of outstanding</w:t>
                              </w:r>
                              <w:r>
                                <w:rPr>
                                  <w:spacing w:val="-2"/>
                                </w:rPr>
                                <w:t xml:space="preserve"> </w:t>
                              </w:r>
                              <w:r>
                                <w:t>encumbrances for all major funds and non-major funds in the aggregate.</w:t>
                              </w:r>
                              <w:r>
                                <w:rPr>
                                  <w:spacing w:val="40"/>
                                </w:rPr>
                                <w:t xml:space="preserve"> </w:t>
                              </w:r>
                              <w:r>
                                <w:t>Outstanding encumbrances are not shown on the face of the statement but are included in Restricted for Stabilization by</w:t>
                              </w:r>
                              <w:r>
                                <w:rPr>
                                  <w:spacing w:val="80"/>
                                </w:rPr>
                                <w:t xml:space="preserve"> </w:t>
                              </w:r>
                              <w:r>
                                <w:t>State Statute (RSS); however, in funds other than the General Fund</w:t>
                              </w:r>
                              <w:r w:rsidR="00355DA6">
                                <w:t>,</w:t>
                              </w:r>
                              <w:r>
                                <w:t xml:space="preserve"> they might be shown as some other restricted amount.</w:t>
                              </w:r>
                              <w:r>
                                <w:rPr>
                                  <w:spacing w:val="40"/>
                                </w:rPr>
                                <w:t xml:space="preserve"> </w:t>
                              </w:r>
                              <w:r>
                                <w:t>In either case</w:t>
                              </w:r>
                              <w:r w:rsidR="000B3ED4">
                                <w:t>,</w:t>
                              </w:r>
                              <w:r>
                                <w:t xml:space="preserve"> the amount of significant outstanding encumbrances must be disclosed for </w:t>
                              </w:r>
                              <w:r>
                                <w:rPr>
                                  <w:b/>
                                </w:rPr>
                                <w:t xml:space="preserve">each major fund </w:t>
                              </w:r>
                              <w:r>
                                <w:t xml:space="preserve">and in the </w:t>
                              </w:r>
                              <w:r>
                                <w:rPr>
                                  <w:b/>
                                </w:rPr>
                                <w:t>aggregate for non- major funds</w:t>
                              </w:r>
                              <w:r>
                                <w:t>.</w:t>
                              </w:r>
                              <w:r>
                                <w:rPr>
                                  <w:spacing w:val="40"/>
                                </w:rPr>
                                <w:t xml:space="preserve"> </w:t>
                              </w:r>
                              <w:r>
                                <w:t>Below is example of such disclo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34CDF" id="docshapegroup307" o:spid="_x0000_s1159" style="position:absolute;left:0;text-align:left;margin-left:63.8pt;margin-top:13.35pt;width:484.6pt;height:264.2pt;z-index:-251658150;mso-wrap-distance-left:0;mso-wrap-distance-right:0;mso-position-horizontal-relative:page;mso-position-vertical-relative:text" coordorigin="1274,266" coordsize="96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">
                <v:shape id="docshape308" o:spid="_x0000_s1160" style="position:absolute;left:1274;top:266;width:9692;height:2782;visibility:visible;mso-wrap-style:square;v-text-anchor:top" coordsize="969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" path="m15,2254r-15,l,2518r,264l15,2782r,-264l15,2254xm15,1990r-15,l,2254r15,l15,1990xm15,1726r-15,l,1990r15,l15,1726xm15,668l,668,,932r,264l,1460r,266l15,1726r,-266l15,1196r,-264l15,668xm15,118l,118,,404,,668r15,l15,404r,-286xm89,2254r-60,l29,2518r,264l89,2782r,-264l89,2254xm89,1726r-60,l29,1990r,264l89,2254r,-264l89,1726xm89,668r-60,l29,932r,264l29,1460r,266l89,1726r,-266l89,1196r,-264l89,668xm118,2254r-14,l104,2518r14,l118,2254xm118,1990r-14,l104,2254r14,l118,1990xm118,1726r-14,l104,1990r14,l118,1726xm118,668r-14,l104,932r,264l104,1460r,266l118,1726r,-266l118,1196r,-264l118,668xm118,118r-14,l104,404r,264l118,668r,-264l118,118xm9588,2254r-14,l9574,2518r14,l9588,2254xm9588,1990r-14,l9574,2254r14,l9588,1990xm9588,1726r-14,l9574,1990r14,l9588,1726xm9588,668r-14,l9574,932r,264l9574,1460r,266l9588,1726r,-266l9588,1196r,-264l9588,668xm9588,118r-14,l9574,404r,264l9588,668r,-264l9588,118xm9588,104r-14,l118,104r-14,l104,118r14,l9574,118r14,l9588,104xm9663,2254r-60,l9603,2518r60,l9663,2254xm9663,1726r-60,l9603,1990r,264l9663,2254r,-264l9663,1726xm9663,668r-60,l9603,932r,264l9603,1460r,266l9663,1726r,-266l9663,1196r,-264l9663,668xm9663,29r-60,l9574,29,118,29r-29,l29,29r,60l29,118r,286l29,668r60,l89,404r,-286l89,89r29,l9574,89r29,l9603,118r,286l9603,668r60,l9663,404r,-286l9663,89r,-60xm9692,2254r-15,l9677,2518r15,l9692,2254xm9692,1990r-15,l9677,2254r15,l9692,1990xm9692,1726r-15,l9677,1990r15,l9692,1726xm9692,668r-15,l9677,932r,264l9677,1460r,266l9692,1726r,-266l9692,1196r,-264l9692,668xm9692,118r-15,l9677,404r,264l9692,668r,-264l9692,118xm9692,r-15,l9574,,118,,15,,,,,15,,118r15,l15,15r103,l9574,15r103,l9677,118r15,l9692,15r,-15xe" fillcolor="black" stroked="f">
                  <v:path arrowok="t" o:connecttype="custom" o:connectlocs="0,3048;15,2256;15,2256;15,2256;0,1198;15,1992;15,934;0,934;89,2520;89,3048;29,1992;89,2256;29,1198;89,1992;89,934;118,2784;104,2520;104,1992;118,934;104,1726;118,1462;104,384;118,670;9574,2784;9574,2256;9588,1992;9588,1992;9574,1462;9588,1726;9588,384;9588,934;9574,370;104,384;9588,384;9603,2784;9603,1992;9663,2256;9603,1198;9663,1992;9663,934;118,295;29,384;89,670;9574,355;9603,934;9663,355;9677,2784;9677,2256;9692,1992;9692,1992;9677,1462;9692,1726;9692,384;9692,934;9677,266;118,266;0,266;15,281;9677,281;9692,266" o:connectangles="0,0,0,0,0,0,0,0,0,0,0,0,0,0,0,0,0,0,0,0,0,0,0,0,0,0,0,0,0,0,0,0,0,0,0,0,0,0,0,0,0,0,0,0,0,0,0,0,0,0,0,0,0,0,0,0,0,0,0,0"/>
                </v:shape>
                <v:shape id="docshape309" o:spid="_x0000_s1161" style="position:absolute;left:1274;top:2784;width:9692;height:2254;visibility:visible;mso-wrap-style:square;v-text-anchor:top" coordsize="969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" path="m15,1322r-15,l,1586r,267l,2136r15,l15,1853r,-267l15,1322xm15,530l,530,,794r,264l,1322r15,l15,1058r,-264l15,530xm15,264l,264,,530r15,l15,264xm89,530r-60,l29,794r,264l29,1322r,264l29,1853r,283l89,2136r,-283l89,1586r,-264l89,1058r,-264l89,530xm89,l29,r,264l29,530r60,l89,264,89,xm118,530r-14,l104,794r,264l104,1322r14,l118,1058r,-264l118,530xm118,l104,r,264l104,530r14,l118,264,118,xm9588,1322r-14,l9574,1586r,267l9574,2136r-9456,l118,1853r,-267l118,1322r-14,l104,1586r,267l104,2136r,14l118,2150r9456,l9588,2150r,-14l9588,1853r,-267l9588,1322xm9588,530r-14,l9574,794r,264l9574,1322r14,l9588,1058r,-264l9588,530xm9588,r-14,l9574,264r,266l9588,530r,-266l9588,xm9663,2136r-60,l9603,2165r-29,l118,2165r-29,l89,2136r-60,l29,2165r,60l89,2225r29,l9574,2225r29,l9663,2225r,-60l9663,2136xm9663,530r-60,l9603,794r,264l9603,1322r,264l9603,1853r,283l9663,2136r,-283l9663,1586r,-264l9663,1058r,-264l9663,530xm9663,r-60,l9603,264r,266l9663,530r,-266l9663,xm9692,2136r-15,l9677,2239r-103,l118,2239r-103,l15,2136r-15,l,2239r,15l15,2254r103,l9574,2254r103,l9692,2254r,-15l9692,2136xm9692,1322r-15,l9677,1586r,267l9677,2136r15,l9692,1853r,-267l9692,1322xm9692,530r-15,l9677,794r,264l9677,1322r15,l9692,1058r,-264l9692,530xm9692,r-15,l9677,264r,266l9692,530r,-266l9692,xe" fillcolor="black" stroked="f">
                  <v:path arrowok="t" o:connecttype="custom" o:connectlocs="0,4370;0,4920;15,4637;15,3314;0,3842;15,3842;15,3048;15,3314;29,3314;29,4106;29,4920;89,4370;89,3578;29,2784;89,3314;118,3314;104,3842;118,3842;118,2784;104,3314;118,2784;9574,4370;9574,4920;118,4637;104,4106;104,4637;118,4934;9588,4934;9588,4637;9588,3314;9574,3842;9588,3842;9588,2784;9574,3314;9588,2784;9603,4949;89,4949;29,4949;118,5009;9663,5009;9663,3314;9603,3842;9603,4637;9663,4637;9663,3842;9663,2784;9603,3314;9663,2784;9677,5023;118,5023;0,4920;15,5038;9574,5038;9692,5023;9677,4106;9677,4637;9692,4637;9692,4106;9677,3578;9692,4106;9692,3314;9677,3048;9692,3048" o:connectangles="0,0,0,0,0,0,0,0,0,0,0,0,0,0,0,0,0,0,0,0,0,0,0,0,0,0,0,0,0,0,0,0,0,0,0,0,0,0,0,0,0,0,0,0,0,0,0,0,0,0,0,0,0,0,0,0,0,0,0,0,0,0,0"/>
                </v:shape>
                <v:shape id="docshape310" o:spid="_x0000_s1162" type="#_x0000_t202" style="position:absolute;left:1363;top:340;width:951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3B268F5" w14:textId="77777777" w:rsidR="00564AA4" w:rsidRDefault="00FD58E6">
                        <w:pPr>
                          <w:spacing w:before="63"/>
                          <w:ind w:left="136" w:right="130"/>
                          <w:jc w:val="both"/>
                        </w:pPr>
                        <w:r>
                          <w:rPr>
                            <w:b/>
                          </w:rPr>
                          <w:t>Note</w:t>
                        </w:r>
                        <w:r>
                          <w:rPr>
                            <w:b/>
                            <w:spacing w:val="-3"/>
                          </w:rPr>
                          <w:t xml:space="preserve"> </w:t>
                        </w:r>
                        <w:r>
                          <w:rPr>
                            <w:b/>
                          </w:rPr>
                          <w:t>to</w:t>
                        </w:r>
                        <w:r>
                          <w:rPr>
                            <w:b/>
                            <w:spacing w:val="-4"/>
                          </w:rPr>
                          <w:t xml:space="preserve"> </w:t>
                        </w:r>
                        <w:r>
                          <w:rPr>
                            <w:b/>
                          </w:rPr>
                          <w:t>Preparer:</w:t>
                        </w:r>
                        <w:r>
                          <w:rPr>
                            <w:b/>
                            <w:spacing w:val="40"/>
                          </w:rPr>
                          <w:t xml:space="preserve"> </w:t>
                        </w:r>
                        <w:r>
                          <w:t>The</w:t>
                        </w:r>
                        <w:r>
                          <w:rPr>
                            <w:spacing w:val="-1"/>
                          </w:rPr>
                          <w:t xml:space="preserve"> </w:t>
                        </w:r>
                        <w:r>
                          <w:t>above</w:t>
                        </w:r>
                        <w:r>
                          <w:rPr>
                            <w:spacing w:val="-1"/>
                          </w:rPr>
                          <w:t xml:space="preserve"> </w:t>
                        </w:r>
                        <w:r>
                          <w:t>schedule</w:t>
                        </w:r>
                        <w:r>
                          <w:rPr>
                            <w:spacing w:val="-1"/>
                          </w:rPr>
                          <w:t xml:space="preserve"> </w:t>
                        </w:r>
                        <w:r>
                          <w:t>is prepared</w:t>
                        </w:r>
                        <w:r>
                          <w:rPr>
                            <w:spacing w:val="-3"/>
                          </w:rPr>
                          <w:t xml:space="preserve"> </w:t>
                        </w:r>
                        <w:r>
                          <w:t>from</w:t>
                        </w:r>
                        <w:r>
                          <w:rPr>
                            <w:spacing w:val="-1"/>
                          </w:rPr>
                          <w:t xml:space="preserve"> </w:t>
                        </w:r>
                        <w:r>
                          <w:t>the</w:t>
                        </w:r>
                        <w:r>
                          <w:rPr>
                            <w:spacing w:val="-4"/>
                          </w:rPr>
                          <w:t xml:space="preserve"> </w:t>
                        </w:r>
                        <w:r>
                          <w:t>General</w:t>
                        </w:r>
                        <w:r>
                          <w:rPr>
                            <w:spacing w:val="-4"/>
                          </w:rPr>
                          <w:t xml:space="preserve"> </w:t>
                        </w:r>
                        <w:r>
                          <w:t>Fund</w:t>
                        </w:r>
                        <w:r>
                          <w:rPr>
                            <w:spacing w:val="-1"/>
                          </w:rPr>
                          <w:t xml:space="preserve"> </w:t>
                        </w:r>
                        <w:r>
                          <w:t>Balance</w:t>
                        </w:r>
                        <w:r>
                          <w:rPr>
                            <w:spacing w:val="-4"/>
                          </w:rPr>
                          <w:t xml:space="preserve"> </w:t>
                        </w:r>
                        <w:r>
                          <w:t>Sheet as presented in the basic financial statements.</w:t>
                        </w:r>
                        <w:r>
                          <w:rPr>
                            <w:spacing w:val="40"/>
                          </w:rPr>
                          <w:t xml:space="preserve"> </w:t>
                        </w:r>
                        <w:r>
                          <w:t>Each restriction, commitment, and assignment of fund balance should be included in the calculation above.</w:t>
                        </w:r>
                      </w:p>
                      <w:p w14:paraId="0410D6D4" w14:textId="77777777" w:rsidR="00AE5CFC" w:rsidRDefault="00AE5CFC">
                        <w:pPr>
                          <w:spacing w:before="63"/>
                          <w:ind w:left="136" w:right="130"/>
                          <w:jc w:val="both"/>
                        </w:pPr>
                      </w:p>
                      <w:p w14:paraId="7E7156AB" w14:textId="4A9DE071" w:rsidR="00564AA4" w:rsidRDefault="00FD58E6">
                        <w:pPr>
                          <w:ind w:left="136" w:right="130"/>
                          <w:jc w:val="both"/>
                          <w:rPr>
                            <w:spacing w:val="-2"/>
                          </w:rPr>
                        </w:pPr>
                        <w:r>
                          <w:t>The unit should also include any other items that the board authorized</w:t>
                        </w:r>
                        <w:r w:rsidR="00FF43AB">
                          <w:t>,</w:t>
                        </w:r>
                        <w:r>
                          <w:t xml:space="preserve"> even if it is included</w:t>
                        </w:r>
                        <w:r>
                          <w:rPr>
                            <w:spacing w:val="-1"/>
                          </w:rPr>
                          <w:t xml:space="preserve"> </w:t>
                        </w:r>
                        <w:r>
                          <w:t>in</w:t>
                        </w:r>
                        <w:r>
                          <w:rPr>
                            <w:spacing w:val="-2"/>
                          </w:rPr>
                          <w:t xml:space="preserve"> </w:t>
                        </w:r>
                        <w:r>
                          <w:t>unassigned</w:t>
                        </w:r>
                        <w:r>
                          <w:rPr>
                            <w:spacing w:val="-3"/>
                          </w:rPr>
                          <w:t xml:space="preserve"> </w:t>
                        </w:r>
                        <w:r>
                          <w:t>on the Balance</w:t>
                        </w:r>
                        <w:r>
                          <w:rPr>
                            <w:spacing w:val="-1"/>
                          </w:rPr>
                          <w:t xml:space="preserve"> </w:t>
                        </w:r>
                        <w:r>
                          <w:t>Sheet.</w:t>
                        </w:r>
                        <w:r>
                          <w:rPr>
                            <w:spacing w:val="40"/>
                          </w:rPr>
                          <w:t xml:space="preserve"> </w:t>
                        </w:r>
                        <w:r>
                          <w:t>This is</w:t>
                        </w:r>
                        <w:r>
                          <w:rPr>
                            <w:spacing w:val="-3"/>
                          </w:rPr>
                          <w:t xml:space="preserve"> </w:t>
                        </w:r>
                        <w:r>
                          <w:t>where</w:t>
                        </w:r>
                        <w:r>
                          <w:rPr>
                            <w:spacing w:val="-4"/>
                          </w:rPr>
                          <w:t xml:space="preserve"> </w:t>
                        </w:r>
                        <w:r>
                          <w:t>the</w:t>
                        </w:r>
                        <w:r>
                          <w:rPr>
                            <w:spacing w:val="-1"/>
                          </w:rPr>
                          <w:t xml:space="preserve"> </w:t>
                        </w:r>
                        <w:r>
                          <w:t>unit</w:t>
                        </w:r>
                        <w:r>
                          <w:rPr>
                            <w:spacing w:val="-1"/>
                          </w:rPr>
                          <w:t xml:space="preserve"> </w:t>
                        </w:r>
                        <w:r>
                          <w:t>can disclose</w:t>
                        </w:r>
                        <w:r>
                          <w:rPr>
                            <w:spacing w:val="-1"/>
                          </w:rPr>
                          <w:t xml:space="preserve"> </w:t>
                        </w:r>
                        <w:r>
                          <w:t>any</w:t>
                        </w:r>
                        <w:r>
                          <w:rPr>
                            <w:spacing w:val="-2"/>
                          </w:rPr>
                          <w:t xml:space="preserve"> </w:t>
                        </w:r>
                        <w:r>
                          <w:t>fund balance policies and reduce it from the remaining amount.</w:t>
                        </w:r>
                        <w:r>
                          <w:rPr>
                            <w:spacing w:val="40"/>
                          </w:rPr>
                          <w:t xml:space="preserve"> </w:t>
                        </w:r>
                        <w:r>
                          <w:t>In this example, the fund balance policy is included in unassigned fund balance.</w:t>
                        </w:r>
                        <w:r>
                          <w:rPr>
                            <w:spacing w:val="40"/>
                          </w:rPr>
                          <w:t xml:space="preserve"> </w:t>
                        </w:r>
                        <w:r>
                          <w:t>In unusual circumstances</w:t>
                        </w:r>
                        <w:r w:rsidR="00B0471E">
                          <w:t>,</w:t>
                        </w:r>
                        <w:r>
                          <w:t xml:space="preserve"> fund balance policies can be included in Committed Fund Balance.</w:t>
                        </w:r>
                        <w:r>
                          <w:rPr>
                            <w:spacing w:val="40"/>
                          </w:rPr>
                          <w:t xml:space="preserve"> </w:t>
                        </w:r>
                        <w:r>
                          <w:t>For more information on GASB 54 components of fund balance</w:t>
                        </w:r>
                        <w:r w:rsidR="000B32F1">
                          <w:t>,</w:t>
                        </w:r>
                        <w:r>
                          <w:t xml:space="preserve"> please review </w:t>
                        </w:r>
                        <w:hyperlink r:id="rId162">
                          <w:r>
                            <w:rPr>
                              <w:color w:val="0000FF"/>
                              <w:u w:val="single" w:color="0000FF"/>
                            </w:rPr>
                            <w:t>Memorandum #2010-35</w:t>
                          </w:r>
                        </w:hyperlink>
                        <w:r>
                          <w:rPr>
                            <w:spacing w:val="-2"/>
                          </w:rPr>
                          <w:t>.</w:t>
                        </w:r>
                      </w:p>
                      <w:p w14:paraId="11D8A064" w14:textId="77777777" w:rsidR="00AE5CFC" w:rsidRDefault="00AE5CFC">
                        <w:pPr>
                          <w:ind w:left="136" w:right="130"/>
                          <w:jc w:val="both"/>
                        </w:pPr>
                      </w:p>
                      <w:p w14:paraId="5D16CBE4" w14:textId="7C8366BB" w:rsidR="00564AA4" w:rsidRDefault="00FD58E6">
                        <w:pPr>
                          <w:ind w:left="136" w:right="128"/>
                          <w:jc w:val="both"/>
                        </w:pPr>
                        <w:r>
                          <w:t>The unit</w:t>
                        </w:r>
                        <w:r>
                          <w:rPr>
                            <w:spacing w:val="-1"/>
                          </w:rPr>
                          <w:t xml:space="preserve"> </w:t>
                        </w:r>
                        <w:r>
                          <w:t>is also</w:t>
                        </w:r>
                        <w:r>
                          <w:rPr>
                            <w:spacing w:val="-1"/>
                          </w:rPr>
                          <w:t xml:space="preserve"> </w:t>
                        </w:r>
                        <w:r>
                          <w:t>required to</w:t>
                        </w:r>
                        <w:r>
                          <w:rPr>
                            <w:spacing w:val="-1"/>
                          </w:rPr>
                          <w:t xml:space="preserve"> </w:t>
                        </w:r>
                        <w:r>
                          <w:t>disclose</w:t>
                        </w:r>
                        <w:r>
                          <w:rPr>
                            <w:spacing w:val="-1"/>
                          </w:rPr>
                          <w:t xml:space="preserve"> </w:t>
                        </w:r>
                        <w:r>
                          <w:t>the</w:t>
                        </w:r>
                        <w:r>
                          <w:rPr>
                            <w:spacing w:val="-1"/>
                          </w:rPr>
                          <w:t xml:space="preserve"> </w:t>
                        </w:r>
                        <w:r>
                          <w:t>dollar</w:t>
                        </w:r>
                        <w:r>
                          <w:rPr>
                            <w:spacing w:val="-3"/>
                          </w:rPr>
                          <w:t xml:space="preserve"> </w:t>
                        </w:r>
                        <w:r>
                          <w:t>amount</w:t>
                        </w:r>
                        <w:r>
                          <w:rPr>
                            <w:spacing w:val="-1"/>
                          </w:rPr>
                          <w:t xml:space="preserve"> </w:t>
                        </w:r>
                        <w:r>
                          <w:t>of outstanding</w:t>
                        </w:r>
                        <w:r>
                          <w:rPr>
                            <w:spacing w:val="-2"/>
                          </w:rPr>
                          <w:t xml:space="preserve"> </w:t>
                        </w:r>
                        <w:r>
                          <w:t>encumbrances for all major funds and non-major funds in the aggregate.</w:t>
                        </w:r>
                        <w:r>
                          <w:rPr>
                            <w:spacing w:val="40"/>
                          </w:rPr>
                          <w:t xml:space="preserve"> </w:t>
                        </w:r>
                        <w:r>
                          <w:t>Outstanding encumbrances are not shown on the face of the statement but are included in Restricted for Stabilization by</w:t>
                        </w:r>
                        <w:r>
                          <w:rPr>
                            <w:spacing w:val="80"/>
                          </w:rPr>
                          <w:t xml:space="preserve"> </w:t>
                        </w:r>
                        <w:r>
                          <w:t>State Statute (RSS); however, in funds other than the General Fund</w:t>
                        </w:r>
                        <w:r w:rsidR="00355DA6">
                          <w:t>,</w:t>
                        </w:r>
                        <w:r>
                          <w:t xml:space="preserve"> they might be shown as some other restricted amount.</w:t>
                        </w:r>
                        <w:r>
                          <w:rPr>
                            <w:spacing w:val="40"/>
                          </w:rPr>
                          <w:t xml:space="preserve"> </w:t>
                        </w:r>
                        <w:r>
                          <w:t>In either case</w:t>
                        </w:r>
                        <w:r w:rsidR="000B3ED4">
                          <w:t>,</w:t>
                        </w:r>
                        <w:r>
                          <w:t xml:space="preserve"> the amount of significant outstanding encumbrances must be disclosed for </w:t>
                        </w:r>
                        <w:r>
                          <w:rPr>
                            <w:b/>
                          </w:rPr>
                          <w:t xml:space="preserve">each major fund </w:t>
                        </w:r>
                        <w:r>
                          <w:t xml:space="preserve">and in the </w:t>
                        </w:r>
                        <w:r>
                          <w:rPr>
                            <w:b/>
                          </w:rPr>
                          <w:t>aggregate for non- major funds</w:t>
                        </w:r>
                        <w:r>
                          <w:t>.</w:t>
                        </w:r>
                        <w:r>
                          <w:rPr>
                            <w:spacing w:val="40"/>
                          </w:rPr>
                          <w:t xml:space="preserve"> </w:t>
                        </w:r>
                        <w:r>
                          <w:t>Below is example of such disclosure.</w:t>
                        </w:r>
                      </w:p>
                    </w:txbxContent>
                  </v:textbox>
                </v:shape>
                <w10:wrap type="topAndBottom" anchorx="page"/>
              </v:group>
            </w:pict>
          </mc:Fallback>
        </mc:AlternateContent>
      </w:r>
    </w:p>
    <w:p w14:paraId="066296AF" w14:textId="77777777" w:rsidR="0082238A" w:rsidRDefault="0082238A" w:rsidP="007713B2">
      <w:pPr>
        <w:pStyle w:val="BodyText"/>
        <w:ind w:left="346" w:right="446"/>
      </w:pPr>
    </w:p>
    <w:p w14:paraId="460E08E0" w14:textId="77777777" w:rsidR="00186366" w:rsidRDefault="00186366" w:rsidP="007713B2">
      <w:pPr>
        <w:pStyle w:val="BodyText"/>
        <w:ind w:left="346" w:right="446"/>
      </w:pPr>
    </w:p>
    <w:p w14:paraId="079A986E" w14:textId="77777777" w:rsidR="00AC3E16" w:rsidRDefault="00AC3E16" w:rsidP="007713B2">
      <w:pPr>
        <w:pStyle w:val="BodyText"/>
        <w:ind w:left="346" w:right="446"/>
      </w:pPr>
    </w:p>
    <w:p w14:paraId="4B4E10BD" w14:textId="77777777" w:rsidR="00AC3E16" w:rsidRDefault="00AC3E16" w:rsidP="007713B2">
      <w:pPr>
        <w:pStyle w:val="BodyText"/>
        <w:ind w:left="346" w:right="446"/>
      </w:pPr>
    </w:p>
    <w:p w14:paraId="4A412EF2" w14:textId="77777777" w:rsidR="00AC3E16" w:rsidRDefault="00AC3E16" w:rsidP="007713B2">
      <w:pPr>
        <w:pStyle w:val="BodyText"/>
        <w:ind w:left="346" w:right="446"/>
      </w:pPr>
    </w:p>
    <w:p w14:paraId="0762A375" w14:textId="39D23319" w:rsidR="00BC3449" w:rsidRPr="00BC3449" w:rsidRDefault="00BC3449" w:rsidP="007713B2">
      <w:pPr>
        <w:pStyle w:val="BodyText"/>
        <w:numPr>
          <w:ilvl w:val="0"/>
          <w:numId w:val="24"/>
        </w:numPr>
        <w:ind w:left="706" w:right="446"/>
        <w:rPr>
          <w:b/>
          <w:bCs/>
          <w:u w:val="single"/>
        </w:rPr>
      </w:pPr>
      <w:r w:rsidRPr="00BC3449">
        <w:rPr>
          <w:b/>
          <w:bCs/>
          <w:u w:val="single"/>
        </w:rPr>
        <w:lastRenderedPageBreak/>
        <w:t>Outstanding Encumbrances</w:t>
      </w:r>
    </w:p>
    <w:p w14:paraId="30341C47" w14:textId="77777777" w:rsidR="00BC3449" w:rsidRDefault="00BC3449" w:rsidP="007C5D41">
      <w:pPr>
        <w:pStyle w:val="BodyText"/>
        <w:ind w:left="346" w:right="446"/>
      </w:pPr>
    </w:p>
    <w:p w14:paraId="47514376" w14:textId="414D3E5E" w:rsidR="00564AA4" w:rsidRPr="00D65558" w:rsidRDefault="00261540" w:rsidP="007713B2">
      <w:pPr>
        <w:pStyle w:val="BodyText"/>
        <w:ind w:left="346" w:right="446"/>
      </w:pPr>
      <w:r>
        <w:t>O</w:t>
      </w:r>
      <w:r w:rsidR="00FD58E6" w:rsidRPr="00D65558">
        <w:t>utstanding encumbrances</w:t>
      </w:r>
      <w:r w:rsidR="00FD58E6" w:rsidRPr="00D65558">
        <w:rPr>
          <w:spacing w:val="27"/>
        </w:rPr>
        <w:t xml:space="preserve"> </w:t>
      </w:r>
      <w:r w:rsidR="00FD58E6" w:rsidRPr="00D65558">
        <w:t>are</w:t>
      </w:r>
      <w:r w:rsidR="00FD58E6" w:rsidRPr="00D65558">
        <w:rPr>
          <w:spacing w:val="27"/>
        </w:rPr>
        <w:t xml:space="preserve"> </w:t>
      </w:r>
      <w:r w:rsidR="00FD58E6" w:rsidRPr="00D65558">
        <w:t>amounts needed to</w:t>
      </w:r>
      <w:r w:rsidR="00FD58E6" w:rsidRPr="00D65558">
        <w:rPr>
          <w:spacing w:val="27"/>
        </w:rPr>
        <w:t xml:space="preserve"> </w:t>
      </w:r>
      <w:r w:rsidR="00FD58E6" w:rsidRPr="00D65558">
        <w:t>pay any commitments</w:t>
      </w:r>
      <w:r w:rsidR="00FD58E6" w:rsidRPr="00D65558">
        <w:rPr>
          <w:spacing w:val="27"/>
        </w:rPr>
        <w:t xml:space="preserve"> </w:t>
      </w:r>
      <w:r w:rsidR="00FD58E6" w:rsidRPr="00D65558">
        <w:t>related to purchase orders and contracts that remain unperformed at year-end.</w:t>
      </w:r>
      <w:r>
        <w:t xml:space="preserve"> $255,000 were outstanding as of June 30, 2025</w:t>
      </w:r>
      <w:r w:rsidR="000627C1">
        <w:t>,</w:t>
      </w:r>
      <w:r>
        <w:t xml:space="preserve"> for the General Fund.</w:t>
      </w:r>
    </w:p>
    <w:p w14:paraId="1395E195" w14:textId="77777777" w:rsidR="00564AA4" w:rsidRPr="00D65558" w:rsidRDefault="00564AA4" w:rsidP="007713B2">
      <w:pPr>
        <w:pStyle w:val="BodyText"/>
        <w:ind w:left="346" w:right="446"/>
        <w:rPr>
          <w:sz w:val="21"/>
        </w:rPr>
      </w:pPr>
    </w:p>
    <w:p w14:paraId="1FFCE4AB" w14:textId="626B1C56" w:rsidR="00564AA4" w:rsidRPr="00D65558" w:rsidRDefault="001251FB">
      <w:pPr>
        <w:pStyle w:val="BodyText"/>
        <w:ind w:left="563"/>
        <w:rPr>
          <w:sz w:val="20"/>
        </w:rPr>
      </w:pPr>
      <w:r w:rsidRPr="00D65558">
        <w:rPr>
          <w:noProof/>
          <w:sz w:val="20"/>
        </w:rPr>
        <mc:AlternateContent>
          <mc:Choice Requires="wpg">
            <w:drawing>
              <wp:inline distT="0" distB="0" distL="0" distR="0" wp14:anchorId="58A7C512" wp14:editId="54E7F9E8">
                <wp:extent cx="6117590" cy="650875"/>
                <wp:effectExtent l="0" t="0" r="0" b="1270"/>
                <wp:docPr id="18" name="docshapegroup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50875"/>
                          <a:chOff x="0" y="0"/>
                          <a:chExt cx="9634" cy="1025"/>
                        </a:xfrm>
                      </wpg:grpSpPr>
                      <wps:wsp>
                        <wps:cNvPr id="23" name="docshape312"/>
                        <wps:cNvSpPr>
                          <a:spLocks noChangeArrowheads="1"/>
                        </wps:cNvSpPr>
                        <wps:spPr bwMode="auto">
                          <a:xfrm>
                            <a:off x="2529" y="0"/>
                            <a:ext cx="1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13"/>
                        <wps:cNvSpPr>
                          <a:spLocks/>
                        </wps:cNvSpPr>
                        <wps:spPr bwMode="auto">
                          <a:xfrm>
                            <a:off x="0" y="16"/>
                            <a:ext cx="9634" cy="1008"/>
                          </a:xfrm>
                          <a:custGeom>
                            <a:avLst/>
                            <a:gdLst>
                              <a:gd name="T0" fmla="*/ 9545 w 9634"/>
                              <a:gd name="T1" fmla="+- 0 46 17"/>
                              <a:gd name="T2" fmla="*/ 46 h 1008"/>
                              <a:gd name="T3" fmla="*/ 9545 w 9634"/>
                              <a:gd name="T4" fmla="+- 0 389 17"/>
                              <a:gd name="T5" fmla="*/ 389 h 1008"/>
                              <a:gd name="T6" fmla="*/ 9545 w 9634"/>
                              <a:gd name="T7" fmla="+- 0 936 17"/>
                              <a:gd name="T8" fmla="*/ 936 h 1008"/>
                              <a:gd name="T9" fmla="*/ 89 w 9634"/>
                              <a:gd name="T10" fmla="+- 0 653 17"/>
                              <a:gd name="T11" fmla="*/ 653 h 1008"/>
                              <a:gd name="T12" fmla="*/ 89 w 9634"/>
                              <a:gd name="T13" fmla="+- 0 106 17"/>
                              <a:gd name="T14" fmla="*/ 106 h 1008"/>
                              <a:gd name="T15" fmla="*/ 9545 w 9634"/>
                              <a:gd name="T16" fmla="+- 0 46 17"/>
                              <a:gd name="T17" fmla="*/ 46 h 1008"/>
                              <a:gd name="T18" fmla="*/ 29 w 9634"/>
                              <a:gd name="T19" fmla="+- 0 46 17"/>
                              <a:gd name="T20" fmla="*/ 46 h 1008"/>
                              <a:gd name="T21" fmla="*/ 29 w 9634"/>
                              <a:gd name="T22" fmla="+- 0 389 17"/>
                              <a:gd name="T23" fmla="*/ 389 h 1008"/>
                              <a:gd name="T24" fmla="*/ 29 w 9634"/>
                              <a:gd name="T25" fmla="+- 0 936 17"/>
                              <a:gd name="T26" fmla="*/ 936 h 1008"/>
                              <a:gd name="T27" fmla="*/ 89 w 9634"/>
                              <a:gd name="T28" fmla="+- 0 996 17"/>
                              <a:gd name="T29" fmla="*/ 996 h 1008"/>
                              <a:gd name="T30" fmla="*/ 9605 w 9634"/>
                              <a:gd name="T31" fmla="+- 0 996 17"/>
                              <a:gd name="T32" fmla="*/ 996 h 1008"/>
                              <a:gd name="T33" fmla="*/ 9605 w 9634"/>
                              <a:gd name="T34" fmla="+- 0 653 17"/>
                              <a:gd name="T35" fmla="*/ 653 h 1008"/>
                              <a:gd name="T36" fmla="*/ 9605 w 9634"/>
                              <a:gd name="T37" fmla="+- 0 106 17"/>
                              <a:gd name="T38" fmla="*/ 106 h 1008"/>
                              <a:gd name="T39" fmla="*/ 9634 w 9634"/>
                              <a:gd name="T40" fmla="+- 0 17 17"/>
                              <a:gd name="T41" fmla="*/ 17 h 1008"/>
                              <a:gd name="T42" fmla="*/ 9619 w 9634"/>
                              <a:gd name="T43" fmla="+- 0 31 17"/>
                              <a:gd name="T44" fmla="*/ 31 h 1008"/>
                              <a:gd name="T45" fmla="*/ 9619 w 9634"/>
                              <a:gd name="T46" fmla="+- 0 389 17"/>
                              <a:gd name="T47" fmla="*/ 389 h 1008"/>
                              <a:gd name="T48" fmla="*/ 9619 w 9634"/>
                              <a:gd name="T49" fmla="+- 0 936 17"/>
                              <a:gd name="T50" fmla="*/ 936 h 1008"/>
                              <a:gd name="T51" fmla="*/ 9619 w 9634"/>
                              <a:gd name="T52" fmla="+- 0 1010 17"/>
                              <a:gd name="T53" fmla="*/ 1010 h 1008"/>
                              <a:gd name="T54" fmla="*/ 9545 w 9634"/>
                              <a:gd name="T55" fmla="+- 0 1010 17"/>
                              <a:gd name="T56" fmla="*/ 1010 h 1008"/>
                              <a:gd name="T57" fmla="*/ 14 w 9634"/>
                              <a:gd name="T58" fmla="+- 0 1010 17"/>
                              <a:gd name="T59" fmla="*/ 1010 h 1008"/>
                              <a:gd name="T60" fmla="*/ 14 w 9634"/>
                              <a:gd name="T61" fmla="+- 0 936 17"/>
                              <a:gd name="T62" fmla="*/ 936 h 1008"/>
                              <a:gd name="T63" fmla="*/ 14 w 9634"/>
                              <a:gd name="T64" fmla="+- 0 389 17"/>
                              <a:gd name="T65" fmla="*/ 389 h 1008"/>
                              <a:gd name="T66" fmla="*/ 14 w 9634"/>
                              <a:gd name="T67" fmla="+- 0 31 17"/>
                              <a:gd name="T68" fmla="*/ 31 h 1008"/>
                              <a:gd name="T69" fmla="*/ 9545 w 9634"/>
                              <a:gd name="T70" fmla="+- 0 31 17"/>
                              <a:gd name="T71" fmla="*/ 31 h 1008"/>
                              <a:gd name="T72" fmla="*/ 9619 w 9634"/>
                              <a:gd name="T73" fmla="+- 0 31 17"/>
                              <a:gd name="T74" fmla="*/ 31 h 1008"/>
                              <a:gd name="T75" fmla="*/ 9545 w 9634"/>
                              <a:gd name="T76" fmla="+- 0 17 17"/>
                              <a:gd name="T77" fmla="*/ 17 h 1008"/>
                              <a:gd name="T78" fmla="*/ 89 w 9634"/>
                              <a:gd name="T79" fmla="+- 0 17 17"/>
                              <a:gd name="T80" fmla="*/ 17 h 1008"/>
                              <a:gd name="T81" fmla="*/ 0 w 9634"/>
                              <a:gd name="T82" fmla="+- 0 17 17"/>
                              <a:gd name="T83" fmla="*/ 17 h 1008"/>
                              <a:gd name="T84" fmla="*/ 0 w 9634"/>
                              <a:gd name="T85" fmla="+- 0 106 17"/>
                              <a:gd name="T86" fmla="*/ 106 h 1008"/>
                              <a:gd name="T87" fmla="*/ 0 w 9634"/>
                              <a:gd name="T88" fmla="+- 0 653 17"/>
                              <a:gd name="T89" fmla="*/ 653 h 1008"/>
                              <a:gd name="T90" fmla="*/ 0 w 9634"/>
                              <a:gd name="T91" fmla="+- 0 936 17"/>
                              <a:gd name="T92" fmla="*/ 936 h 1008"/>
                              <a:gd name="T93" fmla="*/ 0 w 9634"/>
                              <a:gd name="T94" fmla="+- 0 1025 17"/>
                              <a:gd name="T95" fmla="*/ 1025 h 1008"/>
                              <a:gd name="T96" fmla="*/ 89 w 9634"/>
                              <a:gd name="T97" fmla="+- 0 1025 17"/>
                              <a:gd name="T98" fmla="*/ 1025 h 1008"/>
                              <a:gd name="T99" fmla="*/ 9545 w 9634"/>
                              <a:gd name="T100" fmla="+- 0 1025 17"/>
                              <a:gd name="T101" fmla="*/ 1025 h 1008"/>
                              <a:gd name="T102" fmla="*/ 9634 w 9634"/>
                              <a:gd name="T103" fmla="+- 0 1025 17"/>
                              <a:gd name="T104" fmla="*/ 1025 h 1008"/>
                              <a:gd name="T105" fmla="*/ 9634 w 9634"/>
                              <a:gd name="T106" fmla="+- 0 936 17"/>
                              <a:gd name="T107" fmla="*/ 936 h 1008"/>
                              <a:gd name="T108" fmla="*/ 9634 w 9634"/>
                              <a:gd name="T109" fmla="+- 0 653 17"/>
                              <a:gd name="T110" fmla="*/ 653 h 1008"/>
                              <a:gd name="T111" fmla="*/ 9634 w 9634"/>
                              <a:gd name="T112" fmla="+- 0 106 17"/>
                              <a:gd name="T113" fmla="*/ 106 h 1008"/>
                              <a:gd name="T114" fmla="*/ 9634 w 9634"/>
                              <a:gd name="T115" fmla="+- 0 17 17"/>
                              <a:gd name="T116" fmla="*/ 17 h 10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9634" h="1008">
                                <a:moveTo>
                                  <a:pt x="9605" y="29"/>
                                </a:moveTo>
                                <a:lnTo>
                                  <a:pt x="9545" y="29"/>
                                </a:lnTo>
                                <a:lnTo>
                                  <a:pt x="9545" y="89"/>
                                </a:lnTo>
                                <a:lnTo>
                                  <a:pt x="9545" y="372"/>
                                </a:lnTo>
                                <a:lnTo>
                                  <a:pt x="9545" y="636"/>
                                </a:lnTo>
                                <a:lnTo>
                                  <a:pt x="9545" y="919"/>
                                </a:lnTo>
                                <a:lnTo>
                                  <a:pt x="89" y="919"/>
                                </a:lnTo>
                                <a:lnTo>
                                  <a:pt x="89" y="636"/>
                                </a:lnTo>
                                <a:lnTo>
                                  <a:pt x="89" y="372"/>
                                </a:lnTo>
                                <a:lnTo>
                                  <a:pt x="89" y="89"/>
                                </a:lnTo>
                                <a:lnTo>
                                  <a:pt x="9545" y="89"/>
                                </a:lnTo>
                                <a:lnTo>
                                  <a:pt x="9545" y="29"/>
                                </a:lnTo>
                                <a:lnTo>
                                  <a:pt x="89" y="29"/>
                                </a:lnTo>
                                <a:lnTo>
                                  <a:pt x="29" y="29"/>
                                </a:lnTo>
                                <a:lnTo>
                                  <a:pt x="29" y="89"/>
                                </a:lnTo>
                                <a:lnTo>
                                  <a:pt x="29" y="372"/>
                                </a:lnTo>
                                <a:lnTo>
                                  <a:pt x="29" y="636"/>
                                </a:lnTo>
                                <a:lnTo>
                                  <a:pt x="29" y="919"/>
                                </a:lnTo>
                                <a:lnTo>
                                  <a:pt x="29" y="979"/>
                                </a:lnTo>
                                <a:lnTo>
                                  <a:pt x="89" y="979"/>
                                </a:lnTo>
                                <a:lnTo>
                                  <a:pt x="9545" y="979"/>
                                </a:lnTo>
                                <a:lnTo>
                                  <a:pt x="9605" y="979"/>
                                </a:lnTo>
                                <a:lnTo>
                                  <a:pt x="9605" y="919"/>
                                </a:lnTo>
                                <a:lnTo>
                                  <a:pt x="9605" y="636"/>
                                </a:lnTo>
                                <a:lnTo>
                                  <a:pt x="9605" y="372"/>
                                </a:lnTo>
                                <a:lnTo>
                                  <a:pt x="9605" y="89"/>
                                </a:lnTo>
                                <a:lnTo>
                                  <a:pt x="9605" y="29"/>
                                </a:lnTo>
                                <a:close/>
                                <a:moveTo>
                                  <a:pt x="9634" y="0"/>
                                </a:moveTo>
                                <a:lnTo>
                                  <a:pt x="9619" y="0"/>
                                </a:lnTo>
                                <a:lnTo>
                                  <a:pt x="9619" y="14"/>
                                </a:lnTo>
                                <a:lnTo>
                                  <a:pt x="9619" y="89"/>
                                </a:lnTo>
                                <a:lnTo>
                                  <a:pt x="9619" y="372"/>
                                </a:lnTo>
                                <a:lnTo>
                                  <a:pt x="9619" y="636"/>
                                </a:lnTo>
                                <a:lnTo>
                                  <a:pt x="9619" y="919"/>
                                </a:lnTo>
                                <a:lnTo>
                                  <a:pt x="9619" y="993"/>
                                </a:lnTo>
                                <a:lnTo>
                                  <a:pt x="9545" y="993"/>
                                </a:lnTo>
                                <a:lnTo>
                                  <a:pt x="89" y="993"/>
                                </a:lnTo>
                                <a:lnTo>
                                  <a:pt x="14" y="993"/>
                                </a:lnTo>
                                <a:lnTo>
                                  <a:pt x="14" y="919"/>
                                </a:lnTo>
                                <a:lnTo>
                                  <a:pt x="14" y="636"/>
                                </a:lnTo>
                                <a:lnTo>
                                  <a:pt x="14" y="372"/>
                                </a:lnTo>
                                <a:lnTo>
                                  <a:pt x="14" y="89"/>
                                </a:lnTo>
                                <a:lnTo>
                                  <a:pt x="14" y="14"/>
                                </a:lnTo>
                                <a:lnTo>
                                  <a:pt x="89" y="14"/>
                                </a:lnTo>
                                <a:lnTo>
                                  <a:pt x="9545" y="14"/>
                                </a:lnTo>
                                <a:lnTo>
                                  <a:pt x="9619" y="14"/>
                                </a:lnTo>
                                <a:lnTo>
                                  <a:pt x="9619" y="0"/>
                                </a:lnTo>
                                <a:lnTo>
                                  <a:pt x="9545" y="0"/>
                                </a:lnTo>
                                <a:lnTo>
                                  <a:pt x="89" y="0"/>
                                </a:lnTo>
                                <a:lnTo>
                                  <a:pt x="14" y="0"/>
                                </a:lnTo>
                                <a:lnTo>
                                  <a:pt x="0" y="0"/>
                                </a:lnTo>
                                <a:lnTo>
                                  <a:pt x="0" y="14"/>
                                </a:lnTo>
                                <a:lnTo>
                                  <a:pt x="0" y="89"/>
                                </a:lnTo>
                                <a:lnTo>
                                  <a:pt x="0" y="372"/>
                                </a:lnTo>
                                <a:lnTo>
                                  <a:pt x="0" y="636"/>
                                </a:lnTo>
                                <a:lnTo>
                                  <a:pt x="0" y="919"/>
                                </a:lnTo>
                                <a:lnTo>
                                  <a:pt x="0" y="993"/>
                                </a:lnTo>
                                <a:lnTo>
                                  <a:pt x="0" y="1008"/>
                                </a:lnTo>
                                <a:lnTo>
                                  <a:pt x="14" y="1008"/>
                                </a:lnTo>
                                <a:lnTo>
                                  <a:pt x="89" y="1008"/>
                                </a:lnTo>
                                <a:lnTo>
                                  <a:pt x="9545" y="1008"/>
                                </a:lnTo>
                                <a:lnTo>
                                  <a:pt x="9619" y="1008"/>
                                </a:lnTo>
                                <a:lnTo>
                                  <a:pt x="9634" y="1008"/>
                                </a:lnTo>
                                <a:lnTo>
                                  <a:pt x="9634" y="993"/>
                                </a:lnTo>
                                <a:lnTo>
                                  <a:pt x="9634" y="919"/>
                                </a:lnTo>
                                <a:lnTo>
                                  <a:pt x="9634" y="636"/>
                                </a:lnTo>
                                <a:lnTo>
                                  <a:pt x="9634" y="372"/>
                                </a:lnTo>
                                <a:lnTo>
                                  <a:pt x="9634" y="89"/>
                                </a:lnTo>
                                <a:lnTo>
                                  <a:pt x="9634" y="14"/>
                                </a:lnTo>
                                <a:lnTo>
                                  <a:pt x="9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314"/>
                        <wps:cNvSpPr txBox="1">
                          <a:spLocks noChangeArrowheads="1"/>
                        </wps:cNvSpPr>
                        <wps:spPr bwMode="auto">
                          <a:xfrm>
                            <a:off x="74" y="61"/>
                            <a:ext cx="9485"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81CF" w14:textId="77777777" w:rsidR="00564AA4" w:rsidRDefault="00FD58E6">
                              <w:pPr>
                                <w:spacing w:before="62"/>
                                <w:ind w:left="122" w:right="249"/>
                              </w:pPr>
                              <w:r>
                                <w:rPr>
                                  <w:b/>
                                </w:rPr>
                                <w:t>Note to preparer</w:t>
                              </w:r>
                              <w:r>
                                <w:t>: General Fund encumbrances should include those for the legally adopted</w:t>
                              </w:r>
                              <w:r>
                                <w:rPr>
                                  <w:spacing w:val="-1"/>
                                </w:rPr>
                                <w:t xml:space="preserve"> </w:t>
                              </w:r>
                              <w:r>
                                <w:t>general</w:t>
                              </w:r>
                              <w:r>
                                <w:rPr>
                                  <w:spacing w:val="-4"/>
                                </w:rPr>
                                <w:t xml:space="preserve"> </w:t>
                              </w:r>
                              <w:r>
                                <w:t>fund</w:t>
                              </w:r>
                              <w:r>
                                <w:rPr>
                                  <w:spacing w:val="-3"/>
                                </w:rPr>
                                <w:t xml:space="preserve"> </w:t>
                              </w:r>
                              <w:r>
                                <w:t>as</w:t>
                              </w:r>
                              <w:r>
                                <w:rPr>
                                  <w:spacing w:val="-3"/>
                                </w:rPr>
                                <w:t xml:space="preserve"> </w:t>
                              </w:r>
                              <w:r>
                                <w:t>well</w:t>
                              </w:r>
                              <w:r>
                                <w:rPr>
                                  <w:spacing w:val="-1"/>
                                </w:rPr>
                                <w:t xml:space="preserve"> </w:t>
                              </w:r>
                              <w:r>
                                <w:t>as any</w:t>
                              </w:r>
                              <w:r>
                                <w:rPr>
                                  <w:spacing w:val="-5"/>
                                </w:rPr>
                                <w:t xml:space="preserve"> </w:t>
                              </w:r>
                              <w:r>
                                <w:t>funds</w:t>
                              </w:r>
                              <w:r>
                                <w:rPr>
                                  <w:spacing w:val="-3"/>
                                </w:rPr>
                                <w:t xml:space="preserve"> </w:t>
                              </w:r>
                              <w:r>
                                <w:t>consolidated</w:t>
                              </w:r>
                              <w:r>
                                <w:rPr>
                                  <w:spacing w:val="-4"/>
                                </w:rPr>
                                <w:t xml:space="preserve"> </w:t>
                              </w:r>
                              <w:r>
                                <w:t>into</w:t>
                              </w:r>
                              <w:r>
                                <w:rPr>
                                  <w:spacing w:val="-1"/>
                                </w:rPr>
                                <w:t xml:space="preserve"> </w:t>
                              </w:r>
                              <w:r>
                                <w:t>the</w:t>
                              </w:r>
                              <w:r>
                                <w:rPr>
                                  <w:spacing w:val="-1"/>
                                </w:rPr>
                                <w:t xml:space="preserve"> </w:t>
                              </w:r>
                              <w:r>
                                <w:t>general</w:t>
                              </w:r>
                              <w:r>
                                <w:rPr>
                                  <w:spacing w:val="-4"/>
                                </w:rPr>
                                <w:t xml:space="preserve"> </w:t>
                              </w:r>
                              <w:r>
                                <w:t>fund</w:t>
                              </w:r>
                              <w:r>
                                <w:rPr>
                                  <w:spacing w:val="-3"/>
                                </w:rPr>
                                <w:t xml:space="preserve"> </w:t>
                              </w:r>
                              <w:r>
                                <w:t>for</w:t>
                              </w:r>
                              <w:r>
                                <w:rPr>
                                  <w:spacing w:val="-3"/>
                                </w:rPr>
                                <w:t xml:space="preserve"> </w:t>
                              </w:r>
                              <w:r>
                                <w:t>a</w:t>
                              </w:r>
                              <w:r>
                                <w:rPr>
                                  <w:spacing w:val="-4"/>
                                </w:rPr>
                                <w:t xml:space="preserve"> </w:t>
                              </w:r>
                              <w:r>
                                <w:t>GAAP presentation in accordance with GASB Statement No. 54.</w:t>
                              </w:r>
                            </w:p>
                          </w:txbxContent>
                        </wps:txbx>
                        <wps:bodyPr rot="0" vert="horz" wrap="square" lIns="0" tIns="0" rIns="0" bIns="0" anchor="t" anchorCtr="0" upright="1">
                          <a:noAutofit/>
                        </wps:bodyPr>
                      </wps:wsp>
                    </wpg:wgp>
                  </a:graphicData>
                </a:graphic>
              </wp:inline>
            </w:drawing>
          </mc:Choice>
          <mc:Fallback>
            <w:pict>
              <v:group w14:anchorId="58A7C512" id="docshapegroup311" o:spid="_x0000_s1163" style="width:481.7pt;height:51.25pt;mso-position-horizontal-relative:char;mso-position-vertical-relative:line" coordsize="9634,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">
                <v:rect id="docshape312" o:spid="_x0000_s1164" style="position:absolute;left:252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docshape313" o:spid="_x0000_s1165" style="position:absolute;top:16;width:9634;height:1008;visibility:visible;mso-wrap-style:square;v-text-anchor:top" coordsize="963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" path="m9605,29r-60,l9545,89r,283l9545,636r,283l89,919r,-283l89,372,89,89r9456,l9545,29,89,29r-60,l29,89r,283l29,636r,283l29,979r60,l9545,979r60,l9605,919r,-283l9605,372r,-283l9605,29xm9634,r-15,l9619,14r,75l9619,372r,264l9619,919r,74l9545,993,89,993r-75,l14,919r,-283l14,372,14,89r,-75l89,14r9456,l9619,14r,-14l9545,,89,,14,,,,,14,,89,,372,,636,,919r,74l,1008r14,l89,1008r9456,l9619,1008r15,l9634,993r,-74l9634,636r,-264l9634,89r,-75l9634,xe" fillcolor="black" stroked="f">
                  <v:path arrowok="t" o:connecttype="custom" o:connectlocs="9545,46;9545,389;9545,936;89,653;89,106;9545,46;29,46;29,389;29,936;89,996;9605,996;9605,653;9605,106;9634,17;9619,31;9619,389;9619,936;9619,1010;9545,1010;14,1010;14,936;14,389;14,31;9545,31;9619,31;9545,17;89,17;0,17;0,106;0,653;0,936;0,1025;89,1025;9545,1025;9634,1025;9634,936;9634,653;9634,106;9634,17" o:connectangles="0,0,0,0,0,0,0,0,0,0,0,0,0,0,0,0,0,0,0,0,0,0,0,0,0,0,0,0,0,0,0,0,0,0,0,0,0,0,0"/>
                </v:shape>
                <v:shape id="docshape314" o:spid="_x0000_s1166" type="#_x0000_t202" style="position:absolute;left:74;top:61;width:948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563281CF" w14:textId="77777777" w:rsidR="00564AA4" w:rsidRDefault="00FD58E6">
                        <w:pPr>
                          <w:spacing w:before="62"/>
                          <w:ind w:left="122" w:right="249"/>
                        </w:pPr>
                        <w:r>
                          <w:rPr>
                            <w:b/>
                          </w:rPr>
                          <w:t>Note to preparer</w:t>
                        </w:r>
                        <w:r>
                          <w:t>: General Fund encumbrances should include those for the legally adopted</w:t>
                        </w:r>
                        <w:r>
                          <w:rPr>
                            <w:spacing w:val="-1"/>
                          </w:rPr>
                          <w:t xml:space="preserve"> </w:t>
                        </w:r>
                        <w:r>
                          <w:t>general</w:t>
                        </w:r>
                        <w:r>
                          <w:rPr>
                            <w:spacing w:val="-4"/>
                          </w:rPr>
                          <w:t xml:space="preserve"> </w:t>
                        </w:r>
                        <w:r>
                          <w:t>fund</w:t>
                        </w:r>
                        <w:r>
                          <w:rPr>
                            <w:spacing w:val="-3"/>
                          </w:rPr>
                          <w:t xml:space="preserve"> </w:t>
                        </w:r>
                        <w:r>
                          <w:t>as</w:t>
                        </w:r>
                        <w:r>
                          <w:rPr>
                            <w:spacing w:val="-3"/>
                          </w:rPr>
                          <w:t xml:space="preserve"> </w:t>
                        </w:r>
                        <w:r>
                          <w:t>well</w:t>
                        </w:r>
                        <w:r>
                          <w:rPr>
                            <w:spacing w:val="-1"/>
                          </w:rPr>
                          <w:t xml:space="preserve"> </w:t>
                        </w:r>
                        <w:r>
                          <w:t>as any</w:t>
                        </w:r>
                        <w:r>
                          <w:rPr>
                            <w:spacing w:val="-5"/>
                          </w:rPr>
                          <w:t xml:space="preserve"> </w:t>
                        </w:r>
                        <w:r>
                          <w:t>funds</w:t>
                        </w:r>
                        <w:r>
                          <w:rPr>
                            <w:spacing w:val="-3"/>
                          </w:rPr>
                          <w:t xml:space="preserve"> </w:t>
                        </w:r>
                        <w:r>
                          <w:t>consolidated</w:t>
                        </w:r>
                        <w:r>
                          <w:rPr>
                            <w:spacing w:val="-4"/>
                          </w:rPr>
                          <w:t xml:space="preserve"> </w:t>
                        </w:r>
                        <w:r>
                          <w:t>into</w:t>
                        </w:r>
                        <w:r>
                          <w:rPr>
                            <w:spacing w:val="-1"/>
                          </w:rPr>
                          <w:t xml:space="preserve"> </w:t>
                        </w:r>
                        <w:r>
                          <w:t>the</w:t>
                        </w:r>
                        <w:r>
                          <w:rPr>
                            <w:spacing w:val="-1"/>
                          </w:rPr>
                          <w:t xml:space="preserve"> </w:t>
                        </w:r>
                        <w:r>
                          <w:t>general</w:t>
                        </w:r>
                        <w:r>
                          <w:rPr>
                            <w:spacing w:val="-4"/>
                          </w:rPr>
                          <w:t xml:space="preserve"> </w:t>
                        </w:r>
                        <w:r>
                          <w:t>fund</w:t>
                        </w:r>
                        <w:r>
                          <w:rPr>
                            <w:spacing w:val="-3"/>
                          </w:rPr>
                          <w:t xml:space="preserve"> </w:t>
                        </w:r>
                        <w:r>
                          <w:t>for</w:t>
                        </w:r>
                        <w:r>
                          <w:rPr>
                            <w:spacing w:val="-3"/>
                          </w:rPr>
                          <w:t xml:space="preserve"> </w:t>
                        </w:r>
                        <w:r>
                          <w:t>a</w:t>
                        </w:r>
                        <w:r>
                          <w:rPr>
                            <w:spacing w:val="-4"/>
                          </w:rPr>
                          <w:t xml:space="preserve"> </w:t>
                        </w:r>
                        <w:r>
                          <w:t>GAAP presentation in accordance with GASB Statement No. 54.</w:t>
                        </w:r>
                      </w:p>
                    </w:txbxContent>
                  </v:textbox>
                </v:shape>
                <w10:anchorlock/>
              </v:group>
            </w:pict>
          </mc:Fallback>
        </mc:AlternateContent>
      </w:r>
    </w:p>
    <w:p w14:paraId="3886BD69" w14:textId="77777777" w:rsidR="007C5D41" w:rsidRDefault="007C5D41" w:rsidP="007713B2">
      <w:pPr>
        <w:pStyle w:val="BodyText"/>
        <w:ind w:left="346" w:right="446"/>
        <w:rPr>
          <w:sz w:val="26"/>
        </w:rPr>
      </w:pPr>
    </w:p>
    <w:p w14:paraId="4D757F29" w14:textId="77777777" w:rsidR="00CF626E" w:rsidRPr="00D65558" w:rsidRDefault="00CF626E" w:rsidP="007713B2">
      <w:pPr>
        <w:pStyle w:val="BodyText"/>
        <w:ind w:left="346" w:right="446"/>
        <w:rPr>
          <w:sz w:val="26"/>
        </w:rPr>
      </w:pPr>
    </w:p>
    <w:p w14:paraId="1633AB08" w14:textId="07BD16A7" w:rsidR="00564AA4" w:rsidRPr="00BE4CE0" w:rsidRDefault="00FD58E6" w:rsidP="00BE4CE0">
      <w:pPr>
        <w:pStyle w:val="Heading1"/>
        <w:numPr>
          <w:ilvl w:val="0"/>
          <w:numId w:val="32"/>
        </w:numPr>
        <w:tabs>
          <w:tab w:val="left" w:pos="1479"/>
          <w:tab w:val="left" w:pos="1481"/>
        </w:tabs>
        <w:ind w:left="706" w:right="446"/>
        <w:rPr>
          <w:u w:val="none"/>
        </w:rPr>
      </w:pPr>
      <w:r w:rsidRPr="00D65558">
        <w:t>Segment</w:t>
      </w:r>
      <w:r w:rsidRPr="00BE4CE0">
        <w:rPr>
          <w:spacing w:val="-8"/>
        </w:rPr>
        <w:t xml:space="preserve"> </w:t>
      </w:r>
      <w:r w:rsidRPr="00BE4CE0">
        <w:rPr>
          <w:spacing w:val="-2"/>
        </w:rPr>
        <w:t>Information</w:t>
      </w:r>
    </w:p>
    <w:p w14:paraId="57351DA8" w14:textId="0AAA88FD" w:rsidR="00564AA4" w:rsidRPr="00D65558" w:rsidRDefault="001251FB" w:rsidP="007713B2">
      <w:pPr>
        <w:pStyle w:val="BodyText"/>
        <w:ind w:left="346" w:right="446"/>
        <w:rPr>
          <w:b/>
          <w:sz w:val="20"/>
        </w:rPr>
      </w:pPr>
      <w:r w:rsidRPr="00D65558">
        <w:rPr>
          <w:noProof/>
        </w:rPr>
        <mc:AlternateContent>
          <mc:Choice Requires="wps">
            <w:drawing>
              <wp:anchor distT="0" distB="0" distL="0" distR="0" simplePos="0" relativeHeight="251658331" behindDoc="1" locked="0" layoutInCell="1" allowOverlap="1" wp14:anchorId="374025EC" wp14:editId="649A332F">
                <wp:simplePos x="0" y="0"/>
                <wp:positionH relativeFrom="page">
                  <wp:posOffset>883285</wp:posOffset>
                </wp:positionH>
                <wp:positionV relativeFrom="paragraph">
                  <wp:posOffset>207010</wp:posOffset>
                </wp:positionV>
                <wp:extent cx="6004560" cy="1252855"/>
                <wp:effectExtent l="45085" t="40640" r="46355" b="40005"/>
                <wp:wrapTopAndBottom/>
                <wp:docPr id="17"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252855"/>
                        </a:xfrm>
                        <a:prstGeom prst="rect">
                          <a:avLst/>
                        </a:prstGeom>
                        <a:noFill/>
                        <a:ln w="746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090E4" w14:textId="494C7F3A" w:rsidR="00564AA4" w:rsidRDefault="00FD58E6">
                            <w:pPr>
                              <w:pStyle w:val="BodyText"/>
                              <w:spacing w:before="1"/>
                              <w:ind w:left="50" w:right="40"/>
                              <w:jc w:val="both"/>
                            </w:pPr>
                            <w:r>
                              <w:rPr>
                                <w:b/>
                              </w:rPr>
                              <w:t>Note to preparer</w:t>
                            </w:r>
                            <w:r>
                              <w:t>: Be alert if a non-major proprietary fund has revenue-backed debt. Segment information is only required for enterprise funds with outstanding revenue-backed</w:t>
                            </w:r>
                            <w:r>
                              <w:rPr>
                                <w:spacing w:val="-1"/>
                              </w:rPr>
                              <w:t xml:space="preserve"> </w:t>
                            </w:r>
                            <w:r>
                              <w:t>debt</w:t>
                            </w:r>
                            <w:r>
                              <w:rPr>
                                <w:spacing w:val="-1"/>
                              </w:rPr>
                              <w:t xml:space="preserve"> </w:t>
                            </w:r>
                            <w:r>
                              <w:t>if the</w:t>
                            </w:r>
                            <w:r>
                              <w:rPr>
                                <w:spacing w:val="-1"/>
                              </w:rPr>
                              <w:t xml:space="preserve"> </w:t>
                            </w:r>
                            <w:r>
                              <w:t>fund</w:t>
                            </w:r>
                            <w:r>
                              <w:rPr>
                                <w:spacing w:val="-3"/>
                              </w:rPr>
                              <w:t xml:space="preserve"> </w:t>
                            </w:r>
                            <w:r>
                              <w:t>is not</w:t>
                            </w:r>
                            <w:r>
                              <w:rPr>
                                <w:spacing w:val="-1"/>
                              </w:rPr>
                              <w:t xml:space="preserve"> </w:t>
                            </w:r>
                            <w:r>
                              <w:t>presented</w:t>
                            </w:r>
                            <w:r>
                              <w:rPr>
                                <w:spacing w:val="-1"/>
                              </w:rPr>
                              <w:t xml:space="preserve"> </w:t>
                            </w:r>
                            <w:r>
                              <w:t>as major or</w:t>
                            </w:r>
                            <w:r>
                              <w:rPr>
                                <w:spacing w:val="-1"/>
                              </w:rPr>
                              <w:t xml:space="preserve"> </w:t>
                            </w:r>
                            <w:r>
                              <w:t>when</w:t>
                            </w:r>
                            <w:r>
                              <w:rPr>
                                <w:spacing w:val="-4"/>
                              </w:rPr>
                              <w:t xml:space="preserve"> </w:t>
                            </w:r>
                            <w:r>
                              <w:t>the</w:t>
                            </w:r>
                            <w:r>
                              <w:rPr>
                                <w:spacing w:val="-1"/>
                              </w:rPr>
                              <w:t xml:space="preserve"> </w:t>
                            </w:r>
                            <w:r>
                              <w:t>segment</w:t>
                            </w:r>
                            <w:r>
                              <w:rPr>
                                <w:spacing w:val="-1"/>
                              </w:rPr>
                              <w:t xml:space="preserve"> </w:t>
                            </w:r>
                            <w:r>
                              <w:t>does not</w:t>
                            </w:r>
                            <w:r>
                              <w:rPr>
                                <w:spacing w:val="-1"/>
                              </w:rPr>
                              <w:t xml:space="preserve"> </w:t>
                            </w:r>
                            <w:r>
                              <w:t>encompass the entire</w:t>
                            </w:r>
                            <w:r>
                              <w:rPr>
                                <w:spacing w:val="-1"/>
                              </w:rPr>
                              <w:t xml:space="preserve"> </w:t>
                            </w:r>
                            <w:r>
                              <w:t>fund.</w:t>
                            </w:r>
                            <w:r>
                              <w:rPr>
                                <w:spacing w:val="40"/>
                              </w:rPr>
                              <w:t xml:space="preserve"> </w:t>
                            </w:r>
                            <w:r>
                              <w:t>In</w:t>
                            </w:r>
                            <w:r>
                              <w:rPr>
                                <w:spacing w:val="-2"/>
                              </w:rPr>
                              <w:t xml:space="preserve"> </w:t>
                            </w:r>
                            <w:r>
                              <w:t>disclosing</w:t>
                            </w:r>
                            <w:r>
                              <w:rPr>
                                <w:spacing w:val="-2"/>
                              </w:rPr>
                              <w:t xml:space="preserve"> </w:t>
                            </w:r>
                            <w:r>
                              <w:t>segment</w:t>
                            </w:r>
                            <w:r>
                              <w:rPr>
                                <w:spacing w:val="-1"/>
                              </w:rPr>
                              <w:t xml:space="preserve"> </w:t>
                            </w:r>
                            <w:r>
                              <w:t>information, present</w:t>
                            </w:r>
                            <w:r>
                              <w:rPr>
                                <w:spacing w:val="-1"/>
                              </w:rPr>
                              <w:t xml:space="preserve"> </w:t>
                            </w:r>
                            <w:r>
                              <w:t>the</w:t>
                            </w:r>
                            <w:r>
                              <w:rPr>
                                <w:spacing w:val="-1"/>
                              </w:rPr>
                              <w:t xml:space="preserve"> </w:t>
                            </w:r>
                            <w:r>
                              <w:t>type</w:t>
                            </w:r>
                            <w:r>
                              <w:rPr>
                                <w:spacing w:val="-1"/>
                              </w:rPr>
                              <w:t xml:space="preserve"> </w:t>
                            </w:r>
                            <w:r>
                              <w:t>of goods or</w:t>
                            </w:r>
                            <w:r>
                              <w:rPr>
                                <w:spacing w:val="-1"/>
                              </w:rPr>
                              <w:t xml:space="preserve"> </w:t>
                            </w:r>
                            <w:r>
                              <w:t>services; a condensed statement of net position; condensed statement of revenues, expenses, and changes in net position; and a condensed statement of cash flows.</w:t>
                            </w:r>
                            <w:r>
                              <w:rPr>
                                <w:spacing w:val="40"/>
                              </w:rPr>
                              <w:t xml:space="preserve"> </w:t>
                            </w:r>
                            <w:r>
                              <w:t>See paragraph 122 of GASB Statement No. 34 for mor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25EC" id="docshape315" o:spid="_x0000_s1167" type="#_x0000_t202" style="position:absolute;left:0;text-align:left;margin-left:69.55pt;margin-top:16.3pt;width:472.8pt;height:98.65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" filled="f" strokeweight="5.88pt">
                <v:textbox inset="0,0,0,0">
                  <w:txbxContent>
                    <w:p w14:paraId="341090E4" w14:textId="494C7F3A" w:rsidR="00564AA4" w:rsidRDefault="00FD58E6">
                      <w:pPr>
                        <w:pStyle w:val="BodyText"/>
                        <w:spacing w:before="1"/>
                        <w:ind w:left="50" w:right="40"/>
                        <w:jc w:val="both"/>
                      </w:pPr>
                      <w:r>
                        <w:rPr>
                          <w:b/>
                        </w:rPr>
                        <w:t>Note to preparer</w:t>
                      </w:r>
                      <w:r>
                        <w:t>: Be alert if a non-major proprietary fund has revenue-backed debt. Segment information is only required for enterprise funds with outstanding revenue-backed</w:t>
                      </w:r>
                      <w:r>
                        <w:rPr>
                          <w:spacing w:val="-1"/>
                        </w:rPr>
                        <w:t xml:space="preserve"> </w:t>
                      </w:r>
                      <w:r>
                        <w:t>debt</w:t>
                      </w:r>
                      <w:r>
                        <w:rPr>
                          <w:spacing w:val="-1"/>
                        </w:rPr>
                        <w:t xml:space="preserve"> </w:t>
                      </w:r>
                      <w:r>
                        <w:t>if the</w:t>
                      </w:r>
                      <w:r>
                        <w:rPr>
                          <w:spacing w:val="-1"/>
                        </w:rPr>
                        <w:t xml:space="preserve"> </w:t>
                      </w:r>
                      <w:r>
                        <w:t>fund</w:t>
                      </w:r>
                      <w:r>
                        <w:rPr>
                          <w:spacing w:val="-3"/>
                        </w:rPr>
                        <w:t xml:space="preserve"> </w:t>
                      </w:r>
                      <w:r>
                        <w:t>is not</w:t>
                      </w:r>
                      <w:r>
                        <w:rPr>
                          <w:spacing w:val="-1"/>
                        </w:rPr>
                        <w:t xml:space="preserve"> </w:t>
                      </w:r>
                      <w:r>
                        <w:t>presented</w:t>
                      </w:r>
                      <w:r>
                        <w:rPr>
                          <w:spacing w:val="-1"/>
                        </w:rPr>
                        <w:t xml:space="preserve"> </w:t>
                      </w:r>
                      <w:r>
                        <w:t>as major or</w:t>
                      </w:r>
                      <w:r>
                        <w:rPr>
                          <w:spacing w:val="-1"/>
                        </w:rPr>
                        <w:t xml:space="preserve"> </w:t>
                      </w:r>
                      <w:r>
                        <w:t>when</w:t>
                      </w:r>
                      <w:r>
                        <w:rPr>
                          <w:spacing w:val="-4"/>
                        </w:rPr>
                        <w:t xml:space="preserve"> </w:t>
                      </w:r>
                      <w:r>
                        <w:t>the</w:t>
                      </w:r>
                      <w:r>
                        <w:rPr>
                          <w:spacing w:val="-1"/>
                        </w:rPr>
                        <w:t xml:space="preserve"> </w:t>
                      </w:r>
                      <w:r>
                        <w:t>segment</w:t>
                      </w:r>
                      <w:r>
                        <w:rPr>
                          <w:spacing w:val="-1"/>
                        </w:rPr>
                        <w:t xml:space="preserve"> </w:t>
                      </w:r>
                      <w:r>
                        <w:t>does not</w:t>
                      </w:r>
                      <w:r>
                        <w:rPr>
                          <w:spacing w:val="-1"/>
                        </w:rPr>
                        <w:t xml:space="preserve"> </w:t>
                      </w:r>
                      <w:r>
                        <w:t>encompass the entire</w:t>
                      </w:r>
                      <w:r>
                        <w:rPr>
                          <w:spacing w:val="-1"/>
                        </w:rPr>
                        <w:t xml:space="preserve"> </w:t>
                      </w:r>
                      <w:r>
                        <w:t>fund.</w:t>
                      </w:r>
                      <w:r>
                        <w:rPr>
                          <w:spacing w:val="40"/>
                        </w:rPr>
                        <w:t xml:space="preserve"> </w:t>
                      </w:r>
                      <w:r>
                        <w:t>In</w:t>
                      </w:r>
                      <w:r>
                        <w:rPr>
                          <w:spacing w:val="-2"/>
                        </w:rPr>
                        <w:t xml:space="preserve"> </w:t>
                      </w:r>
                      <w:r>
                        <w:t>disclosing</w:t>
                      </w:r>
                      <w:r>
                        <w:rPr>
                          <w:spacing w:val="-2"/>
                        </w:rPr>
                        <w:t xml:space="preserve"> </w:t>
                      </w:r>
                      <w:r>
                        <w:t>segment</w:t>
                      </w:r>
                      <w:r>
                        <w:rPr>
                          <w:spacing w:val="-1"/>
                        </w:rPr>
                        <w:t xml:space="preserve"> </w:t>
                      </w:r>
                      <w:r>
                        <w:t>information, present</w:t>
                      </w:r>
                      <w:r>
                        <w:rPr>
                          <w:spacing w:val="-1"/>
                        </w:rPr>
                        <w:t xml:space="preserve"> </w:t>
                      </w:r>
                      <w:r>
                        <w:t>the</w:t>
                      </w:r>
                      <w:r>
                        <w:rPr>
                          <w:spacing w:val="-1"/>
                        </w:rPr>
                        <w:t xml:space="preserve"> </w:t>
                      </w:r>
                      <w:r>
                        <w:t>type</w:t>
                      </w:r>
                      <w:r>
                        <w:rPr>
                          <w:spacing w:val="-1"/>
                        </w:rPr>
                        <w:t xml:space="preserve"> </w:t>
                      </w:r>
                      <w:r>
                        <w:t>of goods or</w:t>
                      </w:r>
                      <w:r>
                        <w:rPr>
                          <w:spacing w:val="-1"/>
                        </w:rPr>
                        <w:t xml:space="preserve"> </w:t>
                      </w:r>
                      <w:r>
                        <w:t>services; a condensed statement of net position; condensed statement of revenues, expenses, and changes in net position; and a condensed statement of cash flows.</w:t>
                      </w:r>
                      <w:r>
                        <w:rPr>
                          <w:spacing w:val="40"/>
                        </w:rPr>
                        <w:t xml:space="preserve"> </w:t>
                      </w:r>
                      <w:r>
                        <w:t>See paragraph 122 of GASB Statement No. 34 for more details.</w:t>
                      </w:r>
                    </w:p>
                  </w:txbxContent>
                </v:textbox>
                <w10:wrap type="topAndBottom" anchorx="page"/>
              </v:shape>
            </w:pict>
          </mc:Fallback>
        </mc:AlternateContent>
      </w:r>
    </w:p>
    <w:p w14:paraId="2BBFA860" w14:textId="70B7439F" w:rsidR="00564AA4" w:rsidRPr="00D65558" w:rsidRDefault="00564AA4" w:rsidP="007713B2">
      <w:pPr>
        <w:pStyle w:val="BodyText"/>
        <w:ind w:left="346" w:right="446"/>
        <w:rPr>
          <w:b/>
          <w:sz w:val="18"/>
        </w:rPr>
      </w:pPr>
    </w:p>
    <w:p w14:paraId="41AA25B8" w14:textId="3775E088" w:rsidR="00A6506C" w:rsidRDefault="00A6506C" w:rsidP="007713B2">
      <w:pPr>
        <w:pStyle w:val="BodyText"/>
        <w:ind w:left="346" w:right="446"/>
        <w:rPr>
          <w:b/>
          <w:sz w:val="18"/>
        </w:rPr>
      </w:pPr>
    </w:p>
    <w:p w14:paraId="160E80B8" w14:textId="77777777" w:rsidR="00CF626E" w:rsidRPr="00D65558" w:rsidRDefault="00CF626E" w:rsidP="007713B2">
      <w:pPr>
        <w:pStyle w:val="BodyText"/>
        <w:ind w:left="346" w:right="446"/>
        <w:rPr>
          <w:b/>
          <w:sz w:val="18"/>
        </w:rPr>
      </w:pPr>
    </w:p>
    <w:p w14:paraId="72AB2564" w14:textId="136F547C" w:rsidR="00564AA4" w:rsidRPr="00D65558" w:rsidRDefault="001F1F44" w:rsidP="00BC3449">
      <w:pPr>
        <w:tabs>
          <w:tab w:val="left" w:pos="1479"/>
          <w:tab w:val="left" w:pos="1481"/>
        </w:tabs>
        <w:ind w:left="346" w:right="446"/>
        <w:rPr>
          <w:b/>
        </w:rPr>
      </w:pPr>
      <w:r w:rsidRPr="00D65558">
        <w:rPr>
          <w:b/>
          <w:u w:val="single"/>
        </w:rPr>
        <w:t>VI.</w:t>
      </w:r>
      <w:r w:rsidR="00CB4E57" w:rsidRPr="00BE4CE0">
        <w:rPr>
          <w:b/>
        </w:rPr>
        <w:t xml:space="preserve"> </w:t>
      </w:r>
      <w:r w:rsidR="00FD58E6" w:rsidRPr="00D65558">
        <w:rPr>
          <w:b/>
          <w:u w:val="single"/>
        </w:rPr>
        <w:t>R</w:t>
      </w:r>
      <w:r w:rsidR="00A6506C" w:rsidRPr="00D65558">
        <w:rPr>
          <w:b/>
          <w:u w:val="single"/>
        </w:rPr>
        <w:t>e</w:t>
      </w:r>
      <w:r w:rsidR="00FD58E6" w:rsidRPr="00D65558">
        <w:rPr>
          <w:b/>
          <w:u w:val="single"/>
        </w:rPr>
        <w:t>lated</w:t>
      </w:r>
      <w:r w:rsidR="00FD58E6" w:rsidRPr="00D65558">
        <w:rPr>
          <w:b/>
          <w:spacing w:val="-5"/>
          <w:u w:val="single"/>
        </w:rPr>
        <w:t xml:space="preserve"> </w:t>
      </w:r>
      <w:r w:rsidR="00FD58E6" w:rsidRPr="00D65558">
        <w:rPr>
          <w:b/>
          <w:spacing w:val="-2"/>
          <w:u w:val="single"/>
        </w:rPr>
        <w:t>Organization</w:t>
      </w:r>
    </w:p>
    <w:p w14:paraId="2AC66836" w14:textId="77777777" w:rsidR="00564AA4" w:rsidRPr="00D65558" w:rsidRDefault="00564AA4" w:rsidP="007713B2">
      <w:pPr>
        <w:pStyle w:val="BodyText"/>
        <w:ind w:left="346" w:right="446"/>
        <w:rPr>
          <w:b/>
        </w:rPr>
      </w:pPr>
    </w:p>
    <w:p w14:paraId="1898B543" w14:textId="77777777" w:rsidR="00564AA4" w:rsidRDefault="00FD58E6" w:rsidP="00BC3449">
      <w:pPr>
        <w:pStyle w:val="BodyText"/>
        <w:ind w:left="346" w:right="446"/>
        <w:jc w:val="both"/>
      </w:pPr>
      <w:r w:rsidRPr="00D65558">
        <w:t>The chairman of the County's governing board is also responsible for appointing the members of the board of the Carolina County Recreation Corporation, but the County's accountability for this organization does not extend beyond making these appointments. The Corporation</w:t>
      </w:r>
      <w:r w:rsidRPr="00D65558">
        <w:rPr>
          <w:spacing w:val="-2"/>
        </w:rPr>
        <w:t xml:space="preserve"> </w:t>
      </w:r>
      <w:r w:rsidRPr="00D65558">
        <w:t>is a nonprofit organization</w:t>
      </w:r>
      <w:r w:rsidRPr="00D65558">
        <w:rPr>
          <w:spacing w:val="-2"/>
        </w:rPr>
        <w:t xml:space="preserve"> </w:t>
      </w:r>
      <w:r w:rsidRPr="00D65558">
        <w:t>that exists to</w:t>
      </w:r>
      <w:r w:rsidRPr="00D65558">
        <w:rPr>
          <w:spacing w:val="-1"/>
        </w:rPr>
        <w:t xml:space="preserve"> </w:t>
      </w:r>
      <w:r w:rsidRPr="00D65558">
        <w:t>develop and</w:t>
      </w:r>
      <w:r w:rsidRPr="00D65558">
        <w:rPr>
          <w:spacing w:val="-3"/>
        </w:rPr>
        <w:t xml:space="preserve"> </w:t>
      </w:r>
      <w:r w:rsidRPr="00D65558">
        <w:t>provide</w:t>
      </w:r>
      <w:r w:rsidRPr="00D65558">
        <w:rPr>
          <w:spacing w:val="-1"/>
        </w:rPr>
        <w:t xml:space="preserve"> </w:t>
      </w:r>
      <w:r w:rsidRPr="00D65558">
        <w:t>recreational activities for County residents.</w:t>
      </w:r>
      <w:r w:rsidRPr="00D65558">
        <w:rPr>
          <w:spacing w:val="40"/>
        </w:rPr>
        <w:t xml:space="preserve"> </w:t>
      </w:r>
      <w:r w:rsidRPr="00D65558">
        <w:t>It is funded primarily with private donations.</w:t>
      </w:r>
    </w:p>
    <w:p w14:paraId="68CAB562" w14:textId="77777777" w:rsidR="00BC3449" w:rsidRDefault="00BC3449" w:rsidP="00BE4CE0">
      <w:pPr>
        <w:pStyle w:val="BodyText"/>
        <w:ind w:left="346" w:right="446"/>
        <w:jc w:val="both"/>
      </w:pPr>
    </w:p>
    <w:p w14:paraId="071AA1C0" w14:textId="77777777" w:rsidR="00BC3449" w:rsidRPr="00D65558" w:rsidRDefault="00BC3449" w:rsidP="007C5D41">
      <w:pPr>
        <w:pStyle w:val="BodyText"/>
        <w:ind w:left="346" w:right="446"/>
        <w:jc w:val="both"/>
      </w:pPr>
    </w:p>
    <w:p w14:paraId="5270C326" w14:textId="095C8427" w:rsidR="007B4EB7" w:rsidRPr="00BE4CE0" w:rsidRDefault="00BE4CE0" w:rsidP="000D562C">
      <w:pPr>
        <w:pStyle w:val="Heading1"/>
        <w:tabs>
          <w:tab w:val="left" w:pos="717"/>
        </w:tabs>
        <w:ind w:left="346" w:right="461"/>
        <w:rPr>
          <w:highlight w:val="yellow"/>
        </w:rPr>
      </w:pPr>
      <w:r w:rsidRPr="00BE4CE0">
        <w:rPr>
          <w:highlight w:val="yellow"/>
        </w:rPr>
        <w:t>VII.</w:t>
      </w:r>
      <w:r w:rsidRPr="00BE4CE0">
        <w:rPr>
          <w:highlight w:val="yellow"/>
          <w:u w:val="none"/>
        </w:rPr>
        <w:t xml:space="preserve"> </w:t>
      </w:r>
      <w:r w:rsidR="007B4EB7" w:rsidRPr="00BE4CE0">
        <w:rPr>
          <w:highlight w:val="yellow"/>
        </w:rPr>
        <w:t>Opioid Settlement Funds</w:t>
      </w:r>
    </w:p>
    <w:p w14:paraId="5739707B" w14:textId="77777777" w:rsidR="00BE4CE0" w:rsidRDefault="00BE4CE0" w:rsidP="007713B2">
      <w:pPr>
        <w:pStyle w:val="Heading1"/>
        <w:tabs>
          <w:tab w:val="left" w:pos="717"/>
        </w:tabs>
        <w:ind w:left="346" w:right="446"/>
        <w:rPr>
          <w:b w:val="0"/>
          <w:bCs w:val="0"/>
          <w:highlight w:val="yellow"/>
          <w:u w:val="none"/>
        </w:rPr>
      </w:pPr>
    </w:p>
    <w:p w14:paraId="56638361" w14:textId="56F3EE06" w:rsidR="00A23B2D" w:rsidRDefault="000D562C" w:rsidP="00534C1F">
      <w:pPr>
        <w:pStyle w:val="Heading1"/>
        <w:tabs>
          <w:tab w:val="left" w:pos="717"/>
        </w:tabs>
        <w:ind w:left="346" w:right="446"/>
        <w:jc w:val="both"/>
        <w:rPr>
          <w:b w:val="0"/>
          <w:bCs w:val="0"/>
          <w:u w:val="none"/>
        </w:rPr>
      </w:pPr>
      <w:r w:rsidRPr="00A23B2D">
        <w:rPr>
          <w:b w:val="0"/>
          <w:bCs w:val="0"/>
          <w:highlight w:val="yellow"/>
          <w:u w:val="none"/>
        </w:rPr>
        <w:t xml:space="preserve">In April 2022, drug manufacturer Johnson &amp; Johnson, and three drug distributors, McKesson, AmerisourceBergen, and Cardinal Health, finalized a $26 billion nationwide settlement related to multiple opioid lawsuits. These funds are disbursed to each participating State over an 18-year period according to an allocation agreement reached with participating States. The majority of the funds must be used for opioid abatement and remediation activities and </w:t>
      </w:r>
      <w:proofErr w:type="gramStart"/>
      <w:r w:rsidRPr="00A23B2D">
        <w:rPr>
          <w:b w:val="0"/>
          <w:bCs w:val="0"/>
          <w:highlight w:val="yellow"/>
          <w:u w:val="none"/>
        </w:rPr>
        <w:t>programs</w:t>
      </w:r>
      <w:proofErr w:type="gramEnd"/>
      <w:r w:rsidR="00AB2AC0" w:rsidRPr="00A23B2D">
        <w:rPr>
          <w:b w:val="0"/>
          <w:bCs w:val="0"/>
          <w:highlight w:val="yellow"/>
          <w:u w:val="none"/>
        </w:rPr>
        <w:t xml:space="preserve"> and the d</w:t>
      </w:r>
      <w:r w:rsidRPr="00A23B2D">
        <w:rPr>
          <w:b w:val="0"/>
          <w:bCs w:val="0"/>
          <w:highlight w:val="yellow"/>
          <w:u w:val="none"/>
        </w:rPr>
        <w:t>istribution of the funds is front loaded.</w:t>
      </w:r>
      <w:r w:rsidR="00AB2AC0" w:rsidRPr="00A23B2D">
        <w:rPr>
          <w:b w:val="0"/>
          <w:bCs w:val="0"/>
          <w:highlight w:val="yellow"/>
          <w:u w:val="none"/>
        </w:rPr>
        <w:t xml:space="preserve"> The North Carolina MOA between the State and local governments</w:t>
      </w:r>
      <w:r w:rsidR="00A23B2D" w:rsidRPr="00A23B2D">
        <w:rPr>
          <w:b w:val="0"/>
          <w:bCs w:val="0"/>
          <w:highlight w:val="yellow"/>
          <w:u w:val="none"/>
        </w:rPr>
        <w:t xml:space="preserve"> allocates funds 15% to the State, 80% to local governments, and 5% to a County incentive fund.</w:t>
      </w:r>
    </w:p>
    <w:p w14:paraId="0FE667E9" w14:textId="77777777" w:rsidR="00A23B2D" w:rsidRDefault="00A23B2D" w:rsidP="00534C1F">
      <w:pPr>
        <w:pStyle w:val="Heading1"/>
        <w:tabs>
          <w:tab w:val="left" w:pos="717"/>
        </w:tabs>
        <w:ind w:left="346" w:right="446"/>
        <w:jc w:val="both"/>
        <w:rPr>
          <w:b w:val="0"/>
          <w:bCs w:val="0"/>
          <w:u w:val="none"/>
        </w:rPr>
      </w:pPr>
    </w:p>
    <w:p w14:paraId="086B134A" w14:textId="15C6C130" w:rsidR="000D562C" w:rsidRDefault="00A23B2D" w:rsidP="00534C1F">
      <w:pPr>
        <w:pStyle w:val="Heading1"/>
        <w:tabs>
          <w:tab w:val="left" w:pos="717"/>
        </w:tabs>
        <w:ind w:left="346" w:right="446"/>
        <w:jc w:val="both"/>
        <w:rPr>
          <w:b w:val="0"/>
          <w:bCs w:val="0"/>
          <w:u w:val="none"/>
        </w:rPr>
      </w:pPr>
      <w:r w:rsidRPr="00A23B2D">
        <w:rPr>
          <w:b w:val="0"/>
          <w:bCs w:val="0"/>
          <w:highlight w:val="yellow"/>
          <w:u w:val="none"/>
        </w:rPr>
        <w:t>The County received $540,000 in the current fiscal year, spent $500,000, and</w:t>
      </w:r>
      <w:r w:rsidR="00465DC8">
        <w:rPr>
          <w:b w:val="0"/>
          <w:bCs w:val="0"/>
          <w:highlight w:val="yellow"/>
          <w:u w:val="none"/>
        </w:rPr>
        <w:t>,</w:t>
      </w:r>
      <w:r w:rsidRPr="00A23B2D">
        <w:rPr>
          <w:b w:val="0"/>
          <w:bCs w:val="0"/>
          <w:highlight w:val="yellow"/>
          <w:u w:val="none"/>
        </w:rPr>
        <w:t xml:space="preserve"> per the MOA, accounts for the amounts in a special revenue fund, the Opioid Settlement Fund (major fund).</w:t>
      </w:r>
      <w:r>
        <w:rPr>
          <w:b w:val="0"/>
          <w:bCs w:val="0"/>
          <w:u w:val="none"/>
        </w:rPr>
        <w:t xml:space="preserve"> </w:t>
      </w:r>
      <w:r w:rsidR="000D562C">
        <w:rPr>
          <w:b w:val="0"/>
          <w:bCs w:val="0"/>
          <w:u w:val="none"/>
        </w:rPr>
        <w:t xml:space="preserve"> </w:t>
      </w:r>
    </w:p>
    <w:p w14:paraId="0ECFBBA1" w14:textId="77777777" w:rsidR="000D562C" w:rsidRDefault="000D562C" w:rsidP="00534C1F">
      <w:pPr>
        <w:pStyle w:val="Heading1"/>
        <w:tabs>
          <w:tab w:val="left" w:pos="717"/>
        </w:tabs>
        <w:ind w:left="346" w:right="446"/>
        <w:jc w:val="both"/>
        <w:rPr>
          <w:b w:val="0"/>
          <w:bCs w:val="0"/>
          <w:u w:val="none"/>
        </w:rPr>
      </w:pPr>
    </w:p>
    <w:p w14:paraId="525DB660" w14:textId="77777777" w:rsidR="000D562C" w:rsidRPr="00C20069" w:rsidRDefault="000D562C" w:rsidP="00534C1F">
      <w:pPr>
        <w:pStyle w:val="Heading1"/>
        <w:tabs>
          <w:tab w:val="left" w:pos="717"/>
        </w:tabs>
        <w:ind w:left="346" w:right="446"/>
        <w:jc w:val="both"/>
        <w:rPr>
          <w:b w:val="0"/>
          <w:bCs w:val="0"/>
          <w:u w:val="none"/>
        </w:rPr>
      </w:pPr>
      <w:r w:rsidRPr="00484AE9">
        <w:rPr>
          <w:b w:val="0"/>
          <w:bCs w:val="0"/>
          <w:highlight w:val="yellow"/>
          <w:u w:val="none"/>
        </w:rPr>
        <w:t xml:space="preserve">In July 2025, Secondary Opioid Manufacturer Settlements were reached with Alvogen Inc., Amneal Pharmaceuticals LLC, Apotex Corp., Hikma Pharmaceuticals USA, Indivior Inc., </w:t>
      </w:r>
      <w:r w:rsidRPr="00484AE9">
        <w:rPr>
          <w:b w:val="0"/>
          <w:bCs w:val="0"/>
          <w:highlight w:val="yellow"/>
          <w:u w:val="none"/>
        </w:rPr>
        <w:lastRenderedPageBreak/>
        <w:t xml:space="preserve">Sun Pharmaceutical Industries Inc., and Zydus Pharmaceuticals Inc. A settlement was also reached with Purdue Pharma L.P.’s bankruptcy plan for $7.4 billion. The Secondary Settlements are subject to the terms of the </w:t>
      </w:r>
      <w:r>
        <w:rPr>
          <w:b w:val="0"/>
          <w:bCs w:val="0"/>
          <w:highlight w:val="yellow"/>
          <w:u w:val="none"/>
        </w:rPr>
        <w:t xml:space="preserve">existing </w:t>
      </w:r>
      <w:r w:rsidRPr="00484AE9">
        <w:rPr>
          <w:b w:val="0"/>
          <w:bCs w:val="0"/>
          <w:highlight w:val="yellow"/>
          <w:u w:val="none"/>
        </w:rPr>
        <w:t>MOA with the State</w:t>
      </w:r>
      <w:r>
        <w:rPr>
          <w:b w:val="0"/>
          <w:bCs w:val="0"/>
          <w:u w:val="none"/>
        </w:rPr>
        <w:t>.</w:t>
      </w:r>
    </w:p>
    <w:p w14:paraId="356E966B" w14:textId="194B3C56" w:rsidR="00564AA4" w:rsidRDefault="00564AA4" w:rsidP="00534C1F">
      <w:pPr>
        <w:pStyle w:val="BodyText"/>
        <w:ind w:left="346" w:right="446"/>
        <w:jc w:val="both"/>
        <w:rPr>
          <w:sz w:val="21"/>
        </w:rPr>
      </w:pPr>
    </w:p>
    <w:p w14:paraId="25767E2E" w14:textId="77777777" w:rsidR="000D562C" w:rsidRDefault="000D562C" w:rsidP="007713B2">
      <w:pPr>
        <w:pStyle w:val="BodyText"/>
        <w:ind w:left="346" w:right="446"/>
        <w:rPr>
          <w:sz w:val="21"/>
        </w:rPr>
      </w:pPr>
    </w:p>
    <w:p w14:paraId="4127653B" w14:textId="39D3F844" w:rsidR="000D562C" w:rsidRDefault="000D562C" w:rsidP="007713B2">
      <w:pPr>
        <w:pStyle w:val="BodyText"/>
        <w:ind w:left="346" w:right="446"/>
        <w:rPr>
          <w:sz w:val="21"/>
        </w:rPr>
      </w:pPr>
    </w:p>
    <w:p w14:paraId="4164F89F" w14:textId="13E82624" w:rsidR="000D562C" w:rsidRDefault="000D562C">
      <w:pPr>
        <w:pStyle w:val="BodyText"/>
        <w:spacing w:before="11"/>
        <w:rPr>
          <w:sz w:val="21"/>
        </w:rPr>
      </w:pPr>
      <w:r w:rsidRPr="000D562C">
        <w:rPr>
          <w:noProof/>
          <w:sz w:val="21"/>
        </w:rPr>
        <mc:AlternateContent>
          <mc:Choice Requires="wps">
            <w:drawing>
              <wp:anchor distT="45720" distB="45720" distL="114300" distR="114300" simplePos="0" relativeHeight="251679847" behindDoc="0" locked="0" layoutInCell="1" allowOverlap="1" wp14:anchorId="0363E771" wp14:editId="175301E5">
                <wp:simplePos x="0" y="0"/>
                <wp:positionH relativeFrom="column">
                  <wp:posOffset>482600</wp:posOffset>
                </wp:positionH>
                <wp:positionV relativeFrom="paragraph">
                  <wp:posOffset>10795</wp:posOffset>
                </wp:positionV>
                <wp:extent cx="5505450" cy="971550"/>
                <wp:effectExtent l="0" t="0" r="19050" b="19050"/>
                <wp:wrapSquare wrapText="bothSides"/>
                <wp:docPr id="2034461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71550"/>
                        </a:xfrm>
                        <a:prstGeom prst="rect">
                          <a:avLst/>
                        </a:prstGeom>
                        <a:solidFill>
                          <a:srgbClr val="FFFFFF"/>
                        </a:solidFill>
                        <a:ln w="9525">
                          <a:solidFill>
                            <a:srgbClr val="000000"/>
                          </a:solidFill>
                          <a:miter lim="800000"/>
                          <a:headEnd/>
                          <a:tailEnd/>
                        </a:ln>
                      </wps:spPr>
                      <wps:txbx>
                        <w:txbxContent>
                          <w:p w14:paraId="3F95DCB6" w14:textId="5DCDFA36" w:rsidR="000D562C" w:rsidRPr="00492F84" w:rsidRDefault="000D562C" w:rsidP="000D562C">
                            <w:pPr>
                              <w:pStyle w:val="BodyText"/>
                              <w:pBdr>
                                <w:top w:val="single" w:sz="4" w:space="1" w:color="auto"/>
                                <w:left w:val="single" w:sz="4" w:space="4" w:color="auto"/>
                                <w:bottom w:val="single" w:sz="4" w:space="1" w:color="auto"/>
                                <w:right w:val="single" w:sz="4" w:space="4" w:color="auto"/>
                              </w:pBdr>
                              <w:ind w:left="340" w:right="455"/>
                              <w:jc w:val="both"/>
                              <w:rPr>
                                <w:b/>
                                <w:bCs/>
                                <w:highlight w:val="yellow"/>
                              </w:rPr>
                            </w:pPr>
                            <w:r w:rsidRPr="00492F84">
                              <w:rPr>
                                <w:b/>
                                <w:bCs/>
                                <w:highlight w:val="yellow"/>
                              </w:rPr>
                              <w:t>Note to Preparer:</w:t>
                            </w:r>
                          </w:p>
                          <w:p w14:paraId="7340FB65" w14:textId="77777777" w:rsidR="000D562C" w:rsidRPr="00254128" w:rsidRDefault="000D562C" w:rsidP="000D562C">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r>
                              <w:rPr>
                                <w:highlight w:val="yellow"/>
                              </w:rPr>
                              <w:t>After reviewing the method through which a County receives the resources, if it is determined that the activity should follow the exchange vs nonexchange  method, the County will report additional settlements in the fiscal year a Board resolution approving the settlement is adopted.</w:t>
                            </w:r>
                          </w:p>
                          <w:p w14:paraId="41DE12E2" w14:textId="1B5D1A7D" w:rsidR="000D562C" w:rsidRDefault="000D5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E771" id="_x0000_s1168" type="#_x0000_t202" style="position:absolute;margin-left:38pt;margin-top:.85pt;width:433.5pt;height:76.5pt;z-index:25167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">
                <v:textbox>
                  <w:txbxContent>
                    <w:p w14:paraId="3F95DCB6" w14:textId="5DCDFA36" w:rsidR="000D562C" w:rsidRPr="00492F84" w:rsidRDefault="000D562C" w:rsidP="000D562C">
                      <w:pPr>
                        <w:pStyle w:val="BodyText"/>
                        <w:pBdr>
                          <w:top w:val="single" w:sz="4" w:space="1" w:color="auto"/>
                          <w:left w:val="single" w:sz="4" w:space="4" w:color="auto"/>
                          <w:bottom w:val="single" w:sz="4" w:space="1" w:color="auto"/>
                          <w:right w:val="single" w:sz="4" w:space="4" w:color="auto"/>
                        </w:pBdr>
                        <w:ind w:left="340" w:right="455"/>
                        <w:jc w:val="both"/>
                        <w:rPr>
                          <w:b/>
                          <w:bCs/>
                          <w:highlight w:val="yellow"/>
                        </w:rPr>
                      </w:pPr>
                      <w:r w:rsidRPr="00492F84">
                        <w:rPr>
                          <w:b/>
                          <w:bCs/>
                          <w:highlight w:val="yellow"/>
                        </w:rPr>
                        <w:t>Note to Preparer:</w:t>
                      </w:r>
                    </w:p>
                    <w:p w14:paraId="7340FB65" w14:textId="77777777" w:rsidR="000D562C" w:rsidRPr="00254128" w:rsidRDefault="000D562C" w:rsidP="000D562C">
                      <w:pPr>
                        <w:pStyle w:val="BodyText"/>
                        <w:pBdr>
                          <w:top w:val="single" w:sz="4" w:space="1" w:color="auto"/>
                          <w:left w:val="single" w:sz="4" w:space="4" w:color="auto"/>
                          <w:bottom w:val="single" w:sz="4" w:space="1" w:color="auto"/>
                          <w:right w:val="single" w:sz="4" w:space="4" w:color="auto"/>
                        </w:pBdr>
                        <w:ind w:left="340" w:right="455"/>
                        <w:jc w:val="both"/>
                        <w:rPr>
                          <w:highlight w:val="yellow"/>
                        </w:rPr>
                      </w:pPr>
                      <w:r>
                        <w:rPr>
                          <w:highlight w:val="yellow"/>
                        </w:rPr>
                        <w:t>After reviewing the method through which a County receives the resources, if it is determined that the activity should follow the exchange vs nonexchange  method, the County will report additional settlements in the fiscal year a Board resolution approving the settlement is adopted.</w:t>
                      </w:r>
                    </w:p>
                    <w:p w14:paraId="41DE12E2" w14:textId="1B5D1A7D" w:rsidR="000D562C" w:rsidRDefault="000D562C"/>
                  </w:txbxContent>
                </v:textbox>
                <w10:wrap type="square"/>
              </v:shape>
            </w:pict>
          </mc:Fallback>
        </mc:AlternateContent>
      </w:r>
    </w:p>
    <w:p w14:paraId="53D13EA2" w14:textId="77777777" w:rsidR="000D562C" w:rsidRDefault="000D562C">
      <w:pPr>
        <w:pStyle w:val="BodyText"/>
        <w:spacing w:before="11"/>
        <w:rPr>
          <w:sz w:val="21"/>
        </w:rPr>
      </w:pPr>
    </w:p>
    <w:p w14:paraId="0A2DFB0A" w14:textId="77777777" w:rsidR="000D562C" w:rsidRDefault="000D562C">
      <w:pPr>
        <w:pStyle w:val="BodyText"/>
        <w:spacing w:before="11"/>
        <w:rPr>
          <w:sz w:val="21"/>
        </w:rPr>
      </w:pPr>
    </w:p>
    <w:p w14:paraId="4211C860" w14:textId="77777777" w:rsidR="000D562C" w:rsidRDefault="000D562C">
      <w:pPr>
        <w:pStyle w:val="BodyText"/>
        <w:spacing w:before="11"/>
        <w:rPr>
          <w:sz w:val="21"/>
        </w:rPr>
      </w:pPr>
    </w:p>
    <w:p w14:paraId="387907CF" w14:textId="77777777" w:rsidR="000D562C" w:rsidRDefault="000D562C">
      <w:pPr>
        <w:pStyle w:val="BodyText"/>
        <w:spacing w:before="11"/>
        <w:rPr>
          <w:sz w:val="21"/>
        </w:rPr>
      </w:pPr>
    </w:p>
    <w:p w14:paraId="63CEBB65" w14:textId="77777777" w:rsidR="000D562C" w:rsidRDefault="000D562C">
      <w:pPr>
        <w:pStyle w:val="BodyText"/>
        <w:spacing w:before="11"/>
        <w:rPr>
          <w:sz w:val="21"/>
        </w:rPr>
      </w:pPr>
    </w:p>
    <w:p w14:paraId="1FBCFEF1" w14:textId="75ED292C" w:rsidR="000D562C" w:rsidRDefault="00BE4CE0" w:rsidP="00BE4CE0">
      <w:pPr>
        <w:pStyle w:val="BodyText"/>
        <w:ind w:left="346" w:right="446"/>
        <w:rPr>
          <w:sz w:val="21"/>
        </w:rPr>
      </w:pPr>
      <w:r>
        <w:rPr>
          <w:sz w:val="21"/>
        </w:rPr>
        <w:tab/>
      </w:r>
    </w:p>
    <w:p w14:paraId="460FFE81" w14:textId="7FB3FF18" w:rsidR="000D562C" w:rsidRDefault="000D562C" w:rsidP="007713B2">
      <w:pPr>
        <w:pStyle w:val="BodyText"/>
        <w:ind w:left="346" w:right="446"/>
        <w:rPr>
          <w:sz w:val="21"/>
        </w:rPr>
      </w:pPr>
    </w:p>
    <w:p w14:paraId="7D4782A8" w14:textId="36ED6A38" w:rsidR="000D562C" w:rsidRDefault="000D562C">
      <w:pPr>
        <w:pStyle w:val="BodyText"/>
        <w:spacing w:before="11"/>
        <w:rPr>
          <w:sz w:val="21"/>
        </w:rPr>
      </w:pPr>
    </w:p>
    <w:p w14:paraId="584B07F9" w14:textId="2BE0530D" w:rsidR="000D562C" w:rsidRDefault="007B4EB7" w:rsidP="00186366">
      <w:pPr>
        <w:pStyle w:val="BodyText"/>
        <w:ind w:left="346" w:right="446"/>
        <w:rPr>
          <w:sz w:val="21"/>
        </w:rPr>
      </w:pPr>
      <w:r w:rsidRPr="000D562C">
        <w:rPr>
          <w:noProof/>
          <w:sz w:val="21"/>
        </w:rPr>
        <mc:AlternateContent>
          <mc:Choice Requires="wps">
            <w:drawing>
              <wp:anchor distT="45720" distB="45720" distL="114300" distR="114300" simplePos="0" relativeHeight="251681895" behindDoc="0" locked="0" layoutInCell="1" allowOverlap="1" wp14:anchorId="750307CC" wp14:editId="29DB77CA">
                <wp:simplePos x="0" y="0"/>
                <wp:positionH relativeFrom="margin">
                  <wp:posOffset>-201386</wp:posOffset>
                </wp:positionH>
                <wp:positionV relativeFrom="paragraph">
                  <wp:posOffset>544</wp:posOffset>
                </wp:positionV>
                <wp:extent cx="6715125" cy="4276725"/>
                <wp:effectExtent l="0" t="0" r="28575" b="28575"/>
                <wp:wrapSquare wrapText="bothSides"/>
                <wp:docPr id="1608706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276725"/>
                        </a:xfrm>
                        <a:prstGeom prst="rect">
                          <a:avLst/>
                        </a:prstGeom>
                        <a:solidFill>
                          <a:srgbClr val="FFFFFF"/>
                        </a:solidFill>
                        <a:ln w="9525">
                          <a:solidFill>
                            <a:srgbClr val="000000"/>
                          </a:solidFill>
                          <a:miter lim="800000"/>
                          <a:headEnd/>
                          <a:tailEnd/>
                        </a:ln>
                      </wps:spPr>
                      <wps:txbx>
                        <w:txbxContent>
                          <w:p w14:paraId="4EC67B47" w14:textId="66D4A970" w:rsidR="000D562C" w:rsidRPr="0023375B" w:rsidRDefault="000D562C" w:rsidP="000D562C">
                            <w:pPr>
                              <w:spacing w:before="62" w:line="216" w:lineRule="exact"/>
                              <w:ind w:left="136"/>
                              <w:jc w:val="both"/>
                              <w:rPr>
                                <w:b/>
                                <w:color w:val="000000"/>
                                <w:spacing w:val="-2"/>
                                <w:sz w:val="18"/>
                                <w:shd w:val="clear" w:color="auto" w:fill="FFFF00"/>
                              </w:rPr>
                            </w:pPr>
                            <w:r w:rsidRPr="0023375B">
                              <w:rPr>
                                <w:bCs/>
                                <w:color w:val="000000"/>
                                <w:spacing w:val="-2"/>
                                <w:shd w:val="clear" w:color="auto" w:fill="FFFF00"/>
                              </w:rPr>
                              <w:t>Please refer to the blog post from September of 2023:</w:t>
                            </w:r>
                            <w:r w:rsidRPr="0023375B">
                              <w:rPr>
                                <w:b/>
                                <w:color w:val="000000"/>
                                <w:spacing w:val="-2"/>
                                <w:sz w:val="18"/>
                                <w:shd w:val="clear" w:color="auto" w:fill="FFFF00"/>
                              </w:rPr>
                              <w:t xml:space="preserve"> </w:t>
                            </w:r>
                            <w:hyperlink r:id="rId163" w:history="1">
                              <w:r w:rsidRPr="0023375B">
                                <w:rPr>
                                  <w:rStyle w:val="Hyperlink"/>
                                </w:rPr>
                                <w:t>Accounting For Opioid Settlement Funds – An Update</w:t>
                              </w:r>
                            </w:hyperlink>
                          </w:p>
                          <w:p w14:paraId="2F743A0C" w14:textId="77777777" w:rsidR="000D562C" w:rsidRPr="0023375B" w:rsidRDefault="000D562C" w:rsidP="000D562C">
                            <w:pPr>
                              <w:spacing w:before="62" w:line="216" w:lineRule="exact"/>
                              <w:ind w:left="136"/>
                              <w:jc w:val="both"/>
                              <w:rPr>
                                <w:b/>
                                <w:sz w:val="18"/>
                              </w:rPr>
                            </w:pPr>
                          </w:p>
                          <w:p w14:paraId="18E39D60" w14:textId="68DF7D6F" w:rsidR="000D562C" w:rsidRPr="0023375B" w:rsidRDefault="000D562C" w:rsidP="000D562C">
                            <w:pPr>
                              <w:ind w:left="136" w:right="133"/>
                              <w:jc w:val="both"/>
                              <w:rPr>
                                <w:rFonts w:ascii="Times New Roman"/>
                              </w:rPr>
                            </w:pPr>
                            <w:r w:rsidRPr="0023375B">
                              <w:rPr>
                                <w:color w:val="000000"/>
                              </w:rPr>
                              <w:t>Guidance for allowable uses of Opioid Settlement Funds is available in the MOA which you may view at the following link</w:t>
                            </w:r>
                            <w:r w:rsidR="00DB1092">
                              <w:rPr>
                                <w:color w:val="000000"/>
                              </w:rPr>
                              <w:t xml:space="preserve"> - </w:t>
                            </w:r>
                            <w:r w:rsidRPr="0023375B">
                              <w:rPr>
                                <w:color w:val="000000"/>
                              </w:rPr>
                              <w:t xml:space="preserve"> </w:t>
                            </w:r>
                            <w:hyperlink r:id="rId164" w:history="1">
                              <w:r w:rsidR="00DB1092">
                                <w:rPr>
                                  <w:rStyle w:val="Hyperlink"/>
                                  <w:rFonts w:ascii="Times New Roman"/>
                                </w:rPr>
                                <w:t>NC DOJ Opioid MOA</w:t>
                              </w:r>
                            </w:hyperlink>
                          </w:p>
                          <w:p w14:paraId="6F193C7F" w14:textId="77777777" w:rsidR="000D562C" w:rsidRPr="0023375B" w:rsidRDefault="000D562C" w:rsidP="000D562C">
                            <w:pPr>
                              <w:jc w:val="both"/>
                              <w:rPr>
                                <w:rFonts w:ascii="Times New Roman"/>
                                <w:sz w:val="23"/>
                              </w:rPr>
                            </w:pPr>
                          </w:p>
                          <w:p w14:paraId="3632BF0F" w14:textId="77777777" w:rsidR="000D562C" w:rsidRPr="0023375B" w:rsidRDefault="000D562C" w:rsidP="000D562C">
                            <w:pPr>
                              <w:ind w:left="136" w:right="131"/>
                              <w:jc w:val="both"/>
                            </w:pPr>
                            <w:r w:rsidRPr="0023375B">
                              <w:rPr>
                                <w:color w:val="000000"/>
                              </w:rPr>
                              <w:t>Per the MOA, every Local Government receiving Opioid Settlement Funds shall create a separate special revenue fund.</w:t>
                            </w:r>
                          </w:p>
                          <w:p w14:paraId="53D88414" w14:textId="77777777" w:rsidR="000D562C" w:rsidRPr="0023375B" w:rsidRDefault="000D562C" w:rsidP="000D562C">
                            <w:pPr>
                              <w:spacing w:before="1"/>
                              <w:jc w:val="both"/>
                            </w:pPr>
                          </w:p>
                          <w:p w14:paraId="344FE71B" w14:textId="77777777" w:rsidR="000D562C" w:rsidRPr="0023375B" w:rsidRDefault="000D562C" w:rsidP="000D562C">
                            <w:pPr>
                              <w:spacing w:line="264" w:lineRule="exact"/>
                              <w:ind w:left="136"/>
                              <w:jc w:val="both"/>
                            </w:pPr>
                            <w:r w:rsidRPr="0023375B">
                              <w:rPr>
                                <w:color w:val="000000"/>
                              </w:rPr>
                              <w:t>There</w:t>
                            </w:r>
                            <w:r w:rsidRPr="0023375B">
                              <w:rPr>
                                <w:color w:val="000000"/>
                                <w:spacing w:val="-4"/>
                              </w:rPr>
                              <w:t xml:space="preserve"> </w:t>
                            </w:r>
                            <w:r w:rsidRPr="0023375B">
                              <w:rPr>
                                <w:color w:val="000000"/>
                              </w:rPr>
                              <w:t>are</w:t>
                            </w:r>
                            <w:r w:rsidRPr="0023375B">
                              <w:rPr>
                                <w:color w:val="000000"/>
                                <w:spacing w:val="-2"/>
                              </w:rPr>
                              <w:t xml:space="preserve"> </w:t>
                            </w:r>
                            <w:r w:rsidRPr="0023375B">
                              <w:rPr>
                                <w:color w:val="000000"/>
                              </w:rPr>
                              <w:t>two</w:t>
                            </w:r>
                            <w:r w:rsidRPr="0023375B">
                              <w:rPr>
                                <w:color w:val="000000"/>
                                <w:spacing w:val="-4"/>
                              </w:rPr>
                              <w:t xml:space="preserve"> </w:t>
                            </w:r>
                            <w:r w:rsidRPr="0023375B">
                              <w:rPr>
                                <w:color w:val="000000"/>
                              </w:rPr>
                              <w:t>usage</w:t>
                            </w:r>
                            <w:r w:rsidRPr="0023375B">
                              <w:rPr>
                                <w:color w:val="000000"/>
                                <w:spacing w:val="-5"/>
                              </w:rPr>
                              <w:t xml:space="preserve"> </w:t>
                            </w:r>
                            <w:r w:rsidRPr="0023375B">
                              <w:rPr>
                                <w:color w:val="000000"/>
                              </w:rPr>
                              <w:t>options</w:t>
                            </w:r>
                            <w:r w:rsidRPr="0023375B">
                              <w:rPr>
                                <w:color w:val="000000"/>
                                <w:spacing w:val="-3"/>
                              </w:rPr>
                              <w:t xml:space="preserve"> </w:t>
                            </w:r>
                            <w:r w:rsidRPr="0023375B">
                              <w:rPr>
                                <w:color w:val="000000"/>
                              </w:rPr>
                              <w:t>the</w:t>
                            </w:r>
                            <w:r w:rsidRPr="0023375B">
                              <w:rPr>
                                <w:color w:val="000000"/>
                                <w:spacing w:val="-5"/>
                              </w:rPr>
                              <w:t xml:space="preserve"> </w:t>
                            </w:r>
                            <w:r w:rsidRPr="0023375B">
                              <w:rPr>
                                <w:color w:val="000000"/>
                              </w:rPr>
                              <w:t>local</w:t>
                            </w:r>
                            <w:r w:rsidRPr="0023375B">
                              <w:rPr>
                                <w:color w:val="000000"/>
                                <w:spacing w:val="-4"/>
                              </w:rPr>
                              <w:t xml:space="preserve"> </w:t>
                            </w:r>
                            <w:r w:rsidRPr="0023375B">
                              <w:rPr>
                                <w:color w:val="000000"/>
                              </w:rPr>
                              <w:t>government</w:t>
                            </w:r>
                            <w:r w:rsidRPr="0023375B">
                              <w:rPr>
                                <w:color w:val="000000"/>
                                <w:spacing w:val="-2"/>
                              </w:rPr>
                              <w:t xml:space="preserve"> </w:t>
                            </w:r>
                            <w:r w:rsidRPr="0023375B">
                              <w:rPr>
                                <w:color w:val="000000"/>
                              </w:rPr>
                              <w:t>may</w:t>
                            </w:r>
                            <w:r w:rsidRPr="0023375B">
                              <w:rPr>
                                <w:color w:val="000000"/>
                                <w:spacing w:val="-4"/>
                              </w:rPr>
                              <w:t xml:space="preserve"> </w:t>
                            </w:r>
                            <w:r w:rsidRPr="0023375B">
                              <w:rPr>
                                <w:color w:val="000000"/>
                                <w:spacing w:val="-2"/>
                              </w:rPr>
                              <w:t>select:</w:t>
                            </w:r>
                          </w:p>
                          <w:p w14:paraId="7861C99A" w14:textId="77777777" w:rsidR="000D562C" w:rsidRPr="0023375B" w:rsidRDefault="000D562C" w:rsidP="000D562C">
                            <w:pPr>
                              <w:ind w:left="136" w:right="132"/>
                              <w:jc w:val="both"/>
                            </w:pPr>
                            <w:r w:rsidRPr="0023375B">
                              <w:rPr>
                                <w:color w:val="000000"/>
                              </w:rPr>
                              <w:t>Option A: A list of 12 categories of evidence-based strategies to address the opioid epidemic. See</w:t>
                            </w:r>
                            <w:r w:rsidRPr="0023375B">
                              <w:rPr>
                                <w:color w:val="000000"/>
                                <w:spacing w:val="40"/>
                              </w:rPr>
                              <w:t xml:space="preserve"> </w:t>
                            </w:r>
                            <w:r w:rsidRPr="0023375B">
                              <w:rPr>
                                <w:color w:val="000000"/>
                              </w:rPr>
                              <w:t>the NC MOA Exhibit A for a current list of the high impact opioid abatement strategies.</w:t>
                            </w:r>
                          </w:p>
                          <w:p w14:paraId="5A800E22" w14:textId="77777777" w:rsidR="000D562C" w:rsidRPr="0023375B" w:rsidRDefault="000D562C" w:rsidP="000D562C">
                            <w:pPr>
                              <w:spacing w:before="10"/>
                              <w:jc w:val="both"/>
                              <w:rPr>
                                <w:sz w:val="21"/>
                              </w:rPr>
                            </w:pPr>
                          </w:p>
                          <w:p w14:paraId="7DAB0B7C" w14:textId="77777777" w:rsidR="000D562C" w:rsidRPr="0023375B" w:rsidRDefault="000D562C" w:rsidP="000D562C">
                            <w:pPr>
                              <w:spacing w:before="1"/>
                              <w:ind w:left="136" w:right="131"/>
                              <w:jc w:val="both"/>
                            </w:pPr>
                            <w:r w:rsidRPr="0023375B">
                              <w:rPr>
                                <w:color w:val="000000"/>
                              </w:rPr>
                              <w:t>Option B: A wider array of strategies to address the impact of the opioid epidemic. See the NC MOA Exhibit B for a current version of the Option B national strategy list.</w:t>
                            </w:r>
                          </w:p>
                          <w:p w14:paraId="25E48BC9" w14:textId="77777777" w:rsidR="000D562C" w:rsidRPr="0023375B" w:rsidRDefault="000D562C" w:rsidP="000D562C">
                            <w:pPr>
                              <w:jc w:val="both"/>
                            </w:pPr>
                          </w:p>
                          <w:p w14:paraId="4BD35BAF" w14:textId="32707828" w:rsidR="000D562C" w:rsidRDefault="000D562C" w:rsidP="000D562C">
                            <w:pPr>
                              <w:spacing w:before="1"/>
                              <w:ind w:left="136" w:right="132"/>
                              <w:jc w:val="both"/>
                              <w:rPr>
                                <w:color w:val="000000"/>
                              </w:rPr>
                            </w:pPr>
                            <w:r w:rsidRPr="0023375B">
                              <w:rPr>
                                <w:color w:val="000000"/>
                              </w:rPr>
                              <w:t xml:space="preserve">The Grant and Project Ordinance allowed in  </w:t>
                            </w:r>
                            <w:r w:rsidR="00EF4540">
                              <w:rPr>
                                <w:color w:val="000000"/>
                              </w:rPr>
                              <w:t xml:space="preserve">G.S. </w:t>
                            </w:r>
                            <w:r w:rsidRPr="0023375B">
                              <w:rPr>
                                <w:color w:val="000000"/>
                              </w:rPr>
                              <w:t>159-13.2 required a technical correction to allow for the Opioid Fund to be accounted for with a project ordinance since the funds are not from the federal or state level. The legislation allowing for the technical correction passed in May of 2024</w:t>
                            </w:r>
                            <w:r w:rsidR="00206013">
                              <w:rPr>
                                <w:color w:val="000000"/>
                              </w:rPr>
                              <w:t>,</w:t>
                            </w:r>
                            <w:r w:rsidRPr="0023375B">
                              <w:rPr>
                                <w:color w:val="000000"/>
                              </w:rPr>
                              <w:t xml:space="preserve"> is effective July 1, 2023</w:t>
                            </w:r>
                            <w:r w:rsidR="00206013">
                              <w:rPr>
                                <w:color w:val="000000"/>
                              </w:rPr>
                              <w:t>,</w:t>
                            </w:r>
                            <w:r w:rsidRPr="0023375B">
                              <w:rPr>
                                <w:color w:val="000000"/>
                              </w:rPr>
                              <w:t xml:space="preserve"> and is found </w:t>
                            </w:r>
                            <w:hyperlink r:id="rId165" w:history="1">
                              <w:r w:rsidRPr="0023375B">
                                <w:rPr>
                                  <w:rStyle w:val="Hyperlink"/>
                                </w:rPr>
                                <w:t>here</w:t>
                              </w:r>
                            </w:hyperlink>
                            <w:r w:rsidRPr="0023375B">
                              <w:rPr>
                                <w:color w:val="000000"/>
                              </w:rPr>
                              <w:t>.</w:t>
                            </w:r>
                            <w:r>
                              <w:rPr>
                                <w:color w:val="000000"/>
                              </w:rPr>
                              <w:t xml:space="preserve"> </w:t>
                            </w:r>
                          </w:p>
                          <w:p w14:paraId="06713539" w14:textId="77777777" w:rsidR="000D562C" w:rsidRDefault="000D562C" w:rsidP="000D562C">
                            <w:pPr>
                              <w:spacing w:before="1"/>
                              <w:ind w:left="136" w:right="132"/>
                              <w:jc w:val="both"/>
                              <w:rPr>
                                <w:color w:val="000000"/>
                              </w:rPr>
                            </w:pPr>
                          </w:p>
                          <w:p w14:paraId="218D1A27" w14:textId="63AFDEA5" w:rsidR="000D562C" w:rsidRDefault="000D562C" w:rsidP="000D562C">
                            <w:r w:rsidRPr="0023375B">
                              <w:rPr>
                                <w:color w:val="000000"/>
                                <w:highlight w:val="yellow"/>
                              </w:rPr>
                              <w:t xml:space="preserve">Additional guidance is </w:t>
                            </w:r>
                            <w:r w:rsidR="00244099">
                              <w:rPr>
                                <w:color w:val="000000"/>
                                <w:highlight w:val="yellow"/>
                              </w:rPr>
                              <w:t>available from</w:t>
                            </w:r>
                            <w:r w:rsidR="00244099" w:rsidRPr="0023375B">
                              <w:rPr>
                                <w:color w:val="000000"/>
                                <w:highlight w:val="yellow"/>
                              </w:rPr>
                              <w:t xml:space="preserve"> </w:t>
                            </w:r>
                            <w:r w:rsidRPr="0023375B">
                              <w:rPr>
                                <w:color w:val="000000"/>
                                <w:highlight w:val="yellow"/>
                              </w:rPr>
                              <w:t>the N</w:t>
                            </w:r>
                            <w:r>
                              <w:rPr>
                                <w:color w:val="000000"/>
                                <w:highlight w:val="yellow"/>
                              </w:rPr>
                              <w:t>C</w:t>
                            </w:r>
                            <w:r w:rsidRPr="0023375B">
                              <w:rPr>
                                <w:color w:val="000000"/>
                                <w:highlight w:val="yellow"/>
                              </w:rPr>
                              <w:t xml:space="preserve"> Association of County Commissioners</w:t>
                            </w:r>
                            <w:r>
                              <w:rPr>
                                <w:color w:val="000000"/>
                              </w:rPr>
                              <w:t xml:space="preserve">: </w:t>
                            </w:r>
                            <w:hyperlink r:id="rId166" w:anchor="sample-resolution-template" w:history="1">
                              <w:r w:rsidRPr="0023375B">
                                <w:rPr>
                                  <w:color w:val="0000FF"/>
                                  <w:u w:val="single"/>
                                </w:rPr>
                                <w:t>Opioid Litigation Settle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07CC" id="_x0000_s1169" type="#_x0000_t202" style="position:absolute;left:0;text-align:left;margin-left:-15.85pt;margin-top:.05pt;width:528.75pt;height:336.75pt;z-index:251681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">
                <v:textbox>
                  <w:txbxContent>
                    <w:p w14:paraId="4EC67B47" w14:textId="66D4A970" w:rsidR="000D562C" w:rsidRPr="0023375B" w:rsidRDefault="000D562C" w:rsidP="000D562C">
                      <w:pPr>
                        <w:spacing w:before="62" w:line="216" w:lineRule="exact"/>
                        <w:ind w:left="136"/>
                        <w:jc w:val="both"/>
                        <w:rPr>
                          <w:b/>
                          <w:color w:val="000000"/>
                          <w:spacing w:val="-2"/>
                          <w:sz w:val="18"/>
                          <w:shd w:val="clear" w:color="auto" w:fill="FFFF00"/>
                        </w:rPr>
                      </w:pPr>
                      <w:r w:rsidRPr="0023375B">
                        <w:rPr>
                          <w:bCs/>
                          <w:color w:val="000000"/>
                          <w:spacing w:val="-2"/>
                          <w:shd w:val="clear" w:color="auto" w:fill="FFFF00"/>
                        </w:rPr>
                        <w:t>Please refer to the blog post from September of 2023:</w:t>
                      </w:r>
                      <w:r w:rsidRPr="0023375B">
                        <w:rPr>
                          <w:b/>
                          <w:color w:val="000000"/>
                          <w:spacing w:val="-2"/>
                          <w:sz w:val="18"/>
                          <w:shd w:val="clear" w:color="auto" w:fill="FFFF00"/>
                        </w:rPr>
                        <w:t xml:space="preserve"> </w:t>
                      </w:r>
                      <w:hyperlink r:id="rId167" w:history="1">
                        <w:r w:rsidRPr="0023375B">
                          <w:rPr>
                            <w:rStyle w:val="Hyperlink"/>
                          </w:rPr>
                          <w:t>Accounting For Opioid Settlement Funds – An Update</w:t>
                        </w:r>
                      </w:hyperlink>
                    </w:p>
                    <w:p w14:paraId="2F743A0C" w14:textId="77777777" w:rsidR="000D562C" w:rsidRPr="0023375B" w:rsidRDefault="000D562C" w:rsidP="000D562C">
                      <w:pPr>
                        <w:spacing w:before="62" w:line="216" w:lineRule="exact"/>
                        <w:ind w:left="136"/>
                        <w:jc w:val="both"/>
                        <w:rPr>
                          <w:b/>
                          <w:sz w:val="18"/>
                        </w:rPr>
                      </w:pPr>
                    </w:p>
                    <w:p w14:paraId="18E39D60" w14:textId="68DF7D6F" w:rsidR="000D562C" w:rsidRPr="0023375B" w:rsidRDefault="000D562C" w:rsidP="000D562C">
                      <w:pPr>
                        <w:ind w:left="136" w:right="133"/>
                        <w:jc w:val="both"/>
                        <w:rPr>
                          <w:rFonts w:ascii="Times New Roman"/>
                        </w:rPr>
                      </w:pPr>
                      <w:r w:rsidRPr="0023375B">
                        <w:rPr>
                          <w:color w:val="000000"/>
                        </w:rPr>
                        <w:t>Guidance for allowable uses of Opioid Settlement Funds is available in the MOA which you may view at the following link</w:t>
                      </w:r>
                      <w:r w:rsidR="00DB1092">
                        <w:rPr>
                          <w:color w:val="000000"/>
                        </w:rPr>
                        <w:t xml:space="preserve"> - </w:t>
                      </w:r>
                      <w:r w:rsidRPr="0023375B">
                        <w:rPr>
                          <w:color w:val="000000"/>
                        </w:rPr>
                        <w:t xml:space="preserve"> </w:t>
                      </w:r>
                      <w:hyperlink r:id="rId168" w:history="1">
                        <w:r w:rsidR="00DB1092">
                          <w:rPr>
                            <w:rStyle w:val="Hyperlink"/>
                            <w:rFonts w:ascii="Times New Roman"/>
                          </w:rPr>
                          <w:t>NC DOJ Opioid MOA</w:t>
                        </w:r>
                      </w:hyperlink>
                    </w:p>
                    <w:p w14:paraId="6F193C7F" w14:textId="77777777" w:rsidR="000D562C" w:rsidRPr="0023375B" w:rsidRDefault="000D562C" w:rsidP="000D562C">
                      <w:pPr>
                        <w:jc w:val="both"/>
                        <w:rPr>
                          <w:rFonts w:ascii="Times New Roman"/>
                          <w:sz w:val="23"/>
                        </w:rPr>
                      </w:pPr>
                    </w:p>
                    <w:p w14:paraId="3632BF0F" w14:textId="77777777" w:rsidR="000D562C" w:rsidRPr="0023375B" w:rsidRDefault="000D562C" w:rsidP="000D562C">
                      <w:pPr>
                        <w:ind w:left="136" w:right="131"/>
                        <w:jc w:val="both"/>
                      </w:pPr>
                      <w:r w:rsidRPr="0023375B">
                        <w:rPr>
                          <w:color w:val="000000"/>
                        </w:rPr>
                        <w:t>Per the MOA, every Local Government receiving Opioid Settlement Funds shall create a separate special revenue fund.</w:t>
                      </w:r>
                    </w:p>
                    <w:p w14:paraId="53D88414" w14:textId="77777777" w:rsidR="000D562C" w:rsidRPr="0023375B" w:rsidRDefault="000D562C" w:rsidP="000D562C">
                      <w:pPr>
                        <w:spacing w:before="1"/>
                        <w:jc w:val="both"/>
                      </w:pPr>
                    </w:p>
                    <w:p w14:paraId="344FE71B" w14:textId="77777777" w:rsidR="000D562C" w:rsidRPr="0023375B" w:rsidRDefault="000D562C" w:rsidP="000D562C">
                      <w:pPr>
                        <w:spacing w:line="264" w:lineRule="exact"/>
                        <w:ind w:left="136"/>
                        <w:jc w:val="both"/>
                      </w:pPr>
                      <w:r w:rsidRPr="0023375B">
                        <w:rPr>
                          <w:color w:val="000000"/>
                        </w:rPr>
                        <w:t>There</w:t>
                      </w:r>
                      <w:r w:rsidRPr="0023375B">
                        <w:rPr>
                          <w:color w:val="000000"/>
                          <w:spacing w:val="-4"/>
                        </w:rPr>
                        <w:t xml:space="preserve"> </w:t>
                      </w:r>
                      <w:r w:rsidRPr="0023375B">
                        <w:rPr>
                          <w:color w:val="000000"/>
                        </w:rPr>
                        <w:t>are</w:t>
                      </w:r>
                      <w:r w:rsidRPr="0023375B">
                        <w:rPr>
                          <w:color w:val="000000"/>
                          <w:spacing w:val="-2"/>
                        </w:rPr>
                        <w:t xml:space="preserve"> </w:t>
                      </w:r>
                      <w:r w:rsidRPr="0023375B">
                        <w:rPr>
                          <w:color w:val="000000"/>
                        </w:rPr>
                        <w:t>two</w:t>
                      </w:r>
                      <w:r w:rsidRPr="0023375B">
                        <w:rPr>
                          <w:color w:val="000000"/>
                          <w:spacing w:val="-4"/>
                        </w:rPr>
                        <w:t xml:space="preserve"> </w:t>
                      </w:r>
                      <w:r w:rsidRPr="0023375B">
                        <w:rPr>
                          <w:color w:val="000000"/>
                        </w:rPr>
                        <w:t>usage</w:t>
                      </w:r>
                      <w:r w:rsidRPr="0023375B">
                        <w:rPr>
                          <w:color w:val="000000"/>
                          <w:spacing w:val="-5"/>
                        </w:rPr>
                        <w:t xml:space="preserve"> </w:t>
                      </w:r>
                      <w:r w:rsidRPr="0023375B">
                        <w:rPr>
                          <w:color w:val="000000"/>
                        </w:rPr>
                        <w:t>options</w:t>
                      </w:r>
                      <w:r w:rsidRPr="0023375B">
                        <w:rPr>
                          <w:color w:val="000000"/>
                          <w:spacing w:val="-3"/>
                        </w:rPr>
                        <w:t xml:space="preserve"> </w:t>
                      </w:r>
                      <w:r w:rsidRPr="0023375B">
                        <w:rPr>
                          <w:color w:val="000000"/>
                        </w:rPr>
                        <w:t>the</w:t>
                      </w:r>
                      <w:r w:rsidRPr="0023375B">
                        <w:rPr>
                          <w:color w:val="000000"/>
                          <w:spacing w:val="-5"/>
                        </w:rPr>
                        <w:t xml:space="preserve"> </w:t>
                      </w:r>
                      <w:r w:rsidRPr="0023375B">
                        <w:rPr>
                          <w:color w:val="000000"/>
                        </w:rPr>
                        <w:t>local</w:t>
                      </w:r>
                      <w:r w:rsidRPr="0023375B">
                        <w:rPr>
                          <w:color w:val="000000"/>
                          <w:spacing w:val="-4"/>
                        </w:rPr>
                        <w:t xml:space="preserve"> </w:t>
                      </w:r>
                      <w:r w:rsidRPr="0023375B">
                        <w:rPr>
                          <w:color w:val="000000"/>
                        </w:rPr>
                        <w:t>government</w:t>
                      </w:r>
                      <w:r w:rsidRPr="0023375B">
                        <w:rPr>
                          <w:color w:val="000000"/>
                          <w:spacing w:val="-2"/>
                        </w:rPr>
                        <w:t xml:space="preserve"> </w:t>
                      </w:r>
                      <w:r w:rsidRPr="0023375B">
                        <w:rPr>
                          <w:color w:val="000000"/>
                        </w:rPr>
                        <w:t>may</w:t>
                      </w:r>
                      <w:r w:rsidRPr="0023375B">
                        <w:rPr>
                          <w:color w:val="000000"/>
                          <w:spacing w:val="-4"/>
                        </w:rPr>
                        <w:t xml:space="preserve"> </w:t>
                      </w:r>
                      <w:r w:rsidRPr="0023375B">
                        <w:rPr>
                          <w:color w:val="000000"/>
                          <w:spacing w:val="-2"/>
                        </w:rPr>
                        <w:t>select:</w:t>
                      </w:r>
                    </w:p>
                    <w:p w14:paraId="7861C99A" w14:textId="77777777" w:rsidR="000D562C" w:rsidRPr="0023375B" w:rsidRDefault="000D562C" w:rsidP="000D562C">
                      <w:pPr>
                        <w:ind w:left="136" w:right="132"/>
                        <w:jc w:val="both"/>
                      </w:pPr>
                      <w:r w:rsidRPr="0023375B">
                        <w:rPr>
                          <w:color w:val="000000"/>
                        </w:rPr>
                        <w:t>Option A: A list of 12 categories of evidence-based strategies to address the opioid epidemic. See</w:t>
                      </w:r>
                      <w:r w:rsidRPr="0023375B">
                        <w:rPr>
                          <w:color w:val="000000"/>
                          <w:spacing w:val="40"/>
                        </w:rPr>
                        <w:t xml:space="preserve"> </w:t>
                      </w:r>
                      <w:r w:rsidRPr="0023375B">
                        <w:rPr>
                          <w:color w:val="000000"/>
                        </w:rPr>
                        <w:t>the NC MOA Exhibit A for a current list of the high impact opioid abatement strategies.</w:t>
                      </w:r>
                    </w:p>
                    <w:p w14:paraId="5A800E22" w14:textId="77777777" w:rsidR="000D562C" w:rsidRPr="0023375B" w:rsidRDefault="000D562C" w:rsidP="000D562C">
                      <w:pPr>
                        <w:spacing w:before="10"/>
                        <w:jc w:val="both"/>
                        <w:rPr>
                          <w:sz w:val="21"/>
                        </w:rPr>
                      </w:pPr>
                    </w:p>
                    <w:p w14:paraId="7DAB0B7C" w14:textId="77777777" w:rsidR="000D562C" w:rsidRPr="0023375B" w:rsidRDefault="000D562C" w:rsidP="000D562C">
                      <w:pPr>
                        <w:spacing w:before="1"/>
                        <w:ind w:left="136" w:right="131"/>
                        <w:jc w:val="both"/>
                      </w:pPr>
                      <w:r w:rsidRPr="0023375B">
                        <w:rPr>
                          <w:color w:val="000000"/>
                        </w:rPr>
                        <w:t>Option B: A wider array of strategies to address the impact of the opioid epidemic. See the NC MOA Exhibit B for a current version of the Option B national strategy list.</w:t>
                      </w:r>
                    </w:p>
                    <w:p w14:paraId="25E48BC9" w14:textId="77777777" w:rsidR="000D562C" w:rsidRPr="0023375B" w:rsidRDefault="000D562C" w:rsidP="000D562C">
                      <w:pPr>
                        <w:jc w:val="both"/>
                      </w:pPr>
                    </w:p>
                    <w:p w14:paraId="4BD35BAF" w14:textId="32707828" w:rsidR="000D562C" w:rsidRDefault="000D562C" w:rsidP="000D562C">
                      <w:pPr>
                        <w:spacing w:before="1"/>
                        <w:ind w:left="136" w:right="132"/>
                        <w:jc w:val="both"/>
                        <w:rPr>
                          <w:color w:val="000000"/>
                        </w:rPr>
                      </w:pPr>
                      <w:r w:rsidRPr="0023375B">
                        <w:rPr>
                          <w:color w:val="000000"/>
                        </w:rPr>
                        <w:t xml:space="preserve">The Grant and Project Ordinance allowed in  </w:t>
                      </w:r>
                      <w:r w:rsidR="00EF4540">
                        <w:rPr>
                          <w:color w:val="000000"/>
                        </w:rPr>
                        <w:t xml:space="preserve">G.S. </w:t>
                      </w:r>
                      <w:r w:rsidRPr="0023375B">
                        <w:rPr>
                          <w:color w:val="000000"/>
                        </w:rPr>
                        <w:t>159-13.2 required a technical correction to allow for the Opioid Fund to be accounted for with a project ordinance since the funds are not from the federal or state level. The legislation allowing for the technical correction passed in May of 2024</w:t>
                      </w:r>
                      <w:r w:rsidR="00206013">
                        <w:rPr>
                          <w:color w:val="000000"/>
                        </w:rPr>
                        <w:t>,</w:t>
                      </w:r>
                      <w:r w:rsidRPr="0023375B">
                        <w:rPr>
                          <w:color w:val="000000"/>
                        </w:rPr>
                        <w:t xml:space="preserve"> is effective July 1, 2023</w:t>
                      </w:r>
                      <w:r w:rsidR="00206013">
                        <w:rPr>
                          <w:color w:val="000000"/>
                        </w:rPr>
                        <w:t>,</w:t>
                      </w:r>
                      <w:r w:rsidRPr="0023375B">
                        <w:rPr>
                          <w:color w:val="000000"/>
                        </w:rPr>
                        <w:t xml:space="preserve"> and is found </w:t>
                      </w:r>
                      <w:hyperlink r:id="rId169" w:history="1">
                        <w:r w:rsidRPr="0023375B">
                          <w:rPr>
                            <w:rStyle w:val="Hyperlink"/>
                          </w:rPr>
                          <w:t>here</w:t>
                        </w:r>
                      </w:hyperlink>
                      <w:r w:rsidRPr="0023375B">
                        <w:rPr>
                          <w:color w:val="000000"/>
                        </w:rPr>
                        <w:t>.</w:t>
                      </w:r>
                      <w:r>
                        <w:rPr>
                          <w:color w:val="000000"/>
                        </w:rPr>
                        <w:t xml:space="preserve"> </w:t>
                      </w:r>
                    </w:p>
                    <w:p w14:paraId="06713539" w14:textId="77777777" w:rsidR="000D562C" w:rsidRDefault="000D562C" w:rsidP="000D562C">
                      <w:pPr>
                        <w:spacing w:before="1"/>
                        <w:ind w:left="136" w:right="132"/>
                        <w:jc w:val="both"/>
                        <w:rPr>
                          <w:color w:val="000000"/>
                        </w:rPr>
                      </w:pPr>
                    </w:p>
                    <w:p w14:paraId="218D1A27" w14:textId="63AFDEA5" w:rsidR="000D562C" w:rsidRDefault="000D562C" w:rsidP="000D562C">
                      <w:r w:rsidRPr="0023375B">
                        <w:rPr>
                          <w:color w:val="000000"/>
                          <w:highlight w:val="yellow"/>
                        </w:rPr>
                        <w:t xml:space="preserve">Additional guidance is </w:t>
                      </w:r>
                      <w:r w:rsidR="00244099">
                        <w:rPr>
                          <w:color w:val="000000"/>
                          <w:highlight w:val="yellow"/>
                        </w:rPr>
                        <w:t>available from</w:t>
                      </w:r>
                      <w:r w:rsidR="00244099" w:rsidRPr="0023375B">
                        <w:rPr>
                          <w:color w:val="000000"/>
                          <w:highlight w:val="yellow"/>
                        </w:rPr>
                        <w:t xml:space="preserve"> </w:t>
                      </w:r>
                      <w:r w:rsidRPr="0023375B">
                        <w:rPr>
                          <w:color w:val="000000"/>
                          <w:highlight w:val="yellow"/>
                        </w:rPr>
                        <w:t>the N</w:t>
                      </w:r>
                      <w:r>
                        <w:rPr>
                          <w:color w:val="000000"/>
                          <w:highlight w:val="yellow"/>
                        </w:rPr>
                        <w:t>C</w:t>
                      </w:r>
                      <w:r w:rsidRPr="0023375B">
                        <w:rPr>
                          <w:color w:val="000000"/>
                          <w:highlight w:val="yellow"/>
                        </w:rPr>
                        <w:t xml:space="preserve"> Association of County Commissioners</w:t>
                      </w:r>
                      <w:r>
                        <w:rPr>
                          <w:color w:val="000000"/>
                        </w:rPr>
                        <w:t xml:space="preserve">: </w:t>
                      </w:r>
                      <w:hyperlink r:id="rId170" w:anchor="sample-resolution-template" w:history="1">
                        <w:r w:rsidRPr="0023375B">
                          <w:rPr>
                            <w:color w:val="0000FF"/>
                            <w:u w:val="single"/>
                          </w:rPr>
                          <w:t>Opioid Litigation Settlement</w:t>
                        </w:r>
                      </w:hyperlink>
                    </w:p>
                  </w:txbxContent>
                </v:textbox>
                <w10:wrap type="square" anchorx="margin"/>
              </v:shape>
            </w:pict>
          </mc:Fallback>
        </mc:AlternateContent>
      </w:r>
    </w:p>
    <w:p w14:paraId="7A0C5D6E" w14:textId="77777777" w:rsidR="00CF626E" w:rsidRDefault="00CF626E" w:rsidP="00186366">
      <w:pPr>
        <w:pStyle w:val="BodyText"/>
        <w:ind w:left="346" w:right="446"/>
        <w:rPr>
          <w:sz w:val="21"/>
        </w:rPr>
      </w:pPr>
    </w:p>
    <w:p w14:paraId="2BE5FB96" w14:textId="296A8D75" w:rsidR="000D562C" w:rsidRPr="00BE4CE0" w:rsidRDefault="00CC3C62" w:rsidP="00BE4CE0">
      <w:pPr>
        <w:pStyle w:val="BodyText"/>
        <w:ind w:left="346" w:right="446"/>
        <w:rPr>
          <w:b/>
          <w:bCs/>
          <w:u w:val="single"/>
        </w:rPr>
      </w:pPr>
      <w:r w:rsidRPr="00BE4CE0">
        <w:rPr>
          <w:b/>
          <w:bCs/>
          <w:highlight w:val="yellow"/>
          <w:u w:val="single"/>
        </w:rPr>
        <w:t>VIII.</w:t>
      </w:r>
      <w:r w:rsidRPr="00BE4CE0">
        <w:rPr>
          <w:b/>
          <w:bCs/>
          <w:highlight w:val="yellow"/>
        </w:rPr>
        <w:t xml:space="preserve"> </w:t>
      </w:r>
      <w:r w:rsidR="00810EC1" w:rsidRPr="00BE4CE0">
        <w:rPr>
          <w:b/>
          <w:bCs/>
          <w:highlight w:val="yellow"/>
          <w:u w:val="single"/>
        </w:rPr>
        <w:t>Reimbursement for Pandemic-</w:t>
      </w:r>
      <w:r w:rsidR="00664926">
        <w:rPr>
          <w:b/>
          <w:bCs/>
          <w:highlight w:val="yellow"/>
          <w:u w:val="single"/>
        </w:rPr>
        <w:t>R</w:t>
      </w:r>
      <w:r w:rsidR="00810EC1" w:rsidRPr="00BE4CE0">
        <w:rPr>
          <w:b/>
          <w:bCs/>
          <w:highlight w:val="yellow"/>
          <w:u w:val="single"/>
        </w:rPr>
        <w:t>elated Expenditures</w:t>
      </w:r>
    </w:p>
    <w:p w14:paraId="0F2F28AA" w14:textId="77777777" w:rsidR="00BE4CE0" w:rsidRDefault="00BE4CE0" w:rsidP="00F8481E">
      <w:pPr>
        <w:ind w:left="346" w:right="446"/>
        <w:jc w:val="both"/>
      </w:pPr>
    </w:p>
    <w:p w14:paraId="632A75CF" w14:textId="57E3F579" w:rsidR="00810EC1" w:rsidRPr="00BE4CE0" w:rsidRDefault="00810EC1" w:rsidP="00F8481E">
      <w:pPr>
        <w:ind w:left="346" w:right="446"/>
        <w:jc w:val="both"/>
        <w:rPr>
          <w:color w:val="000000"/>
          <w:spacing w:val="40"/>
          <w:shd w:val="clear" w:color="auto" w:fill="FFFF00"/>
        </w:rPr>
      </w:pPr>
      <w:r w:rsidRPr="00BE4CE0">
        <w:t xml:space="preserve">In FY 2021, the American Rescue Plan Act (ARPA) established the Coronavirus State and Local Fiscal Recovery Funds to support urgent COVID-19 response efforts and replace lost revenue for the eligible state, local, territorial, and tribal governments. The County was allocated $4,200,000 of fiscal recovery funds paid in two equal installments. The first installment of $2,100,000 was received in July 2022. The second installment of $2,100,000 </w:t>
      </w:r>
      <w:r w:rsidRPr="00BE4CE0">
        <w:lastRenderedPageBreak/>
        <w:t>was received in July 2022. County staff and the Board of Commissioners elected to use $440,000 of the ARPA funds for premium pay in FY 2023</w:t>
      </w:r>
      <w:r w:rsidR="00755EB7">
        <w:t>.</w:t>
      </w:r>
      <w:r w:rsidRPr="00BE4CE0">
        <w:t xml:space="preserve"> </w:t>
      </w:r>
      <w:r w:rsidR="00755EB7">
        <w:t xml:space="preserve">The $440,000 </w:t>
      </w:r>
      <w:r w:rsidRPr="00BE4CE0">
        <w:t>was transferred from the ARPA Fund to the General Fund.</w:t>
      </w:r>
    </w:p>
    <w:p w14:paraId="6EF669A0" w14:textId="77777777" w:rsidR="00810EC1" w:rsidRPr="00BE4CE0" w:rsidRDefault="00810EC1" w:rsidP="00F8481E">
      <w:pPr>
        <w:pStyle w:val="BodyText"/>
        <w:ind w:left="346" w:right="446"/>
        <w:jc w:val="both"/>
        <w:rPr>
          <w:color w:val="000000"/>
          <w:shd w:val="clear" w:color="auto" w:fill="FFFF00"/>
        </w:rPr>
      </w:pPr>
    </w:p>
    <w:p w14:paraId="7E3F20BF" w14:textId="05A753C6" w:rsidR="00810EC1" w:rsidRPr="00BE4CE0" w:rsidRDefault="00810EC1" w:rsidP="00F8481E">
      <w:pPr>
        <w:pStyle w:val="BodyText"/>
        <w:ind w:left="346" w:right="446"/>
        <w:jc w:val="both"/>
        <w:rPr>
          <w:color w:val="000000"/>
          <w:shd w:val="clear" w:color="auto" w:fill="FFFF00"/>
        </w:rPr>
      </w:pPr>
      <w:r w:rsidRPr="00BE4CE0">
        <w:rPr>
          <w:color w:val="000000"/>
          <w:shd w:val="clear" w:color="auto" w:fill="FFFF00"/>
        </w:rPr>
        <w:t>The County used $500,000 for premium pay in FY 2024 and $1,000,000 was used for revenue replacement. These amounts</w:t>
      </w:r>
      <w:r w:rsidR="007E536C">
        <w:rPr>
          <w:color w:val="000000"/>
          <w:shd w:val="clear" w:color="auto" w:fill="FFFF00"/>
        </w:rPr>
        <w:t>,</w:t>
      </w:r>
      <w:r w:rsidRPr="00BE4CE0">
        <w:rPr>
          <w:color w:val="000000"/>
          <w:shd w:val="clear" w:color="auto" w:fill="FFFF00"/>
        </w:rPr>
        <w:t xml:space="preserve"> totaling $1,500,000</w:t>
      </w:r>
      <w:r w:rsidR="007E536C">
        <w:rPr>
          <w:color w:val="000000"/>
          <w:shd w:val="clear" w:color="auto" w:fill="FFFF00"/>
        </w:rPr>
        <w:t>,</w:t>
      </w:r>
      <w:r w:rsidRPr="00BE4CE0">
        <w:rPr>
          <w:color w:val="000000"/>
          <w:shd w:val="clear" w:color="auto" w:fill="FFFF00"/>
        </w:rPr>
        <w:t xml:space="preserve"> were transferred to the General Fund from the ARPA Fund during FY 2024.</w:t>
      </w:r>
    </w:p>
    <w:p w14:paraId="56D848E1" w14:textId="77777777" w:rsidR="00810EC1" w:rsidRPr="00BE4CE0" w:rsidRDefault="00810EC1" w:rsidP="00F8481E">
      <w:pPr>
        <w:pStyle w:val="BodyText"/>
        <w:ind w:left="346" w:right="446"/>
        <w:jc w:val="both"/>
        <w:rPr>
          <w:color w:val="000000"/>
          <w:shd w:val="clear" w:color="auto" w:fill="FFFF00"/>
        </w:rPr>
      </w:pPr>
    </w:p>
    <w:p w14:paraId="37DE7860" w14:textId="364254BA" w:rsidR="000D562C" w:rsidRPr="00BE4CE0" w:rsidRDefault="00810EC1" w:rsidP="00F8481E">
      <w:pPr>
        <w:pStyle w:val="BodyText"/>
        <w:ind w:left="346" w:right="446"/>
      </w:pPr>
      <w:r w:rsidRPr="00BE4CE0">
        <w:rPr>
          <w:noProof/>
          <w:u w:val="single"/>
        </w:rPr>
        <mc:AlternateContent>
          <mc:Choice Requires="wps">
            <w:drawing>
              <wp:anchor distT="0" distB="0" distL="114300" distR="114300" simplePos="0" relativeHeight="251683943" behindDoc="1" locked="0" layoutInCell="1" allowOverlap="1" wp14:anchorId="7B581FBE" wp14:editId="7EC6B494">
                <wp:simplePos x="0" y="0"/>
                <wp:positionH relativeFrom="page">
                  <wp:posOffset>685800</wp:posOffset>
                </wp:positionH>
                <wp:positionV relativeFrom="page">
                  <wp:posOffset>4695825</wp:posOffset>
                </wp:positionV>
                <wp:extent cx="89535" cy="77470"/>
                <wp:effectExtent l="0" t="0" r="0" b="0"/>
                <wp:wrapNone/>
                <wp:docPr id="74362724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6997" w14:textId="77777777" w:rsidR="00810EC1" w:rsidRDefault="00810EC1" w:rsidP="00810E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1FBE" id="docshape37" o:spid="_x0000_s1170" type="#_x0000_t202" style="position:absolute;left:0;text-align:left;margin-left:54pt;margin-top:369.75pt;width:7.05pt;height:6.1pt;z-index:-251632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" filled="f" stroked="f">
                <v:textbox inset="0,0,0,0">
                  <w:txbxContent>
                    <w:p w14:paraId="1EC76997" w14:textId="77777777" w:rsidR="00810EC1" w:rsidRDefault="00810EC1" w:rsidP="00810EC1">
                      <w:pPr>
                        <w:pStyle w:val="BodyText"/>
                      </w:pPr>
                    </w:p>
                  </w:txbxContent>
                </v:textbox>
                <w10:wrap anchorx="page" anchory="page"/>
              </v:shape>
            </w:pict>
          </mc:Fallback>
        </mc:AlternateContent>
      </w:r>
      <w:r w:rsidRPr="00BE4CE0">
        <w:rPr>
          <w:color w:val="000000"/>
          <w:shd w:val="clear" w:color="auto" w:fill="FFFF00"/>
        </w:rPr>
        <w:t>The remaining $2,260,000 was used in FY</w:t>
      </w:r>
      <w:r w:rsidR="007E536C">
        <w:rPr>
          <w:color w:val="000000"/>
          <w:shd w:val="clear" w:color="auto" w:fill="FFFF00"/>
        </w:rPr>
        <w:t xml:space="preserve"> 20</w:t>
      </w:r>
      <w:r w:rsidRPr="00BE4CE0">
        <w:rPr>
          <w:color w:val="000000"/>
          <w:shd w:val="clear" w:color="auto" w:fill="FFFF00"/>
        </w:rPr>
        <w:t>25 for eligible General Government expenditures.</w:t>
      </w:r>
    </w:p>
    <w:p w14:paraId="24671493" w14:textId="77777777" w:rsidR="000D562C" w:rsidRDefault="000D562C" w:rsidP="00F8481E">
      <w:pPr>
        <w:pStyle w:val="BodyText"/>
        <w:ind w:left="346" w:right="446"/>
        <w:rPr>
          <w:sz w:val="21"/>
        </w:rPr>
      </w:pPr>
    </w:p>
    <w:p w14:paraId="285A9366" w14:textId="77777777" w:rsidR="000D562C" w:rsidRDefault="000D562C" w:rsidP="00F8481E">
      <w:pPr>
        <w:pStyle w:val="BodyText"/>
        <w:ind w:left="346" w:right="446"/>
        <w:rPr>
          <w:sz w:val="21"/>
        </w:rPr>
      </w:pPr>
    </w:p>
    <w:p w14:paraId="61034CD1" w14:textId="600FA3D9" w:rsidR="00810EC1" w:rsidRDefault="00810EC1" w:rsidP="00CF626E">
      <w:pPr>
        <w:pStyle w:val="BodyText"/>
        <w:ind w:left="346" w:right="446"/>
        <w:rPr>
          <w:sz w:val="21"/>
        </w:rPr>
      </w:pPr>
      <w:r w:rsidRPr="00810EC1">
        <w:rPr>
          <w:noProof/>
          <w:sz w:val="21"/>
        </w:rPr>
        <mc:AlternateContent>
          <mc:Choice Requires="wps">
            <w:drawing>
              <wp:anchor distT="45720" distB="45720" distL="114300" distR="114300" simplePos="0" relativeHeight="251685991" behindDoc="0" locked="0" layoutInCell="1" allowOverlap="1" wp14:anchorId="41C3570B" wp14:editId="7A4E8FF5">
                <wp:simplePos x="0" y="0"/>
                <wp:positionH relativeFrom="column">
                  <wp:posOffset>511175</wp:posOffset>
                </wp:positionH>
                <wp:positionV relativeFrom="paragraph">
                  <wp:posOffset>158750</wp:posOffset>
                </wp:positionV>
                <wp:extent cx="6286500" cy="4486275"/>
                <wp:effectExtent l="0" t="0" r="19050" b="28575"/>
                <wp:wrapSquare wrapText="bothSides"/>
                <wp:docPr id="1769248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86275"/>
                        </a:xfrm>
                        <a:prstGeom prst="rect">
                          <a:avLst/>
                        </a:prstGeom>
                        <a:solidFill>
                          <a:srgbClr val="FFFFFF"/>
                        </a:solidFill>
                        <a:ln w="9525">
                          <a:solidFill>
                            <a:srgbClr val="000000"/>
                          </a:solidFill>
                          <a:miter lim="800000"/>
                          <a:headEnd/>
                          <a:tailEnd/>
                        </a:ln>
                      </wps:spPr>
                      <wps:txbx>
                        <w:txbxContent>
                          <w:p w14:paraId="37B2277F" w14:textId="1647566B" w:rsidR="00810EC1" w:rsidRPr="00FC5BA7" w:rsidRDefault="00810EC1" w:rsidP="00810EC1">
                            <w:pPr>
                              <w:spacing w:before="138"/>
                              <w:ind w:left="346" w:right="461"/>
                              <w:jc w:val="both"/>
                              <w:rPr>
                                <w:b/>
                              </w:rPr>
                            </w:pPr>
                            <w:r w:rsidRPr="000415A6">
                              <w:rPr>
                                <w:b/>
                                <w:color w:val="000000"/>
                              </w:rPr>
                              <w:t>Note</w:t>
                            </w:r>
                            <w:r w:rsidRPr="000415A6">
                              <w:rPr>
                                <w:b/>
                                <w:color w:val="000000"/>
                                <w:spacing w:val="-3"/>
                              </w:rPr>
                              <w:t xml:space="preserve"> </w:t>
                            </w:r>
                            <w:r w:rsidRPr="000415A6">
                              <w:rPr>
                                <w:b/>
                                <w:color w:val="000000"/>
                              </w:rPr>
                              <w:t>to</w:t>
                            </w:r>
                            <w:r w:rsidRPr="000415A6">
                              <w:rPr>
                                <w:b/>
                                <w:color w:val="000000"/>
                                <w:spacing w:val="-3"/>
                              </w:rPr>
                              <w:t xml:space="preserve"> </w:t>
                            </w:r>
                            <w:r w:rsidRPr="000415A6">
                              <w:rPr>
                                <w:b/>
                                <w:color w:val="000000"/>
                                <w:spacing w:val="-2"/>
                              </w:rPr>
                              <w:t>Preparer:</w:t>
                            </w:r>
                          </w:p>
                          <w:p w14:paraId="48A2167E" w14:textId="77777777" w:rsidR="00810EC1" w:rsidRPr="00FC5BA7" w:rsidRDefault="00810EC1" w:rsidP="00810EC1">
                            <w:pPr>
                              <w:spacing w:before="11"/>
                              <w:ind w:left="346" w:right="461"/>
                              <w:jc w:val="both"/>
                              <w:rPr>
                                <w:color w:val="000000"/>
                                <w:shd w:val="clear" w:color="auto" w:fill="FFFF00"/>
                              </w:rPr>
                            </w:pPr>
                          </w:p>
                          <w:p w14:paraId="75E454A9" w14:textId="16EAAA3C" w:rsidR="00810EC1" w:rsidRPr="00FC5BA7" w:rsidRDefault="00810EC1" w:rsidP="00810EC1">
                            <w:pPr>
                              <w:ind w:left="346" w:right="461"/>
                              <w:jc w:val="both"/>
                              <w:rPr>
                                <w:color w:val="000000"/>
                                <w:shd w:val="clear" w:color="auto" w:fill="FFFF00"/>
                              </w:rPr>
                            </w:pPr>
                            <w:r w:rsidRPr="00D1126D">
                              <w:rPr>
                                <w:color w:val="000000"/>
                              </w:rPr>
                              <w:t>Throughout Carolina County</w:t>
                            </w:r>
                            <w:r w:rsidR="00DA6D83">
                              <w:rPr>
                                <w:color w:val="000000"/>
                              </w:rPr>
                              <w:t>,</w:t>
                            </w:r>
                            <w:r w:rsidRPr="00254128">
                              <w:rPr>
                                <w:color w:val="000000"/>
                              </w:rPr>
                              <w:t xml:space="preserve"> </w:t>
                            </w:r>
                            <w:r w:rsidRPr="00D1126D">
                              <w:rPr>
                                <w:color w:val="000000"/>
                              </w:rPr>
                              <w:t>the term “ARPA” or “ARP” is used for the funding from the federal program Coronavirus State Local Fiscal Recovery Funds (CSLFRF) (21.027).  The way the funding has been discussed, ARPA and CSLFRF have been synonymous, but APRA has funded many new</w:t>
                            </w:r>
                            <w:r w:rsidR="001B5F3D">
                              <w:rPr>
                                <w:color w:val="000000"/>
                              </w:rPr>
                              <w:t xml:space="preserve"> </w:t>
                            </w:r>
                            <w:r w:rsidRPr="00D1126D">
                              <w:rPr>
                                <w:color w:val="000000"/>
                              </w:rPr>
                              <w:t>and existing programs.  ARPA provided $1.9 trillion of pandemic relief, and $350 billion went to CSLFRF. NC Legislation has referred to the funds as State Fiscal Recovery Funds, and we have</w:t>
                            </w:r>
                            <w:r w:rsidR="00BE4CE0">
                              <w:rPr>
                                <w:color w:val="000000"/>
                              </w:rPr>
                              <w:t xml:space="preserve"> </w:t>
                            </w:r>
                            <w:r w:rsidRPr="00D1126D">
                              <w:rPr>
                                <w:color w:val="000000"/>
                              </w:rPr>
                              <w:t>seen OSBM refer to them as Local Fiscal Recovery Funds.</w:t>
                            </w:r>
                          </w:p>
                          <w:p w14:paraId="5390C191" w14:textId="77777777" w:rsidR="00810EC1" w:rsidRPr="00FC5BA7" w:rsidRDefault="00810EC1" w:rsidP="00810EC1">
                            <w:pPr>
                              <w:ind w:left="346" w:right="461"/>
                              <w:jc w:val="both"/>
                              <w:rPr>
                                <w:color w:val="000000"/>
                                <w:shd w:val="clear" w:color="auto" w:fill="FFFF00"/>
                              </w:rPr>
                            </w:pPr>
                          </w:p>
                          <w:p w14:paraId="735EC059" w14:textId="43850508" w:rsidR="00810EC1" w:rsidRPr="00FC5BA7" w:rsidRDefault="00810EC1" w:rsidP="00810EC1">
                            <w:pPr>
                              <w:ind w:left="346" w:right="461"/>
                              <w:jc w:val="both"/>
                            </w:pPr>
                            <w:r w:rsidRPr="00D1126D">
                              <w:rPr>
                                <w:color w:val="000000"/>
                              </w:rPr>
                              <w:t>It is recommended that ARPA funds are kept in a special revenue fund. ARPA revenues are unearned</w:t>
                            </w:r>
                            <w:r w:rsidRPr="001B5F3D">
                              <w:rPr>
                                <w:color w:val="000000"/>
                              </w:rPr>
                              <w:t xml:space="preserve"> </w:t>
                            </w:r>
                            <w:r w:rsidRPr="00D1126D">
                              <w:rPr>
                                <w:color w:val="000000"/>
                              </w:rPr>
                              <w:t>revenue</w:t>
                            </w:r>
                            <w:r w:rsidRPr="001B5F3D">
                              <w:rPr>
                                <w:color w:val="000000"/>
                              </w:rPr>
                              <w:t xml:space="preserve"> </w:t>
                            </w:r>
                            <w:r w:rsidRPr="00D1126D">
                              <w:rPr>
                                <w:color w:val="000000"/>
                              </w:rPr>
                              <w:t>until</w:t>
                            </w:r>
                            <w:r w:rsidRPr="001B5F3D">
                              <w:rPr>
                                <w:color w:val="000000"/>
                              </w:rPr>
                              <w:t xml:space="preserve"> </w:t>
                            </w:r>
                            <w:r w:rsidR="001B5F3D" w:rsidRPr="001B5F3D">
                              <w:rPr>
                                <w:color w:val="000000"/>
                                <w:highlight w:val="yellow"/>
                              </w:rPr>
                              <w:t>all eligibility requirements have been met</w:t>
                            </w:r>
                            <w:r w:rsidRPr="00D1126D">
                              <w:rPr>
                                <w:color w:val="000000"/>
                              </w:rPr>
                              <w:t>.</w:t>
                            </w:r>
                            <w:r w:rsidRPr="001B5F3D">
                              <w:rPr>
                                <w:color w:val="000000"/>
                              </w:rPr>
                              <w:t xml:space="preserve"> </w:t>
                            </w:r>
                            <w:r w:rsidRPr="00D1126D">
                              <w:rPr>
                                <w:color w:val="000000"/>
                              </w:rPr>
                              <w:t>Once</w:t>
                            </w:r>
                            <w:r w:rsidRPr="001B5F3D">
                              <w:rPr>
                                <w:color w:val="000000"/>
                              </w:rPr>
                              <w:t xml:space="preserve"> </w:t>
                            </w:r>
                            <w:r w:rsidRPr="00D1126D">
                              <w:rPr>
                                <w:color w:val="000000"/>
                              </w:rPr>
                              <w:t>the</w:t>
                            </w:r>
                            <w:r w:rsidRPr="001B5F3D">
                              <w:rPr>
                                <w:color w:val="000000"/>
                              </w:rPr>
                              <w:t xml:space="preserve"> </w:t>
                            </w:r>
                            <w:r w:rsidRPr="00D1126D">
                              <w:rPr>
                                <w:color w:val="000000"/>
                              </w:rPr>
                              <w:t>use</w:t>
                            </w:r>
                            <w:r w:rsidRPr="001B5F3D">
                              <w:rPr>
                                <w:color w:val="000000"/>
                              </w:rPr>
                              <w:t xml:space="preserve"> </w:t>
                            </w:r>
                            <w:r w:rsidRPr="00D1126D">
                              <w:rPr>
                                <w:color w:val="000000"/>
                              </w:rPr>
                              <w:t>is</w:t>
                            </w:r>
                            <w:r w:rsidRPr="001B5F3D">
                              <w:rPr>
                                <w:color w:val="000000"/>
                              </w:rPr>
                              <w:t xml:space="preserve"> </w:t>
                            </w:r>
                            <w:r w:rsidRPr="00D1126D">
                              <w:rPr>
                                <w:color w:val="000000"/>
                              </w:rPr>
                              <w:t>determined</w:t>
                            </w:r>
                            <w:r w:rsidR="00330700">
                              <w:rPr>
                                <w:color w:val="000000"/>
                              </w:rPr>
                              <w:t>,</w:t>
                            </w:r>
                            <w:r w:rsidRPr="001B5F3D">
                              <w:rPr>
                                <w:color w:val="000000"/>
                              </w:rPr>
                              <w:t xml:space="preserve"> </w:t>
                            </w:r>
                            <w:r w:rsidRPr="00D1126D">
                              <w:rPr>
                                <w:color w:val="000000"/>
                              </w:rPr>
                              <w:t>the</w:t>
                            </w:r>
                            <w:r w:rsidRPr="001B5F3D">
                              <w:rPr>
                                <w:color w:val="000000"/>
                              </w:rPr>
                              <w:t xml:space="preserve"> </w:t>
                            </w:r>
                            <w:r w:rsidRPr="00D1126D">
                              <w:rPr>
                                <w:color w:val="000000"/>
                              </w:rPr>
                              <w:t>funds are</w:t>
                            </w:r>
                            <w:r w:rsidRPr="001B5F3D">
                              <w:rPr>
                                <w:color w:val="000000"/>
                              </w:rPr>
                              <w:t xml:space="preserve"> </w:t>
                            </w:r>
                            <w:r w:rsidRPr="00D1126D">
                              <w:rPr>
                                <w:color w:val="000000"/>
                              </w:rPr>
                              <w:t>then</w:t>
                            </w:r>
                            <w:r w:rsidRPr="001B5F3D">
                              <w:rPr>
                                <w:color w:val="000000"/>
                              </w:rPr>
                              <w:t xml:space="preserve"> </w:t>
                            </w:r>
                            <w:r w:rsidRPr="00D1126D">
                              <w:rPr>
                                <w:color w:val="000000"/>
                              </w:rPr>
                              <w:t>transferred</w:t>
                            </w:r>
                            <w:r w:rsidRPr="001B5F3D">
                              <w:rPr>
                                <w:color w:val="000000"/>
                              </w:rPr>
                              <w:t xml:space="preserve"> </w:t>
                            </w:r>
                            <w:r w:rsidRPr="00D1126D">
                              <w:rPr>
                                <w:color w:val="000000"/>
                              </w:rPr>
                              <w:t>to</w:t>
                            </w:r>
                            <w:r w:rsidRPr="001B5F3D">
                              <w:rPr>
                                <w:color w:val="000000"/>
                              </w:rPr>
                              <w:t xml:space="preserve"> </w:t>
                            </w:r>
                            <w:r w:rsidRPr="00D1126D">
                              <w:rPr>
                                <w:color w:val="000000"/>
                              </w:rPr>
                              <w:t>the</w:t>
                            </w:r>
                            <w:r w:rsidRPr="001B5F3D">
                              <w:rPr>
                                <w:color w:val="000000"/>
                              </w:rPr>
                              <w:t xml:space="preserve"> </w:t>
                            </w:r>
                            <w:r w:rsidRPr="00D1126D">
                              <w:rPr>
                                <w:color w:val="000000"/>
                              </w:rPr>
                              <w:t>appropriate</w:t>
                            </w:r>
                            <w:r w:rsidRPr="001B5F3D">
                              <w:rPr>
                                <w:color w:val="000000"/>
                              </w:rPr>
                              <w:t xml:space="preserve"> </w:t>
                            </w:r>
                            <w:r w:rsidRPr="00D1126D">
                              <w:rPr>
                                <w:color w:val="000000"/>
                              </w:rPr>
                              <w:t>fund</w:t>
                            </w:r>
                            <w:r w:rsidRPr="001B5F3D">
                              <w:rPr>
                                <w:color w:val="000000"/>
                              </w:rPr>
                              <w:t xml:space="preserve"> </w:t>
                            </w:r>
                            <w:r w:rsidRPr="00D1126D">
                              <w:rPr>
                                <w:color w:val="000000"/>
                              </w:rPr>
                              <w:t>before</w:t>
                            </w:r>
                            <w:r w:rsidRPr="001B5F3D">
                              <w:rPr>
                                <w:color w:val="000000"/>
                              </w:rPr>
                              <w:t xml:space="preserve"> </w:t>
                            </w:r>
                            <w:r w:rsidRPr="00D1126D">
                              <w:rPr>
                                <w:color w:val="000000"/>
                              </w:rPr>
                              <w:t>being</w:t>
                            </w:r>
                            <w:r w:rsidRPr="001B5F3D">
                              <w:rPr>
                                <w:color w:val="000000"/>
                              </w:rPr>
                              <w:t xml:space="preserve"> </w:t>
                            </w:r>
                            <w:r w:rsidRPr="00D1126D">
                              <w:rPr>
                                <w:color w:val="000000"/>
                              </w:rPr>
                              <w:t>expended.</w:t>
                            </w:r>
                            <w:r w:rsidRPr="001B5F3D">
                              <w:rPr>
                                <w:color w:val="000000"/>
                              </w:rPr>
                              <w:t xml:space="preserve"> </w:t>
                            </w:r>
                            <w:r w:rsidRPr="00D1126D">
                              <w:rPr>
                                <w:color w:val="000000"/>
                              </w:rPr>
                              <w:t>Once</w:t>
                            </w:r>
                            <w:r w:rsidRPr="001B5F3D">
                              <w:rPr>
                                <w:color w:val="000000"/>
                              </w:rPr>
                              <w:t xml:space="preserve"> </w:t>
                            </w:r>
                            <w:r w:rsidRPr="00D1126D">
                              <w:rPr>
                                <w:color w:val="000000"/>
                              </w:rPr>
                              <w:t>the</w:t>
                            </w:r>
                            <w:r w:rsidRPr="001B5F3D">
                              <w:rPr>
                                <w:color w:val="000000"/>
                              </w:rPr>
                              <w:t xml:space="preserve"> </w:t>
                            </w:r>
                            <w:r w:rsidRPr="00D1126D">
                              <w:rPr>
                                <w:color w:val="000000"/>
                              </w:rPr>
                              <w:t>use</w:t>
                            </w:r>
                            <w:r w:rsidRPr="00D1126D">
                              <w:rPr>
                                <w:color w:val="000000"/>
                                <w:spacing w:val="40"/>
                              </w:rPr>
                              <w:t xml:space="preserve"> </w:t>
                            </w:r>
                            <w:r w:rsidRPr="00D1126D">
                              <w:rPr>
                                <w:color w:val="000000"/>
                              </w:rPr>
                              <w:t>is determined</w:t>
                            </w:r>
                            <w:r w:rsidR="00330700">
                              <w:rPr>
                                <w:color w:val="000000"/>
                              </w:rPr>
                              <w:t>,</w:t>
                            </w:r>
                            <w:r w:rsidRPr="00D1126D">
                              <w:rPr>
                                <w:color w:val="000000"/>
                              </w:rPr>
                              <w:t xml:space="preserve"> it is considered earned revenue.</w:t>
                            </w:r>
                          </w:p>
                          <w:p w14:paraId="15060D05" w14:textId="77777777" w:rsidR="00810EC1" w:rsidRPr="00FC5BA7" w:rsidRDefault="00810EC1" w:rsidP="00810EC1">
                            <w:pPr>
                              <w:ind w:left="346" w:right="461"/>
                              <w:jc w:val="both"/>
                            </w:pPr>
                          </w:p>
                          <w:p w14:paraId="242E47DE" w14:textId="18E79ABD" w:rsidR="00810EC1" w:rsidRPr="00FC5BA7" w:rsidRDefault="00810EC1" w:rsidP="00810EC1">
                            <w:pPr>
                              <w:ind w:left="346" w:right="461"/>
                              <w:jc w:val="both"/>
                            </w:pPr>
                            <w:r w:rsidRPr="00FC5BA7">
                              <w:rPr>
                                <w:color w:val="000000"/>
                              </w:rPr>
                              <w:t>Transferred</w:t>
                            </w:r>
                            <w:r w:rsidRPr="00FC5BA7">
                              <w:rPr>
                                <w:color w:val="000000"/>
                                <w:spacing w:val="-7"/>
                              </w:rPr>
                              <w:t xml:space="preserve"> </w:t>
                            </w:r>
                            <w:r w:rsidRPr="00FC5BA7">
                              <w:rPr>
                                <w:color w:val="000000"/>
                              </w:rPr>
                              <w:t>funds</w:t>
                            </w:r>
                            <w:r w:rsidRPr="00FC5BA7">
                              <w:rPr>
                                <w:color w:val="000000"/>
                                <w:spacing w:val="-4"/>
                              </w:rPr>
                              <w:t xml:space="preserve"> </w:t>
                            </w:r>
                            <w:r w:rsidRPr="00FC5BA7">
                              <w:rPr>
                                <w:color w:val="000000"/>
                              </w:rPr>
                              <w:t>are</w:t>
                            </w:r>
                            <w:r w:rsidRPr="00FC5BA7">
                              <w:rPr>
                                <w:color w:val="000000"/>
                                <w:spacing w:val="-6"/>
                              </w:rPr>
                              <w:t xml:space="preserve"> </w:t>
                            </w:r>
                            <w:r w:rsidRPr="00FC5BA7">
                              <w:rPr>
                                <w:color w:val="000000"/>
                              </w:rPr>
                              <w:t>treated</w:t>
                            </w:r>
                            <w:r w:rsidRPr="00FC5BA7">
                              <w:rPr>
                                <w:color w:val="000000"/>
                                <w:spacing w:val="-4"/>
                              </w:rPr>
                              <w:t xml:space="preserve"> </w:t>
                            </w:r>
                            <w:r w:rsidRPr="00FC5BA7">
                              <w:rPr>
                                <w:color w:val="000000"/>
                              </w:rPr>
                              <w:t>as</w:t>
                            </w:r>
                            <w:r w:rsidRPr="00FC5BA7">
                              <w:rPr>
                                <w:color w:val="000000"/>
                                <w:spacing w:val="-5"/>
                              </w:rPr>
                              <w:t xml:space="preserve"> </w:t>
                            </w:r>
                            <w:r w:rsidRPr="00FC5BA7">
                              <w:rPr>
                                <w:color w:val="000000"/>
                              </w:rPr>
                              <w:t>restricted</w:t>
                            </w:r>
                            <w:r w:rsidRPr="00FC5BA7">
                              <w:rPr>
                                <w:color w:val="000000"/>
                                <w:spacing w:val="-4"/>
                              </w:rPr>
                              <w:t xml:space="preserve"> </w:t>
                            </w:r>
                            <w:r w:rsidRPr="00FC5BA7">
                              <w:rPr>
                                <w:color w:val="000000"/>
                              </w:rPr>
                              <w:t>cash</w:t>
                            </w:r>
                            <w:r w:rsidRPr="00FC5BA7">
                              <w:rPr>
                                <w:color w:val="000000"/>
                                <w:spacing w:val="-4"/>
                              </w:rPr>
                              <w:t xml:space="preserve"> </w:t>
                            </w:r>
                            <w:r w:rsidRPr="00FC5BA7">
                              <w:rPr>
                                <w:color w:val="000000"/>
                              </w:rPr>
                              <w:t>on</w:t>
                            </w:r>
                            <w:r w:rsidRPr="00FC5BA7">
                              <w:rPr>
                                <w:color w:val="000000"/>
                                <w:spacing w:val="-5"/>
                              </w:rPr>
                              <w:t xml:space="preserve"> </w:t>
                            </w:r>
                            <w:r w:rsidRPr="00FC5BA7">
                              <w:rPr>
                                <w:color w:val="000000"/>
                              </w:rPr>
                              <w:t>the</w:t>
                            </w:r>
                            <w:r w:rsidRPr="00FC5BA7">
                              <w:rPr>
                                <w:color w:val="000000"/>
                                <w:spacing w:val="-6"/>
                              </w:rPr>
                              <w:t xml:space="preserve"> </w:t>
                            </w:r>
                            <w:r w:rsidRPr="00FC5BA7">
                              <w:rPr>
                                <w:color w:val="000000"/>
                              </w:rPr>
                              <w:t>fund</w:t>
                            </w:r>
                            <w:r w:rsidRPr="00FC5BA7">
                              <w:rPr>
                                <w:color w:val="000000"/>
                                <w:spacing w:val="-4"/>
                              </w:rPr>
                              <w:t xml:space="preserve"> </w:t>
                            </w:r>
                            <w:r w:rsidRPr="00FC5BA7">
                              <w:rPr>
                                <w:color w:val="000000"/>
                              </w:rPr>
                              <w:t>statements</w:t>
                            </w:r>
                            <w:r w:rsidRPr="00FC5BA7">
                              <w:rPr>
                                <w:color w:val="000000"/>
                                <w:spacing w:val="-2"/>
                              </w:rPr>
                              <w:t xml:space="preserve"> </w:t>
                            </w:r>
                            <w:r w:rsidRPr="00FC5BA7">
                              <w:rPr>
                                <w:color w:val="000000"/>
                              </w:rPr>
                              <w:t>until</w:t>
                            </w:r>
                            <w:r w:rsidRPr="00FC5BA7">
                              <w:rPr>
                                <w:color w:val="000000"/>
                                <w:spacing w:val="-2"/>
                              </w:rPr>
                              <w:t xml:space="preserve"> </w:t>
                            </w:r>
                            <w:r w:rsidR="001B5F3D" w:rsidRPr="001B5F3D">
                              <w:rPr>
                                <w:color w:val="000000"/>
                                <w:spacing w:val="-2"/>
                                <w:highlight w:val="yellow"/>
                              </w:rPr>
                              <w:t>all eligibility requirements have been met</w:t>
                            </w:r>
                            <w:r w:rsidRPr="00FC5BA7">
                              <w:rPr>
                                <w:color w:val="000000"/>
                                <w:spacing w:val="-2"/>
                              </w:rPr>
                              <w:t>.</w:t>
                            </w:r>
                          </w:p>
                          <w:p w14:paraId="1E87DB54" w14:textId="77777777" w:rsidR="00810EC1" w:rsidRPr="00FC5BA7" w:rsidRDefault="00810EC1" w:rsidP="00810EC1">
                            <w:pPr>
                              <w:spacing w:before="11"/>
                              <w:ind w:left="346" w:right="461"/>
                              <w:jc w:val="both"/>
                              <w:rPr>
                                <w:sz w:val="21"/>
                              </w:rPr>
                            </w:pPr>
                          </w:p>
                          <w:p w14:paraId="5CF5EA86" w14:textId="01A2063B" w:rsidR="00810EC1" w:rsidRPr="00FC5BA7" w:rsidRDefault="00810EC1" w:rsidP="00810EC1">
                            <w:pPr>
                              <w:ind w:left="346" w:right="461"/>
                              <w:jc w:val="both"/>
                            </w:pPr>
                            <w:r w:rsidRPr="00D1126D">
                              <w:rPr>
                                <w:color w:val="000000"/>
                              </w:rPr>
                              <w:t xml:space="preserve">ARPA funds not encumbered by December 31, 2024, </w:t>
                            </w:r>
                            <w:r>
                              <w:rPr>
                                <w:color w:val="000000"/>
                              </w:rPr>
                              <w:t>and</w:t>
                            </w:r>
                            <w:r w:rsidRPr="00D1126D">
                              <w:rPr>
                                <w:color w:val="000000"/>
                              </w:rPr>
                              <w:t xml:space="preserve"> expended by December 31, 2026, must be returned to the federal government.</w:t>
                            </w:r>
                          </w:p>
                          <w:p w14:paraId="6132FBAE" w14:textId="77777777" w:rsidR="00810EC1" w:rsidRPr="00FC5BA7" w:rsidRDefault="00810EC1" w:rsidP="00810EC1">
                            <w:pPr>
                              <w:spacing w:before="1"/>
                              <w:ind w:left="346" w:right="461"/>
                              <w:jc w:val="both"/>
                            </w:pPr>
                          </w:p>
                          <w:p w14:paraId="7BEE3CB7" w14:textId="7A459303" w:rsidR="00810EC1" w:rsidRPr="00C967A2" w:rsidRDefault="00810EC1" w:rsidP="00810EC1">
                            <w:pPr>
                              <w:ind w:left="346" w:right="461"/>
                              <w:jc w:val="both"/>
                            </w:pPr>
                            <w:r w:rsidRPr="008C41EA">
                              <w:rPr>
                                <w:color w:val="000000"/>
                              </w:rPr>
                              <w:t>See</w:t>
                            </w:r>
                            <w:r w:rsidRPr="008C41EA">
                              <w:rPr>
                                <w:color w:val="000000"/>
                                <w:spacing w:val="39"/>
                              </w:rPr>
                              <w:t xml:space="preserve"> </w:t>
                            </w:r>
                            <w:r w:rsidRPr="008C41EA">
                              <w:rPr>
                                <w:color w:val="000000"/>
                              </w:rPr>
                              <w:t>the</w:t>
                            </w:r>
                            <w:r w:rsidRPr="008C41EA">
                              <w:rPr>
                                <w:color w:val="000000"/>
                                <w:spacing w:val="37"/>
                              </w:rPr>
                              <w:t xml:space="preserve"> </w:t>
                            </w:r>
                            <w:r w:rsidRPr="008C41EA">
                              <w:rPr>
                                <w:color w:val="000000"/>
                              </w:rPr>
                              <w:t>UNC</w:t>
                            </w:r>
                            <w:r w:rsidRPr="008C41EA">
                              <w:rPr>
                                <w:color w:val="000000"/>
                                <w:spacing w:val="36"/>
                              </w:rPr>
                              <w:t xml:space="preserve"> </w:t>
                            </w:r>
                            <w:r w:rsidRPr="008C41EA">
                              <w:rPr>
                                <w:color w:val="000000"/>
                              </w:rPr>
                              <w:t>School</w:t>
                            </w:r>
                            <w:r w:rsidRPr="008C41EA">
                              <w:rPr>
                                <w:color w:val="000000"/>
                                <w:spacing w:val="39"/>
                              </w:rPr>
                              <w:t xml:space="preserve"> </w:t>
                            </w:r>
                            <w:r w:rsidRPr="008C41EA">
                              <w:rPr>
                                <w:color w:val="000000"/>
                              </w:rPr>
                              <w:t>of</w:t>
                            </w:r>
                            <w:r w:rsidRPr="008C41EA">
                              <w:rPr>
                                <w:color w:val="000000"/>
                                <w:spacing w:val="38"/>
                              </w:rPr>
                              <w:t xml:space="preserve"> </w:t>
                            </w:r>
                            <w:r w:rsidRPr="008C41EA">
                              <w:rPr>
                                <w:color w:val="000000"/>
                              </w:rPr>
                              <w:t>Government</w:t>
                            </w:r>
                            <w:r w:rsidRPr="008C41EA">
                              <w:rPr>
                                <w:color w:val="000000"/>
                                <w:spacing w:val="36"/>
                              </w:rPr>
                              <w:t xml:space="preserve"> </w:t>
                            </w:r>
                            <w:r w:rsidRPr="008C41EA">
                              <w:rPr>
                                <w:color w:val="000000"/>
                              </w:rPr>
                              <w:t>ARPA</w:t>
                            </w:r>
                            <w:r w:rsidRPr="008C41EA">
                              <w:rPr>
                                <w:color w:val="000000"/>
                                <w:spacing w:val="38"/>
                              </w:rPr>
                              <w:t xml:space="preserve"> </w:t>
                            </w:r>
                            <w:r w:rsidRPr="008C41EA">
                              <w:rPr>
                                <w:color w:val="000000"/>
                              </w:rPr>
                              <w:t>Blog</w:t>
                            </w:r>
                            <w:r w:rsidRPr="008C41EA">
                              <w:rPr>
                                <w:color w:val="000000"/>
                                <w:spacing w:val="38"/>
                              </w:rPr>
                              <w:t xml:space="preserve"> </w:t>
                            </w:r>
                            <w:r w:rsidRPr="008C41EA">
                              <w:rPr>
                                <w:color w:val="000000"/>
                              </w:rPr>
                              <w:t>Posts</w:t>
                            </w:r>
                            <w:r w:rsidRPr="008C41EA">
                              <w:rPr>
                                <w:color w:val="000000"/>
                                <w:spacing w:val="40"/>
                              </w:rPr>
                              <w:t xml:space="preserve"> </w:t>
                            </w:r>
                            <w:r w:rsidRPr="008C41EA">
                              <w:rPr>
                                <w:color w:val="000000"/>
                              </w:rPr>
                              <w:t>for</w:t>
                            </w:r>
                            <w:r w:rsidRPr="008C41EA">
                              <w:rPr>
                                <w:color w:val="000000"/>
                                <w:spacing w:val="40"/>
                              </w:rPr>
                              <w:t xml:space="preserve"> </w:t>
                            </w:r>
                            <w:r w:rsidRPr="008C41EA">
                              <w:rPr>
                                <w:color w:val="000000"/>
                              </w:rPr>
                              <w:t>additional</w:t>
                            </w:r>
                            <w:r w:rsidRPr="008C41EA">
                              <w:rPr>
                                <w:color w:val="000000"/>
                                <w:spacing w:val="37"/>
                              </w:rPr>
                              <w:t xml:space="preserve"> </w:t>
                            </w:r>
                            <w:r w:rsidRPr="008C41EA">
                              <w:rPr>
                                <w:color w:val="000000"/>
                              </w:rPr>
                              <w:t>information</w:t>
                            </w:r>
                            <w:r w:rsidRPr="008C41EA">
                              <w:rPr>
                                <w:color w:val="000000"/>
                                <w:spacing w:val="36"/>
                              </w:rPr>
                              <w:t xml:space="preserve"> </w:t>
                            </w:r>
                            <w:r w:rsidRPr="008C41EA">
                              <w:rPr>
                                <w:color w:val="000000"/>
                              </w:rPr>
                              <w:t>related</w:t>
                            </w:r>
                            <w:r w:rsidRPr="008C41EA">
                              <w:rPr>
                                <w:color w:val="000000"/>
                                <w:spacing w:val="36"/>
                              </w:rPr>
                              <w:t xml:space="preserve"> </w:t>
                            </w:r>
                            <w:r w:rsidRPr="008C41EA">
                              <w:rPr>
                                <w:color w:val="000000"/>
                              </w:rPr>
                              <w:t>to</w:t>
                            </w:r>
                            <w:r w:rsidRPr="008C41EA">
                              <w:rPr>
                                <w:color w:val="000000"/>
                                <w:spacing w:val="37"/>
                              </w:rPr>
                              <w:t xml:space="preserve"> </w:t>
                            </w:r>
                            <w:r w:rsidRPr="008C41EA">
                              <w:rPr>
                                <w:color w:val="000000"/>
                              </w:rPr>
                              <w:t xml:space="preserve">allowable uses. </w:t>
                            </w:r>
                            <w:hyperlink r:id="rId171">
                              <w:r w:rsidRPr="00C967A2">
                                <w:rPr>
                                  <w:color w:val="0000FF"/>
                                  <w:u w:val="single" w:color="0000FF"/>
                                </w:rPr>
                                <w:t>American Rescue Plan (ARPA) Blog Posts – American Rescue Plan (ARPA)</w:t>
                              </w:r>
                            </w:hyperlink>
                          </w:p>
                          <w:p w14:paraId="04B7AC87" w14:textId="01A0F0ED" w:rsidR="00810EC1" w:rsidRDefault="00810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570B" id="_x0000_s1171" type="#_x0000_t202" style="position:absolute;left:0;text-align:left;margin-left:40.25pt;margin-top:12.5pt;width:495pt;height:353.25pt;z-index:251685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">
                <v:textbox>
                  <w:txbxContent>
                    <w:p w14:paraId="37B2277F" w14:textId="1647566B" w:rsidR="00810EC1" w:rsidRPr="00FC5BA7" w:rsidRDefault="00810EC1" w:rsidP="00810EC1">
                      <w:pPr>
                        <w:spacing w:before="138"/>
                        <w:ind w:left="346" w:right="461"/>
                        <w:jc w:val="both"/>
                        <w:rPr>
                          <w:b/>
                        </w:rPr>
                      </w:pPr>
                      <w:r w:rsidRPr="000415A6">
                        <w:rPr>
                          <w:b/>
                          <w:color w:val="000000"/>
                        </w:rPr>
                        <w:t>Note</w:t>
                      </w:r>
                      <w:r w:rsidRPr="000415A6">
                        <w:rPr>
                          <w:b/>
                          <w:color w:val="000000"/>
                          <w:spacing w:val="-3"/>
                        </w:rPr>
                        <w:t xml:space="preserve"> </w:t>
                      </w:r>
                      <w:r w:rsidRPr="000415A6">
                        <w:rPr>
                          <w:b/>
                          <w:color w:val="000000"/>
                        </w:rPr>
                        <w:t>to</w:t>
                      </w:r>
                      <w:r w:rsidRPr="000415A6">
                        <w:rPr>
                          <w:b/>
                          <w:color w:val="000000"/>
                          <w:spacing w:val="-3"/>
                        </w:rPr>
                        <w:t xml:space="preserve"> </w:t>
                      </w:r>
                      <w:r w:rsidRPr="000415A6">
                        <w:rPr>
                          <w:b/>
                          <w:color w:val="000000"/>
                          <w:spacing w:val="-2"/>
                        </w:rPr>
                        <w:t>Preparer:</w:t>
                      </w:r>
                    </w:p>
                    <w:p w14:paraId="48A2167E" w14:textId="77777777" w:rsidR="00810EC1" w:rsidRPr="00FC5BA7" w:rsidRDefault="00810EC1" w:rsidP="00810EC1">
                      <w:pPr>
                        <w:spacing w:before="11"/>
                        <w:ind w:left="346" w:right="461"/>
                        <w:jc w:val="both"/>
                        <w:rPr>
                          <w:color w:val="000000"/>
                          <w:shd w:val="clear" w:color="auto" w:fill="FFFF00"/>
                        </w:rPr>
                      </w:pPr>
                    </w:p>
                    <w:p w14:paraId="75E454A9" w14:textId="16EAAA3C" w:rsidR="00810EC1" w:rsidRPr="00FC5BA7" w:rsidRDefault="00810EC1" w:rsidP="00810EC1">
                      <w:pPr>
                        <w:ind w:left="346" w:right="461"/>
                        <w:jc w:val="both"/>
                        <w:rPr>
                          <w:color w:val="000000"/>
                          <w:shd w:val="clear" w:color="auto" w:fill="FFFF00"/>
                        </w:rPr>
                      </w:pPr>
                      <w:r w:rsidRPr="00D1126D">
                        <w:rPr>
                          <w:color w:val="000000"/>
                        </w:rPr>
                        <w:t>Throughout Carolina County</w:t>
                      </w:r>
                      <w:r w:rsidR="00DA6D83">
                        <w:rPr>
                          <w:color w:val="000000"/>
                        </w:rPr>
                        <w:t>,</w:t>
                      </w:r>
                      <w:r w:rsidRPr="00254128">
                        <w:rPr>
                          <w:color w:val="000000"/>
                        </w:rPr>
                        <w:t xml:space="preserve"> </w:t>
                      </w:r>
                      <w:r w:rsidRPr="00D1126D">
                        <w:rPr>
                          <w:color w:val="000000"/>
                        </w:rPr>
                        <w:t>the term “ARPA” or “ARP” is used for the funding from the federal program Coronavirus State Local Fiscal Recovery Funds (CSLFRF) (21.027).  The way the funding has been discussed, ARPA and CSLFRF have been synonymous, but APRA has funded many new</w:t>
                      </w:r>
                      <w:r w:rsidR="001B5F3D">
                        <w:rPr>
                          <w:color w:val="000000"/>
                        </w:rPr>
                        <w:t xml:space="preserve"> </w:t>
                      </w:r>
                      <w:r w:rsidRPr="00D1126D">
                        <w:rPr>
                          <w:color w:val="000000"/>
                        </w:rPr>
                        <w:t>and existing programs.  ARPA provided $1.9 trillion of pandemic relief, and $350 billion went to CSLFRF. NC Legislation has referred to the funds as State Fiscal Recovery Funds, and we have</w:t>
                      </w:r>
                      <w:r w:rsidR="00BE4CE0">
                        <w:rPr>
                          <w:color w:val="000000"/>
                        </w:rPr>
                        <w:t xml:space="preserve"> </w:t>
                      </w:r>
                      <w:r w:rsidRPr="00D1126D">
                        <w:rPr>
                          <w:color w:val="000000"/>
                        </w:rPr>
                        <w:t>seen OSBM refer to them as Local Fiscal Recovery Funds.</w:t>
                      </w:r>
                    </w:p>
                    <w:p w14:paraId="5390C191" w14:textId="77777777" w:rsidR="00810EC1" w:rsidRPr="00FC5BA7" w:rsidRDefault="00810EC1" w:rsidP="00810EC1">
                      <w:pPr>
                        <w:ind w:left="346" w:right="461"/>
                        <w:jc w:val="both"/>
                        <w:rPr>
                          <w:color w:val="000000"/>
                          <w:shd w:val="clear" w:color="auto" w:fill="FFFF00"/>
                        </w:rPr>
                      </w:pPr>
                    </w:p>
                    <w:p w14:paraId="735EC059" w14:textId="43850508" w:rsidR="00810EC1" w:rsidRPr="00FC5BA7" w:rsidRDefault="00810EC1" w:rsidP="00810EC1">
                      <w:pPr>
                        <w:ind w:left="346" w:right="461"/>
                        <w:jc w:val="both"/>
                      </w:pPr>
                      <w:r w:rsidRPr="00D1126D">
                        <w:rPr>
                          <w:color w:val="000000"/>
                        </w:rPr>
                        <w:t>It is recommended that ARPA funds are kept in a special revenue fund. ARPA revenues are unearned</w:t>
                      </w:r>
                      <w:r w:rsidRPr="001B5F3D">
                        <w:rPr>
                          <w:color w:val="000000"/>
                        </w:rPr>
                        <w:t xml:space="preserve"> </w:t>
                      </w:r>
                      <w:r w:rsidRPr="00D1126D">
                        <w:rPr>
                          <w:color w:val="000000"/>
                        </w:rPr>
                        <w:t>revenue</w:t>
                      </w:r>
                      <w:r w:rsidRPr="001B5F3D">
                        <w:rPr>
                          <w:color w:val="000000"/>
                        </w:rPr>
                        <w:t xml:space="preserve"> </w:t>
                      </w:r>
                      <w:r w:rsidRPr="00D1126D">
                        <w:rPr>
                          <w:color w:val="000000"/>
                        </w:rPr>
                        <w:t>until</w:t>
                      </w:r>
                      <w:r w:rsidRPr="001B5F3D">
                        <w:rPr>
                          <w:color w:val="000000"/>
                        </w:rPr>
                        <w:t xml:space="preserve"> </w:t>
                      </w:r>
                      <w:r w:rsidR="001B5F3D" w:rsidRPr="001B5F3D">
                        <w:rPr>
                          <w:color w:val="000000"/>
                          <w:highlight w:val="yellow"/>
                        </w:rPr>
                        <w:t>all eligibility requirements have been met</w:t>
                      </w:r>
                      <w:r w:rsidRPr="00D1126D">
                        <w:rPr>
                          <w:color w:val="000000"/>
                        </w:rPr>
                        <w:t>.</w:t>
                      </w:r>
                      <w:r w:rsidRPr="001B5F3D">
                        <w:rPr>
                          <w:color w:val="000000"/>
                        </w:rPr>
                        <w:t xml:space="preserve"> </w:t>
                      </w:r>
                      <w:r w:rsidRPr="00D1126D">
                        <w:rPr>
                          <w:color w:val="000000"/>
                        </w:rPr>
                        <w:t>Once</w:t>
                      </w:r>
                      <w:r w:rsidRPr="001B5F3D">
                        <w:rPr>
                          <w:color w:val="000000"/>
                        </w:rPr>
                        <w:t xml:space="preserve"> </w:t>
                      </w:r>
                      <w:r w:rsidRPr="00D1126D">
                        <w:rPr>
                          <w:color w:val="000000"/>
                        </w:rPr>
                        <w:t>the</w:t>
                      </w:r>
                      <w:r w:rsidRPr="001B5F3D">
                        <w:rPr>
                          <w:color w:val="000000"/>
                        </w:rPr>
                        <w:t xml:space="preserve"> </w:t>
                      </w:r>
                      <w:r w:rsidRPr="00D1126D">
                        <w:rPr>
                          <w:color w:val="000000"/>
                        </w:rPr>
                        <w:t>use</w:t>
                      </w:r>
                      <w:r w:rsidRPr="001B5F3D">
                        <w:rPr>
                          <w:color w:val="000000"/>
                        </w:rPr>
                        <w:t xml:space="preserve"> </w:t>
                      </w:r>
                      <w:r w:rsidRPr="00D1126D">
                        <w:rPr>
                          <w:color w:val="000000"/>
                        </w:rPr>
                        <w:t>is</w:t>
                      </w:r>
                      <w:r w:rsidRPr="001B5F3D">
                        <w:rPr>
                          <w:color w:val="000000"/>
                        </w:rPr>
                        <w:t xml:space="preserve"> </w:t>
                      </w:r>
                      <w:r w:rsidRPr="00D1126D">
                        <w:rPr>
                          <w:color w:val="000000"/>
                        </w:rPr>
                        <w:t>determined</w:t>
                      </w:r>
                      <w:r w:rsidR="00330700">
                        <w:rPr>
                          <w:color w:val="000000"/>
                        </w:rPr>
                        <w:t>,</w:t>
                      </w:r>
                      <w:r w:rsidRPr="001B5F3D">
                        <w:rPr>
                          <w:color w:val="000000"/>
                        </w:rPr>
                        <w:t xml:space="preserve"> </w:t>
                      </w:r>
                      <w:r w:rsidRPr="00D1126D">
                        <w:rPr>
                          <w:color w:val="000000"/>
                        </w:rPr>
                        <w:t>the</w:t>
                      </w:r>
                      <w:r w:rsidRPr="001B5F3D">
                        <w:rPr>
                          <w:color w:val="000000"/>
                        </w:rPr>
                        <w:t xml:space="preserve"> </w:t>
                      </w:r>
                      <w:r w:rsidRPr="00D1126D">
                        <w:rPr>
                          <w:color w:val="000000"/>
                        </w:rPr>
                        <w:t>funds are</w:t>
                      </w:r>
                      <w:r w:rsidRPr="001B5F3D">
                        <w:rPr>
                          <w:color w:val="000000"/>
                        </w:rPr>
                        <w:t xml:space="preserve"> </w:t>
                      </w:r>
                      <w:r w:rsidRPr="00D1126D">
                        <w:rPr>
                          <w:color w:val="000000"/>
                        </w:rPr>
                        <w:t>then</w:t>
                      </w:r>
                      <w:r w:rsidRPr="001B5F3D">
                        <w:rPr>
                          <w:color w:val="000000"/>
                        </w:rPr>
                        <w:t xml:space="preserve"> </w:t>
                      </w:r>
                      <w:r w:rsidRPr="00D1126D">
                        <w:rPr>
                          <w:color w:val="000000"/>
                        </w:rPr>
                        <w:t>transferred</w:t>
                      </w:r>
                      <w:r w:rsidRPr="001B5F3D">
                        <w:rPr>
                          <w:color w:val="000000"/>
                        </w:rPr>
                        <w:t xml:space="preserve"> </w:t>
                      </w:r>
                      <w:r w:rsidRPr="00D1126D">
                        <w:rPr>
                          <w:color w:val="000000"/>
                        </w:rPr>
                        <w:t>to</w:t>
                      </w:r>
                      <w:r w:rsidRPr="001B5F3D">
                        <w:rPr>
                          <w:color w:val="000000"/>
                        </w:rPr>
                        <w:t xml:space="preserve"> </w:t>
                      </w:r>
                      <w:r w:rsidRPr="00D1126D">
                        <w:rPr>
                          <w:color w:val="000000"/>
                        </w:rPr>
                        <w:t>the</w:t>
                      </w:r>
                      <w:r w:rsidRPr="001B5F3D">
                        <w:rPr>
                          <w:color w:val="000000"/>
                        </w:rPr>
                        <w:t xml:space="preserve"> </w:t>
                      </w:r>
                      <w:r w:rsidRPr="00D1126D">
                        <w:rPr>
                          <w:color w:val="000000"/>
                        </w:rPr>
                        <w:t>appropriate</w:t>
                      </w:r>
                      <w:r w:rsidRPr="001B5F3D">
                        <w:rPr>
                          <w:color w:val="000000"/>
                        </w:rPr>
                        <w:t xml:space="preserve"> </w:t>
                      </w:r>
                      <w:r w:rsidRPr="00D1126D">
                        <w:rPr>
                          <w:color w:val="000000"/>
                        </w:rPr>
                        <w:t>fund</w:t>
                      </w:r>
                      <w:r w:rsidRPr="001B5F3D">
                        <w:rPr>
                          <w:color w:val="000000"/>
                        </w:rPr>
                        <w:t xml:space="preserve"> </w:t>
                      </w:r>
                      <w:r w:rsidRPr="00D1126D">
                        <w:rPr>
                          <w:color w:val="000000"/>
                        </w:rPr>
                        <w:t>before</w:t>
                      </w:r>
                      <w:r w:rsidRPr="001B5F3D">
                        <w:rPr>
                          <w:color w:val="000000"/>
                        </w:rPr>
                        <w:t xml:space="preserve"> </w:t>
                      </w:r>
                      <w:r w:rsidRPr="00D1126D">
                        <w:rPr>
                          <w:color w:val="000000"/>
                        </w:rPr>
                        <w:t>being</w:t>
                      </w:r>
                      <w:r w:rsidRPr="001B5F3D">
                        <w:rPr>
                          <w:color w:val="000000"/>
                        </w:rPr>
                        <w:t xml:space="preserve"> </w:t>
                      </w:r>
                      <w:r w:rsidRPr="00D1126D">
                        <w:rPr>
                          <w:color w:val="000000"/>
                        </w:rPr>
                        <w:t>expended.</w:t>
                      </w:r>
                      <w:r w:rsidRPr="001B5F3D">
                        <w:rPr>
                          <w:color w:val="000000"/>
                        </w:rPr>
                        <w:t xml:space="preserve"> </w:t>
                      </w:r>
                      <w:r w:rsidRPr="00D1126D">
                        <w:rPr>
                          <w:color w:val="000000"/>
                        </w:rPr>
                        <w:t>Once</w:t>
                      </w:r>
                      <w:r w:rsidRPr="001B5F3D">
                        <w:rPr>
                          <w:color w:val="000000"/>
                        </w:rPr>
                        <w:t xml:space="preserve"> </w:t>
                      </w:r>
                      <w:r w:rsidRPr="00D1126D">
                        <w:rPr>
                          <w:color w:val="000000"/>
                        </w:rPr>
                        <w:t>the</w:t>
                      </w:r>
                      <w:r w:rsidRPr="001B5F3D">
                        <w:rPr>
                          <w:color w:val="000000"/>
                        </w:rPr>
                        <w:t xml:space="preserve"> </w:t>
                      </w:r>
                      <w:r w:rsidRPr="00D1126D">
                        <w:rPr>
                          <w:color w:val="000000"/>
                        </w:rPr>
                        <w:t>use</w:t>
                      </w:r>
                      <w:r w:rsidRPr="00D1126D">
                        <w:rPr>
                          <w:color w:val="000000"/>
                          <w:spacing w:val="40"/>
                        </w:rPr>
                        <w:t xml:space="preserve"> </w:t>
                      </w:r>
                      <w:r w:rsidRPr="00D1126D">
                        <w:rPr>
                          <w:color w:val="000000"/>
                        </w:rPr>
                        <w:t>is determined</w:t>
                      </w:r>
                      <w:r w:rsidR="00330700">
                        <w:rPr>
                          <w:color w:val="000000"/>
                        </w:rPr>
                        <w:t>,</w:t>
                      </w:r>
                      <w:r w:rsidRPr="00D1126D">
                        <w:rPr>
                          <w:color w:val="000000"/>
                        </w:rPr>
                        <w:t xml:space="preserve"> it is considered earned revenue.</w:t>
                      </w:r>
                    </w:p>
                    <w:p w14:paraId="15060D05" w14:textId="77777777" w:rsidR="00810EC1" w:rsidRPr="00FC5BA7" w:rsidRDefault="00810EC1" w:rsidP="00810EC1">
                      <w:pPr>
                        <w:ind w:left="346" w:right="461"/>
                        <w:jc w:val="both"/>
                      </w:pPr>
                    </w:p>
                    <w:p w14:paraId="242E47DE" w14:textId="18E79ABD" w:rsidR="00810EC1" w:rsidRPr="00FC5BA7" w:rsidRDefault="00810EC1" w:rsidP="00810EC1">
                      <w:pPr>
                        <w:ind w:left="346" w:right="461"/>
                        <w:jc w:val="both"/>
                      </w:pPr>
                      <w:r w:rsidRPr="00FC5BA7">
                        <w:rPr>
                          <w:color w:val="000000"/>
                        </w:rPr>
                        <w:t>Transferred</w:t>
                      </w:r>
                      <w:r w:rsidRPr="00FC5BA7">
                        <w:rPr>
                          <w:color w:val="000000"/>
                          <w:spacing w:val="-7"/>
                        </w:rPr>
                        <w:t xml:space="preserve"> </w:t>
                      </w:r>
                      <w:r w:rsidRPr="00FC5BA7">
                        <w:rPr>
                          <w:color w:val="000000"/>
                        </w:rPr>
                        <w:t>funds</w:t>
                      </w:r>
                      <w:r w:rsidRPr="00FC5BA7">
                        <w:rPr>
                          <w:color w:val="000000"/>
                          <w:spacing w:val="-4"/>
                        </w:rPr>
                        <w:t xml:space="preserve"> </w:t>
                      </w:r>
                      <w:r w:rsidRPr="00FC5BA7">
                        <w:rPr>
                          <w:color w:val="000000"/>
                        </w:rPr>
                        <w:t>are</w:t>
                      </w:r>
                      <w:r w:rsidRPr="00FC5BA7">
                        <w:rPr>
                          <w:color w:val="000000"/>
                          <w:spacing w:val="-6"/>
                        </w:rPr>
                        <w:t xml:space="preserve"> </w:t>
                      </w:r>
                      <w:r w:rsidRPr="00FC5BA7">
                        <w:rPr>
                          <w:color w:val="000000"/>
                        </w:rPr>
                        <w:t>treated</w:t>
                      </w:r>
                      <w:r w:rsidRPr="00FC5BA7">
                        <w:rPr>
                          <w:color w:val="000000"/>
                          <w:spacing w:val="-4"/>
                        </w:rPr>
                        <w:t xml:space="preserve"> </w:t>
                      </w:r>
                      <w:r w:rsidRPr="00FC5BA7">
                        <w:rPr>
                          <w:color w:val="000000"/>
                        </w:rPr>
                        <w:t>as</w:t>
                      </w:r>
                      <w:r w:rsidRPr="00FC5BA7">
                        <w:rPr>
                          <w:color w:val="000000"/>
                          <w:spacing w:val="-5"/>
                        </w:rPr>
                        <w:t xml:space="preserve"> </w:t>
                      </w:r>
                      <w:r w:rsidRPr="00FC5BA7">
                        <w:rPr>
                          <w:color w:val="000000"/>
                        </w:rPr>
                        <w:t>restricted</w:t>
                      </w:r>
                      <w:r w:rsidRPr="00FC5BA7">
                        <w:rPr>
                          <w:color w:val="000000"/>
                          <w:spacing w:val="-4"/>
                        </w:rPr>
                        <w:t xml:space="preserve"> </w:t>
                      </w:r>
                      <w:r w:rsidRPr="00FC5BA7">
                        <w:rPr>
                          <w:color w:val="000000"/>
                        </w:rPr>
                        <w:t>cash</w:t>
                      </w:r>
                      <w:r w:rsidRPr="00FC5BA7">
                        <w:rPr>
                          <w:color w:val="000000"/>
                          <w:spacing w:val="-4"/>
                        </w:rPr>
                        <w:t xml:space="preserve"> </w:t>
                      </w:r>
                      <w:r w:rsidRPr="00FC5BA7">
                        <w:rPr>
                          <w:color w:val="000000"/>
                        </w:rPr>
                        <w:t>on</w:t>
                      </w:r>
                      <w:r w:rsidRPr="00FC5BA7">
                        <w:rPr>
                          <w:color w:val="000000"/>
                          <w:spacing w:val="-5"/>
                        </w:rPr>
                        <w:t xml:space="preserve"> </w:t>
                      </w:r>
                      <w:r w:rsidRPr="00FC5BA7">
                        <w:rPr>
                          <w:color w:val="000000"/>
                        </w:rPr>
                        <w:t>the</w:t>
                      </w:r>
                      <w:r w:rsidRPr="00FC5BA7">
                        <w:rPr>
                          <w:color w:val="000000"/>
                          <w:spacing w:val="-6"/>
                        </w:rPr>
                        <w:t xml:space="preserve"> </w:t>
                      </w:r>
                      <w:r w:rsidRPr="00FC5BA7">
                        <w:rPr>
                          <w:color w:val="000000"/>
                        </w:rPr>
                        <w:t>fund</w:t>
                      </w:r>
                      <w:r w:rsidRPr="00FC5BA7">
                        <w:rPr>
                          <w:color w:val="000000"/>
                          <w:spacing w:val="-4"/>
                        </w:rPr>
                        <w:t xml:space="preserve"> </w:t>
                      </w:r>
                      <w:r w:rsidRPr="00FC5BA7">
                        <w:rPr>
                          <w:color w:val="000000"/>
                        </w:rPr>
                        <w:t>statements</w:t>
                      </w:r>
                      <w:r w:rsidRPr="00FC5BA7">
                        <w:rPr>
                          <w:color w:val="000000"/>
                          <w:spacing w:val="-2"/>
                        </w:rPr>
                        <w:t xml:space="preserve"> </w:t>
                      </w:r>
                      <w:r w:rsidRPr="00FC5BA7">
                        <w:rPr>
                          <w:color w:val="000000"/>
                        </w:rPr>
                        <w:t>until</w:t>
                      </w:r>
                      <w:r w:rsidRPr="00FC5BA7">
                        <w:rPr>
                          <w:color w:val="000000"/>
                          <w:spacing w:val="-2"/>
                        </w:rPr>
                        <w:t xml:space="preserve"> </w:t>
                      </w:r>
                      <w:r w:rsidR="001B5F3D" w:rsidRPr="001B5F3D">
                        <w:rPr>
                          <w:color w:val="000000"/>
                          <w:spacing w:val="-2"/>
                          <w:highlight w:val="yellow"/>
                        </w:rPr>
                        <w:t>all eligibility requirements have been met</w:t>
                      </w:r>
                      <w:r w:rsidRPr="00FC5BA7">
                        <w:rPr>
                          <w:color w:val="000000"/>
                          <w:spacing w:val="-2"/>
                        </w:rPr>
                        <w:t>.</w:t>
                      </w:r>
                    </w:p>
                    <w:p w14:paraId="1E87DB54" w14:textId="77777777" w:rsidR="00810EC1" w:rsidRPr="00FC5BA7" w:rsidRDefault="00810EC1" w:rsidP="00810EC1">
                      <w:pPr>
                        <w:spacing w:before="11"/>
                        <w:ind w:left="346" w:right="461"/>
                        <w:jc w:val="both"/>
                        <w:rPr>
                          <w:sz w:val="21"/>
                        </w:rPr>
                      </w:pPr>
                    </w:p>
                    <w:p w14:paraId="5CF5EA86" w14:textId="01A2063B" w:rsidR="00810EC1" w:rsidRPr="00FC5BA7" w:rsidRDefault="00810EC1" w:rsidP="00810EC1">
                      <w:pPr>
                        <w:ind w:left="346" w:right="461"/>
                        <w:jc w:val="both"/>
                      </w:pPr>
                      <w:r w:rsidRPr="00D1126D">
                        <w:rPr>
                          <w:color w:val="000000"/>
                        </w:rPr>
                        <w:t xml:space="preserve">ARPA funds not encumbered by December 31, 2024, </w:t>
                      </w:r>
                      <w:r>
                        <w:rPr>
                          <w:color w:val="000000"/>
                        </w:rPr>
                        <w:t>and</w:t>
                      </w:r>
                      <w:r w:rsidRPr="00D1126D">
                        <w:rPr>
                          <w:color w:val="000000"/>
                        </w:rPr>
                        <w:t xml:space="preserve"> expended by December 31, 2026, must be returned to the federal government.</w:t>
                      </w:r>
                    </w:p>
                    <w:p w14:paraId="6132FBAE" w14:textId="77777777" w:rsidR="00810EC1" w:rsidRPr="00FC5BA7" w:rsidRDefault="00810EC1" w:rsidP="00810EC1">
                      <w:pPr>
                        <w:spacing w:before="1"/>
                        <w:ind w:left="346" w:right="461"/>
                        <w:jc w:val="both"/>
                      </w:pPr>
                    </w:p>
                    <w:p w14:paraId="7BEE3CB7" w14:textId="7A459303" w:rsidR="00810EC1" w:rsidRPr="00C967A2" w:rsidRDefault="00810EC1" w:rsidP="00810EC1">
                      <w:pPr>
                        <w:ind w:left="346" w:right="461"/>
                        <w:jc w:val="both"/>
                      </w:pPr>
                      <w:r w:rsidRPr="008C41EA">
                        <w:rPr>
                          <w:color w:val="000000"/>
                        </w:rPr>
                        <w:t>See</w:t>
                      </w:r>
                      <w:r w:rsidRPr="008C41EA">
                        <w:rPr>
                          <w:color w:val="000000"/>
                          <w:spacing w:val="39"/>
                        </w:rPr>
                        <w:t xml:space="preserve"> </w:t>
                      </w:r>
                      <w:r w:rsidRPr="008C41EA">
                        <w:rPr>
                          <w:color w:val="000000"/>
                        </w:rPr>
                        <w:t>the</w:t>
                      </w:r>
                      <w:r w:rsidRPr="008C41EA">
                        <w:rPr>
                          <w:color w:val="000000"/>
                          <w:spacing w:val="37"/>
                        </w:rPr>
                        <w:t xml:space="preserve"> </w:t>
                      </w:r>
                      <w:r w:rsidRPr="008C41EA">
                        <w:rPr>
                          <w:color w:val="000000"/>
                        </w:rPr>
                        <w:t>UNC</w:t>
                      </w:r>
                      <w:r w:rsidRPr="008C41EA">
                        <w:rPr>
                          <w:color w:val="000000"/>
                          <w:spacing w:val="36"/>
                        </w:rPr>
                        <w:t xml:space="preserve"> </w:t>
                      </w:r>
                      <w:r w:rsidRPr="008C41EA">
                        <w:rPr>
                          <w:color w:val="000000"/>
                        </w:rPr>
                        <w:t>School</w:t>
                      </w:r>
                      <w:r w:rsidRPr="008C41EA">
                        <w:rPr>
                          <w:color w:val="000000"/>
                          <w:spacing w:val="39"/>
                        </w:rPr>
                        <w:t xml:space="preserve"> </w:t>
                      </w:r>
                      <w:r w:rsidRPr="008C41EA">
                        <w:rPr>
                          <w:color w:val="000000"/>
                        </w:rPr>
                        <w:t>of</w:t>
                      </w:r>
                      <w:r w:rsidRPr="008C41EA">
                        <w:rPr>
                          <w:color w:val="000000"/>
                          <w:spacing w:val="38"/>
                        </w:rPr>
                        <w:t xml:space="preserve"> </w:t>
                      </w:r>
                      <w:r w:rsidRPr="008C41EA">
                        <w:rPr>
                          <w:color w:val="000000"/>
                        </w:rPr>
                        <w:t>Government</w:t>
                      </w:r>
                      <w:r w:rsidRPr="008C41EA">
                        <w:rPr>
                          <w:color w:val="000000"/>
                          <w:spacing w:val="36"/>
                        </w:rPr>
                        <w:t xml:space="preserve"> </w:t>
                      </w:r>
                      <w:r w:rsidRPr="008C41EA">
                        <w:rPr>
                          <w:color w:val="000000"/>
                        </w:rPr>
                        <w:t>ARPA</w:t>
                      </w:r>
                      <w:r w:rsidRPr="008C41EA">
                        <w:rPr>
                          <w:color w:val="000000"/>
                          <w:spacing w:val="38"/>
                        </w:rPr>
                        <w:t xml:space="preserve"> </w:t>
                      </w:r>
                      <w:r w:rsidRPr="008C41EA">
                        <w:rPr>
                          <w:color w:val="000000"/>
                        </w:rPr>
                        <w:t>Blog</w:t>
                      </w:r>
                      <w:r w:rsidRPr="008C41EA">
                        <w:rPr>
                          <w:color w:val="000000"/>
                          <w:spacing w:val="38"/>
                        </w:rPr>
                        <w:t xml:space="preserve"> </w:t>
                      </w:r>
                      <w:r w:rsidRPr="008C41EA">
                        <w:rPr>
                          <w:color w:val="000000"/>
                        </w:rPr>
                        <w:t>Posts</w:t>
                      </w:r>
                      <w:r w:rsidRPr="008C41EA">
                        <w:rPr>
                          <w:color w:val="000000"/>
                          <w:spacing w:val="40"/>
                        </w:rPr>
                        <w:t xml:space="preserve"> </w:t>
                      </w:r>
                      <w:r w:rsidRPr="008C41EA">
                        <w:rPr>
                          <w:color w:val="000000"/>
                        </w:rPr>
                        <w:t>for</w:t>
                      </w:r>
                      <w:r w:rsidRPr="008C41EA">
                        <w:rPr>
                          <w:color w:val="000000"/>
                          <w:spacing w:val="40"/>
                        </w:rPr>
                        <w:t xml:space="preserve"> </w:t>
                      </w:r>
                      <w:r w:rsidRPr="008C41EA">
                        <w:rPr>
                          <w:color w:val="000000"/>
                        </w:rPr>
                        <w:t>additional</w:t>
                      </w:r>
                      <w:r w:rsidRPr="008C41EA">
                        <w:rPr>
                          <w:color w:val="000000"/>
                          <w:spacing w:val="37"/>
                        </w:rPr>
                        <w:t xml:space="preserve"> </w:t>
                      </w:r>
                      <w:r w:rsidRPr="008C41EA">
                        <w:rPr>
                          <w:color w:val="000000"/>
                        </w:rPr>
                        <w:t>information</w:t>
                      </w:r>
                      <w:r w:rsidRPr="008C41EA">
                        <w:rPr>
                          <w:color w:val="000000"/>
                          <w:spacing w:val="36"/>
                        </w:rPr>
                        <w:t xml:space="preserve"> </w:t>
                      </w:r>
                      <w:r w:rsidRPr="008C41EA">
                        <w:rPr>
                          <w:color w:val="000000"/>
                        </w:rPr>
                        <w:t>related</w:t>
                      </w:r>
                      <w:r w:rsidRPr="008C41EA">
                        <w:rPr>
                          <w:color w:val="000000"/>
                          <w:spacing w:val="36"/>
                        </w:rPr>
                        <w:t xml:space="preserve"> </w:t>
                      </w:r>
                      <w:r w:rsidRPr="008C41EA">
                        <w:rPr>
                          <w:color w:val="000000"/>
                        </w:rPr>
                        <w:t>to</w:t>
                      </w:r>
                      <w:r w:rsidRPr="008C41EA">
                        <w:rPr>
                          <w:color w:val="000000"/>
                          <w:spacing w:val="37"/>
                        </w:rPr>
                        <w:t xml:space="preserve"> </w:t>
                      </w:r>
                      <w:r w:rsidRPr="008C41EA">
                        <w:rPr>
                          <w:color w:val="000000"/>
                        </w:rPr>
                        <w:t xml:space="preserve">allowable uses. </w:t>
                      </w:r>
                      <w:hyperlink r:id="rId172">
                        <w:r w:rsidRPr="00C967A2">
                          <w:rPr>
                            <w:color w:val="0000FF"/>
                            <w:u w:val="single" w:color="0000FF"/>
                          </w:rPr>
                          <w:t>American Rescue Plan (ARPA) Blog Posts – American Rescue Plan (ARPA)</w:t>
                        </w:r>
                      </w:hyperlink>
                    </w:p>
                    <w:p w14:paraId="04B7AC87" w14:textId="01A0F0ED" w:rsidR="00810EC1" w:rsidRDefault="00810EC1"/>
                  </w:txbxContent>
                </v:textbox>
                <w10:wrap type="square"/>
              </v:shape>
            </w:pict>
          </mc:Fallback>
        </mc:AlternateContent>
      </w:r>
    </w:p>
    <w:p w14:paraId="5C8BBF59" w14:textId="77777777" w:rsidR="00810EC1" w:rsidRDefault="00810EC1">
      <w:pPr>
        <w:pStyle w:val="BodyText"/>
        <w:spacing w:before="11"/>
        <w:rPr>
          <w:sz w:val="21"/>
        </w:rPr>
      </w:pPr>
    </w:p>
    <w:p w14:paraId="318EE153" w14:textId="77777777" w:rsidR="00810EC1" w:rsidRDefault="00810EC1">
      <w:pPr>
        <w:pStyle w:val="BodyText"/>
        <w:spacing w:before="11"/>
        <w:rPr>
          <w:sz w:val="21"/>
        </w:rPr>
      </w:pPr>
    </w:p>
    <w:p w14:paraId="76A125AB" w14:textId="77777777" w:rsidR="00810EC1" w:rsidRDefault="00810EC1">
      <w:pPr>
        <w:pStyle w:val="BodyText"/>
        <w:spacing w:before="11"/>
        <w:rPr>
          <w:sz w:val="21"/>
        </w:rPr>
      </w:pPr>
    </w:p>
    <w:p w14:paraId="6BEC2C92" w14:textId="77777777" w:rsidR="00810EC1" w:rsidRDefault="00810EC1">
      <w:pPr>
        <w:pStyle w:val="BodyText"/>
        <w:spacing w:before="11"/>
        <w:rPr>
          <w:sz w:val="21"/>
        </w:rPr>
      </w:pPr>
    </w:p>
    <w:p w14:paraId="0CAE77C4" w14:textId="77777777" w:rsidR="00810EC1" w:rsidRDefault="00810EC1">
      <w:pPr>
        <w:pStyle w:val="BodyText"/>
        <w:spacing w:before="11"/>
        <w:rPr>
          <w:sz w:val="21"/>
        </w:rPr>
      </w:pPr>
    </w:p>
    <w:p w14:paraId="43E37E88" w14:textId="77777777" w:rsidR="00810EC1" w:rsidRDefault="00810EC1">
      <w:pPr>
        <w:pStyle w:val="BodyText"/>
        <w:spacing w:before="11"/>
        <w:rPr>
          <w:sz w:val="21"/>
        </w:rPr>
      </w:pPr>
    </w:p>
    <w:p w14:paraId="25D41EFD" w14:textId="77777777" w:rsidR="00810EC1" w:rsidRDefault="00810EC1">
      <w:pPr>
        <w:pStyle w:val="BodyText"/>
        <w:spacing w:before="11"/>
        <w:rPr>
          <w:sz w:val="21"/>
        </w:rPr>
      </w:pPr>
    </w:p>
    <w:p w14:paraId="3005588F" w14:textId="77777777" w:rsidR="00810EC1" w:rsidRDefault="00810EC1">
      <w:pPr>
        <w:pStyle w:val="BodyText"/>
        <w:spacing w:before="11"/>
        <w:rPr>
          <w:sz w:val="21"/>
        </w:rPr>
      </w:pPr>
    </w:p>
    <w:p w14:paraId="5AF9DE10" w14:textId="77777777" w:rsidR="00810EC1" w:rsidRDefault="00810EC1">
      <w:pPr>
        <w:pStyle w:val="BodyText"/>
        <w:spacing w:before="11"/>
        <w:rPr>
          <w:sz w:val="21"/>
        </w:rPr>
      </w:pPr>
    </w:p>
    <w:p w14:paraId="3DF39443" w14:textId="77777777" w:rsidR="00810EC1" w:rsidRDefault="00810EC1">
      <w:pPr>
        <w:pStyle w:val="BodyText"/>
        <w:spacing w:before="11"/>
        <w:rPr>
          <w:sz w:val="21"/>
        </w:rPr>
      </w:pPr>
    </w:p>
    <w:p w14:paraId="39C040EA" w14:textId="77777777" w:rsidR="00810EC1" w:rsidRDefault="00810EC1">
      <w:pPr>
        <w:pStyle w:val="BodyText"/>
        <w:spacing w:before="11"/>
        <w:rPr>
          <w:sz w:val="21"/>
        </w:rPr>
      </w:pPr>
    </w:p>
    <w:p w14:paraId="1D9DCE5D" w14:textId="77777777" w:rsidR="00810EC1" w:rsidRDefault="00810EC1">
      <w:pPr>
        <w:pStyle w:val="BodyText"/>
        <w:spacing w:before="11"/>
        <w:rPr>
          <w:sz w:val="21"/>
        </w:rPr>
      </w:pPr>
    </w:p>
    <w:p w14:paraId="5CC4A792" w14:textId="77777777" w:rsidR="00810EC1" w:rsidRDefault="00810EC1">
      <w:pPr>
        <w:pStyle w:val="BodyText"/>
        <w:spacing w:before="11"/>
        <w:rPr>
          <w:sz w:val="21"/>
        </w:rPr>
      </w:pPr>
    </w:p>
    <w:p w14:paraId="3DF1D0B6" w14:textId="77777777" w:rsidR="00810EC1" w:rsidRDefault="00810EC1">
      <w:pPr>
        <w:pStyle w:val="BodyText"/>
        <w:spacing w:before="11"/>
        <w:rPr>
          <w:sz w:val="21"/>
        </w:rPr>
      </w:pPr>
    </w:p>
    <w:p w14:paraId="46696013" w14:textId="77777777" w:rsidR="00810EC1" w:rsidRDefault="00810EC1">
      <w:pPr>
        <w:pStyle w:val="BodyText"/>
        <w:spacing w:before="11"/>
        <w:rPr>
          <w:sz w:val="21"/>
        </w:rPr>
      </w:pPr>
    </w:p>
    <w:p w14:paraId="76D477F4" w14:textId="77777777" w:rsidR="00810EC1" w:rsidRDefault="00810EC1">
      <w:pPr>
        <w:pStyle w:val="BodyText"/>
        <w:spacing w:before="11"/>
        <w:rPr>
          <w:sz w:val="21"/>
        </w:rPr>
      </w:pPr>
    </w:p>
    <w:p w14:paraId="469D2D6C" w14:textId="77777777" w:rsidR="00810EC1" w:rsidRDefault="00810EC1">
      <w:pPr>
        <w:pStyle w:val="BodyText"/>
        <w:spacing w:before="11"/>
        <w:rPr>
          <w:sz w:val="21"/>
        </w:rPr>
      </w:pPr>
    </w:p>
    <w:p w14:paraId="54C3CB5B" w14:textId="77777777" w:rsidR="00810EC1" w:rsidRDefault="00810EC1">
      <w:pPr>
        <w:pStyle w:val="BodyText"/>
        <w:spacing w:before="11"/>
        <w:rPr>
          <w:sz w:val="21"/>
        </w:rPr>
      </w:pPr>
    </w:p>
    <w:p w14:paraId="720C1582" w14:textId="77777777" w:rsidR="00810EC1" w:rsidRDefault="00810EC1">
      <w:pPr>
        <w:pStyle w:val="BodyText"/>
        <w:spacing w:before="11"/>
        <w:rPr>
          <w:sz w:val="21"/>
        </w:rPr>
      </w:pPr>
    </w:p>
    <w:p w14:paraId="68A28B4B" w14:textId="77777777" w:rsidR="00810EC1" w:rsidRDefault="00810EC1">
      <w:pPr>
        <w:pStyle w:val="BodyText"/>
        <w:spacing w:before="11"/>
        <w:rPr>
          <w:sz w:val="21"/>
        </w:rPr>
      </w:pPr>
    </w:p>
    <w:p w14:paraId="67F38810" w14:textId="77777777" w:rsidR="00810EC1" w:rsidRPr="00D65558" w:rsidRDefault="00810EC1">
      <w:pPr>
        <w:pStyle w:val="BodyText"/>
        <w:spacing w:before="11"/>
        <w:rPr>
          <w:sz w:val="21"/>
        </w:rPr>
      </w:pPr>
    </w:p>
    <w:p w14:paraId="76E3B7D0" w14:textId="77777777" w:rsidR="00F07608" w:rsidRPr="00D65558" w:rsidRDefault="00F07608">
      <w:pPr>
        <w:pStyle w:val="BodyText"/>
        <w:spacing w:before="11"/>
        <w:rPr>
          <w:sz w:val="21"/>
        </w:rPr>
      </w:pPr>
    </w:p>
    <w:p w14:paraId="7F4F1916" w14:textId="77777777" w:rsidR="00F07608" w:rsidRDefault="00F07608">
      <w:pPr>
        <w:pStyle w:val="BodyText"/>
        <w:spacing w:before="11"/>
        <w:rPr>
          <w:sz w:val="21"/>
        </w:rPr>
      </w:pPr>
    </w:p>
    <w:p w14:paraId="3462D98A" w14:textId="77777777" w:rsidR="00810EC1" w:rsidRDefault="00810EC1">
      <w:pPr>
        <w:pStyle w:val="BodyText"/>
        <w:spacing w:before="11"/>
        <w:rPr>
          <w:sz w:val="21"/>
        </w:rPr>
      </w:pPr>
    </w:p>
    <w:p w14:paraId="7A69D2E4" w14:textId="77777777" w:rsidR="00810EC1" w:rsidRDefault="00810EC1">
      <w:pPr>
        <w:pStyle w:val="BodyText"/>
        <w:spacing w:before="11"/>
        <w:rPr>
          <w:sz w:val="21"/>
        </w:rPr>
      </w:pPr>
    </w:p>
    <w:p w14:paraId="65FA8DEE" w14:textId="77777777" w:rsidR="00810EC1" w:rsidRDefault="00810EC1">
      <w:pPr>
        <w:pStyle w:val="BodyText"/>
        <w:spacing w:before="11"/>
        <w:rPr>
          <w:sz w:val="21"/>
        </w:rPr>
      </w:pPr>
    </w:p>
    <w:p w14:paraId="6E6421AB" w14:textId="77777777" w:rsidR="00810EC1" w:rsidRDefault="00810EC1" w:rsidP="00F8481E">
      <w:pPr>
        <w:pStyle w:val="BodyText"/>
        <w:ind w:left="346" w:right="446"/>
        <w:rPr>
          <w:sz w:val="21"/>
        </w:rPr>
      </w:pPr>
    </w:p>
    <w:p w14:paraId="6DFCC423" w14:textId="56CCDA0C" w:rsidR="00810EC1" w:rsidRDefault="00810EC1" w:rsidP="00F8481E">
      <w:pPr>
        <w:pStyle w:val="BodyText"/>
        <w:ind w:left="346" w:right="446"/>
        <w:rPr>
          <w:sz w:val="21"/>
        </w:rPr>
      </w:pPr>
    </w:p>
    <w:p w14:paraId="563200F4" w14:textId="0BD5ED7B" w:rsidR="00810EC1" w:rsidRDefault="00810EC1" w:rsidP="00F8481E">
      <w:pPr>
        <w:pStyle w:val="BodyText"/>
        <w:ind w:left="346" w:right="446"/>
        <w:rPr>
          <w:sz w:val="21"/>
        </w:rPr>
      </w:pPr>
      <w:r w:rsidRPr="00810EC1">
        <w:rPr>
          <w:noProof/>
          <w:sz w:val="21"/>
        </w:rPr>
        <mc:AlternateContent>
          <mc:Choice Requires="wps">
            <w:drawing>
              <wp:anchor distT="45720" distB="45720" distL="114300" distR="114300" simplePos="0" relativeHeight="251688039" behindDoc="0" locked="0" layoutInCell="1" allowOverlap="1" wp14:anchorId="1277D600" wp14:editId="3095923A">
                <wp:simplePos x="0" y="0"/>
                <wp:positionH relativeFrom="column">
                  <wp:posOffset>711200</wp:posOffset>
                </wp:positionH>
                <wp:positionV relativeFrom="paragraph">
                  <wp:posOffset>14605</wp:posOffset>
                </wp:positionV>
                <wp:extent cx="6057900" cy="657225"/>
                <wp:effectExtent l="0" t="0" r="19050" b="28575"/>
                <wp:wrapSquare wrapText="bothSides"/>
                <wp:docPr id="134653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57225"/>
                        </a:xfrm>
                        <a:prstGeom prst="rect">
                          <a:avLst/>
                        </a:prstGeom>
                        <a:solidFill>
                          <a:srgbClr val="FFFFFF"/>
                        </a:solidFill>
                        <a:ln w="9525">
                          <a:solidFill>
                            <a:srgbClr val="000000"/>
                          </a:solidFill>
                          <a:miter lim="800000"/>
                          <a:headEnd/>
                          <a:tailEnd/>
                        </a:ln>
                      </wps:spPr>
                      <wps:txbx>
                        <w:txbxContent>
                          <w:p w14:paraId="6B94CEB2" w14:textId="2BC2619D" w:rsidR="00810EC1" w:rsidRDefault="00810EC1" w:rsidP="00810EC1">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rPr>
                                <w:color w:val="000000"/>
                              </w:rPr>
                            </w:pPr>
                            <w:r w:rsidRPr="001B5F3D">
                              <w:rPr>
                                <w:b/>
                                <w:bCs/>
                                <w:color w:val="000000"/>
                              </w:rPr>
                              <w:t>Note to Preparer:</w:t>
                            </w:r>
                            <w:r w:rsidR="001B5F3D">
                              <w:rPr>
                                <w:b/>
                                <w:bCs/>
                                <w:color w:val="000000"/>
                              </w:rPr>
                              <w:t xml:space="preserve"> </w:t>
                            </w:r>
                            <w:r w:rsidRPr="00435645">
                              <w:rPr>
                                <w:color w:val="000000"/>
                              </w:rPr>
                              <w:t>The</w:t>
                            </w:r>
                            <w:r w:rsidRPr="00435645">
                              <w:rPr>
                                <w:color w:val="000000"/>
                                <w:spacing w:val="33"/>
                              </w:rPr>
                              <w:t xml:space="preserve"> </w:t>
                            </w:r>
                            <w:r w:rsidR="00BD33DA">
                              <w:rPr>
                                <w:color w:val="000000"/>
                                <w:spacing w:val="33"/>
                              </w:rPr>
                              <w:t xml:space="preserve">UNC </w:t>
                            </w:r>
                            <w:r w:rsidRPr="00435645">
                              <w:rPr>
                                <w:color w:val="000000"/>
                              </w:rPr>
                              <w:t>School</w:t>
                            </w:r>
                            <w:r w:rsidRPr="00435645">
                              <w:rPr>
                                <w:color w:val="000000"/>
                                <w:spacing w:val="33"/>
                              </w:rPr>
                              <w:t xml:space="preserve"> </w:t>
                            </w:r>
                            <w:r w:rsidRPr="00435645">
                              <w:rPr>
                                <w:color w:val="000000"/>
                              </w:rPr>
                              <w:t>of</w:t>
                            </w:r>
                            <w:r w:rsidRPr="00435645">
                              <w:rPr>
                                <w:color w:val="000000"/>
                                <w:spacing w:val="40"/>
                              </w:rPr>
                              <w:t xml:space="preserve"> </w:t>
                            </w:r>
                            <w:r w:rsidRPr="00435645">
                              <w:rPr>
                                <w:color w:val="000000"/>
                              </w:rPr>
                              <w:t>Government</w:t>
                            </w:r>
                            <w:r w:rsidRPr="00435645">
                              <w:rPr>
                                <w:color w:val="000000"/>
                                <w:spacing w:val="40"/>
                              </w:rPr>
                              <w:t xml:space="preserve"> </w:t>
                            </w:r>
                            <w:r w:rsidRPr="00435645">
                              <w:rPr>
                                <w:color w:val="000000"/>
                              </w:rPr>
                              <w:t>recommends</w:t>
                            </w:r>
                            <w:r w:rsidRPr="00435645">
                              <w:rPr>
                                <w:color w:val="000000"/>
                                <w:spacing w:val="30"/>
                              </w:rPr>
                              <w:t xml:space="preserve"> </w:t>
                            </w:r>
                            <w:r w:rsidRPr="00435645">
                              <w:rPr>
                                <w:color w:val="000000"/>
                              </w:rPr>
                              <w:t>the</w:t>
                            </w:r>
                            <w:r w:rsidRPr="00435645">
                              <w:rPr>
                                <w:color w:val="000000"/>
                                <w:spacing w:val="31"/>
                              </w:rPr>
                              <w:t xml:space="preserve"> </w:t>
                            </w:r>
                            <w:r w:rsidRPr="00435645">
                              <w:rPr>
                                <w:color w:val="000000"/>
                              </w:rPr>
                              <w:t>ARPA</w:t>
                            </w:r>
                            <w:r w:rsidRPr="00435645">
                              <w:rPr>
                                <w:color w:val="000000"/>
                                <w:spacing w:val="32"/>
                              </w:rPr>
                              <w:t xml:space="preserve"> </w:t>
                            </w:r>
                            <w:r w:rsidRPr="00435645">
                              <w:rPr>
                                <w:color w:val="000000"/>
                              </w:rPr>
                              <w:t>fund</w:t>
                            </w:r>
                            <w:r w:rsidRPr="00435645">
                              <w:rPr>
                                <w:color w:val="000000"/>
                                <w:spacing w:val="40"/>
                              </w:rPr>
                              <w:t xml:space="preserve"> </w:t>
                            </w:r>
                            <w:r w:rsidRPr="00435645">
                              <w:rPr>
                                <w:color w:val="000000"/>
                              </w:rPr>
                              <w:t>is</w:t>
                            </w:r>
                            <w:r w:rsidRPr="00BA4021">
                              <w:rPr>
                                <w:color w:val="000000"/>
                              </w:rPr>
                              <w:t xml:space="preserve"> </w:t>
                            </w:r>
                            <w:r w:rsidRPr="00435645">
                              <w:rPr>
                                <w:color w:val="000000"/>
                              </w:rPr>
                              <w:t>reported</w:t>
                            </w:r>
                            <w:r w:rsidRPr="00BA4021">
                              <w:rPr>
                                <w:color w:val="000000"/>
                              </w:rPr>
                              <w:t xml:space="preserve"> </w:t>
                            </w:r>
                            <w:r w:rsidRPr="00435645">
                              <w:rPr>
                                <w:color w:val="000000"/>
                              </w:rPr>
                              <w:t>as</w:t>
                            </w:r>
                            <w:r w:rsidRPr="00BA4021">
                              <w:rPr>
                                <w:color w:val="000000"/>
                              </w:rPr>
                              <w:t xml:space="preserve"> </w:t>
                            </w:r>
                            <w:r w:rsidRPr="00435645">
                              <w:rPr>
                                <w:color w:val="000000"/>
                              </w:rPr>
                              <w:t>a</w:t>
                            </w:r>
                            <w:r w:rsidRPr="00BA4021">
                              <w:rPr>
                                <w:color w:val="000000"/>
                              </w:rPr>
                              <w:t xml:space="preserve"> </w:t>
                            </w:r>
                            <w:r w:rsidRPr="00435645">
                              <w:rPr>
                                <w:color w:val="000000"/>
                              </w:rPr>
                              <w:t>major fund.</w:t>
                            </w:r>
                            <w:r w:rsidRPr="00BA4021">
                              <w:rPr>
                                <w:color w:val="000000"/>
                              </w:rPr>
                              <w:t xml:space="preserve"> Beginning with the 2024</w:t>
                            </w:r>
                            <w:r>
                              <w:rPr>
                                <w:color w:val="000000"/>
                              </w:rPr>
                              <w:t xml:space="preserve"> </w:t>
                            </w:r>
                            <w:r w:rsidRPr="00BA4021">
                              <w:rPr>
                                <w:color w:val="000000"/>
                              </w:rPr>
                              <w:t>illustrative</w:t>
                            </w:r>
                            <w:r>
                              <w:rPr>
                                <w:color w:val="000000"/>
                              </w:rPr>
                              <w:t xml:space="preserve"> </w:t>
                            </w:r>
                            <w:r w:rsidRPr="00BA4021">
                              <w:rPr>
                                <w:color w:val="000000"/>
                              </w:rPr>
                              <w:t>financial</w:t>
                            </w:r>
                            <w:r w:rsidRPr="00BA4021">
                              <w:rPr>
                                <w:color w:val="000000"/>
                              </w:rPr>
                              <w:tab/>
                            </w:r>
                            <w:r>
                              <w:rPr>
                                <w:color w:val="000000"/>
                              </w:rPr>
                              <w:t xml:space="preserve"> </w:t>
                            </w:r>
                            <w:r w:rsidRPr="00BA4021">
                              <w:rPr>
                                <w:color w:val="000000"/>
                              </w:rPr>
                              <w:t>statements,</w:t>
                            </w:r>
                            <w:r>
                              <w:rPr>
                                <w:color w:val="000000"/>
                              </w:rPr>
                              <w:t xml:space="preserve"> </w:t>
                            </w:r>
                            <w:r w:rsidRPr="00BA4021">
                              <w:rPr>
                                <w:color w:val="000000"/>
                              </w:rPr>
                              <w:t>we</w:t>
                            </w:r>
                            <w:r>
                              <w:rPr>
                                <w:color w:val="000000"/>
                              </w:rPr>
                              <w:t xml:space="preserve"> </w:t>
                            </w:r>
                            <w:r w:rsidRPr="00BA4021">
                              <w:rPr>
                                <w:color w:val="000000"/>
                              </w:rPr>
                              <w:t>follow</w:t>
                            </w:r>
                            <w:r>
                              <w:rPr>
                                <w:color w:val="000000"/>
                              </w:rPr>
                              <w:t xml:space="preserve"> </w:t>
                            </w:r>
                            <w:r w:rsidRPr="00BA4021">
                              <w:rPr>
                                <w:color w:val="000000"/>
                              </w:rPr>
                              <w:t>the</w:t>
                            </w:r>
                            <w:r>
                              <w:rPr>
                                <w:color w:val="000000"/>
                              </w:rPr>
                              <w:t xml:space="preserve"> </w:t>
                            </w:r>
                            <w:r w:rsidRPr="00BA4021">
                              <w:rPr>
                                <w:color w:val="000000"/>
                              </w:rPr>
                              <w:t>School</w:t>
                            </w:r>
                            <w:r>
                              <w:rPr>
                                <w:color w:val="000000"/>
                              </w:rPr>
                              <w:t xml:space="preserve"> </w:t>
                            </w:r>
                            <w:r w:rsidRPr="00BA4021">
                              <w:rPr>
                                <w:color w:val="000000"/>
                              </w:rPr>
                              <w:t xml:space="preserve">of Government guidance.  </w:t>
                            </w:r>
                          </w:p>
                          <w:p w14:paraId="18C8568A" w14:textId="750E8CD9" w:rsidR="00810EC1" w:rsidRDefault="00810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D600" id="_x0000_s1172" type="#_x0000_t202" style="position:absolute;left:0;text-align:left;margin-left:56pt;margin-top:1.15pt;width:477pt;height:51.75pt;z-index:251688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">
                <v:textbox>
                  <w:txbxContent>
                    <w:p w14:paraId="6B94CEB2" w14:textId="2BC2619D" w:rsidR="00810EC1" w:rsidRDefault="00810EC1" w:rsidP="00810EC1">
                      <w:pPr>
                        <w:shd w:val="clear" w:color="auto" w:fill="FFFFFF"/>
                        <w:tabs>
                          <w:tab w:val="left" w:pos="1223"/>
                          <w:tab w:val="left" w:pos="1859"/>
                          <w:tab w:val="left" w:pos="2655"/>
                          <w:tab w:val="left" w:pos="4098"/>
                          <w:tab w:val="left" w:pos="5299"/>
                          <w:tab w:val="left" w:pos="6807"/>
                          <w:tab w:val="left" w:pos="7392"/>
                          <w:tab w:val="left" w:pos="8301"/>
                          <w:tab w:val="left" w:pos="8931"/>
                          <w:tab w:val="left" w:pos="9899"/>
                        </w:tabs>
                        <w:ind w:left="-1" w:right="-15"/>
                        <w:rPr>
                          <w:color w:val="000000"/>
                        </w:rPr>
                      </w:pPr>
                      <w:r w:rsidRPr="001B5F3D">
                        <w:rPr>
                          <w:b/>
                          <w:bCs/>
                          <w:color w:val="000000"/>
                        </w:rPr>
                        <w:t>Note to Preparer:</w:t>
                      </w:r>
                      <w:r w:rsidR="001B5F3D">
                        <w:rPr>
                          <w:b/>
                          <w:bCs/>
                          <w:color w:val="000000"/>
                        </w:rPr>
                        <w:t xml:space="preserve"> </w:t>
                      </w:r>
                      <w:r w:rsidRPr="00435645">
                        <w:rPr>
                          <w:color w:val="000000"/>
                        </w:rPr>
                        <w:t>The</w:t>
                      </w:r>
                      <w:r w:rsidRPr="00435645">
                        <w:rPr>
                          <w:color w:val="000000"/>
                          <w:spacing w:val="33"/>
                        </w:rPr>
                        <w:t xml:space="preserve"> </w:t>
                      </w:r>
                      <w:r w:rsidR="00BD33DA">
                        <w:rPr>
                          <w:color w:val="000000"/>
                          <w:spacing w:val="33"/>
                        </w:rPr>
                        <w:t xml:space="preserve">UNC </w:t>
                      </w:r>
                      <w:r w:rsidRPr="00435645">
                        <w:rPr>
                          <w:color w:val="000000"/>
                        </w:rPr>
                        <w:t>School</w:t>
                      </w:r>
                      <w:r w:rsidRPr="00435645">
                        <w:rPr>
                          <w:color w:val="000000"/>
                          <w:spacing w:val="33"/>
                        </w:rPr>
                        <w:t xml:space="preserve"> </w:t>
                      </w:r>
                      <w:r w:rsidRPr="00435645">
                        <w:rPr>
                          <w:color w:val="000000"/>
                        </w:rPr>
                        <w:t>of</w:t>
                      </w:r>
                      <w:r w:rsidRPr="00435645">
                        <w:rPr>
                          <w:color w:val="000000"/>
                          <w:spacing w:val="40"/>
                        </w:rPr>
                        <w:t xml:space="preserve"> </w:t>
                      </w:r>
                      <w:r w:rsidRPr="00435645">
                        <w:rPr>
                          <w:color w:val="000000"/>
                        </w:rPr>
                        <w:t>Government</w:t>
                      </w:r>
                      <w:r w:rsidRPr="00435645">
                        <w:rPr>
                          <w:color w:val="000000"/>
                          <w:spacing w:val="40"/>
                        </w:rPr>
                        <w:t xml:space="preserve"> </w:t>
                      </w:r>
                      <w:r w:rsidRPr="00435645">
                        <w:rPr>
                          <w:color w:val="000000"/>
                        </w:rPr>
                        <w:t>recommends</w:t>
                      </w:r>
                      <w:r w:rsidRPr="00435645">
                        <w:rPr>
                          <w:color w:val="000000"/>
                          <w:spacing w:val="30"/>
                        </w:rPr>
                        <w:t xml:space="preserve"> </w:t>
                      </w:r>
                      <w:r w:rsidRPr="00435645">
                        <w:rPr>
                          <w:color w:val="000000"/>
                        </w:rPr>
                        <w:t>the</w:t>
                      </w:r>
                      <w:r w:rsidRPr="00435645">
                        <w:rPr>
                          <w:color w:val="000000"/>
                          <w:spacing w:val="31"/>
                        </w:rPr>
                        <w:t xml:space="preserve"> </w:t>
                      </w:r>
                      <w:r w:rsidRPr="00435645">
                        <w:rPr>
                          <w:color w:val="000000"/>
                        </w:rPr>
                        <w:t>ARPA</w:t>
                      </w:r>
                      <w:r w:rsidRPr="00435645">
                        <w:rPr>
                          <w:color w:val="000000"/>
                          <w:spacing w:val="32"/>
                        </w:rPr>
                        <w:t xml:space="preserve"> </w:t>
                      </w:r>
                      <w:r w:rsidRPr="00435645">
                        <w:rPr>
                          <w:color w:val="000000"/>
                        </w:rPr>
                        <w:t>fund</w:t>
                      </w:r>
                      <w:r w:rsidRPr="00435645">
                        <w:rPr>
                          <w:color w:val="000000"/>
                          <w:spacing w:val="40"/>
                        </w:rPr>
                        <w:t xml:space="preserve"> </w:t>
                      </w:r>
                      <w:r w:rsidRPr="00435645">
                        <w:rPr>
                          <w:color w:val="000000"/>
                        </w:rPr>
                        <w:t>is</w:t>
                      </w:r>
                      <w:r w:rsidRPr="00BA4021">
                        <w:rPr>
                          <w:color w:val="000000"/>
                        </w:rPr>
                        <w:t xml:space="preserve"> </w:t>
                      </w:r>
                      <w:r w:rsidRPr="00435645">
                        <w:rPr>
                          <w:color w:val="000000"/>
                        </w:rPr>
                        <w:t>reported</w:t>
                      </w:r>
                      <w:r w:rsidRPr="00BA4021">
                        <w:rPr>
                          <w:color w:val="000000"/>
                        </w:rPr>
                        <w:t xml:space="preserve"> </w:t>
                      </w:r>
                      <w:r w:rsidRPr="00435645">
                        <w:rPr>
                          <w:color w:val="000000"/>
                        </w:rPr>
                        <w:t>as</w:t>
                      </w:r>
                      <w:r w:rsidRPr="00BA4021">
                        <w:rPr>
                          <w:color w:val="000000"/>
                        </w:rPr>
                        <w:t xml:space="preserve"> </w:t>
                      </w:r>
                      <w:r w:rsidRPr="00435645">
                        <w:rPr>
                          <w:color w:val="000000"/>
                        </w:rPr>
                        <w:t>a</w:t>
                      </w:r>
                      <w:r w:rsidRPr="00BA4021">
                        <w:rPr>
                          <w:color w:val="000000"/>
                        </w:rPr>
                        <w:t xml:space="preserve"> </w:t>
                      </w:r>
                      <w:r w:rsidRPr="00435645">
                        <w:rPr>
                          <w:color w:val="000000"/>
                        </w:rPr>
                        <w:t>major fund.</w:t>
                      </w:r>
                      <w:r w:rsidRPr="00BA4021">
                        <w:rPr>
                          <w:color w:val="000000"/>
                        </w:rPr>
                        <w:t xml:space="preserve"> Beginning with the 2024</w:t>
                      </w:r>
                      <w:r>
                        <w:rPr>
                          <w:color w:val="000000"/>
                        </w:rPr>
                        <w:t xml:space="preserve"> </w:t>
                      </w:r>
                      <w:r w:rsidRPr="00BA4021">
                        <w:rPr>
                          <w:color w:val="000000"/>
                        </w:rPr>
                        <w:t>illustrative</w:t>
                      </w:r>
                      <w:r>
                        <w:rPr>
                          <w:color w:val="000000"/>
                        </w:rPr>
                        <w:t xml:space="preserve"> </w:t>
                      </w:r>
                      <w:r w:rsidRPr="00BA4021">
                        <w:rPr>
                          <w:color w:val="000000"/>
                        </w:rPr>
                        <w:t>financial</w:t>
                      </w:r>
                      <w:r w:rsidRPr="00BA4021">
                        <w:rPr>
                          <w:color w:val="000000"/>
                        </w:rPr>
                        <w:tab/>
                      </w:r>
                      <w:r>
                        <w:rPr>
                          <w:color w:val="000000"/>
                        </w:rPr>
                        <w:t xml:space="preserve"> </w:t>
                      </w:r>
                      <w:r w:rsidRPr="00BA4021">
                        <w:rPr>
                          <w:color w:val="000000"/>
                        </w:rPr>
                        <w:t>statements,</w:t>
                      </w:r>
                      <w:r>
                        <w:rPr>
                          <w:color w:val="000000"/>
                        </w:rPr>
                        <w:t xml:space="preserve"> </w:t>
                      </w:r>
                      <w:r w:rsidRPr="00BA4021">
                        <w:rPr>
                          <w:color w:val="000000"/>
                        </w:rPr>
                        <w:t>we</w:t>
                      </w:r>
                      <w:r>
                        <w:rPr>
                          <w:color w:val="000000"/>
                        </w:rPr>
                        <w:t xml:space="preserve"> </w:t>
                      </w:r>
                      <w:r w:rsidRPr="00BA4021">
                        <w:rPr>
                          <w:color w:val="000000"/>
                        </w:rPr>
                        <w:t>follow</w:t>
                      </w:r>
                      <w:r>
                        <w:rPr>
                          <w:color w:val="000000"/>
                        </w:rPr>
                        <w:t xml:space="preserve"> </w:t>
                      </w:r>
                      <w:r w:rsidRPr="00BA4021">
                        <w:rPr>
                          <w:color w:val="000000"/>
                        </w:rPr>
                        <w:t>the</w:t>
                      </w:r>
                      <w:r>
                        <w:rPr>
                          <w:color w:val="000000"/>
                        </w:rPr>
                        <w:t xml:space="preserve"> </w:t>
                      </w:r>
                      <w:r w:rsidRPr="00BA4021">
                        <w:rPr>
                          <w:color w:val="000000"/>
                        </w:rPr>
                        <w:t>School</w:t>
                      </w:r>
                      <w:r>
                        <w:rPr>
                          <w:color w:val="000000"/>
                        </w:rPr>
                        <w:t xml:space="preserve"> </w:t>
                      </w:r>
                      <w:r w:rsidRPr="00BA4021">
                        <w:rPr>
                          <w:color w:val="000000"/>
                        </w:rPr>
                        <w:t xml:space="preserve">of Government guidance.  </w:t>
                      </w:r>
                    </w:p>
                    <w:p w14:paraId="18C8568A" w14:textId="750E8CD9" w:rsidR="00810EC1" w:rsidRDefault="00810EC1"/>
                  </w:txbxContent>
                </v:textbox>
                <w10:wrap type="square"/>
              </v:shape>
            </w:pict>
          </mc:Fallback>
        </mc:AlternateContent>
      </w:r>
    </w:p>
    <w:p w14:paraId="69C5DA35" w14:textId="77777777" w:rsidR="00810EC1" w:rsidRDefault="00810EC1" w:rsidP="00F8481E">
      <w:pPr>
        <w:pStyle w:val="BodyText"/>
        <w:ind w:left="346" w:right="446"/>
        <w:rPr>
          <w:sz w:val="21"/>
        </w:rPr>
      </w:pPr>
    </w:p>
    <w:p w14:paraId="4D4F24C7" w14:textId="77777777" w:rsidR="00810EC1" w:rsidRDefault="00810EC1" w:rsidP="00F8481E">
      <w:pPr>
        <w:pStyle w:val="BodyText"/>
        <w:ind w:left="346" w:right="446"/>
        <w:rPr>
          <w:sz w:val="21"/>
        </w:rPr>
      </w:pPr>
    </w:p>
    <w:p w14:paraId="4AF453FB" w14:textId="77777777" w:rsidR="00810EC1" w:rsidRDefault="00810EC1" w:rsidP="00F8481E">
      <w:pPr>
        <w:pStyle w:val="BodyText"/>
        <w:ind w:left="346" w:right="446"/>
        <w:rPr>
          <w:sz w:val="21"/>
        </w:rPr>
      </w:pPr>
    </w:p>
    <w:p w14:paraId="23AA4C86" w14:textId="77777777" w:rsidR="00810EC1" w:rsidRDefault="00810EC1" w:rsidP="00F8481E">
      <w:pPr>
        <w:pStyle w:val="BodyText"/>
        <w:ind w:left="346" w:right="446"/>
        <w:rPr>
          <w:sz w:val="21"/>
        </w:rPr>
      </w:pPr>
    </w:p>
    <w:p w14:paraId="45E6FCE3" w14:textId="77777777" w:rsidR="00810EC1" w:rsidRDefault="00810EC1" w:rsidP="00F8481E">
      <w:pPr>
        <w:pStyle w:val="BodyText"/>
        <w:ind w:left="346" w:right="446"/>
        <w:rPr>
          <w:sz w:val="21"/>
        </w:rPr>
      </w:pPr>
    </w:p>
    <w:p w14:paraId="064E2CE2" w14:textId="77777777" w:rsidR="00810EC1" w:rsidRDefault="00810EC1" w:rsidP="00F8481E">
      <w:pPr>
        <w:pStyle w:val="BodyText"/>
        <w:ind w:left="346" w:right="446"/>
        <w:rPr>
          <w:sz w:val="21"/>
        </w:rPr>
      </w:pPr>
    </w:p>
    <w:p w14:paraId="6F71C83D" w14:textId="77777777" w:rsidR="00DB1092" w:rsidRDefault="00DB1092" w:rsidP="00F8481E">
      <w:pPr>
        <w:pStyle w:val="BodyText"/>
        <w:ind w:left="346" w:right="446"/>
        <w:rPr>
          <w:sz w:val="21"/>
        </w:rPr>
      </w:pPr>
    </w:p>
    <w:p w14:paraId="703D4E6A" w14:textId="77777777" w:rsidR="00DB1092" w:rsidRDefault="00DB1092" w:rsidP="00F8481E">
      <w:pPr>
        <w:pStyle w:val="BodyText"/>
        <w:ind w:left="346" w:right="446"/>
        <w:rPr>
          <w:sz w:val="21"/>
        </w:rPr>
      </w:pPr>
    </w:p>
    <w:p w14:paraId="2C8C4E36" w14:textId="77777777" w:rsidR="00CF626E" w:rsidRDefault="00CF626E" w:rsidP="00F8481E">
      <w:pPr>
        <w:pStyle w:val="BodyText"/>
        <w:ind w:left="346" w:right="446"/>
        <w:rPr>
          <w:sz w:val="21"/>
        </w:rPr>
      </w:pPr>
    </w:p>
    <w:p w14:paraId="6E8D60DC" w14:textId="4E0C9DAF" w:rsidR="00564AA4" w:rsidRPr="00D65558" w:rsidRDefault="009246AE" w:rsidP="00BE4CE0">
      <w:pPr>
        <w:pStyle w:val="Heading1"/>
        <w:tabs>
          <w:tab w:val="left" w:pos="1480"/>
          <w:tab w:val="left" w:pos="1481"/>
        </w:tabs>
        <w:ind w:left="346" w:right="446"/>
        <w:rPr>
          <w:u w:val="none"/>
        </w:rPr>
      </w:pPr>
      <w:r>
        <w:lastRenderedPageBreak/>
        <w:t>I</w:t>
      </w:r>
      <w:r w:rsidR="00BE4CE0">
        <w:t>X</w:t>
      </w:r>
      <w:r w:rsidR="001F1F44" w:rsidRPr="00D65558">
        <w:t>.</w:t>
      </w:r>
      <w:r w:rsidR="001F1F44" w:rsidRPr="00BE4CE0">
        <w:rPr>
          <w:u w:val="none"/>
        </w:rPr>
        <w:t xml:space="preserve"> </w:t>
      </w:r>
      <w:r w:rsidR="00FD58E6" w:rsidRPr="00D65558">
        <w:t>Joint</w:t>
      </w:r>
      <w:r w:rsidR="00FD58E6" w:rsidRPr="00D65558">
        <w:rPr>
          <w:spacing w:val="-5"/>
        </w:rPr>
        <w:t xml:space="preserve"> </w:t>
      </w:r>
      <w:r w:rsidR="00FD58E6" w:rsidRPr="00D65558">
        <w:rPr>
          <w:spacing w:val="-2"/>
        </w:rPr>
        <w:t>Ventures</w:t>
      </w:r>
    </w:p>
    <w:p w14:paraId="24CB3C8F" w14:textId="77777777" w:rsidR="00BE4CE0" w:rsidRDefault="00BE4CE0" w:rsidP="00C967A2">
      <w:pPr>
        <w:pStyle w:val="BodyText"/>
        <w:ind w:left="346" w:right="446"/>
        <w:jc w:val="both"/>
      </w:pPr>
    </w:p>
    <w:p w14:paraId="15AABBD1" w14:textId="61C471D7" w:rsidR="00F8481E" w:rsidRDefault="00FD58E6" w:rsidP="00443B7C">
      <w:pPr>
        <w:pStyle w:val="BodyText"/>
        <w:ind w:left="346" w:right="446"/>
        <w:jc w:val="both"/>
      </w:pPr>
      <w:r w:rsidRPr="00D65558">
        <w:t>The</w:t>
      </w:r>
      <w:r w:rsidRPr="00D65558">
        <w:rPr>
          <w:spacing w:val="-1"/>
        </w:rPr>
        <w:t xml:space="preserve"> </w:t>
      </w:r>
      <w:r w:rsidRPr="00D65558">
        <w:t>County, in</w:t>
      </w:r>
      <w:r w:rsidRPr="00D65558">
        <w:rPr>
          <w:spacing w:val="-1"/>
        </w:rPr>
        <w:t xml:space="preserve"> </w:t>
      </w:r>
      <w:r w:rsidRPr="00D65558">
        <w:t>conjunction</w:t>
      </w:r>
      <w:r w:rsidRPr="00D65558">
        <w:rPr>
          <w:spacing w:val="-2"/>
        </w:rPr>
        <w:t xml:space="preserve"> </w:t>
      </w:r>
      <w:r w:rsidRPr="00D65558">
        <w:t>with</w:t>
      </w:r>
      <w:r w:rsidRPr="00D65558">
        <w:rPr>
          <w:spacing w:val="-2"/>
        </w:rPr>
        <w:t xml:space="preserve"> </w:t>
      </w:r>
      <w:r w:rsidRPr="00D65558">
        <w:t>the</w:t>
      </w:r>
      <w:r w:rsidRPr="00D65558">
        <w:rPr>
          <w:spacing w:val="-1"/>
        </w:rPr>
        <w:t xml:space="preserve"> </w:t>
      </w:r>
      <w:r w:rsidRPr="00D65558">
        <w:t>City</w:t>
      </w:r>
      <w:r w:rsidRPr="00D65558">
        <w:rPr>
          <w:spacing w:val="-2"/>
        </w:rPr>
        <w:t xml:space="preserve"> </w:t>
      </w:r>
      <w:r w:rsidRPr="00D65558">
        <w:t>of</w:t>
      </w:r>
      <w:r w:rsidRPr="00D65558">
        <w:rPr>
          <w:spacing w:val="-3"/>
        </w:rPr>
        <w:t xml:space="preserve"> </w:t>
      </w:r>
      <w:r w:rsidRPr="00D65558">
        <w:t>Dogwood, participates in</w:t>
      </w:r>
      <w:r w:rsidRPr="00D65558">
        <w:rPr>
          <w:spacing w:val="-4"/>
        </w:rPr>
        <w:t xml:space="preserve"> </w:t>
      </w:r>
      <w:r w:rsidRPr="00D65558">
        <w:t>the</w:t>
      </w:r>
      <w:r w:rsidRPr="00D65558">
        <w:rPr>
          <w:spacing w:val="-1"/>
        </w:rPr>
        <w:t xml:space="preserve"> </w:t>
      </w:r>
      <w:r w:rsidRPr="00D65558">
        <w:t>City</w:t>
      </w:r>
      <w:r w:rsidRPr="00D65558">
        <w:rPr>
          <w:spacing w:val="-2"/>
        </w:rPr>
        <w:t xml:space="preserve"> </w:t>
      </w:r>
      <w:r w:rsidRPr="00D65558">
        <w:t>of</w:t>
      </w:r>
      <w:r w:rsidRPr="00D65558">
        <w:rPr>
          <w:spacing w:val="-3"/>
        </w:rPr>
        <w:t xml:space="preserve"> </w:t>
      </w:r>
      <w:r w:rsidRPr="00D65558">
        <w:t>Dogwood</w:t>
      </w:r>
      <w:r w:rsidRPr="00D65558">
        <w:rPr>
          <w:spacing w:val="-3"/>
        </w:rPr>
        <w:t xml:space="preserve"> </w:t>
      </w:r>
      <w:r w:rsidRPr="00D65558">
        <w:t>- Carolina County Regional Airport Authority.</w:t>
      </w:r>
      <w:r w:rsidRPr="00D65558">
        <w:rPr>
          <w:spacing w:val="40"/>
        </w:rPr>
        <w:t xml:space="preserve"> </w:t>
      </w:r>
      <w:r w:rsidRPr="00D65558">
        <w:t>Each participating government appoints three members to the six-member board.</w:t>
      </w:r>
      <w:r w:rsidRPr="00D65558">
        <w:rPr>
          <w:spacing w:val="40"/>
        </w:rPr>
        <w:t xml:space="preserve"> </w:t>
      </w:r>
      <w:r w:rsidRPr="00D65558">
        <w:t>The Airport is a joint venture established to facilitate economic expansion within the County and improve the quality of life for its citizens.</w:t>
      </w:r>
      <w:r w:rsidRPr="00D65558">
        <w:rPr>
          <w:spacing w:val="40"/>
        </w:rPr>
        <w:t xml:space="preserve"> </w:t>
      </w:r>
      <w:r w:rsidRPr="00D65558">
        <w:t>The Airport has been in existence for five years, but it is not yet self-sustaining. The County has an ongoing financial responsibility for the Airport because it and the City are legally obligated under the intergovernmental agreement that created the Airport to honor any deficiencies if proceeds from other default remedies are insufficient.</w:t>
      </w:r>
      <w:r w:rsidRPr="00D65558">
        <w:rPr>
          <w:spacing w:val="80"/>
        </w:rPr>
        <w:t xml:space="preserve"> </w:t>
      </w:r>
      <w:r w:rsidRPr="00D65558">
        <w:t xml:space="preserve">The County contributed $1,014,922 to the Airport during the fiscal year ended June 30, </w:t>
      </w:r>
      <w:r w:rsidRPr="00DE4734">
        <w:t>202</w:t>
      </w:r>
      <w:r w:rsidR="009E1528">
        <w:t>5</w:t>
      </w:r>
      <w:r w:rsidRPr="00DE4734">
        <w:t>. The participating governments do not have any equity interest in the joint venture, so no equity interest has been reflected in the financial statements at June 30, 202</w:t>
      </w:r>
      <w:r w:rsidR="009E1528">
        <w:t>5</w:t>
      </w:r>
      <w:r w:rsidRPr="00DE4734">
        <w:t>. Complete financial statements for the Airport can be obtained from the Airport's administrative offices at 0000 Runway Avenue, Dogwood, NC 00000</w:t>
      </w:r>
    </w:p>
    <w:p w14:paraId="52AB2C05" w14:textId="1A84F352" w:rsidR="00564AA4" w:rsidRPr="00D65558" w:rsidRDefault="00FD58E6" w:rsidP="00443B7C">
      <w:pPr>
        <w:pStyle w:val="BodyText"/>
        <w:ind w:left="346" w:right="446"/>
        <w:jc w:val="both"/>
      </w:pPr>
      <w:r w:rsidRPr="00D65558">
        <w:t>The County also participates in a joint venture to operate Central Carolina Regional Library with five other local governments.</w:t>
      </w:r>
      <w:r w:rsidRPr="00DE4734">
        <w:t xml:space="preserve"> </w:t>
      </w:r>
      <w:r w:rsidRPr="00D65558">
        <w:t>Each participating government appoints one board member to the six-member board of the Library.</w:t>
      </w:r>
      <w:r w:rsidRPr="00DE4734">
        <w:t xml:space="preserve"> </w:t>
      </w:r>
      <w:r w:rsidRPr="00D65558">
        <w:t>The County has an ongoing financial responsibility for the joint venture because the Library's continued existence depends on the participating governments' continued funding.</w:t>
      </w:r>
      <w:r w:rsidRPr="00DE4734">
        <w:t xml:space="preserve"> </w:t>
      </w:r>
      <w:r w:rsidRPr="00D65558">
        <w:t xml:space="preserve">None of the participating governments have any equity interest in the Library, so no equity interest has been reflected in the financial statements at June 30, </w:t>
      </w:r>
      <w:r w:rsidRPr="00DE4734">
        <w:t>202</w:t>
      </w:r>
      <w:r w:rsidR="009E1528">
        <w:t>5</w:t>
      </w:r>
      <w:r w:rsidRPr="00D65558">
        <w:rPr>
          <w:color w:val="000000"/>
        </w:rPr>
        <w:t>.</w:t>
      </w:r>
      <w:r w:rsidRPr="00D65558">
        <w:rPr>
          <w:color w:val="000000"/>
          <w:spacing w:val="40"/>
        </w:rPr>
        <w:t xml:space="preserve"> </w:t>
      </w:r>
      <w:r w:rsidRPr="00D65558">
        <w:rPr>
          <w:color w:val="000000"/>
        </w:rPr>
        <w:t>In accordance with the intergovernmental agreement between the participating governments, the County appropriated $2,024,806 to the Library to supplement its activities.</w:t>
      </w:r>
      <w:r w:rsidRPr="00D65558">
        <w:rPr>
          <w:color w:val="000000"/>
          <w:spacing w:val="40"/>
        </w:rPr>
        <w:t xml:space="preserve"> </w:t>
      </w:r>
      <w:r w:rsidRPr="00D65558">
        <w:rPr>
          <w:color w:val="000000"/>
        </w:rPr>
        <w:t>Complete financial statements for the Library can be obtained from the Library's offices at 0001 Periodical Road, Dogwood, NC 00000.</w:t>
      </w:r>
    </w:p>
    <w:p w14:paraId="0BC4AB50" w14:textId="2164C5B7" w:rsidR="00564AA4" w:rsidRPr="00D65558" w:rsidRDefault="00564AA4" w:rsidP="007C5D41">
      <w:pPr>
        <w:pStyle w:val="BodyText"/>
        <w:ind w:left="346" w:right="446"/>
        <w:jc w:val="both"/>
        <w:rPr>
          <w:sz w:val="21"/>
        </w:rPr>
      </w:pPr>
    </w:p>
    <w:p w14:paraId="2380A02F" w14:textId="7C39646C" w:rsidR="00564AA4" w:rsidRPr="00D65558" w:rsidRDefault="00FD58E6" w:rsidP="007C5D41">
      <w:pPr>
        <w:pStyle w:val="BodyText"/>
        <w:ind w:left="346" w:right="446"/>
        <w:jc w:val="both"/>
      </w:pPr>
      <w:r w:rsidRPr="00D65558">
        <w:t>The County, in conjunction with the State of North Carolina and the Carolina County Board of Education, participates in a joint venture to operate the Carolina County Community College.</w:t>
      </w:r>
      <w:r w:rsidRPr="00D65558">
        <w:rPr>
          <w:spacing w:val="80"/>
        </w:rPr>
        <w:t xml:space="preserve"> </w:t>
      </w:r>
      <w:r w:rsidRPr="00D65558">
        <w:t>Each of the three participants appoints four members of the</w:t>
      </w:r>
      <w:r w:rsidRPr="00D65558">
        <w:rPr>
          <w:spacing w:val="40"/>
        </w:rPr>
        <w:t xml:space="preserve"> </w:t>
      </w:r>
      <w:r w:rsidRPr="00D65558">
        <w:t>thirteen-member board of trustees of the community college.</w:t>
      </w:r>
      <w:r w:rsidRPr="00D65558">
        <w:rPr>
          <w:spacing w:val="40"/>
        </w:rPr>
        <w:t xml:space="preserve"> </w:t>
      </w:r>
      <w:r w:rsidRPr="00D65558">
        <w:t>The president of the community college's student government serves as an ex officio nonvoting member of the community college's board of trustees.</w:t>
      </w:r>
      <w:r w:rsidRPr="00D65558">
        <w:rPr>
          <w:spacing w:val="40"/>
        </w:rPr>
        <w:t xml:space="preserve"> </w:t>
      </w:r>
      <w:r w:rsidRPr="00D65558">
        <w:t>The community college is included as a component unit of the State.</w:t>
      </w:r>
      <w:r w:rsidRPr="00D65558">
        <w:rPr>
          <w:spacing w:val="40"/>
        </w:rPr>
        <w:t xml:space="preserve"> </w:t>
      </w:r>
      <w:r w:rsidRPr="00D65558">
        <w:t>The County has the basic responsibility for providing funding for the facilities of the community college and provides some financial support for the community college's operations.</w:t>
      </w:r>
      <w:r w:rsidRPr="00D65558">
        <w:rPr>
          <w:spacing w:val="40"/>
        </w:rPr>
        <w:t xml:space="preserve"> </w:t>
      </w:r>
      <w:r w:rsidRPr="00D65558">
        <w:t>In addition to providing annual appropriations for the facilities, the County periodically issues general obligation bonds to provide financing for new and restructured</w:t>
      </w:r>
      <w:r w:rsidRPr="00D65558">
        <w:rPr>
          <w:spacing w:val="49"/>
          <w:w w:val="150"/>
        </w:rPr>
        <w:t xml:space="preserve"> </w:t>
      </w:r>
      <w:r w:rsidRPr="00D65558">
        <w:t>facilities.</w:t>
      </w:r>
      <w:r w:rsidRPr="00D65558">
        <w:rPr>
          <w:spacing w:val="50"/>
          <w:w w:val="150"/>
        </w:rPr>
        <w:t xml:space="preserve">  </w:t>
      </w:r>
      <w:r w:rsidRPr="00D65558">
        <w:t>Of</w:t>
      </w:r>
      <w:r w:rsidRPr="00D65558">
        <w:rPr>
          <w:spacing w:val="51"/>
          <w:w w:val="150"/>
        </w:rPr>
        <w:t xml:space="preserve"> </w:t>
      </w:r>
      <w:r w:rsidRPr="00D65558">
        <w:t>the</w:t>
      </w:r>
      <w:r w:rsidRPr="00D65558">
        <w:rPr>
          <w:spacing w:val="51"/>
          <w:w w:val="150"/>
        </w:rPr>
        <w:t xml:space="preserve"> </w:t>
      </w:r>
      <w:r w:rsidRPr="00D65558">
        <w:t>last</w:t>
      </w:r>
      <w:r w:rsidRPr="00D65558">
        <w:rPr>
          <w:spacing w:val="52"/>
          <w:w w:val="150"/>
        </w:rPr>
        <w:t xml:space="preserve"> </w:t>
      </w:r>
      <w:r w:rsidRPr="00D65558">
        <w:t>general</w:t>
      </w:r>
      <w:r w:rsidRPr="00D65558">
        <w:rPr>
          <w:spacing w:val="51"/>
          <w:w w:val="150"/>
        </w:rPr>
        <w:t xml:space="preserve"> </w:t>
      </w:r>
      <w:r w:rsidRPr="00D65558">
        <w:t>obligation</w:t>
      </w:r>
      <w:r w:rsidRPr="00D65558">
        <w:rPr>
          <w:spacing w:val="51"/>
          <w:w w:val="150"/>
        </w:rPr>
        <w:t xml:space="preserve"> </w:t>
      </w:r>
      <w:r w:rsidRPr="00D65558">
        <w:t>bond</w:t>
      </w:r>
      <w:r w:rsidRPr="00D65558">
        <w:rPr>
          <w:spacing w:val="49"/>
          <w:w w:val="150"/>
        </w:rPr>
        <w:t xml:space="preserve"> </w:t>
      </w:r>
      <w:r w:rsidRPr="00D65558">
        <w:t>issue</w:t>
      </w:r>
      <w:r w:rsidRPr="00D65558">
        <w:rPr>
          <w:spacing w:val="52"/>
          <w:w w:val="150"/>
        </w:rPr>
        <w:t xml:space="preserve"> </w:t>
      </w:r>
      <w:r w:rsidRPr="00D65558">
        <w:t>for</w:t>
      </w:r>
      <w:r w:rsidRPr="00D65558">
        <w:rPr>
          <w:spacing w:val="51"/>
          <w:w w:val="150"/>
        </w:rPr>
        <w:t xml:space="preserve"> </w:t>
      </w:r>
      <w:r w:rsidRPr="00D65558">
        <w:t>this</w:t>
      </w:r>
      <w:r w:rsidRPr="00D65558">
        <w:rPr>
          <w:spacing w:val="50"/>
          <w:w w:val="150"/>
        </w:rPr>
        <w:t xml:space="preserve"> </w:t>
      </w:r>
      <w:r w:rsidRPr="00D65558">
        <w:rPr>
          <w:spacing w:val="-2"/>
        </w:rPr>
        <w:t>purpose,</w:t>
      </w:r>
      <w:r w:rsidR="009E1528">
        <w:rPr>
          <w:spacing w:val="-2"/>
        </w:rPr>
        <w:t xml:space="preserve"> </w:t>
      </w:r>
      <w:r w:rsidRPr="00D65558">
        <w:t xml:space="preserve">$2,250,000 in debt is still outstanding. The County has an ongoing financial responsibility for the community college because of the statutory responsibilities to provide funding for the community college's facilities. The County contributed $2,000,000 and $500,000 to the community college for operating and capital purposes, respectively, during the fiscal year ended June 30, </w:t>
      </w:r>
      <w:r w:rsidRPr="00DE4734">
        <w:t>202</w:t>
      </w:r>
      <w:r w:rsidR="009E1528">
        <w:t>5</w:t>
      </w:r>
      <w:r w:rsidRPr="00DE4734">
        <w:t>. In addition, the County made debt service payments of $254,100 during the fiscal year on general obligation bonds issued for community college capital facilities. The participating governments do not have any equity interest in the joint venture; therefore, no equity interest has been reflected in the County's financial statements at June 30, 202</w:t>
      </w:r>
      <w:r w:rsidR="009E1528">
        <w:t>5</w:t>
      </w:r>
      <w:r w:rsidRPr="00DE4734">
        <w:t>. Complete financial statements for the community college may be obtained from the community college's administrative offices at 10002 Cedar Hill Drive, Dogwood, NC 00000.</w:t>
      </w:r>
    </w:p>
    <w:p w14:paraId="188DF27C" w14:textId="5F4781E9" w:rsidR="00564AA4" w:rsidRPr="00D65558" w:rsidRDefault="00564AA4" w:rsidP="007C5D41">
      <w:pPr>
        <w:pStyle w:val="BodyText"/>
        <w:ind w:left="346" w:right="446"/>
        <w:jc w:val="both"/>
      </w:pPr>
    </w:p>
    <w:p w14:paraId="3BE3697F" w14:textId="70E9D0C7" w:rsidR="00564AA4" w:rsidRPr="00D65558" w:rsidRDefault="00FD58E6" w:rsidP="007C5D41">
      <w:pPr>
        <w:pStyle w:val="BodyText"/>
        <w:ind w:left="346" w:right="446" w:firstLine="1"/>
        <w:jc w:val="both"/>
      </w:pPr>
      <w:r w:rsidRPr="00D65558">
        <w:t>The County, along with four other adjoining counties, has an equity interest in a cooperative known as Carolina Cooperative.</w:t>
      </w:r>
      <w:r w:rsidRPr="00DE4734">
        <w:t xml:space="preserve"> </w:t>
      </w:r>
      <w:r w:rsidRPr="00D65558">
        <w:t>The purpose of the co-op is to purchase supplies for the member counties at prices lower than each individual county could negotiate on its own.</w:t>
      </w:r>
      <w:r w:rsidRPr="00DE4734">
        <w:t xml:space="preserve"> </w:t>
      </w:r>
      <w:r w:rsidRPr="00D65558">
        <w:lastRenderedPageBreak/>
        <w:t>Carolina Cooperative is a separate legal entity and receives its own separate annual audit and issues its own separate financial statements. These statements may be obtained by contacting the cooperative at the following address</w:t>
      </w:r>
      <w:r w:rsidR="006429AB">
        <w:t>:</w:t>
      </w:r>
      <w:r w:rsidRPr="00D65558">
        <w:t xml:space="preserve"> Carolina Cooperative,</w:t>
      </w:r>
      <w:r w:rsidRPr="00DE4734">
        <w:t xml:space="preserve"> </w:t>
      </w:r>
      <w:r w:rsidRPr="00D65558">
        <w:t>100</w:t>
      </w:r>
      <w:r w:rsidRPr="00DE4734">
        <w:t xml:space="preserve"> </w:t>
      </w:r>
      <w:r w:rsidRPr="00D65558">
        <w:t>Tar</w:t>
      </w:r>
      <w:r w:rsidRPr="00DE4734">
        <w:t xml:space="preserve"> </w:t>
      </w:r>
      <w:r w:rsidRPr="00D65558">
        <w:t>Heel</w:t>
      </w:r>
      <w:r w:rsidRPr="00DE4734">
        <w:t xml:space="preserve"> </w:t>
      </w:r>
      <w:r w:rsidRPr="00D65558">
        <w:t>Lane,</w:t>
      </w:r>
      <w:r w:rsidRPr="00DE4734">
        <w:t xml:space="preserve"> </w:t>
      </w:r>
      <w:r w:rsidRPr="00D65558">
        <w:t>Dogwood,</w:t>
      </w:r>
      <w:r w:rsidRPr="00DE4734">
        <w:t xml:space="preserve"> </w:t>
      </w:r>
      <w:r w:rsidRPr="00D65558">
        <w:t>NC</w:t>
      </w:r>
      <w:r w:rsidRPr="00DE4734">
        <w:t xml:space="preserve">  </w:t>
      </w:r>
      <w:r w:rsidR="00D01DEB" w:rsidRPr="00D65558">
        <w:t>00000,</w:t>
      </w:r>
      <w:r w:rsidRPr="00DE4734">
        <w:t xml:space="preserve"> </w:t>
      </w:r>
      <w:r w:rsidRPr="00D65558">
        <w:t>or</w:t>
      </w:r>
      <w:r w:rsidRPr="00DE4734">
        <w:t xml:space="preserve"> </w:t>
      </w:r>
      <w:r w:rsidRPr="00D65558">
        <w:t>telephone</w:t>
      </w:r>
      <w:r w:rsidRPr="00DE4734">
        <w:t xml:space="preserve"> </w:t>
      </w:r>
      <w:r w:rsidRPr="00D65558">
        <w:t>number</w:t>
      </w:r>
      <w:r w:rsidRPr="00DE4734">
        <w:t xml:space="preserve"> </w:t>
      </w:r>
      <w:r w:rsidRPr="00D65558">
        <w:t>(919)</w:t>
      </w:r>
      <w:r w:rsidRPr="00DE4734">
        <w:t xml:space="preserve"> 555-5555.</w:t>
      </w:r>
    </w:p>
    <w:p w14:paraId="1E53124B" w14:textId="77777777" w:rsidR="00564AA4" w:rsidRPr="00DE4734" w:rsidRDefault="00564AA4" w:rsidP="007C5D41">
      <w:pPr>
        <w:pStyle w:val="BodyText"/>
        <w:ind w:left="346" w:right="446"/>
        <w:jc w:val="both"/>
      </w:pPr>
    </w:p>
    <w:p w14:paraId="57F55ED9" w14:textId="7A707C9F" w:rsidR="00015B61" w:rsidRPr="00DE4734" w:rsidRDefault="00FD58E6" w:rsidP="007C5D41">
      <w:pPr>
        <w:pStyle w:val="BodyText"/>
        <w:ind w:left="346" w:right="446"/>
        <w:jc w:val="both"/>
      </w:pPr>
      <w:r w:rsidRPr="00D65558">
        <w:t xml:space="preserve">As of June 30, </w:t>
      </w:r>
      <w:r w:rsidRPr="00DE4734">
        <w:t>202</w:t>
      </w:r>
      <w:r w:rsidR="009E1528">
        <w:t>5</w:t>
      </w:r>
      <w:r w:rsidRPr="00DE4734">
        <w:t>, the County’s interest in Carolina Cooperative was $8,932, which represents its percentage share of the total equity of the entity as recorded in its audit for the fiscal year ended June 30, 202</w:t>
      </w:r>
      <w:r w:rsidR="009E1528">
        <w:t>5</w:t>
      </w:r>
      <w:r w:rsidRPr="00DE4734">
        <w:t>. This total is recorded as an “Other Asset” on the Statement of Net Position of Carolina County in the governmental activities’ column. The equity interest does not appear on the Statement of Assets, Liabilities, and Changes in Fund Balances as i</w:t>
      </w:r>
      <w:r w:rsidR="000B179B">
        <w:t>t</w:t>
      </w:r>
      <w:r w:rsidRPr="00DE4734">
        <w:t xml:space="preserve"> does not represent a current funding source for the County.</w:t>
      </w:r>
      <w:r w:rsidR="00015B61" w:rsidRPr="00DE4734">
        <w:t xml:space="preserve"> </w:t>
      </w:r>
      <w:r w:rsidRPr="00D65558">
        <w:t xml:space="preserve">Therefore, the amount of the equity interest appears on the reconciliation between the net position of the governmental activities on the Statement of Net Position and the total </w:t>
      </w:r>
      <w:r w:rsidR="00015B61" w:rsidRPr="00D65558">
        <w:t xml:space="preserve">fund balance of </w:t>
      </w:r>
      <w:r w:rsidRPr="00D65558">
        <w:t>governmental funds on the</w:t>
      </w:r>
      <w:r w:rsidR="008814B4">
        <w:t xml:space="preserve"> </w:t>
      </w:r>
      <w:r w:rsidR="008814B4" w:rsidRPr="008814B4">
        <w:rPr>
          <w:highlight w:val="yellow"/>
        </w:rPr>
        <w:t>Governmental Funds Balance Sheet</w:t>
      </w:r>
      <w:r w:rsidRPr="00D65558">
        <w:t>.</w:t>
      </w:r>
      <w:r w:rsidRPr="00DE4734">
        <w:t xml:space="preserve"> </w:t>
      </w:r>
    </w:p>
    <w:p w14:paraId="0FFB7CA4" w14:textId="77777777" w:rsidR="00015B61" w:rsidRDefault="00015B61" w:rsidP="00C967A2">
      <w:pPr>
        <w:pStyle w:val="BodyText"/>
        <w:ind w:left="346" w:right="446"/>
        <w:jc w:val="both"/>
      </w:pPr>
    </w:p>
    <w:p w14:paraId="25D3FBBB" w14:textId="77777777" w:rsidR="00443B7C" w:rsidRPr="00DE4734" w:rsidRDefault="00443B7C" w:rsidP="00C967A2">
      <w:pPr>
        <w:pStyle w:val="BodyText"/>
        <w:ind w:left="346" w:right="446"/>
        <w:jc w:val="both"/>
      </w:pPr>
    </w:p>
    <w:p w14:paraId="3550FD1A" w14:textId="7B448DA9" w:rsidR="00564AA4" w:rsidRDefault="00FD58E6" w:rsidP="00C967A2">
      <w:pPr>
        <w:pStyle w:val="BodyText"/>
        <w:ind w:left="346" w:right="446"/>
        <w:jc w:val="both"/>
      </w:pPr>
      <w:r w:rsidRPr="00D65558">
        <w:t>In addition, the County’s equity interest in the cooperative increased during the past fiscal year from $8,383 to the current amount of $8,932.</w:t>
      </w:r>
      <w:r w:rsidRPr="00DE4734">
        <w:t xml:space="preserve"> </w:t>
      </w:r>
      <w:r w:rsidRPr="00D65558">
        <w:t>This increase of $549 appears as an income item on the Statement of Activities but not in the Statement of Revenues, Expenditures, and Changes in Fund Balances because it does not represent a current funding source for the County.</w:t>
      </w:r>
      <w:r w:rsidRPr="00DE4734">
        <w:t xml:space="preserve"> </w:t>
      </w:r>
      <w:r w:rsidRPr="00D65558">
        <w:t>The $549 of income appears as a reconciling item between these statements as well.</w:t>
      </w:r>
    </w:p>
    <w:p w14:paraId="4C22E900" w14:textId="77777777" w:rsidR="00CF626E" w:rsidRDefault="00CF626E" w:rsidP="00C967A2">
      <w:pPr>
        <w:pStyle w:val="BodyText"/>
        <w:ind w:left="346" w:right="446"/>
        <w:jc w:val="both"/>
      </w:pPr>
    </w:p>
    <w:p w14:paraId="3A0340B8" w14:textId="77777777" w:rsidR="00CF626E" w:rsidRPr="00D65558" w:rsidRDefault="00CF626E" w:rsidP="00C967A2">
      <w:pPr>
        <w:pStyle w:val="BodyText"/>
        <w:ind w:left="346" w:right="446"/>
        <w:jc w:val="both"/>
      </w:pPr>
    </w:p>
    <w:p w14:paraId="08B92E10" w14:textId="6D2D3764" w:rsidR="00564AA4" w:rsidRPr="00D65558" w:rsidRDefault="00FD58E6" w:rsidP="00317CB3">
      <w:pPr>
        <w:pStyle w:val="Heading1"/>
        <w:numPr>
          <w:ilvl w:val="0"/>
          <w:numId w:val="40"/>
        </w:numPr>
        <w:tabs>
          <w:tab w:val="left" w:pos="1479"/>
          <w:tab w:val="left" w:pos="1481"/>
        </w:tabs>
        <w:ind w:left="706" w:right="446"/>
        <w:jc w:val="both"/>
        <w:rPr>
          <w:u w:val="none"/>
        </w:rPr>
      </w:pPr>
      <w:r w:rsidRPr="00D65558">
        <w:t>Jointly</w:t>
      </w:r>
      <w:r w:rsidRPr="00D65558">
        <w:rPr>
          <w:spacing w:val="-7"/>
        </w:rPr>
        <w:t xml:space="preserve"> </w:t>
      </w:r>
      <w:r w:rsidRPr="00D65558">
        <w:t>Governed</w:t>
      </w:r>
      <w:r w:rsidRPr="00D65558">
        <w:rPr>
          <w:spacing w:val="-7"/>
        </w:rPr>
        <w:t xml:space="preserve"> </w:t>
      </w:r>
      <w:r w:rsidRPr="00D65558">
        <w:rPr>
          <w:spacing w:val="-2"/>
        </w:rPr>
        <w:t>Organization</w:t>
      </w:r>
    </w:p>
    <w:p w14:paraId="4328C52C" w14:textId="3ECB704B" w:rsidR="00564AA4" w:rsidRPr="00BE4CE0" w:rsidRDefault="00564AA4" w:rsidP="00F8481E">
      <w:pPr>
        <w:pStyle w:val="BodyText"/>
        <w:ind w:left="346" w:right="446"/>
        <w:jc w:val="both"/>
        <w:rPr>
          <w:b/>
        </w:rPr>
      </w:pPr>
    </w:p>
    <w:p w14:paraId="0E210D04" w14:textId="21E6C9FA" w:rsidR="00564AA4" w:rsidRPr="00D65558" w:rsidRDefault="00FD58E6" w:rsidP="00F8481E">
      <w:pPr>
        <w:pStyle w:val="BodyText"/>
        <w:ind w:left="346" w:right="446"/>
        <w:jc w:val="both"/>
        <w:rPr>
          <w:color w:val="000000"/>
          <w:spacing w:val="-2"/>
        </w:rPr>
      </w:pPr>
      <w:r w:rsidRPr="00D65558">
        <w:t>The County, in conjunction with five other counties and thirty-eight municipalities, established the Red Bird Council of Governments (Council).</w:t>
      </w:r>
      <w:r w:rsidRPr="00D65558">
        <w:rPr>
          <w:spacing w:val="40"/>
        </w:rPr>
        <w:t xml:space="preserve"> </w:t>
      </w:r>
      <w:r w:rsidRPr="00D65558">
        <w:t>The participating governments established the Council to coordinate various funding received from federal and State agencies.</w:t>
      </w:r>
      <w:r w:rsidRPr="00D65558">
        <w:rPr>
          <w:spacing w:val="40"/>
        </w:rPr>
        <w:t xml:space="preserve"> </w:t>
      </w:r>
      <w:r w:rsidRPr="00D65558">
        <w:t>Each participating government appoints one member to the Council</w:t>
      </w:r>
      <w:r w:rsidR="007C5D41">
        <w:t>’</w:t>
      </w:r>
      <w:r w:rsidRPr="00D65558">
        <w:t>s governing board.</w:t>
      </w:r>
      <w:r w:rsidRPr="00D65558">
        <w:rPr>
          <w:spacing w:val="40"/>
        </w:rPr>
        <w:t xml:space="preserve"> </w:t>
      </w:r>
      <w:r w:rsidRPr="00D65558">
        <w:t>The County paid membership fees of $20,000 to the Council during the fiscal year e</w:t>
      </w:r>
      <w:r w:rsidRPr="00DE4734">
        <w:rPr>
          <w:color w:val="000000"/>
        </w:rPr>
        <w:t>nded June 30, 202</w:t>
      </w:r>
      <w:r w:rsidR="009E1528">
        <w:rPr>
          <w:color w:val="000000"/>
        </w:rPr>
        <w:t>5</w:t>
      </w:r>
      <w:r w:rsidRPr="00D65558">
        <w:rPr>
          <w:color w:val="000000"/>
        </w:rPr>
        <w:t>.</w:t>
      </w:r>
      <w:r w:rsidRPr="00DE4734">
        <w:rPr>
          <w:color w:val="000000"/>
        </w:rPr>
        <w:t xml:space="preserve"> </w:t>
      </w:r>
      <w:r w:rsidRPr="00D65558">
        <w:rPr>
          <w:color w:val="000000"/>
        </w:rPr>
        <w:t>The County was the subrecipient of a grant for $420,000 from the U.S. Department of Health and Human Services and the Division of Aging of</w:t>
      </w:r>
      <w:r w:rsidR="007C5D41" w:rsidRPr="00D65558">
        <w:rPr>
          <w:color w:val="000000"/>
        </w:rPr>
        <w:t xml:space="preserve"> </w:t>
      </w:r>
      <w:r w:rsidRPr="00D65558">
        <w:rPr>
          <w:color w:val="000000"/>
        </w:rPr>
        <w:t xml:space="preserve">the North Carolina Department of Health and Human Services that was passed through the </w:t>
      </w:r>
      <w:r w:rsidRPr="00D65558">
        <w:rPr>
          <w:color w:val="000000"/>
          <w:spacing w:val="-2"/>
        </w:rPr>
        <w:t>Council.</w:t>
      </w:r>
    </w:p>
    <w:p w14:paraId="286E1400" w14:textId="77777777" w:rsidR="00B375F4" w:rsidRDefault="00B375F4" w:rsidP="00F8481E">
      <w:pPr>
        <w:pStyle w:val="BodyText"/>
        <w:ind w:left="346" w:right="446"/>
        <w:jc w:val="both"/>
        <w:rPr>
          <w:color w:val="000000"/>
          <w:spacing w:val="-2"/>
        </w:rPr>
      </w:pPr>
    </w:p>
    <w:p w14:paraId="2B03E0B2" w14:textId="77777777" w:rsidR="007C5D41" w:rsidRPr="00D65558" w:rsidRDefault="007C5D41" w:rsidP="00F8481E">
      <w:pPr>
        <w:pStyle w:val="BodyText"/>
        <w:ind w:left="346" w:right="446"/>
        <w:jc w:val="both"/>
        <w:rPr>
          <w:color w:val="000000"/>
          <w:spacing w:val="-2"/>
        </w:rPr>
      </w:pPr>
    </w:p>
    <w:p w14:paraId="1CAACCAD" w14:textId="6310CD04" w:rsidR="00564AA4" w:rsidRPr="00317CB3" w:rsidRDefault="00FD58E6" w:rsidP="00317CB3">
      <w:pPr>
        <w:pStyle w:val="ListParagraph"/>
        <w:numPr>
          <w:ilvl w:val="0"/>
          <w:numId w:val="41"/>
        </w:numPr>
        <w:tabs>
          <w:tab w:val="left" w:pos="1481"/>
        </w:tabs>
        <w:ind w:left="1066" w:right="446"/>
        <w:rPr>
          <w:b/>
        </w:rPr>
      </w:pPr>
      <w:r w:rsidRPr="00317CB3">
        <w:rPr>
          <w:b/>
          <w:u w:val="single"/>
        </w:rPr>
        <w:t>Related</w:t>
      </w:r>
      <w:r w:rsidRPr="00317CB3">
        <w:rPr>
          <w:b/>
          <w:spacing w:val="-5"/>
          <w:u w:val="single"/>
        </w:rPr>
        <w:t xml:space="preserve"> </w:t>
      </w:r>
      <w:r w:rsidRPr="00317CB3">
        <w:rPr>
          <w:b/>
          <w:u w:val="single"/>
        </w:rPr>
        <w:t>Party</w:t>
      </w:r>
      <w:r w:rsidRPr="00317CB3">
        <w:rPr>
          <w:b/>
          <w:spacing w:val="-4"/>
          <w:u w:val="single"/>
        </w:rPr>
        <w:t xml:space="preserve"> </w:t>
      </w:r>
      <w:r w:rsidRPr="00317CB3">
        <w:rPr>
          <w:b/>
          <w:spacing w:val="-2"/>
          <w:u w:val="single"/>
        </w:rPr>
        <w:t>Transactions</w:t>
      </w:r>
    </w:p>
    <w:p w14:paraId="5C4CBB6F" w14:textId="52ED5BCF" w:rsidR="00CB4E57" w:rsidRPr="00D65558" w:rsidRDefault="001251FB" w:rsidP="007C5D41">
      <w:pPr>
        <w:pStyle w:val="BodyText"/>
        <w:ind w:left="346" w:right="446"/>
      </w:pPr>
      <w:r w:rsidRPr="00D65558">
        <w:rPr>
          <w:noProof/>
        </w:rPr>
        <mc:AlternateContent>
          <mc:Choice Requires="wpg">
            <w:drawing>
              <wp:anchor distT="0" distB="0" distL="0" distR="0" simplePos="0" relativeHeight="251658332" behindDoc="1" locked="0" layoutInCell="1" allowOverlap="1" wp14:anchorId="32FB952B" wp14:editId="358C19A9">
                <wp:simplePos x="0" y="0"/>
                <wp:positionH relativeFrom="page">
                  <wp:posOffset>845820</wp:posOffset>
                </wp:positionH>
                <wp:positionV relativeFrom="paragraph">
                  <wp:posOffset>168910</wp:posOffset>
                </wp:positionV>
                <wp:extent cx="6079490" cy="824865"/>
                <wp:effectExtent l="0" t="1270" r="0" b="2540"/>
                <wp:wrapTopAndBottom/>
                <wp:docPr id="13" name="docshapegroup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824865"/>
                          <a:chOff x="1332" y="266"/>
                          <a:chExt cx="9574" cy="1299"/>
                        </a:xfrm>
                      </wpg:grpSpPr>
                      <wps:wsp>
                        <wps:cNvPr id="333" name="docshape317"/>
                        <wps:cNvSpPr>
                          <a:spLocks/>
                        </wps:cNvSpPr>
                        <wps:spPr bwMode="auto">
                          <a:xfrm>
                            <a:off x="1332" y="266"/>
                            <a:ext cx="9574" cy="1299"/>
                          </a:xfrm>
                          <a:custGeom>
                            <a:avLst/>
                            <a:gdLst>
                              <a:gd name="T0" fmla="+- 0 1332 1332"/>
                              <a:gd name="T1" fmla="*/ T0 w 9574"/>
                              <a:gd name="T2" fmla="+- 0 266 266"/>
                              <a:gd name="T3" fmla="*/ 266 h 1299"/>
                              <a:gd name="T4" fmla="+- 0 1332 1332"/>
                              <a:gd name="T5" fmla="*/ T4 w 9574"/>
                              <a:gd name="T6" fmla="+- 0 281 266"/>
                              <a:gd name="T7" fmla="*/ 281 h 1299"/>
                              <a:gd name="T8" fmla="+- 0 1332 1332"/>
                              <a:gd name="T9" fmla="*/ T8 w 9574"/>
                              <a:gd name="T10" fmla="+- 0 386 266"/>
                              <a:gd name="T11" fmla="*/ 386 h 1299"/>
                              <a:gd name="T12" fmla="+- 0 1332 1332"/>
                              <a:gd name="T13" fmla="*/ T12 w 9574"/>
                              <a:gd name="T14" fmla="+- 0 1550 266"/>
                              <a:gd name="T15" fmla="*/ 1550 h 1299"/>
                              <a:gd name="T16" fmla="+- 0 1346 1332"/>
                              <a:gd name="T17" fmla="*/ T16 w 9574"/>
                              <a:gd name="T18" fmla="+- 0 1565 266"/>
                              <a:gd name="T19" fmla="*/ 1565 h 1299"/>
                              <a:gd name="T20" fmla="+- 0 1450 1332"/>
                              <a:gd name="T21" fmla="*/ T20 w 9574"/>
                              <a:gd name="T22" fmla="+- 0 1550 266"/>
                              <a:gd name="T23" fmla="*/ 1550 h 1299"/>
                              <a:gd name="T24" fmla="+- 0 1346 1332"/>
                              <a:gd name="T25" fmla="*/ T24 w 9574"/>
                              <a:gd name="T26" fmla="+- 0 1447 266"/>
                              <a:gd name="T27" fmla="*/ 1447 h 1299"/>
                              <a:gd name="T28" fmla="+- 0 1346 1332"/>
                              <a:gd name="T29" fmla="*/ T28 w 9574"/>
                              <a:gd name="T30" fmla="+- 0 386 266"/>
                              <a:gd name="T31" fmla="*/ 386 h 1299"/>
                              <a:gd name="T32" fmla="+- 0 1450 1332"/>
                              <a:gd name="T33" fmla="*/ T32 w 9574"/>
                              <a:gd name="T34" fmla="+- 0 281 266"/>
                              <a:gd name="T35" fmla="*/ 281 h 1299"/>
                              <a:gd name="T36" fmla="+- 0 10802 1332"/>
                              <a:gd name="T37" fmla="*/ T36 w 9574"/>
                              <a:gd name="T38" fmla="+- 0 370 266"/>
                              <a:gd name="T39" fmla="*/ 370 h 1299"/>
                              <a:gd name="T40" fmla="+- 0 10788 1332"/>
                              <a:gd name="T41" fmla="*/ T40 w 9574"/>
                              <a:gd name="T42" fmla="+- 0 384 266"/>
                              <a:gd name="T43" fmla="*/ 384 h 1299"/>
                              <a:gd name="T44" fmla="+- 0 10788 1332"/>
                              <a:gd name="T45" fmla="*/ T44 w 9574"/>
                              <a:gd name="T46" fmla="+- 0 386 266"/>
                              <a:gd name="T47" fmla="*/ 386 h 1299"/>
                              <a:gd name="T48" fmla="+- 0 1450 1332"/>
                              <a:gd name="T49" fmla="*/ T48 w 9574"/>
                              <a:gd name="T50" fmla="+- 0 1447 266"/>
                              <a:gd name="T51" fmla="*/ 1447 h 1299"/>
                              <a:gd name="T52" fmla="+- 0 1450 1332"/>
                              <a:gd name="T53" fmla="*/ T52 w 9574"/>
                              <a:gd name="T54" fmla="+- 0 386 266"/>
                              <a:gd name="T55" fmla="*/ 386 h 1299"/>
                              <a:gd name="T56" fmla="+- 0 10788 1332"/>
                              <a:gd name="T57" fmla="*/ T56 w 9574"/>
                              <a:gd name="T58" fmla="+- 0 384 266"/>
                              <a:gd name="T59" fmla="*/ 384 h 1299"/>
                              <a:gd name="T60" fmla="+- 0 1450 1332"/>
                              <a:gd name="T61" fmla="*/ T60 w 9574"/>
                              <a:gd name="T62" fmla="+- 0 370 266"/>
                              <a:gd name="T63" fmla="*/ 370 h 1299"/>
                              <a:gd name="T64" fmla="+- 0 1435 1332"/>
                              <a:gd name="T65" fmla="*/ T64 w 9574"/>
                              <a:gd name="T66" fmla="+- 0 384 266"/>
                              <a:gd name="T67" fmla="*/ 384 h 1299"/>
                              <a:gd name="T68" fmla="+- 0 1435 1332"/>
                              <a:gd name="T69" fmla="*/ T68 w 9574"/>
                              <a:gd name="T70" fmla="+- 0 386 266"/>
                              <a:gd name="T71" fmla="*/ 386 h 1299"/>
                              <a:gd name="T72" fmla="+- 0 1435 1332"/>
                              <a:gd name="T73" fmla="*/ T72 w 9574"/>
                              <a:gd name="T74" fmla="+- 0 1462 266"/>
                              <a:gd name="T75" fmla="*/ 1462 h 1299"/>
                              <a:gd name="T76" fmla="+- 0 10788 1332"/>
                              <a:gd name="T77" fmla="*/ T76 w 9574"/>
                              <a:gd name="T78" fmla="+- 0 1462 266"/>
                              <a:gd name="T79" fmla="*/ 1462 h 1299"/>
                              <a:gd name="T80" fmla="+- 0 10802 1332"/>
                              <a:gd name="T81" fmla="*/ T80 w 9574"/>
                              <a:gd name="T82" fmla="+- 0 1447 266"/>
                              <a:gd name="T83" fmla="*/ 1447 h 1299"/>
                              <a:gd name="T84" fmla="+- 0 10802 1332"/>
                              <a:gd name="T85" fmla="*/ T84 w 9574"/>
                              <a:gd name="T86" fmla="+- 0 386 266"/>
                              <a:gd name="T87" fmla="*/ 386 h 1299"/>
                              <a:gd name="T88" fmla="+- 0 10802 1332"/>
                              <a:gd name="T89" fmla="*/ T88 w 9574"/>
                              <a:gd name="T90" fmla="+- 0 370 266"/>
                              <a:gd name="T91" fmla="*/ 370 h 1299"/>
                              <a:gd name="T92" fmla="+- 0 10817 1332"/>
                              <a:gd name="T93" fmla="*/ T92 w 9574"/>
                              <a:gd name="T94" fmla="+- 0 295 266"/>
                              <a:gd name="T95" fmla="*/ 295 h 1299"/>
                              <a:gd name="T96" fmla="+- 0 10817 1332"/>
                              <a:gd name="T97" fmla="*/ T96 w 9574"/>
                              <a:gd name="T98" fmla="+- 0 386 266"/>
                              <a:gd name="T99" fmla="*/ 386 h 1299"/>
                              <a:gd name="T100" fmla="+- 0 10817 1332"/>
                              <a:gd name="T101" fmla="*/ T100 w 9574"/>
                              <a:gd name="T102" fmla="+- 0 1476 266"/>
                              <a:gd name="T103" fmla="*/ 1476 h 1299"/>
                              <a:gd name="T104" fmla="+- 0 1450 1332"/>
                              <a:gd name="T105" fmla="*/ T104 w 9574"/>
                              <a:gd name="T106" fmla="+- 0 1476 266"/>
                              <a:gd name="T107" fmla="*/ 1476 h 1299"/>
                              <a:gd name="T108" fmla="+- 0 1421 1332"/>
                              <a:gd name="T109" fmla="*/ T108 w 9574"/>
                              <a:gd name="T110" fmla="+- 0 1447 266"/>
                              <a:gd name="T111" fmla="*/ 1447 h 1299"/>
                              <a:gd name="T112" fmla="+- 0 1421 1332"/>
                              <a:gd name="T113" fmla="*/ T112 w 9574"/>
                              <a:gd name="T114" fmla="+- 0 355 266"/>
                              <a:gd name="T115" fmla="*/ 355 h 1299"/>
                              <a:gd name="T116" fmla="+- 0 10788 1332"/>
                              <a:gd name="T117" fmla="*/ T116 w 9574"/>
                              <a:gd name="T118" fmla="+- 0 355 266"/>
                              <a:gd name="T119" fmla="*/ 355 h 1299"/>
                              <a:gd name="T120" fmla="+- 0 10817 1332"/>
                              <a:gd name="T121" fmla="*/ T120 w 9574"/>
                              <a:gd name="T122" fmla="+- 0 295 266"/>
                              <a:gd name="T123" fmla="*/ 295 h 1299"/>
                              <a:gd name="T124" fmla="+- 0 1450 1332"/>
                              <a:gd name="T125" fmla="*/ T124 w 9574"/>
                              <a:gd name="T126" fmla="+- 0 295 266"/>
                              <a:gd name="T127" fmla="*/ 295 h 1299"/>
                              <a:gd name="T128" fmla="+- 0 1361 1332"/>
                              <a:gd name="T129" fmla="*/ T128 w 9574"/>
                              <a:gd name="T130" fmla="+- 0 295 266"/>
                              <a:gd name="T131" fmla="*/ 295 h 1299"/>
                              <a:gd name="T132" fmla="+- 0 1361 1332"/>
                              <a:gd name="T133" fmla="*/ T132 w 9574"/>
                              <a:gd name="T134" fmla="+- 0 386 266"/>
                              <a:gd name="T135" fmla="*/ 386 h 1299"/>
                              <a:gd name="T136" fmla="+- 0 1361 1332"/>
                              <a:gd name="T137" fmla="*/ T136 w 9574"/>
                              <a:gd name="T138" fmla="+- 0 1476 266"/>
                              <a:gd name="T139" fmla="*/ 1476 h 1299"/>
                              <a:gd name="T140" fmla="+- 0 1421 1332"/>
                              <a:gd name="T141" fmla="*/ T140 w 9574"/>
                              <a:gd name="T142" fmla="+- 0 1536 266"/>
                              <a:gd name="T143" fmla="*/ 1536 h 1299"/>
                              <a:gd name="T144" fmla="+- 0 10788 1332"/>
                              <a:gd name="T145" fmla="*/ T144 w 9574"/>
                              <a:gd name="T146" fmla="+- 0 1536 266"/>
                              <a:gd name="T147" fmla="*/ 1536 h 1299"/>
                              <a:gd name="T148" fmla="+- 0 10877 1332"/>
                              <a:gd name="T149" fmla="*/ T148 w 9574"/>
                              <a:gd name="T150" fmla="+- 0 1536 266"/>
                              <a:gd name="T151" fmla="*/ 1536 h 1299"/>
                              <a:gd name="T152" fmla="+- 0 10877 1332"/>
                              <a:gd name="T153" fmla="*/ T152 w 9574"/>
                              <a:gd name="T154" fmla="+- 0 1447 266"/>
                              <a:gd name="T155" fmla="*/ 1447 h 1299"/>
                              <a:gd name="T156" fmla="+- 0 10877 1332"/>
                              <a:gd name="T157" fmla="*/ T156 w 9574"/>
                              <a:gd name="T158" fmla="+- 0 355 266"/>
                              <a:gd name="T159" fmla="*/ 355 h 1299"/>
                              <a:gd name="T160" fmla="+- 0 10906 1332"/>
                              <a:gd name="T161" fmla="*/ T160 w 9574"/>
                              <a:gd name="T162" fmla="+- 0 266 266"/>
                              <a:gd name="T163" fmla="*/ 266 h 1299"/>
                              <a:gd name="T164" fmla="+- 0 1450 1332"/>
                              <a:gd name="T165" fmla="*/ T164 w 9574"/>
                              <a:gd name="T166" fmla="+- 0 266 266"/>
                              <a:gd name="T167" fmla="*/ 266 h 1299"/>
                              <a:gd name="T168" fmla="+- 0 10788 1332"/>
                              <a:gd name="T169" fmla="*/ T168 w 9574"/>
                              <a:gd name="T170" fmla="+- 0 281 266"/>
                              <a:gd name="T171" fmla="*/ 281 h 1299"/>
                              <a:gd name="T172" fmla="+- 0 10891 1332"/>
                              <a:gd name="T173" fmla="*/ T172 w 9574"/>
                              <a:gd name="T174" fmla="+- 0 386 266"/>
                              <a:gd name="T175" fmla="*/ 386 h 1299"/>
                              <a:gd name="T176" fmla="+- 0 10891 1332"/>
                              <a:gd name="T177" fmla="*/ T176 w 9574"/>
                              <a:gd name="T178" fmla="+- 0 1447 266"/>
                              <a:gd name="T179" fmla="*/ 1447 h 1299"/>
                              <a:gd name="T180" fmla="+- 0 10788 1332"/>
                              <a:gd name="T181" fmla="*/ T180 w 9574"/>
                              <a:gd name="T182" fmla="+- 0 1550 266"/>
                              <a:gd name="T183" fmla="*/ 1550 h 1299"/>
                              <a:gd name="T184" fmla="+- 0 1450 1332"/>
                              <a:gd name="T185" fmla="*/ T184 w 9574"/>
                              <a:gd name="T186" fmla="+- 0 1565 266"/>
                              <a:gd name="T187" fmla="*/ 1565 h 1299"/>
                              <a:gd name="T188" fmla="+- 0 10891 1332"/>
                              <a:gd name="T189" fmla="*/ T188 w 9574"/>
                              <a:gd name="T190" fmla="+- 0 1565 266"/>
                              <a:gd name="T191" fmla="*/ 1565 h 1299"/>
                              <a:gd name="T192" fmla="+- 0 10906 1332"/>
                              <a:gd name="T193" fmla="*/ T192 w 9574"/>
                              <a:gd name="T194" fmla="+- 0 1565 266"/>
                              <a:gd name="T195" fmla="*/ 1565 h 1299"/>
                              <a:gd name="T196" fmla="+- 0 10906 1332"/>
                              <a:gd name="T197" fmla="*/ T196 w 9574"/>
                              <a:gd name="T198" fmla="+- 0 1550 266"/>
                              <a:gd name="T199" fmla="*/ 1550 h 1299"/>
                              <a:gd name="T200" fmla="+- 0 10906 1332"/>
                              <a:gd name="T201" fmla="*/ T200 w 9574"/>
                              <a:gd name="T202" fmla="+- 0 386 266"/>
                              <a:gd name="T203" fmla="*/ 386 h 1299"/>
                              <a:gd name="T204" fmla="+- 0 10906 1332"/>
                              <a:gd name="T205" fmla="*/ T204 w 9574"/>
                              <a:gd name="T206" fmla="+- 0 281 266"/>
                              <a:gd name="T207" fmla="*/ 281 h 1299"/>
                              <a:gd name="T208" fmla="+- 0 10906 1332"/>
                              <a:gd name="T209" fmla="*/ T208 w 9574"/>
                              <a:gd name="T210" fmla="+- 0 266 266"/>
                              <a:gd name="T211" fmla="*/ 266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574" h="1299">
                                <a:moveTo>
                                  <a:pt x="118" y="0"/>
                                </a:moveTo>
                                <a:lnTo>
                                  <a:pt x="0" y="0"/>
                                </a:lnTo>
                                <a:lnTo>
                                  <a:pt x="0" y="15"/>
                                </a:lnTo>
                                <a:lnTo>
                                  <a:pt x="0" y="120"/>
                                </a:lnTo>
                                <a:lnTo>
                                  <a:pt x="0" y="1181"/>
                                </a:lnTo>
                                <a:lnTo>
                                  <a:pt x="0" y="1284"/>
                                </a:lnTo>
                                <a:lnTo>
                                  <a:pt x="0" y="1299"/>
                                </a:lnTo>
                                <a:lnTo>
                                  <a:pt x="14" y="1299"/>
                                </a:lnTo>
                                <a:lnTo>
                                  <a:pt x="118" y="1299"/>
                                </a:lnTo>
                                <a:lnTo>
                                  <a:pt x="118" y="1284"/>
                                </a:lnTo>
                                <a:lnTo>
                                  <a:pt x="14" y="1284"/>
                                </a:lnTo>
                                <a:lnTo>
                                  <a:pt x="14" y="1181"/>
                                </a:lnTo>
                                <a:lnTo>
                                  <a:pt x="14" y="120"/>
                                </a:lnTo>
                                <a:lnTo>
                                  <a:pt x="14" y="15"/>
                                </a:lnTo>
                                <a:lnTo>
                                  <a:pt x="118" y="15"/>
                                </a:lnTo>
                                <a:lnTo>
                                  <a:pt x="118" y="0"/>
                                </a:lnTo>
                                <a:close/>
                                <a:moveTo>
                                  <a:pt x="9470" y="104"/>
                                </a:moveTo>
                                <a:lnTo>
                                  <a:pt x="9456" y="104"/>
                                </a:lnTo>
                                <a:lnTo>
                                  <a:pt x="9456" y="118"/>
                                </a:lnTo>
                                <a:lnTo>
                                  <a:pt x="9456" y="120"/>
                                </a:lnTo>
                                <a:lnTo>
                                  <a:pt x="9456" y="1181"/>
                                </a:lnTo>
                                <a:lnTo>
                                  <a:pt x="118" y="1181"/>
                                </a:lnTo>
                                <a:lnTo>
                                  <a:pt x="118" y="120"/>
                                </a:lnTo>
                                <a:lnTo>
                                  <a:pt x="118" y="118"/>
                                </a:lnTo>
                                <a:lnTo>
                                  <a:pt x="9456" y="118"/>
                                </a:lnTo>
                                <a:lnTo>
                                  <a:pt x="9456" y="104"/>
                                </a:lnTo>
                                <a:lnTo>
                                  <a:pt x="118" y="104"/>
                                </a:lnTo>
                                <a:lnTo>
                                  <a:pt x="103" y="104"/>
                                </a:lnTo>
                                <a:lnTo>
                                  <a:pt x="103" y="118"/>
                                </a:lnTo>
                                <a:lnTo>
                                  <a:pt x="103" y="120"/>
                                </a:lnTo>
                                <a:lnTo>
                                  <a:pt x="103" y="1181"/>
                                </a:lnTo>
                                <a:lnTo>
                                  <a:pt x="103" y="1196"/>
                                </a:lnTo>
                                <a:lnTo>
                                  <a:pt x="118" y="1196"/>
                                </a:lnTo>
                                <a:lnTo>
                                  <a:pt x="9456" y="1196"/>
                                </a:lnTo>
                                <a:lnTo>
                                  <a:pt x="9470" y="1196"/>
                                </a:lnTo>
                                <a:lnTo>
                                  <a:pt x="9470" y="1181"/>
                                </a:lnTo>
                                <a:lnTo>
                                  <a:pt x="9470" y="120"/>
                                </a:lnTo>
                                <a:lnTo>
                                  <a:pt x="9470" y="118"/>
                                </a:lnTo>
                                <a:lnTo>
                                  <a:pt x="9470" y="104"/>
                                </a:lnTo>
                                <a:close/>
                                <a:moveTo>
                                  <a:pt x="9545" y="29"/>
                                </a:moveTo>
                                <a:lnTo>
                                  <a:pt x="9485" y="29"/>
                                </a:lnTo>
                                <a:lnTo>
                                  <a:pt x="9485" y="89"/>
                                </a:lnTo>
                                <a:lnTo>
                                  <a:pt x="9485" y="120"/>
                                </a:lnTo>
                                <a:lnTo>
                                  <a:pt x="9485" y="1181"/>
                                </a:lnTo>
                                <a:lnTo>
                                  <a:pt x="9485" y="1210"/>
                                </a:lnTo>
                                <a:lnTo>
                                  <a:pt x="9456" y="1210"/>
                                </a:lnTo>
                                <a:lnTo>
                                  <a:pt x="118" y="1210"/>
                                </a:lnTo>
                                <a:lnTo>
                                  <a:pt x="89" y="1210"/>
                                </a:lnTo>
                                <a:lnTo>
                                  <a:pt x="89" y="1181"/>
                                </a:lnTo>
                                <a:lnTo>
                                  <a:pt x="89" y="120"/>
                                </a:lnTo>
                                <a:lnTo>
                                  <a:pt x="89" y="89"/>
                                </a:lnTo>
                                <a:lnTo>
                                  <a:pt x="118" y="89"/>
                                </a:lnTo>
                                <a:lnTo>
                                  <a:pt x="9456" y="89"/>
                                </a:lnTo>
                                <a:lnTo>
                                  <a:pt x="9485" y="89"/>
                                </a:lnTo>
                                <a:lnTo>
                                  <a:pt x="9485" y="29"/>
                                </a:lnTo>
                                <a:lnTo>
                                  <a:pt x="9456" y="29"/>
                                </a:lnTo>
                                <a:lnTo>
                                  <a:pt x="118" y="29"/>
                                </a:lnTo>
                                <a:lnTo>
                                  <a:pt x="89" y="29"/>
                                </a:lnTo>
                                <a:lnTo>
                                  <a:pt x="29" y="29"/>
                                </a:lnTo>
                                <a:lnTo>
                                  <a:pt x="29" y="89"/>
                                </a:lnTo>
                                <a:lnTo>
                                  <a:pt x="29" y="120"/>
                                </a:lnTo>
                                <a:lnTo>
                                  <a:pt x="29" y="1181"/>
                                </a:lnTo>
                                <a:lnTo>
                                  <a:pt x="29" y="1210"/>
                                </a:lnTo>
                                <a:lnTo>
                                  <a:pt x="29" y="1270"/>
                                </a:lnTo>
                                <a:lnTo>
                                  <a:pt x="89" y="1270"/>
                                </a:lnTo>
                                <a:lnTo>
                                  <a:pt x="118" y="1270"/>
                                </a:lnTo>
                                <a:lnTo>
                                  <a:pt x="9456" y="1270"/>
                                </a:lnTo>
                                <a:lnTo>
                                  <a:pt x="9485" y="1270"/>
                                </a:lnTo>
                                <a:lnTo>
                                  <a:pt x="9545" y="1270"/>
                                </a:lnTo>
                                <a:lnTo>
                                  <a:pt x="9545" y="1210"/>
                                </a:lnTo>
                                <a:lnTo>
                                  <a:pt x="9545" y="1181"/>
                                </a:lnTo>
                                <a:lnTo>
                                  <a:pt x="9545" y="120"/>
                                </a:lnTo>
                                <a:lnTo>
                                  <a:pt x="9545" y="89"/>
                                </a:lnTo>
                                <a:lnTo>
                                  <a:pt x="9545" y="29"/>
                                </a:lnTo>
                                <a:close/>
                                <a:moveTo>
                                  <a:pt x="9574" y="0"/>
                                </a:moveTo>
                                <a:lnTo>
                                  <a:pt x="9456" y="0"/>
                                </a:lnTo>
                                <a:lnTo>
                                  <a:pt x="118" y="0"/>
                                </a:lnTo>
                                <a:lnTo>
                                  <a:pt x="118" y="15"/>
                                </a:lnTo>
                                <a:lnTo>
                                  <a:pt x="9456" y="15"/>
                                </a:lnTo>
                                <a:lnTo>
                                  <a:pt x="9559" y="15"/>
                                </a:lnTo>
                                <a:lnTo>
                                  <a:pt x="9559" y="120"/>
                                </a:lnTo>
                                <a:lnTo>
                                  <a:pt x="9559" y="1181"/>
                                </a:lnTo>
                                <a:lnTo>
                                  <a:pt x="9559" y="1284"/>
                                </a:lnTo>
                                <a:lnTo>
                                  <a:pt x="9456" y="1284"/>
                                </a:lnTo>
                                <a:lnTo>
                                  <a:pt x="118" y="1284"/>
                                </a:lnTo>
                                <a:lnTo>
                                  <a:pt x="118" y="1299"/>
                                </a:lnTo>
                                <a:lnTo>
                                  <a:pt x="9456" y="1299"/>
                                </a:lnTo>
                                <a:lnTo>
                                  <a:pt x="9559" y="1299"/>
                                </a:lnTo>
                                <a:lnTo>
                                  <a:pt x="9574" y="1299"/>
                                </a:lnTo>
                                <a:lnTo>
                                  <a:pt x="9574" y="1284"/>
                                </a:lnTo>
                                <a:lnTo>
                                  <a:pt x="9574" y="1181"/>
                                </a:lnTo>
                                <a:lnTo>
                                  <a:pt x="9574" y="120"/>
                                </a:lnTo>
                                <a:lnTo>
                                  <a:pt x="9574" y="15"/>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docshape318"/>
                        <wps:cNvSpPr txBox="1">
                          <a:spLocks noChangeArrowheads="1"/>
                        </wps:cNvSpPr>
                        <wps:spPr bwMode="auto">
                          <a:xfrm>
                            <a:off x="1420" y="340"/>
                            <a:ext cx="9396"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CB42" w14:textId="77777777" w:rsidR="00564AA4" w:rsidRDefault="00FD58E6">
                              <w:pPr>
                                <w:spacing w:before="44"/>
                                <w:ind w:left="79" w:right="72"/>
                                <w:jc w:val="both"/>
                              </w:pPr>
                              <w:r>
                                <w:rPr>
                                  <w:b/>
                                </w:rPr>
                                <w:t>Note to preparer</w:t>
                              </w:r>
                              <w:r>
                                <w:t>: Disclose significant transactions with elected officials, employees, and related organizations. Disclosures should include the nature of the relationship, a description and dollar amount of any transaction, the amount(s) due to</w:t>
                              </w:r>
                              <w:r>
                                <w:rPr>
                                  <w:spacing w:val="-1"/>
                                </w:rPr>
                                <w:t xml:space="preserve"> </w:t>
                              </w:r>
                              <w:r>
                                <w:t>or from the</w:t>
                              </w:r>
                              <w:r>
                                <w:rPr>
                                  <w:spacing w:val="-1"/>
                                </w:rPr>
                                <w:t xml:space="preserve"> </w:t>
                              </w:r>
                              <w:r>
                                <w:t>related parties, and any other significant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952B" id="docshapegroup316" o:spid="_x0000_s1173" style="position:absolute;left:0;text-align:left;margin-left:66.6pt;margin-top:13.3pt;width:478.7pt;height:64.95pt;z-index:-251658148;mso-wrap-distance-left:0;mso-wrap-distance-right:0;mso-position-horizontal-relative:page;mso-position-vertical-relative:text" coordorigin="1332,266" coordsize="9574,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">
                <v:shape id="docshape317" o:spid="_x0000_s1174" style="position:absolute;left:1332;top:266;width:9574;height:1299;visibility:visible;mso-wrap-style:square;v-text-anchor:top" coordsize="957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" path="m118,l,,,15,,120,,1181r,103l,1299r14,l118,1299r,-15l14,1284r,-103l14,120,14,15r104,l118,xm9470,104r-14,l9456,118r,2l9456,1181r-9338,l118,120r,-2l9456,118r,-14l118,104r-15,l103,118r,2l103,1181r,15l118,1196r9338,l9470,1196r,-15l9470,120r,-2l9470,104xm9545,29r-60,l9485,89r,31l9485,1181r,29l9456,1210r-9338,l89,1210r,-29l89,120r,-31l118,89r9338,l9485,89r,-60l9456,29,118,29r-29,l29,29r,60l29,120r,1061l29,1210r,60l89,1270r29,l9456,1270r29,l9545,1270r,-60l9545,1181r,-1061l9545,89r,-60xm9574,l9456,,118,r,15l9456,15r103,l9559,120r,1061l9559,1284r-103,l118,1284r,15l9456,1299r103,l9574,1299r,-15l9574,1181r,-1061l9574,15r,-15xe" fillcolor="black" stroked="f">
                  <v:path arrowok="t" o:connecttype="custom" o:connectlocs="0,266;0,281;0,386;0,1550;14,1565;118,1550;14,1447;14,386;118,281;9470,370;9456,384;9456,386;118,1447;118,386;9456,384;118,370;103,384;103,386;103,1462;9456,1462;9470,1447;9470,386;9470,370;9485,295;9485,386;9485,1476;118,1476;89,1447;89,355;9456,355;9485,295;118,295;29,295;29,386;29,1476;89,1536;9456,1536;9545,1536;9545,1447;9545,355;9574,266;118,266;9456,281;9559,386;9559,1447;9456,1550;118,1565;9559,1565;9574,1565;9574,1550;9574,386;9574,281;9574,266" o:connectangles="0,0,0,0,0,0,0,0,0,0,0,0,0,0,0,0,0,0,0,0,0,0,0,0,0,0,0,0,0,0,0,0,0,0,0,0,0,0,0,0,0,0,0,0,0,0,0,0,0,0,0,0,0"/>
                </v:shape>
                <v:shape id="docshape318" o:spid="_x0000_s1175" type="#_x0000_t202" style="position:absolute;left:1420;top:340;width:9396;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7F46CB42" w14:textId="77777777" w:rsidR="00564AA4" w:rsidRDefault="00FD58E6">
                        <w:pPr>
                          <w:spacing w:before="44"/>
                          <w:ind w:left="79" w:right="72"/>
                          <w:jc w:val="both"/>
                        </w:pPr>
                        <w:r>
                          <w:rPr>
                            <w:b/>
                          </w:rPr>
                          <w:t>Note to preparer</w:t>
                        </w:r>
                        <w:r>
                          <w:t>: Disclose significant transactions with elected officials, employees, and related organizations. Disclosures should include the nature of the relationship, a description and dollar amount of any transaction, the amount(s) due to</w:t>
                        </w:r>
                        <w:r>
                          <w:rPr>
                            <w:spacing w:val="-1"/>
                          </w:rPr>
                          <w:t xml:space="preserve"> </w:t>
                        </w:r>
                        <w:r>
                          <w:t>or from the</w:t>
                        </w:r>
                        <w:r>
                          <w:rPr>
                            <w:spacing w:val="-1"/>
                          </w:rPr>
                          <w:t xml:space="preserve"> </w:t>
                        </w:r>
                        <w:r>
                          <w:t>related parties, and any other significant details.</w:t>
                        </w:r>
                      </w:p>
                    </w:txbxContent>
                  </v:textbox>
                </v:shape>
                <w10:wrap type="topAndBottom" anchorx="page"/>
              </v:group>
            </w:pict>
          </mc:Fallback>
        </mc:AlternateContent>
      </w:r>
    </w:p>
    <w:p w14:paraId="47587A42" w14:textId="6666CD74" w:rsidR="00564AA4" w:rsidRPr="00D65558" w:rsidRDefault="00FD58E6" w:rsidP="00BE4CE0">
      <w:pPr>
        <w:pStyle w:val="Heading1"/>
        <w:numPr>
          <w:ilvl w:val="0"/>
          <w:numId w:val="39"/>
        </w:numPr>
        <w:tabs>
          <w:tab w:val="left" w:pos="1544"/>
          <w:tab w:val="left" w:pos="1545"/>
        </w:tabs>
        <w:ind w:left="1066" w:right="446"/>
        <w:jc w:val="both"/>
        <w:rPr>
          <w:u w:val="none"/>
        </w:rPr>
      </w:pPr>
      <w:r w:rsidRPr="00D65558">
        <w:t>Summary</w:t>
      </w:r>
      <w:r w:rsidRPr="00D65558">
        <w:rPr>
          <w:spacing w:val="-9"/>
        </w:rPr>
        <w:t xml:space="preserve"> </w:t>
      </w:r>
      <w:r w:rsidRPr="00D65558">
        <w:t>Disclosure</w:t>
      </w:r>
      <w:r w:rsidRPr="00D65558">
        <w:rPr>
          <w:spacing w:val="-10"/>
        </w:rPr>
        <w:t xml:space="preserve"> </w:t>
      </w:r>
      <w:r w:rsidRPr="00D65558">
        <w:t>of</w:t>
      </w:r>
      <w:r w:rsidRPr="00D65558">
        <w:rPr>
          <w:spacing w:val="-10"/>
        </w:rPr>
        <w:t xml:space="preserve"> </w:t>
      </w:r>
      <w:r w:rsidRPr="00D65558">
        <w:t>Significant</w:t>
      </w:r>
      <w:r w:rsidRPr="00D65558">
        <w:rPr>
          <w:spacing w:val="-10"/>
        </w:rPr>
        <w:t xml:space="preserve"> </w:t>
      </w:r>
      <w:r w:rsidRPr="00D65558">
        <w:t>Commitments</w:t>
      </w:r>
      <w:r w:rsidRPr="00D65558">
        <w:rPr>
          <w:spacing w:val="-10"/>
        </w:rPr>
        <w:t xml:space="preserve"> </w:t>
      </w:r>
      <w:r w:rsidRPr="00D65558">
        <w:t>and</w:t>
      </w:r>
      <w:r w:rsidRPr="00D65558">
        <w:rPr>
          <w:spacing w:val="-10"/>
        </w:rPr>
        <w:t xml:space="preserve"> </w:t>
      </w:r>
      <w:r w:rsidRPr="00D65558">
        <w:rPr>
          <w:spacing w:val="-2"/>
        </w:rPr>
        <w:t>Contingencies</w:t>
      </w:r>
    </w:p>
    <w:p w14:paraId="28571FED" w14:textId="2A830BD5" w:rsidR="00564AA4" w:rsidRPr="00BE4CE0" w:rsidRDefault="00564AA4" w:rsidP="00F8481E">
      <w:pPr>
        <w:pStyle w:val="BodyText"/>
        <w:ind w:left="346" w:right="446"/>
        <w:jc w:val="both"/>
        <w:rPr>
          <w:b/>
        </w:rPr>
      </w:pPr>
    </w:p>
    <w:p w14:paraId="31709ACB" w14:textId="3D4FE887" w:rsidR="00564AA4" w:rsidRPr="00CF626E" w:rsidRDefault="00FD58E6" w:rsidP="00F8481E">
      <w:pPr>
        <w:ind w:left="346" w:right="446"/>
        <w:jc w:val="both"/>
        <w:rPr>
          <w:bCs/>
          <w:i/>
          <w:iCs/>
        </w:rPr>
      </w:pPr>
      <w:r w:rsidRPr="00CF626E">
        <w:rPr>
          <w:bCs/>
          <w:i/>
          <w:iCs/>
        </w:rPr>
        <w:t>Federal</w:t>
      </w:r>
      <w:r w:rsidRPr="00CF626E">
        <w:rPr>
          <w:bCs/>
          <w:i/>
          <w:iCs/>
          <w:spacing w:val="-7"/>
        </w:rPr>
        <w:t xml:space="preserve"> </w:t>
      </w:r>
      <w:r w:rsidRPr="00CF626E">
        <w:rPr>
          <w:bCs/>
          <w:i/>
          <w:iCs/>
        </w:rPr>
        <w:t>and</w:t>
      </w:r>
      <w:r w:rsidRPr="00CF626E">
        <w:rPr>
          <w:bCs/>
          <w:i/>
          <w:iCs/>
          <w:spacing w:val="-7"/>
        </w:rPr>
        <w:t xml:space="preserve"> </w:t>
      </w:r>
      <w:r w:rsidRPr="00CF626E">
        <w:rPr>
          <w:bCs/>
          <w:i/>
          <w:iCs/>
        </w:rPr>
        <w:t>State</w:t>
      </w:r>
      <w:r w:rsidRPr="00CF626E">
        <w:rPr>
          <w:bCs/>
          <w:i/>
          <w:iCs/>
          <w:spacing w:val="-7"/>
        </w:rPr>
        <w:t xml:space="preserve"> </w:t>
      </w:r>
      <w:r w:rsidRPr="00CF626E">
        <w:rPr>
          <w:bCs/>
          <w:i/>
          <w:iCs/>
        </w:rPr>
        <w:t>Assisted</w:t>
      </w:r>
      <w:r w:rsidRPr="00CF626E">
        <w:rPr>
          <w:bCs/>
          <w:i/>
          <w:iCs/>
          <w:spacing w:val="-7"/>
        </w:rPr>
        <w:t xml:space="preserve"> </w:t>
      </w:r>
      <w:r w:rsidRPr="00CF626E">
        <w:rPr>
          <w:bCs/>
          <w:i/>
          <w:iCs/>
          <w:spacing w:val="-2"/>
        </w:rPr>
        <w:t>Programs</w:t>
      </w:r>
      <w:r w:rsidR="00CF626E">
        <w:rPr>
          <w:bCs/>
          <w:i/>
          <w:iCs/>
          <w:spacing w:val="-2"/>
        </w:rPr>
        <w:t>.</w:t>
      </w:r>
    </w:p>
    <w:p w14:paraId="3E962E47" w14:textId="77777777" w:rsidR="00564AA4" w:rsidRPr="00D65558" w:rsidRDefault="00FD58E6" w:rsidP="00F8481E">
      <w:pPr>
        <w:pStyle w:val="BodyText"/>
        <w:ind w:left="346" w:right="446"/>
        <w:jc w:val="both"/>
      </w:pPr>
      <w:r w:rsidRPr="00D65558">
        <w:t>The County has received proceeds from several federal and State grants.</w:t>
      </w:r>
      <w:r w:rsidRPr="00D65558">
        <w:rPr>
          <w:spacing w:val="80"/>
        </w:rPr>
        <w:t xml:space="preserve"> </w:t>
      </w:r>
      <w:r w:rsidRPr="00D65558">
        <w:t>Periodic audits of these grants are required, and certain costs may be questioned as not being appropriate expenditures under the grant agreements.</w:t>
      </w:r>
      <w:r w:rsidRPr="00D65558">
        <w:rPr>
          <w:spacing w:val="40"/>
        </w:rPr>
        <w:t xml:space="preserve"> </w:t>
      </w:r>
      <w:r w:rsidRPr="00D65558">
        <w:t>Such audits could result in the refund of grant moneys to the grantor agencies.</w:t>
      </w:r>
      <w:r w:rsidRPr="00D65558">
        <w:rPr>
          <w:spacing w:val="40"/>
        </w:rPr>
        <w:t xml:space="preserve"> </w:t>
      </w:r>
      <w:r w:rsidRPr="00D65558">
        <w:t>Management believes that any required refunds will be immaterial.</w:t>
      </w:r>
      <w:r w:rsidRPr="00D65558">
        <w:rPr>
          <w:spacing w:val="40"/>
        </w:rPr>
        <w:t xml:space="preserve"> </w:t>
      </w:r>
      <w:r w:rsidRPr="00D65558">
        <w:t>No</w:t>
      </w:r>
      <w:r w:rsidRPr="00D65558">
        <w:rPr>
          <w:spacing w:val="-2"/>
        </w:rPr>
        <w:t xml:space="preserve"> </w:t>
      </w:r>
      <w:r w:rsidRPr="00D65558">
        <w:t>provision</w:t>
      </w:r>
      <w:r w:rsidRPr="00D65558">
        <w:rPr>
          <w:spacing w:val="-2"/>
        </w:rPr>
        <w:t xml:space="preserve"> </w:t>
      </w:r>
      <w:r w:rsidRPr="00D65558">
        <w:t>has</w:t>
      </w:r>
      <w:r w:rsidRPr="00D65558">
        <w:rPr>
          <w:spacing w:val="-2"/>
        </w:rPr>
        <w:t xml:space="preserve"> </w:t>
      </w:r>
      <w:r w:rsidRPr="00D65558">
        <w:t>been</w:t>
      </w:r>
      <w:r w:rsidRPr="00D65558">
        <w:rPr>
          <w:spacing w:val="-3"/>
        </w:rPr>
        <w:t xml:space="preserve"> </w:t>
      </w:r>
      <w:r w:rsidRPr="00D65558">
        <w:t>made</w:t>
      </w:r>
      <w:r w:rsidRPr="00D65558">
        <w:rPr>
          <w:spacing w:val="-2"/>
        </w:rPr>
        <w:t xml:space="preserve"> </w:t>
      </w:r>
      <w:r w:rsidRPr="00D65558">
        <w:t>in</w:t>
      </w:r>
      <w:r w:rsidRPr="00D65558">
        <w:rPr>
          <w:spacing w:val="-2"/>
        </w:rPr>
        <w:t xml:space="preserve"> </w:t>
      </w:r>
      <w:r w:rsidRPr="00D65558">
        <w:t>the</w:t>
      </w:r>
      <w:r w:rsidRPr="00D65558">
        <w:rPr>
          <w:spacing w:val="-2"/>
        </w:rPr>
        <w:t xml:space="preserve"> </w:t>
      </w:r>
      <w:r w:rsidRPr="00D65558">
        <w:t>accompanying</w:t>
      </w:r>
      <w:r w:rsidRPr="00D65558">
        <w:rPr>
          <w:spacing w:val="-2"/>
        </w:rPr>
        <w:t xml:space="preserve"> </w:t>
      </w:r>
      <w:r w:rsidRPr="00D65558">
        <w:t>financial</w:t>
      </w:r>
      <w:r w:rsidRPr="00D65558">
        <w:rPr>
          <w:spacing w:val="-2"/>
        </w:rPr>
        <w:t xml:space="preserve"> </w:t>
      </w:r>
      <w:r w:rsidRPr="00D65558">
        <w:t>statements</w:t>
      </w:r>
      <w:r w:rsidRPr="00D65558">
        <w:rPr>
          <w:spacing w:val="-2"/>
        </w:rPr>
        <w:t xml:space="preserve"> </w:t>
      </w:r>
      <w:r w:rsidRPr="00D65558">
        <w:t>for</w:t>
      </w:r>
      <w:r w:rsidRPr="00D65558">
        <w:rPr>
          <w:spacing w:val="-2"/>
        </w:rPr>
        <w:t xml:space="preserve"> </w:t>
      </w:r>
      <w:r w:rsidRPr="00D65558">
        <w:t xml:space="preserve">the </w:t>
      </w:r>
      <w:r w:rsidRPr="00D65558">
        <w:lastRenderedPageBreak/>
        <w:t>refund of grant moneys.</w:t>
      </w:r>
    </w:p>
    <w:p w14:paraId="227A2FAA" w14:textId="77777777" w:rsidR="00564AA4" w:rsidRPr="00D65558" w:rsidRDefault="00564AA4" w:rsidP="00F8481E">
      <w:pPr>
        <w:pStyle w:val="BodyText"/>
        <w:ind w:left="346" w:right="446"/>
        <w:jc w:val="both"/>
      </w:pPr>
    </w:p>
    <w:p w14:paraId="627A33ED" w14:textId="77777777" w:rsidR="00260AA5" w:rsidRPr="00D65558" w:rsidRDefault="00260AA5" w:rsidP="00F8481E">
      <w:pPr>
        <w:pStyle w:val="BodyText"/>
        <w:ind w:left="346" w:right="446"/>
      </w:pPr>
    </w:p>
    <w:p w14:paraId="5B36BB09" w14:textId="0BD85484" w:rsidR="009E1528" w:rsidRPr="007F73D7" w:rsidRDefault="009E1528" w:rsidP="00BE4CE0">
      <w:pPr>
        <w:pStyle w:val="Heading1"/>
        <w:numPr>
          <w:ilvl w:val="0"/>
          <w:numId w:val="39"/>
        </w:numPr>
        <w:tabs>
          <w:tab w:val="left" w:pos="1481"/>
        </w:tabs>
        <w:ind w:left="1066" w:right="446"/>
        <w:jc w:val="both"/>
      </w:pPr>
      <w:r w:rsidRPr="007F73D7">
        <w:t>Changes in Accounting Principles</w:t>
      </w:r>
    </w:p>
    <w:p w14:paraId="7985340C" w14:textId="3293956A" w:rsidR="009E1528" w:rsidRDefault="009E1528" w:rsidP="00F8481E">
      <w:pPr>
        <w:pStyle w:val="Heading1"/>
        <w:tabs>
          <w:tab w:val="left" w:pos="1481"/>
        </w:tabs>
        <w:ind w:left="346" w:right="446"/>
        <w:jc w:val="both"/>
        <w:rPr>
          <w:b w:val="0"/>
          <w:bCs w:val="0"/>
          <w:u w:val="none"/>
        </w:rPr>
      </w:pPr>
    </w:p>
    <w:p w14:paraId="52E69A2A" w14:textId="742BDBD4" w:rsidR="00ED5487" w:rsidRDefault="00ED5487" w:rsidP="00F8481E">
      <w:pPr>
        <w:pStyle w:val="BodyTextIndent"/>
        <w:spacing w:after="0" w:line="240" w:lineRule="auto"/>
        <w:ind w:left="346" w:right="446"/>
        <w:jc w:val="both"/>
        <w:rPr>
          <w:rFonts w:ascii="Times New Roman" w:hAnsi="Times New Roman" w:cs="Times New Roman"/>
          <w:sz w:val="24"/>
          <w:szCs w:val="24"/>
          <w:highlight w:val="yellow"/>
        </w:rPr>
      </w:pPr>
      <w:r w:rsidRPr="00A64E26">
        <w:rPr>
          <w:rFonts w:ascii="Times New Roman" w:hAnsi="Times New Roman" w:cs="Times New Roman"/>
          <w:sz w:val="24"/>
          <w:szCs w:val="24"/>
          <w:highlight w:val="yellow"/>
        </w:rPr>
        <w:t xml:space="preserve">For the year ended June 30, 2025, GASB Statement No. 101, </w:t>
      </w:r>
      <w:r w:rsidRPr="00036ECF">
        <w:rPr>
          <w:rFonts w:ascii="Times New Roman" w:hAnsi="Times New Roman" w:cs="Times New Roman"/>
          <w:i/>
          <w:iCs/>
          <w:sz w:val="24"/>
          <w:szCs w:val="24"/>
          <w:highlight w:val="yellow"/>
        </w:rPr>
        <w:t>Compensated Absences</w:t>
      </w:r>
      <w:r>
        <w:rPr>
          <w:rFonts w:ascii="Times New Roman" w:hAnsi="Times New Roman" w:cs="Times New Roman"/>
          <w:i/>
          <w:iCs/>
          <w:sz w:val="24"/>
          <w:szCs w:val="24"/>
          <w:highlight w:val="yellow"/>
        </w:rPr>
        <w:t>,</w:t>
      </w:r>
      <w:r>
        <w:rPr>
          <w:rFonts w:ascii="Times New Roman" w:hAnsi="Times New Roman" w:cs="Times New Roman"/>
          <w:sz w:val="24"/>
          <w:szCs w:val="24"/>
          <w:highlight w:val="yellow"/>
        </w:rPr>
        <w:t xml:space="preserve"> was implemented</w:t>
      </w:r>
      <w:r w:rsidRPr="00A64E26">
        <w:rPr>
          <w:rFonts w:ascii="Times New Roman" w:hAnsi="Times New Roman" w:cs="Times New Roman"/>
          <w:sz w:val="24"/>
          <w:szCs w:val="24"/>
          <w:highlight w:val="yellow"/>
        </w:rPr>
        <w:t>. The objective of this Statement is to better meet the information needs of financial statement users by updating the recognition and measurement guidance for compensated absences.</w:t>
      </w:r>
      <w:r>
        <w:rPr>
          <w:rFonts w:ascii="Times New Roman" w:hAnsi="Times New Roman" w:cs="Times New Roman"/>
          <w:sz w:val="24"/>
          <w:szCs w:val="24"/>
          <w:highlight w:val="yellow"/>
        </w:rPr>
        <w:t xml:space="preserve"> This change restated and reduced beginning net position of governmental activities in the government-wide statements by $694,416. This change restated and reduced beginning net position of government-wide business-type activities and</w:t>
      </w:r>
      <w:r w:rsidR="00A56CAE">
        <w:rPr>
          <w:rFonts w:ascii="Times New Roman" w:hAnsi="Times New Roman" w:cs="Times New Roman"/>
          <w:sz w:val="24"/>
          <w:szCs w:val="24"/>
          <w:highlight w:val="yellow"/>
        </w:rPr>
        <w:t xml:space="preserve"> proprietary funds by $333,000.</w:t>
      </w:r>
      <w:r>
        <w:rPr>
          <w:rFonts w:ascii="Times New Roman" w:hAnsi="Times New Roman" w:cs="Times New Roman"/>
          <w:sz w:val="24"/>
          <w:szCs w:val="24"/>
          <w:highlight w:val="yellow"/>
        </w:rPr>
        <w:t xml:space="preserve"> </w:t>
      </w:r>
    </w:p>
    <w:p w14:paraId="2DB4A002" w14:textId="77777777" w:rsidR="00037F4B" w:rsidRDefault="00037F4B" w:rsidP="00F8481E">
      <w:pPr>
        <w:pStyle w:val="BodyTextIndent"/>
        <w:spacing w:after="0" w:line="240" w:lineRule="auto"/>
        <w:ind w:left="346" w:right="446"/>
        <w:jc w:val="both"/>
        <w:rPr>
          <w:rFonts w:ascii="Times New Roman" w:hAnsi="Times New Roman" w:cs="Times New Roman"/>
          <w:sz w:val="24"/>
          <w:szCs w:val="24"/>
          <w:highlight w:val="yellow"/>
        </w:rPr>
      </w:pPr>
    </w:p>
    <w:p w14:paraId="7DBE8E85" w14:textId="76A3A759" w:rsidR="00037F4B" w:rsidRDefault="00037F4B" w:rsidP="00F8481E">
      <w:pPr>
        <w:pStyle w:val="BodyTextIndent"/>
        <w:spacing w:after="0" w:line="240" w:lineRule="auto"/>
        <w:ind w:left="346" w:right="446"/>
        <w:jc w:val="both"/>
        <w:rPr>
          <w:rFonts w:ascii="Times New Roman" w:hAnsi="Times New Roman" w:cs="Times New Roman"/>
          <w:sz w:val="24"/>
          <w:szCs w:val="24"/>
          <w:highlight w:val="yellow"/>
        </w:rPr>
      </w:pPr>
    </w:p>
    <w:p w14:paraId="336904E0" w14:textId="7F580773" w:rsidR="00037F4B" w:rsidRDefault="00037F4B" w:rsidP="00F8481E">
      <w:pPr>
        <w:pStyle w:val="BodyTextIndent"/>
        <w:spacing w:after="0" w:line="240" w:lineRule="auto"/>
        <w:ind w:left="346" w:right="446"/>
        <w:jc w:val="both"/>
        <w:rPr>
          <w:rFonts w:ascii="Times New Roman" w:hAnsi="Times New Roman" w:cs="Times New Roman"/>
          <w:sz w:val="24"/>
          <w:szCs w:val="24"/>
          <w:highlight w:val="yellow"/>
        </w:rPr>
      </w:pPr>
      <w:r w:rsidRPr="00037F4B">
        <w:rPr>
          <w:rFonts w:ascii="Times New Roman" w:hAnsi="Times New Roman" w:cs="Times New Roman"/>
          <w:noProof/>
          <w:sz w:val="24"/>
          <w:szCs w:val="24"/>
          <w:highlight w:val="yellow"/>
        </w:rPr>
        <mc:AlternateContent>
          <mc:Choice Requires="wps">
            <w:drawing>
              <wp:anchor distT="45720" distB="45720" distL="114300" distR="114300" simplePos="0" relativeHeight="251692135" behindDoc="0" locked="0" layoutInCell="1" allowOverlap="1" wp14:anchorId="3A644B08" wp14:editId="24B1028A">
                <wp:simplePos x="0" y="0"/>
                <wp:positionH relativeFrom="column">
                  <wp:posOffset>711200</wp:posOffset>
                </wp:positionH>
                <wp:positionV relativeFrom="paragraph">
                  <wp:posOffset>8890</wp:posOffset>
                </wp:positionV>
                <wp:extent cx="4772025" cy="1404620"/>
                <wp:effectExtent l="0" t="0" r="28575" b="20955"/>
                <wp:wrapSquare wrapText="bothSides"/>
                <wp:docPr id="13198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14:paraId="51E60449" w14:textId="0729448F" w:rsidR="00037F4B" w:rsidRDefault="00037F4B">
                            <w:r w:rsidRPr="00037F4B">
                              <w:rPr>
                                <w:b/>
                                <w:bCs/>
                              </w:rPr>
                              <w:t>Note to Preparer:</w:t>
                            </w:r>
                            <w:r>
                              <w:t xml:space="preserve"> Units may have implementation amounts that their evaluation results showed as immaterial for re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44B08" id="_x0000_s1176" type="#_x0000_t202" style="position:absolute;left:0;text-align:left;margin-left:56pt;margin-top:.7pt;width:375.75pt;height:110.6pt;z-index:2516921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">
                <v:textbox style="mso-fit-shape-to-text:t">
                  <w:txbxContent>
                    <w:p w14:paraId="51E60449" w14:textId="0729448F" w:rsidR="00037F4B" w:rsidRDefault="00037F4B">
                      <w:r w:rsidRPr="00037F4B">
                        <w:rPr>
                          <w:b/>
                          <w:bCs/>
                        </w:rPr>
                        <w:t>Note to Preparer:</w:t>
                      </w:r>
                      <w:r>
                        <w:t xml:space="preserve"> Units may have implementation amounts that their evaluation results showed as immaterial for restatement.</w:t>
                      </w:r>
                    </w:p>
                  </w:txbxContent>
                </v:textbox>
                <w10:wrap type="square"/>
              </v:shape>
            </w:pict>
          </mc:Fallback>
        </mc:AlternateContent>
      </w:r>
    </w:p>
    <w:p w14:paraId="410269BB" w14:textId="77777777" w:rsidR="00037F4B" w:rsidRDefault="00037F4B" w:rsidP="00F8481E">
      <w:pPr>
        <w:pStyle w:val="BodyTextIndent"/>
        <w:spacing w:after="0" w:line="240" w:lineRule="auto"/>
        <w:ind w:left="346" w:right="446"/>
        <w:jc w:val="both"/>
        <w:rPr>
          <w:rFonts w:ascii="Times New Roman" w:hAnsi="Times New Roman" w:cs="Times New Roman"/>
          <w:sz w:val="24"/>
          <w:szCs w:val="24"/>
          <w:highlight w:val="yellow"/>
        </w:rPr>
      </w:pPr>
    </w:p>
    <w:p w14:paraId="31172DAB" w14:textId="77777777" w:rsidR="00037F4B" w:rsidRDefault="00037F4B" w:rsidP="00F8481E">
      <w:pPr>
        <w:pStyle w:val="BodyTextIndent"/>
        <w:spacing w:after="0" w:line="240" w:lineRule="auto"/>
        <w:ind w:left="346" w:right="446"/>
        <w:jc w:val="both"/>
        <w:rPr>
          <w:rFonts w:ascii="Times New Roman" w:hAnsi="Times New Roman" w:cs="Times New Roman"/>
          <w:sz w:val="24"/>
          <w:szCs w:val="24"/>
          <w:highlight w:val="yellow"/>
        </w:rPr>
      </w:pPr>
    </w:p>
    <w:p w14:paraId="3ECDD9BC" w14:textId="7FB8B357" w:rsidR="00ED5487" w:rsidRPr="00ED5487" w:rsidRDefault="00ED5487" w:rsidP="00F8481E">
      <w:pPr>
        <w:pStyle w:val="Heading1"/>
        <w:tabs>
          <w:tab w:val="left" w:pos="1481"/>
        </w:tabs>
        <w:ind w:left="346" w:right="446"/>
        <w:jc w:val="both"/>
        <w:rPr>
          <w:b w:val="0"/>
          <w:bCs w:val="0"/>
          <w:u w:val="none"/>
        </w:rPr>
      </w:pPr>
      <w:r w:rsidRPr="00ED5487">
        <w:rPr>
          <w:rFonts w:ascii="Times New Roman" w:hAnsi="Times New Roman" w:cs="Times New Roman"/>
          <w:b w:val="0"/>
          <w:bCs w:val="0"/>
          <w:sz w:val="24"/>
          <w:szCs w:val="24"/>
          <w:highlight w:val="yellow"/>
          <w:u w:val="none"/>
        </w:rPr>
        <w:t xml:space="preserve">For the year ended June 30, 2025, GASB Statement No. 102, </w:t>
      </w:r>
      <w:r w:rsidRPr="00ED5487">
        <w:rPr>
          <w:rFonts w:ascii="Times New Roman" w:hAnsi="Times New Roman" w:cs="Times New Roman"/>
          <w:b w:val="0"/>
          <w:bCs w:val="0"/>
          <w:i/>
          <w:iCs/>
          <w:sz w:val="24"/>
          <w:szCs w:val="24"/>
          <w:highlight w:val="yellow"/>
          <w:u w:val="none"/>
        </w:rPr>
        <w:t xml:space="preserve">Certain Risk Disclosures, </w:t>
      </w:r>
      <w:r w:rsidRPr="00ED5487">
        <w:rPr>
          <w:rFonts w:ascii="Times New Roman" w:hAnsi="Times New Roman" w:cs="Times New Roman"/>
          <w:b w:val="0"/>
          <w:bCs w:val="0"/>
          <w:sz w:val="24"/>
          <w:szCs w:val="24"/>
          <w:highlight w:val="yellow"/>
          <w:u w:val="none"/>
        </w:rPr>
        <w:t>was implemented. The disclosures will provide users with timely information regarding certain concentrations or constraints and related events that have occurred or have begun to occur that make a government vulnerable to a substantial impact</w:t>
      </w:r>
      <w:r>
        <w:rPr>
          <w:rFonts w:ascii="Times New Roman" w:hAnsi="Times New Roman" w:cs="Times New Roman"/>
          <w:b w:val="0"/>
          <w:bCs w:val="0"/>
          <w:sz w:val="24"/>
          <w:szCs w:val="24"/>
          <w:u w:val="none"/>
        </w:rPr>
        <w:t>.</w:t>
      </w:r>
    </w:p>
    <w:p w14:paraId="303165B6" w14:textId="77777777" w:rsidR="009E1528" w:rsidRDefault="009E1528" w:rsidP="00F8481E">
      <w:pPr>
        <w:pStyle w:val="Heading1"/>
        <w:tabs>
          <w:tab w:val="left" w:pos="1481"/>
        </w:tabs>
        <w:ind w:left="346" w:right="446"/>
        <w:jc w:val="both"/>
        <w:rPr>
          <w:b w:val="0"/>
          <w:bCs w:val="0"/>
          <w:u w:val="none"/>
        </w:rPr>
      </w:pPr>
    </w:p>
    <w:p w14:paraId="7204A33B" w14:textId="77777777" w:rsidR="007C5D41" w:rsidRPr="009E1528" w:rsidRDefault="007C5D41" w:rsidP="00F8481E">
      <w:pPr>
        <w:pStyle w:val="Heading1"/>
        <w:tabs>
          <w:tab w:val="left" w:pos="1481"/>
        </w:tabs>
        <w:ind w:left="346" w:right="446"/>
        <w:jc w:val="both"/>
        <w:rPr>
          <w:b w:val="0"/>
          <w:bCs w:val="0"/>
          <w:u w:val="none"/>
        </w:rPr>
      </w:pPr>
    </w:p>
    <w:p w14:paraId="31DD34A4" w14:textId="284E343C" w:rsidR="00564AA4" w:rsidRPr="00D65558" w:rsidRDefault="00FD58E6" w:rsidP="00BE4CE0">
      <w:pPr>
        <w:pStyle w:val="Heading1"/>
        <w:numPr>
          <w:ilvl w:val="0"/>
          <w:numId w:val="39"/>
        </w:numPr>
        <w:tabs>
          <w:tab w:val="left" w:pos="1481"/>
        </w:tabs>
        <w:ind w:left="1066" w:right="446"/>
        <w:jc w:val="both"/>
        <w:rPr>
          <w:u w:val="none"/>
        </w:rPr>
      </w:pPr>
      <w:r w:rsidRPr="00D65558">
        <w:t>Significant</w:t>
      </w:r>
      <w:r w:rsidRPr="00D65558">
        <w:rPr>
          <w:spacing w:val="-10"/>
        </w:rPr>
        <w:t xml:space="preserve"> </w:t>
      </w:r>
      <w:r w:rsidRPr="00D65558">
        <w:t>Effects</w:t>
      </w:r>
      <w:r w:rsidRPr="00D65558">
        <w:rPr>
          <w:spacing w:val="-9"/>
        </w:rPr>
        <w:t xml:space="preserve"> </w:t>
      </w:r>
      <w:r w:rsidRPr="00D65558">
        <w:t>of</w:t>
      </w:r>
      <w:r w:rsidRPr="00D65558">
        <w:rPr>
          <w:spacing w:val="-9"/>
        </w:rPr>
        <w:t xml:space="preserve"> </w:t>
      </w:r>
      <w:r w:rsidRPr="00D65558">
        <w:t>Subsequent</w:t>
      </w:r>
      <w:r w:rsidRPr="00D65558">
        <w:rPr>
          <w:spacing w:val="-9"/>
        </w:rPr>
        <w:t xml:space="preserve"> </w:t>
      </w:r>
      <w:r w:rsidRPr="00D65558">
        <w:rPr>
          <w:spacing w:val="-2"/>
        </w:rPr>
        <w:t>Events</w:t>
      </w:r>
    </w:p>
    <w:p w14:paraId="454BA6C9" w14:textId="3DA9880F" w:rsidR="00260AA5" w:rsidRPr="00BE4CE0" w:rsidRDefault="00260AA5" w:rsidP="00BE4CE0">
      <w:pPr>
        <w:pStyle w:val="BodyText"/>
        <w:ind w:left="346" w:right="446"/>
        <w:rPr>
          <w:b/>
        </w:rPr>
      </w:pPr>
    </w:p>
    <w:p w14:paraId="0E3954DE" w14:textId="188F1CAC" w:rsidR="00564AA4" w:rsidRPr="00D65558" w:rsidRDefault="001251FB" w:rsidP="00F8481E">
      <w:pPr>
        <w:pStyle w:val="BodyText"/>
        <w:ind w:left="346" w:right="446"/>
        <w:rPr>
          <w:b/>
          <w:sz w:val="20"/>
        </w:rPr>
      </w:pPr>
      <w:r w:rsidRPr="00D65558">
        <w:rPr>
          <w:noProof/>
        </w:rPr>
        <mc:AlternateContent>
          <mc:Choice Requires="wpg">
            <w:drawing>
              <wp:anchor distT="0" distB="0" distL="0" distR="0" simplePos="0" relativeHeight="251658333" behindDoc="1" locked="0" layoutInCell="1" allowOverlap="1" wp14:anchorId="78966291" wp14:editId="3EBFD52C">
                <wp:simplePos x="0" y="0"/>
                <wp:positionH relativeFrom="page">
                  <wp:posOffset>548640</wp:posOffset>
                </wp:positionH>
                <wp:positionV relativeFrom="paragraph">
                  <wp:posOffset>173990</wp:posOffset>
                </wp:positionV>
                <wp:extent cx="6574155" cy="1405890"/>
                <wp:effectExtent l="0" t="0" r="0" b="3810"/>
                <wp:wrapTopAndBottom/>
                <wp:docPr id="9"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1405890"/>
                          <a:chOff x="1333" y="264"/>
                          <a:chExt cx="9574" cy="1827"/>
                        </a:xfrm>
                      </wpg:grpSpPr>
                      <wps:wsp>
                        <wps:cNvPr id="337" name="docshape321"/>
                        <wps:cNvSpPr txBox="1">
                          <a:spLocks noChangeArrowheads="1"/>
                        </wps:cNvSpPr>
                        <wps:spPr bwMode="auto">
                          <a:xfrm>
                            <a:off x="1422" y="353"/>
                            <a:ext cx="9376"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795A" w14:textId="213C4CD6" w:rsidR="00564AA4" w:rsidRDefault="00FD58E6">
                              <w:pPr>
                                <w:spacing w:before="31"/>
                                <w:ind w:left="78" w:right="75"/>
                                <w:jc w:val="both"/>
                              </w:pPr>
                              <w:r>
                                <w:rPr>
                                  <w:b/>
                                </w:rPr>
                                <w:t>Note to preparer</w:t>
                              </w:r>
                              <w:r>
                                <w:t>: Events that occur between the end of the period covered by the financial statements and the statement issuance date that have a significant effect on the unit should be disclosed. For a component unit with a different fiscal year end, such as Carolina County Hospital, the auditor should disclose significant subsequent events between the component unit’s fiscal year end and the issuance date of the reporting entity’s financial statements.</w:t>
                              </w:r>
                              <w:r w:rsidR="00DD0AD9">
                                <w:t xml:space="preserve"> </w:t>
                              </w:r>
                              <w:r w:rsidR="00DD0AD9" w:rsidRPr="009C3D20">
                                <w:t xml:space="preserve">Example: </w:t>
                              </w:r>
                              <w:r w:rsidR="009E1528" w:rsidRPr="009C3D20">
                                <w:t xml:space="preserve">On </w:t>
                              </w:r>
                              <w:r w:rsidR="00DD0AD9" w:rsidRPr="009C3D20">
                                <w:t xml:space="preserve">September 26, 2024, Hurricane Helene </w:t>
                              </w:r>
                              <w:r w:rsidR="00EE15E0" w:rsidRPr="009C3D20">
                                <w:t>devastated much of the</w:t>
                              </w:r>
                              <w:r w:rsidR="00DD0AD9" w:rsidRPr="009C3D20">
                                <w:t xml:space="preserve"> Western </w:t>
                              </w:r>
                              <w:r w:rsidR="00EE15E0" w:rsidRPr="009C3D20">
                                <w:t xml:space="preserve">part of </w:t>
                              </w:r>
                              <w:r w:rsidR="00DD0AD9" w:rsidRPr="009C3D20">
                                <w:t xml:space="preserve">North Carolina.  </w:t>
                              </w:r>
                              <w:r w:rsidR="00450F5C" w:rsidRPr="009C3D20">
                                <w:t>The effects of that on Carolina County were</w:t>
                              </w:r>
                              <w:r w:rsidR="00045757" w:rsidRPr="00045757">
                                <w:t>….</w:t>
                              </w:r>
                            </w:p>
                          </w:txbxContent>
                        </wps:txbx>
                        <wps:bodyPr rot="0" vert="horz" wrap="square" lIns="0" tIns="0" rIns="0" bIns="0" anchor="t" anchorCtr="0" upright="1">
                          <a:noAutofit/>
                        </wps:bodyPr>
                      </wps:wsp>
                      <wps:wsp>
                        <wps:cNvPr id="336" name="docshape320"/>
                        <wps:cNvSpPr>
                          <a:spLocks/>
                        </wps:cNvSpPr>
                        <wps:spPr bwMode="auto">
                          <a:xfrm>
                            <a:off x="1333" y="264"/>
                            <a:ext cx="9574" cy="1827"/>
                          </a:xfrm>
                          <a:custGeom>
                            <a:avLst/>
                            <a:gdLst>
                              <a:gd name="T0" fmla="+- 0 1436 1333"/>
                              <a:gd name="T1" fmla="*/ T0 w 9574"/>
                              <a:gd name="T2" fmla="+- 0 368 265"/>
                              <a:gd name="T3" fmla="*/ 368 h 1827"/>
                              <a:gd name="T4" fmla="+- 0 1436 1333"/>
                              <a:gd name="T5" fmla="*/ T4 w 9574"/>
                              <a:gd name="T6" fmla="+- 0 385 265"/>
                              <a:gd name="T7" fmla="*/ 385 h 1827"/>
                              <a:gd name="T8" fmla="+- 0 1436 1333"/>
                              <a:gd name="T9" fmla="*/ T8 w 9574"/>
                              <a:gd name="T10" fmla="+- 0 1988 265"/>
                              <a:gd name="T11" fmla="*/ 1988 h 1827"/>
                              <a:gd name="T12" fmla="+- 0 1451 1333"/>
                              <a:gd name="T13" fmla="*/ T12 w 9574"/>
                              <a:gd name="T14" fmla="+- 0 1974 265"/>
                              <a:gd name="T15" fmla="*/ 1974 h 1827"/>
                              <a:gd name="T16" fmla="+- 0 1451 1333"/>
                              <a:gd name="T17" fmla="*/ T16 w 9574"/>
                              <a:gd name="T18" fmla="+- 0 383 265"/>
                              <a:gd name="T19" fmla="*/ 383 h 1827"/>
                              <a:gd name="T20" fmla="+- 0 1451 1333"/>
                              <a:gd name="T21" fmla="*/ T20 w 9574"/>
                              <a:gd name="T22" fmla="+- 0 294 265"/>
                              <a:gd name="T23" fmla="*/ 294 h 1827"/>
                              <a:gd name="T24" fmla="+- 0 1362 1333"/>
                              <a:gd name="T25" fmla="*/ T24 w 9574"/>
                              <a:gd name="T26" fmla="+- 0 294 265"/>
                              <a:gd name="T27" fmla="*/ 294 h 1827"/>
                              <a:gd name="T28" fmla="+- 0 1362 1333"/>
                              <a:gd name="T29" fmla="*/ T28 w 9574"/>
                              <a:gd name="T30" fmla="+- 0 385 265"/>
                              <a:gd name="T31" fmla="*/ 385 h 1827"/>
                              <a:gd name="T32" fmla="+- 0 1362 1333"/>
                              <a:gd name="T33" fmla="*/ T32 w 9574"/>
                              <a:gd name="T34" fmla="+- 0 2003 265"/>
                              <a:gd name="T35" fmla="*/ 2003 h 1827"/>
                              <a:gd name="T36" fmla="+- 0 1422 1333"/>
                              <a:gd name="T37" fmla="*/ T36 w 9574"/>
                              <a:gd name="T38" fmla="+- 0 2063 265"/>
                              <a:gd name="T39" fmla="*/ 2063 h 1827"/>
                              <a:gd name="T40" fmla="+- 0 1451 1333"/>
                              <a:gd name="T41" fmla="*/ T40 w 9574"/>
                              <a:gd name="T42" fmla="+- 0 2003 265"/>
                              <a:gd name="T43" fmla="*/ 2003 h 1827"/>
                              <a:gd name="T44" fmla="+- 0 1422 1333"/>
                              <a:gd name="T45" fmla="*/ T44 w 9574"/>
                              <a:gd name="T46" fmla="+- 0 1974 265"/>
                              <a:gd name="T47" fmla="*/ 1974 h 1827"/>
                              <a:gd name="T48" fmla="+- 0 1422 1333"/>
                              <a:gd name="T49" fmla="*/ T48 w 9574"/>
                              <a:gd name="T50" fmla="+- 0 354 265"/>
                              <a:gd name="T51" fmla="*/ 354 h 1827"/>
                              <a:gd name="T52" fmla="+- 0 1451 1333"/>
                              <a:gd name="T53" fmla="*/ T52 w 9574"/>
                              <a:gd name="T54" fmla="+- 0 294 265"/>
                              <a:gd name="T55" fmla="*/ 294 h 1827"/>
                              <a:gd name="T56" fmla="+- 0 1348 1333"/>
                              <a:gd name="T57" fmla="*/ T56 w 9574"/>
                              <a:gd name="T58" fmla="+- 0 265 265"/>
                              <a:gd name="T59" fmla="*/ 265 h 1827"/>
                              <a:gd name="T60" fmla="+- 0 1333 1333"/>
                              <a:gd name="T61" fmla="*/ T60 w 9574"/>
                              <a:gd name="T62" fmla="+- 0 279 265"/>
                              <a:gd name="T63" fmla="*/ 279 h 1827"/>
                              <a:gd name="T64" fmla="+- 0 1333 1333"/>
                              <a:gd name="T65" fmla="*/ T64 w 9574"/>
                              <a:gd name="T66" fmla="+- 0 2077 265"/>
                              <a:gd name="T67" fmla="*/ 2077 h 1827"/>
                              <a:gd name="T68" fmla="+- 0 1348 1333"/>
                              <a:gd name="T69" fmla="*/ T68 w 9574"/>
                              <a:gd name="T70" fmla="+- 0 2091 265"/>
                              <a:gd name="T71" fmla="*/ 2091 h 1827"/>
                              <a:gd name="T72" fmla="+- 0 1451 1333"/>
                              <a:gd name="T73" fmla="*/ T72 w 9574"/>
                              <a:gd name="T74" fmla="+- 0 2077 265"/>
                              <a:gd name="T75" fmla="*/ 2077 h 1827"/>
                              <a:gd name="T76" fmla="+- 0 1348 1333"/>
                              <a:gd name="T77" fmla="*/ T76 w 9574"/>
                              <a:gd name="T78" fmla="+- 0 385 265"/>
                              <a:gd name="T79" fmla="*/ 385 h 1827"/>
                              <a:gd name="T80" fmla="+- 0 1451 1333"/>
                              <a:gd name="T81" fmla="*/ T80 w 9574"/>
                              <a:gd name="T82" fmla="+- 0 279 265"/>
                              <a:gd name="T83" fmla="*/ 279 h 1827"/>
                              <a:gd name="T84" fmla="+- 0 10804 1333"/>
                              <a:gd name="T85" fmla="*/ T84 w 9574"/>
                              <a:gd name="T86" fmla="+- 0 368 265"/>
                              <a:gd name="T87" fmla="*/ 368 h 1827"/>
                              <a:gd name="T88" fmla="+- 0 1451 1333"/>
                              <a:gd name="T89" fmla="*/ T88 w 9574"/>
                              <a:gd name="T90" fmla="+- 0 368 265"/>
                              <a:gd name="T91" fmla="*/ 368 h 1827"/>
                              <a:gd name="T92" fmla="+- 0 10789 1333"/>
                              <a:gd name="T93" fmla="*/ T92 w 9574"/>
                              <a:gd name="T94" fmla="+- 0 383 265"/>
                              <a:gd name="T95" fmla="*/ 383 h 1827"/>
                              <a:gd name="T96" fmla="+- 0 10789 1333"/>
                              <a:gd name="T97" fmla="*/ T96 w 9574"/>
                              <a:gd name="T98" fmla="+- 0 1974 265"/>
                              <a:gd name="T99" fmla="*/ 1974 h 1827"/>
                              <a:gd name="T100" fmla="+- 0 1451 1333"/>
                              <a:gd name="T101" fmla="*/ T100 w 9574"/>
                              <a:gd name="T102" fmla="+- 0 1988 265"/>
                              <a:gd name="T103" fmla="*/ 1988 h 1827"/>
                              <a:gd name="T104" fmla="+- 0 10804 1333"/>
                              <a:gd name="T105" fmla="*/ T104 w 9574"/>
                              <a:gd name="T106" fmla="+- 0 1988 265"/>
                              <a:gd name="T107" fmla="*/ 1988 h 1827"/>
                              <a:gd name="T108" fmla="+- 0 10804 1333"/>
                              <a:gd name="T109" fmla="*/ T108 w 9574"/>
                              <a:gd name="T110" fmla="+- 0 385 265"/>
                              <a:gd name="T111" fmla="*/ 385 h 1827"/>
                              <a:gd name="T112" fmla="+- 0 10804 1333"/>
                              <a:gd name="T113" fmla="*/ T112 w 9574"/>
                              <a:gd name="T114" fmla="+- 0 368 265"/>
                              <a:gd name="T115" fmla="*/ 368 h 1827"/>
                              <a:gd name="T116" fmla="+- 0 10818 1333"/>
                              <a:gd name="T117" fmla="*/ T116 w 9574"/>
                              <a:gd name="T118" fmla="+- 0 294 265"/>
                              <a:gd name="T119" fmla="*/ 294 h 1827"/>
                              <a:gd name="T120" fmla="+- 0 1451 1333"/>
                              <a:gd name="T121" fmla="*/ T120 w 9574"/>
                              <a:gd name="T122" fmla="+- 0 294 265"/>
                              <a:gd name="T123" fmla="*/ 294 h 1827"/>
                              <a:gd name="T124" fmla="+- 0 10789 1333"/>
                              <a:gd name="T125" fmla="*/ T124 w 9574"/>
                              <a:gd name="T126" fmla="+- 0 354 265"/>
                              <a:gd name="T127" fmla="*/ 354 h 1827"/>
                              <a:gd name="T128" fmla="+- 0 10818 1333"/>
                              <a:gd name="T129" fmla="*/ T128 w 9574"/>
                              <a:gd name="T130" fmla="+- 0 385 265"/>
                              <a:gd name="T131" fmla="*/ 385 h 1827"/>
                              <a:gd name="T132" fmla="+- 0 10818 1333"/>
                              <a:gd name="T133" fmla="*/ T132 w 9574"/>
                              <a:gd name="T134" fmla="+- 0 2003 265"/>
                              <a:gd name="T135" fmla="*/ 2003 h 1827"/>
                              <a:gd name="T136" fmla="+- 0 1451 1333"/>
                              <a:gd name="T137" fmla="*/ T136 w 9574"/>
                              <a:gd name="T138" fmla="+- 0 2003 265"/>
                              <a:gd name="T139" fmla="*/ 2003 h 1827"/>
                              <a:gd name="T140" fmla="+- 0 10789 1333"/>
                              <a:gd name="T141" fmla="*/ T140 w 9574"/>
                              <a:gd name="T142" fmla="+- 0 2063 265"/>
                              <a:gd name="T143" fmla="*/ 2063 h 1827"/>
                              <a:gd name="T144" fmla="+- 0 10878 1333"/>
                              <a:gd name="T145" fmla="*/ T144 w 9574"/>
                              <a:gd name="T146" fmla="+- 0 2063 265"/>
                              <a:gd name="T147" fmla="*/ 2063 h 1827"/>
                              <a:gd name="T148" fmla="+- 0 10878 1333"/>
                              <a:gd name="T149" fmla="*/ T148 w 9574"/>
                              <a:gd name="T150" fmla="+- 0 1974 265"/>
                              <a:gd name="T151" fmla="*/ 1974 h 1827"/>
                              <a:gd name="T152" fmla="+- 0 10878 1333"/>
                              <a:gd name="T153" fmla="*/ T152 w 9574"/>
                              <a:gd name="T154" fmla="+- 0 354 265"/>
                              <a:gd name="T155" fmla="*/ 354 h 1827"/>
                              <a:gd name="T156" fmla="+- 0 10907 1333"/>
                              <a:gd name="T157" fmla="*/ T156 w 9574"/>
                              <a:gd name="T158" fmla="+- 0 265 265"/>
                              <a:gd name="T159" fmla="*/ 265 h 1827"/>
                              <a:gd name="T160" fmla="+- 0 10789 1333"/>
                              <a:gd name="T161" fmla="*/ T160 w 9574"/>
                              <a:gd name="T162" fmla="+- 0 265 265"/>
                              <a:gd name="T163" fmla="*/ 265 h 1827"/>
                              <a:gd name="T164" fmla="+- 0 1451 1333"/>
                              <a:gd name="T165" fmla="*/ T164 w 9574"/>
                              <a:gd name="T166" fmla="+- 0 279 265"/>
                              <a:gd name="T167" fmla="*/ 279 h 1827"/>
                              <a:gd name="T168" fmla="+- 0 10892 1333"/>
                              <a:gd name="T169" fmla="*/ T168 w 9574"/>
                              <a:gd name="T170" fmla="+- 0 279 265"/>
                              <a:gd name="T171" fmla="*/ 279 h 1827"/>
                              <a:gd name="T172" fmla="+- 0 10892 1333"/>
                              <a:gd name="T173" fmla="*/ T172 w 9574"/>
                              <a:gd name="T174" fmla="+- 0 1974 265"/>
                              <a:gd name="T175" fmla="*/ 1974 h 1827"/>
                              <a:gd name="T176" fmla="+- 0 10789 1333"/>
                              <a:gd name="T177" fmla="*/ T176 w 9574"/>
                              <a:gd name="T178" fmla="+- 0 2077 265"/>
                              <a:gd name="T179" fmla="*/ 2077 h 1827"/>
                              <a:gd name="T180" fmla="+- 0 1451 1333"/>
                              <a:gd name="T181" fmla="*/ T180 w 9574"/>
                              <a:gd name="T182" fmla="+- 0 2091 265"/>
                              <a:gd name="T183" fmla="*/ 2091 h 1827"/>
                              <a:gd name="T184" fmla="+- 0 10892 1333"/>
                              <a:gd name="T185" fmla="*/ T184 w 9574"/>
                              <a:gd name="T186" fmla="+- 0 2091 265"/>
                              <a:gd name="T187" fmla="*/ 2091 h 1827"/>
                              <a:gd name="T188" fmla="+- 0 10907 1333"/>
                              <a:gd name="T189" fmla="*/ T188 w 9574"/>
                              <a:gd name="T190" fmla="+- 0 2077 265"/>
                              <a:gd name="T191" fmla="*/ 2077 h 1827"/>
                              <a:gd name="T192" fmla="+- 0 10907 1333"/>
                              <a:gd name="T193" fmla="*/ T192 w 9574"/>
                              <a:gd name="T194" fmla="+- 0 385 265"/>
                              <a:gd name="T195" fmla="*/ 385 h 1827"/>
                              <a:gd name="T196" fmla="+- 0 10907 1333"/>
                              <a:gd name="T197" fmla="*/ T196 w 9574"/>
                              <a:gd name="T198" fmla="+- 0 265 265"/>
                              <a:gd name="T199" fmla="*/ 265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574" h="1827">
                                <a:moveTo>
                                  <a:pt x="118" y="103"/>
                                </a:moveTo>
                                <a:lnTo>
                                  <a:pt x="103" y="103"/>
                                </a:lnTo>
                                <a:lnTo>
                                  <a:pt x="103" y="118"/>
                                </a:lnTo>
                                <a:lnTo>
                                  <a:pt x="103" y="120"/>
                                </a:lnTo>
                                <a:lnTo>
                                  <a:pt x="103" y="1709"/>
                                </a:lnTo>
                                <a:lnTo>
                                  <a:pt x="103" y="1723"/>
                                </a:lnTo>
                                <a:lnTo>
                                  <a:pt x="118" y="1723"/>
                                </a:lnTo>
                                <a:lnTo>
                                  <a:pt x="118" y="1709"/>
                                </a:lnTo>
                                <a:lnTo>
                                  <a:pt x="118" y="120"/>
                                </a:lnTo>
                                <a:lnTo>
                                  <a:pt x="118" y="118"/>
                                </a:lnTo>
                                <a:lnTo>
                                  <a:pt x="118" y="103"/>
                                </a:lnTo>
                                <a:close/>
                                <a:moveTo>
                                  <a:pt x="118" y="29"/>
                                </a:moveTo>
                                <a:lnTo>
                                  <a:pt x="89" y="29"/>
                                </a:lnTo>
                                <a:lnTo>
                                  <a:pt x="29" y="29"/>
                                </a:lnTo>
                                <a:lnTo>
                                  <a:pt x="29" y="89"/>
                                </a:lnTo>
                                <a:lnTo>
                                  <a:pt x="29" y="120"/>
                                </a:lnTo>
                                <a:lnTo>
                                  <a:pt x="29" y="1709"/>
                                </a:lnTo>
                                <a:lnTo>
                                  <a:pt x="29" y="1738"/>
                                </a:lnTo>
                                <a:lnTo>
                                  <a:pt x="29" y="1798"/>
                                </a:lnTo>
                                <a:lnTo>
                                  <a:pt x="89" y="1798"/>
                                </a:lnTo>
                                <a:lnTo>
                                  <a:pt x="118" y="1798"/>
                                </a:lnTo>
                                <a:lnTo>
                                  <a:pt x="118" y="1738"/>
                                </a:lnTo>
                                <a:lnTo>
                                  <a:pt x="89" y="1738"/>
                                </a:lnTo>
                                <a:lnTo>
                                  <a:pt x="89" y="1709"/>
                                </a:lnTo>
                                <a:lnTo>
                                  <a:pt x="89" y="120"/>
                                </a:lnTo>
                                <a:lnTo>
                                  <a:pt x="89" y="89"/>
                                </a:lnTo>
                                <a:lnTo>
                                  <a:pt x="118" y="89"/>
                                </a:lnTo>
                                <a:lnTo>
                                  <a:pt x="118" y="29"/>
                                </a:lnTo>
                                <a:close/>
                                <a:moveTo>
                                  <a:pt x="118" y="0"/>
                                </a:moveTo>
                                <a:lnTo>
                                  <a:pt x="15" y="0"/>
                                </a:lnTo>
                                <a:lnTo>
                                  <a:pt x="0" y="0"/>
                                </a:lnTo>
                                <a:lnTo>
                                  <a:pt x="0" y="14"/>
                                </a:lnTo>
                                <a:lnTo>
                                  <a:pt x="0" y="120"/>
                                </a:lnTo>
                                <a:lnTo>
                                  <a:pt x="0" y="1812"/>
                                </a:lnTo>
                                <a:lnTo>
                                  <a:pt x="0" y="1826"/>
                                </a:lnTo>
                                <a:lnTo>
                                  <a:pt x="15" y="1826"/>
                                </a:lnTo>
                                <a:lnTo>
                                  <a:pt x="118" y="1826"/>
                                </a:lnTo>
                                <a:lnTo>
                                  <a:pt x="118" y="1812"/>
                                </a:lnTo>
                                <a:lnTo>
                                  <a:pt x="15" y="1812"/>
                                </a:lnTo>
                                <a:lnTo>
                                  <a:pt x="15" y="120"/>
                                </a:lnTo>
                                <a:lnTo>
                                  <a:pt x="15" y="14"/>
                                </a:lnTo>
                                <a:lnTo>
                                  <a:pt x="118" y="14"/>
                                </a:lnTo>
                                <a:lnTo>
                                  <a:pt x="118" y="0"/>
                                </a:lnTo>
                                <a:close/>
                                <a:moveTo>
                                  <a:pt x="9471" y="103"/>
                                </a:moveTo>
                                <a:lnTo>
                                  <a:pt x="9456" y="103"/>
                                </a:lnTo>
                                <a:lnTo>
                                  <a:pt x="118" y="103"/>
                                </a:lnTo>
                                <a:lnTo>
                                  <a:pt x="118" y="118"/>
                                </a:lnTo>
                                <a:lnTo>
                                  <a:pt x="9456" y="118"/>
                                </a:lnTo>
                                <a:lnTo>
                                  <a:pt x="9456" y="120"/>
                                </a:lnTo>
                                <a:lnTo>
                                  <a:pt x="9456" y="1709"/>
                                </a:lnTo>
                                <a:lnTo>
                                  <a:pt x="118" y="1709"/>
                                </a:lnTo>
                                <a:lnTo>
                                  <a:pt x="118" y="1723"/>
                                </a:lnTo>
                                <a:lnTo>
                                  <a:pt x="9456" y="1723"/>
                                </a:lnTo>
                                <a:lnTo>
                                  <a:pt x="9471" y="1723"/>
                                </a:lnTo>
                                <a:lnTo>
                                  <a:pt x="9471" y="1709"/>
                                </a:lnTo>
                                <a:lnTo>
                                  <a:pt x="9471" y="120"/>
                                </a:lnTo>
                                <a:lnTo>
                                  <a:pt x="9471" y="118"/>
                                </a:lnTo>
                                <a:lnTo>
                                  <a:pt x="9471" y="103"/>
                                </a:lnTo>
                                <a:close/>
                                <a:moveTo>
                                  <a:pt x="9545" y="29"/>
                                </a:moveTo>
                                <a:lnTo>
                                  <a:pt x="9485" y="29"/>
                                </a:lnTo>
                                <a:lnTo>
                                  <a:pt x="9456" y="29"/>
                                </a:lnTo>
                                <a:lnTo>
                                  <a:pt x="118" y="29"/>
                                </a:lnTo>
                                <a:lnTo>
                                  <a:pt x="118" y="89"/>
                                </a:lnTo>
                                <a:lnTo>
                                  <a:pt x="9456" y="89"/>
                                </a:lnTo>
                                <a:lnTo>
                                  <a:pt x="9485" y="89"/>
                                </a:lnTo>
                                <a:lnTo>
                                  <a:pt x="9485" y="120"/>
                                </a:lnTo>
                                <a:lnTo>
                                  <a:pt x="9485" y="1709"/>
                                </a:lnTo>
                                <a:lnTo>
                                  <a:pt x="9485" y="1738"/>
                                </a:lnTo>
                                <a:lnTo>
                                  <a:pt x="9456" y="1738"/>
                                </a:lnTo>
                                <a:lnTo>
                                  <a:pt x="118" y="1738"/>
                                </a:lnTo>
                                <a:lnTo>
                                  <a:pt x="118" y="1798"/>
                                </a:lnTo>
                                <a:lnTo>
                                  <a:pt x="9456" y="1798"/>
                                </a:lnTo>
                                <a:lnTo>
                                  <a:pt x="9485" y="1798"/>
                                </a:lnTo>
                                <a:lnTo>
                                  <a:pt x="9545" y="1798"/>
                                </a:lnTo>
                                <a:lnTo>
                                  <a:pt x="9545" y="1738"/>
                                </a:lnTo>
                                <a:lnTo>
                                  <a:pt x="9545" y="1709"/>
                                </a:lnTo>
                                <a:lnTo>
                                  <a:pt x="9545" y="120"/>
                                </a:lnTo>
                                <a:lnTo>
                                  <a:pt x="9545" y="89"/>
                                </a:lnTo>
                                <a:lnTo>
                                  <a:pt x="9545" y="29"/>
                                </a:lnTo>
                                <a:close/>
                                <a:moveTo>
                                  <a:pt x="9574" y="0"/>
                                </a:moveTo>
                                <a:lnTo>
                                  <a:pt x="9559" y="0"/>
                                </a:lnTo>
                                <a:lnTo>
                                  <a:pt x="9456" y="0"/>
                                </a:lnTo>
                                <a:lnTo>
                                  <a:pt x="118" y="0"/>
                                </a:lnTo>
                                <a:lnTo>
                                  <a:pt x="118" y="14"/>
                                </a:lnTo>
                                <a:lnTo>
                                  <a:pt x="9456" y="14"/>
                                </a:lnTo>
                                <a:lnTo>
                                  <a:pt x="9559" y="14"/>
                                </a:lnTo>
                                <a:lnTo>
                                  <a:pt x="9559" y="120"/>
                                </a:lnTo>
                                <a:lnTo>
                                  <a:pt x="9559" y="1709"/>
                                </a:lnTo>
                                <a:lnTo>
                                  <a:pt x="9559" y="1812"/>
                                </a:lnTo>
                                <a:lnTo>
                                  <a:pt x="9456" y="1812"/>
                                </a:lnTo>
                                <a:lnTo>
                                  <a:pt x="118" y="1812"/>
                                </a:lnTo>
                                <a:lnTo>
                                  <a:pt x="118" y="1826"/>
                                </a:lnTo>
                                <a:lnTo>
                                  <a:pt x="9456" y="1826"/>
                                </a:lnTo>
                                <a:lnTo>
                                  <a:pt x="9559" y="1826"/>
                                </a:lnTo>
                                <a:lnTo>
                                  <a:pt x="9574" y="1826"/>
                                </a:lnTo>
                                <a:lnTo>
                                  <a:pt x="9574" y="1812"/>
                                </a:lnTo>
                                <a:lnTo>
                                  <a:pt x="9574" y="1709"/>
                                </a:lnTo>
                                <a:lnTo>
                                  <a:pt x="9574" y="120"/>
                                </a:lnTo>
                                <a:lnTo>
                                  <a:pt x="9574" y="14"/>
                                </a:lnTo>
                                <a:lnTo>
                                  <a:pt x="9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66291" id="docshapegroup319" o:spid="_x0000_s1177" style="position:absolute;left:0;text-align:left;margin-left:43.2pt;margin-top:13.7pt;width:517.65pt;height:110.7pt;z-index:-251658147;mso-wrap-distance-left:0;mso-wrap-distance-right:0;mso-position-horizontal-relative:page;mso-position-vertical-relative:text" coordorigin="1333,264" coordsize="957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">
                <v:shape id="docshape321" o:spid="_x0000_s1178" type="#_x0000_t202" style="position:absolute;left:1422;top:353;width:937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7EA8795A" w14:textId="213C4CD6" w:rsidR="00564AA4" w:rsidRDefault="00FD58E6">
                        <w:pPr>
                          <w:spacing w:before="31"/>
                          <w:ind w:left="78" w:right="75"/>
                          <w:jc w:val="both"/>
                        </w:pPr>
                        <w:r>
                          <w:rPr>
                            <w:b/>
                          </w:rPr>
                          <w:t>Note to preparer</w:t>
                        </w:r>
                        <w:r>
                          <w:t>: Events that occur between the end of the period covered by the financial statements and the statement issuance date that have a significant effect on the unit should be disclosed. For a component unit with a different fiscal year end, such as Carolina County Hospital, the auditor should disclose significant subsequent events between the component unit’s fiscal year end and the issuance date of the reporting entity’s financial statements.</w:t>
                        </w:r>
                        <w:r w:rsidR="00DD0AD9">
                          <w:t xml:space="preserve"> </w:t>
                        </w:r>
                        <w:r w:rsidR="00DD0AD9" w:rsidRPr="009C3D20">
                          <w:t xml:space="preserve">Example: </w:t>
                        </w:r>
                        <w:r w:rsidR="009E1528" w:rsidRPr="009C3D20">
                          <w:t xml:space="preserve">On </w:t>
                        </w:r>
                        <w:r w:rsidR="00DD0AD9" w:rsidRPr="009C3D20">
                          <w:t xml:space="preserve">September 26, 2024, Hurricane Helene </w:t>
                        </w:r>
                        <w:r w:rsidR="00EE15E0" w:rsidRPr="009C3D20">
                          <w:t>devastated much of the</w:t>
                        </w:r>
                        <w:r w:rsidR="00DD0AD9" w:rsidRPr="009C3D20">
                          <w:t xml:space="preserve"> Western </w:t>
                        </w:r>
                        <w:r w:rsidR="00EE15E0" w:rsidRPr="009C3D20">
                          <w:t xml:space="preserve">part of </w:t>
                        </w:r>
                        <w:r w:rsidR="00DD0AD9" w:rsidRPr="009C3D20">
                          <w:t xml:space="preserve">North Carolina.  </w:t>
                        </w:r>
                        <w:r w:rsidR="00450F5C" w:rsidRPr="009C3D20">
                          <w:t>The effects of that on Carolina County were</w:t>
                        </w:r>
                        <w:r w:rsidR="00045757" w:rsidRPr="00045757">
                          <w:t>….</w:t>
                        </w:r>
                      </w:p>
                    </w:txbxContent>
                  </v:textbox>
                </v:shape>
                <v:shape id="docshape320" o:spid="_x0000_s1179" style="position:absolute;left:1333;top:264;width:9574;height:1827;visibility:visible;mso-wrap-style:square;v-text-anchor:top" coordsize="957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" path="m118,103r-15,l103,118r,2l103,1709r,14l118,1723r,-14l118,120r,-2l118,103xm118,29r-29,l29,29r,60l29,120r,1589l29,1738r,60l89,1798r29,l118,1738r-29,l89,1709,89,120r,-31l118,89r,-60xm118,l15,,,,,14,,120,,1812r,14l15,1826r103,l118,1812r-103,l15,120,15,14r103,l118,xm9471,103r-15,l118,103r,15l9456,118r,2l9456,1709r-9338,l118,1723r9338,l9471,1723r,-14l9471,120r,-2l9471,103xm9545,29r-60,l9456,29,118,29r,60l9456,89r29,l9485,120r,1589l9485,1738r-29,l118,1738r,60l9456,1798r29,l9545,1798r,-60l9545,1709r,-1589l9545,89r,-60xm9574,r-15,l9456,,118,r,14l9456,14r103,l9559,120r,1589l9559,1812r-103,l118,1812r,14l9456,1826r103,l9574,1826r,-14l9574,1709r,-1589l9574,14r,-14xe" fillcolor="black" stroked="f">
                  <v:path arrowok="t" o:connecttype="custom" o:connectlocs="103,368;103,385;103,1988;118,1974;118,383;118,294;29,294;29,385;29,2003;89,2063;118,2003;89,1974;89,354;118,294;15,265;0,279;0,2077;15,2091;118,2077;15,385;118,279;9471,368;118,368;9456,383;9456,1974;118,1988;9471,1988;9471,385;9471,368;9485,294;118,294;9456,354;9485,385;9485,2003;118,2003;9456,2063;9545,2063;9545,1974;9545,354;9574,265;9456,265;118,279;9559,279;9559,1974;9456,2077;118,2091;9559,2091;9574,2077;9574,385;9574,265" o:connectangles="0,0,0,0,0,0,0,0,0,0,0,0,0,0,0,0,0,0,0,0,0,0,0,0,0,0,0,0,0,0,0,0,0,0,0,0,0,0,0,0,0,0,0,0,0,0,0,0,0,0"/>
                </v:shape>
                <w10:wrap type="topAndBottom" anchorx="page"/>
              </v:group>
            </w:pict>
          </mc:Fallback>
        </mc:AlternateContent>
      </w:r>
    </w:p>
    <w:p w14:paraId="48798198" w14:textId="77777777" w:rsidR="00564AA4" w:rsidRDefault="00564AA4" w:rsidP="00F8481E">
      <w:pPr>
        <w:pStyle w:val="BodyText"/>
        <w:ind w:left="346" w:right="446"/>
        <w:rPr>
          <w:b/>
        </w:rPr>
      </w:pPr>
    </w:p>
    <w:p w14:paraId="643BE4AE" w14:textId="77777777" w:rsidR="00CF626E" w:rsidRPr="00F8481E" w:rsidRDefault="00CF626E" w:rsidP="00F8481E">
      <w:pPr>
        <w:pStyle w:val="BodyText"/>
        <w:ind w:left="346" w:right="446"/>
        <w:rPr>
          <w:b/>
        </w:rPr>
      </w:pPr>
    </w:p>
    <w:p w14:paraId="786D7FDA" w14:textId="7B044F3F" w:rsidR="00564AA4" w:rsidRPr="00D65558" w:rsidRDefault="00FD58E6" w:rsidP="00BE4CE0">
      <w:pPr>
        <w:pStyle w:val="ListParagraph"/>
        <w:numPr>
          <w:ilvl w:val="0"/>
          <w:numId w:val="39"/>
        </w:numPr>
        <w:tabs>
          <w:tab w:val="left" w:pos="1480"/>
          <w:tab w:val="left" w:pos="1481"/>
        </w:tabs>
        <w:ind w:left="1066" w:right="446"/>
        <w:rPr>
          <w:b/>
        </w:rPr>
      </w:pPr>
      <w:r w:rsidRPr="00D65558">
        <w:rPr>
          <w:b/>
          <w:u w:val="single"/>
        </w:rPr>
        <w:t>Special</w:t>
      </w:r>
      <w:r w:rsidRPr="00D65558">
        <w:rPr>
          <w:b/>
          <w:spacing w:val="-9"/>
          <w:u w:val="single"/>
        </w:rPr>
        <w:t xml:space="preserve"> </w:t>
      </w:r>
      <w:r w:rsidRPr="00D65558">
        <w:rPr>
          <w:b/>
          <w:spacing w:val="-4"/>
          <w:u w:val="single"/>
        </w:rPr>
        <w:t>Item</w:t>
      </w:r>
    </w:p>
    <w:p w14:paraId="1BCED405" w14:textId="4DA14B2A" w:rsidR="00564AA4" w:rsidRPr="00D65558" w:rsidRDefault="00E45CB1">
      <w:pPr>
        <w:pStyle w:val="BodyText"/>
        <w:spacing w:before="1"/>
        <w:rPr>
          <w:b/>
          <w:sz w:val="20"/>
        </w:rPr>
      </w:pPr>
      <w:r w:rsidRPr="00D65558">
        <w:rPr>
          <w:noProof/>
        </w:rPr>
        <mc:AlternateContent>
          <mc:Choice Requires="wpg">
            <w:drawing>
              <wp:anchor distT="0" distB="0" distL="0" distR="0" simplePos="0" relativeHeight="251658334" behindDoc="1" locked="0" layoutInCell="1" allowOverlap="1" wp14:anchorId="3C504D9C" wp14:editId="1456108F">
                <wp:simplePos x="0" y="0"/>
                <wp:positionH relativeFrom="page">
                  <wp:posOffset>638175</wp:posOffset>
                </wp:positionH>
                <wp:positionV relativeFrom="paragraph">
                  <wp:posOffset>163830</wp:posOffset>
                </wp:positionV>
                <wp:extent cx="6743700" cy="580390"/>
                <wp:effectExtent l="0" t="0" r="0" b="10160"/>
                <wp:wrapTopAndBottom/>
                <wp:docPr id="6" name="docshapegroup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80390"/>
                          <a:chOff x="1273" y="265"/>
                          <a:chExt cx="9694" cy="548"/>
                        </a:xfrm>
                      </wpg:grpSpPr>
                      <wps:wsp>
                        <wps:cNvPr id="339" name="docshape323"/>
                        <wps:cNvSpPr>
                          <a:spLocks/>
                        </wps:cNvSpPr>
                        <wps:spPr bwMode="auto">
                          <a:xfrm>
                            <a:off x="1273" y="265"/>
                            <a:ext cx="9694" cy="548"/>
                          </a:xfrm>
                          <a:custGeom>
                            <a:avLst/>
                            <a:gdLst>
                              <a:gd name="T0" fmla="+- 0 1362 1273"/>
                              <a:gd name="T1" fmla="*/ T0 w 9694"/>
                              <a:gd name="T2" fmla="+- 0 295 266"/>
                              <a:gd name="T3" fmla="*/ 295 h 1070"/>
                              <a:gd name="T4" fmla="+- 0 1302 1273"/>
                              <a:gd name="T5" fmla="*/ T4 w 9694"/>
                              <a:gd name="T6" fmla="+- 0 355 266"/>
                              <a:gd name="T7" fmla="*/ 355 h 1070"/>
                              <a:gd name="T8" fmla="+- 0 1302 1273"/>
                              <a:gd name="T9" fmla="*/ T8 w 9694"/>
                              <a:gd name="T10" fmla="+- 0 669 266"/>
                              <a:gd name="T11" fmla="*/ 669 h 1070"/>
                              <a:gd name="T12" fmla="+- 0 1302 1273"/>
                              <a:gd name="T13" fmla="*/ T12 w 9694"/>
                              <a:gd name="T14" fmla="+- 0 1217 266"/>
                              <a:gd name="T15" fmla="*/ 1217 h 1070"/>
                              <a:gd name="T16" fmla="+- 0 1302 1273"/>
                              <a:gd name="T17" fmla="*/ T16 w 9694"/>
                              <a:gd name="T18" fmla="+- 0 1306 266"/>
                              <a:gd name="T19" fmla="*/ 1306 h 1070"/>
                              <a:gd name="T20" fmla="+- 0 1391 1273"/>
                              <a:gd name="T21" fmla="*/ T20 w 9694"/>
                              <a:gd name="T22" fmla="+- 0 1306 266"/>
                              <a:gd name="T23" fmla="*/ 1306 h 1070"/>
                              <a:gd name="T24" fmla="+- 0 1362 1273"/>
                              <a:gd name="T25" fmla="*/ T24 w 9694"/>
                              <a:gd name="T26" fmla="+- 0 1246 266"/>
                              <a:gd name="T27" fmla="*/ 1246 h 1070"/>
                              <a:gd name="T28" fmla="+- 0 1362 1273"/>
                              <a:gd name="T29" fmla="*/ T28 w 9694"/>
                              <a:gd name="T30" fmla="+- 0 933 266"/>
                              <a:gd name="T31" fmla="*/ 933 h 1070"/>
                              <a:gd name="T32" fmla="+- 0 1362 1273"/>
                              <a:gd name="T33" fmla="*/ T32 w 9694"/>
                              <a:gd name="T34" fmla="+- 0 383 266"/>
                              <a:gd name="T35" fmla="*/ 383 h 1070"/>
                              <a:gd name="T36" fmla="+- 0 1391 1273"/>
                              <a:gd name="T37" fmla="*/ T36 w 9694"/>
                              <a:gd name="T38" fmla="+- 0 355 266"/>
                              <a:gd name="T39" fmla="*/ 355 h 1070"/>
                              <a:gd name="T40" fmla="+- 0 1391 1273"/>
                              <a:gd name="T41" fmla="*/ T40 w 9694"/>
                              <a:gd name="T42" fmla="+- 0 266 266"/>
                              <a:gd name="T43" fmla="*/ 266 h 1070"/>
                              <a:gd name="T44" fmla="+- 0 1273 1273"/>
                              <a:gd name="T45" fmla="*/ T44 w 9694"/>
                              <a:gd name="T46" fmla="+- 0 266 266"/>
                              <a:gd name="T47" fmla="*/ 266 h 1070"/>
                              <a:gd name="T48" fmla="+- 0 1273 1273"/>
                              <a:gd name="T49" fmla="*/ T48 w 9694"/>
                              <a:gd name="T50" fmla="+- 0 383 266"/>
                              <a:gd name="T51" fmla="*/ 383 h 1070"/>
                              <a:gd name="T52" fmla="+- 0 1273 1273"/>
                              <a:gd name="T53" fmla="*/ T52 w 9694"/>
                              <a:gd name="T54" fmla="+- 0 933 266"/>
                              <a:gd name="T55" fmla="*/ 933 h 1070"/>
                              <a:gd name="T56" fmla="+- 0 1273 1273"/>
                              <a:gd name="T57" fmla="*/ T56 w 9694"/>
                              <a:gd name="T58" fmla="+- 0 1321 266"/>
                              <a:gd name="T59" fmla="*/ 1321 h 1070"/>
                              <a:gd name="T60" fmla="+- 0 1288 1273"/>
                              <a:gd name="T61" fmla="*/ T60 w 9694"/>
                              <a:gd name="T62" fmla="+- 0 1335 266"/>
                              <a:gd name="T63" fmla="*/ 1335 h 1070"/>
                              <a:gd name="T64" fmla="+- 0 1391 1273"/>
                              <a:gd name="T65" fmla="*/ T64 w 9694"/>
                              <a:gd name="T66" fmla="+- 0 1321 266"/>
                              <a:gd name="T67" fmla="*/ 1321 h 1070"/>
                              <a:gd name="T68" fmla="+- 0 1288 1273"/>
                              <a:gd name="T69" fmla="*/ T68 w 9694"/>
                              <a:gd name="T70" fmla="+- 0 1217 266"/>
                              <a:gd name="T71" fmla="*/ 1217 h 1070"/>
                              <a:gd name="T72" fmla="+- 0 1288 1273"/>
                              <a:gd name="T73" fmla="*/ T72 w 9694"/>
                              <a:gd name="T74" fmla="+- 0 669 266"/>
                              <a:gd name="T75" fmla="*/ 669 h 1070"/>
                              <a:gd name="T76" fmla="+- 0 1288 1273"/>
                              <a:gd name="T77" fmla="*/ T76 w 9694"/>
                              <a:gd name="T78" fmla="+- 0 280 266"/>
                              <a:gd name="T79" fmla="*/ 280 h 1070"/>
                              <a:gd name="T80" fmla="+- 0 1391 1273"/>
                              <a:gd name="T81" fmla="*/ T80 w 9694"/>
                              <a:gd name="T82" fmla="+- 0 266 266"/>
                              <a:gd name="T83" fmla="*/ 266 h 1070"/>
                              <a:gd name="T84" fmla="+- 0 10878 1273"/>
                              <a:gd name="T85" fmla="*/ T84 w 9694"/>
                              <a:gd name="T86" fmla="+- 0 295 266"/>
                              <a:gd name="T87" fmla="*/ 295 h 1070"/>
                              <a:gd name="T88" fmla="+- 0 1391 1273"/>
                              <a:gd name="T89" fmla="*/ T88 w 9694"/>
                              <a:gd name="T90" fmla="+- 0 295 266"/>
                              <a:gd name="T91" fmla="*/ 295 h 1070"/>
                              <a:gd name="T92" fmla="+- 0 10849 1273"/>
                              <a:gd name="T93" fmla="*/ T92 w 9694"/>
                              <a:gd name="T94" fmla="+- 0 355 266"/>
                              <a:gd name="T95" fmla="*/ 355 h 1070"/>
                              <a:gd name="T96" fmla="+- 0 10878 1273"/>
                              <a:gd name="T97" fmla="*/ T96 w 9694"/>
                              <a:gd name="T98" fmla="+- 0 383 266"/>
                              <a:gd name="T99" fmla="*/ 383 h 1070"/>
                              <a:gd name="T100" fmla="+- 0 10878 1273"/>
                              <a:gd name="T101" fmla="*/ T100 w 9694"/>
                              <a:gd name="T102" fmla="+- 0 933 266"/>
                              <a:gd name="T103" fmla="*/ 933 h 1070"/>
                              <a:gd name="T104" fmla="+- 0 10878 1273"/>
                              <a:gd name="T105" fmla="*/ T104 w 9694"/>
                              <a:gd name="T106" fmla="+- 0 1246 266"/>
                              <a:gd name="T107" fmla="*/ 1246 h 1070"/>
                              <a:gd name="T108" fmla="+- 0 1391 1273"/>
                              <a:gd name="T109" fmla="*/ T108 w 9694"/>
                              <a:gd name="T110" fmla="+- 0 1246 266"/>
                              <a:gd name="T111" fmla="*/ 1246 h 1070"/>
                              <a:gd name="T112" fmla="+- 0 10849 1273"/>
                              <a:gd name="T113" fmla="*/ T112 w 9694"/>
                              <a:gd name="T114" fmla="+- 0 1306 266"/>
                              <a:gd name="T115" fmla="*/ 1306 h 1070"/>
                              <a:gd name="T116" fmla="+- 0 10938 1273"/>
                              <a:gd name="T117" fmla="*/ T116 w 9694"/>
                              <a:gd name="T118" fmla="+- 0 1306 266"/>
                              <a:gd name="T119" fmla="*/ 1306 h 1070"/>
                              <a:gd name="T120" fmla="+- 0 10938 1273"/>
                              <a:gd name="T121" fmla="*/ T120 w 9694"/>
                              <a:gd name="T122" fmla="+- 0 1217 266"/>
                              <a:gd name="T123" fmla="*/ 1217 h 1070"/>
                              <a:gd name="T124" fmla="+- 0 10938 1273"/>
                              <a:gd name="T125" fmla="*/ T124 w 9694"/>
                              <a:gd name="T126" fmla="+- 0 669 266"/>
                              <a:gd name="T127" fmla="*/ 669 h 1070"/>
                              <a:gd name="T128" fmla="+- 0 10938 1273"/>
                              <a:gd name="T129" fmla="*/ T128 w 9694"/>
                              <a:gd name="T130" fmla="+- 0 355 266"/>
                              <a:gd name="T131" fmla="*/ 355 h 1070"/>
                              <a:gd name="T132" fmla="+- 0 10967 1273"/>
                              <a:gd name="T133" fmla="*/ T132 w 9694"/>
                              <a:gd name="T134" fmla="+- 0 266 266"/>
                              <a:gd name="T135" fmla="*/ 266 h 1070"/>
                              <a:gd name="T136" fmla="+- 0 10849 1273"/>
                              <a:gd name="T137" fmla="*/ T136 w 9694"/>
                              <a:gd name="T138" fmla="+- 0 266 266"/>
                              <a:gd name="T139" fmla="*/ 266 h 1070"/>
                              <a:gd name="T140" fmla="+- 0 1391 1273"/>
                              <a:gd name="T141" fmla="*/ T140 w 9694"/>
                              <a:gd name="T142" fmla="+- 0 280 266"/>
                              <a:gd name="T143" fmla="*/ 280 h 1070"/>
                              <a:gd name="T144" fmla="+- 0 10952 1273"/>
                              <a:gd name="T145" fmla="*/ T144 w 9694"/>
                              <a:gd name="T146" fmla="+- 0 280 266"/>
                              <a:gd name="T147" fmla="*/ 280 h 1070"/>
                              <a:gd name="T148" fmla="+- 0 10952 1273"/>
                              <a:gd name="T149" fmla="*/ T148 w 9694"/>
                              <a:gd name="T150" fmla="+- 0 669 266"/>
                              <a:gd name="T151" fmla="*/ 669 h 1070"/>
                              <a:gd name="T152" fmla="+- 0 10952 1273"/>
                              <a:gd name="T153" fmla="*/ T152 w 9694"/>
                              <a:gd name="T154" fmla="+- 0 1217 266"/>
                              <a:gd name="T155" fmla="*/ 1217 h 1070"/>
                              <a:gd name="T156" fmla="+- 0 10849 1273"/>
                              <a:gd name="T157" fmla="*/ T156 w 9694"/>
                              <a:gd name="T158" fmla="+- 0 1321 266"/>
                              <a:gd name="T159" fmla="*/ 1321 h 1070"/>
                              <a:gd name="T160" fmla="+- 0 1391 1273"/>
                              <a:gd name="T161" fmla="*/ T160 w 9694"/>
                              <a:gd name="T162" fmla="+- 0 1335 266"/>
                              <a:gd name="T163" fmla="*/ 1335 h 1070"/>
                              <a:gd name="T164" fmla="+- 0 10952 1273"/>
                              <a:gd name="T165" fmla="*/ T164 w 9694"/>
                              <a:gd name="T166" fmla="+- 0 1335 266"/>
                              <a:gd name="T167" fmla="*/ 1335 h 1070"/>
                              <a:gd name="T168" fmla="+- 0 10967 1273"/>
                              <a:gd name="T169" fmla="*/ T168 w 9694"/>
                              <a:gd name="T170" fmla="+- 0 1321 266"/>
                              <a:gd name="T171" fmla="*/ 1321 h 1070"/>
                              <a:gd name="T172" fmla="+- 0 10967 1273"/>
                              <a:gd name="T173" fmla="*/ T172 w 9694"/>
                              <a:gd name="T174" fmla="+- 0 933 266"/>
                              <a:gd name="T175" fmla="*/ 933 h 1070"/>
                              <a:gd name="T176" fmla="+- 0 10967 1273"/>
                              <a:gd name="T177" fmla="*/ T176 w 9694"/>
                              <a:gd name="T178" fmla="+- 0 383 266"/>
                              <a:gd name="T179" fmla="*/ 383 h 1070"/>
                              <a:gd name="T180" fmla="+- 0 10967 1273"/>
                              <a:gd name="T181" fmla="*/ T180 w 9694"/>
                              <a:gd name="T182" fmla="+- 0 266 266"/>
                              <a:gd name="T183" fmla="*/ 266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94" h="1070">
                                <a:moveTo>
                                  <a:pt x="118" y="29"/>
                                </a:moveTo>
                                <a:lnTo>
                                  <a:pt x="89" y="29"/>
                                </a:lnTo>
                                <a:lnTo>
                                  <a:pt x="29" y="29"/>
                                </a:lnTo>
                                <a:lnTo>
                                  <a:pt x="29" y="89"/>
                                </a:lnTo>
                                <a:lnTo>
                                  <a:pt x="29" y="117"/>
                                </a:lnTo>
                                <a:lnTo>
                                  <a:pt x="29" y="403"/>
                                </a:lnTo>
                                <a:lnTo>
                                  <a:pt x="29" y="667"/>
                                </a:lnTo>
                                <a:lnTo>
                                  <a:pt x="29" y="951"/>
                                </a:lnTo>
                                <a:lnTo>
                                  <a:pt x="29" y="980"/>
                                </a:lnTo>
                                <a:lnTo>
                                  <a:pt x="29" y="1040"/>
                                </a:lnTo>
                                <a:lnTo>
                                  <a:pt x="89" y="1040"/>
                                </a:lnTo>
                                <a:lnTo>
                                  <a:pt x="118" y="1040"/>
                                </a:lnTo>
                                <a:lnTo>
                                  <a:pt x="118" y="980"/>
                                </a:lnTo>
                                <a:lnTo>
                                  <a:pt x="89" y="980"/>
                                </a:lnTo>
                                <a:lnTo>
                                  <a:pt x="89" y="951"/>
                                </a:lnTo>
                                <a:lnTo>
                                  <a:pt x="89" y="667"/>
                                </a:lnTo>
                                <a:lnTo>
                                  <a:pt x="89" y="403"/>
                                </a:lnTo>
                                <a:lnTo>
                                  <a:pt x="89" y="117"/>
                                </a:lnTo>
                                <a:lnTo>
                                  <a:pt x="89" y="89"/>
                                </a:lnTo>
                                <a:lnTo>
                                  <a:pt x="118" y="89"/>
                                </a:lnTo>
                                <a:lnTo>
                                  <a:pt x="118" y="29"/>
                                </a:lnTo>
                                <a:close/>
                                <a:moveTo>
                                  <a:pt x="118" y="0"/>
                                </a:moveTo>
                                <a:lnTo>
                                  <a:pt x="15" y="0"/>
                                </a:lnTo>
                                <a:lnTo>
                                  <a:pt x="0" y="0"/>
                                </a:lnTo>
                                <a:lnTo>
                                  <a:pt x="0" y="14"/>
                                </a:lnTo>
                                <a:lnTo>
                                  <a:pt x="0" y="117"/>
                                </a:lnTo>
                                <a:lnTo>
                                  <a:pt x="0" y="403"/>
                                </a:lnTo>
                                <a:lnTo>
                                  <a:pt x="0" y="667"/>
                                </a:lnTo>
                                <a:lnTo>
                                  <a:pt x="0" y="951"/>
                                </a:lnTo>
                                <a:lnTo>
                                  <a:pt x="0" y="1055"/>
                                </a:lnTo>
                                <a:lnTo>
                                  <a:pt x="0" y="1069"/>
                                </a:lnTo>
                                <a:lnTo>
                                  <a:pt x="15" y="1069"/>
                                </a:lnTo>
                                <a:lnTo>
                                  <a:pt x="118" y="1069"/>
                                </a:lnTo>
                                <a:lnTo>
                                  <a:pt x="118" y="1055"/>
                                </a:lnTo>
                                <a:lnTo>
                                  <a:pt x="15" y="1055"/>
                                </a:lnTo>
                                <a:lnTo>
                                  <a:pt x="15" y="951"/>
                                </a:lnTo>
                                <a:lnTo>
                                  <a:pt x="15" y="667"/>
                                </a:lnTo>
                                <a:lnTo>
                                  <a:pt x="15" y="403"/>
                                </a:lnTo>
                                <a:lnTo>
                                  <a:pt x="15" y="117"/>
                                </a:lnTo>
                                <a:lnTo>
                                  <a:pt x="15" y="14"/>
                                </a:lnTo>
                                <a:lnTo>
                                  <a:pt x="118" y="14"/>
                                </a:lnTo>
                                <a:lnTo>
                                  <a:pt x="118" y="0"/>
                                </a:lnTo>
                                <a:close/>
                                <a:moveTo>
                                  <a:pt x="9665" y="29"/>
                                </a:moveTo>
                                <a:lnTo>
                                  <a:pt x="9605" y="29"/>
                                </a:lnTo>
                                <a:lnTo>
                                  <a:pt x="9576" y="29"/>
                                </a:lnTo>
                                <a:lnTo>
                                  <a:pt x="118" y="29"/>
                                </a:lnTo>
                                <a:lnTo>
                                  <a:pt x="118" y="89"/>
                                </a:lnTo>
                                <a:lnTo>
                                  <a:pt x="9576" y="89"/>
                                </a:lnTo>
                                <a:lnTo>
                                  <a:pt x="9605" y="89"/>
                                </a:lnTo>
                                <a:lnTo>
                                  <a:pt x="9605" y="117"/>
                                </a:lnTo>
                                <a:lnTo>
                                  <a:pt x="9605" y="403"/>
                                </a:lnTo>
                                <a:lnTo>
                                  <a:pt x="9605" y="667"/>
                                </a:lnTo>
                                <a:lnTo>
                                  <a:pt x="9605" y="951"/>
                                </a:lnTo>
                                <a:lnTo>
                                  <a:pt x="9605" y="980"/>
                                </a:lnTo>
                                <a:lnTo>
                                  <a:pt x="9576" y="980"/>
                                </a:lnTo>
                                <a:lnTo>
                                  <a:pt x="118" y="980"/>
                                </a:lnTo>
                                <a:lnTo>
                                  <a:pt x="118" y="1040"/>
                                </a:lnTo>
                                <a:lnTo>
                                  <a:pt x="9576" y="1040"/>
                                </a:lnTo>
                                <a:lnTo>
                                  <a:pt x="9605" y="1040"/>
                                </a:lnTo>
                                <a:lnTo>
                                  <a:pt x="9665" y="1040"/>
                                </a:lnTo>
                                <a:lnTo>
                                  <a:pt x="9665" y="980"/>
                                </a:lnTo>
                                <a:lnTo>
                                  <a:pt x="9665" y="951"/>
                                </a:lnTo>
                                <a:lnTo>
                                  <a:pt x="9665" y="667"/>
                                </a:lnTo>
                                <a:lnTo>
                                  <a:pt x="9665" y="403"/>
                                </a:lnTo>
                                <a:lnTo>
                                  <a:pt x="9665" y="117"/>
                                </a:lnTo>
                                <a:lnTo>
                                  <a:pt x="9665" y="89"/>
                                </a:lnTo>
                                <a:lnTo>
                                  <a:pt x="9665" y="29"/>
                                </a:lnTo>
                                <a:close/>
                                <a:moveTo>
                                  <a:pt x="9694" y="0"/>
                                </a:moveTo>
                                <a:lnTo>
                                  <a:pt x="9679" y="0"/>
                                </a:lnTo>
                                <a:lnTo>
                                  <a:pt x="9576" y="0"/>
                                </a:lnTo>
                                <a:lnTo>
                                  <a:pt x="118" y="0"/>
                                </a:lnTo>
                                <a:lnTo>
                                  <a:pt x="118" y="14"/>
                                </a:lnTo>
                                <a:lnTo>
                                  <a:pt x="9576" y="14"/>
                                </a:lnTo>
                                <a:lnTo>
                                  <a:pt x="9679" y="14"/>
                                </a:lnTo>
                                <a:lnTo>
                                  <a:pt x="9679" y="117"/>
                                </a:lnTo>
                                <a:lnTo>
                                  <a:pt x="9679" y="403"/>
                                </a:lnTo>
                                <a:lnTo>
                                  <a:pt x="9679" y="667"/>
                                </a:lnTo>
                                <a:lnTo>
                                  <a:pt x="9679" y="951"/>
                                </a:lnTo>
                                <a:lnTo>
                                  <a:pt x="9679" y="1055"/>
                                </a:lnTo>
                                <a:lnTo>
                                  <a:pt x="9576" y="1055"/>
                                </a:lnTo>
                                <a:lnTo>
                                  <a:pt x="118" y="1055"/>
                                </a:lnTo>
                                <a:lnTo>
                                  <a:pt x="118" y="1069"/>
                                </a:lnTo>
                                <a:lnTo>
                                  <a:pt x="9576" y="1069"/>
                                </a:lnTo>
                                <a:lnTo>
                                  <a:pt x="9679" y="1069"/>
                                </a:lnTo>
                                <a:lnTo>
                                  <a:pt x="9694" y="1069"/>
                                </a:lnTo>
                                <a:lnTo>
                                  <a:pt x="9694" y="1055"/>
                                </a:lnTo>
                                <a:lnTo>
                                  <a:pt x="9694" y="951"/>
                                </a:lnTo>
                                <a:lnTo>
                                  <a:pt x="9694" y="667"/>
                                </a:lnTo>
                                <a:lnTo>
                                  <a:pt x="9694" y="403"/>
                                </a:lnTo>
                                <a:lnTo>
                                  <a:pt x="9694" y="117"/>
                                </a:lnTo>
                                <a:lnTo>
                                  <a:pt x="9694" y="14"/>
                                </a:lnTo>
                                <a:lnTo>
                                  <a:pt x="9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docshape324"/>
                        <wps:cNvSpPr txBox="1">
                          <a:spLocks noChangeArrowheads="1"/>
                        </wps:cNvSpPr>
                        <wps:spPr bwMode="auto">
                          <a:xfrm>
                            <a:off x="1316" y="328"/>
                            <a:ext cx="9555" cy="46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DDD02" w14:textId="77777777" w:rsidR="00E45CB1" w:rsidRDefault="00FD58E6">
                              <w:pPr>
                                <w:spacing w:before="19"/>
                                <w:ind w:left="109"/>
                              </w:pPr>
                              <w:r>
                                <w:rPr>
                                  <w:b/>
                                </w:rPr>
                                <w:t>Note</w:t>
                              </w:r>
                              <w:r>
                                <w:rPr>
                                  <w:b/>
                                  <w:spacing w:val="-4"/>
                                </w:rPr>
                                <w:t xml:space="preserve"> </w:t>
                              </w:r>
                              <w:r>
                                <w:rPr>
                                  <w:b/>
                                </w:rPr>
                                <w:t>to</w:t>
                              </w:r>
                              <w:r>
                                <w:rPr>
                                  <w:b/>
                                  <w:spacing w:val="-4"/>
                                </w:rPr>
                                <w:t xml:space="preserve"> </w:t>
                              </w:r>
                              <w:r>
                                <w:rPr>
                                  <w:b/>
                                </w:rPr>
                                <w:t>preparer</w:t>
                              </w:r>
                              <w:r>
                                <w:t>:</w:t>
                              </w:r>
                              <w:r>
                                <w:rPr>
                                  <w:spacing w:val="40"/>
                                </w:rPr>
                                <w:t xml:space="preserve"> </w:t>
                              </w:r>
                              <w:r>
                                <w:t>Though</w:t>
                              </w:r>
                              <w:r>
                                <w:rPr>
                                  <w:spacing w:val="-3"/>
                                </w:rPr>
                                <w:t xml:space="preserve"> </w:t>
                              </w:r>
                              <w:r>
                                <w:t>immaterial</w:t>
                              </w:r>
                              <w:r>
                                <w:rPr>
                                  <w:spacing w:val="-3"/>
                                </w:rPr>
                                <w:t xml:space="preserve"> </w:t>
                              </w:r>
                              <w:r>
                                <w:t>to</w:t>
                              </w:r>
                              <w:r>
                                <w:rPr>
                                  <w:spacing w:val="-3"/>
                                </w:rPr>
                                <w:t xml:space="preserve"> </w:t>
                              </w:r>
                              <w:r>
                                <w:t>Carolina</w:t>
                              </w:r>
                              <w:r>
                                <w:rPr>
                                  <w:spacing w:val="-3"/>
                                </w:rPr>
                                <w:t xml:space="preserve"> </w:t>
                              </w:r>
                              <w:r>
                                <w:t>County,</w:t>
                              </w:r>
                              <w:r>
                                <w:rPr>
                                  <w:spacing w:val="-3"/>
                                </w:rPr>
                                <w:t xml:space="preserve"> </w:t>
                              </w:r>
                              <w:r>
                                <w:t>this</w:t>
                              </w:r>
                              <w:r>
                                <w:rPr>
                                  <w:spacing w:val="-3"/>
                                </w:rPr>
                                <w:t xml:space="preserve"> </w:t>
                              </w:r>
                              <w:r>
                                <w:t>disclosure</w:t>
                              </w:r>
                              <w:r>
                                <w:rPr>
                                  <w:spacing w:val="-3"/>
                                </w:rPr>
                                <w:t xml:space="preserve"> </w:t>
                              </w:r>
                              <w:r>
                                <w:t>is</w:t>
                              </w:r>
                              <w:r>
                                <w:rPr>
                                  <w:spacing w:val="-3"/>
                                </w:rPr>
                                <w:t xml:space="preserve"> </w:t>
                              </w:r>
                              <w:r>
                                <w:t>used</w:t>
                              </w:r>
                              <w:r>
                                <w:rPr>
                                  <w:spacing w:val="-3"/>
                                </w:rPr>
                                <w:t xml:space="preserve"> </w:t>
                              </w:r>
                              <w:r>
                                <w:t>for illustrative</w:t>
                              </w:r>
                            </w:p>
                            <w:p w14:paraId="7D1FF2E2" w14:textId="0B2A6DAB" w:rsidR="00564AA4" w:rsidRDefault="00FD58E6">
                              <w:pPr>
                                <w:spacing w:before="19"/>
                                <w:ind w:left="109"/>
                              </w:pPr>
                              <w:r>
                                <w:t xml:space="preserve"> purposes only.</w:t>
                              </w:r>
                              <w:r>
                                <w:rPr>
                                  <w:spacing w:val="40"/>
                                </w:rPr>
                                <w:t xml:space="preserve"> </w:t>
                              </w:r>
                              <w:r>
                                <w:t>As with all GASB statements, requirements only apply to material i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04D9C" id="docshapegroup322" o:spid="_x0000_s1180" style="position:absolute;margin-left:50.25pt;margin-top:12.9pt;width:531pt;height:45.7pt;z-index:-251658146;mso-wrap-distance-left:0;mso-wrap-distance-right:0;mso-position-horizontal-relative:page;mso-position-vertical-relative:text" coordorigin="1273,265" coordsize="96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">
                <v:shape id="docshape323" o:spid="_x0000_s1181" style="position:absolute;left:1273;top:265;width:9694;height:548;visibility:visible;mso-wrap-style:square;v-text-anchor:top" coordsize="96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" path="m118,29r-29,l29,29r,60l29,117r,286l29,667r,284l29,980r,60l89,1040r29,l118,980r-29,l89,951r,-284l89,403r,-286l89,89r29,l118,29xm118,l15,,,,,14,,117,,403,,667,,951r,104l,1069r15,l118,1069r,-14l15,1055r,-104l15,667r,-264l15,117,15,14r103,l118,xm9665,29r-60,l9576,29,118,29r,60l9576,89r29,l9605,117r,286l9605,667r,284l9605,980r-29,l118,980r,60l9576,1040r29,l9665,1040r,-60l9665,951r,-284l9665,403r,-286l9665,89r,-60xm9694,r-15,l9576,,118,r,14l9576,14r103,l9679,117r,286l9679,667r,284l9679,1055r-103,l118,1055r,14l9576,1069r103,l9694,1069r,-14l9694,951r,-284l9694,403r,-286l9694,14r,-14xe" fillcolor="black" stroked="f">
                  <v:path arrowok="t" o:connecttype="custom" o:connectlocs="89,151;29,182;29,343;29,623;29,669;118,669;89,638;89,478;89,196;118,182;118,136;0,136;0,196;0,478;0,677;15,684;118,677;15,623;15,343;15,143;118,136;9605,151;118,151;9576,182;9605,196;9605,478;9605,638;118,638;9576,669;9665,669;9665,623;9665,343;9665,182;9694,136;9576,136;118,143;9679,143;9679,343;9679,623;9576,677;118,684;9679,684;9694,677;9694,478;9694,196;9694,136" o:connectangles="0,0,0,0,0,0,0,0,0,0,0,0,0,0,0,0,0,0,0,0,0,0,0,0,0,0,0,0,0,0,0,0,0,0,0,0,0,0,0,0,0,0,0,0,0,0"/>
                </v:shape>
                <v:shape id="docshape324" o:spid="_x0000_s1182" type="#_x0000_t202" style="position:absolute;left:1316;top:328;width:95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" filled="f" strokeweight=".72pt">
                  <v:textbox inset="0,0,0,0">
                    <w:txbxContent>
                      <w:p w14:paraId="75BDDD02" w14:textId="77777777" w:rsidR="00E45CB1" w:rsidRDefault="00FD58E6">
                        <w:pPr>
                          <w:spacing w:before="19"/>
                          <w:ind w:left="109"/>
                        </w:pPr>
                        <w:r>
                          <w:rPr>
                            <w:b/>
                          </w:rPr>
                          <w:t>Note</w:t>
                        </w:r>
                        <w:r>
                          <w:rPr>
                            <w:b/>
                            <w:spacing w:val="-4"/>
                          </w:rPr>
                          <w:t xml:space="preserve"> </w:t>
                        </w:r>
                        <w:r>
                          <w:rPr>
                            <w:b/>
                          </w:rPr>
                          <w:t>to</w:t>
                        </w:r>
                        <w:r>
                          <w:rPr>
                            <w:b/>
                            <w:spacing w:val="-4"/>
                          </w:rPr>
                          <w:t xml:space="preserve"> </w:t>
                        </w:r>
                        <w:r>
                          <w:rPr>
                            <w:b/>
                          </w:rPr>
                          <w:t>preparer</w:t>
                        </w:r>
                        <w:r>
                          <w:t>:</w:t>
                        </w:r>
                        <w:r>
                          <w:rPr>
                            <w:spacing w:val="40"/>
                          </w:rPr>
                          <w:t xml:space="preserve"> </w:t>
                        </w:r>
                        <w:r>
                          <w:t>Though</w:t>
                        </w:r>
                        <w:r>
                          <w:rPr>
                            <w:spacing w:val="-3"/>
                          </w:rPr>
                          <w:t xml:space="preserve"> </w:t>
                        </w:r>
                        <w:r>
                          <w:t>immaterial</w:t>
                        </w:r>
                        <w:r>
                          <w:rPr>
                            <w:spacing w:val="-3"/>
                          </w:rPr>
                          <w:t xml:space="preserve"> </w:t>
                        </w:r>
                        <w:r>
                          <w:t>to</w:t>
                        </w:r>
                        <w:r>
                          <w:rPr>
                            <w:spacing w:val="-3"/>
                          </w:rPr>
                          <w:t xml:space="preserve"> </w:t>
                        </w:r>
                        <w:r>
                          <w:t>Carolina</w:t>
                        </w:r>
                        <w:r>
                          <w:rPr>
                            <w:spacing w:val="-3"/>
                          </w:rPr>
                          <w:t xml:space="preserve"> </w:t>
                        </w:r>
                        <w:r>
                          <w:t>County,</w:t>
                        </w:r>
                        <w:r>
                          <w:rPr>
                            <w:spacing w:val="-3"/>
                          </w:rPr>
                          <w:t xml:space="preserve"> </w:t>
                        </w:r>
                        <w:r>
                          <w:t>this</w:t>
                        </w:r>
                        <w:r>
                          <w:rPr>
                            <w:spacing w:val="-3"/>
                          </w:rPr>
                          <w:t xml:space="preserve"> </w:t>
                        </w:r>
                        <w:r>
                          <w:t>disclosure</w:t>
                        </w:r>
                        <w:r>
                          <w:rPr>
                            <w:spacing w:val="-3"/>
                          </w:rPr>
                          <w:t xml:space="preserve"> </w:t>
                        </w:r>
                        <w:r>
                          <w:t>is</w:t>
                        </w:r>
                        <w:r>
                          <w:rPr>
                            <w:spacing w:val="-3"/>
                          </w:rPr>
                          <w:t xml:space="preserve"> </w:t>
                        </w:r>
                        <w:r>
                          <w:t>used</w:t>
                        </w:r>
                        <w:r>
                          <w:rPr>
                            <w:spacing w:val="-3"/>
                          </w:rPr>
                          <w:t xml:space="preserve"> </w:t>
                        </w:r>
                        <w:r>
                          <w:t>for illustrative</w:t>
                        </w:r>
                      </w:p>
                      <w:p w14:paraId="7D1FF2E2" w14:textId="0B2A6DAB" w:rsidR="00564AA4" w:rsidRDefault="00FD58E6">
                        <w:pPr>
                          <w:spacing w:before="19"/>
                          <w:ind w:left="109"/>
                        </w:pPr>
                        <w:r>
                          <w:t xml:space="preserve"> purposes only.</w:t>
                        </w:r>
                        <w:r>
                          <w:rPr>
                            <w:spacing w:val="40"/>
                          </w:rPr>
                          <w:t xml:space="preserve"> </w:t>
                        </w:r>
                        <w:r>
                          <w:t>As with all GASB statements, requirements only apply to material items.</w:t>
                        </w:r>
                      </w:p>
                    </w:txbxContent>
                  </v:textbox>
                </v:shape>
                <w10:wrap type="topAndBottom" anchorx="page"/>
              </v:group>
            </w:pict>
          </mc:Fallback>
        </mc:AlternateContent>
      </w:r>
    </w:p>
    <w:p w14:paraId="03233026" w14:textId="77777777" w:rsidR="00BE4CE0" w:rsidRDefault="00BE4CE0" w:rsidP="00C967A2">
      <w:pPr>
        <w:pStyle w:val="BodyText"/>
        <w:ind w:left="346" w:right="446"/>
        <w:jc w:val="both"/>
      </w:pPr>
    </w:p>
    <w:p w14:paraId="2456AE81" w14:textId="2A292738" w:rsidR="00564AA4" w:rsidRPr="00D65558" w:rsidRDefault="00BE4CE0" w:rsidP="00C967A2">
      <w:pPr>
        <w:pStyle w:val="BodyText"/>
        <w:ind w:left="346" w:right="446"/>
        <w:jc w:val="both"/>
      </w:pPr>
      <w:r w:rsidRPr="001672B7">
        <w:rPr>
          <w:highlight w:val="yellow"/>
        </w:rPr>
        <w:t>For</w:t>
      </w:r>
      <w:r w:rsidR="00FD58E6" w:rsidRPr="001672B7">
        <w:rPr>
          <w:highlight w:val="yellow"/>
        </w:rPr>
        <w:t xml:space="preserve"> the year ended</w:t>
      </w:r>
      <w:r w:rsidR="00FD58E6" w:rsidRPr="001672B7">
        <w:rPr>
          <w:color w:val="000000"/>
          <w:highlight w:val="yellow"/>
        </w:rPr>
        <w:t xml:space="preserve"> </w:t>
      </w:r>
      <w:r w:rsidRPr="001672B7">
        <w:rPr>
          <w:color w:val="000000"/>
          <w:highlight w:val="yellow"/>
        </w:rPr>
        <w:t>June 30, 2025</w:t>
      </w:r>
      <w:r w:rsidR="00272A51">
        <w:rPr>
          <w:color w:val="000000"/>
          <w:highlight w:val="yellow"/>
        </w:rPr>
        <w:t>,</w:t>
      </w:r>
      <w:r w:rsidRPr="001672B7">
        <w:rPr>
          <w:color w:val="000000"/>
          <w:highlight w:val="yellow"/>
        </w:rPr>
        <w:t xml:space="preserve"> the financial </w:t>
      </w:r>
      <w:r w:rsidR="00FD58E6" w:rsidRPr="001672B7">
        <w:rPr>
          <w:color w:val="000000"/>
          <w:highlight w:val="yellow"/>
        </w:rPr>
        <w:t xml:space="preserve">statements </w:t>
      </w:r>
      <w:r w:rsidRPr="001672B7">
        <w:rPr>
          <w:color w:val="000000"/>
          <w:highlight w:val="yellow"/>
        </w:rPr>
        <w:t xml:space="preserve">include </w:t>
      </w:r>
      <w:r w:rsidR="00FD58E6" w:rsidRPr="001672B7">
        <w:rPr>
          <w:color w:val="000000"/>
          <w:highlight w:val="yellow"/>
        </w:rPr>
        <w:t xml:space="preserve">a special item </w:t>
      </w:r>
      <w:r w:rsidRPr="001672B7">
        <w:rPr>
          <w:color w:val="000000"/>
          <w:highlight w:val="yellow"/>
        </w:rPr>
        <w:t>as</w:t>
      </w:r>
      <w:r w:rsidR="00FD58E6" w:rsidRPr="001672B7">
        <w:rPr>
          <w:color w:val="000000"/>
          <w:highlight w:val="yellow"/>
        </w:rPr>
        <w:t xml:space="preserve"> </w:t>
      </w:r>
      <w:r w:rsidR="001672B7" w:rsidRPr="001672B7">
        <w:rPr>
          <w:color w:val="000000"/>
          <w:highlight w:val="yellow"/>
        </w:rPr>
        <w:t xml:space="preserve">a </w:t>
      </w:r>
      <w:r w:rsidRPr="001672B7">
        <w:rPr>
          <w:color w:val="000000"/>
          <w:highlight w:val="yellow"/>
        </w:rPr>
        <w:t>transaction</w:t>
      </w:r>
      <w:r w:rsidR="001672B7" w:rsidRPr="001672B7">
        <w:rPr>
          <w:color w:val="000000"/>
          <w:highlight w:val="yellow"/>
        </w:rPr>
        <w:t xml:space="preserve"> for the sale of land</w:t>
      </w:r>
      <w:r w:rsidRPr="001672B7">
        <w:rPr>
          <w:color w:val="000000"/>
          <w:highlight w:val="yellow"/>
        </w:rPr>
        <w:t xml:space="preserve"> </w:t>
      </w:r>
      <w:r w:rsidR="001672B7" w:rsidRPr="001672B7">
        <w:rPr>
          <w:color w:val="000000"/>
          <w:highlight w:val="yellow"/>
        </w:rPr>
        <w:t xml:space="preserve">was </w:t>
      </w:r>
      <w:r w:rsidR="00FD58E6" w:rsidRPr="001672B7">
        <w:rPr>
          <w:color w:val="000000"/>
          <w:highlight w:val="yellow"/>
        </w:rPr>
        <w:t xml:space="preserve">unusual in nature </w:t>
      </w:r>
      <w:r w:rsidR="001672B7" w:rsidRPr="001672B7">
        <w:rPr>
          <w:color w:val="000000"/>
          <w:highlight w:val="yellow"/>
        </w:rPr>
        <w:t xml:space="preserve">and </w:t>
      </w:r>
      <w:r w:rsidR="00FD58E6" w:rsidRPr="001672B7">
        <w:rPr>
          <w:color w:val="000000"/>
          <w:highlight w:val="yellow"/>
        </w:rPr>
        <w:t>under the control of management</w:t>
      </w:r>
      <w:r w:rsidR="00FD58E6" w:rsidRPr="00D65558">
        <w:rPr>
          <w:color w:val="000000"/>
        </w:rPr>
        <w:t>.</w:t>
      </w:r>
      <w:r w:rsidR="00FD58E6" w:rsidRPr="00D65558">
        <w:rPr>
          <w:color w:val="000000"/>
          <w:spacing w:val="80"/>
        </w:rPr>
        <w:t xml:space="preserve"> </w:t>
      </w:r>
      <w:r w:rsidR="00FD58E6" w:rsidRPr="00D65558">
        <w:rPr>
          <w:color w:val="000000"/>
        </w:rPr>
        <w:t>The land had a</w:t>
      </w:r>
      <w:r w:rsidR="00FD58E6" w:rsidRPr="00D65558">
        <w:rPr>
          <w:color w:val="000000"/>
          <w:spacing w:val="40"/>
        </w:rPr>
        <w:t xml:space="preserve"> </w:t>
      </w:r>
      <w:r w:rsidR="00FD58E6" w:rsidRPr="00D65558">
        <w:rPr>
          <w:color w:val="000000"/>
        </w:rPr>
        <w:t>book value of $1,000 and was sold for $28,482.</w:t>
      </w:r>
    </w:p>
    <w:p w14:paraId="178E6A50" w14:textId="5552693D" w:rsidR="00E55CBD" w:rsidRPr="00D65558" w:rsidRDefault="00E55CBD">
      <w:pPr>
        <w:rPr>
          <w:b/>
          <w:sz w:val="24"/>
        </w:rPr>
      </w:pPr>
      <w:r w:rsidRPr="00D65558">
        <w:rPr>
          <w:b/>
          <w:sz w:val="24"/>
        </w:rPr>
        <w:br w:type="page"/>
      </w:r>
    </w:p>
    <w:p w14:paraId="7059BF76" w14:textId="11615F8B" w:rsidR="00564AA4" w:rsidRPr="00D65558" w:rsidRDefault="00FD58E6">
      <w:pPr>
        <w:spacing w:before="88"/>
        <w:ind w:left="773" w:right="890"/>
        <w:jc w:val="center"/>
        <w:rPr>
          <w:b/>
          <w:sz w:val="24"/>
        </w:rPr>
      </w:pPr>
      <w:r w:rsidRPr="00D65558">
        <w:rPr>
          <w:b/>
          <w:sz w:val="24"/>
        </w:rPr>
        <w:lastRenderedPageBreak/>
        <w:t>Required</w:t>
      </w:r>
      <w:r w:rsidRPr="00D65558">
        <w:rPr>
          <w:b/>
          <w:spacing w:val="-4"/>
          <w:sz w:val="24"/>
        </w:rPr>
        <w:t xml:space="preserve"> </w:t>
      </w:r>
      <w:r w:rsidRPr="00D65558">
        <w:rPr>
          <w:b/>
          <w:sz w:val="24"/>
        </w:rPr>
        <w:t>Supplementa</w:t>
      </w:r>
      <w:r w:rsidR="00ED4D30" w:rsidRPr="00D65558">
        <w:rPr>
          <w:b/>
          <w:sz w:val="24"/>
        </w:rPr>
        <w:t>ry Information</w:t>
      </w:r>
    </w:p>
    <w:p w14:paraId="3E130EFF" w14:textId="2C987E45" w:rsidR="00564AA4" w:rsidRPr="00D65558" w:rsidRDefault="001251FB">
      <w:pPr>
        <w:pStyle w:val="BodyText"/>
        <w:spacing w:before="1"/>
        <w:rPr>
          <w:b/>
        </w:rPr>
      </w:pPr>
      <w:r w:rsidRPr="00D65558">
        <w:rPr>
          <w:noProof/>
        </w:rPr>
        <mc:AlternateContent>
          <mc:Choice Requires="wpg">
            <w:drawing>
              <wp:anchor distT="0" distB="0" distL="0" distR="0" simplePos="0" relativeHeight="251658335" behindDoc="1" locked="0" layoutInCell="1" allowOverlap="1" wp14:anchorId="6FC7EEE1" wp14:editId="0C56CCEA">
                <wp:simplePos x="0" y="0"/>
                <wp:positionH relativeFrom="page">
                  <wp:posOffset>847725</wp:posOffset>
                </wp:positionH>
                <wp:positionV relativeFrom="paragraph">
                  <wp:posOffset>184785</wp:posOffset>
                </wp:positionV>
                <wp:extent cx="6076950" cy="942975"/>
                <wp:effectExtent l="0" t="0" r="0" b="0"/>
                <wp:wrapTopAndBottom/>
                <wp:docPr id="3"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42975"/>
                          <a:chOff x="1831" y="290"/>
                          <a:chExt cx="8782" cy="1263"/>
                        </a:xfrm>
                      </wpg:grpSpPr>
                      <wps:wsp>
                        <wps:cNvPr id="342" name="docshape329"/>
                        <wps:cNvSpPr>
                          <a:spLocks/>
                        </wps:cNvSpPr>
                        <wps:spPr bwMode="auto">
                          <a:xfrm>
                            <a:off x="1831" y="289"/>
                            <a:ext cx="8782" cy="1263"/>
                          </a:xfrm>
                          <a:custGeom>
                            <a:avLst/>
                            <a:gdLst>
                              <a:gd name="T0" fmla="+- 0 10495 1831"/>
                              <a:gd name="T1" fmla="*/ T0 w 8782"/>
                              <a:gd name="T2" fmla="+- 0 393 290"/>
                              <a:gd name="T3" fmla="*/ 393 h 1263"/>
                              <a:gd name="T4" fmla="+- 0 10495 1831"/>
                              <a:gd name="T5" fmla="*/ T4 w 8782"/>
                              <a:gd name="T6" fmla="+- 0 410 290"/>
                              <a:gd name="T7" fmla="*/ 410 h 1263"/>
                              <a:gd name="T8" fmla="+- 0 1949 1831"/>
                              <a:gd name="T9" fmla="*/ T8 w 8782"/>
                              <a:gd name="T10" fmla="+- 0 1435 290"/>
                              <a:gd name="T11" fmla="*/ 1435 h 1263"/>
                              <a:gd name="T12" fmla="+- 0 1949 1831"/>
                              <a:gd name="T13" fmla="*/ T12 w 8782"/>
                              <a:gd name="T14" fmla="+- 0 407 290"/>
                              <a:gd name="T15" fmla="*/ 407 h 1263"/>
                              <a:gd name="T16" fmla="+- 0 10495 1831"/>
                              <a:gd name="T17" fmla="*/ T16 w 8782"/>
                              <a:gd name="T18" fmla="+- 0 393 290"/>
                              <a:gd name="T19" fmla="*/ 393 h 1263"/>
                              <a:gd name="T20" fmla="+- 0 1934 1831"/>
                              <a:gd name="T21" fmla="*/ T20 w 8782"/>
                              <a:gd name="T22" fmla="+- 0 393 290"/>
                              <a:gd name="T23" fmla="*/ 393 h 1263"/>
                              <a:gd name="T24" fmla="+- 0 1934 1831"/>
                              <a:gd name="T25" fmla="*/ T24 w 8782"/>
                              <a:gd name="T26" fmla="+- 0 410 290"/>
                              <a:gd name="T27" fmla="*/ 410 h 1263"/>
                              <a:gd name="T28" fmla="+- 0 1934 1831"/>
                              <a:gd name="T29" fmla="*/ T28 w 8782"/>
                              <a:gd name="T30" fmla="+- 0 1449 290"/>
                              <a:gd name="T31" fmla="*/ 1449 h 1263"/>
                              <a:gd name="T32" fmla="+- 0 10495 1831"/>
                              <a:gd name="T33" fmla="*/ T32 w 8782"/>
                              <a:gd name="T34" fmla="+- 0 1449 290"/>
                              <a:gd name="T35" fmla="*/ 1449 h 1263"/>
                              <a:gd name="T36" fmla="+- 0 10510 1831"/>
                              <a:gd name="T37" fmla="*/ T36 w 8782"/>
                              <a:gd name="T38" fmla="+- 0 1435 290"/>
                              <a:gd name="T39" fmla="*/ 1435 h 1263"/>
                              <a:gd name="T40" fmla="+- 0 10510 1831"/>
                              <a:gd name="T41" fmla="*/ T40 w 8782"/>
                              <a:gd name="T42" fmla="+- 0 407 290"/>
                              <a:gd name="T43" fmla="*/ 407 h 1263"/>
                              <a:gd name="T44" fmla="+- 0 10584 1831"/>
                              <a:gd name="T45" fmla="*/ T44 w 8782"/>
                              <a:gd name="T46" fmla="+- 0 319 290"/>
                              <a:gd name="T47" fmla="*/ 319 h 1263"/>
                              <a:gd name="T48" fmla="+- 0 10524 1831"/>
                              <a:gd name="T49" fmla="*/ T48 w 8782"/>
                              <a:gd name="T50" fmla="+- 0 379 290"/>
                              <a:gd name="T51" fmla="*/ 379 h 1263"/>
                              <a:gd name="T52" fmla="+- 0 10524 1831"/>
                              <a:gd name="T53" fmla="*/ T52 w 8782"/>
                              <a:gd name="T54" fmla="+- 0 1435 290"/>
                              <a:gd name="T55" fmla="*/ 1435 h 1263"/>
                              <a:gd name="T56" fmla="+- 0 10495 1831"/>
                              <a:gd name="T57" fmla="*/ T56 w 8782"/>
                              <a:gd name="T58" fmla="+- 0 1463 290"/>
                              <a:gd name="T59" fmla="*/ 1463 h 1263"/>
                              <a:gd name="T60" fmla="+- 0 1920 1831"/>
                              <a:gd name="T61" fmla="*/ T60 w 8782"/>
                              <a:gd name="T62" fmla="+- 0 1463 290"/>
                              <a:gd name="T63" fmla="*/ 1463 h 1263"/>
                              <a:gd name="T64" fmla="+- 0 1920 1831"/>
                              <a:gd name="T65" fmla="*/ T64 w 8782"/>
                              <a:gd name="T66" fmla="+- 0 410 290"/>
                              <a:gd name="T67" fmla="*/ 410 h 1263"/>
                              <a:gd name="T68" fmla="+- 0 1949 1831"/>
                              <a:gd name="T69" fmla="*/ T68 w 8782"/>
                              <a:gd name="T70" fmla="+- 0 379 290"/>
                              <a:gd name="T71" fmla="*/ 379 h 1263"/>
                              <a:gd name="T72" fmla="+- 0 10524 1831"/>
                              <a:gd name="T73" fmla="*/ T72 w 8782"/>
                              <a:gd name="T74" fmla="+- 0 379 290"/>
                              <a:gd name="T75" fmla="*/ 379 h 1263"/>
                              <a:gd name="T76" fmla="+- 0 10495 1831"/>
                              <a:gd name="T77" fmla="*/ T76 w 8782"/>
                              <a:gd name="T78" fmla="+- 0 319 290"/>
                              <a:gd name="T79" fmla="*/ 319 h 1263"/>
                              <a:gd name="T80" fmla="+- 0 1860 1831"/>
                              <a:gd name="T81" fmla="*/ T80 w 8782"/>
                              <a:gd name="T82" fmla="+- 0 319 290"/>
                              <a:gd name="T83" fmla="*/ 319 h 1263"/>
                              <a:gd name="T84" fmla="+- 0 1860 1831"/>
                              <a:gd name="T85" fmla="*/ T84 w 8782"/>
                              <a:gd name="T86" fmla="+- 0 379 290"/>
                              <a:gd name="T87" fmla="*/ 379 h 1263"/>
                              <a:gd name="T88" fmla="+- 0 1860 1831"/>
                              <a:gd name="T89" fmla="*/ T88 w 8782"/>
                              <a:gd name="T90" fmla="+- 0 1435 290"/>
                              <a:gd name="T91" fmla="*/ 1435 h 1263"/>
                              <a:gd name="T92" fmla="+- 0 1860 1831"/>
                              <a:gd name="T93" fmla="*/ T92 w 8782"/>
                              <a:gd name="T94" fmla="+- 0 1523 290"/>
                              <a:gd name="T95" fmla="*/ 1523 h 1263"/>
                              <a:gd name="T96" fmla="+- 0 1949 1831"/>
                              <a:gd name="T97" fmla="*/ T96 w 8782"/>
                              <a:gd name="T98" fmla="+- 0 1523 290"/>
                              <a:gd name="T99" fmla="*/ 1523 h 1263"/>
                              <a:gd name="T100" fmla="+- 0 10524 1831"/>
                              <a:gd name="T101" fmla="*/ T100 w 8782"/>
                              <a:gd name="T102" fmla="+- 0 1523 290"/>
                              <a:gd name="T103" fmla="*/ 1523 h 1263"/>
                              <a:gd name="T104" fmla="+- 0 10584 1831"/>
                              <a:gd name="T105" fmla="*/ T104 w 8782"/>
                              <a:gd name="T106" fmla="+- 0 1463 290"/>
                              <a:gd name="T107" fmla="*/ 1463 h 1263"/>
                              <a:gd name="T108" fmla="+- 0 10584 1831"/>
                              <a:gd name="T109" fmla="*/ T108 w 8782"/>
                              <a:gd name="T110" fmla="+- 0 410 290"/>
                              <a:gd name="T111" fmla="*/ 410 h 1263"/>
                              <a:gd name="T112" fmla="+- 0 10584 1831"/>
                              <a:gd name="T113" fmla="*/ T112 w 8782"/>
                              <a:gd name="T114" fmla="+- 0 319 290"/>
                              <a:gd name="T115" fmla="*/ 319 h 1263"/>
                              <a:gd name="T116" fmla="+- 0 10613 1831"/>
                              <a:gd name="T117" fmla="*/ T116 w 8782"/>
                              <a:gd name="T118" fmla="+- 0 290 290"/>
                              <a:gd name="T119" fmla="*/ 290 h 1263"/>
                              <a:gd name="T120" fmla="+- 0 10598 1831"/>
                              <a:gd name="T121" fmla="*/ T120 w 8782"/>
                              <a:gd name="T122" fmla="+- 0 304 290"/>
                              <a:gd name="T123" fmla="*/ 304 h 1263"/>
                              <a:gd name="T124" fmla="+- 0 10598 1831"/>
                              <a:gd name="T125" fmla="*/ T124 w 8782"/>
                              <a:gd name="T126" fmla="+- 0 1435 290"/>
                              <a:gd name="T127" fmla="*/ 1435 h 1263"/>
                              <a:gd name="T128" fmla="+- 0 10495 1831"/>
                              <a:gd name="T129" fmla="*/ T128 w 8782"/>
                              <a:gd name="T130" fmla="+- 0 1538 290"/>
                              <a:gd name="T131" fmla="*/ 1538 h 1263"/>
                              <a:gd name="T132" fmla="+- 0 1949 1831"/>
                              <a:gd name="T133" fmla="*/ T132 w 8782"/>
                              <a:gd name="T134" fmla="+- 0 1538 290"/>
                              <a:gd name="T135" fmla="*/ 1538 h 1263"/>
                              <a:gd name="T136" fmla="+- 0 1846 1831"/>
                              <a:gd name="T137" fmla="*/ T136 w 8782"/>
                              <a:gd name="T138" fmla="+- 0 1435 290"/>
                              <a:gd name="T139" fmla="*/ 1435 h 1263"/>
                              <a:gd name="T140" fmla="+- 0 1846 1831"/>
                              <a:gd name="T141" fmla="*/ T140 w 8782"/>
                              <a:gd name="T142" fmla="+- 0 304 290"/>
                              <a:gd name="T143" fmla="*/ 304 h 1263"/>
                              <a:gd name="T144" fmla="+- 0 1949 1831"/>
                              <a:gd name="T145" fmla="*/ T144 w 8782"/>
                              <a:gd name="T146" fmla="+- 0 304 290"/>
                              <a:gd name="T147" fmla="*/ 304 h 1263"/>
                              <a:gd name="T148" fmla="+- 0 10598 1831"/>
                              <a:gd name="T149" fmla="*/ T148 w 8782"/>
                              <a:gd name="T150" fmla="+- 0 304 290"/>
                              <a:gd name="T151" fmla="*/ 304 h 1263"/>
                              <a:gd name="T152" fmla="+- 0 10495 1831"/>
                              <a:gd name="T153" fmla="*/ T152 w 8782"/>
                              <a:gd name="T154" fmla="+- 0 290 290"/>
                              <a:gd name="T155" fmla="*/ 290 h 1263"/>
                              <a:gd name="T156" fmla="+- 0 1949 1831"/>
                              <a:gd name="T157" fmla="*/ T156 w 8782"/>
                              <a:gd name="T158" fmla="+- 0 290 290"/>
                              <a:gd name="T159" fmla="*/ 290 h 1263"/>
                              <a:gd name="T160" fmla="+- 0 1831 1831"/>
                              <a:gd name="T161" fmla="*/ T160 w 8782"/>
                              <a:gd name="T162" fmla="+- 0 290 290"/>
                              <a:gd name="T163" fmla="*/ 290 h 1263"/>
                              <a:gd name="T164" fmla="+- 0 1831 1831"/>
                              <a:gd name="T165" fmla="*/ T164 w 8782"/>
                              <a:gd name="T166" fmla="+- 0 410 290"/>
                              <a:gd name="T167" fmla="*/ 410 h 1263"/>
                              <a:gd name="T168" fmla="+- 0 1831 1831"/>
                              <a:gd name="T169" fmla="*/ T168 w 8782"/>
                              <a:gd name="T170" fmla="+- 0 1538 290"/>
                              <a:gd name="T171" fmla="*/ 1538 h 1263"/>
                              <a:gd name="T172" fmla="+- 0 1846 1831"/>
                              <a:gd name="T173" fmla="*/ T172 w 8782"/>
                              <a:gd name="T174" fmla="+- 0 1552 290"/>
                              <a:gd name="T175" fmla="*/ 1552 h 1263"/>
                              <a:gd name="T176" fmla="+- 0 1949 1831"/>
                              <a:gd name="T177" fmla="*/ T176 w 8782"/>
                              <a:gd name="T178" fmla="+- 0 1552 290"/>
                              <a:gd name="T179" fmla="*/ 1552 h 1263"/>
                              <a:gd name="T180" fmla="+- 0 10598 1831"/>
                              <a:gd name="T181" fmla="*/ T180 w 8782"/>
                              <a:gd name="T182" fmla="+- 0 1552 290"/>
                              <a:gd name="T183" fmla="*/ 1552 h 1263"/>
                              <a:gd name="T184" fmla="+- 0 10613 1831"/>
                              <a:gd name="T185" fmla="*/ T184 w 8782"/>
                              <a:gd name="T186" fmla="+- 0 1538 290"/>
                              <a:gd name="T187" fmla="*/ 1538 h 1263"/>
                              <a:gd name="T188" fmla="+- 0 10613 1831"/>
                              <a:gd name="T189" fmla="*/ T188 w 8782"/>
                              <a:gd name="T190" fmla="+- 0 410 290"/>
                              <a:gd name="T191" fmla="*/ 410 h 1263"/>
                              <a:gd name="T192" fmla="+- 0 10613 1831"/>
                              <a:gd name="T193" fmla="*/ T192 w 8782"/>
                              <a:gd name="T194" fmla="+- 0 290 290"/>
                              <a:gd name="T195" fmla="*/ 290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82" h="1263">
                                <a:moveTo>
                                  <a:pt x="8679" y="103"/>
                                </a:moveTo>
                                <a:lnTo>
                                  <a:pt x="8664" y="103"/>
                                </a:lnTo>
                                <a:lnTo>
                                  <a:pt x="8664" y="117"/>
                                </a:lnTo>
                                <a:lnTo>
                                  <a:pt x="8664" y="120"/>
                                </a:lnTo>
                                <a:lnTo>
                                  <a:pt x="8664" y="1145"/>
                                </a:lnTo>
                                <a:lnTo>
                                  <a:pt x="118" y="1145"/>
                                </a:lnTo>
                                <a:lnTo>
                                  <a:pt x="118" y="120"/>
                                </a:lnTo>
                                <a:lnTo>
                                  <a:pt x="118" y="117"/>
                                </a:lnTo>
                                <a:lnTo>
                                  <a:pt x="8664" y="117"/>
                                </a:lnTo>
                                <a:lnTo>
                                  <a:pt x="8664" y="103"/>
                                </a:lnTo>
                                <a:lnTo>
                                  <a:pt x="118" y="103"/>
                                </a:lnTo>
                                <a:lnTo>
                                  <a:pt x="103" y="103"/>
                                </a:lnTo>
                                <a:lnTo>
                                  <a:pt x="103" y="117"/>
                                </a:lnTo>
                                <a:lnTo>
                                  <a:pt x="103" y="120"/>
                                </a:lnTo>
                                <a:lnTo>
                                  <a:pt x="103" y="1145"/>
                                </a:lnTo>
                                <a:lnTo>
                                  <a:pt x="103" y="1159"/>
                                </a:lnTo>
                                <a:lnTo>
                                  <a:pt x="118" y="1159"/>
                                </a:lnTo>
                                <a:lnTo>
                                  <a:pt x="8664" y="1159"/>
                                </a:lnTo>
                                <a:lnTo>
                                  <a:pt x="8679" y="1159"/>
                                </a:lnTo>
                                <a:lnTo>
                                  <a:pt x="8679" y="1145"/>
                                </a:lnTo>
                                <a:lnTo>
                                  <a:pt x="8679" y="120"/>
                                </a:lnTo>
                                <a:lnTo>
                                  <a:pt x="8679" y="117"/>
                                </a:lnTo>
                                <a:lnTo>
                                  <a:pt x="8679" y="103"/>
                                </a:lnTo>
                                <a:close/>
                                <a:moveTo>
                                  <a:pt x="8753" y="29"/>
                                </a:moveTo>
                                <a:lnTo>
                                  <a:pt x="8693" y="29"/>
                                </a:lnTo>
                                <a:lnTo>
                                  <a:pt x="8693" y="89"/>
                                </a:lnTo>
                                <a:lnTo>
                                  <a:pt x="8693" y="120"/>
                                </a:lnTo>
                                <a:lnTo>
                                  <a:pt x="8693" y="1145"/>
                                </a:lnTo>
                                <a:lnTo>
                                  <a:pt x="8693" y="1173"/>
                                </a:lnTo>
                                <a:lnTo>
                                  <a:pt x="8664" y="1173"/>
                                </a:lnTo>
                                <a:lnTo>
                                  <a:pt x="118" y="1173"/>
                                </a:lnTo>
                                <a:lnTo>
                                  <a:pt x="89" y="1173"/>
                                </a:lnTo>
                                <a:lnTo>
                                  <a:pt x="89" y="1145"/>
                                </a:lnTo>
                                <a:lnTo>
                                  <a:pt x="89" y="120"/>
                                </a:lnTo>
                                <a:lnTo>
                                  <a:pt x="89" y="89"/>
                                </a:lnTo>
                                <a:lnTo>
                                  <a:pt x="118" y="89"/>
                                </a:lnTo>
                                <a:lnTo>
                                  <a:pt x="8664" y="89"/>
                                </a:lnTo>
                                <a:lnTo>
                                  <a:pt x="8693" y="89"/>
                                </a:lnTo>
                                <a:lnTo>
                                  <a:pt x="8693" y="29"/>
                                </a:lnTo>
                                <a:lnTo>
                                  <a:pt x="8664" y="29"/>
                                </a:lnTo>
                                <a:lnTo>
                                  <a:pt x="118" y="29"/>
                                </a:lnTo>
                                <a:lnTo>
                                  <a:pt x="29" y="29"/>
                                </a:lnTo>
                                <a:lnTo>
                                  <a:pt x="29" y="89"/>
                                </a:lnTo>
                                <a:lnTo>
                                  <a:pt x="29" y="120"/>
                                </a:lnTo>
                                <a:lnTo>
                                  <a:pt x="29" y="1145"/>
                                </a:lnTo>
                                <a:lnTo>
                                  <a:pt x="29" y="1173"/>
                                </a:lnTo>
                                <a:lnTo>
                                  <a:pt x="29" y="1233"/>
                                </a:lnTo>
                                <a:lnTo>
                                  <a:pt x="89" y="1233"/>
                                </a:lnTo>
                                <a:lnTo>
                                  <a:pt x="118" y="1233"/>
                                </a:lnTo>
                                <a:lnTo>
                                  <a:pt x="8664" y="1233"/>
                                </a:lnTo>
                                <a:lnTo>
                                  <a:pt x="8693" y="1233"/>
                                </a:lnTo>
                                <a:lnTo>
                                  <a:pt x="8753" y="1233"/>
                                </a:lnTo>
                                <a:lnTo>
                                  <a:pt x="8753" y="1173"/>
                                </a:lnTo>
                                <a:lnTo>
                                  <a:pt x="8753" y="1145"/>
                                </a:lnTo>
                                <a:lnTo>
                                  <a:pt x="8753" y="120"/>
                                </a:lnTo>
                                <a:lnTo>
                                  <a:pt x="8753" y="89"/>
                                </a:lnTo>
                                <a:lnTo>
                                  <a:pt x="8753" y="29"/>
                                </a:lnTo>
                                <a:close/>
                                <a:moveTo>
                                  <a:pt x="8782" y="0"/>
                                </a:moveTo>
                                <a:lnTo>
                                  <a:pt x="8767" y="0"/>
                                </a:lnTo>
                                <a:lnTo>
                                  <a:pt x="8767" y="14"/>
                                </a:lnTo>
                                <a:lnTo>
                                  <a:pt x="8767" y="120"/>
                                </a:lnTo>
                                <a:lnTo>
                                  <a:pt x="8767" y="1145"/>
                                </a:lnTo>
                                <a:lnTo>
                                  <a:pt x="8767" y="1248"/>
                                </a:lnTo>
                                <a:lnTo>
                                  <a:pt x="8664" y="1248"/>
                                </a:lnTo>
                                <a:lnTo>
                                  <a:pt x="118" y="1248"/>
                                </a:lnTo>
                                <a:lnTo>
                                  <a:pt x="15" y="1248"/>
                                </a:lnTo>
                                <a:lnTo>
                                  <a:pt x="15" y="1145"/>
                                </a:lnTo>
                                <a:lnTo>
                                  <a:pt x="15" y="120"/>
                                </a:lnTo>
                                <a:lnTo>
                                  <a:pt x="15" y="14"/>
                                </a:lnTo>
                                <a:lnTo>
                                  <a:pt x="118" y="14"/>
                                </a:lnTo>
                                <a:lnTo>
                                  <a:pt x="8664" y="14"/>
                                </a:lnTo>
                                <a:lnTo>
                                  <a:pt x="8767" y="14"/>
                                </a:lnTo>
                                <a:lnTo>
                                  <a:pt x="8767" y="0"/>
                                </a:lnTo>
                                <a:lnTo>
                                  <a:pt x="8664" y="0"/>
                                </a:lnTo>
                                <a:lnTo>
                                  <a:pt x="118" y="0"/>
                                </a:lnTo>
                                <a:lnTo>
                                  <a:pt x="15" y="0"/>
                                </a:lnTo>
                                <a:lnTo>
                                  <a:pt x="0" y="0"/>
                                </a:lnTo>
                                <a:lnTo>
                                  <a:pt x="0" y="14"/>
                                </a:lnTo>
                                <a:lnTo>
                                  <a:pt x="0" y="120"/>
                                </a:lnTo>
                                <a:lnTo>
                                  <a:pt x="0" y="1145"/>
                                </a:lnTo>
                                <a:lnTo>
                                  <a:pt x="0" y="1248"/>
                                </a:lnTo>
                                <a:lnTo>
                                  <a:pt x="0" y="1262"/>
                                </a:lnTo>
                                <a:lnTo>
                                  <a:pt x="15" y="1262"/>
                                </a:lnTo>
                                <a:lnTo>
                                  <a:pt x="118" y="1262"/>
                                </a:lnTo>
                                <a:lnTo>
                                  <a:pt x="8664" y="1262"/>
                                </a:lnTo>
                                <a:lnTo>
                                  <a:pt x="8767" y="1262"/>
                                </a:lnTo>
                                <a:lnTo>
                                  <a:pt x="8782" y="1262"/>
                                </a:lnTo>
                                <a:lnTo>
                                  <a:pt x="8782" y="1248"/>
                                </a:lnTo>
                                <a:lnTo>
                                  <a:pt x="8782" y="1145"/>
                                </a:lnTo>
                                <a:lnTo>
                                  <a:pt x="8782" y="120"/>
                                </a:lnTo>
                                <a:lnTo>
                                  <a:pt x="8782" y="14"/>
                                </a:lnTo>
                                <a:lnTo>
                                  <a:pt x="8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330"/>
                        <wps:cNvSpPr txBox="1">
                          <a:spLocks noChangeArrowheads="1"/>
                        </wps:cNvSpPr>
                        <wps:spPr bwMode="auto">
                          <a:xfrm>
                            <a:off x="1920" y="364"/>
                            <a:ext cx="8604"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DFED" w14:textId="77777777" w:rsidR="00564AA4" w:rsidRDefault="00564AA4">
                              <w:pPr>
                                <w:spacing w:before="9"/>
                                <w:rPr>
                                  <w:b/>
                                  <w:sz w:val="27"/>
                                </w:rPr>
                              </w:pPr>
                            </w:p>
                            <w:p w14:paraId="7620722B" w14:textId="77777777" w:rsidR="00564AA4" w:rsidRDefault="00FD58E6" w:rsidP="00C967A2">
                              <w:pPr>
                                <w:spacing w:before="1"/>
                                <w:ind w:left="84"/>
                                <w:jc w:val="center"/>
                                <w:rPr>
                                  <w:sz w:val="24"/>
                                </w:rPr>
                              </w:pPr>
                              <w:r>
                                <w:rPr>
                                  <w:sz w:val="24"/>
                                </w:rPr>
                                <w:t>This section contains additional information required by generally accepted accounting princi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EEE1" id="docshapegroup328" o:spid="_x0000_s1183" style="position:absolute;margin-left:66.75pt;margin-top:14.55pt;width:478.5pt;height:74.25pt;z-index:-251658145;mso-wrap-distance-left:0;mso-wrap-distance-right:0;mso-position-horizontal-relative:page;mso-position-vertical-relative:text" coordorigin="1831,290" coordsize="8782,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">
                <v:shape id="docshape329" o:spid="_x0000_s1184" style="position:absolute;left:1831;top:289;width:8782;height:1263;visibility:visible;mso-wrap-style:square;v-text-anchor:top" coordsize="87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" path="m8679,103r-15,l8664,117r,3l8664,1145r-8546,l118,120r,-3l8664,117r,-14l118,103r-15,l103,117r,3l103,1145r,14l118,1159r8546,l8679,1159r,-14l8679,120r,-3l8679,103xm8753,29r-60,l8693,89r,31l8693,1145r,28l8664,1173r-8546,l89,1173r,-28l89,120r,-31l118,89r8546,l8693,89r,-60l8664,29,118,29r-89,l29,89r,31l29,1145r,28l29,1233r60,l118,1233r8546,l8693,1233r60,l8753,1173r,-28l8753,120r,-31l8753,29xm8782,r-15,l8767,14r,106l8767,1145r,103l8664,1248r-8546,l15,1248r,-103l15,120,15,14r103,l8664,14r103,l8767,,8664,,118,,15,,,,,14,,120,,1145r,103l,1262r15,l118,1262r8546,l8767,1262r15,l8782,1248r,-103l8782,120r,-106l8782,xe" fillcolor="black" stroked="f">
                  <v:path arrowok="t" o:connecttype="custom" o:connectlocs="8664,393;8664,410;118,1435;118,407;8664,393;103,393;103,410;103,1449;8664,1449;8679,1435;8679,407;8753,319;8693,379;8693,1435;8664,1463;89,1463;89,410;118,379;8693,379;8664,319;29,319;29,379;29,1435;29,1523;118,1523;8693,1523;8753,1463;8753,410;8753,319;8782,290;8767,304;8767,1435;8664,1538;118,1538;15,1435;15,304;118,304;8767,304;8664,290;118,290;0,290;0,410;0,1538;15,1552;118,1552;8767,1552;8782,1538;8782,410;8782,290" o:connectangles="0,0,0,0,0,0,0,0,0,0,0,0,0,0,0,0,0,0,0,0,0,0,0,0,0,0,0,0,0,0,0,0,0,0,0,0,0,0,0,0,0,0,0,0,0,0,0,0,0"/>
                </v:shape>
                <v:shape id="docshape330" o:spid="_x0000_s1185" type="#_x0000_t202" style="position:absolute;left:1920;top:364;width:860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D49DFED" w14:textId="77777777" w:rsidR="00564AA4" w:rsidRDefault="00564AA4">
                        <w:pPr>
                          <w:spacing w:before="9"/>
                          <w:rPr>
                            <w:b/>
                            <w:sz w:val="27"/>
                          </w:rPr>
                        </w:pPr>
                      </w:p>
                      <w:p w14:paraId="7620722B" w14:textId="77777777" w:rsidR="00564AA4" w:rsidRDefault="00FD58E6" w:rsidP="00C967A2">
                        <w:pPr>
                          <w:spacing w:before="1"/>
                          <w:ind w:left="84"/>
                          <w:jc w:val="center"/>
                          <w:rPr>
                            <w:sz w:val="24"/>
                          </w:rPr>
                        </w:pPr>
                        <w:r>
                          <w:rPr>
                            <w:sz w:val="24"/>
                          </w:rPr>
                          <w:t>This section contains additional information required by generally accepted accounting principles.</w:t>
                        </w:r>
                      </w:p>
                    </w:txbxContent>
                  </v:textbox>
                </v:shape>
                <w10:wrap type="topAndBottom" anchorx="page"/>
              </v:group>
            </w:pict>
          </mc:Fallback>
        </mc:AlternateContent>
      </w:r>
    </w:p>
    <w:p w14:paraId="7C3333A9" w14:textId="77777777" w:rsidR="00564AA4" w:rsidRPr="00D65558" w:rsidRDefault="00564AA4">
      <w:pPr>
        <w:pStyle w:val="BodyText"/>
        <w:rPr>
          <w:b/>
          <w:sz w:val="20"/>
        </w:rPr>
      </w:pPr>
    </w:p>
    <w:p w14:paraId="5351D13B" w14:textId="77777777" w:rsidR="00564AA4" w:rsidRPr="00D65558" w:rsidRDefault="00564AA4">
      <w:pPr>
        <w:pStyle w:val="BodyText"/>
        <w:spacing w:before="5"/>
        <w:rPr>
          <w:b/>
          <w:sz w:val="19"/>
        </w:rPr>
      </w:pPr>
    </w:p>
    <w:p w14:paraId="04D4A193" w14:textId="77777777" w:rsidR="00564AA4" w:rsidRPr="00D65558" w:rsidRDefault="00FD58E6">
      <w:pPr>
        <w:pStyle w:val="ListParagraph"/>
        <w:numPr>
          <w:ilvl w:val="0"/>
          <w:numId w:val="1"/>
        </w:numPr>
        <w:tabs>
          <w:tab w:val="left" w:pos="1779"/>
          <w:tab w:val="left" w:pos="1780"/>
        </w:tabs>
        <w:spacing w:before="101"/>
        <w:ind w:right="1174"/>
        <w:rPr>
          <w:sz w:val="24"/>
        </w:rPr>
      </w:pPr>
      <w:r w:rsidRPr="00D65558">
        <w:rPr>
          <w:sz w:val="24"/>
        </w:rPr>
        <w:t>Schedule of County’s Proportionate Share of Net Pension Liability for Local Government Employees’ Retirement System</w:t>
      </w:r>
    </w:p>
    <w:p w14:paraId="6C472F69" w14:textId="77777777" w:rsidR="00564AA4" w:rsidRPr="00D65558" w:rsidRDefault="00564AA4">
      <w:pPr>
        <w:pStyle w:val="BodyText"/>
        <w:rPr>
          <w:sz w:val="24"/>
        </w:rPr>
      </w:pPr>
    </w:p>
    <w:p w14:paraId="01F2B307" w14:textId="77777777" w:rsidR="00564AA4" w:rsidRPr="00D65558" w:rsidRDefault="00FD58E6">
      <w:pPr>
        <w:pStyle w:val="ListParagraph"/>
        <w:numPr>
          <w:ilvl w:val="0"/>
          <w:numId w:val="1"/>
        </w:numPr>
        <w:tabs>
          <w:tab w:val="left" w:pos="1779"/>
          <w:tab w:val="left" w:pos="1780"/>
        </w:tabs>
        <w:ind w:right="1175"/>
        <w:rPr>
          <w:sz w:val="24"/>
        </w:rPr>
      </w:pPr>
      <w:r w:rsidRPr="00D65558">
        <w:rPr>
          <w:sz w:val="24"/>
        </w:rPr>
        <w:t>Schedule</w:t>
      </w:r>
      <w:r w:rsidRPr="00D65558">
        <w:rPr>
          <w:spacing w:val="38"/>
          <w:sz w:val="24"/>
        </w:rPr>
        <w:t xml:space="preserve"> </w:t>
      </w:r>
      <w:r w:rsidRPr="00D65558">
        <w:rPr>
          <w:sz w:val="24"/>
        </w:rPr>
        <w:t>of</w:t>
      </w:r>
      <w:r w:rsidRPr="00D65558">
        <w:rPr>
          <w:spacing w:val="37"/>
          <w:sz w:val="24"/>
        </w:rPr>
        <w:t xml:space="preserve"> </w:t>
      </w:r>
      <w:r w:rsidRPr="00D65558">
        <w:rPr>
          <w:sz w:val="24"/>
        </w:rPr>
        <w:t>County’s</w:t>
      </w:r>
      <w:r w:rsidRPr="00D65558">
        <w:rPr>
          <w:spacing w:val="39"/>
          <w:sz w:val="24"/>
        </w:rPr>
        <w:t xml:space="preserve"> </w:t>
      </w:r>
      <w:r w:rsidRPr="00D65558">
        <w:rPr>
          <w:sz w:val="24"/>
        </w:rPr>
        <w:t>Contributions</w:t>
      </w:r>
      <w:r w:rsidRPr="00D65558">
        <w:rPr>
          <w:spacing w:val="37"/>
          <w:sz w:val="24"/>
        </w:rPr>
        <w:t xml:space="preserve"> </w:t>
      </w:r>
      <w:r w:rsidRPr="00D65558">
        <w:rPr>
          <w:sz w:val="24"/>
        </w:rPr>
        <w:t>to</w:t>
      </w:r>
      <w:r w:rsidRPr="00D65558">
        <w:rPr>
          <w:spacing w:val="35"/>
          <w:sz w:val="24"/>
        </w:rPr>
        <w:t xml:space="preserve"> </w:t>
      </w:r>
      <w:r w:rsidRPr="00D65558">
        <w:rPr>
          <w:sz w:val="24"/>
        </w:rPr>
        <w:t>Local</w:t>
      </w:r>
      <w:r w:rsidRPr="00D65558">
        <w:rPr>
          <w:spacing w:val="39"/>
          <w:sz w:val="24"/>
        </w:rPr>
        <w:t xml:space="preserve"> </w:t>
      </w:r>
      <w:r w:rsidRPr="00D65558">
        <w:rPr>
          <w:sz w:val="24"/>
        </w:rPr>
        <w:t>Government</w:t>
      </w:r>
      <w:r w:rsidRPr="00D65558">
        <w:rPr>
          <w:spacing w:val="35"/>
          <w:sz w:val="24"/>
        </w:rPr>
        <w:t xml:space="preserve"> </w:t>
      </w:r>
      <w:r w:rsidRPr="00D65558">
        <w:rPr>
          <w:sz w:val="24"/>
        </w:rPr>
        <w:t>Employees’ Retirement System</w:t>
      </w:r>
    </w:p>
    <w:p w14:paraId="56CACBF7" w14:textId="77777777" w:rsidR="00564AA4" w:rsidRPr="00D65558" w:rsidRDefault="00564AA4">
      <w:pPr>
        <w:pStyle w:val="BodyText"/>
        <w:spacing w:before="9"/>
        <w:rPr>
          <w:sz w:val="23"/>
        </w:rPr>
      </w:pPr>
    </w:p>
    <w:p w14:paraId="3CFF93F5" w14:textId="77777777" w:rsidR="00564AA4" w:rsidRPr="00D65558" w:rsidRDefault="00FD58E6">
      <w:pPr>
        <w:pStyle w:val="ListParagraph"/>
        <w:numPr>
          <w:ilvl w:val="0"/>
          <w:numId w:val="1"/>
        </w:numPr>
        <w:tabs>
          <w:tab w:val="left" w:pos="1780"/>
        </w:tabs>
        <w:ind w:left="1779" w:right="1179"/>
        <w:jc w:val="both"/>
        <w:rPr>
          <w:sz w:val="24"/>
        </w:rPr>
      </w:pPr>
      <w:r w:rsidRPr="00D65558">
        <w:rPr>
          <w:sz w:val="24"/>
        </w:rPr>
        <w:t xml:space="preserve">Schedule of the Tourism Development Authority’s Proportionate Share of Net Pension Liability for Local Government Employees’ Retirement </w:t>
      </w:r>
      <w:r w:rsidRPr="00D65558">
        <w:rPr>
          <w:spacing w:val="-2"/>
          <w:sz w:val="24"/>
        </w:rPr>
        <w:t>System</w:t>
      </w:r>
    </w:p>
    <w:p w14:paraId="33DBE496" w14:textId="77777777" w:rsidR="00564AA4" w:rsidRPr="00D65558" w:rsidRDefault="00564AA4">
      <w:pPr>
        <w:pStyle w:val="BodyText"/>
        <w:rPr>
          <w:sz w:val="24"/>
        </w:rPr>
      </w:pPr>
    </w:p>
    <w:p w14:paraId="15DD2C61" w14:textId="77777777" w:rsidR="00564AA4" w:rsidRPr="00D65558" w:rsidRDefault="00FD58E6">
      <w:pPr>
        <w:pStyle w:val="ListParagraph"/>
        <w:numPr>
          <w:ilvl w:val="0"/>
          <w:numId w:val="1"/>
        </w:numPr>
        <w:tabs>
          <w:tab w:val="left" w:pos="1779"/>
          <w:tab w:val="left" w:pos="1780"/>
        </w:tabs>
        <w:ind w:right="1177"/>
        <w:rPr>
          <w:sz w:val="24"/>
        </w:rPr>
      </w:pPr>
      <w:r w:rsidRPr="00D65558">
        <w:rPr>
          <w:sz w:val="24"/>
        </w:rPr>
        <w:t>Schedule</w:t>
      </w:r>
      <w:r w:rsidRPr="00D65558">
        <w:rPr>
          <w:spacing w:val="40"/>
          <w:sz w:val="24"/>
        </w:rPr>
        <w:t xml:space="preserve"> </w:t>
      </w:r>
      <w:r w:rsidRPr="00D65558">
        <w:rPr>
          <w:sz w:val="24"/>
        </w:rPr>
        <w:t>of</w:t>
      </w:r>
      <w:r w:rsidRPr="00D65558">
        <w:rPr>
          <w:spacing w:val="40"/>
          <w:sz w:val="24"/>
        </w:rPr>
        <w:t xml:space="preserve"> </w:t>
      </w:r>
      <w:r w:rsidRPr="00D65558">
        <w:rPr>
          <w:sz w:val="24"/>
        </w:rPr>
        <w:t>the</w:t>
      </w:r>
      <w:r w:rsidRPr="00D65558">
        <w:rPr>
          <w:spacing w:val="40"/>
          <w:sz w:val="24"/>
        </w:rPr>
        <w:t xml:space="preserve"> </w:t>
      </w:r>
      <w:r w:rsidRPr="00D65558">
        <w:rPr>
          <w:sz w:val="24"/>
        </w:rPr>
        <w:t>Tourism</w:t>
      </w:r>
      <w:r w:rsidRPr="00D65558">
        <w:rPr>
          <w:spacing w:val="40"/>
          <w:sz w:val="24"/>
        </w:rPr>
        <w:t xml:space="preserve"> </w:t>
      </w:r>
      <w:r w:rsidRPr="00D65558">
        <w:rPr>
          <w:sz w:val="24"/>
        </w:rPr>
        <w:t>Development</w:t>
      </w:r>
      <w:r w:rsidRPr="00D65558">
        <w:rPr>
          <w:spacing w:val="40"/>
          <w:sz w:val="24"/>
        </w:rPr>
        <w:t xml:space="preserve"> </w:t>
      </w:r>
      <w:r w:rsidRPr="00D65558">
        <w:rPr>
          <w:sz w:val="24"/>
        </w:rPr>
        <w:t>Authority’s</w:t>
      </w:r>
      <w:r w:rsidRPr="00D65558">
        <w:rPr>
          <w:spacing w:val="40"/>
          <w:sz w:val="24"/>
        </w:rPr>
        <w:t xml:space="preserve"> </w:t>
      </w:r>
      <w:r w:rsidRPr="00D65558">
        <w:rPr>
          <w:sz w:val="24"/>
        </w:rPr>
        <w:t>Contributions</w:t>
      </w:r>
      <w:r w:rsidRPr="00D65558">
        <w:rPr>
          <w:spacing w:val="40"/>
          <w:sz w:val="24"/>
        </w:rPr>
        <w:t xml:space="preserve"> </w:t>
      </w:r>
      <w:r w:rsidRPr="00D65558">
        <w:rPr>
          <w:sz w:val="24"/>
        </w:rPr>
        <w:t>to Local Government Employees’ Retirement System</w:t>
      </w:r>
    </w:p>
    <w:p w14:paraId="60FC4F91" w14:textId="77777777" w:rsidR="00564AA4" w:rsidRPr="00D65558" w:rsidRDefault="00564AA4">
      <w:pPr>
        <w:pStyle w:val="BodyText"/>
        <w:rPr>
          <w:sz w:val="24"/>
        </w:rPr>
      </w:pPr>
    </w:p>
    <w:p w14:paraId="4A854EB5" w14:textId="3062CA76" w:rsidR="00564AA4" w:rsidRPr="00D65558" w:rsidRDefault="00FD58E6">
      <w:pPr>
        <w:pStyle w:val="ListParagraph"/>
        <w:numPr>
          <w:ilvl w:val="0"/>
          <w:numId w:val="1"/>
        </w:numPr>
        <w:tabs>
          <w:tab w:val="left" w:pos="1779"/>
          <w:tab w:val="left" w:pos="1780"/>
        </w:tabs>
        <w:ind w:right="1177"/>
        <w:rPr>
          <w:sz w:val="24"/>
        </w:rPr>
      </w:pPr>
      <w:r w:rsidRPr="00D65558">
        <w:rPr>
          <w:sz w:val="24"/>
        </w:rPr>
        <w:t>Schedule of Proportionate Share of Net Pension Asset for Register of</w:t>
      </w:r>
      <w:r w:rsidRPr="00D65558">
        <w:rPr>
          <w:spacing w:val="80"/>
          <w:sz w:val="24"/>
        </w:rPr>
        <w:t xml:space="preserve"> </w:t>
      </w:r>
      <w:r w:rsidRPr="00D65558">
        <w:rPr>
          <w:sz w:val="24"/>
        </w:rPr>
        <w:t>Deeds</w:t>
      </w:r>
      <w:r w:rsidR="00880EE6">
        <w:rPr>
          <w:sz w:val="24"/>
        </w:rPr>
        <w:t>’</w:t>
      </w:r>
      <w:r w:rsidRPr="00D65558">
        <w:rPr>
          <w:sz w:val="24"/>
        </w:rPr>
        <w:t xml:space="preserve"> Supplemental Pension Fund</w:t>
      </w:r>
    </w:p>
    <w:p w14:paraId="77295835" w14:textId="77777777" w:rsidR="00564AA4" w:rsidRPr="00D65558" w:rsidRDefault="00564AA4">
      <w:pPr>
        <w:pStyle w:val="BodyText"/>
        <w:spacing w:before="10"/>
        <w:rPr>
          <w:sz w:val="23"/>
        </w:rPr>
      </w:pPr>
    </w:p>
    <w:p w14:paraId="0829DD06" w14:textId="77777777" w:rsidR="00564AA4" w:rsidRPr="00D65558" w:rsidRDefault="00FD58E6">
      <w:pPr>
        <w:pStyle w:val="ListParagraph"/>
        <w:numPr>
          <w:ilvl w:val="0"/>
          <w:numId w:val="1"/>
        </w:numPr>
        <w:tabs>
          <w:tab w:val="left" w:pos="1779"/>
          <w:tab w:val="left" w:pos="1780"/>
        </w:tabs>
        <w:ind w:right="1175"/>
        <w:rPr>
          <w:sz w:val="24"/>
        </w:rPr>
      </w:pPr>
      <w:r w:rsidRPr="00D65558">
        <w:rPr>
          <w:sz w:val="24"/>
        </w:rPr>
        <w:t xml:space="preserve">Schedule of Contributions to Register of Deeds’ Supplemental Pension </w:t>
      </w:r>
      <w:r w:rsidRPr="00D65558">
        <w:rPr>
          <w:spacing w:val="-4"/>
          <w:sz w:val="24"/>
        </w:rPr>
        <w:t>Fund</w:t>
      </w:r>
    </w:p>
    <w:p w14:paraId="4910D4B8" w14:textId="77777777" w:rsidR="00564AA4" w:rsidRPr="00D65558" w:rsidRDefault="00564AA4">
      <w:pPr>
        <w:pStyle w:val="BodyText"/>
        <w:rPr>
          <w:sz w:val="24"/>
        </w:rPr>
      </w:pPr>
    </w:p>
    <w:p w14:paraId="25BD70C2" w14:textId="77777777" w:rsidR="00564AA4" w:rsidRPr="00D65558" w:rsidRDefault="00FD58E6">
      <w:pPr>
        <w:pStyle w:val="ListParagraph"/>
        <w:numPr>
          <w:ilvl w:val="0"/>
          <w:numId w:val="1"/>
        </w:numPr>
        <w:tabs>
          <w:tab w:val="left" w:pos="1779"/>
          <w:tab w:val="left" w:pos="1780"/>
        </w:tabs>
        <w:rPr>
          <w:sz w:val="24"/>
        </w:rPr>
      </w:pPr>
      <w:r w:rsidRPr="00D65558">
        <w:rPr>
          <w:sz w:val="24"/>
        </w:rPr>
        <w:t>Schedule</w:t>
      </w:r>
      <w:r w:rsidRPr="00D65558">
        <w:rPr>
          <w:spacing w:val="-2"/>
          <w:sz w:val="24"/>
        </w:rPr>
        <w:t xml:space="preserve"> </w:t>
      </w:r>
      <w:r w:rsidRPr="00D65558">
        <w:rPr>
          <w:sz w:val="24"/>
        </w:rPr>
        <w:t>of</w:t>
      </w:r>
      <w:r w:rsidRPr="00D65558">
        <w:rPr>
          <w:spacing w:val="-2"/>
          <w:sz w:val="24"/>
        </w:rPr>
        <w:t xml:space="preserve"> </w:t>
      </w:r>
      <w:r w:rsidRPr="00D65558">
        <w:rPr>
          <w:sz w:val="24"/>
        </w:rPr>
        <w:t>Changes</w:t>
      </w:r>
      <w:r w:rsidRPr="00D65558">
        <w:rPr>
          <w:spacing w:val="-2"/>
          <w:sz w:val="24"/>
        </w:rPr>
        <w:t xml:space="preserve"> </w:t>
      </w:r>
      <w:r w:rsidRPr="00D65558">
        <w:rPr>
          <w:sz w:val="24"/>
        </w:rPr>
        <w:t>in</w:t>
      </w:r>
      <w:r w:rsidRPr="00D65558">
        <w:rPr>
          <w:spacing w:val="-1"/>
          <w:sz w:val="24"/>
        </w:rPr>
        <w:t xml:space="preserve"> </w:t>
      </w:r>
      <w:r w:rsidRPr="00D65558">
        <w:rPr>
          <w:sz w:val="24"/>
        </w:rPr>
        <w:t>Total</w:t>
      </w:r>
      <w:r w:rsidRPr="00D65558">
        <w:rPr>
          <w:spacing w:val="-2"/>
          <w:sz w:val="24"/>
        </w:rPr>
        <w:t xml:space="preserve"> </w:t>
      </w:r>
      <w:r w:rsidRPr="00D65558">
        <w:rPr>
          <w:sz w:val="24"/>
        </w:rPr>
        <w:t>Pension</w:t>
      </w:r>
      <w:r w:rsidRPr="00D65558">
        <w:rPr>
          <w:spacing w:val="-1"/>
          <w:sz w:val="24"/>
        </w:rPr>
        <w:t xml:space="preserve"> </w:t>
      </w:r>
      <w:r w:rsidRPr="00D65558">
        <w:rPr>
          <w:spacing w:val="-2"/>
          <w:sz w:val="24"/>
        </w:rPr>
        <w:t>Liability</w:t>
      </w:r>
    </w:p>
    <w:p w14:paraId="6F9B9B1D" w14:textId="77777777" w:rsidR="00564AA4" w:rsidRPr="00D65558" w:rsidRDefault="00564AA4">
      <w:pPr>
        <w:pStyle w:val="BodyText"/>
        <w:spacing w:before="10"/>
        <w:rPr>
          <w:sz w:val="23"/>
        </w:rPr>
      </w:pPr>
    </w:p>
    <w:p w14:paraId="3F9AA32B" w14:textId="77777777" w:rsidR="00564AA4" w:rsidRPr="00D65558" w:rsidRDefault="00FD58E6">
      <w:pPr>
        <w:pStyle w:val="ListParagraph"/>
        <w:numPr>
          <w:ilvl w:val="0"/>
          <w:numId w:val="1"/>
        </w:numPr>
        <w:tabs>
          <w:tab w:val="left" w:pos="1779"/>
          <w:tab w:val="left" w:pos="1780"/>
        </w:tabs>
        <w:ind w:right="1177"/>
        <w:rPr>
          <w:sz w:val="24"/>
        </w:rPr>
      </w:pPr>
      <w:r w:rsidRPr="00D65558">
        <w:rPr>
          <w:sz w:val="24"/>
        </w:rPr>
        <w:t>Schedule</w:t>
      </w:r>
      <w:r w:rsidRPr="00D65558">
        <w:rPr>
          <w:spacing w:val="80"/>
          <w:sz w:val="24"/>
        </w:rPr>
        <w:t xml:space="preserve"> </w:t>
      </w:r>
      <w:r w:rsidRPr="00D65558">
        <w:rPr>
          <w:sz w:val="24"/>
        </w:rPr>
        <w:t>of</w:t>
      </w:r>
      <w:r w:rsidRPr="00D65558">
        <w:rPr>
          <w:spacing w:val="80"/>
          <w:sz w:val="24"/>
        </w:rPr>
        <w:t xml:space="preserve"> </w:t>
      </w:r>
      <w:r w:rsidRPr="00D65558">
        <w:rPr>
          <w:sz w:val="24"/>
        </w:rPr>
        <w:t>Total</w:t>
      </w:r>
      <w:r w:rsidRPr="00D65558">
        <w:rPr>
          <w:spacing w:val="80"/>
          <w:sz w:val="24"/>
        </w:rPr>
        <w:t xml:space="preserve"> </w:t>
      </w:r>
      <w:r w:rsidRPr="00D65558">
        <w:rPr>
          <w:sz w:val="24"/>
        </w:rPr>
        <w:t>Pension</w:t>
      </w:r>
      <w:r w:rsidRPr="00D65558">
        <w:rPr>
          <w:spacing w:val="80"/>
          <w:sz w:val="24"/>
        </w:rPr>
        <w:t xml:space="preserve"> </w:t>
      </w:r>
      <w:r w:rsidRPr="00D65558">
        <w:rPr>
          <w:sz w:val="24"/>
        </w:rPr>
        <w:t>Liability</w:t>
      </w:r>
      <w:r w:rsidRPr="00D65558">
        <w:rPr>
          <w:spacing w:val="80"/>
          <w:sz w:val="24"/>
        </w:rPr>
        <w:t xml:space="preserve"> </w:t>
      </w:r>
      <w:r w:rsidRPr="00D65558">
        <w:rPr>
          <w:sz w:val="24"/>
        </w:rPr>
        <w:t>as</w:t>
      </w:r>
      <w:r w:rsidRPr="00D65558">
        <w:rPr>
          <w:spacing w:val="80"/>
          <w:sz w:val="24"/>
        </w:rPr>
        <w:t xml:space="preserve"> </w:t>
      </w:r>
      <w:r w:rsidRPr="00D65558">
        <w:rPr>
          <w:sz w:val="24"/>
        </w:rPr>
        <w:t>a</w:t>
      </w:r>
      <w:r w:rsidRPr="00D65558">
        <w:rPr>
          <w:spacing w:val="80"/>
          <w:sz w:val="24"/>
        </w:rPr>
        <w:t xml:space="preserve"> </w:t>
      </w:r>
      <w:r w:rsidRPr="00D65558">
        <w:rPr>
          <w:sz w:val="24"/>
        </w:rPr>
        <w:t>Percentage</w:t>
      </w:r>
      <w:r w:rsidRPr="00D65558">
        <w:rPr>
          <w:spacing w:val="80"/>
          <w:sz w:val="24"/>
        </w:rPr>
        <w:t xml:space="preserve"> </w:t>
      </w:r>
      <w:r w:rsidRPr="00D65558">
        <w:rPr>
          <w:sz w:val="24"/>
        </w:rPr>
        <w:t>of</w:t>
      </w:r>
      <w:r w:rsidRPr="00D65558">
        <w:rPr>
          <w:spacing w:val="80"/>
          <w:sz w:val="24"/>
        </w:rPr>
        <w:t xml:space="preserve"> </w:t>
      </w:r>
      <w:r w:rsidRPr="00D65558">
        <w:rPr>
          <w:sz w:val="24"/>
        </w:rPr>
        <w:t>Covered- Employee Payroll</w:t>
      </w:r>
    </w:p>
    <w:p w14:paraId="2A72775F" w14:textId="77777777" w:rsidR="00564AA4" w:rsidRPr="00D65558" w:rsidRDefault="00564AA4">
      <w:pPr>
        <w:pStyle w:val="BodyText"/>
        <w:rPr>
          <w:sz w:val="24"/>
        </w:rPr>
      </w:pPr>
    </w:p>
    <w:p w14:paraId="045A4DAF" w14:textId="77777777" w:rsidR="00564AA4" w:rsidRPr="00D65558" w:rsidRDefault="00FD58E6">
      <w:pPr>
        <w:pStyle w:val="ListParagraph"/>
        <w:numPr>
          <w:ilvl w:val="0"/>
          <w:numId w:val="1"/>
        </w:numPr>
        <w:tabs>
          <w:tab w:val="left" w:pos="1779"/>
          <w:tab w:val="left" w:pos="1780"/>
        </w:tabs>
        <w:spacing w:before="1"/>
        <w:rPr>
          <w:sz w:val="24"/>
        </w:rPr>
      </w:pPr>
      <w:r w:rsidRPr="00D65558">
        <w:rPr>
          <w:sz w:val="24"/>
        </w:rPr>
        <w:t>Schedule</w:t>
      </w:r>
      <w:r w:rsidRPr="00D65558">
        <w:rPr>
          <w:spacing w:val="-4"/>
          <w:sz w:val="24"/>
        </w:rPr>
        <w:t xml:space="preserve"> </w:t>
      </w:r>
      <w:r w:rsidRPr="00D65558">
        <w:rPr>
          <w:sz w:val="24"/>
        </w:rPr>
        <w:t>of</w:t>
      </w:r>
      <w:r w:rsidRPr="00D65558">
        <w:rPr>
          <w:spacing w:val="-2"/>
          <w:sz w:val="24"/>
        </w:rPr>
        <w:t xml:space="preserve"> </w:t>
      </w:r>
      <w:r w:rsidRPr="00D65558">
        <w:rPr>
          <w:sz w:val="24"/>
        </w:rPr>
        <w:t>Changes</w:t>
      </w:r>
      <w:r w:rsidRPr="00D65558">
        <w:rPr>
          <w:spacing w:val="-2"/>
          <w:sz w:val="24"/>
        </w:rPr>
        <w:t xml:space="preserve"> </w:t>
      </w:r>
      <w:r w:rsidRPr="00D65558">
        <w:rPr>
          <w:sz w:val="24"/>
        </w:rPr>
        <w:t>in</w:t>
      </w:r>
      <w:r w:rsidRPr="00D65558">
        <w:rPr>
          <w:spacing w:val="-1"/>
          <w:sz w:val="24"/>
        </w:rPr>
        <w:t xml:space="preserve"> </w:t>
      </w:r>
      <w:r w:rsidRPr="00D65558">
        <w:rPr>
          <w:sz w:val="24"/>
        </w:rPr>
        <w:t>the</w:t>
      </w:r>
      <w:r w:rsidRPr="00D65558">
        <w:rPr>
          <w:spacing w:val="-1"/>
          <w:sz w:val="24"/>
        </w:rPr>
        <w:t xml:space="preserve"> </w:t>
      </w:r>
      <w:r w:rsidRPr="00D65558">
        <w:rPr>
          <w:sz w:val="24"/>
        </w:rPr>
        <w:t>Net</w:t>
      </w:r>
      <w:r w:rsidRPr="00D65558">
        <w:rPr>
          <w:spacing w:val="-1"/>
          <w:sz w:val="24"/>
        </w:rPr>
        <w:t xml:space="preserve"> </w:t>
      </w:r>
      <w:r w:rsidRPr="00D65558">
        <w:rPr>
          <w:sz w:val="24"/>
        </w:rPr>
        <w:t>OPEB</w:t>
      </w:r>
      <w:r w:rsidRPr="00D65558">
        <w:rPr>
          <w:spacing w:val="-2"/>
          <w:sz w:val="24"/>
        </w:rPr>
        <w:t xml:space="preserve"> </w:t>
      </w:r>
      <w:r w:rsidRPr="00D65558">
        <w:rPr>
          <w:sz w:val="24"/>
        </w:rPr>
        <w:t>Liability</w:t>
      </w:r>
      <w:r w:rsidRPr="00D65558">
        <w:rPr>
          <w:spacing w:val="-3"/>
          <w:sz w:val="24"/>
        </w:rPr>
        <w:t xml:space="preserve"> </w:t>
      </w:r>
      <w:r w:rsidRPr="00D65558">
        <w:rPr>
          <w:sz w:val="24"/>
        </w:rPr>
        <w:t>and</w:t>
      </w:r>
      <w:r w:rsidRPr="00D65558">
        <w:rPr>
          <w:spacing w:val="-2"/>
          <w:sz w:val="24"/>
        </w:rPr>
        <w:t xml:space="preserve"> </w:t>
      </w:r>
      <w:r w:rsidRPr="00D65558">
        <w:rPr>
          <w:sz w:val="24"/>
        </w:rPr>
        <w:t>Related</w:t>
      </w:r>
      <w:r w:rsidRPr="00D65558">
        <w:rPr>
          <w:spacing w:val="-2"/>
          <w:sz w:val="24"/>
        </w:rPr>
        <w:t xml:space="preserve"> Ratios</w:t>
      </w:r>
    </w:p>
    <w:p w14:paraId="1762E1B5" w14:textId="77777777" w:rsidR="00564AA4" w:rsidRPr="00D65558" w:rsidRDefault="00564AA4">
      <w:pPr>
        <w:pStyle w:val="BodyText"/>
        <w:spacing w:before="10"/>
        <w:rPr>
          <w:sz w:val="23"/>
        </w:rPr>
      </w:pPr>
    </w:p>
    <w:p w14:paraId="0842B619" w14:textId="36C4BF96" w:rsidR="00564AA4" w:rsidRPr="00A56CAE" w:rsidRDefault="00FD58E6" w:rsidP="00A56CAE">
      <w:pPr>
        <w:pStyle w:val="ListParagraph"/>
        <w:numPr>
          <w:ilvl w:val="0"/>
          <w:numId w:val="1"/>
        </w:numPr>
        <w:tabs>
          <w:tab w:val="left" w:pos="1779"/>
          <w:tab w:val="left" w:pos="1780"/>
        </w:tabs>
        <w:rPr>
          <w:sz w:val="24"/>
        </w:rPr>
      </w:pPr>
      <w:r w:rsidRPr="00D65558">
        <w:rPr>
          <w:sz w:val="24"/>
        </w:rPr>
        <w:t>Schedule</w:t>
      </w:r>
      <w:r w:rsidRPr="00D65558">
        <w:rPr>
          <w:spacing w:val="-5"/>
          <w:sz w:val="24"/>
        </w:rPr>
        <w:t xml:space="preserve"> </w:t>
      </w:r>
      <w:r w:rsidRPr="00D65558">
        <w:rPr>
          <w:sz w:val="24"/>
        </w:rPr>
        <w:t>of</w:t>
      </w:r>
      <w:r w:rsidRPr="00D65558">
        <w:rPr>
          <w:spacing w:val="-3"/>
          <w:sz w:val="24"/>
        </w:rPr>
        <w:t xml:space="preserve"> </w:t>
      </w:r>
      <w:r w:rsidRPr="00D65558">
        <w:rPr>
          <w:sz w:val="24"/>
        </w:rPr>
        <w:t>County</w:t>
      </w:r>
      <w:r w:rsidRPr="00D65558">
        <w:rPr>
          <w:spacing w:val="-2"/>
          <w:sz w:val="24"/>
        </w:rPr>
        <w:t xml:space="preserve"> </w:t>
      </w:r>
      <w:r w:rsidRPr="00D65558">
        <w:rPr>
          <w:sz w:val="24"/>
        </w:rPr>
        <w:t>Contributions</w:t>
      </w:r>
      <w:r w:rsidRPr="00D65558">
        <w:rPr>
          <w:spacing w:val="-3"/>
          <w:sz w:val="24"/>
        </w:rPr>
        <w:t xml:space="preserve"> </w:t>
      </w:r>
      <w:r w:rsidR="00A56CAE" w:rsidRPr="00A56CAE">
        <w:rPr>
          <w:spacing w:val="-3"/>
          <w:sz w:val="24"/>
          <w:highlight w:val="yellow"/>
        </w:rPr>
        <w:t>and Investment Returns</w:t>
      </w:r>
      <w:r w:rsidR="00A56CAE">
        <w:rPr>
          <w:spacing w:val="-3"/>
          <w:sz w:val="24"/>
        </w:rPr>
        <w:t xml:space="preserve"> </w:t>
      </w:r>
      <w:r w:rsidRPr="00D65558">
        <w:rPr>
          <w:spacing w:val="-2"/>
          <w:sz w:val="24"/>
        </w:rPr>
        <w:t>(OPEB)</w:t>
      </w:r>
    </w:p>
    <w:p w14:paraId="02508EEA" w14:textId="77777777" w:rsidR="00564AA4" w:rsidRPr="00D65558" w:rsidRDefault="00564AA4">
      <w:pPr>
        <w:pStyle w:val="BodyText"/>
        <w:rPr>
          <w:sz w:val="28"/>
        </w:rPr>
      </w:pPr>
    </w:p>
    <w:p w14:paraId="67875277" w14:textId="0F66F4DE" w:rsidR="00564AA4" w:rsidRDefault="00FD58E6">
      <w:pPr>
        <w:spacing w:before="243"/>
        <w:ind w:left="1060" w:right="1175"/>
        <w:jc w:val="both"/>
        <w:rPr>
          <w:sz w:val="24"/>
        </w:rPr>
      </w:pPr>
      <w:r w:rsidRPr="00D65558">
        <w:rPr>
          <w:sz w:val="24"/>
        </w:rPr>
        <w:t>Please Note:</w:t>
      </w:r>
      <w:r w:rsidRPr="00D65558">
        <w:rPr>
          <w:spacing w:val="40"/>
          <w:sz w:val="24"/>
        </w:rPr>
        <w:t xml:space="preserve"> </w:t>
      </w:r>
      <w:r w:rsidRPr="00D65558">
        <w:rPr>
          <w:sz w:val="24"/>
        </w:rPr>
        <w:t>The Schedule of Funding Progress for the Carolina County Hospital Plan can be found in the separately issued financial statements for the Hospital, available from the Hospital Finance office (see Note I.A. to the County statements for contact information).</w:t>
      </w:r>
    </w:p>
    <w:sectPr w:rsidR="00564AA4" w:rsidSect="00B54E20">
      <w:headerReference w:type="default" r:id="rId173"/>
      <w:pgSz w:w="12240" w:h="15840"/>
      <w:pgMar w:top="1152" w:right="1080" w:bottom="1152" w:left="1080" w:header="0" w:footer="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24B2" w14:textId="77777777" w:rsidR="00A12B30" w:rsidRDefault="00A12B30">
      <w:r>
        <w:separator/>
      </w:r>
    </w:p>
  </w:endnote>
  <w:endnote w:type="continuationSeparator" w:id="0">
    <w:p w14:paraId="74D51FC6" w14:textId="77777777" w:rsidR="00A12B30" w:rsidRDefault="00A12B30">
      <w:r>
        <w:continuationSeparator/>
      </w:r>
    </w:p>
  </w:endnote>
  <w:endnote w:type="continuationNotice" w:id="1">
    <w:p w14:paraId="03587CD8" w14:textId="77777777" w:rsidR="00A12B30" w:rsidRDefault="00A1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6AC1" w14:textId="42991009" w:rsidR="00564AA4" w:rsidRDefault="001251FB" w:rsidP="00737840">
    <w:pPr>
      <w:pStyle w:val="BodyText"/>
      <w:spacing w:line="14" w:lineRule="auto"/>
      <w:ind w:left="720"/>
      <w:jc w:val="both"/>
      <w:rPr>
        <w:sz w:val="20"/>
      </w:rPr>
    </w:pPr>
    <w:r>
      <w:rPr>
        <w:noProof/>
      </w:rPr>
      <mc:AlternateContent>
        <mc:Choice Requires="wps">
          <w:drawing>
            <wp:anchor distT="0" distB="0" distL="114300" distR="114300" simplePos="0" relativeHeight="251658240" behindDoc="1" locked="0" layoutInCell="1" allowOverlap="1" wp14:anchorId="4F6031AE" wp14:editId="4CA3CA6A">
              <wp:simplePos x="0" y="0"/>
              <wp:positionH relativeFrom="page">
                <wp:posOffset>901700</wp:posOffset>
              </wp:positionH>
              <wp:positionV relativeFrom="page">
                <wp:posOffset>9860915</wp:posOffset>
              </wp:positionV>
              <wp:extent cx="1456055" cy="167640"/>
              <wp:effectExtent l="0" t="2540" r="4445" b="127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AEED" w14:textId="6089DC8A" w:rsidR="00564AA4" w:rsidRDefault="00564AA4" w:rsidP="00542303">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031AE" id="_x0000_t202" coordsize="21600,21600" o:spt="202" path="m,l,21600r21600,l21600,xe">
              <v:stroke joinstyle="miter"/>
              <v:path gradientshapeok="t" o:connecttype="rect"/>
            </v:shapetype>
            <v:shape id="docshape1" o:spid="_x0000_s1186" type="#_x0000_t202" style="position:absolute;left:0;text-align:left;margin-left:71pt;margin-top:776.45pt;width:114.6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" filled="f" stroked="f">
              <v:textbox inset="0,0,0,0">
                <w:txbxContent>
                  <w:p w14:paraId="0CEAAEED" w14:textId="6089DC8A" w:rsidR="00564AA4" w:rsidRDefault="00564AA4" w:rsidP="00542303">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85EB99A" wp14:editId="18867B02">
              <wp:simplePos x="0" y="0"/>
              <wp:positionH relativeFrom="page">
                <wp:posOffset>3763645</wp:posOffset>
              </wp:positionH>
              <wp:positionV relativeFrom="page">
                <wp:posOffset>9860915</wp:posOffset>
              </wp:positionV>
              <wp:extent cx="258445" cy="139065"/>
              <wp:effectExtent l="1270" t="2540" r="0" b="127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0FAC" w14:textId="0B712832" w:rsidR="00564AA4" w:rsidRDefault="00564AA4">
                          <w:pPr>
                            <w:spacing w:before="14"/>
                            <w:ind w:left="6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B99A" id="docshape2" o:spid="_x0000_s1187" type="#_x0000_t202" style="position:absolute;left:0;text-align:left;margin-left:296.35pt;margin-top:776.45pt;width:20.35pt;height:1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" filled="f" stroked="f">
              <v:textbox inset="0,0,0,0">
                <w:txbxContent>
                  <w:p w14:paraId="5F860FAC" w14:textId="0B712832" w:rsidR="00564AA4" w:rsidRDefault="00564AA4">
                    <w:pPr>
                      <w:spacing w:before="14"/>
                      <w:ind w:left="60"/>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5710" w14:textId="77777777" w:rsidR="00A12B30" w:rsidRDefault="00A12B30">
      <w:r>
        <w:separator/>
      </w:r>
    </w:p>
  </w:footnote>
  <w:footnote w:type="continuationSeparator" w:id="0">
    <w:p w14:paraId="1CADFAC4" w14:textId="77777777" w:rsidR="00A12B30" w:rsidRDefault="00A12B30">
      <w:r>
        <w:continuationSeparator/>
      </w:r>
    </w:p>
  </w:footnote>
  <w:footnote w:type="continuationNotice" w:id="1">
    <w:p w14:paraId="37EA0EFB" w14:textId="77777777" w:rsidR="00A12B30" w:rsidRDefault="00A1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5"/>
      <w:gridCol w:w="3625"/>
      <w:gridCol w:w="3625"/>
    </w:tblGrid>
    <w:tr w:rsidR="1DA3963B" w14:paraId="2603AE0F" w14:textId="77777777" w:rsidTr="1DA3963B">
      <w:trPr>
        <w:trHeight w:val="300"/>
      </w:trPr>
      <w:tc>
        <w:tcPr>
          <w:tcW w:w="3625" w:type="dxa"/>
        </w:tcPr>
        <w:p w14:paraId="59C4D464" w14:textId="39D5308C" w:rsidR="1DA3963B" w:rsidRDefault="1DA3963B" w:rsidP="1DA3963B">
          <w:pPr>
            <w:pStyle w:val="Header"/>
            <w:ind w:left="-115"/>
          </w:pPr>
        </w:p>
      </w:tc>
      <w:tc>
        <w:tcPr>
          <w:tcW w:w="3625" w:type="dxa"/>
        </w:tcPr>
        <w:p w14:paraId="4BD3BE37" w14:textId="6AA11C91" w:rsidR="1DA3963B" w:rsidRDefault="1DA3963B" w:rsidP="1DA3963B">
          <w:pPr>
            <w:pStyle w:val="Header"/>
            <w:jc w:val="center"/>
          </w:pPr>
        </w:p>
      </w:tc>
      <w:tc>
        <w:tcPr>
          <w:tcW w:w="3625" w:type="dxa"/>
        </w:tcPr>
        <w:p w14:paraId="6721549E" w14:textId="68F7C89A" w:rsidR="1DA3963B" w:rsidRDefault="1DA3963B" w:rsidP="1DA3963B">
          <w:pPr>
            <w:pStyle w:val="Header"/>
            <w:ind w:right="-115"/>
            <w:jc w:val="right"/>
          </w:pPr>
        </w:p>
      </w:tc>
    </w:tr>
  </w:tbl>
  <w:p w14:paraId="1B6FD1AC" w14:textId="0ABA4270" w:rsidR="1DA3963B" w:rsidRDefault="1DA3963B" w:rsidP="1DA39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5"/>
      <w:gridCol w:w="3625"/>
      <w:gridCol w:w="3625"/>
    </w:tblGrid>
    <w:tr w:rsidR="1DA3963B" w14:paraId="2C48B608" w14:textId="77777777" w:rsidTr="1DA3963B">
      <w:trPr>
        <w:trHeight w:val="300"/>
      </w:trPr>
      <w:tc>
        <w:tcPr>
          <w:tcW w:w="3625" w:type="dxa"/>
        </w:tcPr>
        <w:p w14:paraId="43B1AE95" w14:textId="348D7AB7" w:rsidR="1DA3963B" w:rsidRDefault="1DA3963B" w:rsidP="1DA3963B">
          <w:pPr>
            <w:pStyle w:val="Header"/>
            <w:ind w:left="-115"/>
          </w:pPr>
        </w:p>
      </w:tc>
      <w:tc>
        <w:tcPr>
          <w:tcW w:w="3625" w:type="dxa"/>
        </w:tcPr>
        <w:p w14:paraId="50A88D82" w14:textId="6E7CFD80" w:rsidR="1DA3963B" w:rsidRDefault="1DA3963B" w:rsidP="1DA3963B">
          <w:pPr>
            <w:pStyle w:val="Header"/>
            <w:jc w:val="center"/>
          </w:pPr>
        </w:p>
      </w:tc>
      <w:tc>
        <w:tcPr>
          <w:tcW w:w="3625" w:type="dxa"/>
        </w:tcPr>
        <w:p w14:paraId="645D80B6" w14:textId="46759EE6" w:rsidR="1DA3963B" w:rsidRDefault="1DA3963B" w:rsidP="1DA3963B">
          <w:pPr>
            <w:pStyle w:val="Header"/>
            <w:ind w:right="-115"/>
            <w:jc w:val="right"/>
          </w:pPr>
        </w:p>
      </w:tc>
    </w:tr>
  </w:tbl>
  <w:p w14:paraId="718FABBB" w14:textId="765CC9DC" w:rsidR="1DA3963B" w:rsidRDefault="1DA3963B" w:rsidP="1DA39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5"/>
      <w:gridCol w:w="3625"/>
      <w:gridCol w:w="3625"/>
    </w:tblGrid>
    <w:tr w:rsidR="1DA3963B" w14:paraId="06E28B09" w14:textId="77777777" w:rsidTr="1DA3963B">
      <w:trPr>
        <w:trHeight w:val="300"/>
      </w:trPr>
      <w:tc>
        <w:tcPr>
          <w:tcW w:w="3625" w:type="dxa"/>
        </w:tcPr>
        <w:p w14:paraId="06964043" w14:textId="014FAF03" w:rsidR="1DA3963B" w:rsidRDefault="1DA3963B" w:rsidP="1DA3963B">
          <w:pPr>
            <w:pStyle w:val="Header"/>
            <w:ind w:left="-115"/>
          </w:pPr>
        </w:p>
      </w:tc>
      <w:tc>
        <w:tcPr>
          <w:tcW w:w="3625" w:type="dxa"/>
        </w:tcPr>
        <w:p w14:paraId="29E1A2B3" w14:textId="52B55615" w:rsidR="1DA3963B" w:rsidRDefault="1DA3963B" w:rsidP="1DA3963B">
          <w:pPr>
            <w:pStyle w:val="Header"/>
            <w:jc w:val="center"/>
          </w:pPr>
        </w:p>
      </w:tc>
      <w:tc>
        <w:tcPr>
          <w:tcW w:w="3625" w:type="dxa"/>
        </w:tcPr>
        <w:p w14:paraId="45356E1B" w14:textId="0C1807A7" w:rsidR="1DA3963B" w:rsidRDefault="1DA3963B" w:rsidP="1DA3963B">
          <w:pPr>
            <w:pStyle w:val="Header"/>
            <w:ind w:right="-115"/>
            <w:jc w:val="right"/>
          </w:pPr>
        </w:p>
      </w:tc>
    </w:tr>
  </w:tbl>
  <w:p w14:paraId="495A359F" w14:textId="4BA33812" w:rsidR="1DA3963B" w:rsidRDefault="1DA3963B" w:rsidP="1DA3963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BD"/>
    <w:multiLevelType w:val="hybridMultilevel"/>
    <w:tmpl w:val="56F098FA"/>
    <w:lvl w:ilvl="0" w:tplc="BBF40C04">
      <w:start w:val="6"/>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74A73"/>
    <w:multiLevelType w:val="hybridMultilevel"/>
    <w:tmpl w:val="6CF091EE"/>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22EF"/>
    <w:multiLevelType w:val="hybridMultilevel"/>
    <w:tmpl w:val="AEAA3012"/>
    <w:lvl w:ilvl="0" w:tplc="732251DA">
      <w:start w:val="14"/>
      <w:numFmt w:val="decimal"/>
      <w:lvlText w:val="%1."/>
      <w:lvlJc w:val="left"/>
      <w:pPr>
        <w:ind w:left="340" w:hanging="377"/>
      </w:pPr>
      <w:rPr>
        <w:rFonts w:ascii="Century Schoolbook" w:eastAsia="Century Schoolbook" w:hAnsi="Century Schoolbook" w:cs="Century Schoolbook" w:hint="default"/>
        <w:b/>
        <w:bCs/>
        <w:i w:val="0"/>
        <w:iCs w:val="0"/>
        <w:w w:val="100"/>
        <w:sz w:val="22"/>
        <w:szCs w:val="22"/>
        <w:lang w:val="en-US" w:eastAsia="en-US" w:bidi="ar-SA"/>
      </w:rPr>
    </w:lvl>
    <w:lvl w:ilvl="1" w:tplc="9D3C8344">
      <w:numFmt w:val="bullet"/>
      <w:lvlText w:val="•"/>
      <w:lvlJc w:val="left"/>
      <w:pPr>
        <w:ind w:left="1394" w:hanging="377"/>
      </w:pPr>
      <w:rPr>
        <w:rFonts w:hint="default"/>
        <w:lang w:val="en-US" w:eastAsia="en-US" w:bidi="ar-SA"/>
      </w:rPr>
    </w:lvl>
    <w:lvl w:ilvl="2" w:tplc="468CC074">
      <w:numFmt w:val="bullet"/>
      <w:lvlText w:val="•"/>
      <w:lvlJc w:val="left"/>
      <w:pPr>
        <w:ind w:left="2448" w:hanging="377"/>
      </w:pPr>
      <w:rPr>
        <w:rFonts w:hint="default"/>
        <w:lang w:val="en-US" w:eastAsia="en-US" w:bidi="ar-SA"/>
      </w:rPr>
    </w:lvl>
    <w:lvl w:ilvl="3" w:tplc="B784E2BC">
      <w:numFmt w:val="bullet"/>
      <w:lvlText w:val="•"/>
      <w:lvlJc w:val="left"/>
      <w:pPr>
        <w:ind w:left="3502" w:hanging="377"/>
      </w:pPr>
      <w:rPr>
        <w:rFonts w:hint="default"/>
        <w:lang w:val="en-US" w:eastAsia="en-US" w:bidi="ar-SA"/>
      </w:rPr>
    </w:lvl>
    <w:lvl w:ilvl="4" w:tplc="F6F489CA">
      <w:numFmt w:val="bullet"/>
      <w:lvlText w:val="•"/>
      <w:lvlJc w:val="left"/>
      <w:pPr>
        <w:ind w:left="4556" w:hanging="377"/>
      </w:pPr>
      <w:rPr>
        <w:rFonts w:hint="default"/>
        <w:lang w:val="en-US" w:eastAsia="en-US" w:bidi="ar-SA"/>
      </w:rPr>
    </w:lvl>
    <w:lvl w:ilvl="5" w:tplc="A26ED00E">
      <w:numFmt w:val="bullet"/>
      <w:lvlText w:val="•"/>
      <w:lvlJc w:val="left"/>
      <w:pPr>
        <w:ind w:left="5610" w:hanging="377"/>
      </w:pPr>
      <w:rPr>
        <w:rFonts w:hint="default"/>
        <w:lang w:val="en-US" w:eastAsia="en-US" w:bidi="ar-SA"/>
      </w:rPr>
    </w:lvl>
    <w:lvl w:ilvl="6" w:tplc="4162B7C2">
      <w:numFmt w:val="bullet"/>
      <w:lvlText w:val="•"/>
      <w:lvlJc w:val="left"/>
      <w:pPr>
        <w:ind w:left="6664" w:hanging="377"/>
      </w:pPr>
      <w:rPr>
        <w:rFonts w:hint="default"/>
        <w:lang w:val="en-US" w:eastAsia="en-US" w:bidi="ar-SA"/>
      </w:rPr>
    </w:lvl>
    <w:lvl w:ilvl="7" w:tplc="1A965FAE">
      <w:numFmt w:val="bullet"/>
      <w:lvlText w:val="•"/>
      <w:lvlJc w:val="left"/>
      <w:pPr>
        <w:ind w:left="7718" w:hanging="377"/>
      </w:pPr>
      <w:rPr>
        <w:rFonts w:hint="default"/>
        <w:lang w:val="en-US" w:eastAsia="en-US" w:bidi="ar-SA"/>
      </w:rPr>
    </w:lvl>
    <w:lvl w:ilvl="8" w:tplc="32403B6C">
      <w:numFmt w:val="bullet"/>
      <w:lvlText w:val="•"/>
      <w:lvlJc w:val="left"/>
      <w:pPr>
        <w:ind w:left="8772" w:hanging="377"/>
      </w:pPr>
      <w:rPr>
        <w:rFonts w:hint="default"/>
        <w:lang w:val="en-US" w:eastAsia="en-US" w:bidi="ar-SA"/>
      </w:rPr>
    </w:lvl>
  </w:abstractNum>
  <w:abstractNum w:abstractNumId="3" w15:restartNumberingAfterBreak="0">
    <w:nsid w:val="08C3543B"/>
    <w:multiLevelType w:val="hybridMultilevel"/>
    <w:tmpl w:val="B71C23BE"/>
    <w:lvl w:ilvl="0" w:tplc="5694FC9C">
      <w:start w:val="125"/>
      <w:numFmt w:val="bullet"/>
      <w:lvlText w:val="-"/>
      <w:lvlJc w:val="left"/>
      <w:pPr>
        <w:ind w:left="810" w:hanging="360"/>
      </w:pPr>
      <w:rPr>
        <w:rFonts w:ascii="Century Schoolbook" w:eastAsia="Century Schoolbook" w:hAnsi="Century Schoolbook" w:cs="Century Schoolbook"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8C6DCF"/>
    <w:multiLevelType w:val="hybridMultilevel"/>
    <w:tmpl w:val="5A70CCA2"/>
    <w:lvl w:ilvl="0" w:tplc="4B84656C">
      <w:start w:val="9"/>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82992"/>
    <w:multiLevelType w:val="hybridMultilevel"/>
    <w:tmpl w:val="C386996A"/>
    <w:lvl w:ilvl="0" w:tplc="F098BCAC">
      <w:start w:val="12"/>
      <w:numFmt w:val="bullet"/>
      <w:lvlText w:val="-"/>
      <w:lvlJc w:val="left"/>
      <w:pPr>
        <w:ind w:left="1176" w:hanging="360"/>
      </w:pPr>
      <w:rPr>
        <w:rFonts w:ascii="Times New Roman" w:eastAsia="Century Schoolbook"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 w15:restartNumberingAfterBreak="0">
    <w:nsid w:val="103C0C47"/>
    <w:multiLevelType w:val="hybridMultilevel"/>
    <w:tmpl w:val="A7B0AF2A"/>
    <w:lvl w:ilvl="0" w:tplc="620CC7C6">
      <w:start w:val="125"/>
      <w:numFmt w:val="bullet"/>
      <w:lvlText w:val="-"/>
      <w:lvlJc w:val="left"/>
      <w:pPr>
        <w:ind w:left="810" w:hanging="360"/>
      </w:pPr>
      <w:rPr>
        <w:rFonts w:ascii="Century Schoolbook" w:eastAsia="Century Schoolbook" w:hAnsi="Century Schoolbook" w:cs="Century Schoolbook"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2487698"/>
    <w:multiLevelType w:val="hybridMultilevel"/>
    <w:tmpl w:val="FC04E406"/>
    <w:lvl w:ilvl="0" w:tplc="ACD2AA40">
      <w:start w:val="7"/>
      <w:numFmt w:val="decimal"/>
      <w:lvlText w:val="%1."/>
      <w:lvlJc w:val="left"/>
      <w:pPr>
        <w:ind w:left="1119" w:hanging="360"/>
      </w:pPr>
      <w:rPr>
        <w:rFonts w:hint="default"/>
        <w:u w:val="single"/>
      </w:rPr>
    </w:lvl>
    <w:lvl w:ilvl="1" w:tplc="04090019">
      <w:start w:val="1"/>
      <w:numFmt w:val="lowerLetter"/>
      <w:lvlText w:val="%2."/>
      <w:lvlJc w:val="left"/>
      <w:pPr>
        <w:ind w:left="1839" w:hanging="360"/>
      </w:pPr>
    </w:lvl>
    <w:lvl w:ilvl="2" w:tplc="0409001B">
      <w:start w:val="1"/>
      <w:numFmt w:val="lowerRoman"/>
      <w:lvlText w:val="%3."/>
      <w:lvlJc w:val="right"/>
      <w:pPr>
        <w:ind w:left="2559" w:hanging="180"/>
      </w:pPr>
    </w:lvl>
    <w:lvl w:ilvl="3" w:tplc="0409000F">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8" w15:restartNumberingAfterBreak="0">
    <w:nsid w:val="13B64F3E"/>
    <w:multiLevelType w:val="hybridMultilevel"/>
    <w:tmpl w:val="BC5CB414"/>
    <w:lvl w:ilvl="0" w:tplc="6E2C2AF8">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94FFD"/>
    <w:multiLevelType w:val="hybridMultilevel"/>
    <w:tmpl w:val="00343754"/>
    <w:lvl w:ilvl="0" w:tplc="322C2926">
      <w:start w:val="1"/>
      <w:numFmt w:val="upp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C2B80"/>
    <w:multiLevelType w:val="hybridMultilevel"/>
    <w:tmpl w:val="3384D4D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178F737F"/>
    <w:multiLevelType w:val="hybridMultilevel"/>
    <w:tmpl w:val="2B3614CE"/>
    <w:lvl w:ilvl="0" w:tplc="AE4290D8">
      <w:start w:val="1"/>
      <w:numFmt w:val="upperLetter"/>
      <w:lvlText w:val="%1."/>
      <w:lvlJc w:val="left"/>
      <w:pPr>
        <w:ind w:left="2364" w:hanging="360"/>
      </w:pPr>
      <w:rPr>
        <w:rFonts w:hint="default"/>
        <w:u w:val="single"/>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2" w15:restartNumberingAfterBreak="0">
    <w:nsid w:val="18CA2CC5"/>
    <w:multiLevelType w:val="hybridMultilevel"/>
    <w:tmpl w:val="0B725010"/>
    <w:lvl w:ilvl="0" w:tplc="DDA8054A">
      <w:start w:val="9"/>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24B37"/>
    <w:multiLevelType w:val="hybridMultilevel"/>
    <w:tmpl w:val="68526974"/>
    <w:lvl w:ilvl="0" w:tplc="14CE7D40">
      <w:start w:val="5"/>
      <w:numFmt w:val="bullet"/>
      <w:lvlText w:val="-"/>
      <w:lvlJc w:val="left"/>
      <w:pPr>
        <w:ind w:left="720" w:hanging="360"/>
      </w:pPr>
      <w:rPr>
        <w:rFonts w:ascii="Times New Roman" w:eastAsia="Century School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3236"/>
    <w:multiLevelType w:val="hybridMultilevel"/>
    <w:tmpl w:val="C25836BA"/>
    <w:lvl w:ilvl="0" w:tplc="D842F5C8">
      <w:start w:val="8"/>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EE600E"/>
    <w:multiLevelType w:val="hybridMultilevel"/>
    <w:tmpl w:val="1B9EF352"/>
    <w:lvl w:ilvl="0" w:tplc="1A1AC002">
      <w:start w:val="6"/>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6F5EFB"/>
    <w:multiLevelType w:val="hybridMultilevel"/>
    <w:tmpl w:val="8D0A4DA2"/>
    <w:lvl w:ilvl="0" w:tplc="8502284E">
      <w:start w:val="2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62FE6"/>
    <w:multiLevelType w:val="hybridMultilevel"/>
    <w:tmpl w:val="7D2EB7D0"/>
    <w:lvl w:ilvl="0" w:tplc="1E0648AE">
      <w:start w:val="1"/>
      <w:numFmt w:val="decimal"/>
      <w:lvlText w:val="%1."/>
      <w:lvlJc w:val="left"/>
      <w:pPr>
        <w:ind w:left="1020" w:hanging="360"/>
      </w:pPr>
    </w:lvl>
    <w:lvl w:ilvl="1" w:tplc="BC48D12A">
      <w:start w:val="1"/>
      <w:numFmt w:val="decimal"/>
      <w:lvlText w:val="%2."/>
      <w:lvlJc w:val="left"/>
      <w:pPr>
        <w:ind w:left="1020" w:hanging="360"/>
      </w:pPr>
    </w:lvl>
    <w:lvl w:ilvl="2" w:tplc="D5B04FBA">
      <w:start w:val="1"/>
      <w:numFmt w:val="decimal"/>
      <w:lvlText w:val="%3."/>
      <w:lvlJc w:val="left"/>
      <w:pPr>
        <w:ind w:left="1020" w:hanging="360"/>
      </w:pPr>
    </w:lvl>
    <w:lvl w:ilvl="3" w:tplc="00946C0C">
      <w:start w:val="1"/>
      <w:numFmt w:val="decimal"/>
      <w:lvlText w:val="%4."/>
      <w:lvlJc w:val="left"/>
      <w:pPr>
        <w:ind w:left="1020" w:hanging="360"/>
      </w:pPr>
    </w:lvl>
    <w:lvl w:ilvl="4" w:tplc="87D21704">
      <w:start w:val="1"/>
      <w:numFmt w:val="decimal"/>
      <w:lvlText w:val="%5."/>
      <w:lvlJc w:val="left"/>
      <w:pPr>
        <w:ind w:left="1020" w:hanging="360"/>
      </w:pPr>
    </w:lvl>
    <w:lvl w:ilvl="5" w:tplc="74BA728C">
      <w:start w:val="1"/>
      <w:numFmt w:val="decimal"/>
      <w:lvlText w:val="%6."/>
      <w:lvlJc w:val="left"/>
      <w:pPr>
        <w:ind w:left="1020" w:hanging="360"/>
      </w:pPr>
    </w:lvl>
    <w:lvl w:ilvl="6" w:tplc="E66EB686">
      <w:start w:val="1"/>
      <w:numFmt w:val="decimal"/>
      <w:lvlText w:val="%7."/>
      <w:lvlJc w:val="left"/>
      <w:pPr>
        <w:ind w:left="1020" w:hanging="360"/>
      </w:pPr>
    </w:lvl>
    <w:lvl w:ilvl="7" w:tplc="A8B2606A">
      <w:start w:val="1"/>
      <w:numFmt w:val="decimal"/>
      <w:lvlText w:val="%8."/>
      <w:lvlJc w:val="left"/>
      <w:pPr>
        <w:ind w:left="1020" w:hanging="360"/>
      </w:pPr>
    </w:lvl>
    <w:lvl w:ilvl="8" w:tplc="4CE202F2">
      <w:start w:val="1"/>
      <w:numFmt w:val="decimal"/>
      <w:lvlText w:val="%9."/>
      <w:lvlJc w:val="left"/>
      <w:pPr>
        <w:ind w:left="1020" w:hanging="360"/>
      </w:pPr>
    </w:lvl>
  </w:abstractNum>
  <w:abstractNum w:abstractNumId="18" w15:restartNumberingAfterBreak="0">
    <w:nsid w:val="291B24AF"/>
    <w:multiLevelType w:val="hybridMultilevel"/>
    <w:tmpl w:val="07EE96E2"/>
    <w:lvl w:ilvl="0" w:tplc="4D16D5C2">
      <w:start w:val="1"/>
      <w:numFmt w:val="upp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5E20A1"/>
    <w:multiLevelType w:val="hybridMultilevel"/>
    <w:tmpl w:val="D052702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0" w15:restartNumberingAfterBreak="0">
    <w:nsid w:val="2E3A2584"/>
    <w:multiLevelType w:val="hybridMultilevel"/>
    <w:tmpl w:val="22CC3EC4"/>
    <w:lvl w:ilvl="0" w:tplc="0F0A7984">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303070D4"/>
    <w:multiLevelType w:val="hybridMultilevel"/>
    <w:tmpl w:val="4D425490"/>
    <w:lvl w:ilvl="0" w:tplc="B6E4E59C">
      <w:start w:val="9"/>
      <w:numFmt w:val="upp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9A345B"/>
    <w:multiLevelType w:val="hybridMultilevel"/>
    <w:tmpl w:val="2A4E39F4"/>
    <w:lvl w:ilvl="0" w:tplc="39DC19A4">
      <w:start w:val="12"/>
      <w:numFmt w:val="upperRoman"/>
      <w:lvlText w:val="%1."/>
      <w:lvlJc w:val="left"/>
      <w:pPr>
        <w:ind w:left="1786" w:hanging="720"/>
      </w:pPr>
      <w:rPr>
        <w:rFonts w:hint="default"/>
        <w:u w:val="single"/>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3A213C88"/>
    <w:multiLevelType w:val="hybridMultilevel"/>
    <w:tmpl w:val="03007820"/>
    <w:lvl w:ilvl="0" w:tplc="260039E2">
      <w:start w:val="12"/>
      <w:numFmt w:val="bullet"/>
      <w:lvlText w:val="-"/>
      <w:lvlJc w:val="left"/>
      <w:pPr>
        <w:ind w:left="696" w:hanging="360"/>
      </w:pPr>
      <w:rPr>
        <w:rFonts w:ascii="Times New Roman" w:eastAsia="Century Schoolbook"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4" w15:restartNumberingAfterBreak="0">
    <w:nsid w:val="3ED772D7"/>
    <w:multiLevelType w:val="hybridMultilevel"/>
    <w:tmpl w:val="E0BC402E"/>
    <w:lvl w:ilvl="0" w:tplc="7668F41E">
      <w:start w:val="1"/>
      <w:numFmt w:val="lowerLetter"/>
      <w:lvlText w:val="%1."/>
      <w:lvlJc w:val="left"/>
      <w:pPr>
        <w:ind w:left="1479" w:hanging="720"/>
      </w:pPr>
      <w:rPr>
        <w:rFonts w:hint="default"/>
        <w:spacing w:val="-1"/>
        <w:w w:val="100"/>
        <w:lang w:val="en-US" w:eastAsia="en-US" w:bidi="ar-SA"/>
      </w:rPr>
    </w:lvl>
    <w:lvl w:ilvl="1" w:tplc="DD828836">
      <w:numFmt w:val="bullet"/>
      <w:lvlText w:val="•"/>
      <w:lvlJc w:val="left"/>
      <w:pPr>
        <w:ind w:left="2420" w:hanging="720"/>
      </w:pPr>
      <w:rPr>
        <w:rFonts w:hint="default"/>
        <w:lang w:val="en-US" w:eastAsia="en-US" w:bidi="ar-SA"/>
      </w:rPr>
    </w:lvl>
    <w:lvl w:ilvl="2" w:tplc="E10C12E4">
      <w:numFmt w:val="bullet"/>
      <w:lvlText w:val="•"/>
      <w:lvlJc w:val="left"/>
      <w:pPr>
        <w:ind w:left="3360" w:hanging="720"/>
      </w:pPr>
      <w:rPr>
        <w:rFonts w:hint="default"/>
        <w:lang w:val="en-US" w:eastAsia="en-US" w:bidi="ar-SA"/>
      </w:rPr>
    </w:lvl>
    <w:lvl w:ilvl="3" w:tplc="F3D285E8">
      <w:numFmt w:val="bullet"/>
      <w:lvlText w:val="•"/>
      <w:lvlJc w:val="left"/>
      <w:pPr>
        <w:ind w:left="4300" w:hanging="720"/>
      </w:pPr>
      <w:rPr>
        <w:rFonts w:hint="default"/>
        <w:lang w:val="en-US" w:eastAsia="en-US" w:bidi="ar-SA"/>
      </w:rPr>
    </w:lvl>
    <w:lvl w:ilvl="4" w:tplc="7F7C42EA">
      <w:numFmt w:val="bullet"/>
      <w:lvlText w:val="•"/>
      <w:lvlJc w:val="left"/>
      <w:pPr>
        <w:ind w:left="5240" w:hanging="720"/>
      </w:pPr>
      <w:rPr>
        <w:rFonts w:hint="default"/>
        <w:lang w:val="en-US" w:eastAsia="en-US" w:bidi="ar-SA"/>
      </w:rPr>
    </w:lvl>
    <w:lvl w:ilvl="5" w:tplc="912265F8">
      <w:numFmt w:val="bullet"/>
      <w:lvlText w:val="•"/>
      <w:lvlJc w:val="left"/>
      <w:pPr>
        <w:ind w:left="6180" w:hanging="720"/>
      </w:pPr>
      <w:rPr>
        <w:rFonts w:hint="default"/>
        <w:lang w:val="en-US" w:eastAsia="en-US" w:bidi="ar-SA"/>
      </w:rPr>
    </w:lvl>
    <w:lvl w:ilvl="6" w:tplc="3EF81ED0">
      <w:numFmt w:val="bullet"/>
      <w:lvlText w:val="•"/>
      <w:lvlJc w:val="left"/>
      <w:pPr>
        <w:ind w:left="7120" w:hanging="720"/>
      </w:pPr>
      <w:rPr>
        <w:rFonts w:hint="default"/>
        <w:lang w:val="en-US" w:eastAsia="en-US" w:bidi="ar-SA"/>
      </w:rPr>
    </w:lvl>
    <w:lvl w:ilvl="7" w:tplc="598256C0">
      <w:numFmt w:val="bullet"/>
      <w:lvlText w:val="•"/>
      <w:lvlJc w:val="left"/>
      <w:pPr>
        <w:ind w:left="8060" w:hanging="720"/>
      </w:pPr>
      <w:rPr>
        <w:rFonts w:hint="default"/>
        <w:lang w:val="en-US" w:eastAsia="en-US" w:bidi="ar-SA"/>
      </w:rPr>
    </w:lvl>
    <w:lvl w:ilvl="8" w:tplc="7D64C75C">
      <w:numFmt w:val="bullet"/>
      <w:lvlText w:val="•"/>
      <w:lvlJc w:val="left"/>
      <w:pPr>
        <w:ind w:left="9000" w:hanging="720"/>
      </w:pPr>
      <w:rPr>
        <w:rFonts w:hint="default"/>
        <w:lang w:val="en-US" w:eastAsia="en-US" w:bidi="ar-SA"/>
      </w:rPr>
    </w:lvl>
  </w:abstractNum>
  <w:abstractNum w:abstractNumId="25" w15:restartNumberingAfterBreak="0">
    <w:nsid w:val="414248F1"/>
    <w:multiLevelType w:val="hybridMultilevel"/>
    <w:tmpl w:val="F8AED40C"/>
    <w:lvl w:ilvl="0" w:tplc="78B09D5A">
      <w:start w:val="1"/>
      <w:numFmt w:val="decimal"/>
      <w:lvlText w:val="%1."/>
      <w:lvlJc w:val="left"/>
      <w:pPr>
        <w:ind w:left="1020" w:hanging="360"/>
      </w:pPr>
    </w:lvl>
    <w:lvl w:ilvl="1" w:tplc="FB905ED6">
      <w:start w:val="1"/>
      <w:numFmt w:val="decimal"/>
      <w:lvlText w:val="%2."/>
      <w:lvlJc w:val="left"/>
      <w:pPr>
        <w:ind w:left="1020" w:hanging="360"/>
      </w:pPr>
    </w:lvl>
    <w:lvl w:ilvl="2" w:tplc="BB2280CE">
      <w:start w:val="1"/>
      <w:numFmt w:val="decimal"/>
      <w:lvlText w:val="%3."/>
      <w:lvlJc w:val="left"/>
      <w:pPr>
        <w:ind w:left="1020" w:hanging="360"/>
      </w:pPr>
    </w:lvl>
    <w:lvl w:ilvl="3" w:tplc="D44E37AA">
      <w:start w:val="1"/>
      <w:numFmt w:val="decimal"/>
      <w:lvlText w:val="%4."/>
      <w:lvlJc w:val="left"/>
      <w:pPr>
        <w:ind w:left="1020" w:hanging="360"/>
      </w:pPr>
    </w:lvl>
    <w:lvl w:ilvl="4" w:tplc="FD8466C2">
      <w:start w:val="1"/>
      <w:numFmt w:val="decimal"/>
      <w:lvlText w:val="%5."/>
      <w:lvlJc w:val="left"/>
      <w:pPr>
        <w:ind w:left="1020" w:hanging="360"/>
      </w:pPr>
    </w:lvl>
    <w:lvl w:ilvl="5" w:tplc="B35EC8BE">
      <w:start w:val="1"/>
      <w:numFmt w:val="decimal"/>
      <w:lvlText w:val="%6."/>
      <w:lvlJc w:val="left"/>
      <w:pPr>
        <w:ind w:left="1020" w:hanging="360"/>
      </w:pPr>
    </w:lvl>
    <w:lvl w:ilvl="6" w:tplc="BCA498E8">
      <w:start w:val="1"/>
      <w:numFmt w:val="decimal"/>
      <w:lvlText w:val="%7."/>
      <w:lvlJc w:val="left"/>
      <w:pPr>
        <w:ind w:left="1020" w:hanging="360"/>
      </w:pPr>
    </w:lvl>
    <w:lvl w:ilvl="7" w:tplc="71E02270">
      <w:start w:val="1"/>
      <w:numFmt w:val="decimal"/>
      <w:lvlText w:val="%8."/>
      <w:lvlJc w:val="left"/>
      <w:pPr>
        <w:ind w:left="1020" w:hanging="360"/>
      </w:pPr>
    </w:lvl>
    <w:lvl w:ilvl="8" w:tplc="67C2E8CC">
      <w:start w:val="1"/>
      <w:numFmt w:val="decimal"/>
      <w:lvlText w:val="%9."/>
      <w:lvlJc w:val="left"/>
      <w:pPr>
        <w:ind w:left="1020" w:hanging="360"/>
      </w:pPr>
    </w:lvl>
  </w:abstractNum>
  <w:abstractNum w:abstractNumId="26" w15:restartNumberingAfterBreak="0">
    <w:nsid w:val="4191124F"/>
    <w:multiLevelType w:val="hybridMultilevel"/>
    <w:tmpl w:val="1990ECCA"/>
    <w:lvl w:ilvl="0" w:tplc="B206FC26">
      <w:start w:val="1"/>
      <w:numFmt w:val="decimal"/>
      <w:lvlText w:val="%1)"/>
      <w:lvlJc w:val="left"/>
      <w:pPr>
        <w:ind w:left="1060" w:hanging="721"/>
      </w:pPr>
      <w:rPr>
        <w:rFonts w:ascii="Century Schoolbook" w:eastAsia="Century Schoolbook" w:hAnsi="Century Schoolbook" w:cs="Century Schoolbook" w:hint="default"/>
        <w:b/>
        <w:bCs/>
        <w:i w:val="0"/>
        <w:iCs w:val="0"/>
        <w:w w:val="100"/>
        <w:sz w:val="22"/>
        <w:szCs w:val="22"/>
        <w:lang w:val="en-US" w:eastAsia="en-US" w:bidi="ar-SA"/>
      </w:rPr>
    </w:lvl>
    <w:lvl w:ilvl="1" w:tplc="EA00BBEE">
      <w:start w:val="1"/>
      <w:numFmt w:val="decimal"/>
      <w:lvlText w:val="%2."/>
      <w:lvlJc w:val="left"/>
      <w:pPr>
        <w:ind w:left="1780" w:hanging="361"/>
        <w:jc w:val="right"/>
      </w:pPr>
      <w:rPr>
        <w:rFonts w:hint="default"/>
        <w:w w:val="100"/>
        <w:lang w:val="en-US" w:eastAsia="en-US" w:bidi="ar-SA"/>
      </w:rPr>
    </w:lvl>
    <w:lvl w:ilvl="2" w:tplc="4C6E699E">
      <w:numFmt w:val="bullet"/>
      <w:lvlText w:val="•"/>
      <w:lvlJc w:val="left"/>
      <w:pPr>
        <w:ind w:left="2791" w:hanging="361"/>
      </w:pPr>
      <w:rPr>
        <w:rFonts w:hint="default"/>
        <w:lang w:val="en-US" w:eastAsia="en-US" w:bidi="ar-SA"/>
      </w:rPr>
    </w:lvl>
    <w:lvl w:ilvl="3" w:tplc="4E4C1C60">
      <w:numFmt w:val="bullet"/>
      <w:lvlText w:val="•"/>
      <w:lvlJc w:val="left"/>
      <w:pPr>
        <w:ind w:left="3802" w:hanging="361"/>
      </w:pPr>
      <w:rPr>
        <w:rFonts w:hint="default"/>
        <w:lang w:val="en-US" w:eastAsia="en-US" w:bidi="ar-SA"/>
      </w:rPr>
    </w:lvl>
    <w:lvl w:ilvl="4" w:tplc="03925972">
      <w:numFmt w:val="bullet"/>
      <w:lvlText w:val="•"/>
      <w:lvlJc w:val="left"/>
      <w:pPr>
        <w:ind w:left="4813" w:hanging="361"/>
      </w:pPr>
      <w:rPr>
        <w:rFonts w:hint="default"/>
        <w:lang w:val="en-US" w:eastAsia="en-US" w:bidi="ar-SA"/>
      </w:rPr>
    </w:lvl>
    <w:lvl w:ilvl="5" w:tplc="EA7AEA70">
      <w:numFmt w:val="bullet"/>
      <w:lvlText w:val="•"/>
      <w:lvlJc w:val="left"/>
      <w:pPr>
        <w:ind w:left="5824" w:hanging="361"/>
      </w:pPr>
      <w:rPr>
        <w:rFonts w:hint="default"/>
        <w:lang w:val="en-US" w:eastAsia="en-US" w:bidi="ar-SA"/>
      </w:rPr>
    </w:lvl>
    <w:lvl w:ilvl="6" w:tplc="52E22BAE">
      <w:numFmt w:val="bullet"/>
      <w:lvlText w:val="•"/>
      <w:lvlJc w:val="left"/>
      <w:pPr>
        <w:ind w:left="6835" w:hanging="361"/>
      </w:pPr>
      <w:rPr>
        <w:rFonts w:hint="default"/>
        <w:lang w:val="en-US" w:eastAsia="en-US" w:bidi="ar-SA"/>
      </w:rPr>
    </w:lvl>
    <w:lvl w:ilvl="7" w:tplc="17383794">
      <w:numFmt w:val="bullet"/>
      <w:lvlText w:val="•"/>
      <w:lvlJc w:val="left"/>
      <w:pPr>
        <w:ind w:left="7846" w:hanging="361"/>
      </w:pPr>
      <w:rPr>
        <w:rFonts w:hint="default"/>
        <w:lang w:val="en-US" w:eastAsia="en-US" w:bidi="ar-SA"/>
      </w:rPr>
    </w:lvl>
    <w:lvl w:ilvl="8" w:tplc="A1EEC196">
      <w:numFmt w:val="bullet"/>
      <w:lvlText w:val="•"/>
      <w:lvlJc w:val="left"/>
      <w:pPr>
        <w:ind w:left="8857" w:hanging="361"/>
      </w:pPr>
      <w:rPr>
        <w:rFonts w:hint="default"/>
        <w:lang w:val="en-US" w:eastAsia="en-US" w:bidi="ar-SA"/>
      </w:rPr>
    </w:lvl>
  </w:abstractNum>
  <w:abstractNum w:abstractNumId="27" w15:restartNumberingAfterBreak="0">
    <w:nsid w:val="457676D5"/>
    <w:multiLevelType w:val="hybridMultilevel"/>
    <w:tmpl w:val="CFEC0C8A"/>
    <w:lvl w:ilvl="0" w:tplc="4484E154">
      <w:start w:val="5"/>
      <w:numFmt w:val="bullet"/>
      <w:lvlText w:val="-"/>
      <w:lvlJc w:val="left"/>
      <w:pPr>
        <w:ind w:left="1080" w:hanging="360"/>
      </w:pPr>
      <w:rPr>
        <w:rFonts w:ascii="Times New Roman" w:eastAsia="Century Schoolboo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3E7E8A"/>
    <w:multiLevelType w:val="hybridMultilevel"/>
    <w:tmpl w:val="F1BA0C52"/>
    <w:lvl w:ilvl="0" w:tplc="E67CC4BC">
      <w:start w:val="2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9B226A"/>
    <w:multiLevelType w:val="hybridMultilevel"/>
    <w:tmpl w:val="B32889B2"/>
    <w:lvl w:ilvl="0" w:tplc="EC80928C">
      <w:start w:val="3"/>
      <w:numFmt w:val="lowerLetter"/>
      <w:lvlText w:val="%1."/>
      <w:lvlJc w:val="left"/>
      <w:pPr>
        <w:ind w:left="1120" w:hanging="360"/>
      </w:pPr>
      <w:rPr>
        <w:rFonts w:hint="default"/>
        <w:u w:val="single"/>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15:restartNumberingAfterBreak="0">
    <w:nsid w:val="4B2342A1"/>
    <w:multiLevelType w:val="hybridMultilevel"/>
    <w:tmpl w:val="B6FEAA6E"/>
    <w:lvl w:ilvl="0" w:tplc="F3D24140">
      <w:start w:val="1"/>
      <w:numFmt w:val="decimal"/>
      <w:lvlText w:val="%1."/>
      <w:lvlJc w:val="left"/>
      <w:pPr>
        <w:ind w:left="1020" w:hanging="360"/>
      </w:pPr>
    </w:lvl>
    <w:lvl w:ilvl="1" w:tplc="96D621BE">
      <w:start w:val="1"/>
      <w:numFmt w:val="decimal"/>
      <w:lvlText w:val="%2."/>
      <w:lvlJc w:val="left"/>
      <w:pPr>
        <w:ind w:left="1020" w:hanging="360"/>
      </w:pPr>
    </w:lvl>
    <w:lvl w:ilvl="2" w:tplc="BDA04952">
      <w:start w:val="1"/>
      <w:numFmt w:val="decimal"/>
      <w:lvlText w:val="%3."/>
      <w:lvlJc w:val="left"/>
      <w:pPr>
        <w:ind w:left="1020" w:hanging="360"/>
      </w:pPr>
    </w:lvl>
    <w:lvl w:ilvl="3" w:tplc="5A2CCBEC">
      <w:start w:val="1"/>
      <w:numFmt w:val="decimal"/>
      <w:lvlText w:val="%4."/>
      <w:lvlJc w:val="left"/>
      <w:pPr>
        <w:ind w:left="1020" w:hanging="360"/>
      </w:pPr>
    </w:lvl>
    <w:lvl w:ilvl="4" w:tplc="9B18875C">
      <w:start w:val="1"/>
      <w:numFmt w:val="decimal"/>
      <w:lvlText w:val="%5."/>
      <w:lvlJc w:val="left"/>
      <w:pPr>
        <w:ind w:left="1020" w:hanging="360"/>
      </w:pPr>
    </w:lvl>
    <w:lvl w:ilvl="5" w:tplc="6B06628E">
      <w:start w:val="1"/>
      <w:numFmt w:val="decimal"/>
      <w:lvlText w:val="%6."/>
      <w:lvlJc w:val="left"/>
      <w:pPr>
        <w:ind w:left="1020" w:hanging="360"/>
      </w:pPr>
    </w:lvl>
    <w:lvl w:ilvl="6" w:tplc="7B12C35E">
      <w:start w:val="1"/>
      <w:numFmt w:val="decimal"/>
      <w:lvlText w:val="%7."/>
      <w:lvlJc w:val="left"/>
      <w:pPr>
        <w:ind w:left="1020" w:hanging="360"/>
      </w:pPr>
    </w:lvl>
    <w:lvl w:ilvl="7" w:tplc="95C2DDE2">
      <w:start w:val="1"/>
      <w:numFmt w:val="decimal"/>
      <w:lvlText w:val="%8."/>
      <w:lvlJc w:val="left"/>
      <w:pPr>
        <w:ind w:left="1020" w:hanging="360"/>
      </w:pPr>
    </w:lvl>
    <w:lvl w:ilvl="8" w:tplc="B04AAE40">
      <w:start w:val="1"/>
      <w:numFmt w:val="decimal"/>
      <w:lvlText w:val="%9."/>
      <w:lvlJc w:val="left"/>
      <w:pPr>
        <w:ind w:left="1020" w:hanging="360"/>
      </w:pPr>
    </w:lvl>
  </w:abstractNum>
  <w:abstractNum w:abstractNumId="31" w15:restartNumberingAfterBreak="0">
    <w:nsid w:val="4CDE2278"/>
    <w:multiLevelType w:val="hybridMultilevel"/>
    <w:tmpl w:val="F26CC68C"/>
    <w:lvl w:ilvl="0" w:tplc="EEF276B8">
      <w:start w:val="2028"/>
      <w:numFmt w:val="bullet"/>
      <w:lvlText w:val="-"/>
      <w:lvlJc w:val="left"/>
      <w:pPr>
        <w:ind w:left="420" w:hanging="360"/>
      </w:pPr>
      <w:rPr>
        <w:rFonts w:ascii="Century Schoolbook" w:eastAsia="Century Schoolbook" w:hAnsi="Century Schoolbook" w:cs="Century Schoolboo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10502DB"/>
    <w:multiLevelType w:val="hybridMultilevel"/>
    <w:tmpl w:val="42587C08"/>
    <w:lvl w:ilvl="0" w:tplc="2B025E9E">
      <w:start w:val="5"/>
      <w:numFmt w:val="bullet"/>
      <w:lvlText w:val="-"/>
      <w:lvlJc w:val="left"/>
      <w:pPr>
        <w:ind w:left="720" w:hanging="360"/>
      </w:pPr>
      <w:rPr>
        <w:rFonts w:ascii="Times New Roman" w:eastAsia="Century School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95457"/>
    <w:multiLevelType w:val="hybridMultilevel"/>
    <w:tmpl w:val="D0D4E290"/>
    <w:lvl w:ilvl="0" w:tplc="DCDC677E">
      <w:start w:val="2028"/>
      <w:numFmt w:val="bullet"/>
      <w:lvlText w:val="-"/>
      <w:lvlJc w:val="left"/>
      <w:pPr>
        <w:ind w:left="480" w:hanging="360"/>
      </w:pPr>
      <w:rPr>
        <w:rFonts w:ascii="Century Schoolbook" w:eastAsia="Century Schoolbook" w:hAnsi="Century Schoolbook" w:cs="Century Schoolbook"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69961C1"/>
    <w:multiLevelType w:val="hybridMultilevel"/>
    <w:tmpl w:val="F6FE2D88"/>
    <w:lvl w:ilvl="0" w:tplc="EA00BBEE">
      <w:start w:val="1"/>
      <w:numFmt w:val="decimal"/>
      <w:lvlText w:val="%1."/>
      <w:lvlJc w:val="left"/>
      <w:pPr>
        <w:ind w:left="1780" w:hanging="361"/>
        <w:jc w:val="right"/>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16169"/>
    <w:multiLevelType w:val="hybridMultilevel"/>
    <w:tmpl w:val="CB340524"/>
    <w:lvl w:ilvl="0" w:tplc="D66EED28">
      <w:start w:val="24"/>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0C2CAE"/>
    <w:multiLevelType w:val="hybridMultilevel"/>
    <w:tmpl w:val="0FB03320"/>
    <w:lvl w:ilvl="0" w:tplc="EE003C12">
      <w:start w:val="1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C50E68"/>
    <w:multiLevelType w:val="hybridMultilevel"/>
    <w:tmpl w:val="6624E1E2"/>
    <w:lvl w:ilvl="0" w:tplc="40242574">
      <w:start w:val="1"/>
      <w:numFmt w:val="lowerLetter"/>
      <w:lvlText w:val="%1."/>
      <w:lvlJc w:val="left"/>
      <w:pPr>
        <w:ind w:left="1019" w:hanging="260"/>
      </w:pPr>
      <w:rPr>
        <w:rFonts w:hint="default"/>
        <w:spacing w:val="-1"/>
        <w:w w:val="100"/>
        <w:u w:val="single"/>
        <w:lang w:val="en-US" w:eastAsia="en-US" w:bidi="ar-SA"/>
      </w:rPr>
    </w:lvl>
    <w:lvl w:ilvl="1" w:tplc="84483822">
      <w:start w:val="1"/>
      <w:numFmt w:val="decimal"/>
      <w:lvlText w:val="%2."/>
      <w:lvlJc w:val="left"/>
      <w:pPr>
        <w:ind w:left="1012" w:hanging="253"/>
      </w:pPr>
      <w:rPr>
        <w:rFonts w:ascii="Century Schoolbook" w:eastAsia="Century Schoolbook" w:hAnsi="Century Schoolbook" w:cs="Century Schoolbook" w:hint="default"/>
        <w:b/>
        <w:bCs/>
        <w:i/>
        <w:iCs/>
        <w:w w:val="100"/>
        <w:sz w:val="22"/>
        <w:szCs w:val="22"/>
        <w:lang w:val="en-US" w:eastAsia="en-US" w:bidi="ar-SA"/>
      </w:rPr>
    </w:lvl>
    <w:lvl w:ilvl="2" w:tplc="CC021752">
      <w:numFmt w:val="bullet"/>
      <w:lvlText w:val="•"/>
      <w:lvlJc w:val="left"/>
      <w:pPr>
        <w:ind w:left="2992" w:hanging="253"/>
      </w:pPr>
      <w:rPr>
        <w:rFonts w:hint="default"/>
        <w:lang w:val="en-US" w:eastAsia="en-US" w:bidi="ar-SA"/>
      </w:rPr>
    </w:lvl>
    <w:lvl w:ilvl="3" w:tplc="214CE3AA">
      <w:numFmt w:val="bullet"/>
      <w:lvlText w:val="•"/>
      <w:lvlJc w:val="left"/>
      <w:pPr>
        <w:ind w:left="3978" w:hanging="253"/>
      </w:pPr>
      <w:rPr>
        <w:rFonts w:hint="default"/>
        <w:lang w:val="en-US" w:eastAsia="en-US" w:bidi="ar-SA"/>
      </w:rPr>
    </w:lvl>
    <w:lvl w:ilvl="4" w:tplc="B3C64068">
      <w:numFmt w:val="bullet"/>
      <w:lvlText w:val="•"/>
      <w:lvlJc w:val="left"/>
      <w:pPr>
        <w:ind w:left="4964" w:hanging="253"/>
      </w:pPr>
      <w:rPr>
        <w:rFonts w:hint="default"/>
        <w:lang w:val="en-US" w:eastAsia="en-US" w:bidi="ar-SA"/>
      </w:rPr>
    </w:lvl>
    <w:lvl w:ilvl="5" w:tplc="6B609932">
      <w:numFmt w:val="bullet"/>
      <w:lvlText w:val="•"/>
      <w:lvlJc w:val="left"/>
      <w:pPr>
        <w:ind w:left="5950" w:hanging="253"/>
      </w:pPr>
      <w:rPr>
        <w:rFonts w:hint="default"/>
        <w:lang w:val="en-US" w:eastAsia="en-US" w:bidi="ar-SA"/>
      </w:rPr>
    </w:lvl>
    <w:lvl w:ilvl="6" w:tplc="A178F74E">
      <w:numFmt w:val="bullet"/>
      <w:lvlText w:val="•"/>
      <w:lvlJc w:val="left"/>
      <w:pPr>
        <w:ind w:left="6936" w:hanging="253"/>
      </w:pPr>
      <w:rPr>
        <w:rFonts w:hint="default"/>
        <w:lang w:val="en-US" w:eastAsia="en-US" w:bidi="ar-SA"/>
      </w:rPr>
    </w:lvl>
    <w:lvl w:ilvl="7" w:tplc="0A54B008">
      <w:numFmt w:val="bullet"/>
      <w:lvlText w:val="•"/>
      <w:lvlJc w:val="left"/>
      <w:pPr>
        <w:ind w:left="7922" w:hanging="253"/>
      </w:pPr>
      <w:rPr>
        <w:rFonts w:hint="default"/>
        <w:lang w:val="en-US" w:eastAsia="en-US" w:bidi="ar-SA"/>
      </w:rPr>
    </w:lvl>
    <w:lvl w:ilvl="8" w:tplc="D032C498">
      <w:numFmt w:val="bullet"/>
      <w:lvlText w:val="•"/>
      <w:lvlJc w:val="left"/>
      <w:pPr>
        <w:ind w:left="8908" w:hanging="253"/>
      </w:pPr>
      <w:rPr>
        <w:rFonts w:hint="default"/>
        <w:lang w:val="en-US" w:eastAsia="en-US" w:bidi="ar-SA"/>
      </w:rPr>
    </w:lvl>
  </w:abstractNum>
  <w:abstractNum w:abstractNumId="38" w15:restartNumberingAfterBreak="0">
    <w:nsid w:val="5B952BE8"/>
    <w:multiLevelType w:val="hybridMultilevel"/>
    <w:tmpl w:val="9530E570"/>
    <w:lvl w:ilvl="0" w:tplc="357AF5E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2541BC"/>
    <w:multiLevelType w:val="hybridMultilevel"/>
    <w:tmpl w:val="10F01DEC"/>
    <w:lvl w:ilvl="0" w:tplc="37B0D62E">
      <w:numFmt w:val="bullet"/>
      <w:lvlText w:val=""/>
      <w:lvlJc w:val="left"/>
      <w:pPr>
        <w:ind w:left="1780" w:hanging="720"/>
      </w:pPr>
      <w:rPr>
        <w:rFonts w:ascii="Symbol" w:eastAsia="Symbol" w:hAnsi="Symbol" w:cs="Symbol" w:hint="default"/>
        <w:b w:val="0"/>
        <w:bCs w:val="0"/>
        <w:i w:val="0"/>
        <w:iCs w:val="0"/>
        <w:w w:val="100"/>
        <w:sz w:val="24"/>
        <w:szCs w:val="24"/>
        <w:lang w:val="en-US" w:eastAsia="en-US" w:bidi="ar-SA"/>
      </w:rPr>
    </w:lvl>
    <w:lvl w:ilvl="1" w:tplc="3D6EFAF6">
      <w:numFmt w:val="bullet"/>
      <w:lvlText w:val="•"/>
      <w:lvlJc w:val="left"/>
      <w:pPr>
        <w:ind w:left="2690" w:hanging="720"/>
      </w:pPr>
      <w:rPr>
        <w:rFonts w:hint="default"/>
        <w:lang w:val="en-US" w:eastAsia="en-US" w:bidi="ar-SA"/>
      </w:rPr>
    </w:lvl>
    <w:lvl w:ilvl="2" w:tplc="362A370A">
      <w:numFmt w:val="bullet"/>
      <w:lvlText w:val="•"/>
      <w:lvlJc w:val="left"/>
      <w:pPr>
        <w:ind w:left="3600" w:hanging="720"/>
      </w:pPr>
      <w:rPr>
        <w:rFonts w:hint="default"/>
        <w:lang w:val="en-US" w:eastAsia="en-US" w:bidi="ar-SA"/>
      </w:rPr>
    </w:lvl>
    <w:lvl w:ilvl="3" w:tplc="E28E0AC8">
      <w:numFmt w:val="bullet"/>
      <w:lvlText w:val="•"/>
      <w:lvlJc w:val="left"/>
      <w:pPr>
        <w:ind w:left="4510" w:hanging="720"/>
      </w:pPr>
      <w:rPr>
        <w:rFonts w:hint="default"/>
        <w:lang w:val="en-US" w:eastAsia="en-US" w:bidi="ar-SA"/>
      </w:rPr>
    </w:lvl>
    <w:lvl w:ilvl="4" w:tplc="F550B4DE">
      <w:numFmt w:val="bullet"/>
      <w:lvlText w:val="•"/>
      <w:lvlJc w:val="left"/>
      <w:pPr>
        <w:ind w:left="5420" w:hanging="720"/>
      </w:pPr>
      <w:rPr>
        <w:rFonts w:hint="default"/>
        <w:lang w:val="en-US" w:eastAsia="en-US" w:bidi="ar-SA"/>
      </w:rPr>
    </w:lvl>
    <w:lvl w:ilvl="5" w:tplc="548ACB4A">
      <w:numFmt w:val="bullet"/>
      <w:lvlText w:val="•"/>
      <w:lvlJc w:val="left"/>
      <w:pPr>
        <w:ind w:left="6330" w:hanging="720"/>
      </w:pPr>
      <w:rPr>
        <w:rFonts w:hint="default"/>
        <w:lang w:val="en-US" w:eastAsia="en-US" w:bidi="ar-SA"/>
      </w:rPr>
    </w:lvl>
    <w:lvl w:ilvl="6" w:tplc="5CC69CB8">
      <w:numFmt w:val="bullet"/>
      <w:lvlText w:val="•"/>
      <w:lvlJc w:val="left"/>
      <w:pPr>
        <w:ind w:left="7240" w:hanging="720"/>
      </w:pPr>
      <w:rPr>
        <w:rFonts w:hint="default"/>
        <w:lang w:val="en-US" w:eastAsia="en-US" w:bidi="ar-SA"/>
      </w:rPr>
    </w:lvl>
    <w:lvl w:ilvl="7" w:tplc="EDC6718C">
      <w:numFmt w:val="bullet"/>
      <w:lvlText w:val="•"/>
      <w:lvlJc w:val="left"/>
      <w:pPr>
        <w:ind w:left="8150" w:hanging="720"/>
      </w:pPr>
      <w:rPr>
        <w:rFonts w:hint="default"/>
        <w:lang w:val="en-US" w:eastAsia="en-US" w:bidi="ar-SA"/>
      </w:rPr>
    </w:lvl>
    <w:lvl w:ilvl="8" w:tplc="73E8F53A">
      <w:numFmt w:val="bullet"/>
      <w:lvlText w:val="•"/>
      <w:lvlJc w:val="left"/>
      <w:pPr>
        <w:ind w:left="9060" w:hanging="720"/>
      </w:pPr>
      <w:rPr>
        <w:rFonts w:hint="default"/>
        <w:lang w:val="en-US" w:eastAsia="en-US" w:bidi="ar-SA"/>
      </w:rPr>
    </w:lvl>
  </w:abstractNum>
  <w:abstractNum w:abstractNumId="40" w15:restartNumberingAfterBreak="0">
    <w:nsid w:val="5D3B69BC"/>
    <w:multiLevelType w:val="hybridMultilevel"/>
    <w:tmpl w:val="2200D762"/>
    <w:lvl w:ilvl="0" w:tplc="69D20E3A">
      <w:start w:val="1"/>
      <w:numFmt w:val="decimal"/>
      <w:lvlText w:val="%1."/>
      <w:lvlJc w:val="left"/>
      <w:pPr>
        <w:ind w:left="1020" w:hanging="360"/>
      </w:pPr>
    </w:lvl>
    <w:lvl w:ilvl="1" w:tplc="08842A18">
      <w:start w:val="1"/>
      <w:numFmt w:val="decimal"/>
      <w:lvlText w:val="%2."/>
      <w:lvlJc w:val="left"/>
      <w:pPr>
        <w:ind w:left="1020" w:hanging="360"/>
      </w:pPr>
    </w:lvl>
    <w:lvl w:ilvl="2" w:tplc="3BF0D1F6">
      <w:start w:val="1"/>
      <w:numFmt w:val="decimal"/>
      <w:lvlText w:val="%3."/>
      <w:lvlJc w:val="left"/>
      <w:pPr>
        <w:ind w:left="1020" w:hanging="360"/>
      </w:pPr>
    </w:lvl>
    <w:lvl w:ilvl="3" w:tplc="4E20936A">
      <w:start w:val="1"/>
      <w:numFmt w:val="decimal"/>
      <w:lvlText w:val="%4."/>
      <w:lvlJc w:val="left"/>
      <w:pPr>
        <w:ind w:left="1020" w:hanging="360"/>
      </w:pPr>
    </w:lvl>
    <w:lvl w:ilvl="4" w:tplc="CC72DCE4">
      <w:start w:val="1"/>
      <w:numFmt w:val="decimal"/>
      <w:lvlText w:val="%5."/>
      <w:lvlJc w:val="left"/>
      <w:pPr>
        <w:ind w:left="1020" w:hanging="360"/>
      </w:pPr>
    </w:lvl>
    <w:lvl w:ilvl="5" w:tplc="CE122686">
      <w:start w:val="1"/>
      <w:numFmt w:val="decimal"/>
      <w:lvlText w:val="%6."/>
      <w:lvlJc w:val="left"/>
      <w:pPr>
        <w:ind w:left="1020" w:hanging="360"/>
      </w:pPr>
    </w:lvl>
    <w:lvl w:ilvl="6" w:tplc="280C9A8C">
      <w:start w:val="1"/>
      <w:numFmt w:val="decimal"/>
      <w:lvlText w:val="%7."/>
      <w:lvlJc w:val="left"/>
      <w:pPr>
        <w:ind w:left="1020" w:hanging="360"/>
      </w:pPr>
    </w:lvl>
    <w:lvl w:ilvl="7" w:tplc="5EE26F2C">
      <w:start w:val="1"/>
      <w:numFmt w:val="decimal"/>
      <w:lvlText w:val="%8."/>
      <w:lvlJc w:val="left"/>
      <w:pPr>
        <w:ind w:left="1020" w:hanging="360"/>
      </w:pPr>
    </w:lvl>
    <w:lvl w:ilvl="8" w:tplc="6710438C">
      <w:start w:val="1"/>
      <w:numFmt w:val="decimal"/>
      <w:lvlText w:val="%9."/>
      <w:lvlJc w:val="left"/>
      <w:pPr>
        <w:ind w:left="1020" w:hanging="360"/>
      </w:pPr>
    </w:lvl>
  </w:abstractNum>
  <w:abstractNum w:abstractNumId="41" w15:restartNumberingAfterBreak="0">
    <w:nsid w:val="761553F0"/>
    <w:multiLevelType w:val="hybridMultilevel"/>
    <w:tmpl w:val="FB547EDA"/>
    <w:lvl w:ilvl="0" w:tplc="EAC0506C">
      <w:start w:val="1"/>
      <w:numFmt w:val="decimal"/>
      <w:lvlText w:val="%1."/>
      <w:lvlJc w:val="left"/>
      <w:pPr>
        <w:ind w:left="1644" w:hanging="360"/>
      </w:pPr>
      <w:rPr>
        <w:rFonts w:hint="default"/>
        <w:u w:val="single"/>
      </w:r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2" w15:restartNumberingAfterBreak="0">
    <w:nsid w:val="7E7362FB"/>
    <w:multiLevelType w:val="hybridMultilevel"/>
    <w:tmpl w:val="967A72A6"/>
    <w:lvl w:ilvl="0" w:tplc="FDA0A9E8">
      <w:start w:val="9"/>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0E21F8"/>
    <w:multiLevelType w:val="hybridMultilevel"/>
    <w:tmpl w:val="FC0AC9F8"/>
    <w:lvl w:ilvl="0" w:tplc="B5B42F42">
      <w:start w:val="1"/>
      <w:numFmt w:val="upperRoman"/>
      <w:lvlText w:val="%1."/>
      <w:lvlJc w:val="left"/>
      <w:pPr>
        <w:ind w:left="1059" w:hanging="720"/>
        <w:jc w:val="right"/>
      </w:pPr>
      <w:rPr>
        <w:rFonts w:ascii="Century Schoolbook" w:eastAsia="Century Schoolbook" w:hAnsi="Century Schoolbook" w:cs="Century Schoolbook" w:hint="default"/>
        <w:b/>
        <w:bCs/>
        <w:i w:val="0"/>
        <w:iCs w:val="0"/>
        <w:w w:val="100"/>
        <w:sz w:val="22"/>
        <w:szCs w:val="22"/>
        <w:u w:val="single"/>
        <w:lang w:val="en-US" w:eastAsia="en-US" w:bidi="ar-SA"/>
      </w:rPr>
    </w:lvl>
    <w:lvl w:ilvl="1" w:tplc="A22E55BA">
      <w:start w:val="1"/>
      <w:numFmt w:val="upperLetter"/>
      <w:lvlText w:val="%2."/>
      <w:lvlJc w:val="left"/>
      <w:pPr>
        <w:ind w:left="1052" w:hanging="293"/>
      </w:pPr>
      <w:rPr>
        <w:rFonts w:hint="default"/>
        <w:w w:val="100"/>
        <w:u w:val="single"/>
        <w:lang w:val="en-US" w:eastAsia="en-US" w:bidi="ar-SA"/>
      </w:rPr>
    </w:lvl>
    <w:lvl w:ilvl="2" w:tplc="B2EED40E">
      <w:start w:val="1"/>
      <w:numFmt w:val="decimal"/>
      <w:lvlText w:val="%3."/>
      <w:lvlJc w:val="left"/>
      <w:pPr>
        <w:ind w:left="1074" w:hanging="315"/>
      </w:pPr>
      <w:rPr>
        <w:rFonts w:hint="default"/>
        <w:w w:val="100"/>
        <w:u w:val="single"/>
        <w:lang w:val="en-US" w:eastAsia="en-US" w:bidi="ar-SA"/>
      </w:rPr>
    </w:lvl>
    <w:lvl w:ilvl="3" w:tplc="B19AE970">
      <w:numFmt w:val="bullet"/>
      <w:lvlText w:val=""/>
      <w:lvlJc w:val="left"/>
      <w:pPr>
        <w:ind w:left="1059" w:hanging="315"/>
      </w:pPr>
      <w:rPr>
        <w:rFonts w:ascii="Symbol" w:eastAsia="Symbol" w:hAnsi="Symbol" w:cs="Symbol" w:hint="default"/>
        <w:w w:val="100"/>
        <w:lang w:val="en-US" w:eastAsia="en-US" w:bidi="ar-SA"/>
      </w:rPr>
    </w:lvl>
    <w:lvl w:ilvl="4" w:tplc="EB444504">
      <w:numFmt w:val="bullet"/>
      <w:lvlText w:val="•"/>
      <w:lvlJc w:val="left"/>
      <w:pPr>
        <w:ind w:left="1080" w:hanging="315"/>
      </w:pPr>
      <w:rPr>
        <w:rFonts w:hint="default"/>
        <w:lang w:val="en-US" w:eastAsia="en-US" w:bidi="ar-SA"/>
      </w:rPr>
    </w:lvl>
    <w:lvl w:ilvl="5" w:tplc="401CD4E8">
      <w:numFmt w:val="bullet"/>
      <w:lvlText w:val="•"/>
      <w:lvlJc w:val="left"/>
      <w:pPr>
        <w:ind w:left="1280" w:hanging="315"/>
      </w:pPr>
      <w:rPr>
        <w:rFonts w:hint="default"/>
        <w:lang w:val="en-US" w:eastAsia="en-US" w:bidi="ar-SA"/>
      </w:rPr>
    </w:lvl>
    <w:lvl w:ilvl="6" w:tplc="4808DB66">
      <w:numFmt w:val="bullet"/>
      <w:lvlText w:val="•"/>
      <w:lvlJc w:val="left"/>
      <w:pPr>
        <w:ind w:left="3200" w:hanging="315"/>
      </w:pPr>
      <w:rPr>
        <w:rFonts w:hint="default"/>
        <w:lang w:val="en-US" w:eastAsia="en-US" w:bidi="ar-SA"/>
      </w:rPr>
    </w:lvl>
    <w:lvl w:ilvl="7" w:tplc="92FC55EA">
      <w:numFmt w:val="bullet"/>
      <w:lvlText w:val="•"/>
      <w:lvlJc w:val="left"/>
      <w:pPr>
        <w:ind w:left="5120" w:hanging="315"/>
      </w:pPr>
      <w:rPr>
        <w:rFonts w:hint="default"/>
        <w:lang w:val="en-US" w:eastAsia="en-US" w:bidi="ar-SA"/>
      </w:rPr>
    </w:lvl>
    <w:lvl w:ilvl="8" w:tplc="6C64D5B0">
      <w:numFmt w:val="bullet"/>
      <w:lvlText w:val="•"/>
      <w:lvlJc w:val="left"/>
      <w:pPr>
        <w:ind w:left="7040" w:hanging="315"/>
      </w:pPr>
      <w:rPr>
        <w:rFonts w:hint="default"/>
        <w:lang w:val="en-US" w:eastAsia="en-US" w:bidi="ar-SA"/>
      </w:rPr>
    </w:lvl>
  </w:abstractNum>
  <w:abstractNum w:abstractNumId="44" w15:restartNumberingAfterBreak="0">
    <w:nsid w:val="7F290A7B"/>
    <w:multiLevelType w:val="hybridMultilevel"/>
    <w:tmpl w:val="99E44A82"/>
    <w:lvl w:ilvl="0" w:tplc="76040510">
      <w:start w:val="3"/>
      <w:numFmt w:val="upp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3509261">
    <w:abstractNumId w:val="39"/>
  </w:num>
  <w:num w:numId="2" w16cid:durableId="1031802080">
    <w:abstractNumId w:val="24"/>
  </w:num>
  <w:num w:numId="3" w16cid:durableId="931208485">
    <w:abstractNumId w:val="37"/>
  </w:num>
  <w:num w:numId="4" w16cid:durableId="957879571">
    <w:abstractNumId w:val="26"/>
  </w:num>
  <w:num w:numId="5" w16cid:durableId="1131435475">
    <w:abstractNumId w:val="2"/>
  </w:num>
  <w:num w:numId="6" w16cid:durableId="1225533561">
    <w:abstractNumId w:val="43"/>
  </w:num>
  <w:num w:numId="7" w16cid:durableId="1712076113">
    <w:abstractNumId w:val="23"/>
  </w:num>
  <w:num w:numId="8" w16cid:durableId="1820684031">
    <w:abstractNumId w:val="5"/>
  </w:num>
  <w:num w:numId="9" w16cid:durableId="207885383">
    <w:abstractNumId w:val="15"/>
  </w:num>
  <w:num w:numId="10" w16cid:durableId="341010229">
    <w:abstractNumId w:val="1"/>
  </w:num>
  <w:num w:numId="11" w16cid:durableId="1727728023">
    <w:abstractNumId w:val="13"/>
  </w:num>
  <w:num w:numId="12" w16cid:durableId="486938889">
    <w:abstractNumId w:val="32"/>
  </w:num>
  <w:num w:numId="13" w16cid:durableId="2114586511">
    <w:abstractNumId w:val="27"/>
  </w:num>
  <w:num w:numId="14" w16cid:durableId="2033844640">
    <w:abstractNumId w:val="14"/>
  </w:num>
  <w:num w:numId="15" w16cid:durableId="1715959197">
    <w:abstractNumId w:val="34"/>
  </w:num>
  <w:num w:numId="16" w16cid:durableId="331957631">
    <w:abstractNumId w:val="7"/>
  </w:num>
  <w:num w:numId="17" w16cid:durableId="1459373090">
    <w:abstractNumId w:val="42"/>
  </w:num>
  <w:num w:numId="18" w16cid:durableId="2047022517">
    <w:abstractNumId w:val="12"/>
  </w:num>
  <w:num w:numId="19" w16cid:durableId="880627141">
    <w:abstractNumId w:val="44"/>
  </w:num>
  <w:num w:numId="20" w16cid:durableId="749041692">
    <w:abstractNumId w:val="18"/>
  </w:num>
  <w:num w:numId="21" w16cid:durableId="212161297">
    <w:abstractNumId w:val="20"/>
  </w:num>
  <w:num w:numId="22" w16cid:durableId="1217282768">
    <w:abstractNumId w:val="41"/>
  </w:num>
  <w:num w:numId="23" w16cid:durableId="1711344855">
    <w:abstractNumId w:val="11"/>
  </w:num>
  <w:num w:numId="24" w16cid:durableId="1013262755">
    <w:abstractNumId w:val="9"/>
  </w:num>
  <w:num w:numId="25" w16cid:durableId="1941138653">
    <w:abstractNumId w:val="8"/>
  </w:num>
  <w:num w:numId="26" w16cid:durableId="34736972">
    <w:abstractNumId w:val="38"/>
  </w:num>
  <w:num w:numId="27" w16cid:durableId="4946633">
    <w:abstractNumId w:val="16"/>
  </w:num>
  <w:num w:numId="28" w16cid:durableId="724645600">
    <w:abstractNumId w:val="0"/>
  </w:num>
  <w:num w:numId="29" w16cid:durableId="910118524">
    <w:abstractNumId w:val="4"/>
  </w:num>
  <w:num w:numId="30" w16cid:durableId="804196790">
    <w:abstractNumId w:val="19"/>
  </w:num>
  <w:num w:numId="31" w16cid:durableId="1530416549">
    <w:abstractNumId w:val="29"/>
  </w:num>
  <w:num w:numId="32" w16cid:durableId="1884712463">
    <w:abstractNumId w:val="28"/>
  </w:num>
  <w:num w:numId="33" w16cid:durableId="93401900">
    <w:abstractNumId w:val="21"/>
  </w:num>
  <w:num w:numId="34" w16cid:durableId="1814327144">
    <w:abstractNumId w:val="6"/>
  </w:num>
  <w:num w:numId="35" w16cid:durableId="1673951257">
    <w:abstractNumId w:val="3"/>
  </w:num>
  <w:num w:numId="36" w16cid:durableId="1690330405">
    <w:abstractNumId w:val="31"/>
  </w:num>
  <w:num w:numId="37" w16cid:durableId="1097212999">
    <w:abstractNumId w:val="33"/>
  </w:num>
  <w:num w:numId="38" w16cid:durableId="890725736">
    <w:abstractNumId w:val="10"/>
  </w:num>
  <w:num w:numId="39" w16cid:durableId="948128112">
    <w:abstractNumId w:val="22"/>
  </w:num>
  <w:num w:numId="40" w16cid:durableId="680279103">
    <w:abstractNumId w:val="35"/>
  </w:num>
  <w:num w:numId="41" w16cid:durableId="973753601">
    <w:abstractNumId w:val="36"/>
  </w:num>
  <w:num w:numId="42" w16cid:durableId="1203325746">
    <w:abstractNumId w:val="25"/>
  </w:num>
  <w:num w:numId="43" w16cid:durableId="1870138966">
    <w:abstractNumId w:val="40"/>
  </w:num>
  <w:num w:numId="44" w16cid:durableId="578294643">
    <w:abstractNumId w:val="30"/>
  </w:num>
  <w:num w:numId="45" w16cid:durableId="8803661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1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A4"/>
    <w:rsid w:val="0000026A"/>
    <w:rsid w:val="00002131"/>
    <w:rsid w:val="000030AA"/>
    <w:rsid w:val="00004ED9"/>
    <w:rsid w:val="00005455"/>
    <w:rsid w:val="00011773"/>
    <w:rsid w:val="00012D39"/>
    <w:rsid w:val="00012FAF"/>
    <w:rsid w:val="0001331F"/>
    <w:rsid w:val="0001417C"/>
    <w:rsid w:val="00015180"/>
    <w:rsid w:val="00015B61"/>
    <w:rsid w:val="00015E98"/>
    <w:rsid w:val="000206D4"/>
    <w:rsid w:val="000224A6"/>
    <w:rsid w:val="000233D5"/>
    <w:rsid w:val="000235DE"/>
    <w:rsid w:val="00023A22"/>
    <w:rsid w:val="00026256"/>
    <w:rsid w:val="000268A6"/>
    <w:rsid w:val="00030A5A"/>
    <w:rsid w:val="000316E2"/>
    <w:rsid w:val="00031E94"/>
    <w:rsid w:val="00032800"/>
    <w:rsid w:val="00033B59"/>
    <w:rsid w:val="000347ED"/>
    <w:rsid w:val="000360CB"/>
    <w:rsid w:val="00036E36"/>
    <w:rsid w:val="000377A1"/>
    <w:rsid w:val="00037D88"/>
    <w:rsid w:val="00037F4B"/>
    <w:rsid w:val="0004105C"/>
    <w:rsid w:val="000415A6"/>
    <w:rsid w:val="00041645"/>
    <w:rsid w:val="000427BB"/>
    <w:rsid w:val="000440FF"/>
    <w:rsid w:val="00045757"/>
    <w:rsid w:val="0004686A"/>
    <w:rsid w:val="0004754B"/>
    <w:rsid w:val="00050994"/>
    <w:rsid w:val="00051D0B"/>
    <w:rsid w:val="00051DB0"/>
    <w:rsid w:val="000533E1"/>
    <w:rsid w:val="0005346B"/>
    <w:rsid w:val="00053991"/>
    <w:rsid w:val="000539D1"/>
    <w:rsid w:val="00054150"/>
    <w:rsid w:val="0005551C"/>
    <w:rsid w:val="000621DD"/>
    <w:rsid w:val="000624EB"/>
    <w:rsid w:val="0006253A"/>
    <w:rsid w:val="000627C1"/>
    <w:rsid w:val="00063370"/>
    <w:rsid w:val="00063514"/>
    <w:rsid w:val="000650C1"/>
    <w:rsid w:val="00065BE9"/>
    <w:rsid w:val="0006789E"/>
    <w:rsid w:val="00070679"/>
    <w:rsid w:val="00071210"/>
    <w:rsid w:val="0007274D"/>
    <w:rsid w:val="000727F2"/>
    <w:rsid w:val="00075393"/>
    <w:rsid w:val="00075539"/>
    <w:rsid w:val="00075773"/>
    <w:rsid w:val="000757EB"/>
    <w:rsid w:val="00081498"/>
    <w:rsid w:val="00083C48"/>
    <w:rsid w:val="0008612B"/>
    <w:rsid w:val="00090ABF"/>
    <w:rsid w:val="00092423"/>
    <w:rsid w:val="00092F3C"/>
    <w:rsid w:val="00096524"/>
    <w:rsid w:val="00096FF6"/>
    <w:rsid w:val="0009725D"/>
    <w:rsid w:val="00097A4E"/>
    <w:rsid w:val="000A071E"/>
    <w:rsid w:val="000A2EC8"/>
    <w:rsid w:val="000A37D9"/>
    <w:rsid w:val="000A6774"/>
    <w:rsid w:val="000A6F90"/>
    <w:rsid w:val="000A7DA8"/>
    <w:rsid w:val="000B016D"/>
    <w:rsid w:val="000B179B"/>
    <w:rsid w:val="000B32F1"/>
    <w:rsid w:val="000B3ED4"/>
    <w:rsid w:val="000B43FE"/>
    <w:rsid w:val="000B442C"/>
    <w:rsid w:val="000B44EB"/>
    <w:rsid w:val="000B4843"/>
    <w:rsid w:val="000B65AB"/>
    <w:rsid w:val="000B6E2F"/>
    <w:rsid w:val="000C0F50"/>
    <w:rsid w:val="000C1035"/>
    <w:rsid w:val="000C447F"/>
    <w:rsid w:val="000C45AF"/>
    <w:rsid w:val="000C5851"/>
    <w:rsid w:val="000C5ABF"/>
    <w:rsid w:val="000C621D"/>
    <w:rsid w:val="000C68AF"/>
    <w:rsid w:val="000C71FF"/>
    <w:rsid w:val="000D1001"/>
    <w:rsid w:val="000D44E1"/>
    <w:rsid w:val="000D4A91"/>
    <w:rsid w:val="000D562C"/>
    <w:rsid w:val="000E0604"/>
    <w:rsid w:val="000E1FAC"/>
    <w:rsid w:val="000E2805"/>
    <w:rsid w:val="000E3518"/>
    <w:rsid w:val="000E381A"/>
    <w:rsid w:val="000E38B4"/>
    <w:rsid w:val="000E42C0"/>
    <w:rsid w:val="000E4505"/>
    <w:rsid w:val="000E484A"/>
    <w:rsid w:val="000E4DCD"/>
    <w:rsid w:val="000E550C"/>
    <w:rsid w:val="000E562A"/>
    <w:rsid w:val="000E612A"/>
    <w:rsid w:val="000E7342"/>
    <w:rsid w:val="000E7FE9"/>
    <w:rsid w:val="000F0261"/>
    <w:rsid w:val="000F2CB7"/>
    <w:rsid w:val="000F50F7"/>
    <w:rsid w:val="000F5A88"/>
    <w:rsid w:val="000F6A57"/>
    <w:rsid w:val="0010112F"/>
    <w:rsid w:val="00103198"/>
    <w:rsid w:val="00103969"/>
    <w:rsid w:val="001050DA"/>
    <w:rsid w:val="00106396"/>
    <w:rsid w:val="00107B35"/>
    <w:rsid w:val="00111BE9"/>
    <w:rsid w:val="00112541"/>
    <w:rsid w:val="0011311D"/>
    <w:rsid w:val="0011377F"/>
    <w:rsid w:val="00114469"/>
    <w:rsid w:val="0011521C"/>
    <w:rsid w:val="001208BF"/>
    <w:rsid w:val="001214D7"/>
    <w:rsid w:val="00123A26"/>
    <w:rsid w:val="001251FB"/>
    <w:rsid w:val="00126D5B"/>
    <w:rsid w:val="001308C6"/>
    <w:rsid w:val="001324D5"/>
    <w:rsid w:val="00132966"/>
    <w:rsid w:val="00135AA3"/>
    <w:rsid w:val="00135BDB"/>
    <w:rsid w:val="00136293"/>
    <w:rsid w:val="00136CD3"/>
    <w:rsid w:val="00136E67"/>
    <w:rsid w:val="00141471"/>
    <w:rsid w:val="00141A0D"/>
    <w:rsid w:val="00141EA4"/>
    <w:rsid w:val="00143B6E"/>
    <w:rsid w:val="0014449E"/>
    <w:rsid w:val="00146832"/>
    <w:rsid w:val="00147B1E"/>
    <w:rsid w:val="00151C3D"/>
    <w:rsid w:val="00152AA2"/>
    <w:rsid w:val="00153B2C"/>
    <w:rsid w:val="00153B70"/>
    <w:rsid w:val="00153BAA"/>
    <w:rsid w:val="00156587"/>
    <w:rsid w:val="001565AC"/>
    <w:rsid w:val="00160F34"/>
    <w:rsid w:val="00160F40"/>
    <w:rsid w:val="00166CBE"/>
    <w:rsid w:val="001672B7"/>
    <w:rsid w:val="001678AF"/>
    <w:rsid w:val="00167C35"/>
    <w:rsid w:val="001711CB"/>
    <w:rsid w:val="00171757"/>
    <w:rsid w:val="00173AD0"/>
    <w:rsid w:val="00173EFA"/>
    <w:rsid w:val="00174290"/>
    <w:rsid w:val="0017484C"/>
    <w:rsid w:val="00175C2F"/>
    <w:rsid w:val="00175C77"/>
    <w:rsid w:val="00176839"/>
    <w:rsid w:val="00176C0F"/>
    <w:rsid w:val="0018055C"/>
    <w:rsid w:val="00180F44"/>
    <w:rsid w:val="00181DFE"/>
    <w:rsid w:val="0018378B"/>
    <w:rsid w:val="0018480E"/>
    <w:rsid w:val="00186366"/>
    <w:rsid w:val="001901BC"/>
    <w:rsid w:val="00193127"/>
    <w:rsid w:val="0019528E"/>
    <w:rsid w:val="001958F4"/>
    <w:rsid w:val="001960F6"/>
    <w:rsid w:val="0019621B"/>
    <w:rsid w:val="001A03AD"/>
    <w:rsid w:val="001A0896"/>
    <w:rsid w:val="001A0F5A"/>
    <w:rsid w:val="001A112E"/>
    <w:rsid w:val="001A24E3"/>
    <w:rsid w:val="001A3044"/>
    <w:rsid w:val="001A3E61"/>
    <w:rsid w:val="001A4BB2"/>
    <w:rsid w:val="001A4D9B"/>
    <w:rsid w:val="001A6BB8"/>
    <w:rsid w:val="001A7C1E"/>
    <w:rsid w:val="001A7C49"/>
    <w:rsid w:val="001B1241"/>
    <w:rsid w:val="001B38B2"/>
    <w:rsid w:val="001B3C38"/>
    <w:rsid w:val="001B3F49"/>
    <w:rsid w:val="001B5F3D"/>
    <w:rsid w:val="001B6568"/>
    <w:rsid w:val="001C1B5B"/>
    <w:rsid w:val="001C5427"/>
    <w:rsid w:val="001C729B"/>
    <w:rsid w:val="001C772E"/>
    <w:rsid w:val="001D0865"/>
    <w:rsid w:val="001D1AEA"/>
    <w:rsid w:val="001D3760"/>
    <w:rsid w:val="001D3FA6"/>
    <w:rsid w:val="001D477A"/>
    <w:rsid w:val="001D6C05"/>
    <w:rsid w:val="001E0A92"/>
    <w:rsid w:val="001E1154"/>
    <w:rsid w:val="001E1861"/>
    <w:rsid w:val="001E39EE"/>
    <w:rsid w:val="001E3F85"/>
    <w:rsid w:val="001E50E7"/>
    <w:rsid w:val="001E63CE"/>
    <w:rsid w:val="001F0917"/>
    <w:rsid w:val="001F1F44"/>
    <w:rsid w:val="001F2454"/>
    <w:rsid w:val="001F24C6"/>
    <w:rsid w:val="001F2732"/>
    <w:rsid w:val="001F4A8C"/>
    <w:rsid w:val="001F545C"/>
    <w:rsid w:val="001F562F"/>
    <w:rsid w:val="002017FB"/>
    <w:rsid w:val="00205A8D"/>
    <w:rsid w:val="00206013"/>
    <w:rsid w:val="00206245"/>
    <w:rsid w:val="002069D3"/>
    <w:rsid w:val="00207B41"/>
    <w:rsid w:val="002105C5"/>
    <w:rsid w:val="00210F7C"/>
    <w:rsid w:val="00211015"/>
    <w:rsid w:val="00211647"/>
    <w:rsid w:val="0021266F"/>
    <w:rsid w:val="00212DFE"/>
    <w:rsid w:val="00215931"/>
    <w:rsid w:val="002159E4"/>
    <w:rsid w:val="00216216"/>
    <w:rsid w:val="00216D42"/>
    <w:rsid w:val="00216EF7"/>
    <w:rsid w:val="00221D87"/>
    <w:rsid w:val="00221EFE"/>
    <w:rsid w:val="0022492F"/>
    <w:rsid w:val="00225012"/>
    <w:rsid w:val="00225E08"/>
    <w:rsid w:val="002264C1"/>
    <w:rsid w:val="0022727C"/>
    <w:rsid w:val="002304BD"/>
    <w:rsid w:val="00231D8D"/>
    <w:rsid w:val="00232C7A"/>
    <w:rsid w:val="0023312B"/>
    <w:rsid w:val="0023375B"/>
    <w:rsid w:val="00235657"/>
    <w:rsid w:val="0024075D"/>
    <w:rsid w:val="00242A68"/>
    <w:rsid w:val="00244099"/>
    <w:rsid w:val="00246FB9"/>
    <w:rsid w:val="0024779E"/>
    <w:rsid w:val="00251228"/>
    <w:rsid w:val="00251F18"/>
    <w:rsid w:val="00251F61"/>
    <w:rsid w:val="00253C06"/>
    <w:rsid w:val="00254128"/>
    <w:rsid w:val="00255015"/>
    <w:rsid w:val="0025504A"/>
    <w:rsid w:val="0025617F"/>
    <w:rsid w:val="00256CEE"/>
    <w:rsid w:val="0026037C"/>
    <w:rsid w:val="00260AA5"/>
    <w:rsid w:val="00261540"/>
    <w:rsid w:val="0026236C"/>
    <w:rsid w:val="00266C34"/>
    <w:rsid w:val="00267DB2"/>
    <w:rsid w:val="002727E5"/>
    <w:rsid w:val="0027295A"/>
    <w:rsid w:val="00272A51"/>
    <w:rsid w:val="00274A23"/>
    <w:rsid w:val="00274A8E"/>
    <w:rsid w:val="0027736C"/>
    <w:rsid w:val="00285C0C"/>
    <w:rsid w:val="00291303"/>
    <w:rsid w:val="00291CDA"/>
    <w:rsid w:val="00291E61"/>
    <w:rsid w:val="00294B5A"/>
    <w:rsid w:val="00296778"/>
    <w:rsid w:val="002970E8"/>
    <w:rsid w:val="00297741"/>
    <w:rsid w:val="0029798E"/>
    <w:rsid w:val="002A0D68"/>
    <w:rsid w:val="002A2AE6"/>
    <w:rsid w:val="002B0D68"/>
    <w:rsid w:val="002B2E25"/>
    <w:rsid w:val="002B32D7"/>
    <w:rsid w:val="002B40BD"/>
    <w:rsid w:val="002B53EB"/>
    <w:rsid w:val="002B68DC"/>
    <w:rsid w:val="002B78C1"/>
    <w:rsid w:val="002C28E4"/>
    <w:rsid w:val="002C37D0"/>
    <w:rsid w:val="002C4354"/>
    <w:rsid w:val="002C4B40"/>
    <w:rsid w:val="002C656F"/>
    <w:rsid w:val="002C684E"/>
    <w:rsid w:val="002C702B"/>
    <w:rsid w:val="002C766C"/>
    <w:rsid w:val="002C7A9A"/>
    <w:rsid w:val="002D3386"/>
    <w:rsid w:val="002D58FE"/>
    <w:rsid w:val="002D692B"/>
    <w:rsid w:val="002E030E"/>
    <w:rsid w:val="002E2938"/>
    <w:rsid w:val="002E432C"/>
    <w:rsid w:val="002E55F9"/>
    <w:rsid w:val="002E63D6"/>
    <w:rsid w:val="002E6AC7"/>
    <w:rsid w:val="002E6DB4"/>
    <w:rsid w:val="002F2365"/>
    <w:rsid w:val="002F4578"/>
    <w:rsid w:val="002F5F84"/>
    <w:rsid w:val="002F63AF"/>
    <w:rsid w:val="002F72CE"/>
    <w:rsid w:val="00301806"/>
    <w:rsid w:val="00303ACA"/>
    <w:rsid w:val="00303E38"/>
    <w:rsid w:val="00311A2B"/>
    <w:rsid w:val="00313006"/>
    <w:rsid w:val="00314D74"/>
    <w:rsid w:val="00317CB3"/>
    <w:rsid w:val="003221B1"/>
    <w:rsid w:val="003240BA"/>
    <w:rsid w:val="0032544C"/>
    <w:rsid w:val="00325998"/>
    <w:rsid w:val="00325B64"/>
    <w:rsid w:val="003269DC"/>
    <w:rsid w:val="00327056"/>
    <w:rsid w:val="00327416"/>
    <w:rsid w:val="00330700"/>
    <w:rsid w:val="00332784"/>
    <w:rsid w:val="00333047"/>
    <w:rsid w:val="003342BA"/>
    <w:rsid w:val="00334DD2"/>
    <w:rsid w:val="003355CE"/>
    <w:rsid w:val="00335DB9"/>
    <w:rsid w:val="00335E80"/>
    <w:rsid w:val="003425FA"/>
    <w:rsid w:val="0034418B"/>
    <w:rsid w:val="0034520E"/>
    <w:rsid w:val="00345765"/>
    <w:rsid w:val="003469AD"/>
    <w:rsid w:val="003476B0"/>
    <w:rsid w:val="00350870"/>
    <w:rsid w:val="00351099"/>
    <w:rsid w:val="00351575"/>
    <w:rsid w:val="00352093"/>
    <w:rsid w:val="0035250F"/>
    <w:rsid w:val="00352C7A"/>
    <w:rsid w:val="003544E7"/>
    <w:rsid w:val="00354702"/>
    <w:rsid w:val="00355DA6"/>
    <w:rsid w:val="00357F76"/>
    <w:rsid w:val="00361DDB"/>
    <w:rsid w:val="003627F9"/>
    <w:rsid w:val="00364B9B"/>
    <w:rsid w:val="003658F4"/>
    <w:rsid w:val="00367D01"/>
    <w:rsid w:val="00370FA6"/>
    <w:rsid w:val="00372061"/>
    <w:rsid w:val="003724F8"/>
    <w:rsid w:val="00372833"/>
    <w:rsid w:val="00374062"/>
    <w:rsid w:val="00374917"/>
    <w:rsid w:val="00375608"/>
    <w:rsid w:val="00375885"/>
    <w:rsid w:val="00380738"/>
    <w:rsid w:val="00381447"/>
    <w:rsid w:val="00381BCC"/>
    <w:rsid w:val="00383E42"/>
    <w:rsid w:val="00390A8E"/>
    <w:rsid w:val="00390D34"/>
    <w:rsid w:val="003913F9"/>
    <w:rsid w:val="00391EC1"/>
    <w:rsid w:val="003945B5"/>
    <w:rsid w:val="003945D3"/>
    <w:rsid w:val="00394962"/>
    <w:rsid w:val="00396584"/>
    <w:rsid w:val="00396B88"/>
    <w:rsid w:val="00396C1B"/>
    <w:rsid w:val="003A024C"/>
    <w:rsid w:val="003A1CE9"/>
    <w:rsid w:val="003A324A"/>
    <w:rsid w:val="003A394A"/>
    <w:rsid w:val="003A3A6E"/>
    <w:rsid w:val="003A479B"/>
    <w:rsid w:val="003A534E"/>
    <w:rsid w:val="003A59CF"/>
    <w:rsid w:val="003A7DBF"/>
    <w:rsid w:val="003B1444"/>
    <w:rsid w:val="003B2F2A"/>
    <w:rsid w:val="003B4DD5"/>
    <w:rsid w:val="003B4E5F"/>
    <w:rsid w:val="003B709D"/>
    <w:rsid w:val="003C3589"/>
    <w:rsid w:val="003C4CFA"/>
    <w:rsid w:val="003C5F1B"/>
    <w:rsid w:val="003C6582"/>
    <w:rsid w:val="003D3CD4"/>
    <w:rsid w:val="003D4869"/>
    <w:rsid w:val="003D516E"/>
    <w:rsid w:val="003D52AE"/>
    <w:rsid w:val="003D566F"/>
    <w:rsid w:val="003D5EC5"/>
    <w:rsid w:val="003D61EE"/>
    <w:rsid w:val="003D784B"/>
    <w:rsid w:val="003E0B8B"/>
    <w:rsid w:val="003E1E7F"/>
    <w:rsid w:val="003E2102"/>
    <w:rsid w:val="003E25C2"/>
    <w:rsid w:val="003E2E47"/>
    <w:rsid w:val="003E3020"/>
    <w:rsid w:val="003E3F41"/>
    <w:rsid w:val="003E4086"/>
    <w:rsid w:val="003E4738"/>
    <w:rsid w:val="003E5041"/>
    <w:rsid w:val="003E5525"/>
    <w:rsid w:val="003E6FB5"/>
    <w:rsid w:val="003F2AE2"/>
    <w:rsid w:val="003F38A8"/>
    <w:rsid w:val="003F3937"/>
    <w:rsid w:val="003F44D8"/>
    <w:rsid w:val="003F504D"/>
    <w:rsid w:val="00400AC8"/>
    <w:rsid w:val="00400BB8"/>
    <w:rsid w:val="00401EBF"/>
    <w:rsid w:val="00404311"/>
    <w:rsid w:val="00404B60"/>
    <w:rsid w:val="00405DCC"/>
    <w:rsid w:val="004066A8"/>
    <w:rsid w:val="00410106"/>
    <w:rsid w:val="00411AD5"/>
    <w:rsid w:val="00413DD3"/>
    <w:rsid w:val="00414330"/>
    <w:rsid w:val="00414DDA"/>
    <w:rsid w:val="00417D71"/>
    <w:rsid w:val="00420136"/>
    <w:rsid w:val="004209F5"/>
    <w:rsid w:val="0042368F"/>
    <w:rsid w:val="00425BA8"/>
    <w:rsid w:val="004268EE"/>
    <w:rsid w:val="00426B50"/>
    <w:rsid w:val="00427FAB"/>
    <w:rsid w:val="004314E7"/>
    <w:rsid w:val="00431C00"/>
    <w:rsid w:val="00431C5D"/>
    <w:rsid w:val="00432A3F"/>
    <w:rsid w:val="004335D3"/>
    <w:rsid w:val="004340C2"/>
    <w:rsid w:val="00435139"/>
    <w:rsid w:val="00435191"/>
    <w:rsid w:val="00435645"/>
    <w:rsid w:val="004356B2"/>
    <w:rsid w:val="004364E1"/>
    <w:rsid w:val="00436F53"/>
    <w:rsid w:val="00442162"/>
    <w:rsid w:val="00443AD4"/>
    <w:rsid w:val="00443B7C"/>
    <w:rsid w:val="0044496A"/>
    <w:rsid w:val="00450F5C"/>
    <w:rsid w:val="00451821"/>
    <w:rsid w:val="004526B8"/>
    <w:rsid w:val="004527A2"/>
    <w:rsid w:val="00452E27"/>
    <w:rsid w:val="004546D4"/>
    <w:rsid w:val="00454B97"/>
    <w:rsid w:val="0046221A"/>
    <w:rsid w:val="0046443D"/>
    <w:rsid w:val="00465DC8"/>
    <w:rsid w:val="00466FEB"/>
    <w:rsid w:val="00467841"/>
    <w:rsid w:val="0047255A"/>
    <w:rsid w:val="0047401F"/>
    <w:rsid w:val="004764DE"/>
    <w:rsid w:val="00477B48"/>
    <w:rsid w:val="00477B69"/>
    <w:rsid w:val="00483BC0"/>
    <w:rsid w:val="004841FE"/>
    <w:rsid w:val="00484AE9"/>
    <w:rsid w:val="004862B6"/>
    <w:rsid w:val="004877A6"/>
    <w:rsid w:val="004908DD"/>
    <w:rsid w:val="00490E41"/>
    <w:rsid w:val="00492F84"/>
    <w:rsid w:val="00493DE1"/>
    <w:rsid w:val="00495AEE"/>
    <w:rsid w:val="004A5064"/>
    <w:rsid w:val="004A54D7"/>
    <w:rsid w:val="004B05EC"/>
    <w:rsid w:val="004B09E5"/>
    <w:rsid w:val="004B0A2E"/>
    <w:rsid w:val="004B207A"/>
    <w:rsid w:val="004B278A"/>
    <w:rsid w:val="004B515C"/>
    <w:rsid w:val="004B58CB"/>
    <w:rsid w:val="004B6CBF"/>
    <w:rsid w:val="004B70D3"/>
    <w:rsid w:val="004B725B"/>
    <w:rsid w:val="004C2170"/>
    <w:rsid w:val="004C3A10"/>
    <w:rsid w:val="004C4459"/>
    <w:rsid w:val="004D060E"/>
    <w:rsid w:val="004D1902"/>
    <w:rsid w:val="004D22FB"/>
    <w:rsid w:val="004D26FE"/>
    <w:rsid w:val="004D286C"/>
    <w:rsid w:val="004D43CE"/>
    <w:rsid w:val="004D53BD"/>
    <w:rsid w:val="004D5CA9"/>
    <w:rsid w:val="004D6556"/>
    <w:rsid w:val="004E198B"/>
    <w:rsid w:val="004E1C82"/>
    <w:rsid w:val="004E3B03"/>
    <w:rsid w:val="004E5258"/>
    <w:rsid w:val="004E5B67"/>
    <w:rsid w:val="004F0EF1"/>
    <w:rsid w:val="004F2FB2"/>
    <w:rsid w:val="004F3186"/>
    <w:rsid w:val="004F31B7"/>
    <w:rsid w:val="004F46EC"/>
    <w:rsid w:val="004F560B"/>
    <w:rsid w:val="004F62AF"/>
    <w:rsid w:val="004F64DF"/>
    <w:rsid w:val="004F6FFA"/>
    <w:rsid w:val="00501759"/>
    <w:rsid w:val="00501DBD"/>
    <w:rsid w:val="0050206A"/>
    <w:rsid w:val="0050207D"/>
    <w:rsid w:val="00504671"/>
    <w:rsid w:val="00505BAB"/>
    <w:rsid w:val="00510165"/>
    <w:rsid w:val="00511D2A"/>
    <w:rsid w:val="0051249A"/>
    <w:rsid w:val="00512CC1"/>
    <w:rsid w:val="0051558A"/>
    <w:rsid w:val="00516C7E"/>
    <w:rsid w:val="00534192"/>
    <w:rsid w:val="005349E8"/>
    <w:rsid w:val="00534C1F"/>
    <w:rsid w:val="00535DE9"/>
    <w:rsid w:val="00536782"/>
    <w:rsid w:val="00540C5E"/>
    <w:rsid w:val="00541C9E"/>
    <w:rsid w:val="00542303"/>
    <w:rsid w:val="00546BAA"/>
    <w:rsid w:val="00547F1E"/>
    <w:rsid w:val="00550AA3"/>
    <w:rsid w:val="005529F2"/>
    <w:rsid w:val="005545F9"/>
    <w:rsid w:val="0055542D"/>
    <w:rsid w:val="00556241"/>
    <w:rsid w:val="005576D9"/>
    <w:rsid w:val="00561276"/>
    <w:rsid w:val="00561756"/>
    <w:rsid w:val="00561923"/>
    <w:rsid w:val="00561B1E"/>
    <w:rsid w:val="00564AA4"/>
    <w:rsid w:val="005651FA"/>
    <w:rsid w:val="0056588B"/>
    <w:rsid w:val="00570199"/>
    <w:rsid w:val="005707D0"/>
    <w:rsid w:val="0057147C"/>
    <w:rsid w:val="00572CEB"/>
    <w:rsid w:val="00576285"/>
    <w:rsid w:val="00576F9E"/>
    <w:rsid w:val="00581940"/>
    <w:rsid w:val="00584E81"/>
    <w:rsid w:val="00590945"/>
    <w:rsid w:val="0059263F"/>
    <w:rsid w:val="00593271"/>
    <w:rsid w:val="005943CA"/>
    <w:rsid w:val="0059499F"/>
    <w:rsid w:val="00594A7A"/>
    <w:rsid w:val="00595CEB"/>
    <w:rsid w:val="0059665B"/>
    <w:rsid w:val="00596E83"/>
    <w:rsid w:val="005A0170"/>
    <w:rsid w:val="005A14F1"/>
    <w:rsid w:val="005A4B83"/>
    <w:rsid w:val="005A6574"/>
    <w:rsid w:val="005B10A8"/>
    <w:rsid w:val="005B3446"/>
    <w:rsid w:val="005B4352"/>
    <w:rsid w:val="005B5A3E"/>
    <w:rsid w:val="005B5F7B"/>
    <w:rsid w:val="005B71E5"/>
    <w:rsid w:val="005B77F9"/>
    <w:rsid w:val="005C0B8F"/>
    <w:rsid w:val="005C1263"/>
    <w:rsid w:val="005C23EE"/>
    <w:rsid w:val="005C40DE"/>
    <w:rsid w:val="005C6788"/>
    <w:rsid w:val="005C6980"/>
    <w:rsid w:val="005C6EAE"/>
    <w:rsid w:val="005C72BB"/>
    <w:rsid w:val="005D0D85"/>
    <w:rsid w:val="005D1BCA"/>
    <w:rsid w:val="005D221A"/>
    <w:rsid w:val="005D26C4"/>
    <w:rsid w:val="005D3C8C"/>
    <w:rsid w:val="005D43C5"/>
    <w:rsid w:val="005D7AE7"/>
    <w:rsid w:val="005D7C2A"/>
    <w:rsid w:val="005E0058"/>
    <w:rsid w:val="005E040B"/>
    <w:rsid w:val="005E086E"/>
    <w:rsid w:val="005E0E11"/>
    <w:rsid w:val="005E17FA"/>
    <w:rsid w:val="005E1E25"/>
    <w:rsid w:val="005E3505"/>
    <w:rsid w:val="005E6DC6"/>
    <w:rsid w:val="005E73E8"/>
    <w:rsid w:val="005F482F"/>
    <w:rsid w:val="005F62B1"/>
    <w:rsid w:val="005F64CB"/>
    <w:rsid w:val="005F77D9"/>
    <w:rsid w:val="006004DB"/>
    <w:rsid w:val="00602B24"/>
    <w:rsid w:val="006033EA"/>
    <w:rsid w:val="00604E08"/>
    <w:rsid w:val="00612A76"/>
    <w:rsid w:val="0061684F"/>
    <w:rsid w:val="00616F55"/>
    <w:rsid w:val="006229A8"/>
    <w:rsid w:val="00622F18"/>
    <w:rsid w:val="0062452A"/>
    <w:rsid w:val="00625817"/>
    <w:rsid w:val="0062591B"/>
    <w:rsid w:val="00627427"/>
    <w:rsid w:val="00627AC7"/>
    <w:rsid w:val="00630C0E"/>
    <w:rsid w:val="00632602"/>
    <w:rsid w:val="00632A29"/>
    <w:rsid w:val="00632CB1"/>
    <w:rsid w:val="00634395"/>
    <w:rsid w:val="00636E31"/>
    <w:rsid w:val="0064119A"/>
    <w:rsid w:val="00642519"/>
    <w:rsid w:val="006428E0"/>
    <w:rsid w:val="006429AB"/>
    <w:rsid w:val="00643939"/>
    <w:rsid w:val="00646DB3"/>
    <w:rsid w:val="00647EB3"/>
    <w:rsid w:val="00650F8D"/>
    <w:rsid w:val="0065333E"/>
    <w:rsid w:val="006567EF"/>
    <w:rsid w:val="006572A7"/>
    <w:rsid w:val="00657804"/>
    <w:rsid w:val="00664299"/>
    <w:rsid w:val="00664926"/>
    <w:rsid w:val="00665236"/>
    <w:rsid w:val="00665AE8"/>
    <w:rsid w:val="00665E50"/>
    <w:rsid w:val="006665B5"/>
    <w:rsid w:val="00666838"/>
    <w:rsid w:val="00666968"/>
    <w:rsid w:val="006678CA"/>
    <w:rsid w:val="00670592"/>
    <w:rsid w:val="006708EC"/>
    <w:rsid w:val="00670BA2"/>
    <w:rsid w:val="006721C3"/>
    <w:rsid w:val="006738B3"/>
    <w:rsid w:val="006739FD"/>
    <w:rsid w:val="00674E84"/>
    <w:rsid w:val="00675C9E"/>
    <w:rsid w:val="0067615A"/>
    <w:rsid w:val="006777A1"/>
    <w:rsid w:val="006812A1"/>
    <w:rsid w:val="00685175"/>
    <w:rsid w:val="00685C0E"/>
    <w:rsid w:val="00690C9F"/>
    <w:rsid w:val="0069283C"/>
    <w:rsid w:val="00694B8A"/>
    <w:rsid w:val="006961E4"/>
    <w:rsid w:val="0069629A"/>
    <w:rsid w:val="00696FA1"/>
    <w:rsid w:val="006A2BCB"/>
    <w:rsid w:val="006A5428"/>
    <w:rsid w:val="006A66E3"/>
    <w:rsid w:val="006A673E"/>
    <w:rsid w:val="006A7958"/>
    <w:rsid w:val="006B29B8"/>
    <w:rsid w:val="006B33A3"/>
    <w:rsid w:val="006B44F8"/>
    <w:rsid w:val="006C03A5"/>
    <w:rsid w:val="006C1C55"/>
    <w:rsid w:val="006C29B4"/>
    <w:rsid w:val="006C46F4"/>
    <w:rsid w:val="006D5984"/>
    <w:rsid w:val="006D6D62"/>
    <w:rsid w:val="006D6F26"/>
    <w:rsid w:val="006E551A"/>
    <w:rsid w:val="006E7C06"/>
    <w:rsid w:val="006F0420"/>
    <w:rsid w:val="006F0A91"/>
    <w:rsid w:val="006F10AB"/>
    <w:rsid w:val="006F248A"/>
    <w:rsid w:val="006F38A3"/>
    <w:rsid w:val="006F4B78"/>
    <w:rsid w:val="006F67C2"/>
    <w:rsid w:val="006F68E3"/>
    <w:rsid w:val="00700902"/>
    <w:rsid w:val="00702EF5"/>
    <w:rsid w:val="00703706"/>
    <w:rsid w:val="00704EEF"/>
    <w:rsid w:val="007071BE"/>
    <w:rsid w:val="00707C64"/>
    <w:rsid w:val="007120B0"/>
    <w:rsid w:val="00713342"/>
    <w:rsid w:val="00714DD2"/>
    <w:rsid w:val="00716B52"/>
    <w:rsid w:val="007202B7"/>
    <w:rsid w:val="00722189"/>
    <w:rsid w:val="007231F9"/>
    <w:rsid w:val="00723884"/>
    <w:rsid w:val="0072390A"/>
    <w:rsid w:val="00724EC4"/>
    <w:rsid w:val="00726E52"/>
    <w:rsid w:val="007273EF"/>
    <w:rsid w:val="00730031"/>
    <w:rsid w:val="00730660"/>
    <w:rsid w:val="007311E7"/>
    <w:rsid w:val="00731723"/>
    <w:rsid w:val="00733E30"/>
    <w:rsid w:val="00734322"/>
    <w:rsid w:val="00735A60"/>
    <w:rsid w:val="0073700D"/>
    <w:rsid w:val="00737840"/>
    <w:rsid w:val="00737ACF"/>
    <w:rsid w:val="0074270F"/>
    <w:rsid w:val="00750993"/>
    <w:rsid w:val="007523FD"/>
    <w:rsid w:val="0075289B"/>
    <w:rsid w:val="00752B07"/>
    <w:rsid w:val="00752B5E"/>
    <w:rsid w:val="007532A4"/>
    <w:rsid w:val="00753995"/>
    <w:rsid w:val="00754462"/>
    <w:rsid w:val="00755EB7"/>
    <w:rsid w:val="00756856"/>
    <w:rsid w:val="00756D64"/>
    <w:rsid w:val="00760622"/>
    <w:rsid w:val="0076123D"/>
    <w:rsid w:val="0076312A"/>
    <w:rsid w:val="00764684"/>
    <w:rsid w:val="00764719"/>
    <w:rsid w:val="00770949"/>
    <w:rsid w:val="007713B2"/>
    <w:rsid w:val="00772AF9"/>
    <w:rsid w:val="00773B3D"/>
    <w:rsid w:val="00774B7D"/>
    <w:rsid w:val="0077509E"/>
    <w:rsid w:val="0077625A"/>
    <w:rsid w:val="007766DF"/>
    <w:rsid w:val="00777903"/>
    <w:rsid w:val="007802F9"/>
    <w:rsid w:val="00782C14"/>
    <w:rsid w:val="00783DD4"/>
    <w:rsid w:val="0078400C"/>
    <w:rsid w:val="0078483A"/>
    <w:rsid w:val="00784D77"/>
    <w:rsid w:val="00784D7D"/>
    <w:rsid w:val="0078652B"/>
    <w:rsid w:val="00786980"/>
    <w:rsid w:val="007878E9"/>
    <w:rsid w:val="007904BF"/>
    <w:rsid w:val="007928AA"/>
    <w:rsid w:val="00792C35"/>
    <w:rsid w:val="007933EE"/>
    <w:rsid w:val="00795613"/>
    <w:rsid w:val="00795682"/>
    <w:rsid w:val="00797826"/>
    <w:rsid w:val="007A009A"/>
    <w:rsid w:val="007A175F"/>
    <w:rsid w:val="007A2BE3"/>
    <w:rsid w:val="007A6851"/>
    <w:rsid w:val="007A768E"/>
    <w:rsid w:val="007A78DB"/>
    <w:rsid w:val="007B003C"/>
    <w:rsid w:val="007B044F"/>
    <w:rsid w:val="007B2031"/>
    <w:rsid w:val="007B21E1"/>
    <w:rsid w:val="007B2449"/>
    <w:rsid w:val="007B2512"/>
    <w:rsid w:val="007B2818"/>
    <w:rsid w:val="007B3C64"/>
    <w:rsid w:val="007B41AD"/>
    <w:rsid w:val="007B4727"/>
    <w:rsid w:val="007B4EB7"/>
    <w:rsid w:val="007B54E8"/>
    <w:rsid w:val="007B6237"/>
    <w:rsid w:val="007B66E7"/>
    <w:rsid w:val="007B7553"/>
    <w:rsid w:val="007C02FD"/>
    <w:rsid w:val="007C051E"/>
    <w:rsid w:val="007C438B"/>
    <w:rsid w:val="007C440F"/>
    <w:rsid w:val="007C5286"/>
    <w:rsid w:val="007C5D41"/>
    <w:rsid w:val="007C72DF"/>
    <w:rsid w:val="007C7387"/>
    <w:rsid w:val="007D2CBA"/>
    <w:rsid w:val="007D2DBC"/>
    <w:rsid w:val="007D3557"/>
    <w:rsid w:val="007D39EC"/>
    <w:rsid w:val="007D51B6"/>
    <w:rsid w:val="007D620C"/>
    <w:rsid w:val="007D6595"/>
    <w:rsid w:val="007D789C"/>
    <w:rsid w:val="007E0C37"/>
    <w:rsid w:val="007E1325"/>
    <w:rsid w:val="007E536C"/>
    <w:rsid w:val="007E5776"/>
    <w:rsid w:val="007E73D4"/>
    <w:rsid w:val="007E75AC"/>
    <w:rsid w:val="007F1B67"/>
    <w:rsid w:val="007F2109"/>
    <w:rsid w:val="007F4A75"/>
    <w:rsid w:val="007F6185"/>
    <w:rsid w:val="007F674C"/>
    <w:rsid w:val="007F68F9"/>
    <w:rsid w:val="007F6D5A"/>
    <w:rsid w:val="007F73D7"/>
    <w:rsid w:val="007F74D0"/>
    <w:rsid w:val="007F76AA"/>
    <w:rsid w:val="007F7D17"/>
    <w:rsid w:val="00801478"/>
    <w:rsid w:val="0080149A"/>
    <w:rsid w:val="00802FF3"/>
    <w:rsid w:val="00803050"/>
    <w:rsid w:val="00804623"/>
    <w:rsid w:val="00810EC1"/>
    <w:rsid w:val="00811847"/>
    <w:rsid w:val="00811FAB"/>
    <w:rsid w:val="00812864"/>
    <w:rsid w:val="00813B49"/>
    <w:rsid w:val="00814CCE"/>
    <w:rsid w:val="00816767"/>
    <w:rsid w:val="0081688D"/>
    <w:rsid w:val="008168A8"/>
    <w:rsid w:val="00820379"/>
    <w:rsid w:val="0082047C"/>
    <w:rsid w:val="00821895"/>
    <w:rsid w:val="0082238A"/>
    <w:rsid w:val="00822A73"/>
    <w:rsid w:val="008244D6"/>
    <w:rsid w:val="00824544"/>
    <w:rsid w:val="00824B22"/>
    <w:rsid w:val="00827BB6"/>
    <w:rsid w:val="00827F18"/>
    <w:rsid w:val="00830126"/>
    <w:rsid w:val="0083348C"/>
    <w:rsid w:val="008336A3"/>
    <w:rsid w:val="00833837"/>
    <w:rsid w:val="00833A88"/>
    <w:rsid w:val="00834805"/>
    <w:rsid w:val="00837073"/>
    <w:rsid w:val="0084393A"/>
    <w:rsid w:val="00843A12"/>
    <w:rsid w:val="008450CC"/>
    <w:rsid w:val="00845E7C"/>
    <w:rsid w:val="00846602"/>
    <w:rsid w:val="00846A96"/>
    <w:rsid w:val="00846E35"/>
    <w:rsid w:val="00850810"/>
    <w:rsid w:val="00853075"/>
    <w:rsid w:val="008530C6"/>
    <w:rsid w:val="008532D6"/>
    <w:rsid w:val="00855C5B"/>
    <w:rsid w:val="00860A09"/>
    <w:rsid w:val="00861489"/>
    <w:rsid w:val="0086387F"/>
    <w:rsid w:val="00864429"/>
    <w:rsid w:val="00864F05"/>
    <w:rsid w:val="008651D3"/>
    <w:rsid w:val="008703CC"/>
    <w:rsid w:val="008707EB"/>
    <w:rsid w:val="008710DA"/>
    <w:rsid w:val="00871F09"/>
    <w:rsid w:val="0087336C"/>
    <w:rsid w:val="00873B65"/>
    <w:rsid w:val="00873F19"/>
    <w:rsid w:val="008804AB"/>
    <w:rsid w:val="00880EE6"/>
    <w:rsid w:val="0088149A"/>
    <w:rsid w:val="008814B4"/>
    <w:rsid w:val="00881C4F"/>
    <w:rsid w:val="00881F24"/>
    <w:rsid w:val="00884DAD"/>
    <w:rsid w:val="0088700E"/>
    <w:rsid w:val="00887D6D"/>
    <w:rsid w:val="0089466C"/>
    <w:rsid w:val="00894F1D"/>
    <w:rsid w:val="00895209"/>
    <w:rsid w:val="00896E59"/>
    <w:rsid w:val="008A4842"/>
    <w:rsid w:val="008A57D3"/>
    <w:rsid w:val="008A6462"/>
    <w:rsid w:val="008B05DD"/>
    <w:rsid w:val="008B1235"/>
    <w:rsid w:val="008B2CDB"/>
    <w:rsid w:val="008B342C"/>
    <w:rsid w:val="008B4A45"/>
    <w:rsid w:val="008B57A5"/>
    <w:rsid w:val="008B58FA"/>
    <w:rsid w:val="008B6374"/>
    <w:rsid w:val="008B72B3"/>
    <w:rsid w:val="008B79A6"/>
    <w:rsid w:val="008B7CD1"/>
    <w:rsid w:val="008C0439"/>
    <w:rsid w:val="008C239B"/>
    <w:rsid w:val="008C3487"/>
    <w:rsid w:val="008C41AB"/>
    <w:rsid w:val="008C41EA"/>
    <w:rsid w:val="008C4576"/>
    <w:rsid w:val="008C6182"/>
    <w:rsid w:val="008C621C"/>
    <w:rsid w:val="008C7013"/>
    <w:rsid w:val="008C7562"/>
    <w:rsid w:val="008D299C"/>
    <w:rsid w:val="008D4830"/>
    <w:rsid w:val="008D5202"/>
    <w:rsid w:val="008D7EF4"/>
    <w:rsid w:val="008E0200"/>
    <w:rsid w:val="008E0A08"/>
    <w:rsid w:val="008E1E91"/>
    <w:rsid w:val="008E2149"/>
    <w:rsid w:val="008E2DD5"/>
    <w:rsid w:val="008E4970"/>
    <w:rsid w:val="008E6B71"/>
    <w:rsid w:val="008E7CBD"/>
    <w:rsid w:val="008F2B17"/>
    <w:rsid w:val="008F2EEC"/>
    <w:rsid w:val="008F3358"/>
    <w:rsid w:val="008F4932"/>
    <w:rsid w:val="008F5DAF"/>
    <w:rsid w:val="008F615C"/>
    <w:rsid w:val="008F711E"/>
    <w:rsid w:val="008F766F"/>
    <w:rsid w:val="008F78B7"/>
    <w:rsid w:val="008F7D5C"/>
    <w:rsid w:val="00900A4A"/>
    <w:rsid w:val="009029B4"/>
    <w:rsid w:val="009047F7"/>
    <w:rsid w:val="00907A33"/>
    <w:rsid w:val="00912782"/>
    <w:rsid w:val="00912834"/>
    <w:rsid w:val="009156ED"/>
    <w:rsid w:val="00915F79"/>
    <w:rsid w:val="009164A1"/>
    <w:rsid w:val="00920D49"/>
    <w:rsid w:val="009219A0"/>
    <w:rsid w:val="00923A0C"/>
    <w:rsid w:val="0092447F"/>
    <w:rsid w:val="009246AE"/>
    <w:rsid w:val="0092476A"/>
    <w:rsid w:val="00924DB6"/>
    <w:rsid w:val="00926501"/>
    <w:rsid w:val="00927D80"/>
    <w:rsid w:val="00931C8C"/>
    <w:rsid w:val="009331D4"/>
    <w:rsid w:val="0093399C"/>
    <w:rsid w:val="00934EB8"/>
    <w:rsid w:val="0093770F"/>
    <w:rsid w:val="009378EE"/>
    <w:rsid w:val="00940F87"/>
    <w:rsid w:val="009422A9"/>
    <w:rsid w:val="009444CD"/>
    <w:rsid w:val="009455B2"/>
    <w:rsid w:val="00951055"/>
    <w:rsid w:val="00951080"/>
    <w:rsid w:val="00952CF3"/>
    <w:rsid w:val="00952EF3"/>
    <w:rsid w:val="00953DCB"/>
    <w:rsid w:val="00956B02"/>
    <w:rsid w:val="009617A4"/>
    <w:rsid w:val="00961E9B"/>
    <w:rsid w:val="0096249A"/>
    <w:rsid w:val="00962789"/>
    <w:rsid w:val="00962E2B"/>
    <w:rsid w:val="00963716"/>
    <w:rsid w:val="00966D18"/>
    <w:rsid w:val="00967523"/>
    <w:rsid w:val="0097147C"/>
    <w:rsid w:val="0097156B"/>
    <w:rsid w:val="0097600B"/>
    <w:rsid w:val="00976F9E"/>
    <w:rsid w:val="00983875"/>
    <w:rsid w:val="009843DD"/>
    <w:rsid w:val="009856DA"/>
    <w:rsid w:val="00985F22"/>
    <w:rsid w:val="009900BE"/>
    <w:rsid w:val="009917A3"/>
    <w:rsid w:val="00991BE9"/>
    <w:rsid w:val="00991D73"/>
    <w:rsid w:val="00991EBD"/>
    <w:rsid w:val="00994076"/>
    <w:rsid w:val="009948CD"/>
    <w:rsid w:val="00996073"/>
    <w:rsid w:val="00997B7F"/>
    <w:rsid w:val="009A0B49"/>
    <w:rsid w:val="009A1390"/>
    <w:rsid w:val="009A28EC"/>
    <w:rsid w:val="009A465F"/>
    <w:rsid w:val="009A4E09"/>
    <w:rsid w:val="009A6917"/>
    <w:rsid w:val="009A6EC9"/>
    <w:rsid w:val="009B1131"/>
    <w:rsid w:val="009B1D09"/>
    <w:rsid w:val="009B1D52"/>
    <w:rsid w:val="009B2E96"/>
    <w:rsid w:val="009B2F3E"/>
    <w:rsid w:val="009B387C"/>
    <w:rsid w:val="009B3950"/>
    <w:rsid w:val="009B3BBE"/>
    <w:rsid w:val="009B4515"/>
    <w:rsid w:val="009B5554"/>
    <w:rsid w:val="009B5B3D"/>
    <w:rsid w:val="009B618D"/>
    <w:rsid w:val="009B6CDC"/>
    <w:rsid w:val="009C056C"/>
    <w:rsid w:val="009C0D3B"/>
    <w:rsid w:val="009C0F8D"/>
    <w:rsid w:val="009C19BE"/>
    <w:rsid w:val="009C2ACC"/>
    <w:rsid w:val="009C3D20"/>
    <w:rsid w:val="009C3F58"/>
    <w:rsid w:val="009C4BCA"/>
    <w:rsid w:val="009C51B9"/>
    <w:rsid w:val="009C67D4"/>
    <w:rsid w:val="009D0663"/>
    <w:rsid w:val="009D1556"/>
    <w:rsid w:val="009D1D7F"/>
    <w:rsid w:val="009D1DC1"/>
    <w:rsid w:val="009D23BC"/>
    <w:rsid w:val="009D298F"/>
    <w:rsid w:val="009D4445"/>
    <w:rsid w:val="009D64DC"/>
    <w:rsid w:val="009D6DEA"/>
    <w:rsid w:val="009E02B4"/>
    <w:rsid w:val="009E0350"/>
    <w:rsid w:val="009E0489"/>
    <w:rsid w:val="009E0DC8"/>
    <w:rsid w:val="009E1528"/>
    <w:rsid w:val="009E17BB"/>
    <w:rsid w:val="009E1EA7"/>
    <w:rsid w:val="009E2F0C"/>
    <w:rsid w:val="009E4016"/>
    <w:rsid w:val="009E4828"/>
    <w:rsid w:val="009E56C1"/>
    <w:rsid w:val="009E5986"/>
    <w:rsid w:val="009E639E"/>
    <w:rsid w:val="009E6426"/>
    <w:rsid w:val="009E6491"/>
    <w:rsid w:val="009E6D1F"/>
    <w:rsid w:val="009E7E5A"/>
    <w:rsid w:val="009F01A8"/>
    <w:rsid w:val="009F2D4B"/>
    <w:rsid w:val="009F2E4A"/>
    <w:rsid w:val="009F3763"/>
    <w:rsid w:val="009F4EE9"/>
    <w:rsid w:val="009F566B"/>
    <w:rsid w:val="009F574D"/>
    <w:rsid w:val="009F65DE"/>
    <w:rsid w:val="00A0069D"/>
    <w:rsid w:val="00A032A4"/>
    <w:rsid w:val="00A038A0"/>
    <w:rsid w:val="00A03CB5"/>
    <w:rsid w:val="00A03DB7"/>
    <w:rsid w:val="00A04638"/>
    <w:rsid w:val="00A04DDF"/>
    <w:rsid w:val="00A05A61"/>
    <w:rsid w:val="00A06008"/>
    <w:rsid w:val="00A0604D"/>
    <w:rsid w:val="00A06997"/>
    <w:rsid w:val="00A075CE"/>
    <w:rsid w:val="00A0777C"/>
    <w:rsid w:val="00A10F92"/>
    <w:rsid w:val="00A122F5"/>
    <w:rsid w:val="00A12B30"/>
    <w:rsid w:val="00A14AFD"/>
    <w:rsid w:val="00A22C68"/>
    <w:rsid w:val="00A22C96"/>
    <w:rsid w:val="00A23B2D"/>
    <w:rsid w:val="00A241DB"/>
    <w:rsid w:val="00A243DD"/>
    <w:rsid w:val="00A24AE2"/>
    <w:rsid w:val="00A25AE5"/>
    <w:rsid w:val="00A30669"/>
    <w:rsid w:val="00A30791"/>
    <w:rsid w:val="00A31BA7"/>
    <w:rsid w:val="00A35F0B"/>
    <w:rsid w:val="00A36075"/>
    <w:rsid w:val="00A3720D"/>
    <w:rsid w:val="00A37C4E"/>
    <w:rsid w:val="00A423D0"/>
    <w:rsid w:val="00A426C5"/>
    <w:rsid w:val="00A42CC8"/>
    <w:rsid w:val="00A43A58"/>
    <w:rsid w:val="00A43D99"/>
    <w:rsid w:val="00A444A9"/>
    <w:rsid w:val="00A46DD1"/>
    <w:rsid w:val="00A517F0"/>
    <w:rsid w:val="00A51960"/>
    <w:rsid w:val="00A5198A"/>
    <w:rsid w:val="00A5433E"/>
    <w:rsid w:val="00A54679"/>
    <w:rsid w:val="00A54FDD"/>
    <w:rsid w:val="00A55898"/>
    <w:rsid w:val="00A56CAE"/>
    <w:rsid w:val="00A57431"/>
    <w:rsid w:val="00A5762F"/>
    <w:rsid w:val="00A62939"/>
    <w:rsid w:val="00A63F4E"/>
    <w:rsid w:val="00A6506C"/>
    <w:rsid w:val="00A65D34"/>
    <w:rsid w:val="00A6645A"/>
    <w:rsid w:val="00A734CF"/>
    <w:rsid w:val="00A73A81"/>
    <w:rsid w:val="00A73D4C"/>
    <w:rsid w:val="00A753A1"/>
    <w:rsid w:val="00A773F3"/>
    <w:rsid w:val="00A77422"/>
    <w:rsid w:val="00A77C9D"/>
    <w:rsid w:val="00A77D32"/>
    <w:rsid w:val="00A80079"/>
    <w:rsid w:val="00A80D41"/>
    <w:rsid w:val="00A83AF1"/>
    <w:rsid w:val="00A83BED"/>
    <w:rsid w:val="00A85771"/>
    <w:rsid w:val="00A86519"/>
    <w:rsid w:val="00A8696D"/>
    <w:rsid w:val="00A86B39"/>
    <w:rsid w:val="00A87CDA"/>
    <w:rsid w:val="00A90970"/>
    <w:rsid w:val="00A91D54"/>
    <w:rsid w:val="00A92266"/>
    <w:rsid w:val="00A93194"/>
    <w:rsid w:val="00A95442"/>
    <w:rsid w:val="00A95800"/>
    <w:rsid w:val="00AA03AF"/>
    <w:rsid w:val="00AA0BB6"/>
    <w:rsid w:val="00AA2ED7"/>
    <w:rsid w:val="00AA375B"/>
    <w:rsid w:val="00AA56A3"/>
    <w:rsid w:val="00AA6764"/>
    <w:rsid w:val="00AA73F4"/>
    <w:rsid w:val="00AA74D2"/>
    <w:rsid w:val="00AA7842"/>
    <w:rsid w:val="00AB0349"/>
    <w:rsid w:val="00AB0522"/>
    <w:rsid w:val="00AB0AAB"/>
    <w:rsid w:val="00AB2544"/>
    <w:rsid w:val="00AB2AC0"/>
    <w:rsid w:val="00AB49E5"/>
    <w:rsid w:val="00AB4C05"/>
    <w:rsid w:val="00AB4C78"/>
    <w:rsid w:val="00AB7786"/>
    <w:rsid w:val="00AB7F09"/>
    <w:rsid w:val="00AB7F1C"/>
    <w:rsid w:val="00AC3E16"/>
    <w:rsid w:val="00AC43C2"/>
    <w:rsid w:val="00AC5CBC"/>
    <w:rsid w:val="00AC6A95"/>
    <w:rsid w:val="00AD040B"/>
    <w:rsid w:val="00AD0C53"/>
    <w:rsid w:val="00AD2779"/>
    <w:rsid w:val="00AD2F98"/>
    <w:rsid w:val="00AD4F01"/>
    <w:rsid w:val="00AD6EFD"/>
    <w:rsid w:val="00AD7492"/>
    <w:rsid w:val="00AE139C"/>
    <w:rsid w:val="00AE1C55"/>
    <w:rsid w:val="00AE3310"/>
    <w:rsid w:val="00AE437C"/>
    <w:rsid w:val="00AE43F4"/>
    <w:rsid w:val="00AE5901"/>
    <w:rsid w:val="00AE5CFC"/>
    <w:rsid w:val="00AE5F9D"/>
    <w:rsid w:val="00AF0CB5"/>
    <w:rsid w:val="00AF0CE9"/>
    <w:rsid w:val="00AF0EE5"/>
    <w:rsid w:val="00AF27B8"/>
    <w:rsid w:val="00AF2B88"/>
    <w:rsid w:val="00AF3328"/>
    <w:rsid w:val="00AF4061"/>
    <w:rsid w:val="00AF55D5"/>
    <w:rsid w:val="00AF57EE"/>
    <w:rsid w:val="00AF6963"/>
    <w:rsid w:val="00AF73AA"/>
    <w:rsid w:val="00AF7A1F"/>
    <w:rsid w:val="00B004F2"/>
    <w:rsid w:val="00B014BA"/>
    <w:rsid w:val="00B02F14"/>
    <w:rsid w:val="00B0471E"/>
    <w:rsid w:val="00B0558E"/>
    <w:rsid w:val="00B0585F"/>
    <w:rsid w:val="00B06F17"/>
    <w:rsid w:val="00B101C9"/>
    <w:rsid w:val="00B12323"/>
    <w:rsid w:val="00B12675"/>
    <w:rsid w:val="00B127E6"/>
    <w:rsid w:val="00B12FCD"/>
    <w:rsid w:val="00B16C9B"/>
    <w:rsid w:val="00B17DE7"/>
    <w:rsid w:val="00B219E2"/>
    <w:rsid w:val="00B21B25"/>
    <w:rsid w:val="00B26967"/>
    <w:rsid w:val="00B300C5"/>
    <w:rsid w:val="00B33B06"/>
    <w:rsid w:val="00B33C4D"/>
    <w:rsid w:val="00B34634"/>
    <w:rsid w:val="00B3564D"/>
    <w:rsid w:val="00B3660C"/>
    <w:rsid w:val="00B3668F"/>
    <w:rsid w:val="00B3707E"/>
    <w:rsid w:val="00B375F4"/>
    <w:rsid w:val="00B43293"/>
    <w:rsid w:val="00B454D8"/>
    <w:rsid w:val="00B466A3"/>
    <w:rsid w:val="00B50F79"/>
    <w:rsid w:val="00B54E20"/>
    <w:rsid w:val="00B565C7"/>
    <w:rsid w:val="00B5785C"/>
    <w:rsid w:val="00B6024B"/>
    <w:rsid w:val="00B6041D"/>
    <w:rsid w:val="00B60B01"/>
    <w:rsid w:val="00B62137"/>
    <w:rsid w:val="00B66AC4"/>
    <w:rsid w:val="00B67923"/>
    <w:rsid w:val="00B71866"/>
    <w:rsid w:val="00B7349B"/>
    <w:rsid w:val="00B73B81"/>
    <w:rsid w:val="00B74EBC"/>
    <w:rsid w:val="00B75131"/>
    <w:rsid w:val="00B75A9C"/>
    <w:rsid w:val="00B81901"/>
    <w:rsid w:val="00B82C20"/>
    <w:rsid w:val="00B83322"/>
    <w:rsid w:val="00B8461B"/>
    <w:rsid w:val="00B8548D"/>
    <w:rsid w:val="00B85AB9"/>
    <w:rsid w:val="00B86CE7"/>
    <w:rsid w:val="00B90293"/>
    <w:rsid w:val="00B90B5A"/>
    <w:rsid w:val="00B93141"/>
    <w:rsid w:val="00B932AE"/>
    <w:rsid w:val="00B9581F"/>
    <w:rsid w:val="00B9660B"/>
    <w:rsid w:val="00BA0200"/>
    <w:rsid w:val="00BA0AA9"/>
    <w:rsid w:val="00BA1066"/>
    <w:rsid w:val="00BA16BA"/>
    <w:rsid w:val="00BA2DDF"/>
    <w:rsid w:val="00BA39F5"/>
    <w:rsid w:val="00BA4021"/>
    <w:rsid w:val="00BA46B6"/>
    <w:rsid w:val="00BA50CA"/>
    <w:rsid w:val="00BB4E93"/>
    <w:rsid w:val="00BB5280"/>
    <w:rsid w:val="00BB5988"/>
    <w:rsid w:val="00BB607C"/>
    <w:rsid w:val="00BC2688"/>
    <w:rsid w:val="00BC3449"/>
    <w:rsid w:val="00BC3E21"/>
    <w:rsid w:val="00BC67FE"/>
    <w:rsid w:val="00BC7A61"/>
    <w:rsid w:val="00BD1A5F"/>
    <w:rsid w:val="00BD20ED"/>
    <w:rsid w:val="00BD2247"/>
    <w:rsid w:val="00BD22E8"/>
    <w:rsid w:val="00BD2874"/>
    <w:rsid w:val="00BD33DA"/>
    <w:rsid w:val="00BD3618"/>
    <w:rsid w:val="00BD40F0"/>
    <w:rsid w:val="00BD498D"/>
    <w:rsid w:val="00BD4FE5"/>
    <w:rsid w:val="00BD5478"/>
    <w:rsid w:val="00BD5E06"/>
    <w:rsid w:val="00BD6F2D"/>
    <w:rsid w:val="00BE1411"/>
    <w:rsid w:val="00BE3244"/>
    <w:rsid w:val="00BE333E"/>
    <w:rsid w:val="00BE345C"/>
    <w:rsid w:val="00BE3874"/>
    <w:rsid w:val="00BE445B"/>
    <w:rsid w:val="00BE447B"/>
    <w:rsid w:val="00BE4CE0"/>
    <w:rsid w:val="00BF09FF"/>
    <w:rsid w:val="00BF0B92"/>
    <w:rsid w:val="00BF17C6"/>
    <w:rsid w:val="00BF1859"/>
    <w:rsid w:val="00BF1A80"/>
    <w:rsid w:val="00BF1BB1"/>
    <w:rsid w:val="00BF3DB0"/>
    <w:rsid w:val="00BF5C22"/>
    <w:rsid w:val="00C00353"/>
    <w:rsid w:val="00C04266"/>
    <w:rsid w:val="00C04453"/>
    <w:rsid w:val="00C0597D"/>
    <w:rsid w:val="00C07B07"/>
    <w:rsid w:val="00C103DB"/>
    <w:rsid w:val="00C10AB5"/>
    <w:rsid w:val="00C10F5C"/>
    <w:rsid w:val="00C11A4A"/>
    <w:rsid w:val="00C127CB"/>
    <w:rsid w:val="00C20069"/>
    <w:rsid w:val="00C21D63"/>
    <w:rsid w:val="00C254CC"/>
    <w:rsid w:val="00C25EF0"/>
    <w:rsid w:val="00C26FF5"/>
    <w:rsid w:val="00C300F5"/>
    <w:rsid w:val="00C324E5"/>
    <w:rsid w:val="00C369AE"/>
    <w:rsid w:val="00C36DAE"/>
    <w:rsid w:val="00C36FA0"/>
    <w:rsid w:val="00C37DC4"/>
    <w:rsid w:val="00C4125E"/>
    <w:rsid w:val="00C43F76"/>
    <w:rsid w:val="00C44122"/>
    <w:rsid w:val="00C45A18"/>
    <w:rsid w:val="00C50081"/>
    <w:rsid w:val="00C555B0"/>
    <w:rsid w:val="00C55B58"/>
    <w:rsid w:val="00C55CC8"/>
    <w:rsid w:val="00C55E5D"/>
    <w:rsid w:val="00C607B3"/>
    <w:rsid w:val="00C60CAB"/>
    <w:rsid w:val="00C62700"/>
    <w:rsid w:val="00C628D4"/>
    <w:rsid w:val="00C62AAD"/>
    <w:rsid w:val="00C6320F"/>
    <w:rsid w:val="00C6405D"/>
    <w:rsid w:val="00C70D67"/>
    <w:rsid w:val="00C70F6E"/>
    <w:rsid w:val="00C721DE"/>
    <w:rsid w:val="00C7226B"/>
    <w:rsid w:val="00C72ABD"/>
    <w:rsid w:val="00C72BF2"/>
    <w:rsid w:val="00C76314"/>
    <w:rsid w:val="00C77476"/>
    <w:rsid w:val="00C81C2F"/>
    <w:rsid w:val="00C83AF6"/>
    <w:rsid w:val="00C84603"/>
    <w:rsid w:val="00C872DD"/>
    <w:rsid w:val="00C919A8"/>
    <w:rsid w:val="00C92506"/>
    <w:rsid w:val="00C93FD5"/>
    <w:rsid w:val="00C94FA4"/>
    <w:rsid w:val="00C952AB"/>
    <w:rsid w:val="00C967A2"/>
    <w:rsid w:val="00C97219"/>
    <w:rsid w:val="00CA088D"/>
    <w:rsid w:val="00CA2099"/>
    <w:rsid w:val="00CA2B8E"/>
    <w:rsid w:val="00CA2D68"/>
    <w:rsid w:val="00CA3701"/>
    <w:rsid w:val="00CA7138"/>
    <w:rsid w:val="00CA786E"/>
    <w:rsid w:val="00CB0C89"/>
    <w:rsid w:val="00CB139B"/>
    <w:rsid w:val="00CB1A80"/>
    <w:rsid w:val="00CB2566"/>
    <w:rsid w:val="00CB4E57"/>
    <w:rsid w:val="00CB5D96"/>
    <w:rsid w:val="00CC3C62"/>
    <w:rsid w:val="00CC3CB2"/>
    <w:rsid w:val="00CC7D39"/>
    <w:rsid w:val="00CD1690"/>
    <w:rsid w:val="00CD1C01"/>
    <w:rsid w:val="00CD2AFA"/>
    <w:rsid w:val="00CD4B2B"/>
    <w:rsid w:val="00CE088F"/>
    <w:rsid w:val="00CE17F9"/>
    <w:rsid w:val="00CE1DA9"/>
    <w:rsid w:val="00CE2A5C"/>
    <w:rsid w:val="00CE3867"/>
    <w:rsid w:val="00CE43DF"/>
    <w:rsid w:val="00CE548E"/>
    <w:rsid w:val="00CE55BA"/>
    <w:rsid w:val="00CE7793"/>
    <w:rsid w:val="00CE7CAD"/>
    <w:rsid w:val="00CE7D12"/>
    <w:rsid w:val="00CF0787"/>
    <w:rsid w:val="00CF0EC8"/>
    <w:rsid w:val="00CF1684"/>
    <w:rsid w:val="00CF3FDA"/>
    <w:rsid w:val="00CF4B84"/>
    <w:rsid w:val="00CF626E"/>
    <w:rsid w:val="00CF64EB"/>
    <w:rsid w:val="00CF6EC8"/>
    <w:rsid w:val="00D000C5"/>
    <w:rsid w:val="00D001EC"/>
    <w:rsid w:val="00D01B64"/>
    <w:rsid w:val="00D01DEB"/>
    <w:rsid w:val="00D05D7C"/>
    <w:rsid w:val="00D07CFA"/>
    <w:rsid w:val="00D1126D"/>
    <w:rsid w:val="00D11D01"/>
    <w:rsid w:val="00D1207D"/>
    <w:rsid w:val="00D13700"/>
    <w:rsid w:val="00D14855"/>
    <w:rsid w:val="00D159C9"/>
    <w:rsid w:val="00D16107"/>
    <w:rsid w:val="00D1688A"/>
    <w:rsid w:val="00D17B1C"/>
    <w:rsid w:val="00D17B9D"/>
    <w:rsid w:val="00D20600"/>
    <w:rsid w:val="00D21EDB"/>
    <w:rsid w:val="00D240B1"/>
    <w:rsid w:val="00D24917"/>
    <w:rsid w:val="00D2662D"/>
    <w:rsid w:val="00D268C3"/>
    <w:rsid w:val="00D270B4"/>
    <w:rsid w:val="00D31F1C"/>
    <w:rsid w:val="00D32BF2"/>
    <w:rsid w:val="00D3427E"/>
    <w:rsid w:val="00D34913"/>
    <w:rsid w:val="00D349B5"/>
    <w:rsid w:val="00D35BAF"/>
    <w:rsid w:val="00D376D2"/>
    <w:rsid w:val="00D379D7"/>
    <w:rsid w:val="00D4174A"/>
    <w:rsid w:val="00D42172"/>
    <w:rsid w:val="00D434AE"/>
    <w:rsid w:val="00D44D88"/>
    <w:rsid w:val="00D44F29"/>
    <w:rsid w:val="00D457C3"/>
    <w:rsid w:val="00D4656B"/>
    <w:rsid w:val="00D47C6C"/>
    <w:rsid w:val="00D53FF6"/>
    <w:rsid w:val="00D55610"/>
    <w:rsid w:val="00D56B3C"/>
    <w:rsid w:val="00D56BC2"/>
    <w:rsid w:val="00D610B3"/>
    <w:rsid w:val="00D61E54"/>
    <w:rsid w:val="00D64AB7"/>
    <w:rsid w:val="00D64F7E"/>
    <w:rsid w:val="00D65558"/>
    <w:rsid w:val="00D65946"/>
    <w:rsid w:val="00D65B28"/>
    <w:rsid w:val="00D65D2F"/>
    <w:rsid w:val="00D670C6"/>
    <w:rsid w:val="00D70198"/>
    <w:rsid w:val="00D71BEB"/>
    <w:rsid w:val="00D72D50"/>
    <w:rsid w:val="00D73591"/>
    <w:rsid w:val="00D74CF1"/>
    <w:rsid w:val="00D76A9C"/>
    <w:rsid w:val="00D772CB"/>
    <w:rsid w:val="00D77399"/>
    <w:rsid w:val="00D77D32"/>
    <w:rsid w:val="00D77FC8"/>
    <w:rsid w:val="00D82BD9"/>
    <w:rsid w:val="00D8422F"/>
    <w:rsid w:val="00D846C3"/>
    <w:rsid w:val="00D8477E"/>
    <w:rsid w:val="00D84EDA"/>
    <w:rsid w:val="00D85413"/>
    <w:rsid w:val="00D874CA"/>
    <w:rsid w:val="00D91165"/>
    <w:rsid w:val="00D932BB"/>
    <w:rsid w:val="00D93862"/>
    <w:rsid w:val="00D9430E"/>
    <w:rsid w:val="00D94744"/>
    <w:rsid w:val="00D94BEE"/>
    <w:rsid w:val="00D94E3F"/>
    <w:rsid w:val="00D95711"/>
    <w:rsid w:val="00D95E86"/>
    <w:rsid w:val="00D95FB9"/>
    <w:rsid w:val="00DA4284"/>
    <w:rsid w:val="00DA61C0"/>
    <w:rsid w:val="00DA68A9"/>
    <w:rsid w:val="00DA6D64"/>
    <w:rsid w:val="00DA6D83"/>
    <w:rsid w:val="00DB0075"/>
    <w:rsid w:val="00DB0B2F"/>
    <w:rsid w:val="00DB1092"/>
    <w:rsid w:val="00DB10EC"/>
    <w:rsid w:val="00DB234D"/>
    <w:rsid w:val="00DB304D"/>
    <w:rsid w:val="00DB36F0"/>
    <w:rsid w:val="00DB3FCD"/>
    <w:rsid w:val="00DB42A5"/>
    <w:rsid w:val="00DB4B13"/>
    <w:rsid w:val="00DB4FCE"/>
    <w:rsid w:val="00DB63B5"/>
    <w:rsid w:val="00DB6B55"/>
    <w:rsid w:val="00DC033A"/>
    <w:rsid w:val="00DC0DF3"/>
    <w:rsid w:val="00DC1158"/>
    <w:rsid w:val="00DC3182"/>
    <w:rsid w:val="00DC41AB"/>
    <w:rsid w:val="00DC422C"/>
    <w:rsid w:val="00DC5921"/>
    <w:rsid w:val="00DC667F"/>
    <w:rsid w:val="00DC7D43"/>
    <w:rsid w:val="00DD0AD9"/>
    <w:rsid w:val="00DD1742"/>
    <w:rsid w:val="00DD228F"/>
    <w:rsid w:val="00DD243E"/>
    <w:rsid w:val="00DD2BBB"/>
    <w:rsid w:val="00DD42DE"/>
    <w:rsid w:val="00DD4583"/>
    <w:rsid w:val="00DD4EAB"/>
    <w:rsid w:val="00DD5914"/>
    <w:rsid w:val="00DD5DB0"/>
    <w:rsid w:val="00DE1745"/>
    <w:rsid w:val="00DE1CF7"/>
    <w:rsid w:val="00DE2297"/>
    <w:rsid w:val="00DE345E"/>
    <w:rsid w:val="00DE37E3"/>
    <w:rsid w:val="00DE4734"/>
    <w:rsid w:val="00DE4819"/>
    <w:rsid w:val="00DE5377"/>
    <w:rsid w:val="00DE746B"/>
    <w:rsid w:val="00DF0656"/>
    <w:rsid w:val="00DF3D3F"/>
    <w:rsid w:val="00DF663A"/>
    <w:rsid w:val="00DF732E"/>
    <w:rsid w:val="00DF7D6F"/>
    <w:rsid w:val="00E04C2F"/>
    <w:rsid w:val="00E0564C"/>
    <w:rsid w:val="00E05837"/>
    <w:rsid w:val="00E063E7"/>
    <w:rsid w:val="00E13ADA"/>
    <w:rsid w:val="00E14063"/>
    <w:rsid w:val="00E1409F"/>
    <w:rsid w:val="00E14621"/>
    <w:rsid w:val="00E14BB9"/>
    <w:rsid w:val="00E2280B"/>
    <w:rsid w:val="00E230E4"/>
    <w:rsid w:val="00E2338D"/>
    <w:rsid w:val="00E23A85"/>
    <w:rsid w:val="00E24EC9"/>
    <w:rsid w:val="00E261D8"/>
    <w:rsid w:val="00E262FA"/>
    <w:rsid w:val="00E27B95"/>
    <w:rsid w:val="00E30F69"/>
    <w:rsid w:val="00E317F8"/>
    <w:rsid w:val="00E34204"/>
    <w:rsid w:val="00E35A78"/>
    <w:rsid w:val="00E37334"/>
    <w:rsid w:val="00E37690"/>
    <w:rsid w:val="00E41A39"/>
    <w:rsid w:val="00E42BD1"/>
    <w:rsid w:val="00E4336A"/>
    <w:rsid w:val="00E43DA3"/>
    <w:rsid w:val="00E44FB9"/>
    <w:rsid w:val="00E45CB1"/>
    <w:rsid w:val="00E530B2"/>
    <w:rsid w:val="00E53457"/>
    <w:rsid w:val="00E54C4B"/>
    <w:rsid w:val="00E55837"/>
    <w:rsid w:val="00E55CBD"/>
    <w:rsid w:val="00E56273"/>
    <w:rsid w:val="00E61B93"/>
    <w:rsid w:val="00E621FB"/>
    <w:rsid w:val="00E63F80"/>
    <w:rsid w:val="00E6458D"/>
    <w:rsid w:val="00E649B3"/>
    <w:rsid w:val="00E650E4"/>
    <w:rsid w:val="00E65A98"/>
    <w:rsid w:val="00E663F6"/>
    <w:rsid w:val="00E702CB"/>
    <w:rsid w:val="00E711FE"/>
    <w:rsid w:val="00E7122B"/>
    <w:rsid w:val="00E72C88"/>
    <w:rsid w:val="00E757F9"/>
    <w:rsid w:val="00E81BA3"/>
    <w:rsid w:val="00E854C5"/>
    <w:rsid w:val="00E85CE9"/>
    <w:rsid w:val="00E85CEF"/>
    <w:rsid w:val="00E864E9"/>
    <w:rsid w:val="00E9151E"/>
    <w:rsid w:val="00E95A4F"/>
    <w:rsid w:val="00E97609"/>
    <w:rsid w:val="00E97899"/>
    <w:rsid w:val="00EA19E4"/>
    <w:rsid w:val="00EA40E9"/>
    <w:rsid w:val="00EA42A2"/>
    <w:rsid w:val="00EB18FC"/>
    <w:rsid w:val="00EB197A"/>
    <w:rsid w:val="00EB27EA"/>
    <w:rsid w:val="00EB3916"/>
    <w:rsid w:val="00EB4D0C"/>
    <w:rsid w:val="00EB59FE"/>
    <w:rsid w:val="00EC035E"/>
    <w:rsid w:val="00EC3F33"/>
    <w:rsid w:val="00EC5654"/>
    <w:rsid w:val="00EC649F"/>
    <w:rsid w:val="00EC661F"/>
    <w:rsid w:val="00ED0551"/>
    <w:rsid w:val="00ED1520"/>
    <w:rsid w:val="00ED27AC"/>
    <w:rsid w:val="00ED28AA"/>
    <w:rsid w:val="00ED443B"/>
    <w:rsid w:val="00ED4D30"/>
    <w:rsid w:val="00ED5487"/>
    <w:rsid w:val="00ED558B"/>
    <w:rsid w:val="00ED7075"/>
    <w:rsid w:val="00EE00B2"/>
    <w:rsid w:val="00EE15E0"/>
    <w:rsid w:val="00EE188A"/>
    <w:rsid w:val="00EE1B0F"/>
    <w:rsid w:val="00EE1CFF"/>
    <w:rsid w:val="00EE2F7D"/>
    <w:rsid w:val="00EE303D"/>
    <w:rsid w:val="00EE4065"/>
    <w:rsid w:val="00EE5E3E"/>
    <w:rsid w:val="00EE69F1"/>
    <w:rsid w:val="00EF0145"/>
    <w:rsid w:val="00EF2FA5"/>
    <w:rsid w:val="00EF3FA0"/>
    <w:rsid w:val="00EF4540"/>
    <w:rsid w:val="00EF6E4C"/>
    <w:rsid w:val="00F01241"/>
    <w:rsid w:val="00F01C97"/>
    <w:rsid w:val="00F0448B"/>
    <w:rsid w:val="00F045B3"/>
    <w:rsid w:val="00F05013"/>
    <w:rsid w:val="00F05F26"/>
    <w:rsid w:val="00F061CB"/>
    <w:rsid w:val="00F06437"/>
    <w:rsid w:val="00F0737A"/>
    <w:rsid w:val="00F074AC"/>
    <w:rsid w:val="00F07608"/>
    <w:rsid w:val="00F076F7"/>
    <w:rsid w:val="00F117E6"/>
    <w:rsid w:val="00F14E9F"/>
    <w:rsid w:val="00F15281"/>
    <w:rsid w:val="00F163F5"/>
    <w:rsid w:val="00F16EFD"/>
    <w:rsid w:val="00F22999"/>
    <w:rsid w:val="00F23CD8"/>
    <w:rsid w:val="00F23FD5"/>
    <w:rsid w:val="00F257EE"/>
    <w:rsid w:val="00F260E0"/>
    <w:rsid w:val="00F26A72"/>
    <w:rsid w:val="00F26B5E"/>
    <w:rsid w:val="00F27DE4"/>
    <w:rsid w:val="00F30EA8"/>
    <w:rsid w:val="00F31E0F"/>
    <w:rsid w:val="00F325C3"/>
    <w:rsid w:val="00F343CB"/>
    <w:rsid w:val="00F34CB0"/>
    <w:rsid w:val="00F4222A"/>
    <w:rsid w:val="00F454B1"/>
    <w:rsid w:val="00F46919"/>
    <w:rsid w:val="00F4793C"/>
    <w:rsid w:val="00F47F8E"/>
    <w:rsid w:val="00F52E59"/>
    <w:rsid w:val="00F538DD"/>
    <w:rsid w:val="00F5626D"/>
    <w:rsid w:val="00F56F76"/>
    <w:rsid w:val="00F57BF2"/>
    <w:rsid w:val="00F6081A"/>
    <w:rsid w:val="00F62FC5"/>
    <w:rsid w:val="00F63372"/>
    <w:rsid w:val="00F658D9"/>
    <w:rsid w:val="00F70E0E"/>
    <w:rsid w:val="00F72596"/>
    <w:rsid w:val="00F72BDA"/>
    <w:rsid w:val="00F72F10"/>
    <w:rsid w:val="00F7315C"/>
    <w:rsid w:val="00F77484"/>
    <w:rsid w:val="00F80898"/>
    <w:rsid w:val="00F81149"/>
    <w:rsid w:val="00F81E56"/>
    <w:rsid w:val="00F831AD"/>
    <w:rsid w:val="00F8481E"/>
    <w:rsid w:val="00F8532F"/>
    <w:rsid w:val="00F858C3"/>
    <w:rsid w:val="00F85ACF"/>
    <w:rsid w:val="00F86AC8"/>
    <w:rsid w:val="00F86C5D"/>
    <w:rsid w:val="00F86F5E"/>
    <w:rsid w:val="00F904DC"/>
    <w:rsid w:val="00F916C4"/>
    <w:rsid w:val="00F91E36"/>
    <w:rsid w:val="00F925BE"/>
    <w:rsid w:val="00F93DA5"/>
    <w:rsid w:val="00F9468E"/>
    <w:rsid w:val="00F94DEF"/>
    <w:rsid w:val="00F97148"/>
    <w:rsid w:val="00FA0B10"/>
    <w:rsid w:val="00FA1321"/>
    <w:rsid w:val="00FA3700"/>
    <w:rsid w:val="00FA45E6"/>
    <w:rsid w:val="00FA720A"/>
    <w:rsid w:val="00FB0493"/>
    <w:rsid w:val="00FB1F32"/>
    <w:rsid w:val="00FB3E12"/>
    <w:rsid w:val="00FB67BC"/>
    <w:rsid w:val="00FB70CD"/>
    <w:rsid w:val="00FB7DA0"/>
    <w:rsid w:val="00FC0668"/>
    <w:rsid w:val="00FC0FEB"/>
    <w:rsid w:val="00FC13BC"/>
    <w:rsid w:val="00FC1CDF"/>
    <w:rsid w:val="00FC32BE"/>
    <w:rsid w:val="00FC5BA7"/>
    <w:rsid w:val="00FD1FE6"/>
    <w:rsid w:val="00FD2101"/>
    <w:rsid w:val="00FD3A2E"/>
    <w:rsid w:val="00FD3FA0"/>
    <w:rsid w:val="00FD402E"/>
    <w:rsid w:val="00FD58E6"/>
    <w:rsid w:val="00FD6639"/>
    <w:rsid w:val="00FD6760"/>
    <w:rsid w:val="00FD796C"/>
    <w:rsid w:val="00FE0896"/>
    <w:rsid w:val="00FE17CA"/>
    <w:rsid w:val="00FE1FF0"/>
    <w:rsid w:val="00FE2C15"/>
    <w:rsid w:val="00FE2FDB"/>
    <w:rsid w:val="00FE48C5"/>
    <w:rsid w:val="00FE578A"/>
    <w:rsid w:val="00FF1C1D"/>
    <w:rsid w:val="00FF39ED"/>
    <w:rsid w:val="00FF3E7B"/>
    <w:rsid w:val="00FF43AB"/>
    <w:rsid w:val="00FF7D7A"/>
    <w:rsid w:val="1C4F2ADB"/>
    <w:rsid w:val="1DA3963B"/>
    <w:rsid w:val="30BFDA1C"/>
    <w:rsid w:val="48A6E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0F7B6227"/>
  <w15:docId w15:val="{0F04AA5E-6C6E-41AE-8272-ACD83671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C3"/>
    <w:rPr>
      <w:rFonts w:ascii="Century Schoolbook" w:eastAsia="Century Schoolbook" w:hAnsi="Century Schoolbook" w:cs="Century Schoolbook"/>
    </w:rPr>
  </w:style>
  <w:style w:type="paragraph" w:styleId="Heading1">
    <w:name w:val="heading 1"/>
    <w:basedOn w:val="Normal"/>
    <w:link w:val="Heading1Char"/>
    <w:uiPriority w:val="9"/>
    <w:qFormat/>
    <w:pPr>
      <w:ind w:left="1480"/>
      <w:outlineLvl w:val="0"/>
    </w:pPr>
    <w:rPr>
      <w:b/>
      <w:bCs/>
      <w:u w:val="single" w:color="000000"/>
    </w:rPr>
  </w:style>
  <w:style w:type="paragraph" w:styleId="Heading2">
    <w:name w:val="heading 2"/>
    <w:basedOn w:val="Normal"/>
    <w:uiPriority w:val="9"/>
    <w:unhideWhenUsed/>
    <w:qFormat/>
    <w:pPr>
      <w:ind w:left="7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9"/>
      <w:ind w:left="767" w:right="890"/>
      <w:jc w:val="center"/>
    </w:pPr>
    <w:rPr>
      <w:b/>
      <w:bCs/>
      <w:sz w:val="32"/>
      <w:szCs w:val="32"/>
    </w:rPr>
  </w:style>
  <w:style w:type="paragraph" w:styleId="ListParagraph">
    <w:name w:val="List Paragraph"/>
    <w:basedOn w:val="Normal"/>
    <w:uiPriority w:val="1"/>
    <w:qFormat/>
    <w:pPr>
      <w:ind w:left="17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58E6"/>
    <w:pPr>
      <w:tabs>
        <w:tab w:val="center" w:pos="4680"/>
        <w:tab w:val="right" w:pos="9360"/>
      </w:tabs>
    </w:pPr>
  </w:style>
  <w:style w:type="character" w:customStyle="1" w:styleId="HeaderChar">
    <w:name w:val="Header Char"/>
    <w:basedOn w:val="DefaultParagraphFont"/>
    <w:link w:val="Header"/>
    <w:uiPriority w:val="99"/>
    <w:rsid w:val="00FD58E6"/>
    <w:rPr>
      <w:rFonts w:ascii="Century Schoolbook" w:eastAsia="Century Schoolbook" w:hAnsi="Century Schoolbook" w:cs="Century Schoolbook"/>
    </w:rPr>
  </w:style>
  <w:style w:type="paragraph" w:styleId="Footer">
    <w:name w:val="footer"/>
    <w:basedOn w:val="Normal"/>
    <w:link w:val="FooterChar"/>
    <w:uiPriority w:val="99"/>
    <w:unhideWhenUsed/>
    <w:rsid w:val="00FD58E6"/>
    <w:pPr>
      <w:tabs>
        <w:tab w:val="center" w:pos="4680"/>
        <w:tab w:val="right" w:pos="9360"/>
      </w:tabs>
    </w:pPr>
  </w:style>
  <w:style w:type="character" w:customStyle="1" w:styleId="FooterChar">
    <w:name w:val="Footer Char"/>
    <w:basedOn w:val="DefaultParagraphFont"/>
    <w:link w:val="Footer"/>
    <w:uiPriority w:val="99"/>
    <w:rsid w:val="00FD58E6"/>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D94E3F"/>
    <w:rPr>
      <w:rFonts w:ascii="Century Schoolbook" w:eastAsia="Century Schoolbook" w:hAnsi="Century Schoolbook" w:cs="Century Schoolbook"/>
    </w:rPr>
  </w:style>
  <w:style w:type="character" w:styleId="CommentReference">
    <w:name w:val="annotation reference"/>
    <w:basedOn w:val="DefaultParagraphFont"/>
    <w:uiPriority w:val="99"/>
    <w:semiHidden/>
    <w:unhideWhenUsed/>
    <w:rsid w:val="00D94E3F"/>
    <w:rPr>
      <w:sz w:val="16"/>
      <w:szCs w:val="16"/>
    </w:rPr>
  </w:style>
  <w:style w:type="paragraph" w:styleId="CommentText">
    <w:name w:val="annotation text"/>
    <w:basedOn w:val="Normal"/>
    <w:link w:val="CommentTextChar"/>
    <w:uiPriority w:val="99"/>
    <w:unhideWhenUsed/>
    <w:rsid w:val="00D94E3F"/>
    <w:rPr>
      <w:sz w:val="20"/>
      <w:szCs w:val="20"/>
    </w:rPr>
  </w:style>
  <w:style w:type="character" w:customStyle="1" w:styleId="CommentTextChar">
    <w:name w:val="Comment Text Char"/>
    <w:basedOn w:val="DefaultParagraphFont"/>
    <w:link w:val="CommentText"/>
    <w:uiPriority w:val="99"/>
    <w:rsid w:val="00D94E3F"/>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D94E3F"/>
    <w:rPr>
      <w:b/>
      <w:bCs/>
    </w:rPr>
  </w:style>
  <w:style w:type="character" w:customStyle="1" w:styleId="CommentSubjectChar">
    <w:name w:val="Comment Subject Char"/>
    <w:basedOn w:val="CommentTextChar"/>
    <w:link w:val="CommentSubject"/>
    <w:uiPriority w:val="99"/>
    <w:semiHidden/>
    <w:rsid w:val="00D94E3F"/>
    <w:rPr>
      <w:rFonts w:ascii="Century Schoolbook" w:eastAsia="Century Schoolbook" w:hAnsi="Century Schoolbook" w:cs="Century Schoolbook"/>
      <w:b/>
      <w:bCs/>
      <w:sz w:val="20"/>
      <w:szCs w:val="20"/>
    </w:rPr>
  </w:style>
  <w:style w:type="character" w:styleId="Hyperlink">
    <w:name w:val="Hyperlink"/>
    <w:unhideWhenUsed/>
    <w:rsid w:val="000E484A"/>
    <w:rPr>
      <w:color w:val="0000FF"/>
      <w:u w:val="single"/>
    </w:rPr>
  </w:style>
  <w:style w:type="character" w:styleId="FollowedHyperlink">
    <w:name w:val="FollowedHyperlink"/>
    <w:basedOn w:val="DefaultParagraphFont"/>
    <w:uiPriority w:val="99"/>
    <w:semiHidden/>
    <w:unhideWhenUsed/>
    <w:rsid w:val="000E484A"/>
    <w:rPr>
      <w:color w:val="800080" w:themeColor="followedHyperlink"/>
      <w:u w:val="single"/>
    </w:rPr>
  </w:style>
  <w:style w:type="paragraph" w:styleId="Revision">
    <w:name w:val="Revision"/>
    <w:hidden/>
    <w:uiPriority w:val="99"/>
    <w:semiHidden/>
    <w:rsid w:val="009B2E96"/>
    <w:pPr>
      <w:widowControl/>
      <w:autoSpaceDE/>
      <w:autoSpaceDN/>
    </w:pPr>
    <w:rPr>
      <w:rFonts w:ascii="Century Schoolbook" w:eastAsia="Century Schoolbook" w:hAnsi="Century Schoolbook" w:cs="Century Schoolbook"/>
    </w:rPr>
  </w:style>
  <w:style w:type="character" w:styleId="UnresolvedMention">
    <w:name w:val="Unresolved Mention"/>
    <w:basedOn w:val="DefaultParagraphFont"/>
    <w:uiPriority w:val="99"/>
    <w:semiHidden/>
    <w:unhideWhenUsed/>
    <w:rsid w:val="0011521C"/>
    <w:rPr>
      <w:color w:val="605E5C"/>
      <w:shd w:val="clear" w:color="auto" w:fill="E1DFDD"/>
    </w:rPr>
  </w:style>
  <w:style w:type="table" w:styleId="TableGrid">
    <w:name w:val="Table Grid"/>
    <w:basedOn w:val="TableNormal"/>
    <w:uiPriority w:val="59"/>
    <w:rsid w:val="00F70E0E"/>
    <w:rPr>
      <w:rFonts w:ascii="Century Schoolbook" w:hAnsi="Century Schoolbook"/>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1Char">
    <w:name w:val="Heading 1 Char"/>
    <w:basedOn w:val="DefaultParagraphFont"/>
    <w:link w:val="Heading1"/>
    <w:uiPriority w:val="9"/>
    <w:rsid w:val="009D23BC"/>
    <w:rPr>
      <w:rFonts w:ascii="Century Schoolbook" w:eastAsia="Century Schoolbook" w:hAnsi="Century Schoolbook" w:cs="Century Schoolbook"/>
      <w:b/>
      <w:bCs/>
      <w:u w:val="single" w:color="000000"/>
    </w:rPr>
  </w:style>
  <w:style w:type="paragraph" w:customStyle="1" w:styleId="TxBrt1">
    <w:name w:val="TxBr_t1"/>
    <w:basedOn w:val="Normal"/>
    <w:rsid w:val="00A35F0B"/>
    <w:pPr>
      <w:autoSpaceDE/>
      <w:autoSpaceDN/>
      <w:spacing w:line="240" w:lineRule="atLeast"/>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unhideWhenUsed/>
    <w:rsid w:val="00ED5487"/>
    <w:pPr>
      <w:widowControl/>
      <w:autoSpaceDE/>
      <w:autoSpaceDN/>
      <w:spacing w:after="120" w:line="259"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ED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9169">
      <w:bodyDiv w:val="1"/>
      <w:marLeft w:val="0"/>
      <w:marRight w:val="0"/>
      <w:marTop w:val="0"/>
      <w:marBottom w:val="0"/>
      <w:divBdr>
        <w:top w:val="none" w:sz="0" w:space="0" w:color="auto"/>
        <w:left w:val="none" w:sz="0" w:space="0" w:color="auto"/>
        <w:bottom w:val="none" w:sz="0" w:space="0" w:color="auto"/>
        <w:right w:val="none" w:sz="0" w:space="0" w:color="auto"/>
      </w:divBdr>
    </w:div>
    <w:div w:id="601255957">
      <w:bodyDiv w:val="1"/>
      <w:marLeft w:val="0"/>
      <w:marRight w:val="0"/>
      <w:marTop w:val="0"/>
      <w:marBottom w:val="0"/>
      <w:divBdr>
        <w:top w:val="none" w:sz="0" w:space="0" w:color="auto"/>
        <w:left w:val="none" w:sz="0" w:space="0" w:color="auto"/>
        <w:bottom w:val="none" w:sz="0" w:space="0" w:color="auto"/>
        <w:right w:val="none" w:sz="0" w:space="0" w:color="auto"/>
      </w:divBdr>
    </w:div>
    <w:div w:id="685211559">
      <w:bodyDiv w:val="1"/>
      <w:marLeft w:val="0"/>
      <w:marRight w:val="0"/>
      <w:marTop w:val="0"/>
      <w:marBottom w:val="0"/>
      <w:divBdr>
        <w:top w:val="none" w:sz="0" w:space="0" w:color="auto"/>
        <w:left w:val="none" w:sz="0" w:space="0" w:color="auto"/>
        <w:bottom w:val="none" w:sz="0" w:space="0" w:color="auto"/>
        <w:right w:val="none" w:sz="0" w:space="0" w:color="auto"/>
      </w:divBdr>
    </w:div>
    <w:div w:id="850143955">
      <w:bodyDiv w:val="1"/>
      <w:marLeft w:val="0"/>
      <w:marRight w:val="0"/>
      <w:marTop w:val="0"/>
      <w:marBottom w:val="0"/>
      <w:divBdr>
        <w:top w:val="none" w:sz="0" w:space="0" w:color="auto"/>
        <w:left w:val="none" w:sz="0" w:space="0" w:color="auto"/>
        <w:bottom w:val="none" w:sz="0" w:space="0" w:color="auto"/>
        <w:right w:val="none" w:sz="0" w:space="0" w:color="auto"/>
      </w:divBdr>
    </w:div>
    <w:div w:id="1028488016">
      <w:bodyDiv w:val="1"/>
      <w:marLeft w:val="0"/>
      <w:marRight w:val="0"/>
      <w:marTop w:val="0"/>
      <w:marBottom w:val="0"/>
      <w:divBdr>
        <w:top w:val="none" w:sz="0" w:space="0" w:color="auto"/>
        <w:left w:val="none" w:sz="0" w:space="0" w:color="auto"/>
        <w:bottom w:val="none" w:sz="0" w:space="0" w:color="auto"/>
        <w:right w:val="none" w:sz="0" w:space="0" w:color="auto"/>
      </w:divBdr>
    </w:div>
    <w:div w:id="1291130945">
      <w:bodyDiv w:val="1"/>
      <w:marLeft w:val="0"/>
      <w:marRight w:val="0"/>
      <w:marTop w:val="0"/>
      <w:marBottom w:val="0"/>
      <w:divBdr>
        <w:top w:val="none" w:sz="0" w:space="0" w:color="auto"/>
        <w:left w:val="none" w:sz="0" w:space="0" w:color="auto"/>
        <w:bottom w:val="none" w:sz="0" w:space="0" w:color="auto"/>
        <w:right w:val="none" w:sz="0" w:space="0" w:color="auto"/>
      </w:divBdr>
    </w:div>
    <w:div w:id="1322268080">
      <w:bodyDiv w:val="1"/>
      <w:marLeft w:val="0"/>
      <w:marRight w:val="0"/>
      <w:marTop w:val="0"/>
      <w:marBottom w:val="0"/>
      <w:divBdr>
        <w:top w:val="none" w:sz="0" w:space="0" w:color="auto"/>
        <w:left w:val="none" w:sz="0" w:space="0" w:color="auto"/>
        <w:bottom w:val="none" w:sz="0" w:space="0" w:color="auto"/>
        <w:right w:val="none" w:sz="0" w:space="0" w:color="auto"/>
      </w:divBdr>
    </w:div>
    <w:div w:id="1422524996">
      <w:bodyDiv w:val="1"/>
      <w:marLeft w:val="0"/>
      <w:marRight w:val="0"/>
      <w:marTop w:val="0"/>
      <w:marBottom w:val="0"/>
      <w:divBdr>
        <w:top w:val="none" w:sz="0" w:space="0" w:color="auto"/>
        <w:left w:val="none" w:sz="0" w:space="0" w:color="auto"/>
        <w:bottom w:val="none" w:sz="0" w:space="0" w:color="auto"/>
        <w:right w:val="none" w:sz="0" w:space="0" w:color="auto"/>
      </w:divBdr>
    </w:div>
    <w:div w:id="1789856294">
      <w:bodyDiv w:val="1"/>
      <w:marLeft w:val="0"/>
      <w:marRight w:val="0"/>
      <w:marTop w:val="0"/>
      <w:marBottom w:val="0"/>
      <w:divBdr>
        <w:top w:val="none" w:sz="0" w:space="0" w:color="auto"/>
        <w:left w:val="none" w:sz="0" w:space="0" w:color="auto"/>
        <w:bottom w:val="none" w:sz="0" w:space="0" w:color="auto"/>
        <w:right w:val="none" w:sz="0" w:space="0" w:color="auto"/>
      </w:divBdr>
    </w:div>
    <w:div w:id="206124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8.emf"/><Relationship Id="rId21" Type="http://schemas.openxmlformats.org/officeDocument/2006/relationships/hyperlink" Target="https://www.nctreasurer.gov/documents/files/slgfdlgc/gasb-statement-no-101-compensated-absences/download?subject=Memorandum" TargetMode="External"/><Relationship Id="rId42" Type="http://schemas.openxmlformats.org/officeDocument/2006/relationships/package" Target="embeddings/Microsoft_Excel_Worksheet8.xlsx"/><Relationship Id="rId63" Type="http://schemas.openxmlformats.org/officeDocument/2006/relationships/hyperlink" Target="https://www.nctreasurer.gov/state-and-local-government-finance-division/local-government-commission/memo-document" TargetMode="External"/><Relationship Id="rId84" Type="http://schemas.openxmlformats.org/officeDocument/2006/relationships/hyperlink" Target="https://www.osc.nc.gov/reports" TargetMode="External"/><Relationship Id="rId138" Type="http://schemas.openxmlformats.org/officeDocument/2006/relationships/hyperlink" Target="https://www.nctreasurer.gov/state-and-local-government-finance-division/local-government-commission/memo-document" TargetMode="External"/><Relationship Id="rId159" Type="http://schemas.openxmlformats.org/officeDocument/2006/relationships/image" Target="media/image54.emf"/><Relationship Id="rId170" Type="http://schemas.openxmlformats.org/officeDocument/2006/relationships/hyperlink" Target="https://www.ncacc.org/services-for-counties/ncacc-strategic-member-services/opioid-settlements-assistance/" TargetMode="External"/><Relationship Id="rId107" Type="http://schemas.openxmlformats.org/officeDocument/2006/relationships/hyperlink" Target="https://www.gasb.org/page/ShowPdf?path=gasbs75_final_cropped.pdf&amp;title=GASB%20STATEMENT%20NO.%2075,%20ACCOUNTING%20AND%20FINANCIAL%20REPORTING%20FOR%20POSTEMPLOYMENT%20BENEFITS%20OTHER%20THAN%20PENSIONS" TargetMode="External"/><Relationship Id="rId11" Type="http://schemas.openxmlformats.org/officeDocument/2006/relationships/hyperlink" Target="https://www.ncleg.gov/EnactedLegislation/Statutes/PDF/BySection/Chapter_159/GS_159-13.pdf" TargetMode="External"/><Relationship Id="rId32" Type="http://schemas.openxmlformats.org/officeDocument/2006/relationships/package" Target="embeddings/Microsoft_Excel_Worksheet5.xlsx"/><Relationship Id="rId53" Type="http://schemas.openxmlformats.org/officeDocument/2006/relationships/image" Target="media/image14.emf"/><Relationship Id="rId74" Type="http://schemas.openxmlformats.org/officeDocument/2006/relationships/image" Target="media/image19.emf"/><Relationship Id="rId128" Type="http://schemas.openxmlformats.org/officeDocument/2006/relationships/package" Target="embeddings/Microsoft_Excel_Worksheet42.xlsx"/><Relationship Id="rId149" Type="http://schemas.openxmlformats.org/officeDocument/2006/relationships/hyperlink" Target="https://files.nc.gov/nctreasurer/documents/files/SLGFD/Memos/2019-08.pdf" TargetMode="External"/><Relationship Id="rId5" Type="http://schemas.openxmlformats.org/officeDocument/2006/relationships/webSettings" Target="webSettings.xml"/><Relationship Id="rId95" Type="http://schemas.openxmlformats.org/officeDocument/2006/relationships/hyperlink" Target="http://www.osc.nc.gov/" TargetMode="External"/><Relationship Id="rId160" Type="http://schemas.openxmlformats.org/officeDocument/2006/relationships/package" Target="embeddings/Microsoft_Excel_Worksheet53.xlsx"/><Relationship Id="rId22" Type="http://schemas.openxmlformats.org/officeDocument/2006/relationships/hyperlink" Target="https://www.nctreasurer.gov/state-and-local-government-finance-division/local-government-commission/memo-document" TargetMode="External"/><Relationship Id="rId43" Type="http://schemas.openxmlformats.org/officeDocument/2006/relationships/image" Target="media/image10.emf"/><Relationship Id="rId64" Type="http://schemas.openxmlformats.org/officeDocument/2006/relationships/hyperlink" Target="https://www.nctreasurer.com/state-and-local-government-finance-division/local-government-commission/local-fiscal-management/annual-audit/financial-statement-resources" TargetMode="External"/><Relationship Id="rId118" Type="http://schemas.openxmlformats.org/officeDocument/2006/relationships/package" Target="embeddings/Microsoft_Excel_Worksheet37.xlsx"/><Relationship Id="rId139" Type="http://schemas.openxmlformats.org/officeDocument/2006/relationships/image" Target="media/image45.emf"/><Relationship Id="rId85" Type="http://schemas.openxmlformats.org/officeDocument/2006/relationships/image" Target="media/image24.emf"/><Relationship Id="rId150" Type="http://schemas.openxmlformats.org/officeDocument/2006/relationships/hyperlink" Target="https://files.nc.gov/nctreasurer/documents/files/SLGFD/Memos/2019-08.pdf" TargetMode="External"/><Relationship Id="rId171" Type="http://schemas.openxmlformats.org/officeDocument/2006/relationships/hyperlink" Target="https://arpa.sog.unc.edu/blog-posts/" TargetMode="External"/><Relationship Id="rId12" Type="http://schemas.openxmlformats.org/officeDocument/2006/relationships/hyperlink" Target="https://www.ncleg.gov/EnactedLegislation/Statutes/PDF/BySection/Chapter_159/GS_159-13.pdf" TargetMode="External"/><Relationship Id="rId33" Type="http://schemas.openxmlformats.org/officeDocument/2006/relationships/hyperlink" Target="https://www.nctreasurer.gov/documents/files/slgfdlgc/retirement-and-investment-disclosures-fiscal-year-ended-june-30-2025/download" TargetMode="External"/><Relationship Id="rId108" Type="http://schemas.openxmlformats.org/officeDocument/2006/relationships/hyperlink" Target="https://www.gasb.org/page/ShowPdf?path=gasbs75_final_cropped.pdf&amp;title=GASB%20STATEMENT%20NO.%2075,%20ACCOUNTING%20AND%20FINANCIAL%20REPORTING%20FOR%20POSTEMPLOYMENT%20BENEFITS%20OTHER%20THAN%20PENSIONS" TargetMode="External"/><Relationship Id="rId129" Type="http://schemas.openxmlformats.org/officeDocument/2006/relationships/image" Target="media/image44.emf"/><Relationship Id="rId54" Type="http://schemas.openxmlformats.org/officeDocument/2006/relationships/package" Target="embeddings/Microsoft_Excel_Worksheet13.xlsx"/><Relationship Id="rId75" Type="http://schemas.openxmlformats.org/officeDocument/2006/relationships/package" Target="embeddings/Microsoft_Excel_Worksheet18.xlsx"/><Relationship Id="rId96" Type="http://schemas.openxmlformats.org/officeDocument/2006/relationships/hyperlink" Target="www.osc.nc.gov" TargetMode="External"/><Relationship Id="rId140" Type="http://schemas.openxmlformats.org/officeDocument/2006/relationships/package" Target="embeddings/Microsoft_Excel_Worksheet44.xlsx"/><Relationship Id="rId161" Type="http://schemas.openxmlformats.org/officeDocument/2006/relationships/hyperlink" Target="https://files.nc.gov/nctreasurer/documents/files/SLGFD/Memos/2010-3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treasurer.gov/documents/files/slgfdlgc/gasb-statement-no-101-compensated-absences/download?subject=Memorandum" TargetMode="External"/><Relationship Id="rId28" Type="http://schemas.openxmlformats.org/officeDocument/2006/relationships/package" Target="embeddings/Microsoft_Excel_Worksheet3.xlsx"/><Relationship Id="rId49" Type="http://schemas.openxmlformats.org/officeDocument/2006/relationships/image" Target="media/image13.emf"/><Relationship Id="rId114" Type="http://schemas.openxmlformats.org/officeDocument/2006/relationships/package" Target="embeddings/Microsoft_Excel_Worksheet35.xlsx"/><Relationship Id="rId119" Type="http://schemas.openxmlformats.org/officeDocument/2006/relationships/image" Target="media/image39.emf"/><Relationship Id="rId44" Type="http://schemas.openxmlformats.org/officeDocument/2006/relationships/package" Target="embeddings/Microsoft_Excel_Worksheet9.xlsx"/><Relationship Id="rId60" Type="http://schemas.openxmlformats.org/officeDocument/2006/relationships/hyperlink" Target="https://www.nctreasurer.com/state-and-local-government-finance-division/local-government-commission/local-fiscal-management/annual-audit/financial-statement-resources" TargetMode="External"/><Relationship Id="rId65" Type="http://schemas.openxmlformats.org/officeDocument/2006/relationships/hyperlink" Target="https://www.nctreasurer.com/state-and-local-government-finance-division/local-government-commission/local-fiscal-management/annual-audit/financial-statement-resources" TargetMode="External"/><Relationship Id="rId81" Type="http://schemas.openxmlformats.org/officeDocument/2006/relationships/package" Target="embeddings/Microsoft_Excel_Worksheet21.xlsx"/><Relationship Id="rId86" Type="http://schemas.openxmlformats.org/officeDocument/2006/relationships/package" Target="embeddings/Microsoft_Excel_Worksheet23.xlsx"/><Relationship Id="rId130" Type="http://schemas.openxmlformats.org/officeDocument/2006/relationships/package" Target="embeddings/Microsoft_Excel_Worksheet43.xlsx"/><Relationship Id="rId135" Type="http://schemas.openxmlformats.org/officeDocument/2006/relationships/hyperlink" Target="https://www.nctreasurer.gov/documents/files/slgfdlgc/gasb-statement-no-102-certain-risk-disclosures/download" TargetMode="External"/><Relationship Id="rId151" Type="http://schemas.openxmlformats.org/officeDocument/2006/relationships/image" Target="media/image50.emf"/><Relationship Id="rId156" Type="http://schemas.openxmlformats.org/officeDocument/2006/relationships/package" Target="embeddings/Microsoft_Excel_Worksheet51.xlsx"/><Relationship Id="rId172" Type="http://schemas.openxmlformats.org/officeDocument/2006/relationships/hyperlink" Target="https://arpa.sog.unc.edu/blog-posts/" TargetMode="External"/><Relationship Id="rId13" Type="http://schemas.openxmlformats.org/officeDocument/2006/relationships/hyperlink" Target="https://www.nctreasurer.gov/documents/files/slgfdlgc/retirement-and-investment-disclosures-fiscal-year-ended-june-30-2025/download" TargetMode="External"/><Relationship Id="rId18" Type="http://schemas.openxmlformats.org/officeDocument/2006/relationships/package" Target="embeddings/Microsoft_Excel_Worksheet1.xlsx"/><Relationship Id="rId39" Type="http://schemas.openxmlformats.org/officeDocument/2006/relationships/image" Target="media/image8.emf"/><Relationship Id="rId109" Type="http://schemas.openxmlformats.org/officeDocument/2006/relationships/image" Target="media/image34.emf"/><Relationship Id="rId34" Type="http://schemas.openxmlformats.org/officeDocument/2006/relationships/hyperlink" Target="https://www.nctreasurer.com/state-and-local-government-finance-division/local-government-commission/memo-document?field_document_entity_terms_target_id=All&amp;field_document_entity_terms_target_id_1=All&amp;combine=" TargetMode="External"/><Relationship Id="rId50" Type="http://schemas.openxmlformats.org/officeDocument/2006/relationships/package" Target="embeddings/Microsoft_Excel_Worksheet12.xlsx"/><Relationship Id="rId55" Type="http://schemas.openxmlformats.org/officeDocument/2006/relationships/image" Target="media/image15.emf"/><Relationship Id="rId76" Type="http://schemas.openxmlformats.org/officeDocument/2006/relationships/image" Target="media/image20.emf"/><Relationship Id="rId97" Type="http://schemas.openxmlformats.org/officeDocument/2006/relationships/image" Target="media/image29.emf"/><Relationship Id="rId104" Type="http://schemas.openxmlformats.org/officeDocument/2006/relationships/package" Target="embeddings/Microsoft_Excel_Worksheet31.xlsx"/><Relationship Id="rId120" Type="http://schemas.openxmlformats.org/officeDocument/2006/relationships/package" Target="embeddings/Microsoft_Excel_Worksheet38.xlsx"/><Relationship Id="rId125" Type="http://schemas.openxmlformats.org/officeDocument/2006/relationships/image" Target="media/image42.emf"/><Relationship Id="rId141" Type="http://schemas.openxmlformats.org/officeDocument/2006/relationships/image" Target="media/image46.emf"/><Relationship Id="rId146" Type="http://schemas.openxmlformats.org/officeDocument/2006/relationships/package" Target="embeddings/Microsoft_Excel_Worksheet47.xlsx"/><Relationship Id="rId167" Type="http://schemas.openxmlformats.org/officeDocument/2006/relationships/hyperlink" Target="https://www.nctreasurer.com/blog/2023/09/29/accounting-opioid-settlement-funds-update" TargetMode="External"/><Relationship Id="rId7" Type="http://schemas.openxmlformats.org/officeDocument/2006/relationships/endnotes" Target="endnotes.xml"/><Relationship Id="rId71" Type="http://schemas.openxmlformats.org/officeDocument/2006/relationships/package" Target="embeddings/Microsoft_Excel_Worksheet16.xlsx"/><Relationship Id="rId92" Type="http://schemas.openxmlformats.org/officeDocument/2006/relationships/package" Target="embeddings/Microsoft_Excel_Worksheet26.xlsx"/><Relationship Id="rId162" Type="http://schemas.openxmlformats.org/officeDocument/2006/relationships/hyperlink" Target="https://files.nc.gov/nctreasurer/documents/files/SLGFD/Memos/2010-35.pdf"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s://www.nctreasurer.gov/state-and-local-government-finance-division/local-government-commission/memo-document" TargetMode="External"/><Relationship Id="rId40" Type="http://schemas.openxmlformats.org/officeDocument/2006/relationships/package" Target="embeddings/Microsoft_Excel_Worksheet7.xlsx"/><Relationship Id="rId45" Type="http://schemas.openxmlformats.org/officeDocument/2006/relationships/image" Target="media/image11.emf"/><Relationship Id="rId66" Type="http://schemas.openxmlformats.org/officeDocument/2006/relationships/hyperlink" Target="https://www.nctreasurer.gov/divisions/state-and-local-government-finance/lgc/local-fiscal-management/annual-audit/financial-statement-resources/municipalities" TargetMode="External"/><Relationship Id="rId87" Type="http://schemas.openxmlformats.org/officeDocument/2006/relationships/image" Target="media/image25.emf"/><Relationship Id="rId110" Type="http://schemas.openxmlformats.org/officeDocument/2006/relationships/package" Target="embeddings/Microsoft_Excel_Worksheet33.xlsx"/><Relationship Id="rId115" Type="http://schemas.openxmlformats.org/officeDocument/2006/relationships/image" Target="media/image37.emf"/><Relationship Id="rId131" Type="http://schemas.openxmlformats.org/officeDocument/2006/relationships/hyperlink" Target="https://ncleg.gov/EnactedLegislation/Statutes/PDF/BySection/Chapter_159/GS_159-29.pdf" TargetMode="External"/><Relationship Id="rId136" Type="http://schemas.openxmlformats.org/officeDocument/2006/relationships/hyperlink" Target="https://www.nctreasurer.gov/state-and-local-government-finance-division/local-government-commission/memo-document" TargetMode="External"/><Relationship Id="rId157" Type="http://schemas.openxmlformats.org/officeDocument/2006/relationships/image" Target="media/image53.emf"/><Relationship Id="rId61" Type="http://schemas.openxmlformats.org/officeDocument/2006/relationships/hyperlink" Target="https://www.nctreasurer.gov/divisions/state-and-local-government-finance/lgc/local-fiscal-management/annual-audit/financial-statement-resources/municipalities" TargetMode="External"/><Relationship Id="rId82" Type="http://schemas.openxmlformats.org/officeDocument/2006/relationships/image" Target="media/image23.emf"/><Relationship Id="rId152" Type="http://schemas.openxmlformats.org/officeDocument/2006/relationships/package" Target="embeddings/Microsoft_Excel_Worksheet49.xlsx"/><Relationship Id="rId173" Type="http://schemas.openxmlformats.org/officeDocument/2006/relationships/header" Target="header3.xml"/><Relationship Id="rId19" Type="http://schemas.openxmlformats.org/officeDocument/2006/relationships/image" Target="media/image3.emf"/><Relationship Id="rId14" Type="http://schemas.openxmlformats.org/officeDocument/2006/relationships/hyperlink" Target="https://www.nctreasurer.gov/documents/files/slgfdlgc/retirement-and-investment-disclosures-fiscal-year-ended-june-30-2025/download" TargetMode="External"/><Relationship Id="rId30" Type="http://schemas.openxmlformats.org/officeDocument/2006/relationships/package" Target="embeddings/Microsoft_Excel_Worksheet4.xlsx"/><Relationship Id="rId35" Type="http://schemas.openxmlformats.org/officeDocument/2006/relationships/hyperlink" Target="https://www.nctreasurer.gov/documents/files/slgfdlgc/retirement-and-investment-disclosures-fiscal-year-ended-june-30-2025/download" TargetMode="External"/><Relationship Id="rId56" Type="http://schemas.openxmlformats.org/officeDocument/2006/relationships/package" Target="embeddings/Microsoft_Excel_Worksheet14.xlsx"/><Relationship Id="rId77" Type="http://schemas.openxmlformats.org/officeDocument/2006/relationships/package" Target="embeddings/Microsoft_Excel_Worksheet19.xlsx"/><Relationship Id="rId100" Type="http://schemas.openxmlformats.org/officeDocument/2006/relationships/package" Target="embeddings/Microsoft_Excel_Worksheet29.xlsx"/><Relationship Id="rId105" Type="http://schemas.openxmlformats.org/officeDocument/2006/relationships/image" Target="media/image33.emf"/><Relationship Id="rId126" Type="http://schemas.openxmlformats.org/officeDocument/2006/relationships/package" Target="embeddings/Microsoft_Excel_Worksheet41.xlsx"/><Relationship Id="rId147" Type="http://schemas.openxmlformats.org/officeDocument/2006/relationships/image" Target="media/image49.emf"/><Relationship Id="rId168" Type="http://schemas.openxmlformats.org/officeDocument/2006/relationships/hyperlink" Target="https://ncdoj.gov/attorney-general-josh-stein-and-north-carolina-association-of-county-commissioners-unveil-historic-agreement-to-fight-opioid-epidemic/" TargetMode="External"/><Relationship Id="rId8" Type="http://schemas.openxmlformats.org/officeDocument/2006/relationships/header" Target="header1.xml"/><Relationship Id="rId51" Type="http://schemas.openxmlformats.org/officeDocument/2006/relationships/hyperlink" Target="https://www.nclm.org/media/yl0lmcsu/memo-helene-122025.pdf" TargetMode="External"/><Relationship Id="rId72" Type="http://schemas.openxmlformats.org/officeDocument/2006/relationships/image" Target="media/image18.emf"/><Relationship Id="rId93" Type="http://schemas.openxmlformats.org/officeDocument/2006/relationships/image" Target="media/image28.emf"/><Relationship Id="rId98" Type="http://schemas.openxmlformats.org/officeDocument/2006/relationships/package" Target="embeddings/Microsoft_Excel_Worksheet28.xlsx"/><Relationship Id="rId121" Type="http://schemas.openxmlformats.org/officeDocument/2006/relationships/image" Target="media/image40.emf"/><Relationship Id="rId142" Type="http://schemas.openxmlformats.org/officeDocument/2006/relationships/package" Target="embeddings/Microsoft_Excel_Worksheet45.xlsx"/><Relationship Id="rId163" Type="http://schemas.openxmlformats.org/officeDocument/2006/relationships/hyperlink" Target="https://www.nctreasurer.com/blog/2023/09/29/accounting-opioid-settlement-funds-update" TargetMode="External"/><Relationship Id="rId3" Type="http://schemas.openxmlformats.org/officeDocument/2006/relationships/styles" Target="styles.xml"/><Relationship Id="rId25" Type="http://schemas.openxmlformats.org/officeDocument/2006/relationships/hyperlink" Target="https://ncleg.gov/EnactedLegislation/Statutes/PDF/BySection/Chapter_159/GS_159-29.pdf" TargetMode="External"/><Relationship Id="rId46" Type="http://schemas.openxmlformats.org/officeDocument/2006/relationships/package" Target="embeddings/Microsoft_Excel_Worksheet10.xlsx"/><Relationship Id="rId67" Type="http://schemas.openxmlformats.org/officeDocument/2006/relationships/hyperlink" Target="https://www.nctreasurer.gov/documents/files/slgfdlgc/firefighters-and-rescue-squad-workers-pension-fund-disclosure-amounts-1/download" TargetMode="External"/><Relationship Id="rId116" Type="http://schemas.openxmlformats.org/officeDocument/2006/relationships/package" Target="embeddings/Microsoft_Excel_Worksheet36.xlsx"/><Relationship Id="rId137" Type="http://schemas.openxmlformats.org/officeDocument/2006/relationships/hyperlink" Target="https://www.nctreasurer.gov/documents/files/slgfdlgc/gasb-statement-no-102-certain-risk-disclosures/download" TargetMode="External"/><Relationship Id="rId158" Type="http://schemas.openxmlformats.org/officeDocument/2006/relationships/package" Target="embeddings/Microsoft_Excel_Worksheet52.xlsx"/><Relationship Id="rId20" Type="http://schemas.openxmlformats.org/officeDocument/2006/relationships/package" Target="embeddings/Microsoft_Excel_Worksheet2.xlsx"/><Relationship Id="rId41" Type="http://schemas.openxmlformats.org/officeDocument/2006/relationships/image" Target="media/image9.emf"/><Relationship Id="rId62" Type="http://schemas.openxmlformats.org/officeDocument/2006/relationships/hyperlink" Target="https://www.nctreasurer.gov/documents/files/slgfdlgc/firefighters-and-rescue-squad-workers-pension-fund-disclosure-amounts-1/download" TargetMode="External"/><Relationship Id="rId83" Type="http://schemas.openxmlformats.org/officeDocument/2006/relationships/package" Target="embeddings/Microsoft_Excel_Worksheet22.xlsx"/><Relationship Id="rId88" Type="http://schemas.openxmlformats.org/officeDocument/2006/relationships/package" Target="embeddings/Microsoft_Excel_Worksheet24.xlsx"/><Relationship Id="rId111" Type="http://schemas.openxmlformats.org/officeDocument/2006/relationships/image" Target="media/image35.emf"/><Relationship Id="rId132" Type="http://schemas.openxmlformats.org/officeDocument/2006/relationships/hyperlink" Target="https://www.nctreasurer.com/documents/files/slgfd/memos/operation-and-accounting-discretely-presented-component-units-including-tourism-development/download" TargetMode="External"/><Relationship Id="rId153" Type="http://schemas.openxmlformats.org/officeDocument/2006/relationships/image" Target="media/image51.emf"/><Relationship Id="rId174"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hyperlink" Target="https://www.nctreasurer.com/state-and-local-government-finance-division/local-government-commission/memo-document?field_document_entity_terms_target_id=All&amp;field_document_entity_terms_target_id_1=All&amp;combine=" TargetMode="External"/><Relationship Id="rId57" Type="http://schemas.openxmlformats.org/officeDocument/2006/relationships/image" Target="media/image16.emf"/><Relationship Id="rId106" Type="http://schemas.openxmlformats.org/officeDocument/2006/relationships/package" Target="embeddings/Microsoft_Excel_Worksheet32.xlsx"/><Relationship Id="rId127" Type="http://schemas.openxmlformats.org/officeDocument/2006/relationships/image" Target="media/image43.emf"/><Relationship Id="rId10" Type="http://schemas.openxmlformats.org/officeDocument/2006/relationships/header" Target="header2.xml"/><Relationship Id="rId31" Type="http://schemas.openxmlformats.org/officeDocument/2006/relationships/image" Target="media/image6.emf"/><Relationship Id="rId52" Type="http://schemas.openxmlformats.org/officeDocument/2006/relationships/hyperlink" Target="https://www.nclm.org/media/yl0lmcsu/memo-helene-122025.pdf" TargetMode="External"/><Relationship Id="rId73" Type="http://schemas.openxmlformats.org/officeDocument/2006/relationships/package" Target="embeddings/Microsoft_Excel_Worksheet17.xlsx"/><Relationship Id="rId78" Type="http://schemas.openxmlformats.org/officeDocument/2006/relationships/image" Target="media/image21.emf"/><Relationship Id="rId94" Type="http://schemas.openxmlformats.org/officeDocument/2006/relationships/package" Target="embeddings/Microsoft_Excel_Worksheet27.xlsx"/><Relationship Id="rId99" Type="http://schemas.openxmlformats.org/officeDocument/2006/relationships/image" Target="media/image30.emf"/><Relationship Id="rId101" Type="http://schemas.openxmlformats.org/officeDocument/2006/relationships/image" Target="media/image31.emf"/><Relationship Id="rId122" Type="http://schemas.openxmlformats.org/officeDocument/2006/relationships/package" Target="embeddings/Microsoft_Excel_Worksheet39.xlsx"/><Relationship Id="rId143" Type="http://schemas.openxmlformats.org/officeDocument/2006/relationships/image" Target="media/image47.emf"/><Relationship Id="rId148" Type="http://schemas.openxmlformats.org/officeDocument/2006/relationships/package" Target="embeddings/Microsoft_Excel_Worksheet48.xlsx"/><Relationship Id="rId164" Type="http://schemas.openxmlformats.org/officeDocument/2006/relationships/hyperlink" Target="https://ncdoj.gov/attorney-general-josh-stein-and-north-carolina-association-of-county-commissioners-unveil-historic-agreement-to-fight-opioid-epidemic/" TargetMode="External"/><Relationship Id="rId169" Type="http://schemas.openxmlformats.org/officeDocument/2006/relationships/hyperlink" Target="https://www.ncleg.gov/EnactedLegislation/SessionLaws/PDF/2023-2024/SL2024-1.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ncleg.gov/EnactedLegislation/Statutes/PDF/BySection/Chapter_159/GS_159-29.pdf" TargetMode="External"/><Relationship Id="rId47" Type="http://schemas.openxmlformats.org/officeDocument/2006/relationships/image" Target="media/image12.emf"/><Relationship Id="rId68" Type="http://schemas.openxmlformats.org/officeDocument/2006/relationships/hyperlink" Target="https://www.nctreasurer.gov/state-and-local-government-finance-division/local-government-commission/memo-document" TargetMode="External"/><Relationship Id="rId89" Type="http://schemas.openxmlformats.org/officeDocument/2006/relationships/image" Target="media/image26.emf"/><Relationship Id="rId112" Type="http://schemas.openxmlformats.org/officeDocument/2006/relationships/package" Target="embeddings/Microsoft_Excel_Worksheet34.xlsx"/><Relationship Id="rId133" Type="http://schemas.openxmlformats.org/officeDocument/2006/relationships/hyperlink" Target="https://ncleg.gov/EnactedLegislation/Statutes/PDF/BySection/Chapter_159/GS_159-29.pdf" TargetMode="External"/><Relationship Id="rId154" Type="http://schemas.openxmlformats.org/officeDocument/2006/relationships/package" Target="embeddings/Microsoft_Excel_Worksheet50.xlsx"/><Relationship Id="rId175" Type="http://schemas.openxmlformats.org/officeDocument/2006/relationships/theme" Target="theme/theme1.xml"/><Relationship Id="rId16" Type="http://schemas.openxmlformats.org/officeDocument/2006/relationships/package" Target="embeddings/Microsoft_Excel_Worksheet.xlsx"/><Relationship Id="rId37" Type="http://schemas.openxmlformats.org/officeDocument/2006/relationships/image" Target="media/image7.emf"/><Relationship Id="rId58" Type="http://schemas.openxmlformats.org/officeDocument/2006/relationships/package" Target="embeddings/Microsoft_Excel_Worksheet15.xlsx"/><Relationship Id="rId79" Type="http://schemas.openxmlformats.org/officeDocument/2006/relationships/package" Target="embeddings/Microsoft_Excel_Worksheet20.xlsx"/><Relationship Id="rId102" Type="http://schemas.openxmlformats.org/officeDocument/2006/relationships/package" Target="embeddings/Microsoft_Excel_Worksheet30.xlsx"/><Relationship Id="rId123" Type="http://schemas.openxmlformats.org/officeDocument/2006/relationships/image" Target="media/image41.emf"/><Relationship Id="rId144" Type="http://schemas.openxmlformats.org/officeDocument/2006/relationships/package" Target="embeddings/Microsoft_Excel_Worksheet46.xlsx"/><Relationship Id="rId90" Type="http://schemas.openxmlformats.org/officeDocument/2006/relationships/package" Target="embeddings/Microsoft_Excel_Worksheet25.xlsx"/><Relationship Id="rId165" Type="http://schemas.openxmlformats.org/officeDocument/2006/relationships/hyperlink" Target="https://www.ncleg.gov/EnactedLegislation/SessionLaws/PDF/2023-2024/SL2024-1.pdf" TargetMode="External"/><Relationship Id="rId27" Type="http://schemas.openxmlformats.org/officeDocument/2006/relationships/image" Target="media/image4.emf"/><Relationship Id="rId48" Type="http://schemas.openxmlformats.org/officeDocument/2006/relationships/package" Target="embeddings/Microsoft_Excel_Worksheet11.xlsx"/><Relationship Id="rId69" Type="http://schemas.openxmlformats.org/officeDocument/2006/relationships/hyperlink" Target="http://www.osc.nc.gov/" TargetMode="External"/><Relationship Id="rId113" Type="http://schemas.openxmlformats.org/officeDocument/2006/relationships/image" Target="media/image36.emf"/><Relationship Id="rId134" Type="http://schemas.openxmlformats.org/officeDocument/2006/relationships/hyperlink" Target="https://www.nctreasurer.com/documents/files/slgfd/memos/operation-and-accounting-discretely-presented-component-units-including-tourism-development/download" TargetMode="External"/><Relationship Id="rId80" Type="http://schemas.openxmlformats.org/officeDocument/2006/relationships/image" Target="media/image22.emf"/><Relationship Id="rId155" Type="http://schemas.openxmlformats.org/officeDocument/2006/relationships/image" Target="media/image52.emf"/><Relationship Id="rId176" Type="http://schemas.microsoft.com/office/2020/10/relationships/intelligence" Target="intelligence2.xml"/><Relationship Id="rId17" Type="http://schemas.openxmlformats.org/officeDocument/2006/relationships/image" Target="media/image2.emf"/><Relationship Id="rId38" Type="http://schemas.openxmlformats.org/officeDocument/2006/relationships/package" Target="embeddings/Microsoft_Excel_Worksheet6.xlsx"/><Relationship Id="rId59" Type="http://schemas.openxmlformats.org/officeDocument/2006/relationships/hyperlink" Target="https://www.nctreasurer.com/state-and-local-government-finance-division/local-government-commission/local-fiscal-management/annual-audit/financial-statement-resources" TargetMode="External"/><Relationship Id="rId103" Type="http://schemas.openxmlformats.org/officeDocument/2006/relationships/image" Target="media/image32.emf"/><Relationship Id="rId124" Type="http://schemas.openxmlformats.org/officeDocument/2006/relationships/package" Target="embeddings/Microsoft_Excel_Worksheet40.xlsx"/><Relationship Id="rId70" Type="http://schemas.openxmlformats.org/officeDocument/2006/relationships/image" Target="media/image17.emf"/><Relationship Id="rId91" Type="http://schemas.openxmlformats.org/officeDocument/2006/relationships/image" Target="media/image27.emf"/><Relationship Id="rId145" Type="http://schemas.openxmlformats.org/officeDocument/2006/relationships/image" Target="media/image48.emf"/><Relationship Id="rId166" Type="http://schemas.openxmlformats.org/officeDocument/2006/relationships/hyperlink" Target="https://www.ncacc.org/services-for-counties/ncacc-strategic-member-services/opioid-settlements-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6E7A-19F3-4EC5-8FF2-E4A41D3BB597}">
  <ds:schemaRefs>
    <ds:schemaRef ds:uri="http://schemas.openxmlformats.org/officeDocument/2006/bibliography"/>
  </ds:schemaRefs>
</ds:datastoreItem>
</file>

<file path=docMetadata/LabelInfo.xml><?xml version="1.0" encoding="utf-8"?>
<clbl:labelList xmlns:clbl="http://schemas.microsoft.com/office/2020/mipLabelMetadata">
  <clbl:label id="{033fc54b-e5a3-4ebc-8425-8e88f827fc4f}" enabled="0" method="" siteId="{033fc54b-e5a3-4ebc-8425-8e88f827fc4f}" removed="1"/>
</clbl:labelList>
</file>

<file path=docProps/app.xml><?xml version="1.0" encoding="utf-8"?>
<Properties xmlns="http://schemas.openxmlformats.org/officeDocument/2006/extended-properties" xmlns:vt="http://schemas.openxmlformats.org/officeDocument/2006/docPropsVTypes">
  <Template>Normal</Template>
  <TotalTime>3687</TotalTime>
  <Pages>73</Pages>
  <Words>20498</Words>
  <Characters>11684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Carolina County Exhibits and Statements</vt:lpstr>
    </vt:vector>
  </TitlesOfParts>
  <Company/>
  <LinksUpToDate>false</LinksUpToDate>
  <CharactersWithSpaces>1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County Exhibits and Statements</dc:title>
  <dc:subject/>
  <dc:creator>Samatha Cox</dc:creator>
  <cp:keywords/>
  <dc:description/>
  <cp:lastModifiedBy>Luke Henkhaus</cp:lastModifiedBy>
  <cp:revision>869</cp:revision>
  <cp:lastPrinted>2025-10-31T13:23:00Z</cp:lastPrinted>
  <dcterms:created xsi:type="dcterms:W3CDTF">2025-10-01T16:56:00Z</dcterms:created>
  <dcterms:modified xsi:type="dcterms:W3CDTF">2025-1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Adobe Acrobat Pro DC (32-bit) 22.1.20169</vt:lpwstr>
  </property>
  <property fmtid="{D5CDD505-2E9C-101B-9397-08002B2CF9AE}" pid="4" name="LastSaved">
    <vt:filetime>2022-07-20T00:00:00Z</vt:filetime>
  </property>
  <property fmtid="{D5CDD505-2E9C-101B-9397-08002B2CF9AE}" pid="5" name="Producer">
    <vt:lpwstr>Adobe PDF Library 22.1.201</vt:lpwstr>
  </property>
  <property fmtid="{D5CDD505-2E9C-101B-9397-08002B2CF9AE}" pid="6" name="GrammarlyDocumentId">
    <vt:lpwstr>ba7fe3eb9f631bc31350001e2e294bfd636e091813418a9d7a54e3cb9a21f684</vt:lpwstr>
  </property>
  <property fmtid="{D5CDD505-2E9C-101B-9397-08002B2CF9AE}" pid="7" name="_DocHome">
    <vt:i4>1974405446</vt:i4>
  </property>
</Properties>
</file>